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B1" w:rsidRPr="00D63381" w:rsidRDefault="007E7AB1" w:rsidP="007E7AB1">
      <w:pPr>
        <w:jc w:val="center"/>
        <w:rPr>
          <w:sz w:val="28"/>
          <w:szCs w:val="28"/>
        </w:rPr>
      </w:pPr>
      <w:bookmarkStart w:id="0" w:name="_GoBack"/>
      <w:bookmarkEnd w:id="0"/>
      <w:r w:rsidRPr="00D63381">
        <w:rPr>
          <w:sz w:val="28"/>
          <w:szCs w:val="28"/>
        </w:rPr>
        <w:t>Control system for the vertical cryostat</w:t>
      </w:r>
    </w:p>
    <w:p w:rsidR="007E7AB1" w:rsidRPr="00D63381" w:rsidRDefault="007E7AB1" w:rsidP="007E7AB1">
      <w:pPr>
        <w:jc w:val="center"/>
        <w:rPr>
          <w:sz w:val="28"/>
          <w:szCs w:val="28"/>
        </w:rPr>
      </w:pPr>
    </w:p>
    <w:p w:rsidR="007E7AB1" w:rsidRPr="00D63381" w:rsidRDefault="007E7AB1" w:rsidP="007E7AB1">
      <w:pPr>
        <w:jc w:val="center"/>
        <w:rPr>
          <w:sz w:val="28"/>
          <w:szCs w:val="28"/>
        </w:rPr>
      </w:pPr>
      <w:r w:rsidRPr="00D63381">
        <w:rPr>
          <w:sz w:val="28"/>
          <w:szCs w:val="28"/>
        </w:rPr>
        <w:t>GERSEMI</w:t>
      </w:r>
    </w:p>
    <w:p w:rsidR="007E7AB1" w:rsidRPr="00D63381" w:rsidRDefault="007E7AB1" w:rsidP="007E7AB1">
      <w:pPr>
        <w:rPr>
          <w:sz w:val="28"/>
          <w:szCs w:val="28"/>
        </w:rPr>
      </w:pPr>
    </w:p>
    <w:p w:rsidR="007E7AB1" w:rsidRPr="00D63381" w:rsidRDefault="007E7AB1" w:rsidP="007E7AB1">
      <w:pPr>
        <w:jc w:val="center"/>
        <w:rPr>
          <w:sz w:val="28"/>
          <w:szCs w:val="28"/>
        </w:rPr>
      </w:pPr>
      <w:r w:rsidRPr="00D63381">
        <w:rPr>
          <w:sz w:val="28"/>
          <w:szCs w:val="28"/>
        </w:rPr>
        <w:t>of the FREIA laboratory</w:t>
      </w:r>
    </w:p>
    <w:p w:rsidR="007E7AB1" w:rsidRPr="00D63381" w:rsidRDefault="007E7AB1" w:rsidP="007E7AB1">
      <w:pPr>
        <w:jc w:val="center"/>
        <w:rPr>
          <w:sz w:val="28"/>
          <w:szCs w:val="28"/>
        </w:rPr>
      </w:pPr>
    </w:p>
    <w:p w:rsidR="007E7AB1" w:rsidRPr="00D63381" w:rsidRDefault="007E7AB1" w:rsidP="007E7AB1">
      <w:pPr>
        <w:jc w:val="center"/>
        <w:rPr>
          <w:sz w:val="28"/>
          <w:szCs w:val="28"/>
        </w:rPr>
      </w:pPr>
      <w:r w:rsidRPr="00D63381">
        <w:rPr>
          <w:sz w:val="28"/>
          <w:szCs w:val="28"/>
        </w:rPr>
        <w:t xml:space="preserve">Uppsala </w:t>
      </w:r>
      <w:r w:rsidR="00D63381" w:rsidRPr="00D63381">
        <w:rPr>
          <w:sz w:val="28"/>
          <w:szCs w:val="28"/>
        </w:rPr>
        <w:t>University</w:t>
      </w: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D63381" w:rsidRDefault="007E7AB1" w:rsidP="007E7AB1">
      <w:pPr>
        <w:jc w:val="center"/>
        <w:rPr>
          <w:sz w:val="28"/>
          <w:szCs w:val="28"/>
        </w:rPr>
      </w:pPr>
    </w:p>
    <w:p w:rsidR="007E7AB1" w:rsidRPr="007945BB" w:rsidRDefault="00F75BE7" w:rsidP="007E7AB1">
      <w:pPr>
        <w:jc w:val="right"/>
      </w:pPr>
      <w:r>
        <w:t>30</w:t>
      </w:r>
      <w:r w:rsidR="003142FE" w:rsidRPr="003142FE">
        <w:rPr>
          <w:vertAlign w:val="superscript"/>
        </w:rPr>
        <w:t>th</w:t>
      </w:r>
      <w:r w:rsidR="007E7AB1" w:rsidRPr="007945BB">
        <w:t xml:space="preserve"> </w:t>
      </w:r>
      <w:r w:rsidR="00A7097A">
        <w:t>October</w:t>
      </w:r>
      <w:r w:rsidR="007E7AB1" w:rsidRPr="007945BB">
        <w:t xml:space="preserve"> 201</w:t>
      </w:r>
      <w:r w:rsidR="00B51EC1">
        <w:t>9</w:t>
      </w:r>
    </w:p>
    <w:p w:rsidR="00FC59F5" w:rsidRDefault="007E7AB1" w:rsidP="005A29B3">
      <w:pPr>
        <w:jc w:val="both"/>
        <w:rPr>
          <w:b/>
          <w:sz w:val="22"/>
          <w:szCs w:val="22"/>
          <w:u w:val="single"/>
        </w:rPr>
      </w:pPr>
      <w:r w:rsidRPr="00D63381">
        <w:rPr>
          <w:b/>
          <w:sz w:val="22"/>
          <w:szCs w:val="22"/>
          <w:u w:val="single"/>
        </w:rPr>
        <w:br w:type="page"/>
      </w:r>
    </w:p>
    <w:p w:rsidR="00E260EB" w:rsidRPr="00551691" w:rsidRDefault="00E260EB" w:rsidP="00E260EB">
      <w:pPr>
        <w:jc w:val="both"/>
        <w:rPr>
          <w:szCs w:val="20"/>
        </w:rPr>
      </w:pPr>
      <w:r w:rsidRPr="00551691">
        <w:rPr>
          <w:b/>
          <w:szCs w:val="20"/>
          <w:u w:val="single"/>
        </w:rPr>
        <w:lastRenderedPageBreak/>
        <w:t>Introduction</w:t>
      </w:r>
    </w:p>
    <w:p w:rsidR="00E260EB" w:rsidRPr="00551691" w:rsidRDefault="00E260EB" w:rsidP="00E260EB">
      <w:pPr>
        <w:jc w:val="both"/>
        <w:rPr>
          <w:szCs w:val="20"/>
        </w:rPr>
      </w:pPr>
    </w:p>
    <w:p w:rsidR="00E260EB" w:rsidRPr="00551691" w:rsidRDefault="00E260EB" w:rsidP="00E260EB">
      <w:pPr>
        <w:jc w:val="both"/>
        <w:rPr>
          <w:szCs w:val="20"/>
        </w:rPr>
      </w:pPr>
      <w:r w:rsidRPr="00551691">
        <w:rPr>
          <w:szCs w:val="20"/>
        </w:rPr>
        <w:t>GERSEMI, future vertical cryostat of the FREIA laboratory, needs an operational monitoring system able to allow both an individual command of each actuator and the use of preset sequences.</w:t>
      </w:r>
    </w:p>
    <w:p w:rsidR="00E260EB" w:rsidRPr="00551691" w:rsidRDefault="00E260EB" w:rsidP="00E260EB">
      <w:pPr>
        <w:jc w:val="both"/>
        <w:rPr>
          <w:szCs w:val="20"/>
        </w:rPr>
      </w:pPr>
    </w:p>
    <w:p w:rsidR="00E260EB" w:rsidRPr="00551691" w:rsidRDefault="00E260EB" w:rsidP="00E260EB">
      <w:pPr>
        <w:jc w:val="both"/>
        <w:rPr>
          <w:szCs w:val="20"/>
        </w:rPr>
      </w:pPr>
      <w:r w:rsidRPr="00551691">
        <w:rPr>
          <w:szCs w:val="20"/>
        </w:rPr>
        <w:t>This non-exhaustive document gives a first description of different operating modes before describing the various sequences required for the monitoring of the vertical cryostat in order to test superconducting cavities</w:t>
      </w:r>
      <w:r>
        <w:rPr>
          <w:szCs w:val="20"/>
        </w:rPr>
        <w:t xml:space="preserve"> and magnets</w:t>
      </w:r>
      <w:r w:rsidRPr="00551691">
        <w:rPr>
          <w:szCs w:val="20"/>
        </w:rPr>
        <w:t>. Each sequence will be presented through some cryogenic schemes to identify the fluids flows, the actuators and the sensors involved in the process. A logic diagram describes with more details the course of the sequence. The cryogenic schemes and their nomenclature are given in appendix.</w:t>
      </w:r>
    </w:p>
    <w:p w:rsidR="00E260EB" w:rsidRPr="00551691" w:rsidRDefault="00E260EB" w:rsidP="00E260EB">
      <w:pPr>
        <w:jc w:val="both"/>
        <w:rPr>
          <w:szCs w:val="20"/>
        </w:rPr>
      </w:pPr>
    </w:p>
    <w:p w:rsidR="00E260EB" w:rsidRPr="00551691" w:rsidRDefault="00E260EB" w:rsidP="00E260EB">
      <w:pPr>
        <w:jc w:val="both"/>
        <w:rPr>
          <w:szCs w:val="20"/>
        </w:rPr>
      </w:pPr>
    </w:p>
    <w:p w:rsidR="00E260EB" w:rsidRPr="00551691" w:rsidRDefault="00E260EB" w:rsidP="00E260EB">
      <w:pPr>
        <w:pStyle w:val="ListParagraph"/>
        <w:numPr>
          <w:ilvl w:val="0"/>
          <w:numId w:val="2"/>
        </w:numPr>
        <w:ind w:left="360"/>
        <w:jc w:val="both"/>
        <w:rPr>
          <w:szCs w:val="20"/>
        </w:rPr>
      </w:pPr>
      <w:r w:rsidRPr="00551691">
        <w:rPr>
          <w:b/>
          <w:szCs w:val="20"/>
          <w:u w:val="single"/>
        </w:rPr>
        <w:t>Different running modes</w:t>
      </w:r>
    </w:p>
    <w:p w:rsidR="00E260EB" w:rsidRPr="00551691" w:rsidRDefault="00E260EB" w:rsidP="00E260EB">
      <w:pPr>
        <w:jc w:val="both"/>
        <w:rPr>
          <w:szCs w:val="20"/>
        </w:rPr>
      </w:pPr>
    </w:p>
    <w:p w:rsidR="00E260EB" w:rsidRPr="00551691" w:rsidRDefault="00E260EB" w:rsidP="00E260EB">
      <w:pPr>
        <w:jc w:val="both"/>
        <w:rPr>
          <w:szCs w:val="20"/>
        </w:rPr>
      </w:pPr>
      <w:r w:rsidRPr="00551691">
        <w:rPr>
          <w:i/>
          <w:szCs w:val="20"/>
        </w:rPr>
        <w:t>Manual mode</w:t>
      </w:r>
      <w:r w:rsidRPr="00551691">
        <w:rPr>
          <w:szCs w:val="20"/>
        </w:rPr>
        <w:t>: The user has access to the command of each actuator. He can force the state of each actuator in its operating range. He has access to the variables and the instructions used to control the actuators.</w:t>
      </w:r>
    </w:p>
    <w:p w:rsidR="00E260EB" w:rsidRPr="00551691" w:rsidRDefault="00E260EB" w:rsidP="00E260EB">
      <w:pPr>
        <w:jc w:val="both"/>
        <w:rPr>
          <w:szCs w:val="20"/>
        </w:rPr>
      </w:pPr>
      <w:r w:rsidRPr="00551691">
        <w:rPr>
          <w:szCs w:val="20"/>
        </w:rPr>
        <w:t xml:space="preserve">In manual mode, at least two windows are available. The first is the general view of the cryogenic process, the second gives access to the state of the sensor or actuator selected. </w:t>
      </w:r>
    </w:p>
    <w:p w:rsidR="00E260EB" w:rsidRPr="00551691" w:rsidRDefault="00E260EB" w:rsidP="00E260EB">
      <w:pPr>
        <w:spacing w:before="120"/>
        <w:jc w:val="both"/>
        <w:rPr>
          <w:szCs w:val="20"/>
        </w:rPr>
      </w:pPr>
      <w:r w:rsidRPr="00551691">
        <w:rPr>
          <w:i/>
          <w:szCs w:val="20"/>
        </w:rPr>
        <w:t xml:space="preserve">Sequence mode: </w:t>
      </w:r>
      <w:r w:rsidRPr="00551691">
        <w:rPr>
          <w:szCs w:val="20"/>
        </w:rPr>
        <w:t xml:space="preserve">The user has access to the whole of the preset sequences which allow the conditioning and the running of the cryo-system. When a sequence is started, this one requires that several parameters are defined by the user before the automatic execution of the sequence. </w:t>
      </w:r>
    </w:p>
    <w:p w:rsidR="00E260EB" w:rsidRPr="00551691" w:rsidRDefault="00E260EB" w:rsidP="00E260EB">
      <w:pPr>
        <w:jc w:val="both"/>
        <w:rPr>
          <w:szCs w:val="20"/>
        </w:rPr>
      </w:pPr>
      <w:r w:rsidRPr="00551691">
        <w:rPr>
          <w:szCs w:val="20"/>
        </w:rPr>
        <w:t>On this mode, at least two windows are available. The first shows the general view of the cryogenic process and the list of the preset sequences. When a sequence is selected, another window opens. The user defines the parameters, and the progress of the sequence is indicated in the sequence window.</w:t>
      </w:r>
    </w:p>
    <w:p w:rsidR="00E260EB" w:rsidRPr="00551691" w:rsidRDefault="00E260EB" w:rsidP="00E260EB">
      <w:pPr>
        <w:spacing w:before="120"/>
        <w:jc w:val="both"/>
        <w:rPr>
          <w:szCs w:val="20"/>
        </w:rPr>
      </w:pPr>
      <w:r w:rsidRPr="00551691">
        <w:rPr>
          <w:i/>
          <w:szCs w:val="20"/>
        </w:rPr>
        <w:t>Switch valves to recovery helium circuit</w:t>
      </w:r>
      <w:r w:rsidRPr="00551691">
        <w:rPr>
          <w:szCs w:val="20"/>
        </w:rPr>
        <w:t>: For each line (L017, L018, L020), the user can select the recovery circuit to connect these lines to the gas bag or the Kaeser circuits.</w:t>
      </w:r>
      <w:r>
        <w:rPr>
          <w:szCs w:val="20"/>
        </w:rPr>
        <w:t xml:space="preserve"> The Switch Valves sequences start when the control system of GERSEMI starts and operates in continuous mode until the end of the GERSEMI operations.</w:t>
      </w:r>
    </w:p>
    <w:p w:rsidR="00E260EB" w:rsidRDefault="00E260EB" w:rsidP="00E260EB">
      <w:pPr>
        <w:jc w:val="both"/>
        <w:rPr>
          <w:szCs w:val="20"/>
        </w:rPr>
      </w:pPr>
    </w:p>
    <w:p w:rsidR="00E260EB" w:rsidRPr="00551691" w:rsidRDefault="00E260EB" w:rsidP="00E260EB">
      <w:pPr>
        <w:jc w:val="both"/>
        <w:rPr>
          <w:szCs w:val="20"/>
        </w:rPr>
      </w:pPr>
    </w:p>
    <w:p w:rsidR="00E260EB" w:rsidRDefault="00E260EB" w:rsidP="00E260EB">
      <w:pPr>
        <w:pStyle w:val="ListParagraph"/>
        <w:numPr>
          <w:ilvl w:val="0"/>
          <w:numId w:val="2"/>
        </w:numPr>
        <w:ind w:left="360"/>
        <w:jc w:val="both"/>
        <w:rPr>
          <w:b/>
          <w:szCs w:val="20"/>
          <w:u w:val="single"/>
        </w:rPr>
      </w:pPr>
      <w:r w:rsidRPr="00551691">
        <w:rPr>
          <w:b/>
          <w:szCs w:val="20"/>
          <w:u w:val="single"/>
        </w:rPr>
        <w:t>Preset sequences</w:t>
      </w:r>
    </w:p>
    <w:p w:rsidR="00E260EB" w:rsidRDefault="00E260EB" w:rsidP="00E260EB">
      <w:pPr>
        <w:jc w:val="both"/>
        <w:rPr>
          <w:b/>
          <w:szCs w:val="20"/>
          <w:u w:val="single"/>
        </w:rPr>
      </w:pPr>
    </w:p>
    <w:p w:rsidR="00E260EB" w:rsidRPr="00551691" w:rsidRDefault="00E260EB" w:rsidP="00E260EB">
      <w:pPr>
        <w:jc w:val="both"/>
        <w:rPr>
          <w:szCs w:val="20"/>
        </w:rPr>
      </w:pPr>
      <w:r w:rsidRPr="00551691">
        <w:rPr>
          <w:szCs w:val="20"/>
        </w:rPr>
        <w:t>The course of each sequence is explained by a logic diagram, showing each step of the sequence.</w:t>
      </w:r>
    </w:p>
    <w:p w:rsidR="00E260EB" w:rsidRPr="00551691" w:rsidRDefault="00E260EB" w:rsidP="00E260EB">
      <w:pPr>
        <w:jc w:val="both"/>
        <w:rPr>
          <w:szCs w:val="20"/>
        </w:rPr>
      </w:pPr>
      <w:r w:rsidRPr="00551691">
        <w:rPr>
          <w:szCs w:val="20"/>
        </w:rPr>
        <w:t>Some sequences appear several times because the cryostat can be used in three ways:</w:t>
      </w:r>
    </w:p>
    <w:p w:rsidR="00E260EB" w:rsidRPr="00551691" w:rsidRDefault="00E260EB" w:rsidP="00E260EB">
      <w:pPr>
        <w:jc w:val="both"/>
        <w:rPr>
          <w:szCs w:val="20"/>
        </w:rPr>
      </w:pPr>
      <w:r w:rsidRPr="00551691">
        <w:rPr>
          <w:szCs w:val="20"/>
        </w:rPr>
        <w:t>- as a vacuum vessel with a liquid helium tank to test superconducting cavities</w:t>
      </w:r>
      <w:r w:rsidR="00A545EF">
        <w:rPr>
          <w:szCs w:val="20"/>
        </w:rPr>
        <w:t xml:space="preserve"> (Vacuum mode)</w:t>
      </w:r>
      <w:r w:rsidRPr="00551691">
        <w:rPr>
          <w:szCs w:val="20"/>
        </w:rPr>
        <w:t>,</w:t>
      </w:r>
    </w:p>
    <w:p w:rsidR="00E260EB" w:rsidRPr="00551691" w:rsidRDefault="00E260EB" w:rsidP="00E260EB">
      <w:pPr>
        <w:jc w:val="both"/>
        <w:rPr>
          <w:szCs w:val="20"/>
        </w:rPr>
      </w:pPr>
      <w:r w:rsidRPr="00551691">
        <w:rPr>
          <w:szCs w:val="20"/>
        </w:rPr>
        <w:t>- as a cryostat which operates with saturated liquid helium to test cavities</w:t>
      </w:r>
      <w:r w:rsidR="00A545EF">
        <w:rPr>
          <w:szCs w:val="20"/>
        </w:rPr>
        <w:t xml:space="preserve"> (Liquid mode),</w:t>
      </w:r>
    </w:p>
    <w:p w:rsidR="00E260EB" w:rsidRPr="00551691" w:rsidRDefault="00E260EB" w:rsidP="00E260EB">
      <w:pPr>
        <w:jc w:val="both"/>
        <w:rPr>
          <w:szCs w:val="20"/>
        </w:rPr>
      </w:pPr>
      <w:r w:rsidRPr="00551691">
        <w:rPr>
          <w:szCs w:val="20"/>
        </w:rPr>
        <w:t>- as a cryostat which operates with pressurized liquid helium to test magnets</w:t>
      </w:r>
      <w:r w:rsidR="00A545EF">
        <w:rPr>
          <w:szCs w:val="20"/>
        </w:rPr>
        <w:t xml:space="preserve"> (Magnet mode).</w:t>
      </w:r>
    </w:p>
    <w:p w:rsidR="00E260EB" w:rsidRPr="00551691" w:rsidRDefault="00E260EB" w:rsidP="00E260EB">
      <w:pPr>
        <w:jc w:val="both"/>
        <w:rPr>
          <w:szCs w:val="20"/>
        </w:rPr>
      </w:pPr>
    </w:p>
    <w:p w:rsidR="00E260EB" w:rsidRPr="00551691" w:rsidRDefault="00E260EB" w:rsidP="00E260EB">
      <w:pPr>
        <w:jc w:val="both"/>
        <w:rPr>
          <w:szCs w:val="20"/>
        </w:rPr>
      </w:pPr>
      <w:r w:rsidRPr="00551691">
        <w:rPr>
          <w:i/>
          <w:szCs w:val="20"/>
        </w:rPr>
        <w:t>Logic diagram</w:t>
      </w:r>
      <w:r w:rsidRPr="00551691">
        <w:rPr>
          <w:szCs w:val="20"/>
        </w:rPr>
        <w:t xml:space="preserve">: </w:t>
      </w:r>
    </w:p>
    <w:p w:rsidR="00E260EB" w:rsidRPr="00551691" w:rsidRDefault="00E260EB" w:rsidP="00E260EB">
      <w:pPr>
        <w:jc w:val="both"/>
        <w:rPr>
          <w:szCs w:val="20"/>
        </w:rPr>
      </w:pPr>
      <w:r w:rsidRPr="00551691">
        <w:rPr>
          <w:szCs w:val="20"/>
        </w:rPr>
        <w:t xml:space="preserve">The instructions that the user has to give to start the sequence are indicated. </w:t>
      </w:r>
    </w:p>
    <w:p w:rsidR="00E260EB" w:rsidRPr="00551691" w:rsidRDefault="00E260EB" w:rsidP="00E260EB">
      <w:pPr>
        <w:jc w:val="both"/>
        <w:rPr>
          <w:szCs w:val="20"/>
        </w:rPr>
      </w:pPr>
      <w:r w:rsidRPr="00551691">
        <w:rPr>
          <w:szCs w:val="20"/>
        </w:rPr>
        <w:t>The logic diagram describes the sequential course of the steps. It shows the sensors to watch and the actuators used in the process. For each step, the logic diagram defines the state of the actuators and the logical conditions required to take the next step.</w:t>
      </w:r>
    </w:p>
    <w:p w:rsidR="00E260EB" w:rsidRPr="00551691" w:rsidRDefault="00E260EB" w:rsidP="00E260EB">
      <w:pPr>
        <w:jc w:val="both"/>
        <w:rPr>
          <w:szCs w:val="20"/>
        </w:rPr>
      </w:pPr>
      <w:r w:rsidRPr="00551691">
        <w:rPr>
          <w:szCs w:val="20"/>
        </w:rPr>
        <w:t>Every valve is considered as normally closed except for those with the specification "N.O." (Normally Open).</w:t>
      </w:r>
    </w:p>
    <w:p w:rsidR="00E260EB" w:rsidRPr="00551691" w:rsidRDefault="00E260EB" w:rsidP="00E260EB">
      <w:pPr>
        <w:jc w:val="both"/>
        <w:rPr>
          <w:szCs w:val="20"/>
        </w:rPr>
      </w:pPr>
    </w:p>
    <w:p w:rsidR="00E260EB" w:rsidRDefault="00E260EB" w:rsidP="00E260EB">
      <w:pPr>
        <w:jc w:val="both"/>
        <w:rPr>
          <w:szCs w:val="20"/>
        </w:rPr>
      </w:pPr>
      <w:r w:rsidRPr="00551691">
        <w:rPr>
          <w:szCs w:val="20"/>
        </w:rPr>
        <w:t>For technical reasons, the large helium level probes are composed of two probes, but in the description of the control system, it will be considered only the value linked to the concatenation of the two probes</w:t>
      </w:r>
      <w:r>
        <w:rPr>
          <w:szCs w:val="20"/>
        </w:rPr>
        <w:t xml:space="preserve"> (LI660, LI670, LI680)</w:t>
      </w:r>
      <w:r w:rsidRPr="00551691">
        <w:rPr>
          <w:szCs w:val="20"/>
        </w:rPr>
        <w:t xml:space="preserve">. </w:t>
      </w:r>
    </w:p>
    <w:p w:rsidR="00E260EB" w:rsidRDefault="00E260EB" w:rsidP="00E260EB">
      <w:pPr>
        <w:jc w:val="both"/>
        <w:rPr>
          <w:szCs w:val="20"/>
        </w:rPr>
      </w:pPr>
    </w:p>
    <w:p w:rsidR="00E260EB" w:rsidRPr="00551691" w:rsidRDefault="00E260EB" w:rsidP="00E260EB">
      <w:pPr>
        <w:jc w:val="both"/>
        <w:rPr>
          <w:szCs w:val="20"/>
        </w:rPr>
      </w:pPr>
      <w:r>
        <w:rPr>
          <w:szCs w:val="20"/>
        </w:rPr>
        <w:t>When a sequence is stopped, all ON/OFF valves used during the sequence are closed, but the control valves continues to operate and keep the last setpoint defined during the sequence.</w:t>
      </w:r>
    </w:p>
    <w:p w:rsidR="00E260EB" w:rsidRPr="00551691" w:rsidRDefault="00E260EB" w:rsidP="00E260EB">
      <w:pPr>
        <w:jc w:val="both"/>
        <w:rPr>
          <w:szCs w:val="20"/>
        </w:rPr>
      </w:pPr>
    </w:p>
    <w:p w:rsidR="00E260EB" w:rsidRDefault="00E260EB" w:rsidP="00E260EB">
      <w:pPr>
        <w:jc w:val="both"/>
        <w:rPr>
          <w:b/>
          <w:szCs w:val="20"/>
          <w:u w:val="single"/>
        </w:rPr>
      </w:pPr>
      <w:r w:rsidRPr="00551691">
        <w:rPr>
          <w:b/>
          <w:color w:val="FF0000"/>
          <w:szCs w:val="20"/>
        </w:rPr>
        <w:t>The valves in red in the text are used for the operations of the HNOSS and GERSEMI cryostats.</w:t>
      </w:r>
    </w:p>
    <w:p w:rsidR="00E260EB" w:rsidRDefault="00E260EB" w:rsidP="00E260EB">
      <w:pPr>
        <w:jc w:val="both"/>
        <w:rPr>
          <w:b/>
          <w:szCs w:val="20"/>
          <w:u w:val="single"/>
        </w:rPr>
      </w:pPr>
    </w:p>
    <w:p w:rsidR="00E260EB" w:rsidRDefault="00E260EB" w:rsidP="00E260EB">
      <w:pPr>
        <w:jc w:val="both"/>
        <w:rPr>
          <w:b/>
          <w:szCs w:val="20"/>
          <w:u w:val="single"/>
        </w:rPr>
      </w:pPr>
    </w:p>
    <w:p w:rsidR="005F51FE" w:rsidRDefault="005F51FE" w:rsidP="00E260EB">
      <w:pPr>
        <w:jc w:val="both"/>
        <w:rPr>
          <w:b/>
          <w:szCs w:val="20"/>
          <w:u w:val="single"/>
        </w:rPr>
      </w:pPr>
    </w:p>
    <w:p w:rsidR="00E260EB" w:rsidRPr="00297FAF" w:rsidRDefault="00E260EB" w:rsidP="00E260EB">
      <w:pPr>
        <w:pStyle w:val="ListParagraph"/>
        <w:numPr>
          <w:ilvl w:val="0"/>
          <w:numId w:val="2"/>
        </w:numPr>
        <w:ind w:left="360"/>
        <w:jc w:val="both"/>
        <w:rPr>
          <w:b/>
          <w:szCs w:val="20"/>
          <w:u w:val="single"/>
        </w:rPr>
      </w:pPr>
      <w:r>
        <w:rPr>
          <w:b/>
          <w:szCs w:val="20"/>
          <w:u w:val="single"/>
        </w:rPr>
        <w:t>Liquid insert in operation</w:t>
      </w:r>
    </w:p>
    <w:p w:rsidR="00E260EB" w:rsidRPr="00551691" w:rsidRDefault="00E260EB" w:rsidP="00E260EB">
      <w:pPr>
        <w:pStyle w:val="ListParagraph"/>
        <w:jc w:val="both"/>
        <w:rPr>
          <w:b/>
          <w:szCs w:val="20"/>
          <w:u w:val="single"/>
        </w:rPr>
      </w:pPr>
    </w:p>
    <w:p w:rsidR="00E260EB" w:rsidRDefault="00E260EB" w:rsidP="00E260EB">
      <w:pPr>
        <w:jc w:val="both"/>
        <w:rPr>
          <w:szCs w:val="20"/>
        </w:rPr>
      </w:pPr>
      <w:r>
        <w:rPr>
          <w:szCs w:val="20"/>
        </w:rPr>
        <w:t xml:space="preserve">When the liquid insert is in operation, the valve box and the cryostat are filled with liquid helium that means the valve box and the cryostat helium circuits must be purged of the air they contain: used the valve box and the cryostat conditioning sequences (sequences 1 and 2). To reduce the conductive thermal losses through the cryostat neck, it is possible to thermalize at 20K the cryostat neck with the supercritical helium circuit. The supercritical helium circuit must be conditioning with helium gas (sequence 3). </w:t>
      </w:r>
    </w:p>
    <w:p w:rsidR="00E260EB" w:rsidRDefault="00E260EB" w:rsidP="00E260EB">
      <w:pPr>
        <w:jc w:val="both"/>
        <w:rPr>
          <w:szCs w:val="20"/>
        </w:rPr>
      </w:pPr>
    </w:p>
    <w:p w:rsidR="00E260EB" w:rsidRDefault="00E260EB" w:rsidP="00E260EB">
      <w:pPr>
        <w:jc w:val="both"/>
        <w:rPr>
          <w:szCs w:val="20"/>
        </w:rPr>
      </w:pPr>
      <w:r>
        <w:rPr>
          <w:szCs w:val="20"/>
        </w:rPr>
        <w:t>The operations of the valve box are very similar whatever the insert chosen, these sequences are: cooling of the thermal shield (sequence 5), when the thermal shield is cooled, the cooling of the helium circuits can start (sequence 9). The measures of the helium level probes start when the cooling is started (sequence 8). At the end of the helium circuits cooling, the helium level of the 4K tank is regulated or controlled (intermittent transfer to maintain the helium level between a minimum and a maximum setpoint level).</w:t>
      </w:r>
    </w:p>
    <w:p w:rsidR="00E260EB" w:rsidRDefault="00E260EB" w:rsidP="00E260EB">
      <w:pPr>
        <w:jc w:val="both"/>
        <w:rPr>
          <w:szCs w:val="20"/>
        </w:rPr>
      </w:pPr>
    </w:p>
    <w:p w:rsidR="00E260EB" w:rsidRDefault="00E260EB" w:rsidP="00E260EB">
      <w:pPr>
        <w:jc w:val="both"/>
        <w:rPr>
          <w:szCs w:val="20"/>
        </w:rPr>
      </w:pPr>
      <w:r>
        <w:rPr>
          <w:szCs w:val="20"/>
        </w:rPr>
        <w:t xml:space="preserve">Concerning the cryostat, the cooling of its thermal shield (sequence 6) can start at the same time of the valve box thermal shield cooling. When the cryostat thermal shield is cold, the cooling of the helium circuit can start (sequence 10). The cooling is finished when the cryostat helium level setpoint is reached; this helium level is regulated or controlled. </w:t>
      </w:r>
    </w:p>
    <w:p w:rsidR="00E260EB" w:rsidRDefault="00E260EB" w:rsidP="00E260EB">
      <w:pPr>
        <w:jc w:val="both"/>
        <w:rPr>
          <w:szCs w:val="20"/>
        </w:rPr>
      </w:pPr>
      <w:r>
        <w:rPr>
          <w:szCs w:val="20"/>
        </w:rPr>
        <w:t xml:space="preserve">To operate with the cryostat at atmospheric pressure (T </w:t>
      </w:r>
      <w:r>
        <w:rPr>
          <w:szCs w:val="20"/>
        </w:rPr>
        <w:sym w:font="Symbol" w:char="F0BB"/>
      </w:r>
      <w:r>
        <w:rPr>
          <w:szCs w:val="20"/>
        </w:rPr>
        <w:t xml:space="preserve"> 4.2 K) or at higher pressure (T &gt; 4.2 K), the sequence 10 must be stopped and the sequence “</w:t>
      </w:r>
      <w:r w:rsidRPr="00551691">
        <w:rPr>
          <w:szCs w:val="20"/>
        </w:rPr>
        <w:t>Cavity in operation at 4K</w:t>
      </w:r>
      <w:r>
        <w:rPr>
          <w:szCs w:val="20"/>
        </w:rPr>
        <w:t>” (sequence 12) started.</w:t>
      </w:r>
    </w:p>
    <w:p w:rsidR="00E260EB" w:rsidRDefault="00E260EB" w:rsidP="00E260EB">
      <w:pPr>
        <w:jc w:val="both"/>
        <w:rPr>
          <w:szCs w:val="20"/>
        </w:rPr>
      </w:pPr>
      <w:r>
        <w:rPr>
          <w:szCs w:val="20"/>
        </w:rPr>
        <w:t>To operate with the cryostat at low pressure (T &lt; 4.2 K), the sequence “</w:t>
      </w:r>
      <w:r w:rsidRPr="00551691">
        <w:rPr>
          <w:szCs w:val="20"/>
        </w:rPr>
        <w:t>Cavity in operation at 2K</w:t>
      </w:r>
      <w:r>
        <w:rPr>
          <w:szCs w:val="20"/>
        </w:rPr>
        <w:t xml:space="preserve">” (sequence 13) must be started and the sequences 10 and 12 stopped. </w:t>
      </w:r>
    </w:p>
    <w:p w:rsidR="00E260EB" w:rsidRDefault="00E260EB" w:rsidP="00E260EB">
      <w:pPr>
        <w:jc w:val="both"/>
        <w:rPr>
          <w:szCs w:val="20"/>
        </w:rPr>
      </w:pPr>
    </w:p>
    <w:p w:rsidR="00E260EB" w:rsidRDefault="00E260EB" w:rsidP="00E260EB">
      <w:pPr>
        <w:jc w:val="both"/>
        <w:rPr>
          <w:szCs w:val="20"/>
        </w:rPr>
      </w:pPr>
      <w:r>
        <w:rPr>
          <w:szCs w:val="20"/>
        </w:rPr>
        <w:t>The sequence “</w:t>
      </w:r>
      <w:r w:rsidRPr="00551691">
        <w:rPr>
          <w:szCs w:val="20"/>
        </w:rPr>
        <w:t xml:space="preserve">Cavity </w:t>
      </w:r>
      <w:r>
        <w:rPr>
          <w:szCs w:val="20"/>
        </w:rPr>
        <w:t xml:space="preserve">- </w:t>
      </w:r>
      <w:r w:rsidRPr="00551691">
        <w:rPr>
          <w:szCs w:val="20"/>
        </w:rPr>
        <w:t>Standby at 40K</w:t>
      </w:r>
      <w:r>
        <w:rPr>
          <w:szCs w:val="20"/>
        </w:rPr>
        <w:t>” (sequence 14) allows maintaining the cavities at a temperature below 70 K to avoid that t</w:t>
      </w:r>
      <w:r w:rsidRPr="00693148">
        <w:rPr>
          <w:szCs w:val="20"/>
        </w:rPr>
        <w:t>he cavities from suffering the 100K effect.</w:t>
      </w:r>
      <w:r>
        <w:rPr>
          <w:szCs w:val="20"/>
        </w:rPr>
        <w:t xml:space="preserve"> The sequences 10, 12 and 13 must be stopped when the standby is started.</w:t>
      </w:r>
    </w:p>
    <w:p w:rsidR="00E260EB" w:rsidRDefault="00E260EB" w:rsidP="00E260EB">
      <w:pPr>
        <w:jc w:val="both"/>
        <w:rPr>
          <w:szCs w:val="20"/>
        </w:rPr>
      </w:pPr>
    </w:p>
    <w:p w:rsidR="00E260EB" w:rsidRDefault="00E260EB" w:rsidP="00E260EB">
      <w:pPr>
        <w:jc w:val="both"/>
        <w:rPr>
          <w:szCs w:val="20"/>
        </w:rPr>
      </w:pPr>
      <w:r w:rsidRPr="00C80BEE">
        <w:rPr>
          <w:szCs w:val="20"/>
        </w:rPr>
        <w:t xml:space="preserve">The supercritical helium circuit is used to reduce the conductive thermal losses of the cryostat neck. The sequence 11 “Supercritical helium in operation” </w:t>
      </w:r>
      <w:r>
        <w:rPr>
          <w:szCs w:val="20"/>
        </w:rPr>
        <w:t>must</w:t>
      </w:r>
      <w:r w:rsidRPr="00C80BEE">
        <w:rPr>
          <w:szCs w:val="20"/>
        </w:rPr>
        <w:t xml:space="preserve"> be started when the liquid helium level of the cryostat is higher than 75% of the LI670. At this value the liquid helium level is hi</w:t>
      </w:r>
      <w:r>
        <w:rPr>
          <w:szCs w:val="20"/>
        </w:rPr>
        <w:t xml:space="preserve">gher than the lambda plate seat and the thermal losses are huge at 2K (40 W). </w:t>
      </w:r>
    </w:p>
    <w:p w:rsidR="00E260EB" w:rsidRDefault="00E260EB" w:rsidP="00E260EB">
      <w:pPr>
        <w:jc w:val="both"/>
        <w:rPr>
          <w:szCs w:val="20"/>
        </w:rPr>
      </w:pPr>
    </w:p>
    <w:p w:rsidR="00E260EB" w:rsidRDefault="00E260EB" w:rsidP="00E260EB">
      <w:pPr>
        <w:jc w:val="both"/>
        <w:rPr>
          <w:szCs w:val="20"/>
        </w:rPr>
      </w:pPr>
      <w:r>
        <w:rPr>
          <w:szCs w:val="20"/>
        </w:rPr>
        <w:t>A the end of an experiment, the volume of liquid helium stored in the cryostat is very large, it is possible to transfer the liquid helium to an external Dewar before the cryostat warm-up starting. The liquid helium retro-transfer is made with the sequence “</w:t>
      </w:r>
      <w:r w:rsidRPr="00551691">
        <w:rPr>
          <w:szCs w:val="20"/>
        </w:rPr>
        <w:t>Emptying of the cryostat</w:t>
      </w:r>
      <w:r>
        <w:rPr>
          <w:szCs w:val="20"/>
        </w:rPr>
        <w:t>” (sequence 20). This sequence stops when the cryostat is empty or when the Dewar is full. The sequences 10, 12, 13 and 14 must be stopped.</w:t>
      </w:r>
    </w:p>
    <w:p w:rsidR="00E260EB" w:rsidRDefault="00E260EB" w:rsidP="00E260EB">
      <w:pPr>
        <w:jc w:val="both"/>
        <w:rPr>
          <w:szCs w:val="20"/>
        </w:rPr>
      </w:pPr>
    </w:p>
    <w:p w:rsidR="00E260EB" w:rsidRDefault="00E260EB" w:rsidP="00E260EB">
      <w:pPr>
        <w:jc w:val="both"/>
        <w:rPr>
          <w:szCs w:val="20"/>
        </w:rPr>
      </w:pPr>
      <w:r>
        <w:rPr>
          <w:szCs w:val="20"/>
        </w:rPr>
        <w:t>The warm-up of the cryostat (sequence 22) checks the liquid helium level, if this level is higher than 5% of liquid helium level LI670, the warm-up power of the cryostat is limited. The goal of the power limitation is to reduce the helium mass flow rate which goes to the helium recovery system during the warm-up. As soon as, the level LI670 is lower than 5% the maximum power can be used to warm-up the cryostat. The sequences from 10 to 14 and 20 must be stopped.</w:t>
      </w:r>
    </w:p>
    <w:p w:rsidR="00E260EB" w:rsidRDefault="00E260EB" w:rsidP="00E260EB">
      <w:pPr>
        <w:jc w:val="both"/>
        <w:rPr>
          <w:szCs w:val="20"/>
        </w:rPr>
      </w:pPr>
    </w:p>
    <w:p w:rsidR="00E260EB" w:rsidRDefault="00E260EB" w:rsidP="00E260EB">
      <w:pPr>
        <w:jc w:val="both"/>
        <w:rPr>
          <w:szCs w:val="20"/>
        </w:rPr>
      </w:pPr>
      <w:r>
        <w:rPr>
          <w:szCs w:val="20"/>
        </w:rPr>
        <w:t>The insert warm-up (sequence 23) can be started in the same time of the cryostat warm-up, but the insert warm-up can be started without the cryostat warm-up, in particularly, if it is necessary to change quickly the cavity insert by another cavity insert. In this case is preferable to avoid the warm-up of the cold vessel and this of the cryostat thermal shield. The sequences from 10 to 14 and 20 must be stopped.</w:t>
      </w:r>
    </w:p>
    <w:p w:rsidR="00E260EB" w:rsidRDefault="00E260EB" w:rsidP="00E260EB">
      <w:pPr>
        <w:jc w:val="both"/>
        <w:rPr>
          <w:szCs w:val="20"/>
        </w:rPr>
      </w:pPr>
    </w:p>
    <w:p w:rsidR="00E260EB" w:rsidRDefault="00E260EB" w:rsidP="00E260EB">
      <w:pPr>
        <w:jc w:val="both"/>
        <w:rPr>
          <w:szCs w:val="20"/>
        </w:rPr>
      </w:pPr>
      <w:r>
        <w:rPr>
          <w:szCs w:val="20"/>
        </w:rPr>
        <w:t>The sequence “</w:t>
      </w:r>
      <w:r w:rsidRPr="00551691">
        <w:rPr>
          <w:szCs w:val="20"/>
        </w:rPr>
        <w:t>Valve Box warm up</w:t>
      </w:r>
      <w:r>
        <w:rPr>
          <w:szCs w:val="20"/>
        </w:rPr>
        <w:t>” (sequence 21) warms up the thermal screen and the helium circuit. When this sequence is started that involves the sequences from 5 to 20 are stopped and the warm-up of the cryostat is started.</w:t>
      </w:r>
    </w:p>
    <w:p w:rsidR="00E260EB" w:rsidRDefault="00E260EB" w:rsidP="00E260EB">
      <w:pPr>
        <w:jc w:val="both"/>
        <w:rPr>
          <w:szCs w:val="20"/>
        </w:rPr>
      </w:pPr>
    </w:p>
    <w:p w:rsidR="00E260EB" w:rsidRDefault="00E260EB" w:rsidP="00E260EB">
      <w:pPr>
        <w:jc w:val="both"/>
        <w:rPr>
          <w:szCs w:val="20"/>
        </w:rPr>
      </w:pPr>
      <w:r>
        <w:rPr>
          <w:szCs w:val="20"/>
        </w:rPr>
        <w:t xml:space="preserve">When the warm-up of the cryostat and the valve box are finished (sequences 21, 22, 23), it is possible to leave the helium circuits of the cryostat and the valve box connected to the helium recovery system or to isolate the cryostat of the helium recovery system. The sequence 24 isolates the cryostat, the sequence 25 isolates the valve box. All sequences from </w:t>
      </w:r>
      <w:r w:rsidR="00C7753C">
        <w:rPr>
          <w:szCs w:val="20"/>
        </w:rPr>
        <w:t>5</w:t>
      </w:r>
      <w:r>
        <w:rPr>
          <w:szCs w:val="20"/>
        </w:rPr>
        <w:t xml:space="preserve"> to 2</w:t>
      </w:r>
      <w:r w:rsidR="00C7753C">
        <w:rPr>
          <w:szCs w:val="20"/>
        </w:rPr>
        <w:t>0</w:t>
      </w:r>
      <w:r>
        <w:rPr>
          <w:szCs w:val="20"/>
        </w:rPr>
        <w:t xml:space="preserve"> must be stopped.</w:t>
      </w:r>
    </w:p>
    <w:p w:rsidR="005628B8" w:rsidRDefault="005628B8" w:rsidP="00E260EB">
      <w:pPr>
        <w:jc w:val="both"/>
        <w:rPr>
          <w:szCs w:val="20"/>
        </w:rPr>
      </w:pPr>
    </w:p>
    <w:p w:rsidR="00E260EB" w:rsidRDefault="00E260EB" w:rsidP="00E260EB">
      <w:pPr>
        <w:spacing w:before="120"/>
        <w:jc w:val="center"/>
      </w:pPr>
    </w:p>
    <w:p w:rsidR="00E260EB" w:rsidRPr="00297FAF" w:rsidRDefault="00E260EB" w:rsidP="00E260EB">
      <w:pPr>
        <w:pStyle w:val="ListParagraph"/>
        <w:numPr>
          <w:ilvl w:val="0"/>
          <w:numId w:val="2"/>
        </w:numPr>
        <w:ind w:left="360"/>
        <w:jc w:val="both"/>
        <w:rPr>
          <w:b/>
          <w:szCs w:val="20"/>
          <w:u w:val="single"/>
        </w:rPr>
      </w:pPr>
      <w:r>
        <w:rPr>
          <w:b/>
          <w:szCs w:val="20"/>
          <w:u w:val="single"/>
        </w:rPr>
        <w:t>Magnet insert in operation</w:t>
      </w:r>
    </w:p>
    <w:p w:rsidR="00E260EB" w:rsidRPr="00551691" w:rsidRDefault="00E260EB" w:rsidP="00E260EB">
      <w:pPr>
        <w:pStyle w:val="ListParagraph"/>
        <w:jc w:val="both"/>
        <w:rPr>
          <w:b/>
          <w:szCs w:val="20"/>
          <w:u w:val="single"/>
        </w:rPr>
      </w:pPr>
    </w:p>
    <w:p w:rsidR="00E260EB" w:rsidRDefault="00E260EB" w:rsidP="00E260EB">
      <w:pPr>
        <w:jc w:val="both"/>
        <w:rPr>
          <w:szCs w:val="20"/>
        </w:rPr>
      </w:pPr>
      <w:r>
        <w:rPr>
          <w:szCs w:val="20"/>
        </w:rPr>
        <w:t xml:space="preserve">When the magnet insert is in operation, the valve box and the cryostat are filled with liquid helium that means the valve box and the cryostat helium circuits must be purged of the air they contain: used the valve box and the cryostat conditioning sequences (sequences 1 and 2). To reduce the conductive thermal losses through the cryostat neck, it is possible to thermalize at 20K the cryostat neck with the supercritical helium circuit. The supercritical helium circuit must be conditioning with helium gas (sequence 3). </w:t>
      </w:r>
    </w:p>
    <w:p w:rsidR="00E260EB" w:rsidRDefault="00E260EB" w:rsidP="00E260EB">
      <w:pPr>
        <w:jc w:val="both"/>
        <w:rPr>
          <w:szCs w:val="20"/>
        </w:rPr>
      </w:pPr>
    </w:p>
    <w:p w:rsidR="00E260EB" w:rsidRDefault="00E260EB" w:rsidP="00E260EB">
      <w:pPr>
        <w:jc w:val="both"/>
        <w:rPr>
          <w:szCs w:val="20"/>
        </w:rPr>
      </w:pPr>
      <w:r>
        <w:rPr>
          <w:szCs w:val="20"/>
        </w:rPr>
        <w:t xml:space="preserve">The operations of the valve box are very similar whatever the insert chosen, these sequences are: cooling of the thermal shield (sequence 5), when the thermal shield is cooled, the cooling of the helium circuits can start (sequence 9). The measures of the helium level probes start when the cooling is started (sequence 8). At the end of the helium circuits cooling, the helium level of the 4K tank is regulated or controlled (intermittent transfer to maintain the helium level between a minimum and a maximum setpoint level). </w:t>
      </w:r>
      <w:r w:rsidRPr="001C3EE0">
        <w:rPr>
          <w:szCs w:val="20"/>
        </w:rPr>
        <w:t>The valve box operates with the liquid helium provided by the liquefier Dewar, but the valve box can be connected at an ancillary Dewar when the liquid helium level of the liquefier Dewar is too low.</w:t>
      </w:r>
      <w:r>
        <w:rPr>
          <w:szCs w:val="20"/>
        </w:rPr>
        <w:t xml:space="preserve"> This choice is made in the sequence 9.</w:t>
      </w:r>
    </w:p>
    <w:p w:rsidR="00E260EB" w:rsidRDefault="00E260EB" w:rsidP="00E260EB">
      <w:pPr>
        <w:jc w:val="both"/>
        <w:rPr>
          <w:szCs w:val="20"/>
        </w:rPr>
      </w:pPr>
    </w:p>
    <w:p w:rsidR="00E260EB" w:rsidRDefault="00E260EB" w:rsidP="00E260EB">
      <w:pPr>
        <w:jc w:val="both"/>
        <w:rPr>
          <w:szCs w:val="20"/>
        </w:rPr>
      </w:pPr>
      <w:r>
        <w:rPr>
          <w:szCs w:val="20"/>
        </w:rPr>
        <w:t>Concerning the cryostat, the cooling of its thermal shield (sequence 6) can start at the same time of the valve box thermal shield cooling. When the cryostat thermal shield is cold, the cooling of the helium circuit can start (sequence 15). During this sequence, the cool down of the magnet is controlled by the mass flow FT583 and the cryogenic valve CV601. The cooling is finished when the cryostat helium level setpoint reached the lambda seat. To complete the helium level, the filling of the cryostat is carry out by the valve CV602 on the top of the cryostat neck. The valve CV602 regulates the liquid helium level above the lambda plate.</w:t>
      </w:r>
    </w:p>
    <w:p w:rsidR="00E260EB" w:rsidRDefault="00E260EB" w:rsidP="00E260EB">
      <w:pPr>
        <w:jc w:val="both"/>
        <w:rPr>
          <w:szCs w:val="20"/>
        </w:rPr>
      </w:pPr>
      <w:r>
        <w:rPr>
          <w:szCs w:val="20"/>
        </w:rPr>
        <w:t xml:space="preserve">To operate with the cryostat at atmospheric pressure (T </w:t>
      </w:r>
      <w:r>
        <w:rPr>
          <w:szCs w:val="20"/>
        </w:rPr>
        <w:sym w:font="Symbol" w:char="F0BB"/>
      </w:r>
      <w:r>
        <w:rPr>
          <w:szCs w:val="20"/>
        </w:rPr>
        <w:t xml:space="preserve"> 4.2 K) or at higher pressure (T &gt; 4.2 K), the sequence 15 must be stopped and the sequence “Magnet</w:t>
      </w:r>
      <w:r w:rsidRPr="00551691">
        <w:rPr>
          <w:szCs w:val="20"/>
        </w:rPr>
        <w:t xml:space="preserve"> in operation at 4</w:t>
      </w:r>
      <w:r>
        <w:rPr>
          <w:szCs w:val="20"/>
        </w:rPr>
        <w:t>.2</w:t>
      </w:r>
      <w:r w:rsidRPr="00551691">
        <w:rPr>
          <w:szCs w:val="20"/>
        </w:rPr>
        <w:t>K</w:t>
      </w:r>
      <w:r>
        <w:rPr>
          <w:szCs w:val="20"/>
        </w:rPr>
        <w:t>” (sequence 16) started.</w:t>
      </w:r>
    </w:p>
    <w:p w:rsidR="00E260EB" w:rsidRDefault="00E260EB" w:rsidP="00E260EB">
      <w:pPr>
        <w:jc w:val="both"/>
        <w:rPr>
          <w:szCs w:val="20"/>
        </w:rPr>
      </w:pPr>
      <w:r>
        <w:rPr>
          <w:szCs w:val="20"/>
        </w:rPr>
        <w:t xml:space="preserve">To operate with the cryostat at low pressure (T &lt; 4.2 K), the sequence “Magnet – cooling </w:t>
      </w:r>
      <w:r w:rsidRPr="00551691">
        <w:rPr>
          <w:szCs w:val="20"/>
        </w:rPr>
        <w:t>at 2K</w:t>
      </w:r>
      <w:r>
        <w:rPr>
          <w:szCs w:val="20"/>
        </w:rPr>
        <w:t xml:space="preserve">” (sequence 17) must be started and the sequences 15 and 16 stopped. The sequence 17 prepares the helium pumping equipments, makes the cooling of the liquid helium and regulates the liquid helium temperature (pressure regulation) inside of the heat exchanger HX683. The sequence 17 starts and stops the sequence 18 “Magnet – control of the level and pressure at 2K” which regulates the liquid helium levels (LT682 above the lambda plate, and LT683 inside of HX683). </w:t>
      </w:r>
    </w:p>
    <w:p w:rsidR="00E260EB" w:rsidRDefault="00E260EB" w:rsidP="00E260EB">
      <w:pPr>
        <w:jc w:val="both"/>
        <w:rPr>
          <w:szCs w:val="20"/>
        </w:rPr>
      </w:pPr>
    </w:p>
    <w:p w:rsidR="00E260EB" w:rsidRDefault="00E260EB" w:rsidP="00E260EB">
      <w:pPr>
        <w:jc w:val="both"/>
        <w:rPr>
          <w:szCs w:val="20"/>
        </w:rPr>
      </w:pPr>
      <w:r w:rsidRPr="005E1EEE">
        <w:rPr>
          <w:szCs w:val="20"/>
        </w:rPr>
        <w:t xml:space="preserve">The sequence “Magnet – Current leads cooling” (sequence 19) allows the cooling of the current leads when the magnet is in operation. For each current lead, it is </w:t>
      </w:r>
      <w:r>
        <w:rPr>
          <w:szCs w:val="20"/>
        </w:rPr>
        <w:t xml:space="preserve">possible </w:t>
      </w:r>
      <w:r w:rsidRPr="005E1EEE">
        <w:rPr>
          <w:szCs w:val="20"/>
        </w:rPr>
        <w:t>to choose between a temperature regulation of the current lead or a he</w:t>
      </w:r>
      <w:r>
        <w:rPr>
          <w:szCs w:val="20"/>
        </w:rPr>
        <w:t xml:space="preserve">lium mass flow rate regulation. </w:t>
      </w:r>
    </w:p>
    <w:p w:rsidR="00E260EB" w:rsidRDefault="00E260EB" w:rsidP="00E260EB">
      <w:pPr>
        <w:jc w:val="both"/>
        <w:rPr>
          <w:szCs w:val="20"/>
        </w:rPr>
      </w:pPr>
    </w:p>
    <w:p w:rsidR="00E260EB" w:rsidRDefault="00E260EB" w:rsidP="00E260EB">
      <w:pPr>
        <w:jc w:val="both"/>
        <w:rPr>
          <w:szCs w:val="20"/>
        </w:rPr>
      </w:pPr>
      <w:r w:rsidRPr="00C80BEE">
        <w:rPr>
          <w:szCs w:val="20"/>
        </w:rPr>
        <w:t xml:space="preserve">The supercritical helium circuit is used to reduce the conductive thermal losses of the cryostat neck. The sequence 11 “Supercritical helium in operation” </w:t>
      </w:r>
      <w:r>
        <w:rPr>
          <w:szCs w:val="20"/>
        </w:rPr>
        <w:t>can</w:t>
      </w:r>
      <w:r w:rsidRPr="00C80BEE">
        <w:rPr>
          <w:szCs w:val="20"/>
        </w:rPr>
        <w:t xml:space="preserve"> be started when the </w:t>
      </w:r>
      <w:r>
        <w:rPr>
          <w:szCs w:val="20"/>
        </w:rPr>
        <w:t>helium mass flow rate measured by FT583 is too high.</w:t>
      </w:r>
    </w:p>
    <w:p w:rsidR="00E260EB" w:rsidRDefault="00E260EB" w:rsidP="00E260EB">
      <w:pPr>
        <w:jc w:val="both"/>
        <w:rPr>
          <w:szCs w:val="20"/>
        </w:rPr>
      </w:pPr>
    </w:p>
    <w:p w:rsidR="00E260EB" w:rsidRDefault="00E260EB" w:rsidP="00E260EB">
      <w:pPr>
        <w:jc w:val="both"/>
        <w:rPr>
          <w:szCs w:val="20"/>
        </w:rPr>
      </w:pPr>
      <w:r>
        <w:rPr>
          <w:szCs w:val="20"/>
        </w:rPr>
        <w:t>A the end of an experiment, the volume of liquid helium stored in the cryostat is very large, it is possible to transfer the liquid helium to an external Dewar before the cryostat warm-up starting. The liquid helium retro-transfer is made with the sequence “</w:t>
      </w:r>
      <w:r w:rsidRPr="00551691">
        <w:rPr>
          <w:szCs w:val="20"/>
        </w:rPr>
        <w:t>Emptying of the cryostat</w:t>
      </w:r>
      <w:r>
        <w:rPr>
          <w:szCs w:val="20"/>
        </w:rPr>
        <w:t>” (sequence 20). This sequence stops when the cryostat is empty or when the Dewar is full. The sequences 15, 16, 17, 18 and 19 must be stopped.</w:t>
      </w:r>
    </w:p>
    <w:p w:rsidR="00E260EB" w:rsidRDefault="00E260EB" w:rsidP="00E260EB">
      <w:pPr>
        <w:jc w:val="both"/>
        <w:rPr>
          <w:szCs w:val="20"/>
        </w:rPr>
      </w:pPr>
    </w:p>
    <w:p w:rsidR="00E260EB" w:rsidRDefault="00E260EB" w:rsidP="00E260EB">
      <w:pPr>
        <w:jc w:val="both"/>
        <w:rPr>
          <w:szCs w:val="20"/>
        </w:rPr>
      </w:pPr>
      <w:r>
        <w:rPr>
          <w:szCs w:val="20"/>
        </w:rPr>
        <w:t>The warm-up of the cryostat (sequence 22) checks the liquid helium level, if this level is higher than 5% of liquid helium level LI680, the warm-up power of the cryostat is limited. The goal of the power limitation is to reduce the helium mass flow rate which goes to the helium recovery system during the warm-up. As soon as, the level LI680 is lower than 5% the maximum power can be used to warm-up the cryostat. The sequences from 15 to 20 must be stopped.</w:t>
      </w:r>
    </w:p>
    <w:p w:rsidR="00E260EB" w:rsidRDefault="00E260EB" w:rsidP="00E260EB">
      <w:pPr>
        <w:jc w:val="both"/>
        <w:rPr>
          <w:szCs w:val="20"/>
        </w:rPr>
      </w:pPr>
      <w:r>
        <w:rPr>
          <w:szCs w:val="20"/>
        </w:rPr>
        <w:t>The insert warm-up (sequence 23) can be started in the same time of the cryostat warm-up.</w:t>
      </w:r>
    </w:p>
    <w:p w:rsidR="00E260EB" w:rsidRDefault="00E260EB" w:rsidP="00E260EB">
      <w:pPr>
        <w:jc w:val="both"/>
        <w:rPr>
          <w:szCs w:val="20"/>
        </w:rPr>
      </w:pPr>
    </w:p>
    <w:p w:rsidR="00E260EB" w:rsidRDefault="00E260EB" w:rsidP="00E260EB">
      <w:pPr>
        <w:jc w:val="both"/>
        <w:rPr>
          <w:szCs w:val="20"/>
        </w:rPr>
      </w:pPr>
      <w:r>
        <w:rPr>
          <w:szCs w:val="20"/>
        </w:rPr>
        <w:t>The sequence “</w:t>
      </w:r>
      <w:r w:rsidRPr="00551691">
        <w:rPr>
          <w:szCs w:val="20"/>
        </w:rPr>
        <w:t>Valve Box warm up</w:t>
      </w:r>
      <w:r>
        <w:rPr>
          <w:szCs w:val="20"/>
        </w:rPr>
        <w:t>” (sequence 21) warms up the thermal screen and the helium circuit. When this sequence is started that involves the sequences from 5 to 20 are stopped and the warm-up of the cryostat is started.</w:t>
      </w:r>
    </w:p>
    <w:p w:rsidR="00E260EB" w:rsidRDefault="00E260EB" w:rsidP="00E260EB">
      <w:pPr>
        <w:jc w:val="both"/>
        <w:rPr>
          <w:szCs w:val="20"/>
        </w:rPr>
      </w:pPr>
    </w:p>
    <w:p w:rsidR="00E260EB" w:rsidRDefault="00E260EB" w:rsidP="00E260EB">
      <w:pPr>
        <w:jc w:val="both"/>
        <w:rPr>
          <w:szCs w:val="20"/>
        </w:rPr>
      </w:pPr>
      <w:r>
        <w:rPr>
          <w:szCs w:val="20"/>
        </w:rPr>
        <w:t xml:space="preserve">When the warm-up of the cryostat and the valve box are finished (sequences 21, 22, 23), it is possible to leave the helium circuits of the cryostat and of the valve box connected to the helium recovery system or to isolate the cryostat of the helium recovery system. The sequence 24 isolates the cryostat, the sequence 25 isolates the valve box. All sequences from </w:t>
      </w:r>
      <w:r w:rsidR="00F20C58">
        <w:rPr>
          <w:szCs w:val="20"/>
        </w:rPr>
        <w:t>5</w:t>
      </w:r>
      <w:r>
        <w:rPr>
          <w:szCs w:val="20"/>
        </w:rPr>
        <w:t xml:space="preserve"> to 2</w:t>
      </w:r>
      <w:r w:rsidR="00F20C58">
        <w:rPr>
          <w:szCs w:val="20"/>
        </w:rPr>
        <w:t>0</w:t>
      </w:r>
      <w:r>
        <w:rPr>
          <w:szCs w:val="20"/>
        </w:rPr>
        <w:t xml:space="preserve"> must be stopped.</w:t>
      </w:r>
    </w:p>
    <w:p w:rsidR="00FA0482" w:rsidRPr="00551691" w:rsidRDefault="00E260EB" w:rsidP="00E260EB">
      <w:pPr>
        <w:spacing w:before="120"/>
        <w:jc w:val="center"/>
      </w:pPr>
      <w:r>
        <w:br w:type="page"/>
      </w:r>
      <w:r w:rsidR="00D8131A" w:rsidRPr="00551691">
        <w:t xml:space="preserve">Main </w:t>
      </w:r>
      <w:r w:rsidR="00FA0482" w:rsidRPr="00551691">
        <w:t>sequences</w:t>
      </w:r>
    </w:p>
    <w:p w:rsidR="00496F6B" w:rsidRPr="00D63381" w:rsidRDefault="00496F6B" w:rsidP="00D84EED">
      <w:pPr>
        <w:spacing w:before="120"/>
        <w:jc w:val="both"/>
        <w:rPr>
          <w:sz w:val="22"/>
          <w:szCs w:val="22"/>
        </w:rPr>
      </w:pPr>
    </w:p>
    <w:p w:rsidR="00FA0482" w:rsidRPr="00551691" w:rsidRDefault="00FA0482" w:rsidP="00D84EED">
      <w:pPr>
        <w:spacing w:before="120"/>
        <w:rPr>
          <w:szCs w:val="20"/>
        </w:rPr>
      </w:pPr>
      <w:r w:rsidRPr="00551691">
        <w:rPr>
          <w:szCs w:val="20"/>
        </w:rPr>
        <w:t>Sequence 1: Valve Box, conditioning He circuits,</w:t>
      </w:r>
    </w:p>
    <w:p w:rsidR="00FA0482" w:rsidRPr="00551691" w:rsidRDefault="00FA0482" w:rsidP="00D84EED">
      <w:pPr>
        <w:spacing w:before="120"/>
        <w:rPr>
          <w:szCs w:val="20"/>
        </w:rPr>
      </w:pPr>
      <w:r w:rsidRPr="00551691">
        <w:rPr>
          <w:szCs w:val="20"/>
        </w:rPr>
        <w:t>Sequence 2: Cryostat, conditioning He circuits</w:t>
      </w:r>
    </w:p>
    <w:p w:rsidR="00FA0482" w:rsidRPr="00551691" w:rsidRDefault="00FA0482" w:rsidP="00D84EED">
      <w:pPr>
        <w:spacing w:before="120"/>
        <w:rPr>
          <w:szCs w:val="20"/>
        </w:rPr>
      </w:pPr>
      <w:r w:rsidRPr="00551691">
        <w:rPr>
          <w:szCs w:val="20"/>
        </w:rPr>
        <w:t>Sequence 3: Supercritical helium, conditioning He circuits</w:t>
      </w:r>
    </w:p>
    <w:p w:rsidR="00257791" w:rsidRPr="00551691" w:rsidRDefault="00864BAF" w:rsidP="00D84EED">
      <w:pPr>
        <w:spacing w:before="120"/>
        <w:rPr>
          <w:szCs w:val="20"/>
        </w:rPr>
      </w:pPr>
      <w:r w:rsidRPr="00551691">
        <w:rPr>
          <w:szCs w:val="20"/>
        </w:rPr>
        <w:t>Sequence 4</w:t>
      </w:r>
      <w:r w:rsidR="00257791" w:rsidRPr="00551691">
        <w:rPr>
          <w:szCs w:val="20"/>
        </w:rPr>
        <w:t>: High Voltage electrical insulation tests</w:t>
      </w:r>
    </w:p>
    <w:p w:rsidR="00FA0482" w:rsidRPr="00551691" w:rsidRDefault="00864BAF" w:rsidP="00D84EED">
      <w:pPr>
        <w:spacing w:before="120"/>
        <w:rPr>
          <w:szCs w:val="20"/>
        </w:rPr>
      </w:pPr>
      <w:r w:rsidRPr="00551691">
        <w:rPr>
          <w:szCs w:val="20"/>
        </w:rPr>
        <w:t>Sequence 5</w:t>
      </w:r>
      <w:r w:rsidR="00FA0482" w:rsidRPr="00551691">
        <w:rPr>
          <w:szCs w:val="20"/>
        </w:rPr>
        <w:t>: Valve Box thermal shield cooling</w:t>
      </w:r>
    </w:p>
    <w:p w:rsidR="005F703B" w:rsidRPr="00551691" w:rsidRDefault="005F703B" w:rsidP="00D84EED">
      <w:pPr>
        <w:spacing w:before="120"/>
        <w:rPr>
          <w:szCs w:val="20"/>
        </w:rPr>
      </w:pPr>
      <w:r w:rsidRPr="00551691">
        <w:rPr>
          <w:szCs w:val="20"/>
        </w:rPr>
        <w:t xml:space="preserve">Sequence </w:t>
      </w:r>
      <w:r w:rsidR="00864BAF" w:rsidRPr="00551691">
        <w:rPr>
          <w:szCs w:val="20"/>
        </w:rPr>
        <w:t>6</w:t>
      </w:r>
      <w:r w:rsidRPr="00551691">
        <w:rPr>
          <w:szCs w:val="20"/>
        </w:rPr>
        <w:t>: Cryostat thermal shield cooling</w:t>
      </w:r>
    </w:p>
    <w:p w:rsidR="009E47DF" w:rsidRPr="00551691" w:rsidRDefault="009E47DF" w:rsidP="00D84EED">
      <w:pPr>
        <w:spacing w:before="120"/>
        <w:rPr>
          <w:szCs w:val="20"/>
        </w:rPr>
      </w:pPr>
      <w:r w:rsidRPr="00551691">
        <w:rPr>
          <w:szCs w:val="20"/>
        </w:rPr>
        <w:t xml:space="preserve">Sequence </w:t>
      </w:r>
      <w:r w:rsidR="00864BAF" w:rsidRPr="00551691">
        <w:rPr>
          <w:szCs w:val="20"/>
        </w:rPr>
        <w:t>7</w:t>
      </w:r>
      <w:r w:rsidRPr="00551691">
        <w:rPr>
          <w:szCs w:val="20"/>
        </w:rPr>
        <w:t>: Insert thermal shield cooling</w:t>
      </w:r>
    </w:p>
    <w:p w:rsidR="009E47DF" w:rsidRPr="00551691" w:rsidRDefault="00864BAF" w:rsidP="00D84EED">
      <w:pPr>
        <w:spacing w:before="120"/>
        <w:rPr>
          <w:szCs w:val="20"/>
        </w:rPr>
      </w:pPr>
      <w:r w:rsidRPr="00551691">
        <w:rPr>
          <w:szCs w:val="20"/>
        </w:rPr>
        <w:t>Sequence 8</w:t>
      </w:r>
      <w:r w:rsidR="009E47DF" w:rsidRPr="00551691">
        <w:rPr>
          <w:szCs w:val="20"/>
        </w:rPr>
        <w:t>: LHe level measurement</w:t>
      </w:r>
    </w:p>
    <w:p w:rsidR="009E47DF" w:rsidRPr="00551691" w:rsidRDefault="00864BAF" w:rsidP="00D84EED">
      <w:pPr>
        <w:spacing w:before="120"/>
        <w:rPr>
          <w:szCs w:val="20"/>
        </w:rPr>
      </w:pPr>
      <w:r w:rsidRPr="00551691">
        <w:rPr>
          <w:szCs w:val="20"/>
        </w:rPr>
        <w:t>Sequence 9</w:t>
      </w:r>
      <w:r w:rsidR="009E47DF" w:rsidRPr="00551691">
        <w:rPr>
          <w:szCs w:val="20"/>
        </w:rPr>
        <w:t xml:space="preserve">: </w:t>
      </w:r>
      <w:r w:rsidR="002F52F1" w:rsidRPr="002F52F1">
        <w:rPr>
          <w:szCs w:val="20"/>
        </w:rPr>
        <w:t>Valve Box cooling and 4K tank control level</w:t>
      </w:r>
    </w:p>
    <w:p w:rsidR="009E47DF" w:rsidRPr="00551691" w:rsidRDefault="00864BAF" w:rsidP="00D84EED">
      <w:pPr>
        <w:spacing w:before="120"/>
        <w:rPr>
          <w:szCs w:val="20"/>
        </w:rPr>
      </w:pPr>
      <w:r w:rsidRPr="00551691">
        <w:rPr>
          <w:szCs w:val="20"/>
        </w:rPr>
        <w:t>Sequence 10</w:t>
      </w:r>
      <w:r w:rsidR="00257791" w:rsidRPr="00551691">
        <w:rPr>
          <w:szCs w:val="20"/>
        </w:rPr>
        <w:t xml:space="preserve">: </w:t>
      </w:r>
      <w:r w:rsidR="005F703B" w:rsidRPr="00551691">
        <w:rPr>
          <w:szCs w:val="20"/>
        </w:rPr>
        <w:t>C</w:t>
      </w:r>
      <w:r w:rsidR="00EB7EBC" w:rsidRPr="00551691">
        <w:rPr>
          <w:szCs w:val="20"/>
        </w:rPr>
        <w:t>avity</w:t>
      </w:r>
      <w:r w:rsidR="00257791" w:rsidRPr="00551691">
        <w:rPr>
          <w:szCs w:val="20"/>
        </w:rPr>
        <w:t xml:space="preserve"> cool</w:t>
      </w:r>
      <w:r w:rsidR="003E609A" w:rsidRPr="00551691">
        <w:rPr>
          <w:szCs w:val="20"/>
        </w:rPr>
        <w:t>ing</w:t>
      </w:r>
      <w:r w:rsidR="00257791" w:rsidRPr="00551691">
        <w:rPr>
          <w:szCs w:val="20"/>
        </w:rPr>
        <w:t xml:space="preserve"> down</w:t>
      </w:r>
    </w:p>
    <w:p w:rsidR="000A6BB6" w:rsidRPr="00551691" w:rsidRDefault="005F703B" w:rsidP="00D84EED">
      <w:pPr>
        <w:spacing w:before="120"/>
        <w:rPr>
          <w:szCs w:val="20"/>
        </w:rPr>
      </w:pPr>
      <w:r w:rsidRPr="00551691">
        <w:rPr>
          <w:szCs w:val="20"/>
        </w:rPr>
        <w:t>Sequence 1</w:t>
      </w:r>
      <w:r w:rsidR="00864BAF" w:rsidRPr="00551691">
        <w:rPr>
          <w:szCs w:val="20"/>
        </w:rPr>
        <w:t>1</w:t>
      </w:r>
      <w:r w:rsidR="000A6BB6" w:rsidRPr="00551691">
        <w:rPr>
          <w:szCs w:val="20"/>
        </w:rPr>
        <w:t>: Supercritical helium in operation</w:t>
      </w:r>
    </w:p>
    <w:p w:rsidR="009E47DF" w:rsidRPr="00551691" w:rsidRDefault="00864BAF" w:rsidP="00D84EED">
      <w:pPr>
        <w:spacing w:before="120"/>
        <w:rPr>
          <w:szCs w:val="20"/>
        </w:rPr>
      </w:pPr>
      <w:r w:rsidRPr="00551691">
        <w:rPr>
          <w:szCs w:val="20"/>
        </w:rPr>
        <w:t>Sequence 12</w:t>
      </w:r>
      <w:r w:rsidR="009E47DF" w:rsidRPr="00551691">
        <w:rPr>
          <w:szCs w:val="20"/>
        </w:rPr>
        <w:t xml:space="preserve">: </w:t>
      </w:r>
      <w:r w:rsidR="00257791" w:rsidRPr="00551691">
        <w:rPr>
          <w:szCs w:val="20"/>
        </w:rPr>
        <w:t xml:space="preserve">Cavity </w:t>
      </w:r>
      <w:r w:rsidR="00B34E5E" w:rsidRPr="00551691">
        <w:rPr>
          <w:szCs w:val="20"/>
        </w:rPr>
        <w:t>in</w:t>
      </w:r>
      <w:r w:rsidR="009E47DF" w:rsidRPr="00551691">
        <w:rPr>
          <w:szCs w:val="20"/>
        </w:rPr>
        <w:t xml:space="preserve"> operation</w:t>
      </w:r>
      <w:r w:rsidR="00B34E5E" w:rsidRPr="00551691">
        <w:rPr>
          <w:szCs w:val="20"/>
        </w:rPr>
        <w:t xml:space="preserve"> at 4K</w:t>
      </w:r>
    </w:p>
    <w:p w:rsidR="009E47DF" w:rsidRPr="00551691" w:rsidRDefault="005F703B" w:rsidP="00D84EED">
      <w:pPr>
        <w:spacing w:before="120"/>
        <w:rPr>
          <w:szCs w:val="20"/>
        </w:rPr>
      </w:pPr>
      <w:r w:rsidRPr="00551691">
        <w:rPr>
          <w:szCs w:val="20"/>
        </w:rPr>
        <w:t>Se</w:t>
      </w:r>
      <w:r w:rsidR="00864BAF" w:rsidRPr="00551691">
        <w:rPr>
          <w:szCs w:val="20"/>
        </w:rPr>
        <w:t>quence 13</w:t>
      </w:r>
      <w:r w:rsidR="00233C89" w:rsidRPr="00551691">
        <w:rPr>
          <w:szCs w:val="20"/>
        </w:rPr>
        <w:t xml:space="preserve">: </w:t>
      </w:r>
      <w:r w:rsidR="00257791" w:rsidRPr="00551691">
        <w:rPr>
          <w:szCs w:val="20"/>
        </w:rPr>
        <w:t xml:space="preserve">Cavity </w:t>
      </w:r>
      <w:r w:rsidR="00B34E5E" w:rsidRPr="00551691">
        <w:rPr>
          <w:szCs w:val="20"/>
        </w:rPr>
        <w:t>in</w:t>
      </w:r>
      <w:r w:rsidR="00233C89" w:rsidRPr="00551691">
        <w:rPr>
          <w:szCs w:val="20"/>
        </w:rPr>
        <w:t xml:space="preserve"> operation</w:t>
      </w:r>
      <w:r w:rsidR="00B34E5E" w:rsidRPr="00551691">
        <w:rPr>
          <w:szCs w:val="20"/>
        </w:rPr>
        <w:t xml:space="preserve"> at 2K</w:t>
      </w:r>
    </w:p>
    <w:p w:rsidR="009E47DF" w:rsidRPr="00551691" w:rsidRDefault="009E47DF" w:rsidP="00D84EED">
      <w:pPr>
        <w:spacing w:before="120"/>
        <w:rPr>
          <w:szCs w:val="20"/>
        </w:rPr>
      </w:pPr>
      <w:r w:rsidRPr="00551691">
        <w:rPr>
          <w:szCs w:val="20"/>
        </w:rPr>
        <w:t>Sequence</w:t>
      </w:r>
      <w:r w:rsidR="00864BAF" w:rsidRPr="00551691">
        <w:rPr>
          <w:szCs w:val="20"/>
        </w:rPr>
        <w:t xml:space="preserve"> 14</w:t>
      </w:r>
      <w:r w:rsidRPr="00551691">
        <w:rPr>
          <w:szCs w:val="20"/>
        </w:rPr>
        <w:t xml:space="preserve">: </w:t>
      </w:r>
      <w:r w:rsidR="00864BAF" w:rsidRPr="00551691">
        <w:rPr>
          <w:szCs w:val="20"/>
        </w:rPr>
        <w:t>C</w:t>
      </w:r>
      <w:r w:rsidR="00257791" w:rsidRPr="00551691">
        <w:rPr>
          <w:szCs w:val="20"/>
        </w:rPr>
        <w:t xml:space="preserve">avity </w:t>
      </w:r>
      <w:r w:rsidR="0038058B">
        <w:rPr>
          <w:szCs w:val="20"/>
        </w:rPr>
        <w:t xml:space="preserve">- </w:t>
      </w:r>
      <w:r w:rsidRPr="00551691">
        <w:rPr>
          <w:szCs w:val="20"/>
        </w:rPr>
        <w:t xml:space="preserve">Standby </w:t>
      </w:r>
      <w:r w:rsidR="00257791" w:rsidRPr="00551691">
        <w:rPr>
          <w:szCs w:val="20"/>
        </w:rPr>
        <w:t xml:space="preserve">at </w:t>
      </w:r>
      <w:r w:rsidRPr="00551691">
        <w:rPr>
          <w:szCs w:val="20"/>
        </w:rPr>
        <w:t>40K</w:t>
      </w:r>
    </w:p>
    <w:p w:rsidR="00641808" w:rsidRPr="00551691" w:rsidRDefault="00864BAF" w:rsidP="00D84EED">
      <w:pPr>
        <w:spacing w:before="120"/>
        <w:rPr>
          <w:szCs w:val="20"/>
        </w:rPr>
      </w:pPr>
      <w:r w:rsidRPr="00551691">
        <w:rPr>
          <w:szCs w:val="20"/>
        </w:rPr>
        <w:t>Sequence 15</w:t>
      </w:r>
      <w:r w:rsidR="00257791" w:rsidRPr="00551691">
        <w:rPr>
          <w:szCs w:val="20"/>
        </w:rPr>
        <w:t xml:space="preserve">: </w:t>
      </w:r>
      <w:r w:rsidR="005F703B" w:rsidRPr="00551691">
        <w:rPr>
          <w:szCs w:val="20"/>
        </w:rPr>
        <w:t>M</w:t>
      </w:r>
      <w:r w:rsidR="00641808" w:rsidRPr="00551691">
        <w:rPr>
          <w:szCs w:val="20"/>
        </w:rPr>
        <w:t>agnet</w:t>
      </w:r>
      <w:r w:rsidR="00257791" w:rsidRPr="00551691">
        <w:rPr>
          <w:szCs w:val="20"/>
        </w:rPr>
        <w:t xml:space="preserve"> </w:t>
      </w:r>
      <w:r w:rsidR="0038058B">
        <w:rPr>
          <w:szCs w:val="20"/>
        </w:rPr>
        <w:t>- C</w:t>
      </w:r>
      <w:r w:rsidR="00257791" w:rsidRPr="00551691">
        <w:rPr>
          <w:szCs w:val="20"/>
        </w:rPr>
        <w:t xml:space="preserve">ooling </w:t>
      </w:r>
      <w:r w:rsidRPr="00551691">
        <w:rPr>
          <w:szCs w:val="20"/>
        </w:rPr>
        <w:t>down</w:t>
      </w:r>
    </w:p>
    <w:p w:rsidR="00864BAF" w:rsidRPr="00551691" w:rsidRDefault="00864BAF" w:rsidP="00D84EED">
      <w:pPr>
        <w:spacing w:before="120"/>
        <w:rPr>
          <w:szCs w:val="20"/>
        </w:rPr>
      </w:pPr>
      <w:r w:rsidRPr="00551691">
        <w:rPr>
          <w:szCs w:val="20"/>
        </w:rPr>
        <w:t>Sequence 1</w:t>
      </w:r>
      <w:r w:rsidR="009C0E90" w:rsidRPr="00551691">
        <w:rPr>
          <w:szCs w:val="20"/>
        </w:rPr>
        <w:t>6</w:t>
      </w:r>
      <w:r w:rsidRPr="00551691">
        <w:rPr>
          <w:szCs w:val="20"/>
        </w:rPr>
        <w:t xml:space="preserve">: Magnet </w:t>
      </w:r>
      <w:r w:rsidR="00166C5D" w:rsidRPr="00551691">
        <w:rPr>
          <w:szCs w:val="20"/>
        </w:rPr>
        <w:t>in operation</w:t>
      </w:r>
      <w:r w:rsidRPr="00551691">
        <w:rPr>
          <w:szCs w:val="20"/>
        </w:rPr>
        <w:t xml:space="preserve"> at 4.2K</w:t>
      </w:r>
    </w:p>
    <w:p w:rsidR="009C0E90" w:rsidRPr="00551691" w:rsidRDefault="009C0E90" w:rsidP="00D84EED">
      <w:pPr>
        <w:spacing w:before="120"/>
        <w:rPr>
          <w:szCs w:val="20"/>
        </w:rPr>
      </w:pPr>
      <w:r w:rsidRPr="00551691">
        <w:rPr>
          <w:szCs w:val="20"/>
        </w:rPr>
        <w:t xml:space="preserve">Sequence 17: </w:t>
      </w:r>
      <w:r w:rsidR="0038058B">
        <w:rPr>
          <w:szCs w:val="20"/>
        </w:rPr>
        <w:t xml:space="preserve">Magnet - </w:t>
      </w:r>
      <w:r w:rsidR="0038058B" w:rsidRPr="0038058B">
        <w:rPr>
          <w:szCs w:val="20"/>
        </w:rPr>
        <w:t>Cooling at 2K</w:t>
      </w:r>
    </w:p>
    <w:p w:rsidR="00864BAF" w:rsidRPr="00551691" w:rsidRDefault="009C0E90" w:rsidP="00D84EED">
      <w:pPr>
        <w:spacing w:before="120"/>
        <w:rPr>
          <w:szCs w:val="20"/>
        </w:rPr>
      </w:pPr>
      <w:r w:rsidRPr="00551691">
        <w:rPr>
          <w:szCs w:val="20"/>
        </w:rPr>
        <w:t>Sequence 18</w:t>
      </w:r>
      <w:r w:rsidR="00864BAF" w:rsidRPr="00551691">
        <w:rPr>
          <w:szCs w:val="20"/>
        </w:rPr>
        <w:t xml:space="preserve">: </w:t>
      </w:r>
      <w:r w:rsidR="0038058B" w:rsidRPr="0038058B">
        <w:rPr>
          <w:szCs w:val="20"/>
        </w:rPr>
        <w:t>Magnet - Control of the level and pressure at 2K</w:t>
      </w:r>
    </w:p>
    <w:p w:rsidR="009C0E90" w:rsidRPr="00551691" w:rsidRDefault="009C0E90" w:rsidP="00D84EED">
      <w:pPr>
        <w:spacing w:before="120"/>
        <w:rPr>
          <w:szCs w:val="20"/>
        </w:rPr>
      </w:pPr>
      <w:r w:rsidRPr="00551691">
        <w:rPr>
          <w:szCs w:val="20"/>
        </w:rPr>
        <w:t xml:space="preserve">Sequence 19: </w:t>
      </w:r>
      <w:r w:rsidR="00794141">
        <w:rPr>
          <w:szCs w:val="20"/>
        </w:rPr>
        <w:t xml:space="preserve">Magnet - </w:t>
      </w:r>
      <w:r w:rsidRPr="00551691">
        <w:rPr>
          <w:szCs w:val="20"/>
        </w:rPr>
        <w:t>Current leads cooling</w:t>
      </w:r>
    </w:p>
    <w:p w:rsidR="00641808" w:rsidRPr="00551691" w:rsidRDefault="00864BAF" w:rsidP="00D84EED">
      <w:pPr>
        <w:spacing w:before="120"/>
        <w:rPr>
          <w:szCs w:val="20"/>
        </w:rPr>
      </w:pPr>
      <w:r w:rsidRPr="00551691">
        <w:rPr>
          <w:szCs w:val="20"/>
        </w:rPr>
        <w:t>Sequence 20</w:t>
      </w:r>
      <w:r w:rsidR="005F703B" w:rsidRPr="00551691">
        <w:rPr>
          <w:szCs w:val="20"/>
        </w:rPr>
        <w:t xml:space="preserve">: Emptying </w:t>
      </w:r>
      <w:r w:rsidRPr="00551691">
        <w:rPr>
          <w:szCs w:val="20"/>
        </w:rPr>
        <w:t>of the c</w:t>
      </w:r>
      <w:r w:rsidR="00641808" w:rsidRPr="00551691">
        <w:rPr>
          <w:szCs w:val="20"/>
        </w:rPr>
        <w:t>ryostat</w:t>
      </w:r>
    </w:p>
    <w:p w:rsidR="005F703B" w:rsidRPr="00551691" w:rsidRDefault="00864BAF" w:rsidP="00D84EED">
      <w:pPr>
        <w:spacing w:before="120"/>
        <w:rPr>
          <w:szCs w:val="20"/>
        </w:rPr>
      </w:pPr>
      <w:r w:rsidRPr="00551691">
        <w:rPr>
          <w:szCs w:val="20"/>
        </w:rPr>
        <w:t>Sequence 21</w:t>
      </w:r>
      <w:r w:rsidR="003E609A" w:rsidRPr="00551691">
        <w:rPr>
          <w:szCs w:val="20"/>
        </w:rPr>
        <w:t xml:space="preserve">: </w:t>
      </w:r>
      <w:r w:rsidR="009E47DF" w:rsidRPr="00551691">
        <w:rPr>
          <w:szCs w:val="20"/>
        </w:rPr>
        <w:t>Valve Box</w:t>
      </w:r>
      <w:r w:rsidR="003E609A" w:rsidRPr="00551691">
        <w:rPr>
          <w:szCs w:val="20"/>
        </w:rPr>
        <w:t xml:space="preserve"> warm up</w:t>
      </w:r>
    </w:p>
    <w:p w:rsidR="009E47DF" w:rsidRPr="00551691" w:rsidRDefault="009E47DF" w:rsidP="00D84EED">
      <w:pPr>
        <w:spacing w:before="120"/>
        <w:rPr>
          <w:szCs w:val="20"/>
        </w:rPr>
      </w:pPr>
      <w:r w:rsidRPr="00551691">
        <w:rPr>
          <w:szCs w:val="20"/>
        </w:rPr>
        <w:t xml:space="preserve"> </w:t>
      </w:r>
      <w:r w:rsidR="00864BAF" w:rsidRPr="00551691">
        <w:rPr>
          <w:szCs w:val="20"/>
        </w:rPr>
        <w:t>Sequence 22</w:t>
      </w:r>
      <w:r w:rsidR="003E609A" w:rsidRPr="00551691">
        <w:rPr>
          <w:szCs w:val="20"/>
        </w:rPr>
        <w:t xml:space="preserve">: </w:t>
      </w:r>
      <w:r w:rsidRPr="00551691">
        <w:rPr>
          <w:szCs w:val="20"/>
        </w:rPr>
        <w:t>Cryostat</w:t>
      </w:r>
      <w:r w:rsidR="003E609A" w:rsidRPr="00551691">
        <w:rPr>
          <w:szCs w:val="20"/>
        </w:rPr>
        <w:t xml:space="preserve"> warm up</w:t>
      </w:r>
    </w:p>
    <w:p w:rsidR="009E47DF" w:rsidRPr="00551691" w:rsidRDefault="00EF7B2C" w:rsidP="00D84EED">
      <w:pPr>
        <w:spacing w:before="120"/>
        <w:rPr>
          <w:szCs w:val="20"/>
        </w:rPr>
      </w:pPr>
      <w:r w:rsidRPr="00551691">
        <w:rPr>
          <w:szCs w:val="20"/>
        </w:rPr>
        <w:t>Sequen</w:t>
      </w:r>
      <w:r w:rsidR="00864BAF" w:rsidRPr="00551691">
        <w:rPr>
          <w:szCs w:val="20"/>
        </w:rPr>
        <w:t>ce 23</w:t>
      </w:r>
      <w:r w:rsidR="003E609A" w:rsidRPr="00551691">
        <w:rPr>
          <w:szCs w:val="20"/>
        </w:rPr>
        <w:t xml:space="preserve">: </w:t>
      </w:r>
      <w:r w:rsidR="005F703B" w:rsidRPr="00551691">
        <w:rPr>
          <w:szCs w:val="20"/>
        </w:rPr>
        <w:t>I</w:t>
      </w:r>
      <w:r w:rsidR="009E47DF" w:rsidRPr="00551691">
        <w:rPr>
          <w:szCs w:val="20"/>
        </w:rPr>
        <w:t>nserts</w:t>
      </w:r>
      <w:r w:rsidR="003E609A" w:rsidRPr="00551691">
        <w:rPr>
          <w:szCs w:val="20"/>
        </w:rPr>
        <w:t xml:space="preserve"> warm up</w:t>
      </w:r>
    </w:p>
    <w:p w:rsidR="009E47DF" w:rsidRPr="00551691" w:rsidRDefault="000A6BB6" w:rsidP="00D84EED">
      <w:pPr>
        <w:spacing w:before="120"/>
        <w:rPr>
          <w:szCs w:val="20"/>
        </w:rPr>
      </w:pPr>
      <w:r w:rsidRPr="00551691">
        <w:rPr>
          <w:szCs w:val="20"/>
        </w:rPr>
        <w:t xml:space="preserve">Sequence </w:t>
      </w:r>
      <w:r w:rsidR="00864BAF" w:rsidRPr="00551691">
        <w:rPr>
          <w:szCs w:val="20"/>
        </w:rPr>
        <w:t>24</w:t>
      </w:r>
      <w:r w:rsidR="00641808" w:rsidRPr="00551691">
        <w:rPr>
          <w:szCs w:val="20"/>
        </w:rPr>
        <w:t>:</w:t>
      </w:r>
      <w:r w:rsidR="009E47DF" w:rsidRPr="00551691">
        <w:rPr>
          <w:szCs w:val="20"/>
        </w:rPr>
        <w:t xml:space="preserve"> Cryostat isolated</w:t>
      </w:r>
      <w:r w:rsidR="00EA1912" w:rsidRPr="00551691">
        <w:rPr>
          <w:szCs w:val="20"/>
        </w:rPr>
        <w:t xml:space="preserve"> or connected to the He recovery circuit</w:t>
      </w:r>
    </w:p>
    <w:p w:rsidR="00EA1912" w:rsidRPr="00551691" w:rsidRDefault="00EA1912" w:rsidP="00EA1912">
      <w:pPr>
        <w:spacing w:before="120"/>
        <w:rPr>
          <w:szCs w:val="20"/>
        </w:rPr>
      </w:pPr>
      <w:r w:rsidRPr="00551691">
        <w:rPr>
          <w:szCs w:val="20"/>
        </w:rPr>
        <w:t>Sequence 25: Valve Box isolated or connected to the He recovery circuit</w:t>
      </w:r>
    </w:p>
    <w:p w:rsidR="005F51FE" w:rsidRDefault="005F51FE" w:rsidP="009C03A1">
      <w:pPr>
        <w:ind w:left="170"/>
        <w:jc w:val="center"/>
        <w:rPr>
          <w:szCs w:val="20"/>
        </w:rPr>
        <w:sectPr w:rsidR="005F51FE" w:rsidSect="005F51FE">
          <w:footerReference w:type="default" r:id="rId8"/>
          <w:pgSz w:w="11900" w:h="16840"/>
          <w:pgMar w:top="1418" w:right="1418" w:bottom="1418" w:left="1418" w:header="709" w:footer="193" w:gutter="0"/>
          <w:cols w:space="708"/>
        </w:sectPr>
      </w:pPr>
    </w:p>
    <w:p w:rsidR="00172EBB" w:rsidRPr="00551691" w:rsidRDefault="00102ABE" w:rsidP="009C03A1">
      <w:pPr>
        <w:ind w:left="170"/>
        <w:jc w:val="center"/>
      </w:pPr>
      <w:r>
        <w:t>Switch V</w:t>
      </w:r>
      <w:r w:rsidR="00EE78BC" w:rsidRPr="00551691">
        <w:t xml:space="preserve">alves to recovery helium circuits </w:t>
      </w:r>
    </w:p>
    <w:p w:rsidR="00C90F03" w:rsidRPr="00551691" w:rsidRDefault="00C90F03" w:rsidP="00C90F03">
      <w:pPr>
        <w:rPr>
          <w:szCs w:val="20"/>
        </w:rPr>
      </w:pPr>
    </w:p>
    <w:p w:rsidR="00C90F03" w:rsidRPr="00551691" w:rsidRDefault="00C90F03" w:rsidP="00C90F03">
      <w:pPr>
        <w:rPr>
          <w:szCs w:val="20"/>
        </w:rPr>
      </w:pPr>
      <w:r w:rsidRPr="00551691">
        <w:rPr>
          <w:szCs w:val="20"/>
        </w:rPr>
        <w:t>Sensors</w:t>
      </w:r>
      <w:r w:rsidR="00E50119">
        <w:rPr>
          <w:szCs w:val="20"/>
        </w:rPr>
        <w:t>,</w:t>
      </w:r>
      <w:r w:rsidRPr="00551691">
        <w:rPr>
          <w:szCs w:val="20"/>
        </w:rPr>
        <w:t xml:space="preserve"> actuators </w:t>
      </w:r>
      <w:r w:rsidR="00E50119">
        <w:rPr>
          <w:szCs w:val="20"/>
        </w:rPr>
        <w:t xml:space="preserve">and information </w:t>
      </w:r>
      <w:r w:rsidRPr="00551691">
        <w:rPr>
          <w:szCs w:val="20"/>
        </w:rPr>
        <w:t xml:space="preserve">used: </w:t>
      </w:r>
    </w:p>
    <w:p w:rsidR="00C90F03" w:rsidRPr="00551691" w:rsidRDefault="00C90F03" w:rsidP="00CE0C89">
      <w:pPr>
        <w:ind w:firstLine="357"/>
        <w:rPr>
          <w:szCs w:val="20"/>
        </w:rPr>
      </w:pPr>
      <w:r w:rsidRPr="00551691">
        <w:rPr>
          <w:szCs w:val="20"/>
        </w:rPr>
        <w:t xml:space="preserve">- Valve: </w:t>
      </w:r>
      <w:r w:rsidR="003456D3" w:rsidRPr="00551691">
        <w:rPr>
          <w:szCs w:val="20"/>
        </w:rPr>
        <w:t>FV58</w:t>
      </w:r>
      <w:r w:rsidRPr="00551691">
        <w:rPr>
          <w:szCs w:val="20"/>
        </w:rPr>
        <w:t>0, FV</w:t>
      </w:r>
      <w:r w:rsidR="003456D3" w:rsidRPr="00551691">
        <w:rPr>
          <w:szCs w:val="20"/>
        </w:rPr>
        <w:t>58</w:t>
      </w:r>
      <w:r w:rsidR="00FF4158">
        <w:rPr>
          <w:szCs w:val="20"/>
        </w:rPr>
        <w:t>1</w:t>
      </w:r>
      <w:r w:rsidRPr="00551691">
        <w:rPr>
          <w:szCs w:val="20"/>
        </w:rPr>
        <w:t>, FV</w:t>
      </w:r>
      <w:r w:rsidR="003456D3" w:rsidRPr="00551691">
        <w:rPr>
          <w:szCs w:val="20"/>
        </w:rPr>
        <w:t>583</w:t>
      </w:r>
      <w:r w:rsidRPr="00551691">
        <w:rPr>
          <w:szCs w:val="20"/>
        </w:rPr>
        <w:t>, FV</w:t>
      </w:r>
      <w:r w:rsidR="003456D3" w:rsidRPr="00551691">
        <w:rPr>
          <w:szCs w:val="20"/>
        </w:rPr>
        <w:t>584</w:t>
      </w:r>
      <w:r w:rsidRPr="00551691">
        <w:rPr>
          <w:szCs w:val="20"/>
        </w:rPr>
        <w:t>, FV</w:t>
      </w:r>
      <w:r w:rsidR="003456D3" w:rsidRPr="00551691">
        <w:rPr>
          <w:szCs w:val="20"/>
        </w:rPr>
        <w:t>585</w:t>
      </w:r>
      <w:r w:rsidRPr="00551691">
        <w:rPr>
          <w:szCs w:val="20"/>
        </w:rPr>
        <w:t>, FV</w:t>
      </w:r>
      <w:r w:rsidR="003456D3" w:rsidRPr="00551691">
        <w:rPr>
          <w:szCs w:val="20"/>
        </w:rPr>
        <w:t>586</w:t>
      </w:r>
    </w:p>
    <w:p w:rsidR="00C90F03" w:rsidRDefault="00C90F03" w:rsidP="00C90F03">
      <w:pPr>
        <w:ind w:firstLine="360"/>
        <w:rPr>
          <w:szCs w:val="20"/>
        </w:rPr>
      </w:pPr>
      <w:r w:rsidRPr="00551691">
        <w:rPr>
          <w:szCs w:val="20"/>
        </w:rPr>
        <w:t xml:space="preserve">- Control valve: </w:t>
      </w:r>
      <w:r w:rsidR="00D6703D" w:rsidRPr="00551691">
        <w:rPr>
          <w:szCs w:val="20"/>
        </w:rPr>
        <w:t xml:space="preserve">CV580, </w:t>
      </w:r>
      <w:r w:rsidRPr="00551691">
        <w:rPr>
          <w:szCs w:val="20"/>
        </w:rPr>
        <w:t>CV</w:t>
      </w:r>
      <w:r w:rsidR="003456D3" w:rsidRPr="00551691">
        <w:rPr>
          <w:szCs w:val="20"/>
        </w:rPr>
        <w:t>581</w:t>
      </w:r>
      <w:r w:rsidR="00D6703D" w:rsidRPr="00551691">
        <w:rPr>
          <w:szCs w:val="20"/>
        </w:rPr>
        <w:t xml:space="preserve">, </w:t>
      </w:r>
      <w:r w:rsidRPr="00551691">
        <w:rPr>
          <w:szCs w:val="20"/>
        </w:rPr>
        <w:t>CV</w:t>
      </w:r>
      <w:r w:rsidR="003456D3" w:rsidRPr="00551691">
        <w:rPr>
          <w:szCs w:val="20"/>
        </w:rPr>
        <w:t>583</w:t>
      </w:r>
    </w:p>
    <w:p w:rsidR="00E50119" w:rsidRPr="00551691" w:rsidRDefault="00B72802" w:rsidP="00C90F03">
      <w:pPr>
        <w:ind w:firstLine="360"/>
        <w:rPr>
          <w:szCs w:val="20"/>
        </w:rPr>
      </w:pPr>
      <w:r>
        <w:rPr>
          <w:szCs w:val="20"/>
        </w:rPr>
        <w:t xml:space="preserve">- </w:t>
      </w:r>
      <w:r w:rsidR="00102ABE">
        <w:rPr>
          <w:szCs w:val="20"/>
        </w:rPr>
        <w:t>Cryostat-2K: Boolean</w:t>
      </w:r>
      <w:r w:rsidR="00E50119">
        <w:rPr>
          <w:szCs w:val="20"/>
        </w:rPr>
        <w:t xml:space="preserve"> </w:t>
      </w:r>
    </w:p>
    <w:p w:rsidR="00C90F03" w:rsidRPr="00551691" w:rsidRDefault="00C90F03" w:rsidP="00C90F03">
      <w:pPr>
        <w:ind w:firstLine="360"/>
        <w:rPr>
          <w:szCs w:val="20"/>
        </w:rPr>
      </w:pPr>
    </w:p>
    <w:p w:rsidR="00C90F03" w:rsidRPr="00551691" w:rsidRDefault="00C90F03" w:rsidP="00C90F03">
      <w:pPr>
        <w:rPr>
          <w:szCs w:val="20"/>
        </w:rPr>
      </w:pPr>
      <w:r w:rsidRPr="00551691">
        <w:rPr>
          <w:szCs w:val="20"/>
        </w:rPr>
        <w:t xml:space="preserve">For each line; </w:t>
      </w:r>
      <w:r w:rsidR="006442A8">
        <w:rPr>
          <w:szCs w:val="20"/>
        </w:rPr>
        <w:t>Valve Box Circuit</w:t>
      </w:r>
      <w:r w:rsidRPr="00551691">
        <w:rPr>
          <w:szCs w:val="20"/>
        </w:rPr>
        <w:t xml:space="preserve">, </w:t>
      </w:r>
      <w:r w:rsidR="000A762A">
        <w:rPr>
          <w:szCs w:val="20"/>
        </w:rPr>
        <w:t>Cryostat 4</w:t>
      </w:r>
      <w:r w:rsidRPr="00551691">
        <w:rPr>
          <w:szCs w:val="20"/>
        </w:rPr>
        <w:t xml:space="preserve">K </w:t>
      </w:r>
      <w:r w:rsidR="006442A8">
        <w:rPr>
          <w:szCs w:val="20"/>
        </w:rPr>
        <w:t>C</w:t>
      </w:r>
      <w:r w:rsidR="007C1545">
        <w:rPr>
          <w:szCs w:val="20"/>
        </w:rPr>
        <w:t xml:space="preserve">ircuit, </w:t>
      </w:r>
      <w:r w:rsidR="006442A8">
        <w:rPr>
          <w:szCs w:val="20"/>
        </w:rPr>
        <w:t>M</w:t>
      </w:r>
      <w:r w:rsidR="003456D3" w:rsidRPr="00551691">
        <w:rPr>
          <w:szCs w:val="20"/>
        </w:rPr>
        <w:t>agnet</w:t>
      </w:r>
      <w:r w:rsidR="006442A8">
        <w:rPr>
          <w:szCs w:val="20"/>
        </w:rPr>
        <w:t xml:space="preserve"> </w:t>
      </w:r>
      <w:r w:rsidR="007C1545">
        <w:rPr>
          <w:szCs w:val="20"/>
        </w:rPr>
        <w:t xml:space="preserve">4K </w:t>
      </w:r>
      <w:r w:rsidR="006442A8">
        <w:rPr>
          <w:szCs w:val="20"/>
        </w:rPr>
        <w:t>Circuit</w:t>
      </w:r>
      <w:r w:rsidRPr="00551691">
        <w:rPr>
          <w:szCs w:val="20"/>
        </w:rPr>
        <w:t>, the user chooses the recovery circuit:</w:t>
      </w:r>
    </w:p>
    <w:p w:rsidR="00C90F03" w:rsidRPr="00551691" w:rsidRDefault="00C90F03" w:rsidP="00CE0C89">
      <w:pPr>
        <w:pStyle w:val="ListParagraph"/>
        <w:numPr>
          <w:ilvl w:val="0"/>
          <w:numId w:val="18"/>
        </w:numPr>
        <w:ind w:left="0" w:firstLine="357"/>
        <w:rPr>
          <w:szCs w:val="20"/>
        </w:rPr>
      </w:pPr>
      <w:r w:rsidRPr="00551691">
        <w:rPr>
          <w:szCs w:val="20"/>
        </w:rPr>
        <w:t>Switch: Gas bag or Kaeser</w:t>
      </w:r>
    </w:p>
    <w:p w:rsidR="003E7B4B" w:rsidRDefault="003E7B4B" w:rsidP="003E7B4B">
      <w:pPr>
        <w:rPr>
          <w:szCs w:val="20"/>
        </w:rPr>
      </w:pPr>
    </w:p>
    <w:p w:rsidR="008718BD" w:rsidRDefault="008718BD" w:rsidP="003E7B4B">
      <w:pPr>
        <w:rPr>
          <w:szCs w:val="20"/>
        </w:rPr>
      </w:pPr>
    </w:p>
    <w:p w:rsidR="008718BD" w:rsidRPr="00551691" w:rsidRDefault="008718BD" w:rsidP="003E7B4B">
      <w:pPr>
        <w:rPr>
          <w:szCs w:val="20"/>
        </w:rPr>
      </w:pPr>
      <w:r>
        <w:rPr>
          <w:szCs w:val="20"/>
        </w:rPr>
        <w:t>Switch valves “Valve Box circuit”</w:t>
      </w:r>
    </w:p>
    <w:p w:rsidR="008718BD" w:rsidRDefault="008718BD" w:rsidP="004F3AA2">
      <w:pPr>
        <w:spacing w:before="120"/>
        <w:ind w:left="170"/>
        <w:rPr>
          <w:szCs w:val="20"/>
        </w:rPr>
      </w:pPr>
    </w:p>
    <w:p w:rsidR="008718BD" w:rsidRDefault="00F6224B" w:rsidP="004F3AA2">
      <w:pPr>
        <w:spacing w:before="120"/>
        <w:ind w:left="170"/>
        <w:rPr>
          <w:szCs w:val="20"/>
        </w:rPr>
      </w:pPr>
      <w:r>
        <w:rPr>
          <w:noProof/>
          <w:szCs w:val="20"/>
          <w:lang w:val="fr-FR" w:eastAsia="fr-FR"/>
        </w:rPr>
        <w:pict>
          <v:group id="Group 4549" o:spid="_x0000_s1026" style="position:absolute;left:0;text-align:left;margin-left:28.1pt;margin-top:10.85pt;width:396.3pt;height:333.2pt;z-index:262397952" coordorigin="1980,3270" coordsize="7926,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">
            <v:shapetype id="_x0000_t32" coordsize="21600,21600" o:spt="32" o:oned="t" path="m,l21600,21600e" filled="f">
              <v:path arrowok="t" fillok="f" o:connecttype="none"/>
              <o:lock v:ext="edit" shapetype="t"/>
            </v:shapetype>
            <v:shape id="AutoShape 5618" o:spid="_x0000_s1027" type="#_x0000_t32" style="position:absolute;left:6955;top:4147;width:0;height:55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g1scAAADeAAAADwAAAGRycy9kb3ducmV2LnhtbESPQWsCMRSE74X+h/CEXopmbVF0a5Rt&#10;QagFD1q9Pzevm+DmZbuJuv77RhB6HGbmG2a26FwtztQG61nBcJCBIC69tlwp2H0v+xMQISJrrD2T&#10;gisFWMwfH2aYa3/hDZ23sRIJwiFHBSbGJpcylIYchoFviJP341uHMcm2krrFS4K7Wr5k2Vg6tJwW&#10;DDb0Yag8bk9OwXo1fC8Oxq6+Nr92PVoW9al63iv11OuKNxCRuvgfvrc/tYLXbDSewu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CDWxwAAAN4AAAAPAAAAAAAA&#10;AAAAAAAAAKECAABkcnMvZG93bnJldi54bWxQSwUGAAAAAAQABAD5AAAAlQMAAAAA&#10;"/>
            <v:shapetype id="_x0000_t202" coordsize="21600,21600" o:spt="202" path="m,l,21600r21600,l21600,xe">
              <v:stroke joinstyle="miter"/>
              <v:path gradientshapeok="t" o:connecttype="rect"/>
            </v:shapetype>
            <v:shape id="Text Box 5619" o:spid="_x0000_s1028" type="#_x0000_t202" style="position:absolute;left:3137;top:4105;width:1448;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5IMQA&#10;AADeAAAADwAAAGRycy9kb3ducmV2LnhtbESPyW7CMBCG70i8gzVIvSBwaIG0aQxqK4G4sjzAEE8W&#10;NR5Hscny9vhQqcdf/6Yv3Q+mFh21rrKsYLWMQBBnVldcKLhdD4t3EM4ja6wtk4KRHOx300mKibY9&#10;n6m7+EKEEXYJKii9bxIpXVaSQbe0DXHwctsa9EG2hdQt9mHc1PI1irbSYMXhocSGfkrKfi8PoyA/&#10;9fPNR38/+lt8Xm+/sYrvdlTqZTZ8fYLwNPj/8F/7pBW8RZs4AAScgAJy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SDEAAAA3gAAAA8AAAAAAAAAAAAAAAAAmAIAAGRycy9k&#10;b3ducmV2LnhtbFBLBQYAAAAABAAEAPUAAACJAwAAAAA=&#10;" stroked="f">
              <v:textbox>
                <w:txbxContent>
                  <w:p w:rsidR="000524E3" w:rsidRPr="00422045" w:rsidRDefault="000524E3" w:rsidP="003E7B4B">
                    <w:pPr>
                      <w:rPr>
                        <w:rFonts w:asciiTheme="majorHAnsi" w:hAnsiTheme="majorHAnsi" w:cstheme="majorHAnsi"/>
                        <w:szCs w:val="20"/>
                        <w:lang w:val="fr-FR"/>
                      </w:rPr>
                    </w:pPr>
                    <w:r>
                      <w:rPr>
                        <w:rFonts w:asciiTheme="majorHAnsi" w:hAnsiTheme="majorHAnsi" w:cstheme="majorHAnsi"/>
                        <w:szCs w:val="20"/>
                        <w:lang w:val="fr-FR"/>
                      </w:rPr>
                      <w:t>Gas Bag</w:t>
                    </w:r>
                  </w:p>
                </w:txbxContent>
              </v:textbox>
            </v:shape>
            <v:shape id="AutoShape 5620" o:spid="_x0000_s1029" type="#_x0000_t32" style="position:absolute;left:2928;top:4267;width: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e6DcgAAADeAAAADwAAAGRycy9kb3ducmV2LnhtbESPQWsCMRSE74X+h/CEXopmt8UqW6Ns&#10;C0IteNDq/bl53QQ3L9tN1PXfN0Khx2FmvmFmi9414kxdsJ4V5KMMBHHlteVawe5rOZyCCBFZY+OZ&#10;FFwpwGJ+fzfDQvsLb+i8jbVIEA4FKjAxtoWUoTLkMIx8S5y8b985jEl2tdQdXhLcNfIpy16kQ8tp&#10;wWBL74aq4/bkFKxX+Vt5MHb1ufmx6/GybE71416ph0FfvoKI1Mf/8F/7Qyt4zsaTHG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e6DcgAAADeAAAADwAAAAAA&#10;AAAAAAAAAAChAgAAZHJzL2Rvd25yZXYueG1sUEsFBgAAAAAEAAQA+QAAAJYDAAAAAA==&#10;"/>
            <v:shape id="AutoShape 5621" o:spid="_x0000_s1030" type="#_x0000_t32" style="position:absolute;left:6967;top:4371;width:29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e8UAAADeAAAADwAAAGRycy9kb3ducmV2LnhtbESPQWvCQBSE74L/YXlCb7rRoi0xG1Gh&#10;IL0UbaE9PrLPZDH7NmS32fjvu4VCj8PMfMMUu9G2YqDeG8cKlosMBHHltOFawcf7y/wZhA/IGlvH&#10;pOBOHnbldFJgrl3kMw2XUIsEYZ+jgiaELpfSVw1Z9AvXESfv6nqLIcm+lrrHmOC2lass20iLhtNC&#10;gx0dG6pul2+rwMQ3M3SnYzy8fn55Hcnc184o9TAb91sQgcbwH/5rn7SCx2z9tIL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Qe8UAAADeAAAADwAAAAAAAAAA&#10;AAAAAAChAgAAZHJzL2Rvd25yZXYueG1sUEsFBgAAAAAEAAQA+QAAAJMDAAAAAA==&#10;">
              <v:stroke endarrow="block"/>
            </v:shape>
            <v:rect id="Rectangle 5622" o:spid="_x0000_s1031" style="position:absolute;left:4379;top:3270;width:2568;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1OcYA&#10;AADeAAAADwAAAGRycy9kb3ducmV2LnhtbESPwW7CMBBE75X4B2uRuBUbokJJMQi1ApUjhEtvS7xN&#10;AvE6ig2k/fq6EhLH0cy80cyXna3FlVpfOdYwGioQxLkzFRcaDtn6+RWED8gGa8ek4Yc8LBe9pzmm&#10;xt14R9d9KESEsE9RQxlCk0rp85Is+qFriKP37VqLIcq2kKbFW4TbWo6VmkiLFceFEht6Lyk/7y9W&#10;w7EaH/B3l22Una2TsO2y0+XrQ+tBv1u9gQjUhUf43v40GhL1Mk3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p1OcYAAADeAAAADwAAAAAAAAAAAAAAAACYAgAAZHJz&#10;L2Rvd25yZXYueG1sUEsFBgAAAAAEAAQA9QAAAIsDAAAAAA==&#10;">
              <v:textbox>
                <w:txbxContent>
                  <w:p w:rsidR="000524E3" w:rsidRPr="006F52CB" w:rsidRDefault="000524E3" w:rsidP="00A939DE">
                    <w:pPr>
                      <w:spacing w:before="40"/>
                      <w:jc w:val="center"/>
                      <w:rPr>
                        <w:rFonts w:asciiTheme="majorHAnsi" w:hAnsiTheme="majorHAnsi" w:cstheme="majorHAnsi"/>
                        <w:szCs w:val="20"/>
                        <w:lang w:val="fr-FR"/>
                      </w:rPr>
                    </w:pPr>
                    <w:r>
                      <w:rPr>
                        <w:rFonts w:asciiTheme="majorHAnsi" w:hAnsiTheme="majorHAnsi" w:cstheme="majorHAnsi"/>
                        <w:szCs w:val="20"/>
                        <w:lang w:val="fr-FR"/>
                      </w:rPr>
                      <w:t>L018 – Valve Box Circuit</w:t>
                    </w:r>
                  </w:p>
                </w:txbxContent>
              </v:textbox>
            </v:rect>
            <v:shape id="AutoShape 5623" o:spid="_x0000_s1032" type="#_x0000_t32" style="position:absolute;left:6838;top:4268;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oVscAAADeAAAADwAAAGRycy9kb3ducmV2LnhtbESPT2sCMRTE7wW/Q3hCL0Wz2z8qq1FK&#10;oVA8CNU9eHwkz93Fzcs2SdfttzeC0OMwM79hVpvBtqInHxrHCvJpBoJYO9NwpaA8fE4WIEJENtg6&#10;JgV/FGCzHj2ssDDuwt/U72MlEoRDgQrqGLtCyqBrshimriNO3sl5izFJX0nj8ZLgtpXPWTaTFhtO&#10;CzV29FGTPu9/rYJmW+7K/ukner3Y5kefh8Ox1Uo9jof3JYhIQ/wP39tfRsFL9jZ/hdudd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KhWxwAAAN4AAAAPAAAAAAAA&#10;AAAAAAAAAKECAABkcnMvZG93bnJldi54bWxQSwUGAAAAAAQABAD5AAAAlQMAAAAA&#10;"/>
            <v:shape id="Text Box 5624" o:spid="_x0000_s1033" type="#_x0000_t202" style="position:absolute;left:7099;top:3972;width:1319;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auMYA&#10;AADeAAAADwAAAGRycy9kb3ducmV2LnhtbESP3WrCQBSE7wu+w3IEb4pu+hPTpq6hFlpyG/UBjtlj&#10;Epo9G7LbJL59VxC8HGbmG2aTTaYVA/WusazgaRWBIC6tbrhScDx8L99AOI+ssbVMCi7kINvOHjaY&#10;ajtyQcPeVyJA2KWooPa+S6V0ZU0G3cp2xME7296gD7KvpO5xDHDTyucoWkuDDYeFGjv6qqn83f8Z&#10;Bed8fIzfx9OPPybF63qHTXKyF6UW8+nzA4Snyd/Dt3auFbxEcRLD9U6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auMYAAADeAAAADwAAAAAAAAAAAAAAAACYAgAAZHJz&#10;L2Rvd25yZXYueG1sUEsFBgAAAAAEAAQA9QAAAIsDAAAAAA==&#10;" stroked="f">
              <v:textbox>
                <w:txbxContent>
                  <w:p w:rsidR="000524E3" w:rsidRPr="00422045" w:rsidRDefault="000524E3" w:rsidP="003E7B4B">
                    <w:pPr>
                      <w:rPr>
                        <w:rFonts w:asciiTheme="majorHAnsi" w:hAnsiTheme="majorHAnsi" w:cstheme="majorHAnsi"/>
                        <w:szCs w:val="20"/>
                        <w:lang w:val="fr-FR"/>
                      </w:rPr>
                    </w:pPr>
                    <w:r>
                      <w:rPr>
                        <w:rFonts w:asciiTheme="majorHAnsi" w:hAnsiTheme="majorHAnsi" w:cstheme="majorHAnsi"/>
                        <w:szCs w:val="20"/>
                        <w:lang w:val="fr-FR"/>
                      </w:rPr>
                      <w:t>Kaeser</w:t>
                    </w:r>
                  </w:p>
                </w:txbxContent>
              </v:textbox>
            </v:shape>
            <v:shape id="AutoShape 5625" o:spid="_x0000_s1034" type="#_x0000_t32" style="position:absolute;left:3031;top:4144;width:393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TuscAAADeAAAADwAAAGRycy9kb3ducmV2LnhtbESPQWsCMRSE74X+h/CEXkrNbkutbI0i&#10;giAehOoePD6S193Fzcs2iev67xtB8DjMzDfMbDHYVvTkQ+NYQT7OQBBrZxquFJSH9dsURIjIBlvH&#10;pOBKARbz56cZFsZd+If6faxEgnAoUEEdY1dIGXRNFsPYdcTJ+3XeYkzSV9J4vCS4beV7lk2kxYbT&#10;Qo0drWrSp/3ZKmi25a7sX/+i19NtfvR5OBxbrdTLaFh+g4g0xEf43t4YBR/Z59cEbnfSFZ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9pO6xwAAAN4AAAAPAAAAAAAA&#10;AAAAAAAAAKECAABkcnMvZG93bnJldi54bWxQSwUGAAAAAAQABAD5AAAAlQMAAAAA&#10;"/>
            <v:shape id="AutoShape 5626" o:spid="_x0000_s1035" type="#_x0000_t32" style="position:absolute;left:5573;top:3841;width:0;height: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H4sgAAADeAAAADwAAAGRycy9kb3ducmV2LnhtbESPW2sCMRSE3wv9D+EU+lI0a4sXtkbZ&#10;FoQq+ODt/bg53YRuTrabqNt/bwqCj8PMfMNM552rxZnaYD0rGPQzEMSl15YrBfvdojcBESKyxtoz&#10;KfijAPPZ48MUc+0vvKHzNlYiQTjkqMDE2ORShtKQw9D3DXHyvn3rMCbZVlK3eElwV8vXLBtJh5bT&#10;gsGGPg2VP9uTU7BeDj6Ko7HL1ebXroeLoj5VLwelnp+64h1EpC7ew7f2l1bwlg3HY/i/k6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KH4sgAAADeAAAADwAAAAAA&#10;AAAAAAAAAAChAgAAZHJzL2Rvd25yZXYueG1sUEsFBgAAAAAEAAQA+QAAAJYDAAAAAA==&#10;"/>
            <v:group id="Group 5630" o:spid="_x0000_s1036" style="position:absolute;left:6178;top:5550;width:3411;height:656"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tiknwwAAAN4AAAAP&#10;AAAAAAAAAAAAAAAAAKoCAABkcnMvZG93bnJldi54bWxQSwUGAAAAAAQABAD6AAAAmgMAAAAA&#10;">
              <v:rect id="Rectangle 5631" o:spid="_x0000_s1037"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08cA&#10;AADeAAAADwAAAGRycy9kb3ducmV2LnhtbESPzW7CMBCE75X6DtYi9VZsQOUnxKCqFVU5QrhwW+Il&#10;SRuvo9iEtE9fV0LiOJqZbzTpure16Kj1lWMNo6ECQZw7U3Gh4ZBtnucgfEA2WDsmDT/kYb16fEgx&#10;Me7KO+r2oRARwj5BDWUITSKlz0uy6IeuIY7e2bUWQ5RtIU2L1wi3tRwrNZUWK44LJTb0VlL+vb9Y&#10;DadqfMDfXfah7GIzCds++7oc37V+GvSvSxCB+nAP39qfRsNEvcwW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tPHAAAA3gAAAA8AAAAAAAAAAAAAAAAAmAIAAGRy&#10;cy9kb3ducmV2LnhtbFBLBQYAAAAABAAEAPUAAACMAw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Gas bag closed</w:t>
                      </w:r>
                    </w:p>
                  </w:txbxContent>
                </v:textbox>
              </v:rect>
              <v:shape id="Text Box 5632" o:spid="_x0000_s1038"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HcMYA&#10;AADeAAAADwAAAGRycy9kb3ducmV2LnhtbESPy2rCQBSG9wXfYThCN0Un1jbG6Cil0KK7ekG3h8wx&#10;CWbOxJlpTN++syh0+fPf+Jbr3jSiI+drywom4wQEcWF1zaWC4+FjlIHwAVljY5kU/JCH9WrwsMRc&#10;2zvvqNuHUsQR9jkqqEJocyl9UZFBP7YtcfQu1hkMUbpSaof3OG4a+ZwkqTRYc3yosKX3iorr/tso&#10;yF423dlvp1+nIr008/A06z5vTqnHYf+2ABGoD//hv/ZGK5gmr1kEiDgR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HcMYAAADeAAAADwAAAAAAAAAAAAAAAACYAgAAZHJz&#10;L2Rvd25yZXYueG1sUEsFBgAAAAAEAAQA9QAAAIsDAAAAAA==&#10;">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6</w:t>
                      </w:r>
                    </w:p>
                  </w:txbxContent>
                </v:textbox>
              </v:shape>
            </v:group>
            <v:group id="Group 5633" o:spid="_x0000_s1039" style="position:absolute;left:6184;top:6618;width:3411;height:656"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fCdxgAAAN4A&#10;AAAPAAAAAAAAAAAAAAAAAKoCAABkcnMvZG93bnJldi54bWxQSwUGAAAAAAQABAD6AAAAnQMAAAAA&#10;">
              <v:rect id="Rectangle 5634" o:spid="_x0000_s1040"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ghccA&#10;AADeAAAADwAAAGRycy9kb3ducmV2LnhtbESPQWvCQBSE7wX/w/KE3uqukRYbsxFpsehR46W31+wz&#10;SZt9G7Krxv56tyD0OMzMN0y2HGwrztT7xrGG6USBIC6dabjScCjWT3MQPiAbbB2Thit5WOajhwxT&#10;4y68o/M+VCJC2KeooQ6hS6X0ZU0W/cR1xNE7ut5iiLKvpOnxEuG2lYlSL9Jiw3Ghxo7eaip/9ier&#10;4atJDvi7Kz6UfV3PwnYovk+f71o/jofVAkSgIfyH7+2N0TBTz/ME/u7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oIXHAAAA3gAAAA8AAAAAAAAAAAAAAAAAmAIAAGRy&#10;cy9kb3ducmV2LnhtbFBLBQYAAAAABAAEAPUAAACMAw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Kaeser opened</w:t>
                      </w:r>
                    </w:p>
                  </w:txbxContent>
                </v:textbox>
              </v:rect>
              <v:shape id="Text Box 5635" o:spid="_x0000_s1041"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ZB8gA&#10;AADeAAAADwAAAGRycy9kb3ducmV2LnhtbESPT2vCQBTE70K/w/IKvRTdtKkao6uUQou91T/o9ZF9&#10;JqHZt+nuNsZv7xYKHoeZ+Q2zWPWmER05X1tW8DRKQBAXVtdcKtjv3ocZCB+QNTaWScGFPKyWd4MF&#10;5tqeeUPdNpQiQtjnqKAKoc2l9EVFBv3ItsTRO1lnMETpSqkdniPcNPI5SSbSYM1xocKW3ioqvre/&#10;RkH2su6O/jP9OhSTUzMLj9Pu48cp9XDfv85BBOrDLfzfXmsFaTLOUvi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kHyAAAAN4AAAAPAAAAAAAAAAAAAAAAAJgCAABk&#10;cnMvZG93bnJldi54bWxQSwUGAAAAAAQABAD1AAAAjQMAAAAA&#10;">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0</w:t>
                      </w:r>
                    </w:p>
                  </w:txbxContent>
                </v:textbox>
              </v:shape>
            </v:group>
            <v:shape id="AutoShape 5639" o:spid="_x0000_s1042" type="#_x0000_t32" style="position:absolute;left:3047;top:4151;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psscAAADeAAAADwAAAGRycy9kb3ducmV2LnhtbESPQWsCMRSE70L/Q3iFXkSz1iqyGmVb&#10;EGrBg1bvz83rJnTzst1EXf99UxB6HGbmG2ax6lwtLtQG61nBaJiBIC69tlwpOHyuBzMQISJrrD2T&#10;ghsFWC0fegvMtb/yji77WIkE4ZCjAhNjk0sZSkMOw9A3xMn78q3DmGRbSd3iNcFdLZ+zbCodWk4L&#10;Bht6M1R+789OwXYzei1Oxm4+dj92O1kX9bnqH5V6euyKOYhIXfwP39vvWsE4m8xe4O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WmyxwAAAN4AAAAPAAAAAAAA&#10;AAAAAAAAAKECAABkcnMvZG93bnJldi54bWxQSwUGAAAAAAQABAD5AAAAlQMAAAAA&#10;"/>
            <v:shape id="AutoShape 5640" o:spid="_x0000_s1043" type="#_x0000_t32" style="position:absolute;left:1980;top:4365;width:0;height:5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MKccAAADeAAAADwAAAGRycy9kb3ducmV2LnhtbESPQWsCMRSE74L/ITyhF9GsLVtka5S1&#10;INSCB229v25eN6Gbl3UTdfvvG0HocZiZb5jFqneNuFAXrGcFs2kGgrjy2nKt4PNjM5mDCBFZY+OZ&#10;FPxSgNVyOFhgof2V93Q5xFokCIcCFZgY20LKUBlyGKa+JU7et+8cxiS7WuoOrwnuGvmYZc/SoeW0&#10;YLClV0PVz+HsFOy2s3X5Zez2fX+yu3xTNud6fFTqYdSXLyAi9fE/fG+/aQVPWT7P4XYnX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cwpxwAAAN4AAAAPAAAAAAAA&#10;AAAAAAAAAKECAABkcnMvZG93bnJldi54bWxQSwUGAAAAAAQABAD5AAAAlQMAAAAA&#10;"/>
            <v:shape id="AutoShape 5642" o:spid="_x0000_s1044" type="#_x0000_t32" style="position:absolute;left:9900;top:4367;width:0;height:5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tSXscAAADeAAAADwAAAGRycy9kb3ducmV2LnhtbESPQWsCMRSE70L/Q3iFXkSztiiyGmUr&#10;CLXgQav35+a5Cd28rJuo23/fFIQeh5n5hpkvO1eLG7XBelYwGmYgiEuvLVcKDl/rwRREiMgaa8+k&#10;4IcCLBdPvTnm2t95R7d9rESCcMhRgYmxyaUMpSGHYegb4uSdfeswJtlWUrd4T3BXy9csm0iHltOC&#10;wYZWhsrv/dUp2G5G78XJ2M3n7mK343VRX6v+UamX566YgYjUxf/wo/2hFbxl4+kE/u6k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e1JexwAAAN4AAAAPAAAAAAAA&#10;AAAAAAAAAKECAABkcnMvZG93bnJldi54bWxQSwUGAAAAAAQABAD5AAAAlQMAAAAA&#10;"/>
            <v:shape id="AutoShape 5643" o:spid="_x0000_s1045" type="#_x0000_t32" style="position:absolute;left:3048;top:9918;width:684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9GBscAAADeAAAADwAAAGRycy9kb3ducmV2LnhtbESPQWvCQBSE70L/w/IKvUjdpEUboquU&#10;QkE8CGoOHh+7zyQ0+zbd3cb477tCocdhZr5hVpvRdmIgH1rHCvJZBoJYO9NyraA6fT4XIEJENtg5&#10;JgU3CrBZP0xWWBp35QMNx1iLBOFQooImxr6UMuiGLIaZ64mTd3HeYkzS19J4vCa47eRLli2kxZbT&#10;QoM9fTSkv44/VkG7q/bVMP2OXhe7/OzzcDp3Wqmnx/F9CSLSGP/Df+2tUfCazYs3uN9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0YGxwAAAN4AAAAPAAAAAAAA&#10;AAAAAAAAAKECAABkcnMvZG93bnJldi54bWxQSwUGAAAAAAQABAD5AAAAlQMAAAAA&#10;"/>
            <v:group id="Group 5659" o:spid="_x0000_s1046" style="position:absolute;left:2257;top:5562;width:3411;height:655"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WNZAMQAAADeAAAA&#10;DwAAAAAAAAAAAAAAAACqAgAAZHJzL2Rvd25yZXYueG1sUEsFBgAAAAAEAAQA+gAAAJsDAAAAAA==&#10;">
              <v:rect id="Rectangle 5660" o:spid="_x0000_s1047"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y9MYA&#10;AADeAAAADwAAAGRycy9kb3ducmV2LnhtbESPQWsCMRSE74L/ITzBmyYqim6NIorSHnW99Pa6ed1d&#10;3bwsm6hbf30jFHocZuYbZrlubSXu1PjSsYbRUIEgzpwpOddwTveDOQgfkA1WjknDD3lYr7qdJSbG&#10;PfhI91PIRYSwT1BDEUKdSOmzgiz6oauJo/ftGoshyiaXpsFHhNtKjpWaSYslx4UCa9oWlF1PN6vh&#10;qxyf8XlMD8ou9pPw0aaX2+dO636v3byBCNSG//Bf+91omKjpfAGv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cy9MYAAADeAAAADwAAAAAAAAAAAAAAAACYAgAAZHJz&#10;L2Rvd25yZXYueG1sUEsFBgAAAAAEAAQA9QAAAIsDA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Kaeser closed</w:t>
                      </w:r>
                    </w:p>
                  </w:txbxContent>
                </v:textbox>
              </v:rect>
              <v:shape id="Text Box 5661" o:spid="_x0000_s1048"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rcYA&#10;AADeAAAADwAAAGRycy9kb3ducmV2LnhtbESPy2oCMRSG90LfIRzBTdGM2qozGkWEFrtrVdrtYXLm&#10;QicnY5KO07dvFgWXP/+Nb7PrTSM6cr62rGA6SUAQ51bXXCq4nF/GKxA+IGtsLJOCX/Kw2z4MNphp&#10;e+MP6k6hFHGEfYYKqhDaTEqfV2TQT2xLHL3COoMhSldK7fAWx00jZ0mykAZrjg8VtnSoKP8+/RgF&#10;q6dj9+Xf5u+f+aJo0vC47F6vTqnRsN+vQQTqwz383z5qBfPkOY0AESei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rcYAAADeAAAADwAAAAAAAAAAAAAAAACYAgAAZHJz&#10;L2Rvd25yZXYueG1sUEsFBgAAAAAEAAQA9QAAAIsDAAAAAA==&#10;">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0</w:t>
                      </w:r>
                    </w:p>
                  </w:txbxContent>
                </v:textbox>
              </v:shape>
            </v:group>
            <v:group id="Group 5662" o:spid="_x0000_s1049" style="position:absolute;left:2263;top:6630;width:3411;height:655"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BmQMYAAADeAAAADwAAAGRycy9kb3ducmV2LnhtbESPQYvCMBSE78L+h/CE&#10;vWnaFcWtRhFxlz2IoC6It0fzbIvNS2liW/+9EQSPw8x8w8yXnSlFQ7UrLCuIhxEI4tTqgjMF/8ef&#10;wRSE88gaS8uk4E4OlouP3hwTbVveU3PwmQgQdgkqyL2vEildmpNBN7QVcfAutjbog6wzqWtsA9yU&#10;8iuKJtJgwWEhx4rWOaXXw80o+G2xXY3iTbO9Xtb383G8O21jUuqz361mIDx1/h1+tf+0glE0/o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GZAxgAAAN4A&#10;AAAPAAAAAAAAAAAAAAAAAKoCAABkcnMvZG93bnJldi54bWxQSwUGAAAAAAQABAD6AAAAnQMAAAAA&#10;">
              <v:rect id="Rectangle 5663" o:spid="_x0000_s1050"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2WMYA&#10;AADeAAAADwAAAGRycy9kb3ducmV2LnhtbESPQWvCQBSE7wX/w/KE3uqukYqmriIWpT1qvHh7zT6T&#10;aPZtyK4a++u7BcHjMDPfMLNFZ2txpdZXjjUMBwoEce5MxYWGfbZ+m4DwAdlg7Zg03MnDYt57mWFq&#10;3I23dN2FQkQI+xQ1lCE0qZQ+L8miH7iGOHpH11oMUbaFNC3eItzWMlFqLC1WHBdKbGhVUn7eXayG&#10;nyrZ4+822yg7XY/Cd5edLodPrV/73fIDRKAuPMOP9pfRMFLv0w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o2WMYAAADeAAAADwAAAAAAAAAAAAAAAACYAgAAZHJz&#10;L2Rvd25yZXYueG1sUEsFBgAAAAAEAAQA9QAAAIsDA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Gas bag  opened</w:t>
                      </w:r>
                    </w:p>
                  </w:txbxContent>
                </v:textbox>
              </v:rect>
              <v:shape id="Text Box 5664" o:spid="_x0000_s1051"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P2scA&#10;AADeAAAADwAAAGRycy9kb3ducmV2LnhtbESPQWvCQBSE74L/YXlCL6Vu2rRWo6uI0KK3VqVeH9ln&#10;Epp9G3fXGP+9Wyh4HGbmG2a26EwtWnK+sqzgeZiAIM6trrhQsN99PI1B+ICssbZMCq7kYTHv92aY&#10;aXvhb2q3oRARwj5DBWUITSalz0sy6Ie2IY7e0TqDIUpXSO3wEuGmli9JMpIGK44LJTa0Kin/3Z6N&#10;gvHruj34Tfr1k4+O9SQ8vrefJ6fUw6BbTkEE6sI9/N9eawVp8jZJ4e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hz9rHAAAA3gAAAA8AAAAAAAAAAAAAAAAAmAIAAGRy&#10;cy9kb3ducmV2LnhtbFBLBQYAAAAABAAEAPUAAACMAwAAAAA=&#10;">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6</w:t>
                      </w:r>
                    </w:p>
                  </w:txbxContent>
                </v:textbox>
              </v:shape>
            </v:group>
            <v:shape id="AutoShape 5668" o:spid="_x0000_s1052" type="#_x0000_t32" style="position:absolute;left:1991;top:4371;width:10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GgscAAADeAAAADwAAAGRycy9kb3ducmV2LnhtbESPT2sCMRTE7wW/Q3gFbzXb1lZdjSLF&#10;0kXowb/g7bF5ZtduXpZN1O23N4WCx2FmfsNMZq2txIUaXzpW8NxLQBDnTpdsFGw3n09DED4ga6wc&#10;k4Jf8jCbdh4mmGp35RVd1sGICGGfooIihDqV0ucFWfQ9VxNH7+gaiyHKxkjd4DXCbSVfkuRdWiw5&#10;LhRY00dB+c/6bBXgnuf7pf467LLjwC+M6X/LU6ZU97Gdj0EEasM9/N/OtILX5G3Uh7878Qr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foaCxwAAAN4AAAAPAAAAAAAA&#10;AAAAAAAAAKECAABkcnMvZG93bnJldi54bWxQSwUGAAAAAAQABAD5AAAAlQMAAAAA&#10;">
              <v:stroke startarrow="block"/>
            </v:shape>
            <v:rect id="Rectangle 5657" o:spid="_x0000_s1053" style="position:absolute;left:2281;top:4507;width:1145;height: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uLMYA&#10;AADeAAAADwAAAGRycy9kb3ducmV2LnhtbESPQWvCQBSE7wX/w/KE3uquiqXGbERaLPao8eLtmX0m&#10;0ezbkF019td3C4Ueh5n5hkmXvW3EjTpfO9YwHikQxIUzNZca9vn65Q2ED8gGG8ek4UEeltngKcXE&#10;uDtv6bYLpYgQ9glqqEJoEyl9UZFFP3ItcfROrrMYouxKaTq8R7ht5ESpV2mx5rhQYUvvFRWX3dVq&#10;ONaTPX5v809l5+tp+Orz8/XwofXzsF8tQATqw3/4r70xGqZqNp/B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OuLMYAAADeAAAADwAAAAAAAAAAAAAAAACYAgAAZHJz&#10;L2Rvd25yZXYueG1sUEsFBgAAAAAEAAQA9QAAAIsDA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658" o:spid="_x0000_s1054" type="#_x0000_t202" style="position:absolute;left:3426;top:4508;width:2381;height: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sQscA&#10;AADeAAAADwAAAGRycy9kb3ducmV2LnhtbESPT2vCQBTE70K/w/IKvRTdWGvU1FVKoUVv/sNeH9ln&#10;Esy+TXe3MX57t1DwOMzMb5j5sjO1aMn5yrKC4SABQZxbXXGh4LD/7E9B+ICssbZMCq7kYbl46M0x&#10;0/bCW2p3oRARwj5DBWUITSalz0sy6Ae2IY7eyTqDIUpXSO3wEuGmli9JkkqDFceFEhv6KCk/736N&#10;gunrqv3269HmmKenehaeJ+3Xj1Pq6bF7fwMRqAv38H97pRWMkvEshb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WbELHAAAA3gAAAA8AAAAAAAAAAAAAAAAAmAIAAGRy&#10;cy9kb3ducmV2LnhtbFBLBQYAAAAABAAEAPUAAACMAwAAAAA=&#10;">
              <v:textbox>
                <w:txbxContent>
                  <w:p w:rsidR="000524E3" w:rsidRDefault="000524E3"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0</w:t>
                    </w:r>
                    <w:r w:rsidRPr="00B82EEA">
                      <w:rPr>
                        <w:rFonts w:asciiTheme="majorHAnsi" w:hAnsiTheme="majorHAnsi" w:cstheme="majorHAnsi"/>
                        <w:szCs w:val="20"/>
                      </w:rPr>
                      <w:t xml:space="preserve"> clos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0 opened</w:t>
                    </w:r>
                  </w:p>
                </w:txbxContent>
              </v:textbox>
            </v:shape>
            <v:rect id="Rectangle 5666" o:spid="_x0000_s1055" style="position:absolute;left:2213;top:7724;width:1191;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VwMcA&#10;AADeAAAADwAAAGRycy9kb3ducmV2LnhtbESPzW7CMBCE75X6DtYi9VZsQOUnxKCqFVU5QrhwW+Il&#10;SRuvo9iEtE9fV0LiOJqZbzTpure16Kj1lWMNo6ECQZw7U3Gh4ZBtnucgfEA2WDsmDT/kYb16fEgx&#10;Me7KO+r2oRARwj5BDWUITSKlz0uy6IeuIY7e2bUWQ5RtIU2L1wi3tRwrNZUWK44LJTb0VlL+vb9Y&#10;DadqfMDfXfah7GIzCds++7oc37V+GvSvSxCB+nAP39qfRsNEvSxm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tlcDHAAAA3gAAAA8AAAAAAAAAAAAAAAAAmAIAAGRy&#10;cy9kb3ducmV2LnhtbFBLBQYAAAAABAAEAPUAAACMAw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667" o:spid="_x0000_s1056" type="#_x0000_t202" style="position:absolute;left:3402;top:7724;width:2438;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dq8QA&#10;AADeAAAADwAAAGRycy9kb3ducmV2LnhtbERPy2oCMRTdC/2HcAU3RTNqq85oFBFa7K5VabeXyZ0H&#10;ndyMSTpO/75ZFFweznuz600jOnK+tqxgOklAEOdW11wquJxfxisQPiBrbCyTgl/ysNs+DDaYaXvj&#10;D+pOoRQxhH2GCqoQ2kxKn1dk0E9sSxy5wjqDIUJXSu3wFsNNI2dJspAGa44NFbZ0qCj/Pv0YBaun&#10;Y/fl3+bvn/miaNLwuOxer06p0bDfr0EE6sNd/O8+agXz5DmNe+Ode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FXavEAAAA3gAAAA8AAAAAAAAAAAAAAAAAmAIAAGRycy9k&#10;b3ducmV2LnhtbFBLBQYAAAAABAAEAPUAAACJAwAAAAA=&#10;">
              <v:textbox>
                <w:txbxContent>
                  <w:p w:rsidR="000524E3" w:rsidRDefault="000524E3"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open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6 opened</w:t>
                    </w:r>
                  </w:p>
                </w:txbxContent>
              </v:textbox>
            </v:shape>
            <v:rect id="Rectangle 5628" o:spid="_x0000_s1057" style="position:absolute;left:6202;top:4497;width:1145;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KcYA&#10;AADeAAAADwAAAGRycy9kb3ducmV2LnhtbESPQWvCQBSE7wX/w/KE3uquSsWkriIWpT1qvHh7zT6T&#10;aPZtyK4a++u7BcHjMDPfMLNFZ2txpdZXjjUMBwoEce5MxYWGfbZ+m4LwAdlg7Zg03MnDYt57mWFq&#10;3I23dN2FQkQI+xQ1lCE0qZQ+L8miH7iGOHpH11oMUbaFNC3eItzWcqTURFqsOC6U2NCqpPy8u1gN&#10;P9Voj7/bbKNssh6H7y47XQ6fWr/2u+UHiEBdeIYf7S+jYazekw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kKcYAAADeAAAADwAAAAAAAAAAAAAAAACYAgAAZHJz&#10;L2Rvd25yZXYueG1sUEsFBgAAAAAEAAQA9QAAAIsDA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629" o:spid="_x0000_s1058" type="#_x0000_t202" style="position:absolute;left:7347;top:4497;width:2381;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lVsYA&#10;AADeAAAADwAAAGRycy9kb3ducmV2LnhtbESPzWoCMRSF94W+Q7gFN0WTVhl1NEopKLprVdrtZXKd&#10;GTq5mSZxHN/eLApdHs4f33Ld20Z05EPtWMPLSIEgLpypudRwOm6GMxAhIhtsHJOGGwVYrx4flpgb&#10;d+VP6g6xFGmEQ44aqhjbXMpQVGQxjFxLnLyz8xZjkr6UxuM1jdtGviqVSYs1p4cKW3qvqPg5XKyG&#10;2WTXfYf9+OOryM7NPD5Pu+2v13rw1L8tQETq43/4r70zGsYqUwkg4SQU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lVsYAAADeAAAADwAAAAAAAAAAAAAAAACYAgAAZHJz&#10;L2Rvd25yZXYueG1sUEsFBgAAAAAEAAQA9QAAAIsDAAAAAA==&#10;">
              <v:textbox>
                <w:txbxContent>
                  <w:p w:rsidR="000524E3" w:rsidRDefault="000524E3"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0</w:t>
                    </w:r>
                    <w:r w:rsidRPr="00B82EEA">
                      <w:rPr>
                        <w:rFonts w:asciiTheme="majorHAnsi" w:hAnsiTheme="majorHAnsi" w:cstheme="majorHAnsi"/>
                        <w:szCs w:val="20"/>
                      </w:rPr>
                      <w:t xml:space="preserve"> clos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6 opened</w:t>
                    </w:r>
                  </w:p>
                </w:txbxContent>
              </v:textbox>
            </v:shape>
            <v:rect id="Rectangle 5637" o:spid="_x0000_s1059" style="position:absolute;left:6156;top:7712;width:1191;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c1MUA&#10;AADeAAAADwAAAGRycy9kb3ducmV2LnhtbESPQYvCMBSE7wv+h/AEb2uigmjXKLKLoketF29vm2db&#10;bV5KE7X66zcLgsdhZr5hZovWVuJGjS8daxj0FQjizJmScw2HdPU5AeEDssHKMWl4kIfFvPMxw8S4&#10;O+/otg+5iBD2CWooQqgTKX1WkEXfdzVx9E6usRiibHJpGrxHuK3kUKmxtFhyXCiwpu+Cssv+ajX8&#10;lsMDPnfpWtnpahS2bXq+Hn+07nXb5ReIQG14h1/tjdEwUmM1gP878Q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1zUxQAAAN4AAAAPAAAAAAAAAAAAAAAAAJgCAABkcnMv&#10;ZG93bnJldi54bWxQSwUGAAAAAAQABAD1AAAAigM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638" o:spid="_x0000_s1060" type="#_x0000_t202" style="position:absolute;left:7323;top:7712;width:2438;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euscA&#10;AADeAAAADwAAAGRycy9kb3ducmV2LnhtbESPT2sCMRTE74V+h/AKvRRN1LLarVFKoUVv9Q/2+tg8&#10;d5duXtYkXddvb4RCj8PM/IaZL3vbiI58qB1rGA0VCOLCmZpLDfvdx2AGIkRkg41j0nChAMvF/d0c&#10;c+POvKFuG0uRIBxy1FDF2OZShqIii2HoWuLkHZ23GJP0pTQezwluGzlWKpMWa04LFbb0XlHxs/21&#10;GmbPq+47rCdfhyI7Ni/xadp9nrzWjw/92yuISH38D/+1V0bDRGVqDLc76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CnrrHAAAA3gAAAA8AAAAAAAAAAAAAAAAAmAIAAGRy&#10;cy9kb3ducmV2LnhtbFBLBQYAAAAABAAEAPUAAACMAwAAAAA=&#10;">
              <v:textbox>
                <w:txbxContent>
                  <w:p w:rsidR="000524E3" w:rsidRDefault="000524E3"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open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0 opened</w:t>
                    </w:r>
                  </w:p>
                </w:txbxContent>
              </v:textbox>
            </v:shape>
            <v:shape id="Text Box 5645" o:spid="_x0000_s1061" type="#_x0000_t202" style="position:absolute;left:3292;top:5128;width:167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QcYA&#10;AADeAAAADwAAAGRycy9kb3ducmV2LnhtbESPQWvCQBSE74L/YXlCb7pbtWLTbESUQk8W01ro7ZF9&#10;JqHZtyG7NfHfu4WCx2FmvmHSzWAbcaHO1441PM4UCOLCmZpLDZ8fr9M1CB+QDTaOScOVPGyy8SjF&#10;xLiej3TJQykihH2CGqoQ2kRKX1Rk0c9cSxy9s+sshii7UpoO+wi3jZwrtZIWa44LFba0q6j4yX+t&#10;htPh/P21VO/l3j61vRuUZPsstX6YDNsXEIGGcA//t9+MhoVaqQX83YlX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QcYAAADeAAAADwAAAAAAAAAAAAAAAACYAgAAZHJz&#10;L2Rvd25yZXYueG1sUEsFBgAAAAAEAAQA9QAAAIsDAAAAAA==&#10;" filled="f" stroked="f">
              <v:textbox>
                <w:txbxContent>
                  <w:p w:rsidR="000524E3" w:rsidRPr="00B82EEA" w:rsidRDefault="000524E3"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closed</w:t>
                    </w:r>
                  </w:p>
                </w:txbxContent>
              </v:textbox>
            </v:shape>
            <v:shape id="Text Box 5607" o:spid="_x0000_s1062" type="#_x0000_t202" style="position:absolute;left:7191;top:5117;width:167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NcUA&#10;AADeAAAADwAAAGRycy9kb3ducmV2LnhtbESPQWvCQBSE74L/YXlCb7pbq2LTbERahJ4UbS309sg+&#10;k9Ds25BdTfrvXUHwOMzMN0y66m0tLtT6yrGG54kCQZw7U3Gh4ftrM16C8AHZYO2YNPyTh1U2HKSY&#10;GNfxni6HUIgIYZ+ghjKEJpHS5yVZ9BPXEEfv5FqLIcq2kKbFLsJtLadKLaTFiuNCiQ29l5T/Hc5W&#10;w3F7+v2ZqV3xYedN53ol2b5KrZ9G/foNRKA+PML39qfR8KIWaga3O/EK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RU1xQAAAN4AAAAPAAAAAAAAAAAAAAAAAJgCAABkcnMv&#10;ZG93bnJldi54bWxQSwUGAAAAAAQABAD1AAAAigMAAAAA&#10;" filled="f" stroked="f">
              <v:textbox>
                <w:txbxContent>
                  <w:p w:rsidR="000524E3" w:rsidRPr="00B82EEA" w:rsidRDefault="000524E3"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0</w:t>
                    </w:r>
                    <w:r w:rsidRPr="00B82EEA">
                      <w:rPr>
                        <w:rFonts w:asciiTheme="majorHAnsi" w:hAnsiTheme="majorHAnsi" w:cstheme="majorHAnsi"/>
                        <w:szCs w:val="20"/>
                      </w:rPr>
                      <w:t xml:space="preserve"> closed</w:t>
                    </w:r>
                  </w:p>
                </w:txbxContent>
              </v:textbox>
            </v:shape>
            <v:shape id="Text Box 5613" o:spid="_x0000_s1063" type="#_x0000_t202" style="position:absolute;left:7195;top:6157;width:1676;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wrsYA&#10;AADeAAAADwAAAGRycy9kb3ducmV2LnhtbESPQWvCQBSE7wX/w/KE3uquVsXGbERaCp5aTGvB2yP7&#10;TILZtyG7NfHfu4WCx2FmvmHSzWAbcaHO1441TCcKBHHhTM2lhu+v96cVCB+QDTaOScOVPGyy0UOK&#10;iXE97+mSh1JECPsENVQhtImUvqjIop+4ljh6J9dZDFF2pTQd9hFuGzlTaikt1hwXKmzptaLinP9a&#10;DYeP0/Fnrj7LN7toezcoyfZFav04HrZrEIGGcA//t3dGw7NaqgX83YlX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wrsYAAADeAAAADwAAAAAAAAAAAAAAAACYAgAAZHJz&#10;L2Rvd25yZXYueG1sUEsFBgAAAAAEAAQA9QAAAIsDA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6 closed</w:t>
                    </w:r>
                    <w:r w:rsidRPr="00B82EEA">
                      <w:rPr>
                        <w:rFonts w:asciiTheme="majorHAnsi" w:hAnsiTheme="majorHAnsi" w:cstheme="majorHAnsi"/>
                        <w:noProof/>
                        <w:szCs w:val="20"/>
                      </w:rPr>
                      <w:drawing>
                        <wp:inline distT="0" distB="0" distL="0" distR="0">
                          <wp:extent cx="967105" cy="175837"/>
                          <wp:effectExtent l="2540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651" o:spid="_x0000_s1064" type="#_x0000_t202" style="position:absolute;left:3285;top:6170;width:167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u2cUA&#10;AADeAAAADwAAAGRycy9kb3ducmV2LnhtbESPT2vCQBTE7wW/w/IEb3XXaoONriIVwZPFPy309sg+&#10;k2D2bciuJn57t1DwOMzMb5j5srOVuFHjS8caRkMFgjhzpuRcw+m4eZ2C8AHZYOWYNNzJw3LRe5lj&#10;alzLe7odQi4ihH2KGooQ6lRKnxVk0Q9dTRy9s2sshiibXJoG2wi3lXxTKpEWS44LBdb0WVB2OVyt&#10;hu/d+fdnor7ytX2vW9cpyfZDaj3od6sZiEBdeIb/21ujYawSlcDf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y7ZxQAAAN4AAAAPAAAAAAAAAAAAAAAAAJgCAABkcnMv&#10;ZG93bnJldi54bWxQSwUGAAAAAAQABAD1AAAAigM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0 closed</w:t>
                    </w:r>
                    <w:r w:rsidRPr="00B82EEA">
                      <w:rPr>
                        <w:rFonts w:asciiTheme="majorHAnsi" w:hAnsiTheme="majorHAnsi" w:cstheme="majorHAnsi"/>
                        <w:noProof/>
                        <w:szCs w:val="20"/>
                      </w:rPr>
                      <w:drawing>
                        <wp:inline distT="0" distB="0" distL="0" distR="0">
                          <wp:extent cx="967105" cy="175837"/>
                          <wp:effectExtent l="2540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654" o:spid="_x0000_s1065" type="#_x0000_t202" style="position:absolute;left:3292;top:7247;width:167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LQsUA&#10;AADeAAAADwAAAGRycy9kb3ducmV2LnhtbESPW2sCMRSE3wv+h3AE32pibb2sRimK4FOLV/DtsDnu&#10;Lm5Olk10t//eFAp9HGbmG2a+bG0pHlT7wrGGQV+BIE6dKTjTcDxsXicgfEA2WDomDT/kYbnovMwx&#10;Ma7hHT32IRMRwj5BDXkIVSKlT3Oy6PuuIo7e1dUWQ5R1Jk2NTYTbUr4pNZIWC44LOVa0yim97e9W&#10;w+nrejm/q+9sbT+qxrVKsp1KrXvd9nMGIlAb/sN/7a3RMFQjNYbfO/E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4tCxQAAAN4AAAAPAAAAAAAAAAAAAAAAAJgCAABkcnMv&#10;ZG93bnJldi54bWxQSwUGAAAAAAQABAD1AAAAigM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6 opened</w:t>
                    </w:r>
                    <w:r w:rsidRPr="00B82EEA">
                      <w:rPr>
                        <w:rFonts w:asciiTheme="majorHAnsi" w:hAnsiTheme="majorHAnsi" w:cstheme="majorHAnsi"/>
                        <w:noProof/>
                        <w:szCs w:val="20"/>
                      </w:rPr>
                      <w:drawing>
                        <wp:inline distT="0" distB="0" distL="0" distR="0">
                          <wp:extent cx="967105" cy="175837"/>
                          <wp:effectExtent l="2540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616" o:spid="_x0000_s1066" type="#_x0000_t202" style="position:absolute;left:7213;top:7234;width:167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fMMMA&#10;AADeAAAADwAAAGRycy9kb3ducmV2LnhtbERPy2rCQBTdF/yH4QrumplqG9roKKIIXVmaPsDdJXNN&#10;QjN3QmZM4t87C6HLw3mvNqNtRE+drx1reEoUCOLCmZpLDd9fh8dXED4gG2wck4YredisJw8rzIwb&#10;+JP6PJQihrDPUEMVQptJ6YuKLPrEtcSRO7vOYoiwK6XpcIjhtpFzpVJpsebYUGFLu4qKv/xiNfwc&#10;z6ffZ/VR7u1LO7hRSbZvUuvZdNwuQQQaw7/47n43GhYqVXFvvBOv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fMMMAAADeAAAADwAAAAAAAAAAAAAAAACYAgAAZHJzL2Rv&#10;d25yZXYueG1sUEsFBgAAAAAEAAQA9QAAAIgDA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0 opened</w:t>
                    </w:r>
                    <w:r w:rsidRPr="00B82EEA">
                      <w:rPr>
                        <w:rFonts w:asciiTheme="majorHAnsi" w:hAnsiTheme="majorHAnsi" w:cstheme="majorHAnsi"/>
                        <w:noProof/>
                        <w:szCs w:val="20"/>
                      </w:rPr>
                      <w:drawing>
                        <wp:inline distT="0" distB="0" distL="0" distR="0">
                          <wp:extent cx="967105" cy="175837"/>
                          <wp:effectExtent l="2540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610" o:spid="_x0000_s1067" type="#_x0000_t202" style="position:absolute;left:7221;top:9465;width:1676;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6q8UA&#10;AADeAAAADwAAAGRycy9kb3ducmV2LnhtbESPQWvCQBSE7wX/w/KE3uqutYpGV5GK4KliWgVvj+wz&#10;CWbfhuzWpP++Kwgeh5n5hlmsOluJGzW+dKxhOFAgiDNnSs41/Hxv36YgfEA2WDkmDX/kYbXsvSww&#10;Ma7lA93SkIsIYZ+ghiKEOpHSZwVZ9ANXE0fv4hqLIcoml6bBNsJtJd+VmkiLJceFAmv6LCi7pr9W&#10;w/Hrcj59qH2+seO6dZ2SbGdS69d+t56DCNSFZ/jR3hkNIzVRM7jf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LqrxQAAAN4AAAAPAAAAAAAAAAAAAAAAAJgCAABkcnMv&#10;ZG93bnJldi54bWxQSwUGAAAAAAQABAD1AAAAigMAAAAA&#10;" filled="f" stroked="f">
              <v:textbox>
                <w:txbxContent>
                  <w:p w:rsidR="000524E3" w:rsidRPr="006F52CB" w:rsidRDefault="000524E3" w:rsidP="003E7B4B">
                    <w:pPr>
                      <w:rPr>
                        <w:rFonts w:asciiTheme="majorHAnsi" w:hAnsiTheme="majorHAnsi" w:cstheme="majorHAnsi"/>
                        <w:szCs w:val="20"/>
                        <w:lang w:val="fr-FR"/>
                      </w:rPr>
                    </w:pPr>
                    <w:r>
                      <w:rPr>
                        <w:rFonts w:asciiTheme="majorHAnsi" w:hAnsiTheme="majorHAnsi" w:cstheme="majorHAnsi"/>
                        <w:szCs w:val="20"/>
                        <w:lang w:val="fr-FR"/>
                      </w:rPr>
                      <w:t>Gas Bag</w:t>
                    </w:r>
                  </w:p>
                </w:txbxContent>
              </v:textbox>
            </v:shape>
            <v:shape id="AutoShape 5611" o:spid="_x0000_s1068" type="#_x0000_t32" style="position:absolute;left:6830;top:9562;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kqicQAAADeAAAADwAAAGRycy9kb3ducmV2LnhtbESPzYrCMBSF9wO+Q7iCm0HTOiBSjSLC&#10;gLgQRrtweUmubbG5qUmm1rc3i4FZHs4f33o72Fb05EPjWEE+y0AQa2carhSUl+/pEkSIyAZbx6Tg&#10;RQG2m9HHGgvjnvxD/TlWIo1wKFBBHWNXSBl0TRbDzHXEybs5bzEm6StpPD7TuG3lPMsW0mLD6aHG&#10;jvY16fv51ypojuWp7D8f0evlMb/6PFyurVZqMh52KxCRhvgf/msfjIKvbJEngISTUE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SqJxAAAAN4AAAAPAAAAAAAAAAAA&#10;AAAAAKECAABkcnMvZG93bnJldi54bWxQSwUGAAAAAAQABAD5AAAAkgMAAAAA&#10;"/>
            <v:shape id="Text Box 5648" o:spid="_x0000_s1069" type="#_x0000_t202" style="position:absolute;left:3360;top:9225;width:1676;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gcMYA&#10;AADeAAAADwAAAGRycy9kb3ducmV2LnhtbESPS2vDMBCE74X8B7GF3BrJaRpSx0oIKYGcWppHIbfF&#10;Wj+otTKWEjv/vioUehxm5hsmWw+2ETfqfO1YQzJRIIhzZ2ouNZyOu6cFCB+QDTaOScOdPKxXo4cM&#10;U+N6/qTbIZQiQtinqKEKoU2l9HlFFv3EtcTRK1xnMUTZldJ02Ee4beRUqbm0WHNcqLClbUX59+Fq&#10;NZzfi8vXTH2Ub/al7d2gJNtXqfX4cdgsQQQawn/4r703Gp7VPEng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gcMYAAADeAAAADwAAAAAAAAAAAAAAAACYAgAAZHJz&#10;L2Rvd25yZXYueG1sUEsFBgAAAAAEAAQA9QAAAIsDAAAAAA==&#10;" filled="f" stroked="f">
              <v:textbox>
                <w:txbxContent>
                  <w:p w:rsidR="000524E3" w:rsidRPr="006F52CB" w:rsidRDefault="000524E3" w:rsidP="003E7B4B">
                    <w:pPr>
                      <w:rPr>
                        <w:rFonts w:asciiTheme="majorHAnsi" w:hAnsiTheme="majorHAnsi" w:cstheme="majorHAnsi"/>
                        <w:szCs w:val="20"/>
                        <w:lang w:val="fr-FR"/>
                      </w:rPr>
                    </w:pPr>
                    <w:r>
                      <w:rPr>
                        <w:rFonts w:asciiTheme="majorHAnsi" w:hAnsiTheme="majorHAnsi" w:cstheme="majorHAnsi"/>
                        <w:szCs w:val="20"/>
                        <w:lang w:val="fr-FR"/>
                      </w:rPr>
                      <w:t>Kaeser</w:t>
                    </w:r>
                  </w:p>
                </w:txbxContent>
              </v:textbox>
            </v:shape>
            <v:shape id="AutoShape 5649" o:spid="_x0000_s1070" type="#_x0000_t32" style="position:absolute;left:2949;top:9479;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RZcUAAADeAAAADwAAAGRycy9kb3ducmV2LnhtbESPQYvCMBSE74L/ITzBi2haF0SqURZB&#10;EA8Lqz14fCTPtmzzUpNYu/9+s7Cwx2FmvmG2+8G2oicfGscK8kUGglg703CloLwe52sQISIbbB2T&#10;gm8KsN+NR1ssjHvxJ/WXWIkE4VCggjrGrpAy6JoshoXriJN3d95iTNJX0nh8Jbht5TLLVtJiw2mh&#10;xo4ONemvy9MqaM7lR9nPHtHr9Tm/+Txcb61WajoZ3jcgIg3xP/zXPhkFb9kqX8LvnXQ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RZcUAAADeAAAADwAAAAAAAAAA&#10;AAAAAAChAgAAZHJzL2Rvd25yZXYueG1sUEsFBgAAAAAEAAQA+QAAAJMDAAAAAA==&#10;"/>
            <v:shape id="AutoShape 12063" o:spid="_x0000_s1071" type="#_x0000_t32" style="position:absolute;left:2931;top:5345;width: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FPccAAADeAAAADwAAAGRycy9kb3ducmV2LnhtbESPQWsCMRSE7wX/Q3gFL0Wzq1Rka5S1&#10;IKjgQdveXzevm9DNy3YTdf33plDocZiZb5jFqneNuFAXrGcF+TgDQVx5bblW8P62Gc1BhIissfFM&#10;Cm4UYLUcPCyw0P7KR7qcYi0ShEOBCkyMbSFlqAw5DGPfEifvy3cOY5JdLXWH1wR3jZxk2Uw6tJwW&#10;DLb0aqj6Pp2dgsMuX5efxu72xx97eN6Uzbl++lBq+NiXLyAi9fE//NfeagXTbJZP4f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IwU9xwAAAN4AAAAPAAAAAAAA&#10;AAAAAAAAAKECAABkcnMvZG93bnJldi54bWxQSwUGAAAAAAQABAD5AAAAlQMAAAAA&#10;"/>
            <v:shape id="AutoShape 12064" o:spid="_x0000_s1072" type="#_x0000_t32" style="position:absolute;left:2932;top:6397;width: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dScgAAADeAAAADwAAAGRycy9kb3ducmV2LnhtbESPQWsCMRSE74X+h/AKXkrNrm1FtkZZ&#10;BUELHrT1/rp53YRuXtZN1O2/N0Khx2FmvmGm89414kxdsJ4V5MMMBHHlteVawefH6mkCIkRkjY1n&#10;UvBLAeaz+7spFtpfeEfnfaxFgnAoUIGJsS2kDJUhh2HoW+LkffvOYUyyq6Xu8JLgrpGjLBtLh5bT&#10;gsGWloaqn/3JKdhu8kX5ZezmfXe029dV2Zzqx4NSg4e+fAMRqY//4b/2Wit4zsb5C9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qdScgAAADeAAAADwAAAAAA&#10;AAAAAAAAAAChAgAAZHJzL2Rvd25yZXYueG1sUEsFBgAAAAAEAAQA+QAAAJYDAAAAAA==&#10;"/>
            <v:shape id="AutoShape 12065" o:spid="_x0000_s1073" type="#_x0000_t32" style="position:absolute;left:2931;top:7484;width: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40scAAADeAAAADwAAAGRycy9kb3ducmV2LnhtbESPQWsCMRSE70L/Q3iFXkSz26LI1ihb&#10;QagFD9r2/rp53YRuXtZN1PXfm4LgcZiZb5j5sneNOFEXrGcF+TgDQVx5bblW8PW5Hs1AhIissfFM&#10;Ci4UYLl4GMyx0P7MOzrtYy0ShEOBCkyMbSFlqAw5DGPfEifv13cOY5JdLXWH5wR3jXzOsql0aDkt&#10;GGxpZaj62x+dgu0mfyt/jN187A52O1mXzbEefiv19NiXryAi9fEevrXftYKXbJpP4P9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jjSxwAAAN4AAAAPAAAAAAAA&#10;AAAAAAAAAKECAABkcnMvZG93bnJldi54bWxQSwUGAAAAAAQABAD5AAAAlQMAAAAA&#10;"/>
            <v:shape id="AutoShape 12066" o:spid="_x0000_s1074" type="#_x0000_t32" style="position:absolute;left:6842;top:6388;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XZsYAAADeAAAADwAAAGRycy9kb3ducmV2LnhtbESPQWvCQBSE74L/YXkFL1I3sRAkdZVS&#10;KIgHoZqDx8fuaxKafRt315j++64geBxm5htmvR1tJwbyoXWsIF9kIIi1My3XCqrT1+sKRIjIBjvH&#10;pOCPAmw308kaS+Nu/E3DMdYiQTiUqKCJsS+lDLohi2HheuLk/ThvMSbpa2k83hLcdnKZZYW02HJa&#10;aLCnz4b07/FqFbT76lAN80v0erXPzz4Pp3OnlZq9jB/vICKN8Rl+tHdGwVtW5AXc76Qr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MF2bGAAAA3gAAAA8AAAAAAAAA&#10;AAAAAAAAoQIAAGRycy9kb3ducmV2LnhtbFBLBQYAAAAABAAEAPkAAACUAwAAAAA=&#10;"/>
            <v:shape id="AutoShape 12067" o:spid="_x0000_s1075" type="#_x0000_t32" style="position:absolute;left:6834;top:5327;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y/cYAAADeAAAADwAAAGRycy9kb3ducmV2LnhtbESPQWsCMRSE74X+h/AKvRTNbgsqW6OI&#10;IIiHgroHj4/kubt087Imcd3++0YQPA4z8w0zXw62FT350DhWkI8zEMTamYYrBeVxM5qBCBHZYOuY&#10;FPxRgOXi9WWOhXE33lN/iJVIEA4FKqhj7Aopg67JYhi7jjh5Z+ctxiR9JY3HW4LbVn5m2URabDgt&#10;1NjRuib9e7haBc2u/Cn7j0v0erbLTz4Px1OrlXp/G1bfICIN8Rl+tLdGwVc2yadwv5Ou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Asv3GAAAA3gAAAA8AAAAAAAAA&#10;AAAAAAAAoQIAAGRycy9kb3ducmV2LnhtbFBLBQYAAAAABAAEAPkAAACUAwAAAAA=&#10;"/>
            <v:shape id="AutoShape 12068" o:spid="_x0000_s1076" type="#_x0000_t32" style="position:absolute;left:6831;top:7496;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mj8IAAADeAAAADwAAAGRycy9kb3ducmV2LnhtbERPTYvCMBC9L/gfwgheFk3rgkg1iggL&#10;4kFY7cHjkIxtsZnUJFvrvzeHhT0+3vd6O9hW9ORD41hBPstAEGtnGq4UlJfv6RJEiMgGW8ek4EUB&#10;tpvRxxoL4578Q/05ViKFcChQQR1jV0gZdE0Ww8x1xIm7OW8xJugraTw+U7ht5TzLFtJiw6mhxo72&#10;Nen7+dcqaI7lqew/H9Hr5TG/+jxcrq1WajIedisQkYb4L/5zH4yCr2yRp73pTroCc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8mj8IAAADeAAAADwAAAAAAAAAAAAAA&#10;AAChAgAAZHJzL2Rvd25yZXYueG1sUEsFBgAAAAAEAAQA+QAAAJADAAAAAA==&#10;"/>
            <v:group id="Groupe 15554" o:spid="_x0000_s1077" style="position:absolute;left:1994;top:9638;width:4989;height:104" coordsize="3133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ACGDIAAAA&#10;3gAAAA8AAAAAAAAAAAAAAAAAqgIAAGRycy9kb3ducmV2LnhtbFBLBQYAAAAABAAEAPoAAACfAwAA&#10;AAA=&#10;">
              <v:shape id="AutoShape 5641" o:spid="_x0000_s1078" type="#_x0000_t32" style="position:absolute;left:7937;top:647;width:2340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gNMQAAADeAAAADwAAAGRycy9kb3ducmV2LnhtbESPzYrCMBSF94LvEK7gRsa0Doh0jCID&#10;A4MLQe3C5SW5tsXmpiaZWt/eLIRZHs4f33o72Fb05EPjWEE+z0AQa2carhSU55+PFYgQkQ22jknB&#10;kwJsN+PRGgvjHnyk/hQrkUY4FKigjrErpAy6Joth7jri5F2dtxiT9JU0Hh9p3LZykWVLabHh9FBj&#10;R9816dvpzypo9uWh7Gf36PVqn198Hs6XVis1nQy7LxCRhvgffrd/jYLPbLlIAAknoY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eA0xAAAAN4AAAAPAAAAAAAAAAAA&#10;AAAAAKECAABkcnMvZG93bnJldi54bWxQSwUGAAAAAAQABAD5AAAAkg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074" o:spid="_x0000_s1079" type="#_x0000_t85" style="position:absolute;left:6541;top:-750;width:660;height:215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cccA&#10;AADeAAAADwAAAGRycy9kb3ducmV2LnhtbESPQWvCQBSE70L/w/IKvUjdaImU1FWKIJUehCQePL5m&#10;X5Ng9m3IPjX9912h0OMwM98wq83oOnWlIbSeDcxnCSjiytuWawPHcvf8CioIssXOMxn4oQCb9cNk&#10;hZn1N87pWkitIoRDhgYakT7TOlQNOQwz3xNH79sPDiXKodZ2wFuEu04vkmSpHbYcFxrsadtQdS4u&#10;zkB6zj/zr7JO5STFR7js09Nh2hvz9Di+v4ESGuU//NfeWwMvyXIxh/udeAX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hHHHAAAA3gAAAA8AAAAAAAAAAAAAAAAAmAIAAGRy&#10;cy9kb3ducmV2LnhtbFBLBQYAAAAABAAEAPUAAACMAwAAAAA=&#10;" fillcolor="black [3213]" strokecolor="black [3213]" strokeweight="1pt">
                <v:shadow on="t" opacity="22938f" offset="0"/>
                <v:textbox inset=",7.2pt,,7.2pt"/>
              </v:shape>
              <v:shape id="AutoShape 12075" o:spid="_x0000_s1080" type="#_x0000_t32" style="position:absolute;top:647;width:575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b2MYAAADeAAAADwAAAGRycy9kb3ducmV2LnhtbESPQWvCQBSE74X+h+UVeim6SQSR1FWk&#10;IBQPgpqDx8fuaxLMvk131xj/vSsUehxm5htmuR5tJwbyoXWsIJ9mIIi1My3XCqrTdrIAESKywc4x&#10;KbhTgPXq9WWJpXE3PtBwjLVIEA4lKmhi7Espg27IYpi6njh5P85bjEn6WhqPtwS3nSyybC4ttpwW&#10;GuzpqyF9OV6tgnZX7avh4zd6vdjlZ5+H07nTSr2/jZtPEJHG+B/+a38bBbNsXhTwvJOu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b29jGAAAA3gAAAA8AAAAAAAAA&#10;AAAAAAAAoQIAAGRycy9kb3ducmV2LnhtbFBLBQYAAAAABAAEAPkAAACUAwAAAAA=&#10;"/>
            </v:group>
            <v:oval id="Oval 3980" o:spid="_x0000_s1081" style="position:absolute;left:3951;top:339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RwMUA&#10;AADeAAAADwAAAGRycy9kb3ducmV2LnhtbESPQWsCMRSE7wX/Q3gFL0WzulZkaxQpFLwVben5uXlu&#10;FjcvIYm69tc3BcHjMDPfMMt1bztxoRBbxwom4wIEce10y42C76+P0QJETMgaO8ek4EYR1qvB0xIr&#10;7a68o8s+NSJDOFaowKTkKyljbchiHDtPnL2jCxZTlqGROuA1w20np0UxlxZbzgsGPb0bqk/7s1Uw&#10;+/ytX1t9uvmXw2zny5+egjFKDZ/7zRuIRH16hO/trVZQFvNpCf938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BHAxQAAAN4AAAAPAAAAAAAAAAAAAAAAAJgCAABkcnMv&#10;ZG93bnJldi54bWxQSwUGAAAAAAQABAD1AAAAigMAAAAA&#10;" strokecolor="#4a7ebb" strokeweight="3.5pt">
              <v:textbox inset="0,0,0,0">
                <w:txbxContent>
                  <w:p w:rsidR="000524E3" w:rsidRPr="00C910D6" w:rsidRDefault="000524E3" w:rsidP="00A87CE9">
                    <w:pPr>
                      <w:jc w:val="center"/>
                      <w:rPr>
                        <w:rFonts w:ascii="Times New Roman" w:hAnsi="Times New Roman" w:cs="Times New Roman"/>
                        <w:b/>
                        <w:szCs w:val="20"/>
                      </w:rPr>
                    </w:pPr>
                    <w:r w:rsidRPr="00C910D6">
                      <w:rPr>
                        <w:rFonts w:ascii="Times New Roman" w:hAnsi="Times New Roman" w:cs="Times New Roman"/>
                        <w:b/>
                        <w:szCs w:val="20"/>
                      </w:rPr>
                      <w:t>0</w:t>
                    </w:r>
                  </w:p>
                </w:txbxContent>
              </v:textbox>
            </v:oval>
            <v:oval id="Oval 3981" o:spid="_x0000_s1082" style="position:absolute;left:2179;top:434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JtMUA&#10;AADeAAAADwAAAGRycy9kb3ducmV2LnhtbESPQWsCMRSE7wX/Q3iCl6LZ6iplNYoIgreiLZ6fm9fN&#10;4uYlJKmu/fVNodDjMDPfMKtNbztxoxBbxwpeJgUI4trplhsFH+/78SuImJA1do5JwYMibNaDpxVW&#10;2t35SLdTakSGcKxQgUnJV1LG2pDFOHGeOHufLlhMWYZG6oD3DLednBbFQlpsOS8Y9LQzVF9PX1ZB&#10;+fZdz1t9ffjnS3n0s3NPwRilRsN+uwSRqE//4b/2QSuYFYtpCb938hW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Ym0xQAAAN4AAAAPAAAAAAAAAAAAAAAAAJgCAABkcnMv&#10;ZG93bnJldi54bWxQSwUGAAAAAAQABAD1AAAAigMAAAAA&#10;" strokecolor="#4a7ebb" strokeweight="3.5pt">
              <v:textbox inset="0,0,0,0">
                <w:txbxContent>
                  <w:p w:rsidR="000524E3" w:rsidRPr="00A87CE9" w:rsidRDefault="000524E3" w:rsidP="00957E91">
                    <w:pPr>
                      <w:jc w:val="center"/>
                      <w:rPr>
                        <w:rFonts w:ascii="Times New Roman" w:hAnsi="Times New Roman" w:cs="Times New Roman"/>
                        <w:b/>
                        <w:szCs w:val="20"/>
                      </w:rPr>
                    </w:pPr>
                    <w:r>
                      <w:rPr>
                        <w:rFonts w:ascii="Times New Roman" w:hAnsi="Times New Roman" w:cs="Times New Roman"/>
                        <w:b/>
                        <w:szCs w:val="20"/>
                      </w:rPr>
                      <w:t>2</w:t>
                    </w:r>
                  </w:p>
                </w:txbxContent>
              </v:textbox>
            </v:oval>
            <v:oval id="Oval 3982" o:spid="_x0000_s1083" style="position:absolute;left:6007;top:428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sL8QA&#10;AADeAAAADwAAAGRycy9kb3ducmV2LnhtbESPT2sCMRTE7wW/Q3gFL6Vm/YtsjSKFgjdRS8+vm+dm&#10;cfMSkqirn94IhR6HmfkNs1h1thUXCrFxrGA4KEAQV043XCv4Pny9z0HEhKyxdUwKbhRhtey9LLDU&#10;7so7uuxTLTKEY4kKTEq+lDJWhizGgfPE2Tu6YDFlGWqpA14z3LZyVBQzabHhvGDQ06eh6rQ/WwWT&#10;7b2aNvp082+/k50f/3QUjFGq/9qtP0Ak6tJ/+K+90QrGxWw0heedf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LC/EAAAA3gAAAA8AAAAAAAAAAAAAAAAAmAIAAGRycy9k&#10;b3ducmV2LnhtbFBLBQYAAAAABAAEAPUAAACJAwAAAAA=&#10;" strokecolor="#4a7ebb" strokeweight="3.5pt">
              <v:textbox inset="0,0,0,0">
                <w:txbxContent>
                  <w:p w:rsidR="000524E3" w:rsidRPr="008B3714" w:rsidRDefault="000524E3" w:rsidP="005D7067">
                    <w:pPr>
                      <w:jc w:val="center"/>
                      <w:rPr>
                        <w:rFonts w:ascii="Times New Roman" w:hAnsi="Times New Roman" w:cs="Times New Roman"/>
                        <w:b/>
                        <w:szCs w:val="20"/>
                      </w:rPr>
                    </w:pPr>
                    <w:r w:rsidRPr="008B3714">
                      <w:rPr>
                        <w:rFonts w:ascii="Times New Roman" w:hAnsi="Times New Roman" w:cs="Times New Roman"/>
                        <w:b/>
                        <w:szCs w:val="20"/>
                      </w:rPr>
                      <w:t>12</w:t>
                    </w:r>
                  </w:p>
                </w:txbxContent>
              </v:textbox>
            </v:oval>
            <v:oval id="Oval 3983" o:spid="_x0000_s1084" style="position:absolute;left:2039;top:538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WMYA&#10;AADeAAAADwAAAGRycy9kb3ducmV2LnhtbESPS2vDMBCE74H8B7GFXkItNw9T3CghFAq9lTzIeWtt&#10;LRNrJSQ1cfrrq0Igx2FmvmGW68H24kwhdo4VPBclCOLG6Y5bBYf9+9MLiJiQNfaOScGVIqxX49ES&#10;a+0uvKXzLrUiQzjWqMCk5GspY2PIYiycJ87etwsWU5ahlTrgJcNtL6dlWUmLHecFg57eDDWn3Y9V&#10;MP/8bRadPl395Gu+9bPjQMEYpR4fhs0riERDuodv7Q+tYFZW0wr+7+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yWMYAAADeAAAADwAAAAAAAAAAAAAAAACYAgAAZHJz&#10;L2Rvd25yZXYueG1sUEsFBgAAAAAEAAQA9QAAAIsDAAAAAA==&#10;" strokecolor="#4a7ebb" strokeweight="3.5pt">
              <v:textbox inset="0,0,0,0">
                <w:txbxContent>
                  <w:p w:rsidR="000524E3" w:rsidRPr="00A87CE9" w:rsidRDefault="000524E3" w:rsidP="005D7067">
                    <w:pPr>
                      <w:jc w:val="center"/>
                      <w:rPr>
                        <w:rFonts w:ascii="Times New Roman" w:hAnsi="Times New Roman" w:cs="Times New Roman"/>
                        <w:b/>
                        <w:szCs w:val="20"/>
                      </w:rPr>
                    </w:pPr>
                    <w:r>
                      <w:rPr>
                        <w:rFonts w:ascii="Times New Roman" w:hAnsi="Times New Roman" w:cs="Times New Roman"/>
                        <w:b/>
                        <w:szCs w:val="20"/>
                      </w:rPr>
                      <w:t>4</w:t>
                    </w:r>
                  </w:p>
                </w:txbxContent>
              </v:textbox>
            </v:oval>
            <v:oval id="Oval 3984" o:spid="_x0000_s1085" style="position:absolute;left:6011;top:534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Xw8UA&#10;AADeAAAADwAAAGRycy9kb3ducmV2LnhtbESPW2sCMRSE3wv9D+EUfCmarbeW1SilIPSteMHn4+a4&#10;WdychCTVtb++EQQfh5n5hpkvO9uKM4XYOFbwNihAEFdON1wr2G1X/Q8QMSFrbB2TgitFWC6en+ZY&#10;anfhNZ03qRYZwrFEBSYlX0oZK0MW48B54uwdXbCYsgy11AEvGW5bOSyKqbTYcF4w6OnLUHXa/FoF&#10;45+/atLo09W/HsZrP9p3FIxRqvfSfc5AJOrSI3xvf2sFo2I6fIfb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xfDxQAAAN4AAAAPAAAAAAAAAAAAAAAAAJgCAABkcnMv&#10;ZG93bnJldi54bWxQSwUGAAAAAAQABAD1AAAAigMAAAAA&#10;" strokecolor="#4a7ebb" strokeweight="3.5pt">
              <v:textbox inset="0,0,0,0">
                <w:txbxContent>
                  <w:p w:rsidR="000524E3" w:rsidRPr="00A87CE9" w:rsidRDefault="000524E3" w:rsidP="005D7067">
                    <w:pPr>
                      <w:jc w:val="center"/>
                      <w:rPr>
                        <w:rFonts w:ascii="Times New Roman" w:hAnsi="Times New Roman" w:cs="Times New Roman"/>
                        <w:b/>
                        <w:szCs w:val="20"/>
                      </w:rPr>
                    </w:pPr>
                    <w:r>
                      <w:rPr>
                        <w:rFonts w:ascii="Times New Roman" w:hAnsi="Times New Roman" w:cs="Times New Roman"/>
                        <w:b/>
                        <w:szCs w:val="20"/>
                      </w:rPr>
                      <w:t>14</w:t>
                    </w:r>
                  </w:p>
                </w:txbxContent>
              </v:textbox>
            </v:oval>
            <v:oval id="Oval 3985" o:spid="_x0000_s1086" style="position:absolute;left:2024;top:648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DscIA&#10;AADeAAAADwAAAGRycy9kb3ducmV2LnhtbERPy2oCMRTdF/oP4Ra6KZrx0UFGo4hQ6E7U4vo6uU4G&#10;JzchiTr2682i0OXhvBer3nbiRiG2jhWMhgUI4trplhsFP4evwQxETMgaO8ek4EERVsvXlwVW2t15&#10;R7d9akQO4VihApOSr6SMtSGLceg8cebOLlhMGYZG6oD3HG47OS6KUlpsOTcY9LQxVF/2V6tguv2t&#10;P1t9efiP03TnJ8eegjFKvb/16zmIRH36F/+5v7WCSVGO8958J18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IOxwgAAAN4AAAAPAAAAAAAAAAAAAAAAAJgCAABkcnMvZG93&#10;bnJldi54bWxQSwUGAAAAAAQABAD1AAAAhwMAAAAA&#10;" strokecolor="#4a7ebb" strokeweight="3.5pt">
              <v:textbox inset="0,0,0,0">
                <w:txbxContent>
                  <w:p w:rsidR="000524E3" w:rsidRPr="00A87CE9" w:rsidRDefault="000524E3" w:rsidP="005D7067">
                    <w:pPr>
                      <w:jc w:val="center"/>
                      <w:rPr>
                        <w:rFonts w:ascii="Times New Roman" w:hAnsi="Times New Roman" w:cs="Times New Roman"/>
                        <w:b/>
                        <w:szCs w:val="20"/>
                      </w:rPr>
                    </w:pPr>
                    <w:r>
                      <w:rPr>
                        <w:rFonts w:ascii="Times New Roman" w:hAnsi="Times New Roman" w:cs="Times New Roman"/>
                        <w:b/>
                        <w:szCs w:val="20"/>
                      </w:rPr>
                      <w:t>6</w:t>
                    </w:r>
                  </w:p>
                </w:txbxContent>
              </v:textbox>
            </v:oval>
            <v:oval id="Oval 3986" o:spid="_x0000_s1087" style="position:absolute;left:6033;top:647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AmKsUA&#10;AADeAAAADwAAAGRycy9kb3ducmV2LnhtbESPW2sCMRSE3wv9D+EUfCmarTfa1SilIPSteMHn4+a4&#10;WdychCTVtb++EQQfh5n5hpkvO9uKM4XYOFbwNihAEFdON1wr2G1X/XcQMSFrbB2TgitFWC6en+ZY&#10;anfhNZ03qRYZwrFEBSYlX0oZK0MW48B54uwdXbCYsgy11AEvGW5bOSyKqbTYcF4w6OnLUHXa/FoF&#10;45+/atLo09W/HsZrP9p3FIxRqvfSfc5AJOrSI3xvf2sFo2I6/IDb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CYqxQAAAN4AAAAPAAAAAAAAAAAAAAAAAJgCAABkcnMv&#10;ZG93bnJldi54bWxQSwUGAAAAAAQABAD1AAAAigMAAAAA&#10;" strokecolor="#4a7ebb" strokeweight="3.5pt">
              <v:textbox inset="0,0,0,0">
                <w:txbxContent>
                  <w:p w:rsidR="000524E3" w:rsidRPr="00A87CE9" w:rsidRDefault="000524E3" w:rsidP="005D7067">
                    <w:pPr>
                      <w:jc w:val="center"/>
                      <w:rPr>
                        <w:rFonts w:ascii="Times New Roman" w:hAnsi="Times New Roman" w:cs="Times New Roman"/>
                        <w:b/>
                        <w:szCs w:val="20"/>
                      </w:rPr>
                    </w:pPr>
                    <w:r>
                      <w:rPr>
                        <w:rFonts w:ascii="Times New Roman" w:hAnsi="Times New Roman" w:cs="Times New Roman"/>
                        <w:b/>
                        <w:szCs w:val="20"/>
                      </w:rPr>
                      <w:t>16</w:t>
                    </w:r>
                  </w:p>
                </w:txbxContent>
              </v:textbox>
            </v:oval>
            <v:oval id="Oval 3987" o:spid="_x0000_s1088" style="position:absolute;left:2087;top:757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ZasMA&#10;AADeAAAADwAAAGRycy9kb3ducmV2LnhtbESPzWoCMRSF94LvEG7BjdSMjopMjSKFQndFW1zfTq6T&#10;wclNSKKOffpmIbg8nD++9ba3nbhSiK1jBdNJAYK4drrlRsHP98frCkRMyBo7x6TgThG2m+FgjZV2&#10;N97T9ZAakUc4VqjApOQrKWNtyGKcOE+cvZMLFlOWoZE64C2P207OimIpLbacHwx6ejdUnw8Xq2D+&#10;9VcvWn2++/HvfO/LY0/BGKVGL/3uDUSiPj3Dj/anVlAWyzIDZJyM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ZasMAAADeAAAADwAAAAAAAAAAAAAAAACYAgAAZHJzL2Rv&#10;d25yZXYueG1sUEsFBgAAAAAEAAQA9QAAAIgDAAAAAA==&#10;" strokecolor="#4a7ebb" strokeweight="3.5pt">
              <v:textbox inset="0,0,0,0">
                <w:txbxContent>
                  <w:p w:rsidR="000524E3" w:rsidRPr="00A87CE9" w:rsidRDefault="000524E3" w:rsidP="005D7067">
                    <w:pPr>
                      <w:jc w:val="center"/>
                      <w:rPr>
                        <w:rFonts w:ascii="Times New Roman" w:hAnsi="Times New Roman" w:cs="Times New Roman"/>
                        <w:b/>
                        <w:szCs w:val="20"/>
                      </w:rPr>
                    </w:pPr>
                    <w:r>
                      <w:rPr>
                        <w:rFonts w:ascii="Times New Roman" w:hAnsi="Times New Roman" w:cs="Times New Roman"/>
                        <w:b/>
                        <w:szCs w:val="20"/>
                      </w:rPr>
                      <w:t>8</w:t>
                    </w:r>
                  </w:p>
                </w:txbxContent>
              </v:textbox>
            </v:oval>
            <v:oval id="Oval 3988" o:spid="_x0000_s1089" style="position:absolute;left:6007;top:749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8cUA&#10;AADeAAAADwAAAGRycy9kb3ducmV2LnhtbESPQWsCMRSE7wX/Q3iFXopm7arI1igiFHor2uL5uXlu&#10;FjcvIYm69tc3BcHjMDPfMItVbztxoRBbxwrGowIEce10y42Cn++P4RxETMgaO8ek4EYRVsvB0wIr&#10;7a68pcsuNSJDOFaowKTkKyljbchiHDlPnL2jCxZTlqGROuA1w20n34piJi22nBcMetoYqk+7s1Uw&#10;+fqtp60+3fzrYbL15b6nYIxSL8/9+h1Eoj49wvf2p1ZQFrNyDP938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7zxxQAAAN4AAAAPAAAAAAAAAAAAAAAAAJgCAABkcnMv&#10;ZG93bnJldi54bWxQSwUGAAAAAAQABAD1AAAAigMAAAAA&#10;" strokecolor="#4a7ebb" strokeweight="3.5pt">
              <v:textbox inset="0,0,0,0">
                <w:txbxContent>
                  <w:p w:rsidR="000524E3" w:rsidRPr="00A87CE9" w:rsidRDefault="000524E3" w:rsidP="005D7067">
                    <w:pPr>
                      <w:jc w:val="center"/>
                      <w:rPr>
                        <w:rFonts w:ascii="Times New Roman" w:hAnsi="Times New Roman" w:cs="Times New Roman"/>
                        <w:b/>
                        <w:szCs w:val="20"/>
                      </w:rPr>
                    </w:pPr>
                    <w:r>
                      <w:rPr>
                        <w:rFonts w:ascii="Times New Roman" w:hAnsi="Times New Roman" w:cs="Times New Roman"/>
                        <w:b/>
                        <w:szCs w:val="20"/>
                      </w:rPr>
                      <w:t>18</w:t>
                    </w:r>
                  </w:p>
                </w:txbxContent>
              </v:textbox>
            </v:oval>
            <v:shape id="Text Box 3994" o:spid="_x0000_s1090" type="#_x0000_t202" style="position:absolute;left:3334;top:8450;width:195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IMcA&#10;AADeAAAADwAAAGRycy9kb3ducmV2LnhtbESPQWsCMRSE7wX/Q3hCL6UmatnW1ShFWuxJ0Lb35+a5&#10;u7h5WZJ0d/vvTaHgcZiZb5jVZrCN6MiH2rGG6USBIC6cqbnU8PX5/vgCIkRkg41j0vBLATbr0d0K&#10;c+N6PlB3jKVIEA45aqhibHMpQ1GRxTBxLXHyzs5bjEn6UhqPfYLbRs6UyqTFmtNChS1tKyouxx+r&#10;4c3v+9Pu+3n7kD1dFtNFVN3hrLS+Hw+vSxCRhngL/7c/jIa5yuYz+LuTr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0oSDHAAAA3gAAAA8AAAAAAAAAAAAAAAAAmAIAAGRy&#10;cy9kb3ducmV2LnhtbFBLBQYAAAAABAAEAPUAAACMAwAAAAA=&#10;" filled="f" stroked="f" strokecolor="#4a7ebb" strokeweight=".25pt">
              <v:textbox inset="0,0,0,0">
                <w:txbxContent>
                  <w:p w:rsidR="000524E3" w:rsidRPr="001B0DFF" w:rsidRDefault="000524E3">
                    <w:pPr>
                      <w:rPr>
                        <w:rFonts w:asciiTheme="majorHAnsi" w:hAnsiTheme="majorHAnsi" w:cstheme="majorHAnsi"/>
                      </w:rPr>
                    </w:pPr>
                    <w:r w:rsidRPr="001B0DFF">
                      <w:rPr>
                        <w:rFonts w:asciiTheme="majorHAnsi" w:hAnsiTheme="majorHAnsi" w:cstheme="majorHAnsi"/>
                      </w:rPr>
                      <w:t>CV580 100% open</w:t>
                    </w:r>
                  </w:p>
                </w:txbxContent>
              </v:textbox>
            </v:shape>
            <v:shape id="Text Box 4003" o:spid="_x0000_s1091" type="#_x0000_t202" style="position:absolute;left:7186;top:8425;width:195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Eu8cA&#10;AADeAAAADwAAAGRycy9kb3ducmV2LnhtbESPQUvDQBSE70L/w/IKXsTu1ki0abelFEVPQmt7f2Zf&#10;k9Ds27C7JvHfu4LQ4zAz3zCrzWhb0ZMPjWMN85kCQVw603Cl4fj5ev8MIkRkg61j0vBDATbryc0K&#10;C+MG3lN/iJVIEA4Faqhj7AopQ1mTxTBzHXHyzs5bjEn6ShqPQ4LbVj4olUuLDaeFGjva1VReDt9W&#10;w4v/GL7eTk+7u/zxspgvour3Z6X17XTcLkFEGuM1/N9+NxoylWcZ/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BLvHAAAA3gAAAA8AAAAAAAAAAAAAAAAAmAIAAGRy&#10;cy9kb3ducmV2LnhtbFBLBQYAAAAABAAEAPUAAACMAwAAAAA=&#10;" filled="f" stroked="f" strokecolor="#4a7ebb" strokeweight=".25pt">
              <v:textbox inset="0,0,0,0">
                <w:txbxContent>
                  <w:p w:rsidR="000524E3" w:rsidRPr="001B0DFF" w:rsidRDefault="000524E3" w:rsidP="00DB0E26">
                    <w:pPr>
                      <w:rPr>
                        <w:rFonts w:asciiTheme="majorHAnsi" w:hAnsiTheme="majorHAnsi" w:cstheme="majorHAnsi"/>
                      </w:rPr>
                    </w:pPr>
                    <w:r w:rsidRPr="001B0DFF">
                      <w:rPr>
                        <w:rFonts w:asciiTheme="majorHAnsi" w:hAnsiTheme="majorHAnsi" w:cstheme="majorHAnsi"/>
                      </w:rPr>
                      <w:t>CV580 100% open</w:t>
                    </w:r>
                  </w:p>
                </w:txbxContent>
              </v:textbox>
            </v:shape>
            <v:group id="Groupe 17383" o:spid="_x0000_s1092" style="position:absolute;left:2270;top:8710;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T7nscAAADeAAAADwAAAGRycy9kb3ducmV2LnhtbESPT2vCQBTE70K/w/KE&#10;3nSTphWJriLSigcp+AfE2yP7TILZtyG7TeK37wqCx2FmfsPMl72pREuNKy0riMcRCOLM6pJzBafj&#10;z2gKwnlkjZVlUnAnB8vF22COqbYd76k9+FwECLsUFRTe16mULivIoBvbmjh4V9sY9EE2udQNdgFu&#10;KvkRRRNpsOSwUGBN64Ky2+HPKNh02K2S+Lvd3a7r++X49XvexaTU+7BfzUB46v0r/GxvtYIkmiSf&#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T7nscAAADe&#10;AAAADwAAAAAAAAAAAAAAAACqAgAAZHJzL2Rvd25yZXYueG1sUEsFBgAAAAAEAAQA+gAAAJ4DAAAA&#10;AA==&#10;">
              <v:rect id="Rectangle 3990" o:spid="_x0000_s1093" style="position:absolute;left:6921;width:15735;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m3scA&#10;AADeAAAADwAAAGRycy9kb3ducmV2LnhtbESPQWvCQBSE7wX/w/IKXoruajSU1FXUUil40li8PrLP&#10;JJh9G7JbTf+9Wyj0OMzMN8xi1dtG3KjztWMNk7ECQVw4U3Op4ZR/jF5B+IBssHFMGn7Iw2o5eFpg&#10;ZtydD3Q7hlJECPsMNVQhtJmUvqjIoh+7ljh6F9dZDFF2pTQd3iPcNnKqVCot1hwXKmxpW1FxPX5b&#10;DZd8M0s2Xu6/Zuf3kO9OKn05X7UePvfrNxCB+vAf/mt/Gg2JSpM5/N6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Jt7HAAAA3gAAAA8AAAAAAAAAAAAAAAAAmAIAAGRy&#10;cy9kb3ducmV2LnhtbFBLBQYAAAAABAAEAPUAAACMAwAAAAA=&#10;" strokecolor="black [3213]">
                <v:textbox inset=",7.2pt,,7.2pt">
                  <w:txbxContent>
                    <w:p w:rsidR="000524E3" w:rsidRDefault="000524E3">
                      <w:r>
                        <w:t>Wait change circuit</w:t>
                      </w:r>
                    </w:p>
                  </w:txbxContent>
                </v:textbox>
              </v:rect>
              <v:rect id="Rectangle 3990" o:spid="_x0000_s1094" style="position:absolute;width:7334;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4qcYA&#10;AADeAAAADwAAAGRycy9kb3ducmV2LnhtbESPQWvCQBSE74X+h+UJXoru1kgo0VVqxSL0VKN4fWSf&#10;STD7NmRXjf++KxQ8DjPzDTNf9rYRV+p87VjD+1iBIC6cqbnUsM83ow8QPiAbbByThjt5WC5eX+aY&#10;GXfjX7ruQikihH2GGqoQ2kxKX1Rk0Y9dSxy9k+sshii7UpoObxFuGzlRKpUWa44LFbb0VVFx3l2s&#10;hlO+miYrL38O0+M65N97lb4dz1oPB/3nDESgPjzD/+2t0ZCoNEnhc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m4qcYAAADeAAAADwAAAAAAAAAAAAAAAACYAgAAZHJz&#10;L2Rvd25yZXYueG1sUEsFBgAAAAAEAAQA9QAAAIsDAAAAAA==&#10;" strokecolor="black [3213]">
                <v:textbox inset=",7.2pt,,7.2pt">
                  <w:txbxContent>
                    <w:p w:rsidR="000524E3" w:rsidRDefault="000524E3" w:rsidP="00B51EC1">
                      <w:r>
                        <w:t>Waiting</w:t>
                      </w:r>
                    </w:p>
                  </w:txbxContent>
                </v:textbox>
              </v:rect>
            </v:group>
            <v:shape id="AutoShape 5611" o:spid="_x0000_s1095" type="#_x0000_t32" style="position:absolute;left:6850;top:8552;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ncYAAADeAAAADwAAAGRycy9kb3ducmV2LnhtbESPQWsCMRSE7wX/Q3iFXopmV0FlNUop&#10;COJBqO7B4yN57i7dvKxJXLf/3hQKPQ4z8w2z3g62FT350DhWkE8yEMTamYYrBeV5N16CCBHZYOuY&#10;FPxQgO1m9LLGwrgHf1F/ipVIEA4FKqhj7Aopg67JYpi4jjh5V+ctxiR9JY3HR4LbVk6zbC4tNpwW&#10;auzosyb9fbpbBc2hPJb9+y16vTzkF5+H86XVSr29Dh8rEJGG+B/+a++Nglk2ny3g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17p3GAAAA3gAAAA8AAAAAAAAA&#10;AAAAAAAAoQIAAGRycy9kb3ducmV2LnhtbFBLBQYAAAAABAAEAPkAAACUAwAAAAA=&#10;"/>
            <v:shape id="AutoShape 5611" o:spid="_x0000_s1096" type="#_x0000_t32" style="position:absolute;left:2930;top:8552;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678IAAADeAAAADwAAAGRycy9kb3ducmV2LnhtbERPTYvCMBC9C/6HMIIX0bQKItUosrCw&#10;eFhQe/A4JGNbbCY1ydbuv98cFjw+3vfuMNhW9ORD41hBvshAEGtnGq4UlNfP+QZEiMgGW8ek4JcC&#10;HPbj0Q4L4158pv4SK5FCOBSooI6xK6QMuiaLYeE64sTdnbcYE/SVNB5fKdy2cplla2mx4dRQY0cf&#10;NenH5ccqaE7ld9nPntHrzSm/+Txcb61WajoZjlsQkYb4Fv+7v4yCVbZepb3pTroC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p678IAAADeAAAADwAAAAAAAAAAAAAA&#10;AAChAgAAZHJzL2Rvd25yZXYueG1sUEsFBgAAAAAEAAQA+QAAAJADAAAAAA==&#10;"/>
            <v:group id="Groupe 17577" o:spid="_x0000_s1097" style="position:absolute;left:6163;top:8746;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VUAMcAAADeAAAADwAAAGRycy9kb3ducmV2LnhtbESPT2vCQBTE7wW/w/IE&#10;b3UTQ0Wjq4jU0oMU/APi7ZF9JsHs25DdJvHbdwWhx2FmfsMs172pREuNKy0riMcRCOLM6pJzBefT&#10;7n0GwnlkjZVlUvAgB+vV4G2JqbYdH6g9+lwECLsUFRTe16mULivIoBvbmjh4N9sY9EE2udQNdgFu&#10;KjmJoqk0WHJYKLCmbUHZ/fhrFHx12G2S+LPd32/bx/X08XPZx6TUaNhvFiA89f4//Gp/awVJNE3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VUAMcAAADe&#10;AAAADwAAAAAAAAAAAAAAAACqAgAAZHJzL2Rvd25yZXYueG1sUEsFBgAAAAAEAAQA+gAAAJ4DAAAA&#10;AA==&#10;">
              <v:rect id="Rectangle 3990" o:spid="_x0000_s1098" style="position:absolute;left:6921;width:15735;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O8YA&#10;AADeAAAADwAAAGRycy9kb3ducmV2LnhtbESPzWrCQBSF94W+w3CFbkoz0xpCiRmlVloEV00sbi+Z&#10;axLM3AmZUdO37ywEl4fzx1esJtuLC42+c6zhNVEgiGtnOm407Kuvl3cQPiAb7B2Thj/ysFo+PhSY&#10;G3flH7qUoRFxhH2OGtoQhlxKX7dk0SduII7e0Y0WQ5RjI82I1zhue/mmVCYtdhwfWhzos6X6VJ6t&#10;hmO1TudrL3e/6WETqu+9yp4PJ62fZtPHAkSgKdzDt/bWaJirLI0AESei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2O8YAAADeAAAADwAAAAAAAAAAAAAAAACYAgAAZHJz&#10;L2Rvd25yZXYueG1sUEsFBgAAAAAEAAQA9QAAAIsDAAAAAA==&#10;" strokecolor="black [3213]">
                <v:textbox inset=",7.2pt,,7.2pt">
                  <w:txbxContent>
                    <w:p w:rsidR="000524E3" w:rsidRDefault="000524E3" w:rsidP="001036CB">
                      <w:r>
                        <w:t>Wait change circuit</w:t>
                      </w:r>
                    </w:p>
                  </w:txbxContent>
                </v:textbox>
              </v:rect>
              <v:rect id="Rectangle 3990" o:spid="_x0000_s1099" style="position:absolute;width:7334;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ToMcA&#10;AADeAAAADwAAAGRycy9kb3ducmV2LnhtbESPT2vCQBTE70K/w/IKXqTuqiGU1FX8g6Xgqcbi9ZF9&#10;JsHs25BdNX77bkHocZiZ3zDzZW8bcaPO1441TMYKBHHhTM2lhmO+e3sH4QOywcYxaXiQh+XiZTDH&#10;zLg7f9PtEEoRIewz1FCF0GZS+qIii37sWuLonV1nMUTZldJ0eI9w28ipUqm0WHNcqLClTUXF5XC1&#10;Gs75Opmtvdz/JKdtyD+PKh2dLloPX/vVB4hAffgPP9tfRsNMpckE/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2U6DHAAAA3gAAAA8AAAAAAAAAAAAAAAAAmAIAAGRy&#10;cy9kb3ducmV2LnhtbFBLBQYAAAAABAAEAPUAAACMAwAAAAA=&#10;" strokecolor="black [3213]">
                <v:textbox inset=",7.2pt,,7.2pt">
                  <w:txbxContent>
                    <w:p w:rsidR="000524E3" w:rsidRDefault="000524E3" w:rsidP="001036CB">
                      <w:r>
                        <w:t>Waiting</w:t>
                      </w:r>
                    </w:p>
                  </w:txbxContent>
                </v:textbox>
              </v:rect>
            </v:group>
            <v:oval id="Oval 3998" o:spid="_x0000_s1100" style="position:absolute;left:6030;top:850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QI8gA&#10;AADeAAAADwAAAGRycy9kb3ducmV2LnhtbESPQWsCMRSE74X+h/AKvdVEK0vZGkUEaQVR3PbQ4+vm&#10;dbN087Ju4rr+eyMUehxm5htmthhcI3rqQu1Zw3ikQBCX3tRcafj8WD+9gAgR2WDjmTRcKMBifn83&#10;w9z4Mx+oL2IlEoRDjhpsjG0uZSgtOQwj3xIn78d3DmOSXSVNh+cEd42cKJVJhzWnBYstrSyVv8XJ&#10;aVipUHy/fZntbrrb7I/2uM/Wda/148OwfAURaYj/4b/2u9HwrLLpBG530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BAjyAAAAN4AAAAPAAAAAAAAAAAAAAAAAJgCAABk&#10;cnMvZG93bnJldi54bWxQSwUGAAAAAAQABAD1AAAAjQMAAAAA&#10;" strokecolor="#4a7ebb" strokeweight="3.5pt">
              <v:shadow on="t" opacity="22938f" offset="0"/>
              <v:textbox inset="0,0,0,0">
                <w:txbxContent>
                  <w:p w:rsidR="000524E3" w:rsidRPr="00A87CE9" w:rsidRDefault="000524E3" w:rsidP="001036CB">
                    <w:pPr>
                      <w:jc w:val="center"/>
                      <w:rPr>
                        <w:rFonts w:ascii="Times New Roman" w:hAnsi="Times New Roman" w:cs="Times New Roman"/>
                        <w:b/>
                        <w:szCs w:val="20"/>
                      </w:rPr>
                    </w:pPr>
                    <w:r>
                      <w:rPr>
                        <w:rFonts w:ascii="Times New Roman" w:hAnsi="Times New Roman" w:cs="Times New Roman"/>
                        <w:b/>
                        <w:szCs w:val="20"/>
                      </w:rPr>
                      <w:t>20</w:t>
                    </w:r>
                  </w:p>
                </w:txbxContent>
              </v:textbox>
            </v:oval>
            <v:oval id="Oval 3989" o:spid="_x0000_s1101" style="position:absolute;left:2070;top:850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1uMgA&#10;AADeAAAADwAAAGRycy9kb3ducmV2LnhtbESPQWsCMRSE70L/Q3gFbzWxylK2RhFBakEUtz30+Lp5&#10;3SzdvKybdF3/fVMoeBxm5htmsRpcI3rqQu1Zw3SiQBCX3tRcaXh/2z48gQgR2WDjmTRcKcBqeTda&#10;YG78hU/UF7ESCcIhRw02xjaXMpSWHIaJb4mT9+U7hzHJrpKmw0uCu0Y+KpVJhzWnBYstbSyV38WP&#10;07BRofh8+TD7w/zwejzb8zHb1r3W4/th/Qwi0hBv4f/2zmiYqWw+g7876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LW4yAAAAN4AAAAPAAAAAAAAAAAAAAAAAJgCAABk&#10;cnMvZG93bnJldi54bWxQSwUGAAAAAAQABAD1AAAAjQMAAAAA&#10;" strokecolor="#4a7ebb" strokeweight="3.5pt">
              <v:shadow on="t" opacity="22938f" offset="0"/>
              <v:textbox inset="0,0,0,0">
                <w:txbxContent>
                  <w:p w:rsidR="000524E3" w:rsidRPr="00A87CE9" w:rsidRDefault="000524E3" w:rsidP="001036CB">
                    <w:pPr>
                      <w:jc w:val="center"/>
                      <w:rPr>
                        <w:rFonts w:ascii="Times New Roman" w:hAnsi="Times New Roman" w:cs="Times New Roman"/>
                        <w:b/>
                        <w:szCs w:val="20"/>
                      </w:rPr>
                    </w:pPr>
                    <w:r>
                      <w:rPr>
                        <w:rFonts w:ascii="Times New Roman" w:hAnsi="Times New Roman" w:cs="Times New Roman"/>
                        <w:b/>
                        <w:szCs w:val="20"/>
                      </w:rPr>
                      <w:t>10</w:t>
                    </w:r>
                  </w:p>
                </w:txbxContent>
              </v:textbox>
            </v:oval>
          </v:group>
        </w:pict>
      </w: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8718BD" w:rsidRDefault="008718BD" w:rsidP="004F3AA2">
      <w:pPr>
        <w:spacing w:before="120"/>
        <w:ind w:left="170"/>
        <w:rPr>
          <w:szCs w:val="20"/>
        </w:rPr>
      </w:pPr>
    </w:p>
    <w:p w:rsidR="00172EBB" w:rsidRDefault="00172EBB" w:rsidP="00EB7EBC">
      <w:pPr>
        <w:spacing w:before="120"/>
        <w:ind w:left="170"/>
        <w:jc w:val="center"/>
        <w:rPr>
          <w:sz w:val="22"/>
          <w:szCs w:val="22"/>
        </w:rPr>
      </w:pPr>
    </w:p>
    <w:p w:rsidR="008718BD" w:rsidRDefault="008718BD" w:rsidP="00EB7EBC">
      <w:pPr>
        <w:spacing w:before="120"/>
        <w:ind w:left="170"/>
        <w:jc w:val="center"/>
        <w:rPr>
          <w:sz w:val="22"/>
          <w:szCs w:val="22"/>
        </w:rPr>
      </w:pPr>
    </w:p>
    <w:p w:rsidR="008718BD" w:rsidRPr="00D63381" w:rsidRDefault="008718BD"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8718BD" w:rsidRPr="00D817D4" w:rsidRDefault="008718BD" w:rsidP="008718BD">
      <w:pPr>
        <w:spacing w:before="120"/>
        <w:ind w:left="170"/>
        <w:rPr>
          <w:szCs w:val="20"/>
        </w:rPr>
      </w:pPr>
    </w:p>
    <w:p w:rsidR="005911CB" w:rsidRDefault="005911CB" w:rsidP="008718BD">
      <w:pPr>
        <w:spacing w:before="120"/>
        <w:ind w:left="170"/>
        <w:rPr>
          <w:szCs w:val="20"/>
        </w:rPr>
      </w:pPr>
    </w:p>
    <w:p w:rsidR="005D7067" w:rsidRDefault="005D7067" w:rsidP="008718BD">
      <w:pPr>
        <w:spacing w:before="120"/>
        <w:ind w:left="170"/>
        <w:rPr>
          <w:szCs w:val="20"/>
        </w:rPr>
      </w:pPr>
    </w:p>
    <w:p w:rsidR="005D7067" w:rsidRDefault="005D7067" w:rsidP="008718BD">
      <w:pPr>
        <w:spacing w:before="120"/>
        <w:ind w:left="170"/>
        <w:rPr>
          <w:szCs w:val="20"/>
        </w:rPr>
      </w:pPr>
    </w:p>
    <w:p w:rsidR="00126A26" w:rsidRDefault="00126A26">
      <w:pPr>
        <w:rPr>
          <w:szCs w:val="20"/>
        </w:rPr>
      </w:pPr>
      <w:r>
        <w:rPr>
          <w:szCs w:val="20"/>
        </w:rPr>
        <w:br w:type="page"/>
      </w:r>
    </w:p>
    <w:p w:rsidR="005D7067" w:rsidRPr="00D817D4" w:rsidRDefault="005D7067" w:rsidP="008718BD">
      <w:pPr>
        <w:spacing w:before="120"/>
        <w:ind w:left="170"/>
        <w:rPr>
          <w:szCs w:val="20"/>
        </w:rPr>
      </w:pPr>
    </w:p>
    <w:p w:rsidR="00172EBB" w:rsidRPr="00D817D4" w:rsidRDefault="008718BD" w:rsidP="008718BD">
      <w:pPr>
        <w:spacing w:before="120"/>
        <w:ind w:left="170"/>
        <w:rPr>
          <w:szCs w:val="20"/>
        </w:rPr>
      </w:pPr>
      <w:r w:rsidRPr="00D817D4">
        <w:rPr>
          <w:szCs w:val="20"/>
        </w:rPr>
        <w:t>Switch Valves “Cryostat 4K Circuit”</w:t>
      </w:r>
    </w:p>
    <w:p w:rsidR="00172EBB" w:rsidRPr="00D63381" w:rsidRDefault="00172EBB" w:rsidP="00EB7EBC">
      <w:pPr>
        <w:spacing w:before="120"/>
        <w:ind w:left="170"/>
        <w:jc w:val="center"/>
        <w:rPr>
          <w:sz w:val="22"/>
          <w:szCs w:val="22"/>
        </w:rPr>
      </w:pPr>
    </w:p>
    <w:p w:rsidR="00172EBB" w:rsidRPr="00D63381" w:rsidRDefault="00F6224B" w:rsidP="00EB7EBC">
      <w:pPr>
        <w:spacing w:before="120"/>
        <w:ind w:left="170"/>
        <w:jc w:val="center"/>
        <w:rPr>
          <w:sz w:val="22"/>
          <w:szCs w:val="22"/>
        </w:rPr>
      </w:pPr>
      <w:r>
        <w:rPr>
          <w:noProof/>
          <w:szCs w:val="20"/>
          <w:lang w:val="fr-FR" w:eastAsia="fr-FR"/>
        </w:rPr>
        <w:pict>
          <v:group id="Group 4550" o:spid="_x0000_s1102" style="position:absolute;left:0;text-align:left;margin-left:28.85pt;margin-top:5.7pt;width:437.4pt;height:332.8pt;z-index:272833536" coordorigin="1995,996" coordsize="8748,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">
            <v:shape id="AutoShape 5682" o:spid="_x0000_s1103" type="#_x0000_t32" style="position:absolute;left:7300;top:2015;width:0;height:5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ohskAAADeAAAADwAAAGRycy9kb3ducmV2LnhtbESPT0sDMRTE74LfITzBi9hs/yi6Ni1b&#10;odAWeti23p+b5ya4eVk3abv99kYoeBxm5jfMdN67RpyoC9azguEgA0FceW25VnDYLx9fQISIrLHx&#10;TAouFGA+u72ZYq79mUs67WItEoRDjgpMjG0uZagMOQwD3xIn78t3DmOSXS11h+cEd40cZdmzdGg5&#10;LRhs6d1Q9b07OgXb9XBRfBq73pQ/dvu0LJpj/fCh1P1dX7yBiNTH//C1vdIKxtnkdQx/d9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0aIbJAAAA3gAAAA8AAAAA&#10;AAAAAAAAAAAAoQIAAGRycy9kb3ducmV2LnhtbFBLBQYAAAAABAAEAPkAAACXAwAAAAA=&#10;"/>
            <v:shape id="Text Box 5683" o:spid="_x0000_s1104" type="#_x0000_t202" style="position:absolute;left:3126;top:1983;width:2944;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WRMUA&#10;AADeAAAADwAAAGRycy9kb3ducmV2LnhtbESP3YrCMBSE7xd8h3AEbxZNdetfNYoKLt768wDH5tgW&#10;m5PSRFvffiMseDnMzDfMct2aUjypdoVlBcNBBII4tbrgTMHlvO/PQDiPrLG0TApe5GC96nwtMdG2&#10;4SM9Tz4TAcIuQQW591UipUtzMugGtiIO3s3WBn2QdSZ1jU2Am1KOomgiDRYcFnKsaJdTej89jILb&#10;ofkez5vrr79Mj/Fki8X0al9K9brtZgHCU+s/4f/2QSv4ieJ5DO874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xZExQAAAN4AAAAPAAAAAAAAAAAAAAAAAJgCAABkcnMv&#10;ZG93bnJldi54bWxQSwUGAAAAAAQABAD1AAAAigMAAAAA&#10;" stroked="f">
              <v:textbox>
                <w:txbxContent>
                  <w:p w:rsidR="000524E3" w:rsidRPr="00422045" w:rsidRDefault="000524E3" w:rsidP="003E7B4B">
                    <w:pPr>
                      <w:rPr>
                        <w:rFonts w:asciiTheme="majorHAnsi" w:hAnsiTheme="majorHAnsi" w:cstheme="majorHAnsi"/>
                        <w:szCs w:val="20"/>
                        <w:lang w:val="fr-FR"/>
                      </w:rPr>
                    </w:pPr>
                    <w:r>
                      <w:rPr>
                        <w:rFonts w:asciiTheme="majorHAnsi" w:hAnsiTheme="majorHAnsi" w:cstheme="majorHAnsi"/>
                        <w:szCs w:val="20"/>
                        <w:lang w:val="fr-FR"/>
                      </w:rPr>
                      <w:t xml:space="preserve">Gas Bag &amp; Cryostat-2K = false </w:t>
                    </w:r>
                  </w:p>
                </w:txbxContent>
              </v:textbox>
            </v:shape>
            <v:shape id="AutoShape 5684" o:spid="_x0000_s1105" type="#_x0000_t32" style="position:absolute;left:2942;top:2128;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FVackAAADeAAAADwAAAGRycy9kb3ducmV2LnhtbESPT0sDMRTE74LfITzBi7TZalvq2rSs&#10;QsEWetj+uT83z01w87Ju0nb99o0geBxm5jfMfNm7RpypC9azgtEwA0FceW25VnDYrwYzECEia2w8&#10;k4IfCrBc3N7MMdf+wiWdd7EWCcIhRwUmxjaXMlSGHIahb4mT9+k7hzHJrpa6w0uCu0Y+ZtlUOrSc&#10;Fgy29Gao+tqdnILtevRafBi73pTfdjtZFc2pfjgqdX/XFy8gIvXxP/zXftcKnrLx8wR+76Qr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RVWnJAAAA3gAAAA8AAAAA&#10;AAAAAAAAAAAAoQIAAGRycy9kb3ducmV2LnhtbFBLBQYAAAAABAAEAPkAAACXAwAAAAA=&#10;"/>
            <v:shape id="AutoShape 5685" o:spid="_x0000_s1106" type="#_x0000_t32" style="position:absolute;left:7356;top:2227;width:33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H8YAAADeAAAADwAAAGRycy9kb3ducmV2LnhtbESPQWsCMRSE70L/Q3gFb5q1Vmm3RmmF&#10;gngRt4X2+Ni87gY3L8sm3az/3giCx2FmvmFWm8E2oqfOG8cKZtMMBHHptOFKwffX5+QFhA/IGhvH&#10;pOBMHjbrh9EKc+0iH6kvQiUShH2OCuoQ2lxKX9Zk0U9dS5y8P9dZDEl2ldQdxgS3jXzKsqW0aDgt&#10;1NjStqbyVPxbBSYeTN/utvFj//PrdSRzXjij1PhxeH8DEWgI9/CtvdMK5tnz6xKud9IV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JPx/GAAAA3gAAAA8AAAAAAAAA&#10;AAAAAAAAoQIAAGRycy9kb3ducmV2LnhtbFBLBQYAAAAABAAEAPkAAACUAwAAAAA=&#10;">
              <v:stroke endarrow="block"/>
            </v:shape>
            <v:rect id="Rectangle 5686" o:spid="_x0000_s1107" style="position:absolute;left:4375;top:1186;width:2659;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aXccA&#10;AADeAAAADwAAAGRycy9kb3ducmV2LnhtbESPzW7CMBCE75X6DtYi9VZsoOInxKCqFVU5QrhwW+Il&#10;SRuvo9iEtE9fV0LiOJqZbzTpure16Kj1lWMNo6ECQZw7U3Gh4ZBtnucgfEA2WDsmDT/kYb16fEgx&#10;Me7KO+r2oRARwj5BDWUITSKlz0uy6IeuIY7e2bUWQ5RtIU2L1wi3tRwrNZUWK44LJTb0VlL+vb9Y&#10;DadqfMDfXfah7GIzCds++7oc37V+GvSvSxCB+nAP39qfRsNEvSxm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Mml3HAAAA3gAAAA8AAAAAAAAAAAAAAAAAmAIAAGRy&#10;cy9kb3ducmV2LnhtbFBLBQYAAAAABAAEAPUAAACMAwAAAAA=&#10;">
              <v:textbox>
                <w:txbxContent>
                  <w:p w:rsidR="000524E3" w:rsidRPr="006F52CB" w:rsidRDefault="000524E3" w:rsidP="00CA7E94">
                    <w:pPr>
                      <w:spacing w:before="40"/>
                      <w:jc w:val="center"/>
                      <w:rPr>
                        <w:rFonts w:asciiTheme="majorHAnsi" w:hAnsiTheme="majorHAnsi" w:cstheme="majorHAnsi"/>
                        <w:szCs w:val="20"/>
                        <w:lang w:val="fr-FR"/>
                      </w:rPr>
                    </w:pPr>
                    <w:r>
                      <w:rPr>
                        <w:rFonts w:asciiTheme="majorHAnsi" w:hAnsiTheme="majorHAnsi" w:cstheme="majorHAnsi"/>
                        <w:szCs w:val="20"/>
                        <w:lang w:val="fr-FR"/>
                      </w:rPr>
                      <w:t>L017 – Cryostat 4 K Circuit</w:t>
                    </w:r>
                  </w:p>
                </w:txbxContent>
              </v:textbox>
            </v:rect>
            <v:shape id="AutoShape 5687" o:spid="_x0000_s1108" type="#_x0000_t32" style="position:absolute;left:7185;top:2129;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hLNMMAAADeAAAADwAAAGRycy9kb3ducmV2LnhtbERPz2vCMBS+C/sfwhvsIppWRVw1igyE&#10;4WGg9uDxkby1xealJlnt/vvlIOz48f3e7Abbip58aBwryKcZCGLtTMOVgvJymKxAhIhssHVMCn4p&#10;wG77MtpgYdyDT9SfYyVSCIcCFdQxdoWUQddkMUxdR5y4b+ctxgR9JY3HRwq3rZxl2VJabDg11NjR&#10;R036dv6xCppj+VX243v0enXMrz4Pl2urlXp7HfZrEJGG+C9+uj+Ngnm2eE970510B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ISzTDAAAA3gAAAA8AAAAAAAAAAAAA&#10;AAAAoQIAAGRycy9kb3ducmV2LnhtbFBLBQYAAAAABAAEAPkAAACRAwAAAAA=&#10;"/>
            <v:shape id="Text Box 5688" o:spid="_x0000_s1109" type="#_x0000_t202" style="position:absolute;left:7442;top:1833;width:2654;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BzcUA&#10;AADeAAAADwAAAGRycy9kb3ducmV2LnhtbESPT2vCQBTE74LfYXkFb7rb1opJXUVaBE8W/xV6e2Sf&#10;SWj2bciuJn57VxA8DjPzG2a26GwlLtT40rGG15ECQZw5U3Ku4bBfDacgfEA2WDkmDVfysJj3ezNM&#10;jWt5S5ddyEWEsE9RQxFCnUrps4Is+pGriaN3co3FEGWTS9NgG+G2km9KTaTFkuNCgTV9FZT9785W&#10;w3Fz+vsdq5/8237UreuUZJtIrQcv3fITRKAuPMOP9tpoeFfjJIH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kHNxQAAAN4AAAAPAAAAAAAAAAAAAAAAAJgCAABkcnMv&#10;ZG93bnJldi54bWxQSwUGAAAAAAQABAD1AAAAigMAAAAA&#10;" filled="f" stroked="f">
              <v:textbox>
                <w:txbxContent>
                  <w:p w:rsidR="000524E3" w:rsidRPr="00422045" w:rsidRDefault="000524E3" w:rsidP="003E7B4B">
                    <w:pPr>
                      <w:rPr>
                        <w:rFonts w:asciiTheme="majorHAnsi" w:hAnsiTheme="majorHAnsi" w:cstheme="majorHAnsi"/>
                        <w:szCs w:val="20"/>
                        <w:lang w:val="fr-FR"/>
                      </w:rPr>
                    </w:pPr>
                    <w:r>
                      <w:rPr>
                        <w:rFonts w:asciiTheme="majorHAnsi" w:hAnsiTheme="majorHAnsi" w:cstheme="majorHAnsi"/>
                        <w:szCs w:val="20"/>
                        <w:lang w:val="fr-FR"/>
                      </w:rPr>
                      <w:t>Kaeser &amp; Cryostat-2K = false</w:t>
                    </w:r>
                  </w:p>
                </w:txbxContent>
              </v:textbox>
            </v:shape>
            <v:shape id="AutoShape 5689" o:spid="_x0000_s1110" type="#_x0000_t32" style="position:absolute;left:3054;top:2012;width:425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dKMUAAADeAAAADwAAAGRycy9kb3ducmV2LnhtbESPzWoCMRSF90LfIdxCN1KTaVFkNEoR&#10;CsVFQZ2Fy0tyOzM4uZkmcZy+fbMQXB7OH996O7pODBRi61lDMVMgiI23LdcaqtPn6xJETMgWO8+k&#10;4Y8ibDdPkzWW1t/4QMMx1SKPcCxRQ5NSX0oZTUMO48z3xNn78cFhyjLU0ga85XHXyTelFtJhy/mh&#10;wZ52DZnL8eo0tPvquxqmvymY5b44hyKezp3R+uV5/FiBSDSmR/je/rIa3tVcZYCMk1F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XdKMUAAADeAAAADwAAAAAAAAAA&#10;AAAAAAChAgAAZHJzL2Rvd25yZXYueG1sUEsFBgAAAAAEAAQA+QAAAJMDAAAAAA==&#10;"/>
            <v:shape id="AutoShape 5690" o:spid="_x0000_s1111" type="#_x0000_t32" style="position:absolute;left:5715;top:1726;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JcMcAAADeAAAADwAAAGRycy9kb3ducmV2LnhtbESPQUsDMRSE74L/ITzBi7TJKhVZm5ZV&#10;KFihh1Z7f25eN6Gbl3WTtuu/N4VCj8PMfMNM54NvxZH66AJrKMYKBHEdjONGw/fXYvQCIiZkg21g&#10;0vBHEeaz25spliaceE3HTWpEhnAsUYNNqSuljLUlj3EcOuLs7ULvMWXZN9L0eMpw38pHpZ6lR8d5&#10;wWJH75bq/ebgNayWxVv1Y93yc/3rVpNF1R6ah63W93dD9Qoi0ZCu4Uv7w2h4UhNVwPlOvg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QclwxwAAAN4AAAAPAAAAAAAA&#10;AAAAAAAAAKECAABkcnMvZG93bnJldi54bWxQSwUGAAAAAAQABAD5AAAAlQMAAAAA&#10;"/>
            <v:group id="Group 5694" o:spid="_x0000_s1112" style="position:absolute;left:6538;top:3342;width:3346;height:62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htsMcAAADe&#10;AAAADwAAAAAAAAAAAAAAAACqAgAAZHJzL2Rvd25yZXYueG1sUEsFBgAAAAAEAAQA+gAAAJ4DAAAA&#10;AA==&#10;">
              <v:rect id="Rectangle 5695" o:spid="_x0000_s1113"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GRMYA&#10;AADeAAAADwAAAGRycy9kb3ducmV2LnhtbESPQWvCQBSE7wX/w/KE3uquCS1tdA1iUdqjxktvz+wz&#10;iWbfhuyqsb++Wyj0OMzMN8w8H2wrrtT7xrGG6USBIC6dabjSsC/WT68gfEA22DomDXfykC9GD3PM&#10;jLvxlq67UIkIYZ+hhjqELpPSlzVZ9BPXEUfv6HqLIcq+kqbHW4TbViZKvUiLDceFGjta1VSedxer&#10;4dAke/zeFhtl39Zp+ByK0+XrXevH8bCcgQg0hP/wX/vDaEjVs0rh906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GRMYAAADeAAAADwAAAAAAAAAAAAAAAACYAgAAZHJz&#10;L2Rvd25yZXYueG1sUEsFBgAAAAAEAAQA9QAAAIsDA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Gas bag closed</w:t>
                      </w:r>
                    </w:p>
                  </w:txbxContent>
                </v:textbox>
              </v:rect>
              <v:shape id="Text Box 5696" o:spid="_x0000_s1114"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CKccA&#10;AADeAAAADwAAAGRycy9kb3ducmV2LnhtbESPQWsCMRSE74L/IbyCl1KTqrW6NYoIFr21ttTrY/Pc&#10;Xdy8bJO4bv99Uyh4HGbmG2ax6mwtWvKhcqzhcahAEOfOVFxo+PzYPsxAhIhssHZMGn4owGrZ7y0w&#10;M+7K79QeYiEShEOGGsoYm0zKkJdkMQxdQ5y8k/MWY5K+kMbjNcFtLUdKTaXFitNCiQ1tSsrPh4vV&#10;MJvs2mPYj9++8umpnsf75/b122s9uOvWLyAidfEW/m/vjIaxelIT+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CwinHAAAA3gAAAA8AAAAAAAAAAAAAAAAAmAIAAGRy&#10;cy9kb3ducmV2LnhtbFBLBQYAAAAABAAEAPUAAACMAwAAAAA=&#10;">
                <v:textbox>
                  <w:txbxContent>
                    <w:p w:rsidR="000524E3" w:rsidRDefault="000524E3"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4</w:t>
                      </w:r>
                      <w:r w:rsidRPr="00B82EEA">
                        <w:rPr>
                          <w:rFonts w:asciiTheme="majorHAnsi" w:hAnsiTheme="majorHAnsi" w:cstheme="majorHAnsi"/>
                          <w:szCs w:val="20"/>
                        </w:rPr>
                        <w:t xml:space="preserve"> </w:t>
                      </w:r>
                    </w:p>
                  </w:txbxContent>
                </v:textbox>
              </v:shape>
            </v:group>
            <v:group id="Group 5697" o:spid="_x0000_s1115" style="position:absolute;left:6543;top:4352;width:3347;height:619"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1xMYAAADeAAAADwAAAGRycy9kb3ducmV2LnhtbESPQWvCQBSE7wX/w/IE&#10;b3U3SopEVxGx0oMUqoJ4e2SfSTD7NmS3Sfz33UKhx2FmvmFWm8HWoqPWV441JFMFgjh3puJCw+X8&#10;/roA4QOywdoxaXiSh8169LLCzLiev6g7hUJECPsMNZQhNJmUPi/Jop+6hjh6d9daDFG2hTQt9hFu&#10;azlT6k1arDgulNjQrqT8cfq2Gg499tt5su+Oj/vueTunn9djQlpPxsN2CSLQEP7Df+0Po2GuUpXC&#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XExgAAAN4A&#10;AAAPAAAAAAAAAAAAAAAAAKoCAABkcnMvZG93bnJldi54bWxQSwUGAAAAAAQABAD6AAAAnQMAAAAA&#10;">
              <v:rect id="Rectangle 5698" o:spid="_x0000_s1116"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l3MYA&#10;AADeAAAADwAAAGRycy9kb3ducmV2LnhtbESPQWvCQBSE7wX/w/KE3uquSqVNXUUUix41ufT2mn1N&#10;otm3Ibtq7K93BcHjMDPfMNN5Z2txptZXjjUMBwoEce5MxYWGLF2/fYDwAdlg7Zg0XMnDfNZ7mWJi&#10;3IV3dN6HQkQI+wQ1lCE0iZQ+L8miH7iGOHp/rrUYomwLaVq8RLit5UipibRYcVwosaFlSflxf7Ia&#10;fqtRhv+79FvZz/U4bLv0cPpZaf3a7xZfIAJ14Rl+tDdGw1i9qwn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ul3MYAAADeAAAADwAAAAAAAAAAAAAAAACYAgAAZHJz&#10;L2Rvd25yZXYueG1sUEsFBgAAAAAEAAQA9QAAAIsDA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Kaeser open</w:t>
                      </w:r>
                    </w:p>
                  </w:txbxContent>
                </v:textbox>
              </v:rect>
              <v:shape id="Text Box 5699" o:spid="_x0000_s1117"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cXscA&#10;AADeAAAADwAAAGRycy9kb3ducmV2LnhtbESPQWsCMRSE74L/ITyhl1ITa6t2axQpKHprbWmvj81z&#10;d3Hzsibpuv57Uyh4HGbmG2a+7GwtWvKhcqxhNFQgiHNnKi40fH2uH2YgQkQ2WDsmDRcKsFz0e3PM&#10;jDvzB7X7WIgE4ZChhjLGJpMy5CVZDEPXECfv4LzFmKQvpPF4TnBby0elJtJixWmhxIbeSsqP+1+r&#10;Yfa0bX/Cbvz+nU8O9Uu8n7abk9f6btCtXkFE6uIt/N/eGg1j9aym8HcnX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QXF7HAAAA3gAAAA8AAAAAAAAAAAAAAAAAmAIAAGRy&#10;cy9kb3ducmV2LnhtbFBLBQYAAAAABAAEAPUAAACMAwAAAAA=&#10;">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1</w:t>
                      </w:r>
                    </w:p>
                  </w:txbxContent>
                </v:textbox>
              </v:shape>
            </v:group>
            <v:shape id="AutoShape 5703" o:spid="_x0000_s1118" type="#_x0000_t32" style="position:absolute;left:3059;top:2019;width:0;height:5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g7cQAAADeAAAADwAAAGRycy9kb3ducmV2LnhtbERPTWsCMRC9C/0PYQq9iCa2KLI1ylYQ&#10;asGDtr1PN9NN6GaybqKu/94cCh4f73ux6n0jztRFF1jDZKxAEFfBOK41fH1uRnMQMSEbbAKThitF&#10;WC0fBgssTLjwns6HVIscwrFADTaltpAyVpY8xnFoiTP3GzqPKcOulqbDSw73jXxWaiY9Os4NFlta&#10;W6r+DievYbedvJU/1m0/9ke3m27K5lQPv7V+euzLVxCJ+nQX/7vfjYYXNVV5b76Tr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2DtxAAAAN4AAAAPAAAAAAAAAAAA&#10;AAAAAKECAABkcnMvZG93bnJldi54bWxQSwUGAAAAAAQABAD5AAAAkgMAAAAA&#10;"/>
            <v:shape id="AutoShape 5704" o:spid="_x0000_s1119" type="#_x0000_t32" style="position:absolute;left:2012;top:2222;width:0;height:5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dscAAADeAAAADwAAAGRycy9kb3ducmV2LnhtbESPQWsCMRSE74X+h/CEXkpNrFjarVG2&#10;BUEFD9r2/rp53QQ3L9tN1PXfG6HQ4zAz3zDTee8bcaQuusAaRkMFgrgKxnGt4fNj8fAMIiZkg01g&#10;0nCmCPPZ7c0UCxNOvKXjLtUiQzgWqMGm1BZSxsqSxzgMLXH2fkLnMWXZ1dJ0eMpw38hHpZ6kR8d5&#10;wWJL75aq/e7gNWxWo7fy27rVevvrNpNF2Rzq+y+t7wZ9+QoiUZ/+w3/tpdEwVhP1Atc7+Qr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8V2xwAAAN4AAAAPAAAAAAAA&#10;AAAAAAAAAKECAABkcnMvZG93bnJldi54bWxQSwUGAAAAAAQABAD5AAAAlQMAAAAA&#10;"/>
            <v:shape id="AutoShape 5706" o:spid="_x0000_s1120" type="#_x0000_t32" style="position:absolute;left:10717;top:2209;width:0;height:5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T6NsYAAADeAAAADwAAAGRycy9kb3ducmV2LnhtbESPy2oCMRSG9wXfIZxCN0Uz02KR0Sij&#10;INSCCy/dn06Ok9DJyTiJOr69WRS6/PlvfLNF7xpxpS5YzwryUQaCuPLacq3geFgPJyBCRNbYeCYF&#10;dwqwmA+eZlhof+MdXfexFmmEQ4EKTIxtIWWoDDkMI98SJ+/kO4cxya6WusNbGneNfMuyD+nQcnow&#10;2NLKUPW7vzgF202+LH+M3XztznY7XpfNpX79VurluS+nICL18T/81/7UCt6zcZ4AEk5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jbGAAAA3gAAAA8AAAAAAAAA&#10;AAAAAAAAoQIAAGRycy9kb3ducmV2LnhtbFBLBQYAAAAABAAEAPkAAACUAwAAAAA=&#10;"/>
            <v:shape id="AutoShape 5707" o:spid="_x0000_s1121" type="#_x0000_t32" style="position:absolute;left:3033;top:7641;width:771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ubsYAAADeAAAADwAAAGRycy9kb3ducmV2LnhtbESPQWsCMRSE7wX/Q3hCL6VmY2mR1Sil&#10;IIiHQnUPHh/Jc3dx87Imcd3++6ZQ6HGYmW+Y1WZ0nRgoxNazBjUrQBAbb1uuNVTH7fMCREzIFjvP&#10;pOGbImzWk4cVltbf+YuGQ6pFhnAsUUOTUl9KGU1DDuPM98TZO/vgMGUZamkD3jPcdXJeFG/SYct5&#10;ocGePhoyl8PNaWj31Wc1PF1TMIu9OgUVj6fOaP04Hd+XIBKN6T/8195ZDS/Fq1Lweydf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A7m7GAAAA3gAAAA8AAAAAAAAA&#10;AAAAAAAAoQIAAGRycy9kb3ducmV2LnhtbFBLBQYAAAAABAAEAPkAAACUAwAAAAA=&#10;"/>
            <v:group id="Group 5723" o:spid="_x0000_s1122" style="position:absolute;left:2284;top:3353;width:3347;height:62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H7bcYAAADeAAAADwAAAGRycy9kb3ducmV2LnhtbESPQYvCMBSE78L+h/AW&#10;vGlaRZGuUUR2xYMIVkG8PZpnW2xeSpNt6783wsIeh5n5hlmue1OJlhpXWlYQjyMQxJnVJecKLuef&#10;0QKE88gaK8uk4EkO1quPwRITbTs+UZv6XAQIuwQVFN7XiZQuK8igG9uaOHh32xj0QTa51A12AW4q&#10;OYmiuTRYclgosKZtQdkj/TUKdh12m2n83R4e9+3zdp4dr4eYlBp+9psvEJ56/x/+a++1gmk0iy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gfttxgAAAN4A&#10;AAAPAAAAAAAAAAAAAAAAAKoCAABkcnMvZG93bnJldi54bWxQSwUGAAAAAAQABAD6AAAAnQMAAAAA&#10;">
              <v:rect id="Rectangle 5724" o:spid="_x0000_s1123"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QmcYA&#10;AADeAAAADwAAAGRycy9kb3ducmV2LnhtbESPQWvCQBSE74L/YXmCN93V0FKjq5SK0h41Xnp7Zp9J&#10;NPs2ZFeN/fXdQsHjMDPfMItVZ2txo9ZXjjVMxgoEce5MxYWGQ7YZvYHwAdlg7Zg0PMjDatnvLTA1&#10;7s47uu1DISKEfYoayhCaVEqfl2TRj11DHL2Tay2GKNtCmhbvEW5rOVXqVVqsOC6U2NBHSfllf7Ua&#10;jtX0gD+7bKvsbJOEry47X7/XWg8H3fscRKAuPMP/7U+jIVEvkw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WQmcYAAADeAAAADwAAAAAAAAAAAAAAAACYAgAAZHJz&#10;L2Rvd25yZXYueG1sUEsFBgAAAAAEAAQA9QAAAIsDA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Kaeser closed</w:t>
                      </w:r>
                    </w:p>
                  </w:txbxContent>
                </v:textbox>
              </v:rect>
              <v:shape id="Text Box 5725" o:spid="_x0000_s1124"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U9MgA&#10;AADeAAAADwAAAGRycy9kb3ducmV2LnhtbESPW2sCMRSE3wv9D+EUfCma9VIvq1FEUOxbq9K+HjbH&#10;3aWbk20S1/XfG6HQx2FmvmEWq9ZUoiHnS8sK+r0EBHFmdcm5gtNx252C8AFZY2WZFNzIw2r5/LTA&#10;VNsrf1JzCLmIEPYpKihCqFMpfVaQQd+zNXH0ztYZDFG6XGqH1wg3lRwkyVgaLDkuFFjTpqDs53Ax&#10;CqajffPt34cfX9n4XM3C66TZ/TqlOi/teg4iUBv+w3/tvVYwTN76I3jc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1T0yAAAAN4AAAAPAAAAAAAAAAAAAAAAAJgCAABk&#10;cnMvZG93bnJldi54bWxQSwUGAAAAAAQABAD1AAAAjQMAAAAA&#10;">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1</w:t>
                      </w:r>
                    </w:p>
                  </w:txbxContent>
                </v:textbox>
              </v:shape>
            </v:group>
            <v:group id="Group 5726" o:spid="_x0000_s1125" style="position:absolute;left:2290;top:4362;width:3346;height:62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hjGcYAAADeAAAADwAAAGRycy9kb3ducmV2LnhtbESPQYvCMBSE7wv+h/AE&#10;b2tapYtUo4ioeJCFVUG8PZpnW2xeShPb+u/NwsIeh5n5hlmselOJlhpXWlYQjyMQxJnVJecKLufd&#10;5wyE88gaK8uk4EUOVsvBxwJTbTv+ofbkcxEg7FJUUHhfp1K6rCCDbmxr4uDdbWPQB9nkUjfYBbip&#10;5CSKvqTBksNCgTVtCsoep6dRsO+wW0/jbXt83Dev2zn5vh5jUmo07NdzEJ56/x/+ax+0gmmUx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GMZxgAAAN4A&#10;AAAPAAAAAAAAAAAAAAAAAKoCAABkcnMvZG93bnJldi54bWxQSwUGAAAAAAQABAD6AAAAnQMAAAAA&#10;">
              <v:rect id="Rectangle 5727" o:spid="_x0000_s1126"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zAcYA&#10;AADeAAAADwAAAGRycy9kb3ducmV2LnhtbESPQWvCQBSE74X+h+UVvNVdlYqmrlIUpR41uXh7zT6T&#10;2OzbkF017a93BcHjMDPfMLNFZ2txodZXjjUM+goEce5MxYWGLF2/T0D4gGywdkwa/sjDYv76MsPE&#10;uCvv6LIPhYgQ9glqKENoEil9XpJF33cNcfSOrrUYomwLaVq8Rrit5VCpsbRYcVwosaFlSfnv/mw1&#10;/FTDDP936UbZ6XoUtl16Oh9WWvfeuq9PEIG68Aw/2t9Gw0h9DMZ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IzAcYAAADeAAAADwAAAAAAAAAAAAAAAACYAgAAZHJz&#10;L2Rvd25yZXYueG1sUEsFBgAAAAAEAAQA9QAAAIsDA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Gas bag  open</w:t>
                      </w:r>
                    </w:p>
                  </w:txbxContent>
                </v:textbox>
              </v:rect>
              <v:shape id="Text Box 5728" o:spid="_x0000_s1127"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Kg8cA&#10;AADeAAAADwAAAGRycy9kb3ducmV2LnhtbESPQWvCQBSE7wX/w/IEL6Vu1Bo1uooILfZWbanXR/aZ&#10;BLNv4+4a03/fLRR6HGbmG2a16UwtWnK+sqxgNExAEOdWV1wo+Px4eZqD8AFZY22ZFHyTh82697DC&#10;TNs7H6g9hkJECPsMFZQhNJmUPi/JoB/ahjh6Z+sMhihdIbXDe4SbWo6TJJUGK44LJTa0Kym/HG9G&#10;wfx535782+T9K0/P9SI8ztrXq1Nq0O+2SxCBuvAf/mvvtYJJMh3N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yoPHAAAA3gAAAA8AAAAAAAAAAAAAAAAAmAIAAGRy&#10;cy9kb3ducmV2LnhtbFBLBQYAAAAABAAEAPUAAACMAwAAAAA=&#10;">
                <v:textbox>
                  <w:txbxContent>
                    <w:p w:rsidR="000524E3" w:rsidRDefault="000524E3" w:rsidP="003E7B4B">
                      <w:pPr>
                        <w:rPr>
                          <w:rFonts w:asciiTheme="majorHAnsi" w:hAnsiTheme="majorHAnsi" w:cstheme="majorHAnsi"/>
                          <w:szCs w:val="20"/>
                        </w:rPr>
                      </w:pPr>
                      <w:r>
                        <w:rPr>
                          <w:rFonts w:asciiTheme="majorHAnsi" w:hAnsiTheme="majorHAnsi" w:cstheme="majorHAnsi"/>
                          <w:szCs w:val="20"/>
                        </w:rPr>
                        <w:t>Open FV584</w:t>
                      </w:r>
                    </w:p>
                  </w:txbxContent>
                </v:textbox>
              </v:shape>
            </v:group>
            <v:shape id="AutoShape 5732" o:spid="_x0000_s1128" type="#_x0000_t32" style="position:absolute;left:2023;top:2227;width:10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P3cQAAADeAAAADwAAAGRycy9kb3ducmV2LnhtbERPy2rCQBTdF/oPwxW604mtVYlOREqL&#10;oeDCJ7i7ZG4maTN3Qmaq6d93FkKXh/NernrbiCt1vnasYDxKQBAXTtdsFBwPH8M5CB+QNTaOScEv&#10;eVhljw9LTLW78Y6u+2BEDGGfooIqhDaV0hcVWfQj1xJHrnSdxRBhZ6Tu8BbDbSOfk2QqLdYcGyps&#10;6a2i4nv/YxXgmdfnT725nPJy5t+NmWzlV67U06BfL0AE6sO/+O7OtYKX5HUc98Y78Qr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I/dxAAAAN4AAAAPAAAAAAAAAAAA&#10;AAAAAKECAABkcnMvZG93bnJldi54bWxQSwUGAAAAAAQABAD5AAAAkgMAAAAA&#10;">
              <v:stroke startarrow="block"/>
            </v:shape>
            <v:rect id="Rectangle 5721" o:spid="_x0000_s1129" style="position:absolute;left:2308;top:2357;width:1123;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nc8cA&#10;AADeAAAADwAAAGRycy9kb3ducmV2LnhtbESPQWvCQBSE7wX/w/KE3upuFEtNXYNYLPaoycXbM/ua&#10;RLNvQ3bVtL++Wyj0OMzMN8wyG2wrbtT7xrGGZKJAEJfONFxpKPLt0wsIH5ANto5Jwxd5yFajhyWm&#10;xt15T7dDqESEsE9RQx1Cl0rpy5os+onriKP36XqLIcq+kqbHe4TbVk6VepYWG44LNXa0qam8HK5W&#10;w6mZFvi9z9+VXWxn4WPIz9fjm9aP42H9CiLQEP7Df+2d0TBT82QB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p3PHAAAA3gAAAA8AAAAAAAAAAAAAAAAAmAIAAGRy&#10;cy9kb3ducmV2LnhtbFBLBQYAAAAABAAEAPUAAACMAw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722" o:spid="_x0000_s1130" type="#_x0000_t202" style="position:absolute;left:3431;top:2357;width:2438;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YSsUA&#10;AADeAAAADwAAAGRycy9kb3ducmV2LnhtbESPy2oCMRSG94LvEI7QjdRMvXc6UUqhxe6qFd0eJmcu&#10;dHIyTdJx+vZmIbj8+W982bY3jejI+dqygqdJAoI4t7rmUsHx+/1xDcIHZI2NZVLwTx62m+Egw1Tb&#10;C++pO4RSxBH2KSqoQmhTKX1ekUE/sS1x9ArrDIYoXSm1w0scN42cJslSGqw5PlTY0ltF+c/hzyhY&#10;z3fd2X/Ovk75smiew3jVffw6pR5G/esLiEB9uIdv7Z1WMEsW0wgQcSIK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JhKxQAAAN4AAAAPAAAAAAAAAAAAAAAAAJgCAABkcnMv&#10;ZG93bnJldi54bWxQSwUGAAAAAAQABAD1AAAAigMAAAAA&#10;">
              <v:textbox>
                <w:txbxContent>
                  <w:p w:rsidR="000524E3" w:rsidRDefault="000524E3"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w:t>
                    </w:r>
                    <w:r w:rsidRPr="00B82EEA">
                      <w:rPr>
                        <w:rFonts w:asciiTheme="majorHAnsi" w:hAnsiTheme="majorHAnsi" w:cstheme="majorHAnsi"/>
                        <w:szCs w:val="20"/>
                      </w:rPr>
                      <w:t>1 clos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1 opened</w:t>
                    </w:r>
                  </w:p>
                </w:txbxContent>
              </v:textbox>
            </v:shape>
            <v:rect id="Rectangle 5692" o:spid="_x0000_s1131" style="position:absolute;left:6562;top:2347;width:1123;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hyMYA&#10;AADeAAAADwAAAGRycy9kb3ducmV2LnhtbESPQWvCQBSE74L/YXmCN9010lKjq5SK0h41Xnp7Zp9J&#10;NPs2ZFeN/fXdQsHjMDPfMItVZ2txo9ZXjjVMxgoEce5MxYWGQ7YZvYHwAdlg7Zg0PMjDatnvLTA1&#10;7s47uu1DISKEfYoayhCaVEqfl2TRj11DHL2Tay2GKNtCmhbvEW5rmSj1Ki1WHBdKbOijpPyyv1oN&#10;xyo54M8u2yo720zDV5edr99rrYeD7n0OIlAXnuH/9qfRMFUvyQ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dhyMYAAADeAAAADwAAAAAAAAAAAAAAAACYAgAAZHJz&#10;L2Rvd25yZXYueG1sUEsFBgAAAAAEAAQA9QAAAIsDA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693" o:spid="_x0000_s1132" type="#_x0000_t202" style="position:absolute;left:7685;top:2347;width:2778;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jpsgA&#10;AADeAAAADwAAAGRycy9kb3ducmV2LnhtbESPW2vCQBSE3wv9D8sRfCm6aWy9RFcRoUXf6gV9PWSP&#10;SWj2bLq7xvTfdwuFPg4z8w2zWHWmFi05X1lW8DxMQBDnVldcKDgd3wZTED4ga6wtk4Jv8rBaPj4s&#10;MNP2zntqD6EQEcI+QwVlCE0mpc9LMuiHtiGO3tU6gyFKV0jt8B7hppZpkoylwYrjQokNbUrKPw83&#10;o2D6sm0vfjf6OOfjaz0LT5P2/csp1e916zmIQF34D/+1t1rBKHlNU/i9E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qOmyAAAAN4AAAAPAAAAAAAAAAAAAAAAAJgCAABk&#10;cnMvZG93bnJldi54bWxQSwUGAAAAAAQABAD1AAAAjQMAAAAA&#10;">
              <v:textbox>
                <w:txbxContent>
                  <w:p w:rsidR="000524E3" w:rsidRDefault="000524E3"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w:t>
                    </w:r>
                    <w:r w:rsidRPr="00B82EEA">
                      <w:rPr>
                        <w:rFonts w:asciiTheme="majorHAnsi" w:hAnsiTheme="majorHAnsi" w:cstheme="majorHAnsi"/>
                        <w:szCs w:val="20"/>
                      </w:rPr>
                      <w:t>1 clos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4 opened</w:t>
                    </w:r>
                  </w:p>
                </w:txbxContent>
              </v:textbox>
            </v:shape>
            <v:rect id="Rectangle 5701" o:spid="_x0000_s1133" style="position:absolute;left:6519;top:5385;width:1252;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aJMYA&#10;AADeAAAADwAAAGRycy9kb3ducmV2LnhtbESPQWvCQBSE70L/w/IKvemuCZUaXaW0WNqjxou3Z/aZ&#10;RLNvQ3bV1F/vFoQeh5n5hpkve9uIC3W+dqxhPFIgiAtnai41bPPV8A2ED8gGG8ek4Zc8LBdPgzlm&#10;xl15TZdNKEWEsM9QQxVCm0npi4os+pFriaN3cJ3FEGVXStPhNcJtIxOlJtJizXGhwpY+KipOm7PV&#10;sK+TLd7W+Zey01Uafvr8eN59av3y3L/PQATqw3/40f42GlL1mqTwdy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aJMYAAADeAAAADwAAAAAAAAAAAAAAAACYAgAAZHJz&#10;L2Rvd25yZXYueG1sUEsFBgAAAAAEAAQA9QAAAIsDA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702" o:spid="_x0000_s1134" type="#_x0000_t202" style="position:absolute;left:7771;top:5385;width:2438;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eSccA&#10;AADeAAAADwAAAGRycy9kb3ducmV2LnhtbESPQWvCQBSE70L/w/IKXqRuqjbV6CoitOjN2tJeH9ln&#10;Epp9G3e3Mf33riB4HGbmG2ax6kwtWnK+sqzgeZiAIM6trrhQ8PX59jQF4QOyxtoyKfgnD6vlQ2+B&#10;mbZn/qD2EAoRIewzVFCG0GRS+rwkg35oG+LoHa0zGKJ0hdQOzxFuajlKklQarDgulNjQpqT89/Bn&#10;FEwn2/bH78b77zw91rMweG3fT06p/mO3noMI1IV7+NbeagXj5GU0geudeAX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3nknHAAAA3gAAAA8AAAAAAAAAAAAAAAAAmAIAAGRy&#10;cy9kb3ducmV2LnhtbFBLBQYAAAAABAAEAPUAAACMAwAAAAA=&#10;">
              <v:textbox>
                <w:txbxContent>
                  <w:p w:rsidR="000524E3" w:rsidRDefault="000524E3" w:rsidP="003E7B4B">
                    <w:pPr>
                      <w:rPr>
                        <w:rFonts w:asciiTheme="majorHAnsi" w:hAnsiTheme="majorHAnsi" w:cstheme="majorHAnsi"/>
                        <w:szCs w:val="20"/>
                      </w:rPr>
                    </w:pPr>
                    <w:r w:rsidRPr="00B82EEA">
                      <w:rPr>
                        <w:rFonts w:asciiTheme="majorHAnsi" w:hAnsiTheme="majorHAnsi" w:cstheme="majorHAnsi"/>
                        <w:szCs w:val="20"/>
                      </w:rPr>
                      <w:t>CV581 open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1 opened</w:t>
                    </w:r>
                  </w:p>
                </w:txbxContent>
              </v:textbox>
            </v:shape>
            <v:rect id="Rectangle 5730" o:spid="_x0000_s1135" style="position:absolute;left:2276;top:5395;width:123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ny8YA&#10;AADeAAAADwAAAGRycy9kb3ducmV2LnhtbESPQWvCQBSE74X+h+UJvdVdI0qNrlIUiz1qvPT2zD6T&#10;aPZtyK4a++u7BcHjMDPfMLNFZ2txpdZXjjUM+goEce5MxYWGfbZ+/wDhA7LB2jFpuJOHxfz1ZYap&#10;cTfe0nUXChEh7FPUUIbQpFL6vCSLvu8a4ugdXWsxRNkW0rR4i3Bby0SpsbRYcVwosaFlSfl5d7Ea&#10;DlWyx99t9qXsZD0M3112uvystH7rdZ9TEIG68Aw/2hujYahGyQj+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ny8YAAADeAAAADwAAAAAAAAAAAAAAAACYAgAAZHJz&#10;L2Rvd25yZXYueG1sUEsFBgAAAAAEAAQA9QAAAIsDA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731" o:spid="_x0000_s1136" type="#_x0000_t202" style="position:absolute;left:3506;top:5395;width:2535;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lpccA&#10;AADeAAAADwAAAGRycy9kb3ducmV2LnhtbESPT2vCQBTE7wW/w/IKvRTdVGu0qasUoUVv/sNeH9ln&#10;Esy+TXfXGL+9Wyj0OMzMb5jZojO1aMn5yrKCl0ECgji3uuJCwWH/2Z+C8AFZY22ZFNzIw2Lee5hh&#10;pu2Vt9TuQiEihH2GCsoQmkxKn5dk0A9sQxy9k3UGQ5SukNrhNcJNLYdJkkqDFceFEhtalpSfdxej&#10;YPq6ar/9erQ55umpfgvPk/brxyn19Nh9vIMI1IX/8F97pRWMkvEwhd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paXHAAAA3gAAAA8AAAAAAAAAAAAAAAAAmAIAAGRy&#10;cy9kb3ducmV2LnhtbFBLBQYAAAAABAAEAPUAAACMAwAAAAA=&#10;">
              <v:textbox>
                <w:txbxContent>
                  <w:p w:rsidR="000524E3" w:rsidRDefault="000524E3" w:rsidP="003E7B4B">
                    <w:pPr>
                      <w:rPr>
                        <w:rFonts w:asciiTheme="majorHAnsi" w:hAnsiTheme="majorHAnsi" w:cstheme="majorHAnsi"/>
                        <w:szCs w:val="20"/>
                      </w:rPr>
                    </w:pPr>
                    <w:r w:rsidRPr="00B82EEA">
                      <w:rPr>
                        <w:rFonts w:asciiTheme="majorHAnsi" w:hAnsiTheme="majorHAnsi" w:cstheme="majorHAnsi"/>
                        <w:szCs w:val="20"/>
                      </w:rPr>
                      <w:t>CV581 open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4 opened</w:t>
                    </w:r>
                  </w:p>
                </w:txbxContent>
              </v:textbox>
            </v:shape>
            <v:shape id="Text Box 5718" o:spid="_x0000_s1137" type="#_x0000_t202" style="position:absolute;left:3084;top:4977;width:2514;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2XsYA&#10;AADeAAAADwAAAGRycy9kb3ducmV2LnhtbESPW2sCMRSE3wv+h3AE3zSpVVu3G0VaCj5VtBfw7bA5&#10;e8HNybKJ7vrvTUHo4zAz3zDpure1uFDrK8caHicKBHHmTMWFhu+vj/ELCB+QDdaOScOVPKxXg4cU&#10;E+M63tPlEAoRIewT1FCG0CRS+qwki37iGuLo5a61GKJsC2la7CLc1nKq1EJarDgulNjQW0nZ6XC2&#10;Gn4+8+PvTO2KdztvOtcryXYptR4N+80riEB9+A/f21uj4UnNp8/wdy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u2XsYAAADeAAAADwAAAAAAAAAAAAAAAACYAgAAZHJz&#10;L2Rvd25yZXYueG1sUEsFBgAAAAAEAAQA9QAAAIsDA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4 opened</w:t>
                    </w:r>
                  </w:p>
                </w:txbxContent>
              </v:textbox>
            </v:shape>
            <v:shape id="AutoShape 5719" o:spid="_x0000_s1138" type="#_x0000_t32" style="position:absolute;left:2939;top:5179;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NTsMAAADeAAAADwAAAGRycy9kb3ducmV2LnhtbERPz2vCMBS+D/wfwhO8jJnW4ZBqFBEE&#10;8TBQe/D4SJ5tsXmpSazdf78cBjt+fL9Xm8G2oicfGscK8mkGglg703CloLzsPxYgQkQ22DomBT8U&#10;YLMeva2wMO7FJ+rPsRIphEOBCuoYu0LKoGuyGKauI07czXmLMUFfSePxlcJtK2dZ9iUtNpwaauxo&#10;V5O+n59WQXMsv8v+/RG9Xhzzq8/D5dpqpSbjYbsEEWmI/+I/98Eo+Mzms7Q33UlX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WjU7DAAAA3gAAAA8AAAAAAAAAAAAA&#10;AAAAoQIAAGRycy9kb3ducmV2LnhtbFBLBQYAAAAABAAEAPkAAACRAwAAAAA=&#10;"/>
            <v:shape id="Text Box 5680" o:spid="_x0000_s1139" type="#_x0000_t202" style="position:absolute;left:7322;top:4956;width:1644;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Ht8YA&#10;AADeAAAADwAAAGRycy9kb3ducmV2LnhtbESPT2sCMRTE74LfITzBmya1Vep2o5QWwVPFtS309ti8&#10;/UM3L8smuttv3wiCx2FmfsOk28E24kKdrx1reJgrEMS5MzWXGj5Pu9kzCB+QDTaOScMfedhuxqMU&#10;E+N6PtIlC6WIEPYJaqhCaBMpfV6RRT93LXH0CtdZDFF2pTQd9hFuG7lQaiUt1hwXKmzpraL8Nztb&#10;DV8fxc/3kzqU73bZ9m5Qku1aaj2dDK8vIAIN4R6+tfdGw6NaLt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iHt8YAAADeAAAADwAAAAAAAAAAAAAAAACYAgAAZHJz&#10;L2Rvd25yZXYueG1sUEsFBgAAAAAEAAQA9QAAAIsDA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1 opened</w:t>
                    </w:r>
                    <w:r w:rsidRPr="00B82EEA">
                      <w:rPr>
                        <w:rFonts w:asciiTheme="majorHAnsi" w:hAnsiTheme="majorHAnsi" w:cstheme="majorHAnsi"/>
                        <w:noProof/>
                        <w:szCs w:val="20"/>
                      </w:rPr>
                      <w:drawing>
                        <wp:inline distT="0" distB="0" distL="0" distR="0">
                          <wp:extent cx="967105" cy="175837"/>
                          <wp:effectExtent l="2540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AutoShape 5681" o:spid="_x0000_s1140" type="#_x0000_t32" style="position:absolute;left:7182;top:5168;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XlcUAAADeAAAADwAAAGRycy9kb3ducmV2LnhtbESPT2vCMBjG74N9h/AKXsZMqzikM8oY&#10;COJB0Pbg8SV51xabN10Sa/325jDY8eH5x2+9HW0nBvKhdawgn2UgiLUzLdcKqnL3vgIRIrLBzjEp&#10;eFCA7eb1ZY2FcXc+0XCOtUgjHApU0MTYF1IG3ZDFMHM9cfJ+nLcYk/S1NB7vadx2cp5lH9Jiy+mh&#10;wZ6+G9LX880qaA/VsRrefqPXq0N+8XkoL51WajoZvz5BRBrjf/ivvTcKFtlykQASTkI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kXlcUAAADeAAAADwAAAAAAAAAA&#10;AAAAAAChAgAAZHJzL2Rvd25yZXYueG1sUEsFBgAAAAAEAAQA+QAAAJMDAAAAAA==&#10;"/>
            <v:shape id="Text Box 5677" o:spid="_x0000_s1141" type="#_x0000_t202" style="position:absolute;left:7348;top:3961;width:1763;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dbMYA&#10;AADeAAAADwAAAGRycy9kb3ducmV2LnhtbESPT2vCQBTE7wW/w/IEb3VXrWJjNiKK4KnFPy309sg+&#10;k2D2bciuJv323UKhx2FmfsOk697W4kGtrxxrmIwVCOLcmYoLDZfz/nkJwgdkg7Vj0vBNHtbZ4CnF&#10;xLiOj/Q4hUJECPsENZQhNImUPi/Joh+7hjh6V9daDFG2hTQtdhFuazlVaiEtVhwXSmxoW1J+O92t&#10;ho+369fni3ovdnbedK5Xku2r1Ho07DcrEIH68B/+ax+Mhpmazy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cdbMYAAADeAAAADwAAAAAAAAAAAAAAAACYAgAAZHJz&#10;L2Rvd25yZXYueG1sUEsFBgAAAAAEAAQA9QAAAIsDA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4 closed</w:t>
                    </w:r>
                    <w:r w:rsidRPr="00B82EEA">
                      <w:rPr>
                        <w:rFonts w:asciiTheme="majorHAnsi" w:hAnsiTheme="majorHAnsi" w:cstheme="majorHAnsi"/>
                        <w:noProof/>
                        <w:szCs w:val="20"/>
                        <w:lang w:val="fr-FR" w:eastAsia="fr-FR"/>
                      </w:rPr>
                      <w:t xml:space="preserve"> </w:t>
                    </w:r>
                  </w:p>
                </w:txbxContent>
              </v:textbox>
            </v:shape>
            <v:shape id="AutoShape 5678" o:spid="_x0000_s1142" type="#_x0000_t32" style="position:absolute;left:7175;top:4151;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csecYAAADeAAAADwAAAGRycy9kb3ducmV2LnhtbESPQWsCMRSE7wX/Q3gFL6VmV2mRrVFE&#10;EMRDQd2Dx0fyurt087ImcV3/vSkIPQ4z8w2zWA22FT350DhWkE8yEMTamYYrBeVp+z4HESKywdYx&#10;KbhTgNVy9LLAwrgbH6g/xkokCIcCFdQxdoWUQddkMUxcR5y8H+ctxiR9JY3HW4LbVk6z7FNabDgt&#10;1NjRpib9e7xaBc2+/C77t0v0er7Pzz4Pp3OrlRq/DusvEJGG+B9+tndGwSz7mE3h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nLHnGAAAA3gAAAA8AAAAAAAAA&#10;AAAAAAAAoQIAAGRycy9kb3ducmV2LnhtbFBLBQYAAAAABAAEAPkAAACUAwAAAAA=&#10;"/>
            <v:shape id="Text Box 5671" o:spid="_x0000_s1143" type="#_x0000_t202" style="position:absolute;left:7388;top:2932;width:1644;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mgMYA&#10;AADeAAAADwAAAGRycy9kb3ducmV2LnhtbESPW2sCMRSE3wX/QzhC3zRpt0q7bpSiCD5VtBfw7bA5&#10;e6Gbk2WTutt/3wiCj8PMfMNk68E24kKdrx1reJwpEMS5MzWXGj4/dtMXED4gG2wck4Y/8rBejUcZ&#10;psb1fKTLKZQiQtinqKEKoU2l9HlFFv3MtcTRK1xnMUTZldJ02Ee4beSTUgtpsea4UGFLm4ryn9Ov&#10;1fD1Xpy/n9Wh3Np527tBSbavUuuHyfC2BBFoCPfwrb03GhI1TxK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kmgMYAAADeAAAADwAAAAAAAAAAAAAAAACYAgAAZHJz&#10;L2Rvd25yZXYueG1sUEsFBgAAAAAEAAQA9QAAAIsDAAAAAA==&#10;" filled="f" stroked="f">
              <v:textbox>
                <w:txbxContent>
                  <w:p w:rsidR="000524E3" w:rsidRPr="00B82EEA" w:rsidRDefault="000524E3"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1</w:t>
                    </w:r>
                    <w:r w:rsidRPr="00B82EEA">
                      <w:rPr>
                        <w:rFonts w:asciiTheme="majorHAnsi" w:hAnsiTheme="majorHAnsi" w:cstheme="majorHAnsi"/>
                        <w:szCs w:val="20"/>
                      </w:rPr>
                      <w:t xml:space="preserve"> closed</w:t>
                    </w:r>
                  </w:p>
                </w:txbxContent>
              </v:textbox>
            </v:shape>
            <v:shape id="AutoShape 5672" o:spid="_x0000_s1144" type="#_x0000_t32" style="position:absolute;left:7182;top:3166;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RlscAAADeAAAADwAAAGRycy9kb3ducmV2LnhtbESPQWvCQBSE74L/YXlCL6Kb1LZIdBUp&#10;FIqHQmMOHh+7zySYfRt3tzH9991CocdhZr5htvvRdmIgH1rHCvJlBoJYO9NyraA6vS3WIEJENtg5&#10;JgXfFGC/m062WBh3508ayliLBOFQoIImxr6QMuiGLIal64mTd3HeYkzS19J4vCe47eRjlr1Iiy2n&#10;hQZ7em1IX8svq6A9Vh/VML9Fr9fH/OzzcDp3WqmH2XjYgIg0xv/wX/vdKFhlz6sn+L2Tr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hGWxwAAAN4AAAAPAAAAAAAA&#10;AAAAAAAAAKECAABkcnMvZG93bnJldi54bWxQSwUGAAAAAAQABAD5AAAAlQMAAAAA&#10;"/>
            <v:shape id="Text Box 5715" o:spid="_x0000_s1145" type="#_x0000_t202" style="position:absolute;left:3149;top:3962;width:1645;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bb8UA&#10;AADeAAAADwAAAGRycy9kb3ducmV2LnhtbESPQWvCQBSE74L/YXlCb3VXbUqNriKK4EmpbQVvj+wz&#10;CWbfhuzWpP/eFQoeh5n5hpkvO1uJGzW+dKxhNFQgiDNnSs41fH9tXz9A+IBssHJMGv7Iw3LR780x&#10;Na7lT7odQy4ihH2KGooQ6lRKnxVk0Q9dTRy9i2sshiibXJoG2wi3lRwr9S4tlhwXCqxpXVB2Pf5a&#10;DT/7y/n0pg75xiZ16zol2U6l1i+DbjUDEagLz/B/e2c0TFQySe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BtvxQAAAN4AAAAPAAAAAAAAAAAAAAAAAJgCAABkcnMv&#10;ZG93bnJldi54bWxQSwUGAAAAAAQABAD1AAAAigM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4 closed</w:t>
                    </w:r>
                    <w:r w:rsidRPr="00B82EEA">
                      <w:rPr>
                        <w:rFonts w:asciiTheme="majorHAnsi" w:hAnsiTheme="majorHAnsi" w:cstheme="majorHAnsi"/>
                        <w:noProof/>
                        <w:szCs w:val="20"/>
                      </w:rPr>
                      <w:drawing>
                        <wp:inline distT="0" distB="0" distL="0" distR="0">
                          <wp:extent cx="967105" cy="175837"/>
                          <wp:effectExtent l="2540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AutoShape 5716" o:spid="_x0000_s1146" type="#_x0000_t32" style="position:absolute;left:2932;top:4163;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qesYAAADeAAAADwAAAGRycy9kb3ducmV2LnhtbESPQWsCMRSE74X+h/AKXkrNrlKRrVFE&#10;EMRDQd2Dx0fyurt087ImcV3/vSkIPQ4z8w2zWA22FT350DhWkI8zEMTamYYrBeVp+zEHESKywdYx&#10;KbhTgNXy9WWBhXE3PlB/jJVIEA4FKqhj7Aopg67JYhi7jjh5P85bjEn6ShqPtwS3rZxk2UxabDgt&#10;1NjRpib9e7xaBc2+/C7790v0er7Pzz4Pp3OrlRq9DesvEJGG+B9+tndGwTT7nM7g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cKnrGAAAA3gAAAA8AAAAAAAAA&#10;AAAAAAAAoQIAAGRycy9kb3ducmV2LnhtbFBLBQYAAAAABAAEAPkAAACUAwAAAAA=&#10;"/>
            <v:shape id="Text Box 5709" o:spid="_x0000_s1147" type="#_x0000_t202" style="position:absolute;left:3178;top:2965;width:1644;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g8YA&#10;AADeAAAADwAAAGRycy9kb3ducmV2LnhtbESPW2sCMRSE3wv+h3CEvtWkWrVuN4pYCj5VvBV8O2zO&#10;XnBzsmxSd/vvTaHQx2FmvmHSVW9rcaPWV441PI8UCOLMmYoLDafjx9MrCB+QDdaOScMPeVgtBw8p&#10;JsZ1vKfbIRQiQtgnqKEMoUmk9FlJFv3INcTRy11rMUTZFtK02EW4reVYqZm0WHFcKLGhTUnZ9fBt&#10;NZw/88vXi9oV73badK5Xku1Cav047NdvIAL14T/8194aDRM1nczh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Igg8YAAADeAAAADwAAAAAAAAAAAAAAAACYAgAAZHJz&#10;L2Rvd25yZXYueG1sUEsFBgAAAAAEAAQA9QAAAIsDAAAAAA==&#10;" filled="f" stroked="f">
              <v:textbox>
                <w:txbxContent>
                  <w:p w:rsidR="000524E3" w:rsidRPr="00B82EEA" w:rsidRDefault="000524E3" w:rsidP="003E7B4B">
                    <w:pPr>
                      <w:rPr>
                        <w:rFonts w:asciiTheme="majorHAnsi" w:hAnsiTheme="majorHAnsi" w:cstheme="majorHAnsi"/>
                        <w:szCs w:val="20"/>
                      </w:rPr>
                    </w:pPr>
                    <w:r w:rsidRPr="00B82EEA">
                      <w:rPr>
                        <w:rFonts w:asciiTheme="majorHAnsi" w:hAnsiTheme="majorHAnsi" w:cstheme="majorHAnsi"/>
                        <w:szCs w:val="20"/>
                      </w:rPr>
                      <w:t>CV581 closed</w:t>
                    </w:r>
                  </w:p>
                </w:txbxContent>
              </v:textbox>
            </v:shape>
            <v:shape id="AutoShape 5710" o:spid="_x0000_s1148" type="#_x0000_t32" style="position:absolute;left:2939;top:3177;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bk8MAAADeAAAADwAAAGRycy9kb3ducmV2LnhtbERPz2vCMBS+D/Y/hCd4GTOt4pDOKGMg&#10;iAdB24PHR/LWFpuXLom1/vfmMNjx4/u93o62EwP50DpWkM8yEMTamZZrBVW5e1+BCBHZYOeYFDwo&#10;wHbz+rLGwrg7n2g4x1qkEA4FKmhi7Aspg27IYpi5njhxP85bjAn6WhqP9xRuOznPsg9pseXU0GBP&#10;3w3p6/lmFbSH6lgNb7/R69Uhv/g8lJdOKzWdjF+fICKN8V/8594bBYtsuUh70510B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PG5PDAAAA3gAAAA8AAAAAAAAAAAAA&#10;AAAAoQIAAGRycy9kb3ducmV2LnhtbFBLBQYAAAAABAAEAPkAAACRAwAAAAA=&#10;"/>
            <v:shape id="Text Box 5712" o:spid="_x0000_s1149" type="#_x0000_t202" style="position:absolute;left:3117;top:7036;width:2816;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RasYA&#10;AADeAAAADwAAAGRycy9kb3ducmV2LnhtbESPW2sCMRSE3wv+h3AE32qiVtHtRhFF8KnFSwt9O2zO&#10;XnBzsmyiu/33TaHQx2FmvmHSTW9r8aDWV441TMYKBHHmTMWFhuvl8LwE4QOywdoxafgmD5v14CnF&#10;xLiOT/Q4h0JECPsENZQhNImUPivJoh+7hjh6uWsthijbQpoWuwi3tZwqtZAWK44LJTa0Kym7ne9W&#10;w8db/vX5ot6LvZ03neuVZLuSWo+G/fYVRKA+/If/2kejYabmsxX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ERasYAAADeAAAADwAAAAAAAAAAAAAAAACYAgAAZHJz&#10;L2Rvd25yZXYueG1sUEsFBgAAAAAEAAQA9QAAAIsDAAAAAA==&#10;" filled="f" stroked="f">
              <v:textbox>
                <w:txbxContent>
                  <w:p w:rsidR="000524E3" w:rsidRPr="006F52CB" w:rsidRDefault="000524E3" w:rsidP="003E7B4B">
                    <w:pPr>
                      <w:rPr>
                        <w:rFonts w:asciiTheme="majorHAnsi" w:hAnsiTheme="majorHAnsi" w:cstheme="majorHAnsi"/>
                        <w:szCs w:val="20"/>
                        <w:lang w:val="fr-FR"/>
                      </w:rPr>
                    </w:pPr>
                    <w:r>
                      <w:rPr>
                        <w:rFonts w:asciiTheme="majorHAnsi" w:hAnsiTheme="majorHAnsi" w:cstheme="majorHAnsi"/>
                        <w:szCs w:val="20"/>
                        <w:lang w:val="fr-FR"/>
                      </w:rPr>
                      <w:t>Kaeser &amp; Cryostat-2K = false</w:t>
                    </w:r>
                  </w:p>
                </w:txbxContent>
              </v:textbox>
            </v:shape>
            <v:shape id="AutoShape 5713" o:spid="_x0000_s1150" type="#_x0000_t32" style="position:absolute;left:2933;top:6135;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k6MUAAADeAAAADwAAAGRycy9kb3ducmV2LnhtbESPy2rCQBSG90LfYTiFbqRO4g2JjiIF&#10;obgoqFm4PMycJsHMmTgzjenbdxZClz//jW+zG2wrevKhcawgn2QgiLUzDVcKysvhfQUiRGSDrWNS&#10;8EsBdtuX0QYL4x58ov4cK5FGOBSooI6xK6QMuiaLYeI64uR9O28xJukraTw+0rht5TTLltJiw+mh&#10;xo4+atK3849V0BzLr7If36PXq2N+9Xm4XFut1NvrsF+DiDTE//Cz/WkUzLLFPAEknIQ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9k6MUAAADeAAAADwAAAAAAAAAA&#10;AAAAAAChAgAAZHJzL2Rvd25yZXYueG1sUEsFBgAAAAAEAAQA+QAAAJMDAAAAAA==&#10;"/>
            <v:shape id="Text Box 5674" o:spid="_x0000_s1151" type="#_x0000_t202" style="position:absolute;left:7415;top:7040;width:3074;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uEcYA&#10;AADeAAAADwAAAGRycy9kb3ducmV2LnhtbESPW2vCQBSE3wv+h+UIvtVdr2h0FWkp+NRivIBvh+wx&#10;CWbPhuzWxH/fLRT6OMzMN8x629lKPKjxpWMNo6ECQZw5U3Ku4XT8eF2A8AHZYOWYNDzJw3bTe1lj&#10;YlzLB3qkIRcRwj5BDUUIdSKlzwqy6IeuJo7ezTUWQ5RNLk2DbYTbSo6VmkuLJceFAmt6Kyi7p99W&#10;w/nzdr1M1Vf+bmd16zol2S6l1oN+t1uBCNSF//Bfe280TNRsOoL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FuEcYAAADeAAAADwAAAAAAAAAAAAAAAACYAgAAZHJz&#10;L2Rvd25yZXYueG1sUEsFBgAAAAAEAAQA9QAAAIsDAAAAAA==&#10;" filled="f" stroked="f">
              <v:textbox>
                <w:txbxContent>
                  <w:p w:rsidR="000524E3" w:rsidRPr="006F52CB" w:rsidRDefault="000524E3" w:rsidP="003E7B4B">
                    <w:pPr>
                      <w:rPr>
                        <w:rFonts w:asciiTheme="majorHAnsi" w:hAnsiTheme="majorHAnsi" w:cstheme="majorHAnsi"/>
                        <w:szCs w:val="20"/>
                        <w:lang w:val="fr-FR"/>
                      </w:rPr>
                    </w:pPr>
                    <w:r>
                      <w:rPr>
                        <w:rFonts w:asciiTheme="majorHAnsi" w:hAnsiTheme="majorHAnsi" w:cstheme="majorHAnsi"/>
                        <w:szCs w:val="20"/>
                        <w:lang w:val="fr-FR"/>
                      </w:rPr>
                      <w:t>Gas Bag &amp; Cryostat-2K = false</w:t>
                    </w:r>
                  </w:p>
                </w:txbxContent>
              </v:textbox>
            </v:shape>
            <v:shape id="AutoShape 5675" o:spid="_x0000_s1152" type="#_x0000_t32" style="position:absolute;left:7187;top:6179;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fBMcAAADeAAAADwAAAGRycy9kb3ducmV2LnhtbESPQWvCQBSE7wX/w/KEXkrdxFaR1FVE&#10;KIiHQmMOHh+7r0lo9m3cXWP8991CocdhZr5h1tvRdmIgH1rHCvJZBoJYO9NyraA6vT+vQISIbLBz&#10;TAruFGC7mTyssTDuxp80lLEWCcKhQAVNjH0hZdANWQwz1xMn78t5izFJX0vj8ZbgtpPzLFtKiy2n&#10;hQZ72jekv8urVdAeq49qeLpEr1fH/OzzcDp3WqnH6bh7AxFpjP/hv/bBKHjJFq9z+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oV8ExwAAAN4AAAAPAAAAAAAA&#10;AAAAAAAAAKECAABkcnMvZG93bnJldi54bWxQSwUGAAAAAAQABAD5AAAAlQMAAAAA&#10;"/>
            <v:group id="Group 4505" o:spid="_x0000_s1153" style="position:absolute;left:1995;top:7337;width:5327;height:104" coordorigin="1995,6317" coordsize="532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5x68cAAADeAAAADwAAAGRycy9kb3ducmV2LnhtbESPT2vCQBTE7wW/w/IE&#10;b3UTU0Wiq4jU0oMU/APi7ZF9JsHs25DdJvHbdwWhx2FmfsMs172pREuNKy0riMcRCOLM6pJzBefT&#10;7n0OwnlkjZVlUvAgB+vV4G2JqbYdH6g9+lwECLsUFRTe16mULivIoBvbmjh4N9sY9EE2udQNdgFu&#10;KjmJopk0WHJYKLCmbUHZ/fhrFHx12G2S+LPd32/bx/U0/bnsY1JqNOw3CxCeev8ffrW/tYIkmn4k&#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5x68cAAADe&#10;AAAADwAAAAAAAAAAAAAAAACqAgAAZHJzL2Rvd25yZXYueG1sUEsFBgAAAAAEAAQA+gAAAJ4DAAAA&#10;AA==&#10;">
              <v:shape id="AutoShape 5705" o:spid="_x0000_s1154" type="#_x0000_t32" style="position:absolute;left:3240;top:6395;width:408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i68cAAADeAAAADwAAAGRycy9kb3ducmV2LnhtbESPzWrDMBCE74W8g9hAL6WRnT+CGyWE&#10;QKDkUGjiQ46LtLVNrZUjKY779lWg0OMwM98w6+1gW9GTD41jBfkkA0GsnWm4UlCeD68rECEiG2wd&#10;k4IfCrDdjJ7WWBh350/qT7ESCcKhQAV1jF0hZdA1WQwT1xEn78t5izFJX0nj8Z7gtpXTLFtKiw2n&#10;hRo72tekv083q6A5lh9l/3KNXq+O+cXn4XxptVLP42H3BiLSEP/Df+13o2CWLeZzeNxJV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GLrxwAAAN4AAAAPAAAAAAAA&#10;AAAAAAAAAKECAABkcnMvZG93bnJldi54bWxQSwUGAAAAAAQABAD5AAAAlQMAAAAA&#10;"/>
              <v:shape id="AutoShape 12072" o:spid="_x0000_s1155" type="#_x0000_t85" style="position:absolute;left:3032;top:6199;width:104;height:3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GrsgA&#10;AADeAAAADwAAAGRycy9kb3ducmV2LnhtbESPzWrDMBCE74W8g9hCL6WR+6NQnCghFEpDDwU7OeS4&#10;sba2ibUy1iZx374qFHIcZuYbZrEafafONMQ2sIXHaQaKuAqu5drCbvv+8AoqCrLDLjBZ+KEIq+Xk&#10;ZoG5Cxcu6FxKrRKEY44WGpE+1zpWDXmM09ATJ+87DB4lyaHWbsBLgvtOP2XZTHtsOS002NNbQ9Wx&#10;PHkL5lh8FodtbWQv5Uc8bcz+67639u52XM9BCY1yDf+3N87Cc2ZeDPzdSVd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NAauyAAAAN4AAAAPAAAAAAAAAAAAAAAAAJgCAABk&#10;cnMvZG93bnJldi54bWxQSwUGAAAAAAQABAD1AAAAjQMAAAAA&#10;" fillcolor="black [3213]" strokecolor="black [3213]" strokeweight="1pt">
                <v:shadow on="t" opacity="22938f" offset="0"/>
                <v:textbox inset=",7.2pt,,7.2pt"/>
              </v:shape>
              <v:shape id="AutoShape 12073" o:spid="_x0000_s1156" type="#_x0000_t32" style="position:absolute;left:1995;top:6415;width:90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ZB8cAAADeAAAADwAAAGRycy9kb3ducmV2LnhtbESPQWsCMRSE7wX/Q3iCl1Kzq63IapRS&#10;EIqHQnUPHh/Jc3dx87Imcd3+e1Mo9DjMzDfMejvYVvTkQ+NYQT7NQBBrZxquFJTH3csSRIjIBlvH&#10;pOCHAmw3o6c1Fsbd+Zv6Q6xEgnAoUEEdY1dIGXRNFsPUdcTJOztvMSbpK2k83hPctnKWZQtpseG0&#10;UGNHHzXpy+FmFTT78qvsn6/R6+U+P/k8HE+tVmoyHt5XICIN8T/81/40CubZ2+sC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lkHxwAAAN4AAAAPAAAAAAAA&#10;AAAAAAAAAKECAABkcnMvZG93bnJldi54bWxQSwUGAAAAAAQABAD5AAAAlQMAAAAA&#10;"/>
            </v:group>
            <v:shape id="AutoShape 5713" o:spid="_x0000_s1157" type="#_x0000_t32" style="position:absolute;left:2933;top:7155;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8nMcAAADeAAAADwAAAGRycy9kb3ducmV2LnhtbESPT2sCMRTE7wW/Q3hCL0Wz2z8qq1FK&#10;oVA8CNU9eHwkz93Fzcs2SdfttzeC0OMwM79hVpvBtqInHxrHCvJpBoJYO9NwpaA8fE4WIEJENtg6&#10;JgV/FGCzHj2ssDDuwt/U72MlEoRDgQrqGLtCyqBrshimriNO3sl5izFJX0nj8ZLgtpXPWTaTFhtO&#10;CzV29FGTPu9/rYJmW+7K/ukner3Y5kefh8Ox1Uo9jof3JYhIQ/wP39tfRsFL9vY6h9uddAXk+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1vycxwAAAN4AAAAPAAAAAAAA&#10;AAAAAAAAAKECAABkcnMvZG93bnJldi54bWxQSwUGAAAAAAQABAD5AAAAlQMAAAAA&#10;"/>
            <v:shape id="AutoShape 5713" o:spid="_x0000_s1158" type="#_x0000_t32" style="position:absolute;left:7178;top:7185;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lo7sQAAADeAAAADwAAAGRycy9kb3ducmV2LnhtbERPTWvCMBi+C/sP4R3sIjOtX0g1igyE&#10;4WGg9uDxJXnXFps3Nclq9++Xg7Djw/O92Q22FT350DhWkE8yEMTamYYrBeXl8L4CESKywdYxKfil&#10;ALvty2iDhXEPPlF/jpVIIRwKVFDH2BVSBl2TxTBxHXHivp23GBP0lTQeHynctnKaZUtpseHUUGNH&#10;HzXp2/nHKmiO5VfZj+/R69Uxv/o8XK6tVurtddivQUQa4r/46f40CmbZYp72pjvpCs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WjuxAAAAN4AAAAPAAAAAAAAAAAA&#10;AAAAAKECAABkcnMvZG93bnJldi54bWxQSwUGAAAAAAQABAD5AAAAkgMAAAAA&#10;"/>
            <v:group id="Groupe 17383" o:spid="_x0000_s1159" style="position:absolute;left:2345;top:6400;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GAccAAADeAAAADwAAAGRycy9kb3ducmV2LnhtbESPT2vCQBTE74LfYXlC&#10;b7pJraKpq4i0xYMI/gHp7ZF9JsHs25DdJvHbdwXB4zAzv2EWq86UoqHaFZYVxKMIBHFqdcGZgvPp&#10;ezgD4TyyxtIyKbiTg9Wy31tgom3LB2qOPhMBwi5BBbn3VSKlS3My6Ea2Ig7e1dYGfZB1JnWNbYCb&#10;Ur5H0VQaLDgs5FjRJqf0dvwzCn5abNfj+KvZ3a6b++9psr/sYlLqbdCtP0F46vwr/GxvtYJxNPmY&#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ZZGAccAAADe&#10;AAAADwAAAAAAAAAAAAAAAACqAgAAZHJzL2Rvd25yZXYueG1sUEsFBgAAAAAEAAQA+gAAAJ4DAAAA&#10;AA==&#10;">
              <v:rect id="Rectangle 3990" o:spid="_x0000_s1160" style="position:absolute;left:6921;width:15735;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BmsYA&#10;AADeAAAADwAAAGRycy9kb3ducmV2LnhtbESPy2rDMBBF94H+g5hCN6GRmhfFjWLqlJZAVolTsh2s&#10;iW1ijYyl2u7fV4tClpf74mzS0Taip87XjjW8zBQI4sKZmksN5/zz+RWED8gGG8ek4Zc8pNuHyQYT&#10;4wY+Un8KpYgj7BPUUIXQJlL6oiKLfuZa4uhdXWcxRNmV0nQ4xHHbyLlSa2mx5vhQYUu7iorb6cdq&#10;uObZcpF5efheXj5C/nVW6+nlpvXT4/j+BiLQGO7h//beaFio1SoCRJyI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BmsYAAADeAAAADwAAAAAAAAAAAAAAAACYAgAAZHJz&#10;L2Rvd25yZXYueG1sUEsFBgAAAAAEAAQA9QAAAIsDAAAAAA==&#10;" strokecolor="black [3213]">
                <v:textbox inset=",7.2pt,,7.2pt">
                  <w:txbxContent>
                    <w:p w:rsidR="000524E3" w:rsidRDefault="000524E3" w:rsidP="001B0DFF">
                      <w:r>
                        <w:t>Wait change circuit</w:t>
                      </w:r>
                    </w:p>
                  </w:txbxContent>
                </v:textbox>
              </v:rect>
              <v:rect id="Rectangle 3990" o:spid="_x0000_s1161" style="position:absolute;width:7334;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kAcYA&#10;AADeAAAADwAAAGRycy9kb3ducmV2LnhtbESPT4vCMBTE78J+h/AWvCxr4l+kGkVdVgRPWhevj+bZ&#10;FpuX0mS1++2NsOBxmJnfMPNlaytxo8aXjjX0ewoEceZMybmGU/r9OQXhA7LByjFp+CMPy8VbZ46J&#10;cXc+0O0YchEh7BPUUIRQJ1L6rCCLvudq4uhdXGMxRNnk0jR4j3BbyYFSE2mx5LhQYE2bgrLr8ddq&#10;uKTr0XDt5f5ndP4K6fakJh/nq9bd93Y1AxGoDa/wf3tnNAzVeNyH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qkAcYAAADeAAAADwAAAAAAAAAAAAAAAACYAgAAZHJz&#10;L2Rvd25yZXYueG1sUEsFBgAAAAAEAAQA9QAAAIsDAAAAAA==&#10;" strokecolor="black [3213]">
                <v:textbox inset=",7.2pt,,7.2pt">
                  <w:txbxContent>
                    <w:p w:rsidR="000524E3" w:rsidRDefault="000524E3" w:rsidP="001B0DFF">
                      <w:r>
                        <w:t>Waiting</w:t>
                      </w:r>
                    </w:p>
                  </w:txbxContent>
                </v:textbox>
              </v:rect>
            </v:group>
            <v:group id="Groupe 17383" o:spid="_x0000_s1162" style="position:absolute;left:6545;top:6430;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tCrcYAAADeAAAADwAAAGRycy9kb3ducmV2LnhtbESPT4vCMBTE78J+h/AE&#10;b5pWqUg1isgqHmTBP7Ds7dE822LzUprY1m9vFhb2OMzMb5jVpjeVaKlxpWUF8SQCQZxZXXKu4Hbd&#10;jxcgnEfWWFkmBS9ysFl/DFaYatvxmdqLz0WAsEtRQeF9nUrpsoIMuomtiYN3t41BH2STS91gF+Cm&#10;ktMomkuDJYeFAmvaFZQ9Lk+j4NBht53Fn+3pcd+9fq7J1/cpJqVGw367BOGp9//hv/ZRK5hFSTKF&#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60KtxgAAAN4A&#10;AAAPAAAAAAAAAAAAAAAAAKoCAABkcnMvZG93bnJldi54bWxQSwUGAAAAAAQABAD6AAAAnQMAAAAA&#10;">
              <v:rect id="Rectangle 3990" o:spid="_x0000_s1163" style="position:absolute;left:6921;width:15735;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f7ccA&#10;AADeAAAADwAAAGRycy9kb3ducmV2LnhtbESPQWvCQBSE7wX/w/IKvUiz20alpK6ilUrBU40l10f2&#10;mQSzb0N21fTfuwWhx2FmvmHmy8G24kK9bxxreEkUCOLSmYYrDYf88/kNhA/IBlvHpOGXPCwXo4c5&#10;ZsZd+Zsu+1CJCGGfoYY6hC6T0pc1WfSJ64ijd3S9xRBlX0nT4zXCbStflZpJiw3HhRo7+qipPO3P&#10;VsMxX0/StZe7n0mxCfn2oGbj4qT10+OwegcRaAj/4Xv7y2hI1XSawt+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n+3HAAAA3gAAAA8AAAAAAAAAAAAAAAAAmAIAAGRy&#10;cy9kb3ducmV2LnhtbFBLBQYAAAAABAAEAPUAAACMAwAAAAA=&#10;" strokecolor="black [3213]">
                <v:textbox inset=",7.2pt,,7.2pt">
                  <w:txbxContent>
                    <w:p w:rsidR="000524E3" w:rsidRDefault="000524E3" w:rsidP="001B0DFF">
                      <w:r>
                        <w:t>Wait change circuit</w:t>
                      </w:r>
                    </w:p>
                  </w:txbxContent>
                </v:textbox>
              </v:rect>
              <v:rect id="Rectangle 3990" o:spid="_x0000_s1164" style="position:absolute;width:7334;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HmccA&#10;AADeAAAADwAAAGRycy9kb3ducmV2LnhtbESPQWvCQBSE7wX/w/IKvUiz2xqlpK6ilUrBU40l10f2&#10;mQSzb0N21fTfuwWhx2FmvmHmy8G24kK9bxxreEkUCOLSmYYrDYf88/kNhA/IBlvHpOGXPCwXo4c5&#10;ZsZd+Zsu+1CJCGGfoYY6hC6T0pc1WfSJ64ijd3S9xRBlX0nT4zXCbStflZpJiw3HhRo7+qipPO3P&#10;VsMxX6eTtZe7n7TYhHx7ULNxcdL66XFYvYMINIT/8L39ZTRM1HSawt+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9B5nHAAAA3gAAAA8AAAAAAAAAAAAAAAAAmAIAAGRy&#10;cy9kb3ducmV2LnhtbFBLBQYAAAAABAAEAPUAAACMAwAAAAA=&#10;" strokecolor="black [3213]">
                <v:textbox inset=",7.2pt,,7.2pt">
                  <w:txbxContent>
                    <w:p w:rsidR="000524E3" w:rsidRDefault="000524E3" w:rsidP="001B0DFF">
                      <w:r>
                        <w:t>Waiting</w:t>
                      </w:r>
                    </w:p>
                  </w:txbxContent>
                </v:textbox>
              </v:rect>
            </v:group>
            <v:shape id="Text Box 3994" o:spid="_x0000_s1165" type="#_x0000_t202" style="position:absolute;left:3274;top:6065;width:195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9iMcA&#10;AADeAAAADwAAAGRycy9kb3ducmV2LnhtbESPQUsDMRSE74L/IbyCF7FJbbe226ZFiqInoVXvr5vX&#10;3aWblyWJu9t/b4SCx2FmvmHW28E2oiMfascaJmMFgrhwpuZSw9fn68MCRIjIBhvHpOFCAbab25s1&#10;5sb1vKfuEEuRIBxy1FDF2OZShqIii2HsWuLknZy3GJP0pTQe+wS3jXxUai4t1pwWKmxpV1FxPvxY&#10;DS/+oz++fT/t7uez83KyjKrbn5TWd6PheQUi0hD/w9f2u9EwVVmWwd+dd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nvYjHAAAA3gAAAA8AAAAAAAAAAAAAAAAAmAIAAGRy&#10;cy9kb3ducmV2LnhtbFBLBQYAAAAABAAEAPUAAACMAwAAAAA=&#10;" filled="f" stroked="f" strokecolor="#4a7ebb" strokeweight=".25pt">
              <v:textbox inset="0,0,0,0">
                <w:txbxContent>
                  <w:p w:rsidR="000524E3" w:rsidRPr="001B0DFF" w:rsidRDefault="000524E3" w:rsidP="001B0DFF">
                    <w:pPr>
                      <w:rPr>
                        <w:rFonts w:asciiTheme="majorHAnsi" w:hAnsiTheme="majorHAnsi" w:cstheme="majorHAnsi"/>
                      </w:rPr>
                    </w:pPr>
                    <w:r w:rsidRPr="001B0DFF">
                      <w:rPr>
                        <w:rFonts w:asciiTheme="majorHAnsi" w:hAnsiTheme="majorHAnsi" w:cstheme="majorHAnsi"/>
                      </w:rPr>
                      <w:t>CV581 100% open</w:t>
                    </w:r>
                  </w:p>
                </w:txbxContent>
              </v:textbox>
            </v:shape>
            <v:shape id="Text Box 3994" o:spid="_x0000_s1166" type="#_x0000_t202" style="position:absolute;left:7519;top:6095;width:195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j/8cA&#10;AADeAAAADwAAAGRycy9kb3ducmV2LnhtbESPQUsDMRSE74L/IbxCL2KTVru226ZFikVPQqveXzev&#10;u0s3L0sSd9d/3wiCx2FmvmHW28E2oiMfascaphMFgrhwpuZSw+fH/n4BIkRkg41j0vBDAbab25s1&#10;5sb1fKDuGEuRIBxy1FDF2OZShqIii2HiWuLknZ23GJP0pTQe+wS3jZwplUmLNaeFClvaVVRcjt9W&#10;w4t/70+vX0+7u+zxspwuo+oOZ6X1eDQ8r0BEGuJ/+K/9ZjQ8qPk8g9876Qr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1I//HAAAA3gAAAA8AAAAAAAAAAAAAAAAAmAIAAGRy&#10;cy9kb3ducmV2LnhtbFBLBQYAAAAABAAEAPUAAACMAwAAAAA=&#10;" filled="f" stroked="f" strokecolor="#4a7ebb" strokeweight=".25pt">
              <v:textbox inset="0,0,0,0">
                <w:txbxContent>
                  <w:p w:rsidR="000524E3" w:rsidRPr="001B0DFF" w:rsidRDefault="000524E3" w:rsidP="001B0DFF">
                    <w:pPr>
                      <w:rPr>
                        <w:rFonts w:asciiTheme="majorHAnsi" w:hAnsiTheme="majorHAnsi" w:cstheme="majorHAnsi"/>
                      </w:rPr>
                    </w:pPr>
                    <w:r w:rsidRPr="001B0DFF">
                      <w:rPr>
                        <w:rFonts w:asciiTheme="majorHAnsi" w:hAnsiTheme="majorHAnsi" w:cstheme="majorHAnsi"/>
                      </w:rPr>
                      <w:t>CV581 100% open</w:t>
                    </w:r>
                  </w:p>
                </w:txbxContent>
              </v:textbox>
            </v:shape>
            <v:oval id="Oval 3989" o:spid="_x0000_s1167" style="position:absolute;left:2160;top:620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EGsgA&#10;AADeAAAADwAAAGRycy9kb3ducmV2LnhtbESPQWsCMRSE74X+h/AKvdWkrVrZGqUIooIo3Xro8XXz&#10;ulm6eVk3cV3/vSkUehxm5htmOu9dLTpqQ+VZw+NAgSAuvKm41HD4WD5MQISIbLD2TBouFGA+u72Z&#10;Ymb8md+py2MpEoRDhhpsjE0mZSgsOQwD3xAn79u3DmOSbSlNi+cEd7V8UmosHVacFiw2tLBU/OQn&#10;p2GhQv61+jTb3XC32R/tcT9eVp3W93f92yuISH38D/+110bDsxqNXuD3Tro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0QayAAAAN4AAAAPAAAAAAAAAAAAAAAAAJgCAABk&#10;cnMvZG93bnJldi54bWxQSwUGAAAAAAQABAD1AAAAjQMAAAAA&#10;" strokecolor="#4a7ebb" strokeweight="3.5pt">
              <v:shadow on="t" opacity="22938f" offset="0"/>
              <v:textbox inset="0,0,0,0">
                <w:txbxContent>
                  <w:p w:rsidR="000524E3" w:rsidRPr="00A87CE9" w:rsidRDefault="000524E3" w:rsidP="001B0DFF">
                    <w:pPr>
                      <w:jc w:val="center"/>
                      <w:rPr>
                        <w:rFonts w:ascii="Times New Roman" w:hAnsi="Times New Roman" w:cs="Times New Roman"/>
                        <w:b/>
                        <w:szCs w:val="20"/>
                      </w:rPr>
                    </w:pPr>
                    <w:r>
                      <w:rPr>
                        <w:rFonts w:ascii="Times New Roman" w:hAnsi="Times New Roman" w:cs="Times New Roman"/>
                        <w:b/>
                        <w:szCs w:val="20"/>
                      </w:rPr>
                      <w:t>10</w:t>
                    </w:r>
                  </w:p>
                </w:txbxContent>
              </v:textbox>
            </v:oval>
            <v:oval id="Oval 3998" o:spid="_x0000_s1168" style="position:absolute;left:6375;top:619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QaMUA&#10;AADeAAAADwAAAGRycy9kb3ducmV2LnhtbERPz2vCMBS+C/sfwhN200Q3RTqjDEHcYCirHjy+Nc+m&#10;2LzUJqvdf78cBjt+fL+X697VoqM2VJ41TMYKBHHhTcWlhtNxO1qACBHZYO2ZNPxQgPXqYbDEzPg7&#10;f1KXx1KkEA4ZarAxNpmUobDkMIx9Q5y4i28dxgTbUpoW7ync1XKq1Fw6rDg1WGxoY6m45t9Ow0aF&#10;/Gt3Nh/75/374WZvh/m26rR+HPavLyAi9fFf/Od+Mxqe1GyW9qY76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NBoxQAAAN4AAAAPAAAAAAAAAAAAAAAAAJgCAABkcnMv&#10;ZG93bnJldi54bWxQSwUGAAAAAAQABAD1AAAAigMAAAAA&#10;" strokecolor="#4a7ebb" strokeweight="3.5pt">
              <v:shadow on="t" opacity="22938f" offset="0"/>
              <v:textbox inset="0,0,0,0">
                <w:txbxContent>
                  <w:p w:rsidR="000524E3" w:rsidRPr="00A87CE9" w:rsidRDefault="000524E3" w:rsidP="001B0DFF">
                    <w:pPr>
                      <w:jc w:val="center"/>
                      <w:rPr>
                        <w:rFonts w:ascii="Times New Roman" w:hAnsi="Times New Roman" w:cs="Times New Roman"/>
                        <w:b/>
                        <w:szCs w:val="20"/>
                      </w:rPr>
                    </w:pPr>
                    <w:r>
                      <w:rPr>
                        <w:rFonts w:ascii="Times New Roman" w:hAnsi="Times New Roman" w:cs="Times New Roman"/>
                        <w:b/>
                        <w:szCs w:val="20"/>
                      </w:rPr>
                      <w:t>20</w:t>
                    </w:r>
                  </w:p>
                </w:txbxContent>
              </v:textbox>
            </v:oval>
            <v:oval id="Oval 4005" o:spid="_x0000_s1169" style="position:absolute;left:4214;top:99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0K8UA&#10;AADeAAAADwAAAGRycy9kb3ducmV2LnhtbESPQWsCMRSE70L/Q3iCF9Fs1ZV2NUoRBG9FW3p+3bxu&#10;FjcvIUl19dc3hUKPw8x8w6y3ve3EhUJsHSt4nBYgiGunW24UvL/tJ08gYkLW2DkmBTeKsN08DNZY&#10;aXflI11OqREZwrFCBSYlX0kZa0MW49R54ux9uWAxZRkaqQNeM9x2clYUS2mx5bxg0NPOUH0+fVsF&#10;i9d7Xbb6fPPjz8XRzz96CsYoNRr2LysQifr0H/5rH7SCeVGWz/B7J1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zQrxQAAAN4AAAAPAAAAAAAAAAAAAAAAAJgCAABkcnMv&#10;ZG93bnJldi54bWxQSwUGAAAAAAQABAD1AAAAigMAAAAA&#10;" strokecolor="#4a7ebb" strokeweight="3.5pt">
              <v:textbox inset="0,0,0,0">
                <w:txbxContent>
                  <w:p w:rsidR="000524E3" w:rsidRPr="00A87CE9" w:rsidRDefault="000524E3" w:rsidP="001B0DFF">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006" o:spid="_x0000_s1170" style="position:absolute;left:2147;top:217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XC8MA&#10;AADeAAAADwAAAGRycy9kb3ducmV2LnhtbESPy2oCMRSG9wXfIRyhm6KZ1gsyGkUEobviBdfHyXEy&#10;ODkJSapjn75ZCC5//hvfYtXZVtwoxMaxgs9hAYK4crrhWsHxsB3MQMSErLF1TAoeFGG17L0tsNTu&#10;zju67VMt8gjHEhWYlHwpZawMWYxD54mzd3HBYsoy1FIHvOdx28qvophKiw3nB4OeNoaq6/7XKhj/&#10;/FWTRl8f/uM83vnRqaNgjFLv/W49B5GoS6/ws/2tFYyKyTQDZJyM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VXC8MAAADeAAAADwAAAAAAAAAAAAAAAACYAgAAZHJzL2Rv&#10;d25yZXYueG1sUEsFBgAAAAAEAAQA9QAAAIgDAAAAAA==&#10;" strokecolor="#4a7ebb" strokeweight="3.5pt">
              <v:textbox inset="0,0,0,0">
                <w:txbxContent>
                  <w:p w:rsidR="000524E3" w:rsidRPr="00A87CE9" w:rsidRDefault="000524E3" w:rsidP="001B0DFF">
                    <w:pPr>
                      <w:jc w:val="center"/>
                      <w:rPr>
                        <w:rFonts w:ascii="Times New Roman" w:hAnsi="Times New Roman" w:cs="Times New Roman"/>
                        <w:b/>
                        <w:szCs w:val="20"/>
                      </w:rPr>
                    </w:pPr>
                    <w:r>
                      <w:rPr>
                        <w:rFonts w:ascii="Times New Roman" w:hAnsi="Times New Roman" w:cs="Times New Roman"/>
                        <w:b/>
                        <w:szCs w:val="20"/>
                      </w:rPr>
                      <w:t>2</w:t>
                    </w:r>
                  </w:p>
                </w:txbxContent>
              </v:textbox>
            </v:oval>
            <v:oval id="Oval 4008" o:spid="_x0000_s1171" style="position:absolute;left:2100;top:316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ykMUA&#10;AADeAAAADwAAAGRycy9kb3ducmV2LnhtbESPT2sCMRTE7wW/Q3hCL6VmrX+Q1SgiFHoTtfT8unlu&#10;FjcvIYm69tM3guBxmJnfMItVZ1txoRAbxwqGgwIEceV0w7WC78Pn+wxETMgaW8ek4EYRVsveywJL&#10;7a68o8s+1SJDOJaowKTkSyljZchiHDhPnL2jCxZTlqGWOuA1w20rP4piKi02nBcMetoYqk77s1Uw&#10;3v5Vk0afbv7td7zzo5+OgjFKvfa79RxEoi49w4/2l1YwKibTIdzv5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KQxQAAAN4AAAAPAAAAAAAAAAAAAAAAAJgCAABkcnMv&#10;ZG93bnJldi54bWxQSwUGAAAAAAQABAD1AAAAigMAAAAA&#10;" strokecolor="#4a7ebb" strokeweight="3.5pt">
              <v:textbox inset="0,0,0,0">
                <w:txbxContent>
                  <w:p w:rsidR="000524E3" w:rsidRPr="00A87CE9" w:rsidRDefault="000524E3" w:rsidP="001B0DFF">
                    <w:pPr>
                      <w:jc w:val="center"/>
                      <w:rPr>
                        <w:rFonts w:ascii="Times New Roman" w:hAnsi="Times New Roman" w:cs="Times New Roman"/>
                        <w:b/>
                        <w:szCs w:val="20"/>
                      </w:rPr>
                    </w:pPr>
                    <w:r>
                      <w:rPr>
                        <w:rFonts w:ascii="Times New Roman" w:hAnsi="Times New Roman" w:cs="Times New Roman"/>
                        <w:b/>
                        <w:szCs w:val="20"/>
                      </w:rPr>
                      <w:t>4</w:t>
                    </w:r>
                  </w:p>
                </w:txbxContent>
              </v:textbox>
            </v:oval>
            <v:oval id="Oval 4010" o:spid="_x0000_s1172" style="position:absolute;left:2136;top:411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s58QA&#10;AADeAAAADwAAAGRycy9kb3ducmV2LnhtbESPT2sCMRTE7wW/Q3gFL6Vm/YtsjSKFgjdRS8+vm+dm&#10;cfMSkqirn94IhR6HmfkNs1h1thUXCrFxrGA4KEAQV043XCv4Pny9z0HEhKyxdUwKbhRhtey9LLDU&#10;7so7uuxTLTKEY4kKTEq+lDJWhizGgfPE2Tu6YDFlGWqpA14z3LZyVBQzabHhvGDQ06eh6rQ/WwWT&#10;7b2aNvp082+/k50f/3QUjFGq/9qtP0Ak6tJ/+K+90QrGxXQ2guedf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bOfEAAAA3gAAAA8AAAAAAAAAAAAAAAAAmAIAAGRycy9k&#10;b3ducmV2LnhtbFBLBQYAAAAABAAEAPUAAACJAwAAAAA=&#10;" strokecolor="#4a7ebb" strokeweight="3.5pt">
              <v:textbox inset="0,0,0,0">
                <w:txbxContent>
                  <w:p w:rsidR="000524E3" w:rsidRPr="00A87CE9" w:rsidRDefault="000524E3" w:rsidP="001B0DFF">
                    <w:pPr>
                      <w:jc w:val="center"/>
                      <w:rPr>
                        <w:rFonts w:ascii="Times New Roman" w:hAnsi="Times New Roman" w:cs="Times New Roman"/>
                        <w:b/>
                        <w:szCs w:val="20"/>
                      </w:rPr>
                    </w:pPr>
                    <w:r>
                      <w:rPr>
                        <w:rFonts w:ascii="Times New Roman" w:hAnsi="Times New Roman" w:cs="Times New Roman"/>
                        <w:b/>
                        <w:szCs w:val="20"/>
                      </w:rPr>
                      <w:t>6</w:t>
                    </w:r>
                  </w:p>
                </w:txbxContent>
              </v:textbox>
            </v:oval>
            <v:oval id="Oval 4012" o:spid="_x0000_s1173" style="position:absolute;left:2144;top:519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MUA&#10;AADeAAAADwAAAGRycy9kb3ducmV2LnhtbESPQWsCMRSE7wX/Q3hCL6VmdVXK1ihSEHoTben5dfO6&#10;Wdy8hCTV1V9vBMHjMDPfMItVbztxpBBbxwrGowIEce10y42C76/N6xuImJA1do5JwZkirJaDpwVW&#10;2p14R8d9akSGcKxQgUnJV1LG2pDFOHKeOHt/LlhMWYZG6oCnDLednBTFXFpsOS8Y9PRhqD7s/62C&#10;6fZSz1p9OPuX3+nOlz89BWOUeh7263cQifr0CN/bn1pBWczmJdzu5C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8l8xQAAAN4AAAAPAAAAAAAAAAAAAAAAAJgCAABkcnMv&#10;ZG93bnJldi54bWxQSwUGAAAAAAQABAD1AAAAigMAAAAA&#10;" strokecolor="#4a7ebb" strokeweight="3.5pt">
              <v:textbox inset="0,0,0,0">
                <w:txbxContent>
                  <w:p w:rsidR="000524E3" w:rsidRPr="00A87CE9" w:rsidRDefault="000524E3" w:rsidP="001B0DFF">
                    <w:pPr>
                      <w:jc w:val="center"/>
                      <w:rPr>
                        <w:rFonts w:ascii="Times New Roman" w:hAnsi="Times New Roman" w:cs="Times New Roman"/>
                        <w:b/>
                        <w:szCs w:val="20"/>
                      </w:rPr>
                    </w:pPr>
                    <w:r>
                      <w:rPr>
                        <w:rFonts w:ascii="Times New Roman" w:hAnsi="Times New Roman" w:cs="Times New Roman"/>
                        <w:b/>
                        <w:szCs w:val="20"/>
                      </w:rPr>
                      <w:t>8</w:t>
                    </w:r>
                  </w:p>
                </w:txbxContent>
              </v:textbox>
            </v:oval>
            <v:oval id="Oval 4007" o:spid="_x0000_s1174" style="position:absolute;left:6335;top:213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RCMUA&#10;AADeAAAADwAAAGRycy9kb3ducmV2LnhtbESPT2sCMRTE7wW/Q3hCL6Vm1VXK1ihSEHoT/9Dz6+Z1&#10;s7h5CUmqq5/eCIUeh5n5DbNY9bYTZwqxdaxgPCpAENdOt9woOB42r28gYkLW2DkmBVeKsFoOnhZY&#10;aXfhHZ33qREZwrFCBSYlX0kZa0MW48h54uz9uGAxZRkaqQNeMtx2clIUc2mx5bxg0NOHofq0/7UK&#10;yu2tnrX6dPUv3+XOT796CsYo9Tzs1+8gEvXpP/zX/tQKpsVsXsLjTr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lEIxQAAAN4AAAAPAAAAAAAAAAAAAAAAAJgCAABkcnMv&#10;ZG93bnJldi54bWxQSwUGAAAAAAQABAD1AAAAigMAAAAA&#10;" strokecolor="#4a7ebb" strokeweight="3.5pt">
              <v:textbox inset="0,0,0,0">
                <w:txbxContent>
                  <w:p w:rsidR="000524E3" w:rsidRPr="00A87CE9" w:rsidRDefault="000524E3" w:rsidP="001B0DFF">
                    <w:pPr>
                      <w:jc w:val="center"/>
                      <w:rPr>
                        <w:rFonts w:ascii="Times New Roman" w:hAnsi="Times New Roman" w:cs="Times New Roman"/>
                        <w:b/>
                        <w:szCs w:val="20"/>
                      </w:rPr>
                    </w:pPr>
                    <w:r>
                      <w:rPr>
                        <w:rFonts w:ascii="Times New Roman" w:hAnsi="Times New Roman" w:cs="Times New Roman"/>
                        <w:b/>
                        <w:szCs w:val="20"/>
                      </w:rPr>
                      <w:t>12</w:t>
                    </w:r>
                  </w:p>
                </w:txbxContent>
              </v:textbox>
            </v:oval>
            <v:oval id="Oval 4009" o:spid="_x0000_s1175" style="position:absolute;left:6374;top:314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0k8UA&#10;AADeAAAADwAAAGRycy9kb3ducmV2LnhtbESPT2sCMRTE74V+h/AKXopm/bMiW6NIQfBWtMXzc/O6&#10;Wdy8hCTVtZ++KQgeh5n5DbNc97YTFwqxdaxgPCpAENdOt9wo+PrcDhcgYkLW2DkmBTeKsF49Py2x&#10;0u7Ke7ocUiMyhGOFCkxKvpIy1oYsxpHzxNn7dsFiyjI0Uge8Zrjt5KQo5tJiy3nBoKd3Q/X58GMV&#10;zD5+67LV55t/Pc32fnrsKRij1OCl37yBSNSnR/je3mkF06Kcl/B/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vSTxQAAAN4AAAAPAAAAAAAAAAAAAAAAAJgCAABkcnMv&#10;ZG93bnJldi54bWxQSwUGAAAAAAQABAD1AAAAigMAAAAA&#10;" strokecolor="#4a7ebb" strokeweight="3.5pt">
              <v:textbox inset="0,0,0,0">
                <w:txbxContent>
                  <w:p w:rsidR="000524E3" w:rsidRPr="00A87CE9" w:rsidRDefault="000524E3" w:rsidP="001B0DFF">
                    <w:pPr>
                      <w:jc w:val="center"/>
                      <w:rPr>
                        <w:rFonts w:ascii="Times New Roman" w:hAnsi="Times New Roman" w:cs="Times New Roman"/>
                        <w:b/>
                        <w:szCs w:val="20"/>
                      </w:rPr>
                    </w:pPr>
                    <w:r>
                      <w:rPr>
                        <w:rFonts w:ascii="Times New Roman" w:hAnsi="Times New Roman" w:cs="Times New Roman"/>
                        <w:b/>
                        <w:szCs w:val="20"/>
                      </w:rPr>
                      <w:t>14</w:t>
                    </w:r>
                  </w:p>
                </w:txbxContent>
              </v:textbox>
            </v:oval>
            <v:oval id="Oval 4011" o:spid="_x0000_s1176" style="position:absolute;left:6374;top:416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q5MUA&#10;AADeAAAADwAAAGRycy9kb3ducmV2LnhtbESPT2sCMRTE74V+h/AKXopm/bfI1ihSELwVbfH83Lxu&#10;FjcvIUl17advCoLHYWZ+wyzXve3EhUJsHSsYjwoQxLXTLTcKvj63wwWImJA1do5JwY0irFfPT0us&#10;tLvyni6H1IgM4VihApOSr6SMtSGLceQ8cfa+XbCYsgyN1AGvGW47OSmKUlpsOS8Y9PRuqD4ffqyC&#10;2cdvPW/1+eZfT7O9nx57CsYoNXjpN28gEvXpEb63d1rBtJiXJfzfy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rkxQAAAN4AAAAPAAAAAAAAAAAAAAAAAJgCAABkcnMv&#10;ZG93bnJldi54bWxQSwUGAAAAAAQABAD1AAAAigMAAAAA&#10;" strokecolor="#4a7ebb" strokeweight="3.5pt">
              <v:textbox inset="0,0,0,0">
                <w:txbxContent>
                  <w:p w:rsidR="000524E3" w:rsidRPr="00A87CE9" w:rsidRDefault="000524E3" w:rsidP="001B0DFF">
                    <w:pPr>
                      <w:jc w:val="center"/>
                      <w:rPr>
                        <w:rFonts w:ascii="Times New Roman" w:hAnsi="Times New Roman" w:cs="Times New Roman"/>
                        <w:b/>
                        <w:szCs w:val="20"/>
                      </w:rPr>
                    </w:pPr>
                    <w:r>
                      <w:rPr>
                        <w:rFonts w:ascii="Times New Roman" w:hAnsi="Times New Roman" w:cs="Times New Roman"/>
                        <w:b/>
                        <w:szCs w:val="20"/>
                      </w:rPr>
                      <w:t>16</w:t>
                    </w:r>
                  </w:p>
                </w:txbxContent>
              </v:textbox>
            </v:oval>
            <v:oval id="Oval 4013" o:spid="_x0000_s1177" style="position:absolute;left:6315;top:519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Pf8UA&#10;AADeAAAADwAAAGRycy9kb3ducmV2LnhtbESPT2sCMRTE70K/Q3iCF6nZ+p/VKEUQeiva0vNz89ws&#10;bl5CkuraT98UCh6HmfkNs952thVXCrFxrOBlVIAgrpxuuFbw+bF/XoKICVlj65gU3CnCdvPUW2Op&#10;3Y0PdD2mWmQIxxIVmJR8KWWsDFmMI+eJs3d2wWLKMtRSB7xluG3luCjm0mLDecGgp52h6nL8tgqm&#10;7z/VrNGXux+epgc/+eooGKPUoN+9rkAk6tIj/N9+0womxWy+gL87+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M9/xQAAAN4AAAAPAAAAAAAAAAAAAAAAAJgCAABkcnMv&#10;ZG93bnJldi54bWxQSwUGAAAAAAQABAD1AAAAigMAAAAA&#10;" strokecolor="#4a7ebb" strokeweight="3.5pt">
              <v:textbox inset="0,0,0,0">
                <w:txbxContent>
                  <w:p w:rsidR="000524E3" w:rsidRPr="00A87CE9" w:rsidRDefault="000524E3" w:rsidP="001B0DFF">
                    <w:pPr>
                      <w:jc w:val="center"/>
                      <w:rPr>
                        <w:rFonts w:ascii="Times New Roman" w:hAnsi="Times New Roman" w:cs="Times New Roman"/>
                        <w:b/>
                        <w:szCs w:val="20"/>
                      </w:rPr>
                    </w:pPr>
                    <w:r>
                      <w:rPr>
                        <w:rFonts w:ascii="Times New Roman" w:hAnsi="Times New Roman" w:cs="Times New Roman"/>
                        <w:b/>
                        <w:szCs w:val="20"/>
                      </w:rPr>
                      <w:t>18</w:t>
                    </w:r>
                  </w:p>
                </w:txbxContent>
              </v:textbox>
            </v:oval>
          </v:group>
        </w:pict>
      </w: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Default="00172EBB" w:rsidP="00EB7EBC">
      <w:pPr>
        <w:spacing w:before="120"/>
        <w:ind w:left="170"/>
        <w:jc w:val="center"/>
        <w:rPr>
          <w:sz w:val="22"/>
          <w:szCs w:val="22"/>
        </w:rPr>
      </w:pPr>
    </w:p>
    <w:p w:rsidR="00FC59F5" w:rsidRDefault="00FC59F5" w:rsidP="00EB7EBC">
      <w:pPr>
        <w:spacing w:before="120"/>
        <w:ind w:left="170"/>
        <w:jc w:val="center"/>
        <w:rPr>
          <w:sz w:val="22"/>
          <w:szCs w:val="22"/>
        </w:rPr>
      </w:pPr>
    </w:p>
    <w:p w:rsidR="00FC59F5" w:rsidRPr="00D63381" w:rsidRDefault="00FC59F5"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172EBB" w:rsidRPr="00D63381" w:rsidRDefault="00172EBB" w:rsidP="00EB7EBC">
      <w:pPr>
        <w:spacing w:before="120"/>
        <w:ind w:left="170"/>
        <w:jc w:val="center"/>
        <w:rPr>
          <w:sz w:val="22"/>
          <w:szCs w:val="22"/>
        </w:rPr>
      </w:pPr>
    </w:p>
    <w:p w:rsidR="003E7B4B" w:rsidRPr="00D63381" w:rsidRDefault="003E7B4B" w:rsidP="00EB7EBC">
      <w:pPr>
        <w:spacing w:before="120"/>
        <w:ind w:left="170"/>
        <w:jc w:val="center"/>
        <w:rPr>
          <w:sz w:val="22"/>
          <w:szCs w:val="22"/>
        </w:rPr>
      </w:pPr>
    </w:p>
    <w:p w:rsidR="003E7B4B" w:rsidRDefault="003E7B4B" w:rsidP="00EB7EBC">
      <w:pPr>
        <w:spacing w:before="120"/>
        <w:ind w:left="170"/>
        <w:jc w:val="center"/>
        <w:rPr>
          <w:sz w:val="22"/>
          <w:szCs w:val="22"/>
        </w:rPr>
      </w:pPr>
    </w:p>
    <w:p w:rsidR="003D42C3" w:rsidRDefault="003D42C3" w:rsidP="00EB7EBC">
      <w:pPr>
        <w:spacing w:before="120"/>
        <w:ind w:left="170"/>
        <w:jc w:val="center"/>
        <w:rPr>
          <w:sz w:val="22"/>
          <w:szCs w:val="22"/>
        </w:rPr>
      </w:pPr>
    </w:p>
    <w:p w:rsidR="003D42C3" w:rsidRDefault="003D42C3" w:rsidP="00EB7EBC">
      <w:pPr>
        <w:spacing w:before="120"/>
        <w:ind w:left="170"/>
        <w:jc w:val="center"/>
        <w:rPr>
          <w:sz w:val="22"/>
          <w:szCs w:val="22"/>
        </w:rPr>
      </w:pPr>
    </w:p>
    <w:p w:rsidR="00B0261E" w:rsidRDefault="00B0261E">
      <w:pPr>
        <w:rPr>
          <w:szCs w:val="20"/>
        </w:rPr>
      </w:pPr>
      <w:r>
        <w:rPr>
          <w:szCs w:val="20"/>
        </w:rPr>
        <w:br w:type="page"/>
      </w:r>
    </w:p>
    <w:p w:rsidR="00B0261E" w:rsidRDefault="00B0261E" w:rsidP="008718BD">
      <w:pPr>
        <w:spacing w:before="120"/>
        <w:ind w:left="170"/>
        <w:rPr>
          <w:szCs w:val="20"/>
        </w:rPr>
      </w:pPr>
    </w:p>
    <w:p w:rsidR="003E7B4B" w:rsidRPr="00D817D4" w:rsidRDefault="008718BD" w:rsidP="008718BD">
      <w:pPr>
        <w:spacing w:before="120"/>
        <w:ind w:left="170"/>
        <w:rPr>
          <w:szCs w:val="20"/>
        </w:rPr>
      </w:pPr>
      <w:r w:rsidRPr="00D817D4">
        <w:rPr>
          <w:szCs w:val="20"/>
        </w:rPr>
        <w:t>Switch Valves “Magnet 4K circuit”</w:t>
      </w:r>
    </w:p>
    <w:p w:rsidR="003E7B4B" w:rsidRPr="00D817D4" w:rsidRDefault="003E7B4B" w:rsidP="00EB7EBC">
      <w:pPr>
        <w:spacing w:before="120"/>
        <w:ind w:left="170"/>
        <w:jc w:val="center"/>
        <w:rPr>
          <w:szCs w:val="20"/>
        </w:rPr>
      </w:pPr>
    </w:p>
    <w:p w:rsidR="003E7B4B" w:rsidRPr="00D63381" w:rsidRDefault="00F6224B" w:rsidP="00EB7EBC">
      <w:pPr>
        <w:spacing w:before="120"/>
        <w:ind w:left="170"/>
        <w:jc w:val="center"/>
        <w:rPr>
          <w:sz w:val="22"/>
          <w:szCs w:val="22"/>
        </w:rPr>
      </w:pPr>
      <w:r>
        <w:rPr>
          <w:noProof/>
          <w:sz w:val="22"/>
          <w:szCs w:val="22"/>
          <w:lang w:val="fr-FR" w:eastAsia="fr-FR"/>
        </w:rPr>
        <w:pict>
          <v:group id="Group 4551" o:spid="_x0000_s1178" style="position:absolute;left:0;text-align:left;margin-left:30.05pt;margin-top:12.9pt;width:460.05pt;height:462.65pt;z-index:272977408" coordorigin="2019,1266" coordsize="9201,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">
            <v:shape id="AutoShape 5746" o:spid="_x0000_s1179" type="#_x0000_t32" style="position:absolute;left:8032;top:3696;width:0;height:60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IAeMcAAADeAAAADwAAAGRycy9kb3ducmV2LnhtbESPQWsCMRSE70L/Q3iFXkSzKi3tapRt&#10;QagFD1p7f26em+DmZbuJuv33RhB6HGbmG2a26FwtztQG61nBaJiBIC69tlwp2H0vB68gQkTWWHsm&#10;BX8UYDF/6M0w1/7CGzpvYyUShEOOCkyMTS5lKA05DEPfECfv4FuHMcm2krrFS4K7Wo6z7EU6tJwW&#10;DDb0Yag8bk9OwXo1ei/2xq6+Nr92/bws6lPV/1Hq6bErpiAidfE/fG9/agWTbPI2htu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gB4xwAAAN4AAAAPAAAAAAAA&#10;AAAAAAAAAKECAABkcnMvZG93bnJldi54bWxQSwUGAAAAAAQABAD5AAAAlQMAAAAA&#10;"/>
            <v:shape id="Text Box 5747" o:spid="_x0000_s1180" type="#_x0000_t202" style="position:absolute;left:3884;top:3684;width:351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DVcUA&#10;AADeAAAADwAAAGRycy9kb3ducmV2LnhtbESP3YrCMBSE7xd8h3AEbxZNtetfNYoKu3jrzwMcm2Nb&#10;bE5KE219+40geDnMzDfMct2aUjyodoVlBcNBBII4tbrgTMH59NufgXAeWWNpmRQ8ycF61flaYqJt&#10;wwd6HH0mAoRdggpy76tESpfmZNANbEUcvKutDfog60zqGpsAN6UcRdFEGiw4LORY0S6n9Ha8GwXX&#10;ffM9njeXP3+eHn4mWyymF/tUqtdtNwsQnlr/Cb/be60gjuJ5DK874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ENVxQAAAN4AAAAPAAAAAAAAAAAAAAAAAJgCAABkcnMv&#10;ZG93bnJldi54bWxQSwUGAAAAAAQABAD1AAAAigMAAAAA&#10;" stroked="f">
              <v:textbox>
                <w:txbxContent>
                  <w:p w:rsidR="000524E3" w:rsidRPr="00422045" w:rsidRDefault="000524E3" w:rsidP="003E7B4B">
                    <w:pPr>
                      <w:rPr>
                        <w:rFonts w:asciiTheme="majorHAnsi" w:hAnsiTheme="majorHAnsi" w:cstheme="majorHAnsi"/>
                        <w:szCs w:val="20"/>
                        <w:lang w:val="fr-FR"/>
                      </w:rPr>
                    </w:pPr>
                    <w:r>
                      <w:rPr>
                        <w:rFonts w:asciiTheme="majorHAnsi" w:hAnsiTheme="majorHAnsi" w:cstheme="majorHAnsi"/>
                        <w:szCs w:val="20"/>
                        <w:lang w:val="fr-FR"/>
                      </w:rPr>
                      <w:t xml:space="preserve">Gas Bag &amp; Magnet </w:t>
                    </w:r>
                  </w:p>
                </w:txbxContent>
              </v:textbox>
            </v:shape>
            <v:shape id="AutoShape 5748" o:spid="_x0000_s1181" type="#_x0000_t32" style="position:absolute;left:3681;top:384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c9l8kAAADeAAAADwAAAGRycy9kb3ducmV2LnhtbESPT0sDMRTE74LfITzBi9hs/yi6Ni1b&#10;odAWeti23p+b5ya4eVk3abv99kYoeBxm5jfMdN67RpyoC9azguEgA0FceW25VnDYLx9fQISIrLHx&#10;TAouFGA+u72ZYq79mUs67WItEoRDjgpMjG0uZagMOQwD3xIn78t3DmOSXS11h+cEd40cZdmzdGg5&#10;LRhs6d1Q9b07OgXb9XBRfBq73pQ/dvu0LJpj/fCh1P1dX7yBiNTH//C1vdIKxtn4dQJ/d9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93PZfJAAAA3gAAAA8AAAAA&#10;AAAAAAAAAAAAoQIAAGRycy9kb3ducmV2LnhtbFBLBQYAAAAABAAEAPkAAACXAwAAAAA=&#10;"/>
            <v:shape id="AutoShape 5749" o:spid="_x0000_s1182" type="#_x0000_t32" style="position:absolute;left:8045;top:3952;width:31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sDcUAAADeAAAADwAAAGRycy9kb3ducmV2LnhtbESPQWvCQBSE74L/YXlCb7qxorQxG1Gh&#10;IL0UbaE9PrLPZDH7NmS32fjvu4VCj8PMfMMUu9G2YqDeG8cKlosMBHHltOFawcf7y/wJhA/IGlvH&#10;pOBOHnbldFJgrl3kMw2XUIsEYZ+jgiaELpfSVw1Z9AvXESfv6nqLIcm+lrrHmOC2lY9ZtpEWDaeF&#10;Bjs6NlTdLt9WgYlvZuhOx3h4/fzyOpK5r51R6mE27rcgAo3hP/zXPmkFq2z1vIb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FsDcUAAADeAAAADwAAAAAAAAAA&#10;AAAAAAChAgAAZHJzL2Rvd25yZXYueG1sUEsFBgAAAAAEAAQA+QAAAJMDAAAAAA==&#10;">
              <v:stroke endarrow="block"/>
            </v:shape>
            <v:shape id="AutoShape 5751" o:spid="_x0000_s1183" type="#_x0000_t32" style="position:absolute;left:7914;top:3844;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3uMcAAADeAAAADwAAAGRycy9kb3ducmV2LnhtbESPwWrDMBBE74H+g9hCLqGRnUBIXcuh&#10;FAIhh0ITH3JcpK1taq1cSXGcv68KhR6HmXnDlLvJ9mIkHzrHCvJlBoJYO9Nxo6A+75+2IEJENtg7&#10;JgV3CrCrHmYlFsbd+IPGU2xEgnAoUEEb41BIGXRLFsPSDcTJ+3TeYkzSN9J4vCW47eUqyzbSYsdp&#10;ocWB3lrSX6erVdAd6/d6XHxHr7fH/OLzcL70Wqn54/T6AiLSFP/Df+2DUbDO1s8b+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be4xwAAAN4AAAAPAAAAAAAA&#10;AAAAAAAAAKECAABkcnMvZG93bnJldi54bWxQSwUGAAAAAAQABAD5AAAAlQMAAAAA&#10;"/>
            <v:shape id="Text Box 5752" o:spid="_x0000_s1184" type="#_x0000_t202" style="position:absolute;left:8173;top:3447;width:2316;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FVsYA&#10;AADeAAAADwAAAGRycy9kb3ducmV2LnhtbESP3WrCQBSE74W+w3IKvZG6abWJxqzSFhRvk/oAx+zJ&#10;D82eDdmtiW/vFgq9HGbmGybbT6YTVxpca1nByyICQVxa3XKt4Px1eF6DcB5ZY2eZFNzIwX73MMsw&#10;1XbknK6Fr0WAsEtRQeN9n0rpyoYMuoXtiYNX2cGgD3KopR5wDHDTydcoiqXBlsNCgz19NlR+Fz9G&#10;QXUa52+b8XL05yRfxR/YJhd7U+rpcXrfgvA0+f/wX/ukFSyj5SaB3zvhCs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9FVsYAAADeAAAADwAAAAAAAAAAAAAAAACYAgAAZHJz&#10;L2Rvd25yZXYueG1sUEsFBgAAAAAEAAQA9QAAAIsDAAAAAA==&#10;" stroked="f">
              <v:textbox>
                <w:txbxContent>
                  <w:p w:rsidR="000524E3" w:rsidRPr="00422045" w:rsidRDefault="000524E3" w:rsidP="003E7B4B">
                    <w:pPr>
                      <w:rPr>
                        <w:rFonts w:asciiTheme="majorHAnsi" w:hAnsiTheme="majorHAnsi" w:cstheme="majorHAnsi"/>
                        <w:szCs w:val="20"/>
                        <w:lang w:val="fr-FR"/>
                      </w:rPr>
                    </w:pPr>
                    <w:r>
                      <w:rPr>
                        <w:rFonts w:asciiTheme="majorHAnsi" w:hAnsiTheme="majorHAnsi" w:cstheme="majorHAnsi"/>
                        <w:szCs w:val="20"/>
                        <w:lang w:val="fr-FR"/>
                      </w:rPr>
                      <w:t>Kaeser &amp; Magnet</w:t>
                    </w:r>
                  </w:p>
                </w:txbxContent>
              </v:textbox>
            </v:shape>
            <v:shape id="AutoShape 5753" o:spid="_x0000_s1185" type="#_x0000_t32" style="position:absolute;left:3809;top:3716;width:422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GUcMAAADeAAAADwAAAGRycy9kb3ducmV2LnhtbERPz2vCMBS+D/Y/hCd4GTOtgrjOKGMg&#10;iAdB24PHR/LWFpuXLom1/vfmMNjx4/u93o62EwP50DpWkM8yEMTamZZrBVW5e1+BCBHZYOeYFDwo&#10;wHbz+rLGwrg7n2g4x1qkEA4FKmhi7Aspg27IYpi5njhxP85bjAn6WhqP9xRuOznPsqW02HJqaLCn&#10;74b09XyzCtpDdayGt9/o9eqQX3weykunlZpOxq9PEJHG+C/+c++NgkW2+Eh70510B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ihlHDAAAA3gAAAA8AAAAAAAAAAAAA&#10;AAAAoQIAAGRycy9kb3ducmV2LnhtbFBLBQYAAAAABAAEAPkAAACRAwAAAAA=&#10;"/>
            <v:shape id="AutoShape 5754" o:spid="_x0000_s1186" type="#_x0000_t32" style="position:absolute;left:5421;top:1762;width: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SCcgAAADeAAAADwAAAGRycy9kb3ducmV2LnhtbESPT2sCMRTE74V+h/AKvRTNWlF0a5Rt&#10;QaiCB//dn5vXTejmZbuJuv32TUHwOMzMb5jZonO1uFAbrGcFg34Ggrj02nKl4LBf9iYgQkTWWHsm&#10;Bb8UYDF/fJhhrv2Vt3TZxUokCIccFZgYm1zKUBpyGPq+IU7el28dxiTbSuoWrwnuavmaZWPp0HJa&#10;MNjQh6Hye3d2CjarwXtxMna13v7YzWhZ1Ofq5ajU81NXvIGI1MV7+Nb+1AqG2XA6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aSCcgAAADeAAAADwAAAAAA&#10;AAAAAAAAAAChAgAAZHJzL2Rvd25yZXYueG1sUEsFBgAAAAAEAAQA+QAAAJYDAAAAAA==&#10;"/>
            <v:group id="Group 5755" o:spid="_x0000_s1187" style="position:absolute;left:7218;top:4137;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J1nBxgAAAN4A&#10;AAAPAAAAAAAAAAAAAAAAAKoCAABkcnMvZG93bnJldi54bWxQSwUGAAAAAAQABAD6AAAAnQMAAAAA&#10;">
              <v:rect id="Rectangle 5756" o:spid="_x0000_s1188"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yNcYA&#10;AADeAAAADwAAAGRycy9kb3ducmV2LnhtbESPzW7CMBCE70i8g7VI3MDmR1WbYhACUcERkktv23ib&#10;BOJ1FBtI+/Q1UiWOo5n5RrNYdbYWN2p95VjDZKxAEOfOVFxoyNLd6BWED8gGa8ek4Yc8rJb93gIT&#10;4+58pNspFCJC2CeooQyhSaT0eUkW/dg1xNH7dq3FEGVbSNPiPcJtLadKvUiLFceFEhvalJRfTler&#10;4auaZvh7TD+UfdvNwqFLz9fPrdbDQbd+BxGoC8/wf3tvNMzUXE3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MyNcYAAADeAAAADwAAAAAAAAAAAAAAAACYAgAAZHJz&#10;L2Rvd25yZXYueG1sUEsFBgAAAAAEAAQA9QAAAIsDA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757" o:spid="_x0000_s1189"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wW8cA&#10;AADeAAAADwAAAGRycy9kb3ducmV2LnhtbESPQWsCMRSE74X+h/AKXoomVbG6GqUIFr1ZK3p9bJ67&#10;Szcv2ySu23/fFIQeh5n5hlmsOluLlnyoHGt4GSgQxLkzFRcajp+b/hREiMgGa8ek4YcCrJaPDwvM&#10;jLvxB7WHWIgE4ZChhjLGJpMy5CVZDAPXECfv4rzFmKQvpPF4S3Bby6FSE2mx4rRQYkPrkvKvw9Vq&#10;mI637TnsRvtTPrnUs/j82r5/e617T93bHESkLv6H7+2t0TBSYzWE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8FvHAAAA3gAAAA8AAAAAAAAAAAAAAAAAmAIAAGRy&#10;cy9kb3ducmV2LnhtbFBLBQYAAAAABAAEAPUAAACMAwAAAAA=&#10;">
                <v:textbox>
                  <w:txbxContent>
                    <w:p w:rsidR="000524E3" w:rsidRDefault="000524E3"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3</w:t>
                      </w:r>
                      <w:r w:rsidRPr="00B82EEA">
                        <w:rPr>
                          <w:rFonts w:asciiTheme="majorHAnsi" w:hAnsiTheme="majorHAnsi" w:cstheme="majorHAnsi"/>
                          <w:szCs w:val="20"/>
                        </w:rPr>
                        <w:t xml:space="preserve"> clos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5 opened</w:t>
                      </w:r>
                    </w:p>
                  </w:txbxContent>
                </v:textbox>
              </v:shape>
            </v:group>
            <v:group id="Group 5758" o:spid="_x0000_s1190" style="position:absolute;left:7193;top:5177;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XHtscAAADeAAAADwAAAGRycy9kb3ducmV2LnhtbESPQWvCQBSE74X+h+UV&#10;vNXdNLaU6CoiVTyIoBaKt0f2mQSzb0N2TeK/7xaEHoeZ+YaZLQZbi45aXznWkIwVCOLcmYoLDd+n&#10;9esnCB+QDdaOScOdPCzmz08zzIzr+UDdMRQiQthnqKEMocmk9HlJFv3YNcTRu7jWYoiyLaRpsY9w&#10;W8s3pT6kxYrjQokNrUrKr8eb1bDpsV+myVe3u15W9/Ppff+zS0jr0cuwnIIINIT/8KO9NRpSNVEp&#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XHtscAAADe&#10;AAAADwAAAAAAAAAAAAAAAACqAgAAZHJzL2Rvd25yZXYueG1sUEsFBgAAAAAEAAQA+gAAAJ4DAAAA&#10;AA==&#10;">
              <v:rect id="Rectangle 5759" o:spid="_x0000_s1191"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RrcUA&#10;AADeAAAADwAAAGRycy9kb3ducmV2LnhtbESPQWsCMRSE70L/Q3gFb5pURXQ1SmlR6lHXi7fn5rm7&#10;7eZl2UTd+uuNIHgcZuYbZr5sbSUu1PjSsYaPvgJBnDlTcq5hn656ExA+IBusHJOGf/KwXLx15pgY&#10;d+UtXXYhFxHCPkENRQh1IqXPCrLo+64mjt7JNRZDlE0uTYPXCLeVHCg1lhZLjgsF1vRVUPa3O1sN&#10;x3Kwx9s2XSs7XQ3Dpk1/z4dvrbvv7ecMRKA2vMLP9o/RMFQjNYL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GtxQAAAN4AAAAPAAAAAAAAAAAAAAAAAJgCAABkcnMv&#10;ZG93bnJldi54bWxQSwUGAAAAAAQABAD1AAAAigM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Gas bag closed</w:t>
                      </w:r>
                    </w:p>
                  </w:txbxContent>
                </v:textbox>
              </v:rect>
              <v:shape id="Text Box 5760" o:spid="_x0000_s1192"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L8cA&#10;AADeAAAADwAAAGRycy9kb3ducmV2LnhtbESPQWsCMRSE74L/IbyCl1KTqrW6NYoIFr21ttTrY/Pc&#10;Xdy8bJO4bv99Uyh4HGbmG2ax6mwtWvKhcqzhcahAEOfOVFxo+PzYPsxAhIhssHZMGn4owGrZ7y0w&#10;M+7K79QeYiEShEOGGsoYm0zKkJdkMQxdQ5y8k/MWY5K+kMbjNcFtLUdKTaXFitNCiQ1tSsrPh4vV&#10;MJvs2mPYj9++8umpnsf75/b122s9uOvWLyAidfEW/m/vjIaxmqgn+Lu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vaC/HAAAA3gAAAA8AAAAAAAAAAAAAAAAAmAIAAGRy&#10;cy9kb3ducmV2LnhtbFBLBQYAAAAABAAEAPUAAACMAwAAAAA=&#10;">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5</w:t>
                      </w:r>
                    </w:p>
                  </w:txbxContent>
                </v:textbox>
              </v:shape>
            </v:group>
            <v:group id="Group 5761" o:spid="_x0000_s1193" style="position:absolute;left:7199;top:6283;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CZC7IAAAA&#10;3gAAAA8AAAAAAAAAAAAAAAAAqgIAAGRycy9kb3ducmV2LnhtbFBLBQYAAAAABAAEAPoAAACfAwAA&#10;AAA=&#10;">
              <v:rect id="Rectangle 5762" o:spid="_x0000_s1194"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P2scA&#10;AADeAAAADwAAAGRycy9kb3ducmV2LnhtbESPzW7CMBCE75X6DtYi9VZsfkTbgIMqEFU5Qrj0to2X&#10;JG28jmITQp8eIyH1OJqZbzSLZW9r0VHrK8caRkMFgjh3puJCwyHbPL+C8AHZYO2YNFzIwzJ9fFhg&#10;YtyZd9TtQyEihH2CGsoQmkRKn5dk0Q9dQxy9o2sthijbQpoWzxFuazlWaiYtVhwXSmxoVVL+uz9Z&#10;Dd/V+IB/u+xD2bfNJGz77Of0tdb6adC/z0EE6sN/+N7+NBomaqpe4HYnXg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D9rHAAAA3gAAAA8AAAAAAAAAAAAAAAAAmAIAAGRy&#10;cy9kb3ducmV2LnhtbFBLBQYAAAAABAAEAPUAAACMAw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Kaeser open</w:t>
                      </w:r>
                    </w:p>
                  </w:txbxContent>
                </v:textbox>
              </v:rect>
              <v:shape id="Text Box 5763" o:spid="_x0000_s1195"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7HscQA&#10;AADeAAAADwAAAGRycy9kb3ducmV2LnhtbERPy2oCMRTdC/2HcAtuSk2qYu1olFKo6M4XdnuZXGcG&#10;JzfTJB3HvzeLgsvDec+Xna1FSz5UjjW8DRQI4tyZigsNx8P36xREiMgGa8ek4UYBloun3hwz4668&#10;o3YfC5FCOGSooYyxyaQMeUkWw8A1xIk7O28xJugLaTxeU7it5VCpibRYcWoosaGvkvLL/s9qmI7X&#10;7U/YjLanfHKuP+LLe7v69Vr3n7vPGYhIXXyI/91ro2GkxirtTXfSF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x7HEAAAA3gAAAA8AAAAAAAAAAAAAAAAAmAIAAGRycy9k&#10;b3ducmV2LnhtbFBLBQYAAAAABAAEAPUAAACJAwAAAAA=&#10;">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3</w:t>
                      </w:r>
                    </w:p>
                  </w:txbxContent>
                </v:textbox>
              </v:shape>
            </v:group>
            <v:group id="Group 5764" o:spid="_x0000_s1196" style="position:absolute;left:7193;top:7417;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3wXMcAAADe&#10;AAAADwAAAAAAAAAAAAAAAACqAgAAZHJzL2Rvd25yZXYueG1sUEsFBgAAAAAEAAQA+gAAAJ4DAAAA&#10;AA==&#10;">
              <v:rect id="Rectangle 5765" o:spid="_x0000_s1197"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Bc8UA&#10;AADeAAAADwAAAGRycy9kb3ducmV2LnhtbESPvW7CMBSF90p9B+tW6tbYQIVowKAKREVHSJZul/g2&#10;SRtfR7EB06evByTGo/Onb7GKthNnGnzrWMMoUyCIK2darjWUxfZlBsIHZIOdY9JwJQ+r5ePDAnPj&#10;Lryn8yHUIo2wz1FDE0KfS+mrhiz6zPXEyft2g8WQ5FBLM+AljdtOjpWaSostp4cGe1o3VP0eTlbD&#10;sR2X+LcvPpR9207CZyx+Tl8brZ+f4vscRKAY7uFbe2c0TNTrKAEknIQ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gFzxQAAAN4AAAAPAAAAAAAAAAAAAAAAAJgCAABkcnMv&#10;ZG93bnJldi54bWxQSwUGAAAAAAQABAD1AAAAigM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766" o:spid="_x0000_s1198"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48ccA&#10;AADeAAAADwAAAGRycy9kb3ducmV2LnhtbESPQWvCQBSE7wX/w/KEXopuUsVqdJVSsOhNrbTXR/aZ&#10;BLNv4+4a03/fLQgeh5n5hlmsOlOLlpyvLCtIhwkI4tzqigsFx6/1YArCB2SNtWVS8EseVsve0wIz&#10;bW+8p/YQChEh7DNUUIbQZFL6vCSDfmgb4uidrDMYonSF1A5vEW5q+ZokE2mw4rhQYkMfJeXnw9Uo&#10;mI437Y/fjnbf+eRUz8LLW/t5cUo997v3OYhAXXiE7+2NVjBKxmkK/3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PHHAAAA3gAAAA8AAAAAAAAAAAAAAAAAmAIAAGRy&#10;cy9kb3ducmV2LnhtbFBLBQYAAAAABAAEAPUAAACMAwAAAAA=&#10;">
                <v:textbox>
                  <w:txbxContent>
                    <w:p w:rsidR="000524E3" w:rsidRDefault="000524E3"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open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3 opened</w:t>
                      </w:r>
                    </w:p>
                  </w:txbxContent>
                </v:textbox>
              </v:shape>
            </v:group>
            <v:shape id="AutoShape 5767" o:spid="_x0000_s1199" type="#_x0000_t32" style="position:absolute;left:3810;top:3708;width:0;height:62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OR8gAAADeAAAADwAAAGRycy9kb3ducmV2LnhtbESPQWsCMRSE70L/Q3iFXkSza1uRrVFW&#10;QagFD1q9Pzevm9DNy3YTdfvvm0Khx2FmvmHmy9414kpdsJ4V5OMMBHHlteVawfF9M5qBCBFZY+OZ&#10;FHxTgOXibjDHQvsb7+l6iLVIEA4FKjAxtoWUoTLkMIx9S5y8D985jEl2tdQd3hLcNXKSZVPp0HJa&#10;MNjS2lD1ebg4BbttvirPxm7f9l9297wpm0s9PCn1cN+XLyAi9fE//Nd+1Qoes6d8A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vOR8gAAADeAAAADwAAAAAA&#10;AAAAAAAAAAChAgAAZHJzL2Rvd25yZXYueG1sUEsFBgAAAAAEAAQA+QAAAJYDAAAAAA==&#10;"/>
            <v:shape id="AutoShape 5768" o:spid="_x0000_s1200" type="#_x0000_t32" style="position:absolute;left:2657;top:3931;width:0;height:57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r3MgAAADeAAAADwAAAGRycy9kb3ducmV2LnhtbESPQWsCMRSE70L/Q3hCL6LZra3I1ijb&#10;glALHrR6f25eN8HNy3YTdfvvm0Khx2FmvmEWq9414kpdsJ4V5JMMBHHlteVaweFjPZ6DCBFZY+OZ&#10;FHxTgNXybrDAQvsb7+i6j7VIEA4FKjAxtoWUoTLkMEx8S5y8T985jEl2tdQd3hLcNfIhy2bSoeW0&#10;YLClV0PVeX9xCrab/KU8Gbt5333Z7dO6bC716KjU/bAvn0FE6uN/+K/9phVMs8d8C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dr3MgAAADeAAAADwAAAAAA&#10;AAAAAAAAAAChAgAAZHJzL2Rvd25yZXYueG1sUEsFBgAAAAAEAAQA+QAAAJYDAAAAAA==&#10;"/>
            <v:shape id="AutoShape 5769" o:spid="_x0000_s1201" type="#_x0000_t32" style="position:absolute;left:3951;top:9656;width:408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Ca8YAAADeAAAADwAAAGRycy9kb3ducmV2LnhtbESPQWsCMRSE74X+h/AKvRTNbisiW6OI&#10;IIiHgroHj4/kubt087Imcd3++0YQPA4z8w0zXw62FT350DhWkI8zEMTamYYrBeVxM5qBCBHZYOuY&#10;FPxRgOXi9WWOhXE33lN/iJVIEA4FKqhj7Aopg67JYhi7jjh5Z+ctxiR9JY3HW4LbVn5m2VRabDgt&#10;1NjRuib9e7haBc2u/Cn7j0v0erbLTz4Px1OrlXp/G1bfICIN8Rl+tLdGwVc2ySdwv5Ou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WQmvGAAAA3gAAAA8AAAAAAAAA&#10;AAAAAAAAoQIAAGRycy9kb3ducmV2LnhtbFBLBQYAAAAABAAEAPkAAACUAwAAAAA=&#10;"/>
            <v:shape id="AutoShape 5770" o:spid="_x0000_s1202" type="#_x0000_t32" style="position:absolute;left:11198;top:3933;width:0;height:60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WM8gAAADeAAAADwAAAGRycy9kb3ducmV2LnhtbESPQWsCMRSE74X+h/AKXopm19ZStkZZ&#10;BUELHrT2/rp53YRuXtZN1O2/N0Khx2FmvmGm89414kxdsJ4V5KMMBHHlteVaweFjNXwFESKyxsYz&#10;KfilAPPZ/d0UC+0vvKPzPtYiQTgUqMDE2BZShsqQwzDyLXHyvn3nMCbZ1VJ3eElw18hxlr1Ih5bT&#10;gsGWloaqn/3JKdhu8kX5ZezmfXe028mqbE7146dSg4e+fAMRqY//4b/2Wit4yp7zCd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JWM8gAAADeAAAADwAAAAAA&#10;AAAAAAAAAAChAgAAZHJzL2Rvd25yZXYueG1sUEsFBgAAAAAEAAQA+QAAAJYDAAAAAA==&#10;"/>
            <v:shape id="AutoShape 5771" o:spid="_x0000_s1203" type="#_x0000_t32" style="position:absolute;left:2341;top:9959;width:887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5h8YAAADeAAAADwAAAGRycy9kb3ducmV2LnhtbESPQWsCMRSE7wX/Q3hCL0Wzq0VkNUop&#10;FMSDUN2Dx0fy3F3cvKxJum7/vREKPQ4z8w2z3g62FT350DhWkE8zEMTamYYrBeXpa7IEESKywdYx&#10;KfilANvN6GWNhXF3/qb+GCuRIBwKVFDH2BVSBl2TxTB1HXHyLs5bjEn6ShqP9wS3rZxl2UJabDgt&#10;1NjRZ036evyxCpp9eSj7t1v0ernPzz4Pp3OrlXodDx8rEJGG+B/+a++Mgnn2ni/geSdd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IeYfGAAAA3gAAAA8AAAAAAAAA&#10;AAAAAAAAoQIAAGRycy9kb3ducmV2LnhtbFBLBQYAAAAABAAEAPkAAACUAwAAAAA=&#10;"/>
            <v:group id="Group 5784" o:spid="_x0000_s1204" style="position:absolute;left:2983;top:4095;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dXaMcAAADeAAAADwAAAGRycy9kb3ducmV2LnhtbESPQWvCQBSE7wX/w/IE&#10;b7qJWi3RVURUPEihWii9PbLPJJh9G7JrEv+9WxB6HGbmG2a57kwpGqpdYVlBPIpAEKdWF5wp+L7s&#10;hx8gnEfWWFomBQ9ysF713paYaNvyFzVnn4kAYZeggtz7KpHSpTkZdCNbEQfvamuDPsg6k7rGNsBN&#10;KcdRNJMGCw4LOVa0zSm9ne9GwaHFdjOJd83pdt0+fi/vnz+nmJQa9LvNAoSnzv+HX+2jVjCJpvEc&#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hdXaMcAAADe&#10;AAAADwAAAAAAAAAAAAAAAACqAgAAZHJzL2Rvd25yZXYueG1sUEsFBgAAAAAEAAQA+gAAAJ4DAAAA&#10;AA==&#10;">
              <v:rect id="Rectangle 5785" o:spid="_x0000_s1205"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NdcQA&#10;AADeAAAADwAAAGRycy9kb3ducmV2LnhtbERPPW/CMBDdK/U/WFepW2MDFaIBgyoQFR0hWbod8TVJ&#10;G5+j2IDpr68HJMan971YRduJMw2+daxhlCkQxJUzLdcaymL7MgPhA7LBzjFpuJKH1fLxYYG5cRfe&#10;0/kQapFC2OeooQmhz6X0VUMWfeZ64sR9u8FiSHCopRnwksJtJ8dKTaXFllNDgz2tG6p+Dyer4diO&#10;S/zbFx/Kvm0n4TMWP6evjdbPT/F9DiJQDHfxzb0zGibqdZT2pjvp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DXXEAAAA3gAAAA8AAAAAAAAAAAAAAAAAmAIAAGRycy9k&#10;b3ducmV2LnhtbFBLBQYAAAAABAAEAPUAAACJAw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 xml:space="preserve">Circuit Isolated </w:t>
                      </w:r>
                    </w:p>
                  </w:txbxContent>
                </v:textbox>
              </v:rect>
              <v:shape id="Text Box 5786" o:spid="_x0000_s1206"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098cA&#10;AADeAAAADwAAAGRycy9kb3ducmV2LnhtbESPW2sCMRSE34X+h3AKvohmveBlaxQRKvbNWrGvh81x&#10;d+nmZJuk6/rvjVDwcZiZb5jlujWVaMj50rKC4SABQZxZXXKu4PT13p+D8AFZY2WZFNzIw3r10lli&#10;qu2VP6k5hlxECPsUFRQh1KmUPivIoB/Ymjh6F+sMhihdLrXDa4SbSo6SZCoNlhwXCqxpW1D2c/wz&#10;CuaTffPtP8aHcza9VIvQmzW7X6dU97XdvIEI1IZn+L+91wrGyWS4gMede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9PfHAAAA3gAAAA8AAAAAAAAAAAAAAAAAmAIAAGRy&#10;cy9kb3ducmV2LnhtbFBLBQYAAAAABAAEAPUAAACMAwAAAAA=&#10;">
                <v:textbox>
                  <w:txbxContent>
                    <w:p w:rsidR="000524E3" w:rsidRDefault="000524E3" w:rsidP="003E7B4B">
                      <w:pPr>
                        <w:rPr>
                          <w:rFonts w:asciiTheme="majorHAnsi" w:hAnsiTheme="majorHAnsi" w:cstheme="majorHAnsi"/>
                          <w:szCs w:val="20"/>
                        </w:rPr>
                      </w:pPr>
                      <w:r>
                        <w:rPr>
                          <w:rFonts w:asciiTheme="majorHAnsi" w:hAnsiTheme="majorHAnsi" w:cstheme="majorHAnsi"/>
                          <w:szCs w:val="20"/>
                        </w:rPr>
                        <w:t>CV</w:t>
                      </w:r>
                      <w:r w:rsidRPr="00B82EEA">
                        <w:rPr>
                          <w:rFonts w:asciiTheme="majorHAnsi" w:hAnsiTheme="majorHAnsi" w:cstheme="majorHAnsi"/>
                          <w:szCs w:val="20"/>
                        </w:rPr>
                        <w:t>5</w:t>
                      </w:r>
                      <w:r>
                        <w:rPr>
                          <w:rFonts w:asciiTheme="majorHAnsi" w:hAnsiTheme="majorHAnsi" w:cstheme="majorHAnsi"/>
                          <w:szCs w:val="20"/>
                        </w:rPr>
                        <w:t>83</w:t>
                      </w:r>
                      <w:r w:rsidRPr="00B82EEA">
                        <w:rPr>
                          <w:rFonts w:asciiTheme="majorHAnsi" w:hAnsiTheme="majorHAnsi" w:cstheme="majorHAnsi"/>
                          <w:szCs w:val="20"/>
                        </w:rPr>
                        <w:t xml:space="preserve"> clos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3 opened</w:t>
                      </w:r>
                    </w:p>
                  </w:txbxContent>
                </v:textbox>
              </v:shape>
            </v:group>
            <v:group id="Group 5787" o:spid="_x0000_s1207" style="position:absolute;left:2957;top:5189;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IFocYAAADeAAAADwAAAGRycy9kb3ducmV2LnhtbESPy2rCQBSG9wXfYThC&#10;d80kppWSOoqIFRdS0Ailu0PmmAQzZ0JmzOXtO4tClz//jW+1GU0jeupcbVlBEsUgiAuray4VXPPP&#10;l3cQziNrbCyTgokcbNazpxVm2g58pv7iSxFG2GWooPK+zaR0RUUGXWRb4uDdbGfQB9mVUnc4hHHT&#10;yEUcL6XBmsNDhS3tKirul4dRcBhw2KbJvj/db7vpJ3/7+j4lpNTzfNx+gPA0+v/wX/uoFaTx6yI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kgWhxgAAAN4A&#10;AAAPAAAAAAAAAAAAAAAAAKoCAABkcnMvZG93bnJldi54bWxQSwUGAAAAAAQABAD6AAAAnQMAAAAA&#10;">
              <v:rect id="Rectangle 5788" o:spid="_x0000_s1208"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uVcYA&#10;AADeAAAADwAAAGRycy9kb3ducmV2LnhtbESPQWvCQBSE74L/YXmCN901llKjq5SK0h41Xnp7Zp9J&#10;NPs2ZFeN/fXdQsHjMDPfMItVZ2txo9ZXjjVMxgoEce5MxYWGQ7YZvYHwAdlg7Zg0PMjDatnvLTA1&#10;7s47uu1DISKEfYoayhCaVEqfl2TRj11DHL2Tay2GKNtCmhbvEW5rmSj1Ki1WHBdKbOijpPyyv1oN&#10;xyo54M8u2yo720zDV5edr99rrYeD7n0OIlAXnuH/9qfRMFUvyQ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ZuVcYAAADeAAAADwAAAAAAAAAAAAAAAACYAgAAZHJz&#10;L2Rvd25yZXYueG1sUEsFBgAAAAAEAAQA9QAAAIsDA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Kaeser closed</w:t>
                      </w:r>
                    </w:p>
                  </w:txbxContent>
                </v:textbox>
              </v:rect>
              <v:shape id="Text Box 5789" o:spid="_x0000_s1209"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O8cA&#10;AADeAAAADwAAAGRycy9kb3ducmV2LnhtbESPQWvCQBSE74X+h+UJvRTdNIra1FWk0KI3q6LXR/aZ&#10;BLNv4+42pv/eFYQeh5n5hpktOlOLlpyvLCt4GyQgiHOrKy4U7Hdf/SkIH5A11pZJwR95WMyfn2aY&#10;aXvlH2q3oRARwj5DBWUITSalz0sy6Ae2IY7eyTqDIUpXSO3wGuGmlmmSjKXBiuNCiQ19lpSft79G&#10;wXS0ao9+Pdwc8vGpfg+vk/b74pR66XXLDxCBuvAffrRXWsEwGaUp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zrDvHAAAA3gAAAA8AAAAAAAAAAAAAAAAAmAIAAGRy&#10;cy9kb3ducmV2LnhtbFBLBQYAAAAABAAEAPUAAACMAwAAAAA=&#10;">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 xml:space="preserve">Close </w:t>
                      </w:r>
                      <w:r w:rsidRPr="00B82EEA">
                        <w:rPr>
                          <w:rFonts w:asciiTheme="majorHAnsi" w:hAnsiTheme="majorHAnsi" w:cstheme="majorHAnsi"/>
                          <w:szCs w:val="20"/>
                        </w:rPr>
                        <w:t>FV58</w:t>
                      </w:r>
                      <w:r>
                        <w:rPr>
                          <w:rFonts w:asciiTheme="majorHAnsi" w:hAnsiTheme="majorHAnsi" w:cstheme="majorHAnsi"/>
                          <w:szCs w:val="20"/>
                        </w:rPr>
                        <w:t>3</w:t>
                      </w:r>
                    </w:p>
                  </w:txbxContent>
                </v:textbox>
              </v:shape>
            </v:group>
            <v:group id="Group 5790" o:spid="_x0000_s1210" style="position:absolute;left:2963;top:6295;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Cb1scAAADeAAAADwAAAGRycy9kb3ducmV2LnhtbESPQWvCQBSE7wX/w/KE&#10;3uompi0SXUVESw8iVAXx9sg+k2D2bciuSfz3riD0OMzMN8xs0ZtKtNS40rKCeBSBIM6sLjlXcDxs&#10;PiYgnEfWWFkmBXdysJgP3maYatvxH7V7n4sAYZeigsL7OpXSZQUZdCNbEwfvYhuDPsgml7rBLsBN&#10;JcdR9C0NlhwWCqxpVVB23d+Mgp8Ou2USr9vt9bK6nw9fu9M2JqXeh/1yCsJT7//Dr/avVpBEn+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0Cb1scAAADe&#10;AAAADwAAAAAAAAAAAAAAAACqAgAAZHJzL2Rvd25yZXYueG1sUEsFBgAAAAAEAAQA+gAAAJ4DAAAA&#10;AA==&#10;">
              <v:rect id="Rectangle 5791" o:spid="_x0000_s1211"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NzcYA&#10;AADeAAAADwAAAGRycy9kb3ducmV2LnhtbESPQWvCQBSE74X+h+UJvdVdo0iNrlIUiz1qvPT2zD6T&#10;aPZtyK4a++u7BcHjMDPfMLNFZ2txpdZXjjUM+goEce5MxYWGfbZ+/wDhA7LB2jFpuJOHxfz1ZYap&#10;cTfe0nUXChEh7FPUUIbQpFL6vCSLvu8a4ugdXWsxRNkW0rR4i3Bby0SpsbRYcVwosaFlSfl5d7Ea&#10;DlWyx99t9qXsZD0M3112uvystH7rdZ9TEIG68Aw/2hujYahGyQj+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HNzcYAAADeAAAADwAAAAAAAAAAAAAAAACYAgAAZHJz&#10;L2Rvd25yZXYueG1sUEsFBgAAAAAEAAQA9QAAAIsDAAAAAA==&#10;">
                <v:textbox>
                  <w:txbxContent>
                    <w:p w:rsidR="000524E3" w:rsidRPr="00422045" w:rsidRDefault="000524E3" w:rsidP="003E7B4B">
                      <w:pPr>
                        <w:jc w:val="center"/>
                        <w:rPr>
                          <w:rFonts w:asciiTheme="majorHAnsi" w:hAnsiTheme="majorHAnsi" w:cstheme="majorHAnsi"/>
                          <w:szCs w:val="20"/>
                          <w:lang w:val="fr-FR"/>
                        </w:rPr>
                      </w:pPr>
                      <w:r>
                        <w:rPr>
                          <w:rFonts w:asciiTheme="majorHAnsi" w:hAnsiTheme="majorHAnsi" w:cstheme="majorHAnsi"/>
                          <w:szCs w:val="20"/>
                          <w:lang w:val="fr-FR"/>
                        </w:rPr>
                        <w:t>Gas bag  open</w:t>
                      </w:r>
                    </w:p>
                  </w:txbxContent>
                </v:textbox>
              </v:rect>
              <v:shape id="Text Box 5792" o:spid="_x0000_s1212"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0T8cA&#10;AADeAAAADwAAAGRycy9kb3ducmV2LnhtbESPQWvCQBSE70L/w/IKXqRuqjbV6CoitOjN2tJeH9ln&#10;Epp9G3e3Mf33riB4HGbmG2ax6kwtWnK+sqzgeZiAIM6trrhQ8PX59jQF4QOyxtoyKfgnD6vlQ2+B&#10;mbZn/qD2EAoRIewzVFCG0GRS+rwkg35oG+LoHa0zGKJ0hdQOzxFuajlKklQarDgulNjQpqT89/Bn&#10;FEwn2/bH78b77zw91rMweG3fT06p/mO3noMI1IV7+NbeagXjZDJ6geudeAX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NE/HAAAA3gAAAA8AAAAAAAAAAAAAAAAAmAIAAGRy&#10;cy9kb3ducmV2LnhtbFBLBQYAAAAABAAEAPUAAACMAwAAAAA=&#10;">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5</w:t>
                      </w:r>
                    </w:p>
                  </w:txbxContent>
                </v:textbox>
              </v:shape>
            </v:group>
            <v:group id="Group 5793" o:spid="_x0000_s1213" style="position:absolute;left:2957;top:7429;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c4TscAAADeAAAADwAAAGRycy9kb3ducmV2LnhtbESPS4vCQBCE78L+h6EX&#10;9qaT+GKJjiLiLnsQwQcs3ppMmwQzPSEzJvHfO4Lgsaiqr6j5sjOlaKh2hWUF8SACQZxaXXCm4HT8&#10;6X+DcB5ZY2mZFNzJwXLx0Ztjom3Le2oOPhMBwi5BBbn3VSKlS3My6Aa2Ig7exdYGfZB1JnWNbYCb&#10;Ug6jaCoNFhwWcqxonVN6PdyMgt8W29Uo3jTb62V9Px8nu/9tTEp9fXarGQhPnX+HX+0/rWAUjYdT&#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c4TscAAADe&#10;AAAADwAAAAAAAAAAAAAAAACqAgAAZHJzL2Rvd25yZXYueG1sUEsFBgAAAAAEAAQA+gAAAJ4DAAAA&#10;AA==&#10;">
              <v:rect id="Rectangle 5794" o:spid="_x0000_s1214"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TusYA&#10;AADeAAAADwAAAGRycy9kb3ducmV2LnhtbESPwW7CMBBE75X4B2srcSt2A2ohYBBqBWqPEC7clnhJ&#10;AvE6ig2Efn1dCanH0cy80cwWna3FlVpfOdbwOlAgiHNnKi407LLVyxiED8gGa8ek4U4eFvPe0wxT&#10;4268oes2FCJC2KeooQyhSaX0eUkW/cA1xNE7utZiiLItpGnxFuG2lolSb9JixXGhxIY+SsrP24vV&#10;cKiSHf5ssrWyk9UwfHfZ6bL/1Lr/3C2nIAJ14T/8aH8ZDUM1St7h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TusYAAADeAAAADwAAAAAAAAAAAAAAAACYAgAAZHJz&#10;L2Rvd25yZXYueG1sUEsFBgAAAAAEAAQA9QAAAIsDAAAAAA==&#10;">
                <v:textbox>
                  <w:txbxContent>
                    <w:p w:rsidR="000524E3" w:rsidRPr="00B82EEA" w:rsidRDefault="000524E3" w:rsidP="003E7B4B">
                      <w:pPr>
                        <w:jc w:val="center"/>
                        <w:rPr>
                          <w:rFonts w:asciiTheme="majorHAnsi" w:hAnsiTheme="majorHAnsi" w:cstheme="majorHAnsi"/>
                          <w:szCs w:val="20"/>
                        </w:rPr>
                      </w:pPr>
                      <w:r>
                        <w:rPr>
                          <w:rFonts w:asciiTheme="majorHAnsi" w:hAnsiTheme="majorHAnsi" w:cstheme="majorHAnsi"/>
                          <w:szCs w:val="20"/>
                        </w:rPr>
                        <w:t>Circuit connected</w:t>
                      </w:r>
                    </w:p>
                  </w:txbxContent>
                </v:textbox>
              </v:rect>
              <v:shape id="Text Box 5795" o:spid="_x0000_s1215"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b0cQA&#10;AADeAAAADwAAAGRycy9kb3ducmV2LnhtbERPy2oCMRTdC/2HcAvdiJOpytROjSIFxe5aK+32Mrnz&#10;oJObMYnj+PfNQnB5OO/lejCt6Mn5xrKC5yQFQVxY3XCl4Pi9nSxA+ICssbVMCq7kYb16GC0x1/bC&#10;X9QfQiViCPscFdQhdLmUvqjJoE9sRxy50jqDIUJXSe3wEsNNK6dpmkmDDceGGjt6r6n4O5yNgsV8&#10;3//6j9nnT5GV7WsYv/S7k1Pq6XHYvIEINIS7+ObeawWzdD6Ne+O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m9HEAAAA3gAAAA8AAAAAAAAAAAAAAAAAmAIAAGRycy9k&#10;b3ducmV2LnhtbFBLBQYAAAAABAAEAPUAAACJAwAAAAA=&#10;">
                <v:textbox>
                  <w:txbxContent>
                    <w:p w:rsidR="000524E3" w:rsidRDefault="000524E3"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opening with slope</w:t>
                      </w:r>
                    </w:p>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5 opened</w:t>
                      </w:r>
                    </w:p>
                  </w:txbxContent>
                </v:textbox>
              </v:shape>
            </v:group>
            <v:shape id="AutoShape 5796" o:spid="_x0000_s1216" type="#_x0000_t32" style="position:absolute;left:2669;top:3952;width:113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vZscAAADeAAAADwAAAGRycy9kb3ducmV2LnhtbESPQWvCQBSE70L/w/IK3uqmKrVNXUVE&#10;MQgeTFuht0f2uUmbfRuyq8Z/7xYKHoeZ+YaZzjtbizO1vnKs4HmQgCAunK7YKPj8WD+9gvABWWPt&#10;mBRcycN89tCbYqrdhfd0zoMREcI+RQVlCE0qpS9KsugHriGO3tG1FkOUrZG6xUuE21oOk+RFWqw4&#10;LpTY0LKk4jc/WQV44MVhqzffX9lx4lfGjHfyJ1Oq/9gt3kEE6sI9/N/OtIJRMh6+wd+de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e9mxwAAAN4AAAAPAAAAAAAA&#10;AAAAAAAAAKECAABkcnMvZG93bnJldi54bWxQSwUGAAAAAAQABAD5AAAAlQMAAAAA&#10;">
              <v:stroke startarrow="block"/>
            </v:shape>
            <v:shape id="Text Box 5773" o:spid="_x0000_s1217" type="#_x0000_t202" style="position:absolute;left:3898;top:4771;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3asMA&#10;AADeAAAADwAAAGRycy9kb3ducmV2LnhtbESPy4rCMBSG98K8QzgD7jQZb8xUowyK4EpRR2F2h+bY&#10;FpuT0kRb394sBJc//41vtmhtKe5U+8Kxhq++AkGcOlNwpuHvuO59g/AB2WDpmDQ8yMNi/tGZYWJc&#10;w3u6H0Im4gj7BDXkIVSJlD7NyaLvu4o4ehdXWwxR1pk0NTZx3JZyoNREWiw4PuRY0TKn9Hq4WQ2n&#10;7eX/PFK7bGXHVeNaJdn+SK27n+3vFESgNrzDr/bGaBiq0TACRJyI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3asMAAADeAAAADwAAAAAAAAAAAAAAAACYAgAAZHJzL2Rv&#10;d25yZXYueG1sUEsFBgAAAAAEAAQA9QAAAIgDAAAAAA==&#10;" filled="f" stroked="f">
              <v:textbox>
                <w:txbxContent>
                  <w:p w:rsidR="000524E3" w:rsidRPr="00B82EEA" w:rsidRDefault="000524E3"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closed</w:t>
                    </w:r>
                  </w:p>
                </w:txbxContent>
              </v:textbox>
            </v:shape>
            <v:shape id="Text Box 5779" o:spid="_x0000_s1218" type="#_x0000_t202" style="position:absolute;left:3891;top:5819;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S8cUA&#10;AADeAAAADwAAAGRycy9kb3ducmV2LnhtbESPW4vCMBSE3xf8D+EI+7YmXtFqFNllYZ8Ur+DboTm2&#10;xeakNFlb/70RFvZxmJlvmMWqtaW4U+0Lxxr6PQWCOHWm4EzD8fD9MQXhA7LB0jFpeJCH1bLztsDE&#10;uIZ3dN+HTEQI+wQ15CFUiZQ+zcmi77mKOHpXV1sMUdaZNDU2EW5LOVBqIi0WHBdyrOgzp/S2/7Ua&#10;Tpvr5TxS2+zLjqvGtUqynUmt37vteg4iUBv+w3/tH6NhqEbDPrzux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hLxxQAAAN4AAAAPAAAAAAAAAAAAAAAAAJgCAABkcnMv&#10;ZG93bnJldi54bWxQSwUGAAAAAAQABAD1AAAAigM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3 closed</w:t>
                    </w:r>
                    <w:r w:rsidRPr="00B82EEA">
                      <w:rPr>
                        <w:rFonts w:asciiTheme="majorHAnsi" w:hAnsiTheme="majorHAnsi" w:cstheme="majorHAnsi"/>
                        <w:noProof/>
                        <w:szCs w:val="20"/>
                      </w:rPr>
                      <w:drawing>
                        <wp:inline distT="0" distB="0" distL="0" distR="0">
                          <wp:extent cx="967105" cy="175837"/>
                          <wp:effectExtent l="25400" t="0" r="0" b="0"/>
                          <wp:docPr id="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782" o:spid="_x0000_s1219" type="#_x0000_t202" style="position:absolute;left:3920;top:6979;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MhsUA&#10;AADeAAAADwAAAGRycy9kb3ducmV2LnhtbESPQWvCQBSE70L/w/IK3nS3asVGVyktgieL0RZ6e2Sf&#10;STD7NmRXE/+9Kwgeh5n5hlmsOluJCzW+dKzhbahAEGfOlJxrOOzXgxkIH5ANVo5Jw5U8rJYvvQUm&#10;xrW8o0sachEh7BPUUIRQJ1L6rCCLfuhq4ugdXWMxRNnk0jTYRrit5EipqbRYclwosKavgrJTerYa&#10;frfH/7+J+sm/7Xvduk5Jth9S6/5r9zkHEagLz/CjvTEaxmoyHsH9Tr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yGxQAAAN4AAAAPAAAAAAAAAAAAAAAAAJgCAABkcnMv&#10;ZG93bnJldi54bWxQSwUGAAAAAAQABAD1AAAAigM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5 opened</w:t>
                    </w:r>
                    <w:r w:rsidRPr="00B82EEA">
                      <w:rPr>
                        <w:rFonts w:asciiTheme="majorHAnsi" w:hAnsiTheme="majorHAnsi" w:cstheme="majorHAnsi"/>
                        <w:noProof/>
                        <w:szCs w:val="20"/>
                      </w:rPr>
                      <w:drawing>
                        <wp:inline distT="0" distB="0" distL="0" distR="0">
                          <wp:extent cx="967105" cy="175837"/>
                          <wp:effectExtent l="25400" t="0" r="0" b="0"/>
                          <wp:docPr id="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776" o:spid="_x0000_s1220" type="#_x0000_t202" style="position:absolute;left:3991;top:9629;width:212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pHcUA&#10;AADeAAAADwAAAGRycy9kb3ducmV2LnhtbESPT2vCQBTE7wW/w/KE3nRXY4tGV5EWwZOl/gNvj+wz&#10;CWbfhuzWpN++Kwg9DjPzG2ax6mwl7tT40rGG0VCBIM6cKTnXcDxsBlMQPiAbrByThl/ysFr2XhaY&#10;GtfyN933IRcRwj5FDUUIdSqlzwqy6IeuJo7e1TUWQ5RNLk2DbYTbSo6VepcWS44LBdb0UVB22/9Y&#10;Dafd9XKeqK/8077VreuUZDuTWr/2u/UcRKAu/Ief7a3RkKhJksDj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CkdxQAAAN4AAAAPAAAAAAAAAAAAAAAAAJgCAABkcnMv&#10;ZG93bnJldi54bWxQSwUGAAAAAAQABAD1AAAAigMAAAAA&#10;" filled="f" stroked="f">
              <v:textbox>
                <w:txbxContent>
                  <w:p w:rsidR="000524E3" w:rsidRPr="006F52CB" w:rsidRDefault="000524E3" w:rsidP="003E7B4B">
                    <w:pPr>
                      <w:rPr>
                        <w:rFonts w:asciiTheme="majorHAnsi" w:hAnsiTheme="majorHAnsi" w:cstheme="majorHAnsi"/>
                        <w:szCs w:val="20"/>
                        <w:lang w:val="fr-FR"/>
                      </w:rPr>
                    </w:pPr>
                    <w:r>
                      <w:rPr>
                        <w:rFonts w:asciiTheme="majorHAnsi" w:hAnsiTheme="majorHAnsi" w:cstheme="majorHAnsi"/>
                        <w:szCs w:val="20"/>
                        <w:lang w:val="fr-FR"/>
                      </w:rPr>
                      <w:t>Kaeser &amp; Magnet</w:t>
                    </w:r>
                  </w:p>
                </w:txbxContent>
              </v:textbox>
            </v:shape>
            <v:shape id="Text Box 5735" o:spid="_x0000_s1221" type="#_x0000_t202" style="position:absolute;left:8121;top:4792;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xacYA&#10;AADeAAAADwAAAGRycy9kb3ducmV2LnhtbESPW2sCMRSE3wX/QziCb5q0rtKuG6W0FPpU0V7At8Pm&#10;7IVuTpZNdNd/bwqCj8PMfMNk28E24kydrx1reJgrEMS5MzWXGr6/3mdPIHxANtg4Jg0X8rDdjEcZ&#10;psb1vKfzIZQiQtinqKEKoU2l9HlFFv3ctcTRK1xnMUTZldJ02Ee4beSjUitpsea4UGFLrxXlf4eT&#10;1fDzWRx/E7Ur3+yy7d2gJNtnqfV0MrysQQQawj18a38YDQuVLBL4vxOv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GxacYAAADeAAAADwAAAAAAAAAAAAAAAACYAgAAZHJz&#10;L2Rvd25yZXYueG1sUEsFBgAAAAAEAAQA9QAAAIsDAAAAAA==&#10;" filled="f" stroked="f">
              <v:textbox>
                <w:txbxContent>
                  <w:p w:rsidR="000524E3" w:rsidRPr="00B82EEA" w:rsidRDefault="000524E3" w:rsidP="003E7B4B">
                    <w:pPr>
                      <w:rPr>
                        <w:rFonts w:asciiTheme="majorHAnsi" w:hAnsiTheme="majorHAnsi" w:cstheme="majorHAnsi"/>
                        <w:szCs w:val="20"/>
                      </w:rPr>
                    </w:pPr>
                    <w:r w:rsidRPr="00B82EEA">
                      <w:rPr>
                        <w:rFonts w:asciiTheme="majorHAnsi" w:hAnsiTheme="majorHAnsi" w:cstheme="majorHAnsi"/>
                        <w:szCs w:val="20"/>
                      </w:rPr>
                      <w:t>CV58</w:t>
                    </w:r>
                    <w:r>
                      <w:rPr>
                        <w:rFonts w:asciiTheme="majorHAnsi" w:hAnsiTheme="majorHAnsi" w:cstheme="majorHAnsi"/>
                        <w:szCs w:val="20"/>
                      </w:rPr>
                      <w:t>3</w:t>
                    </w:r>
                    <w:r w:rsidRPr="00B82EEA">
                      <w:rPr>
                        <w:rFonts w:asciiTheme="majorHAnsi" w:hAnsiTheme="majorHAnsi" w:cstheme="majorHAnsi"/>
                        <w:szCs w:val="20"/>
                      </w:rPr>
                      <w:t xml:space="preserve"> closed</w:t>
                    </w:r>
                  </w:p>
                </w:txbxContent>
              </v:textbox>
            </v:shape>
            <v:shape id="Text Box 5741" o:spid="_x0000_s1222" type="#_x0000_t202" style="position:absolute;left:8115;top:5861;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U8sYA&#10;AADeAAAADwAAAGRycy9kb3ducmV2LnhtbESPT2vCQBTE74LfYXmF3upu6x9qmo1IS8FTxVgFb4/s&#10;MwnNvg3ZrYnfvisUPA4z8xsmXQ22ERfqfO1Yw/NEgSAunKm51PC9/3x6BeEDssHGMWm4kodVNh6l&#10;mBjX844ueShFhLBPUEMVQptI6YuKLPqJa4mjd3adxRBlV0rTYR/htpEvSi2kxZrjQoUtvVdU/OS/&#10;VsPh63w6ztS2/LDztneDkmyXUuvHh2H9BiLQEO7h//bGaJiq2XQOtzvx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0U8sYAAADeAAAADwAAAAAAAAAAAAAAAACYAgAAZHJz&#10;L2Rvd25yZXYueG1sUEsFBgAAAAAEAAQA9QAAAIsDA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5 closed</w:t>
                    </w:r>
                    <w:r w:rsidRPr="00B82EEA">
                      <w:rPr>
                        <w:rFonts w:asciiTheme="majorHAnsi" w:hAnsiTheme="majorHAnsi" w:cstheme="majorHAnsi"/>
                        <w:noProof/>
                        <w:szCs w:val="20"/>
                      </w:rPr>
                      <w:drawing>
                        <wp:inline distT="0" distB="0" distL="0" distR="0">
                          <wp:extent cx="967105" cy="175837"/>
                          <wp:effectExtent l="25400" t="0" r="0" b="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744" o:spid="_x0000_s1223" type="#_x0000_t202" style="position:absolute;left:8156;top:6944;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hcYA&#10;AADeAAAADwAAAGRycy9kb3ducmV2LnhtbESPQWvCQBSE74L/YXmF3nS31UpNsxFpKXiqGKvg7ZF9&#10;JqHZtyG7NfHfd4WCx2FmvmHS1WAbcaHO1441PE0VCOLCmZpLDd/7z8krCB+QDTaOScOVPKyy8SjF&#10;xLied3TJQykihH2CGqoQ2kRKX1Rk0U9dSxy9s+sshii7UpoO+wi3jXxWaiEt1hwXKmzpvaLiJ/+1&#10;Gg5f59Nxrrblh31pezcoyXYptX58GNZvIAIN4R7+b2+Mhpmazx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KhcYAAADeAAAADwAAAAAAAAAAAAAAAACYAgAAZHJz&#10;L2Rvd25yZXYueG1sUEsFBgAAAAAEAAQA9QAAAIsDAAAAAA==&#10;" filled="f" stroked="f">
              <v:textbox>
                <w:txbxContent>
                  <w:p w:rsidR="000524E3" w:rsidRPr="00B82EEA" w:rsidRDefault="000524E3" w:rsidP="003E7B4B">
                    <w:pPr>
                      <w:rPr>
                        <w:rFonts w:asciiTheme="majorHAnsi" w:hAnsiTheme="majorHAnsi" w:cstheme="majorHAnsi"/>
                        <w:szCs w:val="20"/>
                      </w:rPr>
                    </w:pPr>
                    <w:r>
                      <w:rPr>
                        <w:rFonts w:asciiTheme="majorHAnsi" w:hAnsiTheme="majorHAnsi" w:cstheme="majorHAnsi"/>
                        <w:szCs w:val="20"/>
                      </w:rPr>
                      <w:t>FV583 opened</w:t>
                    </w:r>
                    <w:r w:rsidRPr="00B82EEA">
                      <w:rPr>
                        <w:rFonts w:asciiTheme="majorHAnsi" w:hAnsiTheme="majorHAnsi" w:cstheme="majorHAnsi"/>
                        <w:noProof/>
                        <w:szCs w:val="20"/>
                      </w:rPr>
                      <w:drawing>
                        <wp:inline distT="0" distB="0" distL="0" distR="0">
                          <wp:extent cx="967105" cy="175837"/>
                          <wp:effectExtent l="25400" t="0" r="0" b="0"/>
                          <wp:docPr id="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Text Box 5738" o:spid="_x0000_s1224" type="#_x0000_t202" style="position:absolute;left:6035;top:9288;width:23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HsYA&#10;AADeAAAADwAAAGRycy9kb3ducmV2LnhtbESPW2sCMRSE3wv+h3CEvtWkarVuN4pYCn1SvBV8O2zO&#10;XnBzsmxSd/vvTaHQx2FmvmHSVW9rcaPWV441PI8UCOLMmYoLDafjx9MrCB+QDdaOScMPeVgtBw8p&#10;JsZ1vKfbIRQiQtgnqKEMoUmk9FlJFv3INcTRy11rMUTZFtK02EW4reVYqZm0WHFcKLGhTUnZ9fBt&#10;NZy3+eVrqnbFu31pOtcryXYhtX4c9us3EIH68B/+a38aDRM1nczh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MvHsYAAADeAAAADwAAAAAAAAAAAAAAAACYAgAAZHJz&#10;L2Rvd25yZXYueG1sUEsFBgAAAAAEAAQA9QAAAIsDAAAAAA==&#10;" filled="f" stroked="f">
              <v:textbox>
                <w:txbxContent>
                  <w:p w:rsidR="000524E3" w:rsidRPr="006F52CB" w:rsidRDefault="000524E3" w:rsidP="003E7B4B">
                    <w:pPr>
                      <w:rPr>
                        <w:rFonts w:asciiTheme="majorHAnsi" w:hAnsiTheme="majorHAnsi" w:cstheme="majorHAnsi"/>
                        <w:szCs w:val="20"/>
                        <w:lang w:val="fr-FR"/>
                      </w:rPr>
                    </w:pPr>
                    <w:r>
                      <w:rPr>
                        <w:rFonts w:asciiTheme="majorHAnsi" w:hAnsiTheme="majorHAnsi" w:cstheme="majorHAnsi"/>
                        <w:szCs w:val="20"/>
                        <w:lang w:val="fr-FR"/>
                      </w:rPr>
                      <w:t xml:space="preserve">Gas Bag &amp; Magnet </w:t>
                    </w:r>
                  </w:p>
                </w:txbxContent>
              </v:textbox>
            </v:shape>
            <v:shape id="AutoShape 12055" o:spid="_x0000_s1225" type="#_x0000_t32" style="position:absolute;left:3685;top:498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lzcQAAADeAAAADwAAAGRycy9kb3ducmV2LnhtbERPTWsCMRC9F/wPYYReSs1atZStUbYF&#10;QQUPanufbqab4GaybqKu/94cBI+P9z2dd64WZ2qD9axgOMhAEJdeW64U/OwXrx8gQkTWWHsmBVcK&#10;MJ/1nqaYa3/hLZ13sRIphEOOCkyMTS5lKA05DAPfECfu37cOY4JtJXWLlxTuavmWZe/SoeXUYLCh&#10;b0PlYXdyCjar4VfxZ+xqvT3azWRR1Kfq5Vep535XfIKI1MWH+O5eagWjbDxKe9OddAX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qXNxAAAAN4AAAAPAAAAAAAAAAAA&#10;AAAAAKECAABkcnMvZG93bnJldi54bWxQSwUGAAAAAAQABAD5AAAAkgMAAAAA&#10;"/>
            <v:shape id="AutoShape 12056" o:spid="_x0000_s1226" type="#_x0000_t32" style="position:absolute;left:3685;top:605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oAVskAAADeAAAADwAAAGRycy9kb3ducmV2LnhtbESPT0sDMRTE74LfITzBi9hs/yi6Ni1b&#10;odAWeti23p+b5ya4eVk3abv99kYoeBxm5jfMdN67RpyoC9azguEgA0FceW25VnDYLx9fQISIrLHx&#10;TAouFGA+u72ZYq79mUs67WItEoRDjgpMjG0uZagMOQwD3xIn78t3DmOSXS11h+cEd40cZdmzdGg5&#10;LRhs6d1Q9b07OgXb9XBRfBq73pQ/dvu0LJpj/fCh1P1dX7yBiNTH//C1vdIKxtlk/Ap/d9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e6AFbJAAAA3gAAAA8AAAAA&#10;AAAAAAAAAAAAoQIAAGRycy9kb3ducmV2LnhtbFBLBQYAAAAABAAEAPkAAACXAwAAAAA=&#10;"/>
            <v:shape id="AutoShape 12057" o:spid="_x0000_s1227" type="#_x0000_t32" style="position:absolute;left:3947;top:9950;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iZcQAAADeAAAADwAAAGRycy9kb3ducmV2LnhtbESPzYrCMBSF9wO+Q7iCuzFxrCLVKCII&#10;MrMQtQ9waa5ttbkpTabtvP1kIbg8nD++zW6wteio9ZVjDbOpAkGcO1NxoSG7HT9XIHxANlg7Jg1/&#10;5GG3HX1sMDWu5wt111CIOMI+RQ1lCE0qpc9LsuinriGO3t21FkOUbSFNi30ct7X8UmopLVYcH0ps&#10;6FBS/rz+Wg0/qyQUj8vdzbPuvJCN+j5m/VLryXjYr0EEGsI7/GqfjIa5SpIIEHEiCs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2JlxAAAAN4AAAAPAAAAAAAAAAAA&#10;AAAAAKECAABkcnMvZG93bnJldi54bWxQSwUGAAAAAAQABAD5AAAAkgMAAAAA&#10;"/>
            <v:shape id="AutoShape 12058" o:spid="_x0000_s1228" type="#_x0000_t32" style="position:absolute;left:3688;top:720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LcgAAADeAAAADwAAAGRycy9kb3ducmV2LnhtbESPQWsCMRSE74X+h/CEXopmt7UiW6Ns&#10;C0IteNDq/bl53QQ3L9tN1PXfN0Khx2FmvmFmi9414kxdsJ4V5KMMBHHlteVawe5rOZyCCBFZY+OZ&#10;FFwpwGJ+fzfDQvsLb+i8jbVIEA4FKjAxtoWUoTLkMIx8S5y8b985jEl2tdQdXhLcNfIpyybSoeW0&#10;YLCld0PVcXtyCtar/K08GLv63PzY9cuybE71416ph0FfvoKI1Mf/8F/7Qyt4zsbjHG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cp/LcgAAADeAAAADwAAAAAA&#10;AAAAAAAAAAChAgAAZHJzL2Rvd25yZXYueG1sUEsFBgAAAAAEAAQA+QAAAJYDAAAAAA==&#10;"/>
            <v:shape id="AutoShape 12059" o:spid="_x0000_s1229" type="#_x0000_t32" style="position:absolute;left:7920;top:4997;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QmcYAAADeAAAADwAAAGRycy9kb3ducmV2LnhtbESPQWsCMRSE74L/IbyCF9HsWhFZjVIK&#10;gngoVPfg8ZE8d5duXtYkrtt/3xQKPQ4z8w2z3Q+2FT350DhWkM8zEMTamYYrBeXlMFuDCBHZYOuY&#10;FHxTgP1uPNpiYdyTP6k/x0okCIcCFdQxdoWUQddkMcxdR5y8m/MWY5K+ksbjM8FtKxdZtpIWG04L&#10;NXb0XpP+Oj+sguZUfpT99B69Xp/yq8/D5dpqpSYvw9sGRKQh/of/2kej4DVbLhf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AUJnGAAAA3gAAAA8AAAAAAAAA&#10;AAAAAAAAoQIAAGRycy9kb3ducmV2LnhtbFBLBQYAAAAABAAEAPkAAACUAwAAAAA=&#10;"/>
            <v:shape id="AutoShape 12060" o:spid="_x0000_s1230" type="#_x0000_t32" style="position:absolute;left:7909;top:6049;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1AsYAAADeAAAADwAAAGRycy9kb3ducmV2LnhtbESPQWsCMRSE7wX/Q3iFXopmV0VkNUop&#10;COJBqO7B4yN57i7dvKxJXLf/3hQKPQ4z8w2z3g62FT350DhWkE8yEMTamYYrBeV5N16CCBHZYOuY&#10;FPxQgO1m9LLGwrgHf1F/ipVIEA4FKqhj7Aopg67JYpi4jjh5V+ctxiR9JY3HR4LbVk6zbCEtNpwW&#10;auzosyb9fbpbBc2hPJb9+y16vTzkF5+H86XVSr29Dh8rEJGG+B/+a++Nglk2n8/g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M9QLGAAAA3gAAAA8AAAAAAAAA&#10;AAAAAAAAoQIAAGRycy9kb3ducmV2LnhtbFBLBQYAAAAABAAEAPkAAACUAwAAAAA=&#10;"/>
            <v:shape id="AutoShape 12061" o:spid="_x0000_s1231" type="#_x0000_t32" style="position:absolute;left:7920;top:7178;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tdsYAAADeAAAADwAAAGRycy9kb3ducmV2LnhtbESPQWvCQBSE70L/w/IKvUjdpA0i0VWK&#10;UCgeCmoOHh+7r0kw+zbdXWP677uC4HGYmW+Y1Wa0nRjIh9axgnyWgSDWzrRcK6iOn68LECEiG+wc&#10;k4I/CrBZP01WWBp35T0Nh1iLBOFQooImxr6UMuiGLIaZ64mT9+O8xZikr6XxeE1w28m3LJtLiy2n&#10;hQZ72jakz4eLVdDuqu9qmP5Grxe7/OTzcDx1WqmX5/FjCSLSGB/he/vLKHjPiqKA2510Be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lbXbGAAAA3gAAAA8AAAAAAAAA&#10;AAAAAAAAoQIAAGRycy9kb3ducmV2LnhtbFBLBQYAAAAABAAEAPkAAACUAwAAAAA=&#10;"/>
            <v:shape id="AutoShape 12062" o:spid="_x0000_s1232" type="#_x0000_t32" style="position:absolute;left:7632;top:9655;width:227;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MrscAAADeAAAADwAAAGRycy9kb3ducmV2LnhtbESPQWvCQBSE74X+h+UVequbaBSJriJC&#10;qVYUtL14e2SfSTT7NuxuNf77rlDocZiZb5jpvDONuJLztWUFaS8BQVxYXXOp4Pvr/W0MwgdkjY1l&#10;UnAnD/PZ89MUc21vvKfrIZQiQtjnqKAKoc2l9EVFBn3PtsTRO1lnMETpSqkd3iLcNLKfJCNpsOa4&#10;UGFLy4qKy+HHKDjXx8HOnPH4MV4P0yz9dGZ73yj1+tItJiACdeE//NdeaQWDJMuG8LgTr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syuxwAAAN4AAAAPAAAAAAAA&#10;AAAAAAAAAKECAABkcnMvZG93bnJldi54bWxQSwUGAAAAAAQABAD5AAAAlQMAAAAA&#10;"/>
            <v:shape id="AutoShape 12076" o:spid="_x0000_s1233" type="#_x0000_t85" style="position:absolute;left:3745;top:9435;width:104;height:3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XRMgA&#10;AADeAAAADwAAAGRycy9kb3ducmV2LnhtbESPQWvCQBSE7wX/w/KEXopu2hqR6CqlUCo9FBI9eHxm&#10;n0kw+zZkn5r++26h4HGYmW+Y1WZwrbpSHxrPBp6nCSji0tuGKwP73cdkASoIssXWMxn4oQCb9ehh&#10;hZn1N87pWkilIoRDhgZqkS7TOpQ1OQxT3xFH7+R7hxJlX2nb4y3CXatfkmSuHTYcF2rs6L2m8lxc&#10;nIH0nH/lx12VykGKz3DZpofvp86Yx/HwtgQlNMg9/N/eWgOvyWw2h7878Qr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5dEyAAAAN4AAAAPAAAAAAAAAAAAAAAAAJgCAABk&#10;cnMvZG93bnJldi54bWxQSwUGAAAAAAQABAD1AAAAjQMAAAAA&#10;" fillcolor="black [3213]" strokecolor="black [3213]" strokeweight="1pt">
              <v:shadow on="t" opacity="22938f" offset="0"/>
              <v:textbox inset=",7.2pt,,7.2pt"/>
            </v:shape>
            <v:shape id="AutoShape 12077" o:spid="_x0000_s1234" type="#_x0000_t32" style="position:absolute;left:2653;top:9662;width:96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zAccAAADeAAAADwAAAGRycy9kb3ducmV2LnhtbESPQWsCMRSE7wX/Q3hCL6VmV0VlaxQR&#10;hOKhUN2Dx0fyurt087Imcd3++0Yo9DjMzDfMejvYVvTkQ+NYQT7JQBBrZxquFJTnw+sKRIjIBlvH&#10;pOCHAmw3o6c1Fsbd+ZP6U6xEgnAoUEEdY1dIGXRNFsPEdcTJ+3LeYkzSV9J4vCe4beU0yxbSYsNp&#10;ocaO9jXp79PNKmiO5UfZv1yj16tjfvF5OF9ardTzeNi9gYg0xP/wX/vdKJhl8/kSHnfSF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N/MBxwAAAN4AAAAPAAAAAAAA&#10;AAAAAAAAAKECAABkcnMvZG93bnJldi54bWxQSwUGAAAAAAQABAD5AAAAlQMAAAAA&#10;"/>
            <v:rect id="Rectangle 12504" o:spid="_x0000_s1235" style="position:absolute;left:4058;top:1266;width:2720;height: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iaMIA&#10;AADeAAAADwAAAGRycy9kb3ducmV2LnhtbERPPW/CMBDdK/U/WFeJrdgFhCBgUFUEghHCwnbERxIa&#10;n6PYQODX4wGJ8el9T+etrcSVGl861vDTVSCIM2dKzjXs0+X3CIQPyAYrx6ThTh7ms8+PKSbG3XhL&#10;113IRQxhn6CGIoQ6kdJnBVn0XVcTR+7kGoshwiaXpsFbDLeV7Ck1lBZLjg0F1vRXUPa/u1gNx7K3&#10;x8c2XSk7XvbDpk3Pl8NC685X+zsBEagNb/HLvTYa+mowiHvjnXgF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yJowgAAAN4AAAAPAAAAAAAAAAAAAAAAAJgCAABkcnMvZG93&#10;bnJldi54bWxQSwUGAAAAAAQABAD1AAAAhwMAAAAA&#10;">
              <v:textbox>
                <w:txbxContent>
                  <w:p w:rsidR="000524E3" w:rsidRPr="006F52CB" w:rsidRDefault="000524E3" w:rsidP="0006520B">
                    <w:pPr>
                      <w:spacing w:before="40"/>
                      <w:jc w:val="center"/>
                      <w:rPr>
                        <w:rFonts w:asciiTheme="majorHAnsi" w:hAnsiTheme="majorHAnsi" w:cstheme="majorHAnsi"/>
                        <w:szCs w:val="20"/>
                        <w:lang w:val="fr-FR"/>
                      </w:rPr>
                    </w:pPr>
                    <w:r>
                      <w:rPr>
                        <w:rFonts w:asciiTheme="majorHAnsi" w:hAnsiTheme="majorHAnsi" w:cstheme="majorHAnsi"/>
                        <w:szCs w:val="20"/>
                        <w:lang w:val="fr-FR"/>
                      </w:rPr>
                      <w:t>L020 – M</w:t>
                    </w:r>
                    <w:r>
                      <w:rPr>
                        <w:sz w:val="22"/>
                        <w:szCs w:val="22"/>
                      </w:rPr>
                      <w:t>agnet 4K Circuit</w:t>
                    </w:r>
                  </w:p>
                </w:txbxContent>
              </v:textbox>
            </v:rect>
            <v:shape id="Text Box 14090" o:spid="_x0000_s1236" type="#_x0000_t202" style="position:absolute;left:3556;top:2035;width:180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VncUA&#10;AADeAAAADwAAAGRycy9kb3ducmV2LnhtbESP3YrCMBSE7xd8h3AEbxZNdetfNYoKLt768wDH5tgW&#10;m5PSRFvffiMseDnMzDfMct2aUjypdoVlBcNBBII4tbrgTMHlvO/PQDiPrLG0TApe5GC96nwtMdG2&#10;4SM9Tz4TAcIuQQW591UipUtzMugGtiIO3s3WBn2QdSZ1jU2Am1KOomgiDRYcFnKsaJdTej89jILb&#10;ofkez5vrr79Mj/Fki8X0al9K9brtZgHCU+s/4f/2QSv4ieJ4Du874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pWdxQAAAN4AAAAPAAAAAAAAAAAAAAAAAJgCAABkcnMv&#10;ZG93bnJldi54bWxQSwUGAAAAAAQABAD1AAAAigMAAAAA&#10;" stroked="f">
              <v:textbox>
                <w:txbxContent>
                  <w:p w:rsidR="000524E3" w:rsidRPr="00422045" w:rsidRDefault="000524E3" w:rsidP="00306C90">
                    <w:pPr>
                      <w:rPr>
                        <w:rFonts w:asciiTheme="majorHAnsi" w:hAnsiTheme="majorHAnsi" w:cstheme="majorHAnsi"/>
                        <w:szCs w:val="20"/>
                        <w:lang w:val="fr-FR"/>
                      </w:rPr>
                    </w:pPr>
                    <w:r>
                      <w:rPr>
                        <w:rFonts w:asciiTheme="majorHAnsi" w:hAnsiTheme="majorHAnsi" w:cstheme="majorHAnsi"/>
                        <w:szCs w:val="20"/>
                        <w:lang w:val="fr-FR"/>
                      </w:rPr>
                      <w:t xml:space="preserve">Liquid OR Vacuum </w:t>
                    </w:r>
                  </w:p>
                </w:txbxContent>
              </v:textbox>
            </v:shape>
            <v:shape id="AutoShape 14091" o:spid="_x0000_s1237" type="#_x0000_t32" style="position:absolute;left:3353;top:219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9Ma8YAAADeAAAADwAAAGRycy9kb3ducmV2LnhtbESPzWoCMRSF94LvEK7QjdSMtRaZGmVa&#10;ELTgQqv76+R2EpzcjJOo07dvFkKXh/PHN192rhY3aoP1rGA8ykAQl15brhQcvlfPMxAhImusPZOC&#10;XwqwXPR7c8y1v/OObvtYiTTCIUcFJsYmlzKUhhyGkW+Ik/fjW4cxybaSusV7Gne1fMmyN+nQcnow&#10;2NCnofK8vzoF2834ozgZu/naXex2uirqazU8KvU06Ip3EJG6+B9+tNdawSR7nS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fTGvGAAAA3gAAAA8AAAAAAAAA&#10;AAAAAAAAoQIAAGRycy9kb3ducmV2LnhtbFBLBQYAAAAABAAEAPkAAACUAwAAAAA=&#10;"/>
            <v:shape id="AutoShape 14092" o:spid="_x0000_s1238" type="#_x0000_t32" style="position:absolute;left:3369;top:3335;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YM8cAAADeAAAADwAAAGRycy9kb3ducmV2LnhtbESPQWsCMRSE74X+h/CEXopmt1aRrVFK&#10;QSgehOoePD6S193Fzcs2iev23xtB8DjMzDfMcj3YVvTkQ+NYQT7JQBBrZxquFJSHzXgBIkRkg61j&#10;UvBPAdar56clFsZd+If6faxEgnAoUEEdY1dIGXRNFsPEdcTJ+3XeYkzSV9J4vCS4beVbls2lxYbT&#10;Qo0dfdWkT/uzVdBsy13Zv/5Frxfb/OjzcDi2WqmX0fD5ASLSEB/he/vbKJhm77M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S1gzxwAAAN4AAAAPAAAAAAAA&#10;AAAAAAAAAKECAABkcnMvZG93bnJldi54bWxQSwUGAAAAAAQABAD5AAAAlQMAAAAA&#10;"/>
            <v:shape id="AutoShape 14093" o:spid="_x0000_s1239" type="#_x0000_t32" style="position:absolute;left:3473;top:2067;width:402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GRMcAAADeAAAADwAAAGRycy9kb3ducmV2LnhtbESPQWvCQBSE7wX/w/KEXkrdxFaR1FVE&#10;KIiHQmMOHh+7r0lo9m3cXWP8991CocdhZr5h1tvRdmIgH1rHCvJZBoJYO9NyraA6vT+vQISIbLBz&#10;TAruFGC7mTyssTDuxp80lLEWCcKhQAVNjH0hZdANWQwz1xMn78t5izFJX0vj8ZbgtpPzLFtKiy2n&#10;hQZ72jekv8urVdAeq49qeLpEr1fH/OzzcDp3WqnH6bh7AxFpjP/hv/bBKHjJXhdz+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cZExwAAAN4AAAAPAAAAAAAA&#10;AAAAAAAAAKECAABkcnMvZG93bnJldi54bWxQSwUGAAAAAAQABAD5AAAAlQMAAAAA&#10;"/>
            <v:shape id="AutoShape 14097" o:spid="_x0000_s1240" type="#_x0000_t32" style="position:absolute;left:7487;top:2060;width:0;height:1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HMcAAADeAAAADwAAAGRycy9kb3ducmV2LnhtbESPQWsCMRSE70L/Q3hCL6JZaxXZGmVb&#10;EGrBg1bvz83rJrh52W6ibv99UxB6HGbmG2ax6lwtrtQG61nBeJSBIC69tlwpOHyuh3MQISJrrD2T&#10;gh8KsFo+9BaYa3/jHV33sRIJwiFHBSbGJpcylIYchpFviJP35VuHMcm2krrFW4K7Wj5l2Uw6tJwW&#10;DDb0Zqg87y9OwXYzfi1Oxm4+dt92O10X9aUaHJV67HfFC4hIXfwP39vvWsEke55O4O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dIcxwAAAN4AAAAPAAAAAAAA&#10;AAAAAAAAAKECAABkcnMvZG93bnJldi54bWxQSwUGAAAAAAQABAD5AAAAlQMAAAAA&#10;"/>
            <v:shape id="AutoShape 14098" o:spid="_x0000_s1241" type="#_x0000_t32" style="position:absolute;left:3485;top:2061;width:0;height:1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KaMcAAADeAAAADwAAAGRycy9kb3ducmV2LnhtbESPQWsCMRSE74X+h/CEXopmbVVka5Rt&#10;QagFD1q9Pzevm+DmZbuJuv77RhB6HGbmG2a26FwtztQG61nBcJCBIC69tlwp2H0v+1MQISJrrD2T&#10;gisFWMwfH2aYa3/hDZ23sRIJwiFHBSbGJpcylIYchoFviJP341uHMcm2krrFS4K7Wr5k2UQ6tJwW&#10;DDb0Yag8bk9OwXo1fC8Oxq6+Nr92PV4W9al63iv11OuKNxCRuvgfvrc/tYLXbDQewe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EpoxwAAAN4AAAAPAAAAAAAA&#10;AAAAAAAAAKECAABkcnMvZG93bnJldi54bWxQSwUGAAAAAAQABAD5AAAAlQMAAAAA&#10;"/>
            <v:shape id="Text Box 14099" o:spid="_x0000_s1242" type="#_x0000_t202" style="position:absolute;left:3590;top:3164;width:1062;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JRcYA&#10;AADeAAAADwAAAGRycy9kb3ducmV2LnhtbESP0WrCQBRE34X+w3ILfZG6aU20RldpC5W8JvUDrtlr&#10;Epq9G7Jbk/y9WxD6OMzMGWZ3GE0rrtS7xrKCl0UEgri0uuFKwen76/kNhPPIGlvLpGAiB4f9w2yH&#10;qbYD53QtfCUChF2KCmrvu1RKV9Zk0C1sRxy8i+0N+iD7SuoehwA3rXyNopU02HBYqLGjz5rKn+LX&#10;KLhkwzzZDOejP63zePWBzfpsJ6WeHsf3LQhPo/8P39uZVrCM4iSBvzvhCsj9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JRcYAAADeAAAADwAAAAAAAAAAAAAAAACYAgAAZHJz&#10;L2Rvd25yZXYueG1sUEsFBgAAAAAEAAQA9QAAAIsDAAAAAA==&#10;" stroked="f">
              <v:textbox>
                <w:txbxContent>
                  <w:p w:rsidR="000524E3" w:rsidRPr="00422045" w:rsidRDefault="000524E3" w:rsidP="005A61DF">
                    <w:pPr>
                      <w:rPr>
                        <w:rFonts w:asciiTheme="majorHAnsi" w:hAnsiTheme="majorHAnsi" w:cstheme="majorHAnsi"/>
                        <w:szCs w:val="20"/>
                        <w:lang w:val="fr-FR"/>
                      </w:rPr>
                    </w:pPr>
                    <w:r>
                      <w:rPr>
                        <w:rFonts w:asciiTheme="majorHAnsi" w:hAnsiTheme="majorHAnsi" w:cstheme="majorHAnsi"/>
                        <w:szCs w:val="20"/>
                        <w:lang w:val="fr-FR"/>
                      </w:rPr>
                      <w:t xml:space="preserve">Magnet </w:t>
                    </w:r>
                  </w:p>
                </w:txbxContent>
              </v:textbox>
            </v:shape>
            <v:group id="Group 14100" o:spid="_x0000_s1243" style="position:absolute;left:2933;top:2527;width:3685;height:680" coordorigin="3950,2277" coordsize="521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FLM8cAAADe&#10;AAAADwAAAAAAAAAAAAAAAACqAgAAZHJzL2Rvd25yZXYueG1sUEsFBgAAAAAEAAQA+gAAAJ4DAAAA&#10;AA==&#10;">
              <v:rect id="Rectangle 14101" o:spid="_x0000_s1244" style="position:absolute;left:3950;top:2277;width:1751;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x8cA&#10;AADeAAAADwAAAGRycy9kb3ducmV2LnhtbESPwW7CMBBE75X4B2uRuBW70EIbMKiiApUjCZfetvGS&#10;pI3XUWwg8PW4UiWOo5l5o5kvO1uLE7W+cqzhaahAEOfOVFxo2Gfrx1cQPiAbrB2Thgt5WC56D3NM&#10;jDvzjk5pKESEsE9QQxlCk0jp85Is+qFriKN3cK3FEGVbSNPiOcJtLUdKTaTFiuNCiQ2tSsp/06PV&#10;8F2N9njdZRtl39bjsO2yn+PXh9aDfvc+AxGoC/fwf/vTaBir55cp/N2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IMfHAAAA3gAAAA8AAAAAAAAAAAAAAAAAmAIAAGRy&#10;cy9kb3ducmV2LnhtbFBLBQYAAAAABAAEAPUAAACMAwAAAAA=&#10;">
                <v:textbox>
                  <w:txbxContent>
                    <w:p w:rsidR="000524E3" w:rsidRPr="00B82EEA" w:rsidRDefault="000524E3" w:rsidP="005A61DF">
                      <w:pPr>
                        <w:jc w:val="center"/>
                        <w:rPr>
                          <w:rFonts w:asciiTheme="majorHAnsi" w:hAnsiTheme="majorHAnsi" w:cstheme="majorHAnsi"/>
                          <w:szCs w:val="20"/>
                        </w:rPr>
                      </w:pPr>
                      <w:r>
                        <w:rPr>
                          <w:rFonts w:asciiTheme="majorHAnsi" w:hAnsiTheme="majorHAnsi" w:cstheme="majorHAnsi"/>
                          <w:szCs w:val="20"/>
                        </w:rPr>
                        <w:t xml:space="preserve">Circuits Isolated </w:t>
                      </w:r>
                    </w:p>
                  </w:txbxContent>
                </v:textbox>
              </v:rect>
              <v:shape id="Text Box 14102" o:spid="_x0000_s1245" type="#_x0000_t202" style="position:absolute;left:5701;top:2277;width:346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orMUA&#10;AADeAAAADwAAAGRycy9kb3ducmV2LnhtbERPy2oCMRTdF/yHcIVupGZaH9VxopSCoju1RbeXyZ0H&#10;ndxMk3Sc/n2zELo8nHe26U0jOnK+tqzgeZyAIM6trrlU8PmxfVqA8AFZY2OZFPySh8168JBhqu2N&#10;T9SdQyliCPsUFVQhtKmUPq/IoB/bljhyhXUGQ4SulNrhLYabRr4kyVwarDk2VNjSe0X51/nHKFhM&#10;993VHybHSz4vmmUYvXa7b6fU47B/W4EI1Id/8d291womyXQW98Y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eisxQAAAN4AAAAPAAAAAAAAAAAAAAAAAJgCAABkcnMv&#10;ZG93bnJldi54bWxQSwUGAAAAAAQABAD1AAAAigMAAAAA&#10;">
                <v:textbox>
                  <w:txbxContent>
                    <w:p w:rsidR="000524E3" w:rsidRDefault="000524E3" w:rsidP="005A61DF">
                      <w:pPr>
                        <w:rPr>
                          <w:rFonts w:asciiTheme="majorHAnsi" w:hAnsiTheme="majorHAnsi" w:cstheme="majorHAnsi"/>
                          <w:szCs w:val="20"/>
                        </w:rPr>
                      </w:pPr>
                      <w:r>
                        <w:rPr>
                          <w:rFonts w:asciiTheme="majorHAnsi" w:hAnsiTheme="majorHAnsi" w:cstheme="majorHAnsi"/>
                          <w:szCs w:val="20"/>
                        </w:rPr>
                        <w:t>Close FV</w:t>
                      </w:r>
                      <w:r w:rsidRPr="00B82EEA">
                        <w:rPr>
                          <w:rFonts w:asciiTheme="majorHAnsi" w:hAnsiTheme="majorHAnsi" w:cstheme="majorHAnsi"/>
                          <w:szCs w:val="20"/>
                        </w:rPr>
                        <w:t>5</w:t>
                      </w:r>
                      <w:r>
                        <w:rPr>
                          <w:rFonts w:asciiTheme="majorHAnsi" w:hAnsiTheme="majorHAnsi" w:cstheme="majorHAnsi"/>
                          <w:szCs w:val="20"/>
                        </w:rPr>
                        <w:t>83</w:t>
                      </w:r>
                    </w:p>
                    <w:p w:rsidR="000524E3" w:rsidRPr="00B82EEA" w:rsidRDefault="000524E3" w:rsidP="005A61DF">
                      <w:pPr>
                        <w:rPr>
                          <w:rFonts w:asciiTheme="majorHAnsi" w:hAnsiTheme="majorHAnsi" w:cstheme="majorHAnsi"/>
                          <w:szCs w:val="20"/>
                        </w:rPr>
                      </w:pPr>
                      <w:r>
                        <w:rPr>
                          <w:rFonts w:asciiTheme="majorHAnsi" w:hAnsiTheme="majorHAnsi" w:cstheme="majorHAnsi"/>
                          <w:szCs w:val="20"/>
                        </w:rPr>
                        <w:t>Close FV585</w:t>
                      </w:r>
                    </w:p>
                  </w:txbxContent>
                </v:textbox>
              </v:shape>
            </v:group>
            <v:shape id="AutoShape 14103" o:spid="_x0000_s1246" type="#_x0000_t32" style="position:absolute;left:3477;top:3532;width:396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cG8cAAADeAAAADwAAAGRycy9kb3ducmV2LnhtbESPT2sCMRTE7wW/Q3gFbzXb1lZdjSLF&#10;0kXowb/g7bF5ZtduXpZN1O23N4WCx2FmfsNMZq2txIUaXzpW8NxLQBDnTpdsFGw3n09DED4ga6wc&#10;k4Jf8jCbdh4mmGp35RVd1sGICGGfooIihDqV0ucFWfQ9VxNH7+gaiyHKxkjd4DXCbSVfkuRdWiw5&#10;LhRY00dB+c/6bBXgnuf7pf467LLjwC+M6X/LU6ZU97Gdj0EEasM9/N/OtILXpP82gr878Qr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5wbxwAAAN4AAAAPAAAAAAAA&#10;AAAAAAAAAKECAABkcnMvZG93bnJldi54bWxQSwUGAAAAAAQABAD5AAAAlQMAAAAA&#10;">
              <v:stroke startarrow="block"/>
            </v:shape>
            <v:shape id="AutoShape 14104" o:spid="_x0000_s1247" type="#_x0000_t32" style="position:absolute;left:2343;top:2351;width:0;height:75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G1sYAAADeAAAADwAAAGRycy9kb3ducmV2LnhtbESPy2oCMRSG9wXfIRyhm6IZ2yoyNcpY&#10;EKrgwtv+dHI6CZ2cjJOo07c3i4LLn//GN1t0rhZXaoP1rGA0zEAQl15brhQcD6vBFESIyBprz6Tg&#10;jwIs5r2nGeba33hH132sRBrhkKMCE2OTSxlKQw7D0DfEyfvxrcOYZFtJ3eItjbtavmbZRDq0nB4M&#10;NvRpqPzdX5yC7Xq0LL6NXW92Z7sdr4r6Ur2clHrud8UHiEhdfIT/219awVv2PkkACSeh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zhtbGAAAA3gAAAA8AAAAAAAAA&#10;AAAAAAAAoQIAAGRycy9kb3ducmV2LnhtbFBLBQYAAAAABAAEAPkAAACUAwAAAAA=&#10;"/>
            <v:shape id="AutoShape 14105" o:spid="_x0000_s1248" type="#_x0000_t32" style="position:absolute;left:2354;top:2354;width:113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aoMcAAADeAAAADwAAAGRycy9kb3ducmV2LnhtbESPQWvCQBSE7wX/w/KE3uomrahEVwlF&#10;aSj0oK2Ct0f2uYlm34bsVtN/3y0UPA4z8w2zWPW2EVfqfO1YQTpKQBCXTtdsFHx9bp5mIHxA1tg4&#10;JgU/5GG1HDwsMNPuxlu67oIREcI+QwVVCG0mpS8rsuhHriWO3sl1FkOUnZG6w1uE20Y+J8lEWqw5&#10;LlTY0mtF5WX3bRXggfPDu3477ovT1K+NGX/Ic6HU47DP5yAC9eEe/m8XWsFLMp6k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VqgxwAAAN4AAAAPAAAAAAAA&#10;AAAAAAAAAKECAABkcnMvZG93bnJldi54bWxQSwUGAAAAAAQABAD5AAAAlQMAAAAA&#10;">
              <v:stroke startarrow="block"/>
            </v:shape>
            <v:shape id="AutoShape 14106" o:spid="_x0000_s1249" type="#_x0000_t32" style="position:absolute;left:3486;top:9955;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F6cUAAADeAAAADwAAAGRycy9kb3ducmV2LnhtbESP0WrCQBRE3wv9h+UWfKu7VRskuooI&#10;gtgHUfMBl+w1ic3eDdk1iX/vFoQ+DjNzhlmuB1uLjlpfOdbwNVYgiHNnKi40ZJfd5xyED8gGa8ek&#10;4UEe1qv3tyWmxvV8ou4cChEh7FPUUIbQpFL6vCSLfuwa4uhdXWsxRNkW0rTYR7it5USpRFqsOC6U&#10;2NC2pPz3fLcafuazUNxOVzfNuuO3bNRhl/WJ1qOPYbMAEWgI/+FXe280TNUsmcDfnXgF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QF6cUAAADeAAAADwAAAAAAAAAA&#10;AAAAAAChAgAAZHJzL2Rvd25yZXYueG1sUEsFBgAAAAAEAAQA+QAAAJMDAAAAAA==&#10;"/>
            <v:shape id="Text Box 14107" o:spid="_x0000_s1250" type="#_x0000_t202" style="position:absolute;left:2037;top:9923;width:212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AMYA&#10;AADeAAAADwAAAGRycy9kb3ducmV2LnhtbESPQWvCQBSE74L/YXmF3nS31UpNsxFpKXiqGKvg7ZF9&#10;JqHZtyG7NfHfd4WCx2FmvmHS1WAbcaHO1441PE0VCOLCmZpLDd/7z8krCB+QDTaOScOVPKyy8SjF&#10;xLied3TJQykihH2CGqoQ2kRKX1Rk0U9dSxy9s+sshii7UpoO+wi3jXxWaiEt1hwXKmzpvaLiJ/+1&#10;Gg5f59Nxrrblh31pezcoyXYptX58GNZvIAIN4R7+b2+MhpmaL2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AMYAAADeAAAADwAAAAAAAAAAAAAAAACYAgAAZHJz&#10;L2Rvd25yZXYueG1sUEsFBgAAAAAEAAQA9QAAAIsDAAAAAA==&#10;" filled="f" stroked="f">
              <v:textbox>
                <w:txbxContent>
                  <w:p w:rsidR="000524E3" w:rsidRPr="006F52CB" w:rsidRDefault="000524E3" w:rsidP="001226EE">
                    <w:pPr>
                      <w:rPr>
                        <w:rFonts w:asciiTheme="majorHAnsi" w:hAnsiTheme="majorHAnsi" w:cstheme="majorHAnsi"/>
                        <w:szCs w:val="20"/>
                        <w:lang w:val="fr-FR"/>
                      </w:rPr>
                    </w:pPr>
                    <w:r>
                      <w:rPr>
                        <w:rFonts w:asciiTheme="majorHAnsi" w:hAnsiTheme="majorHAnsi" w:cstheme="majorHAnsi"/>
                        <w:szCs w:val="20"/>
                        <w:lang w:val="fr-FR"/>
                      </w:rPr>
                      <w:t>Liquid OR Vacuum</w:t>
                    </w:r>
                  </w:p>
                </w:txbxContent>
              </v:textbox>
            </v:shape>
            <v:shape id="AutoShape 14108" o:spid="_x0000_s1251" type="#_x0000_t85" style="position:absolute;left:8036;top:9776;width:104;height:34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G/MUA&#10;AADeAAAADwAAAGRycy9kb3ducmV2LnhtbESP3WrCQBCF7wt9h2UK3hSz0Vq10VVEUHohSKMPMGSn&#10;STA7G7KbH/v0bqHQy8P5+Tjr7WAq0VHjSssKJlEMgjizuuRcwfVyGC9BOI+ssbJMCu7kYLt5flpj&#10;om3PX9SlPhdhhF2CCgrv60RKlxVk0EW2Jg7et20M+iCbXOoG+zBuKjmN47k0WHIgFFjTvqDslrYm&#10;QNz7+aQP7c/i9dizxNqR/VgqNXoZdisQngb/H/5rf2oFb/FsPoPf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0b8xQAAAN4AAAAPAAAAAAAAAAAAAAAAAJgCAABkcnMv&#10;ZG93bnJldi54bWxQSwUGAAAAAAQABAD1AAAAigMAAAAA&#10;" fillcolor="black [3213]" strokecolor="black [3213]" strokeweight="1pt">
              <v:shadow on="t" opacity="22938f" offset="0"/>
              <v:textbox inset=",7.2pt,,7.2pt"/>
            </v:shape>
            <v:shape id="AutoShape 14109" o:spid="_x0000_s1252" type="#_x0000_t32" style="position:absolute;left:2019;top:10404;width:603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UjccAAADeAAAADwAAAGRycy9kb3ducmV2LnhtbESPQWsCMRSE7wX/Q3iCl1Kzq63IapRS&#10;EIqHQnUPHh/Jc3dx87Imcd3+e1Mo9DjMzDfMejvYVvTkQ+NYQT7NQBBrZxquFJTH3csSRIjIBlvH&#10;pOCHAmw3o6c1Fsbd+Zv6Q6xEgnAoUEEdY1dIGXRNFsPUdcTJOztvMSbpK2k83hPctnKWZQtpseG0&#10;UGNHHzXpy+FmFTT78qvsn6/R6+U+P/k8HE+tVmoyHt5XICIN8T/81/40CubZ6+INfu+kK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JSNxwAAAN4AAAAPAAAAAAAA&#10;AAAAAAAAAKECAABkcnMvZG93bnJldi54bWxQSwUGAAAAAAQABAD5AAAAlQMAAAAA&#10;"/>
            <v:shape id="AutoShape 14110" o:spid="_x0000_s1253" type="#_x0000_t32" style="position:absolute;left:7643;top:10406;width:227;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0OucgAAADeAAAADwAAAGRycy9kb3ducmV2LnhtbESPT2vCQBTE74V+h+UVequbqA0SXUWE&#10;Uv9QQduLt0f2mUSzb8PuVuO3d4VCj8PM/IaZzDrTiAs5X1tWkPYSEMSF1TWXCn6+P95GIHxA1thY&#10;JgU38jCbPj9NMNf2yju67EMpIoR9jgqqENpcSl9UZND3bEscvaN1BkOUrpTa4TXCTSP7SZJJgzXH&#10;hQpbWlRUnPe/RsGpPgy25oSHz9HqPR2ma2e+bhulXl+6+RhEoC78h//aS61gkAyzDB534hWQ0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50OucgAAADeAAAADwAAAAAA&#10;AAAAAAAAAAChAgAAZHJzL2Rvd25yZXYueG1sUEsFBgAAAAAEAAQA+QAAAJYDAAAAAA==&#10;"/>
            <v:shape id="AutoShape 14111" o:spid="_x0000_s1254" type="#_x0000_t32" style="position:absolute;left:7902;top:10259;width:283;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rIscAAADeAAAADwAAAGRycy9kb3ducmV2LnhtbESPT2vCQBTE70K/w/IKvZlN/E/qKiJI&#10;a6WFai/eHtnXJDb7NuxuNX57tyD0OMzMb5j5sjONOJPztWUFWZKCIC6srrlU8HXY9GcgfEDW2Fgm&#10;BVfysFw89OaYa3vhTzrvQykihH2OCqoQ2lxKX1Rk0Ce2JY7et3UGQ5SulNrhJcJNIwdpOpEGa44L&#10;Fba0rqj42f8aBaf6OPwwJzy+zLbjbJS9OfN+3Sn19NitnkEE6sJ/+N5+1QqG6Wgyhb878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0asixwAAAN4AAAAPAAAAAAAA&#10;AAAAAAAAAKECAABkcnMvZG93bnJldi54bWxQSwUGAAAAAAQABAD5AAAAlQMAAAAA&#10;"/>
            <v:shape id="Text Box 14112" o:spid="_x0000_s1255" type="#_x0000_t202" style="position:absolute;left:6074;top:10093;width:23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cMA&#10;AADeAAAADwAAAGRycy9kb3ducmV2LnhtbERPz2vCMBS+C/sfwhO82UTtZOuMMhTB08a6Kez2aJ5t&#10;WfNSmth2//1yGHj8+H5vdqNtRE+drx1rWCQKBHHhTM2lhq/P4/wJhA/IBhvHpOGXPOy2D5MNZsYN&#10;/EF9HkoRQ9hnqKEKoc2k9EVFFn3iWuLIXV1nMUTYldJ0OMRw28ilUmtpsebYUGFL+4qKn/xmNZzf&#10;rt+XVL2XB/vYDm5Uku2z1Ho2HV9fQAQaw1387z4ZDSuVruPeeCd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ccMAAADeAAAADwAAAAAAAAAAAAAAAACYAgAAZHJzL2Rv&#10;d25yZXYueG1sUEsFBgAAAAAEAAQA9QAAAIgDAAAAAA==&#10;" filled="f" stroked="f">
              <v:textbox>
                <w:txbxContent>
                  <w:p w:rsidR="000524E3" w:rsidRPr="006F52CB" w:rsidRDefault="000524E3" w:rsidP="001226EE">
                    <w:pPr>
                      <w:rPr>
                        <w:rFonts w:asciiTheme="majorHAnsi" w:hAnsiTheme="majorHAnsi" w:cstheme="majorHAnsi"/>
                        <w:szCs w:val="20"/>
                        <w:lang w:val="fr-FR"/>
                      </w:rPr>
                    </w:pPr>
                    <w:r>
                      <w:rPr>
                        <w:rFonts w:asciiTheme="majorHAnsi" w:hAnsiTheme="majorHAnsi" w:cstheme="majorHAnsi"/>
                        <w:szCs w:val="20"/>
                        <w:lang w:val="fr-FR"/>
                      </w:rPr>
                      <w:t>Liquid OR Vacuum</w:t>
                    </w:r>
                  </w:p>
                  <w:p w:rsidR="000524E3" w:rsidRPr="001226EE" w:rsidRDefault="000524E3" w:rsidP="001226EE">
                    <w:pPr>
                      <w:rPr>
                        <w:szCs w:val="20"/>
                      </w:rPr>
                    </w:pPr>
                  </w:p>
                </w:txbxContent>
              </v:textbox>
            </v:shape>
            <v:shape id="AutoShape 14113" o:spid="_x0000_s1256" type="#_x0000_t32" style="position:absolute;left:2036;top:2346;width:0;height:8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vS8gAAADeAAAADwAAAGRycy9kb3ducmV2LnhtbESPT2sCMRTE74V+h/AKXopmtVXsapRt&#10;QaiCB//0/ty8bkI3L9tN1O23bwoFj8PM/IaZLztXiwu1wXpWMBxkIIhLry1XCo6HVX8KIkRkjbVn&#10;UvBDAZaL+7s55tpfeUeXfaxEgnDIUYGJscmlDKUhh2HgG+LkffrWYUyyraRu8ZrgrpajLJtIh5bT&#10;gsGG3gyVX/uzU7BdD1+Lk7Hrze7bbseroj5Xjx9K9R66YgYiUhdv4f/2u1bwlD1PXu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kvS8gAAADeAAAADwAAAAAA&#10;AAAAAAAAAAChAgAAZHJzL2Rvd25yZXYueG1sUEsFBgAAAAAEAAQA+QAAAJYDAAAAAA==&#10;"/>
            <v:shape id="AutoShape 14114" o:spid="_x0000_s1257" type="#_x0000_t32" style="position:absolute;left:2032;top:2351;width:2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p5sYAAADeAAAADwAAAGRycy9kb3ducmV2LnhtbESPzWrCQBSF90LfYbiF7nRSK1pSJ0Gk&#10;xSB00bQK7i6Z6yRt5k7IjBrfvrMQXB7OH98yH2wrztT7xrGC50kCgrhyumGj4Of7Y/wKwgdkja1j&#10;UnAlD3n2MFpiqt2Fv+hcBiPiCPsUFdQhdKmUvqrJop+4jjh6R9dbDFH2RuoeL3HctnKaJHNpseH4&#10;UGNH65qqv/JkFeCeV/ut3hx2xXHh342ZfcrfQqmnx2H1BiLQEO7hW7vQCl6S2SICRJyI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oaebGAAAA3gAAAA8AAAAAAAAA&#10;AAAAAAAAoQIAAGRycy9kb3ducmV2LnhtbFBLBQYAAAAABAAEAPkAAACUAwAAAAA=&#10;">
              <v:stroke startarrow="block"/>
            </v:shape>
            <v:oval id="Oval 4030" o:spid="_x0000_s1258" style="position:absolute;left:2757;top:235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r0MYA&#10;AADeAAAADwAAAGRycy9kb3ducmV2LnhtbESPT2sCMRTE74V+h/AKXkrNqmtbVqMUQeit+IeeXzfP&#10;zeLmJSSprv30jSB4HGbmN8x82dtOnCjE1rGC0bAAQVw73XKjYL9bv7yDiAlZY+eYFFwownLx+DDH&#10;Srszb+i0TY3IEI4VKjAp+UrKWBuyGIfOE2fv4ILFlGVopA54znDbyXFRvEqLLecFg55Whurj9tcq&#10;KL/+6mmrjxf//FNu/OS7p2CMUoOn/mMGIlGf7uFb+1MrmBTl2wiu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Fr0MYAAADeAAAADwAAAAAAAAAAAAAAAACYAgAAZHJz&#10;L2Rvd25yZXYueG1sUEsFBgAAAAAEAAQA9QAAAIsDAAAAAA==&#10;" strokecolor="#4a7ebb" strokeweight="3.5pt">
              <v:textbox inset="0,0,0,0">
                <w:txbxContent>
                  <w:p w:rsidR="000524E3" w:rsidRPr="00A87CE9" w:rsidRDefault="000524E3" w:rsidP="0058348C">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031" o:spid="_x0000_s1259" style="position:absolute;left:2879;top:393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1p8UA&#10;AADeAAAADwAAAGRycy9kb3ducmV2LnhtbESPT2sCMRTE74LfITzBi9RsdfuH1SilIPQm2tLz6+a5&#10;Wdy8hCTVtZ/eCEKPw8z8hlmue9uJE4XYOlbwOC1AENdOt9wo+PrcPLyCiAlZY+eYFFwowno1HCyx&#10;0u7MOzrtUyMyhGOFCkxKvpIy1oYsxqnzxNk7uGAxZRkaqQOeM9x2clYUz9Jiy3nBoKd3Q/Vx/2sV&#10;lNu/+qnVx4uf/JQ7P//uKRij1HjUvy1AJOrTf/je/tAK5kX5MoPbnXw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WnxQAAAN4AAAAPAAAAAAAAAAAAAAAAAJgCAABkcnMv&#10;ZG93bnJldi54bWxQSwUGAAAAAAQABAD1AAAAigMAAAAA&#10;" strokecolor="#4a7ebb" strokeweight="3.5pt">
              <v:textbox inset="0,0,0,0">
                <w:txbxContent>
                  <w:p w:rsidR="000524E3" w:rsidRPr="00A87CE9" w:rsidRDefault="000524E3" w:rsidP="0058348C">
                    <w:pPr>
                      <w:jc w:val="center"/>
                      <w:rPr>
                        <w:rFonts w:ascii="Times New Roman" w:hAnsi="Times New Roman" w:cs="Times New Roman"/>
                        <w:b/>
                        <w:szCs w:val="20"/>
                      </w:rPr>
                    </w:pPr>
                    <w:r>
                      <w:rPr>
                        <w:rFonts w:ascii="Times New Roman" w:hAnsi="Times New Roman" w:cs="Times New Roman"/>
                        <w:b/>
                        <w:szCs w:val="20"/>
                      </w:rPr>
                      <w:t>2</w:t>
                    </w:r>
                  </w:p>
                </w:txbxContent>
              </v:textbox>
            </v:oval>
            <v:oval id="Oval 4032" o:spid="_x0000_s1260" style="position:absolute;left:7050;top:391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PMYA&#10;AADeAAAADwAAAGRycy9kb3ducmV2LnhtbESPQWsCMRSE74X+h/AKXopm625VtkYpgtBb0Zaen5vn&#10;ZnHzEpJU1/76plDwOMzMN8xyPdhenCnEzrGCp0kBgrhxuuNWwefHdrwAEROyxt4xKbhShPXq/m6J&#10;tXYX3tF5n1qRIRxrVGBS8rWUsTFkMU6cJ87e0QWLKcvQSh3wkuG2l9OimEmLHecFg542hprT/tsq&#10;qN5/mudOn67+8VDtfPk1UDBGqdHD8PoCItGQbuH/9ptWUBbVvIS/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9QPMYAAADeAAAADwAAAAAAAAAAAAAAAACYAgAAZHJz&#10;L2Rvd25yZXYueG1sUEsFBgAAAAAEAAQA9QAAAIsDAAAAAA==&#10;" strokecolor="#4a7ebb" strokeweight="3.5pt">
              <v:textbox inset="0,0,0,0">
                <w:txbxContent>
                  <w:p w:rsidR="000524E3" w:rsidRPr="00A87CE9" w:rsidRDefault="000524E3" w:rsidP="0058348C">
                    <w:pPr>
                      <w:jc w:val="center"/>
                      <w:rPr>
                        <w:rFonts w:ascii="Times New Roman" w:hAnsi="Times New Roman" w:cs="Times New Roman"/>
                        <w:b/>
                        <w:szCs w:val="20"/>
                      </w:rPr>
                    </w:pPr>
                    <w:r>
                      <w:rPr>
                        <w:rFonts w:ascii="Times New Roman" w:hAnsi="Times New Roman" w:cs="Times New Roman"/>
                        <w:b/>
                        <w:szCs w:val="20"/>
                      </w:rPr>
                      <w:t>12</w:t>
                    </w:r>
                  </w:p>
                </w:txbxContent>
              </v:textbox>
            </v:oval>
            <v:oval id="Oval 4034" o:spid="_x0000_s1261" style="position:absolute;left:7039;top:500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ISMUA&#10;AADeAAAADwAAAGRycy9kb3ducmV2LnhtbESPQWsCMRSE74X+h/AEL0Wz1a0tq1GKIHgrWvH8unnd&#10;LG5eQpLq6q9vCgWPw8x8wyxWve3EmUJsHSt4HhcgiGunW24UHD43ozcQMSFr7ByTgitFWC0fHxZY&#10;aXfhHZ33qREZwrFCBSYlX0kZa0MW49h54ux9u2AxZRkaqQNeMtx2clIUM2mx5bxg0NPaUH3a/1gF&#10;5cetfmn16eqfvsqdnx57CsYoNRz073MQifp0D/+3t1rBtChfS/i7k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shIxQAAAN4AAAAPAAAAAAAAAAAAAAAAAJgCAABkcnMv&#10;ZG93bnJldi54bWxQSwUGAAAAAAQABAD1AAAAigMAAAAA&#10;" strokecolor="#4a7ebb" strokeweight="3.5pt">
              <v:textbox inset="0,0,0,0">
                <w:txbxContent>
                  <w:p w:rsidR="000524E3" w:rsidRPr="00A87CE9" w:rsidRDefault="000524E3" w:rsidP="0058348C">
                    <w:pPr>
                      <w:jc w:val="center"/>
                      <w:rPr>
                        <w:rFonts w:ascii="Times New Roman" w:hAnsi="Times New Roman" w:cs="Times New Roman"/>
                        <w:b/>
                        <w:szCs w:val="20"/>
                      </w:rPr>
                    </w:pPr>
                    <w:r>
                      <w:rPr>
                        <w:rFonts w:ascii="Times New Roman" w:hAnsi="Times New Roman" w:cs="Times New Roman"/>
                        <w:b/>
                        <w:szCs w:val="20"/>
                      </w:rPr>
                      <w:t>14</w:t>
                    </w:r>
                  </w:p>
                </w:txbxContent>
              </v:textbox>
            </v:oval>
            <v:oval id="Oval 4033" o:spid="_x0000_s1262" style="position:absolute;left:2852;top:507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t08YA&#10;AADeAAAADwAAAGRycy9kb3ducmV2LnhtbESPT2sCMRTE70K/Q3hCL1KzrWtbVqNIodCb+AfPr5vX&#10;zeLmJSRR1356Uyh4HGbmN8x82dtOnCnE1rGC53EBgrh2uuVGwX73+fQOIiZkjZ1jUnClCMvFw2CO&#10;lXYX3tB5mxqRIRwrVGBS8pWUsTZkMY6dJ87ejwsWU5ahkTrgJcNtJ1+K4lVabDkvGPT0Yag+bk9W&#10;Qbn+raetPl796Lvc+Mmhp2CMUo/DfjUDkahP9/B/+0srmBTl2xT+7u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pt08YAAADeAAAADwAAAAAAAAAAAAAAAACYAgAAZHJz&#10;L2Rvd25yZXYueG1sUEsFBgAAAAAEAAQA9QAAAIsDAAAAAA==&#10;" strokecolor="#4a7ebb" strokeweight="3.5pt">
              <v:textbox inset="0,0,0,0">
                <w:txbxContent>
                  <w:p w:rsidR="000524E3" w:rsidRPr="00A87CE9" w:rsidRDefault="000524E3" w:rsidP="0058348C">
                    <w:pPr>
                      <w:jc w:val="center"/>
                      <w:rPr>
                        <w:rFonts w:ascii="Times New Roman" w:hAnsi="Times New Roman" w:cs="Times New Roman"/>
                        <w:b/>
                        <w:szCs w:val="20"/>
                      </w:rPr>
                    </w:pPr>
                    <w:r>
                      <w:rPr>
                        <w:rFonts w:ascii="Times New Roman" w:hAnsi="Times New Roman" w:cs="Times New Roman"/>
                        <w:b/>
                        <w:szCs w:val="20"/>
                      </w:rPr>
                      <w:t>4</w:t>
                    </w:r>
                  </w:p>
                </w:txbxContent>
              </v:textbox>
            </v:oval>
            <v:oval id="Oval 4035" o:spid="_x0000_s1263" style="position:absolute;left:2932;top:610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zpMYA&#10;AADeAAAADwAAAGRycy9kb3ducmV2LnhtbESPT2sCMRTE70K/Q3hCL1Kzrastq1GkUOhN/EPPr5vX&#10;zeLmJSRR1356Uyh4HGbmN8xi1dtOnCnE1rGC53EBgrh2uuVGwWH/8fQGIiZkjZ1jUnClCKvlw2CB&#10;lXYX3tJ5lxqRIRwrVGBS8pWUsTZkMY6dJ87ejwsWU5ahkTrgJcNtJ1+KYiYttpwXDHp6N1Qfdyer&#10;oNz81tNWH69+9F1u/eSrp2CMUo/Dfj0HkahP9/B/+1MrmBTl6wz+7u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zpMYAAADeAAAADwAAAAAAAAAAAAAAAACYAgAAZHJz&#10;L2Rvd25yZXYueG1sUEsFBgAAAAAEAAQA9QAAAIsDAAAAAA==&#10;" strokecolor="#4a7ebb" strokeweight="3.5pt">
              <v:textbox inset="0,0,0,0">
                <w:txbxContent>
                  <w:p w:rsidR="000524E3" w:rsidRPr="00A87CE9" w:rsidRDefault="000524E3" w:rsidP="0058348C">
                    <w:pPr>
                      <w:jc w:val="center"/>
                      <w:rPr>
                        <w:rFonts w:ascii="Times New Roman" w:hAnsi="Times New Roman" w:cs="Times New Roman"/>
                        <w:b/>
                        <w:szCs w:val="20"/>
                      </w:rPr>
                    </w:pPr>
                    <w:r>
                      <w:rPr>
                        <w:rFonts w:ascii="Times New Roman" w:hAnsi="Times New Roman" w:cs="Times New Roman"/>
                        <w:b/>
                        <w:szCs w:val="20"/>
                      </w:rPr>
                      <w:t>6</w:t>
                    </w:r>
                  </w:p>
                </w:txbxContent>
              </v:textbox>
            </v:oval>
            <v:oval id="Oval 4036" o:spid="_x0000_s1264" style="position:absolute;left:6991;top:606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WP8YA&#10;AADeAAAADwAAAGRycy9kb3ducmV2LnhtbESPT2sCMRTE70K/Q3hCL1KzrWstq1GkUOhN/EPPr5vX&#10;zeLmJSRR1356Uyh4HGbmN8xi1dtOnCnE1rGC53EBgrh2uuVGwWH/8fQGIiZkjZ1jUnClCKvlw2CB&#10;lXYX3tJ5lxqRIRwrVGBS8pWUsTZkMY6dJ87ejwsWU5ahkTrgJcNtJ1+K4lVabDkvGPT0bqg+7k5W&#10;Qbn5raetPl796Lvc+slXT8EYpR6H/XoOIlGf7uH/9qdWMCnK2Qz+7u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RWP8YAAADeAAAADwAAAAAAAAAAAAAAAACYAgAAZHJz&#10;L2Rvd25yZXYueG1sUEsFBgAAAAAEAAQA9QAAAIsDAAAAAA==&#10;" strokecolor="#4a7ebb" strokeweight="3.5pt">
              <v:textbox inset="0,0,0,0">
                <w:txbxContent>
                  <w:p w:rsidR="000524E3" w:rsidRPr="00A87CE9" w:rsidRDefault="000524E3" w:rsidP="0058348C">
                    <w:pPr>
                      <w:jc w:val="center"/>
                      <w:rPr>
                        <w:rFonts w:ascii="Times New Roman" w:hAnsi="Times New Roman" w:cs="Times New Roman"/>
                        <w:b/>
                        <w:szCs w:val="20"/>
                      </w:rPr>
                    </w:pPr>
                    <w:r>
                      <w:rPr>
                        <w:rFonts w:ascii="Times New Roman" w:hAnsi="Times New Roman" w:cs="Times New Roman"/>
                        <w:b/>
                        <w:szCs w:val="20"/>
                      </w:rPr>
                      <w:t>16</w:t>
                    </w:r>
                  </w:p>
                </w:txbxContent>
              </v:textbox>
            </v:oval>
            <v:oval id="Oval 4038" o:spid="_x0000_s1265" style="position:absolute;left:7046;top:719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CTcIA&#10;AADeAAAADwAAAGRycy9kb3ducmV2LnhtbERPTWsCMRC9F/wPYYReimatW1tWo5RCwZtoxfN0M90s&#10;biYhSXX115uD4PHxvher3nbiRCG2jhVMxgUI4trplhsF+5/v0QeImJA1do5JwYUirJaDpwVW2p15&#10;S6ddakQO4VihApOSr6SMtSGLcew8ceb+XLCYMgyN1AHPOdx28rUoZtJiy7nBoKcvQ/Vx928VlJtr&#10;/dbq48W//JZbPz30FIxR6nnYf85BJOrTQ3x3r7WCaVG+5735Tr4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JNwgAAAN4AAAAPAAAAAAAAAAAAAAAAAJgCAABkcnMvZG93&#10;bnJldi54bWxQSwUGAAAAAAQABAD1AAAAhwMAAAAA&#10;" strokecolor="#4a7ebb" strokeweight="3.5pt">
              <v:textbox inset="0,0,0,0">
                <w:txbxContent>
                  <w:p w:rsidR="000524E3" w:rsidRPr="00A87CE9" w:rsidRDefault="000524E3" w:rsidP="0058348C">
                    <w:pPr>
                      <w:jc w:val="center"/>
                      <w:rPr>
                        <w:rFonts w:ascii="Times New Roman" w:hAnsi="Times New Roman" w:cs="Times New Roman"/>
                        <w:b/>
                        <w:szCs w:val="20"/>
                      </w:rPr>
                    </w:pPr>
                    <w:r>
                      <w:rPr>
                        <w:rFonts w:ascii="Times New Roman" w:hAnsi="Times New Roman" w:cs="Times New Roman"/>
                        <w:b/>
                        <w:szCs w:val="20"/>
                      </w:rPr>
                      <w:t>18</w:t>
                    </w:r>
                  </w:p>
                </w:txbxContent>
              </v:textbox>
            </v:oval>
            <v:oval id="Oval 4037" o:spid="_x0000_s1266" style="position:absolute;left:2876;top:733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n1sYA&#10;AADeAAAADwAAAGRycy9kb3ducmV2LnhtbESPW2sCMRSE3wX/QzgFX6Rm1e1taxQpFPomXujz6eZ0&#10;s7g5CUnUtb++KQh9HGbmG2ax6m0nzhRi61jBdFKAIK6dbrlRcNi/3z+DiAlZY+eYFFwpwmo5HCyw&#10;0u7CWzrvUiMyhGOFCkxKvpIy1oYsxonzxNn7dsFiyjI0Uge8ZLjt5KwoHqXFlvOCQU9vhurj7mQV&#10;lJuf+qHVx6sff5VbP//sKRij1OiuX7+CSNSn//Ct/aEVzIvy6QX+7u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dn1sYAAADeAAAADwAAAAAAAAAAAAAAAACYAgAAZHJz&#10;L2Rvd25yZXYueG1sUEsFBgAAAAAEAAQA9QAAAIsDAAAAAA==&#10;" strokecolor="#4a7ebb" strokeweight="3.5pt">
              <v:textbox inset="0,0,0,0">
                <w:txbxContent>
                  <w:p w:rsidR="000524E3" w:rsidRPr="00A87CE9" w:rsidRDefault="000524E3" w:rsidP="0058348C">
                    <w:pPr>
                      <w:jc w:val="center"/>
                      <w:rPr>
                        <w:rFonts w:ascii="Times New Roman" w:hAnsi="Times New Roman" w:cs="Times New Roman"/>
                        <w:b/>
                        <w:szCs w:val="20"/>
                      </w:rPr>
                    </w:pPr>
                    <w:r>
                      <w:rPr>
                        <w:rFonts w:ascii="Times New Roman" w:hAnsi="Times New Roman" w:cs="Times New Roman"/>
                        <w:b/>
                        <w:szCs w:val="20"/>
                      </w:rPr>
                      <w:t>8</w:t>
                    </w:r>
                  </w:p>
                </w:txbxContent>
              </v:textbox>
            </v:oval>
            <v:group id="Groupe 17383" o:spid="_x0000_s1267" style="position:absolute;left:3065;top:8536;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FqbxgAAAN4A&#10;AAAPAAAAAAAAAAAAAAAAAKoCAABkcnMvZG93bnJldi54bWxQSwUGAAAAAAQABAD6AAAAnQMAAAAA&#10;">
              <v:rect id="Rectangle 3990" o:spid="_x0000_s1268" style="position:absolute;left:6921;width:15735;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H28cA&#10;AADeAAAADwAAAGRycy9kb3ducmV2LnhtbESPT4vCMBTE78J+h/AW9iKauBaRrlH8wy6CJ62L10fz&#10;bIvNS2midr/9RhA8DjPzG2a26GwtbtT6yrGG0VCBIM6dqbjQcMy+B1MQPiAbrB2Thj/ysJi/9WaY&#10;GnfnPd0OoRARwj5FDWUITSqlz0uy6IeuIY7e2bUWQ5RtIU2L9wi3tfxUaiItVhwXSmxoXVJ+OVyt&#10;hnO2SsYrL3e/yWkTsp+jmvRPF60/3rvlF4hAXXiFn+2t0TBWyXQEjzvx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h9vHAAAA3gAAAA8AAAAAAAAAAAAAAAAAmAIAAGRy&#10;cy9kb3ducmV2LnhtbFBLBQYAAAAABAAEAPUAAACMAwAAAAA=&#10;" strokecolor="black [3213]">
                <v:textbox inset=",7.2pt,,7.2pt">
                  <w:txbxContent>
                    <w:p w:rsidR="000524E3" w:rsidRDefault="000524E3" w:rsidP="0058348C">
                      <w:r>
                        <w:t>Wait change circuit</w:t>
                      </w:r>
                    </w:p>
                  </w:txbxContent>
                </v:textbox>
              </v:rect>
              <v:rect id="Rectangle 3990" o:spid="_x0000_s1269" style="position:absolute;width:7334;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ZrMYA&#10;AADeAAAADwAAAGRycy9kb3ducmV2LnhtbESPQWvCQBSE7wX/w/IEL0V31SASXUUrLUJPGsXrI/tM&#10;gtm3IbvV9N93hYLHYWa+YZbrztbiTq2vHGsYjxQI4tyZigsNp+xzOAfhA7LB2jFp+CUP61XvbYmp&#10;cQ8+0P0YChEh7FPUUIbQpFL6vCSLfuQa4uhdXWsxRNkW0rT4iHBby4lSM2mx4rhQYkMfJeW344/V&#10;cM22yXTr5fc5uexC9nVSs/fLTetBv9ssQATqwiv8394bDVOVzCfwvB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kZrMYAAADeAAAADwAAAAAAAAAAAAAAAACYAgAAZHJz&#10;L2Rvd25yZXYueG1sUEsFBgAAAAAEAAQA9QAAAIsDAAAAAA==&#10;" strokecolor="black [3213]">
                <v:textbox inset=",7.2pt,,7.2pt">
                  <w:txbxContent>
                    <w:p w:rsidR="000524E3" w:rsidRDefault="000524E3" w:rsidP="0058348C">
                      <w:r>
                        <w:t>Waiting</w:t>
                      </w:r>
                    </w:p>
                  </w:txbxContent>
                </v:textbox>
              </v:rect>
            </v:group>
            <v:oval id="Oval 3989" o:spid="_x0000_s1270" style="position:absolute;left:2865;top:833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hw8cA&#10;AADeAAAADwAAAGRycy9kb3ducmV2LnhtbESPQWsCMRSE7wX/Q3gFbzWpishqFBGkLRSl2x48PjfP&#10;zeLmZd3Edfvvm0Khx2FmvmGW697VoqM2VJ41PI8UCOLCm4pLDV+fu6c5iBCRDdaeScM3BVivBg9L&#10;zIy/8wd1eSxFgnDIUIONscmkDIUlh2HkG+LknX3rMCbZltK0eE9wV8uxUjPpsOK0YLGhraXikt+c&#10;hq0K+enlaN730/3b4Wqvh9mu6rQePvabBYhIffwP/7VfjYaJms4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YcPHAAAA3gAAAA8AAAAAAAAAAAAAAAAAmAIAAGRy&#10;cy9kb3ducmV2LnhtbFBLBQYAAAAABAAEAPUAAACMAwAAAAA=&#10;" strokecolor="#4a7ebb" strokeweight="3.5pt">
              <v:shadow on="t" opacity="22938f" offset="0"/>
              <v:textbox inset="0,0,0,0">
                <w:txbxContent>
                  <w:p w:rsidR="000524E3" w:rsidRPr="00A87CE9" w:rsidRDefault="000524E3" w:rsidP="0058348C">
                    <w:pPr>
                      <w:jc w:val="center"/>
                      <w:rPr>
                        <w:rFonts w:ascii="Times New Roman" w:hAnsi="Times New Roman" w:cs="Times New Roman"/>
                        <w:b/>
                        <w:szCs w:val="20"/>
                      </w:rPr>
                    </w:pPr>
                    <w:r>
                      <w:rPr>
                        <w:rFonts w:ascii="Times New Roman" w:hAnsi="Times New Roman" w:cs="Times New Roman"/>
                        <w:b/>
                        <w:szCs w:val="20"/>
                      </w:rPr>
                      <w:t>10</w:t>
                    </w:r>
                  </w:p>
                </w:txbxContent>
              </v:textbox>
            </v:oval>
            <v:group id="Groupe 17577" o:spid="_x0000_s1271" style="position:absolute;left:7213;top:8542;width:3568;height:586" coordsize="22656,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9cmMcAAADeAAAADwAAAGRycy9kb3ducmV2LnhtbESPT4vCMBTE7wt+h/AE&#10;b2tadUWqUURW8SCCf0C8PZpnW2xeSpNt67ffLAh7HGbmN8xi1ZlSNFS7wrKCeBiBIE6tLjhTcL1s&#10;P2cgnEfWWFomBS9ysFr2PhaYaNvyiZqzz0SAsEtQQe59lUjp0pwMuqGtiIP3sLVBH2SdSV1jG+Cm&#10;lKMomkqDBYeFHCva5JQ+zz9Gwa7Fdj2Ov5vD87F53S9fx9shJqUG/W49B+Gp8//hd3uvFYyjy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9cmMcAAADe&#10;AAAADwAAAAAAAAAAAAAAAACqAgAAZHJzL2Rvd25yZXYueG1sUEsFBgAAAAAEAAQA+gAAAJ4DAAAA&#10;AA==&#10;">
              <v:rect id="Rectangle 3990" o:spid="_x0000_s1272" style="position:absolute;left:6921;width:15735;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B2McA&#10;AADeAAAADwAAAGRycy9kb3ducmV2LnhtbESPQWvCQBSE7wX/w/IKvUjdbU0lpK6ilUrBU02K10f2&#10;mQSzb0N21fTfuwWhx2FmvmHmy8G24kK9bxxreJkoEMSlMw1XGor88zkF4QOywdYxafglD8vF6GGO&#10;mXFX/qbLPlQiQthnqKEOocuk9GVNFv3EdcTRO7reYoiyr6Tp8RrhtpWvSs2kxYbjQo0dfdRUnvZn&#10;q+GYr5Pp2svdT3LYhHxbqNn4cNL66XFYvYMINIT/8L39ZTRMVZK+wd+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wgdjHAAAA3gAAAA8AAAAAAAAAAAAAAAAAmAIAAGRy&#10;cy9kb3ducmV2LnhtbFBLBQYAAAAABAAEAPUAAACMAwAAAAA=&#10;" strokecolor="black [3213]">
                <v:textbox inset=",7.2pt,,7.2pt">
                  <w:txbxContent>
                    <w:p w:rsidR="000524E3" w:rsidRDefault="000524E3" w:rsidP="0058348C">
                      <w:r>
                        <w:t>Wait change circuit</w:t>
                      </w:r>
                    </w:p>
                  </w:txbxContent>
                </v:textbox>
              </v:rect>
              <v:rect id="Rectangle 3990" o:spid="_x0000_s1273" style="position:absolute;width:7334;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fr8YA&#10;AADeAAAADwAAAGRycy9kb3ducmV2LnhtbESPQWvCQBSE7wX/w/KEXorutoYg0VW0UhF6qlG8PrLP&#10;JJh9G7Krpv/eFQo9DjPzDTNf9rYRN+p87VjD+1iBIC6cqbnUcMi/RlMQPiAbbByThl/ysFwMXuaY&#10;GXfnH7rtQykihH2GGqoQ2kxKX1Rk0Y9dSxy9s+sshii7UpoO7xFuG/mhVCot1hwXKmzps6Lisr9a&#10;Ded8nUzWXn4fk9Mm5NuDSt9OF61fh/1qBiJQH/7Df+2d0TBRyTSF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Ifr8YAAADeAAAADwAAAAAAAAAAAAAAAACYAgAAZHJz&#10;L2Rvd25yZXYueG1sUEsFBgAAAAAEAAQA9QAAAIsDAAAAAA==&#10;" strokecolor="black [3213]">
                <v:textbox inset=",7.2pt,,7.2pt">
                  <w:txbxContent>
                    <w:p w:rsidR="000524E3" w:rsidRDefault="000524E3" w:rsidP="0058348C">
                      <w:r>
                        <w:t>Waiting</w:t>
                      </w:r>
                    </w:p>
                  </w:txbxContent>
                </v:textbox>
              </v:rect>
            </v:group>
            <v:oval id="Oval 3998" o:spid="_x0000_s1274" style="position:absolute;left:7080;top:829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nwMgA&#10;AADeAAAADwAAAGRycy9kb3ducmV2LnhtbESPQWsCMRSE74X+h/AK3mrSKiqrUYogtVCUrh48Pjev&#10;m6Wbl3UT1+2/bwqFHoeZ+YZZrHpXi47aUHnW8DRUIIgLbyouNRwPm8cZiBCRDdaeScM3BVgt7+8W&#10;mBl/4w/q8liKBOGQoQYbY5NJGQpLDsPQN8TJ+/Stw5hkW0rT4i3BXS2flZpIhxWnBYsNrS0VX/nV&#10;aVirkJ9fT+Z9N9697S/2sp9sqk7rwUP/MgcRqY//4b/21mgYqfFsCr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mfAyAAAAN4AAAAPAAAAAAAAAAAAAAAAAJgCAABk&#10;cnMvZG93bnJldi54bWxQSwUGAAAAAAQABAD1AAAAjQMAAAAA&#10;" strokecolor="#4a7ebb" strokeweight="3.5pt">
              <v:shadow on="t" opacity="22938f" offset="0"/>
              <v:textbox inset="0,0,0,0">
                <w:txbxContent>
                  <w:p w:rsidR="000524E3" w:rsidRPr="00A87CE9" w:rsidRDefault="000524E3" w:rsidP="0058348C">
                    <w:pPr>
                      <w:jc w:val="center"/>
                      <w:rPr>
                        <w:rFonts w:ascii="Times New Roman" w:hAnsi="Times New Roman" w:cs="Times New Roman"/>
                        <w:b/>
                        <w:szCs w:val="20"/>
                      </w:rPr>
                    </w:pPr>
                    <w:r>
                      <w:rPr>
                        <w:rFonts w:ascii="Times New Roman" w:hAnsi="Times New Roman" w:cs="Times New Roman"/>
                        <w:b/>
                        <w:szCs w:val="20"/>
                      </w:rPr>
                      <w:t>20</w:t>
                    </w:r>
                  </w:p>
                </w:txbxContent>
              </v:textbox>
            </v:oval>
            <v:shape id="Text Box 3994" o:spid="_x0000_s1275" type="#_x0000_t202" style="position:absolute;left:4099;top:8201;width:195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xzMQA&#10;AADeAAAADwAAAGRycy9kb3ducmV2LnhtbERPz2vCMBS+D/Y/hDfwMmbiJk47owzZ0NOgTu9vzbMt&#10;Ni8liW3335uD4PHj+71cD7YRHflQO9YwGSsQxIUzNZcaDr/fL3MQISIbbByThn8KsF49PiwxM67n&#10;nLp9LEUK4ZChhirGNpMyFBVZDGPXEifu5LzFmKAvpfHYp3DbyFelZtJizamhwpY2FRXn/cVq+PI/&#10;/d/2+L55nk3Pi8kiqi4/Ka1HT8PnB4hIQ7yLb+6d0fCmpvO0N91JV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MczEAAAA3gAAAA8AAAAAAAAAAAAAAAAAmAIAAGRycy9k&#10;b3ducmV2LnhtbFBLBQYAAAAABAAEAPUAAACJAwAAAAA=&#10;" filled="f" stroked="f" strokecolor="#4a7ebb" strokeweight=".25pt">
              <v:textbox inset="0,0,0,0">
                <w:txbxContent>
                  <w:p w:rsidR="000524E3" w:rsidRPr="001B0DFF" w:rsidRDefault="000524E3" w:rsidP="0058348C">
                    <w:pPr>
                      <w:rPr>
                        <w:rFonts w:asciiTheme="majorHAnsi" w:hAnsiTheme="majorHAnsi" w:cstheme="majorHAnsi"/>
                      </w:rPr>
                    </w:pPr>
                    <w:r w:rsidRPr="001B0DFF">
                      <w:rPr>
                        <w:rFonts w:asciiTheme="majorHAnsi" w:hAnsiTheme="majorHAnsi" w:cstheme="majorHAnsi"/>
                      </w:rPr>
                      <w:t>CV58</w:t>
                    </w:r>
                    <w:r>
                      <w:rPr>
                        <w:rFonts w:asciiTheme="majorHAnsi" w:hAnsiTheme="majorHAnsi" w:cstheme="majorHAnsi"/>
                      </w:rPr>
                      <w:t>3</w:t>
                    </w:r>
                    <w:r w:rsidRPr="001B0DFF">
                      <w:rPr>
                        <w:rFonts w:asciiTheme="majorHAnsi" w:hAnsiTheme="majorHAnsi" w:cstheme="majorHAnsi"/>
                      </w:rPr>
                      <w:t> 100% open</w:t>
                    </w:r>
                  </w:p>
                </w:txbxContent>
              </v:textbox>
            </v:shape>
            <v:shape id="AutoShape 5611" o:spid="_x0000_s1276" type="#_x0000_t32" style="position:absolute;left:3695;top:8303;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14cscAAADeAAAADwAAAGRycy9kb3ducmV2LnhtbESPQWvCQBSE70L/w/IKvUjdpBVJo6uU&#10;QkE8CGoOHh+7zyQ0+zbd3cb477tCocdhZr5hVpvRdmIgH1rHCvJZBoJYO9NyraA6fT4XIEJENtg5&#10;JgU3CrBZP0xWWBp35QMNx1iLBOFQooImxr6UMuiGLIaZ64mTd3HeYkzS19J4vCa47eRLli2kxZbT&#10;QoM9fTSkv44/VkG7q/bVMP2OXhe7/OzzcDp3Wqmnx/F9CSLSGP/Df+2tUfCazYs3uN9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XhyxwAAAN4AAAAPAAAAAAAA&#10;AAAAAAAAAKECAABkcnMvZG93bnJldi54bWxQSwUGAAAAAAQABAD5AAAAlQMAAAAA&#10;"/>
            <v:shape id="Text Box 3994" o:spid="_x0000_s1277" type="#_x0000_t202" style="position:absolute;left:8314;top:8201;width:195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rF8UA&#10;AADeAAAADwAAAGRycy9kb3ducmV2LnhtbESPXWvCMBSG7wf7D+EMvBmauIlbO6MM2dArQefuz5pj&#10;W2xOShLb7t+bC8HLl/eLZ7EabCM68qF2rGE6USCIC2dqLjUcf77H7yBCRDbYOCYN/xRgtXx8WGBu&#10;XM976g6xFGmEQ44aqhjbXMpQVGQxTFxLnLyT8xZjkr6UxmOfxm0jX5SaS4s1p4cKW1pXVJwPF6vh&#10;y+/6v83v2/p5Pjtn0yyqbn9SWo+ehs8PEJGGeA/f2luj4VXNsgSQcBIK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KsXxQAAAN4AAAAPAAAAAAAAAAAAAAAAAJgCAABkcnMv&#10;ZG93bnJldi54bWxQSwUGAAAAAAQABAD1AAAAigMAAAAA&#10;" filled="f" stroked="f" strokecolor="#4a7ebb" strokeweight=".25pt">
              <v:textbox inset="0,0,0,0">
                <w:txbxContent>
                  <w:p w:rsidR="000524E3" w:rsidRPr="001B0DFF" w:rsidRDefault="000524E3" w:rsidP="0058348C">
                    <w:pPr>
                      <w:rPr>
                        <w:rFonts w:asciiTheme="majorHAnsi" w:hAnsiTheme="majorHAnsi" w:cstheme="majorHAnsi"/>
                      </w:rPr>
                    </w:pPr>
                    <w:r w:rsidRPr="001B0DFF">
                      <w:rPr>
                        <w:rFonts w:asciiTheme="majorHAnsi" w:hAnsiTheme="majorHAnsi" w:cstheme="majorHAnsi"/>
                      </w:rPr>
                      <w:t>CV58</w:t>
                    </w:r>
                    <w:r>
                      <w:rPr>
                        <w:rFonts w:asciiTheme="majorHAnsi" w:hAnsiTheme="majorHAnsi" w:cstheme="majorHAnsi"/>
                      </w:rPr>
                      <w:t>3</w:t>
                    </w:r>
                    <w:r w:rsidRPr="001B0DFF">
                      <w:rPr>
                        <w:rFonts w:asciiTheme="majorHAnsi" w:hAnsiTheme="majorHAnsi" w:cstheme="majorHAnsi"/>
                      </w:rPr>
                      <w:t> 100% open</w:t>
                    </w:r>
                  </w:p>
                </w:txbxContent>
              </v:textbox>
            </v:shape>
            <v:shape id="AutoShape 5611" o:spid="_x0000_s1278" type="#_x0000_t32" style="position:absolute;left:7910;top:8303;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iqccAAADeAAAADwAAAGRycy9kb3ducmV2LnhtbESPQWsCMRSE74X+h/CEXopmtxbRrVFK&#10;QSgehOoePD6S193Fzcs2iev23xtB8DjMzDfMcj3YVvTkQ+NYQT7JQBBrZxquFJSHzXgOIkRkg61j&#10;UvBPAdar56clFsZd+If6faxEgnAoUEEdY1dIGXRNFsPEdcTJ+3XeYkzSV9J4vCS4beVbls2kxYbT&#10;Qo0dfdWkT/uzVdBsy13Zv/5Fr+fb/OjzcDi2WqmX0fD5ASLSEB/he/vbKJhm74s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uKpxwAAAN4AAAAPAAAAAAAA&#10;AAAAAAAAAKECAABkcnMvZG93bnJldi54bWxQSwUGAAAAAAQABAD5AAAAlQMAAAAA&#10;"/>
          </v:group>
        </w:pict>
      </w:r>
    </w:p>
    <w:p w:rsidR="003E7B4B" w:rsidRPr="00D63381" w:rsidRDefault="003E7B4B" w:rsidP="00EB7EBC">
      <w:pPr>
        <w:spacing w:before="120"/>
        <w:ind w:left="170"/>
        <w:jc w:val="center"/>
        <w:rPr>
          <w:sz w:val="22"/>
          <w:szCs w:val="22"/>
        </w:rPr>
      </w:pPr>
    </w:p>
    <w:p w:rsidR="003E7B4B" w:rsidRPr="00D63381" w:rsidRDefault="003E7B4B" w:rsidP="00EB7EBC">
      <w:pPr>
        <w:spacing w:before="120"/>
        <w:ind w:left="170"/>
        <w:jc w:val="center"/>
        <w:rPr>
          <w:sz w:val="22"/>
          <w:szCs w:val="22"/>
        </w:rPr>
      </w:pPr>
    </w:p>
    <w:p w:rsidR="003E7B4B" w:rsidRPr="00D63381" w:rsidRDefault="003E7B4B" w:rsidP="00EB7EBC">
      <w:pPr>
        <w:spacing w:before="120"/>
        <w:ind w:left="170"/>
        <w:jc w:val="center"/>
        <w:rPr>
          <w:sz w:val="22"/>
          <w:szCs w:val="22"/>
        </w:rPr>
      </w:pPr>
    </w:p>
    <w:p w:rsidR="003E7B4B" w:rsidRPr="00D63381" w:rsidRDefault="003E7B4B"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D25230" w:rsidRPr="00D63381" w:rsidRDefault="00D25230" w:rsidP="00EB7EBC">
      <w:pPr>
        <w:spacing w:before="120"/>
        <w:ind w:left="170"/>
        <w:jc w:val="center"/>
        <w:rPr>
          <w:sz w:val="22"/>
          <w:szCs w:val="22"/>
        </w:rPr>
      </w:pPr>
    </w:p>
    <w:p w:rsidR="009E2B12" w:rsidRDefault="009E2B12" w:rsidP="00EB7EBC">
      <w:pPr>
        <w:spacing w:before="120"/>
        <w:ind w:left="170"/>
        <w:jc w:val="center"/>
        <w:rPr>
          <w:sz w:val="22"/>
          <w:szCs w:val="22"/>
        </w:rPr>
      </w:pPr>
    </w:p>
    <w:p w:rsidR="009E2B12" w:rsidRDefault="009E2B12" w:rsidP="00EB7EBC">
      <w:pPr>
        <w:spacing w:before="120"/>
        <w:ind w:left="170"/>
        <w:jc w:val="center"/>
        <w:rPr>
          <w:sz w:val="22"/>
          <w:szCs w:val="22"/>
        </w:rPr>
      </w:pPr>
    </w:p>
    <w:p w:rsidR="008718BD" w:rsidRDefault="008718BD" w:rsidP="00EB7EBC">
      <w:pPr>
        <w:spacing w:before="120"/>
        <w:ind w:left="170"/>
        <w:jc w:val="center"/>
        <w:rPr>
          <w:sz w:val="22"/>
          <w:szCs w:val="22"/>
        </w:rPr>
      </w:pPr>
    </w:p>
    <w:p w:rsidR="008718BD" w:rsidRDefault="008718BD" w:rsidP="00EB7EBC">
      <w:pPr>
        <w:spacing w:before="120"/>
        <w:ind w:left="170"/>
        <w:jc w:val="center"/>
        <w:rPr>
          <w:sz w:val="22"/>
          <w:szCs w:val="22"/>
        </w:rPr>
      </w:pPr>
    </w:p>
    <w:p w:rsidR="009E2B12" w:rsidRDefault="009E2B12" w:rsidP="00EB7EBC">
      <w:pPr>
        <w:spacing w:before="120"/>
        <w:ind w:left="170"/>
        <w:jc w:val="center"/>
        <w:rPr>
          <w:sz w:val="22"/>
          <w:szCs w:val="22"/>
        </w:rPr>
      </w:pPr>
    </w:p>
    <w:p w:rsidR="00D25230" w:rsidRDefault="00D25230" w:rsidP="00EB7EBC">
      <w:pPr>
        <w:spacing w:before="120"/>
        <w:ind w:left="170"/>
        <w:jc w:val="center"/>
        <w:rPr>
          <w:sz w:val="22"/>
          <w:szCs w:val="22"/>
        </w:rPr>
      </w:pPr>
    </w:p>
    <w:p w:rsidR="00306C90" w:rsidRDefault="00306C90" w:rsidP="00EB7EBC">
      <w:pPr>
        <w:spacing w:before="120"/>
        <w:ind w:left="170"/>
        <w:jc w:val="center"/>
        <w:rPr>
          <w:sz w:val="22"/>
          <w:szCs w:val="22"/>
        </w:rPr>
      </w:pPr>
    </w:p>
    <w:p w:rsidR="00306C90" w:rsidRDefault="00306C90" w:rsidP="00EB7EBC">
      <w:pPr>
        <w:spacing w:before="120"/>
        <w:ind w:left="170"/>
        <w:jc w:val="center"/>
        <w:rPr>
          <w:sz w:val="22"/>
          <w:szCs w:val="22"/>
        </w:rPr>
      </w:pPr>
    </w:p>
    <w:p w:rsidR="00306C90" w:rsidRDefault="00306C90" w:rsidP="00EB7EBC">
      <w:pPr>
        <w:spacing w:before="120"/>
        <w:ind w:left="170"/>
        <w:jc w:val="center"/>
        <w:rPr>
          <w:sz w:val="22"/>
          <w:szCs w:val="22"/>
        </w:rPr>
      </w:pPr>
    </w:p>
    <w:p w:rsidR="000F4C50" w:rsidRDefault="000F4C50" w:rsidP="00EB7EBC">
      <w:pPr>
        <w:spacing w:before="120"/>
        <w:ind w:left="170"/>
        <w:jc w:val="center"/>
        <w:rPr>
          <w:sz w:val="22"/>
          <w:szCs w:val="22"/>
        </w:rPr>
      </w:pPr>
    </w:p>
    <w:p w:rsidR="000F4C50" w:rsidRDefault="000F4C50" w:rsidP="00EB7EBC">
      <w:pPr>
        <w:spacing w:before="120"/>
        <w:ind w:left="170"/>
        <w:jc w:val="center"/>
        <w:rPr>
          <w:sz w:val="22"/>
          <w:szCs w:val="22"/>
        </w:rPr>
      </w:pPr>
    </w:p>
    <w:p w:rsidR="000F4C50" w:rsidRDefault="000F4C50">
      <w:pPr>
        <w:rPr>
          <w:sz w:val="22"/>
          <w:szCs w:val="22"/>
        </w:rPr>
      </w:pPr>
      <w:r>
        <w:rPr>
          <w:sz w:val="22"/>
          <w:szCs w:val="22"/>
        </w:rPr>
        <w:br w:type="page"/>
      </w:r>
    </w:p>
    <w:p w:rsidR="000F4C50" w:rsidRDefault="000F4C50" w:rsidP="00EB7EBC">
      <w:pPr>
        <w:spacing w:before="120"/>
        <w:ind w:left="170"/>
        <w:jc w:val="center"/>
        <w:rPr>
          <w:sz w:val="22"/>
          <w:szCs w:val="22"/>
        </w:rPr>
      </w:pPr>
    </w:p>
    <w:p w:rsidR="0088588E" w:rsidRDefault="000E45CC" w:rsidP="00EB7EBC">
      <w:pPr>
        <w:spacing w:before="120"/>
        <w:ind w:left="170"/>
        <w:jc w:val="center"/>
        <w:rPr>
          <w:sz w:val="22"/>
          <w:szCs w:val="22"/>
        </w:rPr>
      </w:pPr>
      <w:r>
        <w:rPr>
          <w:noProof/>
          <w:sz w:val="22"/>
          <w:szCs w:val="22"/>
        </w:rPr>
        <w:drawing>
          <wp:anchor distT="0" distB="0" distL="114300" distR="114300" simplePos="0" relativeHeight="251300352" behindDoc="0" locked="0" layoutInCell="1" allowOverlap="1">
            <wp:simplePos x="0" y="0"/>
            <wp:positionH relativeFrom="column">
              <wp:posOffset>471170</wp:posOffset>
            </wp:positionH>
            <wp:positionV relativeFrom="paragraph">
              <wp:posOffset>36830</wp:posOffset>
            </wp:positionV>
            <wp:extent cx="5543550" cy="3838575"/>
            <wp:effectExtent l="19050" t="0" r="0" b="0"/>
            <wp:wrapNone/>
            <wp:docPr id="4" name="Image 3" descr="Switch-valves-to-recovery-helium-circuits-2017-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valves-to-recovery-helium-circuits-2017-08-25.jpg"/>
                    <pic:cNvPicPr/>
                  </pic:nvPicPr>
                  <pic:blipFill>
                    <a:blip r:embed="rId10" cstate="print"/>
                    <a:stretch>
                      <a:fillRect/>
                    </a:stretch>
                  </pic:blipFill>
                  <pic:spPr>
                    <a:xfrm>
                      <a:off x="0" y="0"/>
                      <a:ext cx="5543550" cy="3838575"/>
                    </a:xfrm>
                    <a:prstGeom prst="rect">
                      <a:avLst/>
                    </a:prstGeom>
                  </pic:spPr>
                </pic:pic>
              </a:graphicData>
            </a:graphic>
          </wp:anchor>
        </w:drawing>
      </w: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88588E" w:rsidRDefault="0088588E" w:rsidP="00EB7EBC">
      <w:pPr>
        <w:spacing w:before="120"/>
        <w:ind w:left="170"/>
        <w:jc w:val="center"/>
        <w:rPr>
          <w:sz w:val="22"/>
          <w:szCs w:val="22"/>
        </w:rPr>
      </w:pPr>
    </w:p>
    <w:p w:rsidR="00306C90" w:rsidRDefault="00306C90" w:rsidP="00EB7EBC">
      <w:pPr>
        <w:spacing w:before="120"/>
        <w:ind w:left="170"/>
        <w:jc w:val="center"/>
        <w:rPr>
          <w:sz w:val="22"/>
          <w:szCs w:val="22"/>
        </w:rPr>
      </w:pPr>
    </w:p>
    <w:p w:rsidR="00306C90" w:rsidRPr="00D63381" w:rsidRDefault="00306C90" w:rsidP="00EB7EBC">
      <w:pPr>
        <w:spacing w:before="120"/>
        <w:ind w:left="170"/>
        <w:jc w:val="center"/>
        <w:rPr>
          <w:sz w:val="22"/>
          <w:szCs w:val="22"/>
        </w:rPr>
      </w:pPr>
    </w:p>
    <w:p w:rsidR="00E50571" w:rsidRPr="008718BD" w:rsidRDefault="00E50571" w:rsidP="009C03A1">
      <w:pPr>
        <w:ind w:left="170"/>
        <w:jc w:val="center"/>
        <w:rPr>
          <w:noProof/>
          <w:szCs w:val="22"/>
          <w:lang w:eastAsia="fr-FR"/>
        </w:rPr>
      </w:pPr>
    </w:p>
    <w:p w:rsidR="00E50571" w:rsidRPr="008718BD" w:rsidRDefault="00E50571" w:rsidP="009C03A1">
      <w:pPr>
        <w:ind w:left="170"/>
        <w:jc w:val="center"/>
        <w:rPr>
          <w:noProof/>
          <w:szCs w:val="22"/>
          <w:lang w:eastAsia="fr-FR"/>
        </w:rPr>
      </w:pPr>
    </w:p>
    <w:p w:rsidR="000F0BB0" w:rsidRDefault="000F0BB0" w:rsidP="00E50571">
      <w:pPr>
        <w:spacing w:before="120"/>
        <w:rPr>
          <w:szCs w:val="20"/>
        </w:rPr>
      </w:pPr>
    </w:p>
    <w:p w:rsidR="000F0BB0" w:rsidRDefault="000F0BB0" w:rsidP="000F0BB0">
      <w:pPr>
        <w:jc w:val="both"/>
        <w:rPr>
          <w:b/>
          <w:szCs w:val="20"/>
          <w:u w:val="single"/>
        </w:rPr>
      </w:pPr>
      <w:r w:rsidRPr="00551691">
        <w:rPr>
          <w:b/>
          <w:color w:val="FF0000"/>
          <w:szCs w:val="20"/>
        </w:rPr>
        <w:t>The valves in red in the text are used for the operations of the HNOSS and GERSEMI cryostats.</w:t>
      </w:r>
    </w:p>
    <w:p w:rsidR="000F0BB0" w:rsidRDefault="000F0BB0" w:rsidP="00E50571">
      <w:pPr>
        <w:spacing w:before="120"/>
        <w:rPr>
          <w:szCs w:val="20"/>
        </w:rPr>
      </w:pPr>
    </w:p>
    <w:p w:rsidR="00E50571" w:rsidRDefault="007C1545" w:rsidP="00E50571">
      <w:pPr>
        <w:spacing w:before="120"/>
        <w:rPr>
          <w:szCs w:val="20"/>
        </w:rPr>
      </w:pPr>
      <w:r>
        <w:rPr>
          <w:szCs w:val="20"/>
        </w:rPr>
        <w:t>Switch V</w:t>
      </w:r>
      <w:r w:rsidR="00E50571" w:rsidRPr="00551691">
        <w:rPr>
          <w:szCs w:val="20"/>
        </w:rPr>
        <w:t xml:space="preserve">alves </w:t>
      </w:r>
      <w:r w:rsidR="00E50571">
        <w:rPr>
          <w:szCs w:val="20"/>
        </w:rPr>
        <w:t>“Valve Box Circuit</w:t>
      </w:r>
      <w:r w:rsidR="00E50571" w:rsidRPr="00551691">
        <w:rPr>
          <w:szCs w:val="20"/>
        </w:rPr>
        <w:t xml:space="preserve">” </w:t>
      </w:r>
      <w:r w:rsidR="00E50571">
        <w:rPr>
          <w:szCs w:val="20"/>
        </w:rPr>
        <w:t>closed means that</w:t>
      </w:r>
      <w:r w:rsidR="00E50571" w:rsidRPr="00551691">
        <w:rPr>
          <w:szCs w:val="20"/>
        </w:rPr>
        <w:t xml:space="preserve"> the valves FV580, </w:t>
      </w:r>
      <w:r w:rsidR="00E50571">
        <w:rPr>
          <w:szCs w:val="20"/>
        </w:rPr>
        <w:t>FV586 are closed.</w:t>
      </w:r>
    </w:p>
    <w:p w:rsidR="003662E9" w:rsidRDefault="003662E9" w:rsidP="00E50571">
      <w:pPr>
        <w:spacing w:before="120"/>
        <w:rPr>
          <w:szCs w:val="20"/>
        </w:rPr>
      </w:pPr>
      <w:r>
        <w:rPr>
          <w:szCs w:val="20"/>
        </w:rPr>
        <w:t>Switch Valves “Valve Box Circuit</w:t>
      </w:r>
      <w:r w:rsidRPr="00551691">
        <w:rPr>
          <w:szCs w:val="20"/>
        </w:rPr>
        <w:t>”</w:t>
      </w:r>
      <w:r>
        <w:rPr>
          <w:szCs w:val="20"/>
        </w:rPr>
        <w:t xml:space="preserve"> opened</w:t>
      </w:r>
    </w:p>
    <w:p w:rsidR="003662E9" w:rsidRDefault="003662E9" w:rsidP="003662E9">
      <w:pPr>
        <w:pStyle w:val="ListParagraph"/>
        <w:numPr>
          <w:ilvl w:val="0"/>
          <w:numId w:val="18"/>
        </w:numPr>
        <w:spacing w:before="120"/>
        <w:rPr>
          <w:szCs w:val="20"/>
        </w:rPr>
      </w:pPr>
      <w:r>
        <w:rPr>
          <w:szCs w:val="20"/>
        </w:rPr>
        <w:t>Kaeser selected : FV580 opened, FV586 closed</w:t>
      </w:r>
    </w:p>
    <w:p w:rsidR="003662E9" w:rsidRPr="003662E9" w:rsidRDefault="003662E9" w:rsidP="003662E9">
      <w:pPr>
        <w:pStyle w:val="ListParagraph"/>
        <w:numPr>
          <w:ilvl w:val="0"/>
          <w:numId w:val="18"/>
        </w:numPr>
        <w:spacing w:before="120"/>
        <w:rPr>
          <w:szCs w:val="20"/>
        </w:rPr>
      </w:pPr>
      <w:r>
        <w:rPr>
          <w:szCs w:val="20"/>
        </w:rPr>
        <w:t>Gas Bag selected : FV580 closed, FV586 opened</w:t>
      </w:r>
    </w:p>
    <w:p w:rsidR="003662E9" w:rsidRPr="003662E9" w:rsidRDefault="003662E9" w:rsidP="003662E9">
      <w:pPr>
        <w:pStyle w:val="ListParagraph"/>
        <w:spacing w:before="120"/>
        <w:ind w:left="786"/>
        <w:rPr>
          <w:szCs w:val="20"/>
        </w:rPr>
      </w:pPr>
    </w:p>
    <w:p w:rsidR="00E50571" w:rsidRDefault="007C1545" w:rsidP="00E50571">
      <w:pPr>
        <w:spacing w:before="120"/>
        <w:rPr>
          <w:szCs w:val="20"/>
        </w:rPr>
      </w:pPr>
      <w:r>
        <w:rPr>
          <w:szCs w:val="20"/>
        </w:rPr>
        <w:t>Switch V</w:t>
      </w:r>
      <w:r w:rsidR="00E50571" w:rsidRPr="00551691">
        <w:rPr>
          <w:szCs w:val="20"/>
        </w:rPr>
        <w:t xml:space="preserve">alves </w:t>
      </w:r>
      <w:r w:rsidR="00E50571">
        <w:rPr>
          <w:szCs w:val="20"/>
        </w:rPr>
        <w:t>“</w:t>
      </w:r>
      <w:r w:rsidR="00951B56">
        <w:rPr>
          <w:szCs w:val="20"/>
        </w:rPr>
        <w:t>Cryostat 4</w:t>
      </w:r>
      <w:r w:rsidR="00E50571">
        <w:rPr>
          <w:szCs w:val="20"/>
        </w:rPr>
        <w:t xml:space="preserve">K </w:t>
      </w:r>
      <w:r>
        <w:rPr>
          <w:szCs w:val="20"/>
        </w:rPr>
        <w:t>C</w:t>
      </w:r>
      <w:r w:rsidR="00E50571">
        <w:rPr>
          <w:szCs w:val="20"/>
        </w:rPr>
        <w:t xml:space="preserve">ircuit” </w:t>
      </w:r>
      <w:r>
        <w:rPr>
          <w:szCs w:val="20"/>
        </w:rPr>
        <w:t>closed</w:t>
      </w:r>
      <w:r w:rsidR="00E50571" w:rsidRPr="00551691">
        <w:rPr>
          <w:szCs w:val="20"/>
        </w:rPr>
        <w:t xml:space="preserve"> means that FV58</w:t>
      </w:r>
      <w:r w:rsidR="00951B56">
        <w:rPr>
          <w:szCs w:val="20"/>
        </w:rPr>
        <w:t>1</w:t>
      </w:r>
      <w:r w:rsidR="00E50571">
        <w:rPr>
          <w:szCs w:val="20"/>
        </w:rPr>
        <w:t>, FV584</w:t>
      </w:r>
      <w:r w:rsidR="00E50571" w:rsidRPr="00551691">
        <w:rPr>
          <w:szCs w:val="20"/>
        </w:rPr>
        <w:t xml:space="preserve"> are closed.</w:t>
      </w:r>
    </w:p>
    <w:p w:rsidR="003662E9" w:rsidRDefault="003662E9" w:rsidP="003662E9">
      <w:pPr>
        <w:spacing w:before="120"/>
        <w:rPr>
          <w:szCs w:val="20"/>
        </w:rPr>
      </w:pPr>
      <w:r>
        <w:rPr>
          <w:szCs w:val="20"/>
        </w:rPr>
        <w:t>Switch Valves “Cryostat 4K Circuit</w:t>
      </w:r>
      <w:r w:rsidRPr="00551691">
        <w:rPr>
          <w:szCs w:val="20"/>
        </w:rPr>
        <w:t>”</w:t>
      </w:r>
      <w:r>
        <w:rPr>
          <w:szCs w:val="20"/>
        </w:rPr>
        <w:t xml:space="preserve"> opened</w:t>
      </w:r>
    </w:p>
    <w:p w:rsidR="003662E9" w:rsidRDefault="003662E9" w:rsidP="003662E9">
      <w:pPr>
        <w:pStyle w:val="ListParagraph"/>
        <w:numPr>
          <w:ilvl w:val="0"/>
          <w:numId w:val="18"/>
        </w:numPr>
        <w:spacing w:before="120"/>
        <w:rPr>
          <w:szCs w:val="20"/>
        </w:rPr>
      </w:pPr>
      <w:r w:rsidRPr="003662E9">
        <w:rPr>
          <w:szCs w:val="20"/>
        </w:rPr>
        <w:t>Kaeser selected : FV58</w:t>
      </w:r>
      <w:r>
        <w:rPr>
          <w:szCs w:val="20"/>
        </w:rPr>
        <w:t>1</w:t>
      </w:r>
      <w:r w:rsidRPr="003662E9">
        <w:rPr>
          <w:szCs w:val="20"/>
        </w:rPr>
        <w:t xml:space="preserve"> opened, FV58</w:t>
      </w:r>
      <w:r>
        <w:rPr>
          <w:szCs w:val="20"/>
        </w:rPr>
        <w:t>4</w:t>
      </w:r>
      <w:r w:rsidRPr="003662E9">
        <w:rPr>
          <w:szCs w:val="20"/>
        </w:rPr>
        <w:t xml:space="preserve"> closed</w:t>
      </w:r>
    </w:p>
    <w:p w:rsidR="003662E9" w:rsidRPr="003662E9" w:rsidRDefault="003662E9" w:rsidP="003662E9">
      <w:pPr>
        <w:pStyle w:val="ListParagraph"/>
        <w:numPr>
          <w:ilvl w:val="0"/>
          <w:numId w:val="18"/>
        </w:numPr>
        <w:spacing w:before="120"/>
        <w:rPr>
          <w:szCs w:val="20"/>
        </w:rPr>
      </w:pPr>
      <w:r w:rsidRPr="003662E9">
        <w:rPr>
          <w:szCs w:val="20"/>
        </w:rPr>
        <w:t>Gas Bag selected : FV58</w:t>
      </w:r>
      <w:r>
        <w:rPr>
          <w:szCs w:val="20"/>
        </w:rPr>
        <w:t>1</w:t>
      </w:r>
      <w:r w:rsidRPr="003662E9">
        <w:rPr>
          <w:szCs w:val="20"/>
        </w:rPr>
        <w:t xml:space="preserve"> closed, FV58</w:t>
      </w:r>
      <w:r>
        <w:rPr>
          <w:szCs w:val="20"/>
        </w:rPr>
        <w:t>4</w:t>
      </w:r>
      <w:r w:rsidRPr="003662E9">
        <w:rPr>
          <w:szCs w:val="20"/>
        </w:rPr>
        <w:t xml:space="preserve"> opened</w:t>
      </w:r>
    </w:p>
    <w:p w:rsidR="003662E9" w:rsidRPr="00551691" w:rsidRDefault="003662E9" w:rsidP="00E50571">
      <w:pPr>
        <w:spacing w:before="120"/>
        <w:rPr>
          <w:szCs w:val="20"/>
        </w:rPr>
      </w:pPr>
    </w:p>
    <w:p w:rsidR="00E50571" w:rsidRDefault="007C1545" w:rsidP="00E50571">
      <w:pPr>
        <w:spacing w:before="120"/>
        <w:rPr>
          <w:szCs w:val="20"/>
        </w:rPr>
      </w:pPr>
      <w:r>
        <w:rPr>
          <w:szCs w:val="20"/>
        </w:rPr>
        <w:t>Switch V</w:t>
      </w:r>
      <w:r w:rsidR="00E50571" w:rsidRPr="00551691">
        <w:rPr>
          <w:szCs w:val="20"/>
        </w:rPr>
        <w:t xml:space="preserve">alves </w:t>
      </w:r>
      <w:r>
        <w:rPr>
          <w:szCs w:val="20"/>
        </w:rPr>
        <w:t>“Magnet 4K Circuit</w:t>
      </w:r>
      <w:r w:rsidR="00E50571" w:rsidRPr="00551691">
        <w:rPr>
          <w:szCs w:val="20"/>
        </w:rPr>
        <w:t xml:space="preserve">” </w:t>
      </w:r>
      <w:r>
        <w:rPr>
          <w:szCs w:val="20"/>
        </w:rPr>
        <w:t xml:space="preserve">closed </w:t>
      </w:r>
      <w:r w:rsidR="00E50571" w:rsidRPr="00551691">
        <w:rPr>
          <w:szCs w:val="20"/>
        </w:rPr>
        <w:t xml:space="preserve">means that </w:t>
      </w:r>
      <w:r>
        <w:rPr>
          <w:szCs w:val="20"/>
        </w:rPr>
        <w:t>t</w:t>
      </w:r>
      <w:r w:rsidR="00E50571" w:rsidRPr="00551691">
        <w:rPr>
          <w:szCs w:val="20"/>
        </w:rPr>
        <w:t>he valves FV583, FV585 are closed.</w:t>
      </w:r>
    </w:p>
    <w:p w:rsidR="003662E9" w:rsidRDefault="003662E9" w:rsidP="003662E9">
      <w:pPr>
        <w:spacing w:before="120"/>
        <w:rPr>
          <w:szCs w:val="20"/>
        </w:rPr>
      </w:pPr>
      <w:r>
        <w:rPr>
          <w:szCs w:val="20"/>
        </w:rPr>
        <w:t>Switch Valves “Magnet 4K Circuit</w:t>
      </w:r>
      <w:r w:rsidRPr="00551691">
        <w:rPr>
          <w:szCs w:val="20"/>
        </w:rPr>
        <w:t>”</w:t>
      </w:r>
      <w:r>
        <w:rPr>
          <w:szCs w:val="20"/>
        </w:rPr>
        <w:t xml:space="preserve"> opened</w:t>
      </w:r>
    </w:p>
    <w:p w:rsidR="003662E9" w:rsidRDefault="003662E9" w:rsidP="003662E9">
      <w:pPr>
        <w:pStyle w:val="ListParagraph"/>
        <w:numPr>
          <w:ilvl w:val="0"/>
          <w:numId w:val="18"/>
        </w:numPr>
        <w:spacing w:before="120"/>
        <w:rPr>
          <w:szCs w:val="20"/>
        </w:rPr>
      </w:pPr>
      <w:r w:rsidRPr="003662E9">
        <w:rPr>
          <w:szCs w:val="20"/>
        </w:rPr>
        <w:t>Kaeser selected : FV58</w:t>
      </w:r>
      <w:r>
        <w:rPr>
          <w:szCs w:val="20"/>
        </w:rPr>
        <w:t>3</w:t>
      </w:r>
      <w:r w:rsidRPr="003662E9">
        <w:rPr>
          <w:szCs w:val="20"/>
        </w:rPr>
        <w:t xml:space="preserve"> opened, FV58</w:t>
      </w:r>
      <w:r>
        <w:rPr>
          <w:szCs w:val="20"/>
        </w:rPr>
        <w:t>5</w:t>
      </w:r>
      <w:r w:rsidRPr="003662E9">
        <w:rPr>
          <w:szCs w:val="20"/>
        </w:rPr>
        <w:t xml:space="preserve"> closed</w:t>
      </w:r>
    </w:p>
    <w:p w:rsidR="003662E9" w:rsidRPr="003662E9" w:rsidRDefault="003662E9" w:rsidP="003662E9">
      <w:pPr>
        <w:pStyle w:val="ListParagraph"/>
        <w:numPr>
          <w:ilvl w:val="0"/>
          <w:numId w:val="18"/>
        </w:numPr>
        <w:spacing w:before="120"/>
        <w:rPr>
          <w:szCs w:val="20"/>
        </w:rPr>
      </w:pPr>
      <w:r w:rsidRPr="003662E9">
        <w:rPr>
          <w:szCs w:val="20"/>
        </w:rPr>
        <w:t>Gas Bag selected : FV58</w:t>
      </w:r>
      <w:r>
        <w:rPr>
          <w:szCs w:val="20"/>
        </w:rPr>
        <w:t>3</w:t>
      </w:r>
      <w:r w:rsidRPr="003662E9">
        <w:rPr>
          <w:szCs w:val="20"/>
        </w:rPr>
        <w:t xml:space="preserve"> closed, FV58</w:t>
      </w:r>
      <w:r>
        <w:rPr>
          <w:szCs w:val="20"/>
        </w:rPr>
        <w:t>5</w:t>
      </w:r>
      <w:r w:rsidRPr="003662E9">
        <w:rPr>
          <w:szCs w:val="20"/>
        </w:rPr>
        <w:t xml:space="preserve"> opened</w:t>
      </w:r>
    </w:p>
    <w:p w:rsidR="003662E9" w:rsidRDefault="003662E9" w:rsidP="00E50571">
      <w:pPr>
        <w:spacing w:before="120"/>
        <w:rPr>
          <w:szCs w:val="20"/>
        </w:rPr>
      </w:pPr>
    </w:p>
    <w:p w:rsidR="00513C80" w:rsidRDefault="00513C80" w:rsidP="00E50571">
      <w:pPr>
        <w:spacing w:before="120"/>
        <w:rPr>
          <w:szCs w:val="20"/>
        </w:rPr>
      </w:pPr>
      <w:r>
        <w:rPr>
          <w:szCs w:val="20"/>
        </w:rPr>
        <w:t>Switch Valves closed means that all valves (</w:t>
      </w:r>
      <w:r w:rsidRPr="00551691">
        <w:rPr>
          <w:szCs w:val="20"/>
        </w:rPr>
        <w:t>FV580, FV581, FV583, FV584, FV585, FV586</w:t>
      </w:r>
      <w:r>
        <w:rPr>
          <w:szCs w:val="20"/>
        </w:rPr>
        <w:t>) are closed.</w:t>
      </w:r>
    </w:p>
    <w:p w:rsidR="00513C80" w:rsidRPr="00875DA3" w:rsidRDefault="00513C80" w:rsidP="00E50571">
      <w:pPr>
        <w:spacing w:before="120"/>
        <w:rPr>
          <w:szCs w:val="20"/>
        </w:rPr>
      </w:pPr>
    </w:p>
    <w:p w:rsidR="007C1545" w:rsidRPr="00875DA3" w:rsidRDefault="007C1545" w:rsidP="00E50571">
      <w:pPr>
        <w:spacing w:before="120"/>
        <w:rPr>
          <w:szCs w:val="20"/>
        </w:rPr>
      </w:pPr>
    </w:p>
    <w:p w:rsidR="007C1545" w:rsidRPr="00875DA3" w:rsidRDefault="007C1545" w:rsidP="00E50571">
      <w:pPr>
        <w:spacing w:before="120"/>
        <w:rPr>
          <w:szCs w:val="20"/>
        </w:rPr>
      </w:pPr>
    </w:p>
    <w:p w:rsidR="007C1545" w:rsidRPr="00875DA3" w:rsidRDefault="007C1545" w:rsidP="00E50571">
      <w:pPr>
        <w:spacing w:before="120"/>
        <w:rPr>
          <w:szCs w:val="20"/>
        </w:rPr>
      </w:pPr>
    </w:p>
    <w:p w:rsidR="007C1545" w:rsidRPr="00875DA3" w:rsidRDefault="007C1545" w:rsidP="00E50571">
      <w:pPr>
        <w:spacing w:before="120"/>
        <w:rPr>
          <w:szCs w:val="20"/>
        </w:rPr>
      </w:pPr>
    </w:p>
    <w:p w:rsidR="007C1545" w:rsidRPr="00875DA3" w:rsidRDefault="007C1545" w:rsidP="00E50571">
      <w:pPr>
        <w:spacing w:before="120"/>
        <w:rPr>
          <w:szCs w:val="20"/>
        </w:rPr>
      </w:pPr>
    </w:p>
    <w:p w:rsidR="007C1545" w:rsidRDefault="007C1545" w:rsidP="00E50571">
      <w:pPr>
        <w:spacing w:before="120"/>
        <w:rPr>
          <w:szCs w:val="20"/>
        </w:rPr>
      </w:pPr>
    </w:p>
    <w:p w:rsidR="00EB7EBC" w:rsidRPr="007C1545" w:rsidRDefault="00875DA3" w:rsidP="00E50571">
      <w:pPr>
        <w:jc w:val="center"/>
        <w:rPr>
          <w:noProof/>
          <w:szCs w:val="22"/>
          <w:lang w:eastAsia="fr-FR"/>
        </w:rPr>
      </w:pPr>
      <w:r>
        <w:br w:type="page"/>
      </w:r>
      <w:r w:rsidR="00EB7EBC" w:rsidRPr="00547FFB">
        <w:t>1 – Valve Box, conditioning He circuits</w:t>
      </w:r>
    </w:p>
    <w:p w:rsidR="00313734" w:rsidRPr="00547FFB" w:rsidRDefault="00313734">
      <w:pPr>
        <w:rPr>
          <w:szCs w:val="20"/>
        </w:rPr>
      </w:pPr>
    </w:p>
    <w:p w:rsidR="009D34D5" w:rsidRPr="00F0690B" w:rsidRDefault="009D34D5" w:rsidP="00F05411">
      <w:pPr>
        <w:rPr>
          <w:b/>
          <w:szCs w:val="20"/>
        </w:rPr>
      </w:pPr>
      <w:r w:rsidRPr="00F0690B">
        <w:rPr>
          <w:b/>
          <w:szCs w:val="20"/>
        </w:rPr>
        <w:t>Sensors and actuators used</w:t>
      </w:r>
      <w:r w:rsidR="00313734" w:rsidRPr="00F0690B">
        <w:rPr>
          <w:b/>
          <w:szCs w:val="20"/>
        </w:rPr>
        <w:t xml:space="preserve">: </w:t>
      </w:r>
    </w:p>
    <w:p w:rsidR="009D34D5" w:rsidRPr="00547FFB" w:rsidRDefault="00F13E4D" w:rsidP="00F13E4D">
      <w:pPr>
        <w:rPr>
          <w:szCs w:val="20"/>
        </w:rPr>
      </w:pPr>
      <w:r>
        <w:rPr>
          <w:szCs w:val="20"/>
        </w:rPr>
        <w:t>-</w:t>
      </w:r>
      <w:r w:rsidR="009D34D5" w:rsidRPr="00547FFB">
        <w:rPr>
          <w:szCs w:val="20"/>
        </w:rPr>
        <w:t xml:space="preserve"> </w:t>
      </w:r>
      <w:r w:rsidR="009A360B" w:rsidRPr="00547FFB">
        <w:rPr>
          <w:szCs w:val="20"/>
        </w:rPr>
        <w:t>Pressure</w:t>
      </w:r>
      <w:r w:rsidR="00BA68A6" w:rsidRPr="00547FFB">
        <w:rPr>
          <w:szCs w:val="20"/>
        </w:rPr>
        <w:t xml:space="preserve">: </w:t>
      </w:r>
      <w:r w:rsidR="009D34D5" w:rsidRPr="00547FFB">
        <w:rPr>
          <w:szCs w:val="20"/>
        </w:rPr>
        <w:t xml:space="preserve"> </w:t>
      </w:r>
      <w:r w:rsidR="00313734" w:rsidRPr="00547FFB">
        <w:rPr>
          <w:szCs w:val="20"/>
        </w:rPr>
        <w:t>PT58</w:t>
      </w:r>
      <w:r w:rsidR="00B50F4A" w:rsidRPr="00547FFB">
        <w:rPr>
          <w:szCs w:val="20"/>
        </w:rPr>
        <w:t>0</w:t>
      </w:r>
    </w:p>
    <w:p w:rsidR="009D34D5" w:rsidRPr="00547FFB" w:rsidRDefault="00F13E4D" w:rsidP="00F13E4D">
      <w:pPr>
        <w:rPr>
          <w:szCs w:val="20"/>
        </w:rPr>
      </w:pPr>
      <w:r>
        <w:rPr>
          <w:szCs w:val="20"/>
        </w:rPr>
        <w:t>-</w:t>
      </w:r>
      <w:r w:rsidR="00D84EED" w:rsidRPr="00547FFB">
        <w:rPr>
          <w:szCs w:val="20"/>
        </w:rPr>
        <w:t xml:space="preserve"> Valve</w:t>
      </w:r>
      <w:r w:rsidR="009D34D5" w:rsidRPr="00547FFB">
        <w:rPr>
          <w:szCs w:val="20"/>
        </w:rPr>
        <w:t xml:space="preserve">: </w:t>
      </w:r>
      <w:r w:rsidR="00D84EED" w:rsidRPr="00547FFB">
        <w:rPr>
          <w:szCs w:val="20"/>
        </w:rPr>
        <w:t>FV090, FV091</w:t>
      </w:r>
      <w:r w:rsidR="00D12847">
        <w:rPr>
          <w:szCs w:val="20"/>
        </w:rPr>
        <w:t>NO</w:t>
      </w:r>
      <w:r w:rsidR="00D84EED" w:rsidRPr="00547FFB">
        <w:rPr>
          <w:szCs w:val="20"/>
        </w:rPr>
        <w:t xml:space="preserve">, FV092, </w:t>
      </w:r>
      <w:r w:rsidR="009D34D5" w:rsidRPr="00547FFB">
        <w:rPr>
          <w:szCs w:val="20"/>
        </w:rPr>
        <w:t xml:space="preserve">FV600, </w:t>
      </w:r>
      <w:r w:rsidR="00D84EED" w:rsidRPr="00547FFB">
        <w:rPr>
          <w:szCs w:val="20"/>
        </w:rPr>
        <w:t xml:space="preserve">FV601, </w:t>
      </w:r>
      <w:r w:rsidR="0034751B" w:rsidRPr="00547FFB">
        <w:rPr>
          <w:szCs w:val="20"/>
        </w:rPr>
        <w:t xml:space="preserve">FV602, </w:t>
      </w:r>
      <w:r w:rsidR="009D34D5" w:rsidRPr="00547FFB">
        <w:rPr>
          <w:szCs w:val="20"/>
        </w:rPr>
        <w:t>FV640, FV641, FV642, FV643</w:t>
      </w:r>
      <w:r w:rsidR="00672D7F" w:rsidRPr="00547FFB">
        <w:rPr>
          <w:szCs w:val="20"/>
        </w:rPr>
        <w:t>, Switch valves</w:t>
      </w:r>
    </w:p>
    <w:p w:rsidR="009D34D5" w:rsidRPr="00547FFB" w:rsidRDefault="00F13E4D" w:rsidP="00F13E4D">
      <w:pPr>
        <w:rPr>
          <w:szCs w:val="20"/>
        </w:rPr>
      </w:pPr>
      <w:r>
        <w:rPr>
          <w:szCs w:val="20"/>
        </w:rPr>
        <w:t>-</w:t>
      </w:r>
      <w:r w:rsidR="00D84EED" w:rsidRPr="00547FFB">
        <w:rPr>
          <w:szCs w:val="20"/>
        </w:rPr>
        <w:t xml:space="preserve"> Control valve</w:t>
      </w:r>
      <w:r w:rsidR="009D34D5" w:rsidRPr="00547FFB">
        <w:rPr>
          <w:szCs w:val="20"/>
        </w:rPr>
        <w:t>: CV600</w:t>
      </w:r>
      <w:r w:rsidR="004D015E" w:rsidRPr="00547FFB">
        <w:rPr>
          <w:szCs w:val="20"/>
        </w:rPr>
        <w:t xml:space="preserve">, </w:t>
      </w:r>
      <w:r w:rsidR="00D84EED" w:rsidRPr="00547FFB">
        <w:rPr>
          <w:szCs w:val="20"/>
        </w:rPr>
        <w:t xml:space="preserve">CV601, CV602, CV603, </w:t>
      </w:r>
      <w:r w:rsidR="004D015E" w:rsidRPr="00547FFB">
        <w:rPr>
          <w:szCs w:val="20"/>
        </w:rPr>
        <w:t>CV580</w:t>
      </w:r>
      <w:r w:rsidR="0034751B" w:rsidRPr="00547FFB">
        <w:rPr>
          <w:szCs w:val="20"/>
        </w:rPr>
        <w:t>, CV590, CV-He-liquefier</w:t>
      </w:r>
    </w:p>
    <w:p w:rsidR="009D34D5" w:rsidRPr="00547FFB" w:rsidRDefault="00F13E4D" w:rsidP="00F13E4D">
      <w:pPr>
        <w:rPr>
          <w:szCs w:val="20"/>
        </w:rPr>
      </w:pPr>
      <w:r>
        <w:rPr>
          <w:szCs w:val="20"/>
        </w:rPr>
        <w:t>-</w:t>
      </w:r>
      <w:r w:rsidR="009D34D5" w:rsidRPr="00547FFB">
        <w:rPr>
          <w:szCs w:val="20"/>
        </w:rPr>
        <w:t xml:space="preserve"> Purging system</w:t>
      </w:r>
      <w:r w:rsidR="00FF39C1" w:rsidRPr="00547FFB">
        <w:rPr>
          <w:szCs w:val="20"/>
        </w:rPr>
        <w:t>: vacuum pump P090</w:t>
      </w:r>
    </w:p>
    <w:p w:rsidR="009D34D5" w:rsidRPr="00547FFB" w:rsidRDefault="009D34D5" w:rsidP="00F05411">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572"/>
      </w:tblGrid>
      <w:tr w:rsidR="00B139E1" w:rsidRPr="00B139E1" w:rsidTr="000F0BB0">
        <w:tc>
          <w:tcPr>
            <w:tcW w:w="4998" w:type="dxa"/>
          </w:tcPr>
          <w:p w:rsidR="00B139E1" w:rsidRPr="00F0690B" w:rsidRDefault="00B139E1" w:rsidP="00285846">
            <w:pPr>
              <w:rPr>
                <w:b/>
                <w:szCs w:val="20"/>
              </w:rPr>
            </w:pPr>
            <w:r w:rsidRPr="00F0690B">
              <w:rPr>
                <w:b/>
                <w:szCs w:val="20"/>
              </w:rPr>
              <w:t>The user chooses:</w:t>
            </w:r>
          </w:p>
        </w:tc>
        <w:tc>
          <w:tcPr>
            <w:tcW w:w="4572" w:type="dxa"/>
          </w:tcPr>
          <w:p w:rsidR="00B139E1" w:rsidRPr="00F0690B" w:rsidRDefault="00B139E1" w:rsidP="00285846">
            <w:pPr>
              <w:rPr>
                <w:b/>
                <w:szCs w:val="20"/>
              </w:rPr>
            </w:pPr>
            <w:r w:rsidRPr="00F0690B">
              <w:rPr>
                <w:b/>
                <w:szCs w:val="20"/>
              </w:rPr>
              <w:t>Initial conditions</w:t>
            </w:r>
            <w:r w:rsidR="002615A4" w:rsidRPr="00F0690B">
              <w:rPr>
                <w:b/>
                <w:szCs w:val="20"/>
              </w:rPr>
              <w:t>:</w:t>
            </w:r>
          </w:p>
        </w:tc>
      </w:tr>
      <w:tr w:rsidR="00B139E1" w:rsidRPr="00B139E1" w:rsidTr="000F0BB0">
        <w:tc>
          <w:tcPr>
            <w:tcW w:w="4998" w:type="dxa"/>
          </w:tcPr>
          <w:p w:rsidR="00B139E1" w:rsidRPr="00B139E1" w:rsidRDefault="00B139E1" w:rsidP="00285846">
            <w:pPr>
              <w:rPr>
                <w:szCs w:val="20"/>
              </w:rPr>
            </w:pPr>
            <w:r w:rsidRPr="00B139E1">
              <w:rPr>
                <w:szCs w:val="20"/>
              </w:rPr>
              <w:t>- Number of cleaning cycle: Nb cycle</w:t>
            </w:r>
          </w:p>
        </w:tc>
        <w:tc>
          <w:tcPr>
            <w:tcW w:w="4572" w:type="dxa"/>
          </w:tcPr>
          <w:p w:rsidR="00B139E1" w:rsidRPr="00B139E1" w:rsidRDefault="00401F89" w:rsidP="00285846">
            <w:pPr>
              <w:rPr>
                <w:szCs w:val="20"/>
              </w:rPr>
            </w:pPr>
            <w:r>
              <w:rPr>
                <w:szCs w:val="20"/>
              </w:rPr>
              <w:t>- Sequences from 5 to 20 stopped</w:t>
            </w:r>
          </w:p>
        </w:tc>
      </w:tr>
      <w:tr w:rsidR="00B139E1" w:rsidRPr="00B139E1" w:rsidTr="000F0BB0">
        <w:tc>
          <w:tcPr>
            <w:tcW w:w="4998" w:type="dxa"/>
          </w:tcPr>
          <w:p w:rsidR="00B139E1" w:rsidRPr="00B139E1" w:rsidRDefault="00B139E1" w:rsidP="00285846">
            <w:pPr>
              <w:rPr>
                <w:szCs w:val="20"/>
              </w:rPr>
            </w:pPr>
            <w:r w:rsidRPr="00B139E1">
              <w:rPr>
                <w:szCs w:val="20"/>
              </w:rPr>
              <w:t>- Delay: tstarting, tvac1, tvac2, tp1, tp2</w:t>
            </w:r>
          </w:p>
        </w:tc>
        <w:tc>
          <w:tcPr>
            <w:tcW w:w="4572" w:type="dxa"/>
          </w:tcPr>
          <w:p w:rsidR="00B139E1" w:rsidRPr="00B139E1" w:rsidRDefault="00B139E1" w:rsidP="00285846">
            <w:pPr>
              <w:rPr>
                <w:szCs w:val="20"/>
              </w:rPr>
            </w:pPr>
          </w:p>
        </w:tc>
      </w:tr>
      <w:tr w:rsidR="00B139E1" w:rsidRPr="00B139E1" w:rsidTr="000F0BB0">
        <w:tc>
          <w:tcPr>
            <w:tcW w:w="4998" w:type="dxa"/>
          </w:tcPr>
          <w:p w:rsidR="00B139E1" w:rsidRPr="00B139E1" w:rsidRDefault="00B139E1" w:rsidP="00285846">
            <w:pPr>
              <w:jc w:val="both"/>
              <w:rPr>
                <w:szCs w:val="20"/>
              </w:rPr>
            </w:pPr>
            <w:r w:rsidRPr="00B139E1">
              <w:rPr>
                <w:szCs w:val="20"/>
              </w:rPr>
              <w:t>- Mode: Vacuum, Liquid or Magnet</w:t>
            </w:r>
          </w:p>
        </w:tc>
        <w:tc>
          <w:tcPr>
            <w:tcW w:w="4572" w:type="dxa"/>
          </w:tcPr>
          <w:p w:rsidR="00B139E1" w:rsidRPr="00B139E1" w:rsidRDefault="00B139E1" w:rsidP="00285846">
            <w:pPr>
              <w:jc w:val="both"/>
              <w:rPr>
                <w:szCs w:val="20"/>
              </w:rPr>
            </w:pPr>
          </w:p>
        </w:tc>
      </w:tr>
      <w:tr w:rsidR="00B139E1" w:rsidRPr="00B139E1" w:rsidTr="000F0BB0">
        <w:tc>
          <w:tcPr>
            <w:tcW w:w="4998" w:type="dxa"/>
          </w:tcPr>
          <w:p w:rsidR="00B139E1" w:rsidRPr="00B139E1" w:rsidRDefault="00B139E1" w:rsidP="00285846">
            <w:pPr>
              <w:jc w:val="both"/>
              <w:rPr>
                <w:szCs w:val="20"/>
              </w:rPr>
            </w:pPr>
            <w:r w:rsidRPr="00B139E1">
              <w:rPr>
                <w:szCs w:val="20"/>
              </w:rPr>
              <w:t>- Pressure: Pvac, PvacMax, P He, P He min</w:t>
            </w:r>
          </w:p>
        </w:tc>
        <w:tc>
          <w:tcPr>
            <w:tcW w:w="4572" w:type="dxa"/>
          </w:tcPr>
          <w:p w:rsidR="00B139E1" w:rsidRPr="00B139E1" w:rsidRDefault="00B139E1" w:rsidP="00285846">
            <w:pPr>
              <w:jc w:val="both"/>
              <w:rPr>
                <w:szCs w:val="20"/>
              </w:rPr>
            </w:pPr>
          </w:p>
        </w:tc>
      </w:tr>
    </w:tbl>
    <w:p w:rsidR="00C934B4" w:rsidRPr="00C727E7" w:rsidRDefault="00C934B4" w:rsidP="00D658E4">
      <w:pPr>
        <w:rPr>
          <w:szCs w:val="20"/>
        </w:rPr>
      </w:pPr>
    </w:p>
    <w:p w:rsidR="008550FD" w:rsidRPr="00642A66" w:rsidRDefault="00F6224B" w:rsidP="00D658E4">
      <w:pPr>
        <w:rPr>
          <w:szCs w:val="20"/>
        </w:rPr>
      </w:pPr>
      <w:r>
        <w:rPr>
          <w:noProof/>
          <w:szCs w:val="20"/>
          <w:lang w:val="fr-FR" w:eastAsia="fr-FR"/>
        </w:rPr>
        <w:pict>
          <v:group id="Group 4680" o:spid="_x0000_s1279" style="position:absolute;margin-left:-25pt;margin-top:-.5pt;width:515.8pt;height:634.8pt;z-index:273256448" coordorigin="918,3698" coordsize="10316,1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">
            <v:line id="Line 11076" o:spid="_x0000_s1280" style="position:absolute;visibility:visible" from="3920,4757" to="727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VMcAAADeAAAADwAAAGRycy9kb3ducmV2LnhtbESPQUvDQBSE74L/YXmCN7uJSmpjt6UU&#10;xbQ3U6F4e2Sf2WD2bdxdm/jvXaHgcZiZb5jlerK9OJEPnWMF+SwDQdw43XGr4O3wfPMAIkRkjb1j&#10;UvBDAdary4slltqN/EqnOrYiQTiUqMDEOJRShsaQxTBzA3HyPpy3GJP0rdQexwS3vbzNskJa7Dgt&#10;GBxoa6j5rL+tgr6w85eN337NTe6K6enwvq+OO6Wur6bNI4hIU/wPn9uVVnCX5Yt7+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WJUxwAAAN4AAAAPAAAAAAAA&#10;AAAAAAAAAKECAABkcnMvZG93bnJldi54bWxQSwUGAAAAAAQABAD5AAAAlQMAAAAA&#10;" stroked="f" strokecolor="white [3212]" strokeweight="3.5pt"/>
            <v:shape id="Text Box 11080" o:spid="_x0000_s1281" type="#_x0000_t202" style="position:absolute;left:5362;top:7803;width:231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MMcA&#10;AADeAAAADwAAAGRycy9kb3ducmV2LnhtbESPT2sCMRTE7wW/Q3iCl6JZlYquRmnVQg968A+eH5vn&#10;7uLmZUmiu357Uyj0OMzMb5jFqjWVeJDzpWUFw0ECgjizuuRcwfn03Z+C8AFZY2WZFDzJw2rZeVtg&#10;qm3DB3ocQy4ihH2KCooQ6lRKnxVk0A9sTRy9q3UGQ5Qul9phE+GmkqMkmUiDJceFAmtaF5Tdjnej&#10;YLJx9+bA6/fNebvDfZ2PLl/Pi1K9bvs5BxGoDf/hv/aPVjBOhrMP+L0Tr4B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ujDHAAAA3gAAAA8AAAAAAAAAAAAAAAAAmAIAAGRy&#10;cy9kb3ducmV2LnhtbFBLBQYAAAAABAAEAPUAAACMAwAAAAA=&#10;"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lt; </w:t>
                    </w:r>
                    <w:r>
                      <w:rPr>
                        <w:rFonts w:asciiTheme="majorHAnsi" w:hAnsiTheme="majorHAnsi" w:cstheme="majorHAnsi"/>
                        <w:sz w:val="18"/>
                        <w:szCs w:val="18"/>
                      </w:rPr>
                      <w:t>Pvac</w:t>
                    </w:r>
                  </w:p>
                </w:txbxContent>
              </v:textbox>
            </v:shape>
            <v:shape id="Text Box 11081" o:spid="_x0000_s1282" type="#_x0000_t202" style="position:absolute;left:4322;top:11793;width:142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R8YA&#10;AADeAAAADwAAAGRycy9kb3ducmV2LnhtbESPT4vCMBTE78J+h/AWvMiaqlB2u0bxL3hwD7ri+dG8&#10;bcs2LyWJtn57Iwgeh5n5DTOdd6YWV3K+sqxgNExAEOdWV1woOP1uPz5B+ICssbZMCm7kYT57600x&#10;07blA12PoRARwj5DBWUITSalz0sy6Ie2IY7en3UGQ5SukNphG+GmluMkSaXBiuNCiQ2tSsr/jxej&#10;IF27S3vg1WB92uzxpynG5+XtrFT/vVt8gwjUhVf42d5pBZNk9JXC406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kR8YAAADeAAAADwAAAAAAAAAAAAAAAACYAgAAZHJz&#10;L2Rvd25yZXYueG1sUEsFBgAAAAAEAAQA9QAAAIsDAAAAAA==&#10;"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082" o:spid="_x0000_s1283" type="#_x0000_t202" style="position:absolute;left:7010;top:8847;width:232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B3McA&#10;AADeAAAADwAAAGRycy9kb3ducmV2LnhtbESPzWsCMRTE7wX/h/CEXopmVfBjNYpVCz3owQ88PzbP&#10;3cXNy5JEd/3vm0Khx2FmfsMsVq2pxJOcLy0rGPQTEMSZ1SXnCi7nr94UhA/IGivLpOBFHlbLztsC&#10;U20bPtLzFHIRIexTVFCEUKdS+qwgg75va+Lo3awzGKJ0udQOmwg3lRwmyVgaLDkuFFjTpqDsfnoY&#10;BeOtezRH3nxsL7s9Hup8eP18XZV677brOYhAbfgP/7W/tYJRMphN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gdzHAAAA3gAAAA8AAAAAAAAAAAAAAAAAmAIAAGRy&#10;cy9kb3ducmV2LnhtbFBLBQYAAAAABAAEAPUAAACMAwAAAAA=&#10;"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lt; </w:t>
                    </w:r>
                    <w:r>
                      <w:rPr>
                        <w:rFonts w:asciiTheme="majorHAnsi" w:hAnsiTheme="majorHAnsi" w:cstheme="majorHAnsi"/>
                        <w:sz w:val="18"/>
                        <w:szCs w:val="18"/>
                      </w:rPr>
                      <w:t>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v:textbox>
            </v:shape>
            <v:shape id="AutoShape 11083" o:spid="_x0000_s1284" type="#_x0000_t32" style="position:absolute;left:918;top:4125;width:0;height:122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eYMAAAADeAAAADwAAAGRycy9kb3ducmV2LnhtbERPzYrCMBC+L/gOYQRva9q6iFajyIIg&#10;3rbrAwzN2FSbSWmyNr69OQh7/Pj+t/toO/GgwbeOFeTzDARx7XTLjYLL7/FzBcIHZI2dY1LwJA/7&#10;3eRji6V2I//QowqNSCHsS1RgQuhLKX1tyKKfu544cVc3WAwJDo3UA44p3HayyLKltNhyajDY07eh&#10;+l79WQWFyePX8Yb94lzFe3GtmqWrR6Vm03jYgAgUw7/47T5pBYssX6e96U66AnL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InmDAAAAA3gAAAA8AAAAAAAAAAAAAAAAA&#10;oQIAAGRycy9kb3ducmV2LnhtbFBLBQYAAAAABAAEAPkAAACOAwAAAAA=&#10;" strokeweight=".5pt">
              <v:stroke endarrow="block"/>
            </v:shape>
            <v:shape id="AutoShape 11088" o:spid="_x0000_s1285" type="#_x0000_t32" style="position:absolute;left:5194;top:8618;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86MgAAADeAAAADwAAAGRycy9kb3ducmV2LnhtbESPQUvDQBSE74L/YXmCF7GbKIqN2ZYo&#10;FKzQQ2N7f2af2cXs25jdtPHfu0Khx2FmvmHK5eQ6caAhWM8K8lkGgrjx2nKrYPexun0CESKyxs4z&#10;KfilAMvF5UWJhfZH3tKhjq1IEA4FKjAx9oWUoTHkMMx8T5y8Lz84jEkOrdQDHhPcdfIuyx6lQ8tp&#10;wWBPr4aa73p0Cjbr/KX6NHb9vv2xm4dV1Y3tzV6p66upegYRaYrn8Kn9phXcZ/l8Dv930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L86MgAAADeAAAADwAAAAAA&#10;AAAAAAAAAAChAgAAZHJzL2Rvd25yZXYueG1sUEsFBgAAAAAEAAQA+QAAAJYDAAAAAA==&#10;"/>
            <v:shape id="AutoShape 11089" o:spid="_x0000_s1286" type="#_x0000_t32" style="position:absolute;left:4220;top:8840;width:27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hjsYAAADeAAAADwAAAGRycy9kb3ducmV2LnhtbESPT2sCMRTE74V+h/AEL0WzWhTZGmVb&#10;EGrBg396f928boKbl+0m6vrtTUHwOMzMb5j5snO1OFMbrGcFo2EGgrj02nKl4LBfDWYgQkTWWHsm&#10;BVcKsFw8P80x1/7CWzrvYiUShEOOCkyMTS5lKA05DEPfECfv17cOY5JtJXWLlwR3tRxn2VQ6tJwW&#10;DDb0Yag87k5OwWY9ei9+jF1/bf/sZrIq6lP18q1Uv9cVbyAidfERvrc/tYLXLDHh/06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noY7GAAAA3gAAAA8AAAAAAAAA&#10;AAAAAAAAoQIAAGRycy9kb3ducmV2LnhtbFBLBQYAAAAABAAEAPkAAACUAwAAAAA=&#10;"/>
            <v:shape id="Text Box 11090" o:spid="_x0000_s1287" type="#_x0000_t202" style="position:absolute;left:4366;top:8892;width:235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3MMYA&#10;AADeAAAADwAAAGRycy9kb3ducmV2LnhtbESPQWsCMRSE74X+h/AK3mqigtStUURaEArFdT14fN08&#10;d4Obl3UTdfvvG6HgcZiZb5j5sneNuFIXrGcNo6ECQVx6Y7nSsC8+X99AhIhssPFMGn4pwHLx/DTH&#10;zPgb53TdxUokCIcMNdQxtpmUoazJYRj6ljh5R985jEl2lTQd3hLcNXKs1FQ6tJwWamxpXVN52l2c&#10;htWB8w97/v7Z5sfcFsVM8df0pPXgpV+9g4jUx0f4v70xGiZqrEZw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3MMYAAADeAAAADwAAAAAAAAAAAAAAAACYAgAAZHJz&#10;L2Rvd25yZXYueG1sUEsFBgAAAAAEAAQA9QAAAIsDAAAAAA==&#10;" filled="f"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w:t>
                    </w:r>
                    <w:r w:rsidRPr="00437D2E">
                      <w:rPr>
                        <w:rFonts w:asciiTheme="majorHAnsi" w:hAnsiTheme="majorHAnsi" w:cstheme="majorHAnsi"/>
                        <w:sz w:val="18"/>
                        <w:szCs w:val="18"/>
                      </w:rPr>
                      <w:sym w:font="Symbol" w:char="F0B3"/>
                    </w:r>
                    <w:r>
                      <w:rPr>
                        <w:rFonts w:asciiTheme="majorHAnsi" w:hAnsiTheme="majorHAnsi" w:cstheme="majorHAnsi"/>
                        <w:sz w:val="18"/>
                        <w:szCs w:val="18"/>
                      </w:rPr>
                      <w:t xml:space="preserve"> 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v:textbox>
            </v:shape>
            <v:group id="Group 11091" o:spid="_x0000_s1288" style="position:absolute;left:5449;top:10755;width:192;height:43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Kg1cYAAADeAAAADwAAAGRycy9kb3ducmV2LnhtbESPQWvCQBSE74X+h+UV&#10;vNXdRCySuopIKx5EqBZKb4/sMwlm34bsmsR/7wqCx2FmvmHmy8HWoqPWV441JGMFgjh3puJCw+/x&#10;+30Gwgdkg7Vj0nAlD8vF68scM+N6/qHuEAoRIewz1FCG0GRS+rwki37sGuLonVxrMUTZFtK02Ee4&#10;rWWq1Ie0WHFcKLGhdUn5+XCxGjY99qtJ8tXtzqf19f843f/tEtJ69DasPkEEGsIz/GhvjYaJSlUK&#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8qDVxgAAAN4A&#10;AAAPAAAAAAAAAAAAAAAAAKoCAABkcnMvZG93bnJldi54bWxQSwUGAAAAAAQABAD6AAAAnQMAAAAA&#10;">
              <v:shape id="AutoShape 11092" o:spid="_x0000_s128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ccAAADeAAAADwAAAGRycy9kb3ducmV2LnhtbESPQWsCMRSE74X+h/AKXkpNVJSyNcq2&#10;IKjgQdveXzevm9DNy3YTdfvvG0HwOMzMN8x82ftGnKiLLrCG0VCBIK6CcVxr+HhfPT2DiAnZYBOY&#10;NPxRhOXi/m6OhQln3tPpkGqRIRwL1GBTagspY2XJYxyGljh736HzmLLsamk6PGe4b+RYqZn06Dgv&#10;WGzpzVL1czh6DbvN6LX8sm6z3f+63XRVNsf68VPrwUNfvoBI1Kdb+NpeGw0TNVYTuNz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dT/5xwAAAN4AAAAPAAAAAAAA&#10;AAAAAAAAAKECAABkcnMvZG93bnJldi54bWxQSwUGAAAAAAQABAD5AAAAlQMAAAAA&#10;"/>
              <v:shape id="AutoShape 11093" o:spid="_x0000_s129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njcgAAADeAAAADwAAAGRycy9kb3ducmV2LnhtbESPT0sDMRTE70K/Q3gFL2KT/lFkbVpW&#10;oWALPbTq/bl5bkI3L9tN2m6/vREEj8PM/IaZL3vfiDN10QXWMB4pEMRVMI5rDR/vq/snEDEhG2wC&#10;k4YrRVguBjdzLEy48I7O+1SLDOFYoAabUltIGStLHuMotMTZ+w6dx5RlV0vT4SXDfSMnSj1Kj47z&#10;gsWWXi1Vh/3Ja9iuxy/ll3Xrze7otg+rsjnVd59a3w778hlEoj79h//ab0bDVE3UDH7v5Cs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ynjcgAAADeAAAADwAAAAAA&#10;AAAAAAAAAAChAgAAZHJzL2Rvd25yZXYueG1sUEsFBgAAAAAEAAQA+QAAAJYDAAAAAA==&#10;"/>
            </v:group>
            <v:group id="Group 11094" o:spid="_x0000_s1291" style="position:absolute;left:7332;top:11158;width:3533;height:505"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s4occAAADe&#10;AAAADwAAAAAAAAAAAAAAAACqAgAAZHJzL2Rvd25yZXYueG1sUEsFBgAAAAAEAAQA+gAAAJ4DAAAA&#10;AA==&#10;">
              <v:rect id="Rectangle 11095" o:spid="_x0000_s1292"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wzccA&#10;AADeAAAADwAAAGRycy9kb3ducmV2LnhtbESPX2vCMBTF3wd+h3AF32Yy3WRUowxBEIcyqwwfL821&#10;7dbclCbW6qdfBoM9Hs6fH2e26GwlWmp86VjD01CBIM6cKTnXcDysHl9B+IBssHJMGm7kYTHvPcww&#10;Me7Ke2rTkIs4wj5BDUUIdSKlzwqy6IeuJo7e2TUWQ5RNLk2D1zhuKzlSaiItlhwJBda0LCj7Ti82&#10;cp/rr+Nus1ttb/fP1n+8n9KXs9N60O/epiACdeE//NdeGw1jNVIT+L0Tr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m8M3HAAAA3gAAAA8AAAAAAAAAAAAAAAAAmAIAAGRy&#10;cy9kb3ducmV2LnhtbFBLBQYAAAAABAAEAPUAAACMAwAAAAA=&#10;">
                <v:textbox inset="0,0,0,0">
                  <w:txbxContent>
                    <w:p w:rsidR="000524E3" w:rsidRPr="00626B84" w:rsidRDefault="000524E3" w:rsidP="00D658E4">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v:textbox>
              </v:rect>
              <v:shape id="Text Box 11096" o:spid="_x0000_s1293"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d+MYA&#10;AADeAAAADwAAAGRycy9kb3ducmV2LnhtbESPW2sCMRSE3wv9D+EU+laTrtDa1ShaECy+1At9PmzO&#10;XuzmZEnSdfvvjSD4OMzMN8xsMdhW9ORD41jD60iBIC6cabjScDysXyYgQkQ22DomDf8UYDF/fJhh&#10;btyZd9TvYyUShEOOGuoYu1zKUNRkMYxcR5y80nmLMUlfSePxnOC2lZlSb9Jiw2mhxo4+ayp+939W&#10;w6Ffhc3uFD/MV7mS2bb8zn78Uuvnp2E5BRFpiPfwrb0xGsYqU+9wvZOu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od+MYAAADeAAAADwAAAAAAAAAAAAAAAACYAgAAZHJz&#10;L2Rvd25yZXYueG1sUEsFBgAAAAAEAAQA9QAAAIsDAAAAAA==&#10;">
                <v:textbox inset="0,0,0,0">
                  <w:txbxContent>
                    <w:p w:rsidR="000524E3" w:rsidRDefault="000524E3" w:rsidP="00D658E4">
                      <w:pPr>
                        <w:ind w:left="57"/>
                        <w:rPr>
                          <w:rFonts w:asciiTheme="majorHAnsi" w:hAnsiTheme="majorHAnsi" w:cstheme="majorHAnsi"/>
                          <w:sz w:val="18"/>
                          <w:szCs w:val="18"/>
                        </w:rPr>
                      </w:pPr>
                      <w:r>
                        <w:rPr>
                          <w:rFonts w:asciiTheme="majorHAnsi" w:hAnsiTheme="majorHAnsi" w:cstheme="majorHAnsi"/>
                          <w:sz w:val="18"/>
                          <w:szCs w:val="18"/>
                        </w:rPr>
                        <w:t>Close FV092 &amp; FV600</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Delay tp1</w:t>
                      </w:r>
                    </w:p>
                  </w:txbxContent>
                </v:textbox>
              </v:shape>
            </v:group>
            <v:shape id="Text Box 11097" o:spid="_x0000_s1294" type="#_x0000_t202" style="position:absolute;left:7687;top:10653;width:1636;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hVcMA&#10;AADeAAAADwAAAGRycy9kb3ducmV2LnhtbERPy4rCMBTdC/5DuMJsRBM7INIxyqgjzGJc+MD1pbnT&#10;lmluShJt/XuzGHB5OO/lureNuJMPtWMNs6kCQVw4U3Op4XLeTxYgQkQ22DgmDQ8KsF4NB0vMjev4&#10;SPdTLEUK4ZCjhirGNpcyFBVZDFPXEifu13mLMUFfSuOxS+G2kZlSc2mx5tRQYUvbioq/081qmO/8&#10;rTvydry7fP3goS2z6+Zx1fpt1H9+gIjUx5f43/1tNLyrTKW96U6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HhVcMAAADeAAAADwAAAAAAAAAAAAAAAACYAgAAZHJzL2Rv&#10;d25yZXYueG1sUEsFBgAAAAAEAAQA9QAAAIgDAAAAAA==&#10;" stroked="f">
              <v:textbox inset="0,0,0,0">
                <w:txbxContent>
                  <w:p w:rsidR="000524E3" w:rsidRPr="00437D2E" w:rsidRDefault="000524E3" w:rsidP="00D658E4">
                    <w:pPr>
                      <w:rPr>
                        <w:rFonts w:asciiTheme="majorHAnsi" w:hAnsiTheme="majorHAnsi" w:cstheme="majorHAnsi"/>
                        <w:sz w:val="18"/>
                        <w:szCs w:val="18"/>
                      </w:rPr>
                    </w:pPr>
                    <w:r>
                      <w:rPr>
                        <w:rFonts w:asciiTheme="majorHAnsi" w:hAnsiTheme="majorHAnsi" w:cstheme="majorHAnsi"/>
                        <w:sz w:val="18"/>
                        <w:szCs w:val="18"/>
                      </w:rPr>
                      <w:t xml:space="preserve">PT580 &gt; P He </w:t>
                    </w:r>
                  </w:p>
                  <w:p w:rsidR="000524E3" w:rsidRPr="00437D2E" w:rsidRDefault="000524E3" w:rsidP="00D658E4">
                    <w:pPr>
                      <w:rPr>
                        <w:rFonts w:asciiTheme="majorHAnsi" w:hAnsiTheme="majorHAnsi" w:cstheme="majorHAnsi"/>
                        <w:sz w:val="18"/>
                        <w:szCs w:val="18"/>
                      </w:rPr>
                    </w:pPr>
                  </w:p>
                </w:txbxContent>
              </v:textbox>
            </v:shape>
            <v:shape id="AutoShape 11098" o:spid="_x0000_s1295" type="#_x0000_t32" style="position:absolute;left:7629;top:11639;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0IE8cAAADeAAAADwAAAGRycy9kb3ducmV2LnhtbESPQWsCMRSE7wX/Q3hCL6UmKpZ2a5Rt&#10;QaiCB217f928boKbl3UTdf33TaHQ4zAz3zDzZe8bcaYuusAaxiMFgrgKxnGt4eN9df8IIiZkg01g&#10;0nClCMvF4GaOhQkX3tF5n2qRIRwL1GBTagspY2XJYxyFljh736HzmLLsamk6vGS4b+REqQfp0XFe&#10;sNjSq6XqsD95Ddv1+KX8sm692R3ddrYqm1N996n17bAvn0Ek6tN/+K/9ZjRM1UQ9we+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gTxwAAAN4AAAAPAAAAAAAA&#10;AAAAAAAAAKECAABkcnMvZG93bnJldi54bWxQSwUGAAAAAAQABAD5AAAAlQMAAAAA&#10;"/>
            <v:shape id="AutoShape 11099" o:spid="_x0000_s1296" type="#_x0000_t32" style="position:absolute;left:6669;top:11809;width:2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43U8YAAADeAAAADwAAAGRycy9kb3ducmV2LnhtbESPy2oCMRSG94LvEE6hG9HMWCwyGmUs&#10;CLXgwkv3p5PjJHRyMp1Enb59sxC6/PlvfMt17xpxoy5YzwrySQaCuPLacq3gfNqO5yBCRNbYeCYF&#10;vxRgvRoOllhof+cD3Y6xFmmEQ4EKTIxtIWWoDDkME98SJ+/iO4cxya6WusN7GneNnGbZq3RoOT0Y&#10;bOnNUPV9vDoF+12+Kb+M3X0cfux+ti2baz36VOr5qS8XICL18T/8aL9rBS/ZNE8ACSeh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N1PGAAAA3gAAAA8AAAAAAAAA&#10;AAAAAAAAoQIAAGRycy9kb3ducmV2LnhtbFBLBQYAAAAABAAEAPkAAACUAwAAAAA=&#10;"/>
            <v:shape id="Text Box 11100" o:spid="_x0000_s1297" type="#_x0000_t202" style="position:absolute;left:7936;top:12362;width:1735;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eFccA&#10;AADeAAAADwAAAGRycy9kb3ducmV2LnhtbESPT2vCQBTE70K/w/IKvYhuEkEkdZX6p9BDPUTF8yP7&#10;moRm34bd1cRv3xUKHoeZ+Q2zXA+mFTdyvrGsIJ0mIIhLqxuuFJxPn5MFCB+QNbaWScGdPKxXL6Ml&#10;5tr2XNDtGCoRIexzVFCH0OVS+rImg35qO+Lo/VhnMETpKqkd9hFuWpklyVwabDgu1NjRtqby93g1&#10;CuY7d+0L3o535/03Hroqu2zuF6XeXoePdxCBhvAM/7e/tIJZkqUpPO7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3hXHAAAA3gAAAA8AAAAAAAAAAAAAAAAAmAIAAGRy&#10;cy9kb3ducmV2LnhtbFBLBQYAAAAABAAEAPUAAACMAwAAAAA=&#10;" stroked="f">
              <v:textbox inset="0,0,0,0">
                <w:txbxContent>
                  <w:p w:rsidR="000524E3" w:rsidRPr="009A15CF" w:rsidRDefault="000524E3" w:rsidP="00D658E4">
                    <w:pPr>
                      <w:rPr>
                        <w:rFonts w:asciiTheme="majorHAnsi" w:hAnsiTheme="majorHAnsi" w:cstheme="majorHAnsi"/>
                        <w:sz w:val="18"/>
                        <w:szCs w:val="18"/>
                      </w:rPr>
                    </w:pPr>
                    <w:r w:rsidRPr="009A15CF">
                      <w:rPr>
                        <w:rFonts w:asciiTheme="majorHAnsi" w:hAnsiTheme="majorHAnsi" w:cstheme="majorHAnsi"/>
                        <w:sz w:val="18"/>
                        <w:szCs w:val="18"/>
                      </w:rPr>
                      <w:t>PT580 &gt; P He min</w:t>
                    </w:r>
                  </w:p>
                  <w:p w:rsidR="000524E3" w:rsidRPr="009A15CF" w:rsidRDefault="000524E3" w:rsidP="00D658E4">
                    <w:pPr>
                      <w:rPr>
                        <w:rFonts w:asciiTheme="majorHAnsi" w:hAnsiTheme="majorHAnsi" w:cstheme="majorHAnsi"/>
                        <w:sz w:val="18"/>
                        <w:szCs w:val="18"/>
                      </w:rPr>
                    </w:pPr>
                    <w:r w:rsidRPr="009A15CF">
                      <w:rPr>
                        <w:rFonts w:asciiTheme="majorHAnsi" w:hAnsiTheme="majorHAnsi" w:cstheme="majorHAnsi"/>
                        <w:sz w:val="18"/>
                        <w:szCs w:val="18"/>
                      </w:rPr>
                      <w:t>&amp; t &gt; tp1</w:t>
                    </w:r>
                  </w:p>
                  <w:p w:rsidR="000524E3" w:rsidRPr="00D077DF" w:rsidRDefault="000524E3" w:rsidP="00D658E4">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0524E3" w:rsidRPr="00D077DF" w:rsidRDefault="000524E3" w:rsidP="00D658E4">
                    <w:pPr>
                      <w:rPr>
                        <w:rFonts w:asciiTheme="majorHAnsi" w:hAnsiTheme="majorHAnsi" w:cstheme="majorHAnsi"/>
                        <w:sz w:val="18"/>
                        <w:szCs w:val="18"/>
                        <w:lang w:val="fr-FR"/>
                      </w:rPr>
                    </w:pPr>
                  </w:p>
                </w:txbxContent>
              </v:textbox>
            </v:shape>
            <v:group id="Group 11101" o:spid="_x0000_s1298" style="position:absolute;left:5429;top:11654;width:227;height:83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s2CMYAAADeAAAADwAAAGRycy9kb3ducmV2LnhtbESPQYvCMBSE7wv+h/AE&#10;b2vaiotUo4jo4kGEVUG8PZpnW2xeSpNt6783wsIeh5n5hlmselOJlhpXWlYQjyMQxJnVJecKLufd&#10;5wyE88gaK8uk4EkOVsvBxwJTbTv+ofbkcxEg7FJUUHhfp1K6rCCDbmxr4uDdbWPQB9nkUjfYBbip&#10;ZBJFX9JgyWGhwJo2BWWP069R8N1ht57E2/bwuG+et/P0eD3EpNRo2K/nIDz1/j/8195rBZMoiRN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KzYIxgAAAN4A&#10;AAAPAAAAAAAAAAAAAAAAAKoCAABkcnMvZG93bnJldi54bWxQSwUGAAAAAAQABAD6AAAAnQMAAAAA&#10;">
              <v:shape id="AutoShape 11102" o:spid="_x0000_s129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pJMcAAADeAAAADwAAAGRycy9kb3ducmV2LnhtbESPQWsCMRSE70L/Q3gFL6LZVSqyNcq2&#10;IGjBg7a9v25eN6Gbl+0m6vrvTaHgcZiZb5jluneNOFMXrGcF+SQDQVx5bblW8PG+GS9AhIissfFM&#10;Cq4UYL16GCyx0P7CBzofYy0ShEOBCkyMbSFlqAw5DBPfEifv23cOY5JdLXWHlwR3jZxm2Vw6tJwW&#10;DLb0aqj6OZ6cgv0ufym/jN29HX7t/mlTNqd69KnU8LEvn0FE6uM9/N/eagWzbJrP4O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KkkxwAAAN4AAAAPAAAAAAAA&#10;AAAAAAAAAKECAABkcnMvZG93bnJldi54bWxQSwUGAAAAAAQABAD5AAAAlQMAAAAA&#10;"/>
              <v:shape id="AutoShape 11103" o:spid="_x0000_s130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xUMgAAADeAAAADwAAAGRycy9kb3ducmV2LnhtbESPQWsCMRSE70L/Q3iFXkSza1uRrVFW&#10;QagFD1q9Pzevm9DNy3YTdfvvm0Khx2FmvmHmy9414kpdsJ4V5OMMBHHlteVawfF9M5qBCBFZY+OZ&#10;FHxTgOXibjDHQvsb7+l6iLVIEA4FKjAxtoWUoTLkMIx9S5y8D985jEl2tdQd3hLcNXKSZVPp0HJa&#10;MNjS2lD1ebg4BbttvirPxm7f9l9297wpm0s9PCn1cN+XLyAi9fE//Nd+1Qoes0n+B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UxUMgAAADeAAAADwAAAAAA&#10;AAAAAAAAAAChAgAAZHJzL2Rvd25yZXYueG1sUEsFBgAAAAAEAAQA+QAAAJYDAAAAAA==&#10;"/>
            </v:group>
            <v:group id="Group 11104" o:spid="_x0000_s1301" style="position:absolute;left:9227;top:11819;width:227;height:83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wq58xgAAAN4A&#10;AAAPAAAAAAAAAAAAAAAAAKoCAABkcnMvZG93bnJldi54bWxQSwUGAAAAAAQABAD6AAAAnQMAAAAA&#10;">
              <v:shape id="AutoShape 11105" o:spid="_x0000_s130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KvMcAAADeAAAADwAAAGRycy9kb3ducmV2LnhtbESPQWsCMRSE70L/Q3gFL6LZtVRkNcq2&#10;IGjBg7ben5vnJnTzst1E3f77plDocZiZb5jluneNuFEXrGcF+SQDQVx5bblW8PG+Gc9BhIissfFM&#10;Cr4pwHr1MFhiof2dD3Q7xlokCIcCFZgY20LKUBlyGCa+JU7exXcOY5JdLXWH9wR3jZxm2Uw6tJwW&#10;DLb0aqj6PF6dgv0ufynPxu7eDl92/7wpm2s9Oik1fOzLBYhIffwP/7W3WsFTNs1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2wq8xwAAAN4AAAAPAAAAAAAA&#10;AAAAAAAAAKECAABkcnMvZG93bnJldi54bWxQSwUGAAAAAAQABAD5AAAAlQMAAAAA&#10;"/>
              <v:shape id="AutoShape 11106" o:spid="_x0000_s130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vJ8gAAADeAAAADwAAAGRycy9kb3ducmV2LnhtbESPQWsCMRSE70L/Q3iFXkSza2mVrVFW&#10;QagFD1q9Pzevm9DNy3YTdfvvm0Khx2FmvmHmy9414kpdsJ4V5OMMBHHlteVawfF9M5qBCBFZY+OZ&#10;FHxTgOXibjDHQvsb7+l6iLVIEA4FKjAxtoWUoTLkMIx9S5y8D985jEl2tdQd3hLcNXKSZc/SoeW0&#10;YLCltaHq83BxCnbbfFWejd2+7b/s7mlTNpd6eFLq4b4vX0BE6uN/+K/9qhU8ZpN8C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evJ8gAAADeAAAADwAAAAAA&#10;AAAAAAAAAAChAgAAZHJzL2Rvd25yZXYueG1sUEsFBgAAAAAEAAQA+QAAAJYDAAAAAA==&#10;"/>
            </v:group>
            <v:shape id="Text Box 11107" o:spid="_x0000_s1304" type="#_x0000_t202" style="position:absolute;left:9533;top:11925;width:1428;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3iMQA&#10;AADeAAAADwAAAGRycy9kb3ducmV2LnhtbERPyWrDMBC9F/IPYgK9lEaOC6a4UUKWBnpID0lDzoM1&#10;tU2tkZHk7e+jQ6DHx9tXm9E0oifna8sKlosEBHFhdc2lguvP8fUdhA/IGhvLpGAiD5v17GmFubYD&#10;n6m/hFLEEPY5KqhCaHMpfVGRQb+wLXHkfq0zGCJ0pdQOhxhuGpkmSSYN1hwbKmxpX1Hxd+mMguzg&#10;uuHM+5fD9fOE322Z3nbTTann+bj9ABFoDP/ih/tLK3hL0mXcG+/E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d4jEAAAA3gAAAA8AAAAAAAAAAAAAAAAAmAIAAGRycy9k&#10;b3ducmV2LnhtbFBLBQYAAAAABAAEAPUAAACJAwAAAAA=&#10;" stroked="f">
              <v:textbox inset="0,0,0,0">
                <w:txbxContent>
                  <w:p w:rsidR="000524E3" w:rsidRPr="00C727E7" w:rsidRDefault="000524E3" w:rsidP="00D658E4">
                    <w:pPr>
                      <w:rPr>
                        <w:rFonts w:asciiTheme="majorHAnsi" w:hAnsiTheme="majorHAnsi" w:cstheme="majorHAnsi"/>
                        <w:sz w:val="18"/>
                        <w:szCs w:val="18"/>
                      </w:rPr>
                    </w:pPr>
                    <w:r w:rsidRPr="00C727E7">
                      <w:rPr>
                        <w:rFonts w:asciiTheme="majorHAnsi" w:hAnsiTheme="majorHAnsi" w:cstheme="majorHAnsi"/>
                        <w:sz w:val="18"/>
                        <w:szCs w:val="18"/>
                      </w:rPr>
                      <w:t xml:space="preserve">PT580 &gt; P He min </w:t>
                    </w:r>
                  </w:p>
                  <w:p w:rsidR="000524E3" w:rsidRPr="00C727E7" w:rsidRDefault="000524E3" w:rsidP="00D658E4">
                    <w:pPr>
                      <w:rPr>
                        <w:rFonts w:asciiTheme="majorHAnsi" w:hAnsiTheme="majorHAnsi" w:cstheme="majorHAnsi"/>
                        <w:sz w:val="18"/>
                        <w:szCs w:val="18"/>
                      </w:rPr>
                    </w:pPr>
                    <w:r w:rsidRPr="00C727E7">
                      <w:rPr>
                        <w:rFonts w:asciiTheme="majorHAnsi" w:hAnsiTheme="majorHAnsi" w:cstheme="majorHAnsi"/>
                        <w:sz w:val="18"/>
                        <w:szCs w:val="18"/>
                      </w:rPr>
                      <w:t>&amp; t &gt; tp1</w:t>
                    </w:r>
                  </w:p>
                  <w:p w:rsidR="000524E3" w:rsidRPr="00F51CA6" w:rsidRDefault="000524E3" w:rsidP="00D658E4">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0524E3" w:rsidRPr="00F51CA6" w:rsidRDefault="000524E3" w:rsidP="00D658E4">
                    <w:pPr>
                      <w:rPr>
                        <w:rFonts w:asciiTheme="majorHAnsi" w:hAnsiTheme="majorHAnsi" w:cstheme="majorHAnsi"/>
                        <w:sz w:val="18"/>
                        <w:szCs w:val="18"/>
                        <w:lang w:val="fr-FR"/>
                      </w:rPr>
                    </w:pPr>
                  </w:p>
                </w:txbxContent>
              </v:textbox>
            </v:shape>
            <v:shape id="AutoShape 11108" o:spid="_x0000_s1305" type="#_x0000_t32" style="position:absolute;left:9338;top:12646;width:175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vDcYAAADeAAAADwAAAGRycy9kb3ducmV2LnhtbESPQWsCMRSE74X+h/AKXopmV6Ho1ihS&#10;EMRDQd2Dx0fy3F26eVmTdF3/fSMIPQ4z8w2zXA+2FT350DhWkE8yEMTamYYrBeVpO56DCBHZYOuY&#10;FNwpwHr1+rLEwrgbH6g/xkokCIcCFdQxdoWUQddkMUxcR5y8i/MWY5K+ksbjLcFtK6dZ9iEtNpwW&#10;auzoqyb9c/y1Cpp9+V3279fo9Xyfn30eTudWKzV6GzafICIN8T/8bO+Mglk2zRfwuJOu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cLw3GAAAA3gAAAA8AAAAAAAAA&#10;AAAAAAAAoQIAAGRycy9kb3ducmV2LnhtbFBLBQYAAAAABAAEAPkAAACUAwAAAAA=&#10;"/>
            <v:shape id="AutoShape 11109" o:spid="_x0000_s1306" type="#_x0000_t32" style="position:absolute;left:11107;top:6857;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97sYAAADeAAAADwAAAGRycy9kb3ducmV2LnhtbESPy2oCMRSG94LvEE6hG9GMUywyGmUs&#10;CLXgwkv3p5PjJHRyMp1Enb59sxC6/PlvfMt17xpxoy5YzwqmkwwEceW15VrB+bQdz0GEiKyx8UwK&#10;finAejUcLLHQ/s4Huh1jLdIIhwIVmBjbQspQGXIYJr4lTt7Fdw5jkl0tdYf3NO4amWfZq3RoOT0Y&#10;bOnNUPV9vDoF+910U34Zu/s4/Nj9bFs213r0qdTzU18uQETq43/40X7XCl6yPE8ACSeh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S/e7GAAAA3gAAAA8AAAAAAAAA&#10;AAAAAAAAoQIAAGRycy9kb3ducmV2LnhtbFBLBQYAAAAABAAEAPkAAACUAwAAAAA=&#10;"/>
            <v:shape id="AutoShape 11110" o:spid="_x0000_s1307" type="#_x0000_t32" style="position:absolute;left:940;top:4125;width:21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syMcAAADeAAAADwAAAGRycy9kb3ducmV2LnhtbESPQWvCQBSE7wX/w/KE3uomKRRJXaUK&#10;om3xYNSeH9nXJJh9G3e3mvbXdwXB4zAz3zCTWW9acSbnG8sK0lECgri0uuFKwX63fBqD8AFZY2uZ&#10;FPySh9l08DDBXNsLb+lchEpECPscFdQhdLmUvqzJoB/Zjjh639YZDFG6SmqHlwg3rcyS5EUabDgu&#10;1NjRoqbyWPwYBR+fXZOdVhv33gb6KvTfYb5KD0o9Dvu3VxCB+nAP39prreA5ybIUrnfiFZ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fazIxwAAAN4AAAAPAAAAAAAA&#10;AAAAAAAAAKECAABkcnMvZG93bnJldi54bWxQSwUGAAAAAAQABAD5AAAAlQMAAAAA&#10;" strokeweight=".5pt">
              <v:stroke endarrow="block"/>
            </v:shape>
            <v:shape id="AutoShape 11112" o:spid="_x0000_s1308" type="#_x0000_t32" style="position:absolute;left:3808;top:10002;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tC8QAAADeAAAADwAAAGRycy9kb3ducmV2LnhtbESPzYrCMBSF94LvEO6AGxlTI6hUo4hU&#10;cOHCURezvDTXtkxzU5pUO28/EYRZHs7Px1lve1uLB7W+cqxhOklAEOfOVFxouF0Pn0sQPiAbrB2T&#10;hl/ysN0MB2tMjXvyFz0uoRBxhH2KGsoQmlRKn5dk0U9cQxy9u2sthijbQpoWn3Hc1lIlyVxarDgS&#10;SmxoX1L+c+nsizvuyHxn53EWDkfV7fPFKVtqPfrodysQgfrwH363j0bDLFFKwetOv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60LxAAAAN4AAAAPAAAAAAAAAAAA&#10;AAAAAKECAABkcnMvZG93bnJldi54bWxQSwUGAAAAAAQABAD5AAAAkgMAAAAA&#10;">
              <v:stroke startarrow="block"/>
            </v:shape>
            <v:group id="Group 11113" o:spid="_x0000_s1309" style="position:absolute;left:4078;top:9692;width:22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C1kuxgAAAN4A&#10;AAAPAAAAAAAAAAAAAAAAAKoCAABkcnMvZG93bnJldi54bWxQSwUGAAAAAAQABAD6AAAAnQMAAAAA&#10;">
              <v:shape id="AutoShape 11114" o:spid="_x0000_s131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77cgAAADeAAAADwAAAGRycy9kb3ducmV2LnhtbESPT2sCMRTE74V+h/AKXkrNuv1D2Rpl&#10;FQQteHCr99fN6yZ087LdRN1++6YgeBxm5jfMdD64VpyoD9azgsk4A0Fce225UbD/WD28gggRWWPr&#10;mRT8UoD57PZmioX2Z97RqYqNSBAOBSowMXaFlKE25DCMfUecvC/fO4xJ9o3UPZ4T3LUyz7IX6dBy&#10;WjDY0dJQ/V0dnYLtZrIoP43dvO9+7PZ5VbbH5v6g1OhuKN9ARBriNXxpr7WCxyzPn+D/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n77cgAAADeAAAADwAAAAAA&#10;AAAAAAAAAAChAgAAZHJzL2Rvd25yZXYueG1sUEsFBgAAAAAEAAQA+QAAAJYDAAAAAA==&#10;"/>
              <v:shape id="AutoShape 11115" o:spid="_x0000_s1311"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edscAAADeAAAADwAAAGRycy9kb3ducmV2LnhtbESPQWsCMRSE70L/Q3iFXkSzriiyNcpW&#10;EGrBg7a9v25eN6Gbl3UTdf33TaHgcZiZb5jluneNuFAXrGcFk3EGgrjy2nKt4ON9O1qACBFZY+OZ&#10;FNwowHr1MFhiof2VD3Q5xlokCIcCFZgY20LKUBlyGMa+JU7et+8cxiS7WuoOrwnuGpln2Vw6tJwW&#10;DLa0MVT9HM9OwX43eSm/jN29HU52P9uWzbkefir19NiXzyAi9fEe/m+/agXTLM9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ZV52xwAAAN4AAAAPAAAAAAAA&#10;AAAAAAAAAKECAABkcnMvZG93bnJldi54bWxQSwUGAAAAAAQABAD5AAAAlQMAAAAA&#10;"/>
            </v:group>
            <v:shape id="Text Box 11116" o:spid="_x0000_s1312" type="#_x0000_t202" style="position:absolute;left:4333;top:9686;width:1389;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zJMYA&#10;AADeAAAADwAAAGRycy9kb3ducmV2LnhtbESPQUvEMBSE74L/ITzBm02sULRuuiyiIAiL3Xrw+Gze&#10;tqHNS23ibv33G0HY4zAz3zCr9eJGcaA5WM8abjMFgrj1xnKn4aN5ubkHESKywdEzafilAOvq8mKF&#10;pfFHrumwi51IEA4lauhjnEopQ9uTw5D5iTh5ez87jEnOnTQzHhPcjTJXqpAOLaeFHid66qkddj9O&#10;w+aT62f7vf16r/e1bZoHxW/FoPX11bJ5BBFpiefwf/vVaLhTeV7A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rzJMYAAADeAAAADwAAAAAAAAAAAAAAAACYAgAAZHJz&#10;L2Rvd25yZXYueG1sUEsFBgAAAAAEAAQA9QAAAIsDAAAAAA==&#10;" filled="f"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1117" o:spid="_x0000_s1313" type="#_x0000_t32" style="position:absolute;left:943;top:16383;width:69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s6sYAAADeAAAADwAAAGRycy9kb3ducmV2LnhtbESPzW7CMBCE75V4B2sr9VbshopWKQbx&#10;IxBXoJfeVvE2iRqvg22S0KevkZB6HM3MN5rZYrCN6MiH2rGGl7ECQVw4U3Op4fO0fX4HESKywcYx&#10;abhSgMV89DDD3LieD9QdYykShEOOGqoY21zKUFRkMYxdS5y8b+ctxiR9KY3HPsFtIzOlptJizWmh&#10;wpbWFRU/x4vVcEBUX7t4/m1Wfme6a7vZ9q8nrZ8eh+UHiEhD/A/f23ujYaKy7A1ud9IV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k7OrGAAAA3gAAAA8AAAAAAAAA&#10;AAAAAAAAoQIAAGRycy9kb3ducmV2LnhtbFBLBQYAAAAABAAEAPkAAACUAwAAAAA=&#10;" strokeweight=".5pt">
              <v:stroke startarrow="block"/>
            </v:shape>
            <v:shape id="AutoShape 11119" o:spid="_x0000_s1314" type="#_x0000_t32" style="position:absolute;left:2653;top:7771;width:2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x6MQAAADeAAAADwAAAGRycy9kb3ducmV2LnhtbERPy2oCMRTdC/5DuIVuRDNOscholLEg&#10;1IILH93fTq6T0MnNdBJ1+vfNQujycN7Lde8acaMuWM8KppMMBHHlteVawfm0Hc9BhIissfFMCn4p&#10;wHo1HCyx0P7OB7odYy1SCIcCFZgY20LKUBlyGCa+JU7cxXcOY4JdLXWH9xTuGpln2at0aDk1GGzp&#10;zVD1fbw6BfvddFN+Gbv7OPzY/WxbNtd69KnU81NfLkBE6uO/+OF+1wpesjxP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PHoxAAAAN4AAAAPAAAAAAAAAAAA&#10;AAAAAKECAABkcnMvZG93bnJldi54bWxQSwUGAAAAAAQABAD5AAAAkgMAAAAA&#10;"/>
            <v:group id="Group 11120" o:spid="_x0000_s1315" style="position:absolute;left:2539;top:7768;width:227;height:40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NuxMcAAADeAAAADwAAAGRycy9kb3ducmV2LnhtbESPQWvCQBSE7wX/w/KE&#10;3uomkZYaXUVESw8iVAXx9sg+k2D2bciuSfz3riD0OMzMN8xs0ZtKtNS40rKCeBSBIM6sLjlXcDxs&#10;Pr5BOI+ssbJMCu7kYDEfvM0w1bbjP2r3PhcBwi5FBYX3dSqlywoy6Ea2Jg7exTYGfZBNLnWDXYCb&#10;SiZR9CUNlhwWCqxpVVB23d+Mgp8Ou+U4Xrfb62V1Px8+d6dtTEq9D/vlFISn3v+HX+1frWAcJck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NuxMcAAADe&#10;AAAADwAAAAAAAAAAAAAAAACqAgAAZHJzL2Rvd25yZXYueG1sUEsFBgAAAAAEAAQA+gAAAJ4DAAAA&#10;AA==&#10;">
              <v:shape id="AutoShape 11121" o:spid="_x0000_s131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rM8YAAADeAAAADwAAAGRycy9kb3ducmV2LnhtbESPXWvCMBSG7wf+h3CE3YyZqmxI11Tq&#10;QJgDL3Tu/qw5NsHmpDZRu3+/XAy8fHm/eIrl4FpxpT5YzwqmkwwEce215UbB4Wv9vAARIrLG1jMp&#10;+KUAy3L0UGCu/Y13dN3HRqQRDjkqMDF2uZShNuQwTHxHnLyj7x3GJPtG6h5vady1cpZlr9Kh5fRg&#10;sKN3Q/Vpf3EKtpvpqvoxdvO5O9vty7pqL83Tt1KP46F6AxFpiPfwf/tDK5hns3kCSDgJBWT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LazPGAAAA3gAAAA8AAAAAAAAA&#10;AAAAAAAAoQIAAGRycy9kb3ducmV2LnhtbFBLBQYAAAAABAAEAPkAAACUAwAAAAA=&#10;"/>
              <v:shape id="AutoShape 11122" o:spid="_x0000_s131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OqMcAAADeAAAADwAAAGRycy9kb3ducmV2LnhtbESPQWsCMRSE70L/Q3gFL6LZVSqyNcq2&#10;IGjBg7a9v25eN6Gbl+0m6vrvTaHgcZiZb5jluneNOFMXrGcF+SQDQVx5bblW8PG+GS9AhIissfFM&#10;Cq4UYL16GCyx0P7CBzofYy0ShEOBCkyMbSFlqAw5DBPfEifv23cOY5JdLXWHlwR3jZxm2Vw6tJwW&#10;DLb0aqj6OZ6cgv0ufym/jN29HX7t/mlTNqd69KnU8LEvn0FE6uM9/N/eagWzbDrL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h86oxwAAAN4AAAAPAAAAAAAA&#10;AAAAAAAAAKECAABkcnMvZG93bnJldi54bWxQSwUGAAAAAAQABAD5AAAAlQMAAAAA&#10;"/>
            </v:group>
            <v:shape id="Text Box 11123" o:spid="_x0000_s1318" type="#_x0000_t202" style="position:absolute;left:2767;top:7793;width:211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j+scA&#10;AADeAAAADwAAAGRycy9kb3ducmV2LnhtbESPQWsCMRSE70L/Q3gFb5p0BamrUaRUEAql6/bQ43Pz&#10;3A1uXrabqNt/3xQKHoeZ+YZZbQbXiiv1wXrW8DRVIIgrbyzXGj7L3eQZRIjIBlvPpOGHAmzWD6MV&#10;5sbfuKDrIdYiQTjkqKGJsculDFVDDsPUd8TJO/neYUyyr6Xp8ZbgrpWZUnPp0HJaaLCjl4aq8+Hi&#10;NGy/uHi13+/Hj+JU2LJcKH6bn7UePw7bJYhIQ7yH/9t7o2GmslkG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YY/rHAAAA3gAAAA8AAAAAAAAAAAAAAAAAmAIAAGRy&#10;cy9kb3ducmV2LnhtbFBLBQYAAAAABAAEAPUAAACMAwAAAAA=&#10;" filled="f" stroked="f">
              <v:textbox inset="0,0,0,0">
                <w:txbxContent>
                  <w:p w:rsidR="000524E3" w:rsidRPr="00437D2E" w:rsidRDefault="000524E3" w:rsidP="00D658E4">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0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p w:rsidR="000524E3" w:rsidRPr="00437D2E" w:rsidRDefault="000524E3" w:rsidP="00D658E4">
                    <w:pPr>
                      <w:rPr>
                        <w:rFonts w:asciiTheme="majorHAnsi" w:hAnsiTheme="majorHAnsi" w:cstheme="majorHAnsi"/>
                        <w:sz w:val="18"/>
                        <w:szCs w:val="18"/>
                      </w:rPr>
                    </w:pPr>
                  </w:p>
                </w:txbxContent>
              </v:textbox>
            </v:shape>
            <v:shape id="AutoShape 11124" o:spid="_x0000_s1319" type="#_x0000_t32" style="position:absolute;left:5536;top:10759;width:2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1RMcAAADeAAAADwAAAGRycy9kb3ducmV2LnhtbESPQWsCMRSE70L/Q3gFL6JZXVpkNcq2&#10;IGjBg7ben5vnJnTzst1E3f77plDocZiZb5jluneNuFEXrGcF00kGgrjy2nKt4ON9M56DCBFZY+OZ&#10;FHxTgPXqYbDEQvs7H+h2jLVIEA4FKjAxtoWUoTLkMEx8S5y8i+8cxiS7WuoO7wnuGjnLsmfp0HJa&#10;MNjSq6Hq83h1Cva76Ut5Nnb3dviy+6dN2Vzr0Ump4WNfLkBE6uN/+K+91QrybJb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fVExwAAAN4AAAAPAAAAAAAA&#10;AAAAAAAAAKECAABkcnMvZG93bnJldi54bWxQSwUGAAAAAAQABAD5AAAAlQMAAAAA&#10;"/>
            <v:shape id="Text Box 11125" o:spid="_x0000_s1320" type="#_x0000_t202" style="position:absolute;left:5565;top:10773;width:2121;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eFccA&#10;AADeAAAADwAAAGRycy9kb3ducmV2LnhtbESPQWsCMRSE70L/Q3iF3jSpirSrUaS0IAjFdXvo8bl5&#10;7gY3L9tN1O2/bwqCx2FmvmEWq9414kJdsJ41PI8UCOLSG8uVhq/iY/gCIkRkg41n0vBLAVbLh8EC&#10;M+OvnNNlHyuRIBwy1FDH2GZShrImh2HkW+LkHX3nMCbZVdJ0eE1w18ixUjPp0HJaqLGlt5rK0/7s&#10;NKy/OX+3P5+HXX7MbVG8Kt7OTlo/PfbrOYhIfbyHb+2N0TBR48kU/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9XhXHAAAA3gAAAA8AAAAAAAAAAAAAAAAAmAIAAGRy&#10;cy9kb3ducmV2LnhtbFBLBQYAAAAABAAEAPUAAACMAwAAAAA=&#10;" filled="f"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0524E3" w:rsidRPr="00437D2E" w:rsidRDefault="000524E3" w:rsidP="00D658E4">
                    <w:pPr>
                      <w:rPr>
                        <w:rFonts w:asciiTheme="majorHAnsi" w:hAnsiTheme="majorHAnsi" w:cstheme="majorHAnsi"/>
                        <w:sz w:val="18"/>
                        <w:szCs w:val="18"/>
                      </w:rPr>
                    </w:pPr>
                  </w:p>
                </w:txbxContent>
              </v:textbox>
            </v:shape>
            <v:shape id="AutoShape 11126" o:spid="_x0000_s1321" type="#_x0000_t32" style="position:absolute;left:3793;top:6857;width:73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PuMMAAADeAAAADwAAAGRycy9kb3ducmV2LnhtbESP0YrCMBRE3xf8h3AXfFtTW5WlaxQR&#10;hGXfrH7Apbk2XZub0kSb/XuzIPg4zMwZZr2NthN3GnzrWMF8loEgrp1uuVFwPh0+PkH4gKyxc0wK&#10;/sjDdjN5W2Op3chHulehEQnCvkQFJoS+lNLXhiz6meuJk3dxg8WQ5NBIPeCY4LaTeZatpMWW04LB&#10;nvaG6mt1swpyM4+Lwy/2xU8Vr/mlalauHpWavsfdF4hAMbzCz/a3VlBkebGE/zvpCs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KD7jDAAAA3gAAAA8AAAAAAAAAAAAA&#10;AAAAoQIAAGRycy9kb3ducmV2LnhtbFBLBQYAAAAABAAEAPkAAACRAwAAAAA=&#10;" strokeweight=".5pt">
              <v:stroke endarrow="block"/>
            </v:shape>
            <v:shape id="Text Box 11127" o:spid="_x0000_s1322" type="#_x0000_t202" style="position:absolute;left:3997;top:9213;width:185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y3sYA&#10;AADeAAAADwAAAGRycy9kb3ducmV2LnhtbESPT2vCQBTE70K/w/IEb7oxgtjUNcRCQemlaun5kX35&#10;o9m3YXcb02/fLRQ8DjPzG2abj6YTAznfWlawXCQgiEurW64VfF7e5hsQPiBr7CyTgh/ykO+eJlvM&#10;tL3ziYZzqEWEsM9QQRNCn0npy4YM+oXtiaNXWWcwROlqqR3eI9x0Mk2StTTYclxosKfXhsrb+dso&#10;uAx7fzhdw7M+VnuZvlcf6ZcrlJpNx+IFRKAxPML/7YNWsErS1Rr+7s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y3sYAAADeAAAADwAAAAAAAAAAAAAAAACYAgAAZHJz&#10;L2Rvd25yZXYueG1sUEsFBgAAAAAEAAQA9QAAAIsDAAAAAA==&#10;">
              <v:textbox inset="0,0,0,0">
                <w:txbxContent>
                  <w:p w:rsidR="000524E3" w:rsidRPr="00437D2E" w:rsidRDefault="000524E3" w:rsidP="00D658E4">
                    <w:pPr>
                      <w:ind w:left="57"/>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v:textbox>
            </v:shape>
            <v:shape id="Text Box 11128" o:spid="_x0000_s1323" type="#_x0000_t202" style="position:absolute;left:4034;top:6616;width:2402;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YscA&#10;AADeAAAADwAAAGRycy9kb3ducmV2LnhtbESPQWsCMRSE7wX/Q3gFbzWpgm1Xo4goFITSdXvo8bl5&#10;7gY3L+sm1fXfN4WCx2FmvmHmy9414kJdsJ41PI8UCOLSG8uVhq9i+/QKIkRkg41n0nCjAMvF4GGO&#10;mfFXzumyj5VIEA4ZaqhjbDMpQ1mTwzDyLXHyjr5zGJPsKmk6vCa4a+RYqal0aDkt1NjSuqbytP9x&#10;GlbfnG/s+ePwmR9zWxRvinfTk9bDx341AxGpj/fwf/vdaJio8eQF/u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vwGLHAAAA3gAAAA8AAAAAAAAAAAAAAAAAmAIAAGRy&#10;cy9kb3ducmV2LnhtbFBLBQYAAAAABAAEAPUAAACMAwAAAAA=&#10;" filled="f" stroked="f">
              <v:textbox inset="0,0,0,0">
                <w:txbxContent>
                  <w:p w:rsidR="000524E3" w:rsidRPr="001D36DB" w:rsidRDefault="000524E3" w:rsidP="00D658E4">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v:textbox>
            </v:shape>
            <v:group id="Group 11129" o:spid="_x0000_s1324" style="position:absolute;left:3569;top:6437;width:227;height:5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ZdgsMAAADeAAAADwAAAGRycy9kb3ducmV2LnhtbERPTYvCMBC9C/6HMII3&#10;TWtZkWoUEVf2IAtWQbwNzdgWm0lpsm3995vDwh4f73uzG0wtOmpdZVlBPI9AEOdWV1wouF0/ZysQ&#10;ziNrrC2Tgjc52G3How2m2vZ8oS7zhQgh7FJUUHrfpFK6vCSDbm4b4sA9bWvQB9gWUrfYh3BTy0UU&#10;LaXBikNDiQ0dSspf2Y9RcOqx3yfxsTu/nof34/rxfT/HpNR0MuzXIDwN/l/85/7SCpJokYS94U6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dl2CwwAAAN4AAAAP&#10;AAAAAAAAAAAAAAAAAKoCAABkcnMvZG93bnJldi54bWxQSwUGAAAAAAQABAD6AAAAmgMAAAAA&#10;">
              <v:shape id="AutoShape 11130" o:spid="_x0000_s132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CrscAAADeAAAADwAAAGRycy9kb3ducmV2LnhtbESPQWsCMRSE70L/Q3iFXkSzKi3tapRt&#10;QagFD1p7f26em+DmZbuJuv33RhB6HGbmG2a26FwtztQG61nBaJiBIC69tlwp2H0vB68gQkTWWHsm&#10;BX8UYDF/6M0w1/7CGzpvYyUShEOOCkyMTS5lKA05DEPfECfv4FuHMcm2krrFS4K7Wo6z7EU6tJwW&#10;DDb0Yag8bk9OwXo1ei/2xq6+Nr92/bws6lPV/1Hq6bErpiAidfE/fG9/agWTbDx5g9u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8cKuxwAAAN4AAAAPAAAAAAAA&#10;AAAAAAAAAKECAABkcnMvZG93bnJldi54bWxQSwUGAAAAAAQABAD5AAAAlQMAAAAA&#10;"/>
              <v:shape id="AutoShape 11131" o:spid="_x0000_s132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0YTsYAAADeAAAADwAAAGRycy9kb3ducmV2LnhtbESPzWoCMRSF94LvEG6hG6kZrS1lapRR&#10;EKrgYmy7v53cTkInN+Mk6vTtzUJweTh/fPNl7xpxpi5Yzwom4wwEceW15VrB1+fm6Q1EiMgaG8+k&#10;4J8CLBfDwRxz7S9c0vkQa5FGOOSowMTY5lKGypDDMPYtcfJ+fecwJtnVUnd4SeOukdMse5UOLacH&#10;gy2tDVV/h5NTsN9OVsWPsdtdebT7l03RnOrRt1KPD33xDiJSH+/hW/tDK3jOprM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NGE7GAAAA3gAAAA8AAAAAAAAA&#10;AAAAAAAAoQIAAGRycy9kb3ducmV2LnhtbFBLBQYAAAAABAAEAPkAAACUAwAAAAA=&#10;"/>
            </v:group>
            <v:shape id="AutoShape 11132" o:spid="_x0000_s1327" type="#_x0000_t32" style="position:absolute;left:3679;top:74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91cgAAADeAAAADwAAAGRycy9kb3ducmV2LnhtbESPQWsCMRSE70L/Q3iFXkSza1uRrVFW&#10;QagFD1q9Pzevm9DNy3YTdfvvm0Khx2FmvmHmy9414kpdsJ4V5OMMBHHlteVawfF9M5qBCBFZY+OZ&#10;FHxTgOXibjDHQvsb7+l6iLVIEA4FKjAxtoWUoTLkMIx9S5y8D985jEl2tdQd3hLcNXKSZVPp0HJa&#10;MNjS2lD1ebg4BbttvirPxm7f9l9297wpm0s9PCn1cN+XLyAi9fE//Nd+1Qoes8lT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4G91cgAAADeAAAADwAAAAAA&#10;AAAAAAAAAAChAgAAZHJzL2Rvd25yZXYueG1sUEsFBgAAAAAEAAQA+QAAAJYDAAAAAA==&#10;"/>
            <v:shape id="Text Box 11133" o:spid="_x0000_s1328" type="#_x0000_t202" style="position:absolute;left:2737;top:8660;width:14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Qh8cA&#10;AADeAAAADwAAAGRycy9kb3ducmV2LnhtbESPQUvDQBSE74L/YXmCN7trLEVjt6WIglAoJvHQ42v2&#10;NVmafRuza5v++25B8DjMzDfMfDm6ThxpCNazhseJAkFce2O50fBdfTw8gwgR2WDnmTScKcBycXsz&#10;x9z4Exd0LGMjEoRDjhraGPtcylC35DBMfE+cvL0fHMYkh0aaAU8J7jqZKTWTDi2nhRZ7emupPpS/&#10;TsNqy8W7/dnsvop9YavqRfF6dtD6/m5cvYKINMb/8F/702h4Utk0g+udd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EIfHAAAA3gAAAA8AAAAAAAAAAAAAAAAAmAIAAGRy&#10;cy9kb3ducmV2LnhtbFBLBQYAAAAABAAEAPUAAACMAwAAAAA=&#10;" filled="f"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137" o:spid="_x0000_s1329" type="#_x0000_t202" style="position:absolute;left:3299;top:10321;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5McA&#10;AADeAAAADwAAAGRycy9kb3ducmV2LnhtbESPQWvCQBSE74L/YXlCL6KbRhGJrtJqCx7sISqeH9nX&#10;JDT7NuyuJv57t1DocZiZb5j1tjeNuJPztWUFr9MEBHFhdc2lgsv5c7IE4QOyxsYyKXiQh+1mOFhj&#10;pm3HOd1PoRQRwj5DBVUIbSalLyoy6Ke2JY7et3UGQ5SulNphF+GmkWmSLKTBmuNChS3tKip+Tjej&#10;YLF3ty7n3Xh/+TjiV1um1/fHVamXUf+2AhGoD//hv/ZBK5gl6XwGv3fiFZCb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uTHAAAA3gAAAA8AAAAAAAAAAAAAAAAAmAIAAGRy&#10;cy9kb3ducmV2LnhtbFBLBQYAAAAABAAEAPUAAACMAwAAAAA=&#10;" stroked="f">
              <v:textbox inset="0,0,0,0">
                <w:txbxContent>
                  <w:p w:rsidR="000524E3" w:rsidRPr="00E46DCC" w:rsidRDefault="000524E3" w:rsidP="00D658E4">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1138" o:spid="_x0000_s1330" type="#_x0000_t32" style="position:absolute;left:2697;top:10116;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TccAAADeAAAADwAAAGRycy9kb3ducmV2LnhtbESPQWsCMRSE70L/Q3iFXkSzWlvKapRt&#10;QagFD1p7f26em+DmZbuJuv77RhB6HGbmG2a26FwtztQG61nBaJiBIC69tlwp2H0vB28gQkTWWHsm&#10;BVcKsJg/9GaYa3/hDZ23sRIJwiFHBSbGJpcylIYchqFviJN38K3DmGRbSd3iJcFdLcdZ9iodWk4L&#10;Bhv6MFQetyenYL0avRd7Y1dfm1+7flkW9anq/yj19NgVUxCRuvgfvrc/tYLnbDyZwO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h5NxwAAAN4AAAAPAAAAAAAA&#10;AAAAAAAAAKECAABkcnMvZG93bnJldi54bWxQSwUGAAAAAAQABAD5AAAAlQMAAAAA&#10;"/>
            <v:shape id="AutoShape 11139" o:spid="_x0000_s1331" type="#_x0000_t32" style="position:absolute;left:1607;top:10313;width:3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71scAAADeAAAADwAAAGRycy9kb3ducmV2LnhtbESPQWsCMRSE74X+h/AKXopm1SqyNcq2&#10;IGjBg1bvz83rJnTzst1EXf99UxB6HGbmG2a+7FwtLtQG61nBcJCBIC69tlwpOHyu+jMQISJrrD2T&#10;ghsFWC4eH+aYa3/lHV32sRIJwiFHBSbGJpcylIYchoFviJP35VuHMcm2krrFa4K7Wo6ybCodWk4L&#10;Bht6N1R+789OwXYzfCtOxm4+dj92O1kV9bl6PirVe+qKVxCRuvgfvrfXWsE4G71M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rvWxwAAAN4AAAAPAAAAAAAA&#10;AAAAAAAAAKECAABkcnMvZG93bnJldi54bWxQSwUGAAAAAAQABAD5AAAAlQMAAAAA&#10;"/>
            <v:group id="Group 11143" o:spid="_x0000_s1332" style="position:absolute;left:1494;top:10303;width:227;height:3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MfFscAAADeAAAADwAAAGRycy9kb3ducmV2LnhtbESPS4vCQBCE78L+h6EX&#10;9qaT+GKJjiLiLnsQwQcs3ppMmwQzPSEzJvHfO4Lgsaiqr6j5sjOlaKh2hWUF8SACQZxaXXCm4HT8&#10;6X+DcB5ZY2mZFNzJwXLx0Ztjom3Le2oOPhMBwi5BBbn3VSKlS3My6Aa2Ig7exdYGfZB1JnWNbYCb&#10;Ug6jaCoNFhwWcqxonVN6PdyMgt8W29Uo3jTb62V9Px8nu/9tTEp9fXarGQhPnX+HX+0/rWAUDcdT&#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MfFscAAADe&#10;AAAADwAAAAAAAAAAAAAAAACqAgAAZHJzL2Rvd25yZXYueG1sUEsFBgAAAAAEAAQA+gAAAJ4DAAAA&#10;AA==&#10;">
              <v:shape id="AutoShape 11144" o:spid="_x0000_s133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AOsgAAADeAAAADwAAAGRycy9kb3ducmV2LnhtbESPT2sCMRTE70K/Q3iFXkSz2lbL1ijb&#10;glAFD/67v25eN6Gbl+0m6vbbG6HQ4zAzv2Fmi87V4kxtsJ4VjIYZCOLSa8uVgsN+OXgBESKyxtoz&#10;KfilAIv5XW+GufYX3tJ5FyuRIBxyVGBibHIpQ2nIYRj6hjh5X751GJNsK6lbvCS4q+U4yybSoeW0&#10;YLChd0Pl9+7kFGxWo7fi09jVevtjN8/Loj5V/aNSD/dd8QoiUhf/w3/tD63gMRs/TeF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SAOsgAAADeAAAADwAAAAAA&#10;AAAAAAAAAAChAgAAZHJzL2Rvd25yZXYueG1sUEsFBgAAAAAEAAQA+QAAAJYDAAAAAA==&#10;"/>
              <v:shape id="AutoShape 11145" o:spid="_x0000_s133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USMUAAADeAAAADwAAAGRycy9kb3ducmV2LnhtbERPz2vCMBS+C/4P4Q12kZnq3BidUaog&#10;TMFD3XZ/a96asOalNlG7/94cBI8f3+/5sneNOFMXrGcFk3EGgrjy2nKt4Otz8/QGIkRkjY1nUvBP&#10;AZaL4WCOufYXLul8iLVIIRxyVGBibHMpQ2XIYRj7ljhxv75zGBPsaqk7vKRw18hplr1Kh5ZTg8GW&#10;1oaqv8PJKdhvJ6vix9jtrjza/cumaE716Fupx4e+eAcRqY938c39oRU8Z9NZ2pvupCs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sUSMUAAADeAAAADwAAAAAAAAAA&#10;AAAAAAChAgAAZHJzL2Rvd25yZXYueG1sUEsFBgAAAAAEAAQA+QAAAJMDAAAAAA==&#10;"/>
            </v:group>
            <v:shape id="Text Box 11146" o:spid="_x0000_s1335" type="#_x0000_t202" style="position:absolute;left:1786;top:10367;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C9scA&#10;AADeAAAADwAAAGRycy9kb3ducmV2LnhtbESPQWsCMRSE70L/Q3gFb5qoRepqFCkKQqF03R56fN08&#10;d4Obl+0m6vbfN4WCx2FmvmFWm9414kpdsJ41TMYKBHHpjeVKw0exHz2DCBHZYOOZNPxQgM36YbDC&#10;zPgb53Q9xkokCIcMNdQxtpmUoazJYRj7ljh5J985jEl2lTQd3hLcNXKq1Fw6tJwWamzppabyfLw4&#10;DdtPznf2++3rPT/ltigWil/nZ62Hj/12CSJSH+/h//bBaJip6dMC/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gvbHAAAA3gAAAA8AAAAAAAAAAAAAAAAAmAIAAGRy&#10;cy9kb3ducmV2LnhtbFBLBQYAAAAABAAEAPUAAACMAwAAAAA=&#10;" filled="f" stroked="f">
              <v:textbox inset="0,0,0,0">
                <w:txbxContent>
                  <w:p w:rsidR="000524E3" w:rsidRPr="00E46DCC" w:rsidRDefault="000524E3" w:rsidP="00D658E4">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1147" o:spid="_x0000_s1336" type="#_x0000_t202" style="position:absolute;left:1803;top:9562;width:185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qkcQA&#10;AADeAAAADwAAAGRycy9kb3ducmV2LnhtbESPy2oCMRSG9wXfIRyhu5pxpKWORlFBsLipWlwfJmcu&#10;OjkZkjhO394sBJc//41vvuxNIzpyvrasYDxKQBDnVtdcKvg7bT++QfiArLGxTAr+ycNyMXibY6bt&#10;nQ/UHUMp4gj7DBVUIbSZlD6vyKAf2ZY4eoV1BkOUrpTa4T2Om0amSfIlDdYcHypsaVNRfj3ejIJT&#10;t/a7wyVM9U+xlum++E3PbqXU+7BfzUAE6sMr/GzvtIJJkn5GgIgTU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qpHEAAAA3gAAAA8AAAAAAAAAAAAAAAAAmAIAAGRycy9k&#10;b3ducmV2LnhtbFBLBQYAAAAABAAEAPUAAACJAwAAAAA=&#10;">
              <v:textbox inset="0,0,0,0">
                <w:txbxContent>
                  <w:p w:rsidR="000524E3" w:rsidRPr="005061CB" w:rsidRDefault="000524E3" w:rsidP="00D658E4">
                    <w:pPr>
                      <w:spacing w:before="40"/>
                      <w:ind w:firstLine="142"/>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txbxContent>
              </v:textbox>
            </v:shape>
            <v:shape id="Text Box 11152" o:spid="_x0000_s1337" type="#_x0000_t202" style="position:absolute;left:1056;top:10639;width:1440;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PCsYA&#10;AADeAAAADwAAAGRycy9kb3ducmV2LnhtbESPW2sCMRSE3wv+h3AE32rWlZa6GkUFwdKXesHnw+bs&#10;RTcnSxLX9d83hUIfh5n5hlmsetOIjpyvLSuYjBMQxLnVNZcKzqfd6wcIH5A1NpZJwZM8rJaDlwVm&#10;2j74QN0xlCJC2GeooAqhzaT0eUUG/di2xNErrDMYonSl1A4fEW4amSbJuzRYc1yosKVtRfnteDcK&#10;Tt3G7w/XMNOfxUamX8V3enFrpUbDfj0HEagP/+G/9l4rmCbp2w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wPCsYAAADeAAAADwAAAAAAAAAAAAAAAACYAgAAZHJz&#10;L2Rvd25yZXYueG1sUEsFBgAAAAAEAAQA9QAAAIsDAAAAAA==&#10;">
              <v:textbox inset="0,0,0,0">
                <w:txbxContent>
                  <w:p w:rsidR="000524E3" w:rsidRPr="00730ECB" w:rsidRDefault="000524E3" w:rsidP="00D658E4">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want to keep lines u</w:t>
                    </w:r>
                    <w:r w:rsidRPr="002F4637">
                      <w:rPr>
                        <w:rFonts w:asciiTheme="majorHAnsi" w:hAnsiTheme="majorHAnsi" w:cstheme="majorHAnsi"/>
                        <w:sz w:val="18"/>
                        <w:szCs w:val="18"/>
                      </w:rPr>
                      <w:t xml:space="preserve">nder </w:t>
                    </w:r>
                    <w:r>
                      <w:rPr>
                        <w:rFonts w:asciiTheme="majorHAnsi" w:hAnsiTheme="majorHAnsi" w:cstheme="majorHAnsi"/>
                        <w:sz w:val="18"/>
                        <w:szCs w:val="18"/>
                      </w:rPr>
                      <w:t>vacuum?</w:t>
                    </w:r>
                    <w:r w:rsidRPr="002F4637">
                      <w:rPr>
                        <w:rFonts w:asciiTheme="majorHAnsi" w:hAnsiTheme="majorHAnsi" w:cstheme="majorHAnsi"/>
                        <w:sz w:val="18"/>
                        <w:szCs w:val="18"/>
                      </w:rPr>
                      <w:t>“</w:t>
                    </w:r>
                  </w:p>
                  <w:p w:rsidR="000524E3" w:rsidRPr="005061CB" w:rsidRDefault="000524E3" w:rsidP="00D658E4">
                    <w:pPr>
                      <w:rPr>
                        <w:szCs w:val="18"/>
                      </w:rPr>
                    </w:pPr>
                  </w:p>
                </w:txbxContent>
              </v:textbox>
            </v:shape>
            <v:shape id="AutoShape 11154" o:spid="_x0000_s1338" type="#_x0000_t32" style="position:absolute;left:1544;top:11435;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1f8cAAADeAAAADwAAAGRycy9kb3ducmV2LnhtbESPQWsCMRSE70L/Q3iFXkSzriiyNcpW&#10;EGrBg7a9v25eN6Gbl3UTdf33TaHgcZiZb5jluneNuFAXrGcFk3EGgrjy2nKt4ON9O1qACBFZY+OZ&#10;FNwowHr1MFhiof2VD3Q5xlokCIcCFZgY20LKUBlyGMa+JU7et+8cxiS7WuoOrwnuGpln2Vw6tJwW&#10;DLa0MVT9HM9OwX43eSm/jN29HU52P9uWzbkefir19NiXzyAi9fEe/m+/agXTLJ/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irV/xwAAAN4AAAAPAAAAAAAA&#10;AAAAAAAAAKECAABkcnMvZG93bnJldi54bWxQSwUGAAAAAAQABAD5AAAAlQMAAAAA&#10;"/>
            <v:shape id="AutoShape 11155" o:spid="_x0000_s1339" type="#_x0000_t32" style="position:absolute;left:1240;top:11643;width:7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Q5McAAADeAAAADwAAAGRycy9kb3ducmV2LnhtbESPQWsCMRSE74X+h/AKvRTNqljK1ijb&#10;glAFD27r/XXz3AQ3L9tN1O2/N4LgcZiZb5jZoneNOFEXrGcFo2EGgrjy2nKt4Od7OXgDESKyxsYz&#10;KfinAIv548MMc+3PvKVTGWuRIBxyVGBibHMpQ2XIYRj6ljh5e985jEl2tdQdnhPcNXKcZa/SoeW0&#10;YLClT0PVoTw6BZvV6KP4NXa13v7ZzXRZNMf6ZafU81NfvIOI1Md7+Nb+0gom2Xg6geudd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hDkxwAAAN4AAAAPAAAAAAAA&#10;AAAAAAAAAKECAABkcnMvZG93bnJldi54bWxQSwUGAAAAAAQABAD5AAAAlQMAAAAA&#10;"/>
            <v:shape id="Text Box 11159" o:spid="_x0000_s1340" type="#_x0000_t202" style="position:absolute;left:1292;top:12541;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7tccA&#10;AADeAAAADwAAAGRycy9kb3ducmV2LnhtbESPQWsCMRSE7wX/Q3hCbzXRtlJXo4i0UCgU1/Xg8bl5&#10;7gY3L+sm1e2/bwqFHoeZ+YZZrHrXiCt1wXrWMB4pEMSlN5YrDfvi7eEFRIjIBhvPpOGbAqyWg7sF&#10;ZsbfOKfrLlYiQThkqKGOsc2kDGVNDsPIt8TJO/nOYUyyq6Tp8JbgrpETpabSoeW0UGNLm5rK8+7L&#10;aVgfOH+1l8/jNj/ltihmij+mZ63vh/16DiJSH//Df+13o+FRTZ6f4P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iu7XHAAAA3gAAAA8AAAAAAAAAAAAAAAAAmAIAAGRy&#10;cy9kb3ducmV2LnhtbFBLBQYAAAAABAAEAPUAAACMAwAAAAA=&#10;" filled="f" stroked="f">
              <v:textbox inset="0,0,0,0">
                <w:txbxContent>
                  <w:p w:rsidR="000524E3" w:rsidRPr="00E46DCC" w:rsidRDefault="000524E3" w:rsidP="00D658E4">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1160" o:spid="_x0000_s1341" type="#_x0000_t32" style="position:absolute;left:5129;top:9954;width:17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I5cYAAADeAAAADwAAAGRycy9kb3ducmV2LnhtbESPT2sCMRTE7wW/Q3gFbzVRscrWKNIq&#10;eujFP4ceH5u3m6Wbl2WT1fXbG6HQ4zAzv2GW697V4kptqDxrGI8UCOLcm4pLDZfz7m0BIkRkg7Vn&#10;0nCnAOvV4GWJmfE3PtL1FEuRIBwy1GBjbDIpQ27JYRj5hjh5hW8dxiTbUpoWbwnuajlR6l06rDgt&#10;WGzo01L+e+qchq/7d77vVFPaebE9dvNChvFPofXwtd98gIjUx//wX/tgNEzVZDaD5510B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GCOXGAAAA3gAAAA8AAAAAAAAA&#10;AAAAAAAAoQIAAGRycy9kb3ducmV2LnhtbFBLBQYAAAAABAAEAPkAAACUAwAAAAA=&#10;" strokeweight=".5pt">
              <v:stroke startarrow="block"/>
            </v:shape>
            <v:shape id="AutoShape 11161" o:spid="_x0000_s1342" type="#_x0000_t32" style="position:absolute;left:5128;top:9963;width:1;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zfMcAAADeAAAADwAAAGRycy9kb3ducmV2LnhtbESPQWsCMRSE74X+h/AKXopmtShlNcpW&#10;EKrgQa335+Z1E7p52W6ibv99Iwgeh5n5hpktOleLC7XBelYwHGQgiEuvLVcKvg6r/juIEJE11p5J&#10;wR8FWMyfn2aYa3/lHV32sRIJwiFHBSbGJpcylIYchoFviJP37VuHMcm2krrFa4K7Wo6ybCIdWk4L&#10;BhtaGip/9menYLsefhQnY9eb3a/djldFfa5ej0r1XrpiCiJSFx/he/tTK3jLRuMJ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bN8xwAAAN4AAAAPAAAAAAAA&#10;AAAAAAAAAKECAABkcnMvZG93bnJldi54bWxQSwUGAAAAAAQABAD5AAAAlQMAAAAA&#10;"/>
            <v:group id="Group 11162" o:spid="_x0000_s1343" style="position:absolute;left:4107;top:8838;width:227;height:381"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YsUMcAAADeAAAADwAAAGRycy9kb3ducmV2LnhtbESPT4vCMBTE78J+h/AW&#10;9qZpFXWpRhFxlz2I4B9YvD2aZ1tsXkoT2/rtjSB4HGbmN8x82ZlSNFS7wrKCeBCBIE6tLjhTcDr+&#10;9L9BOI+ssbRMCu7kYLn46M0x0bblPTUHn4kAYZeggtz7KpHSpTkZdANbEQfvYmuDPsg6k7rGNsBN&#10;KYdRNJEGCw4LOVa0zim9Hm5GwW+L7WoUb5rt9bK+n4/j3f82JqW+PrvVDISnzr/Dr/afVjCKhu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YsUMcAAADe&#10;AAAADwAAAAAAAAAAAAAAAACqAgAAZHJzL2Rvd25yZXYueG1sUEsFBgAAAAAEAAQA+gAAAJ4DAAAA&#10;AA==&#10;">
              <v:shape id="AutoShape 11163" o:spid="_x0000_s1344" type="#_x0000_t32" style="position:absolute;left:7397;top:9810;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KClcQAAADeAAAADwAAAGRycy9kb3ducmV2LnhtbERPTWsCMRC9C/6HMIIXqVkVS9kaZSsI&#10;WvCgbe/TzbgJbibbTdT135tDwePjfS9WnavFldpgPSuYjDMQxKXXlisF31+blzcQISJrrD2TgjsF&#10;WC37vQXm2t/4QNdjrEQK4ZCjAhNjk0sZSkMOw9g3xIk7+dZhTLCtpG7xlsJdLadZ9iodWk4NBhta&#10;GyrPx4tTsN9NPopfY3efhz+7n2+K+lKNfpQaDrriHUSkLj7F/+6tVjDLpvO0N91JV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oKVxAAAAN4AAAAPAAAAAAAAAAAA&#10;AAAAAKECAABkcnMvZG93bnJldi54bWxQSwUGAAAAAAQABAD5AAAAkgMAAAAA&#10;"/>
              <v:shape id="AutoShape 11164" o:spid="_x0000_s1345"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nDscAAADeAAAADwAAAGRycy9kb3ducmV2LnhtbESPQWsCMRSE70L/Q3iFXkSzWiztapRt&#10;QagFD1p7f26em+DmZbuJuv77RhB6HGbmG2a26FwtztQG61nBaJiBIC69tlwp2H0vB68gQkTWWHsm&#10;BVcKsJg/9GaYa3/hDZ23sRIJwiFHBSbGJpcylIYchqFviJN38K3DmGRbSd3iJcFdLcdZ9iIdWk4L&#10;Bhv6MFQetyenYL0avRd7Y1dfm1+7niyL+lT1f5R6euyKKYhIXfwP39ufWsFzNp68we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icOxwAAAN4AAAAPAAAAAAAA&#10;AAAAAAAAAKECAABkcnMvZG93bnJldi54bWxQSwUGAAAAAAQABAD5AAAAlQMAAAAA&#10;"/>
            </v:group>
            <v:group id="Group 11167" o:spid="_x0000_s1346" style="position:absolute;left:6838;top:8840;width:227;height:1915" coordorigin="7322,9810" coordsize="14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N+mcUAAADeAAAADwAAAGRycy9kb3ducmV2LnhtbESPy4rCMBSG94LvEI7g&#10;TtMqinRMRWRGXMiAOjDM7tCcXrA5KU1s69ubxYDLn//Gt90NphYdta6yrCCeRyCIM6srLhT83L5m&#10;GxDOI2usLZOCJznYpePRFhNte75Qd/WFCCPsElRQet8kUrqsJINubhvi4OW2NeiDbAupW+zDuKnl&#10;IorW0mDF4aHEhg4lZffrwyg49tjvl/Fnd77nh+ffbfX9e45Jqelk2H+A8DT4d/i/fdIKltFiHQ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zfpnFAAAA3gAA&#10;AA8AAAAAAAAAAAAAAAAAqgIAAGRycy9kb3ducmV2LnhtbFBLBQYAAAAABAAEAPoAAACcAwAAAAA=&#10;">
              <v:shape id="AutoShape 11168" o:spid="_x0000_s1347" type="#_x0000_t32" style="position:absolute;left:7397;top:9810;width:0;height:1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htccAAADeAAAADwAAAGRycy9kb3ducmV2LnhtbESPQWsCMRSE70L/Q3gFL6LZtVRkNcq2&#10;IGjBg7ben5vnJnTzst1E3f77plDocZiZb5jluneNuFEXrGcF+SQDQVx5bblW8PG+Gc9BhIissfFM&#10;Cr4pwHr1MFhiof2dD3Q7xlokCIcCFZgY20LKUBlyGCa+JU7exXcOY5JdLXWH9wR3jZxm2Uw6tJwW&#10;DLb0aqj6PF6dgv0ufynPxu7eDl92/7wpm2s9Oik1fOzLBYhIffwP/7W3WsFTNp3l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OG1xwAAAN4AAAAPAAAAAAAA&#10;AAAAAAAAAKECAABkcnMvZG93bnJldi54bWxQSwUGAAAAAAQABAD5AAAAlQMAAAAA&#10;"/>
              <v:shape id="AutoShape 11169" o:spid="_x0000_s1348"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Z/wscAAADeAAAADwAAAGRycy9kb3ducmV2LnhtbESPQWsCMRSE74X+h/AKXopmXanIapRt&#10;QdCCB229PzfPTejmZbuJuv77plDocZiZb5jFqneNuFIXrGcF41EGgrjy2nKt4PNjPZyBCBFZY+OZ&#10;FNwpwGr5+LDAQvsb7+l6iLVIEA4FKjAxtoWUoTLkMIx8S5y8s+8cxiS7WuoObwnuGpln2VQ6tJwW&#10;DLb0Zqj6Olycgt12/FqejN2+77/t7mVdNpf6+ajU4Kkv5yAi9fE//NfeaAWTLJ/m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n/CxwAAAN4AAAAPAAAAAAAA&#10;AAAAAAAAAKECAABkcnMvZG93bnJldi54bWxQSwUGAAAAAAQABAD5AAAAlQMAAAAA&#10;"/>
            </v:group>
            <v:group id="Group 11170" o:spid="_x0000_s1349" style="position:absolute;left:6543;top:10086;width:3312;height:505" coordorigin="4545,9567" coordsize="411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YeDuxgAAAN4A&#10;AAAPAAAAAAAAAAAAAAAAAKoCAABkcnMvZG93bnJldi54bWxQSwUGAAAAAAQABAD6AAAAnQMAAAAA&#10;">
              <v:rect id="Rectangle 11171" o:spid="_x0000_s1350" style="position:absolute;left:4545;top:9567;width:196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ugccA&#10;AADeAAAADwAAAGRycy9kb3ducmV2LnhtbESPW2vCQBCF34X+h2UKvumm3pDUVUQQRKnYKKWPQ3ZM&#10;0mZnQ3aNsb/eFYQ+Hs7l48wWrSlFQ7UrLCt460cgiFOrC84UnI7r3hSE88gaS8uk4EYOFvOXzgxj&#10;ba/8SU3iMxFG2MWoIPe+iqV0aU4GXd9WxME729qgD7LOpK7xGsZNKQdRNJEGCw6EHCta5ZT+JhcT&#10;uKPq57Tf7tcft7+vxh1238n4bJXqvrbLdxCeWv8ffrY3WsEwGkxG8Lg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LoHHAAAA3gAAAA8AAAAAAAAAAAAAAAAAmAIAAGRy&#10;cy9kb3ducmV2LnhtbFBLBQYAAAAABAAEAPUAAACMAwAAAAA=&#10;">
                <v:textbox inset="0,0,0,0">
                  <w:txbxContent>
                    <w:p w:rsidR="000524E3" w:rsidRPr="00437D2E" w:rsidRDefault="000524E3"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0524E3" w:rsidRPr="00437D2E" w:rsidRDefault="000524E3" w:rsidP="00D658E4">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0524E3" w:rsidRPr="00437D2E" w:rsidRDefault="000524E3" w:rsidP="00D658E4">
                      <w:pPr>
                        <w:rPr>
                          <w:rFonts w:asciiTheme="majorHAnsi" w:hAnsiTheme="majorHAnsi" w:cstheme="majorHAnsi"/>
                          <w:sz w:val="18"/>
                          <w:szCs w:val="18"/>
                        </w:rPr>
                      </w:pPr>
                    </w:p>
                  </w:txbxContent>
                </v:textbox>
              </v:rect>
              <v:shape id="Text Box 11172" o:spid="_x0000_s1351" type="#_x0000_t202" style="position:absolute;left:6505;top:9567;width:21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DtMYA&#10;AADeAAAADwAAAGRycy9kb3ducmV2LnhtbESPW2sCMRSE3wX/QzhC3zTrlkpdjaJCQelLveDzYXP2&#10;opuTJUnX9d83hUIfh5n5hlmue9OIjpyvLSuYThIQxLnVNZcKLueP8TsIH5A1NpZJwZM8rFfDwRIz&#10;bR98pO4UShEh7DNUUIXQZlL6vCKDfmJb4ugV1hkMUbpSaoePCDeNTJNkJg3WHBcqbGlXUX4/fRsF&#10;527r98dbmOtDsZXpZ/GVXt1GqZdRv1mACNSH//Bfe68VvCbp7A1+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vDtMYAAADeAAAADwAAAAAAAAAAAAAAAACYAgAAZHJz&#10;L2Rvd25yZXYueG1sUEsFBgAAAAAEAAQA9QAAAIsDAAAAAA==&#10;">
                <v:textbox inset="0,0,0,0">
                  <w:txbxContent>
                    <w:p w:rsidR="000524E3" w:rsidRDefault="000524E3" w:rsidP="00D658E4">
                      <w:pPr>
                        <w:ind w:left="57"/>
                        <w:rPr>
                          <w:rFonts w:asciiTheme="majorHAnsi" w:hAnsiTheme="majorHAnsi" w:cstheme="majorHAnsi"/>
                          <w:sz w:val="18"/>
                          <w:szCs w:val="18"/>
                        </w:rPr>
                      </w:pPr>
                      <w:r>
                        <w:rPr>
                          <w:rFonts w:asciiTheme="majorHAnsi" w:hAnsiTheme="majorHAnsi" w:cstheme="majorHAnsi"/>
                          <w:sz w:val="18"/>
                          <w:szCs w:val="18"/>
                        </w:rPr>
                        <w:t>Open FV092 &amp; FV600</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Delay tp2</w:t>
                      </w:r>
                    </w:p>
                    <w:p w:rsidR="000524E3" w:rsidRPr="00437D2E" w:rsidRDefault="000524E3" w:rsidP="00D658E4">
                      <w:pPr>
                        <w:rPr>
                          <w:rFonts w:asciiTheme="majorHAnsi" w:hAnsiTheme="majorHAnsi" w:cstheme="majorHAnsi"/>
                          <w:sz w:val="18"/>
                          <w:szCs w:val="18"/>
                        </w:rPr>
                      </w:pPr>
                    </w:p>
                  </w:txbxContent>
                </v:textbox>
              </v:shape>
            </v:group>
            <v:group id="Group 11173" o:spid="_x0000_s1352" style="position:absolute;left:7524;top:10755;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ZDdsYAAADeAAAADwAAAGRycy9kb3ducmV2LnhtbESPQYvCMBSE7wv+h/AE&#10;b2taxbJUo4i44kGE1QXx9miebbF5KU22rf/eCMIeh5n5hlmselOJlhpXWlYQjyMQxJnVJecKfs/f&#10;n18gnEfWWFkmBQ9ysFoOPhaYatvxD7Unn4sAYZeigsL7OpXSZQUZdGNbEwfvZhuDPsgml7rBLsBN&#10;JSdRlEiDJYeFAmvaFJTdT39Gwa7Dbj2Nt+3hfts8rufZ8XKISanRsF/PQXjq/X/43d5rBdNok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FkN2xgAAAN4A&#10;AAAPAAAAAAAAAAAAAAAAAKoCAABkcnMvZG93bnJldi54bWxQSwUGAAAAAAQABAD6AAAAnQMAAAAA&#10;">
              <v:shape id="AutoShape 11174" o:spid="_x0000_s135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WscAAADeAAAADwAAAGRycy9kb3ducmV2LnhtbESPQWsCMRSE74X+h/AKXopmVaqyNcq2&#10;IGjBg1bvz83rJnTzst1EXf99UxB6HGbmG2a+7FwtLtQG61nBcJCBIC69tlwpOHyu+jMQISJrrD2T&#10;ghsFWC4eH+aYa3/lHV32sRIJwiFHBSbGJpcylIYchoFviJP35VuHMcm2krrFa4K7Wo6ybCIdWk4L&#10;Bht6N1R+789OwXYzfCtOxm4+dj92+7Iq6nP1fFSq99QVryAidfE/fG+vtYJxNppM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kdxaxwAAAN4AAAAPAAAAAAAA&#10;AAAAAAAAAKECAABkcnMvZG93bnJldi54bWxQSwUGAAAAAAQABAD5AAAAlQMAAAAA&#10;"/>
              <v:shape id="AutoShape 11175" o:spid="_x0000_s135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5IKMQAAADeAAAADwAAAGRycy9kb3ducmV2LnhtbERPy2oCMRTdF/yHcAtuSs1oUcrUKKMg&#10;qODCR/e3k9tJ6ORmnESd/r1ZCC4P5z2dd64WV2qD9axgOMhAEJdeW64UnI6r908QISJrrD2Tgn8K&#10;MJ/1XqaYa3/jPV0PsRIphEOOCkyMTS5lKA05DAPfECfu17cOY4JtJXWLtxTuajnKsol0aDk1GGxo&#10;aaj8O1ycgt1muCh+jN1s92e7G6+K+lK9fSvVf+2KLxCRuvgUP9xrreAjG03S3nQnX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kgoxAAAAN4AAAAPAAAAAAAAAAAA&#10;AAAAAKECAABkcnMvZG93bnJldi54bWxQSwUGAAAAAAQABAD5AAAAkgMAAAAA&#10;"/>
            </v:group>
            <v:shape id="Text Box 11177" o:spid="_x0000_s1355" type="#_x0000_t202" style="position:absolute;left:3934;top:5550;width:3848;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hbscA&#10;AADeAAAADwAAAGRycy9kb3ducmV2LnhtbESPS2vDMBCE74X+B7GFXEot1wGTulZCmwf00BzyIOfF&#10;2tqm1spISuz8+yoQ6HGYmW+YcjGaTlzI+daygtckBUFcWd1yreB42LzMQPiArLGzTAqu5GExf3wo&#10;sdB24B1d9qEWEcK+QAVNCH0hpa8aMugT2xNH78c6gyFKV0vtcIhw08ksTXNpsOW40GBPy4aq3/3Z&#10;KMhX7jzsePm8Oq6/cdvX2enzelJq8jR+vIMINIb/8L39pRVM0yx/g9u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oW7HAAAA3gAAAA8AAAAAAAAAAAAAAAAAmAIAAGRy&#10;cy9kb3ducmV2LnhtbFBLBQYAAAAABAAEAPUAAACMAwAAAAA=&#10;"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 xml:space="preserve">starting &amp; (CV-He-liquefier &amp; CV590) closed </w:t>
                    </w:r>
                  </w:p>
                </w:txbxContent>
              </v:textbox>
            </v:shape>
            <v:group id="Group 11178" o:spid="_x0000_s1356" style="position:absolute;left:3613;top:5492;width:227;height:425" coordorigin="4042,6426" coordsize="29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roRMYAAADeAAAADwAAAGRycy9kb3ducmV2LnhtbESPy2rCQBSG9wXfYThC&#10;d80khtaSOoqIFRdS0Ailu0PmmAQzZ0JmzOXtO4tClz//jW+1GU0jeupcbVlBEsUgiAuray4VXPPP&#10;l3cQziNrbCyTgokcbNazpxVm2g58pv7iSxFG2GWooPK+zaR0RUUGXWRb4uDdbGfQB9mVUnc4hHHT&#10;yEUcv0mDNYeHClvaVVTcLw+j4DDgsE2TfX+633bTT/769X1KSKnn+bj9AOFp9P/hv/ZRK0jjxTI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auhExgAAAN4A&#10;AAAPAAAAAAAAAAAAAAAAAKoCAABkcnMvZG93bnJldi54bWxQSwUGAAAAAAQABAD6AAAAnQMAAAAA&#10;">
              <v:shape id="AutoShape 11179" o:spid="_x0000_s1357" type="#_x0000_t32" style="position:absolute;left:4194;top:6426;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3aMgAAADeAAAADwAAAGRycy9kb3ducmV2LnhtbESPQWsCMRSE70L/Q3iFXkSza2mVrVFW&#10;QagFD1q9Pzevm9DNy3YTdfvvm0Khx2FmvmHmy9414kpdsJ4V5OMMBHHlteVawfF9M5qBCBFZY+OZ&#10;FHxTgOXibjDHQvsb7+l6iLVIEA4FKjAxtoWUoTLkMIx9S5y8D985jEl2tdQd3hLcNXKSZc/SoeW0&#10;YLCltaHq83BxCnbbfFWejd2+7b/s7mlTNpd6eFLq4b4vX0BE6uN/+K/9qhU8ZpNp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13aMgAAADeAAAADwAAAAAA&#10;AAAAAAAAAAChAgAAZHJzL2Rvd25yZXYueG1sUEsFBgAAAAAEAAQA+QAAAJYDAAAAAA==&#10;"/>
              <v:shape id="AutoShape 11180" o:spid="_x0000_s1358" type="#_x0000_t32" style="position:absolute;left:4042;top:6602;width: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H8gAAADeAAAADwAAAGRycy9kb3ducmV2LnhtbESPT2sCMRTE74V+h/AKXkrNuqV/2Bpl&#10;FQQteHCr99fN6yZ087LdRN1++6YgeBxm5jfMdD64VpyoD9azgsk4A0Fce225UbD/WD28gggRWWPr&#10;mRT8UoD57PZmioX2Z97RqYqNSBAOBSowMXaFlKE25DCMfUecvC/fO4xJ9o3UPZ4T3LUyz7Jn6dBy&#10;WjDY0dJQ/V0dnYLtZrIoP43dvO9+7PZpVbbH5v6g1OhuKN9ARBriNXxpr7WCxyx/ye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pH8gAAADeAAAADwAAAAAA&#10;AAAAAAAAAAChAgAAZHJzL2Rvd25yZXYueG1sUEsFBgAAAAAEAAQA+QAAAJYDAAAAAA==&#10;"/>
            </v:group>
            <v:shape id="Text Box 11181" o:spid="_x0000_s1359" type="#_x0000_t202" style="position:absolute;left:4373;top:12420;width:185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ohsYA&#10;AADeAAAADwAAAGRycy9kb3ducmV2LnhtbESPW2sCMRSE3wX/QzhC3zTrCtWuRlGhYOmLl+LzYXP2&#10;0m5OliRdt/++EQQfh5n5hlltetOIjpyvLSuYThIQxLnVNZcKvi7v4wUIH5A1NpZJwR952KyHgxVm&#10;2t74RN05lCJC2GeooAqhzaT0eUUG/cS2xNErrDMYonSl1A5vEW4amSbJqzRYc1yosKV9RfnP+dco&#10;uHQ7fzh9hzf9Uexk+lkc06vbKvUy6rdLEIH68Aw/2getYJak8xnc78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ohsYAAADeAAAADwAAAAAAAAAAAAAAAACYAgAAZHJz&#10;L2Rvd25yZXYueG1sUEsFBgAAAAAEAAQA9QAAAIsDAAAAAA==&#10;">
              <v:textbox inset="0,0,0,0">
                <w:txbxContent>
                  <w:p w:rsidR="000524E3" w:rsidRPr="00843ECC" w:rsidRDefault="000524E3" w:rsidP="00D658E4">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sidRPr="002F4637">
                      <w:rPr>
                        <w:rFonts w:asciiTheme="majorHAnsi" w:hAnsiTheme="majorHAnsi" w:cstheme="majorHAnsi"/>
                        <w:sz w:val="18"/>
                        <w:szCs w:val="18"/>
                      </w:rPr>
                      <w:t>sto</w:t>
                    </w:r>
                    <w:r w:rsidRPr="00730ECB">
                      <w:rPr>
                        <w:rFonts w:asciiTheme="majorHAnsi" w:hAnsiTheme="majorHAnsi" w:cstheme="majorHAnsi"/>
                        <w:sz w:val="18"/>
                        <w:szCs w:val="18"/>
                      </w:rPr>
                      <w:t xml:space="preserve">p </w:t>
                    </w:r>
                    <w:r w:rsidRPr="002F4637">
                      <w:rPr>
                        <w:rFonts w:asciiTheme="majorHAnsi" w:hAnsiTheme="majorHAnsi" w:cstheme="majorHAnsi"/>
                        <w:sz w:val="18"/>
                        <w:szCs w:val="18"/>
                      </w:rPr>
                      <w:t>the conditioning?“</w:t>
                    </w:r>
                  </w:p>
                </w:txbxContent>
              </v:textbox>
            </v:shape>
            <v:shape id="Text Box 11182" o:spid="_x0000_s1360" type="#_x0000_t202" style="position:absolute;left:6010;top:13211;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YLcgA&#10;AADeAAAADwAAAGRycy9kb3ducmV2LnhtbESPzWvCQBTE74L/w/IKvUjdmIqV1FX8aMGDHvzA8yP7&#10;moRm34bd1cT/vlsQPA4z8xtmtuhMLW7kfGVZwWiYgCDOra64UHA+fb9NQfiArLG2TAru5GEx7/dm&#10;mGnb8oFux1CICGGfoYIyhCaT0uclGfRD2xBH78c6gyFKV0jtsI1wU8s0SSbSYMVxocSG1iXlv8er&#10;UTDZuGt74PVgc/7a4b4p0svqflHq9aVbfoII1IVn+NHeagXvSfoxhv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pgtyAAAAN4AAAAPAAAAAAAAAAAAAAAAAJgCAABk&#10;cnMvZG93bnJldi54bWxQSwUGAAAAAAQABAD1AAAAjQMAAAAA&#10;" stroked="f">
              <v:textbox inset="0,0,0,0">
                <w:txbxContent>
                  <w:p w:rsidR="000524E3" w:rsidRPr="00E46DCC" w:rsidRDefault="000524E3" w:rsidP="00D658E4">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1183" o:spid="_x0000_s1361" type="#_x0000_t32" style="position:absolute;left:5609;top:12974;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xa8cAAADeAAAADwAAAGRycy9kb3ducmV2LnhtbESPQWsCMRSE70L/Q3iFXkSzWmzLapRt&#10;QagFD1p7f26em+DmZbuJuv77RhB6HGbmG2a26FwtztQG61nBaJiBIC69tlwp2H0vB28gQkTWWHsm&#10;BVcKsJg/9GaYa3/hDZ23sRIJwiFHBSbGJpcylIYchqFviJN38K3DmGRbSd3iJcFdLcdZ9iIdWk4L&#10;Bhv6MFQetyenYL0avRd7Y1dfm1+7niyL+lT1f5R6euyKKYhIXfwP39ufWsFzNn6dwO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1nFrxwAAAN4AAAAPAAAAAAAA&#10;AAAAAAAAAKECAABkcnMvZG93bnJldi54bWxQSwUGAAAAAAQABAD5AAAAlQMAAAAA&#10;"/>
            <v:shape id="AutoShape 11184" o:spid="_x0000_s1362" type="#_x0000_t32" style="position:absolute;left:5594;top:13216;width:21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vHMcAAADeAAAADwAAAGRycy9kb3ducmV2LnhtbESPQWsCMRSE74X+h/AKXopmVaqyNcq2&#10;IGjBg1bvz83rJnTzst1EXf99UxB6HGbmG2a+7FwtLtQG61nBcJCBIC69tlwpOHyu+jMQISJrrD2T&#10;ghsFWC4eH+aYa3/lHV32sRIJwiFHBSbGJpcylIYchoFviJP35VuHMcm2krrFa4K7Wo6ybCIdWk4L&#10;Bht6N1R+789OwXYzfCtOxm4+dj92+7Iq6nP1fFSq99QVryAidfE/fG+vtYJxNppO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O8cxwAAAN4AAAAPAAAAAAAA&#10;AAAAAAAAAKECAABkcnMvZG93bnJldi54bWxQSwUGAAAAAAQABAD5AAAAlQMAAAAA&#10;"/>
            <v:shape id="Text Box 11191" o:spid="_x0000_s1363" type="#_x0000_t202" style="position:absolute;left:5627;top:13668;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5oscA&#10;AADeAAAADwAAAGRycy9kb3ducmV2LnhtbESPQWsCMRSE74X+h/AKvdWkFrSuRpFiQRCk6/bg8bl5&#10;7gY3L+sm1e2/b4SCx2FmvmFmi9414kJdsJ41vA4UCOLSG8uVhu/i8+UdRIjIBhvPpOGXAizmjw8z&#10;zIy/ck6XXaxEgnDIUEMdY5tJGcqaHIaBb4mTd/Sdw5hkV0nT4TXBXSOHSo2kQ8tpocaWPmoqT7sf&#10;p2G553xlz9vDV37MbVFMFG9GJ62fn/rlFESkPt7D/+210fCmhuMx3O6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FeaLHAAAA3gAAAA8AAAAAAAAAAAAAAAAAmAIAAGRy&#10;cy9kb3ducmV2LnhtbFBLBQYAAAAABAAEAPUAAACMAwAAAAA=&#10;" filled="f" stroked="f">
              <v:textbox inset="0,0,0,0">
                <w:txbxContent>
                  <w:p w:rsidR="000524E3" w:rsidRPr="00E46DCC" w:rsidRDefault="000524E3" w:rsidP="00D658E4">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1204" o:spid="_x0000_s1364" type="#_x0000_t32" style="position:absolute;left:11078;top:12714;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XhcIAAADeAAAADwAAAGRycy9kb3ducmV2LnhtbERPu27CMBTdK/EP1q3EVuxSVKoUg6AV&#10;iJXHwnYVX5KI+DrYbhL4ejwgdTw679mit7VoyYfKsYb3kQJBnDtTcaHheFi/fYEIEdlg7Zg03CjA&#10;Yj54mWFmXMc7avexECmEQ4YayhibTMqQl2QxjFxDnLiz8xZjgr6QxmOXwm0tx0p9SosVp4YSG/op&#10;Kb/s/6yGHaI6beL1Xq/8xrS35nfdTQ5aD1/75TeISH38Fz/dW6PhQ42naW+6k6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hXhcIAAADeAAAADwAAAAAAAAAAAAAA&#10;AAChAgAAZHJzL2Rvd25yZXYueG1sUEsFBgAAAAAEAAQA+QAAAJADAAAAAA==&#10;" strokeweight=".5pt">
              <v:stroke startarrow="block"/>
            </v:shape>
            <v:shape id="AutoShape 11205" o:spid="_x0000_s1365" type="#_x0000_t32" style="position:absolute;left:1230;top:15483;width:5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7bsgAAADeAAAADwAAAGRycy9kb3ducmV2LnhtbESPT2sCMRTE70K/Q3iFXkSzWlrt1ijb&#10;glAFD/67v25eN6Gbl+0m6vbbG6HQ4zAzv2Fmi87V4kxtsJ4VjIYZCOLSa8uVgsN+OZiCCBFZY+2Z&#10;FPxSgMX8rjfDXPsLb+m8i5VIEA45KjAxNrmUoTTkMAx9Q5y8L986jEm2ldQtXhLc1XKcZc/SoeW0&#10;YLChd0Pl9+7kFGxWo7fi09jVevtjN0/Loj5V/aNSD/dd8QoiUhf/w3/tD63gMRtPXuB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t7bsgAAADeAAAADwAAAAAA&#10;AAAAAAAAAAChAgAAZHJzL2Rvd25yZXYueG1sUEsFBgAAAAAEAAQA+QAAAJYDAAAAAA==&#10;"/>
            <v:shape id="Text Box 11206" o:spid="_x0000_s1366" type="#_x0000_t202" style="position:absolute;left:6807;top:11836;width:2335;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R8cUA&#10;AADeAAAADwAAAGRycy9kb3ducmV2LnhtbESPzWoCMRSF94LvEG6hO02qIDo1iogFoVAcx4XL28l1&#10;Jji5GSepTt/eLApdHs4f33Ldu0bcqQvWs4a3sQJBXHpjudJwKj5GcxAhIhtsPJOGXwqwXg0HS8yM&#10;f3BO92OsRBrhkKGGOsY2kzKUNTkMY98SJ+/iO4cxya6SpsNHGneNnCg1kw4tp4caW9rWVF6PP07D&#10;5sz5zt6+vg/5JbdFsVD8Obtq/frSb95BROrjf/ivvTcapmoyTwAJJ6G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ZHxxQAAAN4AAAAPAAAAAAAAAAAAAAAAAJgCAABkcnMv&#10;ZG93bnJldi54bWxQSwUGAAAAAAQABAD1AAAAigMAAAAA&#10;" filled="f"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 xml:space="preserve">PT580 </w:t>
                    </w:r>
                    <w:r>
                      <w:rPr>
                        <w:rFonts w:asciiTheme="majorHAnsi" w:hAnsiTheme="majorHAnsi" w:cstheme="majorHAnsi"/>
                        <w:sz w:val="18"/>
                        <w:szCs w:val="18"/>
                      </w:rPr>
                      <w:sym w:font="Math1" w:char="F0A3"/>
                    </w:r>
                    <w:r>
                      <w:rPr>
                        <w:rFonts w:asciiTheme="majorHAnsi" w:hAnsiTheme="majorHAnsi" w:cstheme="majorHAnsi"/>
                        <w:sz w:val="18"/>
                        <w:szCs w:val="18"/>
                      </w:rPr>
                      <w:t xml:space="preserve"> 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v:textbox>
            </v:shape>
            <v:shape id="AutoShape 11207" o:spid="_x0000_s1367" type="#_x0000_t32" style="position:absolute;left:6257;top:12879;width: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OP8UAAADeAAAADwAAAGRycy9kb3ducmV2LnhtbESPT2sCMRTE74LfITzBmyZqKbIaxbYo&#10;vfrn4u2xed1dunlZk3R37advBKHHYWZ+w6y3va1FSz5UjjXMpgoEce5MxYWGy3k/WYIIEdlg7Zg0&#10;3CnAdjMcrDEzruMjtadYiAThkKGGMsYmkzLkJVkMU9cQJ+/LeYsxSV9I47FLcFvLuVKv0mLFaaHE&#10;ht5Lyr9PP1bDEVFdD/H2W7/5g2nvzce+ezlrPR71uxWISH38Dz/bn0bDQs2XM3jcSV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eOP8UAAADeAAAADwAAAAAAAAAA&#10;AAAAAAChAgAAZHJzL2Rvd25yZXYueG1sUEsFBgAAAAAEAAQA+QAAAJMDAAAAAA==&#10;" strokeweight=".5pt">
              <v:stroke startarrow="block"/>
            </v:shape>
            <v:group id="Group 11208" o:spid="_x0000_s1368" style="position:absolute;left:6486;top:12580;width:22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aOPxgAAAN4A&#10;AAAPAAAAAAAAAAAAAAAAAKoCAABkcnMvZG93bnJldi54bWxQSwUGAAAAAAQABAD6AAAAnQMAAAAA&#10;">
              <v:shape id="AutoShape 11209" o:spid="_x0000_s136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Y8o8cAAADeAAAADwAAAGRycy9kb3ducmV2LnhtbESPQWsCMRSE70L/Q3gFL6JZlRZZjbIt&#10;CFrwoNX7c/PchG5etpuo23/fFAoeh5n5hlmsOleLG7XBelYwHmUgiEuvLVcKjp/r4QxEiMgaa8+k&#10;4IcCrJZPvQXm2t95T7dDrESCcMhRgYmxyaUMpSGHYeQb4uRdfOswJtlWUrd4T3BXy0mWvUqHltOC&#10;wYbeDZVfh6tTsNuO34qzsduP/bfdvayL+loNTkr1n7tiDiJSFx/h//ZGK5hmk9kU/u6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jyjxwAAAN4AAAAPAAAAAAAA&#10;AAAAAAAAAKECAABkcnMvZG93bnJldi54bWxQSwUGAAAAAAQABAD5AAAAlQMAAAAA&#10;"/>
              <v:shape id="AutoShape 11210" o:spid="_x0000_s137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18gAAADeAAAADwAAAGRycy9kb3ducmV2LnhtbESPT2sCMRTE74V+h/CEXopmtVVka5Rt&#10;QagFD/67Pzevm+DmZbuJuv32TUHwOMzMb5jZonO1uFAbrGcFw0EGgrj02nKlYL9b9qcgQkTWWHsm&#10;Bb8UYDF/fJhhrv2VN3TZxkokCIccFZgYm1zKUBpyGAa+IU7et28dxiTbSuoWrwnuajnKsol0aDkt&#10;GGzow1B52p6dgvVq+F4cjV19bX7serws6nP1fFDqqdcVbyAidfEevrU/tYKXbDR9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k18gAAADeAAAADwAAAAAA&#10;AAAAAAAAAAChAgAAZHJzL2Rvd25yZXYueG1sUEsFBgAAAAAEAAQA+QAAAJYDAAAAAA==&#10;"/>
            </v:group>
            <v:shape id="Text Box 11211" o:spid="_x0000_s1371" type="#_x0000_t202" style="position:absolute;left:6245;top:12902;width:1389;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yaccA&#10;AADeAAAADwAAAGRycy9kb3ducmV2LnhtbESPQWsCMRSE7wX/Q3hCbzVRqdjVKCIVCoXSdT30+Nw8&#10;d4Obl+0m1e2/bwqCx2FmvmGW69414kJdsJ41jEcKBHHpjeVKw6HYPc1BhIhssPFMGn4pwHo1eFhi&#10;ZvyVc7rsYyUShEOGGuoY20zKUNbkMIx8S5y8k+8cxiS7SpoOrwnuGjlRaiYdWk4LNba0rak873+c&#10;hs0X56/2++P4mZ9yWxQvit9nZ60fh/1mASJSH+/hW/vNaJiqyfwZ/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MmnHAAAA3gAAAA8AAAAAAAAAAAAAAAAAmAIAAGRy&#10;cy9kb3ducmV2LnhtbFBLBQYAAAAABAAEAPUAAACMAwAAAAA=&#10;" filled="f"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212" o:spid="_x0000_s1372" type="#_x0000_t202" style="position:absolute;left:6421;top:12100;width:1239;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OcUA&#10;AADeAAAADwAAAGRycy9kb3ducmV2LnhtbESPW2sCMRSE3wv+h3AE32rWFcSuRlGhoPTFS/H5sDl7&#10;0c3JkqTr+u8bodDHYWa+YZbr3jSiI+drywom4wQEcW51zaWC78vn+xyED8gaG8uk4Eke1qvB2xIz&#10;bR98ou4cShEh7DNUUIXQZlL6vCKDfmxb4ugV1hkMUbpSaoePCDeNTJNkJg3WHBcqbGlXUX4//xgF&#10;l27r96db+NCHYivTr+KYXt1GqdGw3yxABOrDf/ivvdcKpkk6n8Hr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bs5xQAAAN4AAAAPAAAAAAAAAAAAAAAAAJgCAABkcnMv&#10;ZG93bnJldi54bWxQSwUGAAAAAAQABAD1AAAAigMAAAAA&#10;">
              <v:textbox inset="0,0,0,0">
                <w:txbxContent>
                  <w:p w:rsidR="000524E3" w:rsidRPr="00437D2E" w:rsidRDefault="000524E3" w:rsidP="00D658E4">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v:textbox>
            </v:shape>
            <v:group id="Group 11213" o:spid="_x0000_s1373" style="position:absolute;left:6547;top:11806;width:227;height:293"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YAF8cAAADeAAAADwAAAGRycy9kb3ducmV2LnhtbESPS4vCQBCE78L+h6EF&#10;bzqJ4oPoKCK74kEEH7Dsrcm0STDTEzKzSfz3OwuCx6KqvqJWm86UoqHaFZYVxKMIBHFqdcGZgtv1&#10;a7gA4TyyxtIyKXiSg836o7fCRNuWz9RcfCYChF2CCnLvq0RKl+Zk0I1sRRy8u60N+iDrTOoa2wA3&#10;pRxH0UwaLDgs5FjRLqf0cfk1CvYttttJ/NkcH/fd8+c6PX0fY1Jq0O+2SxCeOv8Ov9oHrWASjRd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YAF8cAAADe&#10;AAAADwAAAAAAAAAAAAAAAACqAgAAZHJzL2Rvd25yZXYueG1sUEsFBgAAAAAEAAQA+gAAAJ4DAAAA&#10;AA==&#10;">
              <v:shape id="AutoShape 11214" o:spid="_x0000_s1374" type="#_x0000_t32" style="position:absolute;left:7397;top:9810;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u0sUAAADeAAAADwAAAGRycy9kb3ducmV2LnhtbERPz2vCMBS+D/wfwhN2GZrq2JCuqdSB&#10;MAUPOnd/a96aYPPSNVG7/94cBh4/vt/FcnCtuFAfrGcFs2kGgrj22nKj4Pi5nixAhIissfVMCv4o&#10;wLIcPRSYa3/lPV0OsREphEOOCkyMXS5lqA05DFPfESfux/cOY4J9I3WP1xTuWjnPslfp0HJqMNjR&#10;u6H6dDg7BbvNbFV9G7vZ7n/t7mVdtefm6Uupx/FQvYGINMS7+N/9oRU8Z/NF2pvupCs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Ku0sUAAADeAAAADwAAAAAAAAAA&#10;AAAAAAChAgAAZHJzL2Rvd25yZXYueG1sUEsFBgAAAAAEAAQA+QAAAJMDAAAAAA==&#10;"/>
              <v:shape id="AutoShape 11215" o:spid="_x0000_s1375"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LScgAAADeAAAADwAAAGRycy9kb3ducmV2LnhtbESPT2sCMRTE74V+h/CEXopmtVR0a5Rt&#10;QagFD/67Pzevm+DmZbuJuv32TUHwOMzMb5jZonO1uFAbrGcFw0EGgrj02nKlYL9b9icgQkTWWHsm&#10;Bb8UYDF/fJhhrv2VN3TZxkokCIccFZgYm1zKUBpyGAa+IU7et28dxiTbSuoWrwnuajnKsrF0aDkt&#10;GGzow1B52p6dgvVq+F4cjV19bX7s+nVZ1Ofq+aDUU68r3kBE6uI9fGt/agUv2Wgy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4LScgAAADeAAAADwAAAAAA&#10;AAAAAAAAAAChAgAAZHJzL2Rvd25yZXYueG1sUEsFBgAAAAAEAAQA+QAAAJYDAAAAAA==&#10;"/>
            </v:group>
            <v:shape id="AutoShape 11217" o:spid="_x0000_s1376" type="#_x0000_t32" style="position:absolute;left:8080;top:13217;width:3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0CcYAAADeAAAADwAAAGRycy9kb3ducmV2LnhtbESPzWoCMRSF94LvEG6hG6kZLZZ2apRR&#10;EKrgYmy7v53cTkInN+Mk6vTtzUJweTh/fPNl7xpxpi5Yzwom4wwEceW15VrB1+fm6RVEiMgaG8+k&#10;4J8CLBfDwRxz7S9c0vkQa5FGOOSowMTY5lKGypDDMPYtcfJ+fecwJtnVUnd4SeOukdMse5EOLacH&#10;gy2tDVV/h5NTsN9OVsWPsdtdebT72aZoTvXoW6nHh754BxGpj/fwrf2hFTxn07c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NAnGAAAA3gAAAA8AAAAAAAAA&#10;AAAAAAAAoQIAAGRycy9kb3ducmV2LnhtbFBLBQYAAAAABAAEAPkAAACUAwAAAAA=&#10;"/>
            <v:shape id="AutoShape 11219" o:spid="_x0000_s1377" type="#_x0000_t85" style="position:absolute;left:7867;top:13005;width:104;height:3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hj8gA&#10;AADeAAAADwAAAGRycy9kb3ducmV2LnhtbESPQWvCQBSE74X+h+UVvBTdaEmx0VVKQSoeCok9eHzN&#10;PpNg9m3IPjX9912h4HGYmW+Y5XpwrbpQHxrPBqaTBBRx6W3DlYHv/WY8BxUE2WLrmQz8UoD16vFh&#10;iZn1V87pUkilIoRDhgZqkS7TOpQ1OQwT3xFH7+h7hxJlX2nb4zXCXatnSfKqHTYcF2rs6KOm8lSc&#10;nYH0lO/yn32VykGKz3Depoev586Y0dPwvgAlNMg9/N/eWgMvyextCrc78Qr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eGPyAAAAN4AAAAPAAAAAAAAAAAAAAAAAJgCAABk&#10;cnMvZG93bnJldi54bWxQSwUGAAAAAAQABAD1AAAAjQMAAAAA&#10;" fillcolor="black [3213]" strokecolor="black [3213]" strokeweight="1pt">
              <v:shadow on="t" opacity="22938f" offset="0"/>
              <v:textbox inset=",7.2pt,,7.2pt"/>
            </v:shape>
            <v:group id="Group 11220" o:spid="_x0000_s1378" style="position:absolute;left:7800;top:13872;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g1UscAAADeAAAADwAAAGRycy9kb3ducmV2LnhtbESPQWvCQBSE7wX/w/KE&#10;3uomkZYaXUVESw8iVAXx9sg+k2D2bciuSfz3riD0OMzMN8xs0ZtKtNS40rKCeBSBIM6sLjlXcDxs&#10;Pr5BOI+ssbJMCu7kYDEfvM0w1bbjP2r3PhcBwi5FBYX3dSqlywoy6Ea2Jg7exTYGfZBNLnWDXYCb&#10;SiZR9CUNlhwWCqxpVVB23d+Mgp8Ou+U4Xrfb62V1Px8+d6dtTEq9D/vlFISn3v+HX+1frWAcJZ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g1UscAAADe&#10;AAAADwAAAAAAAAAAAAAAAACqAgAAZHJzL2Rvd25yZXYueG1sUEsFBgAAAAAEAAQA+gAAAJ4DAAAA&#10;AA==&#10;">
              <v:shape id="AutoShape 11221" o:spid="_x0000_s137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fscAAADeAAAADwAAAGRycy9kb3ducmV2LnhtbESPQWsCMRSE70L/Q3iFXkSzKi3tapRt&#10;QagFD1p7f26em+DmZbuJuv33RhB6HGbmG2a26FwtztQG61nBaJiBIC69tlwp2H0vB68gQkTWWHsm&#10;BX8UYDF/6M0w1/7CGzpvYyUShEOOCkyMTS5lKA05DEPfECfv4FuHMcm2krrFS4K7Wo6z7EU6tJwW&#10;DDb0Yag8bk9OwXo1ei/2xq6+Nr92/bws6lPV/1Hq6bErpiAidfE/fG9/agWTbPw2gdu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6p+xwAAAN4AAAAPAAAAAAAA&#10;AAAAAAAAAKECAABkcnMvZG93bnJldi54bWxQSwUGAAAAAAQABAD5AAAAlQMAAAAA&#10;"/>
              <v:shape id="AutoShape 11222" o:spid="_x0000_s138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yCsgAAADeAAAADwAAAGRycy9kb3ducmV2LnhtbESPT2sCMRTE70K/Q3iFXkSz2lbs1ijb&#10;glAFD/67v25eN6Gbl+0m6vbbG6HQ4zAzv2Fmi87V4kxtsJ4VjIYZCOLSa8uVgsN+OZiCCBFZY+2Z&#10;FPxSgMX8rjfDXPsLb+m8i5VIEA45KjAxNrmUoTTkMAx9Q5y8L986jEm2ldQtXhLc1XKcZRPp0HJa&#10;MNjQu6Hye3dyCjar0Vvxaexqvf2xm+dlUZ+q/lGph/uueAURqYv/4b/2h1bwmI1fnuB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YyCsgAAADeAAAADwAAAAAA&#10;AAAAAAAAAAChAgAAZHJzL2Rvd25yZXYueG1sUEsFBgAAAAAEAAQA+QAAAJYDAAAAAA==&#10;"/>
            </v:group>
            <v:group id="Group 11223" o:spid="_x0000_s1381" style="position:absolute;left:7806;top:11819;width:227;height:17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GtJscAAADeAAAADwAAAGRycy9kb3ducmV2LnhtbESPT4vCMBTE78J+h/AW&#10;9qZpFcWtRhFxlz2I4B9YvD2aZ1tsXkoT2/rtjSB4HGbmN8x82ZlSNFS7wrKCeBCBIE6tLjhTcDr+&#10;9KcgnEfWWFomBXdysFx89OaYaNvynpqDz0SAsEtQQe59lUjp0pwMuoGtiIN3sbVBH2SdSV1jG+Cm&#10;lMMomkiDBYeFHCta55ReDzej4LfFdjWKN832elnfz8fx7n8bk1Jfn91qBsJT59/hV/tPKxhFw+8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GtJscAAADe&#10;AAAADwAAAAAAAAAAAAAAAACqAgAAZHJzL2Rvd25yZXYueG1sUEsFBgAAAAAEAAQA+gAAAJ4DAAAA&#10;AA==&#10;">
              <v:shape id="AutoShape 11224" o:spid="_x0000_s138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J5scAAADeAAAADwAAAGRycy9kb3ducmV2LnhtbESPQWsCMRSE74X+h/AKXopmVSq6Ncq2&#10;IGjBg1bvz83rJnTzst1EXf99UxB6HGbmG2a+7FwtLtQG61nBcJCBIC69tlwpOHyu+lMQISJrrD2T&#10;ghsFWC4eH+aYa3/lHV32sRIJwiFHBSbGJpcylIYchoFviJP35VuHMcm2krrFa4K7Wo6ybCIdWk4L&#10;Bht6N1R+789OwXYzfCtOxm4+dj92+7Iq6nP1fFSq99QVryAidfE/fG+vtYJxNppN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AnmxwAAAN4AAAAPAAAAAAAA&#10;AAAAAAAAAKECAABkcnMvZG93bnJldi54bWxQSwUGAAAAAAQABAD5AAAAlQMAAAAA&#10;"/>
              <v:shape id="AutoShape 11225" o:spid="_x0000_s138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sfcgAAADeAAAADwAAAGRycy9kb3ducmV2LnhtbESPT2sCMRTE70K/Q3iFXkSzWlrt1ijb&#10;glAFD/67v25eN6Gbl+0m6vbbG6HQ4zAzv2Fmi87V4kxtsJ4VjIYZCOLSa8uVgsN+OZiCCBFZY+2Z&#10;FPxSgMX8rjfDXPsLb+m8i5VIEA45KjAxNrmUoTTkMAx9Q5y8L986jEm2ldQtXhLc1XKcZc/SoeW0&#10;YLChd0Pl9+7kFGxWo7fi09jVevtjN0/Loj5V/aNSD/dd8QoiUhf/w3/tD63gMRu/TOB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SsfcgAAADeAAAADwAAAAAA&#10;AAAAAAAAAAChAgAAZHJzL2Rvd25yZXYueG1sUEsFBgAAAAAEAAQA+QAAAJYDAAAAAA==&#10;"/>
            </v:group>
            <v:shape id="Text Box 11226" o:spid="_x0000_s1384" type="#_x0000_t202" style="position:absolute;left:8040;top:14082;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LKsMA&#10;AADeAAAADwAAAGRycy9kb3ducmV2LnhtbERPz2vCMBS+C/sfwhvspskciHZGEVEYCGO1Hjw+m2cb&#10;bF5qk2n975fDwOPH93u+7F0jbtQF61nD+0iBIC69sVxpOBTb4RREiMgGG8+k4UEBlouXwRwz4++c&#10;020fK5FCOGSooY6xzaQMZU0Ow8i3xIk7+85hTLCrpOnwnsJdI8dKTaRDy6mhxpbWNZWX/a/TsDpy&#10;vrHX79NPfs5tUcwU7yYXrd9e+9UniEh9fIr/3V9Gw4caz9LedCd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LKsMAAADeAAAADwAAAAAAAAAAAAAAAACYAgAAZHJzL2Rv&#10;d25yZXYueG1sUEsFBgAAAAAEAAQA9QAAAIgDAAAAAA==&#10;" filled="f" stroked="f">
              <v:textbox inset="0,0,0,0">
                <w:txbxContent>
                  <w:p w:rsidR="000524E3" w:rsidRPr="00E46DCC" w:rsidRDefault="000524E3" w:rsidP="00D658E4">
                    <w:pPr>
                      <w:rPr>
                        <w:rFonts w:asciiTheme="majorHAnsi" w:hAnsiTheme="majorHAnsi" w:cstheme="majorHAnsi"/>
                        <w:sz w:val="18"/>
                        <w:szCs w:val="18"/>
                        <w:lang w:val="fr-FR"/>
                      </w:rPr>
                    </w:pPr>
                    <w:r>
                      <w:rPr>
                        <w:rFonts w:asciiTheme="majorHAnsi" w:hAnsiTheme="majorHAnsi" w:cstheme="majorHAnsi"/>
                        <w:sz w:val="18"/>
                        <w:szCs w:val="18"/>
                        <w:lang w:val="fr-FR"/>
                      </w:rPr>
                      <w:t>FV600 closed</w:t>
                    </w:r>
                  </w:p>
                </w:txbxContent>
              </v:textbox>
            </v:shape>
            <v:shape id="Text Box 11227" o:spid="_x0000_s1385" type="#_x0000_t202" style="position:absolute;left:8098;top:15232;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usccA&#10;AADeAAAADwAAAGRycy9kb3ducmV2LnhtbESPQWsCMRSE7wX/Q3hCbzXRgnRXo4i0IBRK1+3B43Pz&#10;3A1uXtZN1O2/bwqFHoeZ+YZZrgfXihv1wXrWMJ0oEMSVN5ZrDV/l29MLiBCRDbaeScM3BVivRg9L&#10;zI2/c0G3faxFgnDIUUMTY5dLGaqGHIaJ74iTd/K9w5hkX0vT4z3BXStnSs2lQ8tpocGOtg1V5/3V&#10;adgcuHi1l4/jZ3EqbFlmit/nZ60fx8NmASLSEP/Df+2d0fCsZlkG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arrHHAAAA3gAAAA8AAAAAAAAAAAAAAAAAmAIAAGRy&#10;cy9kb3ducmV2LnhtbFBLBQYAAAAABAAEAPUAAACMAwAAAAA=&#10;" filled="f" stroked="f">
              <v:textbox inset="0,0,0,0">
                <w:txbxContent>
                  <w:p w:rsidR="000524E3" w:rsidRPr="00E46DCC" w:rsidRDefault="000524E3" w:rsidP="00D658E4">
                    <w:pPr>
                      <w:rPr>
                        <w:rFonts w:asciiTheme="majorHAnsi" w:hAnsiTheme="majorHAnsi" w:cstheme="majorHAnsi"/>
                        <w:sz w:val="18"/>
                        <w:szCs w:val="18"/>
                        <w:lang w:val="fr-FR"/>
                      </w:rPr>
                    </w:pPr>
                    <w:r>
                      <w:rPr>
                        <w:rFonts w:asciiTheme="majorHAnsi" w:hAnsiTheme="majorHAnsi" w:cstheme="majorHAnsi"/>
                        <w:sz w:val="18"/>
                        <w:szCs w:val="18"/>
                        <w:lang w:val="fr-FR"/>
                      </w:rPr>
                      <w:t>CV580 closed</w:t>
                    </w:r>
                  </w:p>
                </w:txbxContent>
              </v:textbox>
            </v:shape>
            <v:group id="Group 11228" o:spid="_x0000_s1386" style="position:absolute;left:7827;top:15027;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lKTFAAAA3gAA&#10;AA8AAAAAAAAAAAAAAAAAqgIAAGRycy9kb3ducmV2LnhtbFBLBQYAAAAABAAEAPoAAACcAwAAAAA=&#10;">
              <v:shape id="AutoShape 11229" o:spid="_x0000_s138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LiMcAAADeAAAADwAAAGRycy9kb3ducmV2LnhtbESPQUsDMRSE74L/ITzBi7TJWhRZm5ZV&#10;KNhCD632/ty8bkI3L+smbdd/bwpCj8PMfMNM54NvxYn66AJrKMYKBHEdjONGw9fnYvQCIiZkg21g&#10;0vBLEeaz25spliaceUOnbWpEhnAsUYNNqSuljLUlj3EcOuLs7UPvMWXZN9L0eM5w38pHpZ6lR8d5&#10;wWJH75bqw/boNayXxVv1bd1ytflx66dF1R6bh53W93dD9Qoi0ZCu4f/2h9EwURNV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guIxwAAAN4AAAAPAAAAAAAA&#10;AAAAAAAAAKECAABkcnMvZG93bnJldi54bWxQSwUGAAAAAAQABAD5AAAAlQMAAAAA&#10;"/>
              <v:shape id="AutoShape 11230" o:spid="_x0000_s1388"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iV/8cAAADeAAAADwAAAGRycy9kb3ducmV2LnhtbESPQWsCMRSE74X+h/AKXkpNVJSyNcq2&#10;IKjgQdveXzevm9DNy3YTdfvvG0HwOMzMN8x82ftGnKiLLrCG0VCBIK6CcVxr+HhfPT2DiAnZYBOY&#10;NPxRhOXi/m6OhQln3tPpkGqRIRwL1GBTagspY2XJYxyGljh736HzmLLsamk6PGe4b+RYqZn06Dgv&#10;WGzpzVL1czh6DbvN6LX8sm6z3f+63XRVNsf68VPrwUNfvoBI1Kdb+NpeGw0TNVFjuNz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2JX/xwAAAN4AAAAPAAAAAAAA&#10;AAAAAAAAAKECAABkcnMvZG93bnJldi54bWxQSwUGAAAAAAQABAD5AAAAlQMAAAAA&#10;"/>
            </v:group>
            <v:group id="Group 11231" o:spid="_x0000_s1389" style="position:absolute;left:7379;top:14350;width:3855;height:803" coordorigin="7518,13612" coordsize="392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fCtPFAAAA3gAA&#10;AA8AAAAAAAAAAAAAAAAAqgIAAGRycy9kb3ducmV2LnhtbFBLBQYAAAAABAAEAPoAAACcAwAAAAA=&#10;">
              <v:rect id="Rectangle 11232" o:spid="_x0000_s1390" style="position:absolute;left:7518;top:13612;width:1198;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EvMcA&#10;AADeAAAADwAAAGRycy9kb3ducmV2LnhtbESPX2vCMBTF3wd+h3AF32ay6caoRpGBIIqinQwfL821&#10;7WxuShNr3adfBoM9Hs6fH2c672wlWmp86VjD01CBIM6cKTnXcPxYPr6B8AHZYOWYNNzJw3zWe5hi&#10;YtyND9SmIRdxhH2CGooQ6kRKnxVk0Q9dTRy9s2sshiibXJoGb3HcVvJZqVdpseRIKLCm94KyS3q1&#10;kTuuv4679W65vX9/tn6/OaUvZ6f1oN8tJiACdeE//NdeGQ0jNVJj+L0Tr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ZxLzHAAAA3gAAAA8AAAAAAAAAAAAAAAAAmAIAAGRy&#10;cy9kb3ducmV2LnhtbFBLBQYAAAAABAAEAPUAAACMAwAAAAA=&#10;">
                <v:textbox inset="0,0,0,0">
                  <w:txbxContent>
                    <w:p w:rsidR="000524E3" w:rsidRPr="00437D2E" w:rsidRDefault="000524E3"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v:textbox>
              </v:rect>
              <v:shape id="Text Box 11233" o:spid="_x0000_s1391" type="#_x0000_t202" style="position:absolute;left:8700;top:13612;width:2741;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picYA&#10;AADeAAAADwAAAGRycy9kb3ducmV2LnhtbESPW2sCMRSE3wv9D+EU+laTrrToahQtFCx9qRd8PmzO&#10;XnRzsiTpuv33jSD4OMzMN8x8OdhW9ORD41jD60iBIC6cabjScNh/vkxAhIhssHVMGv4owHLx+DDH&#10;3LgLb6nfxUokCIccNdQxdrmUoajJYhi5jjh5pfMWY5K+ksbjJcFtKzOl3qXFhtNCjR191FScd79W&#10;w75fh832FKfmq1zL7Lv8yY5+pfXz07CagYg0xHv41t4YDWM1Vm9wvZ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UpicYAAADeAAAADwAAAAAAAAAAAAAAAACYAgAAZHJz&#10;L2Rvd25yZXYueG1sUEsFBgAAAAAEAAQA9QAAAIsDAAAAAA==&#10;">
                <v:textbox inset="0,0,0,0">
                  <w:txbxContent>
                    <w:p w:rsidR="000524E3" w:rsidRPr="00003269" w:rsidRDefault="000524E3" w:rsidP="00D658E4">
                      <w:pPr>
                        <w:ind w:left="57"/>
                        <w:rPr>
                          <w:rFonts w:asciiTheme="majorHAnsi" w:hAnsiTheme="majorHAnsi" w:cstheme="majorHAnsi"/>
                          <w:sz w:val="18"/>
                          <w:szCs w:val="18"/>
                        </w:rPr>
                      </w:pPr>
                      <w:r w:rsidRPr="00003269">
                        <w:rPr>
                          <w:rFonts w:asciiTheme="majorHAnsi" w:hAnsiTheme="majorHAnsi" w:cstheme="majorHAnsi"/>
                          <w:sz w:val="18"/>
                          <w:szCs w:val="18"/>
                        </w:rPr>
                        <w:t>Close FV090, FV092, FV601, FV60</w:t>
                      </w:r>
                      <w:r>
                        <w:rPr>
                          <w:rFonts w:asciiTheme="majorHAnsi" w:hAnsiTheme="majorHAnsi" w:cstheme="majorHAnsi"/>
                          <w:sz w:val="18"/>
                          <w:szCs w:val="18"/>
                        </w:rPr>
                        <w:t xml:space="preserve">2 </w:t>
                      </w:r>
                      <w:r w:rsidRPr="00003269">
                        <w:rPr>
                          <w:rFonts w:asciiTheme="majorHAnsi" w:hAnsiTheme="majorHAnsi" w:cstheme="majorHAnsi"/>
                          <w:sz w:val="18"/>
                          <w:szCs w:val="18"/>
                        </w:rPr>
                        <w:t>Close CV600, CV601, CV602, CV603, CV580</w:t>
                      </w:r>
                    </w:p>
                  </w:txbxContent>
                </v:textbox>
              </v:shape>
            </v:group>
            <v:group id="Group 11234" o:spid="_x0000_s1392" style="position:absolute;left:7808;top:15952;width:227;height:44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KKlLxgAAAN4A&#10;AAAPAAAAAAAAAAAAAAAAAKoCAABkcnMvZG93bnJldi54bWxQSwUGAAAAAAQABAD6AAAAnQMAAAAA&#10;">
              <v:shape id="AutoShape 11235" o:spid="_x0000_s139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82Z8cAAADeAAAADwAAAGRycy9kb3ducmV2LnhtbESPQWsCMRSE70L/Q3hCL1ITK7Zla5Rt&#10;QVDBg7a9v25eN8HNy3YTdf33TaHQ4zAz3zDzZe8bcaYuusAaJmMFgrgKxnGt4f1tdfcEIiZkg01g&#10;0nClCMvFzWCOhQkX3tP5kGqRIRwL1GBTagspY2XJYxyHljh7X6HzmLLsamk6vGS4b+S9Ug/So+O8&#10;YLGlV0vV8XDyGnabyUv5ad1mu/92u9mqbE716EPr22FfPoNI1Kf/8F97bTRM1VQ9wu+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zZnxwAAAN4AAAAPAAAAAAAA&#10;AAAAAAAAAKECAABkcnMvZG93bnJldi54bWxQSwUGAAAAAAQABAD5AAAAlQMAAAAA&#10;"/>
              <v:shape id="AutoShape 11236" o:spid="_x0000_s139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iFcQAAADeAAAADwAAAGRycy9kb3ducmV2LnhtbERPTWsCMRC9F/ofwhR6KZpYqchqlG1B&#10;qIIHbb2Pm3ETuplsN1G3/94cCh4f73u+7H0jLtRFF1jDaKhAEFfBOK41fH+tBlMQMSEbbAKThj+K&#10;sFw8PsyxMOHKO7rsUy1yCMcCNdiU2kLKWFnyGIehJc7cKXQeU4ZdLU2H1xzuG/mq1ER6dJwbLLb0&#10;Yan62Z+9hu169F4erVtvdr9u+7Yqm3P9ctD6+akvZyAS9eku/nd/Gg1jNVZ5b76Tr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KIVxAAAAN4AAAAPAAAAAAAAAAAA&#10;AAAAAKECAABkcnMvZG93bnJldi54bWxQSwUGAAAAAAQABAD5AAAAkgMAAAAA&#10;"/>
            </v:group>
            <v:shape id="Text Box 11237" o:spid="_x0000_s1395" type="#_x0000_t202" style="position:absolute;left:8148;top:16092;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0q8YA&#10;AADeAAAADwAAAGRycy9kb3ducmV2LnhtbESPQWsCMRSE70L/Q3gFb5q0gujWKFIqCEJx3R56fN08&#10;d4Obl+0m6vrvG0HocZiZb5jFqneNuFAXrGcNL2MFgrj0xnKl4avYjGYgQkQ22HgmDTcKsFo+DRaY&#10;GX/lnC6HWIkE4ZChhjrGNpMylDU5DGPfEifv6DuHMcmukqbDa4K7Rr4qNZUOLaeFGlt6r6k8Hc5O&#10;w/qb8w/7+/mzz4+5LYq54t30pPXwuV+/gYjUx//wo701GiZqouZw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E0q8YAAADeAAAADwAAAAAAAAAAAAAAAACYAgAAZHJz&#10;L2Rvd25yZXYueG1sUEsFBgAAAAAEAAQA9QAAAIsDAAAAAA==&#10;" filled="f" stroked="f">
              <v:textbox inset="0,0,0,0">
                <w:txbxContent>
                  <w:p w:rsidR="000524E3" w:rsidRPr="00E46DCC" w:rsidRDefault="000524E3" w:rsidP="00D658E4">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v:textbox>
            </v:shape>
            <v:rect id="Rectangle 11238" o:spid="_x0000_s1396" style="position:absolute;left:7397;top:15489;width:113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UYscA&#10;AADeAAAADwAAAGRycy9kb3ducmV2LnhtbESPTWvCQBCG74X+h2UKvenGqqWkrlIKQqkoNhXxOGTH&#10;JG12NmS3MfrrnYPQ48v7xTNb9K5WHbWh8mxgNExAEefeVlwY2H0vBy+gQkS2WHsmA2cKsJjf380w&#10;tf7EX9RlsVAywiFFA2WMTap1yEtyGIa+IRbv6FuHUWRbaNviScZdrZ+S5Fk7rFgeSmzovaT8N/tz&#10;8jtpfnabz81yfb7su7BdHbLp0Rvz+NC/vYKK1Mf/8K39YQ2Mk/FIAARHUE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7VGLHAAAA3gAAAA8AAAAAAAAAAAAAAAAAmAIAAGRy&#10;cy9kb3ducmV2LnhtbFBLBQYAAAAABAAEAPUAAACMAwAAAAA=&#10;">
              <v:textbox inset="0,0,0,0">
                <w:txbxContent>
                  <w:p w:rsidR="000524E3" w:rsidRPr="00C24AA8" w:rsidRDefault="000524E3" w:rsidP="00D658E4">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v:textbox>
            </v:rect>
            <v:shape id="Text Box 11239" o:spid="_x0000_s1397" type="#_x0000_t202" style="position:absolute;left:8534;top:15489;width:154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5V8YA&#10;AADeAAAADwAAAGRycy9kb3ducmV2LnhtbESPW2sCMRSE3wv+h3AE32p2V5B2NYoKgqUvXorPh83Z&#10;S7s5WZK4bv99Iwh9HGbmG2a5HkwrenK+sawgnSYgiAurG64UfF32r28gfEDW2FomBb/kYb0avSwx&#10;1/bOJ+rPoRIRwj5HBXUIXS6lL2oy6Ke2I45eaZ3BEKWrpHZ4j3DTyixJ5tJgw3Ghxo52NRU/55tR&#10;cOm3/nD6Du/6o9zK7LM8Zle3UWoyHjYLEIGG8B9+tg9awSyZpS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5V8YAAADeAAAADwAAAAAAAAAAAAAAAACYAgAAZHJz&#10;L2Rvd25yZXYueG1sUEsFBgAAAAAEAAQA9QAAAIsDAAAAAA==&#10;">
              <v:textbox inset="0,0,0,0">
                <w:txbxContent>
                  <w:p w:rsidR="000524E3" w:rsidRDefault="000524E3"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0524E3" w:rsidRPr="00950700" w:rsidRDefault="000524E3"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v:textbox>
            </v:shape>
            <v:shape id="AutoShape 11242" o:spid="_x0000_s1398" type="#_x0000_t32" style="position:absolute;left:7066;top:13329;width: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3n8cAAADeAAAADwAAAGRycy9kb3ducmV2LnhtbESPT2vCQBTE74V+h+UJ3uomEYpEV9FC&#10;0bb0YPxzfmSfSTD7Nt3datpP3y0IHoeZ+Q0zW/SmFRdyvrGsIB0lIIhLqxuuFOx3r08TED4ga2wt&#10;k4If8rCYPz7MMNf2ylu6FKESEcI+RwV1CF0upS9rMuhHtiOO3sk6gyFKV0nt8BrhppVZkjxLgw3H&#10;hRo7eqmpPBffRsH7R9dkX+tP99YGOhb697BapwelhoN+OQURqA/38K290QrGyTjN4P9Ov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IvefxwAAAN4AAAAPAAAAAAAA&#10;AAAAAAAAAKECAABkcnMvZG93bnJldi54bWxQSwUGAAAAAAQABAD5AAAAlQMAAAAA&#10;" strokeweight=".5pt">
              <v:stroke endarrow="block"/>
            </v:shape>
            <v:shape id="AutoShape 11243" o:spid="_x0000_s1399" type="#_x0000_t32" style="position:absolute;left:7068;top:13317;width:0;height:2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mucgAAADeAAAADwAAAGRycy9kb3ducmV2LnhtbESPQWsCMRSE70L/Q3iFXqRmt0ulbI2y&#10;FoRa8KC299fN6yZ087Juoq7/3hQKHoeZ+YaZLQbXihP1wXpWkE8yEMS115YbBZ/71eMLiBCRNbae&#10;ScGFAizmd6MZltqfeUunXWxEgnAoUYGJsSulDLUhh2HiO+Lk/fjeYUyyb6Tu8ZzgrpVPWTaVDi2n&#10;BYMdvRmqf3dHp2CzzpfVt7Hrj+3Bbp5XVXtsxl9KPdwP1SuISEO8hf/b71pBkRV5AX930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2mucgAAADeAAAADwAAAAAA&#10;AAAAAAAAAAChAgAAZHJzL2Rvd25yZXYueG1sUEsFBgAAAAAEAAQA+QAAAJYDAAAAAA==&#10;"/>
            <v:shape id="Text Box 11245" o:spid="_x0000_s1400" type="#_x0000_t202" style="position:absolute;left:3857;top:4741;width:3035;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az8YA&#10;AADeAAAADwAAAGRycy9kb3ducmV2LnhtbESPW2sCMRSE3wv+h3AKfatZ11J0NYoKgqUv9YLPh83Z&#10;i92cLElct/++EQQfh5n5hpkve9OIjpyvLSsYDRMQxLnVNZcKTsft+wSED8gaG8uk4I88LBeDlzlm&#10;2t54T90hlCJC2GeooAqhzaT0eUUG/dC2xNErrDMYonSl1A5vEW4amSbJpzRYc1yosKVNRfnv4WoU&#10;HLu13+0vYaq/irVMv4uf9OxWSr299qsZiEB9eIYf7Z1WME7Gow+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az8YAAADeAAAADwAAAAAAAAAAAAAAAACYAgAAZHJz&#10;L2Rvd25yZXYueG1sUEsFBgAAAAAEAAQA9QAAAIsDAAAAAA==&#10;">
              <v:textbox inset="0,0,0,0">
                <w:txbxContent>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 xml:space="preserve">Open </w:t>
                    </w:r>
                    <w:r w:rsidRPr="00437D2E">
                      <w:rPr>
                        <w:rFonts w:asciiTheme="majorHAnsi" w:hAnsiTheme="majorHAnsi" w:cstheme="majorHAnsi"/>
                        <w:sz w:val="18"/>
                        <w:szCs w:val="18"/>
                      </w:rPr>
                      <w:t>CV580</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Open CV601, CV602, CV603</w:t>
                    </w:r>
                    <w:r w:rsidRPr="00437D2E">
                      <w:rPr>
                        <w:rFonts w:asciiTheme="majorHAnsi" w:hAnsiTheme="majorHAnsi" w:cstheme="majorHAnsi"/>
                        <w:sz w:val="18"/>
                        <w:szCs w:val="18"/>
                      </w:rPr>
                      <w:t>,</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Close Switch V</w:t>
                    </w:r>
                    <w:r w:rsidRPr="00437D2E">
                      <w:rPr>
                        <w:rFonts w:asciiTheme="majorHAnsi" w:hAnsiTheme="majorHAnsi" w:cstheme="majorHAnsi"/>
                        <w:sz w:val="18"/>
                        <w:szCs w:val="18"/>
                      </w:rPr>
                      <w:t xml:space="preserve">alves </w:t>
                    </w:r>
                    <w:r>
                      <w:rPr>
                        <w:rFonts w:asciiTheme="majorHAnsi" w:hAnsiTheme="majorHAnsi" w:cstheme="majorHAnsi"/>
                        <w:sz w:val="18"/>
                        <w:szCs w:val="18"/>
                      </w:rPr>
                      <w:t>“Valve Box Circuit”</w:t>
                    </w:r>
                  </w:p>
                  <w:p w:rsidR="000524E3" w:rsidRPr="00437D2E" w:rsidRDefault="000524E3" w:rsidP="00D658E4">
                    <w:pPr>
                      <w:rPr>
                        <w:rFonts w:asciiTheme="majorHAnsi" w:hAnsiTheme="majorHAnsi" w:cstheme="majorHAnsi"/>
                        <w:sz w:val="18"/>
                        <w:szCs w:val="18"/>
                      </w:rPr>
                    </w:pPr>
                  </w:p>
                </w:txbxContent>
              </v:textbox>
            </v:shape>
            <v:shape id="Text Box 11246" o:spid="_x0000_s1401" type="#_x0000_t202" style="position:absolute;left:6887;top:4741;width:3306;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VMYA&#10;AADeAAAADwAAAGRycy9kb3ducmV2LnhtbESPW2sCMRSE3wv+h3AKfatZV1p0NYoKgqUv9YLPh83Z&#10;i92cLElct/++EQQfh5n5hpkve9OIjpyvLSsYDRMQxLnVNZcKTsft+wSED8gaG8uk4I88LBeDlzlm&#10;2t54T90hlCJC2GeooAqhzaT0eUUG/dC2xNErrDMYonSl1A5vEW4amSbJpzRYc1yosKVNRfnv4WoU&#10;HLu13+0vYaq/irVMv4uf9OxWSr299qsZiEB9eIYf7Z1WME7Gow+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VMYAAADeAAAADwAAAAAAAAAAAAAAAACYAgAAZHJz&#10;L2Rvd25yZXYueG1sUEsFBgAAAAAEAAQA9QAAAIsDAAAAAA==&#10;">
              <v:textbox inset="0,0,0,0">
                <w:txbxContent>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1, FV642, FV643</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Open CV600, FV601, FV602</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CV-He-liquefier, CV590 </w:t>
                    </w:r>
                  </w:p>
                </w:txbxContent>
              </v:textbox>
            </v:shape>
            <v:rect id="Rectangle 11247" o:spid="_x0000_s1402" style="position:absolute;left:2633;top:5862;width:114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pjccA&#10;AADeAAAADwAAAGRycy9kb3ducmV2LnhtbESPW2vCQBCF34X+h2UKfdONVyR1lSIIRVFslNLHITsm&#10;abOzIbvG6K93BaGPh3P5OLNFa0rRUO0Kywr6vQgEcWp1wZmC42HVnYJwHlljaZkUXMnBYv7SmWGs&#10;7YW/qEl8JsIIuxgV5N5XsZQuzcmg69mKOHgnWxv0QdaZ1DVewrgp5SCKJtJgwYGQY0XLnNK/5GwC&#10;d1T9Hnfr3Wp7vX03br/5ScYnq9Tba/vxDsJT6//Dz/anVjCMhv0JPO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eaY3HAAAA3gAAAA8AAAAAAAAAAAAAAAAAmAIAAGRy&#10;cy9kb3ducmV2LnhtbFBLBQYAAAAABAAEAPUAAACMAwAAAAA=&#10;">
              <v:textbox inset="0,0,0,0">
                <w:txbxContent>
                  <w:p w:rsidR="000524E3" w:rsidRPr="00437D2E" w:rsidRDefault="000524E3" w:rsidP="00D658E4">
                    <w:pPr>
                      <w:spacing w:before="80"/>
                      <w:ind w:left="57"/>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0524E3" w:rsidRPr="00437D2E" w:rsidRDefault="000524E3" w:rsidP="00D658E4">
                    <w:pPr>
                      <w:rPr>
                        <w:rFonts w:asciiTheme="majorHAnsi" w:hAnsiTheme="majorHAnsi" w:cstheme="majorHAnsi"/>
                        <w:sz w:val="18"/>
                        <w:szCs w:val="18"/>
                      </w:rPr>
                    </w:pPr>
                  </w:p>
                </w:txbxContent>
              </v:textbox>
            </v:rect>
            <v:shape id="Text Box 11248" o:spid="_x0000_s1403" type="#_x0000_t202" style="position:absolute;left:3778;top:5862;width:185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EuMYA&#10;AADeAAAADwAAAGRycy9kb3ducmV2LnhtbESPW2sCMRSE3wv+h3AKfatZV2h1NYoKgqUv9YLPh83Z&#10;i92cLElct/++EQQfh5n5hpkve9OIjpyvLSsYDRMQxLnVNZcKTsft+wSED8gaG8uk4I88LBeDlzlm&#10;2t54T90hlCJC2GeooAqhzaT0eUUG/dC2xNErrDMYonSl1A5vEW4amSbJhzRYc1yosKVNRfnv4WoU&#10;HLu13+0vYaq/irVMv4uf9OxWSr299qsZiEB9eIYf7Z1WME7Go0+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EuMYAAADeAAAADwAAAAAAAAAAAAAAAACYAgAAZHJz&#10;L2Rvd25yZXYueG1sUEsFBgAAAAAEAAQA9QAAAIsDAAAAAA==&#10;">
              <v:textbox inset="0,0,0,0">
                <w:txbxContent>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Open FV090</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0524E3" w:rsidRPr="00437D2E" w:rsidRDefault="000524E3" w:rsidP="00D658E4">
                    <w:pPr>
                      <w:rPr>
                        <w:rFonts w:asciiTheme="majorHAnsi" w:hAnsiTheme="majorHAnsi" w:cstheme="majorHAnsi"/>
                        <w:sz w:val="18"/>
                        <w:szCs w:val="18"/>
                      </w:rPr>
                    </w:pPr>
                  </w:p>
                </w:txbxContent>
              </v:textbox>
            </v:shape>
            <v:shape id="Text Box 11249" o:spid="_x0000_s1404" type="#_x0000_t202" style="position:absolute;left:3554;top:6967;width:1338;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e1r4A&#10;AADeAAAADwAAAGRycy9kb3ducmV2LnhtbERPSwrCMBDdC94hjOBO01YQqUYRiyDu/BxgaMa22kxK&#10;E2319GYhuHy8/2rTm1q8qHWVZQXxNAJBnFtdcaHgetlPFiCcR9ZYWyYFb3KwWQ8HK0y17fhEr7Mv&#10;RAhhl6KC0vsmldLlJRl0U9sQB+5mW4M+wLaQusUuhJtaJlE0lwYrDg0lNrQrKX+cn0YBJ5mJ87q/&#10;y+0FP4fuqLvs7pUaj/rtEoSn3v/FP/dBK5hFszjsDXfCF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D3ta+AAAA3gAAAA8AAAAAAAAAAAAAAAAAmAIAAGRycy9kb3ducmV2&#10;LnhtbFBLBQYAAAAABAAEAPUAAACDAwAAAAA=&#10;">
              <v:textbox inset="0,0,0,0">
                <w:txbxContent>
                  <w:p w:rsidR="000524E3" w:rsidRDefault="000524E3"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Open FV600</w:t>
                    </w:r>
                  </w:p>
                  <w:p w:rsidR="000524E3" w:rsidRPr="001D36DB" w:rsidRDefault="000524E3" w:rsidP="00D658E4">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v:textbox>
            </v:shape>
            <v:shape id="Text Box 11250" o:spid="_x0000_s1405" type="#_x0000_t202" style="position:absolute;left:2625;top:6967;width:933;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7TcAA&#10;AADeAAAADwAAAGRycy9kb3ducmV2LnhtbESPzQrCMBCE74LvEFbwpmkVRKtRRBHEmz8PsDRrW202&#10;pYm2+vRGEDwOM/MNs1i1phRPql1hWUE8jEAQp1YXnCm4nHeDKQjnkTWWlknBixyslt3OAhNtGz7S&#10;8+QzESDsElSQe18lUro0J4NuaCvi4F1tbdAHWWdS19gEuCnlKIom0mDBYSHHijY5pffTwyjg0dbE&#10;adne5PqM731z0M325pXq99r1HISn1v/Dv/ZeKxhH43gG3zvhCs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97TcAAAADeAAAADwAAAAAAAAAAAAAAAACYAgAAZHJzL2Rvd25y&#10;ZXYueG1sUEsFBgAAAAAEAAQA9QAAAIUDAAAAAA==&#10;">
              <v:textbox inset="0,0,0,0">
                <w:txbxContent>
                  <w:p w:rsidR="000524E3" w:rsidRPr="00437D2E" w:rsidRDefault="000524E3" w:rsidP="00D658E4">
                    <w:pPr>
                      <w:ind w:left="113"/>
                      <w:rPr>
                        <w:rFonts w:asciiTheme="majorHAnsi" w:hAnsiTheme="majorHAnsi" w:cstheme="majorHAnsi"/>
                        <w:sz w:val="18"/>
                        <w:szCs w:val="18"/>
                      </w:rPr>
                    </w:pPr>
                    <w:r>
                      <w:rPr>
                        <w:rFonts w:asciiTheme="majorHAnsi" w:hAnsiTheme="majorHAnsi" w:cstheme="majorHAnsi"/>
                        <w:sz w:val="18"/>
                        <w:szCs w:val="18"/>
                      </w:rPr>
                      <w:t>Pumping</w:t>
                    </w:r>
                  </w:p>
                </w:txbxContent>
              </v:textbox>
            </v:shape>
            <v:shape id="Text Box 11251" o:spid="_x0000_s1406" type="#_x0000_t202" style="position:absolute;left:5623;top:5862;width:373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WccUA&#10;AADeAAAADwAAAGRycy9kb3ducmV2LnhtbESPy2rDMBBF94H+g5hCd4lcB0rjRgl2IZDSTZyErgdr&#10;/GitkZEU2/37ahHo8nJfnO1+Nr0YyfnOsoLnVQKCuLK640bB9XJYvoLwAVljb5kU/JKH/e5hscVM&#10;24lLGs+hEXGEfYYK2hCGTEpftWTQr+xAHL3aOoMhStdI7XCK46aXaZK8SIMdx4cWB3pvqfo534yC&#10;y1j4Y/kdNvqjLmT6WZ/SL5cr9fQ4528gAs3hP3xvH7WCdbJOI0DEiSg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9ZxxQAAAN4AAAAPAAAAAAAAAAAAAAAAAJgCAABkcnMv&#10;ZG93bnJldi54bWxQSwUGAAAAAAQABAD1AAAAigMAAAAA&#10;">
              <v:textbox inset="0,0,0,0">
                <w:txbxContent>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opened</w:t>
                    </w:r>
                  </w:p>
                  <w:p w:rsidR="000524E3" w:rsidRPr="000A363C" w:rsidRDefault="000524E3" w:rsidP="00D658E4">
                    <w:pPr>
                      <w:rPr>
                        <w:szCs w:val="18"/>
                      </w:rPr>
                    </w:pPr>
                  </w:p>
                </w:txbxContent>
              </v:textbox>
            </v:shape>
            <v:shape id="Text Box 11252" o:spid="_x0000_s1407" type="#_x0000_t202" style="position:absolute;left:4885;top:6967;width:359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z6sUA&#10;AADeAAAADwAAAGRycy9kb3ducmV2LnhtbESPT2sCMRTE7wW/Q3iCt5p1BWlXo6ggKL1ULZ4fm7d/&#10;dPOyJHFdv30jFHocZuY3zGLVm0Z05HxtWcFknIAgzq2uuVTwc969f4DwAVljY5kUPMnDajl4W2Cm&#10;7YOP1J1CKSKEfYYKqhDaTEqfV2TQj21LHL3COoMhSldK7fAR4aaRaZLMpMGa40KFLW0rym+nu1Fw&#10;7jZ+f7yGT30oNjL9Kr7Ti1srNRr26zmIQH34D/+191rBNJmmE3jd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PqxQAAAN4AAAAPAAAAAAAAAAAAAAAAAJgCAABkcnMv&#10;ZG93bnJldi54bWxQSwUGAAAAAAQABAD1AAAAigMAAAAA&#10;">
              <v:textbox inset="0,0,0,0">
                <w:txbxContent>
                  <w:p w:rsidR="000524E3" w:rsidRDefault="000524E3"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090, FV601, FV602 opened</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D658E4">
                    <w:pPr>
                      <w:rPr>
                        <w:szCs w:val="18"/>
                      </w:rPr>
                    </w:pPr>
                  </w:p>
                </w:txbxContent>
              </v:textbox>
            </v:shape>
            <v:shape id="Text Box 11256" o:spid="_x0000_s1408" type="#_x0000_t202" style="position:absolute;left:7365;top:9409;width:345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tncUA&#10;AADeAAAADwAAAGRycy9kb3ducmV2LnhtbESPW2sCMRSE34X+h3AKfdOsEUS3RtFCwdIXL6XPh83Z&#10;S92cLEm6bv99Iwg+DjPzDbPaDLYVPfnQONYwnWQgiAtnGq40fJ3fxwsQISIbbB2Thj8KsFk/jVaY&#10;G3flI/WnWIkE4ZCjhjrGLpcyFDVZDBPXESevdN5iTNJX0ni8JrhtpcqyubTYcFqosaO3morL6ddq&#10;OPe7sD/+xKX5KHdSfZYH9e23Wr88D9tXEJGG+Ajf23ujYZbNlILbnXQ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2dxQAAAN4AAAAPAAAAAAAAAAAAAAAAAJgCAABkcnMv&#10;ZG93bnJldi54bWxQSwUGAAAAAAQABAD1AAAAigMAAAAA&#10;">
              <v:textbox inset="0,0,0,0">
                <w:txbxContent>
                  <w:p w:rsidR="000524E3" w:rsidRDefault="000524E3"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opened</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D658E4">
                    <w:pPr>
                      <w:rPr>
                        <w:szCs w:val="18"/>
                      </w:rPr>
                    </w:pPr>
                  </w:p>
                </w:txbxContent>
              </v:textbox>
            </v:shape>
            <v:rect id="Rectangle 11257" o:spid="_x0000_s1409" style="position:absolute;left:7344;top:13462;width:134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qMcA&#10;AADeAAAADwAAAGRycy9kb3ducmV2LnhtbESPX2vCMBTF34V9h3AHe5up1g2pRhmCIIqydSI+Xppr&#10;W9fclCar1U9vBgMfD+fPjzOdd6YSLTWutKxg0I9AEGdWl5wr2H8vX8cgnEfWWFkmBVdyMJ899aaY&#10;aHvhL2pTn4swwi5BBYX3dSKlywoy6Pq2Jg7eyTYGfZBNLnWDlzBuKjmMondpsORAKLCmRUHZT/pr&#10;AndUn/e79W65vd4OrfvcHNO3k1Xq5bn7mIDw1PlH+L+90griKB7G8Hc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AKjHAAAA3gAAAA8AAAAAAAAAAAAAAAAAmAIAAGRy&#10;cy9kb3ducmV2LnhtbFBLBQYAAAAABAAEAPUAAACMAwAAAAA=&#10;">
              <v:textbox inset="0,0,0,0">
                <w:txbxContent>
                  <w:p w:rsidR="000524E3" w:rsidRPr="00C24AA8" w:rsidRDefault="000524E3" w:rsidP="00D658E4">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Valve Box circuits isolated</w:t>
                    </w:r>
                  </w:p>
                </w:txbxContent>
              </v:textbox>
            </v:rect>
            <v:shape id="Text Box 11258" o:spid="_x0000_s1410" type="#_x0000_t202" style="position:absolute;left:8678;top:13462;width:227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QcsYA&#10;AADeAAAADwAAAGRycy9kb3ducmV2LnhtbESPW2sCMRSE3wX/QzhC3zTrWsSuRlGhYOmLl+LzYXP2&#10;0m5OliRdt/++EQQfh5n5hlltetOIjpyvLSuYThIQxLnVNZcKvi7v4wUIH5A1NpZJwR952KyHgxVm&#10;2t74RN05lCJC2GeooAqhzaT0eUUG/cS2xNErrDMYonSl1A5vEW4amSbJXBqsOS5U2NK+ovzn/GsU&#10;XLqdP5y+w5v+KHYy/SyO6dVtlXoZ9dsliEB9eIYf7YNWMEtm6Svc78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zQcsYAAADeAAAADwAAAAAAAAAAAAAAAACYAgAAZHJz&#10;L2Rvd25yZXYueG1sUEsFBgAAAAAEAAQA9QAAAIsDAAAAAA==&#10;">
              <v:textbox inset="0,0,0,0">
                <w:txbxContent>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Close FV600</w:t>
                    </w:r>
                  </w:p>
                </w:txbxContent>
              </v:textbox>
            </v:shape>
            <v:shape id="Text Box 11085" o:spid="_x0000_s1411" type="#_x0000_t202" style="position:absolute;left:3784;top:4368;width:300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zscA&#10;AADeAAAADwAAAGRycy9kb3ducmV2LnhtbESPQWsCMRSE70L/Q3iF3jSporSrUaS0IAjFdXvo8bl5&#10;7gY3L9tN1O2/bwqCx2FmvmEWq9414kJdsJ41PI8UCOLSG8uVhq/iY/gCIkRkg41n0vBLAVbLh8EC&#10;M+OvnNNlHyuRIBwy1FDH2GZShrImh2HkW+LkHX3nMCbZVdJ0eE1w18ixUjPp0HJaqLGlt5rK0/7s&#10;NKy/OX+3P5+HXX7MbVG8Kt7OTlo/PfbrOYhIfbyHb+2N0TBRk/EU/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JYs7HAAAA3gAAAA8AAAAAAAAAAAAAAAAAmAIAAGRy&#10;cy9kb3ducmV2LnhtbFBLBQYAAAAABAAEAPUAAACMAwAAAAA=&#10;" filled="f"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v:textbox>
            </v:shape>
            <v:shape id="AutoShape 11086" o:spid="_x0000_s1412" type="#_x0000_t32" style="position:absolute;left:3734;top:4281;width:0;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PnMcAAADeAAAADwAAAGRycy9kb3ducmV2LnhtbESPT2sCMRTE74V+h/AKvRTNqlRkNcpa&#10;EGrBg//uz83rJnTzsm6ibr99UxA8DjPzG2a26FwtrtQG61nBoJ+BIC69tlwpOOxXvQmIEJE11p5J&#10;wS8FWMyfn2aYa3/jLV13sRIJwiFHBSbGJpcylIYchr5viJP37VuHMcm2krrFW4K7Wg6zbCwdWk4L&#10;Bhv6MFT+7C5OwWY9WBYnY9df27PdvK+K+lK9HZV6femKKYhIXXyE7+1PrWCUjYZj+L+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s+cxwAAAN4AAAAPAAAAAAAA&#10;AAAAAAAAAKECAABkcnMvZG93bnJldi54bWxQSwUGAAAAAAQABAD5AAAAlQMAAAAA&#10;"/>
            <v:shape id="AutoShape 11087" o:spid="_x0000_s1413" type="#_x0000_t32" style="position:absolute;left:3616;top:459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qB8cAAADeAAAADwAAAGRycy9kb3ducmV2LnhtbESPT2sCMRTE70K/Q3iFXkSzKv3DapRt&#10;QagFD1p7f26em+DmZbuJuv32RhB6HGbmN8xs0blanKkN1rOC0TADQVx6bblSsPteDt5AhIissfZM&#10;Cv4owGL+0Jthrv2FN3TexkokCIccFZgYm1zKUBpyGIa+IU7ewbcOY5JtJXWLlwR3tRxn2Yt0aDkt&#10;GGzow1B53J6cgvVq9F7sjV19bX7t+nlZ1Keq/6PU02NXTEFE6uJ/+N7+1Aom2WT8Crc76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moHxwAAAN4AAAAPAAAAAAAA&#10;AAAAAAAAAKECAABkcnMvZG93bnJldi54bWxQSwUGAAAAAAQABAD5AAAAlQMAAAAA&#10;"/>
            <v:rect id="Rectangle 12080" o:spid="_x0000_s1414" style="position:absolute;left:3108;top:3860;width:1237;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S2cUA&#10;AADeAAAADwAAAGRycy9kb3ducmV2LnhtbERPTWvCQBC9F/wPywi91Y3aFomuUgpCaanYKOJxyI5J&#10;NDsbstsY++s7h0KPj/e9WPWuVh21ofJsYDxKQBHn3lZcGNjv1g8zUCEiW6w9k4EbBVgtB3cLTK2/&#10;8hd1WSyUhHBI0UAZY5NqHfKSHIaRb4iFO/nWYRTYFtq2eJVwV+tJkjxrhxVLQ4kNvZaUX7JvJ72P&#10;zXm/ed+sP28/hy5sP47Z08kbcz/sX+agIvXxX/znfrMGpsl0Invljl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ZLZxQAAAN4AAAAPAAAAAAAAAAAAAAAAAJgCAABkcnMv&#10;ZG93bnJldi54bWxQSwUGAAAAAAQABAD1AAAAigMAAAAA&#10;">
              <v:textbox inset="0,0,0,0">
                <w:txbxContent>
                  <w:p w:rsidR="000524E3" w:rsidRPr="00437D2E" w:rsidRDefault="000524E3"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v:textbox>
            </v:rect>
            <v:rect id="Rectangle 12081" o:spid="_x0000_s1415" style="position:absolute;left:2656;top:4741;width:1204;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3QsgA&#10;AADeAAAADwAAAGRycy9kb3ducmV2LnhtbESPW2vCQBCF3wv+h2UKvtVNvZQ2ukoRBFEqbRqKj0N2&#10;TGKzsyG7xuivdwtCHw/n8nFmi85UoqXGlZYVPA8iEMSZ1SXnCtLv1dMrCOeRNVaWScGFHCzmvYcZ&#10;xtqe+YvaxOcijLCLUUHhfR1L6bKCDLqBrYmDd7CNQR9kk0vd4DmMm0oOo+hFGiw5EAqsaVlQ9puc&#10;TOCO62O62+xWH5frT+s+t/tkcrBK9R+79ykIT53/D9/ba61gFI2Gb/B3J1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bTdCyAAAAN4AAAAPAAAAAAAAAAAAAAAAAJgCAABk&#10;cnMvZG93bnJldi54bWxQSwUGAAAAAAQABAD1AAAAjQMAAAAA&#10;">
              <v:textbox inset="0,0,0,0">
                <w:txbxContent>
                  <w:p w:rsidR="000524E3" w:rsidRPr="00437D2E" w:rsidRDefault="000524E3" w:rsidP="00D658E4">
                    <w:pPr>
                      <w:spacing w:before="120"/>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0524E3" w:rsidRPr="00437D2E" w:rsidRDefault="000524E3" w:rsidP="00D658E4">
                    <w:pPr>
                      <w:ind w:firstLine="142"/>
                      <w:jc w:val="center"/>
                      <w:rPr>
                        <w:rFonts w:asciiTheme="majorHAnsi" w:hAnsiTheme="majorHAnsi" w:cstheme="majorHAnsi"/>
                        <w:sz w:val="18"/>
                        <w:szCs w:val="18"/>
                      </w:rPr>
                    </w:pPr>
                  </w:p>
                  <w:p w:rsidR="000524E3" w:rsidRPr="00437D2E" w:rsidRDefault="000524E3" w:rsidP="00D658E4">
                    <w:pPr>
                      <w:rPr>
                        <w:rFonts w:asciiTheme="majorHAnsi" w:hAnsiTheme="majorHAnsi" w:cstheme="majorHAnsi"/>
                        <w:sz w:val="18"/>
                        <w:szCs w:val="18"/>
                      </w:rPr>
                    </w:pPr>
                  </w:p>
                </w:txbxContent>
              </v:textbox>
            </v:rect>
            <v:shape id="AutoShape 11141" o:spid="_x0000_s1416" type="#_x0000_t32" style="position:absolute;left:3243;top:10192;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krsYAAADeAAAADwAAAGRycy9kb3ducmV2LnhtbESPy2oCMRSG9wXfIZxCN0UzdrDIaJSx&#10;IFTBhZfuTyfHSejkZDqJOn17sxC6/PlvfPNl7xpxpS5YzwrGowwEceW15VrB6bgeTkGEiKyx8UwK&#10;/ijAcjF4mmOh/Y33dD3EWqQRDgUqMDG2hZShMuQwjHxLnLyz7xzGJLta6g5vadw18i3L3qVDy+nB&#10;YEsfhqqfw8Up2G3Gq/Lb2M12/2t3k3XZXOrXL6VenvtyBiJSH//Dj/anVpBneZ4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qZK7GAAAA3gAAAA8AAAAAAAAA&#10;AAAAAAAAoQIAAGRycy9kb3ducmV2LnhtbFBLBQYAAAAABAAEAPkAAACUAwAAAAA=&#10;"/>
            <v:shape id="AutoShape 11157" o:spid="_x0000_s1417" type="#_x0000_t32" style="position:absolute;left:1979;top:11649;width:0;height:2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BNcgAAADeAAAADwAAAGRycy9kb3ducmV2LnhtbESPQWsCMRSE70L/Q3iFXqRmt0ulbI2y&#10;FoRa8KC299fN6yZ087Juoq7/3hQKHoeZ+YaZLQbXihP1wXpWkE8yEMS115YbBZ/71eMLiBCRNbae&#10;ScGFAizmd6MZltqfeUunXWxEgnAoUYGJsSulDLUhh2HiO+Lk/fjeYUyyb6Tu8ZzgrpVPWTaVDi2n&#10;BYMdvRmqf3dHp2CzzpfVt7Hrj+3Bbp5XVXtsxl9KPdwP1SuISEO8hf/b71pBkRVFDn930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bBNcgAAADeAAAADwAAAAAA&#10;AAAAAAAAAAChAgAAZHJzL2Rvd25yZXYueG1sUEsFBgAAAAAEAAQA+QAAAJYDAAAAAA==&#10;"/>
            <v:shape id="AutoShape 11158" o:spid="_x0000_s1418" type="#_x0000_t32" style="position:absolute;left:1851;top:1180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fQscAAADeAAAADwAAAGRycy9kb3ducmV2LnhtbESPQWsCMRSE70L/Q3gFL6JZXVpkNcq2&#10;IGjBg7ben5vnJnTzst1E3f77plDocZiZb5jluneNuFEXrGcF00kGgrjy2nKt4ON9M56DCBFZY+OZ&#10;FHxTgPXqYbDEQvs7H+h2jLVIEA4FKjAxtoWUoTLkMEx8S5y8i+8cxiS7WuoO7wnuGjnLsmfp0HJa&#10;MNjSq6Hq83h1Cva76Ut5Nnb3dviy+6dN2Vzr0Ump4WNfLkBE6uN/+K+91QryLM9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F9CxwAAAN4AAAAPAAAAAAAA&#10;AAAAAAAAAKECAABkcnMvZG93bnJldi54bWxQSwUGAAAAAAQABAD5AAAAlQMAAAAA&#10;"/>
            <v:shape id="AutoShape 11149" o:spid="_x0000_s1419" type="#_x0000_t32" style="position:absolute;left:1234;top:11623;width:0;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j62ccAAADeAAAADwAAAGRycy9kb3ducmV2LnhtbESPQWsCMRSE74X+h/AKXopm7dIiq1G2&#10;BUELHrR6f25eN6Gbl+0m6vrvTaHgcZiZb5jZoneNOFMXrGcF41EGgrjy2nKtYP+1HE5AhIissfFM&#10;Cq4UYDF/fJhhof2Ft3TexVokCIcCFZgY20LKUBlyGEa+JU7et+8cxiS7WuoOLwnuGvmSZW/SoeW0&#10;YLClD0PVz+7kFGzW4/fyaOz6c/trN6/LsjnVzwelBk99OQURqY/38H97pRXkWZ7n8HcnXQ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rZxwAAAN4AAAAPAAAAAAAA&#10;AAAAAAAAAKECAABkcnMvZG93bnJldi54bWxQSwUGAAAAAAQABAD5AAAAlQMAAAAA&#10;"/>
            <v:shape id="AutoShape 11150" o:spid="_x0000_s1420" type="#_x0000_t32" style="position:absolute;left:1132;top:1253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ircgAAADeAAAADwAAAGRycy9kb3ducmV2LnhtbESPQUsDMRSE74L/ITzBi9hsXRVZm5Zt&#10;oWCFHrq29+fmuQluXtZN2q7/vikUehxm5htmMhtcKw7UB+tZwXiUgSCuvbbcKNh+LR/fQISIrLH1&#10;TAr+KcBsenszwUL7I2/oUMVGJAiHAhWYGLtCylAbchhGviNO3o/vHcYk+0bqHo8J7lr5lGWv0qHl&#10;tGCwo4Wh+rfaOwXr1Xhefhu7+tz82fXLsmz3zcNOqfu7oXwHEWmI1/Cl/aEV5FmeP8P5TroCcn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FircgAAADeAAAADwAAAAAA&#10;AAAAAAAAAAChAgAAZHJzL2Rvd25yZXYueG1sUEsFBgAAAAAEAAQA+QAAAJYDAAAAAA==&#10;"/>
            <v:shape id="AutoShape 11186" o:spid="_x0000_s1421" type="#_x0000_t32" style="position:absolute;left:5951;top:13104;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HNscAAADeAAAADwAAAGRycy9kb3ducmV2LnhtbESPQWsCMRSE74X+h/AKXopmdbHIapRt&#10;QdCCB229PzfPTejmZbuJuv77plDocZiZb5jFqneNuFIXrGcF41EGgrjy2nKt4PNjPZyBCBFZY+OZ&#10;FNwpwGr5+LDAQvsb7+l6iLVIEA4FKjAxtoWUoTLkMIx8S5y8s+8cxiS7WuoObwnuGjnJshfp0HJa&#10;MNjSm6Hq63BxCnbb8Wt5Mnb7vv+2u+m6bC7181GpwVNfzkFE6uN/+K+90QryLM+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cc2xwAAAN4AAAAPAAAAAAAA&#10;AAAAAAAAAKECAABkcnMvZG93bnJldi54bWxQSwUGAAAAAAQABAD5AAAAlQMAAAAA&#10;"/>
            <v:shape id="AutoShape 12083" o:spid="_x0000_s1422" type="#_x0000_t32" style="position:absolute;left:5480;top:1356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9ZQccAAADeAAAADwAAAGRycy9kb3ducmV2LnhtbESPQWsCMRSE7wX/Q3gFL0WzulRka5S1&#10;IKjgQdveXzevm9DNy3YTdf33plDocZiZb5jFqneNuFAXrGcFk3EGgrjy2nKt4P1tM5qDCBFZY+OZ&#10;FNwowGo5eFhgof2Vj3Q5xVokCIcCFZgY20LKUBlyGMa+JU7el+8cxiS7WuoOrwnuGjnNspl0aDkt&#10;GGzp1VD1fTo7BYfdZF1+GrvbH3/s4XlTNuf66UOp4WNfvoCI1Mf/8F97qxXkWZ7P4P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j1lBxwAAAN4AAAAPAAAAAAAA&#10;AAAAAAAAAKECAABkcnMvZG93bnJldi54bWxQSwUGAAAAAAQABAD5AAAAlQMAAAAA&#10;"/>
            <v:shape id="Text Box 12092" o:spid="_x0000_s1423" type="#_x0000_t202" style="position:absolute;left:2153;top:11738;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B8YA&#10;AADeAAAADwAAAGRycy9kb3ducmV2LnhtbESPT4vCMBTE78J+h/AWvMiaakGXrlH8C3vQg654fjRv&#10;27LNS0mird9+Iwgeh5n5DTNbdKYWN3K+sqxgNExAEOdWV1woOP/sPj5B+ICssbZMCu7kYTF/680w&#10;07blI91OoRARwj5DBWUITSalz0sy6Ie2IY7er3UGQ5SukNphG+GmluMkmUiDFceFEhtal5T/na5G&#10;wWTjru2R14PNebvHQ1OML6v7Ran+e7f8AhGoC6/ws/2tFaRJmk7hcSd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wB8YAAADeAAAADwAAAAAAAAAAAAAAAACYAgAAZHJz&#10;L2Rvd25yZXYueG1sUEsFBgAAAAAEAAQA9QAAAIsDAAAAAA==&#10;" stroked="f">
              <v:textbox inset="0,0,0,0">
                <w:txbxContent>
                  <w:p w:rsidR="000524E3" w:rsidRPr="00E46DCC" w:rsidRDefault="000524E3" w:rsidP="00D658E4">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group id="Group 14182" o:spid="_x0000_s1424" style="position:absolute;left:1700;top:12998;width:2313;height:737" coordorigin="1700,12356" coordsize="23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XUh/FAAAA3gAA&#10;AA8AAAAAAAAAAAAAAAAAqgIAAGRycy9kb3ducmV2LnhtbFBLBQYAAAAABAAEAPoAAACcAwAAAAA=&#10;">
              <v:rect id="Rectangle 12087" o:spid="_x0000_s1425" style="position:absolute;left:1700;top:12356;width:114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hn8gA&#10;AADeAAAADwAAAGRycy9kb3ducmV2LnhtbESPX2vCMBTF3wf7DuEOfJvprI6tM4oIgigT18nY46W5&#10;ttXmpjSxVj+9GQh7PJw/P8542plKtNS40rKCl34EgjizuuRcwe578fwGwnlkjZVlUnAhB9PJ48MY&#10;E23P/EVt6nMRRtglqKDwvk6kdFlBBl3f1sTB29vGoA+yyaVu8BzGTSUHUfQqDZYcCAXWNC8oO6Yn&#10;E7jD+rDbrDaLz8v1p3Xb9W862lulek/d7AOEp87/h+/tpVYQR3H8Dn93whW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KGfyAAAAN4AAAAPAAAAAAAAAAAAAAAAAJgCAABk&#10;cnMvZG93bnJldi54bWxQSwUGAAAAAAQABAD1AAAAjQMAAAAA&#10;">
                <v:textbox inset="0,0,0,0">
                  <w:txbxContent>
                    <w:p w:rsidR="000524E3" w:rsidRDefault="000524E3" w:rsidP="00D658E4">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0524E3" w:rsidRPr="00437D2E" w:rsidRDefault="000524E3" w:rsidP="00D658E4">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437D2E">
                        <w:rPr>
                          <w:rFonts w:asciiTheme="majorHAnsi" w:hAnsiTheme="majorHAnsi" w:cstheme="majorHAnsi"/>
                          <w:sz w:val="18"/>
                          <w:szCs w:val="18"/>
                        </w:rPr>
                        <w:t>GHe</w:t>
                      </w:r>
                    </w:p>
                    <w:p w:rsidR="000524E3" w:rsidRPr="00437D2E" w:rsidRDefault="000524E3" w:rsidP="00D658E4">
                      <w:pPr>
                        <w:rPr>
                          <w:rFonts w:asciiTheme="majorHAnsi" w:hAnsiTheme="majorHAnsi" w:cstheme="majorHAnsi"/>
                          <w:sz w:val="18"/>
                          <w:szCs w:val="18"/>
                        </w:rPr>
                      </w:pPr>
                    </w:p>
                  </w:txbxContent>
                </v:textbox>
              </v:rect>
              <v:shape id="Text Box 12088" o:spid="_x0000_s1426" type="#_x0000_t202" style="position:absolute;left:2781;top:12356;width:1232;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z0cQA&#10;AADeAAAADwAAAGRycy9kb3ducmV2LnhtbESPy2oCMRSG9wXfIRzBXc04StHRKCoUlG7qBdeHyZmL&#10;Tk6GJB3Ht28WhS5//hvfatObRnTkfG1ZwWScgCDOra65VHC9fL7PQfiArLGxTApe5GGzHrytMNP2&#10;ySfqzqEUcYR9hgqqENpMSp9XZNCPbUscvcI6gyFKV0rt8BnHTSPTJPmQBmuODxW2tK8of5x/jIJL&#10;t/OH0z0s9LHYyfSr+E5vbqvUaNhvlyAC9eE//Nc+aAXTZDqLABEno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M9HEAAAA3gAAAA8AAAAAAAAAAAAAAAAAmAIAAGRycy9k&#10;b3ducmV2LnhtbFBLBQYAAAAABAAEAPUAAACJAwAAAAA=&#10;">
                <v:textbox inset="0,0,0,0">
                  <w:txbxContent>
                    <w:p w:rsidR="000524E3" w:rsidRPr="007F2C06" w:rsidRDefault="000524E3" w:rsidP="00D658E4">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 xml:space="preserve">Open </w:t>
                      </w:r>
                      <w:r w:rsidRPr="007F2C06">
                        <w:rPr>
                          <w:rFonts w:asciiTheme="majorHAnsi" w:hAnsiTheme="majorHAnsi" w:cstheme="majorHAnsi"/>
                          <w:sz w:val="18"/>
                          <w:szCs w:val="18"/>
                        </w:rPr>
                        <w:t>FV600</w:t>
                      </w:r>
                    </w:p>
                    <w:p w:rsidR="000524E3" w:rsidRPr="007F2C06" w:rsidRDefault="000524E3" w:rsidP="00D658E4">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0524E3" w:rsidRPr="007F2C06" w:rsidRDefault="000524E3" w:rsidP="00D658E4">
                      <w:pPr>
                        <w:rPr>
                          <w:rFonts w:asciiTheme="majorHAnsi" w:hAnsiTheme="majorHAnsi" w:cstheme="majorHAnsi"/>
                          <w:sz w:val="18"/>
                          <w:szCs w:val="18"/>
                        </w:rPr>
                      </w:pPr>
                    </w:p>
                  </w:txbxContent>
                </v:textbox>
              </v:shape>
            </v:group>
            <v:shape id="Text Box 12096" o:spid="_x0000_s1427" type="#_x0000_t202" style="position:absolute;left:4312;top:14253;width:1072;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BbccA&#10;AADeAAAADwAAAGRycy9kb3ducmV2LnhtbESPQWsCMRSE74X+h/AK3mpiLdKuRpGiIBRK1+2hx+fm&#10;uRvcvKybqOu/N4WCx2FmvmFmi9414kxdsJ41jIYKBHHpjeVKw0+xfn4DESKywcYzabhSgMX88WGG&#10;mfEXzum8jZVIEA4ZaqhjbDMpQ1mTwzD0LXHy9r5zGJPsKmk6vCS4a+SLUhPp0HJaqLGlj5rKw/bk&#10;NCx/OV/Z49fuO9/ntijeFX9ODloPnvrlFESkPt7D/+2N0TBW49cR/N1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tgW3HAAAA3gAAAA8AAAAAAAAAAAAAAAAAmAIAAGRy&#10;cy9kb3ducmV2LnhtbFBLBQYAAAAABAAEAPUAAACMAwAAAAA=&#10;" filled="f" stroked="f">
              <v:textbox inset="0,0,0,0">
                <w:txbxContent>
                  <w:p w:rsidR="000524E3" w:rsidRPr="00437D2E" w:rsidRDefault="000524E3" w:rsidP="00D658E4">
                    <w:pPr>
                      <w:rPr>
                        <w:rFonts w:asciiTheme="majorHAnsi" w:hAnsiTheme="majorHAnsi" w:cstheme="majorHAnsi"/>
                        <w:sz w:val="18"/>
                        <w:szCs w:val="18"/>
                      </w:rPr>
                    </w:pPr>
                    <w:r>
                      <w:rPr>
                        <w:rFonts w:asciiTheme="majorHAnsi" w:hAnsiTheme="majorHAnsi" w:cstheme="majorHAnsi"/>
                        <w:sz w:val="18"/>
                        <w:szCs w:val="18"/>
                      </w:rPr>
                      <w:t xml:space="preserve">PT580 &gt; P He </w:t>
                    </w:r>
                  </w:p>
                  <w:p w:rsidR="000524E3" w:rsidRPr="00437D2E" w:rsidRDefault="000524E3" w:rsidP="00D658E4">
                    <w:pPr>
                      <w:rPr>
                        <w:rFonts w:asciiTheme="majorHAnsi" w:hAnsiTheme="majorHAnsi" w:cstheme="majorHAnsi"/>
                        <w:sz w:val="18"/>
                        <w:szCs w:val="18"/>
                      </w:rPr>
                    </w:pPr>
                  </w:p>
                </w:txbxContent>
              </v:textbox>
            </v:shape>
            <v:shape id="AutoShape 12097" o:spid="_x0000_s1428" type="#_x0000_t32" style="position:absolute;left:1721;top:13927;width:2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sP8cAAADeAAAADwAAAGRycy9kb3ducmV2LnhtbESPQWsCMRSE70L/Q3iFXkSzalvKapRt&#10;QagFD1p7f26em+DmZbuJuv33RhB6HGbmG2a26FwtztQG61nBaJiBIC69tlwp2H0vB28gQkTWWHsm&#10;BX8UYDF/6M0w1/7CGzpvYyUShEOOCkyMTS5lKA05DEPfECfv4FuHMcm2krrFS4K7Wo6z7FU6tJwW&#10;DDb0Yag8bk9OwXo1ei/2xq6+Nr92/bIs6lPV/1Hq6bErpiAidfE/fG9/agWTbPI8htu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iw/xwAAAN4AAAAPAAAAAAAA&#10;AAAAAAAAAKECAABkcnMvZG93bnJldi54bWxQSwUGAAAAAAQABAD5AAAAlQMAAAAA&#10;"/>
            <v:shape id="Text Box 12098" o:spid="_x0000_s1429" type="#_x0000_t202" style="position:absolute;left:1953;top:14016;width:194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6gccA&#10;AADeAAAADwAAAGRycy9kb3ducmV2LnhtbESPQUvDQBSE7wX/w/IEb+2uphSN3ZYiCoWCmMRDj6/Z&#10;12Rp9m3Mbtv4711B8DjMzDfMcj26TlxoCNazhvuZAkFce2O50fBZvU0fQYSIbLDzTBq+KcB6dTNZ&#10;Ym78lQu6lLERCcIhRw1tjH0uZahbchhmvidO3tEPDmOSQyPNgNcEd518UGohHVpOCy329NJSfSrP&#10;TsNmz8Wr/Xo/fBTHwlbVk+Ld4qT13e24eQYRaYz/4b/21mjIVDbP4PdOu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uoHHAAAA3gAAAA8AAAAAAAAAAAAAAAAAmAIAAGRy&#10;cy9kb3ducmV2LnhtbFBLBQYAAAAABAAEAPUAAACMAwAAAAA=&#10;" filled="f"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0524E3" w:rsidRPr="00437D2E" w:rsidRDefault="000524E3" w:rsidP="00D658E4">
                    <w:pPr>
                      <w:rPr>
                        <w:rFonts w:asciiTheme="majorHAnsi" w:hAnsiTheme="majorHAnsi" w:cstheme="majorHAnsi"/>
                        <w:sz w:val="18"/>
                        <w:szCs w:val="18"/>
                      </w:rPr>
                    </w:pPr>
                  </w:p>
                </w:txbxContent>
              </v:textbox>
            </v:shape>
            <v:shape id="AutoShape 12109" o:spid="_x0000_s1430" type="#_x0000_t32" style="position:absolute;left:1607;top:1526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R0McAAADeAAAADwAAAGRycy9kb3ducmV2LnhtbESPQWsCMRSE74X+h/AKXopmrbaU1Sjb&#10;gqAFD1p7f26em+DmZbuJuv77RhB6HGbmG2Y671wtztQG61nBcJCBIC69tlwp2H0v+u8gQkTWWHsm&#10;BVcKMJ89Pkwx1/7CGzpvYyUShEOOCkyMTS5lKA05DAPfECfv4FuHMcm2krrFS4K7Wr5k2Zt0aDkt&#10;GGzo01B53J6cgvVq+FHsjV19bX7t+nVR1Kfq+Uep3lNXTEBE6uJ/+N5eagWjbDQew+1Ou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xHQxwAAAN4AAAAPAAAAAAAA&#10;AAAAAAAAAKECAABkcnMvZG93bnJldi54bWxQSwUGAAAAAAQABAD5AAAAlQMAAAAA&#10;"/>
            <v:shape id="Text Box 12110" o:spid="_x0000_s1431" type="#_x0000_t202" style="position:absolute;left:1872;top:15169;width:14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HbsgA&#10;AADeAAAADwAAAGRycy9kb3ducmV2LnhtbESPQUvDQBSE74L/YXlCb3ZXq8XGbEspFQRBmsaDx9fs&#10;S7I0+zZmt238964geBxm5hsmX42uE2cagvWs4W6qQBBX3lhuNHyUL7dPIEJENth5Jg3fFGC1vL7K&#10;MTP+wgWd97ERCcIhQw1tjH0mZahachimvidOXu0HhzHJoZFmwEuCu07eKzWXDi2nhRZ72rRUHfcn&#10;p2H9ycXWfr0fdkVd2LJcKH6bH7We3IzrZxCRxvgf/mu/Gg0zNXt4hN876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oduyAAAAN4AAAAPAAAAAAAAAAAAAAAAAJgCAABk&#10;cnMvZG93bnJldi54bWxQSwUGAAAAAAQABAD1AAAAjQMAAAAA&#10;" filled="f" stroked="f">
              <v:textbox inset="0,0,0,0">
                <w:txbxContent>
                  <w:p w:rsidR="000524E3" w:rsidRPr="00437D2E" w:rsidRDefault="000524E3" w:rsidP="00D658E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1078" o:spid="_x0000_s1432" type="#_x0000_t32" style="position:absolute;left:5199;top:7766;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qPMgAAADeAAAADwAAAGRycy9kb3ducmV2LnhtbESPW2sCMRSE3wv9D+EU+lI0a70gW6Ns&#10;C0IVfPD2ftycbkI3J9tN1O2/bwqCj8PMfMPMFp2rxYXaYD0rGPQzEMSl15YrBYf9sjcFESKyxtoz&#10;KfilAIv548MMc+2vvKXLLlYiQTjkqMDE2ORShtKQw9D3DXHyvnzrMCbZVlK3eE1wV8vXLJtIh5bT&#10;gsGGPgyV37uzU7BZDd6Lk7Gr9fbHbsbLoj5XL0elnp+64g1EpC7ew7f2p1YwzIajCfzfS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kqPMgAAADeAAAADwAAAAAA&#10;AAAAAAAAAAChAgAAZHJzL2Rvd25yZXYueG1sUEsFBgAAAAAEAAQA+QAAAJYDAAAAAA==&#10;"/>
            <v:shape id="AutoShape 11079" o:spid="_x0000_s1433" type="#_x0000_t32" style="position:absolute;left:5070;top:791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Pp8kAAADeAAAADwAAAGRycy9kb3ducmV2LnhtbESPS2vDMBCE74X+B7GFXkoj59EHbpTg&#10;FAJJIAcn6X1rbS1Ra+VaSuL8+6oQ6HGYmW+Y6bx3jThRF6xnBcNBBoK48tpyreCwXz6+gggRWWPj&#10;mRRcKMB8dnszxVz7M5d02sVaJAiHHBWYGNtcylAZchgGviVO3pfvHMYku1rqDs8J7ho5yrJn6dBy&#10;WjDY0ruh6nt3dAq26+Gi+DR2vSl/7PZpWTTH+uFDqfu7vngDEamP/+Fre6UVjLPx5AX+7qQrI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Fj6fJAAAA3gAAAA8AAAAA&#10;AAAAAAAAAAAAoQIAAGRycy9kb3ducmV2LnhtbFBLBQYAAAAABAAEAPkAAACXAwAAAAA=&#10;"/>
            <v:group id="Group 12453" o:spid="_x0000_s1434" style="position:absolute;left:4337;top:8067;width:6553;height:683" coordorigin="4580,8078" coordsize="65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hYsMAAADeAAAADwAAAGRycy9kb3ducmV2LnhtbERPTYvCMBC9C/sfwgh7&#10;07RblaUaRcRd9iCCuiDehmZsi82kNLGt/94cBI+P971Y9aYSLTWutKwgHkcgiDOrS84V/J9+Rt8g&#10;nEfWWFkmBQ9ysFp+DBaYatvxgdqjz0UIYZeigsL7OpXSZQUZdGNbEwfuahuDPsAml7rBLoSbSn5F&#10;0UwaLDk0FFjTpqDsdrwbBb8ddusk3ra723XzuJym+/MuJqU+h/16DsJT79/il/tPK0iiZBL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SFiwwAAAN4AAAAP&#10;AAAAAAAAAAAAAAAAAKoCAABkcnMvZG93bnJldi54bWxQSwUGAAAAAAQABAD6AAAAmgMAAAAA&#10;">
              <v:rect id="Rectangle 12454" o:spid="_x0000_s1435" style="position:absolute;left:4580;top:8078;width:132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S4sgA&#10;AADeAAAADwAAAGRycy9kb3ducmV2LnhtbESPW2vCQBCF3wv9D8sU+lY39VI0ukoRhKIobRTxcciO&#10;SdrsbMiuMfrrXUHo4+FcPs5k1ppSNFS7wrKC904Egji1uuBMwW67eBuCcB5ZY2mZFFzIwWz6/DTB&#10;WNsz/1CT+EyEEXYxKsi9r2IpXZqTQdexFXHwjrY26IOsM6lrPIdxU8puFH1IgwUHQo4VzXNK/5KT&#10;Cdx+9bvbLDeL9eW6b9z36pAMjlap15f2cwzCU+v/w4/2l1bQi3r9Edzvh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tLiyAAAAN4AAAAPAAAAAAAAAAAAAAAAAJgCAABk&#10;cnMvZG93bnJldi54bWxQSwUGAAAAAAQABAD1AAAAjQMAAAAA&#10;">
                <v:textbox inset="0,0,0,0">
                  <w:txbxContent>
                    <w:p w:rsidR="000524E3" w:rsidRPr="00437D2E" w:rsidRDefault="000524E3" w:rsidP="00D658E4">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v:textbox>
              </v:rect>
              <v:shape id="Text Box 12455" o:spid="_x0000_s1436" type="#_x0000_t202" style="position:absolute;left:5900;top:8078;width:177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lDMQA&#10;AADeAAAADwAAAGRycy9kb3ducmV2LnhtbESPy2oCMRSG9wXfIRzBXc04YtHRKCoUlG7qBdeHyZmL&#10;Tk6GJB3Ht28WhS5//hvfatObRnTkfG1ZwWScgCDOra65VHC9fL7PQfiArLGxTApe5GGzHrytMNP2&#10;ySfqzqEUcYR9hgqqENpMSp9XZNCPbUscvcI6gyFKV0rt8BnHTSPTJPmQBmuODxW2tK8of5x/jIJL&#10;t/OH0z0s9LHYyfSr+E5vbqvUaNhvlyAC9eE//Nc+aAXTZDqLABEno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QzEAAAA3gAAAA8AAAAAAAAAAAAAAAAAmAIAAGRycy9k&#10;b3ducmV2LnhtbFBLBQYAAAAABAAEAPUAAACJAwAAAAA=&#10;">
                <v:textbox inset="0,0,0,0">
                  <w:txbxContent>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00 Delay tvac1</w:t>
                      </w:r>
                    </w:p>
                    <w:p w:rsidR="000524E3" w:rsidRPr="00437D2E" w:rsidRDefault="000524E3" w:rsidP="00D658E4">
                      <w:pPr>
                        <w:rPr>
                          <w:rFonts w:asciiTheme="majorHAnsi" w:hAnsiTheme="majorHAnsi" w:cstheme="majorHAnsi"/>
                          <w:sz w:val="18"/>
                          <w:szCs w:val="18"/>
                        </w:rPr>
                      </w:pPr>
                    </w:p>
                  </w:txbxContent>
                </v:textbox>
              </v:shape>
              <v:shape id="Text Box 12456" o:spid="_x0000_s1437" type="#_x0000_t202" style="position:absolute;left:7675;top:8081;width:345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Al8YA&#10;AADeAAAADwAAAGRycy9kb3ducmV2LnhtbESPW2sCMRSE3wv+h3AKfatZV1p0NYoKgqUv9YLPh83Z&#10;i92cLElct/++EQQfh5n5hpkve9OIjpyvLSsYDRMQxLnVNZcKTsft+wSED8gaG8uk4I88LBeDlzlm&#10;2t54T90hlCJC2GeooAqhzaT0eUUG/dC2xNErrDMYonSl1A5vEW4amSbJpzRYc1yosKVNRfnv4WoU&#10;HLu13+0vYaq/irVMv4uf9OxWSr299qsZiEB9eIYf7Z1WME7GHy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0Al8YAAADeAAAADwAAAAAAAAAAAAAAAACYAgAAZHJz&#10;L2Rvd25yZXYueG1sUEsFBgAAAAAEAAQA9QAAAIsDAAAAAA==&#10;">
                <v:textbox inset="0,0,0,0">
                  <w:txbxContent>
                    <w:p w:rsidR="000524E3" w:rsidRDefault="000524E3" w:rsidP="00D658E4">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opened</w:t>
                      </w:r>
                    </w:p>
                    <w:p w:rsidR="000524E3" w:rsidRPr="00437D2E" w:rsidRDefault="000524E3" w:rsidP="00D658E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D658E4">
                      <w:pPr>
                        <w:rPr>
                          <w:szCs w:val="18"/>
                        </w:rPr>
                      </w:pPr>
                    </w:p>
                  </w:txbxContent>
                </v:textbox>
              </v:shape>
            </v:group>
            <v:group id="Group 14119" o:spid="_x0000_s1438" style="position:absolute;left:2549;top:8612;width:227;height:964" coordorigin="2624,8660" coordsize="227,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CAVcYAAADeAAAADwAAAGRycy9kb3ducmV2LnhtbESPQYvCMBSE7wv+h/AE&#10;b2tai8tSjSLiigcRVhfE26N5tsXmpTTZtv57Iwgeh5n5hpkve1OJlhpXWlYQjyMQxJnVJecK/k4/&#10;n98gnEfWWFkmBXdysFwMPuaYatvxL7VHn4sAYZeigsL7OpXSZQUZdGNbEwfvahuDPsgml7rBLsBN&#10;JSdR9CUNlhwWCqxpXVB2O/4bBdsOu1USb9r97bq+X07Tw3kfk1KjYb+agfDU+3f41d5pBUmUTC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IBVxgAAAN4A&#10;AAAPAAAAAAAAAAAAAAAAAKoCAABkcnMvZG93bnJldi54bWxQSwUGAAAAAAQABAD6AAAAnQMAAAAA&#10;">
              <v:shape id="AutoShape 11135" o:spid="_x0000_s1439" type="#_x0000_t32" style="position:absolute;left:2740;top:8660;width:0;height: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eccAAADeAAAADwAAAGRycy9kb3ducmV2LnhtbESPQWsCMRSE74X+h/AKXopmdbHIapRt&#10;QdCCB229PzfPTejmZbuJuv77plDocZiZb5jFqneNuFIXrGcF41EGgrjy2nKt4PNjPZyBCBFZY+OZ&#10;FNwpwGr5+LDAQvsb7+l6iLVIEA4FKjAxtoWUoTLkMIx8S5y8s+8cxiS7WuoObwnuGjnJshfp0HJa&#10;MNjSm6Hq63BxCnbb8Wt5Mnb7vv+2u+m6bC7181GpwVNfzkFE6uN/+K+90QryLJ/m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x95xwAAAN4AAAAPAAAAAAAA&#10;AAAAAAAAAKECAABkcnMvZG93bnJldi54bWxQSwUGAAAAAAQABAD5AAAAlQMAAAAA&#10;"/>
              <v:shape id="AutoShape 11136" o:spid="_x0000_s1440" type="#_x0000_t32" style="position:absolute;left:2624;top:894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HDccAAADeAAAADwAAAGRycy9kb3ducmV2LnhtbESPQWsCMRSE70L/Q3hCL6JZaxXZGmVb&#10;EGrBg1bvz83rJrh52W6ibv99UxB6HGbmG2ax6lwtrtQG61nBeJSBIC69tlwpOHyuh3MQISJrrD2T&#10;gh8KsFo+9BaYa3/jHV33sRIJwiFHBSbGJpcylIYchpFviJP35VuHMcm2krrFW4K7Wj5l2Uw6tJwW&#10;DDb0Zqg87y9OwXYzfi1Oxm4+dt92O10X9aUaHJV67HfFC4hIXfwP39vvWsEkm0yf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zocNxwAAAN4AAAAPAAAAAAAA&#10;AAAAAAAAAKECAABkcnMvZG93bnJldi54bWxQSwUGAAAAAAQABAD5AAAAlQMAAAAA&#10;"/>
            </v:group>
            <v:group id="Group 14123" o:spid="_x0000_s1441" style="position:absolute;left:1698;top:8097;width:2212;height:512" coordorigin="1698,8145" coordsize="22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0kYIccAAADe&#10;AAAADwAAAAAAAAAAAAAAAACqAgAAZHJzL2Rvd25yZXYueG1sUEsFBgAAAAAEAAQA+gAAAJ4DAAAA&#10;AA==&#10;">
              <v:shape id="Text Box 14120" o:spid="_x0000_s1442" type="#_x0000_t202" style="position:absolute;left:1698;top:8145;width:1077;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W/8EA&#10;AADeAAAADwAAAGRycy9kb3ducmV2LnhtbESPzQrCMBCE74LvEFbwZlMVRapRRBHEmz8PsDRrW202&#10;pYm2+vRGEDwOM/MNs1i1phRPql1hWcEwikEQp1YXnCm4nHeDGQjnkTWWlknBixyslt3OAhNtGz7S&#10;8+QzESDsElSQe18lUro0J4MushVx8K62NuiDrDOpa2wC3JRyFMdTabDgsJBjRZuc0vvpYRTwaGuG&#10;adne5PqM731z0M325pXq99r1HISn1v/Dv/ZeKxjH48kUvnfCF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6Vv/BAAAA3gAAAA8AAAAAAAAAAAAAAAAAmAIAAGRycy9kb3du&#10;cmV2LnhtbFBLBQYAAAAABAAEAPUAAACGAwAAAAA=&#10;">
                <v:textbox inset="0,0,0,0">
                  <w:txbxContent>
                    <w:p w:rsidR="000524E3" w:rsidRDefault="000524E3" w:rsidP="00D658E4">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0524E3" w:rsidRPr="00437D2E" w:rsidRDefault="000524E3" w:rsidP="00D658E4">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21" o:spid="_x0000_s1443" type="#_x0000_t202" style="position:absolute;left:2776;top:814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9eMYA&#10;AADeAAAADwAAAGRycy9kb3ducmV2LnhtbESPW2sCMRSE3wv+h3CEvtWsK1a7NYoKgtIXL6XPh83Z&#10;i25OliRdt/++EQp9HGbmG2ax6k0jOnK+tqxgPEpAEOdW11wq+LzsXuYgfEDW2FgmBT/kYbUcPC0w&#10;0/bOJ+rOoRQRwj5DBVUIbSalzysy6Ee2JY5eYZ3BEKUrpXZ4j3DTyDRJXqXBmuNChS1tK8pv52+j&#10;4NJt/P50DW/6UGxk+lEc0y+3Vup52K/fQQTqw3/4r73XCibJZDqDx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g9eMYAAADeAAAADwAAAAAAAAAAAAAAAACYAgAAZHJz&#10;L2Rvd25yZXYueG1sUEsFBgAAAAAEAAQA9QAAAIsDAAAAAA==&#10;">
                <v:textbox inset="0,0,0,0">
                  <w:txbxContent>
                    <w:p w:rsidR="000524E3" w:rsidRDefault="000524E3" w:rsidP="00D658E4">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0524E3" w:rsidRPr="007F2C06" w:rsidRDefault="000524E3" w:rsidP="00D658E4">
                      <w:pPr>
                        <w:rPr>
                          <w:rFonts w:asciiTheme="majorHAnsi" w:hAnsiTheme="majorHAnsi" w:cstheme="majorHAnsi"/>
                          <w:sz w:val="18"/>
                          <w:szCs w:val="18"/>
                        </w:rPr>
                      </w:pPr>
                    </w:p>
                  </w:txbxContent>
                </v:textbox>
              </v:shape>
            </v:group>
            <v:group id="Group 14124" o:spid="_x0000_s1444" style="position:absolute;left:4678;top:11159;width:2172;height:516" coordorigin="4678,11207" coordsize="21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i3v8QAAADeAAAADwAAAGRycy9kb3ducmV2LnhtbERPTWuDQBC9B/oflin0&#10;lqxWDMFmIxLa0oMUYgKlt8GdqMSdFXer5t93D4UeH+97ny+mFxONrrOsIN5EIIhrqztuFFzOb+sd&#10;COeRNfaWScGdHOSHh9UeM21nPtFU+UaEEHYZKmi9HzIpXd2SQbexA3HgrnY06AMcG6lHnEO46eVz&#10;FG2lwY5DQ4sDHVuqb9WPUfA+41wk8etU3q7H+/c5/fwqY1Lq6XEpXkB4Wvy/+M/9oRUkUZKG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i3v8QAAADeAAAA&#10;DwAAAAAAAAAAAAAAAACqAgAAZHJzL2Rvd25yZXYueG1sUEsFBgAAAAAEAAQA+gAAAJsDAAAAAA==&#10;">
              <v:shape id="Text Box 11165" o:spid="_x0000_s1445" type="#_x0000_t202" style="position:absolute;left:4678;top:11213;width:107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MkcYA&#10;AADeAAAADwAAAGRycy9kb3ducmV2LnhtbESPW2sCMRSE3wv+h3AE32rWFYtujaJCQfGlXujzYXP2&#10;0m5OliRd139vCgUfh5n5hlmue9OIjpyvLSuYjBMQxLnVNZcKrpeP1zkIH5A1NpZJwZ08rFeDlyVm&#10;2t74RN05lCJC2GeooAqhzaT0eUUG/di2xNErrDMYonSl1A5vEW4amSbJmzRYc1yosKVdRfnP+dco&#10;uHRbvz99h4U+FFuZHovP9MttlBoN+807iEB9eIb/23utYJpMZwv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sMkcYAAADeAAAADwAAAAAAAAAAAAAAAACYAgAAZHJz&#10;L2Rvd25yZXYueG1sUEsFBgAAAAAEAAQA9QAAAIsDAAAAAA==&#10;">
                <v:textbox inset="0,0,0,0">
                  <w:txbxContent>
                    <w:p w:rsidR="000524E3" w:rsidRDefault="000524E3" w:rsidP="00D658E4">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0524E3" w:rsidRPr="00437D2E" w:rsidRDefault="000524E3" w:rsidP="00D658E4">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22" o:spid="_x0000_s1446" type="#_x0000_t202" style="position:absolute;left:5716;top:1120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vscMA&#10;AADeAAAADwAAAGRycy9kb3ducmV2LnhtbESPy4rCMBSG9wO+QziCuzG1gozVKCoIymzGC64PzelF&#10;m5OSxFrffrIYmOXPf+NbrnvTiI6cry0rmIwTEMS51TWXCq6X/ecXCB+QNTaWScGbPKxXg48lZtq+&#10;+ETdOZQijrDPUEEVQptJ6fOKDPqxbYmjV1hnMETpSqkdvuK4aWSaJDNpsOb4UGFLu4ryx/lpFFy6&#10;rT+c7mGuj8VWpt/FT3pzG6VGw36zABGoD//hv/ZBK5gm01kEiDgRB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vscMAAADeAAAADwAAAAAAAAAAAAAAAACYAgAAZHJzL2Rv&#10;d25yZXYueG1sUEsFBgAAAAAEAAQA9QAAAIgDAAAAAA==&#10;">
                <v:textbox inset="0,0,0,0">
                  <w:txbxContent>
                    <w:p w:rsidR="000524E3" w:rsidRDefault="000524E3" w:rsidP="00D658E4">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0524E3" w:rsidRPr="007F2C06" w:rsidRDefault="000524E3" w:rsidP="00D658E4">
                      <w:pPr>
                        <w:rPr>
                          <w:rFonts w:asciiTheme="majorHAnsi" w:hAnsiTheme="majorHAnsi" w:cstheme="majorHAnsi"/>
                          <w:sz w:val="18"/>
                          <w:szCs w:val="18"/>
                        </w:rPr>
                      </w:pPr>
                    </w:p>
                  </w:txbxContent>
                </v:textbox>
              </v:shape>
            </v:group>
            <v:shape id="AutoShape 12103" o:spid="_x0000_s1447" type="#_x0000_t32" style="position:absolute;left:4263;top:13940;width:0;height:1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uKMcAAADeAAAADwAAAGRycy9kb3ducmV2LnhtbESPQWsCMRSE7wX/Q3gFL0Wzq1Rka5S1&#10;IKjgQdveXzevm9DNy3YTdf33plDocZiZb5jFqneNuFAXrGcF+TgDQVx5bblW8P62Gc1BhIissfFM&#10;Cm4UYLUcPCyw0P7KR7qcYi0ShEOBCkyMbSFlqAw5DGPfEifvy3cOY5JdLXWH1wR3jZxk2Uw6tJwW&#10;DLb0aqj6Pp2dgsMuX5efxu72xx97eN6Uzbl++lBq+NiXLyAi9fE//NfeagXTbDrL4f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1e4oxwAAAN4AAAAPAAAAAAAA&#10;AAAAAAAAAKECAABkcnMvZG93bnJldi54bWxQSwUGAAAAAAQABAD5AAAAlQMAAAAA&#10;"/>
            <v:shape id="AutoShape 12104" o:spid="_x0000_s1448" type="#_x0000_t32" style="position:absolute;left:4161;top:1416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wX8cAAADeAAAADwAAAGRycy9kb3ducmV2LnhtbESPT2sCMRTE74V+h/AKvRTNqlRkNcpa&#10;EGrBg//uz83rJnTzsm6ibr99UxA8DjPzG2a26FwtrtQG61nBoJ+BIC69tlwpOOxXvQmIEJE11p5J&#10;wS8FWMyfn2aYa3/jLV13sRIJwiFHBSbGJpcylIYchr5viJP37VuHMcm2krrFW4K7Wg6zbCwdWk4L&#10;Bhv6MFT+7C5OwWY9WBYnY9df27PdvK+K+lK9HZV6femKKYhIXXyE7+1PrWCUjcZD+L+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3BfxwAAAN4AAAAPAAAAAAAA&#10;AAAAAAAAAKECAABkcnMvZG93bnJldi54bWxQSwUGAAAAAAQABAD5AAAAlQMAAAAA&#10;"/>
            <v:shape id="AutoShape 12094" o:spid="_x0000_s1449" type="#_x0000_t32" style="position:absolute;left:1729;top:13908;width:0;height:15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vVxMcAAADeAAAADwAAAGRycy9kb3ducmV2LnhtbESPQWsCMRSE7wX/Q3gFL0WzulRka5S1&#10;IKjgQdveXzevm9DNy3YTdf33plDocZiZb5jFqneNuFAXrGcFk3EGgrjy2nKt4P1tM5qDCBFZY+OZ&#10;FNwowGo5eFhgof2Vj3Q5xVokCIcCFZgY20LKUBlyGMa+JU7el+8cxiS7WuoOrwnuGjnNspl0aDkt&#10;GGzp1VD1fTo7BYfdZF1+GrvbH3/s4XlTNuf66UOp4WNfvoCI1Mf/8F97qxXkWT7L4f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S9XExwAAAN4AAAAPAAAAAAAA&#10;AAAAAAAAAKECAABkcnMvZG93bnJldi54bWxQSwUGAAAAAAQABAD5AAAAlQMAAAAA&#10;"/>
            <v:shape id="AutoShape 12095" o:spid="_x0000_s1450" type="#_x0000_t32" style="position:absolute;left:1612;top:1413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NsMgAAADeAAAADwAAAGRycy9kb3ducmV2LnhtbESPW2sCMRSE3wv9D+EU+lI0a70gW6Ns&#10;C0IVfPD2ftycbkI3J9tN1O2/bwqCj8PMfMPMFp2rxYXaYD0rGPQzEMSl15YrBYf9sjcFESKyxtoz&#10;KfilAIv548MMc+2vvKXLLlYiQTjkqMDE2ORShtKQw9D3DXHyvnzrMCbZVlK3eE1wV8vXLJtIh5bT&#10;gsGGPgyV37uzU7BZDd6Lk7Gr9fbHbsbLoj5XL0elnp+64g1EpC7ew7f2p1YwzIaTEfzfSVd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JNsMgAAADeAAAADwAAAAAA&#10;AAAAAAAAAAChAgAAZHJzL2Rvd25yZXYueG1sUEsFBgAAAAAEAAQA+QAAAJYDAAAAAA==&#10;"/>
            <v:group id="Group 14186" o:spid="_x0000_s1451" style="position:absolute;left:1495;top:14497;width:2632;height:567" coordorigin="1495,14380" coordsize="263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XSnMYAAADeAAAADwAAAGRycy9kb3ducmV2LnhtbESPQYvCMBSE7wv+h/AE&#10;b2vaLcpSjSLiigcRVhfE26N5tsXmpTSxrf/eCMIeh5n5hpkve1OJlhpXWlYQjyMQxJnVJecK/k4/&#10;n98gnEfWWFkmBQ9ysFwMPuaYatvxL7VHn4sAYZeigsL7OpXSZQUZdGNbEwfvahuDPsgml7rBLsBN&#10;Jb+iaCoNlhwWCqxpXVB2O96Ngm2H3SqJN+3+dl0/LqfJ4byPSanRsF/NQHjq/X/43d5pBUmUTCf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dKcxgAAAN4A&#10;AAAPAAAAAAAAAAAAAAAAAKoCAABkcnMvZG93bnJldi54bWxQSwUGAAAAAAQABAD6AAAAnQMAAAAA&#10;">
              <v:shape id="Text Box 14125" o:spid="_x0000_s1452" type="#_x0000_t202" style="position:absolute;left:2993;top:14380;width:113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SXsYA&#10;AADeAAAADwAAAGRycy9kb3ducmV2LnhtbESPW2sCMRSE3wv+h3CEvtWsKyy6GkWFgqUv9YLPh83Z&#10;i25OliRdt/++KRR8HGbmG2a1GUwrenK+saxgOklAEBdWN1wpuJzf3+YgfEDW2FomBT/kYbMevaww&#10;1/bBR+pPoRIRwj5HBXUIXS6lL2oy6Ce2I45eaZ3BEKWrpHb4iHDTyjRJMmmw4bhQY0f7mor76dso&#10;OPc7fzjewkJ/lDuZfpZf6dVtlXodD9sliEBDeIb/2wetYJbMsgz+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SXsYAAADeAAAADwAAAAAAAAAAAAAAAACYAgAAZHJz&#10;L2Rvd25yZXYueG1sUEsFBgAAAAAEAAQA9QAAAIsDAAAAAA==&#10;">
                <v:textbox inset="0,0,0,0">
                  <w:txbxContent>
                    <w:p w:rsidR="000524E3" w:rsidRPr="00437D2E" w:rsidRDefault="000524E3" w:rsidP="00D658E4">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v:textbox>
              </v:shape>
              <v:shape id="Text Box 14126" o:spid="_x0000_s1453" type="#_x0000_t202" style="position:absolute;left:1495;top:14380;width:154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3xcYA&#10;AADeAAAADwAAAGRycy9kb3ducmV2LnhtbESPW2sCMRSE3wv+h3CEvtVsV/CyGkULBUtfvOHzYXP2&#10;YjcnS5Ku23/fCIKPw8x8wyzXvWlER87XlhW8jxIQxLnVNZcKzqfPtxkIH5A1NpZJwR95WK8GL0vM&#10;tL3xgbpjKEWEsM9QQRVCm0np84oM+pFtiaNXWGcwROlKqR3eItw0Mk2SiTRYc1yosKWPivKf469R&#10;cOq2fne4hrn+KrYy/S726cVtlHod9psFiEB9eIYf7Z1WME7Gkyn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T3xcYAAADeAAAADwAAAAAAAAAAAAAAAACYAgAAZHJz&#10;L2Rvd25yZXYueG1sUEsFBgAAAAAEAAQA9QAAAIsDAAAAAA==&#10;">
                <v:textbox inset="0,0,0,0">
                  <w:txbxContent>
                    <w:p w:rsidR="000524E3" w:rsidRPr="007F2C06" w:rsidRDefault="000524E3" w:rsidP="00D658E4">
                      <w:pPr>
                        <w:spacing w:before="40"/>
                        <w:jc w:val="center"/>
                        <w:rPr>
                          <w:szCs w:val="18"/>
                        </w:rPr>
                      </w:pPr>
                      <w:r w:rsidRPr="007F2C06">
                        <w:rPr>
                          <w:rFonts w:asciiTheme="majorHAnsi" w:hAnsiTheme="majorHAnsi" w:cstheme="majorHAnsi"/>
                          <w:sz w:val="18"/>
                          <w:szCs w:val="18"/>
                        </w:rPr>
                        <w:t>“Not possible to pressure the line”</w:t>
                      </w:r>
                    </w:p>
                  </w:txbxContent>
                </v:textbox>
              </v:shape>
            </v:group>
            <v:oval id="Oval 4156" o:spid="_x0000_s1454" style="position:absolute;left:1340;top:1422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Z9cIA&#10;AADeAAAADwAAAGRycy9kb3ducmV2LnhtbERPTWsCMRC9C/6HMAUvUrO6KrI1ihQKvRVt8TzdjJvF&#10;zSQkUdf++uYgeHy87/W2t524UoitYwXTSQGCuHa65UbBz/fH6wpETMgaO8ek4E4RtpvhYI2Vdjfe&#10;0/WQGpFDOFaowKTkKyljbchinDhPnLmTCxZThqGROuAth9tOzopiKS22nBsMeno3VJ8PF6tg/vVX&#10;L1p9vvvx73zvy2NPwRilRi/97g1Eoj49xQ/3p1ZQFuUy78138hW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Jn1wgAAAN4AAAAPAAAAAAAAAAAAAAAAAJgCAABkcnMvZG93&#10;bnJldi54bWxQSwUGAAAAAAQABAD1AAAAhwM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34</w:t>
                    </w:r>
                  </w:p>
                </w:txbxContent>
              </v:textbox>
            </v:oval>
            <v:oval id="Oval 4155" o:spid="_x0000_s1455" style="position:absolute;left:1486;top:1289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8bsUA&#10;AADeAAAADwAAAGRycy9kb3ducmV2LnhtbESPQWsCMRSE74X+h/CEXopm21Wxq1FKodCbaMXzc/O6&#10;Wdy8hCTVtb/eCEKPw8x8wyxWve3EiUJsHSt4GRUgiGunW24U7L4/hzMQMSFr7ByTggtFWC0fHxZY&#10;aXfmDZ22qREZwrFCBSYlX0kZa0MW48h54uz9uGAxZRkaqQOeM9x28rUoptJiy3nBoKcPQ/Vx+2sV&#10;jNd/9aTVx4t/Pow3vtz3FIxR6mnQv89BJOrTf/je/tIKyqKcvsHtTr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DxuxQAAAN4AAAAPAAAAAAAAAAAAAAAAAJgCAABkcnMv&#10;ZG93bnJldi54bWxQSwUGAAAAAAQABAD1AAAAigM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32</w:t>
                    </w:r>
                  </w:p>
                </w:txbxContent>
              </v:textbox>
            </v:oval>
            <v:shape id="AutoShape 11158" o:spid="_x0000_s1456" type="#_x0000_t32" style="position:absolute;left:1866;top:1276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dbsYAAADeAAAADwAAAGRycy9kb3ducmV2LnhtbESPzWoCMRSF9wXfIVyhm1IzVrRlapRp&#10;QVDBhdrubye3k+DkZpxEHd/eLASXh/PHN513rhZnaoP1rGA4yEAQl15brhT87BevHyBCRNZYeyYF&#10;Vwown/Wepphrf+EtnXexEmmEQ44KTIxNLmUoDTkMA98QJ+/ftw5jkm0ldYuXNO5q+ZZlE+nQcnow&#10;2NC3ofKwOzkFm9Xwq/gzdrXeHu1mvCjqU/Xyq9Rzvys+QUTq4iN8by+1glE2ek8ACSeh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3W7GAAAA3gAAAA8AAAAAAAAA&#10;AAAAAAAAoQIAAGRycy9kb3ducmV2LnhtbFBLBQYAAAAABAAEAPkAAACUAwAAAAA=&#10;"/>
            <v:shape id="Text Box 12092" o:spid="_x0000_s1457" type="#_x0000_t202" style="position:absolute;left:2138;top:12683;width:102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0KMYA&#10;AADeAAAADwAAAGRycy9kb3ducmV2LnhtbESPT4vCMBTE74LfITxhL4umKqhUo7i6C3tYD/7B86N5&#10;tsXmpSTR1m+/EQSPw8z8hlmsWlOJOzlfWlYwHCQgiDOrS84VnI4//RkIH5A1VpZJwYM8rJbdzgJT&#10;bRve0/0QchEh7FNUUIRQp1L6rCCDfmBr4uhdrDMYonS51A6bCDeVHCXJRBosOS4UWNOmoOx6uBkF&#10;k627NXvefG5P33+4q/PR+etxVuqj167nIAK14R1+tX+1gnEyng7heSd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w0KMYAAADeAAAADwAAAAAAAAAAAAAAAACYAgAAZHJz&#10;L2Rvd25yZXYueG1sUEsFBgAAAAAEAAQA9QAAAIsDAAAAAA==&#10;" stroked="f">
              <v:textbox inset="0,0,0,0">
                <w:txbxContent>
                  <w:p w:rsidR="000524E3" w:rsidRPr="00E46DCC" w:rsidRDefault="000524E3" w:rsidP="00DD5130">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v:textbox>
            </v:shape>
            <v:oval id="Oval 4153" o:spid="_x0000_s1458" style="position:absolute;left:926;top:1039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4wsUA&#10;AADeAAAADwAAAGRycy9kb3ducmV2LnhtbESPT2sCMRTE74LfITzBi9RsXfuH1SilIPRW1NLz6+a5&#10;Wdy8hCTVtZ++EQSPw8z8hlmue9uJE4XYOlbwOC1AENdOt9wo+NpvHl5BxISssXNMCi4UYb0aDpZY&#10;aXfmLZ12qREZwrFCBSYlX0kZa0MW49R54uwdXLCYsgyN1AHPGW47OSuKZ2mx5bxg0NO7ofq4+7UK&#10;5p9/9VOrjxc/+ZlvffndUzBGqfGof1uASNSne/jW/tAKyqJ8mcH1Tr4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TjCxQAAAN4AAAAPAAAAAAAAAAAAAAAAAJgCAABkcnMv&#10;ZG93bnJldi54bWxQSwUGAAAAAAQABAD1AAAAigM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28</w:t>
                    </w:r>
                  </w:p>
                </w:txbxContent>
              </v:textbox>
            </v:oval>
            <v:oval id="Oval 4152" o:spid="_x0000_s1459" style="position:absolute;left:1635;top:932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dWcUA&#10;AADeAAAADwAAAGRycy9kb3ducmV2LnhtbESPQWsCMRSE74X+h/AEL0Wzda0tq1GKIHgrWvH8unnd&#10;LG5eQpLq6q9vCgWPw8x8wyxWve3EmUJsHSt4HhcgiGunW24UHD43ozcQMSFr7ByTgitFWC0fHxZY&#10;aXfhHZ33qREZwrFCBSYlX0kZa0MW49h54ux9u2AxZRkaqQNeMtx2clIUM2mx5bxg0NPaUH3a/1gF&#10;049b/dLq09U/fU13vjz2FIxRajjo3+cgEvXpHv5vb7WCsihfS/i7k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Z1ZxQAAAN4AAAAPAAAAAAAAAAAAAAAAAJgCAABkcnMv&#10;ZG93bnJldi54bWxQSwUGAAAAAAQABAD1AAAAigM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26</w:t>
                    </w:r>
                  </w:p>
                </w:txbxContent>
              </v:textbox>
            </v:oval>
            <v:oval id="Oval 4150" o:spid="_x0000_s1460" style="position:absolute;left:1474;top:800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FLcYA&#10;AADeAAAADwAAAGRycy9kb3ducmV2LnhtbESPQWsCMRSE74X+h/AKXopm625VtkYpgtBb0Zaen5vn&#10;ZnHzEpJU1/76plDwOMzMN8xyPdhenCnEzrGCp0kBgrhxuuNWwefHdrwAEROyxt4xKbhShPXq/m6J&#10;tXYX3tF5n1qRIRxrVGBS8rWUsTFkMU6cJ87e0QWLKcvQSh3wkuG2l9OimEmLHecFg542hprT/tsq&#10;qN5/mudOn67+8VDtfPk1UDBGqdHD8PoCItGQbuH/9ptWUBblvIK/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wFLcYAAADeAAAADwAAAAAAAAAAAAAAAACYAgAAZHJz&#10;L2Rvd25yZXYueG1sUEsFBgAAAAAEAAQA9QAAAIsDA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22</w:t>
                    </w:r>
                  </w:p>
                </w:txbxContent>
              </v:textbox>
            </v:oval>
            <v:oval id="Oval 4062" o:spid="_x0000_s1461" style="position:absolute;left:2508;top:681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gtsYA&#10;AADeAAAADwAAAGRycy9kb3ducmV2LnhtbESPT2sCMRTE70K/Q3iCF6nZdrUtq1GkIPRW/IPn183r&#10;ZnHzEpKoaz99Uyh4HGbmN8xi1dtOXCjE1rGCp0kBgrh2uuVGwWG/eXwDEROyxs4xKbhRhNXyYbDA&#10;Srsrb+myS43IEI4VKjAp+UrKWBuyGCfOE2fv2wWLKcvQSB3wmuG2k89F8SIttpwXDHp6N1Sfdmer&#10;YPr5U89afbr58dd068tjT8EYpUbDfj0HkahP9/B/+0MrKIvydQZ/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gtsYAAADeAAAADwAAAAAAAAAAAAAAAACYAgAAZHJz&#10;L2Rvd25yZXYueG1sUEsFBgAAAAAEAAQA9QAAAIsDA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8</w:t>
                    </w:r>
                  </w:p>
                </w:txbxContent>
              </v:textbox>
            </v:oval>
            <v:oval id="Oval 4060" o:spid="_x0000_s1462" style="position:absolute;left:2486;top:571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wcYA&#10;AADeAAAADwAAAGRycy9kb3ducmV2LnhtbESPT2sCMRTE74V+h/CEXopm2/VPWY1SCoXeRCuen5vX&#10;zeLmJSSprv30RhB6HGbmN8xi1dtOnCjE1rGCl1EBgrh2uuVGwe77c/gGIiZkjZ1jUnChCKvl48MC&#10;K+3OvKHTNjUiQzhWqMCk5CspY23IYhw5T5y9HxcspixDI3XAc4bbTr4WxVRabDkvGPT0Yag+bn+t&#10;gvH6r560+njxz4fxxpf7noIxSj0N+vc5iER9+g/f219aQVmUsync7u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I+wcYAAADeAAAADwAAAAAAAAAAAAAAAACYAgAAZHJz&#10;L2Rvd25yZXYueG1sUEsFBgAAAAAEAAQA9QAAAIsDA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6</w:t>
                    </w:r>
                  </w:p>
                </w:txbxContent>
              </v:textbox>
            </v:oval>
            <v:oval id="Oval 4058" o:spid="_x0000_s1463" style="position:absolute;left:2485;top:460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bWsYA&#10;AADeAAAADwAAAGRycy9kb3ducmV2LnhtbESPT2sCMRTE74V+h/CEXopm2/VPWY1SCoXeRCuen5vX&#10;zeLmJSSprv30RhB6HGbmN8xi1dtOnCjE1rGCl1EBgrh2uuVGwe77c/gGIiZkjZ1jUnChCKvl48MC&#10;K+3OvKHTNjUiQzhWqMCk5CspY23IYhw5T5y9HxcspixDI3XAc4bbTr4WxVRabDkvGPT0Yag+bn+t&#10;gvH6r560+njxz4fxxpf7noIxSj0N+vc5iER9+g/f219aQVmUsxnc7u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6bWsYAAADeAAAADwAAAAAAAAAAAAAAAACYAgAAZHJz&#10;L2Rvd25yZXYueG1sUEsFBgAAAAAEAAQA9QAAAIsDA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4</w:t>
                    </w:r>
                  </w:p>
                </w:txbxContent>
              </v:textbox>
            </v:oval>
            <v:oval id="Oval 4055" o:spid="_x0000_s1464" style="position:absolute;left:2899;top:369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PKMIA&#10;AADeAAAADwAAAGRycy9kb3ducmV2LnhtbERPy2oCMRTdC/2HcIVuRDPtqC2jUUqh0J34wPXt5HYy&#10;OLkJSapjv94sBJeH816ue9uJM4XYOlbwMilAENdOt9woOOy/xu8gYkLW2DkmBVeKsF49DZZYaXfh&#10;LZ13qRE5hGOFCkxKvpIy1oYsxonzxJn7dcFiyjA0Uge85HDbydeimEuLLecGg54+DdWn3Z9VMN38&#10;17NWn65+9DPd+vLYUzBGqedh/7EAkahPD/Hd/a0VlEX5lvfmO/kK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Q8owgAAAN4AAAAPAAAAAAAAAAAAAAAAAJgCAABkcnMvZG93&#10;bnJldi54bWxQSwUGAAAAAAQABAD1AAAAhwMAAAAA&#10;" strokecolor="#4a7ebb" strokeweight="3.5pt">
              <v:textbox inset="0,0,0,0">
                <w:txbxContent>
                  <w:p w:rsidR="000524E3" w:rsidRPr="00A87CE9" w:rsidRDefault="000524E3" w:rsidP="00DD5130">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148" o:spid="_x0000_s1465" style="position:absolute;left:4157;top:825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qs8YA&#10;AADeAAAADwAAAGRycy9kb3ducmV2LnhtbESPT2sCMRTE7wW/Q3iFXkrN2rX/tkYRQehNXKXn183r&#10;ZnHzEpKoaz99UxB6HGbmN8xsMdhenCjEzrGCybgAQdw43XGrYL9bP7yCiAlZY++YFFwowmI+uplh&#10;pd2Zt3SqUysyhGOFCkxKvpIyNoYsxrHzxNn7dsFiyjK0Ugc8Z7jt5WNRPEuLHecFg55WhppDfbQK&#10;ppuf5qnTh4u//5puffk5UDBGqbvbYfkOItGQ/sPX9odWUBblyxv83c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2qs8YAAADeAAAADwAAAAAAAAAAAAAAAACYAgAAZHJz&#10;L2Rvd25yZXYueG1sUEsFBgAAAAAEAAQA9QAAAIsDA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10</w:t>
                    </w:r>
                  </w:p>
                </w:txbxContent>
              </v:textbox>
            </v:oval>
            <v:oval id="Oval 4151" o:spid="_x0000_s1466" style="position:absolute;left:3791;top:911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zCcMA&#10;AADeAAAADwAAAGRycy9kb3ducmV2LnhtbESPzWoCMRSF90LfIdyCG6kZHVtkapQiCO6KtnR9nVwn&#10;g5ObkEQdffpmIbg8nD++xaq3nbhQiK1jBZNxAYK4drrlRsHvz+ZtDiImZI2dY1Jwowir5ctggZV2&#10;V97RZZ8akUc4VqjApOQrKWNtyGIcO0+cvaMLFlOWoZE64DWP205Oi+JDWmw5Pxj0tDZUn/Znq2D2&#10;fa/fW326+dFhtvPlX0/BGKWGr/3XJ4hEfXqGH+2tVlAW5TwDZJyM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zCcMAAADeAAAADwAAAAAAAAAAAAAAAACYAgAAZHJzL2Rv&#10;d25yZXYueG1sUEsFBgAAAAAEAAQA9QAAAIgDA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24</w:t>
                    </w:r>
                  </w:p>
                </w:txbxContent>
              </v:textbox>
            </v:oval>
            <v:oval id="Oval 4141" o:spid="_x0000_s1467" style="position:absolute;left:6370;top:1010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WksUA&#10;AADeAAAADwAAAGRycy9kb3ducmV2LnhtbESPQWsCMRSE7wX/Q3iFXopm7arI1igiFHor2uL5uXlu&#10;FjcvIYm69tc3BcHjMDPfMItVbztxoRBbxwrGowIEce10y42Cn++P4RxETMgaO8ek4EYRVsvB0wIr&#10;7a68pcsuNSJDOFaowKTkKyljbchiHDlPnL2jCxZTlqGROuA1w20n34piJi22nBcMetoYqk+7s1Uw&#10;+fqtp60+3fzrYbL15b6nYIxSL8/9+h1Eoj49wvf2p1ZQFuV8DP938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taSxQAAAN4AAAAPAAAAAAAAAAAAAAAAAJgCAABkcnMv&#10;ZG93bnJldi54bWxQSwUGAAAAAAQABAD1AAAAigM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12</w:t>
                    </w:r>
                  </w:p>
                </w:txbxContent>
              </v:textbox>
            </v:oval>
            <v:oval id="Oval 4157" o:spid="_x0000_s1468" style="position:absolute;left:4465;top:1098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I5cUA&#10;AADeAAAADwAAAGRycy9kb3ducmV2LnhtbESPQWsCMRSE7wX/Q3gFL0WzulZkaxQpFLwVben5uXlu&#10;FjcvIYm69tc3BcHjMDPfMMt1bztxoRBbxwom4wIEce10y42C76+P0QJETMgaO8ek4EYR1qvB0xIr&#10;7a68o8s+NSJDOFaowKTkKyljbchiHDtPnL2jCxZTlqGROuA1w20np0UxlxZbzgsGPb0bqk/7s1Uw&#10;+/ytX1t9uvmXw2zny5+egjFKDZ/7zRuIRH16hO/trVZQFuViCv938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EjlxQAAAN4AAAAPAAAAAAAAAAAAAAAAAJgCAABkcnMv&#10;ZG93bnJldi54bWxQSwUGAAAAAAQABAD1AAAAigM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36</w:t>
                    </w:r>
                  </w:p>
                </w:txbxContent>
              </v:textbox>
            </v:oval>
            <v:oval id="Oval 4143" o:spid="_x0000_s1469" style="position:absolute;left:7125;top:1127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fsUA&#10;AADeAAAADwAAAGRycy9kb3ducmV2LnhtbESPT2sCMRTE74LfITyhF9GsXS2yNYoUCr0V/9Dzc/O6&#10;Wdy8hCTV1U9vCoUeh5n5DbPa9LYTFwqxdaxgNi1AENdOt9woOB7eJ0sQMSFr7ByTghtF2KyHgxVW&#10;2l15R5d9akSGcKxQgUnJV1LG2pDFOHWeOHvfLlhMWYZG6oDXDLedfC6KF2mx5bxg0NObofq8/7EK&#10;5p/3etHq882PT/OdL796CsYo9TTqt68gEvXpP/zX/tAKyqJclvB7J18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O1+xQAAAN4AAAAPAAAAAAAAAAAAAAAAAJgCAABkcnMv&#10;ZG93bnJldi54bWxQSwUGAAAAAAQABAD1AAAAigM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14</w:t>
                    </w:r>
                  </w:p>
                </w:txbxContent>
              </v:textbox>
            </v:oval>
            <v:oval id="Oval 4158" o:spid="_x0000_s1470" style="position:absolute;left:6240;top:1196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1CsYA&#10;AADeAAAADwAAAGRycy9kb3ducmV2LnhtbESPT2sCMRTE7wW/Q3hCL0Wz7a4iq1FKodBb8Q+en5vn&#10;ZnHzEpJU1376plDocZiZ3zCrzWB7caUQO8cKnqcFCOLG6Y5bBYf9+2QBIiZkjb1jUnCnCJv16GGF&#10;tXY33tJ1l1qRIRxrVGBS8rWUsTFkMU6dJ87e2QWLKcvQSh3wluG2ly9FMZcWO84LBj29GWouuy+r&#10;oPr8bmadvtz906na+vI4UDBGqcfx8LoEkWhI/+G/9odWUBblooL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l1CsYAAADeAAAADwAAAAAAAAAAAAAAAACYAgAAZHJz&#10;L2Rvd25yZXYueG1sUEsFBgAAAAAEAAQA9QAAAIsDA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38</w:t>
                    </w:r>
                  </w:p>
                </w:txbxContent>
              </v:textbox>
            </v:oval>
            <v:oval id="Oval 4159" o:spid="_x0000_s1471" style="position:absolute;left:4190;top:1221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QkcUA&#10;AADeAAAADwAAAGRycy9kb3ducmV2LnhtbESPQWsCMRSE7wX/Q3hCL6VmdbXI1ihSEHoTben5dfO6&#10;Wdy8hCTV1V9vBMHjMDPfMItVbztxpBBbxwrGowIEce10y42C76/N6xxETMgaO8ek4EwRVsvB0wIr&#10;7U68o+M+NSJDOFaowKTkKyljbchiHDlPnL0/FyymLEMjdcBThttOToriTVpsOS8Y9PRhqD7s/62C&#10;6fZSz1p9OPuX3+nOlz89BWOUeh7263cQifr0CN/bn1pBWZTzGdzu5C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dCRxQAAAN4AAAAPAAAAAAAAAAAAAAAAAJgCAABkcnMv&#10;ZG93bnJldi54bWxQSwUGAAAAAAQABAD1AAAAigMAAAAA&#10;" strokecolor="#4a7ebb" strokeweight="3.5pt">
              <v:textbox inset="0,0,0,0">
                <w:txbxContent>
                  <w:p w:rsidR="000524E3" w:rsidRPr="00A87CE9" w:rsidRDefault="000524E3" w:rsidP="00DD5130">
                    <w:pPr>
                      <w:jc w:val="center"/>
                      <w:rPr>
                        <w:rFonts w:ascii="Times New Roman" w:hAnsi="Times New Roman" w:cs="Times New Roman"/>
                        <w:b/>
                        <w:szCs w:val="20"/>
                      </w:rPr>
                    </w:pPr>
                    <w:r>
                      <w:rPr>
                        <w:rFonts w:ascii="Times New Roman" w:hAnsi="Times New Roman" w:cs="Times New Roman"/>
                        <w:b/>
                        <w:szCs w:val="20"/>
                      </w:rPr>
                      <w:t>40</w:t>
                    </w:r>
                  </w:p>
                </w:txbxContent>
              </v:textbox>
            </v:oval>
            <v:oval id="Oval 4145" o:spid="_x0000_s1472" style="position:absolute;left:7174;top:1338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O5sUA&#10;AADeAAAADwAAAGRycy9kb3ducmV2LnhtbESPQWsCMRSE7wX/Q3hCL6Vmda3I1ihSEHoTben5dfO6&#10;Wdy8hCTV1V9vBMHjMDPfMItVbztxpBBbxwrGowIEce10y42C76/N6xxETMgaO8ek4EwRVsvB0wIr&#10;7U68o+M+NSJDOFaowKTkKyljbchiHDlPnL0/FyymLEMjdcBThttOTopiJi22nBcMevowVB/2/1bB&#10;dHup31p9OPuX3+nOlz89BWOUeh7263cQifr0CN/bn1pBWZTzGdzu5C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07mxQAAAN4AAAAPAAAAAAAAAAAAAAAAAJgCAABkcnMv&#10;ZG93bnJldi54bWxQSwUGAAAAAAQABAD1AAAAigMAAAAA&#10;" strokecolor="#4a7ebb" strokeweight="3.5pt">
              <v:textbox inset="0,0,0,0">
                <w:txbxContent>
                  <w:p w:rsidR="000524E3" w:rsidRPr="00A87CE9" w:rsidRDefault="000524E3" w:rsidP="00AB5434">
                    <w:pPr>
                      <w:jc w:val="center"/>
                      <w:rPr>
                        <w:rFonts w:ascii="Times New Roman" w:hAnsi="Times New Roman" w:cs="Times New Roman"/>
                        <w:b/>
                        <w:szCs w:val="20"/>
                      </w:rPr>
                    </w:pPr>
                    <w:r>
                      <w:rPr>
                        <w:rFonts w:ascii="Times New Roman" w:hAnsi="Times New Roman" w:cs="Times New Roman"/>
                        <w:b/>
                        <w:szCs w:val="20"/>
                      </w:rPr>
                      <w:t>16</w:t>
                    </w:r>
                  </w:p>
                </w:txbxContent>
              </v:textbox>
            </v:oval>
            <v:oval id="Oval 4147" o:spid="_x0000_s1473" style="position:absolute;left:7178;top:1425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rfcUA&#10;AADeAAAADwAAAGRycy9kb3ducmV2LnhtbESPQWsCMRSE74X+h/CEXopm21Urq1FKodCbaMXzc/O6&#10;Wdy8hCTVtb/eCEKPw8x8wyxWve3EiUJsHSt4GRUgiGunW24U7L4/hzMQMSFr7ByTggtFWC0fHxZY&#10;aXfmDZ22qREZwrFCBSYlX0kZa0MW48h54uz9uGAxZRkaqQOeM9x28rUoptJiy3nBoKcPQ/Vx+2sV&#10;jNd/9aTVx4t/Pow3vtz3FIxR6mnQv89BJOrTf/je/tIKyqKcvcHtTr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t9xQAAAN4AAAAPAAAAAAAAAAAAAAAAAJgCAABkcnMv&#10;ZG93bnJldi54bWxQSwUGAAAAAAQABAD1AAAAigMAAAAA&#10;" strokecolor="#4a7ebb" strokeweight="3.5pt">
              <v:textbox inset="0,0,0,0">
                <w:txbxContent>
                  <w:p w:rsidR="000524E3" w:rsidRPr="00A87CE9" w:rsidRDefault="000524E3" w:rsidP="00AB5434">
                    <w:pPr>
                      <w:jc w:val="center"/>
                      <w:rPr>
                        <w:rFonts w:ascii="Times New Roman" w:hAnsi="Times New Roman" w:cs="Times New Roman"/>
                        <w:b/>
                        <w:szCs w:val="20"/>
                      </w:rPr>
                    </w:pPr>
                    <w:r>
                      <w:rPr>
                        <w:rFonts w:ascii="Times New Roman" w:hAnsi="Times New Roman" w:cs="Times New Roman"/>
                        <w:b/>
                        <w:szCs w:val="20"/>
                      </w:rPr>
                      <w:t>18</w:t>
                    </w:r>
                  </w:p>
                </w:txbxContent>
              </v:textbox>
            </v:oval>
            <v:oval id="Oval 4149" o:spid="_x0000_s1474" style="position:absolute;left:7278;top:1549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D8IA&#10;AADeAAAADwAAAGRycy9kb3ducmV2LnhtbERPTWsCMRC9C/0PYQpepGZ1bZGtUYogeCva0vO4GTeL&#10;m0lIoq7++uYgeHy878Wqt524UIitYwWTcQGCuHa65UbB78/mbQ4iJmSNnWNScKMIq+XLYIGVdlfe&#10;0WWfGpFDOFaowKTkKyljbchiHDtPnLmjCxZThqGROuA1h9tOToviQ1psOTcY9LQ2VJ/2Z6tg9n2v&#10;31t9uvnRYbbz5V9PwRilhq/91yeIRH16ih/urVZQFuU878138hW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H8PwgAAAN4AAAAPAAAAAAAAAAAAAAAAAJgCAABkcnMvZG93&#10;bnJldi54bWxQSwUGAAAAAAQABAD1AAAAhwMAAAAA&#10;" strokecolor="#4a7ebb" strokeweight="3.5pt">
              <v:textbox inset="0,0,0,0">
                <w:txbxContent>
                  <w:p w:rsidR="000524E3" w:rsidRPr="00A87CE9" w:rsidRDefault="000524E3" w:rsidP="00AB5434">
                    <w:pPr>
                      <w:jc w:val="center"/>
                      <w:rPr>
                        <w:rFonts w:ascii="Times New Roman" w:hAnsi="Times New Roman" w:cs="Times New Roman"/>
                        <w:b/>
                        <w:szCs w:val="20"/>
                      </w:rPr>
                    </w:pPr>
                    <w:r>
                      <w:rPr>
                        <w:rFonts w:ascii="Times New Roman" w:hAnsi="Times New Roman" w:cs="Times New Roman"/>
                        <w:b/>
                        <w:szCs w:val="20"/>
                      </w:rPr>
                      <w:t>20</w:t>
                    </w:r>
                  </w:p>
                </w:txbxContent>
              </v:textbox>
            </v:oval>
            <v:rect id="Rectangle 4116" o:spid="_x0000_s1475" style="position:absolute;left:1684;top:11998;width:154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GuMcA&#10;AADeAAAADwAAAGRycy9kb3ducmV2LnhtbESPQWvCQBSE7wX/w/IKvUiz20bEpq6ilUrBU40l10f2&#10;mQSzb0N21fTfuwWhx2FmvmHmy8G24kK9bxxreEkUCOLSmYYrDYf883kGwgdkg61j0vBLHpaL0cMc&#10;M+Ou/E2XfahEhLDPUEMdQpdJ6cuaLPrEdcTRO7reYoiyr6Tp8RrhtpWvSk2lxYbjQo0dfdRUnvZn&#10;q+GYryfp2svdz6TYhHx7UNNxcdL66XFYvYMINIT/8L39ZTSkKp29wd+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RrjHAAAA3gAAAA8AAAAAAAAAAAAAAAAAmAIAAGRy&#10;cy9kb3ducmV2LnhtbFBLBQYAAAAABAAEAPUAAACMAwAAAAA=&#10;" strokecolor="black [3213]">
              <v:textbox inset=",7.2pt,,7.2pt">
                <w:txbxContent>
                  <w:p w:rsidR="000524E3" w:rsidRDefault="000524E3" w:rsidP="00AB5434">
                    <w:r>
                      <w:t>Close FV090</w:t>
                    </w:r>
                  </w:p>
                </w:txbxContent>
              </v:textbox>
            </v:rect>
            <v:oval id="Oval 4115" o:spid="_x0000_s1476" style="position:absolute;left:1441;top:1180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1MQA&#10;AADeAAAADwAAAGRycy9kb3ducmV2LnhtbESPy2oCMRSG90LfIRyhG9FMOyrtaJRSKHQnXnB9Ojmd&#10;DE5OQpLq2Kc3C8Hlz3/jW65724kzhdg6VvAyKUAQ10633Cg47L/GbyBiQtbYOSYFV4qwXj0Nllhp&#10;d+EtnXepEXmEY4UKTEq+kjLWhizGifPE2ft1wWLKMjRSB7zkcdvJ16KYS4st5weDnj4N1afdn1Uw&#10;3fzXs1afrn70M9368thTMEap52H/sQCRqE+P8L39rRWURfmeATJOR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5dTEAAAA3gAAAA8AAAAAAAAAAAAAAAAAmAIAAGRycy9k&#10;b3ducmV2LnhtbFBLBQYAAAAABAAEAPUAAACJAwAAAAA=&#10;" strokecolor="#4a7ebb" strokeweight="3.5pt">
              <v:textbox inset="0,0,0,0">
                <w:txbxContent>
                  <w:p w:rsidR="000524E3" w:rsidRPr="00A87CE9" w:rsidRDefault="000524E3" w:rsidP="00AB5434">
                    <w:pPr>
                      <w:jc w:val="center"/>
                      <w:rPr>
                        <w:rFonts w:ascii="Times New Roman" w:hAnsi="Times New Roman" w:cs="Times New Roman"/>
                        <w:b/>
                        <w:szCs w:val="20"/>
                      </w:rPr>
                    </w:pPr>
                    <w:r>
                      <w:rPr>
                        <w:rFonts w:ascii="Times New Roman" w:hAnsi="Times New Roman" w:cs="Times New Roman"/>
                        <w:b/>
                        <w:szCs w:val="20"/>
                      </w:rPr>
                      <w:t>30</w:t>
                    </w:r>
                  </w:p>
                </w:txbxContent>
              </v:textbox>
            </v:oval>
          </v:group>
        </w:pict>
      </w:r>
      <w:r w:rsidR="00C934B4" w:rsidRPr="00642A66">
        <w:rPr>
          <w:szCs w:val="20"/>
        </w:rPr>
        <w:t>Vacuum mode</w:t>
      </w:r>
    </w:p>
    <w:p w:rsidR="00850C55" w:rsidRPr="00642A66" w:rsidRDefault="008550FD" w:rsidP="00D658E4">
      <w:pPr>
        <w:rPr>
          <w:szCs w:val="20"/>
        </w:rPr>
      </w:pPr>
      <w:r w:rsidRPr="00642A66">
        <w:rPr>
          <w:szCs w:val="20"/>
        </w:rPr>
        <w:br w:type="page"/>
      </w:r>
    </w:p>
    <w:p w:rsidR="00850C55" w:rsidRPr="00642A66" w:rsidRDefault="00850C55" w:rsidP="00C934B4">
      <w:pPr>
        <w:rPr>
          <w:szCs w:val="20"/>
        </w:rPr>
      </w:pPr>
      <w:r w:rsidRPr="00642A66">
        <w:rPr>
          <w:szCs w:val="20"/>
        </w:rPr>
        <w:t>Liquid/Magnet modes</w:t>
      </w:r>
    </w:p>
    <w:p w:rsidR="00850C55" w:rsidRPr="00642A66" w:rsidRDefault="00850C55" w:rsidP="00C934B4">
      <w:pPr>
        <w:rPr>
          <w:szCs w:val="20"/>
        </w:rPr>
      </w:pPr>
    </w:p>
    <w:p w:rsidR="00F51CA6" w:rsidRPr="00642A66" w:rsidRDefault="00F51CA6" w:rsidP="00C934B4">
      <w:pPr>
        <w:rPr>
          <w:szCs w:val="20"/>
        </w:rPr>
      </w:pPr>
    </w:p>
    <w:p w:rsidR="00F51CA6" w:rsidRPr="00642A66" w:rsidRDefault="00F6224B" w:rsidP="00F51CA6">
      <w:pPr>
        <w:rPr>
          <w:sz w:val="22"/>
          <w:szCs w:val="22"/>
        </w:rPr>
      </w:pPr>
      <w:r>
        <w:rPr>
          <w:noProof/>
          <w:szCs w:val="20"/>
          <w:lang w:val="fr-FR" w:eastAsia="fr-FR"/>
        </w:rPr>
        <w:pict>
          <v:group id="Group 4681" o:spid="_x0000_s1477" style="position:absolute;margin-left:-7.55pt;margin-top:.65pt;width:519.85pt;height:633.85pt;z-index:273490432" coordorigin="1267,1141" coordsize="10397,1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">
            <v:shape id="AutoShape 11158" o:spid="_x0000_s1478" type="#_x0000_t32" style="position:absolute;left:2226;top:1031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rcccAAADeAAAADwAAAGRycy9kb3ducmV2LnhtbESPQWsCMRSE70L/Q3gFL1KzChV3a5Rt&#10;QVDBg9reXzevm9DNy3YTdfvvTaHgcZiZb5jFqneNuFAXrGcFk3EGgrjy2nKt4P20fpqDCBFZY+OZ&#10;FPxSgNXyYbDAQvsrH+hyjLVIEA4FKjAxtoWUoTLkMIx9S5y8L985jEl2tdQdXhPcNXKaZTPp0HJa&#10;MNjSm6Hq+3h2CvbbyWv5aex2d/ix++d12Zzr0YdSw8e+fAERqY/38H97oxVM8zyf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StxxwAAAN4AAAAPAAAAAAAA&#10;AAAAAAAAAKECAABkcnMvZG93bnJldi54bWxQSwUGAAAAAAQABAD5AAAAlQMAAAAA&#10;"/>
            <v:line id="Line 12117" o:spid="_x0000_s1479" style="position:absolute;visibility:visible" from="4269,2181" to="7620,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yMcAAADeAAAADwAAAGRycy9kb3ducmV2LnhtbESPQWsCMRSE74X+h/AKvdWsHna7q1FE&#10;Wmq9VQvF22Pz3CxuXrZJqtt/bwTB4zAz3zCzxWA7cSIfWscKxqMMBHHtdMuNgu/d+8sriBCRNXaO&#10;ScE/BVjMHx9mWGl35i86bWMjEoRDhQpMjH0lZagNWQwj1xMn7+C8xZikb6T2eE5w28lJluXSYstp&#10;wWBPK0P1cftnFXS5LT6WfvVbmLHLh7fdfrP++VTq+WlYTkFEGuI9fGuvtYJJWZYFXO+kK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7/IxwAAAN4AAAAPAAAAAAAA&#10;AAAAAAAAAKECAABkcnMvZG93bnJldi54bWxQSwUGAAAAAAQABAD5AAAAlQMAAAAA&#10;" stroked="f" strokecolor="white [3212]" strokeweight="3.5pt"/>
            <v:group id="Group 12118" o:spid="_x0000_s1480" style="position:absolute;left:5419;top:5190;width:251;height:34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0gL8QAAADeAAAADwAAAGRycy9kb3ducmV2LnhtbERPy4rCMBTdC/MP4Qru&#10;NK3iYKtRRGbEhQz4gGF2l+baFpub0mTa+vdmIbg8nPdq05tKtNS40rKCeBKBIM6sLjlXcL18jxcg&#10;nEfWWFkmBQ9ysFl/DFaYatvxidqzz0UIYZeigsL7OpXSZQUZdBNbEwfuZhuDPsAml7rBLoSbSk6j&#10;6FMaLDk0FFjTrqDsfv43CvYddttZ/NUe77fd4+8y//k9xqTUaNhvlyA89f4tfrkPWsE0SZK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60gL8QAAADeAAAA&#10;DwAAAAAAAAAAAAAAAACqAgAAZHJzL2Rvd25yZXYueG1sUEsFBgAAAAAEAAQA+gAAAJsDAAAAAA==&#10;">
              <v:shape id="AutoShape 12119" o:spid="_x0000_s148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A8QAAADeAAAADwAAAGRycy9kb3ducmV2LnhtbERPTWsCMRS8C/6H8AQvUrMKSrs1ylYQ&#10;tOBB295fN89NcPOy3UTd/vumIDi3Yb6YxapztbhSG6xnBZNxBoK49NpypeDzY/P0DCJEZI21Z1Lw&#10;SwFWy35vgbn2Nz7Q9RgrkUo45KjAxNjkUobSkMMw9g1x0k6+dRgTbSupW7ylclfLaZbNpUPLacFg&#10;Q2tD5fl4cQr2u8lb8W3s7v3wY/ezTVFfqtGXUsNBV7yCiNTFh/me3moF05cE+L+Tr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r8DxAAAAN4AAAAPAAAAAAAAAAAA&#10;AAAAAKECAABkcnMvZG93bnJldi54bWxQSwUGAAAAAAQABAD5AAAAkgMAAAAA&#10;"/>
              <v:shape id="AutoShape 12120" o:spid="_x0000_s148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Pb8QAAADeAAAADwAAAGRycy9kb3ducmV2LnhtbERPy2oCMRTdF/oP4Qpuima0KDI1yrQg&#10;1IILH93fTm4nwcnNdBJ1/HtTEDy7w3lx5svO1eJMbbCeFYyGGQji0mvLlYLDfjWYgQgRWWPtmRRc&#10;KcBy8fw0x1z7C2/pvIuVSCUcclRgYmxyKUNpyGEY+oY4ab++dRgTbSupW7ykclfLcZZNpUPLacFg&#10;Qx+GyuPu5BRs1qP34sfY9df2z24mq6I+VS/fSvV7XfEGIlIXH+Z7+lMreM0S4P9Ou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89vxAAAAN4AAAAPAAAAAAAAAAAA&#10;AAAAAKECAABkcnMvZG93bnJldi54bWxQSwUGAAAAAAQABAD5AAAAkgMAAAAA&#10;"/>
            </v:group>
            <v:shape id="Text Box 12121" o:spid="_x0000_s1483" type="#_x0000_t202" style="position:absolute;left:5645;top:5172;width:231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mKcYA&#10;AADeAAAADwAAAGRycy9kb3ducmV2LnhtbESPT2sCMRTE70K/Q3iFXkQTFUS2Rql/Cj3Uw6p4fmxe&#10;d5duXpYkuuu3b4SCx2FmfsMs171txI18qB1rmIwVCOLCmZpLDefT52gBIkRkg41j0nCnAOvVy2CJ&#10;mXEd53Q7xlIkCIcMNVQxtpmUoajIYhi7ljh5P85bjEn6UhqPXYLbRk6VmkuLNaeFClvaVlT8Hq9W&#10;w3znr13O2+HuvP/GQ1tOL5v7Reu31/7jHUSkPj7D/+0vo2GmlJrA40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8mKcYAAADeAAAADwAAAAAAAAAAAAAAAACYAgAAZHJz&#10;L2Rvd25yZXYueG1sUEsFBgAAAAAEAAQA9QAAAIsDAAAAAA==&#10;" stroked="f">
              <v:textbox inset="0,0,0,0">
                <w:txbxContent>
                  <w:p w:rsidR="000524E3" w:rsidRPr="00437D2E" w:rsidRDefault="000524E3" w:rsidP="009E5C36">
                    <w:pPr>
                      <w:rPr>
                        <w:rFonts w:asciiTheme="majorHAnsi" w:hAnsiTheme="majorHAnsi" w:cstheme="majorHAnsi"/>
                        <w:sz w:val="18"/>
                        <w:szCs w:val="18"/>
                      </w:rPr>
                    </w:pPr>
                    <w:r>
                      <w:rPr>
                        <w:rFonts w:asciiTheme="majorHAnsi" w:hAnsiTheme="majorHAnsi" w:cstheme="majorHAnsi"/>
                        <w:sz w:val="18"/>
                        <w:szCs w:val="18"/>
                      </w:rPr>
                      <w:t>PT580 &lt; Pvac</w:t>
                    </w:r>
                  </w:p>
                </w:txbxContent>
              </v:textbox>
            </v:shape>
            <v:shape id="Text Box 12122" o:spid="_x0000_s1484" type="#_x0000_t202" style="position:absolute;left:4671;top:9532;width:142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4XsYA&#10;AADeAAAADwAAAGRycy9kb3ducmV2LnhtbESPT2sCMRTE74LfITzBi9TELUjZGsW/0IM9aMXzY/O6&#10;u3TzsiTRXb99UxB6HGbmN8xi1dtG3MmH2rGG2VSBIC6cqbnUcPk6vLyBCBHZYOOYNDwowGo5HCww&#10;N67jE93PsRQJwiFHDVWMbS5lKCqyGKauJU7et/MWY5K+lMZjl+C2kZlSc2mx5rRQYUvbioqf881q&#10;mO/8rTvxdrK77I/42ZbZdfO4aj0e9et3EJH6+B9+tj+MhlelVAZ/d9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24XsYAAADeAAAADwAAAAAAAAAAAAAAAACYAgAAZHJz&#10;L2Rvd25yZXYueG1sUEsFBgAAAAAEAAQA9QAAAIsDAAAAAA==&#10;" stroked="f">
              <v:textbox inset="0,0,0,0">
                <w:txbxContent>
                  <w:p w:rsidR="000524E3" w:rsidRPr="00437D2E" w:rsidRDefault="000524E3"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2123" o:spid="_x0000_s1485" type="#_x0000_t202" style="position:absolute;left:7359;top:6271;width:232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dxcYA&#10;AADeAAAADwAAAGRycy9kb3ducmV2LnhtbESPT2sCMRTE7wW/Q3hCL0UTFURWo1St0IM9+AfPj81z&#10;d+nmZUmiu357UxB6HGbmN8xi1dla3MmHyrGG0VCBIM6dqbjQcD7tBjMQISIbrB2ThgcFWC17bwvM&#10;jGv5QPdjLESCcMhQQxljk0kZ8pIshqFriJN3dd5iTNIX0nhsE9zWcqzUVFqsOC2U2NCmpPz3eLMa&#10;plt/aw+8+diev/b40xTjy/px0fq9333OQUTq4n/41f42GiZKqQn83U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EdxcYAAADeAAAADwAAAAAAAAAAAAAAAACYAgAAZHJz&#10;L2Rvd25yZXYueG1sUEsFBgAAAAAEAAQA9QAAAIsDAAAAAA==&#10;" stroked="f">
              <v:textbox inset="0,0,0,0">
                <w:txbxContent>
                  <w:p w:rsidR="000524E3" w:rsidRPr="00437D2E" w:rsidRDefault="000524E3" w:rsidP="009E5C36">
                    <w:pPr>
                      <w:rPr>
                        <w:rFonts w:asciiTheme="majorHAnsi" w:hAnsiTheme="majorHAnsi" w:cstheme="majorHAnsi"/>
                        <w:sz w:val="18"/>
                        <w:szCs w:val="18"/>
                      </w:rPr>
                    </w:pPr>
                    <w:r w:rsidRPr="00437D2E">
                      <w:rPr>
                        <w:rFonts w:asciiTheme="majorHAnsi" w:hAnsiTheme="majorHAnsi" w:cstheme="majorHAnsi"/>
                        <w:sz w:val="18"/>
                        <w:szCs w:val="18"/>
                      </w:rPr>
                      <w:t xml:space="preserve">PT580 &lt; </w:t>
                    </w:r>
                    <w:r>
                      <w:rPr>
                        <w:rFonts w:asciiTheme="majorHAnsi" w:hAnsiTheme="majorHAnsi" w:cstheme="majorHAnsi"/>
                        <w:sz w:val="18"/>
                        <w:szCs w:val="18"/>
                      </w:rPr>
                      <w:t>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v:textbox>
            </v:shape>
            <v:shape id="AutoShape 12124" o:spid="_x0000_s1486" type="#_x0000_t32" style="position:absolute;left:1267;top:1549;width:0;height:122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4Of8MAAADeAAAADwAAAGRycy9kb3ducmV2LnhtbESP0WoCMRRE34X+Q7iCb5q4isjWKFIQ&#10;xLeufsBlc91s3dwsm+imf98UCn0cZuYMszsk14kXDaH1rGG5UCCIa29abjTcrqf5FkSIyAY7z6Th&#10;mwIc9m+THZbGj/xJryo2IkM4lKjBxtiXUobaksOw8D1x9u5+cBizHBppBhwz3HWyUGojHbacFyz2&#10;9GGpflRPp6Gwy7Q+fWG/ulTpUdyrZuPrUevZNB3fQURK8T/81z4bDSul1Bp+7+Qr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Dn/DAAAA3gAAAA8AAAAAAAAAAAAA&#10;AAAAoQIAAGRycy9kb3ducmV2LnhtbFBLBQYAAAAABAAEAPkAAACRAwAAAAA=&#10;" strokeweight=".5pt">
              <v:stroke endarrow="block"/>
            </v:shape>
            <v:shape id="AutoShape 12125" o:spid="_x0000_s1487" type="#_x0000_t32" style="position:absolute;left:5543;top:6042;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s98cAAADeAAAADwAAAGRycy9kb3ducmV2LnhtbESPQWsCMRSE74L/ITyhF6mJLUrZGmUt&#10;CLXgQW3vr5vXTejmZd1E3f77plDwOMzMN8xi1ftGXKiLLrCG6USBIK6CcVxreD9u7p9AxIRssAlM&#10;Gn4owmo5HCywMOHKe7ocUi0yhGOBGmxKbSFlrCx5jJPQEmfvK3QeU5ZdLU2H1wz3jXxQai49Os4L&#10;Flt6sVR9H85ew247XZef1m3f9ie3m23K5lyPP7S+G/XlM4hEfbqF/9uvRsOjUmoGf3fy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Gz3xwAAAN4AAAAPAAAAAAAA&#10;AAAAAAAAAKECAABkcnMvZG93bnJldi54bWxQSwUGAAAAAAQABAD5AAAAlQMAAAAA&#10;"/>
            <v:shape id="AutoShape 12126" o:spid="_x0000_s1488" type="#_x0000_t32" style="position:absolute;left:4569;top:6264;width:27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ygMYAAADeAAAADwAAAGRycy9kb3ducmV2LnhtbESPT2sCMRTE74V+h/AEL0WzWhTZGmVb&#10;EGrBg396f928boKbl+0m6vrtTUHwOMzMb5j5snO1OFMbrGcFo2EGgrj02nKl4LBfDWYgQkTWWHsm&#10;BVcKsFw8P80x1/7CWzrvYiUShEOOCkyMTS5lKA05DEPfECfv17cOY5JtJXWLlwR3tRxn2VQ6tJwW&#10;DDb0Yag87k5OwWY9ei9+jF1/bf/sZrIq6lP18q1Uv9cVbyAidfERvrc/tYLXLCHh/06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G8oDGAAAA3gAAAA8AAAAAAAAA&#10;AAAAAAAAoQIAAGRycy9kb3ducmV2LnhtbFBLBQYAAAAABAAEAPkAAACUAwAAAAA=&#10;"/>
            <v:shape id="Text Box 12127" o:spid="_x0000_s1489" type="#_x0000_t202" style="position:absolute;left:4715;top:6316;width:235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kPsYA&#10;AADeAAAADwAAAGRycy9kb3ducmV2LnhtbESPQWsCMRSE7wX/Q3iF3mpSC7bdGkVEQRCk6/bQ4+vm&#10;uRvcvKybqOu/N4WCx2FmvmEms9414kxdsJ41vAwVCOLSG8uVhu9i9fwOIkRkg41n0nClALPp4GGC&#10;mfEXzum8i5VIEA4ZaqhjbDMpQ1mTwzD0LXHy9r5zGJPsKmk6vCS4a+RIqbF0aDkt1NjSoqbysDs5&#10;DfMfzpf2uP39yve5LYoPxZvxQeunx37+CSJSH+/h//baaHhVSr3B3510Be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dkPsYAAADeAAAADwAAAAAAAAAAAAAAAACYAgAAZHJz&#10;L2Rvd25yZXYueG1sUEsFBgAAAAAEAAQA9QAAAIsDAAAAAA==&#10;" filled="f" stroked="f">
              <v:textbox inset="0,0,0,0">
                <w:txbxContent>
                  <w:p w:rsidR="000524E3" w:rsidRPr="00437D2E" w:rsidRDefault="000524E3" w:rsidP="009E5C36">
                    <w:pPr>
                      <w:rPr>
                        <w:rFonts w:asciiTheme="majorHAnsi" w:hAnsiTheme="majorHAnsi" w:cstheme="majorHAnsi"/>
                        <w:sz w:val="18"/>
                        <w:szCs w:val="18"/>
                      </w:rPr>
                    </w:pPr>
                    <w:r w:rsidRPr="00437D2E">
                      <w:rPr>
                        <w:rFonts w:asciiTheme="majorHAnsi" w:hAnsiTheme="majorHAnsi" w:cstheme="majorHAnsi"/>
                        <w:sz w:val="18"/>
                        <w:szCs w:val="18"/>
                      </w:rPr>
                      <w:t xml:space="preserve">PT580 </w:t>
                    </w:r>
                    <w:r w:rsidRPr="00437D2E">
                      <w:rPr>
                        <w:rFonts w:asciiTheme="majorHAnsi" w:hAnsiTheme="majorHAnsi" w:cstheme="majorHAnsi"/>
                        <w:sz w:val="18"/>
                        <w:szCs w:val="18"/>
                      </w:rPr>
                      <w:sym w:font="Symbol" w:char="F0B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v:textbox>
            </v:shape>
            <v:group id="Group 12128" o:spid="_x0000_s1490" style="position:absolute;left:5798;top:8179;width:192;height:43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753sMAAADeAAAADwAAAGRycy9kb3ducmV2LnhtbERPTYvCMBC9L/gfwgje&#10;1qSKi1SjiLiyBxFWBfE2NGNbbCalybb1328OgsfH+16ue1uJlhpfOtaQjBUI4syZknMNl/P35xyE&#10;D8gGK8ek4Uke1qvBxxJT4zr+pfYUchFD2KeooQihTqX0WUEW/djVxJG7u8ZiiLDJpWmwi+G2khOl&#10;vqTFkmNDgTVtC8oepz+rYd9ht5kmu/bwuG+ft/PseD0kpPVo2G8WIAL14S1+uX+MhqlSKu6Nd+IV&#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3vnewwAAAN4AAAAP&#10;AAAAAAAAAAAAAAAAAKoCAABkcnMvZG93bnJldi54bWxQSwUGAAAAAAQABAD6AAAAmgMAAAAA&#10;">
              <v:shape id="AutoShape 12129" o:spid="_x0000_s149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m8scAAADeAAAADwAAAGRycy9kb3ducmV2LnhtbESPQWsCMRSE74X+h/AKXkpNtLS0W6Os&#10;gqAFD9r2/rp53YRuXtZN1O2/N4LQ4zAz3zCTWe8bcaQuusAaRkMFgrgKxnGt4fNj+fACIiZkg01g&#10;0vBHEWbT25sJFiaceEvHXapFhnAsUINNqS2kjJUlj3EYWuLs/YTOY8qyq6Xp8JThvpFjpZ6lR8d5&#10;wWJLC0vV7+7gNWzWo3n5bd36fbt3m6dl2Rzq+y+tB3d9+QYiUZ/+w9f2ymh4VEq9wuVOvgJye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WWbyxwAAAN4AAAAPAAAAAAAA&#10;AAAAAAAAAKECAABkcnMvZG93bnJldi54bWxQSwUGAAAAAAQABAD5AAAAlQMAAAAA&#10;"/>
              <v:shape id="AutoShape 12130" o:spid="_x0000_s149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ZssYAAADeAAAADwAAAGRycy9kb3ducmV2LnhtbESPzUoDMRSF9wXfIVzBTbHJKBUZm5ZR&#10;KNhCFx11f51cJ8HJzThJ2/Htm0Why8P541usRt+JIw3RBdZQzBQI4iYYx62Gz4/1/TOImJANdoFJ&#10;wz9FWC1vJgssTTjxno51akUe4ViiBptSX0oZG0se4yz0xNn7CYPHlOXQSjPgKY/7Tj4o9SQ9Os4P&#10;Fnt6s9T81gevYbcpXqtv6zbb/Z/bzddVd2inX1rf3Y7VC4hEY7qGL+13o+FRqSIDZJyMAnJ5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6WbLGAAAA3gAAAA8AAAAAAAAA&#10;AAAAAAAAoQIAAGRycy9kb3ducmV2LnhtbFBLBQYAAAAABAAEAPkAAACUAwAAAAA=&#10;"/>
            </v:group>
            <v:group id="Group 12131" o:spid="_x0000_s1493" style="position:absolute;left:7681;top:8582;width:3533;height:505"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caexgAAAN4A&#10;AAAPAAAAAAAAAAAAAAAAAKoCAABkcnMvZG93bnJldi54bWxQSwUGAAAAAAQABAD6AAAAnQMAAAAA&#10;">
              <v:rect id="Rectangle 12132" o:spid="_x0000_s1494"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O8scA&#10;AADeAAAADwAAAGRycy9kb3ducmV2LnhtbESPX2vCMBTF34V9h3CFvc1EpzKqUUQQxoayVRk+Xppr&#10;W9fclCardZ9+EQY+Hs6fH2e+7GwlWmp86VjDcKBAEGfOlJxrOOw3Ty8gfEA2WDkmDVfysFw89OaY&#10;GHfhT2rTkIs4wj5BDUUIdSKlzwqy6AeuJo7eyTUWQ5RNLk2DlzhuKzlSaiotlhwJBda0Lij7Tn9s&#10;5I7r82H3tttsr79frf94P6aTk9P6sd+tZiACdeEe/m+/Gg3PSg1HcLs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DvLHAAAA3gAAAA8AAAAAAAAAAAAAAAAAmAIAAGRy&#10;cy9kb3ducmV2LnhtbFBLBQYAAAAABAAEAPUAAACMAwAAAAA=&#10;">
                <v:textbox inset="0,0,0,0">
                  <w:txbxContent>
                    <w:p w:rsidR="000524E3" w:rsidRPr="00626B84" w:rsidRDefault="000524E3" w:rsidP="009E5C36">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v:textbox>
              </v:rect>
              <v:shape id="Text Box 12133" o:spid="_x0000_s1495"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jx8YA&#10;AADeAAAADwAAAGRycy9kb3ducmV2LnhtbESPW2sCMRSE34X+h3AKvmniCtJujaKFgqUvXkqfD5uz&#10;F92cLElct/++EYQ+DjPzDbNcD7YVPfnQONYwmyoQxIUzDVcavk8fkxcQISIbbB2Thl8KsF49jZaY&#10;G3fjA/XHWIkE4ZCjhjrGLpcyFDVZDFPXESevdN5iTNJX0ni8JbhtZabUQlpsOC3U2NF7TcXleLUa&#10;Tv027A7n+Go+y63Mvsp99uM3Wo+fh80biEhD/A8/2jujYa7UbA73O+k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jx8YAAADeAAAADwAAAAAAAAAAAAAAAACYAgAAZHJz&#10;L2Rvd25yZXYueG1sUEsFBgAAAAAEAAQA9QAAAIsDAAAAAA==&#10;">
                <v:textbox inset="0,0,0,0">
                  <w:txbxContent>
                    <w:p w:rsidR="000524E3" w:rsidRDefault="000524E3" w:rsidP="009E5C36">
                      <w:pPr>
                        <w:ind w:left="57"/>
                        <w:rPr>
                          <w:rFonts w:asciiTheme="majorHAnsi" w:hAnsiTheme="majorHAnsi" w:cstheme="majorHAnsi"/>
                          <w:sz w:val="18"/>
                          <w:szCs w:val="18"/>
                        </w:rPr>
                      </w:pPr>
                      <w:r>
                        <w:rPr>
                          <w:rFonts w:asciiTheme="majorHAnsi" w:hAnsiTheme="majorHAnsi" w:cstheme="majorHAnsi"/>
                          <w:sz w:val="18"/>
                          <w:szCs w:val="18"/>
                        </w:rPr>
                        <w:t>Close FV092 &amp; FV600</w:t>
                      </w:r>
                    </w:p>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Delay tp1</w:t>
                      </w:r>
                    </w:p>
                  </w:txbxContent>
                </v:textbox>
              </v:shape>
            </v:group>
            <v:shape id="Text Box 12134" o:spid="_x0000_s1496" type="#_x0000_t202" style="position:absolute;left:8168;top:8242;width:3496;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TbMcA&#10;AADeAAAADwAAAGRycy9kb3ducmV2LnhtbESPT2sCMRTE74LfITyhF6mJVqRsjeKfFjzoQSueH5vX&#10;3aWblyWJ7vrtTaHgcZiZ3zDzZWdrcSMfKscaxiMFgjh3puJCw/n76/UdRIjIBmvHpOFOAZaLfm+O&#10;mXEtH+l2ioVIEA4ZaihjbDIpQ16SxTByDXHyfpy3GJP0hTQe2wS3tZwoNZMWK04LJTa0KSn/PV2t&#10;htnWX9sjb4bb8+ceD00xuazvF61fBt3qA0SkLj7D/+2d0fCm1HgKf3fS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xE2zHAAAA3gAAAA8AAAAAAAAAAAAAAAAAmAIAAGRy&#10;cy9kb3ducmV2LnhtbFBLBQYAAAAABAAEAPUAAACMAwAAAAA=&#10;" stroked="f">
              <v:textbox inset="0,0,0,0">
                <w:txbxContent>
                  <w:p w:rsidR="000524E3" w:rsidRPr="00437D2E" w:rsidRDefault="000524E3" w:rsidP="009E5C36">
                    <w:pPr>
                      <w:rPr>
                        <w:rFonts w:asciiTheme="majorHAnsi" w:hAnsiTheme="majorHAnsi" w:cstheme="majorHAnsi"/>
                        <w:sz w:val="18"/>
                        <w:szCs w:val="18"/>
                      </w:rPr>
                    </w:pPr>
                    <w:r>
                      <w:rPr>
                        <w:rFonts w:asciiTheme="majorHAnsi" w:hAnsiTheme="majorHAnsi" w:cstheme="majorHAnsi"/>
                        <w:sz w:val="18"/>
                        <w:szCs w:val="18"/>
                      </w:rPr>
                      <w:t xml:space="preserve">PT580 &gt; P He </w:t>
                    </w:r>
                  </w:p>
                  <w:p w:rsidR="000524E3" w:rsidRPr="00437D2E" w:rsidRDefault="000524E3" w:rsidP="009E5C36">
                    <w:pPr>
                      <w:rPr>
                        <w:rFonts w:asciiTheme="majorHAnsi" w:hAnsiTheme="majorHAnsi" w:cstheme="majorHAnsi"/>
                        <w:sz w:val="18"/>
                        <w:szCs w:val="18"/>
                      </w:rPr>
                    </w:pPr>
                  </w:p>
                </w:txbxContent>
              </v:textbox>
            </v:shape>
            <v:shape id="AutoShape 12135" o:spid="_x0000_s1497" type="#_x0000_t32" style="position:absolute;left:7978;top:9063;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6KscAAADeAAAADwAAAGRycy9kb3ducmV2LnhtbESPQUsDMRSE74L/ITzBi7TJKhVZm5ZV&#10;KFihh1Z7f25eN6Gbl3WTtuu/N4VCj8PMfMNM54NvxZH66AJrKMYKBHEdjONGw/fXYvQCIiZkg21g&#10;0vBHEeaz25spliaceE3HTWpEhnAsUYNNqSuljLUlj3EcOuLs7ULvMWXZN9L0eMpw38pHpZ6lR8d5&#10;wWJH75bq/ebgNayWxVv1Y93yc/3rVpNF1R6ah63W93dD9Qoi0ZCu4Uv7w2h4UqqYwPlOvg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foqxwAAAN4AAAAPAAAAAAAA&#10;AAAAAAAAAKECAABkcnMvZG93bnJldi54bWxQSwUGAAAAAAQABAD5AAAAlQMAAAAA&#10;"/>
            <v:shape id="AutoShape 12136" o:spid="_x0000_s1498" type="#_x0000_t32" style="position:absolute;left:7018;top:9233;width:2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kXccAAADeAAAADwAAAGRycy9kb3ducmV2LnhtbESPQUsDMRSE74L/ITzBi7TJKhZZm5ZV&#10;KNhCD632/ty8bkI3L+smbdd/3wgFj8PMfMNM54NvxYn66AJrKMYKBHEdjONGw9fnYvQCIiZkg21g&#10;0vBLEeaz25spliaceUOnbWpEhnAsUYNNqSuljLUlj3EcOuLs7UPvMWXZN9L0eM5w38pHpSbSo+O8&#10;YLGjd0v1YXv0GtbL4q36tm652vy49fOiao/Nw07r+7uhegWRaEj/4Wv7w2h4UqqYwN+dfAX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2RdxwAAAN4AAAAPAAAAAAAA&#10;AAAAAAAAAKECAABkcnMvZG93bnJldi54bWxQSwUGAAAAAAQABAD5AAAAlQMAAAAA&#10;"/>
            <v:shape id="Text Box 12137" o:spid="_x0000_s1499" type="#_x0000_t202" style="position:absolute;left:8285;top:9786;width:1735;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NG8cA&#10;AADeAAAADwAAAGRycy9kb3ducmV2LnhtbESPT2sCMRTE74LfITyhF6mJFrRsjeKfFjzoQSueH5vX&#10;3aWblyWJ7vrtTaHgcZiZ3zDzZWdrcSMfKscaxiMFgjh3puJCw/n76/UdRIjIBmvHpOFOAZaLfm+O&#10;mXEtH+l2ioVIEA4ZaihjbDIpQ16SxTByDXHyfpy3GJP0hTQe2wS3tZwoNZUWK04LJTa0KSn/PV2t&#10;hunWX9sjb4bb8+ceD00xuazvF61fBt3qA0SkLj7D/+2d0fCm1HgGf3fS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jjRvHAAAA3gAAAA8AAAAAAAAAAAAAAAAAmAIAAGRy&#10;cy9kb3ducmV2LnhtbFBLBQYAAAAABAAEAPUAAACMAwAAAAA=&#10;" stroked="f">
              <v:textbox inset="0,0,0,0">
                <w:txbxContent>
                  <w:p w:rsidR="000524E3" w:rsidRPr="009A15CF" w:rsidRDefault="000524E3" w:rsidP="009E5C36">
                    <w:pPr>
                      <w:rPr>
                        <w:rFonts w:asciiTheme="majorHAnsi" w:hAnsiTheme="majorHAnsi" w:cstheme="majorHAnsi"/>
                        <w:sz w:val="18"/>
                        <w:szCs w:val="18"/>
                      </w:rPr>
                    </w:pPr>
                    <w:r w:rsidRPr="009A15CF">
                      <w:rPr>
                        <w:rFonts w:asciiTheme="majorHAnsi" w:hAnsiTheme="majorHAnsi" w:cstheme="majorHAnsi"/>
                        <w:sz w:val="18"/>
                        <w:szCs w:val="18"/>
                      </w:rPr>
                      <w:t>PT580 &gt; P He min</w:t>
                    </w:r>
                  </w:p>
                  <w:p w:rsidR="000524E3" w:rsidRPr="009A15CF" w:rsidRDefault="000524E3" w:rsidP="009E5C36">
                    <w:pPr>
                      <w:rPr>
                        <w:rFonts w:asciiTheme="majorHAnsi" w:hAnsiTheme="majorHAnsi" w:cstheme="majorHAnsi"/>
                        <w:sz w:val="18"/>
                        <w:szCs w:val="18"/>
                      </w:rPr>
                    </w:pPr>
                    <w:r w:rsidRPr="009A15CF">
                      <w:rPr>
                        <w:rFonts w:asciiTheme="majorHAnsi" w:hAnsiTheme="majorHAnsi" w:cstheme="majorHAnsi"/>
                        <w:sz w:val="18"/>
                        <w:szCs w:val="18"/>
                      </w:rPr>
                      <w:t>&amp; t &gt; tp1</w:t>
                    </w:r>
                  </w:p>
                  <w:p w:rsidR="000524E3" w:rsidRPr="00D077DF" w:rsidRDefault="000524E3" w:rsidP="009E5C36">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0524E3" w:rsidRPr="00D077DF" w:rsidRDefault="000524E3" w:rsidP="009E5C36">
                    <w:pPr>
                      <w:rPr>
                        <w:rFonts w:asciiTheme="majorHAnsi" w:hAnsiTheme="majorHAnsi" w:cstheme="majorHAnsi"/>
                        <w:sz w:val="18"/>
                        <w:szCs w:val="18"/>
                        <w:lang w:val="fr-FR"/>
                      </w:rPr>
                    </w:pPr>
                  </w:p>
                </w:txbxContent>
              </v:textbox>
            </v:shape>
            <v:group id="Group 12138" o:spid="_x0000_s1500" style="position:absolute;left:5778;top:9078;width:227;height:83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B28DwwAAAN4AAAAP&#10;AAAAAAAAAAAAAAAAAKoCAABkcnMvZG93bnJldi54bWxQSwUGAAAAAAQABAD6AAAAmgMAAAAA&#10;">
              <v:shape id="AutoShape 12139" o:spid="_x0000_s150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DwL8cAAADeAAAADwAAAGRycy9kb3ducmV2LnhtbESPQUsDMRSE74L/ITzBi7TJKopum5ZV&#10;KFihh9Z6f928bkI3L+smbdd/b4SCx2FmvmGm88G34kR9dIE1FGMFgrgOxnGjYfu5GD2DiAnZYBuY&#10;NPxQhPns+mqKpQlnXtNpkxqRIRxL1GBT6kopY23JYxyHjjh7+9B7TFn2jTQ9njPct/JeqSfp0XFe&#10;sNjRm6X6sDl6Datl8VrtrFt+rL/d6nFRtcfm7kvr25uhmoBINKT/8KX9bjQ8KFW8wN+df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AvxwAAAN4AAAAPAAAAAAAA&#10;AAAAAAAAAKECAABkcnMvZG93bnJldi54bWxQSwUGAAAAAAQABAD5AAAAlQMAAAAA&#10;"/>
              <v:shape id="AutoShape 12140" o:spid="_x0000_s150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TD8YAAADeAAAADwAAAGRycy9kb3ducmV2LnhtbESPzWoCMRSF94W+Q7gFN0UTlRYZjTIt&#10;CFpwoa376+Q6CZ3cTCdRx7dvFoUuD+ePb7HqfSOu1EUXWMN4pEAQV8E4rjV8fa6HMxAxIRtsApOG&#10;O0VYLR8fFliYcOM9XQ+pFnmEY4EabEptIWWsLHmMo9ASZ+8cOo8py66WpsNbHveNnCj1Kj06zg8W&#10;W3q3VH0fLl7Dbjt+K0/WbT/2P273si6bS/181Hrw1JdzEIn69B/+a2+MhqlSkwyQcTI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Wkw/GAAAA3gAAAA8AAAAAAAAA&#10;AAAAAAAAoQIAAGRycy9kb3ducmV2LnhtbFBLBQYAAAAABAAEAPkAAACUAwAAAAA=&#10;"/>
            </v:group>
            <v:group id="Group 12141" o:spid="_x0000_s1503" style="position:absolute;left:9576;top:9243;width:227;height:83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EMI8cAAADe&#10;AAAADwAAAAAAAAAAAAAAAACqAgAAZHJzL2Rvd25yZXYueG1sUEsFBgAAAAAEAAQA+gAAAJ4DAAAA&#10;AA==&#10;">
              <v:shape id="AutoShape 12142" o:spid="_x0000_s150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io48cAAADeAAAADwAAAGRycy9kb3ducmV2LnhtbESPQUsDMRSE74L/ITzBi7RJVxRZm5ZV&#10;KNhCD632/ty8bkI3L+smbdd/bwpCj8PMfMNM54NvxYn66AJrmIwVCOI6GMeNhq/PxegFREzIBtvA&#10;pOGXIsxntzdTLE0484ZO29SIDOFYogabUldKGWtLHuM4dMTZ24feY8qyb6Tp8ZzhvpWFUs/So+O8&#10;YLGjd0v1YXv0GtbLyVv1bd1ytflx66dF1R6bh53W93dD9Qoi0ZCu4f/2h9HwqFRR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SKjjxwAAAN4AAAAPAAAAAAAA&#10;AAAAAAAAAKECAABkcnMvZG93bnJldi54bWxQSwUGAAAAAAQABAD5AAAAlQMAAAAA&#10;"/>
              <v:shape id="AutoShape 12143" o:spid="_x0000_s150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NeMcAAADeAAAADwAAAGRycy9kb3ducmV2LnhtbESPQWsCMRSE74X+h/AKXkpNVJSyNcq2&#10;IKjgQdveXzevm9DNy3YTdfvvG0HwOMzMN8x82ftGnKiLLrCG0VCBIK6CcVxr+HhfPT2DiAnZYBOY&#10;NPxRhOXi/m6OhQln3tPpkGqRIRwL1GBTagspY2XJYxyGljh736HzmLLsamk6PGe4b+RYqZn06Dgv&#10;WGzpzVL1czh6DbvN6LX8sm6z3f+63XRVNsf68VPrwUNfvoBI1Kdb+NpeGw0TpcYTuNz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BA14xwAAAN4AAAAPAAAAAAAA&#10;AAAAAAAAAKECAABkcnMvZG93bnJldi54bWxQSwUGAAAAAAQABAD5AAAAlQMAAAAA&#10;"/>
            </v:group>
            <v:shape id="Text Box 12144" o:spid="_x0000_s1506" type="#_x0000_t202" style="position:absolute;left:9882;top:9349;width:1428;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Z0cYA&#10;AADeAAAADwAAAGRycy9kb3ducmV2LnhtbESPQWsCMRSE74X+h/AKvZSadBUpq1FareDBHrTi+bF5&#10;7i7dvCxJdNd/bwTB4zAz3zDTeW8bcSYfascaPgYKBHHhTM2lhv3f6v0TRIjIBhvHpOFCAeaz56cp&#10;5sZ1vKXzLpYiQTjkqKGKsc2lDEVFFsPAtcTJOzpvMSbpS2k8dgluG5kpNZYWa04LFba0qKj4352s&#10;hvHSn7otL96W+58N/rZldvi+HLR+fem/JiAi9fERvrfXRsNQqWwEtzvp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3Z0cYAAADeAAAADwAAAAAAAAAAAAAAAACYAgAAZHJz&#10;L2Rvd25yZXYueG1sUEsFBgAAAAAEAAQA9QAAAIsDAAAAAA==&#10;" stroked="f">
              <v:textbox inset="0,0,0,0">
                <w:txbxContent>
                  <w:p w:rsidR="000524E3" w:rsidRPr="009A15CF" w:rsidRDefault="000524E3" w:rsidP="009E5C36">
                    <w:pPr>
                      <w:rPr>
                        <w:rFonts w:asciiTheme="majorHAnsi" w:hAnsiTheme="majorHAnsi" w:cstheme="majorHAnsi"/>
                        <w:sz w:val="18"/>
                        <w:szCs w:val="18"/>
                      </w:rPr>
                    </w:pPr>
                    <w:r w:rsidRPr="009A15CF">
                      <w:rPr>
                        <w:rFonts w:asciiTheme="majorHAnsi" w:hAnsiTheme="majorHAnsi" w:cstheme="majorHAnsi"/>
                        <w:sz w:val="18"/>
                        <w:szCs w:val="18"/>
                      </w:rPr>
                      <w:t xml:space="preserve">PT580 &gt; P He min </w:t>
                    </w:r>
                  </w:p>
                  <w:p w:rsidR="000524E3" w:rsidRPr="009A15CF" w:rsidRDefault="000524E3" w:rsidP="009E5C36">
                    <w:pPr>
                      <w:rPr>
                        <w:rFonts w:asciiTheme="majorHAnsi" w:hAnsiTheme="majorHAnsi" w:cstheme="majorHAnsi"/>
                        <w:sz w:val="18"/>
                        <w:szCs w:val="18"/>
                      </w:rPr>
                    </w:pPr>
                    <w:r w:rsidRPr="009A15CF">
                      <w:rPr>
                        <w:rFonts w:asciiTheme="majorHAnsi" w:hAnsiTheme="majorHAnsi" w:cstheme="majorHAnsi"/>
                        <w:sz w:val="18"/>
                        <w:szCs w:val="18"/>
                      </w:rPr>
                      <w:t>&amp; t &gt; tp1</w:t>
                    </w:r>
                  </w:p>
                  <w:p w:rsidR="000524E3" w:rsidRPr="00F51CA6" w:rsidRDefault="000524E3" w:rsidP="009E5C36">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0524E3" w:rsidRPr="00F51CA6" w:rsidRDefault="000524E3" w:rsidP="009E5C36">
                    <w:pPr>
                      <w:rPr>
                        <w:rFonts w:asciiTheme="majorHAnsi" w:hAnsiTheme="majorHAnsi" w:cstheme="majorHAnsi"/>
                        <w:sz w:val="18"/>
                        <w:szCs w:val="18"/>
                        <w:lang w:val="fr-FR"/>
                      </w:rPr>
                    </w:pPr>
                  </w:p>
                </w:txbxContent>
              </v:textbox>
            </v:shape>
            <v:shape id="AutoShape 12145" o:spid="_x0000_s1507" type="#_x0000_t32" style="position:absolute;left:9687;top:10070;width:175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VMYAAADeAAAADwAAAGRycy9kb3ducmV2LnhtbESPQWsCMRSE7wX/Q3hCL6Umq1RkNUop&#10;FIqHgroHj4/kdXdx87JN0nX77xtB6HGYmW+YzW50nRgoxNazhmKmQBAbb1uuNVSn9+cViJiQLXae&#10;ScMvRdhtJw8bLK2/8oGGY6pFhnAsUUOTUl9KGU1DDuPM98TZ+/LBYcoy1NIGvGa46+RcqaV02HJe&#10;aLCnt4bM5fjjNLT76rManr5TMKt9cQ5FPJ07o/XjdHxdg0g0pv/wvf1hNSyUmr/A7U6+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gVTGAAAA3gAAAA8AAAAAAAAA&#10;AAAAAAAAoQIAAGRycy9kb3ducmV2LnhtbFBLBQYAAAAABAAEAPkAAACUAwAAAAA=&#10;"/>
            <v:shape id="AutoShape 12146" o:spid="_x0000_s1508" type="#_x0000_t32" style="position:absolute;left:11456;top:4281;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u4McAAADeAAAADwAAAGRycy9kb3ducmV2LnhtbESPQWsCMRSE74X+h/AKXkpNtChla5St&#10;IKjgQdveXzevm9DNy7qJuv33Rij0OMzMN8xs0ftGnKmLLrCG0VCBIK6CcVxr+HhfPb2AiAnZYBOY&#10;NPxShMX8/m6GhQkX3tP5kGqRIRwL1GBTagspY2XJYxyGljh736HzmLLsamk6vGS4b+RYqan06Dgv&#10;WGxpaan6OZy8ht1m9FZ+WbfZ7o9uN1mVzal+/NR68NCXryAS9ek//NdeGw3PSo2ncLuTr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c67gxwAAAN4AAAAPAAAAAAAA&#10;AAAAAAAAAKECAABkcnMvZG93bnJldi54bWxQSwUGAAAAAAQABAD5AAAAlQMAAAAA&#10;"/>
            <v:shape id="AutoShape 12147" o:spid="_x0000_s1509" type="#_x0000_t32" style="position:absolute;left:1289;top:1549;width:21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xsgAAADeAAAADwAAAGRycy9kb3ducmV2LnhtbESPT0sDMRTE74V+h/CE3mzSFaqsTYsV&#10;pH+kB1fr+bF57i5uXtYkbbf99EYQehxm5jfMbNHbVhzJh8axhslYgSAunWm40vDx/nL7ACJEZIOt&#10;Y9JwpgCL+XAww9y4E7/RsYiVSBAOOWqoY+xyKUNZk8Uwdh1x8r6ctxiT9JU0Hk8JbluZKTWVFhtO&#10;CzV29FxT+V0crIbta9dkP6ud37SRPgtz2S9Xk73Wo5v+6RFEpD5ew//ttdFwp1R2D39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z/xsgAAADeAAAADwAAAAAA&#10;AAAAAAAAAAChAgAAZHJzL2Rvd25yZXYueG1sUEsFBgAAAAAEAAQA+QAAAJYDAAAAAA==&#10;" strokeweight=".5pt">
              <v:stroke endarrow="block"/>
            </v:shape>
            <v:shape id="AutoShape 12148" o:spid="_x0000_s1510" type="#_x0000_t32" style="position:absolute;left:4157;top:7426;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8WecEAAADeAAAADwAAAGRycy9kb3ducmV2LnhtbERPPW/CMBDdkfgP1iF1A7uAUBUwqBSB&#10;ukK6sJ3iaxI1PgfbTUJ/fT0gMT69781usI3oyIfasYbXmQJBXDhTc6nhKz9O30CEiGywcUwa7hRg&#10;tx2PNpgZ1/OZukssRQrhkKGGKsY2kzIUFVkMM9cSJ+7beYsxQV9K47FP4baRc6VW0mLNqaHClj4q&#10;Kn4uv1bDGVFdT/H21+z9yXT39nDsl7nWL5PhfQ0i0hCf4of702hYKDVPe9OddAX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xZ5wQAAAN4AAAAPAAAAAAAAAAAAAAAA&#10;AKECAABkcnMvZG93bnJldi54bWxQSwUGAAAAAAQABAD5AAAAjwMAAAAA&#10;" strokeweight=".5pt">
              <v:stroke startarrow="block"/>
            </v:shape>
            <v:group id="Group 12149" o:spid="_x0000_s1511" style="position:absolute;left:4427;top:7116;width:22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AJccAAADeAAAADwAAAGRycy9kb3ducmV2LnhtbESPQWvCQBSE7wX/w/KE&#10;3upuFEuNriJiiwcRqoJ4e2SfSTD7NmS3Sfz33YLQ4zAz3zCLVW8r0VLjS8cakpECQZw5U3Ku4Xz6&#10;fPsA4QOywcoxaXiQh9Vy8LLA1LiOv6k9hlxECPsUNRQh1KmUPivIoh+5mjh6N9dYDFE2uTQNdhFu&#10;KzlW6l1aLDkuFFjTpqDsfvyxGr467NaTZNvu77fN43qaHi77hLR+HfbrOYhAffgPP9s7o2Gi1HgG&#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cAJccAAADe&#10;AAAADwAAAAAAAAAAAAAAAACqAgAAZHJzL2Rvd25yZXYueG1sUEsFBgAAAAAEAAQA+gAAAJ4DAAAA&#10;AA==&#10;">
              <v:shape id="AutoShape 12150" o:spid="_x0000_s151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8F0sYAAADeAAAADwAAAGRycy9kb3ducmV2LnhtbESPzWoCMRSF94W+Q7iFboomVioyGmVa&#10;EKrgQlv318l1Ejq5mU6iTt/eLAouD+ePb77sfSMu1EUXWMNoqEAQV8E4rjV8f60GUxAxIRtsApOG&#10;P4qwXDw+zLEw4co7uuxTLfIIxwI12JTaQspYWfIYh6Elzt4pdB5Tll0tTYfXPO4b+arURHp0nB8s&#10;tvRhqfrZn72G7Xr0Xh6tW292v277tiqbc/1y0Pr5qS9nIBL16R7+b38aDWOlxhkg42QU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PBdLGAAAA3gAAAA8AAAAAAAAA&#10;AAAAAAAAoQIAAGRycy9kb3ducmV2LnhtbFBLBQYAAAAABAAEAPkAAACUAwAAAAA=&#10;"/>
              <v:shape id="AutoShape 12151" o:spid="_x0000_s151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gSccAAADeAAAADwAAAGRycy9kb3ducmV2LnhtbESPQUsDMRSE74L/ITzBi7TJWhRZm5ZV&#10;KNhCD632/ty8bkI3L+smbdd/bwpCj8PMfMNM54NvxYn66AJrKMYKBHEdjONGw9fnYvQCIiZkg21g&#10;0vBLEeaz25spliaceUOnbWpEhnAsUYNNqSuljLUlj3EcOuLs7UPvMWXZN9L0eM5w38pHpZ6lR8d5&#10;wWJH75bqw/boNayXxVv1bd1ytflx66dF1R6bh53W93dD9Qoi0ZCu4f/2h9EwUWpS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6BJxwAAAN4AAAAPAAAAAAAA&#10;AAAAAAAAAKECAABkcnMvZG93bnJldi54bWxQSwUGAAAAAAQABAD5AAAAlQMAAAAA&#10;"/>
            </v:group>
            <v:shape id="Text Box 12152" o:spid="_x0000_s1514" type="#_x0000_t202" style="position:absolute;left:4682;top:7110;width:1389;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NG8YA&#10;AADeAAAADwAAAGRycy9kb3ducmV2LnhtbESPQWsCMRSE7wX/Q3gFbzWpgtStUUQUhELpuh48vm6e&#10;u8HNy7qJuv33TaHgcZiZb5j5sneNuFEXrGcNryMFgrj0xnKl4VBsX95AhIhssPFMGn4owHIxeJpj&#10;Zvydc7rtYyUShEOGGuoY20zKUNbkMIx8S5y8k+8cxiS7SpoO7wnuGjlWaiodWk4LNba0rqk8769O&#10;w+rI+cZePr+/8lNui2Km+GN61nr43K/eQUTq4yP8394ZDROlJmP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wNG8YAAADeAAAADwAAAAAAAAAAAAAAAACYAgAAZHJz&#10;L2Rvd25yZXYueG1sUEsFBgAAAAAEAAQA9QAAAIsDAAAAAA==&#10;" filled="f" stroked="f">
              <v:textbox inset="0,0,0,0">
                <w:txbxContent>
                  <w:p w:rsidR="000524E3" w:rsidRPr="00437D2E" w:rsidRDefault="000524E3"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2153" o:spid="_x0000_s1515" type="#_x0000_t32" style="position:absolute;left:1292;top:13807;width:69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S1cUAAADeAAAADwAAAGRycy9kb3ducmV2LnhtbESPQWvCQBSE74L/YXmF3nS3phRJXaVa&#10;lF41Xrw9sq9JaPZt3F2T2F/fLRR6HGbmG2a1GW0revKhcazhaa5AEJfONFxpOBf72RJEiMgGW8ek&#10;4U4BNuvpZIW5cQMfqT/FSiQIhxw11DF2uZShrMlimLuOOHmfzluMSfpKGo9DgttWLpR6kRYbTgs1&#10;drSrqfw63ayGI6K6HOL1u936g+nv3ft+eC60fnwY315BRBrjf/iv/WE0ZEplGfzeSV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IS1cUAAADeAAAADwAAAAAAAAAA&#10;AAAAAAChAgAAZHJzL2Rvd25yZXYueG1sUEsFBgAAAAAEAAQA+QAAAJMDAAAAAA==&#10;" strokeweight=".5pt">
              <v:stroke startarrow="block"/>
            </v:shape>
            <v:shape id="AutoShape 12155" o:spid="_x0000_s1516" type="#_x0000_t32" style="position:absolute;left:3002;top:5195;width:2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D0ccAAADeAAAADwAAAGRycy9kb3ducmV2LnhtbESPQWsCMRSE70L/Q3hCL1ITqy1la5Rt&#10;QVDBg7a9v25eN8HNy3YTdf33TaHQ4zAz3zDzZe8bcaYuusAaJmMFgrgKxnGt4f1tdfcEIiZkg01g&#10;0nClCMvFzWCOhQkX3tP5kGqRIRwL1GBTagspY2XJYxyHljh7X6HzmLLsamk6vGS4b+S9Uo/So+O8&#10;YLGlV0vV8XDyGnabyUv5ad1mu/92u4dV2Zzq0YfWt8O+fAaRqE//4b/22miYKjWdwe+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APRxwAAAN4AAAAPAAAAAAAA&#10;AAAAAAAAAKECAABkcnMvZG93bnJldi54bWxQSwUGAAAAAAQABAD5AAAAlQMAAAAA&#10;"/>
            <v:group id="Group 12156" o:spid="_x0000_s1517" style="position:absolute;left:2888;top:5192;width:227;height:40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Oc/cYAAADeAAAADwAAAGRycy9kb3ducmV2LnhtbESPQWvCQBSE7wX/w/IE&#10;b3U3BotEVxGx0oMUqoJ4e2SfSTD7NmS3Sfz33UKhx2FmvmFWm8HWoqPWV441JFMFgjh3puJCw+X8&#10;/roA4QOywdoxaXiSh8169LLCzLiev6g7hUJECPsMNZQhNJmUPi/Jop+6hjh6d9daDFG2hTQt9hFu&#10;azlT6k1arDgulNjQrqT8cfq2Gg499ts02XfHx333vJ3nn9djQlpPxsN2CSLQEP7Df+0PoyFVKp3D&#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5z9xgAAAN4A&#10;AAAPAAAAAAAAAAAAAAAAAKoCAABkcnMvZG93bnJldi54bWxQSwUGAAAAAAQABAD6AAAAnQMAAAAA&#10;">
              <v:shape id="AutoShape 12157" o:spid="_x0000_s1518"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4PccAAADeAAAADwAAAGRycy9kb3ducmV2LnhtbESPQWsCMRSE70L/Q3gFL1ITlUrZGmVb&#10;EFTwoG3vr5vXTejmZbuJuv57Uyj0OMzMN8xi1ftGnKmLLrCGyViBIK6CcVxreH9bPzyBiAnZYBOY&#10;NFwpwmp5N1hgYcKFD3Q+plpkCMcCNdiU2kLKWFnyGMehJc7eV+g8piy7WpoOLxnuGzlVai49Os4L&#10;Flt6tVR9H09ew347eSk/rdvuDj9u/7gum1M9+tB6eN+XzyAS9ek//NfeGA0zpWZz+L2Tr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jg9xwAAAN4AAAAPAAAAAAAA&#10;AAAAAAAAAKECAABkcnMvZG93bnJldi54bWxQSwUGAAAAAAQABAD5AAAAlQMAAAAA&#10;"/>
              <v:shape id="AutoShape 12158" o:spid="_x0000_s151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dpscAAADeAAAADwAAAGRycy9kb3ducmV2LnhtbESPQWsCMRSE70L/Q3hCL1ITK7Zla5Rt&#10;QVDBg7a9v25eN8HNy3YTdf33TaHQ4zAz3zDzZe8bcaYuusAaJmMFgrgKxnGt4f1tdfcEIiZkg01g&#10;0nClCMvFzWCOhQkX3tP5kGqRIRwL1GBTagspY2XJYxyHljh7X6HzmLLsamk6vGS4b+S9Ug/So+O8&#10;YLGlV0vV8XDyGnabyUv5ad1mu/92u9mqbE716EPr22FfPoNI1Kf/8F97bTRMlZo+wu+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p2mxwAAAN4AAAAPAAAAAAAA&#10;AAAAAAAAAKECAABkcnMvZG93bnJldi54bWxQSwUGAAAAAAQABAD5AAAAlQMAAAAA&#10;"/>
            </v:group>
            <v:shape id="Text Box 12159" o:spid="_x0000_s1520" type="#_x0000_t202" style="position:absolute;left:3116;top:5217;width:2110;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68cMA&#10;AADeAAAADwAAAGRycy9kb3ducmV2LnhtbERPz2vCMBS+C/sfwht400QF0WoUEQfCYKzWw45vzbMN&#10;Ni+1ybT775fDwOPH93u97V0j7tQF61nDZKxAEJfeWK40nIu30QJEiMgGG8+k4ZcCbDcvgzVmxj84&#10;p/spViKFcMhQQx1jm0kZypochrFviRN38Z3DmGBXSdPhI4W7Rk6VmkuHllNDjS3tayqvpx+nYffF&#10;+cHePr4/80tui2Kp+H1+1Xr42u9WICL18Sn+dx+NhplSs7Q33U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68cMAAADeAAAADwAAAAAAAAAAAAAAAACYAgAAZHJzL2Rv&#10;d25yZXYueG1sUEsFBgAAAAAEAAQA9QAAAIgDAAAAAA==&#10;" filled="f" stroked="f">
              <v:textbox inset="0,0,0,0">
                <w:txbxContent>
                  <w:p w:rsidR="000524E3" w:rsidRPr="00437D2E" w:rsidRDefault="000524E3" w:rsidP="009E5C36">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0 &gt; Pvac</w:t>
                    </w:r>
                  </w:p>
                </w:txbxContent>
              </v:textbox>
            </v:shape>
            <v:shape id="AutoShape 12160" o:spid="_x0000_s1521" type="#_x0000_t32" style="position:absolute;left:5885;top:8183;width:2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sT8cAAADeAAAADwAAAGRycy9kb3ducmV2LnhtbESPQWsCMRSE70L/Q3hCL1ITK5Z2a5Rt&#10;QVDBg7a9v25eN8HNy3YTdf33TaHQ4zAz3zDzZe8bcaYuusAaJmMFgrgKxnGt4f1tdfcIIiZkg01g&#10;0nClCMvFzWCOhQkX3tP5kGqRIRwL1GBTagspY2XJYxyHljh7X6HzmLLsamk6vGS4b+S9Ug/So+O8&#10;YLGlV0vV8XDyGnabyUv5ad1mu/92u9mqbE716EPr22FfPoNI1Kf/8F97bTRMlZo+we+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axPxwAAAN4AAAAPAAAAAAAA&#10;AAAAAAAAAKECAABkcnMvZG93bnJldi54bWxQSwUGAAAAAAQABAD5AAAAlQMAAAAA&#10;"/>
            <v:shape id="Text Box 12161" o:spid="_x0000_s1522" type="#_x0000_t202" style="position:absolute;left:5914;top:8197;width:2121;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FisUA&#10;AADeAAAADwAAAGRycy9kb3ducmV2LnhtbESPzWoCMRSF94W+Q7gFdzVpFWmnRpGiIAjScbpweZ1c&#10;Z4KTm3ESdXx7syh0eTh/fNN57xpxpS5YzxrehgoEcemN5UrDb7F6/QARIrLBxjNpuFOA+ez5aYqZ&#10;8TfO6bqLlUgjHDLUUMfYZlKGsiaHYehb4uQdfecwJtlV0nR4S+Ouke9KTaRDy+mhxpa+aypPu4vT&#10;sNhzvrTn7eEnP+a2KD4VbyYnrQcv/eILRKQ+/of/2mujYaTUOAEknIQ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EWKxQAAAN4AAAAPAAAAAAAAAAAAAAAAAJgCAABkcnMv&#10;ZG93bnJldi54bWxQSwUGAAAAAAQABAD1AAAAigMAAAAA&#10;" filled="f" stroked="f">
              <v:textbox inset="0,0,0,0">
                <w:txbxContent>
                  <w:p w:rsidR="000524E3" w:rsidRPr="00437D2E" w:rsidRDefault="000524E3" w:rsidP="009E5C36">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0524E3" w:rsidRPr="00437D2E" w:rsidRDefault="000524E3" w:rsidP="009E5C36">
                    <w:pPr>
                      <w:rPr>
                        <w:rFonts w:asciiTheme="majorHAnsi" w:hAnsiTheme="majorHAnsi" w:cstheme="majorHAnsi"/>
                        <w:sz w:val="18"/>
                        <w:szCs w:val="18"/>
                      </w:rPr>
                    </w:pPr>
                  </w:p>
                </w:txbxContent>
              </v:textbox>
            </v:shape>
            <v:shape id="AutoShape 12162" o:spid="_x0000_s1523" type="#_x0000_t32" style="position:absolute;left:4142;top:4281;width:73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UJ8MAAADeAAAADwAAAGRycy9kb3ducmV2LnhtbESPUWvCMBSF34X9h3CFvWnSKiKdUWQg&#10;jL2t+gMuzbXpbG5Kk9n4781gsMfDOec7nN0huV7caQydZw3FUoEgbrzpuNVwOZ8WWxAhIhvsPZOG&#10;BwU47F9mO6yMn/iL7nVsRYZwqFCDjXGopAyNJYdh6Qfi7F396DBmObbSjDhluOtlqdRGOuw4L1gc&#10;6N1Sc6t/nIbSFml9+sZh9VmnW3mt241vJq1f5+n4BiJSiv/hv/aH0bBSal3A7518Be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FCfDAAAA3gAAAA8AAAAAAAAAAAAA&#10;AAAAoQIAAGRycy9kb3ducmV2LnhtbFBLBQYAAAAABAAEAPkAAACRAwAAAAA=&#10;" strokeweight=".5pt">
              <v:stroke endarrow="block"/>
            </v:shape>
            <v:shape id="Text Box 12163" o:spid="_x0000_s1524" type="#_x0000_t202" style="position:absolute;left:4346;top:6637;width:185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QcYA&#10;AADeAAAADwAAAGRycy9kb3ducmV2LnhtbESPW2sCMRSE3wv9D+EU+laTrqXY1ShaECy+1At9PmzO&#10;XuzmZEnSdfvvjSD4OMzMN8xsMdhW9ORD41jD60iBIC6cabjScDysXyYgQkQ22DomDf8UYDF/fJhh&#10;btyZd9TvYyUShEOOGuoYu1zKUNRkMYxcR5y80nmLMUlfSePxnOC2lZlS79Jiw2mhxo4+ayp+939W&#10;w6Ffhc3uFD/MV7mS2bb8zn78Uuvnp2E5BRFpiPfwrb0xGsZKvWVwvZOu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pQcYAAADeAAAADwAAAAAAAAAAAAAAAACYAgAAZHJz&#10;L2Rvd25yZXYueG1sUEsFBgAAAAAEAAQA9QAAAIsDAAAAAA==&#10;">
              <v:textbox inset="0,0,0,0">
                <w:txbxContent>
                  <w:p w:rsidR="000524E3" w:rsidRPr="00437D2E" w:rsidRDefault="000524E3" w:rsidP="009E5C36">
                    <w:pPr>
                      <w:ind w:left="57"/>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v:textbox>
            </v:shape>
            <v:shape id="Text Box 12164" o:spid="_x0000_s1525" type="#_x0000_t202" style="position:absolute;left:4383;top:4040;width:2402;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b/ccA&#10;AADeAAAADwAAAGRycy9kb3ducmV2LnhtbESPQWsCMRSE70L/Q3iF3jSpFtGtUURaKBSk63rw+Nw8&#10;d4Obl+0m1e2/b4SCx2FmvmEWq9414kJdsJ41PI8UCOLSG8uVhn3xPpyBCBHZYOOZNPxSgNXyYbDA&#10;zPgr53TZxUokCIcMNdQxtpmUoazJYRj5ljh5J985jEl2lTQdXhPcNXKs1FQ6tJwWamxpU1N53v04&#10;DesD52/2e3v8yk+5LYq54s/pWeunx379CiJSH+/h//aH0TBR6mUC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2/3HAAAA3gAAAA8AAAAAAAAAAAAAAAAAmAIAAGRy&#10;cy9kb3ducmV2LnhtbFBLBQYAAAAABAAEAPUAAACMAwAAAAA=&#10;" filled="f" stroked="f">
              <v:textbox inset="0,0,0,0">
                <w:txbxContent>
                  <w:p w:rsidR="000524E3" w:rsidRPr="001D36DB" w:rsidRDefault="000524E3" w:rsidP="009E5C36">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v:textbox>
            </v:shape>
            <v:group id="Group 12165" o:spid="_x0000_s1526" style="position:absolute;left:3918;top:3861;width:227;height:5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lKG8cAAADe&#10;AAAADwAAAAAAAAAAAAAAAACqAgAAZHJzL2Rvd25yZXYueG1sUEsFBgAAAAAEAAQA+gAAAJ4DAAAA&#10;AA==&#10;">
              <v:shape id="AutoShape 12166" o:spid="_x0000_s152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VN8cAAADeAAAADwAAAGRycy9kb3ducmV2LnhtbESPQWsCMRSE70L/Q3iFXqQm2lrK1ihb&#10;QagFD9r2/rp53YRuXrabqNt/bwTB4zAz3zCzRe8bcaAuusAaxiMFgrgKxnGt4fNjdf8MIiZkg01g&#10;0vBPERbzm8EMCxOOvKXDLtUiQzgWqMGm1BZSxsqSxzgKLXH2fkLnMWXZ1dJ0eMxw38iJUk/So+O8&#10;YLGlpaXqd7f3Gjbr8Wv5bd36ffvnNtNV2ezr4ZfWd7d9+QIiUZ+u4Uv7zWh4UOpxCuc7+QrI+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ftU3xwAAAN4AAAAPAAAAAAAA&#10;AAAAAAAAAKECAABkcnMvZG93bnJldi54bWxQSwUGAAAAAAQABAD5AAAAlQMAAAAA&#10;"/>
              <v:shape id="AutoShape 12167" o:spid="_x0000_s1528"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LQMcAAADeAAAADwAAAGRycy9kb3ducmV2LnhtbESPQWsCMRSE70L/Q3iFXqQm2lbK1ihb&#10;QagFD9r2/rp53YRuXrabqNt/bwTB4zAz3zCzRe8bcaAuusAaxiMFgrgKxnGt4fNjdf8MIiZkg01g&#10;0vBPERbzm8EMCxOOvKXDLtUiQzgWqMGm1BZSxsqSxzgKLXH2fkLnMWXZ1dJ0eMxw38iJUlPp0XFe&#10;sNjS0lL1u9t7DZv1+LX8tm79vv1zm6dV2ezr4ZfWd7d9+QIiUZ+u4Uv7zWh4UOpxCuc7+QrI+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rEtAxwAAAN4AAAAPAAAAAAAA&#10;AAAAAAAAAKECAABkcnMvZG93bnJldi54bWxQSwUGAAAAAAQABAD5AAAAlQMAAAAA&#10;"/>
            </v:group>
            <v:shape id="AutoShape 12168" o:spid="_x0000_s1529" type="#_x0000_t32" style="position:absolute;left:4017;top:4919;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u28gAAADeAAAADwAAAGRycy9kb3ducmV2LnhtbESPT2sCMRTE74V+h/AKvZSaWPuPrVFW&#10;QdCCB217f928bkI3L+sm6vrtjVDocZiZ3zDjae8bcaAuusAahgMFgrgKxnGt4fNjcf8KIiZkg01g&#10;0nCiCNPJ9dUYCxOOvKHDNtUiQzgWqMGm1BZSxsqSxzgILXH2fkLnMWXZ1dJ0eMxw38gHpZ6lR8d5&#10;wWJLc0vV73bvNaxXw1n5bd3qfbNz66dF2ezruy+tb2/68g1Eoj79h//aS6NhpNTjC1zu5CsgJ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Du28gAAADeAAAADwAAAAAA&#10;AAAAAAAAAAChAgAAZHJzL2Rvd25yZXYueG1sUEsFBgAAAAAEAAQA+QAAAJYDAAAAAA==&#10;"/>
            <v:shape id="Text Box 12169" o:spid="_x0000_s1530" type="#_x0000_t202" style="position:absolute;left:3206;top:6159;width:14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JjMMA&#10;AADeAAAADwAAAGRycy9kb3ducmV2LnhtbERPz2vCMBS+D/Y/hDfwNpNNka0zigwFQZDV7uDx2Tzb&#10;YPNSm6j1vzeHwY4f3+/pvHeNuFIXrGcNb0MFgrj0xnKl4bdYvX6ACBHZYOOZNNwpwHz2/DTFzPgb&#10;53TdxUqkEA4ZaqhjbDMpQ1mTwzD0LXHijr5zGBPsKmk6vKVw18h3pSbSoeXUUGNL3zWVp93FaVjs&#10;OV/a8/bwkx9zWxSfijeTk9aDl37xBSJSH//Ff+610TBSapz2pjvpC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JjMMAAADeAAAADwAAAAAAAAAAAAAAAACYAgAAZHJzL2Rv&#10;d25yZXYueG1sUEsFBgAAAAAEAAQA9QAAAIgDAAAAAA==&#10;" filled="f" stroked="f">
              <v:textbox inset="0,0,0,0">
                <w:txbxContent>
                  <w:p w:rsidR="000524E3" w:rsidRPr="00437D2E" w:rsidRDefault="000524E3"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2173" o:spid="_x0000_s1531" type="#_x0000_t202" style="position:absolute;left:3648;top:7745;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T78cA&#10;AADeAAAADwAAAGRycy9kb3ducmV2LnhtbESPT2sCMRTE74LfIbxCL6UmtSJ1NYrVCh7ag3/w/Ng8&#10;d5duXpYkuuu3b4SCx2FmfsPMFp2txZV8qBxreBsoEMS5MxUXGo6HzesHiBCRDdaOScONAizm/d4M&#10;M+Na3tF1HwuRIBwy1FDG2GRShrwki2HgGuLknZ23GJP0hTQe2wS3tRwqNZYWK04LJTa0Kin/3V+s&#10;hvHaX9odr17Wx69v/GmK4enzdtL6+albTkFE6uIj/N/eGg3vSo0mcL+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k+/HAAAA3gAAAA8AAAAAAAAAAAAAAAAAmAIAAGRy&#10;cy9kb3ducmV2LnhtbFBLBQYAAAAABAAEAPUAAACMAwAAAAA=&#10;" stroked="f">
              <v:textbox inset="0,0,0,0">
                <w:txbxContent>
                  <w:p w:rsidR="000524E3" w:rsidRPr="00E46DCC" w:rsidRDefault="000524E3" w:rsidP="009E5C36">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174" o:spid="_x0000_s1532" type="#_x0000_t32" style="position:absolute;left:3046;top:7540;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gcsYAAADeAAAADwAAAGRycy9kb3ducmV2LnhtbESPzWoCMRSF90LfIdxCN6KJLYpMjTIV&#10;hFpwoW33t5PbSejkZpxEHd/eLAouD+ePb7HqfSPO1EUXWMNkrEAQV8E4rjV8fW5GcxAxIRtsApOG&#10;K0VYLR8GCyxMuPCezodUizzCsUANNqW2kDJWljzGcWiJs/cbOo8py66WpsNLHveNfFZqJj06zg8W&#10;W1pbqv4OJ69ht528lT/WbT/2R7ebbsrmVA+/tX567MtXEIn6dA//t9+Nhhelphkg42QU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Q4HLGAAAA3gAAAA8AAAAAAAAA&#10;AAAAAAAAoQIAAGRycy9kb3ducmV2LnhtbFBLBQYAAAAABAAEAPkAAACUAwAAAAA=&#10;"/>
            <v:shape id="AutoShape 12175" o:spid="_x0000_s1533" type="#_x0000_t32" style="position:absolute;left:1956;top:7737;width:3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F6ccAAADeAAAADwAAAGRycy9kb3ducmV2LnhtbESPQUsDMRSE74L/ITzBi7TJKhVZm5ZV&#10;KFihh1Z7f25eN6Gbl3WTtuu/N4VCj8PMfMNM54NvxZH66AJrKMYKBHEdjONGw/fXYvQCIiZkg21g&#10;0vBHEeaz25spliaceE3HTWpEhnAsUYNNqSuljLUlj3EcOuLs7ULvMWXZN9L0eMpw38pHpZ6lR8d5&#10;wWJH75bq/ebgNayWxVv1Y93yc/3rVpNF1R6ah63W93dD9Qoi0ZCu4Uv7w2h4UmpSwPlOvg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XpxwAAAN4AAAAPAAAAAAAA&#10;AAAAAAAAAKECAABkcnMvZG93bnJldi54bWxQSwUGAAAAAAQABAD5AAAAlQMAAAAA&#10;"/>
            <v:group id="Group 12176" o:spid="_x0000_s1534" style="position:absolute;left:1843;top:7727;width:227;height:3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4XhKccAAADe&#10;AAAADwAAAAAAAAAAAAAAAACqAgAAZHJzL2Rvd25yZXYueG1sUEsFBgAAAAAEAAQA+gAAAJ4DAAAA&#10;AA==&#10;">
              <v:shape id="AutoShape 12177" o:spid="_x0000_s153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BccAAADeAAAADwAAAGRycy9kb3ducmV2LnhtbESPQUsDMRSE74L/ITzBi7RJLS1lbVpW&#10;oWCFHrra++vmuQluXtZN2q7/3ghCj8PMfMMs14NvxZn66AJrmIwVCOI6GMeNho/3zWgBIiZkg21g&#10;0vBDEdar25slFiZceE/nKjUiQzgWqMGm1BVSxtqSxzgOHXH2PkPvMWXZN9L0eMlw38pHpebSo+O8&#10;YLGjF0v1V3XyGnbbyXN5tG77tv92u9mmbE/Nw0Hr+7uhfAKRaEjX8H/71WiYKjWbwt+dfAX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n4FxwAAAN4AAAAPAAAAAAAA&#10;AAAAAAAAAKECAABkcnMvZG93bnJldi54bWxQSwUGAAAAAAQABAD5AAAAlQMAAAAA&#10;"/>
              <v:shape id="AutoShape 12178" o:spid="_x0000_s153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cccAAADeAAAADwAAAGRycy9kb3ducmV2LnhtbESPQWsCMRSE70L/Q3iFXqQm2lrK1ihb&#10;QagFD9r2/rp53YRuXrabqNt/bwTB4zAz3zCzRe8bcaAuusAaxiMFgrgKxnGt4fNjdf8MIiZkg01g&#10;0vBPERbzm8EMCxOOvKXDLtUiQzgWqMGm1BZSxsqSxzgKLXH2fkLnMWXZ1dJ0eMxw38iJUk/So+O8&#10;YLGlpaXqd7f3Gjbr8Wv5bd36ffvnNtNV2ezr4ZfWd7d9+QIiUZ+u4Uv7zWh4UGr6COc7+QrI+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6+ZxxwAAAN4AAAAPAAAAAAAA&#10;AAAAAAAAAKECAABkcnMvZG93bnJldi54bWxQSwUGAAAAAAQABAD5AAAAlQMAAAAA&#10;"/>
            </v:group>
            <v:shape id="Text Box 12179" o:spid="_x0000_s1537" type="#_x0000_t202" style="position:absolute;left:2135;top:7791;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wz8cA&#10;AADeAAAADwAAAGRycy9kb3ducmV2LnhtbESPQWsCMRSE7wX/Q3hCbzVRUdrVKCIVCgXpuj30+Lp5&#10;7gY3L9tNquu/N0Khx2FmvmGW69414kxdsJ41jEcKBHHpjeVKw2exe3oGESKywcYzabhSgPVq8LDE&#10;zPgL53Q+xEokCIcMNdQxtpmUoazJYRj5ljh5R985jEl2lTQdXhLcNXKi1Fw6tJwWamxpW1N5Ovw6&#10;DZsvzl/tz/77Iz/mtiheFL/PT1o/DvvNAkSkPv6H/9pvRsNUqdkM7nfS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cM/HAAAA3gAAAA8AAAAAAAAAAAAAAAAAmAIAAGRy&#10;cy9kb3ducmV2LnhtbFBLBQYAAAAABAAEAPUAAACMAwAAAAA=&#10;" filled="f" stroked="f">
              <v:textbox inset="0,0,0,0">
                <w:txbxContent>
                  <w:p w:rsidR="000524E3" w:rsidRPr="00E46DCC" w:rsidRDefault="000524E3" w:rsidP="009E5C36">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2180" o:spid="_x0000_s1538" type="#_x0000_t202" style="position:absolute;left:2152;top:6986;width:185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5n8YA&#10;AADeAAAADwAAAGRycy9kb3ducmV2LnhtbESPW2sCMRSE3wv9D+EUfKtJVyp2NYoWBEtfvBSfD5uz&#10;l3ZzsiRx3f77piD4OMzMN8xiNdhW9ORD41jDy1iBIC6cabjS8HXaPs9AhIhssHVMGn4pwGr5+LDA&#10;3LgrH6g/xkokCIccNdQxdrmUoajJYhi7jjh5pfMWY5K+ksbjNcFtKzOlptJiw2mhxo7eayp+jher&#10;4dRvwu7wHd/MR7mR2We5z85+rfXoaVjPQUQa4j18a++MholSr1P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5n8YAAADeAAAADwAAAAAAAAAAAAAAAACYAgAAZHJz&#10;L2Rvd25yZXYueG1sUEsFBgAAAAAEAAQA9QAAAIsDAAAAAA==&#10;">
              <v:textbox inset="0,0,0,0">
                <w:txbxContent>
                  <w:p w:rsidR="000524E3" w:rsidRPr="005061CB" w:rsidRDefault="000524E3" w:rsidP="0068090F">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txbxContent>
              </v:textbox>
            </v:shape>
            <v:shape id="Text Box 12181" o:spid="_x0000_s1539" type="#_x0000_t202" style="position:absolute;left:1405;top:8063;width:1440;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MYA&#10;AADeAAAADwAAAGRycy9kb3ducmV2LnhtbESPT2sCMRTE7wW/Q3iCt5q4xbZujaIFwdJL1eL5sXn7&#10;p25eliSu22/fFAo9DjPzG2a5HmwrevKhcaxhNlUgiAtnGq40fJ52988gQkQ22DomDd8UYL0a3S0x&#10;N+7GB+qPsRIJwiFHDXWMXS5lKGqyGKauI05e6bzFmKSvpPF4S3DbykypR2mx4bRQY0evNRWX49Vq&#10;OPXbsD98xYV5K7cyey8/srPfaD0ZD5sXEJGG+B/+a++Nhgel5k/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cBMYAAADeAAAADwAAAAAAAAAAAAAAAACYAgAAZHJz&#10;L2Rvd25yZXYueG1sUEsFBgAAAAAEAAQA9QAAAIsDAAAAAA==&#10;">
              <v:textbox inset="0,0,0,0">
                <w:txbxContent>
                  <w:p w:rsidR="000524E3" w:rsidRPr="00730ECB" w:rsidRDefault="000524E3" w:rsidP="009E5C36">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want to keep lines u</w:t>
                    </w:r>
                    <w:r w:rsidRPr="002F4637">
                      <w:rPr>
                        <w:rFonts w:asciiTheme="majorHAnsi" w:hAnsiTheme="majorHAnsi" w:cstheme="majorHAnsi"/>
                        <w:sz w:val="18"/>
                        <w:szCs w:val="18"/>
                      </w:rPr>
                      <w:t xml:space="preserve">nder </w:t>
                    </w:r>
                    <w:r>
                      <w:rPr>
                        <w:rFonts w:asciiTheme="majorHAnsi" w:hAnsiTheme="majorHAnsi" w:cstheme="majorHAnsi"/>
                        <w:sz w:val="18"/>
                        <w:szCs w:val="18"/>
                      </w:rPr>
                      <w:t>vacuum?</w:t>
                    </w:r>
                    <w:r w:rsidRPr="002F4637">
                      <w:rPr>
                        <w:rFonts w:asciiTheme="majorHAnsi" w:hAnsiTheme="majorHAnsi" w:cstheme="majorHAnsi"/>
                        <w:sz w:val="18"/>
                        <w:szCs w:val="18"/>
                      </w:rPr>
                      <w:t>“</w:t>
                    </w:r>
                  </w:p>
                  <w:p w:rsidR="000524E3" w:rsidRPr="005061CB" w:rsidRDefault="000524E3" w:rsidP="009E5C36">
                    <w:pPr>
                      <w:rPr>
                        <w:szCs w:val="18"/>
                      </w:rPr>
                    </w:pPr>
                  </w:p>
                </w:txbxContent>
              </v:textbox>
            </v:shape>
            <v:shape id="AutoShape 12182" o:spid="_x0000_s1540" type="#_x0000_t32" style="position:absolute;left:1893;top:8859;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sdMQAAADeAAAADwAAAGRycy9kb3ducmV2LnhtbERPTWsCMRC9C/0PYQq9iCa2KLI1ylYQ&#10;asGDtr1PN9NN6GaybqKu/94cCh4f73ux6n0jztRFF1jDZKxAEFfBOK41fH1uRnMQMSEbbAKThitF&#10;WC0fBgssTLjwns6HVIscwrFADTaltpAyVpY8xnFoiTP3GzqPKcOulqbDSw73jXxWaiY9Os4NFlta&#10;W6r+DievYbedvJU/1m0/9ke3m27K5lQPv7V+euzLVxCJ+nQX/7vfjYYXpaZ5b76Tr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ux0xAAAAN4AAAAPAAAAAAAAAAAA&#10;AAAAAKECAABkcnMvZG93bnJldi54bWxQSwUGAAAAAAQABAD5AAAAkgMAAAAA&#10;"/>
            <v:shape id="AutoShape 12183" o:spid="_x0000_s1541" type="#_x0000_t32" style="position:absolute;left:1589;top:9067;width:7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J78cAAADeAAAADwAAAGRycy9kb3ducmV2LnhtbESPQWsCMRSE74X+h/CEXkpNrFjarVG2&#10;BUEFD9r2/rp53QQ3L9tN1PXfG6HQ4zAz3zDTee8bcaQuusAaRkMFgrgKxnGt4fNj8fAMIiZkg01g&#10;0nCmCPPZ7c0UCxNOvKXjLtUiQzgWqMGm1BZSxsqSxzgMLXH2fkLnMWXZ1dJ0eMpw38hHpZ6kR8d5&#10;wWJL75aq/e7gNWxWo7fy27rVevvrNpNF2Rzq+y+t7wZ9+QoiUZ/+w3/tpdEwVmryAtc7+Qr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6knvxwAAAN4AAAAPAAAAAAAA&#10;AAAAAAAAAKECAABkcnMvZG93bnJldi54bWxQSwUGAAAAAAQABAD5AAAAlQMAAAAA&#10;"/>
            <v:shape id="Text Box 12184" o:spid="_x0000_s1542" type="#_x0000_t202" style="position:absolute;left:1641;top:10070;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6sYA&#10;AADeAAAADwAAAGRycy9kb3ducmV2LnhtbESPQWvCQBCF74X+h2UEb3VjBampq0ixIBSkMT30OM2O&#10;yWJ2NmZXTf+9cyj0OLx53+Nbrgffqiv10QU2MJ1koIirYB3XBr7K96cXUDEhW2wDk4FfirBePT4s&#10;MbfhxgVdD6lWAuGYo4EmpS7XOlYNeYyT0BFLdgy9xyRnX2vb403gvtXPWTbXHh3LQoMdvTVUnQ4X&#10;b2DzzcXWnfc/n8WxcGW5yPhjfjJmPBo2r6ASDen/+a+9swZmQhQB0REV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6sYAAADeAAAADwAAAAAAAAAAAAAAAACYAgAAZHJz&#10;L2Rvd25yZXYueG1sUEsFBgAAAAAEAAQA9QAAAIsDAAAAAA==&#10;" filled="f" stroked="f">
              <v:textbox inset="0,0,0,0">
                <w:txbxContent>
                  <w:p w:rsidR="000524E3" w:rsidRPr="00E46DCC" w:rsidRDefault="000524E3" w:rsidP="009E5C36">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185" o:spid="_x0000_s1543" type="#_x0000_t32" style="position:absolute;left:5478;top:7378;width:17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qusYAAADeAAAADwAAAGRycy9kb3ducmV2LnhtbESPwWrDMBBE74X8g9hAbrXsBuriRAkh&#10;bWkPvdjNIcfFWlsm1spYcuL8fVUo9DjMzBtmu59tL640+s6xgixJQRDXTnfcKjh9vz++gPABWWPv&#10;mBTcycN+t3jYYqHdjUu6VqEVEcK+QAUmhKGQ0teGLPrEDcTRa9xoMUQ5tlKPeItw28unNH2WFjuO&#10;CwYHOhqqL9VkFbzev+qPKR1akzdv5ZQ30mfnRqnVcj5sQASaw3/4r/2pFawjMYPfO/EK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VqrrGAAAA3gAAAA8AAAAAAAAA&#10;AAAAAAAAoQIAAGRycy9kb3ducmV2LnhtbFBLBQYAAAAABAAEAPkAAACUAwAAAAA=&#10;" strokeweight=".5pt">
              <v:stroke startarrow="block"/>
            </v:shape>
            <v:shape id="AutoShape 12186" o:spid="_x0000_s1544" type="#_x0000_t32" style="position:absolute;left:5477;top:7387;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RI8YAAADeAAAADwAAAGRycy9kb3ducmV2LnhtbESPQWsCMRSE74L/ITzBi9SsiqVsjbIV&#10;BC140Lb3181zE9y8bDdRt/++KQgeh5n5hlmsOleLK7XBelYwGWcgiEuvLVcKPj82Ty8gQkTWWHsm&#10;Bb8UYLXs9xaYa3/jA12PsRIJwiFHBSbGJpcylIYchrFviJN38q3DmGRbSd3iLcFdLadZ9iwdWk4L&#10;BhtaGyrPx4tTsN9N3opvY3fvhx+7n2+K+lKNvpQaDrriFUSkLj7C9/ZWK5gl4hT+76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ESPGAAAA3gAAAA8AAAAAAAAA&#10;AAAAAAAAoQIAAGRycy9kb3ducmV2LnhtbFBLBQYAAAAABAAEAPkAAACUAwAAAAA=&#10;"/>
            <v:group id="Group 12187" o:spid="_x0000_s1545" style="position:absolute;left:4456;top:6262;width:227;height:381"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Y4PxgAAAN4A&#10;AAAPAAAAAAAAAAAAAAAAAKoCAABkcnMvZG93bnJldi54bWxQSwUGAAAAAAQABAD6AAAAnQMAAAAA&#10;">
              <v:shape id="AutoShape 12188" o:spid="_x0000_s1546" type="#_x0000_t32" style="position:absolute;left:7397;top:9810;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szMYAAADeAAAADwAAAGRycy9kb3ducmV2LnhtbESPQWsCMRSE7wX/Q3iCl1KzWi1lNcpW&#10;EFTwoG3vz83rJnTzst1E3f77piB4HGbmG2a+7FwtLtQG61nBaJiBIC69tlwp+HhfP72CCBFZY+2Z&#10;FPxSgOWi9zDHXPsrH+hyjJVIEA45KjAxNrmUoTTkMAx9Q5y8L986jEm2ldQtXhPc1XKcZS/SoeW0&#10;YLChlaHy+3h2Cvbb0VtxMna7O/zY/XRd1Ofq8VOpQb8rZiAidfEevrU3WsFzIk7g/06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HLMzGAAAA3gAAAA8AAAAAAAAA&#10;AAAAAAAAoQIAAGRycy9kb3ducmV2LnhtbFBLBQYAAAAABAAEAPkAAACUAwAAAAA=&#10;"/>
              <v:shape id="AutoShape 12189" o:spid="_x0000_s1547"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JV8YAAADeAAAADwAAAGRycy9kb3ducmV2LnhtbESPQWsCMRSE7wX/Q3hCL6VmtVjK1iir&#10;IFTBg9v2/rp5boKbl3UTdfvvTaHgcZiZb5jZoneNuFAXrGcF41EGgrjy2nKt4Otz/fwGIkRkjY1n&#10;UvBLARbzwcMMc+2vvKdLGWuRIBxyVGBibHMpQ2XIYRj5ljh5B985jEl2tdQdXhPcNXKSZa/SoeW0&#10;YLCllaHqWJ6dgt1mvCx+jN1s9ye7m66L5lw/fSv1OOyLdxCR+ngP/7c/tIKXRJzC3510B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LiVfGAAAA3gAAAA8AAAAAAAAA&#10;AAAAAAAAoQIAAGRycy9kb3ducmV2LnhtbFBLBQYAAAAABAAEAPkAAACUAwAAAAA=&#10;"/>
            </v:group>
            <v:group id="Group 12191" o:spid="_x0000_s1548" style="position:absolute;left:7187;top:6264;width:227;height:1915" coordorigin="7322,9810" coordsize="14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SLZfFAAAA3gAA&#10;AA8AAAAAAAAAAAAAAAAAqgIAAGRycy9kb3ducmV2LnhtbFBLBQYAAAAABAAEAPoAAACcAwAAAAA=&#10;">
              <v:shape id="AutoShape 12192" o:spid="_x0000_s1549" type="#_x0000_t32" style="position:absolute;left:7397;top:9810;width:0;height:1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yu8YAAADeAAAADwAAAGRycy9kb3ducmV2LnhtbESPQWsCMRSE7wX/Q3iCl1KzWrRlNcpW&#10;EFTwoG3vz83rJnTzst1E3f77piB4HGbmG2a+7FwtLtQG61nBaJiBIC69tlwp+HhfP72CCBFZY+2Z&#10;FPxSgOWi9zDHXPsrH+hyjJVIEA45KjAxNrmUoTTkMAx9Q5y8L986jEm2ldQtXhPc1XKcZVPp0HJa&#10;MNjQylD5fTw7Bfvt6K04GbvdHX7sfrIu6nP1+KnUoN8VMxCRungP39obreA5EV/g/06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VsrvGAAAA3gAAAA8AAAAAAAAA&#10;AAAAAAAAoQIAAGRycy9kb3ducmV2LnhtbFBLBQYAAAAABAAEAPkAAACUAwAAAAA=&#10;"/>
              <v:shape id="AutoShape 12193" o:spid="_x0000_s1550"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myccAAADeAAAADwAAAGRycy9kb3ducmV2LnhtbESPwU4CMRCG7ya+QzMmXgx00UjMSiGL&#10;CYmYcADkPm7HbeN2umwLrG/vHEw4Tv75v5lvthhCq87UJx/ZwGRcgCKuo/XcGPjcr0YvoFJGtthG&#10;JgO/lGAxv72ZYWnjhbd03uVGCYRTiQZczl2pdaodBUzj2BFL9h37gFnGvtG2x4vAQ6sfi2KqA3qW&#10;Cw47enNU/+xOwcBmPVlWX86vP7ZHv3leVe2peTgYc383VK+gMg35uvzffrcGnoQo/4qOqI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ibJxwAAAN4AAAAPAAAAAAAA&#10;AAAAAAAAAKECAABkcnMvZG93bnJldi54bWxQSwUGAAAAAAQABAD5AAAAlQMAAAAA&#10;"/>
            </v:group>
            <v:group id="Group 12194" o:spid="_x0000_s1551" style="position:absolute;left:6892;top:7510;width:3312;height:505" coordorigin="4545,9567" coordsize="411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255cYAAADeAAAADwAAAGRycy9kb3ducmV2LnhtbESPT4vCMBTE7wt+h/AE&#10;b2taxUWrUURc8SCCf0C8PZpnW2xeSpNt67ffLAh7HGbmN8xi1ZlSNFS7wrKCeBiBIE6tLjhTcL18&#10;f05BOI+ssbRMCl7kYLXsfSww0bblEzVnn4kAYZeggtz7KpHSpTkZdENbEQfvYWuDPsg6k7rGNsBN&#10;KUdR9CUNFhwWcqxok1P6PP8YBbsW2/U43jaH52Pzul8mx9shJqUG/W49B+Gp8//hd3uvFYwDcQZ/&#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bnlxgAAAN4A&#10;AAAPAAAAAAAAAAAAAAAAAKoCAABkcnMvZG93bnJldi54bWxQSwUGAAAAAAQABAD6AAAAnQMAAAAA&#10;">
              <v:rect id="Rectangle 12195" o:spid="_x0000_s1552" style="position:absolute;left:4545;top:9567;width:196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QvscA&#10;AADeAAAADwAAAGRycy9kb3ducmV2LnhtbESPTUvDQBCG70L/wzKCt3bXj6rEbosIBbG0aCzicchO&#10;k9TsbMiuadpf7xwKHl/eL57ZYvCN6qmLdWAL1xMDirgIrubSwvZzOX4EFROywyYwWThShMV8dDHD&#10;zIUDf1Cfp1LJCMcMLVQptZnWsajIY5yElli8Xeg8JpFdqV2HBxn3jb4x5l57rFkeKmzppaLiJ//1&#10;8nvX7rebt81yfTx99fF99Z1Pd8Haq8vh+QlUoiH9h8/tV2fh1pgHARAcQQE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B0L7HAAAA3gAAAA8AAAAAAAAAAAAAAAAAmAIAAGRy&#10;cy9kb3ducmV2LnhtbFBLBQYAAAAABAAEAPUAAACMAwAAAAA=&#10;">
                <v:textbox inset="0,0,0,0">
                  <w:txbxContent>
                    <w:p w:rsidR="000524E3" w:rsidRPr="00437D2E" w:rsidRDefault="000524E3" w:rsidP="009E5C36">
                      <w:pPr>
                        <w:spacing w:before="40"/>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0524E3" w:rsidRPr="00437D2E" w:rsidRDefault="000524E3" w:rsidP="009E5C36">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0524E3" w:rsidRPr="00437D2E" w:rsidRDefault="000524E3" w:rsidP="009E5C36">
                      <w:pPr>
                        <w:rPr>
                          <w:rFonts w:asciiTheme="majorHAnsi" w:hAnsiTheme="majorHAnsi" w:cstheme="majorHAnsi"/>
                          <w:sz w:val="18"/>
                          <w:szCs w:val="18"/>
                        </w:rPr>
                      </w:pPr>
                    </w:p>
                  </w:txbxContent>
                </v:textbox>
              </v:rect>
              <v:shape id="Text Box 12196" o:spid="_x0000_s1553" type="#_x0000_t202" style="position:absolute;left:6505;top:9567;width:21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9i8YA&#10;AADeAAAADwAAAGRycy9kb3ducmV2LnhtbESPT2sCMRTE74V+h/AK3mriCq1djaIFwdJL1eL5sXn7&#10;p928LEm6rt++EQSPw8z8hlmsBtuKnnxoHGuYjBUI4sKZhisN38ft8wxEiMgGW8ek4UIBVsvHhwXm&#10;xp15T/0hViJBOOSooY6xy6UMRU0Ww9h1xMkrnbcYk/SVNB7PCW5bmSn1Ii02nBZq7Oi9puL38Gc1&#10;HPtN2O1/4pv5KDcy+yy/spNfaz16GtZzEJGGeA/f2jujYarU6wS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09i8YAAADeAAAADwAAAAAAAAAAAAAAAACYAgAAZHJz&#10;L2Rvd25yZXYueG1sUEsFBgAAAAAEAAQA9QAAAIsDAAAAAA==&#10;">
                <v:textbox inset="0,0,0,0">
                  <w:txbxContent>
                    <w:p w:rsidR="000524E3" w:rsidRDefault="000524E3" w:rsidP="009E5C36">
                      <w:pPr>
                        <w:ind w:left="57"/>
                        <w:rPr>
                          <w:rFonts w:asciiTheme="majorHAnsi" w:hAnsiTheme="majorHAnsi" w:cstheme="majorHAnsi"/>
                          <w:sz w:val="18"/>
                          <w:szCs w:val="18"/>
                        </w:rPr>
                      </w:pPr>
                      <w:r>
                        <w:rPr>
                          <w:rFonts w:asciiTheme="majorHAnsi" w:hAnsiTheme="majorHAnsi" w:cstheme="majorHAnsi"/>
                          <w:sz w:val="18"/>
                          <w:szCs w:val="18"/>
                        </w:rPr>
                        <w:t>Open FV092 &amp; FV600</w:t>
                      </w:r>
                    </w:p>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Delay tp2</w:t>
                      </w:r>
                    </w:p>
                    <w:p w:rsidR="000524E3" w:rsidRPr="00437D2E" w:rsidRDefault="000524E3" w:rsidP="009E5C36">
                      <w:pPr>
                        <w:rPr>
                          <w:rFonts w:asciiTheme="majorHAnsi" w:hAnsiTheme="majorHAnsi" w:cstheme="majorHAnsi"/>
                          <w:sz w:val="18"/>
                          <w:szCs w:val="18"/>
                        </w:rPr>
                      </w:pPr>
                    </w:p>
                  </w:txbxContent>
                </v:textbox>
              </v:shape>
            </v:group>
            <v:group id="Group 12197" o:spid="_x0000_s1554" style="position:absolute;left:7873;top:8179;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C9SccAAADeAAAADwAAAGRycy9kb3ducmV2LnhtbESPQWvCQBSE7wX/w/KE&#10;3upuFFuJriJiiwcRqoJ4e2SfSTD7NmS3Sfz33YLQ4zAz3zCLVW8r0VLjS8cakpECQZw5U3Ku4Xz6&#10;fJuB8AHZYOWYNDzIw2o5eFlgalzH39QeQy4ihH2KGooQ6lRKnxVk0Y9cTRy9m2sshiibXJoGuwi3&#10;lRwr9S4tlhwXCqxpU1B2P/5YDV8ddutJsm3399vmcT1ND5d9Qlq/Dvv1HESgPvyHn+2d0TBR6mMM&#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C9SccAAADe&#10;AAAADwAAAAAAAAAAAAAAAACqAgAAZHJzL2Rvd25yZXYueG1sUEsFBgAAAAAEAAQA+gAAAJ4DAAAA&#10;AA==&#10;">
              <v:shape id="AutoShape 12198" o:spid="_x0000_s155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ciZccAAADeAAAADwAAAGRycy9kb3ducmV2LnhtbESPQWsCMRSE70L/Q3hCL1ITK7Zla5Rt&#10;QVDBg7a9v25eN8HNy3YTdf33TaHQ4zAz3zDzZe8bcaYuusAaJmMFgrgKxnGt4f1tdfcEIiZkg01g&#10;0nClCMvFzWCOhQkX3tP5kGqRIRwL1GBTagspY2XJYxyHljh7X6HzmLLsamk6vGS4b+S9Ug/So+O8&#10;YLGlV0vV8XDyGnabyUv5ad1mu/92u9mqbE716EPr22FfPoNI1Kf/8F97bTRMlXqcwu+df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yJlxwAAAN4AAAAPAAAAAAAA&#10;AAAAAAAAAKECAABkcnMvZG93bnJldi54bWxQSwUGAAAAAAQABAD5AAAAlQMAAAAA&#10;"/>
              <v:shape id="AutoShape 12199" o:spid="_x0000_s155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6EcgAAADeAAAADwAAAGRycy9kb3ducmV2LnhtbESPT2sCMRTE74V+h/AKvZSaWPuPrVFW&#10;QdCCB217f928bkI3L+sm6vrtjVDocZiZ3zDjae8bcaAuusAahgMFgrgKxnGt4fNjcf8KIiZkg01g&#10;0nCiCNPJ9dUYCxOOvKHDNtUiQzgWqMGm1BZSxsqSxzgILXH2fkLnMWXZ1dJ0eMxw38gHpZ6lR8d5&#10;wWJLc0vV73bvNaxXw1n5bd3qfbNz66dF2ezruy+tb2/68g1Eoj79h//aS6NhpNTLI1zu5CsgJ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66EcgAAADeAAAADwAAAAAA&#10;AAAAAAAAAAChAgAAZHJzL2Rvd25yZXYueG1sUEsFBgAAAAAEAAQA+QAAAJYDAAAAAA==&#10;"/>
            </v:group>
            <v:shape id="Text Box 12200" o:spid="_x0000_s1557" type="#_x0000_t202" style="position:absolute;left:4283;top:2974;width:3848;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TV8cA&#10;AADeAAAADwAAAGRycy9kb3ducmV2LnhtbESPT2sCMRTE74LfIbxCL6UmtWhlNYrVCh7ag3/w/Ng8&#10;d5duXpYkuuu3b4SCx2FmfsPMFp2txZV8qBxreBsoEMS5MxUXGo6HzesERIjIBmvHpOFGARbzfm+G&#10;mXEt7+i6j4VIEA4ZaihjbDIpQ16SxTBwDXHyzs5bjEn6QhqPbYLbWg6VGkuLFaeFEhtalZT/7i9W&#10;w3jtL+2OVy/r49c3/jTF8PR5O2n9/NQtpyAidfER/m9vjYZ3pT5GcL+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U1fHAAAA3gAAAA8AAAAAAAAAAAAAAAAAmAIAAGRy&#10;cy9kb3ducmV2LnhtbFBLBQYAAAAABAAEAPUAAACMAwAAAAA=&#10;" stroked="f">
              <v:textbox inset="0,0,0,0">
                <w:txbxContent>
                  <w:p w:rsidR="000524E3" w:rsidRPr="00437D2E" w:rsidRDefault="000524E3" w:rsidP="009E5C36">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 xml:space="preserve">starting &amp; (CV-He-liquefier &amp; CV590) closed </w:t>
                    </w:r>
                  </w:p>
                </w:txbxContent>
              </v:textbox>
            </v:shape>
            <v:group id="Group 12201" o:spid="_x0000_s1558" style="position:absolute;left:3962;top:2916;width:227;height:425" coordorigin="4042,6426" coordsize="29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Lu0rIAAAA&#10;3gAAAA8AAAAAAAAAAAAAAAAAqgIAAGRycy9kb3ducmV2LnhtbFBLBQYAAAAABAAEAPoAAACfAwAA&#10;AAA=&#10;">
              <v:shape id="AutoShape 12202" o:spid="_x0000_s1559" type="#_x0000_t32" style="position:absolute;left:4194;top:6426;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kZscAAADeAAAADwAAAGRycy9kb3ducmV2LnhtbESPQWsCMRSE70L/Q3iFXqQmWlrL1ihb&#10;QagFD9r2/rp53YRuXrabqNt/bwTB4zAz3zCzRe8bcaAuusAaxiMFgrgKxnGt4fNjdf8MIiZkg01g&#10;0vBPERbzm8EMCxOOvKXDLtUiQzgWqMGm1BZSxsqSxzgKLXH2fkLnMWXZ1dJ0eMxw38iJUk/So+O8&#10;YLGlpaXqd7f3Gjbr8Wv5bd36ffvnNo+rstnXwy+t72778gVEoj5dw5f2m9HwoNR0Cuc7+QrI+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CRmxwAAAN4AAAAPAAAAAAAA&#10;AAAAAAAAAKECAABkcnMvZG93bnJldi54bWxQSwUGAAAAAAQABAD5AAAAlQMAAAAA&#10;"/>
              <v:shape id="AutoShape 12203" o:spid="_x0000_s1560" type="#_x0000_t32" style="position:absolute;left:4042;top:6602;width: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wFMUAAADeAAAADwAAAGRycy9kb3ducmV2LnhtbERPy2oCMRTdF/yHcIVuiia2tJbRKNOC&#10;UAUXPrq/Tm4noZOb6STq9O/NotDl4bzny9434kJddIE1TMYKBHEVjONaw/GwGr2CiAnZYBOYNPxS&#10;hOVicDfHwoQr7+iyT7XIIRwL1GBTagspY2XJYxyHljhzX6HzmDLsamk6vOZw38hHpV6kR8e5wWJL&#10;75aq7/3Za9iuJ2/lybr1Zvfjts+rsjnXD59a3w/7cgYiUZ/+xX/uD6PhSalp3pvv5Cs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OwFMUAAADeAAAADwAAAAAAAAAA&#10;AAAAAAChAgAAZHJzL2Rvd25yZXYueG1sUEsFBgAAAAAEAAQA+QAAAJMDAAAAAA==&#10;"/>
            </v:group>
            <v:shape id="Text Box 12204" o:spid="_x0000_s1561" type="#_x0000_t202" style="position:absolute;left:4722;top:9844;width:185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xjcYA&#10;AADeAAAADwAAAGRycy9kb3ducmV2LnhtbESPW2sCMRSE3wv9D+EU+lYTt9DqahQtFCx9qRd8PmzO&#10;XnRzsiTpuv33jSD4OMzMN8x8OdhW9ORD41jDeKRAEBfONFxpOOw/XyYgQkQ22DomDX8UYLl4fJhj&#10;btyFt9TvYiUShEOOGuoYu1zKUNRkMYxcR5y80nmLMUlfSePxkuC2lZlSb9Jiw2mhxo4+airOu1+r&#10;Yd+vw2Z7ilPzVa5l9l3+ZEe/0vr5aVjNQEQa4j18a2+Mhlel3qdwvZ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xjcYAAADeAAAADwAAAAAAAAAAAAAAAACYAgAAZHJz&#10;L2Rvd25yZXYueG1sUEsFBgAAAAAEAAQA9QAAAIsDAAAAAA==&#10;">
              <v:textbox inset="0,0,0,0">
                <w:txbxContent>
                  <w:p w:rsidR="000524E3" w:rsidRPr="00843ECC" w:rsidRDefault="000524E3" w:rsidP="009E5C36">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sidRPr="002F4637">
                      <w:rPr>
                        <w:rFonts w:asciiTheme="majorHAnsi" w:hAnsiTheme="majorHAnsi" w:cstheme="majorHAnsi"/>
                        <w:sz w:val="18"/>
                        <w:szCs w:val="18"/>
                      </w:rPr>
                      <w:t>sto</w:t>
                    </w:r>
                    <w:r w:rsidRPr="00730ECB">
                      <w:rPr>
                        <w:rFonts w:asciiTheme="majorHAnsi" w:hAnsiTheme="majorHAnsi" w:cstheme="majorHAnsi"/>
                        <w:sz w:val="18"/>
                        <w:szCs w:val="18"/>
                      </w:rPr>
                      <w:t xml:space="preserve">p </w:t>
                    </w:r>
                    <w:r w:rsidRPr="002F4637">
                      <w:rPr>
                        <w:rFonts w:asciiTheme="majorHAnsi" w:hAnsiTheme="majorHAnsi" w:cstheme="majorHAnsi"/>
                        <w:sz w:val="18"/>
                        <w:szCs w:val="18"/>
                      </w:rPr>
                      <w:t>the conditioning?“</w:t>
                    </w:r>
                  </w:p>
                </w:txbxContent>
              </v:textbox>
            </v:shape>
            <v:shape id="Text Box 12205" o:spid="_x0000_s1562" type="#_x0000_t202" style="position:absolute;left:6359;top:10635;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A6MQA&#10;AADeAAAADwAAAGRycy9kb3ducmV2LnhtbESPy4rCMBSG9wO+QziCm2FMdECkGsUrzMJZ6IjrQ3Ns&#10;i81JSaKtb28Wwix//hvffNnZWjzIh8qxhtFQgSDOnam40HD+239NQYSIbLB2TBqeFGC56H3MMTOu&#10;5SM9TrEQaYRDhhrKGJtMypCXZDEMXUOcvKvzFmOSvpDGY5vGbS3HSk2kxYrTQ4kNbUrKb6e71TDZ&#10;+nt75M3n9rw74G9TjC/r50XrQb9bzUBE6uJ/+N3+MRq+lZomgISTUE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gOjEAAAA3gAAAA8AAAAAAAAAAAAAAAAAmAIAAGRycy9k&#10;b3ducmV2LnhtbFBLBQYAAAAABAAEAPUAAACJAwAAAAA=&#10;" stroked="f">
              <v:textbox inset="0,0,0,0">
                <w:txbxContent>
                  <w:p w:rsidR="000524E3" w:rsidRPr="00E46DCC" w:rsidRDefault="000524E3" w:rsidP="009E5C36">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206" o:spid="_x0000_s1563" type="#_x0000_t32" style="position:absolute;left:5958;top:10398;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prscAAADeAAAADwAAAGRycy9kb3ducmV2LnhtbESPQUsDMRSE70L/Q3gFL2KTVZSyNi1b&#10;oWCFHlrt/XXz3IRuXtZN2q7/3ghCj8PMfMPMFoNvxZn66AJrKCYKBHEdjONGw+fH6n4KIiZkg21g&#10;0vBDERbz0c0MSxMuvKXzLjUiQziWqMGm1JVSxtqSxzgJHXH2vkLvMWXZN9L0eMlw38oHpZ6lR8d5&#10;wWJHr5bq4+7kNWzWxbI6WLd+3367zdOqak/N3V7r2/FQvYBINKRr+L/9ZjQ8KjUt4O9Ov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muxwAAAN4AAAAPAAAAAAAA&#10;AAAAAAAAAKECAABkcnMvZG93bnJldi54bWxQSwUGAAAAAAQABAD5AAAAlQMAAAAA&#10;"/>
            <v:shape id="AutoShape 12207" o:spid="_x0000_s1564" type="#_x0000_t32" style="position:absolute;left:5943;top:10640;width:21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732ccAAADeAAAADwAAAGRycy9kb3ducmV2LnhtbESPQUsDMRSE74L/ITzBi7RJK0rZNi2r&#10;ULBCD13t/XXz3AQ3L+smbbf/vhEEj8PMfMMsVoNvxYn66AJrmIwVCOI6GMeNhs+P9WgGIiZkg21g&#10;0nChCKvl7c0CCxPOvKNTlRqRIRwL1GBT6gopY23JYxyHjjh7X6H3mLLsG2l6PGe4b+VUqWfp0XFe&#10;sNjRq6X6uzp6DdvN5KU8WLd53/247dO6bI/Nw17r+7uhnININKT/8F/7zWh4VGo2hd87+Qr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LvfZxwAAAN4AAAAPAAAAAAAA&#10;AAAAAAAAAKECAABkcnMvZG93bnJldi54bWxQSwUGAAAAAAQABAD5AAAAlQMAAAAA&#10;"/>
            <v:shape id="Text Box 12208" o:spid="_x0000_s1565" type="#_x0000_t202" style="position:absolute;left:5976;top:11092;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hZ8cA&#10;AADeAAAADwAAAGRycy9kb3ducmV2LnhtbESPQWsCMRSE70L/Q3iF3tykCmK3RpGiIBRK1+2hx9fN&#10;cze4eVk3Ubf/vhGEHoeZ+YZZrAbXigv1wXrW8JwpEMSVN5ZrDV/ldjwHESKywdYzafilAKvlw2iB&#10;ufFXLuiyj7VIEA45amhi7HIpQ9WQw5D5jjh5B987jEn2tTQ9XhPctXKi1Ew6tJwWGuzoraHquD87&#10;DetvLjb29PHzWRwKW5Yvit9nR62fHof1K4hIQ/wP39s7o2Gq1HwK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vYWfHAAAA3gAAAA8AAAAAAAAAAAAAAAAAmAIAAGRy&#10;cy9kb3ducmV2LnhtbFBLBQYAAAAABAAEAPUAAACMAwAAAAA=&#10;" filled="f" stroked="f">
              <v:textbox inset="0,0,0,0">
                <w:txbxContent>
                  <w:p w:rsidR="000524E3" w:rsidRPr="00E46DCC" w:rsidRDefault="000524E3" w:rsidP="009E5C36">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209" o:spid="_x0000_s1566" type="#_x0000_t32" style="position:absolute;left:11427;top:10138;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DRsUAAADeAAAADwAAAGRycy9kb3ducmV2LnhtbESPT2sCMRTE74LfITzBmyZWKbI1iq0o&#10;vfrn4u2xed1d3LysSbq7+umbQqHHYWZ+w6w2va1FSz5UjjXMpgoEce5MxYWGy3k/WYIIEdlg7Zg0&#10;PCjAZj0crDAzruMjtadYiAThkKGGMsYmkzLkJVkMU9cQJ+/LeYsxSV9I47FLcFvLF6VepcWK00KJ&#10;DX2UlN9O31bDEVFdD/H+rN/9wbSPZrfvFmetx6N++wYiUh//w3/tT6NhrtRyAb930hW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RDRsUAAADeAAAADwAAAAAAAAAA&#10;AAAAAAChAgAAZHJzL2Rvd25yZXYueG1sUEsFBgAAAAAEAAQA+QAAAJMDAAAAAA==&#10;" strokeweight=".5pt">
              <v:stroke startarrow="block"/>
            </v:shape>
            <v:shape id="AutoShape 12210" o:spid="_x0000_s1567" type="#_x0000_t32" style="position:absolute;left:1579;top:12907;width:5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vrccAAADeAAAADwAAAGRycy9kb3ducmV2LnhtbESPT2sCMRTE7wW/Q3hCL6Umtlhka5S1&#10;IFTBg396f928bkI3L+sm6vbbm0Khx2FmfsPMFr1vxIW66AJrGI8UCOIqGMe1huNh9TgFEROywSYw&#10;afihCIv54G6GhQlX3tFln2qRIRwL1GBTagspY2XJYxyFljh7X6HzmLLsamk6vGa4b+STUi/So+O8&#10;YLGlN0vV9/7sNWzX42X5ad16szu57WRVNuf64UPr+2FfvoJI1Kf/8F/73Wh4Vmo6gd87+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txwAAAN4AAAAPAAAAAAAA&#10;AAAAAAAAAKECAABkcnMvZG93bnJldi54bWxQSwUGAAAAAAQABAD5AAAAlQMAAAAA&#10;"/>
            <v:shape id="Text Box 12211" o:spid="_x0000_s1568" type="#_x0000_t202" style="position:absolute;left:7156;top:9260;width:2335;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C/8YA&#10;AADeAAAADwAAAGRycy9kb3ducmV2LnhtbESPQWsCMRSE74X+h/AKvdVEhcWuRpGiIBRK1+2hx9fN&#10;cze4edluom7/fSMIHoeZ+YZZrAbXijP1wXrWMB4pEMSVN5ZrDV/l9mUGIkRkg61n0vBHAVbLx4cF&#10;5sZfuKDzPtYiQTjkqKGJsculDFVDDsPId8TJO/jeYUyyr6Xp8ZLgrpUTpTLp0HJaaLCjt4aq4/7k&#10;NKy/udjY34+fz+JQ2LJ8VfyeHbV+fhrWcxCRhngP39o7o2Gq1CyD6510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jC/8YAAADeAAAADwAAAAAAAAAAAAAAAACYAgAAZHJz&#10;L2Rvd25yZXYueG1sUEsFBgAAAAAEAAQA9QAAAIsDAAAAAA==&#10;" filled="f" stroked="f">
              <v:textbox inset="0,0,0,0">
                <w:txbxContent>
                  <w:p w:rsidR="000524E3" w:rsidRPr="00437D2E" w:rsidRDefault="000524E3" w:rsidP="009E5C36">
                    <w:pPr>
                      <w:rPr>
                        <w:rFonts w:asciiTheme="majorHAnsi" w:hAnsiTheme="majorHAnsi" w:cstheme="majorHAnsi"/>
                        <w:sz w:val="18"/>
                        <w:szCs w:val="18"/>
                      </w:rPr>
                    </w:pPr>
                    <w:r w:rsidRPr="00437D2E">
                      <w:rPr>
                        <w:rFonts w:asciiTheme="majorHAnsi" w:hAnsiTheme="majorHAnsi" w:cstheme="majorHAnsi"/>
                        <w:sz w:val="18"/>
                        <w:szCs w:val="18"/>
                      </w:rPr>
                      <w:t xml:space="preserve">PT580 </w:t>
                    </w:r>
                    <w:r>
                      <w:rPr>
                        <w:rFonts w:asciiTheme="majorHAnsi" w:hAnsiTheme="majorHAnsi" w:cstheme="majorHAnsi"/>
                        <w:sz w:val="18"/>
                        <w:szCs w:val="18"/>
                      </w:rPr>
                      <w:sym w:font="Math1" w:char="F0A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v:textbox>
            </v:shape>
            <v:shape id="AutoShape 12212" o:spid="_x0000_s1569" type="#_x0000_t32" style="position:absolute;left:6606;top:10314;width: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dMcUAAADeAAAADwAAAGRycy9kb3ducmV2LnhtbESPzW7CMBCE75V4B2uReis2pWpRwCAK&#10;AvXKz4XbKl6SiHgdbJOEPn1dqVKPo5n5RjNf9rYWLflQOdYwHikQxLkzFRcaTsftyxREiMgGa8ek&#10;4UEBlovB0xwz4zreU3uIhUgQDhlqKGNsMilDXpLFMHINcfIuzluMSfpCGo9dgttavir1Li1WnBZK&#10;bGhdUn493K2GPaI67+Ltu/70O9M+ms22eztq/TzsVzMQkfr4H/5rfxkNE6WmH/B7J1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bdMcUAAADeAAAADwAAAAAAAAAA&#10;AAAAAAChAgAAZHJzL2Rvd25yZXYueG1sUEsFBgAAAAAEAAQA+QAAAJMDAAAAAA==&#10;" strokeweight=".5pt">
              <v:stroke startarrow="block"/>
            </v:shape>
            <v:group id="Group 12213" o:spid="_x0000_s1570" style="position:absolute;left:6835;top:10004;width:22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DfqEwwAAAN4AAAAP&#10;AAAAAAAAAAAAAAAAAKoCAABkcnMvZG93bnJldi54bWxQSwUGAAAAAAQABAD6AAAAmgMAAAAA&#10;">
              <v:shape id="AutoShape 12214" o:spid="_x0000_s157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qMcAAADeAAAADwAAAGRycy9kb3ducmV2LnhtbESPQWsCMRSE70L/Q3iFXqQmWlrs1ihb&#10;QagFD9r2/rp53YRuXrabqNt/bwTB4zAz3zCzRe8bcaAuusAaxiMFgrgKxnGt4fNjdT8FEROywSYw&#10;afinCIv5zWCGhQlH3tJhl2qRIRwL1GBTagspY2XJYxyFljh7P6HzmLLsamk6PGa4b+REqSfp0XFe&#10;sNjS0lL1u9t7DZv1+LX8tm79vv1zm8dV2ezr4ZfWd7d9+QIiUZ+u4Uv7zWh4UGr6DOc7+QrI+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mWoxwAAAN4AAAAPAAAAAAAA&#10;AAAAAAAAAKECAABkcnMvZG93bnJldi54bWxQSwUGAAAAAAQABAD5AAAAlQMAAAAA&#10;"/>
              <v:shape id="AutoShape 12215" o:spid="_x0000_s157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la6MYAAADeAAAADwAAAGRycy9kb3ducmV2LnhtbESPy2oCMRSG9wXfIRyhm6KJLS12NMq0&#10;IFTBhZfuj5PTSejkZDqJOn17syh0+fPf+ObL3jfiQl10gTVMxgoEcRWM41rD8bAaTUHEhGywCUwa&#10;finCcjG4m2NhwpV3dNmnWuQRjgVqsCm1hZSxsuQxjkNLnL2v0HlMWXa1NB1e87hv5KNSL9Kj4/xg&#10;saV3S9X3/uw1bNeTt/Jk3Xqz+3Hb51XZnOuHT63vh305A5GoT//hv/aH0fCk1GsGyDgZBe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pWujGAAAA3gAAAA8AAAAAAAAA&#10;AAAAAAAAoQIAAGRycy9kb3ducmV2LnhtbFBLBQYAAAAABAAEAPkAAACUAwAAAAA=&#10;"/>
            </v:group>
            <v:shape id="Text Box 12216" o:spid="_x0000_s1573" type="#_x0000_t202" style="position:absolute;left:6594;top:10326;width:1389;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MVsYA&#10;AADeAAAADwAAAGRycy9kb3ducmV2LnhtbESPQWsCMRSE74X+h/AK3mpiBalbo0ixUBCK63rw+Nw8&#10;d4Obl3WT6vrvG6HgcZiZb5jZoneNuFAXrGcNo6ECQVx6Y7nSsCu+Xt9BhIhssPFMGm4UYDF/fpph&#10;ZvyVc7psYyUShEOGGuoY20zKUNbkMAx9S5y8o+8cxiS7SpoOrwnuGvmm1EQ6tJwWamzps6bytP11&#10;GpZ7zlf2/HPY5MfcFsVU8Xpy0nrw0i8/QETq4yP83/42GsZKTUdwv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jMVsYAAADeAAAADwAAAAAAAAAAAAAAAACYAgAAZHJz&#10;L2Rvd25yZXYueG1sUEsFBgAAAAAEAAQA9QAAAIsDAAAAAA==&#10;" filled="f" stroked="f">
              <v:textbox inset="0,0,0,0">
                <w:txbxContent>
                  <w:p w:rsidR="000524E3" w:rsidRPr="00437D2E" w:rsidRDefault="000524E3" w:rsidP="009E5C36">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2217" o:spid="_x0000_s1574" type="#_x0000_t202" style="position:absolute;left:6770;top:9524;width:1239;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FBsUA&#10;AADeAAAADwAAAGRycy9kb3ducmV2LnhtbESPW2sCMRSE3wv9D+EU+laTbkHq1ihaEJS+eKPPh83Z&#10;i25OliSu679vBKGPw8x8w0zng21FTz40jjW8jxQI4sKZhisNx8Pq7RNEiMgGW8ek4UYB5rPnpynm&#10;xl15R/0+ViJBOOSooY6xy6UMRU0Ww8h1xMkrnbcYk/SVNB6vCW5bmSk1lhYbTgs1dvRdU3HeX6yG&#10;Q78M690pTsymXMrsp9xmv36h9evLsPgCEWmI/+FHe200fCg1yeB+J1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0UGxQAAAN4AAAAPAAAAAAAAAAAAAAAAAJgCAABkcnMv&#10;ZG93bnJldi54bWxQSwUGAAAAAAQABAD1AAAAigMAAAAA&#10;">
              <v:textbox inset="0,0,0,0">
                <w:txbxContent>
                  <w:p w:rsidR="000524E3" w:rsidRPr="00437D2E" w:rsidRDefault="000524E3" w:rsidP="009E5C36">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v:textbox>
            </v:shape>
            <v:group id="Group 12218" o:spid="_x0000_s1575" style="position:absolute;left:6896;top:9230;width:227;height:293"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D+KMcAAADeAAAADwAAAGRycy9kb3ducmV2LnhtbESPQWvCQBSE74X+h+UV&#10;vNXdNFja6CoiVTyIoBaKt0f2mQSzb0N2TeK/7xaEHoeZ+YaZLQZbi45aXznWkIwVCOLcmYoLDd+n&#10;9esHCB+QDdaOScOdPCzmz08zzIzr+UDdMRQiQthnqKEMocmk9HlJFv3YNcTRu7jWYoiyLaRpsY9w&#10;W8s3pd6lxYrjQokNrUrKr8eb1bDpsV+myVe3u15W9/Npsv/ZJaT16GVYTkEEGsJ/+NHeGg2pUp8p&#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D+KMcAAADe&#10;AAAADwAAAAAAAAAAAAAAAACqAgAAZHJzL2Rvd25yZXYueG1sUEsFBgAAAAAEAAQA+gAAAJ4DAAAA&#10;AA==&#10;">
              <v:shape id="AutoShape 12219" o:spid="_x0000_s1576" type="#_x0000_t32" style="position:absolute;left:7397;top:9810;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c68gAAADeAAAADwAAAGRycy9kb3ducmV2LnhtbESPQUsDMRSE74L/ITzBi9ikVkXXpmVb&#10;KLRCD616f26em+DmZbtJ2+2/bwqCx2FmvmHG09434kBddIE1DAcKBHEVjONaw+fH4v4FREzIBpvA&#10;pOFEEaaT66sxFiYceUOHbapFhnAsUINNqS2kjJUlj3EQWuLs/YTOY8qyq6Xp8JjhvpEPSj1Lj47z&#10;gsWW5paq3+3ea1ivhrPy27rV+2bn1k+LstnXd19a39705RuIRH36D/+1l0bDSKnXR7jcyVdAT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Jc68gAAADeAAAADwAAAAAA&#10;AAAAAAAAAAChAgAAZHJzL2Rvd25yZXYueG1sUEsFBgAAAAAEAAQA+QAAAJYDAAAAAA==&#10;"/>
              <v:shape id="AutoShape 12220" o:spid="_x0000_s1577"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5cMcAAADeAAAADwAAAGRycy9kb3ducmV2LnhtbESPQWsCMRSE74X+h/CEXkpNrFjarVG2&#10;BUEFD9r2/rp53QQ3L9tN1PXfG6HQ4zAz3zDTee8bcaQuusAaRkMFgrgKxnGt4fNj8fAMIiZkg01g&#10;0nCmCPPZ7c0UCxNOvKXjLtUiQzgWqMGm1BZSxsqSxzgMLXH2fkLnMWXZ1dJ0eMpw38hHpZ6kR8d5&#10;wWJL75aq/e7gNWxWo7fy27rVevvrNpNF2Rzq+y+t7wZ9+QoiUZ/+w3/tpdEwVuplAtc7+Qr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HvlwxwAAAN4AAAAPAAAAAAAA&#10;AAAAAAAAAKECAABkcnMvZG93bnJldi54bWxQSwUGAAAAAAQABAD5AAAAlQMAAAAA&#10;"/>
            </v:group>
            <v:shape id="AutoShape 12221" o:spid="_x0000_s1578" type="#_x0000_t32" style="position:absolute;left:8429;top:10641;width:3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xnB8cAAADeAAAADwAAAGRycy9kb3ducmV2LnhtbESPQWsCMRSE70L/Q3iFXqQmWirt1ihb&#10;QagFD9r2/rp53YRuXrabqNt/bwTB4zAz3zCzRe8bcaAuusAaxiMFgrgKxnGt4fNjdf8EIiZkg01g&#10;0vBPERbzm8EMCxOOvKXDLtUiQzgWqMGm1BZSxsqSxzgKLXH2fkLnMWXZ1dJ0eMxw38iJUlPp0XFe&#10;sNjS0lL1u9t7DZv1+LX8tm79vv1zm8dV2ezr4ZfWd7d9+QIiUZ+u4Uv7zWh4UOp5Cuc7+QrI+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GcHxwAAAN4AAAAPAAAAAAAA&#10;AAAAAAAAAKECAABkcnMvZG93bnJldi54bWxQSwUGAAAAAAQABAD5AAAAlQMAAAAA&#10;"/>
            <v:shape id="AutoShape 12222" o:spid="_x0000_s1579" type="#_x0000_t85" style="position:absolute;left:8216;top:10429;width:104;height:3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ygcgA&#10;AADeAAAADwAAAGRycy9kb3ducmV2LnhtbESPQUvDQBSE74L/YXmCF2l3VWJr2m0RQSwehKQ99PjM&#10;viah2bch+9rGf+8KgsdhZr5hluvRd+pMQ2wDW7ifGlDEVXAt1xZ227fJHFQUZIddYLLwTRHWq+ur&#10;JeYuXLigcym1ShCOOVpoRPpc61g15DFOQ0+cvEMYPEqSQ63dgJcE951+MOZJe2w5LTTY02tD1bE8&#10;eQvZsfgovrZ1Jnsp3+Npk+0/73prb2/GlwUooVH+w3/tjbPwaMzzDH7vpCu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pLKByAAAAN4AAAAPAAAAAAAAAAAAAAAAAJgCAABk&#10;cnMvZG93bnJldi54bWxQSwUGAAAAAAQABAD1AAAAjQMAAAAA&#10;" fillcolor="black [3213]" strokecolor="black [3213]" strokeweight="1pt">
              <v:shadow on="t" opacity="22938f" offset="0"/>
              <v:textbox inset=",7.2pt,,7.2pt"/>
            </v:shape>
            <v:group id="Group 12223" o:spid="_x0000_s1580" style="position:absolute;left:8149;top:11296;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RsWcQAAADeAAAA&#10;DwAAAAAAAAAAAAAAAACqAgAAZHJzL2Rvd25yZXYueG1sUEsFBgAAAAAEAAQA+gAAAJsDAAAAAA==&#10;">
              <v:shape id="AutoShape 12224" o:spid="_x0000_s158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zdccAAADeAAAADwAAAGRycy9kb3ducmV2LnhtbESPQWsCMRSE7wX/Q3hCL6UmWlrq1iir&#10;INSCB217f928bkI3L+sm6vbfG6HQ4zAz3zCzRe8bcaIuusAaxiMFgrgKxnGt4eN9ff8MIiZkg01g&#10;0vBLERbzwc0MCxPOvKPTPtUiQzgWqMGm1BZSxsqSxzgKLXH2vkPnMWXZ1dJ0eM5w38iJUk/So+O8&#10;YLGllaXqZ3/0Grab8bL8sm7ztju47eO6bI713afWt8O+fAGRqE//4b/2q9HwoNR0Ctc7+Qr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N1xwAAAN4AAAAPAAAAAAAA&#10;AAAAAAAAAKECAABkcnMvZG93bnJldi54bWxQSwUGAAAAAAQABAD5AAAAlQMAAAAA&#10;"/>
              <v:shape id="AutoShape 12225" o:spid="_x0000_s158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A8sYAAADeAAAADwAAAGRycy9kb3ducmV2LnhtbESPzUoDMRSF9wXfIVzBTbHJKBUZm5ZR&#10;KNhCFx11f51cJ8HJzThJ2/Htm0Why8P541usRt+JIw3RBdZQzBQI4iYYx62Gz4/1/TOImJANdoFJ&#10;wz9FWC1vJgssTTjxno51akUe4ViiBptSX0oZG0se4yz0xNn7CYPHlOXQSjPgKY/7Tj4o9SQ9Os4P&#10;Fnt6s9T81gevYbcpXqtv6zbb/Z/bzddVd2inX1rf3Y7VC4hEY7qGL+13o+FRFSoDZJyMAnJ5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CwPLGAAAA3gAAAA8AAAAAAAAA&#10;AAAAAAAAoQIAAGRycy9kb3ducmV2LnhtbFBLBQYAAAAABAAEAPkAAACUAwAAAAA=&#10;"/>
            </v:group>
            <v:group id="Group 12226" o:spid="_x0000_s1583" style="position:absolute;left:8155;top:9243;width:227;height:17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V/exgAAAN4A&#10;AAAPAAAAAAAAAAAAAAAAAKoCAABkcnMvZG93bnJldi54bWxQSwUGAAAAAAQABAD6AAAAnQMAAAAA&#10;">
              <v:shape id="AutoShape 12227" o:spid="_x0000_s158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7HscAAADeAAAADwAAAGRycy9kb3ducmV2LnhtbESPQUsDMRSE74L/ITzBi7TJVhRZm5ZV&#10;KNhCD632/ty8bkI3L+smbdd/bwpCj8PMfMNM54NvxYn66AJrKMYKBHEdjONGw9fnYvQCIiZkg21g&#10;0vBLEeaz25spliaceUOnbWpEhnAsUYNNqSuljLUlj3EcOuLs7UPvMWXZN9L0eM5w38qJUs/So+O8&#10;YLGjd0v1YXv0GtbL4q36tm652vy49dOiao/Nw07r+7uhegWRaEjX8H/7w2h4VIWa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PsexwAAAN4AAAAPAAAAAAAA&#10;AAAAAAAAAKECAABkcnMvZG93bnJldi54bWxQSwUGAAAAAAQABAD5AAAAlQMAAAAA&#10;"/>
              <v:shape id="AutoShape 12228" o:spid="_x0000_s158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ehccAAADeAAAADwAAAGRycy9kb3ducmV2LnhtbESPQUsDMRSE74L/ITzBi7TJWhRZm5ZV&#10;KNhCD632/ty8bkI3L+smbdd/bwpCj8PMfMNM54NvxYn66AJrKMYKBHEdjONGw9fnYvQCIiZkg21g&#10;0vBLEeaz25spliaceUOnbWpEhnAsUYNNqSuljLUlj3EcOuLs7UPvMWXZN9L0eM5w38pHpZ6lR8d5&#10;wWJH75bqw/boNayXxVv1bd1ytflx66dF1R6bh53W93dD9Qoi0ZCu4f/2h9EwUYWawO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F6FxwAAAN4AAAAPAAAAAAAA&#10;AAAAAAAAAKECAABkcnMvZG93bnJldi54bWxQSwUGAAAAAAQABAD5AAAAlQMAAAAA&#10;"/>
            </v:group>
            <v:shape id="Text Box 12229" o:spid="_x0000_s1586" type="#_x0000_t202" style="position:absolute;left:8389;top:11506;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1McA&#10;AADeAAAADwAAAGRycy9kb3ducmV2LnhtbESPQWsCMRSE70L/Q3iF3jSxLWK3RpGiIBSk6/bQ4+vm&#10;uRvcvGw3Udd/b4SCx2FmvmFmi9414kRdsJ41jEcKBHHpjeVKw3exHk5BhIhssPFMGi4UYDF/GMww&#10;M/7MOZ12sRIJwiFDDXWMbSZlKGtyGEa+JU7e3ncOY5JdJU2H5wR3jXxWaiIdWk4LNbb0UVN52B2d&#10;huUP5yv7t/39yve5LYo3xZ+Tg9ZPj/3yHUSkPt7D/+2N0fCixuoVbn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09dTHAAAA3gAAAA8AAAAAAAAAAAAAAAAAmAIAAGRy&#10;cy9kb3ducmV2LnhtbFBLBQYAAAAABAAEAPUAAACMAwAAAAA=&#10;" filled="f" stroked="f">
              <v:textbox inset="0,0,0,0">
                <w:txbxContent>
                  <w:p w:rsidR="000524E3" w:rsidRPr="00E46DCC" w:rsidRDefault="000524E3" w:rsidP="009E5C36">
                    <w:pPr>
                      <w:rPr>
                        <w:rFonts w:asciiTheme="majorHAnsi" w:hAnsiTheme="majorHAnsi" w:cstheme="majorHAnsi"/>
                        <w:sz w:val="18"/>
                        <w:szCs w:val="18"/>
                        <w:lang w:val="fr-FR"/>
                      </w:rPr>
                    </w:pPr>
                    <w:r>
                      <w:rPr>
                        <w:rFonts w:asciiTheme="majorHAnsi" w:hAnsiTheme="majorHAnsi" w:cstheme="majorHAnsi"/>
                        <w:sz w:val="18"/>
                        <w:szCs w:val="18"/>
                        <w:lang w:val="fr-FR"/>
                      </w:rPr>
                      <w:t>FV600 closed</w:t>
                    </w:r>
                  </w:p>
                </w:txbxContent>
              </v:textbox>
            </v:shape>
            <v:shape id="Text Box 12230" o:spid="_x0000_s1587" type="#_x0000_t202" style="position:absolute;left:8447;top:12656;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QT8cA&#10;AADeAAAADwAAAGRycy9kb3ducmV2LnhtbESPQWsCMRSE70L/Q3iF3jSxpWK3RpGiIBSk6/bQ4+vm&#10;uRvcvGw3Udd/b4SCx2FmvmFmi9414kRdsJ41jEcKBHHpjeVKw3exHk5BhIhssPFMGi4UYDF/GMww&#10;M/7MOZ12sRIJwiFDDXWMbSZlKGtyGEa+JU7e3ncOY5JdJU2H5wR3jXxWaiIdWk4LNbb0UVN52B2d&#10;huUP5yv7t/39yve5LYo3xZ+Tg9ZPj/3yHUSkPt7D/+2N0fCixuoVbnfS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4UE/HAAAA3gAAAA8AAAAAAAAAAAAAAAAAmAIAAGRy&#10;cy9kb3ducmV2LnhtbFBLBQYAAAAABAAEAPUAAACMAwAAAAA=&#10;" filled="f" stroked="f">
              <v:textbox inset="0,0,0,0">
                <w:txbxContent>
                  <w:p w:rsidR="000524E3" w:rsidRPr="00E46DCC" w:rsidRDefault="000524E3" w:rsidP="009E5C36">
                    <w:pPr>
                      <w:rPr>
                        <w:rFonts w:asciiTheme="majorHAnsi" w:hAnsiTheme="majorHAnsi" w:cstheme="majorHAnsi"/>
                        <w:sz w:val="18"/>
                        <w:szCs w:val="18"/>
                        <w:lang w:val="fr-FR"/>
                      </w:rPr>
                    </w:pPr>
                    <w:r>
                      <w:rPr>
                        <w:rFonts w:asciiTheme="majorHAnsi" w:hAnsiTheme="majorHAnsi" w:cstheme="majorHAnsi"/>
                        <w:sz w:val="18"/>
                        <w:szCs w:val="18"/>
                        <w:lang w:val="fr-FR"/>
                      </w:rPr>
                      <w:t>CV580 closed</w:t>
                    </w:r>
                  </w:p>
                </w:txbxContent>
              </v:textbox>
            </v:shape>
            <v:group id="Group 12231" o:spid="_x0000_s1588" style="position:absolute;left:8176;top:12451;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zHqscAAADe&#10;AAAADwAAAAAAAAAAAAAAAACqAgAAZHJzL2Rvd25yZXYueG1sUEsFBgAAAAAEAAQA+gAAAJ4DAAAA&#10;AA==&#10;">
              <v:shape id="AutoShape 12232" o:spid="_x0000_s158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hsgAAADeAAAADwAAAGRycy9kb3ducmV2LnhtbESPT0sDMRTE74LfITzBi7TJKv5h27Ss&#10;QsEKPbTW++vmdRO6eVk3abt+eyMUPA4z8xtmOh98K07URxdYQzFWIIjrYBw3Grafi9ELiJiQDbaB&#10;ScMPRZjPrq+mWJpw5jWdNqkRGcKxRA02pa6UMtaWPMZx6Iiztw+9x5Rl30jT4znDfSvvlXqSHh3n&#10;BYsdvVmqD5uj17BaFq/Vzrrlx/rbrR4XVXts7r60vr0ZqgmIREP6D1/a70bDgyrUM/zdyV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YhsgAAADeAAAADwAAAAAA&#10;AAAAAAAAAAChAgAAZHJzL2Rvd25yZXYueG1sUEsFBgAAAAAEAAQA+QAAAJYDAAAAAA==&#10;"/>
              <v:shape id="AutoShape 12233" o:spid="_x0000_s159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9MQAAADeAAAADwAAAGRycy9kb3ducmV2LnhtbERPz0vDMBS+D/wfwhO8DJdUmUhdNqow&#10;cIMdVvX+bJ5NsHmpTbbV/345DHb8+H4vVqPvxJGG6AJrKGYKBHETjONWw+fH+v4ZREzIBrvApOGf&#10;IqyWN5MFliaceE/HOrUih3AsUYNNqS+ljI0lj3EWeuLM/YTBY8pwaKUZ8JTDfScflHqSHh3nBos9&#10;vVlqfuuD17DbFK/Vt3Wb7f7P7ebrqju00y+t727H6gVEojFdxRf3u9HwqAqV9+Y7+Qr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Mz0xAAAAN4AAAAPAAAAAAAAAAAA&#10;AAAAAKECAABkcnMvZG93bnJldi54bWxQSwUGAAAAAAQABAD5AAAAkgMAAAAA&#10;"/>
            </v:group>
            <v:group id="Group 12234" o:spid="_x0000_s1591" style="position:absolute;left:7728;top:11774;width:3855;height:803" coordorigin="7518,13612" coordsize="392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NT2McAAADe&#10;AAAADwAAAAAAAAAAAAAAAACqAgAAZHJzL2Rvd25yZXYueG1sUEsFBgAAAAAEAAQA+gAAAJ4DAAAA&#10;AA==&#10;">
              <v:rect id="Rectangle 12235" o:spid="_x0000_s1592" style="position:absolute;left:7518;top:13612;width:1198;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6g8cA&#10;AADeAAAADwAAAGRycy9kb3ducmV2LnhtbESPTUvDQBCG74L/YZmCN7uJWilpt0WEgigtGkvpcchO&#10;k9TsbMiuadpf3zkIHl/eL575cnCN6qkLtWcD6TgBRVx4W3NpYPu9up+CChHZYuOZDJwpwHJxezPH&#10;zPoTf1Gfx1LJCIcMDVQxtpnWoajIYRj7lli8g+8cRpFdqW2HJxl3jX5IkmftsGZ5qLCl14qKn/zX&#10;ye9Te9xu3jer9fmy68Pnxz6fHLwxd6PhZQYq0hD/w3/tN2vgMUlTARAcQQG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oPHAAAA3gAAAA8AAAAAAAAAAAAAAAAAmAIAAGRy&#10;cy9kb3ducmV2LnhtbFBLBQYAAAAABAAEAPUAAACMAwAAAAA=&#10;">
                <v:textbox inset="0,0,0,0">
                  <w:txbxContent>
                    <w:p w:rsidR="000524E3" w:rsidRPr="00437D2E" w:rsidRDefault="000524E3" w:rsidP="009E5C36">
                      <w:pPr>
                        <w:spacing w:before="40"/>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v:textbox>
              </v:rect>
              <v:shape id="Text Box 12236" o:spid="_x0000_s1593" type="#_x0000_t202" style="position:absolute;left:8700;top:13612;width:2741;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tsYA&#10;AADeAAAADwAAAGRycy9kb3ducmV2LnhtbESPW2sCMRSE3wv+h3AE32p2Vyh1NYoKBaUv9YLPh83Z&#10;i25OliRd13/fFAp9HGbmG2a5HkwrenK+sawgnSYgiAurG64UXM4fr+8gfEDW2FomBU/ysF6NXpaY&#10;a/vgI/WnUIkIYZ+jgjqELpfSFzUZ9FPbEUevtM5giNJVUjt8RLhpZZYkb9Jgw3Ghxo52NRX307dR&#10;cO63fn+8hbk+lFuZfZZf2dVtlJqMh80CRKAh/If/2nutYJakaQq/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tsYAAADeAAAADwAAAAAAAAAAAAAAAACYAgAAZHJz&#10;L2Rvd25yZXYueG1sUEsFBgAAAAAEAAQA9QAAAIsDAAAAAA==&#10;">
                <v:textbox inset="0,0,0,0">
                  <w:txbxContent>
                    <w:p w:rsidR="000524E3" w:rsidRPr="00003269" w:rsidRDefault="000524E3" w:rsidP="009E5C36">
                      <w:pPr>
                        <w:ind w:left="57"/>
                        <w:rPr>
                          <w:rFonts w:asciiTheme="majorHAnsi" w:hAnsiTheme="majorHAnsi" w:cstheme="majorHAnsi"/>
                          <w:sz w:val="18"/>
                          <w:szCs w:val="18"/>
                        </w:rPr>
                      </w:pPr>
                      <w:r w:rsidRPr="00003269">
                        <w:rPr>
                          <w:rFonts w:asciiTheme="majorHAnsi" w:hAnsiTheme="majorHAnsi" w:cstheme="majorHAnsi"/>
                          <w:sz w:val="18"/>
                          <w:szCs w:val="18"/>
                        </w:rPr>
                        <w:t>Close FV090, FV092, FV601, FV60</w:t>
                      </w:r>
                      <w:r>
                        <w:rPr>
                          <w:rFonts w:asciiTheme="majorHAnsi" w:hAnsiTheme="majorHAnsi" w:cstheme="majorHAnsi"/>
                          <w:sz w:val="18"/>
                          <w:szCs w:val="18"/>
                        </w:rPr>
                        <w:t xml:space="preserve">2 </w:t>
                      </w:r>
                      <w:r w:rsidRPr="00003269">
                        <w:rPr>
                          <w:rFonts w:asciiTheme="majorHAnsi" w:hAnsiTheme="majorHAnsi" w:cstheme="majorHAnsi"/>
                          <w:sz w:val="18"/>
                          <w:szCs w:val="18"/>
                        </w:rPr>
                        <w:t>Close CV600, CV601, CV602, CV603, CV580</w:t>
                      </w:r>
                      <w:r>
                        <w:rPr>
                          <w:rFonts w:asciiTheme="majorHAnsi" w:hAnsiTheme="majorHAnsi" w:cstheme="majorHAnsi"/>
                          <w:sz w:val="18"/>
                          <w:szCs w:val="18"/>
                        </w:rPr>
                        <w:t>, FV641, FV643</w:t>
                      </w:r>
                    </w:p>
                  </w:txbxContent>
                </v:textbox>
              </v:shape>
            </v:group>
            <v:group id="Group 12237" o:spid="_x0000_s1594" style="position:absolute;left:8157;top:13376;width:227;height:44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ld0xgAAAN4A&#10;AAAPAAAAAAAAAAAAAAAAAKoCAABkcnMvZG93bnJldi54bWxQSwUGAAAAAAQABAD6AAAAnQMAAAAA&#10;">
              <v:shape id="AutoShape 12238" o:spid="_x0000_s159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IWMcAAADeAAAADwAAAGRycy9kb3ducmV2LnhtbESPQWsCMRSE74X+h/AKXopmV7GUrVG2&#10;gqAFD9p6f928bkI3L9tN1PXfm4LgcZiZb5jZoneNOFEXrGcF+SgDQVx5bblW8PW5Gr6CCBFZY+OZ&#10;FFwowGL++DDDQvsz7+i0j7VIEA4FKjAxtoWUoTLkMIx8S5y8H985jEl2tdQdnhPcNXKcZS/SoeW0&#10;YLClpaHqd390Crab/L38Nnbzsfuz2+mqbI7180GpwVNfvoGI1Md7+NZeawWTLM8n8H8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chYxwAAAN4AAAAPAAAAAAAA&#10;AAAAAAAAAKECAABkcnMvZG93bnJldi54bWxQSwUGAAAAAAQABAD5AAAAlQMAAAAA&#10;"/>
              <v:shape id="AutoShape 12239" o:spid="_x0000_s159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BQLMgAAADeAAAADwAAAGRycy9kb3ducmV2LnhtbESPQWsCMRSE74X+h/AKvRTNrq2lbI2y&#10;CkIteNDa++vmdRO6eVk3Ubf/3giCx2FmvmEms9414khdsJ4V5MMMBHHlteVawe5rOXgDESKyxsYz&#10;KfinALPp/d0EC+1PvKHjNtYiQTgUqMDE2BZShsqQwzD0LXHyfn3nMCbZ1VJ3eEpw18hRlr1Kh5bT&#10;gsGWFoaqv+3BKViv8nn5Y+zqc7O36/GybA7107dSjw99+Q4iUh9v4Wv7Qyt4zvL8BS530hWQ0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BQLMgAAADeAAAADwAAAAAA&#10;AAAAAAAAAAChAgAAZHJzL2Rvd25yZXYueG1sUEsFBgAAAAAEAAQA+QAAAJYDAAAAAA==&#10;"/>
            </v:group>
            <v:shape id="Text Box 12240" o:spid="_x0000_s1597" type="#_x0000_t202" style="position:absolute;left:8497;top:13516;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kscA&#10;AADeAAAADwAAAGRycy9kb3ducmV2LnhtbESPQWsCMRSE70L/Q3gFb5qsUmm3RpHSQqEgXbcHj8/N&#10;cze4eVk3qW7/fSMUehxm5htmuR5cKy7UB+tZQzZVIIgrbyzXGr7Kt8kjiBCRDbaeScMPBViv7kZL&#10;zI2/ckGXXaxFgnDIUUMTY5dLGaqGHIap74iTd/S9w5hkX0vT4zXBXStnSi2kQ8tpocGOXhqqTrtv&#10;p2Gz5+LVnreHz+JY2LJ8UvyxOGk9vh82zyAiDfE//Nd+NxrmKsse4HY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xpLHAAAA3gAAAA8AAAAAAAAAAAAAAAAAmAIAAGRy&#10;cy9kb3ducmV2LnhtbFBLBQYAAAAABAAEAPUAAACMAwAAAAA=&#10;" filled="f" stroked="f">
              <v:textbox inset="0,0,0,0">
                <w:txbxContent>
                  <w:p w:rsidR="000524E3" w:rsidRPr="00E46DCC" w:rsidRDefault="000524E3" w:rsidP="009E5C36">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v:textbox>
            </v:shape>
            <v:rect id="Rectangle 12241" o:spid="_x0000_s1598" style="position:absolute;left:7746;top:12913;width:113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HbMcA&#10;AADeAAAADwAAAGRycy9kb3ducmV2LnhtbESPX2vCMBTF3wW/Q7iCb5pWnYzOKCIIMpnMKmOPl+ba&#10;Vpub0mS17tMvg8EeD+fPj7NYdaYSLTWutKwgHkcgiDOrS84VnE/b0TMI55E1VpZJwYMcrJb93gIT&#10;be98pDb1uQgj7BJUUHhfJ1K6rCCDbmxr4uBdbGPQB9nkUjd4D+OmkpMomkuDJQdCgTVtCspu6ZcJ&#10;3Fl9PR9eD9u3x/dH6973n+nTxSo1HHTrFxCeOv8f/mvvtIJpFMdz+L0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B2zHAAAA3gAAAA8AAAAAAAAAAAAAAAAAmAIAAGRy&#10;cy9kb3ducmV2LnhtbFBLBQYAAAAABAAEAPUAAACMAwAAAAA=&#10;">
              <v:textbox inset="0,0,0,0">
                <w:txbxContent>
                  <w:p w:rsidR="000524E3" w:rsidRPr="00C24AA8" w:rsidRDefault="000524E3" w:rsidP="009E5C36">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v:textbox>
            </v:rect>
            <v:shape id="Text Box 12242" o:spid="_x0000_s1599" type="#_x0000_t202" style="position:absolute;left:8883;top:12913;width:154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qWcYA&#10;AADeAAAADwAAAGRycy9kb3ducmV2LnhtbESPW2sCMRSE3wv+h3CEvtXsrtDW1SgqCJa+1As+HzZn&#10;L7o5WZK4bv99Uyj0cZiZb5jFajCt6Mn5xrKCdJKAIC6sbrhScD7tXt5B+ICssbVMCr7Jw2o5elpg&#10;ru2DD9QfQyUihH2OCuoQulxKX9Rk0E9sRxy90jqDIUpXSe3wEeGmlVmSvEqDDceFGjva1lTcjnej&#10;4NRv/P5wDTP9UW5k9ll+ZRe3Vup5PKznIAIN4T/8195rBdMkTd/g906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bqWcYAAADeAAAADwAAAAAAAAAAAAAAAACYAgAAZHJz&#10;L2Rvd25yZXYueG1sUEsFBgAAAAAEAAQA9QAAAIsDAAAAAA==&#10;">
              <v:textbox inset="0,0,0,0">
                <w:txbxContent>
                  <w:p w:rsidR="000524E3" w:rsidRDefault="000524E3"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0524E3" w:rsidRPr="00950700" w:rsidRDefault="000524E3"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v:textbox>
            </v:shape>
            <v:shape id="AutoShape 12243" o:spid="_x0000_s1600" type="#_x0000_t32" style="position:absolute;left:7415;top:10753;width: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6ulMQAAADeAAAADwAAAGRycy9kb3ducmV2LnhtbERPy2rCQBTdC/2H4Qrd6SQWSomZiBaK&#10;feDC+FhfMtckmLmTzkw17dc7i4LLw3nni8F04kLOt5YVpNMEBHFldcu1gv3ubfICwgdkjZ1lUvBL&#10;HhbFwyjHTNsrb+lShlrEEPYZKmhC6DMpfdWQQT+1PXHkTtYZDBG6WmqH1xhuOjlLkmdpsOXY0GBP&#10;rw1V5/LHKPj86tvZ93rjPrpAx1L/HVbr9KDU43hYzkEEGsJd/O9+1wqekjSNe+OdeAV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q6UxAAAAN4AAAAPAAAAAAAAAAAA&#10;AAAAAKECAABkcnMvZG93bnJldi54bWxQSwUGAAAAAAQABAD5AAAAkgMAAAAA&#10;" strokeweight=".5pt">
              <v:stroke endarrow="block"/>
            </v:shape>
            <v:shape id="AutoShape 12244" o:spid="_x0000_s1601" type="#_x0000_t32" style="position:absolute;left:7417;top:10741;width:0;height:2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ssgAAADeAAAADwAAAGRycy9kb3ducmV2LnhtbESPQWsCMRSE74X+h/AKvRTNrqXSbo2y&#10;CkIteNDa++vmdRO6eVk3Ubf/3giCx2FmvmEms9414khdsJ4V5MMMBHHlteVawe5rOXgFESKyxsYz&#10;KfinALPp/d0EC+1PvKHjNtYiQTgUqMDE2BZShsqQwzD0LXHyfn3nMCbZ1VJ3eEpw18hRlo2lQ8tp&#10;wWBLC0PV3/bgFKxX+bz8MXb1udnb9cuybA7107dSjw99+Q4iUh9v4Wv7Qyt4zvL8DS530hWQ0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H/ssgAAADeAAAADwAAAAAA&#10;AAAAAAAAAAChAgAAZHJzL2Rvd25yZXYueG1sUEsFBgAAAAAEAAQA+QAAAJYDAAAAAA==&#10;"/>
            <v:shape id="Text Box 12245" o:spid="_x0000_s1602" type="#_x0000_t202" style="position:absolute;left:4206;top:2165;width:3079;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4kMUA&#10;AADeAAAADwAAAGRycy9kb3ducmV2LnhtbESPy2rDMBBF94X8g5hAd40cF0rqRglJIJDSTW2Xrgdr&#10;/GitkZFU2/n7aFHI8nJfnO1+Nr0YyfnOsoL1KgFBXFndcaPgqzw/bUD4gKyxt0wKruRhv1s8bDHT&#10;duKcxiI0Io6wz1BBG8KQSemrlgz6lR2Io1dbZzBE6RqpHU5x3PQyTZIXabDj+NDiQKeWqt/izygo&#10;x6O/5D/hVb/XR5l+1J/ptzso9bicD28gAs3hHv5vX7SC52SdRoCIE1F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7iQxQAAAN4AAAAPAAAAAAAAAAAAAAAAAJgCAABkcnMv&#10;ZG93bnJldi54bWxQSwUGAAAAAAQABAD1AAAAigMAAAAA&#10;">
              <v:textbox inset="0,0,0,0">
                <w:txbxContent>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 xml:space="preserve">Open </w:t>
                    </w:r>
                    <w:r w:rsidRPr="00437D2E">
                      <w:rPr>
                        <w:rFonts w:asciiTheme="majorHAnsi" w:hAnsiTheme="majorHAnsi" w:cstheme="majorHAnsi"/>
                        <w:sz w:val="18"/>
                        <w:szCs w:val="18"/>
                      </w:rPr>
                      <w:t xml:space="preserve">CV580, </w:t>
                    </w:r>
                    <w:r>
                      <w:rPr>
                        <w:rFonts w:asciiTheme="majorHAnsi" w:hAnsiTheme="majorHAnsi" w:cstheme="majorHAnsi"/>
                        <w:sz w:val="18"/>
                        <w:szCs w:val="18"/>
                      </w:rPr>
                      <w:t>FV641, FV643</w:t>
                    </w:r>
                    <w:r w:rsidRPr="00437D2E">
                      <w:rPr>
                        <w:rFonts w:asciiTheme="majorHAnsi" w:hAnsiTheme="majorHAnsi" w:cstheme="majorHAnsi"/>
                        <w:sz w:val="18"/>
                        <w:szCs w:val="18"/>
                      </w:rPr>
                      <w:t xml:space="preserve">, </w:t>
                    </w:r>
                  </w:p>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Open CV601, CV602, CV603</w:t>
                    </w:r>
                    <w:r w:rsidRPr="00437D2E">
                      <w:rPr>
                        <w:rFonts w:asciiTheme="majorHAnsi" w:hAnsiTheme="majorHAnsi" w:cstheme="majorHAnsi"/>
                        <w:sz w:val="18"/>
                        <w:szCs w:val="18"/>
                      </w:rPr>
                      <w:t>,</w:t>
                    </w:r>
                  </w:p>
                  <w:p w:rsidR="000524E3" w:rsidRPr="00437D2E" w:rsidRDefault="000524E3" w:rsidP="00AE7D18">
                    <w:pPr>
                      <w:ind w:left="57"/>
                      <w:rPr>
                        <w:rFonts w:asciiTheme="majorHAnsi" w:hAnsiTheme="majorHAnsi" w:cstheme="majorHAnsi"/>
                        <w:sz w:val="18"/>
                        <w:szCs w:val="18"/>
                      </w:rPr>
                    </w:pPr>
                    <w:r>
                      <w:rPr>
                        <w:rFonts w:asciiTheme="majorHAnsi" w:hAnsiTheme="majorHAnsi" w:cstheme="majorHAnsi"/>
                        <w:sz w:val="18"/>
                        <w:szCs w:val="18"/>
                      </w:rPr>
                      <w:t>Close Switch V</w:t>
                    </w:r>
                    <w:r w:rsidRPr="00437D2E">
                      <w:rPr>
                        <w:rFonts w:asciiTheme="majorHAnsi" w:hAnsiTheme="majorHAnsi" w:cstheme="majorHAnsi"/>
                        <w:sz w:val="18"/>
                        <w:szCs w:val="18"/>
                      </w:rPr>
                      <w:t xml:space="preserve">alves </w:t>
                    </w:r>
                    <w:r>
                      <w:rPr>
                        <w:rFonts w:asciiTheme="majorHAnsi" w:hAnsiTheme="majorHAnsi" w:cstheme="majorHAnsi"/>
                        <w:sz w:val="18"/>
                        <w:szCs w:val="18"/>
                      </w:rPr>
                      <w:t>“Valve Box Circuit”</w:t>
                    </w:r>
                  </w:p>
                  <w:p w:rsidR="000524E3" w:rsidRPr="00437D2E" w:rsidRDefault="000524E3" w:rsidP="009E5C36">
                    <w:pPr>
                      <w:rPr>
                        <w:rFonts w:asciiTheme="majorHAnsi" w:hAnsiTheme="majorHAnsi" w:cstheme="majorHAnsi"/>
                        <w:sz w:val="18"/>
                        <w:szCs w:val="18"/>
                      </w:rPr>
                    </w:pPr>
                  </w:p>
                </w:txbxContent>
              </v:textbox>
            </v:shape>
            <v:shape id="Text Box 12246" o:spid="_x0000_s1603" type="#_x0000_t202" style="position:absolute;left:7258;top:2165;width:3026;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dC8YA&#10;AADeAAAADwAAAGRycy9kb3ducmV2LnhtbESPW2sCMRSE3wv+h3AE32p2Vyh1NYoKBaUv9YLPh83Z&#10;i25OliRd13/fFAp9HGbmG2a5HkwrenK+sawgnSYgiAurG64UXM4fr+8gfEDW2FomBU/ysF6NXpaY&#10;a/vgI/WnUIkIYZ+jgjqELpfSFzUZ9FPbEUevtM5giNJVUjt8RLhpZZYkb9Jgw3Ghxo52NRX307dR&#10;cO63fn+8hbk+lFuZfZZf2dVtlJqMh80CRKAh/If/2nutYJakWQq/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8dC8YAAADeAAAADwAAAAAAAAAAAAAAAACYAgAAZHJz&#10;L2Rvd25yZXYueG1sUEsFBgAAAAAEAAQA9QAAAIsDAAAAAA==&#10;">
              <v:textbox inset="0,0,0,0">
                <w:txbxContent>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2</w:t>
                    </w:r>
                  </w:p>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Open CV600, FV601, FV602</w:t>
                    </w:r>
                  </w:p>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CV-He-liquefier, CV590 </w:t>
                    </w:r>
                  </w:p>
                </w:txbxContent>
              </v:textbox>
            </v:shape>
            <v:rect id="Rectangle 12247" o:spid="_x0000_s1604" style="position:absolute;left:3111;top:3286;width:101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L0scA&#10;AADeAAAADwAAAGRycy9kb3ducmV2LnhtbESPX2vCMBTF3wd+h3CFva2p3SZSjSKCMDYmWxXx8dJc&#10;22pzU5qsVj+9GQz2eDh/fpzZoje16Kh1lWUFoygGQZxbXXGhYLddP01AOI+ssbZMCq7kYDEfPMww&#10;1fbC39RlvhBhhF2KCkrvm1RKl5dk0EW2IQ7e0bYGfZBtIXWLlzBuapnE8VgarDgQSmxoVVJ+zn5M&#10;4L40p93mfbP+vN72nfv6OGSvR6vU47BfTkF46v1/+K/9phU8x6Mkgd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Ny9LHAAAA3gAAAA8AAAAAAAAAAAAAAAAAmAIAAGRy&#10;cy9kb3ducmV2LnhtbFBLBQYAAAAABAAEAPUAAACMAwAAAAA=&#10;">
              <v:textbox inset="0,0,0,0">
                <w:txbxContent>
                  <w:p w:rsidR="000524E3" w:rsidRPr="00437D2E" w:rsidRDefault="000524E3" w:rsidP="009E5C36">
                    <w:pPr>
                      <w:spacing w:before="80"/>
                      <w:ind w:left="57"/>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0524E3" w:rsidRPr="00437D2E" w:rsidRDefault="000524E3" w:rsidP="009E5C36">
                    <w:pPr>
                      <w:rPr>
                        <w:rFonts w:asciiTheme="majorHAnsi" w:hAnsiTheme="majorHAnsi" w:cstheme="majorHAnsi"/>
                        <w:sz w:val="18"/>
                        <w:szCs w:val="18"/>
                      </w:rPr>
                    </w:pPr>
                  </w:p>
                </w:txbxContent>
              </v:textbox>
            </v:rect>
            <v:shape id="Text Box 12248" o:spid="_x0000_s1605" type="#_x0000_t202" style="position:absolute;left:4127;top:3286;width:185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m58UA&#10;AADeAAAADwAAAGRycy9kb3ducmV2LnhtbESPT2sCMRTE7wW/Q3iCt5p1BWlXo6ggKL1ULZ4fm7d/&#10;dPOyJHFdv30jFHocZuY3zGLVm0Z05HxtWcFknIAgzq2uuVTwc969f4DwAVljY5kUPMnDajl4W2Cm&#10;7YOP1J1CKSKEfYYKqhDaTEqfV2TQj21LHL3COoMhSldK7fAR4aaRaZLMpMGa40KFLW0rym+nu1Fw&#10;7jZ+f7yGT30oNjL9Kr7Ti1srNRr26zmIQH34D/+191rBNJmkU3jd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SbnxQAAAN4AAAAPAAAAAAAAAAAAAAAAAJgCAABkcnMv&#10;ZG93bnJldi54bWxQSwUGAAAAAAQABAD1AAAAigMAAAAA&#10;">
              <v:textbox inset="0,0,0,0">
                <w:txbxContent>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Open FV090</w:t>
                    </w:r>
                  </w:p>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0524E3" w:rsidRPr="00437D2E" w:rsidRDefault="000524E3" w:rsidP="009E5C36">
                    <w:pPr>
                      <w:rPr>
                        <w:rFonts w:asciiTheme="majorHAnsi" w:hAnsiTheme="majorHAnsi" w:cstheme="majorHAnsi"/>
                        <w:sz w:val="18"/>
                        <w:szCs w:val="18"/>
                      </w:rPr>
                    </w:pPr>
                  </w:p>
                </w:txbxContent>
              </v:textbox>
            </v:shape>
            <v:shape id="Text Box 12249" o:spid="_x0000_s1606" type="#_x0000_t202" style="position:absolute;left:4114;top:4359;width:1263;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wj8QA&#10;AADeAAAADwAAAGRycy9kb3ducmV2LnhtbESP3WrCQBSE74W+w3IE73STKKWkWUUqgnjXpA9wyJ7m&#10;x+zZkF1N9OndgtDLYWa+YbLdZDpxo8E1lhXEqwgEcWl1w5WCn+K4/ADhPLLGzjIpuJOD3fZtlmGq&#10;7cjfdMt9JQKEXYoKau/7VEpX1mTQrWxPHLxfOxj0QQ6V1AOOAW46mUTRuzTYcFiosaevmspLfjUK&#10;ODmYuOymVu4LfJzGsx4PrVdqMZ/2nyA8Tf4//GqftIJ1FCcb+LsTr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cI/EAAAA3gAAAA8AAAAAAAAAAAAAAAAAmAIAAGRycy9k&#10;b3ducmV2LnhtbFBLBQYAAAAABAAEAPUAAACJAwAAAAA=&#10;">
              <v:textbox inset="0,0,0,0">
                <w:txbxContent>
                  <w:p w:rsidR="000524E3" w:rsidRDefault="000524E3"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Open FV600</w:t>
                    </w:r>
                  </w:p>
                  <w:p w:rsidR="000524E3" w:rsidRPr="001D36DB" w:rsidRDefault="000524E3" w:rsidP="009E5C36">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v:textbox>
            </v:shape>
            <v:shape id="Text Box 12250" o:spid="_x0000_s1607" type="#_x0000_t202" style="position:absolute;left:3110;top:4359;width:1009;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FMQA&#10;AADeAAAADwAAAGRycy9kb3ducmV2LnhtbESP3WrCQBSE74W+w3IE73STiKWkWUUqgnjXpA9wyJ7m&#10;x+zZkF1N9OndgtDLYWa+YbLdZDpxo8E1lhXEqwgEcWl1w5WCn+K4/ADhPLLGzjIpuJOD3fZtlmGq&#10;7cjfdMt9JQKEXYoKau/7VEpX1mTQrWxPHLxfOxj0QQ6V1AOOAW46mUTRuzTYcFiosaevmspLfjUK&#10;ODmYuOymVu4LfJzGsx4PrVdqMZ/2nyA8Tf4//GqftIJ1FCcb+LsTr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1RTEAAAA3gAAAA8AAAAAAAAAAAAAAAAAmAIAAGRycy9k&#10;b3ducmV2LnhtbFBLBQYAAAAABAAEAPUAAACJAwAAAAA=&#10;">
              <v:textbox inset="0,0,0,0">
                <w:txbxContent>
                  <w:p w:rsidR="000524E3" w:rsidRPr="00437D2E" w:rsidRDefault="000524E3" w:rsidP="009E5C36">
                    <w:pPr>
                      <w:ind w:left="113"/>
                      <w:rPr>
                        <w:rFonts w:asciiTheme="majorHAnsi" w:hAnsiTheme="majorHAnsi" w:cstheme="majorHAnsi"/>
                        <w:sz w:val="18"/>
                        <w:szCs w:val="18"/>
                      </w:rPr>
                    </w:pPr>
                    <w:r>
                      <w:rPr>
                        <w:rFonts w:asciiTheme="majorHAnsi" w:hAnsiTheme="majorHAnsi" w:cstheme="majorHAnsi"/>
                        <w:sz w:val="18"/>
                        <w:szCs w:val="18"/>
                      </w:rPr>
                      <w:t>Pumping</w:t>
                    </w:r>
                  </w:p>
                </w:txbxContent>
              </v:textbox>
            </v:shape>
            <v:shape id="Text Box 12251" o:spid="_x0000_s1608" type="#_x0000_t202" style="position:absolute;left:5972;top:3286;width:373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Ff8UA&#10;AADeAAAADwAAAGRycy9kb3ducmV2LnhtbESPT2sCMRTE7wW/Q3hCbzXrFqRujaKCYPGiq/T82Lz9&#10;o5uXJUnX7bdvBKHHYWZ+wyxWg2lFT843lhVMJwkI4sLqhisFl/Pu7QOED8gaW8uk4Jc8rJajlwVm&#10;2t75RH0eKhEh7DNUUIfQZVL6oiaDfmI74uiV1hkMUbpKaof3CDetTJNkJg02HBdq7GhbU3HLf4yC&#10;c7/x+9M1zPVXuZHpoTym326t1Ot4WH+CCDSE//CzvdcK3pNpOoPHnX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oV/xQAAAN4AAAAPAAAAAAAAAAAAAAAAAJgCAABkcnMv&#10;ZG93bnJldi54bWxQSwUGAAAAAAQABAD1AAAAigMAAAAA&#10;">
              <v:textbox inset="0,0,0,0">
                <w:txbxContent>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FV641, FV643 opened</w:t>
                    </w:r>
                  </w:p>
                  <w:p w:rsidR="000524E3" w:rsidRPr="000A363C" w:rsidRDefault="000524E3" w:rsidP="009E5C36">
                    <w:pPr>
                      <w:rPr>
                        <w:szCs w:val="18"/>
                      </w:rPr>
                    </w:pPr>
                  </w:p>
                </w:txbxContent>
              </v:textbox>
            </v:shape>
            <v:shape id="Text Box 12252" o:spid="_x0000_s1609" type="#_x0000_t202" style="position:absolute;left:5370;top:4359;width:359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g5MYA&#10;AADeAAAADwAAAGRycy9kb3ducmV2LnhtbESPW2sCMRSE3wv+h3AE32rWFdq6GkUFwdKXesHnw+bs&#10;RTcnSxLX9d83hUIfh5n5hlmsetOIjpyvLSuYjBMQxLnVNZcKzqfd6wcIH5A1NpZJwZM8rJaDlwVm&#10;2j74QN0xlCJC2GeooAqhzaT0eUUG/di2xNErrDMYonSl1A4fEW4amSbJmzRYc1yosKVtRfnteDcK&#10;Tt3G7w/XMNOfxUamX8V3enFrpUbDfj0HEagP/+G/9l4rmCaT9B1+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og5MYAAADeAAAADwAAAAAAAAAAAAAAAACYAgAAZHJz&#10;L2Rvd25yZXYueG1sUEsFBgAAAAAEAAQA9QAAAIsDAAAAAA==&#10;">
              <v:textbox inset="0,0,0,0">
                <w:txbxContent>
                  <w:p w:rsidR="000524E3" w:rsidRDefault="000524E3"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090, FV601, FV602, FV641, FV643 opened</w:t>
                    </w:r>
                  </w:p>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9E5C36">
                    <w:pPr>
                      <w:rPr>
                        <w:szCs w:val="18"/>
                      </w:rPr>
                    </w:pPr>
                  </w:p>
                </w:txbxContent>
              </v:textbox>
            </v:shape>
            <v:group id="Group 12253" o:spid="_x0000_s1610" style="position:absolute;left:4686;top:5491;width:6553;height:683" coordorigin="4580,8078" coordsize="65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qqI8QAAADeAAAA&#10;DwAAAAAAAAAAAAAAAACqAgAAZHJzL2Rvd25yZXYueG1sUEsFBgAAAAAEAAQA+gAAAJsDAAAAAA==&#10;">
              <v:rect id="Rectangle 12254" o:spid="_x0000_s1611" style="position:absolute;left:4580;top:8078;width:132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Zo8gA&#10;AADeAAAADwAAAGRycy9kb3ducmV2LnhtbESPW2vCQBCF3wv+h2UE3+rGS0sbXaUUBLFUahqKj0N2&#10;TKLZ2ZBdY+yvdwsFHw/n8nHmy85UoqXGlZYVjIYRCOLM6pJzBen36vEFhPPIGivLpOBKDpaL3sMc&#10;Y20vvKM28bkII+xiVFB4X8dSuqwgg25oa+LgHWxj0AfZ5FI3eAnjppLjKHqWBksOhAJrei8oOyVn&#10;E7jT+phuN9vV5/X3p3VfH/vk6WCVGvS7txkIT52/h//ba61gEo3Gr/B3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VmjyAAAAN4AAAAPAAAAAAAAAAAAAAAAAJgCAABk&#10;cnMvZG93bnJldi54bWxQSwUGAAAAAAQABAD1AAAAjQMAAAAA&#10;">
                <v:textbox inset="0,0,0,0">
                  <w:txbxContent>
                    <w:p w:rsidR="000524E3" w:rsidRPr="00437D2E" w:rsidRDefault="000524E3" w:rsidP="009E5C36">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v:textbox>
              </v:rect>
              <v:shape id="Text Box 12255" o:spid="_x0000_s1612" type="#_x0000_t202" style="position:absolute;left:5900;top:8078;width:177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uTcMA&#10;AADeAAAADwAAAGRycy9kb3ducmV2LnhtbESPy4rCMBSG94LvEI7gTlMrDNoxigqCMptRh1kfmtPL&#10;2JyUJNb69mYx4PLnv/GtNr1pREfO15YVzKYJCOLc6ppLBT/Xw2QBwgdkjY1lUvAkD5v1cLDCTNsH&#10;n6m7hFLEEfYZKqhCaDMpfV6RQT+1LXH0CusMhihdKbXDRxw3jUyT5EMarDk+VNjSvqL8drkbBddu&#10;54/nv7DUp2In06/iO/11W6XGo377CSJQH97h//ZRK5gns3kEiDgR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ouTcMAAADeAAAADwAAAAAAAAAAAAAAAACYAgAAZHJzL2Rv&#10;d25yZXYueG1sUEsFBgAAAAAEAAQA9QAAAIgDAAAAAA==&#10;">
                <v:textbox inset="0,0,0,0">
                  <w:txbxContent>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00 Delay tvac1</w:t>
                      </w:r>
                    </w:p>
                    <w:p w:rsidR="000524E3" w:rsidRPr="00437D2E" w:rsidRDefault="000524E3" w:rsidP="009E5C36">
                      <w:pPr>
                        <w:rPr>
                          <w:rFonts w:asciiTheme="majorHAnsi" w:hAnsiTheme="majorHAnsi" w:cstheme="majorHAnsi"/>
                          <w:sz w:val="18"/>
                          <w:szCs w:val="18"/>
                        </w:rPr>
                      </w:pPr>
                    </w:p>
                  </w:txbxContent>
                </v:textbox>
              </v:shape>
              <v:shape id="Text Box 12256" o:spid="_x0000_s1613" type="#_x0000_t202" style="position:absolute;left:7675;top:8081;width:345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L1sYA&#10;AADeAAAADwAAAGRycy9kb3ducmV2LnhtbESPW2sCMRSE3wv+h3AE32p2V5B2NYoKgqUvXorPh83Z&#10;S7s5WZK4bv99Iwh9HGbmG2a5HkwrenK+sawgnSYgiAurG64UfF32r28gfEDW2FomBb/kYb0avSwx&#10;1/bOJ+rPoRIRwj5HBXUIXS6lL2oy6Ke2I45eaZ3BEKWrpHZ4j3DTyixJ5tJgw3Ghxo52NRU/55tR&#10;cOm3/nD6Du/6o9zK7LM8Zle3UWoyHjYLEIGG8B9+tg9awSxJZy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L1sYAAADeAAAADwAAAAAAAAAAAAAAAACYAgAAZHJz&#10;L2Rvd25yZXYueG1sUEsFBgAAAAAEAAQA9QAAAIsDAAAAAA==&#10;">
                <v:textbox inset="0,0,0,0">
                  <w:txbxContent>
                    <w:p w:rsidR="000524E3" w:rsidRDefault="000524E3"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FV641, FV643 opened</w:t>
                      </w:r>
                    </w:p>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9E5C36">
                      <w:pPr>
                        <w:rPr>
                          <w:szCs w:val="18"/>
                        </w:rPr>
                      </w:pPr>
                    </w:p>
                  </w:txbxContent>
                </v:textbox>
              </v:shape>
            </v:group>
            <v:shape id="Text Box 12257" o:spid="_x0000_s1614" type="#_x0000_t202" style="position:absolute;left:7714;top:6833;width:345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VocUA&#10;AADeAAAADwAAAGRycy9kb3ducmV2LnhtbESPT2sCMRTE7wW/Q3iCt5p1BWlXo6ggKL1ULZ4fm7d/&#10;dPOyJHFdv30jFHocZuY3zGLVm0Z05HxtWcFknIAgzq2uuVTwc969f4DwAVljY5kUPMnDajl4W2Cm&#10;7YOP1J1CKSKEfYYKqhDaTEqfV2TQj21LHL3COoMhSldK7fAR4aaRaZLMpMGa40KFLW0rym+nu1Fw&#10;7jZ+f7yGT30oNjL9Kr7Ti1srNRr26zmIQH34D/+191rBNJlMU3jdiV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BWhxQAAAN4AAAAPAAAAAAAAAAAAAAAAAJgCAABkcnMv&#10;ZG93bnJldi54bWxQSwUGAAAAAAQABAD1AAAAigMAAAAA&#10;">
              <v:textbox inset="0,0,0,0">
                <w:txbxContent>
                  <w:p w:rsidR="000524E3" w:rsidRDefault="000524E3" w:rsidP="009E5C36">
                    <w:pPr>
                      <w:ind w:left="57"/>
                      <w:rPr>
                        <w:rFonts w:asciiTheme="majorHAnsi" w:hAnsiTheme="majorHAnsi" w:cstheme="majorHAnsi"/>
                        <w:sz w:val="18"/>
                        <w:szCs w:val="18"/>
                      </w:rPr>
                    </w:pPr>
                    <w:r>
                      <w:rPr>
                        <w:rFonts w:asciiTheme="majorHAnsi" w:hAnsiTheme="majorHAnsi" w:cstheme="majorHAnsi"/>
                        <w:sz w:val="18"/>
                        <w:szCs w:val="18"/>
                      </w:rPr>
                      <w:t>CV580, CV600, CV601, CV602, CV603 opened    FV601, FV602, FV641, FV643 opened</w:t>
                    </w:r>
                  </w:p>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9E5C36">
                    <w:pPr>
                      <w:rPr>
                        <w:szCs w:val="18"/>
                      </w:rPr>
                    </w:pPr>
                  </w:p>
                </w:txbxContent>
              </v:textbox>
            </v:shape>
            <v:rect id="Rectangle 12258" o:spid="_x0000_s1615" style="position:absolute;left:7693;top:10886;width:134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4lMcA&#10;AADeAAAADwAAAGRycy9kb3ducmV2LnhtbESPX2vCMBTF3wW/Q7jC3jR1nTI6o4yBMJTJVmXs8dJc&#10;22pzU5qsVj+9EQQfD+fPjzNbdKYSLTWutKxgPIpAEGdWl5wr2G2Xw1cQziNrrCyTgjM5WMz7vRkm&#10;2p74h9rU5yKMsEtQQeF9nUjpsoIMupGtiYO3t41BH2STS93gKYybSj5H0VQaLDkQCqzpo6DsmP6b&#10;wH2pD7vNarP8Ol9+W/e9/ksne6vU06B7fwPhqfOP8L39qRXE0TiO4XYnX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Y+JTHAAAA3gAAAA8AAAAAAAAAAAAAAAAAmAIAAGRy&#10;cy9kb3ducmV2LnhtbFBLBQYAAAAABAAEAPUAAACMAwAAAAA=&#10;">
              <v:textbox inset="0,0,0,0">
                <w:txbxContent>
                  <w:p w:rsidR="000524E3" w:rsidRPr="00C24AA8" w:rsidRDefault="000524E3" w:rsidP="009E5C36">
                    <w:pPr>
                      <w:spacing w:before="40"/>
                      <w:ind w:left="57"/>
                      <w:jc w:val="center"/>
                      <w:rPr>
                        <w:rFonts w:asciiTheme="majorHAnsi" w:hAnsiTheme="majorHAnsi" w:cstheme="majorHAnsi"/>
                        <w:sz w:val="18"/>
                        <w:szCs w:val="18"/>
                        <w:lang w:val="fr-FR"/>
                      </w:rPr>
                    </w:pPr>
                    <w:r>
                      <w:rPr>
                        <w:rFonts w:asciiTheme="majorHAnsi" w:hAnsiTheme="majorHAnsi" w:cstheme="majorHAnsi"/>
                        <w:sz w:val="18"/>
                        <w:szCs w:val="18"/>
                        <w:lang w:val="fr-FR"/>
                      </w:rPr>
                      <w:t>Valve Box circuits isolated</w:t>
                    </w:r>
                  </w:p>
                </w:txbxContent>
              </v:textbox>
            </v:rect>
            <v:shape id="Text Box 12259" o:spid="_x0000_s1616" type="#_x0000_t202" style="position:absolute;left:9027;top:10886;width:154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oTsYA&#10;AADeAAAADwAAAGRycy9kb3ducmV2LnhtbESPW2sCMRSE3wv+h3AKfatZ11J0NYoKgqUv9YLPh83Z&#10;i92cLElct/++EQQfh5n5hpkve9OIjpyvLSsYDRMQxLnVNZcKTsft+wSED8gaG8uk4I88LBeDlzlm&#10;2t54T90hlCJC2GeooAqhzaT0eUUG/dC2xNErrDMYonSl1A5vEW4amSbJpzRYc1yosKVNRfnv4WoU&#10;HLu13+0vYaq/irVMv4uf9OxWSr299qsZiEB9eIYf7Z1WME5G4w+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EoTsYAAADeAAAADwAAAAAAAAAAAAAAAACYAgAAZHJz&#10;L2Rvd25yZXYueG1sUEsFBgAAAAAEAAQA9QAAAIsDAAAAAA==&#10;">
              <v:textbox inset="0,0,0,0">
                <w:txbxContent>
                  <w:p w:rsidR="000524E3" w:rsidRPr="00437D2E" w:rsidRDefault="000524E3" w:rsidP="009E5C36">
                    <w:pPr>
                      <w:ind w:left="57"/>
                      <w:rPr>
                        <w:rFonts w:asciiTheme="majorHAnsi" w:hAnsiTheme="majorHAnsi" w:cstheme="majorHAnsi"/>
                        <w:sz w:val="18"/>
                        <w:szCs w:val="18"/>
                      </w:rPr>
                    </w:pPr>
                    <w:r>
                      <w:rPr>
                        <w:rFonts w:asciiTheme="majorHAnsi" w:hAnsiTheme="majorHAnsi" w:cstheme="majorHAnsi"/>
                        <w:sz w:val="18"/>
                        <w:szCs w:val="18"/>
                      </w:rPr>
                      <w:t>Close FV600</w:t>
                    </w:r>
                  </w:p>
                </w:txbxContent>
              </v:textbox>
            </v:shape>
            <v:shape id="Text Box 12260" o:spid="_x0000_s1617" type="#_x0000_t202" style="position:absolute;left:4133;top:1792;width:300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a8scA&#10;AADeAAAADwAAAGRycy9kb3ducmV2LnhtbESPQWsCMRSE74X+h/AK3mpipdKuRpGiIBRK1+2hx+fm&#10;uRvcvKybqOu/N4WCx2FmvmFmi9414kxdsJ41jIYKBHHpjeVKw0+xfn4DESKywcYzabhSgMX88WGG&#10;mfEXzum8jZVIEA4ZaqhjbDMpQ1mTwzD0LXHy9r5zGJPsKmk6vCS4a+SLUhPp0HJaqLGlj5rKw/bk&#10;NCx/OV/Z49fuO9/ntijeFX9ODloPnvrlFESkPt7D/+2N0TBWo/Er/N1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UmvLHAAAA3gAAAA8AAAAAAAAAAAAAAAAAmAIAAGRy&#10;cy9kb3ducmV2LnhtbFBLBQYAAAAABAAEAPUAAACMAwAAAAA=&#10;" filled="f" stroked="f">
              <v:textbox inset="0,0,0,0">
                <w:txbxContent>
                  <w:p w:rsidR="000524E3" w:rsidRPr="00437D2E" w:rsidRDefault="000524E3" w:rsidP="009E5C36">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v:textbox>
            </v:shape>
            <v:shape id="AutoShape 12261" o:spid="_x0000_s1618" type="#_x0000_t32" style="position:absolute;left:4083;top:1705;width:0;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3oMcAAADeAAAADwAAAGRycy9kb3ducmV2LnhtbESPQWsCMRSE7wX/Q3gFL0Wzq1Rka5S1&#10;IKjgQdveXzevm9DNy3YTdf33plDocZiZb5jFqneNuFAXrGcF+TgDQVx5bblW8P62Gc1BhIissfFM&#10;Cm4UYLUcPCyw0P7KR7qcYi0ShEOBCkyMbSFlqAw5DGPfEifvy3cOY5JdLXWH1wR3jZxk2Uw6tJwW&#10;DLb0aqj6Pp2dgsMuX5efxu72xx97eN6Uzbl++lBq+NiXLyAi9fE//NfeagXTLJ/O4PdOug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SzegxwAAAN4AAAAPAAAAAAAA&#10;AAAAAAAAAKECAABkcnMvZG93bnJldi54bWxQSwUGAAAAAAQABAD5AAAAlQMAAAAA&#10;"/>
            <v:shape id="AutoShape 12262" o:spid="_x0000_s1619" type="#_x0000_t32" style="position:absolute;left:3965;top:202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SO8gAAADeAAAADwAAAGRycy9kb3ducmV2LnhtbESPQWsCMRSE70L/Q3hCL6LZrbTK1ijb&#10;glALHrR6f25eN8HNy3YTdfvvm0Khx2FmvmEWq9414kpdsJ4V5JMMBHHlteVaweFjPZ6DCBFZY+OZ&#10;FHxTgNXybrDAQvsb7+i6j7VIEA4FKjAxtoWUoTLkMEx8S5y8T985jEl2tdQd3hLcNfIhy56kQ8tp&#10;wWBLr4aq8/7iFGw3+Ut5Mnbzvvuy28d12Vzq0VGp+2FfPoOI1Mf/8F/7TSuYZvl0B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eSO8gAAADeAAAADwAAAAAA&#10;AAAAAAAAAAChAgAAZHJzL2Rvd25yZXYueG1sUEsFBgAAAAAEAAQA+QAAAJYDAAAAAA==&#10;"/>
            <v:rect id="Rectangle 12263" o:spid="_x0000_s1620" style="position:absolute;left:3457;top:1284;width:1237;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q5cUA&#10;AADeAAAADwAAAGRycy9kb3ducmV2LnhtbERPTWvCQBC9F/oflin0phurlpK6SikIpaLYVMTjkB2T&#10;tNnZkN3G6K93DkKPj/c9W/SuVh21ofJsYDRMQBHn3lZcGNh9LwcvoEJEtlh7JgNnCrCY39/NMLX+&#10;xF/UZbFQEsIhRQNljE2qdchLchiGviEW7uhbh1FgW2jb4knCXa2fkuRZO6xYGkps6L2k/Df7c9I7&#10;aX52m8/Ncn2+7LuwXR2y6dEb8/jQv72CitTHf/HN/WENjJPRWPbKHbk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rlxQAAAN4AAAAPAAAAAAAAAAAAAAAAAJgCAABkcnMv&#10;ZG93bnJldi54bWxQSwUGAAAAAAQABAD1AAAAigMAAAAA&#10;">
              <v:textbox inset="0,0,0,0">
                <w:txbxContent>
                  <w:p w:rsidR="000524E3" w:rsidRPr="00437D2E" w:rsidRDefault="000524E3" w:rsidP="009E5C36">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v:textbox>
            </v:rect>
            <v:rect id="Rectangle 12264" o:spid="_x0000_s1621" style="position:absolute;left:3092;top:2165;width:1117;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PfsgA&#10;AADeAAAADwAAAGRycy9kb3ducmV2LnhtbESPX2vCMBTF3wf7DuEOfJup04l2RhmCII6Jq0X2eGmu&#10;bbW5KU2sdZ/eDAZ7PJw/P85s0ZlKtNS40rKCQT8CQZxZXXKuIN2vnicgnEfWWFkmBTdysJg/Psww&#10;1vbKX9QmPhdhhF2MCgrv61hKlxVk0PVtTRy8o20M+iCbXOoGr2HcVPIlisbSYMmBUGBNy4Kyc3Ix&#10;gTuqT+l2s1193n4Ordt9fCevR6tU76l7fwPhqfP/4b/2WisYRoPhFH7v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M9+yAAAAN4AAAAPAAAAAAAAAAAAAAAAAJgCAABk&#10;cnMvZG93bnJldi54bWxQSwUGAAAAAAQABAD1AAAAjQMAAAAA&#10;">
              <v:textbox inset="0,0,0,0">
                <w:txbxContent>
                  <w:p w:rsidR="000524E3" w:rsidRPr="00437D2E" w:rsidRDefault="000524E3" w:rsidP="009E5C36">
                    <w:pPr>
                      <w:spacing w:before="120"/>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0524E3" w:rsidRPr="00437D2E" w:rsidRDefault="000524E3" w:rsidP="009E5C36">
                    <w:pPr>
                      <w:ind w:firstLine="142"/>
                      <w:jc w:val="center"/>
                      <w:rPr>
                        <w:rFonts w:asciiTheme="majorHAnsi" w:hAnsiTheme="majorHAnsi" w:cstheme="majorHAnsi"/>
                        <w:sz w:val="18"/>
                        <w:szCs w:val="18"/>
                      </w:rPr>
                    </w:pPr>
                  </w:p>
                  <w:p w:rsidR="000524E3" w:rsidRPr="00437D2E" w:rsidRDefault="000524E3" w:rsidP="009E5C36">
                    <w:pPr>
                      <w:rPr>
                        <w:rFonts w:asciiTheme="majorHAnsi" w:hAnsiTheme="majorHAnsi" w:cstheme="majorHAnsi"/>
                        <w:sz w:val="18"/>
                        <w:szCs w:val="18"/>
                      </w:rPr>
                    </w:pPr>
                  </w:p>
                </w:txbxContent>
              </v:textbox>
            </v:rect>
            <v:shape id="AutoShape 12265" o:spid="_x0000_s1622" type="#_x0000_t32" style="position:absolute;left:3592;top:7616;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MsYAAADeAAAADwAAAGRycy9kb3ducmV2LnhtbESPy2oCMRSG94W+QzgFN0UzY1uRqVGm&#10;gqCCC2/708npJHRyMp1Enb69WRS6/PlvfLNF7xpxpS5YzwryUQaCuPLacq3gdFwNpyBCRNbYeCYF&#10;vxRgMX98mGGh/Y33dD3EWqQRDgUqMDG2hZShMuQwjHxLnLwv3zmMSXa11B3e0rhr5DjLJtKh5fRg&#10;sKWloer7cHEKdpv8o/w0drPd/9jd26psLvXzWanBU1++g4jUx//wX3utFbxk+WsCSDgJB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oeTLGAAAA3gAAAA8AAAAAAAAA&#10;AAAAAAAAoQIAAGRycy9kb3ducmV2LnhtbFBLBQYAAAAABAAEAPkAAACUAwAAAAA=&#10;"/>
            <v:shape id="AutoShape 12267" o:spid="_x0000_s1623" type="#_x0000_t32" style="position:absolute;left:2200;top:928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cqcgAAADeAAAADwAAAGRycy9kb3ducmV2LnhtbESPQWsCMRSE74X+h/AKvRTNrq2lbI2y&#10;CkIteNDa++vmdRO6eVk3Ubf/3giCx2FmvmEms9414khdsJ4V5MMMBHHlteVawe5rOXgDESKyxsYz&#10;KfinALPp/d0EC+1PvKHjNtYiQTgUqMDE2BZShsqQwzD0LXHyfn3nMCbZ1VJ3eEpw18hRlr1Kh5bT&#10;gsGWFoaqv+3BKViv8nn5Y+zqc7O36/GybA7107dSjw99+Q4iUh9v4Wv7Qyt4zvKXHC530hWQ0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TcqcgAAADeAAAADwAAAAAA&#10;AAAAAAAAAAChAgAAZHJzL2Rvd25yZXYueG1sUEsFBgAAAAAEAAQA+QAAAJYDAAAAAA==&#10;"/>
            <v:shape id="AutoShape 12268" o:spid="_x0000_s1624" type="#_x0000_t32" style="position:absolute;left:1583;top:9062;width:0;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C3sgAAADeAAAADwAAAGRycy9kb3ducmV2LnhtbESPQWsCMRSE70L/Q3iFXkSza1uRrVFW&#10;QagFD1q9Pzevm9DNy3YTdfvvm0Khx2FmvmHmy9414kpdsJ4V5OMMBHHlteVawfF9M5qBCBFZY+OZ&#10;FHxTgOXibjDHQvsb7+l6iLVIEA4FKjAxtoWUoTLkMIx9S5y8D985jEl2tdQd3hLcNXKSZVPp0HJa&#10;MNjS2lD1ebg4BbttvirPxm7f9l9297wpm0s9PCn1cN+XLyAi9fE//Nd+1Qoes/xpA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ZC3sgAAADeAAAADwAAAAAA&#10;AAAAAAAAAAChAgAAZHJzL2Rvd25yZXYueG1sUEsFBgAAAAAEAAQA+QAAAJYDAAAAAA==&#10;"/>
            <v:shape id="AutoShape 12269" o:spid="_x0000_s1625" type="#_x0000_t32" style="position:absolute;left:1466;top:1000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nRcgAAADeAAAADwAAAGRycy9kb3ducmV2LnhtbESPQWsCMRSE70L/Q3hCL6LZra3I1ijb&#10;glALHrR6f25eN8HNy3YTdfvvm0Khx2FmvmEWq9414kpdsJ4V5JMMBHHlteVaweFjPZ6DCBFZY+OZ&#10;FHxTgNXybrDAQvsb7+i6j7VIEA4FKjAxtoWUoTLkMEx8S5y8T985jEl2tdQd3hLcNfIhy2bSoeW0&#10;YLClV0PVeX9xCrab/KU8Gbt5333Z7dO6bC716KjU/bAvn0FE6uN/+K/9phVMs/xxC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rnRcgAAADeAAAADwAAAAAA&#10;AAAAAAAAAAChAgAAZHJzL2Rvd25yZXYueG1sUEsFBgAAAAAEAAQA+QAAAJYDAAAAAA==&#10;"/>
            <v:shape id="AutoShape 12270" o:spid="_x0000_s1626" type="#_x0000_t32" style="position:absolute;left:6300;top:10528;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McgAAADeAAAADwAAAGRycy9kb3ducmV2LnhtbESPQWsCMRSE74X+h/CEXopmt7UiW6Ns&#10;C0IteNDq/bl53QQ3L9tN1PXfN0Khx2FmvmFmi9414kxdsJ4V5KMMBHHlteVawe5rOZyCCBFZY+OZ&#10;FFwpwGJ+fzfDQvsLb+i8jbVIEA4FKjAxtoWUoTLkMIx8S5y8b985jEl2tdQdXhLcNfIpyybSoeW0&#10;YLCld0PVcXtyCtar/K08GLv63PzY9cuybE71416ph0FfvoKI1Mf/8F/7Qyt4zvLxGG5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N/McgAAADeAAAADwAAAAAA&#10;AAAAAAAAAAChAgAAZHJzL2Rvd25yZXYueG1sUEsFBgAAAAAEAAQA+QAAAJYDAAAAAA==&#10;"/>
            <v:shape id="AutoShape 12271" o:spid="_x0000_s1627" type="#_x0000_t32" style="position:absolute;left:5829;top:1098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aqsgAAADeAAAADwAAAGRycy9kb3ducmV2LnhtbESPQWsCMRSE74X+h/AKXopm19ZStkZZ&#10;BUELHrT2/rp53YRuXtZN1O2/N0Khx2FmvmGm89414kxdsJ4V5KMMBHHlteVaweFjNXwFESKyxsYz&#10;KfilAPPZ/d0UC+0vvKPzPtYiQTgUqMDE2BZShsqQwzDyLXHyvn3nMCbZ1VJ3eElw18hxlr1Ih5bT&#10;gsGWloaqn/3JKdhu8kX5ZezmfXe028mqbE7146dSg4e+fAMRqY//4b/2Wit4yvLnCd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aqsgAAADeAAAADwAAAAAA&#10;AAAAAAAAAAChAgAAZHJzL2Rvd25yZXYueG1sUEsFBgAAAAAEAAQA+QAAAJYDAAAAAA==&#10;"/>
            <v:shape id="Text Box 12277" o:spid="_x0000_s1628" type="#_x0000_t202" style="position:absolute;left:2502;top:9162;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IAMcA&#10;AADeAAAADwAAAGRycy9kb3ducmV2LnhtbESPzYvCMBTE78L+D+EteJE19YOydI3iJ3hwD7ri+dG8&#10;bcs2LyWJtv73RhD2OMzMb5jZojO1uJHzlWUFo2ECgji3uuJCwfln9/EJwgdkjbVlUnAnD4v5W2+G&#10;mbYtH+l2CoWIEPYZKihDaDIpfV6SQT+0DXH0fq0zGKJ0hdQO2wg3tRwnSSoNVhwXSmxoXVL+d7oa&#10;BenGXdsjrweb8/aA300xvqzuF6X6793yC0SgLvyHX+29VjBJRtMUnn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9CADHAAAA3gAAAA8AAAAAAAAAAAAAAAAAmAIAAGRy&#10;cy9kb3ducmV2LnhtbFBLBQYAAAAABAAEAPUAAACMAwAAAAA=&#10;" stroked="f">
              <v:textbox inset="0,0,0,0">
                <w:txbxContent>
                  <w:p w:rsidR="000524E3" w:rsidRPr="00E46DCC" w:rsidRDefault="000524E3" w:rsidP="009E5C36">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group id="Group 14132" o:spid="_x0000_s1629" style="position:absolute;left:2894;top:6039;width:227;height:964" coordorigin="2624,8660" coordsize="227,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rb8ccAAADe&#10;AAAADwAAAAAAAAAAAAAAAACqAgAAZHJzL2Rvd25yZXYueG1sUEsFBgAAAAAEAAQA+gAAAJ4DAAAA&#10;AA==&#10;">
              <v:shape id="AutoShape 14133" o:spid="_x0000_s1630" type="#_x0000_t32" style="position:absolute;left:2740;top:8660;width:0;height: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1NMUAAADeAAAADwAAAGRycy9kb3ducmV2LnhtbERPy2oCMRTdF/oP4RbcFM2MbUWmRpkK&#10;ggoufO1vJ7eT0MnNdBJ1+vdmUejycN6zRe8acaUuWM8K8lEGgrjy2nKt4HRcDacgQkTW2HgmBb8U&#10;YDF/fJhhof2N93Q9xFqkEA4FKjAxtoWUoTLkMIx8S5y4L985jAl2tdQd3lK4a+Q4yybSoeXUYLCl&#10;paHq+3BxCnab/KP8NHaz3f/Y3duqbC7181mpwVNfvoOI1Md/8Z97rRW8ZPlr2pvupCs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51NMUAAADeAAAADwAAAAAAAAAA&#10;AAAAAAChAgAAZHJzL2Rvd25yZXYueG1sUEsFBgAAAAAEAAQA+QAAAJMDAAAAAA==&#10;"/>
              <v:shape id="AutoShape 14134" o:spid="_x0000_s1631" type="#_x0000_t32" style="position:absolute;left:2624;top:894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Qr8kAAADeAAAADwAAAGRycy9kb3ducmV2LnhtbESPS2vDMBCE74X+B7GBXEoiO32QOlGC&#10;Wwg0hRzy6H1jbSxRa+VaSuL++6pQ6HGYmW+Y+bJ3jbhQF6xnBfk4A0FceW25VnDYr0ZTECEia2w8&#10;k4JvCrBc3N7MsdD+ylu67GItEoRDgQpMjG0hZagMOQxj3xIn7+Q7hzHJrpa6w2uCu0ZOsuxJOrSc&#10;Fgy29Gqo+tydnYLNOn8pj8au37dfdvO4Kptzffeh1HDQlzMQkfr4H/5rv2kF91n+8Ay/d9IV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S0K/JAAAA3gAAAA8AAAAA&#10;AAAAAAAAAAAAoQIAAGRycy9kb3ducmV2LnhtbFBLBQYAAAAABAAEAPkAAACXAwAAAAA=&#10;"/>
            </v:group>
            <v:group id="Group 14135" o:spid="_x0000_s1632" style="position:absolute;left:2088;top:5569;width:2212;height:512" coordorigin="1698,8145" coordsize="22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61VjFAAAA3gAA&#10;AA8AAAAAAAAAAAAAAAAAqgIAAGRycy9kb3ducmV2LnhtbFBLBQYAAAAABAAEAPoAAACcAwAAAAA=&#10;">
              <v:shape id="Text Box 14136" o:spid="_x0000_s1633" type="#_x0000_t202" style="position:absolute;left:1698;top:8145;width:1077;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asAA&#10;AADeAAAADwAAAGRycy9kb3ducmV2LnhtbESPzQrCMBCE74LvEFbwpmkVRapRRBHEmz8PsDRrW202&#10;pYm2+vRGEDwOM/MNs1i1phRPql1hWUE8jEAQp1YXnCm4nHeDGQjnkTWWlknBixyslt3OAhNtGz7S&#10;8+QzESDsElSQe18lUro0J4NuaCvi4F1tbdAHWWdS19gEuCnlKIqm0mDBYSHHijY5pffTwyjg0dbE&#10;adne5PqM731z0M325pXq99r1HISn1v/Dv/ZeKxhH8SSG751wBe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egasAAAADeAAAADwAAAAAAAAAAAAAAAACYAgAAZHJzL2Rvd25y&#10;ZXYueG1sUEsFBgAAAAAEAAQA9QAAAIUDAAAAAA==&#10;">
                <v:textbox inset="0,0,0,0">
                  <w:txbxContent>
                    <w:p w:rsidR="000524E3" w:rsidRDefault="000524E3" w:rsidP="003651CF">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0524E3" w:rsidRPr="00437D2E" w:rsidRDefault="000524E3" w:rsidP="003651CF">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37" o:spid="_x0000_s1634" type="#_x0000_t202" style="position:absolute;left:2776;top:814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wAcYA&#10;AADeAAAADwAAAGRycy9kb3ducmV2LnhtbESPW2sCMRSE3wv+h3AE32rWlZa6GkUFwdKXesHnw+bs&#10;RTcnSxLX9d83hUIfh5n5hlmsetOIjpyvLSuYjBMQxLnVNZcKzqfd6wcIH5A1NpZJwZM8rJaDlwVm&#10;2j74QN0xlCJC2GeooAqhzaT0eUUG/di2xNErrDMYonSl1A4fEW4amSbJuzRYc1yosKVtRfnteDcK&#10;Tt3G7w/XMNOfxUamX8V3enFrpUbDfj0HEagP/+G/9l4rmCaTtx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wAcYAAADeAAAADwAAAAAAAAAAAAAAAACYAgAAZHJz&#10;L2Rvd25yZXYueG1sUEsFBgAAAAAEAAQA9QAAAIsDAAAAAA==&#10;">
                <v:textbox inset="0,0,0,0">
                  <w:txbxContent>
                    <w:p w:rsidR="000524E3" w:rsidRDefault="000524E3" w:rsidP="003651CF">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0524E3" w:rsidRPr="007F2C06" w:rsidRDefault="000524E3" w:rsidP="003651CF">
                      <w:pPr>
                        <w:rPr>
                          <w:rFonts w:asciiTheme="majorHAnsi" w:hAnsiTheme="majorHAnsi" w:cstheme="majorHAnsi"/>
                          <w:sz w:val="18"/>
                          <w:szCs w:val="18"/>
                        </w:rPr>
                      </w:pPr>
                    </w:p>
                  </w:txbxContent>
                </v:textbox>
              </v:shape>
            </v:group>
            <v:shape id="AutoShape 14138" o:spid="_x0000_s1635" type="#_x0000_t32" style="position:absolute;left:2339;top:9076;width:0;height:2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xmMcAAADeAAAADwAAAGRycy9kb3ducmV2LnhtbESPQWsCMRSE70L/Q3gFL6LZVSyyNcpW&#10;ELTgQdveXzevm9DNy7qJuv77plDocZiZb5jluneNuFIXrGcF+SQDQVx5bblW8P62HS9AhIissfFM&#10;Cu4UYL16GCyx0P7GR7qeYi0ShEOBCkyMbSFlqAw5DBPfEifvy3cOY5JdLXWHtwR3jZxm2ZN0aDkt&#10;GGxpY6j6Pl2cgsM+fyk/jd2/Hs/2MN+WzaUefSg1fOzLZxCR+vgf/mvvtIJZls9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3GYxwAAAN4AAAAPAAAAAAAA&#10;AAAAAAAAAKECAABkcnMvZG93bnJldi54bWxQSwUGAAAAAAQABAD5AAAAlQMAAAAA&#10;"/>
            <v:group id="Group 4578" o:spid="_x0000_s1636" style="position:absolute;left:2045;top:10530;width:2313;height:752" coordorigin="2045,9735" coordsize="231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nB01vIAAAA&#10;3gAAAA8AAAAAAAAAAAAAAAAAqgIAAGRycy9kb3ducmV2LnhtbFBLBQYAAAAABAAEAPoAAACfAwAA&#10;AAA=&#10;">
              <v:rect id="Rectangle 14141" o:spid="_x0000_s1637" style="position:absolute;left:2045;top:9750;width:114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g28cA&#10;AADeAAAADwAAAGRycy9kb3ducmV2LnhtbESPX2vCMBTF3wd+h3AF39bUuYpUo4ggjI3JVkV8vDTX&#10;ttrclCardZ9+GQz2eDh/fpzFqje16Kh1lWUF4ygGQZxbXXGh4LDfPs5AOI+ssbZMCu7kYLUcPCww&#10;1fbGn9RlvhBhhF2KCkrvm1RKl5dk0EW2IQ7e2bYGfZBtIXWLtzBuavkUx1NpsOJAKLGhTUn5Nfsy&#10;gfvcXA671932/f597NzH2ylLzlap0bBfz0F46v1/+K/9ohVM4nGSwO+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INvHAAAA3gAAAA8AAAAAAAAAAAAAAAAAmAIAAGRy&#10;cy9kb3ducmV2LnhtbFBLBQYAAAAABAAEAPUAAACMAwAAAAA=&#10;">
                <v:textbox inset="0,0,0,0">
                  <w:txbxContent>
                    <w:p w:rsidR="000524E3" w:rsidRDefault="000524E3" w:rsidP="003651CF">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0524E3" w:rsidRPr="00437D2E" w:rsidRDefault="000524E3" w:rsidP="003651CF">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437D2E">
                        <w:rPr>
                          <w:rFonts w:asciiTheme="majorHAnsi" w:hAnsiTheme="majorHAnsi" w:cstheme="majorHAnsi"/>
                          <w:sz w:val="18"/>
                          <w:szCs w:val="18"/>
                        </w:rPr>
                        <w:t>GHe</w:t>
                      </w:r>
                    </w:p>
                    <w:p w:rsidR="000524E3" w:rsidRPr="00437D2E" w:rsidRDefault="000524E3" w:rsidP="003651CF">
                      <w:pPr>
                        <w:rPr>
                          <w:rFonts w:asciiTheme="majorHAnsi" w:hAnsiTheme="majorHAnsi" w:cstheme="majorHAnsi"/>
                          <w:sz w:val="18"/>
                          <w:szCs w:val="18"/>
                        </w:rPr>
                      </w:pPr>
                    </w:p>
                  </w:txbxContent>
                </v:textbox>
              </v:rect>
              <v:shape id="Text Box 14142" o:spid="_x0000_s1638" type="#_x0000_t202" style="position:absolute;left:3126;top:9735;width:1232;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2AsYA&#10;AADeAAAADwAAAGRycy9kb3ducmV2LnhtbESPW2sCMRSE3wv+h3AKfatZtyi6GkWFgsWXesHnw+bs&#10;xW5OliRdt//eCAUfh5n5hlmsetOIjpyvLSsYDRMQxLnVNZcKzqfP9ykIH5A1NpZJwR95WC0HLwvM&#10;tL3xgbpjKEWEsM9QQRVCm0np84oM+qFtiaNXWGcwROlKqR3eItw0Mk2SiTRYc1yosKVtRfnP8dco&#10;OHUbvztcw0x/FRuZ7ovv9OLWSr299us5iEB9eIb/2zut4CMZjSf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2AsYAAADeAAAADwAAAAAAAAAAAAAAAACYAgAAZHJz&#10;L2Rvd25yZXYueG1sUEsFBgAAAAAEAAQA9QAAAIsDAAAAAA==&#10;">
                <v:textbox inset="0,0,0,0">
                  <w:txbxContent>
                    <w:p w:rsidR="000524E3" w:rsidRPr="007F2C06" w:rsidRDefault="000524E3" w:rsidP="003651CF">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 xml:space="preserve">Open </w:t>
                      </w:r>
                      <w:r w:rsidRPr="007F2C06">
                        <w:rPr>
                          <w:rFonts w:asciiTheme="majorHAnsi" w:hAnsiTheme="majorHAnsi" w:cstheme="majorHAnsi"/>
                          <w:sz w:val="18"/>
                          <w:szCs w:val="18"/>
                        </w:rPr>
                        <w:t>FV600</w:t>
                      </w:r>
                    </w:p>
                    <w:p w:rsidR="000524E3" w:rsidRPr="007F2C06" w:rsidRDefault="000524E3" w:rsidP="003651CF">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0524E3" w:rsidRPr="007F2C06" w:rsidRDefault="000524E3" w:rsidP="003651CF">
                      <w:pPr>
                        <w:rPr>
                          <w:rFonts w:asciiTheme="majorHAnsi" w:hAnsiTheme="majorHAnsi" w:cstheme="majorHAnsi"/>
                          <w:sz w:val="18"/>
                          <w:szCs w:val="18"/>
                        </w:rPr>
                      </w:pPr>
                    </w:p>
                  </w:txbxContent>
                </v:textbox>
              </v:shape>
            </v:group>
            <v:shape id="Text Box 14143" o:spid="_x0000_s1639" type="#_x0000_t202" style="position:absolute;left:4657;top:11875;width:1072;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EvsgA&#10;AADeAAAADwAAAGRycy9kb3ducmV2LnhtbESPQUsDMRSE7wX/Q3iCtzap0mrXpqWIQkEo3V0PPT43&#10;r7uhm5d1E9v13xuh4HGYmW+Y5XpwrThTH6xnDdOJAkFceWO51vBRvo2fQISIbLD1TBp+KMB6dTNa&#10;Ymb8hXM6F7EWCcIhQw1NjF0mZagachgmviNO3tH3DmOSfS1Nj5cEd628V2ouHVpOCw129NJQdSq+&#10;nYbNgfNX+7X73OfH3JblQvH7/KT13e2weQYRaYj/4Wt7azQ8qOnsEf7up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US+yAAAAN4AAAAPAAAAAAAAAAAAAAAAAJgCAABk&#10;cnMvZG93bnJldi54bWxQSwUGAAAAAAQABAD1AAAAjQMAAAAA&#10;" filled="f" stroked="f">
              <v:textbox inset="0,0,0,0">
                <w:txbxContent>
                  <w:p w:rsidR="000524E3" w:rsidRPr="00437D2E" w:rsidRDefault="000524E3" w:rsidP="003651CF">
                    <w:pPr>
                      <w:rPr>
                        <w:rFonts w:asciiTheme="majorHAnsi" w:hAnsiTheme="majorHAnsi" w:cstheme="majorHAnsi"/>
                        <w:sz w:val="18"/>
                        <w:szCs w:val="18"/>
                      </w:rPr>
                    </w:pPr>
                    <w:r>
                      <w:rPr>
                        <w:rFonts w:asciiTheme="majorHAnsi" w:hAnsiTheme="majorHAnsi" w:cstheme="majorHAnsi"/>
                        <w:sz w:val="18"/>
                        <w:szCs w:val="18"/>
                      </w:rPr>
                      <w:t xml:space="preserve">PT580 &gt; P He </w:t>
                    </w:r>
                  </w:p>
                  <w:p w:rsidR="000524E3" w:rsidRPr="00437D2E" w:rsidRDefault="000524E3" w:rsidP="003651CF">
                    <w:pPr>
                      <w:rPr>
                        <w:rFonts w:asciiTheme="majorHAnsi" w:hAnsiTheme="majorHAnsi" w:cstheme="majorHAnsi"/>
                        <w:sz w:val="18"/>
                        <w:szCs w:val="18"/>
                      </w:rPr>
                    </w:pPr>
                  </w:p>
                </w:txbxContent>
              </v:textbox>
            </v:shape>
            <v:shape id="AutoShape 14144" o:spid="_x0000_s1640" type="#_x0000_t32" style="position:absolute;left:2066;top:11519;width:2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j6cQAAADeAAAADwAAAGRycy9kb3ducmV2LnhtbERPy2oCMRTdF/yHcAvdFM1Mi0VGo4yC&#10;UAsufHR/O7lOQic34yTq+PdmUejycN6zRe8acaUuWM8K8lEGgrjy2nKt4HhYDycgQkTW2HgmBXcK&#10;sJgPnmZYaH/jHV33sRYphEOBCkyMbSFlqAw5DCPfEifu5DuHMcGulrrDWwp3jXzLsg/p0HJqMNjS&#10;ylD1u784BdtNvix/jN187c52O16XzaV+/Vbq5bkvpyAi9fFf/Of+1Ares3yc9qY76Qr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PpxAAAAN4AAAAPAAAAAAAAAAAA&#10;AAAAAKECAABkcnMvZG93bnJldi54bWxQSwUGAAAAAAQABAD5AAAAkgMAAAAA&#10;"/>
            <v:shape id="Text Box 14145" o:spid="_x0000_s1641" type="#_x0000_t202" style="position:absolute;left:2223;top:11653;width:194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1V8cA&#10;AADeAAAADwAAAGRycy9kb3ducmV2LnhtbESPQWsCMRSE70L/Q3iCN01UKnU1ipQWCgXpuj30+Lp5&#10;7gY3L+sm1e2/b4SCx2FmvmHW29414kJdsJ41TCcKBHHpjeVKw2fxOn4CESKywcYzafilANvNw2CN&#10;mfFXzulyiJVIEA4ZaqhjbDMpQ1mTwzDxLXHyjr5zGJPsKmk6vCa4a+RMqYV0aDkt1NjSc03l6fDj&#10;NOy+OH+x5/33R37MbVEsFb8vTlqPhv1uBSJSH+/h//ab0TBX08cl3O6k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GdVfHAAAA3gAAAA8AAAAAAAAAAAAAAAAAmAIAAGRy&#10;cy9kb3ducmV2LnhtbFBLBQYAAAAABAAEAPUAAACMAwAAAAA=&#10;" filled="f" stroked="f">
              <v:textbox inset="0,0,0,0">
                <w:txbxContent>
                  <w:p w:rsidR="000524E3" w:rsidRPr="00437D2E" w:rsidRDefault="000524E3" w:rsidP="003651CF">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0&lt;P He </w:t>
                    </w:r>
                  </w:p>
                  <w:p w:rsidR="000524E3" w:rsidRPr="00437D2E" w:rsidRDefault="000524E3" w:rsidP="003651CF">
                    <w:pPr>
                      <w:rPr>
                        <w:rFonts w:asciiTheme="majorHAnsi" w:hAnsiTheme="majorHAnsi" w:cstheme="majorHAnsi"/>
                        <w:sz w:val="18"/>
                        <w:szCs w:val="18"/>
                      </w:rPr>
                    </w:pPr>
                  </w:p>
                </w:txbxContent>
              </v:textbox>
            </v:shape>
            <v:shape id="Text Box 14146" o:spid="_x0000_s1642" type="#_x0000_t202" style="position:absolute;left:2217;top:12626;width:14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Wd8UA&#10;AADeAAAADwAAAGRycy9kb3ducmV2LnhtbESPXWvCMBSG7wf7D+EMdjcTHZStM4oMBWEg1u7Cy2Nz&#10;bIPNSW2idv/eXAi7fHm/eKbzwbXiSn2wnjWMRwoEceWN5VrDb7l6+wARIrLB1jNp+KMA89nz0xRz&#10;429c0HUXa5FGOOSooYmxy6UMVUMOw8h3xMk7+t5hTLKvpenxlsZdKydKZdKh5fTQYEffDVWn3cVp&#10;WOy5WNrz5rAtjoUty0/FP9lJ69eXYfEFItIQ/8OP9tpoeFfjLAEknIQ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BZ3xQAAAN4AAAAPAAAAAAAAAAAAAAAAAJgCAABkcnMv&#10;ZG93bnJldi54bWxQSwUGAAAAAAQABAD1AAAAigMAAAAA&#10;" filled="f" stroked="f">
              <v:textbox inset="0,0,0,0">
                <w:txbxContent>
                  <w:p w:rsidR="000524E3" w:rsidRPr="00437D2E" w:rsidRDefault="000524E3" w:rsidP="003651CF">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4147" o:spid="_x0000_s1643" type="#_x0000_t32" style="position:absolute;left:4608;top:11487;width:0;height:1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AyccAAADeAAAADwAAAGRycy9kb3ducmV2LnhtbESPQWsCMRSE70L/Q3iFXkSza1HK1ihb&#10;QagFD2q9v25eN6Gbl+0m6vbfN4LgcZiZb5j5sneNOFMXrGcF+TgDQVx5bblW8HlYj15AhIissfFM&#10;Cv4owHLxMJhjof2Fd3Tex1okCIcCFZgY20LKUBlyGMa+JU7et+8cxiS7WuoOLwnuGjnJspl0aDkt&#10;GGxpZaj62Z+cgu0mfyu/jN187H7tdroum1M9PCr19NiXryAi9fEevrXftYLnLJ/lcL2Tro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YDJxwAAAN4AAAAPAAAAAAAA&#10;AAAAAAAAAKECAABkcnMvZG93bnJldi54bWxQSwUGAAAAAAQABAD5AAAAlQMAAAAA&#10;"/>
            <v:shape id="AutoShape 14148" o:spid="_x0000_s1644" type="#_x0000_t32" style="position:absolute;left:4506;top:1178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evscAAADeAAAADwAAAGRycy9kb3ducmV2LnhtbESPQWsCMRSE70L/Q3gFL6LZtVRkNcq2&#10;IGjBg7ben5vnJnTzst1E3f77plDocZiZb5jluneNuFEXrGcF+SQDQVx5bblW8PG+Gc9BhIissfFM&#10;Cr4pwHr1MFhiof2dD3Q7xlokCIcCFZgY20LKUBlyGCa+JU7exXcOY5JdLXWH9wR3jZxm2Uw6tJwW&#10;DLb0aqj6PF6dgv0ufynPxu7eDl92/7wpm2s9Oik1fOzLBYhIffwP/7W3WsFTls+m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wx6+xwAAAN4AAAAPAAAAAAAA&#10;AAAAAAAAAKECAABkcnMvZG93bnJldi54bWxQSwUGAAAAAAQABAD5AAAAlQMAAAAA&#10;"/>
            <v:shape id="Text Box 14149" o:spid="_x0000_s1645" type="#_x0000_t202" style="position:absolute;left:3338;top:11984;width:113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J8UA&#10;AADeAAAADwAAAGRycy9kb3ducmV2LnhtbESPW2sCMRSE3wv+h3AE32rWFaSuRlGhoPSlXvD5sDl7&#10;0c3JkqTr+u9NodDHYWa+YZbr3jSiI+drywom4wQEcW51zaWCy/nz/QOED8gaG8uk4Eke1qvB2xIz&#10;bR98pO4UShEh7DNUUIXQZlL6vCKDfmxb4ugV1hkMUbpSaoePCDeNTJNkJg3WHBcqbGlXUX4//RgF&#10;527r98dbmOtDsZXpV/GdXt1GqdGw3yxABOrDf/ivvdcKpslkNoXfO/EK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58nxQAAAN4AAAAPAAAAAAAAAAAAAAAAAJgCAABkcnMv&#10;ZG93bnJldi54bWxQSwUGAAAAAAQABAD1AAAAigMAAAAA&#10;">
              <v:textbox inset="0,0,0,0">
                <w:txbxContent>
                  <w:p w:rsidR="000524E3" w:rsidRPr="00437D2E" w:rsidRDefault="000524E3" w:rsidP="003651CF">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v:textbox>
            </v:shape>
            <v:shape id="AutoShape 14150" o:spid="_x0000_s1646" type="#_x0000_t32" style="position:absolute;left:2074;top:11485;width:0;height:1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jUcgAAADeAAAADwAAAGRycy9kb3ducmV2LnhtbESPQWsCMRSE74X+h/AKXkrNrm1FtkZZ&#10;BUELHrT1/rp53YRuXtZN1O2/N0Khx2FmvmGm89414kxdsJ4V5MMMBHHlteVawefH6mkCIkRkjY1n&#10;UvBLAeaz+7spFtpfeEfnfaxFgnAoUIGJsS2kDJUhh2HoW+LkffvOYUyyq6Xu8JLgrpGjLBtLh5bT&#10;gsGWloaqn/3JKdhu8kX5ZezmfXe029dV2Zzqx4NSg4e+fAMRqY//4b/2Wit4zvLxC9zup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2YjUcgAAADeAAAADwAAAAAA&#10;AAAAAAAAAAChAgAAZHJzL2Rvd25yZXYueG1sUEsFBgAAAAAEAAQA+QAAAJYDAAAAAA==&#10;"/>
            <v:shape id="Text Box 14151" o:spid="_x0000_s1647" type="#_x0000_t202" style="position:absolute;left:1840;top:11984;width:154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iyMYA&#10;AADeAAAADwAAAGRycy9kb3ducmV2LnhtbESPW2sCMRSE3wv+h3AKfatZtyi6GkWFgsWXesHnw+bs&#10;xW5OliRdt//eCAUfh5n5hlmsetOIjpyvLSsYDRMQxLnVNZcKzqfP9ykIH5A1NpZJwR95WC0HLwvM&#10;tL3xgbpjKEWEsM9QQRVCm0np84oM+qFtiaNXWGcwROlKqR3eItw0Mk2SiTRYc1yosKVtRfnP8dco&#10;OHUbvztcw0x/FRuZ7ovv9OLWSr299us5iEB9eIb/2zut4CMZTcb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6iyMYAAADeAAAADwAAAAAAAAAAAAAAAACYAgAAZHJz&#10;L2Rvd25yZXYueG1sUEsFBgAAAAAEAAQA9QAAAIsDAAAAAA==&#10;">
              <v:textbox inset="0,0,0,0">
                <w:txbxContent>
                  <w:p w:rsidR="000524E3" w:rsidRPr="007F2C06" w:rsidRDefault="000524E3" w:rsidP="003651CF">
                    <w:pPr>
                      <w:spacing w:before="40"/>
                      <w:jc w:val="center"/>
                      <w:rPr>
                        <w:szCs w:val="18"/>
                      </w:rPr>
                    </w:pPr>
                    <w:r w:rsidRPr="007F2C06">
                      <w:rPr>
                        <w:rFonts w:asciiTheme="majorHAnsi" w:hAnsiTheme="majorHAnsi" w:cstheme="majorHAnsi"/>
                        <w:sz w:val="18"/>
                        <w:szCs w:val="18"/>
                      </w:rPr>
                      <w:t>“Not possible to pressure the line”</w:t>
                    </w:r>
                  </w:p>
                </w:txbxContent>
              </v:textbox>
            </v:shape>
            <v:shape id="AutoShape 14152" o:spid="_x0000_s1648" type="#_x0000_t32" style="position:absolute;left:1957;top:1174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YvcgAAADeAAAADwAAAGRycy9kb3ducmV2LnhtbESPQWsCMRSE74X+h/AKXkrNbqVL2Rpl&#10;LQha8KC299fN6yZ087Juoq7/vikIHoeZ+YaZzgfXihP1wXpWkI8zEMS115YbBZ/75dMriBCRNbae&#10;ScGFAsxn93dTLLU/85ZOu9iIBOFQogITY1dKGWpDDsPYd8TJ+/G9w5hk30jd4znBXSufs6yQDi2n&#10;BYMdvRuqf3dHp2CzzhfVt7Hrj+3Bbl6WVXtsHr+UGj0M1RuISEO8ha/tlVYwyfKigP876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gYvcgAAADeAAAADwAAAAAA&#10;AAAAAAAAAAChAgAAZHJzL2Rvd25yZXYueG1sUEsFBgAAAAAEAAQA+QAAAJYDAAAAAA==&#10;"/>
            <v:group id="Group 14153" o:spid="_x0000_s1649" style="position:absolute;left:5233;top:8601;width:2172;height:516" coordorigin="4678,11207" coordsize="21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h5HIAAAA&#10;3gAAAA8AAAAAAAAAAAAAAAAAqgIAAGRycy9kb3ducmV2LnhtbFBLBQYAAAAABAAEAPoAAACfAwAA&#10;AAA=&#10;">
              <v:shape id="Text Box 14154" o:spid="_x0000_s1650" type="#_x0000_t202" style="position:absolute;left:4678;top:11213;width:107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NVsIA&#10;AADeAAAADwAAAGRycy9kb3ducmV2LnhtbERPy4rCMBTdC/5DuII7Ta0g2jGKCoKDm1GHWV+a28fY&#10;3JQk1s7fm8WAy8N5r7e9aURHzteWFcymCQji3OqaSwXft+NkCcIHZI2NZVLwRx62m+FgjZm2T75Q&#10;dw2liCHsM1RQhdBmUvq8IoN+alviyBXWGQwRulJqh88YbhqZJslCGqw5NlTY0qGi/H59GAW3bu9P&#10;l9+w0p/FXqbn4iv9cTulxqN+9wEiUB/e4n/3SSuYJ7NF3BvvxCs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w1WwgAAAN4AAAAPAAAAAAAAAAAAAAAAAJgCAABkcnMvZG93&#10;bnJldi54bWxQSwUGAAAAAAQABAD1AAAAhwMAAAAA&#10;">
                <v:textbox inset="0,0,0,0">
                  <w:txbxContent>
                    <w:p w:rsidR="000524E3" w:rsidRDefault="000524E3" w:rsidP="00F854E3">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0524E3" w:rsidRPr="00437D2E" w:rsidRDefault="000524E3" w:rsidP="00F854E3">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55" o:spid="_x0000_s1651" type="#_x0000_t202" style="position:absolute;left:5716;top:1120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ozcUA&#10;AADeAAAADwAAAGRycy9kb3ducmV2LnhtbESPW2sCMRSE3wv+h3AE32rWFaSuRlFBUHypF3w+bM5e&#10;2s3JksR1++8bodDHYWa+YZbr3jSiI+drywom4wQEcW51zaWC23X//gHCB2SNjWVS8EMe1qvB2xIz&#10;bZ98pu4SShEh7DNUUIXQZlL6vCKDfmxb4ugV1hkMUbpSaofPCDeNTJNkJg3WHBcqbGlXUf59eRgF&#10;127rD+evMNfHYivTU/GZ3t1GqdGw3yxABOrDf/ivfdAKpslkNofX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6jNxQAAAN4AAAAPAAAAAAAAAAAAAAAAAJgCAABkcnMv&#10;ZG93bnJldi54bWxQSwUGAAAAAAQABAD1AAAAigMAAAAA&#10;">
                <v:textbox inset="0,0,0,0">
                  <w:txbxContent>
                    <w:p w:rsidR="000524E3" w:rsidRDefault="000524E3" w:rsidP="00F854E3">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0524E3" w:rsidRPr="007F2C06" w:rsidRDefault="000524E3" w:rsidP="00F854E3">
                      <w:pPr>
                        <w:rPr>
                          <w:rFonts w:asciiTheme="majorHAnsi" w:hAnsiTheme="majorHAnsi" w:cstheme="majorHAnsi"/>
                          <w:sz w:val="18"/>
                          <w:szCs w:val="18"/>
                        </w:rPr>
                      </w:pPr>
                    </w:p>
                  </w:txbxContent>
                </v:textbox>
              </v:shape>
            </v:group>
            <v:shape id="AutoShape 14152" o:spid="_x0000_s1652" type="#_x0000_t32" style="position:absolute;left:1957;top:1270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zj8YAAADeAAAADwAAAGRycy9kb3ducmV2LnhtbESPy2oCMRSG94W+QzgFN0UzY2mVqVGm&#10;gqCCC2/708npJHRyMp1Enb69WRS6/PlvfLNF7xpxpS5YzwryUQaCuPLacq3gdFwNpyBCRNbYeCYF&#10;vxRgMX98mGGh/Y33dD3EWqQRDgUqMDG2hZShMuQwjHxLnLwv3zmMSXa11B3e0rhr5DjL3qRDy+nB&#10;YEtLQ9X34eIU7Db5R/lp7Ga7/7G711XZXOrns1KDp758BxGpj//hv/ZaK3jJ8kkCSDgJB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Es4/GAAAA3gAAAA8AAAAAAAAA&#10;AAAAAAAAoQIAAGRycy9kb3ducmV2LnhtbFBLBQYAAAAABAAEAPkAAACUAwAAAAA=&#10;"/>
            <v:oval id="Oval 4177" o:spid="_x0000_s1653" style="position:absolute;left:1674;top:1180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MUA&#10;AADeAAAADwAAAGRycy9kb3ducmV2LnhtbESPQWsCMRSE7wX/Q3iCl6LZrdaW1SilIHgr2uL5uXlu&#10;FjcvIUl19dc3hUKPw8x8wyzXve3EhUJsHSsoJwUI4trplhsFX5+b8SuImJA1do5JwY0irFeDhyVW&#10;2l15R5d9akSGcKxQgUnJV1LG2pDFOHGeOHsnFyymLEMjdcBrhttOPhXFXFpsOS8Y9PRuqD7vv62C&#10;2ce9fm71+eYfj7Odnx56CsYoNRr2bwsQifr0H/5rb7WCaVG+lPB7J1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8hUxQAAAN4AAAAPAAAAAAAAAAAAAAAAAJgCAABkcnMv&#10;ZG93bnJldi54bWxQSwUGAAAAAAQABAD1AAAAigMAAAAA&#10;" strokecolor="#4a7ebb" strokeweight="3.5pt">
              <v:textbox inset="0,0,0,0">
                <w:txbxContent>
                  <w:p w:rsidR="000524E3" w:rsidRPr="00A87CE9" w:rsidRDefault="000524E3" w:rsidP="00AB5434">
                    <w:pPr>
                      <w:jc w:val="center"/>
                      <w:rPr>
                        <w:rFonts w:ascii="Times New Roman" w:hAnsi="Times New Roman" w:cs="Times New Roman"/>
                        <w:b/>
                        <w:szCs w:val="20"/>
                      </w:rPr>
                    </w:pPr>
                    <w:r>
                      <w:rPr>
                        <w:rFonts w:ascii="Times New Roman" w:hAnsi="Times New Roman" w:cs="Times New Roman"/>
                        <w:b/>
                        <w:szCs w:val="20"/>
                      </w:rPr>
                      <w:t>34</w:t>
                    </w:r>
                  </w:p>
                </w:txbxContent>
              </v:textbox>
            </v:oval>
            <v:oval id="Oval 4176" o:spid="_x0000_s1654" style="position:absolute;left:1801;top:1046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WI8UA&#10;AADeAAAADwAAAGRycy9kb3ducmV2LnhtbESPT2sCMRTE70K/Q3iFXqRm/dMqW6OUQsFb0Yrn5+a5&#10;Wdy8hCTV1U/fCILHYWZ+w8yXnW3FiUJsHCsYDgoQxJXTDdcKtr/frzMQMSFrbB2TggtFWC6eenMs&#10;tTvzmk6bVIsM4ViiApOSL6WMlSGLceA8cfYOLlhMWYZa6oDnDLetHBXFu7TYcF4w6OnLUHXc/FkF&#10;k59r9dbo48X395O1H+86CsYo9fLcfX6ASNSlR/jeXmkF42I4HcHt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VYjxQAAAN4AAAAPAAAAAAAAAAAAAAAAAJgCAABkcnMv&#10;ZG93bnJldi54bWxQSwUGAAAAAAQABAD1AAAAigMAAAAA&#10;" strokecolor="#4a7ebb" strokeweight="3.5pt">
              <v:textbox inset="0,0,0,0">
                <w:txbxContent>
                  <w:p w:rsidR="000524E3" w:rsidRPr="00A87CE9" w:rsidRDefault="000524E3" w:rsidP="00AB5434">
                    <w:pPr>
                      <w:jc w:val="center"/>
                      <w:rPr>
                        <w:rFonts w:ascii="Times New Roman" w:hAnsi="Times New Roman" w:cs="Times New Roman"/>
                        <w:b/>
                        <w:szCs w:val="20"/>
                      </w:rPr>
                    </w:pPr>
                    <w:r>
                      <w:rPr>
                        <w:rFonts w:ascii="Times New Roman" w:hAnsi="Times New Roman" w:cs="Times New Roman"/>
                        <w:b/>
                        <w:szCs w:val="20"/>
                      </w:rPr>
                      <w:t>32</w:t>
                    </w:r>
                  </w:p>
                </w:txbxContent>
              </v:textbox>
            </v:oval>
            <v:rect id="Rectangle 4116" o:spid="_x0000_s1655" style="position:absolute;left:2104;top:9523;width:154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vlMcA&#10;AADeAAAADwAAAGRycy9kb3ducmV2LnhtbESPQWvCQBSE70L/w/IKvZS6ayNaUlepFUXwpLF4fWSf&#10;STD7NmRXjf/eFQoeh5n5hpnMOluLC7W+cqxh0FcgiHNnKi407LPlxxcIH5AN1o5Jw408zKYvvQmm&#10;xl15S5ddKESEsE9RQxlCk0rp85Is+r5riKN3dK3FEGVbSNPiNcJtLT+VGkmLFceFEhv6LSk/7c5W&#10;wzGbD5O5l5u/4WERstVejd4PJ63fXrufbxCBuvAM/7fXRkOiBuMEHnfi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b5THAAAA3gAAAA8AAAAAAAAAAAAAAAAAmAIAAGRy&#10;cy9kb3ducmV2LnhtbFBLBQYAAAAABAAEAPUAAACMAwAAAAA=&#10;" strokecolor="black [3213]">
              <v:textbox inset=",7.2pt,,7.2pt">
                <w:txbxContent>
                  <w:p w:rsidR="000524E3" w:rsidRDefault="000524E3" w:rsidP="00AB5434">
                    <w:r>
                      <w:t>Close FV090</w:t>
                    </w:r>
                  </w:p>
                </w:txbxContent>
              </v:textbox>
            </v:rect>
            <v:oval id="Oval 4115" o:spid="_x0000_s1656" style="position:absolute;left:1861;top:932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rzMYA&#10;AADeAAAADwAAAGRycy9kb3ducmV2LnhtbESPT2sCMRTE74V+h/AKXkrNqmtbVqMUQeit+IeeXzfP&#10;zeLmJSSprv30jSB4HGbmN8x82dtOnCjE1rGC0bAAQVw73XKjYL9bv7yDiAlZY+eYFFwownLx+DDH&#10;Srszb+i0TY3IEI4VKjAp+UrKWBuyGIfOE2fv4ILFlGVopA54znDbyXFRvEqLLecFg55Whurj9tcq&#10;KL/+6mmrjxf//FNu/OS7p2CMUoOn/mMGIlGf7uFb+1MrmBSjtxKu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hrzMYAAADeAAAADwAAAAAAAAAAAAAAAACYAgAAZHJz&#10;L2Rvd25yZXYueG1sUEsFBgAAAAAEAAQA9QAAAIsDAAAAAA==&#10;" strokecolor="#4a7ebb" strokeweight="3.5pt">
              <v:textbox inset="0,0,0,0">
                <w:txbxContent>
                  <w:p w:rsidR="000524E3" w:rsidRPr="00A87CE9" w:rsidRDefault="000524E3" w:rsidP="00AB5434">
                    <w:pPr>
                      <w:jc w:val="center"/>
                      <w:rPr>
                        <w:rFonts w:ascii="Times New Roman" w:hAnsi="Times New Roman" w:cs="Times New Roman"/>
                        <w:b/>
                        <w:szCs w:val="20"/>
                      </w:rPr>
                    </w:pPr>
                    <w:r>
                      <w:rPr>
                        <w:rFonts w:ascii="Times New Roman" w:hAnsi="Times New Roman" w:cs="Times New Roman"/>
                        <w:b/>
                        <w:szCs w:val="20"/>
                      </w:rPr>
                      <w:t>30</w:t>
                    </w:r>
                  </w:p>
                </w:txbxContent>
              </v:textbox>
            </v:oval>
            <v:shape id="Text Box 12092" o:spid="_x0000_s1657" type="#_x0000_t202" style="position:absolute;left:2483;top:10208;width:102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cyscA&#10;AADeAAAADwAAAGRycy9kb3ducmV2LnhtbESPT2sCMRTE7wW/Q3iCl6JZlaqsRmnVQg968A+eH5vn&#10;7uLmZUmiu357Uyj0OMzMb5jFqjWVeJDzpWUFw0ECgjizuuRcwfn03Z+B8AFZY2WZFDzJw2rZeVtg&#10;qm3DB3ocQy4ihH2KCooQ6lRKnxVk0A9sTRy9q3UGQ5Qul9phE+GmkqMkmUiDJceFAmtaF5Tdjnej&#10;YLJx9+bA6/fNebvDfZ2PLl/Pi1K9bvs5BxGoDf/hv/aPVjBOhtMP+L0Tr4B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XMrHAAAA3gAAAA8AAAAAAAAAAAAAAAAAmAIAAGRy&#10;cy9kb3ducmV2LnhtbFBLBQYAAAAABAAEAPUAAACMAwAAAAA=&#10;" stroked="f">
              <v:textbox inset="0,0,0,0">
                <w:txbxContent>
                  <w:p w:rsidR="000524E3" w:rsidRPr="00E46DCC" w:rsidRDefault="000524E3" w:rsidP="00AB5434">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v:textbox>
            </v:shape>
            <v:oval id="Oval 4170" o:spid="_x0000_s1658" style="position:absolute;left:7652;top:1284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IMYA&#10;AADeAAAADwAAAGRycy9kb3ducmV2LnhtbESPW2sCMRSE3wv9D+EUfCmatV5aVqOUguBb8YLPx81x&#10;s7g5CUmqq7++KRR8HGbmG2a+7GwrLhRi41jBcFCAIK6cbrhWsN+t+h8gYkLW2DomBTeKsFw8P82x&#10;1O7KG7psUy0yhGOJCkxKvpQyVoYsxoHzxNk7uWAxZRlqqQNeM9y28q0optJiw3nBoKcvQ9V5+2MV&#10;jL/v1aTR55t/PY43fnToKBijVO+l+5yBSNSlR/i/vdYKRsXwfQp/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ZQIM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20</w:t>
                    </w:r>
                  </w:p>
                </w:txbxContent>
              </v:textbox>
            </v:oval>
            <v:oval id="Oval 4168" o:spid="_x0000_s1659" style="position:absolute;left:7562;top:1169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1u8UA&#10;AADeAAAADwAAAGRycy9kb3ducmV2LnhtbESPW2sCMRSE3wv9D+EUfCmatV7ZGqUUBN+KF3w+bk43&#10;i5uTkKS6+uubQsHHYWa+YRarzrbiQiE2jhUMBwUI4srphmsFh/26PwcRE7LG1jEpuFGE1fL5aYGl&#10;dlfe0mWXapEhHEtUYFLypZSxMmQxDpwnzt63CxZTlqGWOuA1w20r34piKi02nBcMevo0VJ13P1bB&#10;+OteTRp9vvnX03jrR8eOgjFK9V66j3cQibr0CP+3N1rBqBjOZvB3J1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vW7xQAAAN4AAAAPAAAAAAAAAAAAAAAAAJgCAABkcnMv&#10;ZG93bnJldi54bWxQSwUGAAAAAAQABAD1AAAAig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18</w:t>
                    </w:r>
                  </w:p>
                </w:txbxContent>
              </v:textbox>
            </v:oval>
            <v:oval id="Oval 4167" o:spid="_x0000_s1660" style="position:absolute;left:7536;top:1080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hycIA&#10;AADeAAAADwAAAGRycy9kb3ducmV2LnhtbERPTWsCMRC9F/ofwhS8FM1arcpqFCkIvYlaPI+bcbO4&#10;mYQk6tpfbw6FHh/ve7HqbCtuFGLjWMFwUIAgrpxuuFbwc9j0ZyBiQtbYOiYFD4qwWr6+LLDU7s47&#10;uu1TLXIIxxIVmJR8KWWsDFmMA+eJM3d2wWLKMNRSB7zncNvKj6KYSIsN5waDnr4MVZf91SoYb3+r&#10;z0ZfHv79NN750bGjYIxSvbduPQeRqEv/4j/3t1YwKobTvDffyV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WHJwgAAAN4AAAAPAAAAAAAAAAAAAAAAAJgCAABkcnMvZG93&#10;bnJldi54bWxQSwUGAAAAAAQABAD1AAAAhw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16</w:t>
                    </w:r>
                  </w:p>
                </w:txbxContent>
              </v:textbox>
            </v:oval>
            <v:oval id="Oval 4179" o:spid="_x0000_s1661" style="position:absolute;left:6585;top:935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EUsYA&#10;AADeAAAADwAAAGRycy9kb3ducmV2LnhtbESPW2sCMRSE3wv9D+EU+lI0a71UV6OUQsG34gWfTzfH&#10;zeLmJCSprv31jVDwcZiZb5jFqrOtOFOIjWMFg34BgrhyuuFawX732ZuCiAlZY+uYFFwpwmr5+LDA&#10;UrsLb+i8TbXIEI4lKjAp+VLKWBmyGPvOE2fv6ILFlGWopQ54yXDbyteimEiLDecFg54+DFWn7Y9V&#10;MPr6rcaNPl39y/do44eHjoIxSj0/de9zEIm6dA//t9dawbAYvM3gd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nEUs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38</w:t>
                    </w:r>
                  </w:p>
                </w:txbxContent>
              </v:textbox>
            </v:oval>
            <v:oval id="Oval 4180" o:spid="_x0000_s1662" style="position:absolute;left:4502;top:977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d6MQA&#10;AADeAAAADwAAAGRycy9kb3ducmV2LnhtbESPy2oCMRSG9wXfIRzBTdGMtzKMRimFQnfiha6Pk+Nk&#10;cHISklTHPr1ZFLr8+W98621vO3GjEFvHCqaTAgRx7XTLjYLT8XNcgogJWWPnmBQ8KMJ2M3hZY6Xd&#10;nfd0O6RG5BGOFSowKflKylgbshgnzhNn7+KCxZRlaKQOeM/jtpOzoniTFlvODwY9fRiqr4cfq2Cx&#10;+62Xrb4+/Ot5sffz756CMUqNhv37CkSiPv2H/9pfWsG8mJYZIONkFJ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HejEAAAA3gAAAA8AAAAAAAAAAAAAAAAAmAIAAGRycy9k&#10;b3ducmV2LnhtbFBLBQYAAAAABAAEAPUAAACJAw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40</w:t>
                    </w:r>
                  </w:p>
                </w:txbxContent>
              </v:textbox>
            </v:oval>
            <v:oval id="Oval 4178" o:spid="_x0000_s1663" style="position:absolute;left:5034;top:857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4c8UA&#10;AADeAAAADwAAAGRycy9kb3ducmV2LnhtbESPQWsCMRSE7wX/Q3gFL6VmV22RrVFEELyJtvT8unnd&#10;LG5eQhJ19dcbodDjMDPfMPNlbztxphBbxwrKUQGCuHa65UbB1+fmdQYiJmSNnWNScKUIy8XgaY6V&#10;dhfe0/mQGpEhHCtUYFLylZSxNmQxjpwnzt6vCxZTlqGROuAlw20nx0XxLi22nBcMelobqo+Hk1Uw&#10;3d3qt1Yfr/7lZ7r3k++egjFKDZ/71QeIRH36D/+1t1rBpChnJTzu5C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rhzxQAAAN4AAAAPAAAAAAAAAAAAAAAAAJgCAABkcnMv&#10;ZG93bnJldi54bWxQSwUGAAAAAAQABAD1AAAAig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36</w:t>
                    </w:r>
                  </w:p>
                </w:txbxContent>
              </v:textbox>
            </v:oval>
            <v:oval id="Oval 4165" o:spid="_x0000_s1664" style="position:absolute;left:6703;top:751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mBMUA&#10;AADeAAAADwAAAGRycy9kb3ducmV2LnhtbESPW2sCMRSE3wX/QzhCX0Sz3opsjSKC0LfihT4fN6eb&#10;xc1JSKKu/fVNodDHYWa+YVabzrbiTiE2jhVMxgUI4srphmsF59N+tAQRE7LG1jEpeFKEzbrfW2Gp&#10;3YMPdD+mWmQIxxIVmJR8KWWsDFmMY+eJs/flgsWUZailDvjIcNvKaVG8SosN5wWDnnaGquvxZhXM&#10;P76rRaOvTz+8zA9+9tlRMEapl0G3fQORqEv/4b/2u1YwKybLKfzey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ExQAAAN4AAAAPAAAAAAAAAAAAAAAAAJgCAABkcnMv&#10;ZG93bnJldi54bWxQSwUGAAAAAAQABAD1AAAAig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12</w:t>
                    </w:r>
                  </w:p>
                </w:txbxContent>
              </v:textbox>
            </v:oval>
            <v:oval id="Oval 4166" o:spid="_x0000_s1665" style="position:absolute;left:7477;top:848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Dn8UA&#10;AADeAAAADwAAAGRycy9kb3ducmV2LnhtbESPQWsCMRSE7wX/Q3iFXopm7arI1igiFHor2uL5uXlu&#10;FjcvIYm69tc3BcHjMDPfMItVbztxoRBbxwrGowIEce10y42Cn++P4RxETMgaO8ek4EYRVsvB0wIr&#10;7a68pcsuNSJDOFaowKTkKyljbchiHDlPnL2jCxZTlqGROuA1w20n34piJi22nBcMetoYqk+7s1Uw&#10;+fqtp60+3fzrYbL15b6nYIxSL8/9+h1Eoj49wvf2p1ZQFuN5Cf938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IOfxQAAAN4AAAAPAAAAAAAAAAAAAAAAAJgCAABkcnMv&#10;ZG93bnJldi54bWxQSwUGAAAAAAQABAD1AAAAig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14</w:t>
                    </w:r>
                  </w:p>
                </w:txbxContent>
              </v:textbox>
            </v:oval>
            <v:oval id="Oval 4174" o:spid="_x0000_s1666" style="position:absolute;left:1297;top:783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b68UA&#10;AADeAAAADwAAAGRycy9kb3ducmV2LnhtbESPQWsCMRSE74L/IbyCF6lZdS2yNYoUBG+iLZ5fN6+b&#10;xc1LSFJd++sbodDjMDPfMKtNbztxpRBbxwqmkwIEce10y42Cj/fd8xJETMgaO8ek4E4RNuvhYIWV&#10;djc+0vWUGpEhHCtUYFLylZSxNmQxTpwnzt6XCxZTlqGROuAtw20nZ0XxIi22nBcMenozVF9O31ZB&#10;efipF62+3P34szz6+bmnYIxSo6d++woiUZ/+w3/tvVYwL6bLEh538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RvrxQAAAN4AAAAPAAAAAAAAAAAAAAAAAJgCAABkcnMv&#10;ZG93bnJldi54bWxQSwUGAAAAAAQABAD1AAAAig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28</w:t>
                    </w:r>
                  </w:p>
                </w:txbxContent>
              </v:textbox>
            </v:oval>
            <v:oval id="Oval 4173" o:spid="_x0000_s1667" style="position:absolute;left:1929;top:685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cMUA&#10;AADeAAAADwAAAGRycy9kb3ducmV2LnhtbESPW2sCMRSE3wv9D+EU+lJq1luRrVGKIPRNvODzcXPc&#10;LG5OQhJ17a9vBMHHYWa+YabzzrbiQiE2jhX0ewUI4srphmsFu+3ycwIiJmSNrWNScKMI89nryxRL&#10;7a68pssm1SJDOJaowKTkSyljZchi7DlPnL2jCxZTlqGWOuA1w20rB0XxJS02nBcMeloYqk6bs1Uw&#10;Wv1V40afbv7jMFr74b6jYIxS72/dzzeIRF16hh/tX61gWPQnY7jfyV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b5wxQAAAN4AAAAPAAAAAAAAAAAAAAAAAJgCAABkcnMv&#10;ZG93bnJldi54bWxQSwUGAAAAAAQABAD1AAAAig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26</w:t>
                    </w:r>
                  </w:p>
                </w:txbxContent>
              </v:textbox>
            </v:oval>
            <v:oval id="Oval 4171" o:spid="_x0000_s1668" style="position:absolute;left:1929;top:544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gB8UA&#10;AADeAAAADwAAAGRycy9kb3ducmV2LnhtbESPW2sCMRSE34X+h3AKfZGa9YpsjVIEoW/ihT4fN8fN&#10;4uYkJFHX/vpGKPRxmJlvmMWqs624UYiNYwXDQQGCuHK64VrB8bB5n4OICVlj65gUPCjCavnSW2Cp&#10;3Z13dNunWmQIxxIVmJR8KWWsDFmMA+eJs3d2wWLKMtRSB7xnuG3lqChm0mLDecGgp7Wh6rK/WgWT&#10;7U81bfTl4funyc6PvzsKxij19tp9foBI1KX/8F/7SysYF8P5DJ538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yAHxQAAAN4AAAAPAAAAAAAAAAAAAAAAAJgCAABkcnMv&#10;ZG93bnJldi54bWxQSwUGAAAAAAQABAD1AAAAig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22</w:t>
                    </w:r>
                  </w:p>
                </w:txbxContent>
              </v:textbox>
            </v:oval>
            <v:oval id="Oval 4164" o:spid="_x0000_s1669" style="position:absolute;left:2988;top:419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nMUA&#10;AADeAAAADwAAAGRycy9kb3ducmV2LnhtbESPW2sCMRSE3wv9D+EUfCmatV7ZGqUUBN+KF3w+bk43&#10;i5uTkKS6+uubQsHHYWa+YRarzrbiQiE2jhUMBwUI4srphmsFh/26PwcRE7LG1jEpuFGE1fL5aYGl&#10;dlfe0mWXapEhHEtUYFLypZSxMmQxDpwnzt63CxZTlqGWOuA1w20r34piKi02nBcMevo0VJ13P1bB&#10;+OteTRp9vvnX03jrR8eOgjFK9V66j3cQibr0CP+3N1rBqBjOZ/B3J1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4WcxQAAAN4AAAAPAAAAAAAAAAAAAAAAAJgCAABkcnMv&#10;ZG93bnJldi54bWxQSwUGAAAAAAQABAD1AAAAig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8</w:t>
                    </w:r>
                  </w:p>
                </w:txbxContent>
              </v:textbox>
            </v:oval>
            <v:oval id="Oval 4163" o:spid="_x0000_s1670" style="position:absolute;left:2945;top:314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R7sIA&#10;AADeAAAADwAAAGRycy9kb3ducmV2LnhtbERPy2oCMRTdF/yHcAU3RTO+yjAapRQK3YkPur5OrpPB&#10;yU1IUh379WZR6PJw3uttbztxoxBbxwqmkwIEce10y42C0/FzXIKICVlj55gUPCjCdjN4WWOl3Z33&#10;dDukRuQQjhUqMCn5SspYG7IYJ84TZ+7igsWUYWikDnjP4baTs6J4kxZbzg0GPX0Yqq+HH6tgsfut&#10;l62+PvzrebH38++egjFKjYb9+wpEoj79i//cX1rBvJiWeW++k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BHuwgAAAN4AAAAPAAAAAAAAAAAAAAAAAJgCAABkcnMvZG93&#10;bnJldi54bWxQSwUGAAAAAAQABAD1AAAAhw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6</w:t>
                    </w:r>
                  </w:p>
                </w:txbxContent>
              </v:textbox>
            </v:oval>
            <v:oval id="Oval 4162" o:spid="_x0000_s1671" style="position:absolute;left:2865;top:201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0dcYA&#10;AADeAAAADwAAAGRycy9kb3ducmV2LnhtbESPW2sCMRSE3wv9D+EUfCmatV7QrVFKQfCteMHn4+Z0&#10;s7g5CUmqq7++KRR8HGbmG2ax6mwrLhRi41jBcFCAIK6cbrhWcNiv+zMQMSFrbB2TghtFWC2fnxZY&#10;anflLV12qRYZwrFEBSYlX0oZK0MW48B54ux9u2AxZRlqqQNeM9y28q0optJiw3nBoKdPQ9V592MV&#10;jL/u1aTR55t/PY23fnTsKBijVO+l+3gHkahLj/B/e6MVjIrhbA5/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0dc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4</w:t>
                    </w:r>
                  </w:p>
                </w:txbxContent>
              </v:textbox>
            </v:oval>
            <v:oval id="Oval 4161" o:spid="_x0000_s1672" style="position:absolute;left:3307;top:114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NcMA&#10;AADeAAAADwAAAGRycy9kb3ducmV2LnhtbESPzWoCMRSF94W+Q7gFN0UzVis6GkUKQneiFtfXyXUy&#10;OLkJSdSxT28WhS4P549vsepsK24UYuNYwXBQgCCunG64VvBz2PSnIGJC1tg6JgUPirBavr4ssNTu&#10;zju67VMt8gjHEhWYlHwpZawMWYwD54mzd3bBYsoy1FIHvOdx28qPophIiw3nB4OevgxVl/3VKhhv&#10;f6vPRl8e/v003vnRsaNgjFK9t249B5GoS//hv/a3VjAqhrMMkHEy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NcMAAADeAAAADwAAAAAAAAAAAAAAAACYAgAAZHJzL2Rv&#10;d25yZXYueG1sUEsFBgAAAAAEAAQA9QAAAIgDAAAAAA==&#10;" strokecolor="#4a7ebb" strokeweight="3.5pt">
              <v:textbox inset="0,0,0,0">
                <w:txbxContent>
                  <w:p w:rsidR="000524E3" w:rsidRPr="00A87CE9" w:rsidRDefault="000524E3" w:rsidP="00DA5849">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169" o:spid="_x0000_s1673" style="position:absolute;left:4551;top:572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ursUA&#10;AADeAAAADwAAAGRycy9kb3ducmV2LnhtbESPQWsCMRSE7wX/Q3iCl6LZrVba1SilIHgr2uL5uXlu&#10;FjcvIUl19dc3hUKPw8x8wyzXve3EhUJsHSsoJwUI4trplhsFX5+b8QuImJA1do5JwY0irFeDhyVW&#10;2l15R5d9akSGcKxQgUnJV1LG2pDFOHGeOHsnFyymLEMjdcBrhttOPhXFXFpsOS8Y9PRuqD7vv62C&#10;2ce9fm71+eYfj7Odnx56CsYoNRr2bwsQifr0H/5rb7WCaVG+lvB7J1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y6uxQAAAN4AAAAPAAAAAAAAAAAAAAAAAJgCAABkcnMv&#10;ZG93bnJldi54bWxQSwUGAAAAAAQABAD1AAAAig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10</w:t>
                    </w:r>
                  </w:p>
                </w:txbxContent>
              </v:textbox>
            </v:oval>
            <v:oval id="Oval 4172" o:spid="_x0000_s1674" style="position:absolute;left:4167;top:660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w2cUA&#10;AADeAAAADwAAAGRycy9kb3ducmV2LnhtbESPT2sCMRTE70K/Q3iFXqRm/dOiW6OUQsFb0Yrn5+a5&#10;Wdy8hCTV1U/fCILHYWZ+w8yXnW3FiUJsHCsYDgoQxJXTDdcKtr/fr1MQMSFrbB2TggtFWC6eenMs&#10;tTvzmk6bVIsM4ViiApOSL6WMlSGLceA8cfYOLlhMWYZa6oDnDLetHBXFu7TYcF4w6OnLUHXc/FkF&#10;k59r9dbo48X395O1H+86CsYo9fLcfX6ASNSlR/jeXmkF42I4G8Ht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bDZxQAAAN4AAAAPAAAAAAAAAAAAAAAAAJgCAABkcnMv&#10;ZG93bnJldi54bWxQSwUGAAAAAAQABAD1AAAAigM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24</w:t>
                    </w:r>
                  </w:p>
                </w:txbxContent>
              </v:textbox>
            </v:oval>
          </v:group>
        </w:pict>
      </w: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7344F1">
      <w:pPr>
        <w:ind w:left="170" w:firstLine="284"/>
        <w:jc w:val="cente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F51CA6">
      <w:pPr>
        <w:rPr>
          <w:sz w:val="22"/>
          <w:szCs w:val="22"/>
        </w:rPr>
      </w:pPr>
    </w:p>
    <w:p w:rsidR="00F51CA6" w:rsidRPr="00642A66" w:rsidRDefault="00F51CA6" w:rsidP="007344F1">
      <w:pPr>
        <w:ind w:left="170" w:firstLine="284"/>
        <w:jc w:val="center"/>
        <w:rPr>
          <w:sz w:val="22"/>
          <w:szCs w:val="22"/>
        </w:rPr>
      </w:pPr>
    </w:p>
    <w:p w:rsidR="00F51CA6" w:rsidRPr="00642A66" w:rsidRDefault="00F51CA6" w:rsidP="007344F1">
      <w:pPr>
        <w:ind w:left="170" w:firstLine="284"/>
        <w:jc w:val="center"/>
        <w:rPr>
          <w:sz w:val="22"/>
          <w:szCs w:val="22"/>
        </w:rPr>
      </w:pPr>
    </w:p>
    <w:p w:rsidR="00F51CA6" w:rsidRPr="00642A66" w:rsidRDefault="00F51CA6" w:rsidP="00F51CA6">
      <w:pPr>
        <w:tabs>
          <w:tab w:val="left" w:pos="6313"/>
        </w:tabs>
        <w:ind w:left="170" w:firstLine="284"/>
        <w:rPr>
          <w:sz w:val="22"/>
          <w:szCs w:val="22"/>
        </w:rPr>
      </w:pPr>
      <w:r w:rsidRPr="00642A66">
        <w:rPr>
          <w:sz w:val="22"/>
          <w:szCs w:val="22"/>
        </w:rPr>
        <w:tab/>
      </w:r>
    </w:p>
    <w:p w:rsidR="00EB7EBC" w:rsidRPr="00547FFB" w:rsidRDefault="00313734" w:rsidP="007344F1">
      <w:pPr>
        <w:ind w:left="170" w:firstLine="284"/>
        <w:jc w:val="center"/>
      </w:pPr>
      <w:r w:rsidRPr="00642A66">
        <w:rPr>
          <w:sz w:val="22"/>
          <w:szCs w:val="22"/>
        </w:rPr>
        <w:br w:type="page"/>
      </w:r>
      <w:r w:rsidR="00EB7EBC" w:rsidRPr="00547FFB">
        <w:t xml:space="preserve">2 – Cryostat, conditioning He </w:t>
      </w:r>
      <w:r w:rsidR="007F5598" w:rsidRPr="00547FFB">
        <w:t>circuits</w:t>
      </w:r>
    </w:p>
    <w:p w:rsidR="00356FD4" w:rsidRPr="00547FFB" w:rsidRDefault="00356FD4" w:rsidP="00C90F03">
      <w:pPr>
        <w:jc w:val="both"/>
        <w:rPr>
          <w:szCs w:val="20"/>
        </w:rPr>
      </w:pPr>
    </w:p>
    <w:p w:rsidR="00221F91" w:rsidRPr="00F0690B" w:rsidRDefault="00221F91" w:rsidP="00221F91">
      <w:pPr>
        <w:rPr>
          <w:b/>
          <w:szCs w:val="20"/>
        </w:rPr>
      </w:pPr>
      <w:r w:rsidRPr="00F0690B">
        <w:rPr>
          <w:b/>
          <w:szCs w:val="20"/>
        </w:rPr>
        <w:t xml:space="preserve">Sensors and actuators used: </w:t>
      </w:r>
    </w:p>
    <w:p w:rsidR="007F5598" w:rsidRPr="00547FFB" w:rsidRDefault="00F13E4D" w:rsidP="00F13E4D">
      <w:pPr>
        <w:rPr>
          <w:szCs w:val="20"/>
        </w:rPr>
      </w:pPr>
      <w:r>
        <w:rPr>
          <w:szCs w:val="20"/>
        </w:rPr>
        <w:t>-</w:t>
      </w:r>
      <w:r w:rsidR="007F5598" w:rsidRPr="00547FFB">
        <w:rPr>
          <w:szCs w:val="20"/>
        </w:rPr>
        <w:t xml:space="preserve"> Pressure:  PT581</w:t>
      </w:r>
    </w:p>
    <w:p w:rsidR="007F5598" w:rsidRPr="00547FFB" w:rsidRDefault="00F13E4D" w:rsidP="00F13E4D">
      <w:pPr>
        <w:rPr>
          <w:szCs w:val="20"/>
        </w:rPr>
      </w:pPr>
      <w:r>
        <w:rPr>
          <w:szCs w:val="20"/>
        </w:rPr>
        <w:t>-</w:t>
      </w:r>
      <w:r w:rsidR="00D84EED" w:rsidRPr="00547FFB">
        <w:rPr>
          <w:szCs w:val="20"/>
        </w:rPr>
        <w:t xml:space="preserve"> Valve</w:t>
      </w:r>
      <w:r w:rsidR="007F5598" w:rsidRPr="00547FFB">
        <w:rPr>
          <w:szCs w:val="20"/>
        </w:rPr>
        <w:t xml:space="preserve">: </w:t>
      </w:r>
      <w:r w:rsidR="00D84EED" w:rsidRPr="00547FFB">
        <w:rPr>
          <w:szCs w:val="20"/>
        </w:rPr>
        <w:t>FV090, FV091</w:t>
      </w:r>
      <w:r w:rsidR="00BC193D">
        <w:rPr>
          <w:szCs w:val="20"/>
        </w:rPr>
        <w:t>NO</w:t>
      </w:r>
      <w:r w:rsidR="00D84EED" w:rsidRPr="00547FFB">
        <w:rPr>
          <w:szCs w:val="20"/>
        </w:rPr>
        <w:t xml:space="preserve">, FV092, </w:t>
      </w:r>
      <w:r w:rsidR="007F5598" w:rsidRPr="00547FFB">
        <w:rPr>
          <w:szCs w:val="20"/>
        </w:rPr>
        <w:t xml:space="preserve">FV660, FV640, FV641, FV642, FV643, </w:t>
      </w:r>
      <w:r w:rsidR="00E16116">
        <w:rPr>
          <w:szCs w:val="20"/>
        </w:rPr>
        <w:t>FV582,</w:t>
      </w:r>
      <w:r w:rsidR="0081208F">
        <w:rPr>
          <w:szCs w:val="20"/>
        </w:rPr>
        <w:t xml:space="preserve"> FV587, </w:t>
      </w:r>
      <w:r w:rsidR="00E16116">
        <w:rPr>
          <w:szCs w:val="20"/>
        </w:rPr>
        <w:t>Switch V</w:t>
      </w:r>
      <w:r w:rsidR="007F5598" w:rsidRPr="00547FFB">
        <w:rPr>
          <w:szCs w:val="20"/>
        </w:rPr>
        <w:t>alves</w:t>
      </w:r>
    </w:p>
    <w:p w:rsidR="0081208F" w:rsidRDefault="00F13E4D" w:rsidP="00F13E4D">
      <w:pPr>
        <w:rPr>
          <w:szCs w:val="20"/>
        </w:rPr>
      </w:pPr>
      <w:r>
        <w:rPr>
          <w:szCs w:val="20"/>
        </w:rPr>
        <w:t>-</w:t>
      </w:r>
      <w:r w:rsidR="00D84EED" w:rsidRPr="00547FFB">
        <w:rPr>
          <w:szCs w:val="20"/>
        </w:rPr>
        <w:t xml:space="preserve"> Control valve</w:t>
      </w:r>
      <w:r w:rsidR="007F5598" w:rsidRPr="00547FFB">
        <w:rPr>
          <w:szCs w:val="20"/>
        </w:rPr>
        <w:t xml:space="preserve">: CV581, CV582, </w:t>
      </w:r>
      <w:r w:rsidR="00526EDB" w:rsidRPr="00547FFB">
        <w:rPr>
          <w:szCs w:val="20"/>
        </w:rPr>
        <w:t xml:space="preserve">CV583, </w:t>
      </w:r>
      <w:r w:rsidR="007F5598" w:rsidRPr="00547FFB">
        <w:rPr>
          <w:szCs w:val="20"/>
        </w:rPr>
        <w:t xml:space="preserve">CV680, </w:t>
      </w:r>
      <w:r w:rsidR="0081208F">
        <w:rPr>
          <w:szCs w:val="20"/>
        </w:rPr>
        <w:t xml:space="preserve">CV650, CV651, CV652, </w:t>
      </w:r>
      <w:r w:rsidR="00526EDB" w:rsidRPr="00547FFB">
        <w:rPr>
          <w:szCs w:val="20"/>
        </w:rPr>
        <w:t>CV653</w:t>
      </w:r>
    </w:p>
    <w:p w:rsidR="007F5598" w:rsidRPr="00547FFB" w:rsidRDefault="00F13E4D" w:rsidP="00F13E4D">
      <w:pPr>
        <w:rPr>
          <w:szCs w:val="20"/>
        </w:rPr>
      </w:pPr>
      <w:r>
        <w:rPr>
          <w:szCs w:val="20"/>
        </w:rPr>
        <w:t>-</w:t>
      </w:r>
      <w:r w:rsidR="007F5598" w:rsidRPr="00547FFB">
        <w:rPr>
          <w:szCs w:val="20"/>
        </w:rPr>
        <w:t xml:space="preserve"> Purging system</w:t>
      </w:r>
      <w:r w:rsidR="00FF39C1" w:rsidRPr="00547FFB">
        <w:rPr>
          <w:szCs w:val="20"/>
        </w:rPr>
        <w:t>: vacuum pump P090</w:t>
      </w:r>
    </w:p>
    <w:p w:rsidR="007F5598" w:rsidRPr="00547FFB" w:rsidRDefault="007F5598" w:rsidP="007F5598">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572"/>
      </w:tblGrid>
      <w:tr w:rsidR="00285846" w:rsidRPr="00285846" w:rsidTr="00F0690B">
        <w:tc>
          <w:tcPr>
            <w:tcW w:w="4998" w:type="dxa"/>
          </w:tcPr>
          <w:p w:rsidR="00285846" w:rsidRPr="00F0690B" w:rsidRDefault="00285846" w:rsidP="00285846">
            <w:pPr>
              <w:rPr>
                <w:b/>
                <w:szCs w:val="20"/>
              </w:rPr>
            </w:pPr>
            <w:r w:rsidRPr="00F0690B">
              <w:rPr>
                <w:b/>
                <w:szCs w:val="20"/>
              </w:rPr>
              <w:t>The user chooses:</w:t>
            </w:r>
          </w:p>
        </w:tc>
        <w:tc>
          <w:tcPr>
            <w:tcW w:w="4572" w:type="dxa"/>
          </w:tcPr>
          <w:p w:rsidR="00285846" w:rsidRPr="00F0690B" w:rsidRDefault="00285846" w:rsidP="00285846">
            <w:pPr>
              <w:rPr>
                <w:b/>
                <w:szCs w:val="20"/>
              </w:rPr>
            </w:pPr>
            <w:r w:rsidRPr="00F0690B">
              <w:rPr>
                <w:b/>
                <w:szCs w:val="20"/>
              </w:rPr>
              <w:t>Initial conditions</w:t>
            </w:r>
            <w:r w:rsidR="002615A4" w:rsidRPr="00F0690B">
              <w:rPr>
                <w:b/>
                <w:szCs w:val="20"/>
              </w:rPr>
              <w:t>:</w:t>
            </w:r>
          </w:p>
        </w:tc>
      </w:tr>
      <w:tr w:rsidR="00285846" w:rsidRPr="00285846" w:rsidTr="00F0690B">
        <w:tc>
          <w:tcPr>
            <w:tcW w:w="4998" w:type="dxa"/>
          </w:tcPr>
          <w:p w:rsidR="00285846" w:rsidRPr="00285846" w:rsidRDefault="00285846" w:rsidP="00285846">
            <w:pPr>
              <w:rPr>
                <w:szCs w:val="20"/>
              </w:rPr>
            </w:pPr>
            <w:r w:rsidRPr="00285846">
              <w:rPr>
                <w:szCs w:val="20"/>
              </w:rPr>
              <w:t>- Number of cleaning cycle: Nb cycle</w:t>
            </w:r>
          </w:p>
        </w:tc>
        <w:tc>
          <w:tcPr>
            <w:tcW w:w="4572" w:type="dxa"/>
          </w:tcPr>
          <w:p w:rsidR="00285846" w:rsidRPr="00B139E1" w:rsidRDefault="00285846" w:rsidP="00285846">
            <w:pPr>
              <w:rPr>
                <w:szCs w:val="20"/>
              </w:rPr>
            </w:pPr>
            <w:r>
              <w:rPr>
                <w:szCs w:val="20"/>
              </w:rPr>
              <w:t>- Sequences from 5 to 20 stopped</w:t>
            </w:r>
          </w:p>
        </w:tc>
      </w:tr>
      <w:tr w:rsidR="00285846" w:rsidRPr="00285846" w:rsidTr="00F0690B">
        <w:tc>
          <w:tcPr>
            <w:tcW w:w="4998" w:type="dxa"/>
          </w:tcPr>
          <w:p w:rsidR="00285846" w:rsidRPr="00285846" w:rsidRDefault="00285846" w:rsidP="00285846">
            <w:pPr>
              <w:rPr>
                <w:szCs w:val="20"/>
              </w:rPr>
            </w:pPr>
            <w:r w:rsidRPr="00285846">
              <w:rPr>
                <w:szCs w:val="20"/>
              </w:rPr>
              <w:t xml:space="preserve">- Delay: tstarting, tvac1, tvac2, tp1, tp2 </w:t>
            </w:r>
          </w:p>
        </w:tc>
        <w:tc>
          <w:tcPr>
            <w:tcW w:w="4572" w:type="dxa"/>
          </w:tcPr>
          <w:p w:rsidR="00285846" w:rsidRPr="00285846" w:rsidRDefault="00285846" w:rsidP="00285846">
            <w:pPr>
              <w:rPr>
                <w:szCs w:val="20"/>
              </w:rPr>
            </w:pPr>
          </w:p>
        </w:tc>
      </w:tr>
      <w:tr w:rsidR="00285846" w:rsidRPr="00285846" w:rsidTr="00F0690B">
        <w:tc>
          <w:tcPr>
            <w:tcW w:w="4998" w:type="dxa"/>
          </w:tcPr>
          <w:p w:rsidR="00285846" w:rsidRPr="00285846" w:rsidRDefault="00285846" w:rsidP="00285846">
            <w:pPr>
              <w:jc w:val="both"/>
              <w:rPr>
                <w:szCs w:val="20"/>
              </w:rPr>
            </w:pPr>
            <w:r w:rsidRPr="00285846">
              <w:rPr>
                <w:szCs w:val="20"/>
              </w:rPr>
              <w:t>- Mode: Vacuum, Liquid or Magnet</w:t>
            </w:r>
          </w:p>
        </w:tc>
        <w:tc>
          <w:tcPr>
            <w:tcW w:w="4572" w:type="dxa"/>
          </w:tcPr>
          <w:p w:rsidR="00285846" w:rsidRPr="00285846" w:rsidRDefault="00285846" w:rsidP="00285846">
            <w:pPr>
              <w:jc w:val="both"/>
              <w:rPr>
                <w:szCs w:val="20"/>
              </w:rPr>
            </w:pPr>
          </w:p>
        </w:tc>
      </w:tr>
      <w:tr w:rsidR="00285846" w:rsidRPr="00285846" w:rsidTr="00F0690B">
        <w:tc>
          <w:tcPr>
            <w:tcW w:w="4998" w:type="dxa"/>
          </w:tcPr>
          <w:p w:rsidR="00285846" w:rsidRPr="00285846" w:rsidRDefault="00285846" w:rsidP="00285846">
            <w:pPr>
              <w:jc w:val="both"/>
              <w:rPr>
                <w:szCs w:val="20"/>
              </w:rPr>
            </w:pPr>
            <w:r w:rsidRPr="00285846">
              <w:rPr>
                <w:szCs w:val="20"/>
              </w:rPr>
              <w:t>- Pressure: Pvac, PvacMax, P He, P He min</w:t>
            </w:r>
          </w:p>
        </w:tc>
        <w:tc>
          <w:tcPr>
            <w:tcW w:w="4572" w:type="dxa"/>
          </w:tcPr>
          <w:p w:rsidR="00285846" w:rsidRPr="00285846" w:rsidRDefault="00285846" w:rsidP="00285846">
            <w:pPr>
              <w:jc w:val="both"/>
              <w:rPr>
                <w:szCs w:val="20"/>
              </w:rPr>
            </w:pPr>
          </w:p>
        </w:tc>
      </w:tr>
    </w:tbl>
    <w:p w:rsidR="004D015E" w:rsidRPr="00C727E7" w:rsidRDefault="00F6224B" w:rsidP="00221F91">
      <w:pPr>
        <w:ind w:firstLine="360"/>
        <w:jc w:val="both"/>
        <w:rPr>
          <w:szCs w:val="20"/>
        </w:rPr>
      </w:pPr>
      <w:r>
        <w:rPr>
          <w:noProof/>
          <w:szCs w:val="20"/>
          <w:lang w:val="fr-FR" w:eastAsia="fr-FR"/>
        </w:rPr>
        <w:pict>
          <v:group id="Group 4655" o:spid="_x0000_s1675" style="position:absolute;left:0;text-align:left;margin-left:-.65pt;margin-top:10.4pt;width:513.55pt;height:633.9pt;z-index:273400320;mso-position-horizontal-relative:text;mso-position-vertical-relative:text" coordorigin="1405,3579" coordsize="10271,1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">
            <v:line id="Line 10700" o:spid="_x0000_s1676" style="position:absolute;visibility:visible" from="4416,4621" to="7767,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V6scAAADeAAAADwAAAGRycy9kb3ducmV2LnhtbESPQWsCMRSE74X+h/AKvdWsHna7q1FE&#10;Wmq9VQvF22Pz3CxuXrZJqtt/bwTB4zAz3zCzxWA7cSIfWscKxqMMBHHtdMuNgu/d+8sriBCRNXaO&#10;ScE/BVjMHx9mWGl35i86bWMjEoRDhQpMjH0lZagNWQwj1xMn7+C8xZikb6T2eE5w28lJluXSYstp&#10;wWBPK0P1cftnFXS5LT6WfvVbmLHLh7fdfrP++VTq+WlYTkFEGuI9fGuvtYJJWZQlXO+kK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bRXqxwAAAN4AAAAPAAAAAAAA&#10;AAAAAAAAAKECAABkcnMvZG93bnJldi54bWxQSwUGAAAAAAQABAD5AAAAlQMAAAAA&#10;" stroked="f" strokecolor="white [3212]" strokeweight="3.5pt"/>
            <v:group id="Group 10701" o:spid="_x0000_s1677" style="position:absolute;left:5555;top:7630;width:251;height:34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C2M8cAAADeAAAADwAAAGRycy9kb3ducmV2LnhtbESPzWqDQBSF94G+w3AL&#10;3SWjKQnWZiIhtKWLEIgWSncX50ZF5444UzVvn1kUujycP75dNptOjDS4xrKCeBWBIC6tbrhS8FW8&#10;LxMQziNr7CyTghs5yPYPix2m2k58oTH3lQgj7FJUUHvfp1K6siaDbmV74uBd7WDQBzlUUg84hXHT&#10;yXUUbaXBhsNDjT0dayrb/Nco+JhwOjzHb+OpvR5vP8Xm/H2KSamnx/nwCsLT7P/Df+1PrWD9kkQ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C2M8cAAADe&#10;AAAADwAAAAAAAAAAAAAAAACqAgAAZHJzL2Rvd25yZXYueG1sUEsFBgAAAAAEAAQA+gAAAJ4DAAAA&#10;AA==&#10;">
              <v:shape id="AutoShape 10702" o:spid="_x0000_s1678"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H8cAAADeAAAADwAAAGRycy9kb3ducmV2LnhtbESPQWsCMRSE70L/Q3gFL6LZFVp0Ncq2&#10;IGjBg7ben5vnJnTzst1E3f77plDocZiZb5jluneNuFEXrGcF+SQDQVx5bblW8PG+Gc9AhIissfFM&#10;Cr4pwHr1MFhiof2dD3Q7xlokCIcCFZgY20LKUBlyGCa+JU7exXcOY5JdLXWH9wR3jZxm2bN0aDkt&#10;GGzp1VD1ebw6Bftd/lKejd29Hb7s/mlTNtd6dFJq+NiXCxCR+vgf/mtvtYLpfJbl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ykfxwAAAN4AAAAPAAAAAAAA&#10;AAAAAAAAAKECAABkcnMvZG93bnJldi54bWxQSwUGAAAAAAQABAD5AAAAlQMAAAAA&#10;"/>
              <v:shape id="AutoShape 10703" o:spid="_x0000_s167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3aMcAAADeAAAADwAAAGRycy9kb3ducmV2LnhtbESPQWsCMRSE74X+h/AKXopmXbDoapRt&#10;QdCCB229PzfPTejmZbuJuv77plDocZiZb5jFqneNuFIXrGcF41EGgrjy2nKt4PNjPZyCCBFZY+OZ&#10;FNwpwGr5+LDAQvsb7+l6iLVIEA4FKjAxtoWUoTLkMIx8S5y8s+8cxiS7WuoObwnuGpln2Yt0aDkt&#10;GGzpzVD1dbg4Bbvt+LU8Gbt933/b3WRdNpf6+ajU4Kkv5yAi9fE//NfeaAX5bJrl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bdoxwAAAN4AAAAPAAAAAAAA&#10;AAAAAAAAAKECAABkcnMvZG93bnJldi54bWxQSwUGAAAAAAQABAD5AAAAlQMAAAAA&#10;"/>
            </v:group>
            <v:shape id="Text Box 10704" o:spid="_x0000_s1680" type="#_x0000_t202" style="position:absolute;left:5792;top:7612;width:231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LscA&#10;AADeAAAADwAAAGRycy9kb3ducmV2LnhtbESPQWvCQBSE7wX/w/KEXopuGkE0ukqrLfSgh6h4fmRf&#10;k9Ds27C7mvjv3YLgcZiZb5jlujeNuJLztWUF7+MEBHFhdc2lgtPxezQD4QOyxsYyKbiRh/Vq8LLE&#10;TNuOc7oeQikihH2GCqoQ2kxKX1Rk0I9tSxy9X+sMhihdKbXDLsJNI9MkmUqDNceFClvaVFT8HS5G&#10;wXTrLl3Om7ft6WuH+7ZMz5+3s1Kvw/5jASJQH57hR/tHK0jns2QC/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Xi7HAAAA3gAAAA8AAAAAAAAAAAAAAAAAmAIAAGRy&#10;cy9kb3ducmV2LnhtbFBLBQYAAAAABAAEAPUAAACMAwAAAAA=&#10;" stroked="f">
              <v:textbox inset="0,0,0,0">
                <w:txbxContent>
                  <w:p w:rsidR="000524E3" w:rsidRPr="00437D2E" w:rsidRDefault="000524E3" w:rsidP="00971275">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lt; </w:t>
                    </w:r>
                    <w:r>
                      <w:rPr>
                        <w:rFonts w:asciiTheme="majorHAnsi" w:hAnsiTheme="majorHAnsi" w:cstheme="majorHAnsi"/>
                        <w:sz w:val="18"/>
                        <w:szCs w:val="18"/>
                      </w:rPr>
                      <w:t>Pvac</w:t>
                    </w:r>
                  </w:p>
                </w:txbxContent>
              </v:textbox>
            </v:shape>
            <v:shape id="Text Box 10705" o:spid="_x0000_s1681" type="#_x0000_t202" style="position:absolute;left:4758;top:11717;width:142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GWscA&#10;AADeAAAADwAAAGRycy9kb3ducmV2LnhtbESPQWvCQBSE7wX/w/KEXopuGkQ0ukqrLfSgh6h4fmRf&#10;k9Ds27C7mvjv3YLgcZiZb5jlujeNuJLztWUF7+MEBHFhdc2lgtPxezQD4QOyxsYyKbiRh/Vq8LLE&#10;TNuOc7oeQikihH2GCqoQ2kxKX1Rk0I9tSxy9X+sMhihdKbXDLsJNI9MkmUqDNceFClvaVFT8HS5G&#10;wXTrLl3Om7ft6WuH+7ZMz5+3s1Kvw/5jASJQH57hR/tHK0jns2QC/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xlrHAAAA3gAAAA8AAAAAAAAAAAAAAAAAmAIAAGRy&#10;cy9kb3ducmV2LnhtbFBLBQYAAAAABAAEAPUAAACMAwAAAAA=&#10;" stroked="f">
              <v:textbox inset="0,0,0,0">
                <w:txbxContent>
                  <w:p w:rsidR="000524E3" w:rsidRPr="00437D2E" w:rsidRDefault="000524E3"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0706" o:spid="_x0000_s1682" type="#_x0000_t202" style="position:absolute;left:7506;top:8711;width:232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jwccA&#10;AADeAAAADwAAAGRycy9kb3ducmV2LnhtbESPQWvCQBSE7wX/w/KEXopuGlA0ukqrLfSgh6h4fmRf&#10;k9Ds27C7mvjv3YLgcZiZb5jlujeNuJLztWUF7+MEBHFhdc2lgtPxezQD4QOyxsYyKbiRh/Vq8LLE&#10;TNuOc7oeQikihH2GCqoQ2kxKX1Rk0I9tSxy9X+sMhihdKbXDLsJNI9MkmUqDNceFClvaVFT8HS5G&#10;wXTrLl3Om7ft6WuH+7ZMz5+3s1Kvw/5jASJQH57hR/tHK0jns2QC/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8Y8HHAAAA3gAAAA8AAAAAAAAAAAAAAAAAmAIAAGRy&#10;cy9kb3ducmV2LnhtbFBLBQYAAAAABAAEAPUAAACMAwAAAAA=&#10;" stroked="f">
              <v:textbox inset="0,0,0,0">
                <w:txbxContent>
                  <w:p w:rsidR="000524E3" w:rsidRPr="00437D2E" w:rsidRDefault="000524E3" w:rsidP="00971275">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lt; 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v:textbox>
            </v:shape>
            <v:shape id="AutoShape 10707" o:spid="_x0000_s1683" type="#_x0000_t32" style="position:absolute;left:1414;top:3989;width:0;height:122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2eMMAAADeAAAADwAAAGRycy9kb3ducmV2LnhtbESP0YrCMBRE3xf8h3AXfFtTqxS3axQR&#10;hMU3qx9waa5N1+amNNFm/94sLPg4zJwZZr2NthMPGnzrWMF8loEgrp1uuVFwOR8+ViB8QNbYOSYF&#10;v+Rhu5m8rbHUbuQTParQiFTCvkQFJoS+lNLXhiz6meuJk3d1g8WQ5NBIPeCYym0n8ywrpMWW04LB&#10;nvaG6lt1twpyM4/Lww/2i2MVb/m1agpXj0pN3+PuC0SgGF7hf/pbJ+5zlRXwdydd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dnjDAAAA3gAAAA8AAAAAAAAAAAAA&#10;AAAAoQIAAGRycy9kb3ducmV2LnhtbFBLBQYAAAAABAAEAPkAAACRAwAAAAA=&#10;" strokeweight=".5pt">
              <v:stroke endarrow="block"/>
            </v:shape>
            <v:shape id="AutoShape 10712" o:spid="_x0000_s1684" type="#_x0000_t32" style="position:absolute;left:5690;top:8482;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U8MgAAADeAAAADwAAAGRycy9kb3ducmV2LnhtbESPT2sCMRTE74V+h/CEXopmFVp1a5Rt&#10;QagFD/67Pzevm+DmZbuJuv32TUHwOMzMb5jZonO1uFAbrGcFw0EGgrj02nKlYL9b9icgQkTWWHsm&#10;Bb8UYDF/fJhhrv2VN3TZxkokCIccFZgYm1zKUBpyGAa+IU7et28dxiTbSuoWrwnuajnKslfp0HJa&#10;MNjQh6HytD07BevV8L04Grv62vzY9cuyqM/V80Gpp15XvIGI1MV7+Nb+1ApG00k2hv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IU8MgAAADeAAAADwAAAAAA&#10;AAAAAAAAAAChAgAAZHJzL2Rvd25yZXYueG1sUEsFBgAAAAAEAAQA+QAAAJYDAAAAAA==&#10;"/>
            <v:shape id="AutoShape 10713" o:spid="_x0000_s1685" type="#_x0000_t32" style="position:absolute;left:4683;top:8704;width:27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2AgsQAAADeAAAADwAAAGRycy9kb3ducmV2LnhtbERPy2oCMRTdF/yHcAtuSs0oVOzUKKMg&#10;qODCR/e3k9tJ6ORmnESd/r1ZCC4P5z2dd64WV2qD9axgOMhAEJdeW64UnI6r9wmIEJE11p5JwT8F&#10;mM96L1PMtb/xnq6HWIkUwiFHBSbGJpcylIYchoFviBP361uHMcG2krrFWwp3tRxl2Vg6tJwaDDa0&#10;NFT+HS5OwW4zXBQ/xm62+7PdfayK+lK9fSvVf+2KLxCRuvgUP9xrrWD0OcnS3nQnX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YCCxAAAAN4AAAAPAAAAAAAAAAAA&#10;AAAAAKECAABkcnMvZG93bnJldi54bWxQSwUGAAAAAAQABAD5AAAAkgMAAAAA&#10;"/>
            <v:shape id="Text Box 10714" o:spid="_x0000_s1686" type="#_x0000_t202" style="position:absolute;left:4862;top:8756;width:235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WPMYA&#10;AADeAAAADwAAAGRycy9kb3ducmV2LnhtbESPQWsCMRSE74X+h/AKvdVED+JujSJioSAU1/Xg8XXz&#10;3A1uXtZN1O2/b4RCj8PMfMPMl4NrxY36YD1rGI8UCOLKG8u1hkP58TYDESKywdYzafihAMvF89Mc&#10;c+PvXNBtH2uRIBxy1NDE2OVShqohh2HkO+LknXzvMCbZ19L0eE9w18qJUlPp0HJaaLCjdUPVeX91&#10;GlZHLjb28vW9K06FLctM8XZ61vr1ZVi9g4g0xP/wX/vTaJhkM5XB40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WPMYAAADeAAAADwAAAAAAAAAAAAAAAACYAgAAZHJz&#10;L2Rvd25yZXYueG1sUEsFBgAAAAAEAAQA9QAAAIsDAAAAAA==&#10;" filled="f" stroked="f">
              <v:textbox inset="0,0,0,0">
                <w:txbxContent>
                  <w:p w:rsidR="000524E3" w:rsidRPr="00437D2E" w:rsidRDefault="000524E3" w:rsidP="00971275">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w:t>
                    </w:r>
                    <w:r w:rsidRPr="00437D2E">
                      <w:rPr>
                        <w:rFonts w:asciiTheme="majorHAnsi" w:hAnsiTheme="majorHAnsi" w:cstheme="majorHAnsi"/>
                        <w:sz w:val="18"/>
                        <w:szCs w:val="18"/>
                      </w:rPr>
                      <w:sym w:font="Symbol" w:char="F0B3"/>
                    </w:r>
                    <w:r>
                      <w:rPr>
                        <w:rFonts w:asciiTheme="majorHAnsi" w:hAnsiTheme="majorHAnsi" w:cstheme="majorHAnsi"/>
                        <w:sz w:val="18"/>
                        <w:szCs w:val="18"/>
                      </w:rPr>
                      <w:t xml:space="preserve"> 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v:textbox>
            </v:shape>
            <v:group id="Group 10715" o:spid="_x0000_s1687" style="position:absolute;left:5924;top:10630;width:192;height:397" coordorigin="4444,2685" coordsize="25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g7sUAAADeAAAADwAAAGRycy9kb3ducmV2LnhtbESPy4rCMBSG9wO+QziC&#10;uzGtMoNWo4iouJABLyDuDs2xLTYnpYltffvJQnD589/45svOlKKh2hWWFcTDCARxanXBmYLLefs9&#10;AeE8ssbSMil4kYPlovc1x0Tblo/UnHwmwgi7BBXk3leJlC7NyaAb2oo4eHdbG/RB1pnUNbZh3JRy&#10;FEW/0mDB4SHHitY5pY/T0yjYtdiuxvGmOTzu69ft/PN3PcSk1KDfrWYgPHX+E36391rBaDqJA0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pIO7FAAAA3gAA&#10;AA8AAAAAAAAAAAAAAAAAqgIAAGRycy9kb3ducmV2LnhtbFBLBQYAAAAABAAEAPoAAACcAwAAAAA=&#10;">
              <v:shape id="AutoShape 10716" o:spid="_x0000_s1688" type="#_x0000_t32" style="position:absolute;left:4575;top:2685;width:1;height:7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wscAAADeAAAADwAAAGRycy9kb3ducmV2LnhtbESPQWsCMRSE70L/Q3gFL6LZFSy6NcpW&#10;ELTgQdveXzevm9DNy7qJuv77plDocZiZb5jluneNuFIXrGcF+SQDQVx5bblW8P62Hc9BhIissfFM&#10;Cu4UYL16GCyx0P7GR7qeYi0ShEOBCkyMbSFlqAw5DBPfEifvy3cOY5JdLXWHtwR3jZxm2ZN0aDkt&#10;GGxpY6j6Pl2cgsM+fyk/jd2/Hs/2MNuWzaUefSg1fOzLZxCR+vgf/mvvtILpYp7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r/CxwAAAN4AAAAPAAAAAAAA&#10;AAAAAAAAAKECAABkcnMvZG93bnJldi54bWxQSwUGAAAAAAQABAD5AAAAlQMAAAAA&#10;"/>
              <v:shape id="AutoShape 10717" o:spid="_x0000_s168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htcgAAADeAAAADwAAAGRycy9kb3ducmV2LnhtbESPQWsCMRSE74X+h/AKXkrN7kLFbo2y&#10;FQQVPGjb++vmdRO6eVk3Ubf/3giFHoeZ+YaZLQbXijP1wXpWkI8zEMS115YbBR/vq6cpiBCRNbae&#10;ScEvBVjM7+9mWGp/4T2dD7ERCcKhRAUmxq6UMtSGHIax74iT9+17hzHJvpG6x0uCu1YWWTaRDi2n&#10;BYMdLQ3VP4eTU7Db5G/Vl7Gb7f5od8+rqj01j59KjR6G6hVEpCH+h//aa62geJnmBdzu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whtcgAAADeAAAADwAAAAAA&#10;AAAAAAAAAAChAgAAZHJzL2Rvd25yZXYueG1sUEsFBgAAAAAEAAQA+QAAAJYDAAAAAA==&#10;"/>
            </v:group>
            <v:shape id="Text Box 10721" o:spid="_x0000_s1690" type="#_x0000_t202" style="position:absolute;left:8315;top:10682;width:2862;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I88cA&#10;AADeAAAADwAAAGRycy9kb3ducmV2LnhtbESPT4vCMBTE7wt+h/AW9rKsqRXErUZxdRc86ME/eH40&#10;z7Zs81KSaOu3N4LgcZiZ3zDTeWdqcSXnK8sKBv0EBHFudcWFguPh72sMwgdkjbVlUnAjD/NZ722K&#10;mbYt7+i6D4WIEPYZKihDaDIpfV6SQd+3DXH0ztYZDFG6QmqHbYSbWqZJMpIGK44LJTa0LCn/31+M&#10;gtHKXdodLz9Xx98NbpsiPf3cTkp9vHeLCYhAXXiFn+21VpB+jwdDeNy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yPPHAAAA3gAAAA8AAAAAAAAAAAAAAAAAmAIAAGRy&#10;cy9kb3ducmV2LnhtbFBLBQYAAAAABAAEAPUAAACMAwAAAAA=&#10;" stroked="f">
              <v:textbox inset="0,0,0,0">
                <w:txbxContent>
                  <w:p w:rsidR="000524E3" w:rsidRPr="00437D2E" w:rsidRDefault="000524E3" w:rsidP="00971275">
                    <w:pPr>
                      <w:rPr>
                        <w:rFonts w:asciiTheme="majorHAnsi" w:hAnsiTheme="majorHAnsi" w:cstheme="majorHAnsi"/>
                        <w:sz w:val="18"/>
                        <w:szCs w:val="18"/>
                      </w:rPr>
                    </w:pPr>
                    <w:r>
                      <w:rPr>
                        <w:rFonts w:asciiTheme="majorHAnsi" w:hAnsiTheme="majorHAnsi" w:cstheme="majorHAnsi"/>
                        <w:sz w:val="18"/>
                        <w:szCs w:val="18"/>
                      </w:rPr>
                      <w:t xml:space="preserve">PT581 &gt; P He </w:t>
                    </w:r>
                  </w:p>
                </w:txbxContent>
              </v:textbox>
            </v:shape>
            <v:shape id="AutoShape 10722" o:spid="_x0000_s1691" type="#_x0000_t32" style="position:absolute;left:8125;top:11503;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cWsgAAADeAAAADwAAAGRycy9kb3ducmV2LnhtbESPT2sCMRTE74V+h/CEXopmV2yxW6Ns&#10;C0ItePDf/XXzugluXrabqOu3bwpCj8PM/IaZLXrXiDN1wXpWkI8yEMSV15ZrBfvdcjgFESKyxsYz&#10;KbhSgMX8/m6GhfYX3tB5G2uRIBwKVGBibAspQ2XIYRj5ljh5375zGJPsaqk7vCS4a+Q4y56lQ8tp&#10;wWBL74aq4/bkFKxX+Vv5Zezqc/Nj10/LsjnVjwelHgZ9+QoiUh//w7f2h1YwfpnmE/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kcWsgAAADeAAAADwAAAAAA&#10;AAAAAAAAAAChAgAAZHJzL2Rvd25yZXYueG1sUEsFBgAAAAAEAAQA+QAAAJYDAAAAAA==&#10;"/>
            <v:shape id="AutoShape 10723" o:spid="_x0000_s1692" type="#_x0000_t32" style="position:absolute;left:7107;top:11673;width:272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5wccAAADeAAAADwAAAGRycy9kb3ducmV2LnhtbESPQWsCMRSE74X+h/AKXopmV7DY1Shb&#10;QdCCB229Pzevm9DNy3YTdf33TUHocZiZb5j5sneNuFAXrGcF+SgDQVx5bblW8PmxHk5BhIissfFM&#10;Cm4UYLl4fJhjof2V93Q5xFokCIcCFZgY20LKUBlyGEa+JU7el+8cxiS7WuoOrwnuGjnOshfp0HJa&#10;MNjSylD1fTg7Bbtt/laejN2+73/sbrIum3P9fFRq8NSXMxCR+vgfvrc3WsH4dZpP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VbnBxwAAAN4AAAAPAAAAAAAA&#10;AAAAAAAAAKECAABkcnMvZG93bnJldi54bWxQSwUGAAAAAAQABAD5AAAAlQMAAAAA&#10;"/>
            <v:shape id="Text Box 10724" o:spid="_x0000_s1693" type="#_x0000_t202" style="position:absolute;left:8432;top:12225;width:1735;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a8cA&#10;AADeAAAADwAAAGRycy9kb3ducmV2LnhtbESPT4vCMBTE7wt+h/CEvSya2kNxq1H8swse1oOueH40&#10;z7bYvJQk2vrtN8KCx2FmfsPMl71pxJ2cry0rmIwTEMSF1TWXCk6/36MpCB+QNTaWScGDPCwXg7c5&#10;5tp2fKD7MZQiQtjnqKAKoc2l9EVFBv3YtsTRu1hnMETpSqkddhFuGpkmSSYN1hwXKmxpU1FxPd6M&#10;gmzrbt2BNx/b09cP7tsyPa8fZ6Xeh/1qBiJQH17h//ZOK0g/p5MMn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3a2vHAAAA3gAAAA8AAAAAAAAAAAAAAAAAmAIAAGRy&#10;cy9kb3ducmV2LnhtbFBLBQYAAAAABAAEAPUAAACMAwAAAAA=&#10;" stroked="f">
              <v:textbox inset="0,0,0,0">
                <w:txbxContent>
                  <w:p w:rsidR="000524E3" w:rsidRPr="009A15CF" w:rsidRDefault="000524E3" w:rsidP="00971275">
                    <w:pPr>
                      <w:rPr>
                        <w:rFonts w:asciiTheme="majorHAnsi" w:hAnsiTheme="majorHAnsi" w:cstheme="majorHAnsi"/>
                        <w:sz w:val="18"/>
                        <w:szCs w:val="18"/>
                      </w:rPr>
                    </w:pPr>
                    <w:r w:rsidRPr="009A15CF">
                      <w:rPr>
                        <w:rFonts w:asciiTheme="majorHAnsi" w:hAnsiTheme="majorHAnsi" w:cstheme="majorHAnsi"/>
                        <w:sz w:val="18"/>
                        <w:szCs w:val="18"/>
                      </w:rPr>
                      <w:t>PT581 &gt; P He min</w:t>
                    </w:r>
                  </w:p>
                  <w:p w:rsidR="000524E3" w:rsidRPr="009A15CF" w:rsidRDefault="000524E3" w:rsidP="00971275">
                    <w:pPr>
                      <w:rPr>
                        <w:rFonts w:asciiTheme="majorHAnsi" w:hAnsiTheme="majorHAnsi" w:cstheme="majorHAnsi"/>
                        <w:sz w:val="18"/>
                        <w:szCs w:val="18"/>
                      </w:rPr>
                    </w:pPr>
                    <w:r w:rsidRPr="009A15CF">
                      <w:rPr>
                        <w:rFonts w:asciiTheme="majorHAnsi" w:hAnsiTheme="majorHAnsi" w:cstheme="majorHAnsi"/>
                        <w:sz w:val="18"/>
                        <w:szCs w:val="18"/>
                      </w:rPr>
                      <w:t>&amp; t &gt; tp1</w:t>
                    </w:r>
                  </w:p>
                  <w:p w:rsidR="000524E3" w:rsidRPr="00D077DF" w:rsidRDefault="000524E3" w:rsidP="00971275">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0524E3" w:rsidRPr="00D077DF" w:rsidRDefault="000524E3" w:rsidP="00971275">
                    <w:pPr>
                      <w:rPr>
                        <w:rFonts w:asciiTheme="majorHAnsi" w:hAnsiTheme="majorHAnsi" w:cstheme="majorHAnsi"/>
                        <w:sz w:val="18"/>
                        <w:szCs w:val="18"/>
                        <w:lang w:val="fr-FR"/>
                      </w:rPr>
                    </w:pPr>
                  </w:p>
                </w:txbxContent>
              </v:textbox>
            </v:shape>
            <v:group id="Group 10725" o:spid="_x0000_s1694" style="position:absolute;left:5895;top:11503;width:227;height:83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C4mscAAADeAAAADwAAAGRycy9kb3ducmV2LnhtbESPQWvCQBSE74X+h+UJ&#10;vekmllqNriJSiwcRqoJ4e2SfSTD7NmTXJP57VxB6HGbmG2a26EwpGqpdYVlBPIhAEKdWF5wpOB7W&#10;/TEI55E1lpZJwZ0cLObvbzNMtG35j5q9z0SAsEtQQe59lUjp0pwMuoGtiIN3sbVBH2SdSV1jG+Cm&#10;lMMoGkmDBYeFHCta5ZRe9zej4LfFdvkZ/zTb62V1Px++dqdtTEp99LrlFISnzv+HX+2NVjCcjO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C4mscAAADe&#10;AAAADwAAAAAAAAAAAAAAAACqAgAAZHJzL2Rvd25yZXYueG1sUEsFBgAAAAAEAAQA+gAAAJ4DAAAA&#10;AA==&#10;">
              <v:shape id="AutoShape 10726" o:spid="_x0000_s169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WX8QAAADeAAAADwAAAGRycy9kb3ducmV2LnhtbERPz2vCMBS+D/Y/hDfwMjSt4NBqlG4g&#10;6MCDbt6fzbMJa166Jmr975fDwOPH93ux6l0jrtQF61lBPspAEFdeW64VfH+th1MQISJrbDyTgjsF&#10;WC2fnxZYaH/jPV0PsRYphEOBCkyMbSFlqAw5DCPfEifu7DuHMcGulrrDWwp3jRxn2Zt0aDk1GGzp&#10;w1D1c7g4Bbtt/l6ejN1+7n/tbrIum0v9elRq8NKXcxCR+vgQ/7s3WsF4Ns3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BZfxAAAAN4AAAAPAAAAAAAAAAAA&#10;AAAAAKECAABkcnMvZG93bnJldi54bWxQSwUGAAAAAAQABAD5AAAAkgMAAAAA&#10;"/>
              <v:shape id="AutoShape 10727" o:spid="_x0000_s169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zxMcAAADeAAAADwAAAGRycy9kb3ducmV2LnhtbESPQWsCMRSE74X+h/AKXkrNrlDRrVG2&#10;gqAFD2p7f928bkI3L+sm6vbfN4LgcZiZb5jZoneNOFMXrGcF+TADQVx5bblW8HlYvUxAhIissfFM&#10;Cv4owGL++DDDQvsL7+i8j7VIEA4FKjAxtoWUoTLkMAx9S5y8H985jEl2tdQdXhLcNXKUZWPp0HJa&#10;MNjS0lD1uz85BdtN/l5+G7v52B3t9nVVNqf6+UupwVNfvoGI1Md7+NZeawWj6SSf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LPExwAAAN4AAAAPAAAAAAAA&#10;AAAAAAAAAKECAABkcnMvZG93bnJldi54bWxQSwUGAAAAAAQABAD5AAAAlQMAAAAA&#10;"/>
            </v:group>
            <v:group id="Group 10728" o:spid="_x0000_s1697" style="position:absolute;left:9723;top:11683;width:227;height:83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XqU8UAAADeAAAADwAAAGRycy9kb3ducmV2LnhtbESPy4rCMBSG98K8QzgD&#10;7jRtxUE7RhGZERcy4AXE3aE5tsXmpDSZtr69WQguf/4b32LVm0q01LjSsoJ4HIEgzqwuOVdwPv2O&#10;ZiCcR9ZYWSYFD3KwWn4MFphq2/GB2qPPRRhhl6KCwvs6ldJlBRl0Y1sTB+9mG4M+yCaXusEujJtK&#10;JlH0JQ2WHB4KrGlTUHY//hsF2w679ST+aff32+ZxPU3/LvuYlBp+9utvEJ56/w6/2jutIJnP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F6lPFAAAA3gAA&#10;AA8AAAAAAAAAAAAAAAAAqgIAAGRycy9kb3ducmV2LnhtbFBLBQYAAAAABAAEAPoAAACcAwAAAAA=&#10;">
              <v:shape id="AutoShape 10729" o:spid="_x0000_s1698"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1f8gAAADeAAAADwAAAGRycy9kb3ducmV2LnhtbESPQWsCMRSE74X+h/AKXkrN7kLFbo2y&#10;FQQVPGjb++vmdRO6eVk3Ubf/3giFHoeZ+YaZLQbXijP1wXpWkI8zEMS115YbBR/vq6cpiBCRNbae&#10;ScEvBVjM7+9mWGp/4T2dD7ERCcKhRAUmxq6UMtSGHIax74iT9+17hzHJvpG6x0uCu1YWWTaRDi2n&#10;BYMdLQ3VP4eTU7Db5G/Vl7Gb7f5od8+rqj01j59KjR6G6hVEpCH+h//aa62geJkWOdzu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J1f8gAAADeAAAADwAAAAAA&#10;AAAAAAAAAAChAgAAZHJzL2Rvd25yZXYueG1sUEsFBgAAAAAEAAQA+QAAAJYDAAAAAA==&#10;"/>
              <v:shape id="AutoShape 10730" o:spid="_x0000_s169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DrCMcAAADeAAAADwAAAGRycy9kb3ducmV2LnhtbESPQWsCMRSE70L/Q3gFL6JZFyy6NcpW&#10;ELTgQdveXzevm9DNy7qJuv77plDocZiZb5jluneNuFIXrGcF00kGgrjy2nKt4P1tO56DCBFZY+OZ&#10;FNwpwHr1MFhiof2Nj3Q9xVokCIcCFZgY20LKUBlyGCa+JU7el+8cxiS7WuoObwnuGpln2ZN0aDkt&#10;GGxpY6j6Pl2cgsN++lJ+Grt/PZ7tYbYtm0s9+lBq+NiXzyAi9fE//NfeaQX5Yp7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OsIxwAAAN4AAAAPAAAAAAAA&#10;AAAAAAAAAKECAABkcnMvZG93bnJldi54bWxQSwUGAAAAAAQABAD5AAAAlQMAAAAA&#10;"/>
            </v:group>
            <v:shape id="Text Box 10731" o:spid="_x0000_s1700" type="#_x0000_t202" style="position:absolute;left:10029;top:11789;width:1428;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CTscA&#10;AADeAAAADwAAAGRycy9kb3ducmV2LnhtbESPQWvCQBSE7wX/w/KEXopuGkE0ukqrLfSgh6h4fmRf&#10;k9Ds27C7mvjv3YLgcZiZb5jlujeNuJLztWUF7+MEBHFhdc2lgtPxezQD4QOyxsYyKbiRh/Vq8LLE&#10;TNuOc7oeQikihH2GCqoQ2kxKX1Rk0I9tSxy9X+sMhihdKbXDLsJNI9MkmUqDNceFClvaVFT8HS5G&#10;wXTrLl3Om7ft6WuH+7ZMz5+3s1Kvw/5jASJQH57hR/tHK0jns3QC/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Ak7HAAAA3gAAAA8AAAAAAAAAAAAAAAAAmAIAAGRy&#10;cy9kb3ducmV2LnhtbFBLBQYAAAAABAAEAPUAAACMAwAAAAA=&#10;" stroked="f">
              <v:textbox inset="0,0,0,0">
                <w:txbxContent>
                  <w:p w:rsidR="000524E3" w:rsidRPr="009A15CF" w:rsidRDefault="000524E3" w:rsidP="00971275">
                    <w:pPr>
                      <w:rPr>
                        <w:rFonts w:asciiTheme="majorHAnsi" w:hAnsiTheme="majorHAnsi" w:cstheme="majorHAnsi"/>
                        <w:sz w:val="18"/>
                        <w:szCs w:val="18"/>
                      </w:rPr>
                    </w:pPr>
                    <w:r w:rsidRPr="009A15CF">
                      <w:rPr>
                        <w:rFonts w:asciiTheme="majorHAnsi" w:hAnsiTheme="majorHAnsi" w:cstheme="majorHAnsi"/>
                        <w:sz w:val="18"/>
                        <w:szCs w:val="18"/>
                      </w:rPr>
                      <w:t xml:space="preserve">PT581 &gt; P He min </w:t>
                    </w:r>
                  </w:p>
                  <w:p w:rsidR="000524E3" w:rsidRPr="009A15CF" w:rsidRDefault="000524E3" w:rsidP="00971275">
                    <w:pPr>
                      <w:rPr>
                        <w:rFonts w:asciiTheme="majorHAnsi" w:hAnsiTheme="majorHAnsi" w:cstheme="majorHAnsi"/>
                        <w:sz w:val="18"/>
                        <w:szCs w:val="18"/>
                      </w:rPr>
                    </w:pPr>
                    <w:r w:rsidRPr="009A15CF">
                      <w:rPr>
                        <w:rFonts w:asciiTheme="majorHAnsi" w:hAnsiTheme="majorHAnsi" w:cstheme="majorHAnsi"/>
                        <w:sz w:val="18"/>
                        <w:szCs w:val="18"/>
                      </w:rPr>
                      <w:t>&amp; t &gt; tp1</w:t>
                    </w:r>
                  </w:p>
                  <w:p w:rsidR="000524E3" w:rsidRPr="00F51CA6" w:rsidRDefault="000524E3" w:rsidP="00971275">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0524E3" w:rsidRPr="00F51CA6" w:rsidRDefault="000524E3" w:rsidP="00971275">
                    <w:pPr>
                      <w:rPr>
                        <w:rFonts w:asciiTheme="majorHAnsi" w:hAnsiTheme="majorHAnsi" w:cstheme="majorHAnsi"/>
                        <w:sz w:val="18"/>
                        <w:szCs w:val="18"/>
                        <w:lang w:val="fr-FR"/>
                      </w:rPr>
                    </w:pPr>
                  </w:p>
                </w:txbxContent>
              </v:textbox>
            </v:shape>
            <v:shape id="AutoShape 10732" o:spid="_x0000_s1701" type="#_x0000_t32" style="position:absolute;left:9845;top:12509;width:170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nJMcAAADeAAAADwAAAGRycy9kb3ducmV2LnhtbESPwWrDMBBE74X+g9hCLqWRbUJx3Cih&#10;BAolh0ISH3JcpK1taq1cSXGcv68CgR6HmXnDrDaT7cVIPnSOFeTzDASxdqbjRkF9/HgpQYSIbLB3&#10;TAquFGCzfnxYYWXchfc0HmIjEoRDhQraGIdKyqBbshjmbiBO3rfzFmOSvpHG4yXBbS+LLHuVFjtO&#10;Cy0OtG1J/xzOVkG3q7/q8fk3el3u8pPPw/HUa6VmT9P7G4hIU/wP39ufRkGxLIsF3O6k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WckxwAAAN4AAAAPAAAAAAAA&#10;AAAAAAAAAKECAABkcnMvZG93bnJldi54bWxQSwUGAAAAAAQABAD5AAAAlQMAAAAA&#10;"/>
            <v:shape id="AutoShape 10733" o:spid="_x0000_s1702" type="#_x0000_t32" style="position:absolute;left:11570;top:6720;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zfMcAAADeAAAADwAAAGRycy9kb3ducmV2LnhtbESPQWsCMRSE74X+h/AKXopmXbDY1Shb&#10;QdCCB229Pzevm9DNy3YTdf33TUHocZiZb5j5sneNuFAXrGcF41EGgrjy2nKt4PNjPZyCCBFZY+OZ&#10;FNwowHLx+DDHQvsr7+lyiLVIEA4FKjAxtoWUoTLkMIx8S5y8L985jEl2tdQdXhPcNTLPshfp0HJa&#10;MNjSylD1fTg7Bbvt+K08Gbt93//Y3WRdNuf6+ajU4KkvZyAi9fE/fG9vtIL8dZpP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XN8xwAAAN4AAAAPAAAAAAAA&#10;AAAAAAAAAKECAABkcnMvZG93bnJldi54bWxQSwUGAAAAAAQABAD5AAAAlQMAAAAA&#10;"/>
            <v:shape id="AutoShape 10734" o:spid="_x0000_s1703" type="#_x0000_t32" style="position:absolute;left:1436;top:3989;width:21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ZtscAAADeAAAADwAAAGRycy9kb3ducmV2LnhtbESPQWvCQBSE7wX/w/IEb3VjDmJTV6mC&#10;WJUeGrXnR/Y1CWbfprurRn+9Wyj0OMzMN8x03plGXMj52rKC0TABQVxYXXOp4LBfPU9A+ICssbFM&#10;Cm7kYT7rPU0x0/bKn3TJQykihH2GCqoQ2kxKX1Rk0A9tSxy9b+sMhihdKbXDa4SbRqZJMpYGa44L&#10;Fba0rKg45WejYLtr6/Rn/eE2TaCvXN+Pi/XoqNSg3729ggjUhf/wX/tdK0hfJukYfu/EK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Bm2xwAAAN4AAAAPAAAAAAAA&#10;AAAAAAAAAKECAABkcnMvZG93bnJldi54bWxQSwUGAAAAAAQABAD5AAAAlQMAAAAA&#10;" strokeweight=".5pt">
              <v:stroke endarrow="block"/>
            </v:shape>
            <v:shape id="AutoShape 10736" o:spid="_x0000_s1704" type="#_x0000_t32" style="position:absolute;left:4304;top:9865;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jB4MUAAADeAAAADwAAAGRycy9kb3ducmV2LnhtbESPzW7CMBCE75V4B2uReisOEWohYBAt&#10;AnHl58JtFS9JRLxObTcJffoaqRLH0cx8o1mselOLlpyvLCsYjxIQxLnVFRcKzqft2xSED8gaa8uk&#10;4E4eVsvBywIzbTs+UHsMhYgQ9hkqKENoMil9XpJBP7INcfSu1hkMUbpCaoddhJtapknyLg1WHBdK&#10;bOirpPx2/DEKDojJZRe+f+tPt9Ptvdlsu8lJqddhv56DCNSHZ/i/vdcK0tk0/YDHnXg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jB4MUAAADeAAAADwAAAAAAAAAA&#10;AAAAAAChAgAAZHJzL2Rvd25yZXYueG1sUEsFBgAAAAAEAAQA+QAAAJMDAAAAAA==&#10;" strokeweight=".5pt">
              <v:stroke startarrow="block"/>
            </v:shape>
            <v:group id="Group 10737" o:spid="_x0000_s1705" style="position:absolute;left:4574;top:9555;width:23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mVcQAAADeAAAADwAAAGRycy9kb3ducmV2LnhtbERPy4rCMBTdC/MP4Q64&#10;07QVB+0YRWRGXMiADxB3l+baFpub0mTa+vdmIbg8nPdi1ZtKtNS40rKCeByBIM6sLjlXcD79jmYg&#10;nEfWWFkmBQ9ysFp+DBaYatvxgdqjz0UIYZeigsL7OpXSZQUZdGNbEwfuZhuDPsAml7rBLoSbSiZR&#10;9CUNlhwaCqxpU1B2P/4bBdsOu/Uk/mn399vmcT1N/y77mJQafvbrbxCeev8Wv9w7rSCZz5K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mVcQAAADeAAAA&#10;DwAAAAAAAAAAAAAAAACqAgAAZHJzL2Rvd25yZXYueG1sUEsFBgAAAAAEAAQA+gAAAJsDAAAAAA==&#10;">
              <v:shape id="AutoShape 10738" o:spid="_x0000_s170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5eccAAADeAAAADwAAAGRycy9kb3ducmV2LnhtbESPQWsCMRSE74X+h/AKXkrNulDRrVG2&#10;gqAFD2p7f928bkI3L+sm6vbfN4LgcZiZb5jZoneNOFMXrGcFo2EGgrjy2nKt4POwepmACBFZY+OZ&#10;FPxRgMX88WGGhfYX3tF5H2uRIBwKVGBibAspQ2XIYRj6ljh5P75zGJPsaqk7vCS4a2SeZWPp0HJa&#10;MNjS0lD1uz85BdvN6L38NnbzsTva7euqbE7185dSg6e+fAMRqY/38K291gry6SSf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Hl5xwAAAN4AAAAPAAAAAAAA&#10;AAAAAAAAAKECAABkcnMvZG93bnJldi54bWxQSwUGAAAAAAQABAD5AAAAlQMAAAAA&#10;"/>
              <v:shape id="AutoShape 10739" o:spid="_x0000_s170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GOcYAAADeAAAADwAAAGRycy9kb3ducmV2LnhtbESPzWoCMRSF94LvEG6hG6kZLRadGmVa&#10;EKrgQqv76+R2Ejq5GSdRp29vFkKXh/PHN192rhZXaoP1rGA0zEAQl15brhQcvlcvUxAhImusPZOC&#10;PwqwXPR7c8y1v/GOrvtYiTTCIUcFJsYmlzKUhhyGoW+Ik/fjW4cxybaSusVbGne1HGfZm3RoOT0Y&#10;bOjTUPm7vzgF2/XoozgZu97sznY7WRX1pRoclXp+6op3EJG6+B9+tL+0gvFs+po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XRjnGAAAA3gAAAA8AAAAAAAAA&#10;AAAAAAAAoQIAAGRycy9kb3ducmV2LnhtbFBLBQYAAAAABAAEAPkAAACUAwAAAAA=&#10;"/>
            </v:group>
            <v:shape id="Text Box 10740" o:spid="_x0000_s1708" type="#_x0000_t202" style="position:absolute;left:4829;top:9549;width:1389;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Qh8YA&#10;AADeAAAADwAAAGRycy9kb3ducmV2LnhtbESPQWvCQBSE7wX/w/IEb3Wjgmh0FZEKgiCN6cHjM/tM&#10;FrNv0+yq8d93C4Ueh5n5hlmuO1uLB7XeOFYwGiYgiAunDZcKvvLd+wyED8gaa8ek4EUe1qve2xJT&#10;7Z6c0eMUShEh7FNUUIXQpFL6oiKLfuga4uhdXWsxRNmWUrf4jHBby3GSTKVFw3Ghwoa2FRW3090q&#10;2Jw5+zDfx8tnds1Mns8TPkxvSg363WYBIlAX/sN/7b1WMJ7PJi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bQh8YAAADeAAAADwAAAAAAAAAAAAAAAACYAgAAZHJz&#10;L2Rvd25yZXYueG1sUEsFBgAAAAAEAAQA9QAAAIsDAAAAAA==&#10;" filled="f" stroked="f">
              <v:textbox inset="0,0,0,0">
                <w:txbxContent>
                  <w:p w:rsidR="000524E3" w:rsidRPr="00437D2E" w:rsidRDefault="000524E3"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0741" o:spid="_x0000_s1709" type="#_x0000_t32" style="position:absolute;left:1439;top:16246;width:69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0pcUAAADeAAAADwAAAGRycy9kb3ducmV2LnhtbESPzW7CMBCE75V4B2uReisOoaogYBAt&#10;AnHl58JtFS9JRLxObTcJffoaqRLH0cx8o1mselOLlpyvLCsYjxIQxLnVFRcKzqft2xSED8gaa8uk&#10;4E4eVsvBywIzbTs+UHsMhYgQ9hkqKENoMil9XpJBP7INcfSu1hkMUbpCaoddhJtapknyIQ1WHBdK&#10;bOirpPx2/DEKDojJZRe+f+tPt9Ptvdlsu/eTUq/Dfj0HEagPz/B/e68VpLPpJIXHnXg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b0pcUAAADeAAAADwAAAAAAAAAA&#10;AAAAAAChAgAAZHJzL2Rvd25yZXYueG1sUEsFBgAAAAAEAAQA+QAAAJMDAAAAAA==&#10;" strokeweight=".5pt">
              <v:stroke startarrow="block"/>
            </v:shape>
            <v:shape id="AutoShape 10743" o:spid="_x0000_s1710" type="#_x0000_t32" style="position:absolute;left:3149;top:7635;width:25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YTscAAADeAAAADwAAAGRycy9kb3ducmV2LnhtbESPQWsCMRSE74X+h/AKvRTNqlh0a5Rt&#10;QVDBg1bvr5vnJrh52W6irv++KRR6HGbmG2a26FwtrtQG61nBoJ+BIC69tlwpOHwuexMQISJrrD2T&#10;gjsFWMwfH2aYa3/jHV33sRIJwiFHBSbGJpcylIYchr5viJN38q3DmGRbSd3iLcFdLYdZ9iodWk4L&#10;Bhv6MFSe9xenYLsevBdfxq43u2+7HS+L+lK9HJV6fuqKNxCRuvgf/muvtILhdDIa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RdhOxwAAAN4AAAAPAAAAAAAA&#10;AAAAAAAAAKECAABkcnMvZG93bnJldi54bWxQSwUGAAAAAAQABAD5AAAAlQMAAAAA&#10;"/>
            <v:group id="Group 10744" o:spid="_x0000_s1711" style="position:absolute;left:3035;top:7621;width:238;height:40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6jccAAADeAAAADwAAAGRycy9kb3ducmV2LnhtbESPQWvCQBSE74X+h+UV&#10;vDWbaC0aXUXEFg8iqAXx9sg+k2D2bchuk/jvXaHQ4zAz3zDzZW8q0VLjSssKkigGQZxZXXKu4Of0&#10;9T4B4TyyxsoyKbiTg+Xi9WWOqbYdH6g9+lwECLsUFRTe16mULivIoItsTRy8q20M+iCbXOoGuwA3&#10;lRzG8ac0WHJYKLCmdUHZ7fhrFHx32K1Gyabd3a7r++U03p93CSk1eOtXMxCeev8f/mtvtYLhdDL6&#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6jccAAADe&#10;AAAADwAAAAAAAAAAAAAAAACqAgAAZHJzL2Rvd25yZXYueG1sUEsFBgAAAAAEAAQA+gAAAJ4DAAAA&#10;AA==&#10;">
              <v:shape id="AutoShape 10745" o:spid="_x0000_s171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loccAAADeAAAADwAAAGRycy9kb3ducmV2LnhtbESPQWsCMRSE74X+h/AKvRTNqlh0a5Rt&#10;QVDBg1bvr5vnJrh52W6ibv+9KRR6HGbmG2a26FwtrtQG61nBoJ+BIC69tlwpOHwuexMQISJrrD2T&#10;gh8KsJg/Psww1/7GO7ruYyUShEOOCkyMTS5lKA05DH3fECfv5FuHMcm2krrFW4K7Wg6z7FU6tJwW&#10;DDb0Yag87y9OwXY9eC++jF1vdt92O14W9aV6OSr1/NQVbyAidfE//NdeaQXD6WQ0h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OWhxwAAAN4AAAAPAAAAAAAA&#10;AAAAAAAAAKECAABkcnMvZG93bnJldi54bWxQSwUGAAAAAAQABAD5AAAAlQMAAAAA&#10;"/>
              <v:shape id="AutoShape 10746" o:spid="_x0000_s171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71scAAADeAAAADwAAAGRycy9kb3ducmV2LnhtbESPQWsCMRSE74X+h/CEXkrNqlR0a5Rt&#10;QagFD1q9Pzevm+DmZbuJuv57IxR6HGbmG2a26FwtztQG61nBoJ+BIC69tlwp2H0vXyYgQkTWWHsm&#10;BVcKsJg/Psww1/7CGzpvYyUShEOOCkyMTS5lKA05DH3fECfvx7cOY5JtJXWLlwR3tRxm2Vg6tJwW&#10;DDb0Yag8bk9OwXo1eC8Oxq6+Nr92/bos6lP1vFfqqdcVbyAidfE//Nf+1AqG08lo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nvWxwAAAN4AAAAPAAAAAAAA&#10;AAAAAAAAAKECAABkcnMvZG93bnJldi54bWxQSwUGAAAAAAQABAD5AAAAlQMAAAAA&#10;"/>
            </v:group>
            <v:shape id="Text Box 10747" o:spid="_x0000_s1714" type="#_x0000_t202" style="position:absolute;left:3263;top:7657;width:2132;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taMcA&#10;AADeAAAADwAAAGRycy9kb3ducmV2LnhtbESPQWvCQBSE7wX/w/IEb3WjBavRVUQsCEJpTA89PrPP&#10;ZDH7NmZXTf99tyB4HGbmG2ax6mwtbtR641jBaJiAIC6cNlwq+M4/XqcgfEDWWDsmBb/kYbXsvSww&#10;1e7OGd0OoRQRwj5FBVUITSqlLyqy6IeuIY7eybUWQ5RtKXWL9wi3tRwnyURaNBwXKmxoU1FxPlyt&#10;gvUPZ1tz+Tx+ZafM5Pks4f3krNSg363nIAJ14Rl+tHdawXg2fXuH/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7WjHAAAA3gAAAA8AAAAAAAAAAAAAAAAAmAIAAGRy&#10;cy9kb3ducmV2LnhtbFBLBQYAAAAABAAEAPUAAACMAwAAAAA=&#10;" filled="f" stroked="f">
              <v:textbox inset="0,0,0,0">
                <w:txbxContent>
                  <w:p w:rsidR="000524E3" w:rsidRPr="00437D2E" w:rsidRDefault="000524E3" w:rsidP="00971275">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1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txbxContent>
              </v:textbox>
            </v:shape>
            <v:shape id="AutoShape 10748" o:spid="_x0000_s1715" type="#_x0000_t32" style="position:absolute;left:6017;top:10623;width:2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8QAAADeAAAADwAAAGRycy9kb3ducmV2LnhtbERPTWsCMRC9C/6HMIVepGa1WHRrlG1B&#10;qIIHrd7HzXQTupmsm6jbf28OQo+P9z1fdq4WV2qD9axgNMxAEJdeW64UHL5XL1MQISJrrD2Tgj8K&#10;sFz0e3PMtb/xjq77WIkUwiFHBSbGJpcylIYchqFviBP341uHMcG2krrFWwp3tRxn2Zt0aDk1GGzo&#10;01D5u784Bdv16KM4Gbve7M52O1kV9aUaHJV6fuqKdxCRuvgvfri/tILxbPqa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4Uo/xAAAAN4AAAAPAAAAAAAAAAAA&#10;AAAAAKECAABkcnMvZG93bnJldi54bWxQSwUGAAAAAAQABAD5AAAAkgMAAAAA&#10;"/>
            <v:shape id="Text Box 10749" o:spid="_x0000_s1716" type="#_x0000_t202" style="position:absolute;left:6047;top:10646;width:2122;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cgccA&#10;AADeAAAADwAAAGRycy9kb3ducmV2LnhtbESPQWvCQBSE7wX/w/IK3uqmFsSkbkSkQkEojfHg8TX7&#10;TJZk36bZVdN/3y0UPA4z8w2zWo+2E1cavHGs4HmWgCCunDZcKziWu6clCB+QNXaOScEPeVjnk4cV&#10;ZtrduKDrIdQiQthnqKAJoc+k9FVDFv3M9cTRO7vBYohyqKUe8BbhtpPzJFlIi4bjQoM9bRuq2sPF&#10;KticuHgz3x9fn8W5MGWZJrxftEpNH8fNK4hAY7iH/9vvWsE8Xb6k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g3IHHAAAA3gAAAA8AAAAAAAAAAAAAAAAAmAIAAGRy&#10;cy9kb3ducmV2LnhtbFBLBQYAAAAABAAEAPUAAACMAwAAAAA=&#10;" filled="f" stroked="f">
              <v:textbox inset="0,0,0,0">
                <w:txbxContent>
                  <w:p w:rsidR="000524E3" w:rsidRPr="00437D2E" w:rsidRDefault="000524E3" w:rsidP="00933992">
                    <w:pPr>
                      <w:rPr>
                        <w:rFonts w:asciiTheme="majorHAnsi" w:hAnsiTheme="majorHAnsi" w:cstheme="majorHAnsi"/>
                        <w:sz w:val="18"/>
                        <w:szCs w:val="18"/>
                      </w:rPr>
                    </w:pPr>
                    <w:r w:rsidRPr="00437D2E">
                      <w:rPr>
                        <w:rFonts w:asciiTheme="majorHAnsi" w:hAnsiTheme="majorHAnsi" w:cstheme="majorHAnsi"/>
                        <w:sz w:val="18"/>
                        <w:szCs w:val="18"/>
                      </w:rPr>
                      <w:t>t &gt; tp2</w:t>
                    </w:r>
                    <w:r>
                      <w:rPr>
                        <w:rFonts w:asciiTheme="majorHAnsi" w:hAnsiTheme="majorHAnsi" w:cstheme="majorHAnsi"/>
                        <w:sz w:val="18"/>
                        <w:szCs w:val="18"/>
                      </w:rPr>
                      <w:t xml:space="preserve"> &amp; PT581&lt;P He </w:t>
                    </w:r>
                  </w:p>
                  <w:p w:rsidR="000524E3" w:rsidRPr="00437D2E" w:rsidRDefault="000524E3" w:rsidP="00971275">
                    <w:pPr>
                      <w:rPr>
                        <w:rFonts w:asciiTheme="majorHAnsi" w:hAnsiTheme="majorHAnsi" w:cstheme="majorHAnsi"/>
                        <w:sz w:val="18"/>
                        <w:szCs w:val="18"/>
                      </w:rPr>
                    </w:pPr>
                  </w:p>
                </w:txbxContent>
              </v:textbox>
            </v:shape>
            <v:shape id="AutoShape 10750" o:spid="_x0000_s1717" type="#_x0000_t32" style="position:absolute;left:4311;top:6720;width:72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yV8IAAADeAAAADwAAAGRycy9kb3ducmV2LnhtbESPz2rCQBDG7wXfYRmht7oxFdHoKlIQ&#10;Sm9NfYAhO2aj2dmQ3Zrt23cOhR4/vn/89sfse/WgMXaBDSwXBSjiJtiOWwOXr/PLBlRMyBb7wGTg&#10;hyIcD7OnPVY2TPxJjzq1SkY4VmjApTRUWsfGkce4CAOxeNcwekwix1bbEScZ970ui2KtPXYsDw4H&#10;enPU3Otvb6B0y7w633B4/ajzvbzW7To0kzHP83zagUqU03/4r/1upbfdrARAcAQF9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fyV8IAAADeAAAADwAAAAAAAAAAAAAA&#10;AAChAgAAZHJzL2Rvd25yZXYueG1sUEsFBgAAAAAEAAQA+QAAAJADAAAAAA==&#10;" strokeweight=".5pt">
              <v:stroke endarrow="block"/>
            </v:shape>
            <v:shape id="Text Box 10751" o:spid="_x0000_s1718" type="#_x0000_t202" style="position:absolute;left:4493;top:9076;width:185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03cUA&#10;AADeAAAADwAAAGRycy9kb3ducmV2LnhtbESPW2sCMRSE3wv+h3AE32rWRURXo6ggKL7UCz4fNmcv&#10;7eZkSeK6/fdNodDHYWa+YVab3jSiI+drywom4wQEcW51zaWC++3wPgfhA7LGxjIp+CYPm/XgbYWZ&#10;ti++UHcNpYgQ9hkqqEJoMyl9XpFBP7YtcfQK6wyGKF0ptcNXhJtGpkkykwZrjgsVtrSvKP+6Po2C&#10;W7fzx8tnWOhTsZPpufhIH26r1GjYb5cgAvXhP/zXPmoF6WI+ncDvnX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bTdxQAAAN4AAAAPAAAAAAAAAAAAAAAAAJgCAABkcnMv&#10;ZG93bnJldi54bWxQSwUGAAAAAAQABAD1AAAAigMAAAAA&#10;">
              <v:textbox inset="0,0,0,0">
                <w:txbxContent>
                  <w:p w:rsidR="000524E3" w:rsidRPr="00437D2E" w:rsidRDefault="000524E3" w:rsidP="00971275">
                    <w:pPr>
                      <w:ind w:firstLine="142"/>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v:textbox>
            </v:shape>
            <v:shape id="Text Box 10752" o:spid="_x0000_s1719" type="#_x0000_t202" style="position:absolute;left:4530;top:6479;width:2402;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9jcYA&#10;AADeAAAADwAAAGRycy9kb3ducmV2LnhtbESPQWvCQBSE7wX/w/IK3uqmQURTVxGpIAjSGA8eX7PP&#10;ZDH7Ns2uGv99t1DwOMzMN8x82dtG3KjzxrGC91ECgrh02nCl4Fhs3qYgfEDW2DgmBQ/ysFwMXuaY&#10;aXfnnG6HUIkIYZ+hgjqENpPSlzVZ9CPXEkfv7DqLIcqukrrDe4TbRqZJMpEWDceFGlta11ReDler&#10;YHXi/NP87L+/8nNuimKW8G5yUWr42q8+QATqwzP8395qBelsOk7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I9jcYAAADeAAAADwAAAAAAAAAAAAAAAACYAgAAZHJz&#10;L2Rvd25yZXYueG1sUEsFBgAAAAAEAAQA9QAAAIsDAAAAAA==&#10;" filled="f" stroked="f">
              <v:textbox inset="0,0,0,0">
                <w:txbxContent>
                  <w:p w:rsidR="000524E3" w:rsidRPr="001D36DB" w:rsidRDefault="000524E3" w:rsidP="00971275">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v:textbox>
            </v:shape>
            <v:group id="Group 10753" o:spid="_x0000_s1720" style="position:absolute;left:4065;top:6300;width:227;height:5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iRhMcAAADeAAAADwAAAGRycy9kb3ducmV2LnhtbESPQWvCQBSE74X+h+UV&#10;vDWbaC0aXUXEFg8iqAXx9sg+k2D2bchuk/jvXaHQ4zAz3zDzZW8q0VLjSssKkigGQZxZXXKu4Of0&#10;9T4B4TyyxsoyKbiTg+Xi9WWOqbYdH6g9+lwECLsUFRTe16mULivIoItsTRy8q20M+iCbXOoGuwA3&#10;lRzG8ac0WHJYKLCmdUHZ7fhrFHx32K1Gyabd3a7r++U03p93CSk1eOtXMxCeev8f/mtvtYLhdPIx&#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iRhMcAAADe&#10;AAAADwAAAAAAAAAAAAAAAACqAgAAZHJzL2Rvd25yZXYueG1sUEsFBgAAAAAEAAQA+gAAAJ4DAAAA&#10;AA==&#10;">
              <v:shape id="AutoShape 10754" o:spid="_x0000_s172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zR8cAAADeAAAADwAAAGRycy9kb3ducmV2LnhtbESPQWsCMRSE74X+h/AKvRTNKlp0a5Rt&#10;QVDBg1bvr5vnJrh52W6irv++KRR6HGbmG2a26FwtrtQG61nBoJ+BIC69tlwpOHwuexMQISJrrD2T&#10;gjsFWMwfH2aYa3/jHV33sRIJwiFHBSbGJpcylIYchr5viJN38q3DmGRbSd3iLcFdLYdZ9iodWk4L&#10;Bhv6MFSe9xenYLsevBdfxq43u2+7HS+L+lK9HJV6fuqKNxCRuvgf/muvtILhdDIa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jNHxwAAAN4AAAAPAAAAAAAA&#10;AAAAAAAAAKECAABkcnMvZG93bnJldi54bWxQSwUGAAAAAAQABAD5AAAAlQMAAAAA&#10;"/>
              <v:shape id="AutoShape 10755" o:spid="_x0000_s172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W3McAAADeAAAADwAAAGRycy9kb3ducmV2LnhtbESPQWsCMRSE74X+h/AKvRTNKlp0a5Rt&#10;QVDBg1bvr5vnJrh52W6ibv+9KRR6HGbmG2a26FwtrtQG61nBoJ+BIC69tlwpOHwuexMQISJrrD2T&#10;gh8KsJg/Psww1/7GO7ruYyUShEOOCkyMTS5lKA05DH3fECfv5FuHMcm2krrFW4K7Wg6z7FU6tJwW&#10;DDb0Yag87y9OwXY9eC++jF1vdt92O14W9aV6OSr1/NQVbyAidfE//NdeaQXD6WQ0h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pbcxwAAAN4AAAAPAAAAAAAA&#10;AAAAAAAAAKECAABkcnMvZG93bnJldi54bWxQSwUGAAAAAAQABAD5AAAAlQMAAAAA&#10;"/>
            </v:group>
            <v:shape id="AutoShape 10756" o:spid="_x0000_s1723" type="#_x0000_t32" style="position:absolute;left:4373;top:7348;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Iq8cAAADeAAAADwAAAGRycy9kb3ducmV2LnhtbESPQWsCMRSE74X+h/CEXkrNKlZ0a5Rt&#10;QagFD1q9Pzevm+DmZbuJuv57IxR6HGbmG2a26FwtztQG61nBoJ+BIC69tlwp2H0vXyYgQkTWWHsm&#10;BVcKsJg/Psww1/7CGzpvYyUShEOOCkyMTS5lKA05DH3fECfvx7cOY5JtJXWLlwR3tRxm2Vg6tJwW&#10;DDb0Yag8bk9OwXo1eC8Oxq6+Nr92/bos6lP1vFfqqdcVbyAidfE//Nf+1AqG08lo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NAirxwAAAN4AAAAPAAAAAAAA&#10;AAAAAAAAAKECAABkcnMvZG93bnJldi54bWxQSwUGAAAAAAQABAD5AAAAlQMAAAAA&#10;"/>
            <v:shape id="Text Box 10757" o:spid="_x0000_s1724" type="#_x0000_t202" style="position:absolute;left:3202;top:8629;width:1611;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eFccA&#10;AADeAAAADwAAAGRycy9kb3ducmV2LnhtbESPQWvCQBSE7wX/w/IEb3WjFKvRVUQsCEJpTA89PrPP&#10;ZDH7NmZXTf99tyB4HGbmG2ax6mwtbtR641jBaJiAIC6cNlwq+M4/XqcgfEDWWDsmBb/kYbXsvSww&#10;1e7OGd0OoRQRwj5FBVUITSqlLyqy6IeuIY7eybUWQ5RtKXWL9wi3tRwnyURaNBwXKmxoU1FxPlyt&#10;gvUPZ1tz+Tx+ZafM5Pks4f3krNSg363nIAJ14Rl+tHdawXg2fXuH/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1nhXHAAAA3gAAAA8AAAAAAAAAAAAAAAAAmAIAAGRy&#10;cy9kb3ducmV2LnhtbFBLBQYAAAAABAAEAPUAAACMAwAAAAA=&#10;" filled="f" stroked="f">
              <v:textbox inset="0,0,0,0">
                <w:txbxContent>
                  <w:p w:rsidR="000524E3" w:rsidRPr="00437D2E" w:rsidRDefault="000524E3"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group id="Group 10758" o:spid="_x0000_s1725" style="position:absolute;left:3032;top:8476;width:202;height:964" coordorigin="3039,9582" coordsize="2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wD9cQAAADeAAAADwAAAGRycy9kb3ducmV2LnhtbERPTYvCMBC9L/gfwgje&#10;1rS6K1qNIqLiQRZWBfE2NGNbbCaliW3995uDsMfH+16sOlOKhmpXWFYQDyMQxKnVBWcKLufd5xSE&#10;88gaS8uk4EUOVsvexwITbVv+pebkMxFC2CWoIPe+SqR0aU4G3dBWxIG729qgD7DOpK6xDeGmlKMo&#10;mkiDBYeGHCva5JQ+Tk+jYN9iux7H2+b4uG9et/P3z/UYk1KDfreeg/DU+X/x233QCkaz6Vf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wD9cQAAADeAAAA&#10;DwAAAAAAAAAAAAAAAACqAgAAZHJzL2Rvd25yZXYueG1sUEsFBgAAAAAEAAQA+gAAAJsDAAAAAA==&#10;">
              <v:shape id="AutoShape 10759" o:spid="_x0000_s1726" type="#_x0000_t32" style="position:absolute;left:3178;top:9582;width:0;height: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c2ccAAADeAAAADwAAAGRycy9kb3ducmV2LnhtbESPQWsCMRSE74X+h/CEXopmFVt0a5Rt&#10;QagFD1q9Pzevm+DmZbuJuv57IxR6HGbmG2a26FwtztQG61nBcJCBIC69tlwp2H0v+xMQISJrrD2T&#10;gisFWMwfH2aYa3/hDZ23sRIJwiFHBSbGJpcylIYchoFviJP341uHMcm2krrFS4K7Wo6y7FU6tJwW&#10;DDb0Yag8bk9OwXo1fC8Oxq6+Nr92/bIs6lP1vFfqqdcVbyAidfE//Nf+1ApG08l4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q5zZxwAAAN4AAAAPAAAAAAAA&#10;AAAAAAAAAKECAABkcnMvZG93bnJldi54bWxQSwUGAAAAAAQABAD5AAAAlQMAAAAA&#10;"/>
              <v:shape id="AutoShape 10760" o:spid="_x0000_s1727" type="#_x0000_t32" style="position:absolute;left:3039;top:9758;width:2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ijmcYAAADeAAAADwAAAGRycy9kb3ducmV2LnhtbESPXWvCMBSG7wf+h3CE3QybKjhcbZQ6&#10;EObAC928PzZnTVhzUpuo3b9fLga7fHm/eMr14Fpxoz5YzwqmWQ6CuPbacqPg82M7WYAIEVlj65kU&#10;/FCA9Wr0UGKh/Z0PdDvGRqQRDgUqMDF2hZShNuQwZL4jTt6X7x3GJPtG6h7vady1cpbnz9Kh5fRg&#10;sKNXQ/X38eoU7HfTTXU2dvd+uNj9fFu11+bppNTjeKiWICIN8T/8137TCmYvi3kCSDgJ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Io5nGAAAA3gAAAA8AAAAAAAAA&#10;AAAAAAAAoQIAAGRycy9kb3ducmV2LnhtbFBLBQYAAAAABAAEAPkAAACUAwAAAAA=&#10;"/>
            </v:group>
            <v:shape id="Text Box 10771" o:spid="_x0000_s1728" type="#_x0000_t202" style="position:absolute;left:2440;top:9416;width:185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iAMUA&#10;AADeAAAADwAAAGRycy9kb3ducmV2LnhtbESPW2sCMRSE3wv+h3AE32rWBUVXo6ggKL7UCz4fNmcv&#10;7eZkSeK6/fdNodDHYWa+YVab3jSiI+drywom4wQEcW51zaWC++3wPgfhA7LGxjIp+CYPm/XgbYWZ&#10;ti++UHcNpYgQ9hkqqEJoMyl9XpFBP7YtcfQK6wyGKF0ptcNXhJtGpkkykwZrjgsVtrSvKP+6Po2C&#10;W7fzx8tnWOhTsZPpufhIH26r1GjYb5cgAvXhP/zXPmoF6WI+ncDvnXg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CIAxQAAAN4AAAAPAAAAAAAAAAAAAAAAAJgCAABkcnMv&#10;ZG93bnJldi54bWxQSwUGAAAAAAQABAD1AAAAigMAAAAA&#10;">
              <v:textbox inset="0,0,0,0">
                <w:txbxContent>
                  <w:p w:rsidR="000524E3" w:rsidRPr="0068090F" w:rsidRDefault="000524E3" w:rsidP="0068090F">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txbxContent>
              </v:textbox>
            </v:shape>
            <v:shape id="AutoShape 10784" o:spid="_x0000_s1729" type="#_x0000_t32" style="position:absolute;left:5625;top:9817;width:17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9m8YAAADeAAAADwAAAGRycy9kb3ducmV2LnhtbESPS2/CMBCE70j9D9Yi9QYOkXilGFS1&#10;VHDohcehx1W8iSPidRQ7EP49RkLqcTQz32hWm97W4kqtrxwrmIwTEMS50xWXCs6nn9EChA/IGmvH&#10;pOBOHjbrt8EKM+1ufKDrMZQiQthnqMCE0GRS+tyQRT92DXH0CtdaDFG2pdQt3iLc1jJNkpm0WHFc&#10;MNjQl6H8cuysgu/7b77rkqY082J76OaF9JO/Qqn3Yf/5ASJQH/7Dr/ZeK0iXi2kKzzvxCs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zvZvGAAAA3gAAAA8AAAAAAAAA&#10;AAAAAAAAoQIAAGRycy9kb3ducmV2LnhtbFBLBQYAAAAABAAEAPkAAACUAwAAAAA=&#10;" strokeweight=".5pt">
              <v:stroke startarrow="block"/>
            </v:shape>
            <v:group id="Group 10786" o:spid="_x0000_s1730" style="position:absolute;left:4581;top:8702;width:227;height:381"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EHWccAAADeAAAADwAAAGRycy9kb3ducmV2LnhtbESPT4vCMBTE74LfIbyF&#10;vWlaRdGuUUR02YMI/gHx9miebbF5KU1s67ffLCx4HGbmN8xi1ZlSNFS7wrKCeBiBIE6tLjhTcDnv&#10;BjMQziNrLC2Tghc5WC37vQUm2rZ8pObkMxEg7BJUkHtfJVK6NCeDbmgr4uDdbW3QB1lnUtfYBrgp&#10;5SiKptJgwWEhx4o2OaWP09Mo+G6xXY/jbbN/3Dev23lyuO5jUurzo1t/gfDU+Xf4v/2jFYzms8kY&#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EHWccAAADe&#10;AAAADwAAAAAAAAAAAAAAAACqAgAAZHJzL2Rvd25yZXYueG1sUEsFBgAAAAAEAAQA+gAAAJ4DAAAA&#10;AA==&#10;">
              <v:shape id="AutoShape 10787" o:spid="_x0000_s1731" type="#_x0000_t32" style="position:absolute;left:7397;top:9810;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OlmscAAADeAAAADwAAAGRycy9kb3ducmV2LnhtbESPQWsCMRSE74X+h/AKvRTNKlp0a5Rt&#10;QVDBg1bvr5vnJrh52W6ibv+9KRR6HGbmG2a26FwtrtQG61nBoJ+BIC69tlwpOHwuexMQISJrrD2T&#10;gh8KsJg/Psww1/7GO7ruYyUShEOOCkyMTS5lKA05DH3fECfv5FuHMcm2krrFW4K7Wg6z7FU6tJwW&#10;DDb0Yag87y9OwXY9eC++jF1vdt92O14W9aV6OSr1/NQVbyAidfE//NdeaQXD6WQ8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c6WaxwAAAN4AAAAPAAAAAAAA&#10;AAAAAAAAAKECAABkcnMvZG93bnJldi54bWxQSwUGAAAAAAQABAD5AAAAlQMAAAAA&#10;"/>
              <v:shape id="AutoShape 10788" o:spid="_x0000_s1732"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AAccAAADeAAAADwAAAGRycy9kb3ducmV2LnhtbESPQWsCMRSE70L/Q3iFXqRmFVbs1ijb&#10;glAFD2p7f928bkI3L9tN1O2/N4LgcZiZb5j5sneNOFEXrGcF41EGgrjy2nKt4POwep6BCBFZY+OZ&#10;FPxTgOXiYTDHQvsz7+i0j7VIEA4FKjAxtoWUoTLkMIx8S5y8H985jEl2tdQdnhPcNXKSZVPp0HJa&#10;MNjSu6Hqd390Crbr8Vv5bex6s/uz23xVNsd6+KXU02NfvoKI1Md7+Nb+0AomL7M8h+uddAX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PwABxwAAAN4AAAAPAAAAAAAA&#10;AAAAAAAAAKECAABkcnMvZG93bnJldi54bWxQSwUGAAAAAAQABAD5AAAAlQMAAAAA&#10;"/>
            </v:group>
            <v:group id="Group 10791" o:spid="_x0000_s1733" style="position:absolute;left:7312;top:8704;width:227;height:1915" coordorigin="7322,9810" coordsize="14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akwcYAAADeAAAADwAAAGRycy9kb3ducmV2LnhtbESPQYvCMBSE74L/IbwF&#10;b5pWUdyuUURc8SAL6oJ4ezTPtti8lCbb1n9vhAWPw8x8wyxWnSlFQ7UrLCuIRxEI4tTqgjMFv+fv&#10;4RyE88gaS8uk4EEOVst+b4GJti0fqTn5TAQIuwQV5N5XiZQuzcmgG9mKOHg3Wxv0QdaZ1DW2AW5K&#10;OY6imTRYcFjIsaJNTun99GcU7Fps15N42xzut83jep7+XA4xKTX46NZfIDx1/h3+b++1gvHnfDq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JqTBxgAAAN4A&#10;AAAPAAAAAAAAAAAAAAAAAKoCAABkcnMvZG93bnJldi54bWxQSwUGAAAAAAQABAD6AAAAnQMAAAAA&#10;">
              <v:shape id="AutoShape 10792" o:spid="_x0000_s1734" type="#_x0000_t32" style="position:absolute;left:7397;top:9810;width:0;height:1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77ccAAADeAAAADwAAAGRycy9kb3ducmV2LnhtbESPQWsCMRSE74X+h/AKvRTNKmh1a5Rt&#10;QVDBg1bvr5vnJrh52W6irv++KRR6HGbmG2a26FwtrtQG61nBoJ+BIC69tlwpOHwuexMQISJrrD2T&#10;gjsFWMwfH2aYa3/jHV33sRIJwiFHBSbGJpcylIYchr5viJN38q3DmGRbSd3iLcFdLYdZNpYOLacF&#10;gw19GCrP+4tTsF0P3osvY9eb3bfdjpZFfalejko9P3XFG4hIXfwP/7VXWsFwOhm9wu+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TvtxwAAAN4AAAAPAAAAAAAA&#10;AAAAAAAAAKECAABkcnMvZG93bnJldi54bWxQSwUGAAAAAAQABAD5AAAAlQMAAAAA&#10;"/>
              <v:shape id="AutoShape 10793" o:spid="_x0000_s1735"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vn8UAAADeAAAADwAAAGRycy9kb3ducmV2LnhtbERPz2vCMBS+D/wfwhN2GTZVcLjaKHUg&#10;zIEH3bw/m7cmrHmpTdTuv18Ogx0/vt/lenCtuFEfrGcF0ywHQVx7bblR8PmxnSxAhIissfVMCn4o&#10;wHo1eiix0P7OB7odYyNSCIcCFZgYu0LKUBtyGDLfESfuy/cOY4J9I3WP9xTuWjnL82fp0HJqMNjR&#10;q6H6+3h1Cva76aY6G7t7P1zsfr6t2mvzdFLqcTxUSxCRhvgv/nO/aQWzl8U8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6vn8UAAADeAAAADwAAAAAAAAAA&#10;AAAAAAChAgAAZHJzL2Rvd25yZXYueG1sUEsFBgAAAAAEAAQA+QAAAJMDAAAAAA==&#10;"/>
            </v:group>
            <v:group id="Group 10794" o:spid="_x0000_s1736" style="position:absolute;left:7039;top:9949;width:3312;height:505" coordorigin="4545,9567" coordsize="411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kws8YAAADeAAAADwAAAGRycy9kb3ducmV2LnhtbESPQYvCMBSE7wv7H8Jb&#10;8LamVRStRhFR8SCCurB4ezTPtti8lCa29d+bhQWPw8x8w8yXnSlFQ7UrLCuI+xEI4tTqgjMFP5ft&#10;9wSE88gaS8uk4EkOlovPjzkm2rZ8oubsMxEg7BJUkHtfJVK6NCeDrm8r4uDdbG3QB1lnUtfYBrgp&#10;5SCKxtJgwWEhx4rWOaX388Mo2LXYrobxpjncb+vn9TI6/h5iUqr31a1mIDx1/h3+b++1gsF0MprC&#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uTCzxgAAAN4A&#10;AAAPAAAAAAAAAAAAAAAAAKoCAABkcnMvZG93bnJldi54bWxQSwUGAAAAAAQABAD6AAAAnQMAAAAA&#10;">
              <v:rect id="Rectangle 10795" o:spid="_x0000_s1737" style="position:absolute;left:4545;top:9567;width:196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FiMcA&#10;AADeAAAADwAAAGRycy9kb3ducmV2LnhtbESPTWvCQBCG74X+h2UKvdWN0opGVymCIC1Km4p4HLJj&#10;EpudDdltjP76zqHQ48v7xTNf9q5WHbWh8mxgOEhAEefeVlwY2H+tnyagQkS2WHsmA1cKsFzc380x&#10;tf7Cn9RlsVAywiFFA2WMTap1yEtyGAa+IRbv5FuHUWRbaNviRcZdrUdJMtYOK5aHEhtalZR/Zz9O&#10;fp+b8373tltvr7dDFz7ej9nLyRvz+NC/zkBF6uN/+K+9sQZG08lYAARHUE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ABYjHAAAA3gAAAA8AAAAAAAAAAAAAAAAAmAIAAGRy&#10;cy9kb3ducmV2LnhtbFBLBQYAAAAABAAEAPUAAACMAwAAAAA=&#10;">
                <v:textbox inset="0,0,0,0">
                  <w:txbxContent>
                    <w:p w:rsidR="000524E3" w:rsidRPr="00437D2E" w:rsidRDefault="000524E3" w:rsidP="00971275">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0524E3" w:rsidRPr="00437D2E" w:rsidRDefault="000524E3" w:rsidP="00971275">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0524E3" w:rsidRPr="00437D2E" w:rsidRDefault="000524E3" w:rsidP="00971275">
                      <w:pPr>
                        <w:rPr>
                          <w:rFonts w:asciiTheme="majorHAnsi" w:hAnsiTheme="majorHAnsi" w:cstheme="majorHAnsi"/>
                          <w:sz w:val="18"/>
                          <w:szCs w:val="18"/>
                        </w:rPr>
                      </w:pPr>
                    </w:p>
                  </w:txbxContent>
                </v:textbox>
              </v:rect>
              <v:shape id="Text Box 10796" o:spid="_x0000_s1738" type="#_x0000_t202" style="position:absolute;left:6505;top:9567;width:21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ovcUA&#10;AADeAAAADwAAAGRycy9kb3ducmV2LnhtbESPS4sCMRCE7wv+h9CCtzXjHERHo6ggKHvxhedm0vPY&#10;nXSGJI7jv98IC3ssquorarnuTSM6cr62rGAyTkAQ51bXXCq4XfefMxA+IGtsLJOCF3lYrwYfS8y0&#10;ffKZuksoRYSwz1BBFUKbSenzigz6sW2Jo1dYZzBE6UqpHT4j3DQyTZKpNFhzXKiwpV1F+c/lYRRc&#10;u60/nL/DXB+LrUy/ilN6dxulRsN+swARqA//4b/2QStI57PpBN534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Oi9xQAAAN4AAAAPAAAAAAAAAAAAAAAAAJgCAABkcnMv&#10;ZG93bnJldi54bWxQSwUGAAAAAAQABAD1AAAAigMAAAAA&#10;">
                <v:textbox inset="0,0,0,0">
                  <w:txbxContent>
                    <w:p w:rsidR="000524E3" w:rsidRDefault="000524E3" w:rsidP="00971275">
                      <w:pPr>
                        <w:ind w:left="57"/>
                        <w:rPr>
                          <w:rFonts w:asciiTheme="majorHAnsi" w:hAnsiTheme="majorHAnsi" w:cstheme="majorHAnsi"/>
                          <w:sz w:val="18"/>
                          <w:szCs w:val="18"/>
                        </w:rPr>
                      </w:pPr>
                      <w:r>
                        <w:rPr>
                          <w:rFonts w:asciiTheme="majorHAnsi" w:hAnsiTheme="majorHAnsi" w:cstheme="majorHAnsi"/>
                          <w:sz w:val="18"/>
                          <w:szCs w:val="18"/>
                        </w:rPr>
                        <w:t>Open FV092 &amp; FV660</w:t>
                      </w:r>
                    </w:p>
                    <w:p w:rsidR="000524E3" w:rsidRPr="00437D2E" w:rsidRDefault="000524E3" w:rsidP="00971275">
                      <w:pPr>
                        <w:ind w:left="57"/>
                        <w:rPr>
                          <w:rFonts w:asciiTheme="majorHAnsi" w:hAnsiTheme="majorHAnsi" w:cstheme="majorHAnsi"/>
                          <w:sz w:val="18"/>
                          <w:szCs w:val="18"/>
                        </w:rPr>
                      </w:pPr>
                      <w:r>
                        <w:rPr>
                          <w:rFonts w:asciiTheme="majorHAnsi" w:hAnsiTheme="majorHAnsi" w:cstheme="majorHAnsi"/>
                          <w:sz w:val="18"/>
                          <w:szCs w:val="18"/>
                        </w:rPr>
                        <w:t>Delay tp2</w:t>
                      </w:r>
                    </w:p>
                    <w:p w:rsidR="000524E3" w:rsidRPr="00437D2E" w:rsidRDefault="000524E3" w:rsidP="00971275">
                      <w:pPr>
                        <w:rPr>
                          <w:rFonts w:asciiTheme="majorHAnsi" w:hAnsiTheme="majorHAnsi" w:cstheme="majorHAnsi"/>
                          <w:sz w:val="18"/>
                          <w:szCs w:val="18"/>
                        </w:rPr>
                      </w:pPr>
                    </w:p>
                  </w:txbxContent>
                </v:textbox>
              </v:shape>
            </v:group>
            <v:group id="Group 10797" o:spid="_x0000_s1739" style="position:absolute;left:8020;top:10641;width:192;height:3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of8cAAADeAAAADwAAAGRycy9kb3ducmV2LnhtbESPT2vCQBTE7wW/w/IE&#10;b3WTSEVTVxFR6UEK/gHp7ZF9JsHs25Bdk/jtu4WCx2FmfsMsVr2pREuNKy0riMcRCOLM6pJzBZfz&#10;7n0GwnlkjZVlUvAkB6vl4G2BqbYdH6k9+VwECLsUFRTe16mULivIoBvbmjh4N9sY9EE2udQNdgFu&#10;KplE0VQaLDksFFjTpqDsfnoYBfsOu/Uk3raH+23z/Dl/fF8PMSk1GvbrTxCeev8K/7e/tIJkPp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Fof8cAAADe&#10;AAAADwAAAAAAAAAAAAAAAACqAgAAZHJzL2Rvd25yZXYueG1sUEsFBgAAAAAEAAQA+gAAAJ4DAAAA&#10;AA==&#10;">
              <v:shape id="AutoShape 10798" o:spid="_x0000_s174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3U8cAAADeAAAADwAAAGRycy9kb3ducmV2LnhtbESPQWsCMRSE74X+h/CEXkrNqlR0a5Rt&#10;QagFD1q9Pzevm+DmZbuJuv57IxR6HGbmG2a26FwtztQG61nBoJ+BIC69tlwp2H0vXyYgQkTWWHsm&#10;BVcKsJg/Psww1/7CGzpvYyUShEOOCkyMTS5lKA05DH3fECfvx7cOY5JtJXWLlwR3tRxm2Vg6tJwW&#10;DDb0Yag8bk9OwXo1eC8Oxq6+Nr92/bos6lP1vFfqqdcVbyAidfE//Nf+1AqG08l4B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vdTxwAAAN4AAAAPAAAAAAAA&#10;AAAAAAAAAKECAABkcnMvZG93bnJldi54bWxQSwUGAAAAAAQABAD5AAAAlQMAAAAA&#10;"/>
              <v:shape id="AutoShape 10799" o:spid="_x0000_s1741"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vJ8cAAADeAAAADwAAAGRycy9kb3ducmV2LnhtbESPQWsCMRSE74X+h/CEXkrNKlZ0a5Rt&#10;QagFD1q9Pzevm+DmZbuJuv57IxR6HGbmG2a26FwtztQG61nBoJ+BIC69tlwp2H0vXyYgQkTWWHsm&#10;BVcKsJg/Psww1/7CGzpvYyUShEOOCkyMTS5lKA05DH3fECfvx7cOY5JtJXWLlwR3tRxm2Vg6tJwW&#10;DDb0Yag8bk9OwXo1eC8Oxq6+Nr92/bos6lP1vFfqqdcVbyAidfE//Nf+1AqG08l4B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28nxwAAAN4AAAAPAAAAAAAA&#10;AAAAAAAAAKECAABkcnMvZG93bnJldi54bWxQSwUGAAAAAAQABAD5AAAAlQMAAAAA&#10;"/>
            </v:group>
            <v:shape id="Text Box 10801" o:spid="_x0000_s1742" type="#_x0000_t202" style="position:absolute;left:4430;top:5414;width:3848;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GYccA&#10;AADeAAAADwAAAGRycy9kb3ducmV2LnhtbESPzWrDMBCE74W+g9hCLqWWY6hJXSshv5BDe0gacl6s&#10;rW1qrYykxM7bV4FCj8PMfMOUi9F04krOt5YVTJMUBHFldcu1gtPX7mUGwgdkjZ1lUnAjD4v540OJ&#10;hbYDH+h6DLWIEPYFKmhC6AspfdWQQZ/Ynjh639YZDFG6WmqHQ4SbTmZpmkuDLceFBntaN1T9HC9G&#10;Qb5xl+HA6+fNafuBn32dnVe3s1KTp3H5DiLQGP7Df+29VpC9zfJXuN+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hmHHAAAA3gAAAA8AAAAAAAAAAAAAAAAAmAIAAGRy&#10;cy9kb3ducmV2LnhtbFBLBQYAAAAABAAEAPUAAACMAwAAAAA=&#10;" stroked="f">
              <v:textbox inset="0,0,0,0">
                <w:txbxContent>
                  <w:p w:rsidR="000524E3" w:rsidRPr="00437D2E" w:rsidRDefault="000524E3" w:rsidP="00971275">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starting &amp; (CV</w:t>
                    </w:r>
                    <w:r>
                      <w:rPr>
                        <w:rFonts w:asciiTheme="majorHAnsi" w:hAnsiTheme="majorHAnsi" w:cstheme="majorHAnsi"/>
                        <w:sz w:val="18"/>
                        <w:szCs w:val="18"/>
                      </w:rPr>
                      <w:t>581</w:t>
                    </w:r>
                    <w:r w:rsidRPr="00437D2E">
                      <w:rPr>
                        <w:rFonts w:asciiTheme="majorHAnsi" w:hAnsiTheme="majorHAnsi" w:cstheme="majorHAnsi"/>
                        <w:sz w:val="18"/>
                        <w:szCs w:val="18"/>
                      </w:rPr>
                      <w:t xml:space="preserve"> &amp; CV</w:t>
                    </w:r>
                    <w:r>
                      <w:rPr>
                        <w:rFonts w:asciiTheme="majorHAnsi" w:hAnsiTheme="majorHAnsi" w:cstheme="majorHAnsi"/>
                        <w:sz w:val="18"/>
                        <w:szCs w:val="18"/>
                      </w:rPr>
                      <w:t>582</w:t>
                    </w:r>
                    <w:r w:rsidRPr="00437D2E">
                      <w:rPr>
                        <w:rFonts w:asciiTheme="majorHAnsi" w:hAnsiTheme="majorHAnsi" w:cstheme="majorHAnsi"/>
                        <w:sz w:val="18"/>
                        <w:szCs w:val="18"/>
                      </w:rPr>
                      <w:t xml:space="preserve">) </w:t>
                    </w:r>
                    <w:r>
                      <w:rPr>
                        <w:rFonts w:asciiTheme="majorHAnsi" w:hAnsiTheme="majorHAnsi" w:cstheme="majorHAnsi"/>
                        <w:sz w:val="18"/>
                        <w:szCs w:val="18"/>
                      </w:rPr>
                      <w:t>open</w:t>
                    </w:r>
                    <w:r w:rsidRPr="00437D2E">
                      <w:rPr>
                        <w:rFonts w:asciiTheme="majorHAnsi" w:hAnsiTheme="majorHAnsi" w:cstheme="majorHAnsi"/>
                        <w:sz w:val="18"/>
                        <w:szCs w:val="18"/>
                      </w:rPr>
                      <w:t xml:space="preserve">ed </w:t>
                    </w:r>
                  </w:p>
                </w:txbxContent>
              </v:textbox>
            </v:shape>
            <v:group id="Group 10802" o:spid="_x0000_s1743" style="position:absolute;left:4109;top:5356;width:227;height:425" coordorigin="4042,6426" coordsize="29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pufMcAAADeAAAADwAAAGRycy9kb3ducmV2LnhtbESPQWvCQBSE70L/w/IK&#10;vekmSoNGVxHR0oMUGgvi7ZF9JsHs25Bdk/jvu4WCx2FmvmFWm8HUoqPWVZYVxJMIBHFudcWFgp/T&#10;YTwH4TyyxtoyKXiQg836ZbTCVNuev6nLfCEChF2KCkrvm1RKl5dk0E1sQxy8q20N+iDbQuoW+wA3&#10;tZxGUSINVhwWSmxoV1J+y+5GwUeP/XYW77vj7bp7XE7vX+djTEq9vQ7bJQhPg3+G/9ufWsF0MU8S&#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pufMcAAADe&#10;AAAADwAAAAAAAAAAAAAAAACqAgAAZHJzL2Rvd25yZXYueG1sUEsFBgAAAAAEAAQA+gAAAJ4DAAAA&#10;AA==&#10;">
              <v:shape id="AutoShape 10803" o:spid="_x0000_s1744" type="#_x0000_t32" style="position:absolute;left:4194;top:6426;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3xUMcAAADeAAAADwAAAGRycy9kb3ducmV2LnhtbESPQWsCMRSE74X+h/AKvRTNKmh1a5Rt&#10;QVDBg1bvr5vnJrh52W6ibv+9KRR6HGbmG2a26FwtrtQG61nBoJ+BIC69tlwpOHwuexMQISJrrD2T&#10;gh8KsJg/Psww1/7GO7ruYyUShEOOCkyMTS5lKA05DH3fECfv5FuHMcm2krrFW4K7Wg6zbCwdWk4L&#10;Bhv6MFSe9xenYLsevBdfxq43u2+7HS2L+lK9HJV6fuqKNxCRuvgf/muvtILhdDJ+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zfFQxwAAAN4AAAAPAAAAAAAA&#10;AAAAAAAAAKECAABkcnMvZG93bnJldi54bWxQSwUGAAAAAAQABAD5AAAAlQMAAAAA&#10;"/>
              <v:shape id="AutoShape 10804" o:spid="_x0000_s1745" type="#_x0000_t32" style="position:absolute;left:4042;top:6602;width: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lIsQAAADeAAAADwAAAGRycy9kb3ducmV2LnhtbERPy2oCMRTdF/yHcAU3pWYUFJ0aZSoI&#10;WnDho/vbye0kdHIznUQd/94sCi4P571Yda4WV2qD9axgNMxAEJdeW64UnE+btxmIEJE11p5JwZ0C&#10;rJa9lwXm2t/4QNdjrEQK4ZCjAhNjk0sZSkMOw9A3xIn78a3DmGBbSd3iLYW7Wo6zbCodWk4NBhta&#10;Gyp/jxenYL8bfRTfxu4+D392P9kU9aV6/VJq0O+KdxCRuvgU/7u3WsF4Ppumvel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mUixAAAAN4AAAAPAAAAAAAAAAAA&#10;AAAAAKECAABkcnMvZG93bnJldi54bWxQSwUGAAAAAAQABAD5AAAAkgMAAAAA&#10;"/>
            </v:group>
            <v:shape id="Text Box 10805" o:spid="_x0000_s1746" type="#_x0000_t202" style="position:absolute;left:4869;top:12283;width:185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ku8YA&#10;AADeAAAADwAAAGRycy9kb3ducmV2LnhtbESPT2vCQBTE74V+h+UVvNWNOYhJ3QQVBIuXqqXnR/bl&#10;T82+DbvbGL+9Wyj0OMzMb5h1OZlejOR8Z1nBYp6AIK6s7rhR8HnZv65A+ICssbdMCu7koSyen9aY&#10;a3vjE43n0IgIYZ+jgjaEIZfSVy0Z9HM7EEevts5giNI1Uju8RbjpZZokS2mw47jQ4kC7lqrr+cco&#10;uIxbfzh9h0y/11uZHuuP9MttlJq9TJs3EIGm8B/+ax+0gjRbLTP4vROv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ku8YAAADeAAAADwAAAAAAAAAAAAAAAACYAgAAZHJz&#10;L2Rvd25yZXYueG1sUEsFBgAAAAAEAAQA9QAAAIsDAAAAAA==&#10;">
              <v:textbox inset="0,0,0,0">
                <w:txbxContent>
                  <w:p w:rsidR="000524E3" w:rsidRPr="0068090F" w:rsidRDefault="000524E3" w:rsidP="00EE2F20">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0524E3" w:rsidRPr="00EE2F20" w:rsidRDefault="000524E3" w:rsidP="00EE2F20">
                    <w:pPr>
                      <w:rPr>
                        <w:szCs w:val="18"/>
                      </w:rPr>
                    </w:pPr>
                  </w:p>
                </w:txbxContent>
              </v:textbox>
            </v:shape>
            <v:shape id="AutoShape 10828" o:spid="_x0000_s1747" type="#_x0000_t32" style="position:absolute;left:11574;top:12577;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2icUAAADeAAAADwAAAGRycy9kb3ducmV2LnhtbESPvW7CMBSFd6S+g3UrsYHTqCoQMFFL&#10;BepK0qXbVXybRI2vU9skgaevh0qMR+dP3y6fTCcGcr61rOBpmYAgrqxuuVbwWR4XaxA+IGvsLJOC&#10;K3nI9w+zHWbajnymoQi1iCPsM1TQhNBnUvqqIYN+aXvi6H1bZzBE6WqpHY5x3HQyTZIXabDl+NBg&#10;T4eGqp/iYhScEZOvU/i9dW/upIdr/34cn0ul5o/T6xZEoCncw//tD60g3axXESDiRBS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J2icUAAADeAAAADwAAAAAAAAAA&#10;AAAAAAChAgAAZHJzL2Rvd25yZXYueG1sUEsFBgAAAAAEAAQA+QAAAJMDAAAAAA==&#10;" strokeweight=".5pt">
              <v:stroke startarrow="block"/>
            </v:shape>
            <v:shape id="Text Box 10830" o:spid="_x0000_s1748" type="#_x0000_t202" style="position:absolute;left:7182;top:11700;width:2335;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pR8cA&#10;AADeAAAADwAAAGRycy9kb3ducmV2LnhtbESPQWvCQBSE74X+h+UJ3upGD9ZENyJFQSiUxvTQ42v2&#10;JVnMvo3ZVdN/3y0Uehxm5htmsx1tJ240eONYwXyWgCCunDbcKPgoD08rED4ga+wck4Jv8rDNHx82&#10;mGl354Jup9CICGGfoYI2hD6T0lctWfQz1xNHr3aDxRDl0Eg94D3CbScXSbKUFg3HhRZ7emmpOp+u&#10;VsHuk4u9ubx9vRd1YcoyTfh1eVZqOhl3axCBxvAf/msftYJFunqew++deAV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8aUfHAAAA3gAAAA8AAAAAAAAAAAAAAAAAmAIAAGRy&#10;cy9kb3ducmV2LnhtbFBLBQYAAAAABAAEAPUAAACMAwAAAAA=&#10;" filled="f" stroked="f">
              <v:textbox inset="0,0,0,0">
                <w:txbxContent>
                  <w:p w:rsidR="000524E3" w:rsidRPr="00437D2E" w:rsidRDefault="000524E3" w:rsidP="00971275">
                    <w:pPr>
                      <w:rPr>
                        <w:rFonts w:asciiTheme="majorHAnsi" w:hAnsiTheme="majorHAnsi" w:cstheme="majorHAnsi"/>
                        <w:sz w:val="18"/>
                        <w:szCs w:val="18"/>
                      </w:rPr>
                    </w:pPr>
                    <w:r>
                      <w:rPr>
                        <w:rFonts w:asciiTheme="majorHAnsi" w:hAnsiTheme="majorHAnsi" w:cstheme="majorHAnsi"/>
                        <w:sz w:val="18"/>
                        <w:szCs w:val="18"/>
                      </w:rPr>
                      <w:t>PT581</w:t>
                    </w:r>
                    <w:r w:rsidRPr="00437D2E">
                      <w:rPr>
                        <w:rFonts w:asciiTheme="majorHAnsi" w:hAnsiTheme="majorHAnsi" w:cstheme="majorHAnsi"/>
                        <w:sz w:val="18"/>
                        <w:szCs w:val="18"/>
                      </w:rPr>
                      <w:t xml:space="preserve"> </w:t>
                    </w:r>
                    <w:r>
                      <w:rPr>
                        <w:rFonts w:asciiTheme="majorHAnsi" w:hAnsiTheme="majorHAnsi" w:cstheme="majorHAnsi"/>
                        <w:sz w:val="18"/>
                        <w:szCs w:val="18"/>
                      </w:rPr>
                      <w:sym w:font="Math1" w:char="F0A3"/>
                    </w:r>
                    <w:r>
                      <w:rPr>
                        <w:rFonts w:asciiTheme="majorHAnsi" w:hAnsiTheme="majorHAnsi" w:cstheme="majorHAnsi"/>
                        <w:sz w:val="18"/>
                        <w:szCs w:val="18"/>
                      </w:rPr>
                      <w:t xml:space="preserve"> 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v:textbox>
            </v:shape>
            <v:shape id="AutoShape 10831" o:spid="_x0000_s1749" type="#_x0000_t32" style="position:absolute;left:6753;top:12742;width: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NZcUAAADeAAAADwAAAGRycy9kb3ducmV2LnhtbESPzW7CMBCE75V4B2uReisOEWohYBAt&#10;AnHl58JtFS9JRLxObTcJffoaqRLH0cx8o1mselOLlpyvLCsYjxIQxLnVFRcKzqft2xSED8gaa8uk&#10;4E4eVsvBywIzbTs+UHsMhYgQ9hkqKENoMil9XpJBP7INcfSu1hkMUbpCaoddhJtapknyLg1WHBdK&#10;bOirpPx2/DEKDojJZRe+f+tPt9Ptvdlsu8lJqddhv56DCNSHZ/i/vdcK0tn0I4XHnXg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xNZcUAAADeAAAADwAAAAAAAAAA&#10;AAAAAAChAgAAZHJzL2Rvd25yZXYueG1sUEsFBgAAAAAEAAQA+QAAAJMDAAAAAA==&#10;" strokeweight=".5pt">
              <v:stroke startarrow="block"/>
            </v:shape>
            <v:group id="Group 10832" o:spid="_x0000_s1750" style="position:absolute;left:6982;top:12443;width:22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bOccAAADeAAAADwAAAGRycy9kb3ducmV2LnhtbESPQWvCQBSE74X+h+UV&#10;vDWbKLUaXUXEFg8iqAXx9sg+k2D2bchuk/jvXaHQ4zAz3zDzZW8q0VLjSssKkigGQZxZXXKu4Of0&#10;9T4B4TyyxsoyKbiTg+Xi9WWOqbYdH6g9+lwECLsUFRTe16mULivIoItsTRy8q20M+iCbXOoGuwA3&#10;lRzG8VgaLDksFFjTuqDsdvw1Cr477FajZNPubtf1/XL62J93CSk1eOtXMxCeev8f/mtvtYLhdPI5&#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RbOccAAADe&#10;AAAADwAAAAAAAAAAAAAAAACqAgAAZHJzL2Rvd25yZXYueG1sUEsFBgAAAAAEAAQA+gAAAJ4DAAAA&#10;AA==&#10;">
              <v:shape id="AutoShape 10833" o:spid="_x0000_s175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5+sgAAADeAAAADwAAAGRycy9kb3ducmV2LnhtbESPT2sCMRTE74V+h/AKvRTNKtra1Shb&#10;QagFD/67v26em9DNy3YTdfvtm4LQ4zAzv2Fmi87V4kJtsJ4VDPoZCOLSa8uVgsN+1ZuACBFZY+2Z&#10;FPxQgMX8/m6GufZX3tJlFyuRIBxyVGBibHIpQ2nIYej7hjh5J986jEm2ldQtXhPc1XKYZc/SoeW0&#10;YLChpaHya3d2CjbrwVvxaez6Y/ttN+NVUZ+rp6NSjw9dMQURqYv/4Vv7XSsYvk5eRv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Mb5+sgAAADeAAAADwAAAAAA&#10;AAAAAAAAAAChAgAAZHJzL2Rvd25yZXYueG1sUEsFBgAAAAAEAAQA+QAAAJYDAAAAAA==&#10;"/>
              <v:shape id="AutoShape 10834" o:spid="_x0000_s175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cYccAAADeAAAADwAAAGRycy9kb3ducmV2LnhtbESPQWsCMRSE74X+h/AKvRTNKmh1a5Rt&#10;QVDBg1bvr5vnJrh52W6irv++KRR6HGbmG2a26FwtrtQG61nBoJ+BIC69tlwpOHwuexMQISJrrD2T&#10;gjsFWMwfH2aYa3/jHV33sRIJwiFHBSbGJpcylIYchr5viJN38q3DmGRbSd3iLcFdLYdZNpYOLacF&#10;gw19GCrP+4tTsF0P3osvY9eb3bfdjpZFfalejko9P3XFG4hIXfwP/7VXWsFwOnkd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lxhxwAAAN4AAAAPAAAAAAAA&#10;AAAAAAAAAKECAABkcnMvZG93bnJldi54bWxQSwUGAAAAAAQABAD5AAAAlQMAAAAA&#10;"/>
            </v:group>
            <v:shape id="Text Box 10835" o:spid="_x0000_s1753" type="#_x0000_t202" style="position:absolute;left:6817;top:12755;width:1389;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xM8cA&#10;AADeAAAADwAAAGRycy9kb3ducmV2LnhtbESPQWvCQBSE7wX/w/IK3uqmHlJN3YiIBaFQGuPB42v2&#10;mSzJvo3Zrab/vlsoeBxm5htmtR5tJ640eONYwfMsAUFcOW24VnAs354WIHxA1tg5JgU/5GGdTx5W&#10;mGl344Kuh1CLCGGfoYImhD6T0lcNWfQz1xNH7+wGiyHKoZZ6wFuE207OkySVFg3HhQZ72jZUtYdv&#10;q2Bz4mJnLh9fn8W5MGW5TPg9bZWaPo6bVxCBxnAP/7f3WsF8uXhJ4e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V8TPHAAAA3gAAAA8AAAAAAAAAAAAAAAAAmAIAAGRy&#10;cy9kb3ducmV2LnhtbFBLBQYAAAAABAAEAPUAAACMAwAAAAA=&#10;" filled="f" stroked="f">
              <v:textbox inset="0,0,0,0">
                <w:txbxContent>
                  <w:p w:rsidR="000524E3" w:rsidRPr="00437D2E" w:rsidRDefault="000524E3" w:rsidP="009712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0836" o:spid="_x0000_s1754" type="#_x0000_t202" style="position:absolute;left:6917;top:11964;width:1239;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Dj8YA&#10;AADeAAAADwAAAGRycy9kb3ducmV2LnhtbESPS4sCMRCE7wv+h9CCtzXjHHyMRlFhwWUvvvDcTHoe&#10;OukMSXac/fcbYWGPRVV9Ra02vWlER87XlhVMxgkI4tzqmksF18vH+xyED8gaG8uk4Ic8bNaDtxVm&#10;2j75RN05lCJC2GeooAqhzaT0eUUG/di2xNErrDMYonSl1A6fEW4amSbJVBqsOS5U2NK+ovxx/jYK&#10;Lt3OH073sNCfxU6mX8UxvbmtUqNhv12CCNSH//Bf+6AVpIv5bAav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Dj8YAAADeAAAADwAAAAAAAAAAAAAAAACYAgAAZHJz&#10;L2Rvd25yZXYueG1sUEsFBgAAAAAEAAQA9QAAAIsDAAAAAA==&#10;">
              <v:textbox inset="0,0,0,0">
                <w:txbxContent>
                  <w:p w:rsidR="000524E3" w:rsidRPr="00437D2E" w:rsidRDefault="000524E3" w:rsidP="00971275">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v:textbox>
            </v:shape>
            <v:group id="Group 10837" o:spid="_x0000_s1755" style="position:absolute;left:7043;top:11670;width:122;height:293"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DJSMQAAADeAAAADwAAAGRycy9kb3ducmV2LnhtbERPTYvCMBC9L/gfwgje&#10;1rTKrlqNIqLiQRZWBfE2NGNbbCaliW3995uDsMfH+16sOlOKhmpXWFYQDyMQxKnVBWcKLufd5xSE&#10;88gaS8uk4EUOVsvexwITbVv+pebkMxFC2CWoIPe+SqR0aU4G3dBWxIG729qgD7DOpK6xDeGmlKMo&#10;+pYGCw4NOVa0ySl9nJ5Gwb7Fdj2Ot83xcd+8buevn+sxJqUG/W49B+Gp8//it/ugFYxm00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DJSMQAAADeAAAA&#10;DwAAAAAAAAAAAAAAAACqAgAAZHJzL2Rvd25yZXYueG1sUEsFBgAAAAAEAAQA+gAAAJsDAAAAAA==&#10;">
              <v:shape id="AutoShape 10838" o:spid="_x0000_s1756" type="#_x0000_t32" style="position:absolute;left:7397;top:9810;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WZMcAAADeAAAADwAAAGRycy9kb3ducmV2LnhtbESPQWsCMRSE74X+h/CEXopmFWx1a5Rt&#10;QagFD1q9Pzevm+DmZbuJuv57IxR6HGbmG2a26FwtztQG61nBcJCBIC69tlwp2H0v+xMQISJrrD2T&#10;gisFWMwfH2aYa3/hDZ23sRIJwiFHBSbGJpcylIYchoFviJP341uHMcm2krrFS4K7Wo6y7EU6tJwW&#10;DDb0Yag8bk9OwXo1fC8Oxq6+Nr92PV4W9al63iv11OuKNxCRuvgf/mt/agWj6eR1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1ZkxwAAAN4AAAAPAAAAAAAA&#10;AAAAAAAAAKECAABkcnMvZG93bnJldi54bWxQSwUGAAAAAAQABAD5AAAAlQMAAAAA&#10;"/>
              <v:shape id="AutoShape 10839" o:spid="_x0000_s1757"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P3sYAAADeAAAADwAAAGRycy9kb3ducmV2LnhtbESPzWoCMRSF94W+Q7gFN0UzCpZxNMq0&#10;IGjBhbbur5PrJHRyM51EHd++WRRcHs4f32LVu0ZcqQvWs4LxKANBXHltuVbw/bUe5iBCRNbYeCYF&#10;dwqwWj4/LbDQ/sZ7uh5iLdIIhwIVmBjbQspQGXIYRr4lTt7Zdw5jkl0tdYe3NO4aOcmyN+nQcnow&#10;2NKHoerncHEKdtvxe3kydvu5/7W76bpsLvXrUanBS1/OQUTq4yP8395oBZNZnie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oj97GAAAA3gAAAA8AAAAAAAAA&#10;AAAAAAAAoQIAAGRycy9kb3ducmV2LnhtbFBLBQYAAAAABAAEAPkAAACUAwAAAAA=&#10;"/>
            </v:group>
            <v:shape id="AutoShape 10841" o:spid="_x0000_s1758" type="#_x0000_t32" style="position:absolute;left:8576;top:13080;width:3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qRcgAAADeAAAADwAAAGRycy9kb3ducmV2LnhtbESPQWsCMRSE74X+h/AKXopmV2hZt0bZ&#10;FgQVPGjr/bl53YRuXrabqNt/bwqFHoeZ+YaZLwfXigv1wXpWkE8yEMS115YbBR/vq3EBIkRkja1n&#10;UvBDAZaL+7s5ltpfeU+XQ2xEgnAoUYGJsSulDLUhh2HiO+LkffreYUyyb6Tu8ZrgrpXTLHuWDi2n&#10;BYMdvRmqvw5np2C3yV+rk7Gb7f7b7p5WVXtuHo9KjR6G6gVEpCH+h//aa61gOiuKHH7v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QqRcgAAADeAAAADwAAAAAA&#10;AAAAAAAAAAChAgAAZHJzL2Rvd25yZXYueG1sUEsFBgAAAAAEAAQA+QAAAJYDAAAAAA==&#10;"/>
            <v:shape id="AutoShape 10843" o:spid="_x0000_s1759" type="#_x0000_t85" style="position:absolute;left:8363;top:12868;width:104;height:3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EL8gA&#10;AADeAAAADwAAAGRycy9kb3ducmV2LnhtbESPQUvDQBSE74L/YXmCF2k3BiIxdltKQSwehKQeenzN&#10;PpPQ7NuQfW3Tf98VBI/DzHzDLFaT69WZxtB5NvA8T0AR19523Bj43r3PclBBkC32nsnAlQKslvd3&#10;Cyysv3BJ50oaFSEcCjTQigyF1qFuyWGY+4E4ej9+dChRjo22I14i3PU6TZIX7bDjuNDiQJuW6mN1&#10;cgayY/lZHnZNJnupPsJpm+2/ngZjHh+m9RsooUn+w3/trTWQvuZ5Cr934hX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sQvyAAAAN4AAAAPAAAAAAAAAAAAAAAAAJgCAABk&#10;cnMvZG93bnJldi54bWxQSwUGAAAAAAQABAD1AAAAjQMAAAAA&#10;" fillcolor="black [3213]" strokecolor="black [3213]" strokeweight="1pt">
              <v:shadow on="t" opacity="22938f" offset="0"/>
              <v:textbox inset=",7.2pt,,7.2pt"/>
            </v:shape>
            <v:group id="Group 10844" o:spid="_x0000_s1760" style="position:absolute;left:8296;top:13735;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ErHscAAADeAAAADwAAAGRycy9kb3ducmV2LnhtbESPQWvCQBSE74X+h+UV&#10;vNVNFEuauoqIigcpNBZKb4/sMwlm34bsmsR/7wqCx2FmvmHmy8HUoqPWVZYVxOMIBHFudcWFgt/j&#10;9j0B4TyyxtoyKbiSg+Xi9WWOqbY9/1CX+UIECLsUFZTeN6mULi/JoBvbhjh4J9sa9EG2hdQt9gFu&#10;ajmJog9psOKwUGJD65Lyc3YxCnY99qtpvOkO59P6+n+cff8dYlJq9DasvkB4Gvwz/GjvtYLJZ5JM&#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ErHscAAADe&#10;AAAADwAAAAAAAAAAAAAAAACqAgAAZHJzL2Rvd25yZXYueG1sUEsFBgAAAAAEAAQA+gAAAJ4DAAAA&#10;AA==&#10;">
              <v:shape id="AutoShape 10845" o:spid="_x0000_s176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J3cgAAADeAAAADwAAAGRycy9kb3ducmV2LnhtbESPQWsCMRSE74X+h/CEXkrNKrasW6Ns&#10;C0IteNDq/bl53QQ3L9tN1PXfNwWhx2FmvmFmi9414kxdsJ4VjIYZCOLKa8u1gt3X8ikHESKyxsYz&#10;KbhSgMX8/m6GhfYX3tB5G2uRIBwKVGBibAspQ2XIYRj6ljh5375zGJPsaqk7vCS4a+Q4y16kQ8tp&#10;wWBL74aq4/bkFKxXo7fyYOzqc/Nj18/LsjnVj3ulHgZ9+QoiUh//w7f2h1Ywnub5B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ROJ3cgAAADeAAAADwAAAAAA&#10;AAAAAAAAAAChAgAAZHJzL2Rvd25yZXYueG1sUEsFBgAAAAAEAAQA+QAAAJYDAAAAAA==&#10;"/>
              <v:shape id="AutoShape 10846" o:spid="_x0000_s176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sRscAAADeAAAADwAAAGRycy9kb3ducmV2LnhtbESPQWsCMRSE74X+h/AKXkrNKli2W6Ns&#10;BUEFD2p7f928bkI3L9tN1PXfm4LgcZiZb5jpvHeNOFEXrGcFo2EGgrjy2nKt4POwfMlBhIissfFM&#10;Ci4UYD57fJhiof2Zd3Tax1okCIcCFZgY20LKUBlyGIa+JU7ej+8cxiS7WuoOzwnuGjnOslfp0HJa&#10;MNjSwlD1uz86Bdv16KP8Nna92f3Z7WRZNsf6+UupwVNfvoOI1Md7+NZeaQXjtzyfwP+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XyxGxwAAAN4AAAAPAAAAAAAA&#10;AAAAAAAAAKECAABkcnMvZG93bnJldi54bWxQSwUGAAAAAAQABAD5AAAAlQMAAAAA&#10;"/>
            </v:group>
            <v:group id="Group 10847" o:spid="_x0000_s1763" style="position:absolute;left:8302;top:11683;width:227;height:17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IhscAAADeAAAADwAAAGRycy9kb3ducmV2LnhtbESPQWvCQBSE70L/w/IK&#10;vekmSiVGVxHR0oMUGgvi7ZF9JsHs25Bdk/jvu4WCx2FmvmFWm8HUoqPWVZYVxJMIBHFudcWFgp/T&#10;YZyAcB5ZY22ZFDzIwWb9Mlphqm3P39RlvhABwi5FBaX3TSqly0sy6Ca2IQ7e1bYGfZBtIXWLfYCb&#10;Wk6jaC4NVhwWSmxoV1J+y+5GwUeP/XYW77vj7bp7XE7vX+djTEq9vQ7bJQhPg3+G/9ufWsF0kSRz&#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aIhscAAADe&#10;AAAADwAAAAAAAAAAAAAAAACqAgAAZHJzL2Rvd25yZXYueG1sUEsFBgAAAAAEAAQA+gAAAJ4DAAAA&#10;AA==&#10;">
              <v:shape id="AutoShape 10848" o:spid="_x0000_s176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XqsgAAADeAAAADwAAAGRycy9kb3ducmV2LnhtbESPQWsCMRSE74X+h/CEXkrNKtiuW6Ns&#10;C0IteNDq/bl53QQ3L9tN1PXfNwWhx2FmvmFmi9414kxdsJ4VjIYZCOLKa8u1gt3X8ikHESKyxsYz&#10;KbhSgMX8/m6GhfYX3tB5G2uRIBwKVGBibAspQ2XIYRj6ljh5375zGJPsaqk7vCS4a+Q4y56lQ8tp&#10;wWBL74aq4/bkFKxXo7fyYOzqc/Nj15Nl2Zzqx71SD4O+fAURqY//4Vv7QysYT/P8Bf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EXqsgAAADeAAAADwAAAAAA&#10;AAAAAAAAAAChAgAAZHJzL2Rvd25yZXYueG1sUEsFBgAAAAAEAAQA+QAAAJYDAAAAAA==&#10;"/>
              <v:shape id="AutoShape 10849" o:spid="_x0000_s176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D2MQAAADeAAAADwAAAGRycy9kb3ducmV2LnhtbERPz2vCMBS+D/Y/hDfwMjRVcNRqlG4g&#10;6MCDbt6fzbMJa166Jmr975fDwOPH93ux6l0jrtQF61nBeJSBIK68tlwr+P5aD3MQISJrbDyTgjsF&#10;WC2fnxZYaH/jPV0PsRYphEOBCkyMbSFlqAw5DCPfEifu7DuHMcGulrrDWwp3jZxk2Zt0aDk1GGzp&#10;w1D1c7g4Bbvt+L08Gbv93P/a3XRdNpf69ajU4KUv5yAi9fEh/ndvtILJLM/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oPYxAAAAN4AAAAPAAAAAAAAAAAA&#10;AAAAAKECAABkcnMvZG93bnJldi54bWxQSwUGAAAAAAQABAD5AAAAkgMAAAAA&#10;"/>
            </v:group>
            <v:shape id="Text Box 10850" o:spid="_x0000_s1766" type="#_x0000_t202" style="position:absolute;left:8536;top:13945;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VZsYA&#10;AADeAAAADwAAAGRycy9kb3ducmV2LnhtbESPQWvCQBSE7wX/w/IEb3WjB0lSVxGxUCiIMT30+Jp9&#10;JovZtzG71fTfdwXB4zAz3zDL9WBbcaXeG8cKZtMEBHHltOFawVf5/pqC8AFZY+uYFPyRh/Vq9LLE&#10;XLsbF3Q9hlpECPscFTQhdLmUvmrIop+6jjh6J9dbDFH2tdQ93iLctnKeJAtp0XBcaLCjbUPV+fhr&#10;FWy+udiZy/7nUJwKU5ZZwp+Ls1KT8bB5AxFoCM/wo/2hFcyzNM3gf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8VZsYAAADeAAAADwAAAAAAAAAAAAAAAACYAgAAZHJz&#10;L2Rvd25yZXYueG1sUEsFBgAAAAAEAAQA9QAAAIsDAAAAAA==&#10;" filled="f" stroked="f">
              <v:textbox inset="0,0,0,0">
                <w:txbxContent>
                  <w:p w:rsidR="000524E3" w:rsidRPr="00E46DCC" w:rsidRDefault="000524E3" w:rsidP="00971275">
                    <w:pPr>
                      <w:rPr>
                        <w:rFonts w:asciiTheme="majorHAnsi" w:hAnsiTheme="majorHAnsi" w:cstheme="majorHAnsi"/>
                        <w:sz w:val="18"/>
                        <w:szCs w:val="18"/>
                        <w:lang w:val="fr-FR"/>
                      </w:rPr>
                    </w:pPr>
                    <w:r>
                      <w:rPr>
                        <w:rFonts w:asciiTheme="majorHAnsi" w:hAnsiTheme="majorHAnsi" w:cstheme="majorHAnsi"/>
                        <w:sz w:val="18"/>
                        <w:szCs w:val="18"/>
                        <w:lang w:val="fr-FR"/>
                      </w:rPr>
                      <w:t>FV660 closed</w:t>
                    </w:r>
                  </w:p>
                </w:txbxContent>
              </v:textbox>
            </v:shape>
            <v:shape id="Text Box 10851" o:spid="_x0000_s1767" type="#_x0000_t202" style="position:absolute;left:8594;top:15095;width:1972;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JsQA&#10;AADeAAAADwAAAGRycy9kb3ducmV2LnhtbESPzYrCMBSF98K8Q7jC7DTVhdhqFBlmQBgQa124vNNc&#10;22Bz02mi1rc3C8Hl4fzxLde9bcSNOm8cK5iMExDEpdOGKwXH4mc0B+EDssbGMSl4kIf16mOwxEy7&#10;O+d0O4RKxBH2GSqoQ2gzKX1Zk0U/di1x9M6usxii7CqpO7zHcdvIaZLMpEXD8aHGlr5qKi+Hq1Ww&#10;OXH+bf53f/v8nJuiSBP+nV2U+hz2mwWIQH14h1/trVYwTedpBIg4EQ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KibEAAAA3gAAAA8AAAAAAAAAAAAAAAAAmAIAAGRycy9k&#10;b3ducmV2LnhtbFBLBQYAAAAABAAEAPUAAACJAwAAAAA=&#10;" filled="f" stroked="f">
              <v:textbox inset="0,0,0,0">
                <w:txbxContent>
                  <w:p w:rsidR="000524E3" w:rsidRPr="00E46DCC" w:rsidRDefault="000524E3" w:rsidP="00971275">
                    <w:pPr>
                      <w:rPr>
                        <w:rFonts w:asciiTheme="majorHAnsi" w:hAnsiTheme="majorHAnsi" w:cstheme="majorHAnsi"/>
                        <w:sz w:val="18"/>
                        <w:szCs w:val="18"/>
                        <w:lang w:val="fr-FR"/>
                      </w:rPr>
                    </w:pPr>
                    <w:r>
                      <w:rPr>
                        <w:rFonts w:asciiTheme="majorHAnsi" w:hAnsiTheme="majorHAnsi" w:cstheme="majorHAnsi"/>
                        <w:sz w:val="18"/>
                        <w:szCs w:val="18"/>
                        <w:lang w:val="fr-FR"/>
                      </w:rPr>
                      <w:t>CV581&amp;CV582 closed</w:t>
                    </w:r>
                  </w:p>
                </w:txbxContent>
              </v:textbox>
            </v:shape>
            <v:group id="Group 10852" o:spid="_x0000_s1768" style="position:absolute;left:8323;top:14890;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aGL8cAAADeAAAADwAAAGRycy9kb3ducmV2LnhtbESPT4vCMBTE7wt+h/AE&#10;b2taZRetRhFxxYMs+AfE26N5tsXmpTTZtn77jSB4HGbmN8x82ZlSNFS7wrKCeBiBIE6tLjhTcD79&#10;fE5AOI+ssbRMCh7kYLnofcwx0bblAzVHn4kAYZeggtz7KpHSpTkZdENbEQfvZmuDPsg6k7rGNsBN&#10;KUdR9C0NFhwWcqxonVN6P/4ZBdsW29U43jT7+239uJ6+fi/7mJQa9LvVDISnzr/Dr/ZOKxhNJ9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aGL8cAAADe&#10;AAAADwAAAAAAAAAAAAAAAACqAgAAZHJzL2Rvd25yZXYueG1sUEsFBgAAAAAEAAQA+gAAAJ4DAAAA&#10;AA==&#10;">
              <v:shape id="AutoShape 10853" o:spid="_x0000_s176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i78cAAADeAAAADwAAAGRycy9kb3ducmV2LnhtbESPQWsCMRSE74X+h/AKXkrNulDRrVG2&#10;gqAFD2p7f928bkI3L+sm6vbfN4LgcZiZb5jZoneNOFMXrGcFo2EGgrjy2nKt4POwepmACBFZY+OZ&#10;FPxRgMX88WGGhfYX3tF5H2uRIBwKVGBibAspQ2XIYRj6ljh5P75zGJPsaqk7vCS4a2SeZWPp0HJa&#10;MNjS0lD1uz85BdvN6L38NnbzsTva7euqbE7185dSg6e+fAMRqY/38K291gry6WS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byLvxwAAAN4AAAAPAAAAAAAA&#10;AAAAAAAAAKECAABkcnMvZG93bnJldi54bWxQSwUGAAAAAAQABAD5AAAAlQMAAAAA&#10;"/>
              <v:shape id="AutoShape 10854" o:spid="_x0000_s177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HdMcAAADeAAAADwAAAGRycy9kb3ducmV2LnhtbESPQWsCMRSE74X+h/CEXopmVVp0a5Rt&#10;QagFD1q9Pzevm+DmZbuJuv57IxR6HGbmG2a26FwtztQG61nBcJCBIC69tlwp2H0v+xMQISJrrD2T&#10;gisFWMwfH2aYa3/hDZ23sRIJwiFHBSbGJpcylIYchoFviJP341uHMcm2krrFS4K7Wo6y7FU6tJwW&#10;DDb0Yag8bk9OwXo1fC8Oxq6+Nr92/bIs6lP1vFfqqdcVbyAidfE//Nf+1ApG08l0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I4d0xwAAAN4AAAAPAAAAAAAA&#10;AAAAAAAAAKECAABkcnMvZG93bnJldi54bWxQSwUGAAAAAAQABAD5AAAAlQMAAAAA&#10;"/>
            </v:group>
            <v:group id="Group 10855" o:spid="_x0000_s1771" style="position:absolute;left:7875;top:14213;width:3801;height:803" coordorigin="7518,13612" coordsize="392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Elt8cAAADeAAAADwAAAGRycy9kb3ducmV2LnhtbESPQWvCQBSE7wX/w/KE&#10;3nQT24pGVxHR4kEKVUG8PbLPJJh9G7JrEv+9WxB6HGbmG2a+7EwpGqpdYVlBPIxAEKdWF5wpOB23&#10;gwkI55E1lpZJwYMcLBe9tzkm2rb8S83BZyJA2CWoIPe+SqR0aU4G3dBWxMG72tqgD7LOpK6xDXBT&#10;ylEUjaXBgsNCjhWtc0pvh7tR8N1iu/qIN83+dl0/Lsevn/M+JqXe+91qBsJT5//Dr/ZOKxhNJ9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AElt8cAAADe&#10;AAAADwAAAAAAAAAAAAAAAACqAgAAZHJzL2Rvd25yZXYueG1sUEsFBgAAAAAEAAQA+gAAAJ4DAAAA&#10;AA==&#10;">
              <v:rect id="Rectangle 10856" o:spid="_x0000_s1772" style="position:absolute;left:7518;top:13612;width:1198;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WN8gA&#10;AADeAAAADwAAAGRycy9kb3ducmV2LnhtbESPW2vCQBCF3wX/wzKFvummUkVTNyKCUFoqNpXSxyE7&#10;udTsbMhuY+yvdwXBx8O5fJzlqje16Kh1lWUFT+MIBHFmdcWFgsPXdjQH4TyyxtoyKTiTg1UyHCwx&#10;1vbEn9SlvhBhhF2MCkrvm1hKl5Vk0I1tQxy83LYGfZBtIXWLpzBuajmJopk0WHEglNjQpqTsmP6Z&#10;wH1ufg+7t9324/z/3bn9+086za1Sjw/9+gWEp97fw7f2q1YwWcwXU7jeCVdAJ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tY3yAAAAN4AAAAPAAAAAAAAAAAAAAAAAJgCAABk&#10;cnMvZG93bnJldi54bWxQSwUGAAAAAAQABAD1AAAAjQMAAAAA&#10;">
                <v:textbox inset="0,0,0,0">
                  <w:txbxContent>
                    <w:p w:rsidR="000524E3" w:rsidRPr="00437D2E" w:rsidRDefault="000524E3" w:rsidP="00971275">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v:textbox>
              </v:rect>
              <v:shape id="Text Box 10857" o:spid="_x0000_s1773" type="#_x0000_t202" style="position:absolute;left:8700;top:13612;width:2741;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A7sYA&#10;AADeAAAADwAAAGRycy9kb3ducmV2LnhtbESPT2vCQBTE74V+h+UVvNWNOYhJ3QQVBIuXqqXnR/bl&#10;T82+DbvbGL+9Wyj0OMzMb5h1OZlejOR8Z1nBYp6AIK6s7rhR8HnZv65A+ICssbdMCu7koSyen9aY&#10;a3vjE43n0IgIYZ+jgjaEIZfSVy0Z9HM7EEevts5giNI1Uju8RbjpZZokS2mw47jQ4kC7lqrr+cco&#10;uIxbfzh9h0y/11uZHuuP9MttlJq9TJs3EIGm8B/+ax+0gjRbZUv4vROv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AA7sYAAADeAAAADwAAAAAAAAAAAAAAAACYAgAAZHJz&#10;L2Rvd25yZXYueG1sUEsFBgAAAAAEAAQA9QAAAIsDAAAAAA==&#10;">
                <v:textbox inset="0,0,0,0">
                  <w:txbxContent>
                    <w:p w:rsidR="000524E3" w:rsidRDefault="000524E3" w:rsidP="00971275">
                      <w:pPr>
                        <w:ind w:left="57"/>
                        <w:rPr>
                          <w:rFonts w:asciiTheme="majorHAnsi" w:hAnsiTheme="majorHAnsi" w:cstheme="majorHAnsi"/>
                          <w:sz w:val="18"/>
                          <w:szCs w:val="18"/>
                        </w:rPr>
                      </w:pPr>
                      <w:r w:rsidRPr="00003269">
                        <w:rPr>
                          <w:rFonts w:asciiTheme="majorHAnsi" w:hAnsiTheme="majorHAnsi" w:cstheme="majorHAnsi"/>
                          <w:sz w:val="18"/>
                          <w:szCs w:val="18"/>
                        </w:rPr>
                        <w:t>Close FV090, FV092</w:t>
                      </w:r>
                    </w:p>
                    <w:p w:rsidR="000524E3" w:rsidRPr="00003269" w:rsidRDefault="000524E3" w:rsidP="00971275">
                      <w:pPr>
                        <w:ind w:left="57"/>
                        <w:rPr>
                          <w:rFonts w:asciiTheme="majorHAnsi" w:hAnsiTheme="majorHAnsi" w:cstheme="majorHAnsi"/>
                          <w:sz w:val="18"/>
                          <w:szCs w:val="18"/>
                        </w:rPr>
                      </w:pPr>
                      <w:r w:rsidRPr="00003269">
                        <w:rPr>
                          <w:rFonts w:asciiTheme="majorHAnsi" w:hAnsiTheme="majorHAnsi" w:cstheme="majorHAnsi"/>
                          <w:sz w:val="18"/>
                          <w:szCs w:val="18"/>
                        </w:rPr>
                        <w:t>Close CV</w:t>
                      </w:r>
                      <w:r>
                        <w:rPr>
                          <w:rFonts w:asciiTheme="majorHAnsi" w:hAnsiTheme="majorHAnsi" w:cstheme="majorHAnsi"/>
                          <w:sz w:val="18"/>
                          <w:szCs w:val="18"/>
                        </w:rPr>
                        <w:t>581</w:t>
                      </w:r>
                      <w:r w:rsidRPr="00003269">
                        <w:rPr>
                          <w:rFonts w:asciiTheme="majorHAnsi" w:hAnsiTheme="majorHAnsi" w:cstheme="majorHAnsi"/>
                          <w:sz w:val="18"/>
                          <w:szCs w:val="18"/>
                        </w:rPr>
                        <w:t xml:space="preserve">, </w:t>
                      </w:r>
                      <w:r>
                        <w:rPr>
                          <w:rFonts w:asciiTheme="majorHAnsi" w:hAnsiTheme="majorHAnsi" w:cstheme="majorHAnsi"/>
                          <w:sz w:val="18"/>
                          <w:szCs w:val="18"/>
                        </w:rPr>
                        <w:t>CV582</w:t>
                      </w:r>
                    </w:p>
                  </w:txbxContent>
                </v:textbox>
              </v:shape>
            </v:group>
            <v:group id="Group 10858" o:spid="_x0000_s1774" style="position:absolute;left:8304;top:15815;width:227;height:44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O7wMcAAADeAAAADwAAAGRycy9kb3ducmV2LnhtbESPQWvCQBSE7wX/w/KE&#10;3nQTS6tGVxHR4kEKVUG8PbLPJJh9G7JrEv+9WxB6HGbmG2a+7EwpGqpdYVlBPIxAEKdWF5wpOB23&#10;gwkI55E1lpZJwYMcLBe9tzkm2rb8S83BZyJA2CWoIPe+SqR0aU4G3dBWxMG72tqgD7LOpK6xDXBT&#10;ylEUfUmDBYeFHCta55TeDnej4LvFdvURb5r97bp+XI6fP+d9TEq997vVDISnzv+HX+2dVjCaTqZ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NO7wMcAAADe&#10;AAAADwAAAAAAAAAAAAAAAACqAgAAZHJzL2Rvd25yZXYueG1sUEsFBgAAAAAEAAQA+gAAAJ4DAAAA&#10;AA==&#10;">
              <v:shape id="AutoShape 10859" o:spid="_x0000_s177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cVBcUAAADeAAAADwAAAGRycy9kb3ducmV2LnhtbERPz2vCMBS+D/wfwhvsMmaqsKG1UepA&#10;mIIH3bw/m2cT1rx0Tardf28Ogx0/vt/FanCNuFIXrGcFk3EGgrjy2nKt4Otz8zIDESKyxsYzKfil&#10;AKvl6KHAXPsbH+h6jLVIIRxyVGBibHMpQ2XIYRj7ljhxF985jAl2tdQd3lK4a+Q0y96kQ8upwWBL&#10;74aq72PvFOy3k3V5Nna7O/zY/eumbPr6+aTU0+NQLkBEGuK/+M/9oRVM57N52pvupCs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cVBcUAAADeAAAADwAAAAAAAAAA&#10;AAAAAAChAgAAZHJzL2Rvd25yZXYueG1sUEsFBgAAAAAEAAQA+QAAAJMDAAAAAA==&#10;"/>
              <v:shape id="AutoShape 10860" o:spid="_x0000_s177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wnscAAADeAAAADwAAAGRycy9kb3ducmV2LnhtbESPQWsCMRSE74X+h/AKXkrNKlTcrVG2&#10;gqAFD2p7f928bkI3L+sm6vbfN4LgcZiZb5jZoneNOFMXrGcFo2EGgrjy2nKt4POwepmCCBFZY+OZ&#10;FPxRgMX88WGGhfYX3tF5H2uRIBwKVGBibAspQ2XIYRj6ljh5P75zGJPsaqk7vCS4a+Q4yybSoeW0&#10;YLClpaHqd39yCrab0Xv5bezmY3e029dV2Zzq5y+lBk99+QYiUh/v4Vt7rRWM82me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7CexwAAAN4AAAAPAAAAAAAA&#10;AAAAAAAAAKECAABkcnMvZG93bnJldi54bWxQSwUGAAAAAAQABAD5AAAAlQMAAAAA&#10;"/>
            </v:group>
            <v:shape id="Text Box 10861" o:spid="_x0000_s1777" type="#_x0000_t202" style="position:absolute;left:8644;top:15955;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wPMUA&#10;AADeAAAADwAAAGRycy9kb3ducmV2LnhtbESPT2vCMBjG7wO/Q3gFbzOZB1k7o8hwMBBktTvs+K55&#10;bYPNm9pErd/eHASPD88/fovV4FpxoT5YzxrepgoEceWN5VrDb/n1+g4iRGSDrWfScKMAq+XoZYG5&#10;8Vcu6LKPtUgjHHLU0MTY5VKGqiGHYeo74uQdfO8wJtnX0vR4TeOulTOl5tKh5fTQYEefDVXH/dlp&#10;WP9xsbGn3f9PcShsWWaKt/Oj1pPxsP4AEWmIz/Cj/W00zLJMJYCEk1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7A8xQAAAN4AAAAPAAAAAAAAAAAAAAAAAJgCAABkcnMv&#10;ZG93bnJldi54bWxQSwUGAAAAAAQABAD1AAAAigMAAAAA&#10;" filled="f" stroked="f">
              <v:textbox inset="0,0,0,0">
                <w:txbxContent>
                  <w:p w:rsidR="000524E3" w:rsidRPr="00E46DCC" w:rsidRDefault="000524E3" w:rsidP="00971275">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v:textbox>
            </v:shape>
            <v:rect id="Rectangle 10862" o:spid="_x0000_s1778" style="position:absolute;left:7893;top:15352;width:99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KLsgA&#10;AADeAAAADwAAAGRycy9kb3ducmV2LnhtbESPW2vCQBCF34X+h2UKfasbpZUa3YgIQlEqNor4OGQn&#10;lzY7G7LbGPvru0LBx8O5fJz5oje16Kh1lWUFo2EEgjizuuJCwfGwfn4D4TyyxtoyKbiSg0XyMJhj&#10;rO2FP6lLfSHCCLsYFZTeN7GULivJoBvahjh4uW0N+iDbQuoWL2Hc1HIcRRNpsOJAKLGhVUnZd/pj&#10;Avel+TruNrv1x/X31Ln99py+5lapp8d+OQPhqff38H/7XSsYT6fRCG53whW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kouyAAAAN4AAAAPAAAAAAAAAAAAAAAAAJgCAABk&#10;cnMvZG93bnJldi54bWxQSwUGAAAAAAQABAD1AAAAjQMAAAAA&#10;">
              <v:textbox inset="0,0,0,0">
                <w:txbxContent>
                  <w:p w:rsidR="000524E3" w:rsidRPr="00C24AA8" w:rsidRDefault="000524E3" w:rsidP="00971275">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v:textbox>
            </v:rect>
            <v:shape id="Text Box 10863" o:spid="_x0000_s1779" type="#_x0000_t202" style="position:absolute;left:8880;top:15351;width:154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c98UA&#10;AADeAAAADwAAAGRycy9kb3ducmV2LnhtbESPT2sCMRTE74V+h/AK3mrWHMTdGkULBaWXqqXnx+bt&#10;n7p5WZK4br99Iwgeh5n5DbNcj7YTA/nQOtYwm2YgiEtnWq41fJ8+XhcgQkQ22DkmDX8UYL16flpi&#10;YdyVDzQcYy0ShEOBGpoY+0LKUDZkMUxdT5y8ynmLMUlfS+PxmuC2kyrL5tJiy2mhwZ7eGyrPx4vV&#10;cBq2YXf4jbnZV1upPqsv9eM3Wk9exs0biEhjfITv7Z3RoPI8U3C7k6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Jz3xQAAAN4AAAAPAAAAAAAAAAAAAAAAAJgCAABkcnMv&#10;ZG93bnJldi54bWxQSwUGAAAAAAQABAD1AAAAigMAAAAA&#10;">
              <v:textbox inset="0,0,0,0">
                <w:txbxContent>
                  <w:p w:rsidR="000524E3" w:rsidRDefault="000524E3"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0524E3" w:rsidRPr="00950700" w:rsidRDefault="000524E3"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v:textbox>
            </v:shape>
            <v:shape id="AutoShape 10866" o:spid="_x0000_s1780" type="#_x0000_t32" style="position:absolute;left:7562;top:13192;width: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08gAAADeAAAADwAAAGRycy9kb3ducmV2LnhtbESPT2vCQBTE7wW/w/KE3urGFIpGV7GF&#10;om3pwfjn/Mg+k2D2bbq7auqndwtCj8PM/IaZzjvTiDM5X1tWMBwkIIgLq2suFWw3708jED4ga2ws&#10;k4Jf8jCf9R6mmGl74TWd81CKCGGfoYIqhDaT0hcVGfQD2xJH72CdwRClK6V2eIlw08g0SV6kwZrj&#10;QoUtvVVUHPOTUfD51dbpz/LbfTSB9rm+7l6Xw51Sj/1uMQERqAv/4Xt7pRWk43HyDH9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p08gAAADeAAAADwAAAAAA&#10;AAAAAAAAAAChAgAAZHJzL2Rvd25yZXYueG1sUEsFBgAAAAAEAAQA+QAAAJYDAAAAAA==&#10;" strokeweight=".5pt">
              <v:stroke endarrow="block"/>
            </v:shape>
            <v:shape id="Text Box 10869" o:spid="_x0000_s1781" type="#_x0000_t202" style="position:absolute;left:4353;top:4605;width:3239;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hGMYA&#10;AADeAAAADwAAAGRycy9kb3ducmV2LnhtbESPS2vDMBCE74H+B7GB3hI5ppTaiWySQiCll+ZBzou1&#10;frTWykiK4/77qlDocZiZb5hNOZlejOR8Z1nBapmAIK6s7rhRcDnvFy8gfEDW2FsmBd/koSweZhvM&#10;tb3zkcZTaESEsM9RQRvCkEvpq5YM+qUdiKNXW2cwROkaqR3eI9z0Mk2SZ2mw47jQ4kCvLVVfp5tR&#10;cB53/nD8DJl+q3cyfa8/0qvbKvU4n7ZrEIGm8B/+ax+0gjTLkif4vROv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hGMYAAADeAAAADwAAAAAAAAAAAAAAAACYAgAAZHJz&#10;L2Rvd25yZXYueG1sUEsFBgAAAAAEAAQA9QAAAIsDAAAAAA==&#10;">
              <v:textbox inset="0,0,0,0">
                <w:txbxContent>
                  <w:p w:rsidR="000524E3" w:rsidRPr="00437D2E" w:rsidRDefault="000524E3" w:rsidP="00971275">
                    <w:pPr>
                      <w:ind w:left="57"/>
                      <w:rPr>
                        <w:rFonts w:asciiTheme="majorHAnsi" w:hAnsiTheme="majorHAnsi" w:cstheme="majorHAnsi"/>
                        <w:sz w:val="18"/>
                        <w:szCs w:val="18"/>
                      </w:rPr>
                    </w:pPr>
                    <w:r>
                      <w:rPr>
                        <w:rFonts w:asciiTheme="majorHAnsi" w:hAnsiTheme="majorHAnsi" w:cstheme="majorHAnsi"/>
                        <w:sz w:val="18"/>
                        <w:szCs w:val="18"/>
                      </w:rPr>
                      <w:t>Open CV581, CV582</w:t>
                    </w:r>
                  </w:p>
                  <w:p w:rsidR="000524E3" w:rsidRDefault="000524E3" w:rsidP="00AE7D18">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Switch </w:t>
                    </w:r>
                    <w:r>
                      <w:rPr>
                        <w:rFonts w:asciiTheme="majorHAnsi" w:hAnsiTheme="majorHAnsi" w:cstheme="majorHAnsi"/>
                        <w:sz w:val="18"/>
                        <w:szCs w:val="18"/>
                      </w:rPr>
                      <w:t>V</w:t>
                    </w:r>
                    <w:r w:rsidRPr="00437D2E">
                      <w:rPr>
                        <w:rFonts w:asciiTheme="majorHAnsi" w:hAnsiTheme="majorHAnsi" w:cstheme="majorHAnsi"/>
                        <w:sz w:val="18"/>
                        <w:szCs w:val="18"/>
                      </w:rPr>
                      <w:t xml:space="preserve">alves </w:t>
                    </w:r>
                    <w:r>
                      <w:rPr>
                        <w:rFonts w:asciiTheme="majorHAnsi" w:hAnsiTheme="majorHAnsi" w:cstheme="majorHAnsi"/>
                        <w:sz w:val="18"/>
                        <w:szCs w:val="18"/>
                      </w:rPr>
                      <w:t>“Cryostat 4K Circuit”</w:t>
                    </w:r>
                  </w:p>
                  <w:p w:rsidR="000524E3" w:rsidRPr="00437D2E" w:rsidRDefault="000524E3" w:rsidP="00AE7D18">
                    <w:pPr>
                      <w:ind w:left="57"/>
                      <w:rPr>
                        <w:rFonts w:asciiTheme="majorHAnsi" w:hAnsiTheme="majorHAnsi" w:cstheme="majorHAnsi"/>
                        <w:sz w:val="18"/>
                        <w:szCs w:val="18"/>
                      </w:rPr>
                    </w:pPr>
                    <w:r>
                      <w:rPr>
                        <w:rFonts w:asciiTheme="majorHAnsi" w:hAnsiTheme="majorHAnsi" w:cstheme="majorHAnsi"/>
                        <w:sz w:val="18"/>
                        <w:szCs w:val="18"/>
                      </w:rPr>
                      <w:t>Close FV582</w:t>
                    </w:r>
                  </w:p>
                  <w:p w:rsidR="000524E3" w:rsidRPr="00437D2E" w:rsidRDefault="000524E3" w:rsidP="00971275">
                    <w:pPr>
                      <w:rPr>
                        <w:rFonts w:asciiTheme="majorHAnsi" w:hAnsiTheme="majorHAnsi" w:cstheme="majorHAnsi"/>
                        <w:sz w:val="18"/>
                        <w:szCs w:val="18"/>
                      </w:rPr>
                    </w:pPr>
                  </w:p>
                </w:txbxContent>
              </v:textbox>
            </v:shape>
            <v:shape id="Text Box 10870" o:spid="_x0000_s1782" type="#_x0000_t202" style="position:absolute;left:7551;top:4605;width:2886;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Eg8YA&#10;AADeAAAADwAAAGRycy9kb3ducmV2LnhtbESPS2vDMBCE74H+B7GB3hI5hpbaiWySQiCll+ZBzou1&#10;frTWykiK4/77qlDocZiZb5hNOZlejOR8Z1nBapmAIK6s7rhRcDnvFy8gfEDW2FsmBd/koSweZhvM&#10;tb3zkcZTaESEsM9RQRvCkEvpq5YM+qUdiKNXW2cwROkaqR3eI9z0Mk2SZ2mw47jQ4kCvLVVfp5tR&#10;cB53/nD8DJl+q3cyfa8/0qvbKvU4n7ZrEIGm8B/+ax+0gjTLkif4vROv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kEg8YAAADeAAAADwAAAAAAAAAAAAAAAACYAgAAZHJz&#10;L2Rvd25yZXYueG1sUEsFBgAAAAAEAAQA9QAAAIsDAAAAAA==&#10;">
              <v:textbox inset="0,0,0,0">
                <w:txbxContent>
                  <w:p w:rsidR="000524E3" w:rsidRPr="00437D2E" w:rsidRDefault="000524E3" w:rsidP="00055201">
                    <w:pPr>
                      <w:tabs>
                        <w:tab w:val="left" w:pos="2268"/>
                      </w:tabs>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1, FV642, FV643</w:t>
                    </w:r>
                  </w:p>
                </w:txbxContent>
              </v:textbox>
            </v:shape>
            <v:rect id="Rectangle 10871" o:spid="_x0000_s1783" style="position:absolute;left:2936;top:5725;width:134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SWsgA&#10;AADeAAAADwAAAGRycy9kb3ducmV2LnhtbESPX2vCMBTF34V9h3AHvs10omV2RhmCIBPFdTL2eGmu&#10;bbfmpjRZbf30Rhj4eDh/fpz5sjOVaKlxpWUFz6MIBHFmdcm5guPn+ukFhPPIGivLpKAnB8vFw2CO&#10;ibZn/qA29bkII+wSVFB4XydSuqwgg25ka+LgnWxj0AfZ5FI3eA7jppLjKIqlwZIDocCaVgVlv+mf&#10;CdxJ/XPcv+/Xu/7y1brD9judnqxSw8fu7RWEp87fw//tjVYwns2iGG53w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9JayAAAAN4AAAAPAAAAAAAAAAAAAAAAAJgCAABk&#10;cnMvZG93bnJldi54bWxQSwUGAAAAAAQABAD1AAAAjQMAAAAA&#10;">
              <v:textbox inset="0,0,0,0">
                <w:txbxContent>
                  <w:p w:rsidR="000524E3" w:rsidRPr="00437D2E" w:rsidRDefault="000524E3" w:rsidP="00971275">
                    <w:pPr>
                      <w:spacing w:before="80"/>
                      <w:ind w:firstLine="142"/>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0524E3" w:rsidRPr="00437D2E" w:rsidRDefault="000524E3" w:rsidP="00971275">
                    <w:pPr>
                      <w:rPr>
                        <w:rFonts w:asciiTheme="majorHAnsi" w:hAnsiTheme="majorHAnsi" w:cstheme="majorHAnsi"/>
                        <w:sz w:val="18"/>
                        <w:szCs w:val="18"/>
                      </w:rPr>
                    </w:pPr>
                  </w:p>
                </w:txbxContent>
              </v:textbox>
            </v:rect>
            <v:shape id="Text Box 10872" o:spid="_x0000_s1784" type="#_x0000_t202" style="position:absolute;left:4274;top:5725;width:185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b8YA&#10;AADeAAAADwAAAGRycy9kb3ducmV2LnhtbESPS2vDMBCE74H+B7GB3hI5PrS1E9kkhUBKL82DnBdr&#10;/WitlZEUx/33VaHQ4zAz3zCbcjK9GMn5zrKC1TIBQVxZ3XGj4HLeL15A+ICssbdMCr7JQ1k8zDaY&#10;a3vnI42n0IgIYZ+jgjaEIZfSVy0Z9Es7EEevts5giNI1Uju8R7jpZZokT9Jgx3GhxYFeW6q+Tjej&#10;4Dzu/OH4GTL9Vu9k+l5/pFe3VepxPm3XIAJN4T/81z5oBWmWJc/weyd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c/b8YAAADeAAAADwAAAAAAAAAAAAAAAACYAgAAZHJz&#10;L2Rvd25yZXYueG1sUEsFBgAAAAAEAAQA9QAAAIsDAAAAAA==&#10;">
              <v:textbox inset="0,0,0,0">
                <w:txbxContent>
                  <w:p w:rsidR="000524E3" w:rsidRPr="00437D2E" w:rsidRDefault="000524E3" w:rsidP="00971275">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0524E3" w:rsidRPr="00437D2E" w:rsidRDefault="000524E3" w:rsidP="00971275">
                    <w:pPr>
                      <w:ind w:left="57"/>
                      <w:rPr>
                        <w:rFonts w:asciiTheme="majorHAnsi" w:hAnsiTheme="majorHAnsi" w:cstheme="majorHAnsi"/>
                        <w:sz w:val="18"/>
                        <w:szCs w:val="18"/>
                      </w:rPr>
                    </w:pPr>
                    <w:r>
                      <w:rPr>
                        <w:rFonts w:asciiTheme="majorHAnsi" w:hAnsiTheme="majorHAnsi" w:cstheme="majorHAnsi"/>
                        <w:sz w:val="18"/>
                        <w:szCs w:val="18"/>
                      </w:rPr>
                      <w:t>Open FV090</w:t>
                    </w:r>
                  </w:p>
                  <w:p w:rsidR="000524E3" w:rsidRPr="00437D2E" w:rsidRDefault="000524E3" w:rsidP="00971275">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0524E3" w:rsidRPr="00437D2E" w:rsidRDefault="000524E3" w:rsidP="00971275">
                    <w:pPr>
                      <w:rPr>
                        <w:rFonts w:asciiTheme="majorHAnsi" w:hAnsiTheme="majorHAnsi" w:cstheme="majorHAnsi"/>
                        <w:sz w:val="18"/>
                        <w:szCs w:val="18"/>
                      </w:rPr>
                    </w:pPr>
                  </w:p>
                </w:txbxContent>
              </v:textbox>
            </v:shape>
            <v:shape id="Text Box 10873" o:spid="_x0000_s1785" type="#_x0000_t202" style="position:absolute;left:3885;top:6830;width:1338;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lAb0A&#10;AADeAAAADwAAAGRycy9kb3ducmV2LnhtbERPSwrCMBDdC94hjOBOU7sQraYiiiDu/BxgaMZ+bCal&#10;ibZ6erMQXD7ef73pTS1e1LrSsoLZNAJBnFldcq7gdj1MFiCcR9ZYWyYFb3KwSYeDNSbadnym18Xn&#10;IoSwS1BB4X2TSOmyggy6qW2IA3e3rUEfYJtL3WIXwk0t4yiaS4Mlh4YCG9oVlD0uT6OA472ZZXVf&#10;ye0VP8fupLt95ZUaj/rtCoSn3v/FP/dRK4iXyyjsDXfCFZD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gZlAb0AAADeAAAADwAAAAAAAAAAAAAAAACYAgAAZHJzL2Rvd25yZXYu&#10;eG1sUEsFBgAAAAAEAAQA9QAAAIIDAAAAAA==&#10;">
              <v:textbox inset="0,0,0,0">
                <w:txbxContent>
                  <w:p w:rsidR="000524E3" w:rsidRDefault="000524E3"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Open FV660</w:t>
                    </w:r>
                  </w:p>
                  <w:p w:rsidR="000524E3" w:rsidRPr="001D36DB" w:rsidRDefault="000524E3" w:rsidP="00971275">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v:textbox>
            </v:shape>
            <v:shape id="Text Box 10874" o:spid="_x0000_s1786" type="#_x0000_t202" style="position:absolute;left:2956;top:6830;width:933;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AmsAA&#10;AADeAAAADwAAAGRycy9kb3ducmV2LnhtbESPzQrCMBCE74LvEFbwpqk9iK1GEUUQb/48wNKsbbXZ&#10;lCba6tMbQfA4zMw3zGLVmUo8qXGlZQWTcQSCOLO65FzB5bwbzUA4j6yxskwKXuRgtez3Fphq2/KR&#10;niefiwBhl6KCwvs6ldJlBRl0Y1sTB+9qG4M+yCaXusE2wE0l4yiaSoMlh4UCa9oUlN1PD6OA462Z&#10;ZFV3k+szvvftQbfbm1dqOOjWcxCeOv8P/9p7rSBOkiiB751wBe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rAmsAAAADeAAAADwAAAAAAAAAAAAAAAACYAgAAZHJzL2Rvd25y&#10;ZXYueG1sUEsFBgAAAAAEAAQA9QAAAIUDAAAAAA==&#10;">
              <v:textbox inset="0,0,0,0">
                <w:txbxContent>
                  <w:p w:rsidR="000524E3" w:rsidRPr="00437D2E" w:rsidRDefault="000524E3" w:rsidP="00971275">
                    <w:pPr>
                      <w:ind w:firstLine="142"/>
                      <w:rPr>
                        <w:rFonts w:asciiTheme="majorHAnsi" w:hAnsiTheme="majorHAnsi" w:cstheme="majorHAnsi"/>
                        <w:sz w:val="18"/>
                        <w:szCs w:val="18"/>
                      </w:rPr>
                    </w:pPr>
                    <w:r>
                      <w:rPr>
                        <w:rFonts w:asciiTheme="majorHAnsi" w:hAnsiTheme="majorHAnsi" w:cstheme="majorHAnsi"/>
                        <w:sz w:val="18"/>
                        <w:szCs w:val="18"/>
                      </w:rPr>
                      <w:t>Pumping</w:t>
                    </w:r>
                  </w:p>
                </w:txbxContent>
              </v:textbox>
            </v:shape>
            <v:shape id="Text Box 10875" o:spid="_x0000_s1787" type="#_x0000_t202" style="position:absolute;left:6119;top:5725;width:373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xxsMA&#10;AADeAAAADwAAAGRycy9kb3ducmV2LnhtbESPy4rCMBSG98K8QzjC7DS1C7Edo+iAoLjxhutDc3oZ&#10;m5OSxNp5e7MYmOXPf+NbrgfTip6cbywrmE0TEMSF1Q1XCm7X3WQBwgdkja1lUvBLHtarj9ESc21f&#10;fKb+EioRR9jnqKAOocul9EVNBv3UdsTRK60zGKJ0ldQOX3HctDJNkrk02HB8qLGj75qKx+VpFFz7&#10;rd+ff0KmD+VWpsfylN7dRqnP8bD5AhFoCP/hv/ZeK0izbBYBIk5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xxsMAAADeAAAADwAAAAAAAAAAAAAAAACYAgAAZHJzL2Rv&#10;d25yZXYueG1sUEsFBgAAAAAEAAQA9QAAAIgDAAAAAA==&#10;">
              <v:textbox inset="0,0,0,0">
                <w:txbxContent>
                  <w:p w:rsidR="000524E3" w:rsidRDefault="000524E3" w:rsidP="00971275">
                    <w:pPr>
                      <w:ind w:left="57"/>
                      <w:rPr>
                        <w:rFonts w:asciiTheme="majorHAnsi" w:hAnsiTheme="majorHAnsi" w:cstheme="majorHAnsi"/>
                        <w:sz w:val="18"/>
                        <w:szCs w:val="18"/>
                      </w:rPr>
                    </w:pPr>
                    <w:r>
                      <w:rPr>
                        <w:rFonts w:asciiTheme="majorHAnsi" w:hAnsiTheme="majorHAnsi" w:cstheme="majorHAnsi"/>
                        <w:sz w:val="18"/>
                        <w:szCs w:val="18"/>
                      </w:rPr>
                      <w:t>CV581, CV582 opened</w:t>
                    </w:r>
                  </w:p>
                  <w:p w:rsidR="000524E3" w:rsidRPr="000A363C" w:rsidRDefault="000524E3" w:rsidP="00971275">
                    <w:pPr>
                      <w:rPr>
                        <w:szCs w:val="18"/>
                      </w:rPr>
                    </w:pPr>
                  </w:p>
                </w:txbxContent>
              </v:textbox>
            </v:shape>
            <v:shape id="Text Box 10876" o:spid="_x0000_s1788" type="#_x0000_t202" style="position:absolute;left:5216;top:6830;width:345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UXcYA&#10;AADeAAAADwAAAGRycy9kb3ducmV2LnhtbESPS2vDMBCE74X+B7GF3BrZPoTYjRKSQiEhl+ZBz4u1&#10;frTWykiK4/z7KhDIcZiZb5jFajSdGMj51rKCdJqAIC6tbrlWcD59vc9B+ICssbNMCm7kYbV8fVlg&#10;oe2VDzQcQy0ihH2BCpoQ+kJKXzZk0E9tTxy9yjqDIUpXS+3wGuGmk1mSzKTBluNCgz19NlT+HS9G&#10;wWnY+O3hN+R6V21ktq++sx+3VmryNq4/QAQawzP8aG+1gizP0xT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uUXcYAAADeAAAADwAAAAAAAAAAAAAAAACYAgAAZHJz&#10;L2Rvd25yZXYueG1sUEsFBgAAAAAEAAQA9QAAAIsDAAAAAA==&#10;">
              <v:textbox inset="0,0,0,0">
                <w:txbxContent>
                  <w:p w:rsidR="000524E3" w:rsidRDefault="000524E3" w:rsidP="00971275">
                    <w:pPr>
                      <w:ind w:left="57"/>
                      <w:rPr>
                        <w:rFonts w:asciiTheme="majorHAnsi" w:hAnsiTheme="majorHAnsi" w:cstheme="majorHAnsi"/>
                        <w:sz w:val="18"/>
                        <w:szCs w:val="18"/>
                      </w:rPr>
                    </w:pPr>
                    <w:r>
                      <w:rPr>
                        <w:rFonts w:asciiTheme="majorHAnsi" w:hAnsiTheme="majorHAnsi" w:cstheme="majorHAnsi"/>
                        <w:sz w:val="18"/>
                        <w:szCs w:val="18"/>
                      </w:rPr>
                      <w:t xml:space="preserve">CV581, CV582 opened </w:t>
                    </w:r>
                  </w:p>
                  <w:p w:rsidR="000524E3" w:rsidRDefault="000524E3" w:rsidP="00971275">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7870A8">
                    <w:pPr>
                      <w:ind w:left="57"/>
                      <w:rPr>
                        <w:szCs w:val="18"/>
                      </w:rPr>
                    </w:pPr>
                    <w:r>
                      <w:rPr>
                        <w:rFonts w:asciiTheme="majorHAnsi" w:hAnsiTheme="majorHAnsi" w:cstheme="majorHAnsi"/>
                        <w:sz w:val="18"/>
                        <w:szCs w:val="18"/>
                      </w:rPr>
                      <w:t>FV090 opened</w:t>
                    </w:r>
                  </w:p>
                </w:txbxContent>
              </v:textbox>
            </v:shape>
            <v:rect id="Rectangle 10877" o:spid="_x0000_s1789" style="position:absolute;left:5031;top:7931;width:132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ChMgA&#10;AADeAAAADwAAAGRycy9kb3ducmV2LnhtbESPX2vCMBTF3wf7DuEKe9PUsomtRhFBGBsT7WT4eGmu&#10;bV1zU5qs1n36RRD2eDh/fpz5sje16Kh1lWUF41EEgji3uuJCweFzM5yCcB5ZY22ZFFzJwXLx+DDH&#10;VNsL76nLfCHCCLsUFZTeN6mULi/JoBvZhjh4J9sa9EG2hdQtXsK4qWUcRRNpsOJAKLGhdUn5d/Zj&#10;Ave5OR+2b9vNx/X3q3O792P2crJKPQ361QyEp97/h+/tV60gTpJxDLc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KEyAAAAN4AAAAPAAAAAAAAAAAAAAAAAJgCAABk&#10;cnMvZG93bnJldi54bWxQSwUGAAAAAAQABAD1AAAAjQMAAAAA&#10;">
              <v:textbox inset="0,0,0,0">
                <w:txbxContent>
                  <w:p w:rsidR="000524E3" w:rsidRPr="00437D2E" w:rsidRDefault="000524E3" w:rsidP="00864842">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v:textbox>
            </v:rect>
            <v:shape id="Text Box 10878" o:spid="_x0000_s1790" type="#_x0000_t202" style="position:absolute;left:6351;top:7931;width:177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vscYA&#10;AADeAAAADwAAAGRycy9kb3ducmV2LnhtbESPW2sCMRSE3wv+h3AKvtWsK0h3axQVBKUvXkqfD5uz&#10;l3ZzsiRxXf99Iwh9HGbmG2axGkwrenK+saxgOklAEBdWN1wp+Lrs3t5B+ICssbVMCu7kYbUcvSww&#10;1/bGJ+rPoRIRwj5HBXUIXS6lL2oy6Ce2I45eaZ3BEKWrpHZ4i3DTyjRJ5tJgw3Ghxo62NRW/56tR&#10;cOk3fn/6CZk+lBuZfpbH9NutlRq/DusPEIGG8B9+tvdaQZpl0xk87s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WvscYAAADeAAAADwAAAAAAAAAAAAAAAACYAgAAZHJz&#10;L2Rvd25yZXYueG1sUEsFBgAAAAAEAAQA9QAAAIsDAAAAAA==&#10;">
              <v:textbox inset="0,0,0,0">
                <w:txbxContent>
                  <w:p w:rsidR="000524E3" w:rsidRPr="00437D2E" w:rsidRDefault="000524E3" w:rsidP="00971275">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w:t>
                    </w:r>
                    <w:r>
                      <w:rPr>
                        <w:rFonts w:asciiTheme="majorHAnsi" w:hAnsiTheme="majorHAnsi" w:cstheme="majorHAnsi"/>
                        <w:sz w:val="18"/>
                        <w:szCs w:val="18"/>
                      </w:rPr>
                      <w:t>6</w:t>
                    </w:r>
                    <w:r w:rsidRPr="00437D2E">
                      <w:rPr>
                        <w:rFonts w:asciiTheme="majorHAnsi" w:hAnsiTheme="majorHAnsi" w:cstheme="majorHAnsi"/>
                        <w:sz w:val="18"/>
                        <w:szCs w:val="18"/>
                      </w:rPr>
                      <w:t>0 Delay tvac1</w:t>
                    </w:r>
                  </w:p>
                  <w:p w:rsidR="000524E3" w:rsidRPr="00437D2E" w:rsidRDefault="000524E3" w:rsidP="00971275">
                    <w:pPr>
                      <w:rPr>
                        <w:rFonts w:asciiTheme="majorHAnsi" w:hAnsiTheme="majorHAnsi" w:cstheme="majorHAnsi"/>
                        <w:sz w:val="18"/>
                        <w:szCs w:val="18"/>
                      </w:rPr>
                    </w:pPr>
                  </w:p>
                </w:txbxContent>
              </v:textbox>
            </v:shape>
            <v:shape id="Text Box 10879" o:spid="_x0000_s1791" type="#_x0000_t202" style="position:absolute;left:8126;top:7931;width:285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3xcYA&#10;AADeAAAADwAAAGRycy9kb3ducmV2LnhtbESPW2sCMRSE3wv+h3AKvtWsi0h3axQVBKUvXkqfD5uz&#10;l3ZzsiRxXf99Iwh9HGbmG2axGkwrenK+saxgOklAEBdWN1wp+Lrs3t5B+ICssbVMCu7kYbUcvSww&#10;1/bGJ+rPoRIRwj5HBXUIXS6lL2oy6Ce2I45eaZ3BEKWrpHZ4i3DTyjRJ5tJgw3Ghxo62NRW/56tR&#10;cOk3fn/6CZk+lBuZfpbH9NutlRq/DusPEIGG8B9+tvdaQZpl0xk87s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w3xcYAAADeAAAADwAAAAAAAAAAAAAAAACYAgAAZHJz&#10;L2Rvd25yZXYueG1sUEsFBgAAAAAEAAQA9QAAAIsDAAAAAA==&#10;">
              <v:textbox inset="0,0,0,0">
                <w:txbxContent>
                  <w:p w:rsidR="000524E3" w:rsidRDefault="000524E3" w:rsidP="00971275">
                    <w:pPr>
                      <w:ind w:left="57"/>
                      <w:rPr>
                        <w:rFonts w:asciiTheme="majorHAnsi" w:hAnsiTheme="majorHAnsi" w:cstheme="majorHAnsi"/>
                        <w:sz w:val="18"/>
                        <w:szCs w:val="18"/>
                      </w:rPr>
                    </w:pPr>
                    <w:r>
                      <w:rPr>
                        <w:rFonts w:asciiTheme="majorHAnsi" w:hAnsiTheme="majorHAnsi" w:cstheme="majorHAnsi"/>
                        <w:sz w:val="18"/>
                        <w:szCs w:val="18"/>
                      </w:rPr>
                      <w:t>CV581, CV582 opened</w:t>
                    </w:r>
                  </w:p>
                  <w:p w:rsidR="000524E3" w:rsidRPr="00437D2E" w:rsidRDefault="000524E3" w:rsidP="00971275">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971275">
                    <w:pPr>
                      <w:rPr>
                        <w:szCs w:val="18"/>
                      </w:rPr>
                    </w:pPr>
                  </w:p>
                </w:txbxContent>
              </v:textbox>
            </v:shape>
            <v:shape id="Text Box 10880" o:spid="_x0000_s1792" type="#_x0000_t202" style="position:absolute;left:8004;top:9423;width:2609;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SXsYA&#10;AADeAAAADwAAAGRycy9kb3ducmV2LnhtbESPW2sCMRSE3wv+h3AKvtWsC0p3axQVBKUvXkqfD5uz&#10;l3ZzsiRxXf99Iwh9HGbmG2axGkwrenK+saxgOklAEBdWN1wp+Lrs3t5B+ICssbVMCu7kYbUcvSww&#10;1/bGJ+rPoRIRwj5HBXUIXS6lL2oy6Ce2I45eaZ3BEKWrpHZ4i3DTyjRJ5tJgw3Ghxo62NRW/56tR&#10;cOk3fn/6CZk+lBuZfpbH9NutlRq/DusPEIGG8B9+tvdaQZpl0xk87s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SXsYAAADeAAAADwAAAAAAAAAAAAAAAACYAgAAZHJz&#10;L2Rvd25yZXYueG1sUEsFBgAAAAAEAAQA9QAAAIsDAAAAAA==&#10;">
              <v:textbox inset="0,0,0,0">
                <w:txbxContent>
                  <w:p w:rsidR="000524E3" w:rsidRDefault="000524E3" w:rsidP="00971275">
                    <w:pPr>
                      <w:ind w:left="57"/>
                      <w:rPr>
                        <w:rFonts w:asciiTheme="majorHAnsi" w:hAnsiTheme="majorHAnsi" w:cstheme="majorHAnsi"/>
                        <w:sz w:val="18"/>
                        <w:szCs w:val="18"/>
                      </w:rPr>
                    </w:pPr>
                    <w:r>
                      <w:rPr>
                        <w:rFonts w:asciiTheme="majorHAnsi" w:hAnsiTheme="majorHAnsi" w:cstheme="majorHAnsi"/>
                        <w:sz w:val="18"/>
                        <w:szCs w:val="18"/>
                      </w:rPr>
                      <w:t>CV581, CV582 opened</w:t>
                    </w:r>
                  </w:p>
                  <w:p w:rsidR="000524E3" w:rsidRPr="00437D2E" w:rsidRDefault="000524E3" w:rsidP="00971275">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971275">
                    <w:pPr>
                      <w:rPr>
                        <w:szCs w:val="18"/>
                      </w:rPr>
                    </w:pPr>
                  </w:p>
                </w:txbxContent>
              </v:textbox>
            </v:shape>
            <v:rect id="Rectangle 10881" o:spid="_x0000_s1793" style="position:absolute;left:7886;top:13315;width:134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Eh8cA&#10;AADeAAAADwAAAGRycy9kb3ducmV2LnhtbESPX2vCMBTF3wW/Q7iCbzNVVLQzigyEoUy0ytjjpbm2&#10;nc1NaWKt+/TLYODj4fz5cRar1pSiodoVlhUMBxEI4tTqgjMF59PmZQbCeWSNpWVS8CAHq2W3s8BY&#10;2zsfqUl8JsIIuxgV5N5XsZQuzcmgG9iKOHgXWxv0QdaZ1DXew7gp5SiKptJgwYGQY0VvOaXX5GYC&#10;d1x9n/fb/ebj8fPZuMPuK5lcrFL9Xrt+BeGp9c/wf/tdKxjN58Mp/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CRIfHAAAA3gAAAA8AAAAAAAAAAAAAAAAAmAIAAGRy&#10;cy9kb3ducmV2LnhtbFBLBQYAAAAABAAEAPUAAACMAwAAAAA=&#10;">
              <v:textbox inset="0,0,0,0">
                <w:txbxContent>
                  <w:p w:rsidR="000524E3" w:rsidRPr="00C24AA8" w:rsidRDefault="000524E3" w:rsidP="00971275">
                    <w:pPr>
                      <w:spacing w:before="40"/>
                      <w:ind w:firstLine="142"/>
                      <w:jc w:val="center"/>
                      <w:rPr>
                        <w:rFonts w:asciiTheme="majorHAnsi" w:hAnsiTheme="majorHAnsi" w:cstheme="majorHAnsi"/>
                        <w:sz w:val="18"/>
                        <w:szCs w:val="18"/>
                        <w:lang w:val="fr-FR"/>
                      </w:rPr>
                    </w:pPr>
                    <w:r>
                      <w:rPr>
                        <w:rFonts w:asciiTheme="majorHAnsi" w:hAnsiTheme="majorHAnsi" w:cstheme="majorHAnsi"/>
                        <w:sz w:val="18"/>
                        <w:szCs w:val="18"/>
                        <w:lang w:val="fr-FR"/>
                      </w:rPr>
                      <w:t>Cryostat circuits isolated</w:t>
                    </w:r>
                  </w:p>
                </w:txbxContent>
              </v:textbox>
            </v:rect>
            <v:shape id="Text Box 10882" o:spid="_x0000_s1794" type="#_x0000_t202" style="position:absolute;left:9231;top:13312;width:1492;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pssYA&#10;AADeAAAADwAAAGRycy9kb3ducmV2LnhtbESPzWsCMRTE7wX/h/AK3mrWPWh3axQVBKUXP0rPj83b&#10;j3bzsiRxXf/7RhB6HGbmN8xiNZhW9OR8Y1nBdJKAIC6sbrhS8HXZvb2D8AFZY2uZFNzJw2o5ellg&#10;ru2NT9SfQyUihH2OCuoQulxKX9Rk0E9sRxy90jqDIUpXSe3wFuGmlWmSzKTBhuNCjR1tayp+z1ej&#10;4NJv/P70EzJ9KDcy/SyP6bdbKzV+HdYfIAIN4T/8bO+1gjTLpn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6pssYAAADeAAAADwAAAAAAAAAAAAAAAACYAgAAZHJz&#10;L2Rvd25yZXYueG1sUEsFBgAAAAAEAAQA9QAAAIsDAAAAAA==&#10;">
              <v:textbox inset="0,0,0,0">
                <w:txbxContent>
                  <w:p w:rsidR="000524E3" w:rsidRDefault="000524E3" w:rsidP="00971275">
                    <w:pPr>
                      <w:ind w:left="57"/>
                      <w:rPr>
                        <w:rFonts w:asciiTheme="majorHAnsi" w:hAnsiTheme="majorHAnsi" w:cstheme="majorHAnsi"/>
                        <w:sz w:val="18"/>
                        <w:szCs w:val="18"/>
                      </w:rPr>
                    </w:pPr>
                    <w:r>
                      <w:rPr>
                        <w:rFonts w:asciiTheme="majorHAnsi" w:hAnsiTheme="majorHAnsi" w:cstheme="majorHAnsi"/>
                        <w:sz w:val="18"/>
                        <w:szCs w:val="18"/>
                      </w:rPr>
                      <w:t>Close FV660</w:t>
                    </w:r>
                  </w:p>
                  <w:p w:rsidR="000524E3" w:rsidRPr="00437D2E" w:rsidRDefault="000524E3" w:rsidP="00971275">
                    <w:pPr>
                      <w:ind w:left="57"/>
                      <w:rPr>
                        <w:rFonts w:asciiTheme="majorHAnsi" w:hAnsiTheme="majorHAnsi" w:cstheme="majorHAnsi"/>
                        <w:sz w:val="18"/>
                        <w:szCs w:val="18"/>
                      </w:rPr>
                    </w:pPr>
                  </w:p>
                </w:txbxContent>
              </v:textbox>
            </v:shape>
            <v:shape id="Text Box 12295" o:spid="_x0000_s1795" type="#_x0000_t202" style="position:absolute;left:3768;top:10190;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VH8MA&#10;AADeAAAADwAAAGRycy9kb3ducmV2LnhtbERPy4rCMBTdD/gP4QqzGTS1C9FqFB8jzGJcVMX1pbm2&#10;xeamJNHWvzeLgVkeznu57k0jnuR8bVnBZJyAIC6srrlUcDkfRjMQPiBrbCyTghd5WK8GH0vMtO04&#10;p+cplCKGsM9QQRVCm0npi4oM+rFtiSN3s85giNCVUjvsYrhpZJokU2mw5thQYUu7ior76WEUTPfu&#10;0eW8+9pfvn/x2Jbpdfu6KvU57DcLEIH68C/+c/9oBel8Pol74514B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VH8MAAADeAAAADwAAAAAAAAAAAAAAAACYAgAAZHJzL2Rv&#10;d25yZXYueG1sUEsFBgAAAAAEAAQA9QAAAIgDAAAAAA==&#10;" stroked="f">
              <v:textbox inset="0,0,0,0">
                <w:txbxContent>
                  <w:p w:rsidR="000524E3" w:rsidRPr="00E46DCC" w:rsidRDefault="000524E3" w:rsidP="0068090F">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296" o:spid="_x0000_s1796" type="#_x0000_t32" style="position:absolute;left:3133;top:9974;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8WcgAAADeAAAADwAAAGRycy9kb3ducmV2LnhtbESPQWsCMRSE74X+h/AKvZSaXaHibo2y&#10;LQhV8KBt76+b5ya4edluom7/fSMIHoeZ+YaZLQbXihP1wXpWkI8yEMS115YbBV+fy+cpiBCRNbae&#10;ScEfBVjM7+9mWGp/5i2ddrERCcKhRAUmxq6UMtSGHIaR74iTt/e9w5hk30jd4znBXSvHWTaRDi2n&#10;BYMdvRuqD7ujU7BZ5W/Vj7Gr9fbXbl6WVXtsnr6VenwYqlcQkYZ4C1/bH1rBuCjyAi530hW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m8WcgAAADeAAAADwAAAAAA&#10;AAAAAAAAAAChAgAAZHJzL2Rvd25yZXYueG1sUEsFBgAAAAAEAAQA+QAAAJYDAAAAAA==&#10;"/>
            <v:shape id="AutoShape 12297" o:spid="_x0000_s1797" type="#_x0000_t32" style="position:absolute;left:2076;top:10182;width:3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ecYAAADeAAAADwAAAGRycy9kb3ducmV2LnhtbESPzWoCMRSF94W+Q7gFN0UzDljqaJRp&#10;QdCCC63ur5PrJHRyM51EHd++WRRcHs4f33zZu0ZcqQvWs4LxKANBXHltuVZw+F4N30GEiKyx8UwK&#10;7hRguXh+mmOh/Y13dN3HWqQRDgUqMDG2hZShMuQwjHxLnLyz7xzGJLta6g5vadw1Ms+yN+nQcnow&#10;2NKnoepnf3EKtpvxR3kydvO1+7XbyapsLvXrUanBS1/OQETq4yP8315rBfl0mie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33nGAAAA3gAAAA8AAAAAAAAA&#10;AAAAAAAAoQIAAGRycy9kb3ducmV2LnhtbFBLBQYAAAAABAAEAPkAAACUAwAAAAA=&#10;"/>
            <v:group id="Group 12298" o:spid="_x0000_s1798" style="position:absolute;left:1963;top:10172;width:227;height:3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hAVccAAADeAAAADwAAAGRycy9kb3ducmV2LnhtbESPQWvCQBSE70L/w/IK&#10;vekmkYpGVxHR0oMUjIXi7ZF9JsHs25Bdk/jvu4WCx2FmvmFWm8HUoqPWVZYVxJMIBHFudcWFgu/z&#10;YTwH4TyyxtoyKXiQg836ZbTCVNueT9RlvhABwi5FBaX3TSqly0sy6Ca2IQ7e1bYGfZBtIXWLfYCb&#10;WiZRNJMGKw4LJTa0Kym/ZXej4KPHfjuN993xdt09Luf3r59jTEq9vQ7bJQhPg3+G/9ufWkGyWCQ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hAVccAAADe&#10;AAAADwAAAAAAAAAAAAAAAACqAgAAZHJzL2Rvd25yZXYueG1sUEsFBgAAAAAEAAQA+gAAAJ4DAAAA&#10;AA==&#10;">
              <v:shape id="AutoShape 12299" o:spid="_x0000_s179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klccAAADeAAAADwAAAGRycy9kb3ducmV2LnhtbESPQWsCMRSE70L/Q3gFL6JZF5S6NcpW&#10;ELTgQVvvr5vXTejmZbuJuv33TUHocZiZb5jluneNuFIXrGcF00kGgrjy2nKt4P1tO34CESKyxsYz&#10;KfihAOvVw2CJhfY3PtL1FGuRIBwKVGBibAspQ2XIYZj4ljh5n75zGJPsaqk7vCW4a2SeZXPp0HJa&#10;MNjSxlD1dbo4BYf99KX8MHb/evy2h9m2bC716KzU8LEvn0FE6uN/+N7eaQX5YpH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eSVxwAAAN4AAAAPAAAAAAAA&#10;AAAAAAAAAKECAABkcnMvZG93bnJldi54bWxQSwUGAAAAAAQABAD5AAAAlQMAAAAA&#10;"/>
              <v:shape id="AutoShape 12300" o:spid="_x0000_s180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BDsgAAADeAAAADwAAAGRycy9kb3ducmV2LnhtbESPT2sCMRTE70K/Q3hCL6JZt7To1ijb&#10;glALHvzT++vmdRPcvGw3UbffvikIPQ4z8xtmsepdIy7UBetZwXSSgSCuvLZcKzge1uMZiBCRNTae&#10;ScEPBVgt7wYLLLS/8o4u+1iLBOFQoAITY1tIGSpDDsPEt8TJ+/Kdw5hkV0vd4TXBXSPzLHuSDi2n&#10;BYMtvRqqTvuzU7DdTF/KT2M377tvu31cl825Hn0odT/sy2cQkfr4H76137SCfD7PH+D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1BDsgAAADeAAAADwAAAAAA&#10;AAAAAAAAAAChAgAAZHJzL2Rvd25yZXYueG1sUEsFBgAAAAAEAAQA+QAAAJYDAAAAAA==&#10;"/>
            </v:group>
            <v:shape id="Text Box 12301" o:spid="_x0000_s1801" type="#_x0000_t202" style="position:absolute;left:2255;top:10236;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qX8cA&#10;AADeAAAADwAAAGRycy9kb3ducmV2LnhtbESPQWvCQBSE74X+h+UVequbhiJN6ioiCkJBjOnB4zP7&#10;TBazb2N21fTfu0Khx2FmvmEms8G24kq9N44VvI8SEMSV04ZrBT/l6u0ThA/IGlvHpOCXPMymz08T&#10;zLW7cUHXXahFhLDPUUETQpdL6auGLPqR64ijd3S9xRBlX0vd4y3CbSvTJBlLi4bjQoMdLRqqTruL&#10;VTDfc7E0581hWxwLU5ZZwt/jk1KvL8P8C0SgIfyH/9prrSDNsvQDHnfi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6l/HAAAA3gAAAA8AAAAAAAAAAAAAAAAAmAIAAGRy&#10;cy9kb3ducmV2LnhtbFBLBQYAAAAABAAEAPUAAACMAwAAAAA=&#10;" filled="f" stroked="f">
              <v:textbox inset="0,0,0,0">
                <w:txbxContent>
                  <w:p w:rsidR="000524E3" w:rsidRPr="00E46DCC" w:rsidRDefault="000524E3" w:rsidP="0068090F">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2302" o:spid="_x0000_s1802" type="#_x0000_t202" style="position:absolute;left:1525;top:10508;width:1440;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Y48YA&#10;AADeAAAADwAAAGRycy9kb3ducmV2LnhtbESPS2vDMBCE74X+B7GB3Bo5gpTaiRKSQiGhl+ZBzou1&#10;frTWykiq4/z7qlDocZiZb5jVZrSdGMiH1rGG+SwDQVw603Kt4XJ+e3oBESKywc4xabhTgM368WGF&#10;hXE3PtJwirVIEA4Famhi7AspQ9mQxTBzPXHyKuctxiR9LY3HW4LbTqose5YWW04LDfb02lD5dfq2&#10;Gs7DLuyPnzE3h2on1Xv1oa5+q/V0Mm6XICKN8T/8194bDSrP1QJ+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Y48YAAADeAAAADwAAAAAAAAAAAAAAAACYAgAAZHJz&#10;L2Rvd25yZXYueG1sUEsFBgAAAAAEAAQA9QAAAIsDAAAAAA==&#10;">
              <v:textbox inset="0,0,0,0">
                <w:txbxContent>
                  <w:p w:rsidR="000524E3" w:rsidRPr="007F2C06" w:rsidRDefault="000524E3" w:rsidP="0068090F">
                    <w:pPr>
                      <w:spacing w:before="40"/>
                      <w:ind w:firstLine="142"/>
                      <w:jc w:val="center"/>
                      <w:rPr>
                        <w:rFonts w:asciiTheme="majorHAnsi" w:hAnsiTheme="majorHAnsi" w:cstheme="majorHAnsi"/>
                        <w:sz w:val="18"/>
                        <w:szCs w:val="18"/>
                      </w:rPr>
                    </w:pPr>
                    <w:r w:rsidRPr="007F2C06">
                      <w:rPr>
                        <w:rFonts w:asciiTheme="majorHAnsi" w:hAnsiTheme="majorHAnsi" w:cstheme="majorHAnsi"/>
                        <w:sz w:val="18"/>
                        <w:szCs w:val="18"/>
                      </w:rPr>
                      <w:t>“Do you want to keep lines under vacuum?“</w:t>
                    </w:r>
                  </w:p>
                  <w:p w:rsidR="000524E3" w:rsidRPr="007F2C06" w:rsidRDefault="000524E3" w:rsidP="0068090F">
                    <w:pPr>
                      <w:rPr>
                        <w:szCs w:val="18"/>
                      </w:rPr>
                    </w:pPr>
                  </w:p>
                </w:txbxContent>
              </v:textbox>
            </v:shape>
            <v:shape id="AutoShape 12303" o:spid="_x0000_s1803" type="#_x0000_t32" style="position:absolute;left:2013;top:11304;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ilscAAADeAAAADwAAAGRycy9kb3ducmV2LnhtbESPQWsCMRSE74X+h/AKXkrNuqDo1ijb&#10;gqCCB7W9v25eN6Gbl+0m6vrvTaHgcZiZb5j5sneNOFMXrGcFo2EGgrjy2nKt4OO4epmCCBFZY+OZ&#10;FFwpwHLx+DDHQvsL7+l8iLVIEA4FKjAxtoWUoTLkMAx9S5y8b985jEl2tdQdXhLcNTLPsol0aDkt&#10;GGzp3VD1czg5BbvN6K38Mnaz3f/a3XhVNqf6+VOpwVNfvoKI1Md7+L+91gry2SyfwN+dd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uKWxwAAAN4AAAAPAAAAAAAA&#10;AAAAAAAAAKECAABkcnMvZG93bnJldi54bWxQSwUGAAAAAAQABAD5AAAAlQMAAAAA&#10;"/>
            <v:shape id="AutoShape 12304" o:spid="_x0000_s1804" type="#_x0000_t32" style="position:absolute;left:1709;top:11512;width:7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HDcgAAADeAAAADwAAAGRycy9kb3ducmV2LnhtbESPT2sCMRTE70K/Q3hCL6JZF9rq1ijb&#10;glALHvzT++vmdRPcvGw3UbffvikIPQ4z8xtmsepdIy7UBetZwXSSgSCuvLZcKzge1uMZiBCRNTae&#10;ScEPBVgt7wYLLLS/8o4u+1iLBOFQoAITY1tIGSpDDsPEt8TJ+/Kdw5hkV0vd4TXBXSPzLHuUDi2n&#10;BYMtvRqqTvuzU7DdTF/KT2M377tvu31Yl825Hn0odT/sy2cQkfr4H76137SCfD7Pn+D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ZHDcgAAADeAAAADwAAAAAA&#10;AAAAAAAAAAChAgAAZHJzL2Rvd25yZXYueG1sUEsFBgAAAAAEAAQA+QAAAJYDAAAAAA==&#10;"/>
            <v:shape id="Text Box 12305" o:spid="_x0000_s1805" type="#_x0000_t202" style="position:absolute;left:1806;top:12575;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gWsMA&#10;AADeAAAADwAAAGRycy9kb3ducmV2LnhtbERPz2vCMBS+D/wfwhO8zdQeZK1GEVEQBFntDjs+m2cb&#10;bF5qE7X775fDYMeP7/dyPdhWPKn3xrGC2TQBQVw5bbhW8FXu3z9A+ICssXVMCn7Iw3o1eltirt2L&#10;C3qeQy1iCPscFTQhdLmUvmrIop+6jjhyV9dbDBH2tdQ9vmK4bWWaJHNp0XBsaLCjbUPV7fywCjbf&#10;XOzM/XT5LK6FKcss4eP8ptRkPGwWIAIN4V/85z5oBWmWpXFvvBO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gWsMAAADeAAAADwAAAAAAAAAAAAAAAACYAgAAZHJzL2Rv&#10;d25yZXYueG1sUEsFBgAAAAAEAAQA9QAAAIgDAAAAAA==&#10;" filled="f" stroked="f">
              <v:textbox inset="0,0,0,0">
                <w:txbxContent>
                  <w:p w:rsidR="000524E3" w:rsidRPr="00E46DCC" w:rsidRDefault="000524E3" w:rsidP="0068090F">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306" o:spid="_x0000_s1806" type="#_x0000_t32" style="position:absolute;left:5597;top:9832;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V25MgAAADeAAAADwAAAGRycy9kb3ducmV2LnhtbESPQWsCMRSE74X+h/AKXkrNutDibo2y&#10;FYQqeNC299fNcxPcvGw3Ubf/vhEKHoeZ+YaZLQbXijP1wXpWMBlnIIhrry03Cj4/Vk9TECEia2w9&#10;k4JfCrCY39/NsNT+wjs672MjEoRDiQpMjF0pZagNOQxj3xEn7+B7hzHJvpG6x0uCu1bmWfYiHVpO&#10;CwY7Whqqj/uTU7BdT96qb2PXm92P3T6vqvbUPH4pNXoYqlcQkYZ4C/+337WCvCjyAq530hW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V25MgAAADeAAAADwAAAAAA&#10;AAAAAAAAAAChAgAAZHJzL2Rvd25yZXYueG1sUEsFBgAAAAAEAAQA+QAAAJYDAAAAAA==&#10;"/>
            <v:shape id="AutoShape 12307" o:spid="_x0000_s1807" type="#_x0000_t32" style="position:absolute;left:3712;top:10072;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JpMYAAADeAAAADwAAAGRycy9kb3ducmV2LnhtbESPzWoCMRSF94LvEG6hG9GMFkudGmVa&#10;EKrgQqv76+R2Ejq5GSdRp29vFkKXh/PHN192rhZXaoP1rGA8ykAQl15brhQcvlfDNxAhImusPZOC&#10;PwqwXPR7c8y1v/GOrvtYiTTCIUcFJsYmlzKUhhyGkW+Ik/fjW4cxybaSusVbGne1nGTZq3RoOT0Y&#10;bOjTUPm7vzgF2/X4ozgZu97sznY7XRX1pRoclXp+6op3EJG6+B9+tL+0gsls9pI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SaTGAAAA3gAAAA8AAAAAAAAA&#10;AAAAAAAAoQIAAGRycy9kb3ducmV2LnhtbFBLBQYAAAAABAAEAPkAAACUAwAAAAA=&#10;"/>
            <v:shape id="AutoShape 12310" o:spid="_x0000_s1808" type="#_x0000_t32" style="position:absolute;left:1703;top:11492;width:0;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sP8gAAADeAAAADwAAAGRycy9kb3ducmV2LnhtbESPT2sCMRTE74V+h/CEXopmV2nRrVG2&#10;BaEWPPin99fN6ya4edluoq7fvikIPQ4z8xtmvuxdI87UBetZQT7KQBBXXluuFRz2q+EURIjIGhvP&#10;pOBKAZaL+7s5FtpfeEvnXaxFgnAoUIGJsS2kDJUhh2HkW+LkffvOYUyyq6Xu8JLgrpHjLHuWDi2n&#10;BYMtvRmqjruTU7BZ56/ll7Hrj+2P3TytyuZUP34q9TDoyxcQkfr4H76137WC8Ww2y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rsP8gAAADeAAAADwAAAAAA&#10;AAAAAAAAAAChAgAAZHJzL2Rvd25yZXYueG1sUEsFBgAAAAAEAAQA+QAAAJYDAAAAAA==&#10;"/>
            <v:shape id="AutoShape 12311" o:spid="_x0000_s1809" type="#_x0000_t32" style="position:absolute;left:1586;top:1252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ySMgAAADeAAAADwAAAGRycy9kb3ducmV2LnhtbESPT2sCMRTE70K/Q3hCL6JZt7To1ijb&#10;glALHvzT++vmdRPcvGw3UbffvikIPQ4z8xtmsepdIy7UBetZwXSSgSCuvLZcKzge1uMZiBCRNTae&#10;ScEPBVgt7wYLLLS/8o4u+1iLBOFQoAITY1tIGSpDDsPEt8TJ+/Kdw5hkV0vd4TXBXSPzLHuSDi2n&#10;BYMtvRqqTvuzU7DdTF/KT2M377tvu31cl825Hn0odT/sy2cQkfr4H76137SCfD5/yO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hySMgAAADeAAAADwAAAAAA&#10;AAAAAAAAAAChAgAAZHJzL2Rvd25yZXYueG1sUEsFBgAAAAAEAAQA+QAAAJYDAAAAAA==&#10;"/>
            <v:shape id="Text Box 12333" o:spid="_x0000_s1810" type="#_x0000_t202" style="position:absolute;left:6489;top:13073;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bDscA&#10;AADeAAAADwAAAGRycy9kb3ducmV2LnhtbESPT2vCQBTE74V+h+UVvEjdGEE0dRX/tOBBD1Hx/Mi+&#10;JqHZt2F3NfHbu4VCj8PM/IZZrHrTiDs5X1tWMB4lIIgLq2suFVzOX+8zED4ga2wsk4IHeVgtX18W&#10;mGnbcU73UyhFhLDPUEEVQptJ6YuKDPqRbYmj922dwRClK6V22EW4aWSaJFNpsOa4UGFL24qKn9PN&#10;KJju3K3LeTvcXT4PeGzL9Lp5XJUavPXrDxCB+vAf/mvvtYJ0Pp9M4PdOv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mw7HAAAA3gAAAA8AAAAAAAAAAAAAAAAAmAIAAGRy&#10;cy9kb3ducmV2LnhtbFBLBQYAAAAABAAEAPUAAACMAwAAAAA=&#10;" stroked="f">
              <v:textbox inset="0,0,0,0">
                <w:txbxContent>
                  <w:p w:rsidR="000524E3" w:rsidRPr="00E46DCC" w:rsidRDefault="000524E3" w:rsidP="0068090F">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334" o:spid="_x0000_s1811" type="#_x0000_t32" style="position:absolute;left:6088;top:12836;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Pp8kAAADeAAAADwAAAGRycy9kb3ducmV2LnhtbESPW2sCMRSE3wv9D+EU+lI066VFV6Ns&#10;BaEWfPDS99PNcRO6Odluom7/fVMQ+jjMzDfMfNm5WlyoDdazgkE/A0Fcem25UnA8rHsTECEia6w9&#10;k4IfCrBc3N/NMdf+yju67GMlEoRDjgpMjE0uZSgNOQx93xAn7+RbhzHJtpK6xWuCu1oOs+xFOrSc&#10;Fgw2tDJUfu3PTsF2M3gtPo3dvO++7fZ5XdTn6ulDqceHrpiBiNTF//Ct/aYVDKfT0Rj+7q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xNT6fJAAAA3gAAAA8AAAAA&#10;AAAAAAAAAAAAoQIAAGRycy9kb3ducmV2LnhtbFBLBQYAAAAABAAEAPkAAACXAwAAAAA=&#10;"/>
            <v:shape id="AutoShape 12335" o:spid="_x0000_s1812" type="#_x0000_t32" style="position:absolute;left:6073;top:13078;width:21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qPMcAAADeAAAADwAAAGRycy9kb3ducmV2LnhtbESPQWsCMRSE74X+h/AKvRTNqlh0Ncq2&#10;IKjgQav35+Z1E7p52W6ibv+9KRR6HGbmG2a+7FwtrtQG61nBoJ+BIC69tlwpOH6sehMQISJrrD2T&#10;gh8KsFw8Pswx1/7Ge7oeYiUShEOOCkyMTS5lKA05DH3fECfv07cOY5JtJXWLtwR3tRxm2at0aDkt&#10;GGzo3VD5dbg4BbvN4K04G7vZ7r/tbrwq6kv1clLq+akrZiAidfE//NdeawXD6XQ0h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eo8xwAAAN4AAAAPAAAAAAAA&#10;AAAAAAAAAKECAABkcnMvZG93bnJldi54bWxQSwUGAAAAAAQABAD5AAAAlQMAAAAA&#10;"/>
            <v:shape id="Text Box 12336" o:spid="_x0000_s1813" type="#_x0000_t202" style="position:absolute;left:6106;top:13530;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HbscA&#10;AADeAAAADwAAAGRycy9kb3ducmV2LnhtbESPQWvCQBSE70L/w/IKvemmFoJJXUWKgiAUY3ro8TX7&#10;TBazb9PsqvHfdwWhx2FmvmHmy8G24kK9N44VvE4SEMSV04ZrBV/lZjwD4QOyxtYxKbiRh+XiaTTH&#10;XLsrF3Q5hFpECPscFTQhdLmUvmrIop+4jjh6R9dbDFH2tdQ9XiPctnKaJKm0aDguNNjRR0PV6XC2&#10;ClbfXKzN7+fPvjgWpiyzhHfpSamX52H1DiLQEP7Dj/ZWK5hm2VsK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eR27HAAAA3gAAAA8AAAAAAAAAAAAAAAAAmAIAAGRy&#10;cy9kb3ducmV2LnhtbFBLBQYAAAAABAAEAPUAAACMAwAAAAA=&#10;" filled="f" stroked="f">
              <v:textbox inset="0,0,0,0">
                <w:txbxContent>
                  <w:p w:rsidR="000524E3" w:rsidRPr="00E46DCC" w:rsidRDefault="000524E3" w:rsidP="0068090F">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337" o:spid="_x0000_s1814" type="#_x0000_t32" style="position:absolute;left:1709;top:15345;width:5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MgAAADeAAAADwAAAGRycy9kb3ducmV2LnhtbESPT2sCMRTE74V+h/AKvRTNqtjqapSt&#10;INSCB//0/rp5bkI3L9tN1O23bwpCj8PM/IaZLztXiwu1wXpWMOhnIIhLry1XCo6HdW8CIkRkjbVn&#10;UvBDAZaL+7s55tpfeUeXfaxEgnDIUYGJscmlDKUhh6HvG+LknXzrMCbZVlK3eE1wV8thlj1Lh5bT&#10;gsGGVobKr/3ZKdhuBq/Fp7Gb99233Y7XRX2unj6UenzoihmISF38D9/ab1rBcDodvcD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0MgAAADeAAAADwAAAAAA&#10;AAAAAAAAAAChAgAAZHJzL2Rvd25yZXYueG1sUEsFBgAAAAAEAAQA+QAAAJYDAAAAAA==&#10;"/>
            <v:shape id="AutoShape 12338" o:spid="_x0000_s1815" type="#_x0000_t32" style="position:absolute;left:7547;top:13179;width:0;height:2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FosQAAADeAAAADwAAAGRycy9kb3ducmV2LnhtbERPTWsCMRC9C/6HMIVeRLNaLHVrlG1B&#10;qIIHrd7HzXQTupmsm6jbf28OQo+P9z1fdq4WV2qD9axgPMpAEJdeW64UHL5XwzcQISJrrD2Tgj8K&#10;sFz0e3PMtb/xjq77WIkUwiFHBSbGJpcylIYchpFviBP341uHMcG2krrFWwp3tZxk2at0aDk1GGzo&#10;01D5u784Bdv1+KM4Gbve7M52O10V9aUaHJV6fuqKdxCRuvgvfri/tILJbPaS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EWixAAAAN4AAAAPAAAAAAAAAAAA&#10;AAAAAKECAABkcnMvZG93bnJldi54bWxQSwUGAAAAAAQABAD5AAAAkgMAAAAA&#10;"/>
            <v:shape id="AutoShape 12339" o:spid="_x0000_s1816" type="#_x0000_t32" style="position:absolute;left:6430;top:12966;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gOcgAAADeAAAADwAAAGRycy9kb3ducmV2LnhtbESPT2sCMRTE74V+h/CEXopmVVrcrVG2&#10;BaEWPPin99fN6ya4edluoq7fvikIPQ4z8xtmvuxdI87UBetZwXiUgSCuvLZcKzjsV8MZiBCRNTae&#10;ScGVAiwX93dzLLS/8JbOu1iLBOFQoAITY1tIGSpDDsPIt8TJ+/adw5hkV0vd4SXBXSMnWfYsHVpO&#10;CwZbejNUHXcnp2CzHr+WX8auP7Y/dvO0KptT/fip1MOgL19AROrjf/jWftcKJnk+z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zgOcgAAADeAAAADwAAAAAA&#10;AAAAAAAAAAChAgAAZHJzL2Rvd25yZXYueG1sUEsFBgAAAAAEAAQA+QAAAJYDAAAAAA==&#10;"/>
            <v:shape id="AutoShape 12340" o:spid="_x0000_s1817" type="#_x0000_t32" style="position:absolute;left:5959;top:1342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62cYAAADeAAAADwAAAGRycy9kb3ducmV2LnhtbESPzWoCMRSF94LvEG6hG9GMUkudGmVa&#10;EKrgQqv76+R2Ejq5GSdRp29vFkKXh/PHN192rhZXaoP1rGA8ykAQl15brhQcvlfDNxAhImusPZOC&#10;PwqwXPR7c8y1v/GOrvtYiTTCIUcFJsYmlzKUhhyGkW+Ik/fjW4cxybaSusVbGne1nGTZq3RoOT0Y&#10;bOjTUPm7vzgF2/X4ozgZu97sznY7XRX1pRoclXp+6op3EJG6+B9+tL+0gsls9pI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OtnGAAAA3gAAAA8AAAAAAAAA&#10;AAAAAAAAoQIAAGRycy9kb3ducmV2LnhtbFBLBQYAAAAABAAEAPkAAACUAwAAAAA=&#10;"/>
            <v:rect id="Rectangle 10719" o:spid="_x0000_s1818" style="position:absolute;left:7828;top:11022;width:1362;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z7sgA&#10;AADeAAAADwAAAGRycy9kb3ducmV2LnhtbESPW2vCQBCF34X+h2UKvulGsVJTN1IEQZRKm0rp45Cd&#10;XNrsbMiuMfbXdwXBx8O5fJzlqje16Kh1lWUFk3EEgjizuuJCwfFzM3oG4TyyxtoyKbiQg1XyMFhi&#10;rO2ZP6hLfSHCCLsYFZTeN7GULivJoBvbhjh4uW0N+iDbQuoWz2Hc1HIaRXNpsOJAKLGhdUnZb3oy&#10;gTtrfo6H3WHzdvn76tz7/jt9yq1Sw8f+9QWEp97fw7f2ViuYLhazCVzvhCsg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PPuyAAAAN4AAAAPAAAAAAAAAAAAAAAAAJgCAABk&#10;cnMvZG93bnJldi54bWxQSwUGAAAAAAQABAD1AAAAjQMAAAAA&#10;">
              <v:textbox inset="0,0,0,0">
                <w:txbxContent>
                  <w:p w:rsidR="000524E3" w:rsidRPr="00626B84" w:rsidRDefault="000524E3" w:rsidP="00971275">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v:textbox>
            </v:rect>
            <v:shape id="Text Box 10720" o:spid="_x0000_s1819" type="#_x0000_t202" style="position:absolute;left:9190;top:11022;width:1998;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lN8YA&#10;AADeAAAADwAAAGRycy9kb3ducmV2LnhtbESPS2vDMBCE74X+B7GB3Bo5IpTaiRKSQiGhl+ZBzou1&#10;frTWykiq4/z7qlDocZiZb5jVZrSdGMiH1rGG+SwDQVw603Kt4XJ+e3oBESKywc4xabhTgM368WGF&#10;hXE3PtJwirVIEA4Famhi7AspQ9mQxTBzPXHyKuctxiR9LY3HW4LbTqose5YWW04LDfb02lD5dfq2&#10;Gs7DLuyPnzE3h2on1Xv1oa5+q/V0Mm6XICKN8T/8194bDSrPFwp+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olN8YAAADeAAAADwAAAAAAAAAAAAAAAACYAgAAZHJz&#10;L2Rvd25yZXYueG1sUEsFBgAAAAAEAAQA9QAAAIsDAAAAAA==&#10;">
              <v:textbox inset="0,0,0,0">
                <w:txbxContent>
                  <w:p w:rsidR="000524E3" w:rsidRDefault="000524E3" w:rsidP="00971275">
                    <w:pPr>
                      <w:ind w:left="57"/>
                      <w:rPr>
                        <w:rFonts w:asciiTheme="majorHAnsi" w:hAnsiTheme="majorHAnsi" w:cstheme="majorHAnsi"/>
                        <w:sz w:val="18"/>
                        <w:szCs w:val="18"/>
                      </w:rPr>
                    </w:pPr>
                    <w:r>
                      <w:rPr>
                        <w:rFonts w:asciiTheme="majorHAnsi" w:hAnsiTheme="majorHAnsi" w:cstheme="majorHAnsi"/>
                        <w:sz w:val="18"/>
                        <w:szCs w:val="18"/>
                      </w:rPr>
                      <w:t>Close FV092 &amp; FV660</w:t>
                    </w:r>
                  </w:p>
                  <w:p w:rsidR="000524E3" w:rsidRPr="00437D2E" w:rsidRDefault="000524E3" w:rsidP="00971275">
                    <w:pPr>
                      <w:ind w:left="57"/>
                      <w:rPr>
                        <w:rFonts w:asciiTheme="majorHAnsi" w:hAnsiTheme="majorHAnsi" w:cstheme="majorHAnsi"/>
                        <w:sz w:val="18"/>
                        <w:szCs w:val="18"/>
                      </w:rPr>
                    </w:pPr>
                    <w:r>
                      <w:rPr>
                        <w:rFonts w:asciiTheme="majorHAnsi" w:hAnsiTheme="majorHAnsi" w:cstheme="majorHAnsi"/>
                        <w:sz w:val="18"/>
                        <w:szCs w:val="18"/>
                      </w:rPr>
                      <w:t>Delay tp1</w:t>
                    </w:r>
                  </w:p>
                </w:txbxContent>
              </v:textbox>
            </v:shape>
            <v:shape id="Text Box 10709" o:spid="_x0000_s1820" type="#_x0000_t202" style="position:absolute;left:4280;top:4232;width:3001;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i8cA&#10;AADeAAAADwAAAGRycy9kb3ducmV2LnhtbESPQWvCQBSE74X+h+UVvNVNtUiTuoqIQqEgxvTQ42v2&#10;mSxm38bsVuO/dwXB4zAz3zDTeW8bcaLOG8cK3oYJCOLSacOVgp9i/foBwgdkjY1jUnAhD/PZ89MU&#10;M+3OnNNpFyoRIewzVFCH0GZS+rImi37oWuLo7V1nMUTZVVJ3eI5w28hRkkykRcNxocaWljWVh92/&#10;VbD45Xxljpu/bb7PTVGkCX9PDkoNXvrFJ4hAfXiE7+0vrWCUpu9j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l4vHAAAA3gAAAA8AAAAAAAAAAAAAAAAAmAIAAGRy&#10;cy9kb3ducmV2LnhtbFBLBQYAAAAABAAEAPUAAACMAwAAAAA=&#10;" filled="f" stroked="f">
              <v:textbox inset="0,0,0,0">
                <w:txbxContent>
                  <w:p w:rsidR="000524E3" w:rsidRPr="00437D2E" w:rsidRDefault="000524E3" w:rsidP="00971275">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v:textbox>
            </v:shape>
            <v:shape id="AutoShape 10710" o:spid="_x0000_s1821" type="#_x0000_t32" style="position:absolute;left:4230;top:4046;width:0;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82scAAADeAAAADwAAAGRycy9kb3ducmV2LnhtbESPQWsCMRSE74X+h/AKvRTNKlp0Ncq2&#10;IKjgQav35+Z1E7p52W6irv++KRR6HGbmG2a+7FwtrtQG61nBoJ+BIC69tlwpOH6sehMQISJrrD2T&#10;gjsFWC4eH+aYa3/jPV0PsRIJwiFHBSbGJpcylIYchr5viJP36VuHMcm2krrFW4K7Wg6z7FU6tJwW&#10;DDb0bqj8Olycgt1m8Facjd1s9992N14V9aV6OSn1/NQVMxCRuvgf/muvtYLhdDoawe+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zzaxwAAAN4AAAAPAAAAAAAA&#10;AAAAAAAAAKECAABkcnMvZG93bnJldi54bWxQSwUGAAAAAAQABAD5AAAAlQMAAAAA&#10;"/>
            <v:shape id="AutoShape 10711" o:spid="_x0000_s1822" type="#_x0000_t32" style="position:absolute;left:4112;top:446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ZQccAAADeAAAADwAAAGRycy9kb3ducmV2LnhtbESPQWsCMRSE74X+h/AKvRTNKlp0Ncq2&#10;IKjgQav35+Z1E7p52W6ibv+9KRR6HGbmG2a+7FwtrtQG61nBoJ+BIC69tlwpOH6sehMQISJrrD2T&#10;gh8KsFw8Pswx1/7Ge7oeYiUShEOOCkyMTS5lKA05DH3fECfv07cOY5JtJXWLtwR3tRxm2at0aDkt&#10;GGzo3VD5dbg4BbvN4K04G7vZ7r/tbrwq6kv1clLq+akrZiAidfE//NdeawXD6XQ0h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B5lBxwAAAN4AAAAPAAAAAAAA&#10;AAAAAAAAAKECAABkcnMvZG93bnJldi54bWxQSwUGAAAAAAQABAD5AAAAlQMAAAAA&#10;"/>
            <v:rect id="Rectangle 12393" o:spid="_x0000_s1823" style="position:absolute;left:2970;top:4605;width:1386;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rmsgA&#10;AADeAAAADwAAAGRycy9kb3ducmV2LnhtbESPW2vCQBCF34X+h2UKvtVNRaWmbkQEQSoVTaX0cchO&#10;Lm12NmS3MfbXu0LBx8O5fJzFsje16Kh1lWUFz6MIBHFmdcWFgtPH5ukFhPPIGmvLpOBCDpbJw2CB&#10;sbZnPlKX+kKEEXYxKii9b2IpXVaSQTeyDXHwctsa9EG2hdQtnsO4qeU4imbSYMWBUGJD65Kyn/TX&#10;BO6k+T7t3/ab98vfZ+cOu690mlulho/96hWEp97fw//trVYwns8nM7jdCVdAJ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WuayAAAAN4AAAAPAAAAAAAAAAAAAAAAAJgCAABk&#10;cnMvZG93bnJldi54bWxQSwUGAAAAAAQABAD1AAAAjQMAAAAA&#10;">
              <v:textbox inset="0,0,0,0">
                <w:txbxContent>
                  <w:p w:rsidR="000524E3" w:rsidRPr="00437D2E" w:rsidRDefault="000524E3" w:rsidP="00957CF7">
                    <w:pPr>
                      <w:spacing w:before="120"/>
                      <w:ind w:firstLine="142"/>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0524E3" w:rsidRPr="00437D2E" w:rsidRDefault="000524E3" w:rsidP="00957CF7">
                    <w:pPr>
                      <w:ind w:firstLine="142"/>
                      <w:jc w:val="center"/>
                      <w:rPr>
                        <w:rFonts w:asciiTheme="majorHAnsi" w:hAnsiTheme="majorHAnsi" w:cstheme="majorHAnsi"/>
                        <w:sz w:val="18"/>
                        <w:szCs w:val="18"/>
                      </w:rPr>
                    </w:pPr>
                  </w:p>
                  <w:p w:rsidR="000524E3" w:rsidRPr="00437D2E" w:rsidRDefault="000524E3" w:rsidP="00957CF7">
                    <w:pPr>
                      <w:rPr>
                        <w:rFonts w:asciiTheme="majorHAnsi" w:hAnsiTheme="majorHAnsi" w:cstheme="majorHAnsi"/>
                        <w:sz w:val="18"/>
                        <w:szCs w:val="18"/>
                      </w:rPr>
                    </w:pPr>
                  </w:p>
                </w:txbxContent>
              </v:textbox>
            </v:rect>
            <v:rect id="Rectangle 12394" o:spid="_x0000_s1824" style="position:absolute;left:3604;top:3724;width:1237;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OAcgA&#10;AADeAAAADwAAAGRycy9kb3ducmV2LnhtbESPX2vCMBTF3wf7DuEKvs1UUbdWo4ggDMfEdTJ8vDTX&#10;trO5KU1W6z69GQh7PJw/P8582ZlKtNS40rKC4SACQZxZXXKu4PC5eXoB4TyyxsoyKbiSg+Xi8WGO&#10;ibYX/qA29bkII+wSVFB4XydSuqwgg25ga+LgnWxj0AfZ5FI3eAnjppKjKJpKgyUHQoE1rQvKzumP&#10;Cdxx/X3YbXeb9+vvV+v2b8d0crJK9XvdagbCU+f/w/f2q1YwiuPxM/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c4ByAAAAN4AAAAPAAAAAAAAAAAAAAAAAJgCAABk&#10;cnMvZG93bnJldi54bWxQSwUGAAAAAAQABAD1AAAAjQMAAAAA&#10;">
              <v:textbox inset="0,0,0,0">
                <w:txbxContent>
                  <w:p w:rsidR="000524E3" w:rsidRPr="00437D2E" w:rsidRDefault="000524E3" w:rsidP="00957CF7">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v:textbox>
            </v:rect>
            <v:group id="Group 14156" o:spid="_x0000_s1825" style="position:absolute;left:2283;top:7990;width:2212;height:512" coordorigin="1698,8145" coordsize="22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0MaMQAAADeAAAADwAAAGRycy9kb3ducmV2LnhtbERPTYvCMBC9L/gfwgje&#10;1rS6K1qNIqLiQRZWBfE2NGNbbCaliW3995uDsMfH+16sOlOKhmpXWFYQDyMQxKnVBWcKLufd5xSE&#10;88gaS8uk4EUOVsvexwITbVv+pebkMxFC2CWoIPe+SqR0aU4G3dBWxIG729qgD7DOpK6xDeGmlKMo&#10;mkiDBYeGHCva5JQ+Tk+jYN9iux7H2+b4uG9et/P3z/UYk1KDfreeg/DU+X/x233QCkaz2Vf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0MaMQAAADeAAAA&#10;DwAAAAAAAAAAAAAAAACqAgAAZHJzL2Rvd25yZXYueG1sUEsFBgAAAAAEAAQA+gAAAJsDAAAAAA==&#10;">
              <v:shape id="Text Box 14157" o:spid="_x0000_s1826" type="#_x0000_t202" style="position:absolute;left:1698;top:8145;width:1077;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5WsQA&#10;AADeAAAADwAAAGRycy9kb3ducmV2LnhtbESP3YrCMBSE7wXfIZwF72xqkWXbNS2iCOKdPw9waM62&#10;dZuT0kRbfXojLOzlMDPfMKtiNK24U+8aywoWUQyCuLS64UrB5bybf4FwHllja5kUPMhBkU8nK8y0&#10;HfhI95OvRICwy1BB7X2XSenKmgy6yHbEwfuxvUEfZF9J3eMQ4KaVSRx/SoMNh4UaO9rUVP6ebkYB&#10;J1uzKNvxKtdnfO6Hgx62V6/U7GNcf4PwNPr/8F97rxUkabpM4X0nXAGZ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eVrEAAAA3gAAAA8AAAAAAAAAAAAAAAAAmAIAAGRycy9k&#10;b3ducmV2LnhtbFBLBQYAAAAABAAEAPUAAACJAwAAAAA=&#10;">
                <v:textbox inset="0,0,0,0">
                  <w:txbxContent>
                    <w:p w:rsidR="000524E3" w:rsidRDefault="000524E3" w:rsidP="00C05BEF">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0524E3" w:rsidRPr="00437D2E" w:rsidRDefault="000524E3" w:rsidP="00C05BEF">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58" o:spid="_x0000_s1827" type="#_x0000_t202" style="position:absolute;left:2776;top:814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IBsQA&#10;AADeAAAADwAAAGRycy9kb3ducmV2LnhtbESPy2rCQBSG9wXfYTiCuzox0GKio6ggKN1ULV0fMicX&#10;zZwJM9MY395ZFFz+/De+5XowrejJ+caygtk0AUFcWN1wpeDnsn+fg/ABWWNrmRQ8yMN6NXpbYq7t&#10;nU/Un0Ml4gj7HBXUIXS5lL6oyaCf2o44eqV1BkOUrpLa4T2Om1amSfIpDTYcH2rsaFdTcTv/GQWX&#10;fusPp2vI9LHcyvSr/E5/3UapyXjYLEAEGsIr/N8+aAVpln1EgIgTUU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iAbEAAAA3gAAAA8AAAAAAAAAAAAAAAAAmAIAAGRycy9k&#10;b3ducmV2LnhtbFBLBQYAAAAABAAEAPUAAACJAwAAAAA=&#10;">
                <v:textbox inset="0,0,0,0">
                  <w:txbxContent>
                    <w:p w:rsidR="000524E3" w:rsidRDefault="000524E3" w:rsidP="00C05BEF">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0524E3" w:rsidRPr="007F2C06" w:rsidRDefault="000524E3" w:rsidP="00C05BEF">
                      <w:pPr>
                        <w:rPr>
                          <w:rFonts w:asciiTheme="majorHAnsi" w:hAnsiTheme="majorHAnsi" w:cstheme="majorHAnsi"/>
                          <w:sz w:val="18"/>
                          <w:szCs w:val="18"/>
                        </w:rPr>
                      </w:pPr>
                    </w:p>
                  </w:txbxContent>
                </v:textbox>
              </v:shape>
            </v:group>
            <v:group id="Group 14162" o:spid="_x0000_s1828" style="position:absolute;left:5323;top:11022;width:2172;height:516" coordorigin="4678,11207" coordsize="21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4zKMcAAADeAAAADwAAAGRycy9kb3ducmV2LnhtbESPT4vCMBTE7wt+h/AE&#10;b2taxUWrUURc8SCCf0C8PZpnW2xeSpNt67ffLAh7HGbmN8xi1ZlSNFS7wrKCeBiBIE6tLjhTcL18&#10;f05BOI+ssbRMCl7kYLXsfSww0bblEzVnn4kAYZeggtz7KpHSpTkZdENbEQfvYWuDPsg6k7rGNsBN&#10;KUdR9CUNFhwWcqxok1P6PP8YBbsW2/U43jaH52Pzul8mx9shJqUG/W49B+Gp8//hd3uvFYxms0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4zKMcAAADe&#10;AAAADwAAAAAAAAAAAAAAAACqAgAAZHJzL2Rvd25yZXYueG1sUEsFBgAAAAAEAAQA+gAAAJ4DAAAA&#10;AA==&#10;">
              <v:shape id="Text Box 14163" o:spid="_x0000_s1829" type="#_x0000_t202" style="position:absolute;left:4678;top:11213;width:107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z6sYA&#10;AADeAAAADwAAAGRycy9kb3ducmV2LnhtbESPS2vDMBCE74X+B7GB3Bo5gpTaiRKSQiGhl+ZBzou1&#10;frTWykiq4/z7qlDocZiZb5jVZrSdGMiH1rGG+SwDQVw603Kt4XJ+e3oBESKywc4xabhTgM368WGF&#10;hXE3PtJwirVIEA4Famhi7AspQ9mQxTBzPXHyKuctxiR9LY3HW4LbTqose5YWW04LDfb02lD5dfq2&#10;Gs7DLuyPnzE3h2on1Xv1oa5+q/V0Mm6XICKN8T/8194bDSrPFwp+76Qr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z6sYAAADeAAAADwAAAAAAAAAAAAAAAACYAgAAZHJz&#10;L2Rvd25yZXYueG1sUEsFBgAAAAAEAAQA9QAAAIsDAAAAAA==&#10;">
                <v:textbox inset="0,0,0,0">
                  <w:txbxContent>
                    <w:p w:rsidR="000524E3" w:rsidRDefault="000524E3" w:rsidP="00672718">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0524E3" w:rsidRPr="00437D2E" w:rsidRDefault="000524E3" w:rsidP="00672718">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64" o:spid="_x0000_s1830" type="#_x0000_t202" style="position:absolute;left:5716;top:1120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WccYA&#10;AADeAAAADwAAAGRycy9kb3ducmV2LnhtbESPT2sCMRTE7wW/Q3iCt5rtiqW7NYoWBMVL1dLzY/P2&#10;T7t5WZJ0Xb+9EYQeh5n5DbNYDaYVPTnfWFbwMk1AEBdWN1wp+Dpvn99A+ICssbVMCq7kYbUcPS0w&#10;1/bCR+pPoRIRwj5HBXUIXS6lL2oy6Ke2I45eaZ3BEKWrpHZ4iXDTyjRJXqXBhuNCjR191FT8nv6M&#10;gnO/8bvjT8j0vtzI9FB+pt9urdRkPKzfQQQawn/40d5pBWmWzW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8WccYAAADeAAAADwAAAAAAAAAAAAAAAACYAgAAZHJz&#10;L2Rvd25yZXYueG1sUEsFBgAAAAAEAAQA9QAAAIsDAAAAAA==&#10;">
                <v:textbox inset="0,0,0,0">
                  <w:txbxContent>
                    <w:p w:rsidR="000524E3" w:rsidRDefault="000524E3" w:rsidP="00672718">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0524E3" w:rsidRPr="007F2C06" w:rsidRDefault="000524E3" w:rsidP="00672718">
                      <w:pPr>
                        <w:rPr>
                          <w:rFonts w:asciiTheme="majorHAnsi" w:hAnsiTheme="majorHAnsi" w:cstheme="majorHAnsi"/>
                          <w:sz w:val="18"/>
                          <w:szCs w:val="18"/>
                        </w:rPr>
                      </w:pPr>
                    </w:p>
                  </w:txbxContent>
                </v:textbox>
              </v:shape>
            </v:group>
            <v:shape id="AutoShape 14217" o:spid="_x0000_s1831" type="#_x0000_t32" style="position:absolute;left:2216;top:13895;width:2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KqB8cAAADeAAAADwAAAGRycy9kb3ducmV2LnhtbESPQWsCMRSE74X+h/AKvRTNKlp0Ncq2&#10;IKjgQav35+Z1E7p52W6ibv+9KRR6HGbmG2a+7FwtrtQG61nBoJ+BIC69tlwpOH6sehMQISJrrD2T&#10;gh8KsFw8Pswx1/7Ge7oeYiUShEOOCkyMTS5lKA05DH3fECfv07cOY5JtJXWLtwR3tRxm2at0aDkt&#10;GGzo3VD5dbg4BbvN4K04G7vZ7r/tbrwq6kv1clLq+akrZiAidfE//NdeawXD6XQ8g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qoHxwAAAN4AAAAPAAAAAAAA&#10;AAAAAAAAAKECAABkcnMvZG93bnJldi54bWxQSwUGAAAAAAQABAD5AAAAlQMAAAAA&#10;"/>
            <v:shape id="AutoShape 14218" o:spid="_x0000_s1832" type="#_x0000_t32" style="position:absolute;left:2224;top:13876;width:0;height:1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PnMcAAADeAAAADwAAAGRycy9kb3ducmV2LnhtbESPQWsCMRSE70L/Q3iFXqRmFVbq1ihb&#10;QagFD9r2/rp53YRuXtZN1PXfm4LgcZiZb5j5sneNOFEXrGcF41EGgrjy2nKt4Otz/fwCIkRkjY1n&#10;UnChAMvFw2COhfZn3tFpH2uRIBwKVGBibAspQ2XIYRj5ljh5v75zGJPsaqk7PCe4a+Qky6bSoeW0&#10;YLCllaHqb390Crab8Vv5Y+zmY3ew23xdNsd6+K3U02NfvoKI1Md7+NZ+1woms1mew/+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cxwAAAN4AAAAPAAAAAAAA&#10;AAAAAAAAAKECAABkcnMvZG93bnJldi54bWxQSwUGAAAAAAQABAD5AAAAlQMAAAAA&#10;"/>
            <v:shape id="AutoShape 14219" o:spid="_x0000_s1833" type="#_x0000_t32" style="position:absolute;left:2474;top:11512;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R68cAAADeAAAADwAAAGRycy9kb3ducmV2LnhtbESPQWsCMRSE74X+h/AKXopmFZS6GmUr&#10;CFrwoK335+Z1E7p52W6irv++EYQeh5n5hpkvO1eLC7XBelYwHGQgiEuvLVcKvj7X/TcQISJrrD2T&#10;ghsFWC6en+aYa3/lPV0OsRIJwiFHBSbGJpcylIYchoFviJP37VuHMcm2krrFa4K7Wo6ybCIdWk4L&#10;BhtaGSp/DmenYLcdvhcnY7cf+1+7G6+L+ly9HpXqvXTFDESkLv6HH+2NVjCaTscTuN9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JHrxwAAAN4AAAAPAAAAAAAA&#10;AAAAAAAAAKECAABkcnMvZG93bnJldi54bWxQSwUGAAAAAAQABAD5AAAAlQMAAAAA&#10;"/>
            <v:shape id="AutoShape 14220" o:spid="_x0000_s1834" type="#_x0000_t32" style="position:absolute;left:2346;top:1171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0cMcAAADeAAAADwAAAGRycy9kb3ducmV2LnhtbESPQWsCMRSE74X+h/AKvRTNKmh1Ncq2&#10;IKjgQav35+Z1E7p52W6irv++KRR6HGbmG2a+7FwtrtQG61nBoJ+BIC69tlwpOH6sehMQISJrrD2T&#10;gjsFWC4eH+aYa3/jPV0PsRIJwiFHBSbGJpcylIYchr5viJP36VuHMcm2krrFW4K7Wg6zbCwdWk4L&#10;Bht6N1R+HS5OwW4zeCvOxm62+2+7G62K+lK9nJR6fuqKGYhIXfwP/7XXWsFwOh29wu+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DRwxwAAAN4AAAAPAAAAAAAA&#10;AAAAAAAAAKECAABkcnMvZG93bnJldi54bWxQSwUGAAAAAAQABAD5AAAAlQMAAAAA&#10;"/>
            <v:shape id="Text Box 14221" o:spid="_x0000_s1835" type="#_x0000_t202" style="position:absolute;left:2648;top:11571;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38MA&#10;AADeAAAADwAAAGRycy9kb3ducmV2LnhtbERPy4rCMBTdC/MP4Q7MRsZ0Cop2jOJjBlzowgeuL821&#10;LTY3JYm2/r1ZCC4P5z2dd6YWd3K+sqzgZ5CAIM6trrhQcDr+f49B+ICssbZMCh7kYT776E0x07bl&#10;Pd0PoRAxhH2GCsoQmkxKn5dk0A9sQxy5i3UGQ4SukNphG8NNLdMkGUmDFceGEhtalZRfDzejYLR2&#10;t3bPq/769LfFXVOk5+XjrNTXZ7f4BRGoC2/xy73RCtLJZBj3xjvxC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s38MAAADeAAAADwAAAAAAAAAAAAAAAACYAgAAZHJzL2Rv&#10;d25yZXYueG1sUEsFBgAAAAAEAAQA9QAAAIgDAAAAAA==&#10;" stroked="f">
              <v:textbox inset="0,0,0,0">
                <w:txbxContent>
                  <w:p w:rsidR="000524E3" w:rsidRPr="00E46DCC" w:rsidRDefault="000524E3" w:rsidP="00FD1B62">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Text Box 14222" o:spid="_x0000_s1836" type="#_x0000_t202" style="position:absolute;left:4822;top:14221;width:1072;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2vMcA&#10;AADeAAAADwAAAGRycy9kb3ducmV2LnhtbESPQWvCQBSE70L/w/IKvelGoWKiGxFpQSiUxvTQ42v2&#10;mSzJvo3ZVdN/3y0IPQ4z8w2z2Y62E1cavHGsYD5LQBBXThuuFXyWr9MVCB+QNXaOScEPedjmD5MN&#10;ZtrduKDrMdQiQthnqKAJoc+k9FVDFv3M9cTRO7nBYohyqKUe8BbhtpOLJFlKi4bjQoM97Ruq2uPF&#10;Kth9cfFizu/fH8WpMGWZJvy2bJV6ehx3axCBxvAfvrcPWsEiTZ9T+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eNrzHAAAA3gAAAA8AAAAAAAAAAAAAAAAAmAIAAGRy&#10;cy9kb3ducmV2LnhtbFBLBQYAAAAABAAEAPUAAACMAwAAAAA=&#10;" filled="f" stroked="f">
              <v:textbox inset="0,0,0,0">
                <w:txbxContent>
                  <w:p w:rsidR="000524E3" w:rsidRPr="00437D2E" w:rsidRDefault="000524E3" w:rsidP="00FD1B62">
                    <w:pPr>
                      <w:rPr>
                        <w:rFonts w:asciiTheme="majorHAnsi" w:hAnsiTheme="majorHAnsi" w:cstheme="majorHAnsi"/>
                        <w:sz w:val="18"/>
                        <w:szCs w:val="18"/>
                      </w:rPr>
                    </w:pPr>
                    <w:r>
                      <w:rPr>
                        <w:rFonts w:asciiTheme="majorHAnsi" w:hAnsiTheme="majorHAnsi" w:cstheme="majorHAnsi"/>
                        <w:sz w:val="18"/>
                        <w:szCs w:val="18"/>
                      </w:rPr>
                      <w:t xml:space="preserve">PT581 &gt; P He </w:t>
                    </w:r>
                  </w:p>
                  <w:p w:rsidR="000524E3" w:rsidRPr="00437D2E" w:rsidRDefault="000524E3" w:rsidP="00FD1B62">
                    <w:pPr>
                      <w:rPr>
                        <w:rFonts w:asciiTheme="majorHAnsi" w:hAnsiTheme="majorHAnsi" w:cstheme="majorHAnsi"/>
                        <w:sz w:val="18"/>
                        <w:szCs w:val="18"/>
                      </w:rPr>
                    </w:pPr>
                  </w:p>
                </w:txbxContent>
              </v:textbox>
            </v:shape>
            <v:shape id="Text Box 14223" o:spid="_x0000_s1837" type="#_x0000_t202" style="position:absolute;left:2373;top:14029;width:194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VnMUA&#10;AADeAAAADwAAAGRycy9kb3ducmV2LnhtbESPzYrCMBSF9wO+Q7jC7MZUF8VWo4g4MCAM1s5iltfm&#10;2gabm9pE7bz9ZCG4PJw/vuV6sK24U++NYwXTSQKCuHLacK3gp/z8mIPwAVlj65gU/JGH9Wr0tsRc&#10;uwcXdD+GWsQR9jkqaELocil91ZBFP3EdcfTOrrcYouxrqXt8xHHbylmSpNKi4fjQYEfbhqrL8WYV&#10;bH652Jnr9+lQnAtTllnC+/Si1Pt42CxABBrCK/xsf2kFsyxLI0DEiSg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FWcxQAAAN4AAAAPAAAAAAAAAAAAAAAAAJgCAABkcnMv&#10;ZG93bnJldi54bWxQSwUGAAAAAAQABAD1AAAAigMAAAAA&#10;" filled="f" stroked="f">
              <v:textbox inset="0,0,0,0">
                <w:txbxContent>
                  <w:p w:rsidR="000524E3" w:rsidRPr="00437D2E" w:rsidRDefault="000524E3" w:rsidP="00FD1B62">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1&lt;P He </w:t>
                    </w:r>
                  </w:p>
                  <w:p w:rsidR="000524E3" w:rsidRPr="00437D2E" w:rsidRDefault="000524E3" w:rsidP="00FD1B62">
                    <w:pPr>
                      <w:rPr>
                        <w:rFonts w:asciiTheme="majorHAnsi" w:hAnsiTheme="majorHAnsi" w:cstheme="majorHAnsi"/>
                        <w:sz w:val="18"/>
                        <w:szCs w:val="18"/>
                      </w:rPr>
                    </w:pPr>
                  </w:p>
                </w:txbxContent>
              </v:textbox>
            </v:shape>
            <v:shape id="AutoShape 14224" o:spid="_x0000_s1838" type="#_x0000_t32" style="position:absolute;left:2102;top:1511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DIscAAADeAAAADwAAAGRycy9kb3ducmV2LnhtbESPQWsCMRSE70L/Q3gFL1KzK1R0a5Rt&#10;QVDBg9reXzevm9DNy3YTdfvvTaHgcZiZb5jFqneNuFAXrGcF+TgDQVx5bblW8H5aP81AhIissfFM&#10;Cn4pwGr5MFhgof2VD3Q5xlokCIcCFZgY20LKUBlyGMa+JU7el+8cxiS7WuoOrwnuGjnJsql0aDkt&#10;GGzpzVD1fTw7Bftt/lp+GrvdHX7s/nldNud69KHU8LEvX0BE6uM9/N/eaAWT+Xya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MixwAAAN4AAAAPAAAAAAAA&#10;AAAAAAAAAKECAABkcnMvZG93bnJldi54bWxQSwUGAAAAAAQABAD5AAAAlQMAAAAA&#10;"/>
            <v:shape id="Text Box 14225" o:spid="_x0000_s1839" type="#_x0000_t202" style="position:absolute;left:2367;top:15047;width:14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ucMYA&#10;AADeAAAADwAAAGRycy9kb3ducmV2LnhtbESPQWvCQBSE70L/w/KE3nRjDqFJXUVKBaEgjfHQ42v2&#10;mSxm38bsqvHfdwuFHoeZ+YZZrkfbiRsN3jhWsJgnIIhrpw03Co7VdvYCwgdkjZ1jUvAgD+vV02SJ&#10;hXZ3Lul2CI2IEPYFKmhD6Aspfd2SRT93PXH0Tm6wGKIcGqkHvEe47WSaJJm0aDgutNjTW0v1+XC1&#10;CjZfXL6by/77szyVpqryhD+ys1LP03HzCiLQGP7Df+2dVpDmeZbC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ZucMYAAADeAAAADwAAAAAAAAAAAAAAAACYAgAAZHJz&#10;L2Rvd25yZXYueG1sUEsFBgAAAAAEAAQA9QAAAIsDAAAAAA==&#10;" filled="f" stroked="f">
              <v:textbox inset="0,0,0,0">
                <w:txbxContent>
                  <w:p w:rsidR="000524E3" w:rsidRPr="00437D2E" w:rsidRDefault="000524E3" w:rsidP="00FD1B6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4226" o:spid="_x0000_s1840" type="#_x0000_t32" style="position:absolute;left:4758;top:13878;width:0;height:1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4zscAAADeAAAADwAAAGRycy9kb3ducmV2LnhtbESPQWsCMRSE74X+h/CEXopmVSp1a5Rt&#10;QagFD1q9Pzevm+DmZbuJuv57IxR6HGbmG2a26FwtztQG61nBcJCBIC69tlwp2H0v+68gQkTWWHsm&#10;BVcKsJg/Psww1/7CGzpvYyUShEOOCkyMTS5lKA05DAPfECfvx7cOY5JtJXWLlwR3tRxl2UQ6tJwW&#10;DDb0Yag8bk9OwXo1fC8Oxq6+Nr92/bIs6lP1vFfqqdcVbyAidfE//Nf+1ApG0+lk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F/jOxwAAAN4AAAAPAAAAAAAA&#10;AAAAAAAAAKECAABkcnMvZG93bnJldi54bWxQSwUGAAAAAAQABAD5AAAAlQMAAAAA&#10;"/>
            <v:shape id="AutoShape 14227" o:spid="_x0000_s1841" type="#_x0000_t32" style="position:absolute;left:4656;top:1416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guscAAADeAAAADwAAAGRycy9kb3ducmV2LnhtbESPQWsCMRSE74X+h/CEXopmFSt1a5Rt&#10;QagFD1q9Pzevm+DmZbuJuv57IxR6HGbmG2a26FwtztQG61nBcJCBIC69tlwp2H0v+68gQkTWWHsm&#10;BVcKsJg/Psww1/7CGzpvYyUShEOOCkyMTS5lKA05DAPfECfvx7cOY5JtJXWLlwR3tRxl2UQ6tJwW&#10;DDb0Yag8bk9OwXo1fC8Oxq6+Nr92/bIs6lP1vFfqqdcVbyAidfE//Nf+1ApG0+lk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C6xwAAAN4AAAAPAAAAAAAA&#10;AAAAAAAAAKECAABkcnMvZG93bnJldi54bWxQSwUGAAAAAAQABAD5AAAAlQMAAAAA&#10;"/>
            <v:shape id="AutoShape 14228" o:spid="_x0000_s1842" type="#_x0000_t32" style="position:absolute;left:2107;top:1412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FIccAAADeAAAADwAAAGRycy9kb3ducmV2LnhtbESPQWsCMRSE74X+h/AKXopmFZS6GmUr&#10;CFrwoK335+Z1E7p52W6irv++EYQeh5n5hpkvO1eLC7XBelYwHGQgiEuvLVcKvj7X/TcQISJrrD2T&#10;ghsFWC6en+aYa3/lPV0OsRIJwiFHBSbGJpcylIYchoFviJP37VuHMcm2krrFa4K7Wo6ybCIdWk4L&#10;BhtaGSp/DmenYLcdvhcnY7cf+1+7G6+L+ly9HpXqvXTFDESkLv6HH+2NVjCaTidjuN9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UhxwAAAN4AAAAPAAAAAAAA&#10;AAAAAAAAAKECAABkcnMvZG93bnJldi54bWxQSwUGAAAAAAQABAD5AAAAlQMAAAAA&#10;"/>
            <v:group id="Group 14229" o:spid="_x0000_s1843" style="position:absolute;left:2195;top:12936;width:2313;height:737" coordorigin="1700,12356" coordsize="23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th4ccAAADeAAAADwAAAGRycy9kb3ducmV2LnhtbESPT2vCQBTE7wW/w/IK&#10;3uomSoOmriKi4kEK/oHS2yP7TILZtyG7JvHbdwWhx2FmfsPMl72pREuNKy0riEcRCOLM6pJzBZfz&#10;9mMKwnlkjZVlUvAgB8vF4G2OqbYdH6k9+VwECLsUFRTe16mULivIoBvZmjh4V9sY9EE2udQNdgFu&#10;KjmOokQaLDksFFjTuqDsdrobBbsOu9Uk3rSH23X9+D1/fv8cYlJq+N6vvkB46v1/+NXeawXj2SxJ&#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th4ccAAADe&#10;AAAADwAAAAAAAAAAAAAAAACqAgAAZHJzL2Rvd25yZXYueG1sUEsFBgAAAAAEAAQA+gAAAJ4DAAAA&#10;AA==&#10;">
              <v:rect id="Rectangle 14230" o:spid="_x0000_s1844" style="position:absolute;left:1700;top:12356;width:114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SYcgA&#10;AADeAAAADwAAAGRycy9kb3ducmV2LnhtbESPX2vCMBTF3wf7DuEO9jbTyXS2M4oMhKFMtIrs8dJc&#10;287mpjSxVj+9EQZ7PJw/P8542plKtNS40rKC114EgjizuuRcwW47fxmBcB5ZY2WZFFzIwXTy+DDG&#10;RNszb6hNfS7CCLsEFRTe14mULivIoOvZmjh4B9sY9EE2udQNnsO4qWQ/iobSYMmBUGBNnwVlx/Rk&#10;Avet/t2tFqv59+W6b916+ZMODlap56du9gHCU+f/w3/tL62gH8fDd7jfCV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iJJhyAAAAN4AAAAPAAAAAAAAAAAAAAAAAJgCAABk&#10;cnMvZG93bnJldi54bWxQSwUGAAAAAAQABAD1AAAAjQMAAAAA&#10;">
                <v:textbox inset="0,0,0,0">
                  <w:txbxContent>
                    <w:p w:rsidR="000524E3" w:rsidRDefault="000524E3" w:rsidP="00FD1B62">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0524E3" w:rsidRPr="00437D2E" w:rsidRDefault="000524E3" w:rsidP="00FD1B62">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7D52E9">
                        <w:rPr>
                          <w:rFonts w:asciiTheme="majorHAnsi" w:hAnsiTheme="majorHAnsi" w:cstheme="majorHAnsi"/>
                          <w:i/>
                          <w:sz w:val="18"/>
                          <w:szCs w:val="18"/>
                        </w:rPr>
                        <w:t>GHe</w:t>
                      </w:r>
                    </w:p>
                    <w:p w:rsidR="000524E3" w:rsidRPr="00437D2E" w:rsidRDefault="000524E3" w:rsidP="00FD1B62">
                      <w:pPr>
                        <w:rPr>
                          <w:rFonts w:asciiTheme="majorHAnsi" w:hAnsiTheme="majorHAnsi" w:cstheme="majorHAnsi"/>
                          <w:sz w:val="18"/>
                          <w:szCs w:val="18"/>
                        </w:rPr>
                      </w:pPr>
                    </w:p>
                  </w:txbxContent>
                </v:textbox>
              </v:rect>
              <v:shape id="Text Box 14231" o:spid="_x0000_s1845" type="#_x0000_t202" style="position:absolute;left:2781;top:12356;width:1232;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vcIA&#10;AADeAAAADwAAAGRycy9kb3ducmV2LnhtbERPy4rCMBTdD/gP4QruxtQuZFqNooKguBl1mPWluX1o&#10;c1OSWOvfm8XALA/nvVwPphU9Od9YVjCbJiCIC6sbrhT8XPefXyB8QNbYWiYFL/KwXo0+lphr++Qz&#10;9ZdQiRjCPkcFdQhdLqUvajLop7YjjlxpncEQoaukdviM4aaVaZLMpcGGY0ONHe1qKu6Xh1Fw7bf+&#10;cL6FTB/LrUxP5Xf66zZKTcbDZgEi0BD+xX/ug1aQZtk87o134hW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069wgAAAN4AAAAPAAAAAAAAAAAAAAAAAJgCAABkcnMvZG93&#10;bnJldi54bWxQSwUGAAAAAAQABAD1AAAAhwMAAAAA&#10;">
                <v:textbox inset="0,0,0,0">
                  <w:txbxContent>
                    <w:p w:rsidR="000524E3" w:rsidRPr="007F2C06" w:rsidRDefault="000524E3" w:rsidP="00FD1B62">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Open FV66</w:t>
                      </w:r>
                      <w:r w:rsidRPr="007F2C06">
                        <w:rPr>
                          <w:rFonts w:asciiTheme="majorHAnsi" w:hAnsiTheme="majorHAnsi" w:cstheme="majorHAnsi"/>
                          <w:sz w:val="18"/>
                          <w:szCs w:val="18"/>
                        </w:rPr>
                        <w:t>0</w:t>
                      </w:r>
                    </w:p>
                    <w:p w:rsidR="000524E3" w:rsidRPr="007F2C06" w:rsidRDefault="000524E3" w:rsidP="00FD1B62">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0524E3" w:rsidRPr="007F2C06" w:rsidRDefault="000524E3" w:rsidP="00FD1B62">
                      <w:pPr>
                        <w:rPr>
                          <w:rFonts w:asciiTheme="majorHAnsi" w:hAnsiTheme="majorHAnsi" w:cstheme="majorHAnsi"/>
                          <w:sz w:val="18"/>
                          <w:szCs w:val="18"/>
                        </w:rPr>
                      </w:pPr>
                    </w:p>
                  </w:txbxContent>
                </v:textbox>
              </v:shape>
            </v:group>
            <v:group id="Group 14232" o:spid="_x0000_s1846" style="position:absolute;left:2020;top:14345;width:2632;height:567" coordorigin="1495,14380" coordsize="263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1k8cAAADeAAAADwAAAGRycy9kb3ducmV2LnhtbESPQWvCQBSE70L/w/KE&#10;3uomloqJriJSxYMUjELp7ZF9JsHs25Bdk/jvu4WCx2FmvmGW68HUoqPWVZYVxJMIBHFudcWFgst5&#10;9zYH4TyyxtoyKXiQg/XqZbTEVNueT9RlvhABwi5FBaX3TSqly0sy6Ca2IQ7e1bYGfZBtIXWLfYCb&#10;Wk6jaCYNVhwWSmxoW1J+y+5Gwb7HfvMef3bH23X7+Dl/fH0fY1LqdTxsFiA8Df4Z/m8ftIJpkswS&#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T1k8cAAADe&#10;AAAADwAAAAAAAAAAAAAAAACqAgAAZHJzL2Rvd25yZXYueG1sUEsFBgAAAAAEAAQA+gAAAJ4DAAAA&#10;AA==&#10;">
              <v:shape id="Text Box 14233" o:spid="_x0000_s1847" type="#_x0000_t202" style="position:absolute;left:2993;top:14380;width:113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UZsQA&#10;AADeAAAADwAAAGRycy9kb3ducmV2LnhtbESPy2rCQBSG9wXfYTiCuzoxi9ZER1FBULqpWro+ZE4u&#10;mjkTZqYxvr2zKLj8+W98y/VgWtGT841lBbNpAoK4sLrhSsHPZf8+B+EDssbWMil4kIf1avS2xFzb&#10;O5+oP4dKxBH2OSqoQ+hyKX1Rk0E/tR1x9ErrDIYoXSW1w3scN61Mk+RDGmw4PtTY0a6m4nb+Mwou&#10;/dYfTteQ6WO5lelX+Z3+uo1Sk/GwWYAINIRX+L990ArSLPuMABEno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1GbEAAAA3gAAAA8AAAAAAAAAAAAAAAAAmAIAAGRycy9k&#10;b3ducmV2LnhtbFBLBQYAAAAABAAEAPUAAACJAwAAAAA=&#10;">
                <v:textbox inset="0,0,0,0">
                  <w:txbxContent>
                    <w:p w:rsidR="000524E3" w:rsidRPr="00437D2E" w:rsidRDefault="000524E3" w:rsidP="00FD1B62">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v:textbox>
              </v:shape>
              <v:shape id="Text Box 14234" o:spid="_x0000_s1848" type="#_x0000_t202" style="position:absolute;left:1495;top:14380;width:154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x/cYA&#10;AADeAAAADwAAAGRycy9kb3ducmV2LnhtbESPzWsCMRTE7wX/h/AK3mrWPWh3axQVBKUXP0rPj83b&#10;j3bzsiRxXf/7RhB6HGbmN8xiNZhW9OR8Y1nBdJKAIC6sbrhS8HXZvb2D8AFZY2uZFNzJw2o5ellg&#10;ru2NT9SfQyUihH2OCuoQulxKX9Rk0E9sRxy90jqDIUpXSe3wFuGmlWmSzKTBhuNCjR1tayp+z1ej&#10;4NJv/P70EzJ9KDcy/SyP6bdbKzV+HdYfIAIN4T/8bO+1gjTL5l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x/cYAAADeAAAADwAAAAAAAAAAAAAAAACYAgAAZHJz&#10;L2Rvd25yZXYueG1sUEsFBgAAAAAEAAQA9QAAAIsDAAAAAA==&#10;">
                <v:textbox inset="0,0,0,0">
                  <w:txbxContent>
                    <w:p w:rsidR="000524E3" w:rsidRPr="007F2C06" w:rsidRDefault="000524E3" w:rsidP="00FD1B62">
                      <w:pPr>
                        <w:spacing w:before="40"/>
                        <w:jc w:val="center"/>
                        <w:rPr>
                          <w:szCs w:val="18"/>
                        </w:rPr>
                      </w:pPr>
                      <w:r w:rsidRPr="007F2C06">
                        <w:rPr>
                          <w:rFonts w:asciiTheme="majorHAnsi" w:hAnsiTheme="majorHAnsi" w:cstheme="majorHAnsi"/>
                          <w:sz w:val="18"/>
                          <w:szCs w:val="18"/>
                        </w:rPr>
                        <w:t>“Not possible to pressure the line”</w:t>
                      </w:r>
                    </w:p>
                  </w:txbxContent>
                </v:textbox>
              </v:shape>
            </v:group>
            <v:oval id="Oval 4200" o:spid="_x0000_s1849" style="position:absolute;left:1781;top:1421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VyMYA&#10;AADeAAAADwAAAGRycy9kb3ducmV2LnhtbESPQWsCMRSE70L/Q3gFL6LZbq3WrVGKUOitaMXzc/O6&#10;Wdy8hCTVtb++KRQ8DjPzDbNc97YTZwqxdazgYVKAIK6dbrlRsP98Gz+DiAlZY+eYFFwpwnp1N1hi&#10;pd2Ft3TepUZkCMcKFZiUfCVlrA1ZjBPnibP35YLFlGVopA54yXDbybIoZtJiy3nBoKeNofq0+7YK&#10;ph8/9VOrT1c/Ok63/vHQUzBGqeF9//oCIlGfbuH/9rtWUC4W8xL+7u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UVyMYAAADeAAAADwAAAAAAAAAAAAAAAACYAgAAZHJz&#10;L2Rvd25yZXYueG1sUEsFBgAAAAAEAAQA9QAAAIsDAAAAAA==&#10;" strokecolor="#4a7ebb" strokeweight="3.5pt">
              <v:textbox inset="0,0,0,0">
                <w:txbxContent>
                  <w:p w:rsidR="000524E3" w:rsidRPr="00A87CE9" w:rsidRDefault="000524E3" w:rsidP="00AB5434">
                    <w:pPr>
                      <w:jc w:val="center"/>
                      <w:rPr>
                        <w:rFonts w:ascii="Times New Roman" w:hAnsi="Times New Roman" w:cs="Times New Roman"/>
                        <w:b/>
                        <w:szCs w:val="20"/>
                      </w:rPr>
                    </w:pPr>
                    <w:r>
                      <w:rPr>
                        <w:rFonts w:ascii="Times New Roman" w:hAnsi="Times New Roman" w:cs="Times New Roman"/>
                        <w:b/>
                        <w:szCs w:val="20"/>
                      </w:rPr>
                      <w:t>34</w:t>
                    </w:r>
                  </w:p>
                </w:txbxContent>
              </v:textbox>
            </v:oval>
            <v:oval id="Oval 4199" o:spid="_x0000_s1850" style="position:absolute;left:1959;top:1290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wU8YA&#10;AADeAAAADwAAAGRycy9kb3ducmV2LnhtbESPW2sCMRSE3wv9D+EU+lJq1kurrkYphYJvxQs+HzfH&#10;zeLmJCRR1/76Rij0cZiZb5j5srOtuFCIjWMF/V4BgrhyuuFawW779ToBEROyxtYxKbhRhOXi8WGO&#10;pXZXXtNlk2qRIRxLVGBS8qWUsTJkMfacJ87e0QWLKctQSx3wmuG2lYOieJcWG84LBj19GqpOm7NV&#10;MPr+qd4afbr5l8No7Yf7joIxSj0/dR8zEIm69B/+a6+0gsF0Oh7C/U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wU8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32</w:t>
                    </w:r>
                  </w:p>
                </w:txbxContent>
              </v:textbox>
            </v:oval>
            <v:rect id="Rectangle 4116" o:spid="_x0000_s1851" style="position:absolute;left:2089;top:11878;width:154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C8gA&#10;AADeAAAADwAAAGRycy9kb3ducmV2LnhtbESPT2vCQBTE7wW/w/KEXopu1OCf6Cq10lLwZKJ4fWSf&#10;STD7NmS3mn57Vyj0OMzMb5jVpjO1uFHrKssKRsMIBHFudcWFgmP2OZiDcB5ZY22ZFPySg82697LC&#10;RNs7H+iW+kIECLsEFZTeN4mULi/JoBvahjh4F9sa9EG2hdQt3gPc1HIcRVNpsOKwUGJDHyXl1/TH&#10;KLhk23iydXJ/is87n30do+nb+arUa797X4Lw1Pn/8F/7WysYLxazGJ53whW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7QLyAAAAN4AAAAPAAAAAAAAAAAAAAAAAJgCAABk&#10;cnMvZG93bnJldi54bWxQSwUGAAAAAAQABAD1AAAAjQMAAAAA&#10;" strokecolor="black [3213]">
              <v:textbox inset=",7.2pt,,7.2pt">
                <w:txbxContent>
                  <w:p w:rsidR="000524E3" w:rsidRDefault="000524E3" w:rsidP="00B20929">
                    <w:r>
                      <w:t>Close FV090</w:t>
                    </w:r>
                  </w:p>
                </w:txbxContent>
              </v:textbox>
            </v:rect>
            <v:oval id="Oval 4115" o:spid="_x0000_s1852" style="position:absolute;left:1846;top:1168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NvMYA&#10;AADeAAAADwAAAGRycy9kb3ducmV2LnhtbESPT2sCMRTE74V+h/AKvZSa1WrV1SilUPBW/IPn5+a5&#10;Wdy8hCTq2k9vCoUeh5n5DTNfdrYVFwqxcayg3ytAEFdON1wr2G2/XicgYkLW2DomBTeKsFw8Psyx&#10;1O7Ka7psUi0yhGOJCkxKvpQyVoYsxp7zxNk7umAxZRlqqQNeM9y2clAU79Jiw3nBoKdPQ9Vpc7YK&#10;ht8/1ajRp5t/OQzX/m3fUTBGqeen7mMGIlGX/sN/7ZVWMJhOxyP4vZ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NvM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30</w:t>
                    </w:r>
                  </w:p>
                </w:txbxContent>
              </v:textbox>
            </v:oval>
            <v:shape id="AutoShape 14224" o:spid="_x0000_s1853" type="#_x0000_t32" style="position:absolute;left:2357;top:1268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Ni8cAAADeAAAADwAAAGRycy9kb3ducmV2LnhtbESPQWsCMRSE74X+h/AKvRTNKmh1Ncq2&#10;IKjgQav35+Z1E7p52W6ibv+9KRR6HGbmG2a+7FwtrtQG61nBoJ+BIC69tlwpOH6sehMQISJrrD2T&#10;gh8KsFw8Pswx1/7Ge7oeYiUShEOOCkyMTS5lKA05DH3fECfv07cOY5JtJXWLtwR3tRxm2Vg6tJwW&#10;DDb0bqj8Olycgt1m8Facjd1s9992N1oV9aV6OSn1/NQVMxCRuvgf/muvtYLhdPo6h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uc2LxwAAAN4AAAAPAAAAAAAA&#10;AAAAAAAAAKECAABkcnMvZG93bnJldi54bWxQSwUGAAAAAAQABAD5AAAAlQMAAAAA&#10;"/>
            <v:shape id="Text Box 12092" o:spid="_x0000_s1854" type="#_x0000_t202" style="position:absolute;left:2618;top:12593;width:102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kzcgA&#10;AADeAAAADwAAAGRycy9kb3ducmV2LnhtbESPS2/CMBCE75X6H6ytxAUVhxx4pBjEo5U4wCGAOK/i&#10;bRI1Xke2IeHf40qVehzNzDeaxao3jbiT87VlBeNRAoK4sLrmUsHl/PU+A+EDssbGMil4kIfV8vVl&#10;gZm2Hed0P4VSRAj7DBVUIbSZlL6oyKAf2ZY4et/WGQxRulJqh12Em0amSTKRBmuOCxW2tK2o+Dnd&#10;jILJzt26nLfD3eXzgMe2TK+bx1WpwVu//gARqA//4b/2XitI5/PpFH7vxCs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STNyAAAAN4AAAAPAAAAAAAAAAAAAAAAAJgCAABk&#10;cnMvZG93bnJldi54bWxQSwUGAAAAAAQABAD1AAAAjQMAAAAA&#10;" stroked="f">
              <v:textbox inset="0,0,0,0">
                <w:txbxContent>
                  <w:p w:rsidR="000524E3" w:rsidRPr="00E46DCC" w:rsidRDefault="000524E3" w:rsidP="00B20929">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v:textbox>
            </v:shape>
            <v:oval id="Oval 4197" o:spid="_x0000_s1855" style="position:absolute;left:1405;top:1031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iIsMA&#10;AADeAAAADwAAAGRycy9kb3ducmV2LnhtbERPy2oCMRTdF/oP4RbcFM3UV+toFBGE7ooPur6dXCeD&#10;k5uQpDr69c2i4PJw3otVZ1txoRAbxwreBgUI4srphmsFx8O2/wEiJmSNrWNScKMIq+Xz0wJL7a68&#10;o8s+1SKHcCxRgUnJl1LGypDFOHCeOHMnFyymDEMtdcBrDretHBbFVFpsODcY9LQxVJ33v1bB+Ote&#10;TRp9vvnXn/HOj747CsYo1Xvp1nMQibr0EP+7P7WC4Wz2nvfmO/k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0iIsMAAADeAAAADwAAAAAAAAAAAAAAAACYAgAAZHJzL2Rv&#10;d25yZXYueG1sUEsFBgAAAAAEAAQA9QAAAIg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28</w:t>
                    </w:r>
                  </w:p>
                </w:txbxContent>
              </v:textbox>
            </v:oval>
            <v:oval id="Oval 4196" o:spid="_x0000_s1856" style="position:absolute;left:2218;top:925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HucYA&#10;AADeAAAADwAAAGRycy9kb3ducmV2LnhtbESPT2sCMRTE74V+h/AKvRTN1to/uzWKFAq9idvi+XXz&#10;ulncvIQk6uqnNwXB4zAzv2Fmi8H2Yk8hdo4VPI4LEMSN0x23Cn6+P0dvIGJC1tg7JgVHirCY397M&#10;sNLuwGva16kVGcKxQgUmJV9JGRtDFuPYeeLs/blgMWUZWqkDHjLc9nJSFC/SYsd5waCnD0PNtt5Z&#10;BdPVqXnu9PboH36na/+0GSgYo9T93bB8B5FoSNfwpf2lFUzK8rWE/zv5Cs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GHuc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26</w:t>
                    </w:r>
                  </w:p>
                </w:txbxContent>
              </v:textbox>
            </v:oval>
            <v:oval id="Oval 4194" o:spid="_x0000_s1857" style="position:absolute;left:2069;top:790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eA8QA&#10;AADeAAAADwAAAGRycy9kb3ducmV2LnhtbESPzWoCMRSF94LvEG7BjWhGq6JToxRB6K6opevbye1k&#10;cHITklRHn75ZCC4P549vve1sKy4UYuNYwWRcgCCunG64VvB12o+WIGJC1tg6JgU3irDd9HtrLLW7&#10;8oEux1SLPMKxRAUmJV9KGStDFuPYeeLs/bpgMWUZaqkDXvO4beW0KBbSYsP5waCnnaHqfPyzCmaf&#10;92re6PPND39mB//63VEwRqnBS/f+BiJRl57hR/tDK5iuVssMkHEy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XgPEAAAA3gAAAA8AAAAAAAAAAAAAAAAAmAIAAGRycy9k&#10;b3ducmV2LnhtbFBLBQYAAAAABAAEAPUAAACJAw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22</w:t>
                    </w:r>
                  </w:p>
                </w:txbxContent>
              </v:textbox>
            </v:oval>
            <v:oval id="Oval 4187" o:spid="_x0000_s1858" style="position:absolute;left:2790;top:663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mMUA&#10;AADeAAAADwAAAGRycy9kb3ducmV2LnhtbESPQWsCMRSE70L/Q3gFL6JZrYpujVIEobeiFc/Pzetm&#10;cfMSklRXf31TKPQ4zMw3zGrT2VZcKcTGsYLxqABBXDndcK3g+LkbLkDEhKyxdUwK7hRhs37qrbDU&#10;7sZ7uh5SLTKEY4kKTEq+lDJWhizGkfPE2ftywWLKMtRSB7xluG3lpCjm0mLDecGgp62h6nL4tgqm&#10;H49q1ujL3Q/O071/OXUUjFGq/9y9vYJI1KX/8F/7XSuYLJeLMfzey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vuYxQAAAN4AAAAPAAAAAAAAAAAAAAAAAJgCAABkcnMv&#10;ZG93bnJldi54bWxQSwUGAAAAAAQABAD1AAAAigM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8</w:t>
                    </w:r>
                  </w:p>
                </w:txbxContent>
              </v:textbox>
            </v:oval>
            <v:oval id="Oval 4186" o:spid="_x0000_s1859" style="position:absolute;left:2722;top:560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l78UA&#10;AADeAAAADwAAAGRycy9kb3ducmV2LnhtbESPQWsCMRSE74X+h/CEXopmu1rR1ShSKHgr2tLzc/Pc&#10;LG5eQhJ17a9vCgWPw8x8wyzXve3EhUJsHSt4GRUgiGunW24UfH2+D2cgYkLW2DkmBTeKsF49Piyx&#10;0u7KO7rsUyMyhGOFCkxKvpIy1oYsxpHzxNk7umAxZRkaqQNeM9x2siyKqbTYcl4w6OnNUH3an62C&#10;ycdP/drq080/HyY7P/7uKRij1NOg3yxAJOrTPfzf3moF5Xw+K+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GXvxQAAAN4AAAAPAAAAAAAAAAAAAAAAAJgCAABkcnMv&#10;ZG93bnJldi54bWxQSwUGAAAAAAQABAD1AAAAigM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6</w:t>
                    </w:r>
                  </w:p>
                </w:txbxContent>
              </v:textbox>
            </v:oval>
            <v:oval id="Oval 4185" o:spid="_x0000_s1860" style="position:absolute;left:2845;top:454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AdMUA&#10;AADeAAAADwAAAGRycy9kb3ducmV2LnhtbESPT2sCMRTE74LfITzBi2jWPy26NYoUhN6KtvT83Lxu&#10;FjcvIUl17advBKHHYWZ+w6y3nW3FhUJsHCuYTgoQxJXTDdcKPj/24yWImJA1to5JwY0ibDf93hpL&#10;7a58oMsx1SJDOJaowKTkSyljZchinDhPnL1vFyymLEMtdcBrhttWzoriWVpsOC8Y9PRqqDoff6yC&#10;xftv9dTo882PTouDn391FIxRajjodi8gEnXpP/xov2kFs9VqOYf7nXw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MB0xQAAAN4AAAAPAAAAAAAAAAAAAAAAAJgCAABkcnMv&#10;ZG93bnJldi54bWxQSwUGAAAAAAQABAD1AAAAigM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4</w:t>
                    </w:r>
                  </w:p>
                </w:txbxContent>
              </v:textbox>
            </v:oval>
            <v:oval id="Oval 4184" o:spid="_x0000_s1861" style="position:absolute;left:3587;top:357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YAMUA&#10;AADeAAAADwAAAGRycy9kb3ducmV2LnhtbESPQWsCMRSE74X+h/CEXopmq1vR1ShSKHgr2tLzc/Pc&#10;LG5eQhJ17a9vCgWPw8x8wyzXve3EhUJsHSt4GRUgiGunW24UfH2+D2cgYkLW2DkmBTeKsF49Piyx&#10;0u7KO7rsUyMyhGOFCkxKvpIy1oYsxpHzxNk7umAxZRkaqQNeM9x2clwUU2mx5bxg0NObofq0P1sF&#10;5cdP/drq080/H8qdn3z3FIxR6mnQbxYgEvXpHv5vb7WC8Xw+K+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VgAxQAAAN4AAAAPAAAAAAAAAAAAAAAAAJgCAABkcnMv&#10;ZG93bnJldi54bWxQSwUGAAAAAAQABAD1AAAAigMAAAAA&#10;" strokecolor="#4a7ebb" strokeweight="3.5pt">
              <v:textbox inset="0,0,0,0">
                <w:txbxContent>
                  <w:p w:rsidR="000524E3" w:rsidRPr="00A87CE9" w:rsidRDefault="000524E3" w:rsidP="00B20929">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192" o:spid="_x0000_s1862" style="position:absolute;left:4851;top:813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9m8UA&#10;AADeAAAADwAAAGRycy9kb3ducmV2LnhtbESPQWsCMRSE74L/IbxCL1KzWrfo1iilUOhN1NLz6+Z1&#10;s7h5CUmqa3+9EQSPw8x8wyzXve3EkUJsHSuYjAsQxLXTLTcKvvYfT3MQMSFr7ByTgjNFWK+GgyVW&#10;2p14S8ddakSGcKxQgUnJV1LG2pDFOHaeOHu/LlhMWYZG6oCnDLednBbFi7TYcl4w6OndUH3Y/VkF&#10;s81/Xbb6cPajn9nWP3/3FIxR6vGhf3sFkahP9/Ct/akVTBeLeQn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f2bxQAAAN4AAAAPAAAAAAAAAAAAAAAAAJgCAABkcnMv&#10;ZG93bnJldi54bWxQSwUGAAAAAAQABAD1AAAAigM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10</w:t>
                    </w:r>
                  </w:p>
                </w:txbxContent>
              </v:textbox>
            </v:oval>
            <v:oval id="Oval 4195" o:spid="_x0000_s1863" style="position:absolute;left:4342;top:897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j7MUA&#10;AADeAAAADwAAAGRycy9kb3ducmV2LnhtbESPT2sCMRTE7wW/Q3gFL6Vm/VPRrVFEELyJtvT8unnd&#10;LG5eQhJ19dObQqHHYWZ+wyxWnW3FhUJsHCsYDgoQxJXTDdcKPj+2rzMQMSFrbB2TghtFWC17Twss&#10;tbvygS7HVIsM4ViiApOSL6WMlSGLceA8cfZ+XLCYsgy11AGvGW5bOSqKqbTYcF4w6GljqDodz1bB&#10;ZH+v3hp9uvmX78nBj786CsYo1X/u1u8gEnXpP/zX3mkFo/l8NoXf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2PsxQAAAN4AAAAPAAAAAAAAAAAAAAAAAJgCAABkcnMv&#10;ZG93bnJldi54bWxQSwUGAAAAAAQABAD1AAAAigM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24</w:t>
                    </w:r>
                  </w:p>
                </w:txbxContent>
              </v:textbox>
            </v:oval>
            <v:oval id="Oval 4188" o:spid="_x0000_s1864" style="position:absolute;left:6932;top:992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Gd8YA&#10;AADeAAAADwAAAGRycy9kb3ducmV2LnhtbESPT2sCMRTE70K/Q3hCL1KztbbV1ShSKHgT/9Dz6+Z1&#10;s7h5CUnUtZ++EYQeh5n5DTNfdrYVZwqxcazgeViAIK6cbrhWcNh/Pk1AxISssXVMCq4UYbl46M2x&#10;1O7CWzrvUi0yhGOJCkxKvpQyVoYsxqHzxNn7ccFiyjLUUge8ZLht5ago3qTFhvOCQU8fhqrj7mQV&#10;jDe/1Wujj1c/+B5v/ctXR8EYpR773WoGIlGX/sP39lorGE2nk3e43c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fGd8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12</w:t>
                    </w:r>
                  </w:p>
                </w:txbxContent>
              </v:textbox>
            </v:oval>
            <v:oval id="Oval 4201" o:spid="_x0000_s1865" style="position:absolute;left:5123;top:1092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SBcIA&#10;AADeAAAADwAAAGRycy9kb3ducmV2LnhtbERPTWsCMRC9C/6HMAUvolmtim6NUgSht6KWnqeb6WZx&#10;MwlJqqu/vjkIHh/ve73tbCsuFGLjWMFkXIAgrpxuuFbwddqPliBiQtbYOiYFN4qw3fR7ayy1u/KB&#10;LsdUixzCsUQFJiVfShkrQxbj2HnizP26YDFlGGqpA15zuG3ltCgW0mLDucGgp52h6nz8swpmn/dq&#10;3ujzzQ9/Zgf/+t1RMEapwUv3/gYiUZee4of7QyuYrlbLvDffyV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FIFwgAAAN4AAAAPAAAAAAAAAAAAAAAAAJgCAABkcnMvZG93&#10;bnJldi54bWxQSwUGAAAAAAQABAD1AAAAhwM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36</w:t>
                    </w:r>
                  </w:p>
                </w:txbxContent>
              </v:textbox>
            </v:oval>
            <v:oval id="Oval 4189" o:spid="_x0000_s1866" style="position:absolute;left:7596;top:1121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nsUA&#10;AADeAAAADwAAAGRycy9kb3ducmV2LnhtbESPQWsCMRSE74X+h/CEXopmq1bc1ShSKHgr2tLzc/Pc&#10;LG5eQhJ17a9vCgWPw8x8wyzXve3EhUJsHSt4GRUgiGunW24UfH2+D+cgYkLW2DkmBTeKsF49Piyx&#10;0u7KO7rsUyMyhGOFCkxKvpIy1oYsxpHzxNk7umAxZRkaqQNeM9x2clwUM2mx5bxg0NObofq0P1sF&#10;04+f+rXVp5t/Pkx3fvLdUzBGqadBv1mASNSne/i/vdUKxmU5L+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PeexQAAAN4AAAAPAAAAAAAAAAAAAAAAAJgCAABkcnMv&#10;ZG93bnJldi54bWxQSwUGAAAAAAQABAD1AAAAigM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14</w:t>
                    </w:r>
                  </w:p>
                </w:txbxContent>
              </v:textbox>
            </v:oval>
            <v:oval id="Oval 4202" o:spid="_x0000_s1867" style="position:absolute;left:6734;top:1178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I3sQA&#10;AADeAAAADwAAAGRycy9kb3ducmV2LnhtbESPy2oCMRSG94LvEE7BjdSMt9KZGqUIBXfiha5PJ6eT&#10;wclJSFId+/RmUejy57/xrTa97cSVQmwdK5hOChDEtdMtNwrOp4/nVxAxIWvsHJOCO0XYrIeDFVba&#10;3fhA12NqRB7hWKECk5KvpIy1IYtx4jxx9r5dsJiyDI3UAW953HZyVhQv0mLL+cGgp62h+nL8sQoW&#10;+9962erL3Y+/Fgc//+wpGKPU6Kl/fwORqE//4b/2TiuYlWWZATJOR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yN7EAAAA3gAAAA8AAAAAAAAAAAAAAAAAmAIAAGRycy9k&#10;b3ducmV2LnhtbFBLBQYAAAAABAAEAPUAAACJAw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38</w:t>
                    </w:r>
                  </w:p>
                </w:txbxContent>
              </v:textbox>
            </v:oval>
            <v:oval id="Oval 4203" o:spid="_x0000_s1868" style="position:absolute;left:4664;top:1208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tRcYA&#10;AADeAAAADwAAAGRycy9kb3ducmV2LnhtbESPT2sCMRTE70K/Q3iFXkSz/ql0V6OUQsFb0ZaeXzfP&#10;zeLmJSSprv30jSB4HGbmN8xq09tOnCjE1rGCybgAQVw73XKj4OvzffQCIiZkjZ1jUnChCJv1w2CF&#10;lXZn3tFpnxqRIRwrVGBS8pWUsTZkMY6dJ87ewQWLKcvQSB3wnOG2k9OiWEiLLecFg57eDNXH/a9V&#10;MP/4q59bfbz44c9852ffPQVjlHp67F+XIBL16R6+tbdawbQsywlc7+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tRc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40</w:t>
                    </w:r>
                  </w:p>
                </w:txbxContent>
              </v:textbox>
            </v:oval>
            <v:oval id="Oval 4190" o:spid="_x0000_s1869" style="position:absolute;left:7696;top:1350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zMsYA&#10;AADeAAAADwAAAGRycy9kb3ducmV2LnhtbESPQWsCMRSE74X+h/AKXopmu7Xibo1SBKG3oi2en5vn&#10;ZnHzEpJUV399Uyj0OMzMN8xiNdhenCnEzrGCp0kBgrhxuuNWwdfnZjwHEROyxt4xKbhShNXy/m6B&#10;tXYX3tJ5l1qRIRxrVGBS8rWUsTFkMU6cJ87e0QWLKcvQSh3wkuG2l2VRzKTFjvOCQU9rQ81p920V&#10;TD9uzUunT1f/eJhu/fN+oGCMUqOH4e0VRKIh/Yf/2u9aQVlVVQm/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nzMs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16</w:t>
                    </w:r>
                  </w:p>
                </w:txbxContent>
              </v:textbox>
            </v:oval>
            <v:oval id="Oval 4191" o:spid="_x0000_s1870" style="position:absolute;left:7704;top:1416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WqcUA&#10;AADeAAAADwAAAGRycy9kb3ducmV2LnhtbESPQWsCMRSE74X+h/AKXopmq1a6W6MUQfAm2tLz6+Z1&#10;s7h5CUnU1V9vCgWPw8x8w8yXve3EiUJsHSt4GRUgiGunW24UfH2uh28gYkLW2DkmBReKsFw8Psyx&#10;0u7MOzrtUyMyhGOFCkxKvpIy1oYsxpHzxNn7dcFiyjI0Ugc8Z7jt5LgoZtJiy3nBoKeVofqwP1oF&#10;0+21fm314eKff6Y7P/nuKRij1OCp/3gHkahP9/B/e6MVjMuynMDfnXw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VapxQAAAN4AAAAPAAAAAAAAAAAAAAAAAJgCAABkcnMv&#10;ZG93bnJldi54bWxQSwUGAAAAAAQABAD1AAAAigM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18</w:t>
                    </w:r>
                  </w:p>
                </w:txbxContent>
              </v:textbox>
            </v:oval>
            <v:oval id="Oval 4193" o:spid="_x0000_s1871" style="position:absolute;left:7676;top:1529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O3cYA&#10;AADeAAAADwAAAGRycy9kb3ducmV2LnhtbESPQWsCMRSE74X+h/AKXopma7fibo1SBKG3oi2en5vn&#10;ZnHzEpJUV399Uyj0OMzMN8xiNdhenCnEzrGCp0kBgrhxuuNWwdfnZjwHEROyxt4xKbhShNXy/m6B&#10;tXYX3tJ5l1qRIRxrVGBS8rWUsTFkMU6cJ87e0QWLKcvQSh3wkuG2l9OimEmLHecFg57WhprT7tsq&#10;KD9uzUunT1f/eCi3/nk/UDBGqdHD8PYKItGQ/sN/7XetYFpVVQm/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O3c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20</w:t>
                    </w:r>
                  </w:p>
                </w:txbxContent>
              </v:textbox>
            </v:oval>
          </v:group>
        </w:pict>
      </w:r>
    </w:p>
    <w:p w:rsidR="00081215" w:rsidRPr="00642A66" w:rsidRDefault="0075755D" w:rsidP="00313734">
      <w:pPr>
        <w:rPr>
          <w:szCs w:val="20"/>
        </w:rPr>
      </w:pPr>
      <w:r w:rsidRPr="00642A66">
        <w:rPr>
          <w:szCs w:val="20"/>
        </w:rPr>
        <w:t>Vacuum</w:t>
      </w:r>
      <w:r w:rsidR="00055201" w:rsidRPr="00642A66">
        <w:rPr>
          <w:szCs w:val="20"/>
        </w:rPr>
        <w:t>/Liquid</w:t>
      </w:r>
      <w:r w:rsidRPr="00642A66">
        <w:rPr>
          <w:szCs w:val="20"/>
        </w:rPr>
        <w:t xml:space="preserve"> </w:t>
      </w:r>
      <w:r w:rsidR="007F5598" w:rsidRPr="00642A66">
        <w:rPr>
          <w:szCs w:val="20"/>
        </w:rPr>
        <w:t>mode</w:t>
      </w:r>
      <w:r w:rsidR="00055201" w:rsidRPr="00642A66">
        <w:rPr>
          <w:szCs w:val="20"/>
        </w:rPr>
        <w:t>s</w:t>
      </w:r>
    </w:p>
    <w:p w:rsidR="00313734" w:rsidRPr="00642A66" w:rsidRDefault="00313734" w:rsidP="00313734">
      <w:pPr>
        <w:rPr>
          <w:szCs w:val="20"/>
        </w:rPr>
      </w:pPr>
    </w:p>
    <w:p w:rsidR="0075755D" w:rsidRPr="00F314B8" w:rsidRDefault="00A424DA" w:rsidP="0075755D">
      <w:pPr>
        <w:rPr>
          <w:szCs w:val="20"/>
        </w:rPr>
      </w:pPr>
      <w:r w:rsidRPr="00F314B8">
        <w:rPr>
          <w:sz w:val="22"/>
          <w:szCs w:val="22"/>
        </w:rPr>
        <w:br w:type="page"/>
      </w:r>
      <w:r w:rsidR="00055201" w:rsidRPr="00F314B8">
        <w:rPr>
          <w:sz w:val="22"/>
          <w:szCs w:val="22"/>
        </w:rPr>
        <w:t>Magnet</w:t>
      </w:r>
      <w:r w:rsidR="0075755D" w:rsidRPr="00F314B8">
        <w:rPr>
          <w:szCs w:val="20"/>
        </w:rPr>
        <w:t xml:space="preserve"> mode</w:t>
      </w:r>
    </w:p>
    <w:p w:rsidR="00EB7EBC" w:rsidRPr="00F41CCD" w:rsidRDefault="00F6224B" w:rsidP="00055201">
      <w:pPr>
        <w:jc w:val="center"/>
      </w:pPr>
      <w:r>
        <w:rPr>
          <w:noProof/>
          <w:szCs w:val="20"/>
          <w:lang w:val="fr-FR" w:eastAsia="fr-FR"/>
        </w:rPr>
        <w:pict>
          <v:group id="Group 4654" o:spid="_x0000_s1872" style="position:absolute;left:0;text-align:left;margin-left:-28.95pt;margin-top:38.1pt;width:519pt;height:639.55pt;z-index:273580544" coordorigin="839,1445" coordsize="10380,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">
            <v:line id="Line 10889" o:spid="_x0000_s1873" style="position:absolute;visibility:visible" from="3905,2600" to="7256,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9sYAAADeAAAADwAAAGRycy9kb3ducmV2LnhtbESPQWsCMRSE7wX/Q3hCbzW7Hta6NYqI&#10;UttbVZDeHpvXzdLNy5pE3f77RhA8DjPzDTNb9LYVF/KhcawgH2UgiCunG64VHPabl1cQISJrbB2T&#10;gj8KsJgPnmZYanflL7rsYi0ShEOJCkyMXSllqAxZDCPXESfvx3mLMUlfS+3xmuC2leMsK6TFhtOC&#10;wY5Whqrf3dkqaAs7eV/61Wliclf06/335/b4odTzsF++gYjUx0f43t5qBeNpkeVwu5Ou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wg/bGAAAA3gAAAA8AAAAAAAAA&#10;AAAAAAAAoQIAAGRycy9kb3ducmV2LnhtbFBLBQYAAAAABAAEAPkAAACUAwAAAAA=&#10;" stroked="f" strokecolor="white [3212]" strokeweight="3.5pt"/>
            <v:group id="Group 10890" o:spid="_x0000_s1874" style="position:absolute;left:5044;top:5609;width:251;height:34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sWFMcAAADeAAAADwAAAGRycy9kb3ducmV2LnhtbESPQWvCQBSE70L/w/IE&#10;b3WTSMVGVxFpxYMU1IJ4e2SfSTD7NmS3Sfz3XUHwOMzMN8xi1ZtKtNS40rKCeByBIM6sLjlX8Hv6&#10;fp+BcB5ZY2WZFNzJwWr5Nlhgqm3HB2qPPhcBwi5FBYX3dSqlywoy6Ma2Jg7e1TYGfZBNLnWDXYCb&#10;SiZRNJUGSw4LBda0KSi7Hf+Mgm2H3XoSf7X723Vzv5w+fs77mJQaDfv1HISn3r/Cz/ZOK0g+p1E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sWFMcAAADe&#10;AAAADwAAAAAAAAAAAAAAAACqAgAAZHJzL2Rvd25yZXYueG1sUEsFBgAAAAAEAAQA+gAAAJ4DAAAA&#10;AA==&#10;">
              <v:shape id="AutoShape 10891" o:spid="_x0000_s187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JOMcAAADeAAAADwAAAGRycy9kb3ducmV2LnhtbESPQWsCMRSE74X+h/AKXopmVSq6Ncq2&#10;IGjBg1bvz83rJnTzst1EXf99UxB6HGbmG2a+7FwtLtQG61nBcJCBIC69tlwpOHyu+lMQISJrrD2T&#10;ghsFWC4eH+aYa3/lHV32sRIJwiFHBSbGJpcylIYchoFviJP35VuHMcm2krrFa4K7Wo6ybCIdWk4L&#10;Bht6N1R+789OwXYzfCtOxm4+dj92+7Iq6nP1fFSq99QVryAidfE/fG+vtYLRbJK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fIk4xwAAAN4AAAAPAAAAAAAA&#10;AAAAAAAAAKECAABkcnMvZG93bnJldi54bWxQSwUGAAAAAAQABAD5AAAAlQMAAAAA&#10;"/>
              <v:shape id="AutoShape 10892" o:spid="_x0000_s187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RTMcAAADeAAAADwAAAGRycy9kb3ducmV2LnhtbESPQWsCMRSE74X+h/AKXopmFSu6Ncq2&#10;IGjBg1bvz83rJnTzst1EXf99UxB6HGbmG2a+7FwtLtQG61nBcJCBIC69tlwpOHyu+lMQISJrrD2T&#10;ghsFWC4eH+aYa3/lHV32sRIJwiFHBSbGJpcylIYchoFviJP35VuHMcm2krrFa4K7Wo6ybCIdWk4L&#10;Bht6N1R+789OwXYzfCtOxm4+dj92+7Iq6nP1fFSq99QVryAidfE/fG+vtYLRbJK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lRFMxwAAAN4AAAAPAAAAAAAA&#10;AAAAAAAAAKECAABkcnMvZG93bnJldi54bWxQSwUGAAAAAAQABAD5AAAAlQMAAAAA&#10;"/>
            </v:group>
            <v:shape id="Text Box 10893" o:spid="_x0000_s1877" type="#_x0000_t202" style="position:absolute;left:5281;top:5591;width:231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4CscA&#10;AADeAAAADwAAAGRycy9kb3ducmV2LnhtbESPS2vDMBCE74X+B7GFXEot1xCTulZCmwf00BzyIOfF&#10;2tqm1spISuz8+yoQ6HGYmW+YcjGaTlzI+daygtckBUFcWd1yreB42LzMQPiArLGzTAqu5GExf3wo&#10;sdB24B1d9qEWEcK+QAVNCH0hpa8aMugT2xNH78c6gyFKV0vtcIhw08ksTXNpsOW40GBPy4aq3/3Z&#10;KMhX7jzsePm8Oq6/cdvX2enzelJq8jR+vIMINIb/8L39pRVkb3k6hdude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p+ArHAAAA3gAAAA8AAAAAAAAAAAAAAAAAmAIAAGRy&#10;cy9kb3ducmV2LnhtbFBLBQYAAAAABAAEAPUAAACMAwAAAAA=&#10;" stroked="f">
              <v:textbox inset="0,0,0,0">
                <w:txbxContent>
                  <w:p w:rsidR="000524E3" w:rsidRPr="00437D2E" w:rsidRDefault="000524E3" w:rsidP="00C934B4">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lt; </w:t>
                    </w:r>
                    <w:r>
                      <w:rPr>
                        <w:rFonts w:asciiTheme="majorHAnsi" w:hAnsiTheme="majorHAnsi" w:cstheme="majorHAnsi"/>
                        <w:sz w:val="18"/>
                        <w:szCs w:val="18"/>
                      </w:rPr>
                      <w:t>Pvac</w:t>
                    </w:r>
                  </w:p>
                </w:txbxContent>
              </v:textbox>
            </v:shape>
            <v:shape id="Text Box 10894" o:spid="_x0000_s1878" type="#_x0000_t202" style="position:absolute;left:4322;top:9696;width:142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mfccA&#10;AADeAAAADwAAAGRycy9kb3ducmV2LnhtbESPT2vCQBTE70K/w/IEL1I35hBs6irWP9BDPcSK50f2&#10;mQSzb8PuauK37xYKPQ4z8xtmuR5MKx7kfGNZwXyWgCAurW64UnD+PrwuQPiArLG1TAqe5GG9ehkt&#10;Mde254Iep1CJCGGfo4I6hC6X0pc1GfQz2xFH72qdwRClq6R22Ee4aWWaJJk02HBcqLGjbU3l7XQ3&#10;CrKdu/cFb6e78/4Lj12VXj6eF6Um42HzDiLQEP7Df+1PrSB9y5IM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7Zn3HAAAA3gAAAA8AAAAAAAAAAAAAAAAAmAIAAGRy&#10;cy9kb3ducmV2LnhtbFBLBQYAAAAABAAEAPUAAACMAwAAAAA=&#10;" stroked="f">
              <v:textbox inset="0,0,0,0">
                <w:txbxContent>
                  <w:p w:rsidR="000524E3" w:rsidRPr="00437D2E" w:rsidRDefault="000524E3"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0895" o:spid="_x0000_s1879" type="#_x0000_t202" style="position:absolute;left:6995;top:6690;width:232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5sgA&#10;AADeAAAADwAAAGRycy9kb3ducmV2LnhtbESPS2vDMBCE74X+B7GFXEot1wc3da2ENg/IoTnkQc6L&#10;tbVNrZWRlNj591Gg0OMwM98w5Xw0nbiQ861lBa9JCoK4srrlWsHxsH6ZgvABWWNnmRRcycN89vhQ&#10;YqHtwDu67EMtIoR9gQqaEPpCSl81ZNAntieO3o91BkOUrpba4RDhppNZmubSYMtxocGeFg1Vv/uz&#10;UZAv3XnY8eJ5eVx947avs9PX9aTU5Gn8/AARaAz/4b/2RivI3vP0De534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98PmyAAAAN4AAAAPAAAAAAAAAAAAAAAAAJgCAABk&#10;cnMvZG93bnJldi54bWxQSwUGAAAAAAQABAD1AAAAjQMAAAAA&#10;" stroked="f">
              <v:textbox inset="0,0,0,0">
                <w:txbxContent>
                  <w:p w:rsidR="000524E3" w:rsidRPr="00437D2E" w:rsidRDefault="000524E3" w:rsidP="00C934B4">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lt; </w:t>
                    </w:r>
                    <w:r>
                      <w:rPr>
                        <w:rFonts w:asciiTheme="majorHAnsi" w:hAnsiTheme="majorHAnsi" w:cstheme="majorHAnsi"/>
                        <w:sz w:val="18"/>
                        <w:szCs w:val="18"/>
                      </w:rPr>
                      <w:t>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v:textbox>
            </v:shape>
            <v:shape id="AutoShape 10896" o:spid="_x0000_s1880" type="#_x0000_t32" style="position:absolute;left:903;top:1792;width:0;height:12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WsEAAADeAAAADwAAAGRycy9kb3ducmV2LnhtbERPS2rDMBDdF3IHMYHuGjlOMYkbJZRC&#10;IHRXNwcYrInlxhoZS43V23cWhS4f778/Zj+oO02xD2xgvSpAEbfB9twZuHyenragYkK2OAQmAz8U&#10;4XhYPOyxtmHmD7o3qVMSwrFGAy6lsdY6to48xlUYiYW7hsljEjh12k44S7gfdFkUlfbYszQ4HOnN&#10;UXtrvr2B0q3z8+kLx817k2/ltemq0M7GPC7z6wuoRDn9i//cZyu+XVXIXrkjV0Af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7txawQAAAN4AAAAPAAAAAAAAAAAAAAAA&#10;AKECAABkcnMvZG93bnJldi54bWxQSwUGAAAAAAQABAD5AAAAjwMAAAAA&#10;" strokeweight=".5pt">
              <v:stroke endarrow="block"/>
            </v:shape>
            <v:shape id="AutoShape 10901" o:spid="_x0000_s1881" type="#_x0000_t32" style="position:absolute;left:5179;top:6461;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0scAAADeAAAADwAAAGRycy9kb3ducmV2LnhtbESPT2sCMRTE74V+h/AKXopmFSq6GmVb&#10;ELTgwX/35+a5Cd28bDdRt9++KRQ8DjPzG2a+7FwtbtQG61nBcJCBIC69tlwpOB5W/QmIEJE11p5J&#10;wQ8FWC6en+aYa3/nHd32sRIJwiFHBSbGJpcylIYchoFviJN38a3DmGRbSd3iPcFdLUdZNpYOLacF&#10;gw19GCq/9lenYLsZvhdnYzefu2+7fVsV9bV6PSnVe+mKGYhIXXyE/9trrWA0HWdT+Lu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lL7SxwAAAN4AAAAPAAAAAAAA&#10;AAAAAAAAAKECAABkcnMvZG93bnJldi54bWxQSwUGAAAAAAQABAD5AAAAlQMAAAAA&#10;"/>
            <v:shape id="AutoShape 10902" o:spid="_x0000_s1882" type="#_x0000_t32" style="position:absolute;left:4172;top:6683;width:27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ksYAAADeAAAADwAAAGRycy9kb3ducmV2LnhtbESPy2oCMRSG90LfIZxCN6KZESo6GmVa&#10;EGrBhbf9cXI6CZ2cTCdRp2/fLAouf/4b33Ldu0bcqAvWs4J8nIEgrry2XCs4HTejGYgQkTU2nknB&#10;LwVYr54GSyy0v/OebodYizTCoUAFJsa2kDJUhhyGsW+Jk/flO4cxya6WusN7GneNnGTZVDq0nB4M&#10;tvRuqPo+XJ2C3TZ/Ky/Gbj/3P3b3uimbaz08K/Xy3JcLEJH6+Aj/tz+0gsl8mie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3gZLGAAAA3gAAAA8AAAAAAAAA&#10;AAAAAAAAoQIAAGRycy9kb3ducmV2LnhtbFBLBQYAAAAABAAEAPkAAACUAwAAAAA=&#10;"/>
            <v:shape id="Text Box 10903" o:spid="_x0000_s1883" type="#_x0000_t202" style="position:absolute;left:4351;top:6735;width:235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XLMcA&#10;AADeAAAADwAAAGRycy9kb3ducmV2LnhtbESPQWvCQBSE7wX/w/IK3uomOYSaukooCgWhGNNDj6/Z&#10;Z7KYfRuzW03/vVso9DjMzDfMajPZXlxp9MaxgnSRgCBunDbcKviod0/PIHxA1tg7JgU/5GGznj2s&#10;sNDuxhVdj6EVEcK+QAVdCEMhpW86sugXbiCO3smNFkOUYyv1iLcIt73MkiSXFg3HhQ4Heu2oOR+/&#10;rYLyk6utubx/HapTZep6mfA+Pys1f5zKFxCBpvAf/mu/aQXZMk9T+L0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2FyzHAAAA3gAAAA8AAAAAAAAAAAAAAAAAmAIAAGRy&#10;cy9kb3ducmV2LnhtbFBLBQYAAAAABAAEAPUAAACMAwAAAAA=&#10;" filled="f" stroked="f">
              <v:textbox inset="0,0,0,0">
                <w:txbxContent>
                  <w:p w:rsidR="000524E3" w:rsidRPr="00437D2E" w:rsidRDefault="000524E3" w:rsidP="00C934B4">
                    <w:pPr>
                      <w:rPr>
                        <w:rFonts w:asciiTheme="majorHAnsi" w:hAnsiTheme="majorHAnsi" w:cstheme="majorHAnsi"/>
                        <w:sz w:val="18"/>
                        <w:szCs w:val="18"/>
                      </w:rPr>
                    </w:pPr>
                    <w:r w:rsidRPr="00437D2E">
                      <w:rPr>
                        <w:rFonts w:asciiTheme="majorHAnsi" w:hAnsiTheme="majorHAnsi" w:cstheme="majorHAnsi"/>
                        <w:sz w:val="18"/>
                        <w:szCs w:val="18"/>
                      </w:rPr>
                      <w:t>PT58</w:t>
                    </w:r>
                    <w:r>
                      <w:rPr>
                        <w:rFonts w:asciiTheme="majorHAnsi" w:hAnsiTheme="majorHAnsi" w:cstheme="majorHAnsi"/>
                        <w:sz w:val="18"/>
                        <w:szCs w:val="18"/>
                      </w:rPr>
                      <w:t>1</w:t>
                    </w:r>
                    <w:r w:rsidRPr="00437D2E">
                      <w:rPr>
                        <w:rFonts w:asciiTheme="majorHAnsi" w:hAnsiTheme="majorHAnsi" w:cstheme="majorHAnsi"/>
                        <w:sz w:val="18"/>
                        <w:szCs w:val="18"/>
                      </w:rPr>
                      <w:t xml:space="preserve"> </w:t>
                    </w:r>
                    <w:r w:rsidRPr="00437D2E">
                      <w:rPr>
                        <w:rFonts w:asciiTheme="majorHAnsi" w:hAnsiTheme="majorHAnsi" w:cstheme="majorHAnsi"/>
                        <w:sz w:val="18"/>
                        <w:szCs w:val="18"/>
                      </w:rPr>
                      <w:sym w:font="Symbol" w:char="F0B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v:textbox>
            </v:shape>
            <v:group id="Group 10904" o:spid="_x0000_s1884" style="position:absolute;left:5445;top:8620;width:192;height:3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AyccAAADeAAAADwAAAGRycy9kb3ducmV2LnhtbESPQWvCQBSE70L/w/IK&#10;3uomkYpNXUWkigcpGAult0f2mQSzb0N2TeK/7wqCx2FmvmEWq8HUoqPWVZYVxJMIBHFudcWFgp/T&#10;9m0OwnlkjbVlUnAjB6vly2iBqbY9H6nLfCEChF2KCkrvm1RKl5dk0E1sQxy8s20N+iDbQuoW+wA3&#10;tUyiaCYNVhwWSmxoU1J+ya5Gwa7Hfj2Nv7rD5by5/Z3ev38PMSk1fh3WnyA8Df4ZfrT3WkHyMYsT&#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KAyccAAADe&#10;AAAADwAAAAAAAAAAAAAAAACqAgAAZHJzL2Rvd25yZXYueG1sUEsFBgAAAAAEAAQA+gAAAJ4DAAAA&#10;AA==&#10;">
              <v:shape id="AutoShape 10905" o:spid="_x0000_s188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f5cgAAADeAAAADwAAAGRycy9kb3ducmV2LnhtbESPQWsCMRSE74X+h/CEXkrNrlKpW6Ns&#10;C0IteNDq/bl53QQ3L9tN1PXfNwWhx2FmvmFmi9414kxdsJ4V5MMMBHHlteVawe5r+fQCIkRkjY1n&#10;UnClAIv5/d0MC+0vvKHzNtYiQTgUqMDE2BZShsqQwzD0LXHyvn3nMCbZ1VJ3eElw18hRlk2kQ8tp&#10;wWBL74aq4/bkFKxX+Vt5MHb1ufmx6+dl2Zzqx71SD4O+fAURqY//4Vv7QysYTSf5G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Uf5cgAAADeAAAADwAAAAAA&#10;AAAAAAAAAAChAgAAZHJzL2Rvd25yZXYueG1sUEsFBgAAAAAEAAQA+QAAAJYDAAAAAA==&#10;"/>
              <v:shape id="AutoShape 10906" o:spid="_x0000_s188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HkcgAAADeAAAADwAAAGRycy9kb3ducmV2LnhtbESPQWsCMRSE74X+h/CEXkrNrlipW6Ns&#10;C0IteNDq/bl53QQ3L9tN1PXfNwWhx2FmvmFmi9414kxdsJ4V5MMMBHHlteVawe5r+fQCIkRkjY1n&#10;UnClAIv5/d0MC+0vvKHzNtYiQTgUqMDE2BZShsqQwzD0LXHyvn3nMCbZ1VJ3eElw18hRlk2kQ8tp&#10;wWBL74aq4/bkFKxX+Vt5MHb1ufmx6+dl2Zzqx71SD4O+fAURqY//4Vv7QysYTSf5G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yHkcgAAADeAAAADwAAAAAA&#10;AAAAAAAAAAChAgAAZHJzL2Rvd25yZXYueG1sUEsFBgAAAAAEAAQA+QAAAJYDAAAAAA==&#10;"/>
            </v:group>
            <v:shape id="Text Box 10910" o:spid="_x0000_s1887" type="#_x0000_t202" style="position:absolute;left:7804;top:8661;width:2862;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u18cA&#10;AADeAAAADwAAAGRycy9kb3ducmV2LnhtbESPT2vCQBTE70K/w/IKXkrdGDDY1FX8Cz3Ug1Y8P7Kv&#10;SWj2bdhdTfz2XUHwOMzMb5jZojeNuJLztWUF41ECgriwuuZSweln9z4F4QOyxsYyKbiRh8X8ZTDD&#10;XNuOD3Q9hlJECPscFVQhtLmUvqjIoB/Zljh6v9YZDFG6UmqHXYSbRqZJkkmDNceFCltaV1T8HS9G&#10;QbZxl+7A67fNafuN+7ZMz6vbWanha7/8BBGoD8/wo/2lFaQf2XgC9zvx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btfHAAAA3gAAAA8AAAAAAAAAAAAAAAAAmAIAAGRy&#10;cy9kb3ducmV2LnhtbFBLBQYAAAAABAAEAPUAAACMAwAAAAA=&#10;" stroked="f">
              <v:textbox inset="0,0,0,0">
                <w:txbxContent>
                  <w:p w:rsidR="000524E3" w:rsidRPr="00437D2E" w:rsidRDefault="000524E3" w:rsidP="00C934B4">
                    <w:pPr>
                      <w:rPr>
                        <w:rFonts w:asciiTheme="majorHAnsi" w:hAnsiTheme="majorHAnsi" w:cstheme="majorHAnsi"/>
                        <w:sz w:val="18"/>
                        <w:szCs w:val="18"/>
                      </w:rPr>
                    </w:pPr>
                    <w:r>
                      <w:rPr>
                        <w:rFonts w:asciiTheme="majorHAnsi" w:hAnsiTheme="majorHAnsi" w:cstheme="majorHAnsi"/>
                        <w:sz w:val="18"/>
                        <w:szCs w:val="18"/>
                      </w:rPr>
                      <w:t xml:space="preserve">PT581 &gt; P He </w:t>
                    </w:r>
                  </w:p>
                </w:txbxContent>
              </v:textbox>
            </v:shape>
            <v:shape id="AutoShape 10911" o:spid="_x0000_s1888" type="#_x0000_t32" style="position:absolute;left:7614;top:9482;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8fcgAAADeAAAADwAAAGRycy9kb3ducmV2LnhtbESPQWsCMRSE70L/Q3iFXkSzK3SpW6Ns&#10;C0IteNDW+3PzugndvGw3Ubf/vhGEHoeZ+YZZrAbXijP1wXpWkE8zEMS115YbBZ8f68kTiBCRNbae&#10;ScEvBVgt70YLLLW/8I7O+9iIBOFQogITY1dKGWpDDsPUd8TJ+/K9w5hk30jd4yXBXStnWVZIh5bT&#10;gsGOXg3V3/uTU7Dd5C/V0djN++7Hbh/XVXtqxgelHu6H6hlEpCH+h2/tN61gNi/yAq5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K8fcgAAADeAAAADwAAAAAA&#10;AAAAAAAAAAChAgAAZHJzL2Rvd25yZXYueG1sUEsFBgAAAAAEAAQA+QAAAJYDAAAAAA==&#10;"/>
            <v:shape id="AutoShape 10912" o:spid="_x0000_s1889" type="#_x0000_t32" style="position:absolute;left:6596;top:9652;width:272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Z5sgAAADeAAAADwAAAGRycy9kb3ducmV2LnhtbESPT2sCMRTE74V+h/AKvRTNrqC1W6Ns&#10;C4IKHvzT++vmdRO6edluom6/vSkIPQ4z8xtmtuhdI87UBetZQT7MQBBXXluuFRwPy8EURIjIGhvP&#10;pOCXAizm93czLLS/8I7O+1iLBOFQoAITY1tIGSpDDsPQt8TJ+/Kdw5hkV0vd4SXBXSNHWTaRDi2n&#10;BYMtvRuqvvcnp2C7zt/KT2PXm92P3Y6XZXOqnz6Uenzoy1cQkfr4H761V1rB6GWSP8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4Z5sgAAADeAAAADwAAAAAA&#10;AAAAAAAAAAChAgAAZHJzL2Rvd25yZXYueG1sUEsFBgAAAAAEAAQA+QAAAJYDAAAAAA==&#10;"/>
            <v:shape id="Text Box 10913" o:spid="_x0000_s1890" type="#_x0000_t202" style="position:absolute;left:7921;top:10204;width:1735;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BScMA&#10;AADeAAAADwAAAGRycy9kb3ducmV2LnhtbERPy4rCMBTdC/5DuMJsRFO7KDPVKD5GcDGz0BHXl+ba&#10;FpubkkRb/94shFkeznux6k0jHuR8bVnBbJqAIC6srrlUcP7bTz5B+ICssbFMCp7kYbUcDhaYa9vx&#10;kR6nUIoYwj5HBVUIbS6lLyoy6Ke2JY7c1TqDIUJXSu2wi+GmkWmSZNJgzbGhwpa2FRW3090oyHbu&#10;3h15O96dv3/wty3Ty+Z5Uepj1K/nIAL14V/8dh+0gvQrm8W98U6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HBScMAAADeAAAADwAAAAAAAAAAAAAAAACYAgAAZHJzL2Rv&#10;d25yZXYueG1sUEsFBgAAAAAEAAQA9QAAAIgDAAAAAA==&#10;" stroked="f">
              <v:textbox inset="0,0,0,0">
                <w:txbxContent>
                  <w:p w:rsidR="000524E3" w:rsidRPr="009A15CF" w:rsidRDefault="000524E3" w:rsidP="00C934B4">
                    <w:pPr>
                      <w:rPr>
                        <w:rFonts w:asciiTheme="majorHAnsi" w:hAnsiTheme="majorHAnsi" w:cstheme="majorHAnsi"/>
                        <w:sz w:val="18"/>
                        <w:szCs w:val="18"/>
                      </w:rPr>
                    </w:pPr>
                    <w:r w:rsidRPr="009A15CF">
                      <w:rPr>
                        <w:rFonts w:asciiTheme="majorHAnsi" w:hAnsiTheme="majorHAnsi" w:cstheme="majorHAnsi"/>
                        <w:sz w:val="18"/>
                        <w:szCs w:val="18"/>
                      </w:rPr>
                      <w:t>PT581 &gt; P He min</w:t>
                    </w:r>
                  </w:p>
                  <w:p w:rsidR="000524E3" w:rsidRPr="009A15CF" w:rsidRDefault="000524E3" w:rsidP="00C934B4">
                    <w:pPr>
                      <w:rPr>
                        <w:rFonts w:asciiTheme="majorHAnsi" w:hAnsiTheme="majorHAnsi" w:cstheme="majorHAnsi"/>
                        <w:sz w:val="18"/>
                        <w:szCs w:val="18"/>
                      </w:rPr>
                    </w:pPr>
                    <w:r w:rsidRPr="009A15CF">
                      <w:rPr>
                        <w:rFonts w:asciiTheme="majorHAnsi" w:hAnsiTheme="majorHAnsi" w:cstheme="majorHAnsi"/>
                        <w:sz w:val="18"/>
                        <w:szCs w:val="18"/>
                      </w:rPr>
                      <w:t>&amp; t &gt; tp1</w:t>
                    </w:r>
                  </w:p>
                  <w:p w:rsidR="000524E3" w:rsidRPr="00D077DF" w:rsidRDefault="000524E3" w:rsidP="00C934B4">
                    <w:pPr>
                      <w:rPr>
                        <w:rFonts w:asciiTheme="majorHAnsi" w:hAnsiTheme="majorHAnsi" w:cstheme="majorHAnsi"/>
                        <w:sz w:val="18"/>
                        <w:szCs w:val="18"/>
                        <w:lang w:val="fr-FR"/>
                      </w:rPr>
                    </w:pPr>
                    <w:r>
                      <w:rPr>
                        <w:rFonts w:asciiTheme="majorHAnsi" w:hAnsiTheme="majorHAnsi" w:cstheme="majorHAnsi"/>
                        <w:sz w:val="18"/>
                        <w:szCs w:val="18"/>
                        <w:lang w:val="fr-FR"/>
                      </w:rPr>
                      <w:t>&amp; N ≥</w:t>
                    </w:r>
                    <w:r w:rsidRPr="00D077DF">
                      <w:rPr>
                        <w:rFonts w:asciiTheme="majorHAnsi" w:hAnsiTheme="majorHAnsi" w:cstheme="majorHAnsi"/>
                        <w:sz w:val="18"/>
                        <w:szCs w:val="18"/>
                        <w:lang w:val="fr-FR"/>
                      </w:rPr>
                      <w:t xml:space="preserve"> Nb cycle</w:t>
                    </w:r>
                  </w:p>
                  <w:p w:rsidR="000524E3" w:rsidRPr="00D077DF" w:rsidRDefault="000524E3" w:rsidP="00C934B4">
                    <w:pPr>
                      <w:rPr>
                        <w:rFonts w:asciiTheme="majorHAnsi" w:hAnsiTheme="majorHAnsi" w:cstheme="majorHAnsi"/>
                        <w:sz w:val="18"/>
                        <w:szCs w:val="18"/>
                        <w:lang w:val="fr-FR"/>
                      </w:rPr>
                    </w:pPr>
                  </w:p>
                </w:txbxContent>
              </v:textbox>
            </v:shape>
            <v:group id="Group 10914" o:spid="_x0000_s1891" style="position:absolute;left:5418;top:9497;width:227;height:83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YSuMcAAADeAAAADwAAAGRycy9kb3ducmV2LnhtbESPT4vCMBTE74LfITxh&#10;b2taF0WrUUTcZQ+y4B8Qb4/m2Rabl9Jk2/rtjSB4HGbmN8xi1ZlSNFS7wrKCeBiBIE6tLjhTcDp+&#10;f05BOI+ssbRMCu7kYLXs9xaYaNvynpqDz0SAsEtQQe59lUjp0pwMuqGtiIN3tbVBH2SdSV1jG+Cm&#10;lKMomkiDBYeFHCva5JTeDv9GwU+L7for3ja723VzvxzHf+ddTEp9DLr1HISnzr/Dr/avVjCaTeIZ&#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YSuMcAAADe&#10;AAAADwAAAAAAAAAAAAAAAACqAgAAZHJzL2Rvd25yZXYueG1sUEsFBgAAAAAEAAQA+gAAAJ4DAAAA&#10;AA==&#10;">
              <v:shape id="AutoShape 10915" o:spid="_x0000_s189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LL8YAAADeAAAADwAAAGRycy9kb3ducmV2LnhtbESPy2oCMRSG90LfIZxCN6IZByo6GmVa&#10;EGrBhbf9cXI6CZ2cTCdRp2/fLAouf/4b33Ldu0bcqAvWs4LJOANBXHltuVZwOm5GMxAhImtsPJOC&#10;XwqwXj0Nllhof+c93Q6xFmmEQ4EKTIxtIWWoDDkMY98SJ+/Ldw5jkl0tdYf3NO4amWfZVDq0nB4M&#10;tvRuqPo+XJ2C3XbyVl6M3X7uf+zudVM213p4VurluS8XICL18RH+b39oBfl8mie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bSy/GAAAA3gAAAA8AAAAAAAAA&#10;AAAAAAAAoQIAAGRycy9kb3ducmV2LnhtbFBLBQYAAAAABAAEAPkAAACUAwAAAAA=&#10;"/>
              <v:shape id="AutoShape 10916" o:spid="_x0000_s189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utMgAAADeAAAADwAAAGRycy9kb3ducmV2LnhtbESPQWsCMRSE70L/Q3gFL1Kzu6C0W6Ns&#10;BUELHrTt/XXzugndvKybqOu/bwqFHoeZ+YZZrAbXigv1wXpWkE8zEMS115YbBe9vm4dHECEia2w9&#10;k4IbBVgt70YLLLW/8oEux9iIBOFQogITY1dKGWpDDsPUd8TJ+/K9w5hk30jd4zXBXSuLLJtLh5bT&#10;gsGO1obq7+PZKdjv8pfq09jd6+Fk97NN1Z6byYdS4/uhegYRaYj/4b/2VisonuZFD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1futMgAAADeAAAADwAAAAAA&#10;AAAAAAAAAAChAgAAZHJzL2Rvd25yZXYueG1sUEsFBgAAAAAEAAQA+QAAAJYDAAAAAA==&#10;"/>
            </v:group>
            <v:group id="Group 10917" o:spid="_x0000_s1894" style="position:absolute;left:9190;top:9651;width:227;height:83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5KdMcAAADeAAAADwAAAGRycy9kb3ducmV2LnhtbESPQWvCQBSE70L/w/IE&#10;b3WTSMVGVxFpxYMU1IJ4e2SfSTD7NmS3Sfz3XUHwOMzMN8xi1ZtKtNS40rKCeByBIM6sLjlX8Hv6&#10;fp+BcB5ZY2WZFNzJwWr5Nlhgqm3HB2qPPhcBwi5FBYX3dSqlywoy6Ma2Jg7e1TYGfZBNLnWDXYCb&#10;SiZRNJUGSw4LBda0KSi7Hf+Mgm2H3XoSf7X723Vzv5w+fs77mJQaDfv1HISn3r/Cz/ZOK0g+p0kC&#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5KdMcAAADe&#10;AAAADwAAAAAAAAAAAAAAAACqAgAAZHJzL2Rvd25yZXYueG1sUEsFBgAAAAAEAAQA+gAAAJ4DAAAA&#10;AA==&#10;">
              <v:shape id="AutoShape 10918" o:spid="_x0000_s189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VWMgAAADeAAAADwAAAGRycy9kb3ducmV2LnhtbESPQWsCMRSE70L/Q3hCL1KzbqnUrVG2&#10;BaEWPGj1/ty8boKbl+0m6vbfNwWhx2FmvmHmy9414kJdsJ4VTMYZCOLKa8u1gv3n6uEZRIjIGhvP&#10;pOCHAiwXd4M5FtpfeUuXXaxFgnAoUIGJsS2kDJUhh2HsW+LkffnOYUyyq6Xu8JrgrpF5lk2lQ8tp&#10;wWBLb4aq0+7sFGzWk9fyaOz6Y/ttN0+rsjnXo4NS98O+fAERqY//4Vv7XSvIZ9P8Ef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nVWMgAAADeAAAADwAAAAAA&#10;AAAAAAAAAAChAgAAZHJzL2Rvd25yZXYueG1sUEsFBgAAAAAEAAQA+QAAAJYDAAAAAA==&#10;"/>
              <v:shape id="AutoShape 10919" o:spid="_x0000_s189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NLMgAAADeAAAADwAAAGRycy9kb3ducmV2LnhtbESPQWsCMRSE70L/Q3hCL1KzLq3UrVG2&#10;BaEWPGj1/ty8boKbl+0m6vbfNwWhx2FmvmHmy9414kJdsJ4VTMYZCOLKa8u1gv3n6uEZRIjIGhvP&#10;pOCHAiwXd4M5FtpfeUuXXaxFgnAoUIGJsS2kDJUhh2HsW+LkffnOYUyyq6Xu8JrgrpF5lk2lQ8tp&#10;wWBLb4aq0+7sFGzWk9fyaOz6Y/ttN0+rsjnXo4NS98O+fAERqY//4Vv7XSvIZ9P8Ef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BNLMgAAADeAAAADwAAAAAA&#10;AAAAAAAAAAChAgAAZHJzL2Rvd25yZXYueG1sUEsFBgAAAAAEAAQA+QAAAJYDAAAAAA==&#10;"/>
            </v:group>
            <v:shape id="Text Box 10920" o:spid="_x0000_s1897" type="#_x0000_t202" style="position:absolute;left:9518;top:9768;width:1428;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kascA&#10;AADeAAAADwAAAGRycy9kb3ducmV2LnhtbESPzWvCQBTE7wX/h+UVeim6MdCgqav40YKHevADz4/s&#10;axKafRt2VxP/e1cQehxm5jfMbNGbRlzJ+dqygvEoAUFcWF1zqeB0/B5OQPiArLGxTApu5GExH7zM&#10;MNe24z1dD6EUEcI+RwVVCG0upS8qMuhHtiWO3q91BkOUrpTaYRfhppFpkmTSYM1xocKW1hUVf4eL&#10;UZBt3KXb8/p9c/r6wV1bpufV7azU22u//AQRqA//4Wd7qxWk0yz9gM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cpGrHAAAA3gAAAA8AAAAAAAAAAAAAAAAAmAIAAGRy&#10;cy9kb3ducmV2LnhtbFBLBQYAAAAABAAEAPUAAACMAwAAAAA=&#10;" stroked="f">
              <v:textbox inset="0,0,0,0">
                <w:txbxContent>
                  <w:p w:rsidR="000524E3" w:rsidRPr="009A15CF" w:rsidRDefault="000524E3" w:rsidP="00C934B4">
                    <w:pPr>
                      <w:rPr>
                        <w:rFonts w:asciiTheme="majorHAnsi" w:hAnsiTheme="majorHAnsi" w:cstheme="majorHAnsi"/>
                        <w:sz w:val="18"/>
                        <w:szCs w:val="18"/>
                      </w:rPr>
                    </w:pPr>
                    <w:r w:rsidRPr="009A15CF">
                      <w:rPr>
                        <w:rFonts w:asciiTheme="majorHAnsi" w:hAnsiTheme="majorHAnsi" w:cstheme="majorHAnsi"/>
                        <w:sz w:val="18"/>
                        <w:szCs w:val="18"/>
                      </w:rPr>
                      <w:t xml:space="preserve">PT581 &gt; P He min </w:t>
                    </w:r>
                  </w:p>
                  <w:p w:rsidR="000524E3" w:rsidRPr="009A15CF" w:rsidRDefault="000524E3" w:rsidP="00C934B4">
                    <w:pPr>
                      <w:rPr>
                        <w:rFonts w:asciiTheme="majorHAnsi" w:hAnsiTheme="majorHAnsi" w:cstheme="majorHAnsi"/>
                        <w:sz w:val="18"/>
                        <w:szCs w:val="18"/>
                      </w:rPr>
                    </w:pPr>
                    <w:r w:rsidRPr="009A15CF">
                      <w:rPr>
                        <w:rFonts w:asciiTheme="majorHAnsi" w:hAnsiTheme="majorHAnsi" w:cstheme="majorHAnsi"/>
                        <w:sz w:val="18"/>
                        <w:szCs w:val="18"/>
                      </w:rPr>
                      <w:t>&amp; t &gt; tp1</w:t>
                    </w:r>
                  </w:p>
                  <w:p w:rsidR="000524E3" w:rsidRPr="00F51CA6" w:rsidRDefault="000524E3" w:rsidP="00C934B4">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0524E3" w:rsidRPr="00F51CA6" w:rsidRDefault="000524E3" w:rsidP="00C934B4">
                    <w:pPr>
                      <w:rPr>
                        <w:rFonts w:asciiTheme="majorHAnsi" w:hAnsiTheme="majorHAnsi" w:cstheme="majorHAnsi"/>
                        <w:sz w:val="18"/>
                        <w:szCs w:val="18"/>
                        <w:lang w:val="fr-FR"/>
                      </w:rPr>
                    </w:pPr>
                  </w:p>
                </w:txbxContent>
              </v:textbox>
            </v:shape>
            <v:shape id="AutoShape 10921" o:spid="_x0000_s1898" type="#_x0000_t32" style="position:absolute;left:9301;top:10488;width:175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A8cAAADeAAAADwAAAGRycy9kb3ducmV2LnhtbESPwWrDMBBE74X+g9hALqWR7YNJ3Cgh&#10;FAolh0ITH3xcpI1tYq1cSXWcv68KhR6HmXnDbPezHcREPvSOFeSrDASxdqbnVkF9fntegwgR2eDg&#10;mBTcKcB+9/iwxcq4G3/SdIqtSBAOFSroYhwrKYPuyGJYuZE4eRfnLcYkfSuNx1uC20EWWVZKiz2n&#10;hQ5Heu1IX0/fVkF/rD/q6ekrer0+5o3Pw7kZtFLLxXx4ARFpjv/hv/a7UVBsyqKE3zvpCs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scDxwAAAN4AAAAPAAAAAAAA&#10;AAAAAAAAAKECAABkcnMvZG93bnJldi54bWxQSwUGAAAAAAQABAD5AAAAlQMAAAAA&#10;"/>
            <v:shape id="AutoShape 10922" o:spid="_x0000_s1899" type="#_x0000_t32" style="position:absolute;left:11048;top:4699;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W8gAAADeAAAADwAAAGRycy9kb3ducmV2LnhtbESPT2sCMRTE74V+h/AKXopmXai1W6Ns&#10;BaEKHvzT++vmdRO6edluom6/vSkIPQ4z8xtmtuhdI87UBetZwXiUgSCuvLZcKzgeVsMpiBCRNTae&#10;ScEvBVjM7+9mWGh/4R2d97EWCcKhQAUmxraQMlSGHIaRb4mT9+U7hzHJrpa6w0uCu0bmWTaRDi2n&#10;BYMtLQ1V3/uTU7Bdj9/KT2PXm92P3T6tyuZUP34oNXjoy1cQkfr4H76137WC/GWSP8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TW8gAAADeAAAADwAAAAAA&#10;AAAAAAAAAAChAgAAZHJzL2Rvd25yZXYueG1sUEsFBgAAAAAEAAQA+QAAAJYDAAAAAA==&#10;"/>
            <v:shape id="AutoShape 10923" o:spid="_x0000_s1900" type="#_x0000_t32" style="position:absolute;left:915;top:1785;width:2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lMQAAADeAAAADwAAAGRycy9kb3ducmV2LnhtbERPu27CMBTdkfgH6yJ1A4cMiAYMapEQ&#10;bRED4TFfxbdJ1Pg6tV0IfD0eKjEenfd82ZlGXMj52rKC8SgBQVxYXXOp4HhYD6cgfEDW2FgmBTfy&#10;sFz0e3PMtL3yni55KEUMYZ+hgiqENpPSFxUZ9CPbEkfu2zqDIUJXSu3wGsNNI9MkmUiDNceGClta&#10;VVT85H9Gwde2rdPfzc59NoHOub6f3jfjk1Ivg+5tBiJQF57if/eHVpC+TtK4N96JV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rOUxAAAAN4AAAAPAAAAAAAAAAAA&#10;AAAAAKECAABkcnMvZG93bnJldi54bWxQSwUGAAAAAAQABAD5AAAAkgMAAAAA&#10;" strokeweight=".5pt">
              <v:stroke endarrow="block"/>
            </v:shape>
            <v:shape id="AutoShape 10925" o:spid="_x0000_s1901" type="#_x0000_t32" style="position:absolute;left:3793;top:7844;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Ju8QAAADeAAAADwAAAGRycy9kb3ducmV2LnhtbESPS4vCMBSF9wP+h3AFN6KpXThajSJS&#10;wYWL8bFweWmubbG5KU2q9d8bYcDl4Tw+znLdmUo8qHGlZQWTcQSCOLO65FzB5bwbzUA4j6yxskwK&#10;XuRgver9LDHR9slHepx8LsIIuwQVFN7XiZQuK8igG9uaOHg32xj0QTa51A0+w7ipZBxFU2mw5EAo&#10;sKZtQdn91JoPd9iSvqZ/w9Tv9nG7zX4P6UypQb/bLEB46vw3/N/eawXxfBrP4XMnXAG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om7xAAAAN4AAAAPAAAAAAAAAAAA&#10;AAAAAKECAABkcnMvZG93bnJldi54bWxQSwUGAAAAAAQABAD5AAAAkgMAAAAA&#10;">
              <v:stroke startarrow="block"/>
            </v:shape>
            <v:group id="Group 10926" o:spid="_x0000_s1902" style="position:absolute;left:4063;top:7534;width:23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nnRcUAAADeAAAADwAAAGRycy9kb3ducmV2LnhtbESPzYrCMBSF98K8Q7gD&#10;7jStojgdo4iM4kIE68Awu0tzbYvNTWliW9/eLASXh/PHt1z3phItNa60rCAeRyCIM6tLzhX8Xnaj&#10;BQjnkTVWlknBgxysVx+DJSbadnymNvW5CCPsElRQeF8nUrqsIINubGvi4F1tY9AH2eRSN9iFcVPJ&#10;SRTNpcGSw0OBNW0Lym7p3SjYd9htpvFPe7xdt4//y+z0d4xJqeFnv/kG4an37/CrfdAKJl/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J50XFAAAA3gAA&#10;AA8AAAAAAAAAAAAAAAAAqgIAAGRycy9kb3ducmV2LnhtbFBLBQYAAAAABAAEAPoAAACcAwAAAAA=&#10;">
              <v:shape id="AutoShape 10927" o:spid="_x0000_s190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54acgAAADeAAAADwAAAGRycy9kb3ducmV2LnhtbESPQWsCMRSE74X+h/CEXkrNrlKpW6Ns&#10;C0IteNDq/bl53QQ3L9tN1PXfNwWhx2FmvmFmi9414kxdsJ4V5MMMBHHlteVawe5r+fQCIkRkjY1n&#10;UnClAIv5/d0MC+0vvKHzNtYiQTgUqMDE2BZShsqQwzD0LXHyvn3nMCbZ1VJ3eElw18hRlk2kQ8tp&#10;wWBL74aq4/bkFKxX+Vt5MHb1ufmx6+dl2Zzqx71SD4O+fAURqY//4Vv7QysYTSfjH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o54acgAAADeAAAADwAAAAAA&#10;AAAAAAAAAAChAgAAZHJzL2Rvd25yZXYueG1sUEsFBgAAAAAEAAQA+QAAAJYDAAAAAA==&#10;"/>
              <v:shape id="AutoShape 10928" o:spid="_x0000_s190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mHsgAAADeAAAADwAAAGRycy9kb3ducmV2LnhtbESPQWsCMRSE70L/Q3hCL1KzbqnUrVG2&#10;BaEWPGj1/ty8boKbl+0m6vbfNwWhx2FmvmHmy9414kJdsJ4VTMYZCOLKa8u1gv3n6uEZRIjIGhvP&#10;pOCHAiwXd4M5FtpfeUuXXaxFgnAoUIGJsS2kDJUhh2HsW+LkffnOYUyyq6Xu8JrgrpF5lk2lQ8tp&#10;wWBLb4aq0+7sFGzWk9fyaOz6Y/ttN0+rsjnXo4NS98O+fAERqY//4Vv7XSvIZ9PHH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zmHsgAAADeAAAADwAAAAAA&#10;AAAAAAAAAAChAgAAZHJzL2Rvd25yZXYueG1sUEsFBgAAAAAEAAQA+QAAAJYDAAAAAA==&#10;"/>
            </v:group>
            <v:shape id="Text Box 10929" o:spid="_x0000_s1905" type="#_x0000_t202" style="position:absolute;left:4318;top:7528;width:1389;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woMYA&#10;AADeAAAADwAAAGRycy9kb3ducmV2LnhtbESPQWvCQBSE74L/YXlCb7pRIdToKiIWCoXSGA8en9ln&#10;sph9G7NbTf99t1DwOMzMN8xq09tG3KnzxrGC6SQBQVw6bbhScCzexq8gfEDW2DgmBT/kYbMeDlaY&#10;affgnO6HUIkIYZ+hgjqENpPSlzVZ9BPXEkfv4jqLIcqukrrDR4TbRs6SJJUWDceFGlva1VReD99W&#10;wfbE+d7cPs9f+SU3RbFI+CO9KvUy6rdLEIH68Az/t9+1gtkinc/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1woMYAAADeAAAADwAAAAAAAAAAAAAAAACYAgAAZHJz&#10;L2Rvd25yZXYueG1sUEsFBgAAAAAEAAQA9QAAAIsDAAAAAA==&#10;" filled="f" stroked="f">
              <v:textbox inset="0,0,0,0">
                <w:txbxContent>
                  <w:p w:rsidR="000524E3" w:rsidRPr="00437D2E" w:rsidRDefault="000524E3"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0930" o:spid="_x0000_s1906" type="#_x0000_t32" style="position:absolute;left:928;top:14225;width:69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ZSgcUAAADeAAAADwAAAGRycy9kb3ducmV2LnhtbESPzW7CMBCE70h9B2srcQOngFAJGFRA&#10;IK78XLit4m0SNV4H2ySBp8eVKvU4mplvNItVZyrRkPOlZQUfwwQEcWZ1ybmCy3k3+AThA7LGyjIp&#10;eJCH1fKtt8BU25aP1JxCLiKEfYoKihDqVEqfFWTQD21NHL1v6wyGKF0utcM2wk0lR0kylQZLjgsF&#10;1rQpKPs53Y2CI2Jy3Yfbs1q7vW4e9XbXTs5K9d+7rzmIQF34D/+1D1rBaDYdT+D3Tr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ZSgcUAAADeAAAADwAAAAAAAAAA&#10;AAAAAAChAgAAZHJzL2Rvd25yZXYueG1sUEsFBgAAAAAEAAQA+QAAAJMDAAAAAA==&#10;" strokeweight=".5pt">
              <v:stroke startarrow="block"/>
            </v:shape>
            <v:shape id="AutoShape 10932" o:spid="_x0000_s1907" type="#_x0000_t32" style="position:absolute;left:2638;top:5614;width:25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scAAADeAAAADwAAAGRycy9kb3ducmV2LnhtbESPQWsCMRSE74X+h/AKvRTNqih1a5Rt&#10;QVDBg1bvr5vnJrh52W6ibv+9KRR6HGbmG2a26FwtrtQG61nBoJ+BIC69tlwpOHwue68gQkTWWHsm&#10;BT8UYDF/fJhhrv2Nd3Tdx0okCIccFZgYm1zKUBpyGPq+IU7eybcOY5JtJXWLtwR3tRxm2UQ6tJwW&#10;DDb0Yag87y9OwXY9eC++jF1vdt92O14W9aV6OSr1/NQVbyAidfE//NdeaQXD6WQ0h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X5qxwAAAN4AAAAPAAAAAAAA&#10;AAAAAAAAAKECAABkcnMvZG93bnJldi54bWxQSwUGAAAAAAQABAD5AAAAlQMAAAAA&#10;"/>
            <v:group id="Group 10933" o:spid="_x0000_s1908" style="position:absolute;left:2524;top:5600;width:227;height:40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zaqscAAADeAAAADwAAAGRycy9kb3ducmV2LnhtbESPT2vCQBTE74LfYXlC&#10;b7qJ0mBTVxGx4kEE/0Dp7ZF9JsHs25Bdk/jtu4WCx2FmfsMsVr2pREuNKy0riCcRCOLM6pJzBdfL&#10;13gOwnlkjZVlUvAkB6vlcLDAVNuOT9SefS4ChF2KCgrv61RKlxVk0E1sTRy8m20M+iCbXOoGuwA3&#10;lZxGUSINlhwWCqxpU1B2Pz+Mgl2H3XoWb9vD/bZ5/lzej9+HmJR6G/XrTxCeev8K/7f3WsH0I5k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zaqscAAADe&#10;AAAADwAAAAAAAAAAAAAAAACqAgAAZHJzL2Rvd25yZXYueG1sUEsFBgAAAAAEAAQA+gAAAJ4DAAAA&#10;AA==&#10;">
              <v:shape id="AutoShape 10934" o:spid="_x0000_s190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FhsgAAADeAAAADwAAAGRycy9kb3ducmV2LnhtbESPQWsCMRSE7wX/Q3gFL6VmVWp1a5St&#10;IGjBg1bvr5vXTXDzst1E3f77plDocZiZb5j5snO1uFIbrGcFw0EGgrj02nKl4Pi+fpyCCBFZY+2Z&#10;FHxTgOWidzfHXPsb7+l6iJVIEA45KjAxNrmUoTTkMAx8Q5y8T986jEm2ldQt3hLc1XKUZRPp0HJa&#10;MNjQylB5Plycgt12+Fp8GLt923/Z3dO6qC/Vw0mp/n1XvICI1MX/8F97oxWMZpPxM/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tFhsgAAADeAAAADwAAAAAA&#10;AAAAAAAAAAChAgAAZHJzL2Rvd25yZXYueG1sUEsFBgAAAAAEAAQA+QAAAJYDAAAAAA==&#10;"/>
              <v:shape id="AutoShape 10935" o:spid="_x0000_s191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9MUAAADeAAAADwAAAGRycy9kb3ducmV2LnhtbERPz2vCMBS+D/Y/hDfYZWiqQ5nVKN1A&#10;mIKHOr0/m7cmrHnpmqjdf78cBI8f3+/FqneNuFAXrGcFo2EGgrjy2nKt4PC1HryBCBFZY+OZFPxR&#10;gNXy8WGBufZXLumyj7VIIRxyVGBibHMpQ2XIYRj6ljhx375zGBPsaqk7vKZw18hxlk2lQ8upwWBL&#10;H4aqn/3ZKdhtRu/FydjNtvy1u8m6aM71y1Gp56e+mIOI1Me7+Ob+1ArGs+lr2pvupCs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TR9MUAAADeAAAADwAAAAAAAAAA&#10;AAAAAAChAgAAZHJzL2Rvd25yZXYueG1sUEsFBgAAAAAEAAQA+QAAAJMDAAAAAA==&#10;"/>
            </v:group>
            <v:shape id="Text Box 10936" o:spid="_x0000_s1911" type="#_x0000_t202" style="position:absolute;left:2752;top:5636;width:2196;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HSscA&#10;AADeAAAADwAAAGRycy9kb3ducmV2LnhtbESPQWvCQBSE70L/w/IKvemmFoJJXUWKgiAUY3ro8TX7&#10;TBazb9PsqvHfdwWhx2FmvmHmy8G24kK9N44VvE4SEMSV04ZrBV/lZjwD4QOyxtYxKbiRh+XiaTTH&#10;XLsrF3Q5hFpECPscFTQhdLmUvmrIop+4jjh6R9dbDFH2tdQ9XiPctnKaJKm0aDguNNjRR0PV6XC2&#10;ClbfXKzN7+fPvjgWpiyzhHfpSamX52H1DiLQEP7Dj/ZWK5hm6VsG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1R0rHAAAA3gAAAA8AAAAAAAAAAAAAAAAAmAIAAGRy&#10;cy9kb3ducmV2LnhtbFBLBQYAAAAABAAEAPUAAACMAwAAAAA=&#10;" filled="f" stroked="f">
              <v:textbox inset="0,0,0,0">
                <w:txbxContent>
                  <w:p w:rsidR="000524E3" w:rsidRPr="00437D2E" w:rsidRDefault="000524E3" w:rsidP="00C934B4">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581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txbxContent>
              </v:textbox>
            </v:shape>
            <v:shape id="AutoShape 10937" o:spid="_x0000_s1912" type="#_x0000_t32" style="position:absolute;left:5521;top:8613;width:2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Suj8cAAADeAAAADwAAAGRycy9kb3ducmV2LnhtbESPzWoCMRSF94W+Q7iFbopmlCp1NMq0&#10;IFTBxVjdXye3k9DJzXQSdfr2zUJweTh/fItV7xpxoS5YzwpGwwwEceW15VrB4Ws9eAMRIrLGxjMp&#10;+KMAq+XjwwJz7a9c0mUfa5FGOOSowMTY5lKGypDDMPQtcfK+fecwJtnVUnd4TeOukeMsm0qHltOD&#10;wZY+DFU/+7NTsNuM3ouTsZtt+Wt3k3XRnOuXo1LPT30xBxGpj/fwrf2pFYxn09cEkHASCs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xK6PxwAAAN4AAAAPAAAAAAAA&#10;AAAAAAAAAKECAABkcnMvZG93bnJldi54bWxQSwUGAAAAAAQABAD5AAAAlQMAAAAA&#10;"/>
            <v:shape id="Text Box 10938" o:spid="_x0000_s1913" type="#_x0000_t202" style="position:absolute;left:5536;top:8625;width:2122;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4McYA&#10;AADeAAAADwAAAGRycy9kb3ducmV2LnhtbESPQWvCQBSE74X+h+UVeqsbpQRNXUVEoSBIYzx4fM0+&#10;k8Xs25jdavz3bkHwOMzMN8x03ttGXKjzxrGC4SABQVw6bbhSsC/WH2MQPiBrbByTght5mM9eX6aY&#10;aXflnC67UIkIYZ+hgjqENpPSlzVZ9APXEkfv6DqLIcqukrrDa4TbRo6SJJUWDceFGlta1lSedn9W&#10;weLA+cqct78/+TE3RTFJeJOelHp/6xdfIAL14Rl+tL+1gtEk/Rz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4McYAAADeAAAADwAAAAAAAAAAAAAAAACYAgAAZHJz&#10;L2Rvd25yZXYueG1sUEsFBgAAAAAEAAQA9QAAAIsDAAAAAA==&#10;" filled="f" stroked="f">
              <v:textbox inset="0,0,0,0">
                <w:txbxContent>
                  <w:p w:rsidR="000524E3" w:rsidRPr="00437D2E" w:rsidRDefault="000524E3" w:rsidP="00C934B4">
                    <w:pPr>
                      <w:rPr>
                        <w:rFonts w:asciiTheme="majorHAnsi" w:hAnsiTheme="majorHAnsi" w:cstheme="majorHAnsi"/>
                        <w:sz w:val="18"/>
                        <w:szCs w:val="18"/>
                      </w:rPr>
                    </w:pPr>
                    <w:r w:rsidRPr="00437D2E">
                      <w:rPr>
                        <w:rFonts w:asciiTheme="majorHAnsi" w:hAnsiTheme="majorHAnsi" w:cstheme="majorHAnsi"/>
                        <w:sz w:val="18"/>
                        <w:szCs w:val="18"/>
                      </w:rPr>
                      <w:t>t &gt; tp2</w:t>
                    </w:r>
                    <w:r>
                      <w:rPr>
                        <w:rFonts w:asciiTheme="majorHAnsi" w:hAnsiTheme="majorHAnsi" w:cstheme="majorHAnsi"/>
                        <w:sz w:val="18"/>
                        <w:szCs w:val="18"/>
                      </w:rPr>
                      <w:t xml:space="preserve"> &amp; PT581&lt;P He </w:t>
                    </w:r>
                  </w:p>
                  <w:p w:rsidR="000524E3" w:rsidRPr="00437D2E" w:rsidRDefault="000524E3" w:rsidP="00C934B4">
                    <w:pPr>
                      <w:rPr>
                        <w:rFonts w:asciiTheme="majorHAnsi" w:hAnsiTheme="majorHAnsi" w:cstheme="majorHAnsi"/>
                        <w:sz w:val="18"/>
                        <w:szCs w:val="18"/>
                      </w:rPr>
                    </w:pPr>
                  </w:p>
                </w:txbxContent>
              </v:textbox>
            </v:shape>
            <v:shape id="AutoShape 10939" o:spid="_x0000_s1914" type="#_x0000_t32" style="position:absolute;left:3800;top:4699;width:72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ScMMAAADeAAAADwAAAGRycy9kb3ducmV2LnhtbESP0YrCMBRE3xf2H8Jd8G1NrVK0axQR&#10;BPFtu37Apbk2XZub0kQb/94IC/s4zJwZZr2NthN3GnzrWMFsmoEgrp1uuVFw/jl8LkH4gKyxc0wK&#10;HuRhu3l/W2Op3cjfdK9CI1IJ+xIVmBD6UkpfG7Lop64nTt7FDRZDkkMj9YBjKredzLOskBZbTgsG&#10;e9obqq/VzSrIzSwuDr/Yz09VvOaXqilcPSo1+Yi7LxCBYvgP/9FHnbhVscjhdSdd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UnDDAAAA3gAAAA8AAAAAAAAAAAAA&#10;AAAAoQIAAGRycy9kb3ducmV2LnhtbFBLBQYAAAAABAAEAPkAAACRAwAAAAA=&#10;" strokeweight=".5pt">
              <v:stroke endarrow="block"/>
            </v:shape>
            <v:shape id="Text Box 10940" o:spid="_x0000_s1915" type="#_x0000_t202" style="position:absolute;left:3982;top:7055;width:185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U+sYA&#10;AADeAAAADwAAAGRycy9kb3ducmV2LnhtbESPW2sCMRSE3wv9D+EIfatZtyK6GkULBYsv9YLPh83Z&#10;i25OliRdt//eCAUfh5n5hlmsetOIjpyvLSsYDRMQxLnVNZcKTsev9ykIH5A1NpZJwR95WC1fXxaY&#10;aXvjPXWHUIoIYZ+hgiqENpPS5xUZ9EPbEkevsM5giNKVUju8RbhpZJokE2mw5rhQYUufFeXXw69R&#10;cOw2fru/hJn+LjYy3RU/6dmtlXob9Os5iEB9eIb/21utIJ1Nxh/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U+sYAAADeAAAADwAAAAAAAAAAAAAAAACYAgAAZHJz&#10;L2Rvd25yZXYueG1sUEsFBgAAAAAEAAQA9QAAAIsDAAAAAA==&#10;">
              <v:textbox inset="0,0,0,0">
                <w:txbxContent>
                  <w:p w:rsidR="000524E3" w:rsidRPr="00437D2E" w:rsidRDefault="000524E3" w:rsidP="00C934B4">
                    <w:pPr>
                      <w:ind w:firstLine="142"/>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v:textbox>
            </v:shape>
            <v:shape id="Text Box 10941" o:spid="_x0000_s1916" type="#_x0000_t202" style="position:absolute;left:4019;top:4458;width:2402;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bqcYA&#10;AADeAAAADwAAAGRycy9kb3ducmV2LnhtbESPQWvCQBSE74L/YXlCb7pRJNToKiIWCoXSGA8en9ln&#10;sph9G7NbTf99t1DwOMzMN8xq09tG3KnzxrGC6SQBQVw6bbhScCzexq8gfEDW2DgmBT/kYbMeDlaY&#10;affgnO6HUIkIYZ+hgjqENpPSlzVZ9BPXEkfv4jqLIcqukrrDR4TbRs6SJJUWDceFGlva1VReD99W&#10;wfbE+d7cPs9f+SU3RbFI+CO9KvUy6rdLEIH68Az/t9+1gtkinc/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KbqcYAAADeAAAADwAAAAAAAAAAAAAAAACYAgAAZHJz&#10;L2Rvd25yZXYueG1sUEsFBgAAAAAEAAQA9QAAAIsDAAAAAA==&#10;" filled="f" stroked="f">
              <v:textbox inset="0,0,0,0">
                <w:txbxContent>
                  <w:p w:rsidR="000524E3" w:rsidRPr="001D36DB" w:rsidRDefault="000524E3" w:rsidP="00C934B4">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v:textbox>
            </v:shape>
            <v:group id="Group 10942" o:spid="_x0000_s1917" style="position:absolute;left:3554;top:4279;width:227;height:5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g3oMcAAADeAAAADwAAAGRycy9kb3ducmV2LnhtbESPT2vCQBTE74V+h+UV&#10;vOkm/qNGVxGxxYMUqgXx9sg+k2D2bciuSfz2riD0OMzMb5jFqjOlaKh2hWUF8SACQZxaXXCm4O/4&#10;1f8E4TyyxtIyKbiTg9Xy/W2BibYt/1Jz8JkIEHYJKsi9rxIpXZqTQTewFXHwLrY26IOsM6lrbAPc&#10;lHIYRVNpsOCwkGNFm5zS6+FmFHy32K5H8bbZXy+b+/k4+TntY1Kq99Gt5yA8df4//GrvtILhbDqe&#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g3oMcAAADe&#10;AAAADwAAAAAAAAAAAAAAAACqAgAAZHJzL2Rvd25yZXYueG1sUEsFBgAAAAAEAAQA+gAAAJ4DAAAA&#10;AA==&#10;">
              <v:shape id="AutoShape 10943" o:spid="_x0000_s1918"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TYMgAAADeAAAADwAAAGRycy9kb3ducmV2LnhtbESPQWsCMRSE74X+h/CEXkrNKrq0W6Ns&#10;C0IVPKjt/XXzugluXrabqOu/bwqCx2FmvmFmi9414kRdsJ4VjIYZCOLKa8u1gs/98ukZRIjIGhvP&#10;pOBCARbz+7sZFtqfeUunXaxFgnAoUIGJsS2kDJUhh2HoW+Lk/fjOYUyyq6Xu8JzgrpHjLMulQ8tp&#10;wWBL74aqw+7oFGxWo7fy29jVevtrN9Nl2Rzrxy+lHgZ9+QoiUh9v4Wv7QysYv+STHP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GTYMgAAADeAAAADwAAAAAA&#10;AAAAAAAAAAChAgAAZHJzL2Rvd25yZXYueG1sUEsFBgAAAAAEAAQA+QAAAJYDAAAAAA==&#10;"/>
              <v:shape id="AutoShape 10944" o:spid="_x0000_s191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2+8gAAADeAAAADwAAAGRycy9kb3ducmV2LnhtbESPQWsCMRSE7wX/Q3gFL6VmFWt1a5St&#10;IGjBg1bvr5vXTXDzst1E3f77plDocZiZb5j5snO1uFIbrGcFw0EGgrj02nKl4Pi+fpyCCBFZY+2Z&#10;FHxTgOWidzfHXPsb7+l6iJVIEA45KjAxNrmUoTTkMAx8Q5y8T986jEm2ldQt3hLc1XKUZRPp0HJa&#10;MNjQylB5Plycgt12+Fp8GLt923/Z3dO6qC/Vw0mp/n1XvICI1MX/8F97oxWMZpPxM/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02+8gAAADeAAAADwAAAAAA&#10;AAAAAAAAAAChAgAAZHJzL2Rvd25yZXYueG1sUEsFBgAAAAAEAAQA+QAAAJYDAAAAAA==&#10;"/>
            </v:group>
            <v:shape id="AutoShape 10945" o:spid="_x0000_s1920" type="#_x0000_t32" style="position:absolute;left:3664;top:5327;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KiicUAAADeAAAADwAAAGRycy9kb3ducmV2LnhtbERPz2vCMBS+D/Y/hDfYZWiqTJnVKN1A&#10;mIKHOr0/m7cmrHnpmqjdf78cBI8f3+/FqneNuFAXrGcFo2EGgrjy2nKt4PC1HryBCBFZY+OZFPxR&#10;gNXy8WGBufZXLumyj7VIIRxyVGBibHMpQ2XIYRj6ljhx375zGBPsaqk7vKZw18hxlk2lQ8upwWBL&#10;H4aqn/3ZKdhtRu/FydjNtvy1u8m6aM71y1Gp56e+mIOI1Me7+Ob+1ArGs+lr2pvupCs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KiicUAAADeAAAADwAAAAAAAAAA&#10;AAAAAAChAgAAZHJzL2Rvd25yZXYueG1sUEsFBgAAAAAEAAQA+QAAAJMDAAAAAA==&#10;"/>
            <v:shape id="Text Box 10946" o:spid="_x0000_s1921" type="#_x0000_t202" style="position:absolute;left:2708;top:6623;width:1491;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0N8cA&#10;AADeAAAADwAAAGRycy9kb3ducmV2LnhtbESPQWvCQBSE70L/w/IKvemmUoJJXUWKgiAUY3ro8TX7&#10;TBazb9PsqvHfdwWhx2FmvmHmy8G24kK9N44VvE4SEMSV04ZrBV/lZjwD4QOyxtYxKbiRh+XiaTTH&#10;XLsrF3Q5hFpECPscFTQhdLmUvmrIop+4jjh6R9dbDFH2tdQ9XiPctnKaJKm0aDguNNjRR0PV6XC2&#10;ClbfXKzN7+fPvjgWpiyzhHfpSamX52H1DiLQEP7Dj/ZWK5hm6VsG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NDfHAAAA3gAAAA8AAAAAAAAAAAAAAAAAmAIAAGRy&#10;cy9kb3ducmV2LnhtbFBLBQYAAAAABAAEAPUAAACMAwAAAAA=&#10;" filled="f" stroked="f">
              <v:textbox inset="0,0,0,0">
                <w:txbxContent>
                  <w:p w:rsidR="000524E3" w:rsidRPr="00437D2E" w:rsidRDefault="000524E3"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group id="Group 10947" o:spid="_x0000_s1922" style="position:absolute;left:2532;top:6455;width:227;height:964" coordorigin="3039,9582" coordsize="27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YC5cUAAADeAAAADwAAAGRycy9kb3ducmV2LnhtbESPzYrCMBSF94LvEO7A&#10;7DStg+J0jCKi4kIGrAPi7tJc22JzU5rY1rc3C2GWh/PHt1j1phItNa60rCAeRyCIM6tLzhX8nXej&#10;OQjnkTVWlknBkxyslsPBAhNtOz5Rm/pchBF2CSoovK8TKV1WkEE3tjVx8G62MeiDbHKpG+zCuKnk&#10;JIpm0mDJ4aHAmjYFZff0YRTsO+zWX/G2Pd5vm+f1PP29HGNS6vOjX/+A8NT7//C7fdAKJt+za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WAuXFAAAA3gAA&#10;AA8AAAAAAAAAAAAAAAAAqgIAAGRycy9kb3ducmV2LnhtbFBLBQYAAAAABAAEAPoAAACcAwAAAAA=&#10;">
              <v:shape id="AutoShape 10948" o:spid="_x0000_s1923" type="#_x0000_t32" style="position:absolute;left:3178;top:9582;width:0;height: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dyccAAADeAAAADwAAAGRycy9kb3ducmV2LnhtbESPQWsCMRSE74X+h/AKXkrNrqDYrVFW&#10;QdCCB7W9v25eN6Gbl3UTdf33TaHgcZiZb5jZoneNuFAXrGcF+TADQVx5bblW8HFcv0xBhIissfFM&#10;Cm4UYDF/fJhhof2V93Q5xFokCIcCFZgY20LKUBlyGIa+JU7et+8cxiS7WuoOrwnuGjnKsol0aDkt&#10;GGxpZaj6OZydgt02X5Zfxm7f9ye7G6/L5lw/fyo1eOrLNxCR+ngP/7c3WsHodTLO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UZ3JxwAAAN4AAAAPAAAAAAAA&#10;AAAAAAAAAKECAABkcnMvZG93bnJldi54bWxQSwUGAAAAAAQABAD5AAAAlQMAAAAA&#10;"/>
              <v:shape id="AutoShape 10949" o:spid="_x0000_s1924" type="#_x0000_t32" style="position:absolute;left:3039;top:9758;width:2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DvscAAADeAAAADwAAAGRycy9kb3ducmV2LnhtbESPQWsCMRSE74X+h/AKXkrNuqDYrVFW&#10;QdCCB7W9v25eN6Gbl3UTdf33TaHgcZiZb5jZoneNuFAXrGcFo2EGgrjy2nKt4OO4fpmCCBFZY+OZ&#10;FNwowGL++DDDQvsr7+lyiLVIEA4FKjAxtoWUoTLkMAx9S5y8b985jEl2tdQdXhPcNTLPsol0aDkt&#10;GGxpZaj6OZydgt12tCy/jN2+7092N16Xzbl+/lRq8NSXbyAi9fEe/m9vtIL8dTLO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wO+xwAAAN4AAAAPAAAAAAAA&#10;AAAAAAAAAKECAABkcnMvZG93bnJldi54bWxQSwUGAAAAAAQABAD5AAAAlQMAAAAA&#10;"/>
            </v:group>
            <v:shape id="Text Box 10960" o:spid="_x0000_s1925" type="#_x0000_t202" style="position:absolute;left:1929;top:7395;width:185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CJ8YA&#10;AADeAAAADwAAAGRycy9kb3ducmV2LnhtbESPW2sCMRSE3wv9D+EIfatZtyi6GkULBYsv9YLPh83Z&#10;i25OliRdt//eCAUfh5n5hlmsetOIjpyvLSsYDRMQxLnVNZcKTsev9ykIH5A1NpZJwR95WC1fXxaY&#10;aXvjPXWHUIoIYZ+hgiqENpPS5xUZ9EPbEkevsM5giNKVUju8RbhpZJokE2mw5rhQYUufFeXXw69R&#10;cOw2fru/hJn+LjYy3RU/6dmtlXob9Os5iEB9eIb/21utIJ1Nxh/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CJ8YAAADeAAAADwAAAAAAAAAAAAAAAACYAgAAZHJz&#10;L2Rvd25yZXYueG1sUEsFBgAAAAAEAAQA9QAAAIsDAAAAAA==&#10;">
              <v:textbox inset="0,0,0,0">
                <w:txbxContent>
                  <w:p w:rsidR="000524E3" w:rsidRPr="0068090F" w:rsidRDefault="000524E3" w:rsidP="00EE2F20">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0524E3" w:rsidRPr="00EE2F20" w:rsidRDefault="000524E3" w:rsidP="00EE2F20">
                    <w:pPr>
                      <w:rPr>
                        <w:szCs w:val="18"/>
                      </w:rPr>
                    </w:pPr>
                  </w:p>
                </w:txbxContent>
              </v:textbox>
            </v:shape>
            <v:shape id="AutoShape 10973" o:spid="_x0000_s1926" type="#_x0000_t32" style="position:absolute;left:5092;top:7807;width:17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bv8cAAADeAAAADwAAAGRycy9kb3ducmV2LnhtbESPQWvCQBSE74X+h+UVeqsbQ9UaXUPR&#10;lnroJdaDx0f2JRuafRuyG43/3i0IPQ4z8w2zzkfbijP1vnGsYDpJQBCXTjdcKzj+fL68gfABWWPr&#10;mBRcyUO+eXxYY6bdhQs6H0ItIoR9hgpMCF0mpS8NWfQT1xFHr3K9xRBlX0vd4yXCbSvTJJlLiw3H&#10;BYMdbQ2Vv4fBKthdv8uvIelqs6g+imFRST89VUo9P43vKxCBxvAfvrf3WkG6nM9e4e9OvAJy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xu/xwAAAN4AAAAPAAAAAAAA&#10;AAAAAAAAAKECAABkcnMvZG93bnJldi54bWxQSwUGAAAAAAQABAD5AAAAlQMAAAAA&#10;" strokeweight=".5pt">
              <v:stroke startarrow="block"/>
            </v:shape>
            <v:group id="Group 10975" o:spid="_x0000_s1927" style="position:absolute;left:4092;top:6681;width:146;height:381"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GhfccAAADeAAAADwAAAGRycy9kb3ducmV2LnhtbESPT2vCQBTE74LfYXlC&#10;b3UTJWJTVxHR0oMU/AOlt0f2mQSzb0N2TeK37wqCx2FmfsMsVr2pREuNKy0riMcRCOLM6pJzBefT&#10;7n0OwnlkjZVlUnAnB6vlcLDAVNuOD9QefS4ChF2KCgrv61RKlxVk0I1tTRy8i20M+iCbXOoGuwA3&#10;lZxE0UwaLDksFFjTpqDserwZBV8ddutpvG3318vm/ndKfn73MSn1NurXnyA89f4Vfra/tYLJxyxJ&#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GhfccAAADe&#10;AAAADwAAAAAAAAAAAAAAAACqAgAAZHJzL2Rvd25yZXYueG1sUEsFBgAAAAAEAAQA+gAAAJ4DAAAA&#10;AA==&#10;">
              <v:shape id="AutoShape 10976" o:spid="_x0000_s1928" type="#_x0000_t32" style="position:absolute;left:7397;top:9810;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FvccAAADeAAAADwAAAGRycy9kb3ducmV2LnhtbESPQWsCMRSE74X+h/AKXkrNKrjYrVG2&#10;gqCCB7W9v25eN6Gbl+0m6vrvTaHgcZiZb5jZoneNOFMXrGcFo2EGgrjy2nKt4OO4epmCCBFZY+OZ&#10;FFwpwGL++DDDQvsL7+l8iLVIEA4FKjAxtoWUoTLkMAx9S5y8b985jEl2tdQdXhLcNXKcZbl0aDkt&#10;GGxpaaj6OZycgt1m9F5+GbvZ7n/tbrIqm1P9/KnU4Kkv30BE6uM9/N9eawXj13ySw9+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uAW9xwAAAN4AAAAPAAAAAAAA&#10;AAAAAAAAAKECAABkcnMvZG93bnJldi54bWxQSwUGAAAAAAQABAD5AAAAlQMAAAAA&#10;"/>
              <v:shape id="AutoShape 10977" o:spid="_x0000_s1929"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JscAAADeAAAADwAAAGRycy9kb3ducmV2LnhtbESPQWsCMRSE74X+h/CEXopmFbS6Ncq2&#10;INSCB63en5vXTXDzst1EXf99IxR6HGbmG2a+7FwtLtQG61nBcJCBIC69tlwp2H+t+lMQISJrrD2T&#10;ghsFWC4eH+aYa3/lLV12sRIJwiFHBSbGJpcylIYchoFviJP37VuHMcm2krrFa4K7Wo6ybCIdWk4L&#10;Bht6N1SedmenYLMevhVHY9ef2x+7Ga+K+lw9H5R66nXFK4hIXfwP/7U/tILRbDJ+gfudd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9KAmxwAAAN4AAAAPAAAAAAAA&#10;AAAAAAAAAKECAABkcnMvZG93bnJldi54bWxQSwUGAAAAAAQABAD5AAAAlQMAAAAA&#10;"/>
            </v:group>
            <v:group id="Group 10980" o:spid="_x0000_s1930" style="position:absolute;left:6823;top:6694;width:146;height:1915" coordorigin="7322,9810" coordsize="14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AO48QAAADeAAAADwAAAGRycy9kb3ducmV2LnhtbERPTYvCMBC9C/6HMAt7&#10;07Quits1ioiKB1mwLoi3oRnbYjMpTWzrvzcHYY+P971Y9aYSLTWutKwgHkcgiDOrS84V/J13ozkI&#10;55E1VpZJwZMcrJbDwQITbTs+UZv6XIQQdgkqKLyvEyldVpBBN7Y1ceButjHoA2xyqRvsQrip5CSK&#10;ZtJgyaGhwJo2BWX39GEU7Dvs1l/xtj3eb5vn9Tz9vRxjUurzo1//gPDU+3/x233QCibfs2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AO48QAAADeAAAA&#10;DwAAAAAAAAAAAAAAAACqAgAAZHJzL2Rvd25yZXYueG1sUEsFBgAAAAAEAAQA+gAAAJsDAAAAAA==&#10;">
              <v:shape id="AutoShape 10981" o:spid="_x0000_s1931" type="#_x0000_t32" style="position:absolute;left:7397;top:9810;width:0;height:1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Rz8cAAADeAAAADwAAAGRycy9kb3ducmV2LnhtbESPQWsCMRSE74X+h/AKXopmFZS6GmUr&#10;CFrwoK335+Z1E7p52W6irv++EYQeh5n5hpkvO1eLC7XBelYwHGQgiEuvLVcKvj7X/TcQISJrrD2T&#10;ghsFWC6en+aYa3/lPV0OsRIJwiFHBSbGJpcylIYchoFviJP37VuHMcm2krrFa4K7Wo6ybCIdWk4L&#10;BhtaGSp/DmenYLcdvhcnY7cf+1+7G6+L+ly9HpXqvXTFDESkLv6HH+2NVjCaTsZTuN9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5HPxwAAAN4AAAAPAAAAAAAA&#10;AAAAAAAAAKECAABkcnMvZG93bnJldi54bWxQSwUGAAAAAAQABAD5AAAAlQMAAAAA&#10;"/>
              <v:shape id="AutoShape 10982" o:spid="_x0000_s1932"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78YAAADeAAAADwAAAGRycy9kb3ducmV2LnhtbESPy2oCMRSG90LfIZxCN6IZhQ46GmVa&#10;EGrBhbf9cXI6CZ2cTCdRp2/fLAouf/4b33Ldu0bcqAvWs4LJOANBXHltuVZwOm5GMxAhImtsPJOC&#10;XwqwXj0Nllhof+c93Q6xFmmEQ4EKTIxtIWWoDDkMY98SJ+/Ldw5jkl0tdYf3NO4aOc2yXDq0nB4M&#10;tvRuqPo+XJ2C3XbyVl6M3X7uf+zudVM213p4VurluS8XICL18RH+b39oBdN5nie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8u/GAAAA3gAAAA8AAAAAAAAA&#10;AAAAAAAAoQIAAGRycy9kb3ducmV2LnhtbFBLBQYAAAAABAAEAPkAAACUAwAAAAA=&#10;"/>
            </v:group>
            <v:group id="Group 10983" o:spid="_x0000_s1933" style="position:absolute;left:6528;top:7928;width:3312;height:505" coordorigin="4545,9567" coordsize="411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Ztw8cAAADeAAAADwAAAGRycy9kb3ducmV2LnhtbESPQWvCQBSE7wX/w/KE&#10;3nQTS0ONriKi4kGEqiDeHtlnEsy+Ddk1if++Wyj0OMzMN8x82ZtKtNS40rKCeByBIM6sLjlXcDlv&#10;R18gnEfWWFkmBS9ysFwM3uaYatvxN7Unn4sAYZeigsL7OpXSZQUZdGNbEwfvbhuDPsgml7rBLsBN&#10;JSdRlEiDJYeFAmtaF5Q9Tk+jYNdht/qIN+3hcV+/bufP4/UQk1Lvw341A+Gp9//hv/ZeK5hMky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Ztw8cAAADe&#10;AAAADwAAAAAAAAAAAAAAAACqAgAAZHJzL2Rvd25yZXYueG1sUEsFBgAAAAAEAAQA+gAAAJ4DAAAA&#10;AA==&#10;">
              <v:rect id="Rectangle 10984" o:spid="_x0000_s1934" style="position:absolute;left:4545;top:9567;width:196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lr8cA&#10;AADeAAAADwAAAGRycy9kb3ducmV2LnhtbESPX2vCMBTF3wd+h3CFvc10ZSuuGmUIgmwoWmX4eGmu&#10;bbfmpjRZrX56Iwz2eDh/fpzpvDe16Kh1lWUFz6MIBHFudcWFgsN++TQG4TyyxtoyKbiQg/ls8DDF&#10;VNsz76jLfCHCCLsUFZTeN6mULi/JoBvZhjh4J9sa9EG2hdQtnsO4qWUcRYk0WHEglNjQoqT8J/s1&#10;gfvSfB82H5vl+nL96tz285i9nqxSj8P+fQLCU+//w3/tlVYQvyVJDPc74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Lpa/HAAAA3gAAAA8AAAAAAAAAAAAAAAAAmAIAAGRy&#10;cy9kb3ducmV2LnhtbFBLBQYAAAAABAAEAPUAAACMAwAAAAA=&#10;">
                <v:textbox inset="0,0,0,0">
                  <w:txbxContent>
                    <w:p w:rsidR="000524E3" w:rsidRPr="00437D2E" w:rsidRDefault="000524E3" w:rsidP="00C934B4">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0524E3" w:rsidRPr="00437D2E" w:rsidRDefault="000524E3" w:rsidP="00C934B4">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0524E3" w:rsidRPr="00437D2E" w:rsidRDefault="000524E3" w:rsidP="00C934B4">
                      <w:pPr>
                        <w:rPr>
                          <w:rFonts w:asciiTheme="majorHAnsi" w:hAnsiTheme="majorHAnsi" w:cstheme="majorHAnsi"/>
                          <w:sz w:val="18"/>
                          <w:szCs w:val="18"/>
                        </w:rPr>
                      </w:pPr>
                    </w:p>
                  </w:txbxContent>
                </v:textbox>
              </v:rect>
              <v:shape id="Text Box 10985" o:spid="_x0000_s1935" type="#_x0000_t202" style="position:absolute;left:6505;top:9567;width:21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ImsUA&#10;AADeAAAADwAAAGRycy9kb3ducmV2LnhtbESPT2sCMRTE7wW/Q3iCt5p1C0tdjaKCoPRStfT82Lz9&#10;o5uXJUnX9dubQqHHYWZ+wyzXg2lFT843lhXMpgkI4sLqhisFX5f96zsIH5A1tpZJwYM8rFejlyXm&#10;2t75RP05VCJC2OeooA6hy6X0RU0G/dR2xNErrTMYonSV1A7vEW5amSZJJg02HBdq7GhXU3E7/xgF&#10;l37rD6drmOtjuZXpR/mZfruNUpPxsFmACDSE//Bf+6AVpPMse4Pf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0iaxQAAAN4AAAAPAAAAAAAAAAAAAAAAAJgCAABkcnMv&#10;ZG93bnJldi54bWxQSwUGAAAAAAQABAD1AAAAigMAAAAA&#10;">
                <v:textbox inset="0,0,0,0">
                  <w:txbxContent>
                    <w:p w:rsidR="000524E3" w:rsidRDefault="000524E3" w:rsidP="00C934B4">
                      <w:pPr>
                        <w:ind w:left="57"/>
                        <w:rPr>
                          <w:rFonts w:asciiTheme="majorHAnsi" w:hAnsiTheme="majorHAnsi" w:cstheme="majorHAnsi"/>
                          <w:sz w:val="18"/>
                          <w:szCs w:val="18"/>
                        </w:rPr>
                      </w:pPr>
                      <w:r>
                        <w:rPr>
                          <w:rFonts w:asciiTheme="majorHAnsi" w:hAnsiTheme="majorHAnsi" w:cstheme="majorHAnsi"/>
                          <w:sz w:val="18"/>
                          <w:szCs w:val="18"/>
                        </w:rPr>
                        <w:t>Open FV092 &amp; FV660</w:t>
                      </w:r>
                    </w:p>
                    <w:p w:rsidR="000524E3" w:rsidRPr="00437D2E" w:rsidRDefault="000524E3" w:rsidP="00C934B4">
                      <w:pPr>
                        <w:ind w:left="57"/>
                        <w:rPr>
                          <w:rFonts w:asciiTheme="majorHAnsi" w:hAnsiTheme="majorHAnsi" w:cstheme="majorHAnsi"/>
                          <w:sz w:val="18"/>
                          <w:szCs w:val="18"/>
                        </w:rPr>
                      </w:pPr>
                      <w:r>
                        <w:rPr>
                          <w:rFonts w:asciiTheme="majorHAnsi" w:hAnsiTheme="majorHAnsi" w:cstheme="majorHAnsi"/>
                          <w:sz w:val="18"/>
                          <w:szCs w:val="18"/>
                        </w:rPr>
                        <w:t>Delay tp2</w:t>
                      </w:r>
                    </w:p>
                    <w:p w:rsidR="000524E3" w:rsidRPr="00437D2E" w:rsidRDefault="000524E3" w:rsidP="00C934B4">
                      <w:pPr>
                        <w:rPr>
                          <w:rFonts w:asciiTheme="majorHAnsi" w:hAnsiTheme="majorHAnsi" w:cstheme="majorHAnsi"/>
                          <w:sz w:val="18"/>
                          <w:szCs w:val="18"/>
                        </w:rPr>
                      </w:pPr>
                    </w:p>
                  </w:txbxContent>
                </v:textbox>
              </v:shape>
            </v:group>
            <v:group id="Group 10986" o:spid="_x0000_s1936" style="position:absolute;left:7509;top:8609;width:192;height:3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HOW8gAAADeAAAADwAAAGRycy9kb3ducmV2LnhtbESPT2vCQBTE70K/w/IK&#10;vdVNbA2auopILT2I4B8Qb4/sMwlm34bsmsRv3xUKHoeZ+Q0zW/SmEi01rrSsIB5GIIgzq0vOFRwP&#10;6/cJCOeRNVaWScGdHCzmL4MZptp2vKN273MRIOxSVFB4X6dSuqwgg25oa+LgXWxj0AfZ5FI32AW4&#10;qeQoihJpsOSwUGBNq4Ky6/5mFPx02C0/4u92c72s7ufDeHvaxKTU22u//ALhqffP8H/7VysYTZP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mBzlvIAAAA&#10;3gAAAA8AAAAAAAAAAAAAAAAAqgIAAGRycy9kb3ducmV2LnhtbFBLBQYAAAAABAAEAPoAAACfAwAA&#10;AAA=&#10;">
              <v:shape id="AutoShape 10987" o:spid="_x0000_s193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Rd8cAAADeAAAADwAAAGRycy9kb3ducmV2LnhtbESPQWsCMRSE74X+h/AKXkrNKrjYrVG2&#10;gqCCB7W9v25eN6Gbl+0m6vrvTaHgcZiZb5jZoneNOFMXrGcFo2EGgrjy2nKt4OO4epmCCBFZY+OZ&#10;FFwpwGL++DDDQvsL7+l8iLVIEA4FKjAxtoWUoTLkMAx9S5y8b985jEl2tdQdXhLcNXKcZbl0aDkt&#10;GGxpaaj6OZycgt1m9F5+GbvZ7n/tbrIqm1P9/KnU4Kkv30BE6uM9/N9eawXj1zyfwN+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lF3xwAAAN4AAAAPAAAAAAAA&#10;AAAAAAAAAKECAABkcnMvZG93bnJldi54bWxQSwUGAAAAAAQABAD5AAAAlQMAAAAA&#10;"/>
              <v:shape id="AutoShape 10988" o:spid="_x0000_s1938"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PAMcAAADeAAAADwAAAGRycy9kb3ducmV2LnhtbESPQWsCMRSE70L/Q3gFL6JZBRfdGmVb&#10;ELTgQdveXzevm9DNy3YTdf33TaHgcZiZb5jVpneNuFAXrGcF00kGgrjy2nKt4P1tO16ACBFZY+OZ&#10;FNwowGb9MFhhof2Vj3Q5xVokCIcCFZgY20LKUBlyGCa+JU7el+8cxiS7WuoOrwnuGjnLslw6tJwW&#10;DLb0Yqj6Pp2dgsN++lx+Grt/Pf7Yw3xbNud69KHU8LEvn0BE6uM9/N/eaQWzZZ7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1M8AxwAAAN4AAAAPAAAAAAAA&#10;AAAAAAAAAKECAABkcnMvZG93bnJldi54bWxQSwUGAAAAAAQABAD5AAAAlQMAAAAA&#10;"/>
            </v:group>
            <v:shape id="Text Box 10990" o:spid="_x0000_s1939" type="#_x0000_t202" style="position:absolute;left:3919;top:3393;width:3848;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mRscA&#10;AADeAAAADwAAAGRycy9kb3ducmV2LnhtbESPS2/CMBCE75X4D9ZW6gWBQw4BUgziUaQeyoGHOK/i&#10;bRI1Xke2IeHf40qVehzNzDeaxao3jbiT87VlBZNxAoK4sLrmUsHlvB/NQPiArLGxTAoe5GG1HLws&#10;MNe24yPdT6EUEcI+RwVVCG0upS8qMujHtiWO3rd1BkOUrpTaYRfhppFpkmTSYM1xocKWthUVP6eb&#10;UZDt3K078na4u3x84aEt0+vmcVXq7bVfv4MI1If/8F/7UytI51k2hd878Qr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oJkbHAAAA3gAAAA8AAAAAAAAAAAAAAAAAmAIAAGRy&#10;cy9kb3ducmV2LnhtbFBLBQYAAAAABAAEAPUAAACMAwAAAAA=&#10;" stroked="f">
              <v:textbox inset="0,0,0,0">
                <w:txbxContent>
                  <w:p w:rsidR="000524E3" w:rsidRPr="00437D2E" w:rsidRDefault="000524E3" w:rsidP="00C934B4">
                    <w:pPr>
                      <w:rPr>
                        <w:rFonts w:asciiTheme="majorHAnsi" w:hAnsiTheme="majorHAnsi" w:cstheme="majorHAnsi"/>
                        <w:sz w:val="18"/>
                        <w:szCs w:val="18"/>
                      </w:rPr>
                    </w:pPr>
                    <w:r w:rsidRPr="00437D2E">
                      <w:rPr>
                        <w:rFonts w:asciiTheme="majorHAnsi" w:hAnsiTheme="majorHAnsi" w:cstheme="majorHAnsi"/>
                        <w:sz w:val="18"/>
                        <w:szCs w:val="18"/>
                      </w:rPr>
                      <w:t xml:space="preserve">t &gt; </w:t>
                    </w:r>
                    <w:r>
                      <w:rPr>
                        <w:rFonts w:asciiTheme="majorHAnsi" w:hAnsiTheme="majorHAnsi" w:cstheme="majorHAnsi"/>
                        <w:sz w:val="18"/>
                        <w:szCs w:val="18"/>
                      </w:rPr>
                      <w:t>t</w:t>
                    </w:r>
                    <w:r w:rsidRPr="00437D2E">
                      <w:rPr>
                        <w:rFonts w:asciiTheme="majorHAnsi" w:hAnsiTheme="majorHAnsi" w:cstheme="majorHAnsi"/>
                        <w:sz w:val="18"/>
                        <w:szCs w:val="18"/>
                      </w:rPr>
                      <w:t>starting &amp; (CV</w:t>
                    </w:r>
                    <w:r>
                      <w:rPr>
                        <w:rFonts w:asciiTheme="majorHAnsi" w:hAnsiTheme="majorHAnsi" w:cstheme="majorHAnsi"/>
                        <w:sz w:val="18"/>
                        <w:szCs w:val="18"/>
                      </w:rPr>
                      <w:t>581</w:t>
                    </w:r>
                    <w:r w:rsidRPr="00437D2E">
                      <w:rPr>
                        <w:rFonts w:asciiTheme="majorHAnsi" w:hAnsiTheme="majorHAnsi" w:cstheme="majorHAnsi"/>
                        <w:sz w:val="18"/>
                        <w:szCs w:val="18"/>
                      </w:rPr>
                      <w:t xml:space="preserve"> &amp; CV</w:t>
                    </w:r>
                    <w:r>
                      <w:rPr>
                        <w:rFonts w:asciiTheme="majorHAnsi" w:hAnsiTheme="majorHAnsi" w:cstheme="majorHAnsi"/>
                        <w:sz w:val="18"/>
                        <w:szCs w:val="18"/>
                      </w:rPr>
                      <w:t>582 &amp; CV583</w:t>
                    </w:r>
                    <w:r w:rsidRPr="00437D2E">
                      <w:rPr>
                        <w:rFonts w:asciiTheme="majorHAnsi" w:hAnsiTheme="majorHAnsi" w:cstheme="majorHAnsi"/>
                        <w:sz w:val="18"/>
                        <w:szCs w:val="18"/>
                      </w:rPr>
                      <w:t xml:space="preserve">) </w:t>
                    </w:r>
                    <w:r>
                      <w:rPr>
                        <w:rFonts w:asciiTheme="majorHAnsi" w:hAnsiTheme="majorHAnsi" w:cstheme="majorHAnsi"/>
                        <w:sz w:val="18"/>
                        <w:szCs w:val="18"/>
                      </w:rPr>
                      <w:t>open</w:t>
                    </w:r>
                    <w:r w:rsidRPr="00437D2E">
                      <w:rPr>
                        <w:rFonts w:asciiTheme="majorHAnsi" w:hAnsiTheme="majorHAnsi" w:cstheme="majorHAnsi"/>
                        <w:sz w:val="18"/>
                        <w:szCs w:val="18"/>
                      </w:rPr>
                      <w:t xml:space="preserve">ed </w:t>
                    </w:r>
                  </w:p>
                </w:txbxContent>
              </v:textbox>
            </v:shape>
            <v:group id="Group 10991" o:spid="_x0000_s1940" style="position:absolute;left:3598;top:3335;width:227;height:425" coordorigin="4042,6426" coordsize="29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zEXsQAAADeAAAADwAAAGRycy9kb3ducmV2LnhtbERPy4rCMBTdC/MP4Q7M&#10;TtM6WJxqFBFncCGCDxjcXZprW2xuShPb+vdmIbg8nPd82ZtKtNS40rKCeBSBIM6sLjlXcD79Dqcg&#10;nEfWWFkmBQ9ysFx8DOaYatvxgdqjz0UIYZeigsL7OpXSZQUZdCNbEwfuahuDPsAml7rBLoSbSo6j&#10;KJEGSw4NBda0Lii7He9GwV+H3eo73rS723X9uJwm+/9dTEp9ffarGQhPvX+LX+6tVjD+SZK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MzEXsQAAADeAAAA&#10;DwAAAAAAAAAAAAAAAACqAgAAZHJzL2Rvd25yZXYueG1sUEsFBgAAAAAEAAQA+gAAAJsDAAAAAA==&#10;">
              <v:shape id="AutoShape 10992" o:spid="_x0000_s1941" type="#_x0000_t32" style="position:absolute;left:4194;top:6426;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tbcscAAADeAAAADwAAAGRycy9kb3ducmV2LnhtbESPQWsCMRSE70L/Q3iFXqRmFVzq1ihb&#10;QagFD9r2/rp53YRuXtZN1PXfN4LgcZiZb5j5sneNOFEXrGcF41EGgrjy2nKt4Otz/fwCIkRkjY1n&#10;UnChAMvFw2COhfZn3tFpH2uRIBwKVGBibAspQ2XIYRj5ljh5v75zGJPsaqk7PCe4a+Qky3Lp0HJa&#10;MNjSylD1tz86BdvN+K38MXbzsTvY7XRdNsd6+K3U02NfvoKI1Md7+NZ+1womszyfwfVOug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1tyxwAAAN4AAAAPAAAAAAAA&#10;AAAAAAAAAKECAABkcnMvZG93bnJldi54bWxQSwUGAAAAAAQABAD5AAAAlQMAAAAA&#10;"/>
              <v:shape id="AutoShape 10993" o:spid="_x0000_s1942" type="#_x0000_t32" style="position:absolute;left:4042;top:6602;width: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kMscAAADeAAAADwAAAGRycy9kb3ducmV2LnhtbESPzWoCMRSF94W+Q7iFbopmFKp1NMq0&#10;IFTBxVjdXye3k9DJzXQSdfr2zUJweTh/fItV7xpxoS5YzwpGwwwEceW15VrB4Ws9eAMRIrLGxjMp&#10;+KMAq+XjwwJz7a9c0mUfa5FGOOSowMTY5lKGypDDMPQtcfK+fecwJtnVUnd4TeOukeMsm0iHltOD&#10;wZY+DFU/+7NTsNuM3ouTsZtt+Wt3r+uiOdcvR6Wen/piDiJSH+/hW/tTKxjPJtMEkHASCs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GQyxwAAAN4AAAAPAAAAAAAA&#10;AAAAAAAAAKECAABkcnMvZG93bnJldi54bWxQSwUGAAAAAAQABAD5AAAAlQMAAAAA&#10;"/>
            </v:group>
            <v:shape id="AutoShape 11017" o:spid="_x0000_s1943" type="#_x0000_t32" style="position:absolute;left:11063;top:10556;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I2cUAAADeAAAADwAAAGRycy9kb3ducmV2LnhtbESPQWvCQBSE7wX/w/KE3upGKVqjq9iK&#10;0qvGi7dH9pkEs2/j7prE/vpuQehxmJlvmOW6N7VoyfnKsoLxKAFBnFtdcaHglO3ePkD4gKyxtkwK&#10;HuRhvRq8LDHVtuMDtcdQiAhhn6KCMoQmldLnJRn0I9sQR+9incEQpSukdthFuKnlJEmm0mDFcaHE&#10;hr5Kyq/Hu1FwQEzO+3D7qT/dXrePZrvr3jOlXof9ZgEiUB/+w8/2t1YwmU9nY/i7E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tI2cUAAADeAAAADwAAAAAAAAAA&#10;AAAAAAChAgAAZHJzL2Rvd25yZXYueG1sUEsFBgAAAAAEAAQA+QAAAJMDAAAAAA==&#10;" strokeweight=".5pt">
              <v:stroke startarrow="block"/>
            </v:shape>
            <v:shape id="Text Box 11019" o:spid="_x0000_s1944" type="#_x0000_t202" style="position:absolute;left:6671;top:9679;width:2335;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s+8cA&#10;AADeAAAADwAAAGRycy9kb3ducmV2LnhtbESPQWvCQBSE74X+h+UVvNVNc0hr6ioiCoIgjenB4zP7&#10;TBazb2N21fjvu4VCj8PMfMNM54NtxY16bxwreBsnIIgrpw3XCr7L9esHCB+QNbaOScGDPMxnz09T&#10;zLW7c0G3fahFhLDPUUETQpdL6auGLPqx64ijd3K9xRBlX0vd4z3CbSvTJMmkRcNxocGOlg1V5/3V&#10;KlgcuFiZy+74VZwKU5aThLfZWanRy7D4BBFoCP/hv/ZGK0gn2XsKv3fi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7bPvHAAAA3gAAAA8AAAAAAAAAAAAAAAAAmAIAAGRy&#10;cy9kb3ducmV2LnhtbFBLBQYAAAAABAAEAPUAAACMAwAAAAA=&#10;" filled="f" stroked="f">
              <v:textbox inset="0,0,0,0">
                <w:txbxContent>
                  <w:p w:rsidR="000524E3" w:rsidRPr="00437D2E" w:rsidRDefault="000524E3" w:rsidP="00C934B4">
                    <w:pPr>
                      <w:rPr>
                        <w:rFonts w:asciiTheme="majorHAnsi" w:hAnsiTheme="majorHAnsi" w:cstheme="majorHAnsi"/>
                        <w:sz w:val="18"/>
                        <w:szCs w:val="18"/>
                      </w:rPr>
                    </w:pPr>
                    <w:r>
                      <w:rPr>
                        <w:rFonts w:asciiTheme="majorHAnsi" w:hAnsiTheme="majorHAnsi" w:cstheme="majorHAnsi"/>
                        <w:sz w:val="18"/>
                        <w:szCs w:val="18"/>
                      </w:rPr>
                      <w:t>PT581</w:t>
                    </w:r>
                    <w:r w:rsidRPr="00437D2E">
                      <w:rPr>
                        <w:rFonts w:asciiTheme="majorHAnsi" w:hAnsiTheme="majorHAnsi" w:cstheme="majorHAnsi"/>
                        <w:sz w:val="18"/>
                        <w:szCs w:val="18"/>
                      </w:rPr>
                      <w:t xml:space="preserve"> </w:t>
                    </w:r>
                    <w:r>
                      <w:rPr>
                        <w:rFonts w:asciiTheme="majorHAnsi" w:hAnsiTheme="majorHAnsi" w:cstheme="majorHAnsi"/>
                        <w:sz w:val="18"/>
                        <w:szCs w:val="18"/>
                      </w:rPr>
                      <w:sym w:font="Math1" w:char="F0A3"/>
                    </w:r>
                    <w:r>
                      <w:rPr>
                        <w:rFonts w:asciiTheme="majorHAnsi" w:hAnsiTheme="majorHAnsi" w:cstheme="majorHAnsi"/>
                        <w:sz w:val="18"/>
                        <w:szCs w:val="18"/>
                      </w:rPr>
                      <w:t xml:space="preserve"> 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v:textbox>
            </v:shape>
            <v:group id="Group 11021" o:spid="_x0000_s1945" style="position:absolute;left:6471;top:10422;width:23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HA8scAAADeAAAADwAAAGRycy9kb3ducmV2LnhtbESPQWvCQBSE70L/w/IK&#10;vekmSm1NXUWkigcRjIXi7ZF9JsHs25DdJvHfdwXB4zAz3zDzZW8q0VLjSssK4lEEgjizuuRcwc9p&#10;M/wE4TyyxsoyKbiRg+XiZTDHRNuOj9SmPhcBwi5BBYX3dSKlywoy6Ea2Jg7exTYGfZBNLnWDXYCb&#10;So6jaCoNlhwWCqxpXVB2Tf+Mgm2H3WoSf7f762V9O5/eD7/7mJR6e+1XXyA89f4ZfrR3WsF4Nv2Y&#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HA8scAAADe&#10;AAAADwAAAAAAAAAAAAAAAACqAgAAZHJzL2Rvd25yZXYueG1sUEsFBgAAAAAEAAQA+gAAAJ4DAAAA&#10;AA==&#10;">
              <v:shape id="AutoShape 11022" o:spid="_x0000_s194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iMcgAAADeAAAADwAAAGRycy9kb3ducmV2LnhtbESPQWsCMRSE7wX/Q3gFL6VmFWt1a5St&#10;IGjBg1bvr5vXTXDzst1E3f77plDocZiZb5j5snO1uFIbrGcFw0EGgrj02nKl4Pi+fpyCCBFZY+2Z&#10;FHxTgOWidzfHXPsb7+l6iJVIEA45KjAxNrmUoTTkMAx8Q5y8T986jEm2ldQt3hLc1XKUZRPp0HJa&#10;MNjQylB5Plycgt12+Fp8GLt923/Z3dO6qC/Vw0mp/n1XvICI1MX/8F97oxWMZpPnM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NiMcgAAADeAAAADwAAAAAA&#10;AAAAAAAAAAChAgAAZHJzL2Rvd25yZXYueG1sUEsFBgAAAAAEAAQA+QAAAJYDAAAAAA==&#10;"/>
              <v:shape id="AutoShape 11023" o:spid="_x0000_s194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qscAAADeAAAADwAAAGRycy9kb3ducmV2LnhtbESPQWsCMRSE74X+h/CEXopmFbS6Ncq2&#10;INSCB63en5vXTXDzst1EXf99IxR6HGbmG2a+7FwtLtQG61nBcJCBIC69tlwp2H+t+lMQISJrrD2T&#10;ghsFWC4eH+aYa3/lLV12sRIJwiFHBSbGJpcylIYchoFviJP37VuHMcm2krrFa4K7Wo6ybCIdWk4L&#10;Bht6N1SedmenYLMevhVHY9ef2x+7Ga+K+lw9H5R66nXFK4hIXfwP/7U/tILRbPIyhvudd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38eqxwAAAN4AAAAPAAAAAAAA&#10;AAAAAAAAAKECAABkcnMvZG93bnJldi54bWxQSwUGAAAAAAQABAD5AAAAlQMAAAAA&#10;"/>
            </v:group>
            <v:shape id="Text Box 11024" o:spid="_x0000_s1948" type="#_x0000_t202" style="position:absolute;left:6230;top:10744;width:1389;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q+MYA&#10;AADeAAAADwAAAGRycy9kb3ducmV2LnhtbESPQWvCQBSE7wX/w/IEb3Wjh1ijq4i0IAilMT14fGaf&#10;yWL2bcyumv57t1DocZiZb5jlureNuFPnjWMFk3ECgrh02nCl4Lv4eH0D4QOyxsYxKfghD+vV4GWJ&#10;mXYPzul+CJWIEPYZKqhDaDMpfVmTRT92LXH0zq6zGKLsKqk7fES4beQ0SVJp0XBcqLGlbU3l5XCz&#10;CjZHzt/N9fP0lZ9zUxTzhPfpRanRsN8sQATqw3/4r73TCqbzdJbC7514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Bq+MYAAADeAAAADwAAAAAAAAAAAAAAAACYAgAAZHJz&#10;L2Rvd25yZXYueG1sUEsFBgAAAAAEAAQA9QAAAIsDAAAAAA==&#10;" filled="f" stroked="f">
              <v:textbox inset="0,0,0,0">
                <w:txbxContent>
                  <w:p w:rsidR="000524E3" w:rsidRPr="00437D2E" w:rsidRDefault="000524E3" w:rsidP="00C934B4">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025" o:spid="_x0000_s1949" type="#_x0000_t202" style="position:absolute;left:6406;top:9943;width:1239;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RMYA&#10;AADeAAAADwAAAGRycy9kb3ducmV2LnhtbESPzWsCMRTE74X+D+EJ3mrWPWhdjaIFQfFSP/D82Lz9&#10;aDcvSxLX9b83QqHHYWZ+wyxWvWlER87XlhWMRwkI4tzqmksFl/P24xOED8gaG8uk4EEeVsv3twVm&#10;2t75SN0plCJC2GeooAqhzaT0eUUG/ci2xNErrDMYonSl1A7vEW4amSbJRBqsOS5U2NJXRfnv6WYU&#10;nLuN3x1/wkzvi41MD8V3enVrpYaDfj0HEagP/+G/9k4rSGeT6RRe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RMYAAADeAAAADwAAAAAAAAAAAAAAAACYAgAAZHJz&#10;L2Rvd25yZXYueG1sUEsFBgAAAAAEAAQA9QAAAIsDAAAAAA==&#10;">
              <v:textbox inset="0,0,0,0">
                <w:txbxContent>
                  <w:p w:rsidR="000524E3" w:rsidRPr="00437D2E" w:rsidRDefault="000524E3" w:rsidP="00C934B4">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v:textbox>
            </v:shape>
            <v:group id="Group 11026" o:spid="_x0000_s1950" style="position:absolute;left:6488;top:9649;width:227;height:293"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VUoPFAAAA3gAA&#10;AA8AAAAAAAAAAAAAAAAAqgIAAGRycy9kb3ducmV2LnhtbFBLBQYAAAAABAAEAPoAAACcAwAAAAA=&#10;">
              <v:shape id="AutoShape 11027" o:spid="_x0000_s1951" type="#_x0000_t32" style="position:absolute;left:7397;top:9810;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Nr8cAAADeAAAADwAAAGRycy9kb3ducmV2LnhtbESPQWsCMRSE74X+h/AKvRTNKmh1Ncq2&#10;IKjgQav35+Z1E7p52W6ibv+9KRR6HGbmG2a+7FwtrtQG61nBoJ+BIC69tlwpOH6sehMQISJrrD2T&#10;gh8KsFw8Pswx1/7Ge7oeYiUShEOOCkyMTS5lKA05DH3fECfv07cOY5JtJXWLtwR3tRxm2Vg6tJwW&#10;DDb0bqj8Olycgt1m8Facjd1s9992N1oV9aV6OSn1/NQVMxCRuvgf/muvtYLhdPw6hd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ks2vxwAAAN4AAAAPAAAAAAAA&#10;AAAAAAAAAKECAABkcnMvZG93bnJldi54bWxQSwUGAAAAAAQABAD5AAAAlQMAAAAA&#10;"/>
              <v:shape id="AutoShape 11028" o:spid="_x0000_s1952"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UFcYAAADeAAAADwAAAGRycy9kb3ducmV2LnhtbESPy2oCMRSG9wXfIRzBTakZBUWnRpkK&#10;ghZceOn+dHI6CZ2cTCdRx7c3i4LLn//Gt1h1rhZXaoP1rGA0zEAQl15brhScT5u3GYgQkTXWnknB&#10;nQKslr2XBeba3/hA12OsRBrhkKMCE2OTSxlKQw7D0DfEyfvxrcOYZFtJ3eItjbtajrNsKh1aTg8G&#10;G1obKn+PF6dgvxt9FN/G7j4Pf3Y/2RT1pXr9UmrQ74p3EJG6+Az/t7dawXg+nSWAhJNQ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9FBXGAAAA3gAAAA8AAAAAAAAA&#10;AAAAAAAAoQIAAGRycy9kb3ducmV2LnhtbFBLBQYAAAAABAAEAPkAAACUAwAAAAA=&#10;"/>
            </v:group>
            <v:shape id="AutoShape 11030" o:spid="_x0000_s1953" type="#_x0000_t32" style="position:absolute;left:8065;top:11059;width:3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xjscAAADeAAAADwAAAGRycy9kb3ducmV2LnhtbESPQWsCMRSE70L/Q3iFXkSzK1TsapRt&#10;QagFD9p6f25eN6Gbl+0m6vrvTUHocZiZb5jFqneNOFMXrGcF+TgDQVx5bblW8PW5Hs1AhIissfFM&#10;Cq4UYLV8GCyw0P7COzrvYy0ShEOBCkyMbSFlqAw5DGPfEifv23cOY5JdLXWHlwR3jZxk2VQ6tJwW&#10;DLb0Zqj62Z+cgu0mfy2Pxm4+dr92+7wum1M9PCj19NiXcxCR+vgfvrfftYLJy3SW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bGOxwAAAN4AAAAPAAAAAAAA&#10;AAAAAAAAAKECAABkcnMvZG93bnJldi54bWxQSwUGAAAAAAQABAD5AAAAlQMAAAAA&#10;"/>
            <v:shape id="AutoShape 11032" o:spid="_x0000_s1954" type="#_x0000_t85" style="position:absolute;left:7852;top:10847;width:104;height:3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f5McA&#10;AADeAAAADwAAAGRycy9kb3ducmV2LnhtbESPQWvCQBSE7wX/w/KEXopuGoho6ipSKJUeCokePL5m&#10;n0kw+zZkn5r++26h0OMwM98w6+3oOnWjIbSeDTzPE1DElbct1waOh7fZElQQZIudZzLwTQG2m8nD&#10;GnPr71zQrZRaRQiHHA00In2udagachjmvieO3tkPDiXKodZ2wHuEu06nSbLQDluOCw329NpQdSmv&#10;zkB2KT6Kr0OdyUnK93DdZ6fPp96Yx+m4ewElNMp/+K+9twbS1WKZwu+deAX0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X+THAAAA3gAAAA8AAAAAAAAAAAAAAAAAmAIAAGRy&#10;cy9kb3ducmV2LnhtbFBLBQYAAAAABAAEAPUAAACMAwAAAAA=&#10;" fillcolor="black [3213]" strokecolor="black [3213]" strokeweight="1pt">
              <v:shadow on="t" opacity="22938f" offset="0"/>
              <v:textbox inset=",7.2pt,,7.2pt"/>
            </v:shape>
            <v:group id="Group 11033" o:spid="_x0000_s1955" style="position:absolute;left:7785;top:11714;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w1cYAAADeAAAADwAAAGRycy9kb3ducmV2LnhtbESPQYvCMBSE7wv+h/CE&#10;va1pFUWrUUTcxYMIq4J4ezTPtti8lCbb1n9vBGGPw8x8wyxWnSlFQ7UrLCuIBxEI4tTqgjMF59P3&#10;1xSE88gaS8uk4EEOVsvexwITbVv+peboMxEg7BJUkHtfJVK6NCeDbmAr4uDdbG3QB1lnUtfYBrgp&#10;5TCKJtJgwWEhx4o2OaX3459R8NNiux7F22Z/v20e19P4cNnHpNRnv1vPQXjq/H/43d5pBcPZZDqC&#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ZLDVxgAAAN4A&#10;AAAPAAAAAAAAAAAAAAAAAKoCAABkcnMvZG93bnJldi54bWxQSwUGAAAAAAQABAD6AAAAnQMAAAAA&#10;">
              <v:shape id="AutoShape 11034" o:spid="_x0000_s195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SFscAAADeAAAADwAAAGRycy9kb3ducmV2LnhtbESPQWsCMRSE74X+h/CEXkrNKlZ0a5Rt&#10;QagFD1q9Pzevm+DmZbuJuv57IxR6HGbmG2a26FwtztQG61nBoJ+BIC69tlwp2H0vXyYgQkTWWHsm&#10;BVcKsJg/Psww1/7CGzpvYyUShEOOCkyMTS5lKA05DH3fECfvx7cOY5JtJXWLlwR3tRxm2Vg6tJwW&#10;DDb0Yag8bk9OwXo1eC8Oxq6+Nr92/bos6lP1vFfqqdcVbyAidfE//Nf+1AqG0/FkB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hIWxwAAAN4AAAAPAAAAAAAA&#10;AAAAAAAAAKECAABkcnMvZG93bnJldi54bWxQSwUGAAAAAAQABAD5AAAAlQMAAAAA&#10;"/>
              <v:shape id="AutoShape 11035" o:spid="_x0000_s195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3jccAAADeAAAADwAAAGRycy9kb3ducmV2LnhtbESPT2sCMRTE7wW/Q3iFXopmFRTdGmUt&#10;CLXgwT+9v25eN6Gbl+0m6vrtTUHwOMzMb5j5snO1OFMbrGcFw0EGgrj02nKl4HhY96cgQkTWWHsm&#10;BVcKsFz0nuaYa3/hHZ33sRIJwiFHBSbGJpcylIYchoFviJP341uHMcm2krrFS4K7Wo6ybCIdWk4L&#10;Bht6N1T+7k9OwXYzXBXfxm4+d392O14X9al6/VLq5bkr3kBE6uIjfG9/aAWj2WQ6hv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reNxwAAAN4AAAAPAAAAAAAA&#10;AAAAAAAAAKECAABkcnMvZG93bnJldi54bWxQSwUGAAAAAAQABAD5AAAAlQMAAAAA&#10;"/>
            </v:group>
            <v:group id="Group 11036" o:spid="_x0000_s1958" style="position:absolute;left:7791;top:9662;width:227;height:17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MTTccAAADeAAAADwAAAGRycy9kb3ducmV2LnhtbESPQWvCQBSE70L/w/IK&#10;vekmSoNGVxHR0oMUGgvi7ZF9JsHs25Bdk/jvu4WCx2FmvmFWm8HUoqPWVZYVxJMIBHFudcWFgp/T&#10;YTwH4TyyxtoyKXiQg836ZbTCVNuev6nLfCEChF2KCkrvm1RKl5dk0E1sQxy8q20N+iDbQuoW+wA3&#10;tZxGUSINVhwWSmxoV1J+y+5GwUeP/XYW77vj7bp7XE7vX+djTEq9vQ7bJQhPg3+G/9ufWsF0kc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MTTccAAADe&#10;AAAADwAAAAAAAAAAAAAAAACqAgAAZHJzL2Rvd25yZXYueG1sUEsFBgAAAAAEAAQA+gAAAJ4DAAAA&#10;AA==&#10;">
              <v:shape id="AutoShape 11037" o:spid="_x0000_s195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MYccAAADeAAAADwAAAGRycy9kb3ducmV2LnhtbESPQWsCMRSE74X+h/AKvRTNKmh1a5Rt&#10;QVDBg1bvr5vnJrh52W6ibv+9KRR6HGbmG2a26FwtrtQG61nBoJ+BIC69tlwpOHwuexMQISJrrD2T&#10;gh8KsJg/Psww1/7GO7ruYyUShEOOCkyMTS5lKA05DH3fECfv5FuHMcm2krrFW4K7Wg6zbCwdWk4L&#10;Bhv6MFSe9xenYLsevBdfxq43u2+7HS2L+lK9HJV6fuqKNxCRuvgf/muvtILhdDx5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IxhxwAAAN4AAAAPAAAAAAAA&#10;AAAAAAAAAKECAABkcnMvZG93bnJldi54bWxQSwUGAAAAAAQABAD5AAAAlQMAAAAA&#10;"/>
              <v:shape id="AutoShape 11038" o:spid="_x0000_s196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YE8QAAADeAAAADwAAAGRycy9kb3ducmV2LnhtbERPy2oCMRTdF/yHcAU3pWYUFJ0aZSoI&#10;WnDho/vbye0kdHIznUQd/94sCi4P571Yda4WV2qD9axgNMxAEJdeW64UnE+btxmIEJE11p5JwZ0C&#10;rJa9lwXm2t/4QNdjrEQK4ZCjAhNjk0sZSkMOw9A3xIn78a3DmGBbSd3iLYW7Wo6zbCodWk4NBhta&#10;Gyp/jxenYL8bfRTfxu4+D392P9kU9aV6/VJq0O+KdxCRuvgU/7u3WsF4Pp2lvel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xgTxAAAAN4AAAAPAAAAAAAAAAAA&#10;AAAAAKECAABkcnMvZG93bnJldi54bWxQSwUGAAAAAAQABAD5AAAAkgMAAAAA&#10;"/>
            </v:group>
            <v:shape id="Text Box 11039" o:spid="_x0000_s1961" type="#_x0000_t202" style="position:absolute;left:8025;top:11924;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OrcYA&#10;AADeAAAADwAAAGRycy9kb3ducmV2LnhtbESPQWvCQBSE7wX/w/IEb3VTD8GkriLFQkGQxvTQ42v2&#10;mSxm38bsqvHfuwXB4zAz3zCL1WBbcaHeG8cK3qYJCOLKacO1gp/y83UOwgdkja1jUnAjD6vl6GWB&#10;uXZXLuiyD7WIEPY5KmhC6HIpfdWQRT91HXH0Dq63GKLsa6l7vEa4beUsSVJp0XBcaLCjj4aq4/5s&#10;Fax/udiY0+7vuzgUpiyzhLfpUanJeFi/gwg0hGf40f7SCmZZOs/g/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OrcYAAADeAAAADwAAAAAAAAAAAAAAAACYAgAAZHJz&#10;L2Rvd25yZXYueG1sUEsFBgAAAAAEAAQA9QAAAIsDAAAAAA==&#10;" filled="f" stroked="f">
              <v:textbox inset="0,0,0,0">
                <w:txbxContent>
                  <w:p w:rsidR="000524E3" w:rsidRPr="00E46DCC" w:rsidRDefault="000524E3" w:rsidP="00C934B4">
                    <w:pPr>
                      <w:rPr>
                        <w:rFonts w:asciiTheme="majorHAnsi" w:hAnsiTheme="majorHAnsi" w:cstheme="majorHAnsi"/>
                        <w:sz w:val="18"/>
                        <w:szCs w:val="18"/>
                        <w:lang w:val="fr-FR"/>
                      </w:rPr>
                    </w:pPr>
                    <w:r>
                      <w:rPr>
                        <w:rFonts w:asciiTheme="majorHAnsi" w:hAnsiTheme="majorHAnsi" w:cstheme="majorHAnsi"/>
                        <w:sz w:val="18"/>
                        <w:szCs w:val="18"/>
                        <w:lang w:val="fr-FR"/>
                      </w:rPr>
                      <w:t>FV660 closed</w:t>
                    </w:r>
                  </w:p>
                </w:txbxContent>
              </v:textbox>
            </v:shape>
            <v:shape id="Text Box 11040" o:spid="_x0000_s1962" type="#_x0000_t202" style="position:absolute;left:8083;top:13074;width:1972;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x7cUA&#10;AADeAAAADwAAAGRycy9kb3ducmV2LnhtbESPzYrCMBSF9wO+Q7jC7MZUF8VWo4g4MCAM1s5iltfm&#10;2gabm9pE7bz9ZCG4PJw/vuV6sK24U++NYwXTSQKCuHLacK3gp/z8mIPwAVlj65gU/JGH9Wr0tsRc&#10;uwcXdD+GWsQR9jkqaELocil91ZBFP3EdcfTOrrcYouxrqXt8xHHbylmSpNKi4fjQYEfbhqrL8WYV&#10;bH652Jnr9+lQnAtTllnC+/Si1Pt42CxABBrCK/xsf2kFsyzNIkDEiSg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bHtxQAAAN4AAAAPAAAAAAAAAAAAAAAAAJgCAABkcnMv&#10;ZG93bnJldi54bWxQSwUGAAAAAAQABAD1AAAAigMAAAAA&#10;" filled="f" stroked="f">
              <v:textbox inset="0,0,0,0">
                <w:txbxContent>
                  <w:p w:rsidR="000524E3" w:rsidRPr="00E46DCC" w:rsidRDefault="000524E3" w:rsidP="00C934B4">
                    <w:pPr>
                      <w:rPr>
                        <w:rFonts w:asciiTheme="majorHAnsi" w:hAnsiTheme="majorHAnsi" w:cstheme="majorHAnsi"/>
                        <w:sz w:val="18"/>
                        <w:szCs w:val="18"/>
                        <w:lang w:val="fr-FR"/>
                      </w:rPr>
                    </w:pPr>
                    <w:r>
                      <w:rPr>
                        <w:rFonts w:asciiTheme="majorHAnsi" w:hAnsiTheme="majorHAnsi" w:cstheme="majorHAnsi"/>
                        <w:sz w:val="18"/>
                        <w:szCs w:val="18"/>
                        <w:lang w:val="fr-FR"/>
                      </w:rPr>
                      <w:t>CV581&amp;CV582&amp;CV583 closed</w:t>
                    </w:r>
                  </w:p>
                </w:txbxContent>
              </v:textbox>
            </v:shape>
            <v:group id="Group 11041" o:spid="_x0000_s1963" style="position:absolute;left:7812;top:12869;width:227;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Md5McAAADeAAAADwAAAGRycy9kb3ducmV2LnhtbESPT4vCMBTE74LfITxh&#10;b2taF0WrUUTcZQ+y4B8Qb4/m2Rabl9Jk2/rtjSB4HGbmN8xi1ZlSNFS7wrKCeBiBIE6tLjhTcDp+&#10;f05BOI+ssbRMCu7kYLXs9xaYaNvynpqDz0SAsEtQQe59lUjp0pwMuqGtiIN3tbVBH2SdSV1jG+Cm&#10;lKMomkiDBYeFHCva5JTeDv9GwU+L7for3ja723VzvxzHf+ddTEp9DLr1HISnzr/Dr/avVjCaTW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Md5McAAADe&#10;AAAADwAAAAAAAAAAAAAAAACqAgAAZHJzL2Rvd25yZXYueG1sUEsFBgAAAAAEAAQA+gAAAJ4DAAAA&#10;AA==&#10;">
              <v:shape id="AutoShape 11042" o:spid="_x0000_s196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5JMcAAADeAAAADwAAAGRycy9kb3ducmV2LnhtbESPQWsCMRSE74X+h/AKXkrNuqDo1ijb&#10;gqCCB7W9v25eN6Gbl+0m6vrvTaHgcZiZb5j5sneNOFMXrGcFo2EGgrjy2nKt4OO4epmCCBFZY+OZ&#10;FFwpwHLx+DDHQvsL7+l8iLVIEA4FKjAxtoWUoTLkMAx9S5y8b985jEl2tdQdXhLcNTLPsol0aDkt&#10;GGzp3VD1czg5BbvN6K38Mnaz3f/a3XhVNqf6+VOpwVNfvoKI1Md7+L+91gry2WSWw9+ddA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OrkkxwAAAN4AAAAPAAAAAAAA&#10;AAAAAAAAAKECAABkcnMvZG93bnJldi54bWxQSwUGAAAAAAQABAD5AAAAlQMAAAAA&#10;"/>
              <v:shape id="AutoShape 11043" o:spid="_x0000_s196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cv8cAAADeAAAADwAAAGRycy9kb3ducmV2LnhtbESPQWsCMRSE74X+h/CEXopmVSp1a5Rt&#10;QagFD1q9Pzevm+DmZbuJuv57IxR6HGbmG2a26FwtztQG61nBcJCBIC69tlwp2H0v+68gQkTWWHsm&#10;BVcKsJg/Psww1/7CGzpvYyUShEOOCkyMTS5lKA05DAPfECfvx7cOY5JtJXWLlwR3tRxl2UQ6tJwW&#10;DDb0Yag8bk9OwXo1fC8Oxq6+Nr92/bIs6lP1vFfqqdcVbyAidfE//Nf+1ApG08l0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hy/xwAAAN4AAAAPAAAAAAAA&#10;AAAAAAAAAKECAABkcnMvZG93bnJldi54bWxQSwUGAAAAAAQABAD5AAAAlQMAAAAA&#10;"/>
            </v:group>
            <v:group id="Group 11044" o:spid="_x0000_s1966" style="position:absolute;left:7364;top:12192;width:3855;height:803" coordorigin="7518,13612" coordsize="392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S+fMcAAADeAAAADwAAAGRycy9kb3ducmV2LnhtbESPQWvCQBSE7wX/w/KE&#10;3nQT24pGVxHR4kEKVUG8PbLPJJh9G7JrEv+9WxB6HGbmG2a+7EwpGqpdYVlBPIxAEKdWF5wpOB23&#10;gwkI55E1lpZJwYMcLBe9tzkm2rb8S83BZyJA2CWoIPe+SqR0aU4G3dBWxMG72tqgD7LOpK6xDXBT&#10;ylEUjaXBgsNCjhWtc0pvh7tR8N1iu/qIN83+dl0/Lsevn/M+JqXe+91qBsJT5//Dr/ZOKxhNx9NP&#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FS+fMcAAADe&#10;AAAADwAAAAAAAAAAAAAAAACqAgAAZHJzL2Rvd25yZXYueG1sUEsFBgAAAAAEAAQA+gAAAJ4DAAAA&#10;AA==&#10;">
              <v:rect id="Rectangle 11045" o:spid="_x0000_s1967" style="position:absolute;left:7518;top:13612;width:1198;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N/MgA&#10;AADeAAAADwAAAGRycy9kb3ducmV2LnhtbESPW2vCQBCF3wX/wzKFvummUqWmbkQEobRUNJXSxyE7&#10;udTsbMhuY+yvdwXBx8O5fJzFsje16Kh1lWUFT+MIBHFmdcWFgsPXZvQCwnlkjbVlUnAmB8tkOFhg&#10;rO2J99SlvhBhhF2MCkrvm1hKl5Vk0I1tQxy83LYGfZBtIXWLpzBuajmJopk0WHEglNjQuqTsmP6Z&#10;wH1ufg/b9+3m8/z/3bndx086za1Sjw/96hWEp97fw7f2m1Ywmc/mU7jeCVdAJ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d038yAAAAN4AAAAPAAAAAAAAAAAAAAAAAJgCAABk&#10;cnMvZG93bnJldi54bWxQSwUGAAAAAAQABAD1AAAAjQMAAAAA&#10;">
                <v:textbox inset="0,0,0,0">
                  <w:txbxContent>
                    <w:p w:rsidR="000524E3" w:rsidRPr="00437D2E" w:rsidRDefault="000524E3" w:rsidP="00C934B4">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v:textbox>
              </v:rect>
              <v:shape id="Text Box 11046" o:spid="_x0000_s1968" type="#_x0000_t202" style="position:absolute;left:8700;top:13612;width:2741;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bJcUA&#10;AADeAAAADwAAAGRycy9kb3ducmV2LnhtbESPS2vDMBCE74H+B7GF3hK5PpjajRKSQiCll7zoebHW&#10;j8RaGUlx3H8fFQI5DjPzDTNfjqYTAznfWlbwPktAEJdWt1wrOB030w8QPiBr7CyTgj/ysFy8TOZY&#10;aHvjPQ2HUIsIYV+ggiaEvpDSlw0Z9DPbE0evss5giNLVUju8RbjpZJokmTTYclxosKevhsrL4WoU&#10;HIe13+7PIdff1VqmP9Uu/XUrpd5ex9UniEBjeIYf7a1WkOZZns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ZslxQAAAN4AAAAPAAAAAAAAAAAAAAAAAJgCAABkcnMv&#10;ZG93bnJldi54bWxQSwUGAAAAAAQABAD1AAAAigMAAAAA&#10;">
                <v:textbox inset="0,0,0,0">
                  <w:txbxContent>
                    <w:p w:rsidR="000524E3" w:rsidRDefault="000524E3" w:rsidP="00C934B4">
                      <w:pPr>
                        <w:ind w:left="57"/>
                        <w:rPr>
                          <w:rFonts w:asciiTheme="majorHAnsi" w:hAnsiTheme="majorHAnsi" w:cstheme="majorHAnsi"/>
                          <w:sz w:val="18"/>
                          <w:szCs w:val="18"/>
                        </w:rPr>
                      </w:pPr>
                      <w:r w:rsidRPr="00003269">
                        <w:rPr>
                          <w:rFonts w:asciiTheme="majorHAnsi" w:hAnsiTheme="majorHAnsi" w:cstheme="majorHAnsi"/>
                          <w:sz w:val="18"/>
                          <w:szCs w:val="18"/>
                        </w:rPr>
                        <w:t>Close FV090, FV092</w:t>
                      </w:r>
                    </w:p>
                    <w:p w:rsidR="000524E3" w:rsidRDefault="000524E3" w:rsidP="00C934B4">
                      <w:pPr>
                        <w:ind w:left="57"/>
                        <w:rPr>
                          <w:rFonts w:asciiTheme="majorHAnsi" w:hAnsiTheme="majorHAnsi" w:cstheme="majorHAnsi"/>
                          <w:sz w:val="18"/>
                          <w:szCs w:val="18"/>
                        </w:rPr>
                      </w:pPr>
                      <w:r w:rsidRPr="00003269">
                        <w:rPr>
                          <w:rFonts w:asciiTheme="majorHAnsi" w:hAnsiTheme="majorHAnsi" w:cstheme="majorHAnsi"/>
                          <w:sz w:val="18"/>
                          <w:szCs w:val="18"/>
                        </w:rPr>
                        <w:t>Close CV</w:t>
                      </w:r>
                      <w:r>
                        <w:rPr>
                          <w:rFonts w:asciiTheme="majorHAnsi" w:hAnsiTheme="majorHAnsi" w:cstheme="majorHAnsi"/>
                          <w:sz w:val="18"/>
                          <w:szCs w:val="18"/>
                        </w:rPr>
                        <w:t>581</w:t>
                      </w:r>
                      <w:r w:rsidRPr="00003269">
                        <w:rPr>
                          <w:rFonts w:asciiTheme="majorHAnsi" w:hAnsiTheme="majorHAnsi" w:cstheme="majorHAnsi"/>
                          <w:sz w:val="18"/>
                          <w:szCs w:val="18"/>
                        </w:rPr>
                        <w:t xml:space="preserve">, </w:t>
                      </w:r>
                      <w:r>
                        <w:rPr>
                          <w:rFonts w:asciiTheme="majorHAnsi" w:hAnsiTheme="majorHAnsi" w:cstheme="majorHAnsi"/>
                          <w:sz w:val="18"/>
                          <w:szCs w:val="18"/>
                        </w:rPr>
                        <w:t>CV582, CV583</w:t>
                      </w:r>
                    </w:p>
                    <w:p w:rsidR="000524E3" w:rsidRDefault="000524E3" w:rsidP="0081208F">
                      <w:pPr>
                        <w:ind w:left="57"/>
                        <w:rPr>
                          <w:rFonts w:asciiTheme="majorHAnsi" w:hAnsiTheme="majorHAnsi" w:cstheme="majorHAnsi"/>
                          <w:sz w:val="18"/>
                          <w:szCs w:val="18"/>
                        </w:rPr>
                      </w:pPr>
                      <w:r>
                        <w:rPr>
                          <w:rFonts w:asciiTheme="majorHAnsi" w:hAnsiTheme="majorHAnsi" w:cstheme="majorHAnsi"/>
                          <w:sz w:val="18"/>
                          <w:szCs w:val="18"/>
                        </w:rPr>
                        <w:t>Close CV650, CV651, CV652, CV653</w:t>
                      </w:r>
                    </w:p>
                    <w:p w:rsidR="000524E3" w:rsidRPr="00003269" w:rsidRDefault="000524E3" w:rsidP="00C934B4">
                      <w:pPr>
                        <w:ind w:left="57"/>
                        <w:rPr>
                          <w:rFonts w:asciiTheme="majorHAnsi" w:hAnsiTheme="majorHAnsi" w:cstheme="majorHAnsi"/>
                          <w:sz w:val="18"/>
                          <w:szCs w:val="18"/>
                        </w:rPr>
                      </w:pPr>
                    </w:p>
                  </w:txbxContent>
                </v:textbox>
              </v:shape>
            </v:group>
            <v:group id="Group 11047" o:spid="_x0000_s1969" style="position:absolute;left:7793;top:13794;width:227;height:44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IYgC8cAAADe&#10;AAAADwAAAAAAAAAAAAAAAACqAgAAZHJzL2Rvd25yZXYueG1sUEsFBgAAAAAEAAQA+gAAAJ4DAAAA&#10;AA==&#10;">
              <v:shape id="AutoShape 11048" o:spid="_x0000_s197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OzsQAAADeAAAADwAAAGRycy9kb3ducmV2LnhtbERPy2oCMRTdF/yHcAU3pWYUFJ0aZSoI&#10;WnDho/vbye0kdHIznUQd/94sCi4P571Yda4WV2qD9axgNMxAEJdeW64UnE+btxmIEJE11p5JwZ0C&#10;rJa9lwXm2t/4QNdjrEQK4ZCjAhNjk0sZSkMOw9A3xIn78a3DmGBbSd3iLYW7Wo6zbCodWk4NBhta&#10;Gyp/jxenYL8bfRTfxu4+D392P9kU9aV6/VJq0O+KdxCRuvgU/7u3WsF4Pp2nvel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o7OxAAAAN4AAAAPAAAAAAAAAAAA&#10;AAAAAKECAABkcnMvZG93bnJldi54bWxQSwUGAAAAAAQABAD5AAAAkgMAAAAA&#10;"/>
              <v:shape id="AutoShape 11049" o:spid="_x0000_s1971"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rVccAAADeAAAADwAAAGRycy9kb3ducmV2LnhtbESPQWsCMRSE70L/Q3gFL1KzChV3a5Rt&#10;QVDBg9reXzevm9DNy3YTdfvvTaHgcZiZb5jFqneNuFAXrGcFk3EGgrjy2nKt4P20fpqDCBFZY+OZ&#10;FPxSgNXyYbDAQvsrH+hyjLVIEA4FKjAxtoWUoTLkMIx9S5y8L985jEl2tdQdXhPcNXKaZTPp0HJa&#10;MNjSm6Hq+3h2CvbbyWv5aex2d/ix++d12Zzr0YdSw8e+fAERqY/38H97oxVM81me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itVxwAAAN4AAAAPAAAAAAAA&#10;AAAAAAAAAKECAABkcnMvZG93bnJldi54bWxQSwUGAAAAAAQABAD5AAAAlQMAAAAA&#10;"/>
            </v:group>
            <v:shape id="Text Box 11050" o:spid="_x0000_s1972" type="#_x0000_t202" style="position:absolute;left:8133;top:13934;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r98UA&#10;AADeAAAADwAAAGRycy9kb3ducmV2LnhtbESPzWoCMRSF94W+Q7gFdzWpC61To4goCELpOC5cXifX&#10;meDkZpxEnb69WRS6PJw/vtmid424UxesZw0fQwWCuPTGcqXhUGzeP0GEiGyw8UwafinAYv76MsPM&#10;+AfndN/HSqQRDhlqqGNsMylDWZPDMPQtcfLOvnMYk+wqaTp8pHHXyJFSY+nQcnqosaVVTeVlf3Ma&#10;lkfO1/b6ffrJz7ktiqni3fii9eCtX36BiNTH//Bfe2s0jKYTlQASTkI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iv3xQAAAN4AAAAPAAAAAAAAAAAAAAAAAJgCAABkcnMv&#10;ZG93bnJldi54bWxQSwUGAAAAAAQABAD1AAAAigMAAAAA&#10;" filled="f" stroked="f">
              <v:textbox inset="0,0,0,0">
                <w:txbxContent>
                  <w:p w:rsidR="000524E3" w:rsidRPr="00E46DCC" w:rsidRDefault="000524E3" w:rsidP="00C934B4">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v:textbox>
            </v:shape>
            <v:rect id="Rectangle 11051" o:spid="_x0000_s1973" style="position:absolute;left:7382;top:13331;width:96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R5cgA&#10;AADeAAAADwAAAGRycy9kb3ducmV2LnhtbESPW2vCQBCF3wv+h2UE3+pG0V6iq5SCIJZKTUPxcciO&#10;STQ7G7JrjP31bqHg4+FcPs582ZlKtNS40rKC0TACQZxZXXKuIP1ePb6AcB5ZY2WZFFzJwXLRe5hj&#10;rO2Fd9QmPhdhhF2MCgrv61hKlxVk0A1tTRy8g20M+iCbXOoGL2HcVHIcRU/SYMmBUGBN7wVlp+Rs&#10;AndSH9PtZrv6vP7+tO7rY59MD1apQb97m4Hw1Pl7+L+91grGr8/RCP7u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9HlyAAAAN4AAAAPAAAAAAAAAAAAAAAAAJgCAABk&#10;cnMvZG93bnJldi54bWxQSwUGAAAAAAQABAD1AAAAjQMAAAAA&#10;">
              <v:textbox inset="0,0,0,0">
                <w:txbxContent>
                  <w:p w:rsidR="000524E3" w:rsidRPr="00C24AA8" w:rsidRDefault="000524E3" w:rsidP="00C934B4">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v:textbox>
            </v:rect>
            <v:shape id="Text Box 11052" o:spid="_x0000_s1974" type="#_x0000_t202" style="position:absolute;left:8332;top:13331;width:154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HPMUA&#10;AADeAAAADwAAAGRycy9kb3ducmV2LnhtbESPzWsCMRTE74X+D+EVeqvZ5lDr1ihaEJRe/KLnx+bt&#10;h25eliSu63/fCEKPw8z8hpnOB9uKnnxoHGt4H2UgiAtnGq40HA+rt08QISIbbB2ThhsFmM+en6aY&#10;G3flHfX7WIkE4ZCjhjrGLpcyFDVZDCPXESevdN5iTNJX0ni8JrhtpcqyD2mx4bRQY0ffNRXn/cVq&#10;OPTLsN6d4sRsyqVUP+VW/fqF1q8vw+ILRKQh/ocf7bXRoCbjTMH9Tr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Qc8xQAAAN4AAAAPAAAAAAAAAAAAAAAAAJgCAABkcnMv&#10;ZG93bnJldi54bWxQSwUGAAAAAAQABAD1AAAAigMAAAAA&#10;">
              <v:textbox inset="0,0,0,0">
                <w:txbxContent>
                  <w:p w:rsidR="000524E3" w:rsidRDefault="000524E3"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0524E3" w:rsidRPr="00950700" w:rsidRDefault="000524E3"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v:textbox>
            </v:shape>
            <v:shape id="AutoShape 11055" o:spid="_x0000_s1975" type="#_x0000_t32" style="position:absolute;left:7018;top:11171;width: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5yGMgAAADeAAAADwAAAGRycy9kb3ducmV2LnhtbESPT2vCQBTE74LfYXlCb7oxQmujq7SC&#10;2D/00LR6fmSfSTD7Nu5uNfrpu4WCx2FmfsPMl51pxImcry0rGI8SEMSF1TWXCr6/1sMpCB+QNTaW&#10;ScGFPCwX/d4cM23P/EmnPJQiQthnqKAKoc2k9EVFBv3ItsTR21tnMETpSqkdniPcNDJNkntpsOa4&#10;UGFLq4qKQ/5jFLy9t3V63Hy41ybQLtfX7fNmvFXqbtA9zUAE6sIt/N9+0QrSx4dkAn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75yGMgAAADeAAAADwAAAAAA&#10;AAAAAAAAAAChAgAAZHJzL2Rvd25yZXYueG1sUEsFBgAAAAAEAAQA+QAAAJYDAAAAAA==&#10;" strokeweight=".5pt">
              <v:stroke endarrow="block"/>
            </v:shape>
            <v:shape id="Text Box 11058" o:spid="_x0000_s1976" type="#_x0000_t202" style="position:absolute;left:3842;top:2460;width:3154;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608YA&#10;AADeAAAADwAAAGRycy9kb3ducmV2LnhtbESPW2sCMRSE3wv+h3AE32rWRdq6GkUFwdKXesHnw+bs&#10;RTcnSxLX9d83hUIfh5n5hlmsetOIjpyvLSuYjBMQxLnVNZcKzqfd6wcIH5A1NpZJwZM8rJaDlwVm&#10;2j74QN0xlCJC2GeooAqhzaT0eUUG/di2xNErrDMYonSl1A4fEW4amSbJmzRYc1yosKVtRfnteDcK&#10;Tt3G7w/XMNOfxUamX8V3enFrpUbDfj0HEagP/+G/9l4rSGfvyR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A608YAAADeAAAADwAAAAAAAAAAAAAAAACYAgAAZHJz&#10;L2Rvd25yZXYueG1sUEsFBgAAAAAEAAQA9QAAAIsDAAAAAA==&#10;">
              <v:textbox inset="0,0,0,0">
                <w:txbxContent>
                  <w:p w:rsidR="000524E3" w:rsidRPr="00437D2E" w:rsidRDefault="000524E3" w:rsidP="00C934B4">
                    <w:pPr>
                      <w:ind w:left="57"/>
                      <w:rPr>
                        <w:rFonts w:asciiTheme="majorHAnsi" w:hAnsiTheme="majorHAnsi" w:cstheme="majorHAnsi"/>
                        <w:sz w:val="18"/>
                        <w:szCs w:val="18"/>
                      </w:rPr>
                    </w:pPr>
                    <w:r>
                      <w:rPr>
                        <w:rFonts w:asciiTheme="majorHAnsi" w:hAnsiTheme="majorHAnsi" w:cstheme="majorHAnsi"/>
                        <w:sz w:val="18"/>
                        <w:szCs w:val="18"/>
                      </w:rPr>
                      <w:t>Open CV581, CV582, CV583</w:t>
                    </w:r>
                  </w:p>
                  <w:p w:rsidR="000524E3" w:rsidRPr="00437D2E" w:rsidRDefault="000524E3" w:rsidP="00AE7D18">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Switch </w:t>
                    </w:r>
                    <w:r>
                      <w:rPr>
                        <w:rFonts w:asciiTheme="majorHAnsi" w:hAnsiTheme="majorHAnsi" w:cstheme="majorHAnsi"/>
                        <w:sz w:val="18"/>
                        <w:szCs w:val="18"/>
                      </w:rPr>
                      <w:t>V</w:t>
                    </w:r>
                    <w:r w:rsidRPr="00437D2E">
                      <w:rPr>
                        <w:rFonts w:asciiTheme="majorHAnsi" w:hAnsiTheme="majorHAnsi" w:cstheme="majorHAnsi"/>
                        <w:sz w:val="18"/>
                        <w:szCs w:val="18"/>
                      </w:rPr>
                      <w:t xml:space="preserve">alves </w:t>
                    </w:r>
                    <w:r>
                      <w:rPr>
                        <w:rFonts w:asciiTheme="majorHAnsi" w:hAnsiTheme="majorHAnsi" w:cstheme="majorHAnsi"/>
                        <w:sz w:val="18"/>
                        <w:szCs w:val="18"/>
                      </w:rPr>
                      <w:t>“Cryostat 4K circuit”</w:t>
                    </w:r>
                  </w:p>
                  <w:p w:rsidR="000524E3" w:rsidRDefault="000524E3" w:rsidP="00AE7D18">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 xml:space="preserve">Switch </w:t>
                    </w:r>
                    <w:r>
                      <w:rPr>
                        <w:rFonts w:asciiTheme="majorHAnsi" w:hAnsiTheme="majorHAnsi" w:cstheme="majorHAnsi"/>
                        <w:sz w:val="18"/>
                        <w:szCs w:val="18"/>
                      </w:rPr>
                      <w:t>V</w:t>
                    </w:r>
                    <w:r w:rsidRPr="00437D2E">
                      <w:rPr>
                        <w:rFonts w:asciiTheme="majorHAnsi" w:hAnsiTheme="majorHAnsi" w:cstheme="majorHAnsi"/>
                        <w:sz w:val="18"/>
                        <w:szCs w:val="18"/>
                      </w:rPr>
                      <w:t xml:space="preserve">alves </w:t>
                    </w:r>
                    <w:r>
                      <w:rPr>
                        <w:rFonts w:asciiTheme="majorHAnsi" w:hAnsiTheme="majorHAnsi" w:cstheme="majorHAnsi"/>
                        <w:sz w:val="18"/>
                        <w:szCs w:val="18"/>
                      </w:rPr>
                      <w:t>“Magnet 4K Circuit”</w:t>
                    </w:r>
                  </w:p>
                  <w:p w:rsidR="000524E3" w:rsidRPr="00437D2E" w:rsidRDefault="000524E3" w:rsidP="00AE7D18">
                    <w:pPr>
                      <w:ind w:left="57"/>
                      <w:rPr>
                        <w:rFonts w:asciiTheme="majorHAnsi" w:hAnsiTheme="majorHAnsi" w:cstheme="majorHAnsi"/>
                        <w:sz w:val="18"/>
                        <w:szCs w:val="18"/>
                      </w:rPr>
                    </w:pPr>
                    <w:r>
                      <w:rPr>
                        <w:rFonts w:asciiTheme="majorHAnsi" w:hAnsiTheme="majorHAnsi" w:cstheme="majorHAnsi"/>
                        <w:sz w:val="18"/>
                        <w:szCs w:val="18"/>
                      </w:rPr>
                      <w:t>Close FV582, FV587</w:t>
                    </w:r>
                  </w:p>
                  <w:p w:rsidR="000524E3" w:rsidRPr="00437D2E" w:rsidRDefault="000524E3" w:rsidP="00C934B4">
                    <w:pPr>
                      <w:rPr>
                        <w:rFonts w:asciiTheme="majorHAnsi" w:hAnsiTheme="majorHAnsi" w:cstheme="majorHAnsi"/>
                        <w:sz w:val="18"/>
                        <w:szCs w:val="18"/>
                      </w:rPr>
                    </w:pPr>
                  </w:p>
                </w:txbxContent>
              </v:textbox>
            </v:shape>
            <v:shape id="Text Box 11059" o:spid="_x0000_s1977" type="#_x0000_t202" style="position:absolute;left:6983;top:2460;width:3026;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fSMYA&#10;AADeAAAADwAAAGRycy9kb3ducmV2LnhtbESPW2sCMRSE3wv+h3AE32rWBdu6GkUFwdKXesHnw+bs&#10;RTcnSxLX9d83hUIfh5n5hlmsetOIjpyvLSuYjBMQxLnVNZcKzqfd6wcIH5A1NpZJwZM8rJaDlwVm&#10;2j74QN0xlCJC2GeooAqhzaT0eUUG/di2xNErrDMYonSl1A4fEW4amSbJmzRYc1yosKVtRfnteDcK&#10;Tt3G7w/XMNOfxUamX8V3enFrpUbDfj0HEagP/+G/9l4rSGfvyR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fSMYAAADeAAAADwAAAAAAAAAAAAAAAACYAgAAZHJz&#10;L2Rvd25yZXYueG1sUEsFBgAAAAAEAAQA9QAAAIsDAAAAAA==&#10;">
              <v:textbox inset="0,0,0,0">
                <w:txbxContent>
                  <w:p w:rsidR="000524E3" w:rsidRDefault="000524E3"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w:t>
                    </w:r>
                    <w:r>
                      <w:rPr>
                        <w:rFonts w:asciiTheme="majorHAnsi" w:hAnsiTheme="majorHAnsi" w:cstheme="majorHAnsi"/>
                        <w:sz w:val="18"/>
                        <w:szCs w:val="18"/>
                      </w:rPr>
                      <w:t>640, FV641, FV642, FV643</w:t>
                    </w:r>
                  </w:p>
                  <w:p w:rsidR="000524E3" w:rsidRDefault="000524E3"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Open FV680, FV681</w:t>
                    </w:r>
                  </w:p>
                  <w:p w:rsidR="000524E3" w:rsidRDefault="000524E3"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Open CV680</w:t>
                    </w:r>
                  </w:p>
                  <w:p w:rsidR="000524E3" w:rsidRPr="00437D2E" w:rsidRDefault="000524E3" w:rsidP="004F1325">
                    <w:pPr>
                      <w:tabs>
                        <w:tab w:val="left" w:pos="1985"/>
                      </w:tabs>
                      <w:ind w:left="57"/>
                      <w:rPr>
                        <w:rFonts w:asciiTheme="majorHAnsi" w:hAnsiTheme="majorHAnsi" w:cstheme="majorHAnsi"/>
                        <w:sz w:val="18"/>
                        <w:szCs w:val="18"/>
                      </w:rPr>
                    </w:pPr>
                    <w:r>
                      <w:rPr>
                        <w:rFonts w:asciiTheme="majorHAnsi" w:hAnsiTheme="majorHAnsi" w:cstheme="majorHAnsi"/>
                        <w:sz w:val="18"/>
                        <w:szCs w:val="18"/>
                      </w:rPr>
                      <w:t>Open CV650, CV651, CV652, CV653</w:t>
                    </w:r>
                  </w:p>
                </w:txbxContent>
              </v:textbox>
            </v:shape>
            <v:rect id="Rectangle 11060" o:spid="_x0000_s1978" style="position:absolute;left:2425;top:3704;width:134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JkcgA&#10;AADeAAAADwAAAGRycy9kb3ducmV2LnhtbESPX2vCMBTF3wf7DuEO9jbTiTrtjCKCMJTJVovs8dJc&#10;287mpjSxVj+9EQZ7PJw/P8503plKtNS40rKC114EgjizuuRcQbpbvYxBOI+ssbJMCi7kYD57fJhi&#10;rO2Zv6lNfC7CCLsYFRTe17GULivIoOvZmjh4B9sY9EE2udQNnsO4qWQ/ikbSYMmBUGBNy4KyY3Iy&#10;gTuof9Pterv6vFz3rfva/CTDg1Xq+albvIPw1Pn/8F/7QyvoT96iEdzvh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kmRyAAAAN4AAAAPAAAAAAAAAAAAAAAAAJgCAABk&#10;cnMvZG93bnJldi54bWxQSwUGAAAAAAQABAD1AAAAjQMAAAAA&#10;">
              <v:textbox inset="0,0,0,0">
                <w:txbxContent>
                  <w:p w:rsidR="000524E3" w:rsidRPr="00437D2E" w:rsidRDefault="000524E3" w:rsidP="00C934B4">
                    <w:pPr>
                      <w:spacing w:before="80"/>
                      <w:ind w:firstLine="142"/>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0524E3" w:rsidRPr="00437D2E" w:rsidRDefault="000524E3" w:rsidP="00C934B4">
                    <w:pPr>
                      <w:rPr>
                        <w:rFonts w:asciiTheme="majorHAnsi" w:hAnsiTheme="majorHAnsi" w:cstheme="majorHAnsi"/>
                        <w:sz w:val="18"/>
                        <w:szCs w:val="18"/>
                      </w:rPr>
                    </w:pPr>
                  </w:p>
                </w:txbxContent>
              </v:textbox>
            </v:rect>
            <v:shape id="Text Box 11061" o:spid="_x0000_s1979" type="#_x0000_t202" style="position:absolute;left:3763;top:3704;width:185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kpMUA&#10;AADeAAAADwAAAGRycy9kb3ducmV2LnhtbESPT2sCMRTE7wW/Q3iCt5p1D1pXo6ggKL1ULT0/Nm//&#10;6OZlSeK6fntTKPQ4zMxvmOW6N43oyPnasoLJOAFBnFtdc6ng+7J//wDhA7LGxjIpeJKH9WrwtsRM&#10;2wefqDuHUkQI+wwVVCG0mZQ+r8igH9uWOHqFdQZDlK6U2uEjwk0j0ySZSoM1x4UKW9pVlN/Od6Pg&#10;0m394XQNc30stjL9LL7SH7dRajTsNwsQgfrwH/5rH7SCdD5LZvB7J1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SkxQAAAN4AAAAPAAAAAAAAAAAAAAAAAJgCAABkcnMv&#10;ZG93bnJldi54bWxQSwUGAAAAAAQABAD1AAAAigMAAAAA&#10;">
              <v:textbox inset="0,0,0,0">
                <w:txbxContent>
                  <w:p w:rsidR="000524E3" w:rsidRPr="00437D2E" w:rsidRDefault="000524E3" w:rsidP="00C934B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0524E3" w:rsidRPr="00437D2E" w:rsidRDefault="000524E3" w:rsidP="00C934B4">
                    <w:pPr>
                      <w:ind w:left="57"/>
                      <w:rPr>
                        <w:rFonts w:asciiTheme="majorHAnsi" w:hAnsiTheme="majorHAnsi" w:cstheme="majorHAnsi"/>
                        <w:sz w:val="18"/>
                        <w:szCs w:val="18"/>
                      </w:rPr>
                    </w:pPr>
                    <w:r>
                      <w:rPr>
                        <w:rFonts w:asciiTheme="majorHAnsi" w:hAnsiTheme="majorHAnsi" w:cstheme="majorHAnsi"/>
                        <w:sz w:val="18"/>
                        <w:szCs w:val="18"/>
                      </w:rPr>
                      <w:t>Open FV090</w:t>
                    </w:r>
                  </w:p>
                  <w:p w:rsidR="000524E3" w:rsidRPr="00437D2E" w:rsidRDefault="000524E3" w:rsidP="00C934B4">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0524E3" w:rsidRPr="00437D2E" w:rsidRDefault="000524E3" w:rsidP="00C934B4">
                    <w:pPr>
                      <w:rPr>
                        <w:rFonts w:asciiTheme="majorHAnsi" w:hAnsiTheme="majorHAnsi" w:cstheme="majorHAnsi"/>
                        <w:sz w:val="18"/>
                        <w:szCs w:val="18"/>
                      </w:rPr>
                    </w:pPr>
                  </w:p>
                </w:txbxContent>
              </v:textbox>
            </v:shape>
            <v:shape id="Text Box 11062" o:spid="_x0000_s1980" type="#_x0000_t202" style="position:absolute;left:3374;top:4809;width:1338;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r4A&#10;AADeAAAADwAAAGRycy9kb3ducmV2LnhtbERPSwrCMBDdC94hjODOpnbhpxpFFEHc+TnA0IxttZmU&#10;Jtrq6c1CcPl4/+W6M5V4UeNKywrGUQyCOLO65FzB9bIfzUA4j6yxskwK3uRgver3lphq2/KJXmef&#10;ixDCLkUFhfd1KqXLCjLoIlsTB+5mG4M+wCaXusE2hJtKJnE8kQZLDg0F1rQtKHucn0YBJzszzqru&#10;LjcX/Bzao253d6/UcNBtFiA8df4v/rkPWkEyn8Zhb7gTr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T/sq+AAAA3gAAAA8AAAAAAAAAAAAAAAAAmAIAAGRycy9kb3ducmV2&#10;LnhtbFBLBQYAAAAABAAEAPUAAACDAwAAAAA=&#10;">
              <v:textbox inset="0,0,0,0">
                <w:txbxContent>
                  <w:p w:rsidR="000524E3" w:rsidRDefault="000524E3"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Open FV660</w:t>
                    </w:r>
                  </w:p>
                  <w:p w:rsidR="000524E3" w:rsidRPr="001D36DB" w:rsidRDefault="000524E3" w:rsidP="00C934B4">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v:textbox>
            </v:shape>
            <v:shape id="Text Box 11063" o:spid="_x0000_s1981" type="#_x0000_t202" style="position:absolute;left:2445;top:4809;width:933;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bUcEA&#10;AADeAAAADwAAAGRycy9kb3ducmV2LnhtbESPzQrCMBCE74LvEFbwpqk9+FONIoog3vx5gKVZ22qz&#10;KU201ac3guBxmJlvmMWqNaV4Uu0KywpGwwgEcWp1wZmCy3k3mIJwHlljaZkUvMjBatntLDDRtuEj&#10;PU8+EwHCLkEFufdVIqVLczLohrYiDt7V1gZ9kHUmdY1NgJtSxlE0lgYLDgs5VrTJKb2fHkYBx1sz&#10;Ssv2JtdnfO+bg262N69Uv9eu5yA8tf4f/rX3WkE8m0Qz+N4JV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W1HBAAAA3gAAAA8AAAAAAAAAAAAAAAAAmAIAAGRycy9kb3du&#10;cmV2LnhtbFBLBQYAAAAABAAEAPUAAACGAwAAAAA=&#10;">
              <v:textbox inset="0,0,0,0">
                <w:txbxContent>
                  <w:p w:rsidR="000524E3" w:rsidRPr="00437D2E" w:rsidRDefault="000524E3" w:rsidP="00C934B4">
                    <w:pPr>
                      <w:ind w:firstLine="142"/>
                      <w:rPr>
                        <w:rFonts w:asciiTheme="majorHAnsi" w:hAnsiTheme="majorHAnsi" w:cstheme="majorHAnsi"/>
                        <w:sz w:val="18"/>
                        <w:szCs w:val="18"/>
                      </w:rPr>
                    </w:pPr>
                    <w:r>
                      <w:rPr>
                        <w:rFonts w:asciiTheme="majorHAnsi" w:hAnsiTheme="majorHAnsi" w:cstheme="majorHAnsi"/>
                        <w:sz w:val="18"/>
                        <w:szCs w:val="18"/>
                      </w:rPr>
                      <w:t>Pumping</w:t>
                    </w:r>
                  </w:p>
                </w:txbxContent>
              </v:textbox>
            </v:shape>
            <v:shape id="Text Box 11064" o:spid="_x0000_s1982" type="#_x0000_t202" style="position:absolute;left:5608;top:3704;width:2983;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qDcQA&#10;AADeAAAADwAAAGRycy9kb3ducmV2LnhtbESPy4rCMBSG9wO+QziCuzG1ixmtRlFBUGYzXnB9aE4v&#10;2pyUJFPr25vFgMuf/8a3WPWmER05X1tWMBknIIhzq2suFVzOu88pCB+QNTaWScGTPKyWg48FZto+&#10;+EjdKZQijrDPUEEVQptJ6fOKDPqxbYmjV1hnMETpSqkdPuK4aWSaJF/SYM3xocKWthXl99OfUXDu&#10;Nn5/vIWZPhQbmf4Uv+nVrZUaDfv1HESgPrzD/+29VpDOvicRIOJEF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qg3EAAAA3gAAAA8AAAAAAAAAAAAAAAAAmAIAAGRycy9k&#10;b3ducmV2LnhtbFBLBQYAAAAABAAEAPUAAACJAwAAAAA=&#10;">
              <v:textbox inset="0,0,0,0">
                <w:txbxContent>
                  <w:p w:rsidR="000524E3" w:rsidRDefault="000524E3" w:rsidP="00C934B4">
                    <w:pPr>
                      <w:ind w:left="57"/>
                      <w:rPr>
                        <w:rFonts w:asciiTheme="majorHAnsi" w:hAnsiTheme="majorHAnsi" w:cstheme="majorHAnsi"/>
                        <w:sz w:val="18"/>
                        <w:szCs w:val="18"/>
                      </w:rPr>
                    </w:pPr>
                    <w:r>
                      <w:rPr>
                        <w:rFonts w:asciiTheme="majorHAnsi" w:hAnsiTheme="majorHAnsi" w:cstheme="majorHAnsi"/>
                        <w:sz w:val="18"/>
                        <w:szCs w:val="18"/>
                      </w:rPr>
                      <w:t>CV581, CV582, CV583, CV680 opened</w:t>
                    </w:r>
                  </w:p>
                  <w:p w:rsidR="000524E3" w:rsidRDefault="000524E3" w:rsidP="00ED598E">
                    <w:pPr>
                      <w:ind w:left="57"/>
                      <w:rPr>
                        <w:rFonts w:asciiTheme="majorHAnsi" w:hAnsiTheme="majorHAnsi" w:cstheme="majorHAnsi"/>
                        <w:sz w:val="18"/>
                        <w:szCs w:val="18"/>
                      </w:rPr>
                    </w:pPr>
                    <w:r>
                      <w:rPr>
                        <w:rFonts w:asciiTheme="majorHAnsi" w:hAnsiTheme="majorHAnsi" w:cstheme="majorHAnsi"/>
                        <w:sz w:val="18"/>
                        <w:szCs w:val="18"/>
                      </w:rPr>
                      <w:t>FV680, FV681 opened</w:t>
                    </w:r>
                  </w:p>
                  <w:p w:rsidR="000524E3" w:rsidRDefault="000524E3" w:rsidP="00ED598E">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0524E3" w:rsidRPr="000A363C" w:rsidRDefault="000524E3" w:rsidP="00ED598E">
                    <w:pPr>
                      <w:rPr>
                        <w:szCs w:val="18"/>
                      </w:rPr>
                    </w:pPr>
                  </w:p>
                </w:txbxContent>
              </v:textbox>
            </v:shape>
            <v:shape id="Text Box 11065" o:spid="_x0000_s1983" type="#_x0000_t202" style="position:absolute;left:4705;top:4809;width:3077;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lsYA&#10;AADeAAAADwAAAGRycy9kb3ducmV2LnhtbESPzWrDMBCE74G8g9hCbolsH9LEjWKcQCGllyYpPS/W&#10;+qe1VkZSHfftq0Ihx2FmvmF2xWR6MZLznWUF6SoBQVxZ3XGj4P36vNyA8AFZY2+ZFPyQh2I/n+0w&#10;1/bGZxovoRERwj5HBW0IQy6lr1oy6Fd2II5ebZ3BEKVrpHZ4i3DTyyxJ1tJgx3GhxYGOLVVfl2+j&#10;4Doe/On8Gbb6pT7I7LV+yz5cqdTiYSqfQASawj383z5pBdn2MU3h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PlsYAAADeAAAADwAAAAAAAAAAAAAAAACYAgAAZHJz&#10;L2Rvd25yZXYueG1sUEsFBgAAAAAEAAQA9QAAAIsDAAAAAA==&#10;">
              <v:textbox inset="0,0,0,0">
                <w:txbxContent>
                  <w:p w:rsidR="000524E3" w:rsidRDefault="000524E3" w:rsidP="00C934B4">
                    <w:pPr>
                      <w:ind w:left="57"/>
                      <w:rPr>
                        <w:rFonts w:asciiTheme="majorHAnsi" w:hAnsiTheme="majorHAnsi" w:cstheme="majorHAnsi"/>
                        <w:sz w:val="18"/>
                        <w:szCs w:val="18"/>
                      </w:rPr>
                    </w:pPr>
                    <w:r>
                      <w:rPr>
                        <w:rFonts w:asciiTheme="majorHAnsi" w:hAnsiTheme="majorHAnsi" w:cstheme="majorHAnsi"/>
                        <w:sz w:val="18"/>
                        <w:szCs w:val="18"/>
                      </w:rPr>
                      <w:t xml:space="preserve">CV581, CV582, CV583, CV680 opened </w:t>
                    </w:r>
                  </w:p>
                  <w:p w:rsidR="000524E3" w:rsidRPr="00437D2E" w:rsidRDefault="000524E3" w:rsidP="00C934B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Default="000524E3" w:rsidP="00ED598E">
                    <w:pPr>
                      <w:ind w:left="57"/>
                      <w:rPr>
                        <w:rFonts w:asciiTheme="majorHAnsi" w:hAnsiTheme="majorHAnsi" w:cstheme="majorHAnsi"/>
                        <w:sz w:val="18"/>
                        <w:szCs w:val="18"/>
                      </w:rPr>
                    </w:pPr>
                    <w:r>
                      <w:rPr>
                        <w:rFonts w:asciiTheme="majorHAnsi" w:hAnsiTheme="majorHAnsi" w:cstheme="majorHAnsi"/>
                        <w:sz w:val="18"/>
                        <w:szCs w:val="18"/>
                      </w:rPr>
                      <w:t>FV090, FV680, FV681 opened</w:t>
                    </w:r>
                  </w:p>
                  <w:p w:rsidR="000524E3" w:rsidRPr="000A363C" w:rsidRDefault="000524E3" w:rsidP="00C934B4">
                    <w:pPr>
                      <w:rPr>
                        <w:szCs w:val="18"/>
                      </w:rPr>
                    </w:pPr>
                  </w:p>
                </w:txbxContent>
              </v:textbox>
            </v:shape>
            <v:rect id="Rectangle 11066" o:spid="_x0000_s1984" style="position:absolute;left:4520;top:5910;width:132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ZT8gA&#10;AADeAAAADwAAAGRycy9kb3ducmV2LnhtbESPX2vCMBTF3wf7DuEOfJupxanrjDIGwpgorsrY46W5&#10;ttXmpjRZrX56Iwh7PJw/P8503plKtNS40rKCQT8CQZxZXXKuYLddPE9AOI+ssbJMCs7kYD57fJhi&#10;ou2Jv6lNfS7CCLsEFRTe14mULivIoOvbmjh4e9sY9EE2udQNnsK4qWQcRSNpsORAKLCmj4KyY/pn&#10;AndYH3brr/Vidb78tG6z/E1f9lap3lP3/gbCU+f/w/f2p1YQv44HMdzuh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NlPyAAAAN4AAAAPAAAAAAAAAAAAAAAAAJgCAABk&#10;cnMvZG93bnJldi54bWxQSwUGAAAAAAQABAD1AAAAjQMAAAAA&#10;">
              <v:textbox inset="0,0,0,0">
                <w:txbxContent>
                  <w:p w:rsidR="000524E3" w:rsidRPr="00437D2E" w:rsidRDefault="000524E3" w:rsidP="00864842">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v:textbox>
            </v:rect>
            <v:shape id="Text Box 11067" o:spid="_x0000_s1985" type="#_x0000_t202" style="position:absolute;left:5840;top:5910;width:177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0esYA&#10;AADeAAAADwAAAGRycy9kb3ducmV2LnhtbESPW2sCMRSE3wv+h3CEvtWsK7S6GkUFwdKXesHnw+bs&#10;RTcnSxLX7b9vCgUfh5n5hlmsetOIjpyvLSsYjxIQxLnVNZcKzqfd2xSED8gaG8uk4Ic8rJaDlwVm&#10;2j74QN0xlCJC2GeooAqhzaT0eUUG/ci2xNErrDMYonSl1A4fEW4amSbJuzRYc1yosKVtRfnteDcK&#10;Tt3G7w/XMNOfxUamX8V3enFrpV6H/XoOIlAfnuH/9l4rSGcf4w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0esYAAADeAAAADwAAAAAAAAAAAAAAAACYAgAAZHJz&#10;L2Rvd25yZXYueG1sUEsFBgAAAAAEAAQA9QAAAIsDAAAAAA==&#10;">
              <v:textbox inset="0,0,0,0">
                <w:txbxContent>
                  <w:p w:rsidR="000524E3" w:rsidRPr="00437D2E" w:rsidRDefault="000524E3" w:rsidP="00C934B4">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0 &amp; FV6</w:t>
                    </w:r>
                    <w:r>
                      <w:rPr>
                        <w:rFonts w:asciiTheme="majorHAnsi" w:hAnsiTheme="majorHAnsi" w:cstheme="majorHAnsi"/>
                        <w:sz w:val="18"/>
                        <w:szCs w:val="18"/>
                      </w:rPr>
                      <w:t>6</w:t>
                    </w:r>
                    <w:r w:rsidRPr="00437D2E">
                      <w:rPr>
                        <w:rFonts w:asciiTheme="majorHAnsi" w:hAnsiTheme="majorHAnsi" w:cstheme="majorHAnsi"/>
                        <w:sz w:val="18"/>
                        <w:szCs w:val="18"/>
                      </w:rPr>
                      <w:t>0 Delay tvac1</w:t>
                    </w:r>
                  </w:p>
                  <w:p w:rsidR="000524E3" w:rsidRPr="00437D2E" w:rsidRDefault="000524E3" w:rsidP="00C934B4">
                    <w:pPr>
                      <w:rPr>
                        <w:rFonts w:asciiTheme="majorHAnsi" w:hAnsiTheme="majorHAnsi" w:cstheme="majorHAnsi"/>
                        <w:sz w:val="18"/>
                        <w:szCs w:val="18"/>
                      </w:rPr>
                    </w:pPr>
                  </w:p>
                </w:txbxContent>
              </v:textbox>
            </v:shape>
            <v:shape id="Text Box 11068" o:spid="_x0000_s1986" type="#_x0000_t202" style="position:absolute;left:7615;top:5677;width:3060;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sDsYA&#10;AADeAAAADwAAAGRycy9kb3ducmV2LnhtbESPW2sCMRSE3wv+h3CEvtWsi7S6GkUFwdKXesHnw+bs&#10;RTcnSxLX7b9vCgUfh5n5hlmsetOIjpyvLSsYjxIQxLnVNZcKzqfd2xSED8gaG8uk4Ic8rJaDlwVm&#10;2j74QN0xlCJC2GeooAqhzaT0eUUG/ci2xNErrDMYonSl1A4fEW4amSbJuzRYc1yosKVtRfnteDcK&#10;Tt3G7w/XMNOfxUamX8V3enFrpV6H/XoOIlAfnuH/9l4rSGcf4w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msDsYAAADeAAAADwAAAAAAAAAAAAAAAACYAgAAZHJz&#10;L2Rvd25yZXYueG1sUEsFBgAAAAAEAAQA9QAAAIsDAAAAAA==&#10;">
              <v:textbox inset="0,0,0,0">
                <w:txbxContent>
                  <w:p w:rsidR="000524E3" w:rsidRDefault="000524E3" w:rsidP="00C934B4">
                    <w:pPr>
                      <w:ind w:left="57"/>
                      <w:rPr>
                        <w:rFonts w:asciiTheme="majorHAnsi" w:hAnsiTheme="majorHAnsi" w:cstheme="majorHAnsi"/>
                        <w:sz w:val="18"/>
                        <w:szCs w:val="18"/>
                      </w:rPr>
                    </w:pPr>
                    <w:r>
                      <w:rPr>
                        <w:rFonts w:asciiTheme="majorHAnsi" w:hAnsiTheme="majorHAnsi" w:cstheme="majorHAnsi"/>
                        <w:sz w:val="18"/>
                        <w:szCs w:val="18"/>
                      </w:rPr>
                      <w:t>CV581, CV582, CV583, CV680 opened</w:t>
                    </w:r>
                  </w:p>
                  <w:p w:rsidR="000524E3" w:rsidRPr="00437D2E" w:rsidRDefault="000524E3" w:rsidP="00C934B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Default="000524E3" w:rsidP="00ED598E">
                    <w:pPr>
                      <w:ind w:left="57"/>
                      <w:rPr>
                        <w:rFonts w:asciiTheme="majorHAnsi" w:hAnsiTheme="majorHAnsi" w:cstheme="majorHAnsi"/>
                        <w:sz w:val="18"/>
                        <w:szCs w:val="18"/>
                      </w:rPr>
                    </w:pPr>
                    <w:r>
                      <w:rPr>
                        <w:rFonts w:asciiTheme="majorHAnsi" w:hAnsiTheme="majorHAnsi" w:cstheme="majorHAnsi"/>
                        <w:sz w:val="18"/>
                        <w:szCs w:val="18"/>
                      </w:rPr>
                      <w:t>FV680, FV681 opened</w:t>
                    </w:r>
                  </w:p>
                  <w:p w:rsidR="000524E3" w:rsidRDefault="000524E3" w:rsidP="0081208F">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0524E3" w:rsidRPr="000A363C" w:rsidRDefault="000524E3" w:rsidP="00C934B4">
                    <w:pPr>
                      <w:rPr>
                        <w:szCs w:val="18"/>
                      </w:rPr>
                    </w:pPr>
                  </w:p>
                </w:txbxContent>
              </v:textbox>
            </v:shape>
            <v:shape id="Text Box 11069" o:spid="_x0000_s1987" type="#_x0000_t202" style="position:absolute;left:7438;top:7026;width:3243;height: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JlcYA&#10;AADeAAAADwAAAGRycy9kb3ducmV2LnhtbESPW2sCMRSE3wv+h3CEvtWsC7a6GkUFwdKXesHnw+bs&#10;RTcnSxLX7b9vCgUfh5n5hlmsetOIjpyvLSsYjxIQxLnVNZcKzqfd2xSED8gaG8uk4Ic8rJaDlwVm&#10;2j74QN0xlCJC2GeooAqhzaT0eUUG/ci2xNErrDMYonSl1A4fEW4amSbJuzRYc1yosKVtRfnteDcK&#10;Tt3G7w/XMNOfxUamX8V3enFrpV6H/XoOIlAfnuH/9l4rSGcf4w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UJlcYAAADeAAAADwAAAAAAAAAAAAAAAACYAgAAZHJz&#10;L2Rvd25yZXYueG1sUEsFBgAAAAAEAAQA9QAAAIsDAAAAAA==&#10;">
              <v:textbox inset="0,0,0,0">
                <w:txbxContent>
                  <w:p w:rsidR="000524E3" w:rsidRDefault="000524E3" w:rsidP="00C934B4">
                    <w:pPr>
                      <w:ind w:left="57"/>
                      <w:rPr>
                        <w:rFonts w:asciiTheme="majorHAnsi" w:hAnsiTheme="majorHAnsi" w:cstheme="majorHAnsi"/>
                        <w:sz w:val="18"/>
                        <w:szCs w:val="18"/>
                      </w:rPr>
                    </w:pPr>
                    <w:r>
                      <w:rPr>
                        <w:rFonts w:asciiTheme="majorHAnsi" w:hAnsiTheme="majorHAnsi" w:cstheme="majorHAnsi"/>
                        <w:sz w:val="18"/>
                        <w:szCs w:val="18"/>
                      </w:rPr>
                      <w:t>CV581, CV582, CV583, CV680 opened</w:t>
                    </w:r>
                  </w:p>
                  <w:p w:rsidR="000524E3" w:rsidRPr="00437D2E" w:rsidRDefault="000524E3" w:rsidP="00C934B4">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Default="000524E3" w:rsidP="00ED598E">
                    <w:pPr>
                      <w:ind w:left="57"/>
                      <w:rPr>
                        <w:rFonts w:asciiTheme="majorHAnsi" w:hAnsiTheme="majorHAnsi" w:cstheme="majorHAnsi"/>
                        <w:sz w:val="18"/>
                        <w:szCs w:val="18"/>
                      </w:rPr>
                    </w:pPr>
                    <w:r>
                      <w:rPr>
                        <w:rFonts w:asciiTheme="majorHAnsi" w:hAnsiTheme="majorHAnsi" w:cstheme="majorHAnsi"/>
                        <w:sz w:val="18"/>
                        <w:szCs w:val="18"/>
                      </w:rPr>
                      <w:t>FV680, FV681 opened</w:t>
                    </w:r>
                  </w:p>
                  <w:p w:rsidR="000524E3" w:rsidRDefault="000524E3" w:rsidP="0081208F">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0524E3" w:rsidRPr="000A363C" w:rsidRDefault="000524E3" w:rsidP="00C934B4">
                    <w:pPr>
                      <w:rPr>
                        <w:szCs w:val="18"/>
                      </w:rPr>
                    </w:pPr>
                  </w:p>
                </w:txbxContent>
              </v:textbox>
            </v:shape>
            <v:rect id="Rectangle 11070" o:spid="_x0000_s1988" style="position:absolute;left:7375;top:11294;width:134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fTMcA&#10;AADeAAAADwAAAGRycy9kb3ducmV2LnhtbESPX2vCMBTF3wf7DuEKe5upMnWrRhkDYSiK60R8vDTX&#10;tltzU5pYq5/eCIKPh/Pnx5nMWlOKhmpXWFbQ60YgiFOrC84UbH/nr+8gnEfWWFomBWdyMJs+P00w&#10;1vbEP9QkPhNhhF2MCnLvq1hKl+Zk0HVtRRy8g60N+iDrTOoaT2HclLIfRUNpsOBAyLGir5zS/+Ro&#10;Avet+tuuF+v56nzZNW6z3CeDg1XqpdN+jkF4av0jfG9/awX9j1FvCLc74Q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X30zHAAAA3gAAAA8AAAAAAAAAAAAAAAAAmAIAAGRy&#10;cy9kb3ducmV2LnhtbFBLBQYAAAAABAAEAPUAAACMAwAAAAA=&#10;">
              <v:textbox inset="0,0,0,0">
                <w:txbxContent>
                  <w:p w:rsidR="000524E3" w:rsidRPr="00C24AA8" w:rsidRDefault="000524E3" w:rsidP="00C934B4">
                    <w:pPr>
                      <w:spacing w:before="40"/>
                      <w:ind w:firstLine="142"/>
                      <w:jc w:val="center"/>
                      <w:rPr>
                        <w:rFonts w:asciiTheme="majorHAnsi" w:hAnsiTheme="majorHAnsi" w:cstheme="majorHAnsi"/>
                        <w:sz w:val="18"/>
                        <w:szCs w:val="18"/>
                        <w:lang w:val="fr-FR"/>
                      </w:rPr>
                    </w:pPr>
                    <w:r>
                      <w:rPr>
                        <w:rFonts w:asciiTheme="majorHAnsi" w:hAnsiTheme="majorHAnsi" w:cstheme="majorHAnsi"/>
                        <w:sz w:val="18"/>
                        <w:szCs w:val="18"/>
                        <w:lang w:val="fr-FR"/>
                      </w:rPr>
                      <w:t>Cryostat circuits isolated</w:t>
                    </w:r>
                  </w:p>
                </w:txbxContent>
              </v:textbox>
            </v:rect>
            <v:shape id="Text Box 11071" o:spid="_x0000_s1989" type="#_x0000_t202" style="position:absolute;left:8720;top:11291;width:2438;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yecYA&#10;AADeAAAADwAAAGRycy9kb3ducmV2LnhtbESPzWsCMRTE7wX/h/AEbzXrHrSuRlFBULzUDzw/Nm8/&#10;2s3LksR1+983QqHHYWZ+wyzXvWlER87XlhVMxgkI4tzqmksFt+v+/QOED8gaG8uk4Ic8rFeDtyVm&#10;2j75TN0llCJC2GeooAqhzaT0eUUG/di2xNErrDMYonSl1A6fEW4amSbJVBqsOS5U2NKuovz78jAK&#10;rt3WH85fYa6PxVamp+IzvbuNUqNhv1mACNSH//Bf+6AVpPPZZAav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yecYAAADeAAAADwAAAAAAAAAAAAAAAACYAgAAZHJz&#10;L2Rvd25yZXYueG1sUEsFBgAAAAAEAAQA9QAAAIsDAAAAAA==&#10;">
              <v:textbox inset="0,0,0,0">
                <w:txbxContent>
                  <w:p w:rsidR="000524E3" w:rsidRDefault="000524E3" w:rsidP="00C934B4">
                    <w:pPr>
                      <w:ind w:left="57"/>
                      <w:rPr>
                        <w:rFonts w:asciiTheme="majorHAnsi" w:hAnsiTheme="majorHAnsi" w:cstheme="majorHAnsi"/>
                        <w:sz w:val="18"/>
                        <w:szCs w:val="18"/>
                      </w:rPr>
                    </w:pPr>
                    <w:r>
                      <w:rPr>
                        <w:rFonts w:asciiTheme="majorHAnsi" w:hAnsiTheme="majorHAnsi" w:cstheme="majorHAnsi"/>
                        <w:sz w:val="18"/>
                        <w:szCs w:val="18"/>
                      </w:rPr>
                      <w:t>Close FV660</w:t>
                    </w:r>
                  </w:p>
                  <w:p w:rsidR="000524E3" w:rsidRDefault="000524E3" w:rsidP="00ED598E">
                    <w:pPr>
                      <w:ind w:left="57"/>
                      <w:rPr>
                        <w:rFonts w:asciiTheme="majorHAnsi" w:hAnsiTheme="majorHAnsi" w:cstheme="majorHAnsi"/>
                        <w:sz w:val="18"/>
                        <w:szCs w:val="18"/>
                      </w:rPr>
                    </w:pPr>
                    <w:r>
                      <w:rPr>
                        <w:rFonts w:asciiTheme="majorHAnsi" w:hAnsiTheme="majorHAnsi" w:cstheme="majorHAnsi"/>
                        <w:sz w:val="18"/>
                        <w:szCs w:val="18"/>
                      </w:rPr>
                      <w:t>Close CV680, FV680, FV681</w:t>
                    </w:r>
                  </w:p>
                  <w:p w:rsidR="000524E3" w:rsidRPr="00437D2E" w:rsidRDefault="000524E3" w:rsidP="00C934B4">
                    <w:pPr>
                      <w:ind w:left="57"/>
                      <w:rPr>
                        <w:rFonts w:asciiTheme="majorHAnsi" w:hAnsiTheme="majorHAnsi" w:cstheme="majorHAnsi"/>
                        <w:sz w:val="18"/>
                        <w:szCs w:val="18"/>
                      </w:rPr>
                    </w:pPr>
                  </w:p>
                </w:txbxContent>
              </v:textbox>
            </v:shape>
            <v:rect id="Rectangle 10908" o:spid="_x0000_s1990" style="position:absolute;left:7317;top:9001;width:1393;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upcYA&#10;AADeAAAADwAAAGRycy9kb3ducmV2LnhtbERPTWvCQBC9F/oflil4qxvF1hpdpRSE0lKpqYjHITsm&#10;0exsyG5j7K/vHAo9Pt73YtW7WnXUhsqzgdEwAUWce1txYWD3tb5/AhUissXaMxm4UoDV8vZmgan1&#10;F95Sl8VCSQiHFA2UMTap1iEvyWEY+oZYuKNvHUaBbaFtixcJd7UeJ8mjdlixNJTY0EtJ+Tn7dtI7&#10;aU67zdtm/XH92Xfh8/2QPRy9MYO7/nkOKlIf/8V/7ldrYDybjmSv3JEr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TupcYAAADeAAAADwAAAAAAAAAAAAAAAACYAgAAZHJz&#10;L2Rvd25yZXYueG1sUEsFBgAAAAAEAAQA9QAAAIsDAAAAAA==&#10;">
              <v:textbox inset="0,0,0,0">
                <w:txbxContent>
                  <w:p w:rsidR="000524E3" w:rsidRPr="00626B84" w:rsidRDefault="000524E3" w:rsidP="00C934B4">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v:textbox>
            </v:rect>
            <v:shape id="Text Box 10909" o:spid="_x0000_s1991" type="#_x0000_t202" style="position:absolute;left:8710;top:9001;width:1924;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kMYA&#10;AADeAAAADwAAAGRycy9kb3ducmV2LnhtbESPzWsCMRTE7wX/h/AK3mrWPWh3axQVBKUXP0rPj83b&#10;j3bzsiRxXf/7RhB6HGbmN8xiNZhW9OR8Y1nBdJKAIC6sbrhS8HXZvb2D8AFZY2uZFNzJw2o5ellg&#10;ru2NT9SfQyUihH2OCuoQulxKX9Rk0E9sRxy90jqDIUpXSe3wFuGmlWmSzKTBhuNCjR1tayp+z1ej&#10;4NJv/P70EzJ9KDcy/SyP6bdbKzV+HdYfIAIN4T/8bO+1gjSbTz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DkMYAAADeAAAADwAAAAAAAAAAAAAAAACYAgAAZHJz&#10;L2Rvd25yZXYueG1sUEsFBgAAAAAEAAQA9QAAAIsDAAAAAA==&#10;">
              <v:textbox inset="0,0,0,0">
                <w:txbxContent>
                  <w:p w:rsidR="000524E3" w:rsidRDefault="000524E3" w:rsidP="00C934B4">
                    <w:pPr>
                      <w:ind w:left="57"/>
                      <w:rPr>
                        <w:rFonts w:asciiTheme="majorHAnsi" w:hAnsiTheme="majorHAnsi" w:cstheme="majorHAnsi"/>
                        <w:sz w:val="18"/>
                        <w:szCs w:val="18"/>
                      </w:rPr>
                    </w:pPr>
                    <w:r>
                      <w:rPr>
                        <w:rFonts w:asciiTheme="majorHAnsi" w:hAnsiTheme="majorHAnsi" w:cstheme="majorHAnsi"/>
                        <w:sz w:val="18"/>
                        <w:szCs w:val="18"/>
                      </w:rPr>
                      <w:t>Close FV092 &amp; FV660</w:t>
                    </w:r>
                  </w:p>
                  <w:p w:rsidR="000524E3" w:rsidRPr="00437D2E" w:rsidRDefault="000524E3" w:rsidP="00C934B4">
                    <w:pPr>
                      <w:ind w:left="57"/>
                      <w:rPr>
                        <w:rFonts w:asciiTheme="majorHAnsi" w:hAnsiTheme="majorHAnsi" w:cstheme="majorHAnsi"/>
                        <w:sz w:val="18"/>
                        <w:szCs w:val="18"/>
                      </w:rPr>
                    </w:pPr>
                    <w:r>
                      <w:rPr>
                        <w:rFonts w:asciiTheme="majorHAnsi" w:hAnsiTheme="majorHAnsi" w:cstheme="majorHAnsi"/>
                        <w:sz w:val="18"/>
                        <w:szCs w:val="18"/>
                      </w:rPr>
                      <w:t>Delay tp1</w:t>
                    </w:r>
                  </w:p>
                </w:txbxContent>
              </v:textbox>
            </v:shape>
            <v:shape id="Text Box 12345" o:spid="_x0000_s1992" type="#_x0000_t202" style="position:absolute;left:3257;top:8163;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Ib8QA&#10;AADeAAAADwAAAGRycy9kb3ducmV2LnhtbESPy4rCMBSG98K8QzgDbkRTu9CZahSvMAtnoSOuD82x&#10;LTYnJYm2vv1kIbj8+W9882VnavEg5yvLCsajBARxbnXFhYLz3374BcIHZI21ZVLwJA/LxUdvjpm2&#10;LR/pcQqFiCPsM1RQhtBkUvq8JIN+ZBvi6F2tMxiidIXUDts4bmqZJslEGqw4PpTY0Kak/Ha6GwWT&#10;rbu3R94MtufdAX+bIr2snxel+p/dagYiUBfe4Vf7RytIv6dpBIg4EQ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CG/EAAAA3gAAAA8AAAAAAAAAAAAAAAAAmAIAAGRycy9k&#10;b3ducmV2LnhtbFBLBQYAAAAABAAEAPUAAACJAwAAAAA=&#10;" stroked="f">
              <v:textbox inset="0,0,0,0">
                <w:txbxContent>
                  <w:p w:rsidR="000524E3" w:rsidRPr="00E46DCC" w:rsidRDefault="000524E3" w:rsidP="00C8048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346" o:spid="_x0000_s1993" type="#_x0000_t32" style="position:absolute;left:2655;top:7958;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hKcgAAADeAAAADwAAAGRycy9kb3ducmV2LnhtbESPQUsDMRSE7wX/Q3gFL6XN7oJa16Zl&#10;FQpW6KG1vT83z03o5mXdpO36740geBxm5htmsRpcKy7UB+tZQT7LQBDXXltuFBze19M5iBCRNbae&#10;ScE3BVgtb0YLLLW/8o4u+9iIBOFQogITY1dKGWpDDsPMd8TJ+/S9w5hk30jd4zXBXSuLLLuXDi2n&#10;BYMdvRiqT/uzU7Dd5M/Vh7Gbt92X3d6tq/bcTI5K3Y6H6glEpCH+h//ar1pB8fhQ5P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bhKcgAAADeAAAADwAAAAAA&#10;AAAAAAAAAAChAgAAZHJzL2Rvd25yZXYueG1sUEsFBgAAAAAEAAQA+QAAAJYDAAAAAA==&#10;"/>
            <v:shape id="AutoShape 12347" o:spid="_x0000_s1994" type="#_x0000_t32" style="position:absolute;left:1565;top:8155;width:3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XsgAAADeAAAADwAAAGRycy9kb3ducmV2LnhtbESPT2sCMRTE74V+h/AKXkrNutB/W6Os&#10;gqAFD271/rp53YRuXrabqNtv3xQEj8PM/IaZzgfXihP1wXpWMBlnIIhrry03CvYfq4cXECEia2w9&#10;k4JfCjCf3d5MsdD+zDs6VbERCcKhQAUmxq6QMtSGHIax74iT9+V7hzHJvpG6x3OCu1bmWfYkHVpO&#10;CwY7Whqqv6ujU7DdTBblp7Gb992P3T6uyvbY3B+UGt0N5RuISEO8hi/ttVaQvz7nOfzfS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WR/XsgAAADeAAAADwAAAAAA&#10;AAAAAAAAAAChAgAAZHJzL2Rvd25yZXYueG1sUEsFBgAAAAAEAAQA+QAAAJYDAAAAAA==&#10;"/>
            <v:group id="Group 12348" o:spid="_x0000_s1995" style="position:absolute;left:1452;top:8145;width:227;height:3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j4HLIAAAA&#10;3gAAAA8AAAAAAAAAAAAAAAAAqgIAAGRycy9kb3ducmV2LnhtbFBLBQYAAAAABAAEAPoAAACfAwAA&#10;AAA=&#10;">
              <v:shape id="AutoShape 12349" o:spid="_x0000_s199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scgAAADeAAAADwAAAGRycy9kb3ducmV2LnhtbESPQWsCMRSE74X+h/AKXkrNulTbbo2y&#10;FoQqeNC299fN6ya4eVk3Ubf/vikIHoeZ+YaZznvXiBN1wXpWMBpmIIgrry3XCj4/lg/PIEJE1th4&#10;JgW/FGA+u72ZYqH9mbd02sVaJAiHAhWYGNtCylAZchiGviVO3o/vHMYku1rqDs8J7hqZZ9lEOrSc&#10;Fgy29Gao2u+OTsFmNVqU38au1tuD3YyXZXOs77+UGtz15SuISH28hi/td60gf3nKH+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FCscgAAADeAAAADwAAAAAA&#10;AAAAAAAAAAChAgAAZHJzL2Rvd25yZXYueG1sUEsFBgAAAAAEAAQA+QAAAJYDAAAAAA==&#10;"/>
              <v:shape id="AutoShape 12350" o:spid="_x0000_s199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nKsgAAADeAAAADwAAAGRycy9kb3ducmV2LnhtbESPT2sCMRTE74V+h/AKXopmXdDarVG2&#10;glAFD/7p/XXzugndvGw3UbffvikIPQ4z8xtmvuxdIy7UBetZwXiUgSCuvLZcKzgd18MZiBCRNTae&#10;ScEPBVgu7u/mWGh/5T1dDrEWCcKhQAUmxraQMlSGHIaRb4mT9+k7hzHJrpa6w2uCu0bmWTaVDi2n&#10;BYMtrQxVX4ezU7DbjF/LD2M32/233U3WZXOuH9+VGjz05QuISH38D9/ab1pB/vyU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3nKsgAAADeAAAADwAAAAAA&#10;AAAAAAAAAAChAgAAZHJzL2Rvd25yZXYueG1sUEsFBgAAAAAEAAQA+QAAAJYDAAAAAA==&#10;"/>
            </v:group>
            <v:shape id="Text Box 12351" o:spid="_x0000_s1998" type="#_x0000_t202" style="position:absolute;left:1744;top:8209;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KeMcA&#10;AADeAAAADwAAAGRycy9kb3ducmV2LnhtbESPQWvCQBSE74X+h+UVvNVNc0hr6ioiCoIgjenB4zP7&#10;TBazb2N21fjvu4VCj8PMfMNM54NtxY16bxwreBsnIIgrpw3XCr7L9esHCB+QNbaOScGDPMxnz09T&#10;zLW7c0G3fahFhLDPUUETQpdL6auGLPqx64ijd3K9xRBlX0vd4z3CbSvTJMmkRcNxocGOlg1V5/3V&#10;KlgcuFiZy+74VZwKU5aThLfZWanRy7D4BBFoCP/hv/ZGK0gn72kGv3fi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SnjHAAAA3gAAAA8AAAAAAAAAAAAAAAAAmAIAAGRy&#10;cy9kb3ducmV2LnhtbFBLBQYAAAAABAAEAPUAAACMAwAAAAA=&#10;" filled="f" stroked="f">
              <v:textbox inset="0,0,0,0">
                <w:txbxContent>
                  <w:p w:rsidR="000524E3" w:rsidRPr="00E46DCC" w:rsidRDefault="000524E3" w:rsidP="00C8048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2352" o:spid="_x0000_s1999" type="#_x0000_t202" style="position:absolute;left:1014;top:8481;width:1440;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4xMYA&#10;AADeAAAADwAAAGRycy9kb3ducmV2LnhtbESPT2sCMRTE70K/Q3iF3jRrDlW3RtFCwdKLrqXnx+bt&#10;n7p5WZJ03X77piB4HGbmN8x6O9pODORD61jDfJaBIC6dabnW8Hl+my5BhIhssHNMGn4pwHbzMFlj&#10;btyVTzQUsRYJwiFHDU2MfS5lKBuyGGauJ05e5bzFmKSvpfF4TXDbSZVlz9Jiy2mhwZ5eGyovxY/V&#10;cB724XD6jivzXu2l+qiO6svvtH56HHcvICKN8R6+tQ9Gg1ot1AL+76Qr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4xMYAAADeAAAADwAAAAAAAAAAAAAAAACYAgAAZHJz&#10;L2Rvd25yZXYueG1sUEsFBgAAAAAEAAQA9QAAAIsDAAAAAA==&#10;">
              <v:textbox inset="0,0,0,0">
                <w:txbxContent>
                  <w:p w:rsidR="000524E3" w:rsidRPr="007F2C06" w:rsidRDefault="000524E3" w:rsidP="00C8048B">
                    <w:pPr>
                      <w:spacing w:before="40"/>
                      <w:ind w:firstLine="142"/>
                      <w:jc w:val="center"/>
                      <w:rPr>
                        <w:rFonts w:asciiTheme="majorHAnsi" w:hAnsiTheme="majorHAnsi" w:cstheme="majorHAnsi"/>
                        <w:sz w:val="18"/>
                        <w:szCs w:val="18"/>
                      </w:rPr>
                    </w:pPr>
                    <w:r w:rsidRPr="007F2C06">
                      <w:rPr>
                        <w:rFonts w:asciiTheme="majorHAnsi" w:hAnsiTheme="majorHAnsi" w:cstheme="majorHAnsi"/>
                        <w:sz w:val="18"/>
                        <w:szCs w:val="18"/>
                      </w:rPr>
                      <w:t>“Do you want to keep lines under vacuum?“</w:t>
                    </w:r>
                  </w:p>
                  <w:p w:rsidR="000524E3" w:rsidRPr="007F2C06" w:rsidRDefault="000524E3" w:rsidP="00C8048B">
                    <w:pPr>
                      <w:rPr>
                        <w:szCs w:val="18"/>
                      </w:rPr>
                    </w:pPr>
                  </w:p>
                </w:txbxContent>
              </v:textbox>
            </v:shape>
            <v:shape id="AutoShape 12353" o:spid="_x0000_s2000" type="#_x0000_t32" style="position:absolute;left:1502;top:9277;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ItMUAAADeAAAADwAAAGRycy9kb3ducmV2LnhtbERPz2vCMBS+D/Y/hCfsMjS14KadUbqB&#10;MAcedHp/Nm9NsHnpmqj1v18OA48f3+/5sneNuFAXrGcF41EGgrjy2nKtYP+9Gk5BhIissfFMCm4U&#10;YLl4fJhjof2Vt3TZxVqkEA4FKjAxtoWUoTLkMIx8S5y4H985jAl2tdQdXlO4a2SeZS/SoeXUYLCl&#10;D0PVaXd2Cjbr8Xt5NHb9tf21m8mqbM7180Gpp0FfvoGI1Me7+N/9qRXks9c8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xItMUAAADeAAAADwAAAAAAAAAA&#10;AAAAAAChAgAAZHJzL2Rvd25yZXYueG1sUEsFBgAAAAAEAAQA+QAAAJMDAAAAAA==&#10;"/>
            <v:shape id="AutoShape 12354" o:spid="_x0000_s2001" type="#_x0000_t32" style="position:absolute;left:1198;top:9485;width:7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tL8gAAADeAAAADwAAAGRycy9kb3ducmV2LnhtbESPT2sCMRTE70K/Q3hCL6JZF9rq1ijb&#10;glALHvzT++vmdRPcvGw3UbffvikIPQ4z8xtmsepdIy7UBetZwXSSgSCuvLZcKzge1uMZiBCRNTae&#10;ScEPBVgt7wYLLLS/8o4u+1iLBOFQoAITY1tIGSpDDsPEt8TJ+/Kdw5hkV0vd4TXBXSPzLHuUDi2n&#10;BYMtvRqqTvuzU7DdTF/KT2M377tvu31Yl825Hn0odT/sy2cQkfr4H76137SCfP6Uz+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DtL8gAAADeAAAADwAAAAAA&#10;AAAAAAAAAAChAgAAZHJzL2Rvd25yZXYueG1sUEsFBgAAAAAEAAQA+QAAAJYDAAAAAA==&#10;"/>
            <v:shape id="Text Box 12355" o:spid="_x0000_s2002" type="#_x0000_t202" style="position:absolute;left:1295;top:10788;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hSsYA&#10;AADeAAAADwAAAGRycy9kb3ducmV2LnhtbESPzWrCQBSF94W+w3AL7uqkFrRGR5FiQRCKSVy4vGau&#10;yWDmTsyMGt/eWRS6PJw/vvmyt424UeeNYwUfwwQEcem04UrBvvh5/wLhA7LGxjEpeJCH5eL1ZY6p&#10;dnfO6JaHSsQR9ikqqENoUyl9WZNFP3QtcfROrrMYouwqqTu8x3HbyFGSjKVFw/Ghxpa+ayrP+dUq&#10;WB04W5vL73GXnTJTFNOEt+OzUoO3fjUDEagP/+G/9kYrGE0nnxEg4kQ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7hSsYAAADeAAAADwAAAAAAAAAAAAAAAACYAgAAZHJz&#10;L2Rvd25yZXYueG1sUEsFBgAAAAAEAAQA9QAAAIsDAAAAAA==&#10;" filled="f" stroked="f">
              <v:textbox inset="0,0,0,0">
                <w:txbxContent>
                  <w:p w:rsidR="000524E3" w:rsidRPr="00E46DCC" w:rsidRDefault="000524E3" w:rsidP="00C8048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356" o:spid="_x0000_s2003" type="#_x0000_t32" style="position:absolute;left:5086;top:7805;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39MkAAADeAAAADwAAAGRycy9kb3ducmV2LnhtbESPT0sDMRTE74LfITzBi7TZbbHVtWlZ&#10;CwVb6KF/vD83z01w87Ju0nb99kYQehxm5jfMbNG7RpypC9azgnyYgSCuvLZcKzgeVoMnECEia2w8&#10;k4IfCrCY397MsND+wjs672MtEoRDgQpMjG0hZagMOQxD3xIn79N3DmOSXS11h5cEd40cZdlEOrSc&#10;Fgy2tDRUfe1PTsF2nb+WH8auN7tvu31clc2pfnhX6v6uL19AROrjNfzfftMKRs/TcQ5/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vd/TJAAAA3gAAAA8AAAAA&#10;AAAAAAAAAAAAoQIAAGRycy9kb3ducmV2LnhtbFBLBQYAAAAABAAEAPkAAACXAwAAAAA=&#10;"/>
            <v:shape id="AutoShape 12357" o:spid="_x0000_s2004" type="#_x0000_t32" style="position:absolute;left:3201;top:8034;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pg8gAAADeAAAADwAAAGRycy9kb3ducmV2LnhtbESPQWsCMRSE74X+h/AKXkrNukXbbo2y&#10;FoQqeNC299fN6ya4eVk3Ubf/vikIHoeZ+YaZznvXiBN1wXpWMBpmIIgrry3XCj4/lg/PIEJE1th4&#10;JgW/FGA+u72ZYqH9mbd02sVaJAiHAhWYGNtCylAZchiGviVO3o/vHMYku1rqDs8J7hqZZ9lEOrSc&#10;Fgy29Gao2u+OTsFmNVqU38au1tuD3YyXZXOs77+UGtz15SuISH28hi/td60gf3l6zO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3pg8gAAADeAAAADwAAAAAA&#10;AAAAAAAAAAChAgAAZHJzL2Rvd25yZXYueG1sUEsFBgAAAAAEAAQA+QAAAJYDAAAAAA==&#10;"/>
            <v:shape id="AutoShape 12360" o:spid="_x0000_s2005" type="#_x0000_t32" style="position:absolute;left:1192;top:9465;width:0;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GMgAAADeAAAADwAAAGRycy9kb3ducmV2LnhtbESPQWsCMRSE7wX/Q3gFL6VmVdrq1ihb&#10;QdCCB63eXzevm+DmZbuJuv77plDocZiZb5jZonO1uFAbrGcFw0EGgrj02nKl4PCxepyACBFZY+2Z&#10;FNwowGLeu5thrv2Vd3TZx0okCIccFZgYm1zKUBpyGAa+IU7el28dxiTbSuoWrwnuajnKsmfp0HJa&#10;MNjQ0lB52p+dgu1m+FZ8Grt5333b7dOqqM/Vw1Gp/n1XvIKI1MX/8F97rRWMpi/jMfzeS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MGMgAAADeAAAADwAAAAAA&#10;AAAAAAAAAAChAgAAZHJzL2Rvd25yZXYueG1sUEsFBgAAAAAEAAQA+QAAAJYDAAAAAA==&#10;"/>
            <v:shape id="AutoShape 12361" o:spid="_x0000_s2006" type="#_x0000_t32" style="position:absolute;left:1075;top:1079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UbMgAAADeAAAADwAAAGRycy9kb3ducmV2LnhtbESPQWsCMRSE70L/Q3iFXqRmtba2W6Ns&#10;C4IKHtT2/rp53YRuXrabqNt/bwShx2FmvmGm887V4khtsJ4VDAcZCOLSa8uVgo/94v4ZRIjIGmvP&#10;pOCPAsxnN70p5tqfeEvHXaxEgnDIUYGJscmlDKUhh2HgG+LkffvWYUyyraRu8ZTgrpajLHuSDi2n&#10;BYMNvRsqf3YHp2CzGr4VX8au1ttfu3lcFPWh6n8qdXfbFa8gInXxP3xtL7WC0cvkYQyXO+kKyNk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jUbMgAAADeAAAADwAAAAAA&#10;AAAAAAAAAAChAgAAZHJzL2Rvd25yZXYueG1sUEsFBgAAAAAEAAQA+QAAAJYDAAAAAA==&#10;"/>
            <v:shape id="Text Box 12383" o:spid="_x0000_s2007" type="#_x0000_t202" style="position:absolute;left:4337;top:10266;width:185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V9cYA&#10;AADeAAAADwAAAGRycy9kb3ducmV2LnhtbESPW2sCMRSE3wv+h3CEvtWsK1bdGkUFQemLl9Lnw+bs&#10;pW5OliRdt/++EQp9HGbmG2a57k0jOnK+tqxgPEpAEOdW11wq+LjuX+YgfEDW2FgmBT/kYb0aPC0x&#10;0/bOZ+ouoRQRwj5DBVUIbSalzysy6Ee2JY5eYZ3BEKUrpXZ4j3DTyDRJXqXBmuNChS3tKspvl2+j&#10;4Npt/eH8FRb6WGxl+l6c0k+3Uep52G/eQATqw3/4r33QCtLFbDKFx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V9cYAAADeAAAADwAAAAAAAAAAAAAAAACYAgAAZHJz&#10;L2Rvd25yZXYueG1sUEsFBgAAAAAEAAQA9QAAAIsDAAAAAA==&#10;">
              <v:textbox inset="0,0,0,0">
                <w:txbxContent>
                  <w:p w:rsidR="000524E3" w:rsidRPr="0068090F" w:rsidRDefault="000524E3" w:rsidP="00EE2F20">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0524E3" w:rsidRPr="00EE2F20" w:rsidRDefault="000524E3" w:rsidP="00EE2F20">
                    <w:pPr>
                      <w:rPr>
                        <w:szCs w:val="18"/>
                      </w:rPr>
                    </w:pPr>
                  </w:p>
                </w:txbxContent>
              </v:textbox>
            </v:shape>
            <v:shape id="AutoShape 12384" o:spid="_x0000_s2008" type="#_x0000_t32" style="position:absolute;left:6199;top:10714;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m8MYAAADeAAAADwAAAGRycy9kb3ducmV2LnhtbESPzW7CMBCE75V4B2uRuBUHioCmGESL&#10;QFz5ufS2irdJRLwOtpsEnr6uhMRxNDPfaBarzlSiIedLywpGwwQEcWZ1ybmC82n7OgfhA7LGyjIp&#10;uJGH1bL3ssBU25YP1BxDLiKEfYoKihDqVEqfFWTQD21NHL0f6wyGKF0utcM2wk0lx0kylQZLjgsF&#10;1vRVUHY5/hoFB8Tkexeu9+rT7XRzqzfbdnJSatDv1h8gAnXhGX6091rB+H32NoX/O/E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ZvDGAAAA3gAAAA8AAAAAAAAA&#10;AAAAAAAAoQIAAGRycy9kb3ducmV2LnhtbFBLBQYAAAAABAAEAPkAAACUAwAAAAA=&#10;" strokeweight=".5pt">
              <v:stroke startarrow="block"/>
            </v:shape>
            <v:shape id="Text Box 12385" o:spid="_x0000_s2009" type="#_x0000_t202" style="position:absolute;left:5957;top:11056;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xsgA&#10;AADeAAAADwAAAGRycy9kb3ducmV2LnhtbESPzWvCQBTE74X+D8sr9FJ0Ywp+RFexWsGDHvzA8yP7&#10;moRm34bd1cT/3hUKPQ4z8xtmtuhMLW7kfGVZwaCfgCDOra64UHA+bXpjED4ga6wtk4I7eVjMX19m&#10;mGnb8oFux1CICGGfoYIyhCaT0uclGfR92xBH78c6gyFKV0jtsI1wU8s0SYbSYMVxocSGViXlv8er&#10;UTBcu2t74NXH+vy9w31TpJev+0Wp97duOQURqAv/4b/2VitIJ6PPETzvx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egbGyAAAAN4AAAAPAAAAAAAAAAAAAAAAAJgCAABk&#10;cnMvZG93bnJldi54bWxQSwUGAAAAAAQABAD1AAAAjQMAAAAA&#10;" stroked="f">
              <v:textbox inset="0,0,0,0">
                <w:txbxContent>
                  <w:p w:rsidR="000524E3" w:rsidRPr="00E46DCC" w:rsidRDefault="000524E3" w:rsidP="00C8048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386" o:spid="_x0000_s2010" type="#_x0000_t32" style="position:absolute;left:5556;top:10819;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eacUAAADeAAAADwAAAGRycy9kb3ducmV2LnhtbERPy2oCMRTdC/2HcAU3UjNa7GNqlKkg&#10;VMGFtt3fTq6T0MnNdBJ1/HuzEFweznu26FwtTtQG61nBeJSBIC69tlwp+P5aPb6CCBFZY+2ZFFwo&#10;wGL+0Jthrv2Zd3Tax0qkEA45KjAxNrmUoTTkMIx8Q5y4g28dxgTbSuoWzync1XKSZc/SoeXUYLCh&#10;paHyb390Crbr8Ufxa+x6s/u32+mqqI/V8EepQb8r3kFE6uJdfHN/agWTt5entDfdSV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XeacUAAADeAAAADwAAAAAAAAAA&#10;AAAAAAChAgAAZHJzL2Rvd25yZXYueG1sUEsFBgAAAAAEAAQA+QAAAJMDAAAAAA==&#10;"/>
            <v:shape id="AutoShape 12387" o:spid="_x0000_s2011" type="#_x0000_t32" style="position:absolute;left:5541;top:11061;width:21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78sgAAADeAAAADwAAAGRycy9kb3ducmV2LnhtbESPT2sCMRTE74V+h/AKvRTNqtjqapSt&#10;INSCB//0/rp5bkI3L9tN1O23bwpCj8PM/IaZLztXiwu1wXpWMOhnIIhLry1XCo6HdW8CIkRkjbVn&#10;UvBDAZaL+7s55tpfeUeXfaxEgnDIUYGJscmlDKUhh6HvG+LknXzrMCbZVlK3eE1wV8thlj1Lh5bT&#10;gsGGVobKr/3ZKdhuBq/Fp7Gb99233Y7XRX2unj6UenzoihmISF38D9/ab1rBcPoymsL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l78sgAAADeAAAADwAAAAAA&#10;AAAAAAAAAAChAgAAZHJzL2Rvd25yZXYueG1sUEsFBgAAAAAEAAQA+QAAAJYDAAAAAA==&#10;"/>
            <v:shape id="Text Box 12388" o:spid="_x0000_s2012" type="#_x0000_t202" style="position:absolute;left:5574;top:11513;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SN8YA&#10;AADeAAAADwAAAGRycy9kb3ducmV2LnhtbESPzWrCQBSF94W+w3AL7uqkUrRGR5FiQRCKSVy4vGau&#10;yWDmTsyMGt/eWRS6PJw/vvmyt424UeeNYwUfwwQEcem04UrBvvh5/wLhA7LGxjEpeJCH5eL1ZY6p&#10;dnfO6JaHSsQR9ikqqENoUyl9WZNFP3QtcfROrrMYouwqqTu8x3HbyFGSjKVFw/Ghxpa+ayrP+dUq&#10;WB04W5vL73GXnTJTFNOEt+OzUoO3fjUDEagP/+G/9kYrGE0nnxEg4kQ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SN8YAAADeAAAADwAAAAAAAAAAAAAAAACYAgAAZHJz&#10;L2Rvd25yZXYueG1sUEsFBgAAAAAEAAQA9QAAAIsDAAAAAA==&#10;" filled="f" stroked="f">
              <v:textbox inset="0,0,0,0">
                <w:txbxContent>
                  <w:p w:rsidR="000524E3" w:rsidRPr="00E46DCC" w:rsidRDefault="000524E3" w:rsidP="00C8048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389" o:spid="_x0000_s2013" type="#_x0000_t32" style="position:absolute;left:1177;top:13328;width:5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EickAAADeAAAADwAAAGRycy9kb3ducmV2LnhtbESPT0sDMRTE74LfITzBi7TZLbXVtWlZ&#10;CwVb6KF/vD83z01w87Ju0nb99kYQehxm5jfMbNG7RpypC9azgnyYgSCuvLZcKzgeVoMnECEia2w8&#10;k4IfCrCY397MsND+wjs672MtEoRDgQpMjG0hZagMOQxD3xIn79N3DmOSXS11h5cEd40cZdlEOrSc&#10;Fgy2tDRUfe1PTsF2nb+WH8auN7tvu31clc2pfnhX6v6uL19AROrjNfzfftMKRs/TcQ5/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pBInJAAAA3gAAAA8AAAAA&#10;AAAAAAAAAAAAoQIAAGRycy9kb3ducmV2LnhtbFBLBQYAAAAABAAEAPkAAACXAwAAAAA=&#10;"/>
            <v:shape id="AutoShape 12390" o:spid="_x0000_s2014" type="#_x0000_t32" style="position:absolute;left:7015;top:11162;width:0;height:2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a/sgAAADeAAAADwAAAGRycy9kb3ducmV2LnhtbESPQWsCMRSE74X+h/AKXkrNulTbbo2y&#10;FoQqeNC299fN6ya4eVk3Ubf/vikIHoeZ+YaZznvXiBN1wXpWMBpmIIgrry3XCj4/lg/PIEJE1th4&#10;JgW/FGA+u72ZYqH9mbd02sVaJAiHAhWYGNtCylAZchiGviVO3o/vHMYku1rqDs8J7hqZZ9lEOrSc&#10;Fgy29Gao2u+OTsFmNVqU38au1tuD3YyXZXOs77+UGtz15SuISH28hi/td60gf3l6zO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ua/sgAAADeAAAADwAAAAAA&#10;AAAAAAAAAAChAgAAZHJzL2Rvd25yZXYueG1sUEsFBgAAAAAEAAQA+QAAAJYDAAAAAA==&#10;"/>
            <v:shape id="AutoShape 12391" o:spid="_x0000_s2015" type="#_x0000_t32" style="position:absolute;left:5898;top:10949;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cgAAADeAAAADwAAAGRycy9kb3ducmV2LnhtbESPQWsCMRSE70L/Q3iFXqRmtba2W6Ns&#10;C4IKHtT2/rp53YRuXrabqNt/bwShx2FmvmGm887V4khtsJ4VDAcZCOLSa8uVgo/94v4ZRIjIGmvP&#10;pOCPAsxnN70p5tqfeEvHXaxEgnDIUYGJscmlDKUhh2HgG+LkffvWYUyyraRu8ZTgrpajLHuSDi2n&#10;BYMNvRsqf3YHp2CzGr4VX8au1ttfu3lcFPWh6n8qdXfbFa8gInXxP3xtL7WC0ctk/ACXO+kKyNk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ZcgAAADeAAAADwAAAAAA&#10;AAAAAAAAAAChAgAAZHJzL2Rvd25yZXYueG1sUEsFBgAAAAAEAAQA+QAAAJYDAAAAAA==&#10;"/>
            <v:shape id="AutoShape 12392" o:spid="_x0000_s2016" type="#_x0000_t32" style="position:absolute;left:5427;top:1141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6nEcgAAADeAAAADwAAAGRycy9kb3ducmV2LnhtbESPQWsCMRSE7wX/Q3gFL6VmFdvq1ihb&#10;QdCCB63eXzevm+DmZbuJuv77plDocZiZb5jZonO1uFAbrGcFw0EGgrj02nKl4PCxepyACBFZY+2Z&#10;FNwowGLeu5thrv2Vd3TZx0okCIccFZgYm1zKUBpyGAa+IU7el28dxiTbSuoWrwnuajnKsmfp0HJa&#10;MNjQ0lB52p+dgu1m+FZ8Grt5333b7dOqqM/Vw1Gp/n1XvIKI1MX/8F97rRWMpi/jMfzeS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6nEcgAAADeAAAADwAAAAAA&#10;AAAAAAAAAAChAgAAZHJzL2Rvd25yZXYueG1sUEsFBgAAAAAEAAQA+QAAAJYDAAAAAA==&#10;"/>
            <v:shape id="Text Box 10898" o:spid="_x0000_s2017" type="#_x0000_t202" style="position:absolute;left:3769;top:2068;width:1980;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xr8gA&#10;AADeAAAADwAAAGRycy9kb3ducmV2LnhtbESPT2vCQBTE7wW/w/IK3uqmYv0TXUXEQkEoxvTQ4zP7&#10;TBazb2N2q/HbdwsFj8PM/IZZrDpbiyu13jhW8DpIQBAXThsuFXzl7y9TED4ga6wdk4I7eVgte08L&#10;TLW7cUbXQyhFhLBPUUEVQpNK6YuKLPqBa4ijd3KtxRBlW0rd4i3CbS2HSTKWFg3HhQob2lRUnA8/&#10;VsH6m7OtuXwe99kpM3k+S3g3PivVf+7WcxCBuvAI/7c/tILhbDJ6g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zGvyAAAAN4AAAAPAAAAAAAAAAAAAAAAAJgCAABk&#10;cnMvZG93bnJldi54bWxQSwUGAAAAAAQABAD1AAAAjQMAAAAA&#10;" filled="f" stroked="f">
              <v:textbox inset="0,0,0,0">
                <w:txbxContent>
                  <w:p w:rsidR="000524E3" w:rsidRPr="00437D2E" w:rsidRDefault="000524E3" w:rsidP="00C934B4">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v:textbox>
            </v:shape>
            <v:shape id="AutoShape 10899" o:spid="_x0000_s2018" type="#_x0000_t32" style="position:absolute;left:3719;top:1926;width:0;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c/cgAAADeAAAADwAAAGRycy9kb3ducmV2LnhtbESPQWsCMRSE7wX/Q3gFL6VmFWt1a5St&#10;IGjBg1bvr5vXTXDzst1E3f77plDocZiZb5j5snO1uFIbrGcFw0EGgrj02nKl4Pi+fpyCCBFZY+2Z&#10;FHxTgOWidzfHXPsb7+l6iJVIEA45KjAxNrmUoTTkMAx8Q5y8T986jEm2ldQt3hLc1XKUZRPp0HJa&#10;MNjQylB5Plycgt12+Fp8GLt923/Z3dO6qC/Vw0mp/n1XvICI1MX/8F97oxWMZs/jC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Cc/cgAAADeAAAADwAAAAAA&#10;AAAAAAAAAAChAgAAZHJzL2Rvd25yZXYueG1sUEsFBgAAAAAEAAQA+QAAAJYDAAAAAA==&#10;"/>
            <v:shape id="AutoShape 10900" o:spid="_x0000_s2019" type="#_x0000_t32" style="position:absolute;left:3601;top:229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5ZsgAAADeAAAADwAAAGRycy9kb3ducmV2LnhtbESPT2sCMRTE74V+h/AKvZSaVbTq1ihb&#10;QagFD/67Pzevm9DNy3YTdfvtm4LQ4zAzv2Fmi87V4kJtsJ4V9HsZCOLSa8uVgsN+9TwBESKyxtoz&#10;KfihAIv5/d0Mc+2vvKXLLlYiQTjkqMDE2ORShtKQw9DzDXHyPn3rMCbZVlK3eE1wV8tBlr1Ih5bT&#10;gsGGlobKr93ZKdis+2/Fydj1x/bbbkaroj5XT0elHh+64hVEpC7+h2/td61gMB0Px/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w5ZsgAAADeAAAADwAAAAAA&#10;AAAAAAAAAAChAgAAZHJzL2Rvd25yZXYueG1sUEsFBgAAAAAEAAQA+QAAAJYDAAAAAA==&#10;"/>
            <v:rect id="Rectangle 12395" o:spid="_x0000_s2020" style="position:absolute;left:3093;top:1560;width:1237;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uMYA&#10;AADeAAAADwAAAGRycy9kb3ducmV2LnhtbERPTWvCQBC9F/oflhF6qxvFWk1dpRSEUlHaKNLjkB2T&#10;tNnZkN3G6K/vHAo9Pt73YtW7WnXUhsqzgdEwAUWce1txYeCwX9/PQIWIbLH2TAYuFGC1vL1ZYGr9&#10;mT+oy2KhJIRDigbKGJtU65CX5DAMfUMs3Mm3DqPAttC2xbOEu1qPk2SqHVYsDSU29FJS/p39OOmd&#10;NF+H3dtuvb1cj11433xmDydvzN2gf34CFamP/+I/96s1MJ4/TmSv3JEr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uMYAAADeAAAADwAAAAAAAAAAAAAAAACYAgAAZHJz&#10;L2Rvd25yZXYueG1sUEsFBgAAAAAEAAQA9QAAAIsDAAAAAA==&#10;">
              <v:textbox inset="0,0,0,0">
                <w:txbxContent>
                  <w:p w:rsidR="000524E3" w:rsidRPr="00437D2E" w:rsidRDefault="000524E3" w:rsidP="00957CF7">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v:textbox>
            </v:rect>
            <v:rect id="Rectangle 12396" o:spid="_x0000_s2021" style="position:absolute;left:2459;top:2460;width:1386;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8gA&#10;AADeAAAADwAAAGRycy9kb3ducmV2LnhtbESPX2vCMBTF3wf7DuEKvs1UUbdWo4ggDMfEdTJ8vDTX&#10;trO5KU1W6z69GQh7PJw/P8582ZlKtNS40rKC4SACQZxZXXKu4PC5eXoB4TyyxsoyKbiSg+Xi8WGO&#10;ibYX/qA29bkII+wSVFB4XydSuqwgg25ga+LgnWxj0AfZ5FI3eAnjppKjKJpKgyUHQoE1rQvKzumP&#10;Cdxx/X3YbXeb9+vvV+v2b8d0crJK9XvdagbCU+f/w/f2q1Ywip/HMfzdC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u2QjyAAAAN4AAAAPAAAAAAAAAAAAAAAAAJgCAABk&#10;cnMvZG93bnJldi54bWxQSwUGAAAAAAQABAD1AAAAjQMAAAAA&#10;">
              <v:textbox inset="0,0,0,0">
                <w:txbxContent>
                  <w:p w:rsidR="000524E3" w:rsidRPr="00437D2E" w:rsidRDefault="000524E3" w:rsidP="004F1325">
                    <w:pPr>
                      <w:spacing w:before="120"/>
                      <w:ind w:firstLine="142"/>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0524E3" w:rsidRPr="00437D2E" w:rsidRDefault="000524E3" w:rsidP="004F1325">
                    <w:pPr>
                      <w:ind w:firstLine="142"/>
                      <w:jc w:val="center"/>
                      <w:rPr>
                        <w:rFonts w:asciiTheme="majorHAnsi" w:hAnsiTheme="majorHAnsi" w:cstheme="majorHAnsi"/>
                        <w:sz w:val="18"/>
                        <w:szCs w:val="18"/>
                      </w:rPr>
                    </w:pPr>
                  </w:p>
                  <w:p w:rsidR="000524E3" w:rsidRPr="00437D2E" w:rsidRDefault="000524E3" w:rsidP="004F1325">
                    <w:pPr>
                      <w:rPr>
                        <w:rFonts w:asciiTheme="majorHAnsi" w:hAnsiTheme="majorHAnsi" w:cstheme="majorHAnsi"/>
                        <w:sz w:val="18"/>
                        <w:szCs w:val="18"/>
                      </w:rPr>
                    </w:pPr>
                  </w:p>
                </w:txbxContent>
              </v:textbox>
            </v:rect>
            <v:shape id="Text Box 13786" o:spid="_x0000_s2022" type="#_x0000_t202" style="position:absolute;left:7755;top:4809;width:292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TzcQA&#10;AADeAAAADwAAAGRycy9kb3ducmV2LnhtbESPy2oCMRSG9wXfIRzBXc04YKujUVQQLN3UC64PkzMX&#10;nZwMSRzHt28WhS5//hvfct2bRnTkfG1ZwWScgCDOra65VHA5799nIHxA1thYJgUv8rBeDd6WmGn7&#10;5CN1p1CKOMI+QwVVCG0mpc8rMujHtiWOXmGdwRClK6V2+IzjppFpknxIgzXHhwpb2lWU308Po+Dc&#10;bf3heAtz/VVsZfpd/KRXt1FqNOw3CxCB+vAf/msftIJ0/jmNABEno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E83EAAAA3gAAAA8AAAAAAAAAAAAAAAAAmAIAAGRycy9k&#10;b3ducmV2LnhtbFBLBQYAAAAABAAEAPUAAACJAwAAAAA=&#10;">
              <v:textbox inset="0,0,0,0">
                <w:txbxContent>
                  <w:p w:rsidR="000524E3" w:rsidRDefault="000524E3" w:rsidP="0081208F">
                    <w:pPr>
                      <w:ind w:left="57"/>
                      <w:rPr>
                        <w:rFonts w:asciiTheme="majorHAnsi" w:hAnsiTheme="majorHAnsi" w:cstheme="majorHAnsi"/>
                        <w:sz w:val="18"/>
                        <w:szCs w:val="18"/>
                      </w:rPr>
                    </w:pPr>
                    <w:r>
                      <w:rPr>
                        <w:rFonts w:asciiTheme="majorHAnsi" w:hAnsiTheme="majorHAnsi" w:cstheme="majorHAnsi"/>
                        <w:sz w:val="18"/>
                        <w:szCs w:val="18"/>
                      </w:rPr>
                      <w:t xml:space="preserve">CV650, CV651, CV652, CV653 opened </w:t>
                    </w:r>
                  </w:p>
                  <w:p w:rsidR="000524E3" w:rsidRPr="000A363C" w:rsidRDefault="000524E3" w:rsidP="0081208F">
                    <w:pPr>
                      <w:rPr>
                        <w:szCs w:val="18"/>
                      </w:rPr>
                    </w:pPr>
                  </w:p>
                </w:txbxContent>
              </v:textbox>
            </v:shape>
            <v:group id="Group 14159" o:spid="_x0000_s2023" style="position:absolute;left:1968;top:5984;width:2212;height:512" coordorigin="1698,8145" coordsize="22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o48cAAADeAAAADwAAAGRycy9kb3ducmV2LnhtbESPW2vCQBSE3wv+h+UI&#10;fdNNLN5SVxFpiw8ieAHp2yF7TILZsyG7TeK/dwWhj8PMfMMsVp0pRUO1KywriIcRCOLU6oIzBefT&#10;92AGwnlkjaVlUnAnB6tl722BibYtH6g5+kwECLsEFeTeV4mULs3JoBvaijh4V1sb9EHWmdQ1tgFu&#10;SjmKook0WHBYyLGiTU7p7fhnFPy02K4/4q9md7tu7r+n8f6yi0mp9363/gThqfP/4Vd7qxWM5tNx&#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uo48cAAADe&#10;AAAADwAAAAAAAAAAAAAAAACqAgAAZHJzL2Rvd25yZXYueG1sUEsFBgAAAAAEAAQA+gAAAJ4DAAAA&#10;AA==&#10;">
              <v:shape id="Text Box 14160" o:spid="_x0000_s2024" type="#_x0000_t202" style="position:absolute;left:1698;top:8145;width:1077;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mPcUA&#10;AADeAAAADwAAAGRycy9kb3ducmV2LnhtbESP0WrCQBRE3wv+w3IF3+omAW2bugZRCsG3Gj/gkr1N&#10;otm7IbtNol/vCoU+DjNzhtlkk2nFQL1rLCuIlxEI4tLqhisF5+Lr9R2E88gaW8uk4EYOsu3sZYOp&#10;tiN/03DylQgQdikqqL3vUildWZNBt7QdcfB+bG/QB9lXUvc4BrhpZRJFa2mw4bBQY0f7msrr6dco&#10;4ORg4rKdLnJX4D0fj3o8XLxSi/m0+wThafL/4b92rhUkH2+rBJ53whW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OY9xQAAAN4AAAAPAAAAAAAAAAAAAAAAAJgCAABkcnMv&#10;ZG93bnJldi54bWxQSwUGAAAAAAQABAD1AAAAigMAAAAA&#10;">
                <v:textbox inset="0,0,0,0">
                  <w:txbxContent>
                    <w:p w:rsidR="000524E3" w:rsidRDefault="000524E3" w:rsidP="00672718">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0524E3" w:rsidRPr="00437D2E" w:rsidRDefault="000524E3" w:rsidP="00672718">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61" o:spid="_x0000_s2025" type="#_x0000_t202" style="position:absolute;left:2776;top:814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NusYA&#10;AADeAAAADwAAAGRycy9kb3ducmV2LnhtbESPW2sCMRSE3wv+h3CEvtWsK1bdGkUFQemLl9Lnw+bs&#10;pW5OliRdt/++EQp9HGbmG2a57k0jOnK+tqxgPEpAEOdW11wq+LjuX+YgfEDW2FgmBT/kYb0aPC0x&#10;0/bOZ+ouoRQRwj5DBVUIbSalzysy6Ee2JY5eYZ3BEKUrpXZ4j3DTyDRJXqXBmuNChS3tKspvl2+j&#10;4Npt/eH8FRb6WGxl+l6c0k+3Uep52G/eQATqw3/4r33QCtLFbDqBx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qNusYAAADeAAAADwAAAAAAAAAAAAAAAACYAgAAZHJz&#10;L2Rvd25yZXYueG1sUEsFBgAAAAAEAAQA9QAAAIsDAAAAAA==&#10;">
                <v:textbox inset="0,0,0,0">
                  <w:txbxContent>
                    <w:p w:rsidR="000524E3" w:rsidRDefault="000524E3" w:rsidP="00672718">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0524E3" w:rsidRPr="007F2C06" w:rsidRDefault="000524E3" w:rsidP="00672718">
                      <w:pPr>
                        <w:rPr>
                          <w:rFonts w:asciiTheme="majorHAnsi" w:hAnsiTheme="majorHAnsi" w:cstheme="majorHAnsi"/>
                          <w:sz w:val="18"/>
                          <w:szCs w:val="18"/>
                        </w:rPr>
                      </w:pPr>
                    </w:p>
                  </w:txbxContent>
                </v:textbox>
              </v:shape>
            </v:group>
            <v:group id="Group 14165" o:spid="_x0000_s2026" style="position:absolute;left:4678;top:9001;width:2172;height:516" coordorigin="4678,11207" coordsize="21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wLe8gAAADeAAAADwAAAGRycy9kb3ducmV2LnhtbESPW2vCQBSE3wX/w3KE&#10;vtVNtN6iq4i0pQ9S8ALi2yF7TILZsyG7TeK/7xYKPg4z8w2z2nSmFA3VrrCsIB5GIIhTqwvOFJxP&#10;H69zEM4jaywtk4IHOdis+70VJtq2fKDm6DMRIOwSVJB7XyVSujQng25oK+Lg3Wxt0AdZZ1LX2Aa4&#10;KeUoiqbSYMFhIceKdjml9+OPUfDZYrsdx+/N/n7bPa6nyfdlH5NSL4NuuwThqfPP8H/7SysYLWaT&#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MC3vIAAAA&#10;3gAAAA8AAAAAAAAAAAAAAAAAqgIAAGRycy9kb3ducmV2LnhtbFBLBQYAAAAABAAEAPoAAACfAwAA&#10;AAA=&#10;">
              <v:shape id="Text Box 14166" o:spid="_x0000_s2027" type="#_x0000_t202" style="position:absolute;left:4678;top:11213;width:107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VcYA&#10;AADeAAAADwAAAGRycy9kb3ducmV2LnhtbESPW2sCMRSE3wv+h3AE32rWBa1ujaJCQfGlXujzYXP2&#10;0m5OliRd139vCgUfh5n5hlmue9OIjpyvLSuYjBMQxLnVNZcKrpeP1zkIH5A1NpZJwZ08rFeDlyVm&#10;2t74RN05lCJC2GeooAqhzaT0eUUG/di2xNErrDMYonSl1A5vEW4amSbJTBqsOS5U2NKuovzn/GsU&#10;XLqt35++w0Ifiq1Mj8Vn+uU2So2G/eYdRKA+PMP/7b1WkC7epl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VcYAAADeAAAADwAAAAAAAAAAAAAAAACYAgAAZHJz&#10;L2Rvd25yZXYueG1sUEsFBgAAAAAEAAQA9QAAAIsDAAAAAA==&#10;">
                <v:textbox inset="0,0,0,0">
                  <w:txbxContent>
                    <w:p w:rsidR="000524E3" w:rsidRDefault="000524E3" w:rsidP="00672718">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0524E3" w:rsidRPr="00437D2E" w:rsidRDefault="000524E3" w:rsidP="00672718">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167" o:spid="_x0000_s2028" type="#_x0000_t202" style="position:absolute;left:5716;top:1120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uIsYA&#10;AADeAAAADwAAAGRycy9kb3ducmV2LnhtbESPW2sCMRSE3wv+h3AE32rWBa1ujaKCoPSlXujzYXP2&#10;0m5OliSu679vCgUfh5n5hlmue9OIjpyvLSuYjBMQxLnVNZcKrpf96xyED8gaG8uk4EEe1qvByxIz&#10;be98ou4cShEh7DNUUIXQZlL6vCKDfmxb4ugV1hkMUbpSaof3CDeNTJNkJg3WHBcqbGlXUf5zvhkF&#10;l27rD6fvsNDHYivTj+Iz/XIbpUbDfvMOIlAfnuH/9kErSBdv0x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uIsYAAADeAAAADwAAAAAAAAAAAAAAAACYAgAAZHJz&#10;L2Rvd25yZXYueG1sUEsFBgAAAAAEAAQA9QAAAIsDAAAAAA==&#10;">
                <v:textbox inset="0,0,0,0">
                  <w:txbxContent>
                    <w:p w:rsidR="000524E3" w:rsidRDefault="000524E3" w:rsidP="00672718">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0524E3" w:rsidRPr="007F2C06" w:rsidRDefault="000524E3" w:rsidP="00672718">
                      <w:pPr>
                        <w:rPr>
                          <w:rFonts w:asciiTheme="majorHAnsi" w:hAnsiTheme="majorHAnsi" w:cstheme="majorHAnsi"/>
                          <w:sz w:val="18"/>
                          <w:szCs w:val="18"/>
                        </w:rPr>
                      </w:pPr>
                    </w:p>
                  </w:txbxContent>
                </v:textbox>
              </v:shape>
            </v:group>
            <v:oval id="Oval 4207" o:spid="_x0000_s2029" style="position:absolute;left:3029;top:144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x+8YA&#10;AADeAAAADwAAAGRycy9kb3ducmV2LnhtbESPT2sCMRTE7wW/Q3hCL6VmtVp1NUopFHor/sHzc/Pc&#10;LG5eQhJ17advCoUeh5n5DbNcd7YVVwqxcaxgOChAEFdON1wr2O8+nmcgYkLW2DomBXeKsF71HpZY&#10;anfjDV23qRYZwrFEBSYlX0oZK0MW48B54uydXLCYsgy11AFvGW5bOSqKV2mx4bxg0NO7oeq8vVgF&#10;46/vatLo890/Hccb/3LoKBij1GO/e1uASNSl//Bf+1MrGM2nkyn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x+8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oval id="Oval 4208" o:spid="_x0000_s2030" style="position:absolute;left:2326;top:237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licMA&#10;AADeAAAADwAAAGRycy9kb3ducmV2LnhtbERPy2oCMRTdF/oP4RbcFM3U+mhHo4gguCtacX2dXCeD&#10;k5uQpDr2682i0OXhvOfLzrbiSiE2jhW8DQoQxJXTDdcKDt+b/geImJA1to5JwZ0iLBfPT3Mstbvx&#10;jq77VIscwrFEBSYlX0oZK0MW48B54sydXbCYMgy11AFvOdy2clgUE2mx4dxg0NPaUHXZ/1gFo6/f&#10;atzoy92/nkY7/37sKBijVO+lW81AJOrSv/jPvdUKhp/Tcd6b7+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licMAAADeAAAADwAAAAAAAAAAAAAAAACYAgAAZHJzL2Rv&#10;d25yZXYueG1sUEsFBgAAAAAEAAQA9QAAAIg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4</w:t>
                    </w:r>
                  </w:p>
                </w:txbxContent>
              </v:textbox>
            </v:oval>
            <v:oval id="Oval 4209" o:spid="_x0000_s2031" style="position:absolute;left:2302;top:362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AEsYA&#10;AADeAAAADwAAAGRycy9kb3ducmV2LnhtbESPT2sCMRTE74V+h/AKvZSa1WrV1SilUPBW/IPn5+a5&#10;Wdy8hCTq2k9vCoUeh5n5DTNfdrYVFwqxcayg3ytAEFdON1wr2G2/XicgYkLW2DomBTeKsFw8Psyx&#10;1O7Ka7psUi0yhGOJCkxKvpQyVoYsxp7zxNk7umAxZRlqqQNeM9y2clAU79Jiw3nBoKdPQ9Vpc7YK&#10;ht8/1ajRp5t/OQzX/m3fUTBGqeen7mMGIlGX/sN/7ZVWMJiOR1P4vZ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FAEs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6</w:t>
                    </w:r>
                  </w:p>
                </w:txbxContent>
              </v:textbox>
            </v:oval>
            <v:oval id="Oval 4210" o:spid="_x0000_s2032" style="position:absolute;left:2280;top:465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jMsQA&#10;AADeAAAADwAAAGRycy9kb3ducmV2LnhtbESPy2oCMRSG94W+QzgFN0UztVbb0SgiCO6KF1wfJ8fJ&#10;4OQkJKmOfXqzKHT589/4ZovOtuJKITaOFbwNChDEldMN1woO+3X/E0RMyBpbx6TgThEW8+enGZba&#10;3XhL112qRR7hWKICk5IvpYyVIYtx4Dxx9s4uWExZhlrqgLc8bls5LIqxtNhwfjDoaWWouux+rILR&#10;92/10ejL3b+eRlv/fuwoGKNU76VbTkEk6tJ/+K+90QqGX5NxBsg4GQ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IzLEAAAA3gAAAA8AAAAAAAAAAAAAAAAAmAIAAGRycy9k&#10;b3ducmV2LnhtbFBLBQYAAAAABAAEAPUAAACJAw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8</w:t>
                    </w:r>
                  </w:p>
                </w:txbxContent>
              </v:textbox>
            </v:oval>
            <v:oval id="Oval 4217" o:spid="_x0000_s2033" style="position:absolute;left:1805;top:576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GqcYA&#10;AADeAAAADwAAAGRycy9kb3ducmV2LnhtbESPW2sCMRSE3wv+h3CEvpSa1Vovq1GkUOhb8UKfj5vj&#10;ZnFzEpKoa399Uyj0cZiZb5jlurOtuFKIjWMFw0EBgrhyuuFawWH//jwDEROyxtYxKbhThPWq97DE&#10;Ursbb+m6S7XIEI4lKjAp+VLKWBmyGAfOE2fv5ILFlGWopQ54y3DbylFRTKTFhvOCQU9vhqrz7mIV&#10;jD+/q9dGn+/+6Tje+pevjoIxSj32u80CRKIu/Yf/2h9awWg+nQz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Gqc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22</w:t>
                    </w:r>
                  </w:p>
                </w:txbxContent>
              </v:textbox>
            </v:oval>
            <v:oval id="Oval 4215" o:spid="_x0000_s2034" style="position:absolute;left:4298;top:609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Y3sYA&#10;AADeAAAADwAAAGRycy9kb3ducmV2LnhtbESPW0sDMRSE3wX/QzgFX6TNuvbmtmkRQfBNeqHPp5vj&#10;ZunmJCSx3frrjSD0cZiZb5jluredOFOIrWMFT6MCBHHtdMuNgv3ufTgHEROyxs4xKbhShPXq/m6J&#10;lXYX3tB5mxqRIRwrVGBS8pWUsTZkMY6cJ87elwsWU5ahkTrgJcNtJ8uimEqLLecFg57eDNWn7bdV&#10;MP78qSetPl3943G88c+HnoIxSj0M+tcFiER9uoX/2x9aQfkym5bwdydf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kY3sYAAADeAAAADwAAAAAAAAAAAAAAAACYAgAAZHJz&#10;L2Rvd25yZXYueG1sUEsFBgAAAAAEAAQA9QAAAIsDAAAAAA==&#10;" strokecolor="#4a7ebb" strokeweight="3.5pt">
              <v:textbox inset="0,0,0,0">
                <w:txbxContent>
                  <w:p w:rsidR="000524E3" w:rsidRPr="00A87CE9" w:rsidRDefault="000524E3" w:rsidP="00B20929">
                    <w:pPr>
                      <w:jc w:val="center"/>
                      <w:rPr>
                        <w:rFonts w:ascii="Times New Roman" w:hAnsi="Times New Roman" w:cs="Times New Roman"/>
                        <w:b/>
                        <w:szCs w:val="20"/>
                      </w:rPr>
                    </w:pPr>
                    <w:r>
                      <w:rPr>
                        <w:rFonts w:ascii="Times New Roman" w:hAnsi="Times New Roman" w:cs="Times New Roman"/>
                        <w:b/>
                        <w:szCs w:val="20"/>
                      </w:rPr>
                      <w:t>10</w:t>
                    </w:r>
                  </w:p>
                </w:txbxContent>
              </v:textbox>
            </v:oval>
            <v:oval id="Oval 4218" o:spid="_x0000_s2035" style="position:absolute;left:3741;top:692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9RcYA&#10;AADeAAAADwAAAGRycy9kb3ducmV2LnhtbESPW2sCMRSE3wv+h3AEX0rNeqnVrVFEEPpWvNDn083p&#10;ZnFzEpKoa399Uyj0cZiZb5jlurOtuFKIjWMFo2EBgrhyuuFawem4e5qDiAlZY+uYFNwpwnrVe1hi&#10;qd2N93Q9pFpkCMcSFZiUfCllrAxZjEPnibP35YLFlGWopQ54y3DbynFRzKTFhvOCQU9bQ9X5cLEK&#10;pu/f1XOjz3f/+Dnd+8lHR8EYpQb9bvMKIlGX/sN/7TetYLx4mU3g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9Rc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24</w:t>
                    </w:r>
                  </w:p>
                </w:txbxContent>
              </v:textbox>
            </v:oval>
            <v:oval id="Oval 4219" o:spid="_x0000_s2036" style="position:absolute;left:1662;top:725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lMcYA&#10;AADeAAAADwAAAGRycy9kb3ducmV2LnhtbESPQWsCMRSE70L/Q3iFXqRmq1ttt0YpBcFb0RbPr5vX&#10;zeLmJSSprv56IxQ8DjPzDTNf9rYTBwqxdazgaVSAIK6dbrlR8P21enwBEROyxs4xKThRhOXibjDH&#10;Srsjb+iwTY3IEI4VKjAp+UrKWBuyGEfOE2fv1wWLKcvQSB3wmOG2k+OimEqLLecFg54+DNX77Z9V&#10;UH6e6+dW709++FNu/GTXUzBGqYf7/v0NRKI+3cL/7bVWMH6dTUu43slX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lMc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26</w:t>
                    </w:r>
                  </w:p>
                </w:txbxContent>
              </v:textbox>
            </v:oval>
            <v:oval id="Oval 4220" o:spid="_x0000_s2037" style="position:absolute;left:839;top:828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AqsYA&#10;AADeAAAADwAAAGRycy9kb3ducmV2LnhtbESPT2sCMRTE7wW/Q3iCl1KzWrW6NYoIQm/FP/T8unnd&#10;LG5eQhJ17advCoUeh5n5DbNcd7YVVwqxcaxgNCxAEFdON1wrOB13T3MQMSFrbB2TgjtFWK96D0ss&#10;tbvxnq6HVIsM4ViiApOSL6WMlSGLceg8cfa+XLCYsgy11AFvGW5bOS6KmbTYcF4w6GlrqDofLlbB&#10;5P27mjb6fPePn5O9f/7oKBij1KDfbV5BJOrSf/iv/aYVjBcvsyn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CAqs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28</w:t>
                    </w:r>
                  </w:p>
                </w:txbxContent>
              </v:textbox>
            </v:oval>
            <v:oval id="Oval 4224" o:spid="_x0000_s2038" style="position:absolute;left:4467;top:891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e3cYA&#10;AADeAAAADwAAAGRycy9kb3ducmV2LnhtbESPQUsDMRSE7wX/Q3iCl2Kz1rrVddMigtCbtErPz81z&#10;s+zmJSSx3frrTUHocZiZb5h6PdpBHCjEzrGCu1kBgrhxuuNWwefH2+0jiJiQNQ6OScGJIqxXV5Ma&#10;K+2OvKXDLrUiQzhWqMCk5CspY2PIYpw5T5y9bxcspixDK3XAY4bbQc6LopQWO84LBj29Gmr63Y9V&#10;sHj/bR463Z/89Gux9ff7kYIxSt1cjy/PIBKN6RL+b2+0gvnTsizhfCdf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Ie3c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36</w:t>
                    </w:r>
                  </w:p>
                </w:txbxContent>
              </v:textbox>
            </v:oval>
            <v:oval id="Oval 4212" o:spid="_x0000_s2039" style="position:absolute;left:7055;top:913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7RsYA&#10;AADeAAAADwAAAGRycy9kb3ducmV2LnhtbESPW2sCMRSE3wv+h3AKfSk1q/W6NUopFPpWvNDn4+a4&#10;WdychCTV1V9vCgUfh5n5hlmsOtuKE4XYOFYw6BcgiCunG64V7LafLzMQMSFrbB2TggtFWC17Dwss&#10;tTvzmk6bVIsM4ViiApOSL6WMlSGLse88cfYOLlhMWYZa6oDnDLetHBbFRFpsOC8Y9PRhqDpufq2C&#10;0fe1Gjf6ePHP+9Hav/50FIxR6umxe38DkahL9/B/+0srGM6nkyn83c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67Rs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14</w:t>
                    </w:r>
                  </w:p>
                </w:txbxContent>
              </v:textbox>
            </v:oval>
            <v:oval id="Oval 4211" o:spid="_x0000_s2040" style="position:absolute;left:6412;top:792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vNMMA&#10;AADeAAAADwAAAGRycy9kb3ducmV2LnhtbERPy2oCMRTdF/oP4RbcFM3UWm1Ho4gguCs+cH2dXCeD&#10;k5uQpDr2682i0OXhvGeLzrbiSiE2jhW8DQoQxJXTDdcKDvt1/xNETMgaW8ek4E4RFvPnpxmW2t14&#10;S9ddqkUO4ViiApOSL6WMlSGLceA8cebOLlhMGYZa6oC3HG5bOSyKsbTYcG4w6GllqLrsfqyC0fdv&#10;9dHoy92/nkZb/37sKBijVO+lW05BJOrSv/jPvdEKhl+Tcd6b7+Qr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EvNMMAAADeAAAADwAAAAAAAAAAAAAAAACYAgAAZHJzL2Rv&#10;d25yZXYueG1sUEsFBgAAAAAEAAQA9QAAAIg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12</w:t>
                    </w:r>
                  </w:p>
                </w:txbxContent>
              </v:textbox>
            </v:oval>
            <v:oval id="Oval 4225" o:spid="_x0000_s2041" style="position:absolute;left:6228;top:980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Kr8YA&#10;AADeAAAADwAAAGRycy9kb3ducmV2LnhtbESPT2sCMRTE70K/Q3iFXqRma63VrVGkUPAm/qHn181z&#10;s7h5CUnUtZ++EYQeh5n5DTNbdLYVZwqxcazgZVCAIK6cbrhWsN99PU9AxISssXVMCq4UYTF/6M2w&#10;1O7CGzpvUy0yhGOJCkxKvpQyVoYsxoHzxNk7uGAxZRlqqQNeMty2clgUY2mx4bxg0NOnoeq4PVkF&#10;o/Vv9dbo49X3f0Yb//rdUTBGqafHbvkBIlGX/sP39korGE7fx1O43c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2Kr8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38</w:t>
                    </w:r>
                  </w:p>
                </w:txbxContent>
              </v:textbox>
            </v:oval>
            <v:oval id="Oval 4226" o:spid="_x0000_s2042" style="position:absolute;left:4220;top:1000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178QA&#10;AADeAAAADwAAAGRycy9kb3ducmV2LnhtbESPy2oCMRSG94W+QziFbopm6t3RKKVQ6K54wfVxcpwM&#10;Tk5Ckuro0zeLgsuf/8a3XHe2FRcKsXGs4L1fgCCunG64VrDfffVmIGJC1tg6JgU3irBePT8tsdTu&#10;yhu6bFMt8gjHEhWYlHwpZawMWYx954mzd3LBYsoy1FIHvOZx28pBUUykxYbzg0FPn4aq8/bXKhj9&#10;3Ktxo883/3Ycbfzw0FEwRqnXl+5jASJRlx7h//a3VjCYT6cZIONkFJ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te/EAAAA3gAAAA8AAAAAAAAAAAAAAAAAmAIAAGRycy9k&#10;b3ducmV2LnhtbFBLBQYAAAAABAAEAPUAAACJAw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40</w:t>
                    </w:r>
                  </w:p>
                </w:txbxContent>
              </v:textbox>
            </v:oval>
            <v:oval id="Oval 4213" o:spid="_x0000_s2043" style="position:absolute;left:7152;top:1142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QdMYA&#10;AADeAAAADwAAAGRycy9kb3ducmV2LnhtbESPW2sCMRSE34X+h3AKvohmvVTb1ShFEPpWvNDn081x&#10;s7g5CUmqa399Uyj0cZiZb5jVprOtuFKIjWMF41EBgrhyuuFawem4Gz6DiAlZY+uYFNwpwmb90Fth&#10;qd2N93Q9pFpkCMcSFZiUfCllrAxZjCPnibN3dsFiyjLUUge8Zbht5aQo5tJiw3nBoKetoepy+LIK&#10;Zu/f1VOjL3c/+Jzt/fSjo2CMUv3H7nUJIlGX/sN/7TetYPKyWIzh90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QdM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16</w:t>
                    </w:r>
                  </w:p>
                </w:txbxContent>
              </v:textbox>
            </v:oval>
            <v:oval id="Oval 4214" o:spid="_x0000_s2044" style="position:absolute;left:7233;top:1208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OA8YA&#10;AADeAAAADwAAAGRycy9kb3ducmV2LnhtbESPQWsCMRSE70L/Q3gFL6LZbq3arVGKUOitaMXzc/O6&#10;Wdy8hCTVtb++KRQ8DjPzDbNc97YTZwqxdazgYVKAIK6dbrlRsP98Gy9AxISssXNMCq4UYb26Gyyx&#10;0u7CWzrvUiMyhGOFCkxKvpIy1oYsxonzxNn7csFiyjI0Uge8ZLjtZFkUM2mx5bxg0NPGUH3afVsF&#10;04+f+qnVp6sfHadb/3joKRij1PC+f30BkahPt/B/+10rKJ/n8xL+7u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OA8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18</w:t>
                    </w:r>
                  </w:p>
                </w:txbxContent>
              </v:textbox>
            </v:oval>
            <v:oval id="Oval 4216" o:spid="_x0000_s2045" style="position:absolute;left:7170;top:1325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rmMYA&#10;AADeAAAADwAAAGRycy9kb3ducmV2LnhtbESPW2sCMRSE3wv+h3CEvpSa9dKqq1FKodC34gWfj5vj&#10;ZnFzEpKoa399Uyj0cZiZb5jlurOtuFKIjWMFw0EBgrhyuuFawX738TwDEROyxtYxKbhThPWq97DE&#10;Ursbb+i6TbXIEI4lKjAp+VLKWBmyGAfOE2fv5ILFlGWopQ54y3DbylFRvEqLDecFg57eDVXn7cUq&#10;mHx9Vy+NPt/903Gy8eNDR8EYpR773dsCRKIu/Yf/2p9awWg+nY7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rmMYAAADeAAAADwAAAAAAAAAAAAAAAACYAgAAZHJz&#10;L2Rvd25yZXYueG1sUEsFBgAAAAAEAAQA9QAAAIsDAAAAAA==&#10;" strokecolor="#4a7ebb" strokeweight="3.5pt">
              <v:textbox inset="0,0,0,0">
                <w:txbxContent>
                  <w:p w:rsidR="000524E3" w:rsidRPr="00A87CE9" w:rsidRDefault="000524E3" w:rsidP="00DA5849">
                    <w:pPr>
                      <w:jc w:val="center"/>
                      <w:rPr>
                        <w:rFonts w:ascii="Times New Roman" w:hAnsi="Times New Roman" w:cs="Times New Roman"/>
                        <w:b/>
                        <w:szCs w:val="20"/>
                      </w:rPr>
                    </w:pPr>
                    <w:r>
                      <w:rPr>
                        <w:rFonts w:ascii="Times New Roman" w:hAnsi="Times New Roman" w:cs="Times New Roman"/>
                        <w:b/>
                        <w:szCs w:val="20"/>
                      </w:rPr>
                      <w:t>20</w:t>
                    </w:r>
                  </w:p>
                </w:txbxContent>
              </v:textbox>
            </v:oval>
            <v:shape id="AutoShape 14173" o:spid="_x0000_s2046" type="#_x0000_t32" style="position:absolute;left:1676;top:12009;width:2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trMgAAADeAAAADwAAAGRycy9kb3ducmV2LnhtbESPT2sCMRTE74V+h/AKvZSaVbTq1ihb&#10;QagFD/67Pzevm9DNy3YTdfvtm4LQ4zAzv2Fmi87V4kJtsJ4V9HsZCOLSa8uVgsN+9TwBESKyxtoz&#10;KfihAIv5/d0Mc+2vvKXLLlYiQTjkqMDE2ORShtKQw9DzDXHyPn3rMCbZVlK3eE1wV8tBlr1Ih5bT&#10;gsGGlobKr93ZKdis+2/Fydj1x/bbbkaroj5XT0elHh+64hVEpC7+h2/td61gMB2Ph/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JtrMgAAADeAAAADwAAAAAA&#10;AAAAAAAAAAChAgAAZHJzL2Rvd25yZXYueG1sUEsFBgAAAAAEAAQA+QAAAJYDAAAAAA==&#10;"/>
            <v:shape id="AutoShape 14180" o:spid="_x0000_s2047" type="#_x0000_t32" style="position:absolute;left:1684;top:11990;width:0;height:1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7IN8cAAADeAAAADwAAAGRycy9kb3ducmV2LnhtbESPQWsCMRSE74X+h/AKvRTNKqh1a5Rt&#10;QVDBg1bvr5vnJrh52W6irv++KRR6HGbmG2a26FwtrtQG61nBoJ+BIC69tlwpOHwue68gQkTWWHsm&#10;BXcKsJg/Psww1/7GO7ruYyUShEOOCkyMTS5lKA05DH3fECfv5FuHMcm2krrFW4K7Wg6zbCwdWk4L&#10;Bhv6MFSe9xenYLsevBdfxq43u2+7HS2L+lK9HJV6fuqKNxCRuvgf/muvtILhdDIZ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Psg3xwAAAN4AAAAPAAAAAAAA&#10;AAAAAAAAAKECAABkcnMvZG93bnJldi54bWxQSwUGAAAAAAQABAD5AAAAlQMAAAAA&#10;"/>
            <v:shape id="AutoShape 14168" o:spid="_x0000_s6431" type="#_x0000_t32" style="position:absolute;left:1934;top:9476;width:0;height:2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WQMcAAADeAAAADwAAAGRycy9kb3ducmV2LnhtbESPQWsCMRSE74X+h/AKvRTNKqh1a5Rt&#10;QVDBg1bvr5vnJrh52W6ibv+9KRR6HGbmG2a26FwtrtQG61nBoJ+BIC69tlwpOHwue68gQkTWWHsm&#10;BT8UYDF/fJhhrv2Nd3Tdx0okCIccFZgYm1zKUBpyGPq+IU7eybcOY5JtJXWLtwR3tRxm2Vg6tJwW&#10;DDb0Yag87y9OwXY9eC++jF1vdt92O1oW9aV6OSr1/NQVbyAidfE//NdeaQXD6WQyh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7FZAxwAAAN4AAAAPAAAAAAAA&#10;AAAAAAAAAKECAABkcnMvZG93bnJldi54bWxQSwUGAAAAAAQABAD5AAAAlQMAAAAA&#10;"/>
            <v:shape id="AutoShape 14169" o:spid="_x0000_s6430" type="#_x0000_t32" style="position:absolute;left:1806;top:968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z28gAAADeAAAADwAAAGRycy9kb3ducmV2LnhtbESPQWsCMRSE74X+h/CEXkrNKui2W6Ns&#10;C0IVPKjt/XXzugluXrabqOu/bwqCx2FmvmFmi9414kRdsJ4VjIYZCOLKa8u1gs/98ukZRIjIGhvP&#10;pOBCARbz+7sZFtqfeUunXaxFgnAoUIGJsS2kDJUhh2HoW+Lk/fjOYUyyq6Xu8JzgrpHjLJtKh5bT&#10;gsGW3g1Vh93RKdisRm/lt7Gr9fbXbibLsjnWj19KPQz68hVEpD7ewtf2h1YwfsnzHP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qDz28gAAADeAAAADwAAAAAA&#10;AAAAAAAAAAChAgAAZHJzL2Rvd25yZXYueG1sUEsFBgAAAAAEAAQA+QAAAJYDAAAAAA==&#10;"/>
            <v:shape id="Text Box 14170" o:spid="_x0000_s6429" type="#_x0000_t202" style="position:absolute;left:2108;top:9595;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rdMQA&#10;AADeAAAADwAAAGRycy9kb3ducmV2LnhtbERPu27CMBTdK/EP1kXqUoHTDDwCBlEoEkMZeIj5Kr4k&#10;EfF1ZBsS/h4PSB2Pznu+7EwtHuR8ZVnB9zABQZxbXXGh4HzaDiYgfEDWWFsmBU/ysFz0PuaYadvy&#10;gR7HUIgYwj5DBWUITSalz0sy6Ie2IY7c1TqDIUJXSO2wjeGmlmmSjKTBimNDiQ2tS8pvx7tRMNq4&#10;e3vg9dfm/PuH+6ZILz/Pi1Kf/W41AxGoC//it3unFaTT8TjujXfiF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K3TEAAAA3gAAAA8AAAAAAAAAAAAAAAAAmAIAAGRycy9k&#10;b3ducmV2LnhtbFBLBQYAAAAABAAEAPUAAACJAwAAAAA=&#10;" stroked="f">
              <v:textbox inset="0,0,0,0">
                <w:txbxContent>
                  <w:p w:rsidR="000524E3" w:rsidRPr="00E46DCC" w:rsidRDefault="000524E3" w:rsidP="00672718">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Text Box 14172" o:spid="_x0000_s6428" type="#_x0000_t202" style="position:absolute;left:4267;top:12245;width:1072;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xF8YA&#10;AADeAAAADwAAAGRycy9kb3ducmV2LnhtbESPQWvCQBSE74L/YXlCb7rRg5roKiItFAqlMR48PrPP&#10;ZDH7Ns1uNf333YLgcZiZb5j1treNuFHnjWMF00kCgrh02nCl4Fi8jZcgfEDW2DgmBb/kYbsZDtaY&#10;aXfnnG6HUIkIYZ+hgjqENpPSlzVZ9BPXEkfv4jqLIcqukrrDe4TbRs6SZC4tGo4LNba0r6m8Hn6s&#10;gt2J81fz/Xn+yi+5KYo04Y/5VamXUb9bgQjUh2f40X7XCmbpYpHC/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7xF8YAAADeAAAADwAAAAAAAAAAAAAAAACYAgAAZHJz&#10;L2Rvd25yZXYueG1sUEsFBgAAAAAEAAQA9QAAAIsDAAAAAA==&#10;" filled="f" stroked="f">
              <v:textbox inset="0,0,0,0">
                <w:txbxContent>
                  <w:p w:rsidR="000524E3" w:rsidRPr="00437D2E" w:rsidRDefault="000524E3" w:rsidP="00672718">
                    <w:pPr>
                      <w:rPr>
                        <w:rFonts w:asciiTheme="majorHAnsi" w:hAnsiTheme="majorHAnsi" w:cstheme="majorHAnsi"/>
                        <w:sz w:val="18"/>
                        <w:szCs w:val="18"/>
                      </w:rPr>
                    </w:pPr>
                    <w:r>
                      <w:rPr>
                        <w:rFonts w:asciiTheme="majorHAnsi" w:hAnsiTheme="majorHAnsi" w:cstheme="majorHAnsi"/>
                        <w:sz w:val="18"/>
                        <w:szCs w:val="18"/>
                      </w:rPr>
                      <w:t xml:space="preserve">PT581 &gt; P He </w:t>
                    </w:r>
                  </w:p>
                  <w:p w:rsidR="000524E3" w:rsidRPr="00437D2E" w:rsidRDefault="000524E3" w:rsidP="00672718">
                    <w:pPr>
                      <w:rPr>
                        <w:rFonts w:asciiTheme="majorHAnsi" w:hAnsiTheme="majorHAnsi" w:cstheme="majorHAnsi"/>
                        <w:sz w:val="18"/>
                        <w:szCs w:val="18"/>
                      </w:rPr>
                    </w:pPr>
                  </w:p>
                </w:txbxContent>
              </v:textbox>
            </v:shape>
            <v:shape id="Text Box 14174" o:spid="_x0000_s6427" type="#_x0000_t202" style="position:absolute;left:1833;top:12143;width:194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orcUA&#10;AADeAAAADwAAAGRycy9kb3ducmV2LnhtbESPy4rCMBSG98K8QziCO0114aUaRQYHhAGZWhcuj82x&#10;DTYntclo5+0nC8Hlz3/jW206W4sHtd44VjAeJSCIC6cNlwpO+ddwDsIHZI21Y1LwRx4264/eClPt&#10;npzR4xhKEUfYp6igCqFJpfRFRRb9yDXE0bu61mKIsi2lbvEZx20tJ0kylRYNx4cKG/qsqLgdf62C&#10;7ZmznbkfLj/ZNTN5vkj4e3pTatDvtksQgbrwDr/ae61gspjNI0DEiSg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SitxQAAAN4AAAAPAAAAAAAAAAAAAAAAAJgCAABkcnMv&#10;ZG93bnJldi54bWxQSwUGAAAAAAQABAD1AAAAigMAAAAA&#10;" filled="f" stroked="f">
              <v:textbox inset="0,0,0,0">
                <w:txbxContent>
                  <w:p w:rsidR="000524E3" w:rsidRPr="00437D2E" w:rsidRDefault="000524E3" w:rsidP="00672718">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581&lt;P He </w:t>
                    </w:r>
                  </w:p>
                  <w:p w:rsidR="000524E3" w:rsidRPr="00437D2E" w:rsidRDefault="000524E3" w:rsidP="00672718">
                    <w:pPr>
                      <w:rPr>
                        <w:rFonts w:asciiTheme="majorHAnsi" w:hAnsiTheme="majorHAnsi" w:cstheme="majorHAnsi"/>
                        <w:sz w:val="18"/>
                        <w:szCs w:val="18"/>
                      </w:rPr>
                    </w:pPr>
                  </w:p>
                </w:txbxContent>
              </v:textbox>
            </v:shape>
            <v:shape id="AutoShape 14175" o:spid="_x0000_s6426" type="#_x0000_t32" style="position:absolute;left:1562;top:1314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E8gAAADeAAAADwAAAGRycy9kb3ducmV2LnhtbESPT2sCMRTE74V+h/CEXopmV7C1W6Ns&#10;C0ItePDf/XXzugluXrabqOu3bwpCj8PM/IaZLXrXiDN1wXpWkI8yEMSV15ZrBfvdcjgFESKyxsYz&#10;KbhSgMX8/m6GhfYX3tB5G2uRIBwKVGBibAspQ2XIYRj5ljh5375zGJPsaqk7vCS4a+Q4y56kQ8tp&#10;wWBL74aq4/bkFKxX+Vv5Zezqc/Nj15Nl2Zzqx4NSD4O+fAURqY//4Vv7QysYvzxPc/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C+E8gAAADeAAAADwAAAAAA&#10;AAAAAAAAAAChAgAAZHJzL2Rvd25yZXYueG1sUEsFBgAAAAAEAAQA+QAAAJYDAAAAAA==&#10;"/>
            <v:shape id="Text Box 14176" o:spid="_x0000_s6425" type="#_x0000_t202" style="position:absolute;left:1827;top:13041;width:14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TQccA&#10;AADeAAAADwAAAGRycy9kb3ducmV2LnhtbESPT2vCQBTE7wW/w/IKvdVNc/BP6ioiFgoFMcaDx9fs&#10;M1nMvo3Zrabf3hUEj8PM/IaZLXrbiAt13jhW8DFMQBCXThuuFOyLr/cJCB+QNTaOScE/eVjMBy8z&#10;zLS7ck6XXahEhLDPUEEdQptJ6cuaLPqha4mjd3SdxRBlV0nd4TXCbSPTJBlJi4bjQo0trWoqT7s/&#10;q2B54HxtzpvfbX7MTVFME/4ZnZR6e+2XnyAC9eEZfrS/tYJ0Op6k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E0HHAAAA3gAAAA8AAAAAAAAAAAAAAAAAmAIAAGRy&#10;cy9kb3ducmV2LnhtbFBLBQYAAAAABAAEAPUAAACMAwAAAAA=&#10;" filled="f" stroked="f">
              <v:textbox inset="0,0,0,0">
                <w:txbxContent>
                  <w:p w:rsidR="000524E3" w:rsidRPr="00437D2E" w:rsidRDefault="000524E3" w:rsidP="00672718">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4177" o:spid="_x0000_s6424" type="#_x0000_t32" style="position:absolute;left:4218;top:12022;width:0;height:1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F/8gAAADeAAAADwAAAGRycy9kb3ducmV2LnhtbESPT2sCMRTE74V+h/AKvRTNqtja1Shb&#10;QagFD/67v26em9DNy3YTdfvtm4LQ4zAzv2Fmi87V4kJtsJ4VDPoZCOLSa8uVgsN+1ZuACBFZY+2Z&#10;FPxQgMX8/m6GufZX3tJlFyuRIBxyVGBibHIpQ2nIYej7hjh5J986jEm2ldQtXhPc1XKYZc/SoeW0&#10;YLChpaHya3d2CjbrwVvxaez6Y/ttN+NVUZ+rp6NSjw9dMQURqYv/4Vv7XSsYvr5MRv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6F/8gAAADeAAAADwAAAAAA&#10;AAAAAAAAAAChAgAAZHJzL2Rvd25yZXYueG1sUEsFBgAAAAAEAAQA+QAAAJYDAAAAAA==&#10;"/>
            <v:shape id="AutoShape 14178" o:spid="_x0000_s6423" type="#_x0000_t32" style="position:absolute;left:4116;top:1220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cdi8gAAADeAAAADwAAAGRycy9kb3ducmV2LnhtbESPT2sCMRTE74V+h/AKvRTNKtra1Shb&#10;QagFD/67v26em9DNy3YTdfvtm4LQ4zAzv2Fmi87V4kJtsJ4VDPoZCOLSa8uVgsN+1ZuACBFZY+2Z&#10;FPxQgMX8/m6GufZX3tJlFyuRIBxyVGBibHIpQ2nIYej7hjh5J986jEm2ldQtXhPc1XKYZc/SoeW0&#10;YLChpaHya3d2CjbrwVvxaez6Y/ttN+NVUZ+rp6NSjw9dMQURqYv/4Vv7XSsYvr5MRv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6cdi8gAAADeAAAADwAAAAAA&#10;AAAAAAAAAAChAgAAZHJzL2Rvd25yZXYueG1sUEsFBgAAAAAEAAQA+QAAAJYDAAAAAA==&#10;"/>
            <v:shape id="AutoShape 14181" o:spid="_x0000_s6422" type="#_x0000_t32" style="position:absolute;left:1567;top:1222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4EMcAAADeAAAADwAAAGRycy9kb3ducmV2LnhtbESPQWsCMRSE74X+h/AKvRTNKmh1a5Rt&#10;QVDBg1bvr5vnJrh52W6irv++KRR6HGbmG2a26FwtrtQG61nBoJ+BIC69tlwpOHwuexMQISJrrD2T&#10;gjsFWMwfH2aYa3/jHV33sRIJwiFHBSbGJpcylIYchr5viJN38q3DmGRbSd3iLcFdLYdZNpYOLacF&#10;gw19GCrP+4tTsF0P3osvY9eb3bfdjpZFfalejko9P3XFG4hIXfwP/7VXWsFw+joZ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7gQxwAAAN4AAAAPAAAAAAAA&#10;AAAAAAAAAKECAABkcnMvZG93bnJldi54bWxQSwUGAAAAAAQABAD5AAAAlQMAAAAA&#10;"/>
            <v:group id="Group 14183" o:spid="_x0000_s6419" style="position:absolute;left:1655;top:11035;width:2313;height:737" coordorigin="1700,12356" coordsize="23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Ic0McAAADeAAAADwAAAGRycy9kb3ducmV2LnhtbESPQWvCQBSE74X+h+UV&#10;vOkmilajq4jY4kEK1YJ4e2SfSTD7NmTXJP57VxB6HGbmG2ax6kwpGqpdYVlBPIhAEKdWF5wp+Dt+&#10;9acgnEfWWFomBXdysFq+vy0w0bblX2oOPhMBwi5BBbn3VSKlS3My6Aa2Ig7exdYGfZB1JnWNbYCb&#10;Ug6jaCINFhwWcqxok1N6PdyMgu8W2/Uo3jb762VzPx/HP6d9TEr1Prr1HISnzv+HX+2dVjCcfU4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Ic0McAAADe&#10;AAAADwAAAAAAAAAAAAAAAACqAgAAZHJzL2Rvd25yZXYueG1sUEsFBgAAAAAEAAQA+gAAAJ4DAAAA&#10;AA==&#10;">
              <v:rect id="Rectangle 14184" o:spid="_x0000_s6421" style="position:absolute;left:1700;top:12356;width:114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vUMgA&#10;AADeAAAADwAAAGRycy9kb3ducmV2LnhtbESPW2vCQBCF3wX/wzKCb7pRvDV1lSIIUlHaVEofh+yY&#10;xGZnQ3YbY3+9WxD6eDiXj7Nct6YUDdWusKxgNIxAEKdWF5wpOH1sBwsQziNrLC2Tghs5WK+6nSXG&#10;2l75nZrEZyKMsItRQe59FUvp0pwMuqGtiIN3trVBH2SdSV3jNYybUo6jaCYNFhwIOVa0ySn9Tn5M&#10;4E6qy+n4etwebr+fjXvbfyXTs1Wq32tfnkF4av1/+NHeaQXjp/liDn93w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0e9QyAAAAN4AAAAPAAAAAAAAAAAAAAAAAJgCAABk&#10;cnMvZG93bnJldi54bWxQSwUGAAAAAAQABAD1AAAAjQMAAAAA&#10;">
                <v:textbox inset="0,0,0,0">
                  <w:txbxContent>
                    <w:p w:rsidR="000524E3" w:rsidRDefault="000524E3" w:rsidP="00672718">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0524E3" w:rsidRPr="00437D2E" w:rsidRDefault="000524E3" w:rsidP="00672718">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7D52E9">
                        <w:rPr>
                          <w:rFonts w:asciiTheme="majorHAnsi" w:hAnsiTheme="majorHAnsi" w:cstheme="majorHAnsi"/>
                          <w:i/>
                          <w:sz w:val="18"/>
                          <w:szCs w:val="18"/>
                        </w:rPr>
                        <w:t>GHe</w:t>
                      </w:r>
                    </w:p>
                    <w:p w:rsidR="000524E3" w:rsidRPr="00437D2E" w:rsidRDefault="000524E3" w:rsidP="00672718">
                      <w:pPr>
                        <w:rPr>
                          <w:rFonts w:asciiTheme="majorHAnsi" w:hAnsiTheme="majorHAnsi" w:cstheme="majorHAnsi"/>
                          <w:sz w:val="18"/>
                          <w:szCs w:val="18"/>
                        </w:rPr>
                      </w:pPr>
                    </w:p>
                  </w:txbxContent>
                </v:textbox>
              </v:rect>
              <v:shape id="Text Box 14185" o:spid="_x0000_s6420" type="#_x0000_t202" style="position:absolute;left:2781;top:12356;width:1232;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zjMIA&#10;AADeAAAADwAAAGRycy9kb3ducmV2LnhtbERPy4rCMBTdD/gP4QruxtQufFSjqDCgzGZ84PrS3D60&#10;uSlJpta/nyyEWR7Oe7XpTSM6cr62rGAyTkAQ51bXXCq4Xr4+5yB8QNbYWCYFL/KwWQ8+Vphp++QT&#10;dedQihjCPkMFVQhtJqXPKzLox7YljlxhncEQoSuldviM4aaRaZJMpcGaY0OFLe0ryh/nX6Pg0u38&#10;4XQPC30sdjL9Ln7Sm9sqNRr22yWIQH34F7/dB60gXczmcW+8E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jOMwgAAAN4AAAAPAAAAAAAAAAAAAAAAAJgCAABkcnMvZG93&#10;bnJldi54bWxQSwUGAAAAAAQABAD1AAAAhwMAAAAA&#10;">
                <v:textbox inset="0,0,0,0">
                  <w:txbxContent>
                    <w:p w:rsidR="000524E3" w:rsidRPr="007F2C06" w:rsidRDefault="000524E3" w:rsidP="00672718">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Open FV66</w:t>
                      </w:r>
                      <w:r w:rsidRPr="007F2C06">
                        <w:rPr>
                          <w:rFonts w:asciiTheme="majorHAnsi" w:hAnsiTheme="majorHAnsi" w:cstheme="majorHAnsi"/>
                          <w:sz w:val="18"/>
                          <w:szCs w:val="18"/>
                        </w:rPr>
                        <w:t>0</w:t>
                      </w:r>
                    </w:p>
                    <w:p w:rsidR="000524E3" w:rsidRPr="007F2C06" w:rsidRDefault="000524E3" w:rsidP="00672718">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0524E3" w:rsidRPr="007F2C06" w:rsidRDefault="000524E3" w:rsidP="00672718">
                      <w:pPr>
                        <w:rPr>
                          <w:rFonts w:asciiTheme="majorHAnsi" w:hAnsiTheme="majorHAnsi" w:cstheme="majorHAnsi"/>
                          <w:sz w:val="18"/>
                          <w:szCs w:val="18"/>
                        </w:rPr>
                      </w:pPr>
                    </w:p>
                  </w:txbxContent>
                </v:textbox>
              </v:shape>
            </v:group>
            <v:group id="Group 14187" o:spid="_x0000_s6416" style="position:absolute;left:1480;top:12444;width:2632;height:567" coordorigin="1495,14380" coordsize="263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2IoscAAADeAAAADwAAAGRycy9kb3ducmV2LnhtbESPQWvCQBSE7wX/w/KE&#10;3nQTS6tGVxHR4kEKVUG8PbLPJJh9G7JrEv+9WxB6HGbmG2a+7EwpGqpdYVlBPIxAEKdWF5wpOB23&#10;gwkI55E1lpZJwYMcLBe9tzkm2rb8S83BZyJA2CWoIPe+SqR0aU4G3dBWxMG72tqgD7LOpK6xDXBT&#10;ylEUfUmDBYeFHCta55TeDnej4LvFdvURb5r97bp+XI6fP+d9TEq997vVDISnzv+HX+2dVjCajid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2IoscAAADe&#10;AAAADwAAAAAAAAAAAAAAAACqAgAAZHJzL2Rvd25yZXYueG1sUEsFBgAAAAAEAAQA+gAAAJ4DAAAA&#10;AA==&#10;">
              <v:shape id="Text Box 14188" o:spid="_x0000_s6418" type="#_x0000_t202" style="position:absolute;left:2993;top:14380;width:113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pV8QA&#10;AADeAAAADwAAAGRycy9kb3ducmV2LnhtbESPy2rCQBSG9wXfYTiCuzoxi9ZER1FBULqpWro+ZE4u&#10;mjkTZqYxvr2zKLj8+W98y/VgWtGT841lBbNpAoK4sLrhSsHPZf8+B+EDssbWMil4kIf1avS2xFzb&#10;O5+oP4dKxBH2OSqoQ+hyKX1Rk0E/tR1x9ErrDIYoXSW1w3scN61Mk+RDGmw4PtTY0a6m4nb+Mwou&#10;/dYfTteQ6WO5lelX+Z3+uo1Sk/GwWYAINIRX+L990ArS7DOLABEno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qVfEAAAA3gAAAA8AAAAAAAAAAAAAAAAAmAIAAGRycy9k&#10;b3ducmV2LnhtbFBLBQYAAAAABAAEAPUAAACJAwAAAAA=&#10;">
                <v:textbox inset="0,0,0,0">
                  <w:txbxContent>
                    <w:p w:rsidR="000524E3" w:rsidRPr="00437D2E" w:rsidRDefault="000524E3" w:rsidP="00672718">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v:textbox>
              </v:shape>
              <v:shape id="Text Box 14189" o:spid="_x0000_s6417" type="#_x0000_t202" style="position:absolute;left:1495;top:14380;width:154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MzMYA&#10;AADeAAAADwAAAGRycy9kb3ducmV2LnhtbESPzWsCMRTE7wX/h/AK3mrWPWh3axQVBKUXP0rPj83b&#10;j3bzsiRxXf/7RhB6HGbmN8xiNZhW9OR8Y1nBdJKAIC6sbrhS8HXZvb2D8AFZY2uZFNzJw2o5ellg&#10;ru2NT9SfQyUihH2OCuoQulxKX9Rk0E9sRxy90jqDIUpXSe3wFuGmlWmSzKTBhuNCjR1tayp+z1ej&#10;4NJv/P70EzJ9KDcy/SyP6bdbKzV+HdYfIAIN4T/8bO+1gjSbZ1N43I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0MzMYAAADeAAAADwAAAAAAAAAAAAAAAACYAgAAZHJz&#10;L2Rvd25yZXYueG1sUEsFBgAAAAAEAAQA9QAAAIsDAAAAAA==&#10;">
                <v:textbox inset="0,0,0,0">
                  <w:txbxContent>
                    <w:p w:rsidR="000524E3" w:rsidRPr="007F2C06" w:rsidRDefault="000524E3" w:rsidP="00672718">
                      <w:pPr>
                        <w:spacing w:before="40"/>
                        <w:jc w:val="center"/>
                        <w:rPr>
                          <w:szCs w:val="18"/>
                        </w:rPr>
                      </w:pPr>
                      <w:r w:rsidRPr="007F2C06">
                        <w:rPr>
                          <w:rFonts w:asciiTheme="majorHAnsi" w:hAnsiTheme="majorHAnsi" w:cstheme="majorHAnsi"/>
                          <w:sz w:val="18"/>
                          <w:szCs w:val="18"/>
                        </w:rPr>
                        <w:t>“Not possible to pressure the line”</w:t>
                      </w:r>
                    </w:p>
                  </w:txbxContent>
                </v:textbox>
              </v:shape>
            </v:group>
            <v:oval id="Oval 4223" o:spid="_x0000_s6415" style="position:absolute;left:1251;top:1229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o+cYA&#10;AADeAAAADwAAAGRycy9kb3ducmV2LnhtbESPQWsCMRSE70L/Q3gFL6LZbq3WrVGKUOitaMXzc/O6&#10;Wdy8hCTVtb++KRQ8DjPzDbNc97YTZwqxdazgYVKAIK6dbrlRsP98Gz+DiAlZY+eYFFwpwnp1N1hi&#10;pd2Ft3TepUZkCMcKFZiUfCVlrA1ZjBPnibP35YLFlGVopA54yXDbybIoZtJiy3nBoKeNofq0+7YK&#10;ph8/9VOrT1c/Ok63/vHQUzBGqeF9//oCIlGfbuH/9rtWUC7mixL+7u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xo+cYAAADeAAAADwAAAAAAAAAAAAAAAACYAgAAZHJz&#10;L2Rvd25yZXYueG1sUEsFBgAAAAAEAAQA9QAAAIsDAAAAAA==&#10;" strokecolor="#4a7ebb" strokeweight="3.5pt">
              <v:textbox inset="0,0,0,0">
                <w:txbxContent>
                  <w:p w:rsidR="000524E3" w:rsidRPr="00A87CE9" w:rsidRDefault="000524E3" w:rsidP="002926EB">
                    <w:pPr>
                      <w:jc w:val="center"/>
                      <w:rPr>
                        <w:rFonts w:ascii="Times New Roman" w:hAnsi="Times New Roman" w:cs="Times New Roman"/>
                        <w:b/>
                        <w:szCs w:val="20"/>
                      </w:rPr>
                    </w:pPr>
                    <w:r>
                      <w:rPr>
                        <w:rFonts w:ascii="Times New Roman" w:hAnsi="Times New Roman" w:cs="Times New Roman"/>
                        <w:b/>
                        <w:szCs w:val="20"/>
                      </w:rPr>
                      <w:t>34</w:t>
                    </w:r>
                  </w:p>
                </w:txbxContent>
              </v:textbox>
            </v:oval>
            <v:oval id="Oval 4222" o:spid="_x0000_s6414" style="position:absolute;left:1427;top:1100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NYsYA&#10;AADeAAAADwAAAGRycy9kb3ducmV2LnhtbESPW2sCMRSE3wv9D+EU+lJq1kurrkYphYJvxQs+HzfH&#10;zeLmJCRR1/76Rij0cZiZb5j5srOtuFCIjWMF/V4BgrhyuuFawW779ToBEROyxtYxKbhRhOXi8WGO&#10;pXZXXtNlk2qRIRxLVGBS8qWUsTJkMfacJ87e0QWLKctQSx3wmuG2lYOieJcWG84LBj19GqpOm7NV&#10;MPr+qd4afbr5l8No7Yf7joIxSj0/dR8zEIm69B/+a6+0gsF0PB3C/U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NYsYAAADeAAAADwAAAAAAAAAAAAAAAACYAgAAZHJz&#10;L2Rvd25yZXYueG1sUEsFBgAAAAAEAAQA9QAAAIsDAAAAAA==&#10;" strokecolor="#4a7ebb" strokeweight="3.5pt">
              <v:textbox inset="0,0,0,0">
                <w:txbxContent>
                  <w:p w:rsidR="000524E3" w:rsidRPr="00A87CE9" w:rsidRDefault="000524E3" w:rsidP="00C77F83">
                    <w:pPr>
                      <w:jc w:val="center"/>
                      <w:rPr>
                        <w:rFonts w:ascii="Times New Roman" w:hAnsi="Times New Roman" w:cs="Times New Roman"/>
                        <w:b/>
                        <w:szCs w:val="20"/>
                      </w:rPr>
                    </w:pPr>
                    <w:r>
                      <w:rPr>
                        <w:rFonts w:ascii="Times New Roman" w:hAnsi="Times New Roman" w:cs="Times New Roman"/>
                        <w:b/>
                        <w:szCs w:val="20"/>
                      </w:rPr>
                      <w:t>32</w:t>
                    </w:r>
                  </w:p>
                </w:txbxContent>
              </v:textbox>
            </v:oval>
            <v:rect id="Rectangle 4116" o:spid="_x0000_s6413" style="position:absolute;left:1609;top:9928;width:154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JOsgA&#10;AADeAAAADwAAAGRycy9kb3ducmV2LnhtbESPT2vCQBTE7wW/w/KEXopu1OCf6Cq10lLwZKJ4fWSf&#10;STD7NmS3mn57Vyj0OMzMb5jVpjO1uFHrKssKRsMIBHFudcWFgmP2OZiDcB5ZY22ZFPySg82697LC&#10;RNs7H+iW+kIECLsEFZTeN4mULi/JoBvahjh4F9sa9EG2hdQt3gPc1HIcRVNpsOKwUGJDHyXl1/TH&#10;KLhk23iydXJ/is87n30do+nb+arUa797X4Lw1Pn/8F/7WysYL2aLGJ53whWQ6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sk6yAAAAN4AAAAPAAAAAAAAAAAAAAAAAJgCAABk&#10;cnMvZG93bnJldi54bWxQSwUGAAAAAAQABAD1AAAAjQMAAAAA&#10;" strokecolor="black [3213]">
              <v:textbox inset=",7.2pt,,7.2pt">
                <w:txbxContent>
                  <w:p w:rsidR="000524E3" w:rsidRDefault="000524E3" w:rsidP="00C77F83">
                    <w:r>
                      <w:t>Close FV090</w:t>
                    </w:r>
                  </w:p>
                </w:txbxContent>
              </v:textbox>
            </v:rect>
            <v:oval id="Oval 4115" o:spid="_x0000_s6412" style="position:absolute;left:1366;top:973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wjcYA&#10;AADeAAAADwAAAGRycy9kb3ducmV2LnhtbESPT2sCMRTE74V+h/AKvZSa1WrV1SilUPBW/IPn5+a5&#10;Wdy8hCTq2k9vCoUeh5n5DTNfdrYVFwqxcayg3ytAEFdON1wr2G2/XicgYkLW2DomBTeKsFw8Psyx&#10;1O7Ka7psUi0yhGOJCkxKvpQyVoYsxp7zxNk7umAxZRlqqQNeM9y2clAU79Jiw3nBoKdPQ9Vpc7YK&#10;ht8/1ajRp5t/OQzX/m3fUTBGqeen7mMGIlGX/sN/7ZVWMJiOpyP4vZ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wjcYAAADeAAAADwAAAAAAAAAAAAAAAACYAgAAZHJz&#10;L2Rvd25yZXYueG1sUEsFBgAAAAAEAAQA9QAAAIsDAAAAAA==&#10;" strokecolor="#4a7ebb" strokeweight="3.5pt">
              <v:textbox inset="0,0,0,0">
                <w:txbxContent>
                  <w:p w:rsidR="000524E3" w:rsidRPr="00A87CE9" w:rsidRDefault="000524E3" w:rsidP="00C77F83">
                    <w:pPr>
                      <w:jc w:val="center"/>
                      <w:rPr>
                        <w:rFonts w:ascii="Times New Roman" w:hAnsi="Times New Roman" w:cs="Times New Roman"/>
                        <w:b/>
                        <w:szCs w:val="20"/>
                      </w:rPr>
                    </w:pPr>
                    <w:r>
                      <w:rPr>
                        <w:rFonts w:ascii="Times New Roman" w:hAnsi="Times New Roman" w:cs="Times New Roman"/>
                        <w:b/>
                        <w:szCs w:val="20"/>
                      </w:rPr>
                      <w:t>30</w:t>
                    </w:r>
                  </w:p>
                </w:txbxContent>
              </v:textbox>
            </v:oval>
            <v:shape id="AutoShape 14169" o:spid="_x0000_s6411" type="#_x0000_t32" style="position:absolute;left:1806;top:1075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wuscAAADeAAAADwAAAGRycy9kb3ducmV2LnhtbESPQWsCMRSE74X+h/AKvRTNKmh1Ncq2&#10;IKjgQav35+Z1E7p52W6ibv+9KRR6HGbmG2a+7FwtrtQG61nBoJ+BIC69tlwpOH6sehMQISJrrD2T&#10;gh8KsFw8Pswx1/7Ge7oeYiUShEOOCkyMTS5lKA05DH3fECfv07cOY5JtJXWLtwR3tRxm2Vg6tJwW&#10;DDb0bqj8Olycgt1m8Facjd1s9992N1oV9aV6OSn1/NQVMxCRuvgf/muvtYLh9HU6h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4LC6xwAAAN4AAAAPAAAAAAAA&#10;AAAAAAAAAKECAABkcnMvZG93bnJldi54bWxQSwUGAAAAAAQABAD5AAAAlQMAAAAA&#10;"/>
            <v:shape id="Text Box 12092" o:spid="_x0000_s6410" type="#_x0000_t202" style="position:absolute;left:2063;top:10643;width:102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Z/MgA&#10;AADeAAAADwAAAGRycy9kb3ducmV2LnhtbESPS2/CMBCE75X6H6ytxAUVhxx4pBjEo5U4wCGAOK/i&#10;bRI1Xke2IeHf40qVehzNzDeaxao3jbiT87VlBeNRAoK4sLrmUsHl/PU+A+EDssbGMil4kIfV8vVl&#10;gZm2Hed0P4VSRAj7DBVUIbSZlL6oyKAf2ZY4et/WGQxRulJqh12Em0amSTKRBmuOCxW2tK2o+Dnd&#10;jILJzt26nLfD3eXzgMe2TK+bx1WpwVu//gARqA//4b/2XitI59P5FH7vxCs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Fn8yAAAAN4AAAAPAAAAAAAAAAAAAAAAAJgCAABk&#10;cnMvZG93bnJldi54bWxQSwUGAAAAAAQABAD1AAAAjQMAAAAA&#10;" stroked="f">
              <v:textbox inset="0,0,0,0">
                <w:txbxContent>
                  <w:p w:rsidR="000524E3" w:rsidRPr="00E46DCC" w:rsidRDefault="000524E3" w:rsidP="00C77F83">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v:textbox>
            </v:shape>
          </v:group>
        </w:pict>
      </w:r>
      <w:r w:rsidR="0075755D" w:rsidRPr="00F314B8">
        <w:rPr>
          <w:sz w:val="22"/>
          <w:szCs w:val="22"/>
        </w:rPr>
        <w:br w:type="page"/>
      </w:r>
      <w:r w:rsidR="005A547C" w:rsidRPr="00F41CCD">
        <w:t>3 – Supercritical helium</w:t>
      </w:r>
      <w:r w:rsidR="00EB7EBC" w:rsidRPr="00F41CCD">
        <w:t>, He conditioning</w:t>
      </w:r>
      <w:r w:rsidR="005A547C" w:rsidRPr="00F41CCD">
        <w:t xml:space="preserve"> circuits</w:t>
      </w:r>
    </w:p>
    <w:p w:rsidR="001A798F" w:rsidRPr="00F41CCD" w:rsidRDefault="001A798F" w:rsidP="001A798F">
      <w:pPr>
        <w:rPr>
          <w:szCs w:val="20"/>
        </w:rPr>
      </w:pPr>
    </w:p>
    <w:p w:rsidR="001A798F" w:rsidRPr="00466DFF" w:rsidRDefault="001A798F" w:rsidP="001A798F">
      <w:pPr>
        <w:rPr>
          <w:b/>
          <w:szCs w:val="20"/>
        </w:rPr>
      </w:pPr>
      <w:r w:rsidRPr="00466DFF">
        <w:rPr>
          <w:b/>
          <w:szCs w:val="20"/>
        </w:rPr>
        <w:t xml:space="preserve">Sensors and actuators used: </w:t>
      </w:r>
    </w:p>
    <w:p w:rsidR="001A798F" w:rsidRPr="00F41CCD" w:rsidRDefault="00F13E4D" w:rsidP="00F13E4D">
      <w:pPr>
        <w:rPr>
          <w:szCs w:val="20"/>
        </w:rPr>
      </w:pPr>
      <w:r>
        <w:rPr>
          <w:szCs w:val="20"/>
        </w:rPr>
        <w:t>-</w:t>
      </w:r>
      <w:r w:rsidR="001A798F" w:rsidRPr="00F41CCD">
        <w:rPr>
          <w:szCs w:val="20"/>
        </w:rPr>
        <w:t xml:space="preserve"> Pressure:  PT381</w:t>
      </w:r>
    </w:p>
    <w:p w:rsidR="001A798F" w:rsidRPr="00F41CCD" w:rsidRDefault="00F13E4D" w:rsidP="00F13E4D">
      <w:pPr>
        <w:rPr>
          <w:szCs w:val="20"/>
        </w:rPr>
      </w:pPr>
      <w:r>
        <w:rPr>
          <w:szCs w:val="20"/>
        </w:rPr>
        <w:t>-</w:t>
      </w:r>
      <w:r w:rsidR="00487610" w:rsidRPr="00F41CCD">
        <w:rPr>
          <w:szCs w:val="20"/>
        </w:rPr>
        <w:t xml:space="preserve"> Valve</w:t>
      </w:r>
      <w:r w:rsidR="001A798F" w:rsidRPr="00F41CCD">
        <w:rPr>
          <w:szCs w:val="20"/>
        </w:rPr>
        <w:t xml:space="preserve">: </w:t>
      </w:r>
      <w:r w:rsidR="00487610" w:rsidRPr="00F41CCD">
        <w:rPr>
          <w:szCs w:val="20"/>
        </w:rPr>
        <w:t>FV090, FV091</w:t>
      </w:r>
      <w:r w:rsidR="00BC193D">
        <w:rPr>
          <w:szCs w:val="20"/>
        </w:rPr>
        <w:t>NO</w:t>
      </w:r>
      <w:r w:rsidR="00487610" w:rsidRPr="00F41CCD">
        <w:rPr>
          <w:szCs w:val="20"/>
        </w:rPr>
        <w:t xml:space="preserve">, FV092, </w:t>
      </w:r>
      <w:r w:rsidR="001A798F" w:rsidRPr="00F41CCD">
        <w:rPr>
          <w:szCs w:val="20"/>
        </w:rPr>
        <w:t>FV380, FV381, FV382</w:t>
      </w:r>
      <w:r w:rsidR="0037484D" w:rsidRPr="00F41CCD">
        <w:rPr>
          <w:szCs w:val="20"/>
        </w:rPr>
        <w:t>, FV383</w:t>
      </w:r>
    </w:p>
    <w:p w:rsidR="001A798F" w:rsidRPr="00F41CCD" w:rsidRDefault="00F13E4D" w:rsidP="00F13E4D">
      <w:pPr>
        <w:rPr>
          <w:szCs w:val="20"/>
        </w:rPr>
      </w:pPr>
      <w:r>
        <w:rPr>
          <w:szCs w:val="20"/>
        </w:rPr>
        <w:t>-</w:t>
      </w:r>
      <w:r w:rsidR="00487610" w:rsidRPr="00F41CCD">
        <w:rPr>
          <w:szCs w:val="20"/>
        </w:rPr>
        <w:t xml:space="preserve"> Control valve</w:t>
      </w:r>
      <w:r w:rsidR="001A798F" w:rsidRPr="00F41CCD">
        <w:rPr>
          <w:szCs w:val="20"/>
        </w:rPr>
        <w:t>: CV380</w:t>
      </w:r>
    </w:p>
    <w:p w:rsidR="001A798F" w:rsidRPr="00F41CCD" w:rsidRDefault="00F13E4D" w:rsidP="00F13E4D">
      <w:pPr>
        <w:rPr>
          <w:szCs w:val="20"/>
        </w:rPr>
      </w:pPr>
      <w:r>
        <w:rPr>
          <w:szCs w:val="20"/>
        </w:rPr>
        <w:t>-</w:t>
      </w:r>
      <w:r w:rsidR="001A798F" w:rsidRPr="00F41CCD">
        <w:rPr>
          <w:szCs w:val="20"/>
        </w:rPr>
        <w:t xml:space="preserve"> Purging system</w:t>
      </w:r>
      <w:r w:rsidR="00FF39C1" w:rsidRPr="00F41CCD">
        <w:rPr>
          <w:szCs w:val="20"/>
        </w:rPr>
        <w:t>: vacuum pump P090, He gas</w:t>
      </w:r>
    </w:p>
    <w:p w:rsidR="001A798F" w:rsidRPr="00F41CCD" w:rsidRDefault="001A798F" w:rsidP="001A798F">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572"/>
      </w:tblGrid>
      <w:tr w:rsidR="002615A4" w:rsidRPr="002615A4" w:rsidTr="00466DFF">
        <w:tc>
          <w:tcPr>
            <w:tcW w:w="4998" w:type="dxa"/>
          </w:tcPr>
          <w:p w:rsidR="002615A4" w:rsidRPr="00466DFF" w:rsidRDefault="002615A4" w:rsidP="002E4EFD">
            <w:pPr>
              <w:rPr>
                <w:b/>
                <w:szCs w:val="20"/>
              </w:rPr>
            </w:pPr>
            <w:r w:rsidRPr="00466DFF">
              <w:rPr>
                <w:b/>
                <w:szCs w:val="20"/>
              </w:rPr>
              <w:t>The user chooses:</w:t>
            </w:r>
          </w:p>
        </w:tc>
        <w:tc>
          <w:tcPr>
            <w:tcW w:w="4572" w:type="dxa"/>
          </w:tcPr>
          <w:p w:rsidR="002615A4" w:rsidRPr="00466DFF" w:rsidRDefault="002615A4" w:rsidP="002E4EFD">
            <w:pPr>
              <w:rPr>
                <w:b/>
                <w:szCs w:val="20"/>
              </w:rPr>
            </w:pPr>
            <w:r w:rsidRPr="00466DFF">
              <w:rPr>
                <w:b/>
                <w:szCs w:val="20"/>
              </w:rPr>
              <w:t>Initial conditions:</w:t>
            </w:r>
          </w:p>
        </w:tc>
      </w:tr>
      <w:tr w:rsidR="002615A4" w:rsidRPr="002615A4" w:rsidTr="00466DFF">
        <w:tc>
          <w:tcPr>
            <w:tcW w:w="4998" w:type="dxa"/>
          </w:tcPr>
          <w:p w:rsidR="002615A4" w:rsidRPr="002615A4" w:rsidRDefault="002615A4" w:rsidP="002E4EFD">
            <w:pPr>
              <w:rPr>
                <w:szCs w:val="20"/>
              </w:rPr>
            </w:pPr>
            <w:r w:rsidRPr="002615A4">
              <w:rPr>
                <w:szCs w:val="20"/>
              </w:rPr>
              <w:t>- Number of cleaning cycle: Nb cycle</w:t>
            </w:r>
          </w:p>
        </w:tc>
        <w:tc>
          <w:tcPr>
            <w:tcW w:w="4572" w:type="dxa"/>
          </w:tcPr>
          <w:p w:rsidR="002615A4" w:rsidRPr="00B139E1" w:rsidRDefault="002615A4" w:rsidP="002E4EFD">
            <w:pPr>
              <w:rPr>
                <w:szCs w:val="20"/>
              </w:rPr>
            </w:pPr>
            <w:r>
              <w:rPr>
                <w:szCs w:val="20"/>
              </w:rPr>
              <w:t>- Sequences from 5 to 20 stopped</w:t>
            </w:r>
          </w:p>
        </w:tc>
      </w:tr>
      <w:tr w:rsidR="002615A4" w:rsidRPr="002615A4" w:rsidTr="00466DFF">
        <w:tc>
          <w:tcPr>
            <w:tcW w:w="4998" w:type="dxa"/>
          </w:tcPr>
          <w:p w:rsidR="002615A4" w:rsidRPr="002615A4" w:rsidRDefault="002615A4" w:rsidP="002E4EFD">
            <w:pPr>
              <w:jc w:val="both"/>
              <w:rPr>
                <w:szCs w:val="20"/>
              </w:rPr>
            </w:pPr>
            <w:r w:rsidRPr="002615A4">
              <w:rPr>
                <w:szCs w:val="20"/>
              </w:rPr>
              <w:t>- Delay: tstarting, tvac1, tvac2, tp1, tp2</w:t>
            </w:r>
          </w:p>
        </w:tc>
        <w:tc>
          <w:tcPr>
            <w:tcW w:w="4572" w:type="dxa"/>
          </w:tcPr>
          <w:p w:rsidR="002615A4" w:rsidRPr="002615A4" w:rsidRDefault="002615A4" w:rsidP="002E4EFD">
            <w:pPr>
              <w:jc w:val="both"/>
              <w:rPr>
                <w:szCs w:val="20"/>
              </w:rPr>
            </w:pPr>
          </w:p>
        </w:tc>
      </w:tr>
      <w:tr w:rsidR="002615A4" w:rsidRPr="002615A4" w:rsidTr="00466DFF">
        <w:tc>
          <w:tcPr>
            <w:tcW w:w="4998" w:type="dxa"/>
          </w:tcPr>
          <w:p w:rsidR="002615A4" w:rsidRPr="002615A4" w:rsidRDefault="002615A4" w:rsidP="002E4EFD">
            <w:pPr>
              <w:jc w:val="both"/>
              <w:rPr>
                <w:szCs w:val="20"/>
              </w:rPr>
            </w:pPr>
            <w:r w:rsidRPr="002615A4">
              <w:rPr>
                <w:szCs w:val="20"/>
              </w:rPr>
              <w:t>- Pressure: Pvac, PvacMax, P He, P He min</w:t>
            </w:r>
          </w:p>
        </w:tc>
        <w:tc>
          <w:tcPr>
            <w:tcW w:w="4572" w:type="dxa"/>
          </w:tcPr>
          <w:p w:rsidR="002615A4" w:rsidRPr="002615A4" w:rsidRDefault="002615A4" w:rsidP="002E4EFD">
            <w:pPr>
              <w:jc w:val="both"/>
              <w:rPr>
                <w:szCs w:val="20"/>
              </w:rPr>
            </w:pPr>
          </w:p>
        </w:tc>
      </w:tr>
    </w:tbl>
    <w:p w:rsidR="00C727E7" w:rsidRPr="00F41CCD" w:rsidRDefault="00F6224B" w:rsidP="005A547C">
      <w:pPr>
        <w:ind w:firstLine="360"/>
        <w:jc w:val="both"/>
        <w:rPr>
          <w:szCs w:val="20"/>
        </w:rPr>
      </w:pPr>
      <w:r>
        <w:rPr>
          <w:noProof/>
          <w:lang w:val="fr-FR" w:eastAsia="fr-FR"/>
        </w:rPr>
        <w:pict>
          <v:group id="Group 4679" o:spid="_x0000_s6219" style="position:absolute;left:0;text-align:left;margin-left:-9.85pt;margin-top:10.2pt;width:520.15pt;height:634.7pt;z-index:273733120;mso-position-horizontal-relative:text;mso-position-vertical-relative:text" coordorigin="1221,3443" coordsize="10403,1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">
            <v:line id="Line 11266" o:spid="_x0000_s6409" style="position:absolute;visibility:visible" from="4229,4501" to="758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0V8cAAADeAAAADwAAAGRycy9kb3ducmV2LnhtbESPT2sCMRTE74V+h/AKvWl2BVe7GkWk&#10;Uu3NP1C8PTavm6Wbl22S6vbbm4LQ4zAzv2Hmy9624kI+NI4V5MMMBHHldMO1gtNxM5iCCBFZY+uY&#10;FPxSgOXi8WGOpXZX3tPlEGuRIBxKVGBi7EopQ2XIYhi6jjh5n85bjEn6WmqP1wS3rRxlWSEtNpwW&#10;DHa0NlR9HX6sgrawk7eVX39PTO6K/vV4ft9+7JR6fupXMxCR+vgfvre3WsHoZZzn8HcnX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HRXxwAAAN4AAAAPAAAAAAAA&#10;AAAAAAAAAKECAABkcnMvZG93bnJldi54bWxQSwUGAAAAAAQABAD5AAAAlQMAAAAA&#10;" stroked="f" strokecolor="white [3212]" strokeweight="3.5pt"/>
            <v:group id="Group 11267" o:spid="_x0000_s6406" style="position:absolute;left:5368;top:7510;width:251;height:34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htccAAADeAAAADwAAAGRycy9kb3ducmV2LnhtbESPT2vCQBTE74LfYXmF&#10;3nSTFKVNs4qIFQ9SqBbE2yP78gezb0N2m8Rv3y0UPA4z8xsmW4+mET11rrasIJ5HIIhzq2suFXyf&#10;P2avIJxH1thYJgV3crBeTScZptoO/EX9yZciQNilqKDyvk2ldHlFBt3ctsTBK2xn0AfZlVJ3OAS4&#10;aWQSRUtpsOawUGFL24ry2+nHKNgPOGxe4l1/vBXb+/W8+LwcY1Lq+WncvIPwNPpH+L990AqSt0Wc&#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fhtccAAADe&#10;AAAADwAAAAAAAAAAAAAAAACqAgAAZHJzL2Rvd25yZXYueG1sUEsFBgAAAAAEAAQA+gAAAJ4DAAAA&#10;AA==&#10;">
              <v:shape id="AutoShape 11268" o:spid="_x0000_s6408"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B+mcgAAADeAAAADwAAAGRycy9kb3ducmV2LnhtbESPT2sCMRTE74V+h/AKvRTNrmKxW6Ns&#10;C4IKHvzT++vmdRO6edluom6/vSkIPQ4z8xtmtuhdI87UBetZQT7MQBBXXluuFRwPy8EURIjIGhvP&#10;pOCXAizm93czLLS/8I7O+1iLBOFQoAITY1tIGSpDDsPQt8TJ+/Kdw5hkV0vd4SXBXSNHWfYsHVpO&#10;CwZbejdUfe9PTsF2nb+Vn8auN7sfu50sy+ZUP30o9fjQl68gIvXxP3xrr7SC0cskH8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YB+mcgAAADeAAAADwAAAAAA&#10;AAAAAAAAAAChAgAAZHJzL2Rvd25yZXYueG1sUEsFBgAAAAAEAAQA+QAAAJYDAAAAAA==&#10;"/>
              <v:shape id="AutoShape 11269" o:spid="_x0000_s640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m7cgAAADeAAAADwAAAGRycy9kb3ducmV2LnhtbESPT2sCMRTE74V+h/AKvRTNrmixW6Ns&#10;C4IKHvzT++vmdRO6edluom6/vSkIPQ4z8xtmtuhdI87UBetZQT7MQBBXXluuFRwPy8EURIjIGhvP&#10;pOCXAizm93czLLS/8I7O+1iLBOFQoAITY1tIGSpDDsPQt8TJ+/Kdw5hkV0vd4SXBXSNHWfYsHVpO&#10;CwZbejdUfe9PTsF2nb+Vn8auN7sfu50sy+ZUP30o9fjQl68gIvXxP3xrr7SC0cskH8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nm7cgAAADeAAAADwAAAAAA&#10;AAAAAAAAAAChAgAAZHJzL2Rvd25yZXYueG1sUEsFBgAAAAAEAAQA+QAAAJYDAAAAAA==&#10;"/>
            </v:group>
            <v:shape id="Text Box 11270" o:spid="_x0000_s6405" type="#_x0000_t202" style="position:absolute;left:5605;top:7492;width:231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q8cA&#10;AADeAAAADwAAAGRycy9kb3ducmV2LnhtbESPQWvCQBSE7wX/w/IKvZS6SUCxqWuw2oKHeoiK50f2&#10;NQnNvg27q4n/3i0Uehxm5htmWYymE1dyvrWsIJ0mIIgrq1uuFZyOny8LED4ga+wsk4IbeShWk4cl&#10;5toOXNL1EGoRIexzVNCE0OdS+qohg35qe+LofVtnMETpaqkdDhFuOpklyVwabDkuNNjTpqHq53Ax&#10;CuZbdxlK3jxvTx9fuO/r7Px+Oyv19Diu30AEGsN/+K+90wqy11k6g9878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D6vHAAAA3gAAAA8AAAAAAAAAAAAAAAAAmAIAAGRy&#10;cy9kb3ducmV2LnhtbFBLBQYAAAAABAAEAPUAAACMAwAAAAA=&#10;" stroked="f">
              <v:textbox inset="0,0,0,0">
                <w:txbxContent>
                  <w:p w:rsidR="000524E3" w:rsidRPr="00437D2E" w:rsidRDefault="000524E3" w:rsidP="00864842">
                    <w:pPr>
                      <w:rPr>
                        <w:rFonts w:asciiTheme="majorHAnsi" w:hAnsiTheme="majorHAnsi" w:cstheme="majorHAnsi"/>
                        <w:sz w:val="18"/>
                        <w:szCs w:val="18"/>
                      </w:rPr>
                    </w:pPr>
                    <w:r w:rsidRPr="00437D2E">
                      <w:rPr>
                        <w:rFonts w:asciiTheme="majorHAnsi" w:hAnsiTheme="majorHAnsi" w:cstheme="majorHAnsi"/>
                        <w:sz w:val="18"/>
                        <w:szCs w:val="18"/>
                      </w:rPr>
                      <w:t>PT</w:t>
                    </w:r>
                    <w:r>
                      <w:rPr>
                        <w:rFonts w:asciiTheme="majorHAnsi" w:hAnsiTheme="majorHAnsi" w:cstheme="majorHAnsi"/>
                        <w:sz w:val="18"/>
                        <w:szCs w:val="18"/>
                      </w:rPr>
                      <w:t>3</w:t>
                    </w:r>
                    <w:r w:rsidRPr="00437D2E">
                      <w:rPr>
                        <w:rFonts w:asciiTheme="majorHAnsi" w:hAnsiTheme="majorHAnsi" w:cstheme="majorHAnsi"/>
                        <w:sz w:val="18"/>
                        <w:szCs w:val="18"/>
                      </w:rPr>
                      <w:t>8</w:t>
                    </w:r>
                    <w:r>
                      <w:rPr>
                        <w:rFonts w:asciiTheme="majorHAnsi" w:hAnsiTheme="majorHAnsi" w:cstheme="majorHAnsi"/>
                        <w:sz w:val="18"/>
                        <w:szCs w:val="18"/>
                      </w:rPr>
                      <w:t>1</w:t>
                    </w:r>
                    <w:r w:rsidRPr="00437D2E">
                      <w:rPr>
                        <w:rFonts w:asciiTheme="majorHAnsi" w:hAnsiTheme="majorHAnsi" w:cstheme="majorHAnsi"/>
                        <w:sz w:val="18"/>
                        <w:szCs w:val="18"/>
                      </w:rPr>
                      <w:t xml:space="preserve"> &lt; </w:t>
                    </w:r>
                    <w:r>
                      <w:rPr>
                        <w:rFonts w:asciiTheme="majorHAnsi" w:hAnsiTheme="majorHAnsi" w:cstheme="majorHAnsi"/>
                        <w:sz w:val="18"/>
                        <w:szCs w:val="18"/>
                      </w:rPr>
                      <w:t>Pvac</w:t>
                    </w:r>
                  </w:p>
                </w:txbxContent>
              </v:textbox>
            </v:shape>
            <v:shape id="Text Box 11271" o:spid="_x0000_s6404" type="#_x0000_t202" style="position:absolute;left:4631;top:11656;width:142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R3McA&#10;AADeAAAADwAAAGRycy9kb3ducmV2LnhtbESPT2vCQBTE70K/w/IKXkrdGDDY1FX8Cz3Ug1Y8P7Kv&#10;SWj2bdhdTfz2XUHwOMzMb5jZojeNuJLztWUF41ECgriwuuZSweln9z4F4QOyxsYyKbiRh8X8ZTDD&#10;XNuOD3Q9hlJECPscFVQhtLmUvqjIoB/Zljh6v9YZDFG6UmqHXYSbRqZJkkmDNceFCltaV1T8HS9G&#10;QbZxl+7A67fNafuN+7ZMz6vbWanha7/8BBGoD8/wo/2lFaQfk3EG9zvx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HkdzHAAAA3gAAAA8AAAAAAAAAAAAAAAAAmAIAAGRy&#10;cy9kb3ducmV2LnhtbFBLBQYAAAAABAAEAPUAAACMAwAAAAA=&#10;" stroked="f">
              <v:textbox inset="0,0,0,0">
                <w:txbxContent>
                  <w:p w:rsidR="000524E3" w:rsidRPr="00437D2E" w:rsidRDefault="000524E3" w:rsidP="0086484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272" o:spid="_x0000_s6403" type="#_x0000_t202" style="position:absolute;left:7319;top:8590;width:2329;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0R8gA&#10;AADeAAAADwAAAGRycy9kb3ducmV2LnhtbESPzWvCQBTE74X+D8sTvBTdGKgfqatUrdCDHvzA8yP7&#10;mgSzb8PuauJ/7xYKPQ4z8xtmvuxMLe7kfGVZwWiYgCDOra64UHA+bQdTED4ga6wtk4IHeVguXl/m&#10;mGnb8oHux1CICGGfoYIyhCaT0uclGfRD2xBH78c6gyFKV0jtsI1wU8s0ScbSYMVxocSG1iXl1+PN&#10;KBhv3K098Pptc/7a4b4p0svqcVGq3+s+P0AE6sJ/+K/9rRWks/fRBH7vxCsgF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CzRHyAAAAN4AAAAPAAAAAAAAAAAAAAAAAJgCAABk&#10;cnMvZG93bnJldi54bWxQSwUGAAAAAAQABAD1AAAAjQMAAAAA&#10;" stroked="f">
              <v:textbox inset="0,0,0,0">
                <w:txbxContent>
                  <w:p w:rsidR="000524E3" w:rsidRPr="00437D2E" w:rsidRDefault="000524E3" w:rsidP="00864842">
                    <w:pPr>
                      <w:rPr>
                        <w:rFonts w:asciiTheme="majorHAnsi" w:hAnsiTheme="majorHAnsi" w:cstheme="majorHAnsi"/>
                        <w:sz w:val="18"/>
                        <w:szCs w:val="18"/>
                      </w:rPr>
                    </w:pPr>
                    <w:r>
                      <w:rPr>
                        <w:rFonts w:asciiTheme="majorHAnsi" w:hAnsiTheme="majorHAnsi" w:cstheme="majorHAnsi"/>
                        <w:sz w:val="18"/>
                        <w:szCs w:val="18"/>
                      </w:rPr>
                      <w:t>PT381 &lt; PvacMax</w:t>
                    </w:r>
                    <w:r w:rsidRPr="00437D2E">
                      <w:rPr>
                        <w:rFonts w:asciiTheme="majorHAnsi" w:hAnsiTheme="majorHAnsi" w:cstheme="majorHAnsi"/>
                        <w:sz w:val="18"/>
                        <w:szCs w:val="18"/>
                      </w:rPr>
                      <w:t xml:space="preserve"> &amp; t</w:t>
                    </w:r>
                    <w:r>
                      <w:rPr>
                        <w:rFonts w:asciiTheme="majorHAnsi" w:hAnsiTheme="majorHAnsi" w:cstheme="majorHAnsi"/>
                        <w:sz w:val="18"/>
                        <w:szCs w:val="18"/>
                      </w:rPr>
                      <w:t xml:space="preserve"> &gt; </w:t>
                    </w:r>
                    <w:r w:rsidRPr="00437D2E">
                      <w:rPr>
                        <w:rFonts w:asciiTheme="majorHAnsi" w:hAnsiTheme="majorHAnsi" w:cstheme="majorHAnsi"/>
                        <w:sz w:val="18"/>
                        <w:szCs w:val="18"/>
                      </w:rPr>
                      <w:t>tvac1</w:t>
                    </w:r>
                  </w:p>
                </w:txbxContent>
              </v:textbox>
            </v:shape>
            <v:shape id="AutoShape 11273" o:spid="_x0000_s6402" type="#_x0000_t32" style="position:absolute;left:1227;top:3869;width:0;height:122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r+8EAAADeAAAADwAAAGRycy9kb3ducmV2LnhtbERPzUrDQBC+C32HZQre7CZRi6bdFhEK&#10;xZvRBxiy02za7GzIrs369p2D4PHj+9/usx/UlabYBzZQrgpQxG2wPXcGvr8ODy+gYkK2OAQmA78U&#10;Yb9b3G2xtmHmT7o2qVMSwrFGAy6lsdY6to48xlUYiYU7hcljEjh12k44S7gfdFUUa+2xZ2lwONK7&#10;o/bS/HgDlSvz0+GM4+NHky/VqenWoZ2NuV/mtw2oRDn9i//cRyu+1+dS9soduQJ6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iv7wQAAAN4AAAAPAAAAAAAAAAAAAAAA&#10;AKECAABkcnMvZG93bnJldi54bWxQSwUGAAAAAAQABAD5AAAAjwMAAAAA&#10;" strokeweight=".5pt">
              <v:stroke endarrow="block"/>
            </v:shape>
            <v:group id="Group 11274" o:spid="_x0000_s6398" style="position:absolute;left:3925;top:4025;width:3169;height:764" coordorigin="4539,4993" coordsize="340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NzxMcAAADeAAAADwAAAGRycy9kb3ducmV2LnhtbESPT4vCMBTE7wt+h/AE&#10;b2taxUWrUURc8SCCf0C8PZpnW2xeSpNt67ffLAh7HGbmN8xi1ZlSNFS7wrKCeBiBIE6tLjhTcL18&#10;f05BOI+ssbRMCl7kYLXsfSww0bblEzVnn4kAYZeggtz7KpHSpTkZdENbEQfvYWuDPsg6k7rGNsBN&#10;KUdR9CUNFhwWcqxok1P6PP8YBbsW2/U43jaH52Pzul8mx9shJqUG/W49B+Gp8//hd3uvFYxmk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NzxMcAAADe&#10;AAAADwAAAAAAAAAAAAAAAACqAgAAZHJzL2Rvd25yZXYueG1sUEsFBgAAAAAEAAQA+gAAAJ4DAAAA&#10;AA==&#10;">
              <v:shape id="Text Box 11275" o:spid="_x0000_s6401" type="#_x0000_t202" style="position:absolute;left:4719;top:5082;width:3225;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mjsYA&#10;AADeAAAADwAAAGRycy9kb3ducmV2LnhtbESPT2vCMBjG74LfIbzCLjLTBSbaGWXTDXaYh1bx/NK8&#10;a8uaNyWJtn775TDY8eH5x2+zG20nbuRD61jD0yIDQVw503Kt4Xz6eFyBCBHZYOeYNNwpwG47nWww&#10;N27ggm5lrEUa4ZCjhibGPpcyVA1ZDAvXEyfv23mLMUlfS+NxSOO2kyrLltJiy+mhwZ72DVU/5dVq&#10;WB78dSh4Pz+c37/w2Nfq8na/aP0wG19fQEQa43/4r/1pNKj1s0oACSeh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5mjsYAAADeAAAADwAAAAAAAAAAAAAAAACYAgAAZHJz&#10;L2Rvd25yZXYueG1sUEsFBgAAAAAEAAQA9QAAAIsDAAAAAA==&#10;" stroked="f">
                <v:textbox inset="0,0,0,0">
                  <w:txbxContent>
                    <w:p w:rsidR="000524E3" w:rsidRPr="00437D2E" w:rsidRDefault="000524E3" w:rsidP="00864842">
                      <w:pPr>
                        <w:rPr>
                          <w:rFonts w:asciiTheme="majorHAnsi" w:hAnsiTheme="majorHAnsi" w:cstheme="majorHAnsi"/>
                          <w:sz w:val="18"/>
                          <w:szCs w:val="18"/>
                        </w:rPr>
                      </w:pPr>
                      <w:r w:rsidRPr="00437D2E">
                        <w:rPr>
                          <w:rFonts w:asciiTheme="majorHAnsi" w:hAnsiTheme="majorHAnsi" w:cstheme="majorHAnsi"/>
                          <w:sz w:val="18"/>
                          <w:szCs w:val="18"/>
                        </w:rPr>
                        <w:t xml:space="preserve">Start conditioning </w:t>
                      </w:r>
                    </w:p>
                  </w:txbxContent>
                </v:textbox>
              </v:shape>
              <v:shape id="AutoShape 11276" o:spid="_x0000_s6400" type="#_x0000_t32" style="position:absolute;left:4666;top:4993;width:0;height:7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PyMgAAADeAAAADwAAAGRycy9kb3ducmV2LnhtbESPQWsCMRSE74X+h/AKXkrN7oJit0bZ&#10;FgQVPGjb++vmdRO6edluom7/fSMIHoeZ+YaZLwfXihP1wXpWkI8zEMS115YbBR/vq6cZiBCRNbae&#10;ScEfBVgu7u/mWGp/5j2dDrERCcKhRAUmxq6UMtSGHIax74iT9+17hzHJvpG6x3OCu1YWWTaVDi2n&#10;BYMdvRmqfw5Hp2C3yV+rL2M32/2v3U1WVXtsHj+VGj0M1QuISEO8ha/ttVZQPE+KHC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PyMgAAADeAAAADwAAAAAA&#10;AAAAAAAAAAChAgAAZHJzL2Rvd25yZXYueG1sUEsFBgAAAAAEAAQA+QAAAJYDAAAAAA==&#10;"/>
              <v:shape id="AutoShape 11277" o:spid="_x0000_s6399" type="#_x0000_t32" style="position:absolute;left:4539;top:5316;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v8cAAADeAAAADwAAAGRycy9kb3ducmV2LnhtbESPQWsCMRSE70L/Q3gFL6JZFyy6Ncq2&#10;IGjBg7a9v25eN6Gbl+0m6vrvTaHgcZiZb5jluneNOFMXrGcF00kGgrjy2nKt4ON9M56DCBFZY+OZ&#10;FFwpwHr1MFhiof2FD3Q+xlokCIcCFZgY20LKUBlyGCa+JU7et+8cxiS7WuoOLwnuGpln2ZN0aDkt&#10;GGzp1VD1czw5Bfvd9KX8Mnb3dvi1+9mmbE716FOp4WNfPoOI1Md7+L+91QryxSzP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BG/xwAAAN4AAAAPAAAAAAAA&#10;AAAAAAAAAKECAABkcnMvZG93bnJldi54bWxQSwUGAAAAAAQABAD5AAAAlQMAAAAA&#10;"/>
            </v:group>
            <v:shape id="AutoShape 11278" o:spid="_x0000_s6397" type="#_x0000_t32" style="position:absolute;left:5503;top:8362;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JMgAAADeAAAADwAAAGRycy9kb3ducmV2LnhtbESPT2sCMRTE74V+h/AKXopm3WKxW6Ns&#10;BaEKHvzT++vmdRO6edluom6/vSkIPQ4z8xtmtuhdI87UBetZwXiUgSCuvLZcKzgeVsMpiBCRNTae&#10;ScEvBVjM7+9mWGh/4R2d97EWCcKhQAUmxraQMlSGHIaRb4mT9+U7hzHJrpa6w0uCu0bmWfYsHVpO&#10;CwZbWhqqvvcnp2C7Hr+Vn8auN7sfu52syuZUP34oNXjoy1cQkfr4H76137WC/GWSP8H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0JMgAAADeAAAADwAAAAAA&#10;AAAAAAAAAAChAgAAZHJzL2Rvd25yZXYueG1sUEsFBgAAAAAEAAQA+QAAAJYDAAAAAA==&#10;"/>
            <v:shape id="AutoShape 11279" o:spid="_x0000_s6396" type="#_x0000_t32" style="position:absolute;left:4496;top:8583;width:27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sUMgAAADeAAAADwAAAGRycy9kb3ducmV2LnhtbESPT2sCMRTE74V+h/AKXopmXWqxW6Ns&#10;BaEKHvzT++vmdRO6edluom6/vSkIPQ4z8xtmtuhdI87UBetZwXiUgSCuvLZcKzgeVsMpiBCRNTae&#10;ScEvBVjM7+9mWGh/4R2d97EWCcKhQAUmxraQMlSGHIaRb4mT9+U7hzHJrpa6w0uCu0bmWfYsHVpO&#10;CwZbWhqqvvcnp2C7Hr+Vn8auN7sfu52syuZUP34oNXjoy1cQkfr4H76137WC/GWSP8H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UsUMgAAADeAAAADwAAAAAA&#10;AAAAAAAAAAChAgAAZHJzL2Rvd25yZXYueG1sUEsFBgAAAAAEAAQA+QAAAJYDAAAAAA==&#10;"/>
            <v:shape id="Text Box 11280" o:spid="_x0000_s6395" type="#_x0000_t202" style="position:absolute;left:4675;top:8635;width:235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67sYA&#10;AADeAAAADwAAAGRycy9kb3ducmV2LnhtbESPQWvCQBSE74L/YXkFb7ppQKmpq4hYEArFGA8eX7PP&#10;ZDH7Nma3mv77rlDwOMzMN8xi1dtG3KjzxrGC10kCgrh02nCl4Fh8jN9A+ICssXFMCn7Jw2o5HCww&#10;0+7OOd0OoRIRwj5DBXUIbSalL2uy6CeuJY7e2XUWQ5RdJXWH9wi3jUyTZCYtGo4LNba0qam8HH6s&#10;gvWJ8625fn3v83NuimKe8OfsotTopV+/gwjUh2f4v73TCtL5NJ3C4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S67sYAAADeAAAADwAAAAAAAAAAAAAAAACYAgAAZHJz&#10;L2Rvd25yZXYueG1sUEsFBgAAAAAEAAQA9QAAAIsDAAAAAA==&#10;" filled="f" stroked="f">
              <v:textbox inset="0,0,0,0">
                <w:txbxContent>
                  <w:p w:rsidR="000524E3" w:rsidRPr="00437D2E" w:rsidRDefault="000524E3" w:rsidP="00864842">
                    <w:pPr>
                      <w:rPr>
                        <w:rFonts w:asciiTheme="majorHAnsi" w:hAnsiTheme="majorHAnsi" w:cstheme="majorHAnsi"/>
                        <w:sz w:val="18"/>
                        <w:szCs w:val="18"/>
                      </w:rPr>
                    </w:pPr>
                    <w:r>
                      <w:rPr>
                        <w:rFonts w:asciiTheme="majorHAnsi" w:hAnsiTheme="majorHAnsi" w:cstheme="majorHAnsi"/>
                        <w:sz w:val="18"/>
                        <w:szCs w:val="18"/>
                      </w:rPr>
                      <w:t>PT381</w:t>
                    </w:r>
                    <w:r w:rsidRPr="00437D2E">
                      <w:rPr>
                        <w:rFonts w:asciiTheme="majorHAnsi" w:hAnsiTheme="majorHAnsi" w:cstheme="majorHAnsi"/>
                        <w:sz w:val="18"/>
                        <w:szCs w:val="18"/>
                      </w:rPr>
                      <w:t xml:space="preserve"> </w:t>
                    </w:r>
                    <w:r w:rsidRPr="00437D2E">
                      <w:rPr>
                        <w:rFonts w:asciiTheme="majorHAnsi" w:hAnsiTheme="majorHAnsi" w:cstheme="majorHAnsi"/>
                        <w:sz w:val="18"/>
                        <w:szCs w:val="18"/>
                      </w:rPr>
                      <w:sym w:font="Symbol" w:char="F0B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vacMax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vac1</w:t>
                    </w:r>
                  </w:p>
                </w:txbxContent>
              </v:textbox>
            </v:shape>
            <v:shape id="Text Box 11287" o:spid="_x0000_s6394" type="#_x0000_t202" style="position:absolute;left:8128;top:10562;width:3496;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bYccA&#10;AADeAAAADwAAAGRycy9kb3ducmV2LnhtbESPzWvCQBTE7wX/h+UVeim6MdCgqav40YKHevADz4/s&#10;axKafRt2VxP/e1cQehxm5jfMbNGbRlzJ+dqygvEoAUFcWF1zqeB0/B5OQPiArLGxTApu5GExH7zM&#10;MNe24z1dD6EUEcI+RwVVCG0upS8qMuhHtiWO3q91BkOUrpTaYRfhppFpkmTSYM1xocKW1hUVf4eL&#10;UZBt3KXb8/p9c/r6wV1bpufV7azU22u//AQRqA//4Wd7qxWk0480g8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W2HHAAAA3gAAAA8AAAAAAAAAAAAAAAAAmAIAAGRy&#10;cy9kb3ducmV2LnhtbFBLBQYAAAAABAAEAPUAAACMAwAAAAA=&#10;" stroked="f">
              <v:textbox inset="0,0,0,0">
                <w:txbxContent>
                  <w:p w:rsidR="000524E3" w:rsidRPr="00437D2E" w:rsidRDefault="000524E3" w:rsidP="00864842">
                    <w:pPr>
                      <w:rPr>
                        <w:rFonts w:asciiTheme="majorHAnsi" w:hAnsiTheme="majorHAnsi" w:cstheme="majorHAnsi"/>
                        <w:sz w:val="18"/>
                        <w:szCs w:val="18"/>
                      </w:rPr>
                    </w:pPr>
                    <w:r>
                      <w:rPr>
                        <w:rFonts w:asciiTheme="majorHAnsi" w:hAnsiTheme="majorHAnsi" w:cstheme="majorHAnsi"/>
                        <w:sz w:val="18"/>
                        <w:szCs w:val="18"/>
                      </w:rPr>
                      <w:t xml:space="preserve">PT381 &gt; P He </w:t>
                    </w:r>
                  </w:p>
                  <w:p w:rsidR="000524E3" w:rsidRPr="00437D2E" w:rsidRDefault="000524E3" w:rsidP="00864842">
                    <w:pPr>
                      <w:rPr>
                        <w:rFonts w:asciiTheme="majorHAnsi" w:hAnsiTheme="majorHAnsi" w:cstheme="majorHAnsi"/>
                        <w:sz w:val="18"/>
                        <w:szCs w:val="18"/>
                      </w:rPr>
                    </w:pPr>
                  </w:p>
                </w:txbxContent>
              </v:textbox>
            </v:shape>
            <v:shape id="AutoShape 11288" o:spid="_x0000_s6393" type="#_x0000_t32" style="position:absolute;left:7938;top:11383;width:0;height: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yJ8gAAADeAAAADwAAAGRycy9kb3ducmV2LnhtbESPT2sCMRTE74V+h/AKXopmXdDarVG2&#10;glAFD/7p/XXzugndvGw3UbffvikIPQ4z8xtmvuxdIy7UBetZwXiUgSCuvLZcKzgd18MZiBCRNTae&#10;ScEPBVgu7u/mWGh/5T1dDrEWCcKhQAUmxraQMlSGHIaRb4mT9+k7hzHJrpa6w2uCu0bmWTaVDi2n&#10;BYMtrQxVX4ezU7DbjF/LD2M32/233U3WZXOuH9+VGjz05QuISH38D9/ab1pB/jzJn+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eyJ8gAAADeAAAADwAAAAAA&#10;AAAAAAAAAAChAgAAZHJzL2Rvd25yZXYueG1sUEsFBgAAAAAEAAQA+QAAAJYDAAAAAA==&#10;"/>
            <v:shape id="AutoShape 11289" o:spid="_x0000_s6392" type="#_x0000_t32" style="position:absolute;left:6920;top:11552;width: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mVcQAAADeAAAADwAAAGRycy9kb3ducmV2LnhtbERPz2vCMBS+C/sfwhvsIppacMxqlG4g&#10;6MCDTu/P5q0Ja166Jmr975fDwOPH93ux6l0jrtQF61nBZJyBIK68tlwrOH6tR28gQkTW2HgmBXcK&#10;sFo+DRZYaH/jPV0PsRYphEOBCkyMbSFlqAw5DGPfEifu23cOY4JdLXWHtxTuGpln2at0aDk1GGzp&#10;w1D1c7g4Bbvt5L08G7v93P/a3XRdNpd6eFLq5bkv5yAi9fEh/ndvtIJ8Ns3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CZVxAAAAN4AAAAPAAAAAAAAAAAA&#10;AAAAAKECAABkcnMvZG93bnJldi54bWxQSwUGAAAAAAQABAD5AAAAkgMAAAAA&#10;"/>
            <v:shape id="Text Box 11290" o:spid="_x0000_s6391" type="#_x0000_t202" style="position:absolute;left:8245;top:12105;width:1735;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PE8cA&#10;AADeAAAADwAAAGRycy9kb3ducmV2LnhtbESPzYvCMBTE7wv+D+EJe1k0tbCyVqP4sQsedg9+4PnR&#10;PNti81KSaOt/bwRhj8PM/IaZLTpTixs5X1lWMBomIIhzqysuFBwPP4MvED4ga6wtk4I7eVjMe28z&#10;zLRteUe3fShEhLDPUEEZQpNJ6fOSDPqhbYijd7bOYIjSFVI7bCPc1DJNkrE0WHFcKLGhdUn5ZX81&#10;CsYbd213vP7YHL9/8a8p0tPqflLqvd8tpyACdeE//GpvtYJ08plO4Hk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0zxPHAAAA3gAAAA8AAAAAAAAAAAAAAAAAmAIAAGRy&#10;cy9kb3ducmV2LnhtbFBLBQYAAAAABAAEAPUAAACMAwAAAAA=&#10;" stroked="f">
              <v:textbox inset="0,0,0,0">
                <w:txbxContent>
                  <w:p w:rsidR="000524E3" w:rsidRPr="009A15CF" w:rsidRDefault="000524E3" w:rsidP="00864842">
                    <w:pPr>
                      <w:rPr>
                        <w:rFonts w:asciiTheme="majorHAnsi" w:hAnsiTheme="majorHAnsi" w:cstheme="majorHAnsi"/>
                        <w:sz w:val="18"/>
                        <w:szCs w:val="18"/>
                      </w:rPr>
                    </w:pPr>
                    <w:r w:rsidRPr="009A15CF">
                      <w:rPr>
                        <w:rFonts w:asciiTheme="majorHAnsi" w:hAnsiTheme="majorHAnsi" w:cstheme="majorHAnsi"/>
                        <w:sz w:val="18"/>
                        <w:szCs w:val="18"/>
                      </w:rPr>
                      <w:t>PT381 &gt; P He min</w:t>
                    </w:r>
                  </w:p>
                  <w:p w:rsidR="000524E3" w:rsidRPr="009A15CF" w:rsidRDefault="000524E3" w:rsidP="00864842">
                    <w:pPr>
                      <w:rPr>
                        <w:rFonts w:asciiTheme="majorHAnsi" w:hAnsiTheme="majorHAnsi" w:cstheme="majorHAnsi"/>
                        <w:sz w:val="18"/>
                        <w:szCs w:val="18"/>
                      </w:rPr>
                    </w:pPr>
                    <w:r w:rsidRPr="009A15CF">
                      <w:rPr>
                        <w:rFonts w:asciiTheme="majorHAnsi" w:hAnsiTheme="majorHAnsi" w:cstheme="majorHAnsi"/>
                        <w:sz w:val="18"/>
                        <w:szCs w:val="18"/>
                      </w:rPr>
                      <w:t>&amp; t &gt; tp1</w:t>
                    </w:r>
                  </w:p>
                  <w:p w:rsidR="000524E3" w:rsidRPr="00D077DF" w:rsidRDefault="000524E3" w:rsidP="00864842">
                    <w:pPr>
                      <w:rPr>
                        <w:rFonts w:asciiTheme="majorHAnsi" w:hAnsiTheme="majorHAnsi" w:cstheme="majorHAnsi"/>
                        <w:sz w:val="18"/>
                        <w:szCs w:val="18"/>
                        <w:lang w:val="fr-FR"/>
                      </w:rPr>
                    </w:pPr>
                    <w:r w:rsidRPr="00D077DF">
                      <w:rPr>
                        <w:rFonts w:asciiTheme="majorHAnsi" w:hAnsiTheme="majorHAnsi" w:cstheme="majorHAnsi"/>
                        <w:sz w:val="18"/>
                        <w:szCs w:val="18"/>
                        <w:lang w:val="fr-FR"/>
                      </w:rPr>
                      <w:t xml:space="preserve">&amp; N </w:t>
                    </w:r>
                    <w:r>
                      <w:rPr>
                        <w:rFonts w:asciiTheme="majorHAnsi" w:hAnsiTheme="majorHAnsi" w:cstheme="majorHAnsi"/>
                        <w:sz w:val="18"/>
                        <w:szCs w:val="18"/>
                        <w:lang w:val="fr-FR"/>
                      </w:rPr>
                      <w:t>≥</w:t>
                    </w:r>
                    <w:r w:rsidRPr="00D077DF">
                      <w:rPr>
                        <w:rFonts w:asciiTheme="majorHAnsi" w:hAnsiTheme="majorHAnsi" w:cstheme="majorHAnsi"/>
                        <w:sz w:val="18"/>
                        <w:szCs w:val="18"/>
                        <w:lang w:val="fr-FR"/>
                      </w:rPr>
                      <w:t xml:space="preserve"> Nb cycle</w:t>
                    </w:r>
                  </w:p>
                  <w:p w:rsidR="000524E3" w:rsidRPr="00D077DF" w:rsidRDefault="000524E3" w:rsidP="00864842">
                    <w:pPr>
                      <w:rPr>
                        <w:rFonts w:asciiTheme="majorHAnsi" w:hAnsiTheme="majorHAnsi" w:cstheme="majorHAnsi"/>
                        <w:sz w:val="18"/>
                        <w:szCs w:val="18"/>
                        <w:lang w:val="fr-FR"/>
                      </w:rPr>
                    </w:pPr>
                  </w:p>
                </w:txbxContent>
              </v:textbox>
            </v:shape>
            <v:group id="Group 11294" o:spid="_x0000_s6388" style="position:absolute;left:9536;top:11562;width:211;height:83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yGOcUAAADeAAAADwAAAGRycy9kb3ducmV2LnhtbESPzYrCMBSF98K8Q7gD&#10;7jStojgdo4iM4kIE68Awu0tzbYvNTWliW9/eLASXh/PHt1z3phItNa60rCAeRyCIM6tLzhX8Xnaj&#10;BQjnkTVWlknBgxysVx+DJSbadnymNvW5CCPsElRQeF8nUrqsIINubGvi4F1tY9AH2eRSN9iFcVPJ&#10;SRTNpcGSw0OBNW0Lym7p3SjYd9htpvFPe7xdt4//y+z0d4xJqeFnv/kG4an37/CrfdAKJl+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shjnFAAAA3gAA&#10;AA8AAAAAAAAAAAAAAAAAqgIAAGRycy9kb3ducmV2LnhtbFBLBQYAAAAABAAEAPoAAACcAwAAAAA=&#10;">
              <v:shape id="AutoShape 11295" o:spid="_x0000_s639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ZFcgAAADeAAAADwAAAGRycy9kb3ducmV2LnhtbESPT2sCMRTE74V+h/AKvRTNrmKxW6Ns&#10;C4IKHvzT++vmdRO6edluom6/vSkIPQ4z8xtmtuhdI87UBetZQT7MQBBXXluuFRwPy8EURIjIGhvP&#10;pOCXAizm93czLLS/8I7O+1iLBOFQoAITY1tIGSpDDsPQt8TJ+/Kdw5hkV0vd4SXBXSNHWfYsHVpO&#10;CwZbejdUfe9PTsF2nb+Vn8auN7sfu50sy+ZUP30o9fjQl68gIvXxP3xrr7SC0ctknM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sZFcgAAADeAAAADwAAAAAA&#10;AAAAAAAAAAChAgAAZHJzL2Rvd25yZXYueG1sUEsFBgAAAAAEAAQA+QAAAJYDAAAAAA==&#10;"/>
              <v:shape id="AutoShape 11296" o:spid="_x0000_s638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HYsgAAADeAAAADwAAAGRycy9kb3ducmV2LnhtbESPT2sCMRTE74V+h/AKXopm3WKxW6Ns&#10;BaEKHvzT++vmdRO6edluom6/vSkIPQ4z8xtmtuhdI87UBetZwXiUgSCuvLZcKzgeVsMpiBCRNTae&#10;ScEvBVjM7+9mWGh/4R2d97EWCcKhQAUmxraQMlSGHIaRb4mT9+U7hzHJrpa6w0uCu0bmWfYsHVpO&#10;CwZbWhqqvvcnp2C7Hr+Vn8auN7sfu52syuZUP34oNXjoy1cQkfr4H76137WC/GXylM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mHYsgAAADeAAAADwAAAAAA&#10;AAAAAAAAAAChAgAAZHJzL2Rvd25yZXYueG1sUEsFBgAAAAAEAAQA+QAAAJYDAAAAAA==&#10;"/>
            </v:group>
            <v:shape id="Text Box 11297" o:spid="_x0000_s6387" type="#_x0000_t202" style="position:absolute;left:9842;top:11668;width:1428;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uJMcA&#10;AADeAAAADwAAAGRycy9kb3ducmV2LnhtbESPT2vCQBTE70K/w/IKvRTdGKlodBWrFXrQg3/w/Mi+&#10;JqHZt2F3NfHbd4WCx2FmfsPMl52pxY2crywrGA4SEMS51RUXCs6nbX8CwgdkjbVlUnAnD8vFS2+O&#10;mbYtH+h2DIWIEPYZKihDaDIpfV6SQT+wDXH0fqwzGKJ0hdQO2wg3tUyTZCwNVhwXSmxoXVL+e7wa&#10;BeONu7YHXr9vzl873DdFevm8X5R6e+1WMxCBuvAM/7e/tYJ0+jEaweN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FbiTHAAAA3gAAAA8AAAAAAAAAAAAAAAAAmAIAAGRy&#10;cy9kb3ducmV2LnhtbFBLBQYAAAAABAAEAPUAAACMAwAAAAA=&#10;" stroked="f">
              <v:textbox inset="0,0,0,0">
                <w:txbxContent>
                  <w:p w:rsidR="000524E3" w:rsidRPr="009A15CF" w:rsidRDefault="000524E3" w:rsidP="00864842">
                    <w:pPr>
                      <w:rPr>
                        <w:rFonts w:asciiTheme="majorHAnsi" w:hAnsiTheme="majorHAnsi" w:cstheme="majorHAnsi"/>
                        <w:sz w:val="18"/>
                        <w:szCs w:val="18"/>
                      </w:rPr>
                    </w:pPr>
                    <w:r w:rsidRPr="009A15CF">
                      <w:rPr>
                        <w:rFonts w:asciiTheme="majorHAnsi" w:hAnsiTheme="majorHAnsi" w:cstheme="majorHAnsi"/>
                        <w:sz w:val="18"/>
                        <w:szCs w:val="18"/>
                      </w:rPr>
                      <w:t xml:space="preserve">PT381 &gt; P He min </w:t>
                    </w:r>
                  </w:p>
                  <w:p w:rsidR="000524E3" w:rsidRPr="009A15CF" w:rsidRDefault="000524E3" w:rsidP="00864842">
                    <w:pPr>
                      <w:rPr>
                        <w:rFonts w:asciiTheme="majorHAnsi" w:hAnsiTheme="majorHAnsi" w:cstheme="majorHAnsi"/>
                        <w:sz w:val="18"/>
                        <w:szCs w:val="18"/>
                      </w:rPr>
                    </w:pPr>
                    <w:r w:rsidRPr="009A15CF">
                      <w:rPr>
                        <w:rFonts w:asciiTheme="majorHAnsi" w:hAnsiTheme="majorHAnsi" w:cstheme="majorHAnsi"/>
                        <w:sz w:val="18"/>
                        <w:szCs w:val="18"/>
                      </w:rPr>
                      <w:t>&amp; t &gt; tp1</w:t>
                    </w:r>
                  </w:p>
                  <w:p w:rsidR="000524E3" w:rsidRPr="00F51CA6" w:rsidRDefault="000524E3" w:rsidP="00864842">
                    <w:pPr>
                      <w:rPr>
                        <w:rFonts w:asciiTheme="majorHAnsi" w:hAnsiTheme="majorHAnsi" w:cstheme="majorHAnsi"/>
                        <w:sz w:val="18"/>
                        <w:szCs w:val="18"/>
                        <w:lang w:val="fr-FR"/>
                      </w:rPr>
                    </w:pPr>
                    <w:r w:rsidRPr="00F51CA6">
                      <w:rPr>
                        <w:rFonts w:asciiTheme="majorHAnsi" w:hAnsiTheme="majorHAnsi" w:cstheme="majorHAnsi"/>
                        <w:sz w:val="18"/>
                        <w:szCs w:val="18"/>
                        <w:lang w:val="fr-FR"/>
                      </w:rPr>
                      <w:t>&amp; N &lt; Nb cycle</w:t>
                    </w:r>
                  </w:p>
                  <w:p w:rsidR="000524E3" w:rsidRPr="00F51CA6" w:rsidRDefault="000524E3" w:rsidP="00864842">
                    <w:pPr>
                      <w:rPr>
                        <w:rFonts w:asciiTheme="majorHAnsi" w:hAnsiTheme="majorHAnsi" w:cstheme="majorHAnsi"/>
                        <w:sz w:val="18"/>
                        <w:szCs w:val="18"/>
                        <w:lang w:val="fr-FR"/>
                      </w:rPr>
                    </w:pPr>
                  </w:p>
                </w:txbxContent>
              </v:textbox>
            </v:shape>
            <v:shape id="AutoShape 11298" o:spid="_x0000_s6386" type="#_x0000_t32" style="position:absolute;left:9636;top:12389;width:175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LTscAAADeAAAADwAAAGRycy9kb3ducmV2LnhtbESPT2sCMRTE7wW/Q3iFXopm1/5BV6OU&#10;QqF4ENQ9eHwkz92lm5c1SdfttzeC0OMwM79hluvBtqInHxrHCvJJBoJYO9NwpaA8fI1nIEJENtg6&#10;JgV/FGC9Gj0ssTDuwjvq97ESCcKhQAV1jF0hZdA1WQwT1xEn7+S8xZikr6TxeElw28pplr1Liw2n&#10;hRo7+qxJ/+x/rYJmU27L/vkcvZ5t8qPPw+HYaqWeHoePBYhIQ/wP39vfRsF0/vbyCrc76Qr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AtOxwAAAN4AAAAPAAAAAAAA&#10;AAAAAAAAAKECAABkcnMvZG93bnJldi54bWxQSwUGAAAAAAQABAD5AAAAlQMAAAAA&#10;"/>
            <v:shape id="AutoShape 11299" o:spid="_x0000_s6385" type="#_x0000_t32" style="position:absolute;left:11383;top:6600;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fFsgAAADeAAAADwAAAGRycy9kb3ducmV2LnhtbESPQUsDMRSE7wX/Q3iCl2KzbVnRtWlZ&#10;hUJb6KGr3p+b5ya4eVk3abv++0YoeBxm5htmsRpcK07UB+tZwXSSgSCuvbbcKHh/W98/gggRWWPr&#10;mRT8UoDV8ma0wEL7Mx/oVMVGJAiHAhWYGLtCylAbchgmviNO3pfvHcYk+0bqHs8J7lo5y7IH6dBy&#10;WjDY0auh+rs6OgX77fSl/DR2uzv82H2+LttjM/5Q6u52KJ9BRBrif/ja3mgFs6d8nsP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AfFsgAAADeAAAADwAAAAAA&#10;AAAAAAAAAAChAgAAZHJzL2Rvd25yZXYueG1sUEsFBgAAAAAEAAQA+QAAAJYDAAAAAA==&#10;"/>
            <v:shape id="AutoShape 11300" o:spid="_x0000_s6384" type="#_x0000_t32" style="position:absolute;left:1249;top:3869;width:21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IMUAAADeAAAADwAAAGRycy9kb3ducmV2LnhtbERPS2vCQBC+C/0Pywi9NRstaImuYoWi&#10;tnhofJyH7JgEs7Nxd6tpf323UPA2H99zpvPONOJKzteWFQySFARxYXXNpYL97u3pBYQPyBoby6Tg&#10;mzzMZw+9KWba3viTrnkoRQxhn6GCKoQ2k9IXFRn0iW2JI3eyzmCI0JVSO7zFcNPIYZqOpMGaY0OF&#10;LS0rKs75l1Hw/tHWw8tq6zZNoGOufw6vq8FBqcd+t5iACNSFu/jfvdZx/vh5PIK/d+IN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1IMUAAADeAAAADwAAAAAAAAAA&#10;AAAAAAChAgAAZHJzL2Rvd25yZXYueG1sUEsFBgAAAAAEAAQA+QAAAJMDAAAAAA==&#10;" strokeweight=".5pt">
              <v:stroke endarrow="block"/>
            </v:shape>
            <v:group id="Group 11303" o:spid="_x0000_s6381" style="position:absolute;left:4387;top:9435;width:23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NDsQAAADeAAAADwAAAGRycy9kb3ducmV2LnhtbERPS4vCMBC+L/gfwgh7&#10;W9Mqu0o1ioguexDBB4i3oRnbYjMpTWzrvzeCsLf5+J4zW3SmFA3VrrCsIB5EIIhTqwvOFJyOm68J&#10;COeRNZaWScGDHCzmvY8ZJtq2vKfm4DMRQtglqCD3vkqkdGlOBt3AVsSBu9raoA+wzqSusQ3hppTD&#10;KPqRBgsODTlWtMopvR3uRsFvi+1yFK+b7e26elyO37vzNialPvvdcgrCU+f/xW/3nw7zx6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NDsQAAADeAAAA&#10;DwAAAAAAAAAAAAAAAACqAgAAZHJzL2Rvd25yZXYueG1sUEsFBgAAAAAEAAQA+gAAAJsDAAAAAA==&#10;">
              <v:shape id="AutoShape 11304" o:spid="_x0000_s638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SIsUAAADeAAAADwAAAGRycy9kb3ducmV2LnhtbERPS2sCMRC+F/ofwhR6KZq10ipbo6yC&#10;UAsefN3HzXQTuplsN1G3/94IQm/z8T1nMutcLc7UButZwaCfgSAuvbZcKdjvlr0xiBCRNdaeScEf&#10;BZhNHx8mmGt/4Q2dt7ESKYRDjgpMjE0uZSgNOQx93xAn7tu3DmOCbSV1i5cU7mr5mmXv0qHl1GCw&#10;oYWh8md7cgrWq8G8OBq7+tr82vXbsqhP1ctBqeenrvgAEamL/+K7+1On+aPheAi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2SIsUAAADeAAAADwAAAAAAAAAA&#10;AAAAAAChAgAAZHJzL2Rvd25yZXYueG1sUEsFBgAAAAAEAAQA+QAAAJMDAAAAAA==&#10;"/>
              <v:shape id="AutoShape 11305" o:spid="_x0000_s638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KVsYAAADeAAAADwAAAGRycy9kb3ducmV2LnhtbERPS2sCMRC+F/ofwhR6KTVrta1sjbIK&#10;QhU8+Oh9upluQjeTdRN1+++NIPQ2H99zxtPO1eJEbbCeFfR7GQji0mvLlYL9bvE8AhEissbaMyn4&#10;owDTyf3dGHPtz7yh0zZWIoVwyFGBibHJpQylIYeh5xvixP341mFMsK2kbvGcwl0tX7LsTTq0nBoM&#10;NjQ3VP5uj07BetmfFd/GLlebg12/Lor6WD19KfX40BUfICJ18V98c3/qNP99MBr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EClbGAAAA3gAAAA8AAAAAAAAA&#10;AAAAAAAAoQIAAGRycy9kb3ducmV2LnhtbFBLBQYAAAAABAAEAPkAAACUAwAAAAA=&#10;"/>
            </v:group>
            <v:shape id="Text Box 11306" o:spid="_x0000_s6380" type="#_x0000_t202" style="position:absolute;left:4642;top:9429;width:1389;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c6MUA&#10;AADeAAAADwAAAGRycy9kb3ducmV2LnhtbERPS2vCQBC+F/wPywi91Y2W+oiuImKhUCjGePA4Zsdk&#10;MTsbs1tN/323UPA2H99zFqvO1uJGrTeOFQwHCQjiwmnDpYJD/v4yBeEDssbaMSn4IQ+rZe9pgal2&#10;d87otg+liCHsU1RQhdCkUvqiIot+4BriyJ1dazFE2JZSt3iP4baWoyQZS4uGY0OFDW0qKi77b6tg&#10;feRsa65fp112zkyezxL+HF+Ueu536zmIQF14iP/dHzrOn7xO3+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ZzoxQAAAN4AAAAPAAAAAAAAAAAAAAAAAJgCAABkcnMv&#10;ZG93bnJldi54bWxQSwUGAAAAAAQABAD1AAAAigMAAAAA&#10;" filled="f" stroked="f">
              <v:textbox inset="0,0,0,0">
                <w:txbxContent>
                  <w:p w:rsidR="000524E3" w:rsidRPr="00437D2E" w:rsidRDefault="000524E3" w:rsidP="0086484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1307" o:spid="_x0000_s6379" type="#_x0000_t32" style="position:absolute;left:1252;top:16126;width:69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4ysIAAADeAAAADwAAAGRycy9kb3ducmV2LnhtbERPTYvCMBC9C/sfwix403RVXKlGWV2U&#10;vap78TY0Y1tsJjXJttVfvxEEb/N4n7NYdaYSDTlfWlbwMUxAEGdWl5wr+D1uBzMQPiBrrCyTght5&#10;WC3fegtMtW15T80h5CKGsE9RQRFCnUrps4IM+qGtiSN3ts5giNDlUjtsY7ip5ChJptJgybGhwJo2&#10;BWWXw59RsEdMTrtwvVdrt9PNrf7etpOjUv337msOIlAXXuKn+0fH+Z/j2RQe78Qb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4ysIAAADeAAAADwAAAAAAAAAAAAAA&#10;AAChAgAAZHJzL2Rvd25yZXYueG1sUEsFBgAAAAAEAAQA+QAAAJADAAAAAA==&#10;" strokeweight=".5pt">
              <v:stroke startarrow="block"/>
            </v:shape>
            <v:shape id="AutoShape 11309" o:spid="_x0000_s6378" type="#_x0000_t32" style="position:absolute;left:2962;top:7515;width:25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UIcUAAADeAAAADwAAAGRycy9kb3ducmV2LnhtbERPTWsCMRC9F/ofwhS8lJrV0ipbo6yC&#10;oAUPWr1PN9NN6GaybqJu/70RhN7m8T5nMutcLc7UButZwaCfgSAuvbZcKdh/LV/GIEJE1lh7JgV/&#10;FGA2fXyYYK79hbd03sVKpBAOOSowMTa5lKE05DD0fUOcuB/fOowJtpXULV5SuKvlMMvepUPLqcFg&#10;QwtD5e/u5BRs1oN58W3s+nN7tJu3ZVGfqueDUr2nrvgAEamL/+K7e6XT/NHreA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aUIcUAAADeAAAADwAAAAAAAAAA&#10;AAAAAAChAgAAZHJzL2Rvd25yZXYueG1sUEsFBgAAAAAEAAQA+QAAAJMDAAAAAA==&#10;"/>
            <v:shape id="Text Box 11313" o:spid="_x0000_s6377" type="#_x0000_t202" style="position:absolute;left:3076;top:7537;width:2336;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zdsgA&#10;AADeAAAADwAAAGRycy9kb3ducmV2LnhtbESPQWvCQBCF70L/wzKF3nTTFqxNXUVKC4Igjemhx2l2&#10;TBazs2l2q/HfOwfB2wzvzXvfzJeDb9WR+ugCG3icZKCIq2Ad1wa+y8/xDFRMyBbbwGTgTBGWi7vR&#10;HHMbTlzQcZdqJSEcczTQpNTlWseqIY9xEjpi0fah95hk7WttezxJuG/1U5ZNtUfH0tBgR+8NVYfd&#10;vzew+uHiw/1tf7+KfeHK8jXjzfRgzMP9sHoDlWhIN/P1em0F/+V5Jrzy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DN2yAAAAN4AAAAPAAAAAAAAAAAAAAAAAJgCAABk&#10;cnMvZG93bnJldi54bWxQSwUGAAAAAAQABAD1AAAAjQMAAAAA&#10;" filled="f" stroked="f">
              <v:textbox inset="0,0,0,0">
                <w:txbxContent>
                  <w:p w:rsidR="000524E3" w:rsidRPr="00437D2E" w:rsidRDefault="000524E3" w:rsidP="00864842">
                    <w:pPr>
                      <w:rPr>
                        <w:rFonts w:asciiTheme="majorHAnsi" w:hAnsiTheme="majorHAnsi" w:cstheme="majorHAnsi"/>
                        <w:sz w:val="18"/>
                        <w:szCs w:val="18"/>
                      </w:rPr>
                    </w:pPr>
                    <w:r>
                      <w:rPr>
                        <w:rFonts w:asciiTheme="majorHAnsi" w:hAnsiTheme="majorHAnsi" w:cstheme="majorHAnsi"/>
                        <w:sz w:val="18"/>
                        <w:szCs w:val="18"/>
                      </w:rPr>
                      <w:t xml:space="preserve">t &gt; </w:t>
                    </w:r>
                    <w:r w:rsidRPr="00437D2E">
                      <w:rPr>
                        <w:rFonts w:asciiTheme="majorHAnsi" w:hAnsiTheme="majorHAnsi" w:cstheme="majorHAnsi"/>
                        <w:sz w:val="18"/>
                        <w:szCs w:val="18"/>
                      </w:rPr>
                      <w:t>tvac2</w:t>
                    </w:r>
                    <w:r>
                      <w:rPr>
                        <w:rFonts w:asciiTheme="majorHAnsi" w:hAnsiTheme="majorHAnsi" w:cstheme="majorHAnsi"/>
                        <w:sz w:val="18"/>
                        <w:szCs w:val="18"/>
                      </w:rPr>
                      <w:t xml:space="preserve"> &amp; PT381 &gt;</w:t>
                    </w:r>
                    <w:r w:rsidRPr="00437D2E">
                      <w:rPr>
                        <w:rFonts w:asciiTheme="majorHAnsi" w:hAnsiTheme="majorHAnsi" w:cstheme="majorHAnsi"/>
                        <w:sz w:val="18"/>
                        <w:szCs w:val="18"/>
                      </w:rPr>
                      <w:t xml:space="preserve"> </w:t>
                    </w:r>
                    <w:r>
                      <w:rPr>
                        <w:rFonts w:asciiTheme="majorHAnsi" w:hAnsiTheme="majorHAnsi" w:cstheme="majorHAnsi"/>
                        <w:sz w:val="18"/>
                        <w:szCs w:val="18"/>
                      </w:rPr>
                      <w:t>Pvac</w:t>
                    </w:r>
                  </w:p>
                </w:txbxContent>
              </v:textbox>
            </v:shape>
            <v:shape id="AutoShape 11314" o:spid="_x0000_s6376" type="#_x0000_t32" style="position:absolute;left:5845;top:10503;width:2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lyMYAAADeAAAADwAAAGRycy9kb3ducmV2LnhtbERPS2sCMRC+F/ofwhR6KTVrxdZujbIK&#10;QhU8+Oh9upluQjeTdRN1+++NIPQ2H99zxtPO1eJEbbCeFfR7GQji0mvLlYL9bvE8AhEissbaMyn4&#10;owDTyf3dGHPtz7yh0zZWIoVwyFGBibHJpQylIYeh5xvixP341mFMsK2kbvGcwl0tX7LsVTq0nBoM&#10;NjQ3VP5uj07BetmfFd/GLlebg10PF0V9rJ6+lHp86IoPEJG6+C++uT91mv82GL3D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cjGAAAA3gAAAA8AAAAAAAAA&#10;AAAAAAAAoQIAAGRycy9kb3ducmV2LnhtbFBLBQYAAAAABAAEAPkAAACUAwAAAAA=&#10;"/>
            <v:shape id="Text Box 11315" o:spid="_x0000_s6375" type="#_x0000_t202" style="position:absolute;left:5874;top:10517;width:2121;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prcgA&#10;AADeAAAADwAAAGRycy9kb3ducmV2LnhtbESPQWvCQBCF70L/wzKF3nTTFmxNXUVKC4Igjemhx2l2&#10;TBazs2l2q/HfOwfB2wzz5r33zZeDb9WR+ugCG3icZKCIq2Ad1wa+y8/xK6iYkC22gcnAmSIsF3ej&#10;OeY2nLig4y7VSkw45migSanLtY5VQx7jJHTEctuH3mOSta+17fEk5r7VT1k21R4dS0KDHb03VB12&#10;/97A6oeLD/e3/f0q9oUry1nGm+nBmIf7YfUGKtGQbuLr99pK/ZfnmQAI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K6mtyAAAAN4AAAAPAAAAAAAAAAAAAAAAAJgCAABk&#10;cnMvZG93bnJldi54bWxQSwUGAAAAAAQABAD1AAAAjQMAAAAA&#10;" filled="f" stroked="f">
              <v:textbox inset="0,0,0,0">
                <w:txbxContent>
                  <w:p w:rsidR="000524E3" w:rsidRPr="00437D2E" w:rsidRDefault="000524E3" w:rsidP="00864842">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381&lt;P He </w:t>
                    </w:r>
                  </w:p>
                  <w:p w:rsidR="000524E3" w:rsidRPr="00437D2E" w:rsidRDefault="000524E3" w:rsidP="00864842">
                    <w:pPr>
                      <w:rPr>
                        <w:rFonts w:asciiTheme="majorHAnsi" w:hAnsiTheme="majorHAnsi" w:cstheme="majorHAnsi"/>
                        <w:sz w:val="18"/>
                        <w:szCs w:val="18"/>
                      </w:rPr>
                    </w:pPr>
                  </w:p>
                </w:txbxContent>
              </v:textbox>
            </v:shape>
            <v:shape id="AutoShape 11316" o:spid="_x0000_s6374" type="#_x0000_t32" style="position:absolute;left:4124;top:6600;width:72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4AMIAAADeAAAADwAAAGRycy9kb3ducmV2LnhtbERP3WrCMBS+H/gO4Qy8m2mrqOuMIgNB&#10;drfqAxyaY9PZnJQms/HtzUDY3fn4fs9mF20nbjT41rGCfJaBIK6dbrlRcD4d3tYgfEDW2DkmBXfy&#10;sNtOXjZYajfyN92q0IgUwr5EBSaEvpTS14Ys+pnriRN3cYPFkODQSD3gmMJtJ4ssW0qLLacGgz19&#10;Gqqv1a9VUJg8Lg4/2M+/qngtLlWzdPWo1PQ17j9ABIrhX/x0H3Wav5q/5/D3TrpB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z4AMIAAADeAAAADwAAAAAAAAAAAAAA&#10;AAChAgAAZHJzL2Rvd25yZXYueG1sUEsFBgAAAAAEAAQA+QAAAJADAAAAAA==&#10;" strokeweight=".5pt">
              <v:stroke endarrow="block"/>
            </v:shape>
            <v:shape id="Text Box 11317" o:spid="_x0000_s6373" type="#_x0000_t202" style="position:absolute;left:4306;top:8956;width:185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FZsMA&#10;AADeAAAADwAAAGRycy9kb3ducmV2LnhtbERPS2sCMRC+F/wPYQRvNesKbV2NooJg6aU+8DxsZh+6&#10;mSxJXNd/3xQKvc3H95zFqjeN6Mj52rKCyTgBQZxbXXOp4HzavX6A8AFZY2OZFDzJw2o5eFlgpu2D&#10;D9QdQyliCPsMFVQhtJmUPq/IoB/bljhyhXUGQ4SulNrhI4abRqZJ8iYN1hwbKmxpW1F+O96NglO3&#10;8fvDNcz0Z7GR6VfxnV7cWqnRsF/PQQTqw7/4z73Xcf77dJbC7zvx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FZsMAAADeAAAADwAAAAAAAAAAAAAAAACYAgAAZHJzL2Rv&#10;d25yZXYueG1sUEsFBgAAAAAEAAQA9QAAAIgDAAAAAA==&#10;">
              <v:textbox inset="0,0,0,0">
                <w:txbxContent>
                  <w:p w:rsidR="000524E3" w:rsidRPr="00437D2E" w:rsidRDefault="000524E3" w:rsidP="00864842">
                    <w:pPr>
                      <w:ind w:firstLine="142"/>
                      <w:jc w:val="center"/>
                      <w:rPr>
                        <w:rFonts w:asciiTheme="majorHAnsi" w:hAnsiTheme="majorHAnsi" w:cstheme="majorHAnsi"/>
                        <w:sz w:val="18"/>
                        <w:szCs w:val="18"/>
                      </w:rPr>
                    </w:pPr>
                    <w:r>
                      <w:rPr>
                        <w:rFonts w:asciiTheme="majorHAnsi" w:hAnsiTheme="majorHAnsi" w:cstheme="majorHAnsi"/>
                        <w:sz w:val="18"/>
                        <w:szCs w:val="18"/>
                      </w:rPr>
                      <w:t>High level</w:t>
                    </w:r>
                    <w:r w:rsidRPr="00437D2E">
                      <w:rPr>
                        <w:rFonts w:asciiTheme="majorHAnsi" w:hAnsiTheme="majorHAnsi" w:cstheme="majorHAnsi"/>
                        <w:sz w:val="18"/>
                        <w:szCs w:val="18"/>
                      </w:rPr>
                      <w:t xml:space="preserve"> vacuum alarm</w:t>
                    </w:r>
                  </w:p>
                </w:txbxContent>
              </v:textbox>
            </v:shape>
            <v:shape id="Text Box 11318" o:spid="_x0000_s6372" type="#_x0000_t202" style="position:absolute;left:4343;top:6359;width:2402;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32sUA&#10;AADeAAAADwAAAGRycy9kb3ducmV2LnhtbERPS2vCQBC+F/oflin0Vjcq+IiuImKhIEhjPPQ4zY7J&#10;YnY2Zrca/71bELzNx/ec+bKztbhQ641jBf1eAoK4cNpwqeCQf35MQPiArLF2TApu5GG5eH2ZY6rd&#10;lTO67EMpYgj7FBVUITSplL6oyKLvuYY4ckfXWgwRtqXULV5juK3lIElG0qLh2FBhQ+uKitP+zypY&#10;/XC2Mefd73d2zEyeTxPejk5Kvb91qxmIQF14ih/uLx3nj4fTIfy/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faxQAAAN4AAAAPAAAAAAAAAAAAAAAAAJgCAABkcnMv&#10;ZG93bnJldi54bWxQSwUGAAAAAAQABAD1AAAAigMAAAAA&#10;" filled="f" stroked="f">
              <v:textbox inset="0,0,0,0">
                <w:txbxContent>
                  <w:p w:rsidR="000524E3" w:rsidRPr="001D36DB" w:rsidRDefault="000524E3" w:rsidP="00864842">
                    <w:pPr>
                      <w:rPr>
                        <w:rFonts w:asciiTheme="majorHAnsi" w:hAnsiTheme="majorHAnsi" w:cstheme="majorHAnsi"/>
                        <w:sz w:val="18"/>
                        <w:szCs w:val="18"/>
                        <w:lang w:val="fr-FR"/>
                      </w:rPr>
                    </w:pPr>
                    <w:r>
                      <w:rPr>
                        <w:rFonts w:asciiTheme="majorHAnsi" w:hAnsiTheme="majorHAnsi" w:cstheme="majorHAnsi"/>
                        <w:sz w:val="18"/>
                        <w:szCs w:val="18"/>
                        <w:lang w:val="fr-FR"/>
                      </w:rPr>
                      <w:t>P090 running</w:t>
                    </w:r>
                  </w:p>
                </w:txbxContent>
              </v:textbox>
            </v:shape>
            <v:group id="Group 11319" o:spid="_x0000_s6369" style="position:absolute;left:3878;top:6180;width:214;height:5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amPMUAAADeAAAADwAAAGRycy9kb3ducmV2LnhtbERPS2vCQBC+F/wPywi9&#10;6Sa1Vo2uImJLD1LwAeJtyI5JMDsbsmsS/323IPQ2H99zFqvOlKKh2hWWFcTDCARxanXBmYLT8XMw&#10;BeE8ssbSMil4kIPVsveywETblvfUHHwmQgi7BBXk3leJlC7NyaAb2oo4cFdbG/QB1pnUNbYh3JTy&#10;LYo+pMGCQ0OOFW1ySm+Hu1Hw1WK7HsXbZne7bh6X4/jnvItJqdd+t56D8NT5f/HT/a3D/Mlo9g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WpjzFAAAA3gAA&#10;AA8AAAAAAAAAAAAAAAAAqgIAAGRycy9kb3ducmV2LnhtbFBLBQYAAAAABAAEAPoAAACcAwAAAAA=&#10;">
              <v:shape id="AutoShape 11320" o:spid="_x0000_s637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5EMYAAADeAAAADwAAAGRycy9kb3ducmV2LnhtbERPS2sCMRC+F/ofwhR6KTWrom23RlkL&#10;ggoefPQ+3Uw3oZvJdhN1/feNUPA2H99zJrPO1eJEbbCeFfR7GQji0mvLlYLDfvH8CiJEZI21Z1Jw&#10;oQCz6f3dBHPtz7yl0y5WIoVwyFGBibHJpQylIYeh5xvixH371mFMsK2kbvGcwl0tB1k2lg4tpwaD&#10;DX0YKn92R6dgs+rPiy9jV+vtr92MFkV9rJ4+lXp86Ip3EJG6eBP/u5c6zX8Zvo3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RORDGAAAA3gAAAA8AAAAAAAAA&#10;AAAAAAAAoQIAAGRycy9kb3ducmV2LnhtbFBLBQYAAAAABAAEAPkAAACUAwAAAAA=&#10;"/>
              <v:shape id="AutoShape 11321" o:spid="_x0000_s637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nZ8YAAADeAAAADwAAAGRycy9kb3ducmV2LnhtbERPS2sCMRC+F/ofwhR6KTWrpbauRlkL&#10;QhU8+Oh93Iyb0M1ku4m6/fdNQfA2H99zJrPO1eJMbbCeFfR7GQji0mvLlYL9bvH8DiJEZI21Z1Lw&#10;SwFm0/u7CebaX3hD522sRArhkKMCE2OTSxlKQw5DzzfEiTv61mFMsK2kbvGSwl0tB1k2lA4tpwaD&#10;DX0YKr+3J6dgvezPi4Oxy9Xmx65fF0V9qp6+lHp86IoxiEhdvImv7k+d5r+9jIb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p2fGAAAA3gAAAA8AAAAAAAAA&#10;AAAAAAAAoQIAAGRycy9kb3ducmV2LnhtbFBLBQYAAAAABAAEAPkAAACUAwAAAAA=&#10;"/>
            </v:group>
            <v:shape id="AutoShape 11322" o:spid="_x0000_s6368" type="#_x0000_t32" style="position:absolute;left:4186;top:7228;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C/MYAAADeAAAADwAAAGRycy9kb3ducmV2LnhtbERP30vDMBB+F/wfwgm+iEun6GZtOqow&#10;2AZ76JzvZ3M2weZSm2zr/nsjCL7dx/fzisXoOnGkIVjPCqaTDARx47XlVsH+bXk7BxEissbOMyk4&#10;U4BFeXlRYK79iWs67mIrUgiHHBWYGPtcytAYchgmvidO3KcfHMYEh1bqAU8p3HXyLssepUPLqcFg&#10;T6+Gmq/dwSnYrqcv1Yex6039bbcPy6o7tDfvSl1fjdUziEhj/Bf/uVc6zZ/dP83g9510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AvzGAAAA3gAAAA8AAAAAAAAA&#10;AAAAAAAAoQIAAGRycy9kb3ducmV2LnhtbFBLBQYAAAAABAAEAPkAAACUAwAAAAA=&#10;"/>
            <v:shape id="Text Box 11323" o:spid="_x0000_s6367" type="#_x0000_t202" style="position:absolute;left:3017;top:8614;width:1566;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lq8gA&#10;AADeAAAADwAAAGRycy9kb3ducmV2LnhtbESPQWvCQBCF70L/wzKF3nTTFmxNXUVKC4Igjemhx2l2&#10;TBazs2l2q/HfOwfB2wzvzXvfzJeDb9WR+ugCG3icZKCIq2Ad1wa+y8/xK6iYkC22gcnAmSIsF3ej&#10;OeY2nLig4y7VSkI45migSanLtY5VQx7jJHTEou1D7zHJ2tfa9niScN/qpyybao+OpaHBjt4bqg67&#10;f29g9cPFh/vb/n4V+8KV5SzjzfRgzMP9sHoDlWhIN/P1em0F/+V5Jrzy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aWryAAAAN4AAAAPAAAAAAAAAAAAAAAAAJgCAABk&#10;cnMvZG93bnJldi54bWxQSwUGAAAAAAQABAD1AAAAjQMAAAAA&#10;" filled="f" stroked="f">
              <v:textbox inset="0,0,0,0">
                <w:txbxContent>
                  <w:p w:rsidR="000524E3" w:rsidRPr="00437D2E" w:rsidRDefault="000524E3" w:rsidP="00864842">
                    <w:pPr>
                      <w:rPr>
                        <w:rFonts w:asciiTheme="majorHAnsi" w:hAnsiTheme="majorHAnsi" w:cstheme="majorHAnsi"/>
                        <w:sz w:val="18"/>
                        <w:szCs w:val="18"/>
                      </w:rPr>
                    </w:pPr>
                    <w:r>
                      <w:rPr>
                        <w:rFonts w:asciiTheme="majorHAnsi" w:hAnsiTheme="majorHAnsi" w:cstheme="majorHAnsi"/>
                        <w:sz w:val="18"/>
                        <w:szCs w:val="18"/>
                      </w:rPr>
                      <w:t>Alarm validated</w:t>
                    </w:r>
                  </w:p>
                </w:txbxContent>
              </v:textbox>
            </v:shape>
            <v:shape id="AutoShape 11350" o:spid="_x0000_s6366" type="#_x0000_t32" style="position:absolute;left:5438;top:9697;width:17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W+8QAAADeAAAADwAAAGRycy9kb3ducmV2LnhtbERPTWvCQBC9F/oflil4qxstGI2uUmrF&#10;HnqJevA4ZCfZYHY2ZDca/70rFHqbx/uc1WawjbhS52vHCibjBARx4XTNlYLTcfc+B+EDssbGMSm4&#10;k4fN+vVlhZl2N87pegiViCHsM1RgQmgzKX1hyKIfu5Y4cqXrLIYIu0rqDm8x3DZymiQzabHm2GCw&#10;pS9DxeXQWwXb+2+x75O2Mmn5nfdpKf3kXCo1ehs+lyACDeFf/Of+0XF++rFYwPOdeIN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Rb7xAAAAN4AAAAPAAAAAAAAAAAA&#10;AAAAAKECAABkcnMvZG93bnJldi54bWxQSwUGAAAAAAQABAD5AAAAkgMAAAAA&#10;" strokeweight=".5pt">
              <v:stroke startarrow="block"/>
            </v:shape>
            <v:group id="Group 11352" o:spid="_x0000_s6363" style="position:absolute;left:4416;top:8581;width:146;height:381"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N+N3IAAAA&#10;3gAAAA8AAAAAAAAAAAAAAAAAqgIAAGRycy9kb3ducmV2LnhtbFBLBQYAAAAABAAEAPoAAACfAwAA&#10;AAA=&#10;">
              <v:shape id="AutoShape 11353" o:spid="_x0000_s6365" type="#_x0000_t32" style="position:absolute;left:7397;top:9810;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n8cUAAADeAAAADwAAAGRycy9kb3ducmV2LnhtbERPTWsCMRC9F/ofwhR6KZpdaW3ZGmUV&#10;hFrwoLX36Wa6Cd1M1k3U7b83guBtHu9zJrPeNeJIXbCeFeTDDARx5bXlWsHuazl4AxEissbGMyn4&#10;pwCz6f3dBAvtT7yh4zbWIoVwKFCBibEtpAyVIYdh6FvixP36zmFMsKul7vCUwl0jR1k2lg4tpwaD&#10;LS0MVX/bg1OwXuXz8sfY1edmb9cvy7I51E/fSj0+9OU7iEh9vImv7g+d5r8+Zzlc3kk3yO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pn8cUAAADeAAAADwAAAAAAAAAA&#10;AAAAAAChAgAAZHJzL2Rvd25yZXYueG1sUEsFBgAAAAAEAAQA+QAAAJMDAAAAAA==&#10;"/>
              <v:shape id="AutoShape 11354" o:spid="_x0000_s6364"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5hsUAAADeAAAADwAAAGRycy9kb3ducmV2LnhtbERPTWsCMRC9C/0PYQpepGaV1pbVKKsg&#10;aMGD2t6nm3ETuplsN1G3/74pCN7m8T5ntuhcLS7UButZwWiYgSAuvbZcKfg4rp/eQISIrLH2TAp+&#10;KcBi/tCbYa79lfd0OcRKpBAOOSowMTa5lKE05DAMfUOcuJNvHcYE20rqFq8p3NVynGUT6dByajDY&#10;0MpQ+X04OwW77WhZfBm7fd//2N3LuqjP1eBTqf5jV0xBROriXXxzb3Sa//qcjeH/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5hsUAAADeAAAADwAAAAAAAAAA&#10;AAAAAAChAgAAZHJzL2Rvd25yZXYueG1sUEsFBgAAAAAEAAQA+QAAAJMDAAAAAA==&#10;"/>
            </v:group>
            <v:group id="Group 11357" o:spid="_x0000_s6360" style="position:absolute;left:7147;top:8583;width:146;height:1915" coordorigin="7322,9810" coordsize="146,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9mqsUAAADeAAAADwAAAGRycy9kb3ducmV2LnhtbERPTWvCQBC9F/wPywje&#10;dBO1WqKriKh4kEK1UHobsmMSzM6G7JrEf+8WhN7m8T5nue5MKRqqXWFZQTyKQBCnVhecKfi+7Icf&#10;IJxH1lhaJgUPcrBe9d6WmGjb8hc1Z5+JEMIuQQW591UipUtzMuhGtiIO3NXWBn2AdSZ1jW0IN6Uc&#10;R9FMGiw4NORY0Tan9Ha+GwWHFtvNJN41p9t1+/i9vH/+nGJSatDvNgsQnjr/L365jzrMn0+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fZqrFAAAA3gAA&#10;AA8AAAAAAAAAAAAAAAAAqgIAAGRycy9kb3ducmV2LnhtbFBLBQYAAAAABAAEAPoAAACcAwAAAAA=&#10;">
              <v:shape id="AutoShape 11358" o:spid="_x0000_s6362" type="#_x0000_t32" style="position:absolute;left:7397;top:9810;width:0;height:1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EacUAAADeAAAADwAAAGRycy9kb3ducmV2LnhtbERPTWsCMRC9F/wPYQQvpWYVtWVrlFUQ&#10;quBBbe/TzXQT3EzWTdTtv28Khd7m8T5nvuxcLW7UButZwWiYgSAuvbZcKXg/bZ5eQISIrLH2TAq+&#10;KcBy0XuYY679nQ90O8ZKpBAOOSowMTa5lKE05DAMfUOcuC/fOowJtpXULd5TuKvlOMtm0qHl1GCw&#10;obWh8ny8OgX77WhVfBq73R0udj/dFPW1evxQatDvilcQkbr4L/5zv+k0/3mSTe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3EacUAAADeAAAADwAAAAAAAAAA&#10;AAAAAAChAgAAZHJzL2Rvd25yZXYueG1sUEsFBgAAAAAEAAQA+QAAAJMDAAAAAA==&#10;"/>
              <v:shape id="AutoShape 11359" o:spid="_x0000_s6361"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h8sUAAADeAAAADwAAAGRycy9kb3ducmV2LnhtbERPTWsCMRC9F/wPYQQvpWaVasvWKKsg&#10;VMGD2t6nm+kmuJmsm6jbf28Khd7m8T5ntuhcLa7UButZwWiYgSAuvbZcKfg4rp9eQYSIrLH2TAp+&#10;KMBi3nuYYa79jfd0PcRKpBAOOSowMTa5lKE05DAMfUOcuG/fOowJtpXULd5SuKvlOMum0qHl1GCw&#10;oZWh8nS4OAW7zWhZfBm72e7PdjdZF/WlevxUatDvijcQkbr4L/5zv+s0/+U5m8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Fh8sUAAADeAAAADwAAAAAAAAAA&#10;AAAAAAChAgAAZHJzL2Rvd25yZXYueG1sUEsFBgAAAAAEAAQA+QAAAJMDAAAAAA==&#10;"/>
            </v:group>
            <v:group id="Group 11360" o:spid="_x0000_s6357" style="position:absolute;left:6852;top:9829;width:3312;height:505" coordorigin="4545,9567" coordsize="411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jFMsUAAADeAAAADwAAAGRycy9kb3ducmV2LnhtbERPS2vCQBC+F/oflil4&#10;001qjZK6ikhbPIjgA6S3ITsmwexsyG6T+O9dQehtPr7nzJe9qURLjSstK4hHEQjizOqScwWn4/dw&#10;BsJ5ZI2VZVJwIwfLxevLHFNtO95Te/C5CCHsUlRQeF+nUrqsIINuZGviwF1sY9AH2ORSN9iFcFPJ&#10;9yhKpMGSQ0OBNa0Lyq6HP6Pgp8NuNY6/2u31sr79Hie78zYmpQZv/eoThKfe/4uf7o0O86cfU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oxTLFAAAA3gAA&#10;AA8AAAAAAAAAAAAAAAAAqgIAAGRycy9kb3ducmV2LnhtbFBLBQYAAAAABAAEAPoAAACcAwAAAAA=&#10;">
              <v:rect id="Rectangle 11361" o:spid="_x0000_s6359" style="position:absolute;left:4545;top:9567;width:196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2ssgA&#10;AADeAAAADwAAAGRycy9kb3ducmV2LnhtbESPQWvCQBCF7wX/wzJCb3WjWC3RVUQQSotSoxSPQ3ZM&#10;otnZkN3G6K93BaG3Gd6b972ZzltTioZqV1hW0O9FIIhTqwvOFOx3q7cPEM4jaywtk4IrOZjPOi9T&#10;jLW98JaaxGcihLCLUUHufRVL6dKcDLqerYiDdrS1QR/WOpO6xksIN6UcRNFIGiw4EHKsaJlTek7+&#10;TOAOq9N+87VZra+338b9fB+S96NV6rXbLiYgPLX+3/y8/tSh/ngYjeHxTphB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zayyAAAAN4AAAAPAAAAAAAAAAAAAAAAAJgCAABk&#10;cnMvZG93bnJldi54bWxQSwUGAAAAAAQABAD1AAAAjQMAAAAA&#10;">
                <v:textbox inset="0,0,0,0">
                  <w:txbxContent>
                    <w:p w:rsidR="000524E3" w:rsidRPr="00437D2E" w:rsidRDefault="000524E3" w:rsidP="00864842">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Flushing with</w:t>
                      </w:r>
                    </w:p>
                    <w:p w:rsidR="000524E3" w:rsidRPr="00437D2E" w:rsidRDefault="000524E3" w:rsidP="00864842">
                      <w:pPr>
                        <w:jc w:val="center"/>
                        <w:rPr>
                          <w:rFonts w:asciiTheme="majorHAnsi" w:hAnsiTheme="majorHAnsi" w:cstheme="majorHAnsi"/>
                          <w:sz w:val="18"/>
                          <w:szCs w:val="18"/>
                        </w:rPr>
                      </w:pPr>
                      <w:r w:rsidRPr="00437D2E">
                        <w:rPr>
                          <w:rFonts w:asciiTheme="majorHAnsi" w:hAnsiTheme="majorHAnsi" w:cstheme="majorHAnsi"/>
                          <w:sz w:val="18"/>
                          <w:szCs w:val="18"/>
                        </w:rPr>
                        <w:t>GHe</w:t>
                      </w:r>
                    </w:p>
                    <w:p w:rsidR="000524E3" w:rsidRPr="00437D2E" w:rsidRDefault="000524E3" w:rsidP="00864842">
                      <w:pPr>
                        <w:rPr>
                          <w:rFonts w:asciiTheme="majorHAnsi" w:hAnsiTheme="majorHAnsi" w:cstheme="majorHAnsi"/>
                          <w:sz w:val="18"/>
                          <w:szCs w:val="18"/>
                        </w:rPr>
                      </w:pPr>
                    </w:p>
                  </w:txbxContent>
                </v:textbox>
              </v:rect>
              <v:shape id="Text Box 11362" o:spid="_x0000_s6358" type="#_x0000_t202" style="position:absolute;left:6505;top:9567;width:215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ep8QA&#10;AADeAAAADwAAAGRycy9kb3ducmV2LnhtbERPS2sCMRC+C/6HMIXearZbfHRrFBUKFi+ulp6Hzeyj&#10;3UyWJF3Xf98IBW/z8T1nuR5MK3pyvrGs4HmSgCAurG64UvB5fn9agPABWWNrmRRcycN6NR4tMdP2&#10;wjn1p1CJGMI+QwV1CF0mpS9qMugntiOOXGmdwRChq6R2eInhppVpksykwYZjQ40d7Woqfk6/RsG5&#10;3/p9/h1e9Ue5lemhPKZfbqPU48OweQMRaAh38b97r+P8+fRlBrd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aHqfEAAAA3gAAAA8AAAAAAAAAAAAAAAAAmAIAAGRycy9k&#10;b3ducmV2LnhtbFBLBQYAAAAABAAEAPUAAACJAwAAAAA=&#10;">
                <v:textbox inset="0,0,0,0">
                  <w:txbxContent>
                    <w:p w:rsidR="000524E3" w:rsidRDefault="000524E3" w:rsidP="00864842">
                      <w:pPr>
                        <w:ind w:left="57"/>
                        <w:rPr>
                          <w:rFonts w:asciiTheme="majorHAnsi" w:hAnsiTheme="majorHAnsi" w:cstheme="majorHAnsi"/>
                          <w:sz w:val="18"/>
                          <w:szCs w:val="18"/>
                        </w:rPr>
                      </w:pPr>
                      <w:r>
                        <w:rPr>
                          <w:rFonts w:asciiTheme="majorHAnsi" w:hAnsiTheme="majorHAnsi" w:cstheme="majorHAnsi"/>
                          <w:sz w:val="18"/>
                          <w:szCs w:val="18"/>
                        </w:rPr>
                        <w:t>Open FV092 &amp; FV380</w:t>
                      </w:r>
                    </w:p>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Delay tp2</w:t>
                      </w:r>
                    </w:p>
                    <w:p w:rsidR="000524E3" w:rsidRPr="00437D2E" w:rsidRDefault="000524E3" w:rsidP="00864842">
                      <w:pPr>
                        <w:rPr>
                          <w:rFonts w:asciiTheme="majorHAnsi" w:hAnsiTheme="majorHAnsi" w:cstheme="majorHAnsi"/>
                          <w:sz w:val="18"/>
                          <w:szCs w:val="18"/>
                        </w:rPr>
                      </w:pPr>
                    </w:p>
                  </w:txbxContent>
                </v:textbox>
              </v:shape>
            </v:group>
            <v:group id="Group 11363" o:spid="_x0000_s6354" style="position:absolute;left:7833;top:10499;width:192;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mlicQAAADeAAAADwAAAGRycy9kb3ducmV2LnhtbERPS4vCMBC+L/gfwgje&#10;1rSK61KNIqKyB1nwAYu3oRnbYjMpTWzrv98Igrf5+J4zX3amFA3VrrCsIB5GIIhTqwvOFJxP289v&#10;EM4jaywtk4IHOVgueh9zTLRt+UDN0WcihLBLUEHufZVI6dKcDLqhrYgDd7W1QR9gnUldYxvCTSlH&#10;UfQlDRYcGnKsaJ1TejvejYJdi+1qHG+a/e26flxOk9+/fUxKDfrdagbCU+ff4pf7R4f508l4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mmlicQAAADeAAAA&#10;DwAAAAAAAAAAAAAAAACqAgAAZHJzL2Rvd25yZXYueG1sUEsFBgAAAAAEAAQA+gAAAJsDAAAAAA==&#10;">
              <v:shape id="AutoShape 11364" o:spid="_x0000_s635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LTMgAAADeAAAADwAAAGRycy9kb3ducmV2LnhtbESPQU8CMRCF7yb8h2ZMvBjpIkHNSiGr&#10;CQmYcAD1Pm7HbeN2umwLrP/eOZhwm8l789438+UQWnWiPvnIBibjAhRxHa3nxsDH++ruCVTKyBbb&#10;yGTglxIsF6OrOZY2nnlHp31ulIRwKtGAy7krtU61o4BpHDti0b5jHzDL2jfa9niW8NDq+6J40AE9&#10;S4PDjl4d1T/7YzCw3Uxeqi/nN2+7g9/OVlV7bG4/jbm5HqpnUJmGfDH/X6+t4D/Op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0LTMgAAADeAAAADwAAAAAA&#10;AAAAAAAAAAChAgAAZHJzL2Rvd25yZXYueG1sUEsFBgAAAAAEAAQA+QAAAJYDAAAAAA==&#10;"/>
              <v:shape id="AutoShape 11365" o:spid="_x0000_s635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u18YAAADeAAAADwAAAGRycy9kb3ducmV2LnhtbERPS2sCMRC+F/ofwhR6KTWrom23RlkL&#10;ggoefPQ+3Uw3oZvJdhN1/feNUPA2H99zJrPO1eJEbbCeFfR7GQji0mvLlYLDfvH8CiJEZI21Z1Jw&#10;oQCz6f3dBHPtz7yl0y5WIoVwyFGBibHJpQylIYeh5xvixH371mFMsK2kbvGcwl0tB1k2lg4tpwaD&#10;DX0YKn92R6dgs+rPiy9jV+vtr92MFkV9rJ4+lXp86Ip3EJG6eBP/u5c6zX8ZDd/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xrtfGAAAA3gAAAA8AAAAAAAAA&#10;AAAAAAAAoQIAAGRycy9kb3ducmV2LnhtbFBLBQYAAAAABAAEAPkAAACUAwAAAAA=&#10;"/>
            </v:group>
            <v:rect id="Rectangle 11366" o:spid="_x0000_s6353" style="position:absolute;left:3417;top:3603;width:1237;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m8gA&#10;AADeAAAADwAAAGRycy9kb3ducmV2LnhtbESPQWvCQBCF70L/wzKF3nTTorakrlIKQlEqNhXxOGTH&#10;JG12NmS3MfbXOwfB2wzz3vvmzRa9q1VHbag8G3gcJaCIc28rLgzsvpfDF1AhIlusPZOBMwVYzO8G&#10;M0ytP/EXdVkslIRwSNFAGWOTah3ykhyGkW+I5Xb0rcMoa1to2+JJwl2tn5Jkqh1WLIQSG3ovKf/N&#10;/pxwx83PbrPaLD/P//subNeHbHL0xjzc92+voCL18Sa+uj+svP88GUsBqSMz6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RibyAAAAN4AAAAPAAAAAAAAAAAAAAAAAJgCAABk&#10;cnMvZG93bnJldi54bWxQSwUGAAAAAAQABAD1AAAAjQMAAAAA&#10;">
              <v:textbox inset="0,0,0,0">
                <w:txbxContent>
                  <w:p w:rsidR="000524E3" w:rsidRPr="00437D2E" w:rsidRDefault="000524E3" w:rsidP="00864842">
                    <w:pPr>
                      <w:spacing w:before="40"/>
                      <w:jc w:val="center"/>
                      <w:rPr>
                        <w:rFonts w:asciiTheme="majorHAnsi" w:hAnsiTheme="majorHAnsi" w:cstheme="majorHAnsi"/>
                        <w:sz w:val="18"/>
                        <w:szCs w:val="18"/>
                      </w:rPr>
                    </w:pPr>
                    <w:r w:rsidRPr="00437D2E">
                      <w:rPr>
                        <w:rFonts w:asciiTheme="majorHAnsi" w:hAnsiTheme="majorHAnsi" w:cstheme="majorHAnsi"/>
                        <w:sz w:val="18"/>
                        <w:szCs w:val="18"/>
                      </w:rPr>
                      <w:t>Stop</w:t>
                    </w:r>
                  </w:p>
                </w:txbxContent>
              </v:textbox>
            </v:rect>
            <v:shape id="Text Box 11367" o:spid="_x0000_s6352" type="#_x0000_t202" style="position:absolute;left:4243;top:5293;width:3848;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dccUA&#10;AADeAAAADwAAAGRycy9kb3ducmV2LnhtbERPS4vCMBC+C/6HMMJeFk2V9UE1yq7uggc9+MDz0Ixt&#10;sZmUJNr67zcLC97m43vOYtWaSjzI+dKyguEgAUGcWV1yruB8+unPQPiArLGyTAqe5GG17HYWmGrb&#10;8IEex5CLGMI+RQVFCHUqpc8KMugHtiaO3NU6gyFCl0vtsInhppKjJJlIgyXHhgJrWheU3Y53o2Cy&#10;cffmwOv3zfl7h/s6H12+nhel3nrt5xxEoDa8xP/urY7zp+OPI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1xxQAAAN4AAAAPAAAAAAAAAAAAAAAAAJgCAABkcnMv&#10;ZG93bnJldi54bWxQSwUGAAAAAAQABAD1AAAAigMAAAAA&#10;" stroked="f">
              <v:textbox inset="0,0,0,0">
                <w:txbxContent>
                  <w:p w:rsidR="000524E3" w:rsidRPr="00E06C73" w:rsidRDefault="000524E3" w:rsidP="00864842">
                    <w:pPr>
                      <w:rPr>
                        <w:rFonts w:asciiTheme="majorHAnsi" w:hAnsiTheme="majorHAnsi" w:cstheme="majorHAnsi"/>
                        <w:sz w:val="18"/>
                        <w:szCs w:val="18"/>
                      </w:rPr>
                    </w:pPr>
                    <w:r w:rsidRPr="00E06C73">
                      <w:rPr>
                        <w:rFonts w:asciiTheme="majorHAnsi" w:hAnsiTheme="majorHAnsi" w:cstheme="majorHAnsi"/>
                        <w:sz w:val="18"/>
                        <w:szCs w:val="18"/>
                      </w:rPr>
                      <w:t xml:space="preserve">t &gt; tstarting &amp; </w:t>
                    </w:r>
                    <w:r>
                      <w:rPr>
                        <w:rFonts w:asciiTheme="majorHAnsi" w:hAnsiTheme="majorHAnsi" w:cstheme="majorHAnsi"/>
                        <w:sz w:val="18"/>
                        <w:szCs w:val="18"/>
                      </w:rPr>
                      <w:t>FV383</w:t>
                    </w:r>
                    <w:r w:rsidRPr="00E06C73">
                      <w:rPr>
                        <w:rFonts w:asciiTheme="majorHAnsi" w:hAnsiTheme="majorHAnsi" w:cstheme="majorHAnsi"/>
                        <w:sz w:val="18"/>
                        <w:szCs w:val="18"/>
                      </w:rPr>
                      <w:t xml:space="preserve"> closed </w:t>
                    </w:r>
                  </w:p>
                </w:txbxContent>
              </v:textbox>
            </v:shape>
            <v:group id="Group 11368" o:spid="_x0000_s6349" style="position:absolute;left:3922;top:5235;width:181;height:425" coordorigin="4042,6426" coordsize="29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h1bMUAAADeAAAADwAAAGRycy9kb3ducmV2LnhtbERPTWvCQBC9F/oflil4&#10;0020thJdRUTFgwjVgngbsmMSzM6G7JrEf98VhN7m8T5ntuhMKRqqXWFZQTyIQBCnVhecKfg9bfoT&#10;EM4jaywtk4IHOVjM399mmGjb8g81R5+JEMIuQQW591UipUtzMugGtiIO3NXWBn2AdSZ1jW0IN6Uc&#10;RtGXNFhwaMixolVO6e14Nwq2LbbLUbxu9rfr6nE5jQ/nfUxK9T665RSEp87/i1/unQ7zv8e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YdWzFAAAA3gAA&#10;AA8AAAAAAAAAAAAAAAAAqgIAAGRycy9kb3ducmV2LnhtbFBLBQYAAAAABAAEAPoAAACcAwAAAAA=&#10;">
              <v:shape id="AutoShape 11369" o:spid="_x0000_s6351" type="#_x0000_t32" style="position:absolute;left:4194;top:6426;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qQMYAAADeAAAADwAAAGRycy9kb3ducmV2LnhtbERPS2sCMRC+F/ofwhR6KTWrra2sRlkL&#10;QhU8+Oh93Iyb0M1ku4m6/fdNQfA2H99zJrPO1eJMbbCeFfR7GQji0mvLlYL9bvE8AhEissbaMyn4&#10;pQCz6f3dBHPtL7yh8zZWIoVwyFGBibHJpQylIYeh5xvixB196zAm2FZSt3hJ4a6Wgyx7kw4tpwaD&#10;DX0YKr+3J6dgvezPi4Oxy9Xmx66Hi6I+VU9fSj0+dMUYRKQu3sRX96dO89+Hry/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f6kDGAAAA3gAAAA8AAAAAAAAA&#10;AAAAAAAAoQIAAGRycy9kb3ducmV2LnhtbFBLBQYAAAAABAAEAPkAAACUAwAAAAA=&#10;"/>
              <v:shape id="AutoShape 11370" o:spid="_x0000_s6350" type="#_x0000_t32" style="position:absolute;left:4042;top:6602;width: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NMUAAADeAAAADwAAAGRycy9kb3ducmV2LnhtbERPTWsCMRC9C/6HMEIvolmLtmVrlLUg&#10;VMGD1t6nm+kmdDNZN1G3/94UhN7m8T5nvuxcLS7UButZwWScgSAuvbZcKTh+rEcvIEJE1lh7JgW/&#10;FGC56PfmmGt/5T1dDrESKYRDjgpMjE0uZSgNOQxj3xAn7tu3DmOCbSV1i9cU7mr5mGVP0qHl1GCw&#10;oTdD5c/h7BTsNpNV8WXsZrs/2d1sXdTnavip1MOgK15BROriv/juftdp/vNsOoW/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NMUAAADeAAAADwAAAAAAAAAA&#10;AAAAAAChAgAAZHJzL2Rvd25yZXYueG1sUEsFBgAAAAAEAAQA+QAAAJMDAAAAAA==&#10;"/>
            </v:group>
            <v:shape id="AutoShape 11394" o:spid="_x0000_s6348" type="#_x0000_t32" style="position:absolute;left:11387;top:12457;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e38MAAADeAAAADwAAAGRycy9kb3ducmV2LnhtbERPS2vCQBC+F/wPywi91Y1Fq0Q3wbYo&#10;vfq4eBuyYxLMzsbdbRL767uFgrf5+J6zzgfTiI6cry0rmE4SEMSF1TWXCk7H7csShA/IGhvLpOBO&#10;HvJs9LTGVNue99QdQiliCPsUFVQhtKmUvqjIoJ/YljhyF+sMhghdKbXDPoabRr4myZs0WHNsqLCl&#10;j4qK6+HbKNgjJudduP00726nu3v7ue1nR6Wex8NmBSLQEB7if/eXjvMX89kc/t6JN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lXt/DAAAA3gAAAA8AAAAAAAAAAAAA&#10;AAAAoQIAAGRycy9kb3ducmV2LnhtbFBLBQYAAAAABAAEAPkAAACRAwAAAAA=&#10;" strokeweight=".5pt">
              <v:stroke startarrow="block"/>
            </v:shape>
            <v:shape id="Text Box 11396" o:spid="_x0000_s6347" type="#_x0000_t202" style="position:absolute;left:6995;top:11579;width:2335;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6/cUA&#10;AADeAAAADwAAAGRycy9kb3ducmV2LnhtbERPTWvCQBC9C/6HZQRvumnRtKauImJBEEpjeuhxzI7J&#10;YnY2zW41/vtuodDbPN7nLNe9bcSVOm8cK3iYJiCIS6cNVwo+itfJMwgfkDU2jknBnTysV8PBEjPt&#10;bpzT9RgqEUPYZ6igDqHNpPRlTRb91LXEkTu7zmKIsKuk7vAWw20jH5MklRYNx4YaW9rWVF6O31bB&#10;5pPznfl6O73n59wUxSLhQ3pRajzqNy8gAvXhX/zn3us4/2k+S+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Xr9xQAAAN4AAAAPAAAAAAAAAAAAAAAAAJgCAABkcnMv&#10;ZG93bnJldi54bWxQSwUGAAAAAAQABAD1AAAAigMAAAAA&#10;" filled="f" stroked="f">
              <v:textbox inset="0,0,0,0">
                <w:txbxContent>
                  <w:p w:rsidR="000524E3" w:rsidRPr="00437D2E" w:rsidRDefault="000524E3" w:rsidP="00864842">
                    <w:pPr>
                      <w:rPr>
                        <w:rFonts w:asciiTheme="majorHAnsi" w:hAnsiTheme="majorHAnsi" w:cstheme="majorHAnsi"/>
                        <w:sz w:val="18"/>
                        <w:szCs w:val="18"/>
                      </w:rPr>
                    </w:pPr>
                    <w:r w:rsidRPr="00437D2E">
                      <w:rPr>
                        <w:rFonts w:asciiTheme="majorHAnsi" w:hAnsiTheme="majorHAnsi" w:cstheme="majorHAnsi"/>
                        <w:sz w:val="18"/>
                        <w:szCs w:val="18"/>
                      </w:rPr>
                      <w:t>PT</w:t>
                    </w:r>
                    <w:r>
                      <w:rPr>
                        <w:rFonts w:asciiTheme="majorHAnsi" w:hAnsiTheme="majorHAnsi" w:cstheme="majorHAnsi"/>
                        <w:sz w:val="18"/>
                        <w:szCs w:val="18"/>
                      </w:rPr>
                      <w:t>381</w:t>
                    </w:r>
                    <w:r w:rsidRPr="00437D2E">
                      <w:rPr>
                        <w:rFonts w:asciiTheme="majorHAnsi" w:hAnsiTheme="majorHAnsi" w:cstheme="majorHAnsi"/>
                        <w:sz w:val="18"/>
                        <w:szCs w:val="18"/>
                      </w:rPr>
                      <w:t xml:space="preserve"> </w:t>
                    </w:r>
                    <w:r>
                      <w:rPr>
                        <w:rFonts w:asciiTheme="majorHAnsi" w:hAnsiTheme="majorHAnsi" w:cstheme="majorHAnsi"/>
                        <w:sz w:val="18"/>
                        <w:szCs w:val="18"/>
                      </w:rPr>
                      <w:sym w:font="Math1" w:char="F0A3"/>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 He min </w:t>
                    </w:r>
                    <w:r w:rsidRPr="00437D2E">
                      <w:rPr>
                        <w:rFonts w:asciiTheme="majorHAnsi" w:hAnsiTheme="majorHAnsi" w:cstheme="majorHAnsi"/>
                        <w:sz w:val="18"/>
                        <w:szCs w:val="18"/>
                      </w:rPr>
                      <w:t>&amp; t</w:t>
                    </w:r>
                    <w:r>
                      <w:rPr>
                        <w:rFonts w:asciiTheme="majorHAnsi" w:hAnsiTheme="majorHAnsi" w:cstheme="majorHAnsi"/>
                        <w:sz w:val="18"/>
                        <w:szCs w:val="18"/>
                      </w:rPr>
                      <w:t xml:space="preserve"> &lt; </w:t>
                    </w:r>
                    <w:r w:rsidRPr="00437D2E">
                      <w:rPr>
                        <w:rFonts w:asciiTheme="majorHAnsi" w:hAnsiTheme="majorHAnsi" w:cstheme="majorHAnsi"/>
                        <w:sz w:val="18"/>
                        <w:szCs w:val="18"/>
                      </w:rPr>
                      <w:t>t</w:t>
                    </w:r>
                    <w:r>
                      <w:rPr>
                        <w:rFonts w:asciiTheme="majorHAnsi" w:hAnsiTheme="majorHAnsi" w:cstheme="majorHAnsi"/>
                        <w:sz w:val="18"/>
                        <w:szCs w:val="18"/>
                      </w:rPr>
                      <w:t>p</w:t>
                    </w:r>
                    <w:r w:rsidRPr="00437D2E">
                      <w:rPr>
                        <w:rFonts w:asciiTheme="majorHAnsi" w:hAnsiTheme="majorHAnsi" w:cstheme="majorHAnsi"/>
                        <w:sz w:val="18"/>
                        <w:szCs w:val="18"/>
                      </w:rPr>
                      <w:t>1</w:t>
                    </w:r>
                  </w:p>
                </w:txbxContent>
              </v:textbox>
            </v:shape>
            <v:shape id="AutoShape 11397" o:spid="_x0000_s6346" type="#_x0000_t32" style="position:absolute;left:6533;top:12633;width: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lM8MAAADeAAAADwAAAGRycy9kb3ducmV2LnhtbERPTWvCQBC9F/wPywi91Y1iq8RsxCpK&#10;r2ovvQ3ZMQlmZ9PdNYn99d1Cwds83udk68E0oiPna8sKppMEBHFhdc2lgs/z/mUJwgdkjY1lUnAn&#10;D+t89JRhqm3PR+pOoRQxhH2KCqoQ2lRKX1Rk0E9sSxy5i3UGQ4SulNphH8NNI2dJ8iYN1hwbKmxp&#10;W1FxPd2MgiNi8nUI3z/Nuzvo7t7u9v38rNTzeNisQAQawkP87/7Qcf7idb6A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7ZTPDAAAA3gAAAA8AAAAAAAAAAAAA&#10;AAAAoQIAAGRycy9kb3ducmV2LnhtbFBLBQYAAAAABAAEAPkAAACRAwAAAAA=&#10;" strokeweight=".5pt">
              <v:stroke startarrow="block"/>
            </v:shape>
            <v:group id="Group 11398" o:spid="_x0000_s6343" style="position:absolute;left:6795;top:12323;width:237;height:30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QobIAAAA&#10;3gAAAA8AAAAAAAAAAAAAAAAAqgIAAGRycy9kb3ducmV2LnhtbFBLBQYAAAAABAAEAPoAAACfAwAA&#10;AAA=&#10;">
              <v:shape id="AutoShape 11399" o:spid="_x0000_s634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dqsYAAADeAAAADwAAAGRycy9kb3ducmV2LnhtbERPS2sCMRC+F/ofwhR6KTWrqG23RlkL&#10;ggoefPQ+3Uw3oZvJdhN1/feNUPA2H99zJrPO1eJEbbCeFfR7GQji0mvLlYLDfvH8CiJEZI21Z1Jw&#10;oQCz6f3dBHPtz7yl0y5WIoVwyFGBibHJpQylIYeh5xvixH371mFMsK2kbvGcwl0tB1k2lg4tpwaD&#10;DX0YKn92R6dgs+rPiy9jV+vtr92MFkV9rJ4+lXp86Ip3EJG6eBP/u5c6zX8ZDd/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3arGAAAA3gAAAA8AAAAAAAAA&#10;AAAAAAAAoQIAAGRycy9kb3ducmV2LnhtbFBLBQYAAAAABAAEAPkAAACUAwAAAAA=&#10;"/>
              <v:shape id="AutoShape 11400" o:spid="_x0000_s634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i6sgAAADeAAAADwAAAGRycy9kb3ducmV2LnhtbESPT0sDMRDF70K/QxjBi9hshVVZm5at&#10;ULBCD/3jfdyMm+Bmsm7Sdv32zkHwNsO8ee/95ssxdOpMQ/KRDcymBSjiJlrPrYHjYX33BCplZItd&#10;ZDLwQwmWi8nVHCsbL7yj8z63Skw4VWjA5dxXWqfGUcA0jT2x3D7jEDDLOrTaDngR89Dp+6J40AE9&#10;S4LDnl4cNV/7UzCw3cxW9Yfzm7fdt9+W67o7tbfvxtxcj/UzqExj/hf/fb9aqf9Ylg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Ti6sgAAADeAAAADwAAAAAA&#10;AAAAAAAAAAChAgAAZHJzL2Rvd25yZXYueG1sUEsFBgAAAAAEAAQA+QAAAJYDAAAAAA==&#10;"/>
            </v:group>
            <v:shape id="Text Box 11401" o:spid="_x0000_s6342" type="#_x0000_t202" style="position:absolute;left:6554;top:12645;width:1389;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0VMQA&#10;AADeAAAADwAAAGRycy9kb3ducmV2LnhtbERPTWvCQBC9F/wPywje6kZBq9FVRCoIhdIYDx7H7Jgs&#10;ZmfT7Krpv+8WCt7m8T5nue5sLe7UeuNYwWiYgCAunDZcKjjmu9cZCB+QNdaOScEPeVivei9LTLV7&#10;cEb3QyhFDGGfooIqhCaV0hcVWfRD1xBH7uJaiyHCtpS6xUcMt7UcJ8lUWjQcGypsaFtRcT3crILN&#10;ibN38/15/soumcnzecIf06tSg363WYAI1IWn+N+913H+22Qygr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dFTEAAAA3gAAAA8AAAAAAAAAAAAAAAAAmAIAAGRycy9k&#10;b3ducmV2LnhtbFBLBQYAAAAABAAEAPUAAACJAwAAAAA=&#10;" filled="f" stroked="f">
              <v:textbox inset="0,0,0,0">
                <w:txbxContent>
                  <w:p w:rsidR="000524E3" w:rsidRPr="00437D2E" w:rsidRDefault="000524E3" w:rsidP="00864842">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Text Box 11402" o:spid="_x0000_s6341" type="#_x0000_t202" style="position:absolute;left:6730;top:11843;width:1239;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MMA&#10;AADeAAAADwAAAGRycy9kb3ducmV2LnhtbERPS2sCMRC+C/6HMEJvmnXBalejqFCw9OKjeB42s492&#10;M1mSdN3++0YQvM3H95zVpjeN6Mj52rKC6SQBQZxbXXOp4OvyPl6A8AFZY2OZFPyRh816OFhhpu2N&#10;T9SdQyliCPsMFVQhtJmUPq/IoJ/YljhyhXUGQ4SulNrhLYabRqZJ8ioN1hwbKmxpX1H+c/41Ci7d&#10;zh9O3+FNfxQ7mX4Wx/Tqtkq9jPrtEkSgPjzFD/dBx/nz2SyF+zvx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9BMMAAADeAAAADwAAAAAAAAAAAAAAAACYAgAAZHJzL2Rv&#10;d25yZXYueG1sUEsFBgAAAAAEAAQA9QAAAIgDAAAAAA==&#10;">
              <v:textbox inset="0,0,0,0">
                <w:txbxContent>
                  <w:p w:rsidR="000524E3" w:rsidRPr="00437D2E" w:rsidRDefault="000524E3" w:rsidP="00864842">
                    <w:pPr>
                      <w:ind w:firstLine="142"/>
                      <w:jc w:val="center"/>
                      <w:rPr>
                        <w:rFonts w:asciiTheme="majorHAnsi" w:hAnsiTheme="majorHAnsi" w:cstheme="majorHAnsi"/>
                        <w:sz w:val="18"/>
                        <w:szCs w:val="18"/>
                      </w:rPr>
                    </w:pPr>
                    <w:r>
                      <w:rPr>
                        <w:rFonts w:asciiTheme="majorHAnsi" w:hAnsiTheme="majorHAnsi" w:cstheme="majorHAnsi"/>
                        <w:sz w:val="18"/>
                        <w:szCs w:val="18"/>
                      </w:rPr>
                      <w:t>Low level</w:t>
                    </w:r>
                    <w:r w:rsidRPr="00437D2E">
                      <w:rPr>
                        <w:rFonts w:asciiTheme="majorHAnsi" w:hAnsiTheme="majorHAnsi" w:cstheme="majorHAnsi"/>
                        <w:sz w:val="18"/>
                        <w:szCs w:val="18"/>
                      </w:rPr>
                      <w:t xml:space="preserve"> </w:t>
                    </w:r>
                    <w:r>
                      <w:rPr>
                        <w:rFonts w:asciiTheme="majorHAnsi" w:hAnsiTheme="majorHAnsi" w:cstheme="majorHAnsi"/>
                        <w:sz w:val="18"/>
                        <w:szCs w:val="18"/>
                      </w:rPr>
                      <w:t xml:space="preserve">pressure </w:t>
                    </w:r>
                    <w:r w:rsidRPr="00437D2E">
                      <w:rPr>
                        <w:rFonts w:asciiTheme="majorHAnsi" w:hAnsiTheme="majorHAnsi" w:cstheme="majorHAnsi"/>
                        <w:sz w:val="18"/>
                        <w:szCs w:val="18"/>
                      </w:rPr>
                      <w:t>alarm</w:t>
                    </w:r>
                  </w:p>
                </w:txbxContent>
              </v:textbox>
            </v:shape>
            <v:group id="Group 11403" o:spid="_x0000_s6338" style="position:absolute;left:6856;top:11549;width:122;height:293" coordorigin="7322,9810" coordsize="14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1GKsQAAADeAAAADwAAAGRycy9kb3ducmV2LnhtbERPTWvCQBC9C/6HZQre&#10;6iZK2pK6ikgVDyJUC+JtyI5JMDsbstsk/ntXELzN433ObNGbSrTUuNKygngcgSDOrC45V/B3XL9/&#10;gXAeWWNlmRTcyMFiPhzMMNW2419qDz4XIYRdigoK7+tUSpcVZNCNbU0cuIttDPoAm1zqBrsQbio5&#10;iaIPabDk0FBgTauCsuvh3yjYdNgtp/FPu7teVrfzMdmfdjEpNXrrl98gPPX+JX66tzrM/0yS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1GKsQAAADeAAAA&#10;DwAAAAAAAAAAAAAAAACqAgAAZHJzL2Rvd25yZXYueG1sUEsFBgAAAAAEAAQA+gAAAJsDAAAAAA==&#10;">
              <v:shape id="AutoShape 11404" o:spid="_x0000_s6340" type="#_x0000_t32" style="position:absolute;left:7397;top:9810;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6cYAAADeAAAADwAAAGRycy9kb3ducmV2LnhtbERPTWsCMRC9C/0PYYReRLOWbpWtUbYF&#10;oRY8aPU+bqab4Gay3UTd/vumUOhtHu9zFqveNeJKXbCeFUwnGQjiymvLtYLDx3o8BxEissbGMyn4&#10;pgCr5d1ggYX2N97RdR9rkUI4FKjAxNgWUobKkMMw8S1x4j595zAm2NVSd3hL4a6RD1n2JB1aTg0G&#10;W3o1VJ33F6dgu5m+lCdjN++7L7vN12VzqUdHpe6HffkMIlIf/8V/7jed5s/y/BF+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5OnGAAAA3gAAAA8AAAAAAAAA&#10;AAAAAAAAoQIAAGRycy9kb3ducmV2LnhtbFBLBQYAAAAABAAEAPkAAACUAwAAAAA=&#10;"/>
              <v:shape id="AutoShape 11405" o:spid="_x0000_s6339" type="#_x0000_t32" style="position:absolute;left:7322;top:9952;width: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BcsUAAADeAAAADwAAAGRycy9kb3ducmV2LnhtbERPS2sCMRC+C/0PYQq9iGYtbJXVKNuC&#10;UAsefN3HzXQTuplsN1G3/74pFLzNx/ecxap3jbhSF6xnBZNxBoK48tpyreB4WI9mIEJE1th4JgU/&#10;FGC1fBgssND+xju67mMtUgiHAhWYGNtCylAZchjGviVO3KfvHMYEu1rqDm8p3DXyOctepEPLqcFg&#10;S2+Gqq/9xSnYbiav5dnYzcfu227zddlc6uFJqafHvpyDiNTHu/jf/a7T/Gme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BcsUAAADeAAAADwAAAAAAAAAA&#10;AAAAAAChAgAAZHJzL2Rvd25yZXYueG1sUEsFBgAAAAAEAAQA+QAAAJMDAAAAAA==&#10;"/>
            </v:group>
            <v:shape id="AutoShape 11407" o:spid="_x0000_s6337" type="#_x0000_t32" style="position:absolute;left:8389;top:12960;width:3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fBcUAAADeAAAADwAAAGRycy9kb3ducmV2LnhtbERPTWsCMRC9C/0PYQpeRLMKa2VrlK0g&#10;aMGDtr1PN9NN6GaybqKu/74pFHqbx/uc5bp3jbhSF6xnBdNJBoK48tpyreD9bTtegAgRWWPjmRTc&#10;KcB69TBYYqH9jY90PcVapBAOBSowMbaFlKEy5DBMfEucuC/fOYwJdrXUHd5SuGvkLMvm0qHl1GCw&#10;pY2h6vt0cQoO++lL+Wns/vV4tod8WzaXevSh1PCxL59BROrjv/jPvdNp/lOe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HfBcUAAADeAAAADwAAAAAAAAAA&#10;AAAAAAChAgAAZHJzL2Rvd25yZXYueG1sUEsFBgAAAAAEAAQA+QAAAJMDAAAAAA==&#10;"/>
            <v:shape id="AutoShape 11409" o:spid="_x0000_s6336" type="#_x0000_t85" style="position:absolute;left:8176;top:12748;width:104;height:3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Kg8UA&#10;AADeAAAADwAAAGRycy9kb3ducmV2LnhtbERPTWvCQBC9F/oflhG8FN1U2Cqpq5RCqfRQSPTgcZod&#10;k2B2NmRHTf99t1DobR7vc9bb0XfqSkNsA1t4nGegiKvgWq4tHPZvsxWoKMgOu8Bk4ZsibDf3d2vM&#10;XbhxQddSapVCOOZooRHpc61j1ZDHOA89ceJOYfAoCQ61dgPeUrjv9CLLnrTHllNDgz29NlSdy4u3&#10;YM7FR/G1r40cpXyPl505fj701k4n48szKKFR/sV/7p1L85fGLOH3nXSD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QqDxQAAAN4AAAAPAAAAAAAAAAAAAAAAAJgCAABkcnMv&#10;ZG93bnJldi54bWxQSwUGAAAAAAQABAD1AAAAigMAAAAA&#10;" fillcolor="black [3213]" strokecolor="black [3213]" strokeweight="1pt">
              <v:shadow on="t" opacity="22938f" offset="0"/>
              <v:textbox inset=",7.2pt,,7.2pt"/>
            </v:shape>
            <v:group id="Group 11410" o:spid="_x0000_s6333" style="position:absolute;left:8109;top:13615;width:186;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nUW8gAAADeAAAADwAAAGRycy9kb3ducmV2LnhtbESPQWvCQBCF74X+h2WE&#10;3uomLWlLdBWRtniQQrUg3obsmASzsyG7TeK/dw6Ctxnem/e+mS9H16ieulB7NpBOE1DEhbc1lwb+&#10;9l/PH6BCRLbYeCYDFwqwXDw+zDG3fuBf6nexVBLCIUcDVYxtrnUoKnIYpr4lFu3kO4dR1q7UtsNB&#10;wl2jX5LkTTusWRoqbGldUXHe/TsD3wMOq9f0s9+eT+vLcZ/9HLYpGfM0GVczUJHGeDffrjdW8N+z&#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op1FvIAAAA&#10;3gAAAA8AAAAAAAAAAAAAAAAAqgIAAGRycy9kb3ducmV2LnhtbFBLBQYAAAAABAAEAPoAAACfAwAA&#10;AAA=&#10;">
              <v:shape id="AutoShape 11411" o:spid="_x0000_s633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Ld8YAAADeAAAADwAAAGRycy9kb3ducmV2LnhtbERPS2sCMRC+F/ofwhR6KTVrYfvYGmUV&#10;hFrw4Fbv0810E7qZbDdRt//eCIK3+fieM5kNrhUH6oP1rGA8ykAQ115bbhRsv5aPryBCRNbYeiYF&#10;/xRgNr29mWCh/ZE3dKhiI1IIhwIVmBi7QspQG3IYRr4jTtyP7x3GBPtG6h6PKdy18inLnqVDy6nB&#10;YEcLQ/VvtXcK1qvxvPw2dvW5+bPrfFm2++Zhp9T93VC+g4g0xKv44v7Qaf5Lnr/B+Z10g5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uS3fGAAAA3gAAAA8AAAAAAAAA&#10;AAAAAAAAoQIAAGRycy9kb3ducmV2LnhtbFBLBQYAAAAABAAEAPkAAACUAwAAAAA=&#10;"/>
              <v:shape id="AutoShape 11412" o:spid="_x0000_s633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oV8gAAADeAAAADwAAAGRycy9kb3ducmV2LnhtbESPQU8CMRCF7yb8h2ZIvBjpYgKalUJW&#10;ExIh4QDqfdyO28btdN0WWP+9cyDhNpN58977FqshtOpEffKRDUwnBSjiOlrPjYGP9/X9E6iUkS22&#10;kcnAHyVYLUc3CyxtPPOeTofcKDHhVKIBl3NXap1qRwHTJHbEcvuOfcAsa99o2+NZzEOrH4pirgN6&#10;lgSHHb06qn8Ox2Bgt5m+VF/Ob7b7X7+brav22Nx9GnM7HqpnUJmGfBVfvt+s1H+czQVAcG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goV8gAAADeAAAADwAAAAAA&#10;AAAAAAAAAAChAgAAZHJzL2Rvd25yZXYueG1sUEsFBgAAAAAEAAQA+QAAAJYDAAAAAA==&#10;"/>
            </v:group>
            <v:group id="Group 11413" o:spid="_x0000_s6330" style="position:absolute;left:8115;top:11562;width:167;height:17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McScQAAADeAAAADwAAAGRycy9kb3ducmV2LnhtbERPTWvCQBC9F/wPywi9&#10;1U0UG4muIqKlBylUBfE2ZMckmJ0N2TWJ/74rCL3N433OYtWbSrTUuNKygngUgSDOrC45V3A67j5m&#10;IJxH1lhZJgUPcrBaDt4WmGrb8S+1B5+LEMIuRQWF93UqpcsKMuhGtiYO3NU2Bn2ATS51g10IN5Uc&#10;R9GnNFhyaCiwpk1B2e1wNwq+OuzWk3jb7m/XzeNynP6c9zEp9T7s13MQnnr/L365v3WYn0y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McScQAAADeAAAA&#10;DwAAAAAAAAAAAAAAAACqAgAAZHJzL2Rvd25yZXYueG1sUEsFBgAAAAAEAAQA+gAAAJsDAAAAAA==&#10;">
              <v:shape id="AutoShape 11414" o:spid="_x0000_s633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76MYAAADeAAAADwAAAGRycy9kb3ducmV2LnhtbERPS2sCMRC+F/ofwhR6KTVrYfvYGmUV&#10;hFrw4Fbv0810E7qZbDdRt//eCIK3+fieM5kNrhUH6oP1rGA8ykAQ115bbhRsv5aPryBCRNbYeiYF&#10;/xRgNr29mWCh/ZE3dKhiI1IIhwIVmBi7QspQG3IYRr4jTtyP7x3GBPtG6h6PKdy18inLnqVDy6nB&#10;YEcLQ/VvtXcK1qvxvPw2dvW5+bPrfFm2++Zhp9T93VC+g4g0xKv44v7Qaf5L/pbD+Z10g5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a++jGAAAA3gAAAA8AAAAAAAAA&#10;AAAAAAAAoQIAAGRycy9kb3ducmV2LnhtbFBLBQYAAAAABAAEAPkAAACUAwAAAAA=&#10;"/>
              <v:shape id="AutoShape 11415" o:spid="_x0000_s6331"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ln8UAAADeAAAADwAAAGRycy9kb3ducmV2LnhtbERPTWsCMRC9C/6HMEIvolkL2nZrlLUg&#10;VMGD1t6nm+kmdDNZN1G3/94UhN7m8T5nvuxcLS7UButZwWScgSAuvbZcKTh+rEfPIEJE1lh7JgW/&#10;FGC56PfmmGt/5T1dDrESKYRDjgpMjE0uZSgNOQxj3xAn7tu3DmOCbSV1i9cU7mr5mGUz6dByajDY&#10;0Juh8udwdgp2m8mq+DJ2s92f7G66LupzNfxU6mHQFa8gInXxX3x3v+s0/2n6MoO/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hln8UAAADeAAAADwAAAAAAAAAA&#10;AAAAAAChAgAAZHJzL2Rvd25yZXYueG1sUEsFBgAAAAAEAAQA+QAAAJMDAAAAAA==&#10;"/>
            </v:group>
            <v:shape id="Text Box 11416" o:spid="_x0000_s6329" type="#_x0000_t202" style="position:absolute;left:8349;top:13825;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zIcUA&#10;AADeAAAADwAAAGRycy9kb3ducmV2LnhtbERPS2vCQBC+C/0PyxS86UahPqKriLQgCMUYDz1Os2Oy&#10;mJ1Ns6um/75bELzNx/ec5bqztbhR641jBaNhAoK4cNpwqeCUfwxmIHxA1lg7JgW/5GG9euktMdXu&#10;zhndjqEUMYR9igqqEJpUSl9UZNEPXUMcubNrLYYI21LqFu8x3NZynCQTadFwbKiwoW1FxeV4tQo2&#10;X5y9m5/P70N2zkyezxPeTy5K9V+7zQJEoC48xQ/3Tsf507f5F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fMhxQAAAN4AAAAPAAAAAAAAAAAAAAAAAJgCAABkcnMv&#10;ZG93bnJldi54bWxQSwUGAAAAAAQABAD1AAAAigMAAAAA&#10;" filled="f" stroked="f">
              <v:textbox inset="0,0,0,0">
                <w:txbxContent>
                  <w:p w:rsidR="000524E3" w:rsidRPr="00E46DCC" w:rsidRDefault="000524E3" w:rsidP="00864842">
                    <w:pPr>
                      <w:rPr>
                        <w:rFonts w:asciiTheme="majorHAnsi" w:hAnsiTheme="majorHAnsi" w:cstheme="majorHAnsi"/>
                        <w:sz w:val="18"/>
                        <w:szCs w:val="18"/>
                        <w:lang w:val="fr-FR"/>
                      </w:rPr>
                    </w:pPr>
                    <w:r>
                      <w:rPr>
                        <w:rFonts w:asciiTheme="majorHAnsi" w:hAnsiTheme="majorHAnsi" w:cstheme="majorHAnsi"/>
                        <w:sz w:val="18"/>
                        <w:szCs w:val="18"/>
                        <w:lang w:val="fr-FR"/>
                      </w:rPr>
                      <w:t>FV380 closed</w:t>
                    </w:r>
                  </w:p>
                </w:txbxContent>
              </v:textbox>
            </v:shape>
            <v:shape id="Text Box 11417" o:spid="_x0000_s6328" type="#_x0000_t202" style="position:absolute;left:8407;top:14975;width:1972;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nU8gA&#10;AADeAAAADwAAAGRycy9kb3ducmV2LnhtbESPQWvCQBCF70L/wzKF3nTTQm1NXUVKC4Igjemhx2l2&#10;TBazs2l2q/HfOwfB2wzvzXvfzJeDb9WR+ugCG3icZKCIq2Ad1wa+y8/xK6iYkC22gcnAmSIsF3ej&#10;OeY2nLig4y7VSkI45migSanLtY5VQx7jJHTEou1D7zHJ2tfa9niScN/qpyybao+OpaHBjt4bqg67&#10;f29g9cPFh/vb/n4V+8KV5SzjzfRgzMP9sHoDlWhIN/P1em0F/+V5Jrzy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mdTyAAAAN4AAAAPAAAAAAAAAAAAAAAAAJgCAABk&#10;cnMvZG93bnJldi54bWxQSwUGAAAAAAQABAD1AAAAjQMAAAAA&#10;" filled="f" stroked="f">
              <v:textbox inset="0,0,0,0">
                <w:txbxContent>
                  <w:p w:rsidR="000524E3" w:rsidRPr="00E46DCC" w:rsidRDefault="000524E3" w:rsidP="00864842">
                    <w:pPr>
                      <w:rPr>
                        <w:rFonts w:asciiTheme="majorHAnsi" w:hAnsiTheme="majorHAnsi" w:cstheme="majorHAnsi"/>
                        <w:sz w:val="18"/>
                        <w:szCs w:val="18"/>
                        <w:lang w:val="fr-FR"/>
                      </w:rPr>
                    </w:pPr>
                    <w:r>
                      <w:rPr>
                        <w:rFonts w:asciiTheme="majorHAnsi" w:hAnsiTheme="majorHAnsi" w:cstheme="majorHAnsi"/>
                        <w:sz w:val="18"/>
                        <w:szCs w:val="18"/>
                        <w:lang w:val="fr-FR"/>
                      </w:rPr>
                      <w:t>(FV090&amp;FV092) closed</w:t>
                    </w:r>
                  </w:p>
                </w:txbxContent>
              </v:textbox>
            </v:shape>
            <v:group id="Group 11418" o:spid="_x0000_s6325" style="position:absolute;left:8136;top:14770;width:186;height:56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zLWsUAAADeAAAADwAAAGRycy9kb3ducmV2LnhtbERPS2vCQBC+F/wPywje&#10;dBOLVaOriLSlBxF8gHgbsmMSzM6G7JrEf98tCL3Nx/ec5bozpWiodoVlBfEoAkGcWl1wpuB8+hrO&#10;QDiPrLG0TAqe5GC96r0tMdG25QM1R5+JEMIuQQW591UipUtzMuhGtiIO3M3WBn2AdSZ1jW0IN6Uc&#10;R9GHNFhwaMixom1O6f34MAq+W2w37/Fns7vfts/rabK/7GJSatDvNgsQnjr/L365f3SYP53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cy1rFAAAA3gAA&#10;AA8AAAAAAAAAAAAAAAAAqgIAAGRycy9kb3ducmV2LnhtbFBLBQYAAAAABAAEAPoAAACcAwAAAAA=&#10;">
              <v:shape id="AutoShape 11419" o:spid="_x0000_s632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OBsUAAADeAAAADwAAAGRycy9kb3ducmV2LnhtbERPTWsCMRC9C/6HMEIvollLt8jWKGtB&#10;qAUP2nqfbqab0M1k3UTd/vtGEHqbx/ucxap3jbhQF6xnBbNpBoK48tpyreDzYzOZgwgRWWPjmRT8&#10;UoDVcjhYYKH9lfd0OcRapBAOBSowMbaFlKEy5DBMfUucuG/fOYwJdrXUHV5TuGvkY5Y9S4eWU4PB&#10;ll4NVT+Hs1Ow287W5Zex2/f9ye7yTdmc6/FRqYdRX76AiNTHf/Hd/abT/DyfP8H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5OBsUAAADeAAAADwAAAAAAAAAA&#10;AAAAAAChAgAAZHJzL2Rvd25yZXYueG1sUEsFBgAAAAAEAAQA+QAAAJMDAAAAAA==&#10;"/>
              <v:shape id="AutoShape 11420" o:spid="_x0000_s632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ncQAAADeAAAADwAAAGRycy9kb3ducmV2LnhtbERPTWsCMRC9F/ofwhR6KZq1sCKrUbYF&#10;oQoetPU+bsZNcDPZbqKu/74pCN7m8T5ntuhdIy7UBetZwWiYgSCuvLZcK/j5Xg4mIEJE1th4JgU3&#10;CrCYPz/NsND+ylu67GItUgiHAhWYGNtCylAZchiGviVO3NF3DmOCXS11h9cU7hr5nmVj6dByajDY&#10;0qeh6rQ7OwWb1eijPBi7Wm9/7SZfls25ftsr9frSl1MQkfr4EN/dXzrNz/NJDv/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uudxAAAAN4AAAAPAAAAAAAAAAAA&#10;AAAAAKECAABkcnMvZG93bnJldi54bWxQSwUGAAAAAAQABAD5AAAAkgMAAAAA&#10;"/>
            </v:group>
            <v:group id="Group 11424" o:spid="_x0000_s6322" style="position:absolute;left:8117;top:15695;width:240;height:44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tPXcQAAADeAAAADwAAAGRycy9kb3ducmV2LnhtbERPTYvCMBC9C/6HMII3&#10;TbtSka5RRFbxIAvqwrK3oRnbYjMpTWzrvzfCgrd5vM9ZrntTiZYaV1pWEE8jEMSZ1SXnCn4uu8kC&#10;hPPIGivLpOBBDtar4WCJqbYdn6g9+1yEEHYpKii8r1MpXVaQQTe1NXHgrrYx6ANscqkb7EK4qeRH&#10;FM2lwZJDQ4E1bQvKbue7UbDvsNvM4q/2eLtuH3+X5Pv3GJNS41G/+QThqfdv8b/7oMP8JFnM4f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tPXcQAAADeAAAA&#10;DwAAAAAAAAAAAAAAAACqAgAAZHJzL2Rvd25yZXYueG1sUEsFBgAAAAAEAAQA+gAAAJsDAAAAAA==&#10;">
              <v:shape id="AutoShape 11425" o:spid="_x0000_s632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QccUAAADeAAAADwAAAGRycy9kb3ducmV2LnhtbERPTWsCMRC9F/ofwhS8FM0qbCurUbaC&#10;oAUP2nofN+MmuJlsN1G3/74pFHqbx/uc+bJ3jbhRF6xnBeNRBoK48tpyreDzYz2cgggRWWPjmRR8&#10;U4Dl4vFhjoX2d97T7RBrkUI4FKjAxNgWUobKkMMw8i1x4s6+cxgT7GqpO7yncNfISZa9SIeWU4PB&#10;llaGqsvh6hTstuO38mTs9n3/ZXf5umyu9fNRqcFTX85AROrjv/jPvdFpfp5PX+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zQccUAAADeAAAADwAAAAAAAAAA&#10;AAAAAAChAgAAZHJzL2Rvd25yZXYueG1sUEsFBgAAAAAEAAQA+QAAAJMDAAAAAA==&#10;"/>
              <v:shape id="AutoShape 11426" o:spid="_x0000_s632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A8gAAADeAAAADwAAAGRycy9kb3ducmV2LnhtbESPQUsDMRCF70L/Q5iCF7HZCitlbVq2&#10;QsEKPbTqfdyMm+Bmst2k7frvnYPgbYb35r1vlusxdOpCQ/KRDcxnBSjiJlrPrYH3t+39AlTKyBa7&#10;yGTghxKsV5ObJVY2XvlAl2NulYRwqtCAy7mvtE6No4BpFnti0b7iEDDLOrTaDniV8NDph6J41AE9&#10;S4PDnp4dNd/HczCw38039afzu9fDye/Lbd2d27sPY26nY/0EKtOY/81/1y9W8MtyIb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NEA8gAAADeAAAADwAAAAAA&#10;AAAAAAAAAAChAgAAZHJzL2Rvd25yZXYueG1sUEsFBgAAAAAEAAQA+QAAAJYDAAAAAA==&#10;"/>
            </v:group>
            <v:shape id="Text Box 11427" o:spid="_x0000_s6321" type="#_x0000_t202" style="position:absolute;left:8457;top:15835;width:1026;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SvcQA&#10;AADeAAAADwAAAGRycy9kb3ducmV2LnhtbERPTYvCMBC9L/gfwgje1tQFRatRRHZBEBZrPXgcm7EN&#10;NpNuE7X7783Cgrd5vM9ZrDpbizu13jhWMBomIIgLpw2XCo751/sUhA/IGmvHpOCXPKyWvbcFpto9&#10;OKP7IZQihrBPUUEVQpNK6YuKLPqha4gjd3GtxRBhW0rd4iOG21p+JMlEWjQcGypsaFNRcT3crIL1&#10;ibNP8/N93meXzOT5LOHd5KrUoN+t5yACdeEl/ndvdZw/Hk9n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0r3EAAAA3gAAAA8AAAAAAAAAAAAAAAAAmAIAAGRycy9k&#10;b3ducmV2LnhtbFBLBQYAAAAABAAEAPUAAACJAwAAAAA=&#10;" filled="f" stroked="f">
              <v:textbox inset="0,0,0,0">
                <w:txbxContent>
                  <w:p w:rsidR="000524E3" w:rsidRPr="00E46DCC" w:rsidRDefault="000524E3" w:rsidP="00864842">
                    <w:pPr>
                      <w:rPr>
                        <w:rFonts w:asciiTheme="majorHAnsi" w:hAnsiTheme="majorHAnsi" w:cstheme="majorHAnsi"/>
                        <w:sz w:val="18"/>
                        <w:szCs w:val="18"/>
                        <w:lang w:val="fr-FR"/>
                      </w:rPr>
                    </w:pPr>
                    <w:r>
                      <w:rPr>
                        <w:rFonts w:asciiTheme="majorHAnsi" w:hAnsiTheme="majorHAnsi" w:cstheme="majorHAnsi"/>
                        <w:sz w:val="18"/>
                        <w:szCs w:val="18"/>
                        <w:lang w:val="fr-FR"/>
                      </w:rPr>
                      <w:t>P090 stopped</w:t>
                    </w:r>
                  </w:p>
                </w:txbxContent>
              </v:textbox>
            </v:shape>
            <v:rect id="Rectangle 11428" o:spid="_x0000_s6320" style="position:absolute;left:7706;top:15232;width:976;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ydMkA&#10;AADeAAAADwAAAGRycy9kb3ducmV2LnhtbESPQWvCQBCF74X+h2UKvdWN0kiNrlIEobRU2lTE45Ad&#10;k9jsbMhuY+yvdw6F3maY9943b7EaXKN66kLt2cB4lIAiLrytuTSw+9o8PIEKEdli45kMXCjAanl7&#10;s8DM+jN/Up/HUkkIhwwNVDG2mdahqMhhGPmWWG5H3zmMsnalth2eJdw1epIkU+2wZiFU2NK6ouI7&#10;/3HCfWxPu+3rdvN++d334ePtkKdHb8z93fA8BxVpiP/iP/eLlffTdCYFpI7Mo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iydMkAAADeAAAADwAAAAAAAAAAAAAAAACYAgAA&#10;ZHJzL2Rvd25yZXYueG1sUEsFBgAAAAAEAAQA9QAAAI4DAAAAAA==&#10;">
              <v:textbox inset="0,0,0,0">
                <w:txbxContent>
                  <w:p w:rsidR="000524E3" w:rsidRPr="00C24AA8" w:rsidRDefault="000524E3" w:rsidP="00864842">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ump stopped</w:t>
                    </w:r>
                  </w:p>
                </w:txbxContent>
              </v:textbox>
            </v:rect>
            <v:shape id="Text Box 11429" o:spid="_x0000_s6319" type="#_x0000_t202" style="position:absolute;left:8678;top:15232;width:1545;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fQcMA&#10;AADeAAAADwAAAGRycy9kb3ducmV2LnhtbERPS2sCMRC+F/wPYQRvNeuCUlejqCBYevGF52Ez+2g3&#10;kyWJ6/bfN4LQ23x8z1mue9OIjpyvLSuYjBMQxLnVNZcKrpf9+wcIH5A1NpZJwS95WK8Gb0vMtH3w&#10;ibpzKEUMYZ+hgiqENpPS5xUZ9GPbEkeusM5giNCVUjt8xHDTyDRJZtJgzbGhwpZ2FeU/57tRcOm2&#10;/nD6DnP9WWxl+lUc05vbKDUa9psFiEB9+Be/3Acd50+n8wk834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RfQcMAAADeAAAADwAAAAAAAAAAAAAAAACYAgAAZHJzL2Rv&#10;d25yZXYueG1sUEsFBgAAAAAEAAQA9QAAAIgDAAAAAA==&#10;">
              <v:textbox inset="0,0,0,0">
                <w:txbxContent>
                  <w:p w:rsidR="000524E3" w:rsidRDefault="000524E3"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Stop P090</w:t>
                    </w:r>
                  </w:p>
                  <w:p w:rsidR="000524E3" w:rsidRPr="00950700" w:rsidRDefault="000524E3"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Open FV091NO</w:t>
                    </w:r>
                  </w:p>
                </w:txbxContent>
              </v:textbox>
            </v:shape>
            <v:shape id="AutoShape 11432" o:spid="_x0000_s6318" type="#_x0000_t32" style="position:absolute;left:7375;top:13072;width: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RicUAAADeAAAADwAAAGRycy9kb3ducmV2LnhtbERPS2vCQBC+C/6HZYTe6saAUqOr2EJR&#10;W3pofJyH7JgEs7Pp7lZjf323UPA2H99z5svONOJCzteWFYyGCQjiwuqaSwX73evjEwgfkDU2lknB&#10;jTwsF/3eHDNtr/xJlzyUIoawz1BBFUKbSemLigz6oW2JI3eyzmCI0JVSO7zGcNPINEkm0mDNsaHC&#10;ll4qKs75t1Hw9t7W6df6w22bQMdc/xye16ODUg+DbjUDEagLd/G/e6Pj/PF4msLfO/E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ERicUAAADeAAAADwAAAAAAAAAA&#10;AAAAAAChAgAAZHJzL2Rvd25yZXYueG1sUEsFBgAAAAAEAAQA+QAAAJMDAAAAAA==&#10;" strokeweight=".5pt">
              <v:stroke endarrow="block"/>
            </v:shape>
            <v:rect id="Rectangle 11434" o:spid="_x0000_s6317" style="position:absolute;left:2783;top:4485;width:1386;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sA8kA&#10;AADeAAAADwAAAGRycy9kb3ducmV2LnhtbESPQWvCQBCF74X+h2UKvdWNrRGNrlIKQqkoNYp4HLJj&#10;kjY7G7LbGP31XUHwNsN7874303lnKtFS40rLCvq9CARxZnXJuYLddvEyAuE8ssbKMik4k4P57PFh&#10;iom2J95Qm/pchBB2CSoovK8TKV1WkEHXszVx0I62MejD2uRSN3gK4aaSr1E0lAZLDoQCa/ooKPtN&#10;/0zgDuqf3fprvVidL/vWfS8PaXy0Sj0/de8TEJ46fzffrj91qB/H4ze4vhNmk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osA8kAAADeAAAADwAAAAAAAAAAAAAAAACYAgAA&#10;ZHJzL2Rvd25yZXYueG1sUEsFBgAAAAAEAAQA9QAAAI4DAAAAAA==&#10;">
              <v:textbox inset="0,0,0,0">
                <w:txbxContent>
                  <w:p w:rsidR="000524E3" w:rsidRPr="00437D2E" w:rsidRDefault="000524E3" w:rsidP="00864842">
                    <w:pPr>
                      <w:spacing w:before="120"/>
                      <w:ind w:firstLine="142"/>
                      <w:jc w:val="center"/>
                      <w:rPr>
                        <w:rFonts w:asciiTheme="majorHAnsi" w:hAnsiTheme="majorHAnsi" w:cstheme="majorHAnsi"/>
                        <w:sz w:val="18"/>
                        <w:szCs w:val="18"/>
                      </w:rPr>
                    </w:pPr>
                    <w:r w:rsidRPr="00437D2E">
                      <w:rPr>
                        <w:rFonts w:asciiTheme="majorHAnsi" w:hAnsiTheme="majorHAnsi" w:cstheme="majorHAnsi"/>
                        <w:sz w:val="18"/>
                        <w:szCs w:val="18"/>
                      </w:rPr>
                      <w:t>Prepare for  purging</w:t>
                    </w:r>
                  </w:p>
                  <w:p w:rsidR="000524E3" w:rsidRPr="00437D2E" w:rsidRDefault="000524E3" w:rsidP="00864842">
                    <w:pPr>
                      <w:ind w:firstLine="142"/>
                      <w:jc w:val="center"/>
                      <w:rPr>
                        <w:rFonts w:asciiTheme="majorHAnsi" w:hAnsiTheme="majorHAnsi" w:cstheme="majorHAnsi"/>
                        <w:sz w:val="18"/>
                        <w:szCs w:val="18"/>
                      </w:rPr>
                    </w:pPr>
                  </w:p>
                  <w:p w:rsidR="000524E3" w:rsidRPr="00437D2E" w:rsidRDefault="000524E3" w:rsidP="00864842">
                    <w:pPr>
                      <w:rPr>
                        <w:rFonts w:asciiTheme="majorHAnsi" w:hAnsiTheme="majorHAnsi" w:cstheme="majorHAnsi"/>
                        <w:sz w:val="18"/>
                        <w:szCs w:val="18"/>
                      </w:rPr>
                    </w:pPr>
                  </w:p>
                </w:txbxContent>
              </v:textbox>
            </v:rect>
            <v:shape id="Text Box 11435" o:spid="_x0000_s6316" type="#_x0000_t202" style="position:absolute;left:4166;top:4485;width:2434;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82cMA&#10;AADeAAAADwAAAGRycy9kb3ducmV2LnhtbERPS2sCMRC+F/wPYQRvNeuiRbdGUUFQeqkPeh42s492&#10;M1mSuK7/vikUvM3H95zlujeN6Mj52rKCyTgBQZxbXXOp4HrZv85B+ICssbFMCh7kYb0avCwx0/bO&#10;J+rOoRQxhH2GCqoQ2kxKn1dk0I9tSxy5wjqDIUJXSu3wHsNNI9MkeZMGa44NFba0qyj/Od+Mgku3&#10;9YfTd1joY7GV6UfxmX65jVKjYb95BxGoD0/xv/ug4/zZbDGF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P82cMAAADeAAAADwAAAAAAAAAAAAAAAACYAgAAZHJzL2Rv&#10;d25yZXYueG1sUEsFBgAAAAAEAAQA9QAAAIgDAAAAAA==&#10;">
              <v:textbox inset="0,0,0,0">
                <w:txbxContent>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 xml:space="preserve">Open </w:t>
                    </w:r>
                    <w:r w:rsidRPr="00437D2E">
                      <w:rPr>
                        <w:rFonts w:asciiTheme="majorHAnsi" w:hAnsiTheme="majorHAnsi" w:cstheme="majorHAnsi"/>
                        <w:sz w:val="18"/>
                        <w:szCs w:val="18"/>
                      </w:rPr>
                      <w:t>CV</w:t>
                    </w:r>
                    <w:r>
                      <w:rPr>
                        <w:rFonts w:asciiTheme="majorHAnsi" w:hAnsiTheme="majorHAnsi" w:cstheme="majorHAnsi"/>
                        <w:sz w:val="18"/>
                        <w:szCs w:val="18"/>
                      </w:rPr>
                      <w:t>380</w:t>
                    </w:r>
                    <w:r w:rsidRPr="00437D2E">
                      <w:rPr>
                        <w:rFonts w:asciiTheme="majorHAnsi" w:hAnsiTheme="majorHAnsi" w:cstheme="majorHAnsi"/>
                        <w:sz w:val="18"/>
                        <w:szCs w:val="18"/>
                      </w:rPr>
                      <w:t xml:space="preserve"> </w:t>
                    </w:r>
                  </w:p>
                  <w:p w:rsidR="000524E3" w:rsidRPr="00437D2E" w:rsidRDefault="000524E3" w:rsidP="00864842">
                    <w:pPr>
                      <w:rPr>
                        <w:rFonts w:asciiTheme="majorHAnsi" w:hAnsiTheme="majorHAnsi" w:cstheme="majorHAnsi"/>
                        <w:sz w:val="18"/>
                        <w:szCs w:val="18"/>
                      </w:rPr>
                    </w:pPr>
                  </w:p>
                </w:txbxContent>
              </v:textbox>
            </v:shape>
            <v:shape id="Text Box 11436" o:spid="_x0000_s6315" type="#_x0000_t202" style="position:absolute;left:6591;top:4485;width:3458;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ZQsMA&#10;AADeAAAADwAAAGRycy9kb3ducmV2LnhtbERPS2sCMRC+F/wPYQRvNevClroaRQVB6aVq6XnYzD50&#10;M1mSuK7/vikUepuP7znL9WBa0ZPzjWUFs2kCgriwuuFKwddl//oOwgdkja1lUvAkD+vV6GWJubYP&#10;PlF/DpWIIexzVFCH0OVS+qImg35qO+LIldYZDBG6SmqHjxhuWpkmyZs02HBsqLGjXU3F7Xw3Ci79&#10;1h9O1zDXx3Ir04/yM/12G6Um42GzABFoCP/iP/dBx/lZNs/g9514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9ZQsMAAADeAAAADwAAAAAAAAAAAAAAAACYAgAAZHJzL2Rv&#10;d25yZXYueG1sUEsFBgAAAAAEAAQA9QAAAIgDAAAAAA==&#10;">
              <v:textbox inset="0,0,0,0">
                <w:txbxContent>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Open FV381, FV382</w:t>
                    </w:r>
                  </w:p>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Close FV383</w:t>
                    </w:r>
                    <w:r w:rsidRPr="00437D2E">
                      <w:rPr>
                        <w:rFonts w:asciiTheme="majorHAnsi" w:hAnsiTheme="majorHAnsi" w:cstheme="majorHAnsi"/>
                        <w:sz w:val="18"/>
                        <w:szCs w:val="18"/>
                      </w:rPr>
                      <w:t xml:space="preserve"> </w:t>
                    </w:r>
                  </w:p>
                </w:txbxContent>
              </v:textbox>
            </v:shape>
            <v:rect id="Rectangle 11437" o:spid="_x0000_s6314" style="position:absolute;left:2749;top:5605;width:134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Pm8kA&#10;AADeAAAADwAAAGRycy9kb3ducmV2LnhtbESPQWvCQBCF74X+h2UK3pqNpRGNrlIKQlEqGkU8Dtkx&#10;ic3OhuwaY399t1DobYb35n1vZove1KKj1lWWFQyjGARxbnXFhYLDfvk8BuE8ssbaMim4k4PF/PFh&#10;hqm2N95Rl/lChBB2KSoovW9SKV1ekkEX2YY4aGfbGvRhbQupW7yFcFPLlzgeSYMVB0KJDb2XlH9l&#10;VxO4r83lsFltlp/372PntutTlpytUoOn/m0KwlPv/81/1x861E+SyQh+3wkz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2Pm8kAAADeAAAADwAAAAAAAAAAAAAAAACYAgAA&#10;ZHJzL2Rvd25yZXYueG1sUEsFBgAAAAAEAAQA9QAAAI4DAAAAAA==&#10;">
              <v:textbox inset="0,0,0,0">
                <w:txbxContent>
                  <w:p w:rsidR="000524E3" w:rsidRPr="00437D2E" w:rsidRDefault="000524E3" w:rsidP="00864842">
                    <w:pPr>
                      <w:spacing w:before="80"/>
                      <w:ind w:firstLine="142"/>
                      <w:jc w:val="center"/>
                      <w:rPr>
                        <w:rFonts w:asciiTheme="majorHAnsi" w:hAnsiTheme="majorHAnsi" w:cstheme="majorHAnsi"/>
                        <w:sz w:val="18"/>
                        <w:szCs w:val="18"/>
                      </w:rPr>
                    </w:pPr>
                    <w:r w:rsidRPr="00437D2E">
                      <w:rPr>
                        <w:rFonts w:asciiTheme="majorHAnsi" w:hAnsiTheme="majorHAnsi" w:cstheme="majorHAnsi"/>
                        <w:sz w:val="18"/>
                        <w:szCs w:val="18"/>
                      </w:rPr>
                      <w:t>Start the Pumping</w:t>
                    </w:r>
                  </w:p>
                  <w:p w:rsidR="000524E3" w:rsidRPr="00437D2E" w:rsidRDefault="000524E3" w:rsidP="00864842">
                    <w:pPr>
                      <w:rPr>
                        <w:rFonts w:asciiTheme="majorHAnsi" w:hAnsiTheme="majorHAnsi" w:cstheme="majorHAnsi"/>
                        <w:sz w:val="18"/>
                        <w:szCs w:val="18"/>
                      </w:rPr>
                    </w:pPr>
                  </w:p>
                </w:txbxContent>
              </v:textbox>
            </v:rect>
            <v:shape id="Text Box 11438" o:spid="_x0000_s6313" type="#_x0000_t202" style="position:absolute;left:4087;top:5605;width:185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irsMA&#10;AADeAAAADwAAAGRycy9kb3ducmV2LnhtbERPS2sCMRC+F/wPYQRvNeuCVrdGUaGgeKkPeh42s492&#10;M1mSdF3/vSkUvM3H95zlujeN6Mj52rKCyTgBQZxbXXOp4Hr5eJ2D8AFZY2OZFNzJw3o1eFlipu2N&#10;T9SdQyliCPsMFVQhtJmUPq/IoB/bljhyhXUGQ4SulNrhLYabRqZJMpMGa44NFba0qyj/Of8aBZdu&#10;6/en77DQh2Ir02PxmX65jVKjYb95BxGoD0/xv3uv4/zpdPEG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irsMAAADeAAAADwAAAAAAAAAAAAAAAACYAgAAZHJzL2Rv&#10;d25yZXYueG1sUEsFBgAAAAAEAAQA9QAAAIgDAAAAAA==&#10;">
              <v:textbox inset="0,0,0,0">
                <w:txbxContent>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 xml:space="preserve">Close </w:t>
                    </w:r>
                    <w:r w:rsidRPr="00437D2E">
                      <w:rPr>
                        <w:rFonts w:asciiTheme="majorHAnsi" w:hAnsiTheme="majorHAnsi" w:cstheme="majorHAnsi"/>
                        <w:sz w:val="18"/>
                        <w:szCs w:val="18"/>
                      </w:rPr>
                      <w:t>FV091NO</w:t>
                    </w:r>
                  </w:p>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Open FV090</w:t>
                    </w:r>
                  </w:p>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 xml:space="preserve">Start the </w:t>
                    </w:r>
                    <w:r w:rsidRPr="00437D2E">
                      <w:rPr>
                        <w:rFonts w:asciiTheme="majorHAnsi" w:hAnsiTheme="majorHAnsi" w:cstheme="majorHAnsi"/>
                        <w:sz w:val="18"/>
                        <w:szCs w:val="18"/>
                      </w:rPr>
                      <w:t>Pump P090</w:t>
                    </w:r>
                  </w:p>
                  <w:p w:rsidR="000524E3" w:rsidRPr="00437D2E" w:rsidRDefault="000524E3" w:rsidP="00864842">
                    <w:pPr>
                      <w:rPr>
                        <w:rFonts w:asciiTheme="majorHAnsi" w:hAnsiTheme="majorHAnsi" w:cstheme="majorHAnsi"/>
                        <w:sz w:val="18"/>
                        <w:szCs w:val="18"/>
                      </w:rPr>
                    </w:pPr>
                  </w:p>
                </w:txbxContent>
              </v:textbox>
            </v:shape>
            <v:shape id="Text Box 11439" o:spid="_x0000_s6312" type="#_x0000_t202" style="position:absolute;left:3698;top:6710;width:1338;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4wMQA&#10;AADeAAAADwAAAGRycy9kb3ducmV2LnhtbESPzYrCQBCE78K+w9DC3nSioGjWiciKIN78eYAm05sf&#10;Mz0hM5rsPv32QfDWTVVXfb3ZDq5RT+pC5dnAbJqAIs69rbgwcLseJitQISJbbDyTgV8KsM0+RhtM&#10;re/5TM9LLJSEcEjRQBljm2od8pIchqlviUX78Z3DKGtXaNthL+Gu0fMkWWqHFUtDiS19l5TfLw9n&#10;gOd7N8uboda7K/4d+5Pt93U05nM87L5ARRri2/y6PlrBXyzWwivvyAw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OMDEAAAA3gAAAA8AAAAAAAAAAAAAAAAAmAIAAGRycy9k&#10;b3ducmV2LnhtbFBLBQYAAAAABAAEAPUAAACJAwAAAAA=&#10;">
              <v:textbox inset="0,0,0,0">
                <w:txbxContent>
                  <w:p w:rsidR="000524E3" w:rsidRDefault="000524E3"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Open FV380</w:t>
                    </w:r>
                  </w:p>
                  <w:p w:rsidR="000524E3" w:rsidRPr="001D36DB" w:rsidRDefault="000524E3" w:rsidP="00864842">
                    <w:pPr>
                      <w:ind w:left="57"/>
                      <w:rPr>
                        <w:rFonts w:asciiTheme="majorHAnsi" w:hAnsiTheme="majorHAnsi" w:cstheme="majorHAnsi"/>
                        <w:sz w:val="18"/>
                        <w:szCs w:val="18"/>
                        <w:lang w:val="fr-FR"/>
                      </w:rPr>
                    </w:pPr>
                    <w:r>
                      <w:rPr>
                        <w:rFonts w:asciiTheme="majorHAnsi" w:hAnsiTheme="majorHAnsi" w:cstheme="majorHAnsi"/>
                        <w:sz w:val="18"/>
                        <w:szCs w:val="18"/>
                        <w:lang w:val="fr-FR"/>
                      </w:rPr>
                      <w:t>Delay tvac2</w:t>
                    </w:r>
                  </w:p>
                </w:txbxContent>
              </v:textbox>
            </v:shape>
            <v:shape id="Text Box 11440" o:spid="_x0000_s6311" type="#_x0000_t202" style="position:absolute;left:2769;top:6710;width:933;height: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dW74A&#10;AADeAAAADwAAAGRycy9kb3ducmV2LnhtbERPSwrCMBDdC94hjOBOUwXFVqOIIog7PwcYmrGtNpPS&#10;RFs9vREEd/N431msWlOKJ9WusKxgNIxAEKdWF5wpuJx3gxkI55E1lpZJwYscrJbdzgITbRs+0vPk&#10;MxFC2CWoIPe+SqR0aU4G3dBWxIG72tqgD7DOpK6xCeGmlOMomkqDBYeGHCva5JTeTw+jgMdbM0rL&#10;9ibXZ3zvm4NutjevVL/XrucgPLX+L/659zrMn0ziGL7vhB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MnVu+AAAA3gAAAA8AAAAAAAAAAAAAAAAAmAIAAGRycy9kb3ducmV2&#10;LnhtbFBLBQYAAAAABAAEAPUAAACDAwAAAAA=&#10;">
              <v:textbox inset="0,0,0,0">
                <w:txbxContent>
                  <w:p w:rsidR="000524E3" w:rsidRPr="00437D2E" w:rsidRDefault="000524E3" w:rsidP="00864842">
                    <w:pPr>
                      <w:ind w:firstLine="142"/>
                      <w:rPr>
                        <w:rFonts w:asciiTheme="majorHAnsi" w:hAnsiTheme="majorHAnsi" w:cstheme="majorHAnsi"/>
                        <w:sz w:val="18"/>
                        <w:szCs w:val="18"/>
                      </w:rPr>
                    </w:pPr>
                    <w:r>
                      <w:rPr>
                        <w:rFonts w:asciiTheme="majorHAnsi" w:hAnsiTheme="majorHAnsi" w:cstheme="majorHAnsi"/>
                        <w:sz w:val="18"/>
                        <w:szCs w:val="18"/>
                      </w:rPr>
                      <w:t>Pumping</w:t>
                    </w:r>
                  </w:p>
                </w:txbxContent>
              </v:textbox>
            </v:shape>
            <v:shape id="Text Box 11441" o:spid="_x0000_s6310" type="#_x0000_t202" style="position:absolute;left:5932;top:5605;width:373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OIccA&#10;AADeAAAADwAAAGRycy9kb3ducmV2LnhtbESPS2vDMBCE74X+B7GF3hq5hobEiRKSQiGll+ZBzou1&#10;fiTWykiq4/777qGQ2y47OzPfcj26Tg0UYuvZwOskA0VcettybeB0/HiZgYoJ2WLnmQz8UoT16vFh&#10;iYX1N97TcEi1EhOOBRpoUuoLrWPZkMM48T2x3CofHCZZQ61twJuYu07nWTbVDluWhAZ7em+ovB5+&#10;nIHjsI27/SXN7We11flX9Z2fw8aY56dxswCVaEx38f/3zkr9t2kmAII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DiHHAAAA3gAAAA8AAAAAAAAAAAAAAAAAmAIAAGRy&#10;cy9kb3ducmV2LnhtbFBLBQYAAAAABAAEAPUAAACMAwAAAAA=&#10;">
              <v:textbox inset="0,0,0,0">
                <w:txbxContent>
                  <w:p w:rsidR="000524E3" w:rsidRDefault="000524E3" w:rsidP="00864842">
                    <w:pPr>
                      <w:ind w:left="57"/>
                      <w:rPr>
                        <w:rFonts w:asciiTheme="majorHAnsi" w:hAnsiTheme="majorHAnsi" w:cstheme="majorHAnsi"/>
                        <w:sz w:val="18"/>
                        <w:szCs w:val="18"/>
                      </w:rPr>
                    </w:pPr>
                    <w:r w:rsidRPr="00E06C73">
                      <w:rPr>
                        <w:rFonts w:asciiTheme="majorHAnsi" w:hAnsiTheme="majorHAnsi" w:cstheme="majorHAnsi"/>
                        <w:sz w:val="18"/>
                        <w:szCs w:val="18"/>
                      </w:rPr>
                      <w:t>CV</w:t>
                    </w:r>
                    <w:r>
                      <w:rPr>
                        <w:rFonts w:asciiTheme="majorHAnsi" w:hAnsiTheme="majorHAnsi" w:cstheme="majorHAnsi"/>
                        <w:sz w:val="18"/>
                        <w:szCs w:val="18"/>
                      </w:rPr>
                      <w:t>3</w:t>
                    </w:r>
                    <w:r w:rsidRPr="00E06C73">
                      <w:rPr>
                        <w:rFonts w:asciiTheme="majorHAnsi" w:hAnsiTheme="majorHAnsi" w:cstheme="majorHAnsi"/>
                        <w:sz w:val="18"/>
                        <w:szCs w:val="18"/>
                      </w:rPr>
                      <w:t>8</w:t>
                    </w:r>
                    <w:r>
                      <w:rPr>
                        <w:rFonts w:asciiTheme="majorHAnsi" w:hAnsiTheme="majorHAnsi" w:cstheme="majorHAnsi"/>
                        <w:sz w:val="18"/>
                        <w:szCs w:val="18"/>
                      </w:rPr>
                      <w:t>0</w:t>
                    </w:r>
                    <w:r w:rsidRPr="00E06C73">
                      <w:rPr>
                        <w:rFonts w:asciiTheme="majorHAnsi" w:hAnsiTheme="majorHAnsi" w:cstheme="majorHAnsi"/>
                        <w:sz w:val="18"/>
                        <w:szCs w:val="18"/>
                      </w:rPr>
                      <w:t xml:space="preserve"> opened</w:t>
                    </w:r>
                  </w:p>
                  <w:p w:rsidR="000524E3" w:rsidRPr="00E06C73" w:rsidRDefault="000524E3" w:rsidP="00864842">
                    <w:pPr>
                      <w:ind w:left="57"/>
                      <w:rPr>
                        <w:rFonts w:asciiTheme="majorHAnsi" w:hAnsiTheme="majorHAnsi" w:cstheme="majorHAnsi"/>
                        <w:sz w:val="18"/>
                        <w:szCs w:val="18"/>
                      </w:rPr>
                    </w:pPr>
                    <w:r w:rsidRPr="00E06C73">
                      <w:rPr>
                        <w:rFonts w:asciiTheme="majorHAnsi" w:hAnsiTheme="majorHAnsi" w:cstheme="majorHAnsi"/>
                        <w:sz w:val="18"/>
                        <w:szCs w:val="18"/>
                      </w:rPr>
                      <w:t>FV</w:t>
                    </w:r>
                    <w:r>
                      <w:rPr>
                        <w:rFonts w:asciiTheme="majorHAnsi" w:hAnsiTheme="majorHAnsi" w:cstheme="majorHAnsi"/>
                        <w:sz w:val="18"/>
                        <w:szCs w:val="18"/>
                      </w:rPr>
                      <w:t>381, FV38</w:t>
                    </w:r>
                    <w:r w:rsidRPr="00E06C73">
                      <w:rPr>
                        <w:rFonts w:asciiTheme="majorHAnsi" w:hAnsiTheme="majorHAnsi" w:cstheme="majorHAnsi"/>
                        <w:sz w:val="18"/>
                        <w:szCs w:val="18"/>
                      </w:rPr>
                      <w:t>2 opened</w:t>
                    </w:r>
                  </w:p>
                  <w:p w:rsidR="000524E3" w:rsidRPr="00E06C73" w:rsidRDefault="000524E3" w:rsidP="00864842">
                    <w:pPr>
                      <w:rPr>
                        <w:szCs w:val="18"/>
                      </w:rPr>
                    </w:pPr>
                  </w:p>
                </w:txbxContent>
              </v:textbox>
            </v:shape>
            <v:shape id="Text Box 11442" o:spid="_x0000_s6309" type="#_x0000_t202" style="position:absolute;left:5029;top:6710;width:459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rusMA&#10;AADeAAAADwAAAGRycy9kb3ducmV2LnhtbERPS2sCMRC+F/wPYYTeataFSt0aRQXB4kVX6XnYzD50&#10;M1mSdN3++0YQepuP7zmL1WBa0ZPzjWUF00kCgriwuuFKweW8e/sA4QOyxtYyKfglD6vl6GWBmbZ3&#10;PlGfh0rEEPYZKqhD6DIpfVGTQT+xHXHkSusMhghdJbXDeww3rUyTZCYNNhwbauxoW1Nxy3+MgnO/&#10;8fvTNcz1V7mR6aE8pt9urdTreFh/ggg0hH/x073Xcf77LJnC4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rusMAAADeAAAADwAAAAAAAAAAAAAAAACYAgAAZHJzL2Rv&#10;d25yZXYueG1sUEsFBgAAAAAEAAQA9QAAAIgDAAAAAA==&#10;">
              <v:textbox inset="0,0,0,0">
                <w:txbxContent>
                  <w:p w:rsidR="000524E3" w:rsidRPr="00E06C73" w:rsidRDefault="000524E3" w:rsidP="00864842">
                    <w:pPr>
                      <w:ind w:left="57"/>
                      <w:rPr>
                        <w:rFonts w:asciiTheme="majorHAnsi" w:hAnsiTheme="majorHAnsi" w:cstheme="majorHAnsi"/>
                        <w:sz w:val="18"/>
                        <w:szCs w:val="18"/>
                      </w:rPr>
                    </w:pPr>
                    <w:r w:rsidRPr="00E06C73">
                      <w:rPr>
                        <w:rFonts w:asciiTheme="majorHAnsi" w:hAnsiTheme="majorHAnsi" w:cstheme="majorHAnsi"/>
                        <w:sz w:val="18"/>
                        <w:szCs w:val="18"/>
                      </w:rPr>
                      <w:t>CV</w:t>
                    </w:r>
                    <w:r>
                      <w:rPr>
                        <w:rFonts w:asciiTheme="majorHAnsi" w:hAnsiTheme="majorHAnsi" w:cstheme="majorHAnsi"/>
                        <w:sz w:val="18"/>
                        <w:szCs w:val="18"/>
                      </w:rPr>
                      <w:t>3</w:t>
                    </w:r>
                    <w:r w:rsidRPr="00E06C73">
                      <w:rPr>
                        <w:rFonts w:asciiTheme="majorHAnsi" w:hAnsiTheme="majorHAnsi" w:cstheme="majorHAnsi"/>
                        <w:sz w:val="18"/>
                        <w:szCs w:val="18"/>
                      </w:rPr>
                      <w:t xml:space="preserve">80 opened    </w:t>
                    </w:r>
                  </w:p>
                  <w:p w:rsidR="000524E3" w:rsidRDefault="000524E3" w:rsidP="00864842">
                    <w:pPr>
                      <w:ind w:left="57"/>
                      <w:rPr>
                        <w:rFonts w:asciiTheme="majorHAnsi" w:hAnsiTheme="majorHAnsi" w:cstheme="majorHAnsi"/>
                        <w:sz w:val="18"/>
                        <w:szCs w:val="18"/>
                      </w:rPr>
                    </w:pPr>
                    <w:r>
                      <w:rPr>
                        <w:rFonts w:asciiTheme="majorHAnsi" w:hAnsiTheme="majorHAnsi" w:cstheme="majorHAnsi"/>
                        <w:sz w:val="18"/>
                        <w:szCs w:val="18"/>
                      </w:rPr>
                      <w:t xml:space="preserve">FV090, </w:t>
                    </w:r>
                    <w:r w:rsidRPr="00196C5A">
                      <w:rPr>
                        <w:rFonts w:asciiTheme="majorHAnsi" w:hAnsiTheme="majorHAnsi" w:cstheme="majorHAnsi"/>
                        <w:sz w:val="18"/>
                        <w:szCs w:val="18"/>
                      </w:rPr>
                      <w:t xml:space="preserve">FV381, FV382 </w:t>
                    </w:r>
                    <w:r>
                      <w:rPr>
                        <w:rFonts w:asciiTheme="majorHAnsi" w:hAnsiTheme="majorHAnsi" w:cstheme="majorHAnsi"/>
                        <w:sz w:val="18"/>
                        <w:szCs w:val="18"/>
                      </w:rPr>
                      <w:t>opened</w:t>
                    </w:r>
                  </w:p>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864842">
                    <w:pPr>
                      <w:rPr>
                        <w:szCs w:val="18"/>
                      </w:rPr>
                    </w:pPr>
                  </w:p>
                </w:txbxContent>
              </v:textbox>
            </v:shape>
            <v:rect id="Rectangle 11443" o:spid="_x0000_s6308" style="position:absolute;left:4508;top:7771;width:132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9Y8cA&#10;AADeAAAADwAAAGRycy9kb3ducmV2LnhtbESPQWvCQBCF74L/YRmhN90oVSS6ShEEUSo2SulxyI5J&#10;bHY2ZNcY++tdQehthvfmfW/my9aUoqHaFZYVDAcRCOLU6oIzBafjuj8F4TyyxtIyKbiTg+Wi25lj&#10;rO2Nv6hJfCZCCLsYFeTeV7GULs3JoBvYijhoZ1sb9GGtM6lrvIVwU8pRFE2kwYIDIceKVjmlv8nV&#10;BO57dTntt/v15/3vu3GH3U8yPlul3nrtxwyEp9b/m1/XGx3qjyfRCJ7vhBn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fWPHAAAA3gAAAA8AAAAAAAAAAAAAAAAAmAIAAGRy&#10;cy9kb3ducmV2LnhtbFBLBQYAAAAABAAEAPUAAACMAwAAAAA=&#10;">
              <v:textbox inset="0,0,0,0">
                <w:txbxContent>
                  <w:p w:rsidR="000524E3" w:rsidRPr="00437D2E" w:rsidRDefault="000524E3" w:rsidP="00864842">
                    <w:pPr>
                      <w:jc w:val="center"/>
                      <w:rPr>
                        <w:rFonts w:asciiTheme="majorHAnsi" w:hAnsiTheme="majorHAnsi" w:cstheme="majorHAnsi"/>
                        <w:sz w:val="18"/>
                        <w:szCs w:val="18"/>
                      </w:rPr>
                    </w:pPr>
                    <w:r w:rsidRPr="00437D2E">
                      <w:rPr>
                        <w:rFonts w:asciiTheme="majorHAnsi" w:hAnsiTheme="majorHAnsi" w:cstheme="majorHAnsi"/>
                        <w:sz w:val="18"/>
                        <w:szCs w:val="18"/>
                      </w:rPr>
                      <w:t>Leak test at low pressure</w:t>
                    </w:r>
                  </w:p>
                </w:txbxContent>
              </v:textbox>
            </v:rect>
            <v:shape id="Text Box 11444" o:spid="_x0000_s6307" type="#_x0000_t202" style="position:absolute;left:5828;top:7771;width:177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QVsMA&#10;AADeAAAADwAAAGRycy9kb3ducmV2LnhtbERPS2sCMRC+F/ofwgi91axblHY1ihYExYuP4nnYzD7a&#10;zWRJ4rr+eyMIvc3H95zZojeN6Mj52rKC0TABQZxbXXOp4Oe0fv8E4QOyxsYyKbiRh8X89WWGmbZX&#10;PlB3DKWIIewzVFCF0GZS+rwig35oW+LIFdYZDBG6UmqH1xhuGpkmyUQarDk2VNjSd0X53/FiFJy6&#10;ld8cfsOX3hYrme6KfXp2S6XeBv1yCiJQH/7FT/dGx/njSfIBj3fi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QVsMAAADeAAAADwAAAAAAAAAAAAAAAACYAgAAZHJzL2Rv&#10;d25yZXYueG1sUEsFBgAAAAAEAAQA9QAAAIgDAAAAAA==&#10;">
              <v:textbox inset="0,0,0,0">
                <w:txbxContent>
                  <w:p w:rsidR="000524E3" w:rsidRPr="00E06C73" w:rsidRDefault="000524E3" w:rsidP="00864842">
                    <w:pPr>
                      <w:ind w:left="57"/>
                      <w:rPr>
                        <w:rFonts w:asciiTheme="majorHAnsi" w:hAnsiTheme="majorHAnsi" w:cstheme="majorHAnsi"/>
                        <w:sz w:val="18"/>
                        <w:szCs w:val="18"/>
                      </w:rPr>
                    </w:pPr>
                    <w:r w:rsidRPr="00E06C73">
                      <w:rPr>
                        <w:rFonts w:asciiTheme="majorHAnsi" w:hAnsiTheme="majorHAnsi" w:cstheme="majorHAnsi"/>
                        <w:sz w:val="18"/>
                        <w:szCs w:val="18"/>
                      </w:rPr>
                      <w:t>Close FV090 &amp; FV</w:t>
                    </w:r>
                    <w:r>
                      <w:rPr>
                        <w:rFonts w:asciiTheme="majorHAnsi" w:hAnsiTheme="majorHAnsi" w:cstheme="majorHAnsi"/>
                        <w:sz w:val="18"/>
                        <w:szCs w:val="18"/>
                      </w:rPr>
                      <w:t>380</w:t>
                    </w:r>
                    <w:r w:rsidRPr="00E06C73">
                      <w:rPr>
                        <w:rFonts w:asciiTheme="majorHAnsi" w:hAnsiTheme="majorHAnsi" w:cstheme="majorHAnsi"/>
                        <w:sz w:val="18"/>
                        <w:szCs w:val="18"/>
                      </w:rPr>
                      <w:t xml:space="preserve"> Delay tvac1</w:t>
                    </w:r>
                  </w:p>
                  <w:p w:rsidR="000524E3" w:rsidRPr="00E06C73" w:rsidRDefault="000524E3" w:rsidP="00864842">
                    <w:pPr>
                      <w:rPr>
                        <w:rFonts w:asciiTheme="majorHAnsi" w:hAnsiTheme="majorHAnsi" w:cstheme="majorHAnsi"/>
                        <w:sz w:val="18"/>
                        <w:szCs w:val="18"/>
                      </w:rPr>
                    </w:pPr>
                  </w:p>
                </w:txbxContent>
              </v:textbox>
            </v:shape>
            <v:shape id="Text Box 11445" o:spid="_x0000_s6306" type="#_x0000_t202" style="position:absolute;left:7604;top:7772;width:274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IsMA&#10;AADeAAAADwAAAGRycy9kb3ducmV2LnhtbERPS2sCMRC+F/ofwgi91axLlXY1ihYExYuP4nnYzD7a&#10;zWRJ4rr+eyMIvc3H95zZojeN6Mj52rKC0TABQZxbXXOp4Oe0fv8E4QOyxsYyKbiRh8X89WWGmbZX&#10;PlB3DKWIIewzVFCF0GZS+rwig35oW+LIFdYZDBG6UmqH1xhuGpkmyUQarDk2VNjSd0X53/FiFJy6&#10;ld8cfsOX3hYrme6KfXp2S6XeBv1yCiJQH/7FT/dGx/njSfIBj3fi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IIsMAAADeAAAADwAAAAAAAAAAAAAAAACYAgAAZHJzL2Rv&#10;d25yZXYueG1sUEsFBgAAAAAEAAQA9QAAAIgDAAAAAA==&#10;">
              <v:textbox inset="0,0,0,0">
                <w:txbxContent>
                  <w:p w:rsidR="000524E3" w:rsidRDefault="000524E3" w:rsidP="00864842">
                    <w:pPr>
                      <w:ind w:left="57"/>
                      <w:rPr>
                        <w:rFonts w:asciiTheme="majorHAnsi" w:hAnsiTheme="majorHAnsi" w:cstheme="majorHAnsi"/>
                        <w:sz w:val="18"/>
                        <w:szCs w:val="18"/>
                      </w:rPr>
                    </w:pPr>
                    <w:r w:rsidRPr="00E06C73">
                      <w:rPr>
                        <w:rFonts w:asciiTheme="majorHAnsi" w:hAnsiTheme="majorHAnsi" w:cstheme="majorHAnsi"/>
                        <w:sz w:val="18"/>
                        <w:szCs w:val="18"/>
                      </w:rPr>
                      <w:t>CV</w:t>
                    </w:r>
                    <w:r>
                      <w:rPr>
                        <w:rFonts w:asciiTheme="majorHAnsi" w:hAnsiTheme="majorHAnsi" w:cstheme="majorHAnsi"/>
                        <w:sz w:val="18"/>
                        <w:szCs w:val="18"/>
                      </w:rPr>
                      <w:t>3</w:t>
                    </w:r>
                    <w:r w:rsidRPr="00E06C73">
                      <w:rPr>
                        <w:rFonts w:asciiTheme="majorHAnsi" w:hAnsiTheme="majorHAnsi" w:cstheme="majorHAnsi"/>
                        <w:sz w:val="18"/>
                        <w:szCs w:val="18"/>
                      </w:rPr>
                      <w:t>80 opened</w:t>
                    </w:r>
                  </w:p>
                  <w:p w:rsidR="000524E3" w:rsidRPr="00E06C73" w:rsidRDefault="000524E3" w:rsidP="00864842">
                    <w:pPr>
                      <w:ind w:left="57"/>
                      <w:rPr>
                        <w:rFonts w:asciiTheme="majorHAnsi" w:hAnsiTheme="majorHAnsi" w:cstheme="majorHAnsi"/>
                        <w:sz w:val="18"/>
                        <w:szCs w:val="18"/>
                      </w:rPr>
                    </w:pPr>
                    <w:r w:rsidRPr="00E06C73">
                      <w:rPr>
                        <w:rFonts w:asciiTheme="majorHAnsi" w:hAnsiTheme="majorHAnsi" w:cstheme="majorHAnsi"/>
                        <w:sz w:val="18"/>
                        <w:szCs w:val="18"/>
                      </w:rPr>
                      <w:t>FV</w:t>
                    </w:r>
                    <w:r>
                      <w:rPr>
                        <w:rFonts w:asciiTheme="majorHAnsi" w:hAnsiTheme="majorHAnsi" w:cstheme="majorHAnsi"/>
                        <w:sz w:val="18"/>
                        <w:szCs w:val="18"/>
                      </w:rPr>
                      <w:t>381</w:t>
                    </w:r>
                    <w:r w:rsidRPr="00E06C73">
                      <w:rPr>
                        <w:rFonts w:asciiTheme="majorHAnsi" w:hAnsiTheme="majorHAnsi" w:cstheme="majorHAnsi"/>
                        <w:sz w:val="18"/>
                        <w:szCs w:val="18"/>
                      </w:rPr>
                      <w:t>, FV</w:t>
                    </w:r>
                    <w:r>
                      <w:rPr>
                        <w:rFonts w:asciiTheme="majorHAnsi" w:hAnsiTheme="majorHAnsi" w:cstheme="majorHAnsi"/>
                        <w:sz w:val="18"/>
                        <w:szCs w:val="18"/>
                      </w:rPr>
                      <w:t>38</w:t>
                    </w:r>
                    <w:r w:rsidRPr="00E06C73">
                      <w:rPr>
                        <w:rFonts w:asciiTheme="majorHAnsi" w:hAnsiTheme="majorHAnsi" w:cstheme="majorHAnsi"/>
                        <w:sz w:val="18"/>
                        <w:szCs w:val="18"/>
                      </w:rPr>
                      <w:t>2 opened</w:t>
                    </w:r>
                  </w:p>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864842">
                    <w:pPr>
                      <w:rPr>
                        <w:szCs w:val="18"/>
                      </w:rPr>
                    </w:pPr>
                  </w:p>
                </w:txbxContent>
              </v:textbox>
            </v:shape>
            <v:shape id="Text Box 11446" o:spid="_x0000_s6305" type="#_x0000_t202" style="position:absolute;left:7867;top:9151;width:294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tucMA&#10;AADeAAAADwAAAGRycy9kb3ducmV2LnhtbERPS2sCMRC+F/wPYQRvNeuC0q5GUUFQeqlaPA+b2Ydu&#10;JksS1/Xfm0Kht/n4nrNY9aYRHTlfW1YwGScgiHOray4V/Jx37x8gfEDW2FgmBU/ysFoO3haYafvg&#10;I3WnUIoYwj5DBVUIbSalzysy6Me2JY5cYZ3BEKErpXb4iOGmkWmSzKTBmmNDhS1tK8pvp7tRcO42&#10;fn+8hk99KDYy/Sq+04tbKzUa9us5iEB9+Bf/ufc6zp/Okin8vhN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tucMAAADeAAAADwAAAAAAAAAAAAAAAACYAgAAZHJzL2Rv&#10;d25yZXYueG1sUEsFBgAAAAAEAAQA9QAAAIgDAAAAAA==&#10;">
              <v:textbox inset="0,0,0,0">
                <w:txbxContent>
                  <w:p w:rsidR="000524E3" w:rsidRDefault="000524E3" w:rsidP="00864842">
                    <w:pPr>
                      <w:ind w:left="57"/>
                      <w:rPr>
                        <w:rFonts w:asciiTheme="majorHAnsi" w:hAnsiTheme="majorHAnsi" w:cstheme="majorHAnsi"/>
                        <w:sz w:val="18"/>
                        <w:szCs w:val="18"/>
                      </w:rPr>
                    </w:pPr>
                    <w:r>
                      <w:rPr>
                        <w:rFonts w:asciiTheme="majorHAnsi" w:hAnsiTheme="majorHAnsi" w:cstheme="majorHAnsi"/>
                        <w:sz w:val="18"/>
                        <w:szCs w:val="18"/>
                      </w:rPr>
                      <w:t>CV3</w:t>
                    </w:r>
                    <w:r w:rsidRPr="00E06C73">
                      <w:rPr>
                        <w:rFonts w:asciiTheme="majorHAnsi" w:hAnsiTheme="majorHAnsi" w:cstheme="majorHAnsi"/>
                        <w:sz w:val="18"/>
                        <w:szCs w:val="18"/>
                      </w:rPr>
                      <w:t>80 opened</w:t>
                    </w:r>
                  </w:p>
                  <w:p w:rsidR="000524E3" w:rsidRPr="00E06C73" w:rsidRDefault="000524E3" w:rsidP="00864842">
                    <w:pPr>
                      <w:ind w:left="57"/>
                      <w:rPr>
                        <w:rFonts w:asciiTheme="majorHAnsi" w:hAnsiTheme="majorHAnsi" w:cstheme="majorHAnsi"/>
                        <w:sz w:val="18"/>
                        <w:szCs w:val="18"/>
                      </w:rPr>
                    </w:pPr>
                    <w:r w:rsidRPr="00E06C73">
                      <w:rPr>
                        <w:rFonts w:asciiTheme="majorHAnsi" w:hAnsiTheme="majorHAnsi" w:cstheme="majorHAnsi"/>
                        <w:sz w:val="18"/>
                        <w:szCs w:val="18"/>
                      </w:rPr>
                      <w:t>FV</w:t>
                    </w:r>
                    <w:r>
                      <w:rPr>
                        <w:rFonts w:asciiTheme="majorHAnsi" w:hAnsiTheme="majorHAnsi" w:cstheme="majorHAnsi"/>
                        <w:sz w:val="18"/>
                        <w:szCs w:val="18"/>
                      </w:rPr>
                      <w:t>38</w:t>
                    </w:r>
                    <w:r w:rsidRPr="00E06C73">
                      <w:rPr>
                        <w:rFonts w:asciiTheme="majorHAnsi" w:hAnsiTheme="majorHAnsi" w:cstheme="majorHAnsi"/>
                        <w:sz w:val="18"/>
                        <w:szCs w:val="18"/>
                      </w:rPr>
                      <w:t>1, FV</w:t>
                    </w:r>
                    <w:r>
                      <w:rPr>
                        <w:rFonts w:asciiTheme="majorHAnsi" w:hAnsiTheme="majorHAnsi" w:cstheme="majorHAnsi"/>
                        <w:sz w:val="18"/>
                        <w:szCs w:val="18"/>
                      </w:rPr>
                      <w:t>38</w:t>
                    </w:r>
                    <w:r w:rsidRPr="00E06C73">
                      <w:rPr>
                        <w:rFonts w:asciiTheme="majorHAnsi" w:hAnsiTheme="majorHAnsi" w:cstheme="majorHAnsi"/>
                        <w:sz w:val="18"/>
                        <w:szCs w:val="18"/>
                      </w:rPr>
                      <w:t>2 opened</w:t>
                    </w:r>
                  </w:p>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FV091NO closed, P090 running</w:t>
                    </w:r>
                  </w:p>
                  <w:p w:rsidR="000524E3" w:rsidRPr="000A363C" w:rsidRDefault="000524E3" w:rsidP="00864842">
                    <w:pPr>
                      <w:rPr>
                        <w:szCs w:val="18"/>
                      </w:rPr>
                    </w:pPr>
                  </w:p>
                </w:txbxContent>
              </v:textbox>
            </v:shape>
            <v:rect id="Rectangle 11447" o:spid="_x0000_s6304" style="position:absolute;left:7653;top:13215;width:1347;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pg8kA&#10;AADeAAAADwAAAGRycy9kb3ducmV2LnhtbESP3WrCQBCF7wu+wzJC73RjqVpiVpGCUFoqGqV4OWQn&#10;P5qdDdltjH36bkHo3QznzPnOJKve1KKj1lWWFUzGEQjizOqKCwXHw2b0AsJ5ZI21ZVJwIwer5eAh&#10;wVjbK++pS30hQgi7GBWU3jexlC4ryaAb24Y4aLltDfqwtoXULV5DuKnlUxTNpMGKA6HEhl5Lyi7p&#10;twnc5+Z83L5vN5+3n6/O7T5O6TS3Sj0O+/UChKfe/5vv12861J9F8yn8vRNm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cpg8kAAADeAAAADwAAAAAAAAAAAAAAAACYAgAA&#10;ZHJzL2Rvd25yZXYueG1sUEsFBgAAAAAEAAQA9QAAAI4DAAAAAA==&#10;">
              <v:textbox inset="0,0,0,0">
                <w:txbxContent>
                  <w:p w:rsidR="000524E3" w:rsidRPr="00C24AA8" w:rsidRDefault="000524E3" w:rsidP="00864842">
                    <w:pPr>
                      <w:spacing w:before="40"/>
                      <w:ind w:firstLine="142"/>
                      <w:jc w:val="center"/>
                      <w:rPr>
                        <w:rFonts w:asciiTheme="majorHAnsi" w:hAnsiTheme="majorHAnsi" w:cstheme="majorHAnsi"/>
                        <w:sz w:val="18"/>
                        <w:szCs w:val="18"/>
                        <w:lang w:val="fr-FR"/>
                      </w:rPr>
                    </w:pPr>
                    <w:r>
                      <w:rPr>
                        <w:rFonts w:asciiTheme="majorHAnsi" w:hAnsiTheme="majorHAnsi" w:cstheme="majorHAnsi"/>
                        <w:sz w:val="18"/>
                        <w:szCs w:val="18"/>
                        <w:lang w:val="fr-FR"/>
                      </w:rPr>
                      <w:t>SHe circuits isolated</w:t>
                    </w:r>
                  </w:p>
                </w:txbxContent>
              </v:textbox>
            </v:rect>
            <v:shape id="Text Box 11448" o:spid="_x0000_s6303" type="#_x0000_t202" style="position:absolute;left:8983;top:13215;width:232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WsMA&#10;AADeAAAADwAAAGRycy9kb3ducmV2LnhtbERPS2sCMRC+F/wPYYTeatY9bOtqFBUEpZf6wPOwmX3o&#10;ZrIk6br++6ZQ6G0+vucsVoNpRU/ON5YVTCcJCOLC6oYrBZfz7u0DhA/IGlvLpOBJHlbL0csCc20f&#10;fKT+FCoRQ9jnqKAOocul9EVNBv3EdsSRK60zGCJ0ldQOHzHctDJNkkwabDg21NjRtqbifvo2Cs79&#10;xu+PtzDTh3Ij08/yK726tVKv42E9BxFoCP/iP/dex/lZ8p7B7zvx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WsMAAADeAAAADwAAAAAAAAAAAAAAAACYAgAAZHJzL2Rv&#10;d25yZXYueG1sUEsFBgAAAAAEAAQA9QAAAIgDAAAAAA==&#10;">
              <v:textbox inset="0,0,0,0">
                <w:txbxContent>
                  <w:p w:rsidR="000524E3" w:rsidRDefault="000524E3" w:rsidP="00864842">
                    <w:pPr>
                      <w:ind w:left="57"/>
                      <w:rPr>
                        <w:rFonts w:asciiTheme="majorHAnsi" w:hAnsiTheme="majorHAnsi" w:cstheme="majorHAnsi"/>
                        <w:sz w:val="18"/>
                        <w:szCs w:val="18"/>
                      </w:rPr>
                    </w:pPr>
                    <w:r>
                      <w:rPr>
                        <w:rFonts w:asciiTheme="majorHAnsi" w:hAnsiTheme="majorHAnsi" w:cstheme="majorHAnsi"/>
                        <w:sz w:val="18"/>
                        <w:szCs w:val="18"/>
                      </w:rPr>
                      <w:t>Close FV380, FV381, FV382</w:t>
                    </w:r>
                  </w:p>
                  <w:p w:rsidR="000524E3" w:rsidRPr="00E06C73" w:rsidRDefault="000524E3" w:rsidP="008C48A3">
                    <w:pPr>
                      <w:ind w:left="57"/>
                      <w:rPr>
                        <w:rFonts w:asciiTheme="majorHAnsi" w:hAnsiTheme="majorHAnsi" w:cstheme="majorHAnsi"/>
                        <w:sz w:val="18"/>
                        <w:szCs w:val="18"/>
                      </w:rPr>
                    </w:pPr>
                    <w:r w:rsidRPr="00E06C73">
                      <w:rPr>
                        <w:rFonts w:asciiTheme="majorHAnsi" w:hAnsiTheme="majorHAnsi" w:cstheme="majorHAnsi"/>
                        <w:sz w:val="18"/>
                        <w:szCs w:val="18"/>
                      </w:rPr>
                      <w:t>Close CV</w:t>
                    </w:r>
                    <w:r>
                      <w:rPr>
                        <w:rFonts w:asciiTheme="majorHAnsi" w:hAnsiTheme="majorHAnsi" w:cstheme="majorHAnsi"/>
                        <w:sz w:val="18"/>
                        <w:szCs w:val="18"/>
                      </w:rPr>
                      <w:t>38</w:t>
                    </w:r>
                    <w:r w:rsidRPr="00E06C73">
                      <w:rPr>
                        <w:rFonts w:asciiTheme="majorHAnsi" w:hAnsiTheme="majorHAnsi" w:cstheme="majorHAnsi"/>
                        <w:sz w:val="18"/>
                        <w:szCs w:val="18"/>
                      </w:rPr>
                      <w:t>0</w:t>
                    </w:r>
                  </w:p>
                  <w:p w:rsidR="000524E3" w:rsidRPr="00437D2E" w:rsidRDefault="000524E3" w:rsidP="00864842">
                    <w:pPr>
                      <w:ind w:left="57"/>
                      <w:rPr>
                        <w:rFonts w:asciiTheme="majorHAnsi" w:hAnsiTheme="majorHAnsi" w:cstheme="majorHAnsi"/>
                        <w:sz w:val="18"/>
                        <w:szCs w:val="18"/>
                      </w:rPr>
                    </w:pPr>
                  </w:p>
                </w:txbxContent>
              </v:textbox>
            </v:shape>
            <v:shape id="AutoShape 12397" o:spid="_x0000_s6302" type="#_x0000_t32" style="position:absolute;left:4152;top:9731;width:3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VysYAAADeAAAADwAAAGRycy9kb3ducmV2LnhtbESPQWvCQBCF7wX/wzKCF9GNOSSSukqR&#10;CDn00NoePA7ZaRKanQ3ZjcZ/7wYEbzO8N+97szuMphVX6l1jWcFmHYEgLq1uuFLw+3NabUE4j6yx&#10;tUwK7uTgsJ+97TDT9sbfdD37SoQQdhkqqL3vMildWZNBt7YdcdD+bG/Qh7WvpO7xFsJNK+MoSqTB&#10;hgOhxo6ONZX/58FM3OVA+pJ/LXN/KuLhWKaf+VapxXz8eAfhafQv8/O60KF+EqUpTO+EGeT+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FcrGAAAA3gAAAA8AAAAAAAAA&#10;AAAAAAAAoQIAAGRycy9kb3ducmV2LnhtbFBLBQYAAAAABAAEAPkAAACUAwAAAAA=&#10;">
              <v:stroke startarrow="block"/>
            </v:shape>
            <v:shape id="Text Box 12398" o:spid="_x0000_s6301" type="#_x0000_t202" style="position:absolute;left:3605;top:10056;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mbMcA&#10;AADeAAAADwAAAGRycy9kb3ducmV2LnhtbESPT2/CMAzF70j7DpEncUEjhUOHOgIafyZx2A4wxNlq&#10;vLZa41RJoOXbzwek3Wy95/d+Xq4H16obhdh4NjCbZqCIS28brgycvz9eFqBiQrbYeiYDd4qwXj2N&#10;llhY3/ORbqdUKQnhWKCBOqWu0DqWNTmMU98Ri/bjg8Mka6i0DdhLuGv1PMty7bBhaaixo21N5e/p&#10;6gzku3Dtj7yd7M77T/zqqvllc78YM34e3t9AJRrSv/lxfbCCn2ev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pmzHAAAA3gAAAA8AAAAAAAAAAAAAAAAAmAIAAGRy&#10;cy9kb3ducmV2LnhtbFBLBQYAAAAABAAEAPUAAACMAwAAAAA=&#10;" stroked="f">
              <v:textbox inset="0,0,0,0">
                <w:txbxContent>
                  <w:p w:rsidR="000524E3" w:rsidRPr="00E46DCC" w:rsidRDefault="000524E3" w:rsidP="0024628E">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399" o:spid="_x0000_s6300" type="#_x0000_t32" style="position:absolute;left:3003;top:9851;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5PKsUAAADeAAAADwAAAGRycy9kb3ducmV2LnhtbERPTWsCMRC9F/wPYQQvpWYVqu3WKKsg&#10;VMGD2t6nm+kmuJmsm6jbf28Khd7m8T5ntuhcLa7UButZwWiYgSAuvbZcKfg4rp9eQISIrLH2TAp+&#10;KMBi3nuYYa79jfd0PcRKpBAOOSowMTa5lKE05DAMfUOcuG/fOowJtpXULd5SuKvlOMsm0qHl1GCw&#10;oZWh8nS4OAW7zWhZfBm72e7Pdve8LupL9fip1KDfFW8gInXxX/znftdp/iSbvsL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5PKsUAAADeAAAADwAAAAAAAAAA&#10;AAAAAAChAgAAZHJzL2Rvd25yZXYueG1sUEsFBgAAAAAEAAQA+QAAAJMDAAAAAA==&#10;"/>
            <v:shape id="AutoShape 12400" o:spid="_x0000_s6299" type="#_x0000_t32" style="position:absolute;left:1913;top:10048;width:3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MgAAADeAAAADwAAAGRycy9kb3ducmV2LnhtbESPQWsCMRCF7wX/Qxihl1KzFiqyGmUt&#10;CLXgQdvex810E7qZrJuo23/fORR6m2HevPe+5XoIrbpSn3xkA9NJAYq4jtZzY+Djffs4B5UyssU2&#10;Mhn4oQTr1ehuiaWNNz7Q9ZgbJSacSjTgcu5KrVPtKGCaxI5Ybl+xD5hl7Rtte7yJeWj1U1HMdEDP&#10;kuCwoxdH9ffxEgzsd9NNdXJ+93Y4+/3ztmovzcOnMffjoVqAyjTkf/Hf96uV+rNiLg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WkMgAAADeAAAADwAAAAAA&#10;AAAAAAAAAAChAgAAZHJzL2Rvd25yZXYueG1sUEsFBgAAAAAEAAQA+QAAAJYDAAAAAA==&#10;"/>
            <v:group id="Group 12401" o:spid="_x0000_s6296" style="position:absolute;left:1800;top:10038;width:227;height:37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YJvMQAAADeAAAADwAAAGRycy9kb3ducmV2LnhtbERPTYvCMBC9C/6HMII3&#10;TbuiSDWKiLt4kAWrsOxtaMa22ExKk23rvzfCgrd5vM9Zb3tTiZYaV1pWEE8jEMSZ1SXnCq6Xz8kS&#10;hPPIGivLpOBBDrab4WCNibYdn6lNfS5CCLsEFRTe14mULivIoJvamjhwN9sY9AE2udQNdiHcVPIj&#10;ihbSYMmhocCa9gVl9/TPKPjqsNvN4kN7ut/2j9/L/PvnFJNS41G/W4Hw1Pu3+N991GH+Ilr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YJvMQAAADeAAAA&#10;DwAAAAAAAAAAAAAAAACqAgAAZHJzL2Rvd25yZXYueG1sUEsFBgAAAAAEAAQA+gAAAJsDAAAAAA==&#10;">
              <v:shape id="AutoShape 12402" o:spid="_x0000_s6298"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fMQAAADeAAAADwAAAGRycy9kb3ducmV2LnhtbERPTWsCMRC9C/6HMIIXqVmFimyNshYE&#10;LXjQ6n26mW6Cm8l2E3X77xtB6G0e73MWq87V4kZtsJ4VTMYZCOLSa8uVgtPn5mUOIkRkjbVnUvBL&#10;AVbLfm+BufZ3PtDtGCuRQjjkqMDE2ORShtKQwzD2DXHivn3rMCbYVlK3eE/hrpbTLJtJh5ZTg8GG&#10;3g2Vl+PVKdjvJuviy9jdx+HH7l83RX2tRmelhoOueAMRqYv/4qd7q9P8WTafwuOdd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618xAAAAN4AAAAPAAAAAAAAAAAA&#10;AAAAAKECAABkcnMvZG93bnJldi54bWxQSwUGAAAAAAQABAD5AAAAkgMAAAAA&#10;"/>
              <v:shape id="AutoShape 12403" o:spid="_x0000_s629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I58UAAADeAAAADwAAAGRycy9kb3ducmV2LnhtbERPTWsCMRC9F/wPYYReSs1qUWRrlK0g&#10;VMGD2/Y+3Uw3oZvJdhN1+++NIHibx/ucxap3jThRF6xnBeNRBoK48tpyreDzY/M8BxEissbGMyn4&#10;pwCr5eBhgbn2Zz7QqYy1SCEcclRgYmxzKUNlyGEY+ZY4cT++cxgT7GqpOzyncNfISZbNpEPLqcFg&#10;S2tD1W95dAr22/Fb8W3sdnf4s/vppmiO9dOXUo/DvngFEamPd/HN/a7T/Fk2f4HrO+k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MI58UAAADeAAAADwAAAAAAAAAA&#10;AAAAAAChAgAAZHJzL2Rvd25yZXYueG1sUEsFBgAAAAAEAAQA+QAAAJMDAAAAAA==&#10;"/>
            </v:group>
            <v:shape id="Text Box 12404" o:spid="_x0000_s6295" type="#_x0000_t202" style="position:absolute;left:2092;top:10102;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jtsQA&#10;AADeAAAADwAAAGRycy9kb3ducmV2LnhtbERP32vCMBB+H+x/CDfY20wUKa4aRYaCMBir3cMeb83Z&#10;BptL10Tt/vtFEHy7j+/nLVaDa8WZ+mA9axiPFAjiyhvLtYavcvsyAxEissHWM2n4owCr5ePDAnPj&#10;L1zQeR9rkUI45KihibHLpQxVQw7DyHfEiTv43mFMsK+l6fGSwl0rJ0pl0qHl1NBgR28NVcf9yWlY&#10;f3Oxsb8fP5/FobBl+ar4PTtq/fw0rOcgIg3xLr65dybNz9RsCtd30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o7bEAAAA3gAAAA8AAAAAAAAAAAAAAAAAmAIAAGRycy9k&#10;b3ducmV2LnhtbFBLBQYAAAAABAAEAPUAAACJAwAAAAA=&#10;" filled="f" stroked="f">
              <v:textbox inset="0,0,0,0">
                <w:txbxContent>
                  <w:p w:rsidR="000524E3" w:rsidRPr="00E46DCC" w:rsidRDefault="000524E3" w:rsidP="0024628E">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2405" o:spid="_x0000_s6294" type="#_x0000_t202" style="position:absolute;left:1362;top:10374;width:1440;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RCsMA&#10;AADeAAAADwAAAGRycy9kb3ducmV2LnhtbERPS2sCMRC+F/wPYQRvNeuCYlejqFBQevFRPA+b2Ydu&#10;JkuSruu/b4RCb/PxPWe57k0jOnK+tqxgMk5AEOdW11wq+L58vs9B+ICssbFMCp7kYb0avC0x0/bB&#10;J+rOoRQxhH2GCqoQ2kxKn1dk0I9tSxy5wjqDIUJXSu3wEcNNI9MkmUmDNceGClvaVZTfzz9GwaXb&#10;+v3pFj70odjK9Ks4ple3UWo07DcLEIH68C/+c+91nD9L5lN4vRN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IRCsMAAADeAAAADwAAAAAAAAAAAAAAAACYAgAAZHJzL2Rv&#10;d25yZXYueG1sUEsFBgAAAAAEAAQA9QAAAIgDAAAAAA==&#10;">
              <v:textbox inset="0,0,0,0">
                <w:txbxContent>
                  <w:p w:rsidR="000524E3" w:rsidRPr="007F2C06" w:rsidRDefault="000524E3" w:rsidP="0024628E">
                    <w:pPr>
                      <w:spacing w:before="40"/>
                      <w:ind w:firstLine="142"/>
                      <w:jc w:val="center"/>
                      <w:rPr>
                        <w:rFonts w:asciiTheme="majorHAnsi" w:hAnsiTheme="majorHAnsi" w:cstheme="majorHAnsi"/>
                        <w:sz w:val="18"/>
                        <w:szCs w:val="18"/>
                      </w:rPr>
                    </w:pPr>
                    <w:r w:rsidRPr="007F2C06">
                      <w:rPr>
                        <w:rFonts w:asciiTheme="majorHAnsi" w:hAnsiTheme="majorHAnsi" w:cstheme="majorHAnsi"/>
                        <w:sz w:val="18"/>
                        <w:szCs w:val="18"/>
                      </w:rPr>
                      <w:t>“Do you want to keep lines under vacuum?“</w:t>
                    </w:r>
                  </w:p>
                  <w:p w:rsidR="000524E3" w:rsidRPr="007F2C06" w:rsidRDefault="000524E3" w:rsidP="0024628E">
                    <w:pPr>
                      <w:rPr>
                        <w:szCs w:val="18"/>
                      </w:rPr>
                    </w:pPr>
                  </w:p>
                </w:txbxContent>
              </v:textbox>
            </v:shape>
            <v:shape id="AutoShape 12406" o:spid="_x0000_s6293" type="#_x0000_t32" style="position:absolute;left:1850;top:11170;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f8QAAADeAAAADwAAAGRycy9kb3ducmV2LnhtbERPTWsCMRC9F/wPYQQvpWYVushqlG1B&#10;qIIHbXsfN9NN6Gay3URd/30jCN7m8T5nsepdI87UBetZwWScgSCuvLZcK/j6XL/MQISIrLHxTAqu&#10;FGC1HDwtsND+wns6H2ItUgiHAhWYGNtCylAZchjGviVO3I/vHMYEu1rqDi8p3DVymmW5dGg5NRhs&#10;6d1Q9Xs4OQW7zeStPBq72e7/7O51XTan+vlbqdGwL+cgIvXxIb67P3San2ezHG7vp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Kt/xAAAAN4AAAAPAAAAAAAAAAAA&#10;AAAAAKECAABkcnMvZG93bnJldi54bWxQSwUGAAAAAAQABAD5AAAAkgMAAAAA&#10;"/>
            <v:shape id="AutoShape 12407" o:spid="_x0000_s6292" type="#_x0000_t32" style="position:absolute;left:1546;top:11378;width:7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O5MUAAADeAAAADwAAAGRycy9kb3ducmV2LnhtbERPTWsCMRC9F/ofwhR6KZq1UJXVKNuC&#10;UAUPrnofN9NN6Gay3UTd/ntTKHibx/uc+bJ3jbhQF6xnBaNhBoK48tpyreCwXw2mIEJE1th4JgW/&#10;FGC5eHyYY679lXd0KWMtUgiHHBWYGNtcylAZchiGviVO3JfvHMYEu1rqDq8p3DXyNcvG0qHl1GCw&#10;pQ9D1Xd5dgq269F7cTJ2vdn92O3bqmjO9ctRqeenvpiBiNTHu/jf/anT/HE2ncDfO+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gO5MUAAADeAAAADwAAAAAAAAAA&#10;AAAAAAChAgAAZHJzL2Rvd25yZXYueG1sUEsFBgAAAAAEAAQA+QAAAJMDAAAAAA==&#10;"/>
            <v:shape id="Text Box 12408" o:spid="_x0000_s6291" type="#_x0000_t202" style="position:absolute;left:1598;top:12434;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ps8cA&#10;AADeAAAADwAAAGRycy9kb3ducmV2LnhtbESPQUvDQBCF70L/wzKCN7urh1DTbkuRCoIgpumhxzE7&#10;TZZmZ2N2beO/dw6Ctxnem/e+WW2m0KsLjclHtvAwN6CIm+g8txYO9cv9AlTKyA77yGThhxJs1rOb&#10;FZYuXrmiyz63SkI4lWihy3kotU5NRwHTPA7Eop3iGDDLOrbajXiV8NDrR2MKHdCzNHQ40HNHzXn/&#10;HSxsj1zt/Nf750d1qnxdPxl+K87W3t1O2yWoTFP+N/9dvzrBL8xC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6qbPHAAAA3gAAAA8AAAAAAAAAAAAAAAAAmAIAAGRy&#10;cy9kb3ducmV2LnhtbFBLBQYAAAAABAAEAPUAAACMAwAAAAA=&#10;" filled="f" stroked="f">
              <v:textbox inset="0,0,0,0">
                <w:txbxContent>
                  <w:p w:rsidR="000524E3" w:rsidRPr="00E46DCC" w:rsidRDefault="000524E3" w:rsidP="0024628E">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409" o:spid="_x0000_s6290" type="#_x0000_t32" style="position:absolute;left:5434;top:969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DcUAAADeAAAADwAAAGRycy9kb3ducmV2LnhtbERPS2sCMRC+F/ofwhR6KZq1UNGtUbaC&#10;UAUPvu7jZroJ3UzWTdT13xuh0Nt8fM+ZzDpXiwu1wXpWMOhnIIhLry1XCva7RW8EIkRkjbVnUnCj&#10;ALPp89MEc+2vvKHLNlYihXDIUYGJscmlDKUhh6HvG+LE/fjWYUywraRu8ZrCXS3fs2woHVpODQYb&#10;mhsqf7dnp2C9HHwVR2OXq83Jrj8WRX2u3g5Kvb50xSeISF38F/+5v3WaP8xGY3i8k2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s/DcUAAADeAAAADwAAAAAAAAAA&#10;AAAAAAChAgAAZHJzL2Rvd25yZXYueG1sUEsFBgAAAAAEAAQA+QAAAJMDAAAAAA==&#10;"/>
            <v:shape id="AutoShape 12410" o:spid="_x0000_s6289" type="#_x0000_t32" style="position:absolute;left:3549;top:992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ATcgAAADeAAAADwAAAGRycy9kb3ducmV2LnhtbESPT0sDMRDF74LfIUzBi7TZCha7Ni2r&#10;ULBCD/3jfdyMm9DNZN2k7frtnYPgbYZ58977LVZDaNWF+uQjG5hOClDEdbSeGwPHw3r8BCplZItt&#10;ZDLwQwlWy9ubBZY2XnlHl31ulJhwKtGAy7krtU61o4BpEjtiuX3FPmCWtW+07fEq5qHVD0Ux0wE9&#10;S4LDjl4d1af9ORjYbqYv1afzm/fdt98+rqv23Nx/GHM3GqpnUJmG/C/++36zUn9WzAV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gATcgAAADeAAAADwAAAAAA&#10;AAAAAAAAAAChAgAAZHJzL2Rvd25yZXYueG1sUEsFBgAAAAAEAAQA+QAAAJYDAAAAAA==&#10;"/>
            <v:shape id="AutoShape 12413" o:spid="_x0000_s6288" type="#_x0000_t32" style="position:absolute;left:1540;top:11358;width:0;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l1sUAAADeAAAADwAAAGRycy9kb3ducmV2LnhtbERPTWsCMRC9C/0PYQpeRLMrKO3WKFtB&#10;0IIHbb1PN9NN6Gay3URd/31TKHibx/ucxap3jbhQF6xnBfkkA0FceW25VvDxvhk/gQgRWWPjmRTc&#10;KMBq+TBYYKH9lQ90OcZapBAOBSowMbaFlKEy5DBMfEucuC/fOYwJdrXUHV5TuGvkNMvm0qHl1GCw&#10;pbWh6vt4dgr2u/y1/DR293b4sfvZpmzO9eik1PCxL19AROrjXfzv3uo0f549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l1sUAAADeAAAADwAAAAAAAAAA&#10;AAAAAAChAgAAZHJzL2Rvd25yZXYueG1sUEsFBgAAAAAEAAQA+QAAAJMDAAAAAA==&#10;"/>
            <v:shape id="AutoShape 12414" o:spid="_x0000_s6287" type="#_x0000_t32" style="position:absolute;left:1423;top:1243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Y7ocUAAADeAAAADwAAAGRycy9kb3ducmV2LnhtbERPS2sCMRC+C/0PYQpepGYVlHZrlK0g&#10;aMGDj96nm+kmdDNZN1HXf98IQm/z8T1ntuhcLS7UButZwWiYgSAuvbZcKTgeVi+vIEJE1lh7JgU3&#10;CrCYP/VmmGt/5R1d9rESKYRDjgpMjE0uZSgNOQxD3xAn7se3DmOCbSV1i9cU7mo5zrKpdGg5NRhs&#10;aGmo/N2fnYLtZvRRfBu7+dyd7HayKupzNfhSqv/cFe8gInXxX/xwr3WaP83ex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Y7ocUAAADeAAAADwAAAAAAAAAA&#10;AAAAAAChAgAAZHJzL2Rvd25yZXYueG1sUEsFBgAAAAAEAAQA+QAAAJMDAAAAAA==&#10;"/>
            <v:shape id="AutoShape 12436" o:spid="_x0000_s6286" type="#_x0000_t32" style="position:absolute;left:5889;top:12954;width:21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eOsUAAADeAAAADwAAAGRycy9kb3ducmV2LnhtbERPTWsCMRC9C/0PYQpepGatKO1qlG1B&#10;UMGDtr2Pm+kmdDPZbqKu/74pCN7m8T5nvuxcLc7UButZwWiYgSAuvbZcKfj8WD29gAgRWWPtmRRc&#10;KcBy8dCbY679hfd0PsRKpBAOOSowMTa5lKE05DAMfUOcuG/fOowJtpXULV5SuKvlc5ZNpUPLqcFg&#10;Q++Gyp/DySnYbUZvxdHYzXb/a3eTVVGfqsGXUv3HrpiBiNTFu/jmXus0f5q9j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qeOsUAAADeAAAADwAAAAAAAAAA&#10;AAAAAAChAgAAZHJzL2Rvd25yZXYueG1sUEsFBgAAAAAEAAQA+QAAAJMDAAAAAA==&#10;"/>
            <v:shape id="AutoShape 12437" o:spid="_x0000_s6285" type="#_x0000_t32" style="position:absolute;left:1525;top:15221;width:5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GTsUAAADeAAAADwAAAGRycy9kb3ducmV2LnhtbERPTWsCMRC9C/0PYQpepGYtKu1qlG1B&#10;UMGDtr2Pm+kmdDPZbqKu/74pCN7m8T5nvuxcLc7UButZwWiYgSAuvbZcKfj8WD29gAgRWWPtmRRc&#10;KcBy8dCbY679hfd0PsRKpBAOOSowMTa5lKE05DAMfUOcuG/fOowJtpXULV5SuKvlc5ZNpUPLqcFg&#10;Q++Gyp/DySnYbUZvxdHYzXb/a3eTVVGfqsGXUv3HrpiBiNTFu/jmXus0f5q9j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MGTsUAAADeAAAADwAAAAAAAAAA&#10;AAAAAAChAgAAZHJzL2Rvd25yZXYueG1sUEsFBgAAAAAEAAQA+QAAAJMDAAAAAA==&#10;"/>
            <v:shape id="AutoShape 12438" o:spid="_x0000_s6284" type="#_x0000_t32" style="position:absolute;left:7363;top:13055;width:0;height:2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1cUAAADeAAAADwAAAGRycy9kb3ducmV2LnhtbERPS2sCMRC+F/wPYQq9FM1aUOrWKKsg&#10;VMGDr/u4mW5CN5N1E3X7702h0Nt8fM+ZzjtXixu1wXpWMBxkIIhLry1XCo6HVf8dRIjIGmvPpOCH&#10;Asxnvacp5trfeUe3faxECuGQowITY5NLGUpDDsPAN8SJ+/Ktw5hgW0nd4j2Fu1q+ZdlYOrScGgw2&#10;tDRUfu+vTsF2PVwUZ2PXm93Fbkeror5WryelXp674gNEpC7+i//cnzrNH2eTEf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j1cUAAADeAAAADwAAAAAAAAAA&#10;AAAAAAChAgAAZHJzL2Rvd25yZXYueG1sUEsFBgAAAAAEAAQA+QAAAJMDAAAAAA==&#10;"/>
            <v:rect id="Rectangle 11285" o:spid="_x0000_s6283" style="position:absolute;left:7641;top:10902;width:132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tzccA&#10;AADeAAAADwAAAGRycy9kb3ducmV2LnhtbESPX2vCMBTF34V9h3AHvmk6nbJ1RhFBkImydTL2eGmu&#10;bbW5KU2s1U9vBGGPh/Pnx5nMWlOKhmpXWFbw0o9AEKdWF5wp2P0se28gnEfWWFomBRdyMJs+dSYY&#10;a3vmb2oSn4kwwi5GBbn3VSylS3My6Pq2Ig7e3tYGfZB1JnWN5zBuSjmIorE0WHAg5FjRIqf0mJxM&#10;4L5Wh932c7vcXK6/jfta/yWjvVWq+9zOP0B4av1/+NFeaQWD99FwDPc74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7c3HAAAA3gAAAA8AAAAAAAAAAAAAAAAAmAIAAGRy&#10;cy9kb3ducmV2LnhtbFBLBQYAAAAABAAEAPUAAACMAwAAAAA=&#10;">
              <v:textbox inset="0,0,0,0">
                <w:txbxContent>
                  <w:p w:rsidR="000524E3" w:rsidRPr="00626B84" w:rsidRDefault="000524E3" w:rsidP="00864842">
                    <w:pPr>
                      <w:jc w:val="center"/>
                      <w:rPr>
                        <w:rFonts w:asciiTheme="majorHAnsi" w:hAnsiTheme="majorHAnsi" w:cstheme="majorHAnsi"/>
                        <w:sz w:val="18"/>
                        <w:szCs w:val="18"/>
                        <w:lang w:val="fr-FR"/>
                      </w:rPr>
                    </w:pPr>
                    <w:r>
                      <w:rPr>
                        <w:rFonts w:asciiTheme="majorHAnsi" w:hAnsiTheme="majorHAnsi" w:cstheme="majorHAnsi"/>
                        <w:sz w:val="18"/>
                        <w:szCs w:val="18"/>
                        <w:lang w:val="fr-FR"/>
                      </w:rPr>
                      <w:t>Leak test at high pressure</w:t>
                    </w:r>
                  </w:p>
                </w:txbxContent>
              </v:textbox>
            </v:rect>
            <v:shape id="Text Box 11286" o:spid="_x0000_s6282" type="#_x0000_t202" style="position:absolute;left:8966;top:10902;width:1810;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A+MYA&#10;AADeAAAADwAAAGRycy9kb3ducmV2LnhtbESPW2sCMRSE3wv+h3CEvtWsK1bdGkUFQemLl9Lnw+bs&#10;pW5OliRdt/++EQp9HGbmG2a57k0jOnK+tqxgPEpAEOdW11wq+LjuX+YgfEDW2FgmBT/kYb0aPC0x&#10;0/bOZ+ouoRQRwj5DBVUIbSalzysy6Ee2JY5eYZ3BEKUrpXZ4j3DTyDRJXqXBmuNChS3tKspvl2+j&#10;4Npt/eH8FRb6WGxl+l6c0k+3Uep52G/eQATqw3/4r33QCtLFdDKDx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A+MYAAADeAAAADwAAAAAAAAAAAAAAAACYAgAAZHJz&#10;L2Rvd25yZXYueG1sUEsFBgAAAAAEAAQA9QAAAIsDAAAAAA==&#10;">
              <v:textbox inset="0,0,0,0">
                <w:txbxContent>
                  <w:p w:rsidR="000524E3" w:rsidRDefault="000524E3" w:rsidP="00864842">
                    <w:pPr>
                      <w:ind w:left="57"/>
                      <w:rPr>
                        <w:rFonts w:asciiTheme="majorHAnsi" w:hAnsiTheme="majorHAnsi" w:cstheme="majorHAnsi"/>
                        <w:sz w:val="18"/>
                        <w:szCs w:val="18"/>
                      </w:rPr>
                    </w:pPr>
                    <w:r>
                      <w:rPr>
                        <w:rFonts w:asciiTheme="majorHAnsi" w:hAnsiTheme="majorHAnsi" w:cstheme="majorHAnsi"/>
                        <w:sz w:val="18"/>
                        <w:szCs w:val="18"/>
                      </w:rPr>
                      <w:t>Close FV092 &amp; FV380</w:t>
                    </w:r>
                  </w:p>
                  <w:p w:rsidR="000524E3" w:rsidRPr="00437D2E" w:rsidRDefault="000524E3" w:rsidP="00864842">
                    <w:pPr>
                      <w:ind w:left="57"/>
                      <w:rPr>
                        <w:rFonts w:asciiTheme="majorHAnsi" w:hAnsiTheme="majorHAnsi" w:cstheme="majorHAnsi"/>
                        <w:sz w:val="18"/>
                        <w:szCs w:val="18"/>
                      </w:rPr>
                    </w:pPr>
                    <w:r>
                      <w:rPr>
                        <w:rFonts w:asciiTheme="majorHAnsi" w:hAnsiTheme="majorHAnsi" w:cstheme="majorHAnsi"/>
                        <w:sz w:val="18"/>
                        <w:szCs w:val="18"/>
                      </w:rPr>
                      <w:t>Delay tp1</w:t>
                    </w:r>
                  </w:p>
                </w:txbxContent>
              </v:textbox>
            </v:shape>
            <v:rect id="Rectangle 11422" o:spid="_x0000_s6281" style="position:absolute;left:7688;top:14093;width:1177;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cJMYA&#10;AADeAAAADwAAAGRycy9kb3ducmV2LnhtbERPTWvCQBC9F/wPyxS81U1tlRpdpRQEaanUVMTjkB2T&#10;2OxsyG5j7K/vHAo9Pt73YtW7WnXUhsqzgftRAoo497biwsD+c333BCpEZIu1ZzJwpQCr5eBmgan1&#10;F95Rl8VCSQiHFA2UMTap1iEvyWEY+YZYuJNvHUaBbaFtixcJd7UeJ8lUO6xYGkps6KWk/Cv7dtL7&#10;2Jz329ft+v36c+jCx9sxm5y8McPb/nkOKlIf/8V/7o01MJ5NHmSv3JEr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XcJMYAAADeAAAADwAAAAAAAAAAAAAAAACYAgAAZHJz&#10;L2Rvd25yZXYueG1sUEsFBgAAAAAEAAQA9QAAAIsDAAAAAA==&#10;">
              <v:textbox inset="0,0,0,0">
                <w:txbxContent>
                  <w:p w:rsidR="000524E3" w:rsidRPr="00437D2E" w:rsidRDefault="000524E3" w:rsidP="00864842">
                    <w:pPr>
                      <w:spacing w:before="40"/>
                      <w:ind w:firstLine="142"/>
                      <w:jc w:val="center"/>
                      <w:rPr>
                        <w:rFonts w:asciiTheme="majorHAnsi" w:hAnsiTheme="majorHAnsi" w:cstheme="majorHAnsi"/>
                        <w:sz w:val="18"/>
                        <w:szCs w:val="18"/>
                      </w:rPr>
                    </w:pPr>
                    <w:r w:rsidRPr="00437D2E">
                      <w:rPr>
                        <w:rFonts w:asciiTheme="majorHAnsi" w:hAnsiTheme="majorHAnsi" w:cstheme="majorHAnsi"/>
                        <w:sz w:val="18"/>
                        <w:szCs w:val="18"/>
                      </w:rPr>
                      <w:t>Helium conditioning stopped</w:t>
                    </w:r>
                  </w:p>
                </w:txbxContent>
              </v:textbox>
            </v:rect>
            <v:shape id="Text Box 11423" o:spid="_x0000_s6280" type="#_x0000_t202" style="position:absolute;left:8850;top:14093;width:2467;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EcYA&#10;AADeAAAADwAAAGRycy9kb3ducmV2LnhtbESPT2sCMRTE7wW/Q3iCt5rtiqW7NYoWBMVL1dLzY/P2&#10;T7t5WZJ0Xb+9EYQeh5n5DbNYDaYVPTnfWFbwMk1AEBdWN1wp+Dpvn99A+ICssbVMCq7kYbUcPS0w&#10;1/bCR+pPoRIRwj5HBXUIXS6lL2oy6Ke2I45eaZ3BEKWrpHZ4iXDTyjRJXqXBhuNCjR191FT8nv6M&#10;gnO/8bvjT8j0vtzI9FB+pt9urdRkPKzfQQQawn/40d5pBWk2n2V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EcYAAADeAAAADwAAAAAAAAAAAAAAAACYAgAAZHJz&#10;L2Rvd25yZXYueG1sUEsFBgAAAAAEAAQA9QAAAIsDAAAAAA==&#10;">
              <v:textbox inset="0,0,0,0">
                <w:txbxContent>
                  <w:p w:rsidR="000524E3" w:rsidRDefault="000524E3" w:rsidP="00864842">
                    <w:pPr>
                      <w:ind w:left="57"/>
                      <w:rPr>
                        <w:rFonts w:asciiTheme="majorHAnsi" w:hAnsiTheme="majorHAnsi" w:cstheme="majorHAnsi"/>
                        <w:sz w:val="18"/>
                        <w:szCs w:val="18"/>
                      </w:rPr>
                    </w:pPr>
                    <w:r>
                      <w:rPr>
                        <w:rFonts w:asciiTheme="majorHAnsi" w:hAnsiTheme="majorHAnsi" w:cstheme="majorHAnsi"/>
                        <w:sz w:val="18"/>
                        <w:szCs w:val="18"/>
                      </w:rPr>
                      <w:t>Close FV090, FV092</w:t>
                    </w:r>
                  </w:p>
                  <w:p w:rsidR="000524E3" w:rsidRPr="00E06C73" w:rsidRDefault="000524E3" w:rsidP="00864842">
                    <w:pPr>
                      <w:ind w:left="57"/>
                      <w:rPr>
                        <w:rFonts w:asciiTheme="majorHAnsi" w:hAnsiTheme="majorHAnsi" w:cstheme="majorHAnsi"/>
                        <w:sz w:val="18"/>
                        <w:szCs w:val="18"/>
                      </w:rPr>
                    </w:pPr>
                  </w:p>
                </w:txbxContent>
              </v:textbox>
            </v:shape>
            <v:shape id="Text Box 12440" o:spid="_x0000_s6279" type="#_x0000_t202" style="position:absolute;left:6307;top:12944;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81sYA&#10;AADeAAAADwAAAGRycy9kb3ducmV2LnhtbESPzWrCQBSF9wXfYbhCd3WiWKnRiYhUKBSkMS5cXjPX&#10;ZEjmTpqZavr2zqLQ5eH88a03g23FjXpvHCuYThIQxKXThisFp2L/8gbCB2SNrWNS8EseNtnoaY2p&#10;dnfO6XYMlYgj7FNUUIfQpVL6siaLfuI64uhdXW8xRNlXUvd4j+O2lbMkWUiLhuNDjR3taiqb449V&#10;sD1z/m6+D5ev/Jqbolgm/LlolHoeD9sViEBD+A//tT+0gtnydR4BIk5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z81sYAAADeAAAADwAAAAAAAAAAAAAAAACYAgAAZHJz&#10;L2Rvd25yZXYueG1sUEsFBgAAAAAEAAQA9QAAAIsDAAAAAA==&#10;" filled="f" stroked="f">
              <v:textbox inset="0,0,0,0">
                <w:txbxContent>
                  <w:p w:rsidR="000524E3" w:rsidRPr="00E46DCC" w:rsidRDefault="000524E3" w:rsidP="002B1945">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2441" o:spid="_x0000_s6278" type="#_x0000_t32" style="position:absolute;left:5906;top:12707;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qaMgAAADeAAAADwAAAGRycy9kb3ducmV2LnhtbESPT2sCMRTE74V+h/AKvRTNrmixW6Ns&#10;C4IKHvzT++vmdRO6edluom6/vSkIPQ4z8xtmtuhdI87UBetZQT7MQBBXXluuFRwPy8EURIjIGhvP&#10;pOCXAizm93czLLS/8I7O+1iLBOFQoAITY1tIGSpDDsPQt8TJ+/Kdw5hkV0vd4SXBXSNHWfYsHVpO&#10;CwZbejdUfe9PTsF2nb+Vn8auN7sfu50sy+ZUP30o9fjQl68gIvXxP3xrr7SC0ctknM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1qaMgAAADeAAAADwAAAAAA&#10;AAAAAAAAAAChAgAAZHJzL2Rvd25yZXYueG1sUEsFBgAAAAAEAAQA+QAAAJYDAAAAAA==&#10;"/>
            <v:shape id="Text Box 12443" o:spid="_x0000_s6277" type="#_x0000_t202" style="position:absolute;left:5924;top:13401;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HOscA&#10;AADeAAAADwAAAGRycy9kb3ducmV2LnhtbESPQWvCQBSE74X+h+UVvNVNg5WauoqIQqEgxvTQ42v2&#10;mSxm38bsVuO/dwXB4zAz3zDTeW8bcaLOG8cK3oYJCOLSacOVgp9i/foBwgdkjY1jUnAhD/PZ89MU&#10;M+3OnNNpFyoRIewzVFCH0GZS+rImi37oWuLo7V1nMUTZVVJ3eI5w28g0ScbSouG4UGNLy5rKw+7f&#10;Klj8cr4yx83fNt/npigmCX+PD0oNXvrFJ4hAfXiE7+0vrSCdvI9S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yxzrHAAAA3gAAAA8AAAAAAAAAAAAAAAAAmAIAAGRy&#10;cy9kb3ducmV2LnhtbFBLBQYAAAAABAAEAPUAAACMAwAAAAA=&#10;" filled="f" stroked="f">
              <v:textbox inset="0,0,0,0">
                <w:txbxContent>
                  <w:p w:rsidR="000524E3" w:rsidRPr="00E46DCC" w:rsidRDefault="000524E3" w:rsidP="002B1945">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2445" o:spid="_x0000_s6276" type="#_x0000_t32" style="position:absolute;left:6248;top:1283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RhMgAAADeAAAADwAAAGRycy9kb3ducmV2LnhtbESPQWsCMRSE7wX/Q3gFL6Vm1Vp0a5St&#10;IGjBg1bvr5vXTXDzst1E3f77plDocZiZb5j5snO1uFIbrGcFw0EGgrj02nKl4Pi+fpyCCBFZY+2Z&#10;FHxTgOWidzfHXPsb7+l6iJVIEA45KjAxNrmUoTTkMAx8Q5y8T986jEm2ldQt3hLc1XKUZc/SoeW0&#10;YLChlaHyfLg4Bbvt8LX4MHb7tv+yu8m6qC/Vw0mp/n1XvICI1MX/8F97oxWMZpOnM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NRhMgAAADeAAAADwAAAAAA&#10;AAAAAAAAAAChAgAAZHJzL2Rvd25yZXYueG1sUEsFBgAAAAAEAAQA+QAAAJYDAAAAAA==&#10;"/>
            <v:shape id="AutoShape 12446" o:spid="_x0000_s6275" type="#_x0000_t32" style="position:absolute;left:5777;top:1329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J8McAAADeAAAADwAAAGRycy9kb3ducmV2LnhtbESPQWsCMRSE74X+h/CEXopmFS26Ncq2&#10;INSCB63en5vXTXDzst1EXf99IxR6HGbmG2a+7FwtLtQG61nBcJCBIC69tlwp2H+t+lMQISJrrD2T&#10;ghsFWC4eH+aYa3/lLV12sRIJwiFHBSbGJpcylIYchoFviJP37VuHMcm2krrFa4K7Wo6y7EU6tJwW&#10;DDb0bqg87c5OwWY9fCuOxq4/tz92M1kV9bl6Pij11OuKVxCRuvgf/mt/aAWj2WQ8hvudd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2snwxwAAAN4AAAAPAAAAAAAA&#10;AAAAAAAAAKECAABkcnMvZG93bnJldi54bWxQSwUGAAAAAAQABAD5AAAAlQMAAAAA&#10;"/>
            <v:shape id="AutoShape 11326" o:spid="_x0000_s6274" type="#_x0000_t32" style="position:absolute;left:2858;top:860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sa8gAAADeAAAADwAAAGRycy9kb3ducmV2LnhtbESPQUsDMRSE7wX/Q3iCl2KzLV3RtWlZ&#10;hUJb6KGr3p+b5ya4eVk3abv++0YoeBxm5htmsRpcK07UB+tZwXSSgSCuvbbcKHh/W98/gggRWWPr&#10;mRT8UoDV8ma0wEL7Mx/oVMVGJAiHAhWYGLtCylAbchgmviNO3pfvHcYk+0bqHs8J7lo5y7IH6dBy&#10;WjDY0auh+rs6OgX77fSl/DR2uzv82H2+LttjM/5Q6u52KJ9BRBrif/ja3mgFs6d8nsP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Zsa8gAAADeAAAADwAAAAAA&#10;AAAAAAAAAAChAgAAZHJzL2Rvd25yZXYueG1sUEsFBgAAAAAEAAQA+QAAAJYDAAAAAA==&#10;"/>
            <v:shape id="AutoShape 11311" o:spid="_x0000_s6273" type="#_x0000_t32" style="position:absolute;left:2970;top:7501;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yHMcAAADeAAAADwAAAGRycy9kb3ducmV2LnhtbESPQWsCMRSE74X+h/AKvRTNKip1a5Rt&#10;QVDBg1bvr5vnJrh52W6ibv+9KRR6HGbmG2a26FwtrtQG61nBoJ+BIC69tlwpOHwue68gQkTWWHsm&#10;BT8UYDF/fJhhrv2Nd3Tdx0okCIccFZgYm1zKUBpyGPq+IU7eybcOY5JtJXWLtwR3tRxm2UQ6tJwW&#10;DDb0Yag87y9OwXY9eC++jF1vdt92O14W9aV6OSr1/NQVbyAidfE//NdeaQXD6Xg0g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PIcxwAAAN4AAAAPAAAAAAAA&#10;AAAAAAAAAKECAABkcnMvZG93bnJldi54bWxQSwUGAAAAAAQABAD5AAAAlQMAAAAA&#10;"/>
            <v:shape id="AutoShape 11312" o:spid="_x0000_s6272" type="#_x0000_t32" style="position:absolute;left:2848;top:772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Xh8gAAADeAAAADwAAAGRycy9kb3ducmV2LnhtbESPQWsCMRSE7wX/Q3gFL6VmFW11a5St&#10;IGjBg1bvr5vXTXDzst1E3f77plDocZiZb5j5snO1uFIbrGcFw0EGgrj02nKl4Pi+fpyCCBFZY+2Z&#10;FHxTgOWidzfHXPsb7+l6iJVIEA45KjAxNrmUoTTkMAx8Q5y8T986jEm2ldQt3hLc1XKUZU/SoeW0&#10;YLChlaHyfLg4Bbvt8LX4MHb7tv+yu8m6qC/Vw0mp/n1XvICI1MX/8F97oxWMZpPxM/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hXh8gAAADeAAAADwAAAAAA&#10;AAAAAAAAAAChAgAAZHJzL2Rvd25yZXYueG1sUEsFBgAAAAAEAAQA+QAAAJYDAAAAAA==&#10;"/>
            <v:shape id="Text Box 14235" o:spid="_x0000_s6271" type="#_x0000_t202" style="position:absolute;left:2253;top:9296;width:185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n98IA&#10;AADeAAAADwAAAGRycy9kb3ducmV2LnhtbERPy2oCMRTdF/yHcAV3NeNgi45GUUGwdFMfuL5M7jx0&#10;cjMkcRz/vlkUujyc93Ldm0Z05HxtWcFknIAgzq2uuVRwOe/fZyB8QNbYWCYFL/KwXg3elphp++Qj&#10;dadQihjCPkMFVQhtJqXPKzLox7YljlxhncEQoSuldviM4aaRaZJ8SoM1x4YKW9pVlN9PD6Pg3G39&#10;4XgLc/1VbGX6XfykV7dRajTsNwsQgfrwL/5zH7SCdP4xjXvjnXgF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f3wgAAAN4AAAAPAAAAAAAAAAAAAAAAAJgCAABkcnMvZG93&#10;bnJldi54bWxQSwUGAAAAAAQABAD1AAAAhwMAAAAA&#10;">
              <v:textbox inset="0,0,0,0">
                <w:txbxContent>
                  <w:p w:rsidR="000524E3" w:rsidRPr="0068090F" w:rsidRDefault="000524E3" w:rsidP="00FD1B62">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0524E3" w:rsidRPr="00AC44A4" w:rsidRDefault="000524E3" w:rsidP="00FD1B62">
                    <w:pPr>
                      <w:rPr>
                        <w:szCs w:val="18"/>
                      </w:rPr>
                    </w:pPr>
                  </w:p>
                </w:txbxContent>
              </v:textbox>
            </v:shape>
            <v:group id="Group 14236" o:spid="_x0000_s6268" style="position:absolute;left:2058;top:7857;width:2212;height:512" coordorigin="1698,8145" coordsize="22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c2ccAAADeAAAADwAAAGRycy9kb3ducmV2LnhtbESPT2vCQBTE74V+h+UV&#10;vOkm/kOjq4jY4kEK1ULx9sg+k2D2bciuSfz2riD0OMzMb5jlujOlaKh2hWUF8SACQZxaXXCm4Pf0&#10;2Z+BcB5ZY2mZFNzJwXr1/rbERNuWf6g5+kwECLsEFeTeV4mULs3JoBvYijh4F1sb9EHWmdQ1tgFu&#10;SjmMoqk0WHBYyLGibU7p9XgzCr5abDejeNccrpft/XyafP8dYlKq99FtFiA8df4//GrvtYLhfDKe&#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Bc2ccAAADe&#10;AAAADwAAAAAAAAAAAAAAAACqAgAAZHJzL2Rvd25yZXYueG1sUEsFBgAAAAAEAAQA+gAAAJ4DAAAA&#10;AA==&#10;">
              <v:shape id="Text Box 14237" o:spid="_x0000_s6270" type="#_x0000_t202" style="position:absolute;left:1698;top:8145;width:1077;height: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zML8A&#10;AADeAAAADwAAAGRycy9kb3ducmV2LnhtbESPywrCMBBF94L/EEZwZ1MLilajiCKIOx8fMDRjW20m&#10;pYm2+vVmIbi83Bdnue5MJV7UuNKygnEUgyDOrC45V3C97EczEM4ja6wsk4I3OViv+r0lptq2fKLX&#10;2ecijLBLUUHhfZ1K6bKCDLrI1sTBu9nGoA+yyaVusA3jppJJHE+lwZLDQ4E1bQvKHuenUcDJzoyz&#10;qrvLzQU/h/ao293dKzUcdJsFCE+d/4d/7YNWkMwnkwAQcAIKyNU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MwvwAAAN4AAAAPAAAAAAAAAAAAAAAAAJgCAABkcnMvZG93bnJl&#10;di54bWxQSwUGAAAAAAQABAD1AAAAhAMAAAAA&#10;">
                <v:textbox inset="0,0,0,0">
                  <w:txbxContent>
                    <w:p w:rsidR="000524E3" w:rsidRDefault="000524E3" w:rsidP="00FD1B62">
                      <w:pPr>
                        <w:ind w:left="113"/>
                        <w:jc w:val="center"/>
                        <w:rPr>
                          <w:rFonts w:asciiTheme="majorHAnsi" w:hAnsiTheme="majorHAnsi" w:cstheme="majorHAnsi"/>
                          <w:sz w:val="18"/>
                          <w:szCs w:val="18"/>
                        </w:rPr>
                      </w:pPr>
                      <w:r>
                        <w:rPr>
                          <w:rFonts w:asciiTheme="majorHAnsi" w:hAnsiTheme="majorHAnsi" w:cstheme="majorHAnsi"/>
                          <w:sz w:val="18"/>
                          <w:szCs w:val="18"/>
                        </w:rPr>
                        <w:t>V</w:t>
                      </w:r>
                      <w:r w:rsidRPr="00437D2E">
                        <w:rPr>
                          <w:rFonts w:asciiTheme="majorHAnsi" w:hAnsiTheme="majorHAnsi" w:cstheme="majorHAnsi"/>
                          <w:sz w:val="18"/>
                          <w:szCs w:val="18"/>
                        </w:rPr>
                        <w:t>acuum</w:t>
                      </w:r>
                    </w:p>
                    <w:p w:rsidR="000524E3" w:rsidRPr="00437D2E" w:rsidRDefault="000524E3" w:rsidP="00FD1B62">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238" o:spid="_x0000_s6269" type="#_x0000_t202" style="position:absolute;left:2776;top:814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Yt8UA&#10;AADeAAAADwAAAGRycy9kb3ducmV2LnhtbESPW2sCMRSE3wv+h3AE32rWBaWuRlFBsPTFGz4fNmcv&#10;7eZkSeK6/feNIPRxmJlvmOW6N43oyPnasoLJOAFBnFtdc6ngetm/f4DwAVljY5kU/JKH9WrwtsRM&#10;2wefqDuHUkQI+wwVVCG0mZQ+r8igH9uWOHqFdQZDlK6U2uEjwk0j0ySZSYM1x4UKW9pVlP+c70bB&#10;pdv6w+k7zPVnsZXpV3FMb26j1GjYbxYgAvXhP/xqH7SCdD6dTuB5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Ni3xQAAAN4AAAAPAAAAAAAAAAAAAAAAAJgCAABkcnMv&#10;ZG93bnJldi54bWxQSwUGAAAAAAQABAD1AAAAigMAAAAA&#10;">
                <v:textbox inset="0,0,0,0">
                  <w:txbxContent>
                    <w:p w:rsidR="000524E3" w:rsidRDefault="000524E3" w:rsidP="00FD1B62">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0</w:t>
                      </w:r>
                    </w:p>
                    <w:p w:rsidR="000524E3" w:rsidRPr="007F2C06" w:rsidRDefault="000524E3" w:rsidP="00FD1B62">
                      <w:pPr>
                        <w:rPr>
                          <w:rFonts w:asciiTheme="majorHAnsi" w:hAnsiTheme="majorHAnsi" w:cstheme="majorHAnsi"/>
                          <w:sz w:val="18"/>
                          <w:szCs w:val="18"/>
                        </w:rPr>
                      </w:pPr>
                    </w:p>
                  </w:txbxContent>
                </v:textbox>
              </v:shape>
            </v:group>
            <v:shape id="AutoShape 11293" o:spid="_x0000_s6267" type="#_x0000_t32" style="position:absolute;left:5738;top:1165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iwsgAAADeAAAADwAAAGRycy9kb3ducmV2LnhtbESPQWsCMRSE74X+h/AKXkrNurBit0bZ&#10;FgQVPGjb++vmdRO6edluom7/fSMIHoeZ+YaZLwfXihP1wXpWMBlnIIhrry03Cj7eV08zECEia2w9&#10;k4I/CrBc3N/NsdT+zHs6HWIjEoRDiQpMjF0pZagNOQxj3xEn79v3DmOSfSN1j+cEd63Ms2wqHVpO&#10;CwY7ejNU/xyOTsFuM3mtvozdbPe/dlesqvbYPH4qNXoYqhcQkYZ4C1/ba60gfy6KHC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ZiwsgAAADeAAAADwAAAAAA&#10;AAAAAAAAAAChAgAAZHJzL2Rvd25yZXYueG1sUEsFBgAAAAAEAAQA+QAAAJYDAAAAAA==&#10;"/>
            <v:shape id="AutoShape 11282" o:spid="_x0000_s6266" type="#_x0000_t32" style="position:absolute;left:5857;top:10499;width:0;height:17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WcgAAADeAAAADwAAAGRycy9kb3ducmV2LnhtbESPQUsDMRSE7wX/Q3iCl2KzbVnRtWlZ&#10;hUJb6KGr3p+b5ya4eVk3abv++0YoeBxm5htmsRpcK07UB+tZwXSSgSCuvbbcKHh/W98/gggRWWPr&#10;mRT8UoDV8ma0wEL7Mx/oVMVGJAiHAhWYGLtCylAbchgmviNO3pfvHcYk+0bqHs8J7lo5y7IH6dBy&#10;WjDY0auh+rs6OgX77fSl/DR2uzv82H2+LttjM/5Q6u52KJ9BRBrif/ja3mgFs6c8n8P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HWcgAAADeAAAADwAAAAAA&#10;AAAAAAAAAAChAgAAZHJzL2Rvd25yZXYueG1sUEsFBgAAAAAEAAQA+QAAAJYDAAAAAA==&#10;"/>
            <v:shape id="AutoShape 11283" o:spid="_x0000_s6265" type="#_x0000_t32" style="position:absolute;left:5743;top:1074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LcgAAADeAAAADwAAAGRycy9kb3ducmV2LnhtbESPQUsDMRSE7wX/Q3iCl2KzLV3RtWlZ&#10;hUJb6KGr3p+b5ya4eVk3abv++0YoeBxm5htmsRpcK07UB+tZwXSSgSCuvbbcKHh/W98/gggRWWPr&#10;mRT8UoDV8ma0wEL7Mx/oVMVGJAiHAhWYGLtCylAbchgmviNO3pfvHcYk+0bqHs8J7lo5y7IH6dBy&#10;WjDY0auh+rs6OgX77fSl/DR2uzv82H2+LttjM/5Q6u52KJ9BRBrif/ja3mgFs6c8n8P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fLcgAAADeAAAADwAAAAAA&#10;AAAAAAAAAAChAgAAZHJzL2Rvd25yZXYueG1sUEsFBgAAAAAEAAQA+QAAAJYDAAAAAA==&#10;"/>
            <v:shape id="Text Box 14242" o:spid="_x0000_s6264" type="#_x0000_t202" style="position:absolute;left:4682;top:12163;width:185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etMYA&#10;AADeAAAADwAAAGRycy9kb3ducmV2LnhtbESPW2sCMRSE3wv+h3AE32q2Cyt1axQVBKUvXkqfD5uz&#10;l3ZzsiRxXf99Iwh9HGbmG2axGkwrenK+sazgbZqAIC6sbrhS8HXZvb6D8AFZY2uZFNzJw2o5ellg&#10;ru2NT9SfQyUihH2OCuoQulxKX9Rk0E9tRxy90jqDIUpXSe3wFuGmlWmSzKTBhuNCjR1tayp+z1ej&#10;4NJv/P70E+b6UG5k+lke02+3VmoyHtYfIAIN4T/8bO+1gnSeZRk87s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vetMYAAADeAAAADwAAAAAAAAAAAAAAAACYAgAAZHJz&#10;L2Rvd25yZXYueG1sUEsFBgAAAAAEAAQA9QAAAIsDAAAAAA==&#10;">
              <v:textbox inset="0,0,0,0">
                <w:txbxContent>
                  <w:p w:rsidR="000524E3" w:rsidRPr="0068090F" w:rsidRDefault="000524E3" w:rsidP="00FD1B62">
                    <w:pPr>
                      <w:spacing w:before="40"/>
                      <w:jc w:val="center"/>
                      <w:rPr>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conditioning</w:t>
                    </w:r>
                    <w:r w:rsidRPr="002F4637">
                      <w:rPr>
                        <w:rFonts w:asciiTheme="majorHAnsi" w:hAnsiTheme="majorHAnsi" w:cstheme="majorHAnsi"/>
                        <w:sz w:val="18"/>
                        <w:szCs w:val="18"/>
                      </w:rPr>
                      <w:t>?“</w:t>
                    </w:r>
                  </w:p>
                  <w:p w:rsidR="000524E3" w:rsidRPr="000215E1" w:rsidRDefault="000524E3" w:rsidP="00FD1B62">
                    <w:pPr>
                      <w:rPr>
                        <w:szCs w:val="18"/>
                      </w:rPr>
                    </w:pPr>
                  </w:p>
                </w:txbxContent>
              </v:textbox>
            </v:shape>
            <v:group id="Group 14243" o:spid="_x0000_s6261" style="position:absolute;left:4978;top:10889;width:2172;height:516" coordorigin="4678,11207" coordsize="21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ZedscAAADeAAAADwAAAGRycy9kb3ducmV2LnhtbESPT2vCQBTE74LfYXlC&#10;b3UTJWJTVxHR0oMU/AOlt0f2mQSzb0N2TeK37wqCx2FmfsMsVr2pREuNKy0riMcRCOLM6pJzBefT&#10;7n0OwnlkjZVlUnAnB6vlcLDAVNuOD9QefS4ChF2KCgrv61RKlxVk0I1tTRy8i20M+iCbXOoGuwA3&#10;lZxE0UwaLDksFFjTpqDserwZBV8ddutpvG3318vm/ndKfn73MSn1NurXnyA89f4Vfra/tYLJR5L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1ZedscAAADe&#10;AAAADwAAAAAAAAAAAAAAAACqAgAAZHJzL2Rvd25yZXYueG1sUEsFBgAAAAAEAAQA+gAAAJ4DAAAA&#10;AA==&#10;">
              <v:shape id="Text Box 14244" o:spid="_x0000_s6263" type="#_x0000_t202" style="position:absolute;left:4678;top:11213;width:107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lWMYA&#10;AADeAAAADwAAAGRycy9kb3ducmV2LnhtbESPW2sCMRSE3wv+h3AE32rWBa1ujaJCQfGlXujzYXP2&#10;0m5OliRd139vCgUfh5n5hlmue9OIjpyvLSuYjBMQxLnVNZcKrpeP1zkIH5A1NpZJwZ08rFeDlyVm&#10;2t74RN05lCJC2GeooAqhzaT0eUUG/di2xNErrDMYonSl1A5vEW4amSbJTBqsOS5U2NKuovzn/GsU&#10;XLqt35++w0Ifiq1Mj8Vn+uU2So2G/eYdRKA+PMP/7b1WkC6m0zf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lWMYAAADeAAAADwAAAAAAAAAAAAAAAACYAgAAZHJz&#10;L2Rvd25yZXYueG1sUEsFBgAAAAAEAAQA9QAAAIsDAAAAAA==&#10;">
                <v:textbox inset="0,0,0,0">
                  <w:txbxContent>
                    <w:p w:rsidR="000524E3" w:rsidRDefault="000524E3" w:rsidP="00FD1B62">
                      <w:pPr>
                        <w:ind w:left="113"/>
                        <w:jc w:val="center"/>
                        <w:rPr>
                          <w:rFonts w:asciiTheme="majorHAnsi" w:hAnsiTheme="majorHAnsi" w:cstheme="majorHAnsi"/>
                          <w:sz w:val="18"/>
                          <w:szCs w:val="18"/>
                        </w:rPr>
                      </w:pPr>
                      <w:r>
                        <w:rPr>
                          <w:rFonts w:asciiTheme="majorHAnsi" w:hAnsiTheme="majorHAnsi" w:cstheme="majorHAnsi"/>
                          <w:sz w:val="18"/>
                          <w:szCs w:val="18"/>
                        </w:rPr>
                        <w:t>Pressure</w:t>
                      </w:r>
                    </w:p>
                    <w:p w:rsidR="000524E3" w:rsidRPr="00437D2E" w:rsidRDefault="000524E3" w:rsidP="00FD1B62">
                      <w:pPr>
                        <w:ind w:left="113"/>
                        <w:jc w:val="center"/>
                        <w:rPr>
                          <w:rFonts w:asciiTheme="majorHAnsi" w:hAnsiTheme="majorHAnsi" w:cstheme="majorHAnsi"/>
                          <w:sz w:val="18"/>
                          <w:szCs w:val="18"/>
                        </w:rPr>
                      </w:pPr>
                      <w:r>
                        <w:rPr>
                          <w:rFonts w:asciiTheme="majorHAnsi" w:hAnsiTheme="majorHAnsi" w:cstheme="majorHAnsi"/>
                          <w:sz w:val="18"/>
                          <w:szCs w:val="18"/>
                        </w:rPr>
                        <w:t>A</w:t>
                      </w:r>
                      <w:r w:rsidRPr="00437D2E">
                        <w:rPr>
                          <w:rFonts w:asciiTheme="majorHAnsi" w:hAnsiTheme="majorHAnsi" w:cstheme="majorHAnsi"/>
                          <w:sz w:val="18"/>
                          <w:szCs w:val="18"/>
                        </w:rPr>
                        <w:t>larm</w:t>
                      </w:r>
                    </w:p>
                  </w:txbxContent>
                </v:textbox>
              </v:shape>
              <v:shape id="Text Box 14245" o:spid="_x0000_s6262" type="#_x0000_t202" style="position:absolute;left:5716;top:11207;width:113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xKsIA&#10;AADeAAAADwAAAGRycy9kb3ducmV2LnhtbERPy4rCMBTdD/gP4QruxtSCMlajqDCguPGF60tz+9Dm&#10;piSZ2vn7yUKY5eG8l+veNKIj52vLCibjBARxbnXNpYLb9fvzC4QPyBoby6TglzysV4OPJWbavvhM&#10;3SWUIoawz1BBFUKbSenzigz6sW2JI1dYZzBE6EqpHb5iuGlkmiQzabDm2FBhS7uK8uflxyi4dlu/&#10;Pz/CXB+KrUyPxSm9u41So2G/WYAI1Id/8du91wrS+XQa98Y78Qr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nEqwgAAAN4AAAAPAAAAAAAAAAAAAAAAAJgCAABkcnMvZG93&#10;bnJldi54bWxQSwUGAAAAAAQABAD1AAAAhwMAAAAA&#10;">
                <v:textbox inset="0,0,0,0">
                  <w:txbxContent>
                    <w:p w:rsidR="000524E3" w:rsidRDefault="000524E3" w:rsidP="00FD1B62">
                      <w:pPr>
                        <w:spacing w:before="120"/>
                        <w:ind w:left="57"/>
                        <w:rPr>
                          <w:rFonts w:asciiTheme="majorHAnsi" w:hAnsiTheme="majorHAnsi" w:cstheme="majorHAnsi"/>
                          <w:sz w:val="18"/>
                          <w:szCs w:val="18"/>
                        </w:rPr>
                      </w:pPr>
                      <w:r w:rsidRPr="007F2C06">
                        <w:rPr>
                          <w:rFonts w:asciiTheme="majorHAnsi" w:hAnsiTheme="majorHAnsi" w:cstheme="majorHAnsi"/>
                          <w:sz w:val="18"/>
                          <w:szCs w:val="18"/>
                        </w:rPr>
                        <w:t>Close FV09</w:t>
                      </w:r>
                      <w:r>
                        <w:rPr>
                          <w:rFonts w:asciiTheme="majorHAnsi" w:hAnsiTheme="majorHAnsi" w:cstheme="majorHAnsi"/>
                          <w:sz w:val="18"/>
                          <w:szCs w:val="18"/>
                        </w:rPr>
                        <w:t>2</w:t>
                      </w:r>
                    </w:p>
                    <w:p w:rsidR="000524E3" w:rsidRPr="007F2C06" w:rsidRDefault="000524E3" w:rsidP="00FD1B62">
                      <w:pPr>
                        <w:rPr>
                          <w:rFonts w:asciiTheme="majorHAnsi" w:hAnsiTheme="majorHAnsi" w:cstheme="majorHAnsi"/>
                          <w:sz w:val="18"/>
                          <w:szCs w:val="18"/>
                        </w:rPr>
                      </w:pPr>
                    </w:p>
                  </w:txbxContent>
                </v:textbox>
              </v:shape>
            </v:group>
            <v:shape id="AutoShape 14247" o:spid="_x0000_s6260" type="#_x0000_t32" style="position:absolute;left:2036;top:13742;width:2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ws8cAAADeAAAADwAAAGRycy9kb3ducmV2LnhtbESPQWsCMRSE70L/Q3iFXqRmFVbq1ihb&#10;QagFD9r2/rp53YRuXtZN1PXfm4LgcZiZb5j5sneNOFEXrGcF41EGgrjy2nKt4Otz/fwCIkRkjY1n&#10;UnChAMvFw2COhfZn3tFpH2uRIBwKVGBibAspQ2XIYRj5ljh5v75zGJPsaqk7PCe4a+Qky6bSoeW0&#10;YLCllaHqb390Crab8Vv5Y+zmY3ew23xdNsd6+K3U02NfvoKI1Md7+NZ+1womszyfwf+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vCzxwAAAN4AAAAPAAAAAAAA&#10;AAAAAAAAAKECAABkcnMvZG93bnJldi54bWxQSwUGAAAAAAQABAD5AAAAlQMAAAAA&#10;"/>
            <v:shape id="AutoShape 14248" o:spid="_x0000_s6259" type="#_x0000_t32" style="position:absolute;left:2044;top:13706;width:0;height:1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Tk8YAAADeAAAADwAAAGRycy9kb3ducmV2LnhtbESPy2oCMRSG9wXfIZxCN0UzCopOjTIK&#10;Qi248LY/Tk4noZOTcRJ1+vbNouDy57/xzZedq8Wd2mA9KxgOMhDEpdeWKwWn46Y/BREissbaMyn4&#10;pQDLRe9ljrn2D97T/RArkUY45KjAxNjkUobSkMMw8A1x8r596zAm2VZSt/hI466WoyybSIeW04PB&#10;htaGyp/DzSnYbYer4mLs9mt/tbvxpqhv1ftZqbfXrvgAEamLz/B/+1MrGM3GkwSQcBI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Uk5PGAAAA3gAAAA8AAAAAAAAA&#10;AAAAAAAAoQIAAGRycy9kb3ducmV2LnhtbFBLBQYAAAAABAAEAPkAAACUAwAAAAA=&#10;"/>
            <v:shape id="AutoShape 14249" o:spid="_x0000_s6258" type="#_x0000_t32" style="position:absolute;left:2294;top:11362;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2CMcAAADeAAAADwAAAGRycy9kb3ducmV2LnhtbESPQWsCMRSE74X+h/AKXkrNrqDYrVFW&#10;QdCCB7W9v25eN6Gbl3UTdf33TaHgcZiZb5jZoneNuFAXrGcF+TADQVx5bblW8HFcv0xBhIissfFM&#10;Cm4UYDF/fJhhof2V93Q5xFokCIcCFZgY20LKUBlyGIa+JU7et+8cxiS7WuoOrwnuGjnKsol0aDkt&#10;GGxpZaj6OZydgt02X5Zfxm7f9ye7G6/L5lw/fyo1eOrLNxCR+ngP/7c3WsHodTzJ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DYIxwAAAN4AAAAPAAAAAAAA&#10;AAAAAAAAAKECAABkcnMvZG93bnJldi54bWxQSwUGAAAAAAQABAD5AAAAlQMAAAAA&#10;"/>
            <v:shape id="AutoShape 14250" o:spid="_x0000_s6257" type="#_x0000_t32" style="position:absolute;left:2166;top:1155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qof8cAAADeAAAADwAAAGRycy9kb3ducmV2LnhtbESPQWsCMRSE74X+h/AKXkrNuqDYrVFW&#10;QdCCB7W9v25eN6Gbl3UTdf33TaHgcZiZb5jZoneNuFAXrGcFo2EGgrjy2nKt4OO4fpmCCBFZY+OZ&#10;FNwowGL++DDDQvsr7+lyiLVIEA4FKjAxtoWUoTLkMAx9S5y8b985jEl2tdQdXhPcNTLPsol0aDkt&#10;GGxpZaj6OZydgt12tCy/jN2+7092N16Xzbl+/lRq8NSXbyAi9fEe/m9vtIL8dTzJ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qh/xwAAAN4AAAAPAAAAAAAA&#10;AAAAAAAAAKECAABkcnMvZG93bnJldi54bWxQSwUGAAAAAAQABAD5AAAAlQMAAAAA&#10;"/>
            <v:shape id="Text Box 14251" o:spid="_x0000_s6256" type="#_x0000_t202" style="position:absolute;left:2468;top:11432;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BOccA&#10;AADeAAAADwAAAGRycy9kb3ducmV2LnhtbESPQWvCQBSE74L/YXmFXkrdNGJoU1exWsGDHrTi+ZF9&#10;TUKzb8PuauK/d4WCx2FmvmGm89404kLO15YVvI0SEMSF1TWXCo4/69d3ED4ga2wsk4IreZjPhoMp&#10;5tp2vKfLIZQiQtjnqKAKoc2l9EVFBv3ItsTR+7XOYIjSlVI77CLcNDJNkkwarDkuVNjSsqLi73A2&#10;CrKVO3d7Xr6sjt9b3LVlevq6npR6fuoXnyAC9eER/m9vtIL0Y5KN4X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2QTnHAAAA3gAAAA8AAAAAAAAAAAAAAAAAmAIAAGRy&#10;cy9kb3ducmV2LnhtbFBLBQYAAAAABAAEAPUAAACMAwAAAAA=&#10;" stroked="f">
              <v:textbox inset="0,0,0,0">
                <w:txbxContent>
                  <w:p w:rsidR="000524E3" w:rsidRPr="00E46DCC" w:rsidRDefault="000524E3" w:rsidP="00204875">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Text Box 14252" o:spid="_x0000_s6255" type="#_x0000_t202" style="position:absolute;left:4627;top:14038;width:1072;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mtccA&#10;AADeAAAADwAAAGRycy9kb3ducmV2LnhtbESPQWvCQBSE70L/w/IKvemm0oaauoqIQqFQTNJDj6/Z&#10;Z7KYfRuzW43/3i0IHoeZ+YaZLwfbihP13jhW8DxJQBBXThuuFXyX2/EbCB+QNbaOScGFPCwXD6M5&#10;ZtqdOadTEWoRIewzVNCE0GVS+qohi37iOuLo7V1vMUTZ11L3eI5w28ppkqTSouG40GBH64aqQ/Fn&#10;Fax+ON+Y49fvLt/npixnCX+mB6WeHofVO4hAQ7iHb+0PrWA6e01f4P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iprXHAAAA3gAAAA8AAAAAAAAAAAAAAAAAmAIAAGRy&#10;cy9kb3ducmV2LnhtbFBLBQYAAAAABAAEAPUAAACMAwAAAAA=&#10;" filled="f" stroked="f">
              <v:textbox inset="0,0,0,0">
                <w:txbxContent>
                  <w:p w:rsidR="000524E3" w:rsidRPr="00437D2E" w:rsidRDefault="000524E3" w:rsidP="00204875">
                    <w:pPr>
                      <w:rPr>
                        <w:rFonts w:asciiTheme="majorHAnsi" w:hAnsiTheme="majorHAnsi" w:cstheme="majorHAnsi"/>
                        <w:sz w:val="18"/>
                        <w:szCs w:val="18"/>
                      </w:rPr>
                    </w:pPr>
                    <w:r>
                      <w:rPr>
                        <w:rFonts w:asciiTheme="majorHAnsi" w:hAnsiTheme="majorHAnsi" w:cstheme="majorHAnsi"/>
                        <w:sz w:val="18"/>
                        <w:szCs w:val="18"/>
                      </w:rPr>
                      <w:t xml:space="preserve">PT381 &gt; P He </w:t>
                    </w:r>
                  </w:p>
                  <w:p w:rsidR="000524E3" w:rsidRPr="00437D2E" w:rsidRDefault="000524E3" w:rsidP="00204875">
                    <w:pPr>
                      <w:rPr>
                        <w:rFonts w:asciiTheme="majorHAnsi" w:hAnsiTheme="majorHAnsi" w:cstheme="majorHAnsi"/>
                        <w:sz w:val="18"/>
                        <w:szCs w:val="18"/>
                      </w:rPr>
                    </w:pPr>
                  </w:p>
                </w:txbxContent>
              </v:textbox>
            </v:shape>
            <v:shape id="Text Box 14253" o:spid="_x0000_s6254" type="#_x0000_t202" style="position:absolute;left:2193;top:13931;width:194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DLsYA&#10;AADeAAAADwAAAGRycy9kb3ducmV2LnhtbESPQWvCQBSE74L/YXlCb7pRMNToKiIWCoXSGA8en9ln&#10;sph9G7NbTf99t1DwOMzMN8xq09tG3KnzxrGC6SQBQVw6bbhScCzexq8gfEDW2DgmBT/kYbMeDlaY&#10;affgnO6HUIkIYZ+hgjqENpPSlzVZ9BPXEkfv4jqLIcqukrrDR4TbRs6SJJUWDceFGlva1VReD99W&#10;wfbE+d7cPs9f+SU3RbFI+CO9KvUy6rdLEIH68Az/t9+1gtlins7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4DLsYAAADeAAAADwAAAAAAAAAAAAAAAACYAgAAZHJz&#10;L2Rvd25yZXYueG1sUEsFBgAAAAAEAAQA9QAAAIsDAAAAAA==&#10;" filled="f" stroked="f">
              <v:textbox inset="0,0,0,0">
                <w:txbxContent>
                  <w:p w:rsidR="000524E3" w:rsidRPr="00437D2E" w:rsidRDefault="000524E3" w:rsidP="00204875">
                    <w:pPr>
                      <w:rPr>
                        <w:rFonts w:asciiTheme="majorHAnsi" w:hAnsiTheme="majorHAnsi" w:cstheme="majorHAnsi"/>
                        <w:sz w:val="18"/>
                        <w:szCs w:val="18"/>
                      </w:rPr>
                    </w:pPr>
                    <w:r w:rsidRPr="00437D2E">
                      <w:rPr>
                        <w:rFonts w:asciiTheme="majorHAnsi" w:hAnsiTheme="majorHAnsi" w:cstheme="majorHAnsi"/>
                        <w:sz w:val="18"/>
                        <w:szCs w:val="18"/>
                      </w:rPr>
                      <w:t>t &gt; tp2</w:t>
                    </w:r>
                    <w:r w:rsidRPr="00933992">
                      <w:rPr>
                        <w:rFonts w:asciiTheme="majorHAnsi" w:hAnsiTheme="majorHAnsi" w:cstheme="majorHAnsi"/>
                        <w:sz w:val="18"/>
                        <w:szCs w:val="18"/>
                      </w:rPr>
                      <w:t xml:space="preserve"> </w:t>
                    </w:r>
                    <w:r>
                      <w:rPr>
                        <w:rFonts w:asciiTheme="majorHAnsi" w:hAnsiTheme="majorHAnsi" w:cstheme="majorHAnsi"/>
                        <w:sz w:val="18"/>
                        <w:szCs w:val="18"/>
                      </w:rPr>
                      <w:t xml:space="preserve">&amp; PT381&lt;P He </w:t>
                    </w:r>
                  </w:p>
                  <w:p w:rsidR="000524E3" w:rsidRPr="00437D2E" w:rsidRDefault="000524E3" w:rsidP="00204875">
                    <w:pPr>
                      <w:rPr>
                        <w:rFonts w:asciiTheme="majorHAnsi" w:hAnsiTheme="majorHAnsi" w:cstheme="majorHAnsi"/>
                        <w:sz w:val="18"/>
                        <w:szCs w:val="18"/>
                      </w:rPr>
                    </w:pPr>
                  </w:p>
                </w:txbxContent>
              </v:textbox>
            </v:shape>
            <v:shape id="AutoShape 14254" o:spid="_x0000_s6253" type="#_x0000_t32" style="position:absolute;left:1922;top:1499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ufMcAAADeAAAADwAAAGRycy9kb3ducmV2LnhtbESPQWsCMRSE74X+h/AKXkrNKrjYrVG2&#10;gqCCB7W9v25eN6Gbl+0m6vrvTaHgcZiZb5jZoneNOFMXrGcFo2EGgrjy2nKt4OO4epmCCBFZY+OZ&#10;FFwpwGL++DDDQvsL7+l8iLVIEA4FKjAxtoWUoTLkMAx9S5y8b985jEl2tdQdXhLcNXKcZbl0aDkt&#10;GGxpaaj6OZycgt1m9F5+GbvZ7n/tbrIqm1P9/KnU4Kkv30BE6uM9/N9eawXj10mew9+ddAX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8a58xwAAAN4AAAAPAAAAAAAA&#10;AAAAAAAAAKECAABkcnMvZG93bnJldi54bWxQSwUGAAAAAAQABAD5AAAAlQMAAAAA&#10;"/>
            <v:shape id="Text Box 14255" o:spid="_x0000_s6252" type="#_x0000_t202" style="position:absolute;left:2187;top:14911;width:14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wscA&#10;AADeAAAADwAAAGRycy9kb3ducmV2LnhtbESPQWvCQBSE70L/w/IK3nRTwbSmriKiUBCkMT30+Jp9&#10;JovZtzG71fjv3ULB4zAz3zDzZW8bcaHOG8cKXsYJCOLSacOVgq9iO3oD4QOyxsYxKbiRh+XiaTDH&#10;TLsr53Q5hEpECPsMFdQhtJmUvqzJoh+7ljh6R9dZDFF2ldQdXiPcNnKSJKm0aDgu1NjSuqbydPi1&#10;ClbfnG/Mef/zmR9zUxSzhHfpSanhc796BxGoD4/wf/tDK5jMpukr/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OMLHAAAA3gAAAA8AAAAAAAAAAAAAAAAAmAIAAGRy&#10;cy9kb3ducmV2LnhtbFBLBQYAAAAABAAEAPUAAACMAwAAAAA=&#10;" filled="f" stroked="f">
              <v:textbox inset="0,0,0,0">
                <w:txbxContent>
                  <w:p w:rsidR="000524E3" w:rsidRPr="00437D2E" w:rsidRDefault="000524E3" w:rsidP="00204875">
                    <w:pPr>
                      <w:rPr>
                        <w:rFonts w:asciiTheme="majorHAnsi" w:hAnsiTheme="majorHAnsi" w:cstheme="majorHAnsi"/>
                        <w:sz w:val="18"/>
                        <w:szCs w:val="18"/>
                      </w:rPr>
                    </w:pPr>
                    <w:r w:rsidRPr="00437D2E">
                      <w:rPr>
                        <w:rFonts w:asciiTheme="majorHAnsi" w:hAnsiTheme="majorHAnsi" w:cstheme="majorHAnsi"/>
                        <w:sz w:val="18"/>
                        <w:szCs w:val="18"/>
                      </w:rPr>
                      <w:t>Alarm validated</w:t>
                    </w:r>
                  </w:p>
                </w:txbxContent>
              </v:textbox>
            </v:shape>
            <v:shape id="AutoShape 14256" o:spid="_x0000_s6251" type="#_x0000_t32" style="position:absolute;left:4578;top:13708;width:0;height:1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flcQAAADeAAAADwAAAGRycy9kb3ducmV2LnhtbERPy2oCMRTdF/yHcAvdFM0oKDo1yigI&#10;teDC1/46uZ2ETm7GSdTp3zeLgsvDec+XnavFndpgPSsYDjIQxKXXlisFp+OmPwURIrLG2jMp+KUA&#10;y0XvZY659g/e0/0QK5FCOOSowMTY5FKG0pDDMPANceK+feswJthWUrf4SOGulqMsm0iHllODwYbW&#10;hsqfw80p2G2Hq+Ji7PZrf7W78aaob9X7Wam31674ABGpi0/xv/tTKxjNxpO0N91JV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p+VxAAAAN4AAAAPAAAAAAAAAAAA&#10;AAAAAKECAABkcnMvZG93bnJldi54bWxQSwUGAAAAAAQABAD5AAAAkgMAAAAA&#10;"/>
            <v:shape id="AutoShape 14257" o:spid="_x0000_s6250" type="#_x0000_t32" style="position:absolute;left:4476;top:1395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46DscAAADeAAAADwAAAGRycy9kb3ducmV2LnhtbESPQWsCMRSE74X+h/AKXopmFZS6GmUr&#10;CFrwoK335+Z1E7p52W6irv++EYQeh5n5hpkvO1eLC7XBelYwHGQgiEuvLVcKvj7X/TcQISJrrD2T&#10;ghsFWC6en+aYa3/lPV0OsRIJwiFHBSbGJpcylIYchoFviJP37VuHMcm2krrFa4K7Wo6ybCIdWk4L&#10;BhtaGSp/DmenYLcdvhcnY7cf+1+7G6+L+ly9HpXqvXTFDESkLv6HH+2NVjCajidTuN9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bjoOxwAAAN4AAAAPAAAAAAAA&#10;AAAAAAAAAKECAABkcnMvZG93bnJldi54bWxQSwUGAAAAAAQABAD5AAAAlQMAAAAA&#10;"/>
            <v:shape id="AutoShape 14258" o:spid="_x0000_s6249" type="#_x0000_t32" style="position:absolute;left:1927;top:1394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FTsYAAADeAAAADwAAAGRycy9kb3ducmV2LnhtbESPzWoCMRSF94LvEK7gRmpGwdqORpkK&#10;QhVcaNv9dXI7CZ3cTCdRp29vFgWXh/PHt1x3rhZXaoP1rGAyzkAQl15brhR8fmyfXkCEiKyx9kwK&#10;/ijAetXvLTHX/sZHup5iJdIIhxwVmBibXMpQGnIYxr4hTt63bx3GJNtK6hZvadzVcpplz9Kh5fRg&#10;sKGNofLndHEKDrvJW3E2drc//trDbFvUl2r0pdRw0BULEJG6+Aj/t9+1gunrbJ4AEk5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BU7GAAAA3gAAAA8AAAAAAAAA&#10;AAAAAAAAoQIAAGRycy9kb3ducmV2LnhtbFBLBQYAAAAABAAEAPkAAACUAwAAAAA=&#10;"/>
            <v:group id="Group 14259" o:spid="_x0000_s6246" style="position:absolute;left:2015;top:12758;width:2313;height:737" coordorigin="1700,12356" coordsize="231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qaYscAAADe&#10;AAAADwAAAAAAAAAAAAAAAACqAgAAZHJzL2Rvd25yZXYueG1sUEsFBgAAAAAEAAQA+gAAAJ4DAAAA&#10;AA==&#10;">
              <v:rect id="Rectangle 14260" o:spid="_x0000_s6248" style="position:absolute;left:1700;top:12356;width:114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SDsgA&#10;AADeAAAADwAAAGRycy9kb3ducmV2LnhtbESPX2vCMBTF3wW/Q7iDvWm6MqdWo4yBMDYmWkV8vDTX&#10;tq65KU1W6z69GQx8PJw/P8582ZlKtNS40rKCp2EEgjizuuRcwX63GkxAOI+ssbJMCq7kYLno9+aY&#10;aHvhLbWpz0UYYZeggsL7OpHSZQUZdENbEwfvZBuDPsgml7rBSxg3lYyj6EUaLDkQCqzpraDsO/0x&#10;gftcn/frj/Xq6/p7aN3m85iOTlapx4fudQbCU+fv4f/2u1YQT0fjGP7uhCs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1IOyAAAAN4AAAAPAAAAAAAAAAAAAAAAAJgCAABk&#10;cnMvZG93bnJldi54bWxQSwUGAAAAAAQABAD1AAAAjQMAAAAA&#10;">
                <v:textbox inset="0,0,0,0">
                  <w:txbxContent>
                    <w:p w:rsidR="000524E3" w:rsidRDefault="000524E3" w:rsidP="00204875">
                      <w:pPr>
                        <w:spacing w:before="40"/>
                        <w:jc w:val="center"/>
                        <w:rPr>
                          <w:rFonts w:asciiTheme="majorHAnsi" w:hAnsiTheme="majorHAnsi" w:cstheme="majorHAnsi"/>
                          <w:sz w:val="18"/>
                          <w:szCs w:val="18"/>
                        </w:rPr>
                      </w:pPr>
                      <w:r w:rsidRPr="00437D2E">
                        <w:rPr>
                          <w:rFonts w:asciiTheme="majorHAnsi" w:hAnsiTheme="majorHAnsi" w:cstheme="majorHAnsi"/>
                          <w:sz w:val="18"/>
                          <w:szCs w:val="18"/>
                        </w:rPr>
                        <w:t xml:space="preserve">Flushing </w:t>
                      </w:r>
                    </w:p>
                    <w:p w:rsidR="000524E3" w:rsidRPr="00437D2E" w:rsidRDefault="000524E3" w:rsidP="00204875">
                      <w:pPr>
                        <w:spacing w:before="40"/>
                        <w:jc w:val="center"/>
                        <w:rPr>
                          <w:rFonts w:asciiTheme="majorHAnsi" w:hAnsiTheme="majorHAnsi" w:cstheme="majorHAnsi"/>
                          <w:sz w:val="18"/>
                          <w:szCs w:val="18"/>
                        </w:rPr>
                      </w:pPr>
                      <w:r>
                        <w:rPr>
                          <w:rFonts w:asciiTheme="majorHAnsi" w:hAnsiTheme="majorHAnsi" w:cstheme="majorHAnsi"/>
                          <w:sz w:val="18"/>
                          <w:szCs w:val="18"/>
                        </w:rPr>
                        <w:t>w</w:t>
                      </w:r>
                      <w:r w:rsidRPr="00437D2E">
                        <w:rPr>
                          <w:rFonts w:asciiTheme="majorHAnsi" w:hAnsiTheme="majorHAnsi" w:cstheme="majorHAnsi"/>
                          <w:sz w:val="18"/>
                          <w:szCs w:val="18"/>
                        </w:rPr>
                        <w:t>ith</w:t>
                      </w:r>
                      <w:r>
                        <w:rPr>
                          <w:rFonts w:asciiTheme="majorHAnsi" w:hAnsiTheme="majorHAnsi" w:cstheme="majorHAnsi"/>
                          <w:sz w:val="18"/>
                          <w:szCs w:val="18"/>
                        </w:rPr>
                        <w:t xml:space="preserve"> </w:t>
                      </w:r>
                      <w:r w:rsidRPr="007D52E9">
                        <w:rPr>
                          <w:rFonts w:asciiTheme="majorHAnsi" w:hAnsiTheme="majorHAnsi" w:cstheme="majorHAnsi"/>
                          <w:i/>
                          <w:sz w:val="18"/>
                          <w:szCs w:val="18"/>
                        </w:rPr>
                        <w:t>GHe</w:t>
                      </w:r>
                    </w:p>
                    <w:p w:rsidR="000524E3" w:rsidRPr="00437D2E" w:rsidRDefault="000524E3" w:rsidP="00204875">
                      <w:pPr>
                        <w:rPr>
                          <w:rFonts w:asciiTheme="majorHAnsi" w:hAnsiTheme="majorHAnsi" w:cstheme="majorHAnsi"/>
                          <w:sz w:val="18"/>
                          <w:szCs w:val="18"/>
                        </w:rPr>
                      </w:pPr>
                    </w:p>
                  </w:txbxContent>
                </v:textbox>
              </v:rect>
              <v:shape id="Text Box 14261" o:spid="_x0000_s6247" type="#_x0000_t202" style="position:absolute;left:2781;top:12356;width:1232;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O8YA&#10;AADeAAAADwAAAGRycy9kb3ducmV2LnhtbESPW2sCMRSE3wv+h3CEvtWsK1bdGkUFQemLl9Lnw+bs&#10;pW5OliRdt/++EQp9HGbmG2a57k0jOnK+tqxgPEpAEOdW11wq+LjuX+YgfEDW2FgmBT/kYb0aPC0x&#10;0/bOZ+ouoRQRwj5DBVUIbSalzysy6Ee2JY5eYZ3BEKUrpXZ4j3DTyDRJXqXBmuNChS3tKspvl2+j&#10;4Npt/eH8FRb6WGxl+l6c0k+3Uep52G/eQATqw3/4r33QCtLFdDaBx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u/O8YAAADeAAAADwAAAAAAAAAAAAAAAACYAgAAZHJz&#10;L2Rvd25yZXYueG1sUEsFBgAAAAAEAAQA9QAAAIsDAAAAAA==&#10;">
                <v:textbox inset="0,0,0,0">
                  <w:txbxContent>
                    <w:p w:rsidR="000524E3" w:rsidRPr="007F2C06" w:rsidRDefault="000524E3" w:rsidP="00204875">
                      <w:pPr>
                        <w:ind w:left="57"/>
                        <w:rPr>
                          <w:rFonts w:asciiTheme="majorHAnsi" w:hAnsiTheme="majorHAnsi" w:cstheme="majorHAnsi"/>
                          <w:sz w:val="18"/>
                          <w:szCs w:val="18"/>
                        </w:rPr>
                      </w:pPr>
                      <w:r w:rsidRPr="007F2C06">
                        <w:rPr>
                          <w:rFonts w:asciiTheme="majorHAnsi" w:hAnsiTheme="majorHAnsi" w:cstheme="majorHAnsi"/>
                          <w:sz w:val="18"/>
                          <w:szCs w:val="18"/>
                        </w:rPr>
                        <w:t xml:space="preserve">Open FV092 </w:t>
                      </w:r>
                      <w:r>
                        <w:rPr>
                          <w:rFonts w:asciiTheme="majorHAnsi" w:hAnsiTheme="majorHAnsi" w:cstheme="majorHAnsi"/>
                          <w:sz w:val="18"/>
                          <w:szCs w:val="18"/>
                        </w:rPr>
                        <w:t>Open FV38</w:t>
                      </w:r>
                      <w:r w:rsidRPr="007F2C06">
                        <w:rPr>
                          <w:rFonts w:asciiTheme="majorHAnsi" w:hAnsiTheme="majorHAnsi" w:cstheme="majorHAnsi"/>
                          <w:sz w:val="18"/>
                          <w:szCs w:val="18"/>
                        </w:rPr>
                        <w:t>0</w:t>
                      </w:r>
                    </w:p>
                    <w:p w:rsidR="000524E3" w:rsidRPr="007F2C06" w:rsidRDefault="000524E3" w:rsidP="00204875">
                      <w:pPr>
                        <w:ind w:left="57"/>
                        <w:rPr>
                          <w:rFonts w:asciiTheme="majorHAnsi" w:hAnsiTheme="majorHAnsi" w:cstheme="majorHAnsi"/>
                          <w:sz w:val="18"/>
                          <w:szCs w:val="18"/>
                        </w:rPr>
                      </w:pPr>
                      <w:r w:rsidRPr="007F2C06">
                        <w:rPr>
                          <w:rFonts w:asciiTheme="majorHAnsi" w:hAnsiTheme="majorHAnsi" w:cstheme="majorHAnsi"/>
                          <w:sz w:val="18"/>
                          <w:szCs w:val="18"/>
                        </w:rPr>
                        <w:t>Delay tp2</w:t>
                      </w:r>
                    </w:p>
                    <w:p w:rsidR="000524E3" w:rsidRPr="007F2C06" w:rsidRDefault="000524E3" w:rsidP="00204875">
                      <w:pPr>
                        <w:rPr>
                          <w:rFonts w:asciiTheme="majorHAnsi" w:hAnsiTheme="majorHAnsi" w:cstheme="majorHAnsi"/>
                          <w:sz w:val="18"/>
                          <w:szCs w:val="18"/>
                        </w:rPr>
                      </w:pPr>
                    </w:p>
                  </w:txbxContent>
                </v:textbox>
              </v:shape>
            </v:group>
            <v:group id="Group 14262" o:spid="_x0000_s6243" style="position:absolute;left:1840;top:14214;width:2632;height:567" coordorigin="1495,14380" coordsize="263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05+sgAAADeAAAADwAAAGRycy9kb3ducmV2LnhtbESPW2vCQBSE3wX/w3KE&#10;vtVNtN6iq4i0pQ9S8ALi2yF7TILZsyG7TeK/7xYKPg4z8w2z2nSmFA3VrrCsIB5GIIhTqwvOFJxP&#10;H69zEM4jaywtk4IHOdis+70VJtq2fKDm6DMRIOwSVJB7XyVSujQng25oK+Lg3Wxt0AdZZ1LX2Aa4&#10;KeUoiqbSYMFhIceKdjml9+OPUfDZYrsdx+/N/n7bPa6nyfdlH5NSL4NuuwThqfPP8H/7SysYLSaz&#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9OfrIAAAA&#10;3gAAAA8AAAAAAAAAAAAAAAAAqgIAAGRycy9kb3ducmV2LnhtbFBLBQYAAAAABAAEAPoAAACfAwAA&#10;AAA=&#10;">
              <v:shape id="Text Box 14263" o:spid="_x0000_s6245" type="#_x0000_t202" style="position:absolute;left:2993;top:14380;width:1134;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C1MYA&#10;AADeAAAADwAAAGRycy9kb3ducmV2LnhtbESPW2sCMRSE3wv+h3AE32rWBa1ujaJCQfGlXujzYXP2&#10;0m5OliRd139vCgUfh5n5hlmue9OIjpyvLSuYjBMQxLnVNZcKrpeP1zkIH5A1NpZJwZ08rFeDlyVm&#10;2t74RN05lCJC2GeooAqhzaT0eUUG/di2xNErrDMYonSl1A5vEW4amSbJTBqsOS5U2NKuovzn/GsU&#10;XLqt35++w0Ifiq1Mj8Vn+uU2So2G/eYdRKA+PMP/7b1WkC6mb1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6C1MYAAADeAAAADwAAAAAAAAAAAAAAAACYAgAAZHJz&#10;L2Rvd25yZXYueG1sUEsFBgAAAAAEAAQA9QAAAIsDAAAAAA==&#10;">
                <v:textbox inset="0,0,0,0">
                  <w:txbxContent>
                    <w:p w:rsidR="000524E3" w:rsidRPr="00437D2E" w:rsidRDefault="000524E3" w:rsidP="00204875">
                      <w:pPr>
                        <w:spacing w:before="120"/>
                        <w:ind w:left="57"/>
                        <w:jc w:val="center"/>
                        <w:rPr>
                          <w:rFonts w:asciiTheme="majorHAnsi" w:hAnsiTheme="majorHAnsi" w:cstheme="majorHAnsi"/>
                          <w:sz w:val="18"/>
                          <w:szCs w:val="18"/>
                        </w:rPr>
                      </w:pPr>
                      <w:r>
                        <w:rPr>
                          <w:rFonts w:asciiTheme="majorHAnsi" w:hAnsiTheme="majorHAnsi" w:cstheme="majorHAnsi"/>
                          <w:sz w:val="18"/>
                          <w:szCs w:val="18"/>
                        </w:rPr>
                        <w:t>Close FV092</w:t>
                      </w:r>
                    </w:p>
                  </w:txbxContent>
                </v:textbox>
              </v:shape>
              <v:shape id="Text Box 14264" o:spid="_x0000_s6244" type="#_x0000_t202" style="position:absolute;left:1495;top:14380;width:154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co8YA&#10;AADeAAAADwAAAGRycy9kb3ducmV2LnhtbESPW2sCMRSE3wv+h3AE32rWBa1ujaKCoPSlXujzYXP2&#10;0m5OliSu679vCgUfh5n5hlmue9OIjpyvLSuYjBMQxLnVNZcKrpf96xyED8gaG8uk4EEe1qvByxIz&#10;be98ou4cShEh7DNUUIXQZlL6vCKDfmxb4ugV1hkMUbpSaof3CDeNTJNkJg3WHBcqbGlXUf5zvhkF&#10;l27rD6fvsNDHYivTj+Iz/XIbpUbDfvMOIlAfnuH/9kErSBfTtx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wco8YAAADeAAAADwAAAAAAAAAAAAAAAACYAgAAZHJz&#10;L2Rvd25yZXYueG1sUEsFBgAAAAAEAAQA9QAAAIsDAAAAAA==&#10;">
                <v:textbox inset="0,0,0,0">
                  <w:txbxContent>
                    <w:p w:rsidR="000524E3" w:rsidRPr="007F2C06" w:rsidRDefault="000524E3" w:rsidP="00204875">
                      <w:pPr>
                        <w:spacing w:before="40"/>
                        <w:jc w:val="center"/>
                        <w:rPr>
                          <w:szCs w:val="18"/>
                        </w:rPr>
                      </w:pPr>
                      <w:r w:rsidRPr="007F2C06">
                        <w:rPr>
                          <w:rFonts w:asciiTheme="majorHAnsi" w:hAnsiTheme="majorHAnsi" w:cstheme="majorHAnsi"/>
                          <w:sz w:val="18"/>
                          <w:szCs w:val="18"/>
                        </w:rPr>
                        <w:t>“Not possible to pressure the line”</w:t>
                      </w:r>
                    </w:p>
                  </w:txbxContent>
                </v:textbox>
              </v:shape>
            </v:group>
            <v:oval id="Oval 4246" o:spid="_x0000_s6242" style="position:absolute;left:1611;top:1403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esYA&#10;AADeAAAADwAAAGRycy9kb3ducmV2LnhtbESPT2sCMRTE7wW/Q3hCL6VmtVp1NUopFHor/sHzc/Pc&#10;LG5eQhJ17advCoUeh5n5DbNcd7YVVwqxcaxgOChAEFdON1wr2O8+nmcgYkLW2DomBXeKsF71HpZY&#10;anfjDV23qRYZwrFEBSYlX0oZK0MW48B54uydXLCYsgy11AFvGW5bOSqKV2mx4bxg0NO7oeq8vVgF&#10;46/vatLo890/Hccb/3LoKBij1GO/e1uASNSl//Bf+1MrGM0n0yn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esYAAADeAAAADwAAAAAAAAAAAAAAAACYAgAAZHJz&#10;L2Rvd25yZXYueG1sUEsFBgAAAAAEAAQA9QAAAIsDAAAAAA==&#10;" strokecolor="#4a7ebb" strokeweight="3.5pt">
              <v:textbox inset="0,0,0,0">
                <w:txbxContent>
                  <w:p w:rsidR="000524E3" w:rsidRPr="00A87CE9" w:rsidRDefault="000524E3" w:rsidP="00F84B5F">
                    <w:pPr>
                      <w:jc w:val="center"/>
                      <w:rPr>
                        <w:rFonts w:ascii="Times New Roman" w:hAnsi="Times New Roman" w:cs="Times New Roman"/>
                        <w:b/>
                        <w:szCs w:val="20"/>
                      </w:rPr>
                    </w:pPr>
                    <w:r>
                      <w:rPr>
                        <w:rFonts w:ascii="Times New Roman" w:hAnsi="Times New Roman" w:cs="Times New Roman"/>
                        <w:b/>
                        <w:szCs w:val="20"/>
                      </w:rPr>
                      <w:t>34</w:t>
                    </w:r>
                  </w:p>
                </w:txbxContent>
              </v:textbox>
            </v:oval>
            <v:oval id="Oval 4245" o:spid="_x0000_s6241" style="position:absolute;left:1800;top:1267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XCMMA&#10;AADeAAAADwAAAGRycy9kb3ducmV2LnhtbERPy2oCMRTdF/oP4RbcFM3U+mhHo4gguCtacX2dXCeD&#10;k5uQpDr2682i0OXhvOfLzrbiSiE2jhW8DQoQxJXTDdcKDt+b/geImJA1to5JwZ0iLBfPT3Mstbvx&#10;jq77VIscwrFEBSYlX0oZK0MW48B54sydXbCYMgy11AFvOdy2clgUE2mx4dxg0NPaUHXZ/1gFo6/f&#10;atzoy92/nkY7/37sKBijVO+lW81AJOrSv/jPvdUKhp/jad6b7+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zXCMMAAADeAAAADwAAAAAAAAAAAAAAAACYAgAAZHJzL2Rv&#10;d25yZXYueG1sUEsFBgAAAAAEAAQA9QAAAIgDAAAAAA==&#10;" strokecolor="#4a7ebb" strokeweight="3.5pt">
              <v:textbox inset="0,0,0,0">
                <w:txbxContent>
                  <w:p w:rsidR="000524E3" w:rsidRPr="00A87CE9" w:rsidRDefault="000524E3" w:rsidP="00F84B5F">
                    <w:pPr>
                      <w:jc w:val="center"/>
                      <w:rPr>
                        <w:rFonts w:ascii="Times New Roman" w:hAnsi="Times New Roman" w:cs="Times New Roman"/>
                        <w:b/>
                        <w:szCs w:val="20"/>
                      </w:rPr>
                    </w:pPr>
                    <w:r>
                      <w:rPr>
                        <w:rFonts w:ascii="Times New Roman" w:hAnsi="Times New Roman" w:cs="Times New Roman"/>
                        <w:b/>
                        <w:szCs w:val="20"/>
                      </w:rPr>
                      <w:t>32</w:t>
                    </w:r>
                  </w:p>
                </w:txbxContent>
              </v:textbox>
            </v:oval>
            <v:oval id="Oval 4243" o:spid="_x0000_s6240" style="position:absolute;left:1221;top:1015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yk8YA&#10;AADeAAAADwAAAGRycy9kb3ducmV2LnhtbESPT2sCMRTE74V+h/AKvZSa1WrV1SilUPBW/IPn5+a5&#10;Wdy8hCTq2k9vCoUeh5n5DTNfdrYVFwqxcayg3ytAEFdON1wr2G2/XicgYkLW2DomBTeKsFw8Psyx&#10;1O7Ka7psUi0yhGOJCkxKvpQyVoYsxp7zxNk7umAxZRlqqQNeM9y2clAU79Jiw3nBoKdPQ9Vpc7YK&#10;ht8/1ajRp5t/OQzX/m3fUTBGqeen7mMGIlGX/sN/7ZVWMJiOxlP4vZ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Byk8YAAADeAAAADwAAAAAAAAAAAAAAAACYAgAAZHJz&#10;L2Rvd25yZXYueG1sUEsFBgAAAAAEAAQA9QAAAIsDA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28</w:t>
                    </w:r>
                  </w:p>
                </w:txbxContent>
              </v:textbox>
            </v:oval>
            <v:shape id="Text Box 12092" o:spid="_x0000_s6239" type="#_x0000_t202" style="position:absolute;left:2463;top:12430;width:102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5tMUA&#10;AADeAAAADwAAAGRycy9kb3ducmV2LnhtbESPy4rCMBSG98K8QzgDs5ExnYKiHaN4mQEXuvCC60Nz&#10;bIvNSUmirW9vFoLLn//GN513phZ3cr6yrOBnkIAgzq2uuFBwOv5/j0H4gKyxtkwKHuRhPvvoTTHT&#10;tuU93Q+hEHGEfYYKyhCaTEqfl2TQD2xDHL2LdQZDlK6Q2mEbx00t0yQZSYMVx4cSG1qVlF8PN6Ng&#10;tHa3ds+r/vr0t8VdU6Tn5eOs1Ndnt/gFEagL7/CrvdEK0slwHAEiTkQ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Dm0xQAAAN4AAAAPAAAAAAAAAAAAAAAAAJgCAABkcnMv&#10;ZG93bnJldi54bWxQSwUGAAAAAAQABAD1AAAAigMAAAAA&#10;" stroked="f">
              <v:textbox inset="0,0,0,0">
                <w:txbxContent>
                  <w:p w:rsidR="000524E3" w:rsidRPr="00E46DCC" w:rsidRDefault="000524E3" w:rsidP="00F314B8">
                    <w:pPr>
                      <w:rPr>
                        <w:rFonts w:asciiTheme="majorHAnsi" w:hAnsiTheme="majorHAnsi" w:cstheme="majorHAnsi"/>
                        <w:sz w:val="18"/>
                        <w:szCs w:val="18"/>
                        <w:lang w:val="fr-FR"/>
                      </w:rPr>
                    </w:pPr>
                    <w:r>
                      <w:rPr>
                        <w:rFonts w:asciiTheme="majorHAnsi" w:hAnsiTheme="majorHAnsi" w:cstheme="majorHAnsi"/>
                        <w:sz w:val="18"/>
                        <w:szCs w:val="18"/>
                        <w:lang w:val="fr-FR"/>
                      </w:rPr>
                      <w:t>FV090 closed</w:t>
                    </w:r>
                  </w:p>
                </w:txbxContent>
              </v:textbox>
            </v:shape>
            <v:rect id="Rectangle 4116" o:spid="_x0000_s6238" style="position:absolute;left:1975;top:11745;width:154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SnsgA&#10;AADeAAAADwAAAGRycy9kb3ducmV2LnhtbESPT2vCQBTE7wW/w/KEXkrdxH/Y6Bq0pUXwVGPx+sg+&#10;k2D2bchuk/jtu4VCj8PM/IbZpIOpRUetqywriCcRCOLc6ooLBefs/XkFwnlkjbVlUnAnB+l29LDB&#10;RNueP6k7+UIECLsEFZTeN4mULi/JoJvYhjh4V9sa9EG2hdQt9gFuajmNoqU0WHFYKLGh15Ly2+nb&#10;KLhm+/ls7+Txa35589nHOVo+XW5KPY6H3RqEp8H/h//aB61g+rJYxf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JKeyAAAAN4AAAAPAAAAAAAAAAAAAAAAAJgCAABk&#10;cnMvZG93bnJldi54bWxQSwUGAAAAAAQABAD1AAAAjQMAAAAA&#10;" strokecolor="black [3213]">
              <v:textbox inset=",7.2pt,,7.2pt">
                <w:txbxContent>
                  <w:p w:rsidR="000524E3" w:rsidRDefault="000524E3" w:rsidP="00F314B8">
                    <w:r>
                      <w:t>Close FV090</w:t>
                    </w:r>
                  </w:p>
                </w:txbxContent>
              </v:textbox>
            </v:rect>
            <v:oval id="Oval 4115" o:spid="_x0000_s6237" style="position:absolute;left:1732;top:1155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QxcUA&#10;AADeAAAADwAAAGRycy9kb3ducmV2LnhtbESPQWsCMRSE74X+h/AKXopmu1XRrVGKIPRWtMXzc/Pc&#10;LG5eQpLq6q9vCgWPw8x8wyxWve3EmUJsHSt4GRUgiGunW24UfH9thjMQMSFr7ByTgitFWC0fHxZY&#10;aXfhLZ13qREZwrFCBSYlX0kZa0MW48h54uwdXbCYsgyN1AEvGW47WRbFVFpsOS8Y9LQ2VJ92P1bB&#10;+PNWT1p9uvrnw3jrX/c9BWOUGjz1728gEvXpHv5vf2gF5XwyK+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ZDF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30</w:t>
                    </w:r>
                  </w:p>
                </w:txbxContent>
              </v:textbox>
            </v:oval>
            <v:shape id="AutoShape 14250" o:spid="_x0000_s6236" type="#_x0000_t32" style="position:absolute;left:2185;top:1254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rHscAAADeAAAADwAAAGRycy9kb3ducmV2LnhtbESPQWsCMRSE74X+h/AKvRTNqlh0a5Rt&#10;QVDBg1bvr5vnJrh52W6ibv+9KRR6HGbmG2a26FwtrtQG61nBoJ+BIC69tlwpOHwuexMQISJrrD2T&#10;gh8KsJg/Psww1/7GO7ruYyUShEOOCkyMTS5lKA05DH3fECfv5FuHMcm2krrFW4K7Wg6z7FU6tJwW&#10;DDb0Yag87y9OwXY9eC++jF1vdt92O14W9aV6OSr1/NQVbyAidfE//NdeaQXD6Xgy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usexwAAAN4AAAAPAAAAAAAA&#10;AAAAAAAAAKECAABkcnMvZG93bnJldi54bWxQSwUGAAAAAAQABAD5AAAAlQMAAAAA&#10;"/>
            <v:oval id="Oval 4239" o:spid="_x0000_s6235" style="position:absolute;left:7540;top:1506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tKsUA&#10;AADeAAAADwAAAGRycy9kb3ducmV2LnhtbESPQWsCMRSE74X+h/AKXopma1fRrVGKIPRWtMXzc/Pc&#10;LG5eQpLq6q9vCgWPw8x8wyxWve3EmUJsHSt4GRUgiGunW24UfH9thjMQMSFr7ByTgitFWC0fHxZY&#10;aXfhLZ13qREZwrFCBSYlX0kZa0MW48h54uwdXbCYsgyN1AEvGW47OS6KqbTYcl4w6GltqD7tfqyC&#10;8vNWT1p9uvrnQ7n1r/uegjFKDZ769zcQifp0D/+3P7SC8XwyK+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K0q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20</w:t>
                    </w:r>
                  </w:p>
                </w:txbxContent>
              </v:textbox>
            </v:oval>
            <v:oval id="Oval 4237" o:spid="_x0000_s6234" style="position:absolute;left:7541;top:1398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IscUA&#10;AADeAAAADwAAAGRycy9kb3ducmV2LnhtbESPQWsCMRSE74X+h/AKXopma13RrVGKIPRWtMXzc/Pc&#10;LG5eQpLq6q9vCgWPw8x8wyxWve3EmUJsHSt4GRUgiGunW24UfH9thjMQMSFr7ByTgitFWC0fHxZY&#10;aXfhLZ13qREZwrFCBSYlX0kZa0MW48h54uwdXbCYsgyN1AEvGW47OS6KqbTYcl4w6GltqD7tfqyC&#10;yeetLlt9uvrnw2TrX/c9BWOUGjz1728gEvXpHv5vf2gF43k5K+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Aix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18</w:t>
                    </w:r>
                  </w:p>
                </w:txbxContent>
              </v:textbox>
            </v:oval>
            <v:oval id="Oval 4236" o:spid="_x0000_s6233" style="position:absolute;left:7462;top:1317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WxsUA&#10;AADeAAAADwAAAGRycy9kb3ducmV2LnhtbESPQWsCMRSE74L/IbxCL1KzWlfs1iilUOhN1NLz6+Z1&#10;s7h5CUmqa3+9EQSPw8x8wyzXve3EkUJsHSuYjAsQxLXTLTcKvvYfTwsQMSFr7ByTgjNFWK+GgyVW&#10;2p14S8ddakSGcKxQgUnJV1LG2pDFOHaeOHu/LlhMWYZG6oCnDLednBbFXFpsOS8Y9PRuqD7s/qyC&#10;2ea/Llt9OPvRz2zrn797CsYo9fjQv72CSNSne/jW/tQKpi/lYg7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pbG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16</w:t>
                    </w:r>
                  </w:p>
                </w:txbxContent>
              </v:textbox>
            </v:oval>
            <v:oval id="Oval 4249" o:spid="_x0000_s6232" style="position:absolute;left:4413;top:1201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zXcYA&#10;AADeAAAADwAAAGRycy9kb3ducmV2LnhtbESPT2sCMRTE70K/Q3iFXqRma7XqapRSKHgr/sHzc/Pc&#10;LG5eQpLq2k9vCoUeh5n5DbNYdbYVFwqxcazgZVCAIK6cbrhWsN99Pk9BxISssXVMCm4UYbV86C2w&#10;1O7KG7psUy0yhGOJCkxKvpQyVoYsxoHzxNk7uWAxZRlqqQNeM9y2clgUb9Jiw3nBoKcPQ9V5+20V&#10;jL5+qnGjzzffP442/vXQUTBGqafH7n0OIlGX/sN/7bVWMJyNpxP4vZ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YzXcYAAADeAAAADwAAAAAAAAAAAAAAAACYAgAAZHJz&#10;L2Rvd25yZXYueG1sUEsFBgAAAAAEAAQA9QAAAIsDA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40</w:t>
                    </w:r>
                  </w:p>
                </w:txbxContent>
              </v:textbox>
            </v:oval>
            <v:oval id="Oval 4247" o:spid="_x0000_s6231" style="position:absolute;left:4803;top:1072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nL8IA&#10;AADeAAAADwAAAGRycy9kb3ducmV2LnhtbERPy2oCMRTdC/2HcIVuRDO1WuxolFIQuhMfdH2d3E4G&#10;JzchSXX0681CcHk478Wqs604U4iNYwVvowIEceV0w7WCw349nIGICVlj65gUXCnCavnSW2Cp3YW3&#10;dN6lWuQQjiUqMCn5UspYGbIYR84TZ+7PBYspw1BLHfCSw20rx0XxIS02nBsMevo2VJ12/1bBZHOr&#10;po0+Xf3gONn699+OgjFKvfa7rzmIRF16ih/uH61g/Dmd5b35Tr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acvwgAAAN4AAAAPAAAAAAAAAAAAAAAAAJgCAABkcnMvZG93&#10;bnJldi54bWxQSwUGAAAAAAQABAD1AAAAhw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36</w:t>
                    </w:r>
                  </w:p>
                </w:txbxContent>
              </v:textbox>
            </v:oval>
            <v:oval id="Oval 4235" o:spid="_x0000_s6230" style="position:absolute;left:7468;top:1111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CtMUA&#10;AADeAAAADwAAAGRycy9kb3ducmV2LnhtbESPQWsCMRSE74L/IbxCL1KzWrfo1iilUOhN1NLz6+Z1&#10;s7h5CUmqa3+9EQSPw8x8wyzXve3EkUJsHSuYjAsQxLXTLTcKvvYfT3MQMSFr7ByTgjNFWK+GgyVW&#10;2p14S8ddakSGcKxQgUnJV1LG2pDFOHaeOHu/LlhMWYZG6oCnDLednBbFi7TYcl4w6OndUH3Y/VkF&#10;s81/Xbb6cPajn9nWP3/3FIxR6vGhf3sFkahP9/Ct/akVTBflfAH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QK0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14</w:t>
                    </w:r>
                  </w:p>
                </w:txbxContent>
              </v:textbox>
            </v:oval>
            <v:oval id="Oval 4248" o:spid="_x0000_s6229" style="position:absolute;left:6545;top:1168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99MQA&#10;AADeAAAADwAAAGRycy9kb3ducmV2LnhtbESPy2oCMRSG90LfIRyhG9FMrZY6GqUUhO7EC10fJ6eT&#10;wclJSFIdfXqzEFz+/De+xaqzrThTiI1jBW+jAgRx5XTDtYLDfj38BBETssbWMSm4UoTV8qW3wFK7&#10;C2/pvEu1yCMcS1RgUvKllLEyZDGOnCfO3p8LFlOWoZY64CWP21aOi+JDWmw4Pxj09G2oOu3+rYLJ&#10;5lZNG326+sFxsvXvvx0FY5R67XdfcxCJuvQMP9o/WsF4Np1lgIyTUU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PfTEAAAA3gAAAA8AAAAAAAAAAAAAAAAAmAIAAGRycy9k&#10;b3ducmV2LnhtbFBLBQYAAAAABAAEAPUAAACJAw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38</w:t>
                    </w:r>
                  </w:p>
                </w:txbxContent>
              </v:textbox>
            </v:oval>
            <v:oval id="Oval 4234" o:spid="_x0000_s6228" style="position:absolute;left:6711;top:983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Yb8UA&#10;AADeAAAADwAAAGRycy9kb3ducmV2LnhtbESPQWsCMRSE70L/Q3gFL6JZrUrdGqUIQm+iFc+vm9fN&#10;4uYlJKmu/npTKPQ4zMw3zHLd2VZcKMTGsYLxqABBXDndcK3g+LkdvoKICVlj65gU3CjCevXUW2Kp&#10;3ZX3dDmkWmQIxxIVmJR8KWWsDFmMI+eJs/ftgsWUZailDnjNcNvKSVHMpcWG84JBTxtD1fnwYxVM&#10;d/dq1ujzzQ++pnv/cuooGKNU/7l7fwORqEv/4b/2h1YwWcwWY/i9k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phv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12</w:t>
                    </w:r>
                  </w:p>
                </w:txbxContent>
              </v:textbox>
            </v:oval>
            <v:oval id="Oval 4242" o:spid="_x0000_s6227" style="position:absolute;left:1991;top:910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GGMUA&#10;AADeAAAADwAAAGRycy9kb3ducmV2LnhtbESPQWsCMRSE74X+h/AKXopmu1XRrVGKIPRWtMXzc/Pc&#10;LG5eQpLq6q9vCgWPw8x8wyxWve3EmUJsHSt4GRUgiGunW24UfH9thjMQMSFr7ByTgitFWC0fHxZY&#10;aXfhLZ13qREZwrFCBSYlX0kZa0MW48h54uwdXbCYsgyN1AEvGW47WRbFVFpsOS8Y9LQ2VJ92P1bB&#10;+PNWT1p9uvrnw3jrX/c9BWOUGjz1728gEvXpHv5vf2gF5XwyL+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YY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26</w:t>
                    </w:r>
                  </w:p>
                </w:txbxContent>
              </v:textbox>
            </v:oval>
            <v:oval id="Oval 4241" o:spid="_x0000_s6226" style="position:absolute;left:4130;top:883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jg8UA&#10;AADeAAAADwAAAGRycy9kb3ducmV2LnhtbESPT2sCMRTE7wW/Q3hCL6Vm/Vd0NYoUCt6KVjw/N8/N&#10;4uYlJKmufvqmUOhxmJnfMMt1Z1txpRAbxwqGgwIEceV0w7WCw9fH6wxETMgaW8ek4E4R1qve0xJL&#10;7W68o+s+1SJDOJaowKTkSyljZchiHDhPnL2zCxZTlqGWOuAtw20rR0XxJi02nBcMeno3VF3231bB&#10;5PNRTRt9ufuX02Tnx8eOgjFKPfe7zQJEoi79h//aW61gNJ/Ox/B7J1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KOD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24</w:t>
                    </w:r>
                  </w:p>
                </w:txbxContent>
              </v:textbox>
            </v:oval>
            <v:oval id="Oval 4240" o:spid="_x0000_s6225" style="position:absolute;left:1868;top:773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798UA&#10;AADeAAAADwAAAGRycy9kb3ducmV2LnhtbESPQWsCMRSE74X+h/AKXopma1fRrVGKIPRWtMXzc/Pc&#10;LG5eQpLq6q9vCgWPw8x8wyxWve3EmUJsHSt4GRUgiGunW24UfH9thjMQMSFr7ByTgitFWC0fHxZY&#10;aXfhLZ13qREZwrFCBSYlX0kZa0MW48h54uwdXbCYsgyN1AEvGW47OS6KqbTYcl4w6GltqD7tfqyC&#10;8vNWT1p9uvrnQ7n1r/uegjFKDZ769zcQifp0D/+3P7SC8XwyL+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v3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22</w:t>
                    </w:r>
                  </w:p>
                </w:txbxContent>
              </v:textbox>
            </v:oval>
            <v:oval id="Oval 4238" o:spid="_x0000_s6224" style="position:absolute;left:4374;top:798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ebMUA&#10;AADeAAAADwAAAGRycy9kb3ducmV2LnhtbESPQWsCMRSE74X+h/AKXopma13RrVGKIPRWtMXzc/Pc&#10;LG5eQpLq6q9vCgWPw8x8wyxWve3EmUJsHSt4GRUgiGunW24UfH9thjMQMSFr7ByTgitFWC0fHxZY&#10;aXfhLZ13qREZwrFCBSYlX0kZa0MW48h54uwdXbCYsgyN1AEvGW47OS6KqbTYcl4w6GltqD7tfqyC&#10;yeetLlt9uvrnw2TrX/c9BWOUGjz1728gEvXpHv5vf2gF43k5L+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Z5s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10</w:t>
                    </w:r>
                  </w:p>
                </w:txbxContent>
              </v:textbox>
            </v:oval>
            <v:oval id="Oval 4233" o:spid="_x0000_s6223" style="position:absolute;left:2577;top:658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AG8UA&#10;AADeAAAADwAAAGRycy9kb3ducmV2LnhtbESPQWsCMRSE74L/IbxCL1KzWlfq1iilUOhN1NLz6+Z1&#10;s7h5CUmqa3+9EQSPw8x8wyzXve3EkUJsHSuYjAsQxLXTLTcKvvYfTy8gYkLW2DkmBWeKsF4NB0us&#10;tDvxlo671IgM4VihApOSr6SMtSGLcew8cfZ+XbCYsgyN1AFPGW47OS2KubTYcl4w6OndUH3Y/VkF&#10;s81/Xbb6cPajn9nWP3/3FIxR6vGhf3sFkahP9/Ct/akVTBflYg7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wAb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8</w:t>
                    </w:r>
                  </w:p>
                </w:txbxContent>
              </v:textbox>
            </v:oval>
            <v:oval id="Oval 4232" o:spid="_x0000_s6222" style="position:absolute;left:2543;top:551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gMYA&#10;AADeAAAADwAAAGRycy9kb3ducmV2LnhtbESPT2sCMRTE74V+h/AKvZSa1WrV1SilUPBW/IPn5+a5&#10;Wdy8hCTq2k9vCoUeh5n5DTNfdrYVFwqxcayg3ytAEFdON1wr2G2/XicgYkLW2DomBTeKsFw8Psyx&#10;1O7Ka7psUi0yhGOJCkxKvpQyVoYsxp7zxNk7umAxZRlqqQNeM9y2clAU79Jiw3nBoKdPQ9Vpc7YK&#10;ht8/1ajRp5t/OQzX/m3fUTBGqeen7mMGIlGX/sN/7ZVWMJiOpmP4vZ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gMYAAADeAAAADwAAAAAAAAAAAAAAAACYAgAAZHJz&#10;L2Rvd25yZXYueG1sUEsFBgAAAAAEAAQA9QAAAIsDA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6</w:t>
                    </w:r>
                  </w:p>
                </w:txbxContent>
              </v:textbox>
            </v:oval>
            <v:oval id="Oval 4231" o:spid="_x0000_s6221" style="position:absolute;left:2608;top:428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x8sIA&#10;AADeAAAADwAAAGRycy9kb3ducmV2LnhtbERPy2oCMRTdC/2HcIVuRDO1WupolFIQuhMfdH2d3E4G&#10;JzchSXX0681CcHk478Wqs604U4iNYwVvowIEceV0w7WCw349/AQRE7LG1jEpuFKE1fKlt8BSuwtv&#10;6bxLtcghHEtUYFLypZSxMmQxjpwnztyfCxZThqGWOuAlh9tWjoviQ1psODcY9PRtqDrt/q2CyeZW&#10;TRt9uvrBcbL1778dBWOUeu13X3MQibr0FD/cP1rBeDad5b35Tr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HywgAAAN4AAAAPAAAAAAAAAAAAAAAAAJgCAABkcnMvZG93&#10;bnJldi54bWxQSwUGAAAAAAQABAD1AAAAhwMAAAAA&#10;" strokecolor="#4a7ebb" strokeweight="3.5pt">
              <v:textbox inset="0,0,0,0">
                <w:txbxContent>
                  <w:p w:rsidR="000524E3" w:rsidRPr="00A87CE9" w:rsidRDefault="000524E3" w:rsidP="00F314B8">
                    <w:pPr>
                      <w:jc w:val="center"/>
                      <w:rPr>
                        <w:rFonts w:ascii="Times New Roman" w:hAnsi="Times New Roman" w:cs="Times New Roman"/>
                        <w:b/>
                        <w:szCs w:val="20"/>
                      </w:rPr>
                    </w:pPr>
                    <w:r>
                      <w:rPr>
                        <w:rFonts w:ascii="Times New Roman" w:hAnsi="Times New Roman" w:cs="Times New Roman"/>
                        <w:b/>
                        <w:szCs w:val="20"/>
                      </w:rPr>
                      <w:t>4</w:t>
                    </w:r>
                  </w:p>
                </w:txbxContent>
              </v:textbox>
            </v:oval>
            <v:oval id="Oval 4230" o:spid="_x0000_s6220" style="position:absolute;left:3311;top:344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UacUA&#10;AADeAAAADwAAAGRycy9kb3ducmV2LnhtbESPQWsCMRSE74X+h/AKXopma1XcrVGKIPRWtMXzc/Pc&#10;LG5eQpLq6q9vCgWPw8x8wyxWve3EmUJsHSt4GRUgiGunW24UfH9thnMQMSFr7ByTgitFWC0fHxZY&#10;aXfhLZ13qREZwrFCBSYlX0kZa0MW48h54uwdXbCYsgyN1AEvGW47OS6KmbTYcl4w6GltqD7tfqyC&#10;yeetnrb6dPXPh8nWv+57CsYoNXjq399AJOrTPfzf/tAKxuW0LO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JRpxQAAAN4AAAAPAAAAAAAAAAAAAAAAAJgCAABkcnMv&#10;ZG93bnJldi54bWxQSwUGAAAAAAQABAD1AAAAigMAAAAA&#10;" strokecolor="#4a7ebb" strokeweight="3.5pt">
              <v:textbox inset="0,0,0,0">
                <w:txbxContent>
                  <w:p w:rsidR="000524E3" w:rsidRPr="00A87CE9" w:rsidRDefault="000524E3" w:rsidP="00F314B8">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v:group>
        </w:pict>
      </w:r>
    </w:p>
    <w:p w:rsidR="00864842" w:rsidRDefault="00864842" w:rsidP="009C03A1">
      <w:pPr>
        <w:ind w:left="170"/>
        <w:jc w:val="center"/>
        <w:rPr>
          <w:szCs w:val="20"/>
        </w:rPr>
      </w:pPr>
    </w:p>
    <w:p w:rsidR="00687034" w:rsidRPr="009666F5" w:rsidRDefault="00313734" w:rsidP="009C03A1">
      <w:pPr>
        <w:ind w:left="170"/>
        <w:jc w:val="center"/>
      </w:pPr>
      <w:r w:rsidRPr="00F84B5F">
        <w:rPr>
          <w:sz w:val="18"/>
          <w:szCs w:val="20"/>
        </w:rPr>
        <w:br w:type="page"/>
      </w:r>
      <w:r w:rsidR="00687034" w:rsidRPr="009666F5">
        <w:t>4 – High Voltage electrical insulation tests</w:t>
      </w:r>
    </w:p>
    <w:p w:rsidR="00687034" w:rsidRPr="009666F5" w:rsidRDefault="00687034" w:rsidP="00687034">
      <w:pPr>
        <w:rPr>
          <w:szCs w:val="20"/>
        </w:rPr>
      </w:pPr>
    </w:p>
    <w:p w:rsidR="00687034" w:rsidRPr="00466DFF" w:rsidRDefault="00687034" w:rsidP="00687034">
      <w:pPr>
        <w:rPr>
          <w:b/>
          <w:szCs w:val="20"/>
        </w:rPr>
      </w:pPr>
      <w:r w:rsidRPr="00466DFF">
        <w:rPr>
          <w:b/>
          <w:szCs w:val="20"/>
        </w:rPr>
        <w:t xml:space="preserve">Sensors and actuators used: </w:t>
      </w:r>
    </w:p>
    <w:p w:rsidR="00687034" w:rsidRPr="009666F5" w:rsidRDefault="00687034" w:rsidP="00687034">
      <w:pPr>
        <w:ind w:firstLine="360"/>
        <w:rPr>
          <w:szCs w:val="20"/>
        </w:rPr>
      </w:pPr>
    </w:p>
    <w:p w:rsidR="00687034" w:rsidRPr="009666F5" w:rsidRDefault="00687034" w:rsidP="00687034">
      <w:pPr>
        <w:ind w:firstLine="360"/>
        <w:rPr>
          <w:szCs w:val="20"/>
        </w:rPr>
      </w:pPr>
    </w:p>
    <w:tbl>
      <w:tblPr>
        <w:tblStyle w:val="TableGrid"/>
        <w:tblW w:w="0" w:type="auto"/>
        <w:tblLook w:val="04A0" w:firstRow="1" w:lastRow="0" w:firstColumn="1" w:lastColumn="0" w:noHBand="0" w:noVBand="1"/>
      </w:tblPr>
      <w:tblGrid>
        <w:gridCol w:w="4977"/>
        <w:gridCol w:w="4593"/>
      </w:tblGrid>
      <w:tr w:rsidR="002615A4" w:rsidRPr="002615A4" w:rsidTr="002615A4">
        <w:tc>
          <w:tcPr>
            <w:tcW w:w="4977" w:type="dxa"/>
          </w:tcPr>
          <w:p w:rsidR="002615A4" w:rsidRPr="00466DFF" w:rsidRDefault="002615A4" w:rsidP="002E4EFD">
            <w:pPr>
              <w:rPr>
                <w:b/>
                <w:szCs w:val="20"/>
              </w:rPr>
            </w:pPr>
            <w:r w:rsidRPr="00466DFF">
              <w:rPr>
                <w:b/>
                <w:szCs w:val="20"/>
              </w:rPr>
              <w:t>The user chooses:</w:t>
            </w:r>
          </w:p>
        </w:tc>
        <w:tc>
          <w:tcPr>
            <w:tcW w:w="4593" w:type="dxa"/>
          </w:tcPr>
          <w:p w:rsidR="002615A4" w:rsidRPr="00466DFF" w:rsidRDefault="002615A4" w:rsidP="002E4EFD">
            <w:pPr>
              <w:rPr>
                <w:b/>
                <w:szCs w:val="20"/>
              </w:rPr>
            </w:pPr>
            <w:r w:rsidRPr="00466DFF">
              <w:rPr>
                <w:b/>
                <w:szCs w:val="20"/>
              </w:rPr>
              <w:t>Initial conditions:</w:t>
            </w:r>
          </w:p>
        </w:tc>
      </w:tr>
      <w:tr w:rsidR="002615A4" w:rsidRPr="002615A4" w:rsidTr="002615A4">
        <w:tc>
          <w:tcPr>
            <w:tcW w:w="4977" w:type="dxa"/>
          </w:tcPr>
          <w:p w:rsidR="002615A4" w:rsidRPr="002615A4" w:rsidRDefault="002615A4" w:rsidP="002E4EFD">
            <w:pPr>
              <w:rPr>
                <w:szCs w:val="20"/>
              </w:rPr>
            </w:pPr>
          </w:p>
        </w:tc>
        <w:tc>
          <w:tcPr>
            <w:tcW w:w="4593" w:type="dxa"/>
          </w:tcPr>
          <w:p w:rsidR="002615A4" w:rsidRPr="00B139E1" w:rsidRDefault="002615A4" w:rsidP="002E4EFD">
            <w:pPr>
              <w:rPr>
                <w:szCs w:val="20"/>
              </w:rPr>
            </w:pPr>
          </w:p>
        </w:tc>
      </w:tr>
    </w:tbl>
    <w:p w:rsidR="00B34E5E" w:rsidRPr="009666F5" w:rsidRDefault="00B34E5E" w:rsidP="00687034">
      <w:pPr>
        <w:ind w:firstLine="360"/>
        <w:rPr>
          <w:szCs w:val="20"/>
        </w:rPr>
      </w:pPr>
    </w:p>
    <w:p w:rsidR="00B34E5E" w:rsidRPr="009666F5" w:rsidRDefault="00B34E5E" w:rsidP="00687034">
      <w:pPr>
        <w:ind w:firstLine="360"/>
        <w:rPr>
          <w:color w:val="FF0000"/>
        </w:rPr>
      </w:pPr>
      <w:r w:rsidRPr="009666F5">
        <w:rPr>
          <w:color w:val="FF0000"/>
        </w:rPr>
        <w:t>This sequence is not defined</w:t>
      </w:r>
    </w:p>
    <w:p w:rsidR="00687034" w:rsidRPr="009666F5" w:rsidRDefault="00687034" w:rsidP="00687034">
      <w:pPr>
        <w:rPr>
          <w:color w:val="FF0000"/>
          <w:szCs w:val="20"/>
        </w:rPr>
      </w:pPr>
    </w:p>
    <w:p w:rsidR="00EB7EBC" w:rsidRPr="009666F5" w:rsidRDefault="00687034" w:rsidP="009C03A1">
      <w:pPr>
        <w:ind w:left="170"/>
        <w:jc w:val="center"/>
      </w:pPr>
      <w:r w:rsidRPr="009666F5">
        <w:rPr>
          <w:szCs w:val="20"/>
        </w:rPr>
        <w:br w:type="page"/>
      </w:r>
      <w:r w:rsidRPr="009666F5">
        <w:t>5</w:t>
      </w:r>
      <w:r w:rsidR="00EB7EBC" w:rsidRPr="009666F5">
        <w:t xml:space="preserve"> – Valve</w:t>
      </w:r>
      <w:r w:rsidR="003D1A34" w:rsidRPr="009666F5">
        <w:t xml:space="preserve"> B</w:t>
      </w:r>
      <w:r w:rsidR="00EB7EBC" w:rsidRPr="009666F5">
        <w:t>ox thermal shield cooling</w:t>
      </w:r>
    </w:p>
    <w:p w:rsidR="00313734" w:rsidRPr="009666F5" w:rsidRDefault="00313734">
      <w:pPr>
        <w:rPr>
          <w:szCs w:val="20"/>
        </w:rPr>
      </w:pPr>
    </w:p>
    <w:p w:rsidR="005B7EE4" w:rsidRPr="00466DFF" w:rsidRDefault="005B7EE4" w:rsidP="005B7EE4">
      <w:pPr>
        <w:rPr>
          <w:b/>
          <w:szCs w:val="20"/>
        </w:rPr>
      </w:pPr>
      <w:r w:rsidRPr="00466DFF">
        <w:rPr>
          <w:b/>
          <w:szCs w:val="20"/>
        </w:rPr>
        <w:t xml:space="preserve">Sensors and actuators used: </w:t>
      </w:r>
    </w:p>
    <w:p w:rsidR="005B7EE4" w:rsidRPr="009666F5" w:rsidRDefault="00F13E4D" w:rsidP="00F13E4D">
      <w:pPr>
        <w:rPr>
          <w:szCs w:val="20"/>
        </w:rPr>
      </w:pPr>
      <w:r>
        <w:rPr>
          <w:szCs w:val="20"/>
        </w:rPr>
        <w:t>-</w:t>
      </w:r>
      <w:r w:rsidR="005B7EE4" w:rsidRPr="009666F5">
        <w:rPr>
          <w:szCs w:val="20"/>
        </w:rPr>
        <w:t xml:space="preserve"> Temperature:  </w:t>
      </w:r>
      <w:r w:rsidR="00512B82" w:rsidRPr="009666F5">
        <w:rPr>
          <w:szCs w:val="20"/>
        </w:rPr>
        <w:t xml:space="preserve">TT700, </w:t>
      </w:r>
      <w:r w:rsidR="005B7EE4" w:rsidRPr="009666F5">
        <w:rPr>
          <w:szCs w:val="20"/>
        </w:rPr>
        <w:t>TT70</w:t>
      </w:r>
      <w:r w:rsidR="00AB232A" w:rsidRPr="009666F5">
        <w:rPr>
          <w:szCs w:val="20"/>
        </w:rPr>
        <w:t xml:space="preserve">4, </w:t>
      </w:r>
      <w:r w:rsidR="00AC64FD" w:rsidRPr="009666F5">
        <w:rPr>
          <w:szCs w:val="20"/>
        </w:rPr>
        <w:t>TT705</w:t>
      </w:r>
      <w:r w:rsidR="006C0A8B" w:rsidRPr="009666F5">
        <w:rPr>
          <w:szCs w:val="20"/>
        </w:rPr>
        <w:t>, TT706</w:t>
      </w:r>
      <w:r w:rsidR="0059207C">
        <w:rPr>
          <w:szCs w:val="20"/>
        </w:rPr>
        <w:t>, TT707</w:t>
      </w:r>
    </w:p>
    <w:p w:rsidR="005B7EE4" w:rsidRPr="009666F5" w:rsidRDefault="00F13E4D" w:rsidP="00F13E4D">
      <w:pPr>
        <w:rPr>
          <w:szCs w:val="20"/>
        </w:rPr>
      </w:pPr>
      <w:r>
        <w:rPr>
          <w:szCs w:val="20"/>
        </w:rPr>
        <w:t>-</w:t>
      </w:r>
      <w:r w:rsidR="00487610" w:rsidRPr="009666F5">
        <w:rPr>
          <w:szCs w:val="20"/>
        </w:rPr>
        <w:t xml:space="preserve"> Valve</w:t>
      </w:r>
      <w:r w:rsidR="005B7EE4" w:rsidRPr="009666F5">
        <w:rPr>
          <w:szCs w:val="20"/>
        </w:rPr>
        <w:t xml:space="preserve">: </w:t>
      </w:r>
      <w:r w:rsidR="00AC64FD" w:rsidRPr="009666F5">
        <w:rPr>
          <w:szCs w:val="20"/>
        </w:rPr>
        <w:t>EV700</w:t>
      </w:r>
    </w:p>
    <w:p w:rsidR="005B7EE4" w:rsidRPr="009666F5" w:rsidRDefault="00F13E4D" w:rsidP="00F13E4D">
      <w:pPr>
        <w:rPr>
          <w:szCs w:val="20"/>
        </w:rPr>
      </w:pPr>
      <w:r>
        <w:rPr>
          <w:szCs w:val="20"/>
        </w:rPr>
        <w:t>-</w:t>
      </w:r>
      <w:r w:rsidR="00487610" w:rsidRPr="009666F5">
        <w:rPr>
          <w:szCs w:val="20"/>
        </w:rPr>
        <w:t xml:space="preserve"> Control valve</w:t>
      </w:r>
      <w:r w:rsidR="005B7EE4" w:rsidRPr="009666F5">
        <w:rPr>
          <w:szCs w:val="20"/>
        </w:rPr>
        <w:t xml:space="preserve">: </w:t>
      </w:r>
      <w:r w:rsidR="00512B82" w:rsidRPr="009666F5">
        <w:rPr>
          <w:szCs w:val="20"/>
        </w:rPr>
        <w:t>CV700</w:t>
      </w:r>
    </w:p>
    <w:p w:rsidR="0048625E" w:rsidRPr="009666F5" w:rsidRDefault="00F13E4D" w:rsidP="00F13E4D">
      <w:pPr>
        <w:rPr>
          <w:szCs w:val="20"/>
        </w:rPr>
      </w:pPr>
      <w:r>
        <w:rPr>
          <w:szCs w:val="20"/>
        </w:rPr>
        <w:t>-</w:t>
      </w:r>
      <w:r w:rsidR="00487610" w:rsidRPr="009666F5">
        <w:rPr>
          <w:szCs w:val="20"/>
        </w:rPr>
        <w:t xml:space="preserve"> Heater</w:t>
      </w:r>
      <w:r w:rsidR="0048625E" w:rsidRPr="009666F5">
        <w:rPr>
          <w:szCs w:val="20"/>
        </w:rPr>
        <w:t>: EH700</w:t>
      </w:r>
    </w:p>
    <w:p w:rsidR="005B7EE4" w:rsidRPr="009666F5" w:rsidRDefault="005B7EE4" w:rsidP="005B7EE4">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4392"/>
      </w:tblGrid>
      <w:tr w:rsidR="002615A4" w:rsidRPr="002615A4" w:rsidTr="00BE47E2">
        <w:tc>
          <w:tcPr>
            <w:tcW w:w="5178" w:type="dxa"/>
          </w:tcPr>
          <w:p w:rsidR="002615A4" w:rsidRPr="00466DFF" w:rsidRDefault="002615A4" w:rsidP="002E4EFD">
            <w:pPr>
              <w:rPr>
                <w:b/>
                <w:szCs w:val="20"/>
              </w:rPr>
            </w:pPr>
            <w:r w:rsidRPr="00466DFF">
              <w:rPr>
                <w:b/>
                <w:szCs w:val="20"/>
              </w:rPr>
              <w:t>The user chooses:</w:t>
            </w:r>
          </w:p>
        </w:tc>
        <w:tc>
          <w:tcPr>
            <w:tcW w:w="4392" w:type="dxa"/>
          </w:tcPr>
          <w:p w:rsidR="002615A4" w:rsidRPr="00466DFF" w:rsidRDefault="002615A4" w:rsidP="002E4EFD">
            <w:pPr>
              <w:rPr>
                <w:b/>
                <w:szCs w:val="20"/>
              </w:rPr>
            </w:pPr>
            <w:r w:rsidRPr="00466DFF">
              <w:rPr>
                <w:b/>
                <w:szCs w:val="20"/>
              </w:rPr>
              <w:t>Initial conditions:</w:t>
            </w:r>
          </w:p>
        </w:tc>
      </w:tr>
      <w:tr w:rsidR="002615A4" w:rsidRPr="002615A4" w:rsidTr="00BE47E2">
        <w:tc>
          <w:tcPr>
            <w:tcW w:w="5178" w:type="dxa"/>
          </w:tcPr>
          <w:p w:rsidR="002615A4" w:rsidRPr="002615A4" w:rsidRDefault="002615A4" w:rsidP="002E4EFD">
            <w:pPr>
              <w:rPr>
                <w:szCs w:val="20"/>
              </w:rPr>
            </w:pPr>
            <w:r w:rsidRPr="002615A4">
              <w:rPr>
                <w:szCs w:val="20"/>
              </w:rPr>
              <w:t>- Temperature: TT700L, TT700H, TT705L, TT705H, TT700C, TT700W</w:t>
            </w:r>
          </w:p>
        </w:tc>
        <w:tc>
          <w:tcPr>
            <w:tcW w:w="4392" w:type="dxa"/>
          </w:tcPr>
          <w:p w:rsidR="00401F89" w:rsidRDefault="00401F89" w:rsidP="002615A4">
            <w:pPr>
              <w:rPr>
                <w:szCs w:val="20"/>
              </w:rPr>
            </w:pPr>
            <w:r>
              <w:rPr>
                <w:szCs w:val="20"/>
              </w:rPr>
              <w:t>- Sequence 1 stopped</w:t>
            </w:r>
          </w:p>
          <w:p w:rsidR="002615A4" w:rsidRPr="00B139E1" w:rsidRDefault="002615A4" w:rsidP="002615A4">
            <w:pPr>
              <w:rPr>
                <w:szCs w:val="20"/>
              </w:rPr>
            </w:pPr>
            <w:r>
              <w:rPr>
                <w:szCs w:val="20"/>
              </w:rPr>
              <w:t>- Sequence 21 stopped</w:t>
            </w:r>
          </w:p>
        </w:tc>
      </w:tr>
      <w:tr w:rsidR="002615A4" w:rsidRPr="002615A4" w:rsidTr="00BE47E2">
        <w:tc>
          <w:tcPr>
            <w:tcW w:w="5178" w:type="dxa"/>
          </w:tcPr>
          <w:p w:rsidR="002615A4" w:rsidRPr="002615A4" w:rsidRDefault="002615A4" w:rsidP="002E4EFD">
            <w:pPr>
              <w:rPr>
                <w:szCs w:val="20"/>
              </w:rPr>
            </w:pPr>
            <w:r w:rsidRPr="002615A4">
              <w:rPr>
                <w:szCs w:val="20"/>
              </w:rPr>
              <w:t>- Control valve: CV700%opening</w:t>
            </w:r>
          </w:p>
        </w:tc>
        <w:tc>
          <w:tcPr>
            <w:tcW w:w="4392" w:type="dxa"/>
          </w:tcPr>
          <w:p w:rsidR="002615A4" w:rsidRPr="002615A4" w:rsidRDefault="002615A4" w:rsidP="002E4EFD">
            <w:pPr>
              <w:rPr>
                <w:szCs w:val="20"/>
              </w:rPr>
            </w:pPr>
          </w:p>
        </w:tc>
      </w:tr>
    </w:tbl>
    <w:p w:rsidR="003909FA" w:rsidRPr="009666F5" w:rsidRDefault="003909FA">
      <w:pPr>
        <w:rPr>
          <w:szCs w:val="20"/>
        </w:rPr>
      </w:pPr>
    </w:p>
    <w:p w:rsidR="003909FA" w:rsidRPr="009666F5" w:rsidRDefault="003909FA">
      <w:pPr>
        <w:rPr>
          <w:szCs w:val="20"/>
        </w:rPr>
      </w:pPr>
    </w:p>
    <w:p w:rsidR="00AF142A" w:rsidRPr="009666F5" w:rsidRDefault="00F6224B" w:rsidP="00AF142A">
      <w:pPr>
        <w:jc w:val="center"/>
      </w:pPr>
      <w:r>
        <w:rPr>
          <w:noProof/>
          <w:szCs w:val="20"/>
          <w:lang w:val="fr-FR" w:eastAsia="fr-FR"/>
        </w:rPr>
        <w:pict>
          <v:shape id="Text Box 4128" o:spid="_x0000_s6218" type="#_x0000_t202" style="position:absolute;left:0;text-align:left;margin-left:211.45pt;margin-top:242.55pt;width:70.1pt;height:15.85pt;z-index:251638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" fillcolor="white [3212]" stroked="f">
            <v:textbox inset="0,0,0,0">
              <w:txbxContent>
                <w:p w:rsidR="000524E3" w:rsidRPr="00DF61A7" w:rsidRDefault="000524E3" w:rsidP="00DF61A7">
                  <w:pPr>
                    <w:rPr>
                      <w:color w:val="FF0000"/>
                    </w:rPr>
                  </w:pPr>
                  <w:r>
                    <w:rPr>
                      <w:color w:val="FF0000"/>
                    </w:rPr>
                    <w:t>Subsequence</w:t>
                  </w:r>
                </w:p>
              </w:txbxContent>
            </v:textbox>
            <w10:wrap anchorx="margin"/>
          </v:shape>
        </w:pict>
      </w:r>
      <w:r>
        <w:rPr>
          <w:noProof/>
          <w:lang w:val="fr-FR" w:eastAsia="fr-FR"/>
        </w:rPr>
        <w:pict>
          <v:shape id="_x0000_s6217" type="#_x0000_t202" style="position:absolute;left:0;text-align:left;margin-left:0;margin-top:187.3pt;width:70.15pt;height:15.9pt;z-index:2516362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" fillcolor="white [3212]" stroked="f">
            <v:textbox inset="0,0,0,0">
              <w:txbxContent>
                <w:p w:rsidR="000524E3" w:rsidRPr="00DF61A7" w:rsidRDefault="000524E3" w:rsidP="00DF61A7">
                  <w:pPr>
                    <w:rPr>
                      <w:color w:val="FF0000"/>
                    </w:rPr>
                  </w:pPr>
                  <w:r>
                    <w:rPr>
                      <w:color w:val="FF0000"/>
                    </w:rPr>
                    <w:t>Subsequence</w:t>
                  </w:r>
                </w:p>
              </w:txbxContent>
            </v:textbox>
            <w10:wrap anchorx="margin"/>
          </v:shape>
        </w:pict>
      </w:r>
      <w:r>
        <w:rPr>
          <w:noProof/>
          <w:szCs w:val="20"/>
          <w:lang w:val="fr-FR" w:eastAsia="fr-FR"/>
        </w:rPr>
        <w:pict>
          <v:oval id="Oval 4262" o:spid="_x0000_s6216" style="position:absolute;left:0;text-align:left;margin-left:206.2pt;margin-top:340.65pt;width:20.4pt;height:20.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" strokecolor="#4a7ebb" strokeweight="3.5pt">
            <v:textbox inset="0,0,0,0">
              <w:txbxContent>
                <w:p w:rsidR="000524E3" w:rsidRPr="00A87CE9" w:rsidRDefault="000524E3" w:rsidP="000342D8">
                  <w:pPr>
                    <w:jc w:val="center"/>
                    <w:rPr>
                      <w:rFonts w:ascii="Times New Roman" w:hAnsi="Times New Roman" w:cs="Times New Roman"/>
                      <w:b/>
                      <w:szCs w:val="20"/>
                    </w:rPr>
                  </w:pPr>
                  <w:r>
                    <w:rPr>
                      <w:rFonts w:ascii="Times New Roman" w:hAnsi="Times New Roman" w:cs="Times New Roman"/>
                      <w:b/>
                      <w:szCs w:val="20"/>
                    </w:rPr>
                    <w:t>8</w:t>
                  </w:r>
                </w:p>
              </w:txbxContent>
            </v:textbox>
          </v:oval>
        </w:pict>
      </w:r>
      <w:r>
        <w:rPr>
          <w:noProof/>
          <w:szCs w:val="20"/>
          <w:lang w:val="fr-FR" w:eastAsia="fr-FR"/>
        </w:rPr>
        <w:pict>
          <v:oval id="Oval 4261" o:spid="_x0000_s6215" style="position:absolute;left:0;text-align:left;margin-left:229.3pt;margin-top:182.65pt;width:20.4pt;height:20.3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" strokecolor="#4a7ebb" strokeweight="3.5pt">
            <v:textbox inset="0,0,0,0">
              <w:txbxContent>
                <w:p w:rsidR="000524E3" w:rsidRPr="00A87CE9" w:rsidRDefault="000524E3" w:rsidP="000342D8">
                  <w:pPr>
                    <w:jc w:val="center"/>
                    <w:rPr>
                      <w:rFonts w:ascii="Times New Roman" w:hAnsi="Times New Roman" w:cs="Times New Roman"/>
                      <w:b/>
                      <w:szCs w:val="20"/>
                    </w:rPr>
                  </w:pPr>
                  <w:r>
                    <w:rPr>
                      <w:rFonts w:ascii="Times New Roman" w:hAnsi="Times New Roman" w:cs="Times New Roman"/>
                      <w:b/>
                      <w:szCs w:val="20"/>
                    </w:rPr>
                    <w:t>6</w:t>
                  </w:r>
                </w:p>
              </w:txbxContent>
            </v:textbox>
          </v:oval>
        </w:pict>
      </w:r>
      <w:r>
        <w:rPr>
          <w:noProof/>
          <w:szCs w:val="20"/>
          <w:lang w:val="fr-FR" w:eastAsia="fr-FR"/>
        </w:rPr>
        <w:pict>
          <v:oval id="Oval 4260" o:spid="_x0000_s6214" style="position:absolute;left:0;text-align:left;margin-left:110.4pt;margin-top:91.35pt;width:20.4pt;height:20.3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" strokecolor="#4a7ebb" strokeweight="3.5pt">
            <v:textbox inset="0,0,0,0">
              <w:txbxContent>
                <w:p w:rsidR="000524E3" w:rsidRPr="00A87CE9" w:rsidRDefault="000524E3" w:rsidP="000342D8">
                  <w:pPr>
                    <w:jc w:val="center"/>
                    <w:rPr>
                      <w:rFonts w:ascii="Times New Roman" w:hAnsi="Times New Roman" w:cs="Times New Roman"/>
                      <w:b/>
                      <w:szCs w:val="20"/>
                    </w:rPr>
                  </w:pPr>
                  <w:r>
                    <w:rPr>
                      <w:rFonts w:ascii="Times New Roman" w:hAnsi="Times New Roman" w:cs="Times New Roman"/>
                      <w:b/>
                      <w:szCs w:val="20"/>
                    </w:rPr>
                    <w:t>4</w:t>
                  </w:r>
                </w:p>
              </w:txbxContent>
            </v:textbox>
          </v:oval>
        </w:pict>
      </w:r>
      <w:r>
        <w:rPr>
          <w:noProof/>
          <w:szCs w:val="20"/>
          <w:lang w:val="fr-FR" w:eastAsia="fr-FR"/>
        </w:rPr>
        <w:pict>
          <v:oval id="Oval 4258" o:spid="_x0000_s6213" style="position:absolute;left:0;text-align:left;margin-left:109.4pt;margin-top:36.25pt;width:20.4pt;height:20.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" strokecolor="#4a7ebb" strokeweight="3.5pt">
            <v:textbox inset="0,0,0,0">
              <w:txbxContent>
                <w:p w:rsidR="000524E3" w:rsidRPr="00A87CE9" w:rsidRDefault="000524E3" w:rsidP="000342D8">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w:pict>
      </w:r>
      <w:r>
        <w:rPr>
          <w:noProof/>
          <w:szCs w:val="20"/>
          <w:lang w:val="fr-FR" w:eastAsia="fr-FR"/>
        </w:rPr>
        <w:pict>
          <v:roundrect id="_x0000_s6212" style="position:absolute;left:0;text-align:left;margin-left:227.95pt;margin-top:248.35pt;width:184.55pt;height:77.05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" filled="f" strokecolor="red" strokeweight="3.5pt">
            <v:textbox inset=",7.2pt,,7.2pt"/>
          </v:roundrect>
        </w:pict>
      </w:r>
      <w:r>
        <w:rPr>
          <w:noProof/>
          <w:szCs w:val="20"/>
          <w:lang w:val="fr-FR" w:eastAsia="fr-FR"/>
        </w:rPr>
        <w:pict>
          <v:roundrect id="AutoShape 4263" o:spid="_x0000_s6211" style="position:absolute;left:0;text-align:left;margin-left:1.1pt;margin-top:190.15pt;width:184.6pt;height:150.6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" filled="f" strokecolor="red" strokeweight="3.5pt">
            <v:textbox inset=",7.2pt,,7.2pt"/>
          </v:roundrect>
        </w:pict>
      </w:r>
      <w:r>
        <w:rPr>
          <w:noProof/>
          <w:szCs w:val="20"/>
          <w:lang w:val="fr-FR" w:eastAsia="fr-FR"/>
        </w:rPr>
        <w:pict>
          <v:group id="Group 14270" o:spid="_x0000_s6148" style="position:absolute;left:0;text-align:left;margin-left:6.15pt;margin-top:43.7pt;width:439.95pt;height:367.5pt;z-index:251306496" coordorigin="1541,4417" coordsize="8799,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">
            <v:group id="Group 3185" o:spid="_x0000_s6208" style="position:absolute;left:4295;top:5025;width:215;height:52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Kn18QAAADeAAAADwAAAGRycy9kb3ducmV2LnhtbERPTYvCMBC9C/sfwix4&#10;07SKIl2jiLjiQRasguxtaMa22ExKk23rvzfCgrd5vM9ZrntTiZYaV1pWEI8jEMSZ1SXnCi7n79EC&#10;hPPIGivLpOBBDtarj8ESE207PlGb+lyEEHYJKii8rxMpXVaQQTe2NXHgbrYx6ANscqkb7EK4qeQk&#10;iubSYMmhocCatgVl9/TPKNh32G2m8a493m/bx+959nM9xqTU8LPffIHw1Pu3+N990GH+PIq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1Kn18QAAADeAAAA&#10;DwAAAAAAAAAAAAAAAACqAgAAZHJzL2Rvd25yZXYueG1sUEsFBgAAAAAEAAQA+gAAAJsDAAAAAA==&#10;">
              <v:shape id="AutoShape 3186" o:spid="_x0000_s621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FFMUAAADeAAAADwAAAGRycy9kb3ducmV2LnhtbERPTWsCMRC9C/0PYQq9iGZXqpStUbaC&#10;UAse1Hqfbqab0M1ku4m6/feNIHibx/uc+bJ3jThTF6xnBfk4A0FceW25VvB5WI9eQISIrLHxTAr+&#10;KMBy8TCYY6H9hXd03sdapBAOBSowMbaFlKEy5DCMfUucuG/fOYwJdrXUHV5SuGvkJMtm0qHl1GCw&#10;pZWh6md/cgq2m/yt/DJ287H7tdvpumxO9fCo1NNjX76CiNTHu/jmftdp/izLn+H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AFFMUAAADeAAAADwAAAAAAAAAA&#10;AAAAAAChAgAAZHJzL2Rvd25yZXYueG1sUEsFBgAAAAAEAAQA+QAAAJMDAAAAAA==&#10;"/>
              <v:shape id="AutoShape 3187" o:spid="_x0000_s620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gj8QAAADeAAAADwAAAGRycy9kb3ducmV2LnhtbERPTWsCMRC9F/wPYYReima3oJStUVZB&#10;qAUP2vY+bqab4GaybqJu/30jCN7m8T5ntuhdIy7UBetZQT7OQBBXXluuFXx/rUdvIEJE1th4JgV/&#10;FGAxHzzNsND+yju67GMtUgiHAhWYGNtCylAZchjGviVO3K/vHMYEu1rqDq8p3DXyNcum0qHl1GCw&#10;pZWh6rg/OwXbTb4sD8ZuPncnu52sy+Zcv/wo9Tzsy3cQkfr4EN/dHzrNn2b5BG7vpB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KCPxAAAAN4AAAAPAAAAAAAAAAAA&#10;AAAAAKECAABkcnMvZG93bnJldi54bWxQSwUGAAAAAAQABAD5AAAAkgMAAAAA&#10;"/>
            </v:group>
            <v:shape id="Text Box 3188" o:spid="_x0000_s6207" type="#_x0000_t202" style="position:absolute;left:4586;top:5025;width:317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YTsIA&#10;AADeAAAADwAAAGRycy9kb3ducmV2LnhtbERP24rCMBB9X/Afwgi+LDZ1WatWo7iCi69ePmDajG2x&#10;mZQm2vr3ZmHBtzmc66w2vanFg1pXWVYwiWIQxLnVFRcKLuf9eA7CeWSNtWVS8CQHm/XgY4Wpth0f&#10;6XHyhQgh7FJUUHrfpFK6vCSDLrINceCutjXoA2wLqVvsQrip5VccJ9JgxaGhxIZ2JeW3090ouB66&#10;z+miy379ZXb8Tn6wmmX2qdRo2G+XIDz1/i3+dx90mJ/EkwT+3g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NhOwgAAAN4AAAAPAAAAAAAAAAAAAAAAAJgCAABkcnMvZG93&#10;bnJldi54bWxQSwUGAAAAAAQABAD1AAAAhwMAAAAA&#10;" stroked="f">
              <v:textbox>
                <w:txbxContent>
                  <w:p w:rsidR="000524E3" w:rsidRPr="009666F5" w:rsidRDefault="000524E3" w:rsidP="00193662">
                    <w:pPr>
                      <w:rPr>
                        <w:rFonts w:asciiTheme="majorHAnsi" w:hAnsiTheme="majorHAnsi" w:cstheme="majorHAnsi"/>
                        <w:sz w:val="18"/>
                        <w:szCs w:val="18"/>
                      </w:rPr>
                    </w:pPr>
                    <w:r w:rsidRPr="009666F5">
                      <w:rPr>
                        <w:rFonts w:asciiTheme="majorHAnsi" w:hAnsiTheme="majorHAnsi" w:cstheme="majorHAnsi"/>
                        <w:sz w:val="18"/>
                        <w:szCs w:val="18"/>
                      </w:rPr>
                      <w:t>Valve Box, start cooling</w:t>
                    </w:r>
                  </w:p>
                </w:txbxContent>
              </v:textbox>
            </v:shape>
            <v:shape id="Text Box 3194" o:spid="_x0000_s6206" type="#_x0000_t202" style="position:absolute;left:2483;top:9725;width:1599;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91cMA&#10;AADeAAAADwAAAGRycy9kb3ducmV2LnhtbERPzWrCQBC+F3yHZYReSt1Y2kSjq9iCJVfTPMCYHZNg&#10;djZkV5O8vVso9DYf3+9s96NpxZ1611hWsFxEIIhLqxuuFBQ/x9cVCOeRNbaWScFEDva72dMWU20H&#10;PtE995UIIexSVFB736VSurImg25hO+LAXWxv0AfYV1L3OIRw08q3KIqlwYZDQ40dfdVUXvObUXDJ&#10;hpeP9XD+9kVyeo8/sUnOdlLqeT4eNiA8jf5f/OfOdJgfR8sEft8JN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91cMAAADeAAAADwAAAAAAAAAAAAAAAACYAgAAZHJzL2Rv&#10;d25yZXYueG1sUEsFBgAAAAAEAAQA9QAAAIgDAAAAAA==&#10;" stroked="f">
              <v:textbox>
                <w:txbxContent>
                  <w:p w:rsidR="000524E3" w:rsidRPr="009666F5" w:rsidRDefault="000524E3" w:rsidP="00193662">
                    <w:pPr>
                      <w:rPr>
                        <w:rFonts w:asciiTheme="majorHAnsi" w:hAnsiTheme="majorHAnsi" w:cstheme="majorHAnsi"/>
                        <w:sz w:val="18"/>
                        <w:szCs w:val="18"/>
                      </w:rPr>
                    </w:pPr>
                    <w:r w:rsidRPr="009666F5">
                      <w:rPr>
                        <w:rFonts w:asciiTheme="majorHAnsi" w:hAnsiTheme="majorHAnsi" w:cstheme="majorHAnsi"/>
                        <w:sz w:val="18"/>
                        <w:szCs w:val="18"/>
                      </w:rPr>
                      <w:t>TT700 &lt;TT700L</w:t>
                    </w:r>
                  </w:p>
                </w:txbxContent>
              </v:textbox>
            </v:shape>
            <v:shape id="AutoShape 3201" o:spid="_x0000_s6205" type="#_x0000_t32" style="position:absolute;left:2479;top:6997;width:0;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0PEcgAAADeAAAADwAAAGRycy9kb3ducmV2LnhtbESPQUsDMRCF70L/Q5iCF7HZFSyyNi1b&#10;oWCFHtrqfdyMm+Bmst2k7frvnYPgbYb35r1vFqsxdOpCQ/KRDZSzAhRxE63n1sD7cXP/BCplZItd&#10;ZDLwQwlWy8nNAisbr7ynyyG3SkI4VWjA5dxXWqfGUcA0iz2xaF9xCJhlHVptB7xKeOj0Q1HMdUDP&#10;0uCwpxdHzffhHAzstuW6/nR++7Y/+d3jpu7O7d2HMbfTsX4GlWnM/+a/61cr+POiFF55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T0PEcgAAADeAAAADwAAAAAA&#10;AAAAAAAAAAChAgAAZHJzL2Rvd25yZXYueG1sUEsFBgAAAAAEAAQA+QAAAJYDAAAAAA==&#10;"/>
            <v:shape id="AutoShape 3202" o:spid="_x0000_s6204" type="#_x0000_t32" style="position:absolute;left:2491;top:7250;width:26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tmcEAAADeAAAADwAAAGRycy9kb3ducmV2LnhtbERP3WrCMBS+H/gO4QjezbR1lFmNIgNh&#10;7G51D3Bojk21OSlNZrO3XwTBu/Px/Z7tPtpe3Gj0nWMF+TIDQdw43XGr4Od0fH0H4QOyxt4xKfgj&#10;D/vd7GWLlXYTf9OtDq1IIewrVGBCGCopfWPIol+6gThxZzdaDAmOrdQjTinc9rLIslJa7Dg1GBzo&#10;w1BzrX+tgsLk8e14wWH1Vcdrca7b0jWTUot5PGxABIrhKX64P3WaX2b5Gu7vpBv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22ZwQAAAN4AAAAPAAAAAAAAAAAAAAAA&#10;AKECAABkcnMvZG93bnJldi54bWxQSwUGAAAAAAQABAD5AAAAjwMAAAAA&#10;" strokeweight=".5pt">
              <v:stroke endarrow="block"/>
            </v:shape>
            <v:shape id="AutoShape 3203" o:spid="_x0000_s6203" type="#_x0000_t32" style="position:absolute;left:1562;top:10174;width:3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JqsgAAADeAAAADwAAAGRycy9kb3ducmV2LnhtbESPQWsCMRCF7wX/Qxihl6JZhUrZGmUt&#10;CLXgQdvex810E9xMtpuo23/fORR6m2HevPe+5XoIrbpSn3xkA7NpAYq4jtZzY+DjfTt5ApUyssU2&#10;Mhn4oQTr1ehuiaWNNz7Q9ZgbJSacSjTgcu5KrVPtKGCaxo5Ybl+xD5hl7Rtte7yJeWj1vCgWOqBn&#10;SXDY0Yuj+ny8BAP73WxTnZzfvR2+/f5xW7WX5uHTmPvxUD2DyjTkf/Hf96uV+otiLg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SfJqsgAAADeAAAADwAAAAAA&#10;AAAAAAAAAAChAgAAZHJzL2Rvd25yZXYueG1sUEsFBgAAAAAEAAQA+QAAAJYDAAAAAA==&#10;"/>
            <v:shape id="AutoShape 3204" o:spid="_x0000_s6202" type="#_x0000_t32" style="position:absolute;left:5136;top:7249;width:0;height:29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HrcUAAADeAAAADwAAAGRycy9kb3ducmV2LnhtbERPTWvCQBC9F/wPywi9lGYTQSmpq4SI&#10;UASxRiHXITtNUrOzIbvV9N+7QqG3ebzPWa5H04krDa61rCCJYhDEldUt1wrOp+3rGwjnkTV2lknB&#10;LzlYryZPS0y1vfGRroWvRQhhl6KCxvs+ldJVDRl0ke2JA/dlB4M+wKGWesBbCDednMXxQhpsOTQ0&#10;2FPeUHUpfowCv3/Zzb+Ph0NWMG+yz115yfJSqefpmL2D8DT6f/Gf+0OH+Yt4lsDjnXC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GHrcUAAADeAAAADwAAAAAAAAAA&#10;AAAAAAChAgAAZHJzL2Rvd25yZXYueG1sUEsFBgAAAAAEAAQA+QAAAJMDAAAAAA==&#10;"/>
            <v:shape id="AutoShape 3205" o:spid="_x0000_s6201" type="#_x0000_t32" style="position:absolute;left:2473;top:9594;width:0;height:5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DhcMAAADeAAAADwAAAGRycy9kb3ducmV2LnhtbERPTYvCMBC9L/gfwgheFk3bg0g1yiII&#10;iwdhtQePQzLblm0m3SRb6783C4K3ebzP2exG24mBfGgdK8gXGQhi7UzLtYLqcpivQISIbLBzTAru&#10;FGC3nbxtsDTuxl80nGMtUgiHEhU0MfallEE3ZDEsXE+cuG/nLcYEfS2Nx1sKt50ssmwpLbacGhrs&#10;ad+Q/jn/WQXtsTpVw/tv9Hp1zK8+D5drp5WaTcePNYhIY3yJn+5Pk+Yvs6KA/3fSD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hQ4XDAAAA3gAAAA8AAAAAAAAAAAAA&#10;AAAAoQIAAGRycy9kb3ducmV2LnhtbFBLBQYAAAAABAAEAPkAAACRAwAAAAA=&#10;"/>
            <v:shape id="AutoShape 3206" o:spid="_x0000_s6200" type="#_x0000_t32" style="position:absolute;left:2779;top:10161;width:22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vDsMAAADeAAAADwAAAGRycy9kb3ducmV2LnhtbERPzYrCMBC+C75DGMGbJupuka5RZEEQ&#10;9yC6fYChGdtqMylNtq1vv1kQ9jYf3+9sdoOtRUetrxxrWMwVCOLcmYoLDdn3YbYG4QOywdoxaXiS&#10;h912PNpgalzPF+quoRAxhH2KGsoQmlRKn5dk0c9dQxy5m2sthgjbQpoW+xhua7lUKpEWK44NJTb0&#10;WVL+uP5YDV/rt1DcLze3yrrzu2zU6ZD1idbTybD/ABFoCP/il/to4vxELVfw906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7w7DAAAA3gAAAA8AAAAAAAAAAAAA&#10;AAAAoQIAAGRycy9kb3ducmV2LnhtbFBLBQYAAAAABAAEAPkAAACRAwAAAAA=&#10;"/>
            <v:shape id="AutoShape 3207" o:spid="_x0000_s6199" type="#_x0000_t32" style="position:absolute;left:6394;top:11759;width:39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7FMQAAADeAAAADwAAAGRycy9kb3ducmV2LnhtbERPS2vCQBC+F/wPyxS81Y1BpKSuYgXx&#10;RQ+m1fOQHZNgdjburpr217uFQm/z8T1nMutMI27kfG1ZwXCQgCAurK65VPD1uXx5BeEDssbGMin4&#10;Jg+zae9pgpm2d97TLQ+liCHsM1RQhdBmUvqiIoN+YFviyJ2sMxgidKXUDu8x3DQyTZKxNFhzbKiw&#10;pUVFxTm/GgXbXVunl9WH2zSBjrn+Obyvhgel+s/d/A1EoC78i//cax3nj5N0BL/vxBv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zsUxAAAAN4AAAAPAAAAAAAAAAAA&#10;AAAAAKECAABkcnMvZG93bnJldi54bWxQSwUGAAAAAAQABAD5AAAAkgMAAAAA&#10;" strokeweight=".5pt">
              <v:stroke endarrow="block"/>
            </v:shape>
            <v:shape id="AutoShape 3208" o:spid="_x0000_s6198" type="#_x0000_t32" style="position:absolute;left:10309;top:4661;width:0;height:70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qMsQAAADeAAAADwAAAGRycy9kb3ducmV2LnhtbERPTWsCMRC9C/6HMIIXqVkFpWyNshUE&#10;LXhQ2/t0M92EbibbTdT13zeC4G0e73MWq87V4kJtsJ4VTMYZCOLSa8uVgs/T5uUVRIjIGmvPpOBG&#10;AVbLfm+BufZXPtDlGCuRQjjkqMDE2ORShtKQwzD2DXHifnzrMCbYVlK3eE3hrpbTLJtLh5ZTg8GG&#10;1obK3+PZKdjvJu/Ft7G7j8Of3c82RX2uRl9KDQdd8QYiUhef4od7q9P8eTadwf2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GoyxAAAAN4AAAAPAAAAAAAAAAAA&#10;AAAAAKECAABkcnMvZG93bnJldi54bWxQSwUGAAAAAAQABAD5AAAAkgMAAAAA&#10;"/>
            <v:shape id="Text Box 3210" o:spid="_x0000_s6197" type="#_x0000_t202" style="position:absolute;left:5410;top:5550;width:362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chMUA&#10;AADeAAAADwAAAGRycy9kb3ducmV2LnhtbERPTWvCQBC9C/0PyxR6Ed1UJbWpq0hBsTebil6H7JiE&#10;Zmfj7hrTf98tCL3N433OYtWbRnTkfG1ZwfM4AUFcWF1zqeDwtRnNQfiArLGxTAp+yMNq+TBYYKbt&#10;jT+py0MpYgj7DBVUIbSZlL6oyKAf25Y4cmfrDIYIXSm1w1sMN42cJEkqDdYcGyps6b2i4ju/GgXz&#10;2a47+Y/p/lik5+Y1DF+67cUp9fTYr99ABOrDv/ju3uk4P00m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lyExQAAAN4AAAAPAAAAAAAAAAAAAAAAAJgCAABkcnMv&#10;ZG93bnJldi54bWxQSwUGAAAAAAQABAD1AAAAigMAAAAA&#10;">
              <v:textbox>
                <w:txbxContent>
                  <w:p w:rsidR="000524E3" w:rsidRPr="009666F5" w:rsidRDefault="000524E3" w:rsidP="00193662">
                    <w:pPr>
                      <w:rPr>
                        <w:rFonts w:asciiTheme="majorHAnsi" w:hAnsiTheme="majorHAnsi" w:cstheme="majorHAnsi"/>
                        <w:sz w:val="18"/>
                        <w:szCs w:val="18"/>
                      </w:rPr>
                    </w:pPr>
                    <w:r w:rsidRPr="009666F5">
                      <w:rPr>
                        <w:rFonts w:asciiTheme="majorHAnsi" w:hAnsiTheme="majorHAnsi" w:cstheme="majorHAnsi"/>
                        <w:sz w:val="18"/>
                        <w:szCs w:val="18"/>
                      </w:rPr>
                      <w:t>Opening CV700, slope 10%/s,</w:t>
                    </w:r>
                  </w:p>
                  <w:p w:rsidR="000524E3" w:rsidRPr="009666F5" w:rsidRDefault="000524E3" w:rsidP="00193662">
                    <w:pPr>
                      <w:rPr>
                        <w:rFonts w:asciiTheme="majorHAnsi" w:hAnsiTheme="majorHAnsi" w:cstheme="majorHAnsi"/>
                        <w:sz w:val="18"/>
                        <w:szCs w:val="18"/>
                      </w:rPr>
                    </w:pPr>
                    <w:r>
                      <w:rPr>
                        <w:rFonts w:asciiTheme="majorHAnsi" w:hAnsiTheme="majorHAnsi" w:cstheme="majorHAnsi"/>
                        <w:sz w:val="18"/>
                        <w:szCs w:val="18"/>
                      </w:rPr>
                      <w:t>Open EV700</w:t>
                    </w:r>
                  </w:p>
                </w:txbxContent>
              </v:textbox>
            </v:shape>
            <v:group id="Group 3211" o:spid="_x0000_s6194" style="position:absolute;left:4297;top:6168;width:196;height:829"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VracYAAADeAAAADwAAAGRycy9kb3ducmV2LnhtbERPTWvCQBC9F/wPywi9&#10;NZtYmkrMKiJWPIRCVSi9DdkxCWZnQ3abxH/fLRR6m8f7nHwzmVYM1LvGsoIkikEQl1Y3XCm4nN+e&#10;liCcR9bYWiYFd3KwWc8ecsy0HfmDhpOvRAhhl6GC2vsuk9KVNRl0ke2IA3e1vUEfYF9J3eMYwk0r&#10;F3GcSoMNh4YaO9rVVN5O30bBYcRx+5zsh+J23d2/zi/vn0VCSj3Op+0KhKfJ/4v/3Ecd5qfx4h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BWtpxgAAAN4A&#10;AAAPAAAAAAAAAAAAAAAAAKoCAABkcnMvZG93bnJldi54bWxQSwUGAAAAAAQABAD6AAAAnQMAAAAA&#10;">
              <v:shape id="AutoShape 3212" o:spid="_x0000_s619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FrMgAAADeAAAADwAAAGRycy9kb3ducmV2LnhtbESPQWsCMRCF7wX/Qxihl6JZhUrZGmUt&#10;CLXgQdvex810E9xMtpuo23/fORR6m+G9ee+b5XoIrbpSn3xkA7NpAYq4jtZzY+DjfTt5ApUyssU2&#10;Mhn4oQTr1ehuiaWNNz7Q9ZgbJSGcSjTgcu5KrVPtKGCaxo5YtK/YB8yy9o22Pd4kPLR6XhQLHdCz&#10;NDjs6MVRfT5egoH9brapTs7v3g7ffv+4rdpL8/BpzP14qJ5BZRryv/nv+tUK/qKYC6+8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1HFrMgAAADeAAAADwAAAAAA&#10;AAAAAAAAAAChAgAAZHJzL2Rvd25yZXYueG1sUEsFBgAAAAAEAAQA+QAAAJYDAAAAAA==&#10;"/>
              <v:shape id="AutoShape 3213" o:spid="_x0000_s619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gN8UAAADeAAAADwAAAGRycy9kb3ducmV2LnhtbERPS2sCMRC+C/0PYQpepGYVlHZrlK0g&#10;aMGDj96nm+kmdDNZN1HXf98IQm/z8T1ntuhcLS7UButZwWiYgSAuvbZcKTgeVi+vIEJE1lh7JgU3&#10;CrCYP/VmmGt/5R1d9rESKYRDjgpMjE0uZSgNOQxD3xAn7se3DmOCbSV1i9cU7mo5zrKpdGg5NRhs&#10;aGmo/N2fnYLtZvRRfBu7+dyd7HayKupzNfhSqv/cFe8gInXxX/xwr3WaP83Gb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1gN8UAAADeAAAADwAAAAAAAAAA&#10;AAAAAAChAgAAZHJzL2Rvd25yZXYueG1sUEsFBgAAAAAEAAQA+QAAAJMDAAAAAA==&#10;"/>
            </v:group>
            <v:shape id="Text Box 3214" o:spid="_x0000_s6193" type="#_x0000_t202" style="position:absolute;left:4500;top:6330;width:359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B1sYA&#10;AADeAAAADwAAAGRycy9kb3ducmV2LnhtbESPQWvCQBCF74L/YRnBm+6qVWp0FWkp9FSpbQVvQ3ZM&#10;gtnZkN2a9N93DoXeZpg3771vu+99re7UxiqwhdnUgCLOg6u4sPD58TJ5BBUTssM6MFn4oQj73XCw&#10;xcyFjt/pfkqFEhOOGVooU2oyrWNeksc4DQ2x3K6h9ZhkbQvtWuzE3Nd6bsxKe6xYEkps6Kmk/Hb6&#10;9ha+3q6X84M5Fs9+2XShN5r9Wls7HvWHDahEffoX/32/Oqm/Mg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B1sYAAADeAAAADwAAAAAAAAAAAAAAAACYAgAAZHJz&#10;L2Rvd25yZXYueG1sUEsFBgAAAAAEAAQA9QAAAIsDAAAAAA==&#10;" filled="f" stroked="f">
              <v:textbox>
                <w:txbxContent>
                  <w:p w:rsidR="000524E3" w:rsidRPr="009666F5" w:rsidRDefault="000524E3" w:rsidP="00193662">
                    <w:pPr>
                      <w:rPr>
                        <w:rFonts w:asciiTheme="majorHAnsi" w:hAnsiTheme="majorHAnsi" w:cstheme="majorHAnsi"/>
                        <w:sz w:val="18"/>
                        <w:szCs w:val="18"/>
                      </w:rPr>
                    </w:pPr>
                    <w:r w:rsidRPr="009666F5">
                      <w:rPr>
                        <w:rFonts w:asciiTheme="majorHAnsi" w:hAnsiTheme="majorHAnsi" w:cstheme="majorHAnsi"/>
                        <w:sz w:val="18"/>
                        <w:szCs w:val="18"/>
                      </w:rPr>
                      <w:t>TT704 &lt; 200 K or TT706 &lt; 200 K</w:t>
                    </w:r>
                  </w:p>
                </w:txbxContent>
              </v:textbox>
            </v:shape>
            <v:shape id="AutoShape 3215" o:spid="_x0000_s6192" type="#_x0000_t32" style="position:absolute;left:5030;top:4656;width:5272;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plMQAAADeAAAADwAAAGRycy9kb3ducmV2LnhtbERPTYvCMBC9C/6HMAt707QKIl2jyNLC&#10;wuJB3cvehma2rW0mNYna/fdGELzN433OajOYTlzJ+caygnSagCAurW64UvBzLCZLED4ga+wsk4J/&#10;8rBZj0crzLS98Z6uh1CJGMI+QwV1CH0mpS9rMuintieO3J91BkOErpLa4S2Gm07OkmQhDTYcG2rs&#10;6bOmsj1cjILf2Xexa+c7l1bFpcWzz0/5MVfq/W3YfoAINISX+On+0nH+Ipmn8Hgn3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umUxAAAAN4AAAAPAAAAAAAAAAAA&#10;AAAAAKECAABkcnMvZG93bnJldi54bWxQSwUGAAAAAAQABAD5AAAAkgMAAAAA&#10;" strokeweight=".5pt">
              <v:stroke endarrow="block"/>
            </v:shape>
            <v:shape id="AutoShape 3219" o:spid="_x0000_s6191" type="#_x0000_t32" style="position:absolute;left:2475;top:6997;width:43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km8UAAADeAAAADwAAAGRycy9kb3ducmV2LnhtbERPS2sCMRC+F/wPYQq9FM1qUWRrlFUQ&#10;asGDr/u4mW5CN5N1E3X77xuh0Nt8fM+ZLTpXixu1wXpWMBxkIIhLry1XCo6HdX8KIkRkjbVnUvBD&#10;ARbz3tMMc+3vvKPbPlYihXDIUYGJscmlDKUhh2HgG+LEffnWYUywraRu8Z7CXS1HWTaRDi2nBoMN&#10;rQyV3/urU7DdDJfF2djN5+5it+N1UV+r15NSL89d8Q4iUhf/xX/uD53mT7K3E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Bkm8UAAADeAAAADwAAAAAAAAAA&#10;AAAAAAChAgAAZHJzL2Rvd25yZXYueG1sUEsFBgAAAAAEAAQA+QAAAJMDAAAAAA==&#10;"/>
            <v:shape id="AutoShape 3220" o:spid="_x0000_s6190" type="#_x0000_t32" style="position:absolute;left:6849;top:6980;width:0;height: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BAMUAAADeAAAADwAAAGRycy9kb3ducmV2LnhtbERPS2sCMRC+C/6HMIVepGatKGVrlFUQ&#10;quDBR+/TzXQTupmsm6jbf2+EQm/z8T1ntuhcLa7UButZwWiYgSAuvbZcKTgd1y9vIEJE1lh7JgW/&#10;FGAx7/dmmGt/4z1dD7ESKYRDjgpMjE0uZSgNOQxD3xAn7tu3DmOCbSV1i7cU7mr5mmVT6dByajDY&#10;0MpQ+XO4OAW7zWhZfBm72e7PdjdZF/WlGnwq9fzUFe8gInXxX/zn/tBp/jQbj+HxTrp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zBAMUAAADeAAAADwAAAAAAAAAA&#10;AAAAAAChAgAAZHJzL2Rvd25yZXYueG1sUEsFBgAAAAAEAAQA+QAAAJMDAAAAAA==&#10;"/>
            <v:shape id="AutoShape 3222" o:spid="_x0000_s6189" type="#_x0000_t32" style="position:absolute;left:6894;top:7241;width:28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eZ8AAAADeAAAADwAAAGRycy9kb3ducmV2LnhtbERPzYrCMBC+C75DmAVvmlqlSDXKIgiL&#10;N6sPMDRjU20mpcna7NtvhIW9zcf3O7tDtJ140eBbxwqWiwwEce10y42C2/U034DwAVlj55gU/JCH&#10;w3462WGp3cgXelWhESmEfYkKTAh9KaWvDVn0C9cTJ+7uBoshwaGResAxhdtO5llWSIstpwaDPR0N&#10;1c/q2yrIzTKuTw/sV+cqPvN71RSuHpWafcTPLYhAMfyL/9xfOs0vstUa3u+kG+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znmfAAAAA3gAAAA8AAAAAAAAAAAAAAAAA&#10;oQIAAGRycy9kb3ducmV2LnhtbFBLBQYAAAAABAAEAPkAAACOAwAAAAA=&#10;" strokeweight=".5pt">
              <v:stroke endarrow="block"/>
            </v:shape>
            <v:shape id="Text Box 3226" o:spid="_x0000_s6188" type="#_x0000_t202" style="position:absolute;left:6790;top:8066;width:2784;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TsMA&#10;AADeAAAADwAAAGRycy9kb3ducmV2LnhtbERPS4vCMBC+C/6HMII3TVZX0a5RRBH2pKwv2NvQjG3Z&#10;ZlKaaLv/fiMIe5uP7zmLVWtL8aDaF441vA0VCOLUmYIzDefTbjAD4QOywdIxafglD6tlt7PAxLiG&#10;v+hxDJmIIewT1JCHUCVS+jQni37oKuLI3VxtMURYZ9LU2MRwW8qRUlNpseDYkGNFm5zSn+Pdarjs&#10;b9/Xd3XItnZSNa5Vku1cat3vtesPEIHa8C9+uT9NnD9V4w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iTsMAAADeAAAADwAAAAAAAAAAAAAAAACYAgAAZHJzL2Rv&#10;d25yZXYueG1sUEsFBgAAAAAEAAQA9QAAAIgDAAAAAA==&#10;" filled="f" stroked="f">
              <v:textbox>
                <w:txbxContent>
                  <w:p w:rsidR="000524E3" w:rsidRDefault="000524E3" w:rsidP="00193662">
                    <w:pPr>
                      <w:rPr>
                        <w:rFonts w:asciiTheme="majorHAnsi" w:hAnsiTheme="majorHAnsi" w:cstheme="majorHAnsi"/>
                        <w:sz w:val="18"/>
                        <w:szCs w:val="18"/>
                      </w:rPr>
                    </w:pPr>
                    <w:r>
                      <w:rPr>
                        <w:rFonts w:asciiTheme="majorHAnsi" w:hAnsiTheme="majorHAnsi" w:cstheme="majorHAnsi"/>
                        <w:sz w:val="18"/>
                        <w:szCs w:val="18"/>
                      </w:rPr>
                      <w:t>(TT705 OR TT707)&lt;TT705L OR</w:t>
                    </w:r>
                  </w:p>
                  <w:p w:rsidR="000524E3" w:rsidRPr="009666F5" w:rsidRDefault="000524E3" w:rsidP="00193662">
                    <w:pPr>
                      <w:rPr>
                        <w:rFonts w:asciiTheme="majorHAnsi" w:hAnsiTheme="majorHAnsi" w:cstheme="majorHAnsi"/>
                        <w:sz w:val="18"/>
                        <w:szCs w:val="18"/>
                      </w:rPr>
                    </w:pPr>
                    <w:r w:rsidRPr="009666F5">
                      <w:rPr>
                        <w:rFonts w:asciiTheme="majorHAnsi" w:hAnsiTheme="majorHAnsi" w:cstheme="majorHAnsi"/>
                        <w:sz w:val="18"/>
                        <w:szCs w:val="18"/>
                      </w:rPr>
                      <w:t>TT700&lt;</w:t>
                    </w:r>
                    <w:r>
                      <w:rPr>
                        <w:rFonts w:asciiTheme="majorHAnsi" w:hAnsiTheme="majorHAnsi" w:cstheme="majorHAnsi"/>
                        <w:sz w:val="18"/>
                        <w:szCs w:val="18"/>
                      </w:rPr>
                      <w:t>TT700C OR Stop</w:t>
                    </w:r>
                  </w:p>
                </w:txbxContent>
              </v:textbox>
            </v:shape>
            <v:shape id="Text Box 3228" o:spid="_x0000_s6187" type="#_x0000_t202" style="position:absolute;left:7619;top:8635;width:159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cUA&#10;AADeAAAADwAAAGRycy9kb3ducmV2LnhtbERPTWvCQBC9F/wPyxR6KbqxSqrRVUqhxd40Fb0O2TEJ&#10;zc6mu9sY/71bELzN433Oct2bRnTkfG1ZwXiUgCAurK65VLD//hjOQPiArLGxTAou5GG9GjwsMdP2&#10;zDvq8lCKGMI+QwVVCG0mpS8qMuhHtiWO3Mk6gyFCV0rt8BzDTSNfkiSVBmuODRW29F5R8ZP/GQWz&#10;6aY7+q/J9lCkp2Yenl+7z1+n1NNj/7YAEagPd/HNvdFxfppMUvh/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pZxQAAAN4AAAAPAAAAAAAAAAAAAAAAAJgCAABkcnMv&#10;ZG93bnJldi54bWxQSwUGAAAAAAQABAD1AAAAigMAAAAA&#10;">
              <v:textbox>
                <w:txbxContent>
                  <w:p w:rsidR="000524E3" w:rsidRDefault="000524E3" w:rsidP="00193662">
                    <w:pPr>
                      <w:rPr>
                        <w:rFonts w:asciiTheme="majorHAnsi" w:hAnsiTheme="majorHAnsi" w:cstheme="majorHAnsi"/>
                        <w:sz w:val="18"/>
                        <w:szCs w:val="18"/>
                      </w:rPr>
                    </w:pPr>
                    <w:r>
                      <w:rPr>
                        <w:rFonts w:asciiTheme="majorHAnsi" w:hAnsiTheme="majorHAnsi" w:cstheme="majorHAnsi"/>
                        <w:sz w:val="18"/>
                        <w:szCs w:val="18"/>
                      </w:rPr>
                      <w:t>CV700 opened</w:t>
                    </w:r>
                  </w:p>
                  <w:p w:rsidR="000524E3" w:rsidRPr="009666F5" w:rsidRDefault="000524E3" w:rsidP="00193662">
                    <w:pPr>
                      <w:rPr>
                        <w:rFonts w:asciiTheme="majorHAnsi" w:hAnsiTheme="majorHAnsi" w:cstheme="majorHAnsi"/>
                        <w:sz w:val="18"/>
                        <w:szCs w:val="18"/>
                      </w:rPr>
                    </w:pPr>
                    <w:r>
                      <w:rPr>
                        <w:rFonts w:asciiTheme="majorHAnsi" w:hAnsiTheme="majorHAnsi" w:cstheme="majorHAnsi"/>
                        <w:sz w:val="18"/>
                        <w:szCs w:val="18"/>
                      </w:rPr>
                      <w:t>Close EV700</w:t>
                    </w:r>
                  </w:p>
                </w:txbxContent>
              </v:textbox>
            </v:shape>
            <v:shape id="AutoShape 3229" o:spid="_x0000_s6186" type="#_x0000_t32" style="position:absolute;left:6711;top:9349;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HA8UAAADeAAAADwAAAGRycy9kb3ducmV2LnhtbERPTWsCMRC9C/0PYQpepGataMtqlG1B&#10;UMGDtr2Pm+kmdDPZbqKu/74pCN7m8T5nvuxcLc7UButZwWiYgSAuvbZcKfj8WD29gggRWWPtmRRc&#10;KcBy8dCbY679hfd0PsRKpBAOOSowMTa5lKE05DAMfUOcuG/fOowJtpXULV5SuKvlc5ZNpUPLqcFg&#10;Q++Gyp/DySnYbUZvxdHYzXb/a3eTVVGfqsGXUv3HrpiBiNTFu/jmXus0f5qNX+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fHA8UAAADeAAAADwAAAAAAAAAA&#10;AAAAAAChAgAAZHJzL2Rvd25yZXYueG1sUEsFBgAAAAAEAAQA+QAAAJMDAAAAAA==&#10;"/>
            <v:shape id="AutoShape 3230" o:spid="_x0000_s6185" type="#_x0000_t32" style="position:absolute;left:6347;top:9620;width:1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TccgAAADeAAAADwAAAGRycy9kb3ducmV2LnhtbESPQU8CMRCF7yb8h2ZIvBjoopGYlUJW&#10;ExIx4QDKfdwO24btdN0WWP+9czDxNpP35r1vFqshtOpCffKRDcymBSjiOlrPjYHPj/XkCVTKyBbb&#10;yGTghxKslqObBZY2XnlHl31ulIRwKtGAy7krtU61o4BpGjti0Y6xD5hl7Rtte7xKeGj1fVHMdUDP&#10;0uCwo1dH9Wl/Dga2m9lL9eX85n337beP66o9N3cHY27HQ/UMKtOQ/81/129W8OfFg/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hTccgAAADeAAAADwAAAAAA&#10;AAAAAAAAAAChAgAAZHJzL2Rvd25yZXYueG1sUEsFBgAAAAAEAAQA+QAAAJYDAAAAAA==&#10;"/>
            <v:group id="Group 3234" o:spid="_x0000_s6182" style="position:absolute;left:7234;top:9620;width:222;height:50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XcQAAADeAAAADwAAAGRycy9kb3ducmV2LnhtbERPTYvCMBC9C/sfwgh7&#10;07QriluNIuIuexBBXRBvQzO2xWZSmtjWf28Ewds83ufMl50pRUO1KywriIcRCOLU6oIzBf/Hn8EU&#10;hPPIGkvLpOBODpaLj94cE21b3lNz8JkIIewSVJB7XyVSujQng25oK+LAXWxt0AdYZ1LX2IZwU8qv&#10;KJpIgwWHhhwrWueUXg83o+C3xXY1ijfN9npZ38/H8e60jUmpz363moHw1Pm3+OX+02H+JBp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MXcQAAADeAAAA&#10;DwAAAAAAAAAAAAAAAACqAgAAZHJzL2Rvd25yZXYueG1sUEsFBgAAAAAEAAQA+gAAAJsDAAAAAA==&#10;">
              <v:shape id="AutoShape 3235" o:spid="_x0000_s618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sCsgAAADeAAAADwAAAGRycy9kb3ducmV2LnhtbESPQU8CMRCF7yb8h2ZIvBjoYpSYlUJW&#10;ExIx4QDKfdwO24btdN0WWP+9czDxNpN58977FqshtOpCffKRDcymBSjiOlrPjYHPj/XkCVTKyBbb&#10;yGTghxKslqObBZY2XnlHl31ulJhwKtGAy7krtU61o4BpGjtiuR1jHzDL2jfa9ngV89Dq+6KY64Ce&#10;JcFhR6+O6tP+HAxsN7OX6sv5zfvu228f11V7bu4OxtyOh+oZVKYh/4v/vt+s1J8XDw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gsCsgAAADeAAAADwAAAAAA&#10;AAAAAAAAAAChAgAAZHJzL2Rvd25yZXYueG1sUEsFBgAAAAAEAAQA+QAAAJYDAAAAAA==&#10;"/>
              <v:shape id="AutoShape 3236" o:spid="_x0000_s618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JkcUAAADeAAAADwAAAGRycy9kb3ducmV2LnhtbERPTWsCMRC9C/0PYQq9iGZXqpStUbaC&#10;UAse1Hqfbqab0M1ku4m6/feNIHibx/uc+bJ3jThTF6xnBfk4A0FceW25VvB5WI9eQISIrLHxTAr+&#10;KMBy8TCYY6H9hXd03sdapBAOBSowMbaFlKEy5DCMfUucuG/fOYwJdrXUHV5SuGvkJMtm0qHl1GCw&#10;pZWh6md/cgq2m/yt/DJ287H7tdvpumxO9fCo1NNjX76CiNTHu/jmftdp/ix7zuH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SJkcUAAADeAAAADwAAAAAAAAAA&#10;AAAAAAChAgAAZHJzL2Rvd25yZXYueG1sUEsFBgAAAAAEAAQA+QAAAJMDAAAAAA==&#10;"/>
            </v:group>
            <v:shape id="Text Box 3237" o:spid="_x0000_s6181" type="#_x0000_t202" style="position:absolute;left:7349;top:9436;width:2420;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JR8QA&#10;AADeAAAADwAAAGRycy9kb3ducmV2LnhtbERPTWvCQBC9C/6HZQredLeShjZ1FWkRPFkaW8HbkB2T&#10;0OxsyK5J/PfdQsHbPN7nrDajbURPna8da3hcKBDEhTM1lxq+jrv5MwgfkA02jknDjTxs1tPJCjPj&#10;Bv6kPg+liCHsM9RQhdBmUvqiIot+4VriyF1cZzFE2JXSdDjEcNvIpVKptFhzbKiwpbeKip/8ajV8&#10;Hy7nU6I+ynf71A5uVJLti9R69jBuX0EEGsNd/O/emzg/VckS/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CUfEAAAA3gAAAA8AAAAAAAAAAAAAAAAAmAIAAGRycy9k&#10;b3ducmV2LnhtbFBLBQYAAAAABAAEAPUAAACJAwAAAAA=&#10;" filled="f" stroked="f">
              <v:textbox>
                <w:txbxContent>
                  <w:p w:rsidR="000524E3" w:rsidRDefault="000524E3" w:rsidP="00193662">
                    <w:pPr>
                      <w:rPr>
                        <w:rFonts w:asciiTheme="majorHAnsi" w:hAnsiTheme="majorHAnsi" w:cstheme="majorHAnsi"/>
                        <w:sz w:val="18"/>
                        <w:szCs w:val="18"/>
                      </w:rPr>
                    </w:pPr>
                    <w:r>
                      <w:rPr>
                        <w:rFonts w:asciiTheme="majorHAnsi" w:hAnsiTheme="majorHAnsi" w:cstheme="majorHAnsi"/>
                        <w:sz w:val="18"/>
                        <w:szCs w:val="18"/>
                      </w:rPr>
                      <w:t xml:space="preserve">(TT705 OR TT707)&gt;TT705H </w:t>
                    </w:r>
                  </w:p>
                  <w:p w:rsidR="000524E3" w:rsidRPr="009666F5" w:rsidRDefault="000524E3" w:rsidP="00193662">
                    <w:pPr>
                      <w:rPr>
                        <w:rFonts w:asciiTheme="majorHAnsi" w:hAnsiTheme="majorHAnsi" w:cstheme="majorHAnsi"/>
                        <w:sz w:val="18"/>
                        <w:szCs w:val="18"/>
                      </w:rPr>
                    </w:pPr>
                    <w:r>
                      <w:rPr>
                        <w:rFonts w:asciiTheme="majorHAnsi" w:hAnsiTheme="majorHAnsi" w:cstheme="majorHAnsi"/>
                        <w:sz w:val="18"/>
                        <w:szCs w:val="18"/>
                      </w:rPr>
                      <w:t>&amp; TT700&gt;TT700W</w:t>
                    </w:r>
                  </w:p>
                </w:txbxContent>
              </v:textbox>
            </v:shape>
            <v:shape id="AutoShape 3238" o:spid="_x0000_s6180" type="#_x0000_t32" style="position:absolute;left:7348;top:10113;width:2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yfcUAAADeAAAADwAAAGRycy9kb3ducmV2LnhtbERPTWsCMRC9C/0PYQpepGatVspqlG1B&#10;UMGDtr2Pm+kmdDPZbqKu/74pCN7m8T5nvuxcLc7UButZwWiYgSAuvbZcKfj8WD29gggRWWPtmRRc&#10;KcBy8dCbY679hfd0PsRKpBAOOSowMTa5lKE05DAMfUOcuG/fOowJtpXULV5SuKvlc5ZNpUPLqcFg&#10;Q++Gyp/DySnYbUZvxdHYzXb/a3cvq6I+VYMvpfqPXTEDEamLd/HNvdZp/jSbjO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qyfcUAAADeAAAADwAAAAAAAAAA&#10;AAAAAAChAgAAZHJzL2Rvd25yZXYueG1sUEsFBgAAAAAEAAQA+QAAAJMDAAAAAA==&#10;"/>
            <v:shape id="Text Box 3239" o:spid="_x0000_s6179" type="#_x0000_t202" style="position:absolute;left:6328;top:10159;width:736;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0qMMA&#10;AADeAAAADwAAAGRycy9kb3ducmV2LnhtbERPS2vCQBC+F/wPywi91V1LKhrdBLEIPbXUF3gbsmMS&#10;zM6G7GrSf98tFLzNx/ecVT7YRtyp87VjDdOJAkFcOFNzqeGw377MQfiAbLBxTBp+yEOejZ5WmBrX&#10;8zfdd6EUMYR9ihqqENpUSl9UZNFPXEscuYvrLIYIu1KaDvsYbhv5qtRMWqw5NlTY0qai4rq7WQ3H&#10;z8v5lKiv8t2+tb0blGS7kFo/j4f1EkSgITzE/+4PE+fPVJL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0qMMAAADeAAAADwAAAAAAAAAAAAAAAACYAgAAZHJzL2Rv&#10;d25yZXYueG1sUEsFBgAAAAAEAAQA9QAAAIgDAAAAAA==&#10;" filled="f" stroked="f">
              <v:textbox>
                <w:txbxContent>
                  <w:p w:rsidR="000524E3" w:rsidRPr="009666F5" w:rsidRDefault="000524E3" w:rsidP="00193662">
                    <w:pPr>
                      <w:rPr>
                        <w:rFonts w:asciiTheme="majorHAnsi" w:hAnsiTheme="majorHAnsi" w:cstheme="majorHAnsi"/>
                        <w:sz w:val="18"/>
                        <w:szCs w:val="18"/>
                      </w:rPr>
                    </w:pPr>
                    <w:r w:rsidRPr="009666F5">
                      <w:rPr>
                        <w:rFonts w:asciiTheme="majorHAnsi" w:hAnsiTheme="majorHAnsi" w:cstheme="majorHAnsi"/>
                        <w:sz w:val="18"/>
                        <w:szCs w:val="18"/>
                      </w:rPr>
                      <w:t xml:space="preserve">Stop </w:t>
                    </w:r>
                  </w:p>
                </w:txbxContent>
              </v:textbox>
            </v:shape>
            <v:rect id="Rectangle 8659" o:spid="_x0000_s6178" style="position:absolute;left:3809;top:4417;width:1170;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7SsQA&#10;AADeAAAADwAAAGRycy9kb3ducmV2LnhtbERPyW7CMBC9I/EP1iD1BnbZRFMMQiCqcoRw6W0aT5O0&#10;8TiKDYR+PUZC4jZPb535srWVOFPjS8caXgcKBHHmTMm5hmO67c9A+IBssHJMGq7kYbnoduaYGHfh&#10;PZ0PIRcxhH2CGooQ6kRKnxVk0Q9cTRy5H9dYDBE2uTQNXmK4reRQqam0WHJsKLCmdUHZ3+FkNXyX&#10;wyP+79MPZd+2o7Br09/T10brl167egcRqA1P8cP9aeL8qRpP4P5Ov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e0rEAAAA3gAAAA8AAAAAAAAAAAAAAAAAmAIAAGRycy9k&#10;b3ducmV2LnhtbFBLBQYAAAAABAAEAPUAAACJAwAAAAA=&#10;">
              <v:textbox>
                <w:txbxContent>
                  <w:p w:rsidR="000524E3" w:rsidRPr="009666F5" w:rsidRDefault="000524E3" w:rsidP="00A33438">
                    <w:pPr>
                      <w:spacing w:before="80"/>
                      <w:jc w:val="center"/>
                      <w:rPr>
                        <w:rFonts w:asciiTheme="majorHAnsi" w:hAnsiTheme="majorHAnsi" w:cstheme="majorHAnsi"/>
                        <w:sz w:val="18"/>
                        <w:szCs w:val="18"/>
                      </w:rPr>
                    </w:pPr>
                    <w:r w:rsidRPr="009666F5">
                      <w:rPr>
                        <w:rFonts w:asciiTheme="majorHAnsi" w:hAnsiTheme="majorHAnsi" w:cstheme="majorHAnsi"/>
                        <w:sz w:val="18"/>
                        <w:szCs w:val="18"/>
                      </w:rPr>
                      <w:t xml:space="preserve">Stop </w:t>
                    </w:r>
                  </w:p>
                </w:txbxContent>
              </v:textbox>
            </v:rect>
            <v:rect id="Rectangle 8661" o:spid="_x0000_s6177" style="position:absolute;left:3797;top:5550;width:161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lPcQA&#10;AADeAAAADwAAAGRycy9kb3ducmV2LnhtbERPTWvCQBC9F/wPywje6q5WgqauIhalHjVevE2z0yQ1&#10;Oxuyq6b+erdQ8DaP9znzZWdrcaXWV441jIYKBHHuTMWFhmO2eZ2C8AHZYO2YNPySh+Wi9zLH1Lgb&#10;7+l6CIWIIexT1FCG0KRS+rwki37oGuLIfbvWYoiwLaRp8RbDbS3HSiXSYsWxocSG1iXl58PFaviq&#10;xke877OtsrPNW9h12c/l9KH1oN+t3kEE6sJT/O/+NHF+oiYJ/L0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5T3EAAAA3gAAAA8AAAAAAAAAAAAAAAAAmAIAAGRycy9k&#10;b3ducmV2LnhtbFBLBQYAAAAABAAEAPUAAACJAwAAAAA=&#10;">
              <v:textbox>
                <w:txbxContent>
                  <w:p w:rsidR="000524E3" w:rsidRPr="009666F5" w:rsidRDefault="000524E3" w:rsidP="003C115B">
                    <w:pPr>
                      <w:jc w:val="center"/>
                      <w:rPr>
                        <w:rFonts w:asciiTheme="majorHAnsi" w:hAnsiTheme="majorHAnsi" w:cstheme="majorHAnsi"/>
                        <w:sz w:val="18"/>
                        <w:szCs w:val="18"/>
                        <w:lang w:val="fr-FR"/>
                      </w:rPr>
                    </w:pPr>
                    <w:r w:rsidRPr="009666F5">
                      <w:rPr>
                        <w:rFonts w:asciiTheme="majorHAnsi" w:hAnsiTheme="majorHAnsi" w:cstheme="majorHAnsi"/>
                        <w:sz w:val="18"/>
                        <w:szCs w:val="18"/>
                        <w:lang w:val="fr-FR"/>
                      </w:rPr>
                      <w:t>Starting LN2 flow</w:t>
                    </w:r>
                  </w:p>
                </w:txbxContent>
              </v:textbox>
            </v:rect>
            <v:shape id="AutoShape 8662" o:spid="_x0000_s6176" type="#_x0000_t32" style="position:absolute;left:6381;top:1120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0fsUAAADeAAAADwAAAGRycy9kb3ducmV2LnhtbERPTWsCMRC9C/0PYQpepGYtastqlG1B&#10;UMGDtr2Pm+kmdDPZbqKu/74pCN7m8T5nvuxcLc7UButZwWiYgSAuvbZcKfj8WD29gggRWWPtmRRc&#10;KcBy8dCbY679hfd0PsRKpBAOOSowMTa5lKE05DAMfUOcuG/fOowJtpXULV5SuKvlc5ZNpUPLqcFg&#10;Q++Gyp/DySnYbUZvxdHYzXb/a3eTVVGfqsGXUv3HrpiBiNTFu/jmXus0f5qNX+D/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0fsUAAADeAAAADwAAAAAAAAAA&#10;AAAAAAChAgAAZHJzL2Rvd25yZXYueG1sUEsFBgAAAAAEAAQA+QAAAJMDAAAAAA==&#10;"/>
            <v:shape id="AutoShape 3232" o:spid="_x0000_s6175" type="#_x0000_t32" style="position:absolute;left:6338;top:9620;width:0;height:9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DMgAAADeAAAADwAAAGRycy9kb3ducmV2LnhtbESPQU8CMRCF7yb8h2ZIvBjoYpSYlUJW&#10;ExIx4QDKfdwO24btdN0WWP+9czDxNpP35r1vFqshtOpCffKRDcymBSjiOlrPjYHPj/XkCVTKyBbb&#10;yGTghxKslqObBZY2XnlHl31ulIRwKtGAy7krtU61o4BpGjti0Y6xD5hl7Rtte7xKeGj1fVHMdUDP&#10;0uCwo1dH9Wl/Dga2m9lL9eX85n337beP66o9N3cHY27HQ/UMKtOQ/81/129W8OfFg/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gDMgAAADeAAAADwAAAAAA&#10;AAAAAAAAAAChAgAAZHJzL2Rvd25yZXYueG1sUEsFBgAAAAAEAAQA+QAAAJYDAAAAAA==&#10;"/>
            <v:shape id="AutoShape 3233" o:spid="_x0000_s6174" type="#_x0000_t32" style="position:absolute;left:6230;top:10175;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Fl8UAAADeAAAADwAAAGRycy9kb3ducmV2LnhtbERPTWsCMRC9C/0PYQpepGYtKu1qlG1B&#10;UMGDtr2Pm+kmdDPZbqKu/74pCN7m8T5nvuxcLc7UButZwWiYgSAuvbZcKfj8WD29gAgRWWPtmRRc&#10;KcBy8dCbY679hfd0PsRKpBAOOSowMTa5lKE05DAMfUOcuG/fOowJtpXULV5SuKvlc5ZNpUPLqcFg&#10;Q++Gyp/DySnYbUZvxdHYzXb/a3eTVVGfqsGXUv3HrpiBiNTFu/jmXus0f5qNX+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KFl8UAAADeAAAADwAAAAAAAAAA&#10;AAAAAAChAgAAZHJzL2Rvd25yZXYueG1sUEsFBgAAAAAEAAQA+QAAAJMDAAAAAA==&#10;"/>
            <v:shape id="AutoShape 10265" o:spid="_x0000_s6173" type="#_x0000_t32" style="position:absolute;left:6260;top:11493;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618gAAADeAAAADwAAAGRycy9kb3ducmV2LnhtbESPQWsCMRCF7wX/Qxihl6JZC0rZGmUt&#10;CLXgQdvex810E9xMtpuo23/fORR6m2HevPe+5XoIrbpSn3xkA7NpAYq4jtZzY+DjfTt5ApUyssU2&#10;Mhn4oQTr1ehuiaWNNz7Q9ZgbJSacSjTgcu5KrVPtKGCaxo5Ybl+xD5hl7Rtte7yJeWj1Y1EsdEDP&#10;kuCwoxdH9fl4CQb2u9mmOjm/ezt8+/18W7WX5uHTmPvxUD2DyjTkf/Hf96uV+otiLg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G618gAAADeAAAADwAAAAAA&#10;AAAAAAAAAAChAgAAZHJzL2Rvd25yZXYueG1sUEsFBgAAAAAEAAQA+QAAAJYDAAAAAA==&#10;"/>
            <v:shape id="Text Box 10266" o:spid="_x0000_s6172" type="#_x0000_t202" style="position:absolute;left:6484;top:11267;width:2788;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B7cQA&#10;AADeAAAADwAAAGRycy9kb3ducmV2LnhtbERPTWvCQBC9C/0PyxR6011LE9rUVcRS6EkxtoK3ITsm&#10;odnZkN0m6b93BcHbPN7nLFajbURPna8da5jPFAjiwpmaSw3fh8/pKwgfkA02jknDP3lYLR8mC8yM&#10;G3hPfR5KEUPYZ6ihCqHNpPRFRRb9zLXEkTu7zmKIsCul6XCI4baRz0ql0mLNsaHCljYVFb/5n9Xw&#10;sz2fji9qV37YpB3cqCTbN6n10+O4fgcRaAx38c39ZeL8VCVzuL4Tb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Ae3EAAAA3gAAAA8AAAAAAAAAAAAAAAAAmAIAAGRycy9k&#10;b3ducmV2LnhtbFBLBQYAAAAABAAEAPUAAACJAwAAAAA=&#10;" filled="f" stroked="f">
              <v:textbox>
                <w:txbxContent>
                  <w:p w:rsidR="000524E3" w:rsidRPr="00650B05" w:rsidRDefault="000524E3" w:rsidP="00650B05">
                    <w:pPr>
                      <w:rPr>
                        <w:rFonts w:asciiTheme="majorHAnsi" w:hAnsiTheme="majorHAnsi" w:cstheme="majorHAnsi"/>
                        <w:sz w:val="18"/>
                        <w:szCs w:val="18"/>
                        <w:lang w:val="fr-FR"/>
                      </w:rPr>
                    </w:pPr>
                    <w:r>
                      <w:rPr>
                        <w:rFonts w:asciiTheme="majorHAnsi" w:hAnsiTheme="majorHAnsi" w:cstheme="majorHAnsi"/>
                        <w:sz w:val="18"/>
                        <w:szCs w:val="18"/>
                        <w:lang w:val="fr-FR"/>
                      </w:rPr>
                      <w:t>CV700 closed</w:t>
                    </w:r>
                  </w:p>
                </w:txbxContent>
              </v:textbox>
            </v:shape>
            <v:shape id="AutoShape 10613" o:spid="_x0000_s6171" type="#_x0000_t32" style="position:absolute;left:1568;top:1016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O8QAAADeAAAADwAAAGRycy9kb3ducmV2LnhtbERPTWsCMRC9C/6HMIIXqVkFpWyNshUE&#10;LXhQ2/t0M92EbibbTdT13zeC4G0e73MWq87V4kJtsJ4VTMYZCOLSa8uVgs/T5uUVRIjIGmvPpOBG&#10;AVbLfm+BufZXPtDlGCuRQjjkqMDE2ORShtKQwzD2DXHifnzrMCbYVlK3eE3hrpbTLJtLh5ZTg8GG&#10;1obK3+PZKdjvJu/Ft7G7j8Of3c82RX2uRl9KDQdd8QYiUhef4od7q9P8eTabwv2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4E7xAAAAN4AAAAPAAAAAAAAAAAA&#10;AAAAAKECAABkcnMvZG93bnJldi54bWxQSwUGAAAAAAQABAD5AAAAkgMAAAAA&#10;"/>
            <v:shape id="AutoShape 10614" o:spid="_x0000_s6170" type="#_x0000_t32" style="position:absolute;left:1983;top:10165;width:22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cc8MAAADeAAAADwAAAGRycy9kb3ducmV2LnhtbERPzYrCMBC+C75DGMGbJq5apGsUWRBk&#10;PSy6fYChGdtqMylNbOvbbxYW9jYf3+9s94OtRUetrxxrWMwVCOLcmYoLDdn3cbYB4QOywdoxaXiR&#10;h/1uPNpialzPF+quoRAxhH2KGsoQmlRKn5dk0c9dQxy5m2sthgjbQpoW+xhua/mmVCItVhwbSmzo&#10;o6T8cX1aDefNKhT3y80ts+5rLRv1ecz6ROvpZDi8gwg0hH/xn/tk4vxErZfw+06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KnHPDAAAA3gAAAA8AAAAAAAAAAAAA&#10;AAAAoQIAAGRycy9kb3ducmV2LnhtbFBLBQYAAAAABAAEAPkAAACRAwAAAAA=&#10;"/>
            <v:shape id="Text Box 10615" o:spid="_x0000_s6169" type="#_x0000_t202" style="position:absolute;left:1541;top:9797;width:714;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idcQA&#10;AADeAAAADwAAAGRycy9kb3ducmV2LnhtbERPTWvCQBC9C/6HZQq96W7FhDZ1FbEUPFVMW8HbkB2T&#10;0OxsyG6T+O+7gtDbPN7nrDajbURPna8da3iaKxDEhTM1lxq+Pt9nzyB8QDbYOCYNV/KwWU8nK8yM&#10;G/hIfR5KEUPYZ6ihCqHNpPRFRRb93LXEkbu4zmKIsCul6XCI4baRC6VSabHm2FBhS7uKip/812r4&#10;/ricT0t1KN9s0g5uVJLti9T68WHcvoIINIZ/8d29N3F+qpIl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onXEAAAA3gAAAA8AAAAAAAAAAAAAAAAAmAIAAGRycy9k&#10;b3ducmV2LnhtbFBLBQYAAAAABAAEAPUAAACJAwAAAAA=&#10;" filled="f" stroked="f">
              <v:textbox>
                <w:txbxContent>
                  <w:p w:rsidR="000524E3" w:rsidRPr="009666F5" w:rsidRDefault="000524E3" w:rsidP="00FF5036">
                    <w:pPr>
                      <w:rPr>
                        <w:rFonts w:asciiTheme="majorHAnsi" w:hAnsiTheme="majorHAnsi" w:cstheme="majorHAnsi"/>
                        <w:sz w:val="18"/>
                        <w:szCs w:val="18"/>
                      </w:rPr>
                    </w:pPr>
                    <w:r>
                      <w:rPr>
                        <w:rFonts w:asciiTheme="majorHAnsi" w:hAnsiTheme="majorHAnsi" w:cstheme="majorHAnsi"/>
                        <w:sz w:val="18"/>
                        <w:szCs w:val="18"/>
                      </w:rPr>
                      <w:t xml:space="preserve">Stop </w:t>
                    </w:r>
                  </w:p>
                </w:txbxContent>
              </v:textbox>
            </v:shape>
            <v:shape id="AutoShape 10616" o:spid="_x0000_s6168" type="#_x0000_t32" style="position:absolute;left:1566;top:10439;width:47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t8sUAAADeAAAADwAAAGRycy9kb3ducmV2LnhtbERPTWvCQBC9C/6HZYTedBNBKdE1VEGs&#10;Fg9Nq+chO02C2dl0d6tpf31XKPQ2j/c5y7w3rbiS841lBekkAUFcWt1wpeD9bTt+BOEDssbWMin4&#10;Jg/5ajhYYqbtjV/pWoRKxBD2GSqoQ+gyKX1Zk0E/sR1x5D6sMxgidJXUDm8x3LRymiRzabDh2FBj&#10;R5uaykvxZRQcXrpm+rk7un0b6Fzon9N6l56Uehj1TwsQgfrwL/5zP+s4f57MZnB/J9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Xt8sUAAADeAAAADwAAAAAAAAAA&#10;AAAAAAChAgAAZHJzL2Rvd25yZXYueG1sUEsFBgAAAAAEAAQA+QAAAJMDAAAAAA==&#10;" strokeweight=".5pt">
              <v:stroke endarrow="block"/>
            </v:shape>
            <v:group id="Group 10676" o:spid="_x0000_s6165" style="position:absolute;left:6628;top:8025;width:227;height:67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9j8QAAADeAAAADwAAAGRycy9kb3ducmV2LnhtbERPTYvCMBC9L/gfwgh7&#10;W9MqFqlGEXFlDyKsCuJtaMa22ExKk23rvzeCsLd5vM9ZrHpTiZYaV1pWEI8iEMSZ1SXnCs6n768Z&#10;COeRNVaWScGDHKyWg48Fptp2/Evt0ecihLBLUUHhfZ1K6bKCDLqRrYkDd7ONQR9gk0vdYBfCTSXH&#10;UZRIgyWHhgJr2hSU3Y9/RsGuw249ibft/n7bPK6n6eGyj0mpz2G/noPw1Pt/8dv9o8P8JJo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9j8QAAADeAAAA&#10;DwAAAAAAAAAAAAAAAACqAgAAZHJzL2Rvd25yZXYueG1sUEsFBgAAAAAEAAQA+gAAAJsDAAAAAA==&#10;">
              <v:shape id="AutoShape 10677" o:spid="_x0000_s616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io8UAAADeAAAADwAAAGRycy9kb3ducmV2LnhtbERPS2sCMRC+F/wPYQq9FM1a0MrWKKsg&#10;VMGDr/u4mW5CN5N1E3X7702h0Nt8fM+ZzjtXixu1wXpWMBxkIIhLry1XCo6HVX8CIkRkjbVnUvBD&#10;Aeaz3tMUc+3vvKPbPlYihXDIUYGJscmlDKUhh2HgG+LEffnWYUywraRu8Z7CXS3fsmwsHVpODQYb&#10;Whoqv/dXp2C7Hi6Ks7Hrze5it6NVUV+r15NSL89d8QEiUhf/xX/uT53mj7PRO/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gio8UAAADeAAAADwAAAAAAAAAA&#10;AAAAAAChAgAAZHJzL2Rvd25yZXYueG1sUEsFBgAAAAAEAAQA+QAAAJMDAAAAAA==&#10;"/>
              <v:shape id="AutoShape 10678" o:spid="_x0000_s616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20cgAAADeAAAADwAAAGRycy9kb3ducmV2LnhtbESPQWsCMRCF7wX/Qxihl6JZC0rZGmUt&#10;CLXgQdvex810E9xMtpuo23/fORR6m+G9ee+b5XoIrbpSn3xkA7NpAYq4jtZzY+DjfTt5ApUyssU2&#10;Mhn4oQTr1ehuiaWNNz7Q9ZgbJSGcSjTgcu5KrVPtKGCaxo5YtK/YB8yy9o22Pd4kPLT6sSgWOqBn&#10;aXDY0Yuj+ny8BAP73WxTnZzfvR2+/X6+rdpL8/BpzP14qJ5BZRryv/nv+tUK/qKYC6+8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e20cgAAADeAAAADwAAAAAA&#10;AAAAAAAAAAChAgAAZHJzL2Rvd25yZXYueG1sUEsFBgAAAAAEAAQA+QAAAJYDAAAAAA==&#10;"/>
            </v:group>
            <v:shape id="AutoShape 10679" o:spid="_x0000_s6164" type="#_x0000_t32" style="position:absolute;left:9786;top:7249;width:0;height:2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TSsUAAADeAAAADwAAAGRycy9kb3ducmV2LnhtbERPS2sCMRC+F/wPYQq9FM1aUOrWKKsg&#10;VMGDr/u4mW5CN5N1E3X7702h0Nt8fM+ZzjtXixu1wXpWMBxkIIhLry1XCo6HVf8dRIjIGmvPpOCH&#10;Asxnvacp5trfeUe3faxECuGQowITY5NLGUpDDsPAN8SJ+/Ktw5hgW0nd4j2Fu1q+ZdlYOrScGgw2&#10;tDRUfu+vTsF2PVwUZ2PXm93Fbkeror5WryelXp674gNEpC7+i//cnzrNH2ejCf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sTSsUAAADeAAAADwAAAAAAAAAA&#10;AAAAAAChAgAAZHJzL2Rvd25yZXYueG1sUEsFBgAAAAAEAAQA+QAAAJMDAAAAAA==&#10;"/>
            <v:group id="Group 10680" o:spid="_x0000_s6161" style="position:absolute;left:6130;top:7410;width:3099;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St3IAAAA&#10;3gAAAA8AAAAAAAAAAAAAAAAAqgIAAGRycy9kb3ducmV2LnhtbFBLBQYAAAAABAAEAPoAAACfAwAA&#10;AAA=&#10;">
              <v:rect id="Rectangle 10681" o:spid="_x0000_s6163"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hKcMA&#10;AADeAAAADwAAAGRycy9kb3ducmV2LnhtbERPTWvCQBC9F/wPywi91V0tBJu6iihKe9Tk4m3MTpNo&#10;djZkV037611B6G0e73Nmi9424kqdrx1rGI8UCOLCmZpLDXm2eZuC8AHZYOOYNPySh8V88DLD1Lgb&#10;7+i6D6WIIexT1FCF0KZS+qIii37kWuLI/bjOYoiwK6Xp8BbDbSMnSiXSYs2xocKWVhUV5/3FajjW&#10;kxz/dtlW2Y/Ne/jus9PlsNb6ddgvP0EE6sO/+On+MnF+opIx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hKcMAAADeAAAADwAAAAAAAAAAAAAAAACYAgAAZHJzL2Rv&#10;d25yZXYueG1sUEsFBgAAAAAEAAQA9QAAAIgDAAAAAA==&#10;">
                <v:textbox>
                  <w:txbxContent>
                    <w:p w:rsidR="000524E3" w:rsidRPr="009666F5" w:rsidRDefault="000524E3" w:rsidP="00CC4155">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9666F5">
                        <w:rPr>
                          <w:rFonts w:asciiTheme="majorHAnsi" w:hAnsiTheme="majorHAnsi" w:cstheme="majorHAnsi"/>
                          <w:sz w:val="18"/>
                          <w:szCs w:val="18"/>
                        </w:rPr>
                        <w:t>LN2 Circulation</w:t>
                      </w:r>
                    </w:p>
                  </w:txbxContent>
                </v:textbox>
              </v:rect>
              <v:shape id="Text Box 10682" o:spid="_x0000_s6162"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jR8UA&#10;AADeAAAADwAAAGRycy9kb3ducmV2LnhtbERPTWvCQBC9C/0PyxR6Ed1UJbWpq0hBsTebil6H7JiE&#10;Zmfj7hrTf98tCL3N433OYtWbRnTkfG1ZwfM4AUFcWF1zqeDwtRnNQfiArLGxTAp+yMNq+TBYYKbt&#10;jT+py0MpYgj7DBVUIbSZlL6oyKAf25Y4cmfrDIYIXSm1w1sMN42cJEkqDdYcGyps6b2i4ju/GgXz&#10;2a47+Y/p/lik5+Y1DF+67cUp9fTYr99ABOrDv/ju3uk4P03SC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NHxQAAAN4AAAAPAAAAAAAAAAAAAAAAAJgCAABkcnMv&#10;ZG93bnJldi54bWxQSwUGAAAAAAQABAD1AAAAigMAAAAA&#10;">
                <v:textbox>
                  <w:txbxContent>
                    <w:p w:rsidR="000524E3" w:rsidRDefault="000524E3" w:rsidP="00CC4155">
                      <w:pPr>
                        <w:rPr>
                          <w:rFonts w:asciiTheme="majorHAnsi" w:hAnsiTheme="majorHAnsi" w:cstheme="majorHAnsi"/>
                          <w:sz w:val="18"/>
                          <w:szCs w:val="18"/>
                        </w:rPr>
                      </w:pPr>
                      <w:r>
                        <w:rPr>
                          <w:rFonts w:asciiTheme="majorHAnsi" w:hAnsiTheme="majorHAnsi" w:cstheme="majorHAnsi"/>
                          <w:sz w:val="18"/>
                          <w:szCs w:val="18"/>
                        </w:rPr>
                        <w:t>CV700 opened</w:t>
                      </w:r>
                    </w:p>
                    <w:p w:rsidR="000524E3" w:rsidRPr="009666F5" w:rsidRDefault="000524E3" w:rsidP="00CC4155">
                      <w:pPr>
                        <w:rPr>
                          <w:rFonts w:asciiTheme="majorHAnsi" w:hAnsiTheme="majorHAnsi" w:cstheme="majorHAnsi"/>
                          <w:sz w:val="18"/>
                          <w:szCs w:val="18"/>
                        </w:rPr>
                      </w:pPr>
                      <w:r>
                        <w:rPr>
                          <w:rFonts w:asciiTheme="majorHAnsi" w:hAnsiTheme="majorHAnsi" w:cstheme="majorHAnsi"/>
                          <w:sz w:val="18"/>
                          <w:szCs w:val="18"/>
                        </w:rPr>
                        <w:t xml:space="preserve">Open </w:t>
                      </w:r>
                      <w:r w:rsidRPr="009666F5">
                        <w:rPr>
                          <w:rFonts w:asciiTheme="majorHAnsi" w:hAnsiTheme="majorHAnsi" w:cstheme="majorHAnsi"/>
                          <w:sz w:val="18"/>
                          <w:szCs w:val="18"/>
                        </w:rPr>
                        <w:t>EV700</w:t>
                      </w:r>
                    </w:p>
                  </w:txbxContent>
                </v:textbox>
              </v:shape>
            </v:group>
            <v:rect id="Rectangle 10683" o:spid="_x0000_s6160" style="position:absolute;left:6130;top:8635;width:149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axcMA&#10;AADeAAAADwAAAGRycy9kb3ducmV2LnhtbERPTYvCMBC9L/gfwgje1kSFotUosouye9R68TY2Y1tt&#10;JqWJ2t1fv1kQvM3jfc5i1dla3Kn1lWMNo6ECQZw7U3Gh4ZBt3qcgfEA2WDsmDT/kYbXsvS0wNe7B&#10;O7rvQyFiCPsUNZQhNKmUPi/Joh+6hjhyZ9daDBG2hTQtPmK4reVYqURarDg2lNjQR0n5dX+zGk7V&#10;+IC/u2yr7GwzCd9ddrkdP7Ue9Lv1HESgLrzET/eXifMTlUzg/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axcMAAADeAAAADwAAAAAAAAAAAAAAAACYAgAAZHJzL2Rv&#10;d25yZXYueG1sUEsFBgAAAAAEAAQA9QAAAIgDAAAAAA==&#10;">
              <v:textbox>
                <w:txbxContent>
                  <w:p w:rsidR="000524E3" w:rsidRPr="009666F5" w:rsidRDefault="000524E3" w:rsidP="00CC4155">
                    <w:pPr>
                      <w:jc w:val="center"/>
                      <w:rPr>
                        <w:rFonts w:asciiTheme="majorHAnsi" w:hAnsiTheme="majorHAnsi" w:cstheme="majorHAnsi"/>
                        <w:sz w:val="18"/>
                        <w:szCs w:val="18"/>
                      </w:rPr>
                    </w:pPr>
                    <w:r w:rsidRPr="009666F5">
                      <w:rPr>
                        <w:rFonts w:asciiTheme="majorHAnsi" w:hAnsiTheme="majorHAnsi" w:cstheme="majorHAnsi"/>
                        <w:sz w:val="18"/>
                        <w:szCs w:val="18"/>
                      </w:rPr>
                      <w:t>Stop LN2 circulation</w:t>
                    </w:r>
                  </w:p>
                </w:txbxContent>
              </v:textbox>
            </v:rect>
            <v:shape id="Text Box 3193" o:spid="_x0000_s6159" type="#_x0000_t202" style="position:absolute;left:2680;top:8464;width:2377;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38EA&#10;AADeAAAADwAAAGRycy9kb3ducmV2LnhtbERPy6rCMBDdC/5DGMGNaKp4q1ajqHDFrY8PGJuxLTaT&#10;0kRb/95cEO5uDuc5q01rSvGi2hWWFYxHEQji1OqCMwXXy+9wDsJ5ZI2lZVLwJgebdbezwkTbhk/0&#10;OvtMhBB2CSrIva8SKV2ak0E3shVx4O62NugDrDOpa2xCuCnlJIpiabDg0JBjRfuc0sf5aRTcj83g&#10;Z9HcDv46O03jHRazm30r1e+12yUIT63/F3/dRx3mx1E8hb93wg1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kN/BAAAA3gAAAA8AAAAAAAAAAAAAAAAAmAIAAGRycy9kb3du&#10;cmV2LnhtbFBLBQYAAAAABAAEAPUAAACGAwAAAAA=&#10;" stroked="f">
              <v:textbox>
                <w:txbxContent>
                  <w:p w:rsidR="000524E3" w:rsidRPr="009666F5" w:rsidRDefault="000524E3" w:rsidP="00193662">
                    <w:pPr>
                      <w:rPr>
                        <w:rFonts w:asciiTheme="majorHAnsi" w:hAnsiTheme="majorHAnsi" w:cstheme="majorHAnsi"/>
                        <w:sz w:val="18"/>
                        <w:szCs w:val="18"/>
                      </w:rPr>
                    </w:pPr>
                    <w:r w:rsidRPr="009666F5">
                      <w:rPr>
                        <w:rFonts w:asciiTheme="majorHAnsi" w:hAnsiTheme="majorHAnsi" w:cstheme="majorHAnsi"/>
                        <w:sz w:val="18"/>
                        <w:szCs w:val="18"/>
                      </w:rPr>
                      <w:t>TT700 &gt;TT700H</w:t>
                    </w:r>
                    <w:r>
                      <w:rPr>
                        <w:rFonts w:asciiTheme="majorHAnsi" w:hAnsiTheme="majorHAnsi" w:cstheme="majorHAnsi"/>
                        <w:sz w:val="18"/>
                        <w:szCs w:val="18"/>
                      </w:rPr>
                      <w:t xml:space="preserve"> OR Stop</w:t>
                    </w:r>
                  </w:p>
                </w:txbxContent>
              </v:textbox>
            </v:shape>
            <v:shape id="AutoShape 3191" o:spid="_x0000_s6158" type="#_x0000_t32" style="position:absolute;left:2537;top:8326;width:0;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T8sQAAADeAAAADwAAAGRycy9kb3ducmV2LnhtbERPTWsCMRC9F/wPYQQvRbMWXMrWKKsg&#10;1IIHbXsfN9NNcDNZN1HXf98UCt7m8T5nvuxdI67UBetZwXSSgSCuvLZcK/j63IxfQYSIrLHxTAru&#10;FGC5GDzNsdD+xnu6HmItUgiHAhWYGNtCylAZchgmviVO3I/vHMYEu1rqDm8p3DXyJcty6dByajDY&#10;0tpQdTpcnILddroqj8ZuP/Znu5ttyuZSP38rNRr25RuISH18iP/d7zrNz7N8B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tPyxAAAAN4AAAAPAAAAAAAAAAAA&#10;AAAAAKECAABkcnMvZG93bnJldi54bWxQSwUGAAAAAAQABAD5AAAAkgMAAAAA&#10;"/>
            <v:shape id="AutoShape 3192" o:spid="_x0000_s6157" type="#_x0000_t32" style="position:absolute;left:2423;top:865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hcUAAADeAAAADwAAAGRycy9kb3ducmV2LnhtbERP32vCMBB+H/g/hBP2MmzqYGVUo9SB&#10;MAc+qPP9bG5NWHOpTdTuv18GA9/u4/t58+XgWnGlPljPCqZZDoK49tpyo+DzsJ68gggRWWPrmRT8&#10;UIDlYvQwx1L7G+/ouo+NSCEcSlRgYuxKKUNtyGHIfEecuC/fO4wJ9o3UPd5SuGvlc54X0qHl1GCw&#10;ozdD9ff+4hRsN9NVdTJ287E72+3LumovzdNRqcfxUM1ARBriXfzvftdpfpEXB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NhcUAAADeAAAADwAAAAAAAAAA&#10;AAAAAAChAgAAZHJzL2Rvd25yZXYueG1sUEsFBgAAAAAEAAQA+QAAAJMDAAAAAA==&#10;"/>
            <v:group id="Group 10690" o:spid="_x0000_s6154" style="position:absolute;left:1632;top:7703;width:3294;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SqcUAAADeAAAADwAAAGRycy9kb3ducmV2LnhtbERPS2vCQBC+F/wPywi9&#10;1U0sjRJdRUTFgxR8gHgbsmMSzM6G7JrEf98tFHqbj+8582VvKtFS40rLCuJRBII4s7rkXMHlvP2Y&#10;gnAeWWNlmRS8yMFyMXibY6ptx0dqTz4XIYRdigoK7+tUSpcVZNCNbE0cuLttDPoAm1zqBrsQbio5&#10;jqJEGiw5NBRY07qg7HF6GgW7DrvVZ7xpD4/7+nU7f31fDzEp9T7sVzMQnnr/L/5z73WYn0T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v0qnFAAAA3gAA&#10;AA8AAAAAAAAAAAAAAAAAqgIAAGRycy9kb3ducmV2LnhtbFBLBQYAAAAABAAEAPoAAACcAwAAAAA=&#10;">
              <v:rect id="Rectangle 10691" o:spid="_x0000_s6156"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ItMYA&#10;AADeAAAADwAAAGRycy9kb3ducmV2LnhtbESPQW/CMAyF75P2HyJP4jaSgVRBR0BoE9N2hHLh5jWm&#10;LTRO1QTo9uvnwyRutt7ze58Xq8G36kp9bAJbeBkbUMRlcA1XFvbF5nkGKiZkh21gsvBDEVbLx4cF&#10;5i7ceEvXXaqUhHDM0UKdUpdrHcuaPMZx6IhFO4beY5K1r7Tr8SbhvtUTYzLtsWFpqLGjt5rK8+7i&#10;LXw3kz3+bosP4+ebafoaitPl8G7t6GlYv4JKNKS7+f/60wl+ZjL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ItMYAAADeAAAADwAAAAAAAAAAAAAAAACYAgAAZHJz&#10;L2Rvd25yZXYueG1sUEsFBgAAAAAEAAQA9QAAAIsDAAAAAA==&#10;">
                <v:textbox>
                  <w:txbxContent>
                    <w:p w:rsidR="000524E3" w:rsidRPr="009666F5" w:rsidRDefault="000524E3" w:rsidP="00CC4155">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9666F5">
                        <w:rPr>
                          <w:rFonts w:asciiTheme="majorHAnsi" w:hAnsiTheme="majorHAnsi" w:cstheme="majorHAnsi"/>
                          <w:sz w:val="18"/>
                          <w:szCs w:val="18"/>
                        </w:rPr>
                        <w:t>GN2 heating</w:t>
                      </w:r>
                    </w:p>
                  </w:txbxContent>
                </v:textbox>
              </v:rect>
              <v:shape id="Text Box 10692" o:spid="_x0000_s6155"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xNsQA&#10;AADeAAAADwAAAGRycy9kb3ducmV2LnhtbERPTWvCQBC9F/wPywheim5qJdXUVURo0Zu1otchOyah&#10;2dl0dxvjv3cFobd5vM+ZLztTi5acrywreBklIIhzqysuFBy+P4ZTED4ga6wtk4IreVguek9zzLS9&#10;8Be1+1CIGMI+QwVlCE0mpc9LMuhHtiGO3Nk6gyFCV0jt8BLDTS3HSZJKgxXHhhIbWpeU/+z/jILp&#10;ZNOe/PZ1d8zTcz0Lz2/t569TatDvVu8gAnXhX/xwb3ScnybpD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cTbEAAAA3gAAAA8AAAAAAAAAAAAAAAAAmAIAAGRycy9k&#10;b3ducmV2LnhtbFBLBQYAAAAABAAEAPUAAACJAwAAAAA=&#10;">
                <v:textbox>
                  <w:txbxContent>
                    <w:p w:rsidR="000524E3" w:rsidRPr="009666F5" w:rsidRDefault="000524E3" w:rsidP="00CC4155">
                      <w:pPr>
                        <w:rPr>
                          <w:rFonts w:asciiTheme="majorHAnsi" w:hAnsiTheme="majorHAnsi" w:cstheme="majorHAnsi"/>
                          <w:sz w:val="18"/>
                          <w:szCs w:val="18"/>
                        </w:rPr>
                      </w:pPr>
                      <w:r>
                        <w:rPr>
                          <w:rFonts w:asciiTheme="majorHAnsi" w:hAnsiTheme="majorHAnsi" w:cstheme="majorHAnsi"/>
                          <w:sz w:val="18"/>
                          <w:szCs w:val="18"/>
                        </w:rPr>
                        <w:t>Start EH700</w:t>
                      </w:r>
                    </w:p>
                  </w:txbxContent>
                </v:textbox>
              </v:shape>
            </v:group>
            <v:group id="Group 10693" o:spid="_x0000_s6151" style="position:absolute;left:1660;top:8918;width:3294;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cAMcAAADeAAAADwAAAGRycy9kb3ducmV2LnhtbESPQWvCQBCF70L/wzKF&#10;3nSTlmpJXUWkLT2IoBbE25Adk2B2NmS3Sfz3zkHwNsO8ee998+XgatVRGyrPBtJJAoo497biwsDf&#10;4Xv8ASpEZIu1ZzJwpQDLxdNojpn1Pe+o28dCiQmHDA2UMTaZ1iEvyWGY+IZYbmffOoyytoW2LfZi&#10;7mr9miRT7bBiSSixoXVJ+WX/7wz89Niv3tKvbnM5r6+nw/v2uEnJmJfnYfUJKtIQH+L796+V+tNk&#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l/cAMcAAADe&#10;AAAADwAAAAAAAAAAAAAAAACqAgAAZHJzL2Rvd25yZXYueG1sUEsFBgAAAAAEAAQA+gAAAJ4DAAAA&#10;AA==&#10;">
              <v:rect id="Rectangle 10694" o:spid="_x0000_s6153"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39MQA&#10;AADeAAAADwAAAGRycy9kb3ducmV2LnhtbERPTWvCQBC9F/oflil4q7sqWI1uQqko7VHjxduYHZO0&#10;2dmQXTX117uFgrd5vM9ZZr1txIU6XzvWMBoqEMSFMzWXGvb5+nUGwgdkg41j0vBLHrL0+WmJiXFX&#10;3tJlF0oRQ9gnqKEKoU2k9EVFFv3QtcSRO7nOYoiwK6Xp8BrDbSPHSk2lxZpjQ4UtfVRU/OzOVsOx&#10;Hu/xts03ys7Xk/DV59/nw0rrwUv/vgARqA8P8b/708T5U/U2gr934g0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t/TEAAAA3gAAAA8AAAAAAAAAAAAAAAAAmAIAAGRycy9k&#10;b3ducmV2LnhtbFBLBQYAAAAABAAEAPUAAACJAwAAAAA=&#10;">
                <v:textbox>
                  <w:txbxContent>
                    <w:p w:rsidR="000524E3" w:rsidRPr="009666F5" w:rsidRDefault="000524E3" w:rsidP="00CC4155">
                      <w:pPr>
                        <w:jc w:val="center"/>
                        <w:rPr>
                          <w:rFonts w:asciiTheme="majorHAnsi" w:hAnsiTheme="majorHAnsi" w:cstheme="majorHAnsi"/>
                          <w:sz w:val="18"/>
                          <w:szCs w:val="18"/>
                        </w:rPr>
                      </w:pPr>
                      <w:r w:rsidRPr="009666F5">
                        <w:rPr>
                          <w:rFonts w:asciiTheme="majorHAnsi" w:hAnsiTheme="majorHAnsi" w:cstheme="majorHAnsi"/>
                          <w:sz w:val="18"/>
                          <w:szCs w:val="18"/>
                        </w:rPr>
                        <w:t xml:space="preserve">Stop heating </w:t>
                      </w:r>
                    </w:p>
                  </w:txbxContent>
                </v:textbox>
              </v:rect>
              <v:shape id="Text Box 10695" o:spid="_x0000_s6152"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1msUA&#10;AADeAAAADwAAAGRycy9kb3ducmV2LnhtbERPTWvCQBC9C/0PyxS8iG6qEm3qKkWo2JtNRa9DdkxC&#10;s7Pp7jam/75bELzN433OatObRnTkfG1ZwdMkAUFcWF1zqeD4+TZegvABWWNjmRT8kofN+mGwwkzb&#10;K39Ql4dSxBD2GSqoQmgzKX1RkUE/sS1x5C7WGQwRulJqh9cYbho5TZJUGqw5NlTY0rai4iv/MQqW&#10;83139u+zw6lIL81zGC263bdTavjYv76ACNSHu/jm3us4P00WU/h/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axQAAAN4AAAAPAAAAAAAAAAAAAAAAAJgCAABkcnMv&#10;ZG93bnJldi54bWxQSwUGAAAAAAQABAD1AAAAigMAAAAA&#10;">
                <v:textbox>
                  <w:txbxContent>
                    <w:p w:rsidR="000524E3" w:rsidRPr="009666F5" w:rsidRDefault="000524E3" w:rsidP="00CC4155">
                      <w:pPr>
                        <w:rPr>
                          <w:rFonts w:asciiTheme="majorHAnsi" w:hAnsiTheme="majorHAnsi" w:cstheme="majorHAnsi"/>
                          <w:sz w:val="18"/>
                          <w:szCs w:val="18"/>
                        </w:rPr>
                      </w:pPr>
                      <w:r>
                        <w:rPr>
                          <w:rFonts w:asciiTheme="majorHAnsi" w:hAnsiTheme="majorHAnsi" w:cstheme="majorHAnsi"/>
                          <w:sz w:val="18"/>
                          <w:szCs w:val="18"/>
                        </w:rPr>
                        <w:t>Stop EH700</w:t>
                      </w:r>
                    </w:p>
                  </w:txbxContent>
                </v:textbox>
              </v:shape>
            </v:group>
            <v:rect id="Rectangle 12449" o:spid="_x0000_s6150" style="position:absolute;left:5757;top:10566;width:1621;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MGMMA&#10;AADeAAAADwAAAGRycy9kb3ducmV2LnhtbERPTYvCMBC9C/6HMMLeNFFB3a5RZBcX96j14m22mW2r&#10;zaQ0Uau/3iwI3ubxPme+bG0lLtT40rGG4UCBIM6cKTnXsE/X/RkIH5ANVo5Jw408LBfdzhwT4668&#10;pcsu5CKGsE9QQxFCnUjps4Is+oGriSP35xqLIcIml6bBawy3lRwpNZEWS44NBdb0WVB22p2tht9y&#10;tMf7Nv1W9n09Dj9tejwfvrR+67WrDxCB2vASP90bE+dP1HQM/+/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MGMMAAADeAAAADwAAAAAAAAAAAAAAAACYAgAAZHJzL2Rv&#10;d25yZXYueG1sUEsFBgAAAAAEAAQA9QAAAIgDAAAAAA==&#10;">
              <v:textbox>
                <w:txbxContent>
                  <w:p w:rsidR="000524E3" w:rsidRPr="00A32084" w:rsidRDefault="000524E3" w:rsidP="00A33438">
                    <w:pPr>
                      <w:jc w:val="center"/>
                      <w:rPr>
                        <w:rFonts w:asciiTheme="majorHAnsi" w:hAnsiTheme="majorHAnsi" w:cstheme="majorHAnsi"/>
                        <w:sz w:val="18"/>
                        <w:szCs w:val="18"/>
                        <w:lang w:val="fr-FR"/>
                      </w:rPr>
                    </w:pPr>
                    <w:r>
                      <w:rPr>
                        <w:rFonts w:asciiTheme="majorHAnsi" w:hAnsiTheme="majorHAnsi" w:cstheme="majorHAnsi"/>
                        <w:sz w:val="18"/>
                        <w:szCs w:val="18"/>
                        <w:lang w:val="fr-FR"/>
                      </w:rPr>
                      <w:t>Close filling valve</w:t>
                    </w:r>
                  </w:p>
                </w:txbxContent>
              </v:textbox>
            </v:rect>
            <v:shape id="Text Box 12450" o:spid="_x0000_s6149" type="#_x0000_t202" style="position:absolute;left:7377;top:10566;width:2402;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IdcUA&#10;AADeAAAADwAAAGRycy9kb3ducmV2LnhtbERPTWvCQBC9C/0PyxR6kbqpSrSpq4jQojeblvY6ZMck&#10;NDsbd7cx/ntXELzN433OYtWbRnTkfG1ZwcsoAUFcWF1zqeD76/15DsIHZI2NZVJwJg+r5cNggZm2&#10;J/6kLg+liCHsM1RQhdBmUvqiIoN+ZFviyB2sMxgidKXUDk8x3DRynCSpNFhzbKiwpU1FxV/+bxTM&#10;p9vu1+8m+58iPTSvYTjrPo5OqafHfv0GIlAf7uKbe6vj/DSZTeH6Trx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h1xQAAAN4AAAAPAAAAAAAAAAAAAAAAAJgCAABkcnMv&#10;ZG93bnJldi54bWxQSwUGAAAAAAQABAD1AAAAigMAAAAA&#10;">
              <v:textbox>
                <w:txbxContent>
                  <w:p w:rsidR="000524E3" w:rsidRPr="009666F5" w:rsidRDefault="000524E3" w:rsidP="00A33438">
                    <w:pPr>
                      <w:rPr>
                        <w:rFonts w:asciiTheme="majorHAnsi" w:hAnsiTheme="majorHAnsi" w:cstheme="majorHAnsi"/>
                        <w:sz w:val="18"/>
                        <w:szCs w:val="18"/>
                      </w:rPr>
                    </w:pPr>
                    <w:r>
                      <w:rPr>
                        <w:rFonts w:asciiTheme="majorHAnsi" w:hAnsiTheme="majorHAnsi" w:cstheme="majorHAnsi"/>
                        <w:sz w:val="18"/>
                        <w:szCs w:val="18"/>
                      </w:rPr>
                      <w:t xml:space="preserve">Closing </w:t>
                    </w:r>
                    <w:r w:rsidRPr="009666F5">
                      <w:rPr>
                        <w:rFonts w:asciiTheme="majorHAnsi" w:hAnsiTheme="majorHAnsi" w:cstheme="majorHAnsi"/>
                        <w:sz w:val="18"/>
                        <w:szCs w:val="18"/>
                      </w:rPr>
                      <w:t>CV700</w:t>
                    </w:r>
                    <w:r>
                      <w:rPr>
                        <w:rFonts w:asciiTheme="majorHAnsi" w:hAnsiTheme="majorHAnsi" w:cstheme="majorHAnsi"/>
                        <w:sz w:val="18"/>
                        <w:szCs w:val="18"/>
                      </w:rPr>
                      <w:t>, slope 10%/s</w:t>
                    </w:r>
                  </w:p>
                  <w:p w:rsidR="000524E3" w:rsidRPr="009666F5" w:rsidRDefault="000524E3" w:rsidP="00A33438">
                    <w:pPr>
                      <w:rPr>
                        <w:rFonts w:asciiTheme="majorHAnsi" w:hAnsiTheme="majorHAnsi" w:cstheme="majorHAnsi"/>
                        <w:sz w:val="18"/>
                        <w:szCs w:val="18"/>
                      </w:rPr>
                    </w:pPr>
                  </w:p>
                </w:txbxContent>
              </v:textbox>
            </v:shape>
          </v:group>
        </w:pict>
      </w:r>
      <w:r w:rsidR="003909FA" w:rsidRPr="009666F5">
        <w:rPr>
          <w:szCs w:val="20"/>
        </w:rPr>
        <w:br w:type="page"/>
      </w:r>
      <w:r w:rsidR="00687034" w:rsidRPr="009666F5">
        <w:t>6</w:t>
      </w:r>
      <w:r w:rsidR="00AF142A" w:rsidRPr="009666F5">
        <w:t xml:space="preserve"> – Cryostat thermal shield cooling</w:t>
      </w:r>
    </w:p>
    <w:p w:rsidR="00AF142A" w:rsidRPr="00D63381" w:rsidRDefault="00AF142A" w:rsidP="00AF142A">
      <w:pPr>
        <w:rPr>
          <w:sz w:val="22"/>
          <w:szCs w:val="22"/>
        </w:rPr>
      </w:pPr>
    </w:p>
    <w:p w:rsidR="00AF142A" w:rsidRPr="00466DFF" w:rsidRDefault="00AF142A" w:rsidP="00AF142A">
      <w:pPr>
        <w:rPr>
          <w:b/>
          <w:szCs w:val="20"/>
        </w:rPr>
      </w:pPr>
      <w:r w:rsidRPr="00466DFF">
        <w:rPr>
          <w:b/>
          <w:szCs w:val="20"/>
        </w:rPr>
        <w:t xml:space="preserve">Sensors and actuators used: </w:t>
      </w:r>
    </w:p>
    <w:p w:rsidR="00AF142A" w:rsidRPr="009666F5" w:rsidRDefault="00F13E4D" w:rsidP="00F13E4D">
      <w:pPr>
        <w:rPr>
          <w:szCs w:val="20"/>
        </w:rPr>
      </w:pPr>
      <w:r>
        <w:rPr>
          <w:szCs w:val="20"/>
        </w:rPr>
        <w:t>-</w:t>
      </w:r>
      <w:r w:rsidR="00AF142A" w:rsidRPr="009666F5">
        <w:rPr>
          <w:szCs w:val="20"/>
        </w:rPr>
        <w:t xml:space="preserve"> Temperature:  TT740, TT744, TT745, TT747, TT748, TT749, TT750</w:t>
      </w:r>
      <w:r w:rsidR="006C75EB" w:rsidRPr="009666F5">
        <w:rPr>
          <w:szCs w:val="20"/>
        </w:rPr>
        <w:t>, TT752</w:t>
      </w:r>
      <w:r w:rsidR="00723D82">
        <w:rPr>
          <w:szCs w:val="20"/>
        </w:rPr>
        <w:t>, TT753, TT754, TT755</w:t>
      </w:r>
    </w:p>
    <w:p w:rsidR="00AF142A" w:rsidRPr="009666F5" w:rsidRDefault="00F13E4D" w:rsidP="00F13E4D">
      <w:pPr>
        <w:rPr>
          <w:szCs w:val="20"/>
        </w:rPr>
      </w:pPr>
      <w:r>
        <w:rPr>
          <w:szCs w:val="20"/>
        </w:rPr>
        <w:t>-</w:t>
      </w:r>
      <w:r w:rsidR="00AF142A" w:rsidRPr="009666F5">
        <w:rPr>
          <w:szCs w:val="20"/>
        </w:rPr>
        <w:t xml:space="preserve"> Valve: EV740, EV744, EV748</w:t>
      </w:r>
    </w:p>
    <w:p w:rsidR="00AF142A" w:rsidRPr="009666F5" w:rsidRDefault="00F13E4D" w:rsidP="00F13E4D">
      <w:pPr>
        <w:rPr>
          <w:szCs w:val="20"/>
        </w:rPr>
      </w:pPr>
      <w:r>
        <w:rPr>
          <w:szCs w:val="20"/>
        </w:rPr>
        <w:t>-</w:t>
      </w:r>
      <w:r w:rsidR="00AF142A" w:rsidRPr="009666F5">
        <w:rPr>
          <w:szCs w:val="20"/>
        </w:rPr>
        <w:t xml:space="preserve"> Control valve: </w:t>
      </w:r>
      <w:r w:rsidR="00AC64FD" w:rsidRPr="009666F5">
        <w:rPr>
          <w:szCs w:val="20"/>
        </w:rPr>
        <w:t>CV740</w:t>
      </w:r>
    </w:p>
    <w:p w:rsidR="00AF142A" w:rsidRPr="009666F5" w:rsidRDefault="00F13E4D" w:rsidP="00F13E4D">
      <w:pPr>
        <w:rPr>
          <w:szCs w:val="20"/>
        </w:rPr>
      </w:pPr>
      <w:r>
        <w:rPr>
          <w:szCs w:val="20"/>
        </w:rPr>
        <w:t>-</w:t>
      </w:r>
      <w:r w:rsidR="00AF142A" w:rsidRPr="009666F5">
        <w:rPr>
          <w:szCs w:val="20"/>
        </w:rPr>
        <w:t xml:space="preserve"> Heater: EH740, EH744, EH748</w:t>
      </w:r>
    </w:p>
    <w:p w:rsidR="00AF142A" w:rsidRPr="009666F5" w:rsidRDefault="00AF142A" w:rsidP="00AF142A">
      <w:pPr>
        <w:ind w:firstLine="360"/>
        <w:rPr>
          <w:szCs w:val="20"/>
        </w:rPr>
      </w:pPr>
    </w:p>
    <w:tbl>
      <w:tblPr>
        <w:tblStyle w:val="TableGrid"/>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317"/>
        <w:gridCol w:w="4075"/>
        <w:gridCol w:w="317"/>
      </w:tblGrid>
      <w:tr w:rsidR="002615A4" w:rsidRPr="002615A4" w:rsidTr="00F13E4D">
        <w:tc>
          <w:tcPr>
            <w:tcW w:w="5495" w:type="dxa"/>
            <w:gridSpan w:val="2"/>
          </w:tcPr>
          <w:p w:rsidR="002615A4" w:rsidRPr="00466DFF" w:rsidRDefault="002615A4" w:rsidP="002E4EFD">
            <w:pPr>
              <w:rPr>
                <w:b/>
                <w:szCs w:val="20"/>
              </w:rPr>
            </w:pPr>
            <w:r w:rsidRPr="00466DFF">
              <w:rPr>
                <w:b/>
                <w:szCs w:val="20"/>
              </w:rPr>
              <w:t>The user chooses:</w:t>
            </w:r>
          </w:p>
        </w:tc>
        <w:tc>
          <w:tcPr>
            <w:tcW w:w="4392" w:type="dxa"/>
            <w:gridSpan w:val="2"/>
          </w:tcPr>
          <w:p w:rsidR="002615A4" w:rsidRPr="00466DFF" w:rsidRDefault="002615A4" w:rsidP="002E4EFD">
            <w:pPr>
              <w:rPr>
                <w:b/>
                <w:szCs w:val="20"/>
              </w:rPr>
            </w:pPr>
            <w:r w:rsidRPr="00466DFF">
              <w:rPr>
                <w:b/>
                <w:szCs w:val="20"/>
              </w:rPr>
              <w:t>Initial conditions:</w:t>
            </w:r>
          </w:p>
        </w:tc>
      </w:tr>
      <w:tr w:rsidR="002615A4" w:rsidRPr="002615A4" w:rsidTr="00F13E4D">
        <w:tc>
          <w:tcPr>
            <w:tcW w:w="5495" w:type="dxa"/>
            <w:gridSpan w:val="2"/>
          </w:tcPr>
          <w:p w:rsidR="002615A4" w:rsidRPr="002615A4" w:rsidRDefault="002615A4" w:rsidP="002E4EFD">
            <w:pPr>
              <w:rPr>
                <w:szCs w:val="20"/>
              </w:rPr>
            </w:pPr>
            <w:r w:rsidRPr="002615A4">
              <w:rPr>
                <w:szCs w:val="20"/>
              </w:rPr>
              <w:t>- Temperature: TT740H, TT740L, TT740C, TT740W, TT744L, TT744H, TT744C, TT744W, TT745L, TT745H, TT747L, TT747H, TT748L, TT748H, TT748C, TT748W, TT750L, TT750H</w:t>
            </w:r>
          </w:p>
        </w:tc>
        <w:tc>
          <w:tcPr>
            <w:tcW w:w="4392" w:type="dxa"/>
            <w:gridSpan w:val="2"/>
          </w:tcPr>
          <w:p w:rsidR="00D71934" w:rsidRDefault="002615A4" w:rsidP="002615A4">
            <w:pPr>
              <w:rPr>
                <w:szCs w:val="20"/>
              </w:rPr>
            </w:pPr>
            <w:r>
              <w:rPr>
                <w:szCs w:val="20"/>
              </w:rPr>
              <w:t xml:space="preserve">- </w:t>
            </w:r>
            <w:r w:rsidR="00D71934">
              <w:rPr>
                <w:szCs w:val="20"/>
              </w:rPr>
              <w:t>Liquid or Magnet insert selected</w:t>
            </w:r>
          </w:p>
          <w:p w:rsidR="008012E0" w:rsidRDefault="00D71934" w:rsidP="002615A4">
            <w:pPr>
              <w:rPr>
                <w:szCs w:val="20"/>
              </w:rPr>
            </w:pPr>
            <w:r>
              <w:rPr>
                <w:szCs w:val="20"/>
              </w:rPr>
              <w:t xml:space="preserve">- </w:t>
            </w:r>
            <w:r w:rsidR="008012E0">
              <w:rPr>
                <w:szCs w:val="20"/>
              </w:rPr>
              <w:t>Sequences 2 &amp; 3 stopped</w:t>
            </w:r>
          </w:p>
          <w:p w:rsidR="002615A4" w:rsidRDefault="008012E0" w:rsidP="002615A4">
            <w:pPr>
              <w:rPr>
                <w:szCs w:val="20"/>
              </w:rPr>
            </w:pPr>
            <w:r>
              <w:rPr>
                <w:szCs w:val="20"/>
              </w:rPr>
              <w:t xml:space="preserve">- </w:t>
            </w:r>
            <w:r w:rsidR="002615A4">
              <w:rPr>
                <w:szCs w:val="20"/>
              </w:rPr>
              <w:t>Sequence 22 stopped</w:t>
            </w:r>
          </w:p>
          <w:p w:rsidR="008012E0" w:rsidRPr="00B139E1" w:rsidRDefault="008012E0" w:rsidP="002615A4">
            <w:pPr>
              <w:rPr>
                <w:szCs w:val="20"/>
              </w:rPr>
            </w:pPr>
          </w:p>
        </w:tc>
      </w:tr>
      <w:tr w:rsidR="002615A4" w:rsidRPr="002615A4" w:rsidTr="00F13E4D">
        <w:trPr>
          <w:gridAfter w:val="1"/>
          <w:wAfter w:w="317" w:type="dxa"/>
        </w:trPr>
        <w:tc>
          <w:tcPr>
            <w:tcW w:w="5178" w:type="dxa"/>
          </w:tcPr>
          <w:p w:rsidR="002615A4" w:rsidRPr="002615A4" w:rsidRDefault="002615A4" w:rsidP="002E4EFD">
            <w:pPr>
              <w:rPr>
                <w:szCs w:val="20"/>
              </w:rPr>
            </w:pPr>
            <w:r w:rsidRPr="002615A4">
              <w:rPr>
                <w:szCs w:val="20"/>
              </w:rPr>
              <w:t>- Control valve: CV740%opening</w:t>
            </w:r>
          </w:p>
        </w:tc>
        <w:tc>
          <w:tcPr>
            <w:tcW w:w="4392" w:type="dxa"/>
            <w:gridSpan w:val="2"/>
          </w:tcPr>
          <w:p w:rsidR="002615A4" w:rsidRPr="002615A4" w:rsidRDefault="002615A4" w:rsidP="002E4EFD">
            <w:pPr>
              <w:rPr>
                <w:szCs w:val="20"/>
              </w:rPr>
            </w:pPr>
          </w:p>
        </w:tc>
      </w:tr>
    </w:tbl>
    <w:p w:rsidR="00AF142A" w:rsidRPr="009666F5" w:rsidRDefault="00AF142A" w:rsidP="00AF142A">
      <w:pPr>
        <w:rPr>
          <w:szCs w:val="20"/>
        </w:rPr>
      </w:pPr>
    </w:p>
    <w:p w:rsidR="00AF142A" w:rsidRPr="009666F5" w:rsidRDefault="00AF142A" w:rsidP="00AF142A">
      <w:pPr>
        <w:rPr>
          <w:szCs w:val="20"/>
        </w:rPr>
      </w:pPr>
    </w:p>
    <w:p w:rsidR="00AF142A" w:rsidRPr="009666F5" w:rsidRDefault="00F6224B" w:rsidP="00AF142A">
      <w:pPr>
        <w:rPr>
          <w:szCs w:val="20"/>
        </w:rPr>
      </w:pPr>
      <w:r>
        <w:rPr>
          <w:noProof/>
          <w:szCs w:val="20"/>
          <w:lang w:val="fr-FR" w:eastAsia="fr-FR"/>
        </w:rPr>
        <w:pict>
          <v:shape id="_x0000_s6147" type="#_x0000_t202" style="position:absolute;margin-left:0;margin-top:240.3pt;width:70.1pt;height:15.85pt;z-index:25164646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" fillcolor="white [3212]" stroked="f">
            <v:textbox inset="0,0,0,0">
              <w:txbxContent>
                <w:p w:rsidR="000524E3" w:rsidRPr="00DF61A7" w:rsidRDefault="000524E3" w:rsidP="009C28F1">
                  <w:pPr>
                    <w:rPr>
                      <w:color w:val="FF0000"/>
                    </w:rPr>
                  </w:pPr>
                  <w:r>
                    <w:rPr>
                      <w:color w:val="FF0000"/>
                    </w:rPr>
                    <w:t>Subsequence</w:t>
                  </w:r>
                </w:p>
              </w:txbxContent>
            </v:textbox>
            <w10:wrap anchorx="margin"/>
          </v:shape>
        </w:pict>
      </w:r>
      <w:r>
        <w:rPr>
          <w:noProof/>
          <w:szCs w:val="20"/>
          <w:lang w:val="fr-FR" w:eastAsia="fr-FR"/>
        </w:rPr>
        <w:pict>
          <v:shape id="_x0000_s6146" type="#_x0000_t202" style="position:absolute;margin-left:-27.55pt;margin-top:191.9pt;width:70.1pt;height:15.8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" fillcolor="white [3212]" stroked="f">
            <v:textbox inset="0,0,0,0">
              <w:txbxContent>
                <w:p w:rsidR="000524E3" w:rsidRPr="00DF61A7" w:rsidRDefault="000524E3" w:rsidP="009C28F1">
                  <w:pPr>
                    <w:rPr>
                      <w:color w:val="FF0000"/>
                    </w:rPr>
                  </w:pPr>
                  <w:r>
                    <w:rPr>
                      <w:color w:val="FF0000"/>
                    </w:rPr>
                    <w:t>Subsequence</w:t>
                  </w:r>
                </w:p>
              </w:txbxContent>
            </v:textbox>
          </v:shape>
        </w:pict>
      </w:r>
      <w:r>
        <w:rPr>
          <w:noProof/>
          <w:szCs w:val="20"/>
          <w:lang w:val="fr-FR" w:eastAsia="fr-FR"/>
        </w:rPr>
        <w:pict>
          <v:oval id="_x0000_s6145" style="position:absolute;margin-left:189.05pt;margin-top:358.75pt;width:20.4pt;height:20.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" strokecolor="#4a7ebb" strokeweight="3.5pt">
            <v:textbox inset="0,0,0,0">
              <w:txbxContent>
                <w:p w:rsidR="000524E3" w:rsidRPr="00A87CE9" w:rsidRDefault="000524E3" w:rsidP="009C28F1">
                  <w:pPr>
                    <w:jc w:val="center"/>
                    <w:rPr>
                      <w:rFonts w:ascii="Times New Roman" w:hAnsi="Times New Roman" w:cs="Times New Roman"/>
                      <w:b/>
                      <w:szCs w:val="20"/>
                    </w:rPr>
                  </w:pPr>
                  <w:r>
                    <w:rPr>
                      <w:rFonts w:ascii="Times New Roman" w:hAnsi="Times New Roman" w:cs="Times New Roman"/>
                      <w:b/>
                      <w:szCs w:val="20"/>
                    </w:rPr>
                    <w:t>8</w:t>
                  </w:r>
                </w:p>
              </w:txbxContent>
            </v:textbox>
          </v:oval>
        </w:pict>
      </w:r>
      <w:r>
        <w:rPr>
          <w:noProof/>
          <w:szCs w:val="20"/>
          <w:lang w:val="fr-FR" w:eastAsia="fr-FR"/>
        </w:rPr>
        <w:pict>
          <v:oval id="_x0000_s6144" style="position:absolute;margin-left:218.2pt;margin-top:188.9pt;width:20.4pt;height:20.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" strokecolor="#4a7ebb" strokeweight="3.5pt">
            <v:textbox inset="0,0,0,0">
              <w:txbxContent>
                <w:p w:rsidR="000524E3" w:rsidRPr="00A87CE9" w:rsidRDefault="000524E3" w:rsidP="009C28F1">
                  <w:pPr>
                    <w:jc w:val="center"/>
                    <w:rPr>
                      <w:rFonts w:ascii="Times New Roman" w:hAnsi="Times New Roman" w:cs="Times New Roman"/>
                      <w:b/>
                      <w:szCs w:val="20"/>
                    </w:rPr>
                  </w:pPr>
                  <w:r>
                    <w:rPr>
                      <w:rFonts w:ascii="Times New Roman" w:hAnsi="Times New Roman" w:cs="Times New Roman"/>
                      <w:b/>
                      <w:szCs w:val="20"/>
                    </w:rPr>
                    <w:t>6</w:t>
                  </w:r>
                </w:p>
              </w:txbxContent>
            </v:textbox>
          </v:oval>
        </w:pict>
      </w:r>
      <w:r>
        <w:rPr>
          <w:noProof/>
          <w:szCs w:val="20"/>
          <w:lang w:val="fr-FR" w:eastAsia="fr-FR"/>
        </w:rPr>
        <w:pict>
          <v:oval id="_x0000_s6143" style="position:absolute;margin-left:104.45pt;margin-top:93.2pt;width:20.4pt;height:20.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" strokecolor="#4a7ebb" strokeweight="3.5pt">
            <v:textbox inset="0,0,0,0">
              <w:txbxContent>
                <w:p w:rsidR="000524E3" w:rsidRPr="00A87CE9" w:rsidRDefault="000524E3" w:rsidP="009C28F1">
                  <w:pPr>
                    <w:jc w:val="center"/>
                    <w:rPr>
                      <w:rFonts w:ascii="Times New Roman" w:hAnsi="Times New Roman" w:cs="Times New Roman"/>
                      <w:b/>
                      <w:szCs w:val="20"/>
                    </w:rPr>
                  </w:pPr>
                  <w:r>
                    <w:rPr>
                      <w:rFonts w:ascii="Times New Roman" w:hAnsi="Times New Roman" w:cs="Times New Roman"/>
                      <w:b/>
                      <w:szCs w:val="20"/>
                    </w:rPr>
                    <w:t>4</w:t>
                  </w:r>
                </w:p>
              </w:txbxContent>
            </v:textbox>
          </v:oval>
        </w:pict>
      </w:r>
      <w:r>
        <w:rPr>
          <w:noProof/>
          <w:szCs w:val="20"/>
          <w:lang w:val="fr-FR" w:eastAsia="fr-FR"/>
        </w:rPr>
        <w:pict>
          <v:oval id="_x0000_s6142" style="position:absolute;margin-left:100.95pt;margin-top:30.45pt;width:20.4pt;height:20.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" strokecolor="#4a7ebb" strokeweight="3.5pt">
            <v:textbox inset="0,0,0,0">
              <w:txbxContent>
                <w:p w:rsidR="000524E3" w:rsidRPr="00A87CE9" w:rsidRDefault="000524E3" w:rsidP="009C28F1">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w:pict>
      </w:r>
      <w:r>
        <w:rPr>
          <w:noProof/>
          <w:szCs w:val="20"/>
          <w:lang w:val="fr-FR" w:eastAsia="fr-FR"/>
        </w:rPr>
        <w:pict>
          <v:roundrect id="_x0000_s6141" style="position:absolute;margin-left:228.1pt;margin-top:248pt;width:184.55pt;height:77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" filled="f" strokecolor="red" strokeweight="3.5pt">
            <v:textbox inset=",7.2pt,,7.2pt"/>
          </v:roundrect>
        </w:pict>
      </w:r>
      <w:r>
        <w:rPr>
          <w:noProof/>
          <w:szCs w:val="20"/>
          <w:lang w:val="fr-FR" w:eastAsia="fr-FR"/>
        </w:rPr>
        <w:pict>
          <v:roundrect id="_x0000_s6140" style="position:absolute;margin-left:-11.55pt;margin-top:192.95pt;width:184.55pt;height:150.6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" filled="f" strokecolor="red" strokeweight="3.5pt">
            <v:textbox inset=",7.2pt,,7.2pt"/>
          </v:roundrect>
        </w:pict>
      </w:r>
      <w:r>
        <w:rPr>
          <w:noProof/>
          <w:szCs w:val="20"/>
          <w:lang w:val="fr-FR" w:eastAsia="fr-FR"/>
        </w:rPr>
        <w:pict>
          <v:group id="Group 14271" o:spid="_x0000_s6062" style="position:absolute;margin-left:-10pt;margin-top:40.2pt;width:459.7pt;height:383.9pt;z-index:251307520" coordorigin="1218,4583" coordsize="9194,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">
            <v:group id="Group 6197" o:spid="_x0000_s6137" style="position:absolute;left:1888;top:4862;width:587;height:570"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ft58QAAADeAAAADwAAAGRycy9kb3ducmV2LnhtbERPTWvCQBC9C/6HZQre&#10;6iZKSpu6ikgVDyJUC+JtyI5JMDsbstsk/ntXELzN433ObNGbSrTUuNKygngcgSDOrC45V/B3XL9/&#10;gnAeWWNlmRTcyMFiPhzMMNW2419qDz4XIYRdigoK7+tUSpcVZNCNbU0cuIttDPoAm1zqBrsQbio5&#10;iaIPabDk0FBgTauCsuvh3yjYdNgtp/FPu7teVrfzMdmfdjEpNXrrl98gPPX+JX66tzrMT76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dft58QAAADeAAAA&#10;DwAAAAAAAAAAAAAAAACqAgAAZHJzL2Rvd25yZXYueG1sUEsFBgAAAAAEAAQA+gAAAJsDAAAAAA==&#10;">
              <v:oval id="Oval 6198" o:spid="_x0000_s6139" style="position:absolute;left:190;top:5424;width:676;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D+cQA&#10;AADeAAAADwAAAGRycy9kb3ducmV2LnhtbERPTWvCQBC9F/oflhG81Y0NCTa6ilQEe+ih0d6H7JgE&#10;s7MhO43pv+8WCr3N433OZje5To00hNazgeUiAUVcedtybeByPj6tQAVBtth5JgPfFGC3fXzYYGH9&#10;nT9oLKVWMYRDgQYakb7QOlQNOQwL3xNH7uoHhxLhUGs74D2Gu04/J0muHbYcGxrs6bWh6lZ+OQOH&#10;el/mo04lS6+Hk2S3z/e3dGnMfDbt16CEJvkX/7lPNs7PXtIc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Q/nEAAAA3gAAAA8AAAAAAAAAAAAAAAAAmAIAAGRycy9k&#10;b3ducmV2LnhtbFBLBQYAAAAABAAEAPUAAACJAwAAAAA=&#10;"/>
              <v:shape id="Text Box 6199" o:spid="_x0000_s6138" type="#_x0000_t202" style="position:absolute;left:308;top:5506;width:407;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KCsIA&#10;AADeAAAADwAAAGRycy9kb3ducmV2LnhtbERPzYrCMBC+L/gOYQQvi6bqarUaRQUXr7o+wNiMbbGZ&#10;lCba+vZGEPY2H9/vLNetKcWDaldYVjAcRCCIU6sLzhSc//b9GQjnkTWWlknBkxysV52vJSbaNnyk&#10;x8lnIoSwS1BB7n2VSOnSnAy6ga2IA3e1tUEfYJ1JXWMTwk0pR1E0lQYLDg05VrTLKb2d7kbB9dB8&#10;T+bN5def4+PPdItFfLFPpXrddrMA4an1/+KP+6DD/Ml8HMP7nXC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AoKwgAAAN4AAAAPAAAAAAAAAAAAAAAAAJgCAABkcnMvZG93&#10;bnJldi54bWxQSwUGAAAAAAQABAD1AAAAhwMAAAAA&#10;" stroked="f">
                <v:textbox>
                  <w:txbxContent>
                    <w:p w:rsidR="000524E3" w:rsidRPr="00EA56AA" w:rsidRDefault="000524E3"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A</w:t>
                      </w:r>
                    </w:p>
                  </w:txbxContent>
                </v:textbox>
              </v:shape>
            </v:group>
            <v:group id="Group 6200" o:spid="_x0000_s6134" style="position:absolute;left:1902;top:5574;width:587;height:570"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ZCecgAAADeAAAADwAAAGRycy9kb3ducmV2LnhtbESPQWvCQBCF74X+h2UK&#10;3uomFaVNXUWkSg8iqIXS25Adk2B2NmTXJP77zkHwNsN789438+XgatVRGyrPBtJxAoo497biwsDP&#10;afP6DipEZIu1ZzJwowDLxfPTHDPrez5Qd4yFkhAOGRooY2wyrUNeksMw9g2xaGffOoyytoW2LfYS&#10;7mr9liQz7bBiaSixoXVJ+eV4dQa2PfarSfrV7S7n9e3vNN3/7lIyZvQyrD5BRRriw3y//raCP/2Y&#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vWQnnIAAAA&#10;3gAAAA8AAAAAAAAAAAAAAAAAqgIAAGRycy9kb3ducmV2LnhtbFBLBQYAAAAABAAEAPoAAACfAwAA&#10;AAA=&#10;">
              <v:oval id="Oval 6201" o:spid="_x0000_s6136" style="position:absolute;left:190;top:5424;width:676;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i8MA&#10;AADeAAAADwAAAGRycy9kb3ducmV2LnhtbERPTWvCQBC9C/0PyxS86UZDpKauIhXBHnpoqvchOybB&#10;7GzIjjH9991Cobd5vM/Z7EbXqoH60Hg2sJgnoIhLbxuuDJy/jrMXUEGQLbaeycA3BdhtnyYbzK1/&#10;8CcNhVQqhnDI0UAt0uVah7Imh2HuO+LIXX3vUCLsK217fMRw1+plkqy0w4ZjQ40dvdVU3oq7M3Co&#10;9sVq0Klk6fVwkux2+XhPF8ZMn8f9KyihUf7Ff+6TjfOzdbqG33fiD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i8MAAADeAAAADwAAAAAAAAAAAAAAAACYAgAAZHJzL2Rv&#10;d25yZXYueG1sUEsFBgAAAAAEAAQA9QAAAIgDAAAAAA==&#10;"/>
              <v:shape id="Text Box 6202" o:spid="_x0000_s6135" type="#_x0000_t202" style="position:absolute;left:308;top:5506;width:407;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hA8UA&#10;AADeAAAADwAAAGRycy9kb3ducmV2LnhtbESPzW7CQAyE75V4h5WRuFSwAfGbsiCoVMSVnwcwWZNE&#10;zXqj7ELC29eHStxseTwz33rbuUo9qQmlZwPjUQKKOPO25NzA9fIzXIIKEdli5ZkMvCjAdtP7WGNq&#10;fcsnep5jrsSEQ4oGihjrVOuQFeQwjHxNLLe7bxxGWZtc2wZbMXeVniTJXDssWRIKrOm7oOz3/HAG&#10;7sf2c7Zqb4d4XZym8z2Wi5t/GTPod7svUJG6+Bb/fx+t1J+tpgIgOD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EDxQAAAN4AAAAPAAAAAAAAAAAAAAAAAJgCAABkcnMv&#10;ZG93bnJldi54bWxQSwUGAAAAAAQABAD1AAAAigMAAAAA&#10;" stroked="f">
                <v:textbox>
                  <w:txbxContent>
                    <w:p w:rsidR="000524E3" w:rsidRPr="00EA56AA" w:rsidRDefault="000524E3"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B</w:t>
                      </w:r>
                    </w:p>
                  </w:txbxContent>
                </v:textbox>
              </v:shape>
            </v:group>
            <v:shape id="AutoShape 6203" o:spid="_x0000_s6133" type="#_x0000_t32" style="position:absolute;left:2939;top:5138;width:0;height:21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iLsYAAADeAAAADwAAAGRycy9kb3ducmV2LnhtbERPTWsCMRC9F/ofwgi9FM1uqUW3RtkW&#10;hFrwoNX7uJlugpvJdhN1/feNUOhtHu9zZoveNeJMXbCeFeSjDARx5bXlWsHuazmcgAgRWWPjmRRc&#10;KcBifn83w0L7C2/ovI21SCEcClRgYmwLKUNlyGEY+ZY4cd++cxgT7GqpO7ykcNfIpyx7kQ4tpwaD&#10;Lb0bqo7bk1OwXuVv5cHY1efmx67Hy7I51Y97pR4GffkKIlIf/8V/7g+d5o+nzzn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hoi7GAAAA3gAAAA8AAAAAAAAA&#10;AAAAAAAAoQIAAGRycy9kb3ducmV2LnhtbFBLBQYAAAAABAAEAPkAAACUAwAAAAA=&#10;"/>
            <v:shape id="AutoShape 6204" o:spid="_x0000_s6132" type="#_x0000_t32" style="position:absolute;left:2490;top:5138;width:4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WMIAAADeAAAADwAAAGRycy9kb3ducmV2LnhtbERPTWsCMRC9F/ofwhS81WxFi26N0gqC&#10;eJGqoMdhM90N3UyWTdys/94Igrd5vM+ZL3tbi45abxwr+BhmIIgLpw2XCo6H9fsUhA/IGmvHpOBK&#10;HpaL15c55tpF/qVuH0qRQtjnqKAKocml9EVFFv3QNcSJ+3OtxZBgW0rdYkzhtpajLPuUFg2nhgob&#10;WlVU/O8vVoGJO9M1m1X82Z7OXkcy14kzSg3e+u8vEIH68BQ/3Bud5k9m4xHc30k3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IWMIAAADeAAAADwAAAAAAAAAAAAAA&#10;AAChAgAAZHJzL2Rvd25yZXYueG1sUEsFBgAAAAAEAAQA+QAAAJADAAAAAA==&#10;">
              <v:stroke endarrow="block"/>
            </v:shape>
            <v:shape id="AutoShape 6205" o:spid="_x0000_s6131" type="#_x0000_t32" style="position:absolute;left:2492;top:5861;width:4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tw8MAAADeAAAADwAAAGRycy9kb3ducmV2LnhtbERP32vCMBB+F/Y/hBvsTdNtKq4zyiYI&#10;4otYBfd4NLc2rLmUJmvqf28GA9/u4/t5y/VgG9FT541jBc+TDARx6bThSsH5tB0vQPiArLFxTAqu&#10;5GG9ehgtMdcu8pH6IlQihbDPUUEdQptL6cuaLPqJa4kT9+06iyHBrpK6w5jCbSNfsmwuLRpODTW2&#10;tKmp/Cl+rQITD6Zvd5v4ub98eR3JXGfOKPX0OHy8gwg0hLv4373Taf7sbfoKf++kG+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1bcPDAAAA3gAAAA8AAAAAAAAAAAAA&#10;AAAAoQIAAGRycy9kb3ducmV2LnhtbFBLBQYAAAAABAAEAPkAAACRAwAAAAA=&#10;">
              <v:stroke endarrow="block"/>
            </v:shape>
            <v:group id="Group 6207" o:spid="_x0000_s6128" style="position:absolute;left:4140;top:5311;width:215;height:52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07AcUAAADeAAAADwAAAGRycy9kb3ducmV2LnhtbERPS2vCQBC+C/0PyxS8&#10;1U18UVNXEdHiQQS1IL0N2TEJZmdDdk3iv+8KBW/z8T1nvuxMKRqqXWFZQTyIQBCnVhecKfg5bz8+&#10;QTiPrLG0TAoe5GC5eOvNMdG25SM1J5+JEMIuQQW591UipUtzMugGtiIO3NXWBn2AdSZ1jW0IN6Uc&#10;RtFUGiw4NORY0Tqn9Ha6GwXfLbarUbxp9rfr+vF7nhwu+5iU6r93qy8Qnjr/Ev+7dzrMn8zG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dOwHFAAAA3gAA&#10;AA8AAAAAAAAAAAAAAAAAqgIAAGRycy9kb3ducmV2LnhtbFBLBQYAAAAABAAEAPoAAACcAwAAAAA=&#10;">
              <v:shape id="AutoShape 6208" o:spid="_x0000_s613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kLcYAAADeAAAADwAAAGRycy9kb3ducmV2LnhtbERPTWsCMRC9C/0PYYReRLOWbtGtUbYF&#10;oRY8aPU+bqab4Gay3UTd/vumUOhtHu9zFqveNeJKXbCeFUwnGQjiymvLtYLDx3o8AxEissbGMyn4&#10;pgCr5d1ggYX2N97RdR9rkUI4FKjAxNgWUobKkMMw8S1x4j595zAm2NVSd3hL4a6RD1n2JB1aTg0G&#10;W3o1VJ33F6dgu5m+lCdjN++7L7vN12VzqUdHpe6HffkMIlIf/8V/7jed5ufzx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apC3GAAAA3gAAAA8AAAAAAAAA&#10;AAAAAAAAoQIAAGRycy9kb3ducmV2LnhtbFBLBQYAAAAABAAEAPkAAACUAwAAAAA=&#10;"/>
              <v:shape id="AutoShape 6209" o:spid="_x0000_s612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6WsUAAADeAAAADwAAAGRycy9kb3ducmV2LnhtbERPS2sCMRC+F/wPYQq9lJq1VGlXo2wL&#10;QhU8+LpPN+MmdDNZN1G3/94UBG/z8T1nMutcLc7UButZwaCfgSAuvbZcKdht5y/vIEJE1lh7JgV/&#10;FGA27T1MMNf+wms6b2IlUgiHHBWYGJtcylAachj6viFO3MG3DmOCbSV1i5cU7mr5mmUj6dByajDY&#10;0Jeh8ndzcgpWi8Fn8WPsYrk+2tVwXtSn6nmv1NNjV4xBROriXXxzf+s0f/jxNo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g6WsUAAADeAAAADwAAAAAAAAAA&#10;AAAAAAChAgAAZHJzL2Rvd25yZXYueG1sUEsFBgAAAAAEAAQA+QAAAJMDAAAAAA==&#10;"/>
            </v:group>
            <v:shape id="Text Box 6210" o:spid="_x0000_s6127" type="#_x0000_t202" style="position:absolute;left:4431;top:5311;width:3177;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5d8IA&#10;AADeAAAADwAAAGRycy9kb3ducmV2LnhtbERP24rCMBB9X/Afwgi+LGuqqLXVKKvg4quuHzA20ws2&#10;k9Jkbf17syD4NodznfW2N7W4U+sqywom4wgEcWZ1xYWCy+/hawnCeWSNtWVS8CAH283gY42pth2f&#10;6H72hQgh7FJUUHrfpFK6rCSDbmwb4sDltjXoA2wLqVvsQrip5TSKFtJgxaGhxIb2JWW3859RkB+7&#10;z3nSXX/8JT7NFjus4qt9KDUa9t8rEJ56/xa/3Ecd5s+TWQz/74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nl3wgAAAN4AAAAPAAAAAAAAAAAAAAAAAJgCAABkcnMvZG93&#10;bnJldi54bWxQSwUGAAAAAAQABAD1AAAAhwMAAAAA&#10;"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Cryostat, start cooling</w:t>
                    </w:r>
                  </w:p>
                </w:txbxContent>
              </v:textbox>
            </v:shape>
            <v:shape id="Text Box 6216" o:spid="_x0000_s6126" type="#_x0000_t202" style="position:absolute;left:2655;top:9926;width:1599;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tBcUA&#10;AADeAAAADwAAAGRycy9kb3ducmV2LnhtbESPzW7CQAyE75V4h5WRuFSwAfGbsiCoVMSVnwcwWZNE&#10;zXqj7ELC29eHStxszXjm83rbuUo9qQmlZwPjUQKKOPO25NzA9fIzXIIKEdli5ZkMvCjAdtP7WGNq&#10;fcsnep5jriSEQ4oGihjrVOuQFeQwjHxNLNrdNw6jrE2ubYOthLtKT5Jkrh2WLA0F1vRdUPZ7fjgD&#10;92P7OVu1t0O8Lk7T+R7Lxc2/jBn0u90XqEhdfJv/r49W8GerqfDKOz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e0FxQAAAN4AAAAPAAAAAAAAAAAAAAAAAJgCAABkcnMv&#10;ZG93bnJldi54bWxQSwUGAAAAAAQABAD1AAAAigMAAAAA&#10;"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TT740 &lt;TT740L</w:t>
                    </w:r>
                  </w:p>
                </w:txbxContent>
              </v:textbox>
            </v:shape>
            <v:shape id="AutoShape 6223" o:spid="_x0000_s6125" type="#_x0000_t32" style="position:absolute;left:2324;top:7283;width:0;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uKMUAAADeAAAADwAAAGRycy9kb3ducmV2LnhtbERPS2sCMRC+C/0PYQq9iGYttejWKKsg&#10;1IIHX/dxM92EbibbTdTtv28KQm/z8T1ntuhcLa7UButZwWiYgSAuvbZcKTge1oMJiBCRNdaeScEP&#10;BVjMH3ozzLW/8Y6u+1iJFMIhRwUmxiaXMpSGHIahb4gT9+lbhzHBtpK6xVsKd7V8zrJX6dByajDY&#10;0MpQ+bW/OAXbzWhZnI3dfOy+7Xa8LupL1T8p9fTYFW8gInXxX3x3v+s0fzx9mc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euKMUAAADeAAAADwAAAAAAAAAA&#10;AAAAAAChAgAAZHJzL2Rvd25yZXYueG1sUEsFBgAAAAAEAAQA+QAAAJMDAAAAAA==&#10;"/>
            <v:shape id="AutoShape 6224" o:spid="_x0000_s6124" type="#_x0000_t32" style="position:absolute;left:2306;top:7536;width:26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JWe8UAAADeAAAADwAAAGRycy9kb3ducmV2LnhtbESPQW/CMAyF75P2HyIjcRspZSDWEdA0&#10;CWnabYUfYDWmKTRO1WQ0+/fzYdJutvz83vt2h+x7dacxdoENLBcFKOIm2I5bA+fT8WkLKiZki31g&#10;MvBDEQ77x4cdVjZM/EX3OrVKTDhWaMClNFRax8aRx7gIA7HcLmH0mGQdW21HnMTc97osio322LEk&#10;OBzo3VFzq7+9gdIt8/PxisPqs8638lK3m9BMxsxn+e0VVKKc/sV/3x9W6q9f1gIgODKD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JWe8UAAADeAAAADwAAAAAAAAAA&#10;AAAAAAChAgAAZHJzL2Rvd25yZXYueG1sUEsFBgAAAAAEAAQA+QAAAJMDAAAAAA==&#10;" strokeweight=".5pt">
              <v:stroke endarrow="block"/>
            </v:shape>
            <v:shape id="AutoShape 6225" o:spid="_x0000_s6123" type="#_x0000_t32" style="position:absolute;left:1550;top:10339;width:3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088UAAADeAAAADwAAAGRycy9kb3ducmV2LnhtbERP32vCMBB+F/Y/hBvsRWbaQYfrjFIH&#10;whz4oG7vt+bWhDWX2kSt/70ZDHy7j+/nzRaDa8WJ+mA9K8gnGQji2mvLjYLP/epxCiJEZI2tZ1Jw&#10;oQCL+d1ohqX2Z97SaRcbkUI4lKjAxNiVUobakMMw8R1x4n587zAm2DdS93hO4a6VT1n2LB1aTg0G&#10;O3ozVP/ujk7BZp0vq29j1x/bg90Uq6o9NuMvpR7uh+oVRKQh3sT/7ned5hcvRQ5/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088UAAADeAAAADwAAAAAAAAAA&#10;AAAAAAChAgAAZHJzL2Rvd25yZXYueG1sUEsFBgAAAAAEAAQA+QAAAJMDAAAAAA==&#10;"/>
            <v:shape id="AutoShape 6226" o:spid="_x0000_s6122" type="#_x0000_t32" style="position:absolute;left:4951;top:7546;width:0;height:27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BGMUAAADeAAAADwAAAGRycy9kb3ducmV2LnhtbERPTWvCQBC9F/wPywi9lLpRiNQ0GwmW&#10;QhHEJha8DtlpEs3OhuxW03/vCoXe5vE+J12PphMXGlxrWcF8FoEgrqxuuVbwdXh/fgHhPLLGzjIp&#10;+CUH62zykGKi7ZULupS+FiGEXYIKGu/7REpXNWTQzWxPHLhvOxj0AQ611ANeQ7jp5CKKltJgy6Gh&#10;wZ42DVXn8sco8LunbXwq9vu8ZH7LP7fHc745KvU4HfNXEJ5G/y/+c3/oMD9exQu4vxNu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BGMUAAADeAAAADwAAAAAAAAAA&#10;AAAAAAChAgAAZHJzL2Rvd25yZXYueG1sUEsFBgAAAAAEAAQA+QAAAJMDAAAAAA==&#10;"/>
            <v:shape id="AutoShape 6227" o:spid="_x0000_s6121" type="#_x0000_t32" style="position:absolute;left:2318;top:9748;width:2;height:5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3MUAAADeAAAADwAAAGRycy9kb3ducmV2LnhtbERPTWsCMRC9F/wPYYReimZXUezWKCII&#10;xUOhugePQzLdXbqZrElct/++EQq9zeN9zno72Fb05EPjWEE+zUAQa2carhSU58NkBSJEZIOtY1Lw&#10;QwG2m9HTGgvj7vxJ/SlWIoVwKFBBHWNXSBl0TRbD1HXEifty3mJM0FfSeLyncNvKWZYtpcWGU0ON&#10;He1r0t+nm1XQHMuPsn+5Rq9Xx/zi83C+tFqp5/GwewMRaYj/4j/3u0nzF6+LO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3MUAAADeAAAADwAAAAAAAAAA&#10;AAAAAAChAgAAZHJzL2Rvd25yZXYueG1sUEsFBgAAAAAEAAQA+QAAAJMDAAAAAA==&#10;"/>
            <v:shape id="AutoShape 6228" o:spid="_x0000_s6120" type="#_x0000_t32" style="position:absolute;left:2833;top:10337;width:22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x6MUAAADeAAAADwAAAGRycy9kb3ducmV2LnhtbERPTWvCQBC9F/wPyxR6q5sWLRpdRVqU&#10;HPRgFM9DdtwEs7NpdmvS/npXKHibx/uc+bK3tbhS6yvHCt6GCQjiwumKjYLjYf06AeEDssbaMSn4&#10;JQ/LxeBpjql2He/pmgcjYgj7FBWUITSplL4oyaIfuoY4cmfXWgwRtkbqFrsYbmv5niQf0mLFsaHE&#10;hj5LKi75j1VgyK6/N5Ozyf+6bPt1OI12fpMp9fLcr2YgAvXhIf53ZzrOH0/HI7i/E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x6MUAAADeAAAADwAAAAAAAAAA&#10;AAAAAAChAgAAZHJzL2Rvd25yZXYueG1sUEsFBgAAAAAEAAQA+QAAAJMDAAAAAA==&#10;"/>
            <v:shape id="AutoShape 6229" o:spid="_x0000_s6119" type="#_x0000_t32" style="position:absolute;left:6160;top:12229;width:42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GTcUAAADeAAAADwAAAGRycy9kb3ducmV2LnhtbERPS2vCQBC+F/wPywi96UYhRaOrqFDs&#10;gx4aH+chOybB7Gy6u9W0v74rCL3Nx/ec+bIzjbiQ87VlBaNhAoK4sLrmUsF+9zyYgPABWWNjmRT8&#10;kIflovcwx0zbK3/SJQ+liCHsM1RQhdBmUvqiIoN+aFviyJ2sMxgidKXUDq8x3DRynCRP0mDNsaHC&#10;ljYVFef82yh4e2/r8df2w702gY65/j2st6ODUo/9bjUDEagL/+K7+0XH+ek0TeH2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GTcUAAADeAAAADwAAAAAAAAAA&#10;AAAAAAChAgAAZHJzL2Rvd25yZXYueG1sUEsFBgAAAAAEAAQA+QAAAJMDAAAAAA==&#10;" strokeweight=".5pt">
              <v:stroke endarrow="block"/>
            </v:shape>
            <v:shape id="AutoShape 6230" o:spid="_x0000_s6118" type="#_x0000_t32" style="position:absolute;left:10402;top:4932;width:0;height:7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sh8UAAADeAAAADwAAAGRycy9kb3ducmV2LnhtbERPTWsCMRC9C/0PYQpeRLMKK3VrlK0g&#10;aMGDtr1PN9NN6GaybqKu/74pFHqbx/uc5bp3jbhSF6xnBdNJBoK48tpyreD9bTt+AhEissbGMym4&#10;U4D16mGwxEL7Gx/peoq1SCEcClRgYmwLKUNlyGGY+JY4cV++cxgT7GqpO7ylcNfIWZbNpUPLqcFg&#10;SxtD1ffp4hQc9tOX8tPY/evxbA/5tmwu9ehDqeFjXz6DiNTHf/Gfe6fT/HyR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Gsh8UAAADeAAAADwAAAAAAAAAA&#10;AAAAAAChAgAAZHJzL2Rvd25yZXYueG1sUEsFBgAAAAAEAAQA+QAAAJMDAAAAAA==&#10;"/>
            <v:shape id="Text Box 6232" o:spid="_x0000_s6117" type="#_x0000_t202" style="position:absolute;left:5255;top:5836;width:362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h3cUA&#10;AADeAAAADwAAAGRycy9kb3ducmV2LnhtbERPS2sCMRC+C/0PYQpeRLPa+toapRQq9uYLex024+7i&#10;ZrJN0nX990Yo9DYf33MWq9ZUoiHnS8sKhoMEBHFmdcm5guPhsz8D4QOyxsoyKbiRh9XyqbPAVNsr&#10;76jZh1zEEPYpKihCqFMpfVaQQT+wNXHkztYZDBG6XGqH1xhuKjlKkok0WHJsKLCmj4Kyy/7XKJi9&#10;bppv//WyPWWTczUPvWmz/nFKdZ/b9zcQgdrwL/5zb3ScP56Pp/B4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aHdxQAAAN4AAAAPAAAAAAAAAAAAAAAAAJgCAABkcnMv&#10;ZG93bnJldi54bWxQSwUGAAAAAAQABAD1AAAAigMAAAAA&#10;">
              <v:textbox>
                <w:txbxContent>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Opening CV740, slope 10%/s</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Open EV740, EV744, EV748</w:t>
                    </w:r>
                  </w:p>
                </w:txbxContent>
              </v:textbox>
            </v:shape>
            <v:group id="Group 6233" o:spid="_x0000_s6114" style="position:absolute;left:4142;top:6454;width:196;height:829"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mn2cgAAADeAAAADwAAAGRycy9kb3ducmV2LnhtbESPQWvCQBCF74X+h2WE&#10;3uomLSltdBWRtniQQrUg3obsmASzsyG7TeK/dw6Ctxnem/e+mS9H16ieulB7NpBOE1DEhbc1lwb+&#10;9l/P76BCRLbYeCYDFwqwXDw+zDG3fuBf6nexVBLCIUcDVYxtrnUoKnIYpr4lFu3kO4dR1q7UtsNB&#10;wl2jX5LkTTusWRoqbGldUXHe/TsD3wMOq9f0s9+eT+vLcZ/9HLYpGfM0GVczUJHGeDffrjdW8LOP&#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YJp9nIAAAA&#10;3gAAAA8AAAAAAAAAAAAAAAAAqgIAAGRycy9kb3ducmV2LnhtbFBLBQYAAAAABAAEAPoAAACfAwAA&#10;AAA=&#10;">
              <v:shape id="AutoShape 6234" o:spid="_x0000_s611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49cUAAADeAAAADwAAAGRycy9kb3ducmV2LnhtbERPTWsCMRC9F/ofwhS8FM0qbKmrUbaC&#10;oAUP2nofN+MmuJlsN1G3/74pFHqbx/uc+bJ3jbhRF6xnBeNRBoK48tpyreDzYz18BREissbGMyn4&#10;pgDLxePDHAvt77yn2yHWIoVwKFCBibEtpAyVIYdh5FvixJ195zAm2NVSd3hP4a6Rkyx7kQ4tpwaD&#10;La0MVZfD1SnYbcdv5cnY7fv+y+7yddlc6+ejUoOnvpyBiNTHf/Gfe6PT/HyaT+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449cUAAADeAAAADwAAAAAAAAAA&#10;AAAAAAChAgAAZHJzL2Rvd25yZXYueG1sUEsFBgAAAAAEAAQA+QAAAJMDAAAAAA==&#10;"/>
              <v:shape id="AutoShape 6235" o:spid="_x0000_s611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b1cgAAADeAAAADwAAAGRycy9kb3ducmV2LnhtbESPQU8CMRCF7yb8h2ZIvBjpYgLRlUJW&#10;ExIh4QDqfdyO28btdN0WWP+9cyDhNpN58977FqshtOpEffKRDUwnBSjiOlrPjYGP9/X9I6iUkS22&#10;kcnAHyVYLUc3CyxtPPOeTofcKDHhVKIBl3NXap1qRwHTJHbEcvuOfcAsa99o2+NZzEOrH4pirgN6&#10;lgSHHb06qn8Ox2Bgt5m+VF/Ob7b7X7+brav22Nx9GnM7HqpnUJmGfBVfvt+s1J89zQVAcG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hb1cgAAADeAAAADwAAAAAA&#10;AAAAAAAAAAChAgAAZHJzL2Rvd25yZXYueG1sUEsFBgAAAAAEAAQA+QAAAJYDAAAAAA==&#10;"/>
            </v:group>
            <v:shape id="Text Box 6236" o:spid="_x0000_s6113" type="#_x0000_t202" style="position:absolute;left:4345;top:6616;width:359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g78IA&#10;AADeAAAADwAAAGRycy9kb3ducmV2LnhtbERPS4vCMBC+L+x/CLPgbU0UFe0aRZQFT4pP8DY0Y1u2&#10;mZQma+u/N4LgbT6+50znrS3FjWpfONbQ6yoQxKkzBWcajoff7zEIH5ANlo5Jw508zGefH1NMjGt4&#10;R7d9yEQMYZ+ghjyEKpHSpzlZ9F1XEUfu6mqLIcI6k6bGJobbUvaVGkmLBceGHCta5pT+7f+thtPm&#10;ejkP1DZb2WHVuFZJthOpdeerXfyACNSGt/jlXps4fzgZ9e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uDvwgAAAN4AAAAPAAAAAAAAAAAAAAAAAJgCAABkcnMvZG93&#10;bnJldi54bWxQSwUGAAAAAAQABAD1AAAAhwMAAAAA&#10;" filled="f"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TT752 &lt; 200 K or TT749 &lt; 200 K</w:t>
                    </w:r>
                  </w:p>
                </w:txbxContent>
              </v:textbox>
            </v:shape>
            <v:shape id="AutoShape 6237" o:spid="_x0000_s6112" type="#_x0000_t32" style="position:absolute;left:5173;top:4942;width:5216;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zQcUAAADeAAAADwAAAGRycy9kb3ducmV2LnhtbERPTWvCQBC9F/oflhF6qxtTKjW6SpEE&#10;CsWD2ou3ITsmMdnZuLtq+u+7BcHbPN7nLFaD6cSVnG8sK5iMExDEpdUNVwp+9sXrBwgfkDV2lknB&#10;L3lYLZ+fFphpe+MtXXehEjGEfYYK6hD6TEpf1mTQj21PHLmjdQZDhK6S2uEthptOpkkylQYbjg01&#10;9rSuqWx3F6PgkH4Xm/Zt4yZVcWnx7PNTvs+VehkNn3MQgYbwEN/dXzrOf59NU/h/J94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pzQcUAAADeAAAADwAAAAAAAAAA&#10;AAAAAAChAgAAZHJzL2Rvd25yZXYueG1sUEsFBgAAAAAEAAQA+QAAAJMDAAAAAA==&#10;" strokeweight=".5pt">
              <v:stroke endarrow="block"/>
            </v:shape>
            <v:shape id="AutoShape 6241" o:spid="_x0000_s6111" type="#_x0000_t32" style="position:absolute;left:2320;top:7283;width:43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FosUAAADeAAAADwAAAGRycy9kb3ducmV2LnhtbERPS2sCMRC+F/wPYQq9lJq1RWlXo2wL&#10;QhU8+LpPN+MmdDNZN1G3/94UBG/z8T1nMutcLc7UButZwaCfgSAuvbZcKdht5y/vIEJE1lh7JgV/&#10;FGA27T1MMNf+wms6b2IlUgiHHBWYGJtcylAachj6viFO3MG3DmOCbSV1i5cU7mr5mmUj6dByajDY&#10;0Jeh8ndzcgpWi8Fn8WPsYrk+2tVwXtSn6nmv1NNjV4xBROriXXxzf+s0f/gxeoP/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rFosUAAADeAAAADwAAAAAAAAAA&#10;AAAAAAChAgAAZHJzL2Rvd25yZXYueG1sUEsFBgAAAAAEAAQA+QAAAJMDAAAAAA==&#10;"/>
            <v:shape id="AutoShape 6242" o:spid="_x0000_s6110" type="#_x0000_t32" style="position:absolute;left:6694;top:7266;width:0;height: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d1sUAAADeAAAADwAAAGRycy9kb3ducmV2LnhtbERPS2sCMRC+F/wPYQq9lJq1VGlXo2wL&#10;QhU8+LpPN+MmdDNZN1G3/94UBG/z8T1nMutcLc7UButZwaCfgSAuvbZcKdht5y/vIEJE1lh7JgV/&#10;FGA27T1MMNf+wms6b2IlUgiHHBWYGJtcylAachj6viFO3MG3DmOCbSV1i5cU7mr5mmUj6dByajDY&#10;0Jeh8ndzcgpWi8Fn8WPsYrk+2tVwXtSn6nmv1NNjV4xBROriXXxzf+s0f/gxeoP/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Nd1sUAAADeAAAADwAAAAAAAAAA&#10;AAAAAAChAgAAZHJzL2Rvd25yZXYueG1sUEsFBgAAAAAEAAQA+QAAAJMDAAAAAA==&#10;"/>
            <v:shape id="AutoShape 6244" o:spid="_x0000_s6109" type="#_x0000_t32" style="position:absolute;left:6694;top:7527;width:31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XsIAAADeAAAADwAAAGRycy9kb3ducmV2LnhtbERP3WrCMBS+H/gO4Qi7m6l1Fq1GEUGQ&#10;3a3bAxyaY1NtTkoTbfb2ZjDY3fn4fs92H20nHjT41rGC+SwDQVw73XKj4Pvr9LYC4QOyxs4xKfgh&#10;D/vd5GWLpXYjf9KjCo1IIexLVGBC6EspfW3Iop+5njhxFzdYDAkOjdQDjincdjLPskJabDk1GOzp&#10;aKi+VXerIDfz+H66Yr/4qOItv1RN4epRqddpPGxABIrhX/znPus0f7kulvD7TrpB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k/XsIAAADeAAAADwAAAAAAAAAAAAAA&#10;AAChAgAAZHJzL2Rvd25yZXYueG1sUEsFBgAAAAAEAAQA+QAAAJADAAAAAA==&#10;" strokeweight=".5pt">
              <v:stroke endarrow="block"/>
            </v:shape>
            <v:shape id="Text Box 6248" o:spid="_x0000_s6108" type="#_x0000_t202" style="position:absolute;left:6649;top:8405;width:2623;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AjMEA&#10;AADeAAAADwAAAGRycy9kb3ducmV2LnhtbERPy6rCMBDdX/AfwghuLpoq16rVKCpccevjA8ZmbIvN&#10;pDTR1r83guBuDuc5i1VrSvGg2hWWFQwHEQji1OqCMwXn039/CsJ5ZI2lZVLwJAerZedngYm2DR/o&#10;cfSZCCHsElSQe18lUro0J4NuYCviwF1tbdAHWGdS19iEcFPKURTF0mDBoSHHirY5pbfj3Si47pvf&#10;8ay57Px5cviLN1hMLvapVK/brucgPLX+K/649zrMH8/iGN7vhB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ngIzBAAAA3gAAAA8AAAAAAAAAAAAAAAAAmAIAAGRycy9kb3du&#10;cmV2LnhtbFBLBQYAAAAABAAEAPUAAACGAwAAAAA=&#10;" stroked="f">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45</w:t>
                    </w:r>
                    <w:r>
                      <w:rPr>
                        <w:rFonts w:asciiTheme="majorHAnsi" w:hAnsiTheme="majorHAnsi" w:cstheme="majorHAnsi"/>
                        <w:sz w:val="18"/>
                        <w:szCs w:val="18"/>
                      </w:rPr>
                      <w:t xml:space="preserve"> OR TT753)</w:t>
                    </w:r>
                    <w:r w:rsidRPr="008A5886">
                      <w:rPr>
                        <w:rFonts w:asciiTheme="majorHAnsi" w:hAnsiTheme="majorHAnsi" w:cstheme="majorHAnsi"/>
                        <w:sz w:val="18"/>
                        <w:szCs w:val="18"/>
                      </w:rPr>
                      <w:t xml:space="preserve">&lt;TT745L </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OR</w:t>
                    </w:r>
                    <w:r w:rsidRPr="008A5886">
                      <w:rPr>
                        <w:rFonts w:asciiTheme="majorHAnsi" w:hAnsiTheme="majorHAnsi" w:cstheme="majorHAnsi"/>
                        <w:sz w:val="18"/>
                        <w:szCs w:val="18"/>
                      </w:rPr>
                      <w:t xml:space="preserve"> TT740&lt;</w:t>
                    </w:r>
                    <w:r>
                      <w:rPr>
                        <w:rFonts w:asciiTheme="majorHAnsi" w:hAnsiTheme="majorHAnsi" w:cstheme="majorHAnsi"/>
                        <w:sz w:val="18"/>
                        <w:szCs w:val="18"/>
                      </w:rPr>
                      <w:t>TT740C OR Stop</w:t>
                    </w:r>
                  </w:p>
                </w:txbxContent>
              </v:textbox>
            </v:shape>
            <v:shape id="Text Box 6250" o:spid="_x0000_s6107" type="#_x0000_t202" style="position:absolute;left:7514;top:8925;width:1636;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rYMUA&#10;AADeAAAADwAAAGRycy9kb3ducmV2LnhtbERPTWvCQBC9C/0PyxS8lLqprVFTVxHBojer0l6H7JiE&#10;ZmfT3TXGf+8WCt7m8T5ntuhMLVpyvrKs4GWQgCDOra64UHA8rJ8nIHxA1lhbJgVX8rCYP/RmmGl7&#10;4U9q96EQMYR9hgrKEJpMSp+XZNAPbEMcuZN1BkOErpDa4SWGm1oOkySVBiuODSU2tCop/9mfjYLJ&#10;26b99tvX3VeenuppeBq3H79Oqf5jt3wHEagLd/G/e6Pj/NE0HcPf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WtgxQAAAN4AAAAPAAAAAAAAAAAAAAAAAJgCAABkcnMv&#10;ZG93bnJldi54bWxQSwUGAAAAAAQABAD1AAAAigMAAAAA&#10;">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CV740 opened</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Close EV740</w:t>
                    </w:r>
                  </w:p>
                </w:txbxContent>
              </v:textbox>
            </v:shape>
            <v:shape id="AutoShape 6251" o:spid="_x0000_s6106" type="#_x0000_t32" style="position:absolute;left:6654;top:9668;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X08gAAADeAAAADwAAAGRycy9kb3ducmV2LnhtbESPQU8CMRCF7yb8h2ZIvBjpYgLRlUJW&#10;ExIh4QDqfdyO28btdN0WWP+9cyDhNpP35r1vFqshtOpEffKRDUwnBSjiOlrPjYGP9/X9I6iUkS22&#10;kcnAHyVYLUc3CyxtPPOeTofcKAnhVKIBl3NXap1qRwHTJHbEon3HPmCWtW+07fEs4aHVD0Ux1wE9&#10;S4PDjl4d1T+HYzCw20xfqi/nN9v9r9/N1lV7bO4+jbkdD9UzqExDvpov129W8GdPc+GVd2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5X08gAAADeAAAADwAAAAAA&#10;AAAAAAAAAAChAgAAZHJzL2Rvd25yZXYueG1sUEsFBgAAAAAEAAQA+QAAAJYDAAAAAA==&#10;"/>
            <v:shape id="AutoShape 6252" o:spid="_x0000_s6105" type="#_x0000_t32" style="position:absolute;left:6192;top:9906;width:1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SMUAAADeAAAADwAAAGRycy9kb3ducmV2LnhtbERPTWsCMRC9F/ofwhS8FM0qKHU1yrYg&#10;aMGDVu/jZtyEbibbTdT13zeFgrd5vM+ZLztXiyu1wXpWMBxkIIhLry1XCg5fq/4biBCRNdaeScGd&#10;AiwXz09zzLW/8Y6u+1iJFMIhRwUmxiaXMpSGHIaBb4gTd/atw5hgW0nd4i2Fu1qOsmwiHVpODQYb&#10;+jBUfu8vTsF2M3wvTsZuPnc/djteFfWlej0q1XvpihmISF18iP/da53mj6eTK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ySMUAAADeAAAADwAAAAAAAAAA&#10;AAAAAAChAgAAZHJzL2Rvd25yZXYueG1sUEsFBgAAAAAEAAQA+QAAAJMDAAAAAA==&#10;"/>
            <v:group id="Group 6253" o:spid="_x0000_s6102" style="position:absolute;left:6075;top:9906;width:224;height:130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K97/IAAAA&#10;3gAAAA8AAAAAAAAAAAAAAAAAqgIAAGRycy9kb3ducmV2LnhtbFBLBQYAAAAABAAEAPoAAACfAwAA&#10;AAA=&#10;">
              <v:shape id="AutoShape 6254" o:spid="_x0000_s610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ok8YAAADeAAAADwAAAGRycy9kb3ducmV2LnhtbERPTWsCMRC9C/0PYYReRLNbsNWtUbYF&#10;oRY8aPU+bqab4Gay3UTd/vumUOhtHu9zFqveNeJKXbCeFeSTDARx5bXlWsHhYz2egQgRWWPjmRR8&#10;U4DV8m6wwEL7G+/ouo+1SCEcClRgYmwLKUNlyGGY+JY4cZ++cxgT7GqpO7ylcNfIhyx7lA4tpwaD&#10;Lb0aqs77i1Ow3eQv5cnYzfvuy26n67K51KOjUvfDvnwGEamP/+I/95tO86fzp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NaJPGAAAA3gAAAA8AAAAAAAAA&#10;AAAAAAAAoQIAAGRycy9kb3ducmV2LnhtbFBLBQYAAAAABAAEAPkAAACUAwAAAAA=&#10;"/>
              <v:shape id="AutoShape 6255" o:spid="_x0000_s610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5MUAAADeAAAADwAAAGRycy9kb3ducmV2LnhtbERPTWsCMRC9F/wPYYReimYVrO1qlG1B&#10;qAUPWnsfN+MmuJlsN1G3/74pCN7m8T5nvuxcLS7UButZwWiYgSAuvbZcKdh/rQYvIEJE1lh7JgW/&#10;FGC56D3MMdf+ylu67GIlUgiHHBWYGJtcylAachiGviFO3NG3DmOCbSV1i9cU7mo5zrJn6dByajDY&#10;0Luh8rQ7OwWb9eitOBi7/tz+2M1kVdTn6ulbqcd+V8xAROriXXxzf+g0f/I6Hc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25MUAAADeAAAADwAAAAAAAAAA&#10;AAAAAAChAgAAZHJzL2Rvd25yZXYueG1sUEsFBgAAAAAEAAQA+QAAAJMDAAAAAA==&#10;"/>
            </v:group>
            <v:group id="Group 6256" o:spid="_x0000_s6099" style="position:absolute;left:7079;top:9906;width:222;height:50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pyMUAAADeAAAADwAAAGRycy9kb3ducmV2LnhtbERPTWvCQBC9C/0PyxR6&#10;q5so2hpdRcQWDyI0FsTbkB2TYHY2ZLdJ/PeuUPA2j/c5i1VvKtFS40rLCuJhBII4s7rkXMHv8ev9&#10;E4TzyBory6TgRg5Wy5fBAhNtO/6hNvW5CCHsElRQeF8nUrqsIINuaGviwF1sY9AH2ORSN9iFcFPJ&#10;URRNpcGSQ0OBNW0Kyq7pn1Hw3WG3Hsfbdn+9bG7n4+Rw2sek1Ntrv56D8NT7p/jfvdNh/mT2MY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acjFAAAA3gAA&#10;AA8AAAAAAAAAAAAAAAAAqgIAAGRycy9kb3ducmV2LnhtbFBLBQYAAAAABAAEAPoAAACcAwAAAAA=&#10;">
              <v:shape id="AutoShape 6257" o:spid="_x0000_s610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LC8YAAADeAAAADwAAAGRycy9kb3ducmV2LnhtbERPS2sCMRC+F/ofwhR6KTWrqG23RlkL&#10;ggoefPQ+3Uw3oZvJdhN1/feNUPA2H99zJrPO1eJEbbCeFfR7GQji0mvLlYLDfvH8CiJEZI21Z1Jw&#10;oQCz6f3dBHPtz7yl0y5WIoVwyFGBibHJpQylIYeh5xvixH371mFMsK2kbvGcwl0tB1k2lg4tpwaD&#10;DX0YKn92R6dgs+rPiy9jV+vtr92MFkV9rJ4+lXp86Ip3EJG6eBP/u5c6zR+9vQzh+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6ywvGAAAA3gAAAA8AAAAAAAAA&#10;AAAAAAAAoQIAAGRycy9kb3ducmV2LnhtbFBLBQYAAAAABAAEAPkAAACUAwAAAAA=&#10;"/>
              <v:shape id="AutoShape 6258" o:spid="_x0000_s610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ZukMYAAADeAAAADwAAAGRycy9kb3ducmV2LnhtbERPS2sCMRC+F/ofwhR6KTVrYfvYGmUV&#10;hFrw4Fbv0810E7qZbDdRt//eCIK3+fieM5kNrhUH6oP1rGA8ykAQ115bbhRsv5aPryBCRNbYeiYF&#10;/xRgNr29mWCh/ZE3dKhiI1IIhwIVmBi7QspQG3IYRr4jTtyP7x3GBPtG6h6PKdy18inLnqVDy6nB&#10;YEcLQ/VvtXcK1qvxvPw2dvW5+bPrfFm2++Zhp9T93VC+g4g0xKv44v7QaX7+9pLD+Z10g5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2bpDGAAAA3gAAAA8AAAAAAAAA&#10;AAAAAAAAoQIAAGRycy9kb3ducmV2LnhtbFBLBQYAAAAABAAEAPkAAACUAwAAAAA=&#10;"/>
            </v:group>
            <v:shape id="Text Box 6259" o:spid="_x0000_s6098" type="#_x0000_t202" style="position:absolute;left:7215;top:9732;width:3193;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uRsQA&#10;AADeAAAADwAAAGRycy9kb3ducmV2LnhtbERPS2sCMRC+F/wPYYTeatJSta4bpSiCpxbXKngbNrMP&#10;upksm+iu/74pFHqbj+856XqwjbhR52vHGp4nCgRx7kzNpYav4+7pDYQPyAYbx6ThTh7Wq9FDiolx&#10;PR/oloVSxBD2CWqoQmgTKX1ekUU/cS1x5ArXWQwRdqU0HfYx3DbyRamZtFhzbKiwpU1F+Xd2tRpO&#10;H8Xl/Ko+y62dtr0blGS7kFo/jof3JYhAQ/gX/7n3Js6fLuY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7kbEAAAA3gAAAA8AAAAAAAAAAAAAAAAAmAIAAGRycy9k&#10;b3ducmV2LnhtbFBLBQYAAAAABAAEAPUAAACJAwAAAAA=&#10;" filled="f" stroked="f">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TT745 OR TT753) &gt;TT745H</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 xml:space="preserve"> &amp; TT740&gt;TT740W</w:t>
                    </w:r>
                  </w:p>
                </w:txbxContent>
              </v:textbox>
            </v:shape>
            <v:shape id="AutoShape 6260" o:spid="_x0000_s6097" type="#_x0000_t32" style="position:absolute;left:7193;top:10399;width:26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VfMUAAADeAAAADwAAAGRycy9kb3ducmV2LnhtbERPS2sCMRC+F/wPYQq9lJq1oLarUbYF&#10;oQoefN2nm3ETupmsm6jbf98UBG/z8T1nOu9cLS7UButZwaCfgSAuvbZcKdjvFi9vIEJE1lh7JgW/&#10;FGA+6z1MMdf+yhu6bGMlUgiHHBWYGJtcylAachj6viFO3NG3DmOCbSV1i9cU7mr5mmUj6dByajDY&#10;0Keh8md7dgrWy8FH8W3scrU52fVwUdTn6vmg1NNjV0xAROriXXxzf+k0f/g+HsP/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hVfMUAAADeAAAADwAAAAAAAAAA&#10;AAAAAAChAgAAZHJzL2Rvd25yZXYueG1sUEsFBgAAAAAEAAQA+QAAAJMDAAAAAA==&#10;"/>
            <v:shape id="Text Box 6261" o:spid="_x0000_s6096" type="#_x0000_t202" style="position:absolute;left:6285;top:10445;width:77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fr8YA&#10;AADeAAAADwAAAGRycy9kb3ducmV2LnhtbESPQWvCQBCF74L/YRmht7prqW1NXaUoQk8VbRV6G7Jj&#10;EszOhuxq0n/fOQjeZnhv3vtmvux9ra7UxiqwhcnYgCLOg6u4sPDzvXl8AxUTssM6MFn4owjLxXAw&#10;x8yFjnd03adCSQjHDC2UKTWZ1jEvyWMch4ZYtFNoPSZZ20K7FjsJ97V+MuZFe6xYGkpsaFVSft5f&#10;vIXD1+n3+Gy2xdpPmy70RrOfaWsfRv3HO6hEfbqbb9efTvCns1fhlXd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3fr8YAAADeAAAADwAAAAAAAAAAAAAAAACYAgAAZHJz&#10;L2Rvd25yZXYueG1sUEsFBgAAAAAEAAQA9QAAAIsDAAAAAA==&#10;" filled="f"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AutoShape 8666" o:spid="_x0000_s6095" type="#_x0000_t32" style="position:absolute;left:6164;top:11676;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klcUAAADeAAAADwAAAGRycy9kb3ducmV2LnhtbERPS2sCMRC+F/ofwhR6KZq1YKtbo6yC&#10;UAsefN3HzXQTuplsN1G3/94IQm/z8T1nMutcLc7UButZwaCfgSAuvbZcKdjvlr0RiBCRNdaeScEf&#10;BZhNHx8mmGt/4Q2dt7ESKYRDjgpMjE0uZSgNOQx93xAn7tu3DmOCbSV1i5cU7mr5mmVv0qHl1GCw&#10;oYWh8md7cgrWq8G8OBq7+tr82vVwWdSn6uWg1PNTV3yAiNTFf/Hd/anT/OH4fQy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klcUAAADeAAAADwAAAAAAAAAA&#10;AAAAAAChAgAAZHJzL2Rvd25yZXYueG1sUEsFBgAAAAAEAAQA+QAAAJMDAAAAAA==&#10;"/>
            <v:rect id="Rectangle 8667" o:spid="_x0000_s6094" style="position:absolute;left:3549;top:4583;width:1417;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J98YA&#10;AADeAAAADwAAAGRycy9kb3ducmV2LnhtbESPQW/CMAyF75P4D5GRuI0UJiYoBISYQNsRymU305i2&#10;0DhVE6Dj18+HSbvZ8vN771usOlerO7Wh8mxgNExAEefeVlwYOGbb1ymoEJEt1p7JwA8FWC17LwtM&#10;rX/wnu6HWCgx4ZCigTLGJtU65CU5DEPfEMvt7FuHUda20LbFh5i7Wo+T5F07rFgSSmxoU1J+Pdyc&#10;gVM1PuJzn+0SN9u+xa8uu9y+P4wZ9Lv1HFSkLv6L/74/rdSfzKY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J98YAAADeAAAADwAAAAAAAAAAAAAAAACYAgAAZHJz&#10;L2Rvd25yZXYueG1sUEsFBgAAAAAEAAQA9QAAAIsDAAAAAA==&#10;">
              <v:textbox>
                <w:txbxContent>
                  <w:p w:rsidR="000524E3" w:rsidRPr="009666F5" w:rsidRDefault="000524E3" w:rsidP="003C115B">
                    <w:pPr>
                      <w:spacing w:before="120"/>
                      <w:jc w:val="center"/>
                      <w:rPr>
                        <w:rFonts w:asciiTheme="majorHAnsi" w:hAnsiTheme="majorHAnsi" w:cstheme="majorHAnsi"/>
                        <w:sz w:val="18"/>
                        <w:szCs w:val="18"/>
                      </w:rPr>
                    </w:pPr>
                    <w:r w:rsidRPr="009666F5">
                      <w:rPr>
                        <w:rFonts w:asciiTheme="majorHAnsi" w:hAnsiTheme="majorHAnsi" w:cstheme="majorHAnsi"/>
                        <w:sz w:val="18"/>
                        <w:szCs w:val="18"/>
                      </w:rPr>
                      <w:t xml:space="preserve">Stop </w:t>
                    </w:r>
                  </w:p>
                </w:txbxContent>
              </v:textbox>
            </v:rect>
            <v:shape id="AutoShape 8677" o:spid="_x0000_s6093" type="#_x0000_t32" style="position:absolute;left:1548;top:10900;width:45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sCcUAAADeAAAADwAAAGRycy9kb3ducmV2LnhtbERPTWvCQBC9F/wPywjedBPBoqmrqCC2&#10;lh4aa89DdpoEs7Nxd6uxv75bEHqbx/uc+bIzjbiQ87VlBekoAUFcWF1zqeDjsB1OQfiArLGxTApu&#10;5GG56D3MMdP2yu90yUMpYgj7DBVUIbSZlL6oyKAf2ZY4cl/WGQwRulJqh9cYbho5TpJHabDm2FBh&#10;S5uKilP+bRTsX9t6fN69uZcm0Geuf47rXXpUatDvVk8gAnXhX3x3P+s4fzKbpvD3Tr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vsCcUAAADeAAAADwAAAAAAAAAA&#10;AAAAAAChAgAAZHJzL2Rvd25yZXYueG1sUEsFBgAAAAAEAAQA+QAAAJMDAAAAAA==&#10;" strokeweight=".5pt">
              <v:stroke endarrow="block"/>
            </v:shape>
            <v:group id="Group 8678" o:spid="_x0000_s6090" style="position:absolute;left:1218;top:11450;width:629;height:576"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G8dMQAAADeAAAADwAAAGRycy9kb3ducmV2LnhtbERPS4vCMBC+C/sfwizs&#10;TdO6KG41ioi7eBDBByzehmZsi82kNLGt/94Igrf5+J4zW3SmFA3VrrCsIB5EIIhTqwvOFJyOv/0J&#10;COeRNZaWScGdHCzmH70ZJtq2vKfm4DMRQtglqCD3vkqkdGlOBt3AVsSBu9jaoA+wzqSusQ3hppTD&#10;KBpLgwWHhhwrWuWUXg83o+CvxXb5Ha+b7fWyup+Po93/Nialvj675RSEp86/xS/3Rof5o5/J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YG8dMQAAADeAAAA&#10;DwAAAAAAAAAAAAAAAACqAgAAZHJzL2Rvd25yZXYueG1sUEsFBgAAAAAEAAQA+gAAAJsDAAAAAA==&#10;">
              <v:oval id="Oval 8679" o:spid="_x0000_s6092" style="position:absolute;left:190;top:5424;width:676;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phsMA&#10;AADeAAAADwAAAGRycy9kb3ducmV2LnhtbERPTWvCQBC9C/6HZQredKMhYlNXEUWwhx6atvchOybB&#10;7GzIjjH9991Cobd5vM/Z7kfXqoH60Hg2sFwkoIhLbxuuDHx+nOcbUEGQLbaeycA3BdjvppMt5tY/&#10;+J2GQioVQzjkaKAW6XKtQ1mTw7DwHXHkrr53KBH2lbY9PmK4a/UqSdbaYcOxocaOjjWVt+LuDJyq&#10;Q7EedCpZej1dJLt9vb2mS2NmT+PhBZTQKP/iP/fFxvnZ8yaF33fiD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phsMAAADeAAAADwAAAAAAAAAAAAAAAACYAgAAZHJzL2Rv&#10;d25yZXYueG1sUEsFBgAAAAAEAAQA9QAAAIgDAAAAAA==&#10;"/>
              <v:shape id="Text Box 8680" o:spid="_x0000_s6091" type="#_x0000_t202" style="position:absolute;left:308;top:5506;width:407;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dmsMA&#10;AADeAAAADwAAAGRycy9kb3ducmV2LnhtbERPyWrDMBC9F/oPYgK5lEZuyeK4lk0baMk1yweMrfFC&#10;rJGx1Nj5+6oQyG0eb500n0wnrjS41rKCt0UEgri0uuVawfn0/RqDcB5ZY2eZFNzIQZ49P6WYaDvy&#10;ga5HX4sQwi5BBY33fSKlKxsy6Ba2Jw5cZQeDPsChlnrAMYSbTr5H0VoabDk0NNjTrqHycvw1Cqr9&#10;+LLajsWPP28Oy/UXtpvC3pSaz6bPDxCeJv8Q3917HeavtvES/t8JN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dmsMAAADeAAAADwAAAAAAAAAAAAAAAACYAgAAZHJzL2Rv&#10;d25yZXYueG1sUEsFBgAAAAAEAAQA9QAAAIgDAAAAAA==&#10;" stroked="f">
                <v:textbox>
                  <w:txbxContent>
                    <w:p w:rsidR="000524E3" w:rsidRPr="00EA56AA" w:rsidRDefault="000524E3" w:rsidP="00F6401F">
                      <w:pPr>
                        <w:rPr>
                          <w:rFonts w:asciiTheme="majorHAnsi" w:hAnsiTheme="majorHAnsi" w:cstheme="majorHAnsi"/>
                          <w:b/>
                          <w:sz w:val="18"/>
                          <w:szCs w:val="18"/>
                          <w:lang w:val="fr-FR"/>
                        </w:rPr>
                      </w:pPr>
                      <w:r w:rsidRPr="00EA56AA">
                        <w:rPr>
                          <w:rFonts w:asciiTheme="majorHAnsi" w:hAnsiTheme="majorHAnsi" w:cstheme="majorHAnsi"/>
                          <w:b/>
                          <w:sz w:val="18"/>
                          <w:szCs w:val="18"/>
                          <w:lang w:val="fr-FR"/>
                        </w:rPr>
                        <w:t>C</w:t>
                      </w:r>
                    </w:p>
                  </w:txbxContent>
                </v:textbox>
              </v:shape>
            </v:group>
            <v:shape id="Text Box 10268" o:spid="_x0000_s6089" type="#_x0000_t202" style="position:absolute;left:6378;top:11814;width:183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FsMA&#10;AADeAAAADwAAAGRycy9kb3ducmV2LnhtbERPTYvCMBC9L/gfwgje1kSxi3aNIorgSVlXF/Y2NGNb&#10;tpmUJtr6740g7G0e73Pmy85W4kaNLx1rGA0VCOLMmZJzDafv7fsUhA/IBivHpOFOHpaL3tscU+Na&#10;/qLbMeQihrBPUUMRQp1K6bOCLPqhq4kjd3GNxRBhk0vTYBvDbSXHSn1IiyXHhgJrWheU/R2vVsN5&#10;f/n9mahDvrFJ3bpOSbYzqfWg360+QQTqwr/45d6ZOD+ZTR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AFsMAAADeAAAADwAAAAAAAAAAAAAAAACYAgAAZHJzL2Rv&#10;d25yZXYueG1sUEsFBgAAAAAEAAQA9QAAAIgDAAAAAA==&#10;" filled="f" stroked="f">
              <v:textbox>
                <w:txbxContent>
                  <w:p w:rsidR="000524E3" w:rsidRPr="009666F5" w:rsidRDefault="000524E3" w:rsidP="006054FE">
                    <w:pPr>
                      <w:rPr>
                        <w:rFonts w:asciiTheme="majorHAnsi" w:hAnsiTheme="majorHAnsi" w:cstheme="majorHAnsi"/>
                        <w:sz w:val="18"/>
                        <w:szCs w:val="18"/>
                      </w:rPr>
                    </w:pPr>
                    <w:r>
                      <w:rPr>
                        <w:rFonts w:asciiTheme="majorHAnsi" w:hAnsiTheme="majorHAnsi" w:cstheme="majorHAnsi"/>
                        <w:sz w:val="18"/>
                        <w:szCs w:val="18"/>
                      </w:rPr>
                      <w:t xml:space="preserve">CV740 closed </w:t>
                    </w:r>
                  </w:p>
                </w:txbxContent>
              </v:textbox>
            </v:shape>
            <v:shape id="AutoShape 10269" o:spid="_x0000_s6088" type="#_x0000_t32" style="position:absolute;left:6047;top:11998;width:2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AwMUAAADeAAAADwAAAGRycy9kb3ducmV2LnhtbERPS2sCMRC+F/ofwhR6KZq1oOhqlG1B&#10;qAUPvu7jZroJ3Uy2m6jrvzcFwdt8fM+ZLTpXizO1wXpWMOhnIIhLry1XCva7ZW8MIkRkjbVnUnCl&#10;AIv589MMc+0vvKHzNlYihXDIUYGJscmlDKUhh6HvG+LE/fjWYUywraRu8ZLCXS3fs2wkHVpODQYb&#10;+jRU/m5PTsF6Nfgojsauvjd/dj1cFvWpejso9frSFVMQkbr4EN/dXzrNH07GI/h/J9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AwMUAAADeAAAADwAAAAAAAAAA&#10;AAAAAAChAgAAZHJzL2Rvd25yZXYueG1sUEsFBgAAAAAEAAQA+QAAAJMDAAAAAA==&#10;"/>
            <v:shape id="AutoShape 10641" o:spid="_x0000_s6087" type="#_x0000_t32" style="position:absolute;left:9833;top:7535;width:0;height:2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lW8UAAADeAAAADwAAAGRycy9kb3ducmV2LnhtbERPS2sCMRC+F/ofwhR6KZq1YKtbo6yC&#10;UAsefN3HzXQTuplsN1G3/94IQm/z8T1nMutcLc7UButZwaCfgSAuvbZcKdjvlr0RiBCRNdaeScEf&#10;BZhNHx8mmGt/4Q2dt7ESKYRDjgpMjE0uZSgNOQx93xAn7tu3DmOCbSV1i5cU7mr5mmVv0qHl1GCw&#10;oYWh8md7cgrWq8G8OBq7+tr82vVwWdSn6uWg1PNTV3yAiNTFf/Hd/anT/OF49A6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0lW8UAAADeAAAADwAAAAAAAAAA&#10;AAAAAAChAgAAZHJzL2Rvd25yZXYueG1sUEsFBgAAAAAEAAQA+QAAAJMDAAAAAA==&#10;"/>
            <v:group id="Group 10642" o:spid="_x0000_s6084" style="position:absolute;left:6541;top:8311;width:227;height:675"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mLnsgAAADeAAAADwAAAGRycy9kb3ducmV2LnhtbESPQWvCQBCF74X+h2UK&#10;vdVNWhSbuoqILR5EUAultyE7JsHsbMiuSfz3zkHwNsN78943s8XgatVRGyrPBtJRAoo497biwsDv&#10;8fttCipEZIu1ZzJwpQCL+fPTDDPre95Td4iFkhAOGRooY2wyrUNeksMw8g2xaCffOoyytoW2LfYS&#10;7mr9niQT7bBiaSixoVVJ+flwcQZ+euyXH+m6255Pq+v/cbz726ZkzOvLsPwCFWmID/P9emMFf/w5&#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pi57IAAAA&#10;3gAAAA8AAAAAAAAAAAAAAAAAqgIAAGRycy9kb3ducmV2LnhtbFBLBQYAAAAABAAEAPoAAACfAwAA&#10;AAA=&#10;">
              <v:shape id="AutoShape 10643" o:spid="_x0000_s608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ssUAAADeAAAADwAAAGRycy9kb3ducmV2LnhtbERPTWsCMRC9C/0PYQq9iGYtWHQ1ylYQ&#10;asGDVu/jZtyEbibrJur23zcFobd5vM+ZLztXixu1wXpWMBpmIIhLry1XCg5f68EERIjIGmvPpOCH&#10;AiwXT7055trfeUe3faxECuGQowITY5NLGUpDDsPQN8SJO/vWYUywraRu8Z7CXS1fs+xNOrScGgw2&#10;tDJUfu+vTsF2M3ovTsZuPncXux2vi/pa9Y9KvTx3xQxEpC7+ix/uD53mj6eTK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ssUAAADeAAAADwAAAAAAAAAA&#10;AAAAAAChAgAAZHJzL2Rvd25yZXYueG1sUEsFBgAAAAAEAAQA+QAAAJMDAAAAAA==&#10;"/>
              <v:shape id="AutoShape 10644" o:spid="_x0000_s608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r8sgAAADeAAAADwAAAGRycy9kb3ducmV2LnhtbESPQU8CMRCF7yb8h2ZMvBjpYoKBlUIW&#10;ExIx4QDofdyO28btdN0WWP+9czDhNpN58977FqshtOpMffKRDUzGBSjiOlrPjYH34+ZhBiplZItt&#10;ZDLwSwlWy9HNAksbL7yn8yE3Skw4lWjA5dyVWqfaUcA0jh2x3L5iHzDL2jfa9ngR89Dqx6J40gE9&#10;S4LDjl4c1d+HUzCw207W1afz27f9j99NN1V7au4/jLm7HapnUJmGfBX/f79aqT+dzwV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0r8sgAAADeAAAADwAAAAAA&#10;AAAAAAAAAAChAgAAZHJzL2Rvd25yZXYueG1sUEsFBgAAAAAEAAQA+QAAAJYDAAAAAA==&#10;"/>
            </v:group>
            <v:group id="Group 10645" o:spid="_x0000_s6081" style="position:absolute;left:5975;top:7696;width:3099;height:712"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03sUAAADeAAAADwAAAGRycy9kb3ducmV2LnhtbERPS2vCQBC+F/wPywi9&#10;1U0slpq6EQkqHqRQLZTehuyYhGRnQ3bN4993C4Xe5uN7zmY7mkb01LnKsoJ4EYEgzq2uuFDweT08&#10;vYJwHlljY5kUTORgm84eNphoO/AH9RdfiBDCLkEFpfdtIqXLSzLoFrYlDtzNdgZ9gF0hdYdDCDeN&#10;XEbRizRYcWgosaWspLy+3I2C44DD7jne9+f6lk3f19X71zkmpR7n4+4NhKfR/4v/3Ccd5q/W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KtN7FAAAA3gAA&#10;AA8AAAAAAAAAAAAAAAAAqgIAAGRycy9kb3ducmV2LnhtbFBLBQYAAAAABAAEAPoAAACcAwAAAAA=&#10;">
              <v:rect id="Rectangle 10646" o:spid="_x0000_s6083"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kxsUA&#10;AADeAAAADwAAAGRycy9kb3ducmV2LnhtbERPTWvCQBC9C/0PyxS86aaRShNdpSgp7VGTS2/T7Jik&#10;zc6G7EZTf71bEHqbx/uc9XY0rThT7xrLCp7mEQji0uqGKwVFns1eQDiPrLG1TAp+ycF28zBZY6rt&#10;hQ90PvpKhBB2KSqove9SKV1Zk0E3tx1x4E62N+gD7Cupe7yEcNPKOIqW0mDDoaHGjnY1lT/HwSj4&#10;auICr4f8LTJJtvAfY/49fO6Vmj6OrysQnkb/L76733WY/5wkMfy9E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OTGxQAAAN4AAAAPAAAAAAAAAAAAAAAAAJgCAABkcnMv&#10;ZG93bnJldi54bWxQSwUGAAAAAAQABAD1AAAAigMAAAAA&#10;">
                <v:textbox>
                  <w:txbxContent>
                    <w:p w:rsidR="000524E3" w:rsidRPr="008A5886" w:rsidRDefault="000524E3" w:rsidP="00610346">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LN2 Circulation</w:t>
                      </w:r>
                    </w:p>
                  </w:txbxContent>
                </v:textbox>
              </v:rect>
              <v:shape id="Text Box 10647" o:spid="_x0000_s6082"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dRMUA&#10;AADeAAAADwAAAGRycy9kb3ducmV2LnhtbERPTWvCQBC9C/6HZYReSt20ttZEVxGhRW+tSr0O2TEJ&#10;zc7G3TXGf+8WCt7m8T5ntuhMLVpyvrKs4HmYgCDOra64ULDffTxNQPiArLG2TAqu5GEx7/dmmGl7&#10;4W9qt6EQMYR9hgrKEJpMSp+XZNAPbUMcuaN1BkOErpDa4SWGm1q+JMlYGqw4NpTY0Kqk/Hd7Ngom&#10;r+v24Dejr598fKzT8Pjefp6cUg+DbjkFEagLd/G/e63j/Lc0HcHf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x1ExQAAAN4AAAAPAAAAAAAAAAAAAAAAAJgCAABkcnMv&#10;ZG93bnJldi54bWxQSwUGAAAAAAQABAD1AAAAigMAAAAA&#10;">
                <v:textbox>
                  <w:txbxContent>
                    <w:p w:rsidR="000524E3" w:rsidRPr="008A5886" w:rsidRDefault="000524E3" w:rsidP="00610346">
                      <w:pPr>
                        <w:rPr>
                          <w:rFonts w:asciiTheme="majorHAnsi" w:hAnsiTheme="majorHAnsi" w:cstheme="majorHAnsi"/>
                          <w:sz w:val="18"/>
                          <w:szCs w:val="18"/>
                        </w:rPr>
                      </w:pPr>
                      <w:r>
                        <w:rPr>
                          <w:rFonts w:asciiTheme="majorHAnsi" w:hAnsiTheme="majorHAnsi" w:cstheme="majorHAnsi"/>
                          <w:sz w:val="18"/>
                          <w:szCs w:val="18"/>
                        </w:rPr>
                        <w:t xml:space="preserve">CV740 opened Open </w:t>
                      </w:r>
                      <w:r w:rsidRPr="008A5886">
                        <w:rPr>
                          <w:rFonts w:asciiTheme="majorHAnsi" w:hAnsiTheme="majorHAnsi" w:cstheme="majorHAnsi"/>
                          <w:sz w:val="18"/>
                          <w:szCs w:val="18"/>
                        </w:rPr>
                        <w:t>EV740</w:t>
                      </w:r>
                    </w:p>
                  </w:txbxContent>
                </v:textbox>
              </v:shape>
            </v:group>
            <v:rect id="Rectangle 10648" o:spid="_x0000_s6080" style="position:absolute;left:5975;top:8925;width:153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ZKcUA&#10;AADeAAAADwAAAGRycy9kb3ducmV2LnhtbERPS2vCQBC+F/oflin0VjfaByZmI2KxtEdNLt7G7JhE&#10;s7Mhu2raX+8KQm/z8T0nnQ+mFWfqXWNZwXgUgSAurW64UlDkq5cpCOeRNbaWScEvOZhnjw8pJtpe&#10;eE3nja9ECGGXoILa+y6R0pU1GXQj2xEHbm97gz7AvpK6x0sIN62cRNGHNNhwaKixo2VN5XFzMgp2&#10;zaTAv3X+FZl49ep/hvxw2n4q9fw0LGYgPA3+X3x3f+sw/z2O3+D2Tr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dkpxQAAAN4AAAAPAAAAAAAAAAAAAAAAAJgCAABkcnMv&#10;ZG93bnJldi54bWxQSwUGAAAAAAQABAD1AAAAigMAAAAA&#10;">
              <v:textbox>
                <w:txbxContent>
                  <w:p w:rsidR="000524E3" w:rsidRPr="008A5886" w:rsidRDefault="000524E3" w:rsidP="00610346">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v:textbox>
            </v:rect>
            <v:shape id="AutoShape 10649" o:spid="_x0000_s6079" type="#_x0000_t32" style="position:absolute;left:1730;top:10340;width:22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u6cUAAADeAAAADwAAAGRycy9kb3ducmV2LnhtbERPTWvCQBC9F/wPywje6qZFi6auIi1K&#10;DvbQpPQ8ZMdNaHY2Zrcm+uvdQsHbPN7nrDaDbcSZOl87VvA0TUAQl07XbBR8FbvHBQgfkDU2jknB&#10;hTxs1qOHFaba9fxJ5zwYEUPYp6igCqFNpfRlRRb91LXEkTu6zmKIsDNSd9jHcNvI5yR5kRZrjg0V&#10;tvRWUfmT/1oFhuzutF8cTX7ts8N78T378PtMqcl42L6CCDSEu/jfnek4f75czuH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Vu6cUAAADeAAAADwAAAAAAAAAA&#10;AAAAAAChAgAAZHJzL2Rvd25yZXYueG1sUEsFBgAAAAAEAAQA+QAAAJMDAAAAAA==&#10;"/>
            <v:shape id="Text Box 10650" o:spid="_x0000_s6078" type="#_x0000_t202" style="position:absolute;left:1518;top:9922;width:77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IvMMA&#10;AADeAAAADwAAAGRycy9kb3ducmV2LnhtbERPTWvCQBC9C/6HZYTedNfSiImuIhahp5ZaFbwN2TEJ&#10;ZmdDdk3Sf98tFHqbx/uc9Xawteio9ZVjDfOZAkGcO1NxoeH0dZguQfiAbLB2TBq+ycN2Mx6tMTOu&#10;50/qjqEQMYR9hhrKEJpMSp+XZNHPXEMcuZtrLYYI20KaFvsYbmv5rNRCWqw4NpTY0L6k/H58WA3n&#10;99v18qI+ilebNL0blGSbSq2fJsNuBSLQEP7Ff+43E+cnabqA33fi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IIvMMAAADeAAAADwAAAAAAAAAAAAAAAACYAgAAZHJzL2Rv&#10;d25yZXYueG1sUEsFBgAAAAAEAAQA9QAAAIgDAAAAAA==&#10;" filled="f" stroked="f">
              <v:textbox>
                <w:txbxContent>
                  <w:p w:rsidR="000524E3" w:rsidRPr="008A5886" w:rsidRDefault="000524E3" w:rsidP="007F1592">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AutoShape 10651" o:spid="_x0000_s6077" type="#_x0000_t32" style="position:absolute;left:1552;top:10328;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HO8UAAADeAAAADwAAAGRycy9kb3ducmV2LnhtbERPS2sCMRC+C/6HMEJvmlWoj61R2kJR&#10;Kx7c1p6Hzbi7uJlsk1S3/fWmIHibj+8582VranEm5yvLCoaDBARxbnXFhYLPj7f+FIQPyBpry6Tg&#10;lzwsF93OHFNtL7yncxYKEUPYp6igDKFJpfR5SQb9wDbEkTtaZzBE6AqpHV5iuKnlKEnG0mDFsaHE&#10;hl5Lyk/Zj1Hwvm2q0fdq5zZ1oK9M/x1eVsODUg+99vkJRKA23MU391rH+Y+z2QT+34k3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HO8UAAADeAAAADwAAAAAAAAAA&#10;AAAAAAChAgAAZHJzL2Rvd25yZXYueG1sUEsFBgAAAAAEAAQA+QAAAJMDAAAAAA==&#10;" strokeweight=".5pt">
              <v:stroke endarrow="block"/>
            </v:shape>
            <v:shape id="AutoShape 10652" o:spid="_x0000_s6076" type="#_x0000_t32" style="position:absolute;left:1545;top:10891;width:1;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uhMUAAADeAAAADwAAAGRycy9kb3ducmV2LnhtbESPQW/CMAyF75P2HyJP2m2kQ2yCQkAD&#10;BOIK7LKb1Zi2WuN0SWjLfv18QNrN1nt+7/NiNbhGdRRi7dnA6ygDRVx4W3Np4PO8e5mCignZYuOZ&#10;DNwowmr5+LDA3Pqej9SdUqkkhGOOBqqU2lzrWFTkMI58SyzaxQeHSdZQahuwl3DX6HGWvWuHNUtD&#10;hS1tKiq+T1dn4IiYfe3Tz2+zDnvb3drtrp+cjXl+Gj7moBIN6d98vz5YwX+bzYRX3pEZ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SuhMUAAADeAAAADwAAAAAAAAAA&#10;AAAAAAChAgAAZHJzL2Rvd25yZXYueG1sUEsFBgAAAAAEAAQA+QAAAJMDAAAAAA==&#10;" strokeweight=".5pt">
              <v:stroke startarrow="block"/>
            </v:shape>
            <v:shape id="Text Box 6219" o:spid="_x0000_s6075" type="#_x0000_t202" style="position:absolute;left:6802;top:11076;width:2804;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qrsUA&#10;AADeAAAADwAAAGRycy9kb3ducmV2LnhtbERPTWvCQBC9C/6HZQQvpW5qqzXRVUSw2Fu1Ra9DdkyC&#10;2dl0d43pv+8WCt7m8T5nsepMLVpyvrKs4GmUgCDOra64UPD1uX2cgfABWWNtmRT8kIfVst9bYKbt&#10;jffUHkIhYgj7DBWUITSZlD4vyaAf2YY4cmfrDIYIXSG1w1sMN7UcJ8lUGqw4NpTY0Kak/HK4GgWz&#10;l1178u/PH8d8eq7T8PDavn07pYaDbj0HEagLd/G/e6fj/Emapv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yquxQAAAN4AAAAPAAAAAAAAAAAAAAAAAJgCAABkcnMv&#10;ZG93bnJldi54bWxQSwUGAAAAAAQABAD1AAAAigMAAAAA&#10;">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 xml:space="preserve">Closing </w:t>
                    </w:r>
                    <w:r w:rsidRPr="008A5886">
                      <w:rPr>
                        <w:rFonts w:asciiTheme="majorHAnsi" w:hAnsiTheme="majorHAnsi" w:cstheme="majorHAnsi"/>
                        <w:sz w:val="18"/>
                        <w:szCs w:val="18"/>
                      </w:rPr>
                      <w:t>CV740</w:t>
                    </w:r>
                    <w:r>
                      <w:rPr>
                        <w:rFonts w:asciiTheme="majorHAnsi" w:hAnsiTheme="majorHAnsi" w:cstheme="majorHAnsi"/>
                        <w:sz w:val="18"/>
                        <w:szCs w:val="18"/>
                      </w:rPr>
                      <w:t>, slope 10%/s</w:t>
                    </w:r>
                  </w:p>
                  <w:p w:rsidR="000524E3" w:rsidRDefault="000524E3"/>
                </w:txbxContent>
              </v:textbox>
            </v:shape>
            <v:rect id="Rectangle 8668" o:spid="_x0000_s6074" style="position:absolute;left:5402;top:11077;width:1417;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hEsYA&#10;AADeAAAADwAAAGRycy9kb3ducmV2LnhtbESPQW/CMAyF75P4D5GRdhsJTEJbIaAJBNqO0F52M41p&#10;yxqnagJ0+/XzYdJutvz83vuW68G36kZ9bAJbmE4MKOIyuIYrC0W+e3oBFROywzYwWfimCOvV6GGJ&#10;mQt3PtDtmColJhwztFCn1GVax7Imj3ESOmK5nUPvMcnaV9r1eBdz3+qZMXPtsWFJqLGjTU3l1/Hq&#10;LZyaWYE/h3xv/OvuOX0M+eX6ubX2cTy8LUAlGtK/+O/73Un9uTECIDg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FhEsYAAADeAAAADwAAAAAAAAAAAAAAAACYAgAAZHJz&#10;L2Rvd25yZXYueG1sUEsFBgAAAAAEAAQA9QAAAIsDAAAAAA==&#10;">
              <v:textbox>
                <w:txbxContent>
                  <w:p w:rsidR="000524E3" w:rsidRPr="00397AB7" w:rsidRDefault="000524E3" w:rsidP="003C115B">
                    <w:pPr>
                      <w:jc w:val="center"/>
                      <w:rPr>
                        <w:rFonts w:asciiTheme="majorHAnsi" w:hAnsiTheme="majorHAnsi" w:cstheme="majorHAnsi"/>
                        <w:sz w:val="18"/>
                        <w:szCs w:val="18"/>
                        <w:lang w:val="fr-FR"/>
                      </w:rPr>
                    </w:pPr>
                    <w:r>
                      <w:rPr>
                        <w:rFonts w:asciiTheme="majorHAnsi" w:hAnsiTheme="majorHAnsi" w:cstheme="majorHAnsi"/>
                        <w:sz w:val="18"/>
                        <w:szCs w:val="18"/>
                        <w:lang w:val="fr-FR"/>
                      </w:rPr>
                      <w:t>Close end valve</w:t>
                    </w:r>
                  </w:p>
                </w:txbxContent>
              </v:textbox>
            </v:rect>
            <v:rect id="Rectangle 11454" o:spid="_x0000_s6073" style="position:absolute;left:3642;top:5836;width:1613;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EicQA&#10;AADeAAAADwAAAGRycy9kb3ducmV2LnhtbERPTWvCQBC9F/wPywi91V1TkDZ1FbGk2KPGi7cxO03S&#10;ZmdDdhNjf70rFHqbx/uc5Xq0jRio87VjDfOZAkFcOFNzqeGYZ08vIHxANtg4Jg1X8rBeTR6WmBp3&#10;4T0Nh1CKGMI+RQ1VCG0qpS8qsuhnriWO3JfrLIYIu1KaDi8x3DYyUWohLdYcGypsaVtR8XPorYZz&#10;nRzxd59/KPuaPYfPMf/uT+9aP07HzRuIQGP4F/+5dybOXyg1h/s78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xInEAAAA3gAAAA8AAAAAAAAAAAAAAAAAmAIAAGRycy9k&#10;b3ducmV2LnhtbFBLBQYAAAAABAAEAPUAAACJAwAAAAA=&#10;">
              <v:textbox>
                <w:txbxContent>
                  <w:p w:rsidR="000524E3" w:rsidRPr="008A5886" w:rsidRDefault="000524E3" w:rsidP="00744828">
                    <w:pPr>
                      <w:jc w:val="center"/>
                      <w:rPr>
                        <w:rFonts w:asciiTheme="majorHAnsi" w:hAnsiTheme="majorHAnsi" w:cstheme="majorHAnsi"/>
                        <w:sz w:val="18"/>
                        <w:szCs w:val="18"/>
                        <w:lang w:val="fr-FR"/>
                      </w:rPr>
                    </w:pPr>
                    <w:r w:rsidRPr="008A5886">
                      <w:rPr>
                        <w:rFonts w:asciiTheme="majorHAnsi" w:hAnsiTheme="majorHAnsi" w:cstheme="majorHAnsi"/>
                        <w:sz w:val="18"/>
                        <w:szCs w:val="18"/>
                        <w:lang w:val="fr-FR"/>
                      </w:rPr>
                      <w:t>Starting LN2 flow</w:t>
                    </w:r>
                  </w:p>
                </w:txbxContent>
              </v:textbox>
            </v:rect>
            <v:group id="Group 6212" o:spid="_x0000_s6070" style="position:absolute;left:2213;top:8590;width:227;height:68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eUkcQAAADeAAAADwAAAGRycy9kb3ducmV2LnhtbERPS4vCMBC+C/6HMMLe&#10;NKnLilSjiOiyB1nwAeJtaMa22ExKk23rv98sLHibj+85y3VvK9FS40vHGpKJAkGcOVNyruFy3o/n&#10;IHxANlg5Jg1P8rBeDQdLTI3r+EjtKeQihrBPUUMRQp1K6bOCLPqJq4kjd3eNxRBhk0vTYBfDbSWn&#10;Ss2kxZJjQ4E1bQvKHqcfq+Gzw27znuzaw+O+fd7OH9/XQ0Jav436zQJEoD68xP/uLxPnz5Sawt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eUkcQAAADeAAAA&#10;DwAAAAAAAAAAAAAAAACqAgAAZHJzL2Rvd25yZXYueG1sUEsFBgAAAAAEAAQA+gAAAJsDAAAAAA==&#10;">
              <v:shape id="AutoShape 6213" o:spid="_x0000_s607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LvcUAAADeAAAADwAAAGRycy9kb3ducmV2LnhtbERPTUsDMRC9C/6HMIIXaZNVLLJtuqxC&#10;wQo9tNr7dDNugpvJuknb9d8boeBtHu9zFtXoO3GiIbrAGoqpAkHcBOO41fDxvpo8gYgJ2WAXmDT8&#10;UIRqeX21wNKEM2/ptEutyCEcS9RgU+pLKWNjyWOchp44c59h8JgyHFppBjzncN/Je6Vm0qPj3GCx&#10;pxdLzdfu6DVs1sVzfbBu/bb9dpvHVd0d27u91rc3Yz0HkWhM/+KL+9Xk+TOlHu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ALvcUAAADeAAAADwAAAAAAAAAA&#10;AAAAAAChAgAAZHJzL2Rvd25yZXYueG1sUEsFBgAAAAAEAAQA+QAAAJMDAAAAAA==&#10;"/>
              <v:shape id="AutoShape 6214" o:spid="_x0000_s6071"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TycUAAADeAAAADwAAAGRycy9kb3ducmV2LnhtbERPTUsDMRC9C/6HMIIXaZMVLbJtuqxC&#10;wQo9tNr7dDNugpvJuknb9d8boeBtHu9zFtXoO3GiIbrAGoqpAkHcBOO41fDxvpo8gYgJ2WAXmDT8&#10;UIRqeX21wNKEM2/ptEutyCEcS9RgU+pLKWNjyWOchp44c59h8JgyHFppBjzncN/Je6Vm0qPj3GCx&#10;pxdLzdfu6DVs1sVzfbBu/bb9dpvHVd0d27u91rc3Yz0HkWhM/+KL+9Xk+TOlHuDvnXy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mTycUAAADeAAAADwAAAAAAAAAA&#10;AAAAAAChAgAAZHJzL2Rvd25yZXYueG1sUEsFBgAAAAAEAAQA+QAAAJMDAAAAAA==&#10;"/>
            </v:group>
            <v:shape id="Text Box 6215" o:spid="_x0000_s6069" type="#_x0000_t202" style="position:absolute;left:2502;top:8739;width:2196;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5MMA&#10;AADeAAAADwAAAGRycy9kb3ducmV2LnhtbERP22rCQBB9F/oPyxT6InW3RaNGN6EtWHzV+gFjdkyC&#10;2dmQ3eby991CoW9zONfZ56NtRE+drx1reFkoEMSFMzWXGi5fh+cNCB+QDTaOScNEHvLsYbbH1LiB&#10;T9SfQyliCPsUNVQhtKmUvqjIol+4ljhyN9dZDBF2pTQdDjHcNvJVqURarDk2VNjSR0XF/fxtNdyO&#10;w3y1Ha6f4bI+LZN3rNdXN2n99Di+7UAEGsO/+M99NHF+otQKft+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5MMAAADeAAAADwAAAAAAAAAAAAAAAACYAgAAZHJzL2Rv&#10;d25yZXYueG1sUEsFBgAAAAAEAAQA9QAAAIgDAAAAAA==&#10;"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TT740 &gt;TT740H</w:t>
                    </w:r>
                    <w:r>
                      <w:rPr>
                        <w:rFonts w:asciiTheme="majorHAnsi" w:hAnsiTheme="majorHAnsi" w:cstheme="majorHAnsi"/>
                        <w:sz w:val="18"/>
                        <w:szCs w:val="18"/>
                      </w:rPr>
                      <w:t xml:space="preserve"> OR Stop</w:t>
                    </w:r>
                  </w:p>
                </w:txbxContent>
              </v:textbox>
            </v:shape>
            <v:group id="Group 11455" o:spid="_x0000_s6066" style="position:absolute;left:1477;top:7989;width:3294;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ySkscAAADe&#10;AAAADwAAAAAAAAAAAAAAAACqAgAAZHJzL2Rvd25yZXYueG1sUEsFBgAAAAAEAAQA+gAAAJ4DAAAA&#10;AA==&#10;">
              <v:rect id="Rectangle 11456" o:spid="_x0000_s6068"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5ZsQA&#10;AADeAAAADwAAAGRycy9kb3ducmV2LnhtbERPTWvCQBC9F/oflil4q7u1oDW6kdKi1KMmF29jdkxi&#10;s7Mhu8a0v74rCL3N433OcjXYRvTU+dqxhpexAkFcOFNzqSHP1s9vIHxANtg4Jg0/5GGVPj4sMTHu&#10;yjvq96EUMYR9ghqqENpESl9UZNGPXUscuZPrLIYIu1KaDq8x3DZyotRUWqw5NlTY0kdFxff+YjUc&#10;60mOv7tso+x8/Rq2Q3a+HD61Hj0N7wsQgYbwL767v0ycP1VqBrd34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4+WbEAAAA3gAAAA8AAAAAAAAAAAAAAAAAmAIAAGRycy9k&#10;b3ducmV2LnhtbFBLBQYAAAAABAAEAPUAAACJAwAAAAA=&#10;">
                <v:textbox>
                  <w:txbxContent>
                    <w:p w:rsidR="000524E3" w:rsidRPr="008A5886" w:rsidRDefault="000524E3" w:rsidP="001165B6">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v:textbox>
              </v:rect>
              <v:shape id="Text Box 11457" o:spid="_x0000_s6067"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DcgA&#10;AADeAAAADwAAAGRycy9kb3ducmV2LnhtbESPT0/DMAzF70h8h8hIXBBL+KMyyrJpmjQ0bmNM42o1&#10;XlvROCXJuvLt8QGJm633/N7Ps8XoOzVQTG1gC3cTA4q4Cq7l2sL+Y307BZUyssMuMFn4oQSL+eXF&#10;DEsXzvxOwy7XSkI4lWihybkvtU5VQx7TJPTEoh1D9JhljbV2Ec8S7jt9b0yhPbYsDQ32tGqo+tqd&#10;vIXp42b4TG8P20NVHLvnfPM0vH5Ha6+vxuULqExj/jf/XW+c4BfGCK+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DENyAAAAN4AAAAPAAAAAAAAAAAAAAAAAJgCAABk&#10;cnMvZG93bnJldi54bWxQSwUGAAAAAAQABAD1AAAAjQMAAAAA&#10;">
                <v:textbox>
                  <w:txbxContent>
                    <w:p w:rsidR="000524E3" w:rsidRPr="008A5886" w:rsidRDefault="000524E3" w:rsidP="001165B6">
                      <w:pP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EH740</w:t>
                      </w:r>
                    </w:p>
                  </w:txbxContent>
                </v:textbox>
              </v:shape>
            </v:group>
            <v:group id="Group 11458" o:spid="_x0000_s6063" style="position:absolute;left:1505;top:9237;width:3294;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MG4MUAAADeAAAADwAAAGRycy9kb3ducmV2LnhtbERPS2vCQBC+F/oflil4&#10;090oik1dRcSWHkTwAaW3ITsmwexsyG6T+O9dQehtPr7nLFa9rURLjS8da0hGCgRx5kzJuYbz6XM4&#10;B+EDssHKMWm4kYfV8vVlgalxHR+oPYZcxBD2KWooQqhTKX1WkEU/cjVx5C6usRgibHJpGuxiuK3k&#10;WKmZtFhybCiwpk1B2fX4ZzV8dditJ8m23V0vm9vvabr/2SWk9eCtX3+ACNSHf/HT/W3i/JlS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jBuDFAAAA3gAA&#10;AA8AAAAAAAAAAAAAAAAAqgIAAGRycy9kb3ducmV2LnhtbFBLBQYAAAAABAAEAPoAAACcAwAAAAA=&#10;">
              <v:rect id="Rectangle 11459" o:spid="_x0000_s6065"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3z8YA&#10;AADeAAAADwAAAGRycy9kb3ducmV2LnhtbESPQW/CMAyF70j7D5GRdoMEJqFRCAhtYhpHKJfdvMa0&#10;hcapmgAdv34+TNrNlp/fe99y3ftG3aiLdWALk7EBRVwEV3Np4ZhvR6+gYkJ22AQmCz8UYb16Giwx&#10;c+HOe7odUqnEhGOGFqqU2kzrWFTkMY5DSyy3U+g8Jlm7UrsO72LuGz01ZqY91iwJFbb0VlFxOVy9&#10;he96esTHPv8wfr59Sbs+P1+/3q19HvabBahEffoX/31/Oqk/Mx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j3z8YAAADeAAAADwAAAAAAAAAAAAAAAACYAgAAZHJz&#10;L2Rvd25yZXYueG1sUEsFBgAAAAAEAAQA9QAAAIsDAAAAAA==&#10;">
                <v:textbox>
                  <w:txbxContent>
                    <w:p w:rsidR="000524E3" w:rsidRPr="008A5886" w:rsidRDefault="000524E3" w:rsidP="001165B6">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v:textbox>
              </v:rect>
              <v:shape id="Text Box 11460" o:spid="_x0000_s6064"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OTcUA&#10;AADeAAAADwAAAGRycy9kb3ducmV2LnhtbERPTWvCQBC9C/6HZYReRDdpS6rRVUrBYm9qpb0O2TEJ&#10;Zmfj7hrTf98tFLzN433Oct2bRnTkfG1ZQTpNQBAXVtdcKjh+biYzED4ga2wsk4If8rBeDQdLzLW9&#10;8Z66QyhFDGGfo4IqhDaX0hcVGfRT2xJH7mSdwRChK6V2eIvhppGPSZJJgzXHhgpbequoOB+uRsHs&#10;edt9+4+n3VeRnZp5GL907xen1MOof12ACNSHu/jfvdVxfpakK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w5NxQAAAN4AAAAPAAAAAAAAAAAAAAAAAJgCAABkcnMv&#10;ZG93bnJldi54bWxQSwUGAAAAAAQABAD1AAAAigMAAAAA&#10;">
                <v:textbox>
                  <w:txbxContent>
                    <w:p w:rsidR="000524E3" w:rsidRPr="008A5886" w:rsidRDefault="000524E3" w:rsidP="001165B6">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40</w:t>
                      </w:r>
                    </w:p>
                  </w:txbxContent>
                </v:textbox>
              </v:shape>
            </v:group>
          </v:group>
        </w:pict>
      </w:r>
      <w:r w:rsidR="00AF142A" w:rsidRPr="009666F5">
        <w:rPr>
          <w:szCs w:val="20"/>
        </w:rPr>
        <w:br w:type="page"/>
      </w:r>
    </w:p>
    <w:p w:rsidR="00EB7EBC" w:rsidRPr="00902EBC" w:rsidRDefault="00F6224B" w:rsidP="009C03A1">
      <w:pPr>
        <w:ind w:left="170"/>
        <w:jc w:val="center"/>
      </w:pPr>
      <w:r>
        <w:rPr>
          <w:noProof/>
          <w:sz w:val="22"/>
          <w:szCs w:val="22"/>
          <w:lang w:val="fr-FR" w:eastAsia="fr-FR"/>
        </w:rPr>
        <w:pict>
          <v:shape id="_x0000_s6061" type="#_x0000_t202" style="position:absolute;left:0;text-align:left;margin-left:28.7pt;margin-top:23.9pt;width:116.35pt;height:20.8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" fillcolor="white [3212]" stroked="f">
            <v:textbox inset="0,0,0,0">
              <w:txbxContent>
                <w:p w:rsidR="000524E3" w:rsidRPr="00DF61A7" w:rsidRDefault="000524E3" w:rsidP="00AD3085">
                  <w:pPr>
                    <w:rPr>
                      <w:color w:val="FF0000"/>
                    </w:rPr>
                  </w:pPr>
                  <w:r>
                    <w:rPr>
                      <w:color w:val="FF0000"/>
                    </w:rPr>
                    <w:t>Subsequences</w:t>
                  </w:r>
                </w:p>
              </w:txbxContent>
            </v:textbox>
          </v:shape>
        </w:pict>
      </w:r>
      <w:r>
        <w:rPr>
          <w:noProof/>
          <w:sz w:val="22"/>
          <w:szCs w:val="22"/>
          <w:lang w:val="fr-FR" w:eastAsia="fr-FR"/>
        </w:rPr>
        <w:pict>
          <v:roundrect id="_x0000_s6060" style="position:absolute;left:0;text-align:left;margin-left:10.95pt;margin-top:26.3pt;width:486.6pt;height:551.9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" filled="f" strokecolor="red" strokeweight="3.5pt">
            <v:textbox inset=",7.2pt,,7.2pt"/>
          </v:roundrect>
        </w:pict>
      </w:r>
      <w:r>
        <w:rPr>
          <w:noProof/>
          <w:sz w:val="22"/>
          <w:szCs w:val="22"/>
          <w:lang w:val="fr-FR" w:eastAsia="fr-FR"/>
        </w:rPr>
        <w:pict>
          <v:group id="Group 14272" o:spid="_x0000_s5959" style="position:absolute;left:0;text-align:left;margin-left:27.6pt;margin-top:48.3pt;width:467.55pt;height:531.65pt;z-index:251308544" coordorigin="1970,1626" coordsize="9351,1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">
            <v:shape id="AutoShape 6095" o:spid="_x0000_s6059" type="#_x0000_t32" style="position:absolute;left:11010;top:6794;width:0;height:5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0JsMAAADeAAAADwAAAGRycy9kb3ducmV2LnhtbERPS2vCQBC+F/wPywi91Y3WisRsxFqU&#10;Xn1cvA3ZMQlmZ9PdbRL767uFgrf5+J6TrQfTiI6cry0rmE4SEMSF1TWXCs6n3csShA/IGhvLpOBO&#10;Htb56CnDVNueD9QdQyliCPsUFVQhtKmUvqjIoJ/YljhyV+sMhghdKbXDPoabRs6SZCEN1hwbKmxp&#10;W1FxO34bBQfE5LIPXz/Nu9vr7t5+7Pr5Sann8bBZgQg0hIf43/2p4/y35esc/t6JN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u9CbDAAAA3gAAAA8AAAAAAAAAAAAA&#10;AAAAoQIAAGRycy9kb3ducmV2LnhtbFBLBQYAAAAABAAEAPkAAACRAwAAAAA=&#10;" strokeweight=".5pt">
              <v:stroke startarrow="block"/>
            </v:shape>
            <v:group id="Group 6096" o:spid="_x0000_s6056" style="position:absolute;left:5290;top:7582;width:629;height:576"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biesQAAADeAAAADwAAAGRycy9kb3ducmV2LnhtbERPTYvCMBC9L/gfwgje&#10;1rRKF6lGEVHxIAurC4u3oRnbYjMpTWzrvzcLgrd5vM9ZrHpTiZYaV1pWEI8jEMSZ1SXnCn7Pu88Z&#10;COeRNVaWScGDHKyWg48Fptp2/EPtyecihLBLUUHhfZ1K6bKCDLqxrYkDd7WNQR9gk0vdYBfCTSUn&#10;UfQlDZYcGgqsaVNQdjvdjYJ9h916Gm/b4+26eVzOyfffMSalRsN+PQfhqfdv8ct90GF+Mpsm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zbiesQAAADeAAAA&#10;DwAAAAAAAAAAAAAAAACqAgAAZHJzL2Rvd25yZXYueG1sUEsFBgAAAAAEAAQA+gAAAJsDAAAAAA==&#10;">
              <v:oval id="Oval 6097" o:spid="_x0000_s6058" style="position:absolute;left:190;top:5424;width:676;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MZMMA&#10;AADeAAAADwAAAGRycy9kb3ducmV2LnhtbERPTWvCQBC9F/wPyxS81Y0NCZK6iiiCPfTQ2N6H7JgE&#10;s7MhO43x37uFQm/zeJ+z3k6uUyMNofVsYLlIQBFX3rZcG/g6H19WoIIgW+w8k4E7BdhuZk9rLKy/&#10;8SeNpdQqhnAo0EAj0hdah6ohh2Hhe+LIXfzgUCIcam0HvMVw1+nXJMm1w5ZjQ4M97RuqruWPM3Co&#10;d2U+6lSy9HI4SXb9/nhPl8bMn6fdGyihSf7Ff+6TjfOzVZrD7zvxBr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MZMMAAADeAAAADwAAAAAAAAAAAAAAAACYAgAAZHJzL2Rv&#10;d25yZXYueG1sUEsFBgAAAAAEAAQA9QAAAIgDAAAAAA==&#10;"/>
              <v:shape id="Text Box 6098" o:spid="_x0000_s6057" type="#_x0000_t202" style="position:absolute;left:308;top:5506;width:407;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8MA&#10;AADeAAAADwAAAGRycy9kb3ducmV2LnhtbERP22rCQBB9L/gPywi+FN30otHoGmqhJa9aP2DMjkkw&#10;Oxuy21z+visIfZvDuc4uHUwtOmpdZVnByyICQZxbXXGh4PzzNV+DcB5ZY22ZFIzkIN1PnnaYaNvz&#10;kbqTL0QIYZeggtL7JpHS5SUZdAvbEAfualuDPsC2kLrFPoSbWr5G0UoarDg0lNjQZ0n57fRrFFyz&#10;/nm56S/f/hwf31cHrOKLHZWaTYePLQhPg/8XP9yZDvOX67cY7u+E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l8MAAADeAAAADwAAAAAAAAAAAAAAAACYAgAAZHJzL2Rv&#10;d25yZXYueG1sUEsFBgAAAAAEAAQA9QAAAIgDAAAAAA==&#10;" stroked="f">
                <v:textbox>
                  <w:txbxContent>
                    <w:p w:rsidR="000524E3" w:rsidRPr="00EA56AA" w:rsidRDefault="000524E3"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B</w:t>
                      </w:r>
                    </w:p>
                  </w:txbxContent>
                </v:textbox>
              </v:shape>
            </v:group>
            <v:shape id="Text Box 6099" o:spid="_x0000_s6055" type="#_x0000_t202" style="position:absolute;left:7681;top:11054;width:2775;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R5cYA&#10;AADeAAAADwAAAGRycy9kb3ducmV2LnhtbESPzW7CQAyE75V4h5WRuFSwoZS/wIIKUiuu/DyAyZok&#10;IuuNsgsJb18fKvVma8Yzn9fbzlXqSU0oPRsYjxJQxJm3JecGLufv4QJUiMgWK89k4EUBtpve2xpT&#10;61s+0vMUcyUhHFI0UMRYp1qHrCCHYeRrYtFuvnEYZW1ybRtsJdxV+iNJZtphydJQYE37grL76eEM&#10;3A7t+3TZXn/iZX78nO2wnF/9y5hBv/tagYrUxX/z3/XBCv50MR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aR5cYAAADeAAAADwAAAAAAAAAAAAAAAACYAgAAZHJz&#10;L2Rvd25yZXYueG1sUEsFBgAAAAAEAAQA9QAAAIsDAAAAAA==&#10;" stroked="f">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50</w:t>
                    </w:r>
                    <w:r>
                      <w:rPr>
                        <w:rFonts w:asciiTheme="majorHAnsi" w:hAnsiTheme="majorHAnsi" w:cstheme="majorHAnsi"/>
                        <w:sz w:val="18"/>
                        <w:szCs w:val="18"/>
                      </w:rPr>
                      <w:t xml:space="preserve"> OR TT755)</w:t>
                    </w:r>
                    <w:r w:rsidRPr="008A5886">
                      <w:rPr>
                        <w:rFonts w:asciiTheme="majorHAnsi" w:hAnsiTheme="majorHAnsi" w:cstheme="majorHAnsi"/>
                        <w:sz w:val="18"/>
                        <w:szCs w:val="18"/>
                      </w:rPr>
                      <w:t xml:space="preserve">&gt;TT750H </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amp; TT748&gt;TT748W</w:t>
                    </w:r>
                  </w:p>
                </w:txbxContent>
              </v:textbox>
            </v:shape>
            <v:shape id="Text Box 6100" o:spid="_x0000_s6054" type="#_x0000_t202" style="position:absolute;left:7004;top:11694;width:938;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0fsQA&#10;AADeAAAADwAAAGRycy9kb3ducmV2LnhtbERP22rCQBB9F/oPyxT6InXTqlHTbEIrVHw19QPG7ORC&#10;s7MhuzXx77uFgm9zONdJ88l04kqDay0reFlEIIhLq1uuFZy/Pp+3IJxH1thZJgU3cpBnD7MUE21H&#10;PtG18LUIIewSVNB43ydSurIhg25he+LAVXYw6AMcaqkHHEO46eRrFMXSYMuhocGe9g2V38WPUVAd&#10;x/l6N14O/rw5reIPbDcXe1Pq6XF6fwPhafJ38b/7qMP89Xa5g793w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NH7EAAAA3gAAAA8AAAAAAAAAAAAAAAAAmAIAAGRycy9k&#10;b3ducmV2LnhtbFBLBQYAAAAABAAEAPUAAACJAwAAAAA=&#10;"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Text Box 6101" o:spid="_x0000_s6053" type="#_x0000_t202" style="position:absolute;left:7371;top:9685;width:3108;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unsUA&#10;AADeAAAADwAAAGRycy9kb3ducmV2LnhtbESPzW7CQAyE75V4h5WRuFSwAfGbsiCoVMSVnwcwWZNE&#10;zXqj7ELC29eHStxseTwz33rbuUo9qQmlZwPjUQKKOPO25NzA9fIzXIIKEdli5ZkMvCjAdtP7WGNq&#10;fcsnep5jrsSEQ4oGihjrVOuQFeQwjHxNLLe7bxxGWZtc2wZbMXeVniTJXDssWRIKrOm7oOz3/HAG&#10;7sf2c7Zqb4d4XZym8z2Wi5t/GTPod7svUJG6+Bb/fx+t1J8tpwIgODKD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u6exQAAAN4AAAAPAAAAAAAAAAAAAAAAAJgCAABkcnMv&#10;ZG93bnJldi54bWxQSwUGAAAAAAQABAD1AAAAigMAAAAA&#10;" stroked="f">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50</w:t>
                    </w:r>
                    <w:r>
                      <w:rPr>
                        <w:rFonts w:asciiTheme="majorHAnsi" w:hAnsiTheme="majorHAnsi" w:cstheme="majorHAnsi"/>
                        <w:sz w:val="18"/>
                        <w:szCs w:val="18"/>
                      </w:rPr>
                      <w:t xml:space="preserve"> OR TT755)</w:t>
                    </w:r>
                    <w:r w:rsidRPr="008A5886">
                      <w:rPr>
                        <w:rFonts w:asciiTheme="majorHAnsi" w:hAnsiTheme="majorHAnsi" w:cstheme="majorHAnsi"/>
                        <w:sz w:val="18"/>
                        <w:szCs w:val="18"/>
                      </w:rPr>
                      <w:t xml:space="preserve">&lt;TT750L </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OR</w:t>
                    </w:r>
                    <w:r w:rsidRPr="008A5886">
                      <w:rPr>
                        <w:rFonts w:asciiTheme="majorHAnsi" w:hAnsiTheme="majorHAnsi" w:cstheme="majorHAnsi"/>
                        <w:sz w:val="18"/>
                        <w:szCs w:val="18"/>
                      </w:rPr>
                      <w:t xml:space="preserve"> TT748&lt;</w:t>
                    </w:r>
                    <w:r>
                      <w:rPr>
                        <w:rFonts w:asciiTheme="majorHAnsi" w:hAnsiTheme="majorHAnsi" w:cstheme="majorHAnsi"/>
                        <w:sz w:val="18"/>
                        <w:szCs w:val="18"/>
                      </w:rPr>
                      <w:t>TT748C OR Stop</w:t>
                    </w:r>
                  </w:p>
                </w:txbxContent>
              </v:textbox>
            </v:shape>
            <v:shape id="Text Box 6107" o:spid="_x0000_s6052" type="#_x0000_t202" style="position:absolute;left:3240;top:11242;width:171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LBcMA&#10;AADeAAAADwAAAGRycy9kb3ducmV2LnhtbERP24rCMBB9F/Yfwizsi2iqeKnVKLqw4mvVD5g2Y1ts&#10;JqWJtv79RljYtzmc62x2vanFk1pXWVYwGUcgiHOrKy4UXC8/oxiE88gaa8uk4EUOdtuPwQYTbTtO&#10;6Xn2hQgh7BJUUHrfJFK6vCSDbmwb4sDdbGvQB9gWUrfYhXBTy2kULaTBikNDiQ19l5Tfzw+j4Hbq&#10;hvNVlx39dZnOFgeslpl9KfX12e/XIDz1/l/85z7pMH8ezybwfif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pLBcMAAADeAAAADwAAAAAAAAAAAAAAAACYAgAAZHJzL2Rv&#10;d25yZXYueG1sUEsFBgAAAAAEAAQA9QAAAIgDAAAAAA==&#10;"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TT748 &lt; TT748L</w:t>
                    </w:r>
                  </w:p>
                </w:txbxContent>
              </v:textbox>
            </v:shape>
            <v:shape id="AutoShape 6108" o:spid="_x0000_s6051" type="#_x0000_t32" style="position:absolute;left:10738;top:8663;width:0;height:30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CB8UAAADeAAAADwAAAGRycy9kb3ducmV2LnhtbERPTWvCQBC9F/oflil4KXUTqRKiq5RC&#10;oXgQanLwOOxOk2B2Nt3dxvjv3ULB2zze52x2k+3FSD50jhXk8wwEsXam40ZBXX28FCBCRDbYOyYF&#10;Vwqw2z4+bLA07sJfNB5jI1IIhxIVtDEOpZRBt2QxzN1AnLhv5y3GBH0jjcdLCre9XGTZSlrsODW0&#10;ONB7S/p8/LUKun19qMfnn+h1sc9PPg/VqddKzZ6mtzWISFO8i//dnybNXxavC/h7J90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CB8UAAADeAAAADwAAAAAAAAAA&#10;AAAAAAChAgAAZHJzL2Rvd25yZXYueG1sUEsFBgAAAAAEAAQA+QAAAJMDAAAAAA==&#10;"/>
            <v:shape id="AutoShape 6109" o:spid="_x0000_s6050" type="#_x0000_t32" style="position:absolute;left:7348;top:8676;width:34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RTMEAAADeAAAADwAAAGRycy9kb3ducmV2LnhtbERP24rCMBB9F/Yfwiz4pqn1glSjLIIg&#10;+7bVDxiasak2k9Jkbfz7jSDs2xzOdbb7aFvxoN43jhXMphkI4srphmsFl/NxsgbhA7LG1jEpeJKH&#10;/e5jtMVCu4F/6FGGWqQQ9gUqMCF0hZS+MmTRT11HnLir6y2GBPta6h6HFG5bmWfZSlpsODUY7Ohg&#10;qLqXv1ZBbmZxcbxhN/8u4z2/lvXKVYNS48/4tQERKIZ/8dt90mn+cr2Yw+uddIP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FFMwQAAAN4AAAAPAAAAAAAAAAAAAAAA&#10;AKECAABkcnMvZG93bnJldi54bWxQSwUGAAAAAAQABAD5AAAAjwMAAAAA&#10;" strokeweight=".5pt">
              <v:stroke endarrow="block"/>
            </v:shape>
            <v:shape id="AutoShape 6110" o:spid="_x0000_s6049" type="#_x0000_t32" style="position:absolute;left:3046;top:8439;width:0;height:7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OK8UAAADeAAAADwAAAGRycy9kb3ducmV2LnhtbERPTWsCMRC9F/ofwhS8FM0qWmQ1yrYg&#10;aMGDVu/jZtyEbibbTdT13zeFgrd5vM+ZLztXiyu1wXpWMBxkIIhLry1XCg5fq/4URIjIGmvPpOBO&#10;AZaL56c55trfeEfXfaxECuGQowITY5NLGUpDDsPAN8SJO/vWYUywraRu8ZbCXS1HWfYmHVpODQYb&#10;+jBUfu8vTsF2M3wvTsZuPnc/djtZFfWlej0q1XvpihmISF18iP/da53mT6bj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cOK8UAAADeAAAADwAAAAAAAAAA&#10;AAAAAAChAgAAZHJzL2Rvd25yZXYueG1sUEsFBgAAAAAEAAQA+QAAAJMDAAAAAA==&#10;"/>
            <v:shape id="AutoShape 6111" o:spid="_x0000_s6048" type="#_x0000_t32" style="position:absolute;left:2162;top:11737;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sMUAAADeAAAADwAAAGRycy9kb3ducmV2LnhtbERPTWsCMRC9C/6HMEIvollLt8jWKGtB&#10;qAUP2nqfbqab0M1k3UTd/vtGEHqbx/ucxap3jbhQF6xnBbNpBoK48tpyreDzYzOZgwgRWWPjmRT8&#10;UoDVcjhYYKH9lfd0OcRapBAOBSowMbaFlKEy5DBMfUucuG/fOYwJdrXUHV5TuGvkY5Y9S4eWU4PB&#10;ll4NVT+Hs1Ow287W5Zex2/f9ye7yTdmc6/FRqYdRX76AiNTHf/Hd/abT/Hz+lMP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sMUAAADeAAAADwAAAAAAAAAA&#10;AAAAAAChAgAAZHJzL2Rvd25yZXYueG1sUEsFBgAAAAAEAAQA+QAAAJMDAAAAAA==&#10;"/>
            <v:shape id="AutoShape 6112" o:spid="_x0000_s6047" type="#_x0000_t32" style="position:absolute;left:5857;top:8681;width:0;height:30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EBMUAAADeAAAADwAAAGRycy9kb3ducmV2LnhtbERPTWvCQBC9C/0Pywi9iG5SqoTUVUQo&#10;FA+Fmhw8DrvTJJidTXe3Mf333ULB2zze52z3k+3FSD50jhXkqwwEsXam40ZBXb0uCxAhIhvsHZOC&#10;Hwqw3z3Mtlgad+MPGs+xESmEQ4kK2hiHUsqgW7IYVm4gTtyn8xZjgr6RxuMthdtePmXZRlrsODW0&#10;ONCxJX09f1sF3al+r8fFV/S6OOUXn4fq0mulHufT4QVEpCnexf/uN5Pmr4vnDfy9k2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EBMUAAADeAAAADwAAAAAAAAAA&#10;AAAAAAChAgAAZHJzL2Rvd25yZXYueG1sUEsFBgAAAAAEAAQA+QAAAJMDAAAAAA==&#10;"/>
            <v:group id="Group 6116" o:spid="_x0000_s6044" style="position:absolute;left:7158;top:9546;width:227;height:68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6q68UAAADeAAAADwAAAGRycy9kb3ducmV2LnhtbERPS2vCQBC+C/6HZQRv&#10;dRNbH0RXEWlLDyL4APE2ZMckmJ0N2TWJ/75bKHibj+85y3VnStFQ7QrLCuJRBII4tbrgTMH59PU2&#10;B+E8ssbSMil4koP1qt9bYqJtywdqjj4TIYRdggpy76tESpfmZNCNbEUcuJutDfoA60zqGtsQbko5&#10;jqKpNFhwaMixom1O6f34MAq+W2w37/Fns7vfts/rabK/7GJSajjoNgsQnjr/Ev+7f3SYP5l/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uquvFAAAA3gAA&#10;AA8AAAAAAAAAAAAAAAAAqgIAAGRycy9kb3ducmV2LnhtbFBLBQYAAAAABAAEAPoAAACcAwAAAAA=&#10;">
              <v:shape id="AutoShape 6117" o:spid="_x0000_s604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ELsgAAADeAAAADwAAAGRycy9kb3ducmV2LnhtbESPQU8CMRCF7yb8h2ZMvBjpYsSQlUIW&#10;ExIh4QDqfdyO28btdN0WWP+9cyDhNpP35r1v5sshtOpEffKRDUzGBSjiOlrPjYGP9/XDDFTKyBbb&#10;yGTgjxIsF6ObOZY2nnlPp0NulIRwKtGAy7krtU61o4BpHDti0b5jHzDL2jfa9niW8NDqx6J41gE9&#10;S4PDjl4d1T+HYzCw20xW1Zfzm+3+1++m66o9NvefxtzdDtULqExDvpov129W8KezJ+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oELsgAAADeAAAADwAAAAAA&#10;AAAAAAAAAAChAgAAZHJzL2Rvd25yZXYueG1sUEsFBgAAAAAEAAQA+QAAAJYDAAAAAA==&#10;"/>
              <v:shape id="AutoShape 6118" o:spid="_x0000_s604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htcUAAADeAAAADwAAAGRycy9kb3ducmV2LnhtbERPS2sCMRC+C/0PYQq9iGYttejWKKsg&#10;1IIHX/dxM92EbibbTdTtv28KQm/z8T1ntuhcLa7UButZwWiYgSAuvbZcKTge1oMJiBCRNdaeScEP&#10;BVjMH3ozzLW/8Y6u+1iJFMIhRwUmxiaXMpSGHIahb4gT9+lbhzHBtpK6xVsKd7V8zrJX6dByajDY&#10;0MpQ+bW/OAXbzWhZnI3dfOy+7Xa8LupL1T8p9fTYFW8gInXxX3x3v+s0fzx5mc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ahtcUAAADeAAAADwAAAAAAAAAA&#10;AAAAAAChAgAAZHJzL2Rvd25yZXYueG1sUEsFBgAAAAAEAAQA+QAAAJMDAAAAAA==&#10;"/>
            </v:group>
            <v:rect id="Rectangle 6119" o:spid="_x0000_s6043" style="position:absolute;left:6648;top:10226;width:162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qLcYA&#10;AADeAAAADwAAAGRycy9kb3ducmV2LnhtbESPQW/CMAyF75P4D5GRuI0UEBMUAkKbmMYRymU305i2&#10;0DhVE6Dbr8eHSbvZ8vN771uuO1erO7Wh8mxgNExAEefeVlwYOGbb1xmoEJEt1p7JwA8FWK96L0tM&#10;rX/wnu6HWCgx4ZCigTLGJtU65CU5DEPfEMvt7FuHUda20LbFh5i7Wo+T5E07rFgSSmzovaT8erg5&#10;A6dqfMTfffaZuPl2Endddrl9fxgz6HebBahIXfwX/31/Wak/nU0FQHBkBr1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qLcYAAADeAAAADwAAAAAAAAAAAAAAAACYAgAAZHJz&#10;L2Rvd25yZXYueG1sUEsFBgAAAAAEAAQA9QAAAIsDAAAAAA==&#10;">
              <v:textbox>
                <w:txbxContent>
                  <w:p w:rsidR="000524E3" w:rsidRPr="008A5886" w:rsidRDefault="000524E3" w:rsidP="00AF142A">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v:textbox>
            </v:rect>
            <v:shape id="Text Box 6120" o:spid="_x0000_s6042" type="#_x0000_t202" style="position:absolute;left:8273;top:10226;width:169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Tr8UA&#10;AADeAAAADwAAAGRycy9kb3ducmV2LnhtbERPS2vCQBC+F/oflhG8FN1oq8boKkVo0Vt9oNchOyah&#10;2dl0d43pv+8WCr3Nx/ec5boztWjJ+cqygtEwAUGcW11xoeB0fBukIHxA1lhbJgXf5GG9enxYYqbt&#10;nffUHkIhYgj7DBWUITSZlD4vyaAf2oY4clfrDIYIXSG1w3sMN7UcJ8lUGqw4NpTY0Kak/PNwMwrS&#10;l2178bvnj3M+vdbz8DRr37+cUv1e97oAEagL/+I/91bH+ZN0MoL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ZOvxQAAAN4AAAAPAAAAAAAAAAAAAAAAAJgCAABkcnMv&#10;ZG93bnJldi54bWxQSwUGAAAAAAQABAD1AAAAigMAAAAA&#10;">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CV740 opened</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Close EV748</w:t>
                    </w:r>
                  </w:p>
                </w:txbxContent>
              </v:textbox>
            </v:shape>
            <v:shape id="AutoShape 6121" o:spid="_x0000_s6041" type="#_x0000_t32" style="position:absolute;left:7271;top:10952;width:0;height:2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lGcUAAADeAAAADwAAAGRycy9kb3ducmV2LnhtbERPTWsCMRC9F/ofwhR6KZpVWJHVKFtB&#10;qAUPWr2Pm3ETupmsm6jbf98UhN7m8T5nvuxdI27UBetZwWiYgSCuvLZcKzh8rQdTECEia2w8k4If&#10;CrBcPD/NsdD+zju67WMtUgiHAhWYGNtCylAZchiGviVO3Nl3DmOCXS11h/cU7ho5zrKJdGg5NRhs&#10;aWWo+t5fnYLtZvRenozdfO4udpuvy+Zavx2Ven3pyxmISH38Fz/cHzrNz6f5GP7eS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ulGcUAAADeAAAADwAAAAAAAAAA&#10;AAAAAAChAgAAZHJzL2Rvd25yZXYueG1sUEsFBgAAAAAEAAQA+QAAAJMDAAAAAA==&#10;"/>
            <v:shape id="AutoShape 6122" o:spid="_x0000_s6040" type="#_x0000_t32" style="position:absolute;left:6881;top:11156;width:82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QcUAAADeAAAADwAAAGRycy9kb3ducmV2LnhtbERPTWvCQBC9F/oflin0UuomFSVEVymF&#10;QvEgaHLwOOxOk2B2Nt3dxvjv3ULB2zze56y3k+3FSD50jhXkswwEsXam40ZBXX2+FiBCRDbYOyYF&#10;Vwqw3Tw+rLE07sIHGo+xESmEQ4kK2hiHUsqgW7IYZm4gTty38xZjgr6RxuMlhdtevmXZUlrsODW0&#10;ONBHS/p8/LUKul29r8eXn+h1sctPPg/VqddKPT9N7ysQkaZ4F/+7v0yavygWc/h7J90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xQcUAAADeAAAADwAAAAAAAAAA&#10;AAAAAAChAgAAZHJzL2Rvd25yZXYueG1sUEsFBgAAAAAEAAQA+QAAAJMDAAAAAA==&#10;"/>
            <v:shape id="AutoShape 6123" o:spid="_x0000_s6039" type="#_x0000_t32" style="position:absolute;left:6871;top:11159;width:0;height: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Y9sUAAADeAAAADwAAAGRycy9kb3ducmV2LnhtbERPTWsCMRC9C/6HMEIvollLt8jWKGtB&#10;qAUP2nqfbqab0M1k3UTd/vtGEHqbx/ucxap3jbhQF6xnBbNpBoK48tpyreDzYzOZgwgRWWPjmRT8&#10;UoDVcjhYYKH9lfd0OcRapBAOBSowMbaFlKEy5DBMfUucuG/fOYwJdrXUHV5TuGvkY5Y9S4eWU4PB&#10;ll4NVT+Hs1Ow287W5Zex2/f9ye7yTdmc6/FRqYdRX76AiNTHf/Hd/abT/HyeP8H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6Y9sUAAADeAAAADwAAAAAAAAAA&#10;AAAAAAChAgAAZHJzL2Rvd25yZXYueG1sUEsFBgAAAAAEAAQA+QAAAJMDAAAAAA==&#10;"/>
            <v:shape id="AutoShape 6124" o:spid="_x0000_s6038" type="#_x0000_t32" style="position:absolute;left:6756;top:11902;width: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9bcQAAADeAAAADwAAAGRycy9kb3ducmV2LnhtbERPTWsCMRC9F/ofwhR6KZq1sCKrUbYF&#10;oQoetPU+bsZNcDPZbqKu/74pCN7m8T5ntuhdIy7UBetZwWiYgSCuvLZcK/j5Xg4mIEJE1th4JgU3&#10;CrCYPz/NsND+ylu67GItUgiHAhWYGNtCylAZchiGviVO3NF3DmOCXS11h9cU7hr5nmVj6dByajDY&#10;0qeh6rQ7OwWb1eijPBi7Wm9/7SZfls25ftsr9frSl1MQkfr4EN/dXzrNzyd5Dv/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j1txAAAAN4AAAAPAAAAAAAAAAAA&#10;AAAAAKECAABkcnMvZG93bnJldi54bWxQSwUGAAAAAAQABAD5AAAAkgMAAAAA&#10;"/>
            <v:group id="Group 6125" o:spid="_x0000_s6035" style="position:absolute;left:7582;top:11159;width:237;height:50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ZrcQAAADeAAAADwAAAGRycy9kb3ducmV2LnhtbERPTYvCMBC9C/6HMII3&#10;TbtSka5RRFbxIAvqwrK3oRnbYjMpTWzrvzfCgrd5vM9ZrntTiZYaV1pWEE8jEMSZ1SXnCn4uu8kC&#10;hPPIGivLpOBBDtar4WCJqbYdn6g9+1yEEHYpKii8r1MpXVaQQTe1NXHgrrYx6ANscqkb7EK4qeRH&#10;FM2lwZJDQ4E1bQvKbue7UbDvsNvM4q/2eLtuH3+X5Pv3GJNS41G/+QThqfdv8b/7oMP8ZJHM4f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juZrcQAAADeAAAA&#10;DwAAAAAAAAAAAAAAAACqAgAAZHJzL2Rvd25yZXYueG1sUEsFBgAAAAAEAAQA+gAAAJsDAAAAAA==&#10;">
              <v:shape id="AutoShape 6126" o:spid="_x0000_s603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GgcUAAADeAAAADwAAAGRycy9kb3ducmV2LnhtbERPTWsCMRC9F/ofwhS8FM0qbCurUbaC&#10;oAUP2nofN+MmuJlsN1G3/74pFHqbx/uc+bJ3jbhRF6xnBeNRBoK48tpyreDzYz2cgggRWWPjmRR8&#10;U4Dl4vFhjoX2d97T7RBrkUI4FKjAxNgWUobKkMMw8i1x4s6+cxgT7GqpO7yncNfISZa9SIeWU4PB&#10;llaGqsvh6hTstuO38mTs9n3/ZXf5umyu9fNRqcFTX85AROrjv/jPvdFpfj7NX+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wGgcUAAADeAAAADwAAAAAAAAAA&#10;AAAAAAChAgAAZHJzL2Rvd25yZXYueG1sUEsFBgAAAAAEAAQA+QAAAJMDAAAAAA==&#10;"/>
              <v:shape id="AutoShape 6127" o:spid="_x0000_s603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S88gAAADeAAAADwAAAGRycy9kb3ducmV2LnhtbESPQUsDMRCF70L/Q5iCF7HZCitlbVq2&#10;QsEKPbTqfdyMm+Bmst2k7frvnYPgbYb35r1vlusxdOpCQ/KRDcxnBSjiJlrPrYH3t+39AlTKyBa7&#10;yGTghxKsV5ObJVY2XvlAl2NulYRwqtCAy7mvtE6No4BpFnti0b7iEDDLOrTaDniV8NDph6J41AE9&#10;S4PDnp4dNd/HczCw38039afzu9fDye/Lbd2d27sPY26nY/0EKtOY/81/1y9W8MtFKb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OS88gAAADeAAAADwAAAAAA&#10;AAAAAAAAAAChAgAAZHJzL2Rvd25yZXYueG1sUEsFBgAAAAAEAAQA+QAAAJYDAAAAAA==&#10;"/>
            </v:group>
            <v:shape id="AutoShape 6128" o:spid="_x0000_s6034" type="#_x0000_t32" style="position:absolute;left:7714;top:11660;width:304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Gq8QAAADeAAAADwAAAGRycy9kb3ducmV2LnhtbERPTWvCQBC9F/oflin0UnSTgiVGVykF&#10;QTwU1Bw8DrtjEszOprvbGP+9WxB6m8f7nOV6tJ0YyIfWsYJ8moEg1s60XCuojptJASJEZIOdY1Jw&#10;owDr1fPTEkvjrryn4RBrkUI4lKigibEvpQy6IYth6nrixJ2dtxgT9LU0Hq8p3HbyPcs+pMWWU0OD&#10;PX01pC+HX6ug3VXf1fD2E70udvnJ5+F46rRSry/j5wJEpDH+ix/urUnzZ8VsDn/vpBv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4arxAAAAN4AAAAPAAAAAAAAAAAA&#10;AAAAAKECAABkcnMvZG93bnJldi54bWxQSwUGAAAAAAQABAD5AAAAkgMAAAAA&#10;"/>
            <v:group id="Group 6129" o:spid="_x0000_s6031" style="position:absolute;left:6648;top:8923;width:3318;height:72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Dybv/IAAAA&#10;3gAAAA8AAAAAAAAAAAAAAAAAqgIAAGRycy9kb3ducmV2LnhtbFBLBQYAAAAABAAEAPoAAACfAwAA&#10;AAA=&#10;">
              <v:rect id="Rectangle 6130" o:spid="_x0000_s6033"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FC8MA&#10;AADeAAAADwAAAGRycy9kb3ducmV2LnhtbERPTYvCMBC9C/6HMII3TVUU7RpFFEWPWi/eZpvZtmsz&#10;KU3U6q83wsLe5vE+Z75sTCnuVLvCsoJBPwJBnFpdcKbgnGx7UxDOI2ssLZOCJzlYLtqtOcbaPvhI&#10;95PPRAhhF6OC3PsqltKlORl0fVsRB+7H1gZ9gHUmdY2PEG5KOYyiiTRYcGjIsaJ1Tun1dDMKvovh&#10;GV/HZBeZ2XbkD03ye7tslOp2mtUXCE+N/xf/ufc6zB9PJwP4vBNu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YFC8MAAADeAAAADwAAAAAAAAAAAAAAAACYAgAAZHJzL2Rv&#10;d25yZXYueG1sUEsFBgAAAAAEAAQA9QAAAIgDAAAAAA==&#10;">
                <v:textbox>
                  <w:txbxContent>
                    <w:p w:rsidR="000524E3" w:rsidRPr="008A5886" w:rsidRDefault="000524E3" w:rsidP="00AF142A">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 xml:space="preserve">LN2 Circulation </w:t>
                      </w:r>
                    </w:p>
                  </w:txbxContent>
                </v:textbox>
              </v:rect>
              <v:shape id="Text Box 6131" o:spid="_x0000_s6032"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HZcYA&#10;AADeAAAADwAAAGRycy9kb3ducmV2LnhtbERPS2vCQBC+C/0PyxR6KbqprTFGVykFi73VB3odsmMS&#10;mp1Nd9eY/vtuoeBtPr7nLFa9aURHzteWFTyNEhDEhdU1lwoO+/UwA+EDssbGMin4IQ+r5d1ggbm2&#10;V95StwuliCHsc1RQhdDmUvqiIoN+ZFviyJ2tMxgidKXUDq8x3DRynCSpNFhzbKiwpbeKiq/dxSjI&#10;XjbdyX88fx6L9NzMwuO0e/92Sj3c969zEIH6cBP/uzc6zp9k6Rj+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PHZcYAAADeAAAADwAAAAAAAAAAAAAAAACYAgAAZHJz&#10;L2Rvd25yZXYueG1sUEsFBgAAAAAEAAQA9QAAAIsDAAAAAA==&#10;">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CV740 opened</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 xml:space="preserve">Open </w:t>
                      </w:r>
                      <w:r w:rsidRPr="008A5886">
                        <w:rPr>
                          <w:rFonts w:asciiTheme="majorHAnsi" w:hAnsiTheme="majorHAnsi" w:cstheme="majorHAnsi"/>
                          <w:sz w:val="18"/>
                          <w:szCs w:val="18"/>
                        </w:rPr>
                        <w:t>EV748</w:t>
                      </w:r>
                    </w:p>
                  </w:txbxContent>
                </v:textbox>
              </v:shape>
            </v:group>
            <v:shape id="AutoShape 6135" o:spid="_x0000_s6030" type="#_x0000_t32" style="position:absolute;left:3055;top:8442;width:4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KP8UAAADeAAAADwAAAGRycy9kb3ducmV2LnhtbERPTWsCMRC9F/ofwhS8FM2qKLIaZVsQ&#10;tOBBq/dxM25CN5PtJur23zcFobd5vM9ZrDpXixu1wXpWMBxkIIhLry1XCo6f6/4MRIjIGmvPpOCH&#10;AqyWz08LzLW/855uh1iJFMIhRwUmxiaXMpSGHIaBb4gTd/Gtw5hgW0nd4j2Fu1qOsmwqHVpODQYb&#10;ejdUfh2uTsFuO3wrzsZuP/bfdjdZF/W1ej0p1XvpijmISF38Fz/cG53mT2bTM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vKP8UAAADeAAAADwAAAAAAAAAA&#10;AAAAAAChAgAAZHJzL2Rvd25yZXYueG1sUEsFBgAAAAAEAAQA+QAAAJMDAAAAAA==&#10;"/>
            <v:shape id="AutoShape 6139" o:spid="_x0000_s6029" type="#_x0000_t32" style="position:absolute;left:7348;top:8442;width:0;height:4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jiMUAAADeAAAADwAAAGRycy9kb3ducmV2LnhtbERPTWvCQBC9C/0Pywi9iG5SqoTUVUQo&#10;FA+Fmhw8DrvTJJidTXe3Mf333ULB2zze52z3k+3FSD50jhXkqwwEsXam40ZBXb0uCxAhIhvsHZOC&#10;Hwqw3z3Mtlgad+MPGs+xESmEQ4kK2hiHUsqgW7IYVm4gTtyn8xZjgr6RxuMthdtePmXZRlrsODW0&#10;ONCxJX09f1sF3al+r8fFV/S6OOUXn4fq0mulHufT4QVEpCnexf/uN5Pmr4vNM/y9k2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rjiMUAAADeAAAADwAAAAAAAAAA&#10;AAAAAAChAgAAZHJzL2Rvd25yZXYueG1sUEsFBgAAAAAEAAQA+QAAAJMDAAAAAA==&#10;"/>
            <v:shape id="AutoShape 6140" o:spid="_x0000_s6028" type="#_x0000_t32" style="position:absolute;left:5597;top:8163;width:5;height: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730MUAAADeAAAADwAAAGRycy9kb3ducmV2LnhtbERPS2sCMRC+C/0PYQq9iGYtrMhqlG1B&#10;qAUPvu7jZtyEbibbTdTtv28KBW/z8T1nsepdI27UBetZwWScgSCuvLZcKzge1qMZiBCRNTaeScEP&#10;BVgtnwYLLLS/845u+1iLFMKhQAUmxraQMlSGHIaxb4kTd/Gdw5hgV0vd4T2Fu0a+ZtlUOrScGgy2&#10;9G6o+tpfnYLtZvJWno3dfO6+7TZfl821Hp6UennuyzmISH18iP/dHzrNz2fTHP7eS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730MUAAADeAAAADwAAAAAAAAAA&#10;AAAAAAChAgAAZHJzL2Rvd25yZXYueG1sUEsFBgAAAAAEAAQA+QAAAJMDAAAAAA==&#10;"/>
            <v:shape id="AutoShape 6141" o:spid="_x0000_s6027" type="#_x0000_t32" style="position:absolute;left:3045;top:8688;width:28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utMEAAADeAAAADwAAAGRycy9kb3ducmV2LnhtbERPzYrCMBC+L+w7hFnwtqbW3SLVKIsg&#10;iLetPsDQjE21mZQma+PbG2HB23x8v7PaRNuJGw2+daxgNs1AENdOt9woOB13nwsQPiBr7ByTgjt5&#10;2Kzf31ZYajfyL92q0IgUwr5EBSaEvpTS14Ys+qnriRN3doPFkODQSD3gmMJtJ/MsK6TFllODwZ62&#10;hupr9WcV5GYWv3YX7OeHKl7zc9UUrh6VmnzEnyWIQDG8xP/uvU7zvxdFAc930g1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q60wQAAAN4AAAAPAAAAAAAAAAAAAAAA&#10;AKECAABkcnMvZG93bnJldi54bWxQSwUGAAAAAAQABAD5AAAAjwMAAAAA&#10;" strokeweight=".5pt">
              <v:stroke endarrow="block"/>
            </v:shape>
            <v:shape id="AutoShape 6142" o:spid="_x0000_s6026" type="#_x0000_t32" style="position:absolute;left:2156;top:12166;width:884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LL8IAAADeAAAADwAAAGRycy9kb3ducmV2LnhtbERP3WrCMBS+H/gO4Qy8m6nVddIZRQRh&#10;eLfqAxyaY9PZnJQm2vj2ZjDY3fn4fs96G20n7jT41rGC+SwDQVw73XKj4Hw6vK1A+ICssXNMCh7k&#10;YbuZvKyx1G7kb7pXoREphH2JCkwIfSmlrw1Z9DPXEyfu4gaLIcGhkXrAMYXbTuZZVkiLLacGgz3t&#10;DdXX6mYV5GYel4cf7BfHKl7zS9UUrh6Vmr7G3SeIQDH8i//cXzrNf18VH/D7Trp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YLL8IAAADeAAAADwAAAAAAAAAAAAAA&#10;AAChAgAAZHJzL2Rvd25yZXYueG1sUEsFBgAAAAAEAAQA+QAAAJADAAAAAA==&#10;" strokeweight=".5pt">
              <v:stroke endarrow="block"/>
            </v:shape>
            <v:shape id="AutoShape 6047" o:spid="_x0000_s6025" type="#_x0000_t32" style="position:absolute;left:11008;top:2179;width:0;height:4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RPsYAAADeAAAADwAAAGRycy9kb3ducmV2LnhtbESPT2/CMAzF75P4DpGRdhspaEOoIyDG&#10;BNqVP5fdrMa0FY3TJVlb9unnAxI3W+/5vZ+X68E1qqMQa88GppMMFHHhbc2lgfNp97IAFROyxcYz&#10;GbhRhPVq9LTE3PqeD9QdU6kkhGOOBqqU2lzrWFTkME58SyzaxQeHSdZQahuwl3DX6FmWzbXDmqWh&#10;wpa2FRXX468zcEDMvvfp56/5CHvb3drPXf96MuZ5PGzeQSUa0sN8v/6ygv+2mAuvvCMz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0T7GAAAA3gAAAA8AAAAAAAAA&#10;AAAAAAAAoQIAAGRycy9kb3ducmV2LnhtbFBLBQYAAAAABAAEAPkAAACUAwAAAAA=&#10;" strokeweight=".5pt">
              <v:stroke startarrow="block"/>
            </v:shape>
            <v:group id="Group 6048" o:spid="_x0000_s6022" style="position:absolute;left:5288;top:2258;width:629;height:576"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jHYsQAAADeAAAADwAAAGRycy9kb3ducmV2LnhtbERPS4vCMBC+L+x/CLPg&#10;bU2rKG41iogrHkTwAYu3oRnbYjMpTbat/94Igrf5+J4zW3SmFA3VrrCsIO5HIIhTqwvOFJxPv98T&#10;EM4jaywtk4I7OVjMPz9mmGjb8oGao89ECGGXoILc+yqR0qU5GXR9WxEH7mprgz7AOpO6xjaEm1IO&#10;omgsDRYcGnKsaJVTejv+GwWbFtvlMF43u9t1db+cRvu/XUxK9b665RSEp86/xS/3Vof5o8n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cjHYsQAAADeAAAA&#10;DwAAAAAAAAAAAAAAAACqAgAAZHJzL2Rvd25yZXYueG1sUEsFBgAAAAAEAAQA+gAAAJsDAAAAAA==&#10;">
              <v:oval id="Oval 6049" o:spid="_x0000_s6024" style="position:absolute;left:190;top:5424;width:676;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IS8YA&#10;AADeAAAADwAAAGRycy9kb3ducmV2LnhtbESPQUvDQBCF74L/YRnBm93UkFpit6VYhHrwYKr3ITtN&#10;QrOzITum8d87B8HbDPPmvfdtdnPozURj6iI7WC4yMMR19B03Dj5Prw9rMEmQPfaRycEPJdhtb282&#10;WPp45Q+aKmmMmnAq0UErMpTWprqlgGkRB2K9neMYUHQdG+tHvKp56O1jlq1swI41ocWBXlqqL9V3&#10;cHBo9tVqsrkU+flwlOLy9f6WL527v5v3z2CEZvkX/30fvdYv1k8KoDg6g9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IS8YAAADeAAAADwAAAAAAAAAAAAAAAACYAgAAZHJz&#10;L2Rvd25yZXYueG1sUEsFBgAAAAAEAAQA9QAAAIsDAAAAAA==&#10;"/>
              <v:shape id="Text Box 6050" o:spid="_x0000_s6023" type="#_x0000_t202" style="position:absolute;left:308;top:5506;width:407;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BuMIA&#10;AADeAAAADwAAAGRycy9kb3ducmV2LnhtbERP24rCMBB9F/Yfwgj7IjZ1Uet2jbIuKL56+YCxmV6w&#10;mZQm2vr3G0HwbQ7nOst1b2pxp9ZVlhVMohgEcWZ1xYWC82k7XoBwHlljbZkUPMjBevUxWGKqbccH&#10;uh99IUIIuxQVlN43qZQuK8mgi2xDHLjctgZ9gG0hdYtdCDe1/IrjuTRYcWgosaG/krLr8WYU5Ptu&#10;NPvuLjt/Tg7T+Qar5GIfSn0O+98fEJ56/xa/3Hsd5s8WyQ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oG4wgAAAN4AAAAPAAAAAAAAAAAAAAAAAJgCAABkcnMvZG93&#10;bnJldi54bWxQSwUGAAAAAAQABAD1AAAAhwMAAAAA&#10;" stroked="f">
                <v:textbox>
                  <w:txbxContent>
                    <w:p w:rsidR="000524E3" w:rsidRPr="00EA56AA" w:rsidRDefault="000524E3" w:rsidP="00AF142A">
                      <w:pPr>
                        <w:rPr>
                          <w:rFonts w:asciiTheme="majorHAnsi" w:hAnsiTheme="majorHAnsi" w:cstheme="majorHAnsi"/>
                          <w:b/>
                          <w:sz w:val="18"/>
                          <w:szCs w:val="18"/>
                          <w:lang w:val="fr-FR"/>
                        </w:rPr>
                      </w:pPr>
                      <w:r w:rsidRPr="00EA56AA">
                        <w:rPr>
                          <w:rFonts w:asciiTheme="majorHAnsi" w:hAnsiTheme="majorHAnsi" w:cstheme="majorHAnsi"/>
                          <w:b/>
                          <w:sz w:val="18"/>
                          <w:szCs w:val="18"/>
                          <w:lang w:val="fr-FR"/>
                        </w:rPr>
                        <w:t>A</w:t>
                      </w:r>
                    </w:p>
                  </w:txbxContent>
                </v:textbox>
              </v:shape>
            </v:group>
            <v:shape id="Text Box 6051" o:spid="_x0000_s6021" type="#_x0000_t202" style="position:absolute;left:7734;top:5704;width:255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fz8IA&#10;AADeAAAADwAAAGRycy9kb3ducmV2LnhtbERP24rCMBB9F/Yfwgj7IjZdUet2jeIuKL56+YCxmV6w&#10;mZQm2vr3G0HwbQ7nOst1b2pxp9ZVlhV8RTEI4szqigsF59N2vADhPLLG2jIpeJCD9epjsMRU244P&#10;dD/6QoQQdikqKL1vUildVpJBF9mGOHC5bQ36ANtC6ha7EG5qOYnjuTRYcWgosaG/krLr8WYU5Ptu&#10;NPvuLjt/Tg7T+S9WycU+lPoc9psfEJ56/xa/3Hsd5s8WyQ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B/PwgAAAN4AAAAPAAAAAAAAAAAAAAAAAJgCAABkcnMvZG93&#10;bnJldi54bWxQSwUGAAAAAAQABAD1AAAAhwMAAAAA&#10;" stroked="f">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47</w:t>
                    </w:r>
                    <w:r>
                      <w:rPr>
                        <w:rFonts w:asciiTheme="majorHAnsi" w:hAnsiTheme="majorHAnsi" w:cstheme="majorHAnsi"/>
                        <w:sz w:val="18"/>
                        <w:szCs w:val="18"/>
                      </w:rPr>
                      <w:t xml:space="preserve"> OR TT754)</w:t>
                    </w:r>
                    <w:r w:rsidRPr="008A5886">
                      <w:rPr>
                        <w:rFonts w:asciiTheme="majorHAnsi" w:hAnsiTheme="majorHAnsi" w:cstheme="majorHAnsi"/>
                        <w:sz w:val="18"/>
                        <w:szCs w:val="18"/>
                      </w:rPr>
                      <w:t xml:space="preserve">&gt;TT747H </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amp; TT744&gt;TT744W</w:t>
                    </w:r>
                  </w:p>
                </w:txbxContent>
              </v:textbox>
            </v:shape>
            <v:shape id="Text Box 6052" o:spid="_x0000_s6020" type="#_x0000_t202" style="position:absolute;left:7002;top:6370;width:755;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VMMA&#10;AADeAAAADwAAAGRycy9kb3ducmV2LnhtbERP22rCQBB9L/gPywi+FN30otHoGmqhJa9aP2DMjkkw&#10;Oxuy21z+visIfZvDuc4uHUwtOmpdZVnByyICQZxbXXGh4PzzNV+DcB5ZY22ZFIzkIN1PnnaYaNvz&#10;kbqTL0QIYZeggtL7JpHS5SUZdAvbEAfualuDPsC2kLrFPoSbWr5G0UoarDg0lNjQZ0n57fRrFFyz&#10;/nm56S/f/hwf31cHrOKLHZWaTYePLQhPg/8XP9yZDvOX6/gN7u+E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6VMMAAADeAAAADwAAAAAAAAAAAAAAAACYAgAAZHJzL2Rv&#10;d25yZXYueG1sUEsFBgAAAAAEAAQA9QAAAIgDAAAAAA==&#10;"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Text Box 6053" o:spid="_x0000_s6019" type="#_x0000_t202" style="position:absolute;left:7369;top:4328;width:3108;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iIMIA&#10;AADeAAAADwAAAGRycy9kb3ducmV2LnhtbERP24rCMBB9X/Afwgi+LNtUUavVKKvg4quuHzA20ws2&#10;k9Jkbf17syD4NodznfW2N7W4U+sqywrGUQyCOLO64kLB5ffwtQDhPLLG2jIpeJCD7WbwscZU245P&#10;dD/7QoQQdikqKL1vUildVpJBF9mGOHC5bQ36ANtC6ha7EG5qOYnjuTRYcWgosaF9Sdnt/GcU5Mfu&#10;c7bsrj/+kpym8x1WydU+lBoN++8VCE+9f4tf7qMO82eLZAr/74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SIgwgAAAN4AAAAPAAAAAAAAAAAAAAAAAJgCAABkcnMvZG93&#10;bnJldi54bWxQSwUGAAAAAAQABAD1AAAAhwMAAAAA&#10;" stroked="f">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747</w:t>
                    </w:r>
                    <w:r>
                      <w:rPr>
                        <w:rFonts w:asciiTheme="majorHAnsi" w:hAnsiTheme="majorHAnsi" w:cstheme="majorHAnsi"/>
                        <w:sz w:val="18"/>
                        <w:szCs w:val="18"/>
                      </w:rPr>
                      <w:t xml:space="preserve"> OR TT754)</w:t>
                    </w:r>
                    <w:r w:rsidRPr="008A5886">
                      <w:rPr>
                        <w:rFonts w:asciiTheme="majorHAnsi" w:hAnsiTheme="majorHAnsi" w:cstheme="majorHAnsi"/>
                        <w:sz w:val="18"/>
                        <w:szCs w:val="18"/>
                      </w:rPr>
                      <w:t xml:space="preserve">&lt;TT747L </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OR</w:t>
                    </w:r>
                    <w:r w:rsidRPr="008A5886">
                      <w:rPr>
                        <w:rFonts w:asciiTheme="majorHAnsi" w:hAnsiTheme="majorHAnsi" w:cstheme="majorHAnsi"/>
                        <w:sz w:val="18"/>
                        <w:szCs w:val="18"/>
                      </w:rPr>
                      <w:t xml:space="preserve"> TT744&lt;</w:t>
                    </w:r>
                    <w:r>
                      <w:rPr>
                        <w:rFonts w:asciiTheme="majorHAnsi" w:hAnsiTheme="majorHAnsi" w:cstheme="majorHAnsi"/>
                        <w:sz w:val="18"/>
                        <w:szCs w:val="18"/>
                      </w:rPr>
                      <w:t>TT744C OR Stop</w:t>
                    </w:r>
                  </w:p>
                </w:txbxContent>
              </v:textbox>
            </v:shape>
            <v:shape id="Text Box 6059" o:spid="_x0000_s6018" type="#_x0000_t202" style="position:absolute;left:3324;top:5692;width:171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Hu8IA&#10;AADeAAAADwAAAGRycy9kb3ducmV2LnhtbERPzYrCMBC+C/sOYRb2Imu6i7VuNcoqKF6rPsDYjG2x&#10;mZQm2vr2RhC8zcf3O/Nlb2pxo9ZVlhX8jCIQxLnVFRcKjofN9xSE88gaa8uk4E4OlouPwRxTbTvO&#10;6Lb3hQgh7FJUUHrfpFK6vCSDbmQb4sCdbWvQB9gWUrfYhXBTy98omkiDFYeGEhtal5Rf9lej4Lzr&#10;hvFfd9r6Y5KNJyuskpO9K/X12f/PQHjq/Vv8cu90mB9Pkxie74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Ye7wgAAAN4AAAAPAAAAAAAAAAAAAAAAAJgCAABkcnMvZG93&#10;bnJldi54bWxQSwUGAAAAAAQABAD1AAAAhwMAAAAA&#10;"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TT744 &lt; TT744L</w:t>
                    </w:r>
                  </w:p>
                </w:txbxContent>
              </v:textbox>
            </v:shape>
            <v:shape id="AutoShape 6060" o:spid="_x0000_s6017" type="#_x0000_t32" style="position:absolute;left:10736;top:3339;width:0;height:30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OucUAAADeAAAADwAAAGRycy9kb3ducmV2LnhtbERPTWvCQBC9F/oflin0UuomBTVEVymF&#10;QvEgaHLwOOxOk2B2Nt3dxvjv3ULB2zze56y3k+3FSD50jhXkswwEsXam40ZBXX2+FiBCRDbYOyYF&#10;Vwqw3Tw+rLE07sIHGo+xESmEQ4kK2hiHUsqgW7IYZm4gTty38xZjgr6RxuMlhdtevmXZQlrsODW0&#10;ONBHS/p8/LUKul29r8eXn+h1sctPPg/VqddKPT9N7ysQkaZ4F/+7v0yaPy+WC/h7J90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1OucUAAADeAAAADwAAAAAAAAAA&#10;AAAAAAChAgAAZHJzL2Rvd25yZXYueG1sUEsFBgAAAAAEAAQA+QAAAJMDAAAAAA==&#10;"/>
            <v:shape id="AutoShape 6061" o:spid="_x0000_s6016" type="#_x0000_t32" style="position:absolute;left:7346;top:3352;width:34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8sIAAADeAAAADwAAAGRycy9kb3ducmV2LnhtbERP3WrCMBS+H/gO4Qjeral1U6lGkYEg&#10;u1v1AQ7Nsak2J6XJbPb2izDY3fn4fs92H20nHjT41rGCeZaDIK6dbrlRcDkfX9cgfEDW2DkmBT/k&#10;Yb+bvGyx1G7kL3pUoREphH2JCkwIfSmlrw1Z9JnriRN3dYPFkODQSD3gmMJtJ4s8X0qLLacGgz19&#10;GKrv1bdVUJh5fDvesF98VvFeXKtm6epRqdk0HjYgAsXwL/5zn3Sa/75ereD5TrpB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8sIAAADeAAAADwAAAAAAAAAAAAAA&#10;AAChAgAAZHJzL2Rvd25yZXYueG1sUEsFBgAAAAAEAAQA+QAAAJADAAAAAA==&#10;" strokeweight=".5pt">
              <v:stroke endarrow="block"/>
            </v:shape>
            <v:shape id="AutoShape 6062" o:spid="_x0000_s6015" type="#_x0000_t32" style="position:absolute;left:3044;top:3115;width:0;height:7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Ok8gAAADeAAAADwAAAGRycy9kb3ducmV2LnhtbESPQU8CMRCF7yb8h2ZMvBjpYoKQlUIW&#10;ExIx4QDofdyO28btdN0WWP+9czDhNpP35r1vFqshtOpMffKRDUzGBSjiOlrPjYH34+ZhDiplZItt&#10;ZDLwSwlWy9HNAksbL7yn8yE3SkI4lWjA5dyVWqfaUcA0jh2xaF+xD5hl7Rtte7xIeGj1Y1E86YCe&#10;pcFhRy+O6u/DKRjYbSfr6tP57dv+x++mm6o9NfcfxtzdDtUzqExDvpr/r1+t4E/nM+GVd2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5bOk8gAAADeAAAADwAAAAAA&#10;AAAAAAAAAAChAgAAZHJzL2Rvd25yZXYueG1sUEsFBgAAAAAEAAQA+QAAAJYDAAAAAA==&#10;"/>
            <v:shape id="AutoShape 6064" o:spid="_x0000_s6014" type="#_x0000_t32" style="position:absolute;left:5855;top:3357;width:0;height:27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ay8UAAADeAAAADwAAAGRycy9kb3ducmV2LnhtbERPTWvCQBC9C/0PyxR6kbpJoZpGVymF&#10;gngQ1Bw8DrtjEpqdTXe3Mf77rlDobR7vc1ab0XZiIB9axwryWQaCWDvTcq2gOn0+FyBCRDbYOSYF&#10;NwqwWT9MVlgad+UDDcdYixTCoUQFTYx9KWXQDVkMM9cTJ+7ivMWYoK+l8XhN4baTL1k2lxZbTg0N&#10;9vTRkP46/lgF7a7aV8P0O3pd7PKzz8Pp3Gmlnh7H9yWISGP8F/+5tybNfy0Wb3B/J9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Lay8UAAADeAAAADwAAAAAAAAAA&#10;AAAAAAChAgAAZHJzL2Rvd25yZXYueG1sUEsFBgAAAAAEAAQA+QAAAJMDAAAAAA==&#10;"/>
            <v:group id="Group 6068" o:spid="_x0000_s6011" style="position:absolute;left:7156;top:4244;width:227;height:68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6IBcgAAADeAAAADwAAAGRycy9kb3ducmV2LnhtbESPQWvCQBCF7wX/wzJC&#10;b3WTFiVEVxFpSw9SMBaKtyE7JsHsbMhuk/jvO4dCbzPMm/fet9lNrlUD9aHxbCBdJKCIS28brgx8&#10;nd+eMlAhIltsPZOBOwXYbWcPG8ytH/lEQxErJSYccjRQx9jlWoeyJodh4TtiuV197zDK2lfa9jiK&#10;uWv1c5KstMOGJaHGjg41lbfixxl4H3Hcv6Svw/F2Pdwv5+Xn9zElYx7n034NKtIU/8V/3x9W6i+z&#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iAXIAAAA&#10;3gAAAA8AAAAAAAAAAAAAAAAAqgIAAGRycy9kb3ducmV2LnhtbFBLBQYAAAAABAAEAPoAAACfAwAA&#10;AAA=&#10;">
              <v:shape id="AutoShape 6069" o:spid="_x0000_s601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XKcUAAADeAAAADwAAAGRycy9kb3ducmV2LnhtbERP32vCMBB+F/Y/hBv4IjOtoJTOKN1A&#10;mAMfdNv7rbk1Yc2la6J2/70RBN/u4/t5y/XgWnGiPljPCvJpBoK49tpyo+DzY/NUgAgRWWPrmRT8&#10;U4D16mG0xFL7M+/pdIiNSCEcSlRgYuxKKUNtyGGY+o44cT++dxgT7BupezyncNfKWZYtpEPLqcFg&#10;R6+G6t/D0SnYbfOX6tvY7fv+z+7mm6o9NpMvpcaPQ/UMItIQ7+Kb+02n+fOiyOH6Tr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kXKcUAAADeAAAADwAAAAAAAAAA&#10;AAAAAAChAgAAZHJzL2Rvd25yZXYueG1sUEsFBgAAAAAEAAQA+QAAAJMDAAAAAA==&#10;"/>
              <v:shape id="AutoShape 6070" o:spid="_x0000_s601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JXsUAAADeAAAADwAAAGRycy9kb3ducmV2LnhtbERPTWsCMRC9F/ofwhR6KZpVUJbVKFtB&#10;qAUPWr2Pm3ETupmsm6jbf98UhN7m8T5nvuxdI27UBetZwWiYgSCuvLZcKzh8rQc5iBCRNTaeScEP&#10;BVgunp/mWGh/5x3d9rEWKYRDgQpMjG0hZagMOQxD3xIn7uw7hzHBrpa6w3sKd40cZ9lUOrScGgy2&#10;tDJUfe+vTsF2M3ovT8ZuPncXu52sy+Zavx2Ven3pyxmISH38Fz/cHzrNn+T5GP7eS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uJXsUAAADeAAAADwAAAAAAAAAA&#10;AAAAAAChAgAAZHJzL2Rvd25yZXYueG1sUEsFBgAAAAAEAAQA+QAAAJMDAAAAAA==&#10;"/>
            </v:group>
            <v:rect id="Rectangle 6071" o:spid="_x0000_s6010" style="position:absolute;left:6646;top:4891;width:162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YHcMA&#10;AADeAAAADwAAAGRycy9kb3ducmV2LnhtbERPTYvCMBC9C/sfwix403QVpVuNsiiKHrVevM02Y9vd&#10;ZlKaqNVfbwTB2zze50znranEhRpXWlbw1Y9AEGdWl5wrOKSrXgzCeWSNlWVScCMH89lHZ4qJtlfe&#10;0WXvcxFC2CWooPC+TqR0WUEGXd/WxIE72cagD7DJpW7wGsJNJQdRNJYGSw4NBda0KCj735+Ngt9y&#10;cMD7Ll1H5ns19Ns2/Tsfl0p1P9ufCQhPrX+LX+6NDvNHcTyE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YHcMAAADeAAAADwAAAAAAAAAAAAAAAACYAgAAZHJzL2Rv&#10;d25yZXYueG1sUEsFBgAAAAAEAAQA9QAAAIgDAAAAAA==&#10;">
              <v:textbox>
                <w:txbxContent>
                  <w:p w:rsidR="000524E3" w:rsidRPr="008A5886" w:rsidRDefault="000524E3" w:rsidP="00AF142A">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v:textbox>
            </v:rect>
            <v:shape id="Text Box 6072" o:spid="_x0000_s6009" type="#_x0000_t202" style="position:absolute;left:8271;top:4891;width:169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MUA&#10;AADeAAAADwAAAGRycy9kb3ducmV2LnhtbERPTWvCQBC9C/6HZQQvpW601qapq4hQsbfWlvY6ZMck&#10;mJ2Nu2uM/94VCt7m8T5nvuxMLVpyvrKsYDxKQBDnVldcKPj5fn9MQfiArLG2TAou5GG56PfmmGl7&#10;5i9qd6EQMYR9hgrKEJpMSp+XZNCPbEMcub11BkOErpDa4TmGm1pOkmQmDVYcG0psaF1SftidjIJ0&#10;um3//MfT528+29ev4eGl3RydUsNBt3oDEagLd/G/e6vj/Oc0ncL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xwxQAAAN4AAAAPAAAAAAAAAAAAAAAAAJgCAABkcnMv&#10;ZG93bnJldi54bWxQSwUGAAAAAAQABAD1AAAAigMAAAAA&#10;">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CV740 opened</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Close EV744</w:t>
                    </w:r>
                  </w:p>
                </w:txbxContent>
              </v:textbox>
            </v:shape>
            <v:shape id="AutoShape 6073" o:spid="_x0000_s6008" type="#_x0000_t32" style="position:absolute;left:7269;top:5628;width:0;height:2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RKsUAAADeAAAADwAAAGRycy9kb3ducmV2LnhtbERP32vCMBB+F/Y/hBv4IjNVqJTOKN1A&#10;mAMfdNv7rbk1Yc2la6J2/70RBN/u4/t5y/XgWnGiPljPCmbTDARx7bXlRsHnx+apABEissbWMyn4&#10;pwDr1cNoiaX2Z97T6RAbkUI4lKjAxNiVUobakMMw9R1x4n587zAm2DdS93hO4a6V8yxbSIeWU4PB&#10;jl4N1b+Ho1Ow285eqm9jt+/7P7vLN1V7bCZfSo0fh+oZRKQh3sU395tO8/OiyOH6Tr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IRKsUAAADeAAAADwAAAAAAAAAA&#10;AAAAAAChAgAAZHJzL2Rvd25yZXYueG1sUEsFBgAAAAAEAAQA+QAAAJMDAAAAAA==&#10;"/>
            <v:shape id="AutoShape 6074" o:spid="_x0000_s6007" type="#_x0000_t32" style="position:absolute;left:6879;top:5832;width:82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g+nsQAAADeAAAADwAAAGRycy9kb3ducmV2LnhtbERPTWvCQBC9F/wPyxS8FN1EUEJ0lVIo&#10;iIeCmoPHYXeahGZn4+4a03/fLQje5vE+Z7MbbScG8qF1rCCfZyCItTMt1wqq8+esABEissHOMSn4&#10;pQC77eRlg6Vxdz7ScIq1SCEcSlTQxNiXUgbdkMUwdz1x4r6dtxgT9LU0Hu8p3HZykWUrabHl1NBg&#10;Tx8N6Z/TzSpoD9VXNbxdo9fFIb/4PJwvnVZq+jq+r0FEGuNT/HDvTZq/LIoV/L+Tb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D6exAAAAN4AAAAPAAAAAAAAAAAA&#10;AAAAAKECAABkcnMvZG93bnJldi54bWxQSwUGAAAAAAQABAD5AAAAkgMAAAAA&#10;"/>
            <v:shape id="AutoShape 6075" o:spid="_x0000_s6006" type="#_x0000_t32" style="position:absolute;left:6869;top:5824;width:0;height: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qxsUAAADeAAAADwAAAGRycy9kb3ducmV2LnhtbERPS2sCMRC+C/0PYQq9iGYt2C6rUbYF&#10;oRY8+LqPm+kmdDPZbqKu/94UCr3Nx/ec+bJ3jbhQF6xnBZNxBoK48tpyreCwX41yECEia2w8k4Ib&#10;BVguHgZzLLS/8pYuu1iLFMKhQAUmxraQMlSGHIaxb4kT9+U7hzHBrpa6w2sKd418zrIX6dByajDY&#10;0ruh6nt3dgo268lbeTJ2/bn9sZvpqmzO9fCo1NNjX85AROrjv/jP/aHT/Gmev8LvO+k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wqxsUAAADeAAAADwAAAAAAAAAA&#10;AAAAAAChAgAAZHJzL2Rvd25yZXYueG1sUEsFBgAAAAAEAAQA+QAAAJMDAAAAAA==&#10;"/>
            <v:shape id="AutoShape 6076" o:spid="_x0000_s6005" type="#_x0000_t32" style="position:absolute;left:6754;top:6578;width: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tMgAAADeAAAADwAAAGRycy9kb3ducmV2LnhtbESPQUsDMRCF70L/Q5iCF7HZCpVlbVq2&#10;QsEKPbTqfdyMm+Bmst2k7frvnYPgbYb35r1vlusxdOpCQ/KRDcxnBSjiJlrPrYH3t+19CSplZItd&#10;ZDLwQwnWq8nNEisbr3ygyzG3SkI4VWjA5dxXWqfGUcA0iz2xaF9xCJhlHVptB7xKeOj0Q1E86oCe&#10;pcFhT8+Omu/jORjY7+ab+tP53evh5PeLbd2d27sPY26nY/0EKtOY/81/1y9W8BdlKb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O+tMgAAADeAAAADwAAAAAA&#10;AAAAAAAAAAChAgAAZHJzL2Rvd25yZXYueG1sUEsFBgAAAAAEAAQA+QAAAJYDAAAAAA==&#10;"/>
            <v:group id="Group 6077" o:spid="_x0000_s6002" style="position:absolute;left:7580;top:5835;width:237;height:50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QhmMQAAADeAAAADwAAAGRycy9kb3ducmV2LnhtbERPTWvCQBC9F/wPywi9&#10;1U0US4yuIqKlBylUBfE2ZMckmJ0N2TWJ/74rCL3N433OYtWbSrTUuNKygngUgSDOrC45V3A67j4S&#10;EM4ja6wsk4IHOVgtB28LTLXt+Jfag89FCGGXooLC+zqV0mUFGXQjWxMH7mobgz7AJpe6wS6Em0qO&#10;o+hT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QhmMQAAADeAAAA&#10;DwAAAAAAAAAAAAAAAACqAgAAZHJzL2Rvd25yZXYueG1sUEsFBgAAAAAEAAQA+gAAAJsDAAAAAA==&#10;">
              <v:shape id="AutoShape 6078" o:spid="_x0000_s600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kb8gAAADeAAAADwAAAGRycy9kb3ducmV2LnhtbESPT0sDMRDF70K/QxjBi9hshUpdm5at&#10;ULBCD/3jfdyMm+Bmsm7Sdv32zkHobYZ58977zZdDaNWZ+uQjG5iMC1DEdbSeGwPHw/phBiplZItt&#10;ZDLwSwmWi9HNHEsbL7yj8z43Skw4lWjA5dyVWqfaUcA0jh2x3L5iHzDL2jfa9ngR89Dqx6J40gE9&#10;S4LDjl4d1d/7UzCw3UxW1afzm/fdj99O11V7au4/jLm7HaoXUJmGfBX/f79ZqT+dPQu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wkb8gAAADeAAAADwAAAAAA&#10;AAAAAAAAAAChAgAAZHJzL2Rvd25yZXYueG1sUEsFBgAAAAAEAAQA+QAAAJYDAAAAAA==&#10;"/>
              <v:shape id="AutoShape 6079" o:spid="_x0000_s600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B9MUAAADeAAAADwAAAGRycy9kb3ducmV2LnhtbERPTWsCMRC9F/wPYQpeimZXsOjWKGtB&#10;UMGDtr1PN9NN6Gay3URd/70pFHqbx/ucxap3jbhQF6xnBfk4A0FceW25VvD+thnNQISIrLHxTApu&#10;FGC1HDwssND+yke6nGItUgiHAhWYGNtCylAZchjGviVO3JfvHMYEu1rqDq8p3DVykmXP0qHl1GCw&#10;pVdD1ffp7BQcdvm6/DR2tz/+2MN0Uzbn+ulDqeFjX76AiNTHf/Gfe6vT/OlsnsP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CB9MUAAADeAAAADwAAAAAAAAAA&#10;AAAAAAChAgAAZHJzL2Rvd25yZXYueG1sUEsFBgAAAAAEAAQA+QAAAJMDAAAAAA==&#10;"/>
            </v:group>
            <v:shape id="AutoShape 6080" o:spid="_x0000_s6001" type="#_x0000_t32" style="position:absolute;left:7712;top:6336;width:304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uQMQAAADeAAAADwAAAGRycy9kb3ducmV2LnhtbERPTWvCQBC9C/0PyxR6kbqJYInRVYpQ&#10;KB4Kag4eh91pEszOprtrTP99VxB6m8f7nPV2tJ0YyIfWsYJ8loEg1s60XCuoTh+vBYgQkQ12jknB&#10;LwXYbp4mayyNu/GBhmOsRQrhUKKCJsa+lDLohiyGmeuJE/ftvMWYoK+l8XhL4baT8yx7kxZbTg0N&#10;9rRrSF+OV6ug3Vdf1TD9iV4X+/zs83A6d1qpl+fxfQUi0hj/xQ/3p0nzF8VyDvd30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q5AxAAAAN4AAAAPAAAAAAAAAAAA&#10;AAAAAKECAABkcnMvZG93bnJldi54bWxQSwUGAAAAAAQABAD5AAAAkgMAAAAA&#10;"/>
            <v:group id="Group 6081" o:spid="_x0000_s5998" style="position:absolute;left:6646;top:3599;width:3318;height:72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Ar8QAAADeAAAADwAAAGRycy9kb3ducmV2LnhtbERPS4vCMBC+L/gfwgje&#10;1rSKi1uNIqKyB1nwAYu3oRnbYjMpTWzrv98Igrf5+J4zX3amFA3VrrCsIB5GIIhTqwvOFJxP288p&#10;COeRNZaWScGDHCwXvY85Jtq2fKDm6DMRQtglqCD3vkqkdGlOBt3QVsSBu9raoA+wzqSusQ3hppSj&#10;KPqSBgsODTlWtM4pvR3vRsGuxXY1jjfN/nZdPy6nye/fPialBv1uNQPhqfNv8cv9o8P8yfR7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Ar8QAAADeAAAA&#10;DwAAAAAAAAAAAAAAAACqAgAAZHJzL2Rvd25yZXYueG1sUEsFBgAAAAAEAAQA+gAAAJsDAAAAAA==&#10;">
              <v:rect id="Rectangle 6082" o:spid="_x0000_s6000"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WtMUA&#10;AADeAAAADwAAAGRycy9kb3ducmV2LnhtbERPPW/CMBDdK/EfrEPqVhygIEgxCIGoypiEhe0aXxOX&#10;+BzFBtL++rpSpW739D5vteltI27UeeNYwXiUgCAunTZcKTgVh6cFCB+QNTaOScEXedisBw8rTLW7&#10;c0a3PFQihrBPUUEdQptK6cuaLPqRa4kj9+E6iyHCrpK6w3sMt42cJMlcWjQcG2psaVdTecmvVsG7&#10;mZzwOyteE7s8TMOxLz6v571Sj8N++wIiUB/+xX/uNx3nzxbL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Na0xQAAAN4AAAAPAAAAAAAAAAAAAAAAAJgCAABkcnMv&#10;ZG93bnJldi54bWxQSwUGAAAAAAQABAD1AAAAigMAAAAA&#10;">
                <v:textbox>
                  <w:txbxContent>
                    <w:p w:rsidR="000524E3" w:rsidRPr="008A5886" w:rsidRDefault="000524E3" w:rsidP="00AF142A">
                      <w:pPr>
                        <w:jc w:val="center"/>
                        <w:rPr>
                          <w:rFonts w:asciiTheme="majorHAnsi" w:hAnsiTheme="majorHAnsi" w:cstheme="majorHAnsi"/>
                          <w:sz w:val="18"/>
                          <w:szCs w:val="18"/>
                        </w:rPr>
                      </w:pPr>
                      <w:r>
                        <w:rPr>
                          <w:rFonts w:asciiTheme="majorHAnsi" w:hAnsiTheme="majorHAnsi" w:cstheme="majorHAnsi"/>
                          <w:sz w:val="18"/>
                          <w:szCs w:val="18"/>
                        </w:rPr>
                        <w:t>Start LN2 Circulation</w:t>
                      </w:r>
                    </w:p>
                  </w:txbxContent>
                </v:textbox>
              </v:rect>
              <v:shape id="Text Box 6083" o:spid="_x0000_s5999"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vNsUA&#10;AADeAAAADwAAAGRycy9kb3ducmV2LnhtbERPS2vCQBC+C/6HZQQvopvaqjG6Sim06K0+0OuQHZPQ&#10;7Gy6u43pv+8WCr3Nx/ec9bYztWjJ+cqygodJAoI4t7riQsH59DpOQfiArLG2TAq+ycN20++tMdP2&#10;zgdqj6EQMYR9hgrKEJpMSp+XZNBPbEMcuZt1BkOErpDa4T2Gm1pOk2QuDVYcG0ps6KWk/OP4ZRSk&#10;T7v26veP75d8fquXYbRo3z6dUsNB97wCEagL/+I/907H+bN0OYP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y82xQAAAN4AAAAPAAAAAAAAAAAAAAAAAJgCAABkcnMv&#10;ZG93bnJldi54bWxQSwUGAAAAAAQABAD1AAAAigMAAAAA&#10;">
                <v:textbox>
                  <w:txbxContent>
                    <w:p w:rsidR="000524E3" w:rsidRDefault="000524E3" w:rsidP="00AF142A">
                      <w:pPr>
                        <w:rPr>
                          <w:rFonts w:asciiTheme="majorHAnsi" w:hAnsiTheme="majorHAnsi" w:cstheme="majorHAnsi"/>
                          <w:sz w:val="18"/>
                          <w:szCs w:val="18"/>
                        </w:rPr>
                      </w:pPr>
                      <w:r>
                        <w:rPr>
                          <w:rFonts w:asciiTheme="majorHAnsi" w:hAnsiTheme="majorHAnsi" w:cstheme="majorHAnsi"/>
                          <w:sz w:val="18"/>
                          <w:szCs w:val="18"/>
                        </w:rPr>
                        <w:t>CV740 opened</w:t>
                      </w:r>
                    </w:p>
                    <w:p w:rsidR="000524E3" w:rsidRPr="008A5886" w:rsidRDefault="000524E3" w:rsidP="00AF142A">
                      <w:pPr>
                        <w:rPr>
                          <w:rFonts w:asciiTheme="majorHAnsi" w:hAnsiTheme="majorHAnsi" w:cstheme="majorHAnsi"/>
                          <w:sz w:val="18"/>
                          <w:szCs w:val="18"/>
                        </w:rPr>
                      </w:pPr>
                      <w:r>
                        <w:rPr>
                          <w:rFonts w:asciiTheme="majorHAnsi" w:hAnsiTheme="majorHAnsi" w:cstheme="majorHAnsi"/>
                          <w:sz w:val="18"/>
                          <w:szCs w:val="18"/>
                        </w:rPr>
                        <w:t xml:space="preserve">Open </w:t>
                      </w:r>
                      <w:r w:rsidRPr="008A5886">
                        <w:rPr>
                          <w:rFonts w:asciiTheme="majorHAnsi" w:hAnsiTheme="majorHAnsi" w:cstheme="majorHAnsi"/>
                          <w:sz w:val="18"/>
                          <w:szCs w:val="18"/>
                        </w:rPr>
                        <w:t>EV744</w:t>
                      </w:r>
                    </w:p>
                  </w:txbxContent>
                </v:textbox>
              </v:shape>
            </v:group>
            <v:shape id="AutoShape 6087" o:spid="_x0000_s5997" type="#_x0000_t32" style="position:absolute;left:3042;top:3118;width:4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ZgMUAAADeAAAADwAAAGRycy9kb3ducmV2LnhtbERPS2sCMRC+F/ofwhR6KZq1oOhqlG1B&#10;qAUPvu7jZroJ3Uy2m6jrvzcFwdt8fM+ZLTpXizO1wXpWMOhnIIhLry1XCva7ZW8MIkRkjbVnUnCl&#10;AIv589MMc+0vvKHzNlYihXDIUYGJscmlDKUhh6HvG+LE/fjWYUywraRu8ZLCXS3fs2wkHVpODQYb&#10;+jRU/m5PTsF6Nfgojsauvjd/dj1cFvWpejso9frSFVMQkbr4EN/dXzrNH44nI/h/J9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kZgMUAAADeAAAADwAAAAAAAAAA&#10;AAAAAAChAgAAZHJzL2Rvd25yZXYueG1sUEsFBgAAAAAEAAQA+QAAAJMDAAAAAA==&#10;"/>
            <v:shape id="AutoShape 6091" o:spid="_x0000_s5996" type="#_x0000_t32" style="position:absolute;left:7346;top:3118;width:0;height:4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N2MUAAADeAAAADwAAAGRycy9kb3ducmV2LnhtbERPTWvCQBC9C/0PyxR6kbpJoZpGVymF&#10;gngQ1Bw8DrtjEpqdTXe3Mf77rlDobR7vc1ab0XZiIB9axwryWQaCWDvTcq2gOn0+FyBCRDbYOSYF&#10;NwqwWT9MVlgad+UDDcdYixTCoUQFTYx9KWXQDVkMM9cTJ+7ivMWYoK+l8XhN4baTL1k2lxZbTg0N&#10;9vTRkP46/lgF7a7aV8P0O3pd7PKzz8Pp3Gmlnh7H9yWISGP8F/+5tybNfy3eFnB/J9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0N2MUAAADeAAAADwAAAAAAAAAA&#10;AAAAAAChAgAAZHJzL2Rvd25yZXYueG1sUEsFBgAAAAAEAAQA+QAAAJMDAAAAAA==&#10;"/>
            <v:shape id="AutoShape 6092" o:spid="_x0000_s5995" type="#_x0000_t32" style="position:absolute;left:5595;top:2839;width:5;height: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oacgAAADeAAAADwAAAGRycy9kb3ducmV2LnhtbESPT0sDMRDF70K/QxjBi9hshUpdm5at&#10;ULBCD/3jfdyMm+Bmsm7Sdv32zkHobYb35r3fzJdDaNWZ+uQjG5iMC1DEdbSeGwPHw/phBiplZItt&#10;ZDLwSwmWi9HNHEsbL7yj8z43SkI4lWjA5dyVWqfaUcA0jh2xaF+xD5hl7Rtte7xIeGj1Y1E86YCe&#10;pcFhR6+O6u/9KRjYbiar6tP5zfvux2+n66o9NfcfxtzdDtULqExDvpr/r9+s4E9nz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ooacgAAADeAAAADwAAAAAA&#10;AAAAAAAAAAChAgAAZHJzL2Rvd25yZXYueG1sUEsFBgAAAAAEAAQA+QAAAJYDAAAAAA==&#10;"/>
            <v:shape id="AutoShape 6093" o:spid="_x0000_s5994" type="#_x0000_t32" style="position:absolute;left:3043;top:3364;width:28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4cIAAADeAAAADwAAAGRycy9kb3ducmV2LnhtbERP3WrCMBS+H/gO4Qjeral1E61GkYEg&#10;u1v1AQ7Nsak2J6XJbPb2izDY3fn4fs92H20nHjT41rGCeZaDIK6dbrlRcDkfX1cgfEDW2DkmBT/k&#10;Yb+bvGyx1G7kL3pUoREphH2JCkwIfSmlrw1Z9JnriRN3dYPFkODQSD3gmMJtJ4s8X0qLLacGgz19&#10;GKrv1bdVUJh5fDvesF98VvFeXKtm6epRqdk0HjYgAsXwL/5zn3Sa/75ar+H5TrpB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K4cIAAADeAAAADwAAAAAAAAAAAAAA&#10;AAChAgAAZHJzL2Rvd25yZXYueG1sUEsFBgAAAAAEAAQA+QAAAJADAAAAAA==&#10;" strokeweight=".5pt">
              <v:stroke endarrow="block"/>
            </v:shape>
            <v:shape id="AutoShape 6094" o:spid="_x0000_s5993" type="#_x0000_t32" style="position:absolute;left:2179;top:6787;width:878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5ZsUAAADeAAAADwAAAGRycy9kb3ducmV2LnhtbESPQW/CMAyF75P2HyJP4jZSykBbR0AT&#10;EtK0G91+gNWYpqNxqiaj4d/PByRutvz83vs2u+x7daExdoENLOYFKOIm2I5bAz/fh+dXUDEhW+wD&#10;k4ErRdhtHx82WNkw8ZEudWqVmHCs0IBLaai0jo0jj3EeBmK5ncLoMck6ttqOOIm573VZFGvtsWNJ&#10;cDjQ3lFzrv+8gdIt8svhF4flV53P5alu16GZjJk95Y93UIlyuotv359W6q/eCgEQHJlB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F5ZsUAAADeAAAADwAAAAAAAAAA&#10;AAAAAAChAgAAZHJzL2Rvd25yZXYueG1sUEsFBgAAAAAEAAQA+QAAAJMDAAAAAA==&#10;" strokeweight=".5pt">
              <v:stroke endarrow="block"/>
            </v:shape>
            <v:group id="Group 8670" o:spid="_x0000_s5990" style="position:absolute;left:10692;top:1626;width:629;height:576"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AhWcUAAADeAAAADwAAAGRycy9kb3ducmV2LnhtbERPS2vCQBC+C/0PyxR6&#10;q5u0pNToKiJt6UEKJgXxNmTHJJidDdltHv/eFQre5uN7zmozmkb01LnasoJ4HoEgLqyuuVTwm38+&#10;v4NwHlljY5kUTORgs36YrTDVduAD9ZkvRQhhl6KCyvs2ldIVFRl0c9sSB+5sO4M+wK6UusMhhJtG&#10;vkTRmzRYc2iosKVdRcUl+zMKvgYctq/xR7+/nHfTKU9+jvuYlHp6HLdLEJ5Gfxf/u791mJ8s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AIVnFAAAA3gAA&#10;AA8AAAAAAAAAAAAAAAAAqgIAAGRycy9kb3ducmV2LnhtbFBLBQYAAAAABAAEAPoAAACcAwAAAAA=&#10;">
              <v:oval id="Oval 8671" o:spid="_x0000_s5992" style="position:absolute;left:190;top:5424;width:676;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PR8QA&#10;AADeAAAADwAAAGRycy9kb3ducmV2LnhtbERPTWvCQBC9F/wPywi9NRsNEY2uIpWCPfTQ2N6H7JgE&#10;s7MhO43pv+8WCr3N433O7jC5To00hNazgUWSgiKuvG25NvBxeXlagwqCbLHzTAa+KcBhP3vYYWH9&#10;nd9pLKVWMYRDgQYakb7QOlQNOQyJ74kjd/WDQ4lwqLUd8B7DXaeXabrSDluODQ329NxQdSu/nIFT&#10;fSxXo84kz66ns+S3z7fXbGHM43w6bkEJTfIv/nOfbZyfb9Il/L4Tb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j0fEAAAA3gAAAA8AAAAAAAAAAAAAAAAAmAIAAGRycy9k&#10;b3ducmV2LnhtbFBLBQYAAAAABAAEAPUAAACJAwAAAAA=&#10;"/>
              <v:shape id="Text Box 8672" o:spid="_x0000_s5991" type="#_x0000_t202" style="position:absolute;left:308;top:5506;width:407;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tMMA&#10;AADeAAAADwAAAGRycy9kb3ducmV2LnhtbERPzYrCMBC+L/gOYQQvi6a6q9WuUXTBxavaBxibsS3b&#10;TEoTbX17Iwje5uP7neW6M5W4UeNKywrGowgEcWZ1ybmC9LQbzkE4j6yxskwK7uRgvep9LDHRtuUD&#10;3Y4+FyGEXYIKCu/rREqXFWTQjWxNHLiLbQz6AJtc6gbbEG4qOYmimTRYcmgosKbfgrL/49UouOzb&#10;z+miPf/5ND58z7ZYxmd7V2rQ7zY/IDx1/i1+ufc6zJ8uoi9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tMMAAADeAAAADwAAAAAAAAAAAAAAAACYAgAAZHJzL2Rv&#10;d25yZXYueG1sUEsFBgAAAAAEAAQA9QAAAIgDAAAAAA==&#10;" stroked="f">
                <v:textbox>
                  <w:txbxContent>
                    <w:p w:rsidR="000524E3" w:rsidRPr="00EA56AA" w:rsidRDefault="000524E3" w:rsidP="00F6401F">
                      <w:pPr>
                        <w:rPr>
                          <w:rFonts w:asciiTheme="majorHAnsi" w:hAnsiTheme="majorHAnsi" w:cstheme="majorHAnsi"/>
                          <w:b/>
                          <w:sz w:val="18"/>
                          <w:szCs w:val="18"/>
                          <w:lang w:val="fr-FR"/>
                        </w:rPr>
                      </w:pPr>
                      <w:r w:rsidRPr="00EA56AA">
                        <w:rPr>
                          <w:rFonts w:asciiTheme="majorHAnsi" w:hAnsiTheme="majorHAnsi" w:cstheme="majorHAnsi"/>
                          <w:b/>
                          <w:sz w:val="18"/>
                          <w:szCs w:val="18"/>
                          <w:lang w:val="fr-FR"/>
                        </w:rPr>
                        <w:t>C</w:t>
                      </w:r>
                    </w:p>
                  </w:txbxContent>
                </v:textbox>
              </v:shape>
            </v:group>
            <v:shape id="Text Box 6058" o:spid="_x0000_s5989" type="#_x0000_t202" style="position:absolute;left:3170;top:4569;width:228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ewMMA&#10;AADeAAAADwAAAGRycy9kb3ducmV2LnhtbERP22qDQBB9L+Qflin0pdQ1xdyMa0gLLXk1zQeM7kSl&#10;7qy4m6h/3y0U+jaHc53sMJlO3GlwrWUFyygGQVxZ3XKt4PL18bIF4Tyyxs4yKZjJwSFfPGSYajty&#10;Qfezr0UIYZeigsb7PpXSVQ0ZdJHtiQN3tYNBH+BQSz3gGMJNJ1/jeC0NthwaGuzpvaHq+3wzCq6n&#10;8Xm1G8tPf9kUyfoN201pZ6WeHqfjHoSnyf+L/9wnHeavdnECv++EG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ZewMMAAADeAAAADwAAAAAAAAAAAAAAAACYAgAAZHJzL2Rv&#10;d25yZXYueG1sUEsFBgAAAAAEAAQA9QAAAIgDAAAAAA==&#10;"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TT744 &gt; TT744H</w:t>
                    </w:r>
                    <w:r>
                      <w:rPr>
                        <w:rFonts w:asciiTheme="majorHAnsi" w:hAnsiTheme="majorHAnsi" w:cstheme="majorHAnsi"/>
                        <w:sz w:val="18"/>
                        <w:szCs w:val="18"/>
                      </w:rPr>
                      <w:t xml:space="preserve"> OR Stop</w:t>
                    </w:r>
                  </w:p>
                </w:txbxContent>
              </v:textbox>
            </v:shape>
            <v:shape id="AutoShape 10654" o:spid="_x0000_s5988" type="#_x0000_t32" style="position:absolute;left:3032;top:4491;width:0;height:5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d7cUAAADeAAAADwAAAGRycy9kb3ducmV2LnhtbERPTWsCMRC9F/ofwhS8FM0qrLRbo2wF&#10;QQsetPU+3Uw3oZvJdhN1/femIHibx/uc2aJ3jThRF6xnBeNRBoK48tpyreDrczV8AREissbGMym4&#10;UIDF/PFhhoX2Z97RaR9rkUI4FKjAxNgWUobKkMMw8i1x4n585zAm2NVSd3hO4a6RkyybSoeWU4PB&#10;lpaGqt/90SnYbsbv5bexm4/dn93mq7I51s8HpQZPffkGIlIf7+Kbe63T/Pw1y+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Ad7cUAAADeAAAADwAAAAAAAAAA&#10;AAAAAAChAgAAZHJzL2Rvd25yZXYueG1sUEsFBgAAAAAEAAQA+QAAAJMDAAAAAA==&#10;"/>
            <v:shape id="AutoShape 10655" o:spid="_x0000_s5987" type="#_x0000_t32" style="position:absolute;left:2914;top:478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DmsUAAADeAAAADwAAAGRycy9kb3ducmV2LnhtbERPS2sCMRC+F/wPYQq9FM1aUOrWKKsg&#10;VMGDr/u4mW5CN5N1E3X7702h0Nt8fM+ZzjtXixu1wXpWMBxkIIhLry1XCo6HVf8dRIjIGmvPpOCH&#10;Asxnvacp5trfeUe3faxECuGQowITY5NLGUpDDsPAN8SJ+/Ktw5hgW0nd4j2Fu1q+ZdlYOrScGgw2&#10;tDRUfu+vTsF2PVwUZ2PXm93Fbkeror5WryelXp674gNEpC7+i//cnzrNH02yMf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KDmsUAAADeAAAADwAAAAAAAAAA&#10;AAAAAAChAgAAZHJzL2Rvd25yZXYueG1sUEsFBgAAAAAEAAQA+QAAAJMDAAAAAA==&#10;"/>
            <v:group id="Group 10656" o:spid="_x0000_s5984" style="position:absolute;left:2138;top:3817;width:3526;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UctsUAAADeAAAADwAAAGRycy9kb3ducmV2LnhtbERPS2vCQBC+C/6HZQRv&#10;dROL1UZXEWlLD0FQC6W3ITsmwexsyK55/PtuoeBtPr7nbHa9qURLjSstK4hnEQjizOqScwVfl/en&#10;FQjnkTVWlknBQA522/Fog4m2HZ+oPftchBB2CSoovK8TKV1WkEE3szVx4K62MegDbHKpG+xCuKnk&#10;PIpepMGSQ0OBNR0Kym7nu1Hw0WG3f47f2vR2PQw/l8XxO41Jqemk369BeOr9Q/zv/tRh/uI1Ws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HLbFAAAA3gAA&#10;AA8AAAAAAAAAAAAAAAAAqgIAAGRycy9kb3ducmV2LnhtbFBLBQYAAAAABAAEAPoAAACcAwAAAAA=&#10;">
              <v:rect id="Rectangle 10657" o:spid="_x0000_s5986"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Gq8YA&#10;AADeAAAADwAAAGRycy9kb3ducmV2LnhtbESPQW/CMAyF75P2HyJP4jaSMTFBR0DTJhA7Qrlw8xrT&#10;ljVO1QQo/Pr5MImbrff83ufZoveNOlMX68AWXoYGFHERXM2lhV2+fJ6AignZYROYLFwpwmL++DDD&#10;zIULb+i8TaWSEI4ZWqhSajOtY1GRxzgMLbFoh9B5TLJ2pXYdXiTcN3pkzJv2WLM0VNjSZ0XF7/bk&#10;LfzUox3eNvnK+OnyNX33+fG0/7J28NR/vINK1Ke7+f967QR/PDXCK+/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JGq8YAAADeAAAADwAAAAAAAAAAAAAAAACYAgAAZHJz&#10;L2Rvd25yZXYueG1sUEsFBgAAAAAEAAQA9QAAAIsDAAAAAA==&#10;">
                <v:textbox>
                  <w:txbxContent>
                    <w:p w:rsidR="000524E3" w:rsidRPr="008A5886" w:rsidRDefault="000524E3" w:rsidP="0026588B">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v:textbox>
              </v:rect>
              <v:shape id="Text Box 10658" o:spid="_x0000_s5985"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KcUA&#10;AADeAAAADwAAAGRycy9kb3ducmV2LnhtbERPTWvCQBC9F/wPywi9SN3YqjXRVUqhRW9qi16H7JgE&#10;s7NxdxvTf98VhN7m8T5nsepMLVpyvrKsYDRMQBDnVldcKPj++niagfABWWNtmRT8kofVsvewwEzb&#10;K++o3YdCxBD2GSooQ2gyKX1ekkE/tA1x5E7WGQwRukJqh9cYbmr5nCRTabDi2FBiQ+8l5ef9j1Ew&#10;G6/bo9+8bA/59FSnYfDafl6cUo/97m0OIlAX/sV391rH+ZM0SeH2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b8pxQAAAN4AAAAPAAAAAAAAAAAAAAAAAJgCAABkcnMv&#10;ZG93bnJldi54bWxQSwUGAAAAAAQABAD1AAAAigMAAAAA&#10;">
                <v:textbox>
                  <w:txbxContent>
                    <w:p w:rsidR="000524E3" w:rsidRPr="008A5886" w:rsidRDefault="000524E3" w:rsidP="0026588B">
                      <w:pPr>
                        <w:rPr>
                          <w:rFonts w:asciiTheme="majorHAnsi" w:hAnsiTheme="majorHAnsi" w:cstheme="majorHAnsi"/>
                          <w:sz w:val="18"/>
                          <w:szCs w:val="18"/>
                        </w:rPr>
                      </w:pPr>
                      <w:r>
                        <w:rPr>
                          <w:rFonts w:asciiTheme="majorHAnsi" w:hAnsiTheme="majorHAnsi" w:cstheme="majorHAnsi"/>
                          <w:sz w:val="18"/>
                          <w:szCs w:val="18"/>
                        </w:rPr>
                        <w:t>Start EH744</w:t>
                      </w:r>
                    </w:p>
                  </w:txbxContent>
                </v:textbox>
              </v:shape>
            </v:group>
            <v:shape id="AutoShape 6066" o:spid="_x0000_s5983" type="#_x0000_t32" style="position:absolute;left:3041;top:5411;width:0;height:6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oqMgAAADeAAAADwAAAGRycy9kb3ducmV2LnhtbESPT0sDMRDF70K/QxjBi9jsChVdm5at&#10;ULBCD/3jfdyMm+Bmsm7Sdv32zkHwNsO8ee/95ssxdOpMQ/KRDZTTAhRxE63n1sDxsL57BJUyssUu&#10;Mhn4oQTLxeRqjpWNF97ReZ9bJSacKjTgcu4rrVPjKGCaxp5Ybp9xCJhlHVptB7yIeej0fVE86ICe&#10;JcFhTy+Omq/9KRjYbspV/eH85m337bezdd2d2tt3Y26ux/oZVKYx/4v/vl+t1J89lQ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4oqMgAAADeAAAADwAAAAAA&#10;AAAAAAAAAAChAgAAZHJzL2Rvd25yZXYueG1sUEsFBgAAAAAEAAQA+QAAAJYDAAAAAA==&#10;"/>
            <v:shape id="AutoShape 6067" o:spid="_x0000_s5982" type="#_x0000_t32" style="position:absolute;left:3719;top:6083;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14MMAAADeAAAADwAAAGRycy9kb3ducmV2LnhtbERP24rCMBB9X/Afwgi+rWm9odUoIgiy&#10;+7Co/YChGdtqMylNbOvfb4SFfZvDuc5m15tKtNS40rKCeByBIM6sLjlXkF6Pn0sQziNrrCyTghc5&#10;2G0HHxtMtO34TO3F5yKEsEtQQeF9nUjpsoIMurGtiQN3s41BH2CTS91gF8JNJSdRtJAGSw4NBdZ0&#10;KCh7XJ5Gwfdy5vP7+Wanafszl3X0dUy7hVKjYb9fg/DU+3/xn/ukw/z5Ko7h/U6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rNeDDAAAA3gAAAA8AAAAAAAAAAAAA&#10;AAAAoQIAAGRycy9kb3ducmV2LnhtbFBLBQYAAAAABAAEAPkAAACRAwAAAAA=&#10;"/>
            <v:shape id="AutoShape 6114" o:spid="_x0000_s5981" type="#_x0000_t32" style="position:absolute;left:3043;top:11054;width:0;height:6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TRMUAAADeAAAADwAAAGRycy9kb3ducmV2LnhtbERPTWsCMRC9C/0PYQpeRLMrWHRrlG1B&#10;0IIHbXufbqab0M1ku4m6/ntTKHibx/uc5bp3jThTF6xnBfkkA0FceW25VvDxvhnPQYSIrLHxTAqu&#10;FGC9ehgssdD+wgc6H2MtUgiHAhWYGNtCylAZchgmviVO3LfvHMYEu1rqDi8p3DVymmVP0qHl1GCw&#10;pVdD1c/x5BTsd/lL+WXs7u3wa/ezTdmc6tGnUsPHvnwGEamPd/G/e6vT/Nkin8LfO+k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ATRMUAAADeAAAADwAAAAAAAAAA&#10;AAAAAAChAgAAZHJzL2Rvd25yZXYueG1sUEsFBgAAAAAEAAQA+QAAAJMDAAAAAA==&#10;"/>
            <v:shape id="AutoShape 6115" o:spid="_x0000_s5980" type="#_x0000_t32" style="position:absolute;left:3614;top:11737;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ODMQAAADeAAAADwAAAGRycy9kb3ducmV2LnhtbERPzWrCQBC+F3yHZQRvdWOtwUbXIIWA&#10;tIdimgcYsmMSzc6G7JrEt+8WCr3Nx/c7+3QyrRiod41lBatlBIK4tLrhSkHxnT1vQTiPrLG1TAoe&#10;5CA9zJ72mGg78pmG3FcihLBLUEHtfZdI6cqaDLql7YgDd7G9QR9gX0nd4xjCTStfoiiWBhsODTV2&#10;9F5TecvvRsHn9tVX1/PFrovhayO76CMrxlipxXw67kB4mvy/+M990mH+5m21ht93wg3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4MxAAAAN4AAAAPAAAAAAAAAAAA&#10;AAAAAKECAABkcnMvZG93bnJldi54bWxQSwUGAAAAAAQABAD5AAAAkgMAAAAA&#10;"/>
            <v:shape id="AutoShape 10665" o:spid="_x0000_s5979" type="#_x0000_t32" style="position:absolute;left:2317;top:11719;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WeMMAAADeAAAADwAAAGRycy9kb3ducmV2LnhtbERPzYrCMBC+C/sOYRa8aaqrotUoiyCI&#10;HqTaBxiasa3bTEqTbbtvvxEEb/Px/c5m15tKtNS40rKCyTgCQZxZXXKuIL0dRksQziNrrCyTgj9y&#10;sNt+DDYYa9txQu3V5yKEsItRQeF9HUvpsoIMurGtiQN3t41BH2CTS91gF8JNJadRtJAGSw4NBda0&#10;Lyj7uf4aBeflzOeP5G6/0vYyl3V0OqTdQqnhZ/+9BuGp92/xy33UYf58NZnB851wg9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clnjDAAAA3gAAAA8AAAAAAAAAAAAA&#10;AAAAoQIAAGRycy9kb3ducmV2LnhtbFBLBQYAAAAABAAEAPkAAACRAwAAAAA=&#10;"/>
            <v:shape id="AutoShape 10666" o:spid="_x0000_s5978" type="#_x0000_t32" style="position:absolute;left:2154;top:11724;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LMMUAAADeAAAADwAAAGRycy9kb3ducmV2LnhtbERP32vCMBB+F/Y/hBvsRWbaQYfrjFIH&#10;whz4oG7vt+bWhDWX2kSt/70ZDHy7j+/nzRaDa8WJ+mA9K8gnGQji2mvLjYLP/epxCiJEZI2tZ1Jw&#10;oQCL+d1ohqX2Z97SaRcbkUI4lKjAxNiVUobakMMw8R1x4n587zAm2DdS93hO4a6VT1n2LB1aTg0G&#10;O3ozVP/ujk7BZp0vq29j1x/bg90Uq6o9NuMvpR7uh+oVRKQh3sT/7ned5hcveQF/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mLMMUAAADeAAAADwAAAAAAAAAA&#10;AAAAAAChAgAAZHJzL2Rvd25yZXYueG1sUEsFBgAAAAAEAAQA+QAAAJMDAAAAAA==&#10;"/>
            <v:shape id="Text Box 10667" o:spid="_x0000_s5977" type="#_x0000_t202" style="position:absolute;left:2064;top:11192;width:938;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z8cQA&#10;AADeAAAADwAAAGRycy9kb3ducmV2LnhtbERPzWqDQBC+F/oOywRyKXU1VNPYbKQNtHhNmgcY3YlK&#10;3Flxt9G8fbZQ6G0+vt/ZFrPpxZVG11lWkEQxCOLa6o4bBafvz+dXEM4ja+wtk4IbOSh2jw9bzLWd&#10;+EDXo29ECGGXo4LW+yGX0tUtGXSRHYgDd7ajQR/g2Eg94hTCTS9XcZxJgx2HhhYH2rdUX44/RsG5&#10;nJ7SzVR9+dP68JJ9YLeu7E2p5WJ+fwPhafb/4j93qcP8dJNk8PtOuEH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8/HEAAAA3gAAAA8AAAAAAAAAAAAAAAAAmAIAAGRycy9k&#10;b3ducmV2LnhtbFBLBQYAAAAABAAEAPUAAACJAwAAAAA=&#10;" stroked="f">
              <v:textbox>
                <w:txbxContent>
                  <w:p w:rsidR="000524E3" w:rsidRPr="008A5886" w:rsidRDefault="000524E3" w:rsidP="00ED0085">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Text Box 10669" o:spid="_x0000_s5976" type="#_x0000_t202" style="position:absolute;left:1970;top:5708;width:755;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WasIA&#10;AADeAAAADwAAAGRycy9kb3ducmV2LnhtbERP24rCMBB9F/Yfwgj7Ipq6qN12jbIuKL56+YCxmV6w&#10;mZQm2vr3G0HwbQ7nOst1b2pxp9ZVlhVMJxEI4szqigsF59N2/A3CeWSNtWVS8CAH69XHYImpth0f&#10;6H70hQgh7FJUUHrfpFK6rCSDbmIb4sDltjXoA2wLqVvsQrip5VcULaTBikNDiQ39lZRdjzejIN93&#10;o3nSXXb+HB9miw1W8cU+lPoc9r8/IDz1/i1+ufc6zJ8n0xi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VZqwgAAAN4AAAAPAAAAAAAAAAAAAAAAAJgCAABkcnMvZG93&#10;bnJldi54bWxQSwUGAAAAAAQABAD1AAAAhwMAAAAA&#10;" stroked="f">
              <v:textbox>
                <w:txbxContent>
                  <w:p w:rsidR="000524E3" w:rsidRPr="008A5886" w:rsidRDefault="000524E3" w:rsidP="00ED0085">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AutoShape 10670" o:spid="_x0000_s5975" type="#_x0000_t32" style="position:absolute;left:2183;top:6094;width:3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gkrsgAAADeAAAADwAAAGRycy9kb3ducmV2LnhtbESPT0sDMRDF70K/QxjBi9jsChVdm5at&#10;ULBCD/3jfdyMm+Bmsm7Sdv32zkHwNsN7895v5ssxdOpMQ/KRDZTTAhRxE63n1sDxsL57BJUyssUu&#10;Mhn4oQTLxeRqjpWNF97ReZ9bJSGcKjTgcu4rrVPjKGCaxp5YtM84BMyyDq22A14kPHT6vigedEDP&#10;0uCwpxdHzdf+FAxsN+Wq/nB+87b79tvZuu5O7e27MTfXY/0MKtOY/81/169W8GdPp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gkrsgAAADeAAAADwAAAAAA&#10;AAAAAAAAAAChAgAAZHJzL2Rvd25yZXYueG1sUEsFBgAAAAAEAAQA+QAAAJYDAAAAAA==&#10;"/>
            <v:shape id="AutoShape 10671" o:spid="_x0000_s5974" type="#_x0000_t32" style="position:absolute;left:2401;top:6098;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55sMAAADeAAAADwAAAGRycy9kb3ducmV2LnhtbERPzYrCMBC+C/sOYRb2pqm7Kto1yiII&#10;ogep2wcYmrGtNpPSxLa+vREEb/Px/c5y3ZtKtNS40rKC8SgCQZxZXXKuIP3fDucgnEfWWFkmBXdy&#10;sF59DJYYa9txQu3J5yKEsItRQeF9HUvpsoIMupGtiQN3to1BH2CTS91gF8JNJb+jaCYNlhwaCqxp&#10;U1B2Pd2MgsN84vNLcrY/aXucyjrab9NuptTXZ//3C8JT79/il3unw/zpYryA5zvhBr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dOebDAAAA3gAAAA8AAAAAAAAAAAAA&#10;AAAAoQIAAGRycy9kb3ducmV2LnhtbFBLBQYAAAAABAAEAPkAAACRAwAAAAA=&#10;"/>
            <v:group id="Group 10672" o:spid="_x0000_s5971" style="position:absolute;left:2168;top:5003;width:3526;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nYosgAAADeAAAADwAAAGRycy9kb3ducmV2LnhtbESPQWvCQBCF70L/wzKF&#10;3nQTi9KmriLSlh5EMBZKb0N2TILZ2ZDdJvHfdw6CtxnmzXvvW21G16ieulB7NpDOElDEhbc1lwa+&#10;Tx/TF1AhIltsPJOBKwXYrB8mK8ysH/hIfR5LJSYcMjRQxdhmWoeiIodh5ltiuZ195zDK2pXadjiI&#10;uWv0PEmW2mHNklBhS7uKikv+5wx8Djhsn9P3fn85766/p8XhZ5+SMU+P4/YNVKQx3sW37y8r9Rev&#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52KLIAAAA&#10;3gAAAA8AAAAAAAAAAAAAAAAAqgIAAGRycy9kb3ducmV2LnhtbFBLBQYAAAAABAAEAPoAAACfAwAA&#10;AAA=&#10;">
              <v:rect id="Rectangle 10673" o:spid="_x0000_s5973"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zVsUA&#10;AADeAAAADwAAAGRycy9kb3ducmV2LnhtbERPTWvCQBC9F/oflin0VjdJqWh0ldJiaY8mXryN2TGJ&#10;zc6G7Mak/nq3IHibx/uc5Xo0jThT52rLCuJJBIK4sLrmUsEu37zMQDiPrLGxTAr+yMF69fiwxFTb&#10;gbd0znwpQgi7FBVU3replK6oyKCb2JY4cEfbGfQBdqXUHQ4h3DQyiaKpNFhzaKiwpY+Kit+sNwoO&#10;dbLDyzb/isx88+p/xvzU7z+Ven4a3xcgPI3+Lr65v3WY/zZPYvh/J9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bNWxQAAAN4AAAAPAAAAAAAAAAAAAAAAAJgCAABkcnMv&#10;ZG93bnJldi54bWxQSwUGAAAAAAQABAD1AAAAigMAAAAA&#10;">
                <v:textbox>
                  <w:txbxContent>
                    <w:p w:rsidR="000524E3" w:rsidRPr="008A5886" w:rsidRDefault="000524E3" w:rsidP="00ED0085">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v:textbox>
              </v:rect>
              <v:shape id="Text Box 10674" o:spid="_x0000_s5972"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xOMUA&#10;AADeAAAADwAAAGRycy9kb3ducmV2LnhtbERPS2vCQBC+F/wPywi9FN00tj6iq5RCRW/1gV6H7JiE&#10;ZmfT3W2M/94tFHqbj+85i1VnatGS85VlBc/DBARxbnXFhYLj4WMwBeEDssbaMim4kYfVsvewwEzb&#10;K++o3YdCxBD2GSooQ2gyKX1ekkE/tA1x5C7WGQwRukJqh9cYbmqZJslYGqw4NpTY0HtJ+df+xyiY&#10;vmzas9+OPk/5+FLPwtOkXX87pR773dscRKAu/Iv/3Bsd57/O0hR+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HE4xQAAAN4AAAAPAAAAAAAAAAAAAAAAAJgCAABkcnMv&#10;ZG93bnJldi54bWxQSwUGAAAAAAQABAD1AAAAigMAAAAA&#10;">
                <v:textbox>
                  <w:txbxContent>
                    <w:p w:rsidR="000524E3" w:rsidRPr="008A5886" w:rsidRDefault="000524E3" w:rsidP="00ED0085">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44</w:t>
                      </w:r>
                    </w:p>
                  </w:txbxContent>
                </v:textbox>
              </v:shape>
            </v:group>
            <v:shape id="AutoShape 10675" o:spid="_x0000_s5970" type="#_x0000_t32" style="position:absolute;left:2184;top:6102;width:0;height:6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8YsUAAADeAAAADwAAAGRycy9kb3ducmV2LnhtbERPTWsCMRC9F/wPYYReima1KO1qlG1B&#10;qAUPWnsfN+MmuJlsN1G3/74pCN7m8T5nvuxcLS7UButZwWiYgSAuvbZcKdh/rQYvIEJE1lh7JgW/&#10;FGC56D3MMdf+ylu67GIlUgiHHBWYGJtcylAachiGviFO3NG3DmOCbSV1i9cU7mo5zrKpdGg5NRhs&#10;6N1QedqdnYLNevRWHIxdf25/7GayKupz9fSt1GO/K2YgInXxLr65P3SaP3kdP8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8YsUAAADeAAAADwAAAAAAAAAA&#10;AAAAAAChAgAAZHJzL2Rvd25yZXYueG1sUEsFBgAAAAAEAAQA+QAAAJMDAAAAAA==&#10;"/>
            <v:group id="Group 6103" o:spid="_x0000_s5967" style="position:absolute;left:2927;top:9771;width:227;height:68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LeocUAAADeAAAADwAAAGRycy9kb3ducmV2LnhtbERPTWvCQBC9F/oflil4&#10;0020lhpdRUTFgwjVgngbsmMSzM6G7JrEf98VhN7m8T5ntuhMKRqqXWFZQTyIQBCnVhecKfg9bfrf&#10;IJxH1lhaJgUPcrCYv7/NMNG25R9qjj4TIYRdggpy76tESpfmZNANbEUcuKutDfoA60zqGtsQbko5&#10;jKIvabDg0JBjRauc0tvxbhRsW2yXo3jd7G/X1eNyGh/O+5iU6n10yykIT53/F7/cOx3mjyfD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C3qHFAAAA3gAA&#10;AA8AAAAAAAAAAAAAAAAAqgIAAGRycy9kb3ducmV2LnhtbFBLBQYAAAAABAAEAPoAAACcAwAAAAA=&#10;">
              <v:shape id="AutoShape 6104" o:spid="_x0000_s596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BjcUAAADeAAAADwAAAGRycy9kb3ducmV2LnhtbERPTWsCMRC9F/wPYQq9FM0qrNStUVZB&#10;qIIHbXufbqab0M1k3UTd/vtGEHqbx/uc+bJ3jbhQF6xnBeNRBoK48tpyreDjfTN8AREissbGMyn4&#10;pQDLxeBhjoX2Vz7Q5RhrkUI4FKjAxNgWUobKkMMw8i1x4r595zAm2NVSd3hN4a6RkyybSoeWU4PB&#10;ltaGqp/j2SnYb8er8svY7e5wsvt8Uzbn+vlTqafHvnwFEamP/+K7+02n+flsksPt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VBjcUAAADeAAAADwAAAAAAAAAA&#10;AAAAAAChAgAAZHJzL2Rvd25yZXYueG1sUEsFBgAAAAAEAAQA+QAAAJMDAAAAAA==&#10;"/>
              <v:shape id="AutoShape 6105" o:spid="_x0000_s5968"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f+sUAAADeAAAADwAAAGRycy9kb3ducmV2LnhtbERPTWsCMRC9C/0PYQq9iGYVlHZrlG1B&#10;UMGD23qfbqab0M1ku4m6/ntTKHibx/ucxap3jThTF6xnBZNxBoK48tpyreDzYz16BhEissbGMym4&#10;UoDV8mGwwFz7Cx/oXMZapBAOOSowMba5lKEy5DCMfUucuG/fOYwJdrXUHV5SuGvkNMvm0qHl1GCw&#10;pXdD1U95cgr228lb8WXsdnf4tfvZumhO9fCo1NNjX7yCiNTHu/jfvdFp/uxlOoe/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ff+sUAAADeAAAADwAAAAAAAAAA&#10;AAAAAAChAgAAZHJzL2Rvd25yZXYueG1sUEsFBgAAAAAEAAQA+QAAAJMDAAAAAA==&#10;"/>
            </v:group>
            <v:shape id="Text Box 6106" o:spid="_x0000_s5966" type="#_x0000_t202" style="position:absolute;left:3241;top:9893;width:238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18IA&#10;AADeAAAADwAAAGRycy9kb3ducmV2LnhtbERP24rCMBB9F/Yfwgj7IpquqN12jeIuKL56+YCxmV6w&#10;mZQm2vr3G0HwbQ7nOst1b2pxp9ZVlhV8TSIQxJnVFRcKzqft+BuE88gaa8uk4EEO1quPwRJTbTs+&#10;0P3oCxFC2KWooPS+SaV0WUkG3cQ2xIHLbWvQB9gWUrfYhXBTy2kULaTBikNDiQ39lZRdjzejIN93&#10;o3nSXXb+HB9mi1+s4ot9KPU57Dc/IDz1/i1+ufc6zJ8n0xi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ZzXwgAAAN4AAAAPAAAAAAAAAAAAAAAAAJgCAABkcnMvZG93&#10;bnJldi54bWxQSwUGAAAAAAQABAD1AAAAhwMAAAAA&#10;" stroked="f">
              <v:textbox>
                <w:txbxContent>
                  <w:p w:rsidR="000524E3" w:rsidRPr="008A5886" w:rsidRDefault="000524E3" w:rsidP="00AF142A">
                    <w:pPr>
                      <w:rPr>
                        <w:rFonts w:asciiTheme="majorHAnsi" w:hAnsiTheme="majorHAnsi" w:cstheme="majorHAnsi"/>
                        <w:sz w:val="18"/>
                        <w:szCs w:val="18"/>
                      </w:rPr>
                    </w:pPr>
                    <w:r w:rsidRPr="008A5886">
                      <w:rPr>
                        <w:rFonts w:asciiTheme="majorHAnsi" w:hAnsiTheme="majorHAnsi" w:cstheme="majorHAnsi"/>
                        <w:sz w:val="18"/>
                        <w:szCs w:val="18"/>
                      </w:rPr>
                      <w:t>TT748 &gt; TT748H</w:t>
                    </w:r>
                    <w:r>
                      <w:rPr>
                        <w:rFonts w:asciiTheme="majorHAnsi" w:hAnsiTheme="majorHAnsi" w:cstheme="majorHAnsi"/>
                        <w:sz w:val="18"/>
                        <w:szCs w:val="18"/>
                      </w:rPr>
                      <w:t xml:space="preserve"> OR Stop</w:t>
                    </w:r>
                  </w:p>
                </w:txbxContent>
              </v:textbox>
            </v:shape>
            <v:group id="Group 11461" o:spid="_x0000_s5963" style="position:absolute;left:2140;top:9141;width:3526;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UpMgAAADeAAAADwAAAGRycy9kb3ducmV2LnhtbESPQWvCQBCF70L/wzKF&#10;3nQTi9KmriLSlh5EMBZKb0N2TILZ2ZDdJvHfdw6Ctxnem/e+WW1G16ieulB7NpDOElDEhbc1lwa+&#10;Tx/TF1AhIltsPJOBKwXYrB8mK8ysH/hIfR5LJSEcMjRQxdhmWoeiIodh5lti0c6+cxhl7UptOxwk&#10;3DV6niRL7bBmaaiwpV1FxSX/cwY+Bxy2z+l7v7+cd9ff0+Lws0/JmKfHcfsGKtIY7+bb9ZcV/MXr&#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4P1KTIAAAA&#10;3gAAAA8AAAAAAAAAAAAAAAAAqgIAAGRycy9kb3ducmV2LnhtbFBLBQYAAAAABAAEAPoAAACfAwAA&#10;AAA=&#10;">
              <v:rect id="Rectangle 11462" o:spid="_x0000_s5965"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UMUA&#10;AADeAAAADwAAAGRycy9kb3ducmV2LnhtbERPTWvCQBC9C/0PyxS86aaRShNdpSgp7VGTS2/T7Jik&#10;zc6G7EZTf71bEHqbx/uc9XY0rThT7xrLCp7mEQji0uqGKwVFns1eQDiPrLG1TAp+ycF28zBZY6rt&#10;hQ90PvpKhBB2KSqove9SKV1Zk0E3tx1x4E62N+gD7Cupe7yEcNPKOIqW0mDDoaHGjnY1lT/HwSj4&#10;auICr4f8LTJJtvAfY/49fO6Vmj6OrysQnkb/L76733WY/5zECfy9E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79QxQAAAN4AAAAPAAAAAAAAAAAAAAAAAJgCAABkcnMv&#10;ZG93bnJldi54bWxQSwUGAAAAAAQABAD1AAAAigMAAAAA&#10;">
                <v:textbox>
                  <w:txbxContent>
                    <w:p w:rsidR="000524E3" w:rsidRPr="008A5886" w:rsidRDefault="000524E3" w:rsidP="00486F5A">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v:textbox>
              </v:rect>
              <v:shape id="Text Box 11463" o:spid="_x0000_s5964"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CcgA&#10;AADeAAAADwAAAGRycy9kb3ducmV2LnhtbESPT0/CQBDF7yZ+h82QcDGwFZQ/hYUQEg3eFIheJ92h&#10;bezO1t211G/vHEy8zWTevPd+623vGtVRiLVnA/fjDBRx4W3NpYHz6Wm0ABUTssXGMxn4oQjbze3N&#10;GnPrr/xG3TGVSkw45migSqnNtY5FRQ7j2LfEcrv44DDJGkptA17F3DV6kmUz7bBmSaiwpX1Fxefx&#10;2xlYPBy6j/gyfX0vZpdmme7m3fNXMGY46HcrUIn69C/++z5Yqf+4nAqA4M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9wJyAAAAN4AAAAPAAAAAAAAAAAAAAAAAJgCAABk&#10;cnMvZG93bnJldi54bWxQSwUGAAAAAAQABAD1AAAAjQMAAAAA&#10;">
                <v:textbox>
                  <w:txbxContent>
                    <w:p w:rsidR="000524E3" w:rsidRPr="008A5886" w:rsidRDefault="000524E3" w:rsidP="00486F5A">
                      <w:pPr>
                        <w:rPr>
                          <w:rFonts w:asciiTheme="majorHAnsi" w:hAnsiTheme="majorHAnsi" w:cstheme="majorHAnsi"/>
                          <w:sz w:val="18"/>
                          <w:szCs w:val="18"/>
                        </w:rPr>
                      </w:pPr>
                      <w:r>
                        <w:rPr>
                          <w:rFonts w:asciiTheme="majorHAnsi" w:hAnsiTheme="majorHAnsi" w:cstheme="majorHAnsi"/>
                          <w:sz w:val="18"/>
                          <w:szCs w:val="18"/>
                        </w:rPr>
                        <w:t>Start EH748</w:t>
                      </w:r>
                    </w:p>
                  </w:txbxContent>
                </v:textbox>
              </v:shape>
            </v:group>
            <v:group id="Group 11464" o:spid="_x0000_s5960" style="position:absolute;left:2170;top:10404;width:3525;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r5MQAAADeAAAADwAAAGRycy9kb3ducmV2LnhtbERPTYvCMBC9C/sfwgh7&#10;07QriluNIuIuexBBXRBvQzO2xWZSmtjWf28Ewds83ufMl50pRUO1KywriIcRCOLU6oIzBf/Hn8EU&#10;hPPIGkvLpOBODpaLj94cE21b3lNz8JkIIewSVJB7XyVSujQng25oK+LAXWxt0AdYZ1LX2IZwU8qv&#10;KJpIgwWHhhwrWueUXg83o+C3xXY1ijfN9npZ38/H8e60jUmpz363moHw1Pm3+OX+02H++H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zr5MQAAADeAAAA&#10;DwAAAAAAAAAAAAAAAACqAgAAZHJzL2Rvd25yZXYueG1sUEsFBgAAAAAEAAQA+gAAAJsDAAAAAA==&#10;">
              <v:rect id="Rectangle 11465" o:spid="_x0000_s5962"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7/MUA&#10;AADeAAAADwAAAGRycy9kb3ducmV2LnhtbERPTWvCQBC9F/wPywi91Y0JlZq6ilgs7dHES2/T7JhE&#10;s7MhuzFpf323IHibx/uc1WY0jbhS52rLCuazCARxYXXNpYJjvn96AeE8ssbGMin4IQeb9eRhham2&#10;Ax/omvlShBB2KSqovG9TKV1RkUE3sy1x4E62M+gD7EqpOxxCuGlkHEULabDm0FBhS7uKikvWGwXf&#10;dXzE30P+HpnlPvGfY37uv96UepyO21cQnkZ/F9/cHzrMf14mMfy/E2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rv8xQAAAN4AAAAPAAAAAAAAAAAAAAAAAJgCAABkcnMv&#10;ZG93bnJldi54bWxQSwUGAAAAAAQABAD1AAAAigMAAAAA&#10;">
                <v:textbox>
                  <w:txbxContent>
                    <w:p w:rsidR="000524E3" w:rsidRPr="008A5886" w:rsidRDefault="000524E3" w:rsidP="00486F5A">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v:textbox>
              </v:rect>
              <v:shape id="Text Box 11466" o:spid="_x0000_s5961"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CfsUA&#10;AADeAAAADwAAAGRycy9kb3ducmV2LnhtbERPTWvCQBC9C/6HZYReSt20aa1GVxGhRW+tSr0O2TEJ&#10;zc7G3TXGf+8WCt7m8T5ntuhMLVpyvrKs4HmYgCDOra64ULDffTyNQfiArLG2TAqu5GEx7/dmmGl7&#10;4W9qt6EQMYR9hgrKEJpMSp+XZNAPbUMcuaN1BkOErpDa4SWGm1q+JMlIGqw4NpTY0Kqk/Hd7NgrG&#10;r+v24Dfp108+OtaT8Pjefp6cUg+DbjkFEagLd/G/e63j/LdJmsLf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UJ+xQAAAN4AAAAPAAAAAAAAAAAAAAAAAJgCAABkcnMv&#10;ZG93bnJldi54bWxQSwUGAAAAAAQABAD1AAAAigMAAAAA&#10;">
                <v:textbox>
                  <w:txbxContent>
                    <w:p w:rsidR="000524E3" w:rsidRPr="008A5886" w:rsidRDefault="000524E3" w:rsidP="00486F5A">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48</w:t>
                      </w:r>
                    </w:p>
                  </w:txbxContent>
                </v:textbox>
              </v:shape>
            </v:group>
          </v:group>
        </w:pict>
      </w:r>
      <w:r w:rsidR="00AF142A" w:rsidRPr="00D63381">
        <w:rPr>
          <w:sz w:val="22"/>
          <w:szCs w:val="22"/>
        </w:rPr>
        <w:br w:type="page"/>
      </w:r>
      <w:r w:rsidR="00687034" w:rsidRPr="00902EBC">
        <w:t>7</w:t>
      </w:r>
      <w:r w:rsidR="00EB7EBC" w:rsidRPr="00902EBC">
        <w:t xml:space="preserve"> – </w:t>
      </w:r>
      <w:r w:rsidR="00BB7F26" w:rsidRPr="00902EBC">
        <w:t>Vacuum i</w:t>
      </w:r>
      <w:r w:rsidR="00EB7EBC" w:rsidRPr="00902EBC">
        <w:t>nsert thermal shield cooling</w:t>
      </w:r>
    </w:p>
    <w:p w:rsidR="00193662" w:rsidRPr="00902EBC" w:rsidRDefault="00193662" w:rsidP="00592B96">
      <w:pPr>
        <w:spacing w:before="120"/>
        <w:jc w:val="both"/>
        <w:rPr>
          <w:szCs w:val="20"/>
        </w:rPr>
      </w:pPr>
    </w:p>
    <w:p w:rsidR="00DF3E1E" w:rsidRPr="00466DFF" w:rsidRDefault="00DF3E1E" w:rsidP="00DF3E1E">
      <w:pPr>
        <w:rPr>
          <w:b/>
          <w:szCs w:val="20"/>
        </w:rPr>
      </w:pPr>
      <w:r w:rsidRPr="00466DFF">
        <w:rPr>
          <w:b/>
          <w:szCs w:val="20"/>
        </w:rPr>
        <w:t xml:space="preserve">Sensors and actuators used: </w:t>
      </w:r>
    </w:p>
    <w:p w:rsidR="00DF3E1E" w:rsidRPr="00902EBC" w:rsidRDefault="00F13E4D" w:rsidP="00F13E4D">
      <w:pPr>
        <w:rPr>
          <w:szCs w:val="20"/>
        </w:rPr>
      </w:pPr>
      <w:r>
        <w:rPr>
          <w:szCs w:val="20"/>
        </w:rPr>
        <w:t>-</w:t>
      </w:r>
      <w:r w:rsidR="00DF3E1E" w:rsidRPr="00902EBC">
        <w:rPr>
          <w:szCs w:val="20"/>
        </w:rPr>
        <w:t xml:space="preserve"> Temperature:  </w:t>
      </w:r>
      <w:r w:rsidR="00B54262" w:rsidRPr="00902EBC">
        <w:rPr>
          <w:szCs w:val="20"/>
        </w:rPr>
        <w:t>TT746, TT76</w:t>
      </w:r>
      <w:r w:rsidR="00DF3E1E" w:rsidRPr="00902EBC">
        <w:rPr>
          <w:szCs w:val="20"/>
        </w:rPr>
        <w:t xml:space="preserve">0, </w:t>
      </w:r>
      <w:r w:rsidR="00B54262" w:rsidRPr="00902EBC">
        <w:rPr>
          <w:szCs w:val="20"/>
        </w:rPr>
        <w:t>TT762, TT76</w:t>
      </w:r>
      <w:r w:rsidR="009E1E1B" w:rsidRPr="00902EBC">
        <w:rPr>
          <w:szCs w:val="20"/>
        </w:rPr>
        <w:t>4</w:t>
      </w:r>
      <w:r w:rsidR="00B54262" w:rsidRPr="00902EBC">
        <w:rPr>
          <w:szCs w:val="20"/>
        </w:rPr>
        <w:t xml:space="preserve">, </w:t>
      </w:r>
      <w:r w:rsidR="00DF3E1E" w:rsidRPr="00902EBC">
        <w:rPr>
          <w:szCs w:val="20"/>
        </w:rPr>
        <w:t>TT7</w:t>
      </w:r>
      <w:r w:rsidR="00B54262" w:rsidRPr="00902EBC">
        <w:rPr>
          <w:szCs w:val="20"/>
        </w:rPr>
        <w:t>66</w:t>
      </w:r>
      <w:r w:rsidR="00DF3E1E" w:rsidRPr="00902EBC">
        <w:rPr>
          <w:szCs w:val="20"/>
        </w:rPr>
        <w:t>, TT7</w:t>
      </w:r>
      <w:r w:rsidR="00B54262" w:rsidRPr="00902EBC">
        <w:rPr>
          <w:szCs w:val="20"/>
        </w:rPr>
        <w:t>67</w:t>
      </w:r>
    </w:p>
    <w:p w:rsidR="00DF3E1E" w:rsidRPr="00902EBC" w:rsidRDefault="00F13E4D" w:rsidP="00F13E4D">
      <w:pPr>
        <w:rPr>
          <w:szCs w:val="20"/>
        </w:rPr>
      </w:pPr>
      <w:r>
        <w:rPr>
          <w:szCs w:val="20"/>
        </w:rPr>
        <w:t>-</w:t>
      </w:r>
      <w:r w:rsidR="00DF3E1E" w:rsidRPr="00902EBC">
        <w:rPr>
          <w:szCs w:val="20"/>
        </w:rPr>
        <w:t xml:space="preserve"> Valve: </w:t>
      </w:r>
      <w:r w:rsidR="00B54262" w:rsidRPr="00902EBC">
        <w:rPr>
          <w:szCs w:val="20"/>
        </w:rPr>
        <w:t>F</w:t>
      </w:r>
      <w:r w:rsidR="00DF3E1E" w:rsidRPr="00902EBC">
        <w:rPr>
          <w:szCs w:val="20"/>
        </w:rPr>
        <w:t>V7</w:t>
      </w:r>
      <w:r w:rsidR="00B54262" w:rsidRPr="00902EBC">
        <w:rPr>
          <w:szCs w:val="20"/>
        </w:rPr>
        <w:t>4</w:t>
      </w:r>
      <w:r w:rsidR="00DF3E1E" w:rsidRPr="00902EBC">
        <w:rPr>
          <w:szCs w:val="20"/>
        </w:rPr>
        <w:t>0, EV7</w:t>
      </w:r>
      <w:r w:rsidR="00B54262" w:rsidRPr="00902EBC">
        <w:rPr>
          <w:szCs w:val="20"/>
        </w:rPr>
        <w:t>6</w:t>
      </w:r>
      <w:r w:rsidR="00DF3E1E" w:rsidRPr="00902EBC">
        <w:rPr>
          <w:szCs w:val="20"/>
        </w:rPr>
        <w:t>0, EV7</w:t>
      </w:r>
      <w:r w:rsidR="00B54262" w:rsidRPr="00902EBC">
        <w:rPr>
          <w:szCs w:val="20"/>
        </w:rPr>
        <w:t>62</w:t>
      </w:r>
    </w:p>
    <w:p w:rsidR="0048625E" w:rsidRPr="00902EBC" w:rsidRDefault="00F13E4D" w:rsidP="00F13E4D">
      <w:pPr>
        <w:rPr>
          <w:szCs w:val="20"/>
        </w:rPr>
      </w:pPr>
      <w:r>
        <w:rPr>
          <w:szCs w:val="20"/>
        </w:rPr>
        <w:t>-</w:t>
      </w:r>
      <w:r w:rsidR="0048625E" w:rsidRPr="00902EBC">
        <w:rPr>
          <w:szCs w:val="20"/>
        </w:rPr>
        <w:t xml:space="preserve"> Heater: EH760, EH762</w:t>
      </w:r>
    </w:p>
    <w:p w:rsidR="00DF3E1E" w:rsidRPr="00902EBC" w:rsidRDefault="00DF3E1E" w:rsidP="00DF3E1E">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466"/>
      </w:tblGrid>
      <w:tr w:rsidR="002615A4" w:rsidRPr="002615A4" w:rsidTr="00E834D3">
        <w:tc>
          <w:tcPr>
            <w:tcW w:w="5104" w:type="dxa"/>
          </w:tcPr>
          <w:p w:rsidR="002615A4" w:rsidRPr="00466DFF" w:rsidRDefault="002615A4" w:rsidP="002E4EFD">
            <w:pPr>
              <w:rPr>
                <w:b/>
                <w:szCs w:val="20"/>
              </w:rPr>
            </w:pPr>
            <w:r w:rsidRPr="00466DFF">
              <w:rPr>
                <w:b/>
                <w:szCs w:val="20"/>
              </w:rPr>
              <w:t>The user chooses:</w:t>
            </w:r>
          </w:p>
        </w:tc>
        <w:tc>
          <w:tcPr>
            <w:tcW w:w="4466" w:type="dxa"/>
          </w:tcPr>
          <w:p w:rsidR="002615A4" w:rsidRPr="00466DFF" w:rsidRDefault="002615A4" w:rsidP="002E4EFD">
            <w:pPr>
              <w:rPr>
                <w:b/>
                <w:szCs w:val="20"/>
              </w:rPr>
            </w:pPr>
            <w:r w:rsidRPr="00466DFF">
              <w:rPr>
                <w:b/>
                <w:szCs w:val="20"/>
              </w:rPr>
              <w:t>Initial conditions:</w:t>
            </w:r>
          </w:p>
        </w:tc>
      </w:tr>
      <w:tr w:rsidR="002615A4" w:rsidRPr="002615A4" w:rsidTr="00E834D3">
        <w:tc>
          <w:tcPr>
            <w:tcW w:w="5104" w:type="dxa"/>
          </w:tcPr>
          <w:p w:rsidR="002615A4" w:rsidRPr="002615A4" w:rsidRDefault="002615A4" w:rsidP="002E4EFD">
            <w:pPr>
              <w:rPr>
                <w:szCs w:val="20"/>
              </w:rPr>
            </w:pPr>
            <w:r w:rsidRPr="002615A4">
              <w:rPr>
                <w:szCs w:val="20"/>
              </w:rPr>
              <w:t>- Temperature: TT760L, TT760H, TT762L, TT762H, TT766L, TT766H, TT767L, TT767H</w:t>
            </w:r>
          </w:p>
        </w:tc>
        <w:tc>
          <w:tcPr>
            <w:tcW w:w="4466" w:type="dxa"/>
          </w:tcPr>
          <w:p w:rsidR="002615A4" w:rsidRDefault="00D71934" w:rsidP="002615A4">
            <w:pPr>
              <w:rPr>
                <w:szCs w:val="20"/>
              </w:rPr>
            </w:pPr>
            <w:r>
              <w:rPr>
                <w:szCs w:val="20"/>
              </w:rPr>
              <w:t>- Vacuum insert selected</w:t>
            </w:r>
          </w:p>
          <w:p w:rsidR="002503FD" w:rsidRDefault="00D71934" w:rsidP="002615A4">
            <w:pPr>
              <w:rPr>
                <w:szCs w:val="20"/>
              </w:rPr>
            </w:pPr>
            <w:r>
              <w:rPr>
                <w:szCs w:val="20"/>
              </w:rPr>
              <w:t xml:space="preserve">- </w:t>
            </w:r>
            <w:r w:rsidR="002503FD">
              <w:rPr>
                <w:szCs w:val="20"/>
              </w:rPr>
              <w:t>Sequences 2 &amp;3 stopped</w:t>
            </w:r>
          </w:p>
          <w:p w:rsidR="00D71934" w:rsidRPr="00B139E1" w:rsidRDefault="002503FD" w:rsidP="002615A4">
            <w:pPr>
              <w:rPr>
                <w:szCs w:val="20"/>
              </w:rPr>
            </w:pPr>
            <w:r>
              <w:rPr>
                <w:szCs w:val="20"/>
              </w:rPr>
              <w:t xml:space="preserve">- </w:t>
            </w:r>
            <w:r w:rsidR="00D71934">
              <w:rPr>
                <w:szCs w:val="20"/>
              </w:rPr>
              <w:t>Sequence 23 stopped</w:t>
            </w:r>
          </w:p>
        </w:tc>
      </w:tr>
      <w:tr w:rsidR="002615A4" w:rsidRPr="002615A4" w:rsidTr="00E834D3">
        <w:tc>
          <w:tcPr>
            <w:tcW w:w="5104" w:type="dxa"/>
          </w:tcPr>
          <w:p w:rsidR="002615A4" w:rsidRPr="002615A4" w:rsidRDefault="002615A4" w:rsidP="002E4EFD">
            <w:pPr>
              <w:rPr>
                <w:szCs w:val="20"/>
              </w:rPr>
            </w:pPr>
            <w:r w:rsidRPr="002615A4">
              <w:rPr>
                <w:szCs w:val="20"/>
              </w:rPr>
              <w:t>- Mode: vacuum</w:t>
            </w:r>
          </w:p>
        </w:tc>
        <w:tc>
          <w:tcPr>
            <w:tcW w:w="4466" w:type="dxa"/>
          </w:tcPr>
          <w:p w:rsidR="002615A4" w:rsidRPr="002615A4" w:rsidRDefault="002615A4" w:rsidP="002E4EFD">
            <w:pPr>
              <w:rPr>
                <w:szCs w:val="20"/>
              </w:rPr>
            </w:pPr>
          </w:p>
        </w:tc>
      </w:tr>
    </w:tbl>
    <w:p w:rsidR="00193662" w:rsidRPr="00902EBC" w:rsidRDefault="00F6224B" w:rsidP="00592B96">
      <w:pPr>
        <w:spacing w:before="120"/>
        <w:jc w:val="both"/>
        <w:rPr>
          <w:szCs w:val="20"/>
        </w:rPr>
      </w:pPr>
      <w:r>
        <w:rPr>
          <w:noProof/>
          <w:szCs w:val="20"/>
          <w:lang w:val="fr-FR" w:eastAsia="fr-FR"/>
        </w:rPr>
        <w:pict>
          <v:group id="Group 13770" o:spid="_x0000_s5842" style="position:absolute;left:0;text-align:left;margin-left:-6.45pt;margin-top:6.3pt;width:474.2pt;height:585.25pt;z-index:251243008;mso-position-horizontal-relative:text;mso-position-vertical-relative:text" coordorigin="1289,3418" coordsize="9484,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">
            <v:group id="Group 3246" o:spid="_x0000_s5956" style="position:absolute;left:5326;top:10539;width:642;height:585"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RoMQAAADeAAAADwAAAGRycy9kb3ducmV2LnhtbERPTYvCMBC9C/sfwgh7&#10;07S7qEs1ioi7eBBBXRBvQzO2xWZSmtjWf28Ewds83ufMFp0pRUO1KywriIcRCOLU6oIzBf/H38EP&#10;COeRNZaWScGdHCzmH70ZJtq2vKfm4DMRQtglqCD3vkqkdGlOBt3QVsSBu9jaoA+wzqSusQ3hppRf&#10;UTSWBgsODTlWtMopvR5uRsFfi+3yO1432+tldT8fR7vTNialPvvdcgrCU+ff4pd7o8P80SS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kRoMQAAADeAAAA&#10;DwAAAAAAAAAAAAAAAACqAgAAZHJzL2Rvd25yZXYueG1sUEsFBgAAAAAEAAQA+gAAAJsDAAAAAA==&#10;">
              <v:oval id="Oval 3247" o:spid="_x0000_s5958" style="position:absolute;left:190;top:5424;width:676;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1u8YA&#10;AADeAAAADwAAAGRycy9kb3ducmV2LnhtbESPQUvDQBCF74L/YRnBm93EkCqx21IsQj14MOp9yE6T&#10;0OxsyI5p/PfOQfA2w3vz3jeb3RIGM9OU+sgO8lUGhriJvufWwefHy90jmCTIHofI5OCHEuy211cb&#10;rHy88DvNtbRGQzhV6KATGStrU9NRwLSKI7FqpzgFFF2n1voJLxoeBnufZWsbsGdt6HCk546ac/0d&#10;HBzafb2ebSFlcTocpTx/vb0WuXO3N8v+CYzQIv/mv+ujV/zyIVdefUdn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W1u8YAAADeAAAADwAAAAAAAAAAAAAAAACYAgAAZHJz&#10;L2Rvd25yZXYueG1sUEsFBgAAAAAEAAQA9QAAAIsDAAAAAA==&#10;"/>
              <v:shape id="Text Box 3248" o:spid="_x0000_s5957" type="#_x0000_t202" style="position:absolute;left:308;top:5506;width:407;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8SMIA&#10;AADeAAAADwAAAGRycy9kb3ducmV2LnhtbERP24rCMBB9F/Yfwgj7Ipq6qN12jbIuKL56+YCxmV6w&#10;mZQm2vr3G0HwbQ7nOst1b2pxp9ZVlhVMJxEI4szqigsF59N2/A3CeWSNtWVS8CAH69XHYImpth0f&#10;6H70hQgh7FJUUHrfpFK6rCSDbmIb4sDltjXoA2wLqVvsQrip5VcULaTBikNDiQ39lZRdjzejIN93&#10;o3nSXXb+HB9miw1W8cU+lPoc9r8/IDz1/i1+ufc6zJ/H0w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xIwgAAAN4AAAAPAAAAAAAAAAAAAAAAAJgCAABkcnMvZG93&#10;bnJldi54bWxQSwUGAAAAAAQABAD1AAAAhwMAAAAA&#10;" stroked="f">
                <v:textbox>
                  <w:txbxContent>
                    <w:p w:rsidR="000524E3" w:rsidRPr="008A5886" w:rsidRDefault="000524E3" w:rsidP="00193662">
                      <w:pPr>
                        <w:rPr>
                          <w:rFonts w:asciiTheme="majorHAnsi" w:hAnsiTheme="majorHAnsi" w:cstheme="majorHAnsi"/>
                          <w:sz w:val="18"/>
                          <w:szCs w:val="18"/>
                          <w:lang w:val="fr-FR"/>
                        </w:rPr>
                      </w:pPr>
                      <w:r w:rsidRPr="008A5886">
                        <w:rPr>
                          <w:rFonts w:asciiTheme="majorHAnsi" w:hAnsiTheme="majorHAnsi" w:cstheme="majorHAnsi"/>
                          <w:sz w:val="18"/>
                          <w:szCs w:val="18"/>
                          <w:lang w:val="fr-FR"/>
                        </w:rPr>
                        <w:t>A</w:t>
                      </w:r>
                    </w:p>
                  </w:txbxContent>
                </v:textbox>
              </v:shape>
            </v:group>
            <v:shape id="Text Box 3249" o:spid="_x0000_s5955" type="#_x0000_t202" style="position:absolute;left:7279;top:14191;width:3339;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2faMYA&#10;AADeAAAADwAAAGRycy9kb3ducmV2LnhtbESPzW7CQAyE75V4h5WRuFTNBlRIm7IgikTFFcoDmKzz&#10;o2a9UXZLwtvjQ6XebHk8M996O7pW3agPjWcD8yQFRVx423Bl4PJ9eHkDFSKyxdYzGbhTgO1m8rTG&#10;3PqBT3Q7x0qJCYccDdQxdrnWoajJYUh8Ryy30vcOo6x9pW2Pg5i7Vi/SdKUdNiwJNXa0r6n4Of86&#10;A+VxeF6+D9eveMlOr6tPbLKrvxszm467D1CRxvgv/vs+Wqm/zBYCIDgyg9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2faMYAAADeAAAADwAAAAAAAAAAAAAAAACYAgAAZHJz&#10;L2Rvd25yZXYueG1sUEsFBgAAAAAEAAQA9QAAAIsDAAAAAA==&#10;" stroked="f">
              <v:textbox>
                <w:txbxContent>
                  <w:p w:rsidR="000524E3" w:rsidRPr="008A5886" w:rsidRDefault="000524E3" w:rsidP="00193662">
                    <w:pPr>
                      <w:rPr>
                        <w:rFonts w:asciiTheme="majorHAnsi" w:hAnsiTheme="majorHAnsi" w:cstheme="majorHAnsi"/>
                        <w:sz w:val="18"/>
                        <w:szCs w:val="18"/>
                      </w:rPr>
                    </w:pPr>
                    <w:r>
                      <w:rPr>
                        <w:rFonts w:asciiTheme="majorHAnsi" w:hAnsiTheme="majorHAnsi" w:cstheme="majorHAnsi"/>
                        <w:sz w:val="18"/>
                        <w:szCs w:val="18"/>
                      </w:rPr>
                      <w:t>TT767&gt;TT767H &amp; TT762&gt;20</w:t>
                    </w:r>
                    <w:r w:rsidRPr="008A5886">
                      <w:rPr>
                        <w:rFonts w:asciiTheme="majorHAnsi" w:hAnsiTheme="majorHAnsi" w:cstheme="majorHAnsi"/>
                        <w:sz w:val="18"/>
                        <w:szCs w:val="18"/>
                      </w:rPr>
                      <w:t>0K</w:t>
                    </w:r>
                  </w:p>
                </w:txbxContent>
              </v:textbox>
            </v:shape>
            <v:shape id="Text Box 3250" o:spid="_x0000_s5954" type="#_x0000_t202" style="position:absolute;left:6588;top:14632;width:1067;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688MA&#10;AADeAAAADwAAAGRycy9kb3ducmV2LnhtbERPzWrCQBC+F3yHZYReSt0kNEajq1ihJVetDzBmxySY&#10;nQ3Z1cS3dwuF3ubj+531djStuFPvGssK4lkEgri0uuFKwenn630Bwnlkja1lUvAgB9vN5GWNubYD&#10;H+h+9JUIIexyVFB73+VSurImg25mO+LAXWxv0AfYV1L3OIRw08okiubSYMOhocaO9jWV1+PNKLgU&#10;w1u6HM7f/pQdPuaf2GRn+1DqdTruViA8jf5f/OcudJifZkkMv++EG+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E688MAAADeAAAADwAAAAAAAAAAAAAAAACYAgAAZHJzL2Rv&#10;d25yZXYueG1sUEsFBgAAAAAEAAQA9QAAAIgDAAAAAA==&#10;" stroked="f">
              <v:textbox>
                <w:txbxContent>
                  <w:p w:rsidR="000524E3" w:rsidRPr="008A5886" w:rsidRDefault="000524E3" w:rsidP="00193662">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Text Box 3251" o:spid="_x0000_s5953" type="#_x0000_t202" style="position:absolute;left:6962;top:12604;width:3635;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khMIA&#10;AADeAAAADwAAAGRycy9kb3ducmV2LnhtbERPzYrCMBC+C/sOYYS9yJpuUbtWo7gLiteqDzA2Y1ts&#10;JqWJtr79RhC8zcf3O8t1b2pxp9ZVlhV8jyMQxLnVFRcKTsft1w8I55E11pZJwYMcrFcfgyWm2nac&#10;0f3gCxFC2KWooPS+SaV0eUkG3dg2xIG72NagD7AtpG6xC+GmlnEUzaTBikNDiQ39lZRfDzej4LLv&#10;RtN5d975U5JNZr9YJWf7UOpz2G8WIDz1/i1+ufc6zJ8mcQzPd8IN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6SEwgAAAN4AAAAPAAAAAAAAAAAAAAAAAJgCAABkcnMvZG93&#10;bnJldi54bWxQSwUGAAAAAAQABAD1AAAAhwMAAAAA&#10;" stroked="f">
              <v:textbox>
                <w:txbxContent>
                  <w:p w:rsidR="000524E3" w:rsidRPr="008A5886" w:rsidRDefault="000524E3" w:rsidP="00193662">
                    <w:pPr>
                      <w:rPr>
                        <w:rFonts w:asciiTheme="majorHAnsi" w:hAnsiTheme="majorHAnsi" w:cstheme="majorHAnsi"/>
                        <w:sz w:val="18"/>
                        <w:szCs w:val="18"/>
                      </w:rPr>
                    </w:pPr>
                    <w:r>
                      <w:rPr>
                        <w:rFonts w:asciiTheme="majorHAnsi" w:hAnsiTheme="majorHAnsi" w:cstheme="majorHAnsi"/>
                        <w:sz w:val="18"/>
                        <w:szCs w:val="18"/>
                      </w:rPr>
                      <w:t xml:space="preserve">TT767&lt;TT767L OR </w:t>
                    </w:r>
                    <w:r w:rsidRPr="008A5886">
                      <w:rPr>
                        <w:rFonts w:asciiTheme="majorHAnsi" w:hAnsiTheme="majorHAnsi" w:cstheme="majorHAnsi"/>
                        <w:sz w:val="18"/>
                        <w:szCs w:val="18"/>
                      </w:rPr>
                      <w:t>TT762&lt;150K</w:t>
                    </w:r>
                    <w:r>
                      <w:rPr>
                        <w:rFonts w:asciiTheme="majorHAnsi" w:hAnsiTheme="majorHAnsi" w:cstheme="majorHAnsi"/>
                        <w:sz w:val="18"/>
                        <w:szCs w:val="18"/>
                      </w:rPr>
                      <w:t xml:space="preserve"> OR Stop</w:t>
                    </w:r>
                  </w:p>
                </w:txbxContent>
              </v:textbox>
            </v:shape>
            <v:shape id="Text Box 3257" o:spid="_x0000_s5952" type="#_x0000_t202" style="position:absolute;left:2744;top:14184;width:1748;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BH8MA&#10;AADeAAAADwAAAGRycy9kb3ducmV2LnhtbERP24rCMBB9F/Yfwiz4Imu6rrVrNYouKL56+YCxGduy&#10;zaQ00da/N4Lg2xzOdebLzlTiRo0rLSv4HkYgiDOrS84VnI6br18QziNrrCyTgjs5WC4+enNMtW15&#10;T7eDz0UIYZeigsL7OpXSZQUZdENbEwfuYhuDPsAml7rBNoSbSo6iaCINlhwaCqzpr6Ds/3A1Ci67&#10;dhBP2/PWn5L9eLLGMjnbu1L9z241A+Gp82/xy73TYX6cjH7g+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8BH8MAAADeAAAADwAAAAAAAAAAAAAAAACYAgAAZHJzL2Rv&#10;d25yZXYueG1sUEsFBgAAAAAEAAQA9QAAAIgDAAAAAA==&#10;" stroked="f">
              <v:textbox>
                <w:txbxContent>
                  <w:p w:rsidR="000524E3" w:rsidRPr="008A5886" w:rsidRDefault="000524E3" w:rsidP="00193662">
                    <w:pPr>
                      <w:rPr>
                        <w:rFonts w:asciiTheme="majorHAnsi" w:hAnsiTheme="majorHAnsi" w:cstheme="majorHAnsi"/>
                        <w:sz w:val="18"/>
                        <w:szCs w:val="18"/>
                      </w:rPr>
                    </w:pPr>
                    <w:r w:rsidRPr="008A5886">
                      <w:rPr>
                        <w:rFonts w:asciiTheme="majorHAnsi" w:hAnsiTheme="majorHAnsi" w:cstheme="majorHAnsi"/>
                        <w:sz w:val="18"/>
                        <w:szCs w:val="18"/>
                      </w:rPr>
                      <w:t>TT762 &lt; TT762L</w:t>
                    </w:r>
                  </w:p>
                </w:txbxContent>
              </v:textbox>
            </v:shape>
            <v:shape id="AutoShape 3258" o:spid="_x0000_s5951" type="#_x0000_t32" style="position:absolute;left:10401;top:11566;width:0;height:30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OHsUAAADeAAAADwAAAGRycy9kb3ducmV2LnhtbERPTWsCMRC9F/wPYQQvpWZXbCtbo0hB&#10;KB6E6h48Dsl0d+lmsibpuv33RhC8zeN9znI92Fb05EPjWEE+zUAQa2carhSUx+3LAkSIyAZbx6Tg&#10;nwKsV6OnJRbGXfib+kOsRArhUKCCOsaukDLomiyGqeuIE/fjvMWYoK+k8XhJ4baVsyx7kxYbTg01&#10;dvRZk/49/FkFza7cl/3zOXq92OUnn4fjqdVKTcbD5gNEpCE+xHf3l0nzX99nc7i9k2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TOHsUAAADeAAAADwAAAAAAAAAA&#10;AAAAAAChAgAAZHJzL2Rvd25yZXYueG1sUEsFBgAAAAAEAAQA+QAAAJMDAAAAAA==&#10;"/>
            <v:shape id="AutoShape 3259" o:spid="_x0000_s5950" type="#_x0000_t32" style="position:absolute;left:6995;top:11578;width:34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dVcIAAADeAAAADwAAAGRycy9kb3ducmV2LnhtbERP24rCMBB9X/Afwgi+ral1vVCNIoIg&#10;+7bd/YChGZtqMylNtPHvzcLCvs3hXGe7j7YVD+p941jBbJqBIK6cbrhW8PN9el+D8AFZY+uYFDzJ&#10;w343ettiod3AX/QoQy1SCPsCFZgQukJKXxmy6KeuI07cxfUWQ4J9LXWPQwq3rcyzbCktNpwaDHZ0&#10;NFTdyrtVkJtZ/DhdsZt/lvGWX8p66apBqck4HjYgAsXwL/5zn3Wav1jlC/h9J90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YdVcIAAADeAAAADwAAAAAAAAAAAAAA&#10;AAChAgAAZHJzL2Rvd25yZXYueG1sUEsFBgAAAAAEAAQA+QAAAJADAAAAAA==&#10;" strokeweight=".5pt">
              <v:stroke endarrow="block"/>
            </v:shape>
            <v:shape id="AutoShape 3260" o:spid="_x0000_s5949" type="#_x0000_t32" style="position:absolute;left:2558;top:11338;width:0;height: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EMcUAAADeAAAADwAAAGRycy9kb3ducmV2LnhtbERPTWsCMRC9C/0PYQq9iGYVtGVrlG1B&#10;UMGD23qfbqab0M1ku4m6/ntTKHibx/ucxap3jThTF6xnBZNxBoK48tpyreDzYz16AREissbGMym4&#10;UoDV8mGwwFz7Cx/oXMZapBAOOSowMba5lKEy5DCMfUucuG/fOYwJdrXUHV5SuGvkNMvm0qHl1GCw&#10;pXdD1U95cgr228lb8WXsdnf4tfvZumhO9fCo1NNjX7yCiNTHu/jfvdFp/ux5Ooe/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EMcUAAADeAAAADwAAAAAAAAAA&#10;AAAAAAChAgAAZHJzL2Rvd25yZXYueG1sUEsFBgAAAAAEAAQA+QAAAJMDAAAAAA==&#10;"/>
            <v:shape id="AutoShape 3262" o:spid="_x0000_s5948" type="#_x0000_t32" style="position:absolute;left:5417;top:11584;width:0;height:30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QacQAAADeAAAADwAAAGRycy9kb3ducmV2LnhtbERPTWsCMRC9C/0PYQq9SM2uYJWtUUQQ&#10;xENB3YPHIZnuLt1M1iSu23/fCEJv83ifs1wPthU9+dA4VpBPMhDE2pmGKwXlefe+ABEissHWMSn4&#10;pQDr1ctoiYVxdz5Sf4qVSCEcClRQx9gVUgZdk8UwcR1x4r6dtxgT9JU0Hu8p3LZymmUf0mLDqaHG&#10;jrY16Z/TzSpoDuVX2Y+v0evFIb/4PJwvrVbq7XXYfIKINMR/8dO9N2n+bD6dw+O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lBpxAAAAN4AAAAPAAAAAAAAAAAA&#10;AAAAAKECAABkcnMvZG93bnJldi54bWxQSwUGAAAAAAQABAD5AAAAkgMAAAAA&#10;"/>
            <v:group id="Group 3266" o:spid="_x0000_s5945" style="position:absolute;left:6745;top:12462;width:227;height:69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pPb8gAAADeAAAADwAAAGRycy9kb3ducmV2LnhtbESPQWvCQBCF70L/wzKF&#10;3nQTi7akriLSlh5EMBZKb0N2TILZ2ZDdJvHfdw6Ctxnem/e+WW1G16ieulB7NpDOElDEhbc1lwa+&#10;Tx/TV1AhIltsPJOBKwXYrB8mK8ysH/hIfR5LJSEcMjRQxdhmWoeiIodh5lti0c6+cxhl7UptOxwk&#10;3DV6niRL7bBmaaiwpV1FxSX/cwY+Bxy2z+l7v7+cd9ff0+Lws0/JmKfHcfsGKtIY7+bb9ZcV/MXL&#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5aT2/IAAAA&#10;3gAAAA8AAAAAAAAAAAAAAAAAqgIAAGRycy9kb3ducmV2LnhtbFBLBQYAAAAABAAEAPoAAACfAwAA&#10;AAA=&#10;">
              <v:shape id="AutoShape 3267" o:spid="_x0000_s594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QQ8UAAADeAAAADwAAAGRycy9kb3ducmV2LnhtbERPTWsCMRC9F/wPYYReimYVrO1qlG1B&#10;qAUPWnsfN+MmuJlsN1G3/74pCN7m8T5nvuxcLS7UButZwWiYgSAuvbZcKdh/rQYvIEJE1lh7JgW/&#10;FGC56D3MMdf+ylu67GIlUgiHHBWYGJtcylAachiGviFO3NG3DmOCbSV1i9cU7mo5zrJn6dByajDY&#10;0Luh8rQ7OwWb9eitOBi7/tz+2M1kVdTn6ulbqcd+V8xAROriXXxzf+g0fzIdv8L/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3QQ8UAAADeAAAADwAAAAAAAAAA&#10;AAAAAAChAgAAZHJzL2Rvd25yZXYueG1sUEsFBgAAAAAEAAQA+QAAAJMDAAAAAA==&#10;"/>
              <v:shape id="AutoShape 3268" o:spid="_x0000_s594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vA8gAAADeAAAADwAAAGRycy9kb3ducmV2LnhtbESPQU8CMRCF7yb8h2ZMvBjpIkHNSiGr&#10;CQmYcAD1Pm7HbeN2umwLrP/eOZhwm8m8ee998+UQWnWiPvnIBibjAhRxHa3nxsDH++ruCVTKyBbb&#10;yGTglxIsF6OrOZY2nnlHp31ulJhwKtGAy7krtU61o4BpHDtiuX3HPmCWtW+07fEs5qHV90XxoAN6&#10;lgSHHb06qn/2x2Bgu5m8VF/Ob952B7+drar22Nx+GnNzPVTPoDIN+SL+/15bqT97nAq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7vA8gAAADeAAAADwAAAAAA&#10;AAAAAAAAAAChAgAAZHJzL2Rvd25yZXYueG1sUEsFBgAAAAAEAAQA+QAAAJYDAAAAAA==&#10;"/>
            </v:group>
            <v:rect id="Rectangle 3269" o:spid="_x0000_s5944" style="position:absolute;left:6225;top:13126;width:165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MMA&#10;AADeAAAADwAAAGRycy9kb3ducmV2LnhtbERPTYvCMBC9C/6HMMLeNFVZd61GEcVFj1ov3sZmtu3a&#10;TEoTteuvN4LgbR7vc6bzxpTiSrUrLCvo9yIQxKnVBWcKDsm6+w3CeWSNpWVS8E8O5rN2a4qxtjfe&#10;0XXvMxFC2MWoIPe+iqV0aU4GXc9WxIH7tbVBH2CdSV3jLYSbUg6iaCQNFhwacqxomVN63l+MglMx&#10;OOB9l/xEZrwe+m2T/F2OK6U+Os1iAsJT49/il3ujw/zPr2Ef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MMAAADeAAAADwAAAAAAAAAAAAAAAACYAgAAZHJzL2Rv&#10;d25yZXYueG1sUEsFBgAAAAAEAAQA9QAAAIgDAAAAAA==&#10;">
              <v:textbox>
                <w:txbxContent>
                  <w:p w:rsidR="000524E3" w:rsidRPr="008A5886" w:rsidRDefault="000524E3" w:rsidP="00193662">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v:textbox>
            </v:rect>
            <v:shape id="Text Box 3270" o:spid="_x0000_s5943" type="#_x0000_t202" style="position:absolute;left:7884;top:13130;width:1729;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8LsUA&#10;AADeAAAADwAAAGRycy9kb3ducmV2LnhtbERPTWsCMRC9C/0PYQpeRLPVVu3WKCK06M2q2OuwGXeX&#10;bibbJK7rvzcFwds83ufMFq2pREPOl5YVvAwSEMSZ1SXnCg77z/4UhA/IGivLpOBKHhbzp84MU20v&#10;/E3NLuQihrBPUUERQp1K6bOCDPqBrYkjd7LOYIjQ5VI7vMRwU8lhkoylwZJjQ4E1rQrKfndno2D6&#10;um5+/Ga0PWbjU/UeepPm688p1X1ulx8gArXhIb671zrOf5uMhvD/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HwuxQAAAN4AAAAPAAAAAAAAAAAAAAAAAJgCAABkcnMv&#10;ZG93bnJldi54bWxQSwUGAAAAAAQABAD1AAAAigMAAAAA&#10;">
              <v:textbox>
                <w:txbxContent>
                  <w:p w:rsidR="000524E3" w:rsidRDefault="000524E3" w:rsidP="00611E58">
                    <w:pPr>
                      <w:rPr>
                        <w:rFonts w:asciiTheme="majorHAnsi" w:hAnsiTheme="majorHAnsi" w:cstheme="majorHAnsi"/>
                        <w:sz w:val="18"/>
                        <w:szCs w:val="18"/>
                      </w:rPr>
                    </w:pPr>
                    <w:r>
                      <w:rPr>
                        <w:rFonts w:asciiTheme="majorHAnsi" w:hAnsiTheme="majorHAnsi" w:cstheme="majorHAnsi"/>
                        <w:sz w:val="18"/>
                        <w:szCs w:val="18"/>
                      </w:rPr>
                      <w:t>FV740 opened</w:t>
                    </w:r>
                  </w:p>
                  <w:p w:rsidR="000524E3" w:rsidRPr="008A5886" w:rsidRDefault="000524E3" w:rsidP="00193662">
                    <w:pPr>
                      <w:rPr>
                        <w:rFonts w:asciiTheme="majorHAnsi" w:hAnsiTheme="majorHAnsi" w:cstheme="majorHAnsi"/>
                        <w:sz w:val="18"/>
                        <w:szCs w:val="18"/>
                      </w:rPr>
                    </w:pPr>
                    <w:r>
                      <w:rPr>
                        <w:rFonts w:asciiTheme="majorHAnsi" w:hAnsiTheme="majorHAnsi" w:cstheme="majorHAnsi"/>
                        <w:sz w:val="18"/>
                        <w:szCs w:val="18"/>
                      </w:rPr>
                      <w:t>Close EV762</w:t>
                    </w:r>
                  </w:p>
                </w:txbxContent>
              </v:textbox>
            </v:shape>
            <v:shape id="AutoShape 3271" o:spid="_x0000_s5942" type="#_x0000_t32" style="position:absolute;left:6861;top:1389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xdMUAAADeAAAADwAAAGRycy9kb3ducmV2LnhtbERPTWsCMRC9C/6HMEIvolkrtmVrlLUg&#10;VMGD1t6nm+kmdDNZN1G3/94UhN7m8T5nvuxcLS7UButZwWScgSAuvbZcKTh+rEcvIEJE1lh7JgW/&#10;FGC56PfmmGt/5T1dDrESKYRDjgpMjE0uZSgNOQxj3xAn7tu3DmOCbSV1i9cU7mr5mGVP0qHl1GCw&#10;oTdD5c/h7BTsNpNV8WXsZrs/2d1sXdTnavip1MOgK15BROriv/juftdp/ux5OoW/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xxdMUAAADeAAAADwAAAAAAAAAA&#10;AAAAAAChAgAAZHJzL2Rvd25yZXYueG1sUEsFBgAAAAAEAAQA+QAAAJMDAAAAAA==&#10;"/>
            <v:shape id="AutoShape 3272" o:spid="_x0000_s5941" type="#_x0000_t32" style="position:absolute;left:6462;top:14097;width:83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1Yw8UAAADeAAAADwAAAGRycy9kb3ducmV2LnhtbERPS2sCMRC+F/wPYYReima3D5XVKKVQ&#10;KB6E6h48Dsm4u7iZbJN03f57Iwi9zcf3nNVmsK3oyYfGsYJ8moEg1s40XCkoD5+TBYgQkQ22jknB&#10;HwXYrEcPKyyMu/A39ftYiRTCoUAFdYxdIWXQNVkMU9cRJ+7kvMWYoK+k8XhJ4baVz1k2kxYbTg01&#10;dvRRkz7vf62CZlvuyv7pJ3q92OZHn4fDsdVKPY6H9yWISEP8F9/dXybNf5u/vMLtnXS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1Yw8UAAADeAAAADwAAAAAAAAAA&#10;AAAAAAChAgAAZHJzL2Rvd25yZXYueG1sUEsFBgAAAAAEAAQA+QAAAJMDAAAAAA==&#10;"/>
            <v:shape id="AutoShape 3273" o:spid="_x0000_s5940" type="#_x0000_t32" style="position:absolute;left:6453;top:14100;width:0;height:10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Mm8YAAADeAAAADwAAAGRycy9kb3ducmV2LnhtbERPTWsCMRC9C/0PYYReRLO2bJWtUbYF&#10;oRY8aPU+bqab4Gay3UTd/vumUOhtHu9zFqveNeJKXbCeFUwnGQjiymvLtYLDx3o8BxEissbGMyn4&#10;pgCr5d1ggYX2N97RdR9rkUI4FKjAxNgWUobKkMMw8S1x4j595zAm2NVSd3hL4a6RD1n2JB1aTg0G&#10;W3o1VJ33F6dgu5m+lCdjN++7L7vN12VzqUdHpe6HffkMIlIf/8V/7jed5uezx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JvGAAAA3gAAAA8AAAAAAAAA&#10;AAAAAAAAoQIAAGRycy9kb3ducmV2LnhtbFBLBQYAAAAABAAEAPkAAACUAwAAAAA=&#10;"/>
            <v:shape id="AutoShape 3274" o:spid="_x0000_s5939" type="#_x0000_t32" style="position:absolute;left:6335;top:14854;width: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S7MUAAADeAAAADwAAAGRycy9kb3ducmV2LnhtbERPS2sCMRC+F/wPYQq9lJq1RVtWo2wL&#10;QhU8+LpPN+MmdDNZN1G3/94UBG/z8T1nMutcLc7UButZwaCfgSAuvbZcKdht5y8fIEJE1lh7JgV/&#10;FGA27T1MMNf+wms6b2IlUgiHHBWYGJtcylAachj6viFO3MG3DmOCbSV1i5cU7mr5mmUj6dByajDY&#10;0Jeh8ndzcgpWi8Fn8WPsYrk+2tVwXtSn6nmv1NNjV4xBROriXXxzf+s0f/j+No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vS7MUAAADeAAAADwAAAAAAAAAA&#10;AAAAAAChAgAAZHJzL2Rvd25yZXYueG1sUEsFBgAAAAAEAAQA+QAAAJMDAAAAAA==&#10;"/>
            <v:group id="Group 3275" o:spid="_x0000_s5936" style="position:absolute;left:7178;top:14100;width:242;height:516"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xNwMQAAADeAAAADwAAAGRycy9kb3ducmV2LnhtbERPS4vCMBC+L/gfwgje&#10;1rSK61KNIqKyB1nwAYu3oRnbYjMpTWzrv98Igrf5+J4zX3amFA3VrrCsIB5GIIhTqwvOFJxP289v&#10;EM4jaywtk4IHOVgueh9zTLRt+UDN0WcihLBLUEHufZVI6dKcDLqhrYgDd7W1QR9gnUldYxvCTSlH&#10;UfQlDRYcGnKsaJ1TejvejYJdi+1qHG+a/e26flxOk9+/fUxKDfrdagbCU+ff4pf7R4f5k+l4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xNwMQAAADeAAAA&#10;DwAAAAAAAAAAAAAAAACqAgAAZHJzL2Rvd25yZXYueG1sUEsFBgAAAAAEAAQA+gAAAJsDAAAAAA==&#10;">
              <v:shape id="AutoShape 3276" o:spid="_x0000_s5938"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jBcgAAADeAAAADwAAAGRycy9kb3ducmV2LnhtbESPQU8CMRCF7yb8h2ZMvBjpIkHNSiGr&#10;CQmYcAD1Pm7HbeN2umwLrP/eOZhwm8l789438+UQWnWiPvnIBibjAhRxHa3nxsDH++ruCVTKyBbb&#10;yGTglxIsF6OrOZY2nnlHp31ulIRwKtGAy7krtU61o4BpHDti0b5jHzDL2jfa9niW8NDq+6J40AE9&#10;S4PDjl4d1T/7YzCw3Uxeqi/nN2+7g9/OVlV7bG4/jbm5HqpnUJmGfDH/X6+t4M8ep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jjBcgAAADeAAAADwAAAAAA&#10;AAAAAAAAAAChAgAAZHJzL2Rvd25yZXYueG1sUEsFBgAAAAAEAAQA+QAAAJYDAAAAAA==&#10;"/>
              <v:shape id="AutoShape 3277" o:spid="_x0000_s593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GnsYAAADeAAAADwAAAGRycy9kb3ducmV2LnhtbERPS2sCMRC+F/ofwhR6KTWrom23RlkL&#10;ggoefPQ+3Uw3oZvJdhN1/feNUPA2H99zJrPO1eJEbbCeFfR7GQji0mvLlYLDfvH8CiJEZI21Z1Jw&#10;oQCz6f3dBHPtz7yl0y5WIoVwyFGBibHJpQylIYeh5xvixH371mFMsK2kbvGcwl0tB1k2lg4tpwaD&#10;DX0YKn92R6dgs+rPiy9jV+vtr92MFkV9rJ4+lXp86Ip3EJG6eBP/u5c6zR+9DN/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p7GAAAA3gAAAA8AAAAAAAAA&#10;AAAAAAAAoQIAAGRycy9kb3ducmV2LnhtbFBLBQYAAAAABAAEAPkAAACUAwAAAAA=&#10;"/>
            </v:group>
            <v:shape id="AutoShape 3278" o:spid="_x0000_s5935" type="#_x0000_t32" style="position:absolute;left:7313;top:14609;width:310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tvcgAAADeAAAADwAAAGRycy9kb3ducmV2LnhtbESPT2vDMAzF74N9B6PBLmN1UvanpHVL&#10;GRRGD4O1OfQobC0JjeXU9tLs20+HwW4Senrv/VabyfdqpJi6wAbKWQGK2AbXcWOgPu4eF6BSRnbY&#10;ByYDP5Rgs769WWHlwpU/aTzkRokJpwoNtDkPldbJtuQxzcJALLevED1mWWOjXcSrmPtez4viRXvs&#10;WBJaHOitJXs+fHsD3b7+qMeHS452sS9PsUzHU2+Nub+btktQmab8L/77fndS//n1SQAER2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mAtvcgAAADeAAAADwAAAAAA&#10;AAAAAAAAAAChAgAAZHJzL2Rvd25yZXYueG1sUEsFBgAAAAAEAAQA+QAAAJYDAAAAAA==&#10;"/>
            <v:group id="Group 3279" o:spid="_x0000_s5932" style="position:absolute;left:6225;top:11830;width:3388;height:737"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8DUsUAAADeAAAADwAAAGRycy9kb3ducmV2LnhtbERPTWvCQBC9C/0PyxR6&#10;003a2krqKiJVPIhgFMTbkB2TYHY2ZLdJ/PddQfA2j/c503lvKtFS40rLCuJRBII4s7rkXMHxsBpO&#10;QDiPrLGyTApu5GA+exlMMdG24z21qc9FCGGXoILC+zqR0mUFGXQjWxMH7mIbgz7AJpe6wS6Em0q+&#10;R9GXNFhyaCiwpmVB2TX9MwrWHXaLj/i33V4vy9v5MN6dtjEp9fbaL35AeOr9U/xwb3SYP/7+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A1LFAAAA3gAA&#10;AA8AAAAAAAAAAAAAAAAAqgIAAGRycy9kb3ducmV2LnhtbFBLBQYAAAAABAAEAPoAAACcAwAAAAA=&#10;">
              <v:rect id="Rectangle 3280" o:spid="_x0000_s5934"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TSsQA&#10;AADeAAAADwAAAGRycy9kb3ducmV2LnhtbERPPW/CMBDdK/U/WFeJrTgNUCBgEAJRwQhhYTviIwmN&#10;z1FsIO2vr5GQut3T+7zpvDWVuFHjSssKProRCOLM6pJzBYd0/T4C4TyyxsoyKfghB/PZ68sUE23v&#10;vKPb3ucihLBLUEHhfZ1I6bKCDLqurYkDd7aNQR9gk0vd4D2Em0rGUfQpDZYcGgqsaVlQ9r2/GgWn&#10;Mj7g7y79isx43fPbNr1cjyulOm/tYgLCU+v/xU/3Rof5g2E/hsc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U0rEAAAA3gAAAA8AAAAAAAAAAAAAAAAAmAIAAGRycy9k&#10;b3ducmV2LnhtbFBLBQYAAAAABAAEAPUAAACJAwAAAAA=&#10;">
                <v:textbox>
                  <w:txbxContent>
                    <w:p w:rsidR="000524E3" w:rsidRPr="008A5886" w:rsidRDefault="000524E3" w:rsidP="00193662">
                      <w:pPr>
                        <w:jc w:val="center"/>
                        <w:rPr>
                          <w:rFonts w:asciiTheme="majorHAnsi" w:hAnsiTheme="majorHAnsi" w:cstheme="majorHAnsi"/>
                          <w:sz w:val="18"/>
                          <w:szCs w:val="18"/>
                        </w:rPr>
                      </w:pPr>
                      <w:r>
                        <w:rPr>
                          <w:rFonts w:asciiTheme="majorHAnsi" w:hAnsiTheme="majorHAnsi" w:cstheme="majorHAnsi"/>
                          <w:sz w:val="18"/>
                          <w:szCs w:val="18"/>
                        </w:rPr>
                        <w:t>Start LN2 Circulation</w:t>
                      </w:r>
                    </w:p>
                  </w:txbxContent>
                </v:textbox>
              </v:rect>
              <v:shape id="Text Box 3281" o:spid="_x0000_s5933"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qyMUA&#10;AADeAAAADwAAAGRycy9kb3ducmV2LnhtbERPTWvCQBC9F/oflhG8SN1YbdToKkWw6M3aUq9DdkxC&#10;s7Nxd43pv+8WhN7m8T5nue5MLVpyvrKsYDRMQBDnVldcKPj82D7NQPiArLG2TAp+yMN69fiwxEzb&#10;G79TewyFiCHsM1RQhtBkUvq8JIN+aBviyJ2tMxgidIXUDm8x3NTyOUlSabDi2FBiQ5uS8u/j1SiY&#10;TXbtye/Hh688PdfzMJi2bxenVL/XvS5ABOrCv/ju3uk4/2U6G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qrIxQAAAN4AAAAPAAAAAAAAAAAAAAAAAJgCAABkcnMv&#10;ZG93bnJldi54bWxQSwUGAAAAAAQABAD1AAAAigMAAAAA&#10;">
                <v:textbox>
                  <w:txbxContent>
                    <w:p w:rsidR="000524E3" w:rsidRDefault="000524E3" w:rsidP="00611E58">
                      <w:pPr>
                        <w:rPr>
                          <w:rFonts w:asciiTheme="majorHAnsi" w:hAnsiTheme="majorHAnsi" w:cstheme="majorHAnsi"/>
                          <w:sz w:val="18"/>
                          <w:szCs w:val="18"/>
                        </w:rPr>
                      </w:pPr>
                      <w:r>
                        <w:rPr>
                          <w:rFonts w:asciiTheme="majorHAnsi" w:hAnsiTheme="majorHAnsi" w:cstheme="majorHAnsi"/>
                          <w:sz w:val="18"/>
                          <w:szCs w:val="18"/>
                        </w:rPr>
                        <w:t>FV740 opened</w:t>
                      </w:r>
                    </w:p>
                    <w:p w:rsidR="000524E3" w:rsidRPr="008A5886" w:rsidRDefault="000524E3" w:rsidP="00193662">
                      <w:pPr>
                        <w:rPr>
                          <w:rFonts w:asciiTheme="majorHAnsi" w:hAnsiTheme="majorHAnsi" w:cstheme="majorHAnsi"/>
                          <w:sz w:val="18"/>
                          <w:szCs w:val="18"/>
                        </w:rPr>
                      </w:pPr>
                      <w:r>
                        <w:rPr>
                          <w:rFonts w:asciiTheme="majorHAnsi" w:hAnsiTheme="majorHAnsi" w:cstheme="majorHAnsi"/>
                          <w:sz w:val="18"/>
                          <w:szCs w:val="18"/>
                        </w:rPr>
                        <w:t>Open EV762</w:t>
                      </w:r>
                    </w:p>
                  </w:txbxContent>
                </v:textbox>
              </v:shape>
            </v:group>
            <v:shape id="AutoShape 3285" o:spid="_x0000_s5931" type="#_x0000_t32" style="position:absolute;left:2578;top:11342;width:43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afcUAAADeAAAADwAAAGRycy9kb3ducmV2LnhtbERPTWsCMRC9C/6HMEIvolmLtmVrlLUg&#10;VMGD1t6nm+kmdDNZN1G3/94UhN7m8T5nvuxcLS7UButZwWScgSAuvbZcKTh+rEcvIEJE1lh7JgW/&#10;FGC56PfmmGt/5T1dDrESKYRDjgpMjE0uZSgNOQxj3xAn7tu3DmOCbSV1i9cU7mr5mGVP0qHl1GCw&#10;oTdD5c/h7BTsNpNV8WXsZrs/2d1sXdTnavip1MOgK15BROriv/juftdp/ux5OoW/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OafcUAAADeAAAADwAAAAAAAAAA&#10;AAAAAAChAgAAZHJzL2Rvd25yZXYueG1sUEsFBgAAAAAEAAQA+QAAAJMDAAAAAA==&#10;"/>
            <v:shape id="AutoShape 3289" o:spid="_x0000_s5930" type="#_x0000_t32" style="position:absolute;left:6940;top:11342;width:0;height:4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OJcUAAADeAAAADwAAAGRycy9kb3ducmV2LnhtbERPS2sCMRC+F/wPYYReSs2u+GJrFBGE&#10;4qFQ3YPHIZnuLt1M1iSu23/fCIXe5uN7zno72Fb05EPjWEE+yUAQa2carhSU58PrCkSIyAZbx6Tg&#10;hwJsN6OnNRbG3fmT+lOsRArhUKCCOsaukDLomiyGieuIE/flvMWYoK+k8XhP4baV0yxbSIsNp4Ya&#10;O9rXpL9PN6ugOZYfZf9yjV6vjvnF5+F8abVSz+Nh9wYi0hD/xX/ud5Pmz5ezO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eOJcUAAADeAAAADwAAAAAAAAAA&#10;AAAAAAChAgAAZHJzL2Rvd25yZXYueG1sUEsFBgAAAAAEAAQA+QAAAJMDAAAAAA==&#10;"/>
            <v:shape id="AutoShape 3290" o:spid="_x0000_s5929" type="#_x0000_t32" style="position:absolute;left:5639;top:11107;width:5;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hkcUAAADeAAAADwAAAGRycy9kb3ducmV2LnhtbERPS2sCMRC+F/wPYQq9lJq1VFtWo2wL&#10;QhU8+LpPN+MmdDNZN1G3/94UBG/z8T1nMutcLc7UButZwaCfgSAuvbZcKdht5y8fIEJE1lh7JgV/&#10;FGA27T1MMNf+wms6b2IlUgiHHBWYGJtcylAachj6viFO3MG3DmOCbSV1i5cU7mr5mmUj6dByajDY&#10;0Jeh8ndzcgpWi8Fn8WPsYrk+2tVwXtSn6nmv1NNjV4xBROriXXxzf+s0f/j+No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2hkcUAAADeAAAADwAAAAAAAAAA&#10;AAAAAAChAgAAZHJzL2Rvd25yZXYueG1sUEsFBgAAAAAEAAQA+QAAAJMDAAAAAA==&#10;"/>
            <v:shape id="AutoShape 3291" o:spid="_x0000_s5928" type="#_x0000_t32" style="position:absolute;left:2634;top:11591;width:277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DGcIAAADeAAAADwAAAGRycy9kb3ducmV2LnhtbERPzYrCMBC+L/gOYQRva2p1VbpGEUFY&#10;9rbVBxiasenaTEoTbXz7zYLgbT6+39nsom3FnXrfOFYwm2YgiCunG64VnE/H9zUIH5A1to5JwYM8&#10;7Lajtw0W2g38Q/cy1CKFsC9QgQmhK6T0lSGLfuo64sRdXG8xJNjXUvc4pHDbyjzLltJiw6nBYEcH&#10;Q9W1vFkFuZnFxfEXu/l3Ga/5payXrhqUmozj/hNEoBhe4qf7S6f5H6vFCv7fST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fDGcIAAADeAAAADwAAAAAAAAAAAAAA&#10;AAChAgAAZHJzL2Rvd25yZXYueG1sUEsFBgAAAAAEAAQA+QAAAJADAAAAAA==&#10;" strokeweight=".5pt">
              <v:stroke endarrow="block"/>
            </v:shape>
            <v:group id="Group 3294" o:spid="_x0000_s5925" style="position:absolute;left:1801;top:5144;width:642;height:585" coordorigin="190,5424" coordsize="67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Fqs/IAAAA&#10;3gAAAA8AAAAAAAAAAAAAAAAAqgIAAGRycy9kb3ducmV2LnhtbFBLBQYAAAAABAAEAPoAAACfAwAA&#10;AAA=&#10;">
              <v:oval id="Oval 3295" o:spid="_x0000_s5927" style="position:absolute;left:190;top:5424;width:676;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PcQA&#10;AADeAAAADwAAAGRycy9kb3ducmV2LnhtbERPTWvCQBC9F/oflin0Vjeaxmp0FakU7MFD03ofsmMS&#10;zM6G7BjTf98tFHqbx/uc9XZ0rRqoD41nA9NJAoq49LbhysDX59vTAlQQZIutZzLwTQG2m/u7NebW&#10;3/iDhkIqFUM45GigFulyrUNZk8Mw8R1x5M6+dygR9pW2Pd5iuGv1LEnm2mHDsaHGjl5rKi/F1RnY&#10;V7tiPuhUsvS8P0h2OR3f06kxjw/jbgVKaJR/8Z/7YOP87OV5Cb/vxBv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Pz3EAAAA3gAAAA8AAAAAAAAAAAAAAAAAmAIAAGRycy9k&#10;b3ducmV2LnhtbFBLBQYAAAAABAAEAPUAAACJAwAAAAA=&#10;"/>
              <v:shape id="Text Box 3296" o:spid="_x0000_s5926" type="#_x0000_t202" style="position:absolute;left:308;top:5506;width:407;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sFcYA&#10;AADeAAAADwAAAGRycy9kb3ducmV2LnhtbESPzW7CQAyE70h9h5Ur9YLKphUhJbAgWqmIKz8PYLIm&#10;iZr1RtmFhLevD0jcbHk8M99yPbhG3agLtWcDH5MEFHHhbc2lgdPx9/0LVIjIFhvPZOBOAdarl9ES&#10;c+t73tPtEEslJhxyNFDF2OZah6Iih2HiW2K5XXznMMraldp22Iu5a/Rnksy0w5olocKWfioq/g5X&#10;Z+Cy68fpvD9v4ynbT2ffWGdnfzfm7XXYLEBFGuJT/PjeWamfZqk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vsFcYAAADeAAAADwAAAAAAAAAAAAAAAACYAgAAZHJz&#10;L2Rvd25yZXYueG1sUEsFBgAAAAAEAAQA9QAAAIsDAAAAAA==&#10;" stroked="f">
                <v:textbox>
                  <w:txbxContent>
                    <w:p w:rsidR="000524E3" w:rsidRPr="008A5886" w:rsidRDefault="000524E3" w:rsidP="00193662">
                      <w:pPr>
                        <w:rPr>
                          <w:rFonts w:asciiTheme="majorHAnsi" w:hAnsiTheme="majorHAnsi" w:cstheme="majorHAnsi"/>
                          <w:sz w:val="18"/>
                          <w:szCs w:val="18"/>
                          <w:lang w:val="fr-FR"/>
                        </w:rPr>
                      </w:pPr>
                      <w:r w:rsidRPr="008A5886">
                        <w:rPr>
                          <w:rFonts w:asciiTheme="majorHAnsi" w:hAnsiTheme="majorHAnsi" w:cstheme="majorHAnsi"/>
                          <w:sz w:val="18"/>
                          <w:szCs w:val="18"/>
                          <w:lang w:val="fr-FR"/>
                        </w:rPr>
                        <w:t>A</w:t>
                      </w:r>
                    </w:p>
                  </w:txbxContent>
                </v:textbox>
              </v:shape>
            </v:group>
            <v:shape id="AutoShape 3303" o:spid="_x0000_s5924" type="#_x0000_t32" style="position:absolute;left:2917;top:5437;width:1;height: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vOMUAAADeAAAADwAAAGRycy9kb3ducmV2LnhtbERP32vCMBB+F/Y/hBvsRWbaQefojFIH&#10;whz4oG7vt+bWhDWX2kSt/70ZDHy7j+/nzRaDa8WJ+mA9K8gnGQji2mvLjYLP/erxBUSIyBpbz6Tg&#10;QgEW87vRDEvtz7yl0y42IoVwKFGBibErpQy1IYdh4jvixP343mFMsG+k7vGcwl0rn7LsWTq0nBoM&#10;dvRmqP7dHZ2CzTpfVt/Grj+2B7spVlV7bMZfSj3cD9UriEhDvIn/3e86zS+mRQ5/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2vOMUAAADeAAAADwAAAAAAAAAA&#10;AAAAAAChAgAAZHJzL2Rvd25yZXYueG1sUEsFBgAAAAAEAAQA+QAAAJMDAAAAAA==&#10;"/>
            <v:shape id="AutoShape 3306" o:spid="_x0000_s5923" type="#_x0000_t32" style="position:absolute;left:2429;top:5434;width:4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FTsIAAADeAAAADwAAAGRycy9kb3ducmV2LnhtbERP32vCMBB+H/g/hBN8m6lCN6lGUWEg&#10;voypoI9Hc7bB5lKarKn//TIY7O0+vp+32gy2ET113jhWMJtmIIhLpw1XCi7nj9cFCB+QNTaOScGT&#10;PGzWo5cVFtpF/qL+FCqRQtgXqKAOoS2k9GVNFv3UtcSJu7vOYkiwq6TuMKZw28h5lr1Ji4ZTQ40t&#10;7WsqH6dvq8DET9O3h33cHa83ryOZZ+6MUpPxsF2CCDSEf/Gf+6DT/Pw9n8PvO+kG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XFTsIAAADeAAAADwAAAAAAAAAAAAAA&#10;AAChAgAAZHJzL2Rvd25yZXYueG1sUEsFBgAAAAAEAAQA+QAAAJADAAAAAA==&#10;">
              <v:stroke endarrow="block"/>
            </v:shape>
            <v:group id="Group 3307" o:spid="_x0000_s5920" style="position:absolute;left:4230;top:4124;width:236;height:54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iuY8QAAADeAAAADwAAAGRycy9kb3ducmV2LnhtbERPTWvCQBC9C/6HZQre&#10;6iZK2pK6ikgVDyJUC+JtyI5JMDsbstsk/ntXELzN433ObNGbSrTUuNKygngcgSDOrC45V/B3XL9/&#10;gXAeWWNlmRTcyMFiPhzMMNW2419qDz4XIYRdigoK7+tUSpcVZNCNbU0cuIttDPoAm1zqBrsQbio5&#10;iaIPabDk0FBgTauCsuvh3yjYdNgtp/FPu7teVrfzMdmfdjEpNXrrl98gPPX+JX66tzrMTz6T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iuY8QAAADeAAAA&#10;DwAAAAAAAAAAAAAAAACqAgAAZHJzL2Rvd25yZXYueG1sUEsFBgAAAAAEAAQA+gAAAJsDAAAAAA==&#10;">
              <v:shape id="AutoShape 3308" o:spid="_x0000_s592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MoMYAAADeAAAADwAAAGRycy9kb3ducmV2LnhtbERPTWsCMRC9C/0PYYReRLOWbpWtUbYF&#10;oRY8aPU+bqab4Gay3UTd/vumUOhtHu9zFqveNeJKXbCeFUwnGQjiymvLtYLDx3o8BxEissbGMyn4&#10;pgCr5d1ggYX2N97RdR9rkUI4FKjAxNgWUobKkMMw8S1x4j595zAm2NVSd3hL4a6RD1n2JB1aTg0G&#10;W3o1VJ33F6dgu5m+lCdjN++7L7vN12VzqUdHpe6HffkMIlIf/8V/7jed5uez/BF+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aDKDGAAAA3gAAAA8AAAAAAAAA&#10;AAAAAAAAoQIAAGRycy9kb3ducmV2LnhtbFBLBQYAAAAABAAEAPkAAACUAwAAAAA=&#10;"/>
              <v:shape id="AutoShape 3309" o:spid="_x0000_s5921"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pO8UAAADeAAAADwAAAGRycy9kb3ducmV2LnhtbERPS2sCMRC+C/0PYQq9iGYtbJXVKNuC&#10;UAsefN3HzXQTuplsN1G3/74pFLzNx/ecxap3jbhSF6xnBZNxBoK48tpyreB4WI9mIEJE1th4JgU/&#10;FGC1fBgssND+xju67mMtUgiHAhWYGNtCylAZchjGviVO3KfvHMYEu1rqDm8p3DXyOctepEPLqcFg&#10;S2+Gqq/9xSnYbiav5dnYzcfu227zddlc6uFJqafHvpyDiNTHu/jf/a7T/Hya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apO8UAAADeAAAADwAAAAAAAAAA&#10;AAAAAAChAgAAZHJzL2Rvd25yZXYueG1sUEsFBgAAAAAEAAQA+QAAAJMDAAAAAA==&#10;"/>
            </v:group>
            <v:shape id="Text Box 3310" o:spid="_x0000_s5919" type="#_x0000_t202" style="position:absolute;left:4549;top:4124;width:3472;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R+sQA&#10;AADeAAAADwAAAGRycy9kb3ducmV2LnhtbERPzWqDQBC+F/oOyxR6KcnaErW12YSmkOA1iQ8wuhOV&#10;urPibqK+fTdQ6G0+vt9ZbyfTiRsNrrWs4HUZgSCurG65VlCc94t3EM4ja+wsk4KZHGw3jw9rzLQd&#10;+Ui3k69FCGGXoYLG+z6T0lUNGXRL2xMH7mIHgz7AoZZ6wDGEm06+RVEiDbYcGhrs6buh6ud0NQou&#10;+fgSf4zlwRfpcZXssE1LOyv1/DR9fYLwNPl/8Z8712F+nMYJ3N8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frEAAAA3gAAAA8AAAAAAAAAAAAAAAAAmAIAAGRycy9k&#10;b3ducmV2LnhtbFBLBQYAAAAABAAEAPUAAACJAwAAAAA=&#10;" stroked="f">
              <v:textbox>
                <w:txbxContent>
                  <w:p w:rsidR="000524E3" w:rsidRPr="008A5886" w:rsidRDefault="000524E3" w:rsidP="00193662">
                    <w:pPr>
                      <w:rPr>
                        <w:rFonts w:asciiTheme="majorHAnsi" w:hAnsiTheme="majorHAnsi" w:cstheme="majorHAnsi"/>
                        <w:sz w:val="18"/>
                        <w:szCs w:val="18"/>
                      </w:rPr>
                    </w:pPr>
                    <w:r w:rsidRPr="008A5886">
                      <w:rPr>
                        <w:rFonts w:asciiTheme="majorHAnsi" w:hAnsiTheme="majorHAnsi" w:cstheme="majorHAnsi"/>
                        <w:sz w:val="18"/>
                        <w:szCs w:val="18"/>
                      </w:rPr>
                      <w:t xml:space="preserve"> Start cooling &amp; Vacuum</w:t>
                    </w:r>
                  </w:p>
                </w:txbxContent>
              </v:textbox>
            </v:shape>
            <v:shape id="Text Box 3316" o:spid="_x0000_s5918" type="#_x0000_t202" style="position:absolute;left:2432;top:8789;width:1747;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0YcIA&#10;AADeAAAADwAAAGRycy9kb3ducmV2LnhtbERPzYrCMBC+C/sOYRb2IpruYq1Wo+wKiteqDzA2Y1ts&#10;JqXJ2vr2RhC8zcf3O8t1b2pxo9ZVlhV8jyMQxLnVFRcKTsftaAbCeWSNtWVScCcH69XHYImpth1n&#10;dDv4QoQQdikqKL1vUildXpJBN7YNceAutjXoA2wLqVvsQrip5U8UTaXBikNDiQ1tSsqvh3+j4LLv&#10;hvG8O+/8Kckm0z+skrO9K/X12f8uQHjq/Vv8cu91mB8ncQLPd8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nRhwgAAAN4AAAAPAAAAAAAAAAAAAAAAAJgCAABkcnMvZG93&#10;bnJldi54bWxQSwUGAAAAAAQABAD1AAAAhwMAAAAA&#10;" stroked="f">
              <v:textbox>
                <w:txbxContent>
                  <w:p w:rsidR="000524E3" w:rsidRPr="008A5886" w:rsidRDefault="000524E3" w:rsidP="00193662">
                    <w:pPr>
                      <w:rPr>
                        <w:rFonts w:asciiTheme="majorHAnsi" w:hAnsiTheme="majorHAnsi" w:cstheme="majorHAnsi"/>
                        <w:sz w:val="18"/>
                        <w:szCs w:val="18"/>
                      </w:rPr>
                    </w:pPr>
                    <w:r w:rsidRPr="008A5886">
                      <w:rPr>
                        <w:rFonts w:asciiTheme="majorHAnsi" w:hAnsiTheme="majorHAnsi" w:cstheme="majorHAnsi"/>
                        <w:sz w:val="18"/>
                        <w:szCs w:val="18"/>
                      </w:rPr>
                      <w:t>TT760 &lt; TT760L</w:t>
                    </w:r>
                  </w:p>
                </w:txbxContent>
              </v:textbox>
            </v:shape>
            <v:shape id="AutoShape 3323" o:spid="_x0000_s5917" type="#_x0000_t32" style="position:absolute;left:2245;top:6150;width:0;height:7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GpcgAAADeAAAADwAAAGRycy9kb3ducmV2LnhtbESPT0sDMRDF70K/QxjBi9hshVVZm5at&#10;ULBCD/3jfdyMm+Bmsm7Sdv32zkHwNsN7895v5ssxdOpMQ/KRDcymBSjiJlrPrYHjYX33BCplZItd&#10;ZDLwQwmWi8nVHCsbL7yj8z63SkI4VWjA5dxXWqfGUcA0jT2xaJ9xCJhlHVptB7xIeOj0fVE86ICe&#10;pcFhTy+Omq/9KRjYbmar+sP5zdvu22/Ldd2d2tt3Y26ux/oZVKYx/5v/rl+t4JePpfDKOz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cGpcgAAADeAAAADwAAAAAA&#10;AAAAAAAAAAChAgAAZHJzL2Rvd25yZXYueG1sUEsFBgAAAAAEAAQA+QAAAJYDAAAAAA==&#10;"/>
            <v:shape id="AutoShape 3324" o:spid="_x0000_s5916" type="#_x0000_t32" style="position:absolute;left:2223;top:6410;width:28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kLcIAAADeAAAADwAAAGRycy9kb3ducmV2LnhtbERP3WrCMBS+H/gO4QjezdRu/lWjyEAY&#10;u1v1AQ7Nsak2J6WJNr79Mhjs7nx8v2e7j7YVD+p941jBbJqBIK6cbrhWcD4dX1cgfEDW2DomBU/y&#10;sN+NXrZYaDfwNz3KUIsUwr5ABSaErpDSV4Ys+qnriBN3cb3FkGBfS93jkMJtK/MsW0iLDacGgx19&#10;GKpu5d0qyM0svh+v2L19lfGWX8p64apBqck4HjYgAsXwL/5zf+o0f76cr+H3nXSD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1kLcIAAADeAAAADwAAAAAAAAAAAAAA&#10;AAChAgAAZHJzL2Rvd25yZXYueG1sUEsFBgAAAAAEAAQA+QAAAJADAAAAAA==&#10;" strokeweight=".5pt">
              <v:stroke endarrow="block"/>
            </v:shape>
            <v:shape id="AutoShape 3325" o:spid="_x0000_s5915" type="#_x0000_t32" style="position:absolute;left:1317;top:9194;width:37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3AHsgAAADeAAAADwAAAGRycy9kb3ducmV2LnhtbESPQU8CMRCF7yb8h2ZIvBjpYgKalUJW&#10;ExIh4QDqfdyO28btdN0WWP+9cyDhNpN58977FqshtOpEffKRDUwnBSjiOlrPjYGP9/X9E6iUkS22&#10;kcnAHyVYLUc3CyxtPPOeTofcKDHhVKIBl3NXap1qRwHTJHbEcvuOfcAsa99o2+NZzEOrH4pirgN6&#10;lgSHHb06qn8Ox2Bgt5m+VF/Ob7b7X7+brav22Nx9GnM7HqpnUJmGfBVfvt+s1J89zgVAcG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3AHsgAAADeAAAADwAAAAAA&#10;AAAAAAAAAAChAgAAZHJzL2Rvd25yZXYueG1sUEsFBgAAAAAEAAQA+QAAAJYDAAAAAA==&#10;"/>
            <v:shape id="AutoShape 3326" o:spid="_x0000_s5914" type="#_x0000_t32" style="position:absolute;left:5117;top:6409;width:0;height:27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GcQAAADeAAAADwAAAGRycy9kb3ducmV2LnhtbERPTYvCMBC9C/6HMIIXWVMF3aUapbgs&#10;iLCoXcHr0IxttZmUJmr992ZB8DaP9znzZWsqcaPGlZYVjIYRCOLM6pJzBYe/n48vEM4ja6wsk4IH&#10;OVguup05xtreeU+31OcihLCLUUHhfR1L6bKCDLqhrYkDd7KNQR9gk0vd4D2Em0qOo2gqDZYcGgqs&#10;aVVQdkmvRoH/HWwm5/12m6TM38luc7wkq6NS/V6bzEB4av1b/HKvdZg/+ZyO4P+dcIN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44ZxAAAAN4AAAAPAAAAAAAAAAAA&#10;AAAAAKECAABkcnMvZG93bnJldi54bWxQSwUGAAAAAAQABAD5AAAAkgMAAAAA&#10;"/>
            <v:shape id="AutoShape 3327" o:spid="_x0000_s5913" type="#_x0000_t32" style="position:absolute;left:2228;top:8598;width:0;height: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KMcQAAADeAAAADwAAAGRycy9kb3ducmV2LnhtbERPTWsCMRC9C/6HMAUvotkVqrIapRQE&#10;8VCo7sHjkIy7SzeTNYnr9t83hUJv83ifs90PthU9+dA4VpDPMxDE2pmGKwXl5TBbgwgR2WDrmBR8&#10;U4D9bjzaYmHckz+pP8dKpBAOBSqoY+wKKYOuyWKYu444cTfnLcYEfSWNx2cKt61cZNlSWmw4NdTY&#10;0XtN+uv8sAqaU/lR9tN79Hp9yq8+D5drq5WavAxvGxCRhvgv/nMfTZr/ulou4PeddIP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0oxxAAAAN4AAAAPAAAAAAAAAAAA&#10;AAAAAKECAABkcnMvZG93bnJldi54bWxQSwUGAAAAAAQABAD5AAAAkgMAAAAA&#10;"/>
            <v:shape id="AutoShape 3328" o:spid="_x0000_s5912" type="#_x0000_t32" style="position:absolute;left:2399;top:9190;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musMAAADeAAAADwAAAGRycy9kb3ducmV2LnhtbERP24rCMBB9F/Yfwizsm6brpUo1yiII&#10;iz6I2g8YmrGtNpPSZNvu3xtB8G0O5zqrTW8q0VLjSssKvkcRCOLM6pJzBellN1yAcB5ZY2WZFPyT&#10;g836Y7DCRNuOT9SefS5CCLsEFRTe14mULivIoBvZmjhwV9sY9AE2udQNdiHcVHIcRbE0WHJoKLCm&#10;bUHZ/fxnFBwWU5/fTlc7SdvjTNbRfpd2sVJfn/3PEoSn3r/FL/evDvNn83gCz3fCD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m5rrDAAAA3gAAAA8AAAAAAAAAAAAA&#10;AAAAoQIAAGRycy9kb3ducmV2LnhtbFBLBQYAAAAABAAEAPkAAACRAwAAAAA=&#10;"/>
            <v:shape id="AutoShape 3329" o:spid="_x0000_s5911" type="#_x0000_t32" style="position:absolute;left:6453;top:10969;width:43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yoMUAAADeAAAADwAAAGRycy9kb3ducmV2LnhtbERPTWsCMRC9C/6HMEJvmlValdUoVSi2&#10;ioeutedhM+4u3Uy2Sapbf30jCL3N433OfNmaWpzJ+cqyguEgAUGcW11xoeDj8NKfgvABWWNtmRT8&#10;koflotuZY6rthd/pnIVCxBD2KSooQ2hSKX1ekkE/sA1x5E7WGQwRukJqh5cYbmo5SpKxNFhxbCix&#10;oXVJ+Vf2YxRsd001+t7s3Vsd6DPT1+NqMzwq9dBrn2cgArXhX3x3v+o4/2kyfoTb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yoMUAAADeAAAADwAAAAAAAAAA&#10;AAAAAAChAgAAZHJzL2Rvd25yZXYueG1sUEsFBgAAAAAEAAQA+QAAAJMDAAAAAA==&#10;" strokeweight=".5pt">
              <v:stroke endarrow="block"/>
            </v:shape>
            <v:shape id="AutoShape 3330" o:spid="_x0000_s5910" type="#_x0000_t32" style="position:absolute;left:10773;top:3751;width:0;height: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jhsUAAADeAAAADwAAAGRycy9kb3ducmV2LnhtbERPTWsCMRC9C/0PYQpeRLMKa2VrlK0g&#10;aMGDtr1PN9NN6GaybqKu/74pFHqbx/uc5bp3jbhSF6xnBdNJBoK48tpyreD9bTtegAgRWWPjmRTc&#10;KcB69TBYYqH9jY90PcVapBAOBSowMbaFlKEy5DBMfEucuC/fOYwJdrXUHd5SuGvkLMvm0qHl1GCw&#10;pY2h6vt0cQoO++lL+Wns/vV4tod8WzaXevSh1PCxL59BROrjv/jPvdNpfv40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pjhsUAAADeAAAADwAAAAAAAAAA&#10;AAAAAAChAgAAZHJzL2Rvd25yZXYueG1sUEsFBgAAAAAEAAQA+QAAAJMDAAAAAA==&#10;"/>
            <v:rect id="Rectangle 3331" o:spid="_x0000_s5909" style="position:absolute;left:3686;top:4664;width:1764;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JKcQA&#10;AADeAAAADwAAAGRycy9kb3ducmV2LnhtbERPTWvCQBC9C/0PywjedKNirKmrlBZFjxovvY3ZaZI2&#10;Oxuyq0Z/vSsI3ubxPme+bE0lztS40rKC4SACQZxZXXKu4JCu+u8gnEfWWFkmBVdysFy8deaYaHvh&#10;HZ33PhchhF2CCgrv60RKlxVk0A1sTRy4X9sY9AE2udQNXkK4qeQoimJpsOTQUGBNXwVl//uTUXAs&#10;Rwe87dJ1ZGarsd+26d/p51upXrf9/ADhqfUv8dO90WH+ZBrH8Hg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CSnEAAAA3gAAAA8AAAAAAAAAAAAAAAAAmAIAAGRycy9k&#10;b3ducmV2LnhtbFBLBQYAAAAABAAEAPUAAACJAwAAAAA=&#10;">
              <v:textbox>
                <w:txbxContent>
                  <w:p w:rsidR="000524E3" w:rsidRPr="008A5886" w:rsidRDefault="000524E3" w:rsidP="00193662">
                    <w:pPr>
                      <w:jc w:val="center"/>
                      <w:rPr>
                        <w:rFonts w:asciiTheme="majorHAnsi" w:hAnsiTheme="majorHAnsi" w:cstheme="majorHAnsi"/>
                        <w:sz w:val="18"/>
                        <w:szCs w:val="18"/>
                        <w:lang w:val="fr-FR"/>
                      </w:rPr>
                    </w:pPr>
                    <w:r w:rsidRPr="008A5886">
                      <w:rPr>
                        <w:rFonts w:asciiTheme="majorHAnsi" w:hAnsiTheme="majorHAnsi" w:cstheme="majorHAnsi"/>
                        <w:sz w:val="18"/>
                        <w:szCs w:val="18"/>
                        <w:lang w:val="fr-FR"/>
                      </w:rPr>
                      <w:t>Starting LN2 flow</w:t>
                    </w:r>
                  </w:p>
                </w:txbxContent>
              </v:textbox>
            </v:rect>
            <v:shape id="Text Box 3332" o:spid="_x0000_s5908" type="#_x0000_t202" style="position:absolute;left:5450;top:4664;width:3960;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wq8UA&#10;AADeAAAADwAAAGRycy9kb3ducmV2LnhtbERPS2vCQBC+C/0PyxS8lLrpw0RTVymCxd6qFb0O2TEJ&#10;zc6mu2uM/94tFLzNx/ec2aI3jejI+dqygqdRAoK4sLrmUsHue/U4AeEDssbGMim4kIfF/G4ww1zb&#10;M2+o24ZSxBD2OSqoQmhzKX1RkUE/si1x5I7WGQwRulJqh+cYbhr5nCSpNFhzbKiwpWVFxc/2ZBRM&#10;XtfdwX++fO2L9NhMw0PWffw6pYb3/fsbiEB9uIn/3Wsd54+zNIO/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PCrxQAAAN4AAAAPAAAAAAAAAAAAAAAAAJgCAABkcnMv&#10;ZG93bnJldi54bWxQSwUGAAAAAAQABAD1AAAAigMAAAAA&#10;">
              <v:textbox>
                <w:txbxContent>
                  <w:p w:rsidR="000524E3" w:rsidRPr="008A5886" w:rsidRDefault="000524E3" w:rsidP="00193662">
                    <w:pPr>
                      <w:rPr>
                        <w:rFonts w:asciiTheme="majorHAnsi" w:hAnsiTheme="majorHAnsi" w:cstheme="majorHAnsi"/>
                        <w:sz w:val="18"/>
                        <w:szCs w:val="18"/>
                      </w:rPr>
                    </w:pPr>
                    <w:r>
                      <w:rPr>
                        <w:rFonts w:asciiTheme="majorHAnsi" w:hAnsiTheme="majorHAnsi" w:cstheme="majorHAnsi"/>
                        <w:sz w:val="18"/>
                        <w:szCs w:val="18"/>
                      </w:rPr>
                      <w:t>Open FV740, EV760, EV762</w:t>
                    </w:r>
                  </w:p>
                </w:txbxContent>
              </v:textbox>
            </v:shape>
            <v:group id="Group 3333" o:spid="_x0000_s5905" style="position:absolute;left:4233;top:5299;width:214;height:85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w9q/IAAAA&#10;3gAAAA8AAAAAAAAAAAAAAAAAqgIAAGRycy9kb3ducmV2LnhtbFBLBQYAAAAABAAEAPoAAACfAwAA&#10;AAA=&#10;">
              <v:shape id="AutoShape 3334" o:spid="_x0000_s590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pg8UAAADeAAAADwAAAGRycy9kb3ducmV2LnhtbERPTWsCMRC9C/6HMEIvolkL2nZrlLUg&#10;VMGD1t6nm+kmdDNZN1G3/94UhN7m8T5nvuxcLS7UButZwWScgSAuvbZcKTh+rEfPIEJE1lh7JgW/&#10;FGC56PfmmGt/5T1dDrESKYRDjgpMjE0uZSgNOQxj3xAn7tu3DmOCbSV1i9cU7mr5mGUz6dByajDY&#10;0Juh8udwdgp2m8mq+DJ2s92f7G66LupzNfxU6mHQFa8gInXxX3x3v+s0f/o0e4G/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dpg8UAAADeAAAADwAAAAAAAAAA&#10;AAAAAAChAgAAZHJzL2Rvd25yZXYueG1sUEsFBgAAAAAEAAQA+QAAAJMDAAAAAA==&#10;"/>
              <v:shape id="AutoShape 3335" o:spid="_x0000_s590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Ww8gAAADeAAAADwAAAGRycy9kb3ducmV2LnhtbESPT0sDMRDF70K/QxjBi9hshVpZm5at&#10;ULBCD/3jfdyMm+Bmsm7Sdv32zkHobYZ58977zZdDaNWZ+uQjG5iMC1DEdbSeGwPHw/rhGVTKyBbb&#10;yGTglxIsF6ObOZY2XnhH531ulJhwKtGAy7krtU61o4BpHDtiuX3FPmCWtW+07fEi5qHVj0XxpAN6&#10;lgSHHb06qr/3p2Bgu5msqk/nN++7H7+drqv21Nx/GHN3O1QvoDIN+Sr+/36zUn86mwm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RWw8gAAADeAAAADwAAAAAA&#10;AAAAAAAAAAChAgAAZHJzL2Rvd25yZXYueG1sUEsFBgAAAAAEAAQA+QAAAJYDAAAAAA==&#10;"/>
            </v:group>
            <v:shape id="Text Box 3336" o:spid="_x0000_s5904" type="#_x0000_t202" style="position:absolute;left:4455;top:5465;width:393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t+cMA&#10;AADeAAAADwAAAGRycy9kb3ducmV2LnhtbERPS2vCQBC+F/wPywje6q6iVaOrSEvBU4vxAd6G7JgE&#10;s7MhuzXx33cLBW/z8T1ntelsJe7U+NKxhtFQgSDOnCk513A8fL7OQfiAbLByTBoe5GGz7r2sMDGu&#10;5T3d05CLGMI+QQ1FCHUipc8KsuiHriaO3NU1FkOETS5Ng20Mt5UcK/UmLZYcGwqs6b2g7Jb+WA2n&#10;r+vlPFHf+Yed1q3rlGS7kFoP+t12CSJQF57if/fOxPnT2WwE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t+cMAAADeAAAADwAAAAAAAAAAAAAAAACYAgAAZHJzL2Rv&#10;d25yZXYueG1sUEsFBgAAAAAEAAQA9QAAAIgDAAAAAA==&#10;" filled="f" stroked="f">
              <v:textbox>
                <w:txbxContent>
                  <w:p w:rsidR="000524E3" w:rsidRPr="008A5886" w:rsidRDefault="000524E3" w:rsidP="00193662">
                    <w:pPr>
                      <w:rPr>
                        <w:rFonts w:asciiTheme="majorHAnsi" w:hAnsiTheme="majorHAnsi" w:cstheme="majorHAnsi"/>
                        <w:sz w:val="18"/>
                        <w:szCs w:val="18"/>
                      </w:rPr>
                    </w:pPr>
                    <w:r w:rsidRPr="008A5886">
                      <w:rPr>
                        <w:rFonts w:asciiTheme="majorHAnsi" w:hAnsiTheme="majorHAnsi" w:cstheme="majorHAnsi"/>
                        <w:sz w:val="18"/>
                        <w:szCs w:val="18"/>
                      </w:rPr>
                      <w:t>TT746 &lt; 200 K or TT764 &lt; 200 K</w:t>
                    </w:r>
                  </w:p>
                </w:txbxContent>
              </v:textbox>
            </v:shape>
            <v:shape id="AutoShape 3337" o:spid="_x0000_s5903" type="#_x0000_t32" style="position:absolute;left:5152;top:3745;width:5613;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V8UAAADeAAAADwAAAGRycy9kb3ducmV2LnhtbERPTWvCQBC9F/oflin0VjdGrBJdpUgC&#10;heKh2ktvQ3ZMYrKz6e6q6b93BcHbPN7nLNeD6cSZnG8sKxiPEhDEpdUNVwp+9sXbHIQPyBo7y6Tg&#10;nzysV89PS8y0vfA3nXehEjGEfYYK6hD6TEpf1mTQj2xPHLmDdQZDhK6S2uElhptOpknyLg02HBtq&#10;7GlTU9nuTkbBb/pVbNvJ1o2r4tTin8+P+T5X6vVl+FiACDSEh/ju/tRx/nQ2S+H2Trx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Z+V8UAAADeAAAADwAAAAAAAAAA&#10;AAAAAAChAgAAZHJzL2Rvd25yZXYueG1sUEsFBgAAAAAEAAQA+QAAAJMDAAAAAA==&#10;" strokeweight=".5pt">
              <v:stroke endarrow="block"/>
            </v:shape>
            <v:shape id="AutoShape 3341" o:spid="_x0000_s5902" type="#_x0000_t32" style="position:absolute;left:2241;top:6150;width:47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ItMUAAADeAAAADwAAAGRycy9kb3ducmV2LnhtbERPS2sCMRC+C/0PYQq9iGZtscrWKKsg&#10;1IIHX/dxM92EbibbTdTtv28KQm/z8T1ntuhcLa7UButZwWiYgSAuvbZcKTge1oMpiBCRNdaeScEP&#10;BVjMH3ozzLW/8Y6u+1iJFMIhRwUmxiaXMpSGHIahb4gT9+lbhzHBtpK6xVsKd7V8zrJX6dByajDY&#10;0MpQ+bW/OAXbzWhZnI3dfOy+7Xa8LupL1T8p9fTYFW8gInXxX3x3v+s0fzyZvM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bItMUAAADeAAAADwAAAAAAAAAA&#10;AAAAAAChAgAAZHJzL2Rvd25yZXYueG1sUEsFBgAAAAAEAAQA+QAAAJMDAAAAAA==&#10;"/>
            <v:shape id="AutoShape 3342" o:spid="_x0000_s5901" type="#_x0000_t32" style="position:absolute;left:7023;top:6133;width:0;height: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QwMUAAADeAAAADwAAAGRycy9kb3ducmV2LnhtbERPS2sCMRC+C/0PYQq9iGYttcrWKKsg&#10;1IIHX/dxM92EbibbTdTtv28KQm/z8T1ntuhcLa7UButZwWiYgSAuvbZcKTge1oMpiBCRNdaeScEP&#10;BVjMH3ozzLW/8Y6u+1iJFMIhRwUmxiaXMpSGHIahb4gT9+lbhzHBtpK6xVsKd7V8zrJX6dByajDY&#10;0MpQ+bW/OAXbzWhZnI3dfOy+7Xa8LupL1T8p9fTYFW8gInXxX3x3v+s0fzyZvM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9QwMUAAADeAAAADwAAAAAAAAAA&#10;AAAAAAChAgAAZHJzL2Rvd25yZXYueG1sUEsFBgAAAAAEAAQA+QAAAJMDAAAAAA==&#10;"/>
            <v:shape id="AutoShape 3343" o:spid="_x0000_s5900" type="#_x0000_t32" style="position:absolute;left:10458;top:6409;width:0;height:29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1W8UAAADeAAAADwAAAGRycy9kb3ducmV2LnhtbERPTWsCMRC9C/0PYQq9iGYtrMrWKFtB&#10;qAUP2vY+3Uw3oZvJuom6/feNIHibx/ucxap3jThTF6xnBZNxBoK48tpyreDzYzOagwgRWWPjmRT8&#10;UYDV8mGwwEL7C+/pfIi1SCEcClRgYmwLKUNlyGEY+5Y4cT++cxgT7GqpO7ykcNfI5yybSoeWU4PB&#10;ltaGqt/DySnYbSev5bex2/f90e7yTdmc6uGXUk+PffkCIlIf7+Kb+02n+flslsP1nXS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P1W8UAAADeAAAADwAAAAAAAAAA&#10;AAAAAAChAgAAZHJzL2Rvd25yZXYueG1sUEsFBgAAAAAEAAQA+QAAAJMDAAAAAA==&#10;"/>
            <v:shape id="AutoShape 3344" o:spid="_x0000_s5899" type="#_x0000_t32" style="position:absolute;left:7023;top:6401;width:34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sP8IAAADeAAAADwAAAGRycy9kb3ducmV2LnhtbERP3WrCMBS+H/gO4Qy8m6nV1dEZRQRh&#10;eLfqAxyaY9PZnJQm2vj2ZjDY3fn4fs96G20n7jT41rGC+SwDQVw73XKj4Hw6vH2A8AFZY+eYFDzI&#10;w3YzeVljqd3I33SvQiNSCPsSFZgQ+lJKXxuy6GeuJ07cxQ0WQ4JDI/WAYwq3ncyzrJAWW04NBnva&#10;G6qv1c0qyM08Lg8/2C+OVbzml6opXD0qNX2Nu08QgWL4F/+5v3Sa/75aFfD7Trp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esP8IAAADeAAAADwAAAAAAAAAAAAAA&#10;AAChAgAAZHJzL2Rvd25yZXYueG1sUEsFBgAAAAAEAAQA+QAAAJADAAAAAA==&#10;" strokeweight=".5pt">
              <v:stroke endarrow="block"/>
            </v:shape>
            <v:group id="Group 3345" o:spid="_x0000_s5896" style="position:absolute;left:6850;top:7207;width:227;height:69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b0AMQAAADeAAAADwAAAGRycy9kb3ducmV2LnhtbERPTWvCQBC9F/wPywi9&#10;1U0UG4muIqKlBylUBfE2ZMckmJ0N2TWJ/74rCL3N433OYtWbSrTUuNKygngUgSDOrC45V3A67j5m&#10;IJxH1lhZJgUPcrBaDt4WmGrb8S+1B5+LEMIuRQWF93UqpcsKMuhGtiYO3NU2Bn2ATS51g10IN5Uc&#10;R9GnNFhyaCiwpk1B2e1wNwq+OuzWk3jb7m/XzeNynP6c9zEp9T7s13MQnnr/L365v3WYP02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b0AMQAAADeAAAA&#10;DwAAAAAAAAAAAAAAAACqAgAAZHJzL2Rvd25yZXYueG1sUEsFBgAAAAAEAAQA+gAAAJsDAAAAAA==&#10;">
              <v:shape id="AutoShape 3346" o:spid="_x0000_s5898"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axcgAAADeAAAADwAAAGRycy9kb3ducmV2LnhtbESPT0sDMRDF70K/QxjBi9hshVpZm5at&#10;ULBCD/3jfdyMm+Bmsm7Sdv32zkHobYb35r3fzJdDaNWZ+uQjG5iMC1DEdbSeGwPHw/rhGVTKyBbb&#10;yGTglxIsF6ObOZY2XnhH531ulIRwKtGAy7krtU61o4BpHDti0b5iHzDL2jfa9niR8NDqx6J40gE9&#10;S4PDjl4d1d/7UzCw3UxW1afzm/fdj99O11V7au4/jLm7HaoXUJmGfDX/X79ZwZ/OZ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JaxcgAAADeAAAADwAAAAAA&#10;AAAAAAAAAAChAgAAZHJzL2Rvd25yZXYueG1sUEsFBgAAAAAEAAQA+QAAAJYDAAAAAA==&#10;"/>
              <v:shape id="AutoShape 3347" o:spid="_x0000_s589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XsUAAADeAAAADwAAAGRycy9kb3ducmV2LnhtbERPS2sCMRC+F/wPYQq9lJq1oLarUbYF&#10;oQoefN2nm3ETupmsm6jbf98UBG/z8T1nOu9cLS7UButZwaCfgSAuvbZcKdjvFi9vIEJE1lh7JgW/&#10;FGA+6z1MMdf+yhu6bGMlUgiHHBWYGJtcylAachj6viFO3NG3DmOCbSV1i9cU7mr5mmUj6dByajDY&#10;0Keh8md7dgrWy8FH8W3scrU52fVwUdTn6vmg1NNjV0xAROriXXxzf+k0fzgev8P/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7/XsUAAADeAAAADwAAAAAAAAAA&#10;AAAAAAChAgAAZHJzL2Rvd25yZXYueG1sUEsFBgAAAAAEAAQA+QAAAJMDAAAAAA==&#10;"/>
            </v:group>
            <v:shape id="Text Box 3348" o:spid="_x0000_s5895" type="#_x0000_t202" style="position:absolute;left:7211;top:7348;width:321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AUsYA&#10;AADeAAAADwAAAGRycy9kb3ducmV2LnhtbESPzW7CQAyE70i8w8qVekGwAQGhKQsqlYq48vMAJmuS&#10;qFlvlN2S8Pb1AYmbLY9n5ltve1erO7Wh8mxgOklAEefeVlwYuJx/xitQISJbrD2TgQcF2G6GgzVm&#10;1nd8pPspFkpMOGRooIyxybQOeUkOw8Q3xHK7+dZhlLUttG2xE3NX61mSLLXDiiWhxIa+S8p/T3/O&#10;wO3QjRYf3XUfL+lxvtxhlV79w5j3t/7rE1SkPr7Ez++DlfqLdCUAgiMz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AUsYAAADeAAAADwAAAAAAAAAAAAAAAACYAgAAZHJz&#10;L2Rvd25yZXYueG1sUEsFBgAAAAAEAAQA9QAAAIsDAAAAAA==&#10;" stroked="f">
              <v:textbox>
                <w:txbxContent>
                  <w:p w:rsidR="000524E3" w:rsidRPr="008A5886" w:rsidRDefault="000524E3" w:rsidP="00193662">
                    <w:pPr>
                      <w:rPr>
                        <w:rFonts w:asciiTheme="majorHAnsi" w:hAnsiTheme="majorHAnsi" w:cstheme="majorHAnsi"/>
                        <w:sz w:val="18"/>
                        <w:szCs w:val="18"/>
                      </w:rPr>
                    </w:pPr>
                    <w:r w:rsidRPr="008A5886">
                      <w:rPr>
                        <w:rFonts w:asciiTheme="majorHAnsi" w:hAnsiTheme="majorHAnsi" w:cstheme="majorHAnsi"/>
                        <w:sz w:val="18"/>
                        <w:szCs w:val="18"/>
                      </w:rPr>
                      <w:t xml:space="preserve">TT766&lt;TT766L </w:t>
                    </w:r>
                    <w:r>
                      <w:rPr>
                        <w:rFonts w:asciiTheme="majorHAnsi" w:hAnsiTheme="majorHAnsi" w:cstheme="majorHAnsi"/>
                        <w:sz w:val="18"/>
                        <w:szCs w:val="18"/>
                      </w:rPr>
                      <w:t>OR</w:t>
                    </w:r>
                    <w:r w:rsidRPr="008A5886">
                      <w:rPr>
                        <w:rFonts w:asciiTheme="majorHAnsi" w:hAnsiTheme="majorHAnsi" w:cstheme="majorHAnsi"/>
                        <w:sz w:val="18"/>
                        <w:szCs w:val="18"/>
                      </w:rPr>
                      <w:t xml:space="preserve"> TT760&lt;150K</w:t>
                    </w:r>
                    <w:r>
                      <w:rPr>
                        <w:rFonts w:asciiTheme="majorHAnsi" w:hAnsiTheme="majorHAnsi" w:cstheme="majorHAnsi"/>
                        <w:sz w:val="18"/>
                        <w:szCs w:val="18"/>
                      </w:rPr>
                      <w:t xml:space="preserve"> OR Stop</w:t>
                    </w:r>
                  </w:p>
                </w:txbxContent>
              </v:textbox>
            </v:shape>
            <v:rect id="Rectangle 3349" o:spid="_x0000_s5894" style="position:absolute;left:6236;top:7837;width:1883;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3p8UA&#10;AADeAAAADwAAAGRycy9kb3ducmV2LnhtbERPPW/CMBDdkfofrKvUDRyo2kLAIERF1Y5JWLod8ZEY&#10;4nMUG0j76zFSpW739D5vseptIy7UeeNYwXiUgCAunTZcKdgV2+EUhA/IGhvHpOCHPKyWD4MFptpd&#10;OaNLHioRQ9inqKAOoU2l9GVNFv3ItcSRO7jOYoiwq6Tu8BrDbSMnSfIqLRqODTW2tKmpPOVnq2Bv&#10;Jjv8zYqPxM62z+GrL47n73elnh779RxEoD78i//cnzrOf3mbju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nenxQAAAN4AAAAPAAAAAAAAAAAAAAAAAJgCAABkcnMv&#10;ZG93bnJldi54bWxQSwUGAAAAAAQABAD1AAAAigMAAAAA&#10;">
              <v:textbox>
                <w:txbxContent>
                  <w:p w:rsidR="000524E3" w:rsidRPr="008A5886" w:rsidRDefault="000524E3" w:rsidP="00193662">
                    <w:pPr>
                      <w:jc w:val="center"/>
                      <w:rPr>
                        <w:rFonts w:asciiTheme="majorHAnsi" w:hAnsiTheme="majorHAnsi" w:cstheme="majorHAnsi"/>
                        <w:sz w:val="18"/>
                        <w:szCs w:val="18"/>
                      </w:rPr>
                    </w:pPr>
                    <w:r w:rsidRPr="008A5886">
                      <w:rPr>
                        <w:rFonts w:asciiTheme="majorHAnsi" w:hAnsiTheme="majorHAnsi" w:cstheme="majorHAnsi"/>
                        <w:sz w:val="18"/>
                        <w:szCs w:val="18"/>
                      </w:rPr>
                      <w:t>Stop LN2 circulation</w:t>
                    </w:r>
                  </w:p>
                </w:txbxContent>
              </v:textbox>
            </v:rect>
            <v:shape id="Text Box 3350" o:spid="_x0000_s5893" type="#_x0000_t202" style="position:absolute;left:8111;top:7834;width:1500;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1ycUA&#10;AADeAAAADwAAAGRycy9kb3ducmV2LnhtbERPS2vCQBC+C/6HZYReim5qW43RVUrBorf6QK9DdkxC&#10;s7Pp7hrTf98tFLzNx/ecxaoztWjJ+cqygqdRAoI4t7riQsHxsB6mIHxA1lhbJgU/5GG17PcWmGl7&#10;4x21+1CIGMI+QwVlCE0mpc9LMuhHtiGO3MU6gyFCV0jt8BbDTS3HSTKRBiuODSU29F5S/rW/GgXp&#10;y6Y9++3z5ymfXOpZeJy2H99OqYdB9zYHEagLd/G/e6Pj/NdpOoa/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7XJxQAAAN4AAAAPAAAAAAAAAAAAAAAAAJgCAABkcnMv&#10;ZG93bnJldi54bWxQSwUGAAAAAAQABAD1AAAAigMAAAAA&#10;">
              <v:textbox>
                <w:txbxContent>
                  <w:p w:rsidR="000524E3" w:rsidRDefault="000524E3" w:rsidP="00611E58">
                    <w:pPr>
                      <w:rPr>
                        <w:rFonts w:asciiTheme="majorHAnsi" w:hAnsiTheme="majorHAnsi" w:cstheme="majorHAnsi"/>
                        <w:sz w:val="18"/>
                        <w:szCs w:val="18"/>
                      </w:rPr>
                    </w:pPr>
                    <w:r>
                      <w:rPr>
                        <w:rFonts w:asciiTheme="majorHAnsi" w:hAnsiTheme="majorHAnsi" w:cstheme="majorHAnsi"/>
                        <w:sz w:val="18"/>
                        <w:szCs w:val="18"/>
                      </w:rPr>
                      <w:t>FV740 opened</w:t>
                    </w:r>
                  </w:p>
                  <w:p w:rsidR="000524E3" w:rsidRPr="008A5886" w:rsidRDefault="000524E3" w:rsidP="00193662">
                    <w:pPr>
                      <w:rPr>
                        <w:rFonts w:asciiTheme="majorHAnsi" w:hAnsiTheme="majorHAnsi" w:cstheme="majorHAnsi"/>
                        <w:sz w:val="18"/>
                        <w:szCs w:val="18"/>
                      </w:rPr>
                    </w:pPr>
                    <w:r>
                      <w:rPr>
                        <w:rFonts w:asciiTheme="majorHAnsi" w:hAnsiTheme="majorHAnsi" w:cstheme="majorHAnsi"/>
                        <w:sz w:val="18"/>
                        <w:szCs w:val="18"/>
                      </w:rPr>
                      <w:t>Close EV760</w:t>
                    </w:r>
                  </w:p>
                </w:txbxContent>
              </v:textbox>
            </v:shape>
            <v:shape id="AutoShape 3351" o:spid="_x0000_s5892" type="#_x0000_t32" style="position:absolute;left:6993;top:8558;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4k8UAAADeAAAADwAAAGRycy9kb3ducmV2LnhtbERPS2sCMRC+C/0PYQq9iGZtscrWKKsg&#10;1IIHX/dxM92EbibbTdTtv28KQm/z8T1ntuhcLa7UButZwWiYgSAuvbZcKTge1oMpiBCRNdaeScEP&#10;BVjMH3ozzLW/8Y6u+1iJFMIhRwUmxiaXMpSGHIahb4gT9+lbhzHBtpK6xVsKd7V8zrJX6dByajDY&#10;0MpQ+bW/OAXbzWhZnI3dfOy+7Xa8LupL1T8p9fTYFW8gInXxX3x3v+s0fzyZv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4k8UAAADeAAAADwAAAAAAAAAA&#10;AAAAAAChAgAAZHJzL2Rvd25yZXYueG1sUEsFBgAAAAAEAAQA+QAAAJMDAAAAAA==&#10;"/>
            <v:shape id="AutoShape 3352" o:spid="_x0000_s5891" type="#_x0000_t32" style="position:absolute;left:6473;top:8845;width:1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g58UAAADeAAAADwAAAGRycy9kb3ducmV2LnhtbERPS2sCMRC+C/0PYQq9iGYttcrWKKsg&#10;1IIHX/dxM92EbibbTdTtv28KQm/z8T1ntuhcLa7UButZwWiYgSAuvbZcKTge1oMpiBCRNdaeScEP&#10;BVjMH3ozzLW/8Y6u+1iJFMIhRwUmxiaXMpSGHIahb4gT9+lbhzHBtpK6xVsKd7V8zrJX6dByajDY&#10;0MpQ+bW/OAXbzWhZnI3dfOy+7Xa8LupL1T8p9fTYFW8gInXxX3x3v+s0fzyZv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og58UAAADeAAAADwAAAAAAAAAA&#10;AAAAAAChAgAAZHJzL2Rvd25yZXYueG1sUEsFBgAAAAAEAAQA+QAAAJMDAAAAAA==&#10;"/>
            <v:group id="Group 3353" o:spid="_x0000_s5888" style="position:absolute;left:6388;top:8845;width:159;height:94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2/y8UAAADeAAAADwAAAGRycy9kb3ducmV2LnhtbERPTWvCQBC9F/wPywje&#10;6iaVVImuItKKBykYBfE2ZMckmJ0N2W0S/323UOhtHu9zVpvB1KKj1lWWFcTTCARxbnXFhYLL+fN1&#10;AcJ5ZI21ZVLwJAeb9ehlham2PZ+oy3whQgi7FBWU3jeplC4vyaCb2oY4cHfbGvQBtoXULfYh3NTy&#10;LYrepcGKQ0OJDe1Kyh/Zt1Gw77HfzuKP7vi47563c/J1Pcak1GQ8bJcgPA3+X/znPugwP5kv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9v8vFAAAA3gAA&#10;AA8AAAAAAAAAAAAAAAAAqgIAAGRycy9kb3ducmV2LnhtbFBLBQYAAAAABAAEAPoAAACcAwAAAAA=&#10;">
              <v:shape id="AutoShape 3354" o:spid="_x0000_s589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bC8UAAADeAAAADwAAAGRycy9kb3ducmV2LnhtbERPTWsCMRC9F/ofwhS8FM0qaGU1yrYg&#10;aMGDVu/jZtyEbibbTdT13zeFgrd5vM+ZLztXiyu1wXpWMBxkIIhLry1XCg5fq/4URIjIGmvPpOBO&#10;AZaL56c55trfeEfXfaxECuGQowITY5NLGUpDDsPAN8SJO/vWYUywraRu8ZbCXS1HWTaRDi2nBoMN&#10;fRgqv/cXp2C7Gb4XJ2M3n7sfux2vivpSvR6V6r10xQxEpC4+xP/utU7zx2/T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bC8UAAADeAAAADwAAAAAAAAAA&#10;AAAAAAChAgAAZHJzL2Rvd25yZXYueG1sUEsFBgAAAAAEAAQA+QAAAJMDAAAAAA==&#10;"/>
              <v:shape id="AutoShape 3355" o:spid="_x0000_s588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kMUAAADeAAAADwAAAGRycy9kb3ducmV2LnhtbERPTWsCMRC9C/0PYQq9iGYtWGU1ylYQ&#10;asGDVu/jZtyEbibrJur23zcFobd5vM+ZLztXixu1wXpWMBpmIIhLry1XCg5f68EURIjIGmvPpOCH&#10;AiwXT7055trfeUe3faxECuGQowITY5NLGUpDDsPQN8SJO/vWYUywraRu8Z7CXS1fs+xNOrScGgw2&#10;tDJUfu+vTsF2M3ovTsZuPncXux2vi/pa9Y9KvTx3xQxEpC7+ix/uD53mjyfT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kMUAAADeAAAADwAAAAAAAAAA&#10;AAAAAAChAgAAZHJzL2Rvd25yZXYueG1sUEsFBgAAAAAEAAQA+QAAAJMDAAAAAA==&#10;"/>
            </v:group>
            <v:group id="Group 3356" o:spid="_x0000_s5885" style="position:absolute;left:7443;top:8845;width:227;height:516"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QVcgAAADeAAAADwAAAGRycy9kb3ducmV2LnhtbESPQWvCQBCF74X+h2UK&#10;vdVNWrSSuoqILR5EUAultyE7JsHsbMiuSfz3zkHwNsN78943s8XgatVRGyrPBtJRAoo497biwsDv&#10;8fttCipEZIu1ZzJwpQCL+fPTDDPre95Td4iFkhAOGRooY2wyrUNeksMw8g2xaCffOoyytoW2LfYS&#10;7mr9niQT7bBiaSixoVVJ+flwcQZ+euyXH+m6255Pq+v/cbz726ZkzOvLsPwCFWmID/P9emMFf/w5&#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8EFXIAAAA&#10;3gAAAA8AAAAAAAAAAAAAAAAAqgIAAGRycy9kb3ducmV2LnhtbFBLBQYAAAAABAAEAPoAAACfAwAA&#10;AAA=&#10;">
              <v:shape id="AutoShape 3357" o:spid="_x0000_s588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PecUAAADeAAAADwAAAGRycy9kb3ducmV2LnhtbERPS2sCMRC+F/ofwhR6KZq1YKtbo6yC&#10;UAsefN3HzXQTuplsN1G3/94IQm/z8T1nMutcLc7UButZwaCfgSAuvbZcKdjvlr0RiBCRNdaeScEf&#10;BZhNHx8mmGt/4Q2dt7ESKYRDjgpMjE0uZSgNOQx93xAn7tu3DmOCbSV1i5cU7mr5mmVv0qHl1GCw&#10;oYWh8md7cgrWq8G8OBq7+tr82vVwWdSn6uWg1PNTV3yAiNTFf/Hd/anT/OH7aAy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uPecUAAADeAAAADwAAAAAAAAAA&#10;AAAAAAChAgAAZHJzL2Rvd25yZXYueG1sUEsFBgAAAAAEAAQA+QAAAJMDAAAAAA==&#10;"/>
              <v:shape id="AutoShape 3358" o:spid="_x0000_s588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wOckAAADeAAAADwAAAGRycy9kb3ducmV2LnhtbESPT08CMRDF7yZ8h2ZMvBjpYoJ/VgpZ&#10;TUjAhAOo93E7bhu302VbYPn2zsGE20zmzXvvN1sMoVVH6pOPbGAyLkAR19F6bgx8fizvnkCljGyx&#10;jUwGzpRgMR9dzbC08cRbOu5yo8SEU4kGXM5dqXWqHQVM49gRy+0n9gGzrH2jbY8nMQ+tvi+KBx3Q&#10;syQ47OjNUf27OwQDm/Xktfp2fv2+3fvNdFm1h+b2y5ib66F6AZVpyBfx//fKSv3p47MACI7Mo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YsDnJAAAA3gAAAA8AAAAA&#10;AAAAAAAAAAAAoQIAAGRycy9kb3ducmV2LnhtbFBLBQYAAAAABAAEAPkAAACXAwAAAAA=&#10;"/>
            </v:group>
            <v:shape id="Text Box 3359" o:spid="_x0000_s5884" type="#_x0000_t202" style="position:absolute;left:7695;top:8898;width:2647;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LA8MA&#10;AADeAAAADwAAAGRycy9kb3ducmV2LnhtbERPyWrDMBC9F/IPYgK9NVJCVtdKCAmFnhKytNDbYI0X&#10;Yo2Mpcbu31eBQm/zeOukm97W4k6trxxrGI8UCOLMmYoLDdfL28sShA/IBmvHpOGHPGzWg6cUE+M6&#10;PtH9HAoRQ9gnqKEMoUmk9FlJFv3INcSRy11rMUTYFtK02MVwW8uJUnNpseLYUGJDu5Ky2/nbavg4&#10;5F+fU3Us9nbWdK5Xku1Kav087LevIAL14V/85343cf5ssRrD4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4LA8MAAADeAAAADwAAAAAAAAAAAAAAAACYAgAAZHJzL2Rv&#10;d25yZXYueG1sUEsFBgAAAAAEAAQA9QAAAIgDAAAAAA==&#10;" filled="f" stroked="f">
              <v:textbox>
                <w:txbxContent>
                  <w:p w:rsidR="000524E3" w:rsidRPr="008A5886" w:rsidRDefault="000524E3" w:rsidP="00193662">
                    <w:pPr>
                      <w:rPr>
                        <w:rFonts w:asciiTheme="majorHAnsi" w:hAnsiTheme="majorHAnsi" w:cstheme="majorHAnsi"/>
                        <w:sz w:val="18"/>
                        <w:szCs w:val="18"/>
                      </w:rPr>
                    </w:pPr>
                    <w:r w:rsidRPr="008A5886">
                      <w:rPr>
                        <w:rFonts w:asciiTheme="majorHAnsi" w:hAnsiTheme="majorHAnsi" w:cstheme="majorHAnsi"/>
                        <w:sz w:val="18"/>
                        <w:szCs w:val="18"/>
                      </w:rPr>
                      <w:t>TT766&gt;</w:t>
                    </w:r>
                    <w:r>
                      <w:rPr>
                        <w:rFonts w:asciiTheme="majorHAnsi" w:hAnsiTheme="majorHAnsi" w:cstheme="majorHAnsi"/>
                        <w:sz w:val="18"/>
                        <w:szCs w:val="18"/>
                      </w:rPr>
                      <w:t>TT766H &amp; TT760&gt;20</w:t>
                    </w:r>
                    <w:r w:rsidRPr="008A5886">
                      <w:rPr>
                        <w:rFonts w:asciiTheme="majorHAnsi" w:hAnsiTheme="majorHAnsi" w:cstheme="majorHAnsi"/>
                        <w:sz w:val="18"/>
                        <w:szCs w:val="18"/>
                      </w:rPr>
                      <w:t>0 K</w:t>
                    </w:r>
                  </w:p>
                </w:txbxContent>
              </v:textbox>
            </v:shape>
            <v:shape id="AutoShape 3360" o:spid="_x0000_s5883" type="#_x0000_t32" style="position:absolute;left:7568;top:9341;width:28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L1cUAAADeAAAADwAAAGRycy9kb3ducmV2LnhtbERPTWsCMRC9F/wPYYReimYVrO1qlG1B&#10;qAUPWnsfN+MmuJlsN1G3/74pCN7m8T5nvuxcLS7UButZwWiYgSAuvbZcKdh/rQYvIEJE1lh7JgW/&#10;FGC56D3MMdf+ylu67GIlUgiHHBWYGJtcylAachiGviFO3NG3DmOCbSV1i9cU7mo5zrJn6dByajDY&#10;0Luh8rQ7OwWb9eitOBi7/tz+2M1kVdTn6ulbqcd+V8xAROriXXxzf+g0fzJ9Hc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L1cUAAADeAAAADwAAAAAAAAAA&#10;AAAAAAChAgAAZHJzL2Rvd25yZXYueG1sUEsFBgAAAAAEAAQA+QAAAJMDAAAAAA==&#10;"/>
            <v:shape id="Text Box 3361" o:spid="_x0000_s5882" type="#_x0000_t202" style="position:absolute;left:6523;top:9278;width:1020;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w78QA&#10;AADeAAAADwAAAGRycy9kb3ducmV2LnhtbERPS2vCQBC+F/wPyxS86W6ttjVmI1IRPFVqH+BtyI5J&#10;MDsbsquJ/94tCL3Nx/ecdNnbWlyo9ZVjDU9jBYI4d6biQsP312b0BsIHZIO1Y9JwJQ/LbPCQYmJc&#10;x5902YdCxBD2CWooQ2gSKX1ekkU/dg1x5I6utRgibAtpWuxiuK3lRKkXabHi2FBiQ+8l5af92Wr4&#10;+TgefqdqV6ztrOlcryTbudR6+NivFiAC9eFffHdvTZw/e50/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MO/EAAAA3gAAAA8AAAAAAAAAAAAAAAAAmAIAAGRycy9k&#10;b3ducmV2LnhtbFBLBQYAAAAABAAEAPUAAACJAwAAAAA=&#10;" filled="f" stroked="f">
              <v:textbox>
                <w:txbxContent>
                  <w:p w:rsidR="000524E3" w:rsidRPr="008A5886" w:rsidRDefault="000524E3" w:rsidP="00193662">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group id="Group 3362" o:spid="_x0000_s5879" style="position:absolute;left:6236;top:6574;width:3388;height:737"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iMjcUAAADeAAAADwAAAGRycy9kb3ducmV2LnhtbERPTWvCQBC9F/wPywi9&#10;1U20Wo2uIqKlBxGqQultyI5JMDsbstsk/ntXEHqbx/ucxaozpWiodoVlBfEgAkGcWl1wpuB82r1N&#10;QTiPrLG0TApu5GC17L0sMNG25W9qjj4TIYRdggpy76tESpfmZNANbEUcuIutDfoA60zqGtsQbko5&#10;jKKJNFhwaMixok1O6fX4ZxR8ttiuR/G22V8vm9vvaXz42cek1Gu/W89BeOr8v/jp/tJh/vhj9g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ojI3FAAAA3gAA&#10;AA8AAAAAAAAAAAAAAAAAqgIAAGRycy9kb3ducmV2LnhtbFBLBQYAAAAABAAEAPoAAACcAwAAAAA=&#10;">
              <v:rect id="Rectangle 3363" o:spid="_x0000_s5881"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ecUA&#10;AADeAAAADwAAAGRycy9kb3ducmV2LnhtbERPyW7CMBC9V+IfrEHi1jiA2FIMQq2oyhGSS2/TeJoY&#10;4nEUG0j79XWlSr3N01tnve1tI27UeeNYwThJQRCXThuuFBT5/nEJwgdkjY1jUvBFHrabwcMaM+3u&#10;fKTbKVQihrDPUEEdQptJ6cuaLPrEtcSR+3SdxRBhV0nd4T2G20ZO0nQuLRqODTW29FxTeTldrYIP&#10;Mynw+5i/pna1n4ZDn5+v7y9KjYb97glEoD78i//cbzrOny1WM/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Od5xQAAAN4AAAAPAAAAAAAAAAAAAAAAAJgCAABkcnMv&#10;ZG93bnJldi54bWxQSwUGAAAAAAQABAD1AAAAigMAAAAA&#10;">
                <v:textbox>
                  <w:txbxContent>
                    <w:p w:rsidR="000524E3" w:rsidRPr="008A5886" w:rsidRDefault="000524E3" w:rsidP="00193662">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LN2 Circulation</w:t>
                      </w:r>
                    </w:p>
                  </w:txbxContent>
                </v:textbox>
              </v:rect>
              <v:shape id="Text Box 3364" o:spid="_x0000_s5880"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lF8UA&#10;AADeAAAADwAAAGRycy9kb3ducmV2LnhtbERPTWvCQBC9C/0PyxS8lLqprVFTVxHBojer0l6H7JiE&#10;ZmfT3TXGf+8WCt7m8T5ntuhMLVpyvrKs4GWQgCDOra64UHA8rJ8nIHxA1lhbJgVX8rCYP/RmmGl7&#10;4U9q96EQMYR9hgrKEJpMSp+XZNAPbEMcuZN1BkOErpDa4SWGm1oOkySVBiuODSU2tCop/9mfjYLJ&#10;26b99tvX3VeenuppeBq3H79Oqf5jt3wHEagLd/G/e6Pj/NF4msLf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SUXxQAAAN4AAAAPAAAAAAAAAAAAAAAAAJgCAABkcnMv&#10;ZG93bnJldi54bWxQSwUGAAAAAAQABAD1AAAAigMAAAAA&#10;">
                <v:textbox>
                  <w:txbxContent>
                    <w:p w:rsidR="000524E3" w:rsidRDefault="000524E3" w:rsidP="00193662">
                      <w:pPr>
                        <w:rPr>
                          <w:rFonts w:asciiTheme="majorHAnsi" w:hAnsiTheme="majorHAnsi" w:cstheme="majorHAnsi"/>
                          <w:sz w:val="18"/>
                          <w:szCs w:val="18"/>
                        </w:rPr>
                      </w:pPr>
                      <w:r>
                        <w:rPr>
                          <w:rFonts w:asciiTheme="majorHAnsi" w:hAnsiTheme="majorHAnsi" w:cstheme="majorHAnsi"/>
                          <w:sz w:val="18"/>
                          <w:szCs w:val="18"/>
                        </w:rPr>
                        <w:t>FV740 opened</w:t>
                      </w:r>
                    </w:p>
                    <w:p w:rsidR="000524E3" w:rsidRPr="008A5886" w:rsidRDefault="000524E3" w:rsidP="00193662">
                      <w:pPr>
                        <w:rPr>
                          <w:rFonts w:asciiTheme="majorHAnsi" w:hAnsiTheme="majorHAnsi" w:cstheme="majorHAnsi"/>
                          <w:sz w:val="18"/>
                          <w:szCs w:val="18"/>
                        </w:rPr>
                      </w:pPr>
                      <w:r>
                        <w:rPr>
                          <w:rFonts w:asciiTheme="majorHAnsi" w:hAnsiTheme="majorHAnsi" w:cstheme="majorHAnsi"/>
                          <w:sz w:val="18"/>
                          <w:szCs w:val="18"/>
                        </w:rPr>
                        <w:t xml:space="preserve">Open </w:t>
                      </w:r>
                      <w:r w:rsidRPr="008A5886">
                        <w:rPr>
                          <w:rFonts w:asciiTheme="majorHAnsi" w:hAnsiTheme="majorHAnsi" w:cstheme="majorHAnsi"/>
                          <w:sz w:val="18"/>
                          <w:szCs w:val="18"/>
                        </w:rPr>
                        <w:t>EV760</w:t>
                      </w:r>
                    </w:p>
                  </w:txbxContent>
                </v:textbox>
              </v:shape>
            </v:group>
            <v:shape id="AutoShape 8684" o:spid="_x0000_s5878" type="#_x0000_t32" style="position:absolute;left:1364;top:9605;width:50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c8MUAAADeAAAADwAAAGRycy9kb3ducmV2LnhtbERPTWsCMRC9C/6HMEJvmlVo1dUoVSi2&#10;ioeutedhM+4u3Uy2Sapbf30jCL3N433OfNmaWpzJ+cqyguEgAUGcW11xoeDj8NKfgPABWWNtmRT8&#10;koflotuZY6rthd/pnIVCxBD2KSooQ2hSKX1ekkE/sA1x5E7WGQwRukJqh5cYbmo5SpInabDi2FBi&#10;Q+uS8q/sxyjY7ppq9L3Zu7c60Gemr8fVZnhU6qHXPs9ABGrDv/juftVx/uN4Oobb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Lc8MUAAADeAAAADwAAAAAAAAAA&#10;AAAAAAChAgAAZHJzL2Rvd25yZXYueG1sUEsFBgAAAAAEAAQA+QAAAJMDAAAAAA==&#10;" strokeweight=".5pt">
              <v:stroke endarrow="block"/>
            </v:shape>
            <v:shape id="AutoShape 8685" o:spid="_x0000_s5877" type="#_x0000_t32" style="position:absolute;left:6468;top:10457;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8P8kAAADeAAAADwAAAGRycy9kb3ducmV2LnhtbESPT08CMRDF7yZ8h2ZMvBjpYoJ/VgpZ&#10;TUjAhAOo93E7bhu302VbYPn2zsGE20zem/d+M1sMoVVH6pOPbGAyLkAR19F6bgx8fizvnkCljGyx&#10;jUwGzpRgMR9dzbC08cRbOu5yoySEU4kGXM5dqXWqHQVM49gRi/YT+4BZ1r7RtseThIdW3xfFgw7o&#10;WRocdvTmqP7dHYKBzXryWn07v37f7v1muqzaQ3P7ZczN9VC9gMo05Iv5/3plBX/6+Cy88o7Mo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0uvD/JAAAA3gAAAA8AAAAA&#10;AAAAAAAAAAAAoQIAAGRycy9kb3ducmV2LnhtbFBLBQYAAAAABAAEAPkAAACXAwAAAAA=&#10;"/>
            <v:group id="Group 8686" o:spid="_x0000_s5874" style="position:absolute;left:6163;top:9786;width:3954;height:680" coordorigin="3724,2935" coordsize="452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kjE8UAAADeAAAADwAAAGRycy9kb3ducmV2LnhtbERPS2vCQBC+F/wPywje&#10;dBOLVaOriLSlBxF8gHgbsmMSzM6G7JrEf98tCL3Nx/ec5bozpWiodoVlBfEoAkGcWl1wpuB8+hrO&#10;QDiPrLG0TAqe5GC96r0tMdG25QM1R5+JEMIuQQW591UipUtzMuhGtiIO3M3WBn2AdSZ1jW0IN6Uc&#10;R9GHNFhwaMixom1O6f34MAq+W2w37/Fns7vfts/rabK/7GJSatDvNgsQnjr/L365f3SYP5nO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pIxPFAAAA3gAA&#10;AA8AAAAAAAAAAAAAAAAAqgIAAGRycy9kb3ducmV2LnhtbFBLBQYAAAAABAAEAPoAAACcAwAAAAA=&#10;">
              <v:rect id="Rectangle 8687" o:spid="_x0000_s5876" style="position:absolute;left:3724;top:2935;width:2028;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FMMYA&#10;AADeAAAADwAAAGRycy9kb3ducmV2LnhtbESPQW/CMAyF75P2HyJP4jaSMTFBIaBpE4gdoVy4mcZr&#10;uzVO1QQo/Pr5MImbLT+/9775sveNOlMX68AWXoYGFHERXM2lhX2+ep6AignZYROYLFwpwnLx+DDH&#10;zIULb+m8S6USE44ZWqhSajOtY1GRxzgMLbHcvkPnMcnaldp1eBFz3+iRMW/aY82SUGFLHxUVv7uT&#10;t3CsR3u8bfO18dPVa/rq85/T4dPawVP/PgOVqE938f/3xkn98cQI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VFMMYAAADeAAAADwAAAAAAAAAAAAAAAACYAgAAZHJz&#10;L2Rvd25yZXYueG1sUEsFBgAAAAAEAAQA9QAAAIsDAAAAAA==&#10;">
                <v:textbox>
                  <w:txbxContent>
                    <w:p w:rsidR="000524E3" w:rsidRPr="001051C4" w:rsidRDefault="000524E3" w:rsidP="00011F88">
                      <w:pPr>
                        <w:jc w:val="center"/>
                        <w:rPr>
                          <w:rFonts w:asciiTheme="majorHAnsi" w:hAnsiTheme="majorHAnsi" w:cstheme="majorHAnsi"/>
                          <w:sz w:val="18"/>
                          <w:szCs w:val="18"/>
                          <w:lang w:val="fr-FR"/>
                        </w:rPr>
                      </w:pPr>
                      <w:r>
                        <w:rPr>
                          <w:rFonts w:asciiTheme="majorHAnsi" w:hAnsiTheme="majorHAnsi" w:cstheme="majorHAnsi"/>
                          <w:sz w:val="18"/>
                          <w:szCs w:val="18"/>
                          <w:lang w:val="fr-FR"/>
                        </w:rPr>
                        <w:t>Close filling valve</w:t>
                      </w:r>
                    </w:p>
                  </w:txbxContent>
                </v:textbox>
              </v:rect>
              <v:shape id="Text Box 8688" o:spid="_x0000_s5875" type="#_x0000_t202" style="position:absolute;left:5751;top:2935;width:2498;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8ssUA&#10;AADeAAAADwAAAGRycy9kb3ducmV2LnhtbERPTWvCQBC9C/0PyxR6KbqxtRqjq5RCi96sil6H7JiE&#10;ZmfT3W2M/94VCt7m8T5nvuxMLVpyvrKsYDhIQBDnVldcKNjvPvspCB+QNdaWScGFPCwXD705Ztqe&#10;+ZvabShEDGGfoYIyhCaT0uclGfQD2xBH7mSdwRChK6R2eI7hppYvSTKWBiuODSU29FFS/rP9MwrS&#10;0ao9+vXr5pCPT/U0PE/ar1+n1NNj9z4DEagLd/G/e6Xj/Lc0GcLtnXi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ryyxQAAAN4AAAAPAAAAAAAAAAAAAAAAAJgCAABkcnMv&#10;ZG93bnJldi54bWxQSwUGAAAAAAQABAD1AAAAigMAAAAA&#10;">
                <v:textbox>
                  <w:txbxContent>
                    <w:p w:rsidR="000524E3" w:rsidRPr="008A5886" w:rsidRDefault="000524E3" w:rsidP="00011F88">
                      <w:pPr>
                        <w:rPr>
                          <w:rFonts w:asciiTheme="majorHAnsi" w:hAnsiTheme="majorHAnsi" w:cstheme="majorHAnsi"/>
                          <w:sz w:val="18"/>
                          <w:szCs w:val="18"/>
                        </w:rPr>
                      </w:pPr>
                      <w:r>
                        <w:rPr>
                          <w:rFonts w:asciiTheme="majorHAnsi" w:hAnsiTheme="majorHAnsi" w:cstheme="majorHAnsi"/>
                          <w:sz w:val="18"/>
                          <w:szCs w:val="18"/>
                        </w:rPr>
                        <w:t xml:space="preserve">Close </w:t>
                      </w:r>
                      <w:r w:rsidRPr="008A5886">
                        <w:rPr>
                          <w:rFonts w:asciiTheme="majorHAnsi" w:hAnsiTheme="majorHAnsi" w:cstheme="majorHAnsi"/>
                          <w:sz w:val="18"/>
                          <w:szCs w:val="18"/>
                        </w:rPr>
                        <w:t>FV740</w:t>
                      </w:r>
                    </w:p>
                  </w:txbxContent>
                </v:textbox>
              </v:shape>
            </v:group>
            <v:rect id="Rectangle 8690" o:spid="_x0000_s5873" style="position:absolute;left:3679;top:3418;width:1342;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3MQA&#10;AADeAAAADwAAAGRycy9kb3ducmV2LnhtbERPTWvCQBC9F/wPywje6m4jLTa6iiiKHjVeehuzYxKb&#10;nQ3ZVWN/vVso9DaP9znTeWdrcaPWV441vA0VCOLcmYoLDcds/ToG4QOywdoxaXiQh/ms9zLF1Lg7&#10;7+l2CIWIIexT1FCG0KRS+rwki37oGuLInV1rMUTYFtK0eI/htpaJUh/SYsWxocSGliXl34er1XCq&#10;kiP+7LONsp/rUdh12eX6tdJ60O8WExCBuvAv/nNvTZz/PlYJ/L4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ftzEAAAA3gAAAA8AAAAAAAAAAAAAAAAAmAIAAGRycy9k&#10;b3ducmV2LnhtbFBLBQYAAAAABAAEAPUAAACJAwAAAAA=&#10;">
              <v:textbox>
                <w:txbxContent>
                  <w:p w:rsidR="000524E3" w:rsidRPr="00011F88" w:rsidRDefault="000524E3" w:rsidP="00A21BCB">
                    <w:pPr>
                      <w:spacing w:before="8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rect>
            <v:shape id="AutoShape 3264" o:spid="_x0000_s5872" type="#_x0000_t32" style="position:absolute;left:2543;top:13994;width:0;height: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vn8UAAADeAAAADwAAAGRycy9kb3ducmV2LnhtbERPTWsCMRC9F/ofwhR6KZq1RZHVKNuC&#10;UAUPrnofN9NN6Gay3UTd/ntTKHibx/uc+bJ3jbhQF6xnBaNhBoK48tpyreCwXw2mIEJE1th4JgW/&#10;FGC5eHyYY679lXd0KWMtUgiHHBWYGNtcylAZchiGviVO3JfvHMYEu1rqDq8p3DXyNcsm0qHl1GCw&#10;pQ9D1Xd5dgq269F7cTJ2vdn92O14VTTn+uWo1PNTX8xAROrjXfzv/tRp/niavcHfO+kG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Qvn8UAAADeAAAADwAAAAAAAAAA&#10;AAAAAAChAgAAZHJzL2Rvd25yZXYueG1sUEsFBgAAAAAEAAQA+QAAAJMDAAAAAA==&#10;"/>
            <v:shape id="AutoShape 10620" o:spid="_x0000_s5871" type="#_x0000_t32" style="position:absolute;left:3044;top:14690;width:24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JRaMQAAADeAAAADwAAAGRycy9kb3ducmV2LnhtbERPTWvCQBC9F/wPywje6qbFlpC6SrEo&#10;OdRDo3gesuMmNDsbs6tJ++tdQfA2j/c58+VgG3GhzteOFbxMExDEpdM1GwX73fo5BeEDssbGMSn4&#10;Iw/Lxehpjpl2Pf/QpQhGxBD2GSqoQmgzKX1ZkUU/dS1x5I6usxgi7IzUHfYx3DbyNUnepcWaY0OF&#10;La0qKn+Ls1VgyK5Pm/Roiv8+//7aHWZbv8mVmoyHzw8QgYbwEN/duY7z39JkBrd34g1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lFoxAAAAN4AAAAPAAAAAAAAAAAA&#10;AAAAAKECAABkcnMvZG93bnJldi54bWxQSwUGAAAAAAQABAD5AAAAkgMAAAAA&#10;"/>
            <v:shape id="Text Box 10621" o:spid="_x0000_s5870" type="#_x0000_t202" style="position:absolute;left:1446;top:14283;width:101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0xsEA&#10;AADeAAAADwAAAGRycy9kb3ducmV2LnhtbERPy6rCMBDdX/AfwghuLpoqtz6qUVS44tbHB4zN2Bab&#10;SWmirX9vBMHdHM5zFqvWlOJBtSssKxgOIhDEqdUFZwrOp//+FITzyBpLy6TgSQ5Wy87PAhNtGz7Q&#10;4+gzEULYJagg975KpHRpTgbdwFbEgbva2qAPsM6krrEJ4aaUoygaS4MFh4YcK9rmlN6Od6Pgum9+&#10;41lz2fnz5PA33mAxudinUr1uu56D8NT6r/jj3uswP55G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9MbBAAAA3gAAAA8AAAAAAAAAAAAAAAAAmAIAAGRycy9kb3du&#10;cmV2LnhtbFBLBQYAAAAABAAEAPUAAACGAwAAAAA=&#10;" stroked="f">
              <v:textbox>
                <w:txbxContent>
                  <w:p w:rsidR="000524E3" w:rsidRPr="008A5886" w:rsidRDefault="000524E3" w:rsidP="00AD5FB5">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AutoShape 10622" o:spid="_x0000_s5869" type="#_x0000_t32" style="position:absolute;left:1289;top:14687;width:41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Fd8IAAADeAAAADwAAAGRycy9kb3ducmV2LnhtbERPTWsCMRC9C/6HMEJvmliqyGoUtSi9&#10;qr30NmzG3cXNZE3S3bW/vhEKvc3jfc5q09tatORD5VjDdKJAEOfOVFxo+LwcxgsQISIbrB2ThgcF&#10;2KyHgxVmxnV8ovYcC5FCOGSooYyxyaQMeUkWw8Q1xIm7Om8xJugLaTx2KdzW8lWpubRYcWoosaF9&#10;Sfnt/G01nBDV1zHef+qdP5r20bwfureL1i+jfrsEEamP/+I/94dJ82cLNYfnO+kG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wFd8IAAADeAAAADwAAAAAAAAAAAAAA&#10;AAChAgAAZHJzL2Rvd25yZXYueG1sUEsFBgAAAAAEAAQA+QAAAJADAAAAAA==&#10;" strokeweight=".5pt">
              <v:stroke startarrow="block"/>
            </v:shape>
            <v:shape id="AutoShape 10623" o:spid="_x0000_s5868" type="#_x0000_t32" style="position:absolute;left:1968;top:14692;width:24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RT8QAAADeAAAADwAAAGRycy9kb3ducmV2LnhtbERP22rCQBB9L/gPywh9q7u1VUPMKlIQ&#10;pH0oaj5gyE4uNjsbstsk/n23UOjbHM51sv1kWzFQ7xvHGp4XCgRx4UzDlYb8enxKQPiAbLB1TBru&#10;5GG/mz1kmBo38pmGS6hEDGGfooY6hC6V0hc1WfQL1xFHrnS9xRBhX0nT4xjDbSuXSq2lxYZjQ40d&#10;vdVUfF2+rYaP5DVUt3PpXvLhcyU79X7Mx7XWj/PpsAURaAr/4j/3ycT5q0Rt4PedeIP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pFPxAAAAN4AAAAPAAAAAAAAAAAA&#10;AAAAAKECAABkcnMvZG93bnJldi54bWxQSwUGAAAAAAQABAD5AAAAkgMAAAAA&#10;"/>
            <v:shape id="AutoShape 10624" o:spid="_x0000_s5867" type="#_x0000_t32" style="position:absolute;left:1305;top:9603;width:0;height:54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80nsUAAADeAAAADwAAAGRycy9kb3ducmV2LnhtbESPQW/CMAyF70j7D5En7QbJpg2hQkBs&#10;E2hXYJfdrMa0FY3TJVlb9uvnwyRutt7ze59Xm9G3qqeYmsAWHmcGFHEZXMOVhc/TbroAlTKywzYw&#10;WbhSgs36brLCwoWBD9Qfc6UkhFOBFuqcu0LrVNbkMc1CRyzaOUSPWdZYaRdxkHDf6idj5tpjw9JQ&#10;Y0dvNZWX44+3cEA0X/v8/du+xr3rr937bng+WftwP26XoDKN+Wb+v/5wgv+yMM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80nsUAAADeAAAADwAAAAAAAAAA&#10;AAAAAAChAgAAZHJzL2Rvd25yZXYueG1sUEsFBgAAAAAEAAQA+QAAAJMDAAAAAA==&#10;" strokeweight=".5pt">
              <v:stroke startarrow="block"/>
            </v:shape>
            <v:shape id="AutoShape 10625" o:spid="_x0000_s5866" type="#_x0000_t32" style="position:absolute;left:1304;top:15123;width:5159;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LDcQAAADeAAAADwAAAGRycy9kb3ducmV2LnhtbERPTWvCQBC9C/6HZQRvutFisamrSElA&#10;KB6qXrwN2WmSJjsbd1dN/71bKHibx/uc1aY3rbiR87VlBbNpAoK4sLrmUsHpmE+WIHxA1thaJgW/&#10;5GGzHg5WmGp75y+6HUIpYgj7FBVUIXSplL6oyKCf2o44ct/WGQwRulJqh/cYblo5T5JXabDm2FBh&#10;Rx8VFc3hahSc55/5vnnZu1mZXxu8+OwnO2ZKjUf99h1EoD48xf/unY7zF8vkDf7e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AsNxAAAAN4AAAAPAAAAAAAAAAAA&#10;AAAAAKECAABkcnMvZG93bnJldi54bWxQSwUGAAAAAAQABAD5AAAAkgMAAAAA&#10;" strokeweight=".5pt">
              <v:stroke endarrow="block"/>
            </v:shape>
            <v:shape id="Text Box 3256" o:spid="_x0000_s5865" type="#_x0000_t202" style="position:absolute;left:2733;top:12832;width:2346;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Bg8UA&#10;AADeAAAADwAAAGRycy9kb3ducmV2LnhtbESPzW7CQAyE70i8w8pIXBBsqPhNWRBFasWVnwcwWZNE&#10;zXqj7ELC29cHpN5seTwz32bXuUo9qQmlZwPTSQKKOPO25NzA9fI9XoEKEdli5ZkMvCjAbtvvbTC1&#10;vuUTPc8xV2LCIUUDRYx1qnXICnIYJr4mltvdNw6jrE2ubYOtmLtKfyTJQjssWRIKrOlQUPZ7fjgD&#10;92M7mq/b20+8Lk+zxReWy5t/GTMcdPtPUJG6+C9+fx+t1J+vpgIgODKD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cGDxQAAAN4AAAAPAAAAAAAAAAAAAAAAAJgCAABkcnMv&#10;ZG93bnJldi54bWxQSwUGAAAAAAQABAD1AAAAigMAAAAA&#10;" stroked="f">
              <v:textbox>
                <w:txbxContent>
                  <w:p w:rsidR="000524E3" w:rsidRPr="008A5886" w:rsidRDefault="000524E3" w:rsidP="00193662">
                    <w:pPr>
                      <w:rPr>
                        <w:rFonts w:asciiTheme="majorHAnsi" w:hAnsiTheme="majorHAnsi" w:cstheme="majorHAnsi"/>
                        <w:sz w:val="18"/>
                        <w:szCs w:val="18"/>
                      </w:rPr>
                    </w:pPr>
                    <w:r w:rsidRPr="008A5886">
                      <w:rPr>
                        <w:rFonts w:asciiTheme="majorHAnsi" w:hAnsiTheme="majorHAnsi" w:cstheme="majorHAnsi"/>
                        <w:sz w:val="18"/>
                        <w:szCs w:val="18"/>
                      </w:rPr>
                      <w:t>TT762 &gt; TT762H</w:t>
                    </w:r>
                    <w:r>
                      <w:rPr>
                        <w:rFonts w:asciiTheme="majorHAnsi" w:hAnsiTheme="majorHAnsi" w:cstheme="majorHAnsi"/>
                        <w:sz w:val="18"/>
                        <w:szCs w:val="18"/>
                      </w:rPr>
                      <w:t xml:space="preserve"> OR Stop</w:t>
                    </w:r>
                  </w:p>
                </w:txbxContent>
              </v:textbox>
            </v:shape>
            <v:shape id="AutoShape 3254" o:spid="_x0000_s5864" type="#_x0000_t32" style="position:absolute;left:2592;top:12691;width:0;height: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OCrsQAAADeAAAADwAAAGRycy9kb3ducmV2LnhtbERPTWsCMRC9F/ofwhR6KZrdgiKrUbYF&#10;oQoetPU+bsZNcDPZbqKu/74pCN7m8T5ntuhdIy7UBetZQT7MQBBXXluuFfx8LwcTECEia2w8k4Ib&#10;BVjMn59mWGh/5S1ddrEWKYRDgQpMjG0hZagMOQxD3xIn7ug7hzHBrpa6w2sKd418z7KxdGg5NRhs&#10;6dNQddqdnYLNKv8oD8au1ttfuxkty+Zcv+2Ven3pyymISH18iO/uL53mjyZ5Dv/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4KuxAAAAN4AAAAPAAAAAAAAAAAA&#10;AAAAAKECAABkcnMvZG93bnJldi54bWxQSwUGAAAAAAQABAD5AAAAkgMAAAAA&#10;"/>
            <v:shape id="AutoShape 3255" o:spid="_x0000_s5863" type="#_x0000_t32" style="position:absolute;left:2480;top:1308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c2cUAAADeAAAADwAAAGRycy9kb3ducmV2LnhtbERPTWsCMRC9F/ofwhR6KZpdwSKrUbaC&#10;UAsetHofN+MmdDNZN1G3/94Ihd7m8T5ntuhdI67UBetZQT7MQBBXXluuFey/V4MJiBCRNTaeScEv&#10;BVjMn59mWGh/4y1dd7EWKYRDgQpMjG0hZagMOQxD3xIn7uQ7hzHBrpa6w1sKd40cZdm7dGg5NRhs&#10;aWmo+tldnILNOv8oj8auv7ZnuxmvyuZSvx2Uen3pyymISH38F/+5P3WaP57kI3i8k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Ec2cUAAADeAAAADwAAAAAAAAAA&#10;AAAAAAChAgAAZHJzL2Rvd25yZXYueG1sUEsFBgAAAAAEAAQA+QAAAJMDAAAAAA==&#10;"/>
            <v:shape id="Text Box 3315" o:spid="_x0000_s5862" type="#_x0000_t202" style="position:absolute;left:2420;top:7437;width:2335;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f9MIA&#10;AADeAAAADwAAAGRycy9kb3ducmV2LnhtbERP24rCMBB9F/Yfwizsi6yp12o1iisovur2A8ZmbMs2&#10;k9Jkbf17Iwi+zeFcZ7XpTCVu1LjSsoLhIAJBnFldcq4g/d1/z0E4j6yxskwK7uRgs/7orTDRtuUT&#10;3c4+FyGEXYIKCu/rREqXFWTQDWxNHLirbQz6AJtc6gbbEG4qOYqimTRYcmgosKZdQdnf+d8ouB7b&#10;/nTRXg4+jU+T2Q+W8cXelfr67LZLEJ46/xa/3Ecd5k/nwz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0wgAAAN4AAAAPAAAAAAAAAAAAAAAAAJgCAABkcnMvZG93&#10;bnJldi54bWxQSwUGAAAAAAQABAD1AAAAhwMAAAAA&#10;" stroked="f">
              <v:textbox>
                <w:txbxContent>
                  <w:p w:rsidR="000524E3" w:rsidRPr="008A5886" w:rsidRDefault="000524E3" w:rsidP="00193662">
                    <w:pPr>
                      <w:rPr>
                        <w:rFonts w:asciiTheme="majorHAnsi" w:hAnsiTheme="majorHAnsi" w:cstheme="majorHAnsi"/>
                        <w:sz w:val="18"/>
                        <w:szCs w:val="18"/>
                      </w:rPr>
                    </w:pPr>
                    <w:r w:rsidRPr="008A5886">
                      <w:rPr>
                        <w:rFonts w:asciiTheme="majorHAnsi" w:hAnsiTheme="majorHAnsi" w:cstheme="majorHAnsi"/>
                        <w:sz w:val="18"/>
                        <w:szCs w:val="18"/>
                      </w:rPr>
                      <w:t>TT760 &gt; TT760H</w:t>
                    </w:r>
                    <w:r>
                      <w:rPr>
                        <w:rFonts w:asciiTheme="majorHAnsi" w:hAnsiTheme="majorHAnsi" w:cstheme="majorHAnsi"/>
                        <w:sz w:val="18"/>
                        <w:szCs w:val="18"/>
                      </w:rPr>
                      <w:t xml:space="preserve"> OR Stop</w:t>
                    </w:r>
                  </w:p>
                </w:txbxContent>
              </v:textbox>
            </v:shape>
            <v:shape id="AutoShape 3313" o:spid="_x0000_s5861" type="#_x0000_t32" style="position:absolute;left:2279;top:7296;width:0;height: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hNsUAAADeAAAADwAAAGRycy9kb3ducmV2LnhtbERPTWsCMRC9F/wPYQQvRbNbtMjWKNuC&#10;oIIHbb1PN9NN6Gay3URd/70pFHqbx/ucxap3jbhQF6xnBfkkA0FceW25VvDxvh7PQYSIrLHxTApu&#10;FGC1HDwssND+yge6HGMtUgiHAhWYGNtCylAZchgmviVO3JfvHMYEu1rqDq8p3DXyKcuepUPLqcFg&#10;S2+Gqu/j2SnYb/PX8tPY7e7wY/ezddmc68eTUqNhX76AiNTHf/Gfe6PT/Nk8n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hNsUAAADeAAAADwAAAAAAAAAA&#10;AAAAAAChAgAAZHJzL2Rvd25yZXYueG1sUEsFBgAAAAAEAAQA+QAAAJMDAAAAAA==&#10;"/>
            <v:shape id="AutoShape 3314" o:spid="_x0000_s5860" type="#_x0000_t32" style="position:absolute;left:2157;top:759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ErcUAAADeAAAADwAAAGRycy9kb3ducmV2LnhtbERP32vCMBB+F/Y/hBv4IjOtUJHOKN1A&#10;mAMfdNv7rbk1Yc2la6J2/70RBN/u4/t5y/XgWnGiPljPCvJpBoK49tpyo+DzY/O0ABEissbWMyn4&#10;pwDr1cNoiaX2Z97T6RAbkUI4lKjAxNiVUobakMMw9R1x4n587zAm2DdS93hO4a6VsyybS4eWU4PB&#10;jl4N1b+Ho1Ow2+Yv1bex2/f9n90Vm6o9NpMvpcaPQ/UMItIQ7+Kb+02n+cUiL+D6Tr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iErcUAAADeAAAADwAAAAAAAAAA&#10;AAAAAAChAgAAZHJzL2Rvd25yZXYueG1sUEsFBgAAAAAEAAQA+QAAAJMDAAAAAA==&#10;"/>
            <v:group id="Group 10626" o:spid="_x0000_s5857" style="position:absolute;left:1309;top:6656;width:3600;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gbcUAAADeAAAADwAAAGRycy9kb3ducmV2LnhtbERPTWuDQBC9B/oflin0&#10;lqy2KGKzCSG0pYdQiAZCb4M7UYk7K+5Wzb/vFgq5zeN9zno7m06MNLjWsoJ4FYEgrqxuuVZwKt+X&#10;GQjnkTV2lknBjRxsNw+LNebaTnyksfC1CCHsclTQeN/nUrqqIYNuZXviwF3sYNAHONRSDziFcNPJ&#10;5yhKpcGWQ0ODPe0bqq7Fj1HwMeG0e4nfxsP1sr99l8nX+RCTUk+P8+4VhKfZ38X/7k8d5idZnM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RIG3FAAAA3gAA&#10;AA8AAAAAAAAAAAAAAAAAqgIAAGRycy9kb3ducmV2LnhtbFBLBQYAAAAABAAEAPoAAACcAwAAAAA=&#10;">
              <v:rect id="Rectangle 10627" o:spid="_x0000_s5859"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LmcUA&#10;AADeAAAADwAAAGRycy9kb3ducmV2LnhtbERPPW/CMBDdkfofrKvUDRyo2kLAIERF1Y5JWLod8ZEY&#10;4nMUG0j76zFSpW739D5vseptIy7UeeNYwXiUgCAunTZcKdgV2+EUhA/IGhvHpOCHPKyWD4MFptpd&#10;OaNLHioRQ9inqKAOoU2l9GVNFv3ItcSRO7jOYoiwq6Tu8BrDbSMnSfIqLRqODTW2tKmpPOVnq2Bv&#10;Jjv8zYqPxM62z+GrL47n73elnh779RxEoD78i//cnzrOf5mO3+D+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UuZxQAAAN4AAAAPAAAAAAAAAAAAAAAAAJgCAABkcnMv&#10;ZG93bnJldi54bWxQSwUGAAAAAAQABAD1AAAAigMAAAAA&#10;">
                <v:textbox>
                  <w:txbxContent>
                    <w:p w:rsidR="000524E3" w:rsidRPr="008A5886" w:rsidRDefault="000524E3" w:rsidP="00502D46">
                      <w:pPr>
                        <w:jc w:val="cente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GN2 heating</w:t>
                      </w:r>
                    </w:p>
                  </w:txbxContent>
                </v:textbox>
              </v:rect>
              <v:shape id="Text Box 10628" o:spid="_x0000_s5858"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D8sgA&#10;AADeAAAADwAAAGRycy9kb3ducmV2LnhtbESPQU/CQBCF7yb+h82QeDGyRRFqYSHGRAI3RYPXSXdo&#10;G7uzdXct5d8zBxNvM3lv3vtmuR5cq3oKsfFsYDLOQBGX3jZcGfj8eL3LQcWEbLH1TAbOFGG9ur5a&#10;YmH9id+p36dKSQjHAg3UKXWF1rGsyWEc+45YtKMPDpOsodI24EnCXavvs2ymHTYsDTV29FJT+b3/&#10;dQby6bb/iruHt0M5O7ZP6Xbeb36CMTej4XkBKtGQ/s1/11sr+I/5RHjlHZlBr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YPyyAAAAN4AAAAPAAAAAAAAAAAAAAAAAJgCAABk&#10;cnMvZG93bnJldi54bWxQSwUGAAAAAAQABAD1AAAAjQMAAAAA&#10;">
                <v:textbox>
                  <w:txbxContent>
                    <w:p w:rsidR="000524E3" w:rsidRPr="008A5886" w:rsidRDefault="000524E3" w:rsidP="00502D46">
                      <w:pP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EH760</w:t>
                      </w:r>
                    </w:p>
                  </w:txbxContent>
                </v:textbox>
              </v:shape>
            </v:group>
            <v:group id="Group 10629" o:spid="_x0000_s5854" style="position:absolute;left:1339;top:7905;width:3601;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60H8QAAADeAAAADwAAAGRycy9kb3ducmV2LnhtbERPTYvCMBC9C/sfwgh7&#10;07S7KG41ioi7eBBBXRBvQzO2xWZSmtjWf28Ewds83ufMFp0pRUO1KywriIcRCOLU6oIzBf/H38EE&#10;hPPIGkvLpOBODhbzj94ME21b3lNz8JkIIewSVJB7XyVSujQng25oK+LAXWxt0AdYZ1LX2IZwU8qv&#10;KBpLgwWHhhwrWuWUXg83o+CvxXb5Ha+b7fWyup+Po91pG5NSn/1uOQXhqfNv8cu90WH+aBL/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c60H8QAAADeAAAA&#10;DwAAAAAAAAAAAAAAAACqAgAAZHJzL2Rvd25yZXYueG1sUEsFBgAAAAAEAAQA+gAAAJsDAAAAAA==&#10;">
              <v:rect id="Rectangle 10630" o:spid="_x0000_s5856"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ZUMYA&#10;AADeAAAADwAAAGRycy9kb3ducmV2LnhtbESPQW/CMAyF75P4D5GRuI2UTpugIyDEBGJHKBduXuO1&#10;HY1TNQHKfv18mMTNlp/fe9982btGXakLtWcDk3ECirjwtubSwDHfPE9BhYhssfFMBu4UYLkYPM0x&#10;s/7Ge7oeYqnEhEOGBqoY20zrUFTkMIx9Syy3b985jLJ2pbYd3sTcNTpNkjftsGZJqLCldUXF+XBx&#10;Br7q9Ii/+3ybuNnmJX72+c/l9GHMaNiv3kFF6uND/P+9s1L/dZoK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ZUMYAAADeAAAADwAAAAAAAAAAAAAAAACYAgAAZHJz&#10;L2Rvd25yZXYueG1sUEsFBgAAAAAEAAQA9QAAAIsDAAAAAA==&#10;">
                <v:textbox>
                  <w:txbxContent>
                    <w:p w:rsidR="000524E3" w:rsidRPr="008A5886" w:rsidRDefault="000524E3" w:rsidP="00502D46">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v:textbox>
              </v:rect>
              <v:shape id="Text Box 10631" o:spid="_x0000_s5855"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g0sUA&#10;AADeAAAADwAAAGRycy9kb3ducmV2LnhtbERPS2vCQBC+C/0Pywi9FN1oW43RVUqhRW/1gV6H7JiE&#10;ZmfT3W2M/94tFLzNx/ecxaoztWjJ+cqygtEwAUGcW11xoeCw/xikIHxA1lhbJgVX8rBaPvQWmGl7&#10;4S21u1CIGMI+QwVlCE0mpc9LMuiHtiGO3Nk6gyFCV0jt8BLDTS3HSTKRBiuODSU29F5S/r37NQrS&#10;l3V78pvnr2M+Odez8DRtP3+cUo/97m0OIlAX7uJ/91rH+a/peAR/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DSxQAAAN4AAAAPAAAAAAAAAAAAAAAAAJgCAABkcnMv&#10;ZG93bnJldi54bWxQSwUGAAAAAAQABAD1AAAAigMAAAAA&#10;">
                <v:textbox>
                  <w:txbxContent>
                    <w:p w:rsidR="000524E3" w:rsidRPr="008A5886" w:rsidRDefault="000524E3" w:rsidP="00502D46">
                      <w:pPr>
                        <w:rPr>
                          <w:rFonts w:asciiTheme="majorHAnsi" w:hAnsiTheme="majorHAnsi" w:cstheme="majorHAnsi"/>
                          <w:sz w:val="18"/>
                          <w:szCs w:val="18"/>
                        </w:rPr>
                      </w:pPr>
                      <w:r>
                        <w:rPr>
                          <w:rFonts w:asciiTheme="majorHAnsi" w:hAnsiTheme="majorHAnsi" w:cstheme="majorHAnsi"/>
                          <w:sz w:val="18"/>
                          <w:szCs w:val="18"/>
                        </w:rPr>
                        <w:t>Stop EH760</w:t>
                      </w:r>
                    </w:p>
                  </w:txbxContent>
                </v:textbox>
              </v:shape>
            </v:group>
            <v:group id="Group 10632" o:spid="_x0000_s5851" style="position:absolute;left:1652;top:13333;width:3600;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bs08QAAADeAAAADwAAAGRycy9kb3ducmV2LnhtbERPTYvCMBC9L/gfwgje&#10;1rQVF6lGEVHxIMLqwuJtaMa22ExKE9v6742wsLd5vM9ZrHpTiZYaV1pWEI8jEMSZ1SXnCn4uu88Z&#10;COeRNVaWScGTHKyWg48Fptp2/E3t2ecihLBLUUHhfZ1K6bKCDLqxrYkDd7ONQR9gk0vdYBfCTSWT&#10;KPqSBksODQXWtCkou58fRsG+w249ibft8X7bPK+X6en3GJNSo2G/noPw1Pt/8Z/7oMP86Sx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bs08QAAADeAAAA&#10;DwAAAAAAAAAAAAAAAACqAgAAZHJzL2Rvd25yZXYueG1sUEsFBgAAAAAEAAQA+gAAAJsDAAAAAA==&#10;">
              <v:rect id="Rectangle 10633" o:spid="_x0000_s5853"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HJ8UA&#10;AADeAAAADwAAAGRycy9kb3ducmV2LnhtbERPTWvCQBC9F/wPywi91Y2RlhhdRVpS2mOMl97G7JhE&#10;s7Mhu9G0v75bEHqbx/uc9XY0rbhS7xrLCuazCARxaXXDlYJDkT0lIJxH1thaJgXf5GC7mTysMdX2&#10;xjld974SIYRdigpq77tUSlfWZNDNbEccuJPtDfoA+0rqHm8h3LQyjqIXabDh0FBjR681lZf9YBQc&#10;m/iAP3nxHplltvCfY3Eevt6UepyOuxUIT6P/F9/dHzrMf07iB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ocnxQAAAN4AAAAPAAAAAAAAAAAAAAAAAJgCAABkcnMv&#10;ZG93bnJldi54bWxQSwUGAAAAAAQABAD1AAAAigMAAAAA&#10;">
                <v:textbox>
                  <w:txbxContent>
                    <w:p w:rsidR="000524E3" w:rsidRPr="008A5886" w:rsidRDefault="000524E3" w:rsidP="00502D46">
                      <w:pPr>
                        <w:jc w:val="center"/>
                        <w:rPr>
                          <w:rFonts w:asciiTheme="majorHAnsi" w:hAnsiTheme="majorHAnsi" w:cstheme="majorHAnsi"/>
                          <w:sz w:val="18"/>
                          <w:szCs w:val="18"/>
                        </w:rPr>
                      </w:pPr>
                      <w:r w:rsidRPr="008A5886">
                        <w:rPr>
                          <w:rFonts w:asciiTheme="majorHAnsi" w:hAnsiTheme="majorHAnsi" w:cstheme="majorHAnsi"/>
                          <w:sz w:val="18"/>
                          <w:szCs w:val="18"/>
                        </w:rPr>
                        <w:t xml:space="preserve">Stop heating </w:t>
                      </w:r>
                    </w:p>
                  </w:txbxContent>
                </v:textbox>
              </v:rect>
              <v:shape id="Text Box 10634" o:spid="_x0000_s5852"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DSsUA&#10;AADeAAAADwAAAGRycy9kb3ducmV2LnhtbERPS2vCQBC+F/wPyxR6Ed3UWhtTVymFit7qg3odsmMS&#10;zM6mu9sY/70rCL3Nx/ec2aIztWjJ+cqygudhAoI4t7riQsF+9zVIQfiArLG2TAou5GEx7z3MMNP2&#10;zBtqt6EQMYR9hgrKEJpMSp+XZNAPbUMcuaN1BkOErpDa4TmGm1qOkmQiDVYcG0ps6LOk/LT9MwrS&#10;8ao9+PXL908+OdbT0H9rl79OqafH7uMdRKAu/Ivv7pWO81/T0Rh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ENKxQAAAN4AAAAPAAAAAAAAAAAAAAAAAJgCAABkcnMv&#10;ZG93bnJldi54bWxQSwUGAAAAAAQABAD1AAAAigMAAAAA&#10;">
                <v:textbox>
                  <w:txbxContent>
                    <w:p w:rsidR="000524E3" w:rsidRPr="008A5886" w:rsidRDefault="000524E3" w:rsidP="00502D46">
                      <w:pP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EH762</w:t>
                      </w:r>
                    </w:p>
                  </w:txbxContent>
                </v:textbox>
              </v:shape>
            </v:group>
            <v:group id="Group 10635" o:spid="_x0000_s5848" style="position:absolute;left:1621;top:12051;width:3601;height:68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90p8QAAADeAAAADwAAAGRycy9kb3ducmV2LnhtbERPTYvCMBC9L/gfwgje&#10;1rRKF6lGEVHxIAurC4u3oRnbYjMpTWzrvzcLgrd5vM9ZrHpTiZYaV1pWEI8jEMSZ1SXnCn7Pu88Z&#10;COeRNVaWScGDHKyWg48Fptp2/EPtyecihLBLUUHhfZ1K6bKCDLqxrYkDd7WNQR9gk0vdYBfCTSUn&#10;UfQlDZYcGgqsaVNQdjvdjYJ9h916Gm/b4+26eVzOyfffMSalRsN+PQfhqfdv8ct90GF+Mpsk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90p8QAAADeAAAA&#10;DwAAAAAAAAAAAAAAAACqAgAAZHJzL2Rvd25yZXYueG1sUEsFBgAAAAAEAAQA+gAAAJsDAAAAAA==&#10;">
              <v:rect id="Rectangle 10636" o:spid="_x0000_s5850"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kv8MA&#10;AADeAAAADwAAAGRycy9kb3ducmV2LnhtbERPTYvCMBC9C/sfwix403QriluNsiiKHrVevM02Y9vd&#10;ZlKaqNVfbwTB2zze50znranEhRpXWlbw1Y9AEGdWl5wrOKSr3hiE88gaK8uk4EYO5rOPzhQTba+8&#10;o8ve5yKEsEtQQeF9nUjpsoIMur6tiQN3so1BH2CTS93gNYSbSsZRNJIGSw4NBda0KCj735+Ngt8y&#10;PuB9l64j870a+G2b/p2PS6W6n+3PBISn1r/FL/dGh/nDcTyC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Ukv8MAAADeAAAADwAAAAAAAAAAAAAAAACYAgAAZHJzL2Rv&#10;d25yZXYueG1sUEsFBgAAAAAEAAQA9QAAAIgDAAAAAA==&#10;">
                <v:textbox>
                  <w:txbxContent>
                    <w:p w:rsidR="000524E3" w:rsidRPr="008A5886" w:rsidRDefault="000524E3" w:rsidP="00502D46">
                      <w:pPr>
                        <w:jc w:val="center"/>
                        <w:rPr>
                          <w:rFonts w:asciiTheme="majorHAnsi" w:hAnsiTheme="majorHAnsi" w:cstheme="majorHAnsi"/>
                          <w:sz w:val="18"/>
                          <w:szCs w:val="18"/>
                        </w:rPr>
                      </w:pPr>
                      <w:r>
                        <w:rPr>
                          <w:rFonts w:asciiTheme="majorHAnsi" w:hAnsiTheme="majorHAnsi" w:cstheme="majorHAnsi"/>
                          <w:sz w:val="18"/>
                          <w:szCs w:val="18"/>
                        </w:rPr>
                        <w:t xml:space="preserve">Stop </w:t>
                      </w:r>
                      <w:r w:rsidRPr="008A5886">
                        <w:rPr>
                          <w:rFonts w:asciiTheme="majorHAnsi" w:hAnsiTheme="majorHAnsi" w:cstheme="majorHAnsi"/>
                          <w:sz w:val="18"/>
                          <w:szCs w:val="18"/>
                        </w:rPr>
                        <w:t>GN2 heating</w:t>
                      </w:r>
                    </w:p>
                  </w:txbxContent>
                </v:textbox>
              </v:rect>
              <v:shape id="Text Box 10637" o:spid="_x0000_s5849"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dPcUA&#10;AADeAAAADwAAAGRycy9kb3ducmV2LnhtbERPS2vCQBC+C/6HZYReim5qW43RVUrBorf6QK9DdkxC&#10;s7Pp7hrTf98tFLzNx/ecxaoztWjJ+cqygqdRAoI4t7riQsHxsB6mIHxA1lhbJgU/5GG17PcWmGl7&#10;4x21+1CIGMI+QwVlCE0mpc9LMuhHtiGO3MU6gyFCV0jt8BbDTS3HSTKRBiuODSU29F5S/rW/GgXp&#10;y6Y9++3z5ymfXOpZeJy2H99OqYdB9zYHEagLd/G/e6Pj/Nd0PI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t09xQAAAN4AAAAPAAAAAAAAAAAAAAAAAJgCAABkcnMv&#10;ZG93bnJldi54bWxQSwUGAAAAAAQABAD1AAAAigMAAAAA&#10;">
                <v:textbox>
                  <w:txbxContent>
                    <w:p w:rsidR="000524E3" w:rsidRPr="008A5886" w:rsidRDefault="000524E3" w:rsidP="00502D46">
                      <w:pPr>
                        <w:rPr>
                          <w:rFonts w:asciiTheme="majorHAnsi" w:hAnsiTheme="majorHAnsi" w:cstheme="majorHAnsi"/>
                          <w:sz w:val="18"/>
                          <w:szCs w:val="18"/>
                        </w:rPr>
                      </w:pPr>
                      <w:r>
                        <w:rPr>
                          <w:rFonts w:asciiTheme="majorHAnsi" w:hAnsiTheme="majorHAnsi" w:cstheme="majorHAnsi"/>
                          <w:sz w:val="18"/>
                          <w:szCs w:val="18"/>
                        </w:rPr>
                        <w:t xml:space="preserve">Start </w:t>
                      </w:r>
                      <w:r w:rsidRPr="008A5886">
                        <w:rPr>
                          <w:rFonts w:asciiTheme="majorHAnsi" w:hAnsiTheme="majorHAnsi" w:cstheme="majorHAnsi"/>
                          <w:sz w:val="18"/>
                          <w:szCs w:val="18"/>
                        </w:rPr>
                        <w:t>EH762</w:t>
                      </w:r>
                    </w:p>
                  </w:txbxContent>
                </v:textbox>
              </v:shape>
            </v:group>
            <v:shape id="AutoShape 10638" o:spid="_x0000_s5847" type="#_x0000_t32" style="position:absolute;left:1790;top:9184;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ZXccAAADeAAAADwAAAGRycy9kb3ducmV2LnhtbESPwWrDQAxE74X+w6JCb806aROM63Uo&#10;hUBIDyWJP0B4FduNV2u8G9v5++pQ6E1iRjNP+XZ2nRppCK1nA8tFAoq48rbl2kB53r2koEJEtth5&#10;JgN3CrAtHh9yzKyf+EjjKdZKQjhkaKCJsc+0DlVDDsPC98SiXfzgMMo61NoOOEm46/QqSTbaYcvS&#10;0GBPnw1V19PNGfhK32L9c7z413L8Xus+OezKaWPM89P88Q4q0hz/zX/Xeyv463Ql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FldxwAAAN4AAAAPAAAAAAAA&#10;AAAAAAAAAKECAABkcnMvZG93bnJldi54bWxQSwUGAAAAAAQABAD5AAAAlQMAAAAA&#10;"/>
            <v:shape id="AutoShape 10639" o:spid="_x0000_s5846" type="#_x0000_t32" style="position:absolute;left:1308;top:9184;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wqMUAAADeAAAADwAAAGRycy9kb3ducmV2LnhtbERPTWvCQBC9C/0PyxS81Y0BxUZXqYJY&#10;LT00Vc9DdkxCs7Nxd6uxv75bKHibx/uc2aIzjbiQ87VlBcNBAoK4sLrmUsH+c/00AeEDssbGMim4&#10;kYfF/KE3w0zbK3/QJQ+liCHsM1RQhdBmUvqiIoN+YFviyJ2sMxgidKXUDq8x3DQyTZKxNFhzbKiw&#10;pVVFxVf+bRTs3to6PW/e3bYJdMz1z2G5GR6U6j92L1MQgbpwF/+7X3WcP5qkz/D3Tr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qwqMUAAADeAAAADwAAAAAAAAAA&#10;AAAAAAChAgAAZHJzL2Rvd25yZXYueG1sUEsFBgAAAAAEAAQA+QAAAJMDAAAAAA==&#10;" strokeweight=".5pt">
              <v:stroke endarrow="block"/>
            </v:shape>
            <v:shape id="Text Box 10640" o:spid="_x0000_s5845" type="#_x0000_t202" style="position:absolute;left:1349;top:8799;width:697;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l9MYA&#10;AADeAAAADwAAAGRycy9kb3ducmV2LnhtbESPQWvCQBCF74L/YRmht7prW4tGVykthZ4sWhW8Ddkx&#10;CWZnQ3Zr0n/fOQjeZpg3771vue59ra7UxiqwhcnYgCLOg6u4sLD/+XycgYoJ2WEdmCz8UYT1ajhY&#10;YuZCx1u67lKhxIRjhhbKlJpM65iX5DGOQ0Mst3NoPSZZ20K7Fjsx97V+MuZVe6xYEkps6L2k/LL7&#10;9RYOm/Pp+GK+iw8/bbrQG81+rq19GPVvC1CJ+nQX376/nNSfzp4F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l9MYAAADeAAAADwAAAAAAAAAAAAAAAACYAgAAZHJz&#10;L2Rvd25yZXYueG1sUEsFBgAAAAAEAAQA9QAAAIsDAAAAAA==&#10;" filled="f" stroked="f">
              <v:textbox>
                <w:txbxContent>
                  <w:p w:rsidR="000524E3" w:rsidRPr="008A5886" w:rsidRDefault="000524E3" w:rsidP="00F20E5B">
                    <w:pPr>
                      <w:rPr>
                        <w:rFonts w:asciiTheme="majorHAnsi" w:hAnsiTheme="majorHAnsi" w:cstheme="majorHAnsi"/>
                        <w:sz w:val="18"/>
                        <w:szCs w:val="18"/>
                      </w:rPr>
                    </w:pPr>
                    <w:r w:rsidRPr="008A5886">
                      <w:rPr>
                        <w:rFonts w:asciiTheme="majorHAnsi" w:hAnsiTheme="majorHAnsi" w:cstheme="majorHAnsi"/>
                        <w:sz w:val="18"/>
                        <w:szCs w:val="18"/>
                      </w:rPr>
                      <w:t xml:space="preserve">Stop </w:t>
                    </w:r>
                  </w:p>
                </w:txbxContent>
              </v:textbox>
            </v:shape>
            <v:shape id="AutoShape 11467" o:spid="_x0000_s5844" type="#_x0000_t32" style="position:absolute;left:6335;top:10687;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ItsgAAADeAAAADwAAAGRycy9kb3ducmV2LnhtbESP3WrCQBCF7wu+wzJCb6RubOoPqZsg&#10;hVJFULR9gCE7JsHsbMhuTPr2bkHo3QznzPnOrLPB1OJGrassK5hNIxDEudUVFwp+vj9fViCcR9ZY&#10;WyYFv+QgS0dPa0y07flEt7MvRAhhl6CC0vsmkdLlJRl0U9sQB+1iW4M+rG0hdYt9CDe1fI2ihTRY&#10;cSCU2NBHSfn13JnAjd92XHS62y33y+Pk8OWa08Up9TweNu8gPA3+3/y43upQf76KZ/D3TphBp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0TItsgAAADeAAAADwAAAAAA&#10;AAAAAAAAAAChAgAAZHJzL2Rvd25yZXYueG1sUEsFBgAAAAAEAAQA+QAAAJYDAAAAAA==&#10;"/>
            <v:shape id="Text Box 11468" o:spid="_x0000_s5843" type="#_x0000_t202" style="position:absolute;left:6466;top:10519;width:17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GMMA&#10;AADeAAAADwAAAGRycy9kb3ducmV2LnhtbERPS2sCMRC+F/wPYQRvNVGr2HWjiCJ4alHbgrdhM/vA&#10;zWTZRHf775tCobf5+J6Tbnpbiwe1vnKsYTJWIIgzZyouNHxcDs9LED4gG6wdk4Zv8rBZD55STIzr&#10;+ESPcyhEDGGfoIYyhCaR0mclWfRj1xBHLnetxRBhW0jTYhfDbS2nSi2kxYpjQ4kN7UrKbue71fD5&#10;ll+/XtR7sbfzpnO9kmxfpdajYb9dgQjUh3/xn/to4vz5cjaF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eGMMAAADeAAAADwAAAAAAAAAAAAAAAACYAgAAZHJzL2Rv&#10;d25yZXYueG1sUEsFBgAAAAAEAAQA9QAAAIgDAAAAAA==&#10;" filled="f" stroked="f">
              <v:textbox>
                <w:txbxContent>
                  <w:p w:rsidR="000524E3" w:rsidRPr="008A5886" w:rsidRDefault="000524E3" w:rsidP="0042451A">
                    <w:pPr>
                      <w:rPr>
                        <w:rFonts w:asciiTheme="majorHAnsi" w:hAnsiTheme="majorHAnsi" w:cstheme="majorHAnsi"/>
                        <w:sz w:val="18"/>
                        <w:szCs w:val="18"/>
                      </w:rPr>
                    </w:pPr>
                    <w:r>
                      <w:rPr>
                        <w:rFonts w:asciiTheme="majorHAnsi" w:hAnsiTheme="majorHAnsi" w:cstheme="majorHAnsi"/>
                        <w:sz w:val="18"/>
                        <w:szCs w:val="18"/>
                      </w:rPr>
                      <w:t>FV740 closed</w:t>
                    </w:r>
                    <w:r w:rsidRPr="008A5886">
                      <w:rPr>
                        <w:rFonts w:asciiTheme="majorHAnsi" w:hAnsiTheme="majorHAnsi" w:cstheme="majorHAnsi"/>
                        <w:sz w:val="18"/>
                        <w:szCs w:val="18"/>
                      </w:rPr>
                      <w:t xml:space="preserve"> </w:t>
                    </w:r>
                  </w:p>
                </w:txbxContent>
              </v:textbox>
            </v:shape>
          </v:group>
        </w:pict>
      </w:r>
    </w:p>
    <w:p w:rsidR="00EB7EBC" w:rsidRPr="00902EBC" w:rsidRDefault="00F6224B" w:rsidP="009C03A1">
      <w:pPr>
        <w:ind w:left="170"/>
        <w:jc w:val="center"/>
      </w:pPr>
      <w:r>
        <w:rPr>
          <w:noProof/>
          <w:szCs w:val="20"/>
          <w:lang w:val="fr-FR" w:eastAsia="fr-FR"/>
        </w:rPr>
        <w:pict>
          <v:oval id="_x0000_s5841" style="position:absolute;left:0;text-align:left;margin-left:240.5pt;margin-top:160.2pt;width:20.4pt;height:20.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" strokecolor="#4a7ebb" strokeweight="3.5pt">
            <v:textbox inset="0,0,0,0">
              <w:txbxContent>
                <w:p w:rsidR="000524E3" w:rsidRPr="00A87CE9" w:rsidRDefault="000524E3" w:rsidP="00AD3085">
                  <w:pPr>
                    <w:jc w:val="center"/>
                    <w:rPr>
                      <w:rFonts w:ascii="Times New Roman" w:hAnsi="Times New Roman" w:cs="Times New Roman"/>
                      <w:b/>
                      <w:szCs w:val="20"/>
                    </w:rPr>
                  </w:pPr>
                  <w:r>
                    <w:rPr>
                      <w:rFonts w:ascii="Times New Roman" w:hAnsi="Times New Roman" w:cs="Times New Roman"/>
                      <w:b/>
                      <w:szCs w:val="20"/>
                    </w:rPr>
                    <w:t>6</w:t>
                  </w:r>
                </w:p>
              </w:txbxContent>
            </v:textbox>
          </v:oval>
        </w:pict>
      </w:r>
      <w:r>
        <w:rPr>
          <w:noProof/>
          <w:szCs w:val="20"/>
          <w:lang w:val="fr-FR" w:eastAsia="fr-FR"/>
        </w:rPr>
        <w:pict>
          <v:oval id="_x0000_s5840" style="position:absolute;left:0;text-align:left;margin-left:113.45pt;margin-top:66.25pt;width:20.4pt;height:20.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" strokecolor="#4a7ebb" strokeweight="3.5pt">
            <v:textbox inset="0,0,0,0">
              <w:txbxContent>
                <w:p w:rsidR="000524E3" w:rsidRPr="00A87CE9" w:rsidRDefault="000524E3" w:rsidP="00AD3085">
                  <w:pPr>
                    <w:jc w:val="center"/>
                    <w:rPr>
                      <w:rFonts w:ascii="Times New Roman" w:hAnsi="Times New Roman" w:cs="Times New Roman"/>
                      <w:b/>
                      <w:szCs w:val="20"/>
                    </w:rPr>
                  </w:pPr>
                  <w:r>
                    <w:rPr>
                      <w:rFonts w:ascii="Times New Roman" w:hAnsi="Times New Roman" w:cs="Times New Roman"/>
                      <w:b/>
                      <w:szCs w:val="20"/>
                    </w:rPr>
                    <w:t>4</w:t>
                  </w:r>
                </w:p>
              </w:txbxContent>
            </v:textbox>
          </v:oval>
        </w:pict>
      </w:r>
      <w:r>
        <w:rPr>
          <w:noProof/>
          <w:szCs w:val="20"/>
          <w:lang w:val="fr-FR" w:eastAsia="fr-FR"/>
        </w:rPr>
        <w:pict>
          <v:oval id="_x0000_s5839" style="position:absolute;left:0;text-align:left;margin-left:113pt;margin-top:2.95pt;width:20.4pt;height:20.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" strokecolor="#4a7ebb" strokeweight="3.5pt">
            <v:textbox inset="0,0,0,0">
              <w:txbxContent>
                <w:p w:rsidR="000524E3" w:rsidRPr="00A87CE9" w:rsidRDefault="000524E3" w:rsidP="00AD3085">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w:pict>
      </w:r>
      <w:r>
        <w:rPr>
          <w:noProof/>
          <w:szCs w:val="20"/>
          <w:lang w:val="fr-FR" w:eastAsia="fr-FR"/>
        </w:rPr>
        <w:pict>
          <v:shape id="_x0000_s5838" type="#_x0000_t202" style="position:absolute;left:0;text-align:left;margin-left:0;margin-top:373.4pt;width:70.1pt;height:15.85pt;z-index:25165772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" fillcolor="white [3212]" stroked="f">
            <v:textbox inset="0,0,0,0">
              <w:txbxContent>
                <w:p w:rsidR="000524E3" w:rsidRPr="00DF61A7" w:rsidRDefault="000524E3" w:rsidP="00AD3085">
                  <w:pPr>
                    <w:rPr>
                      <w:color w:val="FF0000"/>
                    </w:rPr>
                  </w:pPr>
                  <w:r>
                    <w:rPr>
                      <w:color w:val="FF0000"/>
                    </w:rPr>
                    <w:t>Subsequence</w:t>
                  </w:r>
                </w:p>
              </w:txbxContent>
            </v:textbox>
            <w10:wrap anchorx="margin"/>
          </v:shape>
        </w:pict>
      </w:r>
      <w:r>
        <w:rPr>
          <w:noProof/>
          <w:szCs w:val="20"/>
          <w:lang w:val="fr-FR" w:eastAsia="fr-FR"/>
        </w:rPr>
        <w:pict>
          <v:shape id="_x0000_s5837" type="#_x0000_t202" style="position:absolute;left:0;text-align:left;margin-left:-16.55pt;margin-top:130.65pt;width:70.1pt;height:15.8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" fillcolor="white [3212]" stroked="f">
            <v:textbox inset="0,0,0,0">
              <w:txbxContent>
                <w:p w:rsidR="000524E3" w:rsidRPr="00DF61A7" w:rsidRDefault="000524E3" w:rsidP="00AD3085">
                  <w:pPr>
                    <w:rPr>
                      <w:color w:val="FF0000"/>
                    </w:rPr>
                  </w:pPr>
                  <w:r>
                    <w:rPr>
                      <w:color w:val="FF0000"/>
                    </w:rPr>
                    <w:t>Subsequence</w:t>
                  </w:r>
                </w:p>
              </w:txbxContent>
            </v:textbox>
          </v:shape>
        </w:pict>
      </w:r>
      <w:r>
        <w:rPr>
          <w:noProof/>
          <w:szCs w:val="20"/>
          <w:lang w:val="fr-FR" w:eastAsia="fr-FR"/>
        </w:rPr>
        <w:pict>
          <v:shape id="_x0000_s5836" type="#_x0000_t202" style="position:absolute;left:0;text-align:left;margin-left:220.4pt;margin-top:188.65pt;width:70.1pt;height:15.85pt;z-index:25165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" fillcolor="white [3212]" stroked="f">
            <v:textbox inset="0,0,0,0">
              <w:txbxContent>
                <w:p w:rsidR="000524E3" w:rsidRPr="00DF61A7" w:rsidRDefault="000524E3" w:rsidP="00AD3085">
                  <w:pPr>
                    <w:rPr>
                      <w:color w:val="FF0000"/>
                    </w:rPr>
                  </w:pPr>
                  <w:r>
                    <w:rPr>
                      <w:color w:val="FF0000"/>
                    </w:rPr>
                    <w:t>Subsequence</w:t>
                  </w:r>
                </w:p>
              </w:txbxContent>
            </v:textbox>
            <w10:wrap anchorx="margin"/>
          </v:shape>
        </w:pict>
      </w:r>
      <w:r>
        <w:rPr>
          <w:noProof/>
          <w:szCs w:val="20"/>
          <w:lang w:val="fr-FR" w:eastAsia="fr-FR"/>
        </w:rPr>
        <w:pict>
          <v:roundrect id="_x0000_s5835" style="position:absolute;left:0;text-align:left;margin-left:-4.1pt;margin-top:375.9pt;width:462.3pt;height:197.8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" filled="f" strokecolor="red" strokeweight="3.5pt">
            <v:textbox inset=",7.2pt,,7.2pt"/>
          </v:roundrect>
        </w:pict>
      </w:r>
      <w:r>
        <w:rPr>
          <w:noProof/>
          <w:szCs w:val="20"/>
          <w:lang w:val="fr-FR" w:eastAsia="fr-FR"/>
        </w:rPr>
        <w:pict>
          <v:roundrect id="_x0000_s5834" style="position:absolute;left:0;text-align:left;margin-left:228.65pt;margin-top:191.75pt;width:184.55pt;height:174.3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" filled="f" strokecolor="red" strokeweight="3.5pt">
            <v:textbox inset=",7.2pt,,7.2pt"/>
          </v:roundrect>
        </w:pict>
      </w:r>
      <w:r>
        <w:rPr>
          <w:noProof/>
          <w:szCs w:val="20"/>
          <w:lang w:val="fr-FR" w:eastAsia="fr-FR"/>
        </w:rPr>
        <w:pict>
          <v:roundrect id="_x0000_s5833" style="position:absolute;left:0;text-align:left;margin-left:-11.25pt;margin-top:136.95pt;width:184.55pt;height:150.6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" filled="f" strokecolor="red" strokeweight="3.5pt">
            <v:textbox inset=",7.2pt,,7.2pt"/>
          </v:roundrect>
        </w:pict>
      </w:r>
      <w:r w:rsidR="00193662" w:rsidRPr="00902EBC">
        <w:rPr>
          <w:szCs w:val="20"/>
        </w:rPr>
        <w:br w:type="page"/>
      </w:r>
      <w:r w:rsidR="00687034" w:rsidRPr="00902EBC">
        <w:t>8</w:t>
      </w:r>
      <w:r w:rsidR="00EB7EBC" w:rsidRPr="00902EBC">
        <w:t xml:space="preserve"> – LHe level measurement</w:t>
      </w:r>
    </w:p>
    <w:p w:rsidR="00902EBC" w:rsidRDefault="00902EBC" w:rsidP="009268FB">
      <w:pPr>
        <w:spacing w:before="120"/>
        <w:jc w:val="both"/>
        <w:rPr>
          <w:szCs w:val="20"/>
        </w:rPr>
      </w:pPr>
    </w:p>
    <w:p w:rsidR="009268FB" w:rsidRPr="00466DFF" w:rsidRDefault="009268FB" w:rsidP="009268FB">
      <w:pPr>
        <w:spacing w:before="120"/>
        <w:jc w:val="both"/>
        <w:rPr>
          <w:b/>
          <w:szCs w:val="20"/>
        </w:rPr>
      </w:pPr>
      <w:r w:rsidRPr="00466DFF">
        <w:rPr>
          <w:b/>
          <w:szCs w:val="20"/>
        </w:rPr>
        <w:t xml:space="preserve">Sensors and actuators used: </w:t>
      </w:r>
    </w:p>
    <w:p w:rsidR="009268FB" w:rsidRPr="00902EBC" w:rsidRDefault="00F13E4D" w:rsidP="00F13E4D">
      <w:pPr>
        <w:rPr>
          <w:szCs w:val="20"/>
        </w:rPr>
      </w:pPr>
      <w:r>
        <w:rPr>
          <w:szCs w:val="20"/>
        </w:rPr>
        <w:t>-</w:t>
      </w:r>
      <w:r w:rsidR="009268FB" w:rsidRPr="00902EBC">
        <w:rPr>
          <w:szCs w:val="20"/>
        </w:rPr>
        <w:t xml:space="preserve"> Temperature:  TT603, TT613, TT6</w:t>
      </w:r>
      <w:r w:rsidR="006770A2">
        <w:rPr>
          <w:szCs w:val="20"/>
        </w:rPr>
        <w:t>42, TT644, TT646, TT647, TT662, TT663, TT666</w:t>
      </w:r>
      <w:r w:rsidR="00740B88">
        <w:rPr>
          <w:szCs w:val="20"/>
        </w:rPr>
        <w:t>,</w:t>
      </w:r>
      <w:r w:rsidR="006770A2">
        <w:rPr>
          <w:szCs w:val="20"/>
        </w:rPr>
        <w:t xml:space="preserve"> TT684</w:t>
      </w:r>
    </w:p>
    <w:p w:rsidR="009268FB" w:rsidRPr="00902EBC" w:rsidRDefault="00F13E4D" w:rsidP="00F13E4D">
      <w:pPr>
        <w:rPr>
          <w:szCs w:val="20"/>
        </w:rPr>
      </w:pPr>
      <w:r>
        <w:rPr>
          <w:szCs w:val="20"/>
        </w:rPr>
        <w:t>-</w:t>
      </w:r>
      <w:r w:rsidR="009268FB" w:rsidRPr="00902EBC">
        <w:rPr>
          <w:szCs w:val="20"/>
        </w:rPr>
        <w:t xml:space="preserve"> Level: LT600, </w:t>
      </w:r>
      <w:r w:rsidR="00165F9D">
        <w:rPr>
          <w:szCs w:val="20"/>
        </w:rPr>
        <w:t xml:space="preserve">LT660, </w:t>
      </w:r>
      <w:r w:rsidR="009E1E1B" w:rsidRPr="00902EBC">
        <w:rPr>
          <w:szCs w:val="20"/>
        </w:rPr>
        <w:t>LT661</w:t>
      </w:r>
      <w:r w:rsidR="009268FB" w:rsidRPr="00902EBC">
        <w:rPr>
          <w:szCs w:val="20"/>
        </w:rPr>
        <w:t xml:space="preserve">, </w:t>
      </w:r>
      <w:r w:rsidR="00165F9D">
        <w:rPr>
          <w:szCs w:val="20"/>
        </w:rPr>
        <w:t>LT</w:t>
      </w:r>
      <w:r w:rsidR="009268FB" w:rsidRPr="00902EBC">
        <w:rPr>
          <w:szCs w:val="20"/>
        </w:rPr>
        <w:t>670</w:t>
      </w:r>
      <w:r w:rsidR="00165F9D">
        <w:rPr>
          <w:szCs w:val="20"/>
        </w:rPr>
        <w:t>,</w:t>
      </w:r>
      <w:r w:rsidR="009E1E1B" w:rsidRPr="00902EBC">
        <w:rPr>
          <w:szCs w:val="20"/>
        </w:rPr>
        <w:t xml:space="preserve"> </w:t>
      </w:r>
      <w:r w:rsidR="00165F9D">
        <w:rPr>
          <w:szCs w:val="20"/>
        </w:rPr>
        <w:t>LT671</w:t>
      </w:r>
      <w:r w:rsidR="009268FB" w:rsidRPr="00902EBC">
        <w:rPr>
          <w:szCs w:val="20"/>
        </w:rPr>
        <w:t xml:space="preserve">, </w:t>
      </w:r>
      <w:r w:rsidR="00165F9D">
        <w:rPr>
          <w:szCs w:val="20"/>
        </w:rPr>
        <w:t>LT</w:t>
      </w:r>
      <w:r w:rsidR="009268FB" w:rsidRPr="00902EBC">
        <w:rPr>
          <w:szCs w:val="20"/>
        </w:rPr>
        <w:t>680</w:t>
      </w:r>
      <w:r w:rsidR="00165F9D">
        <w:rPr>
          <w:szCs w:val="20"/>
        </w:rPr>
        <w:t xml:space="preserve">, </w:t>
      </w:r>
      <w:r w:rsidR="009E1E1B" w:rsidRPr="00902EBC">
        <w:rPr>
          <w:szCs w:val="20"/>
        </w:rPr>
        <w:t>LT681, LT682</w:t>
      </w:r>
      <w:r w:rsidR="009268FB" w:rsidRPr="00902EBC">
        <w:rPr>
          <w:szCs w:val="20"/>
        </w:rPr>
        <w:t>, LT68</w:t>
      </w:r>
      <w:r w:rsidR="009E1E1B" w:rsidRPr="00902EBC">
        <w:rPr>
          <w:szCs w:val="20"/>
        </w:rPr>
        <w:t>3</w:t>
      </w:r>
      <w:r w:rsidR="00165F9D">
        <w:rPr>
          <w:szCs w:val="20"/>
        </w:rPr>
        <w:t>,</w:t>
      </w:r>
      <w:r w:rsidR="00165F9D" w:rsidRPr="00165F9D">
        <w:rPr>
          <w:szCs w:val="20"/>
        </w:rPr>
        <w:t xml:space="preserve"> </w:t>
      </w:r>
      <w:r w:rsidR="00165F9D">
        <w:rPr>
          <w:szCs w:val="20"/>
        </w:rPr>
        <w:t>LI</w:t>
      </w:r>
      <w:r w:rsidR="00165F9D" w:rsidRPr="00902EBC">
        <w:rPr>
          <w:szCs w:val="20"/>
        </w:rPr>
        <w:t>660</w:t>
      </w:r>
      <w:r w:rsidR="00165F9D">
        <w:rPr>
          <w:szCs w:val="20"/>
        </w:rPr>
        <w:t>, LI670, LI680</w:t>
      </w:r>
    </w:p>
    <w:p w:rsidR="007F612E" w:rsidRDefault="007F612E" w:rsidP="007F612E">
      <w:pPr>
        <w:jc w:val="both"/>
        <w:rPr>
          <w:szCs w:val="20"/>
        </w:rPr>
      </w:pPr>
    </w:p>
    <w:p w:rsidR="007F612E" w:rsidRPr="00902EBC" w:rsidRDefault="007F612E" w:rsidP="007F612E">
      <w:pPr>
        <w:jc w:val="both"/>
        <w:rPr>
          <w:szCs w:val="20"/>
        </w:rPr>
      </w:pPr>
      <w:r w:rsidRPr="00902EBC">
        <w:rPr>
          <w:szCs w:val="20"/>
        </w:rPr>
        <w:t>This sequence starts the level measurement.</w:t>
      </w:r>
    </w:p>
    <w:p w:rsidR="007F612E" w:rsidRPr="00902EBC" w:rsidRDefault="007F612E" w:rsidP="007F612E">
      <w:pPr>
        <w:jc w:val="both"/>
        <w:rPr>
          <w:szCs w:val="20"/>
        </w:rPr>
      </w:pPr>
      <w:r w:rsidRPr="00902EBC">
        <w:rPr>
          <w:szCs w:val="20"/>
        </w:rPr>
        <w:t>The level measurement is stopped at the end of the warm-up sequence.</w:t>
      </w:r>
    </w:p>
    <w:p w:rsidR="007F612E" w:rsidRDefault="007F612E" w:rsidP="00592B96">
      <w:pPr>
        <w:spacing w:before="120"/>
        <w:jc w:val="both"/>
        <w:rPr>
          <w:szCs w:val="20"/>
        </w:rPr>
      </w:pPr>
    </w:p>
    <w:p w:rsidR="004B1B4F" w:rsidRPr="00902EBC" w:rsidRDefault="00F6224B" w:rsidP="00592B96">
      <w:pPr>
        <w:spacing w:before="120"/>
        <w:jc w:val="both"/>
        <w:rPr>
          <w:szCs w:val="20"/>
        </w:rPr>
      </w:pPr>
      <w:r>
        <w:rPr>
          <w:noProof/>
          <w:szCs w:val="20"/>
          <w:lang w:val="fr-FR" w:eastAsia="fr-FR"/>
        </w:rPr>
        <w:pict>
          <v:group id="Group 14276" o:spid="_x0000_s5722" style="position:absolute;left:0;text-align:left;margin-left:-34.6pt;margin-top:4.7pt;width:527.05pt;height:661.35pt;z-index:251309568" coordorigin="726,2334" coordsize="10702,1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">
            <v:shape id="AutoShape 4730" o:spid="_x0000_s5831" type="#_x0000_t32" style="position:absolute;left:6335;top:6364;width:48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DlMQAAADeAAAADwAAAGRycy9kb3ducmV2LnhtbERPTWsCMRC9F/ofwhR6KZrdQlW2RhFB&#10;EA8FdQ8eh2TcXbqZrElct/++EQRv83ifM18OthU9+dA4VpCPMxDE2pmGKwXlcTOagQgR2WDrmBT8&#10;UYDl4vVljoVxN95Tf4iVSCEcClRQx9gVUgZdk8Uwdh1x4s7OW4wJ+koaj7cUblv5mWUTabHh1FBj&#10;R+ua9O/hahU0u/Kn7D8u0evZLj/5PBxPrVbq/W1YfYOINMSn+OHemjT/a5JN4f5Ouk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gOUxAAAAN4AAAAPAAAAAAAAAAAA&#10;AAAAAKECAABkcnMvZG93bnJldi54bWxQSwUGAAAAAAQABAD5AAAAkgMAAAAA&#10;"/>
            <v:shape id="AutoShape 4734" o:spid="_x0000_s5830" type="#_x0000_t32" style="position:absolute;left:5906;top:2644;width:132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hNsQAAADeAAAADwAAAGRycy9kb3ducmV2LnhtbESPQWvDMAyF74P+B6PCbqvTbAslrVvK&#10;oDB2W9YfIGI1ThvLIfYa799Ph8FuEu/pvU+7Q/aDutMU+8AG1qsCFHEbbM+dgfPX6WkDKiZki0Ng&#10;MvBDEQ77xcMOaxtm/qR7kzolIRxrNOBSGmutY+vIY1yFkVi0S5g8JlmnTtsJZwn3gy6LotIee5YG&#10;hyO9OWpvzbc3ULp1fjldcXz+aPKtvDRdFdrZmMdlPm5BJcrp3/x3/W4F/7UqhFfekR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E2xAAAAN4AAAAPAAAAAAAAAAAA&#10;AAAAAKECAABkcnMvZG93bnJldi54bWxQSwUGAAAAAAQABAD5AAAAkgMAAAAA&#10;" strokeweight=".5pt">
              <v:stroke endarrow="block"/>
            </v:shape>
            <v:shape id="AutoShape 4735" o:spid="_x0000_s5829" type="#_x0000_t32" style="position:absolute;left:3911;top:3580;width:3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DvsUAAADeAAAADwAAAGRycy9kb3ducmV2LnhtbERPS2sCMRC+F/wPYQq9FM1aUOrWKKsg&#10;VMGDr/u4mW5CN5N1E3X7702h0Nt8fM+ZzjtXixu1wXpWMBxkIIhLry1XCo6HVf8dRIjIGmvPpOCH&#10;Asxnvacp5trfeUe3faxECuGQowITY5NLGUpDDsPAN8SJ+/Ktw5hgW0nd4j2Fu1q+ZdlYOrScGgw2&#10;tDRUfu+vTsF2PVwUZ2PXm93Fbkeror5WryelXp674gNEpC7+i//cnzrNH42zCf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mDvsUAAADeAAAADwAAAAAAAAAA&#10;AAAAAAChAgAAZHJzL2Rvd25yZXYueG1sUEsFBgAAAAAEAAQA+QAAAJMDAAAAAA==&#10;"/>
            <v:shape id="Text Box 4745" o:spid="_x0000_s5828" type="#_x0000_t202" style="position:absolute;left:3908;top:6490;width:2252;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iX8YA&#10;AADeAAAADwAAAGRycy9kb3ducmV2LnhtbESPT2vCQBDF74LfYRnBm+4qKjZ1lVIp9NTinwrehuyY&#10;hGZnQ3Zr0m/fORS8zTBv3nu/za73tbpTG6vAFmZTA4o4D67iwsL59DZZg4oJ2WEdmCz8UoTddjjY&#10;YOZCxwe6H1OhxIRjhhbKlJpM65iX5DFOQ0Mst1toPSZZ20K7Fjsx97WeG7PSHiuWhBIbei0p/z7+&#10;eAtfH7frZWE+i71fNl3ojWb/pK0dj/qXZ1CJ+vQQ/3+/O6m/XM0EQHB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iX8YAAADeAAAADwAAAAAAAAAAAAAAAACYAgAAZHJz&#10;L2Rvd25yZXYueG1sUEsFBgAAAAAEAAQA9QAAAIsDAAAAAA==&#10;" filled="f" stroked="f">
              <v:textbox>
                <w:txbxContent>
                  <w:p w:rsidR="000524E3" w:rsidRPr="008A5886" w:rsidRDefault="000524E3" w:rsidP="004B1B4F">
                    <w:pPr>
                      <w:rPr>
                        <w:rFonts w:asciiTheme="majorHAnsi" w:hAnsiTheme="majorHAnsi" w:cstheme="majorHAnsi"/>
                        <w:sz w:val="18"/>
                        <w:szCs w:val="18"/>
                      </w:rPr>
                    </w:pPr>
                    <w:r>
                      <w:rPr>
                        <w:rFonts w:asciiTheme="majorHAnsi" w:hAnsiTheme="majorHAnsi" w:cstheme="majorHAnsi"/>
                        <w:sz w:val="18"/>
                        <w:szCs w:val="18"/>
                      </w:rPr>
                      <w:t>(TT603 &amp;</w:t>
                    </w:r>
                    <w:r w:rsidRPr="008A5886">
                      <w:rPr>
                        <w:rFonts w:asciiTheme="majorHAnsi" w:hAnsiTheme="majorHAnsi" w:cstheme="majorHAnsi"/>
                        <w:sz w:val="18"/>
                        <w:szCs w:val="18"/>
                      </w:rPr>
                      <w:t xml:space="preserve"> TT613</w:t>
                    </w:r>
                    <w:r>
                      <w:rPr>
                        <w:rFonts w:asciiTheme="majorHAnsi" w:hAnsiTheme="majorHAnsi" w:cstheme="majorHAnsi"/>
                        <w:sz w:val="18"/>
                        <w:szCs w:val="18"/>
                      </w:rPr>
                      <w:t>)</w:t>
                    </w:r>
                    <w:r w:rsidRPr="008A5886">
                      <w:rPr>
                        <w:rFonts w:asciiTheme="majorHAnsi" w:hAnsiTheme="majorHAnsi" w:cstheme="majorHAnsi"/>
                        <w:sz w:val="18"/>
                        <w:szCs w:val="18"/>
                      </w:rPr>
                      <w:t xml:space="preserve">&gt; 200 K </w:t>
                    </w:r>
                  </w:p>
                  <w:p w:rsidR="000524E3" w:rsidRPr="008A5886" w:rsidRDefault="000524E3" w:rsidP="004B1B4F">
                    <w:pPr>
                      <w:rPr>
                        <w:rFonts w:asciiTheme="majorHAnsi" w:hAnsiTheme="majorHAnsi" w:cstheme="majorHAnsi"/>
                        <w:sz w:val="18"/>
                        <w:szCs w:val="18"/>
                      </w:rPr>
                    </w:pPr>
                    <w:r w:rsidRPr="008A5886">
                      <w:rPr>
                        <w:rFonts w:asciiTheme="majorHAnsi" w:hAnsiTheme="majorHAnsi" w:cstheme="majorHAnsi"/>
                        <w:sz w:val="18"/>
                        <w:szCs w:val="18"/>
                      </w:rPr>
                      <w:t>&amp; LT600 &lt; 5%</w:t>
                    </w:r>
                  </w:p>
                </w:txbxContent>
              </v:textbox>
            </v:shape>
            <v:shape id="Text Box 4750" o:spid="_x0000_s5827" type="#_x0000_t202" style="position:absolute;left:2209;top:3651;width:176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xMMA&#10;AADeAAAADwAAAGRycy9kb3ducmV2LnhtbERPTWvCQBC9C/6HZQRvZjei0qauUioFT4raFnobsmMS&#10;mp0N2a2J/94VBG/zeJ+zXPe2FhdqfeVYQ5ooEMS5MxUXGr5On5MXED4gG6wdk4YreVivhoMlZsZ1&#10;fKDLMRQihrDPUEMZQpNJ6fOSLPrENcSRO7vWYoiwLaRpsYvhtpZTpRbSYsWxocSGPkrK/47/VsP3&#10;7vz7M1P7YmPnTed6Jdm+Sq3Ho/79DUSgPjzFD/fWxPnzRZr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HxMMAAADeAAAADwAAAAAAAAAAAAAAAACYAgAAZHJzL2Rv&#10;d25yZXYueG1sUEsFBgAAAAAEAAQA9QAAAIgDAAAAAA==&#10;" filled="f" stroked="f">
              <v:textbox>
                <w:txbxContent>
                  <w:p w:rsidR="000524E3" w:rsidRPr="008A5886" w:rsidRDefault="000524E3" w:rsidP="004B1B4F">
                    <w:pPr>
                      <w:rPr>
                        <w:rFonts w:asciiTheme="majorHAnsi" w:hAnsiTheme="majorHAnsi" w:cstheme="majorHAnsi"/>
                        <w:sz w:val="18"/>
                        <w:szCs w:val="18"/>
                      </w:rPr>
                    </w:pPr>
                    <w:r>
                      <w:rPr>
                        <w:rFonts w:asciiTheme="majorHAnsi" w:hAnsiTheme="majorHAnsi" w:cstheme="majorHAnsi"/>
                        <w:sz w:val="18"/>
                        <w:szCs w:val="18"/>
                      </w:rPr>
                      <w:t>Start</w:t>
                    </w:r>
                    <w:r w:rsidRPr="008A5886">
                      <w:rPr>
                        <w:rFonts w:asciiTheme="majorHAnsi" w:hAnsiTheme="majorHAnsi" w:cstheme="majorHAnsi"/>
                        <w:sz w:val="18"/>
                        <w:szCs w:val="18"/>
                      </w:rPr>
                      <w:t xml:space="preserve"> cool down VB</w:t>
                    </w:r>
                  </w:p>
                </w:txbxContent>
              </v:textbox>
            </v:shape>
            <v:shape id="AutoShape 4754" o:spid="_x0000_s5826" type="#_x0000_t32" style="position:absolute;left:6338;top:3884;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EsUAAADeAAAADwAAAGRycy9kb3ducmV2LnhtbERPTWsCMRC9F/ofwhS8FM2uoJTVKFtB&#10;UMGDtt7HzXQTuplsN1HXf28Khd7m8T5nvuxdI67UBetZQT7KQBBXXluuFXx+rIdvIEJE1th4JgV3&#10;CrBcPD/NsdD+xge6HmMtUgiHAhWYGNtCylAZchhGviVO3JfvHMYEu1rqDm8p3DVynGVT6dByajDY&#10;0spQ9X28OAX7bf5eno3d7g4/dj9Zl82lfj0pNXjpyxmISH38F/+5NzrNn0zzM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HEsUAAADeAAAADwAAAAAAAAAA&#10;AAAAAAChAgAAZHJzL2Rvd25yZXYueG1sUEsFBgAAAAAEAAQA+QAAAJMDAAAAAA==&#10;"/>
            <v:shape id="Text Box 4758" o:spid="_x0000_s5825" type="#_x0000_t202" style="position:absolute;left:7720;top:4903;width:238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8KMMA&#10;AADeAAAADwAAAGRycy9kb3ducmV2LnhtbERPTWvCQBC9F/wPywje6q5axUZXEUXoqcVoC70N2TEJ&#10;ZmdDdjXx37uFgrd5vM9ZrjtbiRs1vnSsYTRUIIgzZ0rONZyO+9c5CB+QDVaOScOdPKxXvZclJsa1&#10;fKBbGnIRQ9gnqKEIoU6k9FlBFv3Q1cSRO7vGYoiwyaVpsI3htpJjpWbSYsmxocCatgVll/RqNXx/&#10;nn9/3tRXvrPTunWdkmzfpdaDfrdZgAjUhaf43/1h4vzpbDSB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8KMMAAADeAAAADwAAAAAAAAAAAAAAAACYAgAAZHJzL2Rv&#10;d25yZXYueG1sUEsFBgAAAAAEAAQA9QAAAIgDAAAAAA==&#10;" filled="f" stroked="f">
              <v:textbox>
                <w:txbxContent>
                  <w:p w:rsidR="000524E3" w:rsidRPr="008A5886" w:rsidRDefault="000524E3" w:rsidP="004B1B4F">
                    <w:pPr>
                      <w:rPr>
                        <w:rFonts w:asciiTheme="majorHAnsi" w:hAnsiTheme="majorHAnsi" w:cstheme="majorHAnsi"/>
                        <w:sz w:val="18"/>
                        <w:szCs w:val="18"/>
                      </w:rPr>
                    </w:pPr>
                    <w:r>
                      <w:rPr>
                        <w:rFonts w:asciiTheme="majorHAnsi" w:hAnsiTheme="majorHAnsi" w:cstheme="majorHAnsi"/>
                        <w:sz w:val="18"/>
                        <w:szCs w:val="18"/>
                      </w:rPr>
                      <w:t>(TT662 OR</w:t>
                    </w:r>
                    <w:r w:rsidRPr="008A5886">
                      <w:rPr>
                        <w:rFonts w:asciiTheme="majorHAnsi" w:hAnsiTheme="majorHAnsi" w:cstheme="majorHAnsi"/>
                        <w:sz w:val="18"/>
                        <w:szCs w:val="18"/>
                      </w:rPr>
                      <w:t xml:space="preserve"> TT663</w:t>
                    </w:r>
                    <w:r>
                      <w:rPr>
                        <w:rFonts w:asciiTheme="majorHAnsi" w:hAnsiTheme="majorHAnsi" w:cstheme="majorHAnsi"/>
                        <w:sz w:val="18"/>
                        <w:szCs w:val="18"/>
                      </w:rPr>
                      <w:t>)</w:t>
                    </w:r>
                    <w:r w:rsidRPr="008A5886">
                      <w:rPr>
                        <w:rFonts w:asciiTheme="majorHAnsi" w:hAnsiTheme="majorHAnsi" w:cstheme="majorHAnsi"/>
                        <w:sz w:val="18"/>
                        <w:szCs w:val="18"/>
                      </w:rPr>
                      <w:t>&lt; 100 K</w:t>
                    </w:r>
                  </w:p>
                </w:txbxContent>
              </v:textbox>
            </v:shape>
            <v:shape id="AutoShape 4766" o:spid="_x0000_s5824" type="#_x0000_t32" style="position:absolute;left:6317;top:3895;width:14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fE8UAAADeAAAADwAAAGRycy9kb3ducmV2LnhtbERPS2vCQBC+C/6HZYTedJNitaRuglhL&#10;PfTi49DjkJ1kQ7OzIbvR+O+7BaG3+fiesylG24or9b5xrCBdJCCIS6cbrhVczh/zVxA+IGtsHZOC&#10;O3ko8ulkg5l2Nz7S9RRqEUPYZ6jAhNBlUvrSkEW/cB1x5CrXWwwR9rXUPd5iuG3lc5KspMWGY4PB&#10;jnaGyp/TYBW837/KzyHparOu9sdhXUmffldKPc3G7RuIQGP4Fz/cBx3nv6zSJfy9E2+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SfE8UAAADeAAAADwAAAAAAAAAA&#10;AAAAAAChAgAAZHJzL2Rvd25yZXYueG1sUEsFBgAAAAAEAAQA+QAAAJMDAAAAAA==&#10;" strokeweight=".5pt">
              <v:stroke startarrow="block"/>
            </v:shape>
            <v:shape id="Text Box 4767" o:spid="_x0000_s5823" type="#_x0000_t202" style="position:absolute;left:5915;top:6456;width:2106;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Bx8QA&#10;AADeAAAADwAAAGRycy9kb3ducmV2LnhtbERPTWvCQBC9F/wPywjemt0UIzV1FbEUPLVoq+BtyI5J&#10;aHY2ZLdJ/PfdgtDbPN7nrDajbURPna8da0gTBYK4cKbmUsPX59vjMwgfkA02jknDjTxs1pOHFebG&#10;DXyg/hhKEUPY56ihCqHNpfRFRRZ94lriyF1dZzFE2JXSdDjEcNvIJ6UW0mLNsaHClnYVFd/HH6vh&#10;9H69nOfqo3y1WTu4UUm2S6n1bDpuX0AEGsO/+O7emzg/W6Q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AcfEAAAA3gAAAA8AAAAAAAAAAAAAAAAAmAIAAGRycy9k&#10;b3ducmV2LnhtbFBLBQYAAAAABAAEAPUAAACJAwAAAAA=&#10;" filled="f" stroked="f">
              <v:textbox>
                <w:txbxContent>
                  <w:p w:rsidR="000524E3" w:rsidRPr="008A5886" w:rsidRDefault="000524E3" w:rsidP="004B1B4F">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 xml:space="preserve">TT662 </w:t>
                    </w:r>
                    <w:r>
                      <w:rPr>
                        <w:rFonts w:asciiTheme="majorHAnsi" w:hAnsiTheme="majorHAnsi" w:cstheme="majorHAnsi"/>
                        <w:sz w:val="18"/>
                        <w:szCs w:val="18"/>
                      </w:rPr>
                      <w:t>&amp;</w:t>
                    </w:r>
                    <w:r w:rsidRPr="008A5886">
                      <w:rPr>
                        <w:rFonts w:asciiTheme="majorHAnsi" w:hAnsiTheme="majorHAnsi" w:cstheme="majorHAnsi"/>
                        <w:sz w:val="18"/>
                        <w:szCs w:val="18"/>
                      </w:rPr>
                      <w:t xml:space="preserve"> TT663</w:t>
                    </w:r>
                    <w:r>
                      <w:rPr>
                        <w:rFonts w:asciiTheme="majorHAnsi" w:hAnsiTheme="majorHAnsi" w:cstheme="majorHAnsi"/>
                        <w:sz w:val="18"/>
                        <w:szCs w:val="18"/>
                      </w:rPr>
                      <w:t>)</w:t>
                    </w:r>
                    <w:r w:rsidRPr="008A5886">
                      <w:rPr>
                        <w:rFonts w:asciiTheme="majorHAnsi" w:hAnsiTheme="majorHAnsi" w:cstheme="majorHAnsi"/>
                        <w:sz w:val="18"/>
                        <w:szCs w:val="18"/>
                      </w:rPr>
                      <w:t xml:space="preserve">&gt; 200 K </w:t>
                    </w:r>
                  </w:p>
                  <w:p w:rsidR="000524E3" w:rsidRPr="008A5886" w:rsidRDefault="000524E3" w:rsidP="009E1E1B">
                    <w:pPr>
                      <w:rPr>
                        <w:rFonts w:asciiTheme="majorHAnsi" w:hAnsiTheme="majorHAnsi" w:cstheme="majorHAnsi"/>
                        <w:sz w:val="18"/>
                        <w:szCs w:val="18"/>
                      </w:rPr>
                    </w:pPr>
                    <w:r>
                      <w:rPr>
                        <w:rFonts w:asciiTheme="majorHAnsi" w:hAnsiTheme="majorHAnsi" w:cstheme="majorHAnsi"/>
                        <w:sz w:val="18"/>
                        <w:szCs w:val="18"/>
                      </w:rPr>
                      <w:t>&amp; LI</w:t>
                    </w:r>
                    <w:r w:rsidRPr="008A5886">
                      <w:rPr>
                        <w:rFonts w:asciiTheme="majorHAnsi" w:hAnsiTheme="majorHAnsi" w:cstheme="majorHAnsi"/>
                        <w:sz w:val="18"/>
                        <w:szCs w:val="18"/>
                      </w:rPr>
                      <w:t>660 &lt; 5%</w:t>
                    </w:r>
                  </w:p>
                  <w:p w:rsidR="000524E3" w:rsidRPr="008A5886" w:rsidRDefault="000524E3" w:rsidP="004B1B4F">
                    <w:pPr>
                      <w:rPr>
                        <w:rFonts w:asciiTheme="majorHAnsi" w:hAnsiTheme="majorHAnsi" w:cstheme="majorHAnsi"/>
                        <w:sz w:val="18"/>
                        <w:szCs w:val="18"/>
                      </w:rPr>
                    </w:pPr>
                  </w:p>
                </w:txbxContent>
              </v:textbox>
            </v:shape>
            <v:rect id="Rectangle 4768" o:spid="_x0000_s5822" style="position:absolute;left:6503;top:2334;width:2086;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1ycMA&#10;AADeAAAADwAAAGRycy9kb3ducmV2LnhtbERPTYvCMBC9C/sfwix401TF4lajLCuKHrVevM02Y9vd&#10;ZlKaqNVfbwTB2zze58wWranEhRpXWlYw6EcgiDOrS84VHNJVbwLCeWSNlWVScCMHi/lHZ4aJtlfe&#10;0WXvcxFC2CWooPC+TqR0WUEGXd/WxIE72cagD7DJpW7wGsJNJYdRFEuDJYeGAmv6KSj735+Ngt9y&#10;eMD7Ll1H5ms18ts2/Tsfl0p1P9vvKQhPrX+LX+6NDvPH8SCG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1ycMAAADeAAAADwAAAAAAAAAAAAAAAACYAgAAZHJzL2Rv&#10;d25yZXYueG1sUEsFBgAAAAAEAAQA9QAAAIgDAAAAAA==&#10;">
              <v:textbox>
                <w:txbxContent>
                  <w:p w:rsidR="000524E3" w:rsidRPr="008A5886" w:rsidRDefault="000524E3" w:rsidP="00DB0D6F">
                    <w:pPr>
                      <w:spacing w:before="40"/>
                      <w:jc w:val="center"/>
                      <w:rPr>
                        <w:rFonts w:asciiTheme="majorHAnsi" w:hAnsiTheme="majorHAnsi" w:cstheme="majorHAnsi"/>
                        <w:sz w:val="18"/>
                        <w:szCs w:val="18"/>
                      </w:rPr>
                    </w:pPr>
                    <w:r w:rsidRPr="008A5886">
                      <w:rPr>
                        <w:rFonts w:asciiTheme="majorHAnsi" w:hAnsiTheme="majorHAnsi" w:cstheme="majorHAnsi"/>
                        <w:sz w:val="18"/>
                        <w:szCs w:val="18"/>
                      </w:rPr>
                      <w:t>Warm-up finished</w:t>
                    </w:r>
                  </w:p>
                  <w:p w:rsidR="000524E3" w:rsidRPr="008A5886" w:rsidRDefault="000524E3" w:rsidP="004B1B4F">
                    <w:pPr>
                      <w:rPr>
                        <w:rFonts w:asciiTheme="majorHAnsi" w:hAnsiTheme="majorHAnsi" w:cstheme="majorHAnsi"/>
                        <w:sz w:val="18"/>
                        <w:szCs w:val="18"/>
                      </w:rPr>
                    </w:pPr>
                  </w:p>
                </w:txbxContent>
              </v:textbox>
            </v:rect>
            <v:shape id="AutoShape 4773" o:spid="_x0000_s5821" type="#_x0000_t32" style="position:absolute;left:4658;top:14100;width:22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VScUAAADeAAAADwAAAGRycy9kb3ducmV2LnhtbERPTWvCQBC9F/oflil4KbqJUJU0G5FC&#10;oXgoVHPwOOyOSWh2Nu5uY/z3bqHQ2zze55TbyfZiJB86xwryRQaCWDvTcaOgPr7PNyBCRDbYOyYF&#10;NwqwrR4fSiyMu/IXjYfYiBTCoUAFbYxDIWXQLVkMCzcQJ+7svMWYoG+k8XhN4baXyyxbSYsdp4YW&#10;B3prSX8ffqyCbl9/1uPzJXq92ecnn4fjqddKzZ6m3SuISFP8F/+5P0ya/7LK1/D7TrpBV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VScUAAADeAAAADwAAAAAAAAAA&#10;AAAAAAChAgAAZHJzL2Rvd25yZXYueG1sUEsFBgAAAAAEAAQA+QAAAJMDAAAAAA==&#10;"/>
            <v:shape id="AutoShape 4774" o:spid="_x0000_s5820" type="#_x0000_t32" style="position:absolute;left:5551;top:7802;width:0;height:26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w+MgAAADeAAAADwAAAGRycy9kb3ducmV2LnhtbESPQUsDMRCF74X+hzCCl2KzK7TI2rRs&#10;hYIVemjV+7gZN8HNZN2k7frvnYPgbYb35r1vVpsxdOpCQ/KRDZTzAhRxE63n1sDb6+7uAVTKyBa7&#10;yGTghxJs1tPJCisbr3ykyym3SkI4VWjA5dxXWqfGUcA0jz2xaJ9xCJhlHVptB7xKeOj0fVEsdUDP&#10;0uCwpydHzdfpHAwc9uW2/nB+/3L89ofFru7O7ezdmNubsX4ElWnM/+a/62cr+ItlKb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yw+MgAAADeAAAADwAAAAAA&#10;AAAAAAAAAAChAgAAZHJzL2Rvd25yZXYueG1sUEsFBgAAAAAEAAQA+QAAAJYDAAAAAA==&#10;"/>
            <v:shape id="AutoShape 4775" o:spid="_x0000_s5819" type="#_x0000_t32" style="position:absolute;left:3487;top:7352;width:42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VY8UAAADeAAAADwAAAGRycy9kb3ducmV2LnhtbERPS2sCMRC+F/ofwgi9FM1uQamrUbYF&#10;oRY8+LqPm3ET3Ey2m6jbf98UCr3Nx/ec+bJ3jbhRF6xnBfkoA0FceW25VnDYr4avIEJE1th4JgXf&#10;FGC5eHyYY6H9nbd028VapBAOBSowMbaFlKEy5DCMfEucuLPvHMYEu1rqDu8p3DXyJcsm0qHl1GCw&#10;pXdD1WV3dQo26/ytPBm7/tx+2c14VTbX+vmo1NOgL2cgIvXxX/zn/tBp/niST+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AVY8UAAADeAAAADwAAAAAAAAAA&#10;AAAAAAChAgAAZHJzL2Rvd25yZXYueG1sUEsFBgAAAAAEAAQA+QAAAJMDAAAAAA==&#10;"/>
            <v:shape id="Text Box 4779" o:spid="_x0000_s5818" type="#_x0000_t202" style="position:absolute;left:1474;top:8760;width:2113;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o4sYA&#10;AADeAAAADwAAAGRycy9kb3ducmV2LnhtbESPQWvCQBCF74L/YRnBm+4qKm3qKqIUempRW8HbkB2T&#10;0OxsyG5N+u87h4K3GebNe+9bb3tfqzu1sQpsYTY1oIjz4CouLHyeXydPoGJCdlgHJgu/FGG7GQ7W&#10;mLnQ8ZHup1QoMeGYoYUypSbTOuYleYzT0BDL7RZaj0nWttCuxU7Mfa3nxqy0x4olocSG9iXl36cf&#10;b+Hr/Xa9LMxHcfDLpgu90eyftbXjUb97AZWoTw/x//ebk/rL1VwABE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o4sYAAADeAAAADwAAAAAAAAAAAAAAAACYAgAAZHJz&#10;L2Rvd25yZXYueG1sUEsFBgAAAAAEAAQA9QAAAIsDAAAAAA==&#10;" filled="f" stroked="f">
              <v:textbox>
                <w:txbxContent>
                  <w:p w:rsidR="000524E3" w:rsidRPr="008A5886" w:rsidRDefault="000524E3" w:rsidP="004B1B4F">
                    <w:pPr>
                      <w:rPr>
                        <w:rFonts w:asciiTheme="majorHAnsi" w:hAnsiTheme="majorHAnsi" w:cstheme="majorHAnsi"/>
                        <w:sz w:val="18"/>
                        <w:szCs w:val="18"/>
                      </w:rPr>
                    </w:pPr>
                    <w:r w:rsidRPr="008A5886">
                      <w:rPr>
                        <w:rFonts w:asciiTheme="majorHAnsi" w:hAnsiTheme="majorHAnsi" w:cstheme="majorHAnsi"/>
                        <w:sz w:val="18"/>
                        <w:szCs w:val="18"/>
                      </w:rPr>
                      <w:t xml:space="preserve">TT644 </w:t>
                    </w:r>
                    <w:r>
                      <w:rPr>
                        <w:rFonts w:asciiTheme="majorHAnsi" w:hAnsiTheme="majorHAnsi" w:cstheme="majorHAnsi"/>
                        <w:sz w:val="18"/>
                        <w:szCs w:val="18"/>
                      </w:rPr>
                      <w:t>OR</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lt; 100 K</w:t>
                    </w:r>
                  </w:p>
                </w:txbxContent>
              </v:textbox>
            </v:shape>
            <v:shape id="AutoShape 4780" o:spid="_x0000_s5817" type="#_x0000_t32" style="position:absolute;left:3503;top:7352;width:0;height:3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T2MUAAADeAAAADwAAAGRycy9kb3ducmV2LnhtbERPTWsCMRC9F/ofwhS8FM2uoJTVKFtB&#10;UMGDtt7HzXQTuplsN1HXf28Khd7m8T5nvuxdI67UBetZQT7KQBBXXluuFXx+rIdvIEJE1th4JgV3&#10;CrBcPD/NsdD+xge6HmMtUgiHAhWYGNtCylAZchhGviVO3JfvHMYEu1rqDm8p3DVynGVT6dByajDY&#10;0spQ9X28OAX7bf5eno3d7g4/dj9Zl82lfj0pNXjpyxmISH38F/+5NzrNn0zHO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T2MUAAADeAAAADwAAAAAAAAAA&#10;AAAAAAChAgAAZHJzL2Rvd25yZXYueG1sUEsFBgAAAAAEAAQA+QAAAJMDAAAAAA==&#10;"/>
            <v:rect id="Rectangle 4781" o:spid="_x0000_s5816" style="position:absolute;left:2788;top:9143;width:2381;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5d8UA&#10;AADeAAAADwAAAGRycy9kb3ducmV2LnhtbERPTWvCQBC9F/oflin0VjdGlDa6Sqmk2KOJl97G7JhE&#10;s7MhuybRX98tFHqbx/uc1WY0jeipc7VlBdNJBIK4sLrmUsEhT19eQTiPrLGxTApu5GCzfnxYYaLt&#10;wHvqM1+KEMIuQQWV920ipSsqMugmtiUO3Ml2Bn2AXSl1h0MIN42Mo2ghDdYcGips6aOi4pJdjYJj&#10;HR/wvs8/I/OWzvzXmJ+v31ulnp/G9yUIT6P/F/+5dzrMny/iG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7l3xQAAAN4AAAAPAAAAAAAAAAAAAAAAAJgCAABkcnMv&#10;ZG93bnJldi54bWxQSwUGAAAAAAQABAD1AAAAigMAAAAA&#10;">
              <v:textbox>
                <w:txbxContent>
                  <w:p w:rsidR="000524E3" w:rsidRPr="008A5886" w:rsidRDefault="000524E3" w:rsidP="004B1B4F">
                    <w:pPr>
                      <w:spacing w:before="120"/>
                      <w:rPr>
                        <w:rFonts w:asciiTheme="majorHAnsi" w:hAnsiTheme="majorHAnsi" w:cstheme="majorHAnsi"/>
                        <w:sz w:val="18"/>
                        <w:szCs w:val="18"/>
                      </w:rPr>
                    </w:pPr>
                    <w:r w:rsidRPr="008A5886">
                      <w:rPr>
                        <w:rFonts w:asciiTheme="majorHAnsi" w:hAnsiTheme="majorHAnsi" w:cstheme="majorHAnsi"/>
                        <w:sz w:val="18"/>
                        <w:szCs w:val="18"/>
                      </w:rPr>
                      <w:t>LT670</w:t>
                    </w:r>
                    <w:r>
                      <w:rPr>
                        <w:rFonts w:asciiTheme="majorHAnsi" w:hAnsiTheme="majorHAnsi" w:cstheme="majorHAnsi"/>
                        <w:sz w:val="18"/>
                        <w:szCs w:val="18"/>
                      </w:rPr>
                      <w:t xml:space="preserve"> &amp; LT671</w:t>
                    </w:r>
                    <w:r w:rsidRPr="008A5886">
                      <w:rPr>
                        <w:rFonts w:asciiTheme="majorHAnsi" w:hAnsiTheme="majorHAnsi" w:cstheme="majorHAnsi"/>
                        <w:sz w:val="18"/>
                        <w:szCs w:val="18"/>
                      </w:rPr>
                      <w:t xml:space="preserve"> in operation</w:t>
                    </w:r>
                  </w:p>
                </w:txbxContent>
              </v:textbox>
            </v:rect>
            <v:shape id="Text Box 4785" o:spid="_x0000_s5815" type="#_x0000_t202" style="position:absolute;left:3610;top:10533;width:211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2lcMA&#10;AADeAAAADwAAAGRycy9kb3ducmV2LnhtbERPS4vCMBC+L/gfwgh7WxNdFa1GkV0WPLn4BG9DM7bF&#10;ZlKarK3/3ggL3ubje8582dpS3Kj2hWMN/Z4CQZw6U3Cm4bD/+ZiA8AHZYOmYNNzJw3LReZtjYlzD&#10;W7rtQiZiCPsENeQhVImUPs3Jou+5ijhyF1dbDBHWmTQ1NjHclnKg1FhaLDg25FjRV07pdfdnNRw3&#10;l/NpqH6zbzuqGtcqyXYqtX7vtqsZiEBteIn/3WsT54/Gg09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72lcMAAADeAAAADwAAAAAAAAAAAAAAAACYAgAAZHJzL2Rv&#10;d25yZXYueG1sUEsFBgAAAAAEAAQA9QAAAIgDAAAAAA==&#10;" filled="f" stroked="f">
              <v:textbox>
                <w:txbxContent>
                  <w:p w:rsidR="000524E3" w:rsidRPr="008A5886" w:rsidRDefault="000524E3" w:rsidP="004B1B4F">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 xml:space="preserve">TT644 </w:t>
                    </w:r>
                    <w:r>
                      <w:rPr>
                        <w:rFonts w:asciiTheme="majorHAnsi" w:hAnsiTheme="majorHAnsi" w:cstheme="majorHAnsi"/>
                        <w:sz w:val="18"/>
                        <w:szCs w:val="18"/>
                      </w:rPr>
                      <w:t>&amp;</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 xml:space="preserve">&gt; 200 K </w:t>
                    </w:r>
                  </w:p>
                  <w:p w:rsidR="000524E3" w:rsidRPr="008A5886" w:rsidRDefault="000524E3" w:rsidP="004B1B4F">
                    <w:pPr>
                      <w:rPr>
                        <w:rFonts w:asciiTheme="majorHAnsi" w:hAnsiTheme="majorHAnsi" w:cstheme="majorHAnsi"/>
                        <w:sz w:val="18"/>
                        <w:szCs w:val="18"/>
                      </w:rPr>
                    </w:pPr>
                    <w:r>
                      <w:rPr>
                        <w:rFonts w:asciiTheme="majorHAnsi" w:hAnsiTheme="majorHAnsi" w:cstheme="majorHAnsi"/>
                        <w:sz w:val="18"/>
                        <w:szCs w:val="18"/>
                      </w:rPr>
                      <w:t>&amp; LI</w:t>
                    </w:r>
                    <w:r w:rsidRPr="008A5886">
                      <w:rPr>
                        <w:rFonts w:asciiTheme="majorHAnsi" w:hAnsiTheme="majorHAnsi" w:cstheme="majorHAnsi"/>
                        <w:sz w:val="18"/>
                        <w:szCs w:val="18"/>
                      </w:rPr>
                      <w:t>670 &lt; 5%</w:t>
                    </w:r>
                  </w:p>
                </w:txbxContent>
              </v:textbox>
            </v:shape>
            <v:group id="Group 4786" o:spid="_x0000_s5812" style="position:absolute;left:2890;top:7988;width:2381;height:788" coordorigin="2075,5415" coordsize="35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ZK98QAAADeAAAADwAAAGRycy9kb3ducmV2LnhtbERPS4vCMBC+L/gfwgh7&#10;W9O6KlKNIrK7eBDBB4i3oRnbYjMpTbat/94Igrf5+J4zX3amFA3VrrCsIB5EIIhTqwvOFJyOv19T&#10;EM4jaywtk4I7OVgueh9zTLRteU/NwWcihLBLUEHufZVI6dKcDLqBrYgDd7W1QR9gnUldYxvCTSmH&#10;UTSRBgsODTlWtM4pvR3+jYK/FtvVd/zTbG/X9f1yHO/O25iU+ux3qxkIT51/i1/ujQ7zx5Ph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ZK98QAAADeAAAA&#10;DwAAAAAAAAAAAAAAAACqAgAAZHJzL2Rvd25yZXYueG1sUEsFBgAAAAAEAAQA+gAAAJsDAAAAAA==&#10;">
              <v:rect id="Rectangle 4787" o:spid="_x0000_s5814" style="position:absolute;left:2075;top:5415;width:1864;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A8MA&#10;AADeAAAADwAAAGRycy9kb3ducmV2LnhtbERPTYvCMBC9C/sfwix403QriluNsiiKHrVevM02Y9vd&#10;ZlKaqNVfbwTB2zze50znranEhRpXWlbw1Y9AEGdWl5wrOKSr3hiE88gaK8uk4EYO5rOPzhQTba+8&#10;o8ve5yKEsEtQQeF9nUjpsoIMur6tiQN3so1BH2CTS93gNYSbSsZRNJIGSw4NBda0KCj735+Ngt8y&#10;PuB9l64j870a+G2b/p2PS6W6n+3PBISn1r/FL/dGh/nDUTyE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A8MAAADeAAAADwAAAAAAAAAAAAAAAACYAgAAZHJzL2Rv&#10;d25yZXYueG1sUEsFBgAAAAAEAAQA9QAAAIgDAAAAAA==&#10;">
                <v:textbox>
                  <w:txbxContent>
                    <w:p w:rsidR="000524E3" w:rsidRPr="008A5886" w:rsidRDefault="000524E3" w:rsidP="009E1E1B">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txbxContent>
                </v:textbox>
              </v:rect>
              <v:rect id="Rectangle 4788" o:spid="_x0000_s5813" style="position:absolute;left:3939;top:5416;width:1642;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dMUA&#10;AADeAAAADwAAAGRycy9kb3ducmV2LnhtbERPTWvCQBC9F/wPywje6qYpDW10FbFE7FGTS29jdpqk&#10;zc6G7EZjf31XEHqbx/uc5Xo0rThT7xrLCp7mEQji0uqGKwVFnj2+gnAeWWNrmRRcycF6NXlYYqrt&#10;hQ90PvpKhBB2KSqove9SKV1Zk0E3tx1x4L5sb9AH2FdS93gJ4aaVcRQl0mDDoaHGjrY1lT/HwSg4&#10;NXGBv4d8F5m37Nl/jPn38Pmu1Gw6bhYgPI3+X3x373WY/5LECdzeC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L90xQAAAN4AAAAPAAAAAAAAAAAAAAAAAJgCAABkcnMv&#10;ZG93bnJldi54bWxQSwUGAAAAAAQABAD1AAAAigMAAAAA&#10;">
                <v:textbox>
                  <w:txbxContent>
                    <w:p w:rsidR="000524E3" w:rsidRPr="008A5886" w:rsidRDefault="000524E3" w:rsidP="004B1B4F">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0524E3" w:rsidRPr="008A5886" w:rsidRDefault="000524E3" w:rsidP="004B1B4F">
                      <w:pPr>
                        <w:rPr>
                          <w:rFonts w:asciiTheme="majorHAnsi" w:hAnsiTheme="majorHAnsi" w:cstheme="majorHAnsi"/>
                          <w:sz w:val="18"/>
                          <w:szCs w:val="18"/>
                          <w:lang w:val="fr-FR"/>
                        </w:rPr>
                      </w:pPr>
                    </w:p>
                  </w:txbxContent>
                </v:textbox>
              </v:rect>
            </v:group>
            <v:shape id="AutoShape 4790" o:spid="_x0000_s5811" type="#_x0000_t32" style="position:absolute;left:3583;top:7803;width:198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pJMIAAADeAAAADwAAAGRycy9kb3ducmV2LnhtbERP3WrCMBS+H/gO4QjezdS6ValGkYEw&#10;drfqAxyaY1NtTkqT2fj2ZjDY3fn4fs92H20n7jT41rGCxTwDQVw73XKj4Hw6vq5B+ICssXNMCh7k&#10;Yb+bvGyx1G7kb7pXoREphH2JCkwIfSmlrw1Z9HPXEyfu4gaLIcGhkXrAMYXbTuZZVkiLLacGgz19&#10;GKpv1Y9VkJtFfDtesV9+VfGWX6qmcPWo1GwaDxsQgWL4F/+5P3Wa/17kK/h9J90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kpJMIAAADeAAAADwAAAAAAAAAAAAAA&#10;AAChAgAAZHJzL2Rvd25yZXYueG1sUEsFBgAAAAAEAAQA+QAAAJADAAAAAA==&#10;" strokeweight=".5pt">
              <v:stroke endarrow="block"/>
            </v:shape>
            <v:shape id="Text Box 4795" o:spid="_x0000_s5810" type="#_x0000_t202" style="position:absolute;left:5952;top:12634;width:2273;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MYA&#10;AADeAAAADwAAAGRycy9kb3ducmV2LnhtbESPQWvCQBCF74L/YRnBm+4qKm3qKqIUempRW8HbkB2T&#10;0OxsyG5N+u87h4K3Gd6b975Zb3tfqzu1sQpsYTY1oIjz4CouLHyeXydPoGJCdlgHJgu/FGG7GQ7W&#10;mLnQ8ZHup1QoCeGYoYUypSbTOuYleYzT0BCLdgutxyRrW2jXYifhvtZzY1baY8XSUGJD+5Ly79OP&#10;t/D1frteFuajOPhl04XeaPbP2trxqN+9gErUp4f5//rNCf5yNRdeeUd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MYAAADeAAAADwAAAAAAAAAAAAAAAACYAgAAZHJz&#10;L2Rvd25yZXYueG1sUEsFBgAAAAAEAAQA9QAAAIsDAAAAAA==&#10;" filled="f" stroked="f">
              <v:textbox>
                <w:txbxContent>
                  <w:p w:rsidR="000524E3" w:rsidRPr="008A5886" w:rsidRDefault="000524E3" w:rsidP="004B1B4F">
                    <w:pPr>
                      <w:rPr>
                        <w:rFonts w:asciiTheme="majorHAnsi" w:hAnsiTheme="majorHAnsi" w:cstheme="majorHAnsi"/>
                        <w:sz w:val="18"/>
                        <w:szCs w:val="18"/>
                      </w:rPr>
                    </w:pPr>
                    <w:r>
                      <w:rPr>
                        <w:rFonts w:asciiTheme="majorHAnsi" w:hAnsiTheme="majorHAnsi" w:cstheme="majorHAnsi"/>
                        <w:sz w:val="18"/>
                        <w:szCs w:val="18"/>
                      </w:rPr>
                      <w:t>(TT644 OR</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lt; 100 K</w:t>
                    </w:r>
                  </w:p>
                </w:txbxContent>
              </v:textbox>
            </v:shape>
            <v:shape id="Text Box 4802" o:spid="_x0000_s5809" type="#_x0000_t202" style="position:absolute;left:3025;top:14168;width:3565;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Bf8IA&#10;AADeAAAADwAAAGRycy9kb3ducmV2LnhtbERPS4vCMBC+C/6HMAveNFlR0a5RRFnYk+ITvA3N2JZt&#10;JqXJ2u6/N4LgbT6+58yXrS3FnWpfONbwOVAgiFNnCs40nI7f/SkIH5ANlo5Jwz95WC66nTkmxjW8&#10;p/shZCKGsE9QQx5ClUjp05ws+oGriCN3c7XFEGGdSVNjE8NtKYdKTaTFgmNDjhWtc0p/D39Ww3l7&#10;u15Gapdt7LhqXKsk25nUuvfRrr5ABGrDW/xy/5g4fzwZzuD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sF/wgAAAN4AAAAPAAAAAAAAAAAAAAAAAJgCAABkcnMvZG93&#10;bnJldi54bWxQSwUGAAAAAAQABAD1AAAAhwMAAAAA&#10;" filled="f" stroked="f">
              <v:textbox>
                <w:txbxContent>
                  <w:p w:rsidR="000524E3" w:rsidRPr="008A5886" w:rsidRDefault="000524E3" w:rsidP="004A24CB">
                    <w:pPr>
                      <w:rPr>
                        <w:rFonts w:asciiTheme="majorHAnsi" w:hAnsiTheme="majorHAnsi" w:cstheme="majorHAnsi"/>
                        <w:sz w:val="18"/>
                        <w:szCs w:val="18"/>
                      </w:rPr>
                    </w:pPr>
                    <w:r>
                      <w:rPr>
                        <w:rFonts w:asciiTheme="majorHAnsi" w:hAnsiTheme="majorHAnsi" w:cstheme="majorHAnsi"/>
                        <w:sz w:val="18"/>
                        <w:szCs w:val="18"/>
                      </w:rPr>
                      <w:t>(TT644 &amp;</w:t>
                    </w:r>
                    <w:r w:rsidRPr="008A5886">
                      <w:rPr>
                        <w:rFonts w:asciiTheme="majorHAnsi" w:hAnsiTheme="majorHAnsi" w:cstheme="majorHAnsi"/>
                        <w:sz w:val="18"/>
                        <w:szCs w:val="18"/>
                      </w:rPr>
                      <w:t xml:space="preserve"> TT6</w:t>
                    </w:r>
                    <w:r>
                      <w:rPr>
                        <w:rFonts w:asciiTheme="majorHAnsi" w:hAnsiTheme="majorHAnsi" w:cstheme="majorHAnsi"/>
                        <w:sz w:val="18"/>
                        <w:szCs w:val="18"/>
                      </w:rPr>
                      <w:t>47)</w:t>
                    </w:r>
                    <w:r w:rsidRPr="008A5886">
                      <w:rPr>
                        <w:rFonts w:asciiTheme="majorHAnsi" w:hAnsiTheme="majorHAnsi" w:cstheme="majorHAnsi"/>
                        <w:sz w:val="18"/>
                        <w:szCs w:val="18"/>
                      </w:rPr>
                      <w:t>&gt; 200 K</w:t>
                    </w:r>
                    <w:r>
                      <w:rPr>
                        <w:rFonts w:asciiTheme="majorHAnsi" w:hAnsiTheme="majorHAnsi" w:cstheme="majorHAnsi"/>
                        <w:sz w:val="18"/>
                        <w:szCs w:val="18"/>
                      </w:rPr>
                      <w:t xml:space="preserve"> &amp; LI</w:t>
                    </w:r>
                    <w:r w:rsidRPr="008A5886">
                      <w:rPr>
                        <w:rFonts w:asciiTheme="majorHAnsi" w:hAnsiTheme="majorHAnsi" w:cstheme="majorHAnsi"/>
                        <w:sz w:val="18"/>
                        <w:szCs w:val="18"/>
                      </w:rPr>
                      <w:t>680 &lt; 5%</w:t>
                    </w:r>
                  </w:p>
                  <w:p w:rsidR="000524E3" w:rsidRPr="008A5886" w:rsidRDefault="000524E3" w:rsidP="004B1B4F">
                    <w:pPr>
                      <w:rPr>
                        <w:rFonts w:asciiTheme="majorHAnsi" w:hAnsiTheme="majorHAnsi" w:cstheme="majorHAnsi"/>
                        <w:sz w:val="18"/>
                        <w:szCs w:val="18"/>
                      </w:rPr>
                    </w:pPr>
                  </w:p>
                  <w:p w:rsidR="000524E3" w:rsidRPr="008A5886" w:rsidRDefault="000524E3" w:rsidP="004B1B4F">
                    <w:pPr>
                      <w:rPr>
                        <w:rFonts w:asciiTheme="majorHAnsi" w:hAnsiTheme="majorHAnsi" w:cstheme="majorHAnsi"/>
                        <w:sz w:val="18"/>
                        <w:szCs w:val="18"/>
                      </w:rPr>
                    </w:pPr>
                  </w:p>
                </w:txbxContent>
              </v:textbox>
            </v:shape>
            <v:shape id="AutoShape 4808" o:spid="_x0000_s5808" type="#_x0000_t32" style="position:absolute;left:4644;top:11525;width:11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9psgAAADeAAAADwAAAGRycy9kb3ducmV2LnhtbESPQWvCQBCF74X+h2UK3nRjpVJTVykF&#10;pSg9qCW0tyE7TUKzs2F31eiv7xyE3maYN++9b77sXatOFGLj2cB4lIEiLr1tuDLweVgNn0HFhGyx&#10;9UwGLhRhubi/m2Nu/Zl3dNqnSokJxxwN1Cl1udaxrMlhHPmOWG4/PjhMsoZK24BnMXetfsyyqXbY&#10;sCTU2NFbTeXv/ugMfG1nx+JSfNCmGM823xhcvB7Wxgwe+tcXUIn69C++fb9bqf80nQiA4M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V9psgAAADeAAAADwAAAAAA&#10;AAAAAAAAAAChAgAAZHJzL2Rvd25yZXYueG1sUEsFBgAAAAAEAAQA+QAAAJYDAAAAAA==&#10;">
              <v:stroke endarrow="block"/>
            </v:shape>
            <v:shape id="AutoShape 4823" o:spid="_x0000_s5807" type="#_x0000_t32" style="position:absolute;left:5928;top:3134;width:52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CFsIAAADeAAAADwAAAGRycy9kb3ducmV2LnhtbERP3WrCMBS+H+wdwhF2N9PWWUZnlCEI&#10;w7tVH+DQHJtqc1KaaLO3XwTBu/Px/Z7VJtpe3Gj0nWMF+TwDQdw43XGr4HjYvX+C8AFZY++YFPyR&#10;h8369WWFlXYT/9KtDq1IIewrVGBCGCopfWPIop+7gThxJzdaDAmOrdQjTinc9rLIslJa7Dg1GBxo&#10;a6i51FeroDB5/NidcVjs63gpTnVbumZS6m0Wv79ABIrhKX64f3SavywXOdzfST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WCFsIAAADeAAAADwAAAAAAAAAAAAAA&#10;AAChAgAAZHJzL2Rvd25yZXYueG1sUEsFBgAAAAAEAAQA+QAAAJADAAAAAA==&#10;" strokeweight=".5pt">
              <v:stroke endarrow="block"/>
            </v:shape>
            <v:shape id="Text Box 4843" o:spid="_x0000_s5806" type="#_x0000_t202" style="position:absolute;left:7873;top:3364;width:2898;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F08MA&#10;AADeAAAADwAAAGRycy9kb3ducmV2LnhtbERPS4vCMBC+L/gfwgh7WxNdFa1GkV0WPLn4BG9DM7bF&#10;ZlKarK3/3ggL3ubje8582dpS3Kj2hWMN/Z4CQZw6U3Cm4bD/+ZiA8AHZYOmYNNzJw3LReZtjYlzD&#10;W7rtQiZiCPsENeQhVImUPs3Jou+5ijhyF1dbDBHWmTQ1NjHclnKg1FhaLDg25FjRV07pdfdnNRw3&#10;l/NpqH6zbzuqGtcqyXYqtX7vtqsZiEBteIn/3WsT54/Gnw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vF08MAAADeAAAADwAAAAAAAAAAAAAAAACYAgAAZHJzL2Rv&#10;d25yZXYueG1sUEsFBgAAAAAEAAQA9QAAAIgDAAAAAA==&#10;" filled="f" stroked="f">
              <v:textbox>
                <w:txbxContent>
                  <w:p w:rsidR="000524E3" w:rsidRPr="008A5886" w:rsidRDefault="000524E3" w:rsidP="00B0671D">
                    <w:pPr>
                      <w:rPr>
                        <w:rFonts w:asciiTheme="majorHAnsi" w:hAnsiTheme="majorHAnsi" w:cstheme="majorHAnsi"/>
                        <w:sz w:val="18"/>
                        <w:szCs w:val="18"/>
                      </w:rPr>
                    </w:pPr>
                    <w:r w:rsidRPr="008A5886">
                      <w:rPr>
                        <w:rFonts w:asciiTheme="majorHAnsi" w:hAnsiTheme="majorHAnsi" w:cstheme="majorHAnsi"/>
                        <w:sz w:val="18"/>
                        <w:szCs w:val="18"/>
                      </w:rPr>
                      <w:t>Start cool down Vacuum Insert</w:t>
                    </w:r>
                  </w:p>
                </w:txbxContent>
              </v:textbox>
            </v:shape>
            <v:shape id="Text Box 4844" o:spid="_x0000_s5805" type="#_x0000_t202" style="position:absolute;left:7741;top:7450;width:289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gSMQA&#10;AADeAAAADwAAAGRycy9kb3ducmV2LnhtbERPTWvCQBC9F/wPywi91V21io3ZiFgKPbUYbaG3ITsm&#10;wexsyG5N/PduoeBtHu9z0s1gG3GhzteONUwnCgRx4UzNpYbj4e1pBcIHZIONY9JwJQ+bbPSQYmJc&#10;z3u65KEUMYR9ghqqENpESl9UZNFPXEscuZPrLIYIu1KaDvsYbhs5U2opLdYcGypsaVdRcc5/rYav&#10;j9PP97P6LF/tou3doCTbF6n143jYrkEEGsJd/O9+N3H+Yjmf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YEjEAAAA3gAAAA8AAAAAAAAAAAAAAAAAmAIAAGRycy9k&#10;b3ducmV2LnhtbFBLBQYAAAAABAAEAPUAAACJAwAAAAA=&#10;" filled="f" stroked="f">
              <v:textbox>
                <w:txbxContent>
                  <w:p w:rsidR="000524E3" w:rsidRPr="008A5886" w:rsidRDefault="000524E3" w:rsidP="00B0671D">
                    <w:pPr>
                      <w:rPr>
                        <w:rFonts w:asciiTheme="majorHAnsi" w:hAnsiTheme="majorHAnsi" w:cstheme="majorHAnsi"/>
                        <w:sz w:val="18"/>
                        <w:szCs w:val="18"/>
                      </w:rPr>
                    </w:pPr>
                    <w:r w:rsidRPr="008A5886">
                      <w:rPr>
                        <w:rFonts w:asciiTheme="majorHAnsi" w:hAnsiTheme="majorHAnsi" w:cstheme="majorHAnsi"/>
                        <w:sz w:val="18"/>
                        <w:szCs w:val="18"/>
                      </w:rPr>
                      <w:t>Start cool down Magnet</w:t>
                    </w:r>
                    <w:r>
                      <w:rPr>
                        <w:rFonts w:asciiTheme="majorHAnsi" w:hAnsiTheme="majorHAnsi" w:cstheme="majorHAnsi"/>
                        <w:sz w:val="18"/>
                        <w:szCs w:val="18"/>
                      </w:rPr>
                      <w:t xml:space="preserve"> OR Liquid</w:t>
                    </w:r>
                  </w:p>
                </w:txbxContent>
              </v:textbox>
            </v:shape>
            <v:shape id="Text Box 4845" o:spid="_x0000_s5804" type="#_x0000_t202" style="position:absolute;left:1200;top:7303;width:2456;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4PMQA&#10;AADeAAAADwAAAGRycy9kb3ducmV2LnhtbERPTWvCQBC9F/wPywje6q5WpU2zEbEInizGttDbkB2T&#10;0OxsyK4m/fddoeBtHu9z0vVgG3GlzteONcymCgRx4UzNpYaP0+7xGYQPyAYbx6Thlzyss9FDiolx&#10;PR/pmodSxBD2CWqoQmgTKX1RkUU/dS1x5M6usxgi7EppOuxjuG3kXKmVtFhzbKiwpW1FxU9+sRo+&#10;D+fvr4V6L9/ssu3doCTbF6n1ZDxsXkEEGsJd/O/emzh/uXpa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DzEAAAA3gAAAA8AAAAAAAAAAAAAAAAAmAIAAGRycy9k&#10;b3ducmV2LnhtbFBLBQYAAAAABAAEAPUAAACJAwAAAAA=&#10;" filled="f" stroked="f">
              <v:textbox>
                <w:txbxContent>
                  <w:p w:rsidR="000524E3" w:rsidRPr="008A5886" w:rsidRDefault="000524E3" w:rsidP="00B0671D">
                    <w:pPr>
                      <w:rPr>
                        <w:rFonts w:asciiTheme="majorHAnsi" w:hAnsiTheme="majorHAnsi" w:cstheme="majorHAnsi"/>
                        <w:sz w:val="18"/>
                        <w:szCs w:val="18"/>
                      </w:rPr>
                    </w:pPr>
                    <w:r w:rsidRPr="008A5886">
                      <w:rPr>
                        <w:rFonts w:asciiTheme="majorHAnsi" w:hAnsiTheme="majorHAnsi" w:cstheme="majorHAnsi"/>
                        <w:sz w:val="18"/>
                        <w:szCs w:val="18"/>
                      </w:rPr>
                      <w:t>Start cool down Liquid Insert</w:t>
                    </w:r>
                  </w:p>
                </w:txbxContent>
              </v:textbox>
            </v:shape>
            <v:shape id="Text Box 4858" o:spid="_x0000_s5803" type="#_x0000_t202" style="position:absolute;left:5936;top:11072;width:244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dp8MA&#10;AADeAAAADwAAAGRycy9kb3ducmV2LnhtbERPS4vCMBC+C/6HMMLeNNlHZbc2yqIIe1LWfYC3oZk+&#10;2GZSmmjrvzeCsLf5+J6TrQbbiDN1vnas4XGmQBDnztRcavj+2k5fQfiAbLBxTBou5GG1HI8yTI3r&#10;+ZPOh1CKGMI+RQ1VCG0qpc8rsuhnriWOXOE6iyHCrpSmwz6G20Y+KTWXFmuODRW2tK4o/zucrIaf&#10;XXH8fVH7cmOTtneDkmzfpNYPk+F9ASLQEP7Fd/eHifOT+XMCt3fi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Jdp8MAAADeAAAADwAAAAAAAAAAAAAAAACYAgAAZHJzL2Rv&#10;d25yZXYueG1sUEsFBgAAAAAEAAQA9QAAAIgDAAAAAA==&#10;" filled="f" stroked="f">
              <v:textbox>
                <w:txbxContent>
                  <w:p w:rsidR="000524E3" w:rsidRPr="008A5886" w:rsidRDefault="000524E3" w:rsidP="00B0671D">
                    <w:pPr>
                      <w:rPr>
                        <w:rFonts w:asciiTheme="majorHAnsi" w:hAnsiTheme="majorHAnsi" w:cstheme="majorHAnsi"/>
                        <w:sz w:val="18"/>
                        <w:szCs w:val="18"/>
                      </w:rPr>
                    </w:pPr>
                    <w:r w:rsidRPr="008A5886">
                      <w:rPr>
                        <w:rFonts w:asciiTheme="majorHAnsi" w:hAnsiTheme="majorHAnsi" w:cstheme="majorHAnsi"/>
                        <w:sz w:val="18"/>
                        <w:szCs w:val="18"/>
                      </w:rPr>
                      <w:t>Start cool down Magnet</w:t>
                    </w:r>
                  </w:p>
                </w:txbxContent>
              </v:textbox>
            </v:shape>
            <v:shape id="AutoShape 4859" o:spid="_x0000_s5802" type="#_x0000_t32" style="position:absolute;left:5882;top:3570;width:0;height:10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dccUAAADeAAAADwAAAGRycy9kb3ducmV2LnhtbERPTWsCMRC9C/0PYQq9iGZtcZHVKFtB&#10;qAUP2nofN+MmdDNZN1G3/74pFHqbx/ucxap3jbhRF6xnBZNxBoK48tpyreDzYzOagQgRWWPjmRR8&#10;U4DV8mGwwEL7O+/pdoi1SCEcClRgYmwLKUNlyGEY+5Y4cWffOYwJdrXUHd5TuGvkc5bl0qHl1GCw&#10;pbWh6utwdQp228lreTJ2+76/2N10UzbXenhU6umxL+cgIvXxX/znftNp/jR/yeH3nXS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rdccUAAADeAAAADwAAAAAAAAAA&#10;AAAAAAChAgAAZHJzL2Rvd25yZXYueG1sUEsFBgAAAAAEAAQA+QAAAJMDAAAAAA==&#10;"/>
            <v:shape id="AutoShape 4860" o:spid="_x0000_s5801" type="#_x0000_t32" style="position:absolute;left:5094;top:3240;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46sUAAADeAAAADwAAAGRycy9kb3ducmV2LnhtbERPS2sCMRC+F/wPYQq9lJq1RVtWo2wL&#10;QhU8+LpPN+MmdDNZN1G3/94UBG/z8T1nMutcLc7UButZwaCfgSAuvbZcKdht5y8fIEJE1lh7JgV/&#10;FGA27T1MMNf+wms6b2IlUgiHHBWYGJtcylAachj6viFO3MG3DmOCbSV1i5cU7mr5mmUj6dByajDY&#10;0Jeh8ndzcgpWi8Fn8WPsYrk+2tVwXtSn6nmv1NNjV4xBROriXXxzf+s0fzh6e4f/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46sUAAADeAAAADwAAAAAAAAAA&#10;AAAAAAChAgAAZHJzL2Rvd25yZXYueG1sUEsFBgAAAAAEAAQA+QAAAJMDAAAAAA==&#10;"/>
            <v:shape id="AutoShape 8653" o:spid="_x0000_s5800" type="#_x0000_t32" style="position:absolute;left:3698;top:2695;width: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oYJcgAAADeAAAADwAAAGRycy9kb3ducmV2LnhtbESPT2/CMAzF70j7DpEncRspTCBUCGib&#10;NLE/4kA3OFuN11ZrnC4JUPbp58Mkbrbe83s/L9e9a9WJQmw8GxiPMlDEpbcNVwY+P57v5qBiQrbY&#10;eiYDF4qwXt0Mlphbf+YdnYpUKQnhmKOBOqUu1zqWNTmMI98Ri/blg8Mka6i0DXiWcNfqSZbNtMOG&#10;paHGjp5qKr+LozPw9t41k5/NNry2iQ6F/d0/bsZ7Y4a3/cMCVKI+Xc3/1y9W8Keze+GVd2QG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oYJcgAAADeAAAADwAAAAAA&#10;AAAAAAAAAAChAgAAZHJzL2Rvd25yZXYueG1sUEsFBgAAAAAEAAQA+QAAAJYDAAAAAA==&#10;" strokeweight=".5pt">
              <v:stroke endarrow="block"/>
            </v:shape>
            <v:rect id="Rectangle 8654" o:spid="_x0000_s5799" style="position:absolute;left:2055;top:2372;width:172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28UA&#10;AADeAAAADwAAAGRycy9kb3ducmV2LnhtbERPTWvCQBC9F/wPywi91Y2RikbXIC0p9qjJpbdpdkzS&#10;ZmdDdo2xv75bKHibx/ucbTqaVgzUu8aygvksAkFcWt1wpaDIs6cVCOeRNbaWScGNHKS7ycMWE22v&#10;fKTh5CsRQtglqKD2vkukdGVNBt3MdsSBO9veoA+wr6Tu8RrCTSvjKFpKgw2Hhho7eqmp/D5djILP&#10;Ji7w55i/RWadLfz7mH9dPl6VepyO+w0IT6O/i//dBx3mPy8Xa/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r3bxQAAAN4AAAAPAAAAAAAAAAAAAAAAAJgCAABkcnMv&#10;ZG93bnJldi54bWxQSwUGAAAAAAQABAD1AAAAigMAAAAA&#10;">
              <v:textbox>
                <w:txbxContent>
                  <w:p w:rsidR="000524E3" w:rsidRPr="008A5886" w:rsidRDefault="000524E3" w:rsidP="00DB0D6F">
                    <w:pPr>
                      <w:spacing w:before="40"/>
                      <w:rPr>
                        <w:rFonts w:asciiTheme="majorHAnsi" w:hAnsiTheme="majorHAnsi" w:cstheme="majorHAnsi"/>
                        <w:sz w:val="18"/>
                        <w:szCs w:val="18"/>
                      </w:rPr>
                    </w:pPr>
                    <w:r w:rsidRPr="008A5886">
                      <w:rPr>
                        <w:rFonts w:asciiTheme="majorHAnsi" w:hAnsiTheme="majorHAnsi" w:cstheme="majorHAnsi"/>
                        <w:sz w:val="18"/>
                        <w:szCs w:val="18"/>
                      </w:rPr>
                      <w:t xml:space="preserve">User wants </w:t>
                    </w:r>
                    <w:r>
                      <w:rPr>
                        <w:rFonts w:asciiTheme="majorHAnsi" w:hAnsiTheme="majorHAnsi" w:cstheme="majorHAnsi"/>
                        <w:sz w:val="18"/>
                        <w:szCs w:val="18"/>
                      </w:rPr>
                      <w:t xml:space="preserve">to </w:t>
                    </w:r>
                    <w:r w:rsidRPr="008A5886">
                      <w:rPr>
                        <w:rFonts w:asciiTheme="majorHAnsi" w:hAnsiTheme="majorHAnsi" w:cstheme="majorHAnsi"/>
                        <w:sz w:val="18"/>
                        <w:szCs w:val="18"/>
                      </w:rPr>
                      <w:t>stop</w:t>
                    </w:r>
                  </w:p>
                  <w:p w:rsidR="000524E3" w:rsidRPr="008A5886" w:rsidRDefault="000524E3" w:rsidP="00DD2D41">
                    <w:pPr>
                      <w:rPr>
                        <w:rFonts w:asciiTheme="majorHAnsi" w:hAnsiTheme="majorHAnsi" w:cstheme="majorHAnsi"/>
                        <w:sz w:val="18"/>
                        <w:szCs w:val="18"/>
                      </w:rPr>
                    </w:pPr>
                  </w:p>
                </w:txbxContent>
              </v:textbox>
            </v:rect>
            <v:shape id="AutoShape 4840" o:spid="_x0000_s5798" type="#_x0000_t32" style="position:absolute;left:7751;top:3579;width:0;height:2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T48gAAADeAAAADwAAAGRycy9kb3ducmV2LnhtbESPQU8CMRCF7yb8h2ZMvBjpYoSYlUIW&#10;ExIh4QDqfdyO28btdN0WWP+9cyDhNpN589775sshtOpEffKRDUzGBSjiOlrPjYGP9/XDM6iUkS22&#10;kcnAHyVYLkY3cyxtPPOeTofcKDHhVKIBl3NXap1qRwHTOHbEcvuOfcAsa99o2+NZzEOrH4tipgN6&#10;lgSHHb06qn8Ox2Bgt5msqi/nN9v9r99N11V7bO4/jbm7HaoXUJmGfBVfvt+s1J/OngRAcG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9mT48gAAADeAAAADwAAAAAA&#10;AAAAAAAAAAChAgAAZHJzL2Rvd25yZXYueG1sUEsFBgAAAAAEAAQA+QAAAJYDAAAAAA==&#10;"/>
            <v:shape id="AutoShape 4841" o:spid="_x0000_s5797" type="#_x0000_t32" style="position:absolute;left:7634;top:373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2eMUAAADeAAAADwAAAGRycy9kb3ducmV2LnhtbERPTWsCMRC9F/ofwgheimZXVGRrlG1B&#10;UMGDtr1PN9NNcDPZbqJu/30jFHqbx/uc5bp3jbhSF6xnBfk4A0FceW25VvD+thktQISIrLHxTAp+&#10;KMB69fiwxEL7Gx/peoq1SCEcClRgYmwLKUNlyGEY+5Y4cV++cxgT7GqpO7ylcNfISZbNpUPLqcFg&#10;S6+GqvPp4hQcdvlL+Wnsbn/8tofZpmwu9dOHUsNBXz6DiNTHf/Gfe6vT/Nl8msP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2eMUAAADeAAAADwAAAAAAAAAA&#10;AAAAAAChAgAAZHJzL2Rvd25yZXYueG1sUEsFBgAAAAAEAAQA+QAAAJMDAAAAAA==&#10;"/>
            <v:group id="Group 11469" o:spid="_x0000_s5794" style="position:absolute;left:6817;top:4116;width:2381;height:789" coordorigin="2075,5415" coordsize="35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ySuMQAAADeAAAADwAAAGRycy9kb3ducmV2LnhtbERPS4vCMBC+L/gfwgh7&#10;W9O6KlKNIrK7eBDBB4i3oRnbYjMpTbat/94Igrf5+J4zX3amFA3VrrCsIB5EIIhTqwvOFJyOv19T&#10;EM4jaywtk4I7OVgueh9zTLRteU/NwWcihLBLUEHufZVI6dKcDLqBrYgDd7W1QR9gnUldYxvCTSmH&#10;UTSRBgsODTlWtM4pvR3+jYK/FtvVd/zTbG/X9f1yHO/O25iU+ux3qxkIT51/i1/ujQ7zx5P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IySuMQAAADeAAAA&#10;DwAAAAAAAAAAAAAAAACqAgAAZHJzL2Rvd25yZXYueG1sUEsFBgAAAAAEAAQA+gAAAJsDAAAAAA==&#10;">
              <v:rect id="Rectangle 11470" o:spid="_x0000_s5796" style="position:absolute;left:2075;top:5415;width:1864;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5TMMA&#10;AADeAAAADwAAAGRycy9kb3ducmV2LnhtbERPTYvCMBC9C/6HMMLeNFV3RatRRHFxj1ov3sZmbKvN&#10;pDRRu/56IyzsbR7vc2aLxpTiTrUrLCvo9yIQxKnVBWcKDsmmOwbhPLLG0jIp+CUHi3m7NcNY2wfv&#10;6L73mQgh7GJUkHtfxVK6NCeDrmcr4sCdbW3QB1hnUtf4COGmlIMoGkmDBYeGHCta5ZRe9zej4FQM&#10;DvjcJd+RmWyG/qdJLrfjWqmPTrOcgvDU+H/xn3urw/yv0ecQ3u+EG+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j5TMMAAADeAAAADwAAAAAAAAAAAAAAAACYAgAAZHJzL2Rv&#10;d25yZXYueG1sUEsFBgAAAAAEAAQA9QAAAIgDAAAAAA==&#10;">
                <v:textbox>
                  <w:txbxContent>
                    <w:p w:rsidR="000524E3" w:rsidRPr="008A5886" w:rsidRDefault="000524E3" w:rsidP="00F22795">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txbxContent>
                </v:textbox>
              </v:rect>
              <v:rect id="Rectangle 11471" o:spid="_x0000_s5795" style="position:absolute;left:3939;top:5416;width:1642;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hOMMA&#10;AADeAAAADwAAAGRycy9kb3ducmV2LnhtbERPTYvCMBC9C/6HMAt703RdV9ZqFFEU96j1srexGdtq&#10;MylN1OqvN4LgbR7vc8bTxpTiQrUrLCv46kYgiFOrC84U7JJl5xeE88gaS8uk4EYOppN2a4yxtlfe&#10;0GXrMxFC2MWoIPe+iqV0aU4GXddWxIE72NqgD7DOpK7xGsJNKXtRNJAGCw4NOVY0zyk9bc9Gwb7o&#10;7fC+SVaRGS6//V+THM//C6U+P5rZCISnxr/FL/dah/k/g34f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FhOMMAAADeAAAADwAAAAAAAAAAAAAAAACYAgAAZHJzL2Rv&#10;d25yZXYueG1sUEsFBgAAAAAEAAQA9QAAAIgDAAAAAA==&#10;">
                <v:textbox>
                  <w:txbxContent>
                    <w:p w:rsidR="000524E3" w:rsidRPr="008A5886" w:rsidRDefault="000524E3" w:rsidP="00F22795">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0524E3" w:rsidRPr="008A5886" w:rsidRDefault="000524E3" w:rsidP="00F22795">
                      <w:pPr>
                        <w:rPr>
                          <w:rFonts w:asciiTheme="majorHAnsi" w:hAnsiTheme="majorHAnsi" w:cstheme="majorHAnsi"/>
                          <w:sz w:val="18"/>
                          <w:szCs w:val="18"/>
                          <w:lang w:val="fr-FR"/>
                        </w:rPr>
                      </w:pPr>
                    </w:p>
                  </w:txbxContent>
                </v:textbox>
              </v:rect>
            </v:group>
            <v:rect id="Rectangle 12981" o:spid="_x0000_s5793" style="position:absolute;left:4404;top:2533;width:1479;height: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Eo8MA&#10;AADeAAAADwAAAGRycy9kb3ducmV2LnhtbERPTYvCMBC9L/gfwizsbU3XVVmrUURR9Kj1srexGdtq&#10;MylN1OqvN4LgbR7vc0aTxpTiQrUrLCv4aUcgiFOrC84U7JLF9x8I55E1lpZJwY0cTMatjxHG2l55&#10;Q5etz0QIYRejgtz7KpbSpTkZdG1bEQfuYGuDPsA6k7rGawg3pexEUV8aLDg05FjRLKf0tD0bBfui&#10;s8P7JllGZrD49esmOZ7/50p9fTbTIQhPjX+LX+6VDvN7/W4Pnu+EG+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Eo8MAAADeAAAADwAAAAAAAAAAAAAAAACYAgAAZHJzL2Rv&#10;d25yZXYueG1sUEsFBgAAAAAEAAQA9QAAAIgDAAAAAA==&#10;">
              <v:textbox>
                <w:txbxContent>
                  <w:p w:rsidR="000524E3" w:rsidRPr="008A5886" w:rsidRDefault="000524E3" w:rsidP="00A21BCB">
                    <w:pPr>
                      <w:spacing w:before="120"/>
                      <w:jc w:val="center"/>
                      <w:rPr>
                        <w:rFonts w:asciiTheme="majorHAnsi" w:hAnsiTheme="majorHAnsi" w:cstheme="majorHAnsi"/>
                        <w:sz w:val="18"/>
                        <w:szCs w:val="18"/>
                        <w:lang w:val="fr-FR"/>
                      </w:rPr>
                    </w:pPr>
                    <w:r w:rsidRPr="008A5886">
                      <w:rPr>
                        <w:rFonts w:asciiTheme="majorHAnsi" w:hAnsiTheme="majorHAnsi" w:cstheme="majorHAnsi"/>
                        <w:sz w:val="18"/>
                        <w:szCs w:val="18"/>
                        <w:lang w:val="fr-FR"/>
                      </w:rPr>
                      <w:t>Stop</w:t>
                    </w:r>
                  </w:p>
                </w:txbxContent>
              </v:textbox>
            </v:rect>
            <v:shape id="AutoShape 4851" o:spid="_x0000_s5792" type="#_x0000_t32" style="position:absolute;left:7563;top:7639;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uDMUAAADeAAAADwAAAGRycy9kb3ducmV2LnhtbERPTWsCMRC9C/0PYQq9iGYtdZHVKFtB&#10;qAUP2nofN+MmdDNZN1G3/74pFHqbx/ucxap3jbhRF6xnBZNxBoK48tpyreDzYzOagQgRWWPjmRR8&#10;U4DV8mGwwEL7O+/pdoi1SCEcClRgYmwLKUNlyGEY+5Y4cWffOYwJdrXUHd5TuGvkc5bl0qHl1GCw&#10;pbWh6utwdQp228lreTJ2+76/2N10UzbXenhU6umxL+cgIvXxX/znftNp/jR/yeH3nXS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yuDMUAAADeAAAADwAAAAAAAAAA&#10;AAAAAAChAgAAZHJzL2Rvd25yZXYueG1sUEsFBgAAAAAEAAQA+QAAAJMDAAAAAA==&#10;"/>
            <v:shape id="AutoShape 4794" o:spid="_x0000_s5791" type="#_x0000_t32" style="position:absolute;left:5773;top:1284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Ll8UAAADeAAAADwAAAGRycy9kb3ducmV2LnhtbERPS2sCMRC+F/wPYQq9lJq1VFtWo2wL&#10;QhU8+LpPN+MmdDNZN1G3/94UBG/z8T1nMutcLc7UButZwaCfgSAuvbZcKdht5y8fIEJE1lh7JgV/&#10;FGA27T1MMNf+wms6b2IlUgiHHBWYGJtcylAachj6viFO3MG3DmOCbSV1i5cU7mr5mmUj6dByajDY&#10;0Jeh8ndzcgpWi8Fn8WPsYrk+2tVwXtSn6nmv1NNjV4xBROriXXxzf+s0fzh6e4f/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ALl8UAAADeAAAADwAAAAAAAAAA&#10;AAAAAAChAgAAZHJzL2Rvd25yZXYueG1sUEsFBgAAAAAEAAQA+QAAAJMDAAAAAA==&#10;"/>
            <v:shape id="AutoShape 4800" o:spid="_x0000_s5790" type="#_x0000_t32" style="position:absolute;left:4790;top:14106;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5ZscAAADeAAAADwAAAGRycy9kb3ducmV2LnhtbESPQW/CMAyF75P4D5En7TbSTQyhQkCI&#10;CdTDdlhBnK3GpBWN0zUZ7fbr58Ok3Wy95/c+rzajb9WN+tgENvA0zUARV8E27AycjvvHBaiYkC22&#10;gcnAN0XYrCd3K8xtGPiDbmVySkI45migTqnLtY5VTR7jNHTEol1C7zHJ2jttexwk3Lf6Ocvm2mPD&#10;0lBjR7uaqmv55Q048vvPw+Liyp+heHs9nmfv8VAY83A/bpegEo3p3/x3XVjBf5nPhFfekRn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HlmxwAAAN4AAAAPAAAAAAAA&#10;AAAAAAAAAKECAABkcnMvZG93bnJldi54bWxQSwUGAAAAAAQABAD5AAAAlQMAAAAA&#10;"/>
            <v:rect id="Rectangle 13949" o:spid="_x0000_s5789" style="position:absolute;left:5005;top:13109;width:3446;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OpsUA&#10;AADeAAAADwAAAGRycy9kb3ducmV2LnhtbERPPW/CMBDdK/EfrEPqVhygIEgxCIGoypiEhe0aXxOX&#10;+BzFBtL++rpSpW739D5vteltI27UeeNYwXiUgCAunTZcKTgVh6cFCB+QNTaOScEXedisBw8rTLW7&#10;c0a3PFQihrBPUUEdQptK6cuaLPqRa4kj9+E6iyHCrpK6w3sMt42cJMlcWjQcG2psaVdTecmvVsG7&#10;mZzwOyteE7s8TMOxLz6v571Sj8N++wIiUB/+xX/uNx3nz+bPS/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M6mxQAAAN4AAAAPAAAAAAAAAAAAAAAAAJgCAABkcnMv&#10;ZG93bnJldi54bWxQSwUGAAAAAAQABAD1AAAAigMAAAAA&#10;">
              <v:textbox>
                <w:txbxContent>
                  <w:p w:rsidR="000524E3" w:rsidRPr="004A24CB" w:rsidRDefault="000524E3" w:rsidP="00BB0AB0">
                    <w:pPr>
                      <w:spacing w:before="120"/>
                      <w:rPr>
                        <w:rFonts w:asciiTheme="majorHAnsi" w:hAnsiTheme="majorHAnsi" w:cstheme="majorHAnsi"/>
                        <w:sz w:val="18"/>
                        <w:szCs w:val="18"/>
                      </w:rPr>
                    </w:pPr>
                    <w:r>
                      <w:rPr>
                        <w:rFonts w:asciiTheme="majorHAnsi" w:hAnsiTheme="majorHAnsi" w:cstheme="majorHAnsi"/>
                        <w:sz w:val="18"/>
                        <w:szCs w:val="18"/>
                      </w:rPr>
                      <w:t>LT680,</w:t>
                    </w:r>
                    <w:r w:rsidRPr="004A24CB">
                      <w:rPr>
                        <w:rFonts w:asciiTheme="majorHAnsi" w:hAnsiTheme="majorHAnsi" w:cstheme="majorHAnsi"/>
                        <w:sz w:val="18"/>
                        <w:szCs w:val="18"/>
                      </w:rPr>
                      <w:t xml:space="preserve"> LT681, LT682, LT683 in operation</w:t>
                    </w:r>
                  </w:p>
                </w:txbxContent>
              </v:textbox>
            </v:rect>
            <v:shape id="AutoShape 13950" o:spid="_x0000_s5788" type="#_x0000_t32" style="position:absolute;left:3381;top:12818;width:2551;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fXMgAAADeAAAADwAAAGRycy9kb3ducmV2LnhtbESPQUsDMRCF70L/QxjBm81WaClr02IL&#10;FakHsS1Sb+Nm3Cwmk2WTbdd/7xyE3maYN++9b7Eagldn6lIT2cBkXIAirqJtuDZwPGzv56BSRrbo&#10;I5OBX0qwWo5uFljaeOF3Ou9zrcSEU4kGXM5tqXWqHAVM49gSy+07dgGzrF2tbYcXMQ9ePxTFTAds&#10;WBIctrRxVP3s+2Bg/vX22T/37F79erL74N12fTp5Y+5uh6dHUJmGfBX/f79YqT+dTQV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kfXMgAAADeAAAADwAAAAAA&#10;AAAAAAAAAAChAgAAZHJzL2Rvd25yZXYueG1sUEsFBgAAAAAEAAQA+QAAAJYDAAAAAA==&#10;" strokeweight=".5pt"/>
            <v:shape id="AutoShape 13952" o:spid="_x0000_s5787" type="#_x0000_t32" style="position:absolute;left:7164;top:9953;width:4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gpcUAAADeAAAADwAAAGRycy9kb3ducmV2LnhtbERP32vCMBB+F/Y/hBv4IjPtoDI6o3SC&#10;MAUfdNv7rbk1Yc2lNlHrf28GA9/u4/t58+XgWnGmPljPCvJpBoK49tpyo+DzY/30AiJEZI2tZ1Jw&#10;pQDLxcNojqX2F97T+RAbkUI4lKjAxNiVUobakMMw9R1x4n587zAm2DdS93hJ4a6Vz1k2kw4tpwaD&#10;Ha0M1b+Hk1Ow2+Rv1bexm+3+aHfFumpPzeRLqfHjUL2CiDTEu/jf/a7T/GJW5PD3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ygpcUAAADeAAAADwAAAAAAAAAA&#10;AAAAAAChAgAAZHJzL2Rvd25yZXYueG1sUEsFBgAAAAAEAAQA+QAAAJMDAAAAAA==&#10;"/>
            <v:shape id="AutoShape 13953" o:spid="_x0000_s5786" type="#_x0000_t32" style="position:absolute;left:6813;top:7896;width:0;height:2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0sUAAADeAAAADwAAAGRycy9kb3ducmV2LnhtbERP32vCMBB+F/Y/hBvsRWaqUBmdUTpB&#10;UMEHdXu/NbcmrLl0Tazdf28GA9/u4/t5i9XgGtFTF6xnBdNJBoK48tpyreD9vHl+AREissbGMyn4&#10;pQCr5cNogYX2Vz5Sf4q1SCEcClRgYmwLKUNlyGGY+JY4cV++cxgT7GqpO7ymcNfIWZbNpUPLqcFg&#10;S2tD1ffp4hQcdtO38tPY3f74Yw/5pmwu9fhDqafHoXwFEWmId/G/e6vT/Hyez+DvnXS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4+0sUAAADeAAAADwAAAAAAAAAA&#10;AAAAAAChAgAAZHJzL2Rvd25yZXYueG1sUEsFBgAAAAAEAAQA+QAAAJMDAAAAAA==&#10;"/>
            <v:shape id="AutoShape 13954" o:spid="_x0000_s5785" type="#_x0000_t32" style="position:absolute;left:6815;top:7897;width:8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v9MUAAADeAAAADwAAAGRycy9kb3ducmV2LnhtbERPS2vCQBC+C/0Pywi9NRstSomuYoWi&#10;tnhofJyH7JgEs7Nxd6tpf323UPA2H99zpvPONOJKzteWFQySFARxYXXNpYL97u3pBYQPyBoby6Tg&#10;mzzMZw+9KWba3viTrnkoRQxhn6GCKoQ2k9IXFRn0iW2JI3eyzmCI0JVSO7zFcNPIYZqOpcGaY0OF&#10;LS0rKs75l1Hw/tHWw8tq6zZNoGOufw6vq8FBqcd+t5iACNSFu/jfvdZx/mg8eoa/d+IN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Fv9MUAAADeAAAADwAAAAAAAAAA&#10;AAAAAAChAgAAZHJzL2Rvd25yZXYueG1sUEsFBgAAAAAEAAQA+QAAAJMDAAAAAA==&#10;" strokeweight=".5pt">
              <v:stroke endarrow="block"/>
            </v:shape>
            <v:shape id="AutoShape 13955" o:spid="_x0000_s5784" type="#_x0000_t32" style="position:absolute;left:7606;top:8921;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DPcUAAADeAAAADwAAAGRycy9kb3ducmV2LnhtbERPTWsCMRC9C/0PYQq9iGYtXZHVKFtB&#10;qAUP2nofN+MmdDNZN1G3/74pFHqbx/ucxap3jbhRF6xnBZNxBoK48tpyreDzYzOagQgRWWPjmRR8&#10;U4DV8mGwwEL7O+/pdoi1SCEcClRgYmwLKUNlyGEY+5Y4cWffOYwJdrXUHd5TuGvkc5ZNpUPLqcFg&#10;S2tD1dfh6hTstpPX8mTs9n1/sbt8UzbXenhU6umxL+cgIvXxX/znftNpfj7NX+D3nXS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sDPcUAAADeAAAADwAAAAAAAAAA&#10;AAAAAAChAgAAZHJzL2Rvd25yZXYueG1sUEsFBgAAAAAEAAQA+QAAAJMDAAAAAA==&#10;"/>
            <v:shape id="AutoShape 13956" o:spid="_x0000_s5783" type="#_x0000_t32" style="position:absolute;left:7176;top:9953;width: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mpsQAAADeAAAADwAAAGRycy9kb3ducmV2LnhtbERPTWsCMRC9F/wPYYReimYtrJTVKGtB&#10;qAUPWr2Pm3ET3Ey2m6jbf98UCt7m8T5nvuxdI27UBetZwWScgSCuvLZcKzh8rUdvIEJE1th4JgU/&#10;FGC5GDzNsdD+zju67WMtUgiHAhWYGNtCylAZchjGviVO3Nl3DmOCXS11h/cU7hr5mmVT6dByajDY&#10;0ruh6rK/OgXbzWRVnozdfO6+7TZfl821fjkq9TzsyxmISH18iP/dHzrNz6d5D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6amxAAAAN4AAAAPAAAAAAAAAAAA&#10;AAAAAKECAABkcnMvZG93bnJldi54bWxQSwUGAAAAAAQABAD5AAAAkgMAAAAA&#10;"/>
            <v:shape id="Text Box 13958" o:spid="_x0000_s5782" type="#_x0000_t202" style="position:absolute;left:9814;top:9472;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mcMMA&#10;AADeAAAADwAAAGRycy9kb3ducmV2LnhtbERPS2vCQBC+F/wPywi91V1LEzR1I2Ip9GRRW6G3ITt5&#10;YHY2ZLcm/fduQfA2H99zVuvRtuJCvW8ca5jPFAjiwpmGKw1fx/enBQgfkA22jknDH3lY55OHFWbG&#10;DbynyyFUIoawz1BDHUKXSemLmiz6meuII1e63mKIsK+k6XGI4baVz0ql0mLDsaHGjrY1FefDr9Xw&#10;vSt/Ti/qs3qzSTe4UUm2S6n143TcvIIINIa7+Ob+MHF+kiYp/L8Tb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8mcMMAAADeAAAADwAAAAAAAAAAAAAAAACYAgAAZHJzL2Rv&#10;d25yZXYueG1sUEsFBgAAAAAEAAQA9QAAAIgDAAAAAA==&#10;" filled="f" stroked="f">
              <v:textbox>
                <w:txbxContent>
                  <w:p w:rsidR="000524E3" w:rsidRPr="00F811DC" w:rsidRDefault="000524E3" w:rsidP="00A94ED6">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959" o:spid="_x0000_s5781" type="#_x0000_t32" style="position:absolute;left:9980;top:9961;width:24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lmcQAAADeAAAADwAAAGRycy9kb3ducmV2LnhtbERP22qDQBB9D/Qflin0LVl70QTrGkog&#10;UNKHYOIHDO5Ebd1ZcTdq/z5bKORtDuc62XY2nRhpcK1lBc+rCARxZXXLtYLyvF9uQDiPrLGzTAp+&#10;ycE2f1hkmGo7cUHjydcihLBLUUHjfZ9K6aqGDLqV7YkDd7GDQR/gUEs94BTCTSdfoiiRBlsODQ32&#10;tGuo+jldjYKvzZuvv4uLfS3HYyz76LAvp0Spp8f54x2Ep9nfxf/uTx3mx0m8hr93wg0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CWZxAAAAN4AAAAPAAAAAAAAAAAA&#10;AAAAAKECAABkcnMvZG93bnJldi54bWxQSwUGAAAAAAQABAD5AAAAkgMAAAAA&#10;"/>
            <v:shape id="AutoShape 13960" o:spid="_x0000_s5780" type="#_x0000_t32" style="position:absolute;left:6808;top:10672;width: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JOMgAAADeAAAADwAAAGRycy9kb3ducmV2LnhtbESPQUsDMRCF70L/QxjBi9hshS2yNi1b&#10;oWCFHlr1Pm7GTXAzWTdpu/5751DobYb35r1vFqsxdOpEQ/KRDcymBSjiJlrPrYGP983DE6iUkS12&#10;kcnAHyVYLSc3C6xsPPOeTofcKgnhVKEBl3NfaZ0aRwHTNPbEon3HIWCWdWi1HfAs4aHTj0Ux1wE9&#10;S4PDnl4cNT+HYzCw287W9Zfz27f9r9+Vm7o7tvefxtzdjvUzqExjvpov169W8Mt5Kbzyjs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YJOMgAAADeAAAADwAAAAAA&#10;AAAAAAAAAAChAgAAZHJzL2Rvd25yZXYueG1sUEsFBgAAAAAEAAQA+QAAAJYDAAAAAA==&#10;"/>
            <v:shape id="AutoShape 13961" o:spid="_x0000_s5779" type="#_x0000_t32" style="position:absolute;left:7715;top:7346;width:0;height:2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so8UAAADeAAAADwAAAGRycy9kb3ducmV2LnhtbERPTWsCMRC9C/0PYQpeRLMKK3VrlK0g&#10;aMGDtr1PN9NN6GaybqKu/74pFHqbx/uc5bp3jbhSF6xnBdNJBoK48tpyreD9bTt+AhEissbGMym4&#10;U4D16mGwxEL7Gx/peoq1SCEcClRgYmwLKUNlyGGY+JY4cV++cxgT7GqpO7ylcNfIWZbNpUPLqcFg&#10;SxtD1ffp4hQc9tOX8tPY/evxbA/5tmwu9ehDqeFjXz6DiNTHf/Gfe6fT/HyeL+D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qso8UAAADeAAAADwAAAAAAAAAA&#10;AAAAAAChAgAAZHJzL2Rvd25yZXYueG1sUEsFBgAAAAAEAAQA+QAAAJMDAAAAAA==&#10;"/>
            <v:group id="Group 13965" o:spid="_x0000_s5776" style="position:absolute;left:7161;top:9124;width:2381;height:624"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f1NMgAAADeAAAADwAAAGRycy9kb3ducmV2LnhtbESPQWvCQBCF70L/wzKF&#10;3nQTi0FSVxGppQcpNAqltyE7JsHsbMhuk/jvO4dCbzPMm/fet9lNrlUD9aHxbCBdJKCIS28brgxc&#10;zsf5GlSIyBZbz2TgTgF224fZBnPrR/6koYiVEhMOORqoY+xyrUNZk8Ow8B2x3K6+dxhl7SttexzF&#10;3LV6mSSZdtiwJNTY0aGm8lb8OANvI4775/R1ON2uh/v3efXxdUrJmKfHaf8CKtIU/8V/3+9W6q+y&#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n9TTIAAAA&#10;3gAAAA8AAAAAAAAAAAAAAAAAqgIAAGRycy9kb3ducmV2LnhtbFBLBQYAAAAABAAEAPoAAACfAwAA&#10;AAA=&#10;">
              <v:rect id="Rectangle 13966" o:spid="_x0000_s5778"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wMMA&#10;AADeAAAADwAAAGRycy9kb3ducmV2LnhtbERPTYvCMBC9C/sfwix401TF4lajLCuKHrVevM02Y9vd&#10;ZlKaqNVfbwTB2zze58wWranEhRpXWlYw6EcgiDOrS84VHNJVbwLCeWSNlWVScCMHi/lHZ4aJtlfe&#10;0WXvcxFC2CWooPC+TqR0WUEGXd/WxIE72cagD7DJpW7wGsJNJYdRFEuDJYeGAmv6KSj735+Ngt9y&#10;eMD7Ll1H5ms18ts2/Tsfl0p1P9vvKQhPrX+LX+6NDvPHcTyA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ewMMAAADeAAAADwAAAAAAAAAAAAAAAACYAgAAZHJzL2Rv&#10;d25yZXYueG1sUEsFBgAAAAAEAAQA9QAAAIgDAAAAAA==&#10;">
                <v:textbox>
                  <w:txbxContent>
                    <w:p w:rsidR="000524E3" w:rsidRPr="00F811DC" w:rsidRDefault="000524E3" w:rsidP="00A94ED6">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A94ED6">
                      <w:pPr>
                        <w:jc w:val="center"/>
                        <w:rPr>
                          <w:rFonts w:asciiTheme="majorHAnsi" w:hAnsiTheme="majorHAnsi" w:cstheme="majorHAnsi"/>
                          <w:sz w:val="18"/>
                          <w:szCs w:val="18"/>
                        </w:rPr>
                      </w:pPr>
                      <w:r>
                        <w:rPr>
                          <w:rFonts w:asciiTheme="majorHAnsi" w:hAnsiTheme="majorHAnsi" w:cstheme="majorHAnsi"/>
                          <w:sz w:val="18"/>
                          <w:szCs w:val="18"/>
                        </w:rPr>
                        <w:t>Heating</w:t>
                      </w:r>
                    </w:p>
                  </w:txbxContent>
                </v:textbox>
              </v:rect>
              <v:shape id="Text Box 13967" o:spid="_x0000_s5777"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crsUA&#10;AADeAAAADwAAAGRycy9kb3ducmV2LnhtbERPTWvCQBC9C/0PyxS8iG7UNtrUVYpQsbdWpb0O2TEJ&#10;ZmfT3W2M/94tCN7m8T5nsepMLVpyvrKsYDxKQBDnVldcKDjs34dzED4ga6wtk4ILeVgtH3oLzLQ9&#10;8xe1u1CIGMI+QwVlCE0mpc9LMuhHtiGO3NE6gyFCV0jt8BzDTS0nSZJKgxXHhhIbWpeUn3Z/RsH8&#10;adv++I/p53eeHuuXMJi1m1+nVP+xe3sFEagLd/HNvdVx/nOaTuD/nXi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yuxQAAAN4AAAAPAAAAAAAAAAAAAAAAAJgCAABkcnMv&#10;ZG93bnJldi54bWxQSwUGAAAAAAQABAD1AAAAigMAAAAA&#10;">
                <v:textbox>
                  <w:txbxContent>
                    <w:p w:rsidR="000524E3" w:rsidRPr="00F811DC" w:rsidRDefault="000524E3" w:rsidP="00A94ED6">
                      <w:pPr>
                        <w:rPr>
                          <w:rFonts w:asciiTheme="majorHAnsi" w:hAnsiTheme="majorHAnsi" w:cstheme="majorHAnsi"/>
                          <w:sz w:val="18"/>
                          <w:szCs w:val="18"/>
                        </w:rPr>
                      </w:pPr>
                      <w:r>
                        <w:rPr>
                          <w:rFonts w:asciiTheme="majorHAnsi" w:hAnsiTheme="majorHAnsi" w:cstheme="majorHAnsi"/>
                          <w:sz w:val="18"/>
                          <w:szCs w:val="18"/>
                        </w:rPr>
                        <w:t>Stop EH670AC</w:t>
                      </w:r>
                    </w:p>
                  </w:txbxContent>
                </v:textbox>
              </v:shape>
            </v:group>
            <v:shape id="Text Box 13968" o:spid="_x0000_s5775" type="#_x0000_t202" style="position:absolute;left:7757;top:8681;width:3348;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PVcMA&#10;AADeAAAADwAAAGRycy9kb3ducmV2LnhtbERPS4vCMBC+C/6HMMLeNNmHZbc2yqIIe1LWfYC3oZk+&#10;2GZSmmjrvzeCsLf5+J6TrQbbiDN1vnas4XGmQBDnztRcavj+2k5fQfiAbLBxTBou5GG1HI8yTI3r&#10;+ZPOh1CKGMI+RQ1VCG0qpc8rsuhnriWOXOE6iyHCrpSmwz6G20Y+KZVIizXHhgpbWleU/x1OVsPP&#10;rjj+vqh9ubHztneDkmzfpNYPk+F9ASLQEP7Fd/eHifPnSfIMt3fiD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RPVcMAAADeAAAADwAAAAAAAAAAAAAAAACYAgAAZHJzL2Rv&#10;d25yZXYueG1sUEsFBgAAAAAEAAQA9QAAAIgDAAAAAA==&#10;" filled="f" stroked="f">
              <v:textbox>
                <w:txbxContent>
                  <w:p w:rsidR="000524E3" w:rsidRPr="00F811DC" w:rsidRDefault="000524E3" w:rsidP="00A94ED6">
                    <w:pPr>
                      <w:rPr>
                        <w:rFonts w:asciiTheme="majorHAnsi" w:hAnsiTheme="majorHAnsi" w:cstheme="majorHAnsi"/>
                        <w:sz w:val="18"/>
                        <w:szCs w:val="18"/>
                      </w:rPr>
                    </w:pPr>
                    <w:r>
                      <w:rPr>
                        <w:rFonts w:asciiTheme="majorHAnsi" w:hAnsiTheme="majorHAnsi" w:cstheme="majorHAnsi"/>
                        <w:sz w:val="18"/>
                        <w:szCs w:val="18"/>
                      </w:rPr>
                      <w:t>(TT670A OR TT670B OR TT670C) &gt; 30°C</w:t>
                    </w:r>
                  </w:p>
                </w:txbxContent>
              </v:textbox>
            </v:shape>
            <v:shape id="Text Box 13969" o:spid="_x0000_s5774" type="#_x0000_t202" style="position:absolute;left:7285;top:10029;width:2070;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XIcMA&#10;AADeAAAADwAAAGRycy9kb3ducmV2LnhtbERPTYvCMBC9L/gfwgje1kTR4lajiCJ4Wll1F/Y2NGNb&#10;bCalibb++42w4G0e73MWq85W4k6NLx1rGA0VCOLMmZJzDefT7n0Gwgdkg5Vj0vAgD6tl722BqXEt&#10;f9H9GHIRQ9inqKEIoU6l9FlBFv3Q1cSRu7jGYoiwyaVpsI3htpJjpRJpseTYUGBNm4Ky6/FmNXx/&#10;Xn5/JuqQb+20bl2nJNsPqfWg363nIAJ14SX+d+9NnD9Nkg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3XIcMAAADeAAAADwAAAAAAAAAAAAAAAACYAgAAZHJzL2Rv&#10;d25yZXYueG1sUEsFBgAAAAAEAAQA9QAAAIgDAAAAAA==&#10;" filled="f" stroked="f">
              <v:textbox>
                <w:txbxContent>
                  <w:p w:rsidR="000524E3" w:rsidRPr="00A94ED6" w:rsidRDefault="000524E3" w:rsidP="00A94ED6">
                    <w:pPr>
                      <w:rPr>
                        <w:rFonts w:asciiTheme="majorHAnsi" w:hAnsiTheme="majorHAnsi" w:cstheme="majorHAnsi"/>
                        <w:sz w:val="18"/>
                        <w:szCs w:val="18"/>
                      </w:rPr>
                    </w:pPr>
                    <w:r>
                      <w:rPr>
                        <w:rFonts w:asciiTheme="majorHAnsi" w:hAnsiTheme="majorHAnsi" w:cstheme="majorHAnsi"/>
                        <w:sz w:val="18"/>
                        <w:szCs w:val="18"/>
                      </w:rPr>
                      <w:t>(</w:t>
                    </w:r>
                    <w:r w:rsidRPr="00A94ED6">
                      <w:rPr>
                        <w:rFonts w:asciiTheme="majorHAnsi" w:hAnsiTheme="majorHAnsi" w:cstheme="majorHAnsi"/>
                        <w:sz w:val="18"/>
                        <w:szCs w:val="18"/>
                      </w:rPr>
                      <w:t xml:space="preserve">TT670A </w:t>
                    </w:r>
                    <w:r>
                      <w:rPr>
                        <w:rFonts w:asciiTheme="majorHAnsi" w:hAnsiTheme="majorHAnsi" w:cstheme="majorHAnsi"/>
                        <w:sz w:val="18"/>
                        <w:szCs w:val="18"/>
                      </w:rPr>
                      <w:t>OR</w:t>
                    </w:r>
                    <w:r w:rsidRPr="00A94ED6">
                      <w:rPr>
                        <w:rFonts w:asciiTheme="majorHAnsi" w:hAnsiTheme="majorHAnsi" w:cstheme="majorHAnsi"/>
                        <w:sz w:val="18"/>
                        <w:szCs w:val="18"/>
                      </w:rPr>
                      <w:t xml:space="preserve"> TT670B OR TT670C </w:t>
                    </w:r>
                    <w:r>
                      <w:rPr>
                        <w:rFonts w:asciiTheme="majorHAnsi" w:hAnsiTheme="majorHAnsi" w:cstheme="majorHAnsi"/>
                        <w:sz w:val="18"/>
                        <w:szCs w:val="18"/>
                      </w:rPr>
                      <w:t>)</w:t>
                    </w:r>
                    <w:r w:rsidRPr="00A94ED6">
                      <w:rPr>
                        <w:rFonts w:asciiTheme="majorHAnsi" w:hAnsiTheme="majorHAnsi" w:cstheme="majorHAnsi"/>
                        <w:sz w:val="18"/>
                        <w:szCs w:val="18"/>
                      </w:rPr>
                      <w:t>&lt; 0°C</w:t>
                    </w:r>
                  </w:p>
                </w:txbxContent>
              </v:textbox>
            </v:shape>
            <v:shape id="AutoShape 13970" o:spid="_x0000_s5773" type="#_x0000_t32" style="position:absolute;left:7036;top:10343;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sG8UAAADeAAAADwAAAGRycy9kb3ducmV2LnhtbERP32vCMBB+F/Y/hBv4IjN10DI6o3SC&#10;MAUfdNv7rbk1Yc2lNlHrf28GA9/u4/t58+XgWnGmPljPCmbTDARx7bXlRsHnx/rpBUSIyBpbz6Tg&#10;SgGWi4fRHEvtL7yn8yE2IoVwKFGBibErpQy1IYdh6jvixP343mFMsG+k7vGSwl0rn7OskA4tpwaD&#10;Ha0M1b+Hk1Ow28zeqm9jN9v90e7yddWemsmXUuPHoXoFEWmId/G/+12n+XlR5PD3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tsG8UAAADeAAAADwAAAAAAAAAA&#10;AAAAAAChAgAAZHJzL2Rvd25yZXYueG1sUEsFBgAAAAAEAAQA+QAAAJMDAAAAAA==&#10;"/>
            <v:shape id="AutoShape 4757" o:spid="_x0000_s5772" type="#_x0000_t32" style="position:absolute;left:7630;top:516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ybMQAAADeAAAADwAAAGRycy9kb3ducmV2LnhtbERPTWsCMRC9F/wPYQQvRbMWXMrWKKsg&#10;1IIHbXsfN9NNcDNZN1HXf98UCt7m8T5nvuxdI67UBetZwXSSgSCuvLZcK/j63IxfQYSIrLHxTAru&#10;FGC5GDzNsdD+xnu6HmItUgiHAhWYGNtCylAZchgmviVO3I/vHMYEu1rqDm8p3DXyJcty6dByajDY&#10;0tpQdTpcnILddroqj8ZuP/Znu5ttyuZSP38rNRr25RuISH18iP/d7zrNn+V5D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fJsxAAAAN4AAAAPAAAAAAAAAAAA&#10;AAAAAKECAABkcnMvZG93bnJldi54bWxQSwUGAAAAAAQABAD5AAAAkgMAAAAA&#10;"/>
            <v:shape id="AutoShape 4763" o:spid="_x0000_s5771" type="#_x0000_t32" style="position:absolute;left:6927;top:6354;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xdMUAAADeAAAADwAAAGRycy9kb3ducmV2LnhtbERPTWvCQBC9C/0PyxR6001FU0ldpShK&#10;Du2hsfQ8ZMdNaHY2ZleT+uu7BcHbPN7nLNeDbcSFOl87VvA8SUAQl07XbBR8HXbjBQgfkDU2jknB&#10;L3lYrx5GS8y06/mTLkUwIoawz1BBFUKbSenLiiz6iWuJI3d0ncUQYWek7rCP4baR0yRJpcWaY0OF&#10;LW0qKn+Ks1VgyO5O+8XRFNc+f98evmcffp8r9fQ4vL2CCDSEu/jmznWcP0/TF/h/J94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qxdMUAAADeAAAADwAAAAAAAAAA&#10;AAAAAAChAgAAZHJzL2Rvd25yZXYueG1sUEsFBgAAAAAEAAQA+QAAAJMDAAAAAA==&#10;"/>
            <v:rect id="Rectangle 13971" o:spid="_x0000_s5770" style="position:absolute;left:6862;top:5374;width:2381;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3XcYA&#10;AADeAAAADwAAAGRycy9kb3ducmV2LnhtbESPQW/CMAyF75P4D5En7TbSMVGNQkBoExMcoVx2M41p&#10;uzVO1QTo+PX4gMTN1nt+7/Ns0btGnakLtWcDb8MEFHHhbc2lgX2+ev0AFSKyxcYzGfinAIv54GmG&#10;mfUX3tJ5F0slIRwyNFDF2GZah6Iih2HoW2LRjr5zGGXtSm07vEi4a/QoSVLtsGZpqLClz4qKv93J&#10;GTjUoz1et/l34iar97jp89/Tz5cxL8/9cgoqUh8f5vv12gr+OE2FV96RG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k3XcYAAADeAAAADwAAAAAAAAAAAAAAAACYAgAAZHJz&#10;L2Rvd25yZXYueG1sUEsFBgAAAAAEAAQA9QAAAIsDAAAAAA==&#10;">
              <v:textbox>
                <w:txbxContent>
                  <w:p w:rsidR="000524E3" w:rsidRPr="008A5886" w:rsidRDefault="000524E3" w:rsidP="00A94ED6">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 xml:space="preserve">LT660 </w:t>
                    </w:r>
                    <w:r>
                      <w:rPr>
                        <w:rFonts w:asciiTheme="majorHAnsi" w:hAnsiTheme="majorHAnsi" w:cstheme="majorHAnsi"/>
                        <w:sz w:val="18"/>
                        <w:szCs w:val="18"/>
                        <w:lang w:val="fr-FR"/>
                      </w:rPr>
                      <w:t xml:space="preserve">&amp; LT661 </w:t>
                    </w:r>
                    <w:r w:rsidRPr="008A5886">
                      <w:rPr>
                        <w:rFonts w:asciiTheme="majorHAnsi" w:hAnsiTheme="majorHAnsi" w:cstheme="majorHAnsi"/>
                        <w:sz w:val="18"/>
                        <w:szCs w:val="18"/>
                        <w:lang w:val="fr-FR"/>
                      </w:rPr>
                      <w:t>in operation</w:t>
                    </w:r>
                  </w:p>
                </w:txbxContent>
              </v:textbox>
            </v:rect>
            <v:rect id="Rectangle 13973" o:spid="_x0000_s5769" style="position:absolute;left:8772;top:6181;width:1758;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SxsUA&#10;AADeAAAADwAAAGRycy9kb3ducmV2LnhtbERPTWvCQBC9F/oflin0VjemGGp0FbGktEeNl97G7JhE&#10;s7Mhu4mpv75bKHibx/uc5Xo0jRioc7VlBdNJBIK4sLrmUsEhz17eQDiPrLGxTAp+yMF69fiwxFTb&#10;K+9o2PtShBB2KSqovG9TKV1RkUE3sS1x4E62M+gD7EqpO7yGcNPIOIoSabDm0FBhS9uKisu+NwqO&#10;dXzA2y7/iMw8e/VfY37uv9+Ven4aNwsQnkZ/F/+7P3WYP0uS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ZLGxQAAAN4AAAAPAAAAAAAAAAAAAAAAAJgCAABkcnMv&#10;ZG93bnJldi54bWxQSwUGAAAAAAQABAD1AAAAigMAAAAA&#10;">
              <v:textbox>
                <w:txbxContent>
                  <w:p w:rsidR="000524E3" w:rsidRPr="008A5886" w:rsidRDefault="000524E3" w:rsidP="007D77E6">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 xml:space="preserve">LT660 </w:t>
                    </w:r>
                    <w:r>
                      <w:rPr>
                        <w:rFonts w:asciiTheme="majorHAnsi" w:hAnsiTheme="majorHAnsi" w:cstheme="majorHAnsi"/>
                        <w:sz w:val="18"/>
                        <w:szCs w:val="18"/>
                        <w:lang w:val="fr-FR"/>
                      </w:rPr>
                      <w:t>&amp; LT661 OFF</w:t>
                    </w:r>
                  </w:p>
                </w:txbxContent>
              </v:textbox>
            </v:rect>
            <v:shape id="AutoShape 13974" o:spid="_x0000_s5768" type="#_x0000_t32" style="position:absolute;left:8256;top:6374;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3cgAAADeAAAADwAAAGRycy9kb3ducmV2LnhtbESPQU/DMAyF70j7D5EncWPpEGxTWTYh&#10;0KYe4LBu4mw1XlqtcUoT1sKvxwckbrb8/N771tvRt+pKfWwCG5jPMlDEVbANOwOn4+5uBSomZItt&#10;YDLwTRG2m8nNGnMbBj7QtUxOiQnHHA3UKXW51rGqyWOchY5YbufQe0yy9k7bHgcx962+z7KF9tiw&#10;JNTY0UtN1aX88gYc+d3nfnV25c9QvL0ePx7e474w5nY6Pj+BSjSmf/Hfd2Gl/uNiKQCC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q/3cgAAADeAAAADwAAAAAA&#10;AAAAAAAAAAChAgAAZHJzL2Rvd25yZXYueG1sUEsFBgAAAAAEAAQA+QAAAJYDAAAAAA==&#10;"/>
            <v:shape id="Text Box 13975" o:spid="_x0000_s5767" type="#_x0000_t202" style="position:absolute;left:8086;top:6443;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iZMMA&#10;AADeAAAADwAAAGRycy9kb3ducmV2LnhtbERPS2vCQBC+F/wPywje6q7iM7qKtBQ8tRgf4G3Ijkkw&#10;OxuyWxP/fbdQ6G0+vuest52txIMaXzrWMBoqEMSZMyXnGk7Hj9cFCB+QDVaOScOTPGw3vZc1Jsa1&#10;fKBHGnIRQ9gnqKEIoU6k9FlBFv3Q1cSRu7nGYoiwyaVpsI3htpJjpWbSYsmxocCa3grK7um31XD+&#10;vF0vE/WVv9tp3bpOSbZLqfWg3+1WIAJ14V/8596bOH86m4/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iZMMAAADeAAAADwAAAAAAAAAAAAAAAACYAgAAZHJzL2Rv&#10;d25yZXYueG1sUEsFBgAAAAAEAAQA9QAAAIgDAAAAAA==&#10;" filled="f" stroked="f">
              <v:textbox>
                <w:txbxContent>
                  <w:p w:rsidR="000524E3" w:rsidRPr="00F811DC" w:rsidRDefault="000524E3" w:rsidP="007D77E6">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981" o:spid="_x0000_s5766" type="#_x0000_t32" style="position:absolute;left:10707;top:6361;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EMcUAAADeAAAADwAAAGRycy9kb3ducmV2LnhtbERPTWvCQBC9C/6HZQRvdVNpVVJXKYqS&#10;gz0YpechO25Cs7Npdmtif71bKHibx/uc5bq3tbhS6yvHCp4nCQjiwumKjYLzafe0AOEDssbaMSm4&#10;kYf1ajhYYqpdx0e65sGIGMI+RQVlCE0qpS9KsugnriGO3MW1FkOErZG6xS6G21pOk2QmLVYcG0ps&#10;aFNS8ZX/WAWG7O57v7iY/LfLDtvT58uH32dKjUf9+xuIQH14iP/dmY7zX2fzKfy9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SEMcUAAADeAAAADwAAAAAAAAAA&#10;AAAAAAChAgAAZHJzL2Rvd25yZXYueG1sUEsFBgAAAAAEAAQA+QAAAJMDAAAAAA==&#10;"/>
            <v:shape id="Text Box 13982" o:spid="_x0000_s5765" type="#_x0000_t202" style="position:absolute;left:9443;top:5825;width:198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ZiMMA&#10;AADeAAAADwAAAGRycy9kb3ducmV2LnhtbERPS2sCMRC+F/ofwhS81cRndd0oYhF6UmpbwduwmX3g&#10;ZrJsUnf775uC0Nt8fM9JN72txY1aXznWMBoqEMSZMxUXGj4/9s8LED4gG6wdk4Yf8rBZPz6kmBjX&#10;8TvdTqEQMYR9ghrKEJpESp+VZNEPXUMcudy1FkOEbSFNi10Mt7UcKzWXFiuODSU2tCspu56+rYav&#10;Q345T9WxeLWzpnO9kmyXUuvBU79dgQjUh3/x3f1m4vzZ/GUC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3ZiMMAAADeAAAADwAAAAAAAAAAAAAAAACYAgAAZHJzL2Rv&#10;d25yZXYueG1sUEsFBgAAAAAEAAQA9QAAAIgDAAAAAA==&#10;" filled="f" stroked="f">
              <v:textbox>
                <w:txbxContent>
                  <w:p w:rsidR="000524E3" w:rsidRPr="00C877B9" w:rsidRDefault="000524E3" w:rsidP="00C877B9">
                    <w:pPr>
                      <w:rPr>
                        <w:rFonts w:asciiTheme="majorHAnsi" w:hAnsiTheme="majorHAnsi" w:cstheme="majorHAnsi"/>
                        <w:sz w:val="18"/>
                        <w:szCs w:val="18"/>
                        <w:lang w:val="fr-FR"/>
                      </w:rPr>
                    </w:pPr>
                    <w:r>
                      <w:rPr>
                        <w:rFonts w:asciiTheme="majorHAnsi" w:hAnsiTheme="majorHAnsi" w:cstheme="majorHAnsi"/>
                        <w:sz w:val="18"/>
                        <w:szCs w:val="18"/>
                        <w:lang w:val="fr-FR"/>
                      </w:rPr>
                      <w:t>Cde Vacuum LT OFF</w:t>
                    </w:r>
                  </w:p>
                </w:txbxContent>
              </v:textbox>
            </v:shape>
            <v:shape id="AutoShape 13984" o:spid="_x0000_s5764" type="#_x0000_t32" style="position:absolute;left:6794;top:14326;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JJcYAAADeAAAADwAAAGRycy9kb3ducmV2LnhtbESP3YrCMBCF7wXfIYzgzbKm/napRhFB&#10;XBEU3X2AoRnbYjMpTar17c3CgncznDPnO7NYtaYUd6pdYVnBcBCBIE6tLjhT8Puz/fwC4TyyxtIy&#10;KXiSg9Wy21lgou2Dz3S/+EyEEHYJKsi9rxIpXZqTQTewFXHQrrY26MNaZ1LX+AjhppSjKJpJgwUH&#10;Qo4VbXJKb5fGBO54sues0c0+PsSnj+POVeerU6rfa9dzEJ5a/zb/X3/rUH86iyfw906YQS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SSXGAAAA3gAAAA8AAAAAAAAA&#10;AAAAAAAAoQIAAGRycy9kb3ducmV2LnhtbFBLBQYAAAAABAAEAPkAAACUAwAAAAA=&#10;"/>
            <v:shape id="Text Box 13985" o:spid="_x0000_s5763" type="#_x0000_t202" style="position:absolute;left:7043;top:14131;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kZ8MA&#10;AADeAAAADwAAAGRycy9kb3ducmV2LnhtbERPS2sCMRC+C/6HMEJvmrR0bbtulKIIPSm1D/A2bGYf&#10;dDNZNtHd/nsjCN7m43tOthpsI87U+dqxhseZAkGcO1NzqeH7azt9BeEDssHGMWn4Jw+r5XiUYWpc&#10;z590PoRSxBD2KWqoQmhTKX1ekUU/cy1x5ArXWQwRdqU0HfYx3DbySam5tFhzbKiwpXVF+d/hZDX8&#10;7Irj77PalxubtL0blGT7JrV+mAzvCxCBhnAX39wfJs5P5i8JXN+JN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kZ8MAAADeAAAADwAAAAAAAAAAAAAAAACYAgAAZHJzL2Rv&#10;d25yZXYueG1sUEsFBgAAAAAEAAQA9QAAAIgDAAAAAA==&#10;" filled="f" stroked="f">
              <v:textbox>
                <w:txbxContent>
                  <w:p w:rsidR="000524E3" w:rsidRPr="00F811DC" w:rsidRDefault="000524E3" w:rsidP="00387144">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986" o:spid="_x0000_s5762" type="#_x0000_t32" style="position:absolute;left:6790;top:15417;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yyccAAADeAAAADwAAAGRycy9kb3ducmV2LnhtbESP3WrCQBCF7wt9h2UKvRHdtLaJxKwi&#10;QmlFqER9gCE7+aHZ2ZDdaHz7bkHo3QznzPnOZOvRtOJCvWssK3iZRSCIC6sbrhScTx/TBQjnkTW2&#10;lknBjRysV48PGabaXjmny9FXIoSwS1FB7X2XSumKmgy6me2Ig1ba3qAPa19J3eM1hJtWvkZRLA02&#10;HAg1drStqfg5DiZw5287rgY97JJ9cph8f7ouL51Sz0/jZgnC0+j/zffrLx3qv8dJDH/vhBn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LJxwAAAN4AAAAPAAAAAAAA&#10;AAAAAAAAAKECAABkcnMvZG93bnJldi54bWxQSwUGAAAAAAQABAD5AAAAlQMAAAAA&#10;"/>
            <v:shape id="Text Box 13987" o:spid="_x0000_s5761" type="#_x0000_t202" style="position:absolute;left:5171;top:15297;width:2601;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i8QA&#10;AADeAAAADwAAAGRycy9kb3ducmV2LnhtbERPTWvCQBC9F/wPywje6q5StU2zEbEInizGttDbkB2T&#10;0OxsyK4m/fddoeBtHu9z0vVgG3GlzteONcymCgRx4UzNpYaP0+7xGYQPyAYbx6Thlzyss9FDiolx&#10;PR/pmodSxBD2CWqoQmgTKX1RkUU/dS1x5M6usxgi7EppOuxjuG3kXKmltFhzbKiwpW1FxU9+sRo+&#10;D+fvryf1Xr7ZRdu7QUm2L1LryXjYvIIINIS7+N+9N3H+Yrlawe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34vEAAAA3gAAAA8AAAAAAAAAAAAAAAAAmAIAAGRycy9k&#10;b3ducmV2LnhtbFBLBQYAAAAABAAEAPUAAACJAwAAAAA=&#10;" filled="f" stroked="f">
              <v:textbox>
                <w:txbxContent>
                  <w:p w:rsidR="000524E3" w:rsidRPr="00C877B9" w:rsidRDefault="000524E3" w:rsidP="00387144">
                    <w:pPr>
                      <w:rPr>
                        <w:rFonts w:asciiTheme="majorHAnsi" w:hAnsiTheme="majorHAnsi" w:cstheme="majorHAnsi"/>
                        <w:sz w:val="18"/>
                        <w:szCs w:val="18"/>
                        <w:lang w:val="fr-FR"/>
                      </w:rPr>
                    </w:pPr>
                    <w:r>
                      <w:rPr>
                        <w:rFonts w:asciiTheme="majorHAnsi" w:hAnsiTheme="majorHAnsi" w:cstheme="majorHAnsi"/>
                        <w:sz w:val="18"/>
                        <w:szCs w:val="18"/>
                        <w:lang w:val="fr-FR"/>
                      </w:rPr>
                      <w:t xml:space="preserve">Cde </w:t>
                    </w:r>
                    <w:r w:rsidRPr="00B75904">
                      <w:rPr>
                        <w:rFonts w:asciiTheme="majorHAnsi" w:hAnsiTheme="majorHAnsi" w:cstheme="majorHAnsi"/>
                        <w:sz w:val="18"/>
                        <w:szCs w:val="18"/>
                      </w:rPr>
                      <w:t>Magnet</w:t>
                    </w:r>
                    <w:r>
                      <w:rPr>
                        <w:rFonts w:asciiTheme="majorHAnsi" w:hAnsiTheme="majorHAnsi" w:cstheme="majorHAnsi"/>
                        <w:sz w:val="18"/>
                        <w:szCs w:val="18"/>
                        <w:lang w:val="fr-FR"/>
                      </w:rPr>
                      <w:t xml:space="preserve"> LT OFF</w:t>
                    </w:r>
                  </w:p>
                </w:txbxContent>
              </v:textbox>
            </v:shape>
            <v:shape id="AutoShape 13989" o:spid="_x0000_s5760" type="#_x0000_t32" style="position:absolute;left:6901;top:14092;width:0;height:15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WMgAAADeAAAADwAAAGRycy9kb3ducmV2LnhtbESPQU8CMRCF7yb8h2ZIvBjpYgKalUJW&#10;ExIh4QDqfdyO28btdN0WWP+9cyDhNpP35r1vFqshtOpEffKRDUwnBSjiOlrPjYGP9/X9E6iUkS22&#10;kcnAHyVYLUc3CyxtPPOeTofcKAnhVKIBl3NXap1qRwHTJHbEon3HPmCWtW+07fEs4aHVD0Ux1wE9&#10;S4PDjl4d1T+HYzCw20xfqi/nN9v9r9/N1lV7bO4+jbkdD9UzqExDvpov129W8GfzR+GVd2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VWMgAAADeAAAADwAAAAAA&#10;AAAAAAAAAAChAgAAZHJzL2Rvd25yZXYueG1sUEsFBgAAAAAEAAQA+QAAAJYDAAAAAA==&#10;"/>
            <v:rect id="Rectangle 13990" o:spid="_x0000_s5759" style="position:absolute;left:6024;top:14518;width:2793;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EG8UA&#10;AADeAAAADwAAAGRycy9kb3ducmV2LnhtbERPyW7CMBC9I/EP1iBxIw6gsqQYhFpRtUdILr1N42li&#10;iMdRbCDt19eVKvU2T2+dza63jbhR541jBdMkBUFcOm24UlDkh8kKhA/IGhvHpOCLPOy2w8EGM+3u&#10;fKTbKVQihrDPUEEdQptJ6cuaLPrEtcSR+3SdxRBhV0nd4T2G20bO0nQhLRqODTW29FRTeTldrYIP&#10;Myvw+5i/pHZ9mIe3Pj9f35+VGo/6/SOIQH34F/+5X3Wc/7BYruH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AQbxQAAAN4AAAAPAAAAAAAAAAAAAAAAAJgCAABkcnMv&#10;ZG93bnJldi54bWxQSwUGAAAAAAQABAD1AAAAigMAAAAA&#10;">
              <v:textbox>
                <w:txbxContent>
                  <w:p w:rsidR="000524E3" w:rsidRPr="008A5886" w:rsidRDefault="000524E3" w:rsidP="00387144">
                    <w:pPr>
                      <w:spacing w:before="120"/>
                      <w:rPr>
                        <w:rFonts w:asciiTheme="majorHAnsi" w:hAnsiTheme="majorHAnsi" w:cstheme="majorHAnsi"/>
                        <w:sz w:val="18"/>
                        <w:szCs w:val="18"/>
                        <w:lang w:val="fr-FR"/>
                      </w:rPr>
                    </w:pPr>
                    <w:r>
                      <w:rPr>
                        <w:rFonts w:asciiTheme="majorHAnsi" w:hAnsiTheme="majorHAnsi" w:cstheme="majorHAnsi"/>
                        <w:sz w:val="18"/>
                        <w:szCs w:val="18"/>
                        <w:lang w:val="fr-FR"/>
                      </w:rPr>
                      <w:t>LT680,  LT681, LT682, LT683 OFF</w:t>
                    </w:r>
                  </w:p>
                </w:txbxContent>
              </v:textbox>
            </v:rect>
            <v:shape id="AutoShape 14004" o:spid="_x0000_s5758" type="#_x0000_t32" style="position:absolute;left:11190;top:3131;width:0;height:125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pecgAAADeAAAADwAAAGRycy9kb3ducmV2LnhtbESPT2vDMAzF74V9B6PBLmV1OmgpWd2S&#10;DQrroIf+u2uxFpvFcha7bfbtp8NgNwk9vfd+y/UQWnWlPvnIBqaTAhRxHa3nxsDpuHlcgEoZ2WIb&#10;mQz8UIL16m60xNLGG+/pesiNEhNOJRpwOXel1ql2FDBNYkcst8/YB8yy9o22Pd7EPLT6qSjmOqBn&#10;SXDY0auj+utwCQZ22+lL9eH89n3/7XezTdVemvHZmIf7oXoGlWnI/+K/7zcr9Wfzh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ApecgAAADeAAAADwAAAAAA&#10;AAAAAAAAAAChAgAAZHJzL2Rvd25yZXYueG1sUEsFBgAAAAAEAAQA+QAAAJYDAAAAAA==&#10;"/>
            <v:shape id="AutoShape 14005" o:spid="_x0000_s5757" type="#_x0000_t32" style="position:absolute;left:6901;top:15678;width:4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M4sUAAADeAAAADwAAAGRycy9kb3ducmV2LnhtbERP32vCMBB+H+x/CDfYy9C0A6V0RukG&#10;whR8ULf3s7k1Yc2la6J2/70RBN/u4/t5s8XgWnGiPljPCvJxBoK49tpyo+BrvxwVIEJE1th6JgX/&#10;FGAxf3yYYan9mbd02sVGpBAOJSowMXallKE25DCMfUecuB/fO4wJ9o3UPZ5TuGvla5ZNpUPLqcFg&#10;Rx+G6t/d0SnYrPL36mDsar39s5vJsmqPzcu3Us9PQ/UGItIQ7+Kb+1On+ZNpkcP1nXSD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yM4sUAAADeAAAADwAAAAAAAAAA&#10;AAAAAAChAgAAZHJzL2Rvd25yZXYueG1sUEsFBgAAAAAEAAQA+QAAAJMDAAAAAA==&#10;"/>
            <v:shape id="AutoShape 14006" o:spid="_x0000_s5756" type="#_x0000_t32" style="position:absolute;left:790;top:6354;width:47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jVsQAAADeAAAADwAAAGRycy9kb3ducmV2LnhtbERPTWvCQBC9F/oflin0UnQToRKiq0ih&#10;UDwI1Rw8DrtjEszOprvbGP+9Kwje5vE+Z7kebScG8qF1rCCfZiCItTMt1wqqw/ekABEissHOMSm4&#10;UoD16vVliaVxF/6lYR9rkUI4lKigibEvpQy6IYth6nrixJ2ctxgT9LU0Hi8p3HZylmVzabHl1NBg&#10;T18N6fP+3ypot9WuGj7+otfFNj/6PByOnVbq/W3cLEBEGuNT/HD/mDT/c17M4P5Ouk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qNWxAAAAN4AAAAPAAAAAAAAAAAA&#10;AAAAAKECAABkcnMvZG93bnJldi54bWxQSwUGAAAAAAQABAD5AAAAkgMAAAAA&#10;"/>
            <v:shape id="AutoShape 14007" o:spid="_x0000_s5755" type="#_x0000_t32" style="position:absolute;left:5557;top:3877;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3DsUAAADeAAAADwAAAGRycy9kb3ducmV2LnhtbERPTWsCMRC9F/ofwhS8FM2qKLIaZVsQ&#10;tOBBq/dxM25CN5PtJur23zcFobd5vM9ZrDpXixu1wXpWMBxkIIhLry1XCo6f6/4MRIjIGmvPpOCH&#10;AqyWz08LzLW/855uh1iJFMIhRwUmxiaXMpSGHIaBb4gTd/Gtw5hgW0nd4j2Fu1qOsmwqHVpODQYb&#10;ejdUfh2uTsFuO3wrzsZuP/bfdjdZF/W1ej0p1XvpijmISF38Fz/cG53mT6azM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K3DsUAAADeAAAADwAAAAAAAAAA&#10;AAAAAAChAgAAZHJzL2Rvd25yZXYueG1sUEsFBgAAAAAEAAQA+QAAAJMDAAAAAA==&#10;"/>
            <v:shape id="Text Box 14008" o:spid="_x0000_s5754" type="#_x0000_t202" style="position:absolute;left:1829;top:4908;width:22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x28IA&#10;AADeAAAADwAAAGRycy9kb3ducmV2LnhtbERPTYvCMBC9C/6HMAt702RFxa1GEWXBk6K7K3gbmrEt&#10;NpPSRFv/vREEb/N4nzNbtLYUN6p94VjDV1+BIE6dKTjT8Pf705uA8AHZYOmYNNzJw2Le7cwwMa7h&#10;Pd0OIRMxhH2CGvIQqkRKn+Zk0fddRRy5s6sthgjrTJoamxhuSzlQaiwtFhwbcqxolVN6OVythv/t&#10;+XQcql22tqOqca2SbL+l1p8f7XIKIlAb3uKXe2Pi/NF4MoT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THbwgAAAN4AAAAPAAAAAAAAAAAAAAAAAJgCAABkcnMvZG93&#10;bnJldi54bWxQSwUGAAAAAAQABAD1AAAAhwMAAAAA&#10;" filled="f" stroked="f">
              <v:textbox>
                <w:txbxContent>
                  <w:p w:rsidR="000524E3" w:rsidRPr="008A5886" w:rsidRDefault="000524E3" w:rsidP="00A05E18">
                    <w:pPr>
                      <w:rPr>
                        <w:rFonts w:asciiTheme="majorHAnsi" w:hAnsiTheme="majorHAnsi" w:cstheme="majorHAnsi"/>
                        <w:sz w:val="18"/>
                        <w:szCs w:val="18"/>
                      </w:rPr>
                    </w:pPr>
                    <w:r>
                      <w:rPr>
                        <w:rFonts w:asciiTheme="majorHAnsi" w:hAnsiTheme="majorHAnsi" w:cstheme="majorHAnsi"/>
                        <w:sz w:val="18"/>
                        <w:szCs w:val="18"/>
                      </w:rPr>
                      <w:t>(</w:t>
                    </w:r>
                    <w:r w:rsidRPr="008A5886">
                      <w:rPr>
                        <w:rFonts w:asciiTheme="majorHAnsi" w:hAnsiTheme="majorHAnsi" w:cstheme="majorHAnsi"/>
                        <w:sz w:val="18"/>
                        <w:szCs w:val="18"/>
                      </w:rPr>
                      <w:t>TT6</w:t>
                    </w:r>
                    <w:r>
                      <w:rPr>
                        <w:rFonts w:asciiTheme="majorHAnsi" w:hAnsiTheme="majorHAnsi" w:cstheme="majorHAnsi"/>
                        <w:sz w:val="18"/>
                        <w:szCs w:val="18"/>
                      </w:rPr>
                      <w:t>03 OR TT61</w:t>
                    </w:r>
                    <w:r w:rsidRPr="008A5886">
                      <w:rPr>
                        <w:rFonts w:asciiTheme="majorHAnsi" w:hAnsiTheme="majorHAnsi" w:cstheme="majorHAnsi"/>
                        <w:sz w:val="18"/>
                        <w:szCs w:val="18"/>
                      </w:rPr>
                      <w:t>3</w:t>
                    </w:r>
                    <w:r>
                      <w:rPr>
                        <w:rFonts w:asciiTheme="majorHAnsi" w:hAnsiTheme="majorHAnsi" w:cstheme="majorHAnsi"/>
                        <w:sz w:val="18"/>
                        <w:szCs w:val="18"/>
                      </w:rPr>
                      <w:t>)</w:t>
                    </w:r>
                    <w:r w:rsidRPr="008A5886">
                      <w:rPr>
                        <w:rFonts w:asciiTheme="majorHAnsi" w:hAnsiTheme="majorHAnsi" w:cstheme="majorHAnsi"/>
                        <w:sz w:val="18"/>
                        <w:szCs w:val="18"/>
                      </w:rPr>
                      <w:t>&lt; 100 K</w:t>
                    </w:r>
                  </w:p>
                </w:txbxContent>
              </v:textbox>
            </v:shape>
            <v:shape id="AutoShape 14009" o:spid="_x0000_s5753" type="#_x0000_t32" style="position:absolute;left:4007;top:3897;width:15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DkcIAAADeAAAADwAAAGRycy9kb3ducmV2LnhtbERPS4vCMBC+L/gfwgh7W9OVVaQaZVUU&#10;rz4u3oZmti3bTGoS2+qvN4LgbT6+58wWnalEQ86XlhV8DxIQxJnVJecKTsfN1wSED8gaK8uk4EYe&#10;FvPexwxTbVveU3MIuYgh7FNUUIRQp1L6rCCDfmBr4sj9WWcwROhyqR22MdxUcpgkY2mw5NhQYE2r&#10;grL/w9Uo2CMm52243Kul2+rmVq837c9Rqc9+9zsFEagLb/HLvdNx/mg8GcHznXiD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gDkcIAAADeAAAADwAAAAAAAAAAAAAA&#10;AAChAgAAZHJzL2Rvd25yZXYueG1sUEsFBgAAAAAEAAQA+QAAAJADAAAAAA==&#10;" strokeweight=".5pt">
              <v:stroke startarrow="block"/>
            </v:shape>
            <v:shape id="AutoShape 14010" o:spid="_x0000_s5752" type="#_x0000_t32" style="position:absolute;left:3922;top:3569;width:0;height:2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UUlsUAAADeAAAADwAAAGRycy9kb3ducmV2LnhtbERP32vCMBB+F/Y/hBv4Ipo6sJTOKN1A&#10;mAMf1O39bG5NWHPpmqj1v18GA9/u4/t5y/XgWnGhPljPCuazDARx7bXlRsHHcTMtQISIrLH1TApu&#10;FGC9ehgtsdT+ynu6HGIjUgiHEhWYGLtSylAbchhmviNO3JfvHcYE+0bqHq8p3LXyKcty6dByajDY&#10;0auh+vtwdgp22/lLdTJ2+77/sbvFpmrPzeRTqfHjUD2DiDTEu/jf/abT/EVe5PD3Tr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UUlsUAAADeAAAADwAAAAAAAAAA&#10;AAAAAAChAgAAZHJzL2Rvd25yZXYueG1sUEsFBgAAAAAEAAQA+QAAAJMDAAAAAA==&#10;"/>
            <v:shape id="AutoShape 14011" o:spid="_x0000_s5751" type="#_x0000_t32" style="position:absolute;left:3805;top:375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xDcUAAADeAAAADwAAAGRycy9kb3ducmV2LnhtbERPTWsCMRC9F/ofwhS8FM0qaGU1yrYg&#10;aMGDVu/jZtyEbibbTdT13zeFgrd5vM+ZLztXiyu1wXpWMBxkIIhLry1XCg5fq/4URIjIGmvPpOBO&#10;AZaL56c55trfeEfXfaxECuGQowITY5NLGUpDDsPAN8SJO/vWYUywraRu8ZbCXS1HWTaRDi2nBoMN&#10;fRgqv/cXp2C7Gb4XJ2M3n7sfux2vivpSvR6V6r10xQxEpC4+xP/utU7zx5PpG/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mxDcUAAADeAAAADwAAAAAAAAAA&#10;AAAAAAChAgAAZHJzL2Rvd25yZXYueG1sUEsFBgAAAAAEAAQA+QAAAJMDAAAAAA==&#10;"/>
            <v:group id="Group 14012" o:spid="_x0000_s5748" style="position:absolute;left:2922;top:4139;width:2381;height:789" coordorigin="2075,5415" coordsize="35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dH8jIAAAA&#10;3gAAAA8AAAAAAAAAAAAAAAAAqgIAAGRycy9kb3ducmV2LnhtbFBLBQYAAAAABAAEAPoAAACfAwAA&#10;AAA=&#10;">
              <v:rect id="Rectangle 14013" o:spid="_x0000_s5750" style="position:absolute;left:2075;top:5415;width:1864;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0PMMA&#10;AADeAAAADwAAAGRycy9kb3ducmV2LnhtbERPTYvCMBC9C/6HMII3TVUUrUYRxcU9ar14G5uxrTaT&#10;0kTt+uvNwsLe5vE+Z7FqTCmeVLvCsoJBPwJBnFpdcKbglOx6UxDOI2ssLZOCH3KwWrZbC4y1ffGB&#10;nkefiRDCLkYFufdVLKVLczLo+rYiDtzV1gZ9gHUmdY2vEG5KOYyiiTRYcGjIsaJNTun9+DAKLsXw&#10;hO9D8hWZ2W7kv5vk9jhvlep2mvUchKfG/4v/3Hsd5o8n0xn8vhNu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0PMMAAADeAAAADwAAAAAAAAAAAAAAAACYAgAAZHJzL2Rv&#10;d25yZXYueG1sUEsFBgAAAAAEAAQA9QAAAIgDAAAAAA==&#10;">
                <v:textbox>
                  <w:txbxContent>
                    <w:p w:rsidR="000524E3" w:rsidRPr="008A5886" w:rsidRDefault="000524E3" w:rsidP="00A05E18">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txbxContent>
                </v:textbox>
              </v:rect>
              <v:rect id="Rectangle 14014" o:spid="_x0000_s5749" style="position:absolute;left:3939;top:5416;width:1642;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LfMYA&#10;AADeAAAADwAAAGRycy9kb3ducmV2LnhtbESPQW/CMAyF75P4D5GRuI0U0NAoBIQ2MW1HKBdupjFt&#10;oXGqJkDHr8eHSbvZ8vN771usOlerG7Wh8mxgNExAEefeVlwY2Geb13dQISJbrD2TgV8KsFr2XhaY&#10;Wn/nLd12sVBiwiFFA2WMTap1yEtyGIa+IZbbybcOo6xtoW2LdzF3tR4nyVQ7rFgSSmzoo6T8srs6&#10;A8dqvMfHNvtK3GwziT9ddr4ePo0Z9Lv1HFSkLv6L/76/rdR/m84EQHBkBr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LfMYAAADeAAAADwAAAAAAAAAAAAAAAACYAgAAZHJz&#10;L2Rvd25yZXYueG1sUEsFBgAAAAAEAAQA9QAAAIsDAAAAAA==&#10;">
                <v:textbox>
                  <w:txbxContent>
                    <w:p w:rsidR="000524E3" w:rsidRPr="008A5886" w:rsidRDefault="000524E3" w:rsidP="00A05E18">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0524E3" w:rsidRPr="008A5886" w:rsidRDefault="000524E3" w:rsidP="00A05E18">
                      <w:pPr>
                        <w:rPr>
                          <w:rFonts w:asciiTheme="majorHAnsi" w:hAnsiTheme="majorHAnsi" w:cstheme="majorHAnsi"/>
                          <w:sz w:val="18"/>
                          <w:szCs w:val="18"/>
                          <w:lang w:val="fr-FR"/>
                        </w:rPr>
                      </w:pPr>
                    </w:p>
                  </w:txbxContent>
                </v:textbox>
              </v:rect>
            </v:group>
            <v:shape id="AutoShape 14015" o:spid="_x0000_s5747" type="#_x0000_t32" style="position:absolute;left:3801;top:518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UaP8UAAADeAAAADwAAAGRycy9kb3ducmV2LnhtbERPS2sCMRC+F/ofwgi9FM1uQamrUbYF&#10;oRY8+LqPm3ET3Ey2m6jbf98UCr3Nx/ec+bJ3jbhRF6xnBfkoA0FceW25VnDYr4avIEJE1th4JgXf&#10;FGC5eHyYY6H9nbd028VapBAOBSowMbaFlKEy5DCMfEucuLPvHMYEu1rqDu8p3DXyJcsm0qHl1GCw&#10;pXdD1WV3dQo26/ytPBm7/tx+2c14VTbX+vmo1NOgL2cgIvXxX/zn/tBp/ngyz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UaP8UAAADeAAAADwAAAAAAAAAA&#10;AAAAAAChAgAAZHJzL2Rvd25yZXYueG1sUEsFBgAAAAAEAAQA+QAAAJMDAAAAAA==&#10;"/>
            <v:shape id="AutoShape 14016" o:spid="_x0000_s5746" type="#_x0000_t32" style="position:absolute;left:2944;top:6377;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iy8UAAADeAAAADwAAAGRycy9kb3ducmV2LnhtbERPTWvCQBC9F/wPywi91Y1SxaauIhUl&#10;h3owSs9DdtyEZmfT7Gpif323IHibx/ucxaq3tbhS6yvHCsajBARx4XTFRsHpuH2Zg/ABWWPtmBTc&#10;yMNqOXhaYKpdxwe65sGIGMI+RQVlCE0qpS9KsuhHriGO3Nm1FkOErZG6xS6G21pOkmQmLVYcG0ps&#10;6KOk4ju/WAWG7PZnNz+b/LfLPjfHr9e932VKPQ/79TuIQH14iO/uTMf509nbBP7f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iy8UAAADeAAAADwAAAAAAAAAA&#10;AAAAAAChAgAAZHJzL2Rvd25yZXYueG1sUEsFBgAAAAAEAAQA+QAAAJMDAAAAAA==&#10;"/>
            <v:rect id="Rectangle 14017" o:spid="_x0000_s5745" style="position:absolute;left:2879;top:5397;width:2381;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VC8UA&#10;AADeAAAADwAAAGRycy9kb3ducmV2LnhtbERPTWvCQBC9F/wPywi91Y2RikbXIC0p9qjJpbdpdkzS&#10;ZmdDdo2xv75bKHibx/ucbTqaVgzUu8aygvksAkFcWt1wpaDIs6cVCOeRNbaWScGNHKS7ycMWE22v&#10;fKTh5CsRQtglqKD2vkukdGVNBt3MdsSBO9veoA+wr6Tu8RrCTSvjKFpKgw2Hhho7eqmp/D5djILP&#10;Ji7w55i/RWadLfz7mH9dPl6VepyO+w0IT6O/i//dBx3mPy/XC/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NULxQAAAN4AAAAPAAAAAAAAAAAAAAAAAJgCAABkcnMv&#10;ZG93bnJldi54bWxQSwUGAAAAAAQABAD1AAAAigMAAAAA&#10;">
              <v:textbox>
                <w:txbxContent>
                  <w:p w:rsidR="000524E3" w:rsidRPr="008A5886" w:rsidRDefault="000524E3" w:rsidP="00A05E18">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LT6</w:t>
                    </w:r>
                    <w:r>
                      <w:rPr>
                        <w:rFonts w:asciiTheme="majorHAnsi" w:hAnsiTheme="majorHAnsi" w:cstheme="majorHAnsi"/>
                        <w:sz w:val="18"/>
                        <w:szCs w:val="18"/>
                        <w:lang w:val="fr-FR"/>
                      </w:rPr>
                      <w:t xml:space="preserve">00 </w:t>
                    </w:r>
                    <w:r w:rsidRPr="008A5886">
                      <w:rPr>
                        <w:rFonts w:asciiTheme="majorHAnsi" w:hAnsiTheme="majorHAnsi" w:cstheme="majorHAnsi"/>
                        <w:sz w:val="18"/>
                        <w:szCs w:val="18"/>
                        <w:lang w:val="fr-FR"/>
                      </w:rPr>
                      <w:t>in operation</w:t>
                    </w:r>
                  </w:p>
                </w:txbxContent>
              </v:textbox>
            </v:rect>
            <v:rect id="Rectangle 14018" o:spid="_x0000_s5744" style="position:absolute;left:1401;top:6036;width:1248;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Nf8UA&#10;AADeAAAADwAAAGRycy9kb3ducmV2LnhtbERPPW/CMBDdK/EfrEPqVhygIEgxCIGoypiEhe0aXxOX&#10;+BzFBtL++rpSpW739D5vteltI27UeeNYwXiUgCAunTZcKTgVh6cFCB+QNTaOScEXedisBw8rTLW7&#10;c0a3PFQihrBPUUEdQptK6cuaLPqRa4kj9+E6iyHCrpK6w3sMt42cJMlcWjQcG2psaVdTecmvVsG7&#10;mZzwOyteE7s8TMOxLz6v571Sj8N++wIiUB/+xX/uNx3nz+bLZ/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U1/xQAAAN4AAAAPAAAAAAAAAAAAAAAAAJgCAABkcnMv&#10;ZG93bnJldi54bWxQSwUGAAAAAAQABAD1AAAAigMAAAAA&#10;">
              <v:textbox>
                <w:txbxContent>
                  <w:p w:rsidR="000524E3" w:rsidRPr="008A5886" w:rsidRDefault="000524E3" w:rsidP="00A05E18">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LT6</w:t>
                    </w:r>
                    <w:r>
                      <w:rPr>
                        <w:rFonts w:asciiTheme="majorHAnsi" w:hAnsiTheme="majorHAnsi" w:cstheme="majorHAnsi"/>
                        <w:sz w:val="18"/>
                        <w:szCs w:val="18"/>
                        <w:lang w:val="fr-FR"/>
                      </w:rPr>
                      <w:t>00 OFF</w:t>
                    </w:r>
                  </w:p>
                </w:txbxContent>
              </v:textbox>
            </v:rect>
            <v:shape id="AutoShape 14019" o:spid="_x0000_s5743" type="#_x0000_t32" style="position:absolute;left:4625;top:6351;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H6v8UAAADeAAAADwAAAGRycy9kb3ducmV2LnhtbERPTWvCQBC9F/wPyxR6q5sWFY2uIhYl&#10;h3poLJ6H7LgJZmdjdjVpf323IHibx/ucxaq3tbhR6yvHCt6GCQjiwumKjYLvw/Z1CsIHZI21Y1Lw&#10;Qx5Wy8HTAlPtOv6iWx6MiCHsU1RQhtCkUvqiJIt+6BriyJ1cazFE2BqpW+xiuK3le5JMpMWKY0OJ&#10;DW1KKs751SowZLeX3fRk8t8u+/w4HEd7v8uUennu13MQgfrwEN/dmY7zx5PZGP7fi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H6v8UAAADeAAAADwAAAAAAAAAA&#10;AAAAAAChAgAAZHJzL2Rvd25yZXYueG1sUEsFBgAAAAAEAAQA+QAAAJMDAAAAAA==&#10;"/>
            <v:shape id="Text Box 14020" o:spid="_x0000_s5742" type="#_x0000_t202" style="position:absolute;left:2720;top:6513;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c6sMA&#10;AADeAAAADwAAAGRycy9kb3ducmV2LnhtbERPTWvCQBC9C/6HZQRvZreioaauIkqhJ0VtC70N2TEJ&#10;zc6G7Nak/94VBG/zeJ+zXPe2FldqfeVYw0uiQBDnzlRcaPg8v09eQfiAbLB2TBr+ycN6NRwsMTOu&#10;4yNdT6EQMYR9hhrKEJpMSp+XZNEnriGO3MW1FkOEbSFNi10Mt7WcKpVKixXHhhIb2paU/57+rIav&#10;/eXne6YOxc7Om871SrJdSK3Ho37zBiJQH57ih/vDxPnzdJHC/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ac6sMAAADeAAAADwAAAAAAAAAAAAAAAACYAgAAZHJzL2Rv&#10;d25yZXYueG1sUEsFBgAAAAAEAAQA9QAAAIgDAAAAAA==&#10;" filled="f" stroked="f">
              <v:textbox>
                <w:txbxContent>
                  <w:p w:rsidR="000524E3" w:rsidRPr="00F811DC" w:rsidRDefault="000524E3" w:rsidP="00A05E18">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021" o:spid="_x0000_s5741" type="#_x0000_t32" style="position:absolute;left:928;top:6339;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U8UAAADeAAAADwAAAGRycy9kb3ducmV2LnhtbERPS2vCQBC+C/6HZQq96aalvlJXkRYl&#10;h3owiuchO25Cs7NpdjVpf323UPA2H99zluve1uJGra8cK3gaJyCIC6crNgpOx+1oDsIHZI21Y1Lw&#10;TR7Wq+Fgial2HR/olgcjYgj7FBWUITSplL4oyaIfu4Y4chfXWgwRtkbqFrsYbmv5nCRTabHi2FBi&#10;Q28lFZ/51SowZLdfu/nF5D9d9vF+PL/s/S5T6vGh37yCCNSHu/jfnek4fzJdzODvnXi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BU8UAAADeAAAADwAAAAAAAAAA&#10;AAAAAAChAgAAZHJzL2Rvd25yZXYueG1sUEsFBgAAAAAEAAQA+QAAAJMDAAAAAA==&#10;"/>
            <v:shape id="Text Box 14022" o:spid="_x0000_s5740" type="#_x0000_t202" style="position:absolute;left:726;top:5665;width:1636;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tA8YA&#10;AADeAAAADwAAAGRycy9kb3ducmV2LnhtbESPT2vCQBDF7wW/wzJCb3XXUkWjq4hF6Kml/gNvQ3ZM&#10;gtnZkF1N+u07h0JvM7w37/1mue59rR7UxiqwhfHIgCLOg6u4sHA87F5moGJCdlgHJgs/FGG9Gjwt&#10;MXOh42967FOhJIRjhhbKlJpM65iX5DGOQkMs2jW0HpOsbaFdi52E+1q/GjPVHiuWhhIb2paU3/Z3&#10;b+H0eb2c38xX8e4nTRd6o9nPtbXPw36zAJWoT//mv+sPJ/iT6V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tA8YAAADeAAAADwAAAAAAAAAAAAAAAACYAgAAZHJz&#10;L2Rvd25yZXYueG1sUEsFBgAAAAAEAAQA9QAAAIsDAAAAAA==&#10;" filled="f" stroked="f">
              <v:textbox>
                <w:txbxContent>
                  <w:p w:rsidR="000524E3" w:rsidRPr="00C877B9" w:rsidRDefault="000524E3" w:rsidP="00A05E18">
                    <w:pPr>
                      <w:rPr>
                        <w:rFonts w:asciiTheme="majorHAnsi" w:hAnsiTheme="majorHAnsi" w:cstheme="majorHAnsi"/>
                        <w:sz w:val="18"/>
                        <w:szCs w:val="18"/>
                        <w:lang w:val="fr-FR"/>
                      </w:rPr>
                    </w:pPr>
                    <w:r>
                      <w:rPr>
                        <w:rFonts w:asciiTheme="majorHAnsi" w:hAnsiTheme="majorHAnsi" w:cstheme="majorHAnsi"/>
                        <w:sz w:val="18"/>
                        <w:szCs w:val="18"/>
                        <w:lang w:val="fr-FR"/>
                      </w:rPr>
                      <w:t>Cde LT600 OFF OFF</w:t>
                    </w:r>
                  </w:p>
                </w:txbxContent>
              </v:textbox>
            </v:shape>
            <v:shape id="AutoShape 4778" o:spid="_x0000_s5739" type="#_x0000_t32" style="position:absolute;left:3387;top:897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WOcUAAADeAAAADwAAAGRycy9kb3ducmV2LnhtbERPTWsCMRC9F/ofwhS8FM0qKHU1yrYg&#10;aMGDVu/jZtyEbibbTdT13zeFgrd5vM+ZLztXiyu1wXpWMBxkIIhLry1XCg5fq/4biBCRNdaeScGd&#10;AiwXz09zzLW/8Y6u+1iJFMIhRwUmxiaXMpSGHIaBb4gTd/atw5hgW0nd4i2Fu1qOsmwiHVpODQYb&#10;+jBUfu8vTsF2M3wvTsZuPnc/djteFfWlej0q1XvpihmISF18iP/da53mjyfTK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MWOcUAAADeAAAADwAAAAAAAAAA&#10;AAAAAAChAgAAZHJzL2Rvd25yZXYueG1sUEsFBgAAAAAEAAQA+QAAAJMDAAAAAA==&#10;"/>
            <v:shape id="AutoShape 4848" o:spid="_x0000_s5738" type="#_x0000_t32" style="position:absolute;left:3374;top:7684;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lvsgAAADeAAAADwAAAGRycy9kb3ducmV2LnhtbESPT0sDMRDF74LfIUzBi7TZCtWyNi2r&#10;ULBCD/3jfdyMm9DNZN2k7frtnYPgbYZ58977LVZDaNWF+uQjG5hOClDEdbSeGwPHw3o8B5UyssU2&#10;Mhn4oQSr5e3NAksbr7yjyz43Skw4lWjA5dyVWqfaUcA0iR2x3L5iHzDL2jfa9ngV89Dqh6J41AE9&#10;S4LDjl4d1af9ORjYbqYv1afzm/fdt9/O1lV7bu4/jLkbDdUzqExD/hf/fb9ZqT97K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1IlvsgAAADeAAAADwAAAAAA&#10;AAAAAAAAAAChAgAAZHJzL2Rvd25yZXYueG1sUEsFBgAAAAAEAAQA+QAAAJYDAAAAAA==&#10;"/>
            <v:shape id="AutoShape 14023" o:spid="_x0000_s5737" type="#_x0000_t32" style="position:absolute;left:782;top:10463;width:47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x5sQAAADeAAAADwAAAGRycy9kb3ducmV2LnhtbERPTWsCMRC9F/ofwgheimZXqMrWKKUg&#10;iAehugePQzLdXdxMtklc139vCgVv83ifs9oMthU9+dA4VpBPMxDE2pmGKwXlaTtZgggR2WDrmBTc&#10;KcBm/fqywsK4G39Tf4yVSCEcClRQx9gVUgZdk8UwdR1x4n6ctxgT9JU0Hm8p3LZylmVzabHh1FBj&#10;R1816cvxahU0+/JQ9m+/0evlPj/7PJzOrVZqPBo+P0BEGuJT/O/emTT/fZHl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jHmxAAAAN4AAAAPAAAAAAAAAAAA&#10;AAAAAKECAABkcnMvZG93bnJldi54bWxQSwUGAAAAAAQABAD5AAAAkgMAAAAA&#10;"/>
            <v:shape id="AutoShape 14024" o:spid="_x0000_s5736" type="#_x0000_t32" style="position:absolute;left:3057;top:10486;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40cQAAADeAAAADwAAAGRycy9kb3ducmV2LnhtbERPTWvCQBC9F/wPywjedKPYVqKrSEXJ&#10;oT00iuchO26C2dk0u5q0v75bEHqbx/uc1aa3tbhT6yvHCqaTBARx4XTFRsHpuB8vQPiArLF2TAq+&#10;ycNmPXhaYapdx590z4MRMYR9igrKEJpUSl+UZNFPXEMcuYtrLYYIWyN1i10Mt7WcJcmLtFhxbCix&#10;obeSimt+swoM2f3XYXEx+U+Xve+O5/mHP2RKjYb9dgkiUB/+xQ93puP859dkB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jRxAAAAN4AAAAPAAAAAAAAAAAA&#10;AAAAAKECAABkcnMvZG93bnJldi54bWxQSwUGAAAAAAQABAD5AAAAkgMAAAAA&#10;"/>
            <v:rect id="Rectangle 14025" o:spid="_x0000_s5735" style="position:absolute;left:1154;top:10112;width:1724;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PEcQA&#10;AADeAAAADwAAAGRycy9kb3ducmV2LnhtbERPPW/CMBDdkfofrKvUDeyCoJBiUAWighHCwnbE1yRt&#10;fI5iA4Ffj5GQut3T+7zpvLWVOFPjS8ca3nsKBHHmTMm5hn266o5B+IBssHJMGq7kYT576UwxMe7C&#10;WzrvQi5iCPsENRQh1ImUPivIou+5mjhyP66xGCJscmkavMRwW8m+UiNpseTYUGBNi4Kyv93JajiW&#10;/T3etum3spPVIGza9Pd0WGr99tp+fYII1IZ/8dO9NnH+8EMN4P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TxHEAAAA3gAAAA8AAAAAAAAAAAAAAAAAmAIAAGRycy9k&#10;b3ducmV2LnhtbFBLBQYAAAAABAAEAPUAAACJAwAAAAA=&#10;">
              <v:textbox>
                <w:txbxContent>
                  <w:p w:rsidR="000524E3" w:rsidRPr="008A5886" w:rsidRDefault="000524E3" w:rsidP="00EC3679">
                    <w:pPr>
                      <w:spacing w:before="120"/>
                      <w:rPr>
                        <w:rFonts w:asciiTheme="majorHAnsi" w:hAnsiTheme="majorHAnsi" w:cstheme="majorHAnsi"/>
                        <w:sz w:val="18"/>
                        <w:szCs w:val="18"/>
                        <w:lang w:val="fr-FR"/>
                      </w:rPr>
                    </w:pPr>
                    <w:r w:rsidRPr="008A5886">
                      <w:rPr>
                        <w:rFonts w:asciiTheme="majorHAnsi" w:hAnsiTheme="majorHAnsi" w:cstheme="majorHAnsi"/>
                        <w:sz w:val="18"/>
                        <w:szCs w:val="18"/>
                        <w:lang w:val="fr-FR"/>
                      </w:rPr>
                      <w:t>LT6</w:t>
                    </w:r>
                    <w:r>
                      <w:rPr>
                        <w:rFonts w:asciiTheme="majorHAnsi" w:hAnsiTheme="majorHAnsi" w:cstheme="majorHAnsi"/>
                        <w:sz w:val="18"/>
                        <w:szCs w:val="18"/>
                        <w:lang w:val="fr-FR"/>
                      </w:rPr>
                      <w:t>70 &amp; LT671 OFF</w:t>
                    </w:r>
                  </w:p>
                </w:txbxContent>
              </v:textbox>
            </v:rect>
            <v:shape id="AutoShape 14026" o:spid="_x0000_s5734" type="#_x0000_t32" style="position:absolute;left:4551;top:10460;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FPsQAAADeAAAADwAAAGRycy9kb3ducmV2LnhtbERPTWvCQBC9F/wPyxR6002LthJdRSxK&#10;DvbQWHoesuMmmJ2N2a2J/npXEHqbx/uc+bK3tThT6yvHCl5HCQjiwumKjYKf/WY4BeEDssbaMSm4&#10;kIflYvA0x1S7jr/pnAcjYgj7FBWUITSplL4oyaIfuYY4cgfXWgwRtkbqFrsYbmv5liTv0mLFsaHE&#10;htYlFcf8zyowZDen7fRg8muX7T73v+Mvv82UennuVzMQgfrwL364Mx3nTz6SMd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sU+xAAAAN4AAAAPAAAAAAAAAAAA&#10;AAAAAKECAABkcnMvZG93bnJldi54bWxQSwUGAAAAAAQABAD5AAAAkgMAAAAA&#10;"/>
            <v:shape id="Text Box 14027" o:spid="_x0000_s5733" type="#_x0000_t202" style="position:absolute;left:2827;top:10566;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h8MA&#10;AADeAAAADwAAAGRycy9kb3ducmV2LnhtbERPS2vCQBC+F/wPywi91V1L4yO6irQUelJ8grchOybB&#10;7GzIbk38965Q6G0+vufMl52txI0aXzrWMBwoEMSZMyXnGg7777cJCB+QDVaOScOdPCwXvZc5psa1&#10;vKXbLuQihrBPUUMRQp1K6bOCLPqBq4kjd3GNxRBhk0vTYBvDbSXflRpJiyXHhgJr+iwou+5+rYbj&#10;+nI+fahN/mWTunWdkmynUuvXfreagQjUhX/xn/vHxPnJWCX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Yh8MAAADeAAAADwAAAAAAAAAAAAAAAACYAgAAZHJzL2Rv&#10;d25yZXYueG1sUEsFBgAAAAAEAAQA9QAAAIgDAAAAAA==&#10;" filled="f" stroked="f">
              <v:textbox>
                <w:txbxContent>
                  <w:p w:rsidR="000524E3" w:rsidRPr="00F811DC" w:rsidRDefault="000524E3" w:rsidP="00EC3679">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028" o:spid="_x0000_s5732" type="#_x0000_t32" style="position:absolute;left:854;top:10448;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0sQAAADeAAAADwAAAGRycy9kb3ducmV2LnhtbERPTWvCQBC9F/wPywi91Y1irURXkYqS&#10;gz00iuchO26C2dk0u5q0v94tFHqbx/uc5bq3tbhT6yvHCsajBARx4XTFRsHpuHuZg/ABWWPtmBR8&#10;k4f1avC0xFS7jj/pngcjYgj7FBWUITSplL4oyaIfuYY4chfXWgwRtkbqFrsYbms5SZKZtFhxbCix&#10;ofeSimt+swoM2d3Xfn4x+U+XHbbH8/TD7zOlnof9ZgEiUB/+xX/uTMf5r2/JDH7fiT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P7SxAAAAN4AAAAPAAAAAAAAAAAA&#10;AAAAAKECAABkcnMvZG93bnJldi54bWxQSwUGAAAAAAQABAD5AAAAkgMAAAAA&#10;"/>
            <v:shape id="Text Box 14029" o:spid="_x0000_s5731" type="#_x0000_t202" style="position:absolute;left:740;top:9686;width:1775;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ja8QA&#10;AADeAAAADwAAAGRycy9kb3ducmV2LnhtbERPTWvCQBC9C/6HZYTedFep1cZsRFoKnipNa8HbkB2T&#10;YHY2ZLcm/vuuUOhtHu9z0u1gG3GlzteONcxnCgRx4UzNpYavz7fpGoQPyAYbx6ThRh622XiUYmJc&#10;zx90zUMpYgj7BDVUIbSJlL6oyKKfuZY4cmfXWQwRdqU0HfYx3DZyodSTtFhzbKiwpZeKikv+YzUc&#10;38+n70d1KF/tsu3doCTbZ6n1w2TYbUAEGsK/+M+9N3H+cqVW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o2vEAAAA3gAAAA8AAAAAAAAAAAAAAAAAmAIAAGRycy9k&#10;b3ducmV2LnhtbFBLBQYAAAAABAAEAPUAAACJAwAAAAA=&#10;" filled="f" stroked="f">
              <v:textbox>
                <w:txbxContent>
                  <w:p w:rsidR="000524E3" w:rsidRPr="00C877B9" w:rsidRDefault="000524E3" w:rsidP="00EC3679">
                    <w:pPr>
                      <w:rPr>
                        <w:rFonts w:asciiTheme="majorHAnsi" w:hAnsiTheme="majorHAnsi" w:cstheme="majorHAnsi"/>
                        <w:sz w:val="18"/>
                        <w:szCs w:val="18"/>
                        <w:lang w:val="fr-FR"/>
                      </w:rPr>
                    </w:pPr>
                    <w:r>
                      <w:rPr>
                        <w:rFonts w:asciiTheme="majorHAnsi" w:hAnsiTheme="majorHAnsi" w:cstheme="majorHAnsi"/>
                        <w:sz w:val="18"/>
                        <w:szCs w:val="18"/>
                        <w:lang w:val="fr-FR"/>
                      </w:rPr>
                      <w:t xml:space="preserve">Cde </w:t>
                    </w:r>
                    <w:r w:rsidRPr="00B75904">
                      <w:rPr>
                        <w:rFonts w:asciiTheme="majorHAnsi" w:hAnsiTheme="majorHAnsi" w:cstheme="majorHAnsi"/>
                        <w:sz w:val="18"/>
                        <w:szCs w:val="18"/>
                      </w:rPr>
                      <w:t>Liquid</w:t>
                    </w:r>
                    <w:r>
                      <w:rPr>
                        <w:rFonts w:asciiTheme="majorHAnsi" w:hAnsiTheme="majorHAnsi" w:cstheme="majorHAnsi"/>
                        <w:sz w:val="18"/>
                        <w:szCs w:val="18"/>
                        <w:lang w:val="fr-FR"/>
                      </w:rPr>
                      <w:t xml:space="preserve"> LT OFF</w:t>
                    </w:r>
                  </w:p>
                </w:txbxContent>
              </v:textbox>
            </v:shape>
            <v:shape id="AutoShape 14030" o:spid="_x0000_s5730" type="#_x0000_t32" style="position:absolute;left:795;top:3147;width:3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dBcgAAADeAAAADwAAAGRycy9kb3ducmV2LnhtbESPQU/CQBCF7yb8h82QcJMtJKipLERI&#10;CKjxYBXPk+7YNnZny+4ClV/PHEy8zeS9ee+b+bJ3rTpRiI1nA5NxBoq49LbhysDnx+b2AVRMyBZb&#10;z2TglyIsF4ObOebWn/mdTkWqlIRwzNFAnVKXax3LmhzGse+IRfv2wWGSNVTaBjxLuGv1NMvutMOG&#10;paHGjtY1lT/F0Rl4ee2a6WH7Fp7bRF+FvexX28nemNGwf3oElahP/+a/650V/Nl9Jrzyjsy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wfdBcgAAADeAAAADwAAAAAA&#10;AAAAAAAAAAChAgAAZHJzL2Rvd25yZXYueG1sUEsFBgAAAAAEAAQA+QAAAJYDAAAAAA==&#10;" strokeweight=".5pt">
              <v:stroke endarrow="block"/>
            </v:shape>
            <v:shape id="AutoShape 14031" o:spid="_x0000_s5729" type="#_x0000_t32" style="position:absolute;left:792;top:3142;width:0;height:7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MI8UAAADeAAAADwAAAGRycy9kb3ducmV2LnhtbERPTWsCMRC9F/wPYQQvpWYV1HZrlFUQ&#10;quBBbe/TzXQT3EzWTdTtv28Khd7m8T5nvuxcLW7UButZwWiYgSAuvbZcKXg/bZ6eQYSIrLH2TAq+&#10;KcBy0XuYY679nQ90O8ZKpBAOOSowMTa5lKE05DAMfUOcuC/fOowJtpXULd5TuKvlOMum0qHl1GCw&#10;obWh8ny8OgX77WhVfBq73R0udj/ZFPW1evxQatDvilcQkbr4L/5zv+k0fzLLXu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iMI8UAAADeAAAADwAAAAAAAAAA&#10;AAAAAAChAgAAZHJzL2Rvd25yZXYueG1sUEsFBgAAAAAEAAQA+QAAAJMDAAAAAA==&#10;"/>
            <v:rect id="Rectangle 13963" o:spid="_x0000_s5728" style="position:absolute;left:7173;top:8034;width:1459;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Hu8YA&#10;AADeAAAADwAAAGRycy9kb3ducmV2LnhtbESPQW/CMAyF75P4D5GRuI0UJmB0BISYQNsRymU303ht&#10;t8apmgBlv34+IHGz5ef33rdYda5WF2pD5dnAaJiAIs69rbgwcMy2z6+gQkS2WHsmAzcKsFr2nhaY&#10;Wn/lPV0OsVBiwiFFA2WMTap1yEtyGIa+IZbbt28dRlnbQtsWr2Luaj1Okql2WLEklNjQpqT893B2&#10;Bk7V+Ih/+2yXuPn2JX522c/5692YQb9bv4GK1MWH+P79YaX+ZDYSAMG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Hu8YAAADeAAAADwAAAAAAAAAAAAAAAACYAgAAZHJz&#10;L2Rvd25yZXYueG1sUEsFBgAAAAAEAAQA9QAAAIsDAAAAAA==&#10;">
              <v:textbox>
                <w:txbxContent>
                  <w:p w:rsidR="000524E3" w:rsidRDefault="000524E3" w:rsidP="00A94ED6">
                    <w:pPr>
                      <w:jc w:val="center"/>
                      <w:rPr>
                        <w:rFonts w:asciiTheme="majorHAnsi" w:hAnsiTheme="majorHAnsi" w:cstheme="majorHAnsi"/>
                        <w:sz w:val="18"/>
                        <w:szCs w:val="18"/>
                        <w:lang w:val="fr-FR"/>
                      </w:rPr>
                    </w:pPr>
                    <w:r>
                      <w:rPr>
                        <w:rFonts w:asciiTheme="majorHAnsi" w:hAnsiTheme="majorHAnsi" w:cstheme="majorHAnsi"/>
                        <w:sz w:val="18"/>
                        <w:szCs w:val="18"/>
                        <w:lang w:val="fr-FR"/>
                      </w:rPr>
                      <w:t>Heating</w:t>
                    </w:r>
                  </w:p>
                  <w:p w:rsidR="000524E3" w:rsidRPr="00A94ED6" w:rsidRDefault="000524E3" w:rsidP="00A94ED6">
                    <w:pPr>
                      <w:jc w:val="center"/>
                      <w:rPr>
                        <w:rFonts w:asciiTheme="majorHAnsi" w:hAnsiTheme="majorHAnsi" w:cstheme="majorHAnsi"/>
                        <w:sz w:val="18"/>
                        <w:szCs w:val="18"/>
                        <w:lang w:val="fr-FR"/>
                      </w:rPr>
                    </w:pPr>
                    <w:r>
                      <w:rPr>
                        <w:rFonts w:asciiTheme="majorHAnsi" w:hAnsiTheme="majorHAnsi" w:cstheme="majorHAnsi"/>
                        <w:sz w:val="18"/>
                        <w:szCs w:val="18"/>
                        <w:lang w:val="fr-FR"/>
                      </w:rPr>
                      <w:t>Thermal Shield</w:t>
                    </w:r>
                  </w:p>
                </w:txbxContent>
              </v:textbox>
            </v:rect>
            <v:shape id="Text Box 13964" o:spid="_x0000_s5727" type="#_x0000_t202" style="position:absolute;left:8602;top:8034;width:1477;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OcUA&#10;AADeAAAADwAAAGRycy9kb3ducmV2LnhtbERPS2vCQBC+F/wPywi9FN2ktj6iq5RCRW/1gV6H7JiE&#10;ZmfT3W2M/94tFHqbj+85i1VnatGS85VlBekwAUGcW11xoeB4+BhMQfiArLG2TApu5GG17D0sMNP2&#10;yjtq96EQMYR9hgrKEJpMSp+XZNAPbUMcuYt1BkOErpDa4TWGm1o+J8lYGqw4NpTY0HtJ+df+xyiY&#10;vmzas9+OPk/5+FLPwtOkXX87pR773dscRKAu/Iv/3Bsd579O0hR+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745xQAAAN4AAAAPAAAAAAAAAAAAAAAAAJgCAABkcnMv&#10;ZG93bnJldi54bWxQSwUGAAAAAAQABAD1AAAAigMAAAAA&#10;">
              <v:textbox>
                <w:txbxContent>
                  <w:p w:rsidR="000524E3" w:rsidRPr="00F811DC" w:rsidRDefault="000524E3" w:rsidP="00A94ED6">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w:t>
                    </w:r>
                    <w:r>
                      <w:rPr>
                        <w:rFonts w:asciiTheme="majorHAnsi" w:hAnsiTheme="majorHAnsi" w:cstheme="majorHAnsi"/>
                        <w:sz w:val="18"/>
                        <w:szCs w:val="18"/>
                      </w:rPr>
                      <w:t>670AC</w:t>
                    </w:r>
                  </w:p>
                </w:txbxContent>
              </v:textbox>
            </v:shape>
            <v:shape id="AutoShape 4857" o:spid="_x0000_s5726" type="#_x0000_t32" style="position:absolute;left:5757;top:11231;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Ij8UAAADeAAAADwAAAGRycy9kb3ducmV2LnhtbERPTWsCMRC9C/0PYQpeRLMrWGVrlG1B&#10;0IIHbXufbqab0M1ku4m6/ntTKHibx/uc5bp3jThTF6xnBfkkA0FceW25VvDxvhkvQISIrLHxTAqu&#10;FGC9ehgssdD+wgc6H2MtUgiHAhWYGNtCylAZchgmviVO3LfvHMYEu1rqDi8p3DVymmVP0qHl1GCw&#10;pVdD1c/x5BTsd/lL+WXs7u3wa/ezTdmc6tGnUsPHvnwGEamPd/G/e6vT/Nk8n8LfO+k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WIj8UAAADeAAAADwAAAAAAAAAA&#10;AAAAAAChAgAAZHJzL2Rvd25yZXYueG1sUEsFBgAAAAAEAAQA+QAAAJMDAAAAAA==&#10;"/>
            <v:group id="Group 14275" o:spid="_x0000_s5723" style="position:absolute;left:4960;top:11797;width:2381;height:788" coordorigin="4960,11797" coordsize="238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IXo8QAAADeAAAADwAAAGRycy9kb3ducmV2LnhtbERPTYvCMBC9C/sfwgh7&#10;07Qr6lKNIuIuexBBXRBvQzO2xWZSmtjWf28Ewds83ufMl50pRUO1KywriIcRCOLU6oIzBf/Hn8E3&#10;COeRNZaWScGdHCwXH705Jtq2vKfm4DMRQtglqCD3vkqkdGlOBt3QVsSBu9jaoA+wzqSusQ3hppRf&#10;UTSRBgsODTlWtM4pvR5uRsFvi+1qFG+a7fWyvp+P491pG5NSn/1uNQPhqfNv8cv9p8P88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IXo8QAAADeAAAA&#10;DwAAAAAAAAAAAAAAAACqAgAAZHJzL2Rvd25yZXYueG1sUEsFBgAAAAAEAAQA+gAAAJsDAAAAAA==&#10;">
              <v:rect id="Rectangle 13947" o:spid="_x0000_s5725" style="position:absolute;left:4960;top:11797;width:1266;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BuMQA&#10;AADeAAAADwAAAGRycy9kb3ducmV2LnhtbERPPW/CMBDdkfgP1iF1AwdaoA0YhKioYISwdLvGRxKI&#10;z1FsIOXXYyQktnt6nzedN6YUF6pdYVlBvxeBIE6tLjhTsE9W3U8QziNrLC2Tgn9yMJ+1W1OMtb3y&#10;li47n4kQwi5GBbn3VSylS3My6Hq2Ig7cwdYGfYB1JnWN1xBuSjmIopE0WHBoyLGiZU7paXc2Cv6K&#10;wR5v2+QnMl+rd79pkuP591upt06zmIDw1PiX+Ole6zB/OO5/wOOdc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QbjEAAAA3gAAAA8AAAAAAAAAAAAAAAAAmAIAAGRycy9k&#10;b3ducmV2LnhtbFBLBQYAAAAABAAEAPUAAACJAwAAAAA=&#10;">
                <v:textbox>
                  <w:txbxContent>
                    <w:p w:rsidR="000524E3" w:rsidRPr="008A5886" w:rsidRDefault="000524E3" w:rsidP="00BB0AB0">
                      <w:pPr>
                        <w:jc w:val="center"/>
                        <w:rPr>
                          <w:rFonts w:asciiTheme="majorHAnsi" w:hAnsiTheme="majorHAnsi" w:cstheme="majorHAnsi"/>
                          <w:sz w:val="18"/>
                          <w:szCs w:val="18"/>
                        </w:rPr>
                      </w:pPr>
                      <w:r w:rsidRPr="008A5886">
                        <w:rPr>
                          <w:rFonts w:asciiTheme="majorHAnsi" w:hAnsiTheme="majorHAnsi" w:cstheme="majorHAnsi"/>
                          <w:sz w:val="18"/>
                          <w:szCs w:val="18"/>
                        </w:rPr>
                        <w:t>Temperature control</w:t>
                      </w:r>
                    </w:p>
                    <w:p w:rsidR="000524E3" w:rsidRPr="008A5886" w:rsidRDefault="000524E3" w:rsidP="00BB0AB0">
                      <w:pPr>
                        <w:rPr>
                          <w:rFonts w:asciiTheme="majorHAnsi" w:hAnsiTheme="majorHAnsi" w:cstheme="majorHAnsi"/>
                          <w:sz w:val="18"/>
                          <w:szCs w:val="18"/>
                        </w:rPr>
                      </w:pPr>
                    </w:p>
                  </w:txbxContent>
                </v:textbox>
              </v:rect>
              <v:rect id="Rectangle 13948" o:spid="_x0000_s5724" style="position:absolute;left:6226;top:11797;width:1115;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I8UA&#10;AADeAAAADwAAAGRycy9kb3ducmV2LnhtbERPTU/CQBC9m/AfNkPCTbZAClhZGqLByBHKxdvYHdpC&#10;d7bpLm3117smJt7m5X3OJh1MLTpqXWVZwWwagSDOra64UHDO9o9rEM4ja6wtk4IvcpBuRw8bTLTt&#10;+UjdyRcihLBLUEHpfZNI6fKSDLqpbYgDd7GtQR9gW0jdYh/CTS3nUbSUBisODSU29FJSfjvdjYLP&#10;an7G72P2Fpmn/cIfhux6/3hVajIeds8gPA3+X/znftdhfrya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QjxQAAAN4AAAAPAAAAAAAAAAAAAAAAAJgCAABkcnMv&#10;ZG93bnJldi54bWxQSwUGAAAAAAQABAD1AAAAigMAAAAA&#10;">
                <v:textbox>
                  <w:txbxContent>
                    <w:p w:rsidR="000524E3" w:rsidRPr="008A5886" w:rsidRDefault="000524E3" w:rsidP="00BB0AB0">
                      <w:pPr>
                        <w:rPr>
                          <w:rFonts w:asciiTheme="majorHAnsi" w:hAnsiTheme="majorHAnsi" w:cstheme="majorHAnsi"/>
                          <w:sz w:val="18"/>
                          <w:szCs w:val="18"/>
                          <w:lang w:val="fr-FR"/>
                        </w:rPr>
                      </w:pPr>
                      <w:r w:rsidRPr="008A5886">
                        <w:rPr>
                          <w:rFonts w:asciiTheme="majorHAnsi" w:hAnsiTheme="majorHAnsi" w:cstheme="majorHAnsi"/>
                          <w:sz w:val="18"/>
                          <w:szCs w:val="18"/>
                          <w:lang w:val="fr-FR"/>
                        </w:rPr>
                        <w:t>Waiting</w:t>
                      </w:r>
                    </w:p>
                    <w:p w:rsidR="000524E3" w:rsidRPr="008A5886" w:rsidRDefault="000524E3" w:rsidP="00BB0AB0">
                      <w:pPr>
                        <w:rPr>
                          <w:rFonts w:asciiTheme="majorHAnsi" w:hAnsiTheme="majorHAnsi" w:cstheme="majorHAnsi"/>
                          <w:sz w:val="18"/>
                          <w:szCs w:val="18"/>
                          <w:lang w:val="fr-FR"/>
                        </w:rPr>
                      </w:pPr>
                    </w:p>
                  </w:txbxContent>
                </v:textbox>
              </v:rect>
            </v:group>
          </v:group>
        </w:pict>
      </w:r>
      <w:r>
        <w:rPr>
          <w:noProof/>
          <w:szCs w:val="20"/>
          <w:lang w:val="fr-FR" w:eastAsia="fr-FR"/>
        </w:rPr>
        <w:pict>
          <v:oval id="Oval 4080" o:spid="_x0000_s5832" style="position:absolute;left:0;text-align:left;margin-left:141.05pt;margin-top:1.1pt;width:20.4pt;height:20.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" strokecolor="#4a7ebb" strokeweight="3.5pt">
            <v:textbox inset="0,0,0,0">
              <w:txbxContent>
                <w:p w:rsidR="000524E3" w:rsidRPr="00A87CE9" w:rsidRDefault="000524E3" w:rsidP="004A7DB5">
                  <w:pPr>
                    <w:jc w:val="center"/>
                    <w:rPr>
                      <w:rFonts w:ascii="Times New Roman" w:hAnsi="Times New Roman" w:cs="Times New Roman"/>
                      <w:b/>
                      <w:szCs w:val="20"/>
                    </w:rPr>
                  </w:pPr>
                  <w:r w:rsidRPr="00A87CE9">
                    <w:rPr>
                      <w:rFonts w:ascii="Times New Roman" w:hAnsi="Times New Roman" w:cs="Times New Roman"/>
                      <w:b/>
                      <w:szCs w:val="20"/>
                    </w:rPr>
                    <w:t>0</w:t>
                  </w:r>
                </w:p>
              </w:txbxContent>
            </v:textbox>
          </v:oval>
        </w:pict>
      </w:r>
    </w:p>
    <w:p w:rsidR="004B1B4F" w:rsidRPr="00902EBC" w:rsidRDefault="004B1B4F" w:rsidP="00592B96">
      <w:pPr>
        <w:spacing w:before="120"/>
        <w:jc w:val="both"/>
        <w:rPr>
          <w:szCs w:val="20"/>
        </w:rPr>
      </w:pPr>
    </w:p>
    <w:p w:rsidR="004B1B4F" w:rsidRPr="00902EBC" w:rsidRDefault="00F6224B" w:rsidP="00B0671D">
      <w:pPr>
        <w:tabs>
          <w:tab w:val="left" w:pos="8640"/>
        </w:tabs>
        <w:spacing w:before="120"/>
        <w:jc w:val="both"/>
        <w:rPr>
          <w:szCs w:val="20"/>
        </w:rPr>
      </w:pPr>
      <w:r>
        <w:rPr>
          <w:noProof/>
          <w:szCs w:val="20"/>
          <w:lang w:val="fr-FR" w:eastAsia="fr-FR"/>
        </w:rPr>
        <w:pict>
          <v:shape id="_x0000_s5721" type="#_x0000_t202" style="position:absolute;left:0;text-align:left;margin-left:230.35pt;margin-top:6.25pt;width:94.9pt;height:19.2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" fillcolor="white [3212]" stroked="f">
            <v:textbox inset="0,0,0,0">
              <w:txbxContent>
                <w:p w:rsidR="000524E3" w:rsidRPr="00DF61A7" w:rsidRDefault="000524E3" w:rsidP="00AC5BD7">
                  <w:pPr>
                    <w:rPr>
                      <w:color w:val="FF0000"/>
                    </w:rPr>
                  </w:pPr>
                  <w:r>
                    <w:rPr>
                      <w:color w:val="FF0000"/>
                    </w:rPr>
                    <w:t>Subsequence</w:t>
                  </w:r>
                </w:p>
              </w:txbxContent>
            </v:textbox>
          </v:shape>
        </w:pict>
      </w:r>
      <w:r>
        <w:rPr>
          <w:noProof/>
          <w:szCs w:val="20"/>
          <w:lang w:val="fr-FR" w:eastAsia="fr-FR"/>
        </w:rPr>
        <w:pict>
          <v:shape id="_x0000_s5720" type="#_x0000_t202" style="position:absolute;left:0;text-align:left;margin-left:-38.8pt;margin-top:11.15pt;width:94.9pt;height:19.2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" fillcolor="white [3212]" stroked="f">
            <v:textbox inset="0,0,0,0">
              <w:txbxContent>
                <w:p w:rsidR="000524E3" w:rsidRPr="00DF61A7" w:rsidRDefault="000524E3" w:rsidP="009C7AAC">
                  <w:pPr>
                    <w:rPr>
                      <w:color w:val="FF0000"/>
                    </w:rPr>
                  </w:pPr>
                  <w:r>
                    <w:rPr>
                      <w:color w:val="FF0000"/>
                    </w:rPr>
                    <w:t>Subsequence</w:t>
                  </w:r>
                </w:p>
              </w:txbxContent>
            </v:textbox>
          </v:shape>
        </w:pict>
      </w:r>
      <w:r>
        <w:rPr>
          <w:noProof/>
          <w:szCs w:val="20"/>
          <w:lang w:val="fr-FR" w:eastAsia="fr-FR"/>
        </w:rPr>
        <w:pict>
          <v:roundrect id="_x0000_s5719" style="position:absolute;left:0;text-align:left;margin-left:222.95pt;margin-top:16.95pt;width:266.45pt;height:193.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" filled="f" strokecolor="red" strokeweight="3.5pt">
            <v:textbox inset=",7.2pt,,7.2pt"/>
          </v:roundrect>
        </w:pict>
      </w:r>
      <w:r>
        <w:rPr>
          <w:noProof/>
          <w:szCs w:val="20"/>
          <w:lang w:val="fr-FR" w:eastAsia="fr-FR"/>
        </w:rPr>
        <w:pict>
          <v:roundrect id="_x0000_s5718" style="position:absolute;left:0;text-align:left;margin-left:-37.15pt;margin-top:16.2pt;width:264.75pt;height:189.7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" filled="f" strokecolor="red" strokeweight="3.5pt">
            <v:textbox inset=",7.2pt,,7.2pt"/>
          </v:roundrect>
        </w:pict>
      </w: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F6224B" w:rsidP="00592B96">
      <w:pPr>
        <w:spacing w:before="120"/>
        <w:jc w:val="both"/>
        <w:rPr>
          <w:szCs w:val="20"/>
        </w:rPr>
      </w:pPr>
      <w:r>
        <w:rPr>
          <w:noProof/>
          <w:szCs w:val="20"/>
          <w:lang w:val="fr-FR" w:eastAsia="fr-FR"/>
        </w:rPr>
        <w:pict>
          <v:shape id="_x0000_s5717" type="#_x0000_t202" style="position:absolute;left:0;text-align:left;margin-left:234.55pt;margin-top:17.6pt;width:94.85pt;height:19.1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" fillcolor="white [3212]" stroked="f">
            <v:textbox inset="0,0,0,0">
              <w:txbxContent>
                <w:p w:rsidR="000524E3" w:rsidRPr="00DF61A7" w:rsidRDefault="000524E3" w:rsidP="00AC5BD7">
                  <w:pPr>
                    <w:rPr>
                      <w:color w:val="FF0000"/>
                    </w:rPr>
                  </w:pPr>
                  <w:r>
                    <w:rPr>
                      <w:color w:val="FF0000"/>
                    </w:rPr>
                    <w:t>Subsequence</w:t>
                  </w:r>
                </w:p>
              </w:txbxContent>
            </v:textbox>
          </v:shape>
        </w:pict>
      </w:r>
      <w:r>
        <w:rPr>
          <w:noProof/>
          <w:szCs w:val="20"/>
          <w:lang w:val="fr-FR" w:eastAsia="fr-FR"/>
        </w:rPr>
        <w:pict>
          <v:shape id="_x0000_s5716" type="#_x0000_t202" style="position:absolute;left:0;text-align:left;margin-left:-39.5pt;margin-top:8.75pt;width:63pt;height:19.1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" fillcolor="white [3212]" stroked="f">
            <v:textbox inset="0,0,0,0">
              <w:txbxContent>
                <w:p w:rsidR="000524E3" w:rsidRPr="00DF61A7" w:rsidRDefault="000524E3" w:rsidP="00AC5BD7">
                  <w:pPr>
                    <w:rPr>
                      <w:color w:val="FF0000"/>
                    </w:rPr>
                  </w:pPr>
                  <w:r>
                    <w:rPr>
                      <w:color w:val="FF0000"/>
                    </w:rPr>
                    <w:t>Subsequence</w:t>
                  </w:r>
                </w:p>
              </w:txbxContent>
            </v:textbox>
          </v:shape>
        </w:pict>
      </w:r>
      <w:r>
        <w:rPr>
          <w:noProof/>
          <w:szCs w:val="20"/>
          <w:lang w:val="fr-FR" w:eastAsia="fr-FR"/>
        </w:rPr>
        <w:pict>
          <v:roundrect id="_x0000_s5715" style="position:absolute;left:0;text-align:left;margin-left:-37.15pt;margin-top:20.75pt;width:257.25pt;height:189.7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" filled="f" strokecolor="red" strokeweight="3.5pt">
            <v:textbox inset=",7.2pt,,7.2pt"/>
          </v:roundrect>
        </w:pict>
      </w:r>
    </w:p>
    <w:p w:rsidR="004B1B4F" w:rsidRPr="00902EBC" w:rsidRDefault="00F6224B" w:rsidP="00592B96">
      <w:pPr>
        <w:spacing w:before="120"/>
        <w:jc w:val="both"/>
        <w:rPr>
          <w:szCs w:val="20"/>
        </w:rPr>
      </w:pPr>
      <w:r>
        <w:rPr>
          <w:noProof/>
          <w:szCs w:val="20"/>
          <w:lang w:val="fr-FR" w:eastAsia="fr-FR"/>
        </w:rPr>
        <w:pict>
          <v:roundrect id="_x0000_s5714" style="position:absolute;left:0;text-align:left;margin-left:227.6pt;margin-top:3.8pt;width:261.2pt;height:193.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" filled="f" strokecolor="red" strokeweight="3.5pt">
            <v:textbox inset=",7.2pt,,7.2pt"/>
          </v:roundrect>
        </w:pict>
      </w: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F6224B" w:rsidP="00592B96">
      <w:pPr>
        <w:spacing w:before="120"/>
        <w:jc w:val="both"/>
        <w:rPr>
          <w:szCs w:val="20"/>
        </w:rPr>
      </w:pPr>
      <w:r>
        <w:rPr>
          <w:noProof/>
          <w:szCs w:val="20"/>
          <w:lang w:val="fr-FR" w:eastAsia="fr-FR"/>
        </w:rPr>
        <w:pict>
          <v:shape id="_x0000_s5713" type="#_x0000_t202" style="position:absolute;left:0;text-align:left;margin-left:123.9pt;margin-top:6.85pt;width:63pt;height:21.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" fillcolor="white [3212]" stroked="f">
            <v:textbox inset="0,0,0,0">
              <w:txbxContent>
                <w:p w:rsidR="000524E3" w:rsidRPr="00DF61A7" w:rsidRDefault="000524E3" w:rsidP="00AC5BD7">
                  <w:pPr>
                    <w:rPr>
                      <w:color w:val="FF0000"/>
                    </w:rPr>
                  </w:pPr>
                  <w:r>
                    <w:rPr>
                      <w:color w:val="FF0000"/>
                    </w:rPr>
                    <w:t>Subsequence</w:t>
                  </w:r>
                </w:p>
              </w:txbxContent>
            </v:textbox>
          </v:shape>
        </w:pict>
      </w:r>
      <w:r>
        <w:rPr>
          <w:noProof/>
          <w:szCs w:val="20"/>
          <w:lang w:val="fr-FR" w:eastAsia="fr-FR"/>
        </w:rPr>
        <w:pict>
          <v:roundrect id="_x0000_s5712" style="position:absolute;left:0;text-align:left;margin-left:129.35pt;margin-top:15.8pt;width:264.75pt;height:212.2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" filled="f" strokecolor="red" strokeweight="3.5pt">
            <v:textbox inset=",7.2pt,,7.2pt"/>
          </v:roundrect>
        </w:pict>
      </w: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AB0F9E" w:rsidRPr="00902EBC" w:rsidRDefault="00AB0F9E" w:rsidP="00592B96">
      <w:pPr>
        <w:spacing w:before="120"/>
        <w:jc w:val="both"/>
        <w:rPr>
          <w:szCs w:val="20"/>
        </w:rPr>
      </w:pPr>
    </w:p>
    <w:p w:rsidR="00AB0F9E" w:rsidRPr="00902EBC" w:rsidRDefault="00AB0F9E"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4B1B4F" w:rsidRPr="00902EBC" w:rsidRDefault="004B1B4F" w:rsidP="00592B96">
      <w:pPr>
        <w:spacing w:before="120"/>
        <w:jc w:val="both"/>
        <w:rPr>
          <w:szCs w:val="20"/>
        </w:rPr>
      </w:pPr>
    </w:p>
    <w:p w:rsidR="00EB7EBC" w:rsidRPr="00902EBC" w:rsidRDefault="00183065" w:rsidP="009C03A1">
      <w:pPr>
        <w:ind w:left="170"/>
        <w:jc w:val="center"/>
      </w:pPr>
      <w:r>
        <w:rPr>
          <w:sz w:val="28"/>
          <w:szCs w:val="28"/>
        </w:rPr>
        <w:br w:type="page"/>
      </w:r>
      <w:r w:rsidR="00687034" w:rsidRPr="00902EBC">
        <w:t>9</w:t>
      </w:r>
      <w:r w:rsidR="008925EE" w:rsidRPr="00902EBC">
        <w:t xml:space="preserve"> – </w:t>
      </w:r>
      <w:r w:rsidR="002F52F1" w:rsidRPr="00902EBC">
        <w:t xml:space="preserve">Valve Box </w:t>
      </w:r>
      <w:r w:rsidR="002F52F1">
        <w:t>cooling and 4K tank c</w:t>
      </w:r>
      <w:r w:rsidR="008925EE" w:rsidRPr="00902EBC">
        <w:t xml:space="preserve">ontrol </w:t>
      </w:r>
      <w:r w:rsidR="002F52F1">
        <w:t>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466DFF" w:rsidRPr="00466DFF" w:rsidTr="00466DFF">
        <w:tc>
          <w:tcPr>
            <w:tcW w:w="3794" w:type="dxa"/>
          </w:tcPr>
          <w:p w:rsidR="00466DFF" w:rsidRPr="00466DFF" w:rsidRDefault="00466DFF" w:rsidP="002E4EFD">
            <w:pPr>
              <w:spacing w:before="120"/>
              <w:jc w:val="both"/>
              <w:rPr>
                <w:b/>
                <w:szCs w:val="20"/>
              </w:rPr>
            </w:pPr>
            <w:r w:rsidRPr="00466DFF">
              <w:rPr>
                <w:b/>
                <w:szCs w:val="20"/>
              </w:rPr>
              <w:t xml:space="preserve">Sensors and actuators used: </w:t>
            </w:r>
          </w:p>
        </w:tc>
        <w:tc>
          <w:tcPr>
            <w:tcW w:w="5776" w:type="dxa"/>
          </w:tcPr>
          <w:p w:rsidR="00466DFF" w:rsidRPr="00466DFF" w:rsidRDefault="00466DFF" w:rsidP="002E4EFD">
            <w:pPr>
              <w:spacing w:before="120"/>
              <w:jc w:val="both"/>
              <w:rPr>
                <w:szCs w:val="20"/>
              </w:rPr>
            </w:pPr>
          </w:p>
        </w:tc>
      </w:tr>
      <w:tr w:rsidR="00466DFF" w:rsidRPr="00466DFF" w:rsidTr="00466DFF">
        <w:tc>
          <w:tcPr>
            <w:tcW w:w="3794" w:type="dxa"/>
          </w:tcPr>
          <w:p w:rsidR="00466DFF" w:rsidRPr="00466DFF" w:rsidRDefault="00466DFF" w:rsidP="002E4EFD">
            <w:pPr>
              <w:jc w:val="both"/>
              <w:rPr>
                <w:szCs w:val="20"/>
              </w:rPr>
            </w:pPr>
            <w:r w:rsidRPr="00466DFF">
              <w:rPr>
                <w:szCs w:val="20"/>
              </w:rPr>
              <w:t>- Pressure:  PT600</w:t>
            </w:r>
          </w:p>
        </w:tc>
        <w:tc>
          <w:tcPr>
            <w:tcW w:w="5776" w:type="dxa"/>
          </w:tcPr>
          <w:p w:rsidR="00466DFF" w:rsidRPr="00466DFF" w:rsidRDefault="00466DFF" w:rsidP="002E4EFD">
            <w:pPr>
              <w:jc w:val="both"/>
              <w:rPr>
                <w:szCs w:val="20"/>
              </w:rPr>
            </w:pPr>
            <w:r w:rsidRPr="00466DFF">
              <w:rPr>
                <w:szCs w:val="20"/>
              </w:rPr>
              <w:t>- Control valve: CV600, CV580, CV590, CV-He-liquefier</w:t>
            </w:r>
          </w:p>
        </w:tc>
      </w:tr>
      <w:tr w:rsidR="00466DFF" w:rsidRPr="00466DFF" w:rsidTr="00466DFF">
        <w:tc>
          <w:tcPr>
            <w:tcW w:w="3794" w:type="dxa"/>
          </w:tcPr>
          <w:p w:rsidR="00466DFF" w:rsidRPr="00466DFF" w:rsidRDefault="00466DFF" w:rsidP="002E4EFD">
            <w:pPr>
              <w:jc w:val="both"/>
              <w:rPr>
                <w:szCs w:val="20"/>
              </w:rPr>
            </w:pPr>
            <w:r w:rsidRPr="00466DFF">
              <w:rPr>
                <w:szCs w:val="20"/>
              </w:rPr>
              <w:t>- Flow rate: FT580</w:t>
            </w:r>
          </w:p>
        </w:tc>
        <w:tc>
          <w:tcPr>
            <w:tcW w:w="5776" w:type="dxa"/>
          </w:tcPr>
          <w:p w:rsidR="00466DFF" w:rsidRPr="00466DFF" w:rsidRDefault="00466DFF" w:rsidP="002E4EFD">
            <w:pPr>
              <w:jc w:val="both"/>
              <w:rPr>
                <w:szCs w:val="20"/>
              </w:rPr>
            </w:pPr>
            <w:r w:rsidRPr="00466DFF">
              <w:rPr>
                <w:szCs w:val="20"/>
              </w:rPr>
              <w:t>- Level: LT600</w:t>
            </w:r>
          </w:p>
        </w:tc>
      </w:tr>
      <w:tr w:rsidR="00466DFF" w:rsidRPr="00466DFF" w:rsidTr="00466DFF">
        <w:tc>
          <w:tcPr>
            <w:tcW w:w="3794" w:type="dxa"/>
          </w:tcPr>
          <w:p w:rsidR="00466DFF" w:rsidRPr="00466DFF" w:rsidRDefault="00466DFF" w:rsidP="002E4EFD">
            <w:pPr>
              <w:jc w:val="both"/>
              <w:rPr>
                <w:szCs w:val="20"/>
              </w:rPr>
            </w:pPr>
            <w:r w:rsidRPr="00466DFF">
              <w:rPr>
                <w:szCs w:val="20"/>
              </w:rPr>
              <w:t>- Valve: FV601, FV602</w:t>
            </w:r>
          </w:p>
        </w:tc>
        <w:tc>
          <w:tcPr>
            <w:tcW w:w="5776" w:type="dxa"/>
          </w:tcPr>
          <w:p w:rsidR="00466DFF" w:rsidRPr="00466DFF" w:rsidRDefault="00466DFF" w:rsidP="002E4EFD">
            <w:pPr>
              <w:jc w:val="both"/>
              <w:rPr>
                <w:szCs w:val="20"/>
              </w:rPr>
            </w:pPr>
            <w:r w:rsidRPr="00466DFF">
              <w:rPr>
                <w:szCs w:val="20"/>
              </w:rPr>
              <w:t>- Temperature: TT602, TT614</w:t>
            </w:r>
          </w:p>
        </w:tc>
      </w:tr>
    </w:tbl>
    <w:p w:rsidR="00592B96" w:rsidRPr="00902EBC" w:rsidRDefault="00592B96" w:rsidP="00592B96">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331"/>
      </w:tblGrid>
      <w:tr w:rsidR="002615A4" w:rsidRPr="002615A4" w:rsidTr="00E834D3">
        <w:tc>
          <w:tcPr>
            <w:tcW w:w="5239" w:type="dxa"/>
          </w:tcPr>
          <w:p w:rsidR="002615A4" w:rsidRPr="00466DFF" w:rsidRDefault="002615A4" w:rsidP="002E4EFD">
            <w:pPr>
              <w:jc w:val="both"/>
              <w:rPr>
                <w:b/>
                <w:szCs w:val="20"/>
              </w:rPr>
            </w:pPr>
            <w:r w:rsidRPr="00466DFF">
              <w:rPr>
                <w:b/>
                <w:szCs w:val="20"/>
              </w:rPr>
              <w:t>The user chooses:</w:t>
            </w:r>
          </w:p>
        </w:tc>
        <w:tc>
          <w:tcPr>
            <w:tcW w:w="4331" w:type="dxa"/>
          </w:tcPr>
          <w:p w:rsidR="002615A4" w:rsidRPr="00466DFF" w:rsidRDefault="002615A4" w:rsidP="002E4EFD">
            <w:pPr>
              <w:rPr>
                <w:b/>
                <w:szCs w:val="20"/>
              </w:rPr>
            </w:pPr>
            <w:r w:rsidRPr="00466DFF">
              <w:rPr>
                <w:b/>
                <w:szCs w:val="20"/>
              </w:rPr>
              <w:t>Initial conditions</w:t>
            </w:r>
            <w:r w:rsidR="00466DFF">
              <w:rPr>
                <w:b/>
                <w:szCs w:val="20"/>
              </w:rPr>
              <w:t>:</w:t>
            </w:r>
          </w:p>
        </w:tc>
      </w:tr>
      <w:tr w:rsidR="00D71934" w:rsidRPr="002615A4" w:rsidTr="00E834D3">
        <w:tc>
          <w:tcPr>
            <w:tcW w:w="5239" w:type="dxa"/>
          </w:tcPr>
          <w:p w:rsidR="00D71934" w:rsidRPr="00EB07C5" w:rsidRDefault="00D71934" w:rsidP="00466DFF">
            <w:pPr>
              <w:rPr>
                <w:szCs w:val="20"/>
              </w:rPr>
            </w:pPr>
            <w:r w:rsidRPr="00EB07C5">
              <w:rPr>
                <w:szCs w:val="20"/>
              </w:rPr>
              <w:t>- Level: LT600setpoint, LT600mini, LT600Maxi</w:t>
            </w:r>
          </w:p>
        </w:tc>
        <w:tc>
          <w:tcPr>
            <w:tcW w:w="4331" w:type="dxa"/>
          </w:tcPr>
          <w:p w:rsidR="00D71934" w:rsidRPr="00EB07C5" w:rsidRDefault="00D71934" w:rsidP="002E4EFD">
            <w:pPr>
              <w:rPr>
                <w:szCs w:val="20"/>
              </w:rPr>
            </w:pPr>
            <w:r w:rsidRPr="00EB07C5">
              <w:rPr>
                <w:szCs w:val="20"/>
              </w:rPr>
              <w:t>- Sequences from 1 to 3 stopped</w:t>
            </w:r>
          </w:p>
        </w:tc>
      </w:tr>
      <w:tr w:rsidR="00D71934" w:rsidRPr="002615A4" w:rsidTr="00E834D3">
        <w:tc>
          <w:tcPr>
            <w:tcW w:w="5239" w:type="dxa"/>
          </w:tcPr>
          <w:p w:rsidR="00D71934" w:rsidRPr="00EB07C5" w:rsidRDefault="00D71934" w:rsidP="00466DFF">
            <w:pPr>
              <w:rPr>
                <w:szCs w:val="20"/>
              </w:rPr>
            </w:pPr>
            <w:r w:rsidRPr="00EB07C5">
              <w:rPr>
                <w:szCs w:val="20"/>
              </w:rPr>
              <w:t>- Pressure: PT600setpoint</w:t>
            </w:r>
          </w:p>
        </w:tc>
        <w:tc>
          <w:tcPr>
            <w:tcW w:w="4331" w:type="dxa"/>
          </w:tcPr>
          <w:p w:rsidR="00D71934" w:rsidRPr="00EB07C5" w:rsidRDefault="00D71934" w:rsidP="00F37A80">
            <w:pPr>
              <w:rPr>
                <w:szCs w:val="20"/>
              </w:rPr>
            </w:pPr>
            <w:r w:rsidRPr="00EB07C5">
              <w:rPr>
                <w:szCs w:val="20"/>
              </w:rPr>
              <w:t>- Sequence</w:t>
            </w:r>
            <w:r w:rsidR="007F612E">
              <w:rPr>
                <w:szCs w:val="20"/>
              </w:rPr>
              <w:t>s</w:t>
            </w:r>
            <w:r w:rsidRPr="00EB07C5">
              <w:rPr>
                <w:szCs w:val="20"/>
              </w:rPr>
              <w:t xml:space="preserve"> </w:t>
            </w:r>
            <w:r w:rsidR="00F37A80">
              <w:rPr>
                <w:szCs w:val="20"/>
              </w:rPr>
              <w:t>5</w:t>
            </w:r>
            <w:r w:rsidR="00FF33EE">
              <w:rPr>
                <w:szCs w:val="20"/>
              </w:rPr>
              <w:t xml:space="preserve"> </w:t>
            </w:r>
            <w:r w:rsidR="00F37A80">
              <w:rPr>
                <w:szCs w:val="20"/>
              </w:rPr>
              <w:t>&amp;</w:t>
            </w:r>
            <w:r w:rsidR="00FF33EE">
              <w:rPr>
                <w:szCs w:val="20"/>
              </w:rPr>
              <w:t xml:space="preserve"> </w:t>
            </w:r>
            <w:r w:rsidR="00F37A80">
              <w:rPr>
                <w:szCs w:val="20"/>
              </w:rPr>
              <w:t>8</w:t>
            </w:r>
            <w:r w:rsidRPr="00EB07C5">
              <w:rPr>
                <w:szCs w:val="20"/>
              </w:rPr>
              <w:t xml:space="preserve"> in operation</w:t>
            </w:r>
          </w:p>
        </w:tc>
      </w:tr>
      <w:tr w:rsidR="00D71934" w:rsidRPr="002615A4" w:rsidTr="00E834D3">
        <w:tc>
          <w:tcPr>
            <w:tcW w:w="5239" w:type="dxa"/>
          </w:tcPr>
          <w:p w:rsidR="00D71934" w:rsidRPr="00EB07C5" w:rsidRDefault="00D71934" w:rsidP="00466DFF">
            <w:pPr>
              <w:rPr>
                <w:szCs w:val="20"/>
              </w:rPr>
            </w:pPr>
            <w:r w:rsidRPr="00EB07C5">
              <w:rPr>
                <w:szCs w:val="20"/>
              </w:rPr>
              <w:t>- Flow: FT580limit</w:t>
            </w:r>
          </w:p>
        </w:tc>
        <w:tc>
          <w:tcPr>
            <w:tcW w:w="4331" w:type="dxa"/>
          </w:tcPr>
          <w:p w:rsidR="00D71934" w:rsidRPr="00EB07C5" w:rsidRDefault="00D71934" w:rsidP="002E4EFD">
            <w:pPr>
              <w:rPr>
                <w:szCs w:val="20"/>
              </w:rPr>
            </w:pPr>
          </w:p>
        </w:tc>
      </w:tr>
      <w:tr w:rsidR="00D71934" w:rsidRPr="002615A4" w:rsidTr="00E834D3">
        <w:tc>
          <w:tcPr>
            <w:tcW w:w="5239" w:type="dxa"/>
          </w:tcPr>
          <w:p w:rsidR="00D71934" w:rsidRPr="00EB07C5" w:rsidRDefault="00D71934" w:rsidP="00466DFF">
            <w:pPr>
              <w:rPr>
                <w:szCs w:val="20"/>
              </w:rPr>
            </w:pPr>
            <w:r w:rsidRPr="00EB07C5">
              <w:rPr>
                <w:szCs w:val="20"/>
              </w:rPr>
              <w:t>- Valve: CV600%opening, CV580%opening, CV-He-liquefier%opening, CV590%opening</w:t>
            </w:r>
          </w:p>
        </w:tc>
        <w:tc>
          <w:tcPr>
            <w:tcW w:w="4331" w:type="dxa"/>
          </w:tcPr>
          <w:p w:rsidR="00D71934" w:rsidRPr="002615A4" w:rsidRDefault="00D71934" w:rsidP="00466DFF"/>
        </w:tc>
      </w:tr>
      <w:tr w:rsidR="00D71934" w:rsidRPr="002615A4" w:rsidTr="00E834D3">
        <w:tc>
          <w:tcPr>
            <w:tcW w:w="5239" w:type="dxa"/>
          </w:tcPr>
          <w:p w:rsidR="00D71934" w:rsidRPr="00EB07C5" w:rsidRDefault="00D71934" w:rsidP="00466DFF">
            <w:pPr>
              <w:rPr>
                <w:szCs w:val="20"/>
              </w:rPr>
            </w:pPr>
            <w:r w:rsidRPr="00EB07C5">
              <w:rPr>
                <w:szCs w:val="20"/>
              </w:rPr>
              <w:t>- Mode: Regulation or Intermittent</w:t>
            </w:r>
          </w:p>
        </w:tc>
        <w:tc>
          <w:tcPr>
            <w:tcW w:w="4331" w:type="dxa"/>
          </w:tcPr>
          <w:p w:rsidR="00D71934" w:rsidRPr="002615A4" w:rsidRDefault="00D71934" w:rsidP="00466DFF"/>
        </w:tc>
      </w:tr>
      <w:tr w:rsidR="00D71934" w:rsidRPr="002615A4" w:rsidTr="00E834D3">
        <w:tc>
          <w:tcPr>
            <w:tcW w:w="5239" w:type="dxa"/>
          </w:tcPr>
          <w:p w:rsidR="00D71934" w:rsidRPr="00EB07C5" w:rsidRDefault="00D71934" w:rsidP="00466DFF">
            <w:pPr>
              <w:rPr>
                <w:szCs w:val="20"/>
              </w:rPr>
            </w:pPr>
            <w:r w:rsidRPr="00EB07C5">
              <w:rPr>
                <w:szCs w:val="20"/>
              </w:rPr>
              <w:t>- Helium supplier: Liquefier/Stop Liquefier or Dewar/Stop Dewar</w:t>
            </w:r>
          </w:p>
        </w:tc>
        <w:tc>
          <w:tcPr>
            <w:tcW w:w="4331" w:type="dxa"/>
          </w:tcPr>
          <w:p w:rsidR="00D71934" w:rsidRPr="00EC4E5B" w:rsidRDefault="00D71934" w:rsidP="00D71934">
            <w:pPr>
              <w:rPr>
                <w:lang w:val="en-GB"/>
              </w:rPr>
            </w:pPr>
          </w:p>
          <w:p w:rsidR="00D71934" w:rsidRPr="002615A4" w:rsidRDefault="00D71934" w:rsidP="00466DFF"/>
        </w:tc>
      </w:tr>
    </w:tbl>
    <w:p w:rsidR="005A2370" w:rsidRPr="00902EBC" w:rsidRDefault="005A2370" w:rsidP="00313734">
      <w:pPr>
        <w:jc w:val="both"/>
        <w:rPr>
          <w:szCs w:val="20"/>
        </w:rPr>
      </w:pPr>
    </w:p>
    <w:p w:rsidR="006071A6" w:rsidRPr="00902EBC" w:rsidRDefault="00F6224B" w:rsidP="00313734">
      <w:pPr>
        <w:jc w:val="both"/>
        <w:rPr>
          <w:szCs w:val="20"/>
        </w:rPr>
      </w:pPr>
      <w:r>
        <w:rPr>
          <w:noProof/>
          <w:szCs w:val="20"/>
          <w:lang w:val="fr-FR" w:eastAsia="fr-FR"/>
        </w:rPr>
        <w:pict>
          <v:group id="Group 4693" o:spid="_x0000_s5597" style="position:absolute;left:0;text-align:left;margin-left:-24.95pt;margin-top:1.3pt;width:498.9pt;height:568.4pt;z-index:273830400" coordorigin="919,4792" coordsize="9978,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">
            <v:shape id="Text Box 10415" o:spid="_x0000_s5711" type="#_x0000_t202" style="position:absolute;left:1456;top:15563;width:1401;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6FcYA&#10;AADeAAAADwAAAGRycy9kb3ducmV2LnhtbESPzWrDMBCE74W8g9hALiWR47ZO7UYJTaHF1/w8wMba&#10;2CbWyliqf96+KhR6HGbmG2a7H00jeupcbVnBehWBIC6srrlUcDl/Ll9BOI+ssbFMCiZysN/NHraY&#10;aTvwkfqTL0WAsMtQQeV9m0npiooMupVtiYN3s51BH2RXSt3hEOCmkXEUJdJgzWGhwpY+Kirup2+j&#10;4JYPjy/pcP3yl83xOTlgvbnaSanFfHx/A+Fp9P/hv3auFcTpU5rA751w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6FcYAAADeAAAADwAAAAAAAAAAAAAAAACYAgAAZHJz&#10;L2Rvd25yZXYueG1sUEsFBgAAAAAEAAQA9QAAAIsDAAAAAA==&#10;" stroked="f">
              <v:textbox style="mso-next-textbox:#Text Box 10415">
                <w:txbxContent>
                  <w:p w:rsidR="000524E3" w:rsidRPr="00EF0DEB" w:rsidRDefault="000524E3" w:rsidP="009C2EC7">
                    <w:pP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shape>
            <v:shape id="AutoShape 1355" o:spid="_x0000_s5710" type="#_x0000_t32" style="position:absolute;left:4982;top:5008;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5OMgAAADeAAAADwAAAGRycy9kb3ducmV2LnhtbESPT2sCMRTE74V+h/AKvRTNqtjqapSt&#10;INSCB//0/rp5bkI3L9tN1O23bwpCj8PM/IaZLztXiwu1wXpWMOhnIIhLry1XCo6HdW8CIkRkjbVn&#10;UvBDAZaL+7s55tpfeUeXfaxEgnDIUYGJscmlDKUhh6HvG+LknXzrMCbZVlK3eE1wV8thlj1Lh5bT&#10;gsGGVobKr/3ZKdhuBq/Fp7Gb99233Y7XRX2unj6UenzoihmISF38D9/ab1rBcDqavsDfnXQ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O5OMgAAADeAAAADwAAAAAA&#10;AAAAAAAAAAChAgAAZHJzL2Rvd25yZXYueG1sUEsFBgAAAAAEAAQA+QAAAJYDAAAAAA==&#10;"/>
            <v:shape id="AutoShape 1380" o:spid="_x0000_s5709" type="#_x0000_t32" style="position:absolute;left:6270;top:7582;width:8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98QAAADeAAAADwAAAGRycy9kb3ducmV2LnhtbERPy2rCQBTdF/yH4Qru6sQIpaaOogXx&#10;UVyY1q4vmWsSzNxJZ0ZN/frOouDycN7TeWcacSXna8sKRsMEBHFhdc2lgq/P1fMrCB+QNTaWScEv&#10;eZjPek9TzLS98YGueShFDGGfoYIqhDaT0hcVGfRD2xJH7mSdwRChK6V2eIvhppFpkrxIgzXHhgpb&#10;eq+oOOcXo2D30dbpz3rvtk2g71zfj8v16KjUoN8t3kAE6sJD/O/eaAXpZDyJe+OdeAX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9n3xAAAAN4AAAAPAAAAAAAAAAAA&#10;AAAAAKECAABkcnMvZG93bnJldi54bWxQSwUGAAAAAAQABAD5AAAAkgMAAAAA&#10;" strokeweight=".5pt">
              <v:stroke endarrow="block"/>
            </v:shape>
            <v:shape id="Text Box 1401" o:spid="_x0000_s5708" type="#_x0000_t202" style="position:absolute;left:1143;top:9709;width:1344;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uZ8YA&#10;AADeAAAADwAAAGRycy9kb3ducmV2LnhtbESPwW7CMBBE75X6D9YicamKU2gBBwwqSK1yhfIBS7wk&#10;EfE6il2S/H2NhNTjaGbeaNbb3tbiRq2vHGt4myQgiHNnKi40nH6+XpcgfEA2WDsmDQN52G6en9aY&#10;GtfxgW7HUIgIYZ+ihjKEJpXS5yVZ9BPXEEfv4lqLIcq2kKbFLsJtLadJMpcWK44LJTa0Lym/Hn+t&#10;hkvWvXyo7vwdTovD+3yH1eLsBq3Ho/5zBSJQH/7Dj3ZmNEzVTCm4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puZ8YAAADeAAAADwAAAAAAAAAAAAAAAACYAgAAZHJz&#10;L2Rvd25yZXYueG1sUEsFBgAAAAAEAAQA9QAAAIsDAAAAAA==&#10;" stroked="f">
              <v:textbox style="mso-next-textbox:#Text Box 1401">
                <w:txbxContent>
                  <w:p w:rsidR="000524E3" w:rsidRDefault="000524E3" w:rsidP="00A8458E">
                    <w:pPr>
                      <w:jc w:val="center"/>
                      <w:rPr>
                        <w:rFonts w:asciiTheme="majorHAnsi" w:hAnsiTheme="majorHAnsi" w:cstheme="majorHAnsi"/>
                        <w:sz w:val="18"/>
                        <w:szCs w:val="18"/>
                      </w:rPr>
                    </w:pPr>
                    <w:r w:rsidRPr="008A5886">
                      <w:rPr>
                        <w:rFonts w:asciiTheme="majorHAnsi" w:hAnsiTheme="majorHAnsi" w:cstheme="majorHAnsi"/>
                        <w:sz w:val="18"/>
                        <w:szCs w:val="18"/>
                      </w:rPr>
                      <w:t>Stop</w:t>
                    </w:r>
                    <w:r>
                      <w:rPr>
                        <w:rFonts w:asciiTheme="majorHAnsi" w:hAnsiTheme="majorHAnsi" w:cstheme="majorHAnsi"/>
                        <w:sz w:val="18"/>
                        <w:szCs w:val="18"/>
                      </w:rPr>
                      <w:t xml:space="preserve"> Liquefier</w:t>
                    </w:r>
                  </w:p>
                  <w:p w:rsidR="000524E3" w:rsidRPr="008A5886" w:rsidRDefault="000524E3" w:rsidP="00A8458E">
                    <w:pPr>
                      <w:jc w:val="center"/>
                      <w:rPr>
                        <w:rFonts w:asciiTheme="majorHAnsi" w:hAnsiTheme="majorHAnsi" w:cstheme="majorHAnsi"/>
                        <w:sz w:val="18"/>
                        <w:szCs w:val="18"/>
                      </w:rPr>
                    </w:pPr>
                    <w:r>
                      <w:rPr>
                        <w:rFonts w:asciiTheme="majorHAnsi" w:hAnsiTheme="majorHAnsi" w:cstheme="majorHAnsi"/>
                        <w:sz w:val="18"/>
                        <w:szCs w:val="18"/>
                      </w:rPr>
                      <w:t>OR Stop</w:t>
                    </w:r>
                  </w:p>
                </w:txbxContent>
              </v:textbox>
            </v:shape>
            <v:shape id="AutoShape 1400" o:spid="_x0000_s5707" type="#_x0000_t32" style="position:absolute;left:2512;top:8528;width:0;height:2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5rsYAAADeAAAADwAAAGRycy9kb3ducmV2LnhtbESPzWoCMRSF94LvEG6hG6kZpZZ2apRR&#10;EKrgYmy7v53cTkInN+Mk6vTtzUJweTh/fPNl7xpxpi5Yzwom4wwEceW15VrB1+fm6RVEiMgaG8+k&#10;4J8CLBfDwRxz7S9c0vkQa5FGOOSowMTY5lKGypDDMPYtcfJ+fecwJtnVUnd4SeOukdMse5EOLacH&#10;gy2tDVV/h5NTsN9OVsWPsdtdebT72aZoTvXoW6nHh754BxGpj/fwrf2hFUzfnrM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qea7GAAAA3gAAAA8AAAAAAAAA&#10;AAAAAAAAoQIAAGRycy9kb3ducmV2LnhtbFBLBQYAAAAABAAEAPkAAACUAwAAAAA=&#10;"/>
            <v:shape id="AutoShape 2895" o:spid="_x0000_s5706" type="#_x0000_t32" style="position:absolute;left:2386;top:10287;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KTcUAAADeAAAADwAAAGRycy9kb3ducmV2LnhtbESP3YrCMBCF7wXfIYzgzbKm/qBrNYoI&#10;oiK46PoAQzO2xWZSmlTr2xthwcvD+fk482VjCnGnyuWWFfR7EQjixOqcUwWXv833DwjnkTUWlknB&#10;kxwsF+3WHGNtH3yi+9mnIoywi1FB5n0ZS+mSjAy6ni2Jg3e1lUEfZJVKXeEjjJtCDqJoLA3mHAgZ&#10;lrTOKLmdaxO4w9Ge01rX+8lh8vt13LrydHVKdTvNagbCU+M/4f/2TisYTEdRH953whW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KTcUAAADeAAAADwAAAAAAAAAA&#10;AAAAAAChAgAAZHJzL2Rvd25yZXYueG1sUEsFBgAAAAAEAAQA+QAAAJMDAAAAAA==&#10;"/>
            <v:shape id="Text Box 2897" o:spid="_x0000_s5705" type="#_x0000_t202" style="position:absolute;left:2545;top:8912;width:1249;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6k9MYA&#10;AADeAAAADwAAAGRycy9kb3ducmV2LnhtbESPzWrDMBCE74W+g9hALqWWa9KkdiObJtCSa9I8wMba&#10;2CbWyliqf94+KhR6HGbmG2ZbTKYVA/WusazgJYpBEJdWN1wpOH9/Pr+BcB5ZY2uZFMzkoMgfH7aY&#10;aTvykYaTr0SAsMtQQe19l0npypoMush2xMG72t6gD7KvpO5xDHDTyiSO19Jgw2Ghxo72NZW3049R&#10;cD2MT6/pePny581xtd5hs7nYWanlYvp4B+Fp8v/hv/ZBK0jSVZzA751w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6k9MYAAADeAAAADwAAAAAAAAAAAAAAAACYAgAAZHJz&#10;L2Rvd25yZXYueG1sUEsFBgAAAAAEAAQA9QAAAIsDAAAAAA==&#10;" stroked="f">
              <v:textbox style="mso-next-textbox:#Text Box 2897">
                <w:txbxContent>
                  <w:p w:rsidR="000524E3" w:rsidRPr="008A5886" w:rsidRDefault="000524E3" w:rsidP="00383EDF">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p>
                </w:txbxContent>
              </v:textbox>
            </v:shape>
            <v:shape id="Text Box 1374" o:spid="_x0000_s5704" type="#_x0000_t202" style="position:absolute;left:7353;top:12782;width:1970;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Bb8UA&#10;AADeAAAADwAAAGRycy9kb3ducmV2LnhtbESP3YrCMBSE7xd8h3AEb5Y19WftWo2iwoq3uj7AaXNs&#10;i81JaaKtb28WBC+HmfmGWa47U4k7Na60rGA0jEAQZ1aXnCs4//1+/YBwHlljZZkUPMjBetX7WGKi&#10;bctHup98LgKEXYIKCu/rREqXFWTQDW1NHLyLbQz6IJtc6gbbADeVHEfRTBosOSwUWNOuoOx6uhkF&#10;l0P7+T1v070/x8fpbItlnNqHUoN+t1mA8NT5d/jVPmgF4/k0msD/nXAF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FvxQAAAN4AAAAPAAAAAAAAAAAAAAAAAJgCAABkcnMv&#10;ZG93bnJldi54bWxQSwUGAAAAAAQABAD1AAAAigMAAAAA&#10;" stroked="f">
              <v:textbox style="mso-next-textbox:#Text Box 1374">
                <w:txbxContent>
                  <w:p w:rsidR="000524E3" w:rsidRPr="00F163B1" w:rsidRDefault="000524E3" w:rsidP="00313734">
                    <w:pPr>
                      <w:rPr>
                        <w:rFonts w:asciiTheme="majorHAnsi" w:hAnsiTheme="majorHAnsi" w:cstheme="majorHAnsi"/>
                        <w:sz w:val="18"/>
                        <w:szCs w:val="18"/>
                        <w:lang w:val="fr-FR"/>
                      </w:rPr>
                    </w:pPr>
                    <w:r>
                      <w:rPr>
                        <w:rFonts w:asciiTheme="majorHAnsi" w:hAnsiTheme="majorHAnsi" w:cstheme="majorHAnsi"/>
                        <w:sz w:val="18"/>
                        <w:szCs w:val="18"/>
                        <w:lang w:val="fr-FR"/>
                      </w:rPr>
                      <w:t>Stop Liquefier OR Stop</w:t>
                    </w:r>
                  </w:p>
                </w:txbxContent>
              </v:textbox>
            </v:shape>
            <v:shape id="AutoShape 3780" o:spid="_x0000_s5703" type="#_x0000_t32" style="position:absolute;left:10885;top:7190;width:0;height:5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rccAAADeAAAADwAAAGRycy9kb3ducmV2LnhtbESPQWsCMRSE70L/Q3iFXkSzii3tapRt&#10;QagFD1p7f26em+DmZbuJuv33RhB6HGbmG2a26FwtztQG61nBaJiBIC69tlwp2H0vB68gQkTWWHsm&#10;BX8UYDF/6M0w1/7CGzpvYyUShEOOCkyMTS5lKA05DEPfECfv4FuHMcm2krrFS4K7Wo6z7EU6tJwW&#10;DDb0Yag8bk9OwXo1ei/2xq6+Nr92/bws6lPV/1Hq6bErpiAidfE/fG9/agXjt0k2gdudd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UX+txwAAAN4AAAAPAAAAAAAA&#10;AAAAAAAAAKECAABkcnMvZG93bnJldi54bWxQSwUGAAAAAAQABAD5AAAAlQMAAAAA&#10;"/>
            <v:shape id="AutoShape 6880" o:spid="_x0000_s5702" type="#_x0000_t32" style="position:absolute;left:6286;top:7570;width:0;height:5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3aNscAAADeAAAADwAAAGRycy9kb3ducmV2LnhtbESPQWsCMRSE70L/Q3iFXkSzSi3tapRt&#10;QagFD1p7f26em+DmZbuJuv77RhB6HGbmG2a26FwtztQG61nBaJiBIC69tlwp2H0vB68gQkTWWHsm&#10;BVcKsJg/9GaYa3/hDZ23sRIJwiFHBSbGJpcylIYchqFviJN38K3DmGRbSd3iJcFdLcdZ9iIdWk4L&#10;Bhv6MFQetyenYL0avRd7Y1dfm1+7niyL+lT1f5R6euyKKYhIXfwP39ufWsH47TmbwO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do2xwAAAN4AAAAPAAAAAAAA&#10;AAAAAAAAAKECAABkcnMvZG93bnJldi54bWxQSwUGAAAAAAQABAD5AAAAlQMAAAAA&#10;"/>
            <v:shape id="Text Box 1354" o:spid="_x0000_s5701" type="#_x0000_t202" style="position:absolute;left:2599;top:5576;width:4039;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i98QA&#10;AADeAAAADwAAAGRycy9kb3ducmV2LnhtbESP3YrCMBSE7wXfIRxhb0RTRatWo7gLirf+PMCxObbF&#10;5qQ00da33wiCl8PMfMOsNq0pxZNqV1hWMBpGIIhTqwvOFFzOu8EchPPIGkvLpOBFDjbrbmeFibYN&#10;H+l58pkIEHYJKsi9rxIpXZqTQTe0FXHwbrY26IOsM6lrbALclHIcRbE0WHBYyLGiv5zS++lhFNwO&#10;TX+6aK57f5kdJ/EvFrOrfSn102u3SxCeWv8Nf9oHrWC8mEQxvO+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ovfEAAAA3gAAAA8AAAAAAAAAAAAAAAAAmAIAAGRycy9k&#10;b3ducmV2LnhtbFBLBQYAAAAABAAEAPUAAACJAwAAAAA=&#10;" stroked="f">
              <v:textbox style="mso-next-textbox:#Text Box 1354">
                <w:txbxContent>
                  <w:p w:rsidR="000524E3" w:rsidRPr="008A5886" w:rsidRDefault="000524E3" w:rsidP="00313734">
                    <w:pPr>
                      <w:rPr>
                        <w:rFonts w:asciiTheme="majorHAnsi" w:hAnsiTheme="majorHAnsi" w:cstheme="majorHAnsi"/>
                        <w:sz w:val="18"/>
                        <w:szCs w:val="18"/>
                      </w:rPr>
                    </w:pPr>
                    <w:r w:rsidRPr="008A5886">
                      <w:rPr>
                        <w:rFonts w:asciiTheme="majorHAnsi" w:hAnsiTheme="majorHAnsi" w:cstheme="majorHAnsi"/>
                        <w:sz w:val="18"/>
                        <w:szCs w:val="18"/>
                      </w:rPr>
                      <w:t xml:space="preserve">Regulation </w:t>
                    </w:r>
                    <w:r>
                      <w:rPr>
                        <w:rFonts w:asciiTheme="majorHAnsi" w:hAnsiTheme="majorHAnsi" w:cstheme="majorHAnsi"/>
                        <w:sz w:val="18"/>
                        <w:szCs w:val="18"/>
                      </w:rPr>
                      <w:t>&amp; Liquefier &amp; Validation</w:t>
                    </w:r>
                  </w:p>
                </w:txbxContent>
              </v:textbox>
            </v:shape>
            <v:shape id="Text Box 8727" o:spid="_x0000_s5700" type="#_x0000_t202" style="position:absolute;left:9463;top:12430;width:123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bMYA&#10;AADeAAAADwAAAGRycy9kb3ducmV2LnhtbESP0WrCQBRE3wv9h+UKfSl1U4lJTV3FFpS8avMB1+w1&#10;CWbvhuxq4t93BcHHYWbOMMv1aFpxpd41lhV8TiMQxKXVDVcKir/txxcI55E1tpZJwY0crFevL0vM&#10;tB14T9eDr0SAsMtQQe19l0npypoMuqntiIN3sr1BH2RfSd3jEOCmlbMoSqTBhsNCjR391lSeDxej&#10;4JQP7/PFcNz5It3HyQ826dHelHqbjJtvEJ5G/ww/2rlWMFvEUQr3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HbMYAAADeAAAADwAAAAAAAAAAAAAAAACYAgAAZHJz&#10;L2Rvd25yZXYueG1sUEsFBgAAAAAEAAQA9QAAAIsDAAAAAA==&#10;" stroked="f">
              <v:textbox style="mso-next-textbox:#Text Box 8727">
                <w:txbxContent>
                  <w:p w:rsidR="000524E3" w:rsidRPr="008A5886" w:rsidRDefault="000524E3" w:rsidP="009B2B57">
                    <w:pPr>
                      <w:rPr>
                        <w:rFonts w:asciiTheme="majorHAnsi" w:hAnsiTheme="majorHAnsi" w:cstheme="majorHAnsi"/>
                        <w:sz w:val="18"/>
                        <w:szCs w:val="18"/>
                        <w:lang w:val="fr-FR"/>
                      </w:rPr>
                    </w:pPr>
                    <w:r>
                      <w:rPr>
                        <w:rFonts w:asciiTheme="majorHAnsi" w:hAnsiTheme="majorHAnsi" w:cstheme="majorHAnsi"/>
                        <w:sz w:val="18"/>
                        <w:szCs w:val="18"/>
                      </w:rPr>
                      <w:t>Regulation</w:t>
                    </w:r>
                  </w:p>
                </w:txbxContent>
              </v:textbox>
            </v:shape>
            <v:shape id="Text Box 8731" o:spid="_x0000_s5699" type="#_x0000_t202" style="position:absolute;left:2747;top:6804;width:315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THr8A&#10;AADeAAAADwAAAGRycy9kb3ducmV2LnhtbERPSwrCMBDdC94hjOBGNFX8VqOooLj1c4CxGdtiMylN&#10;tPX2ZiG4fLz/atOYQrypcrllBcNBBII4sTrnVMHteujPQTiPrLGwTAo+5GCzbrdWGGtb85neF5+K&#10;EMIuRgWZ92UspUsyMugGtiQO3MNWBn2AVSp1hXUIN4UcRdFUGsw5NGRY0j6j5Hl5GQWPU92bLOr7&#10;0d9m5/F0h/nsbj9KdTvNdgnCU+P/4p/7pBWMFuMo7A13whW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pMevwAAAN4AAAAPAAAAAAAAAAAAAAAAAJgCAABkcnMvZG93bnJl&#10;di54bWxQSwUGAAAAAAQABAD1AAAAhAMAAAAA&#10;" stroked="f">
              <v:textbox style="mso-next-textbox:#Text Box 8731">
                <w:txbxContent>
                  <w:p w:rsidR="000524E3" w:rsidRPr="00261F8C" w:rsidRDefault="000524E3" w:rsidP="009B2B57">
                    <w:pPr>
                      <w:rPr>
                        <w:rFonts w:asciiTheme="majorHAnsi" w:hAnsiTheme="majorHAnsi" w:cstheme="majorHAnsi"/>
                        <w:sz w:val="18"/>
                        <w:szCs w:val="18"/>
                        <w:lang w:val="fr-FR"/>
                      </w:rPr>
                    </w:pPr>
                    <w:r>
                      <w:rPr>
                        <w:rFonts w:asciiTheme="majorHAnsi" w:hAnsiTheme="majorHAnsi" w:cstheme="majorHAnsi"/>
                        <w:sz w:val="18"/>
                        <w:szCs w:val="18"/>
                        <w:lang w:val="fr-FR"/>
                      </w:rPr>
                      <w:t>CV580 fully opened</w:t>
                    </w:r>
                  </w:p>
                </w:txbxContent>
              </v:textbox>
            </v:shape>
            <v:shape id="Text Box 8739" o:spid="_x0000_s5698" type="#_x0000_t202" style="position:absolute;left:2480;top:13726;width:168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2hcQA&#10;AADeAAAADwAAAGRycy9kb3ducmV2LnhtbESP3YrCMBSE7wXfIRxhb0RTxb9Wo7gLirf+PMCxObbF&#10;5qQ00da33wiCl8PMfMOsNq0pxZNqV1hWMBpGIIhTqwvOFFzOu8EChPPIGkvLpOBFDjbrbmeFibYN&#10;H+l58pkIEHYJKsi9rxIpXZqTQTe0FXHwbrY26IOsM6lrbALclHIcRTNpsOCwkGNFfzml99PDKLgd&#10;mv40bq57f5kfJ7NfLOZX+1Lqp9dulyA8tf4b/rQPWsE4nkQxvO+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NoXEAAAA3gAAAA8AAAAAAAAAAAAAAAAAmAIAAGRycy9k&#10;b3ducmV2LnhtbFBLBQYAAAAABAAEAPUAAACJAwAAAAA=&#10;" stroked="f">
              <v:textbox style="mso-next-textbox:#Text Box 8739">
                <w:txbxContent>
                  <w:p w:rsidR="000524E3" w:rsidRPr="008A5886" w:rsidRDefault="000524E3" w:rsidP="00F66C77">
                    <w:pPr>
                      <w:rPr>
                        <w:rFonts w:asciiTheme="majorHAnsi" w:hAnsiTheme="majorHAnsi" w:cstheme="majorHAnsi"/>
                        <w:sz w:val="18"/>
                        <w:szCs w:val="18"/>
                      </w:rPr>
                    </w:pPr>
                    <w:r>
                      <w:rPr>
                        <w:rFonts w:asciiTheme="majorHAnsi" w:hAnsiTheme="majorHAnsi" w:cstheme="majorHAnsi"/>
                        <w:sz w:val="18"/>
                        <w:szCs w:val="18"/>
                      </w:rPr>
                      <w:t>CV600 closed</w:t>
                    </w:r>
                  </w:p>
                </w:txbxContent>
              </v:textbox>
            </v:shape>
            <v:shape id="Text Box 1361" o:spid="_x0000_s5697" type="#_x0000_t202" style="position:absolute;left:7364;top:7258;width:2383;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x0sUA&#10;AADeAAAADwAAAGRycy9kb3ducmV2LnhtbESPzWrCQBSF94LvMFyhOzOjqDSpkyCWQlcW01Zwd8lc&#10;k9DMnZCZmvTtO4tCl4fzx7cvJtuJOw2+daxhlSgQxJUzLdcaPt5flo8gfEA22DkmDT/kocjnsz1m&#10;xo18pnsZahFH2GeooQmhz6T0VUMWfeJ64ujd3GAxRDnU0gw4xnHbybVSO2mx5fjQYE/Hhqqv8ttq&#10;+DzdrpeNequf7bYf3aQk21Rq/bCYDk8gAk3hP/zXfjUa1ulmFQEiTkQ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fHSxQAAAN4AAAAPAAAAAAAAAAAAAAAAAJgCAABkcnMv&#10;ZG93bnJldi54bWxQSwUGAAAAAAQABAD1AAAAigMAAAAA&#10;" filled="f" stroked="f">
              <v:textbox style="mso-next-textbox:#Text Box 1361">
                <w:txbxContent>
                  <w:p w:rsidR="000524E3" w:rsidRPr="008A5886" w:rsidRDefault="000524E3" w:rsidP="00313734">
                    <w:pPr>
                      <w:rPr>
                        <w:rFonts w:asciiTheme="majorHAnsi" w:hAnsiTheme="majorHAnsi" w:cstheme="majorHAnsi"/>
                        <w:sz w:val="18"/>
                        <w:szCs w:val="18"/>
                      </w:rPr>
                    </w:pPr>
                    <w:r w:rsidRPr="008A5886">
                      <w:rPr>
                        <w:rFonts w:asciiTheme="majorHAnsi" w:hAnsiTheme="majorHAnsi" w:cstheme="majorHAnsi"/>
                        <w:sz w:val="18"/>
                        <w:szCs w:val="18"/>
                      </w:rPr>
                      <w:t>LT600 &lt; LT600mini</w:t>
                    </w:r>
                    <w:r>
                      <w:rPr>
                        <w:rFonts w:asciiTheme="majorHAnsi" w:hAnsiTheme="majorHAnsi" w:cstheme="majorHAnsi"/>
                        <w:sz w:val="18"/>
                        <w:szCs w:val="18"/>
                      </w:rPr>
                      <w:t xml:space="preserve">  OR Stop</w:t>
                    </w:r>
                  </w:p>
                </w:txbxContent>
              </v:textbox>
            </v:shape>
            <v:shape id="AutoShape 1360" o:spid="_x0000_s5696" type="#_x0000_t32" style="position:absolute;left:7225;top:5525;width:0;height:8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K6MgAAADeAAAADwAAAGRycy9kb3ducmV2LnhtbESPQWsCMRSE70L/Q3iFXkSzK23RrVFW&#10;QagFD1q9Pzevm9DNy3YTdfvvm0Khx2FmvmHmy9414kpdsJ4V5OMMBHHlteVawfF9M5qCCBFZY+OZ&#10;FHxTgOXibjDHQvsb7+l6iLVIEA4FKjAxtoWUoTLkMIx9S5y8D985jEl2tdQd3hLcNXKSZc/SoeW0&#10;YLCltaHq83BxCnbbfFWejd2+7b/s7mlTNpd6eFLq4b4vX0BE6uN/+K/9qhVMZo95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9K6MgAAADeAAAADwAAAAAA&#10;AAAAAAAAAAChAgAAZHJzL2Rvd25yZXYueG1sUEsFBgAAAAAEAAQA+QAAAJYDAAAAAA==&#10;"/>
            <v:shape id="AutoShape 1359" o:spid="_x0000_s5695" type="#_x0000_t32" style="position:absolute;left:7102;top:742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n8gAAADeAAAADwAAAGRycy9kb3ducmV2LnhtbESPQUsDMRSE7wX/Q3gFL6XN7qJS16Zl&#10;FQpW6KG1vT83z03o5mXdpO36740geBxm5htmsRpcKy7UB+tZQT7LQBDXXltuFBze19M5iBCRNbae&#10;ScE3BVgtb0YLLLW/8o4u+9iIBOFQogITY1dKGWpDDsPMd8TJ+/S9w5hk30jd4zXBXSuLLHuQDi2n&#10;BYMdvRiqT/uzU7Dd5M/Vh7Gbt92X3d6vq/bcTI5K3Y6H6glEpCH+h//ar1pB8XiX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Un8gAAADeAAAADwAAAAAA&#10;AAAAAAAAAAChAgAAZHJzL2Rvd25yZXYueG1sUEsFBgAAAAAEAAQA+QAAAJYDAAAAAA==&#10;"/>
            <v:shape id="AutoShape 1353" o:spid="_x0000_s5694" type="#_x0000_t32" style="position:absolute;left:2534;top:5523;width:0;height: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xBMkAAADeAAAADwAAAGRycy9kb3ducmV2LnhtbESPT0sDMRTE74LfITzBi7TZbW3RtWlZ&#10;CwVb6KF/vD83z01w87Ju0nb99kYQehxm5jfMbNG7RpypC9azgnyYgSCuvLZcKzgeVoMnECEia2w8&#10;k4IfCrCY397MsND+wjs672MtEoRDgQpMjG0hZagMOQxD3xIn79N3DmOSXS11h5cEd40cZdlUOrSc&#10;Fgy2tDRUfe1PTsF2nb+WH8auN7tvu52syuZUP7wrdX/Xly8gIvXxGv5vv2kFo+fHfAx/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hcQTJAAAA3gAAAA8AAAAA&#10;AAAAAAAAAAAAoQIAAGRycy9kb3ducmV2LnhtbFBLBQYAAAAABAAEAPkAAACXAwAAAAA=&#10;"/>
            <v:shape id="AutoShape 1352" o:spid="_x0000_s5693" type="#_x0000_t32" style="position:absolute;left:2420;top:5814;width:2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pcMgAAADeAAAADwAAAGRycy9kb3ducmV2LnhtbESPT2sCMRTE74V+h/AKvRTNrmixW6Ns&#10;C4IKHvzT++vmdRO6edluoq7fvikIPQ4z8xtmtuhdI87UBetZQT7MQBBXXluuFRwPy8EURIjIGhvP&#10;pOBKARbz+7sZFtpfeEfnfaxFgnAoUIGJsS2kDJUhh2HoW+LkffnOYUyyq6Xu8JLgrpGjLHuWDi2n&#10;BYMtvRuqvvcnp2C7zt/KT2PXm92P3U6WZXOqnz6Uenzoy1cQkfr4H761V1rB6GWcj+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jpcMgAAADeAAAADwAAAAAA&#10;AAAAAAAAAAChAgAAZHJzL2Rvd25yZXYueG1sUEsFBgAAAAAEAAQA+QAAAJYDAAAAAA==&#10;"/>
            <v:shape id="AutoShape 8746" o:spid="_x0000_s5692" type="#_x0000_t32" style="position:absolute;left:2526;top:5518;width:47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M68gAAADeAAAADwAAAGRycy9kb3ducmV2LnhtbESPT2sCMRTE74V+h/AKvRTNrmixW6Ns&#10;C4IKHvzT++vmdRO6edluom6/vSkIPQ4z8xtmtuhdI87UBetZQT7MQBBXXluuFRwPy8EURIjIGhvP&#10;pOCXAizm93czLLS/8I7O+1iLBOFQoAITY1tIGSpDDsPQt8TJ+/Kdw5hkV0vd4SXBXSNHWfYsHVpO&#10;CwZbejdUfe9PTsF2nb+Vn8auN7sfu50sy+ZUP30o9fjQl68gIvXxP3xrr7SC0cs4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RM68gAAADeAAAADwAAAAAA&#10;AAAAAAAAAAChAgAAZHJzL2Rvd25yZXYueG1sUEsFBgAAAAAEAAQA+QAAAJYDAAAAAA==&#10;"/>
            <v:group id="Group 8858" o:spid="_x0000_s5689" style="position:absolute;left:4683;top:4792;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3oK8cAAADeAAAADwAAAGRycy9kb3ducmV2LnhtbESPQWvCQBSE74X+h+UJ&#10;vekmtkqNriJSiwcRqoJ4e2SfSTD7NmTXJP57VxB6HGbmG2a26EwpGqpdYVlBPIhAEKdWF5wpOB7W&#10;/W8QziNrLC2Tgjs5WMzf32aYaNvyHzV7n4kAYZeggtz7KpHSpTkZdANbEQfvYmuDPsg6k7rGNsBN&#10;KYdRNJYGCw4LOVa0yim97m9GwW+L7fIz/mm218vqfj6MdqdtTEp99LrlFISnzv+HX+2NVjCcfMV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93oK8cAAADe&#10;AAAADwAAAAAAAAAAAAAAAACqAgAAZHJzL2Rvd25yZXYueG1sUEsFBgAAAAAEAAQA+gAAAJ4DAAAA&#10;AA==&#10;">
              <v:oval id="Oval 8859" o:spid="_x0000_s5691"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9tMYA&#10;AADeAAAADwAAAGRycy9kb3ducmV2LnhtbESPQWvCQBSE74L/YXlCb3Wj2FpTVxGh4E1Ma9HbI/tM&#10;UrNv4+4a03/vFgoeh5n5hpkvO1OLlpyvLCsYDRMQxLnVFRcKvj4/nt9A+ICssbZMCn7Jw3LR780x&#10;1fbGO2qzUIgIYZ+igjKEJpXS5yUZ9EPbEEfvZJ3BEKUrpHZ4i3BTy3GSvEqDFceFEhtal5Sfs6tR&#10;8O1mfnNc8Ys/nNb77PLTTrDYKvU06FbvIAJ14RH+b2+0gvFsMprC3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U9tMYAAADeAAAADwAAAAAAAAAAAAAAAACYAgAAZHJz&#10;L2Rvd25yZXYueG1sUEsFBgAAAAAEAAQA9QAAAIsDAAAAAA==&#10;" strokecolor="black [3213]" strokeweight="1pt">
                <v:shadow opacity="22938f" offset="0"/>
                <v:textbox inset=",7.2pt,,7.2pt"/>
              </v:oval>
              <v:shape id="Text Box 8860" o:spid="_x0000_s5690"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RIMMA&#10;AADeAAAADwAAAGRycy9kb3ducmV2LnhtbERPW2vCMBR+F/wP4Qh7EU2VWVw1LSJs7HXdBfZ2aI5p&#10;sTkpTdRsv355GPj48d33VbS9uNLoO8cKVssMBHHjdMdGwcf782ILwgdkjb1jUvBDHqpyOtljod2N&#10;3+haByNSCPsCFbQhDIWUvmnJol+6gThxJzdaDAmORuoRbync9nKdZbm02HFqaHGgY0vNub5YBdFs&#10;fj9NeImmnzcu8/nw1dXfSj3M4mEHIlAMd/G/+1UrWD89rtLedCdd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RIMMAAADeAAAADwAAAAAAAAAAAAAAAACYAgAAZHJzL2Rv&#10;d25yZXYueG1sUEsFBgAAAAAEAAQA9QAAAIgDAAAAAA==&#10;" filled="f" stroked="f" strokecolor="#4a7ebb" strokeweight="3.5pt">
                <v:textbox style="mso-next-textbox:#Text Box 8860" inset=",7.2pt,,7.2pt">
                  <w:txbxContent>
                    <w:p w:rsidR="000524E3" w:rsidRPr="0071496C" w:rsidRDefault="000524E3" w:rsidP="0071496C">
                      <w:pPr>
                        <w:rPr>
                          <w:rFonts w:asciiTheme="majorHAnsi" w:hAnsiTheme="majorHAnsi" w:cstheme="majorHAnsi"/>
                          <w:lang w:val="fr-FR"/>
                        </w:rPr>
                      </w:pPr>
                      <w:r w:rsidRPr="0071496C">
                        <w:rPr>
                          <w:rFonts w:asciiTheme="majorHAnsi" w:hAnsiTheme="majorHAnsi" w:cstheme="majorHAnsi"/>
                          <w:lang w:val="fr-FR"/>
                        </w:rPr>
                        <w:t>A</w:t>
                      </w:r>
                    </w:p>
                  </w:txbxContent>
                </v:textbox>
              </v:shape>
            </v:group>
            <v:group id="Group 8890" o:spid="_x0000_s5686" style="position:absolute;left:919;top:4818;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J8WccAAADeAAAADwAAAGRycy9kb3ducmV2LnhtbESPQWvCQBSE74X+h+UJ&#10;vekmthaNriJSiwcRqoJ4e2SfSTD7NmTXJP57VxB6HGbmG2a26EwpGqpdYVlBPIhAEKdWF5wpOB7W&#10;/TEI55E1lpZJwZ0cLObvbzNMtG35j5q9z0SAsEtQQe59lUjp0pwMuoGtiIN3sbVBH2SdSV1jG+Cm&#10;lMMo+pYGCw4LOVa0yim97m9GwW+L7fIz/mm218vqfj6MdqdtTEp99LrlFISnzv+HX+2NVjCcfMU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J8WccAAADe&#10;AAAADwAAAAAAAAAAAAAAAACqAgAAZHJzL2Rvd25yZXYueG1sUEsFBgAAAAAEAAQA+gAAAJ4DAAAA&#10;AA==&#10;">
              <v:oval id="Oval 8891" o:spid="_x0000_s5688"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fcUA&#10;AADeAAAADwAAAGRycy9kb3ducmV2LnhtbESPzWrCQBSF9wXfYbhCd3VisEWjo4hQcCdNVXR3yVyT&#10;aOZOnBlj+vadRaHLw/njW6x604iOnK8tKxiPEhDEhdU1lwr2359vUxA+IGtsLJOCH/KwWg5eFphp&#10;++Qv6vJQijjCPkMFVQhtJqUvKjLoR7Yljt7FOoMhSldK7fAZx00j0yT5kAZrjg8VtrSpqLjlD6Pg&#10;6GZ+e17zuz9dNof8fu0mWO6Ueh326zmIQH34D/+1t1pBOpukESDiRB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G99xQAAAN4AAAAPAAAAAAAAAAAAAAAAAJgCAABkcnMv&#10;ZG93bnJldi54bWxQSwUGAAAAAAQABAD1AAAAigMAAAAA&#10;" strokecolor="black [3213]" strokeweight="1pt">
                <v:shadow opacity="22938f" offset="0"/>
                <v:textbox inset=",7.2pt,,7.2pt"/>
              </v:oval>
              <v:shape id="Text Box 8892" o:spid="_x0000_s5687"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yAMYA&#10;AADeAAAADwAAAGRycy9kb3ducmV2LnhtbESPQWsCMRSE70L/Q3gFL1KzLnVpt0YRQem1qxZ6e2xe&#10;s0s3L8smatpf3wiCx2FmvmEWq2g7cabBt44VzKYZCOLa6ZaNgsN++/QCwgdkjZ1jUvBLHlbLh9EC&#10;S+0u/EHnKhiRIOxLVNCE0JdS+rohi37qeuLkfbvBYkhyMFIPeElw28k8ywppseW00GBPm4bqn+pk&#10;FUQz/zuasIumm9Qu80X/2VZfSo0f4/oNRKAY7uFb+10ryF+f8xlc76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yAMYAAADeAAAADwAAAAAAAAAAAAAAAACYAgAAZHJz&#10;L2Rvd25yZXYueG1sUEsFBgAAAAAEAAQA9QAAAIsDAAAAAA==&#10;" filled="f" stroked="f" strokecolor="#4a7ebb" strokeweight="3.5pt">
                <v:textbox style="mso-next-textbox:#Text Box 8892" inset=",7.2pt,,7.2pt">
                  <w:txbxContent>
                    <w:p w:rsidR="000524E3" w:rsidRPr="0071496C" w:rsidRDefault="000524E3" w:rsidP="00117E48">
                      <w:pPr>
                        <w:rPr>
                          <w:rFonts w:asciiTheme="majorHAnsi" w:hAnsiTheme="majorHAnsi" w:cstheme="majorHAnsi"/>
                          <w:lang w:val="fr-FR"/>
                        </w:rPr>
                      </w:pPr>
                      <w:r>
                        <w:rPr>
                          <w:rFonts w:asciiTheme="majorHAnsi" w:hAnsiTheme="majorHAnsi" w:cstheme="majorHAnsi"/>
                          <w:lang w:val="fr-FR"/>
                        </w:rPr>
                        <w:t>C</w:t>
                      </w:r>
                    </w:p>
                  </w:txbxContent>
                </v:textbox>
              </v:shape>
            </v:group>
            <v:shape id="AutoShape 8897" o:spid="_x0000_s5685" type="#_x0000_t32" style="position:absolute;left:7222;top:11074;width:3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qn8gAAADeAAAADwAAAGRycy9kb3ducmV2LnhtbESPT0sDMRTE74V+h/AEbzbbIEW3TYsV&#10;pFrpwe2f82Pz3F3cvKxJbLf99EYQehxm5jfMbNHbVhzJh8axhvEoA0FcOtNwpWG3fbl7ABEissHW&#10;MWk4U4DFfDiYYW7ciT/oWMRKJAiHHDXUMXa5lKGsyWIYuY44eZ/OW4xJ+koaj6cEt61UWTaRFhtO&#10;CzV29FxT+VX8WA3r965R36uNf2sjHQpz2S9X473Wtzf90xREpD5ew//tV6NBPd4rBX930hW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Lqn8gAAADeAAAADwAAAAAA&#10;AAAAAAAAAAChAgAAZHJzL2Rvd25yZXYueG1sUEsFBgAAAAAEAAQA+QAAAJYDAAAAAA==&#10;" strokeweight=".5pt">
              <v:stroke endarrow="block"/>
            </v:shape>
            <v:shape id="AutoShape 8898" o:spid="_x0000_s5684" type="#_x0000_t32" style="position:absolute;left:9301;top:12752;width:227;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DasYAAADeAAAADwAAAGRycy9kb3ducmV2LnhtbESP3YrCMBSE74V9h3AW9k7TrT9oNcqy&#10;IIheiNoHODTHtm5zUppsW9/eCIKXw8x8w6w2valES40rLSv4HkUgiDOrS84VpJftcA7CeWSNlWVS&#10;cCcHm/XHYIWJth2fqD37XAQIuwQVFN7XiZQuK8igG9maOHhX2xj0QTa51A12AW4qGUfRTBosOSwU&#10;WNNvQdnf+d8oOMwnPr+drnactseprKP9Nu1mSn199j9LEJ56/w6/2jutIF5M4jE874Qr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0A2rGAAAA3gAAAA8AAAAAAAAA&#10;AAAAAAAAoQIAAGRycy9kb3ducmV2LnhtbFBLBQYAAAAABAAEAPkAAACUAwAAAAA=&#10;"/>
            <v:shape id="Text Box 1379" o:spid="_x0000_s5683" type="#_x0000_t202" style="position:absolute;left:7197;top:11108;width:239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9bMYA&#10;AADeAAAADwAAAGRycy9kb3ducmV2LnhtbESPW2vCQBSE3wX/w3IE33TXkEqNWUUsQp9atBfw7ZA9&#10;uWD2bMhuTfrvu4VCH4eZ+YbJ96NtxZ163zjWsFoqEMSFMw1XGt7fTotHED4gG2wdk4Zv8rDfTSc5&#10;ZsYNfKb7JVQiQthnqKEOocuk9EVNFv3SdcTRK11vMUTZV9L0OES4bWWi1FpabDgu1NjRsabidvmy&#10;Gj5eyutnql6rJ/vQDW5Uku1Gaj2fjYctiEBj+A//tZ+NhmSTJi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49bMYAAADeAAAADwAAAAAAAAAAAAAAAACYAgAAZHJz&#10;L2Rvd25yZXYueG1sUEsFBgAAAAAEAAQA9QAAAIsDAAAAAA==&#10;" filled="f" stroked="f">
              <v:textbox style="mso-next-textbox:#Text Box 1379">
                <w:txbxContent>
                  <w:p w:rsidR="000524E3" w:rsidRPr="008A5886" w:rsidRDefault="000524E3" w:rsidP="00313734">
                    <w:pPr>
                      <w:rPr>
                        <w:rFonts w:asciiTheme="majorHAnsi" w:hAnsiTheme="majorHAnsi" w:cstheme="majorHAnsi"/>
                        <w:sz w:val="18"/>
                        <w:szCs w:val="18"/>
                      </w:rPr>
                    </w:pPr>
                    <w:r>
                      <w:rPr>
                        <w:rFonts w:asciiTheme="majorHAnsi" w:hAnsiTheme="majorHAnsi" w:cstheme="majorHAnsi"/>
                        <w:sz w:val="18"/>
                        <w:szCs w:val="18"/>
                      </w:rPr>
                      <w:t>LT600 &gt; LT600 M</w:t>
                    </w:r>
                    <w:r w:rsidRPr="008A5886">
                      <w:rPr>
                        <w:rFonts w:asciiTheme="majorHAnsi" w:hAnsiTheme="majorHAnsi" w:cstheme="majorHAnsi"/>
                        <w:sz w:val="18"/>
                        <w:szCs w:val="18"/>
                      </w:rPr>
                      <w:t>axi</w:t>
                    </w:r>
                    <w:r>
                      <w:rPr>
                        <w:rFonts w:asciiTheme="majorHAnsi" w:hAnsiTheme="majorHAnsi" w:cstheme="majorHAnsi"/>
                        <w:sz w:val="18"/>
                        <w:szCs w:val="18"/>
                      </w:rPr>
                      <w:t xml:space="preserve"> OR Stop </w:t>
                    </w:r>
                  </w:p>
                </w:txbxContent>
              </v:textbox>
            </v:shape>
            <v:shape id="AutoShape 1377" o:spid="_x0000_s5682" type="#_x0000_t32" style="position:absolute;left:7114;top:1121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GVsgAAADeAAAADwAAAGRycy9kb3ducmV2LnhtbESPT2sCMRTE74V+h/AKXopmXWqxW6Ns&#10;BaEKHvzT++vmdRO6edluom6/vSkIPQ4z8xtmtuhdI87UBetZwXiUgSCuvLZcKzgeVsMpiBCRNTae&#10;ScEvBVjM7+9mWGh/4R2d97EWCcKhQAUmxraQMlSGHIaRb4mT9+U7hzHJrpa6w0uCu0bmWfYsHVpO&#10;CwZbWhqqvvcnp2C7Hr+Vn8auN7sfu52syuZUP34oNXjoy1cQkfr4H76137WC/OUp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iGVsgAAADeAAAADwAAAAAA&#10;AAAAAAAAAAChAgAAZHJzL2Rvd25yZXYueG1sUEsFBgAAAAAEAAQA+QAAAJYDAAAAAA==&#10;"/>
            <v:shape id="AutoShape 8900" o:spid="_x0000_s5681" type="#_x0000_t32" style="position:absolute;left:9405;top:11063;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g8sYAAADeAAAADwAAAGRycy9kb3ducmV2LnhtbESP0WrCQBRE3wv+w3IF3+rGaINGV5GC&#10;UOxDUfMBl+w1iWbvhuw2Sf/eLQg+DjNzhtnsBlOLjlpXWVYwm0YgiHOrKy4UZJfD+xKE88gaa8uk&#10;4I8c7Lajtw2m2vZ8ou7sCxEg7FJUUHrfpFK6vCSDbmob4uBdbWvQB9kWUrfYB7ipZRxFiTRYcVgo&#10;saHPkvL7+dco+F4ufHE7Xe08634+ZBMdD1mfKDUZD/s1CE+Df4Wf7S+tIF4t4gT+74QrI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DoPLGAAAA3gAAAA8AAAAAAAAA&#10;AAAAAAAAoQIAAGRycy9kb3ducmV2LnhtbFBLBQYAAAAABAAEAPkAAACUAwAAAAA=&#10;"/>
            <v:shape id="Text Box 10281" o:spid="_x0000_s5680" type="#_x0000_t202" style="position:absolute;left:2485;top:12077;width:3150;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DMQA&#10;AADeAAAADwAAAGRycy9kb3ducmV2LnhtbESP3YrCMBSE7xd8h3AEbxZNLa7VahQVVrz15wGOzbEt&#10;Nieliba+vVkQ9nKYmW+Y5bozlXhS40rLCsajCARxZnXJuYLL+Xc4A+E8ssbKMil4kYP1qve1xFTb&#10;lo/0PPlcBAi7FBUU3teplC4ryKAb2Zo4eDfbGPRBNrnUDbYBbioZR9FUGiw5LBRY066g7H56GAW3&#10;Q/v9M2+ve39JjpPpFsvkal9KDfrdZgHCU+f/w5/2QSuI55M4gb874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WwzEAAAA3gAAAA8AAAAAAAAAAAAAAAAAmAIAAGRycy9k&#10;b3ducmV2LnhtbFBLBQYAAAAABAAEAPUAAACJAwAAAAA=&#10;" stroked="f">
              <v:textbox style="mso-next-textbox:#Text Box 10281">
                <w:txbxContent>
                  <w:p w:rsidR="000524E3" w:rsidRPr="00DD6EA3" w:rsidRDefault="000524E3" w:rsidP="00261F8C">
                    <w:pPr>
                      <w:rPr>
                        <w:rFonts w:asciiTheme="majorHAnsi" w:hAnsiTheme="majorHAnsi" w:cstheme="majorHAnsi"/>
                        <w:sz w:val="18"/>
                        <w:szCs w:val="18"/>
                        <w:lang w:val="fr-FR"/>
                      </w:rPr>
                    </w:pPr>
                    <w:r>
                      <w:rPr>
                        <w:rFonts w:asciiTheme="majorHAnsi" w:hAnsiTheme="majorHAnsi" w:cstheme="majorHAnsi"/>
                        <w:sz w:val="18"/>
                        <w:szCs w:val="18"/>
                        <w:lang w:val="fr-FR"/>
                      </w:rPr>
                      <w:t>CV-He-liquefier closed</w:t>
                    </w:r>
                  </w:p>
                </w:txbxContent>
              </v:textbox>
            </v:shape>
            <v:shape id="AutoShape 10282" o:spid="_x0000_s5679" type="#_x0000_t32" style="position:absolute;left:2643;top:9685;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RG8IAAADeAAAADwAAAGRycy9kb3ducmV2LnhtbERPzYrCMBC+C75DGMGbpnZd0WoUEQRx&#10;D4vaBxiasa02k9Jk2/r25iDs8eP73+x6U4mWGldaVjCbRiCIM6tLzhWkt+NkCcJ5ZI2VZVLwIge7&#10;7XCwwUTbji/UXn0uQgi7BBUU3teJlC4ryKCb2po4cHfbGPQBNrnUDXYh3FQyjqKFNFhyaCiwpkNB&#10;2fP6ZxT8LOc+f1zu9ittf79lHZ2PabdQajzq92sQnnr/L/64T1pBvJrHYW+4E66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CRG8IAAADeAAAADwAAAAAAAAAAAAAA&#10;AAChAgAAZHJzL2Rvd25yZXYueG1sUEsFBgAAAAAEAAQA+QAAAJADAAAAAA==&#10;"/>
            <v:rect id="Rectangle 10286" o:spid="_x0000_s5678" style="position:absolute;left:1662;top:10558;width:1354;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4i8YA&#10;AADeAAAADwAAAGRycy9kb3ducmV2LnhtbESPQWvCQBSE7wX/w/KE3urGVIqJriItih41Xrw9s88k&#10;mn0bsqvG/vquUPA4zMw3zHTemVrcqHWVZQXDQQSCOLe64kLBPlt+jEE4j6yxtkwKHuRgPuu9TTHV&#10;9s5buu18IQKEXYoKSu+bVEqXl2TQDWxDHLyTbQ36INtC6hbvAW5qGUfRlzRYcVgosaHvkvLL7moU&#10;HKt4j7/bbBWZZPnpN112vh5+lHrvd4sJCE+df4X/22utIE5GcQLP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4i8YAAADeAAAADwAAAAAAAAAAAAAAAACYAgAAZHJz&#10;L2Rvd25yZXYueG1sUEsFBgAAAAAEAAQA9QAAAIsDAAAAAA==&#10;">
              <v:textbox style="mso-next-textbox:#Rectangle 10286">
                <w:txbxContent>
                  <w:p w:rsidR="000524E3" w:rsidRPr="009B2B57" w:rsidRDefault="000524E3" w:rsidP="00C00361">
                    <w:pPr>
                      <w:jc w:val="center"/>
                      <w:rPr>
                        <w:rFonts w:asciiTheme="majorHAnsi" w:hAnsiTheme="majorHAnsi" w:cstheme="majorHAnsi"/>
                        <w:sz w:val="18"/>
                        <w:szCs w:val="18"/>
                        <w:lang w:val="fr-FR"/>
                      </w:rPr>
                    </w:pPr>
                    <w:r>
                      <w:rPr>
                        <w:rFonts w:asciiTheme="majorHAnsi" w:hAnsiTheme="majorHAnsi" w:cstheme="majorHAnsi"/>
                        <w:sz w:val="18"/>
                        <w:szCs w:val="18"/>
                        <w:lang w:val="fr-FR"/>
                      </w:rPr>
                      <w:t>Liquefier valve closing</w:t>
                    </w:r>
                  </w:p>
                </w:txbxContent>
              </v:textbox>
            </v:rect>
            <v:shape id="Text Box 10287" o:spid="_x0000_s5677" type="#_x0000_t202" style="position:absolute;left:3011;top:10554;width:2628;height:1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b0sYA&#10;AADeAAAADwAAAGRycy9kb3ducmV2LnhtbESPy2rCQBSG9wXfYThCN6ITL3hJHaUUFN15Ke32kDkm&#10;wcyZdGaM8e2dhdDlz3/jW65bU4mGnC8tKxgOEhDEmdUl5wq+z5v+HIQPyBory6TgQR7Wq87bElNt&#10;73yk5hRyEUfYp6igCKFOpfRZQQb9wNbE0btYZzBE6XKpHd7juKnkKEmm0mDJ8aHAmr4Kyq6nm1Ew&#10;n+yaX78fH36y6aVahN6s2f45pd677ecHiEBt+A+/2jutYLSYjCNAxIko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b0sYAAADeAAAADwAAAAAAAAAAAAAAAACYAgAAZHJz&#10;L2Rvd25yZXYueG1sUEsFBgAAAAAEAAQA9QAAAIsDAAAAAA==&#10;">
              <v:textbox style="mso-next-textbox:#Text Box 10287">
                <w:txbxContent>
                  <w:p w:rsidR="000524E3" w:rsidRDefault="000524E3" w:rsidP="00C00361">
                    <w:pPr>
                      <w:rPr>
                        <w:rFonts w:asciiTheme="majorHAnsi" w:hAnsiTheme="majorHAnsi" w:cstheme="majorHAnsi"/>
                        <w:sz w:val="18"/>
                        <w:szCs w:val="18"/>
                      </w:rPr>
                    </w:pPr>
                    <w:r>
                      <w:rPr>
                        <w:rFonts w:asciiTheme="majorHAnsi" w:hAnsiTheme="majorHAnsi" w:cstheme="majorHAnsi"/>
                        <w:sz w:val="18"/>
                        <w:szCs w:val="18"/>
                      </w:rPr>
                      <w:t>Close CV-He-liquefier</w:t>
                    </w:r>
                  </w:p>
                  <w:p w:rsidR="000524E3" w:rsidRDefault="000524E3" w:rsidP="00F2445E">
                    <w:pPr>
                      <w:spacing w:before="40"/>
                      <w:rPr>
                        <w:rFonts w:asciiTheme="majorHAnsi" w:hAnsiTheme="majorHAnsi" w:cstheme="majorHAnsi"/>
                        <w:sz w:val="18"/>
                        <w:szCs w:val="18"/>
                      </w:rPr>
                    </w:pPr>
                    <w:r>
                      <w:rPr>
                        <w:rFonts w:asciiTheme="majorHAnsi" w:hAnsiTheme="majorHAnsi" w:cstheme="majorHAnsi"/>
                        <w:sz w:val="18"/>
                        <w:szCs w:val="18"/>
                      </w:rPr>
                      <w:t>CV580 regulated</w:t>
                    </w:r>
                  </w:p>
                  <w:p w:rsidR="000524E3" w:rsidRDefault="000524E3" w:rsidP="00C00361">
                    <w:pPr>
                      <w:rPr>
                        <w:rFonts w:asciiTheme="majorHAnsi" w:hAnsiTheme="majorHAnsi" w:cstheme="majorHAnsi"/>
                        <w:sz w:val="18"/>
                        <w:szCs w:val="18"/>
                      </w:rPr>
                    </w:pPr>
                    <w:r>
                      <w:rPr>
                        <w:rFonts w:asciiTheme="majorHAnsi" w:hAnsiTheme="majorHAnsi" w:cstheme="majorHAnsi"/>
                        <w:sz w:val="18"/>
                        <w:szCs w:val="18"/>
                      </w:rPr>
                      <w:t>PT600=PT600setpoint</w:t>
                    </w:r>
                  </w:p>
                  <w:p w:rsidR="000524E3" w:rsidRPr="008A5886" w:rsidRDefault="000524E3" w:rsidP="00F2445E">
                    <w:pPr>
                      <w:spacing w:before="40"/>
                      <w:rPr>
                        <w:rFonts w:asciiTheme="majorHAnsi" w:hAnsiTheme="majorHAnsi" w:cstheme="majorHAnsi"/>
                        <w:sz w:val="18"/>
                        <w:szCs w:val="18"/>
                      </w:rPr>
                    </w:pPr>
                    <w:r w:rsidRPr="008A5886">
                      <w:rPr>
                        <w:rFonts w:asciiTheme="majorHAnsi" w:hAnsiTheme="majorHAnsi" w:cstheme="majorHAnsi"/>
                        <w:sz w:val="18"/>
                        <w:szCs w:val="18"/>
                      </w:rPr>
                      <w:t>CV600 regulated</w:t>
                    </w:r>
                  </w:p>
                  <w:p w:rsidR="000524E3" w:rsidRDefault="000524E3" w:rsidP="00C00361">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0524E3" w:rsidRPr="008A5886" w:rsidRDefault="000524E3" w:rsidP="00C00361">
                    <w:pPr>
                      <w:rPr>
                        <w:rFonts w:asciiTheme="majorHAnsi" w:hAnsiTheme="majorHAnsi" w:cstheme="majorHAnsi"/>
                        <w:sz w:val="18"/>
                        <w:szCs w:val="18"/>
                      </w:rPr>
                    </w:pPr>
                  </w:p>
                </w:txbxContent>
              </v:textbox>
            </v:shape>
            <v:shape id="AutoShape 10291" o:spid="_x0000_s5676" type="#_x0000_t32" style="position:absolute;left:1205;top:15472;width:47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iNcgAAADeAAAADwAAAGRycy9kb3ducmV2LnhtbESPQWvCQBSE74L/YXmF3nSTKNKmrtIW&#10;RG3poVF7fmRfk2D2bbq71bS/3i0IPQ4z8w0zX/amFSdyvrGsIB0nIIhLqxuuFOx3q9EdCB+QNbaW&#10;ScEPeVguhoM55tqe+Z1ORahEhLDPUUEdQpdL6cuaDPqx7Yij92mdwRClq6R2eI5w08osSWbSYMNx&#10;ocaOnmsqj8W3UfDy2jXZ1/rNbdtAH4X+PTyt04NStzf94wOIQH34D1/bG60gu59OUvi7E6+AX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niNcgAAADeAAAADwAAAAAA&#10;AAAAAAAAAAChAgAAZHJzL2Rvd25yZXYueG1sUEsFBgAAAAAEAAQA+QAAAJYDAAAAAA==&#10;" strokeweight=".5pt">
              <v:stroke endarrow="block"/>
            </v:shape>
            <v:shape id="Text Box 10293" o:spid="_x0000_s5675" type="#_x0000_t202" style="position:absolute;left:2992;top:14147;width:270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PsgA&#10;AADeAAAADwAAAGRycy9kb3ducmV2LnhtbESPW2vCQBSE3wX/w3IKfRHdGMVLdBUptNi3ekFfD9lj&#10;Epo9G3e3Mf333UKhj8PMfMOst52pRUvOV5YVjEcJCOLc6ooLBefT63ABwgdkjbVlUvBNHrabfm+N&#10;mbYPPlB7DIWIEPYZKihDaDIpfV6SQT+yDXH0btYZDFG6QmqHjwg3tUyTZCYNVhwXSmzopaT88/hl&#10;FCym+/bq3ycfl3x2q5dhMG/f7k6p56dutwIRqAv/4b/2XitIl9NJCr934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CA+yAAAAN4AAAAPAAAAAAAAAAAAAAAAAJgCAABk&#10;cnMvZG93bnJldi54bWxQSwUGAAAAAAQABAD1AAAAjQMAAAAA&#10;">
              <v:textbox style="mso-next-textbox:#Text Box 10293">
                <w:txbxContent>
                  <w:p w:rsidR="000524E3" w:rsidRPr="008A5886" w:rsidRDefault="000524E3" w:rsidP="00E16726">
                    <w:pPr>
                      <w:rPr>
                        <w:rFonts w:asciiTheme="majorHAnsi" w:hAnsiTheme="majorHAnsi" w:cstheme="majorHAnsi"/>
                        <w:sz w:val="18"/>
                        <w:szCs w:val="18"/>
                      </w:rPr>
                    </w:pPr>
                    <w:r>
                      <w:rPr>
                        <w:rFonts w:asciiTheme="majorHAnsi" w:hAnsiTheme="majorHAnsi" w:cstheme="majorHAnsi"/>
                        <w:sz w:val="18"/>
                        <w:szCs w:val="18"/>
                      </w:rPr>
                      <w:t>FV601 opened</w:t>
                    </w:r>
                  </w:p>
                  <w:p w:rsidR="000524E3" w:rsidRDefault="000524E3" w:rsidP="00E16726">
                    <w:pPr>
                      <w:rPr>
                        <w:rFonts w:asciiTheme="majorHAnsi" w:hAnsiTheme="majorHAnsi" w:cstheme="majorHAnsi"/>
                        <w:sz w:val="18"/>
                        <w:szCs w:val="18"/>
                      </w:rPr>
                    </w:pPr>
                    <w:r>
                      <w:rPr>
                        <w:rFonts w:asciiTheme="majorHAnsi" w:hAnsiTheme="majorHAnsi" w:cstheme="majorHAnsi"/>
                        <w:sz w:val="18"/>
                        <w:szCs w:val="18"/>
                      </w:rPr>
                      <w:t>CV580 regulated</w:t>
                    </w:r>
                  </w:p>
                  <w:p w:rsidR="000524E3" w:rsidRDefault="000524E3" w:rsidP="00E16726">
                    <w:pPr>
                      <w:rPr>
                        <w:rFonts w:asciiTheme="majorHAnsi" w:hAnsiTheme="majorHAnsi" w:cstheme="majorHAnsi"/>
                        <w:sz w:val="18"/>
                        <w:szCs w:val="18"/>
                      </w:rPr>
                    </w:pPr>
                    <w:r>
                      <w:rPr>
                        <w:rFonts w:asciiTheme="majorHAnsi" w:hAnsiTheme="majorHAnsi" w:cstheme="majorHAnsi"/>
                        <w:sz w:val="18"/>
                        <w:szCs w:val="18"/>
                      </w:rPr>
                      <w:t>PT600=PT600setpoint</w:t>
                    </w:r>
                  </w:p>
                </w:txbxContent>
              </v:textbox>
            </v:shape>
            <v:shape id="Text Box 10297" o:spid="_x0000_s5674" type="#_x0000_t202" style="position:absolute;left:7259;top:13805;width:2117;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xcYA&#10;AADeAAAADwAAAGRycy9kb3ducmV2LnhtbESPT4vCMBTE7wt+h/AEb5r4Z5e1GkUUwZPLqruwt0fz&#10;bIvNS2mird/eCMIeh5n5DTNftrYUN6p94VjDcKBAEKfOFJxpOB23/U8QPiAbLB2Thjt5WC46b3NM&#10;jGv4m26HkIkIYZ+ghjyEKpHSpzlZ9ANXEUfv7GqLIco6k6bGJsJtKUdKfUiLBceFHCta55ReDler&#10;4Wd//vudqK9sY9+rxrVKsp1KrXvddjUDEagN/+FXe2c0jKaT8Ri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4zxcYAAADeAAAADwAAAAAAAAAAAAAAAACYAgAAZHJz&#10;L2Rvd25yZXYueG1sUEsFBgAAAAAEAAQA9QAAAIsDAAAAAA==&#10;" filled="f" stroked="f">
              <v:textbox style="mso-next-textbox:#Text Box 10297">
                <w:txbxContent>
                  <w:p w:rsidR="000524E3" w:rsidRPr="00EF0DEB" w:rsidRDefault="000524E3" w:rsidP="00E16726">
                    <w:pPr>
                      <w:rPr>
                        <w:rFonts w:asciiTheme="majorHAnsi" w:hAnsiTheme="majorHAnsi" w:cstheme="majorHAnsi"/>
                        <w:sz w:val="18"/>
                        <w:szCs w:val="18"/>
                        <w:lang w:val="fr-FR"/>
                      </w:rPr>
                    </w:pPr>
                    <w:r>
                      <w:rPr>
                        <w:rFonts w:asciiTheme="majorHAnsi" w:hAnsiTheme="majorHAnsi" w:cstheme="majorHAnsi"/>
                        <w:sz w:val="18"/>
                        <w:szCs w:val="18"/>
                        <w:lang w:val="fr-FR"/>
                      </w:rPr>
                      <w:t>CV-He-liquefier closed</w:t>
                    </w:r>
                  </w:p>
                </w:txbxContent>
              </v:textbox>
            </v:shape>
            <v:shape id="AutoShape 10284" o:spid="_x0000_s5673" type="#_x0000_t32" style="position:absolute;left:2419;top:13186;width:0;height:1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1EMgAAADeAAAADwAAAGRycy9kb3ducmV2LnhtbESPT2sCMRTE7wW/Q3gFL6Vm/dOiW6Ns&#10;BUELHrR6f928boKbl+0m6vbbN4VCj8PM/IaZLztXiyu1wXpWMBxkIIhLry1XCo7v68cpiBCRNdae&#10;ScE3BVguendzzLW/8Z6uh1iJBOGQowITY5NLGUpDDsPAN8TJ+/Stw5hkW0nd4i3BXS1HWfYsHVpO&#10;CwYbWhkqz4eLU7DbDl+LD2O3b/svu3taF/Wlejgp1b/vihcQkbr4H/5rb7SC0WwynsDvnXQ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21EMgAAADeAAAADwAAAAAA&#10;AAAAAAAAAAChAgAAZHJzL2Rvd25yZXYueG1sUEsFBgAAAAAEAAQA+QAAAJYDAAAAAA==&#10;"/>
            <v:shape id="AutoShape 10285" o:spid="_x0000_s5672" type="#_x0000_t32" style="position:absolute;left:2300;top:1389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Qi8gAAADeAAAADwAAAGRycy9kb3ducmV2LnhtbESPQWsCMRSE7wX/Q3gFL6Vm1Vp0a5St&#10;IGjBg1bvr5vXTXDzst1E3f77plDocZiZb5j5snO1uFIbrGcFw0EGgrj02nKl4Pi+fpyCCBFZY+2Z&#10;FHxTgOWidzfHXPsb7+l6iJVIEA45KjAxNrmUoTTkMAx8Q5y8T986jEm2ldQt3hLc1XKUZc/SoeW0&#10;YLChlaHyfLg4Bbvt8LX4MHb7tv+yu8m6qC/Vw0mp/n1XvICI1MX/8F97oxWMZk/jC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EQi8gAAADeAAAADwAAAAAA&#10;AAAAAAAAAAChAgAAZHJzL2Rvd25yZXYueG1sUEsFBgAAAAAEAAQA+QAAAJYDAAAAAA==&#10;"/>
            <v:rect id="Rectangle 10298" o:spid="_x0000_s5671" style="position:absolute;left:1653;top:12681;width:1376;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6JMcA&#10;AADeAAAADwAAAGRycy9kb3ducmV2LnhtbESPQWvCQBSE74X+h+UJvTUbY5Eas0ppsdijiRdvz+wz&#10;iWbfhuxqYn99t1DocZiZb5hsPZpW3Kh3jWUF0ygGQVxa3XClYF9snl9BOI+ssbVMCu7kYL16fMgw&#10;1XbgHd1yX4kAYZeigtr7LpXSlTUZdJHtiIN3sr1BH2RfSd3jEOCmlUkcz6XBhsNCjR2911Re8qtR&#10;cGySPX7vis/YLDYz/zUW5+vhQ6mnyfi2BOFp9P/hv/ZWK0gWL7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eiTHAAAA3gAAAA8AAAAAAAAAAAAAAAAAmAIAAGRy&#10;cy9kb3ducmV2LnhtbFBLBQYAAAAABAAEAPUAAACMAwAAAAA=&#10;">
              <v:textbox style="mso-next-textbox:#Rectangle 10298">
                <w:txbxContent>
                  <w:p w:rsidR="000524E3" w:rsidRPr="00CC39FA" w:rsidRDefault="000524E3" w:rsidP="00F55260">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Avoid closed volume</w:t>
                    </w:r>
                  </w:p>
                </w:txbxContent>
              </v:textbox>
            </v:rect>
            <v:rect id="Rectangle 10299" o:spid="_x0000_s5670" style="position:absolute;left:1608;top:14148;width:1384;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fv8YA&#10;AADeAAAADwAAAGRycy9kb3ducmV2LnhtbESPQWvCQBSE70L/w/IKvemmsVSNrlIUiz1qcvH2zD6T&#10;tNm3Ibtq6q93BcHjMDPfMLNFZ2pxptZVlhW8DyIQxLnVFRcKsnTdH4NwHlljbZkU/JODxfylN8NE&#10;2wtv6bzzhQgQdgkqKL1vEildXpJBN7ANcfCOtjXog2wLqVu8BLipZRxFn9JgxWGhxIaWJeV/u5NR&#10;cKjiDK/b9Dsyk/XQ/3Tp72m/UurttfuagvDU+Wf40d5oBfHkYziC+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fv8YAAADeAAAADwAAAAAAAAAAAAAAAACYAgAAZHJz&#10;L2Rvd25yZXYueG1sUEsFBgAAAAAEAAQA9QAAAIsDAAAAAA==&#10;">
              <v:textbox style="mso-next-textbox:#Rectangle 10299">
                <w:txbxContent>
                  <w:p w:rsidR="000524E3" w:rsidRPr="008A5886" w:rsidRDefault="000524E3" w:rsidP="009D2FA3">
                    <w:pPr>
                      <w:spacing w:before="240" w:line="24" w:lineRule="auto"/>
                      <w:rPr>
                        <w:rFonts w:asciiTheme="majorHAnsi" w:hAnsiTheme="majorHAnsi" w:cstheme="majorHAnsi"/>
                        <w:sz w:val="18"/>
                        <w:szCs w:val="18"/>
                      </w:rPr>
                    </w:pPr>
                    <w:r w:rsidRPr="008A5886">
                      <w:rPr>
                        <w:rFonts w:asciiTheme="majorHAnsi" w:hAnsiTheme="majorHAnsi" w:cstheme="majorHAnsi"/>
                        <w:sz w:val="18"/>
                        <w:szCs w:val="18"/>
                      </w:rPr>
                      <w:t xml:space="preserve">    Tank 4K</w:t>
                    </w:r>
                  </w:p>
                  <w:p w:rsidR="000524E3" w:rsidRPr="008A5886" w:rsidRDefault="000524E3" w:rsidP="009D2FA3">
                    <w:pPr>
                      <w:spacing w:before="240" w:line="24" w:lineRule="auto"/>
                      <w:jc w:val="center"/>
                      <w:rPr>
                        <w:rFonts w:asciiTheme="majorHAnsi" w:hAnsiTheme="majorHAnsi" w:cstheme="majorHAnsi"/>
                        <w:sz w:val="18"/>
                        <w:szCs w:val="18"/>
                      </w:rPr>
                    </w:pPr>
                    <w:r w:rsidRPr="008A5886">
                      <w:rPr>
                        <w:rFonts w:asciiTheme="majorHAnsi" w:hAnsiTheme="majorHAnsi" w:cstheme="majorHAnsi"/>
                        <w:sz w:val="18"/>
                        <w:szCs w:val="18"/>
                      </w:rPr>
                      <w:t>outgassing</w:t>
                    </w:r>
                  </w:p>
                </w:txbxContent>
              </v:textbox>
            </v:rect>
            <v:shape id="AutoShape 10300" o:spid="_x0000_s5669" type="#_x0000_t32" style="position:absolute;left:2664;top:7200;width:822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a+8QAAADeAAAADwAAAGRycy9kb3ducmV2LnhtbERPPW/CMBDdkfofrKvERhxoBSXFoKql&#10;KkMX0g6Mp/gSR43PUeyQ5N/XAxLj0/veHUbbiCt1vnasYJmkIIgLp2uuFPz+fC5eQPiArLFxTAom&#10;8nDYP8x2mGk38JmueahEDGGfoQITQptJ6QtDFn3iWuLIla6zGCLsKqk7HGK4beQqTdfSYs2xwWBL&#10;74aKv7y3Cj6m7+KrT9vKbMrjud+U0i8vpVLzx/HtFUSgMdzFN/dJK1htn5/i3ngnXgG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Zr7xAAAAN4AAAAPAAAAAAAAAAAA&#10;AAAAAKECAABkcnMvZG93bnJldi54bWxQSwUGAAAAAAQABAD5AAAAkgMAAAAA&#10;" strokeweight=".5pt">
              <v:stroke startarrow="block"/>
            </v:shape>
            <v:shape id="AutoShape 8737" o:spid="_x0000_s5668" type="#_x0000_t32" style="position:absolute;left:2546;top:6803;width:0;height:6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ajskAAADeAAAADwAAAGRycy9kb3ducmV2LnhtbESPW2sCMRSE3wv9D+EU+lI066VFV6Ns&#10;BaEWfPDS99PNcRO6Odluom7/fVMQ+jjMzDfMfNm5WlyoDdazgkE/A0Fcem25UnA8rHsTECEia6w9&#10;k4IfCrBc3N/NMdf+yju67GMlEoRDjgpMjE0uZSgNOQx93xAn7+RbhzHJtpK6xWuCu1oOs+xFOrSc&#10;Fgw2tDJUfu3PTsF2M3gtPo3dvO++7fZ5XdTn6ulDqceHrpiBiNTF//Ct/aYVDKfj0RT+7q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k8Go7JAAAA3gAAAA8AAAAA&#10;AAAAAAAAAAAAoQIAAGRycy9kb3ducmV2LnhtbFBLBQYAAAAABAAEAPkAAACXAwAAAAA=&#10;"/>
            <v:shape id="AutoShape 8738" o:spid="_x0000_s5667" type="#_x0000_t32" style="position:absolute;left:2418;top:704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bsYAAADeAAAADwAAAGRycy9kb3ducmV2LnhtbESPzWoCMRSF94LvEK7gRmpGsdKORpkK&#10;QhVcaNv9dXI7CZ3cTCdRp29vFgWXh/PHt1x3rhZXaoP1rGAyzkAQl15brhR8fmyfXkCEiKyx9kwK&#10;/ijAetXvLTHX/sZHup5iJdIIhxwVmBibXMpQGnIYxr4hTt63bx3GJNtK6hZvadzVcpplc+nQcnow&#10;2NDGUPlzujgFh93krTgbu9sff+3heVvUl2r0pdRw0BULEJG6+Aj/t9+1gunrbJYAEk5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AwG7GAAAA3gAAAA8AAAAAAAAA&#10;AAAAAAAAoQIAAGRycy9kb3ducmV2LnhtbFBLBQYAAAAABAAEAPkAAACUAwAAAAA=&#10;"/>
            <v:group id="Group 10301" o:spid="_x0000_s5664" style="position:absolute;left:1712;top:6051;width:4098;height:796" coordorigin="1738,8380" coordsize="409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dfQscAAADeAAAADwAAAGRycy9kb3ducmV2LnhtbESPT2vCQBTE7wW/w/KE&#10;3nQTq6Kpq4i0xYMI/gHp7ZF9JsHs25DdJvHbu4LQ4zAzv2EWq86UoqHaFZYVxMMIBHFqdcGZgvPp&#10;ezAD4TyyxtIyKbiTg9Wy97bARNuWD9QcfSYChF2CCnLvq0RKl+Zk0A1tRRy8q60N+iDrTOoa2wA3&#10;pRxF0VQaLDgs5FjRJqf0dvwzCn5abNcf8Vezu10399/TZH/ZxaTUe79bf4Lw1Pn/8Ku91QpG8/E4&#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dfQscAAADe&#10;AAAADwAAAAAAAAAAAAAAAACqAgAAZHJzL2Rvd25yZXYueG1sUEsFBgAAAAAEAAQA+gAAAJ4DAAAA&#10;AA==&#10;">
              <v:rect id="Rectangle 3190" o:spid="_x0000_s5666" style="position:absolute;left:1738;top:8381;width:1677;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PWsUA&#10;AADeAAAADwAAAGRycy9kb3ducmV2LnhtbESPQYvCMBSE74L/ITzBm6Z2ZdFqFHFR1qPWi7dn82yr&#10;zUtponb312+EBY/DzHzDzJetqcSDGldaVjAaRiCIM6tLzhUc081gAsJ5ZI2VZVLwQw6Wi25njom2&#10;T97T4+BzESDsElRQeF8nUrqsIINuaGvi4F1sY9AH2eRSN/gMcFPJOIo+pcGSw0KBNa0Lym6Hu1Fw&#10;LuMj/u7TbWSmmw+/a9Pr/fSlVL/XrmYgPLX+Hf5vf2sF8XQ8juF1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Q9axQAAAN4AAAAPAAAAAAAAAAAAAAAAAJgCAABkcnMv&#10;ZG93bnJldi54bWxQSwUGAAAAAAQABAD1AAAAigMAAAAA&#10;">
                <v:textbox style="mso-next-textbox:#Rectangle 3190">
                  <w:txbxContent>
                    <w:p w:rsidR="000524E3" w:rsidRPr="008A5886" w:rsidRDefault="000524E3" w:rsidP="009D2FA3">
                      <w:pPr>
                        <w:spacing w:before="120"/>
                        <w:jc w:val="center"/>
                        <w:rPr>
                          <w:rFonts w:asciiTheme="majorHAnsi" w:hAnsiTheme="majorHAnsi" w:cstheme="majorHAnsi"/>
                          <w:sz w:val="18"/>
                          <w:szCs w:val="18"/>
                        </w:rPr>
                      </w:pPr>
                      <w:r>
                        <w:rPr>
                          <w:rFonts w:asciiTheme="majorHAnsi" w:hAnsiTheme="majorHAnsi" w:cstheme="majorHAnsi"/>
                          <w:sz w:val="18"/>
                          <w:szCs w:val="18"/>
                        </w:rPr>
                        <w:t>Preparation to regulate</w:t>
                      </w:r>
                    </w:p>
                  </w:txbxContent>
                </v:textbox>
              </v:rect>
              <v:shape id="Text Box 3189" o:spid="_x0000_s5665" type="#_x0000_t202" style="position:absolute;left:3314;top:8380;width:2522;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22McA&#10;AADeAAAADwAAAGRycy9kb3ducmV2LnhtbESPW2vCQBSE3wv+h+UU+lJ0owYv0VVKoWLfvKGvh+wx&#10;Cc2eTXe3Mf77bqHg4zAz3zDLdWdq0ZLzlWUFw0ECgji3uuJCwen40Z+B8AFZY22ZFNzJw3rVe1pi&#10;pu2N99QeQiEihH2GCsoQmkxKn5dk0A9sQxy9q3UGQ5SukNrhLcJNLUdJMpEGK44LJTb0XlL+dfgx&#10;Cmbptr34z/HunE+u9Ty8TtvNt1Pq5bl7W4AI1IVH+L+91QpG8zQdw9+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m9tjHAAAA3gAAAA8AAAAAAAAAAAAAAAAAmAIAAGRy&#10;cy9kb3ducmV2LnhtbFBLBQYAAAAABAAEAPUAAACMAwAAAAA=&#10;">
                <v:textbox style="mso-next-textbox:#Text Box 3189">
                  <w:txbxContent>
                    <w:p w:rsidR="000524E3" w:rsidRPr="008A5886" w:rsidRDefault="000524E3" w:rsidP="009D2FA3">
                      <w:pPr>
                        <w:rPr>
                          <w:rFonts w:asciiTheme="majorHAnsi" w:hAnsiTheme="majorHAnsi" w:cstheme="majorHAnsi"/>
                          <w:sz w:val="18"/>
                          <w:szCs w:val="18"/>
                        </w:rPr>
                      </w:pPr>
                      <w:r>
                        <w:rPr>
                          <w:rFonts w:asciiTheme="majorHAnsi" w:hAnsiTheme="majorHAnsi" w:cstheme="majorHAnsi"/>
                          <w:sz w:val="18"/>
                          <w:szCs w:val="18"/>
                        </w:rPr>
                        <w:t>Close FV601</w:t>
                      </w:r>
                    </w:p>
                    <w:p w:rsidR="000524E3" w:rsidRPr="008A5886" w:rsidRDefault="000524E3" w:rsidP="009D2FA3">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0524E3" w:rsidRPr="008A5886" w:rsidRDefault="000524E3" w:rsidP="009D2FA3">
                      <w:pPr>
                        <w:rPr>
                          <w:rFonts w:asciiTheme="majorHAnsi" w:hAnsiTheme="majorHAnsi" w:cstheme="majorHAnsi"/>
                          <w:sz w:val="18"/>
                          <w:szCs w:val="18"/>
                        </w:rPr>
                      </w:pPr>
                      <w:r>
                        <w:rPr>
                          <w:rFonts w:asciiTheme="majorHAnsi" w:hAnsiTheme="majorHAnsi" w:cstheme="majorHAnsi"/>
                          <w:sz w:val="18"/>
                          <w:szCs w:val="18"/>
                        </w:rPr>
                        <w:t xml:space="preserve">Open CV580 </w:t>
                      </w:r>
                    </w:p>
                  </w:txbxContent>
                </v:textbox>
              </v:shape>
            </v:group>
            <v:shape id="AutoShape 10304" o:spid="_x0000_s5663" type="#_x0000_t32" style="position:absolute;left:2594;top:12511;width:3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PHcUAAADeAAAADwAAAGRycy9kb3ducmV2LnhtbESPQWvCQBSE70L/w/IKvemmEkRTV2kt&#10;ileNl94e2dckNPs23V2T6K93BcHjMDPfMMv1YBrRkfO1ZQXvkwQEcWF1zaWCU74dz0H4gKyxsUwK&#10;LuRhvXoZLTHTtucDdcdQighhn6GCKoQ2k9IXFRn0E9sSR+/XOoMhSldK7bCPcNPIaZLMpMGa40KF&#10;LW0qKv6OZ6PggJj87ML/tflyO91d2u9tn+ZKvb0Onx8gAg3hGX6091rBdJGmKdzvx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RPHcUAAADeAAAADwAAAAAAAAAA&#10;AAAAAAChAgAAZHJzL2Rvd25yZXYueG1sUEsFBgAAAAAEAAQA+QAAAJMDAAAAAA==&#10;" strokeweight=".5pt">
              <v:stroke startarrow="block"/>
            </v:shape>
            <v:group id="Group 10307" o:spid="_x0000_s5660" style="position:absolute;left:6643;top:7817;width:3618;height:1054"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LxZQccAAADe&#10;AAAADwAAAAAAAAAAAAAAAACqAgAAZHJzL2Rvd25yZXYueG1sUEsFBgAAAAAEAAQA+gAAAJ4DAAAA&#10;AA==&#10;">
              <v:rect id="Rectangle 3186" o:spid="_x0000_s5662" style="position:absolute;left:5987;top:8609;width:1311;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JWcUA&#10;AADeAAAADwAAAGRycy9kb3ducmV2LnhtbESPQYvCMBSE78L+h/AWvGm6VUSrURZF0aPWy97eNs+2&#10;u81LaaJWf70RBI/DzHzDzBatqcSFGldaVvDVj0AQZ1aXnCs4puveGITzyBory6TgRg4W84/ODBNt&#10;r7yny8HnIkDYJaig8L5OpHRZQQZd39bEwTvZxqAPssmlbvAa4KaScRSNpMGSw0KBNS0Lyv4PZ6Pg&#10;t4yPeN+nm8hM1gO/a9O/889Kqe5n+z0F4an17/CrvdUK4slwOIL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glZxQAAAN4AAAAPAAAAAAAAAAAAAAAAAJgCAABkcnMv&#10;ZG93bnJldi54bWxQSwUGAAAAAAQABAD1AAAAigMAAAAA&#10;">
                <v:textbox style="mso-next-textbox:#Rectangle 3186">
                  <w:txbxContent>
                    <w:p w:rsidR="000524E3" w:rsidRPr="008A5886" w:rsidRDefault="000524E3" w:rsidP="00CD5BEA">
                      <w:pPr>
                        <w:spacing w:before="120" w:line="264" w:lineRule="auto"/>
                        <w:jc w:val="center"/>
                        <w:rPr>
                          <w:rFonts w:asciiTheme="majorHAnsi" w:hAnsiTheme="majorHAnsi" w:cstheme="majorHAnsi"/>
                          <w:sz w:val="18"/>
                          <w:szCs w:val="18"/>
                        </w:rPr>
                      </w:pPr>
                      <w:r w:rsidRPr="008A5886">
                        <w:rPr>
                          <w:rFonts w:asciiTheme="majorHAnsi" w:hAnsiTheme="majorHAnsi" w:cstheme="majorHAnsi"/>
                          <w:sz w:val="18"/>
                          <w:szCs w:val="18"/>
                        </w:rPr>
                        <w:t>Cool down TL L010</w:t>
                      </w:r>
                    </w:p>
                  </w:txbxContent>
                </v:textbox>
              </v:rect>
              <v:shape id="Text Box 10309" o:spid="_x0000_s5661" type="#_x0000_t202" style="position:absolute;left:7298;top:8610;width:3001;height:1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w28gA&#10;AADeAAAADwAAAGRycy9kb3ducmV2LnhtbESPT2vCQBTE74V+h+UVeil1owb/pK5SCi16q7Ho9ZF9&#10;JqHZt3F3G+O3dwWhx2FmfsMsVr1pREfO15YVDAcJCOLC6ppLBT+7z9cZCB+QNTaWScGFPKyWjw8L&#10;zLQ985a6PJQiQthnqKAKoc2k9EVFBv3AtsTRO1pnMETpSqkdniPcNHKUJBNpsOa4UGFLHxUVv/mf&#10;UTBL193Bb8bf+2JybObhZdp9nZxSz0/9+xuIQH34D9/ba61gNE/TKdz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HfDbyAAAAN4AAAAPAAAAAAAAAAAAAAAAAJgCAABk&#10;cnMvZG93bnJldi54bWxQSwUGAAAAAAQABAD1AAAAjQMAAAAA&#10;">
                <v:textbox style="mso-next-textbox:#Text Box 10309">
                  <w:txbxContent>
                    <w:p w:rsidR="000524E3" w:rsidRDefault="000524E3"/>
                  </w:txbxContent>
                </v:textbox>
              </v:shape>
            </v:group>
            <v:rect id="Rectangle 10271" o:spid="_x0000_s5659" style="position:absolute;left:1624;top:7349;width:1500;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4sMQA&#10;AADeAAAADwAAAGRycy9kb3ducmV2LnhtbERPPW/CMBDdkfgP1iGxEYcQVU2KQagVVRkhLN2u8TUJ&#10;xOcoNiTtr8dDpY5P73u9HU0r7tS7xrKCZRSDIC6tbrhScC72i2cQziNrbC2Tgh9ysN1MJ2vMtR34&#10;SPeTr0QIYZejgtr7LpfSlTUZdJHtiAP3bXuDPsC+krrHIYSbViZx/CQNNhwaauzotabyeroZBV9N&#10;csbfY/Eem2y/8oexuNw+35Saz8bdCwhPo/8X/7k/tIIkS9OwN9wJV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OLDEAAAA3gAAAA8AAAAAAAAAAAAAAAAAmAIAAGRycy9k&#10;b3ducmV2LnhtbFBLBQYAAAAABAAEAPUAAACJAwAAAAA=&#10;">
              <v:textbox style="mso-next-textbox:#Rectangle 10271">
                <w:txbxContent>
                  <w:p w:rsidR="000524E3" w:rsidRPr="008A5886" w:rsidRDefault="000524E3" w:rsidP="008E4DE6">
                    <w:pPr>
                      <w:spacing w:before="120"/>
                      <w:jc w:val="center"/>
                      <w:rPr>
                        <w:rFonts w:asciiTheme="majorHAnsi" w:hAnsiTheme="majorHAnsi" w:cstheme="majorHAnsi"/>
                        <w:sz w:val="18"/>
                        <w:szCs w:val="18"/>
                      </w:rPr>
                    </w:pPr>
                    <w:r w:rsidRPr="008A5886">
                      <w:rPr>
                        <w:rFonts w:asciiTheme="majorHAnsi" w:hAnsiTheme="majorHAnsi" w:cstheme="majorHAnsi"/>
                        <w:sz w:val="18"/>
                        <w:szCs w:val="18"/>
                      </w:rPr>
                      <w:t>Regulation</w:t>
                    </w:r>
                  </w:p>
                  <w:p w:rsidR="000524E3" w:rsidRPr="008A5886" w:rsidRDefault="000524E3" w:rsidP="008E4DE6">
                    <w:pPr>
                      <w:spacing w:before="120"/>
                      <w:jc w:val="center"/>
                      <w:rPr>
                        <w:rFonts w:asciiTheme="majorHAnsi" w:hAnsiTheme="majorHAnsi" w:cstheme="majorHAnsi"/>
                        <w:sz w:val="18"/>
                        <w:szCs w:val="18"/>
                      </w:rPr>
                    </w:pPr>
                    <w:r w:rsidRPr="008A5886">
                      <w:rPr>
                        <w:rFonts w:asciiTheme="majorHAnsi" w:hAnsiTheme="majorHAnsi" w:cstheme="majorHAnsi"/>
                        <w:sz w:val="18"/>
                        <w:szCs w:val="18"/>
                      </w:rPr>
                      <w:t>mode</w:t>
                    </w:r>
                  </w:p>
                </w:txbxContent>
              </v:textbox>
            </v:rect>
            <v:shape id="Text Box 10272" o:spid="_x0000_s5658" type="#_x0000_t202" style="position:absolute;left:3091;top:7348;width:2318;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BMsgA&#10;AADeAAAADwAAAGRycy9kb3ducmV2LnhtbESPT2vCQBTE7wW/w/KEXkrdaIOa6CqloNibf0p7fWSf&#10;STD7Nu5uY/rtu4WCx2FmfsMs171pREfO15YVjEcJCOLC6ppLBR+nzfMchA/IGhvLpOCHPKxXg4cl&#10;5tre+EDdMZQiQtjnqKAKoc2l9EVFBv3ItsTRO1tnMETpSqkd3iLcNHKSJFNpsOa4UGFLbxUVl+O3&#10;UTBPd92Xf3/ZfxbTc5OFp1m3vTqlHof96wJEoD7cw//tnVYwydI0g7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sEyyAAAAN4AAAAPAAAAAAAAAAAAAAAAAJgCAABk&#10;cnMvZG93bnJldi54bWxQSwUGAAAAAAQABAD1AAAAjQMAAAAA&#10;">
              <v:textbox style="mso-next-textbox:#Text Box 10272">
                <w:txbxContent>
                  <w:p w:rsidR="000524E3" w:rsidRPr="008A5886" w:rsidRDefault="000524E3" w:rsidP="008E4DE6">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0524E3" w:rsidRPr="008A5886" w:rsidRDefault="000524E3" w:rsidP="008E4DE6">
                    <w:pPr>
                      <w:rPr>
                        <w:rFonts w:asciiTheme="majorHAnsi" w:hAnsiTheme="majorHAnsi" w:cstheme="majorHAnsi"/>
                        <w:sz w:val="18"/>
                        <w:szCs w:val="18"/>
                      </w:rPr>
                    </w:pPr>
                    <w:r w:rsidRPr="008A5886">
                      <w:rPr>
                        <w:rFonts w:asciiTheme="majorHAnsi" w:hAnsiTheme="majorHAnsi" w:cstheme="majorHAnsi"/>
                        <w:sz w:val="18"/>
                        <w:szCs w:val="18"/>
                      </w:rPr>
                      <w:t>CV600 regulated</w:t>
                    </w:r>
                  </w:p>
                  <w:p w:rsidR="000524E3" w:rsidRDefault="000524E3" w:rsidP="008E4DE6">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0524E3" w:rsidRDefault="000524E3" w:rsidP="008E4DE6">
                    <w:pPr>
                      <w:rPr>
                        <w:rFonts w:asciiTheme="majorHAnsi" w:hAnsiTheme="majorHAnsi" w:cstheme="majorHAnsi"/>
                        <w:sz w:val="18"/>
                        <w:szCs w:val="18"/>
                      </w:rPr>
                    </w:pPr>
                    <w:r>
                      <w:rPr>
                        <w:rFonts w:asciiTheme="majorHAnsi" w:hAnsiTheme="majorHAnsi" w:cstheme="majorHAnsi"/>
                        <w:sz w:val="18"/>
                        <w:szCs w:val="18"/>
                      </w:rPr>
                      <w:t>FT580 &lt; FT580limit</w:t>
                    </w:r>
                  </w:p>
                  <w:p w:rsidR="000524E3" w:rsidRDefault="000524E3" w:rsidP="008E4DE6">
                    <w:pPr>
                      <w:rPr>
                        <w:rFonts w:asciiTheme="majorHAnsi" w:hAnsiTheme="majorHAnsi" w:cstheme="majorHAnsi"/>
                        <w:sz w:val="18"/>
                        <w:szCs w:val="18"/>
                      </w:rPr>
                    </w:pPr>
                    <w:r>
                      <w:rPr>
                        <w:rFonts w:asciiTheme="majorHAnsi" w:hAnsiTheme="majorHAnsi" w:cstheme="majorHAnsi"/>
                        <w:sz w:val="18"/>
                        <w:szCs w:val="18"/>
                      </w:rPr>
                      <w:t>CV580 regulated</w:t>
                    </w:r>
                  </w:p>
                  <w:p w:rsidR="000524E3" w:rsidRPr="008A5886" w:rsidRDefault="000524E3" w:rsidP="008E4DE6">
                    <w:pPr>
                      <w:rPr>
                        <w:rFonts w:asciiTheme="majorHAnsi" w:hAnsiTheme="majorHAnsi" w:cstheme="majorHAnsi"/>
                        <w:sz w:val="18"/>
                        <w:szCs w:val="18"/>
                      </w:rPr>
                    </w:pPr>
                    <w:r>
                      <w:rPr>
                        <w:rFonts w:asciiTheme="majorHAnsi" w:hAnsiTheme="majorHAnsi" w:cstheme="majorHAnsi"/>
                        <w:sz w:val="18"/>
                        <w:szCs w:val="18"/>
                      </w:rPr>
                      <w:t>PT600=PT600setpoint</w:t>
                    </w:r>
                  </w:p>
                </w:txbxContent>
              </v:textbox>
            </v:shape>
            <v:group id="Group 10391" o:spid="_x0000_s5655" style="position:absolute;left:6588;top:9275;width:4082;height:1531" coordorigin="6366,10375" coordsize="4147,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JsBMcAAADeAAAADwAAAGRycy9kb3ducmV2LnhtbESPy2rCQBSG9wXfYThC&#10;d3USW8VGJ0GCli6kUC2U7g6ZYxLMnAmZMZe37ywKXf78N75dNppG9NS52rKCeBGBIC6srrlU8HU5&#10;Pm1AOI+ssbFMCiZykKWzhx0m2g78Sf3ZlyKMsEtQQeV9m0jpiooMuoVtiYN3tZ1BH2RXSt3hEMZN&#10;I5dRtJYGaw4PFbaUV1Tcznej4G3AYf8cH/rT7ZpPP5fVx/cpJqUe5+N+C8LT6P/Df+13rWD5+rIK&#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JsBMcAAADe&#10;AAAADwAAAAAAAAAAAAAAAACqAgAAZHJzL2Rvd25yZXYueG1sUEsFBgAAAAAEAAQA+gAAAJ4DAAAA&#10;AA==&#10;">
              <v:rect id="Rectangle 10392" o:spid="_x0000_s5657" style="position:absolute;left:6366;top:10375;width:1665;height:1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H8McA&#10;AADeAAAADwAAAGRycy9kb3ducmV2LnhtbESPQWvCQBSE74X+h+UVeqsboxWNWaVULO1Rk4u3Z/aZ&#10;pM2+DdmNxv56Vyj0OMzMN0y6HkwjztS52rKC8SgCQVxYXXOpIM+2L3MQziNrbCyTgis5WK8eH1JM&#10;tL3wjs57X4oAYZeggsr7NpHSFRUZdCPbEgfvZDuDPsiulLrDS4CbRsZRNJMGaw4LFbb0XlHxs++N&#10;gmMd5/i7yz4is9hO/NeQffeHjVLPT8PbEoSnwf+H/9qfWkG8mL6O4X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B/DHAAAA3gAAAA8AAAAAAAAAAAAAAAAAmAIAAGRy&#10;cy9kb3ducmV2LnhtbFBLBQYAAAAABAAEAPUAAACMAwAAAAA=&#10;">
                <v:textbox style="mso-next-textbox:#Rectangle 10392">
                  <w:txbxContent>
                    <w:p w:rsidR="000524E3" w:rsidRPr="008A5886" w:rsidRDefault="000524E3" w:rsidP="006E023B">
                      <w:pPr>
                        <w:spacing w:before="120"/>
                        <w:jc w:val="center"/>
                        <w:rPr>
                          <w:rFonts w:asciiTheme="majorHAnsi" w:hAnsiTheme="majorHAnsi" w:cstheme="majorHAnsi"/>
                          <w:sz w:val="18"/>
                          <w:szCs w:val="18"/>
                        </w:rPr>
                      </w:pPr>
                      <w:r>
                        <w:rPr>
                          <w:rFonts w:asciiTheme="majorHAnsi" w:hAnsiTheme="majorHAnsi" w:cstheme="majorHAnsi"/>
                          <w:sz w:val="18"/>
                          <w:szCs w:val="18"/>
                        </w:rPr>
                        <w:t>4K tank</w:t>
                      </w:r>
                    </w:p>
                    <w:p w:rsidR="000524E3" w:rsidRPr="008A5886" w:rsidRDefault="000524E3" w:rsidP="006E023B">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v:textbox>
              </v:rect>
              <v:shape id="Text Box 10393" o:spid="_x0000_s5656" type="#_x0000_t202" style="position:absolute;left:7945;top:10375;width:2568;height:1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FnscA&#10;AADeAAAADwAAAGRycy9kb3ducmV2LnhtbESPT2vCQBTE74V+h+UVeil1Y/yfukopWPSmVvT6yD6T&#10;0OzbuLuN6bd3hUKPw8z8hpkvO1OLlpyvLCvo9xIQxLnVFRcKDl+r1ykIH5A11pZJwS95WC4eH+aY&#10;aXvlHbX7UIgIYZ+hgjKEJpPS5yUZ9D3bEEfvbJ3BEKUrpHZ4jXBTyzRJxtJgxXGhxIY+Ssq/9z9G&#10;wXS4bk9+M9ge8/G5noWXSft5cUo9P3XvbyACdeE//NdeawXpbDhK4X4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Z7HAAAA3gAAAA8AAAAAAAAAAAAAAAAAmAIAAGRy&#10;cy9kb3ducmV2LnhtbFBLBQYAAAAABAAEAPUAAACMAwAAAAA=&#10;">
                <v:textbox style="mso-next-textbox:#Text Box 10393">
                  <w:txbxContent>
                    <w:p w:rsidR="000524E3" w:rsidRPr="008A5886" w:rsidRDefault="000524E3" w:rsidP="006E023B">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0524E3" w:rsidRDefault="000524E3" w:rsidP="006E023B">
                      <w:pPr>
                        <w:rPr>
                          <w:rFonts w:asciiTheme="majorHAnsi" w:hAnsiTheme="majorHAnsi" w:cstheme="majorHAnsi"/>
                          <w:sz w:val="18"/>
                          <w:szCs w:val="18"/>
                        </w:rPr>
                      </w:pPr>
                      <w:r>
                        <w:rPr>
                          <w:rFonts w:asciiTheme="majorHAnsi" w:hAnsiTheme="majorHAnsi" w:cstheme="majorHAnsi"/>
                          <w:sz w:val="18"/>
                          <w:szCs w:val="18"/>
                        </w:rPr>
                        <w:t>CV580 regulated</w:t>
                      </w:r>
                    </w:p>
                    <w:p w:rsidR="000524E3" w:rsidRDefault="000524E3" w:rsidP="006E023B">
                      <w:pPr>
                        <w:rPr>
                          <w:rFonts w:asciiTheme="majorHAnsi" w:hAnsiTheme="majorHAnsi" w:cstheme="majorHAnsi"/>
                          <w:sz w:val="18"/>
                          <w:szCs w:val="18"/>
                        </w:rPr>
                      </w:pPr>
                      <w:r>
                        <w:rPr>
                          <w:rFonts w:asciiTheme="majorHAnsi" w:hAnsiTheme="majorHAnsi" w:cstheme="majorHAnsi"/>
                          <w:sz w:val="18"/>
                          <w:szCs w:val="18"/>
                        </w:rPr>
                        <w:t>PT600=PT600setpoint</w:t>
                      </w:r>
                    </w:p>
                    <w:p w:rsidR="000524E3" w:rsidRPr="008A5886" w:rsidRDefault="000524E3" w:rsidP="006E023B">
                      <w:pPr>
                        <w:spacing w:before="40"/>
                        <w:rPr>
                          <w:rFonts w:asciiTheme="majorHAnsi" w:hAnsiTheme="majorHAnsi" w:cstheme="majorHAnsi"/>
                          <w:sz w:val="18"/>
                          <w:szCs w:val="18"/>
                        </w:rPr>
                      </w:pPr>
                      <w:r>
                        <w:rPr>
                          <w:rFonts w:asciiTheme="majorHAnsi" w:hAnsiTheme="majorHAnsi" w:cstheme="majorHAnsi"/>
                          <w:sz w:val="18"/>
                          <w:szCs w:val="18"/>
                        </w:rPr>
                        <w:t>Close FV601</w:t>
                      </w:r>
                    </w:p>
                    <w:p w:rsidR="000524E3" w:rsidRPr="008A5886" w:rsidRDefault="000524E3" w:rsidP="006E023B">
                      <w:pPr>
                        <w:spacing w:before="40"/>
                        <w:rPr>
                          <w:rFonts w:asciiTheme="majorHAnsi" w:hAnsiTheme="majorHAnsi" w:cstheme="majorHAnsi"/>
                          <w:sz w:val="18"/>
                          <w:szCs w:val="18"/>
                        </w:rPr>
                      </w:pPr>
                      <w:r w:rsidRPr="008A5886">
                        <w:rPr>
                          <w:rFonts w:asciiTheme="majorHAnsi" w:hAnsiTheme="majorHAnsi" w:cstheme="majorHAnsi"/>
                          <w:sz w:val="18"/>
                          <w:szCs w:val="18"/>
                        </w:rPr>
                        <w:t>CV600 open and controlled</w:t>
                      </w:r>
                    </w:p>
                    <w:p w:rsidR="000524E3" w:rsidRPr="008A5886" w:rsidRDefault="000524E3" w:rsidP="006E023B">
                      <w:pPr>
                        <w:rPr>
                          <w:rFonts w:asciiTheme="majorHAnsi" w:hAnsiTheme="majorHAnsi" w:cstheme="majorHAnsi"/>
                          <w:sz w:val="18"/>
                          <w:szCs w:val="18"/>
                        </w:rPr>
                      </w:pPr>
                      <w:r>
                        <w:rPr>
                          <w:rFonts w:asciiTheme="majorHAnsi" w:hAnsiTheme="majorHAnsi" w:cstheme="majorHAnsi"/>
                          <w:sz w:val="18"/>
                          <w:szCs w:val="18"/>
                        </w:rPr>
                        <w:t>FT580 &lt; FT580limi</w:t>
                      </w:r>
                      <w:r w:rsidRPr="008A5886">
                        <w:rPr>
                          <w:rFonts w:asciiTheme="majorHAnsi" w:hAnsiTheme="majorHAnsi" w:cstheme="majorHAnsi"/>
                          <w:sz w:val="18"/>
                          <w:szCs w:val="18"/>
                        </w:rPr>
                        <w:t>t</w:t>
                      </w:r>
                    </w:p>
                    <w:p w:rsidR="000524E3" w:rsidRPr="008A5886" w:rsidRDefault="000524E3" w:rsidP="006E023B">
                      <w:pPr>
                        <w:rPr>
                          <w:rFonts w:asciiTheme="majorHAnsi" w:hAnsiTheme="majorHAnsi" w:cstheme="majorHAnsi"/>
                          <w:sz w:val="18"/>
                          <w:szCs w:val="18"/>
                        </w:rPr>
                      </w:pPr>
                    </w:p>
                  </w:txbxContent>
                </v:textbox>
              </v:shape>
            </v:group>
            <v:shape id="AutoShape 10394" o:spid="_x0000_s5654" type="#_x0000_t32" style="position:absolute;left:6512;top:12748;width:227;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wF8YAAADeAAAADwAAAGRycy9kb3ducmV2LnhtbESP3YrCMBSE74V9h3AW9k7T9Q+tRlkE&#10;YdELqfYBDs2xrTYnpYlt9+03guDlMDPfMOttbyrRUuNKywq+RxEI4szqknMF6WU/XIBwHlljZZkU&#10;/JGD7eZjsMZY244Tas8+FwHCLkYFhfd1LKXLCjLoRrYmDt7VNgZ9kE0udYNdgJtKjqNoLg2WHBYK&#10;rGlXUHY/P4yC42Lq81tytZO0Pc1kHR32aTdX6uuz/1mB8NT7d/jV/tUKxsvpbALPO+EK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cBfGAAAA3gAAAA8AAAAAAAAA&#10;AAAAAAAAoQIAAGRycy9kb3ducmV2LnhtbFBLBQYAAAAABAAEAPkAAACUAwAAAAA=&#10;"/>
            <v:shape id="AutoShape 10395" o:spid="_x0000_s5653" type="#_x0000_t32" style="position:absolute;left:6305;top:12746;width:459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5qO8UAAADeAAAADwAAAGRycy9kb3ducmV2LnhtbESPQYvCMBSE7wv+h/AEb2tqUXG7RpGK&#10;6GlB3cveHs2zLTYvJYm1/nsjCHscZuYbZrnuTSM6cr62rGAyTkAQF1bXXCr4Pe8+FyB8QNbYWCYF&#10;D/KwXg0+lphpe+cjdadQighhn6GCKoQ2k9IXFRn0Y9sSR+9incEQpSuldniPcNPINEnm0mDNcaHC&#10;lvKKiuvpZhTs6r8Z58dumz6aTX7eB5q7249So2G/+QYRqA//4Xf7oBWkX9PZFF534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5qO8UAAADeAAAADwAAAAAAAAAA&#10;AAAAAAChAgAAZHJzL2Rvd25yZXYueG1sUEsFBgAAAAAEAAQA+QAAAJMDAAAAAA==&#10;" strokeweight=".5pt">
              <v:stroke startarrow="block" endarrow="block"/>
            </v:shape>
            <v:shape id="AutoShape 1372" o:spid="_x0000_s5652" type="#_x0000_t32" style="position:absolute;left:7103;top:1293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71K8gAAADeAAAADwAAAGRycy9kb3ducmV2LnhtbESPQUsDMRSE7wX/Q3iCl2KzLV3RtWlZ&#10;hUJb6KGr3p+b5ya4eVk3abv++0YoeBxm5htmsRpcK07UB+tZwXSSgSCuvbbcKHh/W98/gggRWWPr&#10;mRT8UoDV8ma0wEL7Mx/oVMVGJAiHAhWYGLtCylAbchgmviNO3pfvHcYk+0bqHs8J7lo5y7IH6dBy&#10;WjDY0auh+rs6OgX77fSl/DR2uzv82H2+LttjM/5Q6u52KJ9BRBrif/ja3mgFs6d5nsP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71K8gAAADeAAAADwAAAAAA&#10;AAAAAAAAAAChAgAAZHJzL2Rvd25yZXYueG1sUEsFBgAAAAAEAAQA+QAAAJYDAAAAAA==&#10;"/>
            <v:group id="Group 10396" o:spid="_x0000_s5649" style="position:absolute;left:6585;top:11410;width:4082;height:1020" coordorigin="6365,12427" coordsize="4322,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dR68cAAADe&#10;AAAADwAAAAAAAAAAAAAAAACqAgAAZHJzL2Rvd25yZXYueG1sUEsFBgAAAAAEAAQA+gAAAJ4DAAAA&#10;AA==&#10;">
              <v:rect id="Rectangle 10397" o:spid="_x0000_s5651" style="position:absolute;left:6365;top:12427;width:1787;height:1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6H8cA&#10;AADeAAAADwAAAGRycy9kb3ducmV2LnhtbESPwW7CMBBE70j9B2srcQOnoYWSxkGICtQeIVx6W+Il&#10;SRuvo9hA4OtxpUo9jmbmjSZd9KYRZ+pcbVnB0zgCQVxYXXOpYJ+vR68gnEfW2FgmBVdysMgeBikm&#10;2l54S+edL0WAsEtQQeV9m0jpiooMurFtiYN3tJ1BH2RXSt3hJcBNI+MomkqDNYeFCltaVVT87E5G&#10;waGO93jb5pvIzNcT/9nn36evd6WGj/3yDYSn3v+H/9ofWkE8f36Zw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Oh/HAAAA3gAAAA8AAAAAAAAAAAAAAAAAmAIAAGRy&#10;cy9kb3ducmV2LnhtbFBLBQYAAAAABAAEAPUAAACMAwAAAAA=&#10;">
                <v:textbox style="mso-next-textbox:#Rectangle 10397">
                  <w:txbxContent>
                    <w:p w:rsidR="000524E3" w:rsidRPr="008A5886" w:rsidRDefault="000524E3" w:rsidP="00CC1455">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8A5886">
                        <w:rPr>
                          <w:rFonts w:asciiTheme="majorHAnsi" w:hAnsiTheme="majorHAnsi" w:cstheme="majorHAnsi"/>
                          <w:sz w:val="18"/>
                          <w:szCs w:val="18"/>
                        </w:rPr>
                        <w:t xml:space="preserve"> </w:t>
                      </w:r>
                    </w:p>
                    <w:p w:rsidR="000524E3" w:rsidRPr="008A5886" w:rsidRDefault="000524E3" w:rsidP="00CC1455">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v:textbox>
              </v:rect>
              <v:shape id="Text Box 10398" o:spid="_x0000_s5650" type="#_x0000_t202" style="position:absolute;left:7945;top:12427;width:2742;height:1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ydMQA&#10;AADeAAAADwAAAGRycy9kb3ducmV2LnhtbERPy2oCMRTdC/2HcAtupGbqqzo1igiK7qwt7fYyuc4M&#10;ndyMSRzHvzcLweXhvOfL1lSiIedLywre+wkI4szqknMFP9+btykIH5A1VpZJwY08LBcvnTmm2l75&#10;i5pjyEUMYZ+igiKEOpXSZwUZ9H1bE0fuZJ3BEKHLpXZ4jeGmkoMkmUiDJceGAmtaF5T9Hy9GwXS0&#10;a/78fnj4zSanahZ6H8327JTqvrarTxCB2vAUP9w7rWAwG43j3ngnX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8nTEAAAA3gAAAA8AAAAAAAAAAAAAAAAAmAIAAGRycy9k&#10;b3ducmV2LnhtbFBLBQYAAAAABAAEAPUAAACJAwAAAAA=&#10;">
                <v:textbox style="mso-next-textbox:#Text Box 10398">
                  <w:txbxContent>
                    <w:p w:rsidR="000524E3" w:rsidRPr="008A5886" w:rsidRDefault="000524E3" w:rsidP="00CC1455">
                      <w:pPr>
                        <w:rPr>
                          <w:rFonts w:asciiTheme="majorHAnsi" w:hAnsiTheme="majorHAnsi" w:cstheme="majorHAnsi"/>
                          <w:sz w:val="18"/>
                          <w:szCs w:val="18"/>
                        </w:rPr>
                      </w:pPr>
                      <w:r w:rsidRPr="008A5886">
                        <w:rPr>
                          <w:rFonts w:asciiTheme="majorHAnsi" w:hAnsiTheme="majorHAnsi" w:cstheme="majorHAnsi"/>
                          <w:sz w:val="18"/>
                          <w:szCs w:val="18"/>
                        </w:rPr>
                        <w:t>CV-He-liquefier %opening</w:t>
                      </w:r>
                    </w:p>
                    <w:p w:rsidR="000524E3" w:rsidRDefault="000524E3" w:rsidP="00CC1455">
                      <w:pPr>
                        <w:rPr>
                          <w:rFonts w:asciiTheme="majorHAnsi" w:hAnsiTheme="majorHAnsi" w:cstheme="majorHAnsi"/>
                          <w:sz w:val="18"/>
                          <w:szCs w:val="18"/>
                        </w:rPr>
                      </w:pPr>
                      <w:r>
                        <w:rPr>
                          <w:rFonts w:asciiTheme="majorHAnsi" w:hAnsiTheme="majorHAnsi" w:cstheme="majorHAnsi"/>
                          <w:sz w:val="18"/>
                          <w:szCs w:val="18"/>
                        </w:rPr>
                        <w:t>CV580 regulated</w:t>
                      </w:r>
                    </w:p>
                    <w:p w:rsidR="000524E3" w:rsidRPr="008A5886" w:rsidRDefault="000524E3" w:rsidP="00CC1455">
                      <w:pPr>
                        <w:rPr>
                          <w:rFonts w:asciiTheme="majorHAnsi" w:hAnsiTheme="majorHAnsi" w:cstheme="majorHAnsi"/>
                          <w:sz w:val="18"/>
                          <w:szCs w:val="18"/>
                        </w:rPr>
                      </w:pPr>
                      <w:r>
                        <w:rPr>
                          <w:rFonts w:asciiTheme="majorHAnsi" w:hAnsiTheme="majorHAnsi" w:cstheme="majorHAnsi"/>
                          <w:sz w:val="18"/>
                          <w:szCs w:val="18"/>
                        </w:rPr>
                        <w:t>PT600=PT600setpoint</w:t>
                      </w:r>
                    </w:p>
                    <w:p w:rsidR="000524E3" w:rsidRPr="008A5886" w:rsidRDefault="000524E3" w:rsidP="00CC1455">
                      <w:pPr>
                        <w:rPr>
                          <w:rFonts w:asciiTheme="majorHAnsi" w:hAnsiTheme="majorHAnsi" w:cstheme="majorHAnsi"/>
                          <w:sz w:val="18"/>
                          <w:szCs w:val="18"/>
                        </w:rPr>
                      </w:pPr>
                      <w:r>
                        <w:rPr>
                          <w:rFonts w:asciiTheme="majorHAnsi" w:hAnsiTheme="majorHAnsi" w:cstheme="majorHAnsi"/>
                          <w:sz w:val="18"/>
                          <w:szCs w:val="18"/>
                        </w:rPr>
                        <w:t>Close CV600</w:t>
                      </w:r>
                      <w:r w:rsidRPr="008A5886">
                        <w:rPr>
                          <w:rFonts w:asciiTheme="majorHAnsi" w:hAnsiTheme="majorHAnsi" w:cstheme="majorHAnsi"/>
                          <w:sz w:val="18"/>
                          <w:szCs w:val="18"/>
                        </w:rPr>
                        <w:t xml:space="preserve"> </w:t>
                      </w:r>
                    </w:p>
                    <w:p w:rsidR="000524E3" w:rsidRPr="008A5886" w:rsidRDefault="000524E3" w:rsidP="00CC1455">
                      <w:pPr>
                        <w:rPr>
                          <w:rFonts w:asciiTheme="majorHAnsi" w:hAnsiTheme="majorHAnsi" w:cstheme="majorHAnsi"/>
                          <w:sz w:val="18"/>
                          <w:szCs w:val="18"/>
                        </w:rPr>
                      </w:pPr>
                    </w:p>
                  </w:txbxContent>
                </v:textbox>
              </v:shape>
            </v:group>
            <v:shape id="AutoShape 10399" o:spid="_x0000_s5648" type="#_x0000_t32" style="position:absolute;left:4353;top:7818;width:0;height:37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oz8YAAADeAAAADwAAAGRycy9kb3ducmV2LnhtbESPT2sCMRTE7wW/Q3gFL6VmlSrdrVFE&#10;EEs91fbS22Pz9g9NXtYk6u63bwShx2FmfsMs17014kI+tI4VTCcZCOLS6ZZrBd9fu+dXECEiazSO&#10;ScFAAdar0cMSC+2u/EmXY6xFgnAoUEETY1dIGcqGLIaJ64iTVzlvMSbpa6k9XhPcGjnLsoW02HJa&#10;aLCjbUPl7/FsFXxgxYP78QeszH4x5E9o9vKk1Pix37yBiNTH//C9/a4VzPKXeQ63O+kK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6M/GAAAA3gAAAA8AAAAAAAAA&#10;AAAAAAAAoQIAAGRycy9kb3ducmV2LnhtbFBLBQYAAAAABAAEAPkAAACUAwAAAAA=&#10;" strokeweight=".5pt">
              <v:stroke startarrow="block"/>
            </v:shape>
            <v:shape id="Text Box 10400" o:spid="_x0000_s5647" type="#_x0000_t202" style="position:absolute;left:8096;top:13116;width:256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0z8YA&#10;AADeAAAADwAAAGRycy9kb3ducmV2LnhtbESPy2rCQBSG94LvMByhG6kTrUSNGaUUWuyu1dJuD5mT&#10;C2bOxJlpTN++sxBc/vw3vnw/mFb05HxjWcF8loAgLqxuuFLwdXp9XIPwAVlja5kU/JGH/W48yjHT&#10;9sqf1B9DJeII+wwV1CF0mZS+qMmgn9mOOHqldQZDlK6S2uE1jptWLpIklQYbjg81dvRSU3E+/hoF&#10;6+Wh//HvTx/fRVq2mzBd9W8Xp9TDZHjeggg0hHv41j5oBYvNMo0AESeigN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E0z8YAAADeAAAADwAAAAAAAAAAAAAAAACYAgAAZHJz&#10;L2Rvd25yZXYueG1sUEsFBgAAAAAEAAQA9QAAAIsDAAAAAA==&#10;">
              <v:textbox style="mso-next-textbox:#Text Box 10400">
                <w:txbxContent>
                  <w:p w:rsidR="000524E3" w:rsidRDefault="000524E3" w:rsidP="009425F5">
                    <w:pPr>
                      <w:rPr>
                        <w:rFonts w:asciiTheme="majorHAnsi" w:hAnsiTheme="majorHAnsi" w:cstheme="majorHAnsi"/>
                        <w:sz w:val="18"/>
                        <w:szCs w:val="18"/>
                      </w:rPr>
                    </w:pPr>
                    <w:r>
                      <w:rPr>
                        <w:rFonts w:asciiTheme="majorHAnsi" w:hAnsiTheme="majorHAnsi" w:cstheme="majorHAnsi"/>
                        <w:sz w:val="18"/>
                        <w:szCs w:val="18"/>
                      </w:rPr>
                      <w:t>Close CV-He-liquefier</w:t>
                    </w:r>
                  </w:p>
                  <w:p w:rsidR="000524E3" w:rsidRPr="008A5886" w:rsidRDefault="000524E3" w:rsidP="009425F5">
                    <w:pPr>
                      <w:rPr>
                        <w:rFonts w:asciiTheme="majorHAnsi" w:hAnsiTheme="majorHAnsi" w:cstheme="majorHAnsi"/>
                        <w:sz w:val="18"/>
                        <w:szCs w:val="18"/>
                      </w:rPr>
                    </w:pPr>
                  </w:p>
                </w:txbxContent>
              </v:textbox>
            </v:shape>
            <v:rect id="Rectangle 10401" o:spid="_x0000_s5646" style="position:absolute;left:6635;top:13117;width:147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NTcUA&#10;AADeAAAADwAAAGRycy9kb3ducmV2LnhtbESPQYvCMBSE74L/ITzBm6Z2F9FqlGUXZT1qvXh7Ns+2&#10;2ryUJmp3f70RBI/DzHzDzJetqcSNGldaVjAaRiCIM6tLzhXs09VgAsJ5ZI2VZVLwRw6Wi25njom2&#10;d97SbedzESDsElRQeF8nUrqsIINuaGvi4J1sY9AH2eRSN3gPcFPJOIrG0mDJYaHAmr4Lyi67q1Fw&#10;LOM9/m/TdWSmqw+/adPz9fCjVL/Xfs1AeGr9O/xq/2oF8fRzPIL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s1NxQAAAN4AAAAPAAAAAAAAAAAAAAAAAJgCAABkcnMv&#10;ZG93bnJldi54bWxQSwUGAAAAAAQABAD1AAAAigMAAAAA&#10;">
              <v:textbox style="mso-next-textbox:#Rectangle 10401">
                <w:txbxContent>
                  <w:p w:rsidR="000524E3" w:rsidRPr="009425F5" w:rsidRDefault="000524E3" w:rsidP="009425F5">
                    <w:pPr>
                      <w:spacing w:before="100" w:beforeAutospacing="1"/>
                      <w:jc w:val="center"/>
                      <w:rPr>
                        <w:rFonts w:asciiTheme="majorHAnsi" w:hAnsiTheme="majorHAnsi" w:cstheme="majorHAnsi"/>
                        <w:sz w:val="18"/>
                        <w:szCs w:val="18"/>
                        <w:lang w:val="fr-FR"/>
                      </w:rPr>
                    </w:pPr>
                    <w:r>
                      <w:rPr>
                        <w:rFonts w:asciiTheme="majorHAnsi" w:hAnsiTheme="majorHAnsi" w:cstheme="majorHAnsi"/>
                        <w:sz w:val="18"/>
                        <w:szCs w:val="18"/>
                        <w:lang w:val="fr-FR"/>
                      </w:rPr>
                      <w:t>Liquefier valve</w:t>
                    </w:r>
                    <w:r w:rsidRPr="009425F5">
                      <w:rPr>
                        <w:rFonts w:asciiTheme="majorHAnsi" w:hAnsiTheme="majorHAnsi" w:cstheme="majorHAnsi"/>
                        <w:sz w:val="18"/>
                        <w:szCs w:val="18"/>
                        <w:lang w:val="fr-FR"/>
                      </w:rPr>
                      <w:t xml:space="preserve"> closing</w:t>
                    </w:r>
                  </w:p>
                </w:txbxContent>
              </v:textbox>
            </v:rect>
            <v:shape id="AutoShape 10405" o:spid="_x0000_s5645" type="#_x0000_t32" style="position:absolute;left:5870;top:14244;width:13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n4sgAAADeAAAADwAAAGRycy9kb3ducmV2LnhtbESPQWsCMRSE70L/Q3hCL1KzLq3UrVG2&#10;BaEWPGj1/ty8boKbl+0m6vbfNwWhx2FmvmHmy9414kJdsJ4VTMYZCOLKa8u1gv3n6uEZRIjIGhvP&#10;pOCHAiwXd4M5FtpfeUuXXaxFgnAoUIGJsS2kDJUhh2HsW+LkffnOYUyyq6Xu8JrgrpF5lk2lQ8tp&#10;wWBLb4aq0+7sFGzWk9fyaOz6Y/ttN0+rsjnXo4NS98O+fAERqY//4Vv7XSvIZ4/TH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un4sgAAADeAAAADwAAAAAA&#10;AAAAAAAAAAChAgAAZHJzL2Rvd25yZXYueG1sUEsFBgAAAAAEAAQA+QAAAJYDAAAAAA==&#10;"/>
            <v:shape id="Text Box 10407" o:spid="_x0000_s5644" type="#_x0000_t202" style="position:absolute;left:2984;top:12679;width:2662;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uMgA&#10;AADeAAAADwAAAGRycy9kb3ducmV2LnhtbESPT2vCQBTE74LfYXmFXqRu/EOqqatIoWJvNYq9PrLP&#10;JDT7Nu5uY/z23UKhx2FmfsOsNr1pREfO15YVTMYJCOLC6ppLBafj29MChA/IGhvLpOBOHjbr4WCF&#10;mbY3PlCXh1JECPsMFVQhtJmUvqjIoB/bljh6F+sMhihdKbXDW4SbRk6TJJUGa44LFbb0WlHxlX8b&#10;BYv5vvv077OPc5FemmUYPXe7q1Pq8aHfvoAI1If/8F97rxVMl/N0Br934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6q4yAAAAN4AAAAPAAAAAAAAAAAAAAAAAJgCAABk&#10;cnMvZG93bnJldi54bWxQSwUGAAAAAAQABAD1AAAAjQMAAAAA&#10;">
              <v:textbox style="mso-next-textbox:#Text Box 10407">
                <w:txbxContent>
                  <w:p w:rsidR="000524E3" w:rsidRDefault="000524E3" w:rsidP="00EF0DEB">
                    <w:pPr>
                      <w:rPr>
                        <w:rFonts w:asciiTheme="majorHAnsi" w:hAnsiTheme="majorHAnsi" w:cstheme="majorHAnsi"/>
                        <w:sz w:val="18"/>
                        <w:szCs w:val="18"/>
                      </w:rPr>
                    </w:pPr>
                    <w:r>
                      <w:rPr>
                        <w:rFonts w:asciiTheme="majorHAnsi" w:hAnsiTheme="majorHAnsi" w:cstheme="majorHAnsi"/>
                        <w:sz w:val="18"/>
                        <w:szCs w:val="18"/>
                      </w:rPr>
                      <w:t>Close CV600</w:t>
                    </w:r>
                  </w:p>
                  <w:p w:rsidR="000524E3" w:rsidRDefault="000524E3" w:rsidP="00EF0DEB">
                    <w:pPr>
                      <w:rPr>
                        <w:rFonts w:asciiTheme="majorHAnsi" w:hAnsiTheme="majorHAnsi" w:cstheme="majorHAnsi"/>
                        <w:sz w:val="18"/>
                        <w:szCs w:val="18"/>
                      </w:rPr>
                    </w:pPr>
                    <w:r>
                      <w:rPr>
                        <w:rFonts w:asciiTheme="majorHAnsi" w:hAnsiTheme="majorHAnsi" w:cstheme="majorHAnsi"/>
                        <w:sz w:val="18"/>
                        <w:szCs w:val="18"/>
                      </w:rPr>
                      <w:t>Open FV601</w:t>
                    </w:r>
                  </w:p>
                  <w:p w:rsidR="000524E3" w:rsidRDefault="000524E3" w:rsidP="00EF0DEB">
                    <w:pPr>
                      <w:rPr>
                        <w:rFonts w:asciiTheme="majorHAnsi" w:hAnsiTheme="majorHAnsi" w:cstheme="majorHAnsi"/>
                        <w:sz w:val="18"/>
                        <w:szCs w:val="18"/>
                      </w:rPr>
                    </w:pPr>
                    <w:r>
                      <w:rPr>
                        <w:rFonts w:asciiTheme="majorHAnsi" w:hAnsiTheme="majorHAnsi" w:cstheme="majorHAnsi"/>
                        <w:sz w:val="18"/>
                        <w:szCs w:val="18"/>
                      </w:rPr>
                      <w:t>CV580 regulated</w:t>
                    </w:r>
                  </w:p>
                  <w:p w:rsidR="000524E3" w:rsidRDefault="000524E3" w:rsidP="00EF0DEB">
                    <w:pPr>
                      <w:rPr>
                        <w:rFonts w:asciiTheme="majorHAnsi" w:hAnsiTheme="majorHAnsi" w:cstheme="majorHAnsi"/>
                        <w:sz w:val="18"/>
                        <w:szCs w:val="18"/>
                      </w:rPr>
                    </w:pPr>
                    <w:r>
                      <w:rPr>
                        <w:rFonts w:asciiTheme="majorHAnsi" w:hAnsiTheme="majorHAnsi" w:cstheme="majorHAnsi"/>
                        <w:sz w:val="18"/>
                        <w:szCs w:val="18"/>
                      </w:rPr>
                      <w:t>PT600=PT600setpoint</w:t>
                    </w:r>
                  </w:p>
                  <w:p w:rsidR="000524E3" w:rsidRPr="008A5886" w:rsidRDefault="000524E3" w:rsidP="00EF0DEB">
                    <w:pPr>
                      <w:rPr>
                        <w:rFonts w:asciiTheme="majorHAnsi" w:hAnsiTheme="majorHAnsi" w:cstheme="majorHAnsi"/>
                        <w:sz w:val="18"/>
                        <w:szCs w:val="18"/>
                      </w:rPr>
                    </w:pPr>
                  </w:p>
                  <w:p w:rsidR="000524E3" w:rsidRPr="008A5886" w:rsidRDefault="000524E3" w:rsidP="00EF0DEB">
                    <w:pPr>
                      <w:rPr>
                        <w:rFonts w:asciiTheme="majorHAnsi" w:hAnsiTheme="majorHAnsi" w:cstheme="majorHAnsi"/>
                        <w:sz w:val="18"/>
                        <w:szCs w:val="18"/>
                      </w:rPr>
                    </w:pPr>
                  </w:p>
                </w:txbxContent>
              </v:textbox>
            </v:shape>
            <v:group id="Group 10408" o:spid="_x0000_s5641" style="position:absolute;left:2362;top:12018;width:227;height:68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WguscAAADe&#10;AAAADwAAAAAAAAAAAAAAAACqAgAAZHJzL2Rvd25yZXYueG1sUEsFBgAAAAAEAAQA+gAAAJ4DAAAA&#10;AA==&#10;">
              <v:shape id="AutoShape 10409" o:spid="_x0000_s564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lscAAADeAAAADwAAAGRycy9kb3ducmV2LnhtbESPQWsCMRSE74X+h/AKvRTNKip1a5Rt&#10;QVDBg1bvr5vnJrh52W6ibv+9KRR6HGbmG2a26FwtrtQG61nBoJ+BIC69tlwpOHwue68gQkTWWHsm&#10;BT8UYDF/fJhhrv2Nd3Tdx0okCIccFZgYm1zKUBpyGPq+IU7eybcOY5JtJXWLtwR3tRxm2UQ6tJwW&#10;DDb0Yag87y9OwXY9eC++jF1vdt92O14W9aV6OSr1/NQVbyAidfE//NdeaQXD6Wgyh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wj+WxwAAAN4AAAAPAAAAAAAA&#10;AAAAAAAAAKECAABkcnMvZG93bnJldi54bWxQSwUGAAAAAAQABAD5AAAAlQMAAAAA&#10;"/>
              <v:shape id="AutoShape 10410" o:spid="_x0000_s564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h4cgAAADeAAAADwAAAGRycy9kb3ducmV2LnhtbESPQWsCMRSE74X+h/CEXkrNKrq0W6Ns&#10;C0IVPKjt/XXzugluXrabqOu/bwqCx2FmvmFmi9414kRdsJ4VjIYZCOLKa8u1gs/98ukZRIjIGhvP&#10;pOBCARbz+7sZFtqfeUunXaxFgnAoUIGJsS2kDJUhh2HoW+Lk/fjOYUyyq6Xu8JzgrpHjLMulQ8tp&#10;wWBL74aqw+7oFGxWo7fy29jVevtrN9Nl2Rzrxy+lHgZ9+QoiUh9v4Wv7QysYv0zyHP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Ch4cgAAADeAAAADwAAAAAA&#10;AAAAAAAAAAChAgAAZHJzL2Rvd25yZXYueG1sUEsFBgAAAAAEAAQA+QAAAJYDAAAAAA==&#10;"/>
            </v:group>
            <v:shape id="AutoShape 10411" o:spid="_x0000_s5640" type="#_x0000_t32" style="position:absolute;left:5877;top:12502;width:0;height:17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EesgAAADeAAAADwAAAGRycy9kb3ducmV2LnhtbESPQWsCMRSE7wX/Q3gFL6VmFWt1a5St&#10;IGjBg1bvr5vXTXDzst1E3f77plDocZiZb5j5snO1uFIbrGcFw0EGgrj02nKl4Pi+fpyCCBFZY+2Z&#10;FHxTgOWidzfHXPsb7+l6iJVIEA45KjAxNrmUoTTkMAx8Q5y8T986jEm2ldQt3hLc1XKUZRPp0HJa&#10;MNjQylB5Plycgt12+Fp8GLt923/Z3dO6qC/Vw0mp/n1XvICI1MX/8F97oxWMZuPJM/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wEesgAAADeAAAADwAAAAAA&#10;AAAAAAAAAAChAgAAZHJzL2Rvd25yZXYueG1sUEsFBgAAAAAEAAQA+QAAAJYDAAAAAA==&#10;"/>
            <v:shape id="Text Box 10412" o:spid="_x0000_s5639" type="#_x0000_t202" style="position:absolute;left:3056;top:15167;width:114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OqcMA&#10;AADeAAAADwAAAGRycy9kb3ducmV2LnhtbERPz2vCMBS+D/wfwhO8zUTRMjvTIsrA02RuE7w9mmdb&#10;1ryUJmu7/94chB0/vt/bfLSN6KnztWMNi7kCQVw4U3Op4evz7fkFhA/IBhvHpOGPPOTZ5GmLqXED&#10;f1B/DqWIIexT1FCF0KZS+qIii37uWuLI3VxnMUTYldJ0OMRw28ilUom0WHNsqLClfUXFz/nXavh+&#10;v10vK3UqD3bdDm5Uku1Gaj2bjrtXEIHG8C9+uI9Gw3KzSuLeeCd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mOqcMAAADeAAAADwAAAAAAAAAAAAAAAACYAgAAZHJzL2Rv&#10;d25yZXYueG1sUEsFBgAAAAAEAAQA9QAAAIgDAAAAAA==&#10;" filled="f" stroked="f">
              <v:textbox style="mso-next-textbox:#Text Box 10412">
                <w:txbxContent>
                  <w:p w:rsidR="000524E3" w:rsidRPr="00EF0DEB" w:rsidRDefault="000524E3" w:rsidP="00C778AD">
                    <w:pPr>
                      <w:rPr>
                        <w:rFonts w:asciiTheme="majorHAnsi" w:hAnsiTheme="majorHAnsi" w:cstheme="majorHAnsi"/>
                        <w:sz w:val="18"/>
                        <w:szCs w:val="18"/>
                        <w:lang w:val="fr-FR"/>
                      </w:rPr>
                    </w:pPr>
                    <w:r>
                      <w:rPr>
                        <w:rFonts w:asciiTheme="majorHAnsi" w:hAnsiTheme="majorHAnsi" w:cstheme="majorHAnsi"/>
                        <w:sz w:val="18"/>
                        <w:szCs w:val="18"/>
                        <w:lang w:val="fr-FR"/>
                      </w:rPr>
                      <w:t>Dewar</w:t>
                    </w:r>
                  </w:p>
                </w:txbxContent>
              </v:textbox>
            </v:shape>
            <v:shape id="AutoShape 10413" o:spid="_x0000_s5638" type="#_x0000_t32" style="position:absolute;left:1217;top:5435;width:1;height:100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QfcYAAADeAAAADwAAAGRycy9kb3ducmV2LnhtbESPzYvCMBTE74L/Q3jC3jRVFj+qUURd&#10;1sNe/Dh4fDSvTbF5KU2q9b/fLAh7HGbmN8xq09lKPKjxpWMF41ECgjhzuuRCwfXyNZyD8AFZY+WY&#10;FLzIw2bd760w1e7JJ3qcQyEihH2KCkwIdSqlzwxZ9CNXE0cvd43FEGVTSN3gM8JtJSdJMpUWS44L&#10;BmvaGcru59Yq2L9+su82qQszyw+ndpZLP77lSn0Muu0SRKAu/Iff7aNWMFl8Thfwdyd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qEH3GAAAA3gAAAA8AAAAAAAAA&#10;AAAAAAAAoQIAAGRycy9kb3ducmV2LnhtbFBLBQYAAAAABAAEAPkAAACUAwAAAAA=&#10;" strokeweight=".5pt">
              <v:stroke startarrow="block"/>
            </v:shape>
            <v:shape id="AutoShape 10295" o:spid="_x0000_s5637" type="#_x0000_t32" style="position:absolute;left:2384;top:15157;width: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K08YAAADeAAAADwAAAGRycy9kb3ducmV2LnhtbESPy2oCMRSG90LfIRzBjdSMUnuZGmUq&#10;CFVwoW33p5PjJHRyMp1EHd/eLASXP/+Nb7boXC1O1AbrWcF4lIEgLr22XCn4/lo9voIIEVlj7ZkU&#10;XCjAYv7Qm2Gu/Zl3dNrHSqQRDjkqMDE2uZShNOQwjHxDnLyDbx3GJNtK6hbPadzVcpJlz9Kh5fRg&#10;sKGlofJvf3QKtuvxR/Fr7Hqz+7fb6aqoj9XwR6lBvyveQUTq4j18a39qBZO3p5cEkHASCs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sCtPGAAAA3gAAAA8AAAAAAAAA&#10;AAAAAAAAoQIAAGRycy9kb3ducmV2LnhtbFBLBQYAAAAABAAEAPkAAACUAwAAAAA=&#10;"/>
            <v:shape id="AutoShape 10296" o:spid="_x0000_s5636" type="#_x0000_t32" style="position:absolute;left:1678;top:15372;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vSMkAAADeAAAADwAAAGRycy9kb3ducmV2LnhtbESPT0sDMRTE74LfITzBi7TZLbXVtWlZ&#10;CwVb6KF/vD83z01w87Ju0nb99kYQehxm5jfMbNG7RpypC9azgnyYgSCuvLZcKzgeVoMnECEia2w8&#10;k4IfCrCY397MsND+wjs672MtEoRDgQpMjG0hZagMOQxD3xIn79N3DmOSXS11h5cEd40cZdlEOrSc&#10;Fgy2tDRUfe1PTsF2nb+WH8auN7tvu31clc2pfnhX6v6uL19AROrjNfzfftMKRs/jaQ5/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gr0jJAAAA3gAAAA8AAAAA&#10;AAAAAAAAAAAAoQIAAGRycy9kb3ducmV2LnhtbFBLBQYAAAAABAAEAPkAAACXAwAAAAA=&#10;"/>
            <v:shape id="AutoShape 10414" o:spid="_x0000_s5635" type="#_x0000_t32" style="position:absolute;left:3020;top:15382;width:0;height: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xP8gAAADeAAAADwAAAGRycy9kb3ducmV2LnhtbESPQWsCMRSE74X+h/AKXkrNulTbbo2y&#10;FoQqeNC299fN6ya4eVk3Ubf/vikIHoeZ+YaZznvXiBN1wXpWMBpmIIgrry3XCj4/lg/PIEJE1th4&#10;JgW/FGA+u72ZYqH9mbd02sVaJAiHAhWYGNtCylAZchiGviVO3o/vHMYku1rqDs8J7hqZZ9lEOrSc&#10;Fgy29Gao2u+OTsFmNVqU38au1tuD3YyXZXOs77+UGtz15SuISH28hi/td60gf3l8yu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IxP8gAAADeAAAADwAAAAAA&#10;AAAAAAAAAAChAgAAZHJzL2Rvd25yZXYueG1sUEsFBgAAAAAEAAQA+QAAAJYDAAAAAA==&#10;"/>
            <v:group id="Group 10420" o:spid="_x0000_s5632" style="position:absolute;left:5943;top:15190;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WuE8cAAADeAAAADwAAAGRycy9kb3ducmV2LnhtbESPQWvCQBSE70L/w/IK&#10;vdVN1FpNXUVESw8iqAXx9sg+k2D2bciuSfz33YLgcZiZb5jZojOlaKh2hWUFcT8CQZxaXXCm4Pe4&#10;eZ+AcB5ZY2mZFNzJwWL+0pthom3Le2oOPhMBwi5BBbn3VSKlS3My6Pq2Ig7exdYGfZB1JnWNbYCb&#10;Ug6iaCwNFhwWcqxolVN6PdyMgu8W2+UwXjfb62V1Px8/dqdtTEq9vXbLLxCeOv8MP9o/WsFgOvoc&#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WuE8cAAADe&#10;AAAADwAAAAAAAAAAAAAAAACqAgAAZHJzL2Rvd25yZXYueG1sUEsFBgAAAAAEAAQA+gAAAJ4DAAAA&#10;AA==&#10;">
              <v:oval id="Oval 10421" o:spid="_x0000_s5634"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GY8cA&#10;AADeAAAADwAAAGRycy9kb3ducmV2LnhtbESPT2vCQBTE74V+h+UJvelGSbWmriJCwVtp/EN7e2Sf&#10;STT7Nt3dxvTbdwWhx2FmfsMsVr1pREfO15YVjEcJCOLC6ppLBfvd2/AFhA/IGhvLpOCXPKyWjw8L&#10;zLS98gd1eShFhLDPUEEVQptJ6YuKDPqRbYmjd7LOYIjSlVI7vEa4aeQkSabSYM1xocKWNhUVl/zH&#10;KDi6ud9+rfnZf542h/z73KVYviv1NOjXryAC9eE/fG9vtYLJPJ2l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oRmPHAAAA3gAAAA8AAAAAAAAAAAAAAAAAmAIAAGRy&#10;cy9kb3ducmV2LnhtbFBLBQYAAAAABAAEAPUAAACMAwAAAAA=&#10;" strokecolor="black [3213]" strokeweight="1pt">
                <v:shadow opacity="22938f" offset="0"/>
                <v:textbox inset=",7.2pt,,7.2pt"/>
              </v:oval>
              <v:shape id="Text Box 10422" o:spid="_x0000_s5633"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bHsYA&#10;AADeAAAADwAAAGRycy9kb3ducmV2LnhtbESPT2sCMRTE74LfIbxCL6JZpf7bGqUULL26toK3x+Y1&#10;u3TzsmxSjX56UxA8DjPzG2a1ibYRJ+p87VjBeJSBIC6drtko+NpvhwsQPiBrbByTggt52Kz7vRXm&#10;2p15R6ciGJEg7HNUUIXQ5lL6siKLfuRa4uT9uM5iSLIzUnd4TnDbyEmWzaTFmtNChS29V1T+Fn9W&#10;QTTT67cJH9E0g9JlftYe6uKo1PNTfHsFESiGR/je/tQKJsuX+RT+76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bHsYAAADeAAAADwAAAAAAAAAAAAAAAACYAgAAZHJz&#10;L2Rvd25yZXYueG1sUEsFBgAAAAAEAAQA9QAAAIsDAAAAAA==&#10;" filled="f" stroked="f" strokecolor="#4a7ebb" strokeweight="3.5pt">
                <v:textbox style="mso-next-textbox:#Text Box 10422" inset=",7.2pt,,7.2pt">
                  <w:txbxContent>
                    <w:p w:rsidR="000524E3" w:rsidRPr="0071496C" w:rsidRDefault="000524E3" w:rsidP="009C2EC7">
                      <w:pPr>
                        <w:rPr>
                          <w:rFonts w:asciiTheme="majorHAnsi" w:hAnsiTheme="majorHAnsi" w:cstheme="majorHAnsi"/>
                          <w:lang w:val="fr-FR"/>
                        </w:rPr>
                      </w:pPr>
                      <w:r>
                        <w:rPr>
                          <w:rFonts w:asciiTheme="majorHAnsi" w:hAnsiTheme="majorHAnsi" w:cstheme="majorHAnsi"/>
                          <w:lang w:val="fr-FR"/>
                        </w:rPr>
                        <w:t>B</w:t>
                      </w:r>
                    </w:p>
                  </w:txbxContent>
                </v:textbox>
              </v:shape>
            </v:group>
            <v:shape id="Text Box 3751" o:spid="_x0000_s5631" type="#_x0000_t202" style="position:absolute;left:4472;top:10112;width:175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RisUA&#10;AADeAAAADwAAAGRycy9kb3ducmV2LnhtbESP0YrCMBRE3wX/IdwFX2RNFW3XrlFWQfG1rh9wba5t&#10;2eamNFlb/94Igo/DzJxhVpve1OJGrassK5hOIhDEudUVFwrOv/vPLxDOI2usLZOCOznYrIeDFaba&#10;dpzR7eQLESDsUlRQet+kUrq8JINuYhvi4F1ta9AH2RZSt9gFuKnlLIpiabDisFBiQ7uS8r/Tv1Fw&#10;PXbjxbK7HPw5yebxFqvkYu9KjT76n28Qnnr/Dr/aR61gtpwnMTzv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9GKxQAAAN4AAAAPAAAAAAAAAAAAAAAAAJgCAABkcnMv&#10;ZG93bnJldi54bWxQSwUGAAAAAAQABAD1AAAAigMAAAAA&#10;" stroked="f">
              <v:textbox style="mso-next-textbox:#Text Box 3751">
                <w:txbxContent>
                  <w:p w:rsidR="000524E3" w:rsidRPr="008A5886" w:rsidRDefault="000524E3" w:rsidP="00EA20C2">
                    <w:pPr>
                      <w:rPr>
                        <w:rFonts w:asciiTheme="majorHAnsi" w:hAnsiTheme="majorHAnsi" w:cstheme="majorHAnsi"/>
                        <w:sz w:val="18"/>
                        <w:szCs w:val="18"/>
                        <w:lang w:val="fr-FR"/>
                      </w:rPr>
                    </w:pPr>
                    <w:r w:rsidRPr="008A5886">
                      <w:rPr>
                        <w:rFonts w:asciiTheme="majorHAnsi" w:hAnsiTheme="majorHAnsi" w:cstheme="majorHAnsi"/>
                        <w:sz w:val="18"/>
                        <w:szCs w:val="18"/>
                      </w:rPr>
                      <w:t>LT600 &lt; LT600mini</w:t>
                    </w:r>
                  </w:p>
                </w:txbxContent>
              </v:textbox>
            </v:shape>
            <v:shape id="AutoShape 3752" o:spid="_x0000_s5630" type="#_x0000_t32" style="position:absolute;left:5851;top:9680;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qdMUAAADeAAAADwAAAGRycy9kb3ducmV2LnhtbESP3YrCMBSE74V9h3AWvNN0/bcaZRGE&#10;RS8W3T7AoTm21eakNLHtvr0RBC+HmfmGWW87U4qGaldYVvA1jEAQp1YXnClI/vaDBQjnkTWWlknB&#10;PznYbj56a4y1bflEzdlnIkDYxagg976KpXRpTgbd0FbEwbvY2qAPss6krrENcFPKURTNpMGCw0KO&#10;Fe1ySm/nu1FwXEx8dj1d7Dhpfqeyig77pJ0p1f/svlcgPHX+HX61f7SC0XIyn8PzTr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wqdMUAAADeAAAADwAAAAAAAAAA&#10;AAAAAAChAgAAZHJzL2Rvd25yZXYueG1sUEsFBgAAAAAEAAQA+QAAAJMDAAAAAA==&#10;"/>
            <v:group id="Group 3753" o:spid="_x0000_s5627" style="position:absolute;left:6530;top:6022;width:3618;height:855"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RPGLFAAAA3gAA&#10;AA8AAAAAAAAAAAAAAAAAqgIAAGRycy9kb3ducmV2LnhtbFBLBQYAAAAABAAEAPoAAACcAwAAAAA=&#10;">
              <v:rect id="Rectangle 3754" o:spid="_x0000_s5629" style="position:absolute;left:5987;top:8609;width:1311;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XlscA&#10;AADeAAAADwAAAGRycy9kb3ducmV2LnhtbESPQWvCQBSE74X+h+UVvNVN06ImZpXSouhR48XbM/ua&#10;pM2+Ddk1pv76bkHwOMzMN0y2HEwjeupcbVnByzgCQVxYXXOp4JCvnmcgnEfW2FgmBb/kYLl4fMgw&#10;1fbCO+r3vhQBwi5FBZX3bSqlKyoy6Ma2JQ7el+0M+iC7UuoOLwFuGhlH0UQarDksVNjSR0XFz/5s&#10;FJzq+IDXXb6OTLJ69dsh/z4fP5UaPQ3vcxCeBn8P39obrSBO3qYJ/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VV5bHAAAA3gAAAA8AAAAAAAAAAAAAAAAAmAIAAGRy&#10;cy9kb3ducmV2LnhtbFBLBQYAAAAABAAEAPUAAACMAwAAAAA=&#10;">
                <v:textbox style="mso-next-textbox:#Rectangle 3754">
                  <w:txbxContent>
                    <w:p w:rsidR="000524E3" w:rsidRPr="008A5886" w:rsidRDefault="000524E3" w:rsidP="00D17201">
                      <w:pPr>
                        <w:spacing w:before="120" w:line="264" w:lineRule="auto"/>
                        <w:jc w:val="center"/>
                        <w:rPr>
                          <w:rFonts w:asciiTheme="majorHAnsi" w:hAnsiTheme="majorHAnsi" w:cstheme="majorHAnsi"/>
                          <w:sz w:val="18"/>
                          <w:szCs w:val="18"/>
                        </w:rPr>
                      </w:pPr>
                      <w:r>
                        <w:rPr>
                          <w:rFonts w:asciiTheme="majorHAnsi" w:hAnsiTheme="majorHAnsi" w:cstheme="majorHAnsi"/>
                          <w:sz w:val="18"/>
                          <w:szCs w:val="18"/>
                        </w:rPr>
                        <w:t xml:space="preserve">Waiting for </w:t>
                      </w:r>
                      <w:r w:rsidRPr="008A5886">
                        <w:rPr>
                          <w:rFonts w:asciiTheme="majorHAnsi" w:hAnsiTheme="majorHAnsi" w:cstheme="majorHAnsi"/>
                          <w:sz w:val="18"/>
                          <w:szCs w:val="18"/>
                        </w:rPr>
                        <w:t>L</w:t>
                      </w:r>
                      <w:r>
                        <w:rPr>
                          <w:rFonts w:asciiTheme="majorHAnsi" w:hAnsiTheme="majorHAnsi" w:cstheme="majorHAnsi"/>
                          <w:sz w:val="18"/>
                          <w:szCs w:val="18"/>
                        </w:rPr>
                        <w:t>evel</w:t>
                      </w:r>
                    </w:p>
                  </w:txbxContent>
                </v:textbox>
              </v:rect>
              <v:shape id="Text Box 10309" o:spid="_x0000_s5628" type="#_x0000_t202" style="position:absolute;left:7298;top:8610;width:3001;height:1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SNcUA&#10;AADeAAAADwAAAGRycy9kb3ducmV2LnhtbESPzWrCQBSF94W+w3ALbopOqmJj6igiKLpTK7q9ZK5J&#10;aOZOOjPG+PbOotDl4fzxzRadqUVLzleWFXwMEhDEudUVFwpO3+t+CsIHZI21ZVLwIA+L+evLDDNt&#10;73yg9hgKEUfYZ6igDKHJpPR5SQb9wDbE0btaZzBE6QqpHd7juKnlMEkm0mDF8aHEhlYl5T/Hm1GQ&#10;jrftxe9G+3M+udbT8P7Zbn6dUr23bvkFIlAX/sN/7a1WMJyO0wgQcSI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I1xQAAAN4AAAAPAAAAAAAAAAAAAAAAAJgCAABkcnMv&#10;ZG93bnJldi54bWxQSwUGAAAAAAQABAD1AAAAigMAAAAA&#10;">
                <v:textbox>
                  <w:txbxContent>
                    <w:p w:rsidR="000524E3" w:rsidRDefault="000524E3" w:rsidP="00CD5BEA">
                      <w:pPr>
                        <w:rPr>
                          <w:rFonts w:asciiTheme="majorHAnsi" w:hAnsiTheme="majorHAnsi" w:cstheme="majorHAnsi"/>
                          <w:sz w:val="18"/>
                          <w:szCs w:val="18"/>
                        </w:rPr>
                      </w:pPr>
                      <w:r w:rsidRPr="008A5886">
                        <w:rPr>
                          <w:rFonts w:asciiTheme="majorHAnsi" w:hAnsiTheme="majorHAnsi" w:cstheme="majorHAnsi"/>
                          <w:sz w:val="18"/>
                          <w:szCs w:val="18"/>
                        </w:rPr>
                        <w:t>CV-He-liquefier %opening</w:t>
                      </w:r>
                      <w:r>
                        <w:rPr>
                          <w:rFonts w:asciiTheme="majorHAnsi" w:hAnsiTheme="majorHAnsi" w:cstheme="majorHAnsi"/>
                          <w:sz w:val="18"/>
                          <w:szCs w:val="18"/>
                        </w:rPr>
                        <w:t>CV580 regulated</w:t>
                      </w:r>
                    </w:p>
                    <w:p w:rsidR="000524E3" w:rsidRPr="008A5886" w:rsidRDefault="000524E3" w:rsidP="00CD5BEA">
                      <w:pPr>
                        <w:rPr>
                          <w:rFonts w:asciiTheme="majorHAnsi" w:hAnsiTheme="majorHAnsi" w:cstheme="majorHAnsi"/>
                          <w:sz w:val="18"/>
                          <w:szCs w:val="18"/>
                        </w:rPr>
                      </w:pPr>
                      <w:r>
                        <w:rPr>
                          <w:rFonts w:asciiTheme="majorHAnsi" w:hAnsiTheme="majorHAnsi" w:cstheme="majorHAnsi"/>
                          <w:sz w:val="18"/>
                          <w:szCs w:val="18"/>
                        </w:rPr>
                        <w:t>PT600=PT600setpoint</w:t>
                      </w:r>
                    </w:p>
                    <w:p w:rsidR="000524E3" w:rsidRDefault="000524E3" w:rsidP="00CD5BEA">
                      <w:pPr>
                        <w:rPr>
                          <w:rFonts w:asciiTheme="majorHAnsi" w:hAnsiTheme="majorHAnsi" w:cstheme="majorHAnsi"/>
                          <w:sz w:val="18"/>
                          <w:szCs w:val="18"/>
                        </w:rPr>
                      </w:pPr>
                      <w:r>
                        <w:rPr>
                          <w:rFonts w:asciiTheme="majorHAnsi" w:hAnsiTheme="majorHAnsi" w:cstheme="majorHAnsi"/>
                          <w:sz w:val="18"/>
                          <w:szCs w:val="18"/>
                        </w:rPr>
                        <w:t>Open F</w:t>
                      </w:r>
                      <w:r w:rsidRPr="008A5886">
                        <w:rPr>
                          <w:rFonts w:asciiTheme="majorHAnsi" w:hAnsiTheme="majorHAnsi" w:cstheme="majorHAnsi"/>
                          <w:sz w:val="18"/>
                          <w:szCs w:val="18"/>
                        </w:rPr>
                        <w:t>V60</w:t>
                      </w:r>
                      <w:r>
                        <w:rPr>
                          <w:rFonts w:asciiTheme="majorHAnsi" w:hAnsiTheme="majorHAnsi" w:cstheme="majorHAnsi"/>
                          <w:sz w:val="18"/>
                          <w:szCs w:val="18"/>
                        </w:rPr>
                        <w:t>1</w:t>
                      </w:r>
                      <w:r w:rsidRPr="008A5886">
                        <w:rPr>
                          <w:rFonts w:asciiTheme="majorHAnsi" w:hAnsiTheme="majorHAnsi" w:cstheme="majorHAnsi"/>
                          <w:sz w:val="18"/>
                          <w:szCs w:val="18"/>
                        </w:rPr>
                        <w:t xml:space="preserve"> </w:t>
                      </w:r>
                    </w:p>
                    <w:p w:rsidR="000524E3" w:rsidRPr="008A5886" w:rsidRDefault="000524E3" w:rsidP="00CD5BEA">
                      <w:pPr>
                        <w:rPr>
                          <w:rFonts w:asciiTheme="majorHAnsi" w:hAnsiTheme="majorHAnsi" w:cstheme="majorHAnsi"/>
                          <w:sz w:val="18"/>
                          <w:szCs w:val="18"/>
                        </w:rPr>
                      </w:pPr>
                      <w:r w:rsidRPr="008A5886">
                        <w:rPr>
                          <w:rFonts w:asciiTheme="majorHAnsi" w:hAnsiTheme="majorHAnsi" w:cstheme="majorHAnsi"/>
                          <w:sz w:val="18"/>
                          <w:szCs w:val="18"/>
                        </w:rPr>
                        <w:t>CV-He-liquefier %opening</w:t>
                      </w:r>
                    </w:p>
                  </w:txbxContent>
                </v:textbox>
              </v:shape>
            </v:group>
            <v:shape id="AutoShape 3756" o:spid="_x0000_s5626" type="#_x0000_t32" style="position:absolute;left:7085;top:5769;width:2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fb8gAAADeAAAADwAAAGRycy9kb3ducmV2LnhtbESPT2sCMRTE74V+h/CEXopmV2yxW6Ns&#10;C0ItePDf/XXzugluXrabqOu3bwpCj8PM/IaZLXrXiDN1wXpWkI8yEMSV15ZrBfvdcjgFESKyxsYz&#10;KbhSgMX8/m6GhfYX3tB5G2uRIBwKVGBibAspQ2XIYRj5ljh5375zGJPsaqk7vCS4a+Q4y56lQ8tp&#10;wWBL74aq4/bkFKxX+Vv5Zezqc/Nj10/LsjnVjwelHgZ9+QoiUh//w7f2h1YwfplMc/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Xfb8gAAADeAAAADwAAAAAA&#10;AAAAAAAAAAChAgAAZHJzL2Rvd25yZXYueG1sUEsFBgAAAAAEAAQA+QAAAJYDAAAAAA==&#10;"/>
            <v:shape id="Text Box 3757" o:spid="_x0000_s5625" type="#_x0000_t202" style="position:absolute;left:7320;top:5487;width:3188;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fucUA&#10;AADeAAAADwAAAGRycy9kb3ducmV2LnhtbESPT2vCQBTE70K/w/IK3nTXoBKjq5QWoSeLf8HbI/tM&#10;gtm3Ibs16bfvFgoeh5n5DbPa9LYWD2p95VjDZKxAEOfOVFxoOB23oxSED8gGa8ek4Yc8bNYvgxVm&#10;xnW8p8chFCJC2GeooQyhyaT0eUkW/dg1xNG7udZiiLItpGmxi3Bby0SpubRYcVwosaH3kvL74dtq&#10;OO9u18tUfRUfdtZ0rleS7UJqPXzt35YgAvXhGf5vfxoNyWKaJv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V+5xQAAAN4AAAAPAAAAAAAAAAAAAAAAAJgCAABkcnMv&#10;ZG93bnJldi54bWxQSwUGAAAAAAQABAD1AAAAigMAAAAA&#10;" filled="f" stroked="f">
              <v:textbox style="mso-next-textbox:#Text Box 3757">
                <w:txbxContent>
                  <w:p w:rsidR="000524E3" w:rsidRPr="008A5886" w:rsidRDefault="000524E3" w:rsidP="00D17201">
                    <w:pPr>
                      <w:rPr>
                        <w:rFonts w:asciiTheme="majorHAnsi" w:hAnsiTheme="majorHAnsi" w:cstheme="majorHAnsi"/>
                        <w:sz w:val="18"/>
                        <w:szCs w:val="18"/>
                      </w:rPr>
                    </w:pPr>
                    <w:r w:rsidRPr="008A5886">
                      <w:rPr>
                        <w:rFonts w:asciiTheme="majorHAnsi" w:hAnsiTheme="majorHAnsi" w:cstheme="majorHAnsi"/>
                        <w:sz w:val="18"/>
                        <w:szCs w:val="18"/>
                      </w:rPr>
                      <w:t xml:space="preserve">Intermittent </w:t>
                    </w:r>
                    <w:r>
                      <w:rPr>
                        <w:rFonts w:asciiTheme="majorHAnsi" w:hAnsiTheme="majorHAnsi" w:cstheme="majorHAnsi"/>
                        <w:sz w:val="18"/>
                        <w:szCs w:val="18"/>
                      </w:rPr>
                      <w:t>&amp; Liquefier &amp; Validation</w:t>
                    </w:r>
                  </w:p>
                </w:txbxContent>
              </v:textbox>
            </v:shape>
            <v:shape id="AutoShape 3759" o:spid="_x0000_s5624" type="#_x0000_t32" style="position:absolute;left:5682;top:7247;width:0;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BbccAAADeAAAADwAAAGRycy9kb3ducmV2LnhtbESPS2vDMBCE74X+B7GF3BrZacnDjRxK&#10;m5IccsnjkONirS1Ta2UsOXH+fVQo5DjMzDfMcjXYRlyo87VjBek4AUFcOF1zpeB0/Hmdg/ABWWPj&#10;mBTcyMMqf35aYqbdlfd0OYRKRAj7DBWYENpMSl8YsujHriWOXuk6iyHKrpK6w2uE20ZOkmQqLdYc&#10;Fwy29GWo+D30VsH3bVds+qStzKxc7/tZKX16LpUavQyfHyACDeER/m9vtYLJ4n3+Bn934hWQ+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sFtxwAAAN4AAAAPAAAAAAAA&#10;AAAAAAAAAKECAABkcnMvZG93bnJldi54bWxQSwUGAAAAAAQABAD5AAAAlQMAAAAA&#10;" strokeweight=".5pt">
              <v:stroke startarrow="block"/>
            </v:shape>
            <v:shape id="AutoShape 3760" o:spid="_x0000_s5623" type="#_x0000_t32" style="position:absolute;left:5575;top:8901;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qj8YAAADeAAAADwAAAGRycy9kb3ducmV2LnhtbESP3WrCQBCF7wu+wzKCN6Vu1FDT1FVK&#10;QawILUYfYMiOSTA7G7Kbn759t1Do5eH8fJzNbjS16Kl1lWUFi3kEgji3uuJCwfWyf0pAOI+ssbZM&#10;Cr7JwW47edhgqu3AZ+ozX4gwwi5FBaX3TSqly0sy6Oa2IQ7ezbYGfZBtIXWLQxg3tVxG0bM0WHEg&#10;lNjQe0n5PetM4K7iIxed7o7r0/rr8fPgmvPNKTWbjm+vIDyN/j/81/7QCpYvcRLD751w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Aao/GAAAA3gAAAA8AAAAAAAAA&#10;AAAAAAAAoQIAAGRycy9kb3ducmV2LnhtbFBLBQYAAAAABAAEAPkAAACUAwAAAAA=&#10;"/>
            <v:shape id="Text Box 3762" o:spid="_x0000_s5622" type="#_x0000_t202" style="position:absolute;left:4008;top:8825;width:174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HzcUA&#10;AADeAAAADwAAAGRycy9kb3ducmV2LnhtbESPT4vCMBTE7wt+h/AEb2ui6KLVKKIInlbWf+Dt0Tzb&#10;YvNSmmi7394sLHgcZuY3zHzZ2lI8qfaFYw2DvgJBnDpTcKbhdNx+TkD4gGywdEwafsnDctH5mGNi&#10;XMM/9DyETEQI+wQ15CFUiZQ+zcmi77uKOHo3V1sMUdaZNDU2EW5LOVTqS1osOC7kWNE6p/R+eFgN&#10;5+/b9TJS+2xjx1XjWiXZTqXWvW67moEI1IZ3+L+9MxqG09FkD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MfNxQAAAN4AAAAPAAAAAAAAAAAAAAAAAJgCAABkcnMv&#10;ZG93bnJldi54bWxQSwUGAAAAAAQABAD1AAAAigMAAAAA&#10;" filled="f" stroked="f">
              <v:textbox style="mso-next-textbox:#Text Box 3762">
                <w:txbxContent>
                  <w:p w:rsidR="000524E3" w:rsidRPr="008A5886" w:rsidRDefault="000524E3" w:rsidP="009178E8">
                    <w:pPr>
                      <w:rPr>
                        <w:rFonts w:asciiTheme="majorHAnsi" w:hAnsiTheme="majorHAnsi" w:cstheme="majorHAnsi"/>
                        <w:sz w:val="18"/>
                        <w:szCs w:val="18"/>
                        <w:lang w:val="fr-FR"/>
                      </w:rPr>
                    </w:pPr>
                    <w:r>
                      <w:rPr>
                        <w:rFonts w:asciiTheme="majorHAnsi" w:hAnsiTheme="majorHAnsi" w:cstheme="majorHAnsi"/>
                        <w:sz w:val="18"/>
                        <w:szCs w:val="18"/>
                        <w:lang w:val="fr-FR"/>
                      </w:rPr>
                      <w:t>Regulation OR Stop</w:t>
                    </w:r>
                  </w:p>
                </w:txbxContent>
              </v:textbox>
            </v:shape>
            <v:group id="Group 3764" o:spid="_x0000_s5619" style="position:absolute;left:7143;top:15580;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d9rMcAAADeAAAADwAAAGRycy9kb3ducmV2LnhtbESPT2vCQBTE74V+h+UV&#10;vNVN/IdGVxGxxYMUqgXx9sg+k2D2bciuSfz2riD0OMzMb5jFqjOlaKh2hWUFcT8CQZxaXXCm4O/4&#10;9TkF4TyyxtIyKbiTg9Xy/W2BibYt/1Jz8JkIEHYJKsi9rxIpXZqTQde3FXHwLrY26IOsM6lrbAPc&#10;lHIQRRNpsOCwkGNFm5zS6+FmFHy32K6H8bbZXy+b+/k4/jntY1Kq99Gt5yA8df4//GrvtILBbDSd&#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9d9rMcAAADe&#10;AAAADwAAAAAAAAAAAAAAAACqAgAAZHJzL2Rvd25yZXYueG1sUEsFBgAAAAAEAAQA+gAAAJ4DAAAA&#10;AA==&#10;">
              <v:oval id="Oval 10421" o:spid="_x0000_s5621"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8YA&#10;AADeAAAADwAAAGRycy9kb3ducmV2LnhtbESPQWvCQBSE7wX/w/KE3upGsVWjq4hQ8FZMq+jtkX0m&#10;0ezbuLuN6b93C4Ueh5n5hlmsOlOLlpyvLCsYDhIQxLnVFRcKvj7fX6YgfEDWWFsmBT/kYbXsPS0w&#10;1fbOO2qzUIgIYZ+igjKEJpXS5yUZ9APbEEfvbJ3BEKUrpHZ4j3BTy1GSvEmDFceFEhvalJRfs2+j&#10;4OBmfnta86s/njf77HZpx1h8KPXc79ZzEIG68B/+a2+1gtFsPJ3A7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8YAAADeAAAADwAAAAAAAAAAAAAAAACYAgAAZHJz&#10;L2Rvd25yZXYueG1sUEsFBgAAAAAEAAQA9QAAAIsDAAAAAA==&#10;" strokecolor="black [3213]" strokeweight="1pt">
                <v:shadow opacity="22938f" offset="0"/>
                <v:textbox inset=",7.2pt,,7.2pt"/>
              </v:oval>
              <v:shape id="Text Box 10422" o:spid="_x0000_s5620"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p8IA&#10;AADeAAAADwAAAGRycy9kb3ducmV2LnhtbERPz2vCMBS+C/4P4Qm7yEwVLa4ziggbXq1usNujeUvL&#10;mpfSRM38681B8Pjx/V5tom3FhXrfOFYwnWQgiCunGzYKTseP1yUIH5A1to5JwT952KyHgxUW2l35&#10;QJcyGJFC2BeooA6hK6T0VU0W/cR1xIn7db3FkGBvpO7xmsJtK2dZlkuLDaeGGjva1VT9lWerIJrF&#10;7cuEz2jaceUyn3ffTfmj1Msobt9BBIrhKX6491rB7G2+THvTnXQF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SnwgAAAN4AAAAPAAAAAAAAAAAAAAAAAJgCAABkcnMvZG93&#10;bnJldi54bWxQSwUGAAAAAAQABAD1AAAAhwMAAAAA&#10;" filled="f" stroked="f" strokecolor="#4a7ebb" strokeweight="3.5pt">
                <v:textbox inset=",7.2pt,,7.2pt">
                  <w:txbxContent>
                    <w:p w:rsidR="000524E3" w:rsidRPr="0071496C" w:rsidRDefault="000524E3" w:rsidP="008F68E4">
                      <w:pPr>
                        <w:rPr>
                          <w:rFonts w:asciiTheme="majorHAnsi" w:hAnsiTheme="majorHAnsi" w:cstheme="majorHAnsi"/>
                          <w:lang w:val="fr-FR"/>
                        </w:rPr>
                      </w:pPr>
                      <w:r>
                        <w:rPr>
                          <w:rFonts w:asciiTheme="majorHAnsi" w:hAnsiTheme="majorHAnsi" w:cstheme="majorHAnsi"/>
                          <w:lang w:val="fr-FR"/>
                        </w:rPr>
                        <w:t>A</w:t>
                      </w:r>
                    </w:p>
                  </w:txbxContent>
                </v:textbox>
              </v:shape>
            </v:group>
            <v:shape id="AutoShape 3767" o:spid="_x0000_s5618" type="#_x0000_t32" style="position:absolute;left:3876;top:15790;width:0;height: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TaccAAADeAAAADwAAAGRycy9kb3ducmV2LnhtbESPQWsCMRSE74X+h/CEXopmFVt0a5Rt&#10;QagFD1q9Pzevm+DmZbuJuv57IxR6HGbmG2a26FwtztQG61nBcJCBIC69tlwp2H0v+xMQISJrrD2T&#10;gisFWMwfH2aYa3/hDZ23sRIJwiFHBSbGJpcylIYchoFviJP341uHMcm2krrFS4K7Wo6y7FU6tJwW&#10;DDb0Yag8bk9OwXo1fC8Oxq6+Nr92/bIs6lP1vFfqqdcVbyAidfE//Nf+1ApG0/Fk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g9NpxwAAAN4AAAAPAAAAAAAA&#10;AAAAAAAAAKECAABkcnMvZG93bnJldi54bWxQSwUGAAAAAAQABAD5AAAAlQMAAAAA&#10;"/>
            <v:shape id="AutoShape 3768" o:spid="_x0000_s5617" type="#_x0000_t32" style="position:absolute;left:2409;top:15889;width:47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YlMYAAADeAAAADwAAAGRycy9kb3ducmV2LnhtbESPy2rCQBSG9wXfYTiCuzoxSKmpo2hB&#10;vBQXprXrQ+aYBDNn0plRU5++syi4/PlvfNN5ZxpxJedrywpGwwQEcWF1zaWCr8/V8ysIH5A1NpZJ&#10;wS95mM96T1PMtL3xga55KEUcYZ+hgiqENpPSFxUZ9EPbEkfvZJ3BEKUrpXZ4i+OmkWmSvEiDNceH&#10;Clt6r6g45xejYPfR1unPeu+2TaDvXN+Py/XoqNSg3y3eQATqwiP8395oBelkPIkAESei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DGJTGAAAA3gAAAA8AAAAAAAAA&#10;AAAAAAAAoQIAAGRycy9kb3ducmV2LnhtbFBLBQYAAAAABAAEAPkAAACUAwAAAAA=&#10;" strokeweight=".5pt">
              <v:stroke endarrow="block"/>
            </v:shape>
            <v:shape id="Text Box 3769" o:spid="_x0000_s5616" type="#_x0000_t202" style="position:absolute;left:3935;top:15517;width:1140;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XE8YA&#10;AADeAAAADwAAAGRycy9kb3ducmV2LnhtbESPT2vCQBTE7wW/w/IEb3U3wRYTXUUsQk8t9R94e2Sf&#10;STD7NmS3Jv323ULB4zAzv2GW68E24k6drx1rSKYKBHHhTM2lhuNh9zwH4QOywcYxafghD+vV6GmJ&#10;uXE9f9F9H0oRIexz1FCF0OZS+qIii37qWuLoXV1nMUTZldJ02Ee4bWSq1Ku0WHNcqLClbUXFbf9t&#10;NZw+rpfzTH2Wb/al7d2gJNtMaj0ZD5sFiEBDeIT/2+9GQ5rNsg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XE8YAAADeAAAADwAAAAAAAAAAAAAAAACYAgAAZHJz&#10;L2Rvd25yZXYueG1sUEsFBgAAAAAEAAQA9QAAAIsDAAAAAA==&#10;" filled="f" stroked="f">
              <v:textbox style="mso-next-textbox:#Text Box 3769">
                <w:txbxContent>
                  <w:p w:rsidR="000524E3" w:rsidRPr="00EF0DEB" w:rsidRDefault="000524E3" w:rsidP="008F68E4">
                    <w:pPr>
                      <w:rPr>
                        <w:rFonts w:asciiTheme="majorHAnsi" w:hAnsiTheme="majorHAnsi" w:cstheme="majorHAnsi"/>
                        <w:sz w:val="18"/>
                        <w:szCs w:val="18"/>
                        <w:lang w:val="fr-FR"/>
                      </w:rPr>
                    </w:pPr>
                    <w:r>
                      <w:rPr>
                        <w:rFonts w:asciiTheme="majorHAnsi" w:hAnsiTheme="majorHAnsi" w:cstheme="majorHAnsi"/>
                        <w:sz w:val="18"/>
                        <w:szCs w:val="18"/>
                        <w:lang w:val="fr-FR"/>
                      </w:rPr>
                      <w:t>Liquefier</w:t>
                    </w:r>
                  </w:p>
                </w:txbxContent>
              </v:textbox>
            </v:shape>
            <v:rect id="Rectangle 10302" o:spid="_x0000_s5615" style="position:absolute;left:2957;top:9268;width:106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jHcYA&#10;AADeAAAADwAAAGRycy9kb3ducmV2LnhtbESPQWvCQBSE7wX/w/KE3urGVIqJriItih41Xrw9s88k&#10;mn0bsqvG/vquUPA4zMw3zHTemVrcqHWVZQXDQQSCOLe64kLBPlt+jEE4j6yxtkwKHuRgPuu9TTHV&#10;9s5buu18IQKEXYoKSu+bVEqXl2TQDWxDHLyTbQ36INtC6hbvAW5qGUfRlzRYcVgosaHvkvLL7moU&#10;HKt4j7/bbBWZZPnpN112vh5+lHrvd4sJCE+df4X/22utIE5GSQzP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jHcYAAADeAAAADwAAAAAAAAAAAAAAAACYAgAAZHJz&#10;L2Rvd25yZXYueG1sUEsFBgAAAAAEAAQA9QAAAIsDAAAAAA==&#10;">
              <v:textbox style="mso-next-textbox:#Rectangle 10302">
                <w:txbxContent>
                  <w:p w:rsidR="000524E3" w:rsidRPr="008A5886" w:rsidRDefault="000524E3" w:rsidP="00D17201">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10303" o:spid="_x0000_s5614" type="#_x0000_t202" style="position:absolute;left:4016;top:9267;width:143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an8cA&#10;AADeAAAADwAAAGRycy9kb3ducmV2LnhtbESPT2vCQBTE7wW/w/IKvRTd+Ac10VVKoaK31opeH9ln&#10;Epp9m+5uY/z2riD0OMzMb5jlujO1aMn5yrKC4SABQZxbXXGh4PD90Z+D8AFZY22ZFFzJw3rVe1pi&#10;pu2Fv6jdh0JECPsMFZQhNJmUPi/JoB/Yhjh6Z+sMhihdIbXDS4SbWo6SZCoNVhwXSmzovaT8Z/9n&#10;FMwn2/bkd+PPYz4912l4nbWbX6fUy3P3tgARqAv/4Ud7qxWM0kk6hv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2p/HAAAA3gAAAA8AAAAAAAAAAAAAAAAAmAIAAGRy&#10;cy9kb3ducmV2LnhtbFBLBQYAAAAABAAEAPUAAACMAwAAAAA=&#10;">
              <v:textbox style="mso-next-textbox:#Text Box 10303">
                <w:txbxContent>
                  <w:p w:rsidR="000524E3" w:rsidRPr="008A5886" w:rsidRDefault="000524E3" w:rsidP="00492C9A">
                    <w:pPr>
                      <w:spacing w:before="200"/>
                      <w:rPr>
                        <w:rFonts w:asciiTheme="majorHAnsi" w:hAnsiTheme="majorHAnsi" w:cstheme="majorHAnsi"/>
                        <w:sz w:val="18"/>
                        <w:szCs w:val="18"/>
                      </w:rPr>
                    </w:pPr>
                    <w:r>
                      <w:rPr>
                        <w:rFonts w:asciiTheme="majorHAnsi" w:hAnsiTheme="majorHAnsi" w:cstheme="majorHAnsi"/>
                        <w:sz w:val="18"/>
                        <w:szCs w:val="18"/>
                      </w:rPr>
                      <w:t>Close CV600</w:t>
                    </w:r>
                  </w:p>
                </w:txbxContent>
              </v:textbox>
            </v:shape>
            <v:shape id="Text Box 1366" o:spid="_x0000_s5613" type="#_x0000_t202" style="position:absolute;left:7303;top:8887;width:3084;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0i8YA&#10;AADeAAAADwAAAGRycy9kb3ducmV2LnhtbESPT2vCQBTE70K/w/IKveluJRUT3UhpKfRU0arg7ZF9&#10;+UOzb0N2a9Jv7wpCj8PM/IZZb0bbigv1vnGs4XmmQBAXzjRcaTh8f0yXIHxANtg6Jg1/5GGTP0zW&#10;mBk38I4u+1CJCGGfoYY6hC6T0hc1WfQz1xFHr3S9xRBlX0nT4xDhtpVzpRbSYsNxocaO3moqfva/&#10;VsPxqzyfErWt3u1LN7hRSbap1PrpcXxdgQg0hv/wvf1pNMzTJE3gdi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H0i8YAAADeAAAADwAAAAAAAAAAAAAAAACYAgAAZHJz&#10;L2Rvd25yZXYueG1sUEsFBgAAAAAEAAQA9QAAAIsDAAAAAA==&#10;" filled="f" stroked="f">
              <v:textbox style="mso-next-textbox:#Text Box 1366">
                <w:txbxContent>
                  <w:p w:rsidR="000524E3" w:rsidRPr="008A5886" w:rsidRDefault="000524E3" w:rsidP="00313734">
                    <w:pPr>
                      <w:rPr>
                        <w:rFonts w:asciiTheme="majorHAnsi" w:hAnsiTheme="majorHAnsi" w:cstheme="majorHAnsi"/>
                        <w:sz w:val="18"/>
                        <w:szCs w:val="18"/>
                      </w:rPr>
                    </w:pPr>
                    <w:r w:rsidRPr="008A5886">
                      <w:rPr>
                        <w:rFonts w:asciiTheme="majorHAnsi" w:hAnsiTheme="majorHAnsi" w:cstheme="majorHAnsi"/>
                        <w:sz w:val="18"/>
                        <w:szCs w:val="18"/>
                      </w:rPr>
                      <w:t>TT602 &lt; 10K</w:t>
                    </w:r>
                    <w:r>
                      <w:rPr>
                        <w:rFonts w:asciiTheme="majorHAnsi" w:hAnsiTheme="majorHAnsi" w:cstheme="majorHAnsi"/>
                        <w:sz w:val="18"/>
                        <w:szCs w:val="18"/>
                      </w:rPr>
                      <w:t xml:space="preserve"> OR TT614 &lt; 10K OR Stop</w:t>
                    </w:r>
                  </w:p>
                </w:txbxContent>
              </v:textbox>
            </v:shape>
            <v:shape id="AutoShape 1364" o:spid="_x0000_s5612" type="#_x0000_t32" style="position:absolute;left:7110;top:906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PsccAAADeAAAADwAAAGRycy9kb3ducmV2LnhtbESPQWsCMRSE74X+h/AKvRTNKlp0Ncq2&#10;IKjgQav35+Z1E7p52W6ibv+9KRR6HGbmG2a+7FwtrtQG61nBoJ+BIC69tlwpOH6sehMQISJrrD2T&#10;gh8KsFw8Pswx1/7Ge7oeYiUShEOOCkyMTS5lKA05DH3fECfv07cOY5JtJXWLtwR3tRxm2at0aDkt&#10;GGzo3VD5dbg4BbvN4K04G7vZ7r/tbrwq6kv1clLq+akrZiAidfE//NdeawXD6Wg6h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F0+xxwAAAN4AAAAPAAAAAAAA&#10;AAAAAAAAAKECAABkcnMvZG93bnJldi54bWxQSwUGAAAAAAQABAD5AAAAlQMAAAAA&#10;"/>
            <v:shape id="AutoShape 10404" o:spid="_x0000_s5611" type="#_x0000_t32" style="position:absolute;left:7103;top:1397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RxscAAADeAAAADwAAAGRycy9kb3ducmV2LnhtbESPQWsCMRSE74X+h/CEXopmFSt1a5Rt&#10;QagFD1q9Pzevm+DmZbuJuv57IxR6HGbmG2a26FwtztQG61nBcJCBIC69tlwp2H0v+68gQkTWWHsm&#10;BVcKsJg/Psww1/7CGzpvYyUShEOOCkyMTS5lKA05DAPfECfvx7cOY5JtJXWLlwR3tRxl2UQ6tJwW&#10;DDb0Yag8bk9OwXo1fC8Oxq6+Nr92/bIs6lP1vFfqqdcVbyAidfE//Nf+1ApG0/F0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dHGxwAAAN4AAAAPAAAAAAAA&#10;AAAAAAAAAKECAABkcnMvZG93bnJldi54bWxQSwUGAAAAAAQABAD5AAAAlQMAAAAA&#10;"/>
            <v:shape id="Text Box 3866" o:spid="_x0000_s5610" type="#_x0000_t202" style="position:absolute;left:9463;top:10740;width:118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q/MUA&#10;AADeAAAADwAAAGRycy9kb3ducmV2LnhtbESPQWvCQBSE7wX/w/IEb7qr2NZEVykVoacWrQreHtln&#10;Esy+DdnVxH/vFoQeh5n5hlmsOluJGzW+dKxhPFIgiDNnSs417H83wxkIH5ANVo5Jw508rJa9lwWm&#10;xrW8pdsu5CJC2KeooQihTqX0WUEW/cjVxNE7u8ZiiLLJpWmwjXBbyYlSb9JiyXGhwJo+C8ouu6vV&#10;cPg+n45T9ZOv7Wvduk5JtonUetDvPuYgAnXhP/xsfxkNk2SavMP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2r8xQAAAN4AAAAPAAAAAAAAAAAAAAAAAJgCAABkcnMv&#10;ZG93bnJldi54bWxQSwUGAAAAAAQABAD1AAAAigMAAAAA&#10;" filled="f" stroked="f">
              <v:textbox style="mso-next-textbox:#Text Box 3866">
                <w:txbxContent>
                  <w:p w:rsidR="000524E3" w:rsidRPr="008A5886" w:rsidRDefault="000524E3" w:rsidP="009D1EE7">
                    <w:pPr>
                      <w:rPr>
                        <w:rFonts w:asciiTheme="majorHAnsi" w:hAnsiTheme="majorHAnsi" w:cstheme="majorHAnsi"/>
                        <w:sz w:val="18"/>
                        <w:szCs w:val="18"/>
                        <w:lang w:val="fr-FR"/>
                      </w:rPr>
                    </w:pPr>
                    <w:r>
                      <w:rPr>
                        <w:rFonts w:asciiTheme="majorHAnsi" w:hAnsiTheme="majorHAnsi" w:cstheme="majorHAnsi"/>
                        <w:sz w:val="18"/>
                        <w:szCs w:val="18"/>
                        <w:lang w:val="fr-FR"/>
                      </w:rPr>
                      <w:t>Regulation</w:t>
                    </w:r>
                  </w:p>
                </w:txbxContent>
              </v:textbox>
            </v:shape>
            <v:shape id="Text Box 10290" o:spid="_x0000_s5609" type="#_x0000_t202" style="position:absolute;left:4548;top:12139;width:27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jsMA&#10;AADeAAAADwAAAGRycy9kb3ducmV2LnhtbERPz2vCMBS+C/sfwhvsZpOJiu1MizgGOzmsbrDbo3m2&#10;Zc1LaTLb/ffLQfD48f3eFpPtxJUG3zrW8JwoEMSVMy3XGs6nt/kGhA/IBjvHpOGPPBT5w2yLmXEj&#10;H+lahlrEEPYZamhC6DMpfdWQRZ+4njhyFzdYDBEOtTQDjjHcdnKh1FpabDk2NNjTvqHqp/y1Gj4P&#10;l++vpfqoX+2qH92kJNtUav30OO1eQASawl18c78bDYt0mca98U6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jsMAAADeAAAADwAAAAAAAAAAAAAAAACYAgAAZHJzL2Rv&#10;d25yZXYueG1sUEsFBgAAAAAEAAQA9QAAAIgDAAAAAA==&#10;" filled="f" stroked="f">
              <v:textbox style="mso-next-textbox:#Text Box 10290">
                <w:txbxContent>
                  <w:p w:rsidR="000524E3" w:rsidRPr="008A5886" w:rsidRDefault="000524E3" w:rsidP="00336D41">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r>
                      <w:rPr>
                        <w:rFonts w:asciiTheme="majorHAnsi" w:hAnsiTheme="majorHAnsi" w:cstheme="majorHAnsi"/>
                        <w:sz w:val="18"/>
                        <w:szCs w:val="18"/>
                        <w:lang w:val="fr-FR"/>
                      </w:rPr>
                      <w:t xml:space="preserve"> </w:t>
                    </w:r>
                    <w:r w:rsidRPr="008A5886">
                      <w:rPr>
                        <w:rFonts w:asciiTheme="majorHAnsi" w:hAnsiTheme="majorHAnsi" w:cstheme="majorHAnsi"/>
                        <w:sz w:val="18"/>
                        <w:szCs w:val="18"/>
                      </w:rPr>
                      <w:t>&amp; LT600 &lt; LT600mini</w:t>
                    </w:r>
                  </w:p>
                </w:txbxContent>
              </v:textbox>
            </v:shape>
            <v:oval id="Oval 4682" o:spid="_x0000_s5608" style="position:absolute;left:1569;top:592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b9MYA&#10;AADeAAAADwAAAGRycy9kb3ducmV2LnhtbESPQWsCMRSE74X+h/AKXopma7fibo1SBKG3oi2en5vn&#10;ZnHzEpJUV399Uyj0OMzMN8xiNdhenCnEzrGCp0kBgrhxuuNWwdfnZjwHEROyxt4xKbhShNXy/m6B&#10;tXYX3tJ5l1qRIRxrVGBS8rWUsTFkMU6cJ87e0QWLKcvQSh3wkuG2l9OimEmLHecFg57WhprT7tsq&#10;KD9uzUunT1f/eCi3/nk/UDBGqdHD8PYKItGQ/sN/7XetYFqVVQW/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2b9MYAAADeAAAADwAAAAAAAAAAAAAAAACYAgAAZHJz&#10;L2Rvd25yZXYueG1sUEsFBgAAAAAEAAQA9QAAAIsDAAAAAA==&#10;" strokecolor="#4a7ebb" strokeweight="3.5pt">
              <v:textbox style="mso-next-textbox:#Oval 4682"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32</w:t>
                    </w:r>
                  </w:p>
                </w:txbxContent>
              </v:textbox>
            </v:oval>
            <v:oval id="Oval 4683" o:spid="_x0000_s5607" style="position:absolute;left:1467;top:717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oc8MA&#10;AADeAAAADwAAAGRycy9kb3ducmV2LnhtbESPzWoCMRSF90LfIVzBjWimVqUdjVIEoTtRS9e3k9vJ&#10;4OQmJKmOPr1ZCC4P549vue5sK84UYuNYweu4AEFcOd1wreD7uB29g4gJWWPrmBRcKcJ69dJbYqnd&#10;hfd0PqRa5BGOJSowKflSylgZshjHzhNn788FiynLUEsd8JLHbSsnRTGXFhvODwY9bQxVp8O/VTDd&#10;3apZo09XP/yd7v3bT0fBGKUG/e5zASJRl57hR/tLK5h8zIoMkHEyC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oc8MAAADeAAAADwAAAAAAAAAAAAAAAACYAgAAZHJzL2Rv&#10;d25yZXYueG1sUEsFBgAAAAAEAAQA9QAAAIgDAAAAAA==&#10;" strokecolor="#4a7ebb" strokeweight="3.5pt">
              <v:textbox style="mso-next-textbox:#Oval 4683"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34</w:t>
                    </w:r>
                  </w:p>
                </w:txbxContent>
              </v:textbox>
            </v:oval>
            <v:oval id="Oval 4684" o:spid="_x0000_s5606" style="position:absolute;left:1463;top:1045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N6MUA&#10;AADeAAAADwAAAGRycy9kb3ducmV2LnhtbESPT2sCMRTE74V+h/AKvRTNalXa1SilIPQm/sHzc/Pc&#10;LG5eQpLq6qc3hYLHYWZ+w8wWnW3FmUJsHCsY9AsQxJXTDdcKdttl7wNETMgaW8ek4EoRFvPnpxmW&#10;2l14TedNqkWGcCxRgUnJl1LGypDF2HeeOHtHFyymLEMtdcBLhttWDotiIi02nBcMevo2VJ02v1bB&#10;aHWrxo0+Xf3bYbT27/uOgjFKvb50X1MQibr0CP+3f7SC4ee4GMDfnXw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A3oxQAAAN4AAAAPAAAAAAAAAAAAAAAAAJgCAABkcnMv&#10;ZG93bnJldi54bWxQSwUGAAAAAAQABAD1AAAAigMAAAAA&#10;" strokecolor="#4a7ebb" strokeweight="3.5pt">
              <v:textbox style="mso-next-textbox:#Oval 4684"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36</w:t>
                    </w:r>
                  </w:p>
                </w:txbxContent>
              </v:textbox>
            </v:oval>
            <v:oval id="Oval 4685" o:spid="_x0000_s5605" style="position:absolute;left:2786;top:919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Tn8UA&#10;AADeAAAADwAAAGRycy9kb3ducmV2LnhtbESPQWsCMRSE74L/IbxCL1KzbrW0W6NIQeitaMXz6+Z1&#10;s7h5CUnU1V/fCEKPw8x8w8yXve3EiUJsHSuYjAsQxLXTLTcKdt/rp1cQMSFr7ByTggtFWC6GgzlW&#10;2p15Q6dtakSGcKxQgUnJV1LG2pDFOHaeOHu/LlhMWYZG6oDnDLedLIviRVpsOS8Y9PRhqD5sj1bB&#10;9Otaz1p9uPjRz3Tjn/c9BWOUenzoV+8gEvXpP3xvf2oF5dusKOF2J1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pOfxQAAAN4AAAAPAAAAAAAAAAAAAAAAAJgCAABkcnMv&#10;ZG93bnJldi54bWxQSwUGAAAAAAQABAD1AAAAigMAAAAA&#10;" strokecolor="#4a7ebb" strokeweight="3.5pt">
              <v:textbox style="mso-next-textbox:#Oval 4685"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35</w:t>
                    </w:r>
                  </w:p>
                </w:txbxContent>
              </v:textbox>
            </v:oval>
            <v:oval id="_x0000_s5604" style="position:absolute;left:6406;top:590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2BMUA&#10;AADeAAAADwAAAGRycy9kb3ducmV2LnhtbESPW2sCMRSE3wv9D+EUfCmarTfa1SilIPSteMHn4+a4&#10;WdychCTVtb++EQQfh5n5hpkvO9uKM4XYOFbwNihAEFdON1wr2G1X/XcQMSFrbB2TgitFWC6en+ZY&#10;anfhNZ03qRYZwrFEBSYlX0oZK0MW48B54uwdXbCYsgy11AEvGW5bOSyKqbTYcF4w6OnLUHXa/FoF&#10;45+/atLo09W/HsZrP9p3FIxRqvfSfc5AJOrSI3xvf2sFw49JMYLb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jYExQAAAN4AAAAPAAAAAAAAAAAAAAAAAJgCAABkcnMv&#10;ZG93bnJldi54bWxQSwUGAAAAAAQABAD1AAAAigMAAAAA&#10;" strokecolor="#4a7ebb" strokeweight="3.5pt">
              <v:textbox style="mso-next-textbox:#_x0000_s5604"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41</w:t>
                    </w:r>
                  </w:p>
                </w:txbxContent>
              </v:textbox>
            </v:oval>
            <v:oval id="Oval 4687" o:spid="_x0000_s5603" style="position:absolute;left:6501;top:769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ucMYA&#10;AADeAAAADwAAAGRycy9kb3ducmV2LnhtbESPT2sCMRTE74LfIbxCL1Kz2rW0W6OUgtBb8Q+eXzev&#10;m8XNS0hSXf30jSB4HGbmN8x82dtOHCnE1rGCybgAQVw73XKjYLddPb2CiAlZY+eYFJwpwnIxHMyx&#10;0u7EazpuUiMyhGOFCkxKvpIy1oYsxrHzxNn7dcFiyjI0Ugc8Zbjt5LQoXqTFlvOCQU+fhurD5s8q&#10;KL8v9azVh7Mf/ZRr/7zvKRij1OND//EOIlGf7uFb+0srmL7NihKu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eucMYAAADeAAAADwAAAAAAAAAAAAAAAACYAgAAZHJz&#10;L2Rvd25yZXYueG1sUEsFBgAAAAAEAAQA9QAAAIsDAAAAAA==&#10;" strokecolor="#4a7ebb" strokeweight="3.5pt">
              <v:textbox style="mso-next-textbox:#Oval 4687" inset="0,0,0,0">
                <w:txbxContent>
                  <w:p w:rsidR="000524E3" w:rsidRDefault="000524E3" w:rsidP="00C8349F">
                    <w:pPr>
                      <w:jc w:val="center"/>
                      <w:rPr>
                        <w:rFonts w:ascii="Times New Roman" w:hAnsi="Times New Roman" w:cs="Times New Roman"/>
                        <w:b/>
                        <w:szCs w:val="20"/>
                      </w:rPr>
                    </w:pPr>
                    <w:r>
                      <w:rPr>
                        <w:rFonts w:ascii="Times New Roman" w:hAnsi="Times New Roman" w:cs="Times New Roman"/>
                        <w:b/>
                        <w:szCs w:val="20"/>
                      </w:rPr>
                      <w:t>42</w:t>
                    </w:r>
                  </w:p>
                  <w:p w:rsidR="000524E3" w:rsidRPr="00A87CE9" w:rsidRDefault="000524E3" w:rsidP="00C8349F">
                    <w:pPr>
                      <w:jc w:val="center"/>
                      <w:rPr>
                        <w:rFonts w:ascii="Times New Roman" w:hAnsi="Times New Roman" w:cs="Times New Roman"/>
                        <w:b/>
                        <w:szCs w:val="20"/>
                      </w:rPr>
                    </w:pPr>
                    <w:r w:rsidRPr="00AC5BD7">
                      <w:rPr>
                        <w:rFonts w:ascii="Times New Roman" w:hAnsi="Times New Roman" w:cs="Times New Roman"/>
                        <w:b/>
                        <w:noProof/>
                        <w:szCs w:val="20"/>
                      </w:rPr>
                      <w:drawing>
                        <wp:inline distT="0" distB="0" distL="0" distR="0">
                          <wp:extent cx="200025" cy="138430"/>
                          <wp:effectExtent l="0" t="0" r="9525" b="0"/>
                          <wp:docPr id="23140" name="Image 1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v:textbox>
            </v:oval>
            <v:oval id="Oval 4688" o:spid="_x0000_s5602" style="position:absolute;left:6600;top:930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L68UA&#10;AADeAAAADwAAAGRycy9kb3ducmV2LnhtbESPQWsCMRSE7wX/Q3iFXopmta7UrVGkUOitaMXz6+a5&#10;Wdy8hCTq2l/fCEKPw8x8wyxWve3EmUJsHSsYjwoQxLXTLTcKdt8fw1cQMSFr7ByTgitFWC0HDwus&#10;tLvwhs7b1IgM4VihApOSr6SMtSGLceQ8cfYOLlhMWYZG6oCXDLednBTFTFpsOS8Y9PRuqD5uT1bB&#10;9Ou3Llt9vPrnn+nGv+x7CsYo9fTYr99AJOrTf/je/tQKJvOyKOF2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wvrxQAAAN4AAAAPAAAAAAAAAAAAAAAAAJgCAABkcnMv&#10;ZG93bnJldi54bWxQSwUGAAAAAAQABAD1AAAAigMAAAAA&#10;" strokecolor="#4a7ebb" strokeweight="3.5pt">
              <v:textbox style="mso-next-textbox:#Oval 4688" inset="0,0,0,0">
                <w:txbxContent>
                  <w:p w:rsidR="000524E3" w:rsidRDefault="000524E3" w:rsidP="00C8349F">
                    <w:pPr>
                      <w:jc w:val="center"/>
                      <w:rPr>
                        <w:rFonts w:ascii="Times New Roman" w:hAnsi="Times New Roman" w:cs="Times New Roman"/>
                        <w:b/>
                        <w:szCs w:val="20"/>
                      </w:rPr>
                    </w:pPr>
                    <w:r>
                      <w:rPr>
                        <w:rFonts w:ascii="Times New Roman" w:hAnsi="Times New Roman" w:cs="Times New Roman"/>
                        <w:b/>
                        <w:szCs w:val="20"/>
                      </w:rPr>
                      <w:t>44</w:t>
                    </w:r>
                  </w:p>
                  <w:p w:rsidR="000524E3" w:rsidRPr="00A87CE9" w:rsidRDefault="000524E3" w:rsidP="00C8349F">
                    <w:pPr>
                      <w:jc w:val="center"/>
                      <w:rPr>
                        <w:rFonts w:ascii="Times New Roman" w:hAnsi="Times New Roman" w:cs="Times New Roman"/>
                        <w:b/>
                        <w:szCs w:val="20"/>
                      </w:rPr>
                    </w:pPr>
                    <w:r w:rsidRPr="00AC5BD7">
                      <w:rPr>
                        <w:rFonts w:ascii="Times New Roman" w:hAnsi="Times New Roman" w:cs="Times New Roman"/>
                        <w:b/>
                        <w:noProof/>
                        <w:szCs w:val="20"/>
                      </w:rPr>
                      <w:drawing>
                        <wp:inline distT="0" distB="0" distL="0" distR="0">
                          <wp:extent cx="200025" cy="138430"/>
                          <wp:effectExtent l="0" t="0" r="9525" b="0"/>
                          <wp:docPr id="23176" name="Image 1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v:textbox>
            </v:oval>
            <v:oval id="Oval 4689" o:spid="_x0000_s5601" style="position:absolute;left:6612;top:1144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VnMUA&#10;AADeAAAADwAAAGRycy9kb3ducmV2LnhtbESPT2sCMRTE7wW/Q3gFL6VmtSrt1igiFHoT/9Dz6+Z1&#10;s7h5CUnUtZ/eCILHYWZ+w8wWnW3FiUJsHCsYDgoQxJXTDdcK9ruv13cQMSFrbB2TggtFWMx7TzMs&#10;tTvzhk7bVIsM4ViiApOSL6WMlSGLceA8cfb+XLCYsgy11AHPGW5bOSqKqbTYcF4w6GllqDpsj1bB&#10;eP1fTRp9uPiX3/HGv/10FIxRqv/cLT9BJOrSI3xvf2sFo49JMYXbnXwF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ZWcxQAAAN4AAAAPAAAAAAAAAAAAAAAAAJgCAABkcnMv&#10;ZG93bnJldi54bWxQSwUGAAAAAAQABAD1AAAAigMAAAAA&#10;" strokecolor="#4a7ebb" strokeweight="3.5pt">
              <v:textbox style="mso-next-textbox:#Oval 4689" inset="0,0,0,0">
                <w:txbxContent>
                  <w:p w:rsidR="000524E3" w:rsidRDefault="000524E3" w:rsidP="00C8349F">
                    <w:pPr>
                      <w:jc w:val="center"/>
                      <w:rPr>
                        <w:rFonts w:ascii="Times New Roman" w:hAnsi="Times New Roman" w:cs="Times New Roman"/>
                        <w:b/>
                        <w:szCs w:val="20"/>
                      </w:rPr>
                    </w:pPr>
                    <w:r>
                      <w:rPr>
                        <w:rFonts w:ascii="Times New Roman" w:hAnsi="Times New Roman" w:cs="Times New Roman"/>
                        <w:b/>
                        <w:szCs w:val="20"/>
                      </w:rPr>
                      <w:t>46</w:t>
                    </w:r>
                  </w:p>
                  <w:p w:rsidR="000524E3" w:rsidRPr="00A87CE9" w:rsidRDefault="000524E3" w:rsidP="00C8349F">
                    <w:pPr>
                      <w:jc w:val="center"/>
                      <w:rPr>
                        <w:rFonts w:ascii="Times New Roman" w:hAnsi="Times New Roman" w:cs="Times New Roman"/>
                        <w:b/>
                        <w:szCs w:val="20"/>
                      </w:rPr>
                    </w:pPr>
                    <w:r w:rsidRPr="00AC5BD7">
                      <w:rPr>
                        <w:rFonts w:ascii="Times New Roman" w:hAnsi="Times New Roman" w:cs="Times New Roman"/>
                        <w:b/>
                        <w:noProof/>
                        <w:szCs w:val="20"/>
                      </w:rPr>
                      <w:drawing>
                        <wp:inline distT="0" distB="0" distL="0" distR="0">
                          <wp:extent cx="200025" cy="138430"/>
                          <wp:effectExtent l="0" t="0" r="9525" b="0"/>
                          <wp:docPr id="23212" name="Image 1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v:textbox>
            </v:oval>
            <v:oval id="Oval 4690" o:spid="_x0000_s5600" style="position:absolute;left:6577;top:1343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wB8YA&#10;AADeAAAADwAAAGRycy9kb3ducmV2LnhtbESPT2sCMRTE74V+h/AKvRTN1qrV1SilUPBW/IPn181z&#10;s7h5CUmqaz+9KQgeh5n5DTNfdrYVJwqxcazgtV+AIK6cbrhWsNt+9SYgYkLW2DomBReKsFw8Psyx&#10;1O7MazptUi0yhGOJCkxKvpQyVoYsxr7zxNk7uGAxZRlqqQOeM9y2clAUY2mx4bxg0NOnoeq4+bUK&#10;ht9/1ajRx4t/+Rmu/du+o2CMUs9P3ccMRKIu3cO39korGExHxTv838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UwB8YAAADeAAAADwAAAAAAAAAAAAAAAACYAgAAZHJz&#10;L2Rvd25yZXYueG1sUEsFBgAAAAAEAAQA9QAAAIsDAAAAAA==&#10;" strokecolor="#4a7ebb" strokeweight="3.5pt">
              <v:textbox style="mso-next-textbox:#Oval 4690" inset="0,0,0,0">
                <w:txbxContent>
                  <w:p w:rsidR="000524E3" w:rsidRDefault="000524E3" w:rsidP="00C8349F">
                    <w:pPr>
                      <w:jc w:val="center"/>
                      <w:rPr>
                        <w:rFonts w:ascii="Times New Roman" w:hAnsi="Times New Roman" w:cs="Times New Roman"/>
                        <w:b/>
                        <w:szCs w:val="20"/>
                      </w:rPr>
                    </w:pPr>
                    <w:r>
                      <w:rPr>
                        <w:rFonts w:ascii="Times New Roman" w:hAnsi="Times New Roman" w:cs="Times New Roman"/>
                        <w:b/>
                        <w:szCs w:val="20"/>
                      </w:rPr>
                      <w:t>48</w:t>
                    </w:r>
                  </w:p>
                  <w:p w:rsidR="000524E3" w:rsidRPr="00A87CE9" w:rsidRDefault="000524E3" w:rsidP="00C8349F">
                    <w:pPr>
                      <w:jc w:val="center"/>
                      <w:rPr>
                        <w:rFonts w:ascii="Times New Roman" w:hAnsi="Times New Roman" w:cs="Times New Roman"/>
                        <w:b/>
                        <w:szCs w:val="20"/>
                      </w:rPr>
                    </w:pPr>
                    <w:r w:rsidRPr="00AC5BD7">
                      <w:rPr>
                        <w:rFonts w:ascii="Times New Roman" w:hAnsi="Times New Roman" w:cs="Times New Roman"/>
                        <w:b/>
                        <w:noProof/>
                        <w:szCs w:val="20"/>
                      </w:rPr>
                      <w:drawing>
                        <wp:inline distT="0" distB="0" distL="0" distR="0">
                          <wp:extent cx="200025" cy="138430"/>
                          <wp:effectExtent l="0" t="0" r="9525" b="0"/>
                          <wp:docPr id="23248" name="Image 1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v:textbox>
            </v:oval>
            <v:oval id="Oval 4691" o:spid="_x0000_s5599" style="position:absolute;left:1599;top:1251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kdcIA&#10;AADeAAAADwAAAGRycy9kb3ducmV2LnhtbERPTWsCMRC9C/0PYQQvotlalXY1ShGE3kQtPU83083i&#10;ZhKSVFd/vTkIHh/ve7nubCvOFGLjWMHruABBXDndcK3g+7gdvYOICVlj65gUXCnCevXSW2Kp3YX3&#10;dD6kWuQQjiUqMCn5UspYGbIYx84TZ+7PBYspw1BLHfCSw20rJ0UxlxYbzg0GPW0MVafDv1Uw3d2q&#10;WaNPVz/8ne79209HwRilBv3ucwEiUZee4of7SyuYfMyKvDffyV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qR1wgAAAN4AAAAPAAAAAAAAAAAAAAAAAJgCAABkcnMvZG93&#10;bnJldi54bWxQSwUGAAAAAAQABAD1AAAAhwMAAAAA&#10;" strokecolor="#4a7ebb" strokeweight="3.5pt">
              <v:textbox style="mso-next-textbox:#Oval 4691"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38</w:t>
                    </w:r>
                  </w:p>
                </w:txbxContent>
              </v:textbox>
            </v:oval>
            <v:oval id="Oval 4692" o:spid="_x0000_s5598" style="position:absolute;left:1531;top:1406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B7sUA&#10;AADeAAAADwAAAGRycy9kb3ducmV2LnhtbESPT2sCMRTE7wW/Q3gFL6VmtVrq1igiFHoT/9Dz6+Z1&#10;s7h5CUnUtZ/eCILHYWZ+w8wWnW3FiUJsHCsYDgoQxJXTDdcK9ruv1w8QMSFrbB2TggtFWMx7TzMs&#10;tTvzhk7bVIsM4ViiApOSL6WMlSGLceA8cfb+XLCYsgy11AHPGW5bOSqKd2mx4bxg0NPKUHXYHq2C&#10;8fq/mjT6cPEvv+ONf/vpKBijVP+5W36CSNSlR/je/tYKRtNJMYXbnXwF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gHuxQAAAN4AAAAPAAAAAAAAAAAAAAAAAJgCAABkcnMv&#10;ZG93bnJldi54bWxQSwUGAAAAAAQABAD1AAAAigMAAAAA&#10;" strokecolor="#4a7ebb" strokeweight="3.5pt">
              <v:textbox style="mso-next-textbox:#Oval 4692"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40</w:t>
                    </w:r>
                  </w:p>
                </w:txbxContent>
              </v:textbox>
            </v:oval>
          </v:group>
        </w:pict>
      </w:r>
    </w:p>
    <w:p w:rsidR="00313734" w:rsidRPr="00902EBC" w:rsidRDefault="00313734" w:rsidP="00313734">
      <w:pPr>
        <w:rPr>
          <w:szCs w:val="20"/>
        </w:rPr>
      </w:pPr>
    </w:p>
    <w:p w:rsidR="00313734" w:rsidRPr="00902EBC" w:rsidRDefault="00313734" w:rsidP="00313734">
      <w:pPr>
        <w:rPr>
          <w:szCs w:val="20"/>
        </w:rPr>
      </w:pPr>
    </w:p>
    <w:p w:rsidR="00313734" w:rsidRPr="00902EBC" w:rsidRDefault="00313734" w:rsidP="00313734">
      <w:pPr>
        <w:rPr>
          <w:szCs w:val="20"/>
        </w:rPr>
      </w:pPr>
    </w:p>
    <w:p w:rsidR="00313734" w:rsidRPr="00902EBC" w:rsidRDefault="00313734" w:rsidP="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rsidP="00313734">
      <w:pPr>
        <w:ind w:left="708"/>
        <w:rPr>
          <w:szCs w:val="20"/>
        </w:rPr>
      </w:pPr>
    </w:p>
    <w:p w:rsidR="00313734" w:rsidRPr="00902EBC" w:rsidRDefault="00313734" w:rsidP="00313734">
      <w:pPr>
        <w:ind w:left="708"/>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313734" w:rsidRPr="00902EBC" w:rsidRDefault="00313734">
      <w:pPr>
        <w:rPr>
          <w:szCs w:val="20"/>
        </w:rPr>
      </w:pPr>
    </w:p>
    <w:p w:rsidR="001929FD" w:rsidRPr="00902EBC" w:rsidRDefault="001929FD" w:rsidP="004C3D94">
      <w:pPr>
        <w:spacing w:before="120"/>
        <w:ind w:left="170"/>
        <w:jc w:val="center"/>
        <w:rPr>
          <w:szCs w:val="20"/>
        </w:rPr>
      </w:pPr>
    </w:p>
    <w:p w:rsidR="001929FD" w:rsidRPr="00902EBC" w:rsidRDefault="001929FD" w:rsidP="004C3D94">
      <w:pPr>
        <w:spacing w:before="120"/>
        <w:ind w:left="170"/>
        <w:jc w:val="center"/>
        <w:rPr>
          <w:szCs w:val="20"/>
        </w:rPr>
      </w:pPr>
    </w:p>
    <w:p w:rsidR="001929FD" w:rsidRPr="00902EBC" w:rsidRDefault="001929FD" w:rsidP="004C3D94">
      <w:pPr>
        <w:spacing w:before="120"/>
        <w:ind w:left="170"/>
        <w:jc w:val="center"/>
        <w:rPr>
          <w:szCs w:val="20"/>
        </w:rPr>
      </w:pPr>
    </w:p>
    <w:p w:rsidR="001929FD" w:rsidRPr="00902EBC" w:rsidRDefault="001929FD" w:rsidP="004C3D94">
      <w:pPr>
        <w:spacing w:before="120"/>
        <w:ind w:left="170"/>
        <w:jc w:val="center"/>
        <w:rPr>
          <w:szCs w:val="20"/>
        </w:rPr>
      </w:pPr>
    </w:p>
    <w:p w:rsidR="001929FD" w:rsidRPr="00902EBC" w:rsidRDefault="001929FD" w:rsidP="00F2445E">
      <w:pPr>
        <w:tabs>
          <w:tab w:val="left" w:pos="9072"/>
        </w:tabs>
        <w:spacing w:before="120"/>
        <w:ind w:left="170"/>
        <w:rPr>
          <w:szCs w:val="20"/>
        </w:rPr>
      </w:pPr>
      <w:r w:rsidRPr="00902EBC">
        <w:rPr>
          <w:szCs w:val="20"/>
        </w:rPr>
        <w:br w:type="page"/>
      </w:r>
    </w:p>
    <w:p w:rsidR="001929FD" w:rsidRPr="00902EBC" w:rsidRDefault="00F6224B" w:rsidP="001929FD">
      <w:pPr>
        <w:spacing w:before="120"/>
        <w:ind w:left="170"/>
        <w:rPr>
          <w:szCs w:val="20"/>
        </w:rPr>
      </w:pPr>
      <w:r>
        <w:rPr>
          <w:rFonts w:ascii="Calibri" w:eastAsia="Calibri" w:hAnsi="Calibri" w:cs="Times New Roman"/>
          <w:noProof/>
          <w:sz w:val="22"/>
          <w:szCs w:val="22"/>
          <w:lang w:val="fr-FR" w:eastAsia="fr-FR"/>
        </w:rPr>
        <w:pict>
          <v:group id="Group 4717" o:spid="_x0000_s5436" style="position:absolute;left:0;text-align:left;margin-left:-38.65pt;margin-top:6.45pt;width:530.7pt;height:775.05pt;z-index:273969664" coordorigin="645,554" coordsize="10614,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">
            <v:shape id="Text Box 3513" o:spid="_x0000_s5596" type="#_x0000_t202" style="position:absolute;left:7328;top:4715;width:2529;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lccA&#10;AADeAAAADwAAAGRycy9kb3ducmV2LnhtbESPT0vDQBTE74LfYXmCF2l3G+2fxG6LFEVPQqu9v2Zf&#10;k9Ds27C7JvHbu4LgcZiZ3zDr7Whb0ZMPjWMNs6kCQVw603Cl4fPjZbICESKywdYxafimANvN9dUa&#10;C+MG3lN/iJVIEA4Faqhj7AopQ1mTxTB1HXHyzs5bjEn6ShqPQ4LbVmZKLaTFhtNCjR3taiovhy+r&#10;4dm/D6fX43J3t3i45LM8qn5/Vlrf3oxPjyAijfE//Nd+MxqyPLufw++dd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Uj5XHAAAA3gAAAA8AAAAAAAAAAAAAAAAAmAIAAGRy&#10;cy9kb3ducmV2LnhtbFBLBQYAAAAABAAEAPUAAACMAwAAAAA=&#10;" filled="f" stroked="f" strokecolor="#4a7ebb" strokeweight=".25pt">
              <v:textbox inset="0,0,0,0">
                <w:txbxContent>
                  <w:p w:rsidR="000524E3" w:rsidRDefault="000524E3" w:rsidP="00377878">
                    <w:r>
                      <w:t>LT600 value &gt; LT600min</w:t>
                    </w:r>
                  </w:p>
                </w:txbxContent>
              </v:textbox>
            </v:shape>
            <v:shape id="AutoShape 8758" o:spid="_x0000_s5595" type="#_x0000_t32" style="position:absolute;left:1273;top:3162;width:39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MBMgAAADeAAAADwAAAGRycy9kb3ducmV2LnhtbESPQWsCMRSE70L/Q3hCL1KzbqnUrVG2&#10;BaEWPGj1/ty8boKbl+0m6vbfNwWhx2FmvmHmy9414kJdsJ4VTMYZCOLKa8u1gv3n6uEZRIjIGhvP&#10;pOCHAiwXd4M5FtpfeUuXXaxFgnAoUIGJsS2kDJUhh2HsW+LkffnOYUyyq6Xu8JrgrpF5lk2lQ8tp&#10;wWBLb4aq0+7sFGzWk9fyaOz6Y/ttN0+rsjnXo4NS98O+fAERqY//4Vv7XSvIZ/njF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hMBMgAAADeAAAADwAAAAAA&#10;AAAAAAAAAAChAgAAZHJzL2Rvd25yZXYueG1sUEsFBgAAAAAEAAQA+QAAAJYDAAAAAA==&#10;"/>
            <v:shape id="AutoShape 8766" o:spid="_x0000_s5594" type="#_x0000_t32" style="position:absolute;left:4413;top:964;width:0;height:22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pn8gAAADeAAAADwAAAGRycy9kb3ducmV2LnhtbESPQWsCMRSE74X+h/AKXkrNukXbbo2y&#10;FoQqeNC299fN6ya4eVk3Ubf/vikIHoeZ+YaZznvXiBN1wXpWMBpmIIgrry3XCj4/lg/PIEJE1th4&#10;JgW/FGA+u72ZYqH9mbd02sVaJAiHAhWYGNtCylAZchiGviVO3o/vHMYku1rqDs8J7hqZZ9lEOrSc&#10;Fgy29Gao2u+OTsFmNVqU38au1tuD3YyXZXOs77+UGtz15SuISH28hi/td60gf8kfn+D/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Tpn8gAAADeAAAADwAAAAAA&#10;AAAAAAAAAAChAgAAZHJzL2Rvd25yZXYueG1sUEsFBgAAAAAEAAQA+QAAAJYDAAAAAA==&#10;"/>
            <v:shape id="AutoShape 8769" o:spid="_x0000_s5593" type="#_x0000_t32" style="position:absolute;left:11254;top:879;width:0;height:14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97cUAAADeAAAADwAAAGRycy9kb3ducmV2LnhtbERPz2vCMBS+D/Y/hCfsMjS1sqGdUbqB&#10;MAcedHp/Nm9NsHnpmqj1v18OA48f3+/5sneNuFAXrGcF41EGgrjy2nKtYP+9Gk5BhIissfFMCm4U&#10;YLl4fJhjof2Vt3TZxVqkEA4FKjAxtoWUoTLkMIx8S5y4H985jAl2tdQdXlO4a2SeZa/SoeXUYLCl&#10;D0PVaXd2Cjbr8Xt5NHb9tf21m5dV2Zzr54NST4O+fAMRqY938b/7UyvIZ/kk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t97cUAAADeAAAADwAAAAAAAAAA&#10;AAAAAAChAgAAZHJzL2Rvd25yZXYueG1sUEsFBgAAAAAEAAQA+QAAAJMDAAAAAA==&#10;"/>
            <v:shape id="AutoShape 8770" o:spid="_x0000_s5592" type="#_x0000_t32" style="position:absolute;left:5250;top:881;width:600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9mMcAAADeAAAADwAAAGRycy9kb3ducmV2LnhtbESPS2/CMBCE70j9D9ZW6g0cgsQjYFDV&#10;UsGhFx4Hjqt4E0eN11HsQPj3GAmpx9HMfKNZbXpbiyu1vnKsYDxKQBDnTldcKjiffoZzED4ga6wd&#10;k4I7edis3wYrzLS78YGux1CKCGGfoQITQpNJ6XNDFv3INcTRK1xrMUTZllK3eItwW8s0SabSYsVx&#10;wWBDX4byv2NnFXzff/NdlzSlmRXbQzcrpB9fCqU+3vvPJYhAffgPv9p7rSBdpJMFPO/EK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v2YxwAAAN4AAAAPAAAAAAAA&#10;AAAAAAAAAKECAABkcnMvZG93bnJldi54bWxQSwUGAAAAAAQABAD5AAAAlQMAAAAA&#10;" strokeweight=".5pt">
              <v:stroke startarrow="block"/>
            </v:shape>
            <v:shape id="AutoShape 8786" o:spid="_x0000_s5591" type="#_x0000_t32" style="position:absolute;left:2617;top:887;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2K8YAAADeAAAADwAAAGRycy9kb3ducmV2LnhtbESPzWrCQBSF90LfYbiF7szEUEobHcUW&#10;xNbiwlRdXzLXJJi5E2emGvv0nYXg8nD++Caz3rTiTM43lhWMkhQEcWl1w5WC7c9i+ArCB2SNrWVS&#10;cCUPs+nDYIK5thfe0LkIlYgj7HNUUIfQ5VL6siaDPrEdcfQO1hkMUbpKaoeXOG5amaXpizTYcHyo&#10;saOPmspj8WsUrL67Jjst1+6rDbQv9N/ufTnaKfX02M/HIAL14R6+tT+1guwte44AESei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9ivGAAAA3gAAAA8AAAAAAAAA&#10;AAAAAAAAoQIAAGRycy9kb3ducmV2LnhtbFBLBQYAAAAABAAEAPkAAACUAwAAAAA=&#10;" strokeweight=".5pt">
              <v:stroke endarrow="block"/>
            </v:shape>
            <v:group id="Group 8879" o:spid="_x0000_s5588" style="position:absolute;left:2225;top:599;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yduscAAADeAAAADwAAAGRycy9kb3ducmV2LnhtbESPQWvCQBSE74X+h+UV&#10;vOkmsZaauopILR5EUAvF2yP7TILZtyG7JvHfu4LQ4zAz3zCzRW8q0VLjSssK4lEEgjizuuRcwe9x&#10;PfwE4TyyxsoyKbiRg8X89WWGqbYd76k9+FwECLsUFRTe16mULivIoBvZmjh4Z9sY9EE2udQNdgFu&#10;KplE0Yc0WHJYKLCmVUHZ5XA1Cn467Jbj+LvdXs6r2+k42f1tY1Jq8NYvv0B46v1/+NneaAXJNHm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yduscAAADe&#10;AAAADwAAAAAAAAAAAAAAAACqAgAAZHJzL2Rvd25yZXYueG1sUEsFBgAAAAAEAAQA+gAAAJ4DAAAA&#10;AA==&#10;">
              <v:oval id="Oval 8880" o:spid="_x0000_s5590"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ycYA&#10;AADeAAAADwAAAGRycy9kb3ducmV2LnhtbESPQWvCQBSE7wX/w/KE3urGYItGVxFB8CamrejtkX0m&#10;0ezbuLuN6b/vFgo9DjPzDbNY9aYRHTlfW1YwHiUgiAuray4VfLxvX6YgfEDW2FgmBd/kYbUcPC0w&#10;0/bBB+ryUIoIYZ+hgiqENpPSFxUZ9CPbEkfvYp3BEKUrpXb4iHDTyDRJ3qTBmuNChS1tKipu+ZdR&#10;cHQzvzuv+dWfLpvP/H7tJljulXoe9us5iEB9+A//tXdaQTpLJyn83o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zycYAAADeAAAADwAAAAAAAAAAAAAAAACYAgAAZHJz&#10;L2Rvd25yZXYueG1sUEsFBgAAAAAEAAQA9QAAAIsDAAAAAA==&#10;" strokecolor="black [3213]" strokeweight="1pt">
                <v:shadow opacity="22938f" offset="0"/>
                <v:textbox inset=",7.2pt,,7.2pt"/>
              </v:oval>
              <v:shape id="Text Box 8881" o:spid="_x0000_s5589"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tMYA&#10;AADeAAAADwAAAGRycy9kb3ducmV2LnhtbESPQWsCMRSE74L/ITzBi9Ss2yrt1igiKL26toXeHpvX&#10;7NLNy7KJGvvrG6HgcZiZb5jlOtpWnKn3jWMFs2kGgrhyumGj4P24e3gG4QOyxtYxKbiSh/VqOFhi&#10;od2FD3QugxEJwr5ABXUIXSGlr2qy6KeuI07et+sthiR7I3WPlwS3rcyzbCEtNpwWauxoW1P1U56s&#10;gmjmvx8m7KNpJ5XL/KL7bMovpcajuHkFESiGe/i//aYV5C/50yPc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utMYAAADeAAAADwAAAAAAAAAAAAAAAACYAgAAZHJz&#10;L2Rvd25yZXYueG1sUEsFBgAAAAAEAAQA9QAAAIsDAAAAAA==&#10;" filled="f" stroked="f" strokecolor="#4a7ebb" strokeweight="3.5pt">
                <v:textbox inset=",7.2pt,,7.2pt">
                  <w:txbxContent>
                    <w:p w:rsidR="000524E3" w:rsidRPr="0071496C" w:rsidRDefault="000524E3" w:rsidP="00117E48">
                      <w:pPr>
                        <w:rPr>
                          <w:rFonts w:asciiTheme="majorHAnsi" w:hAnsiTheme="majorHAnsi" w:cstheme="majorHAnsi"/>
                          <w:lang w:val="fr-FR"/>
                        </w:rPr>
                      </w:pPr>
                      <w:r>
                        <w:rPr>
                          <w:rFonts w:asciiTheme="majorHAnsi" w:hAnsiTheme="majorHAnsi" w:cstheme="majorHAnsi"/>
                          <w:lang w:val="fr-FR"/>
                        </w:rPr>
                        <w:t>C</w:t>
                      </w:r>
                    </w:p>
                  </w:txbxContent>
                </v:textbox>
              </v:shape>
            </v:group>
            <v:rect id="Rectangle 8883" o:spid="_x0000_s5587" style="position:absolute;left:3772;top:614;width:1286;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wTcUA&#10;AADeAAAADwAAAGRycy9kb3ducmV2LnhtbESPQYvCMBSE74L/ITzBm6Z2ZdFqFHFR1qPWi7dn82yr&#10;zUtponb312+EBY/DzHzDzJetqcSDGldaVjAaRiCIM6tLzhUc081gAsJ5ZI2VZVLwQw6Wi25njom2&#10;T97T4+BzESDsElRQeF8nUrqsIINuaGvi4F1sY9AH2eRSN/gMcFPJOIo+pcGSw0KBNa0Lym6Hu1Fw&#10;LuMj/u7TbWSmmw+/a9Pr/fSlVL/XrmYgPLX+Hf5vf2sF8TQej+F1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BNxQAAAN4AAAAPAAAAAAAAAAAAAAAAAJgCAABkcnMv&#10;ZG93bnJldi54bWxQSwUGAAAAAAQABAD1AAAAigMAAAAA&#10;">
              <v:textbox>
                <w:txbxContent>
                  <w:p w:rsidR="000524E3" w:rsidRPr="00EA644B" w:rsidRDefault="000524E3" w:rsidP="004C6376">
                    <w:pPr>
                      <w:spacing w:before="8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rect>
            <v:shape id="Text Box 8762" o:spid="_x0000_s5586" type="#_x0000_t202" style="position:absolute;left:4415;top:3292;width:81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uMUA&#10;AADeAAAADwAAAGRycy9kb3ducmV2LnhtbESP3YrCMBSE74V9h3AWvJE13eLPWo2yCi7eqn2A0+bY&#10;FpuT0kRb394sCF4OM/MNs9r0phZ3al1lWcH3OAJBnFtdcaEgPe+/fkA4j6yxtkwKHuRgs/4YrDDR&#10;tuMj3U++EAHCLkEFpfdNIqXLSzLoxrYhDt7FtgZ9kG0hdYtdgJtaxlE0kwYrDgslNrQrKb+ebkbB&#10;5dCNposu+/Pp/DiZbbGaZ/ah1PCz/12C8NT7d/jVPmgF8SKeTOH/Tr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ke4xQAAAN4AAAAPAAAAAAAAAAAAAAAAAJgCAABkcnMv&#10;ZG93bnJldi54bWxQSwUGAAAAAAQABAD1AAAAigMAAAAA&#10;" stroked="f">
              <v:textbox>
                <w:txbxContent>
                  <w:p w:rsidR="000524E3" w:rsidRPr="00AE0F09" w:rsidRDefault="000524E3" w:rsidP="00924C84">
                    <w:pPr>
                      <w:rPr>
                        <w:rFonts w:asciiTheme="majorHAnsi" w:hAnsiTheme="majorHAnsi" w:cstheme="majorHAnsi"/>
                        <w:sz w:val="18"/>
                        <w:szCs w:val="18"/>
                        <w:lang w:val="fr-FR"/>
                      </w:rPr>
                    </w:pPr>
                    <w:r>
                      <w:rPr>
                        <w:rFonts w:asciiTheme="majorHAnsi" w:hAnsiTheme="majorHAnsi" w:cstheme="majorHAnsi"/>
                        <w:sz w:val="18"/>
                        <w:szCs w:val="18"/>
                        <w:lang w:val="fr-FR"/>
                      </w:rPr>
                      <w:t xml:space="preserve"> Dewar</w:t>
                    </w:r>
                  </w:p>
                </w:txbxContent>
              </v:textbox>
            </v:shape>
            <v:shape id="Text Box 8750" o:spid="_x0000_s5585" type="#_x0000_t202" style="position:absolute;left:1244;top:3236;width:113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Zz8QA&#10;AADeAAAADwAAAGRycy9kb3ducmV2LnhtbESP3YrCMBSE7xd8h3AEbxZNLW7VahQVVrz15wGOzbEt&#10;Nieliba+vVkQ9nKYmW+Y5bozlXhS40rLCsajCARxZnXJuYLL+Xc4A+E8ssbKMil4kYP1qve1xFTb&#10;lo/0PPlcBAi7FBUU3teplC4ryKAb2Zo4eDfbGPRBNrnUDbYBbioZR1EiDZYcFgqsaVdQdj89jILb&#10;of3+mbfXvb9Mj5Nki+X0al9KDfrdZgHCU+f/w5/2QSuI5/Ekgb874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2c/EAAAA3gAAAA8AAAAAAAAAAAAAAAAAmAIAAGRycy9k&#10;b3ducmV2LnhtbFBLBQYAAAAABAAEAPUAAACJAwAAAAA=&#10;" stroked="f">
              <v:textbox>
                <w:txbxContent>
                  <w:p w:rsidR="000524E3" w:rsidRPr="008A5886" w:rsidRDefault="000524E3" w:rsidP="00924C84">
                    <w:pPr>
                      <w:rPr>
                        <w:rFonts w:asciiTheme="majorHAnsi" w:hAnsiTheme="majorHAnsi" w:cstheme="majorHAnsi"/>
                        <w:sz w:val="18"/>
                        <w:szCs w:val="18"/>
                      </w:rPr>
                    </w:pPr>
                    <w:r>
                      <w:rPr>
                        <w:rFonts w:asciiTheme="majorHAnsi" w:hAnsiTheme="majorHAnsi" w:cstheme="majorHAnsi"/>
                        <w:sz w:val="18"/>
                        <w:szCs w:val="18"/>
                      </w:rPr>
                      <w:t>Liquefier</w:t>
                    </w:r>
                    <w:r w:rsidRPr="008A5886">
                      <w:rPr>
                        <w:rFonts w:asciiTheme="majorHAnsi" w:hAnsiTheme="majorHAnsi" w:cstheme="majorHAnsi"/>
                        <w:sz w:val="18"/>
                        <w:szCs w:val="18"/>
                      </w:rPr>
                      <w:t xml:space="preserve"> </w:t>
                    </w:r>
                  </w:p>
                </w:txbxContent>
              </v:textbox>
            </v:shape>
            <v:group id="Group 10386" o:spid="_x0000_s5582" style="position:absolute;left:981;top:3748;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lpoFXIAAAA&#10;3gAAAA8AAAAAAAAAAAAAAAAAqgIAAGRycy9kb3ducmV2LnhtbFBLBQYAAAAABAAEAPoAAACfAwAA&#10;AAA=&#10;">
              <v:oval id="Oval 10387" o:spid="_x0000_s5584"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EI8MA&#10;AADeAAAADwAAAGRycy9kb3ducmV2LnhtbERPz2vCMBS+D/wfwhN2m6nFDa1GEWHgTdap6O3RPNtq&#10;81KTWLv/fjkMdvz4fi9WvWlER87XlhWMRwkI4sLqmksF++/PtykIH5A1NpZJwQ95WC0HLwvMtH3y&#10;F3V5KEUMYZ+hgiqENpPSFxUZ9CPbEkfuYp3BEKErpXb4jOGmkWmSfEiDNceGClvaVFTc8odRcHQz&#10;vz2v+d2fLptDfr92Eyx3Sr0O+/UcRKA+/Iv/3FutIJ2lk7g33o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JEI8MAAADeAAAADwAAAAAAAAAAAAAAAACYAgAAZHJzL2Rv&#10;d25yZXYueG1sUEsFBgAAAAAEAAQA9QAAAIgDAAAAAA==&#10;" strokecolor="black [3213]" strokeweight="1pt">
                <v:shadow opacity="22938f" offset="0"/>
                <v:textbox inset=",7.2pt,,7.2pt"/>
              </v:oval>
              <v:shape id="Text Box 10388" o:spid="_x0000_s5583"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ZXsYA&#10;AADeAAAADwAAAGRycy9kb3ducmV2LnhtbESPQWsCMRSE70L/Q3iFXkSzLnXRrVGKYOm1ayt4e2xe&#10;s0s3L8smavTXN4WCx2FmvmFWm2g7cabBt44VzKYZCOLa6ZaNgs/9brIA4QOyxs4xKbiSh836YbTC&#10;UrsLf9C5CkYkCPsSFTQh9KWUvm7Iop+6njh5326wGJIcjNQDXhLcdjLPskJabDktNNjTtqH6pzpZ&#10;BdHMb18mvEXTjWuX+aI/tNVRqafH+PoCIlAM9/B/+10ryJf58xL+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ZXsYAAADeAAAADwAAAAAAAAAAAAAAAACYAgAAZHJz&#10;L2Rvd25yZXYueG1sUEsFBgAAAAAEAAQA9QAAAIsDAAAAAA==&#10;" filled="f" stroked="f" strokecolor="#4a7ebb" strokeweight="3.5pt">
                <v:textbox inset=",7.2pt,,7.2pt">
                  <w:txbxContent>
                    <w:p w:rsidR="000524E3" w:rsidRPr="0071496C" w:rsidRDefault="000524E3" w:rsidP="00EB723F">
                      <w:pPr>
                        <w:rPr>
                          <w:rFonts w:asciiTheme="majorHAnsi" w:hAnsiTheme="majorHAnsi" w:cstheme="majorHAnsi"/>
                          <w:lang w:val="fr-FR"/>
                        </w:rPr>
                      </w:pPr>
                      <w:r w:rsidRPr="0071496C">
                        <w:rPr>
                          <w:rFonts w:asciiTheme="majorHAnsi" w:hAnsiTheme="majorHAnsi" w:cstheme="majorHAnsi"/>
                          <w:lang w:val="fr-FR"/>
                        </w:rPr>
                        <w:t>A</w:t>
                      </w:r>
                    </w:p>
                  </w:txbxContent>
                </v:textbox>
              </v:shape>
            </v:group>
            <v:shape id="AutoShape 8764" o:spid="_x0000_s5581" type="#_x0000_t32" style="position:absolute;left:5196;top:3179;width:0;height: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US8YAAADeAAAADwAAAGRycy9kb3ducmV2LnhtbESPzWoCMRSF90LfIdxCN6IZByx1NMq0&#10;IGjBhVb318ntJHRyM51EHd++WRRcHs4f32LVu0ZcqQvWs4LJOANBXHltuVZw/FqP3kCEiKyx8UwK&#10;7hRgtXwaLLDQ/sZ7uh5iLdIIhwIVmBjbQspQGXIYxr4lTt637xzGJLta6g5vadw1Ms+yV+nQcnow&#10;2NKHoerncHEKdtvJe3k2dvu5/7W76bpsLvXwpNTLc1/OQUTq4yP8395oBfksny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lEvGAAAA3gAAAA8AAAAAAAAA&#10;AAAAAAAAoQIAAGRycy9kb3ducmV2LnhtbFBLBQYAAAAABAAEAPkAAACUAwAAAAA=&#10;"/>
            <v:shape id="AutoShape 10416" o:spid="_x0000_s5580" type="#_x0000_t32" style="position:absolute;left:5259;top:3392;width:36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w8QAAADeAAAADwAAAGRycy9kb3ducmV2LnhtbESPUWvCMBSF3wf+h3AF32bauolWo8hA&#10;GHtb9QdcmmtTbW5Kk9n4781gsMfDOd85nO0+2k7cafCtYwX5PANBXDvdcqPgfDq+rkD4gKyxc0wK&#10;HuRhv5u8bLHUbuRvulehEamEfYkKTAh9KaWvDVn0c9cTJ+/iBoshyaGResAxldtOFlm2lBZbTgsG&#10;e/owVN+qH6ugMHl8O16xX3xV8VZcqmbp6lGp2TQeNiACxfAf/qM/deLWxXsOv3fSFZC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PbDxAAAAN4AAAAPAAAAAAAAAAAA&#10;AAAAAKECAABkcnMvZG93bnJldi54bWxQSwUGAAAAAAQABAD5AAAAkgMAAAAA&#10;" strokeweight=".5pt">
              <v:stroke endarrow="block"/>
            </v:shape>
            <v:group id="Group 10417" o:spid="_x0000_s5577" style="position:absolute;left:8560;top:3092;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VEMcAAADeAAAADwAAAGRycy9kb3ducmV2LnhtbESPQWvCQBSE7wX/w/IE&#10;b3WTiKVGVxGx4kGEqiDeHtlnEsy+DdltEv99tyD0OMzMN8xi1ZtKtNS40rKCeByBIM6sLjlXcDl/&#10;vX+CcB5ZY2WZFDzJwWo5eFtgqm3H39SefC4ChF2KCgrv61RKlxVk0I1tTRy8u20M+iCbXOoGuwA3&#10;lUyi6EMaLDksFFjTpqDscfoxCnYddutJvG0Pj/vmeTtPj9dDTEqNhv16DsJT7//Dr/ZeK0hmyT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eVEMcAAADe&#10;AAAADwAAAAAAAAAAAAAAAACqAgAAZHJzL2Rvd25yZXYueG1sUEsFBgAAAAAEAAQA+gAAAJ4DAAAA&#10;AA==&#10;">
              <v:oval id="Oval 10418" o:spid="_x0000_s5579"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Aj8cA&#10;AADeAAAADwAAAGRycy9kb3ducmV2LnhtbESPQWvCQBSE70L/w/KE3nRjWkWjq4hQ8FYabdHbI/tM&#10;0mbfprvbmP77bkHwOMzMN8xq05tGdOR8bVnBZJyAIC6srrlUcDy8jOYgfEDW2FgmBb/kYbN+GKww&#10;0/bKb9TloRQRwj5DBVUIbSalLyoy6Me2JY7exTqDIUpXSu3wGuGmkWmSzKTBmuNChS3tKiq+8h+j&#10;4MMt/P685ak/XXbv+fdn94zlq1KPw367BBGoD/fwrb3XCtJFOn2C/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QI/HAAAA3gAAAA8AAAAAAAAAAAAAAAAAmAIAAGRy&#10;cy9kb3ducmV2LnhtbFBLBQYAAAAABAAEAPUAAACMAwAAAAA=&#10;" strokecolor="black [3213]" strokeweight="1pt">
                <v:shadow opacity="22938f" offset="0"/>
                <v:textbox inset=",7.2pt,,7.2pt"/>
              </v:oval>
              <v:shape id="Text Box 10419" o:spid="_x0000_s5578"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gHcUA&#10;AADeAAAADwAAAGRycy9kb3ducmV2LnhtbESPQWsCMRSE70L/Q3gFL1KzLirt1igiKL26toXeHpvX&#10;7NLNy7KJGvvrjSB4HGbmG2axirYVJ+p941jBZJyBIK6cbtgo+DxsX15B+ICssXVMCi7kYbV8Giyw&#10;0O7MezqVwYgEYV+ggjqErpDSVzVZ9GPXESfv1/UWQ5K9kbrHc4LbVuZZNpcWG04LNXa0qan6K49W&#10;QTSz/y8TdtG0o8plft59N+WPUsPnuH4HESiGR/je/tAK8rd8NoXbnXQF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AdxQAAAN4AAAAPAAAAAAAAAAAAAAAAAJgCAABkcnMv&#10;ZG93bnJldi54bWxQSwUGAAAAAAQABAD1AAAAigMAAAAA&#10;" filled="f" stroked="f" strokecolor="#4a7ebb" strokeweight="3.5pt">
                <v:textbox inset=",7.2pt,,7.2pt">
                  <w:txbxContent>
                    <w:p w:rsidR="000524E3" w:rsidRPr="0071496C" w:rsidRDefault="000524E3" w:rsidP="009C2EC7">
                      <w:pPr>
                        <w:rPr>
                          <w:rFonts w:asciiTheme="majorHAnsi" w:hAnsiTheme="majorHAnsi" w:cstheme="majorHAnsi"/>
                          <w:lang w:val="fr-FR"/>
                        </w:rPr>
                      </w:pPr>
                      <w:r>
                        <w:rPr>
                          <w:rFonts w:asciiTheme="majorHAnsi" w:hAnsiTheme="majorHAnsi" w:cstheme="majorHAnsi"/>
                          <w:lang w:val="fr-FR"/>
                        </w:rPr>
                        <w:t>B</w:t>
                      </w:r>
                    </w:p>
                  </w:txbxContent>
                </v:textbox>
              </v:shape>
            </v:group>
            <v:group id="Group 10423" o:spid="_x0000_s5572" style="position:absolute;left:7047;top:7435;width:3568;height:514" coordorigin="6441,9902" coordsize="260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4NZMcAAADeAAAADwAAAGRycy9kb3ducmV2LnhtbESPQWvCQBSE74X+h+UV&#10;vNVNIik2dRWRKh5EUAult0f2mQSzb0N2TeK/dwWhx2FmvmFmi8HUoqPWVZYVxOMIBHFudcWFgp/T&#10;+n0KwnlkjbVlUnAjB4v568sMM217PlB39IUIEHYZKii9bzIpXV6SQTe2DXHwzrY16INsC6lb7APc&#10;1DKJog9psOKwUGJDq5Lyy/FqFGx67JeT+LvbXc6r298p3f/uYlJq9DYsv0B4Gvx/+NneagXJZ5K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y4NZMcAAADe&#10;AAAADwAAAAAAAAAAAAAAAACqAgAAZHJzL2Rvd25yZXYueG1sUEsFBgAAAAAEAAQA+gAAAJ4DAAAA&#10;AA==&#10;">
              <v:shape id="Text Box 10424" o:spid="_x0000_s5576" type="#_x0000_t202" style="position:absolute;left:6622;top:10057;width:2428;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PEsQA&#10;AADeAAAADwAAAGRycy9kb3ducmV2LnhtbESP3YrCMBSE7xd8h3AEbxZNLWvVapRVWPHWnwc4Nse2&#10;2JyUJmvr2xtB8HKYmW+Y5bozlbhT40rLCsajCARxZnXJuYLz6W84A+E8ssbKMil4kIP1qve1xFTb&#10;lg90P/pcBAi7FBUU3teplC4ryKAb2Zo4eFfbGPRBNrnUDbYBbioZR1EiDZYcFgqsaVtQdjv+GwXX&#10;ffs9mbeXnT9PDz/JBsvpxT6UGvS73wUIT53/hN/tvVYQz+NJAq874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TxLEAAAA3gAAAA8AAAAAAAAAAAAAAAAAmAIAAGRycy9k&#10;b3ducmV2LnhtbFBLBQYAAAAABAAEAPUAAACJAwAAAAA=&#10;" stroked="f">
                <v:textbox>
                  <w:txbxContent>
                    <w:p w:rsidR="000524E3" w:rsidRPr="008A5886" w:rsidRDefault="000524E3" w:rsidP="00DD4CFD">
                      <w:pPr>
                        <w:rPr>
                          <w:rFonts w:asciiTheme="majorHAnsi" w:hAnsiTheme="majorHAnsi" w:cstheme="majorHAnsi"/>
                          <w:sz w:val="18"/>
                          <w:szCs w:val="18"/>
                        </w:rPr>
                      </w:pPr>
                      <w:r w:rsidRPr="008A5886">
                        <w:rPr>
                          <w:rFonts w:asciiTheme="majorHAnsi" w:hAnsiTheme="majorHAnsi" w:cstheme="majorHAnsi"/>
                          <w:sz w:val="18"/>
                          <w:szCs w:val="18"/>
                        </w:rPr>
                        <w:t>TT602 &lt; 10K</w:t>
                      </w:r>
                      <w:r>
                        <w:rPr>
                          <w:rFonts w:asciiTheme="majorHAnsi" w:hAnsiTheme="majorHAnsi" w:cstheme="majorHAnsi"/>
                          <w:sz w:val="18"/>
                          <w:szCs w:val="18"/>
                        </w:rPr>
                        <w:t xml:space="preserve"> OR TT614 &lt; 10K OR Stop</w:t>
                      </w:r>
                    </w:p>
                  </w:txbxContent>
                </v:textbox>
              </v:shape>
              <v:group id="Group 10425" o:spid="_x0000_s5573" style="position:absolute;left:6441;top:9902;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ywNojIAAAA&#10;3gAAAA8AAAAAAAAAAAAAAAAAqgIAAGRycy9kb3ducmV2LnhtbFBLBQYAAAAABAAEAPoAAACfAwAA&#10;AAA=&#10;">
                <v:shape id="AutoShape 10426" o:spid="_x0000_s557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YTcQAAADeAAAADwAAAGRycy9kb3ducmV2LnhtbERPz2vCMBS+C/sfwhvsIppacMxqlG4g&#10;6MCDTu/P5q0Ja166Jmr975fDwOPH93ux6l0jrtQF61nBZJyBIK68tlwrOH6tR28gQkTW2HgmBXcK&#10;sFo+DRZYaH/jPV0PsRYphEOBCkyMbSFlqAw5DGPfEifu23cOY4JdLXWHtxTuGpln2at0aDk1GGzp&#10;w1D1c7g4Bbvt5L08G7v93P/a3XRdNpd6eFLq5bkv5yAi9fEh/ndvtIJ8lk/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JhNxAAAAN4AAAAPAAAAAAAAAAAA&#10;AAAAAKECAABkcnMvZG93bnJldi54bWxQSwUGAAAAAAQABAD5AAAAkgMAAAAA&#10;"/>
                <v:shape id="AutoShape 10427" o:spid="_x0000_s557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g91scAAADeAAAADwAAAGRycy9kb3ducmV2LnhtbESPQWsCMRSE74X+h/AKvZSadUGpq1G2&#10;glALHrT1/tw8N6Gbl3UTdfvvm4LgcZiZb5jZoneNuFAXrGcFw0EGgrjy2nKt4Ptr9foGIkRkjY1n&#10;UvBLARbzx4cZFtpfeUuXXaxFgnAoUIGJsS2kDJUhh2HgW+LkHX3nMCbZ1VJ3eE1w18g8y8bSoeW0&#10;YLClpaHqZ3d2Cjbr4Xt5MHb9uT3ZzWhVNuf6Za/U81NfTkFE6uM9fGt/aAX5JB9N4P9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D3WxwAAAN4AAAAPAAAAAAAA&#10;AAAAAAAAAKECAABkcnMvZG93bnJldi54bWxQSwUGAAAAAAQABAD5AAAAlQMAAAAA&#10;"/>
              </v:group>
            </v:group>
            <v:shape id="Text Box 10429" o:spid="_x0000_s5571" type="#_x0000_t202" style="position:absolute;left:1157;top:9144;width:116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4QMQA&#10;AADeAAAADwAAAGRycy9kb3ducmV2LnhtbESPzWrCQBSF9wXfYbiCm1InhjbR6ChVaMlWmwe4Zq5J&#10;MHMnZKYmeXtnUejycP74dofRtOJBvWssK1gtIxDEpdUNVwqKn6+3NQjnkTW2lknBRA4O+9nLDjNt&#10;Bz7T4+IrEUbYZaig9r7LpHRlTQbd0nbEwbvZ3qAPsq+k7nEI46aVcRQl0mDD4aHGjk41lffLr1Fw&#10;y4fXj81w/fZFen5PjtikVzsptZiPn1sQnkb/H/5r51pBvImTABBwAgr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uEDEAAAA3gAAAA8AAAAAAAAAAAAAAAAAmAIAAGRycy9k&#10;b3ducmV2LnhtbFBLBQYAAAAABAAEAPUAAACJAwAAAAA=&#10;" stroked="f">
              <v:textbox>
                <w:txbxContent>
                  <w:p w:rsidR="000524E3" w:rsidRDefault="000524E3" w:rsidP="00DD4CFD">
                    <w:pPr>
                      <w:rPr>
                        <w:rFonts w:asciiTheme="majorHAnsi" w:hAnsiTheme="majorHAnsi" w:cstheme="majorHAnsi"/>
                        <w:sz w:val="18"/>
                        <w:szCs w:val="18"/>
                      </w:rPr>
                    </w:pPr>
                    <w:r w:rsidRPr="008A5886">
                      <w:rPr>
                        <w:rFonts w:asciiTheme="majorHAnsi" w:hAnsiTheme="majorHAnsi" w:cstheme="majorHAnsi"/>
                        <w:sz w:val="18"/>
                        <w:szCs w:val="18"/>
                      </w:rPr>
                      <w:t>Stop</w:t>
                    </w:r>
                    <w:r>
                      <w:rPr>
                        <w:rFonts w:asciiTheme="majorHAnsi" w:hAnsiTheme="majorHAnsi" w:cstheme="majorHAnsi"/>
                        <w:sz w:val="18"/>
                        <w:szCs w:val="18"/>
                      </w:rPr>
                      <w:t xml:space="preserve"> Dewar</w:t>
                    </w:r>
                  </w:p>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 xml:space="preserve">   OR Stop</w:t>
                    </w:r>
                  </w:p>
                </w:txbxContent>
              </v:textbox>
            </v:shape>
            <v:shape id="AutoShape 10430" o:spid="_x0000_s5570" type="#_x0000_t32" style="position:absolute;left:2449;top:7468;width:0;height:4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7bcgAAADeAAAADwAAAGRycy9kb3ducmV2LnhtbESPQWsCMRSE70L/Q3gFL1Kzu6C0W6Ns&#10;BUELHrTt/XXzugndvKybqOu/bwqFHoeZ+YZZrAbXigv1wXpWkE8zEMS115YbBe9vm4dHECEia2w9&#10;k4IbBVgt70YLLLW/8oEux9iIBOFQogITY1dKGWpDDsPUd8TJ+/K9w5hk30jd4zXBXSuLLJtLh5bT&#10;gsGO1obq7+PZKdjv8pfq09jd6+Fk97NN1Z6byYdS4/uhegYRaYj/4b/2Visonop5D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rL7bcgAAADeAAAADwAAAAAA&#10;AAAAAAAAAAChAgAAZHJzL2Rvd25yZXYueG1sUEsFBgAAAAAEAAQA+QAAAJYDAAAAAA==&#10;"/>
            <v:shape id="AutoShape 10431" o:spid="_x0000_s5569" type="#_x0000_t32" style="position:absolute;left:2337;top:9312;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zYsUAAADeAAAADwAAAGRycy9kb3ducmV2LnhtbESP24rCMBRF3wX/IRzBFxlTO4OXjlFE&#10;EBXBwcsHHJpjW6Y5KU2qnb83A4KPm31Z7PmyNaW4U+0KywpGwwgEcWp1wZmC62XzMQXhPLLG0jIp&#10;+CMHy0W3M8dE2wef6H72mQgj7BJUkHtfJVK6NCeDbmgr4uDdbG3QB1lnUtf4COOmlHEUjaXBggMh&#10;x4rWOaW/58YE7ufXnrNGN/vJYfIzOG5ddbo5pfq9dvUNwlPr3+FXe6cVxLN4HMP/nXAF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JzYsUAAADeAAAADwAAAAAAAAAA&#10;AAAAAAChAgAAZHJzL2Rvd25yZXYueG1sUEsFBgAAAAAEAAQA+QAAAJMDAAAAAA==&#10;"/>
            <v:shape id="Text Box 10433" o:spid="_x0000_s5568" type="#_x0000_t202" style="position:absolute;left:7279;top:11402;width:1831;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mN8YA&#10;AADeAAAADwAAAGRycy9kb3ducmV2LnhtbESP0WrCQBRE3wv+w3ILvhTdmLaxpq5SCy15TfQDrtlr&#10;Epq9G7Jbk/x9VxD6OMzMGWa7H00rrtS7xrKC1TICQVxa3XCl4HT8WryBcB5ZY2uZFEzkYL+bPWwx&#10;1XbgnK6Fr0SAsEtRQe19l0rpypoMuqXtiIN3sb1BH2RfSd3jEOCmlXEUJdJgw2Ghxo4+ayp/il+j&#10;4JINT6+b4fztT+v8JTlgsz7bSan54/jxDsLT6P/D93amFcSbOHmG251wBe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YmN8YAAADeAAAADwAAAAAAAAAAAAAAAACYAgAAZHJz&#10;L2Rvd25yZXYueG1sUEsFBgAAAAAEAAQA9QAAAIsDAAAAAA==&#10;" stroked="f">
              <v:textbox>
                <w:txbxContent>
                  <w:p w:rsidR="000524E3" w:rsidRPr="00F163B1" w:rsidRDefault="000524E3" w:rsidP="00DD4CFD">
                    <w:pPr>
                      <w:rPr>
                        <w:rFonts w:asciiTheme="majorHAnsi" w:hAnsiTheme="majorHAnsi" w:cstheme="majorHAnsi"/>
                        <w:sz w:val="18"/>
                        <w:szCs w:val="18"/>
                        <w:lang w:val="fr-FR"/>
                      </w:rPr>
                    </w:pPr>
                    <w:r>
                      <w:rPr>
                        <w:rFonts w:asciiTheme="majorHAnsi" w:hAnsiTheme="majorHAnsi" w:cstheme="majorHAnsi"/>
                        <w:sz w:val="18"/>
                        <w:szCs w:val="18"/>
                        <w:lang w:val="fr-FR"/>
                      </w:rPr>
                      <w:t>Stop Dewar OR Stop</w:t>
                    </w:r>
                  </w:p>
                </w:txbxContent>
              </v:textbox>
            </v:shape>
            <v:shape id="AutoShape 10434" o:spid="_x0000_s5567" type="#_x0000_t32" style="position:absolute;left:10797;top:6030;width:0;height:5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VY9cgAAADeAAAADwAAAGRycy9kb3ducmV2LnhtbESPQWsCMRSE70L/Q3hCL1KzLq3UrVG2&#10;BaEWPGj1/ty8boKbl+0m6vbfNwWhx2FmvmHmy9414kJdsJ4VTMYZCOLKa8u1gv3n6uEZRIjIGhvP&#10;pOCHAiwXd4M5FtpfeUuXXaxFgnAoUIGJsS2kDJUhh2HsW+LkffnOYUyyq6Xu8JrgrpF5lk2lQ8tp&#10;wWBLb4aq0+7sFGzWk9fyaOz6Y/ttN0+rsjnXo4NS98O+fAERqY//4Vv7XSvIZ/n0Ef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VY9cgAAADeAAAADwAAAAAA&#10;AAAAAAAAAAChAgAAZHJzL2Rvd25yZXYueG1sUEsFBgAAAAAEAAQA+QAAAJYDAAAAAA==&#10;"/>
            <v:shape id="AutoShape 10435" o:spid="_x0000_s5566" type="#_x0000_t32" style="position:absolute;left:6273;top:6141;width:0;height:5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9bscAAADeAAAADwAAAGRycy9kb3ducmV2LnhtbESPQWsCMRSE74X+h/AKXkrNuqDYrVFW&#10;QdCCB7W9v25eN6Gbl3UTdf33TaHgcZiZb5jZoneNuFAXrGcFo2EGgrjy2nKt4OO4fpmCCBFZY+OZ&#10;FNwowGL++DDDQvsr7+lyiLVIEA4FKjAxtoWUoTLkMAx9S5y8b985jEl2tdQdXhPcNTLPsol0aDkt&#10;GGxpZaj6OZydgt12tCy/jN2+7092N16Xzbl+/lRq8NSXbyAi9fEe/m9vtIL8NZ+M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f1uxwAAAN4AAAAPAAAAAAAA&#10;AAAAAAAAAKECAABkcnMvZG93bnJldi54bWxQSwUGAAAAAAQABAD5AAAAlQMAAAAA&#10;"/>
            <v:shape id="Text Box 10436" o:spid="_x0000_s5565" type="#_x0000_t202" style="position:absolute;left:4543;top:1119;width:924;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9uMYA&#10;AADeAAAADwAAAGRycy9kb3ducmV2LnhtbESPW2vCQBSE3wv+h+UIvtVdgw01ZhWxCD5Zai/g2yF7&#10;csHs2ZDdmvjvu4VCH4eZ+YbJt6NtxY163zjWsJgrEMSFMw1XGj7eD4/PIHxANtg6Jg138rDdTB5y&#10;zIwb+I1u51CJCGGfoYY6hC6T0hc1WfRz1xFHr3S9xRBlX0nT4xDhtpWJUqm02HBcqLGjfU3F9fxt&#10;NXyeysvXUr1WL/apG9yoJNuV1Ho2HXdrEIHG8B/+ax+NhmSVpC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F9uMYAAADeAAAADwAAAAAAAAAAAAAAAACYAgAAZHJz&#10;L2Rvd25yZXYueG1sUEsFBgAAAAAEAAQA9QAAAIsDAAAAAA==&#10;" filled="f" stroked="f">
              <v:textbox>
                <w:txbxContent>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Start</w:t>
                    </w:r>
                    <w:r w:rsidRPr="008A5886">
                      <w:rPr>
                        <w:rFonts w:asciiTheme="majorHAnsi" w:hAnsiTheme="majorHAnsi" w:cstheme="majorHAnsi"/>
                        <w:sz w:val="18"/>
                        <w:szCs w:val="18"/>
                      </w:rPr>
                      <w:t xml:space="preserve"> </w:t>
                    </w:r>
                  </w:p>
                </w:txbxContent>
              </v:textbox>
            </v:shape>
            <v:shape id="Text Box 10437" o:spid="_x0000_s5564" type="#_x0000_t202" style="position:absolute;left:9558;top:11287;width:1170;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gNMUA&#10;AADeAAAADwAAAGRycy9kb3ducmV2LnhtbESP3YrCMBSE74V9h3AWvJE13aLtWo2yCive+vMAx+bY&#10;FpuT0kRb334jCF4OM/MNs1j1phZ3al1lWcH3OAJBnFtdcaHgdPz7+gHhPLLG2jIpeJCD1fJjsMBM&#10;2473dD/4QgQIuwwVlN43mZQuL8mgG9uGOHgX2xr0QbaF1C12AW5qGUdRIg1WHBZKbGhTUn493IyC&#10;y64bTWfdeetP6X6SrLFKz/ah1PCz/52D8NT7d/jV3mkF8SxOUnjeC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SA0xQAAAN4AAAAPAAAAAAAAAAAAAAAAAJgCAABkcnMv&#10;ZG93bnJldi54bWxQSwUGAAAAAAQABAD1AAAAigMAAAAA&#10;" stroked="f">
              <v:textbox>
                <w:txbxContent>
                  <w:p w:rsidR="000524E3" w:rsidRPr="008A5886" w:rsidRDefault="000524E3" w:rsidP="00DD4CFD">
                    <w:pPr>
                      <w:rPr>
                        <w:rFonts w:asciiTheme="majorHAnsi" w:hAnsiTheme="majorHAnsi" w:cstheme="majorHAnsi"/>
                        <w:sz w:val="18"/>
                        <w:szCs w:val="18"/>
                        <w:lang w:val="fr-FR"/>
                      </w:rPr>
                    </w:pPr>
                    <w:r>
                      <w:rPr>
                        <w:rFonts w:asciiTheme="majorHAnsi" w:hAnsiTheme="majorHAnsi" w:cstheme="majorHAnsi"/>
                        <w:sz w:val="18"/>
                        <w:szCs w:val="18"/>
                      </w:rPr>
                      <w:t>Regulation</w:t>
                    </w:r>
                  </w:p>
                </w:txbxContent>
              </v:textbox>
            </v:shape>
            <v:shape id="Text Box 10438" o:spid="_x0000_s5563" type="#_x0000_t202" style="position:absolute;left:2673;top:5363;width:315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0RsMA&#10;AADeAAAADwAAAGRycy9kb3ducmV2LnhtbERPzW6CQBC+N/EdNmPipamLpAVFV1NN2nDV8gAjOwKR&#10;nSXsVuDt3UOTHr98/7vDaFrxoN41lhWslhEI4tLqhisFxc/X2xqE88gaW8ukYCIHh/3sZYeZtgOf&#10;6XHxlQgh7DJUUHvfZVK6siaDbmk74sDdbG/QB9hXUvc4hHDTyjiKEmmw4dBQY0enmsr75dcouOXD&#10;68dmuH77Ij2/J0ds0qudlFrMx88tCE+j/xf/uXOtIN7ESdgb7oQr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0RsMAAADeAAAADwAAAAAAAAAAAAAAAACYAgAAZHJzL2Rv&#10;d25yZXYueG1sUEsFBgAAAAAEAAQA9QAAAIgDAAAAAA==&#10;" stroked="f">
              <v:textbox>
                <w:txbxContent>
                  <w:p w:rsidR="000524E3" w:rsidRPr="00261F8C" w:rsidRDefault="000524E3" w:rsidP="00DD4CFD">
                    <w:pPr>
                      <w:rPr>
                        <w:rFonts w:asciiTheme="majorHAnsi" w:hAnsiTheme="majorHAnsi" w:cstheme="majorHAnsi"/>
                        <w:sz w:val="18"/>
                        <w:szCs w:val="18"/>
                        <w:lang w:val="fr-FR"/>
                      </w:rPr>
                    </w:pPr>
                    <w:r>
                      <w:rPr>
                        <w:rFonts w:asciiTheme="majorHAnsi" w:hAnsiTheme="majorHAnsi" w:cstheme="majorHAnsi"/>
                        <w:sz w:val="18"/>
                        <w:szCs w:val="18"/>
                        <w:lang w:val="fr-FR"/>
                      </w:rPr>
                      <w:t>CV580 fully opened</w:t>
                    </w:r>
                  </w:p>
                </w:txbxContent>
              </v:textbox>
            </v:shape>
            <v:shape id="Text Box 10439" o:spid="_x0000_s5562" type="#_x0000_t202" style="position:absolute;left:2406;top:13463;width:168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R3cUA&#10;AADeAAAADwAAAGRycy9kb3ducmV2LnhtbESP3YrCMBSE74V9h3AWvJE13aJ1W42yCive+vMAx+bY&#10;FpuT0kRb334jCF4OM/MNs1j1phZ3al1lWcH3OAJBnFtdcaHgdPz7+gHhPLLG2jIpeJCD1fJjsMBM&#10;2473dD/4QgQIuwwVlN43mZQuL8mgG9uGOHgX2xr0QbaF1C12AW5qGUdRIg1WHBZKbGhTUn493IyC&#10;y64bTdPuvPWn2X6SrLGane1DqeFn/zsH4an37/CrvdMK4jROUnjeC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hHdxQAAAN4AAAAPAAAAAAAAAAAAAAAAAJgCAABkcnMv&#10;ZG93bnJldi54bWxQSwUGAAAAAAQABAD1AAAAigMAAAAA&#10;" stroked="f">
              <v:textbox>
                <w:txbxContent>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CV600 closed</w:t>
                    </w:r>
                  </w:p>
                </w:txbxContent>
              </v:textbox>
            </v:shape>
            <v:shape id="Text Box 10440" o:spid="_x0000_s5561" type="#_x0000_t202" style="position:absolute;left:7157;top:3673;width:282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WisUA&#10;AADeAAAADwAAAGRycy9kb3ducmV2LnhtbESPy2rCQBSG9wXfYTiCuzpjsFXTjCKK4KrFSwvdHTIn&#10;F8ycCZnRpG/fWRS6/PlvfNlmsI14UOdrxxpmUwWCOHem5lLD9XJ4XoLwAdlg45g0/JCHzXr0lGFq&#10;XM8nepxDKeII+xQ1VCG0qZQ+r8iin7qWOHqF6yyGKLtSmg77OG4bmSj1Ki3WHB8qbGlXUX47362G&#10;z/fi+2uuPsq9fWl7NyjJdiW1noyH7RuIQEP4D/+1j0ZDskoWESDiR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aKxQAAAN4AAAAPAAAAAAAAAAAAAAAAAJgCAABkcnMv&#10;ZG93bnJldi54bWxQSwUGAAAAAAQABAD1AAAAigMAAAAA&#10;" filled="f" stroked="f">
              <v:textbox>
                <w:txbxContent>
                  <w:p w:rsidR="000524E3" w:rsidRPr="008A5886" w:rsidRDefault="000524E3" w:rsidP="00DD4CFD">
                    <w:pPr>
                      <w:rPr>
                        <w:rFonts w:asciiTheme="majorHAnsi" w:hAnsiTheme="majorHAnsi" w:cstheme="majorHAnsi"/>
                        <w:sz w:val="18"/>
                        <w:szCs w:val="18"/>
                      </w:rPr>
                    </w:pPr>
                    <w:r w:rsidRPr="008A5886">
                      <w:rPr>
                        <w:rFonts w:asciiTheme="majorHAnsi" w:hAnsiTheme="majorHAnsi" w:cstheme="majorHAnsi"/>
                        <w:sz w:val="18"/>
                        <w:szCs w:val="18"/>
                      </w:rPr>
                      <w:t xml:space="preserve">Intermittent </w:t>
                    </w:r>
                    <w:r>
                      <w:rPr>
                        <w:rFonts w:asciiTheme="majorHAnsi" w:hAnsiTheme="majorHAnsi" w:cstheme="majorHAnsi"/>
                        <w:sz w:val="18"/>
                        <w:szCs w:val="18"/>
                      </w:rPr>
                      <w:t>&amp; Dewar&amp; Validation</w:t>
                    </w:r>
                  </w:p>
                </w:txbxContent>
              </v:textbox>
            </v:shape>
            <v:shape id="AutoShape 10441" o:spid="_x0000_s5560" type="#_x0000_t32" style="position:absolute;left:7151;top:3799;width:0;height:30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ttsMgAAADeAAAADwAAAGRycy9kb3ducmV2LnhtbESPQUsDMRSE7wX/Q3gFL6XN7oJa16Zl&#10;FQpW6KG1vT83z03o5mXdpO36740geBxm5htmsRpcKy7UB+tZQT7LQBDXXltuFBze19M5iBCRNbae&#10;ScE3BVgtb0YLLLW/8o4u+9iIBOFQogITY1dKGWpDDsPMd8TJ+/S9w5hk30jd4zXBXSuLLLuXDi2n&#10;BYMdvRiqT/uzU7Dd5M/Vh7Gbt92X3d6tq/bcTI5K3Y6H6glEpCH+h//ar1pB8Vg85P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2ttsMgAAADeAAAADwAAAAAA&#10;AAAAAAAAAAChAgAAZHJzL2Rvd25yZXYueG1sUEsFBgAAAAAEAAQA+QAAAJYDAAAAAA==&#10;"/>
            <v:shape id="AutoShape 10442" o:spid="_x0000_s5559" type="#_x0000_t32" style="position:absolute;left:7040;top:583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zx8gAAADeAAAADwAAAGRycy9kb3ducmV2LnhtbESPT2sCMRTE74V+h/AKXkrNutB/W6Os&#10;gqAFD271/rp53YRuXrabqNtv3xQEj8PM/IaZzgfXihP1wXpWMBlnIIhrry03CvYfq4cXECEia2w9&#10;k4JfCjCf3d5MsdD+zDs6VbERCcKhQAUmxq6QMtSGHIax74iT9+V7hzHJvpG6x3OCu1bmWfYkHVpO&#10;CwY7Whqqv6ujU7DdTBblp7Gb992P3T6uyvbY3B+UGt0N5RuISEO8hi/ttVaQv+bPOfzfS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nzx8gAAADeAAAADwAAAAAA&#10;AAAAAAAAAAChAgAAZHJzL2Rvd25yZXYueG1sUEsFBgAAAAAEAAQA+QAAAJYDAAAAAA==&#10;"/>
            <v:shape id="AutoShape 10443" o:spid="_x0000_s5558" type="#_x0000_t32" style="position:absolute;left:2460;top:3869;width:0;height:3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XMgAAADeAAAADwAAAGRycy9kb3ducmV2LnhtbESPQWsCMRSE74X+h/AKXkrNukXbbo2y&#10;FoQqeNC299fN6ya4eVk3Ubf/vikIHoeZ+YaZznvXiBN1wXpWMBpmIIgrry3XCj4/lg/PIEJE1th4&#10;JgW/FGA+u72ZYqH9mbd02sVaJAiHAhWYGNtCylAZchiGviVO3o/vHMYku1rqDs8J7hqZZ9lEOrSc&#10;Fgy29Gao2u+OTsFmNVqU38au1tuD3YyXZXOs77+UGtz15SuISH28hi/td60gf8mfHu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WXMgAAADeAAAADwAAAAAA&#10;AAAAAAAAAAChAgAAZHJzL2Rvd25yZXYueG1sUEsFBgAAAAAEAAQA+QAAAJYDAAAAAA==&#10;"/>
            <v:shape id="AutoShape 10444" o:spid="_x0000_s5557" type="#_x0000_t32" style="position:absolute;left:7040;top:396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OKMgAAADeAAAADwAAAGRycy9kb3ducmV2LnhtbESPQWsCMRSE74X+h/AKXkrNulTbbo2y&#10;FoQqeNC299fN6ya4eVk3Ubf/vikIHoeZ+YaZznvXiBN1wXpWMBpmIIgrry3XCj4/lg/PIEJE1th4&#10;JgW/FGA+u72ZYqH9mbd02sVaJAiHAhWYGNtCylAZchiGviVO3o/vHMYku1rqDs8J7hqZZ9lEOrSc&#10;Fgy29Gao2u+OTsFmNVqU38au1tuD3YyXZXOs77+UGtz15SuISH28hi/td60gf8mfHu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zOKMgAAADeAAAADwAAAAAA&#10;AAAAAAAAAAChAgAAZHJzL2Rvd25yZXYueG1sUEsFBgAAAAAEAAQA+QAAAJYDAAAAAA==&#10;"/>
            <v:shape id="AutoShape 10445" o:spid="_x0000_s5556" type="#_x0000_t32" style="position:absolute;left:2449;top:3825;width:47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rs8gAAADeAAAADwAAAGRycy9kb3ducmV2LnhtbESPT2sCMRTE74V+h/AKXopmXdDarVG2&#10;glAFD/7p/XXzugndvGw3UbffvikIPQ4z8xtmvuxdIy7UBetZwXiUgSCuvLZcKzgd18MZiBCRNTae&#10;ScEPBVgu7u/mWGh/5T1dDrEWCcKhQAUmxraQMlSGHIaRb4mT9+k7hzHJrpa6w2uCu0bmWTaVDi2n&#10;BYMtrQxVX4ezU7DbjF/LD2M32/233U3WZXOuH9+VGjz05QuISH38D9/ab1pB/pw/Te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Brs8gAAADeAAAADwAAAAAA&#10;AAAAAAAAAAChAgAAZHJzL2Rvd25yZXYueG1sUEsFBgAAAAAEAAQA+QAAAJYDAAAAAA==&#10;"/>
            <v:shape id="AutoShape 10446" o:spid="_x0000_s5555" type="#_x0000_t32" style="position:absolute;left:7148;top:9734;width:3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BecgAAADeAAAADwAAAGRycy9kb3ducmV2LnhtbESPzW7CMBCE75V4B2uRegOHHCgEDKKV&#10;KqBVDw0/51W8JBHxOrVdSPv0NRJSj6OZ+UYzX3amERdyvrasYDRMQBAXVtdcKtjvXgcTED4ga2ws&#10;k4If8rBc9B7mmGl75U+65KEUEcI+QwVVCG0mpS8qMuiHtiWO3sk6gyFKV0rt8BrhppFpkoylwZrj&#10;QoUtvVRUnPNvo+Dtva3Tr/WH2zaBjrn+PTyvRwelHvvdagYiUBf+w/f2RitIp+nTGG534hW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EBecgAAADeAAAADwAAAAAA&#10;AAAAAAAAAAChAgAAZHJzL2Rvd25yZXYueG1sUEsFBgAAAAAEAAQA+QAAAJYDAAAAAA==&#10;" strokeweight=".5pt">
              <v:stroke endarrow="block"/>
            </v:shape>
            <v:shape id="AutoShape 10447" o:spid="_x0000_s5554" type="#_x0000_t32" style="position:absolute;left:9465;top:11395;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ojMcAAADeAAAADwAAAGRycy9kb3ducmV2LnhtbESP0WrCQBRE3wv+w3IF35qN0WqauooI&#10;grQPRZsPuGSvSWr2bsiuSfz7bqHQx2FmzjCb3Wga0VPnassK5lEMgriwuuZSQf51fE5BOI+ssbFM&#10;Ch7kYLedPG0w03bgM/UXX4oAYZehgsr7NpPSFRUZdJFtiYN3tZ1BH2RXSt3hEOCmkUkcr6TBmsNC&#10;hS0dKipul7tR8JEuffl9vtpF3n++yDZ+P+bDSqnZdNy/gfA0+v/wX/ukFSSvyXoNv3fC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iMxwAAAN4AAAAPAAAAAAAA&#10;AAAAAAAAAKECAABkcnMvZG93bnJldi54bWxQSwUGAAAAAAQABAD5AAAAlQMAAAAA&#10;"/>
            <v:shape id="Text Box 10448" o:spid="_x0000_s5553" type="#_x0000_t202" style="position:absolute;left:7140;top:9692;width:3483;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ajMMA&#10;AADeAAAADwAAAGRycy9kb3ducmV2LnhtbERPy2oCMRTdF/yHcAV3NXGwVacTRRTBVYuPFrq7TO48&#10;cHIzTKIz/ftmUejycN7ZZrCNeFDna8caZlMFgjh3puZSw/VyeF6C8AHZYOOYNPyQh8169JRhalzP&#10;J3qcQyliCPsUNVQhtKmUPq/Iop+6ljhyhesshgi7UpoO+xhuG5ko9Sot1hwbKmxpV1F+O9+ths/3&#10;4vtrrj7KvX1pezcoyXYltZ6Mh+0biEBD+Bf/uY9GQ7JKFnFvvB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ajMMAAADeAAAADwAAAAAAAAAAAAAAAACYAgAAZHJzL2Rv&#10;d25yZXYueG1sUEsFBgAAAAAEAAQA9QAAAIgDAAAAAA==&#10;" filled="f" stroked="f">
              <v:textbox>
                <w:txbxContent>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LT600 &gt; LT600 M</w:t>
                    </w:r>
                    <w:r w:rsidRPr="008A5886">
                      <w:rPr>
                        <w:rFonts w:asciiTheme="majorHAnsi" w:hAnsiTheme="majorHAnsi" w:cstheme="majorHAnsi"/>
                        <w:sz w:val="18"/>
                        <w:szCs w:val="18"/>
                      </w:rPr>
                      <w:t>axi</w:t>
                    </w:r>
                    <w:r>
                      <w:rPr>
                        <w:rFonts w:asciiTheme="majorHAnsi" w:hAnsiTheme="majorHAnsi" w:cstheme="majorHAnsi"/>
                        <w:sz w:val="18"/>
                        <w:szCs w:val="18"/>
                      </w:rPr>
                      <w:t xml:space="preserve"> OR Stop        Regulation</w:t>
                    </w:r>
                  </w:p>
                </w:txbxContent>
              </v:textbox>
            </v:shape>
            <v:shape id="AutoShape 10449" o:spid="_x0000_s5552" type="#_x0000_t32" style="position:absolute;left:7156;top:9394;width:0;height:7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1htsgAAADeAAAADwAAAGRycy9kb3ducmV2LnhtbESPT2sCMRTE70K/Q3hCL6JZF9rq1ijb&#10;glALHvzT++vmdRPcvGw3UbffvikIPQ4z8xtmsepdIy7UBetZwXSSgSCuvLZcKzge1uMZiBCRNTae&#10;ScEPBVgt7wYLLLS/8o4u+1iLBOFQoAITY1tIGSpDDsPEt8TJ+/Kdw5hkV0vd4TXBXSPzLHuUDi2n&#10;BYMtvRqqTvuzU7DdTF/KT2M377tvu31Yl825Hn0odT/sy2cQkfr4H76137SCfJ4/ze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1htsgAAADeAAAADwAAAAAA&#10;AAAAAAAAAAChAgAAZHJzL2Rvd25yZXYueG1sUEsFBgAAAAAEAAQA+QAAAJYDAAAAAA==&#10;"/>
            <v:shape id="AutoShape 10450" o:spid="_x0000_s5551" type="#_x0000_t32" style="position:absolute;left:7040;top:9890;width:22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4DMYAAADeAAAADwAAAGRycy9kb3ducmV2LnhtbESPzWoCMRSF94W+Q7gFN0UzDlh0NMq0&#10;IGjBhbbur5PrJHRyM51EHd++WRRcHs4f32LVu0ZcqQvWs4LxKANBXHltuVbw/bUeTkGEiKyx8UwK&#10;7hRgtXx+WmCh/Y33dD3EWqQRDgUqMDG2hZShMuQwjHxLnLyz7xzGJLta6g5vadw1Ms+yN+nQcnow&#10;2NKHoerncHEKdtvxe3kydvu5/7W7ybpsLvXrUanBS1/OQUTq4yP8395oBfksny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uAzGAAAA3gAAAA8AAAAAAAAA&#10;AAAAAAAAoQIAAGRycy9kb3ducmV2LnhtbFBLBQYAAAAABAAEAPkAAACUAwAAAAA=&#10;"/>
            <v:shape id="AutoShape 10451" o:spid="_x0000_s5550" type="#_x0000_t32" style="position:absolute;left:9440;top:9752;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lRMYAAADeAAAADwAAAGRycy9kb3ducmV2LnhtbESP0WrCQBRE3wv+w3IF3+rG2EqMriKC&#10;IO1DUfMBl+w1iWbvhuyaxL93C4U+DjNzhllvB1OLjlpXWVYwm0YgiHOrKy4UZJfDewLCeWSNtWVS&#10;8CQH283obY2ptj2fqDv7QgQIuxQVlN43qZQuL8mgm9qGOHhX2xr0QbaF1C32AW5qGUfRQhqsOCyU&#10;2NC+pPx+fhgF38mHL26nq51n3c+nbKKvQ9YvlJqMh90KhKfB/4f/2ketIF7GyQx+74QrID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HpUTGAAAA3gAAAA8AAAAAAAAA&#10;AAAAAAAAoQIAAGRycy9kb3ducmV2LnhtbFBLBQYAAAAABAAEAPkAAACUAwAAAAA=&#10;"/>
            <v:shape id="Text Box 10452" o:spid="_x0000_s5549" type="#_x0000_t202" style="position:absolute;left:2411;top:11180;width:3150;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dQcYA&#10;AADeAAAADwAAAGRycy9kb3ducmV2LnhtbESPS2vDMBCE74X8B7GB3hoppi2OayWElkBPDc2j0Nti&#10;rR/UWhlLid1/HwUCOQ4z8w2Tr0bbijP1vnGsYT5TIIgLZxquNBz2m6cUhA/IBlvHpOGfPKyWk4cc&#10;M+MG/qbzLlQiQthnqKEOocuk9EVNFv3MdcTRK11vMUTZV9L0OES4bWWi1Ku02HBcqLGj95qKv93J&#10;ajh+lb8/z2pbfdiXbnCjkmwXUuvH6bh+AxFoDPfwrf1pNCSLJE3geid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adQcYAAADeAAAADwAAAAAAAAAAAAAAAACYAgAAZHJz&#10;L2Rvd25yZXYueG1sUEsFBgAAAAAEAAQA9QAAAIsDAAAAAA==&#10;" filled="f" stroked="f">
              <v:textbox>
                <w:txbxContent>
                  <w:p w:rsidR="000524E3" w:rsidRPr="00DD6EA3" w:rsidRDefault="000524E3" w:rsidP="00DD4CFD">
                    <w:pPr>
                      <w:rPr>
                        <w:rFonts w:asciiTheme="majorHAnsi" w:hAnsiTheme="majorHAnsi" w:cstheme="majorHAnsi"/>
                        <w:sz w:val="18"/>
                        <w:szCs w:val="18"/>
                        <w:lang w:val="fr-FR"/>
                      </w:rPr>
                    </w:pPr>
                    <w:r>
                      <w:rPr>
                        <w:rFonts w:asciiTheme="majorHAnsi" w:hAnsiTheme="majorHAnsi" w:cstheme="majorHAnsi"/>
                        <w:sz w:val="18"/>
                        <w:szCs w:val="18"/>
                        <w:lang w:val="fr-FR"/>
                      </w:rPr>
                      <w:t>FV602 closed</w:t>
                    </w:r>
                  </w:p>
                </w:txbxContent>
              </v:textbox>
            </v:shape>
            <v:shape id="AutoShape 10453" o:spid="_x0000_s5548" type="#_x0000_t32" style="position:absolute;left:2602;top:8874;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eqMYAAADeAAAADwAAAGRycy9kb3ducmV2LnhtbESP0WrCQBRE3wv+w3IF3+rG2EqMriKC&#10;IO1DUfMBl+w1iWbvhuyaxL93C4U+DjNzhllvB1OLjlpXWVYwm0YgiHOrKy4UZJfDewLCeWSNtWVS&#10;8CQH283obY2ptj2fqDv7QgQIuxQVlN43qZQuL8mgm9qGOHhX2xr0QbaF1C32AW5qGUfRQhqsOCyU&#10;2NC+pPx+fhgF38mHL26nq51n3c+nbKKvQ9YvlJqMh90KhKfB/4f/2ketIF7GyRx+74QrID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ZnqjGAAAA3gAAAA8AAAAAAAAA&#10;AAAAAAAAoQIAAGRycy9kb3ducmV2LnhtbFBLBQYAAAAABAAEAPkAAACUAwAAAAA=&#10;"/>
            <v:shape id="Text Box 10459" o:spid="_x0000_s5547" type="#_x0000_t202" style="position:absolute;left:7285;top:14594;width:206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YucUA&#10;AADeAAAADwAAAGRycy9kb3ducmV2LnhtbESP3YrCMBSE7xd8h3CEvVnW1OJv1yi7guKt2gc4bY5t&#10;sTkpTdbWtzeC4OUwM98wq01vanGj1lWWFYxHEQji3OqKCwXpefe9AOE8ssbaMim4k4PNevCxwkTb&#10;jo90O/lCBAi7BBWU3jeJlC4vyaAb2YY4eBfbGvRBtoXULXYBbmoZR9FMGqw4LJTY0Lak/Hr6Nwou&#10;h+5ruuyyvU/nx8nsD6t5Zu9KfQ773x8Qnnr/Dr/aB60gXsaLCTzv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1i5xQAAAN4AAAAPAAAAAAAAAAAAAAAAAJgCAABkcnMv&#10;ZG93bnJldi54bWxQSwUGAAAAAAQABAD1AAAAigMAAAAA&#10;" stroked="f">
              <v:textbox>
                <w:txbxContent>
                  <w:p w:rsidR="000524E3" w:rsidRPr="00EF0DEB" w:rsidRDefault="000524E3" w:rsidP="00DD4CFD">
                    <w:pPr>
                      <w:rPr>
                        <w:rFonts w:asciiTheme="majorHAnsi" w:hAnsiTheme="majorHAnsi" w:cstheme="majorHAnsi"/>
                        <w:sz w:val="18"/>
                        <w:szCs w:val="18"/>
                        <w:lang w:val="fr-FR"/>
                      </w:rPr>
                    </w:pPr>
                    <w:r>
                      <w:rPr>
                        <w:rFonts w:asciiTheme="majorHAnsi" w:hAnsiTheme="majorHAnsi" w:cstheme="majorHAnsi"/>
                        <w:sz w:val="18"/>
                        <w:szCs w:val="18"/>
                        <w:lang w:val="fr-FR"/>
                      </w:rPr>
                      <w:t>CV590 closed</w:t>
                    </w:r>
                  </w:p>
                </w:txbxContent>
              </v:textbox>
            </v:shape>
            <v:shape id="AutoShape 10460" o:spid="_x0000_s5546" type="#_x0000_t32" style="position:absolute;left:2345;top:11929;width:0;height:36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blMcAAADeAAAADwAAAGRycy9kb3ducmV2LnhtbESPQWsCMRSE74X+h/AKXopmXbDY1Shb&#10;QdCCB229Pzevm9DNy3YTdf33TUHocZiZb5j5sneNuFAXrGcF41EGgrjy2nKt4PNjPZyCCBFZY+OZ&#10;FNwowHLx+DDHQvsr7+lyiLVIEA4FKjAxtoWUoTLkMIx8S5y8L985jEl2tdQdXhPcNTLPshfp0HJa&#10;MNjSylD1fTg7Bbvt+K08Gbt93//Y3WRdNuf6+ajU4KkvZyAi9fE/fG9vtIL8NZ9O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RuUxwAAAN4AAAAPAAAAAAAA&#10;AAAAAAAAAKECAABkcnMvZG93bnJldi54bWxQSwUGAAAAAAQABAD5AAAAlQMAAAAA&#10;"/>
            <v:shape id="AutoShape 10461" o:spid="_x0000_s5545" type="#_x0000_t32" style="position:absolute;left:2226;top:1363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F48cAAADeAAAADwAAAGRycy9kb3ducmV2LnhtbESPQWsCMRSE70L/Q3iFXkSzLlTsapRt&#10;QagFD9p6f25eN6Gbl+0m6vrvTUHocZiZb5jFqneNOFMXrGcFk3EGgrjy2nKt4OtzPZqBCBFZY+OZ&#10;FFwpwGr5MFhgof2Fd3Tex1okCIcCFZgY20LKUBlyGMa+JU7et+8cxiS7WuoOLwnuGpln2VQ6tJwW&#10;DLb0Zqj62Z+cgu1m8loejd187H7t9nldNqd6eFDq6bEv5yAi9fE/fG+/awX5Sz6bwt+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4XjxwAAAN4AAAAPAAAAAAAA&#10;AAAAAAAAAKECAABkcnMvZG93bnJldi54bWxQSwUGAAAAAAQABAD5AAAAlQMAAAAA&#10;"/>
            <v:rect id="Rectangle 10462" o:spid="_x0000_s5544" style="position:absolute;left:1579;top:12278;width:1376;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UoMUA&#10;AADeAAAADwAAAGRycy9kb3ducmV2LnhtbESPQYvCMBSE74L/ITzBm6Z2wdVqFHFRdo9aL96ezbOt&#10;Ni+lidr1128WBI/DzHzDzJetqcSdGldaVjAaRiCIM6tLzhUc0s1gAsJ5ZI2VZVLwSw6Wi25njom2&#10;D97Rfe9zESDsElRQeF8nUrqsIINuaGvi4J1tY9AH2eRSN/gIcFPJOIrG0mDJYaHAmtYFZdf9zSg4&#10;lfEBn7t0G5np5sP/tOnldvxSqt9rVzMQnlr/Dr/a31pBPI0nn/B/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NSgxQAAAN4AAAAPAAAAAAAAAAAAAAAAAJgCAABkcnMv&#10;ZG93bnJldi54bWxQSwUGAAAAAAQABAD1AAAAigMAAAAA&#10;">
              <v:textbox>
                <w:txbxContent>
                  <w:p w:rsidR="000524E3" w:rsidRPr="00CC39FA" w:rsidRDefault="000524E3" w:rsidP="00F55260">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Avoid closed volume</w:t>
                    </w:r>
                  </w:p>
                </w:txbxContent>
              </v:textbox>
            </v:rect>
            <v:shape id="AutoShape 10464" o:spid="_x0000_s5543" type="#_x0000_t32" style="position:absolute;left:2575;top:6014;width:822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R5MMAAADeAAAADwAAAGRycy9kb3ducmV2LnhtbERPu2rDMBTdC/0HcQvZGjke8nCjhNIH&#10;6ZAlj6HjxbqyTK0rY8mx/ffRUMh4OO/tfnSNuFEXas8KFvMMBHHpdc2Vguvl+3UNIkRkjY1nUjBR&#10;gP3u+WmLhfYDn+h2jpVIIRwKVGBjbAspQ2nJYZj7ljhxxncOY4JdJXWHQwp3jcyzbCkd1pwaLLb0&#10;Yan8O/dOwed0LA991lZ2Zb5O/crIsPg1Ss1exvc3EJHG+BD/u3+0gnyTr9PedCddAb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hkeTDAAAA3gAAAA8AAAAAAAAAAAAA&#10;AAAAoQIAAGRycy9kb3ducmV2LnhtbFBLBQYAAAAABAAEAPkAAACRAwAAAAA=&#10;" strokeweight=".5pt">
              <v:stroke startarrow="block"/>
            </v:shape>
            <v:shape id="AutoShape 10466" o:spid="_x0000_s5542" type="#_x0000_t32" style="position:absolute;left:2355;top:556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RkccAAADeAAAADwAAAGRycy9kb3ducmV2LnhtbESPQWsCMRSE74X+h/AKXkrNulDRrVG2&#10;gqAFD2p7f928bkI3L+sm6vbfN4LgcZiZb5jZoneNOFMXrGcFo2EGgrjy2nKt4POwepmACBFZY+OZ&#10;FPxRgMX88WGGhfYX3tF5H2uRIBwKVGBibAspQ2XIYRj6ljh5P75zGJPsaqk7vCS4a2SeZWPp0HJa&#10;MNjS0lD1uz85BdvN6L38NnbzsTva7euqbE7185dSg6e+fAMRqY/38K291gryaT6Z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BGRxwAAAN4AAAAPAAAAAAAA&#10;AAAAAAAAAKECAABkcnMvZG93bnJldi54bWxQSwUGAAAAAAQABAD5AAAAlQMAAAAA&#10;"/>
            <v:group id="Group 10467" o:spid="_x0000_s5539" style="position:absolute;left:1624;top:4582;width:4098;height:796" coordorigin="1738,8380" coordsize="409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AUZsUAAADeAAAADwAAAGRycy9kb3ducmV2LnhtbESPy4rCMBSG98K8QziC&#10;O01bcdBqFJEZcSEDXmCY3aE5tsXmpDSZtr69WQguf/4b32rTm0q01LjSsoJ4EoEgzqwuOVdwvXyP&#10;5yCcR9ZYWSYFD3KwWX8MVphq2/GJ2rPPRRhhl6KCwvs6ldJlBRl0E1sTB+9mG4M+yCaXusEujJtK&#10;JlH0KQ2WHB4KrGlXUHY//xsF+w677TT+ao/32+7xd5n9/B5jUmo07LdLEJ56/w6/2getIFkki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gFGbFAAAA3gAA&#10;AA8AAAAAAAAAAAAAAAAAqgIAAGRycy9kb3ducmV2LnhtbFBLBQYAAAAABAAEAPoAAACcAwAAAAA=&#10;">
              <v:rect id="Rectangle 10468" o:spid="_x0000_s5541" style="position:absolute;left:1738;top:8381;width:1677;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kscA&#10;AADeAAAADwAAAGRycy9kb3ducmV2LnhtbESPQWvCQBSE74X+h+UVeqsbUygmukpRLO0xiZfentln&#10;Ept9G7JrEv313YLQ4zAz3zCrzWRaMVDvGssK5rMIBHFpdcOVgkOxf1mAcB5ZY2uZFFzJwWb9+LDC&#10;VNuRMxpyX4kAYZeigtr7LpXSlTUZdDPbEQfvZHuDPsi+krrHMcBNK+MoepMGGw4LNXa0ran8yS9G&#10;wbGJD3jLio/IJPtX/zUV58v3Tqnnp+l9CcLT5P/D9/anVhAncTKH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5LHAAAA3gAAAA8AAAAAAAAAAAAAAAAAmAIAAGRy&#10;cy9kb3ducmV2LnhtbFBLBQYAAAAABAAEAPUAAACMAwAAAAA=&#10;">
                <v:textbox>
                  <w:txbxContent>
                    <w:p w:rsidR="000524E3" w:rsidRPr="008A5886" w:rsidRDefault="000524E3" w:rsidP="00D25545">
                      <w:pPr>
                        <w:spacing w:before="80"/>
                        <w:jc w:val="center"/>
                        <w:rPr>
                          <w:rFonts w:asciiTheme="majorHAnsi" w:hAnsiTheme="majorHAnsi" w:cstheme="majorHAnsi"/>
                          <w:sz w:val="18"/>
                          <w:szCs w:val="18"/>
                        </w:rPr>
                      </w:pPr>
                      <w:r>
                        <w:rPr>
                          <w:rFonts w:asciiTheme="majorHAnsi" w:hAnsiTheme="majorHAnsi" w:cstheme="majorHAnsi"/>
                          <w:sz w:val="18"/>
                          <w:szCs w:val="18"/>
                        </w:rPr>
                        <w:t>Preparation to regulate</w:t>
                      </w:r>
                    </w:p>
                  </w:txbxContent>
                </v:textbox>
              </v:rect>
              <v:shape id="Text Box 10469" o:spid="_x0000_s5540" type="#_x0000_t202" style="position:absolute;left:3314;top:8380;width:2522;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9/MUA&#10;AADeAAAADwAAAGRycy9kb3ducmV2LnhtbERPXWvCMBR9F/Yfwh3sRdZ0Ks52RpGB4t6cE/d6aa5t&#10;WXNTk1i7f78MBDlPh/PFmS9704iOnK8tK3hJUhDEhdU1lwoOX+vnGQgfkDU2lknBL3lYLh4Gc8y1&#10;vfIndftQiljCPkcFVQhtLqUvKjLoE9sSR+1kncEQqSuldniN5aaRozSdSoM1x4UKW3qvqPjZX4yC&#10;2WTbffuP8e5YTE9NFoav3ebslHp67FdvIAL14W6+pbdawSiLgP878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b38xQAAAN4AAAAPAAAAAAAAAAAAAAAAAJgCAABkcnMv&#10;ZG93bnJldi54bWxQSwUGAAAAAAQABAD1AAAAigMAAAAA&#10;">
                <v:textbox>
                  <w:txbxContent>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Close FV601</w:t>
                      </w:r>
                    </w:p>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CV590 %ope</w:t>
                      </w:r>
                      <w:r w:rsidRPr="008A5886">
                        <w:rPr>
                          <w:rFonts w:asciiTheme="majorHAnsi" w:hAnsiTheme="majorHAnsi" w:cstheme="majorHAnsi"/>
                          <w:sz w:val="18"/>
                          <w:szCs w:val="18"/>
                        </w:rPr>
                        <w:t>ning</w:t>
                      </w:r>
                    </w:p>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 xml:space="preserve">Open CV580, Open FV602 </w:t>
                      </w:r>
                    </w:p>
                  </w:txbxContent>
                </v:textbox>
              </v:shape>
            </v:group>
            <v:shape id="AutoShape 10470" o:spid="_x0000_s5538" type="#_x0000_t32" style="position:absolute;left:2355;top:11912;width:34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51sUAAADeAAAADwAAAGRycy9kb3ducmV2LnhtbESPzW7CMBCE75V4B2uReisOoaogYBAt&#10;AnHl58JtFS9JRLxObTcJffoaqRLH0cx8o1mselOLlpyvLCsYjxIQxLnVFRcKzqft2xSED8gaa8uk&#10;4E4eVsvBywIzbTs+UHsMhYgQ9hkqKENoMil9XpJBP7INcfSu1hkMUbpCaoddhJtapknyIQ1WHBdK&#10;bOirpPx2/DEKDojJZRe+f+tPt9Ptvdlsu/eTUq/Dfj0HEagPz/B/e68VpLN0NoHHnXg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Y51sUAAADeAAAADwAAAAAAAAAA&#10;AAAAAAChAgAAZHJzL2Rvd25yZXYueG1sUEsFBgAAAAAEAAQA+QAAAJMDAAAAAA==&#10;" strokeweight=".5pt">
              <v:stroke startarrow="block"/>
            </v:shape>
            <v:group id="Group 10471" o:spid="_x0000_s5535" style="position:absolute;left:6569;top:6284;width:3618;height:1262"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sSZcgAAADeAAAADwAAAGRycy9kb3ducmV2LnhtbESPT2vCQBTE7wW/w/KE&#10;3uomaSsaXUVESw8i+AfE2yP7TILZtyG7JvHbdwuFHoeZ+Q0zX/amEi01rrSsIB5FIIgzq0vOFZxP&#10;27cJCOeRNVaWScGTHCwXg5c5ptp2fKD26HMRIOxSVFB4X6dSuqwgg25ka+Lg3Wxj0AfZ5FI32AW4&#10;qWQSRWNpsOSwUGBN64Ky+/FhFHx12K3e4027u9/Wz+vpc3/ZxaTU67BfzUB46v1/+K/9rRUk02T6&#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bEmXIAAAA&#10;3gAAAA8AAAAAAAAAAAAAAAAAqgIAAGRycy9kb3ducmV2LnhtbFBLBQYAAAAABAAEAPoAAACfAwAA&#10;AAA=&#10;">
              <v:rect id="Rectangle 10472" o:spid="_x0000_s5537" style="position:absolute;left:5987;top:8609;width:1311;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5kcYA&#10;AADeAAAADwAAAGRycy9kb3ducmV2LnhtbESPQWvCQBSE7wX/w/KE3urGFIuJriItih41Xrw9s88k&#10;mn0bsqvG/vquUPA4zMw3zHTemVrcqHWVZQXDQQSCOLe64kLBPlt+jEE4j6yxtkwKHuRgPuu9TTHV&#10;9s5buu18IQKEXYoKSu+bVEqXl2TQDWxDHLyTbQ36INtC6hbvAW5qGUfRlzRYcVgosaHvkvLL7moU&#10;HKt4j7/bbBWZZPnpN112vh5+lHrvd4sJCE+df4X/22utIE7iZATPO+EK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5kcYAAADeAAAADwAAAAAAAAAAAAAAAACYAgAAZHJz&#10;L2Rvd25yZXYueG1sUEsFBgAAAAAEAAQA9QAAAIsDAAAAAA==&#10;">
                <v:textbox>
                  <w:txbxContent>
                    <w:p w:rsidR="000524E3" w:rsidRPr="008A5886" w:rsidRDefault="000524E3" w:rsidP="00DD4CFD">
                      <w:pPr>
                        <w:spacing w:before="120" w:line="264" w:lineRule="auto"/>
                        <w:jc w:val="center"/>
                        <w:rPr>
                          <w:rFonts w:asciiTheme="majorHAnsi" w:hAnsiTheme="majorHAnsi" w:cstheme="majorHAnsi"/>
                          <w:sz w:val="18"/>
                          <w:szCs w:val="18"/>
                        </w:rPr>
                      </w:pPr>
                      <w:r w:rsidRPr="008A5886">
                        <w:rPr>
                          <w:rFonts w:asciiTheme="majorHAnsi" w:hAnsiTheme="majorHAnsi" w:cstheme="majorHAnsi"/>
                          <w:sz w:val="18"/>
                          <w:szCs w:val="18"/>
                        </w:rPr>
                        <w:t>Cool down TL L010</w:t>
                      </w:r>
                    </w:p>
                  </w:txbxContent>
                </v:textbox>
              </v:rect>
              <v:shape id="Text Box 10473" o:spid="_x0000_s5536" type="#_x0000_t202" style="position:absolute;left:7298;top:8610;width:3001;height:1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7/8cA&#10;AADeAAAADwAAAGRycy9kb3ducmV2LnhtbESPQWvCQBSE74L/YXmCF6kb05Ka6CpFaLG3qqVeH9ln&#10;Esy+TXe3Mf333UKhx2FmvmHW28G0oifnG8sKFvMEBHFpdcOVgvfT890ShA/IGlvLpOCbPGw349Ea&#10;C21vfKD+GCoRIewLVFCH0BVS+rImg35uO+LoXawzGKJ0ldQObxFuWpkmSSYNNhwXauxoV1N5PX4Z&#10;BcuHfX/2r/dvH2V2afMwe+xfPp1S08nwtAIRaAj/4b/2XitI8zTP4PdOv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6u//HAAAA3gAAAA8AAAAAAAAAAAAAAAAAmAIAAGRy&#10;cy9kb3ducmV2LnhtbFBLBQYAAAAABAAEAPUAAACMAwAAAAA=&#10;">
                <v:textbox>
                  <w:txbxContent>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CV580 regulated</w:t>
                      </w:r>
                    </w:p>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PT600=PT600setpoint</w:t>
                      </w:r>
                    </w:p>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Open F</w:t>
                      </w:r>
                      <w:r w:rsidRPr="008A5886">
                        <w:rPr>
                          <w:rFonts w:asciiTheme="majorHAnsi" w:hAnsiTheme="majorHAnsi" w:cstheme="majorHAnsi"/>
                          <w:sz w:val="18"/>
                          <w:szCs w:val="18"/>
                        </w:rPr>
                        <w:t>V60</w:t>
                      </w:r>
                      <w:r>
                        <w:rPr>
                          <w:rFonts w:asciiTheme="majorHAnsi" w:hAnsiTheme="majorHAnsi" w:cstheme="majorHAnsi"/>
                          <w:sz w:val="18"/>
                          <w:szCs w:val="18"/>
                        </w:rPr>
                        <w:t>1</w:t>
                      </w:r>
                    </w:p>
                    <w:p w:rsidR="000524E3" w:rsidRDefault="000524E3" w:rsidP="00DD4CFD">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FV602 opened</w:t>
                      </w:r>
                    </w:p>
                  </w:txbxContent>
                </v:textbox>
              </v:shape>
            </v:group>
            <v:group id="Group 10476" o:spid="_x0000_s5532" style="position:absolute;left:6514;top:7914;width:3958;height:1644" coordorigin="6366,10375" coordsize="4147,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mMEsgAAADeAAAADwAAAGRycy9kb3ducmV2LnhtbESPT2vCQBTE7wW/w/KE&#10;3uomKa0aXUVESw8i+AfE2yP7TILZtyG7JvHbdwuFHoeZ+Q0zX/amEi01rrSsIB5FIIgzq0vOFZxP&#10;27cJCOeRNVaWScGTHCwXg5c5ptp2fKD26HMRIOxSVFB4X6dSuqwgg25ka+Lg3Wxj0AfZ5FI32AW4&#10;qWQSRZ/SYMlhocCa1gVl9+PDKPjqsFu9x5t2d7+tn9fTx/6yi0mp12G/moHw1Pv/8F/7WytIpsl0&#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cJjBLIAAAA&#10;3gAAAA8AAAAAAAAAAAAAAAAAqgIAAGRycy9kb3ducmV2LnhtbFBLBQYAAAAABAAEAPoAAACfAwAA&#10;AAA=&#10;">
              <v:rect id="Rectangle 10477" o:spid="_x0000_s5534" style="position:absolute;left:6366;top:10375;width:1665;height:1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WD8IA&#10;AADeAAAADwAAAGRycy9kb3ducmV2LnhtbERPTYvCMBC9C/6HMII3Ta0g265RRFH0qO1lb7PNbNvd&#10;ZlKaqNVfbw7CHh/ve7nuTSNu1LnasoLZNAJBXFhdc6kgz/aTDxDOI2tsLJOCBzlYr4aDJaba3vlM&#10;t4svRQhhl6KCyvs2ldIVFRl0U9sSB+7HdgZ9gF0pdYf3EG4aGUfRQhqsOTRU2NK2ouLvcjUKvus4&#10;x+c5O0Qm2c/9qc9+r187pcajfvMJwlPv/8Vv91EriJM4CXvDnXAF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YPwgAAAN4AAAAPAAAAAAAAAAAAAAAAAJgCAABkcnMvZG93&#10;bnJldi54bWxQSwUGAAAAAAQABAD1AAAAhwMAAAAA&#10;">
                <v:textbox>
                  <w:txbxContent>
                    <w:p w:rsidR="000524E3" w:rsidRPr="008A5886" w:rsidRDefault="000524E3" w:rsidP="00DD4CFD">
                      <w:pPr>
                        <w:spacing w:before="120"/>
                        <w:jc w:val="center"/>
                        <w:rPr>
                          <w:rFonts w:asciiTheme="majorHAnsi" w:hAnsiTheme="majorHAnsi" w:cstheme="majorHAnsi"/>
                          <w:sz w:val="18"/>
                          <w:szCs w:val="18"/>
                        </w:rPr>
                      </w:pPr>
                      <w:r>
                        <w:rPr>
                          <w:rFonts w:asciiTheme="majorHAnsi" w:hAnsiTheme="majorHAnsi" w:cstheme="majorHAnsi"/>
                          <w:sz w:val="18"/>
                          <w:szCs w:val="18"/>
                        </w:rPr>
                        <w:t>4K tank</w:t>
                      </w:r>
                    </w:p>
                    <w:p w:rsidR="000524E3" w:rsidRPr="008A5886" w:rsidRDefault="000524E3" w:rsidP="00DD4CFD">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v:textbox>
              </v:rect>
              <v:shape id="Text Box 10478" o:spid="_x0000_s5533" type="#_x0000_t202" style="position:absolute;left:7945;top:10375;width:2568;height:1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vjccA&#10;AADeAAAADwAAAGRycy9kb3ducmV2LnhtbESPQWvCQBSE74L/YXkFL1I3psWa1FWKYNFba8VeH9ln&#10;Epp9m+6uMf57Vyj0OMzMN8xi1ZtGdOR8bVnBdJKAIC6srrlUcPjaPM5B+ICssbFMCq7kYbUcDhaY&#10;a3vhT+r2oRQRwj5HBVUIbS6lLyoy6Ce2JY7eyTqDIUpXSu3wEuGmkWmSzKTBmuNChS2tKyp+9mej&#10;YP687b797unjWMxOTRbGL937r1Nq9NC/vYII1If/8F97qxWkWZpl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L43HAAAA3gAAAA8AAAAAAAAAAAAAAAAAmAIAAGRy&#10;cy9kb3ducmV2LnhtbFBLBQYAAAAABAAEAPUAAACMAwAAAAA=&#10;">
                <v:textbox>
                  <w:txbxContent>
                    <w:p w:rsidR="000524E3" w:rsidRPr="008A5886" w:rsidRDefault="000524E3" w:rsidP="00DD4CFD">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CV580 regulated</w:t>
                      </w:r>
                    </w:p>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PT600=PT600setpoint</w:t>
                      </w:r>
                    </w:p>
                    <w:p w:rsidR="000524E3" w:rsidRPr="008A5886" w:rsidRDefault="000524E3" w:rsidP="00EC2D13">
                      <w:pPr>
                        <w:rPr>
                          <w:rFonts w:asciiTheme="majorHAnsi" w:hAnsiTheme="majorHAnsi" w:cstheme="majorHAnsi"/>
                          <w:sz w:val="18"/>
                          <w:szCs w:val="18"/>
                        </w:rPr>
                      </w:pPr>
                      <w:r>
                        <w:rPr>
                          <w:rFonts w:asciiTheme="majorHAnsi" w:hAnsiTheme="majorHAnsi" w:cstheme="majorHAnsi"/>
                          <w:sz w:val="18"/>
                          <w:szCs w:val="18"/>
                        </w:rPr>
                        <w:t>Close FV601</w:t>
                      </w:r>
                    </w:p>
                    <w:p w:rsidR="000524E3" w:rsidRPr="008A5886" w:rsidRDefault="000524E3" w:rsidP="00EC2D13">
                      <w:pPr>
                        <w:rPr>
                          <w:rFonts w:asciiTheme="majorHAnsi" w:hAnsiTheme="majorHAnsi" w:cstheme="majorHAnsi"/>
                          <w:sz w:val="18"/>
                          <w:szCs w:val="18"/>
                        </w:rPr>
                      </w:pPr>
                      <w:r w:rsidRPr="008A5886">
                        <w:rPr>
                          <w:rFonts w:asciiTheme="majorHAnsi" w:hAnsiTheme="majorHAnsi" w:cstheme="majorHAnsi"/>
                          <w:sz w:val="18"/>
                          <w:szCs w:val="18"/>
                        </w:rPr>
                        <w:t>CV600 open and controlled</w:t>
                      </w:r>
                    </w:p>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FT580 &lt; FT58limi</w:t>
                      </w:r>
                      <w:r w:rsidRPr="008A5886">
                        <w:rPr>
                          <w:rFonts w:asciiTheme="majorHAnsi" w:hAnsiTheme="majorHAnsi" w:cstheme="majorHAnsi"/>
                          <w:sz w:val="18"/>
                          <w:szCs w:val="18"/>
                        </w:rPr>
                        <w:t>t</w:t>
                      </w:r>
                    </w:p>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FV602 opened</w:t>
                      </w:r>
                    </w:p>
                    <w:p w:rsidR="000524E3" w:rsidRPr="008A5886" w:rsidRDefault="000524E3" w:rsidP="00DD4CFD">
                      <w:pPr>
                        <w:rPr>
                          <w:rFonts w:asciiTheme="majorHAnsi" w:hAnsiTheme="majorHAnsi" w:cstheme="majorHAnsi"/>
                          <w:sz w:val="18"/>
                          <w:szCs w:val="18"/>
                        </w:rPr>
                      </w:pPr>
                    </w:p>
                  </w:txbxContent>
                </v:textbox>
              </v:shape>
            </v:group>
            <v:shape id="AutoShape 10481" o:spid="_x0000_s5531" type="#_x0000_t32" style="position:absolute;left:7184;top:10774;width:0;height:4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0y8YAAADeAAAADwAAAGRycy9kb3ducmV2LnhtbESPzWoCMRSF94LvEG6hG6kZLZZ2apRR&#10;EKrgYmy7v53cTkInN+Mk6vTtzUJweTh/fPNl7xpxpi5Yzwom4wwEceW15VrB1+fm6RVEiMgaG8+k&#10;4J8CLBfDwRxz7S9c0vkQa5FGOOSowMTY5lKGypDDMPYtcfJ+fecwJtnVUnd4SeOukdMse5EOLacH&#10;gy2tDVV/h5NTsN9OVsWPsdtdebT72aZoTvXoW6nHh754BxGpj/fwrf2hFUzfnrM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tMvGAAAA3gAAAA8AAAAAAAAA&#10;AAAAAAAAoQIAAGRycy9kb3ducmV2LnhtbFBLBQYAAAAABAAEAPkAAACUAwAAAAA=&#10;"/>
            <v:shape id="AutoShape 10482" o:spid="_x0000_s5530" type="#_x0000_t32" style="position:absolute;left:7068;top:1161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UMgAAADeAAAADwAAAGRycy9kb3ducmV2LnhtbESPQWsCMRSE70L/Q3iFXkSza2nRrVFW&#10;QagFD1q9Pzevm9DNy3YTdfvvm0Khx2FmvmHmy9414kpdsJ4V5OMMBHHlteVawfF9M5qCCBFZY+OZ&#10;FHxTgOXibjDHQvsb7+l6iLVIEA4FKjAxtoWUoTLkMIx9S5y8D985jEl2tdQd3hLcNXKSZc/SoeW0&#10;YLCltaHq83BxCnbbfFWejd2+7b/s7mlTNpd6eFLq4b4vX0BE6uN/+K/9qhVMZo9Z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wRUMgAAADeAAAADwAAAAAA&#10;AAAAAAAAAAChAgAAZHJzL2Rvd25yZXYueG1sUEsFBgAAAAAEAAQA+QAAAJYDAAAAAA==&#10;"/>
            <v:group id="Group 10483" o:spid="_x0000_s5527" style="position:absolute;left:6511;top:10001;width:3944;height:1247" coordorigin="6365,12427" coordsize="4322,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W1kMcAAADeAAAADwAAAGRycy9kb3ducmV2LnhtbESPQWvCQBSE7wX/w/KE&#10;3uomkZYaXUVESw8iVAXx9sg+k2D2bciuSfz3riD0OMzMN8xs0ZtKtNS40rKCeBSBIM6sLjlXcDxs&#10;Pr5BOI+ssbJMCu7kYDEfvM0w1bbjP2r3PhcBwi5FBYX3dSqlywoy6Ea2Jg7exTYGfZBNLnWDXYCb&#10;SiZR9CUNlhwWCqxpVVB23d+Mgp8Ou+U4Xrfb62V1Px8+d6dtTEq9D/vlFISn3v+HX+1frSCZjK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W1kMcAAADe&#10;AAAADwAAAAAAAAAAAAAAAACqAgAAZHJzL2Rvd25yZXYueG1sUEsFBgAAAAAEAAQA+gAAAJ4DAAAA&#10;AA==&#10;">
              <v:rect id="Rectangle 10484" o:spid="_x0000_s5529" style="position:absolute;left:6365;top:12427;width:1787;height:1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eZMYA&#10;AADeAAAADwAAAGRycy9kb3ducmV2LnhtbESPQWvCQBSE7wX/w/IEb3XXBIpGVxGLxR41Xnp7Zp9J&#10;NPs2ZFdN++u7BaHHYWa+YRar3jbiTp2vHWuYjBUI4sKZmksNx3z7OgXhA7LBxjFp+CYPq+XgZYGZ&#10;cQ/e0/0QShEh7DPUUIXQZlL6oiKLfuxa4uidXWcxRNmV0nT4iHDbyESpN2mx5rhQYUubiorr4WY1&#10;nOrkiD/7/EPZ2TYNn31+uX29az0a9us5iEB9+A8/2zujIZmlKoW/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HeZMYAAADeAAAADwAAAAAAAAAAAAAAAACYAgAAZHJz&#10;L2Rvd25yZXYueG1sUEsFBgAAAAAEAAQA9QAAAIsDAAAAAA==&#10;">
                <v:textbox>
                  <w:txbxContent>
                    <w:p w:rsidR="000524E3" w:rsidRPr="008A5886" w:rsidRDefault="000524E3" w:rsidP="00DD4CFD">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8A5886">
                        <w:rPr>
                          <w:rFonts w:asciiTheme="majorHAnsi" w:hAnsiTheme="majorHAnsi" w:cstheme="majorHAnsi"/>
                          <w:sz w:val="18"/>
                          <w:szCs w:val="18"/>
                        </w:rPr>
                        <w:t xml:space="preserve"> </w:t>
                      </w:r>
                    </w:p>
                    <w:p w:rsidR="000524E3" w:rsidRPr="008A5886" w:rsidRDefault="000524E3" w:rsidP="00DD4CFD">
                      <w:pPr>
                        <w:spacing w:before="120"/>
                        <w:jc w:val="center"/>
                        <w:rPr>
                          <w:rFonts w:asciiTheme="majorHAnsi" w:hAnsiTheme="majorHAnsi" w:cstheme="majorHAnsi"/>
                          <w:sz w:val="18"/>
                          <w:szCs w:val="18"/>
                        </w:rPr>
                      </w:pPr>
                      <w:r w:rsidRPr="008A5886">
                        <w:rPr>
                          <w:rFonts w:asciiTheme="majorHAnsi" w:hAnsiTheme="majorHAnsi" w:cstheme="majorHAnsi"/>
                          <w:sz w:val="18"/>
                          <w:szCs w:val="18"/>
                        </w:rPr>
                        <w:t>Filling</w:t>
                      </w:r>
                    </w:p>
                  </w:txbxContent>
                </v:textbox>
              </v:rect>
              <v:shape id="Text Box 10485" o:spid="_x0000_s5528" type="#_x0000_t202" style="position:absolute;left:7945;top:12427;width:2742;height:1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aCcgA&#10;AADeAAAADwAAAGRycy9kb3ducmV2LnhtbESPT2vCQBTE7wW/w/IEL6Vu/IPV6CYUoUVvVUu9PrLP&#10;JJh9m+5uY/rtuwWhx2FmfsNs8t40oiPna8sKJuMEBHFhdc2lgo/T69MShA/IGhvLpOCHPOTZ4GGD&#10;qbY3PlB3DKWIEPYpKqhCaFMpfVGRQT+2LXH0LtYZDFG6UmqHtwg3jZwmyUIarDkuVNjStqLievw2&#10;CpbzXXf2+9n7Z7G4NKvw+Ny9fTmlRsP+ZQ0iUB/+w/f2TiuYrmbJHP7ux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xoJyAAAAN4AAAAPAAAAAAAAAAAAAAAAAJgCAABk&#10;cnMvZG93bnJldi54bWxQSwUGAAAAAAQABAD1AAAAjQMAAAAA&#10;">
                <v:textbox>
                  <w:txbxContent>
                    <w:p w:rsidR="000524E3" w:rsidRPr="008A5886" w:rsidRDefault="000524E3" w:rsidP="00DD4CFD">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CV580 regulated</w:t>
                      </w:r>
                    </w:p>
                    <w:p w:rsidR="000524E3" w:rsidRPr="008A5886" w:rsidRDefault="000524E3" w:rsidP="00DD4CFD">
                      <w:pPr>
                        <w:rPr>
                          <w:rFonts w:asciiTheme="majorHAnsi" w:hAnsiTheme="majorHAnsi" w:cstheme="majorHAnsi"/>
                          <w:sz w:val="18"/>
                          <w:szCs w:val="18"/>
                        </w:rPr>
                      </w:pPr>
                      <w:r>
                        <w:rPr>
                          <w:rFonts w:asciiTheme="majorHAnsi" w:hAnsiTheme="majorHAnsi" w:cstheme="majorHAnsi"/>
                          <w:sz w:val="18"/>
                          <w:szCs w:val="18"/>
                        </w:rPr>
                        <w:t>PT600=PT600setpoint</w:t>
                      </w:r>
                    </w:p>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Close CV600</w:t>
                      </w:r>
                      <w:r w:rsidRPr="008A5886">
                        <w:rPr>
                          <w:rFonts w:asciiTheme="majorHAnsi" w:hAnsiTheme="majorHAnsi" w:cstheme="majorHAnsi"/>
                          <w:sz w:val="18"/>
                          <w:szCs w:val="18"/>
                        </w:rPr>
                        <w:t xml:space="preserve"> </w:t>
                      </w:r>
                    </w:p>
                    <w:p w:rsidR="000524E3" w:rsidRPr="008A5886" w:rsidRDefault="000524E3" w:rsidP="00EC2D13">
                      <w:pPr>
                        <w:rPr>
                          <w:rFonts w:asciiTheme="majorHAnsi" w:hAnsiTheme="majorHAnsi" w:cstheme="majorHAnsi"/>
                          <w:sz w:val="18"/>
                          <w:szCs w:val="18"/>
                        </w:rPr>
                      </w:pPr>
                      <w:r>
                        <w:rPr>
                          <w:rFonts w:asciiTheme="majorHAnsi" w:hAnsiTheme="majorHAnsi" w:cstheme="majorHAnsi"/>
                          <w:sz w:val="18"/>
                          <w:szCs w:val="18"/>
                        </w:rPr>
                        <w:t>FV602 opened</w:t>
                      </w:r>
                    </w:p>
                    <w:p w:rsidR="000524E3" w:rsidRPr="008A5886" w:rsidRDefault="000524E3" w:rsidP="00DD4CFD">
                      <w:pPr>
                        <w:rPr>
                          <w:rFonts w:asciiTheme="majorHAnsi" w:hAnsiTheme="majorHAnsi" w:cstheme="majorHAnsi"/>
                          <w:sz w:val="18"/>
                          <w:szCs w:val="18"/>
                        </w:rPr>
                      </w:pPr>
                    </w:p>
                    <w:p w:rsidR="000524E3" w:rsidRPr="008A5886" w:rsidRDefault="000524E3" w:rsidP="00DD4CFD">
                      <w:pPr>
                        <w:rPr>
                          <w:rFonts w:asciiTheme="majorHAnsi" w:hAnsiTheme="majorHAnsi" w:cstheme="majorHAnsi"/>
                          <w:sz w:val="18"/>
                          <w:szCs w:val="18"/>
                        </w:rPr>
                      </w:pPr>
                    </w:p>
                  </w:txbxContent>
                </v:textbox>
              </v:shape>
            </v:group>
            <v:shape id="AutoShape 10486" o:spid="_x0000_s5526" type="#_x0000_t32" style="position:absolute;left:4316;top:7001;width:0;height:37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AssYAAADeAAAADwAAAGRycy9kb3ducmV2LnhtbESPT2sCMRTE7wW/Q3iFXopma6no1iil&#10;UCz25Oqlt8fm7R+avKxJqrvf3giCx2FmfsMs17014kQ+tI4VvEwyEMSl0y3XCg77r/EcRIjIGo1j&#10;UjBQgPVq9LDEXLsz7+hUxFokCIccFTQxdrmUoWzIYpi4jjh5lfMWY5K+ltrjOcGtkdMsm0mLLaeF&#10;Bjv6bKj8K/6tgi1WPLhf/4OV2cyGxTOajTwq9fTYf7yDiNTHe/jW/tYKpovX7A2ud9IV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8ALLGAAAA3gAAAA8AAAAAAAAA&#10;AAAAAAAAoQIAAGRycy9kb3ducmV2LnhtbFBLBQYAAAAABAAEAPkAAACUAwAAAAA=&#10;" strokeweight=".5pt">
              <v:stroke startarrow="block"/>
            </v:shape>
            <v:shape id="Text Box 10487" o:spid="_x0000_s5525" type="#_x0000_t202" style="position:absolute;left:8022;top:11791;width:245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h5ccA&#10;AADeAAAADwAAAGRycy9kb3ducmV2LnhtbESPQWvCQBSE7wX/w/KEXopu1JJqdBURWvSmVtrrI/tM&#10;gtm3cXcb03/fFQoeh5n5hlmsOlOLlpyvLCsYDRMQxLnVFRcKTp/vgykIH5A11pZJwS95WC17TwvM&#10;tL3xgdpjKESEsM9QQRlCk0np85IM+qFtiKN3ts5giNIVUju8Rbip5ThJUmmw4rhQYkObkvLL8cco&#10;mL5u22+/m+y/8vRcz8LLW/txdUo997v1HESgLjzC/+2tVjCeTZIU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RIeXHAAAA3gAAAA8AAAAAAAAAAAAAAAAAmAIAAGRy&#10;cy9kb3ducmV2LnhtbFBLBQYAAAAABAAEAPUAAACMAwAAAAA=&#10;">
              <v:textbox>
                <w:txbxContent>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Close FV602</w:t>
                    </w:r>
                  </w:p>
                  <w:p w:rsidR="000524E3" w:rsidRDefault="000524E3" w:rsidP="00516EC3">
                    <w:pPr>
                      <w:rPr>
                        <w:rFonts w:asciiTheme="majorHAnsi" w:hAnsiTheme="majorHAnsi" w:cstheme="majorHAnsi"/>
                        <w:sz w:val="18"/>
                        <w:szCs w:val="18"/>
                      </w:rPr>
                    </w:pPr>
                    <w:r>
                      <w:rPr>
                        <w:rFonts w:asciiTheme="majorHAnsi" w:hAnsiTheme="majorHAnsi" w:cstheme="majorHAnsi"/>
                        <w:sz w:val="18"/>
                        <w:szCs w:val="18"/>
                      </w:rPr>
                      <w:t>CV580 regulated</w:t>
                    </w:r>
                  </w:p>
                  <w:p w:rsidR="000524E3" w:rsidRPr="008A5886" w:rsidRDefault="000524E3" w:rsidP="00516EC3">
                    <w:pPr>
                      <w:rPr>
                        <w:rFonts w:asciiTheme="majorHAnsi" w:hAnsiTheme="majorHAnsi" w:cstheme="majorHAnsi"/>
                        <w:sz w:val="18"/>
                        <w:szCs w:val="18"/>
                      </w:rPr>
                    </w:pPr>
                    <w:r>
                      <w:rPr>
                        <w:rFonts w:asciiTheme="majorHAnsi" w:hAnsiTheme="majorHAnsi" w:cstheme="majorHAnsi"/>
                        <w:sz w:val="18"/>
                        <w:szCs w:val="18"/>
                      </w:rPr>
                      <w:t>PT600=PT600setpoint</w:t>
                    </w:r>
                  </w:p>
                  <w:p w:rsidR="000524E3" w:rsidRDefault="000524E3" w:rsidP="00DD4CFD">
                    <w:pPr>
                      <w:rPr>
                        <w:rFonts w:asciiTheme="majorHAnsi" w:hAnsiTheme="majorHAnsi" w:cstheme="majorHAnsi"/>
                        <w:sz w:val="18"/>
                        <w:szCs w:val="18"/>
                      </w:rPr>
                    </w:pPr>
                  </w:p>
                  <w:p w:rsidR="000524E3" w:rsidRPr="008A5886" w:rsidRDefault="000524E3" w:rsidP="00DD4CFD">
                    <w:pPr>
                      <w:rPr>
                        <w:rFonts w:asciiTheme="majorHAnsi" w:hAnsiTheme="majorHAnsi" w:cstheme="majorHAnsi"/>
                        <w:sz w:val="18"/>
                        <w:szCs w:val="18"/>
                      </w:rPr>
                    </w:pPr>
                  </w:p>
                </w:txbxContent>
              </v:textbox>
            </v:shape>
            <v:shape id="AutoShape 10492" o:spid="_x0000_s5524" type="#_x0000_t32" style="position:absolute;left:5808;top:13410;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sv8gAAADeAAAADwAAAGRycy9kb3ducmV2LnhtbESPT2sCMRTE70K/Q3iFXkSzWlrt1ijb&#10;glAFD/67v25eN6Gbl+0m6vbbG6HQ4zAzv2Fmi87V4kxtsJ4VjIYZCOLSa8uVgsN+OZiCCBFZY+2Z&#10;FPxSgMX8rjfDXPsLb+m8i5VIEA45KjAxNrmUoTTkMAx9Q5y8L986jEm2ldQtXhLc1XKcZc/SoeW0&#10;YLChd0Pl9+7kFGxWo7fi09jVevtjN0/Loj5V/aNSD/dd8QoiUhf/w3/tD61g/PKYTeB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ksv8gAAADeAAAADwAAAAAA&#10;AAAAAAAAAAChAgAAZHJzL2Rvd25yZXYueG1sUEsFBgAAAAAEAAQA+QAAAJYDAAAAAA==&#10;"/>
            <v:shape id="AutoShape 10493" o:spid="_x0000_s5523" type="#_x0000_t32" style="position:absolute;left:4295;top:9810;width:0;height:368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eTsQAAADeAAAADwAAAGRycy9kb3ducmV2LnhtbERPz2vCMBS+C/4P4Q28aTqV4apRxKH0&#10;4A6rY+dH80yLzUttMlv31y8HwePH93u16W0tbtT6yrGC10kCgrhwumKj4Pu0Hy9A+ICssXZMCu7k&#10;YbMeDlaYatfxF93yYEQMYZ+igjKEJpXSFyVZ9BPXEEfu7FqLIcLWSN1iF8NtLadJ8iYtVhwbSmxo&#10;V1JxyX+tAkN2fz0szib/67Ljx+ln/ukPmVKjl367BBGoD0/xw51pBdP3WRL3xjvxCs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V5OxAAAAN4AAAAPAAAAAAAAAAAA&#10;AAAAAKECAABkcnMvZG93bnJldi54bWxQSwUGAAAAAAQABAD5AAAAkgMAAAAA&#10;"/>
            <v:shape id="Text Box 10494" o:spid="_x0000_s5522" type="#_x0000_t202" style="position:absolute;left:2910;top:12278;width:2662;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1l8cA&#10;AADeAAAADwAAAGRycy9kb3ducmV2LnhtbESPQWvCQBSE7wX/w/KEXopu1GJNdBURWvSmVtrrI/tM&#10;gtm3cXcb03/fFQoeh5n5hlmsOlOLlpyvLCsYDRMQxLnVFRcKTp/vgxkIH5A11pZJwS95WC17TwvM&#10;tL3xgdpjKESEsM9QQRlCk0np85IM+qFtiKN3ts5giNIVUju8Rbip5ThJptJgxXGhxIY2JeWX449R&#10;MHvdtt9+N9l/5dNznYaXt/bj6pR67nfrOYhAXXiE/9tbrWCcTpIU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OtZfHAAAA3gAAAA8AAAAAAAAAAAAAAAAAmAIAAGRy&#10;cy9kb3ducmV2LnhtbFBLBQYAAAAABAAEAPUAAACMAwAAAAA=&#10;">
              <v:textbox>
                <w:txbxContent>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Close CV600</w:t>
                    </w:r>
                  </w:p>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Open FV601</w:t>
                    </w:r>
                  </w:p>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CV580 regulated</w:t>
                    </w:r>
                  </w:p>
                  <w:p w:rsidR="000524E3" w:rsidRDefault="000524E3" w:rsidP="00DD4CFD">
                    <w:pPr>
                      <w:rPr>
                        <w:rFonts w:asciiTheme="majorHAnsi" w:hAnsiTheme="majorHAnsi" w:cstheme="majorHAnsi"/>
                        <w:sz w:val="18"/>
                        <w:szCs w:val="18"/>
                      </w:rPr>
                    </w:pPr>
                    <w:r>
                      <w:rPr>
                        <w:rFonts w:asciiTheme="majorHAnsi" w:hAnsiTheme="majorHAnsi" w:cstheme="majorHAnsi"/>
                        <w:sz w:val="18"/>
                        <w:szCs w:val="18"/>
                      </w:rPr>
                      <w:t>PT600=PT600setpoint</w:t>
                    </w:r>
                  </w:p>
                  <w:p w:rsidR="000524E3" w:rsidRPr="008A5886" w:rsidRDefault="000524E3" w:rsidP="00DD4CFD">
                    <w:pPr>
                      <w:rPr>
                        <w:rFonts w:asciiTheme="majorHAnsi" w:hAnsiTheme="majorHAnsi" w:cstheme="majorHAnsi"/>
                        <w:sz w:val="18"/>
                        <w:szCs w:val="18"/>
                      </w:rPr>
                    </w:pPr>
                  </w:p>
                </w:txbxContent>
              </v:textbox>
            </v:shape>
            <v:shape id="AutoShape 10498" o:spid="_x0000_s5521" type="#_x0000_t32" style="position:absolute;left:5813;top:11924;width:0;height:3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iFsYAAADeAAAADwAAAGRycy9kb3ducmV2LnhtbESPzWoCMRSF94W+Q7hCN0Uzo7To1CjT&#10;glALLrS6v05uJ8HJzXQSdXz7ZlFweTh/fPNl7xpxoS5YzwryUQaCuPLacq1g/70aTkGEiKyx8UwK&#10;bhRguXh8mGOh/ZW3dNnFWqQRDgUqMDG2hZShMuQwjHxLnLwf3zmMSXa11B1e07hr5DjLXqVDy+nB&#10;YEsfhqrT7uwUbNb5e3k0dv21/bWbl1XZnOvng1JPg758AxGpj/fwf/tTKxjPJnk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IhbGAAAA3gAAAA8AAAAAAAAA&#10;AAAAAAAAoQIAAGRycy9kb3ducmV2LnhtbFBLBQYAAAAABAAEAPkAAACUAwAAAAA=&#10;"/>
            <v:shape id="Text Box 10499" o:spid="_x0000_s5520" type="#_x0000_t202" style="position:absolute;left:1244;top:15202;width:98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LMUA&#10;AADeAAAADwAAAGRycy9kb3ducmV2LnhtbESPQWvCQBSE70L/w/IKvdXdWC0aXaUoBU+KVgVvj+wz&#10;Cc2+Ddmtif/eFQoeh5n5hpktOluJKzW+dKwh6SsQxJkzJecaDj/f72MQPiAbrByThht5WMxfejNM&#10;jWt5R9d9yEWEsE9RQxFCnUrps4Is+r6riaN3cY3FEGWTS9NgG+G2kgOlPqXFkuNCgTUtC8p+939W&#10;w3FzOZ+Gapuv7KhuXack24nU+u21+5qCCNSFZ/i/vTYaBpOPJ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5ksxQAAAN4AAAAPAAAAAAAAAAAAAAAAAJgCAABkcnMv&#10;ZG93bnJldi54bWxQSwUGAAAAAAQABAD1AAAAigMAAAAA&#10;" filled="f" stroked="f">
              <v:textbox>
                <w:txbxContent>
                  <w:p w:rsidR="000524E3" w:rsidRPr="00EF0DEB" w:rsidRDefault="000524E3" w:rsidP="00DD4CFD">
                    <w:pPr>
                      <w:rPr>
                        <w:rFonts w:asciiTheme="majorHAnsi" w:hAnsiTheme="majorHAnsi" w:cstheme="majorHAnsi"/>
                        <w:sz w:val="18"/>
                        <w:szCs w:val="18"/>
                        <w:lang w:val="fr-FR"/>
                      </w:rPr>
                    </w:pPr>
                    <w:r>
                      <w:rPr>
                        <w:rFonts w:asciiTheme="majorHAnsi" w:hAnsiTheme="majorHAnsi" w:cstheme="majorHAnsi"/>
                        <w:sz w:val="18"/>
                        <w:szCs w:val="18"/>
                        <w:lang w:val="fr-FR"/>
                      </w:rPr>
                      <w:t>Liquefier</w:t>
                    </w:r>
                  </w:p>
                </w:txbxContent>
              </v:textbox>
            </v:shape>
            <v:shape id="AutoShape 10500" o:spid="_x0000_s5519" type="#_x0000_t32" style="position:absolute;left:6226;top:1331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sgAAADeAAAADwAAAGRycy9kb3ducmV2LnhtbESPQUsDMRSE7wX/Q3gFL6XN7opS16Zl&#10;FQpW6KG1vT83z03o5mXdpO36740geBxm5htmsRpcKy7UB+tZQT7LQBDXXltuFBze19M5iBCRNbae&#10;ScE3BVgtb0YLLLW/8o4u+9iIBOFQogITY1dKGWpDDsPMd8TJ+/S9w5hk30jd4zXBXSuLLHuQDi2n&#10;BYMdvRiqT/uzU7Dd5M/Vh7Gbt92X3d6vq/bcTI5K3Y6H6glEpCH+h//ar1pB8XiX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cZ+sgAAADeAAAADwAAAAAA&#10;AAAAAAAAAAChAgAAZHJzL2Rvd25yZXYueG1sUEsFBgAAAAAEAAQA+QAAAJYDAAAAAA==&#10;"/>
            <v:shape id="AutoShape 10501" o:spid="_x0000_s5518" type="#_x0000_t32" style="position:absolute;left:1591;top:15142;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EssUAAADeAAAADwAAAGRycy9kb3ducmV2LnhtbESP0YrCMBRE3wX/IdwF3zTVrqJdo4gg&#10;yO6DqP2AS3Ntu9vclCa29e/NguDjMDNnmPW2N5VoqXGlZQXTSQSCOLO65FxBej2MlyCcR9ZYWSYF&#10;D3Kw3QwHa0y07fhM7cXnIkDYJaig8L5OpHRZQQbdxNbEwbvZxqAPssmlbrALcFPJWRQtpMGSw0KB&#10;Ne0Lyv4ud6PgZ/np89/zzcZpe5rLOvo+pN1CqdFHv/sC4an37/CrfdQKZqt4GsP/nXAF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IEssUAAADeAAAADwAAAAAAAAAA&#10;AAAAAAChAgAAZHJzL2Rvd25yZXYueG1sUEsFBgAAAAAEAAQA+QAAAJMDAAAAAA==&#10;"/>
            <v:shape id="AutoShape 10502" o:spid="_x0000_s5517" type="#_x0000_t32" style="position:absolute;left:2962;top:15157;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cxscAAADeAAAADwAAAGRycy9kb3ducmV2LnhtbESP0WrCQBRE3wv9h+UWfKsbow0aXYMI&#10;grQPxZgPuGSvSdrs3ZBdk/j33UKhj8PMnGF22WRaMVDvGssKFvMIBHFpdcOVguJ6el2DcB5ZY2uZ&#10;FDzIQbZ/ftphqu3IFxpyX4kAYZeigtr7LpXSlTUZdHPbEQfvZnuDPsi+krrHMcBNK+MoSqTBhsNC&#10;jR0dayq/87tR8LFe+errcrPLYvh8k130firGRKnZy3TYgvA0+f/wX/usFcSb5WIFv3fCF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5zGxwAAAN4AAAAPAAAAAAAA&#10;AAAAAAAAAKECAABkcnMvZG93bnJldi54bWxQSwUGAAAAAAQABAD5AAAAlQMAAAAA&#10;"/>
            <v:group id="Group 10503" o:spid="_x0000_s5514" style="position:absolute;left:645;top:14855;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W7OccAAADeAAAADwAAAGRycy9kb3ducmV2LnhtbESPT4vCMBTE7wt+h/AE&#10;b2taxUWrUURUPMiCf0C8PZpnW2xeShPb+u03Cwt7HGbmN8xi1ZlSNFS7wrKCeBiBIE6tLjhTcL3s&#10;PqcgnEfWWFomBW9ysFr2PhaYaNvyiZqzz0SAsEtQQe59lUjp0pwMuqGtiIP3sLVBH2SdSV1jG+Cm&#10;lKMo+pIGCw4LOVa0ySl9nl9Gwb7Fdj2Ot83x+di875fJ9+0Yk1KDfreeg/DU+f/wX/ugFYxm43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6W7OccAAADe&#10;AAAADwAAAAAAAAAAAAAAAACqAgAAZHJzL2Rvd25yZXYueG1sUEsFBgAAAAAEAAQA+gAAAJ4DAAAA&#10;AA==&#10;">
              <v:oval id="Oval 10504" o:spid="_x0000_s5516"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VSsYA&#10;AADeAAAADwAAAGRycy9kb3ducmV2LnhtbESPQWvCQBSE7wX/w/KE3upG24pGVxGh4K00VdHbI/tM&#10;otm3cXcb03/vCoUeh5n5hpkvO1OLlpyvLCsYDhIQxLnVFRcKtt8fLxMQPiBrrC2Tgl/ysFz0nuaY&#10;anvjL2qzUIgIYZ+igjKEJpXS5yUZ9APbEEfvZJ3BEKUrpHZ4i3BTy1GSjKXBiuNCiQ2tS8ov2Y9R&#10;sHdTvzmu+N0fTutddj23b1h8KvXc71YzEIG68B/+a2+0gtH0dTiGx514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NVSsYAAADeAAAADwAAAAAAAAAAAAAAAACYAgAAZHJz&#10;L2Rvd25yZXYueG1sUEsFBgAAAAAEAAQA9QAAAIsDAAAAAA==&#10;" strokecolor="black [3213]" strokeweight="1pt">
                <v:shadow opacity="22938f" offset="0"/>
                <v:textbox inset=",7.2pt,,7.2pt"/>
              </v:oval>
              <v:shape id="Text Box 10505" o:spid="_x0000_s5515"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IN8YA&#10;AADeAAAADwAAAGRycy9kb3ducmV2LnhtbESPT2sCMRTE74LfIbxCL6JZlfpnaxQRWry6bQVvj81r&#10;dunmZdlETf30Rij0OMzMb5jVJtpGXKjztWMF41EGgrh0umaj4PPjbbgA4QOyxsYxKfglD5t1v7fC&#10;XLsrH+hSBCMShH2OCqoQ2lxKX1Zk0Y9cS5y8b9dZDEl2RuoOrwluGznJspm0WHNaqLClXUXlT3G2&#10;CqJ5uX2Z8B5NMyhd5mftsS5OSj0/xe0riEAx/If/2nutYLKcjufwuJ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LIN8YAAADeAAAADwAAAAAAAAAAAAAAAACYAgAAZHJz&#10;L2Rvd25yZXYueG1sUEsFBgAAAAAEAAQA9QAAAIsDAAAAAA==&#10;" filled="f" stroked="f" strokecolor="#4a7ebb" strokeweight="3.5pt">
                <v:textbox inset=",7.2pt,,7.2pt">
                  <w:txbxContent>
                    <w:p w:rsidR="000524E3" w:rsidRPr="0071496C" w:rsidRDefault="000524E3" w:rsidP="00DD4CFD">
                      <w:pPr>
                        <w:rPr>
                          <w:rFonts w:asciiTheme="majorHAnsi" w:hAnsiTheme="majorHAnsi" w:cstheme="majorHAnsi"/>
                          <w:lang w:val="fr-FR"/>
                        </w:rPr>
                      </w:pPr>
                      <w:r>
                        <w:rPr>
                          <w:rFonts w:asciiTheme="majorHAnsi" w:hAnsiTheme="majorHAnsi" w:cstheme="majorHAnsi"/>
                          <w:lang w:val="fr-FR"/>
                        </w:rPr>
                        <w:t>A</w:t>
                      </w:r>
                    </w:p>
                  </w:txbxContent>
                </v:textbox>
              </v:shape>
            </v:group>
            <v:shape id="AutoShape 8752" o:spid="_x0000_s5513" type="#_x0000_t32" style="position:absolute;left:1278;top:3163;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arcQAAADeAAAADwAAAGRycy9kb3ducmV2LnhtbERPz2vCMBS+C/sfwhvspmk7EFeNsg2G&#10;U/Fgp54fzbMta166JNO6v345CB4/vt+zRW9acSbnG8sK0lECgri0uuFKwf7rYzgB4QOyxtYyKbiS&#10;h8X8YTDDXNsL7+hchErEEPY5KqhD6HIpfVmTQT+yHXHkTtYZDBG6SmqHlxhuWpklyVgabDg21NjR&#10;e03ld/FrFKw3XZP9LLdu1QY6Fvrv8LZMD0o9PfavUxCB+nAX39yfWkH28pzGvfFOv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NqtxAAAAN4AAAAPAAAAAAAAAAAA&#10;AAAAAKECAABkcnMvZG93bnJldi54bWxQSwUGAAAAAAQABAD5AAAAkgMAAAAA&#10;" strokeweight=".5pt">
              <v:stroke endarrow="block"/>
            </v:shape>
            <v:shape id="Text Box 10506" o:spid="_x0000_s5512" type="#_x0000_t202" style="position:absolute;left:3175;top:15054;width:769;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VKsUA&#10;AADeAAAADwAAAGRycy9kb3ducmV2LnhtbESPQWvCQBSE70L/w/IKvdVdrRYTXaUoBU+KVgVvj+wz&#10;Cc2+Ddmtif/eFQoeh5n5hpktOluJKzW+dKxh0FcgiDNnSs41HH6+3ycgfEA2WDkmDTfysJi/9GaY&#10;Gtfyjq77kIsIYZ+ihiKEOpXSZwVZ9H1XE0fv4hqLIcoml6bBNsJtJYdKfUqLJceFAmtaFpT97v+s&#10;huPmcj6N1DZf2XHduk5JtonU+u21+5qCCNSFZ/i/vTYahsnHI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ZUqxQAAAN4AAAAPAAAAAAAAAAAAAAAAAJgCAABkcnMv&#10;ZG93bnJldi54bWxQSwUGAAAAAAQABAD1AAAAigMAAAAA&#10;" filled="f" stroked="f">
              <v:textbox>
                <w:txbxContent>
                  <w:p w:rsidR="000524E3" w:rsidRPr="00EF0DEB" w:rsidRDefault="000524E3" w:rsidP="007958EC">
                    <w:pP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shape>
            <v:shape id="AutoShape 10507" o:spid="_x0000_s5511" type="#_x0000_t32" style="position:absolute;left:1271;top:15147;width:99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h28UAAADeAAAADwAAAGRycy9kb3ducmV2LnhtbESPvW7CMBSF90q8g3WRuhWHUCGaxkG0&#10;CNSVwMJ2Fd8mUePr1HaT0Kevh0qMR+dPX76dTCcGcr61rGC5SEAQV1a3XCu4nA9PGxA+IGvsLJOC&#10;G3nYFrOHHDNtRz7RUIZaxBH2GSpoQugzKX3VkEG/sD1x9D6tMxiidLXUDsc4bjqZJslaGmw5PjTY&#10;03tD1Vf5YxScEJPrMXz/dm/uqIdbvz+Mz2elHufT7hVEoCncw//tD60gfVmlESDiRBS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ph28UAAADeAAAADwAAAAAAAAAA&#10;AAAAAAChAgAAZHJzL2Rvd25yZXYueG1sUEsFBgAAAAAEAAQA+QAAAJMDAAAAAA==&#10;" strokeweight=".5pt">
              <v:stroke startarrow="block"/>
            </v:shape>
            <v:shape id="AutoShape 10529" o:spid="_x0000_s5510" type="#_x0000_t32" style="position:absolute;left:6267;top:6135;width: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5jcgAAADeAAAADwAAAGRycy9kb3ducmV2LnhtbESPT2vCQBTE7wW/w/KE3uomEUqNrqIF&#10;8U/xYFo9P7KvSWj2bbq71dRP3y0Uehxm5jfMbNGbVlzI+caygnSUgCAurW64UvD2un54AuEDssbW&#10;Min4Jg+L+eBuhrm2Vz7SpQiViBD2OSqoQ+hyKX1Zk0E/sh1x9N6tMxiidJXUDq8RblqZJcmjNNhw&#10;XKixo+eayo/iyyjYv3RN9rk5uF0b6Fzo22m1SU9K3Q/75RREoD78h//aW60gm4yzFH7vxCs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q5jcgAAADeAAAADwAAAAAA&#10;AAAAAAAAAAChAgAAZHJzL2Rvd25yZXYueG1sUEsFBgAAAAAEAAQA+QAAAJYDAAAAAA==&#10;" strokeweight=".5pt">
              <v:stroke endarrow="block"/>
            </v:shape>
            <v:rect id="Rectangle 12464" o:spid="_x0000_s5509" style="position:absolute;left:3393;top:1491;width:2783;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nn8YA&#10;AADeAAAADwAAAGRycy9kb3ducmV2LnhtbESPQWvCQBSE70L/w/IK3nTTFURT11BaUvSo8eLtNfua&#10;pM2+DdlV0/56VxA8DjPzDbPKBtuKM/W+cazhZZqAIC6dabjScCjyyQKED8gGW8ek4Y88ZOun0QpT&#10;4y68o/M+VCJC2KeooQ6hS6X0ZU0W/dR1xNH7dr3FEGVfSdPjJcJtK1WSzKXFhuNCjR2911T+7k9W&#10;w1ejDvi/Kz4Tu8xnYTsUP6fjh9bj5+HtFUSgITzC9/bGaFDLmVJwuxOv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gnn8YAAADeAAAADwAAAAAAAAAAAAAAAACYAgAAZHJz&#10;L2Rvd25yZXYueG1sUEsFBgAAAAAEAAQA9QAAAIsDAAAAAA==&#10;">
              <v:textbox>
                <w:txbxContent>
                  <w:p w:rsidR="000524E3" w:rsidRPr="002025CF" w:rsidRDefault="000524E3" w:rsidP="002025CF">
                    <w:pPr>
                      <w:jc w:val="center"/>
                      <w:rPr>
                        <w:rFonts w:asciiTheme="majorHAnsi" w:hAnsiTheme="majorHAnsi" w:cstheme="majorHAnsi"/>
                        <w:sz w:val="18"/>
                        <w:szCs w:val="18"/>
                      </w:rPr>
                    </w:pPr>
                    <w:r>
                      <w:rPr>
                        <w:rFonts w:asciiTheme="majorHAnsi" w:hAnsiTheme="majorHAnsi" w:cstheme="majorHAnsi"/>
                        <w:sz w:val="18"/>
                        <w:szCs w:val="18"/>
                      </w:rPr>
                      <w:t>“Have</w:t>
                    </w:r>
                    <w:r w:rsidRPr="002025CF">
                      <w:rPr>
                        <w:rFonts w:asciiTheme="majorHAnsi" w:hAnsiTheme="majorHAnsi" w:cstheme="majorHAnsi"/>
                        <w:sz w:val="18"/>
                        <w:szCs w:val="18"/>
                      </w:rPr>
                      <w:t xml:space="preserve"> you </w:t>
                    </w:r>
                    <w:r>
                      <w:rPr>
                        <w:rFonts w:asciiTheme="majorHAnsi" w:hAnsiTheme="majorHAnsi" w:cstheme="majorHAnsi"/>
                        <w:sz w:val="18"/>
                        <w:szCs w:val="18"/>
                      </w:rPr>
                      <w:t xml:space="preserve">chosen </w:t>
                    </w:r>
                    <w:r w:rsidRPr="002025CF">
                      <w:rPr>
                        <w:rFonts w:asciiTheme="majorHAnsi" w:hAnsiTheme="majorHAnsi" w:cstheme="majorHAnsi"/>
                        <w:sz w:val="18"/>
                        <w:szCs w:val="18"/>
                      </w:rPr>
                      <w:t>the recovery circuit fo</w:t>
                    </w:r>
                    <w:r>
                      <w:rPr>
                        <w:rFonts w:asciiTheme="majorHAnsi" w:hAnsiTheme="majorHAnsi" w:cstheme="majorHAnsi"/>
                        <w:sz w:val="18"/>
                        <w:szCs w:val="18"/>
                      </w:rPr>
                      <w:t>r the valve Box? “</w:t>
                    </w:r>
                  </w:p>
                </w:txbxContent>
              </v:textbox>
            </v:rect>
            <v:shape id="AutoShape 12466" o:spid="_x0000_s5508" type="#_x0000_t32" style="position:absolute;left:4297;top:1322;width:2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23MgAAADeAAAADwAAAGRycy9kb3ducmV2LnhtbESPT2sCMRTE74V+h/AKXopmXbHYrVG2&#10;glAFD/7p/XXzugndvGw3UbffvikIPQ4z8xtmvuxdIy7UBetZwXiUgSCuvLZcKzgd18MZiBCRNTae&#10;ScEPBVgu7u/mWGh/5T1dDrEWCcKhQAUmxraQMlSGHIaRb4mT9+k7hzHJrpa6w2uCu0bmWfYkHVpO&#10;CwZbWhmqvg5np2C3Gb+WH8Zutvtvu5uuy+ZcP74rNXjoyxcQkfr4H76137SC/HmS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d23MgAAADeAAAADwAAAAAA&#10;AAAAAAAAAAChAgAAZHJzL2Rvd25yZXYueG1sUEsFBgAAAAAEAAQA+QAAAJYDAAAAAA==&#10;"/>
            <v:shape id="Text Box 12467" o:spid="_x0000_s5507" type="#_x0000_t202" style="position:absolute;left:2614;top:4092;width:3455;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wCcYA&#10;AADeAAAADwAAAGRycy9kb3ducmV2LnhtbESPQWvCQBSE70L/w/IKveluU5WaZiNiKfRUUavQ2yP7&#10;TEKzb0N2a+K/dwuCx2FmvmGy5WAbcabO1441PE8UCOLCmZpLDd/7j/ErCB+QDTaOScOFPCzzh1GG&#10;qXE9b+m8C6WIEPYpaqhCaFMpfVGRRT9xLXH0Tq6zGKLsSmk67CPcNjJRai4t1hwXKmxpXVHxu/uz&#10;Gg5fp5/jVG3KdztrezcoyXYhtX56HFZvIAIN4R6+tT+NhmTxkkz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wCcYAAADeAAAADwAAAAAAAAAAAAAAAACYAgAAZHJz&#10;L2Rvd25yZXYueG1sUEsFBgAAAAAEAAQA9QAAAIsDAAAAAA==&#10;" filled="f" stroked="f">
              <v:textbox>
                <w:txbxContent>
                  <w:p w:rsidR="000524E3" w:rsidRPr="008A5886" w:rsidRDefault="000524E3" w:rsidP="004D3EED">
                    <w:pPr>
                      <w:rPr>
                        <w:rFonts w:asciiTheme="majorHAnsi" w:hAnsiTheme="majorHAnsi" w:cstheme="majorHAnsi"/>
                        <w:sz w:val="18"/>
                        <w:szCs w:val="18"/>
                      </w:rPr>
                    </w:pPr>
                    <w:r w:rsidRPr="008A5886">
                      <w:rPr>
                        <w:rFonts w:asciiTheme="majorHAnsi" w:hAnsiTheme="majorHAnsi" w:cstheme="majorHAnsi"/>
                        <w:sz w:val="18"/>
                        <w:szCs w:val="18"/>
                      </w:rPr>
                      <w:t>Regulation</w:t>
                    </w:r>
                    <w:r>
                      <w:rPr>
                        <w:rFonts w:asciiTheme="majorHAnsi" w:hAnsiTheme="majorHAnsi" w:cstheme="majorHAnsi"/>
                        <w:sz w:val="18"/>
                        <w:szCs w:val="18"/>
                      </w:rPr>
                      <w:t xml:space="preserve"> &amp; Dewar &amp; Validation</w:t>
                    </w:r>
                    <w:r w:rsidRPr="008A5886">
                      <w:rPr>
                        <w:rFonts w:asciiTheme="majorHAnsi" w:hAnsiTheme="majorHAnsi" w:cstheme="majorHAnsi"/>
                        <w:sz w:val="18"/>
                        <w:szCs w:val="18"/>
                      </w:rPr>
                      <w:t xml:space="preserve"> </w:t>
                    </w:r>
                  </w:p>
                </w:txbxContent>
              </v:textbox>
            </v:shape>
            <v:shape id="AutoShape 12469" o:spid="_x0000_s5506" type="#_x0000_t32" style="position:absolute;left:4302;top:2195;width:2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LM8gAAADeAAAADwAAAGRycy9kb3ducmV2LnhtbESPT2sCMRTE74V+h/AKXopm3WKxW6Ns&#10;BaEKHvzT++vmdRO6edluom6/vSkIPQ4z8xtmtuhdI87UBetZwXiUgSCuvLZcKzgeVsMpiBCRNTae&#10;ScEvBVjM7+9mWGh/4R2d97EWCcKhQAUmxraQMlSGHIaRb4mT9+U7hzHJrpa6w0uCu0bmWfYsHVpO&#10;CwZbWhqqvvcnp2C7Hr+Vn8auN7sfu52syuZUP34oNXjoy1cQkfr4H76137WC/OUp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JLM8gAAADeAAAADwAAAAAA&#10;AAAAAAAAAAChAgAAZHJzL2Rvd25yZXYueG1sUEsFBgAAAAAEAAQA+QAAAJYDAAAAAA==&#10;"/>
            <v:shape id="Text Box 12471" o:spid="_x0000_s5505" type="#_x0000_t202" style="position:absolute;left:4599;top:2058;width:924;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5cYA&#10;AADeAAAADwAAAGRycy9kb3ducmV2LnhtbESPQWvCQBSE7wX/w/KE3uqusZWaZiOiCJ5a1Cr09sg+&#10;k2D2bchuTfrvu4WCx2FmvmGy5WAbcaPO1441TCcKBHHhTM2lhs/j9ukVhA/IBhvHpOGHPCzz0UOG&#10;qXE97+l2CKWIEPYpaqhCaFMpfVGRRT9xLXH0Lq6zGKLsSmk67CPcNjJRai4t1hwXKmxpXVFxPXxb&#10;Daf3y9f5WX2UG/vS9m5Qku1Cav04HlZvIAIN4R7+b++MhmQxS+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L5cYAAADeAAAADwAAAAAAAAAAAAAAAACYAgAAZHJz&#10;L2Rvd25yZXYueG1sUEsFBgAAAAAEAAQA9QAAAIsDAAAAAA==&#10;" filled="f" stroked="f">
              <v:textbox>
                <w:txbxContent>
                  <w:p w:rsidR="000524E3" w:rsidRPr="008A5886" w:rsidRDefault="000524E3" w:rsidP="004D3EED">
                    <w:pPr>
                      <w:rPr>
                        <w:rFonts w:asciiTheme="majorHAnsi" w:hAnsiTheme="majorHAnsi" w:cstheme="majorHAnsi"/>
                        <w:sz w:val="18"/>
                        <w:szCs w:val="18"/>
                      </w:rPr>
                    </w:pPr>
                    <w:r>
                      <w:rPr>
                        <w:rFonts w:asciiTheme="majorHAnsi" w:hAnsiTheme="majorHAnsi" w:cstheme="majorHAnsi"/>
                        <w:sz w:val="18"/>
                        <w:szCs w:val="18"/>
                      </w:rPr>
                      <w:t>Yes</w:t>
                    </w:r>
                    <w:r w:rsidRPr="008A5886">
                      <w:rPr>
                        <w:rFonts w:asciiTheme="majorHAnsi" w:hAnsiTheme="majorHAnsi" w:cstheme="majorHAnsi"/>
                        <w:sz w:val="18"/>
                        <w:szCs w:val="18"/>
                      </w:rPr>
                      <w:t xml:space="preserve"> </w:t>
                    </w:r>
                  </w:p>
                </w:txbxContent>
              </v:textbox>
            </v:shape>
            <v:rect id="Rectangle 12472" o:spid="_x0000_s5504" style="position:absolute;left:3021;top:2366;width:3277;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B8cA&#10;AADeAAAADwAAAGRycy9kb3ducmV2LnhtbESPQWvCQBSE7wX/w/KE3urGBGpNXUUslvZo4qW31+wz&#10;iWbfhuzGpP313YLgcZiZb5jVZjSNuFLnassK5rMIBHFhdc2lgmO+f3oB4TyyxsYyKfghB5v15GGF&#10;qbYDH+ia+VIECLsUFVTet6mUrqjIoJvZljh4J9sZ9EF2pdQdDgFuGhlH0bM0WHNYqLClXUXFJeuN&#10;gu86PuLvIX+PzHKf+M8xP/dfb0o9TsftKwhPo7+Hb+0PrSBeJvEC/u+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hAfHAAAA3gAAAA8AAAAAAAAAAAAAAAAAmAIAAGRy&#10;cy9kb3ducmV2LnhtbFBLBQYAAAAABAAEAPUAAACMAwAAAAA=&#10;">
              <v:textbox>
                <w:txbxContent>
                  <w:p w:rsidR="000524E3" w:rsidRPr="002025CF" w:rsidRDefault="000524E3" w:rsidP="004D3EED">
                    <w:pPr>
                      <w:jc w:val="center"/>
                      <w:rPr>
                        <w:rFonts w:asciiTheme="majorHAnsi" w:hAnsiTheme="majorHAnsi" w:cstheme="majorHAnsi"/>
                        <w:sz w:val="18"/>
                        <w:szCs w:val="18"/>
                      </w:rPr>
                    </w:pPr>
                    <w:r>
                      <w:rPr>
                        <w:rFonts w:asciiTheme="majorHAnsi" w:hAnsiTheme="majorHAnsi" w:cstheme="majorHAnsi"/>
                        <w:sz w:val="18"/>
                        <w:szCs w:val="18"/>
                      </w:rPr>
                      <w:t xml:space="preserve">“Do </w:t>
                    </w:r>
                    <w:r w:rsidRPr="002025CF">
                      <w:rPr>
                        <w:rFonts w:asciiTheme="majorHAnsi" w:hAnsiTheme="majorHAnsi" w:cstheme="majorHAnsi"/>
                        <w:sz w:val="18"/>
                        <w:szCs w:val="18"/>
                      </w:rPr>
                      <w:t xml:space="preserve">you </w:t>
                    </w:r>
                    <w:r>
                      <w:rPr>
                        <w:rFonts w:asciiTheme="majorHAnsi" w:hAnsiTheme="majorHAnsi" w:cstheme="majorHAnsi"/>
                        <w:sz w:val="18"/>
                        <w:szCs w:val="18"/>
                      </w:rPr>
                      <w:t>want operate with an extra Dewar or with the liquefier Dewar?</w:t>
                    </w:r>
                    <w:r w:rsidRPr="004F5F38">
                      <w:rPr>
                        <w:rFonts w:asciiTheme="majorHAnsi" w:hAnsiTheme="majorHAnsi" w:cstheme="majorHAnsi"/>
                        <w:sz w:val="18"/>
                        <w:szCs w:val="18"/>
                      </w:rPr>
                      <w:t xml:space="preserve"> </w:t>
                    </w:r>
                    <w:r>
                      <w:rPr>
                        <w:rFonts w:asciiTheme="majorHAnsi" w:hAnsiTheme="majorHAnsi" w:cstheme="majorHAnsi"/>
                        <w:sz w:val="18"/>
                        <w:szCs w:val="18"/>
                      </w:rPr>
                      <w:t>“</w:t>
                    </w:r>
                  </w:p>
                </w:txbxContent>
              </v:textbox>
            </v:rect>
            <v:shape id="Text Box 13789" o:spid="_x0000_s5503" type="#_x0000_t202" style="position:absolute;left:3872;top:11348;width:27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4K8YA&#10;AADeAAAADwAAAGRycy9kb3ducmV2LnhtbERPyW7CMBC9V+o/WFOplwocgopIwCCgqlguLcuF2yie&#10;JlHjcWS7EP4eH5B6fHr7dN6ZRlzI+dqygkE/AUFcWF1zqeB0/OyNQfiArLGxTApu5GE+e36aYq7t&#10;lfd0OYRSxBD2OSqoQmhzKX1RkUHfty1x5H6sMxgidKXUDq8x3DQyTZKRNFhzbKiwpVVFxe/hzyj4&#10;SlYye9stP87Ndj9wm+x97b63Sr2+dIsJiEBd+Bc/3ButIM2Gadwb78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x4K8YAAADeAAAADwAAAAAAAAAAAAAAAACYAgAAZHJz&#10;L2Rvd25yZXYueG1sUEsFBgAAAAAEAAQA9QAAAIsDAAAAAA==&#10;" filled="f" fillcolor="white [3212]" stroked="f">
              <v:textbox>
                <w:txbxContent>
                  <w:p w:rsidR="000524E3" w:rsidRPr="008A5886" w:rsidRDefault="000524E3" w:rsidP="00842A8D">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r>
                      <w:rPr>
                        <w:rFonts w:asciiTheme="majorHAnsi" w:hAnsiTheme="majorHAnsi" w:cstheme="majorHAnsi"/>
                        <w:sz w:val="18"/>
                        <w:szCs w:val="18"/>
                        <w:lang w:val="fr-FR"/>
                      </w:rPr>
                      <w:t xml:space="preserve"> </w:t>
                    </w:r>
                    <w:r w:rsidRPr="008A5886">
                      <w:rPr>
                        <w:rFonts w:asciiTheme="majorHAnsi" w:hAnsiTheme="majorHAnsi" w:cstheme="majorHAnsi"/>
                        <w:sz w:val="18"/>
                        <w:szCs w:val="18"/>
                      </w:rPr>
                      <w:t>&amp; LT600 &lt; LT600mini</w:t>
                    </w:r>
                  </w:p>
                </w:txbxContent>
              </v:textbox>
            </v:shape>
            <v:shape id="Text Box 13790" o:spid="_x0000_s5502" type="#_x0000_t202" style="position:absolute;left:2918;top:13884;width:270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p98gA&#10;AADeAAAADwAAAGRycy9kb3ducmV2LnhtbESPT2vCQBTE7wW/w/KEXkrdGIua6CoitNibf0p7fWSf&#10;STD7Nu5uY/rtu4WCx2FmfsMs171pREfO15YVjEcJCOLC6ppLBR+n1+c5CB+QNTaWScEPeVivBg9L&#10;zLW98YG6YyhFhLDPUUEVQptL6YuKDPqRbYmjd7bOYIjSlVI7vEW4aWSaJFNpsOa4UGFL24qKy/Hb&#10;KJi/7Lov/z7ZfxbTc5OFp1n3dnVKPQ77zQJEoD7cw//tnVaQZpM0g7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n3yAAAAN4AAAAPAAAAAAAAAAAAAAAAAJgCAABk&#10;cnMvZG93bnJldi54bWxQSwUGAAAAAAQABAD1AAAAjQMAAAAA&#10;">
              <v:textbox>
                <w:txbxContent>
                  <w:p w:rsidR="000524E3" w:rsidRPr="008A5886" w:rsidRDefault="000524E3" w:rsidP="00EC2D13">
                    <w:pPr>
                      <w:rPr>
                        <w:rFonts w:asciiTheme="majorHAnsi" w:hAnsiTheme="majorHAnsi" w:cstheme="majorHAnsi"/>
                        <w:sz w:val="18"/>
                        <w:szCs w:val="18"/>
                      </w:rPr>
                    </w:pPr>
                    <w:r>
                      <w:rPr>
                        <w:rFonts w:asciiTheme="majorHAnsi" w:hAnsiTheme="majorHAnsi" w:cstheme="majorHAnsi"/>
                        <w:sz w:val="18"/>
                        <w:szCs w:val="18"/>
                      </w:rPr>
                      <w:t>FV601 opened</w:t>
                    </w:r>
                  </w:p>
                  <w:p w:rsidR="000524E3" w:rsidRDefault="000524E3" w:rsidP="00EC2D13">
                    <w:pPr>
                      <w:rPr>
                        <w:rFonts w:asciiTheme="majorHAnsi" w:hAnsiTheme="majorHAnsi" w:cstheme="majorHAnsi"/>
                        <w:sz w:val="18"/>
                        <w:szCs w:val="18"/>
                      </w:rPr>
                    </w:pPr>
                    <w:r>
                      <w:rPr>
                        <w:rFonts w:asciiTheme="majorHAnsi" w:hAnsiTheme="majorHAnsi" w:cstheme="majorHAnsi"/>
                        <w:sz w:val="18"/>
                        <w:szCs w:val="18"/>
                      </w:rPr>
                      <w:t>CV580 regulated</w:t>
                    </w:r>
                  </w:p>
                  <w:p w:rsidR="000524E3" w:rsidRDefault="000524E3" w:rsidP="00EC2D13">
                    <w:pPr>
                      <w:rPr>
                        <w:rFonts w:asciiTheme="majorHAnsi" w:hAnsiTheme="majorHAnsi" w:cstheme="majorHAnsi"/>
                        <w:sz w:val="18"/>
                        <w:szCs w:val="18"/>
                      </w:rPr>
                    </w:pPr>
                    <w:r>
                      <w:rPr>
                        <w:rFonts w:asciiTheme="majorHAnsi" w:hAnsiTheme="majorHAnsi" w:cstheme="majorHAnsi"/>
                        <w:sz w:val="18"/>
                        <w:szCs w:val="18"/>
                      </w:rPr>
                      <w:t>PT600=PT600setpoint</w:t>
                    </w:r>
                  </w:p>
                </w:txbxContent>
              </v:textbox>
            </v:shape>
            <v:rect id="Rectangle 13791" o:spid="_x0000_s5501" style="position:absolute;left:1534;top:13884;width:1384;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rsMA&#10;AADeAAAADwAAAGRycy9kb3ducmV2LnhtbESPzYrCMBSF94LvEK7gTlNbGLQaRRwcnKXWjbtrc22r&#10;zU1ponbm6c1CcHk4f3yLVWdq8aDWVZYVTMYRCOLc6ooLBcdsO5qCcB5ZY22ZFPyRg9Wy31tgqu2T&#10;9/Q4+EKEEXYpKii9b1IpXV6SQTe2DXHwLrY16INsC6lbfIZxU8s4ir6kwYrDQ4kNbUrKb4e7UXCu&#10;4iP+77OfyMy2if/tsuv99K3UcNCt5yA8df4Tfrd3WkE8S5IAEHAC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rsMAAADeAAAADwAAAAAAAAAAAAAAAACYAgAAZHJzL2Rv&#10;d25yZXYueG1sUEsFBgAAAAAEAAQA9QAAAIgDAAAAAA==&#10;">
              <v:textbox>
                <w:txbxContent>
                  <w:p w:rsidR="000524E3" w:rsidRPr="008A5886" w:rsidRDefault="000524E3" w:rsidP="00EC2D13">
                    <w:pPr>
                      <w:spacing w:before="240" w:line="24" w:lineRule="auto"/>
                      <w:rPr>
                        <w:rFonts w:asciiTheme="majorHAnsi" w:hAnsiTheme="majorHAnsi" w:cstheme="majorHAnsi"/>
                        <w:sz w:val="18"/>
                        <w:szCs w:val="18"/>
                      </w:rPr>
                    </w:pPr>
                    <w:r w:rsidRPr="008A5886">
                      <w:rPr>
                        <w:rFonts w:asciiTheme="majorHAnsi" w:hAnsiTheme="majorHAnsi" w:cstheme="majorHAnsi"/>
                        <w:sz w:val="18"/>
                        <w:szCs w:val="18"/>
                      </w:rPr>
                      <w:t xml:space="preserve">    Tank 4K</w:t>
                    </w:r>
                  </w:p>
                  <w:p w:rsidR="000524E3" w:rsidRPr="008A5886" w:rsidRDefault="000524E3" w:rsidP="00EC2D13">
                    <w:pPr>
                      <w:spacing w:before="240" w:line="24" w:lineRule="auto"/>
                      <w:jc w:val="center"/>
                      <w:rPr>
                        <w:rFonts w:asciiTheme="majorHAnsi" w:hAnsiTheme="majorHAnsi" w:cstheme="majorHAnsi"/>
                        <w:sz w:val="18"/>
                        <w:szCs w:val="18"/>
                      </w:rPr>
                    </w:pPr>
                    <w:r w:rsidRPr="008A5886">
                      <w:rPr>
                        <w:rFonts w:asciiTheme="majorHAnsi" w:hAnsiTheme="majorHAnsi" w:cstheme="majorHAnsi"/>
                        <w:sz w:val="18"/>
                        <w:szCs w:val="18"/>
                      </w:rPr>
                      <w:t>outgassing</w:t>
                    </w:r>
                  </w:p>
                </w:txbxContent>
              </v:textbox>
            </v:rect>
            <v:shape id="AutoShape 13792" o:spid="_x0000_s5500" type="#_x0000_t32" style="position:absolute;left:6436;top:11391;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ljPsUAAADeAAAADwAAAGRycy9kb3ducmV2LnhtbESP0YrCMBRE3wX/IdwF3zTVrqJdo4gg&#10;yO6DqP2AS3Ntu9vclCa29e/NguDjMDNnmPW2N5VoqXGlZQXTSQSCOLO65FxBej2MlyCcR9ZYWSYF&#10;D3Kw3QwHa0y07fhM7cXnIkDYJaig8L5OpHRZQQbdxNbEwbvZxqAPssmlbrALcFPJWRQtpMGSw0KB&#10;Ne0Lyv4ud6PgZ/np89/zzcZpe5rLOvo+pN1CqdFHv/sC4an37/CrfdQKZqs4nsL/nXAF5O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ljPsUAAADeAAAADwAAAAAAAAAA&#10;AAAAAAChAgAAZHJzL2Rvd25yZXYueG1sUEsFBgAAAAAEAAQA+QAAAJMDAAAAAA==&#10;"/>
            <v:rect id="Rectangle 13793" o:spid="_x0000_s5499" style="position:absolute;left:6561;top:11792;width:1474;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QscA&#10;AADeAAAADwAAAGRycy9kb3ducmV2LnhtbESPQWvCQBSE70L/w/IKvemmCUhNXaVUlHpM4qW31+wz&#10;ic2+Ddk1if76bqHQ4zAz3zDr7WRaMVDvGssKnhcRCOLS6oYrBadiP38B4TyyxtYyKbiRg+3mYbbG&#10;VNuRMxpyX4kAYZeigtr7LpXSlTUZdAvbEQfvbHuDPsi+krrHMcBNK+MoWkqDDYeFGjt6r6n8zq9G&#10;wVcTn/CeFYfIrPaJP07F5fq5U+rpcXp7BeFp8v/hv/aHVhCvkiSG3zvh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ULHAAAA3gAAAA8AAAAAAAAAAAAAAAAAmAIAAGRy&#10;cy9kb3ducmV2LnhtbFBLBQYAAAAABAAEAPUAAACMAwAAAAA=&#10;">
              <v:textbox>
                <w:txbxContent>
                  <w:p w:rsidR="000524E3" w:rsidRPr="009425F5" w:rsidRDefault="000524E3" w:rsidP="00EC2D13">
                    <w:pPr>
                      <w:spacing w:before="100" w:beforeAutospacing="1"/>
                      <w:jc w:val="center"/>
                      <w:rPr>
                        <w:rFonts w:asciiTheme="majorHAnsi" w:hAnsiTheme="majorHAnsi" w:cstheme="majorHAnsi"/>
                        <w:sz w:val="18"/>
                        <w:szCs w:val="18"/>
                        <w:lang w:val="fr-FR"/>
                      </w:rPr>
                    </w:pPr>
                    <w:r>
                      <w:rPr>
                        <w:rFonts w:asciiTheme="majorHAnsi" w:hAnsiTheme="majorHAnsi" w:cstheme="majorHAnsi"/>
                        <w:sz w:val="18"/>
                        <w:szCs w:val="18"/>
                        <w:lang w:val="fr-FR"/>
                      </w:rPr>
                      <w:t>Dewar</w:t>
                    </w:r>
                    <w:r w:rsidRPr="009425F5">
                      <w:rPr>
                        <w:rFonts w:asciiTheme="majorHAnsi" w:hAnsiTheme="majorHAnsi" w:cstheme="majorHAnsi"/>
                        <w:sz w:val="18"/>
                        <w:szCs w:val="18"/>
                        <w:lang w:val="fr-FR"/>
                      </w:rPr>
                      <w:t xml:space="preserve"> </w:t>
                    </w:r>
                    <w:r>
                      <w:rPr>
                        <w:rFonts w:asciiTheme="majorHAnsi" w:hAnsiTheme="majorHAnsi" w:cstheme="majorHAnsi"/>
                        <w:sz w:val="18"/>
                        <w:szCs w:val="18"/>
                        <w:lang w:val="fr-FR"/>
                      </w:rPr>
                      <w:t>Isolated</w:t>
                    </w:r>
                  </w:p>
                </w:txbxContent>
              </v:textbox>
            </v:rect>
            <v:shape id="AutoShape 13794" o:spid="_x0000_s5498" type="#_x0000_t32" style="position:absolute;left:6284;top:11398;width:45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aisUAAADeAAAADwAAAGRycy9kb3ducmV2LnhtbESPQWvCQBSE7wX/w/IEb3VjQqVNXUUi&#10;Yk+C2ktvj+xrEsy+DbtrjP/eFQSPw8x8wyxWg2lFT843lhXMpgkI4tLqhisFv6ft+ycIH5A1tpZJ&#10;wY08rJajtwXm2l75QP0xVCJC2OeooA6hy6X0ZU0G/dR2xNH7t85giNJVUju8RrhpZZokc2mw4bhQ&#10;Y0dFTeX5eDEKts3fBxeHfpPe2nVx2gWau8teqcl4WH+DCDSEV/jZ/tEK0q8sy+BxJ1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aisUAAADeAAAADwAAAAAAAAAA&#10;AAAAAAChAgAAZHJzL2Rvd25yZXYueG1sUEsFBgAAAAAEAAQA+QAAAJMDAAAAAA==&#10;" strokeweight=".5pt">
              <v:stroke startarrow="block" endarrow="block"/>
            </v:shape>
            <v:rect id="Rectangle 14035" o:spid="_x0000_s5497" style="position:absolute;left:6507;top:13138;width:3952;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MrcYA&#10;AADeAAAADwAAAGRycy9kb3ducmV2LnhtbESPQWvCQBSE70L/w/IKvenGRKRGVxGLxR41ufT2zD6T&#10;aPZtyK6a9td3C4LHYWa+YRar3jTiRp2rLSsYjyIQxIXVNZcK8mw7fAfhPLLGxjIp+CEHq+XLYIGp&#10;tnfe0+3gSxEg7FJUUHnfplK6oiKDbmRb4uCdbGfQB9mVUnd4D3DTyDiKptJgzWGhwpY2FRWXw9Uo&#10;ONZxjr/77DMys23iv/rsfP3+UOrttV/PQXjq/TP8aO+0gniWJBP4vx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SMrcYAAADeAAAADwAAAAAAAAAAAAAAAACYAgAAZHJz&#10;L2Rvd25yZXYueG1sUEsFBgAAAAAEAAQA9QAAAIsDAAAAAA==&#10;">
              <v:textbox>
                <w:txbxContent>
                  <w:p w:rsidR="000524E3" w:rsidRPr="00076CDB" w:rsidRDefault="000524E3" w:rsidP="00076CDB">
                    <w:pPr>
                      <w:spacing w:before="100" w:beforeAutospacing="1"/>
                      <w:jc w:val="center"/>
                      <w:rPr>
                        <w:rFonts w:asciiTheme="majorHAnsi" w:hAnsiTheme="majorHAnsi" w:cstheme="majorHAnsi"/>
                        <w:sz w:val="18"/>
                        <w:szCs w:val="18"/>
                      </w:rPr>
                    </w:pPr>
                    <w:r>
                      <w:rPr>
                        <w:rFonts w:asciiTheme="majorHAnsi" w:hAnsiTheme="majorHAnsi" w:cstheme="majorHAnsi"/>
                        <w:sz w:val="18"/>
                        <w:szCs w:val="18"/>
                      </w:rPr>
                      <w:t>“</w:t>
                    </w:r>
                    <w:r w:rsidRPr="00076CDB">
                      <w:rPr>
                        <w:rFonts w:asciiTheme="majorHAnsi" w:hAnsiTheme="majorHAnsi" w:cstheme="majorHAnsi"/>
                        <w:sz w:val="18"/>
                        <w:szCs w:val="18"/>
                      </w:rPr>
                      <w:t>Do you want close the valve of the Dewar</w:t>
                    </w:r>
                    <w:r>
                      <w:rPr>
                        <w:rFonts w:asciiTheme="majorHAnsi" w:hAnsiTheme="majorHAnsi" w:cstheme="majorHAnsi"/>
                        <w:sz w:val="18"/>
                        <w:szCs w:val="18"/>
                      </w:rPr>
                      <w:t>?”</w:t>
                    </w:r>
                  </w:p>
                </w:txbxContent>
              </v:textbox>
            </v:rect>
            <v:shape id="AutoShape 14036" o:spid="_x0000_s5496" type="#_x0000_t32" style="position:absolute;left:7054;top:1284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7scAAADeAAAADwAAAGRycy9kb3ducmV2LnhtbESPQWsCMRSE74X+h/CEXopmVSy6Ncq2&#10;INSCB63en5vXTXDzst1EXf99IxR6HGbmG2a+7FwtLtQG61nBcJCBIC69tlwp2H+t+lMQISJrrD2T&#10;ghsFWC4eH+aYa3/lLV12sRIJwiFHBSbGJpcylIYchoFviJP37VuHMcm2krrFa4K7Wo6y7EU6tJwW&#10;DDb0bqg87c5OwWY9fCuOxq4/tz92M1kV9bl6Pij11OuKVxCRuvgf/mt/aAWj2Xg8gfudd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293uxwAAAN4AAAAPAAAAAAAA&#10;AAAAAAAAAKECAABkcnMvZG93bnJldi54bWxQSwUGAAAAAAQABAD5AAAAlQMAAAAA&#10;"/>
            <v:shape id="Text Box 14037" o:spid="_x0000_s5495" type="#_x0000_t202" style="position:absolute;left:7220;top:12667;width:206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dOMYA&#10;AADeAAAADwAAAGRycy9kb3ducmV2LnhtbESPT2sCMRTE74LfIbxCb5pUW9HtRhGl0JPFbRW8PTZv&#10;/9DNy7JJ3e23N4WCx2FmfsOkm8E24kqdrx1reJoqEMS5MzWXGr4+3yZLED4gG2wck4Zf8rBZj0cp&#10;Jsb1fKRrFkoRIewT1FCF0CZS+rwii37qWuLoFa6zGKLsSmk67CPcNnKm1EJarDkuVNjSrqL8O/ux&#10;Gk6H4nJ+Vh/l3r60vRuUZLuSWj8+DNtXEIGGcA//t9+NhtlqPl/A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dOMYAAADeAAAADwAAAAAAAAAAAAAAAACYAgAAZHJz&#10;L2Rvd25yZXYueG1sUEsFBgAAAAAEAAQA9QAAAIsDAAAAAA==&#10;" filled="f" stroked="f">
              <v:textbox>
                <w:txbxContent>
                  <w:p w:rsidR="000524E3" w:rsidRPr="00EF0DEB" w:rsidRDefault="000524E3" w:rsidP="00AC2850">
                    <w:pPr>
                      <w:rPr>
                        <w:rFonts w:asciiTheme="majorHAnsi" w:hAnsiTheme="majorHAnsi" w:cstheme="majorHAnsi"/>
                        <w:sz w:val="18"/>
                        <w:szCs w:val="18"/>
                        <w:lang w:val="fr-FR"/>
                      </w:rPr>
                    </w:pPr>
                    <w:r>
                      <w:rPr>
                        <w:rFonts w:asciiTheme="majorHAnsi" w:hAnsiTheme="majorHAnsi" w:cstheme="majorHAnsi"/>
                        <w:sz w:val="18"/>
                        <w:szCs w:val="18"/>
                        <w:lang w:val="fr-FR"/>
                      </w:rPr>
                      <w:t>FV602 closed</w:t>
                    </w:r>
                  </w:p>
                </w:txbxContent>
              </v:textbox>
            </v:shape>
            <v:shape id="Text Box 14038" o:spid="_x0000_s5494" type="#_x0000_t202" style="position:absolute;left:7888;top:14056;width:2453;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Ow8gA&#10;AADeAAAADwAAAGRycy9kb3ducmV2LnhtbESPT2vCQBTE74V+h+UVeil1oxH/pK5SCi16q7Ho9ZF9&#10;JqHZt3F3G+O3dwWhx2FmfsMsVr1pREfO15YVDAcJCOLC6ppLBT+7z9cZCB+QNTaWScGFPKyWjw8L&#10;zLQ985a6PJQiQthnqKAKoc2k9EVFBv3AtsTRO1pnMETpSqkdniPcNHKUJBNpsOa4UGFLHxUVv/mf&#10;UTAbr7uD36Tf+2JybObhZdp9nZxSz0/9+xuIQH34D9/ba61gNE/TKdz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sU7DyAAAAN4AAAAPAAAAAAAAAAAAAAAAAJgCAABk&#10;cnMvZG93bnJldi54bWxQSwUGAAAAAAQABAD1AAAAjQMAAAAA&#10;">
              <v:textbox>
                <w:txbxContent>
                  <w:p w:rsidR="000524E3" w:rsidRDefault="000524E3" w:rsidP="008C6D52">
                    <w:pPr>
                      <w:rPr>
                        <w:rFonts w:asciiTheme="majorHAnsi" w:hAnsiTheme="majorHAnsi" w:cstheme="majorHAnsi"/>
                        <w:sz w:val="18"/>
                        <w:szCs w:val="18"/>
                      </w:rPr>
                    </w:pPr>
                    <w:r>
                      <w:rPr>
                        <w:rFonts w:asciiTheme="majorHAnsi" w:hAnsiTheme="majorHAnsi" w:cstheme="majorHAnsi"/>
                        <w:sz w:val="18"/>
                        <w:szCs w:val="18"/>
                      </w:rPr>
                      <w:t>Close CV590</w:t>
                    </w:r>
                  </w:p>
                  <w:p w:rsidR="000524E3" w:rsidRPr="008A5886" w:rsidRDefault="000524E3" w:rsidP="008C6D52">
                    <w:pPr>
                      <w:rPr>
                        <w:rFonts w:asciiTheme="majorHAnsi" w:hAnsiTheme="majorHAnsi" w:cstheme="majorHAnsi"/>
                        <w:sz w:val="18"/>
                        <w:szCs w:val="18"/>
                      </w:rPr>
                    </w:pPr>
                  </w:p>
                </w:txbxContent>
              </v:textbox>
            </v:shape>
            <v:rect id="Rectangle 14039" o:spid="_x0000_s5493" style="position:absolute;left:6427;top:14056;width:147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GqMIA&#10;AADeAAAADwAAAGRycy9kb3ducmV2LnhtbERPTYvCMBC9C/6HMII3TW1h0WoUcXFxj1ov3sZmbKvN&#10;pDRRu/vrzUHw+Hjfi1VnavGg1lWWFUzGEQji3OqKCwXHbDuagnAeWWNtmRT8kYPVst9bYKrtk/f0&#10;OPhChBB2KSoovW9SKV1ekkE3tg1x4C62NegDbAupW3yGcFPLOIq+pMGKQ0OJDW1Kym+Hu1FwruIj&#10;/u+zn8jMton/7bLr/fSt1HDQrecgPHX+I367d1pBPEuSsDfcC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YaowgAAAN4AAAAPAAAAAAAAAAAAAAAAAJgCAABkcnMvZG93&#10;bnJldi54bWxQSwUGAAAAAAQABAD1AAAAhwMAAAAA&#10;">
              <v:textbox>
                <w:txbxContent>
                  <w:p w:rsidR="000524E3" w:rsidRPr="009425F5" w:rsidRDefault="000524E3" w:rsidP="008C6D52">
                    <w:pPr>
                      <w:spacing w:before="100" w:beforeAutospacing="1"/>
                      <w:jc w:val="center"/>
                      <w:rPr>
                        <w:rFonts w:asciiTheme="majorHAnsi" w:hAnsiTheme="majorHAnsi" w:cstheme="majorHAnsi"/>
                        <w:sz w:val="18"/>
                        <w:szCs w:val="18"/>
                        <w:lang w:val="fr-FR"/>
                      </w:rPr>
                    </w:pPr>
                    <w:r>
                      <w:rPr>
                        <w:rFonts w:asciiTheme="majorHAnsi" w:hAnsiTheme="majorHAnsi" w:cstheme="majorHAnsi"/>
                        <w:sz w:val="18"/>
                        <w:szCs w:val="18"/>
                        <w:lang w:val="fr-FR"/>
                      </w:rPr>
                      <w:t>Dewar valve closed</w:t>
                    </w:r>
                  </w:p>
                </w:txbxContent>
              </v:textbox>
            </v:rect>
            <v:shape id="AutoShape 10490" o:spid="_x0000_s5492" type="#_x0000_t32" style="position:absolute;left:6505;top:14234;width:0;height:136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xaMcAAADeAAAADwAAAGRycy9kb3ducmV2LnhtbESPQWvCQBSE7wX/w/KE3upGLaKpq4ii&#10;5GAPjaXnR/a5Cc2+jdnVpP31bkHocZiZb5jlure1uFHrK8cKxqMEBHHhdMVGwedp/zIH4QOyxtox&#10;KfghD+vV4GmJqXYdf9AtD0ZECPsUFZQhNKmUvijJoh+5hjh6Z9daDFG2RuoWuwi3tZwkyUxarDgu&#10;lNjQtqTiO79aBYbs/nKYn03+22XH3enr9d0fMqWeh/3mDUSgPvyHH+1MK5gsptMF/N2JV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TFoxwAAAN4AAAAPAAAAAAAA&#10;AAAAAAAAAKECAABkcnMvZG93bnJldi54bWxQSwUGAAAAAAQABAD5AAAAlQMAAAAA&#10;"/>
            <v:shape id="AutoShape 10491" o:spid="_x0000_s5491" type="#_x0000_t32" style="position:absolute;left:7053;top:1479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NC8cAAADeAAAADwAAAGRycy9kb3ducmV2LnhtbESPzWoCMRSF90LfIVzBjdSM1pZ2apSp&#10;IFTBhbbd306uk9DJzXQSdXx7sxBcHs4f32zRuVqcqA3Ws4LxKANBXHptuVLw/bV6fAURIrLG2jMp&#10;uFCAxfyhN8Nc+zPv6LSPlUgjHHJUYGJscilDachhGPmGOHkH3zqMSbaV1C2e07ir5STLXqRDy+nB&#10;YENLQ+Xf/ugUbNfjj+LX2PVm92+3z6uiPlbDH6UG/a54BxGpi/fwrf2pFUzenqYJIOEkFJ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g0LxwAAAN4AAAAPAAAAAAAA&#10;AAAAAAAAAKECAABkcnMvZG93bnJldi54bWxQSwUGAAAAAAQABAD5AAAAlQMAAAAA&#10;"/>
            <v:shape id="AutoShape 14040" o:spid="_x0000_s5490" type="#_x0000_t32" style="position:absolute;left:7057;top:1388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kMkAAADeAAAADwAAAGRycy9kb3ducmV2LnhtbESPT0sDMRTE74LfITzBi7TZbW3RtWlZ&#10;CwVb6KF/vD83z01w87Ju0nb99kYQehxm5jfMbNG7RpypC9azgnyYgSCuvLZcKzgeVoMnECEia2w8&#10;k4IfCrCY397MsND+wjs672MtEoRDgQpMjG0hZagMOQxD3xIn79N3DmOSXS11h5cEd40cZdlUOrSc&#10;Fgy2tDRUfe1PTsF2nb+WH8auN7tvu52syuZUP7wrdX/Xly8gIvXxGv5vv2kFo+fxYw5/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qJDJAAAA3gAAAA8AAAAA&#10;AAAAAAAAAAAAoQIAAGRycy9kb3ducmV2LnhtbFBLBQYAAAAABAAEAPkAAACXAwAAAAA=&#10;"/>
            <v:shape id="Text Box 14041" o:spid="_x0000_s5489" type="#_x0000_t202" style="position:absolute;left:7278;top:13705;width:971;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oRsYA&#10;AADeAAAADwAAAGRycy9kb3ducmV2LnhtbESPQWvCQBSE70L/w/IKveluU5WaZiNiKfRUUavQ2yP7&#10;TEKzb0N2a+K/dwuCx2FmvmGy5WAbcabO1441PE8UCOLCmZpLDd/7j/ErCB+QDTaOScOFPCzzh1GG&#10;qXE9b+m8C6WIEPYpaqhCaFMpfVGRRT9xLXH0Tq6zGKLsSmk67CPcNjJRai4t1hwXKmxpXVHxu/uz&#10;Gg5fp5/jVG3KdztrezcoyXYhtX56HFZvIAIN4R6+tT+NhmTxMk3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4oRsYAAADeAAAADwAAAAAAAAAAAAAAAACYAgAAZHJz&#10;L2Rvd25yZXYueG1sUEsFBgAAAAAEAAQA9QAAAIsDAAAAAA==&#10;" filled="f" stroked="f">
              <v:textbox>
                <w:txbxContent>
                  <w:p w:rsidR="000524E3" w:rsidRPr="00EF0DEB" w:rsidRDefault="000524E3" w:rsidP="008C6D52">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4042" o:spid="_x0000_s5488" type="#_x0000_t32" style="position:absolute;left:6154;top:12994;width:9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22kscAAADeAAAADwAAAGRycy9kb3ducmV2LnhtbESPzW7CMBCE70h9B2srcQOHH0GbYlDV&#10;guDAJbSHHlfxJo4ar6PYgfD2GAmJ42hmvtGsNr2txZlaXzlWMBknIIhzpysuFfz+7EZvIHxA1lg7&#10;JgVX8rBZvwxWmGp34YzOp1CKCGGfogITQpNK6XNDFv3YNcTRK1xrMUTZllK3eIlwW8tpkiykxYrj&#10;gsGGvgzl/6fOKvi+HvN9lzSlWRbbrFsW0k/+CqWGr/3nB4hAfXiGH+2DVjB9n81ncL8Tr4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baSxwAAAN4AAAAPAAAAAAAA&#10;AAAAAAAAAKECAABkcnMvZG93bnJldi54bWxQSwUGAAAAAAQABAD5AAAAlQMAAAAA&#10;" strokeweight=".5pt">
              <v:stroke startarrow="block"/>
            </v:shape>
            <v:shape id="AutoShape 10497" o:spid="_x0000_s5487" type="#_x0000_t32" style="position:absolute;left:2332;top:1147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LCMgAAADeAAAADwAAAGRycy9kb3ducmV2LnhtbESPT2sCMRTE7wW/Q3gFL6Vm/dOiW6Ns&#10;BUELHrR6f928boKbl+0m6vbbN4VCj8PM/IaZLztXiyu1wXpWMBxkIIhLry1XCo7v68cpiBCRNdae&#10;ScE3BVguendzzLW/8Z6uh1iJBOGQowITY5NLGUpDDsPAN8TJ+/Stw5hkW0nd4i3BXS1HWfYsHVpO&#10;CwYbWhkqz4eLU7DbDl+LD2O3b/svu3taF/Wlejgp1b/vihcQkbr4H/5rb7SC0Ww8mcDvnXQF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ELCMgAAADeAAAADwAAAAAA&#10;AAAAAAAAAAChAgAAZHJzL2Rvd25yZXYueG1sUEsFBgAAAAAEAAQA+QAAAJYDAAAAAA==&#10;"/>
            <v:shape id="Text Box 14043" o:spid="_x0000_s5486" type="#_x0000_t202" style="position:absolute;left:5880;top:13459;width:971;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wMsUA&#10;AADeAAAADwAAAGRycy9kb3ducmV2LnhtbESPQWvCQBSE74L/YXmF3upurYqmriJKwZNiWgVvj+wz&#10;Cc2+Ddmtif/eFQoeh5n5hpkvO1uJKzW+dKzhfaBAEGfOlJxr+Pn+epuC8AHZYOWYNNzIw3LR780x&#10;Ma7lA13TkIsIYZ+ghiKEOpHSZwVZ9ANXE0fv4hqLIcoml6bBNsJtJYdKTaTFkuNCgTWtC8p+0z+r&#10;4bi7nE8jtc83dly3rlOS7Uxq/frSrT5BBOrCM/zf3hoNw9nHaAy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7AyxQAAAN4AAAAPAAAAAAAAAAAAAAAAAJgCAABkcnMv&#10;ZG93bnJldi54bWxQSwUGAAAAAAQABAD1AAAAigMAAAAA&#10;" filled="f" stroked="f">
              <v:textbox>
                <w:txbxContent>
                  <w:p w:rsidR="000524E3" w:rsidRPr="00EF0DEB" w:rsidRDefault="000524E3" w:rsidP="008C6D52">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4047" o:spid="_x0000_s5485" type="#_x0000_t32" style="position:absolute;left:6143;top:11653;width:0;height:1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w5MkAAADeAAAADwAAAGRycy9kb3ducmV2LnhtbESPS2vDMBCE74X+B7GFXkoj59GQuFGC&#10;Gwg0hRzyum+srSVqrVxLSdx/XxUCPQ4z8w0zW3SuFhdqg/WsoN/LQBCXXluuFBz2q+cJiBCRNdae&#10;ScEPBVjM7+9mmGt/5S1ddrESCcIhRwUmxiaXMpSGHIaeb4iT9+lbhzHJtpK6xWuCu1oOsmwsHVpO&#10;CwYbWhoqv3Znp2Cz7r8VJ2PXH9tvu3lZFfW5ejoq9fjQFa8gInXxP3xrv2sFg+lwNIa/O+k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PMOTJAAAA3gAAAA8AAAAA&#10;AAAAAAAAAAAAoQIAAGRycy9kb3ducmV2LnhtbFBLBQYAAAAABAAEAPkAAACXAwAAAAA=&#10;"/>
            <v:group id="Group 4716" o:spid="_x0000_s5482" style="position:absolute;left:1588;top:9647;width:3977;height:1474" coordorigin="1588,9552" coordsize="3977,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ivyMcAAADeAAAADwAAAGRycy9kb3ducmV2LnhtbESPQWvCQBSE70L/w/IK&#10;vdVN1FpNXUVESw8iqAXx9sg+k2D2bciuSfz33YLgcZiZb5jZojOlaKh2hWUFcT8CQZxaXXCm4Pe4&#10;eZ+AcB5ZY2mZFNzJwWL+0pthom3Le2oOPhMBwi5BBbn3VSKlS3My6Pq2Ig7exdYGfZB1JnWNbYCb&#10;Ug6iaCwNFhwWcqxolVN6PdyMgu8W2+UwXjfb62V1Px8/dqdtTEq9vXbLLxCeOv8MP9o/WsFgOhx9&#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ivyMcAAADe&#10;AAAADwAAAAAAAAAAAAAAAACqAgAAZHJzL2Rvd25yZXYueG1sUEsFBgAAAAAEAAQA+gAAAJ4DAAAA&#10;AA==&#10;">
              <v:rect id="Rectangle 14048" o:spid="_x0000_s5484" style="position:absolute;left:1588;top:9552;width:1354;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1cIA&#10;AADeAAAADwAAAGRycy9kb3ducmV2LnhtbERPTYvCMBC9L/gfwgje1tQqi1ajyC6KHrVevI3N2Fab&#10;SWmiVn+9OSx4fLzv2aI1lbhT40rLCgb9CARxZnXJuYJDuvoeg3AeWWNlmRQ8ycFi3vmaYaLtg3d0&#10;3/tchBB2CSoovK8TKV1WkEHXtzVx4M62MegDbHKpG3yEcFPJOIp+pMGSQ0OBNf0WlF33N6PgVMYH&#10;fO3SdWQmq6HftunldvxTqtdtl1MQnlr/Ef+7N1pBPBmOwt5wJ1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XVwgAAAN4AAAAPAAAAAAAAAAAAAAAAAJgCAABkcnMvZG93&#10;bnJldi54bWxQSwUGAAAAAAQABAD1AAAAhwMAAAAA&#10;">
                <v:textbox>
                  <w:txbxContent>
                    <w:p w:rsidR="000524E3" w:rsidRPr="009B2B57" w:rsidRDefault="000524E3" w:rsidP="00612F0D">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Dewar Isolated</w:t>
                      </w:r>
                    </w:p>
                  </w:txbxContent>
                </v:textbox>
              </v:rect>
              <v:shape id="Text Box 14049" o:spid="_x0000_s5483" type="#_x0000_t202" style="position:absolute;left:2937;top:9554;width:2628;height:1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MV8cA&#10;AADeAAAADwAAAGRycy9kb3ducmV2LnhtbESPT2vCQBTE7wW/w/IKvRTd+Ac10VVKoaK31opeH9ln&#10;Epp9m+5uY/z2riD0OMzMb5jlujO1aMn5yrKC4SABQZxbXXGh4PD90Z+D8AFZY22ZFFzJw3rVe1pi&#10;pu2Fv6jdh0JECPsMFZQhNJmUPi/JoB/Yhjh6Z+sMhihdIbXDS4SbWo6SZCoNVhwXSmzovaT8Z/9n&#10;FMwn2/bkd+PPYz4912l4nbWbX6fUy3P3tgARqAv/4Ud7qxWM0vEkhf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kDFfHAAAA3gAAAA8AAAAAAAAAAAAAAAAAmAIAAGRy&#10;cy9kb3ducmV2LnhtbFBLBQYAAAAABAAEAPUAAACMAwAAAAA=&#10;">
                <v:textbox>
                  <w:txbxContent>
                    <w:p w:rsidR="000524E3" w:rsidRDefault="000524E3" w:rsidP="00612F0D">
                      <w:pPr>
                        <w:rPr>
                          <w:rFonts w:asciiTheme="majorHAnsi" w:hAnsiTheme="majorHAnsi" w:cstheme="majorHAnsi"/>
                          <w:sz w:val="18"/>
                          <w:szCs w:val="18"/>
                        </w:rPr>
                      </w:pPr>
                      <w:r>
                        <w:rPr>
                          <w:rFonts w:asciiTheme="majorHAnsi" w:hAnsiTheme="majorHAnsi" w:cstheme="majorHAnsi"/>
                          <w:sz w:val="18"/>
                          <w:szCs w:val="18"/>
                        </w:rPr>
                        <w:t>Close FV602</w:t>
                      </w:r>
                    </w:p>
                    <w:p w:rsidR="000524E3" w:rsidRDefault="000524E3" w:rsidP="00612F0D">
                      <w:pPr>
                        <w:rPr>
                          <w:rFonts w:asciiTheme="majorHAnsi" w:hAnsiTheme="majorHAnsi" w:cstheme="majorHAnsi"/>
                          <w:sz w:val="18"/>
                          <w:szCs w:val="18"/>
                        </w:rPr>
                      </w:pPr>
                      <w:r>
                        <w:rPr>
                          <w:rFonts w:asciiTheme="majorHAnsi" w:hAnsiTheme="majorHAnsi" w:cstheme="majorHAnsi"/>
                          <w:sz w:val="18"/>
                          <w:szCs w:val="18"/>
                        </w:rPr>
                        <w:t>CV580 regulated</w:t>
                      </w:r>
                    </w:p>
                    <w:p w:rsidR="000524E3" w:rsidRDefault="000524E3" w:rsidP="00612F0D">
                      <w:pPr>
                        <w:rPr>
                          <w:rFonts w:asciiTheme="majorHAnsi" w:hAnsiTheme="majorHAnsi" w:cstheme="majorHAnsi"/>
                          <w:sz w:val="18"/>
                          <w:szCs w:val="18"/>
                        </w:rPr>
                      </w:pPr>
                      <w:r>
                        <w:rPr>
                          <w:rFonts w:asciiTheme="majorHAnsi" w:hAnsiTheme="majorHAnsi" w:cstheme="majorHAnsi"/>
                          <w:sz w:val="18"/>
                          <w:szCs w:val="18"/>
                        </w:rPr>
                        <w:t>PT600=PT600setpoint</w:t>
                      </w:r>
                    </w:p>
                    <w:p w:rsidR="000524E3" w:rsidRPr="008A5886" w:rsidRDefault="000524E3" w:rsidP="00612F0D">
                      <w:pPr>
                        <w:rPr>
                          <w:rFonts w:asciiTheme="majorHAnsi" w:hAnsiTheme="majorHAnsi" w:cstheme="majorHAnsi"/>
                          <w:sz w:val="18"/>
                          <w:szCs w:val="18"/>
                        </w:rPr>
                      </w:pPr>
                      <w:r w:rsidRPr="008A5886">
                        <w:rPr>
                          <w:rFonts w:asciiTheme="majorHAnsi" w:hAnsiTheme="majorHAnsi" w:cstheme="majorHAnsi"/>
                          <w:sz w:val="18"/>
                          <w:szCs w:val="18"/>
                        </w:rPr>
                        <w:t>CV600 regulated</w:t>
                      </w:r>
                    </w:p>
                    <w:p w:rsidR="000524E3" w:rsidRDefault="000524E3" w:rsidP="00612F0D">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0524E3" w:rsidRPr="008A5886" w:rsidRDefault="000524E3" w:rsidP="00612F0D">
                      <w:pPr>
                        <w:rPr>
                          <w:rFonts w:asciiTheme="majorHAnsi" w:hAnsiTheme="majorHAnsi" w:cstheme="majorHAnsi"/>
                          <w:sz w:val="18"/>
                          <w:szCs w:val="18"/>
                        </w:rPr>
                      </w:pPr>
                    </w:p>
                  </w:txbxContent>
                </v:textbox>
              </v:shape>
            </v:group>
            <v:shape id="Text Box 14054" o:spid="_x0000_s5481" type="#_x0000_t202" style="position:absolute;left:7239;top:5636;width:3696;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Fd8UA&#10;AADeAAAADwAAAGRycy9kb3ducmV2LnhtbESPy2rDMBBF94X8g5hCd4lUNw6JG8WEhEJWDXkVuhus&#10;iW1qjYyl2u7fV4tCl5f74qzz0Taip87XjjU8zxQI4sKZmksN18vbdAnCB2SDjWPS8EMe8s3kYY2Z&#10;cQOfqD+HUsQR9hlqqEJoMyl9UZFFP3MtcfTurrMYouxKaToc4rhtZKLUQlqsOT5U2NKuouLr/G01&#10;3N7vnx9zdSz3Nm0HNyrJdiW1fnoct68gAo3hP/zXPhgNyeoljQARJ6K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YV3xQAAAN4AAAAPAAAAAAAAAAAAAAAAAJgCAABkcnMv&#10;ZG93bnJldi54bWxQSwUGAAAAAAQABAD1AAAAigMAAAAA&#10;" filled="f" stroked="f">
              <v:textbox>
                <w:txbxContent>
                  <w:p w:rsidR="000524E3" w:rsidRPr="006C22C4" w:rsidRDefault="000524E3" w:rsidP="00EE07BA">
                    <w:pPr>
                      <w:rPr>
                        <w:rFonts w:asciiTheme="majorHAnsi" w:hAnsiTheme="majorHAnsi" w:cstheme="majorHAnsi"/>
                        <w:sz w:val="18"/>
                        <w:szCs w:val="18"/>
                        <w:lang w:val="en-GB"/>
                      </w:rPr>
                    </w:pPr>
                    <w:r w:rsidRPr="006C22C4">
                      <w:rPr>
                        <w:rFonts w:asciiTheme="majorHAnsi" w:hAnsiTheme="majorHAnsi" w:cstheme="majorHAnsi"/>
                        <w:sz w:val="18"/>
                        <w:szCs w:val="18"/>
                        <w:lang w:val="en-GB"/>
                      </w:rPr>
                      <w:t xml:space="preserve">FV602 opened </w:t>
                    </w:r>
                    <w:r w:rsidRPr="008A5886">
                      <w:rPr>
                        <w:rFonts w:asciiTheme="majorHAnsi" w:hAnsiTheme="majorHAnsi" w:cstheme="majorHAnsi"/>
                        <w:sz w:val="18"/>
                        <w:szCs w:val="18"/>
                      </w:rPr>
                      <w:t>&amp; LT600 &lt; LT600mini</w:t>
                    </w:r>
                    <w:r>
                      <w:rPr>
                        <w:rFonts w:asciiTheme="majorHAnsi" w:hAnsiTheme="majorHAnsi" w:cstheme="majorHAnsi"/>
                        <w:sz w:val="18"/>
                        <w:szCs w:val="18"/>
                      </w:rPr>
                      <w:t xml:space="preserve"> OR Stop</w:t>
                    </w:r>
                  </w:p>
                </w:txbxContent>
              </v:textbox>
            </v:shape>
            <v:shape id="AutoShape 14432" o:spid="_x0000_s5480" type="#_x0000_t32" style="position:absolute;left:2350;top:430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TcgAAADeAAAADwAAAGRycy9kb3ducmV2LnhtbESPT2sCMRTE74V+h/AKvRTNrmKxW6Ns&#10;C4IKHvzT++vmdRO6edluom6/vSkIPQ4z8xtmtuhdI87UBetZQT7MQBBXXluuFRwPy8EURIjIGhvP&#10;pOCXAizm93czLLS/8I7O+1iLBOFQoAITY1tIGSpDDsPQt8TJ+/Kdw5hkV0vd4SXBXSNHWfYsHVpO&#10;CwZbejdUfe9PTsF2nb+Vn8auN7sfu50sy+ZUP30o9fjQl68gIvXxP3xrr7SC0ct4ks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8+TcgAAADeAAAADwAAAAAA&#10;AAAAAAAAAAChAgAAZHJzL2Rvd25yZXYueG1sUEsFBgAAAAAEAAQA+QAAAJYDAAAAAA==&#10;"/>
            <v:shape id="Text Box 3772" o:spid="_x0000_s5479" type="#_x0000_t202" style="position:absolute;left:1324;top:8586;width:1249;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m8YA&#10;AADeAAAADwAAAGRycy9kb3ducmV2LnhtbESPQWvCQBSE7wX/w/KE3uqusUpNsxFRBE8tahV6e2Sf&#10;STD7NmS3Jv333UKhx2FmvmGy1WAbcafO1441TCcKBHHhTM2lho/T7ukFhA/IBhvHpOGbPKzy0UOG&#10;qXE9H+h+DKWIEPYpaqhCaFMpfVGRRT9xLXH0rq6zGKLsSmk67CPcNjJRaiEt1hwXKmxpU1FxO35Z&#10;Dee36+flWb2XWztvezcoyXYptX4cD+tXEIGG8B/+a++NhmQ5myfweyd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e+m8YAAADeAAAADwAAAAAAAAAAAAAAAACYAgAAZHJz&#10;L2Rvd25yZXYueG1sUEsFBgAAAAAEAAQA9QAAAIsDAAAAAA==&#10;" filled="f" stroked="f">
              <v:textbox>
                <w:txbxContent>
                  <w:p w:rsidR="000524E3" w:rsidRPr="008A5886" w:rsidRDefault="000524E3" w:rsidP="0078085A">
                    <w:pPr>
                      <w:rPr>
                        <w:rFonts w:asciiTheme="majorHAnsi" w:hAnsiTheme="majorHAnsi" w:cstheme="majorHAnsi"/>
                        <w:sz w:val="18"/>
                        <w:szCs w:val="18"/>
                        <w:lang w:val="fr-FR"/>
                      </w:rPr>
                    </w:pPr>
                    <w:r w:rsidRPr="008A5886">
                      <w:rPr>
                        <w:rFonts w:asciiTheme="majorHAnsi" w:hAnsiTheme="majorHAnsi" w:cstheme="majorHAnsi"/>
                        <w:sz w:val="18"/>
                        <w:szCs w:val="18"/>
                        <w:lang w:val="fr-FR"/>
                      </w:rPr>
                      <w:t>Intermittent</w:t>
                    </w:r>
                  </w:p>
                </w:txbxContent>
              </v:textbox>
            </v:shape>
            <v:shape id="AutoShape 3776" o:spid="_x0000_s5478" type="#_x0000_t32" style="position:absolute;left:5668;top:6090;width:0;height:27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gT8YAAADeAAAADwAAAGRycy9kb3ducmV2LnhtbESPQWvCQBSE70L/w/IK3nSjorapq5RW&#10;0YOX2B56fGRfsqHZtyG70fjvXUHwOMzMN8xq09tanKn1lWMFk3ECgjh3uuJSwe/PbvQGwgdkjbVj&#10;UnAlD5v1y2CFqXYXzuh8CqWIEPYpKjAhNKmUPjdk0Y9dQxy9wrUWQ5RtKXWLlwi3tZwmyUJarDgu&#10;GGzoy1D+f+qsgu/rMd93SVOaZbHNumUh/eSvUGr42n9+gAjUh2f40T5oBdP32XwG9zvx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IE/GAAAA3gAAAA8AAAAAAAAA&#10;AAAAAAAAoQIAAGRycy9kb3ducmV2LnhtbFBLBQYAAAAABAAEAPkAAACUAwAAAAA=&#10;" strokeweight=".5pt">
              <v:stroke startarrow="block"/>
            </v:shape>
            <v:shape id="AutoShape 3777" o:spid="_x0000_s5477" type="#_x0000_t32" style="position:absolute;left:5561;top:8032;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LrccAAADeAAAADwAAAGRycy9kb3ducmV2LnhtbESP3WrCQBCF7wu+wzJCb0rdaLRqzEaK&#10;IK0ULFofYMiOSTA7G7Ibk759t1Do5eH8fJx0O5ha3Kl1lWUF00kEgji3uuJCweVr/7wC4Tyyxtoy&#10;KfgmB9ts9JBiom3PJ7qffSHCCLsEFZTeN4mULi/JoJvYhjh4V9sa9EG2hdQt9mHc1HIWRS/SYMWB&#10;UGJDu5Ly27kzgRvPD1x0ujssP5afT8c315yuTqnH8fC6AeFp8P/hv/a7VjBbx4s5/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outxwAAAN4AAAAPAAAAAAAA&#10;AAAAAAAAAKECAABkcnMvZG93bnJldi54bWxQSwUGAAAAAAQABAD5AAAAlQMAAAAA&#10;"/>
            <v:shape id="AutoShape 3778" o:spid="_x0000_s5476" type="#_x0000_t32" style="position:absolute;left:5789;top:8861;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AncUAAADeAAAADwAAAGRycy9kb3ducmV2LnhtbESP0YrCMBRE34X9h3AXfNN01YpbjSKC&#10;sOiD6PYDLs21rdvclCa23b83guDjMDNnmNWmN5VoqXGlZQVf4wgEcWZ1ybmC9Hc/WoBwHlljZZkU&#10;/JODzfpjsMJE247P1F58LgKEXYIKCu/rREqXFWTQjW1NHLyrbQz6IJtc6ga7ADeVnETRXBosOSwU&#10;WNOuoOzvcjcKjouZz2/nq52m7SmWdXTYp91cqeFnv12C8NT7d/jV/tEKJt/TOIbnnX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2AncUAAADeAAAADwAAAAAAAAAA&#10;AAAAAAChAgAAZHJzL2Rvd25yZXYueG1sUEsFBgAAAAAEAAQA+QAAAJMDAAAAAA==&#10;"/>
            <v:shape id="Text Box 3779" o:spid="_x0000_s5475" type="#_x0000_t202" style="position:absolute;left:4008;top:7932;width:1737;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4mMYA&#10;AADeAAAADwAAAGRycy9kb3ducmV2LnhtbESPQWvCQBSE7wX/w/IKvdXdWhVN3QRRCp5aTKvg7ZF9&#10;JqHZtyG7NfHfu4WCx2FmvmFW2WAbcaHO1441vIwVCOLCmZpLDd9f788LED4gG2wck4YrecjS0cMK&#10;E+N63tMlD6WIEPYJaqhCaBMpfVGRRT92LXH0zq6zGKLsSmk67CPcNnKi1FxarDkuVNjSpqLiJ/+1&#10;Gg4f59Nxqj7LrZ21vRuUZLuUWj89Dus3EIGGcA//t3dGw2T5OpvD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y4mMYAAADeAAAADwAAAAAAAAAAAAAAAACYAgAAZHJz&#10;L2Rvd25yZXYueG1sUEsFBgAAAAAEAAQA9QAAAIsDAAAAAA==&#10;" filled="f" stroked="f">
              <v:textbox>
                <w:txbxContent>
                  <w:p w:rsidR="000524E3" w:rsidRPr="008A5886" w:rsidRDefault="000524E3" w:rsidP="0078085A">
                    <w:pPr>
                      <w:rPr>
                        <w:rFonts w:asciiTheme="majorHAnsi" w:hAnsiTheme="majorHAnsi" w:cstheme="majorHAnsi"/>
                        <w:sz w:val="18"/>
                        <w:szCs w:val="18"/>
                        <w:lang w:val="fr-FR"/>
                      </w:rPr>
                    </w:pPr>
                    <w:r>
                      <w:rPr>
                        <w:rFonts w:asciiTheme="majorHAnsi" w:hAnsiTheme="majorHAnsi" w:cstheme="majorHAnsi"/>
                        <w:sz w:val="18"/>
                        <w:szCs w:val="18"/>
                        <w:lang w:val="fr-FR"/>
                      </w:rPr>
                      <w:t>Regulation OR Stop</w:t>
                    </w:r>
                  </w:p>
                </w:txbxContent>
              </v:textbox>
            </v:shape>
            <v:shape id="Text Box 3780" o:spid="_x0000_s5474" type="#_x0000_t202" style="position:absolute;left:4531;top:9113;width:1751;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dA8YA&#10;AADeAAAADwAAAGRycy9kb3ducmV2LnhtbESPT2sCMRTE7wW/Q3iCt5r4t3U1iiiCp5ZqK3h7bJ67&#10;i5uXZRPd9dubQqHHYWZ+wyxWrS3FnWpfONYw6CsQxKkzBWcavo+713cQPiAbLB2Thgd5WC07LwtM&#10;jGv4i+6HkIkIYZ+ghjyEKpHSpzlZ9H1XEUfv4mqLIco6k6bGJsJtKYdKTaXFguNCjhVtckqvh5vV&#10;8PNxOZ/G6jPb2knVuFZJtjOpda/brucgArXhP/zX3hsNw9lo8ga/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dA8YAAADeAAAADwAAAAAAAAAAAAAAAACYAgAAZHJz&#10;L2Rvd25yZXYueG1sUEsFBgAAAAAEAAQA9QAAAIsDAAAAAA==&#10;" filled="f" stroked="f">
              <v:textbox>
                <w:txbxContent>
                  <w:p w:rsidR="000524E3" w:rsidRPr="008A5886" w:rsidRDefault="000524E3" w:rsidP="0078085A">
                    <w:pPr>
                      <w:rPr>
                        <w:rFonts w:asciiTheme="majorHAnsi" w:hAnsiTheme="majorHAnsi" w:cstheme="majorHAnsi"/>
                        <w:sz w:val="18"/>
                        <w:szCs w:val="18"/>
                        <w:lang w:val="fr-FR"/>
                      </w:rPr>
                    </w:pPr>
                    <w:r w:rsidRPr="008A5886">
                      <w:rPr>
                        <w:rFonts w:asciiTheme="majorHAnsi" w:hAnsiTheme="majorHAnsi" w:cstheme="majorHAnsi"/>
                        <w:sz w:val="18"/>
                        <w:szCs w:val="18"/>
                      </w:rPr>
                      <w:t>LT600 &lt; LT600mini</w:t>
                    </w:r>
                  </w:p>
                </w:txbxContent>
              </v:textbox>
            </v:shape>
            <v:group id="Group 14051" o:spid="_x0000_s5471" style="position:absolute;left:6226;top:4999;width:3821;height:663" coordorigin="1738,8380" coordsize="4098,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6tZ8QAAADeAAAADwAAAGRycy9kb3ducmV2LnhtbERPTYvCMBC9C/sfwix4&#10;07SK4naNIrKKBxGsC8vehmZsi82kNLGt/94cBI+P971c96YSLTWutKwgHkcgiDOrS84V/F52owUI&#10;55E1VpZJwYMcrFcfgyUm2nZ8pjb1uQgh7BJUUHhfJ1K6rCCDbmxr4sBdbWPQB9jkUjfYhXBTyUkU&#10;zaXBkkNDgTVtC8pu6d0o2HfYbabxT3u8XbeP/8vs9HeMSanhZ7/5BuGp92/xy33QCiZf01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6tZ8QAAADeAAAA&#10;DwAAAAAAAAAAAAAAAACqAgAAZHJzL2Rvd25yZXYueG1sUEsFBgAAAAAEAAQA+gAAAJsDAAAAAA==&#10;">
              <v:rect id="Rectangle 14052" o:spid="_x0000_s5473" style="position:absolute;left:1738;top:8381;width:1677;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Gk8YA&#10;AADeAAAADwAAAGRycy9kb3ducmV2LnhtbESPQWvCQBSE7wX/w/IEb3XTSIuJbkKpKO1R48XbM/tM&#10;YrNvQ3bV2F/fLRQ8DjPzDbPMB9OKK/WusazgZRqBIC6tbrhSsC/Wz3MQziNrbC2Tgjs5yLPR0xJT&#10;bW+8pevOVyJA2KWooPa+S6V0ZU0G3dR2xME72d6gD7KvpO7xFuCmlXEUvUmDDYeFGjv6qKn83l2M&#10;gmMT7/FnW2wik6xn/msozpfDSqnJeHhfgPA0+Ef4v/2pFcTJ7DWB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rGk8YAAADeAAAADwAAAAAAAAAAAAAAAACYAgAAZHJz&#10;L2Rvd25yZXYueG1sUEsFBgAAAAAEAAQA9QAAAIsDAAAAAA==&#10;">
                <v:textbox>
                  <w:txbxContent>
                    <w:p w:rsidR="000524E3" w:rsidRPr="008A5886" w:rsidRDefault="000524E3" w:rsidP="00D25545">
                      <w:pPr>
                        <w:spacing w:before="80"/>
                        <w:jc w:val="center"/>
                        <w:rPr>
                          <w:rFonts w:asciiTheme="majorHAnsi" w:hAnsiTheme="majorHAnsi" w:cstheme="majorHAnsi"/>
                          <w:sz w:val="18"/>
                          <w:szCs w:val="18"/>
                        </w:rPr>
                      </w:pPr>
                      <w:r>
                        <w:rPr>
                          <w:rFonts w:asciiTheme="majorHAnsi" w:hAnsiTheme="majorHAnsi" w:cstheme="majorHAnsi"/>
                          <w:sz w:val="18"/>
                          <w:szCs w:val="18"/>
                        </w:rPr>
                        <w:t>Preparation to fill</w:t>
                      </w:r>
                    </w:p>
                  </w:txbxContent>
                </v:textbox>
              </v:rect>
              <v:shape id="Text Box 14053" o:spid="_x0000_s5472" type="#_x0000_t202" style="position:absolute;left:3314;top:8380;width:2522;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5qsUA&#10;AADeAAAADwAAAGRycy9kb3ducmV2LnhtbESPzWrCQBSF94W+w3ALbopOqpJq6igiKLpTK7q9ZK5J&#10;aOZOOjPG+PbOotDl4fzxzRadqUVLzleWFXwMEhDEudUVFwpO3+v+BIQPyBpry6TgQR4W89eXGWba&#10;3vlA7TEUIo6wz1BBGUKTSenzkgz6gW2Io3e1zmCI0hVSO7zHcVPLYZKk0mDF8aHEhlYl5T/Hm1Ew&#10;GW/bi9+N9uc8vdbT8P7Zbn6dUr23bvkFIlAX/sN/7a1WMJyO0ggQcSI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mqxQAAAN4AAAAPAAAAAAAAAAAAAAAAAJgCAABkcnMv&#10;ZG93bnJldi54bWxQSwUGAAAAAAQABAD1AAAAigMAAAAA&#10;">
                <v:textbox>
                  <w:txbxContent>
                    <w:p w:rsidR="000524E3" w:rsidRPr="008A5886" w:rsidRDefault="000524E3" w:rsidP="00E6296C">
                      <w:pPr>
                        <w:spacing w:before="40"/>
                        <w:rPr>
                          <w:rFonts w:asciiTheme="majorHAnsi" w:hAnsiTheme="majorHAnsi" w:cstheme="majorHAnsi"/>
                          <w:sz w:val="18"/>
                          <w:szCs w:val="18"/>
                        </w:rPr>
                      </w:pPr>
                      <w:r>
                        <w:rPr>
                          <w:rFonts w:asciiTheme="majorHAnsi" w:hAnsiTheme="majorHAnsi" w:cstheme="majorHAnsi"/>
                          <w:sz w:val="18"/>
                          <w:szCs w:val="18"/>
                        </w:rPr>
                        <w:t xml:space="preserve">Open FV602 </w:t>
                      </w:r>
                    </w:p>
                  </w:txbxContent>
                </v:textbox>
              </v:shape>
            </v:group>
            <v:rect id="Rectangle 3787" o:spid="_x0000_s5470" style="position:absolute;left:6077;top:3049;width:2074;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AKMYA&#10;AADeAAAADwAAAGRycy9kb3ducmV2LnhtbESPQWvCQBSE70L/w/IK3nRjAlJTVxEl0h41Xnp7zT6T&#10;aPZtyG5i2l/fLRR6HGbmG2a9HU0jBupcbVnBYh6BIC6srrlUcMmz2QsI55E1NpZJwRc52G6eJmtM&#10;tX3wiYazL0WAsEtRQeV9m0rpiooMurltiYN3tZ1BH2RXSt3hI8BNI+MoWkqDNYeFClvaV1Tcz71R&#10;8FnHF/w+5cfIrLLEv4/5rf84KDV9HnevIDyN/j/8137TCuJVslzA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AAKMYAAADeAAAADwAAAAAAAAAAAAAAAACYAgAAZHJz&#10;L2Rvd25yZXYueG1sUEsFBgAAAAAEAAQA9QAAAIsDAAAAAA==&#10;">
              <v:textbox>
                <w:txbxContent>
                  <w:p w:rsidR="000524E3" w:rsidRPr="002025CF" w:rsidRDefault="000524E3" w:rsidP="00C463D8">
                    <w:pPr>
                      <w:jc w:val="center"/>
                      <w:rPr>
                        <w:rFonts w:asciiTheme="majorHAnsi" w:hAnsiTheme="majorHAnsi" w:cstheme="majorHAnsi"/>
                        <w:sz w:val="18"/>
                        <w:szCs w:val="18"/>
                      </w:rPr>
                    </w:pPr>
                    <w:r w:rsidRPr="004F5F38">
                      <w:rPr>
                        <w:rFonts w:asciiTheme="majorHAnsi" w:hAnsiTheme="majorHAnsi" w:cstheme="majorHAnsi"/>
                        <w:sz w:val="18"/>
                        <w:szCs w:val="18"/>
                      </w:rPr>
                      <w:t>“Have</w:t>
                    </w:r>
                    <w:r>
                      <w:rPr>
                        <w:rFonts w:asciiTheme="majorHAnsi" w:hAnsiTheme="majorHAnsi" w:cstheme="majorHAnsi"/>
                        <w:sz w:val="18"/>
                        <w:szCs w:val="18"/>
                      </w:rPr>
                      <w:t xml:space="preserve"> you connected the extra Dewar?</w:t>
                    </w:r>
                    <w:r w:rsidRPr="004F5F38">
                      <w:rPr>
                        <w:rFonts w:asciiTheme="majorHAnsi" w:hAnsiTheme="majorHAnsi" w:cstheme="majorHAnsi"/>
                        <w:sz w:val="18"/>
                        <w:szCs w:val="18"/>
                      </w:rPr>
                      <w:t xml:space="preserve"> </w:t>
                    </w:r>
                    <w:r>
                      <w:rPr>
                        <w:rFonts w:asciiTheme="majorHAnsi" w:hAnsiTheme="majorHAnsi" w:cstheme="majorHAnsi"/>
                        <w:sz w:val="18"/>
                        <w:szCs w:val="18"/>
                      </w:rPr>
                      <w:t>“</w:t>
                    </w:r>
                  </w:p>
                </w:txbxContent>
              </v:textbox>
            </v:rect>
            <v:shape id="AutoShape 3788" o:spid="_x0000_s5469" type="#_x0000_t32" style="position:absolute;left:5668;top:327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qh8gAAADeAAAADwAAAGRycy9kb3ducmV2LnhtbESPQWsCMRSE70L/Q3hCL1KzbqnUrVG2&#10;BaEWPGj1/ty8boKbl+0m6vbfNwWhx2FmvmHmy9414kJdsJ4VTMYZCOLKa8u1gv3n6uEZRIjIGhvP&#10;pOCHAiwXd4M5FtpfeUuXXaxFgnAoUIGJsS2kDJUhh2HsW+LkffnOYUyyq6Xu8JrgrpF5lk2lQ8tp&#10;wWBLb4aq0+7sFGzWk9fyaOz6Y/ttN0+rsjnXo4NS98O+fAERqY//4Vv7XSvIZ4/TH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Fqh8gAAADeAAAADwAAAAAA&#10;AAAAAAAAAAChAgAAZHJzL2Rvd25yZXYueG1sUEsFBgAAAAAEAAQA+QAAAJYDAAAAAA==&#10;"/>
            <v:shape id="Text Box 3789" o:spid="_x0000_s5468" type="#_x0000_t202" style="position:absolute;left:5437;top:2987;width:924;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RvcYA&#10;AADeAAAADwAAAGRycy9kb3ducmV2LnhtbESPT2sCMRTE74LfIbxCb5pUW9HtRhGl0JPFbRW8PTZv&#10;/9DNy7JJ3e23N4WCx2FmfsOkm8E24kqdrx1reJoqEMS5MzWXGr4+3yZLED4gG2wck4Zf8rBZj0cp&#10;Jsb1fKRrFkoRIewT1FCF0CZS+rwii37qWuLoFa6zGKLsSmk67CPcNnKm1EJarDkuVNjSrqL8O/ux&#10;Gk6H4nJ+Vh/l3r60vRuUZLuSWj8+DNtXEIGGcA//t9+NhtlqvpjD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RvcYAAADeAAAADwAAAAAAAAAAAAAAAACYAgAAZHJz&#10;L2Rvd25yZXYueG1sUEsFBgAAAAAEAAQA9QAAAIsDAAAAAA==&#10;" filled="f" stroked="f">
              <v:textbox>
                <w:txbxContent>
                  <w:p w:rsidR="000524E3" w:rsidRPr="008A5886" w:rsidRDefault="000524E3" w:rsidP="00A0630E">
                    <w:pPr>
                      <w:rPr>
                        <w:rFonts w:asciiTheme="majorHAnsi" w:hAnsiTheme="majorHAnsi" w:cstheme="majorHAnsi"/>
                        <w:sz w:val="18"/>
                        <w:szCs w:val="18"/>
                      </w:rPr>
                    </w:pPr>
                    <w:r>
                      <w:rPr>
                        <w:rFonts w:asciiTheme="majorHAnsi" w:hAnsiTheme="majorHAnsi" w:cstheme="majorHAnsi"/>
                        <w:sz w:val="18"/>
                        <w:szCs w:val="18"/>
                      </w:rPr>
                      <w:t>Yes</w:t>
                    </w:r>
                    <w:r w:rsidRPr="008A5886">
                      <w:rPr>
                        <w:rFonts w:asciiTheme="majorHAnsi" w:hAnsiTheme="majorHAnsi" w:cstheme="majorHAnsi"/>
                        <w:sz w:val="18"/>
                        <w:szCs w:val="18"/>
                      </w:rPr>
                      <w:t xml:space="preserve"> </w:t>
                    </w:r>
                  </w:p>
                </w:txbxContent>
              </v:textbox>
            </v:shape>
            <v:group id="Group 3790" o:spid="_x0000_s5465" style="position:absolute;left:2050;top:15475;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9t38cAAADeAAAADwAAAGRycy9kb3ducmV2LnhtbESPQWvCQBSE74X+h+UV&#10;vNVNtIYaXUXEFg8iqAXx9sg+k2D2bchuk/jvXaHQ4zAz3zDzZW8q0VLjSssK4mEEgjizuuRcwc/p&#10;6/0ThPPIGivLpOBODpaL15c5ptp2fKD26HMRIOxSVFB4X6dSuqwgg25oa+LgXW1j0AfZ5FI32AW4&#10;qeQoihJpsOSwUGBN64Ky2/HXKPjusFuN4027u13X98tpsj/vYlJq8NavZiA89f4//NfeagWj6Tj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9t38cAAADe&#10;AAAADwAAAAAAAAAAAAAAAACqAgAAZHJzL2Rvd25yZXYueG1sUEsFBgAAAAAEAAQA+gAAAJ4DAAAA&#10;AA==&#10;">
              <v:oval id="Oval 10418" o:spid="_x0000_s5467"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yvscA&#10;AADeAAAADwAAAGRycy9kb3ducmV2LnhtbESPQWvCQBSE70L/w/KE3nSjpbFGN6FIC0IFifbg8ZF9&#10;zYZm34bsatJ/3y0UPA4z8w2zLUbbihv1vnGsYDFPQBBXTjdcK/g8v89eQPiArLF1TAp+yEORP0y2&#10;mGk3cEm3U6hFhLDPUIEJocuk9JUhi37uOuLofbneYoiyr6XucYhw28plkqTSYsNxwWBHO0PV9+lq&#10;FaR22K/l1RxXl7dd/VHKcjjoUqnH6fi6ARFoDPfwf3uvFSzXT+kz/N2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8r7HAAAA3gAAAA8AAAAAAAAAAAAAAAAAmAIAAGRy&#10;cy9kb3ducmV2LnhtbFBLBQYAAAAABAAEAPUAAACMAwAAAAA=&#10;" fillcolor="white [3212]" strokecolor="black [3213]" strokeweight="1pt">
                <v:shadow opacity="22938f" offset="0"/>
                <v:textbox inset=",7.2pt,,7.2pt"/>
              </v:oval>
              <v:shape id="Text Box 10419" o:spid="_x0000_s5466"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0cUA&#10;AADeAAAADwAAAGRycy9kb3ducmV2LnhtbESPQWsCMRSE74X+h/AKvRTNVumiq1FKweLV1Ra8PTbP&#10;7NLNy7KJGv31RhB6HGbmG2a+jLYVJ+p941jB+zADQVw53bBRsNuuBhMQPiBrbB2Tggt5WC6en+ZY&#10;aHfmDZ3KYESCsC9QQR1CV0jpq5os+qHriJN3cL3FkGRvpO7xnOC2laMsy6XFhtNCjR191VT9lUer&#10;IJqP648J39G0b5XLfN79NuVeqdeX+DkDESiG//CjvdYKRtNxnsP9Tr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B7RxQAAAN4AAAAPAAAAAAAAAAAAAAAAAJgCAABkcnMv&#10;ZG93bnJldi54bWxQSwUGAAAAAAQABAD1AAAAigMAAAAA&#10;" filled="f" stroked="f" strokecolor="#4a7ebb" strokeweight="3.5pt">
                <v:textbox inset=",7.2pt,,7.2pt">
                  <w:txbxContent>
                    <w:p w:rsidR="000524E3" w:rsidRPr="0071496C" w:rsidRDefault="000524E3" w:rsidP="00A0630E">
                      <w:pPr>
                        <w:rPr>
                          <w:rFonts w:asciiTheme="majorHAnsi" w:hAnsiTheme="majorHAnsi" w:cstheme="majorHAnsi"/>
                          <w:lang w:val="fr-FR"/>
                        </w:rPr>
                      </w:pPr>
                      <w:r>
                        <w:rPr>
                          <w:rFonts w:asciiTheme="majorHAnsi" w:hAnsiTheme="majorHAnsi" w:cstheme="majorHAnsi"/>
                          <w:lang w:val="fr-FR"/>
                        </w:rPr>
                        <w:t>B</w:t>
                      </w:r>
                    </w:p>
                  </w:txbxContent>
                </v:textbox>
              </v:shape>
            </v:group>
            <v:shape id="AutoShape 3793" o:spid="_x0000_s5464" type="#_x0000_t32" style="position:absolute;left:2234;top:1537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JH8gAAADeAAAADwAAAGRycy9kb3ducmV2LnhtbESPQWsCMRSE7wX/Q3gFL6VmVWp1a5St&#10;IGjBg1bvr5vXTXDzst1E3f77plDocZiZb5j5snO1uFIbrGcFw0EGgrj02nKl4Pi+fpyCCBFZY+2Z&#10;FHxTgOWidzfHXPsb7+l6iJVIEA45KjAxNrmUoTTkMAx8Q5y8T986jEm2ldQt3hLc1XKUZRPp0HJa&#10;MNjQylB5Plycgt12+Fp8GLt923/Z3dO6qC/Vw0mp/n1XvICI1MX/8F97oxWMZuPJM/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bJH8gAAADeAAAADwAAAAAA&#10;AAAAAAAAAAChAgAAZHJzL2Rvd25yZXYueG1sUEsFBgAAAAAEAAQA+QAAAJYDAAAAAA==&#10;"/>
            <v:shape id="Text Box 3794" o:spid="_x0000_s5463" type="#_x0000_t202" style="position:absolute;left:2371;top:15262;width:80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DzMQA&#10;AADeAAAADwAAAGRycy9kb3ducmV2LnhtbERPyWrDMBC9F/IPYgq9NVLdxCRuFBMSCjk1ZCv0NlgT&#10;29QaGUu13b+vDoUcH29f5aNtRE+drx1reJkqEMSFMzWXGi7n9+cFCB+QDTaOScMvecjXk4cVZsYN&#10;fKT+FEoRQ9hnqKEKoc2k9EVFFv3UtcSRu7nOYoiwK6XpcIjhtpGJUqm0WHNsqLClbUXF9+nHarh+&#10;3L4+Z+pQ7uy8HdyoJNul1Prpcdy8gQg0hrv43703GpLlaxr3xjvx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8zEAAAA3gAAAA8AAAAAAAAAAAAAAAAAmAIAAGRycy9k&#10;b3ducmV2LnhtbFBLBQYAAAAABAAEAPUAAACJAwAAAAA=&#10;" filled="f" stroked="f">
              <v:textbox>
                <w:txbxContent>
                  <w:p w:rsidR="000524E3" w:rsidRPr="00EF0DEB" w:rsidRDefault="000524E3" w:rsidP="004C6376">
                    <w:pPr>
                      <w:rPr>
                        <w:rFonts w:asciiTheme="majorHAnsi" w:hAnsiTheme="majorHAnsi" w:cstheme="majorHAnsi"/>
                        <w:sz w:val="18"/>
                        <w:szCs w:val="18"/>
                        <w:lang w:val="fr-FR"/>
                      </w:rPr>
                    </w:pPr>
                    <w:r>
                      <w:rPr>
                        <w:rFonts w:asciiTheme="majorHAnsi" w:hAnsiTheme="majorHAnsi" w:cstheme="majorHAnsi"/>
                        <w:sz w:val="18"/>
                        <w:szCs w:val="18"/>
                        <w:lang w:val="fr-FR"/>
                      </w:rPr>
                      <w:t>Dewar</w:t>
                    </w:r>
                  </w:p>
                </w:txbxContent>
              </v:textbox>
            </v:shape>
            <v:group id="Group 3870" o:spid="_x0000_s5460" style="position:absolute;left:2879;top:8397;width:2494;height:795" coordorigin="2879,8340" coordsize="249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7CQccAAADeAAAADwAAAGRycy9kb3ducmV2LnhtbESPT4vCMBTE7wt+h/CE&#10;va1plRWtRhFxxYMs+AfE26N5tsXmpTSxrd9+Iwh7HGbmN8x82ZlSNFS7wrKCeBCBIE6tLjhTcD79&#10;fE1AOI+ssbRMCp7kYLnofcwx0bblAzVHn4kAYZeggtz7KpHSpTkZdANbEQfvZmuDPsg6k7rGNsBN&#10;KYdRNJYGCw4LOVa0zim9Hx9GwbbFdjWKN83+fls/r6fv38s+JqU++91qBsJT5//D7/ZOKxhOR+Mp&#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7CQccAAADe&#10;AAAADwAAAAAAAAAAAAAAAACqAgAAZHJzL2Rvd25yZXYueG1sUEsFBgAAAAAEAAQA+gAAAJ4DAAAA&#10;AA==&#10;">
              <v:rect id="Rectangle 3774" o:spid="_x0000_s5462" style="position:absolute;left:2879;top:8340;width:106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bsQA&#10;AADeAAAADwAAAGRycy9kb3ducmV2LnhtbESPzYrCMBSF9wO+Q7iCuzG1gqPVKDKDokutG3fX5tpW&#10;m5vSRK0+vVkMuDycP77ZojWVuFPjSssKBv0IBHFmdcm5gkO6+h6DcB5ZY2WZFDzJwWLe+Zphou2D&#10;d3Tf+1yEEXYJKii8rxMpXVaQQde3NXHwzrYx6INscqkbfIRxU8k4ikbSYMnhocCafgvKrvubUXAq&#10;4wO+duk6MpPV0G/b9HI7/inV67bLKQhPrf+E/9sbrSCeDH8CQMAJK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M27EAAAA3gAAAA8AAAAAAAAAAAAAAAAAmAIAAGRycy9k&#10;b3ducmV2LnhtbFBLBQYAAAAABAAEAPUAAACJAwAAAAA=&#10;">
                <v:textbox>
                  <w:txbxContent>
                    <w:p w:rsidR="000524E3" w:rsidRPr="008A5886" w:rsidRDefault="000524E3" w:rsidP="0078085A">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775" o:spid="_x0000_s5461" type="#_x0000_t202" style="position:absolute;left:3938;top:8340;width:143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7McA&#10;AADeAAAADwAAAGRycy9kb3ducmV2LnhtbESPT2sCMRTE74LfITyhF6lZtfhna5RSaNGbWrHXx+a5&#10;u7h5WZN0Xb+9EQoeh5n5DbNYtaYSDTlfWlYwHCQgiDOrS84VHH6+XmcgfEDWWFkmBTfysFp2OwtM&#10;tb3yjpp9yEWEsE9RQRFCnUrps4IM+oGtiaN3ss5giNLlUju8Rrip5ChJJtJgyXGhwJo+C8rO+z+j&#10;YPa2bn79Zrw9ZpNTNQ/9afN9cUq99NqPdxCB2vAM/7fXWsFoPp4O4XEnX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uzHAAAA3gAAAA8AAAAAAAAAAAAAAAAAmAIAAGRy&#10;cy9kb3ducmV2LnhtbFBLBQYAAAAABAAEAPUAAACMAwAAAAA=&#10;">
                <v:textbox>
                  <w:txbxContent>
                    <w:p w:rsidR="000524E3" w:rsidRPr="008A5886" w:rsidRDefault="000524E3" w:rsidP="0078085A">
                      <w:pPr>
                        <w:spacing w:before="200"/>
                        <w:rPr>
                          <w:rFonts w:asciiTheme="majorHAnsi" w:hAnsiTheme="majorHAnsi" w:cstheme="majorHAnsi"/>
                          <w:sz w:val="18"/>
                          <w:szCs w:val="18"/>
                        </w:rPr>
                      </w:pPr>
                      <w:r>
                        <w:rPr>
                          <w:rFonts w:asciiTheme="majorHAnsi" w:hAnsiTheme="majorHAnsi" w:cstheme="majorHAnsi"/>
                          <w:sz w:val="18"/>
                          <w:szCs w:val="18"/>
                        </w:rPr>
                        <w:t>Close CV600</w:t>
                      </w:r>
                    </w:p>
                  </w:txbxContent>
                </v:textbox>
              </v:shape>
            </v:group>
            <v:oval id="Oval 4694" o:spid="_x0000_s5459" style="position:absolute;left:6605;top:12158;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GsYA&#10;AADeAAAADwAAAGRycy9kb3ducmV2LnhtbESPzWrDMBCE74W+g9hCLiWR66R/rpUQCoXeQtKS89ba&#10;WsbWSkhq4vTpq0Igx2FmvmHq1WgHcaAQO8cK7mYFCOLG6Y5bBZ8fb9MnEDEhaxwck4ITRVgtr69q&#10;rLQ78pYOu9SKDOFYoQKTkq+kjI0hi3HmPHH2vl2wmLIMrdQBjxluB1kWxYO02HFeMOjp1VDT736s&#10;gsXmt7nvdH/yt1+LrZ/vRwrGKDW5GdcvIBKN6RI+t9+1gvJ5/ljC/518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8iGsYAAADeAAAADwAAAAAAAAAAAAAAAACYAgAAZHJz&#10;L2Rvd25yZXYueG1sUEsFBgAAAAAEAAQA9QAAAIsDAAAAAA==&#10;" strokecolor="#4a7ebb" strokeweight="3.5pt">
              <v:textbox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22</w:t>
                    </w:r>
                  </w:p>
                </w:txbxContent>
              </v:textbox>
            </v:oval>
            <v:oval id="Oval 4695" o:spid="_x0000_s5458" style="position:absolute;left:6543;top:1032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HgcYA&#10;AADeAAAADwAAAGRycy9kb3ducmV2LnhtbESPT2sCMRTE70K/Q3iFXkSzdbV/tkYphUJvxbV4ft28&#10;bhY3LyFJdfXTm0LB4zAzv2GW68H24kAhdo4V3E8LEMSN0x23Cr6275MnEDEha+wdk4ITRVivbkZL&#10;rLQ78oYOdWpFhnCsUIFJyVdSxsaQxTh1njh7Py5YTFmGVuqAxwy3vZwVxYO02HFeMOjpzVCzr3+t&#10;gvnnuVl0en/y4+/5xpe7gYIxSt3dDq8vIBIN6Rr+b39oBbPn8rGEvzv5Cs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OHgcYAAADeAAAADwAAAAAAAAAAAAAAAACYAgAAZHJz&#10;L2Rvd25yZXYueG1sUEsFBgAAAAAEAAQA9QAAAIsDAAAAAA==&#10;" strokecolor="#4a7ebb" strokeweight="3.5pt">
              <v:textbox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20</w:t>
                    </w:r>
                  </w:p>
                </w:txbxContent>
              </v:textbox>
            </v:oval>
            <v:oval id="Oval 4696" o:spid="_x0000_s5457" style="position:absolute;left:6579;top:887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f9cYA&#10;AADeAAAADwAAAGRycy9kb3ducmV2LnhtbESPT0sDMRTE74LfITzBi7RZ2/XfumkRQfAmXaXn5+a5&#10;WXbzEpLYbvvpG0HocZiZ3zD1erKj2FGIvWMFt/MCBHHrdM+dgq/Pt9kjiJiQNY6OScGBIqxXlxc1&#10;VtrteUO7JnUiQzhWqMCk5CspY2vIYpw7T5y9HxcspixDJ3XAfYbbUS6K4l5a7DkvGPT0aqgdml+r&#10;oPw4tne9Hg7+5rvc+OV2omCMUtdX08sziERTOof/2+9aweJp+VDC3518BeTq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f9cYAAADeAAAADwAAAAAAAAAAAAAAAACYAgAAZHJz&#10;L2Rvd25yZXYueG1sUEsFBgAAAAAEAAQA9QAAAIsDAAAAAA==&#10;" strokecolor="#4a7ebb" strokeweight="3.5pt">
              <v:textbox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18</w:t>
                    </w:r>
                  </w:p>
                </w:txbxContent>
              </v:textbox>
            </v:oval>
            <v:oval id="Oval 4697" o:spid="_x0000_s5456" style="position:absolute;left:6628;top:7059;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6bsYA&#10;AADeAAAADwAAAGRycy9kb3ducmV2LnhtbESPW2sCMRSE3wX/QzgFX6RmvfWyNYoIQt+KF/p8ujnd&#10;LG5OQhJ19dc3hUIfh5n5hlmsOtuKC4XYOFYwHhUgiCunG64VHA/bxxcQMSFrbB2TghtFWC37vQWW&#10;2l15R5d9qkWGcCxRgUnJl1LGypDFOHKeOHvfLlhMWYZa6oDXDLetnBTFk7TYcF4w6GljqDrtz1bB&#10;7ONezRt9uvnh12znp58dBWOUGjx06zcQibr0H/5rv2sFk9fp8xx+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a6bsYAAADeAAAADwAAAAAAAAAAAAAAAACYAgAAZHJz&#10;L2Rvd25yZXYueG1sUEsFBgAAAAAEAAQA9QAAAIsDAAAAAA==&#10;" strokecolor="#4a7ebb" strokeweight="3.5pt">
              <v:textbox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16</w:t>
                    </w:r>
                  </w:p>
                </w:txbxContent>
              </v:textbox>
            </v:oval>
            <v:oval id="Oval 4698" o:spid="_x0000_s5455" style="position:absolute;left:3770;top:55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kGcYA&#10;AADeAAAADwAAAGRycy9kb3ducmV2LnhtbESPW2sCMRSE3wv+h3AEX0rNeqnVrVFEEPpWvNDn083p&#10;ZnFzEpKoa399Uyj0cZiZb5jlurOtuFKIjWMFo2EBgrhyuuFawem4e5qDiAlZY+uYFNwpwnrVe1hi&#10;qd2N93Q9pFpkCMcSFZiUfCllrAxZjEPnibP35YLFlGWopQ54y3DbynFRzKTFhvOCQU9bQ9X5cLEK&#10;pu/f1XOjz3f/+Dnd+8lHR8EYpQb9bvMKIlGX/sN/7TetYLyYvMzg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kGcYAAADeAAAADwAAAAAAAAAAAAAAAACYAgAAZHJz&#10;L2Rvd25yZXYueG1sUEsFBgAAAAAEAAQA9QAAAIsDAAAAAA==&#10;" strokecolor="#4a7ebb" strokeweight="3.5pt">
              <v:textbox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0</w:t>
                    </w:r>
                  </w:p>
                </w:txbxContent>
              </v:textbox>
            </v:oval>
            <v:oval id="Oval 4699" o:spid="_x0000_s5454" style="position:absolute;left:3167;top:1477;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BgsYA&#10;AADeAAAADwAAAGRycy9kb3ducmV2LnhtbESPW2sCMRSE3wv+h3CEvpSa9dKqq1FKodC34gWfj5vj&#10;ZnFzEpKoa399Uyj0cZiZb5jlurOtuFKIjWMFw0EBgrhyuuFawX738TwDEROyxtYxKbhThPWq97DE&#10;Ursbb+i6TbXIEI4lKjAp+VLKWBmyGAfOE2fv5ILFlGWopQ54y3DbylFRvEqLDecFg57eDVXn7cUq&#10;mHx9Vy+NPt/903Gy8eNDR8EYpR773dsCRKIu/Yf/2p9awWg+nk7h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BgsYAAADeAAAADwAAAAAAAAAAAAAAAACYAgAAZHJz&#10;L2Rvd25yZXYueG1sUEsFBgAAAAAEAAQA9QAAAIsDAAAAAA==&#10;" strokecolor="#4a7ebb" strokeweight="3.5pt">
              <v:textbox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4</w:t>
                    </w:r>
                  </w:p>
                </w:txbxContent>
              </v:textbox>
            </v:oval>
            <v:oval id="Oval 4700" o:spid="_x0000_s5453" style="position:absolute;left:2823;top:2321;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V8MIA&#10;AADeAAAADwAAAGRycy9kb3ducmV2LnhtbERPy2oCMRTdF/oP4Ra6KZqpb6dGKQWhu+ID19fJdTI4&#10;uQlJqqNf3ywKLg/nvVh1thUXCrFxrOC9X4AgrpxuuFaw3617MxAxIWtsHZOCG0VYLZ+fFlhqd+UN&#10;XbapFjmEY4kKTEq+lDJWhizGvvPEmTu5YDFlGGqpA15zuG3loCgm0mLDucGgpy9D1Xn7axWMfu7V&#10;uNHnm387jjZ+eOgoGKPU60v3+QEiUZce4n/3t1YwmA+neW++k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xXwwgAAAN4AAAAPAAAAAAAAAAAAAAAAAJgCAABkcnMvZG93&#10;bnJldi54bWxQSwUGAAAAAAQABAD1AAAAhwMAAAAA&#10;" strokecolor="#4a7ebb" strokeweight="3.5pt">
              <v:textbox inset="0,0,0,0">
                <w:txbxContent>
                  <w:p w:rsidR="000524E3" w:rsidRPr="00A87CE9" w:rsidRDefault="000524E3" w:rsidP="00C8349F">
                    <w:pPr>
                      <w:jc w:val="center"/>
                      <w:rPr>
                        <w:rFonts w:ascii="Times New Roman" w:hAnsi="Times New Roman" w:cs="Times New Roman"/>
                        <w:b/>
                        <w:szCs w:val="20"/>
                      </w:rPr>
                    </w:pPr>
                    <w:r>
                      <w:rPr>
                        <w:rFonts w:ascii="Times New Roman" w:hAnsi="Times New Roman" w:cs="Times New Roman"/>
                        <w:b/>
                        <w:szCs w:val="20"/>
                      </w:rPr>
                      <w:t>6</w:t>
                    </w:r>
                  </w:p>
                </w:txbxContent>
              </v:textbox>
            </v:oval>
            <v:oval id="Oval 4701" o:spid="_x0000_s5452" style="position:absolute;left:1495;top:4510;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wa8YA&#10;AADeAAAADwAAAGRycy9kb3ducmV2LnhtbESPW2sCMRSE3wv9D+EU+lJq1kurrkYphYJvxQs+HzfH&#10;zeLmJCRR1/76Rij0cZiZb5j5srOtuFCIjWMF/V4BgrhyuuFawW779ToBEROyxtYxKbhRhOXi8WGO&#10;pXZXXtNlk2qRIRxLVGBS8qWUsTJkMfacJ87e0QWLKctQSx3wmuG2lYOieJcWG84LBj19GqpOm7NV&#10;MPr+qd4afbr5l8No7Yf7joIxSj0/dR8zEIm69B/+a6+0gsF0OJ7C/U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uwa8YAAADeAAAADwAAAAAAAAAAAAAAAACYAgAAZHJz&#10;L2Rvd25yZXYueG1sUEsFBgAAAAAEAAQA9QAAAIsDAAAAAA==&#10;" strokecolor="#4a7ebb" strokeweight="3.5pt">
              <v:textbox inset="0,0,0,0">
                <w:txbxContent>
                  <w:p w:rsidR="000524E3" w:rsidRPr="00A87CE9" w:rsidRDefault="000524E3" w:rsidP="00833A09">
                    <w:pPr>
                      <w:jc w:val="center"/>
                      <w:rPr>
                        <w:rFonts w:ascii="Times New Roman" w:hAnsi="Times New Roman" w:cs="Times New Roman"/>
                        <w:b/>
                        <w:szCs w:val="20"/>
                      </w:rPr>
                    </w:pPr>
                    <w:r>
                      <w:rPr>
                        <w:rFonts w:ascii="Times New Roman" w:hAnsi="Times New Roman" w:cs="Times New Roman"/>
                        <w:b/>
                        <w:szCs w:val="20"/>
                      </w:rPr>
                      <w:t>8</w:t>
                    </w:r>
                  </w:p>
                </w:txbxContent>
              </v:textbox>
            </v:oval>
            <v:oval id="Oval 4703" o:spid="_x0000_s5451" style="position:absolute;left:6027;top:5171;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p0cMA&#10;AADeAAAADwAAAGRycy9kb3ducmV2LnhtbESPy2oCMRSG90LfIZyCG9GMV+xoFCkI7opauj6dHCeD&#10;k5OQpDr69M2i0OXPf+NbbzvbihuF2DhWMB4VIIgrpxuuFXye98MliJiQNbaOScGDImw3L701ltrd&#10;+Ui3U6pFHuFYogKTki+ljJUhi3HkPHH2Li5YTFmGWuqA9zxuWzkpioW02HB+MOjp3VB1Pf1YBbOP&#10;ZzVv9PXhB9+zo59+dRSMUar/2u1WIBJ16T/81z5oBZO36TIDZJyM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Rp0cMAAADeAAAADwAAAAAAAAAAAAAAAACYAgAAZHJzL2Rv&#10;d25yZXYueG1sUEsFBgAAAAAEAAQA9QAAAIgDAAAAAA==&#10;" strokecolor="#4a7ebb" strokeweight="3.5pt">
              <v:textbox inset="0,0,0,0">
                <w:txbxContent>
                  <w:p w:rsidR="000524E3" w:rsidRPr="00A87CE9" w:rsidRDefault="000524E3" w:rsidP="00833A09">
                    <w:pPr>
                      <w:jc w:val="center"/>
                      <w:rPr>
                        <w:rFonts w:ascii="Times New Roman" w:hAnsi="Times New Roman" w:cs="Times New Roman"/>
                        <w:b/>
                        <w:szCs w:val="20"/>
                      </w:rPr>
                    </w:pPr>
                    <w:r>
                      <w:rPr>
                        <w:rFonts w:ascii="Times New Roman" w:hAnsi="Times New Roman" w:cs="Times New Roman"/>
                        <w:b/>
                        <w:szCs w:val="20"/>
                      </w:rPr>
                      <w:t>14</w:t>
                    </w:r>
                  </w:p>
                </w:txbxContent>
              </v:textbox>
            </v:oval>
            <v:oval id="Oval 4704" o:spid="_x0000_s5450" style="position:absolute;left:7890;top:2889;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MSsUA&#10;AADeAAAADwAAAGRycy9kb3ducmV2LnhtbESPT2sCMRTE74LfITzBi2jWPy12NYoUhN5EW3p+bl43&#10;i5uXkKS69tObQqHHYWZ+w6y3nW3FlUJsHCuYTgoQxJXTDdcKPt734yWImJA1to5JwZ0ibDf93hpL&#10;7W58pOsp1SJDOJaowKTkSyljZchinDhPnL0vFyymLEMtdcBbhttWzoriWVpsOC8Y9PRqqLqcvq2C&#10;xeGnemr05e5H58XRzz87CsYoNRx0uxWIRF36D/+137SC2ct8OYX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MxKxQAAAN4AAAAPAAAAAAAAAAAAAAAAAJgCAABkcnMv&#10;ZG93bnJldi54bWxQSwUGAAAAAAQABAD1AAAAigMAAAAA&#10;" strokecolor="#4a7ebb" strokeweight="3.5pt">
              <v:textbox inset="0,0,0,0">
                <w:txbxContent>
                  <w:p w:rsidR="000524E3" w:rsidRPr="00A87CE9" w:rsidRDefault="000524E3" w:rsidP="00833A09">
                    <w:pPr>
                      <w:jc w:val="center"/>
                      <w:rPr>
                        <w:rFonts w:ascii="Times New Roman" w:hAnsi="Times New Roman" w:cs="Times New Roman"/>
                        <w:b/>
                        <w:szCs w:val="20"/>
                      </w:rPr>
                    </w:pPr>
                    <w:r>
                      <w:rPr>
                        <w:rFonts w:ascii="Times New Roman" w:hAnsi="Times New Roman" w:cs="Times New Roman"/>
                        <w:b/>
                        <w:szCs w:val="20"/>
                      </w:rPr>
                      <w:t>7</w:t>
                    </w:r>
                  </w:p>
                </w:txbxContent>
              </v:textbox>
            </v:oval>
            <v:rect id="Rectangle 3516" o:spid="_x0000_s5449" style="position:absolute;left:6303;top:4102;width:1673;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OEcgA&#10;AADeAAAADwAAAGRycy9kb3ducmV2LnhtbESPQWvCQBSE7wX/w/KEXkrdGEVs6hpMpVLoqcbi9ZF9&#10;JsHs25Bdk/Tfu4VCj8PMfMNs0tE0oqfO1ZYVzGcRCOLC6ppLBaf8/XkNwnlkjY1lUvBDDtLt5GGD&#10;ibYDf1F/9KUIEHYJKqi8bxMpXVGRQTezLXHwLrYz6IPsSqk7HALcNDKOopU0WHNYqLClt4qK6/Fm&#10;FFzybLnInPz8Xp73Pj+cotXT+arU43TcvYLwNPr/8F/7QyuIXxbrGH7vhCs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c4RyAAAAN4AAAAPAAAAAAAAAAAAAAAAAJgCAABk&#10;cnMvZG93bnJldi54bWxQSwUGAAAAAAQABAD1AAAAjQMAAAAA&#10;" strokecolor="black [3213]">
              <v:textbox inset=",7.2pt,,7.2pt">
                <w:txbxContent>
                  <w:p w:rsidR="000524E3" w:rsidRDefault="000524E3" w:rsidP="00377878">
                    <w:r>
                      <w:t>Waiting level</w:t>
                    </w:r>
                  </w:p>
                </w:txbxContent>
              </v:textbox>
            </v:rect>
            <v:oval id="Oval 3515" o:spid="_x0000_s5448" style="position:absolute;left:5984;top:395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3psUA&#10;AADeAAAADwAAAGRycy9kb3ducmV2LnhtbESPQWsCMRSE74X+h/AKXopm61qxW6OUguBNtKXn183r&#10;ZnHzEpJUV3+9EQSPw8x8w8yXve3EgUJsHSt4GRUgiGunW24UfH+thjMQMSFr7ByTghNFWC4eH+ZY&#10;aXfkLR12qREZwrFCBSYlX0kZa0MW48h54uz9uWAxZRkaqQMeM9x2clwUU2mx5bxg0NOnoXq/+7cK&#10;Jptz/drq/ck//062vvzpKRij1OCp/3gHkahP9/CtvdYKxm/lrITrnXwF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vemxQAAAN4AAAAPAAAAAAAAAAAAAAAAAJgCAABkcnMv&#10;ZG93bnJldi54bWxQSwUGAAAAAAQABAD1AAAAigMAAAAA&#10;" strokecolor="#4a7ebb" strokeweight="3.5pt">
              <v:textbox inset="0,0,0,0">
                <w:txbxContent>
                  <w:p w:rsidR="000524E3" w:rsidRPr="00A87CE9" w:rsidRDefault="000524E3" w:rsidP="00377878">
                    <w:pPr>
                      <w:jc w:val="center"/>
                      <w:rPr>
                        <w:rFonts w:ascii="Times New Roman" w:hAnsi="Times New Roman" w:cs="Times New Roman"/>
                        <w:b/>
                        <w:szCs w:val="20"/>
                      </w:rPr>
                    </w:pPr>
                    <w:r>
                      <w:rPr>
                        <w:rFonts w:ascii="Times New Roman" w:hAnsi="Times New Roman" w:cs="Times New Roman"/>
                        <w:b/>
                        <w:szCs w:val="20"/>
                      </w:rPr>
                      <w:t>13</w:t>
                    </w:r>
                  </w:p>
                </w:txbxContent>
              </v:textbox>
            </v:oval>
            <v:group id="Group 4707" o:spid="_x0000_s5445" style="position:absolute;left:1563;top:6193;width:3767;height:1702" coordorigin="1563,6193" coordsize="3767,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LJccAAADeAAAADwAAAGRycy9kb3ducmV2LnhtbESPQWvCQBSE74X+h+UV&#10;vDWbaC0aXUXEFg8iqAXx9sg+k2D2bchuk/jvXaHQ4zAz3zDzZW8q0VLjSssKkigGQZxZXXKu4Of0&#10;9T4B4TyyxsoyKbiTg+Xi9WWOqbYdH6g9+lwECLsUFRTe16mULivIoItsTRy8q20M+iCbXOoGuwA3&#10;lRzG8ac0WHJYKLCmdUHZ7fhrFHx32K1Gyabd3a7r++U03p93CSk1eOtXMxCeev8f/mtvtYLhdDT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OLJccAAADe&#10;AAAADwAAAAAAAAAAAAAAAACqAgAAZHJzL2Rvd25yZXYueG1sUEsFBgAAAAAEAAQA+gAAAJ4DAAAA&#10;AA==&#10;">
              <v:rect id="Rectangle 10474" o:spid="_x0000_s5447" style="position:absolute;left:1563;top:6194;width:1677;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g0cUA&#10;AADeAAAADwAAAGRycy9kb3ducmV2LnhtbESPQYvCMBSE78L+h/AWvGm6FUWrURZF0aPWy97eNs+2&#10;u81LaaJWf70RBI/DzHzDzBatqcSFGldaVvDVj0AQZ1aXnCs4puveGITzyBory6TgRg4W84/ODBNt&#10;r7yny8HnIkDYJaig8L5OpHRZQQZd39bEwTvZxqAPssmlbvAa4KaScRSNpMGSw0KBNS0Lyv4PZ6Pg&#10;t4yPeN+nm8hM1gO/a9O/889Kqe5n+z0F4an17/CrvdUK4slgPIT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DRxQAAAN4AAAAPAAAAAAAAAAAAAAAAAJgCAABkcnMv&#10;ZG93bnJldi54bWxQSwUGAAAAAAQABAD1AAAAigMAAAAA&#10;">
                <v:textbox>
                  <w:txbxContent>
                    <w:p w:rsidR="000524E3" w:rsidRPr="008A5886" w:rsidRDefault="000524E3" w:rsidP="00833A09">
                      <w:pPr>
                        <w:spacing w:before="120"/>
                        <w:jc w:val="center"/>
                        <w:rPr>
                          <w:rFonts w:asciiTheme="majorHAnsi" w:hAnsiTheme="majorHAnsi" w:cstheme="majorHAnsi"/>
                          <w:sz w:val="18"/>
                          <w:szCs w:val="18"/>
                        </w:rPr>
                      </w:pPr>
                      <w:r w:rsidRPr="008A5886">
                        <w:rPr>
                          <w:rFonts w:asciiTheme="majorHAnsi" w:hAnsiTheme="majorHAnsi" w:cstheme="majorHAnsi"/>
                          <w:sz w:val="18"/>
                          <w:szCs w:val="18"/>
                        </w:rPr>
                        <w:t>Regulation</w:t>
                      </w:r>
                    </w:p>
                    <w:p w:rsidR="000524E3" w:rsidRPr="008A5886" w:rsidRDefault="000524E3" w:rsidP="00833A09">
                      <w:pPr>
                        <w:spacing w:before="120"/>
                        <w:jc w:val="center"/>
                        <w:rPr>
                          <w:rFonts w:asciiTheme="majorHAnsi" w:hAnsiTheme="majorHAnsi" w:cstheme="majorHAnsi"/>
                          <w:sz w:val="18"/>
                          <w:szCs w:val="18"/>
                        </w:rPr>
                      </w:pPr>
                      <w:r w:rsidRPr="008A5886">
                        <w:rPr>
                          <w:rFonts w:asciiTheme="majorHAnsi" w:hAnsiTheme="majorHAnsi" w:cstheme="majorHAnsi"/>
                          <w:sz w:val="18"/>
                          <w:szCs w:val="18"/>
                        </w:rPr>
                        <w:t>mode</w:t>
                      </w:r>
                    </w:p>
                  </w:txbxContent>
                </v:textbox>
              </v:rect>
              <v:shape id="Text Box 10475" o:spid="_x0000_s5446" type="#_x0000_t202" style="position:absolute;left:3139;top:6193;width:2191;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iv8cA&#10;AADeAAAADwAAAGRycy9kb3ducmV2LnhtbESPQWvCQBSE74X+h+UVvJS6UUsaU1cRoUVvakt7fWSf&#10;SWj2bdxdY/z3rlDwOMzMN8xs0ZtGdOR8bVnBaJiAIC6srrlU8P318ZKB8AFZY2OZFFzIw2L++DDD&#10;XNsz76jbh1JECPscFVQhtLmUvqjIoB/aljh6B+sMhihdKbXDc4SbRo6TJJUGa44LFba0qqj425+M&#10;gux13f36zWT7U6SHZhqe37rPo1Nq8NQv30EE6sM9/N9eawXj6SRL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CIr/HAAAA3gAAAA8AAAAAAAAAAAAAAAAAmAIAAGRy&#10;cy9kb3ducmV2LnhtbFBLBQYAAAAABAAEAPUAAACMAwAAAAA=&#10;">
                <v:textbox>
                  <w:txbxContent>
                    <w:p w:rsidR="000524E3" w:rsidRPr="008A5886" w:rsidRDefault="000524E3" w:rsidP="00833A09">
                      <w:pPr>
                        <w:rPr>
                          <w:rFonts w:asciiTheme="majorHAnsi" w:hAnsiTheme="majorHAnsi" w:cstheme="majorHAnsi"/>
                          <w:sz w:val="18"/>
                          <w:szCs w:val="18"/>
                        </w:rPr>
                      </w:pPr>
                      <w:r w:rsidRPr="008A5886">
                        <w:rPr>
                          <w:rFonts w:asciiTheme="majorHAnsi" w:hAnsiTheme="majorHAnsi" w:cstheme="majorHAnsi"/>
                          <w:sz w:val="18"/>
                          <w:szCs w:val="18"/>
                        </w:rPr>
                        <w:t>CV</w:t>
                      </w:r>
                      <w:r>
                        <w:rPr>
                          <w:rFonts w:asciiTheme="majorHAnsi" w:hAnsiTheme="majorHAnsi" w:cstheme="majorHAnsi"/>
                          <w:sz w:val="18"/>
                          <w:szCs w:val="18"/>
                        </w:rPr>
                        <w:t>590</w:t>
                      </w:r>
                      <w:r w:rsidRPr="008A5886">
                        <w:rPr>
                          <w:rFonts w:asciiTheme="majorHAnsi" w:hAnsiTheme="majorHAnsi" w:cstheme="majorHAnsi"/>
                          <w:sz w:val="18"/>
                          <w:szCs w:val="18"/>
                        </w:rPr>
                        <w:t xml:space="preserve"> %opening</w:t>
                      </w:r>
                    </w:p>
                    <w:p w:rsidR="000524E3" w:rsidRPr="008A5886" w:rsidRDefault="000524E3" w:rsidP="00833A09">
                      <w:pPr>
                        <w:rPr>
                          <w:rFonts w:asciiTheme="majorHAnsi" w:hAnsiTheme="majorHAnsi" w:cstheme="majorHAnsi"/>
                          <w:sz w:val="18"/>
                          <w:szCs w:val="18"/>
                        </w:rPr>
                      </w:pPr>
                      <w:r w:rsidRPr="008A5886">
                        <w:rPr>
                          <w:rFonts w:asciiTheme="majorHAnsi" w:hAnsiTheme="majorHAnsi" w:cstheme="majorHAnsi"/>
                          <w:sz w:val="18"/>
                          <w:szCs w:val="18"/>
                        </w:rPr>
                        <w:t>CV600 regulated</w:t>
                      </w:r>
                    </w:p>
                    <w:p w:rsidR="000524E3" w:rsidRDefault="000524E3" w:rsidP="00833A09">
                      <w:pPr>
                        <w:rPr>
                          <w:rFonts w:asciiTheme="majorHAnsi" w:hAnsiTheme="majorHAnsi" w:cstheme="majorHAnsi"/>
                          <w:sz w:val="18"/>
                          <w:szCs w:val="18"/>
                        </w:rPr>
                      </w:pPr>
                      <w:r w:rsidRPr="008A5886">
                        <w:rPr>
                          <w:rFonts w:asciiTheme="majorHAnsi" w:hAnsiTheme="majorHAnsi" w:cstheme="majorHAnsi"/>
                          <w:sz w:val="18"/>
                          <w:szCs w:val="18"/>
                        </w:rPr>
                        <w:t>LT600=LT600setPoint</w:t>
                      </w:r>
                    </w:p>
                    <w:p w:rsidR="000524E3" w:rsidRDefault="000524E3" w:rsidP="00833A09">
                      <w:pPr>
                        <w:rPr>
                          <w:rFonts w:asciiTheme="majorHAnsi" w:hAnsiTheme="majorHAnsi" w:cstheme="majorHAnsi"/>
                          <w:sz w:val="18"/>
                          <w:szCs w:val="18"/>
                        </w:rPr>
                      </w:pPr>
                      <w:r>
                        <w:rPr>
                          <w:rFonts w:asciiTheme="majorHAnsi" w:hAnsiTheme="majorHAnsi" w:cstheme="majorHAnsi"/>
                          <w:sz w:val="18"/>
                          <w:szCs w:val="18"/>
                        </w:rPr>
                        <w:t>FT580 &lt; FT580limit</w:t>
                      </w:r>
                    </w:p>
                    <w:p w:rsidR="000524E3" w:rsidRDefault="000524E3" w:rsidP="00833A09">
                      <w:pPr>
                        <w:rPr>
                          <w:rFonts w:asciiTheme="majorHAnsi" w:hAnsiTheme="majorHAnsi" w:cstheme="majorHAnsi"/>
                          <w:sz w:val="18"/>
                          <w:szCs w:val="18"/>
                        </w:rPr>
                      </w:pPr>
                      <w:r>
                        <w:rPr>
                          <w:rFonts w:asciiTheme="majorHAnsi" w:hAnsiTheme="majorHAnsi" w:cstheme="majorHAnsi"/>
                          <w:sz w:val="18"/>
                          <w:szCs w:val="18"/>
                        </w:rPr>
                        <w:t>CV580 regulated</w:t>
                      </w:r>
                    </w:p>
                    <w:p w:rsidR="000524E3" w:rsidRDefault="000524E3" w:rsidP="00833A09">
                      <w:pPr>
                        <w:rPr>
                          <w:rFonts w:asciiTheme="majorHAnsi" w:hAnsiTheme="majorHAnsi" w:cstheme="majorHAnsi"/>
                          <w:sz w:val="18"/>
                          <w:szCs w:val="18"/>
                        </w:rPr>
                      </w:pPr>
                      <w:r>
                        <w:rPr>
                          <w:rFonts w:asciiTheme="majorHAnsi" w:hAnsiTheme="majorHAnsi" w:cstheme="majorHAnsi"/>
                          <w:sz w:val="18"/>
                          <w:szCs w:val="18"/>
                        </w:rPr>
                        <w:t>PT600=PT600setpoint</w:t>
                      </w:r>
                    </w:p>
                    <w:p w:rsidR="000524E3" w:rsidRPr="008A5886" w:rsidRDefault="000524E3" w:rsidP="00833A09">
                      <w:pPr>
                        <w:rPr>
                          <w:rFonts w:asciiTheme="majorHAnsi" w:hAnsiTheme="majorHAnsi" w:cstheme="majorHAnsi"/>
                          <w:sz w:val="18"/>
                          <w:szCs w:val="18"/>
                        </w:rPr>
                      </w:pPr>
                      <w:r>
                        <w:rPr>
                          <w:rFonts w:asciiTheme="majorHAnsi" w:hAnsiTheme="majorHAnsi" w:cstheme="majorHAnsi"/>
                          <w:sz w:val="18"/>
                          <w:szCs w:val="18"/>
                        </w:rPr>
                        <w:t>FV602 opened</w:t>
                      </w:r>
                    </w:p>
                  </w:txbxContent>
                </v:textbox>
              </v:shape>
            </v:group>
            <v:oval id="Oval 4708" o:spid="_x0000_s5444" style="position:absolute;left:1520;top:6085;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xpcYA&#10;AADeAAAADwAAAGRycy9kb3ducmV2LnhtbESPW2sCMRSE3wv+h3CEvhTNeqm1q1FKodA38UKfTzfH&#10;zeLmJCRR1/76piD0cZiZb5jlurOtuFCIjWMFo2EBgrhyuuFawWH/MZiDiAlZY+uYFNwownrVe1hi&#10;qd2Vt3TZpVpkCMcSFZiUfCllrAxZjEPnibN3dMFiyjLUUge8Zrht5bgoZtJiw3nBoKd3Q9Vpd7YK&#10;ppuf6rnRp5t/+p5u/eSro2CMUo/97m0BIlGX/sP39qdWMH6dzF/g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3xpcYAAADeAAAADwAAAAAAAAAAAAAAAACYAgAAZHJz&#10;L2Rvd25yZXYueG1sUEsFBgAAAAAEAAQA9QAAAIsDAAAAAA==&#10;" strokecolor="#4a7ebb" strokeweight="3.5pt">
              <v:textbox inset="0,0,0,0">
                <w:txbxContent>
                  <w:p w:rsidR="000524E3" w:rsidRPr="00A87CE9" w:rsidRDefault="000524E3" w:rsidP="00833A09">
                    <w:pPr>
                      <w:jc w:val="center"/>
                      <w:rPr>
                        <w:rFonts w:ascii="Times New Roman" w:hAnsi="Times New Roman" w:cs="Times New Roman"/>
                        <w:b/>
                        <w:szCs w:val="20"/>
                      </w:rPr>
                    </w:pPr>
                    <w:r>
                      <w:rPr>
                        <w:rFonts w:ascii="Times New Roman" w:hAnsi="Times New Roman" w:cs="Times New Roman"/>
                        <w:b/>
                        <w:szCs w:val="20"/>
                      </w:rPr>
                      <w:t>10</w:t>
                    </w:r>
                  </w:p>
                </w:txbxContent>
              </v:textbox>
            </v:oval>
            <v:oval id="Oval 4709" o:spid="_x0000_s5443" style="position:absolute;left:2851;top:8898;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l18IA&#10;AADeAAAADwAAAGRycy9kb3ducmV2LnhtbERPy2oCMRTdC/2HcAtuRDM+saNRpCC4K2rp+nZynQxO&#10;bkKS6ujXN4tCl4fzXm8724obhdg4VjAeFSCIK6cbrhV8nvfDJYiYkDW2jknBgyJsNy+9NZba3flI&#10;t1OqRQ7hWKICk5IvpYyVIYtx5Dxx5i4uWEwZhlrqgPccbls5KYqFtNhwbjDo6d1QdT39WAWzj2c1&#10;b/T14Qffs6OffnUUjFGq/9rtViASdelf/Oc+aAWTt+ky78138hW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mXXwgAAAN4AAAAPAAAAAAAAAAAAAAAAAJgCAABkcnMvZG93&#10;bnJldi54bWxQSwUGAAAAAAQABAD1AAAAhwMAAAAA&#10;" strokecolor="#4a7ebb" strokeweight="3.5pt">
              <v:textbox inset="0,0,0,0">
                <w:txbxContent>
                  <w:p w:rsidR="000524E3" w:rsidRPr="00A87CE9" w:rsidRDefault="000524E3" w:rsidP="00833A09">
                    <w:pPr>
                      <w:jc w:val="center"/>
                      <w:rPr>
                        <w:rFonts w:ascii="Times New Roman" w:hAnsi="Times New Roman" w:cs="Times New Roman"/>
                        <w:b/>
                        <w:szCs w:val="20"/>
                      </w:rPr>
                    </w:pPr>
                    <w:r>
                      <w:rPr>
                        <w:rFonts w:ascii="Times New Roman" w:hAnsi="Times New Roman" w:cs="Times New Roman"/>
                        <w:b/>
                        <w:szCs w:val="20"/>
                      </w:rPr>
                      <w:t>11</w:t>
                    </w:r>
                  </w:p>
                </w:txbxContent>
              </v:textbox>
            </v:oval>
            <v:oval id="Oval 4710" o:spid="_x0000_s5442" style="position:absolute;left:1594;top:1043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ATMUA&#10;AADeAAAADwAAAGRycy9kb3ducmV2LnhtbESPT2sCMRTE74LfITzBi2jWPy26NYoUhN6KtvT83Lxu&#10;FjcvIUl17advBKHHYWZ+w6y3nW3FhUJsHCuYTgoQxJXTDdcKPj/24yWImJA1to5JwY0ibDf93hpL&#10;7a58oMsx1SJDOJaowKTkSyljZchinDhPnL1vFyymLEMtdcBrhttWzoriWVpsOC8Y9PRqqDoff6yC&#10;xftv9dTo882PTouDn391FIxRajjodi8gEnXpP/xov2kFs9V8uYL7nXw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sBMxQAAAN4AAAAPAAAAAAAAAAAAAAAAAJgCAABkcnMv&#10;ZG93bnJldi54bWxQSwUGAAAAAAQABAD1AAAAigMAAAAA&#10;" strokecolor="#4a7ebb" strokeweight="3.5pt">
              <v:textbox inset="0,0,0,0">
                <w:txbxContent>
                  <w:p w:rsidR="000524E3" w:rsidRPr="00A87CE9" w:rsidRDefault="000524E3" w:rsidP="00833A09">
                    <w:pPr>
                      <w:jc w:val="center"/>
                      <w:rPr>
                        <w:rFonts w:ascii="Times New Roman" w:hAnsi="Times New Roman" w:cs="Times New Roman"/>
                        <w:b/>
                        <w:szCs w:val="20"/>
                      </w:rPr>
                    </w:pPr>
                    <w:r>
                      <w:rPr>
                        <w:rFonts w:ascii="Times New Roman" w:hAnsi="Times New Roman" w:cs="Times New Roman"/>
                        <w:b/>
                        <w:szCs w:val="20"/>
                      </w:rPr>
                      <w:t>12</w:t>
                    </w:r>
                  </w:p>
                </w:txbxContent>
              </v:textbox>
            </v:oval>
            <v:shape id="AutoShape 10444" o:spid="_x0000_s5441" type="#_x0000_t32" style="position:absolute;left:7033;top:480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hTMYAAADeAAAADwAAAGRycy9kb3ducmV2LnhtbESPzWoCMRSF94LvEG6hG9GMFkudGmVa&#10;EKrgQqv76+R2Ejq5GSdRp29vFkKXh/PHN192rhZXaoP1rGA8ykAQl15brhQcvlfDNxAhImusPZOC&#10;PwqwXPR7c8y1v/GOrvtYiTTCIUcFJsYmlzKUhhyGkW+Ik/fjW4cxybaSusVbGne1nGTZq3RoOT0Y&#10;bOjTUPm7vzgF2/X4ozgZu97sznY7XRX1pRoclXp+6op3EJG6+B9+tL+0gsnsZZY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KIUzGAAAA3gAAAA8AAAAAAAAA&#10;AAAAAAAAoQIAAGRycy9kb3ducmV2LnhtbFBLBQYAAAAABAAEAPkAAACUAwAAAAA=&#10;"/>
            <v:oval id="Oval 4712" o:spid="_x0000_s5440" style="position:absolute;left:6415;top:1296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al8UA&#10;AADeAAAADwAAAGRycy9kb3ducmV2LnhtbESPT2sCMRTE74LfITzBi2jWPy11NYoUhN5EW3p+bl43&#10;i5uXkKS69tObQqHHYWZ+w6y3nW3FlUJsHCuYTgoQxJXTDdcKPt734xcQMSFrbB2TgjtF2G76vTWW&#10;2t34SNdTqkWGcCxRgUnJl1LGypDFOHGeOHtfLlhMWYZa6oC3DLetnBXFs7TYcF4w6OnVUHU5fVsF&#10;i8NP9dToy92Pzoujn392FIxRajjodisQibr0H/5rv2kFs+V8OYX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VqXxQAAAN4AAAAPAAAAAAAAAAAAAAAAAJgCAABkcnMv&#10;ZG93bnJldi54bWxQSwUGAAAAAAQABAD1AAAAigMAAAAA&#10;" strokecolor="#4a7ebb" strokeweight="3.5pt">
              <v:textbox inset="0,0,0,0">
                <w:txbxContent>
                  <w:p w:rsidR="000524E3" w:rsidRPr="00A87CE9" w:rsidRDefault="000524E3" w:rsidP="00833A09">
                    <w:pPr>
                      <w:jc w:val="center"/>
                      <w:rPr>
                        <w:rFonts w:ascii="Times New Roman" w:hAnsi="Times New Roman" w:cs="Times New Roman"/>
                        <w:b/>
                        <w:szCs w:val="20"/>
                      </w:rPr>
                    </w:pPr>
                    <w:r>
                      <w:rPr>
                        <w:rFonts w:ascii="Times New Roman" w:hAnsi="Times New Roman" w:cs="Times New Roman"/>
                        <w:b/>
                        <w:szCs w:val="20"/>
                      </w:rPr>
                      <w:t>24</w:t>
                    </w:r>
                  </w:p>
                </w:txbxContent>
              </v:textbox>
            </v:oval>
            <v:oval id="Oval 4713" o:spid="_x0000_s5439" style="position:absolute;left:6279;top:13922;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E4MYA&#10;AADeAAAADwAAAGRycy9kb3ducmV2LnhtbESPT2sCMRTE74V+h/AKvRTNdv1DXY1SCgVvRS09v26e&#10;m8XNS0hSXf30jSB4HGbmN8xi1dtOHCnE1rGC12EBgrh2uuVGwffuc/AGIiZkjZ1jUnCmCKvl48MC&#10;K+1OvKHjNjUiQzhWqMCk5CspY23IYhw6T5y9vQsWU5ahkTrgKcNtJ8uimEqLLecFg54+DNWH7Z9V&#10;MP661JNWH87+5Xe88aOfnoIxSj0/9e9zEIn6dA/f2mutoJyNZiVc7+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PE4MYAAADeAAAADwAAAAAAAAAAAAAAAACYAgAAZHJz&#10;L2Rvd25yZXYueG1sUEsFBgAAAAAEAAQA9QAAAIsDAAAAAA==&#10;" strokecolor="#4a7ebb" strokeweight="3.5pt">
              <v:textbox inset="0,0,0,0">
                <w:txbxContent>
                  <w:p w:rsidR="000524E3" w:rsidRPr="00A87CE9" w:rsidRDefault="000524E3" w:rsidP="00833A09">
                    <w:pPr>
                      <w:jc w:val="center"/>
                      <w:rPr>
                        <w:rFonts w:ascii="Times New Roman" w:hAnsi="Times New Roman" w:cs="Times New Roman"/>
                        <w:b/>
                        <w:szCs w:val="20"/>
                      </w:rPr>
                    </w:pPr>
                    <w:r>
                      <w:rPr>
                        <w:rFonts w:ascii="Times New Roman" w:hAnsi="Times New Roman" w:cs="Times New Roman"/>
                        <w:b/>
                        <w:szCs w:val="20"/>
                      </w:rPr>
                      <w:t>26</w:t>
                    </w:r>
                  </w:p>
                </w:txbxContent>
              </v:textbox>
            </v:oval>
            <v:oval id="Oval 4714" o:spid="_x0000_s5438" style="position:absolute;left:1463;top:1219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he8UA&#10;AADeAAAADwAAAGRycy9kb3ducmV2LnhtbESPQWsCMRSE74X+h/AKXopm61qpW6OUguBNtKXn183r&#10;ZnHzEpJUV3+9EQSPw8x8w8yXve3EgUJsHSt4GRUgiGunW24UfH+thm8gYkLW2DkmBSeKsFw8Psyx&#10;0u7IWzrsUiMyhGOFCkxKvpIy1oYsxpHzxNn7c8FiyjI0Ugc8Zrjt5LgoptJiy3nBoKdPQ/V+928V&#10;TDbn+rXV+5N//p1sffnTUzBGqcFT//EOIlGf7uFbe60VjGflrITrnXwF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2F7xQAAAN4AAAAPAAAAAAAAAAAAAAAAAJgCAABkcnMv&#10;ZG93bnJldi54bWxQSwUGAAAAAAQABAD1AAAAigMAAAAA&#10;" strokecolor="#4a7ebb" strokeweight="3.5pt">
              <v:textbox inset="0,0,0,0">
                <w:txbxContent>
                  <w:p w:rsidR="000524E3" w:rsidRPr="00A87CE9" w:rsidRDefault="000524E3" w:rsidP="00833A09">
                    <w:pPr>
                      <w:jc w:val="center"/>
                      <w:rPr>
                        <w:rFonts w:ascii="Times New Roman" w:hAnsi="Times New Roman" w:cs="Times New Roman"/>
                        <w:b/>
                        <w:szCs w:val="20"/>
                      </w:rPr>
                    </w:pPr>
                    <w:r>
                      <w:rPr>
                        <w:rFonts w:ascii="Times New Roman" w:hAnsi="Times New Roman" w:cs="Times New Roman"/>
                        <w:b/>
                        <w:szCs w:val="20"/>
                      </w:rPr>
                      <w:t>28</w:t>
                    </w:r>
                  </w:p>
                </w:txbxContent>
              </v:textbox>
            </v:oval>
            <v:oval id="Oval 4715" o:spid="_x0000_s5437" style="position:absolute;left:1474;top:13741;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5D8UA&#10;AADeAAAADwAAAGRycy9kb3ducmV2LnhtbESPQWsCMRSE70L/Q3gFL6LZ6lbq1iilIHgTben5dfO6&#10;Wdy8hCTV1V9vCgWPw8x8wyzXve3EiUJsHSt4mhQgiGunW24UfH5sxi8gYkLW2DkmBReKsF49DJZY&#10;aXfmPZ0OqREZwrFCBSYlX0kZa0MW48R54uz9uGAxZRkaqQOeM9x2cloUc2mx5bxg0NO7ofp4+LUK&#10;yt21fm718eJH3+Xez756CsYoNXzs315BJOrTPfzf3moF08VsUcLf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vkPxQAAAN4AAAAPAAAAAAAAAAAAAAAAAJgCAABkcnMv&#10;ZG93bnJldi54bWxQSwUGAAAAAAQABAD1AAAAigMAAAAA&#10;" strokecolor="#4a7ebb" strokeweight="3.5pt">
              <v:textbox inset="0,0,0,0">
                <w:txbxContent>
                  <w:p w:rsidR="000524E3" w:rsidRPr="00A87CE9" w:rsidRDefault="000524E3" w:rsidP="00833A09">
                    <w:pPr>
                      <w:jc w:val="center"/>
                      <w:rPr>
                        <w:rFonts w:ascii="Times New Roman" w:hAnsi="Times New Roman" w:cs="Times New Roman"/>
                        <w:b/>
                        <w:szCs w:val="20"/>
                      </w:rPr>
                    </w:pPr>
                    <w:r>
                      <w:rPr>
                        <w:rFonts w:ascii="Times New Roman" w:hAnsi="Times New Roman" w:cs="Times New Roman"/>
                        <w:b/>
                        <w:szCs w:val="20"/>
                      </w:rPr>
                      <w:t>30</w:t>
                    </w:r>
                  </w:p>
                </w:txbxContent>
              </v:textbox>
            </v:oval>
          </v:group>
        </w:pict>
      </w: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1929FD" w:rsidRPr="00902EBC" w:rsidRDefault="001929FD" w:rsidP="001929FD">
      <w:pPr>
        <w:spacing w:before="120"/>
        <w:ind w:left="170"/>
        <w:rPr>
          <w:szCs w:val="20"/>
        </w:rPr>
      </w:pPr>
    </w:p>
    <w:p w:rsidR="004C3D94" w:rsidRPr="00AE5F34" w:rsidRDefault="00313734" w:rsidP="009C03A1">
      <w:pPr>
        <w:ind w:left="170"/>
        <w:jc w:val="center"/>
      </w:pPr>
      <w:r w:rsidRPr="00902EBC">
        <w:rPr>
          <w:szCs w:val="20"/>
        </w:rPr>
        <w:br w:type="page"/>
      </w:r>
      <w:r w:rsidR="00687034" w:rsidRPr="00AE5F34">
        <w:t>10</w:t>
      </w:r>
      <w:r w:rsidR="004C3D94" w:rsidRPr="00AE5F34">
        <w:t xml:space="preserve"> –</w:t>
      </w:r>
      <w:r w:rsidR="00C54A25" w:rsidRPr="00AE5F34">
        <w:t xml:space="preserve"> </w:t>
      </w:r>
      <w:r w:rsidR="00257791" w:rsidRPr="00AE5F34">
        <w:t>C</w:t>
      </w:r>
      <w:r w:rsidR="004C3D94" w:rsidRPr="00AE5F34">
        <w:t>avity</w:t>
      </w:r>
      <w:r w:rsidR="00257791" w:rsidRPr="00AE5F34">
        <w:t xml:space="preserve"> cool</w:t>
      </w:r>
      <w:r w:rsidR="00C54A25" w:rsidRPr="00AE5F34">
        <w:t>ing</w:t>
      </w:r>
      <w:r w:rsidR="00257791" w:rsidRPr="00AE5F34">
        <w:t xml:space="preserve"> down</w:t>
      </w:r>
    </w:p>
    <w:p w:rsidR="006071A6" w:rsidRPr="00E834D3" w:rsidRDefault="006071A6" w:rsidP="00E65F56">
      <w:pPr>
        <w:spacing w:before="240"/>
        <w:jc w:val="both"/>
        <w:rPr>
          <w:b/>
          <w:szCs w:val="20"/>
        </w:rPr>
      </w:pPr>
      <w:r w:rsidRPr="00E834D3">
        <w:rPr>
          <w:b/>
          <w:szCs w:val="20"/>
        </w:rPr>
        <w:t xml:space="preserve">Sensors and actuators used: </w:t>
      </w:r>
    </w:p>
    <w:p w:rsidR="006071A6" w:rsidRPr="00AE5F34" w:rsidRDefault="00EB07C5" w:rsidP="00EB07C5">
      <w:pPr>
        <w:jc w:val="both"/>
        <w:rPr>
          <w:szCs w:val="20"/>
        </w:rPr>
      </w:pPr>
      <w:r>
        <w:rPr>
          <w:szCs w:val="20"/>
        </w:rPr>
        <w:t>-</w:t>
      </w:r>
      <w:r w:rsidR="00C54A25" w:rsidRPr="00AE5F34">
        <w:rPr>
          <w:szCs w:val="20"/>
        </w:rPr>
        <w:t xml:space="preserve"> Pressure:  </w:t>
      </w:r>
      <w:r w:rsidR="00D85F50" w:rsidRPr="00AE5F34">
        <w:rPr>
          <w:szCs w:val="20"/>
        </w:rPr>
        <w:t>PT660</w:t>
      </w:r>
    </w:p>
    <w:p w:rsidR="006071A6" w:rsidRPr="00AE5F34" w:rsidRDefault="00EB07C5" w:rsidP="00EB07C5">
      <w:pPr>
        <w:jc w:val="both"/>
        <w:rPr>
          <w:szCs w:val="20"/>
        </w:rPr>
      </w:pPr>
      <w:r>
        <w:rPr>
          <w:szCs w:val="20"/>
        </w:rPr>
        <w:t>-</w:t>
      </w:r>
      <w:r w:rsidR="006071A6" w:rsidRPr="00AE5F34">
        <w:rPr>
          <w:szCs w:val="20"/>
        </w:rPr>
        <w:t xml:space="preserve"> Flow rate: FT581</w:t>
      </w:r>
    </w:p>
    <w:p w:rsidR="006071A6" w:rsidRPr="00AE5F34" w:rsidRDefault="00EB07C5" w:rsidP="00EB07C5">
      <w:pPr>
        <w:jc w:val="both"/>
        <w:rPr>
          <w:szCs w:val="20"/>
        </w:rPr>
      </w:pPr>
      <w:r>
        <w:rPr>
          <w:szCs w:val="20"/>
        </w:rPr>
        <w:t>-</w:t>
      </w:r>
      <w:r w:rsidR="006071A6" w:rsidRPr="00AE5F34">
        <w:rPr>
          <w:szCs w:val="20"/>
        </w:rPr>
        <w:t xml:space="preserve"> Valve: </w:t>
      </w:r>
      <w:r w:rsidR="004C3D94" w:rsidRPr="00AE5F34">
        <w:rPr>
          <w:szCs w:val="20"/>
        </w:rPr>
        <w:t>FV640, FV641, FV642, FV643</w:t>
      </w:r>
    </w:p>
    <w:p w:rsidR="006071A6" w:rsidRPr="00AE5F34" w:rsidRDefault="00EB07C5" w:rsidP="00EB07C5">
      <w:pPr>
        <w:jc w:val="both"/>
        <w:rPr>
          <w:szCs w:val="20"/>
        </w:rPr>
      </w:pPr>
      <w:r>
        <w:rPr>
          <w:szCs w:val="20"/>
        </w:rPr>
        <w:t>-</w:t>
      </w:r>
      <w:r w:rsidR="006071A6" w:rsidRPr="00AE5F34">
        <w:rPr>
          <w:szCs w:val="20"/>
        </w:rPr>
        <w:t xml:space="preserve"> Control valve: CV601, CV602, CV581</w:t>
      </w:r>
    </w:p>
    <w:p w:rsidR="006071A6" w:rsidRPr="00AE5F34" w:rsidRDefault="00EB07C5" w:rsidP="00EB07C5">
      <w:pPr>
        <w:jc w:val="both"/>
        <w:rPr>
          <w:szCs w:val="20"/>
        </w:rPr>
      </w:pPr>
      <w:r>
        <w:rPr>
          <w:szCs w:val="20"/>
        </w:rPr>
        <w:t>-</w:t>
      </w:r>
      <w:r w:rsidR="006071A6" w:rsidRPr="00AE5F34">
        <w:rPr>
          <w:szCs w:val="20"/>
        </w:rPr>
        <w:t xml:space="preserve"> Level: </w:t>
      </w:r>
      <w:r w:rsidR="008146F3">
        <w:rPr>
          <w:szCs w:val="20"/>
        </w:rPr>
        <w:t>LI</w:t>
      </w:r>
      <w:r w:rsidR="006071A6" w:rsidRPr="00AE5F34">
        <w:rPr>
          <w:szCs w:val="20"/>
        </w:rPr>
        <w:t>660</w:t>
      </w:r>
      <w:r w:rsidR="00454F46">
        <w:rPr>
          <w:szCs w:val="20"/>
        </w:rPr>
        <w:t xml:space="preserve"> (LT660+LT661)</w:t>
      </w:r>
      <w:r w:rsidR="004C3D94" w:rsidRPr="00AE5F34">
        <w:rPr>
          <w:szCs w:val="20"/>
        </w:rPr>
        <w:t xml:space="preserve">, </w:t>
      </w:r>
      <w:r w:rsidR="008146F3">
        <w:rPr>
          <w:szCs w:val="20"/>
        </w:rPr>
        <w:t>LI</w:t>
      </w:r>
      <w:r w:rsidR="004C3D94" w:rsidRPr="00AE5F34">
        <w:rPr>
          <w:szCs w:val="20"/>
        </w:rPr>
        <w:t>670</w:t>
      </w:r>
      <w:r w:rsidR="002B4CEC">
        <w:rPr>
          <w:szCs w:val="20"/>
        </w:rPr>
        <w:t xml:space="preserve"> (LT670+LT</w:t>
      </w:r>
      <w:r w:rsidR="00454F46">
        <w:rPr>
          <w:szCs w:val="20"/>
        </w:rPr>
        <w:t>671)</w:t>
      </w:r>
    </w:p>
    <w:p w:rsidR="006071A6" w:rsidRPr="00AE5F34" w:rsidRDefault="006071A6" w:rsidP="006071A6">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4379"/>
      </w:tblGrid>
      <w:tr w:rsidR="00E834D3" w:rsidRPr="00E834D3" w:rsidTr="00D8462D">
        <w:tc>
          <w:tcPr>
            <w:tcW w:w="5191" w:type="dxa"/>
          </w:tcPr>
          <w:p w:rsidR="00E834D3" w:rsidRPr="00E834D3" w:rsidRDefault="00E834D3" w:rsidP="00E834D3">
            <w:pPr>
              <w:rPr>
                <w:b/>
              </w:rPr>
            </w:pPr>
            <w:r w:rsidRPr="00E834D3">
              <w:rPr>
                <w:b/>
              </w:rPr>
              <w:t>The user chooses:</w:t>
            </w:r>
          </w:p>
        </w:tc>
        <w:tc>
          <w:tcPr>
            <w:tcW w:w="4379" w:type="dxa"/>
          </w:tcPr>
          <w:p w:rsidR="00E834D3" w:rsidRPr="00E834D3" w:rsidRDefault="00E834D3" w:rsidP="00E834D3">
            <w:pPr>
              <w:rPr>
                <w:b/>
              </w:rPr>
            </w:pPr>
            <w:r>
              <w:rPr>
                <w:b/>
              </w:rPr>
              <w:t>Initial conditions:</w:t>
            </w:r>
          </w:p>
        </w:tc>
      </w:tr>
      <w:tr w:rsidR="00E834D3" w:rsidRPr="00E834D3" w:rsidTr="00D8462D">
        <w:tc>
          <w:tcPr>
            <w:tcW w:w="5191" w:type="dxa"/>
          </w:tcPr>
          <w:p w:rsidR="00E834D3" w:rsidRPr="00EB07C5" w:rsidRDefault="00E834D3" w:rsidP="00E834D3">
            <w:pPr>
              <w:rPr>
                <w:szCs w:val="20"/>
                <w:lang w:val="fr-FR"/>
              </w:rPr>
            </w:pPr>
            <w:r w:rsidRPr="00EB07C5">
              <w:rPr>
                <w:szCs w:val="20"/>
                <w:lang w:val="fr-FR"/>
              </w:rPr>
              <w:t>- Level: LI660setpoint, LI660mini, LI660Maxi, LI670setpoint, LI670mini, LI670Maxi</w:t>
            </w:r>
          </w:p>
        </w:tc>
        <w:tc>
          <w:tcPr>
            <w:tcW w:w="4379" w:type="dxa"/>
            <w:vMerge w:val="restart"/>
          </w:tcPr>
          <w:p w:rsidR="00D71934" w:rsidRPr="00D71934" w:rsidRDefault="00D71934" w:rsidP="00E834D3">
            <w:pPr>
              <w:rPr>
                <w:lang w:val="en-GB"/>
              </w:rPr>
            </w:pPr>
            <w:r w:rsidRPr="00D71934">
              <w:rPr>
                <w:lang w:val="en-GB"/>
              </w:rPr>
              <w:t>- Liquid or Vacuum insert selected</w:t>
            </w:r>
          </w:p>
          <w:p w:rsidR="00E834D3" w:rsidRPr="00EB07C5" w:rsidRDefault="00E834D3" w:rsidP="00E834D3">
            <w:pPr>
              <w:rPr>
                <w:szCs w:val="20"/>
                <w:lang w:val="en-GB"/>
              </w:rPr>
            </w:pPr>
            <w:r w:rsidRPr="00EB07C5">
              <w:rPr>
                <w:szCs w:val="20"/>
                <w:lang w:val="en-GB"/>
              </w:rPr>
              <w:t>- Sequences from 1 to 3 stopped</w:t>
            </w:r>
          </w:p>
          <w:p w:rsidR="00E834D3" w:rsidRPr="00EB07C5" w:rsidRDefault="00E834D3" w:rsidP="00E834D3">
            <w:pPr>
              <w:rPr>
                <w:szCs w:val="20"/>
              </w:rPr>
            </w:pPr>
            <w:r w:rsidRPr="00EB07C5">
              <w:rPr>
                <w:szCs w:val="20"/>
                <w:lang w:val="en-GB"/>
              </w:rPr>
              <w:t>- Sequences from 12 to 13 stopped</w:t>
            </w:r>
          </w:p>
          <w:p w:rsidR="00E834D3" w:rsidRPr="00E834D3" w:rsidRDefault="00FF33EE" w:rsidP="009F7CBE">
            <w:pPr>
              <w:rPr>
                <w:lang w:val="en-GB"/>
              </w:rPr>
            </w:pPr>
            <w:r>
              <w:rPr>
                <w:lang w:val="en-GB"/>
              </w:rPr>
              <w:t>- Sequences 6 &amp; 8 in operation</w:t>
            </w:r>
          </w:p>
        </w:tc>
      </w:tr>
      <w:tr w:rsidR="00E834D3" w:rsidRPr="00E834D3" w:rsidTr="00D8462D">
        <w:tc>
          <w:tcPr>
            <w:tcW w:w="5191" w:type="dxa"/>
          </w:tcPr>
          <w:p w:rsidR="00E834D3" w:rsidRPr="00EB07C5" w:rsidRDefault="00E834D3" w:rsidP="00E834D3">
            <w:pPr>
              <w:rPr>
                <w:szCs w:val="20"/>
              </w:rPr>
            </w:pPr>
            <w:r w:rsidRPr="00EB07C5">
              <w:rPr>
                <w:szCs w:val="20"/>
              </w:rPr>
              <w:t>- Pressure: PT660setpoint</w:t>
            </w:r>
          </w:p>
        </w:tc>
        <w:tc>
          <w:tcPr>
            <w:tcW w:w="4379" w:type="dxa"/>
            <w:vMerge/>
          </w:tcPr>
          <w:p w:rsidR="00E834D3" w:rsidRPr="00E834D3" w:rsidRDefault="00E834D3" w:rsidP="00E834D3"/>
        </w:tc>
      </w:tr>
      <w:tr w:rsidR="00E834D3" w:rsidRPr="00E834D3" w:rsidTr="00D8462D">
        <w:tc>
          <w:tcPr>
            <w:tcW w:w="5191" w:type="dxa"/>
          </w:tcPr>
          <w:p w:rsidR="00E834D3" w:rsidRPr="00EB07C5" w:rsidRDefault="00E834D3" w:rsidP="00E834D3">
            <w:pPr>
              <w:rPr>
                <w:szCs w:val="20"/>
              </w:rPr>
            </w:pPr>
            <w:r w:rsidRPr="00EB07C5">
              <w:rPr>
                <w:szCs w:val="20"/>
              </w:rPr>
              <w:t>- Flow: FT581limit</w:t>
            </w:r>
          </w:p>
        </w:tc>
        <w:tc>
          <w:tcPr>
            <w:tcW w:w="4379" w:type="dxa"/>
            <w:vMerge/>
          </w:tcPr>
          <w:p w:rsidR="00E834D3" w:rsidRPr="00E834D3" w:rsidRDefault="00E834D3" w:rsidP="00E834D3"/>
        </w:tc>
      </w:tr>
      <w:tr w:rsidR="00E834D3" w:rsidRPr="00E834D3" w:rsidTr="00D8462D">
        <w:tc>
          <w:tcPr>
            <w:tcW w:w="5191" w:type="dxa"/>
          </w:tcPr>
          <w:p w:rsidR="00E834D3" w:rsidRPr="00EB07C5" w:rsidRDefault="00E834D3" w:rsidP="00E834D3">
            <w:pPr>
              <w:rPr>
                <w:szCs w:val="20"/>
              </w:rPr>
            </w:pPr>
            <w:r w:rsidRPr="00EB07C5">
              <w:rPr>
                <w:szCs w:val="20"/>
              </w:rPr>
              <w:t>- Control valve: CV601%opening, CV602%opening, CV581%opening</w:t>
            </w:r>
          </w:p>
        </w:tc>
        <w:tc>
          <w:tcPr>
            <w:tcW w:w="4379" w:type="dxa"/>
            <w:vMerge/>
          </w:tcPr>
          <w:p w:rsidR="00E834D3" w:rsidRPr="00E834D3" w:rsidRDefault="00E834D3" w:rsidP="00E834D3"/>
        </w:tc>
      </w:tr>
      <w:tr w:rsidR="00E834D3" w:rsidRPr="00E834D3" w:rsidTr="00D8462D">
        <w:tc>
          <w:tcPr>
            <w:tcW w:w="5191" w:type="dxa"/>
          </w:tcPr>
          <w:p w:rsidR="00E834D3" w:rsidRPr="00EB07C5" w:rsidRDefault="00E834D3" w:rsidP="00E834D3">
            <w:pPr>
              <w:rPr>
                <w:szCs w:val="20"/>
              </w:rPr>
            </w:pPr>
            <w:r w:rsidRPr="00EB07C5">
              <w:rPr>
                <w:szCs w:val="20"/>
              </w:rPr>
              <w:t>- Mode: Regulation or Intermittent</w:t>
            </w:r>
          </w:p>
        </w:tc>
        <w:tc>
          <w:tcPr>
            <w:tcW w:w="4379" w:type="dxa"/>
            <w:vMerge/>
          </w:tcPr>
          <w:p w:rsidR="00E834D3" w:rsidRPr="00E834D3" w:rsidRDefault="00E834D3" w:rsidP="00E834D3"/>
        </w:tc>
      </w:tr>
    </w:tbl>
    <w:p w:rsidR="00C837C6" w:rsidRPr="00AE5F34" w:rsidRDefault="00F6224B" w:rsidP="00313734">
      <w:pPr>
        <w:jc w:val="both"/>
        <w:rPr>
          <w:szCs w:val="20"/>
        </w:rPr>
      </w:pPr>
      <w:r>
        <w:rPr>
          <w:noProof/>
          <w:szCs w:val="20"/>
          <w:lang w:val="fr-FR" w:eastAsia="fr-FR"/>
        </w:rPr>
        <w:pict>
          <v:group id="Group 4918" o:spid="_x0000_s5395" style="position:absolute;left:0;text-align:left;margin-left:-8.15pt;margin-top:4.35pt;width:459.1pt;height:589pt;z-index:275249664;mso-position-horizontal-relative:text;mso-position-vertical-relative:text" coordorigin="1255,4504" coordsize="9182,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">
            <v:group id="Group 8988" o:spid="_x0000_s5433" style="position:absolute;left:1255;top:5199;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zjx8UAAADeAAAADwAAAGRycy9kb3ducmV2LnhtbESPy4rCMBSG9wO+QziC&#10;uzGtMoNWo4iouJABLyDuDs2xLTYnpYltffvJQnD589/45svOlKKh2hWWFcTDCARxanXBmYLLefs9&#10;AeE8ssbSMil4kYPlovc1x0Tblo/UnHwmwgi7BBXk3leJlC7NyaAb2oo4eHdbG/RB1pnUNbZh3JRy&#10;FEW/0mDB4SHHitY5pY/T0yjYtdiuxvGmOTzu69ft/PN3PcSk1KDfrWYgPHX+E36391rBaBpPAk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c48fFAAAA3gAA&#10;AA8AAAAAAAAAAAAAAAAAqgIAAGRycy9kb3ducmV2LnhtbFBLBQYAAAAABAAEAPoAAACcAwAAAAA=&#10;">
              <v:oval id="Oval 8989" o:spid="_x0000_s5435"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2WMYA&#10;AADeAAAADwAAAGRycy9kb3ducmV2LnhtbESPQWvCQBSE7wX/w/KE3nQTqUVTVxGh4E1MVdrbI/tM&#10;UrNv4+42xn/fLQg9DjPzDbNY9aYRHTlfW1aQjhMQxIXVNZcKDh/voxkIH5A1NpZJwZ08rJaDpwVm&#10;2t54T10eShEh7DNUUIXQZlL6oiKDfmxb4uidrTMYonSl1A5vEW4aOUmSV2mw5rhQYUubiopL/mMU&#10;nNzcb7/WPPWf580xv353L1julHoe9us3EIH68B9+tLdawWSezlL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Q2WMYAAADeAAAADwAAAAAAAAAAAAAAAACYAgAAZHJz&#10;L2Rvd25yZXYueG1sUEsFBgAAAAAEAAQA9QAAAIsDAAAAAA==&#10;" strokecolor="black [3213]" strokeweight="1pt">
                <v:shadow opacity="22938f" offset="0"/>
                <v:textbox inset=",7.2pt,,7.2pt"/>
              </v:oval>
              <v:shape id="Text Box 8990" o:spid="_x0000_s5434"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QycYA&#10;AADeAAAADwAAAGRycy9kb3ducmV2LnhtbESPQWvCQBSE74L/YXlCL1I3Bio2zUZEaOm1qQq9PbLP&#10;TTD7NmS3uvXXu4VCj8PMfMOUm2h7caHRd44VLBcZCOLG6Y6Ngv3n6+MahA/IGnvHpOCHPGyq6aTE&#10;Qrsrf9ClDkYkCPsCFbQhDIWUvmnJol+4gTh5JzdaDEmORuoRrwlue5ln2Upa7DgttDjQrqXmXH9b&#10;BdE83Q4mvEXTzxuX+dVw7OovpR5mcfsCIlAM/+G/9rtWkD8v1zn83klXQF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uQycYAAADeAAAADwAAAAAAAAAAAAAAAACYAgAAZHJz&#10;L2Rvd25yZXYueG1sUEsFBgAAAAAEAAQA9QAAAIsDAAAAAA==&#10;" filled="f" stroked="f" strokecolor="#4a7ebb" strokeweight="3.5pt">
                <v:textbox inset=",7.2pt,,7.2pt">
                  <w:txbxContent>
                    <w:p w:rsidR="000524E3" w:rsidRPr="0071496C" w:rsidRDefault="000524E3" w:rsidP="008732B3">
                      <w:pPr>
                        <w:rPr>
                          <w:rFonts w:asciiTheme="majorHAnsi" w:hAnsiTheme="majorHAnsi" w:cstheme="majorHAnsi"/>
                          <w:lang w:val="fr-FR"/>
                        </w:rPr>
                      </w:pPr>
                      <w:r>
                        <w:rPr>
                          <w:rFonts w:asciiTheme="majorHAnsi" w:hAnsiTheme="majorHAnsi" w:cstheme="majorHAnsi"/>
                          <w:lang w:val="fr-FR"/>
                        </w:rPr>
                        <w:t>B</w:t>
                      </w:r>
                    </w:p>
                  </w:txbxContent>
                </v:textbox>
              </v:shape>
            </v:group>
            <v:shape id="AutoShape 3792" o:spid="_x0000_s5432" type="#_x0000_t32" style="position:absolute;left:6785;top:15759;width:0;height: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HB8gAAADeAAAADwAAAGRycy9kb3ducmV2LnhtbESPT2sCMRTE74V+h/CEXopmV2mxW6Ns&#10;C0ItePDf/XXzugluXrabqOu3bwpCj8PM/IaZLXrXiDN1wXpWkI8yEMSV15ZrBfvdcjgFESKyxsYz&#10;KbhSgMX8/m6GhfYX3tB5G2uRIBwKVGBibAspQ2XIYRj5ljh5375zGJPsaqk7vCS4a+Q4y56lQ8tp&#10;wWBL74aq4/bkFKxX+Vv5Zezqc/Nj10/LsjnVjwelHgZ9+QoiUh//w7f2h1YwfsmnE/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VHB8gAAADeAAAADwAAAAAA&#10;AAAAAAAAAAChAgAAZHJzL2Rvd25yZXYueG1sUEsFBgAAAAAEAAQA+QAAAJYDAAAAAA==&#10;"/>
            <v:group id="Group 3799" o:spid="_x0000_s5427" style="position:absolute;left:4784;top:6496;width:2682;height:592" coordorigin="6441,9902" coordsize="260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gU5cQAAADeAAAADwAAAGRycy9kb3ducmV2LnhtbERPS4vCMBC+C/sfwizs&#10;TdO6KG41ioi7eBDBByzehmZsi82kNLGt/94Igrf5+J4zW3SmFA3VrrCsIB5EIIhTqwvOFJyOv/0J&#10;COeRNZaWScGdHCzmH70ZJtq2vKfm4DMRQtglqCD3vkqkdGlOBt3AVsSBu9jaoA+wzqSusQ3hppTD&#10;KBpLgwWHhhwrWuWUXg83o+CvxXb5Ha+b7fWyup+Po93/Nialvj675RSEp86/xS/3Rof5o+HP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gU5cQAAADeAAAA&#10;DwAAAAAAAAAAAAAAAACqAgAAZHJzL2Rvd25yZXYueG1sUEsFBgAAAAAEAAQA+gAAAJsDAAAAAA==&#10;">
              <v:shape id="Text Box 3800" o:spid="_x0000_s5431" type="#_x0000_t202" style="position:absolute;left:6622;top:10057;width:2428;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VaMQA&#10;AADeAAAADwAAAGRycy9kb3ducmV2LnhtbERPS2sCMRC+C/6HMEJvNVG06najlIrgqcXVFnobNrMP&#10;3EyWTepu/31TKHibj+856W6wjbhR52vHGmZTBYI4d6bmUsPlfHhcg/AB2WDjmDT8kIfddjxKMTGu&#10;5xPdslCKGMI+QQ1VCG0ipc8rsuinriWOXOE6iyHCrpSmwz6G20bOlXqSFmuODRW29FpRfs2+rYaP&#10;t+Lrc6Hey71dtr0blGS7kVo/TIaXZxCBhnAX/7uPJs5fzjcr+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lWjEAAAA3gAAAA8AAAAAAAAAAAAAAAAAmAIAAGRycy9k&#10;b3ducmV2LnhtbFBLBQYAAAAABAAEAPUAAACJAwAAAAA=&#10;" filled="f" stroked="f">
                <v:textbox>
                  <w:txbxContent>
                    <w:p w:rsidR="000524E3" w:rsidRPr="00237F49" w:rsidRDefault="000524E3" w:rsidP="006071A6">
                      <w:pPr>
                        <w:pStyle w:val="ListBullet"/>
                        <w:numPr>
                          <w:ilvl w:val="0"/>
                          <w:numId w:val="0"/>
                        </w:numPr>
                        <w:ind w:left="360"/>
                        <w:rPr>
                          <w:rFonts w:asciiTheme="majorHAnsi" w:hAnsiTheme="majorHAnsi" w:cstheme="majorHAnsi"/>
                          <w:sz w:val="18"/>
                          <w:szCs w:val="18"/>
                        </w:rPr>
                      </w:pPr>
                      <w:r w:rsidRPr="00237F49">
                        <w:rPr>
                          <w:rFonts w:asciiTheme="majorHAnsi" w:hAnsiTheme="majorHAnsi" w:cstheme="majorHAnsi"/>
                          <w:sz w:val="18"/>
                          <w:szCs w:val="18"/>
                        </w:rPr>
                        <w:t>L</w:t>
                      </w:r>
                      <w:r>
                        <w:rPr>
                          <w:rFonts w:asciiTheme="majorHAnsi" w:hAnsiTheme="majorHAnsi" w:cstheme="majorHAnsi"/>
                          <w:sz w:val="18"/>
                          <w:szCs w:val="18"/>
                        </w:rPr>
                        <w:t>I660&gt;LI</w:t>
                      </w:r>
                      <w:r w:rsidRPr="00237F49">
                        <w:rPr>
                          <w:rFonts w:asciiTheme="majorHAnsi" w:hAnsiTheme="majorHAnsi" w:cstheme="majorHAnsi"/>
                          <w:sz w:val="18"/>
                          <w:szCs w:val="18"/>
                        </w:rPr>
                        <w:t>660Maxi</w:t>
                      </w:r>
                    </w:p>
                  </w:txbxContent>
                </v:textbox>
              </v:shape>
              <v:group id="Group 3801" o:spid="_x0000_s5428" style="position:absolute;left:6441;top:9902;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LJQzIAAAA&#10;3gAAAA8AAAAAAAAAAAAAAAAAqgIAAGRycy9kb3ducmV2LnhtbFBLBQYAAAAABAAEAPoAAACfAwAA&#10;AAA=&#10;">
                <v:shape id="AutoShape 3802" o:spid="_x0000_s543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6IMUAAADeAAAADwAAAGRycy9kb3ducmV2LnhtbERPTWsCMRC9C/0PYQpeRLMKlroaZVsQ&#10;tOBBq/dxM25CN5PtJur23zeFgrd5vM9ZrDpXixu1wXpWMB5lIIhLry1XCo6f6+EriBCRNdaeScEP&#10;BVgtn3oLzLW/855uh1iJFMIhRwUmxiaXMpSGHIaRb4gTd/Gtw5hgW0nd4j2Fu1pOsuxFOrScGgw2&#10;9G6o/DpcnYLddvxWnI3dfuy/7W66LuprNTgp1X/uijmISF18iP/dG53mTyezG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6IMUAAADeAAAADwAAAAAAAAAA&#10;AAAAAAChAgAAZHJzL2Rvd25yZXYueG1sUEsFBgAAAAAEAAQA+QAAAJMDAAAAAA==&#10;"/>
                <v:shape id="AutoShape 3803" o:spid="_x0000_s542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Jp8gAAADeAAAADwAAAGRycy9kb3ducmV2LnhtbESPT0sDMRDF74LfIUzBi7TZKpWyNi2r&#10;ULBCD/3jfdyMm9DNZN2k7frtnYPgbYZ58977LVZDaNWF+uQjG5hOClDEdbSeGwPHw3o8B5UyssU2&#10;Mhn4oQSr5e3NAksbr7yjyz43Skw4lWjA5dyVWqfaUcA0iR2x3L5iHzDL2jfa9ngV89Dqh6J40gE9&#10;S4LDjl4d1af9ORjYbqYv1afzm/fdt9/O1lV7bu4/jLkbDdUzqExD/hf/fb9ZqT97LA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2Jp8gAAADeAAAADwAAAAAA&#10;AAAAAAAAAAChAgAAZHJzL2Rvd25yZXYueG1sUEsFBgAAAAAEAAQA+QAAAJYDAAAAAA==&#10;"/>
              </v:group>
            </v:group>
            <v:shape id="AutoShape 3804" o:spid="_x0000_s5426" type="#_x0000_t32" style="position:absolute;left:6026;top:10667;width:0;height:3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PMUAAADeAAAADwAAAGRycy9kb3ducmV2LnhtbERPTWsCMRC9C/0PYQpeRLOrWMrWKFtB&#10;0IIHbb1PN9NN6Gay3URd/31TKHibx/ucxap3jbhQF6xnBfkkA0FceW25VvDxvhk/gwgRWWPjmRTc&#10;KMBq+TBYYKH9lQ90OcZapBAOBSowMbaFlKEy5DBMfEucuC/fOYwJdrXUHV5TuGvkNMuepEPLqcFg&#10;S2tD1ffx7BTsd/lr+Wns7u3wY/fzTdmc69FJqeFjX76AiNTHu/jfvdVp/nyW5f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sPMUAAADeAAAADwAAAAAAAAAA&#10;AAAAAAChAgAAZHJzL2Rvd25yZXYueG1sUEsFBgAAAAAEAAQA+QAAAJMDAAAAAA==&#10;"/>
            <v:shape id="AutoShape 3812" o:spid="_x0000_s5425" type="#_x0000_t32" style="position:absolute;left:6027;top:10668;width:6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vc8YAAADeAAAADwAAAGRycy9kb3ducmV2LnhtbERPTWvCQBC9F/oflil4qxstlhqzkSJY&#10;xOKhWoLehuyYhGZnw+6q0V/fFQq9zeN9TjbvTSvO5HxjWcFomIAgLq1uuFLwvVs+v4HwAVlja5kU&#10;XMnDPH98yDDV9sJfdN6GSsQQ9ikqqEPoUil9WZNBP7QdceSO1hkMEbpKaoeXGG5aOU6SV2mw4dhQ&#10;Y0eLmsqf7cko2H9OT8W12NC6GE3XB3TG33YfSg2e+vcZiEB9+Bf/uVc6zp+8JGO4vxNv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L3PGAAAA3gAAAA8AAAAAAAAA&#10;AAAAAAAAoQIAAGRycy9kb3ducmV2LnhtbFBLBQYAAAAABAAEAPkAAACUAwAAAAA=&#10;">
              <v:stroke endarrow="block"/>
            </v:shape>
            <v:shape id="AutoShape 3813" o:spid="_x0000_s5424" type="#_x0000_t32" style="position:absolute;left:2533;top:14673;width:41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jbcUAAADeAAAADwAAAGRycy9kb3ducmV2LnhtbERPS2sCMRC+C/0PYQrealZFKatR2oL4&#10;KD10q56Hzbi7dDNZk6irv74RCt7m43vOdN6aWpzJ+cqygn4vAUGcW11xoWD7s3h5BeEDssbaMim4&#10;kof57KkzxVTbC3/TOQuFiCHsU1RQhtCkUvq8JIO+ZxviyB2sMxgidIXUDi8x3NRykCRjabDi2FBi&#10;Qx8l5b/ZySjYfDbV4Lj8cus60D7Tt937sr9Tqvvcvk1ABGrDQ/zvXuk4fzRMhnB/J9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zjbcUAAADeAAAADwAAAAAAAAAA&#10;AAAAAAChAgAAZHJzL2Rvd25yZXYueG1sUEsFBgAAAAAEAAQA+QAAAJMDAAAAAA==&#10;" strokeweight=".5pt">
              <v:stroke endarrow="block"/>
            </v:shape>
            <v:shape id="AutoShape 3815" o:spid="_x0000_s5423" type="#_x0000_t32" style="position:absolute;left:1510;top:5824;width:0;height:103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qSsQAAADeAAAADwAAAGRycy9kb3ducmV2LnhtbERPyW7CMBC9V+IfrEHiVmygLShgEOoi&#10;euiF5cBxFE/iiHgcxQ6Ev6+RKvU2T2+d1aZ3tbhSGyrPGiZjBYI496biUsPp+PW8ABEissHaM2m4&#10;U4DNevC0wsz4G+/peoilSCEcMtRgY2wyKUNuyWEY+4Y4cYVvHcYE21KaFm8p3NVyqtSbdFhxarDY&#10;0Lul/HLonIaP+0++61RT2nnxue/mhQyTc6H1aNhvlyAi9fFf/Of+Nmn+60y9wOOdd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6pKxAAAAN4AAAAPAAAAAAAAAAAA&#10;AAAAAKECAABkcnMvZG93bnJldi54bWxQSwUGAAAAAAQABAD5AAAAkgMAAAAA&#10;" strokeweight=".5pt">
              <v:stroke startarrow="block"/>
            </v:shape>
            <v:shape id="Text Box 3817" o:spid="_x0000_s5422" type="#_x0000_t202" style="position:absolute;left:2622;top:12734;width:90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MicIA&#10;AADeAAAADwAAAGRycy9kb3ducmV2LnhtbERP24rCMBB9X/Afwgi+LJq6Wi/VKKug+OrlA8ZmbIvN&#10;pDTR1r83Cwu+zeFcZ7luTSmeVLvCsoLhIAJBnFpdcKbgct71ZyCcR9ZYWiYFL3KwXnW+lpho2/CR&#10;niefiRDCLkEFufdVIqVLczLoBrYiDtzN1gZ9gHUmdY1NCDel/ImiiTRYcGjIsaJtTun99DAKbofm&#10;O543172/TI/jyQaL6dW+lOp1298FCE+t/4j/3Qcd5sejKIa/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MyJwgAAAN4AAAAPAAAAAAAAAAAAAAAAAJgCAABkcnMvZG93&#10;bnJldi54bWxQSwUGAAAAAAQABAD1AAAAhwMAAAAA&#10;" stroked="f">
              <v:textbox>
                <w:txbxContent>
                  <w:p w:rsidR="000524E3" w:rsidRPr="00237F49" w:rsidRDefault="000524E3" w:rsidP="006071A6">
                    <w:pPr>
                      <w:rPr>
                        <w:rFonts w:asciiTheme="majorHAnsi" w:hAnsiTheme="majorHAnsi" w:cstheme="majorHAnsi"/>
                        <w:sz w:val="18"/>
                        <w:szCs w:val="18"/>
                      </w:rPr>
                    </w:pPr>
                    <w:r w:rsidRPr="00237F49">
                      <w:rPr>
                        <w:rFonts w:asciiTheme="majorHAnsi" w:hAnsiTheme="majorHAnsi" w:cstheme="majorHAnsi"/>
                        <w:sz w:val="18"/>
                        <w:szCs w:val="18"/>
                      </w:rPr>
                      <w:t>Stop</w:t>
                    </w:r>
                  </w:p>
                </w:txbxContent>
              </v:textbox>
            </v:shape>
            <v:shape id="AutoShape 3818" o:spid="_x0000_s5421" type="#_x0000_t32" style="position:absolute;left:2549;top:9395;width:0;height:5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0SMUAAADeAAAADwAAAGRycy9kb3ducmV2LnhtbERPS2sCMRC+F/ofwhR6KZq1RZGtUbaC&#10;UAUPvu7jZroJ3UzWTdT13xuh0Nt8fM+ZzDpXiwu1wXpWMOhnIIhLry1XCva7RW8MIkRkjbVnUnCj&#10;ALPp89MEc+2vvKHLNlYihXDIUYGJscmlDKUhh6HvG+LE/fjWYUywraRu8ZrCXS3fs2wkHVpODQYb&#10;mhsqf7dnp2C9HHwVR2OXq83JroeLoj5XbwelXl+64hNEpC7+i//c3zrNH35kI3i8k2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i0SMUAAADeAAAADwAAAAAAAAAA&#10;AAAAAAChAgAAZHJzL2Rvd25yZXYueG1sUEsFBgAAAAAEAAQA+QAAAJMDAAAAAA==&#10;"/>
            <v:shape id="AutoShape 3819" o:spid="_x0000_s5420" type="#_x0000_t32" style="position:absolute;left:4272;top:10403;width:0;height:345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GMsMAAADeAAAADwAAAGRycy9kb3ducmV2LnhtbERPS2sCMRC+F/ofwhS8lJrVUtuuRhFB&#10;lHqq9eJt2Mw+MJmsSdTdf98Ihd7m43vObNFZI67kQ+NYwWiYgSAunG64UnD4Wb98gAgRWaNxTAp6&#10;CrCYPz7MMNfuxt903cdKpBAOOSqoY2xzKUNRk8UwdC1x4krnLcYEfSW1x1sKt0aOs2wiLTacGmps&#10;aVVTcdpfrIIvLLl3R7/D0mwm/eczmo08KzV46pZTEJG6+C/+c291mv/2mr3D/Z10g5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LDAAAA3gAAAA8AAAAAAAAAAAAA&#10;AAAAoQIAAGRycy9kb3ducmV2LnhtbFBLBQYAAAAABAAEAPkAAACRAwAAAAA=&#10;" strokeweight=".5pt">
              <v:stroke startarrow="block"/>
            </v:shape>
            <v:shape id="AutoShape 3821" o:spid="_x0000_s5419" type="#_x0000_t32" style="position:absolute;left:2604;top:12137;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9cscAAADeAAAADwAAAGRycy9kb3ducmV2LnhtbESPzWrDQAyE74W8w6JAb81umh+Cm00o&#10;hUBJDyWJH0B4FduNV2u8W9t5++oQ6E1iRjOftvvRN6qnLtaBLcxnBhRxEVzNpYX8cnjZgIoJ2WET&#10;mCzcKcJ+N3naYubCwCfqz6lUEsIxQwtVSm2mdSwq8hhnoSUW7Ro6j0nWrtSuw0HCfaNfjVlrjzVL&#10;Q4UtfVRU3M6/3sLXZpnKn9M1LPL+e6Vbczzkw9ra5+n4/gYq0Zj+zY/rTyf4q4URXnlHZt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j1yxwAAAN4AAAAPAAAAAAAA&#10;AAAAAAAAAKECAABkcnMvZG93bnJldi54bWxQSwUGAAAAAAQABAD5AAAAlQMAAAAA&#10;"/>
            <v:shape id="Text Box 3822" o:spid="_x0000_s5418" type="#_x0000_t202" style="position:absolute;left:2549;top:11355;width:1214;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8MA&#10;AADeAAAADwAAAGRycy9kb3ducmV2LnhtbERPTWvCQBC9F/wPywi96a61ikZXkYrgqWJaBW9DdkyC&#10;2dmQ3Zr033cFobd5vM9ZrjtbiTs1vnSsYTRUIIgzZ0rONXx/7QYzED4gG6wck4Zf8rBe9V6WmBjX&#10;8pHuachFDGGfoIYihDqR0mcFWfRDVxNH7uoaiyHCJpemwTaG20q+KTWVFkuODQXW9FFQdkt/rIbT&#10;5/VyfleHfGsndes6JdnOpdav/W6zABGoC//ip3tv4vzJWM3h8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m8MAAADeAAAADwAAAAAAAAAAAAAAAACYAgAAZHJzL2Rv&#10;d25yZXYueG1sUEsFBgAAAAAEAAQA9QAAAIgDAAAAAA==&#10;" filled="f" stroked="f">
              <v:textbox>
                <w:txbxContent>
                  <w:p w:rsidR="000524E3" w:rsidRPr="00237F49" w:rsidRDefault="000524E3" w:rsidP="006071A6">
                    <w:pPr>
                      <w:rPr>
                        <w:rFonts w:asciiTheme="majorHAnsi" w:hAnsiTheme="majorHAnsi" w:cstheme="majorHAnsi"/>
                        <w:sz w:val="18"/>
                        <w:szCs w:val="18"/>
                        <w:lang w:val="fr-FR"/>
                      </w:rPr>
                    </w:pPr>
                    <w:r w:rsidRPr="00237F49">
                      <w:rPr>
                        <w:rFonts w:asciiTheme="majorHAnsi" w:hAnsiTheme="majorHAnsi" w:cstheme="majorHAnsi"/>
                        <w:sz w:val="18"/>
                        <w:szCs w:val="18"/>
                        <w:lang w:val="fr-FR"/>
                      </w:rPr>
                      <w:t>Intermittent</w:t>
                    </w:r>
                    <w:r>
                      <w:rPr>
                        <w:rFonts w:asciiTheme="majorHAnsi" w:hAnsiTheme="majorHAnsi" w:cstheme="majorHAnsi"/>
                        <w:sz w:val="18"/>
                        <w:szCs w:val="18"/>
                      </w:rPr>
                      <w:t xml:space="preserve"> </w:t>
                    </w:r>
                  </w:p>
                </w:txbxContent>
              </v:textbox>
            </v:shape>
            <v:shape id="Text Box 3829" o:spid="_x0000_s5417" type="#_x0000_t202" style="position:absolute;left:7368;top:10804;width:2765;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3u8gA&#10;AADeAAAADwAAAGRycy9kb3ducmV2LnhtbESPT0/DMAzF70j7DpEncUEsHftLWTYhJNC4sTFtV6vx&#10;2orGKUnoyrefD0jcbPn5vfdbbXrXqI5CrD0bGI8yUMSFtzWXBg6fr/dLUDEhW2w8k4FfirBZD25W&#10;mFt/4R11+1QqMeGYo4EqpTbXOhYVOYwj3xLL7eyDwyRrKLUNeBFz1+iHLJtrhzVLQoUtvVRUfO1/&#10;nIHldNud4vvk41jMz81jult0b9/BmNth//wEKlGf/sV/31sr9WeTsQAIjsy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Le7yAAAAN4AAAAPAAAAAAAAAAAAAAAAAJgCAABk&#10;cnMvZG93bnJldi54bWxQSwUGAAAAAAQABAD1AAAAjQMAAAAA&#10;">
              <v:textbox>
                <w:txbxContent>
                  <w:p w:rsidR="000524E3" w:rsidRDefault="000524E3" w:rsidP="006071A6">
                    <w:pPr>
                      <w:rPr>
                        <w:rFonts w:asciiTheme="majorHAnsi" w:hAnsiTheme="majorHAnsi" w:cstheme="majorHAnsi"/>
                        <w:sz w:val="18"/>
                        <w:szCs w:val="18"/>
                      </w:rPr>
                    </w:pPr>
                    <w:r>
                      <w:rPr>
                        <w:rFonts w:asciiTheme="majorHAnsi" w:hAnsiTheme="majorHAnsi" w:cstheme="majorHAnsi"/>
                        <w:sz w:val="18"/>
                        <w:szCs w:val="18"/>
                      </w:rPr>
                      <w:t>FV641, FV643 opened</w:t>
                    </w:r>
                  </w:p>
                  <w:p w:rsidR="000524E3" w:rsidRPr="00237F49" w:rsidRDefault="000524E3" w:rsidP="00CD0CB4">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2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w:t>
                    </w:r>
                  </w:p>
                  <w:p w:rsidR="000524E3" w:rsidRPr="00237F49" w:rsidRDefault="000524E3" w:rsidP="006071A6">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0524E3" w:rsidRDefault="000524E3" w:rsidP="00CD0CB4">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4271B7">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6071A6">
                    <w:pPr>
                      <w:rPr>
                        <w:rFonts w:asciiTheme="majorHAnsi" w:hAnsiTheme="majorHAnsi" w:cstheme="majorHAnsi"/>
                        <w:sz w:val="18"/>
                        <w:szCs w:val="18"/>
                      </w:rPr>
                    </w:pPr>
                  </w:p>
                </w:txbxContent>
              </v:textbox>
            </v:shape>
            <v:shape id="Text Box 3832" o:spid="_x0000_s5416" type="#_x0000_t202" style="position:absolute;left:6812;top:14452;width:903;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kQMMA&#10;AADeAAAADwAAAGRycy9kb3ducmV2LnhtbERPS2vCQBC+C/6HZQq96W6sio2uIpZCTxVfBW9DdkxC&#10;s7MhuzXx33cFwdt8fM9ZrDpbiSs1vnSsIRkqEMSZMyXnGo6Hz8EMhA/IBivHpOFGHlbLfm+BqXEt&#10;7+i6D7mIIexT1FCEUKdS+qwgi37oauLIXVxjMUTY5NI02MZwW8mRUlNpseTYUGBNm4Ky3/2f1XD6&#10;vpx/xmqbf9hJ3bpOSbbvUuvXl249BxGoC0/xw/1l4vzJW5LA/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kQMMAAADeAAAADwAAAAAAAAAAAAAAAACYAgAAZHJzL2Rv&#10;d25yZXYueG1sUEsFBgAAAAAEAAQA9QAAAIgDAAAAAA==&#10;" filled="f" stroked="f">
              <v:textbox>
                <w:txbxContent>
                  <w:p w:rsidR="000524E3" w:rsidRPr="00436F33" w:rsidRDefault="000524E3" w:rsidP="006071A6">
                    <w:pPr>
                      <w:rPr>
                        <w:rFonts w:asciiTheme="majorHAnsi" w:hAnsiTheme="majorHAnsi" w:cstheme="majorHAnsi"/>
                        <w:sz w:val="18"/>
                        <w:szCs w:val="18"/>
                      </w:rPr>
                    </w:pPr>
                    <w:r w:rsidRPr="00436F33">
                      <w:rPr>
                        <w:rFonts w:asciiTheme="majorHAnsi" w:hAnsiTheme="majorHAnsi" w:cstheme="majorHAnsi"/>
                        <w:sz w:val="18"/>
                        <w:szCs w:val="18"/>
                      </w:rPr>
                      <w:t>Stop</w:t>
                    </w:r>
                  </w:p>
                </w:txbxContent>
              </v:textbox>
            </v:shape>
            <v:shape id="Text Box 3836" o:spid="_x0000_s5415" type="#_x0000_t202" style="position:absolute;left:2876;top:14017;width:3276;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6N8MA&#10;AADeAAAADwAAAGRycy9kb3ducmV2LnhtbERPTWvCQBC9C/6HZYTedFerUlNXKS2FnhRjFbwN2TEJ&#10;zc6G7NbEf+8Kgrd5vM9ZrjtbiQs1vnSsYTxSIIgzZ0rONfzuv4dvIHxANlg5Jg1X8rBe9XtLTIxr&#10;eUeXNOQihrBPUEMRQp1I6bOCLPqRq4kjd3aNxRBhk0vTYBvDbSUnSs2lxZJjQ4E1fRaU/aX/VsNh&#10;cz4dp2qbf9lZ3bpOSbYLqfXLoPt4BxGoC0/xw/1j4vzZ63gC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6N8MAAADeAAAADwAAAAAAAAAAAAAAAACYAgAAZHJzL2Rv&#10;d25yZXYueG1sUEsFBgAAAAAEAAQA9QAAAIgDAAAAAA==&#10;" filled="f" stroked="f">
              <v:textbox>
                <w:txbxContent>
                  <w:p w:rsidR="000524E3" w:rsidRPr="00237F49" w:rsidRDefault="000524E3" w:rsidP="006071A6">
                    <w:pPr>
                      <w:rPr>
                        <w:rFonts w:asciiTheme="majorHAnsi" w:hAnsiTheme="majorHAnsi" w:cstheme="majorHAnsi"/>
                        <w:sz w:val="18"/>
                        <w:szCs w:val="18"/>
                        <w:lang w:val="fr-FR"/>
                      </w:rPr>
                    </w:pPr>
                    <w:r w:rsidRPr="00237F49">
                      <w:rPr>
                        <w:rFonts w:asciiTheme="majorHAnsi" w:hAnsiTheme="majorHAnsi" w:cstheme="majorHAnsi"/>
                        <w:sz w:val="18"/>
                        <w:szCs w:val="18"/>
                        <w:lang w:val="fr-FR"/>
                      </w:rPr>
                      <w:t>Intermittent</w:t>
                    </w:r>
                    <w:r>
                      <w:rPr>
                        <w:rFonts w:asciiTheme="majorHAnsi" w:hAnsiTheme="majorHAnsi" w:cstheme="majorHAnsi"/>
                        <w:sz w:val="18"/>
                        <w:szCs w:val="18"/>
                      </w:rPr>
                      <w:t>&amp; LI660 &lt; LI</w:t>
                    </w:r>
                    <w:r w:rsidRPr="00237F49">
                      <w:rPr>
                        <w:rFonts w:asciiTheme="majorHAnsi" w:hAnsiTheme="majorHAnsi" w:cstheme="majorHAnsi"/>
                        <w:sz w:val="18"/>
                        <w:szCs w:val="18"/>
                      </w:rPr>
                      <w:t>660mini</w:t>
                    </w:r>
                  </w:p>
                </w:txbxContent>
              </v:textbox>
            </v:shape>
            <v:shape id="Text Box 3837" o:spid="_x0000_s5414" type="#_x0000_t202" style="position:absolute;left:7207;top:13980;width:2926;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frMQA&#10;AADeAAAADwAAAGRycy9kb3ducmV2LnhtbERPTWvCQBC9C/6HZYTedNdapU2zkaIInirGttDbkB2T&#10;0OxsyG5N+u+7guBtHu9z0vVgG3GhzteONcxnCgRx4UzNpYaP0276DMIHZIONY9LwRx7W2XiUYmJc&#10;z0e65KEUMYR9ghqqENpESl9UZNHPXEscubPrLIYIu1KaDvsYbhv5qNRKWqw5NlTY0qai4if/tRo+&#10;38/fX0/qUG7tsu3doCTbF6n1w2R4ewURaAh38c29N3H+cjFfwP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n6zEAAAA3gAAAA8AAAAAAAAAAAAAAAAAmAIAAGRycy9k&#10;b3ducmV2LnhtbFBLBQYAAAAABAAEAPUAAACJAwAAAAA=&#10;" filled="f" stroked="f">
              <v:textbox>
                <w:txbxContent>
                  <w:p w:rsidR="000524E3" w:rsidRPr="00237F49" w:rsidRDefault="000524E3" w:rsidP="006071A6">
                    <w:pPr>
                      <w:rPr>
                        <w:rFonts w:asciiTheme="majorHAnsi" w:hAnsiTheme="majorHAnsi" w:cstheme="majorHAnsi"/>
                        <w:sz w:val="18"/>
                        <w:szCs w:val="18"/>
                      </w:rPr>
                    </w:pPr>
                    <w:r>
                      <w:rPr>
                        <w:rFonts w:asciiTheme="majorHAnsi" w:hAnsiTheme="majorHAnsi" w:cstheme="majorHAnsi"/>
                        <w:sz w:val="18"/>
                        <w:szCs w:val="18"/>
                      </w:rPr>
                      <w:t>R</w:t>
                    </w:r>
                    <w:r w:rsidRPr="00237F49">
                      <w:rPr>
                        <w:rFonts w:asciiTheme="majorHAnsi" w:hAnsiTheme="majorHAnsi" w:cstheme="majorHAnsi"/>
                        <w:sz w:val="18"/>
                        <w:szCs w:val="18"/>
                      </w:rPr>
                      <w:t>egulation</w:t>
                    </w:r>
                  </w:p>
                </w:txbxContent>
              </v:textbox>
            </v:shape>
            <v:shape id="AutoShape 3841" o:spid="_x0000_s5413" type="#_x0000_t32" style="position:absolute;left:10437;top:9690;width:0;height:4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ZecUAAADeAAAADwAAAGRycy9kb3ducmV2LnhtbERP30vDMBB+F/wfwgm+yJpWrUhtNqow&#10;cMIeNuf72ZxNsLnUJtvqf2+Ewd7u4/t59WJyvTjQGKxnBUWWgyBuvbbcKdi9L2ePIEJE1th7JgW/&#10;FGAxv7yosdL+yBs6bGMnUgiHChWYGIdKytAachgyPxAn7suPDmOCYyf1iMcU7np5m+cP0qHl1GBw&#10;oBdD7fd27xSsV8Vz82ns6m3zY9flsun33c2HUtdXU/MEItIUz+KT+1Wn+eVdcQ//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8ZecUAAADeAAAADwAAAAAAAAAA&#10;AAAAAAChAgAAZHJzL2Rvd25yZXYueG1sUEsFBgAAAAAEAAQA+QAAAJMDAAAAAA==&#10;"/>
            <v:shape id="Text Box 3846" o:spid="_x0000_s5412" type="#_x0000_t202" style="position:absolute;left:6862;top:9300;width:347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8NMMA&#10;AADeAAAADwAAAGRycy9kb3ducmV2LnhtbERPTWvCQBC9F/wPywje6q5axUZXEUXoqcVoC70N2TEJ&#10;ZmdDdjXx37uFgrd5vM9ZrjtbiRs1vnSsYTRUIIgzZ0rONZyO+9c5CB+QDVaOScOdPKxXvZclJsa1&#10;fKBbGnIRQ9gnqKEIoU6k9FlBFv3Q1cSRO7vGYoiwyaVpsI3htpJjpWbSYsmxocCatgVll/RqNXx/&#10;nn9/3tRXvrPTunWdkmzfpdaDfrdZgAjUhaf43/1h4vzpZDSDv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8NMMAAADeAAAADwAAAAAAAAAAAAAAAACYAgAAZHJzL2Rv&#10;d25yZXYueG1sUEsFBgAAAAAEAAQA9QAAAIgDAAAAAA==&#10;" filled="f" stroked="f">
              <v:textbox>
                <w:txbxContent>
                  <w:p w:rsidR="000524E3" w:rsidRPr="00237F49" w:rsidRDefault="000524E3" w:rsidP="00615C97">
                    <w:pPr>
                      <w:rPr>
                        <w:rFonts w:asciiTheme="majorHAnsi" w:hAnsiTheme="majorHAnsi" w:cstheme="majorHAnsi"/>
                        <w:sz w:val="18"/>
                        <w:szCs w:val="18"/>
                      </w:rPr>
                    </w:pPr>
                    <w:r w:rsidRPr="00237F49">
                      <w:rPr>
                        <w:rFonts w:asciiTheme="majorHAnsi" w:hAnsiTheme="majorHAnsi" w:cstheme="majorHAnsi"/>
                        <w:sz w:val="18"/>
                        <w:szCs w:val="18"/>
                      </w:rPr>
                      <w:t>Intermittent</w:t>
                    </w:r>
                    <w:r>
                      <w:rPr>
                        <w:rFonts w:asciiTheme="majorHAnsi" w:hAnsiTheme="majorHAnsi" w:cstheme="majorHAnsi"/>
                        <w:sz w:val="18"/>
                        <w:szCs w:val="18"/>
                      </w:rPr>
                      <w:t xml:space="preserve"> &amp; (LI660&lt;LI660mini OR Stop)</w:t>
                    </w:r>
                  </w:p>
                  <w:p w:rsidR="000524E3" w:rsidRPr="00615C97" w:rsidRDefault="000524E3" w:rsidP="006071A6">
                    <w:pPr>
                      <w:pStyle w:val="ListBullet"/>
                      <w:numPr>
                        <w:ilvl w:val="0"/>
                        <w:numId w:val="0"/>
                      </w:numPr>
                      <w:rPr>
                        <w:rFonts w:asciiTheme="majorHAnsi" w:hAnsiTheme="majorHAnsi" w:cstheme="majorHAnsi"/>
                        <w:sz w:val="18"/>
                        <w:szCs w:val="18"/>
                        <w:lang w:val="en-US"/>
                      </w:rPr>
                    </w:pPr>
                    <w:r w:rsidRPr="00615C97">
                      <w:rPr>
                        <w:rFonts w:asciiTheme="majorHAnsi" w:hAnsiTheme="majorHAnsi" w:cstheme="majorHAnsi"/>
                        <w:sz w:val="18"/>
                        <w:szCs w:val="18"/>
                        <w:lang w:val="en-US"/>
                      </w:rPr>
                      <w:t xml:space="preserve">) </w:t>
                    </w:r>
                  </w:p>
                </w:txbxContent>
              </v:textbox>
            </v:shape>
            <v:shape id="Text Box 9000" o:spid="_x0000_s5411" type="#_x0000_t202" style="position:absolute;left:8713;top:12075;width:127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Zr8QA&#10;AADeAAAADwAAAGRycy9kb3ducmV2LnhtbERPS2sCMRC+F/wPYQRvNbE+qqtRiiJ4qmhbwduwGXcX&#10;N5NlE93135tCobf5+J6zWLW2FHeqfeFYw6CvQBCnzhScafj+2r5OQfiAbLB0TBoe5GG17LwsMDGu&#10;4QPdjyETMYR9ghryEKpESp/mZNH3XUUcuYurLYYI60yaGpsYbkv5ptREWiw4NuRY0Tqn9Hq8WQ0/&#10;n5fzaaT22caOq8a1SrKdSa173fZjDiJQG/7Ff+6difPHw8E7/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ma/EAAAA3gAAAA8AAAAAAAAAAAAAAAAAmAIAAGRycy9k&#10;b3ducmV2LnhtbFBLBQYAAAAABAAEAPUAAACJAwAAAAA=&#10;" filled="f" stroked="f">
              <v:textbox>
                <w:txbxContent>
                  <w:p w:rsidR="000524E3" w:rsidRPr="00237F49" w:rsidRDefault="000524E3" w:rsidP="00E4531F">
                    <w:pPr>
                      <w:rPr>
                        <w:rFonts w:asciiTheme="majorHAnsi" w:hAnsiTheme="majorHAnsi" w:cstheme="majorHAnsi"/>
                        <w:sz w:val="18"/>
                        <w:szCs w:val="18"/>
                      </w:rPr>
                    </w:pPr>
                    <w:r w:rsidRPr="00237F49">
                      <w:rPr>
                        <w:rFonts w:asciiTheme="majorHAnsi" w:hAnsiTheme="majorHAnsi" w:cstheme="majorHAnsi"/>
                        <w:sz w:val="18"/>
                        <w:szCs w:val="18"/>
                      </w:rPr>
                      <w:t>Regulation</w:t>
                    </w:r>
                  </w:p>
                </w:txbxContent>
              </v:textbox>
            </v:shape>
            <v:shape id="Text Box 3809" o:spid="_x0000_s5410" type="#_x0000_t202" style="position:absolute;left:6811;top:12510;width:2287;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N3cYA&#10;AADeAAAADwAAAGRycy9kb3ducmV2LnhtbESPQWvCQBCF70L/wzIFb3XXWkubukpRhJ4s2ir0NmTH&#10;JDQ7G7Krif/eOQjeZnhv3vtmtuh9rc7UxiqwhfHIgCLOg6u4sPD7s356AxUTssM6MFm4UITF/GEw&#10;w8yFjrd03qVCSQjHDC2UKTWZ1jEvyWMchYZYtGNoPSZZ20K7FjsJ97V+NuZVe6xYGkpsaFlS/r87&#10;eQv7zfHv8GK+i5WfNl3ojWb/rq0dPvafH6AS9eluvl1/OcGfTsbCK+/ID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gN3cYAAADeAAAADwAAAAAAAAAAAAAAAACYAgAAZHJz&#10;L2Rvd25yZXYueG1sUEsFBgAAAAAEAAQA9QAAAIsDAAAAAA==&#10;" filled="f" stroked="f">
              <v:textbox>
                <w:txbxContent>
                  <w:p w:rsidR="000524E3" w:rsidRPr="00237F49" w:rsidRDefault="000524E3" w:rsidP="006071A6">
                    <w:pPr>
                      <w:rPr>
                        <w:rFonts w:asciiTheme="majorHAnsi" w:hAnsiTheme="majorHAnsi" w:cstheme="majorHAnsi"/>
                        <w:sz w:val="18"/>
                        <w:szCs w:val="18"/>
                      </w:rPr>
                    </w:pPr>
                    <w:r>
                      <w:rPr>
                        <w:rFonts w:asciiTheme="majorHAnsi" w:hAnsiTheme="majorHAnsi" w:cstheme="majorHAnsi"/>
                        <w:sz w:val="18"/>
                        <w:szCs w:val="18"/>
                      </w:rPr>
                      <w:t>(LI660&gt;LI660M</w:t>
                    </w:r>
                    <w:r w:rsidRPr="00237F49">
                      <w:rPr>
                        <w:rFonts w:asciiTheme="majorHAnsi" w:hAnsiTheme="majorHAnsi" w:cstheme="majorHAnsi"/>
                        <w:sz w:val="18"/>
                        <w:szCs w:val="18"/>
                      </w:rPr>
                      <w:t>axi</w:t>
                    </w:r>
                    <w:r>
                      <w:rPr>
                        <w:rFonts w:asciiTheme="majorHAnsi" w:hAnsiTheme="majorHAnsi" w:cstheme="majorHAnsi"/>
                        <w:sz w:val="18"/>
                        <w:szCs w:val="18"/>
                      </w:rPr>
                      <w:t>) OR Stop</w:t>
                    </w:r>
                  </w:p>
                </w:txbxContent>
              </v:textbox>
            </v:shape>
            <v:shape id="AutoShape 3810" o:spid="_x0000_s5409" type="#_x0000_t32" style="position:absolute;left:6775;top:12027;width:0;height: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58YAAADeAAAADwAAAGRycy9kb3ducmV2LnhtbERPTWsCMRC9F/ofwgi9FM1ui0W3RtkW&#10;hFrwoNX7uJlugpvJdhN1/feNUOhtHu9zZoveNeJMXbCeFeSjDARx5bXlWsHuazmcgAgRWWPjmRRc&#10;KcBifn83w0L7C2/ovI21SCEcClRgYmwLKUNlyGEY+ZY4cd++cxgT7GqpO7ykcNfIpyx7kQ4tpwaD&#10;Lb0bqo7bk1OwXuVv5cHY1efmx67Hy7I51Y97pR4GffkKIlIf/8V/7g+d5o+f8yn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tufGAAAA3gAAAA8AAAAAAAAA&#10;AAAAAAAAoQIAAGRycy9kb3ducmV2LnhtbFBLBQYAAAAABAAEAPkAAACUAwAAAAA=&#10;"/>
            <v:shape id="AutoShape 3811" o:spid="_x0000_s5408" type="#_x0000_t32" style="position:absolute;left:6669;top:12651;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Vx8gAAADeAAAADwAAAGRycy9kb3ducmV2LnhtbESPQU8CMRCF7yb8h2ZIvBjpgsGYlUJW&#10;ExIx4QDqfdwO24btdN0WWP+9czDhNpN58977FqshtOpMffKRDUwnBSjiOlrPjYHPj/X9E6iUkS22&#10;kcnALyVYLUc3CyxtvPCOzvvcKDHhVKIBl3NXap1qRwHTJHbEcjvEPmCWtW+07fEi5qHVs6J41AE9&#10;S4LDjl4d1cf9KRjYbqYv1bfzm/fdj9/O11V7au6+jLkdD9UzqExDvor/v9+s1J8/zAR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2jVx8gAAADeAAAADwAAAAAA&#10;AAAAAAAAAAChAgAAZHJzL2Rvd25yZXYueG1sUEsFBgAAAAAEAAQA+QAAAJYDAAAAAA==&#10;"/>
            <v:shape id="AutoShape 3839" o:spid="_x0000_s5407" type="#_x0000_t32" style="position:absolute;left:6774;top:13611;width:0;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wXMUAAADeAAAADwAAAGRycy9kb3ducmV2LnhtbERPTWsCMRC9F/ofwhR6KZpdiyKrUbaC&#10;UAsetPU+bsZN6GaybqJu/31TKHibx/uc+bJ3jbhSF6xnBfkwA0FceW25VvD1uR5MQYSIrLHxTAp+&#10;KMBy8fgwx0L7G+/ouo+1SCEcClRgYmwLKUNlyGEY+pY4cSffOYwJdrXUHd5SuGvkKMsm0qHl1GCw&#10;pZWh6nt/cQq2m/ytPBq7+did7Xa8LptL/XJQ6vmpL2cgIvXxLv53v+s0f/w6yu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RwXMUAAADeAAAADwAAAAAAAAAA&#10;AAAAAAChAgAAZHJzL2Rvd25yZXYueG1sUEsFBgAAAAAEAAQA+QAAAJMDAAAAAA==&#10;"/>
            <v:shape id="AutoShape 3840" o:spid="_x0000_s5406" type="#_x0000_t32" style="position:absolute;left:6664;top:1454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uK8UAAADeAAAADwAAAGRycy9kb3ducmV2LnhtbERPTWsCMRC9F/ofwhR6KZp1iyKrUbaC&#10;UAsetPU+bsZN6GaybqJu/31TKHibx/uc+bJ3jbhSF6xnBaNhBoK48tpyreDrcz2YgggRWWPjmRT8&#10;UIDl4vFhjoX2N97RdR9rkUI4FKjAxNgWUobKkMMw9C1x4k6+cxgT7GqpO7ylcNfIPMsm0qHl1GCw&#10;pZWh6nt/cQq2m9FbeTR287E72+14XTaX+uWg1PNTX85AROrjXfzvftdp/vg1z+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uK8UAAADeAAAADwAAAAAAAAAA&#10;AAAAAAChAgAAZHJzL2Rvd25yZXYueG1sUEsFBgAAAAAEAAQA+QAAAJMDAAAAAA==&#10;"/>
            <v:shape id="AutoShape 9005" o:spid="_x0000_s5405" type="#_x0000_t32" style="position:absolute;left:2418;top:1285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LsMUAAADeAAAADwAAAGRycy9kb3ducmV2LnhtbERPTWsCMRC9C/0PYQq9iGZVLGVrlG1B&#10;UMGD23qfbqab0M1ku4m6/ntTKHibx/ucxap3jThTF6xnBZNxBoK48tpyreDzYz16AREissbGMym4&#10;UoDV8mGwwFz7Cx/oXMZapBAOOSowMba5lKEy5DCMfUucuG/fOYwJdrXUHV5SuGvkNMuepUPLqcFg&#10;S++Gqp/y5BTst5O34svY7e7wa/fzddGc6uFRqafHvngFEamPd/G/e6PT/PlsOoO/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pLsMUAAADeAAAADwAAAAAAAAAA&#10;AAAAAAChAgAAZHJzL2Rvd25yZXYueG1sUEsFBgAAAAAEAAQA+QAAAJMDAAAAAA==&#10;"/>
            <v:shape id="AutoShape 9009" o:spid="_x0000_s5404" type="#_x0000_t32" style="position:absolute;left:1510;top:16177;width:5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TxMUAAADeAAAADwAAAGRycy9kb3ducmV2LnhtbERPTWsCMRC9F/ofwhS8FM2qVWRrlG1B&#10;0IIHrd7HzXQTuplsN1HXf98UhN7m8T5nvuxcLS7UButZwXCQgSAuvbZcKTh8rvozECEia6w9k4Ib&#10;BVguHh/mmGt/5R1d9rESKYRDjgpMjE0uZSgNOQwD3xAn7su3DmOCbSV1i9cU7mo5yrKpdGg5NRhs&#10;6N1Q+b0/OwXbzfCtOBm7+dj92O1kVdTn6vmoVO+pK15BROriv/juXus0fzIevc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PTxMUAAADeAAAADwAAAAAAAAAA&#10;AAAAAAChAgAAZHJzL2Rvd25yZXYueG1sUEsFBgAAAAAEAAQA+QAAAJMDAAAAAA==&#10;"/>
            <v:rect id="Rectangle 3830" o:spid="_x0000_s5403" style="position:absolute;left:6191;top:12911;width:1145;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Ch8MA&#10;AADeAAAADwAAAGRycy9kb3ducmV2LnhtbERPTYvCMBC9C/sfwix403QrylqNsiiKHrVe9jY2Y9vd&#10;ZlKaqNVfbwTB2zze50znranEhRpXWlbw1Y9AEGdWl5wrOKSr3jcI55E1VpZJwY0czGcfnSkm2l55&#10;R5e9z0UIYZeggsL7OpHSZQUZdH1bEwfuZBuDPsAml7rBawg3lYyjaCQNlhwaCqxpUVD2vz8bBccy&#10;PuB9l64jM14N/LZN/86/S6W6n+3PBISn1r/FL/dGh/nDQTyE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Ch8MAAADeAAAADwAAAAAAAAAAAAAAAACYAgAAZHJzL2Rv&#10;d25yZXYueG1sUEsFBgAAAAAEAAQA9QAAAIgDAAAAAA==&#10;">
              <v:textbox>
                <w:txbxContent>
                  <w:p w:rsidR="000524E3" w:rsidRPr="00237F49" w:rsidRDefault="000524E3" w:rsidP="006071A6">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237F49">
                      <w:rPr>
                        <w:rFonts w:asciiTheme="majorHAnsi" w:hAnsiTheme="majorHAnsi" w:cstheme="majorHAnsi"/>
                        <w:sz w:val="18"/>
                        <w:szCs w:val="18"/>
                      </w:rPr>
                      <w:t xml:space="preserve"> </w:t>
                    </w:r>
                  </w:p>
                  <w:p w:rsidR="000524E3" w:rsidRPr="00237F49" w:rsidRDefault="000524E3" w:rsidP="006071A6">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v:textbox>
            </v:rect>
            <v:shape id="Text Box 3831" o:spid="_x0000_s5402" type="#_x0000_t202" style="position:absolute;left:7336;top:12911;width:2797;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A6cUA&#10;AADeAAAADwAAAGRycy9kb3ducmV2LnhtbERPS2vCQBC+F/wPyxR6Kbqp1mhTVylCi958Ya9DdkyC&#10;2dl0d43x37uFQm/z8T1ntuhMLVpyvrKs4GWQgCDOra64UHDYf/anIHxA1lhbJgU38rCY9x5mmGl7&#10;5S21u1CIGMI+QwVlCE0mpc9LMugHtiGO3Mk6gyFCV0jt8BrDTS2HSZJKgxXHhhIbWpaUn3cXo2D6&#10;umq//Xq0OebpqX4Lz5P268cp9fTYfbyDCNSFf/Gfe6Xj/PFomMLv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UDpxQAAAN4AAAAPAAAAAAAAAAAAAAAAAJgCAABkcnMv&#10;ZG93bnJldi54bWxQSwUGAAAAAAQABAD1AAAAigMAAAAA&#10;">
              <v:textbox>
                <w:txbxContent>
                  <w:p w:rsidR="000524E3" w:rsidRDefault="000524E3" w:rsidP="00CD0CB4">
                    <w:pPr>
                      <w:rPr>
                        <w:rFonts w:asciiTheme="majorHAnsi" w:hAnsiTheme="majorHAnsi" w:cstheme="majorHAnsi"/>
                        <w:sz w:val="18"/>
                        <w:szCs w:val="18"/>
                      </w:rPr>
                    </w:pPr>
                    <w:r>
                      <w:rPr>
                        <w:rFonts w:asciiTheme="majorHAnsi" w:hAnsiTheme="majorHAnsi" w:cstheme="majorHAnsi"/>
                        <w:sz w:val="18"/>
                        <w:szCs w:val="18"/>
                      </w:rPr>
                      <w:t>FV641, FV643 opened</w:t>
                    </w:r>
                  </w:p>
                  <w:p w:rsidR="000524E3" w:rsidRPr="00237F49" w:rsidRDefault="000524E3" w:rsidP="006071A6">
                    <w:pPr>
                      <w:rPr>
                        <w:rFonts w:asciiTheme="majorHAnsi" w:hAnsiTheme="majorHAnsi" w:cstheme="majorHAnsi"/>
                        <w:sz w:val="18"/>
                        <w:szCs w:val="18"/>
                      </w:rPr>
                    </w:pPr>
                    <w:r>
                      <w:rPr>
                        <w:rFonts w:asciiTheme="majorHAnsi" w:hAnsiTheme="majorHAnsi" w:cstheme="majorHAnsi"/>
                        <w:sz w:val="18"/>
                        <w:szCs w:val="18"/>
                      </w:rPr>
                      <w:t xml:space="preserve">Close </w:t>
                    </w:r>
                    <w:r w:rsidRPr="00237F49">
                      <w:rPr>
                        <w:rFonts w:asciiTheme="majorHAnsi" w:hAnsiTheme="majorHAnsi" w:cstheme="majorHAnsi"/>
                        <w:sz w:val="18"/>
                        <w:szCs w:val="18"/>
                      </w:rPr>
                      <w:t>CV602</w:t>
                    </w:r>
                  </w:p>
                  <w:p w:rsidR="000524E3" w:rsidRDefault="000524E3" w:rsidP="00CD0CB4">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76129E">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6071A6">
                    <w:pPr>
                      <w:rPr>
                        <w:rFonts w:asciiTheme="majorHAnsi" w:hAnsiTheme="majorHAnsi" w:cstheme="majorHAnsi"/>
                        <w:sz w:val="18"/>
                        <w:szCs w:val="18"/>
                      </w:rPr>
                    </w:pPr>
                  </w:p>
                </w:txbxContent>
              </v:textbox>
            </v:shape>
            <v:shape id="AutoShape 9412" o:spid="_x0000_s5401" type="#_x0000_t32" style="position:absolute;left:4917;top:503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Ns8UAAADeAAAADwAAAGRycy9kb3ducmV2LnhtbERPTWsCMRC9F/wPYYReima1aMtqlG1B&#10;qAUPWnsfN+MmuJlsN1G3/74pCN7m8T5nvuxcLS7UButZwWiYgSAuvbZcKdh/rQavIEJE1lh7JgW/&#10;FGC56D3MMdf+ylu67GIlUgiHHBWYGJtcylAachiGviFO3NG3DmOCbSV1i9cU7mo5zrKpdGg5NRhs&#10;6N1QedqdnYLNevRWHIxdf25/7GayKupz9fSt1GO/K2YgInXxLr65P3SaP3kev8D/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Ns8UAAADeAAAADwAAAAAAAAAA&#10;AAAAAAChAgAAZHJzL2Rvd25yZXYueG1sUEsFBgAAAAAEAAQA+QAAAJMDAAAAAA==&#10;"/>
            <v:shape id="Text Box 3787" o:spid="_x0000_s5400" type="#_x0000_t202" style="position:absolute;left:2598;top:9343;width:111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5xcYA&#10;AADeAAAADwAAAGRycy9kb3ducmV2LnhtbESP3WrCQBSE7wt9h+UUelN0o1h/YjahLSjeRn2AY/bk&#10;B7NnQ3Zr4tt3BaGXw8x8wyTZaFpxo941lhXMphEI4sLqhisF59NusgbhPLLG1jIpuJODLH19STDW&#10;duCcbkdfiQBhF6OC2vsultIVNRl0U9sRB6+0vUEfZF9J3eMQ4KaV8yhaSoMNh4UaO/qpqbgef42C&#10;8jB8fG6Gy96fV/li+Y3N6mLvSr2/jV9bEJ5G/x9+tg9awXwzWy/gcSd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5xcYAAADeAAAADwAAAAAAAAAAAAAAAACYAgAAZHJz&#10;L2Rvd25yZXYueG1sUEsFBgAAAAAEAAQA9QAAAIsDAAAAAA==&#10;" stroked="f">
              <v:textbox>
                <w:txbxContent>
                  <w:p w:rsidR="000524E3" w:rsidRPr="00237F49" w:rsidRDefault="000524E3" w:rsidP="006071A6">
                    <w:pPr>
                      <w:rPr>
                        <w:rFonts w:asciiTheme="majorHAnsi" w:hAnsiTheme="majorHAnsi" w:cstheme="majorHAnsi"/>
                        <w:sz w:val="18"/>
                        <w:szCs w:val="18"/>
                      </w:rPr>
                    </w:pPr>
                    <w:r w:rsidRPr="00237F49">
                      <w:rPr>
                        <w:rFonts w:asciiTheme="majorHAnsi" w:hAnsiTheme="majorHAnsi" w:cstheme="majorHAnsi"/>
                        <w:sz w:val="18"/>
                        <w:szCs w:val="18"/>
                      </w:rPr>
                      <w:t xml:space="preserve">Regulation </w:t>
                    </w:r>
                  </w:p>
                </w:txbxContent>
              </v:textbox>
            </v:shape>
            <v:shape id="AutoShape 3790" o:spid="_x0000_s5399" type="#_x0000_t32" style="position:absolute;left:2438;top:9559;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66McAAADeAAAADwAAAGRycy9kb3ducmV2LnhtbESPQWsCMRSE74X+h/AKXopmV7DY1Shb&#10;QdCCB229Pzevm9DNy3YTdf33TUHocZiZb5j5sneNuFAXrGcF+SgDQVx5bblW8PmxHk5BhIissfFM&#10;Cm4UYLl4fJhjof2V93Q5xFokCIcCFZgY20LKUBlyGEa+JU7el+8cxiS7WuoOrwnuGjnOshfp0HJa&#10;MNjSylD1fTg7Bbtt/laejN2+73/sbrIum3P9fFRq8NSXMxCR+vgfvrc3WsH4NZ9O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oHroxwAAAN4AAAAPAAAAAAAA&#10;AAAAAAAAAKECAABkcnMvZG93bnJldi54bWxQSwUGAAAAAAQABAD5AAAAlQMAAAAA&#10;"/>
            <v:shape id="AutoShape 3848" o:spid="_x0000_s5398" type="#_x0000_t32" style="position:absolute;left:6753;top:9409;width:0;height:17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kn8cAAADeAAAADwAAAGRycy9kb3ducmV2LnhtbESPQWsCMRSE70L/Q3iFXkSzK1TsapRt&#10;QagFD9p6f25eN6Gbl+0m6vrvTUHocZiZb5jFqneNOFMXrGcF+TgDQVx5bblW8PW5Hs1AhIissfFM&#10;Cq4UYLV8GCyw0P7COzrvYy0ShEOBCkyMbSFlqAw5DGPfEifv23cOY5JdLXWHlwR3jZxk2VQ6tJwW&#10;DLb0Zqj62Z+cgu0mfy2Pxm4+dr92+7wum1M9PCj19NiXcxCR+vgfvrfftYLJSz6bwt+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uSfxwAAAN4AAAAPAAAAAAAA&#10;AAAAAAAAAKECAABkcnMvZG93bnJldi54bWxQSwUGAAAAAAQABAD5AAAAlQMAAAAA&#10;"/>
            <v:shape id="AutoShape 3849" o:spid="_x0000_s5397" type="#_x0000_t32" style="position:absolute;left:6635;top:953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BBMgAAADeAAAADwAAAGRycy9kb3ducmV2LnhtbESPT2sCMRTE74V+h/CEXopmV7C1W6Ns&#10;C0ItePDf/XXzugluXrabqOu3bwpCj8PM/IaZLXrXiDN1wXpWkI8yEMSV15ZrBfvdcjgFESKyxsYz&#10;KbhSgMX8/m6GhfYX3tB5G2uRIBwKVGBibAspQ2XIYRj5ljh5375zGJPsaqk7vCS4a+Q4y56kQ8tp&#10;wWBL74aq4/bkFKxX+Vv5Zezqc/Nj15Nl2Zzqx4NSD4O+fAURqY//4Vv7QysYv+TTZ/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5BBMgAAADeAAAADwAAAAAA&#10;AAAAAAAAAAChAgAAZHJzL2Rvd25yZXYueG1sUEsFBgAAAAAEAAQA+QAAAJYDAAAAAA==&#10;"/>
            <v:shape id="AutoShape 9655" o:spid="_x0000_s5396" type="#_x0000_t32" style="position:absolute;left:2663;top:9692;width:776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wmMMAAADeAAAADwAAAGRycy9kb3ducmV2LnhtbERPu27CMBTdK/EP1kViK04yAE0xqOpD&#10;dGABOnS8iq/jqPF1FDsh/D0eKjEenfd2P7lWjNSHxrOCfJmBIK68brhW8HP5et6ACBFZY+uZFNwo&#10;wH43e9piqf2VTzSeYy1SCIcSFdgYu1LKUFlyGJa+I06c8b3DmGBfS93jNYW7VhZZtpIOG04NFjt6&#10;t1T9nQen4ON2rA5D1tV2bT5Pw9rIkP8apRbz6e0VRKQpPsT/7m+toHjJN2lvupOu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8JjDAAAA3gAAAA8AAAAAAAAAAAAA&#10;AAAAoQIAAGRycy9kb3ducmV2LnhtbFBLBQYAAAAABAAEAPkAAACRAwAAAAA=&#10;" strokeweight=".5pt">
              <v:stroke startarrow="block"/>
            </v:shape>
            <v:group id="Group 10511" o:spid="_x0000_s3072" style="position:absolute;left:4766;top:7706;width:2574;height:592" coordorigin="6441,9902" coordsize="260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ZKWscAAADeAAAADwAAAGRycy9kb3ducmV2LnhtbESPT4vCMBTE7wt+h/AE&#10;b2taZRetRhFxxYMs+AfE26N5tsXmpTTZtn77jSB4HGbmN8x82ZlSNFS7wrKCeBiBIE6tLjhTcD79&#10;fE5AOI+ssbRMCh7kYLnofcwx0bblAzVHn4kAYZeggtz7KpHSpTkZdENbEQfvZmuDPsg6k7rGNsBN&#10;KUdR9C0NFhwWcqxonVN6P/4ZBdsW29U43jT7+239uJ6+fi/7mJQa9LvVDISnzr/Dr/ZOKxhN48k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yZKWscAAADe&#10;AAAADwAAAAAAAAAAAAAAAACqAgAAZHJzL2Rvd25yZXYueG1sUEsFBgAAAAAEAAQA+gAAAJ4DAAAA&#10;AA==&#10;">
              <v:shape id="Text Box 10512" o:spid="_x0000_s3073" type="#_x0000_t202" style="position:absolute;left:6622;top:10057;width:2428;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RDMMA&#10;AADeAAAADwAAAGRycy9kb3ducmV2LnhtbESPzYrCMBSF94LvEK7gThPFGWzHKKIIrkZGnYHZXZpr&#10;W2xuShNtfXuzEFwezh/fYtXZStyp8aVjDZOxAkGcOVNyruF82o3mIHxANlg5Jg0P8rBa9nsLTI1r&#10;+Yfux5CLOMI+RQ1FCHUqpc8KsujHriaO3sU1FkOUTS5Ng20ct5WcKvUpLZYcHwqsaVNQdj3erIbf&#10;78v/30wd8q39qFvXKck2kVoPB936C0SgLrzDr/beaJgmkyQ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RDMMAAADeAAAADwAAAAAAAAAAAAAAAACYAgAAZHJzL2Rv&#10;d25yZXYueG1sUEsFBgAAAAAEAAQA9QAAAIgDAAAAAA==&#10;" filled="f" stroked="f">
                <v:textbox>
                  <w:txbxContent>
                    <w:p w:rsidR="000524E3" w:rsidRPr="00237F49" w:rsidRDefault="000524E3" w:rsidP="00480210">
                      <w:pPr>
                        <w:pStyle w:val="ListBullet"/>
                        <w:numPr>
                          <w:ilvl w:val="0"/>
                          <w:numId w:val="0"/>
                        </w:numPr>
                        <w:ind w:left="360"/>
                        <w:rPr>
                          <w:rFonts w:asciiTheme="majorHAnsi" w:hAnsiTheme="majorHAnsi" w:cstheme="majorHAnsi"/>
                          <w:sz w:val="18"/>
                          <w:szCs w:val="18"/>
                        </w:rPr>
                      </w:pPr>
                      <w:r>
                        <w:rPr>
                          <w:rFonts w:asciiTheme="majorHAnsi" w:hAnsiTheme="majorHAnsi" w:cstheme="majorHAnsi"/>
                          <w:sz w:val="18"/>
                          <w:szCs w:val="18"/>
                        </w:rPr>
                        <w:t>CV601 fully closed</w:t>
                      </w:r>
                    </w:p>
                  </w:txbxContent>
                </v:textbox>
              </v:shape>
              <v:group id="Group 10513" o:spid="_x0000_s3074" style="position:absolute;left:6441;top:9902;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nQgcgAAADeAAAADwAAAGRycy9kb3ducmV2LnhtbESPT2vCQBTE70K/w/IK&#10;3upmlRZNs4pIlR6koBZKb4/syx/Mvg3ZbRK/fbdQ8DjMzG+YbDPaRvTU+dqxBjVLQBDnztRcavi8&#10;7J+WIHxANtg4Jg038rBZP0wyTI0b+ET9OZQiQtinqKEKoU2l9HlFFv3MtcTRK1xnMUTZldJ0OES4&#10;beQ8SV6kxZrjQoUt7SrKr+cfq+Ew4LBdqLf+eC12t+/L88fXUZHW08dx+woi0Bju4f/2u9EwX6mV&#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J0IHIAAAA&#10;3gAAAA8AAAAAAAAAAAAAAAAAqgIAAGRycy9kb3ducmV2LnhtbFBLBQYAAAAABAAEAPoAAACfAwAA&#10;AAA=&#10;">
                <v:shape id="AutoShape 10514" o:spid="_x0000_s307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QcgAAADeAAAADwAAAGRycy9kb3ducmV2LnhtbESPQUvDQBSE74L/YXmCF7GbBFps7CZE&#10;odAKPbTq/Zl9Zhezb2N228Z/7woFj8PMfMOs6sn14kRjsJ4V5LMMBHHrteVOwdvr+v4BRIjIGnvP&#10;pOCHAtTV9dUKS+3PvKfTIXYiQTiUqMDEOJRShtaQwzDzA3HyPv3oMCY5dlKPeE5w18siyxbSoeW0&#10;YHCgZ0Pt1+HoFOy2+VPzYez2Zf9td/N10x+7u3elbm+m5hFEpCn+hy/tjVZQLPNlAX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0QcgAAADeAAAADwAAAAAA&#10;AAAAAAAAAAChAgAAZHJzL2Rvd25yZXYueG1sUEsFBgAAAAAEAAQA+QAAAJYDAAAAAA==&#10;"/>
                <v:shape id="AutoShape 10515" o:spid="_x0000_s307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zR2sgAAADeAAAADwAAAGRycy9kb3ducmV2LnhtbESPT2sCMRTE74V+h/CEXopmV2nRrVG2&#10;BaEWPPin99fN6ya4edluoq7fvikIPQ4z8xtmvuxdI87UBetZQT7KQBBXXluuFRz2q+EURIjIGhvP&#10;pOBKAZaL+7s5FtpfeEvnXaxFgnAoUIGJsS2kDJUhh2HkW+LkffvOYUyyq6Xu8JLgrpHjLHuWDi2n&#10;BYMtvRmqjruTU7BZ56/ll7Hrj+2P3TytyuZUP34q9TDoyxcQkfr4H76137WC8SyfTe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zR2sgAAADeAAAADwAAAAAA&#10;AAAAAAAAAAChAgAAZHJzL2Rvd25yZXYueG1sUEsFBgAAAAAEAAQA+QAAAJYDAAAAAA==&#10;"/>
              </v:group>
            </v:group>
            <v:shape id="Text Box 10521" o:spid="_x0000_s3077" type="#_x0000_t202" style="position:absolute;left:5444;top:8158;width:2221;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hb8cA&#10;AADeAAAADwAAAGRycy9kb3ducmV2LnhtbESPT2vCQBTE7wW/w/IKXkrd+AdrUlcpBUVvrRV7fWSf&#10;SWj2bdxdY/z2riD0OMzMb5j5sjO1aMn5yrKC4SABQZxbXXGhYP+zep2B8AFZY22ZFFzJw3LRe5pj&#10;pu2Fv6ndhUJECPsMFZQhNJmUPi/JoB/Yhjh6R+sMhihdIbXDS4SbWo6SZCoNVhwXSmzos6T8b3c2&#10;CmaTTfvrt+OvQz491ml4eWvXJ6dU/7n7eAcRqAv/4Ud7oxWM0mE6gf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B4W/HAAAA3gAAAA8AAAAAAAAAAAAAAAAAmAIAAGRy&#10;cy9kb3ducmV2LnhtbFBLBQYAAAAABAAEAPUAAACMAwAAAAA=&#10;">
              <v:textbox>
                <w:txbxContent>
                  <w:p w:rsidR="000524E3" w:rsidRPr="00237F49" w:rsidRDefault="000524E3" w:rsidP="00480210">
                    <w:pPr>
                      <w:rPr>
                        <w:rFonts w:asciiTheme="majorHAnsi" w:hAnsiTheme="majorHAnsi" w:cstheme="majorHAnsi"/>
                        <w:sz w:val="18"/>
                        <w:szCs w:val="18"/>
                      </w:rPr>
                    </w:pPr>
                    <w:r w:rsidRPr="00237F49">
                      <w:rPr>
                        <w:rFonts w:asciiTheme="majorHAnsi" w:hAnsiTheme="majorHAnsi" w:cstheme="majorHAnsi"/>
                        <w:sz w:val="18"/>
                        <w:szCs w:val="18"/>
                      </w:rPr>
                      <w:t>FV641</w:t>
                    </w:r>
                    <w:r>
                      <w:rPr>
                        <w:rFonts w:asciiTheme="majorHAnsi" w:hAnsiTheme="majorHAnsi" w:cstheme="majorHAnsi"/>
                        <w:sz w:val="18"/>
                        <w:szCs w:val="18"/>
                      </w:rPr>
                      <w:t xml:space="preserve">, </w:t>
                    </w:r>
                    <w:r w:rsidRPr="00237F49">
                      <w:rPr>
                        <w:rFonts w:asciiTheme="majorHAnsi" w:hAnsiTheme="majorHAnsi" w:cstheme="majorHAnsi"/>
                        <w:sz w:val="18"/>
                        <w:szCs w:val="18"/>
                      </w:rPr>
                      <w:t>FV643</w:t>
                    </w:r>
                    <w:r>
                      <w:rPr>
                        <w:rFonts w:asciiTheme="majorHAnsi" w:hAnsiTheme="majorHAnsi" w:cstheme="majorHAnsi"/>
                        <w:sz w:val="18"/>
                        <w:szCs w:val="18"/>
                      </w:rPr>
                      <w:t xml:space="preserve"> opened</w:t>
                    </w:r>
                  </w:p>
                  <w:p w:rsidR="000524E3" w:rsidRDefault="000524E3" w:rsidP="00CE5397">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CE5397">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480210">
                    <w:pPr>
                      <w:rPr>
                        <w:rFonts w:asciiTheme="majorHAnsi" w:hAnsiTheme="majorHAnsi" w:cstheme="majorHAnsi"/>
                        <w:sz w:val="18"/>
                        <w:szCs w:val="18"/>
                      </w:rPr>
                    </w:pPr>
                  </w:p>
                </w:txbxContent>
              </v:textbox>
            </v:shape>
            <v:shape id="AutoShape 10522" o:spid="_x0000_s3078" type="#_x0000_t32" style="position:absolute;left:2543;top:9414;width:4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sNccAAADeAAAADwAAAGRycy9kb3ducmV2LnhtbESPQWsCMRSE70L/Q3iFXqRmV1Dq1ihb&#10;QagFD9r2/rp53YRuXtZN1PXfm4LgcZiZb5j5sneNOFEXrGcF+SgDQVx5bblW8PW5fn4BESKyxsYz&#10;KbhQgOXiYTDHQvsz7+i0j7VIEA4FKjAxtoWUoTLkMIx8S5y8X985jEl2tdQdnhPcNXKcZVPp0HJa&#10;MNjSylD1tz86BdtN/lb+GLv52B3sdrIum2M9/Fbq6bEvX0FE6uM9fGu/awXjWT6bwP+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ew1xwAAAN4AAAAPAAAAAAAA&#10;AAAAAAAAAKECAABkcnMvZG93bnJldi54bWxQSwUGAAAAAAQABAD5AAAAlQMAAAAA&#10;"/>
            <v:shape id="AutoShape 10523" o:spid="_x0000_s3079" type="#_x0000_t32" style="position:absolute;left:4934;top:8827;width:0;height: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tyQscAAADeAAAADwAAAGRycy9kb3ducmV2LnhtbESPQWsCMRSE70L/Q3gFL1KzK1R0a5Rt&#10;QVDBg9reXzevm9DNy3YTdfvvTaHgcZiZb5jFqneNuFAXrGcF+TgDQVx5bblW8H5aP81AhIissfFM&#10;Cn4pwGr5MFhgof2VD3Q5xlokCIcCFZgY20LKUBlyGMa+JU7el+8cxiS7WuoOrwnuGjnJsql0aDkt&#10;GGzpzVD1fTw7Bftt/lp+GrvdHX7s/nldNud69KHU8LEvX0BE6uM9/N/eaAWTeT6fwt+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3JCxwAAAN4AAAAPAAAAAAAA&#10;AAAAAAAAAKECAABkcnMvZG93bnJldi54bWxQSwUGAAAAAAQABAD5AAAAlQMAAAAA&#10;"/>
            <v:rect id="Rectangle 10524" o:spid="_x0000_s3080" style="position:absolute;left:4231;top:8158;width:1249;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jAccA&#10;AADeAAAADwAAAGRycy9kb3ducmV2LnhtbESPQWvCQBSE7wX/w/IKvdWNKVSTugmiWNqjJhdvr9nX&#10;JG32bciumvrr3YLgcZiZb5hlPppOnGhwrWUFs2kEgriyuuVaQVlsnxcgnEfW2FkmBX/kIM8mD0tM&#10;tT3zjk57X4sAYZeigsb7PpXSVQ0ZdFPbEwfv2w4GfZBDLfWA5wA3nYyj6FUabDksNNjTuqHqd380&#10;Cr7auMTLrniPTLJ98Z9j8XM8bJR6ehxXbyA8jf4evrU/tII4mSVz+L8Tr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IwHHAAAA3gAAAA8AAAAAAAAAAAAAAAAAmAIAAGRy&#10;cy9kb3ducmV2LnhtbFBLBQYAAAAABAAEAPUAAACMAwAAAAA=&#10;">
              <v:textbox>
                <w:txbxContent>
                  <w:p w:rsidR="000524E3" w:rsidRPr="00480210" w:rsidRDefault="000524E3" w:rsidP="00CE5397">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reparation to regulate</w:t>
                    </w:r>
                  </w:p>
                </w:txbxContent>
              </v:textbox>
            </v:rect>
            <v:rect id="Rectangle 10528" o:spid="_x0000_s3081" style="position:absolute;left:6192;top:10804;width:1245;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3c8IA&#10;AADeAAAADwAAAGRycy9kb3ducmV2LnhtbERPTYvCMBC9C/6HMMLeNLULYqtRFsVlPWp78TY2Y1u3&#10;mZQmand/vTkIHh/ve7nuTSPu1LnasoLpJAJBXFhdc6kgz3bjOQjnkTU2lknBHzlYr4aDJabaPvhA&#10;96MvRQhhl6KCyvs2ldIVFRl0E9sSB+5iO4M+wK6UusNHCDeNjKNoJg3WHBoqbGlTUfF7vBkF5zrO&#10;8f+QfUcm2X36fZ9db6etUh+j/msBwlPv3+KX+0criJNpEvaGO+EK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7dzwgAAAN4AAAAPAAAAAAAAAAAAAAAAAJgCAABkcnMvZG93&#10;bnJldi54bWxQSwUGAAAAAAQABAD1AAAAhwMAAAAA&#10;">
              <v:textbox>
                <w:txbxContent>
                  <w:p w:rsidR="000524E3" w:rsidRPr="00237F49" w:rsidRDefault="000524E3" w:rsidP="00CE5397">
                    <w:pPr>
                      <w:spacing w:before="120"/>
                      <w:jc w:val="center"/>
                      <w:rPr>
                        <w:rFonts w:asciiTheme="majorHAnsi" w:hAnsiTheme="majorHAnsi" w:cstheme="majorHAnsi"/>
                        <w:sz w:val="18"/>
                        <w:szCs w:val="18"/>
                      </w:rPr>
                    </w:pPr>
                    <w:r>
                      <w:rPr>
                        <w:rFonts w:asciiTheme="majorHAnsi" w:hAnsiTheme="majorHAnsi" w:cstheme="majorHAnsi"/>
                        <w:sz w:val="18"/>
                        <w:szCs w:val="18"/>
                      </w:rPr>
                      <w:t>Cryostat</w:t>
                    </w:r>
                  </w:p>
                  <w:p w:rsidR="000524E3" w:rsidRPr="00237F49" w:rsidRDefault="000524E3" w:rsidP="00CE5397">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v:textbox>
            </v:rect>
            <v:shape id="AutoShape 8999" o:spid="_x0000_s3082" type="#_x0000_t32" style="position:absolute;left:6773;top:12409;width:36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SjccAAADeAAAADwAAAGRycy9kb3ducmV2LnhtbESPQWvCQBSE74X+h+UJvdVNcigmdRUt&#10;FNtKD8bq+ZF9JsHs23R3q9Ff3y0UPA4z8w0znQ+mEydyvrWsIB0nIIgrq1uuFXxtXx8nIHxA1thZ&#10;JgUX8jCf3d9NsdD2zBs6laEWEcK+QAVNCH0hpa8aMujHtieO3sE6gyFKV0vt8BzhppNZkjxJgy3H&#10;hQZ7emmoOpY/RsHHum+z79Wne+8C7Ut93S1X6U6ph9GweAYRaAi38H/7TSvI8jTP4e9Ov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xKNxwAAAN4AAAAPAAAAAAAA&#10;AAAAAAAAAKECAABkcnMvZG93bnJldi54bWxQSwUGAAAAAAQABAD5AAAAlQMAAAAA&#10;" strokeweight=".5pt">
              <v:stroke endarrow="block"/>
            </v:shape>
            <v:shape id="AutoShape 9001" o:spid="_x0000_s3083" type="#_x0000_t32" style="position:absolute;left:8662;top:1229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7VsYAAADeAAAADwAAAGRycy9kb3ducmV2LnhtbESPQWsCMRSE74L/ITzBi9SsgtJujbIV&#10;BC140Lb3181zE9y8bDdRt/++KQgeh5n5hlmsOleLK7XBelYwGWcgiEuvLVcKPj82T88gQkTWWHsm&#10;Bb8UYLXs9xaYa3/jA12PsRIJwiFHBSbGJpcylIYchrFviJN38q3DmGRbSd3iLcFdLadZNpcOLacF&#10;gw2tDZXn48Up2O8mb8W3sbv3w4/dzzZFfalGX0oNB13xCiJSFx/he3urFUxfEhP+76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hu1bGAAAA3gAAAA8AAAAAAAAA&#10;AAAAAAAAoQIAAGRycy9kb3ducmV2LnhtbFBLBQYAAAAABAAEAPkAAACUAwAAAAA=&#10;"/>
            <v:shape id="AutoShape 3833" o:spid="_x0000_s3084" type="#_x0000_t32" style="position:absolute;left:6045;top:14357;width:43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kRsQAAADeAAAADwAAAGRycy9kb3ducmV2LnhtbESPQYvCMBSE78L+h/AEb5paUNyuUaSL&#10;uCdB62Vvj+ZtW2xeShJr/fdmQfA4zMw3zHo7mFb05HxjWcF8loAgLq1uuFJwKfbTFQgfkDW2lknB&#10;gzxsNx+jNWba3vlE/TlUIkLYZ6igDqHLpPRlTQb9zHbE0fuzzmCI0lVSO7xHuGllmiRLabDhuFBj&#10;R3lN5fV8Mwr2ze+C81P/nT7aXV4cAi3d7ajUZDzsvkAEGsI7/Gr/aAXpZ5rM4f9Ov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SRGxAAAAN4AAAAPAAAAAAAAAAAA&#10;AAAAAKECAABkcnMvZG93bnJldi54bWxQSwUGAAAAAAQABAD5AAAAkgMAAAAA&#10;" strokeweight=".5pt">
              <v:stroke startarrow="block" endarrow="block"/>
            </v:shape>
            <v:shape id="AutoShape 3834" o:spid="_x0000_s3085" type="#_x0000_t32" style="position:absolute;left:6358;top:1424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AuscAAADeAAAADwAAAGRycy9kb3ducmV2LnhtbESPQWsCMRSE74X+h/AKXopmXVDarVG2&#10;gqAFD9p6f928bkI3L9tN1PXfm4LgcZiZb5jZoneNOFEXrGcF41EGgrjy2nKt4OtzNXwBESKyxsYz&#10;KbhQgMX88WGGhfZn3tFpH2uRIBwKVGBibAspQ2XIYRj5ljh5P75zGJPsaqk7PCe4a2SeZVPp0HJa&#10;MNjS0lD1uz86BdvN+L38Nnbzsfuz28mqbI7180GpwVNfvoGI1Md7+NZeawX5a57l8H8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4C6xwAAAN4AAAAPAAAAAAAA&#10;AAAAAAAAAKECAABkcnMvZG93bnJldi54bWxQSwUGAAAAAAQABAD5AAAAlQMAAAAA&#10;"/>
            <v:shape id="AutoShape 3835" o:spid="_x0000_s3086" type="#_x0000_t32" style="position:absolute;left:7247;top:1424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lIcgAAADeAAAADwAAAGRycy9kb3ducmV2LnhtbESPQUsDMRSE74L/ITyhF7HZrii6Ni3b&#10;QqEVeuja3p+b5ya4eVk3abv+eyMUehxm5htmOh9cK07UB+tZwWScgSCuvbbcKNh/rB5eQISIrLH1&#10;TAp+KcB8dnszxUL7M+/oVMVGJAiHAhWYGLtCylAbchjGviNO3pfvHcYk+0bqHs8J7lqZZ9mzdGg5&#10;LRjsaGmo/q6OTsF2M1mUn8Zu3nc/dvu0Kttjc39QanQ3lG8gIg3xGr6011pB/ppnj/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MlIcgAAADeAAAADwAAAAAA&#10;AAAAAAAAAAChAgAAZHJzL2Rvd25yZXYueG1sUEsFBgAAAAAEAAQA+QAAAJYDAAAAAA==&#10;"/>
            <v:rect id="Rectangle 10517" o:spid="_x0000_s3087" style="position:absolute;left:4219;top:7027;width:127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JjcYA&#10;AADeAAAADwAAAGRycy9kb3ducmV2LnhtbESPQWvCQBSE74X+h+UVvNXdRhFN3YSiWPSo8dLba/Y1&#10;SZt9G7Krpv31XUHwOMzMN8wyH2wrztT7xrGGl7ECQVw603Cl4VhsnucgfEA22DomDb/kIc8eH5aY&#10;GnfhPZ0PoRIRwj5FDXUIXSqlL2uy6MeuI47el+sthij7SpoeLxFuW5koNZMWG44LNXa0qqn8OZys&#10;hs8mOeLfvnhXdrGZhN1QfJ8+1lqPnoa3VxCBhnAP39pboyFZJGoK1zvxCs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lJjcYAAADeAAAADwAAAAAAAAAAAAAAAACYAgAAZHJz&#10;L2Rvd25yZXYueG1sUEsFBgAAAAAEAAQA9QAAAIsDAAAAAA==&#10;">
              <v:textbox>
                <w:txbxContent>
                  <w:p w:rsidR="000524E3" w:rsidRPr="00237F49" w:rsidRDefault="000524E3" w:rsidP="00480210">
                    <w:pPr>
                      <w:jc w:val="center"/>
                      <w:rPr>
                        <w:rFonts w:asciiTheme="majorHAnsi" w:hAnsiTheme="majorHAnsi" w:cstheme="majorHAnsi"/>
                        <w:sz w:val="18"/>
                        <w:szCs w:val="18"/>
                      </w:rPr>
                    </w:pPr>
                    <w:r>
                      <w:rPr>
                        <w:rFonts w:asciiTheme="majorHAnsi" w:hAnsiTheme="majorHAnsi" w:cstheme="majorHAnsi"/>
                        <w:sz w:val="18"/>
                        <w:szCs w:val="18"/>
                      </w:rPr>
                      <w:t xml:space="preserve">End of </w:t>
                    </w:r>
                    <w:r w:rsidRPr="00237F49">
                      <w:rPr>
                        <w:rFonts w:asciiTheme="majorHAnsi" w:hAnsiTheme="majorHAnsi" w:cstheme="majorHAnsi"/>
                        <w:sz w:val="18"/>
                        <w:szCs w:val="18"/>
                      </w:rPr>
                      <w:t xml:space="preserve"> </w:t>
                    </w:r>
                  </w:p>
                  <w:p w:rsidR="000524E3" w:rsidRPr="00237F49" w:rsidRDefault="000524E3" w:rsidP="00480210">
                    <w:pPr>
                      <w:jc w:val="center"/>
                      <w:rPr>
                        <w:rFonts w:asciiTheme="majorHAnsi" w:hAnsiTheme="majorHAnsi" w:cstheme="majorHAnsi"/>
                        <w:sz w:val="18"/>
                        <w:szCs w:val="18"/>
                      </w:rPr>
                    </w:pPr>
                    <w:r>
                      <w:rPr>
                        <w:rFonts w:asciiTheme="majorHAnsi" w:hAnsiTheme="majorHAnsi" w:cstheme="majorHAnsi"/>
                        <w:sz w:val="18"/>
                        <w:szCs w:val="18"/>
                      </w:rPr>
                      <w:t>Cool down</w:t>
                    </w:r>
                  </w:p>
                </w:txbxContent>
              </v:textbox>
            </v:rect>
            <v:shape id="Text Box 10518" o:spid="_x0000_s3088" type="#_x0000_t202" style="position:absolute;left:5464;top:7027;width:32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wD8cA&#10;AADeAAAADwAAAGRycy9kb3ducmV2LnhtbESPQWvCQBSE7wX/w/IEL6VuTKvV6CpFsOjNqtTrI/tM&#10;gtm36e4a03/fLRR6HGbmG2ax6kwtWnK+sqxgNExAEOdWV1woOB03T1MQPiBrrC2Tgm/ysFr2HhaY&#10;aXvnD2oPoRARwj5DBWUITSalz0sy6Ie2IY7exTqDIUpXSO3wHuGmlmmSTKTBiuNCiQ2tS8qvh5tR&#10;MH3Ztme/e95/5pNLPQuPr+37l1Nq0O/e5iACdeE//NfeagXpLE3G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sA/HAAAA3gAAAA8AAAAAAAAAAAAAAAAAmAIAAGRy&#10;cy9kb3ducmV2LnhtbFBLBQYAAAAABAAEAPUAAACMAwAAAAA=&#10;">
              <v:textbox>
                <w:txbxContent>
                  <w:p w:rsidR="000524E3" w:rsidRDefault="000524E3" w:rsidP="00480210">
                    <w:pPr>
                      <w:rPr>
                        <w:rFonts w:asciiTheme="majorHAnsi" w:hAnsiTheme="majorHAnsi" w:cstheme="majorHAnsi"/>
                        <w:sz w:val="18"/>
                        <w:szCs w:val="18"/>
                      </w:rPr>
                    </w:pPr>
                    <w:r>
                      <w:rPr>
                        <w:rFonts w:asciiTheme="majorHAnsi" w:hAnsiTheme="majorHAnsi" w:cstheme="majorHAnsi"/>
                        <w:sz w:val="18"/>
                        <w:szCs w:val="18"/>
                      </w:rPr>
                      <w:t>Close CV601, FV641, FV643 opened</w:t>
                    </w:r>
                  </w:p>
                  <w:p w:rsidR="000524E3" w:rsidRDefault="000524E3" w:rsidP="00CE5397">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CE5397">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480210">
                    <w:pPr>
                      <w:rPr>
                        <w:rFonts w:asciiTheme="majorHAnsi" w:hAnsiTheme="majorHAnsi" w:cstheme="majorHAnsi"/>
                        <w:sz w:val="18"/>
                        <w:szCs w:val="18"/>
                      </w:rPr>
                    </w:pPr>
                  </w:p>
                </w:txbxContent>
              </v:textbox>
            </v:shape>
            <v:rect id="Rectangle 3824" o:spid="_x0000_s3089" style="position:absolute;left:6093;top:14806;width:1417;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yYcYA&#10;AADeAAAADwAAAGRycy9kb3ducmV2LnhtbESPQWvCQBSE70L/w/IK3nS3EURT1yAtKfWo8eLtNfua&#10;pGbfhuyqqb++WxA8DjPzDbPKBtuKC/W+cazhZapAEJfONFxpOBT5ZAHCB2SDrWPS8EsesvXTaIWp&#10;cVfe0WUfKhEh7FPUUIfQpVL6siaLfuo64uh9u95iiLKvpOnxGuG2lYlSc2mx4bhQY0dvNZWn/dlq&#10;+GqSA952xYeyy3wWtkPxcz6+az1+HjavIAIN4RG+tz+NhmSZqD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yYcYAAADeAAAADwAAAAAAAAAAAAAAAACYAgAAZHJz&#10;L2Rvd25yZXYueG1sUEsFBgAAAAAEAAQA9QAAAIsDAAAAAA==&#10;">
              <v:textbox>
                <w:txbxContent>
                  <w:p w:rsidR="000524E3" w:rsidRPr="00237F49" w:rsidRDefault="000524E3" w:rsidP="006071A6">
                    <w:pPr>
                      <w:spacing w:before="120"/>
                      <w:jc w:val="center"/>
                      <w:rPr>
                        <w:rFonts w:asciiTheme="majorHAnsi" w:hAnsiTheme="majorHAnsi"/>
                        <w:sz w:val="18"/>
                        <w:szCs w:val="18"/>
                      </w:rPr>
                    </w:pPr>
                    <w:r w:rsidRPr="00237F49">
                      <w:rPr>
                        <w:rFonts w:asciiTheme="majorHAnsi" w:hAnsiTheme="majorHAnsi"/>
                        <w:sz w:val="18"/>
                        <w:szCs w:val="18"/>
                      </w:rPr>
                      <w:t>Stop</w:t>
                    </w:r>
                  </w:p>
                  <w:p w:rsidR="000524E3" w:rsidRPr="00237F49" w:rsidRDefault="000524E3" w:rsidP="006071A6">
                    <w:pPr>
                      <w:jc w:val="center"/>
                      <w:rPr>
                        <w:rFonts w:asciiTheme="majorHAnsi" w:hAnsiTheme="majorHAnsi"/>
                        <w:sz w:val="18"/>
                        <w:szCs w:val="18"/>
                      </w:rPr>
                    </w:pPr>
                    <w:r w:rsidRPr="00237F49">
                      <w:rPr>
                        <w:rFonts w:asciiTheme="majorHAnsi" w:hAnsiTheme="majorHAnsi"/>
                        <w:sz w:val="18"/>
                        <w:szCs w:val="18"/>
                      </w:rPr>
                      <w:t>Cooling</w:t>
                    </w:r>
                  </w:p>
                </w:txbxContent>
              </v:textbox>
            </v:rect>
            <v:shape id="Text Box 3825" o:spid="_x0000_s3090" type="#_x0000_t202" style="position:absolute;left:7505;top:14806;width:2628;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L48cA&#10;AADeAAAADwAAAGRycy9kb3ducmV2LnhtbESPW2vCQBSE3wv+h+UIvhTdmBYv0VWK0GLfvKGvh+wx&#10;CWbPprvbmP77bqHg4zAz3zDLdWdq0ZLzlWUF41ECgji3uuJCwen4PpyB8AFZY22ZFPyQh/Wq97TE&#10;TNs776k9hEJECPsMFZQhNJmUPi/JoB/Zhjh6V+sMhihdIbXDe4SbWqZJMpEGK44LJTa0KSm/Hb6N&#10;gtnrtr34z5fdOZ9c63l4nrYfX06pQb97W4AI1IVH+L+91QrSeZpM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8i+PHAAAA3gAAAA8AAAAAAAAAAAAAAAAAmAIAAGRy&#10;cy9kb3ducmV2LnhtbFBLBQYAAAAABAAEAPUAAACMAwAAAAA=&#10;">
              <v:textbox>
                <w:txbxContent>
                  <w:p w:rsidR="000524E3" w:rsidRPr="00237F49" w:rsidRDefault="000524E3" w:rsidP="006071A6">
                    <w:pPr>
                      <w:rPr>
                        <w:rFonts w:asciiTheme="majorHAnsi" w:hAnsiTheme="majorHAnsi" w:cstheme="majorHAnsi"/>
                        <w:sz w:val="18"/>
                        <w:szCs w:val="18"/>
                      </w:rPr>
                    </w:pPr>
                    <w:r>
                      <w:rPr>
                        <w:rFonts w:asciiTheme="majorHAnsi" w:hAnsiTheme="majorHAnsi" w:cstheme="majorHAnsi"/>
                        <w:sz w:val="18"/>
                        <w:szCs w:val="18"/>
                      </w:rPr>
                      <w:t>Close FV641, FV643</w:t>
                    </w:r>
                  </w:p>
                  <w:p w:rsidR="000524E3" w:rsidRPr="00237F49" w:rsidRDefault="000524E3" w:rsidP="006071A6">
                    <w:pPr>
                      <w:rPr>
                        <w:rFonts w:asciiTheme="majorHAnsi" w:hAnsiTheme="majorHAnsi" w:cstheme="majorHAnsi"/>
                        <w:sz w:val="18"/>
                        <w:szCs w:val="18"/>
                      </w:rPr>
                    </w:pPr>
                    <w:r>
                      <w:rPr>
                        <w:rFonts w:asciiTheme="majorHAnsi" w:hAnsiTheme="majorHAnsi" w:cstheme="majorHAnsi"/>
                        <w:sz w:val="18"/>
                        <w:szCs w:val="18"/>
                      </w:rPr>
                      <w:t>Close CV602</w:t>
                    </w:r>
                  </w:p>
                  <w:p w:rsidR="000524E3" w:rsidRDefault="000524E3" w:rsidP="007D08B2">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7D08B2">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7D08B2">
                    <w:pPr>
                      <w:rPr>
                        <w:rFonts w:asciiTheme="majorHAnsi" w:hAnsiTheme="majorHAnsi" w:cstheme="majorHAnsi"/>
                        <w:sz w:val="18"/>
                        <w:szCs w:val="18"/>
                      </w:rPr>
                    </w:pPr>
                  </w:p>
                </w:txbxContent>
              </v:textbox>
            </v:shape>
            <v:shape id="AutoShape 10530" o:spid="_x0000_s3091" type="#_x0000_t32" style="position:absolute;left:6678;top:1602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3UMQAAADeAAAADwAAAGRycy9kb3ducmV2LnhtbERPy2oCMRTdC/5DuIVuRDMOVOpolLEg&#10;1IILH93fTq6T0MnNdBJ1+vfNQujycN7Lde8acaMuWM8KppMMBHHlteVawfm0Hb+CCBFZY+OZFPxS&#10;gPVqOFhiof2dD3Q7xlqkEA4FKjAxtoWUoTLkMEx8S5y4i+8cxgS7WuoO7yncNTLPspl0aDk1GGzp&#10;zVD1fbw6BfvddFN+Gbv7OPzY/cu2bK716FOp56e+XICI1Md/8cP9rhXk8zxL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7dQxAAAAN4AAAAPAAAAAAAAAAAA&#10;AAAAAKECAABkcnMvZG93bnJldi54bWxQSwUGAAAAAAQABAD5AAAAkgMAAAAA&#10;"/>
            <v:shape id="Text Box 10531" o:spid="_x0000_s3092" type="#_x0000_t202" style="position:absolute;left:6956;top:15908;width:1666;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asUA&#10;AADeAAAADwAAAGRycy9kb3ducmV2LnhtbESPQWvCQBSE70L/w/IK3nS3QUsTXaW0FDwptSp4e2Sf&#10;STD7NmS3Jv57VxA8DjPzDTNf9rYWF2p95VjD21iBIM6dqbjQsPv7GX2A8AHZYO2YNFzJw3LxMphj&#10;ZlzHv3TZhkJECPsMNZQhNJmUPi/Joh+7hjh6J9daDFG2hTQtdhFua5ko9S4tVhwXSmzoq6T8vP23&#10;Gvbr0/EwUZvi206bzvVKsk2l1sPX/nMGIlAfnuFHe2U0JGmiUrjfiV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QxqxQAAAN4AAAAPAAAAAAAAAAAAAAAAAJgCAABkcnMv&#10;ZG93bnJldi54bWxQSwUGAAAAAAQABAD1AAAAigMAAAAA&#10;" filled="f" stroked="f">
              <v:textbox>
                <w:txbxContent>
                  <w:p w:rsidR="000524E3" w:rsidRPr="00436F33" w:rsidRDefault="000524E3" w:rsidP="00436F33">
                    <w:pPr>
                      <w:rPr>
                        <w:rFonts w:asciiTheme="majorHAnsi" w:hAnsiTheme="majorHAnsi" w:cstheme="majorHAnsi"/>
                        <w:sz w:val="18"/>
                        <w:szCs w:val="18"/>
                        <w:lang w:val="fr-FR"/>
                      </w:rPr>
                    </w:pPr>
                    <w:r>
                      <w:rPr>
                        <w:rFonts w:asciiTheme="majorHAnsi" w:hAnsiTheme="majorHAnsi" w:cstheme="majorHAnsi"/>
                        <w:sz w:val="18"/>
                        <w:szCs w:val="18"/>
                        <w:lang w:val="fr-FR"/>
                      </w:rPr>
                      <w:t>CV602 fully closed</w:t>
                    </w:r>
                  </w:p>
                </w:txbxContent>
              </v:textbox>
            </v:shape>
            <v:group id="Group 3805" o:spid="_x0000_s3093" style="position:absolute;left:4203;top:5319;width:4533;height:1322"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MXPMYAAADeAAAADwAAAGRycy9kb3ducmV2LnhtbESPzWqDQBSF94W8w3AL&#10;2dVRQ0tjnUgIacgiFJoESncX50ZF5444UzVv31kUujycP768mE0nRhpcY1lBEsUgiEurG64UXC/v&#10;T68gnEfW2FkmBXdyUGwWDzlm2k78SePZVyKMsMtQQe19n0npypoMusj2xMG72cGgD3KopB5wCuOm&#10;k2kcv0iDDYeHGnva1VS25x+j4DDhtF0l+/HU3nb378vzx9cpIaWWj/P2DYSn2f+H/9pHrSBdp0k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xc8xgAAAN4A&#10;AAAPAAAAAAAAAAAAAAAAAKoCAABkcnMvZG93bnJldi54bWxQSwUGAAAAAAQABAD6AAAAnQMAAAAA&#10;">
              <v:rect id="Rectangle 3806" o:spid="_x0000_s3094" style="position:absolute;left:5987;top:8609;width:1311;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8yMcA&#10;AADeAAAADwAAAGRycy9kb3ducmV2LnhtbESPQWvCQBSE7wX/w/KE3uomKZSauoooKe0xiZfeXrPP&#10;JJp9G7Ibjf76bqHQ4zAz3zCrzWQ6caHBtZYVxIsIBHFldcu1gkOZPb2CcB5ZY2eZFNzIwWY9e1hh&#10;qu2Vc7oUvhYBwi5FBY33fSqlqxoy6Ba2Jw7e0Q4GfZBDLfWA1wA3nUyi6EUabDksNNjTrqHqXIxG&#10;wXebHPCel++RWWbP/nMqT+PXXqnH+bR9A+Fp8v/hv/aHVpAskziG3zvh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3fMjHAAAA3gAAAA8AAAAAAAAAAAAAAAAAmAIAAGRy&#10;cy9kb3ducmV2LnhtbFBLBQYAAAAABAAEAPUAAACMAwAAAAA=&#10;">
                <v:textbox>
                  <w:txbxContent>
                    <w:p w:rsidR="000524E3" w:rsidRPr="00237F49" w:rsidRDefault="000524E3" w:rsidP="00D53A7B">
                      <w:pPr>
                        <w:spacing w:before="120" w:line="264" w:lineRule="auto"/>
                        <w:jc w:val="center"/>
                        <w:rPr>
                          <w:rFonts w:asciiTheme="majorHAnsi" w:hAnsiTheme="majorHAnsi" w:cstheme="majorHAnsi"/>
                          <w:sz w:val="18"/>
                          <w:szCs w:val="18"/>
                        </w:rPr>
                      </w:pPr>
                      <w:r w:rsidRPr="00237F49">
                        <w:rPr>
                          <w:rFonts w:asciiTheme="majorHAnsi" w:hAnsiTheme="majorHAnsi" w:cstheme="majorHAnsi"/>
                          <w:sz w:val="18"/>
                          <w:szCs w:val="18"/>
                        </w:rPr>
                        <w:t>Cooling cavity</w:t>
                      </w:r>
                    </w:p>
                  </w:txbxContent>
                </v:textbox>
              </v:rect>
              <v:shape id="Text Box 3807" o:spid="_x0000_s3095" type="#_x0000_t202" style="position:absolute;left:7298;top:8610;width:3001;height:1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pscA&#10;AADeAAAADwAAAGRycy9kb3ducmV2LnhtbESPQWvCQBSE7wX/w/KEXopujMVqdBUpVPSmVtrrI/tM&#10;gtm3cXcb03/fFQoeh5n5hlmsOlOLlpyvLCsYDRMQxLnVFRcKTp8fgykIH5A11pZJwS95WC17TwvM&#10;tL3xgdpjKESEsM9QQRlCk0np85IM+qFtiKN3ts5giNIVUju8RbipZZokE2mw4rhQYkPvJeWX449R&#10;MH3dtt9+N95/5ZNzPQsvb+3m6pR67nfrOYhAXXiE/9tbrSCdpaMU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qbHAAAA3gAAAA8AAAAAAAAAAAAAAAAAmAIAAGRy&#10;cy9kb3ducmV2LnhtbFBLBQYAAAAABAAEAPUAAACMAwAAAAA=&#10;">
                <v:textbox>
                  <w:txbxContent>
                    <w:p w:rsidR="000524E3" w:rsidRPr="00237F49" w:rsidRDefault="000524E3" w:rsidP="00D53A7B">
                      <w:pPr>
                        <w:rPr>
                          <w:rFonts w:asciiTheme="majorHAnsi" w:hAnsiTheme="majorHAnsi" w:cstheme="majorHAnsi"/>
                          <w:sz w:val="18"/>
                          <w:szCs w:val="18"/>
                        </w:rPr>
                      </w:pPr>
                      <w:r>
                        <w:rPr>
                          <w:rFonts w:asciiTheme="majorHAnsi" w:hAnsiTheme="majorHAnsi" w:cstheme="majorHAnsi"/>
                          <w:sz w:val="18"/>
                          <w:szCs w:val="18"/>
                        </w:rPr>
                        <w:t xml:space="preserve">Open </w:t>
                      </w:r>
                      <w:r w:rsidRPr="00237F49">
                        <w:rPr>
                          <w:rFonts w:asciiTheme="majorHAnsi" w:hAnsiTheme="majorHAnsi" w:cstheme="majorHAnsi"/>
                          <w:sz w:val="18"/>
                          <w:szCs w:val="18"/>
                        </w:rPr>
                        <w:t>FV641</w:t>
                      </w:r>
                      <w:r>
                        <w:rPr>
                          <w:rFonts w:asciiTheme="majorHAnsi" w:hAnsiTheme="majorHAnsi" w:cstheme="majorHAnsi"/>
                          <w:sz w:val="18"/>
                          <w:szCs w:val="18"/>
                        </w:rPr>
                        <w:t>, FV643</w:t>
                      </w:r>
                    </w:p>
                    <w:p w:rsidR="000524E3" w:rsidRPr="00237F49" w:rsidRDefault="000524E3" w:rsidP="00D53A7B">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1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 by</w:t>
                      </w:r>
                    </w:p>
                    <w:p w:rsidR="000524E3" w:rsidRPr="00237F49" w:rsidRDefault="000524E3" w:rsidP="00D53A7B">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0524E3" w:rsidRDefault="000524E3" w:rsidP="00D53A7B">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D53A7B">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D53A7B">
                      <w:pPr>
                        <w:rPr>
                          <w:rFonts w:asciiTheme="majorHAnsi" w:hAnsiTheme="majorHAnsi" w:cstheme="majorHAnsi"/>
                          <w:sz w:val="18"/>
                          <w:szCs w:val="18"/>
                        </w:rPr>
                      </w:pPr>
                    </w:p>
                  </w:txbxContent>
                </v:textbox>
              </v:shape>
            </v:group>
            <v:group id="Group 8981" o:spid="_x0000_s3096" style="position:absolute;left:4627;top:4504;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GJS8cAAADeAAAADwAAAGRycy9kb3ducmV2LnhtbESPQWvCQBSE74L/YXmF&#10;3nSTSMWmriJiSw8iGAvi7ZF9JsHs25DdJvHfdwuCx2FmvmGW68HUoqPWVZYVxNMIBHFudcWFgp/T&#10;52QBwnlkjbVlUnAnB+vVeLTEVNuej9RlvhABwi5FBaX3TSqly0sy6Ka2IQ7e1bYGfZBtIXWLfYCb&#10;WiZRNJcGKw4LJTa0LSm/Zb9GwVeP/WYW77r97bq9X05vh/M+JqVeX4bNBwhPg3+GH+1vrSB5T+IZ&#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GJS8cAAADe&#10;AAAADwAAAAAAAAAAAAAAAACqAgAAZHJzL2Rvd25yZXYueG1sUEsFBgAAAAAEAAQA+gAAAJ4DAAAA&#10;AA==&#10;">
              <v:oval id="Oval 8982" o:spid="_x0000_s3097"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hO8YA&#10;AADeAAAADwAAAGRycy9kb3ducmV2LnhtbESPQWvCQBSE7wX/w/KE3pqNQUVTVxGh4K00amlvj+wz&#10;SZt9m+5uY/z3rlDocZiZb5jVZjCt6Mn5xrKCSZKCIC6tbrhScDy8PC1A+ICssbVMCq7kYbMePaww&#10;1/bCb9QXoRIRwj5HBXUIXS6lL2sy6BPbEUfvbJ3BEKWrpHZ4iXDTyixN59Jgw3Ghxo52NZXfxa9R&#10;8O6Wfv+55Zn/OO9Oxc9XP8XqVanH8bB9BhFoCP/hv/ZeK8iW2WQK9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xhO8YAAADeAAAADwAAAAAAAAAAAAAAAACYAgAAZHJz&#10;L2Rvd25yZXYueG1sUEsFBgAAAAAEAAQA9QAAAIsDAAAAAA==&#10;" strokecolor="black [3213]" strokeweight="1pt">
                <v:shadow opacity="22938f" offset="0"/>
                <v:textbox inset=",7.2pt,,7.2pt"/>
              </v:oval>
              <v:shape id="Text Box 8983" o:spid="_x0000_s3098"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8RsUA&#10;AADeAAAADwAAAGRycy9kb3ducmV2LnhtbESPT2sCMRTE7wW/Q3gFL0WzLii6NYoUFK9d/4C3x+Y1&#10;u3TzsmxSjX76plDwOMzMb5jlOtpWXKn3jWMFk3EGgrhyumGj4HjYjuYgfEDW2DomBXfysF4NXpZY&#10;aHfjT7qWwYgEYV+ggjqErpDSVzVZ9GPXESfvy/UWQ5K9kbrHW4LbVuZZNpMWG04LNXb0UVP1Xf5Y&#10;BdFMHycTdtG0b5XL/Kw7N+VFqeFr3LyDCBTDM/zf3msF+SKfTOH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fxGxQAAAN4AAAAPAAAAAAAAAAAAAAAAAJgCAABkcnMv&#10;ZG93bnJldi54bWxQSwUGAAAAAAQABAD1AAAAigMAAAAA&#10;" filled="f" stroked="f" strokecolor="#4a7ebb" strokeweight="3.5pt">
                <v:textbox inset=",7.2pt,,7.2pt">
                  <w:txbxContent>
                    <w:p w:rsidR="000524E3" w:rsidRPr="0071496C" w:rsidRDefault="000524E3" w:rsidP="00D53A7B">
                      <w:pPr>
                        <w:rPr>
                          <w:rFonts w:asciiTheme="majorHAnsi" w:hAnsiTheme="majorHAnsi" w:cstheme="majorHAnsi"/>
                          <w:lang w:val="fr-FR"/>
                        </w:rPr>
                      </w:pPr>
                      <w:r w:rsidRPr="0071496C">
                        <w:rPr>
                          <w:rFonts w:asciiTheme="majorHAnsi" w:hAnsiTheme="majorHAnsi" w:cstheme="majorHAnsi"/>
                          <w:lang w:val="fr-FR"/>
                        </w:rPr>
                        <w:t>A</w:t>
                      </w:r>
                    </w:p>
                  </w:txbxContent>
                </v:textbox>
              </v:shape>
            </v:group>
            <v:group id="Group 3806" o:spid="_x0000_s3099" style="position:absolute;left:2876;top:11732;width:2494;height:796" coordorigin="2879,7911" coordsize="249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Yq08cAAADeAAAADwAAAGRycy9kb3ducmV2LnhtbESPQWvCQBSE70L/w/IK&#10;3uomkYpNXUWkigcpGAult0f2mQSzb0N2TeK/7wqCx2FmvmEWq8HUoqPWVZYVxJMIBHFudcWFgp/T&#10;9m0OwnlkjbVlUnAjB6vly2iBqbY9H6nLfCEChF2KCkrvm1RKl5dk0E1sQxy8s20N+iDbQuoW+wA3&#10;tUyiaCYNVhwWSmxoU1J+ya5Gwa7Hfj2Nv7rD5by5/Z3ev38PMSk1fh3WnyA8Df4ZfrT3WkHykcQz&#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Yq08cAAADe&#10;AAAADwAAAAAAAAAAAAAAAACqAgAAZHJzL2Rvd25yZXYueG1sUEsFBgAAAAAEAAQA+gAAAJ4DAAAA&#10;AA==&#10;">
              <v:rect id="Rectangle 3807" o:spid="_x0000_s3100" style="position:absolute;left:2879;top:7912;width:106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BJ8UA&#10;AADeAAAADwAAAGRycy9kb3ducmV2LnhtbESPQYvCMBSE74L/ITzBm6ZWcNeuUURR9Kj1sre3zbOt&#10;Ni+liVr312+EBY/DzHzDzBatqcSdGldaVjAaRiCIM6tLzhWc0s3gE4TzyBory6TgSQ4W825nhom2&#10;Dz7Q/ehzESDsElRQeF8nUrqsIINuaGvi4J1tY9AH2eRSN/gIcFPJOIom0mDJYaHAmlYFZdfjzSj4&#10;KeMT/h7SbWSmm7Hft+nl9r1Wqt9rl18gPLX+Hf5v77SCeBqPPuB1J1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kEnxQAAAN4AAAAPAAAAAAAAAAAAAAAAAJgCAABkcnMv&#10;ZG93bnJldi54bWxQSwUGAAAAAAQABAD1AAAAigMAAAAA&#10;">
                <v:textbox>
                  <w:txbxContent>
                    <w:p w:rsidR="000524E3" w:rsidRPr="008A5886" w:rsidRDefault="000524E3" w:rsidP="006809FD">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808" o:spid="_x0000_s3101" type="#_x0000_t202" style="position:absolute;left:3938;top:7911;width:143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JTMQA&#10;AADeAAAADwAAAGRycy9kb3ducmV2LnhtbERPy2oCMRTdC/5DuEI30sk4FqtTo0ihYndqS7u9TO48&#10;6ORmTNJx+vfNQnB5OO/1djCt6Mn5xrKCWZKCIC6sbrhS8Pnx9rgE4QOyxtYyKfgjD9vNeLTGXNsr&#10;n6g/h0rEEPY5KqhD6HIpfVGTQZ/YjjhypXUGQ4SuktrhNYabVmZpupAGG44NNXb0WlPxc/41CpZP&#10;h/7bv8+PX8WibFdh+tzvL06ph8mwewERaAh38c190AqyVTaLe+Ode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iUzEAAAA3gAAAA8AAAAAAAAAAAAAAAAAmAIAAGRycy9k&#10;b3ducmV2LnhtbFBLBQYAAAAABAAEAPUAAACJAwAAAAA=&#10;">
                <v:textbox>
                  <w:txbxContent>
                    <w:p w:rsidR="000524E3" w:rsidRPr="008A5886" w:rsidRDefault="000524E3" w:rsidP="006809FD">
                      <w:pPr>
                        <w:spacing w:before="200"/>
                        <w:rPr>
                          <w:rFonts w:asciiTheme="majorHAnsi" w:hAnsiTheme="majorHAnsi" w:cstheme="majorHAnsi"/>
                          <w:sz w:val="18"/>
                          <w:szCs w:val="18"/>
                        </w:rPr>
                      </w:pPr>
                      <w:r>
                        <w:rPr>
                          <w:rFonts w:asciiTheme="majorHAnsi" w:hAnsiTheme="majorHAnsi" w:cstheme="majorHAnsi"/>
                          <w:sz w:val="18"/>
                          <w:szCs w:val="18"/>
                        </w:rPr>
                        <w:t>Close CV602</w:t>
                      </w:r>
                    </w:p>
                  </w:txbxContent>
                </v:textbox>
              </v:shape>
            </v:group>
            <v:shape id="AutoShape 3809" o:spid="_x0000_s3102" type="#_x0000_t32" style="position:absolute;left:5592;top:9752;width:0;height:23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McAAADeAAAADwAAAGRycy9kb3ducmV2LnhtbESPzWrDMBCE74W8g9hAb41sH5rGjWJC&#10;f2gOucTtocfFWlsm1spYsuO8fRUI9DjMzDfMtphtJyYafOtYQbpKQBBXTrfcKPj5/nx6AeEDssbO&#10;MSm4kodit3jYYq7dhU80laEREcI+RwUmhD6X0leGLPqV64mjV7vBYohyaKQe8BLhtpNZkjxLiy3H&#10;BYM9vRmqzuVoFbxfj9XXmPSNWdcfp3FdS5/+1ko9Luf9K4hAc/gP39sHrSDbZOkGbnfiF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56H4xwAAAN4AAAAPAAAAAAAA&#10;AAAAAAAAAKECAABkcnMvZG93bnJldi54bWxQSwUGAAAAAAQABAD5AAAAlQMAAAAA&#10;" strokeweight=".5pt">
              <v:stroke startarrow="block"/>
            </v:shape>
            <v:shape id="AutoShape 3810" o:spid="_x0000_s3103" type="#_x0000_t32" style="position:absolute;left:5470;top:11323;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xTsUAAADeAAAADwAAAGRycy9kb3ducmV2LnhtbESP22rCQBCG7wt9h2UK3pS6aVo8RFcp&#10;BakiKFofYMiOSWh2NmQ3Gt/euRB6+fOf+ObL3tXqQm2oPBt4HyagiHNvKy4MnH5XbxNQISJbrD2T&#10;gRsFWC6en+aYWX/lA12OsVAywiFDA2WMTaZ1yEtyGIa+IRbv7FuHUWRbaNviVcZdrdMkGWmHFctD&#10;iQ19l5T/HTsnvx+fGy46223G2/H+dfcTmsM5GDN46b9moCL18T/8aK+tgXSapgIgOII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bxTsUAAADeAAAADwAAAAAAAAAA&#10;AAAAAAChAgAAZHJzL2Rvd25yZXYueG1sUEsFBgAAAAAEAAQA+QAAAJMDAAAAAA==&#10;"/>
            <v:shape id="AutoShape 3811" o:spid="_x0000_s3104" type="#_x0000_t32" style="position:absolute;left:5658;top:12130;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6fsYAAADeAAAADwAAAGRycy9kb3ducmV2LnhtbESP3YrCMBSE7wXfIRxh7zS1/uB2jbIs&#10;CIteiNoHODTHttqclCa23bffCIKXw8x8w6y3valES40rLSuYTiIQxJnVJecK0stuvALhPLLGyjIp&#10;+CMH281wsMZE245P1J59LgKEXYIKCu/rREqXFWTQTWxNHLyrbQz6IJtc6ga7ADeVjKNoKQ2WHBYK&#10;rOmnoOx+fhgFh9Xc57fT1c7S9riQdbTfpd1SqY9R//0FwlPv3+FX+1criD/jeArPO+EK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h+n7GAAAA3gAAAA8AAAAAAAAA&#10;AAAAAAAAoQIAAGRycy9kb3ducmV2LnhtbFBLBQYAAAAABAAEAPkAAACUAwAAAAA=&#10;"/>
            <v:shape id="Text Box 3812" o:spid="_x0000_s3105" type="#_x0000_t202" style="position:absolute;left:4515;top:12559;width:1554;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Ce8UA&#10;AADeAAAADwAAAGRycy9kb3ducmV2LnhtbESPQWsCMRSE70L/Q3iF3tykoUrdGqUohZ4sWhW8PTbP&#10;3aWbl2WTutt/3wiCx2FmvmHmy8E14kJdqD0beM4UCOLC25pLA/vvj/EriBCRLTaeycAfBVguHkZz&#10;zK3veUuXXSxFgnDI0UAVY5tLGYqKHIbMt8TJO/vOYUyyK6XtsE9w10it1FQ6rDktVNjSqqLiZ/fr&#10;DBw259PxRX2Vazdpez8oyW4mjXl6HN7fQEQa4j18a39aA3qmtYbrnXQ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MJ7xQAAAN4AAAAPAAAAAAAAAAAAAAAAAJgCAABkcnMv&#10;ZG93bnJldi54bWxQSwUGAAAAAAQABAD1AAAAigMAAAAA&#10;" filled="f" stroked="f">
              <v:textbox>
                <w:txbxContent>
                  <w:p w:rsidR="000524E3" w:rsidRPr="00237F49" w:rsidRDefault="000524E3" w:rsidP="005253C3">
                    <w:pPr>
                      <w:rPr>
                        <w:rFonts w:asciiTheme="majorHAnsi" w:hAnsiTheme="majorHAnsi" w:cstheme="majorHAnsi"/>
                        <w:sz w:val="18"/>
                        <w:szCs w:val="18"/>
                      </w:rPr>
                    </w:pPr>
                    <w:r>
                      <w:rPr>
                        <w:rFonts w:asciiTheme="majorHAnsi" w:hAnsiTheme="majorHAnsi" w:cstheme="majorHAnsi"/>
                        <w:sz w:val="18"/>
                        <w:szCs w:val="18"/>
                      </w:rPr>
                      <w:t>LI660&lt;LI660mini</w:t>
                    </w:r>
                  </w:p>
                </w:txbxContent>
              </v:textbox>
            </v:shape>
            <v:shape id="Text Box 3813" o:spid="_x0000_s3106" type="#_x0000_t202" style="position:absolute;left:3913;top:11323;width:18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n4MYA&#10;AADeAAAADwAAAGRycy9kb3ducmV2LnhtbESPQWvCQBSE7wX/w/IEb7pr1FJjNiItBU+Vqi309sg+&#10;k2D2bchuTfrvuwWhx2FmvmGy7WAbcaPO1441zGcKBHHhTM2lhvPpdfoEwgdkg41j0vBDHrb56CHD&#10;1Lie3+l2DKWIEPYpaqhCaFMpfVGRRT9zLXH0Lq6zGKLsSmk67CPcNjJR6lFarDkuVNjSc0XF9fht&#10;NXy8Xb4+l+pQvthV27tBSbZrqfVkPOw2IAIN4T98b++NhmSdJAv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xn4MYAAADeAAAADwAAAAAAAAAAAAAAAACYAgAAZHJz&#10;L2Rvd25yZXYueG1sUEsFBgAAAAAEAAQA9QAAAIsDAAAAAA==&#10;" filled="f" stroked="f">
              <v:textbox>
                <w:txbxContent>
                  <w:p w:rsidR="000524E3" w:rsidRPr="00237F49" w:rsidRDefault="000524E3" w:rsidP="005253C3">
                    <w:pPr>
                      <w:rPr>
                        <w:rFonts w:asciiTheme="majorHAnsi" w:hAnsiTheme="majorHAnsi" w:cstheme="majorHAnsi"/>
                        <w:sz w:val="18"/>
                        <w:szCs w:val="18"/>
                      </w:rPr>
                    </w:pPr>
                    <w:r w:rsidRPr="00237F49">
                      <w:rPr>
                        <w:rFonts w:asciiTheme="majorHAnsi" w:hAnsiTheme="majorHAnsi" w:cstheme="majorHAnsi"/>
                        <w:sz w:val="18"/>
                        <w:szCs w:val="18"/>
                      </w:rPr>
                      <w:t xml:space="preserve">Regulation </w:t>
                    </w:r>
                    <w:r>
                      <w:rPr>
                        <w:rFonts w:asciiTheme="majorHAnsi" w:hAnsiTheme="majorHAnsi" w:cstheme="majorHAnsi"/>
                        <w:sz w:val="18"/>
                        <w:szCs w:val="18"/>
                      </w:rPr>
                      <w:t xml:space="preserve"> OR Stop</w:t>
                    </w:r>
                  </w:p>
                </w:txbxContent>
              </v:textbox>
            </v:shape>
            <v:rect id="Rectangle 10526" o:spid="_x0000_s3107" style="position:absolute;left:1811;top:9977;width:1513;height:1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V7cYA&#10;AADeAAAADwAAAGRycy9kb3ducmV2LnhtbESPQWvCQBSE7wX/w/KE3urGbSk1ugnSYmmPGi/entln&#10;Es2+DdlVU3+9Wyj0OMzMN8wiH2wrLtT7xrGG6SQBQVw603ClYVusnt5A+IBssHVMGn7IQ56NHhaY&#10;GnflNV02oRIRwj5FDXUIXSqlL2uy6CeuI47ewfUWQ5R9JU2P1wi3rVRJ8iotNhwXauzovabytDlb&#10;DftGbfG2Lj4TO1s9h++hOJ53H1o/joflHESgIfyH/9pfRoOaKfUCv3fiF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V7cYAAADeAAAADwAAAAAAAAAAAAAAAACYAgAAZHJz&#10;L2Rvd25yZXYueG1sUEsFBgAAAAAEAAQA9QAAAIsDAAAAAA==&#10;">
              <v:textbox>
                <w:txbxContent>
                  <w:p w:rsidR="000524E3" w:rsidRPr="00237F49" w:rsidRDefault="000524E3" w:rsidP="00CE5397">
                    <w:pPr>
                      <w:spacing w:before="120"/>
                      <w:jc w:val="center"/>
                      <w:rPr>
                        <w:rFonts w:asciiTheme="majorHAnsi" w:hAnsiTheme="majorHAnsi" w:cstheme="majorHAnsi"/>
                        <w:sz w:val="18"/>
                        <w:szCs w:val="18"/>
                      </w:rPr>
                    </w:pPr>
                    <w:r w:rsidRPr="00237F49">
                      <w:rPr>
                        <w:rFonts w:asciiTheme="majorHAnsi" w:hAnsiTheme="majorHAnsi" w:cstheme="majorHAnsi"/>
                        <w:sz w:val="18"/>
                        <w:szCs w:val="18"/>
                      </w:rPr>
                      <w:t>Regulation</w:t>
                    </w:r>
                  </w:p>
                  <w:p w:rsidR="000524E3" w:rsidRPr="00237F49" w:rsidRDefault="000524E3" w:rsidP="00CE5397">
                    <w:pPr>
                      <w:jc w:val="center"/>
                      <w:rPr>
                        <w:rFonts w:asciiTheme="majorHAnsi" w:hAnsiTheme="majorHAnsi" w:cstheme="majorHAnsi"/>
                        <w:sz w:val="18"/>
                        <w:szCs w:val="18"/>
                      </w:rPr>
                    </w:pPr>
                    <w:r w:rsidRPr="00237F49">
                      <w:rPr>
                        <w:rFonts w:asciiTheme="majorHAnsi" w:hAnsiTheme="majorHAnsi" w:cstheme="majorHAnsi"/>
                        <w:sz w:val="18"/>
                        <w:szCs w:val="18"/>
                      </w:rPr>
                      <w:t>mode</w:t>
                    </w:r>
                  </w:p>
                </w:txbxContent>
              </v:textbox>
            </v:rect>
            <v:shape id="Text Box 10527" o:spid="_x0000_s3108" type="#_x0000_t202" style="position:absolute;left:3323;top:9978;width:2047;height:1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sb8cA&#10;AADeAAAADwAAAGRycy9kb3ducmV2LnhtbESPQWvCQBSE7wX/w/KEXkrdGKvV6CqlUNGbVanXR/aZ&#10;BLNv091tjP/eLRR6HGbmG2ax6kwtWnK+sqxgOEhAEOdWV1woOB4+nqcgfEDWWFsmBTfysFr2HhaY&#10;aXvlT2r3oRARwj5DBWUITSalz0sy6Ae2IY7e2TqDIUpXSO3wGuGmlmmSTKTBiuNCiQ29l5Rf9j9G&#10;wfRl0578drT7yifnehaeXtv1t1Pqsd+9zUEE6sJ/+K+90QrSWZqO4fd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X7G/HAAAA3gAAAA8AAAAAAAAAAAAAAAAAmAIAAGRy&#10;cy9kb3ducmV2LnhtbFBLBQYAAAAABAAEAPUAAACMAwAAAAA=&#10;">
              <v:textbox>
                <w:txbxContent>
                  <w:p w:rsidR="000524E3" w:rsidRDefault="000524E3" w:rsidP="00CE5397">
                    <w:pPr>
                      <w:rPr>
                        <w:rFonts w:asciiTheme="majorHAnsi" w:hAnsiTheme="majorHAnsi" w:cstheme="majorHAnsi"/>
                        <w:sz w:val="18"/>
                        <w:szCs w:val="18"/>
                      </w:rPr>
                    </w:pPr>
                    <w:r>
                      <w:rPr>
                        <w:rFonts w:asciiTheme="majorHAnsi" w:hAnsiTheme="majorHAnsi" w:cstheme="majorHAnsi"/>
                        <w:sz w:val="18"/>
                        <w:szCs w:val="18"/>
                      </w:rPr>
                      <w:t xml:space="preserve">FV641, FV643 opened </w:t>
                    </w:r>
                  </w:p>
                  <w:p w:rsidR="000524E3" w:rsidRPr="00237F49" w:rsidRDefault="000524E3" w:rsidP="00CD0CB4">
                    <w:pPr>
                      <w:spacing w:before="40"/>
                      <w:rPr>
                        <w:rFonts w:asciiTheme="majorHAnsi" w:hAnsiTheme="majorHAnsi" w:cstheme="majorHAnsi"/>
                        <w:sz w:val="18"/>
                        <w:szCs w:val="18"/>
                      </w:rPr>
                    </w:pPr>
                    <w:r w:rsidRPr="00237F49">
                      <w:rPr>
                        <w:rFonts w:asciiTheme="majorHAnsi" w:hAnsiTheme="majorHAnsi" w:cstheme="majorHAnsi"/>
                        <w:sz w:val="18"/>
                        <w:szCs w:val="18"/>
                      </w:rPr>
                      <w:t>CV602 regulated</w:t>
                    </w:r>
                  </w:p>
                  <w:p w:rsidR="000524E3" w:rsidRPr="00237F49" w:rsidRDefault="000524E3" w:rsidP="00CE5397">
                    <w:pPr>
                      <w:spacing w:line="312" w:lineRule="auto"/>
                      <w:rPr>
                        <w:rFonts w:asciiTheme="majorHAnsi" w:hAnsiTheme="majorHAnsi" w:cstheme="majorHAnsi"/>
                        <w:sz w:val="18"/>
                        <w:szCs w:val="18"/>
                      </w:rPr>
                    </w:pPr>
                    <w:r>
                      <w:rPr>
                        <w:rFonts w:asciiTheme="majorHAnsi" w:hAnsiTheme="majorHAnsi" w:cstheme="majorHAnsi"/>
                        <w:sz w:val="18"/>
                        <w:szCs w:val="18"/>
                      </w:rPr>
                      <w:t>LI660=LI</w:t>
                    </w:r>
                    <w:r w:rsidRPr="00237F49">
                      <w:rPr>
                        <w:rFonts w:asciiTheme="majorHAnsi" w:hAnsiTheme="majorHAnsi" w:cstheme="majorHAnsi"/>
                        <w:sz w:val="18"/>
                        <w:szCs w:val="18"/>
                      </w:rPr>
                      <w:t>660setPoint</w:t>
                    </w:r>
                  </w:p>
                  <w:p w:rsidR="000524E3" w:rsidRDefault="000524E3" w:rsidP="00CE5397">
                    <w:pPr>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CE5397">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CE5397">
                    <w:pPr>
                      <w:spacing w:line="312" w:lineRule="auto"/>
                      <w:rPr>
                        <w:rFonts w:asciiTheme="majorHAnsi" w:hAnsiTheme="majorHAnsi" w:cstheme="majorHAnsi"/>
                        <w:sz w:val="18"/>
                        <w:szCs w:val="18"/>
                      </w:rPr>
                    </w:pPr>
                  </w:p>
                </w:txbxContent>
              </v:textbox>
            </v:shape>
            <v:oval id="Oval 4910" o:spid="_x0000_s3109" style="position:absolute;left:4240;top:581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EmcUA&#10;AADeAAAADwAAAGRycy9kb3ducmV2LnhtbESPQWsCMRSE7wX/Q3iFXopm3arYrVGkUOitaMXzc/O6&#10;Wdy8hCTq2l/fCEKPw8x8wyxWve3EmUJsHSsYjwoQxLXTLTcKdt8fwzmImJA1do5JwZUirJaDhwVW&#10;2l14Q+dtakSGcKxQgUnJV1LG2pDFOHKeOHs/LlhMWYZG6oCXDLedLItiJi22nBcMeno3VB+3J6tg&#10;8vVbT1t9vPrnw2TjX/Y9BWOUenrs128gEvXpP3xvf2oF5WtZzuB2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gSZxQAAAN4AAAAPAAAAAAAAAAAAAAAAAJgCAABkcnMv&#10;ZG93bnJldi54bWxQSwUGAAAAAAQABAD1AAAAigMAAAAA&#10;" strokecolor="#4a7ebb" strokeweight="3.5pt">
              <v:textbox inset="0,0,0,0">
                <w:txbxContent>
                  <w:p w:rsidR="000524E3" w:rsidRPr="008D71EC" w:rsidRDefault="000524E3" w:rsidP="00615C97">
                    <w:pPr>
                      <w:jc w:val="center"/>
                      <w:rPr>
                        <w:rFonts w:ascii="Times New Roman" w:hAnsi="Times New Roman" w:cs="Times New Roman"/>
                        <w:b/>
                        <w:szCs w:val="20"/>
                        <w:lang w:val="fr-FR"/>
                      </w:rPr>
                    </w:pPr>
                    <w:r>
                      <w:rPr>
                        <w:rFonts w:ascii="Times New Roman" w:hAnsi="Times New Roman" w:cs="Times New Roman"/>
                        <w:b/>
                        <w:szCs w:val="20"/>
                        <w:lang w:val="fr-FR"/>
                      </w:rPr>
                      <w:t>8</w:t>
                    </w:r>
                  </w:p>
                </w:txbxContent>
              </v:textbox>
            </v:oval>
            <v:oval id="Oval 4911" o:spid="_x0000_s3110" style="position:absolute;left:4112;top:696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hAsYA&#10;AADeAAAADwAAAGRycy9kb3ducmV2LnhtbESPT2sCMRTE7wW/Q3iFXopm3aq1W6OUQsFb8Q89Pzev&#10;m8XNS0hSXfvpG6HgcZiZ3zCLVW87caIQW8cKxqMCBHHtdMuNgv3uYzgHEROyxs4xKbhQhNVycLfA&#10;Srszb+i0TY3IEI4VKjAp+UrKWBuyGEfOE2fv2wWLKcvQSB3wnOG2k2VRzKTFlvOCQU/vhurj9scq&#10;mHz+1tNWHy/+8TDZ+KevnoIxSj3c92+vIBL16Rb+b6+1gvKlLJ/heid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qhAsYAAADeAAAADwAAAAAAAAAAAAAAAACYAgAAZHJz&#10;L2Rvd25yZXYueG1sUEsFBgAAAAAEAAQA9QAAAIsDAAAAAA==&#10;" strokecolor="#4a7ebb" strokeweight="3.5pt">
              <v:textbox inset="0,0,0,0">
                <w:txbxContent>
                  <w:p w:rsidR="000524E3" w:rsidRPr="008D71EC" w:rsidRDefault="000524E3" w:rsidP="00615C97">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v:oval>
            <v:oval id="Oval 4912" o:spid="_x0000_s3111" style="position:absolute;left:4224;top:868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1cMIA&#10;AADeAAAADwAAAGRycy9kb3ducmV2LnhtbERPTWsCMRC9F/wPYQq9FM26VdGtUUqh0JuopedxM24W&#10;N5OQpLr215uD4PHxvpfr3nbiTCG2jhWMRwUI4trplhsFP/uv4RxETMgaO8ek4EoR1qvB0xIr7S68&#10;pfMuNSKHcKxQgUnJV1LG2pDFOHKeOHNHFyymDEMjdcBLDredLItiJi22nBsMevo0VJ92f1bBZPNf&#10;T1t9uvrXw2Tr3357CsYo9fLcf7yDSNSnh/ju/tYKykVZ5r35Tr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TVwwgAAAN4AAAAPAAAAAAAAAAAAAAAAAJgCAABkcnMvZG93&#10;bnJldi54bWxQSwUGAAAAAAQABAD1AAAAhwMAAAAA&#10;" strokecolor="#4a7ebb" strokeweight="3.5pt">
              <v:textbox inset="0,0,0,0">
                <w:txbxContent>
                  <w:p w:rsidR="000524E3" w:rsidRPr="008D71EC" w:rsidRDefault="000524E3" w:rsidP="00615C97">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Oval 4913" o:spid="_x0000_s3112" style="position:absolute;left:1809;top:1054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Q68UA&#10;AADeAAAADwAAAGRycy9kb3ducmV2LnhtbESPQWsCMRSE7wX/Q3hCL0Wzbq3U1ShSKPRWtMXzc/O6&#10;Wdy8hCTq2l/fCEKPw8x8wyzXve3EmUJsHSuYjAsQxLXTLTcKvr/eR68gYkLW2DkmBVeKsF4NHpZY&#10;aXfhLZ13qREZwrFCBSYlX0kZa0MW49h54uz9uGAxZRkaqQNeMtx2siyKmbTYcl4w6OnNUH3cnayC&#10;6edv/dLq49U/HaZb/7zvKRij1OOw3yxAJOrTf/je/tAKynlZzu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ZDrxQAAAN4AAAAPAAAAAAAAAAAAAAAAAJgCAABkcnMv&#10;ZG93bnJldi54bWxQSwUGAAAAAAQABAD1AAAAigMAAAAA&#10;" strokecolor="#4a7ebb" strokeweight="3.5pt">
              <v:textbox inset="0,0,0,0">
                <w:txbxContent>
                  <w:p w:rsidR="000524E3" w:rsidRPr="008D71EC" w:rsidRDefault="000524E3" w:rsidP="00615C97">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914" o:spid="_x0000_s3113" style="position:absolute;left:6217;top:1145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q8QA&#10;AADeAAAADwAAAGRycy9kb3ducmV2LnhtbESPzWoCMRSF94W+Q7iFbopmHK20o1GkUOhO1OL6OrlO&#10;Bic3IUl17NObheDycP745sveduJMIbaOFYyGBQji2umWGwW/u+/BB4iYkDV2jknBlSIsF89Pc6y0&#10;u/CGztvUiDzCsUIFJiVfSRlrQxbj0Hni7B1dsJiyDI3UAS953HayLIqptNhyfjDo6ctQfdr+WQWT&#10;9X/93urT1b8dJhs/3vcUjFHq9aVfzUAk6tMjfG//aAXlZznOABkno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r6vEAAAA3gAAAA8AAAAAAAAAAAAAAAAAmAIAAGRycy9k&#10;b3ducmV2LnhtbFBLBQYAAAAABAAEAPUAAACJAwAAAAA=&#10;" strokecolor="#4a7ebb" strokeweight="3.5pt">
              <v:textbox inset="0,0,0,0">
                <w:txbxContent>
                  <w:p w:rsidR="000524E3" w:rsidRPr="008D71EC" w:rsidRDefault="000524E3" w:rsidP="00615C97">
                    <w:pPr>
                      <w:jc w:val="center"/>
                      <w:rPr>
                        <w:rFonts w:ascii="Times New Roman" w:hAnsi="Times New Roman" w:cs="Times New Roman"/>
                        <w:b/>
                        <w:szCs w:val="20"/>
                        <w:lang w:val="fr-FR"/>
                      </w:rPr>
                    </w:pPr>
                    <w:r>
                      <w:rPr>
                        <w:rFonts w:ascii="Times New Roman" w:hAnsi="Times New Roman" w:cs="Times New Roman"/>
                        <w:b/>
                        <w:szCs w:val="20"/>
                        <w:lang w:val="fr-FR"/>
                      </w:rPr>
                      <w:t>16</w:t>
                    </w:r>
                  </w:p>
                </w:txbxContent>
              </v:textbox>
            </v:oval>
            <v:oval id="Oval 4915" o:spid="_x0000_s3114" style="position:absolute;left:2795;top:1228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KMMUA&#10;AADeAAAADwAAAGRycy9kb3ducmV2LnhtbESPQWsCMRSE74X+h/AKvRTNulqpW6MUoeCtaEvPr5vn&#10;ZnHzEpKoq7++EQSPw8x8w8yXve3EkUJsHSsYDQsQxLXTLTcKfr4/B28gYkLW2DkmBWeKsFw8Psyx&#10;0u7EGzpuUyMyhGOFCkxKvpIy1oYsxqHzxNnbuWAxZRkaqQOeMtx2siyKqbTYcl4w6GllqN5vD1bB&#10;5OtSv7Z6f/Yvf5ONH//2FIxR6vmp/3gHkahP9/CtvdYKylk5HsH1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gowxQAAAN4AAAAPAAAAAAAAAAAAAAAAAJgCAABkcnMv&#10;ZG93bnJldi54bWxQSwUGAAAAAAQABAD1AAAAigMAAAAA&#10;" strokecolor="#4a7ebb" strokeweight="3.5pt">
              <v:textbox inset="0,0,0,0">
                <w:txbxContent>
                  <w:p w:rsidR="000524E3" w:rsidRPr="008D71EC" w:rsidRDefault="000524E3" w:rsidP="00615C97">
                    <w:pPr>
                      <w:jc w:val="center"/>
                      <w:rPr>
                        <w:rFonts w:ascii="Times New Roman" w:hAnsi="Times New Roman" w:cs="Times New Roman"/>
                        <w:b/>
                        <w:szCs w:val="20"/>
                        <w:lang w:val="fr-FR"/>
                      </w:rPr>
                    </w:pPr>
                    <w:r>
                      <w:rPr>
                        <w:rFonts w:ascii="Times New Roman" w:hAnsi="Times New Roman" w:cs="Times New Roman"/>
                        <w:b/>
                        <w:szCs w:val="20"/>
                        <w:lang w:val="fr-FR"/>
                      </w:rPr>
                      <w:t>15</w:t>
                    </w:r>
                  </w:p>
                </w:txbxContent>
              </v:textbox>
            </v:oval>
            <v:oval id="Oval 4916" o:spid="_x0000_s3115" style="position:absolute;left:6129;top:1284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UR8UA&#10;AADeAAAADwAAAGRycy9kb3ducmV2LnhtbESPQWsCMRSE70L/Q3iFXqRmu2rR1SilUPBWtNLz6+a5&#10;Wdy8hCTV1V/fCEKPw8x8wyzXve3EiUJsHSt4GRUgiGunW24U7L8+nmcgYkLW2DkmBReKsF49DJZY&#10;aXfmLZ12qREZwrFCBSYlX0kZa0MW48h54uwdXLCYsgyN1AHPGW47WRbFq7TYcl4w6OndUH3c/VoF&#10;k89rPW318eKHP5OtH3/3FIxR6umxf1uASNSn//C9vdEKynk5Lu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JRHxQAAAN4AAAAPAAAAAAAAAAAAAAAAAJgCAABkcnMv&#10;ZG93bnJldi54bWxQSwUGAAAAAAQABAD1AAAAigMAAAAA&#10;" strokecolor="#4a7ebb" strokeweight="3.5pt">
              <v:textbox inset="0,0,0,0">
                <w:txbxContent>
                  <w:p w:rsidR="000524E3" w:rsidRPr="008D71EC" w:rsidRDefault="000524E3" w:rsidP="00615C97">
                    <w:pPr>
                      <w:jc w:val="center"/>
                      <w:rPr>
                        <w:rFonts w:ascii="Times New Roman" w:hAnsi="Times New Roman" w:cs="Times New Roman"/>
                        <w:b/>
                        <w:szCs w:val="20"/>
                        <w:lang w:val="fr-FR"/>
                      </w:rPr>
                    </w:pPr>
                    <w:r>
                      <w:rPr>
                        <w:rFonts w:ascii="Times New Roman" w:hAnsi="Times New Roman" w:cs="Times New Roman"/>
                        <w:b/>
                        <w:szCs w:val="20"/>
                        <w:lang w:val="fr-FR"/>
                      </w:rPr>
                      <w:t>18</w:t>
                    </w:r>
                  </w:p>
                </w:txbxContent>
              </v:textbox>
            </v:oval>
            <v:oval id="Oval 4917" o:spid="_x0000_s3116" style="position:absolute;left:6072;top:1485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x3MYA&#10;AADeAAAADwAAAGRycy9kb3ducmV2LnhtbESPQWsCMRSE74X+h/AKXopmu2tLuzVKEYTeRFt6fm5e&#10;N4ubl5BEXfvrjSD0OMzMN8xsMdheHCnEzrGCp0kBgrhxuuNWwffXavwKIiZkjb1jUnCmCIv5/d0M&#10;a+1OvKHjNrUiQzjWqMCk5GspY2PIYpw4T5y9XxcspixDK3XAU4bbXpZF8SItdpwXDHpaGmr224NV&#10;MF3/Nc+d3p/942668dXPQMEYpUYPw8c7iERD+g/f2p9aQflWVhVc7+Qr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x3MYAAADeAAAADwAAAAAAAAAAAAAAAACYAgAAZHJz&#10;L2Rvd25yZXYueG1sUEsFBgAAAAAEAAQA9QAAAIsDAAAAAA==&#10;" strokecolor="#4a7ebb" strokeweight="3.5pt">
              <v:textbox inset="0,0,0,0">
                <w:txbxContent>
                  <w:p w:rsidR="000524E3" w:rsidRPr="008D71EC" w:rsidRDefault="000524E3" w:rsidP="00615C97">
                    <w:pPr>
                      <w:jc w:val="center"/>
                      <w:rPr>
                        <w:rFonts w:ascii="Times New Roman" w:hAnsi="Times New Roman" w:cs="Times New Roman"/>
                        <w:b/>
                        <w:szCs w:val="20"/>
                        <w:lang w:val="fr-FR"/>
                      </w:rPr>
                    </w:pPr>
                    <w:r>
                      <w:rPr>
                        <w:rFonts w:ascii="Times New Roman" w:hAnsi="Times New Roman" w:cs="Times New Roman"/>
                        <w:b/>
                        <w:szCs w:val="20"/>
                        <w:lang w:val="fr-FR"/>
                      </w:rPr>
                      <w:t>20</w:t>
                    </w:r>
                  </w:p>
                </w:txbxContent>
              </v:textbox>
            </v:oval>
          </v:group>
        </w:pict>
      </w:r>
    </w:p>
    <w:p w:rsidR="00313734" w:rsidRPr="00AE5F34" w:rsidRDefault="004C3D94" w:rsidP="00313734">
      <w:pPr>
        <w:jc w:val="both"/>
        <w:rPr>
          <w:szCs w:val="20"/>
        </w:rPr>
      </w:pPr>
      <w:r w:rsidRPr="00AE5F34">
        <w:rPr>
          <w:szCs w:val="20"/>
        </w:rPr>
        <w:t>Vacuum mode</w:t>
      </w:r>
    </w:p>
    <w:p w:rsidR="00313734" w:rsidRPr="00AE5F34" w:rsidRDefault="00313734" w:rsidP="00313734">
      <w:pPr>
        <w:rPr>
          <w:szCs w:val="20"/>
        </w:rPr>
      </w:pPr>
    </w:p>
    <w:p w:rsidR="00313734" w:rsidRPr="00AE5F34" w:rsidRDefault="00F6224B" w:rsidP="00313734">
      <w:pPr>
        <w:rPr>
          <w:szCs w:val="20"/>
        </w:rPr>
      </w:pPr>
      <w:r>
        <w:rPr>
          <w:noProof/>
          <w:szCs w:val="20"/>
          <w:lang w:val="fr-FR" w:eastAsia="fr-FR"/>
        </w:rPr>
        <w:pict>
          <v:shape id="AutoShape 1348" o:spid="_x0000_s5394" type="#_x0000_t32" style="position:absolute;margin-left:-68.55pt;margin-top:604.1pt;width:.8pt;height:165.9pt;flip:x;z-index:25124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QcMAIAAFA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"/>
        </w:pict>
      </w:r>
    </w:p>
    <w:p w:rsidR="00313734" w:rsidRPr="00AE5F34" w:rsidRDefault="00313734" w:rsidP="00313734">
      <w:pPr>
        <w:rPr>
          <w:szCs w:val="20"/>
        </w:rPr>
      </w:pPr>
    </w:p>
    <w:p w:rsidR="00313734" w:rsidRPr="00AE5F34" w:rsidRDefault="00313734" w:rsidP="00313734">
      <w:pPr>
        <w:rPr>
          <w:szCs w:val="20"/>
        </w:rPr>
      </w:pPr>
    </w:p>
    <w:p w:rsidR="00313734" w:rsidRPr="00AE5F34" w:rsidRDefault="00313734" w:rsidP="00313734">
      <w:pPr>
        <w:rPr>
          <w:szCs w:val="20"/>
        </w:rPr>
      </w:pPr>
    </w:p>
    <w:p w:rsidR="00313734" w:rsidRPr="00AE5F34" w:rsidRDefault="00313734" w:rsidP="00313734">
      <w:pPr>
        <w:rPr>
          <w:szCs w:val="20"/>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6071A6" w:rsidRPr="00AE5F34" w:rsidRDefault="006071A6" w:rsidP="00313734">
      <w:pPr>
        <w:rPr>
          <w:noProof/>
          <w:szCs w:val="20"/>
          <w:lang w:eastAsia="fr-FR"/>
        </w:rPr>
      </w:pPr>
    </w:p>
    <w:p w:rsidR="00313734" w:rsidRPr="00AE5F34" w:rsidRDefault="00313734" w:rsidP="00313734">
      <w:pPr>
        <w:rPr>
          <w:szCs w:val="20"/>
        </w:rPr>
      </w:pPr>
    </w:p>
    <w:p w:rsidR="00313734" w:rsidRPr="00AE5F34" w:rsidRDefault="00313734" w:rsidP="00313734">
      <w:pPr>
        <w:rPr>
          <w:szCs w:val="20"/>
        </w:rPr>
      </w:pPr>
    </w:p>
    <w:p w:rsidR="00987DA6" w:rsidRPr="00AE5F34" w:rsidRDefault="00313734" w:rsidP="004C3D94">
      <w:pPr>
        <w:spacing w:before="240"/>
        <w:jc w:val="both"/>
        <w:rPr>
          <w:szCs w:val="20"/>
        </w:rPr>
      </w:pPr>
      <w:r w:rsidRPr="00AE5F34">
        <w:rPr>
          <w:szCs w:val="20"/>
        </w:rPr>
        <w:br w:type="page"/>
      </w:r>
      <w:r w:rsidR="004C3D94" w:rsidRPr="00AE5F34">
        <w:rPr>
          <w:szCs w:val="20"/>
        </w:rPr>
        <w:t>Liquid mode</w:t>
      </w:r>
    </w:p>
    <w:p w:rsidR="00EB7EBC" w:rsidRPr="0051716F" w:rsidRDefault="00F6224B" w:rsidP="009C03A1">
      <w:pPr>
        <w:ind w:left="170"/>
        <w:jc w:val="center"/>
      </w:pPr>
      <w:r>
        <w:rPr>
          <w:noProof/>
          <w:szCs w:val="20"/>
          <w:lang w:val="fr-FR" w:eastAsia="fr-FR"/>
        </w:rPr>
        <w:pict>
          <v:group id="Group 4932" o:spid="_x0000_s3117" style="position:absolute;left:0;text-align:left;margin-left:1.2pt;margin-top:10.6pt;width:502.6pt;height:738.2pt;z-index:275340800" coordorigin="1442,1396" coordsize="10052,1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">
            <v:shape id="Text Box 1038" o:spid="_x0000_s3118" type="#_x0000_t202" style="position:absolute;left:9544;top:1396;width:195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I8YA&#10;AADeAAAADwAAAGRycy9kb3ducmV2LnhtbESPQUvDQBSE74L/YXlCL9LupkhsYrdFiqWehFa9P7Ov&#10;SWj2bdhdk/Tfu4LgcZiZb5j1drKdGMiH1rGGbKFAEFfOtFxr+Hjfz1cgQkQ22DkmDVcKsN3c3qyx&#10;NG7kIw2nWIsE4VCihibGvpQyVA1ZDAvXEyfv7LzFmKSvpfE4Jrjt5FKpXFpsOS002NOuoepy+rYa&#10;Xvzb+HX4fNzd5w+XIiuiGo5npfXsbnp+AhFpiv/hv/ar0bAsMpXD751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6I8YAAADeAAAADwAAAAAAAAAAAAAAAACYAgAAZHJz&#10;L2Rvd25yZXYueG1sUEsFBgAAAAAEAAQA9QAAAIsDAAAAAA==&#10;" filled="f" stroked="f" strokecolor="#4a7ebb" strokeweight=".25pt">
              <v:textbox inset="0,0,0,0">
                <w:txbxContent>
                  <w:p w:rsidR="000524E3" w:rsidRDefault="000524E3" w:rsidP="00E502F4">
                    <w:r>
                      <w:t>Yes</w:t>
                    </w:r>
                  </w:p>
                </w:txbxContent>
              </v:textbox>
            </v:shape>
            <v:shape id="AutoShape 9022" o:spid="_x0000_s3119" type="#_x0000_t32" style="position:absolute;left:10751;top:1749;width:0;height:14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CXsgAAADeAAAADwAAAGRycy9kb3ducmV2LnhtbESPQWsCMRSE70L/Q3iFXkSzK7TVrVFW&#10;QagFD1q9Pzevm9DNy3YTdfvvm0Khx2FmvmHmy9414kpdsJ4V5OMMBHHlteVawfF9M5qCCBFZY+OZ&#10;FHxTgOXibjDHQvsb7+l6iLVIEA4FKjAxtoWUoTLkMIx9S5y8D985jEl2tdQd3hLcNXKSZU/SoeW0&#10;YLCltaHq83BxCnbbfFWejd2+7b/s7nFTNpd6eFLq4b4vX0BE6uN/+K/9qhVMZnn2D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1CXsgAAADeAAAADwAAAAAA&#10;AAAAAAAAAAChAgAAZHJzL2Rvd25yZXYueG1sUEsFBgAAAAAEAAQA+QAAAJYDAAAAAA==&#10;"/>
            <v:shape id="AutoShape 10535" o:spid="_x0000_s3120" type="#_x0000_t32" style="position:absolute;left:6722;top:15762;width:0;height: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WLMQAAADeAAAADwAAAGRycy9kb3ducmV2LnhtbERPy2oCMRTdC/5DuIVuRDMjVOpolLEg&#10;1IILH93fTq6T0MnNdBJ1+vfNQujycN7Lde8acaMuWM8K8kkGgrjy2nKt4Hzajl9BhIissfFMCn4p&#10;wHo1HCyx0P7OB7odYy1SCIcCFZgY20LKUBlyGCa+JU7cxXcOY4JdLXWH9xTuGjnNspl0aDk1GGzp&#10;zVD1fbw6Bftdvim/jN19HH7s/mVbNtd69KnU81NfLkBE6uO/+OF+1wqm8zxL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tYsxAAAAN4AAAAPAAAAAAAAAAAA&#10;AAAAAKECAABkcnMvZG93bnJldi54bWxQSwUGAAAAAAQABAD5AAAAkgMAAAAA&#10;"/>
            <v:group id="Group 10536" o:spid="_x0000_s3121" style="position:absolute;left:4721;top:5915;width:2682;height:592" coordorigin="6441,9902" coordsize="260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AMcAAADeAAAADwAAAGRycy9kb3ducmV2LnhtbESPT4vCMBTE78J+h/AW&#10;9qZpXRStRhHZXTyI4B8Qb4/m2Rabl9Jk2/rtjSB4HGbmN8x82ZlSNFS7wrKCeBCBIE6tLjhTcDr+&#10;9icgnEfWWFomBXdysFx89OaYaNvynpqDz0SAsEtQQe59lUjp0pwMuoGtiIN3tbVBH2SdSV1jG+Cm&#10;lMMoGkuDBYeFHCta55TeDv9GwV+L7eo7/mm2t+v6fjmOdudtTEp9fXarGQhPnX+HX+2NVjCcxtE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AMcAAADe&#10;AAAADwAAAAAAAAAAAAAAAACqAgAAZHJzL2Rvd25yZXYueG1sUEsFBgAAAAAEAAQA+gAAAJ4DAAAA&#10;AA==&#10;">
              <v:shape id="Text Box 10537" o:spid="_x0000_s3122" type="#_x0000_t202" style="position:absolute;left:6622;top:10057;width:2428;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SVsMA&#10;AADeAAAADwAAAGRycy9kb3ducmV2LnhtbESPy4rCMBSG9wO+QzjC7MakMopWo8gMwqwUr+Du0Bzb&#10;YnNSmmg7b28Wgsuf/8Y3X3a2Eg9qfOlYQzJQIIgzZ0rONRwP668JCB+QDVaOScM/eVgueh9zTI1r&#10;eUePfchFHGGfooYihDqV0mcFWfQDVxNH7+oaiyHKJpemwTaO20oOlRpLiyXHhwJr+ikou+3vVsNp&#10;c72cv9U2/7WjunWdkmynUuvPfreagQjUhXf41f4zGobTJIk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dSVsMAAADeAAAADwAAAAAAAAAAAAAAAACYAgAAZHJzL2Rv&#10;d25yZXYueG1sUEsFBgAAAAAEAAQA9QAAAIgDAAAAAA==&#10;" filled="f" stroked="f">
                <v:textbox>
                  <w:txbxContent>
                    <w:p w:rsidR="000524E3" w:rsidRPr="00237F49" w:rsidRDefault="000524E3" w:rsidP="00A93423">
                      <w:pPr>
                        <w:pStyle w:val="ListBullet"/>
                        <w:numPr>
                          <w:ilvl w:val="0"/>
                          <w:numId w:val="0"/>
                        </w:numPr>
                        <w:ind w:left="360"/>
                        <w:rPr>
                          <w:rFonts w:asciiTheme="majorHAnsi" w:hAnsiTheme="majorHAnsi" w:cstheme="majorHAnsi"/>
                          <w:sz w:val="18"/>
                          <w:szCs w:val="18"/>
                        </w:rPr>
                      </w:pPr>
                      <w:r w:rsidRPr="00237F49">
                        <w:rPr>
                          <w:rFonts w:asciiTheme="majorHAnsi" w:hAnsiTheme="majorHAnsi" w:cstheme="majorHAnsi"/>
                          <w:sz w:val="18"/>
                          <w:szCs w:val="18"/>
                        </w:rPr>
                        <w:t>L</w:t>
                      </w:r>
                      <w:r>
                        <w:rPr>
                          <w:rFonts w:asciiTheme="majorHAnsi" w:hAnsiTheme="majorHAnsi" w:cstheme="majorHAnsi"/>
                          <w:sz w:val="18"/>
                          <w:szCs w:val="18"/>
                        </w:rPr>
                        <w:t>I670&gt;LI67</w:t>
                      </w:r>
                      <w:r w:rsidRPr="00237F49">
                        <w:rPr>
                          <w:rFonts w:asciiTheme="majorHAnsi" w:hAnsiTheme="majorHAnsi" w:cstheme="majorHAnsi"/>
                          <w:sz w:val="18"/>
                          <w:szCs w:val="18"/>
                        </w:rPr>
                        <w:t>0Maxi</w:t>
                      </w:r>
                    </w:p>
                  </w:txbxContent>
                </v:textbox>
              </v:shape>
              <v:group id="Group 10538" o:spid="_x0000_s3123" style="position:absolute;left:6441;top:9902;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28cAAADe&#10;AAAADwAAAAAAAAAAAAAAAACqAgAAZHJzL2Rvd25yZXYueG1sUEsFBgAAAAAEAAQA+gAAAJ4DAAAA&#10;AA==&#10;">
                <v:shape id="AutoShape 10539" o:spid="_x0000_s312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3G8gAAADeAAAADwAAAGRycy9kb3ducmV2LnhtbESPQWsCMRSE70L/Q3gFL1Kzu6C0W6Ns&#10;BUELHrTt/XXzugndvGw3Ubf/vikIHoeZ+YZZrAbXijP1wXpWkE8zEMS115YbBe9vm4dHECEia2w9&#10;k4JfCrBa3o0WWGp/4QOdj7ERCcKhRAUmxq6UMtSGHIap74iT9+V7hzHJvpG6x0uCu1YWWTaXDi2n&#10;BYMdrQ3V38eTU7Df5S/Vp7G718OP3c82VXtqJh9Kje+H6hlEpCHewtf2VisonvK8gP876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N3G8gAAADeAAAADwAAAAAA&#10;AAAAAAAAAAChAgAAZHJzL2Rvd25yZXYueG1sUEsFBgAAAAAEAAQA+QAAAJYDAAAAAA==&#10;"/>
                <v:shape id="AutoShape 10540" o:spid="_x0000_s312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gAAADeAAAADwAAAGRycy9kb3ducmV2LnhtbESPQWsCMRSE70L/Q3iFXkSza2nRrVFW&#10;QagFD1q9Pzevm9DNy3YTdfvvm0Khx2FmvmHmy9414kpdsJ4V5OMMBHHlteVawfF9M5qCCBFZY+OZ&#10;FHxTgOXibjDHQvsb7+l6iLVIEA4FKjAxtoWUoTLkMIx9S5y8D985jEl2tdQd3hLcNXKSZc/SoeW0&#10;YLCltaHq83BxCnbbfFWejd2+7b/s7mlTNpd6eFLq4b4vX0BE6uN/+K/9qhVMZnn+C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gMgAAADeAAAADwAAAAAA&#10;AAAAAAAAAAChAgAAZHJzL2Rvd25yZXYueG1sUEsFBgAAAAAEAAQA+QAAAJYDAAAAAA==&#10;"/>
              </v:group>
            </v:group>
            <v:shape id="AutoShape 10541" o:spid="_x0000_s3126" type="#_x0000_t32" style="position:absolute;left:5983;top:10252;width:0;height:37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K9MgAAADeAAAADwAAAGRycy9kb3ducmV2LnhtbESPQWsCMRSE70L/Q3iFXkSzK23RrVFW&#10;QagFD1q9Pzevm9DNy3YTdfvvm0Khx2FmvmHmy9414kpdsJ4V5OMMBHHlteVawfF9M5qCCBFZY+OZ&#10;FHxTgOXibjDHQvsb7+l6iLVIEA4FKjAxtoWUoTLkMIx9S5y8D985jEl2tdQd3hLcNXKSZc/SoeW0&#10;YLCltaHq83BxCnbbfFWejd2+7b/s7mlTNpd6eFLq4b4vX0BE6uN/+K/9qhVMZnn+C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ZK9MgAAADeAAAADwAAAAAA&#10;AAAAAAAAAAChAgAAZHJzL2Rvd25yZXYueG1sUEsFBgAAAAAEAAQA+QAAAJYDAAAAAA==&#10;"/>
            <v:shape id="AutoShape 10545" o:spid="_x0000_s3127" type="#_x0000_t32" style="position:absolute;left:5969;top:10241;width:6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b0scAAADeAAAADwAAAGRycy9kb3ducmV2LnhtbESPQUvDQBSE70L/w/IEb2aTgGLTboIV&#10;pGrpodH2/Mg+k2D2bdxd2+iv7wqCx2FmvmGW1WQGcSTne8sKsiQFQdxY3XOr4O318foOhA/IGgfL&#10;pOCbPFTl7GKJhbYn3tGxDq2IEPYFKuhCGAspfdORQZ/YkTh679YZDFG6VmqHpwg3g8zT9FYa7Dku&#10;dDjSQ0fNR/1lFLxsxj7/XG/d8xDoUOuf/Wqd7ZW6upzuFyACTeE//Nd+0gryeZbdwO+deAVke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RvSxwAAAN4AAAAPAAAAAAAA&#10;AAAAAAAAAKECAABkcnMvZG93bnJldi54bWxQSwUGAAAAAAQABAD5AAAAlQMAAAAA&#10;" strokeweight=".5pt">
              <v:stroke endarrow="block"/>
            </v:shape>
            <v:shape id="AutoShape 10546" o:spid="_x0000_s3128" type="#_x0000_t32" style="position:absolute;left:2493;top:14530;width:41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FpccAAADeAAAADwAAAGRycy9kb3ducmV2LnhtbESPQWvCQBSE7wX/w/IEb3WTHKSmrlKF&#10;om3pwVg9P7LPJDT7Nt3davTXdwuCx2FmvmFmi9604kTON5YVpOMEBHFpdcOVgq/d6+MTCB+QNbaW&#10;ScGFPCzmg4cZ5tqeeUunIlQiQtjnqKAOocul9GVNBv3YdsTRO1pnMETpKqkdniPctDJLkok02HBc&#10;qLGjVU3ld/FrFLx/dE32s/50b22gQ6Gv++U63Ss1GvYvzyAC9eEevrU3WkE2TdMJ/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4WlxwAAAN4AAAAPAAAAAAAA&#10;AAAAAAAAAKECAABkcnMvZG93bnJldi54bWxQSwUGAAAAAAQABAD5AAAAlQMAAAAA&#10;" strokeweight=".5pt">
              <v:stroke endarrow="block"/>
            </v:shape>
            <v:shape id="Text Box 10548" o:spid="_x0000_s3129" type="#_x0000_t202" style="position:absolute;left:2531;top:12418;width:90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yNcYA&#10;AADeAAAADwAAAGRycy9kb3ducmV2LnhtbESP0WrCQBRE3wv+w3ILfSl1E2kTja5iC4qvpn7ANXvN&#10;hmbvhuzWxL93C0Ifh5k5w6w2o23FlXrfOFaQThMQxJXTDdcKTt+7tzkIH5A1to5JwY08bNaTpxUW&#10;2g18pGsZahEh7AtUYELoCil9Zciin7qOOHoX11sMUfa11D0OEW5bOUuSTFpsOC4Y7OjLUPVT/loF&#10;l8Pw+rEYzvtwyo/v2Sc2+dndlHp5HrdLEIHG8B9+tA9awWyRpjn83Y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yNcYAAADeAAAADwAAAAAAAAAAAAAAAACYAgAAZHJz&#10;L2Rvd25yZXYueG1sUEsFBgAAAAAEAAQA9QAAAIsDAAAAAA==&#10;" stroked="f">
              <v:textbox>
                <w:txbxContent>
                  <w:p w:rsidR="000524E3" w:rsidRPr="00237F49" w:rsidRDefault="000524E3" w:rsidP="00A93423">
                    <w:pPr>
                      <w:rPr>
                        <w:rFonts w:asciiTheme="majorHAnsi" w:hAnsiTheme="majorHAnsi" w:cstheme="majorHAnsi"/>
                        <w:sz w:val="18"/>
                        <w:szCs w:val="18"/>
                      </w:rPr>
                    </w:pPr>
                    <w:r w:rsidRPr="00237F49">
                      <w:rPr>
                        <w:rFonts w:asciiTheme="majorHAnsi" w:hAnsiTheme="majorHAnsi" w:cstheme="majorHAnsi"/>
                        <w:sz w:val="18"/>
                        <w:szCs w:val="18"/>
                      </w:rPr>
                      <w:t>Stop</w:t>
                    </w:r>
                  </w:p>
                </w:txbxContent>
              </v:textbox>
            </v:shape>
            <v:shape id="AutoShape 10549" o:spid="_x0000_s3130" type="#_x0000_t32" style="position:absolute;left:2486;top:8711;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A8cQAAADeAAAADwAAAGRycy9kb3ducmV2LnhtbERPy2oCMRTdC/5DuIVupGZGUOzUKGNB&#10;qAUXPrq/ndxOQic300nU8e+bheDycN6LVe8acaEuWM8K8nEGgrjy2nKt4HTcvMxBhIissfFMCm4U&#10;YLUcDhZYaH/lPV0OsRYphEOBCkyMbSFlqAw5DGPfEifux3cOY4JdLXWH1xTuGjnJspl0aDk1GGzp&#10;3VD1ezg7Bbttvi6/jd1+7v/sbropm3M9+lLq+akv30BE6uNDfHd/aAWT1zxPe9OddA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0DxxAAAAN4AAAAPAAAAAAAAAAAA&#10;AAAAAKECAABkcnMvZG93bnJldi54bWxQSwUGAAAAAAQABAD5AAAAkgMAAAAA&#10;"/>
            <v:shape id="AutoShape 10550" o:spid="_x0000_s3131" type="#_x0000_t32" style="position:absolute;left:4214;top:9836;width:0;height:345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zyi8UAAADeAAAADwAAAGRycy9kb3ducmV2LnhtbESPT2sCMRTE7wW/Q3iCl1Kz60G6W6NI&#10;oSj2pPbS22Pz9g8mL9sk1d1vbwpCj8PM/IZZbQZrxJV86BwryOcZCOLK6Y4bBV/nj5dXECEiazSO&#10;ScFIATbrydMKS+1ufKTrKTYiQTiUqKCNsS+lDFVLFsPc9cTJq523GJP0jdQebwlujVxk2VJa7Dgt&#10;tNjTe0vV5fRrFRyw5tF9+0+szW45Fs9odvJHqdl02L6BiDTE//CjvdcKFkWeF/B3J1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zyi8UAAADeAAAADwAAAAAAAAAA&#10;AAAAAAChAgAAZHJzL2Rvd25yZXYueG1sUEsFBgAAAAAEAAQA+QAAAJMDAAAAAA==&#10;" strokeweight=".5pt">
              <v:stroke startarrow="block"/>
            </v:shape>
            <v:shape id="AutoShape 10551" o:spid="_x0000_s3132" type="#_x0000_t32" style="position:absolute;left:2563;top:11574;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ox8IAAADeAAAADwAAAGRycy9kb3ducmV2LnhtbERPzYrCMBC+C75DGMGbpq5rkWoUWRDE&#10;PSxqH2BoxrbaTEoT2/r2RhD2Nh/f76y3valES40rLSuYTSMQxJnVJecK0st+sgThPLLGyjIpeJKD&#10;7WY4WGOibccnas8+FyGEXYIKCu/rREqXFWTQTW1NHLirbQz6AJtc6ga7EG4q+RVFsTRYcmgosKaf&#10;grL7+WEU/C6/fX47Xe08bf8Wso6O+7SLlRqP+t0KhKfe/4s/7oMO8xezeQzvd8IN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mox8IAAADeAAAADwAAAAAAAAAAAAAA&#10;AAChAgAAZHJzL2Rvd25yZXYueG1sUEsFBgAAAAAEAAQA+QAAAJADAAAAAA==&#10;"/>
            <v:shape id="Text Box 10552" o:spid="_x0000_s3133" type="#_x0000_t202" style="position:absolute;left:4548;top:11973;width:158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cj8MA&#10;AADeAAAADwAAAGRycy9kb3ducmV2LnhtbERPyWrDMBC9B/IPYgK9NVJNs9SxEkpLoaeGbIXcBmu8&#10;UGtkLDV2/j4qFHKbx1sn2wy2ERfqfO1Yw9NUgSDOnam51HA8fDwuQfiAbLBxTBqu5GGzHo8yTI3r&#10;eUeXfShFDGGfooYqhDaV0ucVWfRT1xJHrnCdxRBhV0rTYR/DbSMTpebSYs2xocKW3irKf/a/VsPp&#10;qzh/P6tt+W5nbe8GJdm+SK0fJsPrCkSgIdzF/+5PE+fPkmQBf+/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pcj8MAAADeAAAADwAAAAAAAAAAAAAAAACYAgAAZHJzL2Rv&#10;d25yZXYueG1sUEsFBgAAAAAEAAQA9QAAAIgDAAAAAA==&#10;" filled="f" stroked="f">
              <v:textbox>
                <w:txbxContent>
                  <w:p w:rsidR="000524E3" w:rsidRPr="00237F49" w:rsidRDefault="000524E3" w:rsidP="00A93423">
                    <w:pPr>
                      <w:rPr>
                        <w:rFonts w:asciiTheme="majorHAnsi" w:hAnsiTheme="majorHAnsi" w:cstheme="majorHAnsi"/>
                        <w:sz w:val="18"/>
                        <w:szCs w:val="18"/>
                        <w:lang w:val="fr-FR"/>
                      </w:rPr>
                    </w:pPr>
                    <w:r>
                      <w:rPr>
                        <w:rFonts w:asciiTheme="majorHAnsi" w:hAnsiTheme="majorHAnsi" w:cstheme="majorHAnsi"/>
                        <w:sz w:val="18"/>
                        <w:szCs w:val="18"/>
                      </w:rPr>
                      <w:t>LI670&lt;LI67</w:t>
                    </w:r>
                    <w:r w:rsidRPr="00237F49">
                      <w:rPr>
                        <w:rFonts w:asciiTheme="majorHAnsi" w:hAnsiTheme="majorHAnsi" w:cstheme="majorHAnsi"/>
                        <w:sz w:val="18"/>
                        <w:szCs w:val="18"/>
                      </w:rPr>
                      <w:t>0mini</w:t>
                    </w:r>
                  </w:p>
                </w:txbxContent>
              </v:textbox>
            </v:shape>
            <v:shape id="Text Box 10553" o:spid="_x0000_s3134" type="#_x0000_t202" style="position:absolute;left:7305;top:10377;width:2685;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ncgA&#10;AADeAAAADwAAAGRycy9kb3ducmV2LnhtbESPT0/DMAzF70j7DpEncUEspcD+dMsmhATabjDQdrUa&#10;r63WOCUJXfn2+IDEzdZ7fu/n1WZwreopxMazgbtJBoq49LbhysDnx8vtHFRMyBZbz2TghyJs1qOr&#10;FRbWX/id+n2qlIRwLNBAnVJXaB3LmhzGie+IRTv54DDJGiptA14k3LU6z7KpdtiwNNTY0XNN5Xn/&#10;7QzMH7b9Me7u3w7l9NQu0s2sf/0KxlyPh6clqERD+jf/XW+t4D/mufDKOz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36dyAAAAN4AAAAPAAAAAAAAAAAAAAAAAJgCAABk&#10;cnMvZG93bnJldi54bWxQSwUGAAAAAAQABAD1AAAAjQMAAAAA&#10;">
              <v:textbox>
                <w:txbxContent>
                  <w:p w:rsidR="000524E3" w:rsidRDefault="000524E3" w:rsidP="00A93423">
                    <w:pPr>
                      <w:rPr>
                        <w:rFonts w:asciiTheme="majorHAnsi" w:hAnsiTheme="majorHAnsi" w:cstheme="majorHAnsi"/>
                        <w:sz w:val="18"/>
                        <w:szCs w:val="18"/>
                      </w:rPr>
                    </w:pPr>
                    <w:r>
                      <w:rPr>
                        <w:rFonts w:asciiTheme="majorHAnsi" w:hAnsiTheme="majorHAnsi" w:cstheme="majorHAnsi"/>
                        <w:sz w:val="18"/>
                        <w:szCs w:val="18"/>
                      </w:rPr>
                      <w:t>FV640, FV642 opened</w:t>
                    </w:r>
                  </w:p>
                  <w:p w:rsidR="000524E3" w:rsidRPr="00237F49" w:rsidRDefault="000524E3" w:rsidP="00A93423">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2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w:t>
                    </w:r>
                  </w:p>
                  <w:p w:rsidR="000524E3" w:rsidRPr="00237F49" w:rsidRDefault="000524E3" w:rsidP="00A93423">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0524E3" w:rsidRDefault="000524E3"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A93423">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A93423">
                    <w:pPr>
                      <w:rPr>
                        <w:rFonts w:asciiTheme="majorHAnsi" w:hAnsiTheme="majorHAnsi" w:cstheme="majorHAnsi"/>
                        <w:sz w:val="18"/>
                        <w:szCs w:val="18"/>
                      </w:rPr>
                    </w:pPr>
                  </w:p>
                </w:txbxContent>
              </v:textbox>
            </v:shape>
            <v:shape id="Text Box 10554" o:spid="_x0000_s3135" type="#_x0000_t202" style="position:absolute;left:6749;top:14385;width:903;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tZsQA&#10;AADeAAAADwAAAGRycy9kb3ducmV2LnhtbERPS2vCQBC+C/6HZYTezG5DlZq6EbEUerKobaG3ITt5&#10;0OxsyG5N/PddQfA2H99z1pvRtuJMvW8ca3hMFAjiwpmGKw2fp7f5MwgfkA22jknDhTxs8ulkjZlx&#10;Ax/ofAyViCHsM9RQh9BlUvqiJos+cR1x5ErXWwwR9pU0PQ4x3LYyVWopLTYcG2rsaFdT8Xv8sxq+&#10;9uXP95P6qF7tohvcqCTbldT6YTZuX0AEGsNdfHO/mzh/kaYruL4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bWbEAAAA3gAAAA8AAAAAAAAAAAAAAAAAmAIAAGRycy9k&#10;b3ducmV2LnhtbFBLBQYAAAAABAAEAPUAAACJAwAAAAA=&#10;" filled="f" stroked="f">
              <v:textbox>
                <w:txbxContent>
                  <w:p w:rsidR="000524E3" w:rsidRPr="00436F33" w:rsidRDefault="000524E3" w:rsidP="00A93423">
                    <w:pPr>
                      <w:rPr>
                        <w:rFonts w:asciiTheme="majorHAnsi" w:hAnsiTheme="majorHAnsi" w:cstheme="majorHAnsi"/>
                        <w:sz w:val="18"/>
                        <w:szCs w:val="18"/>
                      </w:rPr>
                    </w:pPr>
                    <w:r w:rsidRPr="00436F33">
                      <w:rPr>
                        <w:rFonts w:asciiTheme="majorHAnsi" w:hAnsiTheme="majorHAnsi" w:cstheme="majorHAnsi"/>
                        <w:sz w:val="18"/>
                        <w:szCs w:val="18"/>
                      </w:rPr>
                      <w:t>Stop</w:t>
                    </w:r>
                  </w:p>
                </w:txbxContent>
              </v:textbox>
            </v:shape>
            <v:shape id="Text Box 10555" o:spid="_x0000_s3136" type="#_x0000_t202" style="position:absolute;left:3682;top:14024;width:2856;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JsYA&#10;AADeAAAADwAAAGRycy9kb3ducmV2LnhtbESPQWvCQBCF74X+h2UEb3VXraVNXaUoQk8WbRV6G7Jj&#10;EpqdDdnVxH/vHITeZpg3771vvux9rS7UxiqwhfHIgCLOg6u4sPDzvXl6BRUTssM6MFm4UoTl4vFh&#10;jpkLHe/osk+FEhOOGVooU2oyrWNeksc4Cg2x3E6h9ZhkbQvtWuzE3Nd6YsyL9lixJJTY0Kqk/G9/&#10;9hYO29Pv8dl8FWs/a7rQG83+TVs7HPQf76AS9elffP/+dFJ/NpkK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JsYAAADeAAAADwAAAAAAAAAAAAAAAACYAgAAZHJz&#10;L2Rvd25yZXYueG1sUEsFBgAAAAAEAAQA9QAAAIsDAAAAAA==&#10;" filled="f" stroked="f">
              <v:textbox>
                <w:txbxContent>
                  <w:p w:rsidR="000524E3" w:rsidRPr="00237F49" w:rsidRDefault="000524E3" w:rsidP="00A93423">
                    <w:pPr>
                      <w:rPr>
                        <w:rFonts w:asciiTheme="majorHAnsi" w:hAnsiTheme="majorHAnsi" w:cstheme="majorHAnsi"/>
                        <w:sz w:val="18"/>
                        <w:szCs w:val="18"/>
                        <w:lang w:val="fr-FR"/>
                      </w:rPr>
                    </w:pPr>
                    <w:r w:rsidRPr="00237F49">
                      <w:rPr>
                        <w:rFonts w:asciiTheme="majorHAnsi" w:hAnsiTheme="majorHAnsi" w:cstheme="majorHAnsi"/>
                        <w:sz w:val="18"/>
                        <w:szCs w:val="18"/>
                        <w:lang w:val="fr-FR"/>
                      </w:rPr>
                      <w:t>Intermittent</w:t>
                    </w:r>
                    <w:r>
                      <w:rPr>
                        <w:rFonts w:asciiTheme="majorHAnsi" w:hAnsiTheme="majorHAnsi" w:cstheme="majorHAnsi"/>
                        <w:sz w:val="18"/>
                        <w:szCs w:val="18"/>
                      </w:rPr>
                      <w:t>&amp; LI670 &lt; LI67</w:t>
                    </w:r>
                    <w:r w:rsidRPr="00237F49">
                      <w:rPr>
                        <w:rFonts w:asciiTheme="majorHAnsi" w:hAnsiTheme="majorHAnsi" w:cstheme="majorHAnsi"/>
                        <w:sz w:val="18"/>
                        <w:szCs w:val="18"/>
                      </w:rPr>
                      <w:t>0mini</w:t>
                    </w:r>
                  </w:p>
                </w:txbxContent>
              </v:textbox>
            </v:shape>
            <v:shape id="Text Box 10556" o:spid="_x0000_s3137" type="#_x0000_t202" style="position:absolute;left:7144;top:13698;width:2926;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3vcMA&#10;AADeAAAADwAAAGRycy9kb3ducmV2LnhtbERPTWvCQBC9C/6HZYTedFerUlNXKS2FnhRjFbwN2TEJ&#10;zc6G7NbEf+8Kgrd5vM9ZrjtbiQs1vnSsYTxSIIgzZ0rONfzuv4dvIHxANlg5Jg1X8rBe9XtLTIxr&#10;eUeXNOQihrBPUEMRQp1I6bOCLPqRq4kjd3aNxRBhk0vTYBvDbSUnSs2lxZJjQ4E1fRaU/aX/VsNh&#10;cz4dp2qbf9lZ3bpOSbYLqfXLoPt4BxGoC0/xw/1j4vzZ5HU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3vcMAAADeAAAADwAAAAAAAAAAAAAAAACYAgAAZHJzL2Rv&#10;d25yZXYueG1sUEsFBgAAAAAEAAQA9QAAAIgDAAAAAA==&#10;" filled="f" stroked="f">
              <v:textbox>
                <w:txbxContent>
                  <w:p w:rsidR="000524E3" w:rsidRPr="00237F49" w:rsidRDefault="000524E3" w:rsidP="00A93423">
                    <w:pPr>
                      <w:rPr>
                        <w:rFonts w:asciiTheme="majorHAnsi" w:hAnsiTheme="majorHAnsi" w:cstheme="majorHAnsi"/>
                        <w:sz w:val="18"/>
                        <w:szCs w:val="18"/>
                      </w:rPr>
                    </w:pPr>
                    <w:r>
                      <w:rPr>
                        <w:rFonts w:asciiTheme="majorHAnsi" w:hAnsiTheme="majorHAnsi" w:cstheme="majorHAnsi"/>
                        <w:sz w:val="18"/>
                        <w:szCs w:val="18"/>
                      </w:rPr>
                      <w:t>R</w:t>
                    </w:r>
                    <w:r w:rsidRPr="00237F49">
                      <w:rPr>
                        <w:rFonts w:asciiTheme="majorHAnsi" w:hAnsiTheme="majorHAnsi" w:cstheme="majorHAnsi"/>
                        <w:sz w:val="18"/>
                        <w:szCs w:val="18"/>
                      </w:rPr>
                      <w:t>egulation</w:t>
                    </w:r>
                  </w:p>
                </w:txbxContent>
              </v:textbox>
            </v:shape>
            <v:shape id="AutoShape 10557" o:spid="_x0000_s3138" type="#_x0000_t32" style="position:absolute;left:10374;top:9095;width:0;height:49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E48YAAADeAAAADwAAAGRycy9kb3ducmV2LnhtbERPTWsCMRC9C/0PYYReRLMWutWtUbYF&#10;oRY8aPU+bqab4Gay3UTd/vumUOhtHu9zFqveNeJKXbCeFUwnGQjiymvLtYLDx3o8AxEissbGMyn4&#10;pgCr5d1ggYX2N97RdR9rkUI4FKjAxNgWUobKkMMw8S1x4j595zAm2NVSd3hL4a6RD1mWS4eWU4PB&#10;ll4NVef9xSnYbqYv5cnYzfvuy24f12VzqUdHpe6HffkMIlIf/8V/7jed5j/l8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tBOPGAAAA3gAAAA8AAAAAAAAA&#10;AAAAAAAAoQIAAGRycy9kb3ducmV2LnhtbFBLBQYAAAAABAAEAPkAAACUAwAAAAA=&#10;"/>
            <v:shape id="Text Box 10558" o:spid="_x0000_s3139" type="#_x0000_t202" style="position:absolute;left:6722;top:8610;width:359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2cQA&#10;AADeAAAADwAAAGRycy9kb3ducmV2LnhtbERPS2sCMRC+F/wPYYTeatLSal03SlGEnlpcq+Bt2Mw+&#10;6GaybKK7/ntTKHibj+856WqwjbhQ52vHGp4nCgRx7kzNpYaf/fbpHYQPyAYbx6ThSh5Wy9FDiolx&#10;Pe/okoVSxBD2CWqoQmgTKX1ekUU/cS1x5ArXWQwRdqU0HfYx3DbyRamptFhzbKiwpXVF+W92thoO&#10;X8Xp+Kq+y419a3s3KMl2LrV+HA8fCxCBhnAX/7s/TZw/m85n8Pd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v9nEAAAA3gAAAA8AAAAAAAAAAAAAAAAAmAIAAGRycy9k&#10;b3ducmV2LnhtbFBLBQYAAAAABAAEAPUAAACJAwAAAAA=&#10;" filled="f" stroked="f">
              <v:textbox>
                <w:txbxContent>
                  <w:p w:rsidR="000524E3" w:rsidRPr="00615C97" w:rsidRDefault="000524E3" w:rsidP="00615C97">
                    <w:pPr>
                      <w:rPr>
                        <w:rFonts w:asciiTheme="majorHAnsi" w:hAnsiTheme="majorHAnsi" w:cstheme="majorHAnsi"/>
                        <w:sz w:val="18"/>
                        <w:szCs w:val="18"/>
                      </w:rPr>
                    </w:pPr>
                    <w:r w:rsidRPr="00237F49">
                      <w:rPr>
                        <w:rFonts w:asciiTheme="majorHAnsi" w:hAnsiTheme="majorHAnsi" w:cstheme="majorHAnsi"/>
                        <w:sz w:val="18"/>
                        <w:szCs w:val="18"/>
                      </w:rPr>
                      <w:t>Intermittent</w:t>
                    </w:r>
                    <w:r>
                      <w:rPr>
                        <w:rFonts w:asciiTheme="majorHAnsi" w:hAnsiTheme="majorHAnsi" w:cstheme="majorHAnsi"/>
                        <w:sz w:val="18"/>
                        <w:szCs w:val="18"/>
                      </w:rPr>
                      <w:t xml:space="preserve"> &amp; (LI670&lt;LI670mini OR Stop)</w:t>
                    </w:r>
                  </w:p>
                </w:txbxContent>
              </v:textbox>
            </v:shape>
            <v:shape id="Text Box 10559" o:spid="_x0000_s3140" type="#_x0000_t202" style="position:absolute;left:9047;top:11736;width:127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rq8YA&#10;AADeAAAADwAAAGRycy9kb3ducmV2LnhtbESPQWvCQBCF74L/YRmht7qrtFpTV5GWQk8WtQq9Ddkx&#10;CWZnQ3Zr0n/fOQjeZnhv3vtmue59ra7UxiqwhcnYgCLOg6u4sPB9+Hh8ARUTssM6MFn4owjr1XCw&#10;xMyFjnd03adCSQjHDC2UKTWZ1jEvyWMch4ZYtHNoPSZZ20K7FjsJ97WeGjPTHiuWhhIbeispv+x/&#10;vYXj9vxzejJfxbt/brrQG81+oa19GPWbV1CJ+nQ3364/neDPZwv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Qrq8YAAADeAAAADwAAAAAAAAAAAAAAAACYAgAAZHJz&#10;L2Rvd25yZXYueG1sUEsFBgAAAAAEAAQA9QAAAIsDAAAAAA==&#10;" filled="f" stroked="f">
              <v:textbox>
                <w:txbxContent>
                  <w:p w:rsidR="000524E3" w:rsidRPr="00237F49" w:rsidRDefault="000524E3" w:rsidP="00A93423">
                    <w:pPr>
                      <w:rPr>
                        <w:rFonts w:asciiTheme="majorHAnsi" w:hAnsiTheme="majorHAnsi" w:cstheme="majorHAnsi"/>
                        <w:sz w:val="18"/>
                        <w:szCs w:val="18"/>
                      </w:rPr>
                    </w:pPr>
                    <w:r w:rsidRPr="00237F49">
                      <w:rPr>
                        <w:rFonts w:asciiTheme="majorHAnsi" w:hAnsiTheme="majorHAnsi" w:cstheme="majorHAnsi"/>
                        <w:sz w:val="18"/>
                        <w:szCs w:val="18"/>
                      </w:rPr>
                      <w:t>Regulation</w:t>
                    </w:r>
                  </w:p>
                </w:txbxContent>
              </v:textbox>
            </v:shape>
            <v:shape id="Text Box 10560" o:spid="_x0000_s3141" type="#_x0000_t202" style="position:absolute;left:6748;top:12185;width:235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OMMMA&#10;AADeAAAADwAAAGRycy9kb3ducmV2LnhtbERPS2vCQBC+C/6HZQq96W6lPpK6ilgKPSm+Cr0N2TEJ&#10;zc6G7NbEf+8Kgrf5+J4zX3a2EhdqfOlYw9tQgSDOnCk513A8fA1mIHxANlg5Jg1X8rBc9HtzTI1r&#10;eUeXfchFDGGfooYihDqV0mcFWfRDVxNH7uwaiyHCJpemwTaG20qOlJpIiyXHhgJrWheU/e3/rYbT&#10;5vz78662+acd163rlGSbSK1fX7rVB4hAXXiKH+5vE+dPJ0kC93fi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iOMMMAAADeAAAADwAAAAAAAAAAAAAAAACYAgAAZHJzL2Rv&#10;d25yZXYueG1sUEsFBgAAAAAEAAQA9QAAAIgDAAAAAA==&#10;" filled="f" stroked="f">
              <v:textbox>
                <w:txbxContent>
                  <w:p w:rsidR="000524E3" w:rsidRPr="00237F49" w:rsidRDefault="000524E3" w:rsidP="00A93423">
                    <w:pPr>
                      <w:rPr>
                        <w:rFonts w:asciiTheme="majorHAnsi" w:hAnsiTheme="majorHAnsi" w:cstheme="majorHAnsi"/>
                        <w:sz w:val="18"/>
                        <w:szCs w:val="18"/>
                      </w:rPr>
                    </w:pPr>
                    <w:r>
                      <w:rPr>
                        <w:rFonts w:asciiTheme="majorHAnsi" w:hAnsiTheme="majorHAnsi" w:cstheme="majorHAnsi"/>
                        <w:sz w:val="18"/>
                        <w:szCs w:val="18"/>
                      </w:rPr>
                      <w:t>(LI670&gt;LI670M</w:t>
                    </w:r>
                    <w:r w:rsidRPr="00237F49">
                      <w:rPr>
                        <w:rFonts w:asciiTheme="majorHAnsi" w:hAnsiTheme="majorHAnsi" w:cstheme="majorHAnsi"/>
                        <w:sz w:val="18"/>
                        <w:szCs w:val="18"/>
                      </w:rPr>
                      <w:t>axi</w:t>
                    </w:r>
                    <w:r>
                      <w:rPr>
                        <w:rFonts w:asciiTheme="majorHAnsi" w:hAnsiTheme="majorHAnsi" w:cstheme="majorHAnsi"/>
                        <w:sz w:val="18"/>
                        <w:szCs w:val="18"/>
                      </w:rPr>
                      <w:t>) OR Stop</w:t>
                    </w:r>
                  </w:p>
                </w:txbxContent>
              </v:textbox>
            </v:shape>
            <v:shape id="AutoShape 10561" o:spid="_x0000_s3142" type="#_x0000_t32" style="position:absolute;left:6712;top:8718;width:0;height:41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jFsgAAADeAAAADwAAAGRycy9kb3ducmV2LnhtbESPQU8CMRCF7yb8h2ZIvBjoYqKYlUJW&#10;ExIx4QDKfdwO24btdN0WWP+9czDxNpN58977FqshtOpCffKRDcymBSjiOlrPjYHPj/XkCVTKyBbb&#10;yGTghxKslqObBZY2XnlHl31ulJhwKtGAy7krtU61o4BpGjtiuR1jHzDL2jfa9ngV89Dq+6J41AE9&#10;S4LDjl4d1af9ORjYbmYv1Zfzm/fdt98+rKv23NwdjLkdD9UzqExD/hf/fb9ZqT+fFwIgOD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OjFsgAAADeAAAADwAAAAAA&#10;AAAAAAAAAAChAgAAZHJzL2Rvd25yZXYueG1sUEsFBgAAAAAEAAQA+QAAAJYDAAAAAA==&#10;"/>
            <v:shape id="AutoShape 10562" o:spid="_x0000_s3143" type="#_x0000_t32" style="position:absolute;left:6584;top:1230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8GjcUAAADeAAAADwAAAGRycy9kb3ducmV2LnhtbERPTWsCMRC9C/0PYQq9iGZXqJatUbaC&#10;UAse1Hqfbqab0M1ku4m6/feNIHibx/uc+bJ3jThTF6xnBfk4A0FceW25VvB5WI9eQISIrLHxTAr+&#10;KMBy8TCYY6H9hXd03sdapBAOBSowMbaFlKEy5DCMfUucuG/fOYwJdrXUHV5SuGvkJMum0qHl1GCw&#10;pZWh6md/cgq2m/yt/DJ287H7tdvnddmc6uFRqafHvnwFEamPd/HN/a7T/Nksy+H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8GjcUAAADeAAAADwAAAAAAAAAA&#10;AAAAAAChAgAAZHJzL2Rvd25yZXYueG1sUEsFBgAAAAAEAAQA+QAAAJMDAAAAAA==&#10;"/>
            <v:shape id="AutoShape 10563" o:spid="_x0000_s3144" type="#_x0000_t32" style="position:absolute;left:6711;top:13691;width:0;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Y+sUAAADeAAAADwAAAGRycy9kb3ducmV2LnhtbERPS2sCMRC+F/wPYQq9FM0qVGVrlFUQ&#10;asGDr/u4mW5CN5N1E3X77xuh0Nt8fM+ZLTpXixu1wXpWMBxkIIhLry1XCo6HdX8KIkRkjbVnUvBD&#10;ARbz3tMMc+3vvKPbPlYihXDIUYGJscmlDKUhh2HgG+LEffnWYUywraRu8Z7CXS1HWTaWDi2nBoMN&#10;rQyV3/urU7DdDJfF2djN5+5it2/ror5WryelXp674h1EpC7+i//cHzrNn0yyE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2Y+sUAAADeAAAADwAAAAAAAAAA&#10;AAAAAAChAgAAZHJzL2Rvd25yZXYueG1sUEsFBgAAAAAEAAQA+QAAAJMDAAAAAA==&#10;"/>
            <v:shape id="AutoShape 10564" o:spid="_x0000_s3145" type="#_x0000_t32" style="position:absolute;left:6601;top:1439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9YcUAAADeAAAADwAAAGRycy9kb3ducmV2LnhtbERPTWsCMRC9C/0PYQpepGatWMtqlG1B&#10;UMGDtr2Pm+kmdDPZbqKu/74pCN7m8T5nvuxcLc7UButZwWiYgSAuvbZcKfj8WD29gggRWWPtmRRc&#10;KcBy8dCbY679hfd0PsRKpBAOOSowMTa5lKE05DAMfUOcuG/fOowJtpXULV5SuKvlc5a9SIeWU4PB&#10;ht4NlT+Hk1Ow24zeiqOxm+3+1+4mq6I+VYMvpfqPXTEDEamLd/HNvdZp/nSaje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E9YcUAAADeAAAADwAAAAAAAAAA&#10;AAAAAAChAgAAZHJzL2Rvd25yZXYueG1sUEsFBgAAAAAEAAQA+QAAAJMDAAAAAA==&#10;"/>
            <v:shape id="AutoShape 10565" o:spid="_x0000_s3146" type="#_x0000_t32" style="position:absolute;left:2369;top:1248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lFcUAAADeAAAADwAAAGRycy9kb3ducmV2LnhtbERPTWsCMRC9C/0PYQpepGYtWstqlG1B&#10;UMGDtr2Pm+kmdDPZbqKu/74pCN7m8T5nvuxcLc7UButZwWiYgSAuvbZcKfj8WD29gggRWWPtmRRc&#10;KcBy8dCbY679hfd0PsRKpBAOOSowMTa5lKE05DAMfUOcuG/fOowJtpXULV5SuKvlc5a9SIeWU4PB&#10;ht4NlT+Hk1Ow24zeiqOxm+3+1+4mq6I+VYMvpfqPXTEDEamLd/HNvdZp/nSaje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ilFcUAAADeAAAADwAAAAAAAAAA&#10;AAAAAAChAgAAZHJzL2Rvd25yZXYueG1sUEsFBgAAAAAEAAQA+QAAAJMDAAAAAA==&#10;"/>
            <v:shape id="AutoShape 10566" o:spid="_x0000_s3147" type="#_x0000_t32" style="position:absolute;left:6734;top:16159;width:4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AjsUAAADeAAAADwAAAGRycy9kb3ducmV2LnhtbERPS2sCMRC+C/6HMIVepGYtqGVrlFUQ&#10;quDBR+/TzXQTupmsm6jbf2+EQm/z8T1ntuhcLa7UButZwWiYgSAuvbZcKTgd1y9vIEJE1lh7JgW/&#10;FGAx7/dmmGt/4z1dD7ESKYRDjgpMjE0uZSgNOQxD3xAn7tu3DmOCbSV1i7cU7mr5mmUT6dByajDY&#10;0MpQ+XO4OAW7zWhZfBm72e7PdjdeF/WlGnwq9fzUFe8gInXxX/zn/tBp/nSajeHxTrp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AjsUAAADeAAAADwAAAAAAAAAA&#10;AAAAAAChAgAAZHJzL2Rvd25yZXYueG1sUEsFBgAAAAAEAAQA+QAAAJMDAAAAAA==&#10;"/>
            <v:rect id="Rectangle 10567" o:spid="_x0000_s3148" style="position:absolute;left:6128;top:12575;width:1145;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qIcQA&#10;AADeAAAADwAAAGRycy9kb3ducmV2LnhtbERPS2vCQBC+F/wPywi91V0t+IhugrRY2qPGi7cxOybR&#10;7GzIrpr213cLBW/z8T1nlfW2ETfqfO1Yw3ikQBAXztRcatjnm5c5CB+QDTaOScM3ecjSwdMKE+Pu&#10;vKXbLpQihrBPUEMVQptI6YuKLPqRa4kjd3KdxRBhV0rT4T2G20ZOlJpKizXHhgpbequouOyuVsOx&#10;nuzxZ5t/KLvYvIavPj9fD+9aPw/79RJEoD48xP/uTxPnz2ZqCn/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aiHEAAAA3gAAAA8AAAAAAAAAAAAAAAAAmAIAAGRycy9k&#10;b3ducmV2LnhtbFBLBQYAAAAABAAEAPUAAACJAwAAAAA=&#10;">
              <v:textbox>
                <w:txbxContent>
                  <w:p w:rsidR="000524E3" w:rsidRPr="00237F49" w:rsidRDefault="000524E3" w:rsidP="00A93423">
                    <w:pPr>
                      <w:spacing w:before="120"/>
                      <w:jc w:val="center"/>
                      <w:rPr>
                        <w:rFonts w:asciiTheme="majorHAnsi" w:hAnsiTheme="majorHAnsi" w:cstheme="majorHAnsi"/>
                        <w:sz w:val="18"/>
                        <w:szCs w:val="18"/>
                      </w:rPr>
                    </w:pPr>
                    <w:r>
                      <w:rPr>
                        <w:rFonts w:asciiTheme="majorHAnsi" w:hAnsiTheme="majorHAnsi" w:cstheme="majorHAnsi"/>
                        <w:sz w:val="18"/>
                        <w:szCs w:val="18"/>
                      </w:rPr>
                      <w:t>End of</w:t>
                    </w:r>
                    <w:r w:rsidRPr="00237F49">
                      <w:rPr>
                        <w:rFonts w:asciiTheme="majorHAnsi" w:hAnsiTheme="majorHAnsi" w:cstheme="majorHAnsi"/>
                        <w:sz w:val="18"/>
                        <w:szCs w:val="18"/>
                      </w:rPr>
                      <w:t xml:space="preserve"> </w:t>
                    </w:r>
                  </w:p>
                  <w:p w:rsidR="000524E3" w:rsidRPr="00237F49" w:rsidRDefault="000524E3" w:rsidP="00A93423">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v:textbox>
            </v:rect>
            <v:shape id="Text Box 10568" o:spid="_x0000_s3149" type="#_x0000_t202" style="position:absolute;left:7273;top:12575;width:2717;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To8QA&#10;AADeAAAADwAAAGRycy9kb3ducmV2LnhtbERPTWvCQBC9F/wPywheSt1Ui9HUVUSo6M1a0euQHZPQ&#10;7Gy6u43x37tCobd5vM+ZLztTi5acrywreB0mIIhzqysuFBy/Pl6mIHxA1lhbJgU38rBc9J7mmGl7&#10;5U9qD6EQMYR9hgrKEJpMSp+XZNAPbUMcuYt1BkOErpDa4TWGm1qOkmQiDVYcG0psaF1S/n34NQqm&#10;b9v27Hfj/SmfXOpZeE7bzY9TatDvVu8gAnXhX/zn3uo4P02TF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6PEAAAA3gAAAA8AAAAAAAAAAAAAAAAAmAIAAGRycy9k&#10;b3ducmV2LnhtbFBLBQYAAAAABAAEAPUAAACJAwAAAAA=&#10;">
              <v:textbox>
                <w:txbxContent>
                  <w:p w:rsidR="000524E3" w:rsidRDefault="000524E3" w:rsidP="00A93423">
                    <w:pPr>
                      <w:rPr>
                        <w:rFonts w:asciiTheme="majorHAnsi" w:hAnsiTheme="majorHAnsi" w:cstheme="majorHAnsi"/>
                        <w:sz w:val="18"/>
                        <w:szCs w:val="18"/>
                      </w:rPr>
                    </w:pPr>
                    <w:r>
                      <w:rPr>
                        <w:rFonts w:asciiTheme="majorHAnsi" w:hAnsiTheme="majorHAnsi" w:cstheme="majorHAnsi"/>
                        <w:sz w:val="18"/>
                        <w:szCs w:val="18"/>
                      </w:rPr>
                      <w:t>FV640, FV642 opened</w:t>
                    </w:r>
                  </w:p>
                  <w:p w:rsidR="000524E3" w:rsidRPr="00237F49" w:rsidRDefault="000524E3" w:rsidP="00A93423">
                    <w:pPr>
                      <w:rPr>
                        <w:rFonts w:asciiTheme="majorHAnsi" w:hAnsiTheme="majorHAnsi" w:cstheme="majorHAnsi"/>
                        <w:sz w:val="18"/>
                        <w:szCs w:val="18"/>
                      </w:rPr>
                    </w:pPr>
                    <w:r>
                      <w:rPr>
                        <w:rFonts w:asciiTheme="majorHAnsi" w:hAnsiTheme="majorHAnsi" w:cstheme="majorHAnsi"/>
                        <w:sz w:val="18"/>
                        <w:szCs w:val="18"/>
                      </w:rPr>
                      <w:t xml:space="preserve">Close </w:t>
                    </w:r>
                    <w:r w:rsidRPr="00237F49">
                      <w:rPr>
                        <w:rFonts w:asciiTheme="majorHAnsi" w:hAnsiTheme="majorHAnsi" w:cstheme="majorHAnsi"/>
                        <w:sz w:val="18"/>
                        <w:szCs w:val="18"/>
                      </w:rPr>
                      <w:t>CV602</w:t>
                    </w:r>
                  </w:p>
                  <w:p w:rsidR="000524E3" w:rsidRDefault="000524E3"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A93423">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A93423">
                    <w:pPr>
                      <w:rPr>
                        <w:rFonts w:asciiTheme="majorHAnsi" w:hAnsiTheme="majorHAnsi" w:cstheme="majorHAnsi"/>
                        <w:sz w:val="18"/>
                        <w:szCs w:val="18"/>
                      </w:rPr>
                    </w:pPr>
                  </w:p>
                </w:txbxContent>
              </v:textbox>
            </v:shape>
            <v:shape id="Text Box 10570" o:spid="_x0000_s3150" type="#_x0000_t202" style="position:absolute;left:2535;top:8685;width:13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JpsYA&#10;AADeAAAADwAAAGRycy9kb3ducmV2LnhtbESPzW7CQAyE75V4h5WRuFRkU9SSNrCgtlIrrgEewGSd&#10;H5H1RtktCW9fHyr1ZmvGM5+3+8l16kZDaD0beEpSUMSlty3XBs6nr+UrqBCRLXaeycCdAux3s4ct&#10;5taPXNDtGGslIRxyNNDE2Odah7IhhyHxPbFolR8cRlmHWtsBRwl3nV6l6Vo7bFkaGuzps6Hyevxx&#10;BqrD+PjyNl6+4zkrntcf2GYXfzdmMZ/eN6AiTfHf/Hd9sIKfZan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9JpsYAAADeAAAADwAAAAAAAAAAAAAAAACYAgAAZHJz&#10;L2Rvd25yZXYueG1sUEsFBgAAAAAEAAQA9QAAAIsDAAAAAA==&#10;" stroked="f">
              <v:textbox>
                <w:txbxContent>
                  <w:p w:rsidR="000524E3" w:rsidRPr="00237F49" w:rsidRDefault="000524E3" w:rsidP="00A93423">
                    <w:pPr>
                      <w:rPr>
                        <w:rFonts w:asciiTheme="majorHAnsi" w:hAnsiTheme="majorHAnsi" w:cstheme="majorHAnsi"/>
                        <w:sz w:val="18"/>
                        <w:szCs w:val="18"/>
                      </w:rPr>
                    </w:pPr>
                    <w:r w:rsidRPr="00237F49">
                      <w:rPr>
                        <w:rFonts w:asciiTheme="majorHAnsi" w:hAnsiTheme="majorHAnsi" w:cstheme="majorHAnsi"/>
                        <w:sz w:val="18"/>
                        <w:szCs w:val="18"/>
                      </w:rPr>
                      <w:t xml:space="preserve">Regulation </w:t>
                    </w:r>
                  </w:p>
                </w:txbxContent>
              </v:textbox>
            </v:shape>
            <v:shape id="AutoShape 10572" o:spid="_x0000_s3151" type="#_x0000_t32" style="position:absolute;left:2364;top:891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Ki8UAAADeAAAADwAAAGRycy9kb3ducmV2LnhtbERPTWsCMRC9C/0PYQpepGYtqO1qlG1B&#10;UMGDtr2Pm+kmdDPZbqKu/74pCN7m8T5nvuxcLc7UButZwWiYgSAuvbZcKfj8WD29gAgRWWPtmRRc&#10;KcBy8dCbY679hfd0PsRKpBAOOSowMTa5lKE05DAMfUOcuG/fOowJtpXULV5SuKvlc5ZNpEPLqcFg&#10;Q++Gyp/DySnYbUZvxdHYzXb/a3fjVVGfqsGXUv3HrpiBiNTFu/jmXus0fzrNX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kKi8UAAADeAAAADwAAAAAAAAAA&#10;AAAAAAChAgAAZHJzL2Rvd25yZXYueG1sUEsFBgAAAAAEAAQA+QAAAJMDAAAAAA==&#10;"/>
            <v:shape id="AutoShape 10574" o:spid="_x0000_s3152" type="#_x0000_t32" style="position:absolute;left:6575;top:890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1y8gAAADeAAAADwAAAGRycy9kb3ducmV2LnhtbESPQUsDMRCF70L/Q5iCF7HZFbSyNi1b&#10;oWCFHlr1Pm7GTXAz2W7Sdv33zkHwNsO8ee99i9UYOnWmIfnIBspZAYq4idZza+D9bXP7CCplZItd&#10;ZDLwQwlWy8nVAisbL7yn8yG3Skw4VWjA5dxXWqfGUcA0iz2x3L7iEDDLOrTaDngR89Dpu6J40AE9&#10;S4LDnp4dNd+HUzCw25br+tP57ev+6Hf3m7o7tTcfxlxPx/oJVKYx/4v/vl+s1J/PSwEQHJ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o1y8gAAADeAAAADwAAAAAA&#10;AAAAAAAAAAChAgAAZHJzL2Rvd25yZXYueG1sUEsFBgAAAAAEAAQA+QAAAJYDAAAAAA==&#10;"/>
            <v:shape id="AutoShape 10575" o:spid="_x0000_s3153" type="#_x0000_t32" style="position:absolute;left:2591;top:9093;width:776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1vsIAAADeAAAADwAAAGRycy9kb3ducmV2LnhtbERPTYvCMBC9C/sfwix407R72Eo1iqjL&#10;evCi7mGPQzNtis2kNKnWf28Ewds83ucsVoNtxJU6XztWkE4TEMSF0zVXCv7OP5MZCB+QNTaOScGd&#10;PKyWH6MF5trd+EjXU6hEDGGfowITQptL6QtDFv3UtcSRK11nMUTYVVJ3eIvhtpFfSfItLdYcGwy2&#10;tDFUXE69VbC9H4rfPmkrk5W7Y5+V0qf/pVLjz2E9BxFoCG/xy73XcX6WpSk834k3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O1vsIAAADeAAAADwAAAAAAAAAAAAAA&#10;AAChAgAAZHJzL2Rvd25yZXYueG1sUEsFBgAAAAAEAAQA+QAAAJADAAAAAA==&#10;" strokeweight=".5pt">
              <v:stroke startarrow="block"/>
            </v:shape>
            <v:group id="Group 10576" o:spid="_x0000_s3154" style="position:absolute;left:4703;top:7081;width:2574;height:592" coordorigin="6441,9902" coordsize="260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80kMYAAADeAAAADwAAAGRycy9kb3ducmV2LnhtbERPTWvCQBC9F/wPyxS8&#10;NZsobSTNKiJWPIRCVSi9DdkxCWZnQ3abxH/fLRR6m8f7nHwzmVYM1LvGsoIkikEQl1Y3XCm4nN+e&#10;ViCcR9bYWiYFd3KwWc8ecsy0HfmDhpOvRAhhl6GC2vsuk9KVNRl0ke2IA3e1vUEfYF9J3eMYwk0r&#10;F3H8Ig02HBpq7GhXU3k7fRsFhxHH7TLZD8Xturt/nZ/fP4uElJo/TttXEJ4m/y/+cx91mJ+m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bzSQxgAAAN4A&#10;AAAPAAAAAAAAAAAAAAAAAKoCAABkcnMvZG93bnJldi54bWxQSwUGAAAAAAQABAD6AAAAnQMAAAAA&#10;">
              <v:shape id="Text Box 10577" o:spid="_x0000_s3155" type="#_x0000_t202" style="position:absolute;left:6622;top:10057;width:2428;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1HcQA&#10;AADeAAAADwAAAGRycy9kb3ducmV2LnhtbERPTWvCQBC9C/6HZQRvdTdatcasUloKPVW0reBtyI5J&#10;MDsbsluT/vuuUPA2j/c52ba3tbhS6yvHGpKJAkGcO1NxoeHr8+3hCYQPyAZrx6ThlzxsN8NBhqlx&#10;He/pegiFiCHsU9RQhtCkUvq8JIt+4hriyJ1dazFE2BbStNjFcFvLqVILabHi2FBiQy8l5ZfDj9Xw&#10;/XE+HR/Vrni186ZzvZJsV1Lr8ah/XoMI1Ie7+N/9buL85TKZwe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tR3EAAAA3gAAAA8AAAAAAAAAAAAAAAAAmAIAAGRycy9k&#10;b3ducmV2LnhtbFBLBQYAAAAABAAEAPUAAACJAwAAAAA=&#10;" filled="f" stroked="f">
                <v:textbox>
                  <w:txbxContent>
                    <w:p w:rsidR="000524E3" w:rsidRPr="00237F49" w:rsidRDefault="000524E3" w:rsidP="00A93423">
                      <w:pPr>
                        <w:pStyle w:val="ListBullet"/>
                        <w:numPr>
                          <w:ilvl w:val="0"/>
                          <w:numId w:val="0"/>
                        </w:numPr>
                        <w:ind w:left="360"/>
                        <w:rPr>
                          <w:rFonts w:asciiTheme="majorHAnsi" w:hAnsiTheme="majorHAnsi" w:cstheme="majorHAnsi"/>
                          <w:sz w:val="18"/>
                          <w:szCs w:val="18"/>
                        </w:rPr>
                      </w:pPr>
                      <w:r>
                        <w:rPr>
                          <w:rFonts w:asciiTheme="majorHAnsi" w:hAnsiTheme="majorHAnsi" w:cstheme="majorHAnsi"/>
                          <w:sz w:val="18"/>
                          <w:szCs w:val="18"/>
                        </w:rPr>
                        <w:t>CV601 fully closed</w:t>
                      </w:r>
                    </w:p>
                  </w:txbxContent>
                </v:textbox>
              </v:shape>
              <v:group id="Group 10578" o:spid="_x0000_s3156" style="position:absolute;left:6441;top:9902;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Jf8UAAADeAAAADwAAAGRycy9kb3ducmV2LnhtbERPS2vCQBC+F/oflil4&#10;M5vU+iB1FZG2eBDBB0hvQ3ZMgtnZkN0m8d+7gtDbfHzPmS97U4mWGldaVpBEMQjizOqScwWn4/dw&#10;BsJ5ZI2VZVJwIwfLxevLHFNtO95Te/C5CCHsUlRQeF+nUrqsIIMusjVx4C62MegDbHKpG+xCuKnk&#10;exxPpMGSQ0OBNa0Lyq6HP6Pgp8NuNUq+2u31sr79Hse78zYhpQZv/eoThKfe/4uf7o0O86fT5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KCX/FAAAA3gAA&#10;AA8AAAAAAAAAAAAAAAAAqgIAAGRycy9kb3ducmV2LnhtbFBLBQYAAAAABAAEAPoAAACcAwAAAAA=&#10;">
                <v:shape id="AutoShape 10579" o:spid="_x0000_s315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WU8UAAADeAAAADwAAAGRycy9kb3ducmV2LnhtbERPTWsCMRC9F/wPYQpeimZXsMrWKGtB&#10;UMGDtr1PN9NN6Gay3URd/70pFHqbx/ucxap3jbhQF6xnBfk4A0FceW25VvD+thnNQYSIrLHxTApu&#10;FGC1HDwssND+yke6nGItUgiHAhWYGNtCylAZchjGviVO3JfvHMYEu1rqDq8p3DVykmXP0qHl1GCw&#10;pVdD1ffp7BQcdvm6/DR2tz/+2MN0Uzbn+ulDqeFjX76AiNTHf/Gfe6vT/Nksn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2WU8UAAADeAAAADwAAAAAAAAAA&#10;AAAAAAChAgAAZHJzL2Rvd25yZXYueG1sUEsFBgAAAAAEAAQA+QAAAJMDAAAAAA==&#10;"/>
                <v:shape id="AutoShape 10580" o:spid="_x0000_s3158"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8IJMUAAADeAAAADwAAAGRycy9kb3ducmV2LnhtbERPS2sCMRC+F/ofwgheimZX8MHWKNuC&#10;oIIHbXufbqab4Gay3UTd/vtGKPQ2H99zluveNeJKXbCeFeTjDARx5bXlWsH722a0ABEissbGMyn4&#10;oQDr1ePDEgvtb3yk6ynWIoVwKFCBibEtpAyVIYdh7FvixH35zmFMsKul7vCWwl0jJ1k2kw4tpwaD&#10;Lb0aqs6ni1Nw2OUv5aexu/3x2x6mm7K51E8fSg0HffkMIlIf/8V/7q1O8+fzfAb3d9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8IJMUAAADeAAAADwAAAAAAAAAA&#10;AAAAAAChAgAAZHJzL2Rvd25yZXYueG1sUEsFBgAAAAAEAAQA+QAAAJMDAAAAAA==&#10;"/>
              </v:group>
            </v:group>
            <v:shape id="Text Box 10581" o:spid="_x0000_s3159" type="#_x0000_t202" style="position:absolute;left:5337;top:7533;width:2221;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RtMUA&#10;AADeAAAADwAAAGRycy9kb3ducmV2LnhtbERPS2vCQBC+F/oflil4KbqpFaPRVUpBsTdf6HXIjkkw&#10;O5vurjH9991Cwdt8fM+ZLztTi5acrywreBskIIhzqysuFBwPq/4EhA/IGmvLpOCHPCwXz09zzLS9&#10;847afShEDGGfoYIyhCaT0uclGfQD2xBH7mKdwRChK6R2eI/hppbDJBlLgxXHhhIb+iwpv+5vRsFk&#10;tGnP/ut9e8rHl3oaXtN2/e2U6r10HzMQgbrwEP+7NzrOT9PhC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VG0xQAAAN4AAAAPAAAAAAAAAAAAAAAAAJgCAABkcnMv&#10;ZG93bnJldi54bWxQSwUGAAAAAAQABAD1AAAAigMAAAAA&#10;">
              <v:textbox>
                <w:txbxContent>
                  <w:p w:rsidR="000524E3" w:rsidRPr="00237F49" w:rsidRDefault="000524E3" w:rsidP="00A93423">
                    <w:pPr>
                      <w:rPr>
                        <w:rFonts w:asciiTheme="majorHAnsi" w:hAnsiTheme="majorHAnsi" w:cstheme="majorHAnsi"/>
                        <w:sz w:val="18"/>
                        <w:szCs w:val="18"/>
                      </w:rPr>
                    </w:pPr>
                    <w:r>
                      <w:rPr>
                        <w:rFonts w:asciiTheme="majorHAnsi" w:hAnsiTheme="majorHAnsi" w:cstheme="majorHAnsi"/>
                        <w:sz w:val="18"/>
                        <w:szCs w:val="18"/>
                      </w:rPr>
                      <w:t xml:space="preserve">FV640, </w:t>
                    </w:r>
                    <w:r w:rsidRPr="00237F49">
                      <w:rPr>
                        <w:rFonts w:asciiTheme="majorHAnsi" w:hAnsiTheme="majorHAnsi" w:cstheme="majorHAnsi"/>
                        <w:sz w:val="18"/>
                        <w:szCs w:val="18"/>
                      </w:rPr>
                      <w:t>FV64</w:t>
                    </w:r>
                    <w:r>
                      <w:rPr>
                        <w:rFonts w:asciiTheme="majorHAnsi" w:hAnsiTheme="majorHAnsi" w:cstheme="majorHAnsi"/>
                        <w:sz w:val="18"/>
                        <w:szCs w:val="18"/>
                      </w:rPr>
                      <w:t>2 opened</w:t>
                    </w:r>
                  </w:p>
                  <w:p w:rsidR="000524E3" w:rsidRDefault="000524E3"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A93423">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A93423">
                    <w:pPr>
                      <w:rPr>
                        <w:rFonts w:asciiTheme="majorHAnsi" w:hAnsiTheme="majorHAnsi" w:cstheme="majorHAnsi"/>
                        <w:sz w:val="18"/>
                        <w:szCs w:val="18"/>
                      </w:rPr>
                    </w:pPr>
                  </w:p>
                </w:txbxContent>
              </v:textbox>
            </v:shape>
            <v:shape id="AutoShape 10582" o:spid="_x0000_s3160" type="#_x0000_t32" style="position:absolute;left:2483;top:8740;width:4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c7sUAAADeAAAADwAAAGRycy9kb3ducmV2LnhtbERPTWsCMRC9F/wPYYReimYVrGVrlLUg&#10;1IIHtd6nm3ET3EzWTdTtv28Kgrd5vM+ZLTpXiyu1wXpWMBpmIIhLry1XCr73q8EbiBCRNdaeScEv&#10;BVjMe08zzLW/8Zauu1iJFMIhRwUmxiaXMpSGHIahb4gTd/Stw5hgW0nd4i2Fu1qOs+xVOrScGgw2&#10;9GGoPO0uTsFmPVoWP8auv7Znu5msivpSvRyUeu53xTuISF18iO/uT53mT6fjCfy/k2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c7sUAAADeAAAADwAAAAAAAAAA&#10;AAAAAAChAgAAZHJzL2Rvd25yZXYueG1sUEsFBgAAAAAEAAQA+QAAAJMDAAAAAA==&#10;"/>
            <v:shape id="AutoShape 10583" o:spid="_x0000_s3161" type="#_x0000_t32" style="position:absolute;left:4871;top:8147;width:0;height: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CmcUAAADeAAAADwAAAGRycy9kb3ducmV2LnhtbERPTWsCMRC9C/0PYQq9iGYV1LI1yrYg&#10;aMGD23qfbqab0M1ku4m6/ntTEHqbx/uc5bp3jThTF6xnBZNxBoK48tpyreDzYzN6BhEissbGMym4&#10;UoD16mGwxFz7Cx/oXMZapBAOOSowMba5lKEy5DCMfUucuG/fOYwJdrXUHV5SuGvkNMvm0qHl1GCw&#10;pTdD1U95cgr2u8lr8WXs7v3wa/ezTdGc6uFRqafHvngBEamP/+K7e6vT/MViOoe/d9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PCmcUAAADeAAAADwAAAAAAAAAA&#10;AAAAAAChAgAAZHJzL2Rvd25yZXYueG1sUEsFBgAAAAAEAAQA+QAAAJMDAAAAAA==&#10;"/>
            <v:rect id="Rectangle 10584" o:spid="_x0000_s3162" style="position:absolute;left:4168;top:7533;width:1249;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T2sUA&#10;AADeAAAADwAAAGRycy9kb3ducmV2LnhtbERPTWvCQBC9F/wPywje6qYpNG10FbFE7FGTS29jdpqk&#10;zc6G7EZjf31XEHqbx/uc5Xo0rThT7xrLCp7mEQji0uqGKwVFnj2+gnAeWWNrmRRcycF6NXlYYqrt&#10;hQ90PvpKhBB2KSqove9SKV1Zk0E3tx1x4L5sb9AH2FdS93gJ4aaVcRS9SIMNh4YaO9rWVP4cB6Pg&#10;1MQF/h7yXWTesmf/Mebfw+e7UrPpuFmA8DT6f/HdvddhfpLECdzeC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JPaxQAAAN4AAAAPAAAAAAAAAAAAAAAAAJgCAABkcnMv&#10;ZG93bnJldi54bWxQSwUGAAAAAAQABAD1AAAAigMAAAAA&#10;">
              <v:textbox>
                <w:txbxContent>
                  <w:p w:rsidR="000524E3" w:rsidRPr="00480210" w:rsidRDefault="000524E3" w:rsidP="00A93423">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Preparation to regulate</w:t>
                    </w:r>
                  </w:p>
                </w:txbxContent>
              </v:textbox>
            </v:rect>
            <v:rect id="Rectangle 10588" o:spid="_x0000_s3163" style="position:absolute;left:6129;top:10377;width:1245;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yksUA&#10;AADeAAAADwAAAGRycy9kb3ducmV2LnhtbESPzWqDQBSF94G8w3AD3SVjLJRqMkpJSGmXRjfZ3Ti3&#10;auvcEWcSbZ++syh0eTh/fPt8Nr240+g6ywq2mwgEcW11x42Cqjytn0E4j6yxt0wKvslBni0Xe0y1&#10;nbig+9k3IoywS1FB6/2QSunqlgy6jR2Ig/dhR4M+yLGResQpjJtexlH0JA12HB5aHOjQUv11vhkF&#10;1y6u8KcoXyOTnB79+1x+3i5HpR5W88sOhKfZ/4f/2m9aQZxs4w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nKSxQAAAN4AAAAPAAAAAAAAAAAAAAAAAJgCAABkcnMv&#10;ZG93bnJldi54bWxQSwUGAAAAAAQABAD1AAAAigMAAAAA&#10;">
              <v:textbox>
                <w:txbxContent>
                  <w:p w:rsidR="000524E3" w:rsidRPr="00237F49" w:rsidRDefault="000524E3" w:rsidP="00A93423">
                    <w:pPr>
                      <w:spacing w:before="120"/>
                      <w:jc w:val="center"/>
                      <w:rPr>
                        <w:rFonts w:asciiTheme="majorHAnsi" w:hAnsiTheme="majorHAnsi" w:cstheme="majorHAnsi"/>
                        <w:sz w:val="18"/>
                        <w:szCs w:val="18"/>
                      </w:rPr>
                    </w:pPr>
                    <w:r>
                      <w:rPr>
                        <w:rFonts w:asciiTheme="majorHAnsi" w:hAnsiTheme="majorHAnsi" w:cstheme="majorHAnsi"/>
                        <w:sz w:val="18"/>
                        <w:szCs w:val="18"/>
                      </w:rPr>
                      <w:t>Cryostat</w:t>
                    </w:r>
                  </w:p>
                  <w:p w:rsidR="000524E3" w:rsidRPr="00237F49" w:rsidRDefault="000524E3" w:rsidP="00A93423">
                    <w:pPr>
                      <w:jc w:val="center"/>
                      <w:rPr>
                        <w:rFonts w:asciiTheme="majorHAnsi" w:hAnsiTheme="majorHAnsi" w:cstheme="majorHAnsi"/>
                        <w:sz w:val="18"/>
                        <w:szCs w:val="18"/>
                      </w:rPr>
                    </w:pPr>
                    <w:r w:rsidRPr="00237F49">
                      <w:rPr>
                        <w:rFonts w:asciiTheme="majorHAnsi" w:hAnsiTheme="majorHAnsi" w:cstheme="majorHAnsi"/>
                        <w:sz w:val="18"/>
                        <w:szCs w:val="18"/>
                      </w:rPr>
                      <w:t>Filling</w:t>
                    </w:r>
                  </w:p>
                </w:txbxContent>
              </v:textbox>
            </v:rect>
            <v:shape id="AutoShape 10589" o:spid="_x0000_s3164" type="#_x0000_t32" style="position:absolute;left:6710;top:12069;width:36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7XbMcAAADeAAAADwAAAGRycy9kb3ducmV2LnhtbESPQWvCQBSE7wX/w/KE3uomOZSaukoV&#10;RNviwag9P7KvSTD7Nu5uNe2v7wqCx2FmvmEms9604kzON5YVpKMEBHFpdcOVgv1u+fQCwgdkja1l&#10;UvBLHmbTwcMEc20vvKVzESoRIexzVFCH0OVS+rImg35kO+LofVtnMETpKqkdXiLctDJLkmdpsOG4&#10;UGNHi5rKY/FjFHx8dk12Wm3cexvoq9B/h/kqPSj1OOzfXkEE6sM9fGuvtYJsnGYpXO/EK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3tdsxwAAAN4AAAAPAAAAAAAA&#10;AAAAAAAAAKECAABkcnMvZG93bnJldi54bWxQSwUGAAAAAAQABAD5AAAAlQMAAAAA&#10;" strokeweight=".5pt">
              <v:stroke endarrow="block"/>
            </v:shape>
            <v:shape id="AutoShape 10590" o:spid="_x0000_s3165" type="#_x0000_t32" style="position:absolute;left:8991;top:12069;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FdcYAAADeAAAADwAAAGRycy9kb3ducmV2LnhtbESP3YrCMBSE7wXfIRxh7zS1/uB2jbIs&#10;CIteiNoHODTHttqclCa23bffCIKXw8x8w6y3valES40rLSuYTiIQxJnVJecK0stuvALhPLLGyjIp&#10;+CMH281wsMZE245P1J59LgKEXYIKCu/rREqXFWTQTWxNHLyrbQz6IJtc6ga7ADeVjKNoKQ2WHBYK&#10;rOmnoOx+fhgFh9Xc57fT1c7S9riQdbTfpd1SqY9R//0FwlPv3+FX+1criD+ncQzPO+EK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WBXXGAAAA3gAAAA8AAAAAAAAA&#10;AAAAAAAAoQIAAGRycy9kb3ducmV2LnhtbFBLBQYAAAAABAAEAPkAAACUAwAAAAA=&#10;"/>
            <v:shape id="AutoShape 10591" o:spid="_x0000_s3166" type="#_x0000_t32" style="position:absolute;left:6006;top:14041;width:43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itsUAAADeAAAADwAAAGRycy9kb3ducmV2LnhtbESPT4vCMBTE78J+h/AWvGlqRdGuUaSL&#10;6GnBPxdvj+ZtW7Z5KUms9dsbQdjjMDO/YVab3jSiI+drywom4wQEcWF1zaWCy3k3WoDwAVljY5kU&#10;PMjDZv0xWGGm7Z2P1J1CKSKEfYYKqhDaTEpfVGTQj21LHL1f6wyGKF0ptcN7hJtGpkkylwZrjgsV&#10;tpRXVPydbkbBrr7OOD923+mj2ebnfaC5u/0oNfzst18gAvXhP/xuH7SCdDlJp/C6E6+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8itsUAAADeAAAADwAAAAAAAAAA&#10;AAAAAAChAgAAZHJzL2Rvd25yZXYueG1sUEsFBgAAAAAEAAQA+QAAAJMDAAAAAA==&#10;" strokeweight=".5pt">
              <v:stroke startarrow="block" endarrow="block"/>
            </v:shape>
            <v:shape id="AutoShape 10592" o:spid="_x0000_s3167" type="#_x0000_t32" style="position:absolute;left:6295;top:13929;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qAScgAAADeAAAADwAAAGRycy9kb3ducmV2LnhtbESPQUsDMRSE7wX/Q3gFL6XN7qJS16Zl&#10;FQpW6KG1vT83z03o5mXdpO36740geBxm5htmsRpcKy7UB+tZQT7LQBDXXltuFBze19M5iBCRNbae&#10;ScE3BVgtb0YLLLW/8o4u+9iIBOFQogITY1dKGWpDDsPMd8TJ+/S9w5hk30jd4zXBXSuLLHuQDi2n&#10;BYMdvRiqT/uzU7Dd5M/Vh7Gbt92X3d6vq/bcTI5K3Y6H6glEpCH+h//ar1pB8ZgXd/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4qAScgAAADeAAAADwAAAAAA&#10;AAAAAAAAAAChAgAAZHJzL2Rvd25yZXYueG1sUEsFBgAAAAAEAAQA+QAAAJYDAAAAAA==&#10;"/>
            <v:shape id="AutoShape 10593" o:spid="_x0000_s3168" type="#_x0000_t32" style="position:absolute;left:7184;top:13929;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Yl0sgAAADeAAAADwAAAGRycy9kb3ducmV2LnhtbESPQWsCMRSE74X+h/AKXkrN7oJit0bZ&#10;FgQVPGjb++vmdRO6edluom7/fSMIHoeZ+YaZLwfXihP1wXpWkI8zEMS115YbBR/vq6cZiBCRNbae&#10;ScEfBVgu7u/mWGp/5j2dDrERCcKhRAUmxq6UMtSGHIax74iT9+17hzHJvpG6x3OCu1YWWTaVDi2n&#10;BYMdvRmqfw5Hp2C3yV+rL2M32/2v3U1WVXtsHj+VGj0M1QuISEO8ha/ttVZQPOfFBC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MYl0sgAAADeAAAADwAAAAAA&#10;AAAAAAAAAAChAgAAZHJzL2Rvd25yZXYueG1sUEsFBgAAAAAEAAQA+QAAAJYDAAAAAA==&#10;"/>
            <v:rect id="Rectangle 10594" o:spid="_x0000_s3169" style="position:absolute;left:4156;top:6402;width:127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PfcYA&#10;AADeAAAADwAAAGRycy9kb3ducmV2LnhtbESPQWvCQBSE7wX/w/KE3pqNKYQaXUUsFnuMyaW31+wz&#10;iWbfhuyqsb++Wyh4HGbmG2a5Hk0nrjS41rKCWRSDIK6sbrlWUBa7lzcQziNr7CyTgjs5WK8mT0vM&#10;tL1xTteDr0WAsMtQQeN9n0npqoYMusj2xME72sGgD3KopR7wFuCmk0kcp9Jgy2GhwZ62DVXnw8Uo&#10;+G6TEn/y4iM2892r/xyL0+XrXann6bhZgPA0+kf4v73XCpL5LEnh7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dPfcYAAADeAAAADwAAAAAAAAAAAAAAAACYAgAAZHJz&#10;L2Rvd25yZXYueG1sUEsFBgAAAAAEAAQA9QAAAIsDAAAAAA==&#10;">
              <v:textbox>
                <w:txbxContent>
                  <w:p w:rsidR="000524E3" w:rsidRPr="00237F49" w:rsidRDefault="000524E3" w:rsidP="00A93423">
                    <w:pPr>
                      <w:jc w:val="center"/>
                      <w:rPr>
                        <w:rFonts w:asciiTheme="majorHAnsi" w:hAnsiTheme="majorHAnsi" w:cstheme="majorHAnsi"/>
                        <w:sz w:val="18"/>
                        <w:szCs w:val="18"/>
                      </w:rPr>
                    </w:pPr>
                    <w:r>
                      <w:rPr>
                        <w:rFonts w:asciiTheme="majorHAnsi" w:hAnsiTheme="majorHAnsi" w:cstheme="majorHAnsi"/>
                        <w:sz w:val="18"/>
                        <w:szCs w:val="18"/>
                      </w:rPr>
                      <w:t xml:space="preserve">End of </w:t>
                    </w:r>
                    <w:r w:rsidRPr="00237F49">
                      <w:rPr>
                        <w:rFonts w:asciiTheme="majorHAnsi" w:hAnsiTheme="majorHAnsi" w:cstheme="majorHAnsi"/>
                        <w:sz w:val="18"/>
                        <w:szCs w:val="18"/>
                      </w:rPr>
                      <w:t xml:space="preserve"> </w:t>
                    </w:r>
                  </w:p>
                  <w:p w:rsidR="000524E3" w:rsidRPr="00237F49" w:rsidRDefault="000524E3" w:rsidP="00A93423">
                    <w:pPr>
                      <w:jc w:val="center"/>
                      <w:rPr>
                        <w:rFonts w:asciiTheme="majorHAnsi" w:hAnsiTheme="majorHAnsi" w:cstheme="majorHAnsi"/>
                        <w:sz w:val="18"/>
                        <w:szCs w:val="18"/>
                      </w:rPr>
                    </w:pPr>
                    <w:r>
                      <w:rPr>
                        <w:rFonts w:asciiTheme="majorHAnsi" w:hAnsiTheme="majorHAnsi" w:cstheme="majorHAnsi"/>
                        <w:sz w:val="18"/>
                        <w:szCs w:val="18"/>
                      </w:rPr>
                      <w:t>Cool down</w:t>
                    </w:r>
                  </w:p>
                </w:txbxContent>
              </v:textbox>
            </v:rect>
            <v:shape id="Text Box 10595" o:spid="_x0000_s3170" type="#_x0000_t202" style="position:absolute;left:5398;top:6402;width:32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2/8gA&#10;AADeAAAADwAAAGRycy9kb3ducmV2LnhtbESPT2vCQBTE74V+h+UVeil1Yyr+SV1FCi16q7Ho9ZF9&#10;JqHZt3F3G+O3dwWhx2FmfsPMl71pREfO15YVDAcJCOLC6ppLBT+7z9cpCB+QNTaWScGFPCwXjw9z&#10;zLQ985a6PJQiQthnqKAKoc2k9EVFBv3AtsTRO1pnMETpSqkdniPcNDJNkrE0WHNcqLClj4qK3/zP&#10;KJiO1t3Bb96+98X42MzCy6T7Ojmlnp/61TuIQH34D9/ba60gnQ3TCdzux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rLb/yAAAAN4AAAAPAAAAAAAAAAAAAAAAAJgCAABk&#10;cnMvZG93bnJldi54bWxQSwUGAAAAAAQABAD1AAAAjQMAAAAA&#10;">
              <v:textbox>
                <w:txbxContent>
                  <w:p w:rsidR="000524E3" w:rsidRDefault="000524E3" w:rsidP="00A93423">
                    <w:pPr>
                      <w:rPr>
                        <w:rFonts w:asciiTheme="majorHAnsi" w:hAnsiTheme="majorHAnsi" w:cstheme="majorHAnsi"/>
                        <w:sz w:val="18"/>
                        <w:szCs w:val="18"/>
                      </w:rPr>
                    </w:pPr>
                    <w:r>
                      <w:rPr>
                        <w:rFonts w:asciiTheme="majorHAnsi" w:hAnsiTheme="majorHAnsi" w:cstheme="majorHAnsi"/>
                        <w:sz w:val="18"/>
                        <w:szCs w:val="18"/>
                      </w:rPr>
                      <w:t>Close CV601, FV640, FV642 opened</w:t>
                    </w:r>
                  </w:p>
                  <w:p w:rsidR="000524E3" w:rsidRDefault="000524E3" w:rsidP="00A93423">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A93423">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A93423">
                    <w:pPr>
                      <w:rPr>
                        <w:rFonts w:asciiTheme="majorHAnsi" w:hAnsiTheme="majorHAnsi" w:cstheme="majorHAnsi"/>
                        <w:sz w:val="18"/>
                        <w:szCs w:val="18"/>
                      </w:rPr>
                    </w:pPr>
                  </w:p>
                </w:txbxContent>
              </v:textbox>
            </v:shape>
            <v:rect id="Rectangle 10596" o:spid="_x0000_s3171" style="position:absolute;left:6030;top:14699;width:1417;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lMQA&#10;AADeAAAADwAAAGRycy9kb3ducmV2LnhtbERPPW+DMBDdI+U/WBepW2JCpaqQGFQlStWOBJZsF3wF&#10;WnxG2Am0v74eKnV8et/7fDa9uNPoOssKtpsIBHFtdceNgqo8rZ9BOI+ssbdMCr7JQZ4tF3tMtZ24&#10;oPvZNyKEsEtRQev9kErp6pYMuo0diAP3YUeDPsCxkXrEKYSbXsZR9CQNdhwaWhzo0FL9db4ZBdcu&#10;rvCnKF8jk5we/ftcft4uR6UeVvPLDoSn2f+L/9xvWkGcbOO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fpTEAAAA3gAAAA8AAAAAAAAAAAAAAAAAmAIAAGRycy9k&#10;b3ducmV2LnhtbFBLBQYAAAAABAAEAPUAAACJAwAAAAA=&#10;">
              <v:textbox>
                <w:txbxContent>
                  <w:p w:rsidR="000524E3" w:rsidRPr="00237F49" w:rsidRDefault="000524E3" w:rsidP="00A93423">
                    <w:pPr>
                      <w:spacing w:before="120"/>
                      <w:jc w:val="center"/>
                      <w:rPr>
                        <w:rFonts w:asciiTheme="majorHAnsi" w:hAnsiTheme="majorHAnsi"/>
                        <w:sz w:val="18"/>
                        <w:szCs w:val="18"/>
                      </w:rPr>
                    </w:pPr>
                    <w:r w:rsidRPr="00237F49">
                      <w:rPr>
                        <w:rFonts w:asciiTheme="majorHAnsi" w:hAnsiTheme="majorHAnsi"/>
                        <w:sz w:val="18"/>
                        <w:szCs w:val="18"/>
                      </w:rPr>
                      <w:t>Stop</w:t>
                    </w:r>
                  </w:p>
                  <w:p w:rsidR="000524E3" w:rsidRPr="00237F49" w:rsidRDefault="000524E3" w:rsidP="00A93423">
                    <w:pPr>
                      <w:jc w:val="center"/>
                      <w:rPr>
                        <w:rFonts w:asciiTheme="majorHAnsi" w:hAnsiTheme="majorHAnsi"/>
                        <w:sz w:val="18"/>
                        <w:szCs w:val="18"/>
                      </w:rPr>
                    </w:pPr>
                    <w:r w:rsidRPr="00237F49">
                      <w:rPr>
                        <w:rFonts w:asciiTheme="majorHAnsi" w:hAnsiTheme="majorHAnsi"/>
                        <w:sz w:val="18"/>
                        <w:szCs w:val="18"/>
                      </w:rPr>
                      <w:t>Cooling</w:t>
                    </w:r>
                  </w:p>
                </w:txbxContent>
              </v:textbox>
            </v:rect>
            <v:shape id="Text Box 10597" o:spid="_x0000_s3172" type="#_x0000_t202" style="position:absolute;left:7442;top:14699;width:2628;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FscA&#10;AADeAAAADwAAAGRycy9kb3ducmV2LnhtbESPQWvCQBSE74X+h+UVeim6MS3WpK4ihRa9qRW9PrLP&#10;JDT7Nu5uY/z3rlDwOMzMN8x03ptGdOR8bVnBaJiAIC6srrlUsPv5GkxA+ICssbFMCi7kYT57fJhi&#10;ru2ZN9RtQykihH2OCqoQ2lxKX1Rk0A9tSxy9o3UGQ5SulNrhOcJNI9MkGUuDNceFClv6rKj43f4Z&#10;BZO3ZXfwq9f1vhgfmyy8vHffJ6fU81O/+AARqA/38H97qRWk2SjN4H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xbHAAAA3gAAAA8AAAAAAAAAAAAAAAAAmAIAAGRy&#10;cy9kb3ducmV2LnhtbFBLBQYAAAAABAAEAPUAAACMAwAAAAA=&#10;">
              <v:textbox>
                <w:txbxContent>
                  <w:p w:rsidR="000524E3" w:rsidRPr="00237F49" w:rsidRDefault="000524E3" w:rsidP="00A93423">
                    <w:pPr>
                      <w:rPr>
                        <w:rFonts w:asciiTheme="majorHAnsi" w:hAnsiTheme="majorHAnsi" w:cstheme="majorHAnsi"/>
                        <w:sz w:val="18"/>
                        <w:szCs w:val="18"/>
                      </w:rPr>
                    </w:pPr>
                    <w:r>
                      <w:rPr>
                        <w:rFonts w:asciiTheme="majorHAnsi" w:hAnsiTheme="majorHAnsi" w:cstheme="majorHAnsi"/>
                        <w:sz w:val="18"/>
                        <w:szCs w:val="18"/>
                      </w:rPr>
                      <w:t>Close FV640, FV642</w:t>
                    </w:r>
                  </w:p>
                  <w:p w:rsidR="000524E3" w:rsidRPr="00237F49" w:rsidRDefault="000524E3" w:rsidP="00A93423">
                    <w:pPr>
                      <w:rPr>
                        <w:rFonts w:asciiTheme="majorHAnsi" w:hAnsiTheme="majorHAnsi" w:cstheme="majorHAnsi"/>
                        <w:sz w:val="18"/>
                        <w:szCs w:val="18"/>
                      </w:rPr>
                    </w:pPr>
                    <w:r>
                      <w:rPr>
                        <w:rFonts w:asciiTheme="majorHAnsi" w:hAnsiTheme="majorHAnsi" w:cstheme="majorHAnsi"/>
                        <w:sz w:val="18"/>
                        <w:szCs w:val="18"/>
                      </w:rPr>
                      <w:t>Close CV602</w:t>
                    </w:r>
                  </w:p>
                  <w:p w:rsidR="000524E3" w:rsidRDefault="000524E3" w:rsidP="007D08B2">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7D08B2">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7D08B2">
                    <w:pPr>
                      <w:rPr>
                        <w:rFonts w:asciiTheme="majorHAnsi" w:hAnsiTheme="majorHAnsi" w:cstheme="majorHAnsi"/>
                        <w:sz w:val="18"/>
                        <w:szCs w:val="18"/>
                      </w:rPr>
                    </w:pPr>
                  </w:p>
                </w:txbxContent>
              </v:textbox>
            </v:shape>
            <v:shape id="AutoShape 10598" o:spid="_x0000_s3173" type="#_x0000_t32" style="position:absolute;left:6604;top:1591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Ql8YAAADeAAAADwAAAGRycy9kb3ducmV2LnhtbESPzWoCMRSF94W+Q7hCN0Uzo7To1CjT&#10;glALLrS6v05uJ8HJzXQSdXz7ZlFweTh/fPNl7xpxoS5YzwryUQaCuPLacq1g/70aTkGEiKyx8UwK&#10;bhRguXh8mGOh/ZW3dNnFWqQRDgUqMDG2hZShMuQwjHxLnLwf3zmMSXa11B1e07hr5DjLXqVDy+nB&#10;YEsfhqrT7uwUbNb5e3k0dv21/bWbl1XZnOvng1JPg758AxGpj/fwf/tTKxjP8kk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oEJfGAAAA3gAAAA8AAAAAAAAA&#10;AAAAAAAAoQIAAGRycy9kb3ducmV2LnhtbFBLBQYAAAAABAAEAPkAAACUAwAAAAA=&#10;"/>
            <v:shape id="Text Box 10599" o:spid="_x0000_s3174" type="#_x0000_t202" style="position:absolute;left:6914;top:15784;width:1666;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rrcUA&#10;AADeAAAADwAAAGRycy9kb3ducmV2LnhtbESPQWvCQBSE70L/w/IKvdXdWC0aXaUoBU+KVgVvj+wz&#10;Cc2+Ddmtif/eFQoeh5n5hpktOluJKzW+dKwh6SsQxJkzJecaDj/f72MQPiAbrByThht5WMxfejNM&#10;jWt5R9d9yEWEsE9RQxFCnUrps4Is+r6riaN3cY3FEGWTS9NgG+G2kgOlPqXFkuNCgTUtC8p+939W&#10;w3FzOZ+Gapuv7KhuXack24nU+u21+5qCCNSFZ/i/vTYaBpPkI4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qutxQAAAN4AAAAPAAAAAAAAAAAAAAAAAJgCAABkcnMv&#10;ZG93bnJldi54bWxQSwUGAAAAAAQABAD1AAAAigMAAAAA&#10;" filled="f" stroked="f">
              <v:textbox>
                <w:txbxContent>
                  <w:p w:rsidR="000524E3" w:rsidRPr="00436F33" w:rsidRDefault="000524E3" w:rsidP="00EE1717">
                    <w:pPr>
                      <w:rPr>
                        <w:rFonts w:asciiTheme="majorHAnsi" w:hAnsiTheme="majorHAnsi" w:cstheme="majorHAnsi"/>
                        <w:sz w:val="18"/>
                        <w:szCs w:val="18"/>
                        <w:lang w:val="fr-FR"/>
                      </w:rPr>
                    </w:pPr>
                    <w:r>
                      <w:rPr>
                        <w:rFonts w:asciiTheme="majorHAnsi" w:hAnsiTheme="majorHAnsi" w:cstheme="majorHAnsi"/>
                        <w:sz w:val="18"/>
                        <w:szCs w:val="18"/>
                        <w:lang w:val="fr-FR"/>
                      </w:rPr>
                      <w:t>CV602 fully closed</w:t>
                    </w:r>
                  </w:p>
                </w:txbxContent>
              </v:textbox>
            </v:shape>
            <v:shape id="AutoShape 12476" o:spid="_x0000_s3175" type="#_x0000_t32" style="position:absolute;left:1734;top:3098;width:3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re8gAAADeAAAADwAAAGRycy9kb3ducmV2LnhtbESPQUsDMRSE7wX/Q3gFL6XN7opS16Zl&#10;FQpW6KG1vT83z03o5mXdpO36740geBxm5htmsRpcKy7UB+tZQT7LQBDXXltuFBze19M5iBCRNbae&#10;ScE3BVgtb0YLLLW/8o4u+9iIBOFQogITY1dKGWpDDsPMd8TJ+/S9w5hk30jd4zXBXSuLLHuQDi2n&#10;BYMdvRiqT/uzU7Dd5M/Vh7Gbt92X3d6vq/bcTI5K3Y6H6glEpCH+h//ar1pB8ZjfF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Yre8gAAADeAAAADwAAAAAA&#10;AAAAAAAAAAChAgAAZHJzL2Rvd25yZXYueG1sUEsFBgAAAAAEAAQA+QAAAJYDAAAAAA==&#10;"/>
            <v:shape id="AutoShape 12477" o:spid="_x0000_s3176" type="#_x0000_t32" style="position:absolute;left:4597;top:1804;width:0;height:1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O4MgAAADeAAAADwAAAGRycy9kb3ducmV2LnhtbESPT2sCMRTE74V+h/AKvRTNrmKxW6Ns&#10;C4IKHvzT++vmdRO6edluoq7fvikIPQ4z8xtmtuhdI87UBetZQT7MQBBXXluuFRwPy8EURIjIGhvP&#10;pOBKARbz+7sZFtpfeEfnfaxFgnAoUIGJsS2kDJUhh2HoW+LkffnOYUyyq6Xu8JLgrpGjLHuWDi2n&#10;BYMtvRuqvvcnp2C7zt/KT2PXm92P3U6WZXOqnz6Uenzoy1cQkfr4H761V1rB6CUfj+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qO4MgAAADeAAAADwAAAAAA&#10;AAAAAAAAAAChAgAAZHJzL2Rvd25yZXYueG1sUEsFBgAAAAAEAAQA+QAAAJYDAAAAAA==&#10;"/>
            <v:shape id="AutoShape 12478" o:spid="_x0000_s3177" type="#_x0000_t32" style="position:absolute;left:5357;top:1762;width:538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zescAAADeAAAADwAAAGRycy9kb3ducmV2LnhtbESPzW7CMBCE75V4B2uReitOoCoQMAhB&#10;q/bAhZ8Dx1W8iSPidRQ7EN6+rlSJ42hmvtEs172txY1aXzlWkI4SEMS50xWXCs6nr7cZCB+QNdaO&#10;ScGDPKxXg5clZtrd+UC3YyhFhLDPUIEJocmk9Lkhi37kGuLoFa61GKJsS6lbvEe4reU4ST6kxYrj&#10;gsGGtoby67GzCnaPff7dJU1ppsXnoZsW0qeXQqnXYb9ZgAjUh2f4v/2jFYzn6eQd/u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djN6xwAAAN4AAAAPAAAAAAAA&#10;AAAAAAAAAKECAABkcnMvZG93bnJldi54bWxQSwUGAAAAAAQABAD5AAAAlQMAAAAA&#10;" strokeweight=".5pt">
              <v:stroke startarrow="block"/>
            </v:shape>
            <v:shape id="AutoShape 12479" o:spid="_x0000_s3178" type="#_x0000_t32" style="position:absolute;left:2822;top:1749;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uN8gAAADeAAAADwAAAGRycy9kb3ducmV2LnhtbESPQWvCQBSE74L/YXkFb7qJxdKkriKF&#10;FlF6UEtob4/saxKafRt2V43+erdQ8DjMzDfMfNmbVpzI+caygnSSgCAurW64UvB5eBs/g/ABWWNr&#10;mRRcyMNyMRzMMdf2zDs67UMlIoR9jgrqELpcSl/WZNBPbEccvR/rDIYoXSW1w3OEm1ZOk+RJGmw4&#10;LtTY0WtN5e/+aBR8bbNjcSk+aFOk2eYbnfHXw7tSo4d+9QIiUB/u4f/2WiuYZunjDP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UuN8gAAADeAAAADwAAAAAA&#10;AAAAAAAAAAChAgAAZHJzL2Rvd25yZXYueG1sUEsFBgAAAAAEAAQA+QAAAJYDAAAAAA==&#10;">
              <v:stroke endarrow="block"/>
            </v:shape>
            <v:rect id="Rectangle 12480" o:spid="_x0000_s3179" style="position:absolute;left:3918;top:1488;width:1341;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ZoMYA&#10;AADeAAAADwAAAGRycy9kb3ducmV2LnhtbESPQWvCQBSE70L/w/IK3nRjAlJTVxEl0h41Xnp7zT6T&#10;aPZtyG5i2l/fLRR6HGbmG2a9HU0jBupcbVnBYh6BIC6srrlUcMmz2QsI55E1NpZJwRc52G6eJmtM&#10;tX3wiYazL0WAsEtRQeV9m0rpiooMurltiYN3tZ1BH2RXSt3hI8BNI+MoWkqDNYeFClvaV1Tcz71R&#10;8FnHF/w+5cfIrLLEv4/5rf84KDV9HnevIDyN/j/8137TCuLVIlnC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7ZoMYAAADeAAAADwAAAAAAAAAAAAAAAACYAgAAZHJz&#10;L2Rvd25yZXYueG1sUEsFBgAAAAAEAAQA9QAAAIsDAAAAAA==&#10;">
              <v:textbox>
                <w:txbxContent>
                  <w:p w:rsidR="000524E3" w:rsidRPr="00EA644B" w:rsidRDefault="000524E3" w:rsidP="00A0162C">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rect>
            <v:shape id="Text Box 12481" o:spid="_x0000_s3180" type="#_x0000_t202" style="position:absolute;left:4727;top:1954;width:924;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WQsYA&#10;AADeAAAADwAAAGRycy9kb3ducmV2LnhtbESPW2sCMRSE3wv+h3CEvmmibb2sRiktBZ8Ur+DbYXPc&#10;XdycLJvUXf+9KQh9HGbmG2a+bG0pblT7wrGGQV+BIE6dKTjTcNj/9CYgfEA2WDomDXfysFx0XuaY&#10;GNfwlm67kIkIYZ+ghjyEKpHSpzlZ9H1XEUfv4mqLIco6k6bGJsJtKYdKjaTFguNCjhV95ZRed79W&#10;w3F9OZ/e1Sb7th9V41ol2U6l1q/d9nMGIlAb/sPP9spoGE4Hb2P4ux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uWQsYAAADeAAAADwAAAAAAAAAAAAAAAACYAgAAZHJz&#10;L2Rvd25yZXYueG1sUEsFBgAAAAAEAAQA9QAAAIsDAAAAAA==&#10;" filled="f" stroked="f">
              <v:textbox>
                <w:txbxContent>
                  <w:p w:rsidR="000524E3" w:rsidRPr="008A5886" w:rsidRDefault="000524E3" w:rsidP="00CC75BE">
                    <w:pPr>
                      <w:rPr>
                        <w:rFonts w:asciiTheme="majorHAnsi" w:hAnsiTheme="majorHAnsi" w:cstheme="majorHAnsi"/>
                        <w:sz w:val="18"/>
                        <w:szCs w:val="18"/>
                      </w:rPr>
                    </w:pPr>
                    <w:r>
                      <w:rPr>
                        <w:rFonts w:asciiTheme="majorHAnsi" w:hAnsiTheme="majorHAnsi" w:cstheme="majorHAnsi"/>
                        <w:sz w:val="18"/>
                        <w:szCs w:val="18"/>
                      </w:rPr>
                      <w:t>Start</w:t>
                    </w:r>
                    <w:r w:rsidRPr="008A5886">
                      <w:rPr>
                        <w:rFonts w:asciiTheme="majorHAnsi" w:hAnsiTheme="majorHAnsi" w:cstheme="majorHAnsi"/>
                        <w:sz w:val="18"/>
                        <w:szCs w:val="18"/>
                      </w:rPr>
                      <w:t xml:space="preserve"> </w:t>
                    </w:r>
                  </w:p>
                </w:txbxContent>
              </v:textbox>
            </v:shape>
            <v:rect id="Rectangle 12482" o:spid="_x0000_s3181" style="position:absolute;left:3577;top:2326;width:2783;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oScMA&#10;AADeAAAADwAAAGRycy9kb3ducmV2LnhtbERPPW/CMBDdkfofrEPqRhwSqSohBqFWVO0IYWE74iMJ&#10;xOcoNiTtr8cDUsen952vR9OKO/WusaxgHsUgiEurG64UHIrt7B2E88gaW8uk4JccrFcvkxwzbQfe&#10;0X3vKxFC2GWooPa+y6R0ZU0GXWQ74sCdbW/QB9hXUvc4hHDTyiSO36TBhkNDjR191FRe9zej4NQk&#10;B/zbFV+xWWxT/zMWl9vxU6nX6bhZgvA0+n/x0/2tFSSLeRr2hjvhC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3oScMAAADeAAAADwAAAAAAAAAAAAAAAACYAgAAZHJzL2Rv&#10;d25yZXYueG1sUEsFBgAAAAAEAAQA9QAAAIgDAAAAAA==&#10;">
              <v:textbox>
                <w:txbxContent>
                  <w:p w:rsidR="000524E3" w:rsidRPr="002025CF" w:rsidRDefault="000524E3" w:rsidP="00CC75BE">
                    <w:pPr>
                      <w:jc w:val="center"/>
                      <w:rPr>
                        <w:rFonts w:asciiTheme="majorHAnsi" w:hAnsiTheme="majorHAnsi" w:cstheme="majorHAnsi"/>
                        <w:sz w:val="18"/>
                        <w:szCs w:val="18"/>
                      </w:rPr>
                    </w:pPr>
                    <w:r w:rsidRPr="004F5F38">
                      <w:rPr>
                        <w:rFonts w:asciiTheme="majorHAnsi" w:hAnsiTheme="majorHAnsi" w:cstheme="majorHAnsi"/>
                        <w:sz w:val="18"/>
                        <w:szCs w:val="18"/>
                      </w:rPr>
                      <w:t>“ Have</w:t>
                    </w:r>
                    <w:r w:rsidRPr="002025CF">
                      <w:rPr>
                        <w:rFonts w:asciiTheme="majorHAnsi" w:hAnsiTheme="majorHAnsi" w:cstheme="majorHAnsi"/>
                        <w:sz w:val="18"/>
                        <w:szCs w:val="18"/>
                      </w:rPr>
                      <w:t xml:space="preserve"> you </w:t>
                    </w:r>
                    <w:r w:rsidRPr="004F5F38">
                      <w:rPr>
                        <w:rFonts w:asciiTheme="majorHAnsi" w:hAnsiTheme="majorHAnsi" w:cstheme="majorHAnsi"/>
                        <w:sz w:val="18"/>
                        <w:szCs w:val="18"/>
                      </w:rPr>
                      <w:t xml:space="preserve">chosen </w:t>
                    </w:r>
                    <w:r w:rsidRPr="002025CF">
                      <w:rPr>
                        <w:rFonts w:asciiTheme="majorHAnsi" w:hAnsiTheme="majorHAnsi" w:cstheme="majorHAnsi"/>
                        <w:sz w:val="18"/>
                        <w:szCs w:val="18"/>
                      </w:rPr>
                      <w:t>the recovery circuit fo</w:t>
                    </w:r>
                    <w:r w:rsidRPr="004F5F38">
                      <w:rPr>
                        <w:rFonts w:asciiTheme="majorHAnsi" w:hAnsiTheme="majorHAnsi" w:cstheme="majorHAnsi"/>
                        <w:sz w:val="18"/>
                        <w:szCs w:val="18"/>
                      </w:rPr>
                      <w:t xml:space="preserve">r the </w:t>
                    </w:r>
                    <w:r>
                      <w:rPr>
                        <w:rFonts w:asciiTheme="majorHAnsi" w:hAnsiTheme="majorHAnsi" w:cstheme="majorHAnsi"/>
                        <w:sz w:val="18"/>
                        <w:szCs w:val="18"/>
                      </w:rPr>
                      <w:t>cryostat</w:t>
                    </w:r>
                    <w:r w:rsidRPr="004F5F38">
                      <w:rPr>
                        <w:rFonts w:asciiTheme="majorHAnsi" w:hAnsiTheme="majorHAnsi" w:cstheme="majorHAnsi"/>
                        <w:sz w:val="18"/>
                        <w:szCs w:val="18"/>
                      </w:rPr>
                      <w:t xml:space="preserve">? </w:t>
                    </w:r>
                    <w:r>
                      <w:rPr>
                        <w:rFonts w:asciiTheme="majorHAnsi" w:hAnsiTheme="majorHAnsi" w:cstheme="majorHAnsi"/>
                        <w:sz w:val="18"/>
                        <w:szCs w:val="18"/>
                      </w:rPr>
                      <w:t>“</w:t>
                    </w:r>
                  </w:p>
                </w:txbxContent>
              </v:textbox>
            </v:rect>
            <v:shape id="AutoShape 12483" o:spid="_x0000_s3182" type="#_x0000_t32" style="position:absolute;left:4481;top:2157;width:2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5CsgAAADeAAAADwAAAGRycy9kb3ducmV2LnhtbESPT2sCMRTE74V+h/CEXopmV2nRrVG2&#10;BaEWPPin99fN6ya4edluoq7fvikIPQ4z8xtmvuxdI87UBetZQT7KQBBXXluuFRz2q+EURIjIGhvP&#10;pOBKAZaL+7s5FtpfeEvnXaxFgnAoUIGJsS2kDJUhh2HkW+LkffvOYUyyq6Xu8JLgrpHjLHuWDi2n&#10;BYMtvRmqjruTU7BZ56/ll7Hrj+2P3TytyuZUP34q9TDoyxcQkfr4H76137WC8SyfzO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K5CsgAAADeAAAADwAAAAAA&#10;AAAAAAAAAAChAgAAZHJzL2Rvd25yZXYueG1sUEsFBgAAAAAEAAQA+QAAAJYDAAAAAA==&#10;"/>
            <v:group id="Group 12487" o:spid="_x0000_s3183" style="position:absolute;left:2597;top:1455;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VZXcUAAADeAAAADwAAAGRycy9kb3ducmV2LnhtbESPzYrCMBSF94LvEK7g&#10;TtM6OmjHKCIzgwsRRgWZ3aW5tsXmpjSxrW9vFoLLw/njW647U4qGaldYVhCPIxDEqdUFZwrOp5/R&#10;HITzyBpLy6TgQQ7Wq35viYm2Lf9Rc/SZCCPsElSQe18lUro0J4NubCvi4F1tbdAHWWdS19iGcVPK&#10;SRR9SoMFh4ccK9rmlN6Od6Pgt8V28xF/N/vbdfv4P80Ol31MSg0H3eYLhKfOv8Ov9k4rmCzi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lWV3FAAAA3gAA&#10;AA8AAAAAAAAAAAAAAAAAqgIAAGRycy9kb3ducmV2LnhtbFBLBQYAAAAABAAEAPoAAACcAwAAAAA=&#10;">
              <v:oval id="Oval 12488" o:spid="_x0000_s3184"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GPMYA&#10;AADeAAAADwAAAGRycy9kb3ducmV2LnhtbESPQWvCQBSE7wX/w/KE3uomIlajq4goCBZK1IPHR/Y1&#10;G5p9G7KrSf+9WxA8DjPzDbNc97YWd2p95VhBOkpAEBdOV1wquJz3HzMQPiBrrB2Tgj/ysF4N3paY&#10;addxTvdTKEWEsM9QgQmhyaT0hSGLfuQa4uj9uNZiiLItpW6xi3Bby3GSTKXFiuOCwYa2horf080q&#10;mNruMJc38/153W3LYy7z7kvnSr0P+80CRKA+vMLP9kErGM/TSQr/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TGPMYAAADeAAAADwAAAAAAAAAAAAAAAACYAgAAZHJz&#10;L2Rvd25yZXYueG1sUEsFBgAAAAAEAAQA9QAAAIsDAAAAAA==&#10;" fillcolor="white [3212]" strokecolor="black [3213]" strokeweight="1pt">
                <v:shadow opacity="22938f" offset="0"/>
                <v:textbox inset=",7.2pt,,7.2pt"/>
              </v:oval>
              <v:shape id="Text Box 12489" o:spid="_x0000_s3185"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qU8YA&#10;AADeAAAADwAAAGRycy9kb3ducmV2LnhtbESPQWsCMRSE70L/Q3gFL1KzLnVpt0YRQem1qxZ6e2xe&#10;s0s3L8smatpf3wiCx2FmvmEWq2g7cabBt44VzKYZCOLa6ZaNgsN++/QCwgdkjZ1jUvBLHlbLh9EC&#10;S+0u/EHnKhiRIOxLVNCE0JdS+rohi37qeuLkfbvBYkhyMFIPeElw28k8ywppseW00GBPm4bqn+pk&#10;FUQz/zuasIumm9Qu80X/2VZfSo0f4/oNRKAY7uFb+10ryF9nzzlc76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IqU8YAAADeAAAADwAAAAAAAAAAAAAAAACYAgAAZHJz&#10;L2Rvd25yZXYueG1sUEsFBgAAAAAEAAQA9QAAAIsDAAAAAA==&#10;" filled="f" stroked="f" strokecolor="#4a7ebb" strokeweight="3.5pt">
                <v:textbox inset=",7.2pt,,7.2pt">
                  <w:txbxContent>
                    <w:p w:rsidR="000524E3" w:rsidRPr="0071496C" w:rsidRDefault="000524E3" w:rsidP="00CC75BE">
                      <w:pPr>
                        <w:rPr>
                          <w:rFonts w:asciiTheme="majorHAnsi" w:hAnsiTheme="majorHAnsi" w:cstheme="majorHAnsi"/>
                          <w:lang w:val="fr-FR"/>
                        </w:rPr>
                      </w:pPr>
                      <w:r>
                        <w:rPr>
                          <w:rFonts w:asciiTheme="majorHAnsi" w:hAnsiTheme="majorHAnsi" w:cstheme="majorHAnsi"/>
                          <w:lang w:val="fr-FR"/>
                        </w:rPr>
                        <w:t>B</w:t>
                      </w:r>
                    </w:p>
                  </w:txbxContent>
                </v:textbox>
              </v:shape>
            </v:group>
            <v:shape id="Text Box 9015" o:spid="_x0000_s3186" type="#_x0000_t202" style="position:absolute;left:1790;top:3100;width:1668;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jPMYA&#10;AADeAAAADwAAAGRycy9kb3ducmV2LnhtbESPW2sCMRSE34X+h3AKvmmi1VK3G0Usgk9K7QX6dtic&#10;vdDNybKJ7vrvjSD4OMzMN0y66m0tztT6yrGGyViBIM6cqbjQ8P21Hb2B8AHZYO2YNFzIw2r5NEgx&#10;Ma7jTzofQyEihH2CGsoQmkRKn5Vk0Y9dQxy93LUWQ5RtIU2LXYTbWk6VepUWK44LJTa0KSn7P56s&#10;hp99/vc7U4fiw86bzvVKsl1IrYfP/fodRKA+PML39s5omC4msxe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jPMYAAADeAAAADwAAAAAAAAAAAAAAAACYAgAAZHJz&#10;L2Rvd25yZXYueG1sUEsFBgAAAAAEAAQA9QAAAIsDAAAAAA==&#10;" filled="f" stroked="f">
              <v:textbox>
                <w:txbxContent>
                  <w:p w:rsidR="000524E3" w:rsidRPr="008A5886" w:rsidRDefault="000524E3" w:rsidP="00526CB3">
                    <w:pPr>
                      <w:rPr>
                        <w:rFonts w:asciiTheme="majorHAnsi" w:hAnsiTheme="majorHAnsi" w:cstheme="majorHAnsi"/>
                        <w:sz w:val="18"/>
                        <w:szCs w:val="18"/>
                      </w:rPr>
                    </w:pPr>
                    <w:r>
                      <w:rPr>
                        <w:rFonts w:asciiTheme="majorHAnsi" w:hAnsiTheme="majorHAnsi" w:cstheme="majorHAnsi"/>
                        <w:sz w:val="18"/>
                        <w:szCs w:val="18"/>
                      </w:rPr>
                      <w:t>Vacuum</w:t>
                    </w:r>
                    <w:r w:rsidRPr="008A5886">
                      <w:rPr>
                        <w:rFonts w:asciiTheme="majorHAnsi" w:hAnsiTheme="majorHAnsi" w:cstheme="majorHAnsi"/>
                        <w:sz w:val="18"/>
                        <w:szCs w:val="18"/>
                      </w:rPr>
                      <w:t xml:space="preserve"> </w:t>
                    </w:r>
                    <w:r>
                      <w:rPr>
                        <w:rFonts w:asciiTheme="majorHAnsi" w:hAnsiTheme="majorHAnsi" w:cstheme="majorHAnsi"/>
                        <w:sz w:val="18"/>
                        <w:szCs w:val="18"/>
                      </w:rPr>
                      <w:t>&amp; Yes</w:t>
                    </w:r>
                  </w:p>
                </w:txbxContent>
              </v:textbox>
            </v:shape>
            <v:shape id="Text Box 9121" o:spid="_x0000_s3187" type="#_x0000_t202" style="position:absolute;left:5182;top:4257;width:1532;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7SMUA&#10;AADeAAAADwAAAGRycy9kb3ducmV2LnhtbESPQWvCQBSE70L/w/IK3nRXSaVGVxGL0FNFq4K3R/aZ&#10;BLNvQ3Zr0n/vCoLHYWa+YebLzlbiRo0vHWsYDRUI4syZknMNh9/N4BOED8gGK8ek4Z88LBdvvTmm&#10;xrW8o9s+5CJC2KeooQihTqX0WUEW/dDVxNG7uMZiiLLJpWmwjXBbybFSE2mx5LhQYE3rgrLr/s9q&#10;OP5czqdEbfMv+1G3rlOS7VRq3X/vVjMQgbrwCj/b30bDeDpKEnjciV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3tIxQAAAN4AAAAPAAAAAAAAAAAAAAAAAJgCAABkcnMv&#10;ZG93bnJldi54bWxQSwUGAAAAAAQABAD1AAAAigMAAAAA&#10;" filled="f" stroked="f">
              <v:textbox>
                <w:txbxContent>
                  <w:p w:rsidR="000524E3" w:rsidRPr="00237F49" w:rsidRDefault="000524E3" w:rsidP="00480074">
                    <w:pPr>
                      <w:rPr>
                        <w:rFonts w:asciiTheme="majorHAnsi" w:hAnsiTheme="majorHAnsi" w:cstheme="majorHAnsi"/>
                        <w:sz w:val="18"/>
                        <w:szCs w:val="18"/>
                      </w:rPr>
                    </w:pPr>
                    <w:r>
                      <w:rPr>
                        <w:rFonts w:asciiTheme="majorHAnsi" w:hAnsiTheme="majorHAnsi" w:cstheme="majorHAnsi"/>
                        <w:sz w:val="18"/>
                        <w:szCs w:val="18"/>
                      </w:rPr>
                      <w:t>Liquid &amp; Yes</w:t>
                    </w:r>
                  </w:p>
                </w:txbxContent>
              </v:textbox>
            </v:shape>
            <v:shape id="AutoShape 9017" o:spid="_x0000_s3188" type="#_x0000_t32" style="position:absolute;left:1731;top:3086;width:0;height:7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AcsgAAADeAAAADwAAAGRycy9kb3ducmV2LnhtbESPT2sCMRTE74V+h/AKvRTNrmixW6Ns&#10;C4IKHvzT++vmdRO6edluom6/vSkIPQ4z8xtmtuhdI87UBetZQT7MQBBXXluuFRwPy8EURIjIGhvP&#10;pOCXAizm93czLLS/8I7O+1iLBOFQoAITY1tIGSpDDsPQt8TJ+/Kdw5hkV0vd4SXBXSNHWfYsHVpO&#10;CwZbejdUfe9PTsF2nb+Vn8auN7sfu50sy+ZUP30o9fjQl68gIvXxP3xrr7SC0Us+ns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nAcsgAAADeAAAADwAAAAAA&#10;AAAAAAAAAAChAgAAZHJzL2Rvd25yZXYueG1sUEsFBgAAAAAEAAQA+QAAAJYDAAAAAA==&#10;"/>
            <v:shape id="AutoShape 9018" o:spid="_x0000_s3189" type="#_x0000_t32" style="position:absolute;left:1615;top:3335;width:2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BcgAAADeAAAADwAAAGRycy9kb3ducmV2LnhtbESPQWsCMRSE74X+h/CEXkrNrlipW6Ns&#10;C0IteNDq/bl53QQ3L9tN1PXfNwWhx2FmvmFmi9414kxdsJ4V5MMMBHHlteVawe5r+fQCIkRkjY1n&#10;UnClAIv5/d0MC+0vvKHzNtYiQTgUqMDE2BZShsqQwzD0LXHyvn3nMCbZ1VJ3eElw18hRlk2kQ8tp&#10;wWBL74aq4/bkFKxX+Vt5MHb1ufmx6+dl2Zzqx71SD4O+fAURqY//4Vv7QysYTfPxB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eBcgAAADeAAAADwAAAAAA&#10;AAAAAAAAAAChAgAAZHJzL2Rvd25yZXYueG1sUEsFBgAAAAAEAAQA+QAAAJYDAAAAAA==&#10;"/>
            <v:shape id="AutoShape 9123" o:spid="_x0000_s3190" type="#_x0000_t32" style="position:absolute;left:4896;top:3096;width:0;height:2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7nskAAADeAAAADwAAAGRycy9kb3ducmV2LnhtbESPT0sDMRTE74LfITzBi7TZLbXVtWlZ&#10;CwVb6KF/vD83z01w87Ju0nb99kYQehxm5jfMbNG7RpypC9azgnyYgSCuvLZcKzgeVoMnECEia2w8&#10;k4IfCrCY397MsND+wjs672MtEoRDgQpMjG0hZagMOQxD3xIn79N3DmOSXS11h5cEd40cZdlEOrSc&#10;Fgy2tDRUfe1PTsF2nb+WH8auN7tvu31clc2pfnhX6v6uL19AROrjNfzfftMKRs/5eAp/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KH+57JAAAA3gAAAA8AAAAA&#10;AAAAAAAAAAAAoQIAAGRycy9kb3ducmV2LnhtbFBLBQYAAAAABAAEAPkAAACXAwAAAAA=&#10;"/>
            <v:shape id="AutoShape 9124" o:spid="_x0000_s3191" type="#_x0000_t32" style="position:absolute;left:4768;top:451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hv7MUAAADeAAAADwAAAGRycy9kb3ducmV2LnhtbERPz2vCMBS+D/Y/hCfsMjStuKGdUbqB&#10;MAcedHp/Nm9NsHnpmqj1v18OA48f3+/5sneNuFAXrGcF+SgDQVx5bblWsP9eDacgQkTW2HgmBTcK&#10;sFw8Psyx0P7KW7rsYi1SCIcCFZgY20LKUBlyGEa+JU7cj+8cxgS7WuoOryncNXKcZa/SoeXUYLCl&#10;D0PVaXd2Cjbr/L08Grv+2v7azcuqbM7180Gpp0FfvoGI1Me7+N/9qRWMZ/kk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hv7MUAAADeAAAADwAAAAAAAAAA&#10;AAAAAAChAgAAZHJzL2Rvd25yZXYueG1sUEsFBgAAAAAEAAQA+QAAAJMDAAAAAA==&#10;"/>
            <v:group id="Group 12501" o:spid="_x0000_s3192" style="position:absolute;left:4218;top:4749;width:4533;height:1322"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wwMcAAADeAAAADwAAAGRycy9kb3ducmV2LnhtbESPQWvCQBSE74X+h+UJ&#10;vekmthaNriJSiwcRqoJ4e2SfSTD7NmTXJP57VxB6HGbmG2a26EwpGqpdYVlBPIhAEKdWF5wpOB7W&#10;/TEI55E1lpZJwZ0cLObvbzNMtG35j5q9z0SAsEtQQe59lUjp0pwMuoGtiIN3sbVBH2SdSV1jG+Cm&#10;lMMo+pYGCw4LOVa0yim97m9GwW+L7fIz/mm218vqfj6MdqdtTEp99LrlFISnzv+HX+2NVjCcxF8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wwMcAAADe&#10;AAAADwAAAAAAAAAAAAAAAACqAgAAZHJzL2Rvd25yZXYueG1sUEsFBgAAAAAEAAQA+gAAAJ4DAAAA&#10;AA==&#10;">
              <v:rect id="Rectangle 12502" o:spid="_x0000_s3193" style="position:absolute;left:5987;top:8609;width:1311;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B78QA&#10;AADeAAAADwAAAGRycy9kb3ducmV2LnhtbESPzYrCMBSF9wO+Q7iCuzG14qDVKKIozlLrxt21ubbV&#10;5qY0UatPP1kMuDycP77ZojWVeFDjSssKBv0IBHFmdcm5gmO6+R6DcB5ZY2WZFLzIwWLe+Zphou2T&#10;9/Q4+FyEEXYJKii8rxMpXVaQQde3NXHwLrYx6INscqkbfIZxU8k4in6kwZLDQ4E1rQrKboe7UXAu&#10;4yO+9+k2MpPN0P+26fV+WivV67bLKQhPrf+E/9s7rSCeDE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Ae/EAAAA3gAAAA8AAAAAAAAAAAAAAAAAmAIAAGRycy9k&#10;b3ducmV2LnhtbFBLBQYAAAAABAAEAPUAAACJAwAAAAA=&#10;">
                <v:textbox>
                  <w:txbxContent>
                    <w:p w:rsidR="000524E3" w:rsidRPr="00237F49" w:rsidRDefault="000524E3" w:rsidP="00A71566">
                      <w:pPr>
                        <w:spacing w:before="120" w:line="264" w:lineRule="auto"/>
                        <w:jc w:val="center"/>
                        <w:rPr>
                          <w:rFonts w:asciiTheme="majorHAnsi" w:hAnsiTheme="majorHAnsi" w:cstheme="majorHAnsi"/>
                          <w:sz w:val="18"/>
                          <w:szCs w:val="18"/>
                        </w:rPr>
                      </w:pPr>
                      <w:r w:rsidRPr="00237F49">
                        <w:rPr>
                          <w:rFonts w:asciiTheme="majorHAnsi" w:hAnsiTheme="majorHAnsi" w:cstheme="majorHAnsi"/>
                          <w:sz w:val="18"/>
                          <w:szCs w:val="18"/>
                        </w:rPr>
                        <w:t>Cooling cavity</w:t>
                      </w:r>
                    </w:p>
                  </w:txbxContent>
                </v:textbox>
              </v:rect>
              <v:shape id="Text Box 12503" o:spid="_x0000_s3194" type="#_x0000_t202" style="position:absolute;left:7298;top:8610;width:3001;height:1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bcgA&#10;AADeAAAADwAAAGRycy9kb3ducmV2LnhtbESPT2vCQBTE70K/w/IKvZS6idZ/qauUgmJv1YpeH9ln&#10;Epp9m+6uMX57t1DwOMzMb5j5sjO1aMn5yrKCtJ+AIM6trrhQsP9evUxB+ICssbZMCq7kYbl46M0x&#10;0/bCW2p3oRARwj5DBWUITSalz0sy6Pu2IY7eyTqDIUpXSO3wEuGmloMkGUuDFceFEhv6KCn/2Z2N&#10;gunrpj36z+HXIR+f6ll4nrTrX6fU02P3/gYiUBfu4f/2RisYzNJRCn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htyAAAAN4AAAAPAAAAAAAAAAAAAAAAAJgCAABk&#10;cnMvZG93bnJldi54bWxQSwUGAAAAAAQABAD1AAAAjQMAAAAA&#10;">
                <v:textbox>
                  <w:txbxContent>
                    <w:p w:rsidR="000524E3" w:rsidRPr="00237F49" w:rsidRDefault="000524E3" w:rsidP="00A71566">
                      <w:pPr>
                        <w:rPr>
                          <w:rFonts w:asciiTheme="majorHAnsi" w:hAnsiTheme="majorHAnsi" w:cstheme="majorHAnsi"/>
                          <w:sz w:val="18"/>
                          <w:szCs w:val="18"/>
                        </w:rPr>
                      </w:pPr>
                      <w:r>
                        <w:rPr>
                          <w:rFonts w:asciiTheme="majorHAnsi" w:hAnsiTheme="majorHAnsi" w:cstheme="majorHAnsi"/>
                          <w:sz w:val="18"/>
                          <w:szCs w:val="18"/>
                        </w:rPr>
                        <w:t xml:space="preserve">Open </w:t>
                      </w:r>
                      <w:r w:rsidRPr="00237F49">
                        <w:rPr>
                          <w:rFonts w:asciiTheme="majorHAnsi" w:hAnsiTheme="majorHAnsi" w:cstheme="majorHAnsi"/>
                          <w:sz w:val="18"/>
                          <w:szCs w:val="18"/>
                        </w:rPr>
                        <w:t>FV64</w:t>
                      </w:r>
                      <w:r>
                        <w:rPr>
                          <w:rFonts w:asciiTheme="majorHAnsi" w:hAnsiTheme="majorHAnsi" w:cstheme="majorHAnsi"/>
                          <w:sz w:val="18"/>
                          <w:szCs w:val="18"/>
                        </w:rPr>
                        <w:t>0, FV642</w:t>
                      </w:r>
                    </w:p>
                    <w:p w:rsidR="000524E3" w:rsidRPr="00237F49" w:rsidRDefault="000524E3" w:rsidP="00A71566">
                      <w:pPr>
                        <w:spacing w:before="40"/>
                        <w:rPr>
                          <w:rFonts w:asciiTheme="majorHAnsi" w:hAnsiTheme="majorHAnsi" w:cstheme="majorHAnsi"/>
                          <w:sz w:val="18"/>
                          <w:szCs w:val="18"/>
                        </w:rPr>
                      </w:pPr>
                      <w:r w:rsidRPr="00237F49">
                        <w:rPr>
                          <w:rFonts w:asciiTheme="majorHAnsi" w:hAnsiTheme="majorHAnsi" w:cstheme="majorHAnsi"/>
                          <w:sz w:val="18"/>
                          <w:szCs w:val="18"/>
                        </w:rPr>
                        <w:t xml:space="preserve">CV601 </w:t>
                      </w:r>
                      <w:r>
                        <w:rPr>
                          <w:rFonts w:asciiTheme="majorHAnsi" w:hAnsiTheme="majorHAnsi" w:cstheme="majorHAnsi"/>
                          <w:sz w:val="18"/>
                          <w:szCs w:val="18"/>
                        </w:rPr>
                        <w:t>%</w:t>
                      </w:r>
                      <w:r w:rsidRPr="00237F49">
                        <w:rPr>
                          <w:rFonts w:asciiTheme="majorHAnsi" w:hAnsiTheme="majorHAnsi" w:cstheme="majorHAnsi"/>
                          <w:sz w:val="18"/>
                          <w:szCs w:val="18"/>
                        </w:rPr>
                        <w:t>open</w:t>
                      </w:r>
                      <w:r>
                        <w:rPr>
                          <w:rFonts w:asciiTheme="majorHAnsi" w:hAnsiTheme="majorHAnsi" w:cstheme="majorHAnsi"/>
                          <w:sz w:val="18"/>
                          <w:szCs w:val="18"/>
                        </w:rPr>
                        <w:t>ing</w:t>
                      </w:r>
                      <w:r w:rsidRPr="00237F49">
                        <w:rPr>
                          <w:rFonts w:asciiTheme="majorHAnsi" w:hAnsiTheme="majorHAnsi" w:cstheme="majorHAnsi"/>
                          <w:sz w:val="18"/>
                          <w:szCs w:val="18"/>
                        </w:rPr>
                        <w:t xml:space="preserve"> and controlled by</w:t>
                      </w:r>
                    </w:p>
                    <w:p w:rsidR="000524E3" w:rsidRPr="00237F49" w:rsidRDefault="000524E3" w:rsidP="00A71566">
                      <w:pPr>
                        <w:rPr>
                          <w:rFonts w:asciiTheme="majorHAnsi" w:hAnsiTheme="majorHAnsi" w:cstheme="majorHAnsi"/>
                          <w:sz w:val="18"/>
                          <w:szCs w:val="18"/>
                        </w:rPr>
                      </w:pPr>
                      <w:r w:rsidRPr="00237F49">
                        <w:rPr>
                          <w:rFonts w:asciiTheme="majorHAnsi" w:hAnsiTheme="majorHAnsi" w:cstheme="majorHAnsi"/>
                          <w:sz w:val="18"/>
                          <w:szCs w:val="18"/>
                        </w:rPr>
                        <w:t>FT581&lt;FT581</w:t>
                      </w:r>
                      <w:r>
                        <w:rPr>
                          <w:rFonts w:asciiTheme="majorHAnsi" w:hAnsiTheme="majorHAnsi" w:cstheme="majorHAnsi"/>
                          <w:sz w:val="18"/>
                          <w:szCs w:val="18"/>
                        </w:rPr>
                        <w:t>limi</w:t>
                      </w:r>
                      <w:r w:rsidRPr="00237F49">
                        <w:rPr>
                          <w:rFonts w:asciiTheme="majorHAnsi" w:hAnsiTheme="majorHAnsi" w:cstheme="majorHAnsi"/>
                          <w:sz w:val="18"/>
                          <w:szCs w:val="18"/>
                        </w:rPr>
                        <w:t>t</w:t>
                      </w:r>
                    </w:p>
                    <w:p w:rsidR="000524E3" w:rsidRDefault="000524E3" w:rsidP="00A71566">
                      <w:pPr>
                        <w:spacing w:before="40"/>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A71566">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A71566">
                      <w:pPr>
                        <w:rPr>
                          <w:rFonts w:asciiTheme="majorHAnsi" w:hAnsiTheme="majorHAnsi" w:cstheme="majorHAnsi"/>
                          <w:sz w:val="18"/>
                          <w:szCs w:val="18"/>
                        </w:rPr>
                      </w:pPr>
                    </w:p>
                  </w:txbxContent>
                </v:textbox>
              </v:shape>
            </v:group>
            <v:group id="Group 13084" o:spid="_x0000_s3195" style="position:absolute;left:1442;top:3452;width:595;height:580" coordorigin="1442,4600"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0bMcAAADeAAAADwAAAGRycy9kb3ducmV2LnhtbESPT2vCQBTE74LfYXmF&#10;3nSTFKVNs4qIFQ9SqBbE2yP78gezb0N2m8Rv3y0UPA4z8xsmW4+mET11rrasIJ5HIIhzq2suFXyf&#10;P2avIJxH1thYJgV3crBeTScZptoO/EX9yZciQNilqKDyvk2ldHlFBt3ctsTBK2xn0AfZlVJ3OAS4&#10;aWQSRUtpsOawUGFL24ry2+nHKNgPOGxe4l1/vBXb+/W8+LwcY1Lq+WncvIPwNPpH+L990AqSt3iR&#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0bMcAAADe&#10;AAAADwAAAAAAAAAAAAAAAACqAgAAZHJzL2Rvd25yZXYueG1sUEsFBgAAAAAEAAQA+gAAAJ4DAAAA&#10;AA==&#10;">
              <v:oval id="Oval 13082" o:spid="_x0000_s3196" style="position:absolute;left:1442;top:4633;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rDccA&#10;AADeAAAADwAAAGRycy9kb3ducmV2LnhtbESPT2vCQBTE7wW/w/KE3nSjxX9pNiLSglBBoj30+Mi+&#10;ZoPZtyG7mvjtu4VCj8PM/IbJtoNtxJ06XztWMJsmIIhLp2uuFHxe3idrED4ga2wck4IHedjmo6cM&#10;U+16Luh+DpWIEPYpKjAhtKmUvjRk0U9dSxy9b9dZDFF2ldQd9hFuGzlPkqW0WHNcMNjS3lB5Pd+s&#10;gqXtDxt5M6fV19u++ihk0R91odTzeNi9ggg0hP/wX/ugFcw3s8UL/N6JV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aw3HAAAA3gAAAA8AAAAAAAAAAAAAAAAAmAIAAGRy&#10;cy9kb3ducmV2LnhtbFBLBQYAAAAABAAEAPUAAACMAwAAAAA=&#10;" fillcolor="white [3212]" strokecolor="black [3213]" strokeweight="1pt">
                <v:shadow opacity="22938f" offset="0"/>
                <v:textbox inset=",7.2pt,,7.2pt"/>
              </v:oval>
              <v:shape id="Text Box 13083" o:spid="_x0000_s3197" type="#_x0000_t202" style="position:absolute;left:1522;top:4600;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FssgA&#10;AADeAAAADwAAAGRycy9kb3ducmV2LnhtbESPQWvCQBSE74X+h+UVeqsbYxSbukoJCAXtwbQovT2y&#10;r0lo9m3IrjH5925B8DjMzDfMajOYRvTUudqygukkAkFcWF1zqeD7a/uyBOE8ssbGMikYycFm/fiw&#10;wlTbCx+oz30pAoRdigoq79tUSldUZNBNbEscvF/bGfRBdqXUHV4C3DQyjqKFNFhzWKiwpayi4i8/&#10;GwU/eZ3sT+Xn7nB0+3NW4Kwf5Ump56fh/Q2Ep8Hfw7f2h1YQv07nCfzfCVd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wWyyAAAAN4AAAAPAAAAAAAAAAAAAAAAAJgCAABk&#10;cnMvZG93bnJldi54bWxQSwUGAAAAAAQABAD1AAAAjQMAAAAA&#10;" filled="f" fillcolor="white [3212]" stroked="f" strokecolor="#4a7ebb" strokeweight="1pt">
                <v:textbox inset=",7.2pt,,7.2pt">
                  <w:txbxContent>
                    <w:p w:rsidR="000524E3" w:rsidRPr="0071496C" w:rsidRDefault="000524E3" w:rsidP="007D08B2">
                      <w:pPr>
                        <w:rPr>
                          <w:rFonts w:asciiTheme="majorHAnsi" w:hAnsiTheme="majorHAnsi" w:cstheme="majorHAnsi"/>
                          <w:lang w:val="fr-FR"/>
                        </w:rPr>
                      </w:pPr>
                      <w:r w:rsidRPr="0071496C">
                        <w:rPr>
                          <w:rFonts w:asciiTheme="majorHAnsi" w:hAnsiTheme="majorHAnsi" w:cstheme="majorHAnsi"/>
                          <w:lang w:val="fr-FR"/>
                        </w:rPr>
                        <w:t>A</w:t>
                      </w:r>
                    </w:p>
                  </w:txbxContent>
                </v:textbox>
              </v:shape>
            </v:group>
            <v:group id="Group 3814" o:spid="_x0000_s3198" style="position:absolute;left:2848;top:11177;width:2494;height:796" coordorigin="2879,7911" coordsize="249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tsGMcAAADeAAAADwAAAGRycy9kb3ducmV2LnhtbESPQWvCQBSE7wX/w/KE&#10;3nQTS6RGVxFR8SCFqiDeHtlnEsy+Ddk1if++Wyj0OMzMN8xi1ZtKtNS40rKCeByBIM6sLjlXcDnv&#10;Rp8gnEfWWFkmBS9ysFoO3haYatvxN7Unn4sAYZeigsL7OpXSZQUZdGNbEwfvbhuDPsgml7rBLsBN&#10;JSdRNJUGSw4LBda0KSh7nJ5Gwb7Dbv0Rb9vj47553c7J1/UYk1Lvw349B+Gp9//hv/ZBK5jM4i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tsGMcAAADe&#10;AAAADwAAAAAAAAAAAAAAAACqAgAAZHJzL2Rvd25yZXYueG1sUEsFBgAAAAAEAAQA+gAAAJ4DAAAA&#10;AA==&#10;">
              <v:rect id="Rectangle 3815" o:spid="_x0000_s3199" style="position:absolute;left:2879;top:7912;width:106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8AMUA&#10;AADeAAAADwAAAGRycy9kb3ducmV2LnhtbESPQYvCMBSE74L/ITzBm6Z2WdFqlGUXZT1qvXh7Ns+2&#10;2ryUJmp3f70RBI/DzHzDzJetqcSNGldaVjAaRiCIM6tLzhXs09VgAsJ5ZI2VZVLwRw6Wi25njom2&#10;d97SbedzESDsElRQeF8nUrqsIINuaGvi4J1sY9AH2eRSN3gPcFPJOIrG0mDJYaHAmr4Lyi67q1Fw&#10;LOM9/m/TdWSmqw+/adPz9fCjVL/Xfs1AeGr9O/xq/2oF8XT0OY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TwAxQAAAN4AAAAPAAAAAAAAAAAAAAAAAJgCAABkcnMv&#10;ZG93bnJldi54bWxQSwUGAAAAAAQABAD1AAAAigMAAAAA&#10;">
                <v:textbox>
                  <w:txbxContent>
                    <w:p w:rsidR="000524E3" w:rsidRPr="008A5886" w:rsidRDefault="000524E3" w:rsidP="00663C3C">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816" o:spid="_x0000_s3200" type="#_x0000_t202" style="position:absolute;left:3938;top:7911;width:143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FgsgA&#10;AADeAAAADwAAAGRycy9kb3ducmV2LnhtbESPW2sCMRSE3wv+h3CEvkjNeqmX1SilUNG3VqV9PWyO&#10;u4ubk22Sruu/N4LQx2FmvmGW69ZUoiHnS8sKBv0EBHFmdcm5guPh42UGwgdkjZVlUnAlD+tV52mJ&#10;qbYX/qJmH3IRIexTVFCEUKdS+qwgg75va+LonawzGKJ0udQOLxFuKjlMkok0WHJcKLCm94Ky8/7P&#10;KJiNt82P340+v7PJqZqH3rTZ/Dqlnrvt2wJEoDb8hx/trVYwnA9ep3C/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sWCyAAAAN4AAAAPAAAAAAAAAAAAAAAAAJgCAABk&#10;cnMvZG93bnJldi54bWxQSwUGAAAAAAQABAD1AAAAjQMAAAAA&#10;">
                <v:textbox>
                  <w:txbxContent>
                    <w:p w:rsidR="000524E3" w:rsidRPr="008A5886" w:rsidRDefault="000524E3" w:rsidP="00663C3C">
                      <w:pPr>
                        <w:spacing w:before="200"/>
                        <w:rPr>
                          <w:rFonts w:asciiTheme="majorHAnsi" w:hAnsiTheme="majorHAnsi" w:cstheme="majorHAnsi"/>
                          <w:sz w:val="18"/>
                          <w:szCs w:val="18"/>
                        </w:rPr>
                      </w:pPr>
                      <w:r>
                        <w:rPr>
                          <w:rFonts w:asciiTheme="majorHAnsi" w:hAnsiTheme="majorHAnsi" w:cstheme="majorHAnsi"/>
                          <w:sz w:val="18"/>
                          <w:szCs w:val="18"/>
                        </w:rPr>
                        <w:t>Close CV602</w:t>
                      </w:r>
                    </w:p>
                  </w:txbxContent>
                </v:textbox>
              </v:shape>
            </v:group>
            <v:shape id="AutoShape 3817" o:spid="_x0000_s3201" type="#_x0000_t32" style="position:absolute;left:5597;top:11574;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B4sEAAADeAAAADwAAAGRycy9kb3ducmV2LnhtbERPzYrCMBC+L/gOYQRva6quotUoIgiy&#10;HkTtAwzN2FabSWliW9/eHASPH9//atOZUjRUu8KygtEwAkGcWl1wpiC57n/nIJxH1lhaJgUvcrBZ&#10;935WGGvb8pmai89ECGEXo4Lc+yqW0qU5GXRDWxEH7mZrgz7AOpO6xjaEm1KOo2gmDRYcGnKsaJdT&#10;+rg8jYLj/M9n9/PNTpLmNJVV9L9P2plSg363XYLw1Pmv+OM+aAXjxWga9oY74Qr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EHiwQAAAN4AAAAPAAAAAAAAAAAAAAAA&#10;AKECAABkcnMvZG93bnJldi54bWxQSwUGAAAAAAQABAD5AAAAjwMAAAAA&#10;"/>
            <v:shape id="AutoShape 3818" o:spid="_x0000_s3202" type="#_x0000_t32" style="position:absolute;left:5576;top:9184;width:0;height:23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5RMcAAADeAAAADwAAAGRycy9kb3ducmV2LnhtbESPzWrDMBCE74W+g9hCb43sQJrEiWxK&#10;m5IcesnPIcfFWlum1spYcuK8fVQI9DjMzDfMuhhtKy7U+8axgnSSgCAunW64VnA6fr8tQPiArLF1&#10;TApu5KHIn5/WmGl35T1dDqEWEcI+QwUmhC6T0peGLPqJ64ijV7neYoiyr6Xu8RrhtpXTJHmXFhuO&#10;CwY7+jRU/h4Gq+Dr9lNuh6Srzbza7Id5JX16rpR6fRk/ViACjeE//GjvtILpMp0t4e9OvAIy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HlExwAAAN4AAAAPAAAAAAAA&#10;AAAAAAAAAKECAABkcnMvZG93bnJldi54bWxQSwUGAAAAAAQABAD5AAAAlQMAAAAA&#10;" strokeweight=".5pt">
              <v:stroke startarrow="block"/>
            </v:shape>
            <v:shape id="AutoShape 3819" o:spid="_x0000_s3203" type="#_x0000_t32" style="position:absolute;left:5454;top:10753;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p8sUAAADeAAAADwAAAGRycy9kb3ducmV2LnhtbESP3WrCQBCF7wu+wzKCN6Vu1KI2dRUR&#10;RKXQovYBhuyYhGZnQ3aj8e2dC6GXh/PHt1h1rlJXakLp2cBomIAizrwtOTfwe96+zUGFiGyx8kwG&#10;7hRgtey9LDC1/sZHup5irmSEQ4oGihjrVOuQFeQwDH1NLN7FNw6jyCbXtsGbjLtKj5Nkqh2WLA8F&#10;1rQpKPs7tU5+J+8HzlvbHmZfs5/X712oj5dgzKDfrT9BRerif/jZ3lsD44/RVAAER1BA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kp8sUAAADeAAAADwAAAAAAAAAA&#10;AAAAAAChAgAAZHJzL2Rvd25yZXYueG1sUEsFBgAAAAAEAAQA+QAAAJMDAAAAAA==&#10;"/>
            <v:shape id="Text Box 3820" o:spid="_x0000_s3204" type="#_x0000_t202" style="position:absolute;left:3906;top:10735;width:18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EsMYA&#10;AADeAAAADwAAAGRycy9kb3ducmV2LnhtbESPT2vCQBTE7wW/w/KE3prdiBVN3YhYhJ5a1Fbw9si+&#10;/KHZtyG7Nem37xYEj8PM/IZZb0bbiiv1vnGsIU0UCOLCmYYrDZ+n/dMShA/IBlvHpOGXPGzyycMa&#10;M+MGPtD1GCoRIewz1FCH0GVS+qImiz5xHXH0StdbDFH2lTQ9DhFuWzlTaiEtNhwXauxoV1Pxffyx&#10;Gr7ey8t5rj6qV/vcDW5Uku1Kav04HbcvIAKN4R6+td+MhtkqXaT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2EsMYAAADeAAAADwAAAAAAAAAAAAAAAACYAgAAZHJz&#10;L2Rvd25yZXYueG1sUEsFBgAAAAAEAAQA9QAAAIsDAAAAAA==&#10;" filled="f" stroked="f">
              <v:textbox>
                <w:txbxContent>
                  <w:p w:rsidR="000524E3" w:rsidRPr="00237F49" w:rsidRDefault="000524E3" w:rsidP="00663C3C">
                    <w:pPr>
                      <w:rPr>
                        <w:rFonts w:asciiTheme="majorHAnsi" w:hAnsiTheme="majorHAnsi" w:cstheme="majorHAnsi"/>
                        <w:sz w:val="18"/>
                        <w:szCs w:val="18"/>
                      </w:rPr>
                    </w:pPr>
                    <w:r w:rsidRPr="00237F49">
                      <w:rPr>
                        <w:rFonts w:asciiTheme="majorHAnsi" w:hAnsiTheme="majorHAnsi" w:cstheme="majorHAnsi"/>
                        <w:sz w:val="18"/>
                        <w:szCs w:val="18"/>
                      </w:rPr>
                      <w:t xml:space="preserve">Regulation </w:t>
                    </w:r>
                    <w:r>
                      <w:rPr>
                        <w:rFonts w:asciiTheme="majorHAnsi" w:hAnsiTheme="majorHAnsi" w:cstheme="majorHAnsi"/>
                        <w:sz w:val="18"/>
                        <w:szCs w:val="18"/>
                      </w:rPr>
                      <w:t xml:space="preserve"> OR Stop</w:t>
                    </w:r>
                  </w:p>
                </w:txbxContent>
              </v:textbox>
            </v:shape>
            <v:shape id="Text Box 3821" o:spid="_x0000_s3205" type="#_x0000_t202" style="position:absolute;left:2591;top:10762;width:1242;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ax8UA&#10;AADeAAAADwAAAGRycy9kb3ducmV2LnhtbESPQWvCQBSE70L/w/IK3syuwUpNXUUsgidF2wreHtln&#10;Epp9G7JbE/99VxA8DjPzDTNf9rYWV2p95VjDOFEgiHNnKi40fH9tRu8gfEA2WDsmDTfysFy8DOaY&#10;Gdfxga7HUIgIYZ+hhjKEJpPS5yVZ9IlriKN3ca3FEGVbSNNiF+G2lqlSU2mx4rhQYkPrkvLf45/V&#10;8LO7nE8TtS8+7VvTuV5JtjOp9fC1X32ACNSHZ/jR3hoN6Ww8TeF+J1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rHxQAAAN4AAAAPAAAAAAAAAAAAAAAAAJgCAABkcnMv&#10;ZG93bnJldi54bWxQSwUGAAAAAAQABAD1AAAAigMAAAAA&#10;" filled="f" stroked="f">
              <v:textbox>
                <w:txbxContent>
                  <w:p w:rsidR="000524E3" w:rsidRPr="00237F49" w:rsidRDefault="000524E3" w:rsidP="00663C3C">
                    <w:pPr>
                      <w:pStyle w:val="ListBullet"/>
                      <w:numPr>
                        <w:ilvl w:val="0"/>
                        <w:numId w:val="0"/>
                      </w:numPr>
                      <w:rPr>
                        <w:rFonts w:asciiTheme="majorHAnsi" w:hAnsiTheme="majorHAnsi" w:cstheme="majorHAnsi"/>
                        <w:sz w:val="18"/>
                        <w:szCs w:val="18"/>
                      </w:rPr>
                    </w:pPr>
                    <w:r w:rsidRPr="00237F49">
                      <w:rPr>
                        <w:rFonts w:asciiTheme="majorHAnsi" w:hAnsiTheme="majorHAnsi" w:cstheme="majorHAnsi"/>
                        <w:sz w:val="18"/>
                        <w:szCs w:val="18"/>
                      </w:rPr>
                      <w:t>Intermittent</w:t>
                    </w:r>
                  </w:p>
                </w:txbxContent>
              </v:textbox>
            </v:shape>
            <v:rect id="Rectangle 10586" o:spid="_x0000_s3206" style="position:absolute;left:1748;top:9352;width:1513;height:1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VJcYA&#10;AADeAAAADwAAAGRycy9kb3ducmV2LnhtbESPQWvCQBSE70L/w/IK3nRjAlJTVxEl0h41Xnp7zT6T&#10;aPZtyG5i2l/fLRR6HGbmG2a9HU0jBupcbVnBYh6BIC6srrlUcMmz2QsI55E1NpZJwRc52G6eJmtM&#10;tX3wiYazL0WAsEtRQeV9m0rpiooMurltiYN3tZ1BH2RXSt3hI8BNI+MoWkqDNYeFClvaV1Tcz71R&#10;8FnHF/w+5cfIrLLEv4/5rf84KDV9HnevIDyN/j/8137TCuLVYpnA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VJcYAAADeAAAADwAAAAAAAAAAAAAAAACYAgAAZHJz&#10;L2Rvd25yZXYueG1sUEsFBgAAAAAEAAQA9QAAAIsDAAAAAA==&#10;">
              <v:textbox>
                <w:txbxContent>
                  <w:p w:rsidR="000524E3" w:rsidRPr="00237F49" w:rsidRDefault="000524E3" w:rsidP="00A93423">
                    <w:pPr>
                      <w:spacing w:before="120"/>
                      <w:jc w:val="center"/>
                      <w:rPr>
                        <w:rFonts w:asciiTheme="majorHAnsi" w:hAnsiTheme="majorHAnsi" w:cstheme="majorHAnsi"/>
                        <w:sz w:val="18"/>
                        <w:szCs w:val="18"/>
                      </w:rPr>
                    </w:pPr>
                    <w:r w:rsidRPr="00237F49">
                      <w:rPr>
                        <w:rFonts w:asciiTheme="majorHAnsi" w:hAnsiTheme="majorHAnsi" w:cstheme="majorHAnsi"/>
                        <w:sz w:val="18"/>
                        <w:szCs w:val="18"/>
                      </w:rPr>
                      <w:t>Regulation</w:t>
                    </w:r>
                  </w:p>
                  <w:p w:rsidR="000524E3" w:rsidRPr="00237F49" w:rsidRDefault="000524E3" w:rsidP="00A93423">
                    <w:pPr>
                      <w:jc w:val="center"/>
                      <w:rPr>
                        <w:rFonts w:asciiTheme="majorHAnsi" w:hAnsiTheme="majorHAnsi" w:cstheme="majorHAnsi"/>
                        <w:sz w:val="18"/>
                        <w:szCs w:val="18"/>
                      </w:rPr>
                    </w:pPr>
                    <w:r w:rsidRPr="00237F49">
                      <w:rPr>
                        <w:rFonts w:asciiTheme="majorHAnsi" w:hAnsiTheme="majorHAnsi" w:cstheme="majorHAnsi"/>
                        <w:sz w:val="18"/>
                        <w:szCs w:val="18"/>
                      </w:rPr>
                      <w:t>mode</w:t>
                    </w:r>
                  </w:p>
                </w:txbxContent>
              </v:textbox>
            </v:rect>
            <v:shape id="Text Box 10587" o:spid="_x0000_s3207" type="#_x0000_t202" style="position:absolute;left:3260;top:9352;width:1999;height:1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RSMcA&#10;AADeAAAADwAAAGRycy9kb3ducmV2LnhtbESPT2vCQBTE7wW/w/IKXkrd+IdUU1cpBUVvrRV7fWSf&#10;SWj2bdxdY/z2riD0OMzMb5j5sjO1aMn5yrKC4SABQZxbXXGhYP+zep2C8AFZY22ZFFzJw3LRe5pj&#10;pu2Fv6ndhUJECPsMFZQhNJmUPi/JoB/Yhjh6R+sMhihdIbXDS4SbWo6SJJUGK44LJTb0WVL+tzsb&#10;BdPJpv312/HXIU+P9Sy8vLXrk1Oq/9x9vIMI1IX/8KO90QpGs2E6gf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kUjHAAAA3gAAAA8AAAAAAAAAAAAAAAAAmAIAAGRy&#10;cy9kb3ducmV2LnhtbFBLBQYAAAAABAAEAPUAAACMAwAAAAA=&#10;">
              <v:textbox>
                <w:txbxContent>
                  <w:p w:rsidR="000524E3" w:rsidRDefault="000524E3" w:rsidP="00A93423">
                    <w:pPr>
                      <w:rPr>
                        <w:rFonts w:asciiTheme="majorHAnsi" w:hAnsiTheme="majorHAnsi" w:cstheme="majorHAnsi"/>
                        <w:sz w:val="18"/>
                        <w:szCs w:val="18"/>
                      </w:rPr>
                    </w:pPr>
                    <w:r>
                      <w:rPr>
                        <w:rFonts w:asciiTheme="majorHAnsi" w:hAnsiTheme="majorHAnsi" w:cstheme="majorHAnsi"/>
                        <w:sz w:val="18"/>
                        <w:szCs w:val="18"/>
                      </w:rPr>
                      <w:t>FV640, FV642 opened</w:t>
                    </w:r>
                  </w:p>
                  <w:p w:rsidR="000524E3" w:rsidRPr="00237F49" w:rsidRDefault="000524E3" w:rsidP="00A93423">
                    <w:pPr>
                      <w:spacing w:before="40"/>
                      <w:rPr>
                        <w:rFonts w:asciiTheme="majorHAnsi" w:hAnsiTheme="majorHAnsi" w:cstheme="majorHAnsi"/>
                        <w:sz w:val="18"/>
                        <w:szCs w:val="18"/>
                      </w:rPr>
                    </w:pPr>
                    <w:r w:rsidRPr="00237F49">
                      <w:rPr>
                        <w:rFonts w:asciiTheme="majorHAnsi" w:hAnsiTheme="majorHAnsi" w:cstheme="majorHAnsi"/>
                        <w:sz w:val="18"/>
                        <w:szCs w:val="18"/>
                      </w:rPr>
                      <w:t>CV602 regulated</w:t>
                    </w:r>
                  </w:p>
                  <w:p w:rsidR="000524E3" w:rsidRPr="00237F49" w:rsidRDefault="000524E3" w:rsidP="00A93423">
                    <w:pPr>
                      <w:spacing w:line="312" w:lineRule="auto"/>
                      <w:rPr>
                        <w:rFonts w:asciiTheme="majorHAnsi" w:hAnsiTheme="majorHAnsi" w:cstheme="majorHAnsi"/>
                        <w:sz w:val="18"/>
                        <w:szCs w:val="18"/>
                      </w:rPr>
                    </w:pPr>
                    <w:r>
                      <w:rPr>
                        <w:rFonts w:asciiTheme="majorHAnsi" w:hAnsiTheme="majorHAnsi" w:cstheme="majorHAnsi"/>
                        <w:sz w:val="18"/>
                        <w:szCs w:val="18"/>
                      </w:rPr>
                      <w:t>LI670=LI</w:t>
                    </w:r>
                    <w:r w:rsidRPr="00237F49">
                      <w:rPr>
                        <w:rFonts w:asciiTheme="majorHAnsi" w:hAnsiTheme="majorHAnsi" w:cstheme="majorHAnsi"/>
                        <w:sz w:val="18"/>
                        <w:szCs w:val="18"/>
                      </w:rPr>
                      <w:t>6</w:t>
                    </w:r>
                    <w:r>
                      <w:rPr>
                        <w:rFonts w:asciiTheme="majorHAnsi" w:hAnsiTheme="majorHAnsi" w:cstheme="majorHAnsi"/>
                        <w:sz w:val="18"/>
                        <w:szCs w:val="18"/>
                      </w:rPr>
                      <w:t>7</w:t>
                    </w:r>
                    <w:r w:rsidRPr="00237F49">
                      <w:rPr>
                        <w:rFonts w:asciiTheme="majorHAnsi" w:hAnsiTheme="majorHAnsi" w:cstheme="majorHAnsi"/>
                        <w:sz w:val="18"/>
                        <w:szCs w:val="18"/>
                      </w:rPr>
                      <w:t>0setPoint</w:t>
                    </w:r>
                  </w:p>
                  <w:p w:rsidR="000524E3" w:rsidRDefault="000524E3" w:rsidP="00A93423">
                    <w:pPr>
                      <w:rPr>
                        <w:rFonts w:asciiTheme="majorHAnsi" w:hAnsiTheme="majorHAnsi" w:cstheme="majorHAnsi"/>
                        <w:sz w:val="18"/>
                        <w:szCs w:val="18"/>
                      </w:rPr>
                    </w:pPr>
                    <w:r>
                      <w:rPr>
                        <w:rFonts w:asciiTheme="majorHAnsi" w:hAnsiTheme="majorHAnsi" w:cstheme="majorHAnsi"/>
                        <w:sz w:val="18"/>
                        <w:szCs w:val="18"/>
                      </w:rPr>
                      <w:t>CV581 regulated</w:t>
                    </w:r>
                  </w:p>
                  <w:p w:rsidR="000524E3" w:rsidRPr="008A5886" w:rsidRDefault="000524E3" w:rsidP="00A93423">
                    <w:pPr>
                      <w:rPr>
                        <w:rFonts w:asciiTheme="majorHAnsi" w:hAnsiTheme="majorHAnsi" w:cstheme="majorHAnsi"/>
                        <w:sz w:val="18"/>
                        <w:szCs w:val="18"/>
                      </w:rPr>
                    </w:pPr>
                    <w:r>
                      <w:rPr>
                        <w:rFonts w:asciiTheme="majorHAnsi" w:hAnsiTheme="majorHAnsi" w:cstheme="majorHAnsi"/>
                        <w:sz w:val="18"/>
                        <w:szCs w:val="18"/>
                      </w:rPr>
                      <w:t>PT660=PT660setpoint</w:t>
                    </w:r>
                  </w:p>
                  <w:p w:rsidR="000524E3" w:rsidRPr="00237F49" w:rsidRDefault="000524E3" w:rsidP="00A93423">
                    <w:pPr>
                      <w:spacing w:line="312" w:lineRule="auto"/>
                      <w:rPr>
                        <w:rFonts w:asciiTheme="majorHAnsi" w:hAnsiTheme="majorHAnsi" w:cstheme="majorHAnsi"/>
                        <w:sz w:val="18"/>
                        <w:szCs w:val="18"/>
                      </w:rPr>
                    </w:pPr>
                  </w:p>
                </w:txbxContent>
              </v:textbox>
            </v:shape>
            <v:shape id="Text Box 3823" o:spid="_x0000_s3208" type="#_x0000_t202" style="position:absolute;left:6938;top:9967;width:237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Cs8YA&#10;AADeAAAADwAAAGRycy9kb3ducmV2LnhtbESPQWvCQBSE74X+h+UJvdVdpZEa3YSiFHqqaKvg7ZF9&#10;JsHs25DdJum/7wpCj8PMfMOs89E2oqfO1441zKYKBHHhTM2lhu+v9+dXED4gG2wck4Zf8pBnjw9r&#10;TI0beE/9IZQiQtinqKEKoU2l9EVFFv3UtcTRu7jOYoiyK6XpcIhw28i5Ugtpsea4UGFLm4qK6+HH&#10;ajh+Xs6nF7UrtzZpBzcqyXYptX6ajG8rEIHG8B++tz+Mhvlytkjgdid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Cs8YAAADeAAAADwAAAAAAAAAAAAAAAACYAgAAZHJz&#10;L2Rvd25yZXYueG1sUEsFBgAAAAAEAAQA9QAAAIsDAAAAAA==&#10;" filled="f" stroked="f">
              <v:textbox>
                <w:txbxContent>
                  <w:p w:rsidR="000524E3" w:rsidRPr="00237F49" w:rsidRDefault="000524E3" w:rsidP="00D6041F">
                    <w:pPr>
                      <w:rPr>
                        <w:rFonts w:asciiTheme="majorHAnsi" w:hAnsiTheme="majorHAnsi" w:cstheme="majorHAnsi"/>
                        <w:sz w:val="18"/>
                        <w:szCs w:val="18"/>
                      </w:rPr>
                    </w:pPr>
                    <w:r>
                      <w:rPr>
                        <w:rFonts w:asciiTheme="majorHAnsi" w:hAnsiTheme="majorHAnsi" w:cstheme="majorHAnsi"/>
                        <w:sz w:val="18"/>
                        <w:szCs w:val="18"/>
                      </w:rPr>
                      <w:t>LI670&lt;LI670mini OR Stop</w:t>
                    </w:r>
                  </w:p>
                </w:txbxContent>
              </v:textbox>
            </v:shape>
            <v:shape id="AutoShape 9124" o:spid="_x0000_s3209" type="#_x0000_t32" style="position:absolute;left:4770;top:332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CZcgAAADeAAAADwAAAGRycy9kb3ducmV2LnhtbESPQWsCMRSE70L/Q3iFXkSzK3SpW6Ns&#10;C0IteNDW+3PzugndvGw3Ubf/vhGEHoeZ+YZZrAbXijP1wXpWkE8zEMS115YbBZ8f68kTiBCRNbae&#10;ScEvBVgt70YLLLW/8I7O+9iIBOFQogITY1dKGWpDDsPUd8TJ+/K9w5hk30jd4yXBXStnWVZIh5bT&#10;gsGOXg3V3/uTU7Dd5C/V0djN++7Hbh/XVXtqxgelHu6H6hlEpCH+h2/tN61gNs+LAq5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4CZcgAAADeAAAADwAAAAAA&#10;AAAAAAAAAAChAgAAZHJzL2Rvd25yZXYueG1sUEsFBgAAAAAEAAQA+QAAAJYDAAAAAA==&#10;"/>
            <v:rect id="Rectangle 1040" o:spid="_x0000_s3210" style="position:absolute;left:4228;top:3609;width:2833;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lksgA&#10;AADeAAAADwAAAGRycy9kb3ducmV2LnhtbESPW2vCQBSE34X+h+UU+iJ144W0TV2lVipCn5pY8nrI&#10;nlwwezZkt5r+e1cQfBxm5htmuR5MK07Uu8aygukkAkFcWN1wpeCQfT2/gnAeWWNrmRT8k4P16mG0&#10;xETbM//QKfWVCBB2CSqove8SKV1Rk0E3sR1x8ErbG/RB9pXUPZ4D3LRyFkWxNNhwWKixo8+aimP6&#10;ZxSU2WYx3zj5/bvItz7bHaJ4nB+VenocPt5BeBr8PXxr77WC2ds0foH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uWSyAAAAN4AAAAPAAAAAAAAAAAAAAAAAJgCAABk&#10;cnMvZG93bnJldi54bWxQSwUGAAAAAAQABAD1AAAAjQMAAAAA&#10;" strokecolor="black [3213]">
              <v:textbox inset=",7.2pt,,7.2pt">
                <w:txbxContent>
                  <w:p w:rsidR="000524E3" w:rsidRPr="007A32D9" w:rsidRDefault="000524E3" w:rsidP="00E502F4">
                    <w:pPr>
                      <w:rPr>
                        <w:rFonts w:asciiTheme="majorHAnsi" w:hAnsiTheme="majorHAnsi" w:cstheme="majorHAnsi"/>
                        <w:sz w:val="18"/>
                        <w:szCs w:val="18"/>
                      </w:rPr>
                    </w:pPr>
                    <w:r w:rsidRPr="007A32D9">
                      <w:rPr>
                        <w:rFonts w:asciiTheme="majorHAnsi" w:hAnsiTheme="majorHAnsi" w:cstheme="majorHAnsi"/>
                        <w:sz w:val="18"/>
                        <w:szCs w:val="18"/>
                      </w:rPr>
                      <w:t>Waiting level</w:t>
                    </w:r>
                  </w:p>
                </w:txbxContent>
              </v:textbox>
            </v:rect>
            <v:oval id="Oval 1041" o:spid="_x0000_s3211" style="position:absolute;left:4042;top:343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tzMIA&#10;AADeAAAADwAAAGRycy9kb3ducmV2LnhtbERPTWsCMRC9F/wPYQQvRbNaK+3WKCIIvYlWPI+b6WZx&#10;MwlJ1NVfbw6FHh/ve77sbCuuFGLjWMF4VIAgrpxuuFZw+NkMP0DEhKyxdUwK7hRhuei9zLHU7sY7&#10;uu5TLXIIxxIVmJR8KWWsDFmMI+eJM/frgsWUYailDnjL4baVk6KYSYsN5waDntaGqvP+YhVMt4/q&#10;vdHnu389TXf+7dhRMEapQb9bfYFI1KV/8Z/7WyuYfI5neW++k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u3MwgAAAN4AAAAPAAAAAAAAAAAAAAAAAJgCAABkcnMvZG93&#10;bnJldi54bWxQSwUGAAAAAAQABAD1AAAAhwMAAAAA&#10;" strokecolor="#4a7ebb" strokeweight="3.5pt">
              <v:textbox inset="0,0,0,0">
                <w:txbxContent>
                  <w:p w:rsidR="000524E3" w:rsidRPr="00A87CE9" w:rsidRDefault="000524E3" w:rsidP="00E502F4">
                    <w:pPr>
                      <w:jc w:val="center"/>
                      <w:rPr>
                        <w:rFonts w:ascii="Times New Roman" w:hAnsi="Times New Roman" w:cs="Times New Roman"/>
                        <w:b/>
                        <w:szCs w:val="20"/>
                      </w:rPr>
                    </w:pPr>
                    <w:r>
                      <w:rPr>
                        <w:rFonts w:ascii="Times New Roman" w:hAnsi="Times New Roman" w:cs="Times New Roman"/>
                        <w:b/>
                        <w:szCs w:val="20"/>
                      </w:rPr>
                      <w:t>6</w:t>
                    </w:r>
                  </w:p>
                </w:txbxContent>
              </v:textbox>
            </v:oval>
            <v:oval id="Oval 4920" o:spid="_x0000_s3212" style="position:absolute;left:4230;top:527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IV8UA&#10;AADeAAAADwAAAGRycy9kb3ducmV2LnhtbESPQWsCMRSE74X+h/AKXopmtSq6NUoRhN5EK56fm9fN&#10;4uYlJKmu/npTKPQ4zMw3zGLV2VZcKMTGsYLhoABBXDndcK3g8LXpz0DEhKyxdUwKbhRhtXx+WmCp&#10;3ZV3dNmnWmQIxxIVmJR8KWWsDFmMA+eJs/ftgsWUZailDnjNcNvKUVFMpcWG84JBT2tD1Xn/YxWM&#10;t/dq0ujzzb+exjv/duwoGKNU76X7eAeRqEv/4b/2p1Ywmg+nc/i9k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hXxQAAAN4AAAAPAAAAAAAAAAAAAAAAAJgCAABkcnMv&#10;ZG93bnJldi54bWxQSwUGAAAAAAQABAD1AAAAigMAAAAA&#10;" strokecolor="#4a7ebb" strokeweight="3.5pt">
              <v:textbox inset="0,0,0,0">
                <w:txbxContent>
                  <w:p w:rsidR="000524E3" w:rsidRPr="00A87CE9" w:rsidRDefault="000524E3" w:rsidP="00665541">
                    <w:pPr>
                      <w:jc w:val="center"/>
                      <w:rPr>
                        <w:rFonts w:ascii="Times New Roman" w:hAnsi="Times New Roman" w:cs="Times New Roman"/>
                        <w:b/>
                        <w:szCs w:val="20"/>
                      </w:rPr>
                    </w:pPr>
                    <w:r>
                      <w:rPr>
                        <w:rFonts w:ascii="Times New Roman" w:hAnsi="Times New Roman" w:cs="Times New Roman"/>
                        <w:b/>
                        <w:szCs w:val="20"/>
                      </w:rPr>
                      <w:t>8</w:t>
                    </w:r>
                  </w:p>
                </w:txbxContent>
              </v:textbox>
            </v:oval>
            <v:oval id="Oval 4921" o:spid="_x0000_s3213" style="position:absolute;left:4024;top:637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3F8UA&#10;AADeAAAADwAAAGRycy9kb3ducmV2LnhtbESPy2oCMRSG94W+QziFbopmvNTL1CilUOhOvOD6ODlO&#10;BicnIUl19OmbhdDlz3/jW6w624oLhdg4VjDoFyCIK6cbrhXsd9+9GYiYkDW2jknBjSKsls9PCyy1&#10;u/KGLttUizzCsUQFJiVfShkrQxZj33ni7J1csJiyDLXUAa953LZyWBQTabHh/GDQ05eh6rz9tQrG&#10;63v13ujzzb8dxxs/OnQUjFHq9aX7/ACRqEv/4Uf7RysYzgfTDJBxMgr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XcXxQAAAN4AAAAPAAAAAAAAAAAAAAAAAJgCAABkcnMv&#10;ZG93bnJldi54bWxQSwUGAAAAAAQABAD1AAAAigMAAAAA&#10;" strokecolor="#4a7ebb" strokeweight="3.5pt">
              <v:textbox inset="0,0,0,0">
                <w:txbxContent>
                  <w:p w:rsidR="000524E3" w:rsidRPr="00A87CE9" w:rsidRDefault="000524E3" w:rsidP="00665541">
                    <w:pPr>
                      <w:jc w:val="center"/>
                      <w:rPr>
                        <w:rFonts w:ascii="Times New Roman" w:hAnsi="Times New Roman" w:cs="Times New Roman"/>
                        <w:b/>
                        <w:szCs w:val="20"/>
                      </w:rPr>
                    </w:pPr>
                    <w:r>
                      <w:rPr>
                        <w:rFonts w:ascii="Times New Roman" w:hAnsi="Times New Roman" w:cs="Times New Roman"/>
                        <w:b/>
                        <w:szCs w:val="20"/>
                      </w:rPr>
                      <w:t>10</w:t>
                    </w:r>
                    <w:r w:rsidRPr="00C0596A">
                      <w:rPr>
                        <w:rFonts w:ascii="Times New Roman" w:hAnsi="Times New Roman" w:cs="Times New Roman"/>
                        <w:b/>
                        <w:noProof/>
                        <w:szCs w:val="20"/>
                      </w:rPr>
                      <w:drawing>
                        <wp:inline distT="0" distB="0" distL="0" distR="0">
                          <wp:extent cx="200025" cy="138430"/>
                          <wp:effectExtent l="0" t="0" r="9525" b="0"/>
                          <wp:docPr id="28324" name="Image 1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38430"/>
                                  </a:xfrm>
                                  <a:prstGeom prst="rect">
                                    <a:avLst/>
                                  </a:prstGeom>
                                  <a:noFill/>
                                  <a:ln>
                                    <a:noFill/>
                                  </a:ln>
                                </pic:spPr>
                              </pic:pic>
                            </a:graphicData>
                          </a:graphic>
                        </wp:inline>
                      </w:drawing>
                    </w:r>
                  </w:p>
                </w:txbxContent>
              </v:textbox>
            </v:oval>
            <v:oval id="Oval 4922" o:spid="_x0000_s3214" style="position:absolute;left:4216;top:814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SjMYA&#10;AADeAAAADwAAAGRycy9kb3ducmV2LnhtbESPQWsCMRSE74X+h/AKvRTNrrXabo1SCoXeRCuen5vX&#10;zeLmJSSprv56UxA8DjPzDTNb9LYTBwqxdaygHBYgiGunW24UbH6+Bq8gYkLW2DkmBSeKsJjf382w&#10;0u7IKzqsUyMyhGOFCkxKvpIy1oYsxqHzxNn7dcFiyjI0Ugc8Zrjt5KgoJtJiy3nBoKdPQ/V+/WcV&#10;jJfn+qXV+5N/2o1X/nnbUzBGqceH/uMdRKI+3cLX9rdWMHorpyX838lX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nSjMYAAADeAAAADwAAAAAAAAAAAAAAAACYAgAAZHJz&#10;L2Rvd25yZXYueG1sUEsFBgAAAAAEAAQA9QAAAIsDAAAAAA==&#10;" strokecolor="#4a7ebb" strokeweight="3.5pt">
              <v:textbox inset="0,0,0,0">
                <w:txbxContent>
                  <w:p w:rsidR="000524E3" w:rsidRPr="00A87CE9" w:rsidRDefault="000524E3" w:rsidP="00665541">
                    <w:pPr>
                      <w:jc w:val="center"/>
                      <w:rPr>
                        <w:rFonts w:ascii="Times New Roman" w:hAnsi="Times New Roman" w:cs="Times New Roman"/>
                        <w:b/>
                        <w:szCs w:val="20"/>
                      </w:rPr>
                    </w:pPr>
                    <w:r>
                      <w:rPr>
                        <w:rFonts w:ascii="Times New Roman" w:hAnsi="Times New Roman" w:cs="Times New Roman"/>
                        <w:b/>
                        <w:szCs w:val="20"/>
                      </w:rPr>
                      <w:t>12</w:t>
                    </w:r>
                  </w:p>
                </w:txbxContent>
              </v:textbox>
            </v:oval>
            <v:oval id="Oval 4923" o:spid="_x0000_s3215" style="position:absolute;left:3884;top:141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M+8YA&#10;AADeAAAADwAAAGRycy9kb3ducmV2LnhtbESPzWrDMBCE74W+g9hCLiWR46R/rpVQAoHeStKS89ba&#10;WsbWSkhq4vTpq0Ihx2FmvmHq9WgHcaQQO8cK5rMCBHHjdMetgo/37fQRREzIGgfHpOBMEdar66sa&#10;K+1OvKPjPrUiQzhWqMCk5CspY2PIYpw5T5y9LxcspixDK3XAU4bbQZZFcS8tdpwXDHraGGr6/bdV&#10;sHz7ae463Z/97edy5xeHkYIxSk1uxpdnEInGdAn/t1+1gvJp/lDC3518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tM+8YAAADeAAAADwAAAAAAAAAAAAAAAACYAgAAZHJz&#10;L2Rvd25yZXYueG1sUEsFBgAAAAAEAAQA9QAAAIsDAAAAAA==&#10;" strokecolor="#4a7ebb" strokeweight="3.5pt">
              <v:textbox inset="0,0,0,0">
                <w:txbxContent>
                  <w:p w:rsidR="000524E3" w:rsidRPr="00A87CE9" w:rsidRDefault="000524E3" w:rsidP="00665541">
                    <w:pPr>
                      <w:jc w:val="center"/>
                      <w:rPr>
                        <w:rFonts w:ascii="Times New Roman" w:hAnsi="Times New Roman" w:cs="Times New Roman"/>
                        <w:b/>
                        <w:szCs w:val="20"/>
                      </w:rPr>
                    </w:pPr>
                    <w:r>
                      <w:rPr>
                        <w:rFonts w:ascii="Times New Roman" w:hAnsi="Times New Roman" w:cs="Times New Roman"/>
                        <w:b/>
                        <w:szCs w:val="20"/>
                      </w:rPr>
                      <w:t>0</w:t>
                    </w:r>
                  </w:p>
                </w:txbxContent>
              </v:textbox>
            </v:oval>
            <v:oval id="Oval 4924" o:spid="_x0000_s3216" style="position:absolute;left:3391;top:218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pYMYA&#10;AADeAAAADwAAAGRycy9kb3ducmV2LnhtbESPT2sCMRTE70K/Q3hCL6JZ/9TW1SilUPAm2tLz6+a5&#10;Wdy8hCTVtZ++EYQeh5n5DbPadLYVZwqxcaxgPCpAEFdON1wr+Px4H76AiAlZY+uYFFwpwmb90Fth&#10;qd2F93Q+pFpkCMcSFZiUfCllrAxZjCPnibN3dMFiyjLUUge8ZLht5aQo5tJiw3nBoKc3Q9Xp8GMV&#10;zHa/1VOjT1c/+J7t/fSro2CMUo/97nUJIlGX/sP39lYrmCzGz1O43c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fpYMYAAADeAAAADwAAAAAAAAAAAAAAAACYAgAAZHJz&#10;L2Rvd25yZXYueG1sUEsFBgAAAAAEAAQA9QAAAIsDAAAAAA==&#10;" strokecolor="#4a7ebb" strokeweight="3.5pt">
              <v:textbox inset="0,0,0,0">
                <w:txbxContent>
                  <w:p w:rsidR="000524E3" w:rsidRPr="00A87CE9" w:rsidRDefault="000524E3" w:rsidP="00665541">
                    <w:pPr>
                      <w:jc w:val="center"/>
                      <w:rPr>
                        <w:rFonts w:ascii="Times New Roman" w:hAnsi="Times New Roman" w:cs="Times New Roman"/>
                        <w:b/>
                        <w:szCs w:val="20"/>
                      </w:rPr>
                    </w:pPr>
                    <w:r>
                      <w:rPr>
                        <w:rFonts w:ascii="Times New Roman" w:hAnsi="Times New Roman" w:cs="Times New Roman"/>
                        <w:b/>
                        <w:szCs w:val="20"/>
                      </w:rPr>
                      <w:t>4</w:t>
                    </w:r>
                  </w:p>
                </w:txbxContent>
              </v:textbox>
            </v:oval>
            <v:oval id="Oval 4925" o:spid="_x0000_s3217" style="position:absolute;left:1667;top:924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xFMYA&#10;AADeAAAADwAAAGRycy9kb3ducmV2LnhtbESPQWsCMRSE70L/Q3iFXkSz2q22W6OUQqG3ohXPz83r&#10;ZnHzEpJUV3+9KRQ8DjPzDbNY9bYTRwqxdaxgMi5AENdOt9wo2H5/jJ5BxISssXNMCs4UYbW8Gyyw&#10;0u7EazpuUiMyhGOFCkxKvpIy1oYsxrHzxNn7ccFiyjI0Ugc8Zbjt5LQoZtJiy3nBoKd3Q/Vh82sV&#10;lF+X+qnVh7Mf7su1f9z1FIxR6uG+f3sFkahPt/B/+1MrmL5M5iX83c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xFMYAAADeAAAADwAAAAAAAAAAAAAAAACYAgAAZHJz&#10;L2Rvd25yZXYueG1sUEsFBgAAAAAEAAQA9QAAAIsDAAAAAA==&#10;" strokecolor="#4a7ebb" strokeweight="3.5pt">
              <v:textbox inset="0,0,0,0">
                <w:txbxContent>
                  <w:p w:rsidR="000524E3" w:rsidRPr="00A87CE9" w:rsidRDefault="000524E3" w:rsidP="00665541">
                    <w:pPr>
                      <w:jc w:val="center"/>
                      <w:rPr>
                        <w:rFonts w:ascii="Times New Roman" w:hAnsi="Times New Roman" w:cs="Times New Roman"/>
                        <w:b/>
                        <w:szCs w:val="20"/>
                      </w:rPr>
                    </w:pPr>
                    <w:r>
                      <w:rPr>
                        <w:rFonts w:ascii="Times New Roman" w:hAnsi="Times New Roman" w:cs="Times New Roman"/>
                        <w:b/>
                        <w:szCs w:val="20"/>
                      </w:rPr>
                      <w:t>14</w:t>
                    </w:r>
                  </w:p>
                </w:txbxContent>
              </v:textbox>
            </v:oval>
            <v:oval id="Oval 4926" o:spid="_x0000_s3218" style="position:absolute;left:6181;top:1120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Uj8UA&#10;AADeAAAADwAAAGRycy9kb3ducmV2LnhtbESPT2sCMRTE70K/Q3hCL6JZ/7auRimFgreiLT2/bp6b&#10;xc1LSFJd/fSmUOhxmJnfMOttZ1txphAbxwrGowIEceV0w7WCz4+34TOImJA1to5JwZUibDcPvTWW&#10;2l14T+dDqkWGcCxRgUnJl1LGypDFOHKeOHtHFyymLEMtdcBLhttWTopiIS02nBcMeno1VJ0OP1bB&#10;7P1WzRt9uvrB92zvp18dBWOUeux3LysQibr0H/5r77SCyXL8NIf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tSPxQAAAN4AAAAPAAAAAAAAAAAAAAAAAJgCAABkcnMv&#10;ZG93bnJldi54bWxQSwUGAAAAAAQABAD1AAAAigMAAAAA&#10;" strokecolor="#4a7ebb" strokeweight="3.5pt">
              <v:textbox inset="0,0,0,0">
                <w:txbxContent>
                  <w:p w:rsidR="000524E3" w:rsidRPr="00A87CE9" w:rsidRDefault="000524E3" w:rsidP="00665541">
                    <w:pPr>
                      <w:jc w:val="center"/>
                      <w:rPr>
                        <w:rFonts w:ascii="Times New Roman" w:hAnsi="Times New Roman" w:cs="Times New Roman"/>
                        <w:b/>
                        <w:szCs w:val="20"/>
                      </w:rPr>
                    </w:pPr>
                    <w:r>
                      <w:rPr>
                        <w:rFonts w:ascii="Times New Roman" w:hAnsi="Times New Roman" w:cs="Times New Roman"/>
                        <w:b/>
                        <w:szCs w:val="20"/>
                      </w:rPr>
                      <w:t>16</w:t>
                    </w:r>
                  </w:p>
                </w:txbxContent>
              </v:textbox>
            </v:oval>
            <v:oval id="Oval 4927" o:spid="_x0000_s3219" style="position:absolute;left:2735;top:1174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K+MYA&#10;AADeAAAADwAAAGRycy9kb3ducmV2LnhtbESPW2sCMRSE3wv+h3CEvpSa1Vovq1GkUOhb8UKfj5vj&#10;ZnFzEpKoa399Uyj0cZiZb5jlurOtuFKIjWMFw0EBgrhyuuFawWH//jwDEROyxtYxKbhThPWq97DE&#10;Ursbb+m6S7XIEI4lKjAp+VLKWBmyGAfOE2fv5ILFlGWopQ54y3DbylFRTKTFhvOCQU9vhqrz7mIV&#10;jD+/q9dGn+/+6Tje+pevjoIxSj32u80CRKIu/Yf/2h9awWg+nE7g90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K+MYAAADeAAAADwAAAAAAAAAAAAAAAACYAgAAZHJz&#10;L2Rvd25yZXYueG1sUEsFBgAAAAAEAAQA9QAAAIsDAAAAAA==&#10;" strokecolor="#4a7ebb" strokeweight="3.5pt">
              <v:textbox inset="0,0,0,0">
                <w:txbxContent>
                  <w:p w:rsidR="000524E3" w:rsidRPr="00A87CE9" w:rsidRDefault="000524E3" w:rsidP="00665541">
                    <w:pPr>
                      <w:jc w:val="center"/>
                      <w:rPr>
                        <w:rFonts w:ascii="Times New Roman" w:hAnsi="Times New Roman" w:cs="Times New Roman"/>
                        <w:b/>
                        <w:szCs w:val="20"/>
                      </w:rPr>
                    </w:pPr>
                    <w:r>
                      <w:rPr>
                        <w:rFonts w:ascii="Times New Roman" w:hAnsi="Times New Roman" w:cs="Times New Roman"/>
                        <w:b/>
                        <w:szCs w:val="20"/>
                      </w:rPr>
                      <w:t>15</w:t>
                    </w:r>
                  </w:p>
                </w:txbxContent>
              </v:textbox>
            </v:oval>
            <v:oval id="Oval 4928" o:spid="_x0000_s3220" style="position:absolute;left:6178;top:1324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vY8YA&#10;AADeAAAADwAAAGRycy9kb3ducmV2LnhtbESPW2sCMRSE34X+h3AKvohmvVTb1ShFEPpWvNDn081x&#10;s7g5CUmqa399Uyj0cZiZb5jVprOtuFKIjWMF41EBgrhyuuFawem4Gz6DiAlZY+uYFNwpwmb90Fth&#10;qd2N93Q9pFpkCMcSFZiUfCllrAxZjCPnibN3dsFiyjLUUge8Zbht5aQo5tJiw3nBoKetoepy+LIK&#10;Zu/f1VOjL3c/+Jzt/fSjo2CMUv3H7nUJIlGX/sN/7TetYPIyXizg90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zvY8YAAADeAAAADwAAAAAAAAAAAAAAAACYAgAAZHJz&#10;L2Rvd25yZXYueG1sUEsFBgAAAAAEAAQA9QAAAIsDAAAAAA==&#10;" strokecolor="#4a7ebb" strokeweight="3.5pt">
              <v:textbox inset="0,0,0,0">
                <w:txbxContent>
                  <w:p w:rsidR="000524E3" w:rsidRPr="00A87CE9" w:rsidRDefault="000524E3" w:rsidP="00665541">
                    <w:pPr>
                      <w:jc w:val="center"/>
                      <w:rPr>
                        <w:rFonts w:ascii="Times New Roman" w:hAnsi="Times New Roman" w:cs="Times New Roman"/>
                        <w:b/>
                        <w:szCs w:val="20"/>
                      </w:rPr>
                    </w:pPr>
                    <w:r>
                      <w:rPr>
                        <w:rFonts w:ascii="Times New Roman" w:hAnsi="Times New Roman" w:cs="Times New Roman"/>
                        <w:b/>
                        <w:szCs w:val="20"/>
                      </w:rPr>
                      <w:t>18</w:t>
                    </w:r>
                  </w:p>
                </w:txbxContent>
              </v:textbox>
            </v:oval>
            <v:oval id="Oval 4931" o:spid="_x0000_s3221" style="position:absolute;left:6039;top:1472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7EcMA&#10;AADeAAAADwAAAGRycy9kb3ducmV2LnhtbERPy2oCMRTdF/oP4Ra6KZrxUR9To5RCoTvxgevr5DoZ&#10;nNyEJNXRr28WQpeH816sOtuKC4XYOFYw6BcgiCunG64V7HffvRmImJA1to5JwY0irJbPTwsstbvy&#10;hi7bVIscwrFEBSYlX0oZK0MWY9954sydXLCYMgy11AGvOdy2clgUE2mx4dxg0NOXoeq8/bUKxut7&#10;9d7o882/HccbPzp0FIxR6vWl+/wAkahL/+KH+0crGM4H07w338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7EcMAAADeAAAADwAAAAAAAAAAAAAAAACYAgAAZHJzL2Rv&#10;d25yZXYueG1sUEsFBgAAAAAEAAQA9QAAAIgDAAAAAA==&#10;" strokecolor="#4a7ebb" strokeweight="3.5pt">
              <v:textbox inset="0,0,0,0">
                <w:txbxContent>
                  <w:p w:rsidR="000524E3" w:rsidRPr="00A87CE9" w:rsidRDefault="000524E3" w:rsidP="00665541">
                    <w:pPr>
                      <w:jc w:val="center"/>
                      <w:rPr>
                        <w:rFonts w:ascii="Times New Roman" w:hAnsi="Times New Roman" w:cs="Times New Roman"/>
                        <w:b/>
                        <w:szCs w:val="20"/>
                      </w:rPr>
                    </w:pPr>
                    <w:r>
                      <w:rPr>
                        <w:rFonts w:ascii="Times New Roman" w:hAnsi="Times New Roman" w:cs="Times New Roman"/>
                        <w:b/>
                        <w:szCs w:val="20"/>
                      </w:rPr>
                      <w:t>20</w:t>
                    </w:r>
                  </w:p>
                </w:txbxContent>
              </v:textbox>
            </v:oval>
          </v:group>
        </w:pict>
      </w:r>
      <w:r w:rsidR="00987DA6" w:rsidRPr="00AE5F34">
        <w:rPr>
          <w:szCs w:val="20"/>
        </w:rPr>
        <w:br w:type="page"/>
      </w:r>
      <w:r w:rsidR="00B61560" w:rsidRPr="0051716F">
        <w:t>1</w:t>
      </w:r>
      <w:r w:rsidR="00687034" w:rsidRPr="0051716F">
        <w:t>1</w:t>
      </w:r>
      <w:r w:rsidR="00EB7EBC" w:rsidRPr="0051716F">
        <w:t xml:space="preserve"> – Supercritical helium in operation</w:t>
      </w:r>
    </w:p>
    <w:p w:rsidR="00AB0F9E" w:rsidRPr="0051716F" w:rsidRDefault="00AB0F9E" w:rsidP="00787484">
      <w:pPr>
        <w:jc w:val="both"/>
        <w:rPr>
          <w:szCs w:val="20"/>
        </w:rPr>
      </w:pPr>
    </w:p>
    <w:p w:rsidR="00AB0F9E" w:rsidRPr="00547033" w:rsidRDefault="00AB0F9E" w:rsidP="00AB0F9E">
      <w:pPr>
        <w:jc w:val="both"/>
        <w:rPr>
          <w:b/>
          <w:szCs w:val="20"/>
        </w:rPr>
      </w:pPr>
      <w:r w:rsidRPr="00547033">
        <w:rPr>
          <w:b/>
          <w:szCs w:val="20"/>
        </w:rPr>
        <w:t xml:space="preserve">Sensors and actuators used: </w:t>
      </w:r>
    </w:p>
    <w:p w:rsidR="00AB0F9E" w:rsidRPr="0051716F" w:rsidRDefault="00CC5429" w:rsidP="00CC5429">
      <w:pPr>
        <w:jc w:val="both"/>
        <w:rPr>
          <w:szCs w:val="20"/>
        </w:rPr>
      </w:pPr>
      <w:r>
        <w:rPr>
          <w:szCs w:val="20"/>
        </w:rPr>
        <w:t>-</w:t>
      </w:r>
      <w:r w:rsidR="00AB0F9E" w:rsidRPr="0051716F">
        <w:rPr>
          <w:szCs w:val="20"/>
        </w:rPr>
        <w:t xml:space="preserve"> </w:t>
      </w:r>
      <w:r w:rsidR="0048625E" w:rsidRPr="0051716F">
        <w:rPr>
          <w:szCs w:val="20"/>
        </w:rPr>
        <w:t>Temperature</w:t>
      </w:r>
      <w:r w:rsidR="00AB0F9E" w:rsidRPr="0051716F">
        <w:rPr>
          <w:szCs w:val="20"/>
        </w:rPr>
        <w:t xml:space="preserve">:  </w:t>
      </w:r>
      <w:r w:rsidR="00F35F58" w:rsidRPr="0051716F">
        <w:rPr>
          <w:szCs w:val="20"/>
        </w:rPr>
        <w:t xml:space="preserve">TT370, </w:t>
      </w:r>
      <w:r w:rsidR="0048625E" w:rsidRPr="0051716F">
        <w:rPr>
          <w:szCs w:val="20"/>
        </w:rPr>
        <w:t>T</w:t>
      </w:r>
      <w:r w:rsidR="00AB0F9E" w:rsidRPr="0051716F">
        <w:rPr>
          <w:szCs w:val="20"/>
        </w:rPr>
        <w:t>T</w:t>
      </w:r>
      <w:r w:rsidR="00727D1E" w:rsidRPr="0051716F">
        <w:rPr>
          <w:szCs w:val="20"/>
        </w:rPr>
        <w:t>371, TT</w:t>
      </w:r>
      <w:r w:rsidR="0048625E" w:rsidRPr="0051716F">
        <w:rPr>
          <w:szCs w:val="20"/>
        </w:rPr>
        <w:t>372</w:t>
      </w:r>
    </w:p>
    <w:p w:rsidR="00AB0F9E" w:rsidRPr="0051716F" w:rsidRDefault="00CC5429" w:rsidP="00CC5429">
      <w:pPr>
        <w:jc w:val="both"/>
        <w:rPr>
          <w:szCs w:val="20"/>
        </w:rPr>
      </w:pPr>
      <w:r>
        <w:rPr>
          <w:szCs w:val="20"/>
        </w:rPr>
        <w:t>-</w:t>
      </w:r>
      <w:r w:rsidR="00AB0F9E" w:rsidRPr="0051716F">
        <w:rPr>
          <w:szCs w:val="20"/>
        </w:rPr>
        <w:t xml:space="preserve"> Flow rate: FT</w:t>
      </w:r>
      <w:r w:rsidR="0048625E" w:rsidRPr="0051716F">
        <w:rPr>
          <w:szCs w:val="20"/>
        </w:rPr>
        <w:t>380</w:t>
      </w:r>
    </w:p>
    <w:p w:rsidR="00AB0F9E" w:rsidRPr="0051716F" w:rsidRDefault="00CC5429" w:rsidP="00CC5429">
      <w:pPr>
        <w:jc w:val="both"/>
        <w:rPr>
          <w:szCs w:val="20"/>
        </w:rPr>
      </w:pPr>
      <w:r>
        <w:rPr>
          <w:szCs w:val="20"/>
        </w:rPr>
        <w:t>-</w:t>
      </w:r>
      <w:r w:rsidR="00487610" w:rsidRPr="0051716F">
        <w:rPr>
          <w:szCs w:val="20"/>
        </w:rPr>
        <w:t xml:space="preserve"> Valve</w:t>
      </w:r>
      <w:r w:rsidR="00AB0F9E" w:rsidRPr="0051716F">
        <w:rPr>
          <w:szCs w:val="20"/>
        </w:rPr>
        <w:t>: FV</w:t>
      </w:r>
      <w:r w:rsidR="000A5209" w:rsidRPr="0051716F">
        <w:rPr>
          <w:szCs w:val="20"/>
        </w:rPr>
        <w:t>381, FV38</w:t>
      </w:r>
      <w:r w:rsidR="00AB0F9E" w:rsidRPr="0051716F">
        <w:rPr>
          <w:szCs w:val="20"/>
        </w:rPr>
        <w:t>2</w:t>
      </w:r>
    </w:p>
    <w:p w:rsidR="0048625E" w:rsidRPr="0051716F" w:rsidRDefault="00CC5429" w:rsidP="00CC5429">
      <w:pPr>
        <w:jc w:val="both"/>
        <w:rPr>
          <w:szCs w:val="20"/>
        </w:rPr>
      </w:pPr>
      <w:r>
        <w:rPr>
          <w:szCs w:val="20"/>
        </w:rPr>
        <w:t>-</w:t>
      </w:r>
      <w:r w:rsidR="00487610" w:rsidRPr="0051716F">
        <w:rPr>
          <w:szCs w:val="20"/>
        </w:rPr>
        <w:t xml:space="preserve"> Control valve</w:t>
      </w:r>
      <w:r w:rsidR="00AB0F9E" w:rsidRPr="0051716F">
        <w:rPr>
          <w:szCs w:val="20"/>
        </w:rPr>
        <w:t>: CV</w:t>
      </w:r>
      <w:r w:rsidR="0048625E" w:rsidRPr="0051716F">
        <w:rPr>
          <w:szCs w:val="20"/>
        </w:rPr>
        <w:t>380</w:t>
      </w:r>
    </w:p>
    <w:p w:rsidR="0048625E" w:rsidRDefault="00CC5429" w:rsidP="00CC5429">
      <w:pPr>
        <w:jc w:val="both"/>
        <w:rPr>
          <w:szCs w:val="20"/>
        </w:rPr>
      </w:pPr>
      <w:r>
        <w:rPr>
          <w:szCs w:val="20"/>
        </w:rPr>
        <w:t>-</w:t>
      </w:r>
      <w:r w:rsidR="0048625E" w:rsidRPr="0051716F">
        <w:rPr>
          <w:szCs w:val="20"/>
        </w:rPr>
        <w:t xml:space="preserve"> Heater: EH370</w:t>
      </w:r>
    </w:p>
    <w:p w:rsidR="005D2714" w:rsidRPr="0051716F" w:rsidRDefault="00CC5429" w:rsidP="00CC5429">
      <w:pPr>
        <w:jc w:val="both"/>
        <w:rPr>
          <w:szCs w:val="20"/>
        </w:rPr>
      </w:pPr>
      <w:r>
        <w:rPr>
          <w:szCs w:val="20"/>
        </w:rPr>
        <w:t>-</w:t>
      </w:r>
      <w:r w:rsidR="005D2714">
        <w:rPr>
          <w:szCs w:val="20"/>
        </w:rPr>
        <w:t xml:space="preserve"> Compressor</w:t>
      </w:r>
    </w:p>
    <w:p w:rsidR="00AB0F9E" w:rsidRPr="0051716F" w:rsidRDefault="00AB0F9E" w:rsidP="00AB0F9E">
      <w:pPr>
        <w:jc w:val="both"/>
        <w:rPr>
          <w:szCs w:val="20"/>
        </w:rPr>
      </w:pPr>
    </w:p>
    <w:tbl>
      <w:tblPr>
        <w:tblStyle w:val="TableGri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46"/>
      </w:tblGrid>
      <w:tr w:rsidR="00547033" w:rsidRPr="00547033" w:rsidTr="00430A7E">
        <w:tc>
          <w:tcPr>
            <w:tcW w:w="5637" w:type="dxa"/>
          </w:tcPr>
          <w:p w:rsidR="00547033" w:rsidRPr="00547033" w:rsidRDefault="00547033" w:rsidP="002E4EFD">
            <w:pPr>
              <w:jc w:val="both"/>
              <w:rPr>
                <w:b/>
                <w:szCs w:val="20"/>
              </w:rPr>
            </w:pPr>
            <w:r w:rsidRPr="00547033">
              <w:rPr>
                <w:b/>
                <w:szCs w:val="20"/>
              </w:rPr>
              <w:t>The user chooses:</w:t>
            </w:r>
          </w:p>
        </w:tc>
        <w:tc>
          <w:tcPr>
            <w:tcW w:w="4346" w:type="dxa"/>
          </w:tcPr>
          <w:p w:rsidR="00547033" w:rsidRPr="00547033" w:rsidRDefault="00547033" w:rsidP="002E4EFD">
            <w:pPr>
              <w:jc w:val="both"/>
              <w:rPr>
                <w:b/>
                <w:szCs w:val="20"/>
              </w:rPr>
            </w:pPr>
            <w:r w:rsidRPr="00547033">
              <w:rPr>
                <w:b/>
                <w:szCs w:val="20"/>
              </w:rPr>
              <w:t>Initial conditions:</w:t>
            </w:r>
          </w:p>
        </w:tc>
      </w:tr>
      <w:tr w:rsidR="00547033" w:rsidRPr="00547033" w:rsidTr="00430A7E">
        <w:tc>
          <w:tcPr>
            <w:tcW w:w="5637" w:type="dxa"/>
          </w:tcPr>
          <w:p w:rsidR="00547033" w:rsidRPr="00EB07C5" w:rsidRDefault="00547033" w:rsidP="00547033">
            <w:pPr>
              <w:rPr>
                <w:szCs w:val="20"/>
              </w:rPr>
            </w:pPr>
            <w:r w:rsidRPr="00EB07C5">
              <w:rPr>
                <w:szCs w:val="20"/>
              </w:rPr>
              <w:t>- Temperature: TT370L, TT370H, TT371setpoint, TT372setpoint</w:t>
            </w:r>
          </w:p>
        </w:tc>
        <w:tc>
          <w:tcPr>
            <w:tcW w:w="4346" w:type="dxa"/>
          </w:tcPr>
          <w:p w:rsidR="00547033" w:rsidRPr="00547033" w:rsidRDefault="00547033" w:rsidP="00547033">
            <w:r w:rsidRPr="00EB07C5">
              <w:rPr>
                <w:szCs w:val="20"/>
              </w:rPr>
              <w:t>- Sequence 3 stopped</w:t>
            </w:r>
          </w:p>
        </w:tc>
      </w:tr>
      <w:tr w:rsidR="00547033" w:rsidRPr="00547033" w:rsidTr="00430A7E">
        <w:tc>
          <w:tcPr>
            <w:tcW w:w="5637" w:type="dxa"/>
          </w:tcPr>
          <w:p w:rsidR="00547033" w:rsidRPr="00EB07C5" w:rsidRDefault="00547033" w:rsidP="00547033">
            <w:pPr>
              <w:rPr>
                <w:szCs w:val="20"/>
              </w:rPr>
            </w:pPr>
            <w:r w:rsidRPr="00EB07C5">
              <w:rPr>
                <w:szCs w:val="20"/>
              </w:rPr>
              <w:t>- Flow: FT380setpoint</w:t>
            </w:r>
          </w:p>
        </w:tc>
        <w:tc>
          <w:tcPr>
            <w:tcW w:w="4346" w:type="dxa"/>
          </w:tcPr>
          <w:p w:rsidR="00547033" w:rsidRPr="00547033" w:rsidRDefault="00547033" w:rsidP="00547033"/>
        </w:tc>
      </w:tr>
      <w:tr w:rsidR="00547033" w:rsidRPr="00547033" w:rsidTr="00430A7E">
        <w:tc>
          <w:tcPr>
            <w:tcW w:w="5637" w:type="dxa"/>
          </w:tcPr>
          <w:p w:rsidR="00547033" w:rsidRPr="00EB07C5" w:rsidRDefault="00547033" w:rsidP="00547033">
            <w:pPr>
              <w:rPr>
                <w:szCs w:val="20"/>
              </w:rPr>
            </w:pPr>
            <w:r w:rsidRPr="00EB07C5">
              <w:rPr>
                <w:szCs w:val="20"/>
              </w:rPr>
              <w:t>- Control valve: CV380%opening</w:t>
            </w:r>
          </w:p>
        </w:tc>
        <w:tc>
          <w:tcPr>
            <w:tcW w:w="4346" w:type="dxa"/>
          </w:tcPr>
          <w:p w:rsidR="00547033" w:rsidRPr="00547033" w:rsidRDefault="00547033" w:rsidP="00547033"/>
        </w:tc>
      </w:tr>
      <w:tr w:rsidR="00547033" w:rsidRPr="00547033" w:rsidTr="00430A7E">
        <w:tc>
          <w:tcPr>
            <w:tcW w:w="5637" w:type="dxa"/>
          </w:tcPr>
          <w:p w:rsidR="00547033" w:rsidRPr="00EB07C5" w:rsidRDefault="00547033" w:rsidP="00547033">
            <w:pPr>
              <w:rPr>
                <w:szCs w:val="20"/>
              </w:rPr>
            </w:pPr>
            <w:r w:rsidRPr="00EB07C5">
              <w:rPr>
                <w:szCs w:val="20"/>
              </w:rPr>
              <w:t>- Delay: tc1, tc2</w:t>
            </w:r>
          </w:p>
        </w:tc>
        <w:tc>
          <w:tcPr>
            <w:tcW w:w="4346" w:type="dxa"/>
          </w:tcPr>
          <w:p w:rsidR="00547033" w:rsidRPr="00547033" w:rsidRDefault="00547033" w:rsidP="00547033"/>
        </w:tc>
      </w:tr>
      <w:tr w:rsidR="00547033" w:rsidRPr="00547033" w:rsidTr="00430A7E">
        <w:tc>
          <w:tcPr>
            <w:tcW w:w="5637" w:type="dxa"/>
          </w:tcPr>
          <w:p w:rsidR="00547033" w:rsidRPr="00EB07C5" w:rsidRDefault="00547033" w:rsidP="00547033">
            <w:pPr>
              <w:rPr>
                <w:szCs w:val="20"/>
              </w:rPr>
            </w:pPr>
            <w:r w:rsidRPr="00EB07C5">
              <w:rPr>
                <w:szCs w:val="20"/>
              </w:rPr>
              <w:t>- Mode: InletTemp (TT372) or OutletTemp (TT371) or Flow regulation (FT380)</w:t>
            </w:r>
          </w:p>
        </w:tc>
        <w:tc>
          <w:tcPr>
            <w:tcW w:w="4346" w:type="dxa"/>
          </w:tcPr>
          <w:p w:rsidR="00547033" w:rsidRPr="00547033" w:rsidRDefault="00547033" w:rsidP="00547033"/>
        </w:tc>
      </w:tr>
    </w:tbl>
    <w:p w:rsidR="00AB0F9E" w:rsidRPr="0051716F" w:rsidRDefault="00F6224B" w:rsidP="00787484">
      <w:pPr>
        <w:jc w:val="both"/>
        <w:rPr>
          <w:szCs w:val="20"/>
        </w:rPr>
      </w:pPr>
      <w:r>
        <w:rPr>
          <w:rFonts w:ascii="Calibri" w:eastAsia="Calibri" w:hAnsi="Calibri" w:cs="Times New Roman"/>
          <w:noProof/>
          <w:sz w:val="22"/>
          <w:szCs w:val="22"/>
          <w:lang w:val="fr-FR" w:eastAsia="fr-FR"/>
        </w:rPr>
        <w:pict>
          <v:oval id="Oval 4081" o:spid="_x0000_s3222" style="position:absolute;left:0;text-align:left;margin-left:71.3pt;margin-top:4.65pt;width:20.4pt;height:20.3pt;z-index:251722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" strokecolor="#4a7ebb" strokeweight="3.5pt">
            <v:textbox inset="0,0,0,0">
              <w:txbxContent>
                <w:p w:rsidR="000524E3" w:rsidRPr="00A87CE9" w:rsidRDefault="000524E3" w:rsidP="00FF6D6D">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w:r>
    </w:p>
    <w:p w:rsidR="00AB0F9E" w:rsidRPr="0051716F" w:rsidRDefault="00F6224B" w:rsidP="00787484">
      <w:pPr>
        <w:jc w:val="both"/>
        <w:rPr>
          <w:szCs w:val="20"/>
        </w:rPr>
      </w:pPr>
      <w:r>
        <w:rPr>
          <w:noProof/>
          <w:szCs w:val="20"/>
          <w:lang w:val="fr-FR" w:eastAsia="fr-FR"/>
        </w:rPr>
        <w:pict>
          <v:group id="Group 14087" o:spid="_x0000_s3223" style="position:absolute;left:0;text-align:left;margin-left:-23.9pt;margin-top:1.3pt;width:540.4pt;height:548.25pt;z-index:251295232" coordorigin="940,4584" coordsize="10808,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">
            <v:shape id="AutoShape 4918" o:spid="_x0000_s3224" type="#_x0000_t32" style="position:absolute;left:950;top:4915;width:0;height:105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QPscAAADeAAAADwAAAGRycy9kb3ducmV2LnhtbESPQWvDMAyF74P9B6PBLqN1srFS0rpl&#10;DAqlh8HaHHoUtpqExnJme2n276fDYDeJ9/Tep/V28r0aKaYusIFyXoAitsF13BioT7vZElTKyA77&#10;wGTghxJsN/d3a6xcuPEnjcfcKAnhVKGBNueh0jrZljymeRiIRbuE6DHLGhvtIt4k3Pf6uSgW2mPH&#10;0tDiQO8t2evx2xvoDvVHPT595WiXh/Icy3Q699aYx4fpbQUq05T/zX/Xeyf4r+WL8Mo7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5A+xwAAAN4AAAAPAAAAAAAA&#10;AAAAAAAAAKECAABkcnMvZG93bnJldi54bWxQSwUGAAAAAAQABAD5AAAAlQMAAAAA&#10;"/>
            <v:shape id="AutoShape 4919" o:spid="_x0000_s3225" type="#_x0000_t32" style="position:absolute;left:940;top:4912;width:198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DdcIAAADeAAAADwAAAGRycy9kb3ducmV2LnhtbERP3WrCMBS+H/gO4QjezbTVydYZRQRh&#10;eLfqAxyaY9PZnJQm2vj2ZjDY3fn4fs96G20n7jT41rGCfJ6BIK6dbrlRcD4dXt9B+ICssXNMCh7k&#10;YbuZvKyx1G7kb7pXoREphH2JCkwIfSmlrw1Z9HPXEyfu4gaLIcGhkXrAMYXbThZZtpIWW04NBnva&#10;G6qv1c0qKEwel4cf7BfHKl6LS9WsXD0qNZvG3SeIQDH8i//cXzrNf8sXH/D7TrpB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lDdcIAAADeAAAADwAAAAAAAAAAAAAA&#10;AAChAgAAZHJzL2Rvd25yZXYueG1sUEsFBgAAAAAEAAQA+QAAAJADAAAAAA==&#10;" strokeweight=".5pt">
              <v:stroke endarrow="block"/>
            </v:shape>
            <v:shape id="Text Box 4932" o:spid="_x0000_s3226" type="#_x0000_t202" style="position:absolute;left:3953;top:5312;width:278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4MMUA&#10;AADeAAAADwAAAGRycy9kb3ducmV2LnhtbESPzW7CQAyE75V4h5UrcalgA+KvKQuiSCCu/DyAyZok&#10;atYbZbckvD0+IHGz5fHMfMt15yp1pyaUng2Mhgko4szbknMDl/NusAAVIrLFyjMZeFCA9ar3scTU&#10;+paPdD/FXIkJhxQNFDHWqdYhK8hhGPqaWG433ziMsja5tg22Yu4qPU6SmXZYsiQUWNO2oOzv9O8M&#10;3A7t1/S7ve7jZX6czH6xnF/9w5j+Z7f5ARWpi2/x6/tgpf50NBEAwZEZ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bgwxQAAAN4AAAAPAAAAAAAAAAAAAAAAAJgCAABkcnMv&#10;ZG93bnJldi54bWxQSwUGAAAAAAQABAD1AAAAigMAAAAA&#10;" stroked="f">
              <v:textbox>
                <w:txbxContent>
                  <w:p w:rsidR="000524E3" w:rsidRPr="00886B36" w:rsidRDefault="000524E3" w:rsidP="00AB0F9E">
                    <w:pPr>
                      <w:rPr>
                        <w:rFonts w:asciiTheme="majorHAnsi" w:hAnsiTheme="majorHAnsi" w:cstheme="majorHAnsi"/>
                        <w:sz w:val="18"/>
                        <w:szCs w:val="18"/>
                        <w:lang w:val="fr-FR"/>
                      </w:rPr>
                    </w:pPr>
                    <w:r w:rsidRPr="00886B36">
                      <w:rPr>
                        <w:rFonts w:asciiTheme="majorHAnsi" w:hAnsiTheme="majorHAnsi" w:cstheme="majorHAnsi"/>
                        <w:sz w:val="18"/>
                        <w:szCs w:val="18"/>
                        <w:lang w:val="fr-FR"/>
                      </w:rPr>
                      <w:t>start</w:t>
                    </w:r>
                  </w:p>
                </w:txbxContent>
              </v:textbox>
            </v:shape>
            <v:shape id="Text Box 4898" o:spid="_x0000_s3227" type="#_x0000_t202" style="position:absolute;left:2111;top:10741;width:1841;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dq8IA&#10;AADeAAAADwAAAGRycy9kb3ducmV2LnhtbERP24rCMBB9F/Yfwizsi9i04rUaZV1QfPXyAWMzvWAz&#10;KU3W1r83wsK+zeFcZ73tTS0e1LrKsoIkikEQZ1ZXXCi4XvajBQjnkTXWlknBkxxsNx+DNabadnyi&#10;x9kXIoSwS1FB6X2TSumykgy6yDbEgctta9AH2BZSt9iFcFPLcRzPpMGKQ0OJDf2UlN3Pv0ZBfuyG&#10;02V3O/jr/DSZ7bCa3+xTqa/P/nsFwlPv/8V/7qMO86fJJIH3O+EG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R2rwgAAAN4AAAAPAAAAAAAAAAAAAAAAAJgCAABkcnMvZG93&#10;bnJldi54bWxQSwUGAAAAAAQABAD1AAAAhwMAAAAA&#10;" stroked="f">
              <v:textbox>
                <w:txbxContent>
                  <w:p w:rsidR="000524E3" w:rsidRPr="00886B36" w:rsidRDefault="000524E3" w:rsidP="00AB0F9E">
                    <w:pPr>
                      <w:rPr>
                        <w:rFonts w:asciiTheme="majorHAnsi" w:hAnsiTheme="majorHAnsi" w:cstheme="majorHAnsi"/>
                        <w:sz w:val="18"/>
                        <w:szCs w:val="18"/>
                      </w:rPr>
                    </w:pPr>
                    <w:r w:rsidRPr="00886B36">
                      <w:rPr>
                        <w:rFonts w:asciiTheme="majorHAnsi" w:hAnsiTheme="majorHAnsi" w:cstheme="majorHAnsi"/>
                        <w:sz w:val="18"/>
                        <w:szCs w:val="18"/>
                      </w:rPr>
                      <w:t>TT370 &lt; TT370L</w:t>
                    </w:r>
                  </w:p>
                </w:txbxContent>
              </v:textbox>
            </v:shape>
            <v:shape id="AutoShape 4901" o:spid="_x0000_s3228" type="#_x0000_t32" style="position:absolute;left:1696;top:8036;width:70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lasUAAADeAAAADwAAAGRycy9kb3ducmV2LnhtbERPTWsCMRC9F/ofwhR6KZpdqSKrUbaC&#10;UAsetPU+bsZN6GaybqJu/31TKHibx/uc+bJ3jbhSF6xnBfkwA0FceW25VvD1uR5MQYSIrLHxTAp+&#10;KMBy8fgwx0L7G+/ouo+1SCEcClRgYmwLKUNlyGEY+pY4cSffOYwJdrXUHd5SuGvkKMsm0qHl1GCw&#10;pZWh6nt/cQq2m/ytPBq7+did7Xa8LptL/XJQ6vmpL2cgIvXxLv53v+s0f5y/juD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1lasUAAADeAAAADwAAAAAAAAAA&#10;AAAAAAChAgAAZHJzL2Rvd25yZXYueG1sUEsFBgAAAAAEAAQA+QAAAJMDAAAAAA==&#10;"/>
            <v:shape id="AutoShape 4905" o:spid="_x0000_s3229" type="#_x0000_t32" style="position:absolute;left:4914;top:8033;width:0;height:49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8cUAAADeAAAADwAAAGRycy9kb3ducmV2LnhtbERP30vDMBB+F/wfwgm+yJpWrUhtNqow&#10;cMIeNuf72ZxNsLnUJtvqf2+Ewd7u4/t59WJyvTjQGKxnBUWWgyBuvbbcKdi9L2ePIEJE1th7JgW/&#10;FGAxv7yosdL+yBs6bGMnUgiHChWYGIdKytAachgyPxAn7suPDmOCYyf1iMcU7np5m+cP0qHl1GBw&#10;oBdD7fd27xSsV8Vz82ns6m3zY9flsun33c2HUtdXU/MEItIUz+KT+1Wn+WVxfwf/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A8cUAAADeAAAADwAAAAAAAAAA&#10;AAAAAAChAgAAZHJzL2Rvd25yZXYueG1sUEsFBgAAAAAEAAQA+QAAAJMDAAAAAA==&#10;"/>
            <v:shape id="AutoShape 4906" o:spid="_x0000_s3230" type="#_x0000_t32" style="position:absolute;left:6797;top:9454;width:0;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shMIAAADeAAAADwAAAGRycy9kb3ducmV2LnhtbERP32vCMBB+H/g/hBN8W1OHDumMooIg&#10;vohu4B6P5taGNZfSZE39740g7O0+vp+3XA+2ET113jhWMM1yEMSl04YrBV+f+9cFCB+QNTaOScGN&#10;PKxXo5clFtpFPlN/CZVIIewLVFCH0BZS+rImiz5zLXHiflxnMSTYVVJ3GFO4beRbnr9Li4ZTQ40t&#10;7Woqfy9/VoGJJ9O3h13cHq/fXkcyt7kzSk3Gw+YDRKAh/Iuf7oNO8+fT2Qwe76Qb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KshMIAAADeAAAADwAAAAAAAAAAAAAA&#10;AAChAgAAZHJzL2Rvd25yZXYueG1sUEsFBgAAAAAEAAQA+QAAAJADAAAAAA==&#10;">
              <v:stroke endarrow="block"/>
            </v:shape>
            <v:shape id="AutoShape 4907" o:spid="_x0000_s3231" type="#_x0000_t32" style="position:absolute;left:1845;top:8592;width:22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6DcEAAADeAAAADwAAAGRycy9kb3ducmV2LnhtbERPzYrCMBC+L/gOYQRva9quylKNIoKw&#10;7G3rPsDQjE21mZQm2vj2ZmHB23x8v7PZRduJOw2+dawgn2cgiGunW24U/J6O758gfEDW2DkmBQ/y&#10;sNtO3jZYajfyD92r0IgUwr5EBSaEvpTS14Ys+rnriRN3doPFkODQSD3gmMJtJ4ssW0mLLacGgz0d&#10;DNXX6mYVFCaPi+MF+4/vKl6Lc9WsXD0qNZvG/RpEoBhe4n/3l07zl/liCX/vpBv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joNwQAAAN4AAAAPAAAAAAAAAAAAAAAA&#10;AKECAABkcnMvZG93bnJldi54bWxQSwUGAAAAAAQABAD5AAAAjwMAAAAA&#10;" strokeweight=".5pt">
              <v:stroke endarrow="block"/>
            </v:shape>
            <v:shape id="AutoShape 4911" o:spid="_x0000_s3232" type="#_x0000_t32" style="position:absolute;left:1704;top:11095;width:23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jacUAAADeAAAADwAAAGRycy9kb3ducmV2LnhtbERPTWsCMRC9F/ofwgheimZXVGRrlG1B&#10;UMGDtr1PN9NNcDPZbqJu/30jFHqbx/uc5bp3jbhSF6xnBfk4A0FceW25VvD+thktQISIrLHxTAp+&#10;KMB69fiwxEL7Gx/peoq1SCEcClRgYmwLKUNlyGEY+5Y4cV++cxgT7GqpO7ylcNfISZbNpUPLqcFg&#10;S6+GqvPp4hQcdvlL+Wnsbn/8tofZpmwu9dOHUsNBXz6DiNTHf/Gfe6vT/Fk+ncP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ZjacUAAADeAAAADwAAAAAAAAAA&#10;AAAAAAChAgAAZHJzL2Rvd25yZXYueG1sUEsFBgAAAAAEAAQA+QAAAJMDAAAAAA==&#10;"/>
            <v:shape id="AutoShape 4912" o:spid="_x0000_s3233" type="#_x0000_t32" style="position:absolute;left:4059;top:8605;width:0;height:24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3McQAAADeAAAADwAAAGRycy9kb3ducmV2LnhtbERPTWsCMRC9F/wPYQQvRbMrrcpqlFIo&#10;iIdCdQ8eh2TcXdxM1iRd13/fFAq9zeN9zmY32Fb05EPjWEE+y0AQa2carhSUp4/pCkSIyAZbx6Tg&#10;QQF229HTBgvj7vxF/TFWIoVwKFBBHWNXSBl0TRbDzHXEibs4bzEm6CtpPN5TuG3lPMsW0mLDqaHG&#10;jt5r0tfjt1XQHMrPsn++Ra9Xh/zs83A6t1qpyXh4W4OINMR/8Z97b9L81/xlCb/vpB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ncxxAAAAN4AAAAPAAAAAAAAAAAA&#10;AAAAAKECAABkcnMvZG93bnJldi54bWxQSwUGAAAAAAQABAD5AAAAkgMAAAAA&#10;"/>
            <v:shape id="Text Box 4938" o:spid="_x0000_s3234" type="#_x0000_t202" style="position:absolute;left:3815;top:14104;width:2392;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NsUA&#10;AADeAAAADwAAAGRycy9kb3ducmV2LnhtbESPzW7CQAyE75V4h5UrcalgA+KvKQuiSCCu/DyAyZok&#10;atYbZbckvD0+IHGzNeOZz8t15yp1pyaUng2Mhgko4szbknMDl/NusAAVIrLFyjMZeFCA9ar3scTU&#10;+paPdD/FXEkIhxQNFDHWqdYhK8hhGPqaWLSbbxxGWZtc2wZbCXeVHifJTDssWRoKrGlbUPZ3+ncG&#10;bof2a/rdXvfxMj9OZr9Yzq/+YUz/s9v8gIrUxbf5dX2wgj8dTYRX3pEZ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7Q2xQAAAN4AAAAPAAAAAAAAAAAAAAAAAJgCAABkcnMv&#10;ZG93bnJldi54bWxQSwUGAAAAAAQABAD1AAAAigMAAAAA&#10;" stroked="f">
              <v:textbox>
                <w:txbxContent>
                  <w:p w:rsidR="000524E3" w:rsidRPr="00886B36" w:rsidRDefault="000524E3" w:rsidP="00AB0F9E">
                    <w:pPr>
                      <w:rPr>
                        <w:rFonts w:asciiTheme="majorHAnsi" w:hAnsiTheme="majorHAnsi" w:cstheme="majorHAnsi"/>
                        <w:sz w:val="18"/>
                        <w:szCs w:val="18"/>
                        <w:lang w:val="fr-FR"/>
                      </w:rPr>
                    </w:pPr>
                    <w:r w:rsidRPr="00886B36">
                      <w:rPr>
                        <w:rFonts w:asciiTheme="majorHAnsi" w:hAnsiTheme="majorHAnsi" w:cstheme="majorHAnsi"/>
                        <w:sz w:val="18"/>
                        <w:szCs w:val="18"/>
                        <w:lang w:val="fr-FR"/>
                      </w:rPr>
                      <w:t>Compressor stopped</w:t>
                    </w:r>
                  </w:p>
                </w:txbxContent>
              </v:textbox>
            </v:shape>
            <v:rect id="Rectangle 4953" o:spid="_x0000_s3235" style="position:absolute;left:4306;top:8604;width:1191;height: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Dw8UA&#10;AADeAAAADwAAAGRycy9kb3ducmV2LnhtbERPTU/CQBC9m/AfNkPiTbYUIbSyNASCkSOUi7exO7aF&#10;7mzT3UL117smJt7m5X3OKhtMI27UudqygukkAkFcWF1zqeCc75+WIJxH1thYJgVf5CBbjx5WmGp7&#10;5yPdTr4UIYRdigoq79tUSldUZNBNbEscuE/bGfQBdqXUHd5DuGlkHEULabDm0FBhS9uKiuupNwo+&#10;6viM38f8NTLJfuYPQ37p33dKPY6HzQsIT4P/F/+533SYP58+J/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gPDxQAAAN4AAAAPAAAAAAAAAAAAAAAAAJgCAABkcnMv&#10;ZG93bnJldi54bWxQSwUGAAAAAAQABAD1AAAAigMAAAAA&#10;">
              <v:textbox>
                <w:txbxContent>
                  <w:p w:rsidR="000524E3" w:rsidRPr="00FD1988" w:rsidRDefault="000524E3" w:rsidP="00FD1988">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Inlet Temp. regulation</w:t>
                    </w:r>
                  </w:p>
                </w:txbxContent>
              </v:textbox>
            </v:rect>
            <v:shape id="Text Box 4954" o:spid="_x0000_s3236" type="#_x0000_t202" style="position:absolute;left:5496;top:8604;width:1996;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gmsgA&#10;AADeAAAADwAAAGRycy9kb3ducmV2LnhtbESPT0/DMAzF75P4DpGRdpm2dMD+dcsmNAk0brBNcLUa&#10;r61onJKErnx7fEDiZsvP773fZte7RnUUYu3ZwHSSgSIuvK25NHA+PY2XoGJCtth4JgM/FGG3vRls&#10;MLf+ym/UHVOpxIRjjgaqlNpc61hU5DBOfEsst4sPDpOsodQ24FXMXaPvsmyuHdYsCRW2tK+o+Dx+&#10;OwPLh0P3EV/uX9+L+aVZpdGie/4Kxgxv+8c1qER9+hf/fR+s1J9NZwIgODKD3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mCayAAAAN4AAAAPAAAAAAAAAAAAAAAAAJgCAABk&#10;cnMvZG93bnJldi54bWxQSwUGAAAAAAQABAD1AAAAjQMAAAAA&#10;">
              <v:textbox>
                <w:txbxContent>
                  <w:p w:rsidR="000524E3" w:rsidRPr="000A363C" w:rsidRDefault="000524E3" w:rsidP="00170393">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0524E3" w:rsidRPr="00886B36" w:rsidRDefault="000524E3" w:rsidP="00AB0F9E">
                    <w:pPr>
                      <w:rPr>
                        <w:rFonts w:asciiTheme="majorHAnsi" w:hAnsiTheme="majorHAnsi" w:cstheme="majorHAnsi"/>
                        <w:sz w:val="18"/>
                        <w:szCs w:val="18"/>
                      </w:rPr>
                    </w:pPr>
                    <w:r w:rsidRPr="00886B36">
                      <w:rPr>
                        <w:rFonts w:asciiTheme="majorHAnsi" w:hAnsiTheme="majorHAnsi" w:cstheme="majorHAnsi"/>
                        <w:sz w:val="18"/>
                        <w:szCs w:val="18"/>
                      </w:rPr>
                      <w:t>CV380 regulated</w:t>
                    </w:r>
                  </w:p>
                  <w:p w:rsidR="000524E3" w:rsidRPr="00886B36" w:rsidRDefault="000524E3" w:rsidP="00AB0F9E">
                    <w:pPr>
                      <w:rPr>
                        <w:rFonts w:asciiTheme="majorHAnsi" w:hAnsiTheme="majorHAnsi" w:cstheme="majorHAnsi"/>
                        <w:sz w:val="18"/>
                        <w:szCs w:val="18"/>
                      </w:rPr>
                    </w:pPr>
                    <w:r w:rsidRPr="00886B36">
                      <w:rPr>
                        <w:rFonts w:asciiTheme="majorHAnsi" w:hAnsiTheme="majorHAnsi" w:cstheme="majorHAnsi"/>
                        <w:sz w:val="18"/>
                        <w:szCs w:val="18"/>
                      </w:rPr>
                      <w:t>TT37</w:t>
                    </w:r>
                    <w:r>
                      <w:rPr>
                        <w:rFonts w:asciiTheme="majorHAnsi" w:hAnsiTheme="majorHAnsi" w:cstheme="majorHAnsi"/>
                        <w:sz w:val="18"/>
                        <w:szCs w:val="18"/>
                      </w:rPr>
                      <w:t>2</w:t>
                    </w:r>
                    <w:r w:rsidRPr="00886B36">
                      <w:rPr>
                        <w:rFonts w:asciiTheme="majorHAnsi" w:hAnsiTheme="majorHAnsi" w:cstheme="majorHAnsi"/>
                        <w:sz w:val="18"/>
                        <w:szCs w:val="18"/>
                      </w:rPr>
                      <w:t xml:space="preserve"> = TT37</w:t>
                    </w:r>
                    <w:r>
                      <w:rPr>
                        <w:rFonts w:asciiTheme="majorHAnsi" w:hAnsiTheme="majorHAnsi" w:cstheme="majorHAnsi"/>
                        <w:sz w:val="18"/>
                        <w:szCs w:val="18"/>
                      </w:rPr>
                      <w:t>2</w:t>
                    </w:r>
                    <w:r w:rsidRPr="00886B36">
                      <w:rPr>
                        <w:rFonts w:asciiTheme="majorHAnsi" w:hAnsiTheme="majorHAnsi" w:cstheme="majorHAnsi"/>
                        <w:sz w:val="18"/>
                        <w:szCs w:val="18"/>
                      </w:rPr>
                      <w:t xml:space="preserve">setpoint </w:t>
                    </w:r>
                  </w:p>
                </w:txbxContent>
              </v:textbox>
            </v:shape>
            <v:shape id="Text Box 4970" o:spid="_x0000_s3237" type="#_x0000_t202" style="position:absolute;left:1718;top:8101;width:289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LdsUA&#10;AADeAAAADwAAAGRycy9kb3ducmV2LnhtbERP0WrCQBB8F/oPxxZ8EXOp1NhGL6EWWnw1+gGb3JoE&#10;c3shd5r4971CoczLLrMzs7PLJ9OJOw2utazgJYpBEFdWt1wrOJ++lm8gnEfW2FkmBQ9ykGdPsx2m&#10;2o58pHvhaxFM2KWooPG+T6V0VUMGXWR74sBd7GDQh3WopR5wDOamk6s4TqTBlkNCgz19NlRdi5tR&#10;cDmMi/X7WH778+b4muyx3ZT2odT8efrYgvA0+f/jP/VBh/fXAfBbJ8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t2xQAAAN4AAAAPAAAAAAAAAAAAAAAAAJgCAABkcnMv&#10;ZG93bnJldi54bWxQSwUGAAAAAAQABAD1AAAAigMAAAAA&#10;" stroked="f">
              <v:textbox>
                <w:txbxContent>
                  <w:p w:rsidR="000524E3" w:rsidRPr="00886B36" w:rsidRDefault="000524E3" w:rsidP="00FA42A7">
                    <w:pPr>
                      <w:rPr>
                        <w:rFonts w:asciiTheme="majorHAnsi" w:hAnsiTheme="majorHAnsi" w:cstheme="majorHAnsi"/>
                        <w:sz w:val="18"/>
                        <w:szCs w:val="18"/>
                      </w:rPr>
                    </w:pPr>
                    <w:r>
                      <w:rPr>
                        <w:rFonts w:asciiTheme="majorHAnsi" w:hAnsiTheme="majorHAnsi" w:cstheme="majorHAnsi"/>
                        <w:sz w:val="18"/>
                        <w:szCs w:val="18"/>
                      </w:rPr>
                      <w:t>Compressor running &amp; t &gt; tc2 (10s)</w:t>
                    </w:r>
                  </w:p>
                </w:txbxContent>
              </v:textbox>
            </v:shape>
            <v:rect id="Rectangle 4973" o:spid="_x0000_s3238" style="position:absolute;left:4286;top:7084;width:250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Hb8UA&#10;AADeAAAADwAAAGRycy9kb3ducmV2LnhtbERPTWvCQBC9F/wPywi91U1SUmx0DWKxtEcTL96m2TGJ&#10;ZmdDdtW0v75bKHibx/ucZT6aTlxpcK1lBfEsAkFcWd1yrWBfbp/mIJxH1thZJgXf5CBfTR6WmGl7&#10;4x1dC1+LEMIuQwWN930mpasaMuhmticO3NEOBn2AQy31gLcQbjqZRNGLNNhyaGiwp01D1bm4GAVf&#10;bbLHn135HpnX7bP/HMvT5fCm1ON0XC9AeBr9Xfzv/tBhfhq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wdvxQAAAN4AAAAPAAAAAAAAAAAAAAAAAJgCAABkcnMv&#10;ZG93bnJldi54bWxQSwUGAAAAAAQABAD1AAAAigMAAAAA&#10;">
              <v:textbox>
                <w:txbxContent>
                  <w:p w:rsidR="000524E3" w:rsidRPr="00886B36" w:rsidRDefault="000524E3" w:rsidP="00170393">
                    <w:pPr>
                      <w:rPr>
                        <w:rFonts w:asciiTheme="majorHAnsi" w:hAnsiTheme="majorHAnsi" w:cstheme="majorHAnsi"/>
                        <w:sz w:val="18"/>
                        <w:szCs w:val="18"/>
                        <w:lang w:val="fr-FR"/>
                      </w:rPr>
                    </w:pPr>
                    <w:r w:rsidRPr="00886B36">
                      <w:rPr>
                        <w:rFonts w:asciiTheme="majorHAnsi" w:hAnsiTheme="majorHAnsi" w:cstheme="majorHAnsi"/>
                        <w:sz w:val="18"/>
                        <w:szCs w:val="18"/>
                        <w:lang w:val="fr-FR"/>
                      </w:rPr>
                      <w:t>FV381, FV382 open</w:t>
                    </w:r>
                    <w:r>
                      <w:rPr>
                        <w:rFonts w:asciiTheme="majorHAnsi" w:hAnsiTheme="majorHAnsi" w:cstheme="majorHAnsi"/>
                        <w:sz w:val="18"/>
                        <w:szCs w:val="18"/>
                        <w:lang w:val="fr-FR"/>
                      </w:rPr>
                      <w:t>ed</w:t>
                    </w:r>
                  </w:p>
                  <w:p w:rsidR="000524E3" w:rsidRPr="00886B36" w:rsidRDefault="000524E3" w:rsidP="00FA42A7">
                    <w:pPr>
                      <w:rPr>
                        <w:rFonts w:asciiTheme="majorHAnsi" w:hAnsiTheme="majorHAnsi" w:cstheme="majorHAnsi"/>
                        <w:sz w:val="18"/>
                        <w:szCs w:val="18"/>
                      </w:rPr>
                    </w:pPr>
                    <w:r>
                      <w:rPr>
                        <w:rFonts w:asciiTheme="majorHAnsi" w:hAnsiTheme="majorHAnsi" w:cstheme="majorHAnsi"/>
                        <w:sz w:val="18"/>
                        <w:szCs w:val="18"/>
                      </w:rPr>
                      <w:t>Start c</w:t>
                    </w:r>
                    <w:r w:rsidRPr="00886B36">
                      <w:rPr>
                        <w:rFonts w:asciiTheme="majorHAnsi" w:hAnsiTheme="majorHAnsi" w:cstheme="majorHAnsi"/>
                        <w:sz w:val="18"/>
                        <w:szCs w:val="18"/>
                      </w:rPr>
                      <w:t>ompre</w:t>
                    </w:r>
                    <w:r>
                      <w:rPr>
                        <w:rFonts w:asciiTheme="majorHAnsi" w:hAnsiTheme="majorHAnsi" w:cstheme="majorHAnsi"/>
                        <w:sz w:val="18"/>
                        <w:szCs w:val="18"/>
                      </w:rPr>
                      <w:t>ssor</w:t>
                    </w:r>
                  </w:p>
                </w:txbxContent>
              </v:textbox>
            </v:rect>
            <v:rect id="Rectangle 4899" o:spid="_x0000_s3239" style="position:absolute;left:3016;top:4584;width:1468;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i9MQA&#10;AADeAAAADwAAAGRycy9kb3ducmV2LnhtbERPTWvCQBC9C/6HZQRvulFJqamrSEukPWq8eJtmxySa&#10;nQ3ZjUn767uFQm/zeJ+z2Q2mFg9qXWVZwWIegSDOra64UHDO0tkzCOeRNdaWScEXOdhtx6MNJtr2&#10;fKTHyRcihLBLUEHpfZNI6fKSDLq5bYgDd7WtQR9gW0jdYh/CTS2XUfQkDVYcGkps6LWk/H7qjILP&#10;annG72N2iMw6XfmPIbt1lzelppNh/wLC0+D/xX/udx3mx4t4Bb/vh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7ovTEAAAA3gAAAA8AAAAAAAAAAAAAAAAAmAIAAGRycy9k&#10;b3ducmV2LnhtbFBLBQYAAAAABAAEAPUAAACJAwAAAAA=&#10;">
              <v:textbox>
                <w:txbxContent>
                  <w:p w:rsidR="000524E3" w:rsidRPr="00886B36" w:rsidRDefault="000524E3" w:rsidP="00A21BCB">
                    <w:pPr>
                      <w:spacing w:before="80"/>
                      <w:jc w:val="center"/>
                      <w:rPr>
                        <w:rFonts w:asciiTheme="majorHAnsi" w:hAnsiTheme="majorHAnsi" w:cstheme="majorHAnsi"/>
                        <w:sz w:val="18"/>
                        <w:szCs w:val="18"/>
                      </w:rPr>
                    </w:pPr>
                    <w:r w:rsidRPr="00886B36">
                      <w:rPr>
                        <w:rFonts w:asciiTheme="majorHAnsi" w:hAnsiTheme="majorHAnsi" w:cstheme="majorHAnsi"/>
                        <w:sz w:val="18"/>
                        <w:szCs w:val="18"/>
                      </w:rPr>
                      <w:t>Stop</w:t>
                    </w:r>
                  </w:p>
                </w:txbxContent>
              </v:textbox>
            </v:rect>
            <v:shape id="Text Box 4892" o:spid="_x0000_s3240" type="#_x0000_t202" style="position:absolute;left:3933;top:6626;width:147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o7sMA&#10;AADeAAAADwAAAGRycy9kb3ducmV2LnhtbERP24rCMBB9F/Yfwizsi9hUsV6qUdYFxVcvHzA20ws2&#10;k9Jkbf17Iyzs2xzOddbb3tTiQa2rLCsYRzEI4szqigsF18t+tADhPLLG2jIpeJKD7eZjsMZU245P&#10;9Dj7QoQQdikqKL1vUildVpJBF9mGOHC5bQ36ANtC6ha7EG5qOYnjmTRYcWgosaGfkrL7+dcoyI/d&#10;MFl2t4O/zk/T2Q6r+c0+lfr67L9XIDz1/l/85z7qMD8ZJ1N4vxNu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o7sMAAADeAAAADwAAAAAAAAAAAAAAAACYAgAAZHJzL2Rv&#10;d25yZXYueG1sUEsFBgAAAAAEAAQA9QAAAIgDAAAAAA==&#10;" stroked="f">
              <v:textbox>
                <w:txbxContent>
                  <w:p w:rsidR="000524E3" w:rsidRPr="00886B36" w:rsidRDefault="000524E3" w:rsidP="00AB0F9E">
                    <w:pPr>
                      <w:rPr>
                        <w:rFonts w:asciiTheme="majorHAnsi" w:hAnsiTheme="majorHAnsi" w:cstheme="majorHAnsi"/>
                        <w:sz w:val="18"/>
                        <w:szCs w:val="18"/>
                      </w:rPr>
                    </w:pPr>
                    <w:r>
                      <w:rPr>
                        <w:rFonts w:asciiTheme="majorHAnsi" w:hAnsiTheme="majorHAnsi" w:cstheme="majorHAnsi"/>
                        <w:sz w:val="18"/>
                        <w:szCs w:val="18"/>
                      </w:rPr>
                      <w:t>t &gt; tc1 (3</w:t>
                    </w:r>
                    <w:r w:rsidRPr="00886B36">
                      <w:rPr>
                        <w:rFonts w:asciiTheme="majorHAnsi" w:hAnsiTheme="majorHAnsi" w:cstheme="majorHAnsi"/>
                        <w:sz w:val="18"/>
                        <w:szCs w:val="18"/>
                      </w:rPr>
                      <w:t>s</w:t>
                    </w:r>
                    <w:r>
                      <w:rPr>
                        <w:rFonts w:asciiTheme="majorHAnsi" w:hAnsiTheme="majorHAnsi" w:cstheme="majorHAnsi"/>
                        <w:sz w:val="18"/>
                        <w:szCs w:val="18"/>
                      </w:rPr>
                      <w:t>)</w:t>
                    </w:r>
                  </w:p>
                </w:txbxContent>
              </v:textbox>
            </v:shape>
            <v:rect id="Rectangle 4928" o:spid="_x0000_s3241" style="position:absolute;left:2480;top:5831;width:1783;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fG8MA&#10;AADeAAAADwAAAGRycy9kb3ducmV2LnhtbERPTYvCMBC9C/sfwix401SlslajLCuKHrVe9jY2Y9vd&#10;ZlKaqNVfbwTB2zze58wWranEhRpXWlYw6EcgiDOrS84VHNJV7wuE88gaK8uk4EYOFvOPzgwTba+8&#10;o8ve5yKEsEtQQeF9nUjpsoIMur6tiQN3so1BH2CTS93gNYSbSg6jaCwNlhwaCqzpp6Dsf382Co7l&#10;8ID3XbqOzGQ18ts2/Tv/LpXqfrbfUxCeWv8Wv9wbHebHgziG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6fG8MAAADeAAAADwAAAAAAAAAAAAAAAACYAgAAZHJzL2Rv&#10;d25yZXYueG1sUEsFBgAAAAAEAAQA9QAAAIgDAAAAAA==&#10;">
              <v:textbox>
                <w:txbxContent>
                  <w:p w:rsidR="000524E3" w:rsidRPr="00886B36" w:rsidRDefault="000524E3" w:rsidP="00711418">
                    <w:pPr>
                      <w:spacing w:before="8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Open circuit</w:t>
                    </w:r>
                  </w:p>
                </w:txbxContent>
              </v:textbox>
            </v:rect>
            <v:rect id="Rectangle 4957" o:spid="_x0000_s3242" style="position:absolute;left:4259;top:5831;width:250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BbMMA&#10;AADeAAAADwAAAGRycy9kb3ducmV2LnhtbERPTYvCMBC9C/6HMII3TVWUtWsUURQ9ar14m21m267N&#10;pDRRq7/eCMLe5vE+Z7ZoTCluVLvCsoJBPwJBnFpdcKbglGx6XyCcR9ZYWiYFD3KwmLdbM4y1vfOB&#10;bkefiRDCLkYFufdVLKVLczLo+rYiDtyvrQ36AOtM6hrvIdyUchhFE2mw4NCQY0WrnNLL8WoU/BTD&#10;Ez4PyTYy083I75vk73peK9XtNMtvEJ4a/y/+uHc6zB8PxhN4vxNu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wBbMMAAADeAAAADwAAAAAAAAAAAAAAAACYAgAAZHJzL2Rv&#10;d25yZXYueG1sUEsFBgAAAAAEAAQA9QAAAIgDAAAAAA==&#10;">
              <v:textbox>
                <w:txbxContent>
                  <w:p w:rsidR="000524E3" w:rsidRDefault="000524E3" w:rsidP="00AB0F9E">
                    <w:pPr>
                      <w:rPr>
                        <w:rFonts w:asciiTheme="majorHAnsi" w:hAnsiTheme="majorHAnsi" w:cstheme="majorHAnsi"/>
                        <w:sz w:val="18"/>
                        <w:szCs w:val="18"/>
                        <w:lang w:val="fr-FR"/>
                      </w:rPr>
                    </w:pPr>
                    <w:r>
                      <w:rPr>
                        <w:rFonts w:asciiTheme="majorHAnsi" w:hAnsiTheme="majorHAnsi" w:cstheme="majorHAnsi"/>
                        <w:sz w:val="18"/>
                        <w:szCs w:val="18"/>
                        <w:lang w:val="fr-FR"/>
                      </w:rPr>
                      <w:t>Open FV381, FV382</w:t>
                    </w:r>
                  </w:p>
                  <w:p w:rsidR="000524E3" w:rsidRPr="00886B36" w:rsidRDefault="000524E3" w:rsidP="00AB0F9E">
                    <w:pPr>
                      <w:rPr>
                        <w:rFonts w:asciiTheme="majorHAnsi" w:hAnsiTheme="majorHAnsi" w:cstheme="majorHAnsi"/>
                        <w:sz w:val="18"/>
                        <w:szCs w:val="18"/>
                        <w:lang w:val="fr-FR"/>
                      </w:rPr>
                    </w:pPr>
                    <w:r>
                      <w:rPr>
                        <w:rFonts w:asciiTheme="majorHAnsi" w:hAnsiTheme="majorHAnsi" w:cstheme="majorHAnsi"/>
                        <w:sz w:val="18"/>
                        <w:szCs w:val="18"/>
                        <w:lang w:val="fr-FR"/>
                      </w:rPr>
                      <w:t>Open CV380</w:t>
                    </w:r>
                  </w:p>
                </w:txbxContent>
              </v:textbox>
            </v:rect>
            <v:shape id="Text Box 10606" o:spid="_x0000_s3243" type="#_x0000_t202" style="position:absolute;left:3868;top:15125;width:2392;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2mcQA&#10;AADeAAAADwAAAGRycy9kb3ducmV2LnhtbERPyWrDMBC9F/IPYgq5lEROqOPUtRzSQEuuWT5gYk1s&#10;U2tkLNXL30eFQm/zeOtku9E0oqfO1ZYVrJYRCOLC6ppLBdfL52ILwnlkjY1lUjCRg10+e8ow1Xbg&#10;E/VnX4oQwi5FBZX3bSqlKyoy6Ja2JQ7c3XYGfYBdKXWHQwg3jVxH0UYarDk0VNjSoaLi+/xjFNyP&#10;w0v8Nty+/DU5vW4+sE5udlJq/jzu30F4Gv2/+M991GF+vIoT+H0n3C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tpnEAAAA3gAAAA8AAAAAAAAAAAAAAAAAmAIAAGRycy9k&#10;b3ducmV2LnhtbFBLBQYAAAAABAAEAPUAAACJAwAAAAA=&#10;" stroked="f">
              <v:textbox>
                <w:txbxContent>
                  <w:p w:rsidR="000524E3" w:rsidRPr="00886B36" w:rsidRDefault="000524E3" w:rsidP="007A2099">
                    <w:pPr>
                      <w:rPr>
                        <w:rFonts w:asciiTheme="majorHAnsi" w:hAnsiTheme="majorHAnsi" w:cstheme="majorHAnsi"/>
                        <w:sz w:val="18"/>
                        <w:szCs w:val="18"/>
                        <w:lang w:val="fr-FR"/>
                      </w:rPr>
                    </w:pPr>
                    <w:r>
                      <w:rPr>
                        <w:rFonts w:asciiTheme="majorHAnsi" w:hAnsiTheme="majorHAnsi" w:cstheme="majorHAnsi"/>
                        <w:sz w:val="18"/>
                        <w:szCs w:val="18"/>
                        <w:lang w:val="fr-FR"/>
                      </w:rPr>
                      <w:t>CV380 fully closed</w:t>
                    </w:r>
                  </w:p>
                </w:txbxContent>
              </v:textbox>
            </v:shape>
            <v:shape id="AutoShape 10610" o:spid="_x0000_s3244" type="#_x0000_t32" style="position:absolute;left:942;top:15471;width:280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R1nscAAADeAAAADwAAAGRycy9kb3ducmV2LnhtbESPQWvDMAyF74P9B6PBLqN1Mugoad1S&#10;BoPRQ2FtDj0KW01CYzmzvTT799VhsJvEe3rv03o7+V6NFFMX2EA5L0AR2+A6bgzUp4/ZElTKyA77&#10;wGTglxJsN48Pa6xcuPEXjcfcKAnhVKGBNueh0jrZljymeRiIRbuE6DHLGhvtIt4k3Pf6tSjetMeO&#10;paHFgd5bstfjjzfQ7etDPb5852iX+/Icy3Q699aY56dptwKVacr/5r/rTyf4i3IhvPKOzK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HWexwAAAN4AAAAPAAAAAAAA&#10;AAAAAAAAAKECAABkcnMvZG93bnJldi54bWxQSwUGAAAAAAQABAD5AAAAlQMAAAAA&#10;"/>
            <v:shape id="AutoShape 13075" o:spid="_x0000_s3245" type="#_x0000_t32" style="position:absolute;left:10094;top:11723;width:5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m1cIAAADeAAAADwAAAGRycy9kb3ducmV2LnhtbERP3WrCMBS+H/gO4Qi7m2nrFK1GEUGQ&#10;3a3bAxyaY1NtTkoTbfb2ZjDY3fn4fs92H20nHjT41rGCfJaBIK6dbrlR8P11eluB8AFZY+eYFPyQ&#10;h/1u8rLFUruRP+lRhUakEPYlKjAh9KWUvjZk0c9cT5y4ixsshgSHRuoBxxRuO1lk2VJabDk1GOzp&#10;aKi+VXeroDB5fD9dsZ9/VPFWXKpm6epRqddpPGxABIrhX/znPus0f5Ev1vD7TrpB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am1cIAAADeAAAADwAAAAAAAAAAAAAA&#10;AAChAgAAZHJzL2Rvd25yZXYueG1sUEsFBgAAAAAEAAQA+QAAAJADAAAAAA==&#10;" strokeweight=".5pt">
              <v:stroke endarrow="block"/>
            </v:shape>
            <v:shape id="Text Box 13076" o:spid="_x0000_s3246" type="#_x0000_t202" style="position:absolute;left:1797;top:12604;width:979;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cR8YA&#10;AADeAAAADwAAAGRycy9kb3ducmV2LnhtbESPT2vCQBDF74LfYRnBm+4qKjZ1lVIp9NTinwrehuyY&#10;hGZnQ3Zr0m/fORS8zTBv3nu/za73tbpTG6vAFmZTA4o4D67iwsL59DZZg4oJ2WEdmCz8UoTddjjY&#10;YOZCxwe6H1OhxIRjhhbKlJpM65iX5DFOQ0Mst1toPSZZ20K7Fjsx97WeG7PSHiuWhBIbei0p/z7+&#10;eAtfH7frZWE+i71fNl3ojWb/pK0dj/qXZ1CJ+vQQ/3+/O6m/nK0EQHB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cR8YAAADeAAAADwAAAAAAAAAAAAAAAACYAgAAZHJz&#10;L2Rvd25yZXYueG1sUEsFBgAAAAAEAAQA9QAAAIsDAAAAAA==&#10;" filled="f" stroked="f">
              <v:textbox>
                <w:txbxContent>
                  <w:p w:rsidR="000524E3" w:rsidRPr="00886B36" w:rsidRDefault="000524E3" w:rsidP="00CE2508">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v:textbox>
            </v:shape>
            <v:shape id="AutoShape 4930" o:spid="_x0000_s3247" type="#_x0000_t32" style="position:absolute;left:3741;top:5271;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nfcQAAADeAAAADwAAAGRycy9kb3ducmV2LnhtbERPTWsCMRC9F/wPYYReima3oJStUVZB&#10;qAUP2vY+bqab4GaybqJu/30jCN7m8T5ntuhdIy7UBetZQT7OQBBXXluuFXx/rUdvIEJE1th4JgV/&#10;FGAxHzzNsND+yju67GMtUgiHAhWYGNtCylAZchjGviVO3K/vHMYEu1rqDq8p3DXyNcum0qHl1GCw&#10;pZWh6rg/OwXbTb4sD8ZuPncnu52sy+Zcv/wo9Tzsy3cQkfr4EN/dHzrNn+TTHG7vpBv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qd9xAAAAN4AAAAPAAAAAAAAAAAA&#10;AAAAAKECAABkcnMvZG93bnJldi54bWxQSwUGAAAAAAQABAD5AAAAkgMAAAAA&#10;"/>
            <v:shape id="AutoShape 4931" o:spid="_x0000_s3248" type="#_x0000_t32" style="position:absolute;left:3614;top:5586;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5CsUAAADeAAAADwAAAGRycy9kb3ducmV2LnhtbERPTWsCMRC9F/ofwhS8FM2uoJTVKFtB&#10;UMGDtt7HzXQTuplsN1HXf28Khd7m8T5nvuxdI67UBetZQT7KQBBXXluuFXx+rIdvIEJE1th4JgV3&#10;CrBcPD/NsdD+xge6HmMtUgiHAhWYGNtCylAZchhGviVO3JfvHMYEu1rqDm8p3DVynGVT6dByajDY&#10;0spQ9X28OAX7bf5eno3d7g4/dj9Zl82lfj0pNXjpyxmISH38F/+5NzrNn+TTM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g5CsUAAADeAAAADwAAAAAAAAAA&#10;AAAAAAChAgAAZHJzL2Rvd25yZXYueG1sUEsFBgAAAAAEAAQA+QAAAJMDAAAAAA==&#10;"/>
            <v:shape id="AutoShape 13077" o:spid="_x0000_s3249" type="#_x0000_t32" style="position:absolute;left:1576;top:12751;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ckcUAAADeAAAADwAAAGRycy9kb3ducmV2LnhtbERPTWsCMRC9F/ofwgheimZXUWRrlG1B&#10;UMGDtr1PN9NNcDPZbqJu/30jFHqbx/uc5bp3jbhSF6xnBfk4A0FceW25VvD+thktQISIrLHxTAp+&#10;KMB69fiwxEL7Gx/peoq1SCEcClRgYmwLKUNlyGEY+5Y4cV++cxgT7GqpO7ylcNfISZbNpUPLqcFg&#10;S6+GqvPp4hQcdvlL+Wnsbn/8tofZpmwu9dOHUsNBXz6DiNTHf/Gfe6vT/Fk+n8L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SckcUAAADeAAAADwAAAAAAAAAA&#10;AAAAAAChAgAAZHJzL2Rvd25yZXYueG1sUEsFBgAAAAAEAAQA+QAAAJMDAAAAAA==&#10;"/>
            <v:shape id="Text Box 4897" o:spid="_x0000_s3250" type="#_x0000_t202" style="position:absolute;left:1837;top:9578;width:2396;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aRMQA&#10;AADeAAAADwAAAGRycy9kb3ducmV2LnhtbERPS2vCQBC+F/wPywje6q4lCTZ1FWkReqrUR6G3ITsm&#10;wexsyG6T9N93hYK3+fies9qMthE9db52rGExVyCIC2dqLjWcjrvHJQgfkA02jknDL3nYrCcPK8yN&#10;G/iT+kMoRQxhn6OGKoQ2l9IXFVn0c9cSR+7iOoshwq6UpsMhhttGPimVSYs1x4YKW3qtqLgefqyG&#10;88fl+ytR+/LNpu3gRiXZPkutZ9Nx+wIi0Bju4n/3u4nz00WWwO2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GkTEAAAA3gAAAA8AAAAAAAAAAAAAAAAAmAIAAGRycy9k&#10;b3ducmV2LnhtbFBLBQYAAAAABAAEAPUAAACJAwAAAAA=&#10;" filled="f" stroked="f">
              <v:textbox>
                <w:txbxContent>
                  <w:p w:rsidR="000524E3" w:rsidRPr="00886B36" w:rsidRDefault="000524E3" w:rsidP="00AB0F9E">
                    <w:pPr>
                      <w:rPr>
                        <w:rFonts w:asciiTheme="majorHAnsi" w:hAnsiTheme="majorHAnsi" w:cstheme="majorHAnsi"/>
                        <w:sz w:val="18"/>
                        <w:szCs w:val="18"/>
                      </w:rPr>
                    </w:pPr>
                    <w:r>
                      <w:rPr>
                        <w:rFonts w:asciiTheme="majorHAnsi" w:hAnsiTheme="majorHAnsi" w:cstheme="majorHAnsi"/>
                        <w:sz w:val="18"/>
                        <w:szCs w:val="18"/>
                      </w:rPr>
                      <w:t>(</w:t>
                    </w:r>
                    <w:r w:rsidRPr="00886B36">
                      <w:rPr>
                        <w:rFonts w:asciiTheme="majorHAnsi" w:hAnsiTheme="majorHAnsi" w:cstheme="majorHAnsi"/>
                        <w:sz w:val="18"/>
                        <w:szCs w:val="18"/>
                      </w:rPr>
                      <w:t>TT370 &gt; TT370H</w:t>
                    </w:r>
                    <w:r>
                      <w:rPr>
                        <w:rFonts w:asciiTheme="majorHAnsi" w:hAnsiTheme="majorHAnsi" w:cstheme="majorHAnsi"/>
                        <w:sz w:val="18"/>
                        <w:szCs w:val="18"/>
                      </w:rPr>
                      <w:t>) OR Stop</w:t>
                    </w:r>
                  </w:p>
                </w:txbxContent>
              </v:textbox>
            </v:shape>
            <v:shape id="AutoShape 4914" o:spid="_x0000_s3251" type="#_x0000_t32" style="position:absolute;left:1710;top:8022;width:0;height:49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hfsUAAADeAAAADwAAAGRycy9kb3ducmV2LnhtbERP32vCMBB+F/Y/hBv4IjPtoDI6o3SC&#10;MAUfdNv7rbk1Yc2lNlHrf28GA9/u4/t58+XgWnGmPljPCvJpBoK49tpyo+DzY/30AiJEZI2tZ1Jw&#10;pQDLxcNojqX2F97T+RAbkUI4lKjAxNiVUobakMMw9R1x4n587zAm2DdS93hJ4a6Vz1k2kw4tpwaD&#10;Ha0M1b+Hk1Ow2+Rv1bexm+3+aHfFumpPzeRLqfHjUL2CiDTEu/jf/a7T/CKfFfD3Trp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GhfsUAAADeAAAADwAAAAAAAAAA&#10;AAAAAAChAgAAZHJzL2Rvd25yZXYueG1sUEsFBgAAAAAEAAQA+QAAAJMDAAAAAA==&#10;"/>
            <v:shape id="AutoShape 4915" o:spid="_x0000_s3252" type="#_x0000_t32" style="position:absolute;left:1953;top:11109;width:25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ZisQAAADeAAAADwAAAGRycy9kb3ducmV2LnhtbERPTWvCQBC9F/wPywi91Y3FBkldpViU&#10;HPTQKD0P2XETmp2N2dWk/vquUPA2j/c5i9VgG3GlzteOFUwnCQji0umajYLjYfMyB+EDssbGMSn4&#10;JQ+r5ehpgZl2PX/RtQhGxBD2GSqoQmgzKX1ZkUU/cS1x5E6usxgi7IzUHfYx3DbyNUlSabHm2FBh&#10;S+uKyp/iYhUYspvzdn4yxa3Pd5+H79neb3OlnsfDxzuIQEN4iP/duY7z36ZpCv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NmKxAAAAN4AAAAPAAAAAAAAAAAA&#10;AAAAAKECAABkcnMvZG93bnJldi54bWxQSwUGAAAAAAQABAD5AAAAkgMAAAAA&#10;"/>
            <v:shape id="AutoShape 13078" o:spid="_x0000_s3253" type="#_x0000_t32" style="position:absolute;left:10666;top:10188;width:0;height:15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rUcUAAADeAAAADwAAAGRycy9kb3ducmV2LnhtbERPTWvCQBC9F/oflil4KbqJUJU0G5FC&#10;oXgoVHPwOOyOSWh2Nu5uY/z3bqHQ2zze55TbyfZiJB86xwryRQaCWDvTcaOgPr7PNyBCRDbYOyYF&#10;NwqwrR4fSiyMu/IXjYfYiBTCoUAFbYxDIWXQLVkMCzcQJ+7svMWYoG+k8XhN4baXyyxbSYsdp4YW&#10;B3prSX8ffqyCbl9/1uPzJXq92ecnn4fjqddKzZ6m3SuISFP8F/+5P0ya/5Kv1vD7TrpBV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crUcUAAADeAAAADwAAAAAAAAAA&#10;AAAAAAChAgAAZHJzL2Rvd25yZXYueG1sUEsFBgAAAAAEAAQA+QAAAJMDAAAAAA==&#10;"/>
            <v:shape id="AutoShape 13079" o:spid="_x0000_s3254" type="#_x0000_t32" style="position:absolute;left:4899;top:11122;width:2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T2MgAAADeAAAADwAAAGRycy9kb3ducmV2LnhtbESPQUvDQBCF7wX/wzJCb+0mBYuJ3RYR&#10;LNLiwVaC3obsmASzs2F326b+eucgeJvhvXnvm9VmdL06U4idZwP5PANFXHvbcWPg/fg8uwcVE7LF&#10;3jMZuFKEzfpmssLS+gu/0fmQGiUhHEs00KY0lFrHuiWHce4HYtG+fHCYZA2NtgEvEu56vciypXbY&#10;sTS0ONBTS/X34eQMfOyLU3WtXmlX5cXuE4OLP8etMdPb8fEBVKIx/Zv/rl+s4N/lS+GVd2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qT2MgAAADeAAAADwAAAAAA&#10;AAAAAAAAAAChAgAAZHJzL2Rvd25yZXYueG1sUEsFBgAAAAAEAAQA+QAAAJYDAAAAAA==&#10;">
              <v:stroke endarrow="block"/>
            </v:shape>
            <v:shape id="AutoShape 4969" o:spid="_x0000_s3255" type="#_x0000_t32" style="position:absolute;left:1579;top:8346;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re8UAAADeAAAADwAAAGRycy9kb3ducmV2LnhtbERPS2sCMRC+F/ofwgi9FM1uQamrUbYF&#10;oRY8+LqPm3ET3Ey2m6jbf98UCr3Nx/ec+bJ3jbhRF6xnBfkoA0FceW25VnDYr4avIEJE1th4JgXf&#10;FGC5eHyYY6H9nbd028VapBAOBSowMbaFlKEy5DCMfEucuLPvHMYEu1rqDu8p3DXyJcsm0qHl1GCw&#10;pXdD1WV3dQo26/ytPBm7/tx+2c14VTbX+vmo1NOgL2cgIvXxX/zn/tBp/jifTO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yre8UAAADeAAAADwAAAAAAAAAA&#10;AAAAAAChAgAAZHJzL2Rvd25yZXYueG1sUEsFBgAAAAAEAAQA+QAAAJMDAAAAAA==&#10;"/>
            <v:shape id="AutoShape 4890" o:spid="_x0000_s3256" type="#_x0000_t32" style="position:absolute;left:3751;top:6524;width:0;height:1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O8gAAADeAAAADwAAAGRycy9kb3ducmV2LnhtbESPT0sDMRDF70K/QxjBi9jsClVZm5at&#10;ULBCD/3jfdyMm+Bmsm7Sdv32zkHwNsO8ee/95ssxdOpMQ/KRDZTTAhRxE63n1sDxsL57ApUyssUu&#10;Mhn4oQTLxeRqjpWNF97ReZ9bJSacKjTgcu4rrVPjKGCaxp5Ybp9xCJhlHVptB7yIeej0fVE86ICe&#10;JcFhTy+Omq/9KRjYbspV/eH85m337bezdd2d2tt3Y26ux/oZVKYx/4v/vl+t1J+Vj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UO8gAAADeAAAADwAAAAAA&#10;AAAAAAAAAAChAgAAZHJzL2Rvd25yZXYueG1sUEsFBgAAAAAEAAQA+QAAAJYDAAAAAA==&#10;"/>
            <v:shape id="AutoShape 4891" o:spid="_x0000_s3257" type="#_x0000_t32" style="position:absolute;left:3624;top:6839;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xoMUAAADeAAAADwAAAGRycy9kb3ducmV2LnhtbERPTWsCMRC9F/wPYYReima3YCurUdaC&#10;UAsetHofN9NN6GaybqJu/31TKHibx/uc+bJ3jbhSF6xnBfk4A0FceW25VnD4XI+mIEJE1th4JgU/&#10;FGC5GDzMsdD+xju67mMtUgiHAhWYGNtCylAZchjGviVO3JfvHMYEu1rqDm8p3DXyOctepEPLqcFg&#10;S2+Gqu/9xSnYbvJVeTJ287E72+1kXTaX+umo1OOwL2cgIvXxLv53v+s0f5K/5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xoMUAAADeAAAADwAAAAAAAAAA&#10;AAAAAAChAgAAZHJzL2Rvd25yZXYueG1sUEsFBgAAAAAEAAQA+QAAAJMDAAAAAA==&#10;"/>
            <v:rect id="Rectangle 13885" o:spid="_x0000_s3258" style="position:absolute;left:2510;top:7079;width:1783;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bD8UA&#10;AADeAAAADwAAAGRycy9kb3ducmV2LnhtbERPTU/CQBC9m/AfNkPiTbbUKFK7EILB6BHai7ehO7aF&#10;7mzTXUr117MkJNzm5X1OuhxMI3rqXG1ZwXQSgSAurK65VJBnm6c3EM4ja2wsk4I/crBcjB5STLQ9&#10;85b6nS9FCGGXoILK+zaR0hUVGXQT2xIH7td2Bn2AXSl1h+cQbhoZR9GrNFhzaKiwpXVFxXF3Mgr2&#10;dZzj/zb7jMx88+y/h+xw+vlQ6nE8rN5BeBr8XXxzf+kw/2U6i+H6Trh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lsPxQAAAN4AAAAPAAAAAAAAAAAAAAAAAJgCAABkcnMv&#10;ZG93bnJldi54bWxQSwUGAAAAAAQABAD1AAAAigMAAAAA&#10;">
              <v:textbox>
                <w:txbxContent>
                  <w:p w:rsidR="000524E3" w:rsidRPr="00886B36" w:rsidRDefault="000524E3" w:rsidP="00FD1988">
                    <w:pPr>
                      <w:spacing w:before="80"/>
                      <w:jc w:val="center"/>
                      <w:rPr>
                        <w:rFonts w:asciiTheme="majorHAnsi" w:hAnsiTheme="majorHAnsi" w:cstheme="majorHAnsi"/>
                        <w:sz w:val="18"/>
                        <w:szCs w:val="18"/>
                      </w:rPr>
                    </w:pPr>
                    <w:r w:rsidRPr="00886B36">
                      <w:rPr>
                        <w:rFonts w:asciiTheme="majorHAnsi" w:hAnsiTheme="majorHAnsi" w:cstheme="majorHAnsi"/>
                        <w:sz w:val="18"/>
                        <w:szCs w:val="18"/>
                      </w:rPr>
                      <w:t>Start compressor</w:t>
                    </w:r>
                  </w:p>
                </w:txbxContent>
              </v:textbox>
            </v:rect>
            <v:shape id="AutoShape 4896" o:spid="_x0000_s3259" type="#_x0000_t32" style="position:absolute;left:1595;top:9836;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KTMYAAADeAAAADwAAAGRycy9kb3ducmV2LnhtbERPTWsCMRC9F/ofwgi9FM1ui1W2RtkW&#10;hFrwoNX7uJlugpvJdhN1/feNUOhtHu9zZoveNeJMXbCeFeSjDARx5bXlWsHuazmcgggRWWPjmRRc&#10;KcBifn83w0L7C2/ovI21SCEcClRgYmwLKUNlyGEY+ZY4cd++cxgT7GqpO7ykcNfIpyx7kQ4tpwaD&#10;Lb0bqo7bk1OwXuVv5cHY1efmx67Hy7I51Y97pR4GffkKIlIf/8V/7g+d5o/zyTP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NCkzGAAAA3gAAAA8AAAAAAAAA&#10;AAAAAAAAoQIAAGRycy9kb3ducmV2LnhtbFBLBQYAAAAABAAEAPkAAACUAwAAAAA=&#10;"/>
            <v:group id="Group 13886" o:spid="_x0000_s3260" style="position:absolute;left:1133;top:8839;width:2551;height:59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oj8UAAADeAAAADwAAAGRycy9kb3ducmV2LnhtbERPTWvCQBC9C/0PyxR6&#10;003a2krqKiJVPIhgFMTbkB2TYHY2ZLdJ/PddQfA2j/c503lvKtFS40rLCuJRBII4s7rkXMHxsBpO&#10;QDiPrLGyTApu5GA+exlMMdG24z21qc9FCGGXoILC+zqR0mUFGXQjWxMH7mIbgz7AJpe6wS6Em0q+&#10;R9GXNFhyaCiwpmVB2TX9MwrWHXaLj/i33V4vy9v5MN6dtjEp9fbaL35AeOr9U/xwb3SYP46/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vqI/FAAAA3gAA&#10;AA8AAAAAAAAAAAAAAAAAqgIAAGRycy9kb3ducmV2LnhtbFBLBQYAAAAABAAEAPoAAACcAwAAAAA=&#10;">
              <v:rect id="Rectangle 13887" o:spid="_x0000_s3261"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De8UA&#10;AADeAAAADwAAAGRycy9kb3ducmV2LnhtbERPTU/CQBC9m/AfNkPCTbZAClhZGqLByBHKxdvYHdpC&#10;d7bpLm3117smJt7m5X3OJh1MLTpqXWVZwWwagSDOra64UHDO9o9rEM4ja6wtk4IvcpBuRw8bTLTt&#10;+UjdyRcihLBLUEHpfZNI6fKSDLqpbYgDd7GtQR9gW0jdYh/CTS3nUbSUBisODSU29FJSfjvdjYLP&#10;an7G72P2Fpmn/cIfhux6/3hVajIeds8gPA3+X/znftdhfjxb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8N7xQAAAN4AAAAPAAAAAAAAAAAAAAAAAJgCAABkcnMv&#10;ZG93bnJldi54bWxQSwUGAAAAAAQABAD1AAAAigMAAAAA&#10;">
                <v:textbox>
                  <w:txbxContent>
                    <w:p w:rsidR="000524E3" w:rsidRPr="00886B36" w:rsidRDefault="000524E3" w:rsidP="00FD1988">
                      <w:pPr>
                        <w:spacing w:before="4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Gas heating</w:t>
                      </w:r>
                    </w:p>
                  </w:txbxContent>
                </v:textbox>
              </v:rect>
              <v:shape id="Text Box 13888" o:spid="_x0000_s3262"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BFcUA&#10;AADeAAAADwAAAGRycy9kb3ducmV2LnhtbERPS2vCQBC+F/oflin0UnRjrdGmrlIKFb35Qq9DdkyC&#10;2dm4u43x37uFQm/z8T1nOu9MLVpyvrKsYNBPQBDnVldcKNjvvnsTED4ga6wtk4IbeZjPHh+mmGl7&#10;5Q2121CIGMI+QwVlCE0mpc9LMuj7tiGO3Mk6gyFCV0jt8BrDTS1fkySVBiuODSU29FVSft7+GAWT&#10;t2V79Kvh+pCnp/o9vIzbxcUp9fzUfX6ACNSFf/Gfe6nj/NFgnMLv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gEVxQAAAN4AAAAPAAAAAAAAAAAAAAAAAJgCAABkcnMv&#10;ZG93bnJldi54bWxQSwUGAAAAAAQABAD1AAAAigMAAAAA&#10;">
                <v:textbox>
                  <w:txbxContent>
                    <w:p w:rsidR="000524E3" w:rsidRPr="00886B36" w:rsidRDefault="000524E3" w:rsidP="00FD1988">
                      <w:pPr>
                        <w:spacing w:before="40"/>
                        <w:rPr>
                          <w:rFonts w:asciiTheme="majorHAnsi" w:hAnsiTheme="majorHAnsi" w:cstheme="majorHAnsi"/>
                          <w:sz w:val="18"/>
                          <w:szCs w:val="18"/>
                        </w:rPr>
                      </w:pPr>
                      <w:r>
                        <w:rPr>
                          <w:rFonts w:asciiTheme="majorHAnsi" w:hAnsiTheme="majorHAnsi" w:cstheme="majorHAnsi"/>
                          <w:sz w:val="18"/>
                          <w:szCs w:val="18"/>
                        </w:rPr>
                        <w:t>Start EH370</w:t>
                      </w:r>
                    </w:p>
                  </w:txbxContent>
                </v:textbox>
              </v:shape>
            </v:group>
            <v:group id="Group 13889" o:spid="_x0000_s3263" style="position:absolute;left:1121;top:10138;width:2551;height:590" coordorigin="3930,1920" coordsize="514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02+MQAAADeAAAADwAAAGRycy9kb3ducmV2LnhtbERPTYvCMBC9C/sfwgh7&#10;07S7qEs1ioi7eBBBXRBvQzO2xWZSmtjWf28Ewds83ufMFp0pRUO1KywriIcRCOLU6oIzBf/H38EP&#10;COeRNZaWScGdHCzmH70ZJtq2vKfm4DMRQtglqCD3vkqkdGlOBt3QVsSBu9jaoA+wzqSusQ3hppRf&#10;UTSWBgsODTlWtMopvR5uRsFfi+3yO1432+tldT8fR7vTNialPvvdcgrCU+ff4pd7o8P8UTy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02+MQAAADeAAAA&#10;DwAAAAAAAAAAAAAAAACqAgAAZHJzL2Rvd25yZXYueG1sUEsFBgAAAAAEAAQA+gAAAJsDAAAAAA==&#10;">
              <v:rect id="Rectangle 13890" o:spid="_x0000_s3264" style="position:absolute;left:3930;top:1920;width:25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s5cYA&#10;AADeAAAADwAAAGRycy9kb3ducmV2LnhtbESPQW/CMAyF75P4D5GRuI0UJmB0BISYQNsRymU303ht&#10;t8apmgBlv34+IHGz9Z7f+7xYda5WF2pD5dnAaJiAIs69rbgwcMy2z6+gQkS2WHsmAzcKsFr2nhaY&#10;Wn/lPV0OsVASwiFFA2WMTap1yEtyGIa+IRbt27cOo6xtoW2LVwl3tR4nyVQ7rFgaSmxoU1L+ezg7&#10;A6dqfMS/fbZL3Hz7Ej+77Of89W7MoN+t30BF6uLDfL/+sII/Gc2E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s5cYAAADeAAAADwAAAAAAAAAAAAAAAACYAgAAZHJz&#10;L2Rvd25yZXYueG1sUEsFBgAAAAAEAAQA9QAAAIsDAAAAAA==&#10;">
                <v:textbox>
                  <w:txbxContent>
                    <w:p w:rsidR="000524E3" w:rsidRPr="00886B36" w:rsidRDefault="000524E3" w:rsidP="00FD1988">
                      <w:pPr>
                        <w:spacing w:before="40"/>
                        <w:jc w:val="center"/>
                        <w:rPr>
                          <w:rFonts w:asciiTheme="majorHAnsi" w:hAnsiTheme="majorHAnsi" w:cstheme="majorHAnsi"/>
                          <w:sz w:val="18"/>
                          <w:szCs w:val="18"/>
                        </w:rPr>
                      </w:pPr>
                      <w:r w:rsidRPr="00886B36">
                        <w:rPr>
                          <w:rFonts w:asciiTheme="majorHAnsi" w:hAnsiTheme="majorHAnsi" w:cstheme="majorHAnsi"/>
                          <w:sz w:val="18"/>
                          <w:szCs w:val="18"/>
                        </w:rPr>
                        <w:t>Stop heating</w:t>
                      </w:r>
                    </w:p>
                  </w:txbxContent>
                </v:textbox>
              </v:rect>
              <v:shape id="Text Box 13891" o:spid="_x0000_s3265" type="#_x0000_t202" style="position:absolute;left:6450;top:1920;width:262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VZ8UA&#10;AADeAAAADwAAAGRycy9kb3ducmV2LnhtbERPS2sCMRC+F/wPYQQvollb62M1ShEs9taq6HXYjLtL&#10;N5NtEtftv28Eobf5+J6zXLemEg05X1pWMBomIIgzq0vOFRwP28EMhA/IGivLpOCXPKxXnaclptre&#10;+IuafchFDGGfooIihDqV0mcFGfRDWxNH7mKdwRChy6V2eIvhppLPSTKRBkuODQXWtCko+95fjYLZ&#10;eNec/cfL5ymbXKp56E+b9x+nVK/bvi1ABGrDv/jh3uk4/3U0ncP9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ZVnxQAAAN4AAAAPAAAAAAAAAAAAAAAAAJgCAABkcnMv&#10;ZG93bnJldi54bWxQSwUGAAAAAAQABAD1AAAAigMAAAAA&#10;">
                <v:textbox>
                  <w:txbxContent>
                    <w:p w:rsidR="000524E3" w:rsidRPr="00886B36" w:rsidRDefault="000524E3" w:rsidP="00FD1988">
                      <w:pPr>
                        <w:spacing w:before="40"/>
                        <w:rPr>
                          <w:rFonts w:asciiTheme="majorHAnsi" w:hAnsiTheme="majorHAnsi" w:cstheme="majorHAnsi"/>
                          <w:sz w:val="18"/>
                          <w:szCs w:val="18"/>
                        </w:rPr>
                      </w:pPr>
                      <w:r>
                        <w:rPr>
                          <w:rFonts w:asciiTheme="majorHAnsi" w:hAnsiTheme="majorHAnsi" w:cstheme="majorHAnsi"/>
                          <w:sz w:val="18"/>
                          <w:szCs w:val="18"/>
                        </w:rPr>
                        <w:t>Stop EH370</w:t>
                      </w:r>
                    </w:p>
                  </w:txbxContent>
                </v:textbox>
              </v:shape>
            </v:group>
            <v:shape id="AutoShape 4940" o:spid="_x0000_s3266" type="#_x0000_t32" style="position:absolute;left:11016;top:10180;width:0;height:28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kHMgAAADeAAAADwAAAGRycy9kb3ducmV2LnhtbESPQUsDMRCF70L/Q5iCF7HZFSplbVq2&#10;QsEKPbTqfdyMm+Bmst2k7frvnYPgbYZ58977lusxdOpCQ/KRDZSzAhRxE63n1sD72/Z+ASplZItd&#10;ZDLwQwnWq8nNEisbr3ygyzG3Skw4VWjA5dxXWqfGUcA0iz2x3L7iEDDLOrTaDngV89Dph6J41AE9&#10;S4LDnp4dNd/HczCw35Wb+tP53evh5Pfzbd2d27sPY26nY/0EKtOY/8V/3y9W6s/Lh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rkHMgAAADeAAAADwAAAAAA&#10;AAAAAAAAAAChAgAAZHJzL2Rvd25yZXYueG1sUEsFBgAAAAAEAAQA+QAAAJYDAAAAAA==&#10;"/>
            <v:shape id="AutoShape 4941" o:spid="_x0000_s3267" type="#_x0000_t32" style="position:absolute;left:4781;top:8341;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Bh8QAAADeAAAADwAAAGRycy9kb3ducmV2LnhtbERPTWsCMRC9F/ofwhR6KZrdgiKrUbYF&#10;oQoetPU+bsZNcDPZbqKu/74pCN7m8T5ntuhdIy7UBetZQT7MQBBXXluuFfx8LwcTECEia2w8k4Ib&#10;BVjMn59mWGh/5S1ddrEWKYRDgQpMjG0hZagMOQxD3xIn7ug7hzHBrpa6w2sKd418z7KxdGg5NRhs&#10;6dNQddqdnYLNKv8oD8au1ttfuxkty+Zcv+2Ven3pyymISH18iO/uL53mj/JJDv/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kGHxAAAAN4AAAAPAAAAAAAAAAAA&#10;AAAAAKECAABkcnMvZG93bnJldi54bWxQSwUGAAAAAAQABAD5AAAAkgMAAAAA&#10;"/>
            <v:shape id="AutoShape 13894" o:spid="_x0000_s3268" type="#_x0000_t32" style="position:absolute;left:8762;top:8031;width:0;height:21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f8MUAAADeAAAADwAAAGRycy9kb3ducmV2LnhtbERPTWsCMRC9F/ofwhR6KZpdwSKrUbaC&#10;UAsetHofN+MmdDNZN1G3/94Ihd7m8T5ntuhdI67UBetZQT7MQBBXXluuFey/V4MJiBCRNTaeScEv&#10;BVjMn59mWGh/4y1dd7EWKYRDgQpMjG0hZagMOQxD3xIn7uQ7hzHBrpa6w1sKd40cZdm7dGg5NRhs&#10;aWmo+tldnILNOv8oj8auv7ZnuxmvyuZSvx2Uen3pyymISH38F/+5P3WaP84nI3i8k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Tf8MUAAADeAAAADwAAAAAAAAAA&#10;AAAAAAChAgAAZHJzL2Rvd25yZXYueG1sUEsFBgAAAAAEAAQA+QAAAJMDAAAAAA==&#10;"/>
            <v:shape id="AutoShape 13895" o:spid="_x0000_s3269" type="#_x0000_t32" style="position:absolute;left:8629;top:8339;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6a8UAAADeAAAADwAAAGRycy9kb3ducmV2LnhtbERPTWsCMRC9F/wPYQQvRbNbscjWKNuC&#10;oIIHbb1PN9NN6Gay3URd/70pFHqbx/ucxap3jbhQF6xnBfkkA0FceW25VvDxvh7PQYSIrLHxTApu&#10;FGC1HDwssND+yge6HGMtUgiHAhWYGNtCylAZchgmviVO3JfvHMYEu1rqDq8p3DXyKcuepUPLqcFg&#10;S2+Gqu/j2SnYb/PX8tPY7e7wY/ezddmc68eTUqNhX76AiNTHf/Gfe6PT/Fk+n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h6a8UAAADeAAAADwAAAAAAAAAA&#10;AAAAAAChAgAAZHJzL2Rvd25yZXYueG1sUEsFBgAAAAAEAAQA+QAAAJMDAAAAAA==&#10;"/>
            <v:shape id="AutoShape 13898" o:spid="_x0000_s3270" type="#_x0000_t32" style="position:absolute;left:7726;top:8040;width:0;height:49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H8UAAADeAAAADwAAAGRycy9kb3ducmV2LnhtbERPTWsCMRC9F/wPYQQvRbNbtMjWKNuC&#10;oIIHbb1PN9NN6Gay3URd/70pFHqbx/ucxap3jbhQF6xnBfkkA0FceW25VvDxvh7PQYSIrLHxTApu&#10;FGC1HDwssND+yge6HGMtUgiHAhWYGNtCylAZchgmviVO3JfvHMYEu1rqDq8p3DXyKcuepUPLqcFg&#10;S2+Gqu/j2SnYb/PX8tPY7e7wY/ezddmc68eTUqNhX76AiNTHf/Gfe6PT/Fk+n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H8UAAADeAAAADwAAAAAAAAAA&#10;AAAAAAChAgAAZHJzL2Rvd25yZXYueG1sUEsFBgAAAAAEAAQA+QAAAJMDAAAAAA==&#10;"/>
            <v:shape id="AutoShape 13899" o:spid="_x0000_s3271" type="#_x0000_t32" style="position:absolute;left:7593;top:10812;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1HhMUAAADeAAAADwAAAGRycy9kb3ducmV2LnhtbERP32vCMBB+F/Y/hBv4IjOtUJHOKN1A&#10;mAMfdNv7rbk1Yc2la6J2/70RBN/u4/t5y/XgWnGiPljPCvJpBoK49tpyo+DzY/O0ABEissbWMyn4&#10;pwDr1cNoiaX2Z97T6RAbkUI4lKjAxNiVUobakMMw9R1x4n587zAm2DdS93hO4a6VsyybS4eWU4PB&#10;jl4N1b+Ho1Ow2+Yv1bex2/f9n90Vm6o9NpMvpcaPQ/UMItIQ7+Kb+02n+UW+KOD6Tr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1HhMUAAADeAAAADwAAAAAAAAAA&#10;AAAAAAChAgAAZHJzL2Rvd25yZXYueG1sUEsFBgAAAAAEAAQA+QAAAJMDAAAAAA==&#10;"/>
            <v:shape id="Text Box 13902" o:spid="_x0000_s3272" type="#_x0000_t202" style="position:absolute;left:4917;top:8044;width:2895;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HUsIA&#10;AADeAAAADwAAAGRycy9kb3ducmV2LnhtbERPS4vCMBC+L+x/CLPgbU0UFbcaRZQFT4qPFbwNzdgW&#10;m0lpsrb+eyMI3ubje8503tpS3Kj2hWMNva4CQZw6U3Cm4Xj4/R6D8AHZYOmYNNzJw3z2+THFxLiG&#10;d3Tbh0zEEPYJashDqBIpfZqTRd91FXHkLq62GCKsM2lqbGK4LWVfqZG0WHBsyLGiZU7pdf9vNfxt&#10;LufTQG2zlR1WjWuVZPsjte58tYsJiEBteItf7rWJ84e98Qie78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cdSwgAAAN4AAAAPAAAAAAAAAAAAAAAAAJgCAABkcnMvZG93&#10;bnJldi54bWxQSwUGAAAAAAQABAD1AAAAhwMAAAAA&#10;" filled="f" stroked="f">
              <v:textbox>
                <w:txbxContent>
                  <w:p w:rsidR="000524E3" w:rsidRDefault="000524E3" w:rsidP="002351AF">
                    <w:pPr>
                      <w:rPr>
                        <w:rFonts w:asciiTheme="majorHAnsi" w:hAnsiTheme="majorHAnsi" w:cstheme="majorHAnsi"/>
                        <w:sz w:val="18"/>
                        <w:szCs w:val="18"/>
                      </w:rPr>
                    </w:pPr>
                    <w:r>
                      <w:rPr>
                        <w:rFonts w:asciiTheme="majorHAnsi" w:hAnsiTheme="majorHAnsi" w:cstheme="majorHAnsi"/>
                        <w:sz w:val="18"/>
                        <w:szCs w:val="18"/>
                      </w:rPr>
                      <w:t>Compressor running &amp; t &gt; tc2 (10s)</w:t>
                    </w:r>
                  </w:p>
                  <w:p w:rsidR="000524E3" w:rsidRPr="00886B36" w:rsidRDefault="000524E3" w:rsidP="002351AF">
                    <w:pPr>
                      <w:rPr>
                        <w:rFonts w:asciiTheme="majorHAnsi" w:hAnsiTheme="majorHAnsi" w:cstheme="majorHAnsi"/>
                        <w:sz w:val="18"/>
                        <w:szCs w:val="18"/>
                      </w:rPr>
                    </w:pPr>
                    <w:r>
                      <w:rPr>
                        <w:rFonts w:asciiTheme="majorHAnsi" w:hAnsiTheme="majorHAnsi" w:cstheme="majorHAnsi"/>
                        <w:sz w:val="18"/>
                        <w:szCs w:val="18"/>
                      </w:rPr>
                      <w:t>&amp; Inlet Temp</w:t>
                    </w:r>
                  </w:p>
                </w:txbxContent>
              </v:textbox>
            </v:shape>
            <v:shape id="Text Box 13904" o:spid="_x0000_s3273" type="#_x0000_t202" style="position:absolute;left:7747;top:10721;width:2895;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2u8YA&#10;AADeAAAADwAAAGRycy9kb3ducmV2LnhtbESPT2vCQBDF7wW/wzJCb3XXokWjq0hF6Kml/gNvQ3ZM&#10;gtnZkF1N+u07h0JvM7w37/1mue59rR7UxiqwhfHIgCLOg6u4sHA87F5moGJCdlgHJgs/FGG9Gjwt&#10;MXOh42967FOhJIRjhhbKlJpM65iX5DGOQkMs2jW0HpOsbaFdi52E+1q/GvOmPVYsDSU29F5Sftvf&#10;vYXT5/VynpivYuunTRd6o9nPtbXPw36zAJWoT//mv+sPJ/jT8U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2u8YAAADeAAAADwAAAAAAAAAAAAAAAACYAgAAZHJz&#10;L2Rvd25yZXYueG1sUEsFBgAAAAAEAAQA9QAAAIsDAAAAAA==&#10;" filled="f" stroked="f">
              <v:textbox>
                <w:txbxContent>
                  <w:p w:rsidR="000524E3" w:rsidRDefault="000524E3" w:rsidP="002351AF">
                    <w:pPr>
                      <w:rPr>
                        <w:rFonts w:asciiTheme="majorHAnsi" w:hAnsiTheme="majorHAnsi" w:cstheme="majorHAnsi"/>
                        <w:sz w:val="18"/>
                        <w:szCs w:val="18"/>
                      </w:rPr>
                    </w:pPr>
                    <w:r>
                      <w:rPr>
                        <w:rFonts w:asciiTheme="majorHAnsi" w:hAnsiTheme="majorHAnsi" w:cstheme="majorHAnsi"/>
                        <w:sz w:val="18"/>
                        <w:szCs w:val="18"/>
                      </w:rPr>
                      <w:t>Compressor running &amp; t &gt; tc2 (10s)</w:t>
                    </w:r>
                  </w:p>
                  <w:p w:rsidR="000524E3" w:rsidRPr="00886B36" w:rsidRDefault="000524E3" w:rsidP="002351AF">
                    <w:pPr>
                      <w:rPr>
                        <w:rFonts w:asciiTheme="majorHAnsi" w:hAnsiTheme="majorHAnsi" w:cstheme="majorHAnsi"/>
                        <w:sz w:val="18"/>
                        <w:szCs w:val="18"/>
                      </w:rPr>
                    </w:pPr>
                    <w:r>
                      <w:rPr>
                        <w:rFonts w:asciiTheme="majorHAnsi" w:hAnsiTheme="majorHAnsi" w:cstheme="majorHAnsi"/>
                        <w:sz w:val="18"/>
                        <w:szCs w:val="18"/>
                      </w:rPr>
                      <w:t>&amp; Flow</w:t>
                    </w:r>
                  </w:p>
                </w:txbxContent>
              </v:textbox>
            </v:shape>
            <v:shape id="AutoShape 13905" o:spid="_x0000_s3274" type="#_x0000_t32" style="position:absolute;left:4898;top:9758;width:3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QucUAAADeAAAADwAAAGRycy9kb3ducmV2LnhtbERPTWvCQBC9C/6HZYTedJNCi4muUgot&#10;xeKhKkFvQ3ZMQrOzYXfV2F/vFgRv83ifM1/2phVncr6xrCCdJCCIS6sbrhTsth/jKQgfkDW2lknB&#10;lTwsF8PBHHNtL/xD502oRAxhn6OCOoQul9KXNRn0E9sRR+5oncEQoaukdniJ4aaVz0nyKg02HBtq&#10;7Oi9pvJ3czIK9t/ZqbgWa1oVabY6oDP+b/up1NOof5uBCNSHh/ju/tJx/ks6zeD/nXiD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QucUAAADeAAAADwAAAAAAAAAA&#10;AAAAAAChAgAAZHJzL2Rvd25yZXYueG1sUEsFBgAAAAAEAAQA+QAAAJMDAAAAAA==&#10;">
              <v:stroke endarrow="block"/>
            </v:shape>
            <v:shape id="AutoShape 13906" o:spid="_x0000_s3275" type="#_x0000_t32" style="position:absolute;left:5051;top:9748;width:25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yUQsgAAADeAAAADwAAAGRycy9kb3ducmV2LnhtbESPQU/DMAyF70j8h8hI3Fg6BGh0y6YJ&#10;tKkHOKybOFuNl1ZrnK4Ja+HX4wPSbrb8/N77FqvRt+pCfWwCG5hOMlDEVbANOwOH/eZhBiomZItt&#10;YDLwQxFWy9ubBeY2DLyjS5mcEhOOORqoU+pyrWNVk8c4CR2x3I6h95hk7Z22PQ5i7lv9mGUv2mPD&#10;klBjR281Vafy2xtw5Dfn7ezoyt+h+Hjffz19xm1hzP3duJ6DSjSmq/j/u7BS/3n6KgCCIz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yUQsgAAADeAAAADwAAAAAA&#10;AAAAAAAAAAChAgAAZHJzL2Rvd25yZXYueG1sUEsFBgAAAAAEAAQA+QAAAJYDAAAAAA==&#10;"/>
            <v:shape id="AutoShape 13907" o:spid="_x0000_s3276" type="#_x0000_t32" style="position:absolute;left:5082;top:11121;width:25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x2cUAAADeAAAADwAAAGRycy9kb3ducmV2LnhtbERPTWvCQBC9C/0Pywi96SbFFhtdpbQo&#10;OeihsXgesuMmmJ1Ns6tJ++tdodDbPN7nLNeDbcSVOl87VpBOExDEpdM1GwVfh81kDsIHZI2NY1Lw&#10;Qx7Wq4fREjPtev6kaxGMiCHsM1RQhdBmUvqyIot+6lriyJ1cZzFE2BmpO+xjuG3kU5K8SIs1x4YK&#10;W3qvqDwXF6vAkN18b+cnU/z2+e7jcJzt/TZX6nE8vC1ABBrCv/jPnes4/zl9TeH+Trx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Ax2cUAAADeAAAADwAAAAAAAAAA&#10;AAAAAAChAgAAZHJzL2Rvd25yZXYueG1sUEsFBgAAAAAEAAQA+QAAAJMDAAAAAA==&#10;"/>
            <v:shape id="AutoShape 13908" o:spid="_x0000_s3277" type="#_x0000_t32" style="position:absolute;left:6806;top:10192;width:4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1JLcUAAADeAAAADwAAAGRycy9kb3ducmV2LnhtbERPTWsCMRC9C/0PYQpeRLMrWHRrlG1B&#10;0IIHbXufbqab0M1ku4m6/ntTKHibx/uc5bp3jThTF6xnBfkkA0FceW25VvDxvhnPQYSIrLHxTAqu&#10;FGC9ehgssdD+wgc6H2MtUgiHAhWYGNtCylAZchgmviVO3LfvHMYEu1rqDi8p3DVymmVP0qHl1GCw&#10;pVdD1c/x5BTsd/lL+WXs7u3wa/ezTdmc6tGnUsPHvnwGEamPd/G/e6vT/Fm+mMLfO+k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1JLcUAAADeAAAADwAAAAAAAAAA&#10;AAAAAAChAgAAZHJzL2Rvd25yZXYueG1sUEsFBgAAAAAEAAQA+QAAAJMDAAAAAA==&#10;"/>
            <v:shape id="AutoShape 13909" o:spid="_x0000_s3278" type="#_x0000_t32" style="position:absolute;left:7295;top:10205;width:25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4KNcUAAADeAAAADwAAAGRycy9kb3ducmV2LnhtbERPTWvCQBC9F/wPywje6sZqi01dpShK&#10;DvVgLD0P2XETmp2N2dXE/vpuoeBtHu9zFqve1uJKra8cK5iMExDEhdMVGwWfx+3jHIQPyBprx6Tg&#10;Rh5Wy8HDAlPtOj7QNQ9GxBD2KSooQ2hSKX1RkkU/dg1x5E6utRgibI3ULXYx3NbyKUlepMWKY0OJ&#10;Da1LKr7zi1VgyG7Pu/nJ5D9d9rE5fs32fpcpNRr2728gAvXhLv53ZzrOf568TuH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4KNcUAAADeAAAADwAAAAAAAAAA&#10;AAAAAAChAgAAZHJzL2Rvd25yZXYueG1sUEsFBgAAAAAEAAQA+QAAAJMDAAAAAA==&#10;"/>
            <v:shape id="Text Box 13910" o:spid="_x0000_s3279" type="#_x0000_t202" style="position:absolute;left:5141;top:9432;width:1421;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qY8IA&#10;AADeAAAADwAAAGRycy9kb3ducmV2LnhtbERPTYvCMBC9L/gfwgje1kTRRatRRBE8Kau7C3sbmrEt&#10;NpPSRFv/vREEb/N4nzNftrYUN6p94VjDoK9AEKfOFJxp+DltPycgfEA2WDomDXfysFx0PuaYGNfw&#10;N92OIRMxhH2CGvIQqkRKn+Zk0fddRRy5s6sthgjrTJoamxhuSzlU6ktaLDg25FjROqf0crxaDb/7&#10;8//fSB2yjR1XjWuVZDuVWve67WoGIlAb3uKXe2fi/PFgOoL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mpjwgAAAN4AAAAPAAAAAAAAAAAAAAAAAJgCAABkcnMvZG93&#10;bnJldi54bWxQSwUGAAAAAAQABAD1AAAAhwMAAAAA&#10;" filled="f" stroked="f">
              <v:textbox>
                <w:txbxContent>
                  <w:p w:rsidR="000524E3" w:rsidRPr="00886B36" w:rsidRDefault="000524E3" w:rsidP="00985FA4">
                    <w:pPr>
                      <w:rPr>
                        <w:rFonts w:asciiTheme="majorHAnsi" w:hAnsiTheme="majorHAnsi" w:cstheme="majorHAnsi"/>
                        <w:sz w:val="18"/>
                        <w:szCs w:val="18"/>
                        <w:lang w:val="fr-FR"/>
                      </w:rPr>
                    </w:pPr>
                    <w:r>
                      <w:rPr>
                        <w:rFonts w:asciiTheme="majorHAnsi" w:hAnsiTheme="majorHAnsi" w:cstheme="majorHAnsi"/>
                        <w:sz w:val="18"/>
                        <w:szCs w:val="18"/>
                        <w:lang w:val="fr-FR"/>
                      </w:rPr>
                      <w:t>Outlet Temp</w:t>
                    </w:r>
                  </w:p>
                </w:txbxContent>
              </v:textbox>
            </v:shape>
            <v:shape id="AutoShape 10604" o:spid="_x0000_s3280" type="#_x0000_t32" style="position:absolute;left:3742;top:12992;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RWcUAAADeAAAADwAAAGRycy9kb3ducmV2LnhtbERP32vCMBB+F/Y/hBvsRWbaQYfrjFIH&#10;whz4oG7vt+bWhDWX2kSt/70ZDHy7j+/nzRaDa8WJ+mA9K8gnGQji2mvLjYLP/epxCiJEZI2tZ1Jw&#10;oQCL+d1ohqX2Z97SaRcbkUI4lKjAxNiVUobakMMw8R1x4n587zAm2DdS93hO4a6VT1n2LB1aTg0G&#10;O3ozVP/ujk7BZp0vq29j1x/bg90Uq6o9NuMvpR7uh+oVRKQh3sT/7ned5hf5SwF/76Qb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RWcUAAADeAAAADwAAAAAAAAAA&#10;AAAAAAChAgAAZHJzL2Rvd25yZXYueG1sUEsFBgAAAAAEAAQA+QAAAJMDAAAAAA==&#10;"/>
            <v:shape id="AutoShape 10605" o:spid="_x0000_s3281" type="#_x0000_t32" style="position:absolute;left:3611;top:15279;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PLsUAAADeAAAADwAAAGRycy9kb3ducmV2LnhtbERPS2sCMRC+F/ofwgi9FM1uQamrUbYF&#10;oRY8+LqPm3ET3Ey2m6jbf98UCr3Nx/ec+bJ3jbhRF6xnBfkoA0FceW25VnDYr4avIEJE1th4JgXf&#10;FGC5eHyYY6H9nbd028VapBAOBSowMbaFlKEy5DCMfEucuLPvHMYEu1rqDu8p3DXyJcsm0qHl1GCw&#10;pXdD1WV3dQo26/ytPBm7/tx+2c14VTbX+vmo1NOgL2cgIvXxX/zn/tBp/jifTu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ZPLsUAAADeAAAADwAAAAAAAAAA&#10;AAAAAAChAgAAZHJzL2Rvd25yZXYueG1sUEsFBgAAAAAEAAQA+QAAAJMDAAAAAA==&#10;"/>
            <v:shape id="AutoShape 8871" o:spid="_x0000_s3282" type="#_x0000_t32" style="position:absolute;left:3624;top:14313;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cYAAADeAAAADwAAAGRycy9kb3ducmV2LnhtbERPTWsCMRC9C/0PYYReRLNbsNWtUbYF&#10;oRY8aPU+bqab4Gay3UTd/vumUOhtHu9zFqveNeJKXbCeFeSTDARx5bXlWsHhYz2egQgRWWPjmRR8&#10;U4DV8m6wwEL7G+/ouo+1SCEcClRgYmwLKUNlyGGY+JY4cZ++cxgT7GqpO7ylcNfIhyx7lA4tpwaD&#10;Lb0aqs77i1Ow3eQv5cnYzfvuy26n67K51KOjUvfDvnwGEamP/+I/95tO86f5/Al+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66rXGAAAA3gAAAA8AAAAAAAAA&#10;AAAAAAAAoQIAAGRycy9kb3ducmV2LnhtbFBLBQYAAAAABAAEAPkAAACUAwAAAAA=&#10;"/>
            <v:shape id="AutoShape 13911" o:spid="_x0000_s3283" type="#_x0000_t32" style="position:absolute;left:10065;top:11224;width:2438;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tqccAAADeAAAADwAAAGRycy9kb3ducmV2LnhtbESPQWsCQQyF74X+hyEFb3XWokVXR5Fi&#10;S70ItaIew066s7iTWXZGXf+9ORS8JbyX977MFp2v1YXaWAU2MOhnoIiLYCsuDex+P1/HoGJCtlgH&#10;JgM3irCYPz/NMLfhyj902aZSSQjHHA24lJpc61g48hj7oSEW7S+0HpOsbalti1cJ97V+y7J37bFi&#10;aXDY0Iej4rQ9ewP2tBmOcXU4F+vl/oj113rjViNjei/dcgoqUZce5v/rbyv4o8FEeOUdm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G2pxwAAAN4AAAAPAAAAAAAA&#10;AAAAAAAAAKECAABkcnMvZG93bnJldi54bWxQSwUGAAAAAAQABAD5AAAAlQMAAAAA&#10;">
              <v:stroke endarrow="block"/>
            </v:shape>
            <v:shape id="Text Box 13912" o:spid="_x0000_s3284" type="#_x0000_t202" style="position:absolute;left:5186;top:10759;width:911;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cQA&#10;AADeAAAADwAAAGRycy9kb3ducmV2LnhtbERPTWvCQBC9C/6HZQq9md0UlSa6irQIPbWoVfA2ZMck&#10;NDsbstsk/ffdQsHbPN7nrLejbURPna8da0gTBYK4cKbmUsPnaT97BuEDssHGMWn4IQ/bzXSyxty4&#10;gQ/UH0MpYgj7HDVUIbS5lL6oyKJPXEscuZvrLIYIu1KaDocYbhv5pNRSWqw5NlTY0ktFxdfx22o4&#10;v9+ul7n6KF/toh3cqCTbTGr9+DDuViACjeEu/ne/mTh/kWYZ/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xf3EAAAA3gAAAA8AAAAAAAAAAAAAAAAAmAIAAGRycy9k&#10;b3ducmV2LnhtbFBLBQYAAAAABAAEAPUAAACJAwAAAAA=&#10;" filled="f" stroked="f">
              <v:textbox>
                <w:txbxContent>
                  <w:p w:rsidR="000524E3" w:rsidRPr="00886B36" w:rsidRDefault="000524E3" w:rsidP="005C32C2">
                    <w:pPr>
                      <w:rPr>
                        <w:rFonts w:asciiTheme="majorHAnsi" w:hAnsiTheme="majorHAnsi" w:cstheme="majorHAnsi"/>
                        <w:sz w:val="18"/>
                        <w:szCs w:val="18"/>
                        <w:lang w:val="fr-FR"/>
                      </w:rPr>
                    </w:pPr>
                    <w:r>
                      <w:rPr>
                        <w:rFonts w:asciiTheme="majorHAnsi" w:hAnsiTheme="majorHAnsi" w:cstheme="majorHAnsi"/>
                        <w:sz w:val="18"/>
                        <w:szCs w:val="18"/>
                        <w:lang w:val="fr-FR"/>
                      </w:rPr>
                      <w:t>Flow</w:t>
                    </w:r>
                  </w:p>
                </w:txbxContent>
              </v:textbox>
            </v:shape>
            <v:shape id="AutoShape 13913" o:spid="_x0000_s3285" type="#_x0000_t32" style="position:absolute;left:10536;top:10438;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GOsYAAADeAAAADwAAAGRycy9kb3ducmV2LnhtbESPQWsCMRCF7wX/QxjBS6lZBaWsRtkW&#10;hCp4UNv7uJluQjeT7Sbq+u+NIHib4b33zZv5snO1OFMbrGcFo2EGgrj02nKl4PuwensHESKyxtoz&#10;KbhSgOWi9zLHXPsL7+i8j5VIEA45KjAxNrmUoTTkMAx9Q5y0X986jGltK6lbvCS4q+U4y6bSoeV0&#10;wWBDn4bKv/3JKdiuRx/F0dj1Zvdvt5NVUZ+q1x+lBv2umIGI1MWn+ZH+0qn+JDHh/k6a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8hjrGAAAA3gAAAA8AAAAAAAAA&#10;AAAAAAAAoQIAAGRycy9kb3ducmV2LnhtbFBLBQYAAAAABAAEAPkAAACUAwAAAAA=&#10;"/>
            <v:shape id="Text Box 13914" o:spid="_x0000_s3286" type="#_x0000_t202" style="position:absolute;left:9907;top:10239;width:911;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9AMQA&#10;AADeAAAADwAAAGRycy9kb3ducmV2LnhtbERPTWvCQBC9C/0PyxS86W7ESJu6BlEETy2mreBtyI5J&#10;aHY2ZFeT/vtuodDbPN7nrPPRtuJOvW8ca0jmCgRx6UzDlYaP98PsCYQPyAZbx6Thmzzkm4fJGjPj&#10;Bj7RvQiViCHsM9RQh9BlUvqyJot+7jriyF1dbzFE2FfS9DjEcNvKhVIrabHh2FBjR7uayq/iZjV8&#10;vl4v56V6q/Y27QY3Ksn2WWo9fRy3LyACjeFf/Oc+mjg/Xag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6PQDEAAAA3gAAAA8AAAAAAAAAAAAAAAAAmAIAAGRycy9k&#10;b3ducmV2LnhtbFBLBQYAAAAABAAEAPUAAACJAwAAAAA=&#10;" filled="f" stroked="f">
              <v:textbox>
                <w:txbxContent>
                  <w:p w:rsidR="000524E3" w:rsidRPr="00886B36" w:rsidRDefault="000524E3" w:rsidP="00E2476A">
                    <w:pPr>
                      <w:rPr>
                        <w:rFonts w:asciiTheme="majorHAnsi" w:hAnsiTheme="majorHAnsi" w:cstheme="majorHAnsi"/>
                        <w:sz w:val="18"/>
                        <w:szCs w:val="18"/>
                        <w:lang w:val="fr-FR"/>
                      </w:rPr>
                    </w:pPr>
                    <w:r>
                      <w:rPr>
                        <w:rFonts w:asciiTheme="majorHAnsi" w:hAnsiTheme="majorHAnsi" w:cstheme="majorHAnsi"/>
                        <w:sz w:val="18"/>
                        <w:szCs w:val="18"/>
                        <w:lang w:val="fr-FR"/>
                      </w:rPr>
                      <w:t>Flow</w:t>
                    </w:r>
                  </w:p>
                </w:txbxContent>
              </v:textbox>
            </v:shape>
            <v:shape id="Text Box 13915" o:spid="_x0000_s3287" type="#_x0000_t202" style="position:absolute;left:6586;top:10206;width:112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jd8MA&#10;AADeAAAADwAAAGRycy9kb3ducmV2LnhtbERPTWvCQBC9C/6HZYTezG5DlRrdBLEUeqpoW8HbkB2T&#10;0OxsyG5N+u/dQsHbPN7nbIrRtuJKvW8ca3hMFAji0pmGKw2fH6/zZxA+IBtsHZOGX/JQ5NPJBjPj&#10;Bj7Q9RgqEUPYZ6ihDqHLpPRlTRZ94jriyF1cbzFE2FfS9DjEcNvKVKmltNhwbKixo11N5ffxx2r4&#10;er+cT09qX73YRTe4UUm2K6n1w2zcrkEEGsNd/O9+M3H+IlU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jd8MAAADeAAAADwAAAAAAAAAAAAAAAACYAgAAZHJzL2Rv&#10;d25yZXYueG1sUEsFBgAAAAAEAAQA9QAAAIgDAAAAAA==&#10;" filled="f" stroked="f">
              <v:textbox>
                <w:txbxContent>
                  <w:p w:rsidR="000524E3" w:rsidRPr="00886B36" w:rsidRDefault="000524E3" w:rsidP="00E2476A">
                    <w:pPr>
                      <w:rPr>
                        <w:rFonts w:asciiTheme="majorHAnsi" w:hAnsiTheme="majorHAnsi" w:cstheme="majorHAnsi"/>
                        <w:sz w:val="18"/>
                        <w:szCs w:val="18"/>
                        <w:lang w:val="fr-FR"/>
                      </w:rPr>
                    </w:pPr>
                    <w:r>
                      <w:rPr>
                        <w:rFonts w:asciiTheme="majorHAnsi" w:hAnsiTheme="majorHAnsi" w:cstheme="majorHAnsi"/>
                        <w:sz w:val="18"/>
                        <w:szCs w:val="18"/>
                        <w:lang w:val="fr-FR"/>
                      </w:rPr>
                      <w:t>Inlet Temp</w:t>
                    </w:r>
                  </w:p>
                </w:txbxContent>
              </v:textbox>
            </v:shape>
            <v:group id="Group 13916" o:spid="_x0000_s3288" style="position:absolute;left:3037;top:13225;width:3292;height:840" coordorigin="2853,5737" coordsize="341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Ui+sQAAADeAAAADwAAAGRycy9kb3ducmV2LnhtbERPTYvCMBC9C/6HMMLe&#10;NK2iSDWKiC57kAWrsOxtaMa22ExKE9v67zcLgrd5vM9Zb3tTiZYaV1pWEE8iEMSZ1SXnCq6X43gJ&#10;wnlkjZVlUvAkB9vNcLDGRNuOz9SmPhchhF2CCgrv60RKlxVk0E1sTRy4m20M+gCbXOoGuxBuKjmN&#10;ooU0WHJoKLCmfUHZPX0YBZ8ddrtZfGhP99v++XuZf/+cYlLqY9TvViA89f4tfrm/dJg/n0Y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Ui+sQAAADeAAAA&#10;DwAAAAAAAAAAAAAAAACqAgAAZHJzL2Rvd25yZXYueG1sUEsFBgAAAAAEAAQA+gAAAJsDAAAAAA==&#10;">
              <v:rect id="Rectangle 13917" o:spid="_x0000_s3289" style="position:absolute;left:2853;top:5737;width:137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04cQA&#10;AADeAAAADwAAAGRycy9kb3ducmV2LnhtbERPPW/CMBDdkfgP1iF1A7sBqjbFoKqICkZIlm7X+Jqk&#10;jc9RbCDw6zFSpW739D5vseptI07U+dqxhseJAkFcOFNzqSHPNuNnED4gG2wck4YLeVgth4MFpsad&#10;eU+nQyhFDGGfooYqhDaV0hcVWfQT1xJH7tt1FkOEXSlNh+cYbhuZKPUkLdYcGyps6b2i4vdwtBq+&#10;6iTH6z77UPZlMw27Pvs5fq61fhj1b68gAvXhX/zn3po4f56oG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dOHEAAAA3gAAAA8AAAAAAAAAAAAAAAAAmAIAAGRycy9k&#10;b3ducmV2LnhtbFBLBQYAAAAABAAEAPUAAACJAwAAAAA=&#10;">
                <v:textbox>
                  <w:txbxContent>
                    <w:p w:rsidR="000524E3" w:rsidRPr="00886B36" w:rsidRDefault="000524E3" w:rsidP="00E2476A">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op SHe</w:t>
                      </w:r>
                    </w:p>
                  </w:txbxContent>
                </v:textbox>
              </v:rect>
              <v:shape id="Text Box 13918" o:spid="_x0000_s3290" type="#_x0000_t202" style="position:absolute;left:4226;top:5737;width:204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Y8UA&#10;AADeAAAADwAAAGRycy9kb3ducmV2LnhtbERPTWvCQBC9C/0PyxS8SN1Ua2pTVxFB0Zu1pb0O2TEJ&#10;zc6mu2uM/94VCt7m8T5ntuhMLVpyvrKs4HmYgCDOra64UPD1uX6agvABWWNtmRRcyMNi/tCbYabt&#10;mT+oPYRCxBD2GSooQ2gyKX1ekkE/tA1x5I7WGQwRukJqh+cYbmo5SpJUGqw4NpTY0Kqk/PdwMgqm&#10;L9v2x+/G++88PdZvYfDabv6cUv3HbvkOIlAX7uJ/91bH+ZNRMoH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41jxQAAAN4AAAAPAAAAAAAAAAAAAAAAAJgCAABkcnMv&#10;ZG93bnJldi54bWxQSwUGAAAAAAQABAD1AAAAigMAAAAA&#10;">
                <v:textbox>
                  <w:txbxContent>
                    <w:p w:rsidR="000524E3" w:rsidRPr="000A363C" w:rsidRDefault="000524E3" w:rsidP="00E2476A">
                      <w:pPr>
                        <w:rPr>
                          <w:rFonts w:asciiTheme="majorHAnsi" w:hAnsiTheme="majorHAnsi" w:cstheme="majorHAnsi"/>
                          <w:sz w:val="18"/>
                          <w:szCs w:val="18"/>
                        </w:rPr>
                      </w:pPr>
                      <w:r>
                        <w:rPr>
                          <w:rFonts w:asciiTheme="majorHAnsi" w:hAnsiTheme="majorHAnsi" w:cstheme="majorHAnsi"/>
                          <w:sz w:val="18"/>
                          <w:szCs w:val="18"/>
                        </w:rPr>
                        <w:t xml:space="preserve">Open </w:t>
                      </w:r>
                      <w:r w:rsidRPr="00886B36">
                        <w:rPr>
                          <w:rFonts w:asciiTheme="majorHAnsi" w:hAnsiTheme="majorHAnsi" w:cstheme="majorHAnsi"/>
                          <w:sz w:val="18"/>
                          <w:szCs w:val="18"/>
                        </w:rPr>
                        <w:t>CV380</w:t>
                      </w:r>
                    </w:p>
                    <w:p w:rsidR="000524E3" w:rsidRDefault="000524E3" w:rsidP="00E2476A">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0524E3" w:rsidRPr="00886B36" w:rsidRDefault="000524E3" w:rsidP="00E2476A">
                      <w:pPr>
                        <w:rPr>
                          <w:rFonts w:asciiTheme="majorHAnsi" w:hAnsiTheme="majorHAnsi" w:cstheme="majorHAnsi"/>
                          <w:sz w:val="18"/>
                          <w:szCs w:val="18"/>
                        </w:rPr>
                      </w:pPr>
                      <w:r>
                        <w:rPr>
                          <w:rFonts w:asciiTheme="majorHAnsi" w:hAnsiTheme="majorHAnsi" w:cstheme="majorHAnsi"/>
                          <w:sz w:val="18"/>
                          <w:szCs w:val="18"/>
                        </w:rPr>
                        <w:t>Stop the Compressor</w:t>
                      </w:r>
                    </w:p>
                  </w:txbxContent>
                </v:textbox>
              </v:shape>
            </v:group>
            <v:group id="Group 13919" o:spid="_x0000_s3291" style="position:absolute;left:3008;top:14503;width:3336;height:616" coordorigin="2853,5737" coordsize="341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BYsUAAADeAAAADwAAAGRycy9kb3ducmV2LnhtbERPS2vCQBC+F/oflil4&#10;q5tYEkrqKiJt8RAKxkLpbciOSTA7G7LbPP69KxS8zcf3nPV2Mq0YqHeNZQXxMgJBXFrdcKXg+/Tx&#10;/ArCeWSNrWVSMJOD7ebxYY2ZtiMfaSh8JUIIuwwV1N53mZSurMmgW9qOOHBn2xv0AfaV1D2OIdy0&#10;chVFqTTYcGiosaN9TeWl+DMKPkccdy/x+5Bfzvv595R8/eQxKbV4mnZvIDxN/i7+dx90mJ+soh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SgWLFAAAA3gAA&#10;AA8AAAAAAAAAAAAAAAAAqgIAAGRycy9kb3ducmV2LnhtbFBLBQYAAAAABAAEAPoAAACcAwAAAAA=&#10;">
              <v:rect id="Rectangle 13920" o:spid="_x0000_s3292" style="position:absolute;left:2853;top:5737;width:137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qlsQA&#10;AADeAAAADwAAAGRycy9kb3ducmV2LnhtbERPPW/CMBDdkfgP1iF1A7tB0DbFoKqICkZIlm7X+Jqk&#10;jc9RbCDw6zFSpW739D5vseptI07U+dqxhseJAkFcOFNzqSHPNuNnED4gG2wck4YLeVgth4MFpsad&#10;eU+nQyhFDGGfooYqhDaV0hcVWfQT1xJH7tt1FkOEXSlNh+cYbhuZKDWXFmuODRW29F5R8Xs4Wg1f&#10;dZLjdZ99KPuymYZdn/0cP9daP4z6t1cQgfrwL/5zb02cP0vUE9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6pbEAAAA3gAAAA8AAAAAAAAAAAAAAAAAmAIAAGRycy9k&#10;b3ducmV2LnhtbFBLBQYAAAAABAAEAPUAAACJAwAAAAA=&#10;">
                <v:textbox>
                  <w:txbxContent>
                    <w:p w:rsidR="000524E3" w:rsidRPr="007A2099" w:rsidRDefault="000524E3" w:rsidP="00E2476A">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Close circuit</w:t>
                      </w:r>
                    </w:p>
                  </w:txbxContent>
                </v:textbox>
              </v:rect>
              <v:shape id="Text Box 13921" o:spid="_x0000_s3293" type="#_x0000_t202" style="position:absolute;left:4226;top:5737;width:204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i/cgA&#10;AADeAAAADwAAAGRycy9kb3ducmV2LnhtbESPQU/CQBCF7yb8h82QeDGyFQWhsBBjooEbApHrpDu0&#10;Dd3ZuruW+u+dg4m3mbw3732zXPeuUR2FWHs28DDKQBEX3tZcGjge3u5noGJCtth4JgM/FGG9Gtws&#10;Mbf+yh/U7VOpJIRjjgaqlNpc61hU5DCOfEss2tkHh0nWUGob8CrhrtHjLJtqhzVLQ4UtvVZUXPbf&#10;zsDsadOd4vZx91lMz8083T1371/BmNth/7IAlahP/+a/640V/Mk4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iL9yAAAAN4AAAAPAAAAAAAAAAAAAAAAAJgCAABk&#10;cnMvZG93bnJldi54bWxQSwUGAAAAAAQABAD1AAAAjQMAAAAA&#10;">
                <v:textbox>
                  <w:txbxContent>
                    <w:p w:rsidR="000524E3" w:rsidRDefault="000524E3" w:rsidP="00E2476A">
                      <w:pPr>
                        <w:rPr>
                          <w:rFonts w:asciiTheme="majorHAnsi" w:hAnsiTheme="majorHAnsi" w:cstheme="majorHAnsi"/>
                          <w:sz w:val="18"/>
                          <w:szCs w:val="18"/>
                          <w:lang w:val="fr-FR"/>
                        </w:rPr>
                      </w:pPr>
                      <w:r>
                        <w:rPr>
                          <w:rFonts w:asciiTheme="majorHAnsi" w:hAnsiTheme="majorHAnsi" w:cstheme="majorHAnsi"/>
                          <w:sz w:val="18"/>
                          <w:szCs w:val="18"/>
                          <w:lang w:val="fr-FR"/>
                        </w:rPr>
                        <w:t>Close FV381, FV382</w:t>
                      </w:r>
                    </w:p>
                    <w:p w:rsidR="000524E3" w:rsidRPr="007A2099" w:rsidRDefault="000524E3" w:rsidP="00E2476A">
                      <w:pPr>
                        <w:rPr>
                          <w:rFonts w:asciiTheme="majorHAnsi" w:hAnsiTheme="majorHAnsi" w:cstheme="majorHAnsi"/>
                          <w:sz w:val="18"/>
                          <w:szCs w:val="18"/>
                          <w:lang w:val="fr-FR"/>
                        </w:rPr>
                      </w:pPr>
                      <w:r>
                        <w:rPr>
                          <w:rFonts w:asciiTheme="majorHAnsi" w:hAnsiTheme="majorHAnsi" w:cstheme="majorHAnsi"/>
                          <w:sz w:val="18"/>
                          <w:szCs w:val="18"/>
                          <w:lang w:val="fr-FR"/>
                        </w:rPr>
                        <w:t>Close CV380</w:t>
                      </w:r>
                    </w:p>
                  </w:txbxContent>
                </v:textbox>
              </v:shape>
            </v:group>
            <v:shape id="AutoShape 13922" o:spid="_x0000_s3294" type="#_x0000_t32" style="position:absolute;left:6436;top:9455;width:0;height:23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bpsMAAADeAAAADwAAAGRycy9kb3ducmV2LnhtbERP32vCMBB+F/Y/hBv4pukKytYZyyYI&#10;4ouog+3xaG5tWHMpTWzqf28EYW/38f28VTnaVgzUe+NYwcs8A0FcOW24VvB13s5eQfiArLF1TAqu&#10;5KFcP01WWGgX+UjDKdQihbAvUEETQldI6auGLPq564gT9+t6iyHBvpa6x5jCbSvzLFtKi4ZTQ4Md&#10;bRqq/k4Xq8DEgxm63SZ+7r9/vI5krgtnlJo+jx/vIAKN4V/8cO90mr/Isze4v5N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M26bDAAAA3gAAAA8AAAAAAAAAAAAA&#10;AAAAoQIAAGRycy9kb3ducmV2LnhtbFBLBQYAAAAABAAEAPkAAACRAwAAAAA=&#10;">
              <v:stroke endarrow="block"/>
            </v:shape>
            <v:shape id="AutoShape 13923" o:spid="_x0000_s3295" type="#_x0000_t32" style="position:absolute;left:6429;top:11777;width: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58gAAADeAAAADwAAAGRycy9kb3ducmV2LnhtbESPQUsDMRCF70L/QxjBi9jsFiqyNi1b&#10;oWALPbTqfdyMm+Bmsm7SdvvvnYPgbYZ58977FqsxdOpMQ/KRDZTTAhRxE63n1sD72+bhCVTKyBa7&#10;yGTgSglWy8nNAisbL3yg8zG3Skw4VWjA5dxXWqfGUcA0jT2x3L7iEDDLOrTaDngR89DpWVE86oCe&#10;JcFhTy+Omu/jKRjYb8t1/en8dnf48fv5pu5O7f2HMXe3Y/0MKtOY/8V/369W6s9npQAIjs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Q58gAAADeAAAADwAAAAAA&#10;AAAAAAAAAAChAgAAZHJzL2Rvd25yZXYueG1sUEsFBgAAAAAEAAQA+QAAAJYDAAAAAA==&#10;"/>
            <v:rect id="Rectangle 13924" o:spid="_x0000_s3296" style="position:absolute;left:6807;top:11416;width:1293;height: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BpMMA&#10;AADeAAAADwAAAGRycy9kb3ducmV2LnhtbERPTWvCQBC9F/oflin0VjdJUTS6SmlR9Kjx4m3Mjkls&#10;djZkV43+elcQvM3jfc5k1planKl1lWUFcS8CQZxbXXGhYJvNv4YgnEfWWFsmBVdyMJu+v00w1fbC&#10;azpvfCFCCLsUFZTeN6mULi/JoOvZhjhwB9sa9AG2hdQtXkK4qWUSRQNpsOLQUGJDvyXl/5uTUbCv&#10;ki3e1tkiMqP5t1912fG0+1Pq86P7GYPw1PmX+Ole6jC/n8QxPN4JN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BpMMAAADeAAAADwAAAAAAAAAAAAAAAACYAgAAZHJzL2Rv&#10;d25yZXYueG1sUEsFBgAAAAAEAAQA9QAAAIgDAAAAAA==&#10;">
              <v:textbox>
                <w:txbxContent>
                  <w:p w:rsidR="000524E3" w:rsidRPr="00FD1988" w:rsidRDefault="000524E3" w:rsidP="00E56717">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Flow regulation</w:t>
                    </w:r>
                  </w:p>
                </w:txbxContent>
              </v:textbox>
            </v:rect>
            <v:shape id="Text Box 13925" o:spid="_x0000_s3297" type="#_x0000_t202" style="position:absolute;left:8099;top:11416;width:1985;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ysUA&#10;AADeAAAADwAAAGRycy9kb3ducmV2LnhtbERPS2vCQBC+F/oflhG8FN2Ytj6iqxTBorf6QK9DdkxC&#10;s7Pp7hrTf98tFHqbj+85i1VnatGS85VlBaNhAoI4t7riQsHpuBlMQfiArLG2TAq+ycNq+fiwwEzb&#10;O++pPYRCxBD2GSooQ2gyKX1ekkE/tA1x5K7WGQwRukJqh/cYbmqZJslYGqw4NpTY0Lqk/PNwMwqm&#10;L9v24nfPH+d8fK1n4WnSvn85pfq97m0OIlAX/sV/7q2O81/TUQq/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PKxQAAAN4AAAAPAAAAAAAAAAAAAAAAAJgCAABkcnMv&#10;ZG93bnJldi54bWxQSwUGAAAAAAQABAD1AAAAigMAAAAA&#10;">
              <v:textbox>
                <w:txbxContent>
                  <w:p w:rsidR="000524E3" w:rsidRPr="000A363C" w:rsidRDefault="000524E3" w:rsidP="00E56717">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0524E3" w:rsidRPr="00886B36" w:rsidRDefault="000524E3" w:rsidP="00E56717">
                    <w:pPr>
                      <w:rPr>
                        <w:rFonts w:asciiTheme="majorHAnsi" w:hAnsiTheme="majorHAnsi" w:cstheme="majorHAnsi"/>
                        <w:sz w:val="18"/>
                        <w:szCs w:val="18"/>
                      </w:rPr>
                    </w:pPr>
                    <w:r w:rsidRPr="00886B36">
                      <w:rPr>
                        <w:rFonts w:asciiTheme="majorHAnsi" w:hAnsiTheme="majorHAnsi" w:cstheme="majorHAnsi"/>
                        <w:sz w:val="18"/>
                        <w:szCs w:val="18"/>
                      </w:rPr>
                      <w:t>CV380 regulated</w:t>
                    </w:r>
                  </w:p>
                  <w:p w:rsidR="000524E3" w:rsidRPr="00886B36" w:rsidRDefault="000524E3" w:rsidP="00E56717">
                    <w:pPr>
                      <w:rPr>
                        <w:rFonts w:asciiTheme="majorHAnsi" w:hAnsiTheme="majorHAnsi" w:cstheme="majorHAnsi"/>
                        <w:sz w:val="18"/>
                        <w:szCs w:val="18"/>
                      </w:rPr>
                    </w:pPr>
                    <w:r>
                      <w:rPr>
                        <w:rFonts w:asciiTheme="majorHAnsi" w:hAnsiTheme="majorHAnsi" w:cstheme="majorHAnsi"/>
                        <w:sz w:val="18"/>
                        <w:szCs w:val="18"/>
                      </w:rPr>
                      <w:t>F</w:t>
                    </w:r>
                    <w:r w:rsidRPr="00886B36">
                      <w:rPr>
                        <w:rFonts w:asciiTheme="majorHAnsi" w:hAnsiTheme="majorHAnsi" w:cstheme="majorHAnsi"/>
                        <w:sz w:val="18"/>
                        <w:szCs w:val="18"/>
                      </w:rPr>
                      <w:t>T3</w:t>
                    </w:r>
                    <w:r>
                      <w:rPr>
                        <w:rFonts w:asciiTheme="majorHAnsi" w:hAnsiTheme="majorHAnsi" w:cstheme="majorHAnsi"/>
                        <w:sz w:val="18"/>
                        <w:szCs w:val="18"/>
                      </w:rPr>
                      <w:t>80 = FT380</w:t>
                    </w:r>
                    <w:r w:rsidRPr="00886B36">
                      <w:rPr>
                        <w:rFonts w:asciiTheme="majorHAnsi" w:hAnsiTheme="majorHAnsi" w:cstheme="majorHAnsi"/>
                        <w:sz w:val="18"/>
                        <w:szCs w:val="18"/>
                      </w:rPr>
                      <w:t xml:space="preserve">setpoint </w:t>
                    </w:r>
                  </w:p>
                </w:txbxContent>
              </v:textbox>
            </v:shape>
            <v:shape id="AutoShape 13926" o:spid="_x0000_s3298" type="#_x0000_t32" style="position:absolute;left:6491;top:11771;width:25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oE8UAAADeAAAADwAAAGRycy9kb3ducmV2LnhtbERPTWvCQBC9F/wPyxR6qxutiqSuIoqS&#10;Qz0YpechO25Cs7Mxu5rYX98tFHqbx/ucxaq3tbhT6yvHCkbDBARx4XTFRsH5tHudg/ABWWPtmBQ8&#10;yMNqOXhaYKpdx0e658GIGMI+RQVlCE0qpS9KsuiHriGO3MW1FkOErZG6xS6G21qOk2QmLVYcG0ps&#10;aFNS8ZXfrAJDdnfdzy8m/+6yj+3pc3Lw+0ypl+d+/Q4iUB/+xX/uTMf50/HoDX7fiT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hoE8UAAADeAAAADwAAAAAAAAAA&#10;AAAAAAChAgAAZHJzL2Rvd25yZXYueG1sUEsFBgAAAAAEAAQA+QAAAJMDAAAAAA==&#10;"/>
            <v:shape id="Text Box 13927" o:spid="_x0000_s3299" type="#_x0000_t202" style="position:absolute;left:5798;top:11822;width:112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IRcQA&#10;AADeAAAADwAAAGRycy9kb3ducmV2LnhtbERPTWvCQBC9C/6HZQq96W7EiE1dgyiFnipqW+htyI5J&#10;aHY2ZLdJ+u/dQsHbPN7nbPLRNqKnzteONSRzBYK4cKbmUsP75WW2BuEDssHGMWn4JQ/5djrZYGbc&#10;wCfqz6EUMYR9hhqqENpMSl9UZNHPXUscuavrLIYIu1KaDocYbhu5UGolLdYcGypsaV9R8X3+sRo+&#10;3q5fn0t1LA82bQc3Ksn2SWr9+DDunkEEGsNd/O9+NXF+ukiW8PdOv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CEXEAAAA3gAAAA8AAAAAAAAAAAAAAAAAmAIAAGRycy9k&#10;b3ducmV2LnhtbFBLBQYAAAAABAAEAPUAAACJAwAAAAA=&#10;" filled="f" stroked="f">
              <v:textbox>
                <w:txbxContent>
                  <w:p w:rsidR="000524E3" w:rsidRPr="00886B36" w:rsidRDefault="000524E3" w:rsidP="00E56717">
                    <w:pPr>
                      <w:rPr>
                        <w:rFonts w:asciiTheme="majorHAnsi" w:hAnsiTheme="majorHAnsi" w:cstheme="majorHAnsi"/>
                        <w:sz w:val="18"/>
                        <w:szCs w:val="18"/>
                        <w:lang w:val="fr-FR"/>
                      </w:rPr>
                    </w:pPr>
                    <w:r>
                      <w:rPr>
                        <w:rFonts w:asciiTheme="majorHAnsi" w:hAnsiTheme="majorHAnsi" w:cstheme="majorHAnsi"/>
                        <w:sz w:val="18"/>
                        <w:szCs w:val="18"/>
                        <w:lang w:val="fr-FR"/>
                      </w:rPr>
                      <w:t>Inlet Temp</w:t>
                    </w:r>
                  </w:p>
                </w:txbxContent>
              </v:textbox>
            </v:shape>
            <v:rect id="Rectangle 13931" o:spid="_x0000_s3300" style="position:absolute;left:8217;top:9141;width:1293;height: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Hp8UA&#10;AADeAAAADwAAAGRycy9kb3ducmV2LnhtbERPTWvCQBC9F/wPywi91U1SUmx0DWKxtEcTL96m2TGJ&#10;ZmdDdtW0v75bKHibx/ucZT6aTlxpcK1lBfEsAkFcWd1yrWBfbp/mIJxH1thZJgXf5CBfTR6WmGl7&#10;4x1dC1+LEMIuQwWN930mpasaMuhmticO3NEOBn2AQy31gLcQbjqZRNGLNNhyaGiwp01D1bm4GAVf&#10;bbLHn135HpnX7bP/HMvT5fCm1ON0XC9AeBr9Xfzv/tBhfprE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UenxQAAAN4AAAAPAAAAAAAAAAAAAAAAAJgCAABkcnMv&#10;ZG93bnJldi54bWxQSwUGAAAAAAQABAD1AAAAigMAAAAA&#10;">
              <v:textbox>
                <w:txbxContent>
                  <w:p w:rsidR="000524E3" w:rsidRPr="00FD1988" w:rsidRDefault="000524E3" w:rsidP="008362CB">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Outlet Temp. regulation</w:t>
                    </w:r>
                  </w:p>
                </w:txbxContent>
              </v:textbox>
            </v:rect>
            <v:shape id="Text Box 13932" o:spid="_x0000_s3301" type="#_x0000_t202" style="position:absolute;left:9509;top:9141;width:1985;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FycUA&#10;AADeAAAADwAAAGRycy9kb3ducmV2LnhtbERPS2vCQBC+C/6HZQq9FN1oa7Spq5RCi958Ya9DdkyC&#10;2dl0dxvjv3cLBW/z8T1nvuxMLVpyvrKsYDRMQBDnVldcKDjsPwczED4ga6wtk4IreVgu+r05Ztpe&#10;eEvtLhQihrDPUEEZQpNJ6fOSDPqhbYgjd7LOYIjQFVI7vMRwU8txkqTSYMWxocSGPkrKz7tfo2D2&#10;smq//fp5c8zTU/0anqbt149T6vGhe38DEagLd/G/e6Xj/Ml4lMLf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IXJxQAAAN4AAAAPAAAAAAAAAAAAAAAAAJgCAABkcnMv&#10;ZG93bnJldi54bWxQSwUGAAAAAAQABAD1AAAAigMAAAAA&#10;">
              <v:textbox>
                <w:txbxContent>
                  <w:p w:rsidR="000524E3" w:rsidRPr="000A363C" w:rsidRDefault="000524E3" w:rsidP="008362CB">
                    <w:pPr>
                      <w:rPr>
                        <w:rFonts w:asciiTheme="majorHAnsi" w:hAnsiTheme="majorHAnsi" w:cstheme="majorHAnsi"/>
                        <w:sz w:val="18"/>
                        <w:szCs w:val="18"/>
                      </w:rPr>
                    </w:pPr>
                    <w:r w:rsidRPr="000A363C">
                      <w:rPr>
                        <w:rFonts w:asciiTheme="majorHAnsi" w:hAnsiTheme="majorHAnsi" w:cstheme="majorHAnsi"/>
                        <w:sz w:val="18"/>
                        <w:szCs w:val="18"/>
                      </w:rPr>
                      <w:t>FV381, FV382 open</w:t>
                    </w:r>
                    <w:r>
                      <w:rPr>
                        <w:rFonts w:asciiTheme="majorHAnsi" w:hAnsiTheme="majorHAnsi" w:cstheme="majorHAnsi"/>
                        <w:sz w:val="18"/>
                        <w:szCs w:val="18"/>
                      </w:rPr>
                      <w:t>ed</w:t>
                    </w:r>
                  </w:p>
                  <w:p w:rsidR="000524E3" w:rsidRPr="00886B36" w:rsidRDefault="000524E3" w:rsidP="008362CB">
                    <w:pPr>
                      <w:rPr>
                        <w:rFonts w:asciiTheme="majorHAnsi" w:hAnsiTheme="majorHAnsi" w:cstheme="majorHAnsi"/>
                        <w:sz w:val="18"/>
                        <w:szCs w:val="18"/>
                      </w:rPr>
                    </w:pPr>
                    <w:r w:rsidRPr="00886B36">
                      <w:rPr>
                        <w:rFonts w:asciiTheme="majorHAnsi" w:hAnsiTheme="majorHAnsi" w:cstheme="majorHAnsi"/>
                        <w:sz w:val="18"/>
                        <w:szCs w:val="18"/>
                      </w:rPr>
                      <w:t>CV380 regulated</w:t>
                    </w:r>
                  </w:p>
                  <w:p w:rsidR="000524E3" w:rsidRPr="00886B36" w:rsidRDefault="000524E3" w:rsidP="008362CB">
                    <w:pPr>
                      <w:rPr>
                        <w:rFonts w:asciiTheme="majorHAnsi" w:hAnsiTheme="majorHAnsi" w:cstheme="majorHAnsi"/>
                        <w:sz w:val="18"/>
                        <w:szCs w:val="18"/>
                      </w:rPr>
                    </w:pPr>
                    <w:r w:rsidRPr="00886B36">
                      <w:rPr>
                        <w:rFonts w:asciiTheme="majorHAnsi" w:hAnsiTheme="majorHAnsi" w:cstheme="majorHAnsi"/>
                        <w:sz w:val="18"/>
                        <w:szCs w:val="18"/>
                      </w:rPr>
                      <w:t>TT37</w:t>
                    </w:r>
                    <w:r>
                      <w:rPr>
                        <w:rFonts w:asciiTheme="majorHAnsi" w:hAnsiTheme="majorHAnsi" w:cstheme="majorHAnsi"/>
                        <w:sz w:val="18"/>
                        <w:szCs w:val="18"/>
                      </w:rPr>
                      <w:t>1</w:t>
                    </w:r>
                    <w:r w:rsidRPr="00886B36">
                      <w:rPr>
                        <w:rFonts w:asciiTheme="majorHAnsi" w:hAnsiTheme="majorHAnsi" w:cstheme="majorHAnsi"/>
                        <w:sz w:val="18"/>
                        <w:szCs w:val="18"/>
                      </w:rPr>
                      <w:t xml:space="preserve"> = TT37</w:t>
                    </w:r>
                    <w:r>
                      <w:rPr>
                        <w:rFonts w:asciiTheme="majorHAnsi" w:hAnsiTheme="majorHAnsi" w:cstheme="majorHAnsi"/>
                        <w:sz w:val="18"/>
                        <w:szCs w:val="18"/>
                      </w:rPr>
                      <w:t>1</w:t>
                    </w:r>
                    <w:r w:rsidRPr="00886B36">
                      <w:rPr>
                        <w:rFonts w:asciiTheme="majorHAnsi" w:hAnsiTheme="majorHAnsi" w:cstheme="majorHAnsi"/>
                        <w:sz w:val="18"/>
                        <w:szCs w:val="18"/>
                      </w:rPr>
                      <w:t xml:space="preserve">setpoint </w:t>
                    </w:r>
                  </w:p>
                </w:txbxContent>
              </v:textbox>
            </v:shape>
            <v:shape id="AutoShape 13935" o:spid="_x0000_s3302" type="#_x0000_t32" style="position:absolute;left:7724;top:12448;width:3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Ik8UAAADeAAAADwAAAGRycy9kb3ducmV2LnhtbERPTWsCMRC9C/0PYQpeRLMrWGVrlG1B&#10;0IIHbXufbqab0M1ku4m6/ntTKHibx/uc5bp3jThTF6xnBfkkA0FceW25VvDxvhkvQISIrLHxTAqu&#10;FGC9ehgssdD+wgc6H2MtUgiHAhWYGNtCylAZchgmviVO3LfvHMYEu1rqDi8p3DVymmVP0qHl1GCw&#10;pVdD1c/x5BTsd/lL+WXs7u3wa/ezTdmc6tGnUsPHvnwGEamPd/G/e6vT/Nk0n8PfO+k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yIk8UAAADeAAAADwAAAAAAAAAA&#10;AAAAAAChAgAAZHJzL2Rvd25yZXYueG1sUEsFBgAAAAAEAAQA+QAAAJMDAAAAAA==&#10;"/>
            <v:shape id="AutoShape 13936" o:spid="_x0000_s3303" type="#_x0000_t32" style="position:absolute;left:7944;top:12453;width:25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6YscAAADeAAAADwAAAGRycy9kb3ducmV2LnhtbESPQW/CMAyF75P4D5GRdhspaJtQR0CI&#10;CdTDdlhBO1uNSSsapzQZ7fbr58Ok3Wy95/c+rzajb9WN+tgENjCfZaCIq2AbdgZOx/3DElRMyBbb&#10;wGTgmyJs1pO7FeY2DPxBtzI5JSEcczRQp9TlWseqJo9xFjpi0c6h95hk7Z22PQ4S7lu9yLJn7bFh&#10;aaixo11N1aX88gYc+f31sDy78mco3l6Pn4/v8VAYcz8dty+gEo3p3/x3XVjBf1rMhVfekRn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PpixwAAAN4AAAAPAAAAAAAA&#10;AAAAAAAAAKECAABkcnMvZG93bnJldi54bWxQSwUGAAAAAAQABAD5AAAAlQMAAAAA&#10;"/>
            <v:shape id="Text Box 13937" o:spid="_x0000_s3304" type="#_x0000_t202" style="position:absolute;left:8001;top:12441;width:1421;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28QA&#10;AADeAAAADwAAAGRycy9kb3ducmV2LnhtbERPTWvCQBC9F/wPywi9NbuKFhPdBFGEnlqqbaG3ITsm&#10;wexsyK4m/ffdQsHbPN7nbIrRtuJGvW8ca5glCgRx6UzDlYaP0+FpBcIHZIOtY9LwQx6KfPKwwcy4&#10;gd/pdgyViCHsM9RQh9BlUvqyJos+cR1x5M6utxgi7CtpehxiuG3lXKlnabHh2FBjR7uaysvxajV8&#10;vp6/vxbqrdrbZTe4UUm2qdT6cTpu1yACjeEu/ne/mDh/OZ+l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p9vEAAAA3gAAAA8AAAAAAAAAAAAAAAAAmAIAAGRycy9k&#10;b3ducmV2LnhtbFBLBQYAAAAABAAEAPUAAACJAwAAAAA=&#10;" filled="f" stroked="f">
              <v:textbox>
                <w:txbxContent>
                  <w:p w:rsidR="000524E3" w:rsidRPr="00886B36" w:rsidRDefault="000524E3" w:rsidP="008362CB">
                    <w:pPr>
                      <w:rPr>
                        <w:rFonts w:asciiTheme="majorHAnsi" w:hAnsiTheme="majorHAnsi" w:cstheme="majorHAnsi"/>
                        <w:sz w:val="18"/>
                        <w:szCs w:val="18"/>
                        <w:lang w:val="fr-FR"/>
                      </w:rPr>
                    </w:pPr>
                    <w:r>
                      <w:rPr>
                        <w:rFonts w:asciiTheme="majorHAnsi" w:hAnsiTheme="majorHAnsi" w:cstheme="majorHAnsi"/>
                        <w:sz w:val="18"/>
                        <w:szCs w:val="18"/>
                        <w:lang w:val="fr-FR"/>
                      </w:rPr>
                      <w:t>Outlet  Temp</w:t>
                    </w:r>
                  </w:p>
                </w:txbxContent>
              </v:textbox>
            </v:shape>
            <v:shape id="AutoShape 13938" o:spid="_x0000_s3305" type="#_x0000_t32" style="position:absolute;left:1716;top:13013;width:929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rmccAAADeAAAADwAAAGRycy9kb3ducmV2LnhtbESPQWvDMAyF74P+B6PCLqN1EtgoWd0y&#10;CoPRw2BtDj0KW0vCYjm1vTT799NhsJuEnt5733Y/+0FNFFMf2EC5LkAR2+B6bg0059fVBlTKyA6H&#10;wGTghxLsd4u7LdYu3PiDplNulZhwqtFAl/NYa51sRx7TOozEcvsM0WOWNbbaRbyJuR90VRRP2mPP&#10;ktDhSIeO7Nfp2xvoj817Mz1cc7SbY3mJZTpfBmvM/XJ+eQaVac7/4r/vNyf1H6tKAARHZt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0WuZxwAAAN4AAAAPAAAAAAAA&#10;AAAAAAAAAKECAABkcnMvZG93bnJldi54bWxQSwUGAAAAAAQABAD5AAAAlQMAAAAA&#10;"/>
            <v:shape id="AutoShape 13939" o:spid="_x0000_s3306" type="#_x0000_t32" style="position:absolute;left:4787;top:12769;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wcUAAADeAAAADwAAAGRycy9kb3ducmV2LnhtbERP32vCMBB+H+x/CDfwZcy0BWV0RukE&#10;QQc+6Lb3W3NrwppLbaJ2/70RBN/u4/t5s8XgWnGiPljPCvJxBoK49tpyo+Drc/XyCiJEZI2tZ1Lw&#10;TwEW88eHGZban3lHp31sRArhUKICE2NXShlqQw7D2HfEifv1vcOYYN9I3eM5hbtWFlk2lQ4tpwaD&#10;HS0N1X/7o1Ow3eTv1Y+xm4/dwW4nq6o9Ns/fSo2ehuoNRKQh3sU391qn+ZOiyOH6Tr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V/wcUAAADeAAAADwAAAAAAAAAA&#10;AAAAAAChAgAAZHJzL2Rvd25yZXYueG1sUEsFBgAAAAAEAAQA+QAAAJMDAAAAAA==&#10;"/>
            <v:shape id="AutoShape 13941" o:spid="_x0000_s3307" type="#_x0000_t32" style="position:absolute;left:7602;top:12757;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htsQAAADeAAAADwAAAGRycy9kb3ducmV2LnhtbERPTWsCMRC9F/wPYYReimZdsJStUVZB&#10;qIIHbXsfN9NNcDNZN1HXf98UCt7m8T5ntuhdI67UBetZwWScgSCuvLZcK/j6XI/eQISIrLHxTAru&#10;FGAxHzzNsND+xnu6HmItUgiHAhWYGNtCylAZchjGviVO3I/vHMYEu1rqDm8p3DUyz7JX6dByajDY&#10;0spQdTpcnILdZrIsj8Zutvuz3U3XZXOpX76Veh725TuISH18iP/dHzrNn+Z5Dn/vp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G2xAAAAN4AAAAPAAAAAAAAAAAA&#10;AAAAAKECAABkcnMvZG93bnJldi54bWxQSwUGAAAAAAQABAD5AAAAkgMAAAAA&#10;"/>
            <v:shape id="AutoShape 13942" o:spid="_x0000_s3308" type="#_x0000_t32" style="position:absolute;left:10889;top:12770;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LcUAAADeAAAADwAAAGRycy9kb3ducmV2LnhtbERPTWsCMRC9F/ofwhR6KZp1iyKrUbaC&#10;UAsetPU+bsZN6GaybqJu/31TKHibx/uc+bJ3jbhSF6xnBaNhBoK48tpyreDrcz2YgggRWWPjmRT8&#10;UIDl4vFhjoX2N97RdR9rkUI4FKjAxNgWUobKkMMw9C1x4k6+cxgT7GqpO7ylcNfIPMsm0qHl1GCw&#10;pZWh6nt/cQq2m9FbeTR287E72+14XTaX+uWg1PNTX85AROrjXfzvftdp/jjPX+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LcUAAADeAAAADwAAAAAAAAAA&#10;AAAAAAChAgAAZHJzL2Rvd25yZXYueG1sUEsFBgAAAAAEAAQA+QAAAJMDAAAAAA==&#10;"/>
            <v:shape id="Text Box 13943" o:spid="_x0000_s3309" type="#_x0000_t202" style="position:absolute;left:4991;top:12626;width:842;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C+MMA&#10;AADeAAAADwAAAGRycy9kb3ducmV2LnhtbERPTWvCQBC9C/6HZQRvZteg0qauIkrBk6K2hd6G7JiE&#10;ZmdDdmviv3cLBW/zeJ+zXPe2FjdqfeVYwzRRIIhzZyouNHxc3icvIHxANlg7Jg138rBeDQdLzIzr&#10;+ES3cyhEDGGfoYYyhCaT0uclWfSJa4gjd3WtxRBhW0jTYhfDbS1TpRbSYsWxocSGtiXlP+dfq+Hz&#10;cP3+mqljsbPzpnO9kmxfpdbjUb95AxGoD0/xv3tv4vx5ms7g7514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jC+MMAAADeAAAADwAAAAAAAAAAAAAAAACYAgAAZHJzL2Rv&#10;d25yZXYueG1sUEsFBgAAAAAEAAQA9QAAAIgDAAAAAA==&#10;" filled="f" stroked="f">
              <v:textbox>
                <w:txbxContent>
                  <w:p w:rsidR="000524E3" w:rsidRPr="00886B36" w:rsidRDefault="000524E3" w:rsidP="0084086B">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v:textbox>
            </v:shape>
            <v:shape id="Text Box 13944" o:spid="_x0000_s3310" type="#_x0000_t202" style="position:absolute;left:7103;top:12659;width:842;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Y8MA&#10;AADeAAAADwAAAGRycy9kb3ducmV2LnhtbERPS2vCQBC+C/6HZYTedNfQiKZuRCyFnlrUVuhtyE4e&#10;mJ0N2a1J/323UPA2H99ztrvRtuJGvW8ca1guFAjiwpmGKw0f55f5GoQPyAZbx6Thhzzs8ulki5lx&#10;Ax/pdgqViCHsM9RQh9BlUvqiJot+4TriyJWutxgi7CtpehxiuG1lotRKWmw4NtTY0aGm4nr6tho+&#10;38qvy6N6r55t2g1uVJLtRmr9MBv3TyACjeEu/ne/mjg/TZIU/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Y8MAAADeAAAADwAAAAAAAAAAAAAAAACYAgAAZHJzL2Rv&#10;d25yZXYueG1sUEsFBgAAAAAEAAQA9QAAAIgDAAAAAA==&#10;" filled="f" stroked="f">
              <v:textbox>
                <w:txbxContent>
                  <w:p w:rsidR="000524E3" w:rsidRPr="00886B36" w:rsidRDefault="000524E3" w:rsidP="0084086B">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v:textbox>
            </v:shape>
            <v:shape id="Text Box 13945" o:spid="_x0000_s3311" type="#_x0000_t202" style="position:absolute;left:10370;top:12651;width:842;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5FMQA&#10;AADeAAAADwAAAGRycy9kb3ducmV2LnhtbERPTWvCQBC9C/0Pywi9mV1DIzV1laIUPFVqq+BtyI5J&#10;aHY2ZLdJ/PddodDbPN7nrDajbURPna8da5gnCgRx4UzNpYavz7fZMwgfkA02jknDjTxs1g+TFebG&#10;DfxB/TGUIoawz1FDFUKbS+mLiiz6xLXEkbu6zmKIsCul6XCI4baRqVILabHm2FBhS9uKiu/jj9Vw&#10;er9ezk/qUO5s1g5uVJLtUmr9OB1fX0AEGsO/+M+9N3F+lqYLuL8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RTEAAAA3gAAAA8AAAAAAAAAAAAAAAAAmAIAAGRycy9k&#10;b3ducmV2LnhtbFBLBQYAAAAABAAEAPUAAACJAwAAAAA=&#10;" filled="f" stroked="f">
              <v:textbox>
                <w:txbxContent>
                  <w:p w:rsidR="000524E3" w:rsidRPr="00886B36" w:rsidRDefault="000524E3" w:rsidP="0084086B">
                    <w:pPr>
                      <w:rPr>
                        <w:rFonts w:asciiTheme="majorHAnsi" w:hAnsiTheme="majorHAnsi" w:cstheme="majorHAnsi"/>
                        <w:sz w:val="18"/>
                        <w:szCs w:val="18"/>
                        <w:lang w:val="fr-FR"/>
                      </w:rPr>
                    </w:pPr>
                    <w:r>
                      <w:rPr>
                        <w:rFonts w:asciiTheme="majorHAnsi" w:hAnsiTheme="majorHAnsi" w:cstheme="majorHAnsi"/>
                        <w:sz w:val="18"/>
                        <w:szCs w:val="18"/>
                        <w:lang w:val="fr-FR"/>
                      </w:rPr>
                      <w:t>S</w:t>
                    </w:r>
                    <w:r w:rsidRPr="00886B36">
                      <w:rPr>
                        <w:rFonts w:asciiTheme="majorHAnsi" w:hAnsiTheme="majorHAnsi" w:cstheme="majorHAnsi"/>
                        <w:sz w:val="18"/>
                        <w:szCs w:val="18"/>
                        <w:lang w:val="fr-FR"/>
                      </w:rPr>
                      <w:t>top</w:t>
                    </w:r>
                  </w:p>
                </w:txbxContent>
              </v:textbox>
            </v:shape>
            <v:shape id="Text Box 13903" o:spid="_x0000_s3312" type="#_x0000_t202" style="position:absolute;left:8853;top:7965;width:2895;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ycQA&#10;AADeAAAADwAAAGRycy9kb3ducmV2LnhtbERPS2sCMRC+C/6HMIXeaqJUq9uNIpZCT4pbFXobNrMP&#10;upksm9Td/vtGKHibj+856WawjbhS52vHGqYTBYI4d6bmUsPp8/1pCcIHZIONY9LwSx426/EoxcS4&#10;no90zUIpYgj7BDVUIbSJlD6vyKKfuJY4coXrLIYIu1KaDvsYbhs5U2ohLdYcGypsaVdR/p39WA3n&#10;ffF1eVaH8s3O294NSrJdSa0fH4btK4hAQ7iL/90fJs6fT5cv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YsnEAAAA3gAAAA8AAAAAAAAAAAAAAAAAmAIAAGRycy9k&#10;b3ducmV2LnhtbFBLBQYAAAAABAAEAPUAAACJAwAAAAA=&#10;" filled="f" stroked="f">
              <v:textbox>
                <w:txbxContent>
                  <w:p w:rsidR="000524E3" w:rsidRDefault="000524E3" w:rsidP="002351AF">
                    <w:pPr>
                      <w:rPr>
                        <w:rFonts w:asciiTheme="majorHAnsi" w:hAnsiTheme="majorHAnsi" w:cstheme="majorHAnsi"/>
                        <w:sz w:val="18"/>
                        <w:szCs w:val="18"/>
                      </w:rPr>
                    </w:pPr>
                    <w:r>
                      <w:rPr>
                        <w:rFonts w:asciiTheme="majorHAnsi" w:hAnsiTheme="majorHAnsi" w:cstheme="majorHAnsi"/>
                        <w:sz w:val="18"/>
                        <w:szCs w:val="18"/>
                      </w:rPr>
                      <w:t>Compressor running &amp; t &gt; tc2 (10s)</w:t>
                    </w:r>
                  </w:p>
                  <w:p w:rsidR="000524E3" w:rsidRPr="00886B36" w:rsidRDefault="000524E3" w:rsidP="002351AF">
                    <w:pPr>
                      <w:rPr>
                        <w:rFonts w:asciiTheme="majorHAnsi" w:hAnsiTheme="majorHAnsi" w:cstheme="majorHAnsi"/>
                        <w:sz w:val="18"/>
                        <w:szCs w:val="18"/>
                      </w:rPr>
                    </w:pPr>
                    <w:r>
                      <w:rPr>
                        <w:rFonts w:asciiTheme="majorHAnsi" w:hAnsiTheme="majorHAnsi" w:cstheme="majorHAnsi"/>
                        <w:sz w:val="18"/>
                        <w:szCs w:val="18"/>
                      </w:rPr>
                      <w:t>&amp; Outlet Temp</w:t>
                    </w:r>
                  </w:p>
                </w:txbxContent>
              </v:textbox>
            </v:shape>
          </v:group>
        </w:pict>
      </w:r>
    </w:p>
    <w:p w:rsidR="00AB0F9E" w:rsidRPr="0051716F" w:rsidRDefault="00AB0F9E" w:rsidP="00787484">
      <w:pPr>
        <w:jc w:val="both"/>
        <w:rPr>
          <w:szCs w:val="20"/>
        </w:rPr>
      </w:pPr>
    </w:p>
    <w:p w:rsidR="00AB0F9E" w:rsidRPr="0051716F" w:rsidRDefault="00AB0F9E" w:rsidP="00787484">
      <w:pPr>
        <w:jc w:val="both"/>
        <w:rPr>
          <w:szCs w:val="20"/>
        </w:rPr>
      </w:pPr>
    </w:p>
    <w:p w:rsidR="00AB0F9E" w:rsidRPr="0051716F" w:rsidRDefault="00AB0F9E" w:rsidP="00787484">
      <w:pPr>
        <w:jc w:val="both"/>
        <w:rPr>
          <w:szCs w:val="20"/>
        </w:rPr>
      </w:pPr>
    </w:p>
    <w:p w:rsidR="00AB0F9E" w:rsidRPr="0051716F" w:rsidRDefault="00F6224B" w:rsidP="00787484">
      <w:pPr>
        <w:jc w:val="both"/>
        <w:rPr>
          <w:szCs w:val="20"/>
        </w:rPr>
      </w:pPr>
      <w:r>
        <w:rPr>
          <w:rFonts w:ascii="Calibri" w:eastAsia="Calibri" w:hAnsi="Calibri" w:cs="Times New Roman"/>
          <w:noProof/>
          <w:sz w:val="22"/>
          <w:szCs w:val="22"/>
          <w:lang w:val="fr-FR" w:eastAsia="fr-FR"/>
        </w:rPr>
        <w:pict>
          <v:oval id="_x0000_s3313" style="position:absolute;left:0;text-align:left;margin-left:43.9pt;margin-top:9.1pt;width:20.4pt;height:20.3pt;z-index:251723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" strokecolor="#4a7ebb" strokeweight="3.5pt">
            <v:textbox inset="0,0,0,0">
              <w:txbxContent>
                <w:p w:rsidR="000524E3" w:rsidRPr="00A87CE9" w:rsidRDefault="000524E3" w:rsidP="00FF6D6D">
                  <w:pPr>
                    <w:jc w:val="center"/>
                    <w:rPr>
                      <w:rFonts w:ascii="Times New Roman" w:hAnsi="Times New Roman" w:cs="Times New Roman"/>
                      <w:b/>
                      <w:szCs w:val="20"/>
                    </w:rPr>
                  </w:pPr>
                  <w:r>
                    <w:rPr>
                      <w:rFonts w:ascii="Times New Roman" w:hAnsi="Times New Roman" w:cs="Times New Roman"/>
                      <w:b/>
                      <w:szCs w:val="20"/>
                    </w:rPr>
                    <w:t>4</w:t>
                  </w:r>
                </w:p>
              </w:txbxContent>
            </v:textbox>
            <w10:wrap anchorx="margin"/>
          </v:oval>
        </w:pict>
      </w:r>
    </w:p>
    <w:p w:rsidR="00AB0F9E" w:rsidRPr="0051716F" w:rsidRDefault="00AB0F9E" w:rsidP="00787484">
      <w:pPr>
        <w:jc w:val="both"/>
        <w:rPr>
          <w:szCs w:val="20"/>
        </w:rPr>
      </w:pPr>
    </w:p>
    <w:p w:rsidR="00AB0F9E" w:rsidRPr="0051716F" w:rsidRDefault="00AB0F9E" w:rsidP="00787484">
      <w:pPr>
        <w:jc w:val="both"/>
        <w:rPr>
          <w:szCs w:val="20"/>
        </w:rPr>
      </w:pPr>
    </w:p>
    <w:p w:rsidR="00AB0F9E" w:rsidRPr="0051716F" w:rsidRDefault="00AB0F9E" w:rsidP="00787484">
      <w:pPr>
        <w:jc w:val="both"/>
        <w:rPr>
          <w:szCs w:val="20"/>
        </w:rPr>
      </w:pPr>
    </w:p>
    <w:p w:rsidR="00AB0F9E" w:rsidRPr="0051716F" w:rsidRDefault="00AB0F9E" w:rsidP="00787484">
      <w:pPr>
        <w:jc w:val="both"/>
        <w:rPr>
          <w:szCs w:val="20"/>
        </w:rPr>
      </w:pPr>
    </w:p>
    <w:p w:rsidR="00AB0F9E" w:rsidRPr="0051716F" w:rsidRDefault="00F6224B" w:rsidP="00787484">
      <w:pPr>
        <w:jc w:val="both"/>
        <w:rPr>
          <w:szCs w:val="20"/>
        </w:rPr>
      </w:pPr>
      <w:r>
        <w:rPr>
          <w:rFonts w:ascii="Calibri" w:eastAsia="Calibri" w:hAnsi="Calibri" w:cs="Times New Roman"/>
          <w:noProof/>
          <w:sz w:val="22"/>
          <w:szCs w:val="22"/>
          <w:lang w:val="fr-FR" w:eastAsia="fr-FR"/>
        </w:rPr>
        <w:pict>
          <v:oval id="_x0000_s3314" style="position:absolute;left:0;text-align:left;margin-left:43.45pt;margin-top:11.45pt;width:20.4pt;height:20.3pt;z-index:251725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" strokecolor="#4a7ebb" strokeweight="3.5pt">
            <v:textbox inset="0,0,0,0">
              <w:txbxContent>
                <w:p w:rsidR="000524E3" w:rsidRPr="00A87CE9" w:rsidRDefault="000524E3" w:rsidP="00FF6D6D">
                  <w:pPr>
                    <w:jc w:val="center"/>
                    <w:rPr>
                      <w:rFonts w:ascii="Times New Roman" w:hAnsi="Times New Roman" w:cs="Times New Roman"/>
                      <w:b/>
                      <w:szCs w:val="20"/>
                    </w:rPr>
                  </w:pPr>
                  <w:r>
                    <w:rPr>
                      <w:rFonts w:ascii="Times New Roman" w:hAnsi="Times New Roman" w:cs="Times New Roman"/>
                      <w:b/>
                      <w:szCs w:val="20"/>
                    </w:rPr>
                    <w:t>6</w:t>
                  </w:r>
                </w:p>
              </w:txbxContent>
            </v:textbox>
            <w10:wrap anchorx="margin"/>
          </v:oval>
        </w:pict>
      </w:r>
    </w:p>
    <w:p w:rsidR="00AB0F9E" w:rsidRPr="0051716F" w:rsidRDefault="00AB0F9E" w:rsidP="00787484">
      <w:pPr>
        <w:jc w:val="both"/>
        <w:rPr>
          <w:szCs w:val="20"/>
        </w:rPr>
      </w:pPr>
    </w:p>
    <w:p w:rsidR="00EB7EBC" w:rsidRPr="0051716F" w:rsidRDefault="00F6224B" w:rsidP="009C03A1">
      <w:pPr>
        <w:ind w:left="170"/>
        <w:jc w:val="center"/>
      </w:pPr>
      <w:r>
        <w:rPr>
          <w:rFonts w:ascii="Calibri" w:eastAsia="Calibri" w:hAnsi="Calibri" w:cs="Times New Roman"/>
          <w:noProof/>
          <w:sz w:val="22"/>
          <w:szCs w:val="22"/>
          <w:lang w:val="fr-FR" w:eastAsia="fr-FR"/>
        </w:rPr>
        <w:pict>
          <v:oval id="_x0000_s3315" style="position:absolute;left:0;text-align:left;margin-left:72.5pt;margin-top:354.8pt;width:20.4pt;height:20.3pt;z-index:251728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" strokecolor="#4a7ebb" strokeweight="3.5pt">
            <v:textbox inset="0,0,0,0">
              <w:txbxContent>
                <w:p w:rsidR="000524E3" w:rsidRPr="00A87CE9" w:rsidRDefault="000524E3" w:rsidP="00591009">
                  <w:pPr>
                    <w:jc w:val="center"/>
                    <w:rPr>
                      <w:rFonts w:ascii="Times New Roman" w:hAnsi="Times New Roman" w:cs="Times New Roman"/>
                      <w:b/>
                      <w:szCs w:val="20"/>
                    </w:rPr>
                  </w:pPr>
                  <w:r>
                    <w:rPr>
                      <w:rFonts w:ascii="Times New Roman" w:hAnsi="Times New Roman" w:cs="Times New Roman"/>
                      <w:b/>
                      <w:szCs w:val="20"/>
                    </w:rPr>
                    <w:t>12</w:t>
                  </w:r>
                </w:p>
              </w:txbxContent>
            </v:textbox>
            <w10:wrap anchorx="margin"/>
          </v:oval>
        </w:pict>
      </w:r>
      <w:r>
        <w:rPr>
          <w:rFonts w:ascii="Calibri" w:eastAsia="Calibri" w:hAnsi="Calibri" w:cs="Times New Roman"/>
          <w:noProof/>
          <w:sz w:val="22"/>
          <w:szCs w:val="22"/>
          <w:lang w:val="fr-FR" w:eastAsia="fr-FR"/>
        </w:rPr>
        <w:pict>
          <v:oval id="_x0000_s3316" style="position:absolute;left:0;text-align:left;margin-left:72.9pt;margin-top:291.15pt;width:20.4pt;height:20.3pt;z-index:251727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" strokecolor="#4a7ebb" strokeweight="3.5pt">
            <v:textbox inset="0,0,0,0">
              <w:txbxContent>
                <w:p w:rsidR="000524E3" w:rsidRPr="00A87CE9" w:rsidRDefault="000524E3" w:rsidP="00591009">
                  <w:pPr>
                    <w:jc w:val="center"/>
                    <w:rPr>
                      <w:rFonts w:ascii="Times New Roman" w:hAnsi="Times New Roman" w:cs="Times New Roman"/>
                      <w:b/>
                      <w:szCs w:val="20"/>
                    </w:rPr>
                  </w:pPr>
                  <w:r>
                    <w:rPr>
                      <w:rFonts w:ascii="Times New Roman" w:hAnsi="Times New Roman" w:cs="Times New Roman"/>
                      <w:b/>
                      <w:szCs w:val="20"/>
                    </w:rPr>
                    <w:t>10</w:t>
                  </w:r>
                </w:p>
              </w:txbxContent>
            </v:textbox>
            <w10:wrap anchorx="margin"/>
          </v:oval>
        </w:pict>
      </w:r>
      <w:r>
        <w:rPr>
          <w:noProof/>
          <w:szCs w:val="20"/>
          <w:lang w:val="fr-FR" w:eastAsia="fr-FR"/>
        </w:rPr>
        <w:pict>
          <v:roundrect id="_x0000_s5393" style="position:absolute;left:0;text-align:left;margin-left:-35.65pt;margin-top:36.55pt;width:548.25pt;height:265.5pt;z-index:-251592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" filled="f" strokecolor="red" strokeweight="3.5pt">
            <v:textbox inset=",7.2pt,,7.2pt"/>
          </v:roundrect>
        </w:pict>
      </w:r>
      <w:r>
        <w:rPr>
          <w:noProof/>
          <w:szCs w:val="20"/>
          <w:lang w:val="fr-FR" w:eastAsia="fr-FR"/>
        </w:rPr>
        <w:pict>
          <v:shape id="_x0000_s3317" type="#_x0000_t202" style="position:absolute;left:0;text-align:left;margin-left:-50.25pt;margin-top:30.1pt;width:63pt;height:21.45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" fillcolor="white [3212]" stroked="f">
            <v:textbox inset="0,0,0,0">
              <w:txbxContent>
                <w:p w:rsidR="000524E3" w:rsidRPr="00DF61A7" w:rsidRDefault="000524E3" w:rsidP="00FF6D6D">
                  <w:pPr>
                    <w:rPr>
                      <w:color w:val="FF0000"/>
                    </w:rPr>
                  </w:pPr>
                  <w:r>
                    <w:rPr>
                      <w:color w:val="FF0000"/>
                    </w:rPr>
                    <w:t>Subsequence</w:t>
                  </w:r>
                </w:p>
              </w:txbxContent>
            </v:textbox>
          </v:shape>
        </w:pict>
      </w:r>
      <w:r w:rsidR="00AB0F9E" w:rsidRPr="0051716F">
        <w:rPr>
          <w:szCs w:val="20"/>
        </w:rPr>
        <w:br w:type="page"/>
      </w:r>
      <w:r w:rsidR="00EB7EBC" w:rsidRPr="0051716F">
        <w:t>1</w:t>
      </w:r>
      <w:r w:rsidR="00687034" w:rsidRPr="0051716F">
        <w:t>2</w:t>
      </w:r>
      <w:r w:rsidR="00EB7EBC" w:rsidRPr="0051716F">
        <w:t xml:space="preserve"> – </w:t>
      </w:r>
      <w:r w:rsidR="00D42649" w:rsidRPr="0051716F">
        <w:t xml:space="preserve">Cavity </w:t>
      </w:r>
      <w:r w:rsidR="00B34E5E" w:rsidRPr="0051716F">
        <w:t xml:space="preserve">in </w:t>
      </w:r>
      <w:r w:rsidR="00EB7EBC" w:rsidRPr="0051716F">
        <w:t>operation</w:t>
      </w:r>
      <w:r w:rsidR="00B34E5E" w:rsidRPr="0051716F">
        <w:t xml:space="preserve"> at 4K</w:t>
      </w:r>
    </w:p>
    <w:p w:rsidR="0001251E" w:rsidRPr="00F410F9" w:rsidRDefault="0001251E" w:rsidP="00D84EED">
      <w:pPr>
        <w:spacing w:before="240"/>
        <w:jc w:val="both"/>
        <w:rPr>
          <w:b/>
          <w:szCs w:val="20"/>
        </w:rPr>
      </w:pPr>
      <w:r w:rsidRPr="00F410F9">
        <w:rPr>
          <w:b/>
          <w:szCs w:val="20"/>
        </w:rPr>
        <w:t xml:space="preserve">Sensors and actuators used: </w:t>
      </w:r>
    </w:p>
    <w:p w:rsidR="0001251E" w:rsidRPr="0051716F" w:rsidRDefault="00FE6D95" w:rsidP="0001251E">
      <w:pPr>
        <w:ind w:firstLine="357"/>
        <w:jc w:val="both"/>
        <w:rPr>
          <w:szCs w:val="20"/>
        </w:rPr>
      </w:pPr>
      <w:r w:rsidRPr="0051716F">
        <w:rPr>
          <w:szCs w:val="20"/>
        </w:rPr>
        <w:t xml:space="preserve">- Pressure:  </w:t>
      </w:r>
      <w:r w:rsidR="00C97C66" w:rsidRPr="0051716F">
        <w:rPr>
          <w:szCs w:val="20"/>
        </w:rPr>
        <w:t>PT660</w:t>
      </w:r>
    </w:p>
    <w:p w:rsidR="0001251E" w:rsidRPr="0051716F" w:rsidRDefault="0001251E" w:rsidP="0001251E">
      <w:pPr>
        <w:ind w:firstLine="357"/>
        <w:jc w:val="both"/>
        <w:rPr>
          <w:szCs w:val="20"/>
        </w:rPr>
      </w:pPr>
      <w:r w:rsidRPr="0051716F">
        <w:rPr>
          <w:szCs w:val="20"/>
        </w:rPr>
        <w:t>- Flow rate: FT581</w:t>
      </w:r>
    </w:p>
    <w:p w:rsidR="0001251E" w:rsidRPr="0051716F" w:rsidRDefault="00CE7A8D" w:rsidP="0001251E">
      <w:pPr>
        <w:ind w:firstLine="357"/>
        <w:jc w:val="both"/>
        <w:rPr>
          <w:szCs w:val="20"/>
        </w:rPr>
      </w:pPr>
      <w:r w:rsidRPr="0051716F">
        <w:rPr>
          <w:szCs w:val="20"/>
        </w:rPr>
        <w:t xml:space="preserve">- Valve: </w:t>
      </w:r>
      <w:r w:rsidR="00DA405E" w:rsidRPr="0051716F">
        <w:rPr>
          <w:szCs w:val="20"/>
        </w:rPr>
        <w:t xml:space="preserve">FV642, </w:t>
      </w:r>
      <w:r w:rsidR="0001251E" w:rsidRPr="0051716F">
        <w:rPr>
          <w:szCs w:val="20"/>
        </w:rPr>
        <w:t>FV643</w:t>
      </w:r>
    </w:p>
    <w:p w:rsidR="0001251E" w:rsidRPr="0051716F" w:rsidRDefault="006B6B93" w:rsidP="0001251E">
      <w:pPr>
        <w:ind w:firstLine="357"/>
        <w:jc w:val="both"/>
        <w:rPr>
          <w:szCs w:val="20"/>
        </w:rPr>
      </w:pPr>
      <w:r w:rsidRPr="0051716F">
        <w:rPr>
          <w:szCs w:val="20"/>
        </w:rPr>
        <w:t xml:space="preserve">- Control valve: </w:t>
      </w:r>
      <w:r w:rsidR="0001251E" w:rsidRPr="0051716F">
        <w:rPr>
          <w:szCs w:val="20"/>
        </w:rPr>
        <w:t>CV602, CV581</w:t>
      </w:r>
    </w:p>
    <w:p w:rsidR="0001251E" w:rsidRPr="000A363C" w:rsidRDefault="0001251E" w:rsidP="0001251E">
      <w:pPr>
        <w:ind w:firstLine="357"/>
        <w:jc w:val="both"/>
        <w:rPr>
          <w:szCs w:val="20"/>
        </w:rPr>
      </w:pPr>
      <w:r w:rsidRPr="000A363C">
        <w:rPr>
          <w:szCs w:val="20"/>
        </w:rPr>
        <w:t xml:space="preserve">- Level: </w:t>
      </w:r>
      <w:r w:rsidR="008146F3" w:rsidRPr="000A363C">
        <w:rPr>
          <w:szCs w:val="20"/>
        </w:rPr>
        <w:t>LI</w:t>
      </w:r>
      <w:r w:rsidRPr="000A363C">
        <w:rPr>
          <w:szCs w:val="20"/>
        </w:rPr>
        <w:t>660</w:t>
      </w:r>
      <w:r w:rsidR="00727D1E" w:rsidRPr="000A363C">
        <w:rPr>
          <w:szCs w:val="20"/>
        </w:rPr>
        <w:t xml:space="preserve"> (</w:t>
      </w:r>
      <w:r w:rsidR="00454F46">
        <w:rPr>
          <w:szCs w:val="20"/>
        </w:rPr>
        <w:t>LT660+LT661</w:t>
      </w:r>
      <w:r w:rsidR="00727D1E" w:rsidRPr="000A363C">
        <w:rPr>
          <w:szCs w:val="20"/>
        </w:rPr>
        <w:t>)</w:t>
      </w:r>
      <w:r w:rsidR="00DA405E" w:rsidRPr="000A363C">
        <w:rPr>
          <w:szCs w:val="20"/>
        </w:rPr>
        <w:t xml:space="preserve">, </w:t>
      </w:r>
      <w:r w:rsidR="008146F3" w:rsidRPr="000A363C">
        <w:rPr>
          <w:szCs w:val="20"/>
        </w:rPr>
        <w:t>LI</w:t>
      </w:r>
      <w:r w:rsidR="00DA405E" w:rsidRPr="000A363C">
        <w:rPr>
          <w:szCs w:val="20"/>
        </w:rPr>
        <w:t>670</w:t>
      </w:r>
      <w:r w:rsidR="00727D1E" w:rsidRPr="000A363C">
        <w:rPr>
          <w:szCs w:val="20"/>
        </w:rPr>
        <w:t xml:space="preserve"> (</w:t>
      </w:r>
      <w:r w:rsidR="00454F46">
        <w:rPr>
          <w:szCs w:val="20"/>
        </w:rPr>
        <w:t>LT670+LT</w:t>
      </w:r>
      <w:r w:rsidR="00727D1E" w:rsidRPr="000A363C">
        <w:rPr>
          <w:szCs w:val="20"/>
        </w:rPr>
        <w:t>671)</w:t>
      </w:r>
    </w:p>
    <w:p w:rsidR="0001251E" w:rsidRPr="000A363C" w:rsidRDefault="0001251E" w:rsidP="0001251E">
      <w:pPr>
        <w:jc w:val="both"/>
        <w:rPr>
          <w:szCs w:val="20"/>
        </w:rPr>
      </w:pPr>
    </w:p>
    <w:tbl>
      <w:tblPr>
        <w:tblStyle w:val="TableGrid"/>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3"/>
      </w:tblGrid>
      <w:tr w:rsidR="00F410F9" w:rsidRPr="00F410F9" w:rsidTr="00430A7E">
        <w:tc>
          <w:tcPr>
            <w:tcW w:w="5778" w:type="dxa"/>
          </w:tcPr>
          <w:p w:rsidR="00F410F9" w:rsidRPr="00F410F9" w:rsidRDefault="00F410F9" w:rsidP="002E4EFD">
            <w:pPr>
              <w:jc w:val="both"/>
              <w:rPr>
                <w:b/>
                <w:szCs w:val="20"/>
              </w:rPr>
            </w:pPr>
            <w:r w:rsidRPr="00F410F9">
              <w:rPr>
                <w:b/>
                <w:szCs w:val="20"/>
              </w:rPr>
              <w:t>The user chooses:</w:t>
            </w:r>
          </w:p>
        </w:tc>
        <w:tc>
          <w:tcPr>
            <w:tcW w:w="4263" w:type="dxa"/>
          </w:tcPr>
          <w:p w:rsidR="00F410F9" w:rsidRPr="00F410F9" w:rsidRDefault="00F410F9" w:rsidP="002E4EFD">
            <w:pPr>
              <w:jc w:val="both"/>
              <w:rPr>
                <w:b/>
                <w:szCs w:val="20"/>
              </w:rPr>
            </w:pPr>
            <w:r>
              <w:rPr>
                <w:b/>
                <w:szCs w:val="20"/>
              </w:rPr>
              <w:t>Initial conditions:</w:t>
            </w:r>
          </w:p>
        </w:tc>
      </w:tr>
      <w:tr w:rsidR="00F410F9" w:rsidRPr="00D71934" w:rsidTr="00430A7E">
        <w:tc>
          <w:tcPr>
            <w:tcW w:w="5778" w:type="dxa"/>
          </w:tcPr>
          <w:p w:rsidR="00F410F9" w:rsidRPr="00EB07C5" w:rsidRDefault="00F410F9" w:rsidP="00F410F9">
            <w:pPr>
              <w:rPr>
                <w:szCs w:val="20"/>
                <w:lang w:val="fr-FR"/>
              </w:rPr>
            </w:pPr>
            <w:r w:rsidRPr="00EB07C5">
              <w:rPr>
                <w:szCs w:val="20"/>
                <w:lang w:val="fr-FR"/>
              </w:rPr>
              <w:t>- Level: LI660setpoint, LI660mini, LI660Maxi, LI670setpoint, LI670mini, LI670Maxi</w:t>
            </w:r>
          </w:p>
        </w:tc>
        <w:tc>
          <w:tcPr>
            <w:tcW w:w="4263" w:type="dxa"/>
            <w:vMerge w:val="restart"/>
          </w:tcPr>
          <w:p w:rsidR="00D71934" w:rsidRPr="00EC4E5B" w:rsidRDefault="00D71934" w:rsidP="00F410F9">
            <w:pPr>
              <w:rPr>
                <w:lang w:val="en-GB"/>
              </w:rPr>
            </w:pPr>
            <w:r w:rsidRPr="00EC4E5B">
              <w:rPr>
                <w:lang w:val="en-GB"/>
              </w:rPr>
              <w:t>- Liquid or Vacuum insert selected</w:t>
            </w:r>
          </w:p>
          <w:p w:rsidR="00CC7CDF" w:rsidRDefault="00F410F9" w:rsidP="00F410F9">
            <w:pPr>
              <w:rPr>
                <w:szCs w:val="20"/>
                <w:lang w:val="en-GB"/>
              </w:rPr>
            </w:pPr>
            <w:r w:rsidRPr="00D71934">
              <w:rPr>
                <w:szCs w:val="20"/>
                <w:lang w:val="en-GB"/>
              </w:rPr>
              <w:t>-</w:t>
            </w:r>
            <w:r w:rsidR="00CC7CDF">
              <w:rPr>
                <w:szCs w:val="20"/>
                <w:lang w:val="en-GB"/>
              </w:rPr>
              <w:t xml:space="preserve"> Sequences from 1 to 3 stopped</w:t>
            </w:r>
            <w:r w:rsidRPr="00D71934">
              <w:rPr>
                <w:szCs w:val="20"/>
                <w:lang w:val="en-GB"/>
              </w:rPr>
              <w:t xml:space="preserve"> </w:t>
            </w:r>
          </w:p>
          <w:p w:rsidR="00F410F9" w:rsidRDefault="00CC7CDF" w:rsidP="00F410F9">
            <w:pPr>
              <w:rPr>
                <w:szCs w:val="20"/>
                <w:lang w:val="en-GB"/>
              </w:rPr>
            </w:pPr>
            <w:r>
              <w:rPr>
                <w:szCs w:val="20"/>
                <w:lang w:val="en-GB"/>
              </w:rPr>
              <w:t xml:space="preserve">- </w:t>
            </w:r>
            <w:r w:rsidR="00F410F9" w:rsidRPr="00D71934">
              <w:rPr>
                <w:szCs w:val="20"/>
                <w:lang w:val="en-GB"/>
              </w:rPr>
              <w:t>Sequences 10 and 13 stopped</w:t>
            </w:r>
          </w:p>
          <w:p w:rsidR="00CC7CDF" w:rsidRPr="00D71934" w:rsidRDefault="00CC7CDF" w:rsidP="00F410F9">
            <w:pPr>
              <w:rPr>
                <w:szCs w:val="20"/>
                <w:lang w:val="en-GB"/>
              </w:rPr>
            </w:pPr>
            <w:r>
              <w:rPr>
                <w:szCs w:val="20"/>
                <w:lang w:val="en-GB"/>
              </w:rPr>
              <w:t>- Sequence 8 in operation</w:t>
            </w:r>
          </w:p>
          <w:p w:rsidR="00F410F9" w:rsidRPr="00D71934" w:rsidRDefault="00F410F9" w:rsidP="009F7CBE">
            <w:pPr>
              <w:rPr>
                <w:lang w:val="en-GB"/>
              </w:rPr>
            </w:pPr>
          </w:p>
        </w:tc>
      </w:tr>
      <w:tr w:rsidR="00F410F9" w:rsidRPr="00F410F9" w:rsidTr="00430A7E">
        <w:tc>
          <w:tcPr>
            <w:tcW w:w="5778" w:type="dxa"/>
          </w:tcPr>
          <w:p w:rsidR="00F410F9" w:rsidRPr="00EB07C5" w:rsidRDefault="00F410F9" w:rsidP="00F410F9">
            <w:pPr>
              <w:rPr>
                <w:szCs w:val="20"/>
              </w:rPr>
            </w:pPr>
            <w:r w:rsidRPr="00EB07C5">
              <w:rPr>
                <w:szCs w:val="20"/>
              </w:rPr>
              <w:t>- Pressure: PT660setpoint (Patmospheric&lt;P&lt;1.5 bar)</w:t>
            </w:r>
          </w:p>
        </w:tc>
        <w:tc>
          <w:tcPr>
            <w:tcW w:w="4263" w:type="dxa"/>
            <w:vMerge/>
          </w:tcPr>
          <w:p w:rsidR="00F410F9" w:rsidRPr="00F410F9" w:rsidRDefault="00F410F9" w:rsidP="00F410F9"/>
        </w:tc>
      </w:tr>
      <w:tr w:rsidR="00F410F9" w:rsidRPr="00F410F9" w:rsidTr="00430A7E">
        <w:tc>
          <w:tcPr>
            <w:tcW w:w="5778" w:type="dxa"/>
          </w:tcPr>
          <w:p w:rsidR="00F410F9" w:rsidRPr="00EB07C5" w:rsidRDefault="00F410F9" w:rsidP="00F410F9">
            <w:pPr>
              <w:rPr>
                <w:szCs w:val="20"/>
              </w:rPr>
            </w:pPr>
            <w:r w:rsidRPr="00EB07C5">
              <w:rPr>
                <w:szCs w:val="20"/>
              </w:rPr>
              <w:t>- Flow: FT581limit</w:t>
            </w:r>
          </w:p>
        </w:tc>
        <w:tc>
          <w:tcPr>
            <w:tcW w:w="4263" w:type="dxa"/>
            <w:vMerge/>
          </w:tcPr>
          <w:p w:rsidR="00F410F9" w:rsidRPr="00F410F9" w:rsidRDefault="00F410F9" w:rsidP="00F410F9"/>
        </w:tc>
      </w:tr>
      <w:tr w:rsidR="00F410F9" w:rsidRPr="00F410F9" w:rsidTr="00430A7E">
        <w:tc>
          <w:tcPr>
            <w:tcW w:w="5778" w:type="dxa"/>
          </w:tcPr>
          <w:p w:rsidR="00F410F9" w:rsidRPr="00EB07C5" w:rsidRDefault="00F410F9" w:rsidP="00F410F9">
            <w:pPr>
              <w:rPr>
                <w:szCs w:val="20"/>
              </w:rPr>
            </w:pPr>
            <w:r w:rsidRPr="00EB07C5">
              <w:rPr>
                <w:szCs w:val="20"/>
              </w:rPr>
              <w:t>- Control valve: CV602%opening, CV581%opening</w:t>
            </w:r>
          </w:p>
        </w:tc>
        <w:tc>
          <w:tcPr>
            <w:tcW w:w="4263" w:type="dxa"/>
            <w:vMerge/>
          </w:tcPr>
          <w:p w:rsidR="00F410F9" w:rsidRPr="00F410F9" w:rsidRDefault="00F410F9" w:rsidP="00F410F9"/>
        </w:tc>
      </w:tr>
      <w:tr w:rsidR="00F410F9" w:rsidRPr="00F410F9" w:rsidTr="00430A7E">
        <w:tc>
          <w:tcPr>
            <w:tcW w:w="5778" w:type="dxa"/>
          </w:tcPr>
          <w:p w:rsidR="00F410F9" w:rsidRPr="00EB07C5" w:rsidRDefault="00F410F9" w:rsidP="00F410F9">
            <w:pPr>
              <w:rPr>
                <w:szCs w:val="20"/>
              </w:rPr>
            </w:pPr>
            <w:r w:rsidRPr="00EB07C5">
              <w:rPr>
                <w:szCs w:val="20"/>
              </w:rPr>
              <w:t>- Mode: regulation or intermittent</w:t>
            </w:r>
          </w:p>
        </w:tc>
        <w:tc>
          <w:tcPr>
            <w:tcW w:w="4263" w:type="dxa"/>
            <w:vMerge/>
          </w:tcPr>
          <w:p w:rsidR="00F410F9" w:rsidRPr="00F410F9" w:rsidRDefault="00F410F9" w:rsidP="00F410F9"/>
        </w:tc>
      </w:tr>
    </w:tbl>
    <w:p w:rsidR="00313734" w:rsidRPr="0051716F" w:rsidRDefault="00313734" w:rsidP="00313734">
      <w:pPr>
        <w:rPr>
          <w:szCs w:val="20"/>
        </w:rPr>
      </w:pPr>
    </w:p>
    <w:p w:rsidR="00DA405E" w:rsidRPr="0051716F" w:rsidRDefault="00DA405E" w:rsidP="00313734">
      <w:pPr>
        <w:rPr>
          <w:szCs w:val="20"/>
        </w:rPr>
      </w:pPr>
    </w:p>
    <w:p w:rsidR="00313734" w:rsidRPr="0051716F" w:rsidRDefault="00DA405E" w:rsidP="00313734">
      <w:pPr>
        <w:rPr>
          <w:szCs w:val="20"/>
        </w:rPr>
      </w:pPr>
      <w:r w:rsidRPr="0051716F">
        <w:rPr>
          <w:szCs w:val="20"/>
        </w:rPr>
        <w:t>Vacuum mode</w:t>
      </w:r>
    </w:p>
    <w:p w:rsidR="00313734" w:rsidRPr="0051716F" w:rsidRDefault="00313734" w:rsidP="00313734">
      <w:pPr>
        <w:rPr>
          <w:szCs w:val="20"/>
        </w:rPr>
      </w:pPr>
    </w:p>
    <w:p w:rsidR="00313734" w:rsidRPr="0051716F" w:rsidRDefault="00313734" w:rsidP="00313734">
      <w:pPr>
        <w:rPr>
          <w:szCs w:val="20"/>
        </w:rPr>
      </w:pPr>
    </w:p>
    <w:p w:rsidR="00313734" w:rsidRPr="0051716F" w:rsidRDefault="00F6224B" w:rsidP="00313734">
      <w:pPr>
        <w:rPr>
          <w:szCs w:val="20"/>
        </w:rPr>
      </w:pPr>
      <w:r>
        <w:rPr>
          <w:noProof/>
          <w:szCs w:val="20"/>
          <w:lang w:val="fr-FR" w:eastAsia="fr-FR"/>
        </w:rPr>
        <w:pict>
          <v:group id="Group 4939" o:spid="_x0000_s3318" style="position:absolute;margin-left:-.25pt;margin-top:2.25pt;width:475.75pt;height:514.1pt;z-index:275404288" coordorigin="1413,5399" coordsize="9515,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">
            <v:group id="Group 9254" o:spid="_x0000_s3319" style="position:absolute;left:1413;top:5416;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iMIMcAAADeAAAADwAAAGRycy9kb3ducmV2LnhtbESPT4vCMBTE78J+h/AE&#10;b5pWUbQaRWRXPIjgH1j29miebbF5KU22rd9+syB4HGbmN8xq05lSNFS7wrKCeBSBIE6tLjhTcLt+&#10;DecgnEfWWFomBU9ysFl/9FaYaNvymZqLz0SAsEtQQe59lUjp0pwMupGtiIN3t7VBH2SdSV1jG+Cm&#10;lOMomkmDBYeFHCva5ZQ+Lr9Gwb7FdjuJP5vj4757/lynp+9jTEoN+t12CcJT59/hV/ugFYwX0WQB&#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niMIMcAAADe&#10;AAAADwAAAAAAAAAAAAAAAACqAgAAZHJzL2Rvd25yZXYueG1sUEsFBgAAAAAEAAQA+gAAAJ4DAAAA&#10;AA==&#10;">
              <v:oval id="Oval 9255" o:spid="_x0000_s3320"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mxMQA&#10;AADeAAAADwAAAGRycy9kb3ducmV2LnhtbESPzYrCMBSF9wO+Q7jC7MZU0UE7RhFhwJ1YdZjZXZpr&#10;W21uahJrfXuzEGZ5OH9882VnatGS85VlBcNBAoI4t7riQsFh//0xBeEDssbaMil4kIflovc2x1Tb&#10;O++ozUIh4gj7FBWUITSplD4vyaAf2IY4eifrDIYoXSG1w3scN7UcJcmnNFhxfCixoXVJ+SW7GQU/&#10;buY3fyue+N/T+phdz+0Yi61S7/1u9QUiUBf+w6/2RisYzZJxBIg4EQ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JsTEAAAA3gAAAA8AAAAAAAAAAAAAAAAAmAIAAGRycy9k&#10;b3ducmV2LnhtbFBLBQYAAAAABAAEAPUAAACJAwAAAAA=&#10;" strokecolor="black [3213]" strokeweight="1pt">
                <v:shadow opacity="22938f" offset="0"/>
                <v:textbox inset=",7.2pt,,7.2pt"/>
              </v:oval>
              <v:shape id="Text Box 9256" o:spid="_x0000_s3321"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7ucUA&#10;AADeAAAADwAAAGRycy9kb3ducmV2LnhtbESPQWsCMRSE7wX/Q3iCl6KJYqXdGkUExWtXLXh7bF6z&#10;SzcvyyZq2l/fFAo9DjPzDbNcJ9eKG/Wh8axhOlEgiCtvGrYaTsfd+BlEiMgGW8+k4YsCrFeDhyUW&#10;xt/5jW5ltCJDOBSooY6xK6QMVU0Ow8R3xNn78L3DmGVvpenxnuGulTOlFtJhw3mhxo62NVWf5dVp&#10;SPbp+2zjPtn2sfIqLLr3prxoPRqmzSuISCn+h//aB6Nh9qLmU/i9k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bu5xQAAAN4AAAAPAAAAAAAAAAAAAAAAAJgCAABkcnMv&#10;ZG93bnJldi54bWxQSwUGAAAAAAQABAD1AAAAigMAAAAA&#10;" filled="f" stroked="f" strokecolor="#4a7ebb" strokeweight="3.5pt">
                <v:textbox inset=",7.2pt,,7.2pt">
                  <w:txbxContent>
                    <w:p w:rsidR="000524E3" w:rsidRPr="000A2BEC" w:rsidRDefault="000524E3" w:rsidP="008732B3">
                      <w:pPr>
                        <w:rPr>
                          <w:rFonts w:asciiTheme="majorHAnsi" w:hAnsiTheme="majorHAnsi" w:cstheme="majorHAnsi"/>
                          <w:sz w:val="22"/>
                          <w:szCs w:val="22"/>
                          <w:lang w:val="fr-FR"/>
                        </w:rPr>
                      </w:pPr>
                      <w:r w:rsidRPr="000A2BEC">
                        <w:rPr>
                          <w:rFonts w:asciiTheme="majorHAnsi" w:hAnsiTheme="majorHAnsi" w:cstheme="majorHAnsi"/>
                          <w:sz w:val="22"/>
                          <w:szCs w:val="22"/>
                          <w:lang w:val="fr-FR"/>
                        </w:rPr>
                        <w:t>B</w:t>
                      </w:r>
                    </w:p>
                  </w:txbxContent>
                </v:textbox>
              </v:shape>
            </v:group>
            <v:shape id="AutoShape 9262" o:spid="_x0000_s3322" type="#_x0000_t32" style="position:absolute;left:5123;top:6980;width:0;height: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Xm8gAAADeAAAADwAAAGRycy9kb3ducmV2LnhtbESPQUsDMRSE74L/ITyhF7HZLiq6Ni3b&#10;QqEVeuja3p+b5ya4eVk3abv+eyMUehxm5htmOh9cK07UB+tZwWScgSCuvbbcKNh/rB5eQISIrLH1&#10;TAp+KcB8dnszxUL7M+/oVMVGJAiHAhWYGLtCylAbchjGviNO3pfvHcYk+0bqHs8J7lqZZ9mzdGg5&#10;LRjsaGmo/q6OTsF2M1mUn8Zu3nc/dvu0Kttjc39QanQ3lG8gIg3xGr6011pB/po95v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FXm8gAAADeAAAADwAAAAAA&#10;AAAAAAAAAAChAgAAZHJzL2Rvd25yZXYueG1sUEsFBgAAAAAEAAQA+QAAAJYDAAAAAA==&#10;"/>
            <v:shape id="AutoShape 9274" o:spid="_x0000_s3323" type="#_x0000_t32" style="position:absolute;left:6092;top:9459;width:0;height:3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3yAMgAAADeAAAADwAAAGRycy9kb3ducmV2LnhtbESPT2sCMRTE70K/Q3iFXkSz2lbs1ijb&#10;glAFD/67v25eN6Gbl+0m6vbbG6HQ4zAzv2Fmi87V4kxtsJ4VjIYZCOLSa8uVgsN+OZiCCBFZY+2Z&#10;FPxSgMX8rjfDXPsLb+m8i5VIEA45KjAxNrmUoTTkMAx9Q5y8L986jEm2ldQtXhLc1XKcZRPp0HJa&#10;MNjQu6Hye3dyCjar0Vvxaexqvf2xm+dlUZ+q/lGph/uueAURqYv/4b/2h1YwfsmeHuF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3yAMgAAADeAAAADwAAAAAA&#10;AAAAAAAAAAChAgAAZHJzL2Rvd25yZXYueG1sUEsFBgAAAAAEAAQA+QAAAJYDAAAAAA==&#10;"/>
            <v:shape id="AutoShape 9278" o:spid="_x0000_s3324" type="#_x0000_t32" style="position:absolute;left:6088;top:9448;width:8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eycgAAADeAAAADwAAAGRycy9kb3ducmV2LnhtbESPT2vCQBTE7wW/w/IEb3VjkFJTV1FB&#10;/FN6aKw9P7KvSTD7Nu6umvrpu4VCj8PM/IaZzjvTiCs5X1tWMBomIIgLq2suFXwc1o/PIHxA1thY&#10;JgXf5GE+6z1MMdP2xu90zUMpIoR9hgqqENpMSl9UZNAPbUscvS/rDIYoXSm1w1uEm0amSfIkDdYc&#10;FypsaVVRccovRsH+ta3T8+bN7ZpAn7m+H5eb0VGpQb9bvIAI1IX/8F97qxWkk2Q8ht878Qr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eeycgAAADeAAAADwAAAAAA&#10;AAAAAAAAAAChAgAAZHJzL2Rvd25yZXYueG1sUEsFBgAAAAAEAAQA+QAAAJYDAAAAAA==&#10;" strokeweight=".5pt">
              <v:stroke endarrow="block"/>
            </v:shape>
            <v:shape id="AutoShape 9279" o:spid="_x0000_s3325" type="#_x0000_t32" style="position:absolute;left:2643;top:13990;width:42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7UsgAAADeAAAADwAAAGRycy9kb3ducmV2LnhtbESPT2vCQBTE74LfYXlCb7ox2GKjq7SC&#10;2D/00LR6fmSfSTD7Nu5uNfrpu4WCx2FmfsPMl51pxImcry0rGI8SEMSF1TWXCr6/1sMpCB+QNTaW&#10;ScGFPCwX/d4cM23P/EmnPJQiQthnqKAKoc2k9EVFBv3ItsTR21tnMETpSqkdniPcNDJNkgdpsOa4&#10;UGFLq4qKQ/5jFLy9t3V63Hy41ybQLtfX7fNmvFXqbtA9zUAE6sIt/N9+0QrSx2RyD3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s7UsgAAADeAAAADwAAAAAA&#10;AAAAAAAAAAChAgAAZHJzL2Rvd25yZXYueG1sUEsFBgAAAAAEAAQA+QAAAJYDAAAAAA==&#10;" strokeweight=".5pt">
              <v:stroke endarrow="block"/>
            </v:shape>
            <v:shape id="AutoShape 9280" o:spid="_x0000_s3326" type="#_x0000_t32" style="position:absolute;left:2645;top:7584;width:4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RmMcAAADeAAAADwAAAGRycy9kb3ducmV2LnhtbESPQWsCMRSE74X+h/AKXopmFSu6Ncq2&#10;IGjBg1bvz83rJnTzst1EXf99UxB6HGbmG2a+7FwtLtQG61nBcJCBIC69tlwpOHyu+lMQISJrrD2T&#10;ghsFWC4eH+aYa3/lHV32sRIJwiFHBSbGJpcylIYchoFviJP35VuHMcm2krrFa4K7Wo6ybCIdWk4L&#10;Bht6N1R+789OwXYzfCtOxm4+dj92+7Iq6nP1fFSq99QVryAidfE/fG+vtYLRLBtP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lGYxwAAAN4AAAAPAAAAAAAA&#10;AAAAAAAAAKECAABkcnMvZG93bnJldi54bWxQSwUGAAAAAAQABAD5AAAAlQMAAAAA&#10;"/>
            <v:shape id="AutoShape 9281" o:spid="_x0000_s3327" type="#_x0000_t32" style="position:absolute;left:1712;top:6072;width:0;height:95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R7cYAAADeAAAADwAAAGRycy9kb3ducmV2LnhtbESPQWsCMRSE7wX/Q3iCt5oo0m23RpFW&#10;0UMv2h56fGzebhY3L8smq+u/NwWhx2FmvmGW68E14kJdqD1rmE0VCOLCm5orDT/fu+dXECEiG2w8&#10;k4YbBVivRk9LzI2/8pEup1iJBOGQowYbY5tLGQpLDsPUt8TJK33nMCbZVdJ0eE1w18i5Ui/SYc1p&#10;wWJLH5aK86l3Gj5vX8W+V21ls3J77LNShtlvqfVkPGzeQUQa4n/40T4YDfM3tcjg706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0e3GAAAA3gAAAA8AAAAAAAAA&#10;AAAAAAAAoQIAAGRycy9kb3ducmV2LnhtbFBLBQYAAAAABAAEAPkAAACUAwAAAAA=&#10;" strokeweight=".5pt">
              <v:stroke startarrow="block"/>
            </v:shape>
            <v:shape id="Text Box 9282" o:spid="_x0000_s3328" type="#_x0000_t202" style="position:absolute;left:2819;top:12088;width:90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Gx78A&#10;AADeAAAADwAAAGRycy9kb3ducmV2LnhtbERPSwrCMBDdC94hjOBGNFX8VqOooLj1c4CxGdtiMylN&#10;tPX2ZiG4fLz/atOYQrypcrllBcNBBII4sTrnVMHteujPQTiPrLGwTAo+5GCzbrdWGGtb85neF5+K&#10;EMIuRgWZ92UspUsyMugGtiQO3MNWBn2AVSp1hXUIN4UcRdFUGsw5NGRY0j6j5Hl5GQWPU92bLOr7&#10;0d9m5/F0h/nsbj9KdTvNdgnCU+P/4p/7pBWMFtE47A13whW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4bHvwAAAN4AAAAPAAAAAAAAAAAAAAAAAJgCAABkcnMvZG93bnJl&#10;di54bWxQSwUGAAAAAAQABAD1AAAAhAMAAAAA&#10;" stroked="f">
              <v:textbox>
                <w:txbxContent>
                  <w:p w:rsidR="000524E3" w:rsidRPr="00886B36" w:rsidRDefault="000524E3" w:rsidP="006071A6">
                    <w:pPr>
                      <w:rPr>
                        <w:rFonts w:asciiTheme="majorHAnsi" w:hAnsiTheme="majorHAnsi" w:cstheme="majorHAnsi"/>
                        <w:sz w:val="18"/>
                        <w:szCs w:val="18"/>
                      </w:rPr>
                    </w:pPr>
                    <w:r w:rsidRPr="00886B36">
                      <w:rPr>
                        <w:rFonts w:asciiTheme="majorHAnsi" w:hAnsiTheme="majorHAnsi" w:cstheme="majorHAnsi"/>
                        <w:sz w:val="18"/>
                        <w:szCs w:val="18"/>
                      </w:rPr>
                      <w:t>Stop</w:t>
                    </w:r>
                  </w:p>
                </w:txbxContent>
              </v:textbox>
            </v:shape>
            <v:shape id="AutoShape 9283" o:spid="_x0000_s3329" type="#_x0000_t32" style="position:absolute;left:2648;top:7582;width:0;height:6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6sgAAADeAAAADwAAAGRycy9kb3ducmV2LnhtbESPT2sCMRTE74V+h/CEXopmlVZ0a5Rt&#10;QagFD/67Pzevm+DmZbuJuv32TUHwOMzMb5jZonO1uFAbrGcFw0EGgrj02nKlYL9b9icgQkTWWHsm&#10;Bb8UYDF/fJhhrv2VN3TZxkokCIccFZgYm1zKUBpyGAa+IU7et28dxiTbSuoWrwnuajnKsrF0aDkt&#10;GGzow1B52p6dgvVq+F4cjV19bX7s+nVZ1Ofq+aDUU68r3kBE6uI9fGt/agWjafYy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F6sgAAADeAAAADwAAAAAA&#10;AAAAAAAAAAChAgAAZHJzL2Rvd25yZXYueG1sUEsFBgAAAAAEAAQA+QAAAJYDAAAAAA==&#10;"/>
            <v:shape id="AutoShape 9284" o:spid="_x0000_s3330" type="#_x0000_t32" style="position:absolute;left:4335;top:9536;width:0;height:340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3tS8QAAADeAAAADwAAAGRycy9kb3ducmV2LnhtbESPy2oCMRSG94LvEE7BjdRMBaVOJyNS&#10;KIpd1bpxd5icudDkZJpEnXl7syh0+fPf+IrtYI24kQ+dYwUviwwEceV0x42C8/fH8yuIEJE1Gsek&#10;YKQA23I6KTDX7s5fdDvFRqQRDjkqaGPscylD1ZLFsHA9cfJq5y3GJH0jtcd7GrdGLrNsLS12nB5a&#10;7Om9perndLUKjljz6C7+E2uzX4+bOZq9/FVq9jTs3kBEGuJ/+K990AqWm2yVABJOQgF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e1LxAAAAN4AAAAPAAAAAAAAAAAA&#10;AAAAAKECAABkcnMvZG93bnJldi54bWxQSwUGAAAAAAQABAD5AAAAkgMAAAAA&#10;" strokeweight=".5pt">
              <v:stroke startarrow="block"/>
            </v:shape>
            <v:shape id="AutoShape 9285" o:spid="_x0000_s3331" type="#_x0000_t32" style="position:absolute;left:2712;top:11234;width:21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n4sYAAADeAAAADwAAAGRycy9kb3ducmV2LnhtbESP0WrCQBRE3wX/YbmCb7qrVtHoKlIQ&#10;Sn0oaj7gkr0m0ezdkN0m6d93C0Ifh5k5w+wOva1ES40vHWuYTRUI4syZknMN6e00WYPwAdlg5Zg0&#10;/JCHw3442GFiXMcXaq8hFxHCPkENRQh1IqXPCrLop64mjt7dNRZDlE0uTYNdhNtKzpVaSYslx4UC&#10;a3ovKHtev62G8/ot5I/L3S3S9mspa/V5SruV1uNRf9yCCNSH//Cr/WE0zDdqOYO/O/EK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j5+LGAAAA3gAAAA8AAAAAAAAA&#10;AAAAAAAAoQIAAGRycy9kb3ducmV2LnhtbFBLBQYAAAAABAAEAPkAAACUAwAAAAA=&#10;"/>
            <v:shape id="Text Box 9286" o:spid="_x0000_s3332" type="#_x0000_t202" style="position:absolute;left:2621;top:10459;width:134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f58YA&#10;AADeAAAADwAAAGRycy9kb3ducmV2LnhtbESPT2vCQBTE74LfYXlCb2a3oZYa3YgohZ4qtVXw9si+&#10;/KHZtyG7mvTbu4VCj8PM/IZZb0bbihv1vnGs4TFRIIgLZxquNHx9vs5fQPiAbLB1TBp+yMMmn07W&#10;mBk38AfdjqESEcI+Qw11CF0mpS9qsugT1xFHr3S9xRBlX0nT4xDhtpWpUs/SYsNxocaOdjUV38er&#10;1XB6Ly/nJ3Wo9nbRDW5Uku1Sav0wG7crEIHG8B/+a78ZDelSLVL4vROv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Lf58YAAADeAAAADwAAAAAAAAAAAAAAAACYAgAAZHJz&#10;L2Rvd25yZXYueG1sUEsFBgAAAAAEAAQA9QAAAIsDAAAAAA==&#10;" filled="f" stroked="f">
              <v:textbox>
                <w:txbxContent>
                  <w:p w:rsidR="000524E3" w:rsidRPr="00886B36" w:rsidRDefault="000524E3" w:rsidP="006071A6">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 xml:space="preserve"> </w:t>
                    </w:r>
                  </w:p>
                </w:txbxContent>
              </v:textbox>
            </v:shape>
            <v:shape id="Text Box 9294" o:spid="_x0000_s3333" type="#_x0000_t202" style="position:absolute;left:7567;top:9609;width:2600;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MHMcA&#10;AADeAAAADwAAAGRycy9kb3ducmV2LnhtbESPQWsCMRSE70L/Q3hCL6Vmq9bqapQiKHqztuj1sXnu&#10;Lt28bJO4rv/eCAWPw8x8w8wWralEQ86XlhW89RIQxJnVJecKfr5Xr2MQPiBrrCyTgit5WMyfOjNM&#10;tb3wFzX7kIsIYZ+igiKEOpXSZwUZ9D1bE0fvZJ3BEKXLpXZ4iXBTyX6SjKTBkuNCgTUtC8p+92ej&#10;YDzcNEe/HewO2ehUTcLLR7P+c0o9d9vPKYhAbXiE/9sbraA/Sd4H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zBzHAAAA3gAAAA8AAAAAAAAAAAAAAAAAmAIAAGRy&#10;cy9kb3ducmV2LnhtbFBLBQYAAAAABAAEAPUAAACMAwAAAAA=&#10;">
              <v:textbox>
                <w:txbxContent>
                  <w:p w:rsidR="000524E3" w:rsidRPr="00886B36" w:rsidRDefault="000524E3" w:rsidP="009B4DD4">
                    <w:pPr>
                      <w:rPr>
                        <w:rFonts w:asciiTheme="majorHAnsi" w:hAnsiTheme="majorHAnsi" w:cstheme="majorHAnsi"/>
                        <w:sz w:val="18"/>
                        <w:szCs w:val="18"/>
                      </w:rPr>
                    </w:pP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0524E3" w:rsidRPr="00886B36" w:rsidRDefault="000524E3" w:rsidP="006071A6">
                    <w:pPr>
                      <w:rPr>
                        <w:rFonts w:asciiTheme="majorHAnsi" w:hAnsiTheme="majorHAnsi" w:cstheme="majorHAnsi"/>
                        <w:sz w:val="18"/>
                        <w:szCs w:val="18"/>
                      </w:rPr>
                    </w:pPr>
                    <w:r w:rsidRPr="00886B36">
                      <w:rPr>
                        <w:rFonts w:asciiTheme="majorHAnsi" w:hAnsiTheme="majorHAnsi" w:cstheme="majorHAnsi"/>
                        <w:sz w:val="18"/>
                        <w:szCs w:val="18"/>
                      </w:rPr>
                      <w:t>CV602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0524E3" w:rsidRPr="00886B36" w:rsidRDefault="000524E3" w:rsidP="006071A6">
                    <w:pPr>
                      <w:rPr>
                        <w:rFonts w:asciiTheme="majorHAnsi" w:hAnsiTheme="majorHAnsi" w:cstheme="majorHAnsi"/>
                        <w:sz w:val="18"/>
                        <w:szCs w:val="18"/>
                      </w:rPr>
                    </w:pPr>
                    <w:r w:rsidRPr="00886B36">
                      <w:rPr>
                        <w:rFonts w:asciiTheme="majorHAnsi" w:hAnsiTheme="majorHAnsi" w:cstheme="majorHAnsi"/>
                        <w:sz w:val="18"/>
                        <w:szCs w:val="18"/>
                      </w:rPr>
                      <w:t>FT581&lt;FT581</w:t>
                    </w:r>
                    <w:r>
                      <w:rPr>
                        <w:rFonts w:asciiTheme="majorHAnsi" w:hAnsiTheme="majorHAnsi" w:cstheme="majorHAnsi"/>
                        <w:sz w:val="18"/>
                        <w:szCs w:val="18"/>
                      </w:rPr>
                      <w:t>limi</w:t>
                    </w:r>
                    <w:r w:rsidRPr="00886B36">
                      <w:rPr>
                        <w:rFonts w:asciiTheme="majorHAnsi" w:hAnsiTheme="majorHAnsi" w:cstheme="majorHAnsi"/>
                        <w:sz w:val="18"/>
                        <w:szCs w:val="18"/>
                      </w:rPr>
                      <w:t>t</w:t>
                    </w:r>
                  </w:p>
                  <w:p w:rsidR="000524E3" w:rsidRPr="00886B36" w:rsidRDefault="000524E3" w:rsidP="009B4DD4">
                    <w:pPr>
                      <w:spacing w:before="80"/>
                      <w:rPr>
                        <w:rFonts w:asciiTheme="majorHAnsi" w:hAnsiTheme="majorHAnsi" w:cstheme="majorHAnsi"/>
                        <w:sz w:val="18"/>
                        <w:szCs w:val="18"/>
                      </w:rPr>
                    </w:pPr>
                    <w:r w:rsidRPr="00886B36">
                      <w:rPr>
                        <w:rFonts w:asciiTheme="majorHAnsi" w:hAnsiTheme="majorHAnsi" w:cstheme="majorHAnsi"/>
                        <w:sz w:val="18"/>
                        <w:szCs w:val="18"/>
                      </w:rPr>
                      <w:t>CV581 regulated</w:t>
                    </w:r>
                  </w:p>
                  <w:p w:rsidR="000524E3" w:rsidRPr="00886B36" w:rsidRDefault="000524E3" w:rsidP="004271B7">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0524E3" w:rsidRPr="00886B36" w:rsidRDefault="000524E3" w:rsidP="006071A6">
                    <w:pPr>
                      <w:rPr>
                        <w:rFonts w:asciiTheme="majorHAnsi" w:hAnsiTheme="majorHAnsi" w:cstheme="majorHAnsi"/>
                        <w:sz w:val="18"/>
                        <w:szCs w:val="18"/>
                      </w:rPr>
                    </w:pPr>
                  </w:p>
                </w:txbxContent>
              </v:textbox>
            </v:shape>
            <v:shape id="Text Box 9295" o:spid="_x0000_s3334" type="#_x0000_t202" style="position:absolute;left:7001;top:13677;width:903;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iCMQA&#10;AADeAAAADwAAAGRycy9kb3ducmV2LnhtbESPT4vCMBTE7wt+h/AEb2ui6KLVKLKL4Mll/QfeHs2z&#10;LTYvpYm2fvuNIHgcZuY3zHzZ2lLcqfaFYw2DvgJBnDpTcKbhsF9/TkD4gGywdEwaHuRhueh8zDEx&#10;ruE/uu9CJiKEfYIa8hCqREqf5mTR911FHL2Lqy2GKOtMmhqbCLelHCr1JS0WHBdyrOg7p/S6u1kN&#10;x+3lfBqp3+zHjqvGtUqynUqte912NQMRqA3v8Ku9MRqGUzUewf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4gjEAAAA3gAAAA8AAAAAAAAAAAAAAAAAmAIAAGRycy9k&#10;b3ducmV2LnhtbFBLBQYAAAAABAAEAPUAAACJAwAAAAA=&#10;" filled="f" stroked="f">
              <v:textbox>
                <w:txbxContent>
                  <w:p w:rsidR="000524E3" w:rsidRPr="00886B36" w:rsidRDefault="000524E3" w:rsidP="006071A6">
                    <w:pPr>
                      <w:rPr>
                        <w:rFonts w:asciiTheme="majorHAnsi" w:hAnsiTheme="majorHAnsi" w:cstheme="majorHAnsi"/>
                        <w:sz w:val="18"/>
                        <w:szCs w:val="18"/>
                      </w:rPr>
                    </w:pPr>
                    <w:r w:rsidRPr="00886B36">
                      <w:rPr>
                        <w:rFonts w:asciiTheme="majorHAnsi" w:hAnsiTheme="majorHAnsi" w:cstheme="majorHAnsi"/>
                        <w:sz w:val="18"/>
                        <w:szCs w:val="18"/>
                      </w:rPr>
                      <w:t>Stop</w:t>
                    </w:r>
                  </w:p>
                </w:txbxContent>
              </v:textbox>
            </v:shape>
            <v:shape id="Text Box 9300" o:spid="_x0000_s3335" type="#_x0000_t202" style="position:absolute;left:3964;top:13453;width:2735;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Hk8UA&#10;AADeAAAADwAAAGRycy9kb3ducmV2LnhtbESPT2vCQBTE7wW/w/KE3ppdxRSNriKK0FNL/QfeHtln&#10;Esy+DdnVpN++Wyh4HGbmN8xi1dtaPKj1lWMNo0SBIM6dqbjQcDzs3qYgfEA2WDsmDT/kYbUcvCww&#10;M67jb3rsQyEihH2GGsoQmkxKn5dk0SeuIY7e1bUWQ5RtIU2LXYTbWo6VepcWK44LJTa0KSm/7e9W&#10;w+nzejlP1FextWnTuV5JtjOp9euwX89BBOrDM/zf/jAaxjOVpv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eTxQAAAN4AAAAPAAAAAAAAAAAAAAAAAJgCAABkcnMv&#10;ZG93bnJldi54bWxQSwUGAAAAAAQABAD1AAAAigMAAAAA&#10;" filled="f" stroked="f">
              <v:textbox>
                <w:txbxContent>
                  <w:p w:rsidR="000524E3" w:rsidRPr="00886B36" w:rsidRDefault="000524E3" w:rsidP="006071A6">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60 &lt; LI</w:t>
                    </w:r>
                    <w:r w:rsidRPr="00886B36">
                      <w:rPr>
                        <w:rFonts w:asciiTheme="majorHAnsi" w:hAnsiTheme="majorHAnsi" w:cstheme="majorHAnsi"/>
                        <w:sz w:val="18"/>
                        <w:szCs w:val="18"/>
                      </w:rPr>
                      <w:t>660mini</w:t>
                    </w:r>
                  </w:p>
                </w:txbxContent>
              </v:textbox>
            </v:shape>
            <v:shape id="Text Box 9301" o:spid="_x0000_s3336" type="#_x0000_t202" style="position:absolute;left:7396;top:13062;width:186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Z5MYA&#10;AADeAAAADwAAAGRycy9kb3ducmV2LnhtbESPQWvCQBSE70L/w/IKveluQxNq6ipFKfRU0arg7ZF9&#10;JqHZtyG7TdJ/3xUEj8PMfMMsVqNtRE+drx1reJ4pEMSFMzWXGg7fH9NXED4gG2wck4Y/8rBaPkwW&#10;mBs38I76fShFhLDPUUMVQptL6YuKLPqZa4mjd3GdxRBlV0rT4RDhtpGJUpm0WHNcqLCldUXFz/7X&#10;ajh+Xc6nF7UtNzZtBzcqyXYutX56HN/fQAQawz18a38aDclcpR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nZ5MYAAADeAAAADwAAAAAAAAAAAAAAAACYAgAAZHJz&#10;L2Rvd25yZXYueG1sUEsFBgAAAAAEAAQA9QAAAIsDAAAAAA==&#10;" filled="f" stroked="f">
              <v:textbox>
                <w:txbxContent>
                  <w:p w:rsidR="000524E3" w:rsidRPr="00886B36" w:rsidRDefault="000524E3" w:rsidP="006071A6">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v:textbox>
            </v:shape>
            <v:shape id="AutoShape 9302" o:spid="_x0000_s3337" type="#_x0000_t32" style="position:absolute;left:10509;top:8784;width:0;height:46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i3scAAADeAAAADwAAAGRycy9kb3ducmV2LnhtbESPT2sCMRTE70K/Q3iFXkSzCvbPapRt&#10;QagFD1p7f26em+DmZbuJuv32RhB6HGbmN8xs0blanKkN1rOC0TADQVx6bblSsPteDl5BhIissfZM&#10;Cv4owGL+0Jthrv2FN3TexkokCIccFZgYm1zKUBpyGIa+IU7ewbcOY5JtJXWLlwR3tRxn2bN0aDkt&#10;GGzow1B53J6cgvVq9F7sjV19bX7terIs6lPV/1Hq6bErpiAidfE/fG9/agXjt2zyArc76Qr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2LexwAAAN4AAAAPAAAAAAAA&#10;AAAAAAAAAKECAABkcnMvZG93bnJldi54bWxQSwUGAAAAAAQABAD5AAAAlQMAAAAA&#10;"/>
            <v:shape id="Text Box 9311" o:spid="_x0000_s3338" type="#_x0000_t202" style="position:absolute;left:8772;top:11018;width:127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QGr8A&#10;AADeAAAADwAAAGRycy9kb3ducmV2LnhtbERPSwrCMBDdC94hjOBGNFX8VqOooLj1c4CxGdtiMylN&#10;tPX2ZiG4fLz/atOYQrypcrllBcNBBII4sTrnVMHteujPQTiPrLGwTAo+5GCzbrdWGGtb85neF5+K&#10;EMIuRgWZ92UspUsyMugGtiQO3MNWBn2AVSp1hXUIN4UcRdFUGsw5NGRY0j6j5Hl5GQWPU92bLOr7&#10;0d9m5/F0h/nsbj9KdTvNdgnCU+P/4p/7pBWMFtEk7A13whW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hAavwAAAN4AAAAPAAAAAAAAAAAAAAAAAJgCAABkcnMvZG93bnJl&#10;di54bWxQSwUGAAAAAAQABAD1AAAAhAMAAAAA&#10;" stroked="f">
              <v:textbox>
                <w:txbxContent>
                  <w:p w:rsidR="000524E3" w:rsidRPr="00886B36" w:rsidRDefault="000524E3" w:rsidP="00E4531F">
                    <w:pPr>
                      <w:rPr>
                        <w:rFonts w:asciiTheme="majorHAnsi" w:hAnsiTheme="majorHAnsi" w:cstheme="majorHAnsi"/>
                        <w:sz w:val="18"/>
                        <w:szCs w:val="18"/>
                      </w:rPr>
                    </w:pPr>
                    <w:r w:rsidRPr="00886B36">
                      <w:rPr>
                        <w:rFonts w:asciiTheme="majorHAnsi" w:hAnsiTheme="majorHAnsi" w:cstheme="majorHAnsi"/>
                        <w:sz w:val="18"/>
                        <w:szCs w:val="18"/>
                      </w:rPr>
                      <w:t>Regulation</w:t>
                    </w:r>
                  </w:p>
                </w:txbxContent>
              </v:textbox>
            </v:shape>
            <v:shape id="Text Box 9315" o:spid="_x0000_s3339" type="#_x0000_t202" style="position:absolute;left:7000;top:11454;width:2557;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1gcQA&#10;AADeAAAADwAAAGRycy9kb3ducmV2LnhtbESP3YrCMBSE7wXfIRxhb0RTxb9Wo7gLirf+PMCxObbF&#10;5qQ00da33wiCl8PMfMOsNq0pxZNqV1hWMBpGIIhTqwvOFFzOu8EChPPIGkvLpOBFDjbrbmeFibYN&#10;H+l58pkIEHYJKsi9rxIpXZqTQTe0FXHwbrY26IOsM6lrbALclHIcRTNpsOCwkGNFfzml99PDKLgd&#10;mv40bq57f5kfJ7NfLOZX+1Lqp9dulyA8tf4b/rQPWsE4jqYxvO+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2tYHEAAAA3gAAAA8AAAAAAAAAAAAAAAAAmAIAAGRycy9k&#10;b3ducmV2LnhtbFBLBQYAAAAABAAEAPUAAACJAwAAAAA=&#10;" stroked="f">
              <v:textbox>
                <w:txbxContent>
                  <w:p w:rsidR="000524E3" w:rsidRPr="00886B36" w:rsidRDefault="000524E3" w:rsidP="006071A6">
                    <w:pPr>
                      <w:rPr>
                        <w:rFonts w:asciiTheme="majorHAnsi" w:hAnsiTheme="majorHAnsi" w:cstheme="majorHAnsi"/>
                        <w:sz w:val="18"/>
                        <w:szCs w:val="18"/>
                      </w:rPr>
                    </w:pPr>
                    <w:r>
                      <w:rPr>
                        <w:rFonts w:asciiTheme="majorHAnsi" w:hAnsiTheme="majorHAnsi" w:cstheme="majorHAnsi"/>
                        <w:sz w:val="18"/>
                        <w:szCs w:val="18"/>
                      </w:rPr>
                      <w:t>LI660 &gt; LI660M</w:t>
                    </w:r>
                    <w:r w:rsidRPr="00886B36">
                      <w:rPr>
                        <w:rFonts w:asciiTheme="majorHAnsi" w:hAnsiTheme="majorHAnsi" w:cstheme="majorHAnsi"/>
                        <w:sz w:val="18"/>
                        <w:szCs w:val="18"/>
                      </w:rPr>
                      <w:t>axi</w:t>
                    </w:r>
                    <w:r>
                      <w:rPr>
                        <w:rFonts w:asciiTheme="majorHAnsi" w:hAnsiTheme="majorHAnsi" w:cstheme="majorHAnsi"/>
                        <w:sz w:val="18"/>
                        <w:szCs w:val="18"/>
                      </w:rPr>
                      <w:t xml:space="preserve"> OR Stop</w:t>
                    </w:r>
                  </w:p>
                </w:txbxContent>
              </v:textbox>
            </v:shape>
            <v:shape id="AutoShape 9316" o:spid="_x0000_s3340" type="#_x0000_t32" style="position:absolute;left:6964;top:7575;width:0;height:8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wF8UAAADeAAAADwAAAGRycy9kb3ducmV2LnhtbESPzWoCMRSF94LvEK7gRmpGQWmnRpkK&#10;ghZcaNv97eQ6CU5uppOo49ubRcHl4fzxLVadq8WV2mA9K5iMMxDEpdeWKwXfX5uXVxAhImusPZOC&#10;OwVYLfu9Beba3/hA12OsRBrhkKMCE2OTSxlKQw7D2DfEyTv51mFMsq2kbvGWxl0tp1k2lw4tpweD&#10;Da0NlefjxSnY7yYfxa+xu8/Dn93PNkV9qUY/Sg0HXfEOIlIXn+H/9lYrmL5l8wSQcBI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owF8UAAADeAAAADwAAAAAAAAAA&#10;AAAAAAChAgAAZHJzL2Rvd25yZXYueG1sUEsFBgAAAAAEAAQA+QAAAJMDAAAAAA==&#10;"/>
            <v:shape id="AutoShape 9317" o:spid="_x0000_s3341" type="#_x0000_t32" style="position:absolute;left:6858;top:11590;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VjMcAAADeAAAADwAAAGRycy9kb3ducmV2LnhtbESPQWsCMRSE70L/Q3iFXkSzKyi6NcpW&#10;EGrBg7a9v25eN6Gbl3UTdf33TaHgcZiZb5jluneNuFAXrGcF+TgDQVx5bblW8PG+Hc1BhIissfFM&#10;Cm4UYL16GCyx0P7KB7ocYy0ShEOBCkyMbSFlqAw5DGPfEifv23cOY5JdLXWH1wR3jZxk2Uw6tJwW&#10;DLa0MVT9HM9OwX6Xv5Rfxu7eDie7n27L5lwPP5V6euzLZxCR+ngP/7dftYLJIpv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pWMxwAAAN4AAAAPAAAAAAAA&#10;AAAAAAAAAKECAABkcnMvZG93bnJldi54bWxQSwUGAAAAAAQABAD5AAAAlQMAAAAA&#10;"/>
            <v:shape id="AutoShape 9319" o:spid="_x0000_s3342" type="#_x0000_t32" style="position:absolute;left:6853;top:13759;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QL+8cAAADeAAAADwAAAGRycy9kb3ducmV2LnhtbESPQWsCMRSE70L/Q3iFXkSzLii6NcpW&#10;EGrBg7a9v25eN6Gbl3UTdf33TaHgcZiZb5jluneNuFAXrGcFk3EGgrjy2nKt4ON9O5qDCBFZY+OZ&#10;FNwowHr1MFhiof2VD3Q5xlokCIcCFZgY20LKUBlyGMa+JU7et+8cxiS7WuoOrwnuGpln2Uw6tJwW&#10;DLa0MVT9HM9OwX43eSm/jN29HU52P92Wzbkefir19NiXzyAi9fEe/m+/agX5Ipv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v7xwAAAN4AAAAPAAAAAAAA&#10;AAAAAAAAAKECAABkcnMvZG93bnJldi54bWxQSwUGAAAAAAQABAD5AAAAlQMAAAAA&#10;"/>
            <v:shape id="AutoShape 9320" o:spid="_x0000_s3343" type="#_x0000_t32" style="position:absolute;left:2542;top:12222;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iuYMcAAADeAAAADwAAAGRycy9kb3ducmV2LnhtbESPQWsCMRSE74X+h/AKXopmVSq6Ncq2&#10;IGjBg1bvz83rJnTzst1EXf99UxB6HGbmG2a+7FwtLtQG61nBcJCBIC69tlwpOHyu+lMQISJrrD2T&#10;ghsFWC4eH+aYa3/lHV32sRIJwiFHBSbGJpcylIYchoFviJP35VuHMcm2krrFa4K7Wo6ybCIdWk4L&#10;Bht6N1R+789OwXYzfCtOxm4+dj92+7Iq6nP1fFSq99QVryAidfE/fG+vtYLRLJuM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6K5gxwAAAN4AAAAPAAAAAAAA&#10;AAAAAAAAAKECAABkcnMvZG93bnJldi54bWxQSwUGAAAAAAQABAD5AAAAlQMAAAAA&#10;"/>
            <v:shape id="AutoShape 9321" o:spid="_x0000_s3344" type="#_x0000_t32" style="position:absolute;left:1699;top:15649;width:5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2FMcAAADeAAAADwAAAGRycy9kb3ducmV2LnhtbESPQWsCMRSE74X+h/AKXopmFSu6Ncq2&#10;IGjBg1bvz83rJnTzst1EXf99UxB6HGbmG2a+7FwtLtQG61nBcJCBIC69tlwpOHyu+lMQISJrrD2T&#10;ghsFWC4eH+aYa3/lHV32sRIJwiFHBSbGJpcylIYchoFviJP35VuHMcm2krrFa4K7Wo6ybCIdWk4L&#10;Bht6N1R+789OwXYzfCtOxm4+dj92+7Iq6nP1fFSq99QVryAidfE/fG+vtYLRLJuM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TYUxwAAAN4AAAAPAAAAAAAA&#10;AAAAAAAAAKECAABkcnMvZG93bnJldi54bWxQSwUGAAAAAAQABAD5AAAAlQMAAAAA&#10;"/>
            <v:rect id="Rectangle 9322" o:spid="_x0000_s3345" style="position:absolute;left:6395;top:11912;width:1145;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nV8YA&#10;AADeAAAADwAAAGRycy9kb3ducmV2LnhtbESPQWvCQBSE7wX/w/IEb3XXFEVTVxGL0h41Xry9Zp9J&#10;NPs2ZFdN/fXdQsHjMDPfMPNlZ2txo9ZXjjWMhgoEce5MxYWGQ7Z5nYLwAdlg7Zg0/JCH5aL3MsfU&#10;uDvv6LYPhYgQ9ilqKENoUil9XpJFP3QNcfROrrUYomwLaVq8R7itZaLURFqsOC6U2NC6pPyyv1oN&#10;31VywMcu2yo727yFry47X48fWg/63eodRKAuPMP/7U+jIZmpyRj+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nV8YAAADeAAAADwAAAAAAAAAAAAAAAACYAgAAZHJz&#10;L2Rvd25yZXYueG1sUEsFBgAAAAAEAAQA9QAAAIsDAAAAAA==&#10;">
              <v:textbox>
                <w:txbxContent>
                  <w:p w:rsidR="000524E3" w:rsidRPr="00886B36" w:rsidRDefault="000524E3" w:rsidP="006071A6">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0524E3" w:rsidRPr="00886B36" w:rsidRDefault="000524E3" w:rsidP="006071A6">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shape id="Text Box 9323" o:spid="_x0000_s3346" type="#_x0000_t202" style="position:absolute;left:7540;top:11912;width:2531;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lOccA&#10;AADeAAAADwAAAGRycy9kb3ducmV2LnhtbESPQWvCQBSE7wX/w/KEXoputCVqdJVSaLE3jaLXR/aZ&#10;BLNv091tTP99t1DwOMzMN8xq05tGdOR8bVnBZJyAIC6srrlUcDy8j+YgfEDW2FgmBT/kYbMePKww&#10;0/bGe+ryUIoIYZ+hgiqENpPSFxUZ9GPbEkfvYp3BEKUrpXZ4i3DTyGmSpNJgzXGhwpbeKiqu+bdR&#10;MH/Zdmf/+bw7FemlWYSnWffx5ZR6HPavSxCB+nAP/7e3WsF0kaQp/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pTnHAAAA3gAAAA8AAAAAAAAAAAAAAAAAmAIAAGRy&#10;cy9kb3ducmV2LnhtbFBLBQYAAAAABAAEAPUAAACMAwAAAAA=&#10;">
              <v:textbox>
                <w:txbxContent>
                  <w:p w:rsidR="000524E3" w:rsidRPr="00886B36" w:rsidRDefault="000524E3" w:rsidP="009B4DD4">
                    <w:pPr>
                      <w:rPr>
                        <w:rFonts w:asciiTheme="majorHAnsi" w:hAnsiTheme="majorHAnsi" w:cstheme="majorHAnsi"/>
                        <w:sz w:val="18"/>
                        <w:szCs w:val="18"/>
                      </w:rPr>
                    </w:pP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0524E3" w:rsidRPr="00886B36" w:rsidRDefault="000524E3" w:rsidP="006071A6">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2</w:t>
                    </w:r>
                  </w:p>
                  <w:p w:rsidR="000524E3" w:rsidRPr="00886B36" w:rsidRDefault="000524E3" w:rsidP="009B4DD4">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0524E3" w:rsidRPr="00886B36" w:rsidRDefault="000524E3" w:rsidP="0076129E">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0524E3" w:rsidRPr="00886B36" w:rsidRDefault="000524E3" w:rsidP="006071A6">
                    <w:pPr>
                      <w:rPr>
                        <w:rFonts w:asciiTheme="majorHAnsi" w:hAnsiTheme="majorHAnsi" w:cstheme="majorHAnsi"/>
                        <w:sz w:val="18"/>
                        <w:szCs w:val="18"/>
                      </w:rPr>
                    </w:pPr>
                  </w:p>
                </w:txbxContent>
              </v:textbox>
            </v:shape>
            <v:group id="Group 9324" o:spid="_x0000_s3347" style="position:absolute;left:4806;top:5399;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8YktTIAAAA&#10;3gAAAA8AAAAAAAAAAAAAAAAAqgIAAGRycy9kb3ducmV2LnhtbFBLBQYAAAAABAAEAPoAAACfAwAA&#10;AAA=&#10;">
              <v:oval id="Oval 9325" o:spid="_x0000_s3348"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ansQA&#10;AADeAAAADwAAAGRycy9kb3ducmV2LnhtbERPW2vCMBR+H/gfwhF8m6kV7OxMRcSBOBjYCdvjoTm9&#10;sOakJJnW/frlYbDHj+++2Y6mF1dyvrOsYDFPQBBXVnfcKLi8vzw+gfABWWNvmRTcycO2mDxsMNf2&#10;xme6lqERMYR9jgraEIZcSl+1ZNDP7UAcudo6gyFC10jt8BbDTS/TJFlJgx3HhhYH2rdUfZXfRoH9&#10;KN8+s7RamsNrFuqfkzv2Y6bUbDrunkEEGsO/+M991ArSdbKKe+OdeAV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mp7EAAAA3gAAAA8AAAAAAAAAAAAAAAAAmAIAAGRycy9k&#10;b3ducmV2LnhtbFBLBQYAAAAABAAEAPUAAACJAwAAAAA=&#10;" filled="f" fillcolor="white [3212]" strokecolor="black [3213]" strokeweight="1pt">
                <v:shadow opacity="22938f" offset="0"/>
                <v:textbox inset=",7.2pt,,7.2pt"/>
              </v:oval>
              <v:shape id="Text Box 9326" o:spid="_x0000_s3349"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pEcYA&#10;AADeAAAADwAAAGRycy9kb3ducmV2LnhtbESPW4vCMBSE3xf2P4Qj7NuaqihajbIs7OXN9QY+Hppj&#10;Wm1OahNr/fcbQfBxmJlvmNmitaVoqPaFYwW9bgKCOHO6YKNgu/l6H4PwAVlj6ZgU3MjDYv76MsNU&#10;uyuvqFkHIyKEfYoK8hCqVEqf5WTRd11FHL2Dqy2GKGsjdY3XCLel7CfJSFosOC7kWNFnTtlpfbEK&#10;jtVlMPz+MbvMLFfnwXbvzn+NU+qt035MQQRqwzP8aP9qBf1JMprA/U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pEcYAAADeAAAADwAAAAAAAAAAAAAAAACYAgAAZHJz&#10;L2Rvd25yZXYueG1sUEsFBgAAAAAEAAQA9QAAAIsDAAAAAA==&#10;" filled="f" fillcolor="white [3212]" stroked="f" strokecolor="#4a7ebb" strokeweight="3.5pt">
                <v:textbox inset=",7.2pt,,7.2pt">
                  <w:txbxContent>
                    <w:p w:rsidR="000524E3" w:rsidRPr="000A2BEC" w:rsidRDefault="000524E3" w:rsidP="008B5A0A">
                      <w:pPr>
                        <w:rPr>
                          <w:rFonts w:asciiTheme="majorHAnsi" w:hAnsiTheme="majorHAnsi" w:cstheme="majorHAnsi"/>
                          <w:sz w:val="22"/>
                          <w:szCs w:val="22"/>
                          <w:lang w:val="fr-FR"/>
                        </w:rPr>
                      </w:pPr>
                      <w:r w:rsidRPr="000A2BEC">
                        <w:rPr>
                          <w:rFonts w:asciiTheme="majorHAnsi" w:hAnsiTheme="majorHAnsi" w:cstheme="majorHAnsi"/>
                          <w:sz w:val="22"/>
                          <w:szCs w:val="22"/>
                          <w:lang w:val="fr-FR"/>
                        </w:rPr>
                        <w:t>A</w:t>
                      </w:r>
                    </w:p>
                  </w:txbxContent>
                </v:textbox>
              </v:shape>
            </v:group>
            <v:shape id="AutoShape 9414" o:spid="_x0000_s3350" type="#_x0000_t32" style="position:absolute;left:5103;top:5963;width:1;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mysYAAADeAAAADwAAAGRycy9kb3ducmV2LnhtbESPzWoCMRSF94LvEG6hG6kZhdp2apRR&#10;EKrgYmy7v53cTkInN+Mk6vTtzUJweTh/fPNl7xpxpi5Yzwom4wwEceW15VrB1+fm6RVEiMgaG8+k&#10;4J8CLBfDwRxz7S9c0vkQa5FGOOSowMTY5lKGypDDMPYtcfJ+fecwJtnVUnd4SeOukdMsm0mHltOD&#10;wZbWhqq/w8kp2G8nq+LH2O2uPNr986ZoTvXoW6nHh754BxGpj/fwrf2hFUzfspcEkHASCs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psrGAAAA3gAAAA8AAAAAAAAA&#10;AAAAAAAAoQIAAGRycy9kb3ducmV2LnhtbFBLBQYAAAAABAAEAPkAAACUAwAAAAA=&#10;"/>
            <v:shape id="Text Box 9258" o:spid="_x0000_s3351" type="#_x0000_t202" style="position:absolute;left:2697;top:7680;width:126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l58UA&#10;AADeAAAADwAAAGRycy9kb3ducmV2LnhtbESP3YrCMBSE7xd8h3AEb5Y1VVxrq1FcQfFW1wc4Nqc/&#10;2JyUJmvr2xtB2MthZr5hVpve1OJOrassK5iMIxDEmdUVFwouv/uvBQjnkTXWlknBgxxs1oOPFaba&#10;dnyi+9kXIkDYpaig9L5JpXRZSQbd2DbEwctta9AH2RZSt9gFuKnlNIrm0mDFYaHEhnYlZbfzn1GQ&#10;H7vP76S7HvwlPs3mP1jFV/tQajTst0sQnnr/H363j1rBNIniCbzuh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eXnxQAAAN4AAAAPAAAAAAAAAAAAAAAAAJgCAABkcnMv&#10;ZG93bnJldi54bWxQSwUGAAAAAAQABAD1AAAAigMAAAAA&#10;" stroked="f">
              <v:textbox>
                <w:txbxContent>
                  <w:p w:rsidR="000524E3" w:rsidRPr="00886B36" w:rsidRDefault="000524E3" w:rsidP="006071A6">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v:textbox>
            </v:shape>
            <v:shape id="AutoShape 9261" o:spid="_x0000_s3352" type="#_x0000_t32" style="position:absolute;left:2521;top:783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dJsgAAADeAAAADwAAAGRycy9kb3ducmV2LnhtbESPT2sCMRTE74V+h/AKXkrNutB/W6Os&#10;gqAFD271/rp53YRuXrabqNtv3xQEj8PM/IaZzgfXihP1wXpWMBlnIIhrry03CvYfq4cXECEia2w9&#10;k4JfCjCf3d5MsdD+zDs6VbERCcKhQAUmxq6QMtSGHIax74iT9+V7hzHJvpG6x3OCu1bmWfYkHVpO&#10;CwY7Whqqv6ujU7DdTBblp7Gb992P3T6uyvbY3B+UGt0N5RuISEO8hi/ttVaQv2bPOfzfS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2dJsgAAADeAAAADwAAAAAA&#10;AAAAAAAAAAChAgAAZHJzL2Rvd25yZXYueG1sUEsFBgAAAAAEAAQA+QAAAJYDAAAAAA==&#10;"/>
            <v:shape id="AutoShape 9659" o:spid="_x0000_s3353" type="#_x0000_t32" style="position:absolute;left:2745;top:8779;width:776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dU8YAAADeAAAADwAAAGRycy9kb3ducmV2LnhtbESPQWsCMRSE7wX/Q3iCt5qo0G23RpFW&#10;0UMv2h56fGzebhY3L8smq+u/NwWhx2FmvmGW68E14kJdqD1rmE0VCOLCm5orDT/fu+dXECEiG2w8&#10;k4YbBVivRk9LzI2/8pEup1iJBOGQowYbY5tLGQpLDsPUt8TJK33nMCbZVdJ0eE1w18i5Ui/SYc1p&#10;wWJLH5aK86l3Gj5vX8W+V21ls3J77LNShtlvqfVkPGzeQUQa4n/40T4YDfM3lS3g7066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HVPGAAAA3gAAAA8AAAAAAAAA&#10;AAAAAAAAoQIAAGRycy9kb3ducmV2LnhtbFBLBQYAAAAABAAEAPkAAACUAwAAAAA=&#10;" strokeweight=".5pt">
              <v:stroke startarrow="block"/>
            </v:shape>
            <v:rect id="Rectangle 9291" o:spid="_x0000_s3354" style="position:absolute;left:2020;top:9049;width:1247;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UEcYA&#10;AADeAAAADwAAAGRycy9kb3ducmV2LnhtbESPwW7CMBBE75X4B2uReis2oYISMAiBqMoRwqW3Jd4m&#10;KfE6ig2k/fq6EhLH0cy80cyXna3FlVpfOdYwHCgQxLkzFRcajtn25Q2ED8gGa8ek4Yc8LBe9pzmm&#10;xt14T9dDKESEsE9RQxlCk0rp85Is+oFriKP35VqLIcq2kKbFW4TbWiZKjaXFiuNCiQ2tS8rPh4vV&#10;cKqSI/7us3dlp9tR2HXZ9+Vzo/Vzv1vNQATqwiN8b38YDclUTV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UEcYAAADeAAAADwAAAAAAAAAAAAAAAACYAgAAZHJz&#10;L2Rvd25yZXYueG1sUEsFBgAAAAAEAAQA9QAAAIsDAAAAAA==&#10;">
              <v:textbox>
                <w:txbxContent>
                  <w:p w:rsidR="000524E3" w:rsidRPr="00886B36" w:rsidRDefault="000524E3" w:rsidP="006071A6">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0524E3" w:rsidRPr="00886B36" w:rsidRDefault="000524E3" w:rsidP="006071A6">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v:textbox>
            </v:rect>
            <v:shape id="Text Box 9292" o:spid="_x0000_s3355" type="#_x0000_t202" style="position:absolute;left:3264;top:9050;width:1980;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k8cA&#10;AADeAAAADwAAAGRycy9kb3ducmV2LnhtbESPT2sCMRTE74LfITyhl6LZauuf1SiloNhbq6LXx+a5&#10;u3Tzsk3iun57Uyh4HGbmN8xi1ZpKNOR8aVnByyABQZxZXXKu4LBf96cgfEDWWFkmBTfysFp2OwtM&#10;tb3yNzW7kIsIYZ+igiKEOpXSZwUZ9ANbE0fvbJ3BEKXLpXZ4jXBTyWGSjKXBkuNCgTV9FJT97C5G&#10;wfR125z85+jrmI3P1Sw8T5rNr1Pqqde+z0EEasMj/N/eagXDWTJ5g7878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grZPHAAAA3gAAAA8AAAAAAAAAAAAAAAAAmAIAAGRy&#10;cy9kb3ducmV2LnhtbFBLBQYAAAAABAAEAPUAAACMAwAAAAA=&#10;">
              <v:textbox>
                <w:txbxContent>
                  <w:p w:rsidR="000524E3" w:rsidRPr="00886B36" w:rsidRDefault="000524E3" w:rsidP="009B4DD4">
                    <w:pPr>
                      <w:rPr>
                        <w:rFonts w:asciiTheme="majorHAnsi" w:hAnsiTheme="majorHAnsi" w:cstheme="majorHAnsi"/>
                        <w:sz w:val="18"/>
                        <w:szCs w:val="18"/>
                      </w:rPr>
                    </w:pP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0524E3" w:rsidRPr="00886B36" w:rsidRDefault="000524E3" w:rsidP="008B7146">
                    <w:pPr>
                      <w:rPr>
                        <w:rFonts w:asciiTheme="majorHAnsi" w:hAnsiTheme="majorHAnsi" w:cstheme="majorHAnsi"/>
                        <w:sz w:val="18"/>
                        <w:szCs w:val="18"/>
                      </w:rPr>
                    </w:pPr>
                    <w:r w:rsidRPr="00886B36">
                      <w:rPr>
                        <w:rFonts w:asciiTheme="majorHAnsi" w:hAnsiTheme="majorHAnsi" w:cstheme="majorHAnsi"/>
                        <w:sz w:val="18"/>
                        <w:szCs w:val="18"/>
                      </w:rPr>
                      <w:t>CV602 regulated</w:t>
                    </w:r>
                  </w:p>
                  <w:p w:rsidR="000524E3" w:rsidRPr="00886B36" w:rsidRDefault="000524E3" w:rsidP="000E6060">
                    <w:pPr>
                      <w:spacing w:line="312" w:lineRule="auto"/>
                      <w:rPr>
                        <w:rFonts w:asciiTheme="majorHAnsi" w:hAnsiTheme="majorHAnsi" w:cstheme="majorHAnsi"/>
                        <w:sz w:val="18"/>
                        <w:szCs w:val="18"/>
                      </w:rPr>
                    </w:pPr>
                    <w:r>
                      <w:rPr>
                        <w:rFonts w:asciiTheme="majorHAnsi" w:hAnsiTheme="majorHAnsi" w:cstheme="majorHAnsi"/>
                        <w:sz w:val="18"/>
                        <w:szCs w:val="18"/>
                      </w:rPr>
                      <w:t>LI660=LI</w:t>
                    </w:r>
                    <w:r w:rsidRPr="00886B36">
                      <w:rPr>
                        <w:rFonts w:asciiTheme="majorHAnsi" w:hAnsiTheme="majorHAnsi" w:cstheme="majorHAnsi"/>
                        <w:sz w:val="18"/>
                        <w:szCs w:val="18"/>
                      </w:rPr>
                      <w:t>660setPoint</w:t>
                    </w:r>
                  </w:p>
                  <w:p w:rsidR="000524E3" w:rsidRPr="00886B36" w:rsidRDefault="000524E3" w:rsidP="008B7146">
                    <w:pPr>
                      <w:rPr>
                        <w:rFonts w:asciiTheme="majorHAnsi" w:hAnsiTheme="majorHAnsi" w:cstheme="majorHAnsi"/>
                        <w:sz w:val="18"/>
                        <w:szCs w:val="18"/>
                      </w:rPr>
                    </w:pPr>
                    <w:r w:rsidRPr="00886B36">
                      <w:rPr>
                        <w:rFonts w:asciiTheme="majorHAnsi" w:hAnsiTheme="majorHAnsi" w:cstheme="majorHAnsi"/>
                        <w:sz w:val="18"/>
                        <w:szCs w:val="18"/>
                      </w:rPr>
                      <w:t>CV581 regulated</w:t>
                    </w:r>
                  </w:p>
                  <w:p w:rsidR="000524E3" w:rsidRPr="00886B36" w:rsidRDefault="000524E3" w:rsidP="008B7146">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0524E3" w:rsidRPr="00886B36" w:rsidRDefault="000524E3" w:rsidP="006071A6">
                    <w:pPr>
                      <w:spacing w:line="312" w:lineRule="auto"/>
                      <w:rPr>
                        <w:rFonts w:asciiTheme="majorHAnsi" w:hAnsiTheme="majorHAnsi" w:cstheme="majorHAnsi"/>
                        <w:sz w:val="18"/>
                        <w:szCs w:val="18"/>
                      </w:rPr>
                    </w:pPr>
                  </w:p>
                </w:txbxContent>
              </v:textbox>
            </v:shape>
            <v:rect id="Rectangle 11479" o:spid="_x0000_s3356" style="position:absolute;left:6327;top:9609;width:124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v/cYA&#10;AADeAAAADwAAAGRycy9kb3ducmV2LnhtbESPQWvCQBSE74X+h+UVvNVdU9CauopYlHrUeOntNftM&#10;otm3Ibtq6q93BcHjMDPfMJNZZ2txptZXjjUM+goEce5MxYWGXbZ8/wThA7LB2jFp+CcPs+nrywRT&#10;4y68ofM2FCJC2KeooQyhSaX0eUkWfd81xNHbu9ZiiLItpGnxEuG2lolSQ2mx4rhQYkOLkvLj9mQ1&#10;/FXJDq+bbKXsePkR1l12OP1+a9176+ZfIAJ14Rl+tH+MhmSsRkO434lX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v/cYAAADeAAAADwAAAAAAAAAAAAAAAACYAgAAZHJz&#10;L2Rvd25yZXYueG1sUEsFBgAAAAAEAAQA9QAAAIsDAAAAAA==&#10;">
              <v:textbox>
                <w:txbxContent>
                  <w:p w:rsidR="000524E3" w:rsidRPr="00886B36" w:rsidRDefault="000524E3" w:rsidP="00CC39AB">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0524E3" w:rsidRPr="00886B36" w:rsidRDefault="000524E3" w:rsidP="00CC39AB">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shape id="AutoShape 9297" o:spid="_x0000_s3357" type="#_x0000_t32" style="position:absolute;left:6121;top:13439;width:43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ENcQAAADeAAAADwAAAGRycy9kb3ducmV2LnhtbESPQYvCMBSE78L+h/AW9qapBXWtRpGK&#10;7J4EdS/eHs2zLTYvJYm1/vuNIHgcZuYbZrnuTSM6cr62rGA8SkAQF1bXXCr4O+2G3yB8QNbYWCYF&#10;D/KwXn0Mlphpe+cDdcdQighhn6GCKoQ2k9IXFRn0I9sSR+9incEQpSuldniPcNPINEmm0mDNcaHC&#10;lvKKiuvxZhTs6vOE80O3TR/NJj/9BJq6216pr89+swARqA/v8Kv9qxWk82Q2g+edeAX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gQ1xAAAAN4AAAAPAAAAAAAAAAAA&#10;AAAAAKECAABkcnMvZG93bnJldi54bWxQSwUGAAAAAAQABAD5AAAAkgMAAAAA&#10;" strokeweight=".5pt">
              <v:stroke startarrow="block" endarrow="block"/>
            </v:shape>
            <v:shape id="AutoShape 9298" o:spid="_x0000_s3358" type="#_x0000_t32" style="position:absolute;left:6560;top:1332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qzMUAAADeAAAADwAAAGRycy9kb3ducmV2LnhtbERPz2vCMBS+C/4P4Q12kZkqzG2dUaog&#10;TMFD3XZ/a96asOalNlG7/94cBI8f3+/5sneNOFMXrGcFk3EGgrjy2nKt4Otz8/QKIkRkjY1nUvBP&#10;AZaL4WCOufYXLul8iLVIIRxyVGBibHMpQ2XIYRj7ljhxv75zGBPsaqk7vKRw18hpls2kQ8upwWBL&#10;a0PV3+HkFOy3k1XxY+x2Vx7t/nlTNKd69K3U40NfvIOI1Me7+Ob+0Aqmb9lL2pvupCs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WqzMUAAADeAAAADwAAAAAAAAAA&#10;AAAAAAChAgAAZHJzL2Rvd25yZXYueG1sUEsFBgAAAAAEAAQA+QAAAJMDAAAAAA==&#10;"/>
            <v:shape id="AutoShape 9299" o:spid="_x0000_s3359" type="#_x0000_t32" style="position:absolute;left:7449;top:1332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PV8gAAADeAAAADwAAAGRycy9kb3ducmV2LnhtbESPT2sCMRTE74V+h/CEXopmFVp1a5Rt&#10;QagFD/67Pzevm+DmZbuJuv32TUHwOMzMb5jZonO1uFAbrGcFw0EGgrj02nKlYL9b9icgQkTWWHsm&#10;Bb8UYDF/fJhhrv2VN3TZxkokCIccFZgYm1zKUBpyGAa+IU7et28dxiTbSuoWrwnuajnKslfp0HJa&#10;MNjQh6HytD07BevV8L04Grv62vzY9cuyqM/V80Gpp15XvIGI1MV7+Nb+1ApG02w8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kPV8gAAADeAAAADwAAAAAA&#10;AAAAAAAAAAChAgAAZHJzL2Rvd25yZXYueG1sUEsFBgAAAAAEAAQA+QAAAJYDAAAAAA==&#10;"/>
            <v:shape id="AutoShape 9313" o:spid="_x0000_s3360" type="#_x0000_t32" style="position:absolute;left:6964;top:11386;width:33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iUMYAAADeAAAADwAAAGRycy9kb3ducmV2LnhtbESPvW7CMBSF90q8g3WR2IqTDAgCJipI&#10;iNKqQ9PCfBXfJhHxdWobSPv09YDU8ej86VsVg+nElZxvLStIpwkI4srqlmsFnx+7xzkIH5A1dpZJ&#10;wQ95KNajhxXm2t74na5lqEUcYZ+jgiaEPpfSVw0Z9FPbE0fvyzqDIUpXS+3wFsdNJ7MkmUmDLceH&#10;BnvaNlSdy4tR8PLat9n3/s0dukCnUv8eN/v0qNRkPDwtQQQawn/43n7WCrJFMo8AESe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VIlDGAAAA3gAAAA8AAAAAAAAA&#10;AAAAAAAAoQIAAGRycy9kb3ducmV2LnhtbFBLBQYAAAAABAAEAPkAAACUAwAAAAA=&#10;" strokeweight=".5pt">
              <v:stroke endarrow="block"/>
            </v:shape>
            <v:shape id="AutoShape 9314" o:spid="_x0000_s3361" type="#_x0000_t32" style="position:absolute;left:8658;top:11341;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PLpccAAADeAAAADwAAAGRycy9kb3ducmV2LnhtbESPzWrDMBCE74G+g9hCb4mUtAmuayWE&#10;QKC0h5DED7BY65/WWhlLtZ23jwqFHoeZ+YbJdpNtxUC9bxxrWC4UCOLCmYYrDfn1OE9A+IBssHVM&#10;Gm7kYbd9mGWYGjfymYZLqESEsE9RQx1Cl0rpi5os+oXriKNXut5iiLKvpOlxjHDbypVSG2mx4bhQ&#10;Y0eHmorvy4/V8Jm8hOrrXLrnfDitZac+jvm40frpcdq/gQg0hf/wX/vdaFi9qmQJv3fiFZD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8ulxwAAAN4AAAAPAAAAAAAA&#10;AAAAAAAAAKECAABkcnMvZG93bnJldi54bWxQSwUGAAAAAAQABAD5AAAAlQMAAAAA&#10;"/>
            <v:shape id="Text Box 11480" o:spid="_x0000_s3362" type="#_x0000_t202" style="position:absolute;left:7010;top:15305;width:2139;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zoMYA&#10;AADeAAAADwAAAGRycy9kb3ducmV2LnhtbESPT2vCQBTE74LfYXmF3nS3oUpMs4ooQk8WtS309si+&#10;/KHZtyG7mvTbdwsFj8PM/IbJN6NtxY163zjW8DRXIIgLZxquNLxfDrMUhA/IBlvHpOGHPGzW00mO&#10;mXEDn+h2DpWIEPYZaqhD6DIpfVGTRT93HXH0StdbDFH2lTQ9DhFuW5kotZQWG44LNXa0q6n4Pl+t&#10;ho9j+fX5rN6qvV10gxuVZLuSWj8+jNsXEIHGcA//t1+NhmSl0g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LzoMYAAADeAAAADwAAAAAAAAAAAAAAAACYAgAAZHJz&#10;L2Rvd25yZXYueG1sUEsFBgAAAAAEAAQA9QAAAIsDAAAAAA==&#10;" filled="f" stroked="f">
              <v:textbox>
                <w:txbxContent>
                  <w:p w:rsidR="000524E3" w:rsidRPr="002212F8" w:rsidRDefault="000524E3" w:rsidP="002212F8">
                    <w:pPr>
                      <w:rPr>
                        <w:rFonts w:asciiTheme="majorHAnsi" w:hAnsiTheme="majorHAnsi" w:cstheme="majorHAnsi"/>
                        <w:sz w:val="18"/>
                        <w:szCs w:val="18"/>
                        <w:lang w:val="fr-FR"/>
                      </w:rPr>
                    </w:pPr>
                    <w:r>
                      <w:rPr>
                        <w:rFonts w:asciiTheme="majorHAnsi" w:hAnsiTheme="majorHAnsi" w:cstheme="majorHAnsi"/>
                        <w:sz w:val="18"/>
                        <w:szCs w:val="18"/>
                        <w:lang w:val="fr-FR"/>
                      </w:rPr>
                      <w:t>(FV643 &amp; CV602) closed</w:t>
                    </w:r>
                  </w:p>
                </w:txbxContent>
              </v:textbox>
            </v:shape>
            <v:shape id="AutoShape 11481" o:spid="_x0000_s3363" type="#_x0000_t32" style="position:absolute;left:6862;top:15451;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ImsgAAADeAAAADwAAAGRycy9kb3ducmV2LnhtbESPT2sCMRTE74V+h/CEXopmtVR0a5Rt&#10;QagFD/67Pzevm+DmZbuJuv32TUHwOMzMb5jZonO1uFAbrGcFw0EGgrj02nKlYL9b9icgQkTWWHsm&#10;Bb8UYDF/fJhhrv2VN3TZxkokCIccFZgYm1zKUBpyGAa+IU7et28dxiTbSuoWrwnuajnKsrF0aDkt&#10;GGzow1B52p6dgvVq+F4cjV19bX7s+nVZ1Ofq+aDUU68r3kBE6uI9fGt/agWjaTZ5g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RImsgAAADeAAAADwAAAAAA&#10;AAAAAAAAAAChAgAAZHJzL2Rvd25yZXYueG1sUEsFBgAAAAAEAAQA+QAAAJYDAAAAAA==&#10;"/>
            <v:rect id="Rectangle 9305" o:spid="_x0000_s3364" style="position:absolute;left:4408;top:6229;width:1163;height:1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kNsYA&#10;AADeAAAADwAAAGRycy9kb3ducmV2LnhtbESPQWvCQBSE7wX/w/IEb3XXVIqmriIWpT1qvHh7zT6T&#10;aPZtyK6a+uu7BcHjMDPfMLNFZ2txpdZXjjWMhgoEce5MxYWGfbZ+nYDwAdlg7Zg0/JKHxbz3MsPU&#10;uBtv6boLhYgQ9ilqKENoUil9XpJFP3QNcfSOrrUYomwLaVq8RbitZaLUu7RYcVwosaFVSfl5d7Ea&#10;fqpkj/dttlF2un4L3112uhw+tR70u+UHiEBdeIYf7S+jIZmqyRj+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4kNsYAAADeAAAADwAAAAAAAAAAAAAAAACYAgAAZHJz&#10;L2Rvd25yZXYueG1sUEsFBgAAAAAEAAQA9QAAAIsDAAAAAA==&#10;">
              <v:textbox>
                <w:txbxContent>
                  <w:p w:rsidR="000524E3" w:rsidRPr="00886B36" w:rsidRDefault="000524E3" w:rsidP="00591DB8">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v:textbox>
            </v:rect>
            <v:shape id="Text Box 9306" o:spid="_x0000_s3365" type="#_x0000_t202" style="position:absolute;left:5560;top:6229;width:2221;height:1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dtMcA&#10;AADeAAAADwAAAGRycy9kb3ducmV2LnhtbESPQWvCQBSE7wX/w/IEL6VutNXG6CoitOjNqtTrI/tM&#10;gtm3cXcb03/fLRR6HGbmG2ax6kwtWnK+sqxgNExAEOdWV1woOB3fnlIQPiBrrC2Tgm/ysFr2HhaY&#10;aXvnD2oPoRARwj5DBWUITSalz0sy6Ie2IY7exTqDIUpXSO3wHuGmluMkmUqDFceFEhvalJRfD19G&#10;Qfqybc9+97z/zKeXehYeX9v3m1Nq0O/WcxCBuvAf/mtvtYLxLEkn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13bTHAAAA3gAAAA8AAAAAAAAAAAAAAAAAmAIAAGRy&#10;cy9kb3ducmV2LnhtbFBLBQYAAAAABAAEAPUAAACMAwAAAAA=&#10;">
              <v:textbox>
                <w:txbxContent>
                  <w:p w:rsidR="000524E3" w:rsidRPr="00886B36" w:rsidRDefault="000524E3" w:rsidP="00591DB8">
                    <w:pPr>
                      <w:spacing w:before="120"/>
                      <w:rPr>
                        <w:rFonts w:asciiTheme="majorHAnsi" w:hAnsiTheme="majorHAnsi" w:cstheme="majorHAnsi"/>
                        <w:sz w:val="18"/>
                        <w:szCs w:val="18"/>
                      </w:rPr>
                    </w:pPr>
                    <w:r>
                      <w:rPr>
                        <w:rFonts w:asciiTheme="majorHAnsi" w:hAnsiTheme="majorHAnsi" w:cstheme="majorHAnsi"/>
                        <w:sz w:val="18"/>
                        <w:szCs w:val="18"/>
                      </w:rPr>
                      <w:t xml:space="preserve">Open </w:t>
                    </w: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w:t>
                    </w:r>
                  </w:p>
                  <w:p w:rsidR="000524E3" w:rsidRPr="00886B36" w:rsidRDefault="000524E3" w:rsidP="00591DB8">
                    <w:pPr>
                      <w:rPr>
                        <w:rFonts w:asciiTheme="majorHAnsi" w:hAnsiTheme="majorHAnsi" w:cstheme="majorHAnsi"/>
                        <w:sz w:val="18"/>
                        <w:szCs w:val="18"/>
                      </w:rPr>
                    </w:pPr>
                  </w:p>
                </w:txbxContent>
              </v:textbox>
            </v:shape>
            <v:shape id="AutoShape 9310" o:spid="_x0000_s3366" type="#_x0000_t32" style="position:absolute;left:6850;top:777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rAscAAADeAAAADwAAAGRycy9kb3ducmV2LnhtbESPQWsCMRSE74X+h/AKXopmFSp2NcpW&#10;EKrgQa335+Z1E7p52W6ibv99Iwgeh5n5hpktOleLC7XBelYwHGQgiEuvLVcKvg6r/gREiMgaa8+k&#10;4I8CLObPTzPMtb/yji77WIkE4ZCjAhNjk0sZSkMOw8A3xMn79q3DmGRbSd3iNcFdLUdZNpYOLacF&#10;gw0tDZU/+7NTsF0PP4qTsevN7tdu31ZFfa5ej0r1XrpiCiJSFx/he/tTKxi9Z5Mx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sCxwAAAN4AAAAPAAAAAAAA&#10;AAAAAAAAAKECAABkcnMvZG93bnJldi54bWxQSwUGAAAAAAQABAD5AAAAlQMAAAAA&#10;"/>
            <v:group id="Group 9287" o:spid="_x0000_s3367" style="position:absolute;left:6279;top:14148;width:4649;height:1101" coordorigin="3883,3757" coordsize="528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R0LscAAADeAAAADwAAAGRycy9kb3ducmV2LnhtbESPT2vCQBTE7wW/w/KE&#10;3nQTS6tGVxHR0oMI/gHx9sg+k2D2bciuSfz23YLQ4zAzv2Hmy86UoqHaFZYVxMMIBHFqdcGZgvNp&#10;O5iAcB5ZY2mZFDzJwXLRe5tjom3LB2qOPhMBwi5BBbn3VSKlS3My6Ia2Ig7ezdYGfZB1JnWNbYCb&#10;Uo6i6EsaLDgs5FjROqf0fnwYBd8ttquPeNPs7rf183r63F92MSn13u9WMxCeOv8ffrV/tILRNJqM&#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R0LscAAADe&#10;AAAADwAAAAAAAAAAAAAAAACqAgAAZHJzL2Rvd25yZXYueG1sUEsFBgAAAAAEAAQA+gAAAJ4DAAAA&#10;AA==&#10;">
              <v:rect id="Rectangle 9288" o:spid="_x0000_s3368" style="position:absolute;left:3883;top:3757;width:1605;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uM8IA&#10;AADeAAAADwAAAGRycy9kb3ducmV2LnhtbERPTYvCMBC9C/6HMMLeNLELotUo4uKye9R68TY2Y1tt&#10;JqWJ2t1fbw6Cx8f7Xqw6W4s7tb5yrGE8UiCIc2cqLjQcsu1wCsIHZIO1Y9LwRx5Wy35vgalxD97R&#10;fR8KEUPYp6ihDKFJpfR5SRb9yDXEkTu71mKIsC2kafERw20tE6Um0mLFsaHEhjYl5df9zWo4VckB&#10;/3fZt7Kz7Wf47bLL7fil9cegW89BBOrCW/xy/xgNyUxN4954J1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4zwgAAAN4AAAAPAAAAAAAAAAAAAAAAAJgCAABkcnMvZG93&#10;bnJldi54bWxQSwUGAAAAAAQABAD1AAAAhwMAAAAA&#10;">
                <v:textbox>
                  <w:txbxContent>
                    <w:p w:rsidR="000524E3" w:rsidRPr="00886B36" w:rsidRDefault="000524E3" w:rsidP="00BC169E">
                      <w:pPr>
                        <w:spacing w:before="120"/>
                        <w:jc w:val="center"/>
                        <w:rPr>
                          <w:rFonts w:asciiTheme="majorHAnsi" w:hAnsiTheme="majorHAnsi"/>
                          <w:sz w:val="18"/>
                          <w:szCs w:val="18"/>
                        </w:rPr>
                      </w:pPr>
                      <w:r w:rsidRPr="00886B36">
                        <w:rPr>
                          <w:rFonts w:asciiTheme="majorHAnsi" w:hAnsiTheme="majorHAnsi"/>
                          <w:sz w:val="18"/>
                          <w:szCs w:val="18"/>
                        </w:rPr>
                        <w:t>Stop</w:t>
                      </w:r>
                    </w:p>
                    <w:p w:rsidR="000524E3" w:rsidRPr="00886B36" w:rsidRDefault="000524E3" w:rsidP="00BC169E">
                      <w:pPr>
                        <w:jc w:val="center"/>
                        <w:rPr>
                          <w:rFonts w:asciiTheme="majorHAnsi" w:hAnsiTheme="majorHAnsi"/>
                          <w:sz w:val="18"/>
                          <w:szCs w:val="18"/>
                        </w:rPr>
                      </w:pPr>
                      <w:r w:rsidRPr="00886B36">
                        <w:rPr>
                          <w:rFonts w:asciiTheme="majorHAnsi" w:hAnsiTheme="majorHAnsi"/>
                          <w:sz w:val="18"/>
                          <w:szCs w:val="18"/>
                        </w:rPr>
                        <w:t>4K</w:t>
                      </w:r>
                    </w:p>
                  </w:txbxContent>
                </v:textbox>
              </v:rect>
              <v:shape id="Text Box 9289" o:spid="_x0000_s3369" type="#_x0000_t202" style="position:absolute;left:5488;top:3757;width:3681;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XsccA&#10;AADeAAAADwAAAGRycy9kb3ducmV2LnhtbESPQWvCQBSE74L/YXkFL1I32mKT1FWKYNFba8VeH9ln&#10;Epp9m+6uMf57Vyj0OMzMN8xi1ZtGdOR8bVnBdJKAIC6srrlUcPjaPKYgfEDW2FgmBVfysFoOBwvM&#10;tb3wJ3X7UIoIYZ+jgiqENpfSFxUZ9BPbEkfvZJ3BEKUrpXZ4iXDTyFmSzKXBmuNChS2tKyp+9mej&#10;IH3edt9+9/RxLOanJgvjl+791yk1eujfXkEE6sN/+K+91QpmWZJm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417HHAAAA3gAAAA8AAAAAAAAAAAAAAAAAmAIAAGRy&#10;cy9kb3ducmV2LnhtbFBLBQYAAAAABAAEAPUAAACMAwAAAAA=&#10;">
                <v:textbox>
                  <w:txbxContent>
                    <w:p w:rsidR="000524E3" w:rsidRDefault="000524E3" w:rsidP="00BC169E">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FV643</w:t>
                      </w:r>
                      <w:r>
                        <w:rPr>
                          <w:rFonts w:asciiTheme="majorHAnsi" w:hAnsiTheme="majorHAnsi" w:cstheme="majorHAnsi"/>
                          <w:sz w:val="18"/>
                          <w:szCs w:val="18"/>
                        </w:rPr>
                        <w:t>, FV641</w:t>
                      </w:r>
                      <w:r w:rsidRPr="00886B36">
                        <w:rPr>
                          <w:rFonts w:asciiTheme="majorHAnsi" w:hAnsiTheme="majorHAnsi" w:cstheme="majorHAnsi"/>
                          <w:sz w:val="18"/>
                          <w:szCs w:val="18"/>
                        </w:rPr>
                        <w:t xml:space="preserve"> </w:t>
                      </w:r>
                    </w:p>
                    <w:p w:rsidR="000524E3" w:rsidRPr="00886B36" w:rsidRDefault="000524E3" w:rsidP="00BC169E">
                      <w:pPr>
                        <w:rPr>
                          <w:rFonts w:asciiTheme="majorHAnsi" w:hAnsiTheme="majorHAnsi" w:cstheme="majorHAnsi"/>
                          <w:sz w:val="18"/>
                          <w:szCs w:val="18"/>
                        </w:rPr>
                      </w:pPr>
                      <w:r>
                        <w:rPr>
                          <w:rFonts w:asciiTheme="majorHAnsi" w:hAnsiTheme="majorHAnsi" w:cstheme="majorHAnsi"/>
                          <w:sz w:val="18"/>
                          <w:szCs w:val="18"/>
                        </w:rPr>
                        <w:t>Close CV602</w:t>
                      </w:r>
                    </w:p>
                    <w:p w:rsidR="000524E3" w:rsidRPr="00886B36" w:rsidRDefault="000524E3" w:rsidP="00BC169E">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0524E3" w:rsidRPr="00886B36" w:rsidRDefault="000524E3" w:rsidP="00BC169E">
                      <w:pPr>
                        <w:rPr>
                          <w:rFonts w:asciiTheme="majorHAnsi" w:hAnsiTheme="majorHAnsi" w:cstheme="majorHAnsi"/>
                          <w:sz w:val="18"/>
                          <w:szCs w:val="18"/>
                        </w:rPr>
                      </w:pPr>
                      <w:r w:rsidRPr="00886B36">
                        <w:rPr>
                          <w:rFonts w:asciiTheme="majorHAnsi" w:hAnsiTheme="majorHAnsi" w:cstheme="majorHAnsi"/>
                          <w:sz w:val="18"/>
                          <w:szCs w:val="18"/>
                        </w:rPr>
                        <w:t>PT660=PT660setpoin</w:t>
                      </w:r>
                      <w:r>
                        <w:rPr>
                          <w:rFonts w:asciiTheme="majorHAnsi" w:hAnsiTheme="majorHAnsi" w:cstheme="majorHAnsi"/>
                          <w:sz w:val="18"/>
                          <w:szCs w:val="18"/>
                        </w:rPr>
                        <w:t>t</w:t>
                      </w:r>
                    </w:p>
                  </w:txbxContent>
                </v:textbox>
              </v:shape>
            </v:group>
            <v:shape id="Text Box 3830" o:spid="_x0000_s3370" type="#_x0000_t202" style="position:absolute;left:7126;top:7561;width:3640;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kcUA&#10;AADeAAAADwAAAGRycy9kb3ducmV2LnhtbESPzWrCQBSF90LfYbiF7sxMpUqTOglFEVxZTFvB3SVz&#10;TUIzd0JmNPHtO4tCl4fzx7cuJtuJGw2+dazhOVEgiCtnWq41fH3u5q8gfEA22DkmDXfyUOQPszVm&#10;xo18pFsZahFH2GeooQmhz6T0VUMWfeJ64uhd3GAxRDnU0gw4xnHbyYVSK2mx5fjQYE+bhqqf8mo1&#10;fB8u59OL+qi3dtmPblKSbSq1fnqc3t9ABJrCf/ivvTcaFqlKI0DEiSg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6RxQAAAN4AAAAPAAAAAAAAAAAAAAAAAJgCAABkcnMv&#10;ZG93bnJldi54bWxQSwUGAAAAAAQABAD1AAAAigMAAAAA&#10;" filled="f" stroked="f">
              <v:textbox>
                <w:txbxContent>
                  <w:p w:rsidR="000524E3" w:rsidRPr="00660626" w:rsidRDefault="000524E3" w:rsidP="00660626">
                    <w:pPr>
                      <w:pStyle w:val="ListBullet"/>
                      <w:numPr>
                        <w:ilvl w:val="0"/>
                        <w:numId w:val="0"/>
                      </w:numPr>
                      <w:rPr>
                        <w:rFonts w:asciiTheme="majorHAnsi" w:hAnsiTheme="majorHAnsi" w:cstheme="majorHAnsi"/>
                        <w:sz w:val="18"/>
                        <w:szCs w:val="18"/>
                        <w:lang w:val="en-US"/>
                      </w:rPr>
                    </w:pPr>
                    <w:r w:rsidRPr="00660626">
                      <w:rPr>
                        <w:rFonts w:asciiTheme="majorHAnsi" w:hAnsiTheme="majorHAnsi" w:cstheme="majorHAnsi"/>
                        <w:sz w:val="18"/>
                        <w:szCs w:val="18"/>
                        <w:lang w:val="en-US"/>
                      </w:rPr>
                      <w:t>Intermittent &amp; (LI660 &lt; LI660mini OR Stop</w:t>
                    </w:r>
                    <w:r>
                      <w:rPr>
                        <w:rFonts w:asciiTheme="majorHAnsi" w:hAnsiTheme="majorHAnsi" w:cstheme="majorHAnsi"/>
                        <w:sz w:val="18"/>
                        <w:szCs w:val="18"/>
                        <w:lang w:val="en-US"/>
                      </w:rPr>
                      <w:t>)</w:t>
                    </w:r>
                  </w:p>
                  <w:p w:rsidR="000524E3" w:rsidRPr="00660626" w:rsidRDefault="000524E3" w:rsidP="00BC169E">
                    <w:pPr>
                      <w:rPr>
                        <w:rFonts w:asciiTheme="majorHAnsi" w:hAnsiTheme="majorHAnsi" w:cstheme="majorHAnsi"/>
                        <w:sz w:val="18"/>
                        <w:szCs w:val="18"/>
                      </w:rPr>
                    </w:pPr>
                    <w:r w:rsidRPr="00660626">
                      <w:rPr>
                        <w:rFonts w:asciiTheme="majorHAnsi" w:hAnsiTheme="majorHAnsi" w:cstheme="majorHAnsi"/>
                        <w:sz w:val="18"/>
                        <w:szCs w:val="18"/>
                      </w:rPr>
                      <w:t>)</w:t>
                    </w:r>
                  </w:p>
                </w:txbxContent>
              </v:textbox>
            </v:shape>
            <v:shape id="AutoShape 3831" o:spid="_x0000_s3371" type="#_x0000_t32" style="position:absolute;left:5683;top:11234;width:21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deMYAAADeAAAADwAAAGRycy9kb3ducmV2LnhtbESP0WrCQBRE3wv+w3IF3+qu2opGVxFB&#10;kPahqPmAS/aaRLN3Q3ZN4t+7hUIfh5k5w6y3va1ES40vHWuYjBUI4syZknMN6eXwvgDhA7LByjFp&#10;eJKH7WbwtsbEuI5P1J5DLiKEfYIaihDqREqfFWTRj11NHL2rayyGKJtcmga7CLeVnCo1lxZLjgsF&#10;1rQvKLufH1bD9+Ij5LfT1c3S9udT1urrkHZzrUfDfrcCEagP/+G/9tFomC7VcgK/d+IVkJ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aXXjGAAAA3gAAAA8AAAAAAAAA&#10;AAAAAAAAoQIAAGRycy9kb3ducmV2LnhtbFBLBQYAAAAABAAEAPkAAACUAwAAAAA=&#10;"/>
            <v:shape id="AutoShape 3832" o:spid="_x0000_s3372" type="#_x0000_t32" style="position:absolute;left:5625;top:8846;width:0;height:23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eMsYAAADeAAAADwAAAGRycy9kb3ducmV2LnhtbESPzW7CMBCE75V4B2uReis2OZQSMAjx&#10;I3roBdoDx1W8iSPidRQ7EN4eV6rU42hmvtEs14NrxI26UHvWMJ0oEMSFNzVXGn6+D28fIEJENth4&#10;Jg0PCrBejV6WmBt/5xPdzrESCcIhRw02xjaXMhSWHIaJb4mTV/rOYUyyq6Tp8J7grpGZUu/SYc1p&#10;wWJLW0vF9dw7DbvHV3HsVVvZWbk/9bNShuml1Pp1PGwWICIN8T/81/40GrK5mmfweydd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XjLGAAAA3gAAAA8AAAAAAAAA&#10;AAAAAAAAoQIAAGRycy9kb3ducmV2LnhtbFBLBQYAAAAABAAEAPkAAACUAwAAAAA=&#10;" strokeweight=".5pt">
              <v:stroke startarrow="block"/>
            </v:shape>
            <v:group id="Group 3833" o:spid="_x0000_s3373" style="position:absolute;left:2998;top:10821;width:2494;height:796" coordorigin="2879,7911" coordsize="249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bk8McAAADe&#10;AAAADwAAAAAAAAAAAAAAAACqAgAAZHJzL2Rvd25yZXYueG1sUEsFBgAAAAAEAAQA+gAAAJ4DAAAA&#10;AA==&#10;">
              <v:rect id="Rectangle 3834" o:spid="_x0000_s3374" style="position:absolute;left:2879;top:7912;width:106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y68YA&#10;AADeAAAADwAAAGRycy9kb3ducmV2LnhtbESPQWvCQBSE7wX/w/KE3uquaZEmuoq0WNqjxou3Z/aZ&#10;RLNvQ3bV1F/vFoQeh5n5hpktetuIC3W+dqxhPFIgiAtnai41bPPVyzsIH5ANNo5Jwy95WMwHTzPM&#10;jLvymi6bUIoIYZ+hhiqENpPSFxVZ9CPXEkfv4DqLIcqulKbDa4TbRiZKTaTFmuNChS19VFScNmer&#10;YV8nW7yt8y9l09Vr+Onz43n3qfXzsF9OQQTqw3/40f42GpJUpW/wd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ey68YAAADeAAAADwAAAAAAAAAAAAAAAACYAgAAZHJz&#10;L2Rvd25yZXYueG1sUEsFBgAAAAAEAAQA9QAAAIsDAAAAAA==&#10;">
                <v:textbox>
                  <w:txbxContent>
                    <w:p w:rsidR="000524E3" w:rsidRPr="008A5886" w:rsidRDefault="000524E3" w:rsidP="00DD7DF8">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835" o:spid="_x0000_s3375" type="#_x0000_t202" style="position:absolute;left:3938;top:7911;width:143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LacgA&#10;AADeAAAADwAAAGRycy9kb3ducmV2LnhtbESPT2vCQBTE74LfYXlCL0U3ta2a6CqlYNFb/YNeH9ln&#10;Epp9m+6uMf323ULB4zAzv2EWq87UoiXnK8sKnkYJCOLc6ooLBcfDejgD4QOyxtoyKfghD6tlv7fA&#10;TNsb76jdh0JECPsMFZQhNJmUPi/JoB/Zhjh6F+sMhihdIbXDW4SbWo6TZCINVhwXSmzovaT8a381&#10;CmYvm/bst8+fp3xyqdPwOG0/vp1SD4PubQ4iUBfu4f/2RisYp0n6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EtpyAAAAN4AAAAPAAAAAAAAAAAAAAAAAJgCAABk&#10;cnMvZG93bnJldi54bWxQSwUGAAAAAAQABAD1AAAAjQMAAAAA&#10;">
                <v:textbox>
                  <w:txbxContent>
                    <w:p w:rsidR="000524E3" w:rsidRPr="008A5886" w:rsidRDefault="000524E3" w:rsidP="00DD7DF8">
                      <w:pPr>
                        <w:spacing w:before="200"/>
                        <w:rPr>
                          <w:rFonts w:asciiTheme="majorHAnsi" w:hAnsiTheme="majorHAnsi" w:cstheme="majorHAnsi"/>
                          <w:sz w:val="18"/>
                          <w:szCs w:val="18"/>
                        </w:rPr>
                      </w:pPr>
                      <w:r>
                        <w:rPr>
                          <w:rFonts w:asciiTheme="majorHAnsi" w:hAnsiTheme="majorHAnsi" w:cstheme="majorHAnsi"/>
                          <w:sz w:val="18"/>
                          <w:szCs w:val="18"/>
                        </w:rPr>
                        <w:t>Close CV602</w:t>
                      </w:r>
                    </w:p>
                  </w:txbxContent>
                </v:textbox>
              </v:shape>
            </v:group>
            <v:shape id="AutoShape 3837" o:spid="_x0000_s3376" type="#_x0000_t32" style="position:absolute;left:5500;top:1050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938cAAADeAAAADwAAAGRycy9kb3ducmV2LnhtbESPT2sCMRTE74V+h/AKXopmFSq6GmVb&#10;ELTgwX/35+a5Cd28bDdRt9++KRQ8DjPzG2a+7FwtbtQG61nBcJCBIC69tlwpOB5W/QmIEJE11p5J&#10;wQ8FWC6en+aYa3/nHd32sRIJwiFHBSbGJpcylIYchoFviJN38a3DmGRbSd3iPcFdLUdZNpYOLacF&#10;gw19GCq/9lenYLsZvhdnYzefu2+7fVsV9bV6PSnVe+mKGYhIXXyE/9trrWA0zaZj+Lu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Sn3fxwAAAN4AAAAPAAAAAAAA&#10;AAAAAAAAAKECAABkcnMvZG93bnJldi54bWxQSwUGAAAAAAQABAD5AAAAlQMAAAAA&#10;"/>
            <v:shape id="Text Box 3838" o:spid="_x0000_s3377" type="#_x0000_t202" style="position:absolute;left:3951;top:10386;width:182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G5cUA&#10;AADeAAAADwAAAGRycy9kb3ducmV2LnhtbESPT2vCQBTE74LfYXmF3nS30laTuoooQk8W/xV6e2Sf&#10;SWj2bciuJn57VxA8DjPzG2Y672wlLtT40rGGt6ECQZw5U3Ku4bBfDyYgfEA2WDkmDVfyMJ/1e1NM&#10;jWt5S5ddyEWEsE9RQxFCnUrps4Is+qGriaN3co3FEGWTS9NgG+G2kiOlPqXFkuNCgTUtC8r+d2er&#10;4bg5/f2+q598ZT/q1nVKsk2k1q8v3eILRKAuPMOP9rfRMEpUMob7nXg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MblxQAAAN4AAAAPAAAAAAAAAAAAAAAAAJgCAABkcnMv&#10;ZG93bnJldi54bWxQSwUGAAAAAAQABAD1AAAAigMAAAAA&#10;" filled="f" stroked="f">
              <v:textbox>
                <w:txbxContent>
                  <w:p w:rsidR="000524E3" w:rsidRPr="00886B36" w:rsidRDefault="000524E3" w:rsidP="00DD7DF8">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 xml:space="preserve"> OR Stop</w:t>
                    </w:r>
                  </w:p>
                </w:txbxContent>
              </v:textbox>
            </v:shape>
            <v:shape id="Text Box 3839" o:spid="_x0000_s3378" type="#_x0000_t202" style="position:absolute;left:4477;top:11637;width:1673;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Sl8MA&#10;AADeAAAADwAAAGRycy9kb3ducmV2LnhtbERPz2vCMBS+C/sfwhvsZpPJlLUzLUMRPDnsNsHbo3m2&#10;Zc1LaaKt//1yGOz48f1eF5PtxI0G3zrW8JwoEMSVMy3XGr4+d/NXED4gG+wck4Y7eSjyh9kaM+NG&#10;PtKtDLWIIewz1NCE0GdS+qohiz5xPXHkLm6wGCIcamkGHGO47eRCqZW02HJsaLCnTUPVT3m1Gr4P&#10;l/PpRX3UW7vsRzcpyTaVWj89Tu9vIAJN4V/8594bDYtUpX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Sl8MAAADeAAAADwAAAAAAAAAAAAAAAACYAgAAZHJzL2Rv&#10;d25yZXYueG1sUEsFBgAAAAAEAAQA9QAAAIgDAAAAAA==&#10;" filled="f" stroked="f">
              <v:textbox>
                <w:txbxContent>
                  <w:p w:rsidR="000524E3" w:rsidRPr="00886B36" w:rsidRDefault="000524E3" w:rsidP="00DD7DF8">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w:t>
                    </w:r>
                    <w:r w:rsidRPr="00886B36">
                      <w:rPr>
                        <w:rFonts w:asciiTheme="majorHAnsi" w:hAnsiTheme="majorHAnsi" w:cstheme="majorHAnsi"/>
                        <w:sz w:val="18"/>
                        <w:szCs w:val="18"/>
                      </w:rPr>
                      <w:t>660</w:t>
                    </w:r>
                    <w:r>
                      <w:rPr>
                        <w:rFonts w:asciiTheme="majorHAnsi" w:hAnsiTheme="majorHAnsi" w:cstheme="majorHAnsi"/>
                        <w:sz w:val="18"/>
                        <w:szCs w:val="18"/>
                      </w:rPr>
                      <w:t xml:space="preserve"> </w:t>
                    </w:r>
                    <w:r w:rsidRPr="00886B36">
                      <w:rPr>
                        <w:rFonts w:asciiTheme="majorHAnsi" w:hAnsiTheme="majorHAnsi" w:cstheme="majorHAnsi"/>
                        <w:sz w:val="18"/>
                        <w:szCs w:val="18"/>
                      </w:rPr>
                      <w:t>&lt;</w:t>
                    </w:r>
                    <w:r>
                      <w:rPr>
                        <w:rFonts w:asciiTheme="majorHAnsi" w:hAnsiTheme="majorHAnsi" w:cstheme="majorHAnsi"/>
                        <w:sz w:val="18"/>
                        <w:szCs w:val="18"/>
                      </w:rPr>
                      <w:t xml:space="preserve"> </w:t>
                    </w:r>
                    <w:r w:rsidRPr="00886B36">
                      <w:rPr>
                        <w:rFonts w:asciiTheme="majorHAnsi" w:hAnsiTheme="majorHAnsi" w:cstheme="majorHAnsi"/>
                        <w:sz w:val="18"/>
                        <w:szCs w:val="18"/>
                      </w:rPr>
                      <w:t>L</w:t>
                    </w:r>
                    <w:r>
                      <w:rPr>
                        <w:rFonts w:asciiTheme="majorHAnsi" w:hAnsiTheme="majorHAnsi" w:cstheme="majorHAnsi"/>
                        <w:sz w:val="18"/>
                        <w:szCs w:val="18"/>
                      </w:rPr>
                      <w:t>I</w:t>
                    </w:r>
                    <w:r w:rsidRPr="00886B36">
                      <w:rPr>
                        <w:rFonts w:asciiTheme="majorHAnsi" w:hAnsiTheme="majorHAnsi" w:cstheme="majorHAnsi"/>
                        <w:sz w:val="18"/>
                        <w:szCs w:val="18"/>
                      </w:rPr>
                      <w:t>660mini</w:t>
                    </w:r>
                  </w:p>
                </w:txbxContent>
              </v:textbox>
            </v:shape>
            <v:oval id="Oval 4933" o:spid="_x0000_s3379" style="position:absolute;left:4354;top:618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37cUA&#10;AADeAAAADwAAAGRycy9kb3ducmV2LnhtbESPQWsCMRSE7wX/Q3iFXopmtSrdrVGkUOitaMXzc/O6&#10;Wdy8hCTq2l/fCEKPw8x8wyxWve3EmUJsHSsYjwoQxLXTLTcKdt8fw1cQMSFr7ByTgitFWC0HDwus&#10;tLvwhs7b1IgM4VihApOSr6SMtSGLceQ8cfZ+XLCYsgyN1AEvGW47OSmKubTYcl4w6OndUH3cnqyC&#10;6ddvPWv18eqfD9ONf9n3FIxR6umxX7+BSNSn//C9/akVTMqiLOF2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jftxQAAAN4AAAAPAAAAAAAAAAAAAAAAAJgCAABkcnMv&#10;ZG93bnJldi54bWxQSwUGAAAAAAQABAD1AAAAigM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4</w:t>
                    </w:r>
                  </w:p>
                </w:txbxContent>
              </v:textbox>
            </v:oval>
            <v:oval id="Oval 4934" o:spid="_x0000_s3380" style="position:absolute;left:2045;top:971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EasQA&#10;AADeAAAADwAAAGRycy9kb3ducmV2LnhtbESPy2oCMRSG94LvEI7QjWjGW2mnRikFwZ14oevj5HQy&#10;ODkJSaqjT28WhS5//hvfct3ZVlwpxMaxgsm4AEFcOd1wreB03IzeQMSErLF1TAruFGG96veWWGp3&#10;4z1dD6kWeYRjiQpMSr6UMlaGLMax88TZ+3HBYsoy1FIHvOVx28ppUbxKiw3nB4OevgxVl8OvVTDf&#10;PapFoy93PzzP93723VEwRqmXQff5ASJRl/7Df+2tVjB9nxQZIONkFJ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BGrEAAAA3gAAAA8AAAAAAAAAAAAAAAAAmAIAAGRycy9k&#10;b3ducmV2LnhtbFBLBQYAAAAABAAEAPUAAACJAw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6</w:t>
                    </w:r>
                  </w:p>
                </w:txbxContent>
              </v:textbox>
            </v:oval>
            <v:oval id="Oval 4935" o:spid="_x0000_s3381" style="position:absolute;left:6352;top:1050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8cUA&#10;AADeAAAADwAAAGRycy9kb3ducmV2LnhtbESPQWsCMRSE74X+h/AKXopm11ppV6MUodCbaIvn5+a5&#10;Wdy8hCTVtb/eCEKPw8x8w8yXve3EiUJsHSsoRwUI4trplhsFP9+fwzcQMSFr7ByTggtFWC4eH+ZY&#10;aXfmDZ22qREZwrFCBSYlX0kZa0MW48h54uwdXLCYsgyN1AHPGW47OS6KqbTYcl4w6GllqD5uf62C&#10;yfqvfm318eKf95ONf9n1FIxRavDUf8xAJOrTf/je/tIKxu9lUcLtTr4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6HxxQAAAN4AAAAPAAAAAAAAAAAAAAAAAJgCAABkcnMv&#10;ZG93bnJldi54bWxQSwUGAAAAAAQABAD1AAAAigM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8</w:t>
                    </w:r>
                  </w:p>
                </w:txbxContent>
              </v:textbox>
            </v:oval>
            <v:oval id="Oval 4936" o:spid="_x0000_s3382" style="position:absolute;left:2911;top:1137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hsUA&#10;AADeAAAADwAAAGRycy9kb3ducmV2LnhtbESPQWsCMRSE70L/Q3iFXkSzblXa1SilIPRWtOL5uXlu&#10;FjcvIUl19dc3hUKPw8x8wyzXve3EhUJsHSuYjAsQxLXTLTcK9l+b0QuImJA1do5JwY0irFcPgyVW&#10;2l15S5ddakSGcKxQgUnJV1LG2pDFOHaeOHsnFyymLEMjdcBrhttOlkUxlxZbzgsGPb0bqs+7b6tg&#10;+nmvZ60+3/zwON3650NPwRilnh77twWIRH36D/+1P7SC8nVSlPB7J1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GxQAAAN4AAAAPAAAAAAAAAAAAAAAAAJgCAABkcnMv&#10;ZG93bnJldi54bWxQSwUGAAAAAAQABAD1AAAAigM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7</w:t>
                    </w:r>
                  </w:p>
                </w:txbxContent>
              </v:textbox>
            </v:oval>
            <v:oval id="Oval 4937" o:spid="_x0000_s3383" style="position:absolute;left:6416;top:1258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aHcUA&#10;AADeAAAADwAAAGRycy9kb3ducmV2LnhtbESPT2sCMRTE70K/Q3iFXqRm/dOiW6OUQsFb0Yrn5+a5&#10;Wdy8hCTV1U/fCILHYWZ+w8yXnW3FiUJsHCsYDgoQxJXTDdcKtr/fr1MQMSFrbB2TggtFWC6eenMs&#10;tTvzmk6bVIsM4ViiApOSL6WMlSGLceA8cfYOLlhMWYZa6oDnDLetHBXFu7TYcF4w6OnLUHXc/FkF&#10;k59r9dbo48X395O1H+86CsYo9fLcfX6ASNSlR/jeXmkFo9mwGMPt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ZodxQAAAN4AAAAPAAAAAAAAAAAAAAAAAJgCAABkcnMv&#10;ZG93bnJldi54bWxQSwUGAAAAAAQABAD1AAAAigM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10</w:t>
                    </w:r>
                  </w:p>
                </w:txbxContent>
              </v:textbox>
            </v:oval>
            <v:oval id="Oval 4938" o:spid="_x0000_s3384" style="position:absolute;left:6322;top:1479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CacUA&#10;AADeAAAADwAAAGRycy9kb3ducmV2LnhtbESPQWsCMRSE70L/Q3iFXqRm1W3R1SilUPAm2tLz6+a5&#10;Wdy8hCTVtb/eCEKPw8x8wyzXve3EiUJsHSsYjwoQxLXTLTcKvj4/nmcgYkLW2DkmBReKsF49DJZY&#10;aXfmHZ32qREZwrFCBSYlX0kZa0MW48h54uwdXLCYsgyN1AHPGW47OSmKV2mx5bxg0NO7ofq4/7UK&#10;yu1f/dLq48UPf8qdn373FIxR6umxf1uASNSn//C9vdEKJvNxUcLtTr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AJpxQAAAN4AAAAPAAAAAAAAAAAAAAAAAJgCAABkcnMv&#10;ZG93bnJldi54bWxQSwUGAAAAAAQABAD1AAAAigM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12</w:t>
                    </w:r>
                  </w:p>
                </w:txbxContent>
              </v:textbox>
            </v:oval>
          </v:group>
        </w:pict>
      </w:r>
    </w:p>
    <w:p w:rsidR="00313734" w:rsidRPr="0051716F" w:rsidRDefault="00313734" w:rsidP="005D0383">
      <w:pPr>
        <w:spacing w:before="240"/>
        <w:jc w:val="both"/>
        <w:rPr>
          <w:noProof/>
          <w:szCs w:val="20"/>
          <w:lang w:eastAsia="fr-FR"/>
        </w:rPr>
      </w:pPr>
    </w:p>
    <w:p w:rsidR="00313734" w:rsidRPr="0051716F" w:rsidRDefault="00313734" w:rsidP="00313734">
      <w:pPr>
        <w:jc w:val="both"/>
        <w:rPr>
          <w:szCs w:val="20"/>
        </w:rPr>
      </w:pPr>
    </w:p>
    <w:p w:rsidR="00316BF8" w:rsidRPr="0051716F" w:rsidRDefault="00313734" w:rsidP="0001251E">
      <w:pPr>
        <w:spacing w:before="240"/>
        <w:jc w:val="both"/>
        <w:rPr>
          <w:szCs w:val="20"/>
        </w:rPr>
      </w:pPr>
      <w:r w:rsidRPr="0051716F">
        <w:rPr>
          <w:szCs w:val="20"/>
        </w:rPr>
        <w:br w:type="page"/>
      </w:r>
      <w:r w:rsidR="00DA405E" w:rsidRPr="0051716F">
        <w:rPr>
          <w:szCs w:val="20"/>
        </w:rPr>
        <w:t>Liquid mode</w:t>
      </w:r>
    </w:p>
    <w:p w:rsidR="00313734" w:rsidRPr="00D63381" w:rsidRDefault="00313734" w:rsidP="00313734">
      <w:pPr>
        <w:jc w:val="both"/>
        <w:rPr>
          <w:noProof/>
          <w:sz w:val="22"/>
          <w:szCs w:val="22"/>
          <w:lang w:eastAsia="fr-FR"/>
        </w:rPr>
      </w:pPr>
    </w:p>
    <w:p w:rsidR="004F714F" w:rsidRPr="00D63381" w:rsidRDefault="004F714F" w:rsidP="00313734">
      <w:pPr>
        <w:jc w:val="both"/>
        <w:rPr>
          <w:noProof/>
          <w:sz w:val="22"/>
          <w:szCs w:val="22"/>
          <w:lang w:eastAsia="fr-FR"/>
        </w:rPr>
      </w:pPr>
    </w:p>
    <w:p w:rsidR="00316BF8" w:rsidRPr="00D63381" w:rsidRDefault="00316BF8" w:rsidP="00313734">
      <w:pPr>
        <w:jc w:val="both"/>
        <w:rPr>
          <w:noProof/>
          <w:sz w:val="22"/>
          <w:szCs w:val="22"/>
          <w:lang w:eastAsia="fr-FR"/>
        </w:rPr>
      </w:pPr>
    </w:p>
    <w:p w:rsidR="008D4D89" w:rsidRPr="00D63381" w:rsidRDefault="008D4D89" w:rsidP="005A2370">
      <w:pPr>
        <w:jc w:val="both"/>
        <w:rPr>
          <w:sz w:val="22"/>
          <w:szCs w:val="22"/>
        </w:rPr>
      </w:pPr>
    </w:p>
    <w:p w:rsidR="00EB7EBC" w:rsidRPr="0051716F" w:rsidRDefault="00F6224B" w:rsidP="000C00F5">
      <w:pPr>
        <w:spacing w:after="240"/>
        <w:ind w:left="170"/>
        <w:jc w:val="center"/>
      </w:pPr>
      <w:r>
        <w:rPr>
          <w:noProof/>
          <w:szCs w:val="20"/>
          <w:lang w:val="fr-FR" w:eastAsia="fr-FR"/>
        </w:rPr>
        <w:pict>
          <v:group id="Group 4950" o:spid="_x0000_s3385" style="position:absolute;left:0;text-align:left;margin-left:4.1pt;margin-top:30.2pt;width:476.7pt;height:543.1pt;z-index:275619328" coordorigin="1500,2535" coordsize="9534,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">
            <v:group id="Group 9329" o:spid="_x0000_s3386" style="position:absolute;left:1680;top:3551;width:3835;height:835" coordorigin="1427,7926" coordsize="419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jjBsQAAADeAAAA&#10;DwAAAAAAAAAAAAAAAACqAgAAZHJzL2Rvd25yZXYueG1sUEsFBgAAAAAEAAQA+gAAAJsDAAAAAA==&#10;">
              <v:shape id="Text Box 9330" o:spid="_x0000_s3387" type="#_x0000_t202" style="position:absolute;left:1618;top:8086;width:4006;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nMUA&#10;AADeAAAADwAAAGRycy9kb3ducmV2LnhtbESP3YrCMBSE74V9h3AW9kY0UfxrNYou7OKtPw9wbI5t&#10;sTkpTbT17TfCgpfDzHzDrDadrcSDGl861jAaKhDEmTMl5xrOp5/BAoQPyAYrx6ThSR4264/eClPj&#10;Wj7Q4xhyESHsU9RQhFCnUvqsIIt+6Gri6F1dYzFE2eTSNNhGuK3kWKmZtFhyXCiwpu+CstvxbjVc&#10;921/mrSX33CeHyazHZbzi3tq/fXZbZcgAnXhHf5v742GcaJUAq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ZqcxQAAAN4AAAAPAAAAAAAAAAAAAAAAAJgCAABkcnMv&#10;ZG93bnJldi54bWxQSwUGAAAAAAQABAD1AAAAigMAAAAA&#10;" stroked="f">
                <v:textbox>
                  <w:txbxContent>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 xml:space="preserve">Start 4K &amp; Vacuum </w:t>
                      </w:r>
                    </w:p>
                  </w:txbxContent>
                </v:textbox>
              </v:shape>
              <v:group id="Group 9331" o:spid="_x0000_s3388" style="position:absolute;left:1427;top:7926;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53cUAAADeAAAADwAAAGRycy9kb3ducmV2LnhtbESPzYrCMBSF98K8Q7gD&#10;7jStojgdo4iMwyxEsA6Iu0tzbYvNTWliW9/eLASXh/PHt1z3phItNa60rCAeRyCIM6tLzhX8n3aj&#10;BQjnkTVWlknBgxysVx+DJSbadnykNvW5CCPsElRQeF8nUrqsIINubGvi4F1tY9AH2eRSN9iFcVPJ&#10;SRTNpcGSw0OBNW0Lym7p3Sj47bDbTOOfdn+7bh+X0+xw3sek1PCz33yD8NT7d/jV/tMKJl9RH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3ed3FAAAA3gAA&#10;AA8AAAAAAAAAAAAAAAAAqgIAAGRycy9kb3ducmV2LnhtbFBLBQYAAAAABAAEAPoAAACcAwAAAAA=&#10;">
                <v:shape id="AutoShape 9332" o:spid="_x0000_s338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Dm8ccAAADeAAAADwAAAGRycy9kb3ducmV2LnhtbESPQWsCMRSE74X+h/AKXopmV1DarVG2&#10;gqAFD9p6f928bkI3L9tN1PXfm4LgcZiZb5jZoneNOFEXrGcF+SgDQVx5bblW8PW5Gr6ACBFZY+OZ&#10;FFwowGL++DDDQvsz7+i0j7VIEA4FKjAxtoWUoTLkMIx8S5y8H985jEl2tdQdnhPcNXKcZVPp0HJa&#10;MNjS0lD1uz86BdtN/l5+G7v52P3Z7WRVNsf6+aDU4Kkv30BE6uM9fGuvtYLxa5bn8H8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ObxxwAAAN4AAAAPAAAAAAAA&#10;AAAAAAAAAKECAABkcnMvZG93bnJldi54bWxQSwUGAAAAAAQABAD5AAAAlQMAAAAA&#10;"/>
                <v:shape id="AutoShape 9333" o:spid="_x0000_s339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J4hsgAAADeAAAADwAAAGRycy9kb3ducmV2LnhtbESPQWsCMRSE70L/Q3iFXqRmd6Fit0ZZ&#10;C0IteFDb++vmdRO6eVk3Ubf/vikIHoeZ+YaZLwfXijP1wXpWkE8yEMS115YbBR+H9eMMRIjIGlvP&#10;pOCXAiwXd6M5ltpfeEfnfWxEgnAoUYGJsSulDLUhh2HiO+LkffveYUyyb6Tu8ZLgrpVFlk2lQ8tp&#10;wWBHr4bqn/3JKdhu8lX1ZezmfXe026d11Z6a8adSD/dD9QIi0hBv4Wv7TSsonrO8gP876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6J4hsgAAADeAAAADwAAAAAA&#10;AAAAAAAAAAChAgAAZHJzL2Rvd25yZXYueG1sUEsFBgAAAAAEAAQA+QAAAJYDAAAAAA==&#10;"/>
              </v:group>
            </v:group>
            <v:shape id="AutoShape 9334" o:spid="_x0000_s3391" type="#_x0000_t32" style="position:absolute;left:1798;top:3561;width:3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dHcgAAADeAAAADwAAAGRycy9kb3ducmV2LnhtbESPQWsCMRSE70L/Q3iFXkSza2nRrVFW&#10;QagFD1q9Pzevm9DNy3YTdfvvm0Khx2FmvmHmy9414kpdsJ4V5OMMBHHlteVawfF9M5qCCBFZY+OZ&#10;FHxTgOXibjDHQvsb7+l6iLVIEA4FKjAxtoWUoTLkMIx9S5y8D985jEl2tdQd3hLcNXKSZc/SoeW0&#10;YLCltaHq83BxCnbbfFWejd2+7b/s7mlTNpd6eFLq4b4vX0BE6uN/+K/9qhVMZln+C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7dHcgAAADeAAAADwAAAAAA&#10;AAAAAAAAAAChAgAAZHJzL2Rvd25yZXYueG1sUEsFBgAAAAAEAAQA+QAAAJYDAAAAAA==&#10;"/>
            <v:shape id="AutoShape 9335" o:spid="_x0000_s3392" type="#_x0000_t32" style="position:absolute;left:3780;top:319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FacgAAADeAAAADwAAAGRycy9kb3ducmV2LnhtbESPQWsCMRSE70L/Q3iFXkSzK23RrVFW&#10;QagFD1q9Pzevm9DNy3YTdfvvm0Khx2FmvmHmy9414kpdsJ4V5OMMBHHlteVawfF9M5qCCBFZY+OZ&#10;FHxTgOXibjDHQvsb7+l6iLVIEA4FKjAxtoWUoTLkMIx9S5y8D985jEl2tdQd3hLcNXKSZc/SoeW0&#10;YLCltaHq83BxCnbbfFWejd2+7b/s7mlTNpd6eFLq4b4vX0BE6uN/+K/9qhVMZln+C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dFacgAAADeAAAADwAAAAAA&#10;AAAAAAAAAAChAgAAZHJzL2Rvd25yZXYueG1sUEsFBgAAAAAEAAQA+QAAAJYDAAAAAA==&#10;"/>
            <v:shape id="AutoShape 9336" o:spid="_x0000_s3393" type="#_x0000_t32" style="position:absolute;left:11034;top:2846;width:0;height:10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g8scAAADeAAAADwAAAGRycy9kb3ducmV2LnhtbESPQWsCMRSE70L/Q3gFL6LZFSy6Ncq2&#10;IGjBg7a9v25eN6Gbl+0m6vrvTaHgcZiZb5jluneNOFMXrGcF+SQDQVx5bblW8PG+Gc9BhIissfFM&#10;Cq4UYL16GCyx0P7CBzofYy0ShEOBCkyMbSFlqAw5DBPfEifv23cOY5JdLXWHlwR3jZxm2ZN0aDkt&#10;GGzp1VD1czw5Bftd/lJ+Gbt7O/za/WxTNqd69KnU8LEvn0FE6uM9/N/eagXTRZbP4O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DyxwAAAN4AAAAPAAAAAAAA&#10;AAAAAAAAAKECAABkcnMvZG93bnJldi54bWxQSwUGAAAAAAQABAD5AAAAlQMAAAAA&#10;"/>
            <v:shape id="AutoShape 9337" o:spid="_x0000_s3394" type="#_x0000_t32" style="position:absolute;left:4684;top:2856;width:635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HaMcAAADeAAAADwAAAGRycy9kb3ducmV2LnhtbESPT2vCQBTE74V+h+UJvdVNpFiNrhJK&#10;S4PQg3/B2yP73MRm34bsVtNv7xYKHoeZ+Q0zX/a2ERfqfO1YQTpMQBCXTtdsFOy2H88TED4ga2wc&#10;k4Jf8rBcPD7MMdPuymu6bIIREcI+QwVVCG0mpS8rsuiHriWO3sl1FkOUnZG6w2uE20aOkmQsLdYc&#10;Fyps6a2i8nvzYxXggfPDSn8e98Xp1b8b8/Ilz4VST4M+n4EI1Id7+L9daAWjaZKO4e9Ov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2wdoxwAAAN4AAAAPAAAAAAAA&#10;AAAAAAAAAKECAABkcnMvZG93bnJldi54bWxQSwUGAAAAAAQABAD5AAAAlQMAAAAA&#10;">
              <v:stroke startarrow="block"/>
            </v:shape>
            <v:shape id="AutoShape 9338" o:spid="_x0000_s3395" type="#_x0000_t32" style="position:absolute;left:6836;top:13386;width:4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XbHsgAAADeAAAADwAAAGRycy9kb3ducmV2LnhtbESPQWsCMRSE70L/Q3iFXkSzK7TVrVFW&#10;QagFD1q9Pzevm9DNy3YTdfvvm0Khx2FmvmHmy9414kpdsJ4V5OMMBHHlteVawfF9M5qCCBFZY+OZ&#10;FHxTgOXibjDHQvsb7+l6iLVIEA4FKjAxtoWUoTLkMIx9S5y8D985jEl2tdQd3hLcNXKSZU/SoeW0&#10;YLCltaHq83BxCnbbfFWejd2+7b/s7nFTNpd6eFLq4b4vX0BE6uN/+K/9qhVMZln+D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XbHsgAAADeAAAADwAAAAAA&#10;AAAAAAAAAAChAgAAZHJzL2Rvd25yZXYueG1sUEsFBgAAAAAEAAQA+QAAAJYDAAAAAA==&#10;"/>
            <v:shape id="AutoShape 9339" o:spid="_x0000_s3396" type="#_x0000_t32" style="position:absolute;left:1664;top:2823;width:12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SVMQAAADeAAAADwAAAGRycy9kb3ducmV2LnhtbERPy4rCMBTdD/gP4QqzG9O6GKbVKCI4&#10;DMosfFB0d2mubbG5KUnU6tebxcAsD+c9nfemFTdyvrGsIB0lIIhLqxuuFBz2q48vED4ga2wtk4IH&#10;eZjPBm9TzLW985Zuu1CJGMI+RwV1CF0upS9rMuhHtiOO3Nk6gyFCV0nt8B7DTSvHSfIpDTYcG2rs&#10;aFlTedldjYLjJrsWj+KX1kWarU/ojH/uv5V6H/aLCYhAffgX/7l/tIJxlqRxb7wTr4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NJUxAAAAN4AAAAPAAAAAAAAAAAA&#10;AAAAAKECAABkcnMvZG93bnJldi54bWxQSwUGAAAAAAQABAD5AAAAkgMAAAAA&#10;">
              <v:stroke endarrow="block"/>
            </v:shape>
            <v:group id="Group 9340" o:spid="_x0000_s3397" style="position:absolute;left:1507;top:4104;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3QQMcAAADeAAAADwAAAGRycy9kb3ducmV2LnhtbESPT4vCMBTE78J+h/AW&#10;9qZpXRStRhHZXTyI4B8Qb4/m2Rabl9Jk2/rtjSB4HGbmN8x82ZlSNFS7wrKCeBCBIE6tLjhTcDr+&#10;9icgnEfWWFomBXdysFx89OaYaNvynpqDz0SAsEtQQe59lUjp0pwMuoGtiIN3tbVBH2SdSV1jG+Cm&#10;lMMoGkuDBYeFHCta55TeDv9GwV+L7eo7/mm2t+v6fjmOdudtTEp9fXarGQhPnX+HX+2NVjCcRvE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3QQMcAAADe&#10;AAAADwAAAAAAAAAAAAAAAACqAgAAZHJzL2Rvd25yZXYueG1sUEsFBgAAAAAEAAQA+gAAAJ4DAAAA&#10;AA==&#10;">
              <v:oval id="Oval 9341" o:spid="_x0000_s3398"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MUA&#10;AADeAAAADwAAAGRycy9kb3ducmV2LnhtbESPzWrCQBSF94LvMFyhO50YqmjqKCII7oqxlXZ3yVyT&#10;1MydODON6dt3FoLLw/njW21604iOnK8tK5hOEhDEhdU1lwo+TvvxAoQPyBoby6Tgjzxs1sPBCjNt&#10;73ykLg+liCPsM1RQhdBmUvqiIoN+Ylvi6F2sMxiidKXUDu9x3DQyTZK5NFhzfKiwpV1FxTX/NQrO&#10;bukP31ue+a/L7jO//XSvWL4r9TLqt28gAvXhGX60D1pBukzSCBBxIg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8NkxQAAAN4AAAAPAAAAAAAAAAAAAAAAAJgCAABkcnMv&#10;ZG93bnJldi54bWxQSwUGAAAAAAQABAD1AAAAigMAAAAA&#10;" strokecolor="black [3213]" strokeweight="1pt">
                <v:shadow opacity="22938f" offset="0"/>
                <v:textbox inset=",7.2pt,,7.2pt"/>
              </v:oval>
              <v:shape id="Text Box 9342" o:spid="_x0000_s3399"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GcUA&#10;AADeAAAADwAAAGRycy9kb3ducmV2LnhtbESPQWsCMRSE74X+h/AKXoomLijtahQRKr26aqG3x+Y1&#10;u3TzsmxSTfvrG0HwOMzMN8xynVwnzjSE1rOG6USBIK69adlqOB7exi8gQkQ22HkmDb8UYL16fFhi&#10;afyF93SuohUZwqFEDU2MfSllqBtyGCa+J87elx8cxiwHK82Alwx3nSyUmkuHLeeFBnvaNlR/Vz9O&#10;Q7Kzv5ONu2S759qrMO8/2upT69FT2ixARErxHr61342G4lUVU7jey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l4ZxQAAAN4AAAAPAAAAAAAAAAAAAAAAAJgCAABkcnMv&#10;ZG93bnJldi54bWxQSwUGAAAAAAQABAD1AAAAigMAAAAA&#10;" filled="f" stroked="f" strokecolor="#4a7ebb" strokeweight="3.5pt">
                <v:textbox inset=",7.2pt,,7.2pt">
                  <w:txbxContent>
                    <w:p w:rsidR="000524E3" w:rsidRPr="000A2BEC" w:rsidRDefault="000524E3" w:rsidP="00601C78">
                      <w:pPr>
                        <w:rPr>
                          <w:rFonts w:asciiTheme="majorHAnsi" w:hAnsiTheme="majorHAnsi" w:cstheme="majorHAnsi"/>
                          <w:sz w:val="22"/>
                          <w:szCs w:val="22"/>
                          <w:lang w:val="fr-FR"/>
                        </w:rPr>
                      </w:pPr>
                      <w:r w:rsidRPr="000A2BEC">
                        <w:rPr>
                          <w:rFonts w:asciiTheme="majorHAnsi" w:hAnsiTheme="majorHAnsi" w:cstheme="majorHAnsi"/>
                          <w:sz w:val="22"/>
                          <w:szCs w:val="22"/>
                          <w:lang w:val="fr-FR"/>
                        </w:rPr>
                        <w:t>A</w:t>
                      </w:r>
                    </w:p>
                  </w:txbxContent>
                </v:textbox>
              </v:shape>
            </v:group>
            <v:group id="Group 9343" o:spid="_x0000_s3400" style="position:absolute;left:1500;top:2535;width:595;height:580" coordorigin="2109,3597" coordsize="59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WIjMgAAADeAAAADwAAAGRycy9kb3ducmV2LnhtbESPT2vCQBTE70K/w/IK&#10;vdVNUlpszCoitvQgBaNQvD2yL38w+zZk1yR++26h4HGYmd8w2XoyrRiod41lBfE8AkFcWN1wpeB0&#10;/HhegHAeWWNrmRTcyMF69TDLMNV25AMNua9EgLBLUUHtfZdK6YqaDLq57YiDV9reoA+yr6TucQxw&#10;08okit6kwYbDQo0dbWsqLvnVKPgccdy8xLthfym3t/Px9ftnH5NST4/TZgnC0+Tv4f/2l1aQvEdJ&#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FiIzIAAAA&#10;3gAAAA8AAAAAAAAAAAAAAAAAqgIAAGRycy9kb3ducmV2LnhtbFBLBQYAAAAABAAEAPoAAACfAwAA&#10;AAA=&#10;">
              <v:oval id="Oval 9344" o:spid="_x0000_s3401" style="position:absolute;left:2109;top:3630;width:595;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dE8cA&#10;AADeAAAADwAAAGRycy9kb3ducmV2LnhtbESPT2vCQBTE74LfYXmCt7oxtqWmriJCwZuY/kFvj+wz&#10;Sc2+TXfXmH57t1DwOMzMb5jFqjeN6Mj52rKC6SQBQVxYXXOp4OP97eEFhA/IGhvLpOCXPKyWw8EC&#10;M22vvKcuD6WIEPYZKqhCaDMpfVGRQT+xLXH0TtYZDFG6UmqH1wg3jUyT5FkarDkuVNjSpqLinF+M&#10;gi8399vjmp/84bT5zH++u0csd0qNR/36FUSgPtzD/+2tVpDOk3QG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9XRPHAAAA3gAAAA8AAAAAAAAAAAAAAAAAmAIAAGRy&#10;cy9kb3ducmV2LnhtbFBLBQYAAAAABAAEAPUAAACMAwAAAAA=&#10;" strokecolor="black [3213]" strokeweight="1pt">
                <v:shadow opacity="22938f" offset="0"/>
                <v:textbox inset=",7.2pt,,7.2pt"/>
              </v:oval>
              <v:shape id="Text Box 9345" o:spid="_x0000_s3402" type="#_x0000_t202" style="position:absolute;left:2189;top:3597;width:470;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aqMMA&#10;AADeAAAADwAAAGRycy9kb3ducmV2LnhtbERPTWsCMRC9F/ofwhS8FM0qVnRrFBEUr66t4G3YjNml&#10;m8myiZr21xtB6G0e73Pmy2gbcaXO144VDAcZCOLS6ZqNgq/Dpj8F4QOyxsYxKfglD8vF68scc+1u&#10;vKdrEYxIIexzVFCF0OZS+rIii37gWuLEnV1nMSTYGak7vKVw28hRlk2kxZpTQ4UtrSsqf4qLVRDN&#10;x9+3CdtomvfSZX7SHuvipFTvLa4+QQSK4V/8dO90mj+eDUfweCf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maqMMAAADeAAAADwAAAAAAAAAAAAAAAACYAgAAZHJzL2Rv&#10;d25yZXYueG1sUEsFBgAAAAAEAAQA9QAAAIgDAAAAAA==&#10;" filled="f" stroked="f" strokecolor="#4a7ebb" strokeweight="3.5pt">
                <v:textbox inset=",7.2pt,,7.2pt">
                  <w:txbxContent>
                    <w:p w:rsidR="000524E3" w:rsidRPr="000A2BEC" w:rsidRDefault="000524E3" w:rsidP="00601C78">
                      <w:pPr>
                        <w:rPr>
                          <w:rFonts w:asciiTheme="majorHAnsi" w:hAnsiTheme="majorHAnsi" w:cstheme="majorHAnsi"/>
                          <w:sz w:val="22"/>
                          <w:szCs w:val="22"/>
                          <w:lang w:val="fr-FR"/>
                        </w:rPr>
                      </w:pPr>
                      <w:r w:rsidRPr="000A2BEC">
                        <w:rPr>
                          <w:rFonts w:asciiTheme="majorHAnsi" w:hAnsiTheme="majorHAnsi" w:cstheme="majorHAnsi"/>
                          <w:sz w:val="22"/>
                          <w:szCs w:val="22"/>
                          <w:lang w:val="fr-FR"/>
                        </w:rPr>
                        <w:t>B</w:t>
                      </w:r>
                    </w:p>
                  </w:txbxContent>
                </v:textbox>
              </v:shape>
            </v:group>
            <v:rect id="Rectangle 9346" o:spid="_x0000_s3403" style="position:absolute;left:2952;top:2568;width:1677;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5vsMA&#10;AADeAAAADwAAAGRycy9kb3ducmV2LnhtbERPTYvCMBC9L/gfwgje1lRdRLtGEUVZj1ov3sZmtq02&#10;k9JErf56Iwje5vE+ZzJrTCmuVLvCsoJeNwJBnFpdcKZgn6y+RyCcR9ZYWiYFd3Iwm7a+Jhhre+Mt&#10;XXc+EyGEXYwKcu+rWEqX5mTQdW1FHLh/Wxv0AdaZ1DXeQrgpZT+KhtJgwaEhx4oWOaXn3cUoOBb9&#10;PT62yToy49XAb5rkdDksleq0m/kvCE+N/4jf7j8d5v+MewN4vRN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5vsMAAADeAAAADwAAAAAAAAAAAAAAAACYAgAAZHJzL2Rv&#10;d25yZXYueG1sUEsFBgAAAAAEAAQA9QAAAIgDAAAAAA==&#10;">
              <v:textbox>
                <w:txbxContent>
                  <w:p w:rsidR="000524E3" w:rsidRPr="00886B36" w:rsidRDefault="000524E3" w:rsidP="00601C78">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Stop</w:t>
                    </w:r>
                  </w:p>
                </w:txbxContent>
              </v:textbox>
            </v:rect>
            <v:shape id="AutoShape 9352" o:spid="_x0000_s3404" type="#_x0000_t32" style="position:absolute;left:4990;top:4882;width:0;height: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EsYAAADeAAAADwAAAGRycy9kb3ducmV2LnhtbERPTWsCMRC9C/0PYYReRLNbbNGtUbYF&#10;oRY8aPU+bqab4Gay3UTd/vumUOhtHu9zFqveNeJKXbCeFeSTDARx5bXlWsHhYz2egQgRWWPjmRR8&#10;U4DV8m6wwEL7G+/ouo+1SCEcClRgYmwLKUNlyGGY+JY4cZ++cxgT7GqpO7ylcNfIhyx7kg4tpwaD&#10;Lb0aqs77i1Ow3eQv5cnYzfvuy24f12VzqUdHpe6HffkMIlIf/8V/7jed5k/n+RR+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1RLGAAAA3gAAAA8AAAAAAAAA&#10;AAAAAAAAoQIAAGRycy9kb3ducmV2LnhtbFBLBQYAAAAABAAEAPkAAACUAwAAAAA=&#10;"/>
            <v:group id="Group 9354" o:spid="_x0000_s3405" style="position:absolute;left:4866;top:3581;width:3470;height:603" coordorigin="6441,7926" coordsize="413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lKPsUAAADeAAAADwAAAGRycy9kb3ducmV2LnhtbERPTWvCQBC9C/0PyxR6&#10;003aWmrqKiJVPIhgFMTbkB2TYHY2ZLdJ/PddQfA2j/c503lvKtFS40rLCuJRBII4s7rkXMHxsBp+&#10;g3AeWWNlmRTcyMF89jKYYqJtx3tqU5+LEMIuQQWF93UipcsKMuhGtiYO3MU2Bn2ATS51g10IN5V8&#10;j6IvabDk0FBgTcuCsmv6ZxSsO+wWH/Fvu71elrfzYbw7bWNS6u21X/yA8NT7p/jh3ugw/3MS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5Sj7FAAAA3gAA&#10;AA8AAAAAAAAAAAAAAAAAqgIAAGRycy9kb3ducmV2LnhtbFBLBQYAAAAABAAEAPoAAACcAwAAAAA=&#10;">
              <v:shape id="Text Box 9355" o:spid="_x0000_s3406" type="#_x0000_t202" style="position:absolute;left:6636;top:8073;width:3944;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ISMEA&#10;AADeAAAADwAAAGRycy9kb3ducmV2LnhtbERPy6rCMBDdC/5DGOFuRFMvWrUaRS8obn18wNiMbbGZ&#10;lCba+vc3guBuDuc5y3VrSvGk2hWWFYyGEQji1OqCMwWX824wA+E8ssbSMil4kYP1qttZYqJtw0d6&#10;nnwmQgi7BBXk3leJlC7NyaAb2oo4cDdbG/QB1pnUNTYh3JTyN4piabDg0JBjRX85pffTwyi4HZr+&#10;ZN5c9/4yPY7jLRbTq30p9dNrNwsQnlr/FX/cBx3mj+ejGN7vh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6CEjBAAAA3gAAAA8AAAAAAAAAAAAAAAAAmAIAAGRycy9kb3du&#10;cmV2LnhtbFBLBQYAAAAABAAEAPUAAACGAwAAAAA=&#10;" stroked="f">
                <v:textbox>
                  <w:txbxContent>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Start 4K &amp; Liquid</w:t>
                      </w:r>
                    </w:p>
                  </w:txbxContent>
                </v:textbox>
              </v:shape>
              <v:group id="Group 9356" o:spid="_x0000_s3407" style="position:absolute;left:6441;top:7926;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dx0sUAAADeAAAADwAAAGRycy9kb3ducmV2LnhtbERPS2vCQBC+C/0PyxS8&#10;1U2qfaWuIlLFQxCqhdLbkB2TYHY2ZLd5/HtXELzNx/ec+bI3lWipcaVlBfEkAkGcWV1yruDnuHl6&#10;B+E8ssbKMikYyMFy8TCaY6Jtx9/UHnwuQgi7BBUU3teJlC4ryKCb2Jo4cCfbGPQBNrnUDXYh3FTy&#10;OYpepcGSQ0OBNa0Lys6Hf6Ng22G3msZfbXo+rYe/48v+N41JqfFjv/oE4an3d/HNvdNh/uwjf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cdLFAAAA3gAA&#10;AA8AAAAAAAAAAAAAAAAAqgIAAGRycy9kb3ducmV2LnhtbFBLBQYAAAAABAAEAPoAAACcAwAAAAA=&#10;">
                <v:shape id="AutoShape 9357" o:spid="_x0000_s3408"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BsgAAADeAAAADwAAAGRycy9kb3ducmV2LnhtbESPT0sDMRDF74LfIYzgRWx2hUpZm5at&#10;ULBCD/3jfdyMm+Bmst2k7frtnYPgbYZ58977zZdj6NSFhuQjGygnBSjiJlrPrYHjYf04A5UyssUu&#10;Mhn4oQTLxe3NHCsbr7yjyz63Skw4VWjA5dxXWqfGUcA0iT2x3L7iEDDLOrTaDngV89Dpp6J41gE9&#10;S4LDnl4dNd/7czCw3ZSr+tP5zfvu5LfTdd2d24cPY+7vxvoFVKYx/4v/vt+s1J8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F+BsgAAADeAAAADwAAAAAA&#10;AAAAAAAAAAChAgAAZHJzL2Rvd25yZXYueG1sUEsFBgAAAAAEAAQA+QAAAJYDAAAAAA==&#10;"/>
                <v:shape id="AutoShape 9358" o:spid="_x0000_s340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bncQAAADeAAAADwAAAGRycy9kb3ducmV2LnhtbERPTWsCMRC9C/6HMIIXqdkVlLI1yloQ&#10;asGDtr1PN9NN6GaybqJu/70RhN7m8T5nue5dIy7UBetZQT7NQBBXXluuFXx+bJ+eQYSIrLHxTAr+&#10;KMB6NRwssdD+yge6HGMtUgiHAhWYGNtCylAZchimviVO3I/vHMYEu1rqDq8p3DVylmUL6dByajDY&#10;0quh6vd4dgr2u3xTfhu7ez+c7H6+LZtzPflSajzqyxcQkfr4L36433SaP8/yHO7vp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dudxAAAAN4AAAAPAAAAAAAAAAAA&#10;AAAAAKECAABkcnMvZG93bnJldi54bWxQSwUGAAAAAAQABAD5AAAAkgMAAAAA&#10;"/>
              </v:group>
            </v:group>
            <v:shape id="AutoShape 9364" o:spid="_x0000_s3410" type="#_x0000_t32" style="position:absolute;left:6109;top:7113;width:0;height:4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9F6sQAAADeAAAADwAAAGRycy9kb3ducmV2LnhtbERPTWsCMRC9F/wPYYReimZXUMrWKKsg&#10;1IIHbXsfN9NNcDNZN1G3/74pCN7m8T5nvuxdI67UBetZQT7OQBBXXluuFXx9bkavIEJE1th4JgW/&#10;FGC5GDzNsdD+xnu6HmItUgiHAhWYGNtCylAZchjGviVO3I/vHMYEu1rqDm8p3DVykmUz6dByajDY&#10;0tpQdTpcnILdNl+VR2O3H/uz3U03ZXOpX76Veh725RuISH18iO/ud53mT7N8Av/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0XqxAAAAN4AAAAPAAAAAAAAAAAA&#10;AAAAAKECAABkcnMvZG93bnJldi54bWxQSwUGAAAAAAQABAD5AAAAkgMAAAAA&#10;"/>
            <v:shape id="AutoShape 9368" o:spid="_x0000_s3411" type="#_x0000_t32" style="position:absolute;left:6099;top:7113;width: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9ScUAAADeAAAADwAAAGRycy9kb3ducmV2LnhtbERPS2vCQBC+F/wPywi91U0qLRpdRYRK&#10;sfTgg6C3ITsmwexs2F019td3CwVv8/E9ZzrvTCOu5HxtWUE6SEAQF1bXXCrY7z5eRiB8QNbYWCYF&#10;d/Iwn/Wepphpe+MNXbehFDGEfYYKqhDaTEpfVGTQD2xLHLmTdQZDhK6U2uEthptGvibJuzRYc2yo&#10;sKVlRcV5ezEKDl/jS37Pv2mdp+P1EZ3xP7uVUs/9bjEBEagLD/G/+1PH+W9JOoS/d+IN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l9ScUAAADeAAAADwAAAAAAAAAA&#10;AAAAAAChAgAAZHJzL2Rvd25yZXYueG1sUEsFBgAAAAAEAAQA+QAAAJMDAAAAAA==&#10;">
              <v:stroke endarrow="block"/>
            </v:shape>
            <v:shape id="AutoShape 9369" o:spid="_x0000_s3412" type="#_x0000_t32" style="position:absolute;left:2589;top:11660;width:41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MuMUAAADeAAAADwAAAGRycy9kb3ducmV2LnhtbERPS2vCQBC+F/oflhF6003ESomuYgWx&#10;rXhofJyH7DQJzc7G3a2m/fWuIPQ2H99zpvPONOJMzteWFaSDBARxYXXNpYL9btV/AeEDssbGMin4&#10;JQ/z2ePDFDNtL/xJ5zyUIoawz1BBFUKbSemLigz6gW2JI/dlncEQoSuldniJ4aaRwyQZS4M1x4YK&#10;W1pWVHznP0bBx6ath6f11r03gY65/ju8rtODUk+9bjEBEagL/+K7+03H+c9JOoLbO/EG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MuMUAAADeAAAADwAAAAAAAAAA&#10;AAAAAAChAgAAZHJzL2Rvd25yZXYueG1sUEsFBgAAAAAEAAQA+QAAAJMDAAAAAA==&#10;" strokeweight=".5pt">
              <v:stroke endarrow="block"/>
            </v:shape>
            <v:shape id="AutoShape 9370" o:spid="_x0000_s3413" type="#_x0000_t32" style="position:absolute;left:2602;top:5486;width:42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dnsUAAADeAAAADwAAAGRycy9kb3ducmV2LnhtbERP32vCMBB+H/g/hBN8GTOt0CHVKHUg&#10;zIEPOvd+NrcmrLnUJmr33y+Dwd7u4/t5y/XgWnGjPljPCvJpBoK49tpyo+D0vn2agwgRWWPrmRR8&#10;U4D1avSwxFL7Ox/odoyNSCEcSlRgYuxKKUNtyGGY+o44cZ++dxgT7Bupe7yncNfKWZY9S4eWU4PB&#10;jl4M1V/Hq1Ow3+Wb6mzs7u1wsftiW7XX5vFDqcl4qBYgIg3xX/znftVpfpHlBfy+k2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bdnsUAAADeAAAADwAAAAAAAAAA&#10;AAAAAAChAgAAZHJzL2Rvd25yZXYueG1sUEsFBgAAAAAEAAQA+QAAAJMDAAAAAA==&#10;"/>
            <v:shape id="Text Box 9371" o:spid="_x0000_s3414" type="#_x0000_t202" style="position:absolute;left:2773;top:9759;width:686;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lX8MA&#10;AADeAAAADwAAAGRycy9kb3ducmV2LnhtbERP24rCMBB9F/Yfwiz4IttU0bpWo6wLiq9ePmDajG3Z&#10;ZlKaaOvfbwTBtzmc66w2vanFnVpXWVYwjmIQxLnVFRcKLufd1zcI55E11pZJwYMcbNYfgxWm2nZ8&#10;pPvJFyKEsEtRQel9k0rp8pIMusg2xIG72tagD7AtpG6xC+GmlpM4TqTBikNDiQ39lpT/nW5GwfXQ&#10;jWaLLtv7y/w4TbZYzTP7UGr42f8sQXjq/Vv8ch90mD+Lxwk83w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6lX8MAAADeAAAADwAAAAAAAAAAAAAAAACYAgAAZHJzL2Rv&#10;d25yZXYueG1sUEsFBgAAAAAEAAQA9QAAAIgDAAAAAA==&#10;" stroked="f">
              <v:textbox>
                <w:txbxContent>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Stop</w:t>
                    </w:r>
                  </w:p>
                </w:txbxContent>
              </v:textbox>
            </v:shape>
            <v:shape id="AutoShape 9373" o:spid="_x0000_s3415" type="#_x0000_t32" style="position:absolute;left:4310;top:7137;width:0;height:345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xk8MAAADeAAAADwAAAGRycy9kb3ducmV2LnhtbERPS2sCMRC+C/0PYQq9iGYtVNutUUQQ&#10;Sz2pvXgbNrMPmky2SdTdf98Igrf5+J4zX3bWiAv50DhWMBlnIIgLpxuuFPwcN6N3ECEiazSOSUFP&#10;AZaLp8Ecc+2uvKfLIVYihXDIUUEdY5tLGYqaLIaxa4kTVzpvMSboK6k9XlO4NfI1y6bSYsOpocaW&#10;1jUVv4ezVfCNJffu5HdYmu20/xii2co/pV6eu9UniEhdfIjv7i+d5r9lkxnc3kk3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8ZPDAAAA3gAAAA8AAAAAAAAAAAAA&#10;AAAAoQIAAGRycy9kb3ducmV2LnhtbFBLBQYAAAAABAAEAPkAAACRAwAAAAA=&#10;" strokeweight=".5pt">
              <v:stroke startarrow="block"/>
            </v:shape>
            <v:shape id="AutoShape 9374" o:spid="_x0000_s3416" type="#_x0000_t32" style="position:absolute;left:2675;top:8863;width:21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7K08cAAADeAAAADwAAAGRycy9kb3ducmV2LnhtbESPQWvDMAyF74X9B6PBbq3dbi0lq1tG&#10;oTDWw2iaHyBiNckWyyH2kuzfV4fBbhLv6b1Pu8PkWzVQH5vAFpYLA4q4DK7hykJxPc23oGJCdtgG&#10;Jgu/FOGwf5jtMHNh5AsNeaqUhHDM0EKdUpdpHcuaPMZF6IhFu4XeY5K1r7TrcZRw3+qVMRvtsWFp&#10;qLGjY03ld/7jLZy3L6n6utzCczF8rnVnPk7FuLH26XF6ewWVaEr/5r/rdyf4a7MUXnlHZtD7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7srTxwAAAN4AAAAPAAAAAAAA&#10;AAAAAAAAAKECAABkcnMvZG93bnJldi54bWxQSwUGAAAAAAQABAD5AAAAlQMAAAAA&#10;"/>
            <v:shape id="Text Box 9375" o:spid="_x0000_s3417" type="#_x0000_t202" style="position:absolute;left:2551;top:8093;width:1258;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JOsQA&#10;AADeAAAADwAAAGRycy9kb3ducmV2LnhtbERPTWvCQBC9F/wPywi9NbsWLSa6CVIRemqpVcHbkB2T&#10;YHY2ZFeT/vtuodDbPN7nrIvRtuJOvW8ca5glCgRx6UzDlYbD1+5pCcIHZIOtY9LwTR6KfPKwxsy4&#10;gT/pvg+ViCHsM9RQh9BlUvqyJos+cR1x5C6utxgi7CtpehxiuG3ls1Iv0mLDsaHGjl5rKq/7m9Vw&#10;fL+cT3P1UW3tohvcqCTbVGr9OB03KxCBxvAv/nO/mTh/oWYp/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yTrEAAAA3gAAAA8AAAAAAAAAAAAAAAAAmAIAAGRycy9k&#10;b3ducmV2LnhtbFBLBQYAAAAABAAEAPUAAACJAwAAAAA=&#10;" filled="f" stroked="f">
              <v:textbox>
                <w:txbxContent>
                  <w:p w:rsidR="000524E3" w:rsidRPr="00886B36" w:rsidRDefault="000524E3" w:rsidP="00601C78">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p>
                </w:txbxContent>
              </v:textbox>
            </v:shape>
            <v:shape id="Text Box 9383" o:spid="_x0000_s3418" type="#_x0000_t202" style="position:absolute;left:7456;top:7337;width:2494;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cesgA&#10;AADeAAAADwAAAGRycy9kb3ducmV2LnhtbESPQU/CQBCF7yb8h82QeDGyFQWhsBBjooEbApHrpDu0&#10;Dd3ZuruW+u+dg4m3mcyb9963XPeuUR2FWHs28DDKQBEX3tZcGjge3u5noGJCtth4JgM/FGG9Gtws&#10;Mbf+yh/U7VOpxIRjjgaqlNpc61hU5DCOfEsst7MPDpOsodQ24FXMXaPHWTbVDmuWhApbeq2ouOy/&#10;nYHZ06Y7xe3j7rOYnpt5unvu3r+CMbfD/mUBKlGf/sV/3xsr9SfZW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Rx6yAAAAN4AAAAPAAAAAAAAAAAAAAAAAJgCAABk&#10;cnMvZG93bnJldi54bWxQSwUGAAAAAAQABAD1AAAAjQMAAAAA&#10;">
              <v:textbox>
                <w:txbxContent>
                  <w:p w:rsidR="000524E3" w:rsidRPr="00886B36" w:rsidRDefault="000524E3" w:rsidP="00995236">
                    <w:pPr>
                      <w:rPr>
                        <w:rFonts w:asciiTheme="majorHAnsi" w:hAnsiTheme="majorHAnsi" w:cstheme="majorHAnsi"/>
                        <w:sz w:val="18"/>
                        <w:szCs w:val="18"/>
                      </w:rPr>
                    </w:pPr>
                    <w:r w:rsidRPr="00886B36">
                      <w:rPr>
                        <w:rFonts w:asciiTheme="majorHAnsi" w:hAnsiTheme="majorHAnsi" w:cstheme="majorHAnsi"/>
                        <w:sz w:val="18"/>
                        <w:szCs w:val="18"/>
                      </w:rPr>
                      <w:t>FV642</w:t>
                    </w:r>
                    <w:r>
                      <w:rPr>
                        <w:rFonts w:asciiTheme="majorHAnsi" w:hAnsiTheme="majorHAnsi" w:cstheme="majorHAnsi"/>
                        <w:sz w:val="18"/>
                        <w:szCs w:val="18"/>
                      </w:rPr>
                      <w:t>, FV640</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CV602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FT581&lt;FT581</w:t>
                    </w:r>
                    <w:r>
                      <w:rPr>
                        <w:rFonts w:asciiTheme="majorHAnsi" w:hAnsiTheme="majorHAnsi" w:cstheme="majorHAnsi"/>
                        <w:sz w:val="18"/>
                        <w:szCs w:val="18"/>
                      </w:rPr>
                      <w:t>limi</w:t>
                    </w:r>
                    <w:r w:rsidRPr="00886B36">
                      <w:rPr>
                        <w:rFonts w:asciiTheme="majorHAnsi" w:hAnsiTheme="majorHAnsi" w:cstheme="majorHAnsi"/>
                        <w:sz w:val="18"/>
                        <w:szCs w:val="18"/>
                      </w:rPr>
                      <w:t>t</w:t>
                    </w:r>
                  </w:p>
                  <w:p w:rsidR="000524E3" w:rsidRPr="00886B36" w:rsidRDefault="000524E3" w:rsidP="00995236">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0524E3" w:rsidRPr="00886B36" w:rsidRDefault="000524E3" w:rsidP="00601C78">
                    <w:pPr>
                      <w:rPr>
                        <w:rFonts w:asciiTheme="majorHAnsi" w:hAnsiTheme="majorHAnsi" w:cstheme="majorHAnsi"/>
                        <w:sz w:val="18"/>
                        <w:szCs w:val="18"/>
                      </w:rPr>
                    </w:pPr>
                  </w:p>
                </w:txbxContent>
              </v:textbox>
            </v:shape>
            <v:shape id="Text Box 9384" o:spid="_x0000_s3419" type="#_x0000_t202" style="position:absolute;left:6813;top:11408;width:78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PgcQA&#10;AADeAAAADwAAAGRycy9kb3ducmV2LnhtbERPTWvCQBC9C/0PyxS86W7ESJu6BlEETy2mreBtyI5J&#10;aHY2ZFeT/vtuodDbPN7nrPPRtuJOvW8ca0jmCgRx6UzDlYaP98PsCYQPyAZbx6Thmzzkm4fJGjPj&#10;Bj7RvQiViCHsM9RQh9BlUvqyJot+7jriyF1dbzFE2FfS9DjEcNvKhVIrabHh2FBjR7uayq/iZjV8&#10;vl4v56V6q/Y27QY3Ksn2WWo9fRy3LyACjeFf/Oc+mjg/VYs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D4HEAAAA3gAAAA8AAAAAAAAAAAAAAAAAmAIAAGRycy9k&#10;b3ducmV2LnhtbFBLBQYAAAAABAAEAPUAAACJAwAAAAA=&#10;" filled="f" stroked="f">
              <v:textbox>
                <w:txbxContent>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Stop</w:t>
                    </w:r>
                  </w:p>
                </w:txbxContent>
              </v:textbox>
            </v:shape>
            <v:shape id="Text Box 9389" o:spid="_x0000_s3420" type="#_x0000_t202" style="position:absolute;left:3544;top:10852;width:2674;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R9sMA&#10;AADeAAAADwAAAGRycy9kb3ducmV2LnhtbERPTWvCQBC9C/6HZYTezG5DlRrdBLEUeqpoW8HbkB2T&#10;0OxsyG5N+u/dQsHbPN7nbIrRtuJKvW8ca3hMFAji0pmGKw2fH6/zZxA+IBtsHZOGX/JQ5NPJBjPj&#10;Bj7Q9RgqEUPYZ6ihDqHLpPRlTRZ94jriyF1cbzFE2FfS9DjEcNvKVKmltNhwbKixo11N5ffxx2r4&#10;er+cT09qX73YRTe4UUm2K6n1w2zcrkEEGsNd/O9+M3H+QqUp/L0Tb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R9sMAAADeAAAADwAAAAAAAAAAAAAAAACYAgAAZHJzL2Rv&#10;d25yZXYueG1sUEsFBgAAAAAEAAQA9QAAAIgDAAAAAA==&#10;" filled="f" stroked="f">
              <v:textbox>
                <w:txbxContent>
                  <w:p w:rsidR="000524E3" w:rsidRPr="00886B36" w:rsidRDefault="000524E3" w:rsidP="00601C78">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70 &lt; LI</w:t>
                    </w:r>
                    <w:r w:rsidRPr="00886B36">
                      <w:rPr>
                        <w:rFonts w:asciiTheme="majorHAnsi" w:hAnsiTheme="majorHAnsi" w:cstheme="majorHAnsi"/>
                        <w:sz w:val="18"/>
                        <w:szCs w:val="18"/>
                      </w:rPr>
                      <w:t>670mini</w:t>
                    </w:r>
                  </w:p>
                </w:txbxContent>
              </v:textbox>
            </v:shape>
            <v:shape id="Text Box 9390" o:spid="_x0000_s3421" type="#_x0000_t202" style="position:absolute;left:7131;top:10716;width:11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0bcQA&#10;AADeAAAADwAAAGRycy9kb3ducmV2LnhtbERPTWvCQBC9C/6HZQRvdbdWxabZiFgKPVlMa6G3ITsm&#10;odnZkF1N/PduoeBtHu9z0s1gG3GhzteONTzOFAjiwpmaSw1fn28PaxA+IBtsHJOGK3nYZONRiolx&#10;PR/okodSxBD2CWqoQmgTKX1RkUU/cy1x5E6usxgi7EppOuxjuG3kXKmVtFhzbKiwpV1FxW9+thqO&#10;+9PP90J9lK922fZuUJLts9R6Ohm2LyACDeEu/ne/mzh/qeZ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VNG3EAAAA3gAAAA8AAAAAAAAAAAAAAAAAmAIAAGRycy9k&#10;b3ducmV2LnhtbFBLBQYAAAAABAAEAPUAAACJAwAAAAA=&#10;" filled="f" stroked="f">
              <v:textbox>
                <w:txbxContent>
                  <w:p w:rsidR="000524E3" w:rsidRPr="00886B36" w:rsidRDefault="000524E3" w:rsidP="00601C78">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v:textbox>
            </v:shape>
            <v:shape id="AutoShape 9391" o:spid="_x0000_s3422" type="#_x0000_t32" style="position:absolute;left:10196;top:6569;width:0;height:4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yuMUAAADeAAAADwAAAGRycy9kb3ducmV2LnhtbERPS2sCMRC+C/0PYQpepGYVLWVrlK0g&#10;aMGDj96nm+kmdDNZN1HXf98IQm/z8T1ntuhcLS7UButZwWiYgSAuvbZcKTgeVi9vIEJE1lh7JgU3&#10;CrCYP/VmmGt/5R1d9rESKYRDjgpMjE0uZSgNOQxD3xAn7se3DmOCbSV1i9cU7mo5zrJX6dByajDY&#10;0NJQ+bs/OwXbzeij+DZ287k72e10VdTnavClVP+5K95BROriv/jhXus0f5qNJ3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ayuMUAAADeAAAADwAAAAAAAAAA&#10;AAAAAAChAgAAZHJzL2Rvd25yZXYueG1sUEsFBgAAAAAEAAQA+QAAAJMDAAAAAA==&#10;"/>
            <v:shape id="Text Box 9396" o:spid="_x0000_s3423" type="#_x0000_t202" style="position:absolute;left:6932;top:6629;width:2351;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JgsMA&#10;AADeAAAADwAAAGRycy9kb3ducmV2LnhtbERPTWvCQBC9C/6HZYTezG6lkRrdBLEUemrRtoK3ITsm&#10;odnZkN2a9N93BcHbPN7nbIrRtuJCvW8ca3hMFAji0pmGKw1fn6/zZxA+IBtsHZOGP/JQ5NPJBjPj&#10;Bt7T5RAqEUPYZ6ihDqHLpPRlTRZ94jriyJ1dbzFE2FfS9DjEcNvKhVJLabHh2FBjR7uayp/Dr9Xw&#10;/X4+HZ/UR/Vi025wo5JsV1Lrh9m4XYMINIa7+OZ+M3F+qhY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JgsMAAADeAAAADwAAAAAAAAAAAAAAAACYAgAAZHJzL2Rv&#10;d25yZXYueG1sUEsFBgAAAAAEAAQA9QAAAIgDAAAAAA==&#10;" filled="f" stroked="f">
              <v:textbox>
                <w:txbxContent>
                  <w:p w:rsidR="000524E3" w:rsidRPr="00886B36" w:rsidRDefault="000524E3" w:rsidP="00601C78">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670&lt;LI</w:t>
                    </w:r>
                    <w:r w:rsidRPr="00886B36">
                      <w:rPr>
                        <w:rFonts w:asciiTheme="majorHAnsi" w:hAnsiTheme="majorHAnsi" w:cstheme="majorHAnsi"/>
                        <w:sz w:val="18"/>
                        <w:szCs w:val="18"/>
                      </w:rPr>
                      <w:t>670mini</w:t>
                    </w:r>
                    <w:r>
                      <w:rPr>
                        <w:rFonts w:asciiTheme="majorHAnsi" w:hAnsiTheme="majorHAnsi" w:cstheme="majorHAnsi"/>
                        <w:sz w:val="18"/>
                        <w:szCs w:val="18"/>
                      </w:rPr>
                      <w:t xml:space="preserve"> OR Stop</w:t>
                    </w:r>
                  </w:p>
                </w:txbxContent>
              </v:textbox>
            </v:shape>
            <v:shape id="Text Box 9400" o:spid="_x0000_s3424" type="#_x0000_t202" style="position:absolute;left:8890;top:8648;width:127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X9cIA&#10;AADeAAAADwAAAGRycy9kb3ducmV2LnhtbERPS4vCMBC+C/6HMMLeNFFW0WoU2UXYk7K+wNvQjG2x&#10;mZQm2u6/N8KCt/n4nrNYtbYUD6p94VjDcKBAEKfOFJxpOB42/SkIH5ANlo5Jwx95WC27nQUmxjX8&#10;S499yEQMYZ+ghjyEKpHSpzlZ9ANXEUfu6mqLIcI6k6bGJobbUo6UmkiLBceGHCv6yim97e9Ww2l7&#10;vZw/1S77tuOqca2SbGdS649eu56DCNSGt/jf/WPi/LEaTe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pf1wgAAAN4AAAAPAAAAAAAAAAAAAAAAAJgCAABkcnMvZG93&#10;bnJldi54bWxQSwUGAAAAAAQABAD1AAAAhwMAAAAA&#10;" filled="f" stroked="f">
              <v:textbox>
                <w:txbxContent>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Regulation</w:t>
                    </w:r>
                  </w:p>
                </w:txbxContent>
              </v:textbox>
            </v:shape>
            <v:shape id="Text Box 9404" o:spid="_x0000_s3425" type="#_x0000_t202" style="position:absolute;left:6854;top:9067;width:2295;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ybsQA&#10;AADeAAAADwAAAGRycy9kb3ducmV2LnhtbERPS2vCQBC+C/6HZYTe6q5SH43ZiFgKPVVMa8HbkB2T&#10;YHY2ZLcm/ffdQsHbfHzPSbeDbcSNOl871jCbKhDEhTM1lxo+P14f1yB8QDbYOCYNP+Rhm41HKSbG&#10;9XykWx5KEUPYJ6ihCqFNpPRFRRb91LXEkbu4zmKIsCul6bCP4baRc6WW0mLNsaHClvYVFdf822o4&#10;vV/OX0/qUL7YRdu7QUm2z1Lrh8mw24AINIS7+N/9ZuL8hZqv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Mm7EAAAA3gAAAA8AAAAAAAAAAAAAAAAAmAIAAGRycy9k&#10;b3ducmV2LnhtbFBLBQYAAAAABAAEAPUAAACJAwAAAAA=&#10;" filled="f" stroked="f">
              <v:textbox>
                <w:txbxContent>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L</w:t>
                    </w:r>
                    <w:r>
                      <w:rPr>
                        <w:rFonts w:asciiTheme="majorHAnsi" w:hAnsiTheme="majorHAnsi" w:cstheme="majorHAnsi"/>
                        <w:sz w:val="18"/>
                        <w:szCs w:val="18"/>
                      </w:rPr>
                      <w:t>I670&gt;LI670M</w:t>
                    </w:r>
                    <w:r w:rsidRPr="00886B36">
                      <w:rPr>
                        <w:rFonts w:asciiTheme="majorHAnsi" w:hAnsiTheme="majorHAnsi" w:cstheme="majorHAnsi"/>
                        <w:sz w:val="18"/>
                        <w:szCs w:val="18"/>
                      </w:rPr>
                      <w:t>axi</w:t>
                    </w:r>
                    <w:r>
                      <w:rPr>
                        <w:rFonts w:asciiTheme="majorHAnsi" w:hAnsiTheme="majorHAnsi" w:cstheme="majorHAnsi"/>
                        <w:sz w:val="18"/>
                        <w:szCs w:val="18"/>
                      </w:rPr>
                      <w:t xml:space="preserve"> OR Stop</w:t>
                    </w:r>
                  </w:p>
                </w:txbxContent>
              </v:textbox>
            </v:shape>
            <v:shape id="AutoShape 9405" o:spid="_x0000_s3426" type="#_x0000_t32" style="position:absolute;left:6831;top:5460;width:0;height:7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4vcgAAADeAAAADwAAAGRycy9kb3ducmV2LnhtbESPQWsCMRCF7wX/Qxihl6JZBUvZGmUt&#10;CLXgQdvex810E9xMtpuo23/fORR6m+G9ee+b5XoIrbpSn3xkA7NpAYq4jtZzY+DjfTt5ApUyssU2&#10;Mhn4oQTr1ehuiaWNNz7Q9ZgbJSGcSjTgcu5KrVPtKGCaxo5YtK/YB8yy9o22Pd4kPLR6XhSPOqBn&#10;aXDY0Yuj+ny8BAP73WxTnZzfvR2+/X6xrdpL8/BpzP14qJ5BZRryv/nv+tUK/qKYC6+8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u4vcgAAADeAAAADwAAAAAA&#10;AAAAAAAAAAChAgAAZHJzL2Rvd25yZXYueG1sUEsFBgAAAAAEAAQA+QAAAJYDAAAAAA==&#10;"/>
            <v:shape id="AutoShape 9406" o:spid="_x0000_s3427" type="#_x0000_t32" style="position:absolute;left:6703;top:932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dJsUAAADeAAAADwAAAGRycy9kb3ducmV2LnhtbERPS2sCMRC+F/wPYQq9FM0qKLo1yloQ&#10;asGDr/u4mW5CN5PtJur23zcFwdt8fM+ZLztXiyu1wXpWMBxkIIhLry1XCo6HdX8KIkRkjbVnUvBL&#10;AZaL3tMcc+1vvKPrPlYihXDIUYGJscmlDKUhh2HgG+LEffnWYUywraRu8ZbCXS1HWTaRDi2nBoMN&#10;vRsqv/cXp2C7Ga6Ks7Gbz92P3Y7XRX2pXk9KvTx3xRuISF18iO/uD53mj7PRD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cdJsUAAADeAAAADwAAAAAAAAAA&#10;AAAAAAChAgAAZHJzL2Rvd25yZXYueG1sUEsFBgAAAAAEAAQA+QAAAJMDAAAAAA==&#10;"/>
            <v:shape id="AutoShape 9408" o:spid="_x0000_s3428" type="#_x0000_t32" style="position:absolute;left:6720;top:11457;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iZsgAAADeAAAADwAAAGRycy9kb3ducmV2LnhtbESPT0sDMRDF74LfIUzBi7TZKpWyNi2r&#10;ULBCD/3jfdyMm9DNZN2k7frtnYPgbYZ58977LVZDaNWF+uQjG5hOClDEdbSeGwPHw3o8B5UyssU2&#10;Mhn4oQSr5e3NAksbr7yjyz43Skw4lWjA5dyVWqfaUcA0iR2x3L5iHzDL2jfa9ngV89Dqh6J40gE9&#10;S4LDjl4d1af9ORjYbqYv1afzm/fdt9/O1lV7bu4/jLkbDdUzqExD/hf/fb9ZqT8rHgV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QiZsgAAADeAAAADwAAAAAA&#10;AAAAAAAAAAChAgAAZHJzL2Rvd25yZXYueG1sUEsFBgAAAAAEAAQA+QAAAJYDAAAAAA==&#10;"/>
            <v:shape id="AutoShape 9409" o:spid="_x0000_s3429" type="#_x0000_t32" style="position:absolute;left:2480;top:9906;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H/cUAAADeAAAADwAAAGRycy9kb3ducmV2LnhtbERPTWsCMRC9C/0PYQpeRLOrWMrWKFtB&#10;0IIHbb1PN9NN6Gay3URd/31TKHibx/ucxap3jbhQF6xnBfkkA0FceW25VvDxvhk/gwgRWWPjmRTc&#10;KMBq+TBYYKH9lQ90OcZapBAOBSowMbaFlKEy5DBMfEucuC/fOYwJdrXUHV5TuGvkNMuepEPLqcFg&#10;S2tD1ffx7BTsd/lr+Wns7u3wY/fzTdmc69FJqeFjX76AiNTHu/jfvdVp/jyb5f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H/cUAAADeAAAADwAAAAAAAAAA&#10;AAAAAAChAgAAZHJzL2Rvd25yZXYueG1sUEsFBgAAAAAEAAQA+QAAAJMDAAAAAA==&#10;"/>
            <v:rect id="Rectangle 9410" o:spid="_x0000_s3430" style="position:absolute;left:6247;top:9535;width:1145;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tUsQA&#10;AADeAAAADwAAAGRycy9kb3ducmV2LnhtbERPTWvCQBC9C/0PyxS86W4TKpq6hlKxtEeNF2/T7DRJ&#10;m50N2VVTf71bELzN433OMh9sK07U+8axhqepAkFcOtNwpWFfbCZzED4gG2wdk4Y/8pCvHkZLzIw7&#10;85ZOu1CJGMI+Qw11CF0mpS9rsuinriOO3LfrLYYI+0qaHs8x3LYyUWomLTYcG2rs6K2m8nd3tBq+&#10;mmSPl23xruxik4bPofg5HtZajx+H1xcQgYZwF9/cHybOf1ZpA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7VLEAAAA3gAAAA8AAAAAAAAAAAAAAAAAmAIAAGRycy9k&#10;b3ducmV2LnhtbFBLBQYAAAAABAAEAPUAAACJAwAAAAA=&#10;">
              <v:textbox>
                <w:txbxContent>
                  <w:p w:rsidR="000524E3" w:rsidRPr="00886B36" w:rsidRDefault="000524E3" w:rsidP="00601C78">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0524E3" w:rsidRPr="00886B36" w:rsidRDefault="000524E3" w:rsidP="00601C78">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shape id="Text Box 9411" o:spid="_x0000_s3431" type="#_x0000_t202" style="position:absolute;left:7392;top:9535;width:2531;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U0MUA&#10;AADeAAAADwAAAGRycy9kb3ducmV2LnhtbERPTWvCQBC9F/wPywi9SN20UavRVYrQoje1Ra9DdkxC&#10;s7Pp7hrTf98VhN7m8T5nsepMLVpyvrKs4HmYgCDOra64UPD1+f40BeEDssbaMin4JQ+rZe9hgZm2&#10;V95TewiFiCHsM1RQhtBkUvq8JIN+aBviyJ2tMxgidIXUDq8x3NTyJUkm0mDFsaHEhtYl5d+Hi1Ew&#10;HW3ak9+mu2M+OdezMHhtP36cUo/97m0OIlAX/sV390bH+eMkTeH2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hTQxQAAAN4AAAAPAAAAAAAAAAAAAAAAAJgCAABkcnMv&#10;ZG93bnJldi54bWxQSwUGAAAAAAQABAD1AAAAigMAAAAA&#10;">
              <v:textbox>
                <w:txbxContent>
                  <w:p w:rsidR="000524E3" w:rsidRPr="00886B36" w:rsidRDefault="000524E3" w:rsidP="00995236">
                    <w:pPr>
                      <w:rPr>
                        <w:rFonts w:asciiTheme="majorHAnsi" w:hAnsiTheme="majorHAnsi" w:cstheme="majorHAnsi"/>
                        <w:sz w:val="18"/>
                        <w:szCs w:val="18"/>
                      </w:rPr>
                    </w:pPr>
                    <w:r w:rsidRPr="00886B36">
                      <w:rPr>
                        <w:rFonts w:asciiTheme="majorHAnsi" w:hAnsiTheme="majorHAnsi" w:cstheme="majorHAnsi"/>
                        <w:sz w:val="18"/>
                        <w:szCs w:val="18"/>
                      </w:rPr>
                      <w:t>FV642</w:t>
                    </w:r>
                    <w:r>
                      <w:rPr>
                        <w:rFonts w:asciiTheme="majorHAnsi" w:hAnsiTheme="majorHAnsi" w:cstheme="majorHAnsi"/>
                        <w:sz w:val="18"/>
                        <w:szCs w:val="18"/>
                      </w:rPr>
                      <w:t>, FV640</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0524E3" w:rsidRPr="00886B36" w:rsidRDefault="000524E3" w:rsidP="00601C78">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2</w:t>
                    </w:r>
                  </w:p>
                  <w:p w:rsidR="000524E3" w:rsidRPr="00886B36" w:rsidRDefault="000524E3" w:rsidP="00995236">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0524E3" w:rsidRPr="00886B36" w:rsidRDefault="000524E3" w:rsidP="00601C78">
                    <w:pPr>
                      <w:rPr>
                        <w:rFonts w:asciiTheme="majorHAnsi" w:hAnsiTheme="majorHAnsi" w:cstheme="majorHAnsi"/>
                        <w:sz w:val="18"/>
                        <w:szCs w:val="18"/>
                      </w:rPr>
                    </w:pPr>
                  </w:p>
                </w:txbxContent>
              </v:textbox>
            </v:shape>
            <v:shape id="Text Box 9348" o:spid="_x0000_s3432" type="#_x0000_t202" style="position:absolute;left:2672;top:5685;width:1224;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C08QA&#10;AADeAAAADwAAAGRycy9kb3ducmV2LnhtbERP22rCQBB9F/yHZQp9kbqx1aRNXaUKFl9N8wFjdkxC&#10;s7Mhu83l77tCoW9zONfZ7kfTiJ46V1tWsFpGIIgLq2suFeRfp6dXEM4ja2wsk4KJHOx389kWU20H&#10;vlCf+VKEEHYpKqi8b1MpXVGRQbe0LXHgbrYz6APsSqk7HEK4aeRzFMXSYM2hocKWjhUV39mPUXA7&#10;D4vN23D99HlyWccHrJOrnZR6fBg/3kF4Gv2/+M991mH+JnpZw/2dc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1wtPEAAAA3gAAAA8AAAAAAAAAAAAAAAAAmAIAAGRycy9k&#10;b3ducmV2LnhtbFBLBQYAAAAABAAEAPUAAACJAwAAAAA=&#10;" stroked="f">
              <v:textbox>
                <w:txbxContent>
                  <w:p w:rsidR="000524E3" w:rsidRPr="00886B36" w:rsidRDefault="000524E3" w:rsidP="00601C78">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v:textbox>
            </v:shape>
            <v:shape id="AutoShape 9350" o:spid="_x0000_s3433" type="#_x0000_t32" style="position:absolute;left:2600;top:5471;width:0;height:6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B/sUAAADeAAAADwAAAGRycy9kb3ducmV2LnhtbERPTWsCMRC9C/0PYQpeRLNatpStUbaC&#10;oAUP2nqfbqab0M1ku4m6/feNIHibx/uc+bJ3jThTF6xnBdNJBoK48tpyreDzYz1+AREissbGMyn4&#10;owDLxcNgjoX2F97T+RBrkUI4FKjAxNgWUobKkMMw8S1x4r595zAm2NVSd3hJ4a6Rsyx7lg4tpwaD&#10;La0MVT+Hk1Ow207fyi9jt+/7X7vL12VzqkdHpYaPffkKIlIf7+Kbe6PT/Dx7yuH6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OB/sUAAADeAAAADwAAAAAAAAAA&#10;AAAAAAChAgAAZHJzL2Rvd25yZXYueG1sUEsFBgAAAAAEAAQA+QAAAJMDAAAAAA==&#10;"/>
            <v:shape id="AutoShape 9351" o:spid="_x0000_s3434" type="#_x0000_t32" style="position:absolute;left:2483;top:565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ficUAAADeAAAADwAAAGRycy9kb3ducmV2LnhtbERPS2sCMRC+F/ofwhR6KZq1RZGtUbaC&#10;UAUPvu7jZroJ3UzWTdT13xuh0Nt8fM+ZzDpXiwu1wXpWMOhnIIhLry1XCva7RW8MIkRkjbVnUnCj&#10;ALPp89MEc+2vvKHLNlYihXDIUYGJscmlDKUhh6HvG+LE/fjWYUywraRu8ZrCXS3fs2wkHVpODQYb&#10;mhsqf7dnp2C9HHwVR2OXq83JroeLoj5XbwelXl+64hNEpC7+i//c3zrNH2YfI3i8k2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EficUAAADeAAAADwAAAAAAAAAA&#10;AAAAAAChAgAAZHJzL2Rvd25yZXYueG1sUEsFBgAAAAAEAAQA+QAAAJMDAAAAAA==&#10;"/>
            <v:shape id="AutoShape 9399" o:spid="_x0000_s3435" type="#_x0000_t32" style="position:absolute;left:6720;top:676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6EsUAAADeAAAADwAAAGRycy9kb3ducmV2LnhtbERPTWsCMRC9F/wPYQQvpWa1aMvWKKsg&#10;VMGD2t6nm+kmuJmsm6jbf28Khd7m8T5ntuhcLa7UButZwWiYgSAuvbZcKfg4rp9eQYSIrLH2TAp+&#10;KMBi3nuYYa79jfd0PcRKpBAOOSowMTa5lKE05DAMfUOcuG/fOowJtpXULd5SuKvlOMum0qHl1GCw&#10;oZWh8nS4OAW7zWhZfBm72e7PdjdZF/WlevxUatDvijcQkbr4L/5zv+s0f5I9v8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26EsUAAADeAAAADwAAAAAAAAAA&#10;AAAAAAChAgAAZHJzL2Rvd25yZXYueG1sUEsFBgAAAAAEAAQA+QAAAJMDAAAAAA==&#10;"/>
            <v:shape id="AutoShape 9661" o:spid="_x0000_s3436" type="#_x0000_t32" style="position:absolute;left:2672;top:6560;width:754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LjscAAADeAAAADwAAAGRycy9kb3ducmV2LnhtbESPT2/CMAzF75P2HSJP2m0kbGKgQkDT&#10;/mgcdoHtwNFq3KaicaomhfLt5wMSN1vv+b2fV5sxtOpEfWoiW5hODCjiMrqGawt/v19PC1ApIzts&#10;I5OFCyXYrO/vVli4eOYdnfa5VhLCqUALPueu0DqVngKmSeyIRatiHzDL2tfa9XiW8NDqZ2NedcCG&#10;pcFjR++eyuN+CBY+Lj/l92C62s+rz90wr3SaHiprHx/GtyWoTGO+ma/XWyf4M/MivPKOz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xwuOxwAAAN4AAAAPAAAAAAAA&#10;AAAAAAAAAKECAABkcnMvZG93bnJldi54bWxQSwUGAAAAAAQABAD5AAAAlQMAAAAA&#10;" strokeweight=".5pt">
              <v:stroke startarrow="block"/>
            </v:shape>
            <v:rect id="Rectangle 9394" o:spid="_x0000_s3437" style="position:absolute;left:4275;top:4147;width:1163;height:1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I8QA&#10;AADeAAAADwAAAGRycy9kb3ducmV2LnhtbERPTWvCQBC9F/oflin0VnerWGrMRkqLRY+aXHobs2MS&#10;m50N2VVTf70rFLzN431OuhhsK07U+8axhteRAkFcOtNwpaHIly/vIHxANtg6Jg1/5GGRPT6kmBh3&#10;5g2dtqESMYR9ghrqELpESl/WZNGPXEccub3rLYYI+0qaHs8x3LZyrNSbtNhwbKixo8+ayt/t0WrY&#10;NeMCL5v8W9nZchLWQ344/nxp/fw0fMxBBBrCXfzvXpk4f6omM7i9E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fyPEAAAA3gAAAA8AAAAAAAAAAAAAAAAAmAIAAGRycy9k&#10;b3ducmV2LnhtbFBLBQYAAAAABAAEAPUAAACJAwAAAAA=&#10;">
              <v:textbox>
                <w:txbxContent>
                  <w:p w:rsidR="000524E3" w:rsidRPr="00886B36" w:rsidRDefault="000524E3" w:rsidP="00601C78">
                    <w:pPr>
                      <w:jc w:val="center"/>
                      <w:rPr>
                        <w:rFonts w:asciiTheme="majorHAnsi" w:hAnsiTheme="majorHAnsi" w:cstheme="majorHAnsi"/>
                        <w:sz w:val="18"/>
                        <w:szCs w:val="18"/>
                        <w:lang w:val="fr-FR"/>
                      </w:rPr>
                    </w:pPr>
                  </w:p>
                  <w:p w:rsidR="000524E3" w:rsidRPr="00886B36" w:rsidRDefault="000524E3" w:rsidP="00601C78">
                    <w:pPr>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v:textbox>
            </v:rect>
            <v:shape id="Text Box 9395" o:spid="_x0000_s3438" type="#_x0000_t202" style="position:absolute;left:5433;top:4147;width:2221;height:1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bscgA&#10;AADeAAAADwAAAGRycy9kb3ducmV2LnhtbESPT0/DMAzF70h8h8hIXCaWMtA6SrNpQgKN2xgIrlbj&#10;/hGN0yWhK98eHyZxs/We3/u53EyuVyOF2Hk2cDvPQBFX3nbcGPh4f75ZgYoJ2WLvmQz8UoTN+vKi&#10;xML6E7/ReEiNkhCOBRpoUxoKrWPVksM49wOxaLUPDpOsodE24EnCXa8XWbbUDjuWhhYHemqp+j78&#10;OAOr+934FV/v9p/Vsu4f0iwfX47BmOurafsIKtGU/s3n650V/DxfCK+8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1FuxyAAAAN4AAAAPAAAAAAAAAAAAAAAAAJgCAABk&#10;cnMvZG93bnJldi54bWxQSwUGAAAAAAQABAD1AAAAjQMAAAAA&#10;">
              <v:textbox>
                <w:txbxContent>
                  <w:p w:rsidR="000524E3" w:rsidRPr="00886B36" w:rsidRDefault="000524E3" w:rsidP="00601C78">
                    <w:pPr>
                      <w:rPr>
                        <w:rFonts w:asciiTheme="majorHAnsi" w:hAnsiTheme="majorHAnsi" w:cstheme="majorHAnsi"/>
                        <w:sz w:val="18"/>
                        <w:szCs w:val="18"/>
                      </w:rPr>
                    </w:pPr>
                  </w:p>
                  <w:p w:rsidR="000524E3" w:rsidRPr="00886B36" w:rsidRDefault="000524E3" w:rsidP="00601C78">
                    <w:pPr>
                      <w:rPr>
                        <w:rFonts w:asciiTheme="majorHAnsi" w:hAnsiTheme="majorHAnsi" w:cstheme="majorHAnsi"/>
                        <w:sz w:val="18"/>
                        <w:szCs w:val="18"/>
                      </w:rPr>
                    </w:pPr>
                    <w:r>
                      <w:rPr>
                        <w:rFonts w:asciiTheme="majorHAnsi" w:hAnsiTheme="majorHAnsi" w:cstheme="majorHAnsi"/>
                        <w:sz w:val="18"/>
                        <w:szCs w:val="18"/>
                      </w:rPr>
                      <w:t>Open FV642, FV640</w:t>
                    </w:r>
                  </w:p>
                  <w:p w:rsidR="000524E3" w:rsidRPr="00886B36" w:rsidRDefault="000524E3" w:rsidP="00601C78">
                    <w:pPr>
                      <w:rPr>
                        <w:rFonts w:asciiTheme="majorHAnsi" w:hAnsiTheme="majorHAnsi" w:cstheme="majorHAnsi"/>
                        <w:sz w:val="18"/>
                        <w:szCs w:val="18"/>
                      </w:rPr>
                    </w:pPr>
                  </w:p>
                </w:txbxContent>
              </v:textbox>
            </v:shape>
            <v:rect id="Rectangle 9377" o:spid="_x0000_s3439" style="position:absolute;left:6146;top:11848;width:1412;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M8UA&#10;AADeAAAADwAAAGRycy9kb3ducmV2LnhtbERPS2vCQBC+F/wPywi91Y0paE1dRSwp7VHjpbdpdkyi&#10;2dmQ3Tzqr+8WCt7m43vOejuaWvTUusqygvksAkGcW11xoeCUpU8vIJxH1lhbJgU/5GC7mTysMdF2&#10;4AP1R1+IEMIuQQWl900ipctLMuhmtiEO3Nm2Bn2AbSF1i0MIN7WMo2ghDVYcGkpsaF9Sfj12RsF3&#10;FZ/wdsjeI7NKn/3nmF26rzelHqfj7hWEp9Hfxf/uDx3mL5fxCv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6IzxQAAAN4AAAAPAAAAAAAAAAAAAAAAAJgCAABkcnMv&#10;ZG93bnJldi54bWxQSwUGAAAAAAQABAD1AAAAigMAAAAA&#10;">
              <v:textbox>
                <w:txbxContent>
                  <w:p w:rsidR="000524E3" w:rsidRPr="00886B36" w:rsidRDefault="000524E3" w:rsidP="00601C78">
                    <w:pPr>
                      <w:spacing w:before="120"/>
                      <w:jc w:val="center"/>
                      <w:rPr>
                        <w:rFonts w:asciiTheme="majorHAnsi" w:hAnsiTheme="majorHAnsi"/>
                        <w:sz w:val="18"/>
                        <w:szCs w:val="18"/>
                      </w:rPr>
                    </w:pPr>
                    <w:r w:rsidRPr="00886B36">
                      <w:rPr>
                        <w:rFonts w:asciiTheme="majorHAnsi" w:hAnsiTheme="majorHAnsi"/>
                        <w:sz w:val="18"/>
                        <w:szCs w:val="18"/>
                      </w:rPr>
                      <w:t>Stop</w:t>
                    </w:r>
                  </w:p>
                  <w:p w:rsidR="000524E3" w:rsidRPr="00886B36" w:rsidRDefault="000524E3" w:rsidP="00601C78">
                    <w:pPr>
                      <w:jc w:val="center"/>
                      <w:rPr>
                        <w:rFonts w:asciiTheme="majorHAnsi" w:hAnsiTheme="majorHAnsi"/>
                        <w:sz w:val="18"/>
                        <w:szCs w:val="18"/>
                      </w:rPr>
                    </w:pPr>
                    <w:r w:rsidRPr="00886B36">
                      <w:rPr>
                        <w:rFonts w:asciiTheme="majorHAnsi" w:hAnsiTheme="majorHAnsi"/>
                        <w:sz w:val="18"/>
                        <w:szCs w:val="18"/>
                      </w:rPr>
                      <w:t>Cooling</w:t>
                    </w:r>
                  </w:p>
                </w:txbxContent>
              </v:textbox>
            </v:rect>
            <v:shape id="Text Box 9378" o:spid="_x0000_s3440" type="#_x0000_t202" style="position:absolute;left:7558;top:11846;width:3237;height:1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BasgA&#10;AADeAAAADwAAAGRycy9kb3ducmV2LnhtbESPT0/DMAzF75P4DpGRuEwshaF1lGYTQgKN2xgIrlbj&#10;/hGNU5LQlW+PD5N2s+Xn996v3E6uVyOF2Hk2cLPIQBFX3nbcGPh4f75eg4oJ2WLvmQz8UYTt5mJW&#10;YmH9kd9oPKRGiQnHAg20KQ2F1rFqyWFc+IFYbrUPDpOsodE24FHMXa9vs2ylHXYsCS0O9NRS9X34&#10;dQbWd7vxK74u95/Vqu7v0zwfX36CMVeX0+MDqERTOotP3zsr9fN8KQCCIzPo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8FqyAAAAN4AAAAPAAAAAAAAAAAAAAAAAJgCAABk&#10;cnMvZG93bnJldi54bWxQSwUGAAAAAAQABAD1AAAAjQMAAAAA&#10;">
              <v:textbox>
                <w:txbxContent>
                  <w:p w:rsidR="000524E3" w:rsidRPr="00886B36" w:rsidRDefault="000524E3" w:rsidP="00601C78">
                    <w:pPr>
                      <w:rPr>
                        <w:rFonts w:asciiTheme="majorHAnsi" w:hAnsiTheme="majorHAnsi" w:cstheme="majorHAnsi"/>
                        <w:sz w:val="18"/>
                        <w:szCs w:val="18"/>
                      </w:rPr>
                    </w:pPr>
                    <w:r>
                      <w:rPr>
                        <w:rFonts w:asciiTheme="majorHAnsi" w:hAnsiTheme="majorHAnsi" w:cstheme="majorHAnsi"/>
                        <w:sz w:val="18"/>
                        <w:szCs w:val="18"/>
                      </w:rPr>
                      <w:t>Close FV642, FV640</w:t>
                    </w:r>
                  </w:p>
                  <w:p w:rsidR="000524E3" w:rsidRPr="00886B36" w:rsidRDefault="000524E3" w:rsidP="00601C78">
                    <w:pPr>
                      <w:rPr>
                        <w:rFonts w:asciiTheme="majorHAnsi" w:hAnsiTheme="majorHAnsi" w:cstheme="majorHAnsi"/>
                        <w:sz w:val="18"/>
                        <w:szCs w:val="18"/>
                      </w:rPr>
                    </w:pPr>
                    <w:r>
                      <w:rPr>
                        <w:rFonts w:asciiTheme="majorHAnsi" w:hAnsiTheme="majorHAnsi" w:cstheme="majorHAnsi"/>
                        <w:sz w:val="18"/>
                        <w:szCs w:val="18"/>
                      </w:rPr>
                      <w:t>Close CV602</w:t>
                    </w:r>
                  </w:p>
                  <w:p w:rsidR="000524E3" w:rsidRPr="00886B36" w:rsidRDefault="000524E3" w:rsidP="008C0BCA">
                    <w:pPr>
                      <w:spacing w:before="40"/>
                      <w:rPr>
                        <w:rFonts w:asciiTheme="majorHAnsi" w:hAnsiTheme="majorHAnsi" w:cstheme="majorHAnsi"/>
                        <w:sz w:val="18"/>
                        <w:szCs w:val="18"/>
                      </w:rPr>
                    </w:pPr>
                    <w:r w:rsidRPr="00886B36">
                      <w:rPr>
                        <w:rFonts w:asciiTheme="majorHAnsi" w:hAnsiTheme="majorHAnsi" w:cstheme="majorHAnsi"/>
                        <w:sz w:val="18"/>
                        <w:szCs w:val="18"/>
                      </w:rPr>
                      <w:t>CV581 regulated</w:t>
                    </w:r>
                  </w:p>
                  <w:p w:rsidR="000524E3" w:rsidRPr="00886B36" w:rsidRDefault="000524E3" w:rsidP="008C0BCA">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0524E3" w:rsidRPr="00886B36" w:rsidRDefault="000524E3" w:rsidP="008C0BCA">
                    <w:pPr>
                      <w:rPr>
                        <w:rFonts w:asciiTheme="majorHAnsi" w:hAnsiTheme="majorHAnsi" w:cstheme="majorHAnsi"/>
                        <w:sz w:val="18"/>
                        <w:szCs w:val="18"/>
                      </w:rPr>
                    </w:pPr>
                  </w:p>
                </w:txbxContent>
              </v:textbox>
            </v:shape>
            <v:rect id="Rectangle 11478" o:spid="_x0000_s3441" style="position:absolute;left:6248;top:7337;width:1247;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46MMA&#10;AADeAAAADwAAAGRycy9kb3ducmV2LnhtbERPTYvCMBC9L/gfwix4W1MV1K1GEUXRo7aXvY3NbNvd&#10;ZlKaqNVfbwTB2zze58wWranEhRpXWlbQ70UgiDOrS84VpMnmawLCeWSNlWVScCMHi3nnY4axtlc+&#10;0OXocxFC2MWooPC+jqV0WUEGXc/WxIH7tY1BH2CTS93gNYSbSg6iaCQNlhwaCqxpVVD2fzwbBady&#10;kOL9kGwj870Z+n2b/J1/1kp1P9vlFISn1r/FL/dOh/nj8bAP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A46MMAAADeAAAADwAAAAAAAAAAAAAAAACYAgAAZHJzL2Rv&#10;d25yZXYueG1sUEsFBgAAAAAEAAQA9QAAAIgDAAAAAA==&#10;">
              <v:textbox>
                <w:txbxContent>
                  <w:p w:rsidR="000524E3" w:rsidRPr="00886B36" w:rsidRDefault="000524E3" w:rsidP="00CC39AB">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0524E3" w:rsidRPr="00886B36" w:rsidRDefault="000524E3" w:rsidP="00CC39AB">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rect id="Rectangle 11475" o:spid="_x0000_s3442" style="position:absolute;left:1911;top:6720;width:1247;height:1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mn8MA&#10;AADeAAAADwAAAGRycy9kb3ducmV2LnhtbERPTYvCMBC9C/sfwix403QrrFqNsiiKHrVevI3N2Ha3&#10;mZQmat1fbwTB2zze50znranElRpXWlbw1Y9AEGdWl5wrOKSr3giE88gaK8uk4E4O5rOPzhQTbW+8&#10;o+ve5yKEsEtQQeF9nUjpsoIMur6tiQN3to1BH2CTS93gLYSbSsZR9C0NlhwaCqxpUVD2t78YBacy&#10;PuD/Ll1HZrwa+G2b/l6OS6W6n+3PBISn1r/FL/dGh/nD4SCG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Kmn8MAAADeAAAADwAAAAAAAAAAAAAAAACYAgAAZHJzL2Rv&#10;d25yZXYueG1sUEsFBgAAAAAEAAQA9QAAAIgDAAAAAA==&#10;">
              <v:textbox>
                <w:txbxContent>
                  <w:p w:rsidR="000524E3" w:rsidRPr="00886B36" w:rsidRDefault="000524E3" w:rsidP="00CC39AB">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0524E3" w:rsidRPr="00886B36" w:rsidRDefault="000524E3" w:rsidP="00CC39AB">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v:textbox>
            </v:rect>
            <v:shape id="Text Box 11476" o:spid="_x0000_s3443" type="#_x0000_t202" style="position:absolute;left:3148;top:6721;width:2051;height:1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fHcUA&#10;AADeAAAADwAAAGRycy9kb3ducmV2LnhtbERPTWvCQBC9F/oflil4KXXTphiNrlIKit6qFr0O2TEJ&#10;zc6mu2uM/94VCr3N433ObNGbRnTkfG1ZweswAUFcWF1zqeB7v3wZg/ABWWNjmRRcycNi/vgww1zb&#10;C2+p24VSxBD2OSqoQmhzKX1RkUE/tC1x5E7WGQwRulJqh5cYbhr5liQjabDm2FBhS58VFT+7s1Ew&#10;fl93R79Jvw7F6NRMwnPWrX6dUoOn/mMKIlAf/sV/7rWO87Ms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V8dxQAAAN4AAAAPAAAAAAAAAAAAAAAAAJgCAABkcnMv&#10;ZG93bnJldi54bWxQSwUGAAAAAAQABAD1AAAAigMAAAAA&#10;">
              <v:textbox>
                <w:txbxContent>
                  <w:p w:rsidR="000524E3" w:rsidRPr="00886B36" w:rsidRDefault="000524E3" w:rsidP="00CC39AB">
                    <w:pPr>
                      <w:rPr>
                        <w:rFonts w:asciiTheme="majorHAnsi" w:hAnsiTheme="majorHAnsi" w:cstheme="majorHAnsi"/>
                        <w:sz w:val="18"/>
                        <w:szCs w:val="18"/>
                      </w:rPr>
                    </w:pPr>
                    <w:r w:rsidRPr="00886B36">
                      <w:rPr>
                        <w:rFonts w:asciiTheme="majorHAnsi" w:hAnsiTheme="majorHAnsi" w:cstheme="majorHAnsi"/>
                        <w:sz w:val="18"/>
                        <w:szCs w:val="18"/>
                      </w:rPr>
                      <w:t>FV642</w:t>
                    </w:r>
                    <w:r>
                      <w:rPr>
                        <w:rFonts w:asciiTheme="majorHAnsi" w:hAnsiTheme="majorHAnsi" w:cstheme="majorHAnsi"/>
                        <w:sz w:val="18"/>
                        <w:szCs w:val="18"/>
                      </w:rPr>
                      <w:t>, FV640</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p>
                  <w:p w:rsidR="000524E3" w:rsidRPr="00886B36" w:rsidRDefault="000524E3" w:rsidP="00CC39AB">
                    <w:pPr>
                      <w:rPr>
                        <w:rFonts w:asciiTheme="majorHAnsi" w:hAnsiTheme="majorHAnsi" w:cstheme="majorHAnsi"/>
                        <w:sz w:val="18"/>
                        <w:szCs w:val="18"/>
                      </w:rPr>
                    </w:pPr>
                    <w:r w:rsidRPr="00886B36">
                      <w:rPr>
                        <w:rFonts w:asciiTheme="majorHAnsi" w:hAnsiTheme="majorHAnsi" w:cstheme="majorHAnsi"/>
                        <w:sz w:val="18"/>
                        <w:szCs w:val="18"/>
                      </w:rPr>
                      <w:t>CV602 regulated</w:t>
                    </w:r>
                  </w:p>
                  <w:p w:rsidR="000524E3" w:rsidRPr="00886B36" w:rsidRDefault="000524E3" w:rsidP="00CC39AB">
                    <w:pPr>
                      <w:spacing w:line="312" w:lineRule="auto"/>
                      <w:rPr>
                        <w:rFonts w:asciiTheme="majorHAnsi" w:hAnsiTheme="majorHAnsi" w:cstheme="majorHAnsi"/>
                        <w:sz w:val="18"/>
                        <w:szCs w:val="18"/>
                      </w:rPr>
                    </w:pPr>
                    <w:r>
                      <w:rPr>
                        <w:rFonts w:asciiTheme="majorHAnsi" w:hAnsiTheme="majorHAnsi" w:cstheme="majorHAnsi"/>
                        <w:sz w:val="18"/>
                        <w:szCs w:val="18"/>
                      </w:rPr>
                      <w:t>LI670=LI</w:t>
                    </w:r>
                    <w:r w:rsidRPr="00886B36">
                      <w:rPr>
                        <w:rFonts w:asciiTheme="majorHAnsi" w:hAnsiTheme="majorHAnsi" w:cstheme="majorHAnsi"/>
                        <w:sz w:val="18"/>
                        <w:szCs w:val="18"/>
                      </w:rPr>
                      <w:t>670setPoint</w:t>
                    </w:r>
                  </w:p>
                  <w:p w:rsidR="000524E3" w:rsidRPr="00886B36" w:rsidRDefault="000524E3" w:rsidP="00CC39AB">
                    <w:pPr>
                      <w:rPr>
                        <w:rFonts w:asciiTheme="majorHAnsi" w:hAnsiTheme="majorHAnsi" w:cstheme="majorHAnsi"/>
                        <w:sz w:val="18"/>
                        <w:szCs w:val="18"/>
                      </w:rPr>
                    </w:pPr>
                    <w:r w:rsidRPr="00886B36">
                      <w:rPr>
                        <w:rFonts w:asciiTheme="majorHAnsi" w:hAnsiTheme="majorHAnsi" w:cstheme="majorHAnsi"/>
                        <w:sz w:val="18"/>
                        <w:szCs w:val="18"/>
                      </w:rPr>
                      <w:t>CV581 regulated</w:t>
                    </w:r>
                  </w:p>
                  <w:p w:rsidR="000524E3" w:rsidRPr="00886B36" w:rsidRDefault="000524E3" w:rsidP="00CC39AB">
                    <w:pPr>
                      <w:rPr>
                        <w:rFonts w:asciiTheme="majorHAnsi" w:hAnsiTheme="majorHAnsi" w:cstheme="majorHAnsi"/>
                        <w:sz w:val="18"/>
                        <w:szCs w:val="18"/>
                      </w:rPr>
                    </w:pPr>
                    <w:r w:rsidRPr="00886B36">
                      <w:rPr>
                        <w:rFonts w:asciiTheme="majorHAnsi" w:hAnsiTheme="majorHAnsi" w:cstheme="majorHAnsi"/>
                        <w:sz w:val="18"/>
                        <w:szCs w:val="18"/>
                      </w:rPr>
                      <w:t>PT660=PT660setpoint</w:t>
                    </w:r>
                  </w:p>
                  <w:p w:rsidR="000524E3" w:rsidRPr="00886B36" w:rsidRDefault="000524E3" w:rsidP="00CC39AB">
                    <w:pPr>
                      <w:spacing w:line="312" w:lineRule="auto"/>
                      <w:rPr>
                        <w:rFonts w:asciiTheme="majorHAnsi" w:hAnsiTheme="majorHAnsi" w:cstheme="majorHAnsi"/>
                        <w:sz w:val="18"/>
                        <w:szCs w:val="18"/>
                      </w:rPr>
                    </w:pPr>
                  </w:p>
                </w:txbxContent>
              </v:textbox>
            </v:shape>
            <v:shape id="AutoShape 9386" o:spid="_x0000_s3444" type="#_x0000_t32" style="position:absolute;left:6129;top:11137;width:40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VI8MAAADeAAAADwAAAGRycy9kb3ducmV2LnhtbERPS4vCMBC+L/gfwgje1tTHqlSjSEXc&#10;04KPi7ehGdtiMylJrPXfm4WFvc3H95zVpjO1aMn5yrKC0TABQZxbXXGh4HLefy5A+ICssbZMCl7k&#10;YbPufaww1fbJR2pPoRAxhH2KCsoQmlRKn5dk0A9tQxy5m3UGQ4SukNrhM4abWo6TZCYNVhwbSmwo&#10;Kym/nx5Gwb66fnF2bHfjV73NzodAM/f4UWrQ77ZLEIG68C/+c3/rOH8+n0zh9514g1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4VSPDAAAA3gAAAA8AAAAAAAAAAAAA&#10;AAAAoQIAAGRycy9kb3ducmV2LnhtbFBLBQYAAAAABAAEAPkAAACRAwAAAAA=&#10;" strokeweight=".5pt">
              <v:stroke startarrow="block" endarrow="block"/>
            </v:shape>
            <v:shape id="AutoShape 9387" o:spid="_x0000_s3445" type="#_x0000_t32" style="position:absolute;left:6466;top:1102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KM8UAAADeAAAADwAAAGRycy9kb3ducmV2LnhtbERPS2sCMRC+C/0PYQq9iGZtscrWKKsg&#10;1IIHX/dxM92EbibbTdTtv28KQm/z8T1ntuhcLa7UButZwWiYgSAuvbZcKTge1oMpiBCRNdaeScEP&#10;BVjMH3ozzLW/8Y6u+1iJFMIhRwUmxiaXMpSGHIahb4gT9+lbhzHBtpK6xVsKd7V8zrJX6dByajDY&#10;0MpQ+bW/OAXbzWhZnI3dfOy+7Xa8LupL1T8p9fTYFW8gInXxX3x3v+s0fzJ5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KM8UAAADeAAAADwAAAAAAAAAA&#10;AAAAAAChAgAAZHJzL2Rvd25yZXYueG1sUEsFBgAAAAAEAAQA+QAAAJMDAAAAAA==&#10;"/>
            <v:shape id="AutoShape 9388" o:spid="_x0000_s3446" type="#_x0000_t32" style="position:absolute;left:7234;top:1102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URMUAAADeAAAADwAAAGRycy9kb3ducmV2LnhtbERPTWsCMRC9F/ofwhS8FM1qqcrWKFtB&#10;0IIHrd6nm3ET3Ey2m6jbf98UhN7m8T5ntuhcLa7UButZwXCQgSAuvbZcKTh8rvpTECEia6w9k4If&#10;CrCYPz7MMNf+xju67mMlUgiHHBWYGJtcylAachgGviFO3Mm3DmOCbSV1i7cU7mo5yrKxdGg5NRhs&#10;aGmoPO8vTsF2M3wvvozdfOy+7fZ1VdSX6vmoVO+pK95AROriv/juXus0fzJ5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pURMUAAADeAAAADwAAAAAAAAAA&#10;AAAAAAChAgAAZHJzL2Rvd25yZXYueG1sUEsFBgAAAAAEAAQA+QAAAJMDAAAAAA==&#10;"/>
            <v:shape id="AutoShape 9402" o:spid="_x0000_s3447" type="#_x0000_t32" style="position:absolute;left:6829;top:9006;width:33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YsUAAADeAAAADwAAAGRycy9kb3ducmV2LnhtbERPTWvCQBC9C/0PyxS81Y0KTUldpQqi&#10;tXgwrT0P2WkSmp2Nu6tGf71bKHibx/ucyawzjTiR87VlBcNBAoK4sLrmUsHX5/LpBYQPyBoby6Tg&#10;Qh5m04feBDNtz7yjUx5KEUPYZ6igCqHNpPRFRQb9wLbEkfuxzmCI0JVSOzzHcNPIUZI8S4M1x4YK&#10;W1pUVPzmR6Ng89HWo8Nq696bQN+5vu7nq+Feqf5j9/YKIlAX7uJ/91rH+Wk6TuHvnXiD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FYsUAAADeAAAADwAAAAAAAAAA&#10;AAAAAAChAgAAZHJzL2Rvd25yZXYueG1sUEsFBgAAAAAEAAQA+QAAAJMDAAAAAA==&#10;" strokeweight=".5pt">
              <v:stroke endarrow="block"/>
            </v:shape>
            <v:shape id="AutoShape 9403" o:spid="_x0000_s3448" type="#_x0000_t32" style="position:absolute;left:8890;top:8882;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lrcgAAADeAAAADwAAAGRycy9kb3ducmV2LnhtbESPQU8CMRCF7yb8h2ZIvBjpolHMSiGr&#10;CYmQcAD1Pm7HbeN2um4LrP+eOZhwm8l789438+UQWnWkPvnIBqaTAhRxHa3nxsDH++r2CVTKyBbb&#10;yGTgjxIsF6OrOZY2nnhHx31ulIRwKtGAy7krtU61o4BpEjti0b5jHzDL2jfa9niS8NDqu6J41AE9&#10;S4PDjl4d1T/7QzCwXU9fqi/n15vdr98+rKr20Nx8GnM9HqpnUJmGfDH/X79ZwZ/N7oVX3pEZ9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llrcgAAADeAAAADwAAAAAA&#10;AAAAAAAAAAChAgAAZHJzL2Rvd25yZXYueG1sUEsFBgAAAAAEAAQA+QAAAJYDAAAAAA==&#10;"/>
            <v:shape id="Text Box 11482" o:spid="_x0000_s3449" type="#_x0000_t202" style="position:absolute;left:6877;top:12948;width:2139;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l8QA&#10;AADeAAAADwAAAGRycy9kb3ducmV2LnhtbERPS2sCMRC+F/wPYQRvmlStj61RSkXwVNFWwduwGXcX&#10;N5NlE9313zcFobf5+J6zWLW2FHeqfeFYw+tAgSBOnSk40/DzvenPQPiAbLB0TBoe5GG17LwsMDGu&#10;4T3dDyETMYR9ghryEKpESp/mZNEPXEUcuYurLYYI60yaGpsYbks5VGoiLRYcG3Ks6DOn9Hq4WQ3H&#10;r8v5NFa7bG3fqsa1SrKdS6173fbjHUSgNvyLn+6tifOn09Ec/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3pfEAAAA3gAAAA8AAAAAAAAAAAAAAAAAmAIAAGRycy9k&#10;b3ducmV2LnhtbFBLBQYAAAAABAAEAPUAAACJAwAAAAA=&#10;" filled="f" stroked="f">
              <v:textbox>
                <w:txbxContent>
                  <w:p w:rsidR="000524E3" w:rsidRPr="002212F8" w:rsidRDefault="000524E3" w:rsidP="008C0BCA">
                    <w:pPr>
                      <w:rPr>
                        <w:rFonts w:asciiTheme="majorHAnsi" w:hAnsiTheme="majorHAnsi" w:cstheme="majorHAnsi"/>
                        <w:sz w:val="18"/>
                        <w:szCs w:val="18"/>
                        <w:lang w:val="fr-FR"/>
                      </w:rPr>
                    </w:pPr>
                    <w:r>
                      <w:rPr>
                        <w:rFonts w:asciiTheme="majorHAnsi" w:hAnsiTheme="majorHAnsi" w:cstheme="majorHAnsi"/>
                        <w:sz w:val="18"/>
                        <w:szCs w:val="18"/>
                        <w:lang w:val="fr-FR"/>
                      </w:rPr>
                      <w:t>(FV642 &amp; CV602) closed</w:t>
                    </w:r>
                  </w:p>
                  <w:p w:rsidR="000524E3" w:rsidRPr="008C0BCA" w:rsidRDefault="000524E3" w:rsidP="008C0BCA">
                    <w:pPr>
                      <w:rPr>
                        <w:szCs w:val="18"/>
                      </w:rPr>
                    </w:pPr>
                  </w:p>
                </w:txbxContent>
              </v:textbox>
            </v:shape>
            <v:shape id="AutoShape 11483" o:spid="_x0000_s3450" type="#_x0000_t32" style="position:absolute;left:6729;top:13173;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SfMUAAADeAAAADwAAAGRycy9kb3ducmV2LnhtbERPS2sCMRC+C/0PYQq9iGZtscrWKKsg&#10;1IIHX/dxM92EbibbTdTtv28KQm/z8T1ntuhcLa7UButZwWiYgSAuvbZcKTge1oMpiBCRNdaeScEP&#10;BVjMH3ozzLW/8Y6u+1iJFMIhRwUmxiaXMpSGHIahb4gT9+lbhzHBtpK6xVsKd7V8zrJX6dByajDY&#10;0MpQ+bW/OAXbzWhZnI3dfOy+7Xa8LupL1T8p9fTYFW8gInXxX3x3v+s0fzIZv8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ISfMUAAADeAAAADwAAAAAAAAAA&#10;AAAAAAChAgAAZHJzL2Rvd25yZXYueG1sUEsFBgAAAAAEAAQA+QAAAJMDAAAAAA==&#10;"/>
            <v:rect id="Rectangle 3843" o:spid="_x0000_s3451" style="position:absolute;left:6194;top:5797;width:1285;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FPMMA&#10;AADeAAAADwAAAGRycy9kb3ducmV2LnhtbERPTYvCMBC9L/gfwizsbU3XRV2rUURR9Kj1srexGdtq&#10;MylN1OqvN4LgbR7vc0aTxpTiQrUrLCv4aUcgiFOrC84U7JLF9x8I55E1lpZJwY0cTMatjxHG2l55&#10;Q5etz0QIYRejgtz7KpbSpTkZdG1bEQfuYGuDPsA6k7rGawg3pexEUU8aLDg05FjRLKf0tD0bBfui&#10;s8P7JllGZrD49esmOZ7/50p9fTbTIQhPjX+LX+6VDvP7/W4Pnu+EG+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FPMMAAADeAAAADwAAAAAAAAAAAAAAAACYAgAAZHJzL2Rv&#10;d25yZXYueG1sUEsFBgAAAAAEAAQA9QAAAIgDAAAAAA==&#10;">
              <v:textbox>
                <w:txbxContent>
                  <w:p w:rsidR="000524E3" w:rsidRPr="008A5886" w:rsidRDefault="000524E3" w:rsidP="00B50616">
                    <w:pPr>
                      <w:spacing w:line="264" w:lineRule="auto"/>
                      <w:jc w:val="center"/>
                      <w:rPr>
                        <w:rFonts w:asciiTheme="majorHAnsi" w:hAnsiTheme="majorHAnsi" w:cstheme="majorHAnsi"/>
                        <w:sz w:val="18"/>
                        <w:szCs w:val="18"/>
                      </w:rPr>
                    </w:pPr>
                    <w:r>
                      <w:rPr>
                        <w:rFonts w:asciiTheme="majorHAnsi" w:hAnsiTheme="majorHAnsi" w:cstheme="majorHAnsi"/>
                        <w:sz w:val="18"/>
                        <w:szCs w:val="18"/>
                      </w:rPr>
                      <w:t xml:space="preserve">Waiting for </w:t>
                    </w:r>
                    <w:r w:rsidRPr="008A5886">
                      <w:rPr>
                        <w:rFonts w:asciiTheme="majorHAnsi" w:hAnsiTheme="majorHAnsi" w:cstheme="majorHAnsi"/>
                        <w:sz w:val="18"/>
                        <w:szCs w:val="18"/>
                      </w:rPr>
                      <w:t>L</w:t>
                    </w:r>
                    <w:r>
                      <w:rPr>
                        <w:rFonts w:asciiTheme="majorHAnsi" w:hAnsiTheme="majorHAnsi" w:cstheme="majorHAnsi"/>
                        <w:sz w:val="18"/>
                        <w:szCs w:val="18"/>
                      </w:rPr>
                      <w:t>evel</w:t>
                    </w:r>
                  </w:p>
                </w:txbxContent>
              </v:textbox>
            </v:rect>
            <v:shape id="AutoShape 3844" o:spid="_x0000_s3452" type="#_x0000_t32" style="position:absolute;left:6717;top:564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Uf8UAAADeAAAADwAAAGRycy9kb3ducmV2LnhtbERPTWsCMRC9C/0PYQq9iGYt6MrWKFtB&#10;0IIHbXufbqab0M1k3URd/30jFHqbx/ucxap3jbhQF6xnBZNxBoK48tpyreDjfTOagwgRWWPjmRTc&#10;KMBq+TBYYKH9lQ90OcZapBAOBSowMbaFlKEy5DCMfUucuG/fOYwJdrXUHV5TuGvkc5bNpEPLqcFg&#10;S2tD1c/x7BTsd5PX8svY3dvhZPfTTdmc6+GnUk+PffkCIlIf/8V/7q1O8/N8msP9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kUf8UAAADeAAAADwAAAAAAAAAA&#10;AAAAAAChAgAAZHJzL2Rvd25yZXYueG1sUEsFBgAAAAAEAAQA+QAAAJMDAAAAAA==&#10;"/>
            <v:shape id="Text Box 3845" o:spid="_x0000_s3453" type="#_x0000_t202" style="position:absolute;left:6960;top:5434;width:1304;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erMcA&#10;AADeAAAADwAAAGRycy9kb3ducmV2LnhtbESPT2vCQBDF74V+h2WE3uquxT9tdJVSKfRUUavQ25Ad&#10;k2B2NmS3Jn5751DwNsN7895vFqve1+pCbawCWxgNDSjiPLiKCws/+8/nV1AxITusA5OFK0VYLR8f&#10;Fpi50PGWLrtUKAnhmKGFMqUm0zrmJXmMw9AQi3YKrccka1to12In4b7WL8ZMtceKpaHEhj5Kys+7&#10;P2/h8H36PY7Nplj7SdOF3mj2b9rap0H/PgeVqE938//1lxP82WwivPKOz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nqzHAAAA3gAAAA8AAAAAAAAAAAAAAAAAmAIAAGRy&#10;cy9kb3ducmV2LnhtbFBLBQYAAAAABAAEAPUAAACMAwAAAAA=&#10;" filled="f" stroked="f">
              <v:textbox>
                <w:txbxContent>
                  <w:p w:rsidR="000524E3" w:rsidRPr="00886B36" w:rsidRDefault="000524E3" w:rsidP="00B50616">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 xml:space="preserve"> </w:t>
                    </w:r>
                  </w:p>
                </w:txbxContent>
              </v:textbox>
            </v:shape>
            <v:shape id="AutoShape 3846" o:spid="_x0000_s3454" type="#_x0000_t32" style="position:absolute;left:5621;top:8872;width:21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dRcMAAADeAAAADwAAAGRycy9kb3ducmV2LnhtbERP24rCMBB9F/Yfwiz4pumu92qUZUEQ&#10;fRC1HzA0Y1u3mZQm29a/N4Lg2xzOdVabzpSiodoVlhV8DSMQxKnVBWcKkst2MAfhPLLG0jIpuJOD&#10;zfqjt8JY25ZP1Jx9JkIIuxgV5N5XsZQuzcmgG9qKOHBXWxv0AdaZ1DW2IdyU8juKptJgwaEhx4p+&#10;c0r/zv9GwWE+9tntdLWjpDlOZBXtt0k7Var/2f0sQXjq/Fv8cu90mD+bTRbwfCfc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nUXDAAAA3gAAAA8AAAAAAAAAAAAA&#10;AAAAoQIAAGRycy9kb3ducmV2LnhtbFBLBQYAAAAABAAEAPkAAACRAwAAAAA=&#10;"/>
            <v:group id="Group 3847" o:spid="_x0000_s3455" style="position:absolute;left:2942;top:8470;width:2257;height:796" coordorigin="2941,8229" coordsize="225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C1Y8cAAADeAAAADwAAAGRycy9kb3ducmV2LnhtbESPQWvCQBSE74X+h+UV&#10;vOkmsZaauopILR5EUAvF2yP7TILZtyG7JvHfu4LQ4zAz3zCzRW8q0VLjSssK4lEEgjizuuRcwe9x&#10;PfwE4TyyxsoyKbiRg8X89WWGqbYd76k9+FwECLsUFRTe16mULivIoBvZmjh4Z9sY9EE2udQNdgFu&#10;KplE0Yc0WHJYKLCmVUHZ5XA1Cn467Jbj+LvdXs6r2+k42f1tY1Jq8NYvv0B46v1/+NneaAXJNEre&#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C1Y8cAAADe&#10;AAAADwAAAAAAAAAAAAAAAACqAgAAZHJzL2Rvd25yZXYueG1sUEsFBgAAAAAEAAQA+gAAAJ4DAAAA&#10;AA==&#10;">
              <v:rect id="Rectangle 3841" o:spid="_x0000_s3456" style="position:absolute;left:2941;top:8230;width:1003;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el8YA&#10;AADeAAAADwAAAGRycy9kb3ducmV2LnhtbESPQWvCQBSE74X+h+UVvNXdRhRN3YSiWPSo8dLba/Y1&#10;SZt9G7Krpv31XUHwOMzMN8wyH2wrztT7xrGGl7ECQVw603Cl4VhsnucgfEA22DomDb/kIc8eH5aY&#10;GnfhPZ0PoRIRwj5FDXUIXSqlL2uy6MeuI47el+sthij7SpoeLxFuW5koNZMWG44LNXa0qqn8OZys&#10;hs8mOeLfvnhXdrGZhN1QfJ8+1lqPnoa3VxCBhnAP39pboyFZqGQK1zvxCs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Tel8YAAADeAAAADwAAAAAAAAAAAAAAAACYAgAAZHJz&#10;L2Rvd25yZXYueG1sUEsFBgAAAAAEAAQA9QAAAIsDAAAAAA==&#10;">
                <v:textbox>
                  <w:txbxContent>
                    <w:p w:rsidR="000524E3" w:rsidRPr="008A5886" w:rsidRDefault="000524E3" w:rsidP="00B50616">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842" o:spid="_x0000_s3457" type="#_x0000_t202" style="position:absolute;left:3938;top:8229;width:126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c+ccA&#10;AADeAAAADwAAAGRycy9kb3ducmV2LnhtbESPT2vCQBTE7wW/w/IEL0U3piVqdJUitNhb/YNeH9ln&#10;Esy+TXe3Mf323UKhx2FmfsOsNr1pREfO15YVTCcJCOLC6ppLBafj63gOwgdkjY1lUvBNHjbrwcMK&#10;c23vvKfuEEoRIexzVFCF0OZS+qIig35iW+LoXa0zGKJ0pdQO7xFuGpkmSSYN1hwXKmxpW1FxO3wZ&#10;BfPnXXfx708f5yK7NovwOOvePp1So2H/sgQRqA//4b/2TitIF0mawe+de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BHPnHAAAA3gAAAA8AAAAAAAAAAAAAAAAAmAIAAGRy&#10;cy9kb3ducmV2LnhtbFBLBQYAAAAABAAEAPUAAACMAwAAAAA=&#10;">
                <v:textbox>
                  <w:txbxContent>
                    <w:p w:rsidR="000524E3" w:rsidRPr="008A5886" w:rsidRDefault="000524E3" w:rsidP="00B50616">
                      <w:pPr>
                        <w:spacing w:before="200"/>
                        <w:rPr>
                          <w:rFonts w:asciiTheme="majorHAnsi" w:hAnsiTheme="majorHAnsi" w:cstheme="majorHAnsi"/>
                          <w:sz w:val="18"/>
                          <w:szCs w:val="18"/>
                        </w:rPr>
                      </w:pPr>
                      <w:r>
                        <w:rPr>
                          <w:rFonts w:asciiTheme="majorHAnsi" w:hAnsiTheme="majorHAnsi" w:cstheme="majorHAnsi"/>
                          <w:sz w:val="18"/>
                          <w:szCs w:val="18"/>
                        </w:rPr>
                        <w:t>Close CV602</w:t>
                      </w:r>
                    </w:p>
                  </w:txbxContent>
                </v:textbox>
              </v:shape>
            </v:group>
            <v:shape id="AutoShape 3848" o:spid="_x0000_s3458" type="#_x0000_t32" style="position:absolute;left:5514;top:6653;width:0;height:22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0TcYAAADeAAAADwAAAGRycy9kb3ducmV2LnhtbESPMW/CMBSE90r9D9arxFZsMpA2xSDU&#10;gujAAnTo+BS/xBHxcxQ7EP49roTU8XR33+kWq9G14kJ9aDxrmE0VCOLSm4ZrDT+n7esbiBCRDbae&#10;ScONAqyWz08LLIy/8oEux1iLBOFQoAYbY1dIGUpLDsPUd8TJq3zvMCbZ19L0eE1w18pMqbl02HBa&#10;sNjRp6XyfBychq/bvtwNqqttXm0OQ17JMPuttJ68jOsPEJHG+B9+tL+NhuxdZTn83UlX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cNE3GAAAA3gAAAA8AAAAAAAAA&#10;AAAAAAAAoQIAAGRycy9kb3ducmV2LnhtbFBLBQYAAAAABAAEAPkAAACUAwAAAAA=&#10;" strokeweight=".5pt">
              <v:stroke startarrow="block"/>
            </v:shape>
            <v:shape id="AutoShape 3849" o:spid="_x0000_s3459" type="#_x0000_t32" style="position:absolute;left:5389;top:828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F0cQAAADeAAAADwAAAGRycy9kb3ducmV2LnhtbERPy2oCMRTdC/5DuIVuRDMOVOpolLEg&#10;1IILH93fTq6T0MnNdBJ1+vfNQujycN7Lde8acaMuWM8KppMMBHHlteVawfm0Hb+CCBFZY+OZFPxS&#10;gPVqOFhiof2dD3Q7xlqkEA4FKjAxtoWUoTLkMEx8S5y4i+8cxgS7WuoO7yncNTLPspl0aDk1GGzp&#10;zVD1fbw6BfvddFN+Gbv7OPzY/cu2bK716FOp56e+XICI1Md/8cP9rhXk8yxP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oXRxAAAAN4AAAAPAAAAAAAAAAAA&#10;AAAAAKECAABkcnMvZG93bnJldi54bWxQSwUGAAAAAAQABAD5AAAAkgMAAAAA&#10;"/>
            <v:shape id="Text Box 3850" o:spid="_x0000_s3460" type="#_x0000_t202" style="position:absolute;left:3896;top:8166;width:1832;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68UA&#10;AADeAAAADwAAAGRycy9kb3ducmV2LnhtbESPQWvCQBSE70L/w/IK3nS3QUsTXaW0FDwptSp4e2Sf&#10;STD7NmS3Jv57VxA8DjPzDTNf9rYWF2p95VjD21iBIM6dqbjQsPv7GX2A8AHZYO2YNFzJw3LxMphj&#10;ZlzHv3TZhkJECPsMNZQhNJmUPi/Joh+7hjh6J9daDFG2hTQtdhFua5ko9S4tVhwXSmzoq6T8vP23&#10;Gvbr0/EwUZvi206bzvVKsk2l1sPX/nMGIlAfnuFHe2U0JKlKUrjfiV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D7rxQAAAN4AAAAPAAAAAAAAAAAAAAAAAJgCAABkcnMv&#10;ZG93bnJldi54bWxQSwUGAAAAAAQABAD1AAAAigMAAAAA&#10;" filled="f" stroked="f">
              <v:textbox>
                <w:txbxContent>
                  <w:p w:rsidR="000524E3" w:rsidRPr="00886B36" w:rsidRDefault="000524E3" w:rsidP="00092C8A">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OR Stop</w:t>
                    </w:r>
                  </w:p>
                </w:txbxContent>
              </v:textbox>
            </v:shape>
            <v:shape id="Text Box 3851" o:spid="_x0000_s3461" type="#_x0000_t202" style="position:absolute;left:4645;top:9313;width:1647;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Bq8MA&#10;AADeAAAADwAAAGRycy9kb3ducmV2LnhtbESPy4rCMBSG94LvEI4wO028DVqNMowIrkZ0VHB3aI5t&#10;sTkpTcbWt58sBJc//41vuW5tKR5U+8KxhuFAgSBOnSk403D63fZnIHxANlg6Jg1P8rBedTtLTIxr&#10;+ECPY8hEHGGfoIY8hCqR0qc5WfQDVxFH7+ZqiyHKOpOmxiaO21KOlPqUFguODzlW9J1Tej/+WQ3n&#10;n9v1MlH7bGOnVeNaJdnOpdYfvfZrASJQG97hV3tnNIzmahwBIk5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MBq8MAAADeAAAADwAAAAAAAAAAAAAAAACYAgAAZHJzL2Rv&#10;d25yZXYueG1sUEsFBgAAAAAEAAQA9QAAAIgDAAAAAA==&#10;" filled="f" stroked="f">
              <v:textbox>
                <w:txbxContent>
                  <w:p w:rsidR="000524E3" w:rsidRPr="00886B36" w:rsidRDefault="000524E3" w:rsidP="00092C8A">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670&lt;LI</w:t>
                    </w:r>
                    <w:r w:rsidRPr="00886B36">
                      <w:rPr>
                        <w:rFonts w:asciiTheme="majorHAnsi" w:hAnsiTheme="majorHAnsi" w:cstheme="majorHAnsi"/>
                        <w:sz w:val="18"/>
                        <w:szCs w:val="18"/>
                      </w:rPr>
                      <w:t>670mini</w:t>
                    </w:r>
                  </w:p>
                </w:txbxContent>
              </v:textbox>
            </v:shape>
            <v:oval id="Oval 4940" o:spid="_x0000_s3462" style="position:absolute;left:3000;top:276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k0cUA&#10;AADeAAAADwAAAGRycy9kb3ducmV2LnhtbESPT2sCMRTE70K/Q3iFXqRm/dOiW6OUQsFb0Yrn5+a5&#10;Wdy8hCTV1U/fCILHYWZ+w8yXnW3FiUJsHCsYDgoQxJXTDdcKtr/fr1MQMSFrbB2TggtFWC6eenMs&#10;tTvzmk6bVIsM4ViiApOSL6WMlSGLceA8cfYOLlhMWYZa6oDnDLetHBXFu7TYcF4w6OnLUHXc/FkF&#10;k59r9dbo48X395O1H+86CsYo9fLcfX6ASNSlR/jeXmkFo1kxHsLt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mTRxQAAAN4AAAAPAAAAAAAAAAAAAAAAAJgCAABkcnMv&#10;ZG93bnJldi54bWxQSwUGAAAAAAQABAD1AAAAigM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0</w:t>
                    </w:r>
                  </w:p>
                </w:txbxContent>
              </v:textbox>
            </v:oval>
            <v:oval id="Oval 4941" o:spid="_x0000_s3463" style="position:absolute;left:4255;top:415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6psYA&#10;AADeAAAADwAAAGRycy9kb3ducmV2LnhtbESPT2sCMRTE70K/Q3iFXkSzXf/QrkYphUJvRSuen5vn&#10;ZnHzEpJU1376RhB6HGbmN8xy3dtOnCnE1rGC53EBgrh2uuVGwe77Y/QCIiZkjZ1jUnClCOvVw2CJ&#10;lXYX3tB5mxqRIRwrVGBS8pWUsTZkMY6dJ87e0QWLKcvQSB3wkuG2k2VRzKXFlvOCQU/vhurT9scq&#10;mH791rNWn65+eJhu/GTfUzBGqafH/m0BIlGf/sP39qdWUL4WkxJu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6psYAAADeAAAADwAAAAAAAAAAAAAAAACYAgAAZHJz&#10;L2Rvd25yZXYueG1sUEsFBgAAAAAEAAQA9QAAAIsDA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4</w:t>
                    </w:r>
                  </w:p>
                </w:txbxContent>
              </v:textbox>
            </v:oval>
            <v:oval id="Oval 4942" o:spid="_x0000_s3464" style="position:absolute;left:1922;top:737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fPcUA&#10;AADeAAAADwAAAGRycy9kb3ducmV2LnhtbESPQWsCMRSE74L/ITzBi9RsXVva1SilIPRW1NLz6+a5&#10;Wdy8hCTVtb++EQSPw8x8wyzXve3EiUJsHSt4nBYgiGunW24UfO03Dy8gYkLW2DkmBReKsF4NB0us&#10;tDvzlk671IgM4VihApOSr6SMtSGLceo8cfYOLlhMWYZG6oDnDLednBXFs7TYcl4w6OndUH3c/VoF&#10;88+/+qnVx4uf/My3vvzuKRij1HjUvy1AJOrTPXxrf2gFs9eiLOF6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F89xQAAAN4AAAAPAAAAAAAAAAAAAAAAAJgCAABkcnMv&#10;ZG93bnJldi54bWxQSwUGAAAAAAQABAD1AAAAigM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6</w:t>
                    </w:r>
                  </w:p>
                </w:txbxContent>
              </v:textbox>
            </v:oval>
            <v:oval id="Oval 4943" o:spid="_x0000_s3465" style="position:absolute;left:6271;top:814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HScUA&#10;AADeAAAADwAAAGRycy9kb3ducmV2LnhtbESPQWsCMRSE74L/ITzBi9RsdVva1SilIPQm2tLz6+a5&#10;Wdy8hCTVtb/eCEKPw8x8wyzXve3EiUJsHSt4nBYgiGunW24UfH1uHl5AxISssXNMCi4UYb0aDpZY&#10;aXfmHZ32qREZwrFCBSYlX0kZa0MW49R54uwdXLCYsgyN1AHPGW47OSuKZ2mx5bxg0NO7ofq4/7UK&#10;yu1f/dTq48VPfsqdn3/3FIxRajzq3xYgEvXpP3xvf2gFs9diXsLtTr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cdJxQAAAN4AAAAPAAAAAAAAAAAAAAAAAJgCAABkcnMv&#10;ZG93bnJldi54bWxQSwUGAAAAAAQABAD1AAAAigM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8</w:t>
                    </w:r>
                  </w:p>
                </w:txbxContent>
              </v:textbox>
            </v:oval>
            <v:oval id="Oval 4944" o:spid="_x0000_s3466" style="position:absolute;left:2903;top:897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i0sUA&#10;AADeAAAADwAAAGRycy9kb3ducmV2LnhtbESPW2sCMRSE3wv9D+EUfCmarTfa1SilIPSteMHn4+a4&#10;WdychCTVtb++EQQfh5n5hpkvO9uKM4XYOFbwNihAEFdON1wr2G1X/XcQMSFrbB2TgitFWC6en+ZY&#10;anfhNZ03qRYZwrFEBSYlX0oZK0MW48B54uwdXbCYsgy11AEvGW5bOSyKqbTYcF4w6OnLUHXa/FoF&#10;45+/atLo09W/HsZrP9p3FIxRqvfSfc5AJOrSI3xvf2sFw49iNIHb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WLSxQAAAN4AAAAPAAAAAAAAAAAAAAAAAJgCAABkcnMv&#10;ZG93bnJldi54bWxQSwUGAAAAAAQABAD1AAAAigM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7</w:t>
                    </w:r>
                  </w:p>
                </w:txbxContent>
              </v:textbox>
            </v:oval>
            <v:oval id="Oval 4945" o:spid="_x0000_s3467" style="position:absolute;left:6280;top:1021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8pcUA&#10;AADeAAAADwAAAGRycy9kb3ducmV2LnhtbESPW2sCMRSE3wv9D+EUfCmarTfa1SilIPSteMHn4+a4&#10;WdychCTVtb++EQQfh5n5hpkvO9uKM4XYOFbwNihAEFdON1wr2G1X/XcQMSFrbB2TgitFWC6en+ZY&#10;anfhNZ03qRYZwrFEBSYlX0oZK0MW48B54uwdXbCYsgy11AEvGW5bOSyKqbTYcF4w6OnLUHXa/FoF&#10;45+/atLo09W/HsZrP9p3FIxRqvfSfc5AJOrSI3xvf2sFw49iNIXbnXw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ylxQAAAN4AAAAPAAAAAAAAAAAAAAAAAJgCAABkcnMv&#10;ZG93bnJldi54bWxQSwUGAAAAAAQABAD1AAAAigM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10</w:t>
                    </w:r>
                  </w:p>
                </w:txbxContent>
              </v:textbox>
            </v:oval>
            <v:oval id="Oval 4947" o:spid="_x0000_s3468" style="position:absolute;left:6193;top:1247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ZPsYA&#10;AADeAAAADwAAAGRycy9kb3ducmV2LnhtbESPW2sCMRSE3wv9D+EU+lI0W2/V1SilUPCteMHn081x&#10;s7g5CUmqa399IxR8HGbmG2ax6mwrzhRi41jBa78AQVw53XCtYL/77E1BxISssXVMCq4UYbV8fFhg&#10;qd2FN3TeplpkCMcSFZiUfCllrAxZjH3nibN3dMFiyjLUUge8ZLht5aAoJtJiw3nBoKcPQ9Vp+2MV&#10;jL5+q3GjT1f/8j3a+OGho2CMUs9P3fscRKIu3cP/7bVWMJgVwze43c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ZPsYAAADeAAAADwAAAAAAAAAAAAAAAACYAgAAZHJz&#10;L2Rvd25yZXYueG1sUEsFBgAAAAAEAAQA9QAAAIsDAAAAAA==&#10;" strokecolor="#4a7ebb" strokeweight="3.5pt">
              <v:textbox inset="0,0,0,0">
                <w:txbxContent>
                  <w:p w:rsidR="000524E3" w:rsidRPr="00A87CE9" w:rsidRDefault="000524E3" w:rsidP="00660626">
                    <w:pPr>
                      <w:jc w:val="center"/>
                      <w:rPr>
                        <w:rFonts w:ascii="Times New Roman" w:hAnsi="Times New Roman" w:cs="Times New Roman"/>
                        <w:b/>
                        <w:szCs w:val="20"/>
                      </w:rPr>
                    </w:pPr>
                    <w:r>
                      <w:rPr>
                        <w:rFonts w:ascii="Times New Roman" w:hAnsi="Times New Roman" w:cs="Times New Roman"/>
                        <w:b/>
                        <w:szCs w:val="20"/>
                      </w:rPr>
                      <w:t>12</w:t>
                    </w:r>
                  </w:p>
                </w:txbxContent>
              </v:textbox>
            </v:oval>
          </v:group>
        </w:pict>
      </w:r>
      <w:r w:rsidR="00313734" w:rsidRPr="00D63381">
        <w:rPr>
          <w:sz w:val="22"/>
          <w:szCs w:val="22"/>
        </w:rPr>
        <w:br w:type="page"/>
      </w:r>
      <w:r w:rsidR="00B61560" w:rsidRPr="0051716F">
        <w:t>1</w:t>
      </w:r>
      <w:r w:rsidR="00687034" w:rsidRPr="0051716F">
        <w:t>3</w:t>
      </w:r>
      <w:r w:rsidR="00EB7EBC" w:rsidRPr="0051716F">
        <w:t xml:space="preserve"> – </w:t>
      </w:r>
      <w:r w:rsidR="00D42649" w:rsidRPr="0051716F">
        <w:t xml:space="preserve">Cavity </w:t>
      </w:r>
      <w:r w:rsidR="00B34E5E" w:rsidRPr="0051716F">
        <w:t>in</w:t>
      </w:r>
      <w:r w:rsidR="00EB7EBC" w:rsidRPr="0051716F">
        <w:t xml:space="preserve"> operation</w:t>
      </w:r>
      <w:r w:rsidR="00B34E5E" w:rsidRPr="0051716F">
        <w:t xml:space="preserve"> at 2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554"/>
      </w:tblGrid>
      <w:tr w:rsidR="000C00F5" w:rsidRPr="000C00F5" w:rsidTr="000C00F5">
        <w:tc>
          <w:tcPr>
            <w:tcW w:w="5016" w:type="dxa"/>
          </w:tcPr>
          <w:p w:rsidR="000C00F5" w:rsidRPr="000C00F5" w:rsidRDefault="000C00F5" w:rsidP="000C00F5">
            <w:pPr>
              <w:jc w:val="both"/>
              <w:rPr>
                <w:b/>
                <w:szCs w:val="20"/>
              </w:rPr>
            </w:pPr>
            <w:r w:rsidRPr="000C00F5">
              <w:rPr>
                <w:b/>
                <w:szCs w:val="20"/>
              </w:rPr>
              <w:t xml:space="preserve">Sensors and actuators used: </w:t>
            </w:r>
          </w:p>
        </w:tc>
        <w:tc>
          <w:tcPr>
            <w:tcW w:w="4554" w:type="dxa"/>
          </w:tcPr>
          <w:p w:rsidR="000C00F5" w:rsidRPr="000C00F5" w:rsidRDefault="000C00F5" w:rsidP="000C00F5">
            <w:pPr>
              <w:jc w:val="both"/>
              <w:rPr>
                <w:b/>
                <w:szCs w:val="20"/>
              </w:rPr>
            </w:pPr>
          </w:p>
        </w:tc>
      </w:tr>
      <w:tr w:rsidR="000C00F5" w:rsidRPr="000C00F5" w:rsidTr="000C00F5">
        <w:tc>
          <w:tcPr>
            <w:tcW w:w="5016" w:type="dxa"/>
          </w:tcPr>
          <w:p w:rsidR="000C00F5" w:rsidRPr="000C00F5" w:rsidRDefault="000C00F5" w:rsidP="002E4EFD">
            <w:pPr>
              <w:jc w:val="both"/>
              <w:rPr>
                <w:szCs w:val="20"/>
              </w:rPr>
            </w:pPr>
            <w:r w:rsidRPr="000C00F5">
              <w:rPr>
                <w:szCs w:val="20"/>
              </w:rPr>
              <w:t>- Pressure:  PT584, PT660, PT661</w:t>
            </w:r>
          </w:p>
        </w:tc>
        <w:tc>
          <w:tcPr>
            <w:tcW w:w="4554" w:type="dxa"/>
          </w:tcPr>
          <w:p w:rsidR="000C00F5" w:rsidRPr="000C00F5" w:rsidRDefault="000C00F5" w:rsidP="002E4EFD">
            <w:pPr>
              <w:jc w:val="both"/>
              <w:rPr>
                <w:szCs w:val="20"/>
              </w:rPr>
            </w:pPr>
            <w:r w:rsidRPr="000C00F5">
              <w:rPr>
                <w:szCs w:val="20"/>
              </w:rPr>
              <w:t>- Control valve: CV603, CV581, CV582</w:t>
            </w:r>
          </w:p>
        </w:tc>
      </w:tr>
      <w:tr w:rsidR="000C00F5" w:rsidRPr="000C00F5" w:rsidTr="000C00F5">
        <w:tc>
          <w:tcPr>
            <w:tcW w:w="5016" w:type="dxa"/>
          </w:tcPr>
          <w:p w:rsidR="000C00F5" w:rsidRPr="000C00F5" w:rsidRDefault="000C00F5" w:rsidP="002E4EFD">
            <w:pPr>
              <w:jc w:val="both"/>
              <w:rPr>
                <w:szCs w:val="20"/>
              </w:rPr>
            </w:pPr>
            <w:r w:rsidRPr="000C00F5">
              <w:rPr>
                <w:szCs w:val="20"/>
              </w:rPr>
              <w:t>- Flow rate: FT551</w:t>
            </w:r>
          </w:p>
        </w:tc>
        <w:tc>
          <w:tcPr>
            <w:tcW w:w="4554" w:type="dxa"/>
          </w:tcPr>
          <w:p w:rsidR="000C00F5" w:rsidRPr="000C00F5" w:rsidRDefault="000C00F5" w:rsidP="002E4EFD">
            <w:pPr>
              <w:jc w:val="both"/>
              <w:rPr>
                <w:szCs w:val="20"/>
              </w:rPr>
            </w:pPr>
            <w:r w:rsidRPr="000C00F5">
              <w:rPr>
                <w:szCs w:val="20"/>
              </w:rPr>
              <w:t>- Level: LI660, LI670</w:t>
            </w:r>
          </w:p>
        </w:tc>
      </w:tr>
      <w:tr w:rsidR="000C00F5" w:rsidRPr="000C00F5" w:rsidTr="000C00F5">
        <w:tc>
          <w:tcPr>
            <w:tcW w:w="5016" w:type="dxa"/>
          </w:tcPr>
          <w:p w:rsidR="000C00F5" w:rsidRPr="000C00F5" w:rsidRDefault="000C00F5" w:rsidP="002E4EFD">
            <w:pPr>
              <w:jc w:val="both"/>
              <w:rPr>
                <w:szCs w:val="20"/>
              </w:rPr>
            </w:pPr>
            <w:r w:rsidRPr="000C00F5">
              <w:rPr>
                <w:szCs w:val="20"/>
              </w:rPr>
              <w:t>- Valve: FV642, FV643, FV581, FV582, FV584, FV554, FV555, FV556, Switch valves</w:t>
            </w:r>
          </w:p>
        </w:tc>
        <w:tc>
          <w:tcPr>
            <w:tcW w:w="4554" w:type="dxa"/>
          </w:tcPr>
          <w:p w:rsidR="000C00F5" w:rsidRPr="0051716F" w:rsidRDefault="000C00F5" w:rsidP="002E4EFD">
            <w:pPr>
              <w:jc w:val="both"/>
              <w:rPr>
                <w:szCs w:val="20"/>
              </w:rPr>
            </w:pPr>
            <w:r w:rsidRPr="000C00F5">
              <w:rPr>
                <w:szCs w:val="20"/>
              </w:rPr>
              <w:t>- Cryostat-2K: Boolean</w:t>
            </w:r>
          </w:p>
        </w:tc>
      </w:tr>
    </w:tbl>
    <w:p w:rsidR="00C97C66" w:rsidRPr="0051716F" w:rsidRDefault="00C97C66" w:rsidP="00C97C66">
      <w:pPr>
        <w:jc w:val="both"/>
        <w:rPr>
          <w:szCs w:val="20"/>
        </w:rPr>
      </w:pPr>
    </w:p>
    <w:tbl>
      <w:tblPr>
        <w:tblStyle w:val="TableGrid"/>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79"/>
      </w:tblGrid>
      <w:tr w:rsidR="000C00F5" w:rsidRPr="000C00F5" w:rsidTr="00430A7E">
        <w:tc>
          <w:tcPr>
            <w:tcW w:w="5637" w:type="dxa"/>
          </w:tcPr>
          <w:p w:rsidR="000C00F5" w:rsidRPr="000C00F5" w:rsidRDefault="000C00F5" w:rsidP="002E4EFD">
            <w:pPr>
              <w:jc w:val="both"/>
              <w:rPr>
                <w:b/>
                <w:szCs w:val="20"/>
              </w:rPr>
            </w:pPr>
            <w:r w:rsidRPr="000C00F5">
              <w:rPr>
                <w:b/>
                <w:szCs w:val="20"/>
              </w:rPr>
              <w:t>The user chooses:</w:t>
            </w:r>
          </w:p>
        </w:tc>
        <w:tc>
          <w:tcPr>
            <w:tcW w:w="4379" w:type="dxa"/>
          </w:tcPr>
          <w:p w:rsidR="000C00F5" w:rsidRPr="000C00F5" w:rsidRDefault="000C00F5" w:rsidP="002E4EFD">
            <w:pPr>
              <w:jc w:val="both"/>
              <w:rPr>
                <w:b/>
                <w:szCs w:val="20"/>
              </w:rPr>
            </w:pPr>
            <w:r>
              <w:rPr>
                <w:b/>
                <w:szCs w:val="20"/>
              </w:rPr>
              <w:t>The initial conditions:</w:t>
            </w:r>
          </w:p>
        </w:tc>
      </w:tr>
      <w:tr w:rsidR="000C00F5" w:rsidRPr="00EC4E5B" w:rsidTr="00430A7E">
        <w:tc>
          <w:tcPr>
            <w:tcW w:w="5637" w:type="dxa"/>
          </w:tcPr>
          <w:p w:rsidR="000C00F5" w:rsidRPr="00EB07C5" w:rsidRDefault="000C00F5" w:rsidP="000C00F5">
            <w:pPr>
              <w:rPr>
                <w:szCs w:val="20"/>
                <w:lang w:val="fr-FR"/>
              </w:rPr>
            </w:pPr>
            <w:r w:rsidRPr="00EB07C5">
              <w:rPr>
                <w:szCs w:val="20"/>
                <w:lang w:val="fr-FR"/>
              </w:rPr>
              <w:t>- Level: LI660setpoint, LI660mini, LI660Maxi, LI670setpoint, LI670mini, LI670Maxi</w:t>
            </w:r>
          </w:p>
        </w:tc>
        <w:tc>
          <w:tcPr>
            <w:tcW w:w="4379" w:type="dxa"/>
            <w:vMerge w:val="restart"/>
          </w:tcPr>
          <w:p w:rsidR="00D71934" w:rsidRPr="00D71934" w:rsidRDefault="000C00F5" w:rsidP="00D71934">
            <w:pPr>
              <w:rPr>
                <w:lang w:val="en-GB"/>
              </w:rPr>
            </w:pPr>
            <w:r w:rsidRPr="00D71934">
              <w:rPr>
                <w:szCs w:val="20"/>
                <w:lang w:val="en-GB"/>
              </w:rPr>
              <w:t xml:space="preserve">- </w:t>
            </w:r>
            <w:r w:rsidR="00D71934" w:rsidRPr="00D71934">
              <w:rPr>
                <w:lang w:val="en-GB"/>
              </w:rPr>
              <w:t>Liquid or Vacuum insert selected</w:t>
            </w:r>
          </w:p>
          <w:p w:rsidR="000C00F5" w:rsidRPr="00D71934" w:rsidRDefault="00D71934" w:rsidP="000C00F5">
            <w:pPr>
              <w:rPr>
                <w:szCs w:val="20"/>
                <w:lang w:val="en-GB"/>
              </w:rPr>
            </w:pPr>
            <w:r w:rsidRPr="00D71934">
              <w:rPr>
                <w:szCs w:val="20"/>
                <w:lang w:val="en-GB"/>
              </w:rPr>
              <w:t xml:space="preserve">- </w:t>
            </w:r>
            <w:r w:rsidR="000C00F5" w:rsidRPr="00D71934">
              <w:rPr>
                <w:szCs w:val="20"/>
                <w:lang w:val="en-GB"/>
              </w:rPr>
              <w:t xml:space="preserve">Sequences </w:t>
            </w:r>
            <w:r w:rsidR="00177CBB">
              <w:rPr>
                <w:szCs w:val="20"/>
                <w:lang w:val="en-GB"/>
              </w:rPr>
              <w:t>from 1 to 3</w:t>
            </w:r>
            <w:r w:rsidR="000C00F5" w:rsidRPr="00D71934">
              <w:rPr>
                <w:szCs w:val="20"/>
                <w:lang w:val="en-GB"/>
              </w:rPr>
              <w:t xml:space="preserve"> stopped</w:t>
            </w:r>
          </w:p>
          <w:p w:rsidR="00177CBB" w:rsidRPr="00D71934" w:rsidRDefault="00177CBB" w:rsidP="00177CBB">
            <w:pPr>
              <w:rPr>
                <w:szCs w:val="20"/>
                <w:lang w:val="en-GB"/>
              </w:rPr>
            </w:pPr>
            <w:r w:rsidRPr="00D71934">
              <w:rPr>
                <w:szCs w:val="20"/>
                <w:lang w:val="en-GB"/>
              </w:rPr>
              <w:t>- Sequences 10 and 12 stopped</w:t>
            </w:r>
          </w:p>
          <w:p w:rsidR="000C00F5" w:rsidRPr="00EC4E5B" w:rsidRDefault="00177CBB" w:rsidP="000C00F5">
            <w:pPr>
              <w:rPr>
                <w:lang w:val="en-GB"/>
              </w:rPr>
            </w:pPr>
            <w:r>
              <w:rPr>
                <w:lang w:val="en-GB"/>
              </w:rPr>
              <w:t>- Sequence 8 in operation</w:t>
            </w:r>
          </w:p>
        </w:tc>
      </w:tr>
      <w:tr w:rsidR="000C00F5" w:rsidRPr="000C00F5" w:rsidTr="00430A7E">
        <w:tc>
          <w:tcPr>
            <w:tcW w:w="5637" w:type="dxa"/>
          </w:tcPr>
          <w:p w:rsidR="000C00F5" w:rsidRPr="00EB07C5" w:rsidRDefault="000C00F5" w:rsidP="000C00F5">
            <w:pPr>
              <w:rPr>
                <w:szCs w:val="20"/>
              </w:rPr>
            </w:pPr>
            <w:r w:rsidRPr="00EB07C5">
              <w:rPr>
                <w:szCs w:val="20"/>
              </w:rPr>
              <w:t>- Pressure: PT660setpoint, PT584setpoint</w:t>
            </w:r>
          </w:p>
        </w:tc>
        <w:tc>
          <w:tcPr>
            <w:tcW w:w="4379" w:type="dxa"/>
            <w:vMerge/>
          </w:tcPr>
          <w:p w:rsidR="000C00F5" w:rsidRPr="000C00F5" w:rsidRDefault="000C00F5" w:rsidP="000C00F5"/>
        </w:tc>
      </w:tr>
      <w:tr w:rsidR="000C00F5" w:rsidRPr="000C00F5" w:rsidTr="00430A7E">
        <w:tc>
          <w:tcPr>
            <w:tcW w:w="5637" w:type="dxa"/>
          </w:tcPr>
          <w:p w:rsidR="000C00F5" w:rsidRPr="00EB07C5" w:rsidRDefault="000C00F5" w:rsidP="000C00F5">
            <w:pPr>
              <w:rPr>
                <w:szCs w:val="20"/>
              </w:rPr>
            </w:pPr>
            <w:r w:rsidRPr="00EB07C5">
              <w:rPr>
                <w:szCs w:val="20"/>
              </w:rPr>
              <w:t>- Flow: FT551limit</w:t>
            </w:r>
          </w:p>
        </w:tc>
        <w:tc>
          <w:tcPr>
            <w:tcW w:w="4379" w:type="dxa"/>
            <w:vMerge/>
          </w:tcPr>
          <w:p w:rsidR="000C00F5" w:rsidRPr="000C00F5" w:rsidRDefault="000C00F5" w:rsidP="000C00F5"/>
        </w:tc>
      </w:tr>
      <w:tr w:rsidR="000C00F5" w:rsidRPr="000C00F5" w:rsidTr="00430A7E">
        <w:tc>
          <w:tcPr>
            <w:tcW w:w="5637" w:type="dxa"/>
          </w:tcPr>
          <w:p w:rsidR="000C00F5" w:rsidRPr="00EB07C5" w:rsidRDefault="000C00F5" w:rsidP="000C00F5">
            <w:pPr>
              <w:rPr>
                <w:szCs w:val="20"/>
              </w:rPr>
            </w:pPr>
            <w:r w:rsidRPr="00EB07C5">
              <w:rPr>
                <w:szCs w:val="20"/>
              </w:rPr>
              <w:t>- Control valve: CV603%opening, CV581%opening, CV582%opening</w:t>
            </w:r>
          </w:p>
        </w:tc>
        <w:tc>
          <w:tcPr>
            <w:tcW w:w="4379" w:type="dxa"/>
            <w:vMerge/>
          </w:tcPr>
          <w:p w:rsidR="000C00F5" w:rsidRPr="000C00F5" w:rsidRDefault="000C00F5" w:rsidP="000C00F5"/>
        </w:tc>
      </w:tr>
      <w:tr w:rsidR="000C00F5" w:rsidRPr="000C00F5" w:rsidTr="00430A7E">
        <w:tc>
          <w:tcPr>
            <w:tcW w:w="5637" w:type="dxa"/>
          </w:tcPr>
          <w:p w:rsidR="000C00F5" w:rsidRPr="00EB07C5" w:rsidRDefault="000C00F5" w:rsidP="000C00F5">
            <w:pPr>
              <w:rPr>
                <w:szCs w:val="20"/>
              </w:rPr>
            </w:pPr>
            <w:r w:rsidRPr="00EB07C5">
              <w:rPr>
                <w:szCs w:val="20"/>
              </w:rPr>
              <w:t>- Mode: regulation or intermittent</w:t>
            </w:r>
          </w:p>
        </w:tc>
        <w:tc>
          <w:tcPr>
            <w:tcW w:w="4379" w:type="dxa"/>
            <w:vMerge/>
          </w:tcPr>
          <w:p w:rsidR="000C00F5" w:rsidRPr="000C00F5" w:rsidRDefault="000C00F5" w:rsidP="000C00F5"/>
        </w:tc>
      </w:tr>
    </w:tbl>
    <w:p w:rsidR="004F714F" w:rsidRPr="0051716F" w:rsidRDefault="00F6224B" w:rsidP="006016B0">
      <w:pPr>
        <w:ind w:firstLine="357"/>
        <w:jc w:val="both"/>
        <w:rPr>
          <w:szCs w:val="20"/>
        </w:rPr>
      </w:pPr>
      <w:r>
        <w:rPr>
          <w:rFonts w:ascii="Calibri" w:eastAsia="Calibri" w:hAnsi="Calibri" w:cs="Times New Roman"/>
          <w:noProof/>
          <w:sz w:val="22"/>
          <w:szCs w:val="22"/>
          <w:lang w:val="fr-FR" w:eastAsia="fr-FR"/>
        </w:rPr>
        <w:pict>
          <v:oval id="_x0000_s3469" style="position:absolute;left:0;text-align:left;margin-left:163.4pt;margin-top:4.2pt;width:20.4pt;height:20.3pt;z-index:25174272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w:r>
    </w:p>
    <w:p w:rsidR="00313734" w:rsidRPr="0051716F" w:rsidRDefault="00F6224B" w:rsidP="003C0C2B">
      <w:pPr>
        <w:jc w:val="both"/>
        <w:rPr>
          <w:szCs w:val="20"/>
        </w:rPr>
      </w:pPr>
      <w:r>
        <w:rPr>
          <w:noProof/>
          <w:szCs w:val="20"/>
          <w:lang w:val="fr-FR" w:eastAsia="fr-FR"/>
        </w:rPr>
        <w:pict>
          <v:group id="Group 14288" o:spid="_x0000_s3470" style="position:absolute;left:0;text-align:left;margin-left:-37.3pt;margin-top:3.45pt;width:536.85pt;height:588.15pt;z-index:251312640" coordorigin="673,4688" coordsize="10737,1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">
            <v:shape id="AutoShape 4210" o:spid="_x0000_s3471" type="#_x0000_t32" style="position:absolute;left:7176;top:6803;width:0;height:9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6jMUAAADeAAAADwAAAGRycy9kb3ducmV2LnhtbERP30vDMBB+F/wfwgm+iEsrKq42G1UY&#10;OGEPq9v72ZxNsLnUJt3qf2+Ewd7u4/t55XJynTjQEKxnBfksA0HceG25VbD7WN0+gQgRWWPnmRT8&#10;UoDl4vKixEL7I2/pUMdWpBAOBSowMfaFlKEx5DDMfE+cuC8/OIwJDq3UAx5TuOvkXZY9SoeWU4PB&#10;nl4NNd/16BRs1vlL9Wns+n37YzcPq6ob25u9UtdXU/UMItIUz+KT+02n+ffzfA7/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96jMUAAADeAAAADwAAAAAAAAAA&#10;AAAAAAChAgAAZHJzL2Rvd25yZXYueG1sUEsFBgAAAAAEAAQA+QAAAJMDAAAAAA==&#10;"/>
            <v:shape id="Text Box 4211" o:spid="_x0000_s3472" type="#_x0000_t202" style="position:absolute;left:2869;top:6790;width:3829;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sYA&#10;AADeAAAADwAAAGRycy9kb3ducmV2LnhtbESPzW7CQAyE75V4h5WReqlgA6L8pCwIKoG48vMAJmuS&#10;qFlvlF1IeHt8QOrNlscz8y3XnavUg5pQejYwGiagiDNvS84NXM67wRxUiMgWK89k4EkB1qvexxJT&#10;61s+0uMUcyUmHFI0UMRYp1qHrCCHYehrYrndfOMwytrk2jbYirmr9DhJptphyZJQYE2/BWV/p7sz&#10;cDu0X9+L9rqPl9lxMt1iObv6pzGf/W7zAypSF//F7++DlfqTxVgABEdm0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sYAAADeAAAADwAAAAAAAAAAAAAAAACYAgAAZHJz&#10;L2Rvd25yZXYueG1sUEsFBgAAAAAEAAQA9QAAAIsDAAAAAA==&#10;" stroked="f">
              <v:textbox>
                <w:txbxContent>
                  <w:p w:rsidR="000524E3" w:rsidRPr="00B82EEA" w:rsidRDefault="000524E3" w:rsidP="009E47DF">
                    <w:pPr>
                      <w:rPr>
                        <w:rFonts w:asciiTheme="majorHAnsi" w:hAnsiTheme="majorHAnsi" w:cstheme="majorHAnsi"/>
                        <w:szCs w:val="20"/>
                      </w:rPr>
                    </w:pPr>
                    <w:r>
                      <w:rPr>
                        <w:rFonts w:asciiTheme="majorHAnsi" w:hAnsiTheme="majorHAnsi" w:cstheme="majorHAnsi"/>
                        <w:szCs w:val="20"/>
                      </w:rPr>
                      <w:t>LI</w:t>
                    </w:r>
                    <w:r w:rsidRPr="00B82EEA">
                      <w:rPr>
                        <w:rFonts w:asciiTheme="majorHAnsi" w:hAnsiTheme="majorHAnsi" w:cstheme="majorHAnsi"/>
                        <w:szCs w:val="20"/>
                      </w:rPr>
                      <w:t>6</w:t>
                    </w:r>
                    <w:r>
                      <w:rPr>
                        <w:rFonts w:asciiTheme="majorHAnsi" w:hAnsiTheme="majorHAnsi" w:cstheme="majorHAnsi"/>
                        <w:szCs w:val="20"/>
                      </w:rPr>
                      <w:t>60 &lt; LI</w:t>
                    </w:r>
                    <w:r w:rsidRPr="00B82EEA">
                      <w:rPr>
                        <w:rFonts w:asciiTheme="majorHAnsi" w:hAnsiTheme="majorHAnsi" w:cstheme="majorHAnsi"/>
                        <w:szCs w:val="20"/>
                      </w:rPr>
                      <w:t>6</w:t>
                    </w:r>
                    <w:r>
                      <w:rPr>
                        <w:rFonts w:asciiTheme="majorHAnsi" w:hAnsiTheme="majorHAnsi" w:cstheme="majorHAnsi"/>
                        <w:szCs w:val="20"/>
                      </w:rPr>
                      <w:t>6</w:t>
                    </w:r>
                    <w:r w:rsidRPr="00B82EEA">
                      <w:rPr>
                        <w:rFonts w:asciiTheme="majorHAnsi" w:hAnsiTheme="majorHAnsi" w:cstheme="majorHAnsi"/>
                        <w:szCs w:val="20"/>
                      </w:rPr>
                      <w:t>0 mini</w:t>
                    </w:r>
                    <w:r>
                      <w:rPr>
                        <w:rFonts w:asciiTheme="majorHAnsi" w:hAnsiTheme="majorHAnsi" w:cstheme="majorHAnsi"/>
                        <w:szCs w:val="20"/>
                      </w:rPr>
                      <w:t xml:space="preserve"> &amp; </w:t>
                    </w:r>
                    <w:r w:rsidRPr="0047518D">
                      <w:rPr>
                        <w:rFonts w:asciiTheme="majorHAnsi" w:hAnsiTheme="majorHAnsi" w:cstheme="majorHAnsi"/>
                        <w:szCs w:val="20"/>
                      </w:rPr>
                      <w:t xml:space="preserve">Yes &amp; </w:t>
                    </w:r>
                    <w:r w:rsidRPr="005B1CF6">
                      <w:rPr>
                        <w:rFonts w:asciiTheme="majorHAnsi" w:hAnsiTheme="majorHAnsi" w:cstheme="majorHAnsi"/>
                        <w:b/>
                        <w:color w:val="FF0000"/>
                        <w:szCs w:val="20"/>
                      </w:rPr>
                      <w:t>FV551 closed</w:t>
                    </w:r>
                  </w:p>
                </w:txbxContent>
              </v:textbox>
            </v:shape>
            <v:shape id="AutoShape 4212" o:spid="_x0000_s3473" type="#_x0000_t32" style="position:absolute;left:2584;top:698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8N8YAAADeAAAADwAAAGRycy9kb3ducmV2LnhtbERPTWsCMRC9C/0PYQq9iGZX2qJbo6yC&#10;UAsetHofN9NN6Gay3UTd/vumUOhtHu9z5sveNeJKXbCeFeTjDARx5bXlWsHxfTOagggRWWPjmRR8&#10;U4Dl4m4wx0L7G+/peoi1SCEcClRgYmwLKUNlyGEY+5Y4cR++cxgT7GqpO7ylcNfISZY9S4eWU4PB&#10;ltaGqs/DxSnYbfNVeTZ2+7b/srunTdlc6uFJqYf7vnwBEamP/+I/96tO8x9nkx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lvDfGAAAA3gAAAA8AAAAAAAAA&#10;AAAAAAAAoQIAAGRycy9kb3ducmV2LnhtbFBLBQYAAAAABAAEAPkAAACUAwAAAAA=&#10;"/>
            <v:shape id="AutoShape 4213" o:spid="_x0000_s3474" type="#_x0000_t32" style="position:absolute;left:678;top:5001;width:40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W/cUAAADeAAAADwAAAGRycy9kb3ducmV2LnhtbERPTWvCQBC9F/wPywi96cZQik1dRYVi&#10;q3hoWnsesmMSzM7G3a2m/npXEHqbx/ucyawzjTiR87VlBaNhAoK4sLrmUsH319tgDMIHZI2NZVLw&#10;Rx5m097DBDNtz/xJpzyUIoawz1BBFUKbSemLigz6oW2JI7e3zmCI0JVSOzzHcNPINEmepcGaY0OF&#10;LS0rKg75r1Gw3rR1elxt3UcT6CfXl91iNdop9djv5q8gAnXhX3x3v+s4/+klTeH2TrxB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TW/cUAAADeAAAADwAAAAAAAAAA&#10;AAAAAAChAgAAZHJzL2Rvd25yZXYueG1sUEsFBgAAAAAEAAQA+QAAAJMDAAAAAA==&#10;" strokeweight=".5pt">
              <v:stroke endarrow="block"/>
            </v:shape>
            <v:shape id="AutoShape 4215" o:spid="_x0000_s3475" type="#_x0000_t32" style="position:absolute;left:7050;top:696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28YAAADeAAAADwAAAGRycy9kb3ducmV2LnhtbERPS2sCMRC+C/0PYQq9iGa1rditUbYF&#10;oQoefN2nm+kmdDPZbqJu/70RCr3Nx/ec2aJztThTG6xnBaNhBoK49NpypeCwXw6mIEJE1lh7JgW/&#10;FGAxv+vNMNf+wls672IlUgiHHBWYGJtcylAachiGviFO3JdvHcYE20rqFi8p3NVynGUT6dByajDY&#10;0Luh8nt3cgo2q9Fb8Wnsar39sZvnZVGfqv5RqYf7rngFEamL/+I/94dO859exo9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7h9vGAAAA3gAAAA8AAAAAAAAA&#10;AAAAAAAAoQIAAGRycy9kb3ducmV2LnhtbFBLBQYAAAAABAAEAPkAAACUAwAAAAA=&#10;"/>
            <v:shape id="Text Box 4216" o:spid="_x0000_s3476" type="#_x0000_t202" style="position:absolute;left:7332;top:6751;width:3865;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5GcEA&#10;AADeAAAADwAAAGRycy9kb3ducmV2LnhtbERPy6rCMBDdC/5DGOFuRFOlvqpRvBcUtz4+YGzGtthM&#10;ShNt/fsbQXA3h/Oc1aY1pXhS7QrLCkbDCARxanXBmYLLeTeYg3AeWWNpmRS8yMFm3e2sMNG24SM9&#10;Tz4TIYRdggpy76tESpfmZNANbUUcuJutDfoA60zqGpsQbko5jqKpNFhwaMixor+c0vvpYRTcDk1/&#10;smiue3+ZHePpLxazq30p9dNrt0sQnlr/FX/cBx3mx4txDO93w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RnBAAAA3gAAAA8AAAAAAAAAAAAAAAAAmAIAAGRycy9kb3du&#10;cmV2LnhtbFBLBQYAAAAABAAEAPUAAACGAwAAAAA=&#10;" stroked="f">
              <v:textbox>
                <w:txbxContent>
                  <w:p w:rsidR="000524E3" w:rsidRPr="0047518D" w:rsidRDefault="000524E3" w:rsidP="00F34ED3">
                    <w:pPr>
                      <w:rPr>
                        <w:rFonts w:asciiTheme="majorHAnsi" w:hAnsiTheme="majorHAnsi" w:cstheme="majorHAnsi"/>
                        <w:szCs w:val="20"/>
                      </w:rPr>
                    </w:pPr>
                    <w:r w:rsidRPr="0047518D">
                      <w:rPr>
                        <w:rFonts w:asciiTheme="majorHAnsi" w:hAnsiTheme="majorHAnsi" w:cstheme="majorHAnsi"/>
                        <w:szCs w:val="20"/>
                      </w:rPr>
                      <w:t>LI660 &gt;= LI660 mini &amp;</w:t>
                    </w:r>
                    <w:r>
                      <w:rPr>
                        <w:rFonts w:asciiTheme="majorHAnsi" w:hAnsiTheme="majorHAnsi" w:cstheme="majorHAnsi"/>
                        <w:szCs w:val="20"/>
                      </w:rPr>
                      <w:t xml:space="preserve"> </w:t>
                    </w:r>
                    <w:r w:rsidRPr="0047518D">
                      <w:rPr>
                        <w:rFonts w:asciiTheme="majorHAnsi" w:hAnsiTheme="majorHAnsi" w:cstheme="majorHAnsi"/>
                        <w:szCs w:val="20"/>
                      </w:rPr>
                      <w:t xml:space="preserve">Yes &amp; </w:t>
                    </w:r>
                    <w:r w:rsidRPr="005B1CF6">
                      <w:rPr>
                        <w:rFonts w:asciiTheme="majorHAnsi" w:hAnsiTheme="majorHAnsi" w:cstheme="majorHAnsi"/>
                        <w:b/>
                        <w:color w:val="FF0000"/>
                        <w:szCs w:val="20"/>
                      </w:rPr>
                      <w:t>FV551 closed</w:t>
                    </w:r>
                  </w:p>
                  <w:p w:rsidR="000524E3" w:rsidRPr="0047518D" w:rsidRDefault="000524E3" w:rsidP="00F34ED3">
                    <w:pPr>
                      <w:rPr>
                        <w:szCs w:val="20"/>
                      </w:rPr>
                    </w:pPr>
                  </w:p>
                </w:txbxContent>
              </v:textbox>
            </v:shape>
            <v:shape id="AutoShape 4229" o:spid="_x0000_s3477" type="#_x0000_t32" style="position:absolute;left:2699;top:6822;width:4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6NMUAAADeAAAADwAAAGRycy9kb3ducmV2LnhtbERPTWsCMRC9F/wPYYReimaVKu1qlG1B&#10;qAUPWnsfN+MmuJlsN1G3/74pCN7m8T5nvuxcLS7UButZwWiYgSAuvbZcKdh/rQYvIEJE1lh7JgW/&#10;FGC56D3MMdf+ylu67GIlUgiHHBWYGJtcylAachiGviFO3NG3DmOCbSV1i9cU7mo5zrKpdGg5NRhs&#10;6N1QedqdnYLNevRWHIxdf25/7GayKupz9fSt1GO/K2YgInXxLr65P3Sa//w6nsD/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66NMUAAADeAAAADwAAAAAAAAAA&#10;AAAAAAChAgAAZHJzL2Rvd25yZXYueG1sUEsFBgAAAAAEAAQA+QAAAJMDAAAAAA==&#10;"/>
            <v:shape id="Text Box 4243" o:spid="_x0000_s3478" type="#_x0000_t202" style="position:absolute;left:7251;top:14287;width:3371;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C9cEA&#10;AADeAAAADwAAAGRycy9kb3ducmV2LnhtbERPy6rCMBDdC/5DGOFuRFNFq1ajeC8obn18wNiMbbGZ&#10;lCba+vc3guBuDuc5q01rSvGk2hWWFYyGEQji1OqCMwWX824wB+E8ssbSMil4kYPNuttZYaJtw0d6&#10;nnwmQgi7BBXk3leJlC7NyaAb2oo4cDdbG/QB1pnUNTYh3JRyHEWxNFhwaMixor+c0vvpYRTcDk1/&#10;umiue3+ZHSfxLxazq30p9dNrt0sQnlr/FX/cBx3mTxbjG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WwvXBAAAA3gAAAA8AAAAAAAAAAAAAAAAAmAIAAGRycy9kb3du&#10;cmV2LnhtbFBLBQYAAAAABAAEAPUAAACGAwAAAAA=&#10;" stroked="f">
              <v:textbox>
                <w:txbxContent>
                  <w:p w:rsidR="000524E3" w:rsidRPr="00B82EEA" w:rsidRDefault="000524E3" w:rsidP="00B82EEA">
                    <w:pP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T6</w:t>
                    </w:r>
                    <w:r>
                      <w:rPr>
                        <w:rFonts w:asciiTheme="majorHAnsi" w:hAnsiTheme="majorHAnsi" w:cstheme="majorHAnsi"/>
                        <w:szCs w:val="20"/>
                      </w:rPr>
                      <w:t>60 close to PT660setpoint</w:t>
                    </w:r>
                  </w:p>
                  <w:p w:rsidR="000524E3" w:rsidRPr="00B82EEA" w:rsidRDefault="000524E3" w:rsidP="00B82EEA"/>
                </w:txbxContent>
              </v:textbox>
            </v:shape>
            <v:shape id="AutoShape 4244" o:spid="_x0000_s3479" type="#_x0000_t32" style="position:absolute;left:7060;top:1453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B2MYAAADeAAAADwAAAGRycy9kb3ducmV2LnhtbERPS2sCMRC+C/0PYQq9iGaVttqtUbYF&#10;oQoefN2nm+kmdDPZbqJu/70RCr3Nx/ec2aJztThTG6xnBaNhBoK49NpypeCwXw6mIEJE1lh7JgW/&#10;FGAxv+vNMNf+wls672IlUgiHHBWYGJtcylAachiGviFO3JdvHcYE20rqFi8p3NVynGXP0qHl1GCw&#10;oXdD5ffu5BRsVqO34tPY1Xr7YzdPy6I+Vf2jUg/3XfEKIlIX/8V/7g+d5j++jCd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gdjGAAAA3gAAAA8AAAAAAAAA&#10;AAAAAAAAoQIAAGRycy9kb3ducmV2LnhtbFBLBQYAAAAABAAEAPkAAACUAwAAAAA=&#10;"/>
            <v:shape id="AutoShape 4251" o:spid="_x0000_s3480" type="#_x0000_t32" style="position:absolute;left:2702;top:6824;width:0;height:1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VqsgAAADeAAAADwAAAGRycy9kb3ducmV2LnhtbESPQU8CMRCF7yb8h2ZMvBjpQtToSiGr&#10;CYmQcAD1Pm7HbeN2umwLrP+eOZhwm8l78943s8UQWnWkPvnIBibjAhRxHa3nxsDnx/LuCVTKyBbb&#10;yGTgjxIs5qOrGZY2nnhLx11ulIRwKtGAy7krtU61o4BpHDti0X5iHzDL2jfa9niS8NDqaVE86oCe&#10;pcFhR2+O6t/dIRjYrCav1bfzq/V27zcPy6o9NLdfxtxcD9ULqExDvpj/r9+t4N8/T4VX3pEZ9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h8VqsgAAADeAAAADwAAAAAA&#10;AAAAAAAAAAChAgAAZHJzL2Rvd25yZXYueG1sUEsFBgAAAAAEAAQA+QAAAJYDAAAAAA==&#10;"/>
            <v:shape id="Text Box 4385" o:spid="_x0000_s3481" type="#_x0000_t202" style="position:absolute;left:5951;top:16086;width:100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Wh8EA&#10;AADeAAAADwAAAGRycy9kb3ducmV2LnhtbERPy6rCMBDdC/5DGOFuRFPFV6tRvBcUtz4+YGzGtthM&#10;ShNt/fsbQXA3h/Oc1aY1pXhS7QrLCkbDCARxanXBmYLLeTdYgHAeWWNpmRS8yMFm3e2sMNG24SM9&#10;Tz4TIYRdggpy76tESpfmZNANbUUcuJutDfoA60zqGpsQbko5jqKZNFhwaMixor+c0vvpYRTcDk1/&#10;GjfXvb/Mj5PZLxbzq30p9dNrt0sQnlr/FX/cBx3mT+JxDO93wg1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JVofBAAAA3gAAAA8AAAAAAAAAAAAAAAAAmAIAAGRycy9kb3du&#10;cmV2LnhtbFBLBQYAAAAABAAEAPUAAACGAwAAAAA=&#10;" stroked="f">
              <v:textbox>
                <w:txbxContent>
                  <w:p w:rsidR="000524E3" w:rsidRPr="00B82EEA" w:rsidRDefault="000524E3" w:rsidP="00B82EEA">
                    <w:pPr>
                      <w:rPr>
                        <w:rFonts w:asciiTheme="majorHAnsi" w:hAnsiTheme="majorHAnsi" w:cstheme="majorHAnsi"/>
                        <w:szCs w:val="20"/>
                        <w:lang w:val="fr-FR"/>
                      </w:rPr>
                    </w:pPr>
                    <w:r>
                      <w:rPr>
                        <w:rFonts w:asciiTheme="majorHAnsi" w:hAnsiTheme="majorHAnsi" w:cstheme="majorHAnsi"/>
                        <w:szCs w:val="20"/>
                        <w:lang w:val="fr-FR"/>
                      </w:rPr>
                      <w:t>Stop 2 K</w:t>
                    </w:r>
                  </w:p>
                </w:txbxContent>
              </v:textbox>
            </v:shape>
            <v:shape id="Text Box 4352" o:spid="_x0000_s3482" type="#_x0000_t202" style="position:absolute;left:3339;top:15020;width:230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px8YA&#10;AADeAAAADwAAAGRycy9kb3ducmV2LnhtbESPzW7CQAyE70i8w8qVuCDYQPkpKQtqK4G48vMAJmuS&#10;qFlvlN2S8Pb1AYmbLY9n5ltvO1epOzWh9GxgMk5AEWfelpwbuJx3ow9QISJbrDyTgQcF2G76vTWm&#10;1rd8pPsp5kpMOKRooIixTrUOWUEOw9jXxHK7+cZhlLXJtW2wFXNX6WmSLLTDkiWhwJp+Csp+T3/O&#10;wO3QDuer9rqPl+VxtvjGcnn1D2MGb93XJ6hIXXyJn98HK/Vnq3cBEBy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px8YAAADeAAAADwAAAAAAAAAAAAAAAACYAgAAZHJz&#10;L2Rvd25yZXYueG1sUEsFBgAAAAAEAAQA9QAAAIsDAAAAAA==&#10;" stroked="f">
              <v:textbox>
                <w:txbxContent>
                  <w:p w:rsidR="000524E3" w:rsidRPr="00B82EEA" w:rsidRDefault="000524E3" w:rsidP="00B82EEA">
                    <w:pPr>
                      <w:rPr>
                        <w:rFonts w:asciiTheme="majorHAnsi" w:hAnsiTheme="majorHAnsi" w:cstheme="majorHAnsi"/>
                        <w:szCs w:val="20"/>
                      </w:rPr>
                    </w:pPr>
                    <w:r w:rsidRPr="00B82EEA">
                      <w:rPr>
                        <w:rFonts w:asciiTheme="majorHAnsi" w:hAnsiTheme="majorHAnsi" w:cstheme="majorHAnsi"/>
                        <w:szCs w:val="20"/>
                      </w:rPr>
                      <w:t>PT</w:t>
                    </w:r>
                    <w:r>
                      <w:rPr>
                        <w:rFonts w:asciiTheme="majorHAnsi" w:hAnsiTheme="majorHAnsi" w:cstheme="majorHAnsi"/>
                        <w:szCs w:val="20"/>
                      </w:rPr>
                      <w:t>584 ≥ PT584setpoint</w:t>
                    </w:r>
                  </w:p>
                  <w:p w:rsidR="000524E3" w:rsidRPr="00B82EEA" w:rsidRDefault="000524E3" w:rsidP="00B82EEA">
                    <w:pPr>
                      <w:rPr>
                        <w:rFonts w:asciiTheme="majorHAnsi" w:hAnsiTheme="majorHAnsi" w:cstheme="majorHAnsi"/>
                        <w:szCs w:val="20"/>
                      </w:rPr>
                    </w:pPr>
                  </w:p>
                </w:txbxContent>
              </v:textbox>
            </v:shape>
            <v:shape id="Text Box 4353" o:spid="_x0000_s3483" type="#_x0000_t202" style="position:absolute;left:3286;top:13841;width:204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MXMMA&#10;AADeAAAADwAAAGRycy9kb3ducmV2LnhtbERP24rCMBB9X/Afwgi+LGvqZe1ajaLCiq+6fsC0Gdti&#10;MylNtPXvzYLg2xzOdZbrzlTiTo0rLSsYDSMQxJnVJecKzn+/Xz8gnEfWWFkmBQ9ysF71PpaYaNvy&#10;ke4nn4sQwi5BBYX3dSKlywoy6Ia2Jg7cxTYGfYBNLnWDbQg3lRxH0UwaLDk0FFjTrqDseroZBZdD&#10;+/k9b9O9P8fH6WyLZZzah1KDfrdZgPDU+bf45T7oMH86n4z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MXMMAAADeAAAADwAAAAAAAAAAAAAAAACYAgAAZHJzL2Rv&#10;d25yZXYueG1sUEsFBgAAAAAEAAQA9QAAAIgDAAAAAA==&#10;" stroked="f">
              <v:textbox>
                <w:txbxContent>
                  <w:p w:rsidR="000524E3" w:rsidRPr="002E0D4E" w:rsidRDefault="000524E3" w:rsidP="00B82EEA">
                    <w:pPr>
                      <w:rPr>
                        <w:rFonts w:asciiTheme="majorHAnsi" w:hAnsiTheme="majorHAnsi" w:cstheme="majorHAnsi"/>
                        <w:szCs w:val="20"/>
                        <w:lang w:val="fr-FR"/>
                      </w:rPr>
                    </w:pPr>
                    <w:r>
                      <w:rPr>
                        <w:rFonts w:asciiTheme="majorHAnsi" w:hAnsiTheme="majorHAnsi" w:cstheme="majorHAnsi"/>
                        <w:szCs w:val="20"/>
                        <w:lang w:val="fr-FR"/>
                      </w:rPr>
                      <w:t>Pumps stopped</w:t>
                    </w:r>
                  </w:p>
                </w:txbxContent>
              </v:textbox>
            </v:shape>
            <v:shape id="Text Box 4354" o:spid="_x0000_s3484" type="#_x0000_t202" style="position:absolute;left:1684;top:11302;width:211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SK8QA&#10;AADeAAAADwAAAGRycy9kb3ducmV2LnhtbERP22rCQBB9F/oPyxT6ImZT6y3RTWgLFl+9fMCYHZNg&#10;djZktyb+fVco+DaHc51NPphG3KhztWUF71EMgriwuuZSwem4naxAOI+ssbFMCu7kIM9eRhtMte15&#10;T7eDL0UIYZeigsr7NpXSFRUZdJFtiQN3sZ1BH2BXSt1hH8JNI6dxvJAGaw4NFbb0XVFxPfwaBZdd&#10;P54n/fnHn5b72eIL6+XZ3pV6ex0+1yA8Df4p/nfvdJg/Sz6m8Hgn3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0UivEAAAA3gAAAA8AAAAAAAAAAAAAAAAAmAIAAGRycy9k&#10;b3ducmV2LnhtbFBLBQYAAAAABAAEAPUAAACJAwAAAAA=&#10;" stroked="f">
              <v:textbox>
                <w:txbxContent>
                  <w:p w:rsidR="000524E3" w:rsidRPr="00B82EEA" w:rsidRDefault="000524E3" w:rsidP="00B82EEA">
                    <w:pPr>
                      <w:rPr>
                        <w:rFonts w:asciiTheme="majorHAnsi" w:hAnsiTheme="majorHAnsi" w:cstheme="majorHAnsi"/>
                        <w:szCs w:val="20"/>
                      </w:rPr>
                    </w:pPr>
                    <w:r>
                      <w:rPr>
                        <w:rFonts w:asciiTheme="majorHAnsi" w:hAnsiTheme="majorHAnsi" w:cstheme="majorHAnsi"/>
                        <w:szCs w:val="20"/>
                      </w:rPr>
                      <w:t>PT660 &gt; 102</w:t>
                    </w:r>
                    <w:r w:rsidRPr="00B82EEA">
                      <w:rPr>
                        <w:rFonts w:asciiTheme="majorHAnsi" w:hAnsiTheme="majorHAnsi" w:cstheme="majorHAnsi"/>
                        <w:szCs w:val="20"/>
                      </w:rPr>
                      <w:t>0 mbar</w:t>
                    </w:r>
                  </w:p>
                </w:txbxContent>
              </v:textbox>
            </v:shape>
            <v:shape id="Text Box 4355" o:spid="_x0000_s3485" type="#_x0000_t202" style="position:absolute;left:2292;top:10079;width:2831;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3sMMA&#10;AADeAAAADwAAAGRycy9kb3ducmV2LnhtbERPyWrDMBC9F/IPYgK9lFhOs9qJbNpCS65ZPmBiTWwT&#10;a2QsJXb+vioUcpvHW2ebD6YRd+pcbVnBNIpBEBdW11wqOB2/J2sQziNrbCyTggc5yLPRyxZTbXve&#10;0/3gSxFC2KWooPK+TaV0RUUGXWRb4sBdbGfQB9iVUnfYh3DTyPc4XkqDNYeGClv6qqi4Hm5GwWXX&#10;vy2S/vzjT6v9fPmJ9epsH0q9joePDQhPg3+K/907HebPk9kM/t4JN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j3sMMAAADeAAAADwAAAAAAAAAAAAAAAACYAgAAZHJzL2Rv&#10;d25yZXYueG1sUEsFBgAAAAAEAAQA9QAAAIgDAAAAAA==&#10;" stroked="f">
              <v:textbox>
                <w:txbxContent>
                  <w:p w:rsidR="000524E3" w:rsidRPr="00B82EEA" w:rsidRDefault="000524E3" w:rsidP="00B82EEA">
                    <w:pPr>
                      <w:rPr>
                        <w:rFonts w:asciiTheme="majorHAnsi" w:hAnsiTheme="majorHAnsi" w:cstheme="majorHAnsi"/>
                        <w:szCs w:val="20"/>
                      </w:rPr>
                    </w:pPr>
                    <w:r>
                      <w:rPr>
                        <w:rFonts w:asciiTheme="majorHAnsi" w:hAnsiTheme="majorHAnsi" w:cstheme="majorHAnsi"/>
                        <w:szCs w:val="20"/>
                      </w:rPr>
                      <w:t>FV582 closed</w:t>
                    </w:r>
                    <w:r w:rsidRPr="00B82EEA">
                      <w:rPr>
                        <w:rFonts w:asciiTheme="majorHAnsi" w:hAnsiTheme="majorHAnsi" w:cstheme="majorHAnsi"/>
                        <w:szCs w:val="20"/>
                      </w:rPr>
                      <w:t xml:space="preserve"> </w:t>
                    </w:r>
                  </w:p>
                </w:txbxContent>
              </v:textbox>
            </v:shape>
            <v:shape id="AutoShape 4356" o:spid="_x0000_s3486" type="#_x0000_t32" style="position:absolute;left:2154;top:8729;width:0;height:17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uJcsYAAADeAAAADwAAAGRycy9kb3ducmV2LnhtbERPS2sCMRC+F/ofwhR6KTXrq7Rbo6wF&#10;QQUPPnqfbqab0M1ku4m6/vtGKHibj+85k1nnanGiNljPCvq9DARx6bXlSsFhv3h+BREissbaMym4&#10;UIDZ9P5ugrn2Z97SaRcrkUI45KjAxNjkUobSkMPQ8w1x4r596zAm2FZSt3hO4a6Wgyx7kQ4tpwaD&#10;DX0YKn92R6dgs+rPiy9jV+vtr92MF0V9rJ4+lXp86Ip3EJG6eBP/u5c6zR+9DUdwfSfd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LiXLGAAAA3gAAAA8AAAAAAAAA&#10;AAAAAAAAoQIAAGRycy9kb3ducmV2LnhtbFBLBQYAAAAABAAEAPkAAACUAwAAAAA=&#10;"/>
            <v:shape id="AutoShape 4372" o:spid="_x0000_s3487" type="#_x0000_t32" style="position:absolute;left:2029;top:1024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s6cYAAADeAAAADwAAAGRycy9kb3ducmV2LnhtbERPS2sCMRC+F/ofwhR6KTWrraWuRlkL&#10;QhU8+Oh93Iyb0M1ku4m6/fdNQfA2H99zJrPO1eJMbbCeFfR7GQji0mvLlYL9bvH8DiJEZI21Z1Lw&#10;SwFm0/u7CebaX3hD522sRArhkKMCE2OTSxlKQw5DzzfEiTv61mFMsK2kbvGSwl0tB1n2Jh1aTg0G&#10;G/owVH5vT07BetmfFwdjl6vNj10PF0V9qp6+lHp86IoxiEhdvImv7k+d5r+OXob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LOnGAAAA3gAAAA8AAAAAAAAA&#10;AAAAAAAAoQIAAGRycy9kb3ducmV2LnhtbFBLBQYAAAAABAAEAPkAAACUAwAAAAA=&#10;"/>
            <v:shape id="AutoShape 4373" o:spid="_x0000_s3488" type="#_x0000_t32" style="position:absolute;left:1467;top:1145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ynsYAAADeAAAADwAAAGRycy9kb3ducmV2LnhtbERPS0vDQBC+C/6HZQQvYjf1UWrMpkSh&#10;0BZ6SK33MTtmF7OzMbtt03/vCoK3+fieUyxG14kjDcF6VjCdZCCIG68ttwr2b8vbOYgQkTV2nknB&#10;mQIsysuLAnPtT1zTcRdbkUI45KjAxNjnUobGkMMw8T1x4j794DAmOLRSD3hK4a6Td1k2kw4tpwaD&#10;Pb0aar52B6dgu56+VB/Grjf1t90+Lqvu0N68K3V9NVbPICKN8V/8517pNP/h6X4Gv++kG2T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Vsp7GAAAA3gAAAA8AAAAAAAAA&#10;AAAAAAAAoQIAAGRycy9kb3ducmV2LnhtbFBLBQYAAAAABAAEAPkAAACUAwAAAAA=&#10;"/>
            <v:shape id="AutoShape 4374" o:spid="_x0000_s3489" type="#_x0000_t32" style="position:absolute;left:3119;top:1405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XBcYAAADeAAAADwAAAGRycy9kb3ducmV2LnhtbERPS08CMRC+m/gfmjHxYqCLKOhCIasJ&#10;iZhw4OF93A7bxu103RZY/j01MeE2X77nTOedq8WR2mA9Kxj0MxDEpdeWKwW77aL3AiJEZI21Z1Jw&#10;pgDz2e3NFHPtT7ym4yZWIoVwyFGBibHJpQylIYeh7xvixO196zAm2FZSt3hK4a6Wj1k2kg4tpwaD&#10;Db0bKn82B6dgtRy8Fd/GLj/Xv3b1vCjqQ/XwpdT9XVdMQETq4lX87/7Qaf7T63AMf++k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ZFwXGAAAA3gAAAA8AAAAAAAAA&#10;AAAAAAAAoQIAAGRycy9kb3ducmV2LnhtbFBLBQYAAAAABAAEAPkAAACUAwAAAAA=&#10;"/>
            <v:shape id="AutoShape 4375" o:spid="_x0000_s3490" type="#_x0000_t32" style="position:absolute;left:3140;top:1522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Dd8kAAADeAAAADwAAAGRycy9kb3ducmV2LnhtbESPT0/DMAzF70h8h8hIXBBLxz+xsmwq&#10;SJPYpB024O41polonNJkW/ft5wMSN1vv+b2fp/MhtOpAffKRDYxHBSjiOlrPjYHPj8XtM6iUkS22&#10;kcnAiRLMZ5cXUyxtPPKGDtvcKAnhVKIBl3NXap1qRwHTKHbEon3HPmCWtW+07fEo4aHVd0XxpAN6&#10;lgaHHb05qn+2+2BgvRy/Vjvnl6vNr18/Lqp239x8GXN9NVQvoDIN+d/8d/1uBf9hci+88o7MoG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Gg3fJAAAA3gAAAA8AAAAA&#10;AAAAAAAAAAAAoQIAAGRycy9kb3ducmV2LnhtbFBLBQYAAAAABAAEAPkAAACXAwAAAAA=&#10;"/>
            <v:shape id="AutoShape 4392" o:spid="_x0000_s3491" type="#_x0000_t32" style="position:absolute;left:5425;top:8767;width:0;height:7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vnMMAAADeAAAADwAAAGRycy9kb3ducmV2LnhtbERPS2vCQBC+F/wPywi91Y1WisZsxFqU&#10;Xn1cvA3ZMQlmZ9PdbRL767uFgrf5+J6TrQfTiI6cry0rmE4SEMSF1TWXCs6n3csChA/IGhvLpOBO&#10;Htb56CnDVNueD9QdQyliCPsUFVQhtKmUvqjIoJ/YljhyV+sMhghdKbXDPoabRs6S5E0arDk2VNjS&#10;tqLidvw2Cg6IyWUfvn6ad7fX3b392PXzk1LP42GzAhFoCA/xv/tTx/nz5esS/t6JN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Vr5zDAAAA3gAAAA8AAAAAAAAAAAAA&#10;AAAAoQIAAGRycy9kb3ducmV2LnhtbFBLBQYAAAAABAAEAPkAAACRAwAAAAA=&#10;" strokeweight=".5pt">
              <v:stroke startarrow="block"/>
            </v:shape>
            <v:shape id="AutoShape 4394" o:spid="_x0000_s3492" type="#_x0000_t32" style="position:absolute;left:673;top:16268;width:26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8DMgAAADeAAAADwAAAGRycy9kb3ducmV2LnhtbESPQU8CMRCF7yb8h2ZMvBjpYtDoSiGr&#10;CQmYcAD1Pm7HbeN2umwLLP/eOZhwm8m8ee99s8UQWnWkPvnIBibjAhRxHa3nxsDnx/LuCVTKyBbb&#10;yGTgTAkW89HVDEsbT7yl4y43Skw4lWjA5dyVWqfaUcA0jh2x3H5iHzDL2jfa9ngS89Dq+6J41AE9&#10;S4LDjt4c1b+7QzCwWU9eq2/n1+/bvd88LKv20Nx+GXNzPVQvoDIN+SL+/15ZqT99ngqA4M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b8DMgAAADeAAAADwAAAAAA&#10;AAAAAAAAAAChAgAAZHJzL2Rvd25yZXYueG1sUEsFBgAAAAAEAAQA+QAAAJYDAAAAAA==&#10;"/>
            <v:shape id="AutoShape 4396" o:spid="_x0000_s3493" type="#_x0000_t32" style="position:absolute;left:2139;top:8726;width:3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Zl8YAAADeAAAADwAAAGRycy9kb3ducmV2LnhtbERPTWsCMRC9C/0PYYReRLNbbNGtUbYF&#10;oRY8aPU+bqab4Gay3UTd/vumUOhtHu9zFqveNeJKXbCeFeSTDARx5bXlWsHhYz2egQgRWWPjmRR8&#10;U4DV8m6wwEL7G+/ouo+1SCEcClRgYmwLKUNlyGGY+JY4cZ++cxgT7GqpO7ylcNfIhyx7kg4tpwaD&#10;Lb0aqs77i1Ow3eQv5cnYzfvuy24f12VzqUdHpe6HffkMIlIf/8V/7jed5k/n0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6WZfGAAAA3gAAAA8AAAAAAAAA&#10;AAAAAAAAoQIAAGRycy9kb3ducmV2LnhtbFBLBQYAAAAABAAEAPkAAACUAwAAAAA=&#10;"/>
            <v:shape id="AutoShape 9562" o:spid="_x0000_s3494" type="#_x0000_t32" style="position:absolute;left:5412;top:16048;width:54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H4MUAAADeAAAADwAAAGRycy9kb3ducmV2LnhtbERPTWsCMRC9F/wPYYReimYVK+1qlG1B&#10;qAUPWnsfN+MmuJlsN1G3/74pCN7m8T5nvuxcLS7UButZwWiYgSAuvbZcKdh/rQYvIEJE1lh7JgW/&#10;FGC56D3MMdf+ylu67GIlUgiHHBWYGJtcylAachiGviFO3NG3DmOCbSV1i9cU7mo5zrKpdGg5NRhs&#10;6N1QedqdnYLNevRWHIxdf25/7OZ5VdTn6ulbqcd+V8xAROriXXxzf+g0f/I6Gc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H4MUAAADeAAAADwAAAAAAAAAA&#10;AAAAAAChAgAAZHJzL2Rvd25yZXYueG1sUEsFBgAAAAAEAAQA+QAAAJMDAAAAAA==&#10;"/>
            <v:shape id="AutoShape 9565" o:spid="_x0000_s3495" type="#_x0000_t32" style="position:absolute;left:10853;top:12993;width:0;height:30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TuMUAAADeAAAADwAAAGRycy9kb3ducmV2LnhtbERPTWsCMRC9F/wPYYReimZXRezWKCII&#10;xUOhugePQzLdXbqZrElct/++EQq9zeN9zno72Fb05EPjWEE+zUAQa2carhSU58NkBSJEZIOtY1Lw&#10;QwG2m9HTGgvj7vxJ/SlWIoVwKFBBHWNXSBl0TRbD1HXEifty3mJM0FfSeLyncNvKWZYtpcWGU0ON&#10;He1r0t+nm1XQHMuPsn+5Rq9Xx/zi83C+tFqp5/GwewMRaYj/4j/3u0nzF6+LO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zTuMUAAADeAAAADwAAAAAAAAAA&#10;AAAAAAChAgAAZHJzL2Rvd25yZXYueG1sUEsFBgAAAAAEAAQA+QAAAJMDAAAAAA==&#10;"/>
            <v:shape id="Text Box 9566" o:spid="_x0000_s3496" type="#_x0000_t202" style="position:absolute;left:7468;top:16074;width:363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cucMA&#10;AADeAAAADwAAAGRycy9kb3ducmV2LnhtbERPzWrCQBC+F3yHZQQvpdkoqTbRVbTQ4jXRBxizYxLM&#10;zobsauLbdwuF3ubj+53NbjSteFDvGssK5lEMgri0uuFKwfn09fYBwnlkja1lUvAkB7vt5GWDmbYD&#10;5/QofCVCCLsMFdTed5mUrqzJoItsRxy4q+0N+gD7SuoehxBuWrmI46U02HBoqLGjz5rKW3E3Cq7H&#10;4fU9HS7f/rzKk+UBm9XFPpWaTcf9GoSn0f+L/9xHHeYnaZLA7zvh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ccucMAAADeAAAADwAAAAAAAAAAAAAAAACYAgAAZHJzL2Rv&#10;d25yZXYueG1sUEsFBgAAAAAEAAQA9QAAAIgDAAAAAA==&#10;" stroked="f">
              <v:textbox>
                <w:txbxContent>
                  <w:p w:rsidR="000524E3" w:rsidRPr="00B82EEA" w:rsidRDefault="000524E3" w:rsidP="00C70742">
                    <w:pPr>
                      <w:rPr>
                        <w:rFonts w:asciiTheme="majorHAnsi" w:hAnsiTheme="majorHAnsi" w:cstheme="majorHAnsi"/>
                        <w:szCs w:val="20"/>
                        <w:lang w:val="fr-FR"/>
                      </w:rPr>
                    </w:pPr>
                    <w:r>
                      <w:rPr>
                        <w:rFonts w:asciiTheme="majorHAnsi" w:hAnsiTheme="majorHAnsi" w:cstheme="majorHAnsi"/>
                        <w:szCs w:val="20"/>
                        <w:lang w:val="fr-FR"/>
                      </w:rPr>
                      <w:t>newPT660setpoint &lt; oldPT660setpoint</w:t>
                    </w:r>
                  </w:p>
                </w:txbxContent>
              </v:textbox>
            </v:shape>
            <v:shape id="AutoShape 9570" o:spid="_x0000_s3497" type="#_x0000_t32" style="position:absolute;left:7528;top:15939;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flMUAAADeAAAADwAAAGRycy9kb3ducmV2LnhtbERPTWsCMRC9C/6HMEIvolmLlnZrlLUg&#10;VMGD1t6nm+kmdDNZN1G3/94UhN7m8T5nvuxcLS7UButZwWScgSAuvbZcKTh+rEfPIEJE1lh7JgW/&#10;FGC56PfmmGt/5T1dDrESKYRDjgpMjE0uZSgNOQxj3xAn7tu3DmOCbSV1i9cU7mr5mGVP0qHl1GCw&#10;oTdD5c/h7BTsNpNV8WXsZrs/2d1sXdTnavip1MOgK15BROriv/juftdp/vRlOoO/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flMUAAADeAAAADwAAAAAAAAAA&#10;AAAAAAChAgAAZHJzL2Rvd25yZXYueG1sUEsFBgAAAAAEAAQA+QAAAJMDAAAAAA==&#10;"/>
            <v:shape id="AutoShape 9572" o:spid="_x0000_s3498" type="#_x0000_t32" style="position:absolute;left:5197;top:5657;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B48UAAADeAAAADwAAAGRycy9kb3ducmV2LnhtbERPS2sCMRC+F/wPYQq9lJq1qLSrUbYF&#10;oQoefN2nm3ETupmsm6jbf98UBG/z8T1nOu9cLS7UButZwaCfgSAuvbZcKdjvFi9vIEJE1lh7JgW/&#10;FGA+6z1MMdf+yhu6bGMlUgiHHBWYGJtcylAachj6viFO3NG3DmOCbSV1i9cU7mr5mmVj6dByajDY&#10;0Keh8md7dgrWy8FH8W3scrU52fVoUdTn6vmg1NNjV0xAROriXXxzf+k0f/g+HMP/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PB48UAAADeAAAADwAAAAAAAAAA&#10;AAAAAAChAgAAZHJzL2Rvd25yZXYueG1sUEsFBgAAAAAEAAQA+QAAAJMDAAAAAA==&#10;"/>
            <v:shape id="AutoShape 9573" o:spid="_x0000_s3499" type="#_x0000_t32" style="position:absolute;left:5326;top:5361;width:0;height:1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keMYAAADeAAAADwAAAGRycy9kb3ducmV2LnhtbERPS2sCMRC+F/ofwhR6KTWrWNtujbIW&#10;BBU8+Oh9upluQjeT7Sbq+u+NUPA2H99zxtPO1eJIbbCeFfR7GQji0mvLlYL9bv78BiJEZI21Z1Jw&#10;pgDTyf3dGHPtT7yh4zZWIoVwyFGBibHJpQylIYeh5xvixP341mFMsK2kbvGUwl0tB1k2kg4tpwaD&#10;DX0aKn+3B6dgvezPim9jl6vNn12/zIv6UD19KfX40BUfICJ18Sb+dy90mj98H77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ZHjGAAAA3gAAAA8AAAAAAAAA&#10;AAAAAAAAoQIAAGRycy9kb3ducmV2LnhtbFBLBQYAAAAABAAEAPkAAACUAwAAAAA=&#10;"/>
            <v:shape id="Text Box 9574" o:spid="_x0000_s3500" type="#_x0000_t202" style="position:absolute;left:5679;top:5458;width:4319;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WvMUA&#10;AADeAAAADwAAAGRycy9kb3ducmV2LnhtbESPwW7CQAxE70j8w8qVekFlAwpQUhYElYq4QvkAkzVJ&#10;1Kw3yi4k/H19QOJma8Yzz6tN72p1pzZUng1Mxgko4tzbigsD59+fj09QISJbrD2TgQcF2KyHgxVm&#10;1nd8pPspFkpCOGRooIyxybQOeUkOw9g3xKJdfeswytoW2rbYSbir9TRJ5tphxdJQYkPfJeV/p5sz&#10;cD10o9myu+zjeXFM5zusFhf/MOb9rd9+gYrUx5f5eX2wgp8uU+GVd2QG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ha8xQAAAN4AAAAPAAAAAAAAAAAAAAAAAJgCAABkcnMv&#10;ZG93bnJldi54bWxQSwUGAAAAAAQABAD1AAAAigMAAAAA&#10;" stroked="f">
              <v:textbox>
                <w:txbxContent>
                  <w:p w:rsidR="000524E3" w:rsidRPr="00B82EEA" w:rsidRDefault="000524E3" w:rsidP="00062541">
                    <w:pPr>
                      <w:rPr>
                        <w:rFonts w:asciiTheme="majorHAnsi" w:hAnsiTheme="majorHAnsi" w:cstheme="majorHAnsi"/>
                        <w:szCs w:val="20"/>
                      </w:rPr>
                    </w:pPr>
                    <w:r>
                      <w:rPr>
                        <w:rFonts w:asciiTheme="majorHAnsi" w:hAnsiTheme="majorHAnsi" w:cstheme="majorHAnsi"/>
                        <w:szCs w:val="20"/>
                      </w:rPr>
                      <w:t>Start 2 K V</w:t>
                    </w:r>
                    <w:r w:rsidRPr="00B82EEA">
                      <w:rPr>
                        <w:rFonts w:asciiTheme="majorHAnsi" w:hAnsiTheme="majorHAnsi" w:cstheme="majorHAnsi"/>
                        <w:szCs w:val="20"/>
                      </w:rPr>
                      <w:t>acuum</w:t>
                    </w:r>
                    <w:r>
                      <w:rPr>
                        <w:rFonts w:asciiTheme="majorHAnsi" w:hAnsiTheme="majorHAnsi" w:cstheme="majorHAnsi"/>
                        <w:szCs w:val="20"/>
                      </w:rPr>
                      <w:t xml:space="preserve"> &amp; (S10 &amp;S12) stopped </w:t>
                    </w:r>
                  </w:p>
                </w:txbxContent>
              </v:textbox>
            </v:shape>
            <v:rect id="Rectangle 9575" o:spid="_x0000_s3501" style="position:absolute;left:2099;top:7203;width:2498;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ScUA&#10;AADeAAAADwAAAGRycy9kb3ducmV2LnhtbERPTWvCQBC9C/0PyxR6042plCZmFbFY2qPGS29jdkyi&#10;2dmQ3cS0v75bKHibx/ucbD2aRgzUudqygvksAkFcWF1zqeCY76avIJxH1thYJgXf5GC9ephkmGp7&#10;4z0NB1+KEMIuRQWV920qpSsqMuhmtiUO3Nl2Bn2AXSl1h7cQbhoZR9GLNFhzaKiwpW1FxfXQGwWn&#10;Oj7izz5/j0yye/afY37pv96UenocN0sQnkZ/F/+7P3SYv0gW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6FJxQAAAN4AAAAPAAAAAAAAAAAAAAAAAJgCAABkcnMv&#10;ZG93bnJldi54bWxQSwUGAAAAAAQABAD1AAAAigMAAAAA&#10;">
              <v:textbox>
                <w:txbxContent>
                  <w:p w:rsidR="000524E3" w:rsidRPr="00F34ED3" w:rsidRDefault="000524E3" w:rsidP="00F34ED3">
                    <w:pPr>
                      <w:spacing w:before="40"/>
                      <w:jc w:val="center"/>
                      <w:rPr>
                        <w:rFonts w:asciiTheme="majorHAnsi" w:hAnsiTheme="majorHAnsi" w:cstheme="majorHAnsi"/>
                        <w:szCs w:val="20"/>
                      </w:rPr>
                    </w:pPr>
                    <w:r w:rsidRPr="00F34ED3">
                      <w:rPr>
                        <w:rFonts w:asciiTheme="majorHAnsi" w:hAnsiTheme="majorHAnsi" w:cstheme="majorHAnsi"/>
                        <w:szCs w:val="20"/>
                      </w:rPr>
                      <w:t>The tank 2K is not filled,</w:t>
                    </w:r>
                  </w:p>
                  <w:p w:rsidR="000524E3" w:rsidRPr="00C97C66" w:rsidRDefault="000524E3" w:rsidP="00F34ED3">
                    <w:pPr>
                      <w:jc w:val="center"/>
                      <w:rPr>
                        <w:rFonts w:asciiTheme="majorHAnsi" w:hAnsiTheme="majorHAnsi" w:cstheme="majorHAnsi"/>
                        <w:szCs w:val="20"/>
                        <w:lang w:val="fr-FR"/>
                      </w:rPr>
                    </w:pPr>
                    <w:r>
                      <w:rPr>
                        <w:rFonts w:asciiTheme="majorHAnsi" w:hAnsiTheme="majorHAnsi" w:cstheme="majorHAnsi"/>
                        <w:szCs w:val="20"/>
                      </w:rPr>
                      <w:t>“Do you want continue?”</w:t>
                    </w:r>
                  </w:p>
                </w:txbxContent>
              </v:textbox>
            </v:rect>
            <v:shape id="Text Box 9576" o:spid="_x0000_s3502" type="#_x0000_t202" style="position:absolute;left:1847;top:8055;width:585;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0cMYA&#10;AADeAAAADwAAAGRycy9kb3ducmV2LnhtbESPQWvCQBCF7wX/wzKCt7pb0VKjq4hS8FSptgVvQ3ZM&#10;QrOzIbs16b93DoK3GebNe+9brntfqyu1sQps4WVsQBHnwVVcWPg6vT+/gYoJ2WEdmCz8U4T1avC0&#10;xMyFjj/pekyFEhOOGVooU2oyrWNeksc4Dg2x3C6h9ZhkbQvtWuzE3Nd6Ysyr9lixJJTY0Lak/Pf4&#10;5y18f1zOP1NzKHZ+1nShN5r9XFs7GvabBahEfXqI7997J/Wn85kACI7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V0cMYAAADeAAAADwAAAAAAAAAAAAAAAACYAgAAZHJz&#10;L2Rvd25yZXYueG1sUEsFBgAAAAAEAAQA9QAAAIsDAAAAAA==&#10;" filled="f" stroked="f">
              <v:textbox>
                <w:txbxContent>
                  <w:p w:rsidR="000524E3" w:rsidRPr="00B82EEA" w:rsidRDefault="000524E3" w:rsidP="00F34ED3">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9577" o:spid="_x0000_s3503" type="#_x0000_t32" style="position:absolute;left:2249;top:8429;width:227;height:0;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CHMAAAADeAAAADwAAAGRycy9kb3ducmV2LnhtbERPzYrCMBC+L/gOYYS9ramiy1qNIoLg&#10;Ud0+wGwytsVkUptou29vBMHbfHy/s1z3zoo7taH2rGA8ykAQa29qLhUUv7uvHxAhIhu0nknBPwVY&#10;rwYfS8yN7/hI91MsRQrhkKOCKsYmlzLoihyGkW+IE3f2rcOYYFtK02KXwp2Vkyz7lg5rTg0VNrSt&#10;SF9ON6fgejx0ez3DP82FJZ0VGzs9H5T6HPabBYhIfXyLX+69SfOn89kYnu+kG+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cghzAAAAA3gAAAA8AAAAAAAAAAAAAAAAA&#10;oQIAAGRycy9kb3ducmV2LnhtbFBLBQYAAAAABAAEAPkAAACOAwAAAAA=&#10;"/>
            <v:shape id="AutoShape 9579" o:spid="_x0000_s3504" type="#_x0000_t32" style="position:absolute;left:1721;top:8431;width:3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PcUAAADeAAAADwAAAGRycy9kb3ducmV2LnhtbERPTWsCMRC9F/wPYYReimaVKu1qlG1B&#10;qAUPWnsfN+MmuJlsN1G3/74pCN7m8T5nvuxcLS7UButZwWiYgSAuvbZcKdh/rQYvIEJE1lh7JgW/&#10;FGC56D3MMdf+ylu67GIlUgiHHBWYGJtcylAachiGviFO3NG3DmOCbSV1i9cU7mo5zrKpdGg5NRhs&#10;6N1QedqdnYLNevRWHIxdf25/7GayKupz9fSt1GO/K2YgInXxLr65P3Sa//w6Gc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RPcUAAADeAAAADwAAAAAAAAAA&#10;AAAAAAChAgAAZHJzL2Rvd25yZXYueG1sUEsFBgAAAAAEAAQA+QAAAJMDAAAAAA==&#10;"/>
            <v:shape id="Text Box 9580" o:spid="_x0000_s3505" type="#_x0000_t202" style="position:absolute;left:3109;top:8128;width:1195;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qB8QA&#10;AADeAAAADwAAAGRycy9kb3ducmV2LnhtbERPS2sCMRC+F/wPYYTeatJWpa4bpSiCpxbXKngbNrMP&#10;upksm+iu/74pFHqbj+856XqwjbhR52vHGp4nCgRx7kzNpYav4+7pDYQPyAYbx6ThTh7Wq9FDiolx&#10;PR/oloVSxBD2CWqoQmgTKX1ekUU/cS1x5ArXWQwRdqU0HfYx3DbyRam5tFhzbKiwpU1F+Xd2tRpO&#10;H8XlPFWf5dbO2t4NSrJdSK0fx8P7EkSgIfyL/9x7E+dPF7NX+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6gfEAAAA3gAAAA8AAAAAAAAAAAAAAAAAmAIAAGRycy9k&#10;b3ducmV2LnhtbFBLBQYAAAAABAAEAPUAAACJAwAAAAA=&#10;" filled="f" stroked="f">
              <v:textbox>
                <w:txbxContent>
                  <w:p w:rsidR="000524E3" w:rsidRPr="00B82EEA" w:rsidRDefault="000524E3" w:rsidP="00F34ED3">
                    <w:pPr>
                      <w:rPr>
                        <w:rFonts w:asciiTheme="majorHAnsi" w:hAnsiTheme="majorHAnsi" w:cstheme="majorHAnsi"/>
                        <w:szCs w:val="20"/>
                        <w:lang w:val="fr-FR"/>
                      </w:rPr>
                    </w:pPr>
                    <w:r>
                      <w:rPr>
                        <w:rFonts w:asciiTheme="majorHAnsi" w:hAnsiTheme="majorHAnsi" w:cstheme="majorHAnsi"/>
                        <w:szCs w:val="20"/>
                        <w:lang w:val="fr-FR"/>
                      </w:rPr>
                      <w:t>Yes</w:t>
                    </w:r>
                  </w:p>
                </w:txbxContent>
              </v:textbox>
            </v:shape>
            <v:shape id="AutoShape 9581" o:spid="_x0000_s3506" type="#_x0000_t32" style="position:absolute;left:3066;top:8322;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s0sUAAADeAAAADwAAAGRycy9kb3ducmV2LnhtbERPTWsCMRC9C/6HMEIvolmLlnZrlLUg&#10;VMGD1t6nm+kmdDNZN1G3/94UhN7m8T5nvuxcLS7UButZwWScgSAuvbZcKTh+rEfPIEJE1lh7JgW/&#10;FGC56PfmmGt/5T1dDrESKYRDjgpMjE0uZSgNOQxj3xAn7tu3DmOCbSV1i9cU7mr5mGVP0qHl1GCw&#10;oTdD5c/h7BTsNpNV8WXsZrs/2d1sXdTnavip1MOgK15BROriv/juftdp/vRlNoW/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Rs0sUAAADeAAAADwAAAAAAAAAA&#10;AAAAAAChAgAAZHJzL2Rvd25yZXYueG1sUEsFBgAAAAAEAAQA+QAAAJMDAAAAAA==&#10;"/>
            <v:shape id="AutoShape 9582" o:spid="_x0000_s3507" type="#_x0000_t32" style="position:absolute;left:1740;top:5011;width:0;height:3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AOcMAAADeAAAADwAAAGRycy9kb3ducmV2LnhtbERPS2vCQBC+F/wPywi91Y1Fi0Y3wbYo&#10;vfq4eBuyYxLMzsbdbRL767uFgrf5+J6zzgfTiI6cry0rmE4SEMSF1TWXCk7H7csChA/IGhvLpOBO&#10;HvJs9LTGVNue99QdQiliCPsUFVQhtKmUvqjIoJ/YljhyF+sMhghdKbXDPoabRr4myZs0WHNsqLCl&#10;j4qK6+HbKNgjJudduP00726nu3v7ue1nR6Wex8NmBSLQEB7if/eXjvNny/kc/t6JN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HQDnDAAAA3gAAAA8AAAAAAAAAAAAA&#10;AAAAoQIAAGRycy9kb3ducmV2LnhtbFBLBQYAAAAABAAEAPkAAACRAwAAAAA=&#10;" strokeweight=".5pt">
              <v:stroke startarrow="block"/>
            </v:shape>
            <v:rect id="Rectangle 9584" o:spid="_x0000_s3508" style="position:absolute;left:4859;top:4688;width:1213;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j5sUA&#10;AADeAAAADwAAAGRycy9kb3ducmV2LnhtbERPPW/CMBDdK/EfrEPqVhygIEgxCIGoypiEhe0aXxOX&#10;+BzFBtL++rpSpW739D5vteltI27UeeNYwXiUgCAunTZcKTgVh6cFCB+QNTaOScEXedisBw8rTLW7&#10;c0a3PFQihrBPUUEdQptK6cuaLPqRa4kj9+E6iyHCrpK6w3sMt42cJMlcWjQcG2psaVdTecmvVsG7&#10;mZzwOyteE7s8TMOxLz6v571Sj8N++wIiUB/+xX/uNx3nPy9nc/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aPmxQAAAN4AAAAPAAAAAAAAAAAAAAAAAJgCAABkcnMv&#10;ZG93bnJldi54bWxQSwUGAAAAAAQABAD1AAAAigMAAAAA&#10;">
              <v:textbox>
                <w:txbxContent>
                  <w:p w:rsidR="000524E3" w:rsidRPr="00324FB4" w:rsidRDefault="000524E3" w:rsidP="00324FB4">
                    <w:pPr>
                      <w:spacing w:before="120"/>
                      <w:jc w:val="center"/>
                      <w:rPr>
                        <w:rFonts w:asciiTheme="majorHAnsi" w:hAnsiTheme="majorHAnsi" w:cstheme="majorHAnsi"/>
                        <w:szCs w:val="20"/>
                        <w:lang w:val="fr-FR"/>
                      </w:rPr>
                    </w:pPr>
                    <w:r>
                      <w:rPr>
                        <w:rFonts w:asciiTheme="majorHAnsi" w:hAnsiTheme="majorHAnsi" w:cstheme="majorHAnsi"/>
                        <w:szCs w:val="20"/>
                        <w:lang w:val="fr-FR"/>
                      </w:rPr>
                      <w:t>Stop</w:t>
                    </w:r>
                  </w:p>
                </w:txbxContent>
              </v:textbox>
            </v:rect>
            <v:shape id="AutoShape 9585" o:spid="_x0000_s3509" type="#_x0000_t32" style="position:absolute;left:681;top:4999;width:0;height:11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ypcYAAADeAAAADwAAAGRycy9kb3ducmV2LnhtbERPS2sCMRC+F/ofwhR6KTWrqG23RlkL&#10;ggoefPQ+3Uw3oZvJdhN1/feNUPA2H99zJrPO1eJEbbCeFfR7GQji0mvLlYLDfvH8CiJEZI21Z1Jw&#10;oQCz6f3dBHPtz7yl0y5WIoVwyFGBibHJpQylIYeh5xvixH371mFMsK2kbvGcwl0tB1k2lg4tpwaD&#10;DX0YKn92R6dgs+rPiy9jV+vtr92MFkV9rJ4+lXp86Ip3EJG6eBP/u5c6zR++jV7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8qXGAAAA3gAAAA8AAAAAAAAA&#10;AAAAAAAAoQIAAGRycy9kb3ducmV2LnhtbFBLBQYAAAAABAAEAPkAAACUAwAAAAA=&#10;"/>
            <v:shape id="AutoShape 9587" o:spid="_x0000_s3510" type="#_x0000_t32" style="position:absolute;left:4124;top:6175;width: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m18gAAADeAAAADwAAAGRycy9kb3ducmV2LnhtbESPQU8CMRCF7yb8h2ZMvBjpYsDoSiGr&#10;CQmYcAD1Pm7HbeN2umwLrP/eOZhwm8l789438+UQWnWiPvnIBibjAhRxHa3nxsDH++ruEVTKyBbb&#10;yGTglxIsF6OrOZY2nnlHp31ulIRwKtGAy7krtU61o4BpHDti0b5jHzDL2jfa9niW8NDq+6J40AE9&#10;S4PDjl4d1T/7YzCw3Uxeqi/nN2+7g9/OVlV7bG4/jbm5HqpnUJmGfDH/X6+t4E+fZ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lm18gAAADeAAAADwAAAAAA&#10;AAAAAAAAAAChAgAAZHJzL2Rvd25yZXYueG1sUEsFBgAAAAAEAAQA+QAAAJYDAAAAAA==&#10;"/>
            <v:shape id="AutoShape 9588" o:spid="_x0000_s3511" type="#_x0000_t32" style="position:absolute;left:4602;top:6055;width:0;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DTMUAAADeAAAADwAAAGRycy9kb3ducmV2LnhtbERPS2sCMRC+C/0PYQq9iGYttejWKKsg&#10;1IIHX/dxM92EbibbTdTtv28KQm/z8T1ntuhcLa7UButZwWiYgSAuvbZcKTge1oMJiBCRNdaeScEP&#10;BVjMH3ozzLW/8Y6u+1iJFMIhRwUmxiaXMpSGHIahb4gT9+lbhzHBtpK6xVsKd7V8zrJX6dByajDY&#10;0MpQ+bW/OAXbzWhZnI3dfOy+7Xa8LupL1T8p9fTYFW8gInXxX3x3v+s0/2U6ns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XDTMUAAADeAAAADwAAAAAAAAAA&#10;AAAAAAChAgAAZHJzL2Rvd25yZXYueG1sUEsFBgAAAAAEAAQA+QAAAJMDAAAAAA==&#10;"/>
            <v:shape id="AutoShape 9589" o:spid="_x0000_s3512" type="#_x0000_t32" style="position:absolute;left:4124;top:5037;width:0;height:1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pHMYAAADeAAAADwAAAGRycy9kb3ducmV2LnhtbESPT2/CMAzF75P2HSJP2m2kQwixjoDY&#10;JhBX/lx2sxqvrWicLglt4dPjAxI3W35+7/3my8E1qqMQa88G3kcZKOLC25pLA8fD+m0GKiZki41n&#10;MnChCMvF89Mcc+t73lG3T6USE445GqhSanOtY1GRwzjyLbHc/nxwmGQNpbYBezF3jR5n2VQ7rFkS&#10;Kmzpu6LitD87AzvE7HeT/q/NV9jY7tL+rPvJwZjXl2H1CSrRkB7i+/fWSv3Jx1QABEd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RzGAAAA3gAAAA8AAAAAAAAA&#10;AAAAAAAAoQIAAGRycy9kb3ducmV2LnhtbFBLBQYAAAAABAAEAPkAAACUAwAAAAA=&#10;" strokeweight=".5pt">
              <v:stroke startarrow="block"/>
            </v:shape>
            <v:shape id="Text Box 9590" o:spid="_x0000_s3513" type="#_x0000_t202" style="position:absolute;left:4248;top:5727;width:570;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bVsIA&#10;AADeAAAADwAAAGRycy9kb3ducmV2LnhtbERPTYvCMBC9L/gfwgje1kRR0WoUUQRPyuruwt6GZmyL&#10;zaQ00dZ/b4QFb/N4n7NYtbYUd6p94VjDoK9AEKfOFJxp+D7vPqcgfEA2WDomDQ/ysFp2PhaYGNfw&#10;F91PIRMxhH2CGvIQqkRKn+Zk0fddRRy5i6sthgjrTJoamxhuSzlUaiItFhwbcqxok1N6Pd2shp/D&#10;5e93pI7Z1o6rxrVKsp1JrXvddj0HEagNb/G/e2/i/NFsMoD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RtWwgAAAN4AAAAPAAAAAAAAAAAAAAAAAJgCAABkcnMvZG93&#10;bnJldi54bWxQSwUGAAAAAAQABAD1AAAAhwMAAAAA&#10;" filled="f" stroked="f">
              <v:textbox>
                <w:txbxContent>
                  <w:p w:rsidR="000524E3" w:rsidRPr="00B82EEA" w:rsidRDefault="000524E3" w:rsidP="00590F93">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9591" o:spid="_x0000_s3514" type="#_x0000_t32" style="position:absolute;left:5368;top:7084;width:17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vPcUAAADeAAAADwAAAGRycy9kb3ducmV2LnhtbERPTWvCQBC9F/wPywi96cZQRFNXUaHY&#10;VjwYa89DdpoEs7Pp7lbT/npXEHqbx/uc2aIzjTiT87VlBaNhAoK4sLrmUsHH4WUwAeEDssbGMin4&#10;JQ+Lee9hhpm2F97TOQ+liCHsM1RQhdBmUvqiIoN+aFviyH1ZZzBE6EqpHV5iuGlkmiRjabDm2FBh&#10;S+uKilP+YxS8b9s6/d7s3FsT6DPXf8fVZnRU6rHfLZ9BBOrCv/juftVx/tN0nMLtnXi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5vPcUAAADeAAAADwAAAAAAAAAA&#10;AAAAAAChAgAAZHJzL2Rvd25yZXYueG1sUEsFBgAAAAAEAAQA+QAAAJMDAAAAAA==&#10;" strokeweight=".5pt">
              <v:stroke endarrow="block"/>
            </v:shape>
            <v:shape id="AutoShape 9592" o:spid="_x0000_s3515" type="#_x0000_t32" style="position:absolute;left:5383;top:7081;width:0;height:1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P2MUAAADeAAAADwAAAGRycy9kb3ducmV2LnhtbERPTWsCMRC9F/wPYQQvpWZXi9jVKKUg&#10;FA+F6h48Dsm4u7iZrElct//eFAq9zeN9zno72Fb05EPjWEE+zUAQa2carhSUx93LEkSIyAZbx6Tg&#10;hwJsN6OnNRbG3fmb+kOsRArhUKCCOsaukDLomiyGqeuIE3d23mJM0FfSeLyncNvKWZYtpMWGU0ON&#10;HX3UpC+Hm1XQ7Muvsn++Rq+X+/zk83A8tVqpyXh4X4GINMR/8Z/706T5r2+LO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mP2MUAAADeAAAADwAAAAAAAAAA&#10;AAAAAAChAgAAZHJzL2Rvd25yZXYueG1sUEsFBgAAAAAEAAQA+QAAAJMDAAAAAA==&#10;"/>
            <v:rect id="Rectangle 9568" o:spid="_x0000_s3516" style="position:absolute;left:5676;top:13134;width:1743;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St8MA&#10;AADeAAAADwAAAGRycy9kb3ducmV2LnhtbERPS4vCMBC+C/6HMII3TX0gazWKKC561HrxNjZjW20m&#10;pYna9debhYW9zcf3nPmyMaV4Uu0KywoG/QgEcWp1wZmCU7LtfYFwHlljaZkU/JCD5aLdmmOs7YsP&#10;9Dz6TIQQdjEqyL2vYildmpNB17cVceCutjboA6wzqWt8hXBTymEUTaTBgkNDjhWtc0rvx4dRcCmG&#10;J3wfku/ITLcjv2+S2+O8UarbaVYzEJ4a/y/+c+90mD+eTsbw+064QS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St8MAAADeAAAADwAAAAAAAAAAAAAAAACYAgAAZHJzL2Rv&#10;d25yZXYueG1sUEsFBgAAAAAEAAQA9QAAAIgDAAAAAA==&#10;">
              <v:textbox>
                <w:txbxContent>
                  <w:p w:rsidR="000524E3" w:rsidRPr="00B82EEA" w:rsidRDefault="000524E3" w:rsidP="008921BD">
                    <w:pPr>
                      <w:spacing w:before="120"/>
                      <w:jc w:val="cente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umping 2K tank</w:t>
                    </w:r>
                  </w:p>
                </w:txbxContent>
              </v:textbox>
            </v:rect>
            <v:shape id="Text Box 9569" o:spid="_x0000_s3517" type="#_x0000_t202" style="position:absolute;left:7420;top:13132;width:300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rNcUA&#10;AADeAAAADwAAAGRycy9kb3ducmV2LnhtbERPTWvCQBC9F/oflin0InVja6NGV5FCRW+til6H7JgE&#10;s7Nxdxvjv+8WhN7m8T5ntuhMLVpyvrKsYNBPQBDnVldcKNjvPl/GIHxA1lhbJgU38rCYPz7MMNP2&#10;yt/UbkMhYgj7DBWUITSZlD4vyaDv24Y4cifrDIYIXSG1w2sMN7V8TZJUGqw4NpTY0EdJ+Xn7YxSM&#10;h+v26DdvX4c8PdWT0Bu1q4tT6vmpW05BBOrCv/juXus4fzhJ3+Hv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Ks1xQAAAN4AAAAPAAAAAAAAAAAAAAAAAJgCAABkcnMv&#10;ZG93bnJldi54bWxQSwUGAAAAAAQABAD1AAAAigMAAAAA&#10;">
              <v:textbox>
                <w:txbxContent>
                  <w:p w:rsidR="000524E3" w:rsidRDefault="000524E3" w:rsidP="00205699">
                    <w:pPr>
                      <w:rPr>
                        <w:rFonts w:asciiTheme="majorHAnsi" w:hAnsiTheme="majorHAnsi" w:cstheme="majorHAnsi"/>
                        <w:szCs w:val="20"/>
                      </w:rPr>
                    </w:pPr>
                    <w:r w:rsidRPr="00B82EEA">
                      <w:rPr>
                        <w:rFonts w:asciiTheme="majorHAnsi" w:hAnsiTheme="majorHAnsi" w:cstheme="majorHAnsi"/>
                        <w:szCs w:val="20"/>
                      </w:rPr>
                      <w:t>CV582 opening step by step</w:t>
                    </w:r>
                    <w:r>
                      <w:rPr>
                        <w:rFonts w:asciiTheme="majorHAnsi" w:hAnsiTheme="majorHAnsi" w:cstheme="majorHAnsi"/>
                        <w:szCs w:val="20"/>
                      </w:rPr>
                      <w:t xml:space="preserve"> </w:t>
                    </w:r>
                  </w:p>
                  <w:p w:rsidR="000524E3" w:rsidRDefault="000524E3" w:rsidP="00205699">
                    <w:pPr>
                      <w:rPr>
                        <w:rFonts w:asciiTheme="majorHAnsi" w:hAnsiTheme="majorHAnsi" w:cstheme="majorHAnsi"/>
                        <w:szCs w:val="20"/>
                      </w:rPr>
                    </w:pPr>
                    <w:r>
                      <w:rPr>
                        <w:rFonts w:asciiTheme="majorHAnsi" w:hAnsiTheme="majorHAnsi" w:cstheme="majorHAnsi"/>
                        <w:szCs w:val="20"/>
                      </w:rPr>
                      <w:t>Cryostat-2K = true</w:t>
                    </w:r>
                  </w:p>
                  <w:p w:rsidR="000524E3" w:rsidRDefault="000524E3" w:rsidP="00205699">
                    <w:pPr>
                      <w:rPr>
                        <w:rFonts w:asciiTheme="majorHAnsi" w:hAnsiTheme="majorHAnsi" w:cstheme="majorHAnsi"/>
                        <w:b/>
                        <w:color w:val="FF0000"/>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p w:rsidR="000524E3" w:rsidRPr="008760C1" w:rsidRDefault="000524E3" w:rsidP="00205699">
                    <w:pPr>
                      <w:rPr>
                        <w:rFonts w:asciiTheme="majorHAnsi" w:hAnsiTheme="majorHAnsi" w:cstheme="majorHAnsi"/>
                        <w:color w:val="000000" w:themeColor="text1"/>
                        <w:szCs w:val="20"/>
                      </w:rPr>
                    </w:pPr>
                    <w:r w:rsidRPr="008760C1">
                      <w:rPr>
                        <w:rFonts w:asciiTheme="majorHAnsi" w:hAnsiTheme="majorHAnsi" w:cstheme="majorHAnsi"/>
                        <w:b/>
                        <w:color w:val="000000" w:themeColor="text1"/>
                        <w:szCs w:val="20"/>
                      </w:rPr>
                      <w:t>Start 13V</w:t>
                    </w:r>
                  </w:p>
                  <w:p w:rsidR="000524E3" w:rsidRPr="00B82EEA" w:rsidRDefault="000524E3" w:rsidP="00C70742">
                    <w:pPr>
                      <w:rPr>
                        <w:rFonts w:asciiTheme="majorHAnsi" w:hAnsiTheme="majorHAnsi" w:cstheme="majorHAnsi"/>
                        <w:szCs w:val="20"/>
                      </w:rPr>
                    </w:pPr>
                  </w:p>
                </w:txbxContent>
              </v:textbox>
            </v:shape>
            <v:rect id="Rectangle 4383" o:spid="_x0000_s3518" style="position:absolute;left:5676;top:14692;width:181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pW8UA&#10;AADeAAAADwAAAGRycy9kb3ducmV2LnhtbERPTWvCQBC9F/oflin0VjemEmp0FbGktEeNl97G7JhE&#10;s7Mhu4mpv75bKHibx/uc5Xo0jRioc7VlBdNJBIK4sLrmUsEhz17eQDiPrLGxTAp+yMF69fiwxFTb&#10;K+9o2PtShBB2KSqovG9TKV1RkUE3sS1x4E62M+gD7EqpO7yGcNPIOIoSabDm0FBhS9uKisu+NwqO&#10;dXzA2y7/iMw8e/VfY37uv9+Ven4aNwsQnkZ/F/+7P3WYP5s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WlbxQAAAN4AAAAPAAAAAAAAAAAAAAAAAJgCAABkcnMv&#10;ZG93bnJldi54bWxQSwUGAAAAAAQABAD1AAAAigMAAAAA&#10;">
              <v:textbox>
                <w:txbxContent>
                  <w:p w:rsidR="000524E3" w:rsidRDefault="000524E3" w:rsidP="00B82EEA">
                    <w:pPr>
                      <w:jc w:val="center"/>
                      <w:rPr>
                        <w:rFonts w:asciiTheme="majorHAnsi" w:hAnsiTheme="majorHAnsi" w:cstheme="majorHAnsi"/>
                        <w:szCs w:val="20"/>
                      </w:rPr>
                    </w:pPr>
                    <w:r w:rsidRPr="00B82EEA">
                      <w:rPr>
                        <w:rFonts w:asciiTheme="majorHAnsi" w:hAnsiTheme="majorHAnsi" w:cstheme="majorHAnsi"/>
                        <w:szCs w:val="20"/>
                      </w:rPr>
                      <w:t>2K tank</w:t>
                    </w:r>
                    <w:r>
                      <w:rPr>
                        <w:rFonts w:asciiTheme="majorHAnsi" w:hAnsiTheme="majorHAnsi" w:cstheme="majorHAnsi"/>
                        <w:szCs w:val="20"/>
                      </w:rPr>
                      <w:t xml:space="preserve"> pressure </w:t>
                    </w:r>
                  </w:p>
                  <w:p w:rsidR="000524E3" w:rsidRPr="00B82EEA" w:rsidRDefault="000524E3" w:rsidP="00B82EEA">
                    <w:pPr>
                      <w:jc w:val="center"/>
                      <w:rPr>
                        <w:rFonts w:asciiTheme="majorHAnsi" w:hAnsiTheme="majorHAnsi" w:cstheme="majorHAnsi"/>
                        <w:szCs w:val="20"/>
                      </w:rPr>
                    </w:pPr>
                    <w:r>
                      <w:rPr>
                        <w:rFonts w:asciiTheme="majorHAnsi" w:hAnsiTheme="majorHAnsi" w:cstheme="majorHAnsi"/>
                        <w:szCs w:val="20"/>
                      </w:rPr>
                      <w:t>regulated</w:t>
                    </w:r>
                  </w:p>
                </w:txbxContent>
              </v:textbox>
            </v:rect>
            <v:shape id="Text Box 4384" o:spid="_x0000_s3519" type="#_x0000_t202" style="position:absolute;left:7454;top:14692;width:294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Q2cUA&#10;AADeAAAADwAAAGRycy9kb3ducmV2LnhtbERPTWvCQBC9F/wPywi9FN3YStToKqWg2JtV0euQHZNg&#10;djbd3cb037tCobd5vM9ZrDpTi5acrywrGA0TEMS51RUXCo6H9WAKwgdkjbVlUvBLHlbL3tMCM21v&#10;/EXtPhQihrDPUEEZQpNJ6fOSDPqhbYgjd7HOYIjQFVI7vMVwU8vXJEmlwYpjQ4kNfZSUX/c/RsF0&#10;vG3P/vNtd8rTSz0LL5N28+2Ueu5373MQgbrwL/5zb3WcP56lE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pDZxQAAAN4AAAAPAAAAAAAAAAAAAAAAAJgCAABkcnMv&#10;ZG93bnJldi54bWxQSwUGAAAAAAQABAD1AAAAigMAAAAA&#10;">
              <v:textbox>
                <w:txbxContent>
                  <w:p w:rsidR="000524E3" w:rsidRDefault="000524E3" w:rsidP="00B82EEA">
                    <w:pPr>
                      <w:rPr>
                        <w:rFonts w:asciiTheme="majorHAnsi" w:hAnsiTheme="majorHAnsi" w:cstheme="majorHAnsi"/>
                        <w:szCs w:val="20"/>
                      </w:rPr>
                    </w:pPr>
                    <w:r>
                      <w:rPr>
                        <w:rFonts w:asciiTheme="majorHAnsi" w:hAnsiTheme="majorHAnsi" w:cstheme="majorHAnsi"/>
                        <w:szCs w:val="20"/>
                      </w:rPr>
                      <w:t>CV582 regulated</w:t>
                    </w:r>
                  </w:p>
                  <w:p w:rsidR="000524E3" w:rsidRDefault="000524E3" w:rsidP="00B82EEA">
                    <w:pPr>
                      <w:rPr>
                        <w:rFonts w:asciiTheme="majorHAnsi" w:hAnsiTheme="majorHAnsi" w:cstheme="majorHAnsi"/>
                        <w:szCs w:val="20"/>
                      </w:rPr>
                    </w:pPr>
                    <w:r>
                      <w:rPr>
                        <w:rFonts w:asciiTheme="majorHAnsi" w:hAnsiTheme="majorHAnsi" w:cstheme="majorHAnsi"/>
                        <w:szCs w:val="20"/>
                      </w:rPr>
                      <w:t>PT660 OR PT661=PT660setpoint</w:t>
                    </w:r>
                  </w:p>
                  <w:p w:rsidR="000524E3" w:rsidRDefault="000524E3" w:rsidP="00B82EEA">
                    <w:pPr>
                      <w:rPr>
                        <w:rFonts w:asciiTheme="majorHAnsi" w:hAnsiTheme="majorHAnsi" w:cstheme="majorHAnsi"/>
                        <w:szCs w:val="20"/>
                      </w:rPr>
                    </w:pPr>
                    <w:r>
                      <w:rPr>
                        <w:rFonts w:asciiTheme="majorHAnsi" w:hAnsiTheme="majorHAnsi" w:cstheme="majorHAnsi"/>
                        <w:szCs w:val="20"/>
                      </w:rPr>
                      <w:t>Cryostat-2K = true</w:t>
                    </w:r>
                  </w:p>
                  <w:p w:rsidR="000524E3" w:rsidRPr="00C93CDC" w:rsidRDefault="000524E3" w:rsidP="00B82EEA">
                    <w:pPr>
                      <w:rPr>
                        <w:rFonts w:asciiTheme="majorHAnsi" w:hAnsiTheme="majorHAnsi" w:cstheme="majorHAnsi"/>
                        <w:b/>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4221" o:spid="_x0000_s3520" style="position:absolute;left:5663;top:10683;width:1756;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YssYA&#10;AADeAAAADwAAAGRycy9kb3ducmV2LnhtbESPQW/CMAyF75P4D5GRuI0UmNAoBIQ2MW1HKBdupjFt&#10;oXGqJkDHr8eHSbvZes/vfV6sOlerG7Wh8mxgNExAEefeVlwY2Geb13dQISJbrD2TgV8KsFr2XhaY&#10;Wn/nLd12sVASwiFFA2WMTap1yEtyGIa+IRbt5FuHUda20LbFu4S7Wo+TZKodViwNJTb0UVJ+2V2d&#10;gWM13uNjm30lbraZxJ8uO18Pn8YM+t16DipSF//Nf9ffVvDfZlPhlXdkBr1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YssYAAADeAAAADwAAAAAAAAAAAAAAAACYAgAAZHJz&#10;L2Rvd25yZXYueG1sUEsFBgAAAAAEAAQA9QAAAIsDAAAAAA==&#10;">
              <v:textbox>
                <w:txbxContent>
                  <w:p w:rsidR="000524E3" w:rsidRPr="00B82EEA" w:rsidRDefault="000524E3" w:rsidP="008921BD">
                    <w:pPr>
                      <w:spacing w:before="40"/>
                      <w:jc w:val="center"/>
                      <w:rPr>
                        <w:rFonts w:asciiTheme="majorHAnsi" w:hAnsiTheme="majorHAnsi" w:cstheme="majorHAnsi"/>
                        <w:szCs w:val="20"/>
                      </w:rPr>
                    </w:pPr>
                    <w:r w:rsidRPr="00B82EEA">
                      <w:rPr>
                        <w:rFonts w:asciiTheme="majorHAnsi" w:hAnsiTheme="majorHAnsi" w:cstheme="majorHAnsi"/>
                        <w:szCs w:val="20"/>
                      </w:rPr>
                      <w:t>Isolating 2K tank</w:t>
                    </w:r>
                  </w:p>
                </w:txbxContent>
              </v:textbox>
            </v:rect>
            <v:shape id="Text Box 4222" o:spid="_x0000_s3521" type="#_x0000_t202" style="position:absolute;left:7394;top:10683;width:3759;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hMMUA&#10;AADeAAAADwAAAGRycy9kb3ducmV2LnhtbERPTWvCQBC9F/wPyxR6KXVjldSkrlIKit6sFXsdsmMS&#10;mp1Nd7cx/ntXELzN433ObNGbRnTkfG1ZwWiYgCAurK65VLD/Xr5MQfiArLGxTArO5GExHzzMMNf2&#10;xF/U7UIpYgj7HBVUIbS5lL6oyKAf2pY4ckfrDIYIXSm1w1MMN418TZJUGqw5NlTY0mdFxe/u3yiY&#10;Ttbdj9+Mt4ciPTZZeH7rVn9OqafH/uMdRKA+3MU391rH+ZMszeD6Tr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aEwxQAAAN4AAAAPAAAAAAAAAAAAAAAAAJgCAABkcnMv&#10;ZG93bnJldi54bWxQSwUGAAAAAAQABAD1AAAAigMAAAAA&#10;">
              <v:textbox>
                <w:txbxContent>
                  <w:p w:rsidR="000524E3" w:rsidRDefault="000524E3" w:rsidP="009E47DF">
                    <w:pPr>
                      <w:rPr>
                        <w:rFonts w:asciiTheme="majorHAnsi" w:hAnsiTheme="majorHAnsi" w:cstheme="majorHAnsi"/>
                        <w:szCs w:val="20"/>
                      </w:rPr>
                    </w:pPr>
                    <w:r w:rsidRPr="00B82EEA">
                      <w:rPr>
                        <w:rFonts w:asciiTheme="majorHAnsi" w:hAnsiTheme="majorHAnsi" w:cstheme="majorHAnsi"/>
                        <w:szCs w:val="20"/>
                      </w:rPr>
                      <w:t>CV581 closing with slope</w:t>
                    </w:r>
                  </w:p>
                  <w:p w:rsidR="000524E3" w:rsidRPr="00B82EEA" w:rsidRDefault="000524E3" w:rsidP="009E47DF">
                    <w:pPr>
                      <w:rPr>
                        <w:rFonts w:asciiTheme="majorHAnsi" w:hAnsiTheme="majorHAnsi" w:cstheme="majorHAnsi"/>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4224" o:spid="_x0000_s3522" style="position:absolute;left:5666;top:11696;width:1758;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CaccA&#10;AADeAAAADwAAAGRycy9kb3ducmV2LnhtbESPQW/CMAyF70j7D5En7QYpbNpGISDExARHWi67mcZr&#10;OxqnagJ0/Hp8mLSbLT+/9775sneNulAXas8GxqMEFHHhbc2lgUO+Gb6DChHZYuOZDPxSgOXiYTDH&#10;1Por7+mSxVKJCYcUDVQxtqnWoajIYRj5llhu375zGGXtSm07vIq5a/QkSV61w5olocKW1hUVp+zs&#10;DBzryQFv+/wzcdPNc9z1+c/568OYp8d+NQMVqY//4r/vrZX6L9M3ARAc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mnHAAAA3gAAAA8AAAAAAAAAAAAAAAAAmAIAAGRy&#10;cy9kb3ducmV2LnhtbFBLBQYAAAAABAAEAPUAAACMAwAAAAA=&#10;">
              <v:textbox>
                <w:txbxContent>
                  <w:p w:rsidR="000524E3" w:rsidRPr="00B82EEA" w:rsidRDefault="000524E3" w:rsidP="008921BD">
                    <w:pPr>
                      <w:spacing w:before="120"/>
                      <w:jc w:val="center"/>
                      <w:rPr>
                        <w:rFonts w:asciiTheme="majorHAnsi" w:hAnsiTheme="majorHAnsi" w:cstheme="majorHAnsi"/>
                        <w:szCs w:val="20"/>
                      </w:rPr>
                    </w:pPr>
                    <w:r w:rsidRPr="00B82EEA">
                      <w:rPr>
                        <w:rFonts w:asciiTheme="majorHAnsi" w:hAnsiTheme="majorHAnsi" w:cstheme="majorHAnsi"/>
                        <w:szCs w:val="20"/>
                      </w:rPr>
                      <w:t>2K circuit closed</w:t>
                    </w:r>
                  </w:p>
                </w:txbxContent>
              </v:textbox>
            </v:rect>
            <v:shape id="Text Box 4196" o:spid="_x0000_s3523" type="#_x0000_t202" style="position:absolute;left:7374;top:9258;width:403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1nMIA&#10;AADeAAAADwAAAGRycy9kb3ducmV2LnhtbERP24rCMBB9F/Yfwgj7Ipq6qN12jbIuKL56+YCxmV6w&#10;mZQm2vr3G0HwbQ7nOst1b2pxp9ZVlhVMJxEI4szqigsF59N2/A3CeWSNtWVS8CAH69XHYImpth0f&#10;6H70hQgh7FJUUHrfpFK6rCSDbmIb4sDltjXoA2wLqVvsQrip5VcULaTBikNDiQ39lZRdjzejIN93&#10;o3nSXXb+HB9miw1W8cU+lPoc9r8/IDz1/i1+ufc6zJ8l8R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HWcwgAAAN4AAAAPAAAAAAAAAAAAAAAAAJgCAABkcnMvZG93&#10;bnJldi54bWxQSwUGAAAAAAQABAD1AAAAhwMAAAAA&#10;" stroked="f">
              <v:textbox>
                <w:txbxContent>
                  <w:p w:rsidR="000524E3" w:rsidRPr="00FF6CB8" w:rsidRDefault="000524E3" w:rsidP="009E47DF">
                    <w:pPr>
                      <w:rPr>
                        <w:rFonts w:asciiTheme="majorHAnsi" w:hAnsiTheme="majorHAnsi" w:cstheme="majorHAnsi"/>
                        <w:szCs w:val="20"/>
                      </w:rPr>
                    </w:pPr>
                    <w:r w:rsidRPr="00FF6CB8">
                      <w:rPr>
                        <w:rFonts w:asciiTheme="majorHAnsi" w:hAnsiTheme="majorHAnsi" w:cstheme="majorHAnsi"/>
                        <w:noProof/>
                        <w:szCs w:val="20"/>
                        <w:lang w:eastAsia="fr-FR"/>
                      </w:rPr>
                      <w:t>FV554 closed &amp; FV555 o</w:t>
                    </w:r>
                    <w:r>
                      <w:rPr>
                        <w:rFonts w:asciiTheme="majorHAnsi" w:hAnsiTheme="majorHAnsi" w:cstheme="majorHAnsi"/>
                        <w:noProof/>
                        <w:szCs w:val="20"/>
                        <w:lang w:eastAsia="fr-FR"/>
                      </w:rPr>
                      <w:t>pen</w:t>
                    </w:r>
                  </w:p>
                </w:txbxContent>
              </v:textbox>
            </v:shape>
            <v:shape id="AutoShape 4197" o:spid="_x0000_s3524" type="#_x0000_t32" style="position:absolute;left:7057;top:853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NXcYAAADeAAAADwAAAGRycy9kb3ducmV2LnhtbERPS2sCMRC+C/0PYQq9iGaVttqtUbYF&#10;oQoefN2nm+kmdDPZbqJu/70RCr3Nx/ec2aJztThTG6xnBaNhBoK49NpypeCwXw6mIEJE1lh7JgW/&#10;FGAxv+vNMNf+wls672IlUgiHHBWYGJtcylAachiGviFO3JdvHcYE20rqFi8p3NVynGXP0qHl1GCw&#10;oXdD5ffu5BRsVqO34tPY1Xr7YzdPy6I+Vf2jUg/3XfEKIlIX/8V/7g+d5j++TM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EDV3GAAAA3gAAAA8AAAAAAAAA&#10;AAAAAAAAoQIAAGRycy9kb3ducmV2LnhtbFBLBQYAAAAABAAEAPkAAACUAwAAAAA=&#10;"/>
            <v:shape id="Text Box 4199" o:spid="_x0000_s3525" type="#_x0000_t202" style="position:absolute;left:7304;top:8329;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2Z8MA&#10;AADeAAAADwAAAGRycy9kb3ducmV2LnhtbERPS2sCMRC+F/wPYYTeNNFaH6tRpKXgqeITvA2bcXdx&#10;M1k2qbv++6Yg9DYf33MWq9aW4k61LxxrGPQVCOLUmYIzDcfDV28Kwgdkg6Vj0vAgD6tl52WBiXEN&#10;7+i+D5mIIewT1JCHUCVS+jQni77vKuLIXV1tMURYZ9LU2MRwW8qhUmNpseDYkGNFHzmlt/2P1XD6&#10;vl7OI7XNPu171bhWSbYzqfVrt13PQQRqw7/46d6YOH80m7z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2Z8MAAADeAAAADwAAAAAAAAAAAAAAAACYAgAAZHJzL2Rv&#10;d25yZXYueG1sUEsFBgAAAAAEAAQA9QAAAIgDAAAAAA==&#10;" filled="f" stroked="f">
              <v:textbox>
                <w:txbxContent>
                  <w:p w:rsidR="000524E3" w:rsidRPr="00B82EEA" w:rsidRDefault="000524E3" w:rsidP="009E47DF">
                    <w:pPr>
                      <w:rPr>
                        <w:rFonts w:asciiTheme="majorHAnsi" w:hAnsiTheme="majorHAnsi" w:cstheme="majorHAnsi"/>
                        <w:szCs w:val="20"/>
                      </w:rPr>
                    </w:pPr>
                    <w:r>
                      <w:rPr>
                        <w:rFonts w:asciiTheme="majorHAnsi" w:hAnsiTheme="majorHAnsi" w:cstheme="majorHAnsi"/>
                        <w:szCs w:val="20"/>
                      </w:rPr>
                      <w:t>CV581 opened</w:t>
                    </w:r>
                    <w:r w:rsidRPr="00B82EEA">
                      <w:rPr>
                        <w:rFonts w:asciiTheme="majorHAnsi" w:hAnsiTheme="majorHAnsi" w:cstheme="majorHAnsi"/>
                        <w:noProof/>
                        <w:szCs w:val="20"/>
                      </w:rPr>
                      <w:drawing>
                        <wp:inline distT="0" distB="0" distL="0" distR="0">
                          <wp:extent cx="967105" cy="175837"/>
                          <wp:effectExtent l="2540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AutoShape 4200" o:spid="_x0000_s3526" type="#_x0000_t32" style="position:absolute;left:7047;top:950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wssYAAADeAAAADwAAAGRycy9kb3ducmV2LnhtbERPS2sCMRC+F/ofwhR6KTWrWNtujbIW&#10;BBU8+Oh9upluQjeT7Sbq+u+NUPA2H99zxtPO1eJIbbCeFfR7GQji0mvLlYL9bv78BiJEZI21Z1Jw&#10;pgDTyf3dGHPtT7yh4zZWIoVwyFGBibHJpQylIYeh5xvixP341mFMsK2kbvGUwl0tB1k2kg4tpwaD&#10;DX0aKn+3B6dgvezPim9jl6vNn12/zIv6UD19KfX40BUfICJ18Sb+dy90mj98fx3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hMLLGAAAA3gAAAA8AAAAAAAAA&#10;AAAAAAAAoQIAAGRycy9kb3ducmV2LnhtbFBLBQYAAAAABAAEAPkAAACUAwAAAAA=&#10;"/>
            <v:shape id="Text Box 4205" o:spid="_x0000_s3527" type="#_x0000_t202" style="position:absolute;left:7401;top:12574;width:29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zn8IA&#10;AADeAAAADwAAAGRycy9kb3ducmV2LnhtbERP24rCMBB9X/Afwgi+LGuqqLXVKKvg4quuHzA20ws2&#10;k9Jkbf17syD4NodznfW2N7W4U+sqywom4wgEcWZ1xYWCy+/hawnCeWSNtWVS8CAH283gY42pth2f&#10;6H72hQgh7FJUUHrfpFK6rCSDbmwb4sDltjXoA2wLqVvsQrip5TSKFtJgxaGhxIb2JWW3859RkB+7&#10;z3nSXX/8JT7NFjus4qt9KDUa9t8rEJ56/xa/3Ecd5s+SeA7/74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3OfwgAAAN4AAAAPAAAAAAAAAAAAAAAAAJgCAABkcnMvZG93&#10;bnJldi54bWxQSwUGAAAAAAQABAD1AAAAhwMAAAAA&#10;" stroked="f">
              <v:textbox>
                <w:txbxContent>
                  <w:p w:rsidR="000524E3" w:rsidRPr="00B82EEA" w:rsidRDefault="000524E3" w:rsidP="009E47DF">
                    <w:pPr>
                      <w:rPr>
                        <w:rFonts w:asciiTheme="majorHAnsi" w:hAnsiTheme="majorHAnsi" w:cstheme="majorHAnsi"/>
                        <w:szCs w:val="20"/>
                        <w:lang w:val="fr-FR"/>
                      </w:rPr>
                    </w:pPr>
                    <w:r>
                      <w:rPr>
                        <w:rFonts w:asciiTheme="majorHAnsi" w:hAnsiTheme="majorHAnsi" w:cstheme="majorHAnsi"/>
                        <w:szCs w:val="20"/>
                        <w:lang w:val="fr-FR"/>
                      </w:rPr>
                      <w:t>FV581 &amp; FV584 closed</w:t>
                    </w:r>
                  </w:p>
                </w:txbxContent>
              </v:textbox>
            </v:shape>
            <v:shape id="AutoShape 4206" o:spid="_x0000_s3528" type="#_x0000_t32" style="position:absolute;left:7061;top:12820;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6ncUAAADeAAAADwAAAGRycy9kb3ducmV2LnhtbERPTWsCMRC9F/wPYYReimZXRO3WKCII&#10;xUOhugePQzLdXbqZrElct/++EQq9zeN9zno72Fb05EPjWEE+zUAQa2carhSU58NkBSJEZIOtY1Lw&#10;QwG2m9HTGgvj7vxJ/SlWIoVwKFBBHWNXSBl0TRbD1HXEifty3mJM0FfSeLyncNvKWZYtpMWGU0ON&#10;He1r0t+nm1XQHMuPsn+5Rq9Xx/zi83C+tFqp5/GwewMRaYj/4j/3u0nz56/LB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e6ncUAAADeAAAADwAAAAAAAAAA&#10;AAAAAAChAgAAZHJzL2Rvd25yZXYueG1sUEsFBgAAAAAEAAQA+QAAAJMDAAAAAA==&#10;"/>
            <v:shape id="Text Box 10255" o:spid="_x0000_s3529" type="#_x0000_t202" style="position:absolute;left:7398;top:11696;width:3742;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GBMUA&#10;AADeAAAADwAAAGRycy9kb3ducmV2LnhtbERPTWvCQBC9F/wPywi9FN3YitHoKqWg2JtV0euQHZNg&#10;djbd3cb037tCobd5vM9ZrDpTi5acrywrGA0TEMS51RUXCo6H9WAKwgdkjbVlUvBLHlbL3tMCM21v&#10;/EXtPhQihrDPUEEZQpNJ6fOSDPqhbYgjd7HOYIjQFVI7vMVwU8vXJJlIgxXHhhIb+igpv+5/jILp&#10;eNue/efb7pRPLvUsvKTt5tsp9dzv3ucgAnXhX/zn3uo4fzxLU3i8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wYExQAAAN4AAAAPAAAAAAAAAAAAAAAAAJgCAABkcnMv&#10;ZG93bnJldi54bWxQSwUGAAAAAAQABAD1AAAAigMAAAAA&#10;">
              <v:textbox>
                <w:txbxContent>
                  <w:p w:rsidR="000524E3" w:rsidRDefault="000524E3" w:rsidP="009D3032">
                    <w:pPr>
                      <w:rPr>
                        <w:rFonts w:asciiTheme="majorHAnsi" w:hAnsiTheme="majorHAnsi" w:cstheme="majorHAnsi"/>
                        <w:szCs w:val="20"/>
                      </w:rPr>
                    </w:pPr>
                    <w:r>
                      <w:rPr>
                        <w:rFonts w:asciiTheme="majorHAnsi" w:hAnsiTheme="majorHAnsi" w:cstheme="majorHAnsi"/>
                        <w:szCs w:val="20"/>
                      </w:rPr>
                      <w:t xml:space="preserve">Close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p>
                  <w:p w:rsidR="000524E3" w:rsidRDefault="000524E3" w:rsidP="009D3032">
                    <w:pPr>
                      <w:rPr>
                        <w:rFonts w:asciiTheme="majorHAnsi" w:hAnsiTheme="majorHAnsi" w:cstheme="majorHAnsi"/>
                        <w:szCs w:val="20"/>
                      </w:rPr>
                    </w:pPr>
                    <w:r>
                      <w:rPr>
                        <w:rFonts w:asciiTheme="majorHAnsi" w:hAnsiTheme="majorHAnsi" w:cstheme="majorHAnsi"/>
                        <w:szCs w:val="20"/>
                      </w:rPr>
                      <w:t>Cryostat-2K = true</w:t>
                    </w:r>
                  </w:p>
                  <w:p w:rsidR="000524E3" w:rsidRPr="00B82EEA" w:rsidRDefault="000524E3" w:rsidP="009D3032">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 xml:space="preserve">2,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shape id="AutoShape 10256" o:spid="_x0000_s3530" type="#_x0000_t32" style="position:absolute;left:7212;top:13014;width:36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9pMUAAADeAAAADwAAAGRycy9kb3ducmV2LnhtbESPQW/CMAyF75P2HyJP2m2kdIhthYDQ&#10;JKRpN8p+gNWYptA4VRNo9u/nwyRutt7ze5/X2+x7daMxdoENzGcFKOIm2I5bAz/H/cs7qJiQLfaB&#10;ycAvRdhuHh/WWNkw8YFudWqVhHCs0IBLaai0jo0jj3EWBmLRTmH0mGQdW21HnCTc97osiqX22LE0&#10;OBzo01Fzqa/eQOnmebE/4/D6XedLearbZWgmY56f8m4FKlFOd/P/9ZcV/MXHm/DKOzKD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r9pMUAAADeAAAADwAAAAAAAAAA&#10;AAAAAAChAgAAZHJzL2Rvd25yZXYueG1sUEsFBgAAAAAEAAQA+QAAAJMDAAAAAA==&#10;" strokeweight=".5pt">
              <v:stroke endarrow="block"/>
            </v:shape>
            <v:shape id="AutoShape 10258" o:spid="_x0000_s3531" type="#_x0000_t32" style="position:absolute;left:6902;top:15940;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fLMYAAADeAAAADwAAAGRycy9kb3ducmV2LnhtbERPS2sCMRC+F/ofwhR6KTVr0bZujbIK&#10;QhU8+Oh9upluQjeTdRN1+++NIPQ2H99zxtPO1eJEbbCeFfR7GQji0mvLlYL9bvH8DiJEZI21Z1Lw&#10;RwGmk/u7Meban3lDp22sRArhkKMCE2OTSxlKQw5DzzfEifvxrcOYYFtJ3eI5hbtavmTZq3RoOTUY&#10;bGhuqPzdHp2C9bI/K76NXa42B7seLor6WD19KfX40BUfICJ18V98c3/qNH8wehv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nyzGAAAA3gAAAA8AAAAAAAAA&#10;AAAAAAAAoQIAAGRycy9kb3ducmV2LnhtbFBLBQYAAAAABAAEAPkAAACUAwAAAAA=&#10;"/>
            <v:shape id="Text Box 4202" o:spid="_x0000_s3532" type="#_x0000_t202" style="position:absolute;left:7390;top:10295;width:247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YN8cA&#10;AADeAAAADwAAAGRycy9kb3ducmV2LnhtbESPT2vCQBDF74LfYZlCb7pbsaKpq4il0FOL8Q94G7Jj&#10;EpqdDdmtSb9951DobYZ58977rbeDb9SdulgHtvA0NaCIi+BqLi2cjm+TJaiYkB02gcnCD0XYbsaj&#10;NWYu9Hyge55KJSYcM7RQpdRmWseiIo9xGlpiud1C5zHJ2pXaddiLuW/0zJiF9lizJFTY0r6i4iv/&#10;9hbOH7frZW4+y1f/3PZhMJr9Slv7+DDsXkAlGtK/+O/73Un9+WopAII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FWDfHAAAA3gAAAA8AAAAAAAAAAAAAAAAAmAIAAGRy&#10;cy9kb3ducmV2LnhtbFBLBQYAAAAABAAEAPUAAACMAwAAAAA=&#10;" filled="f" stroked="f">
              <v:textbox>
                <w:txbxContent>
                  <w:p w:rsidR="000524E3" w:rsidRPr="00B82EEA" w:rsidRDefault="000524E3" w:rsidP="009E47DF">
                    <w:pPr>
                      <w:rPr>
                        <w:rFonts w:asciiTheme="majorHAnsi" w:hAnsiTheme="majorHAnsi" w:cstheme="majorHAnsi"/>
                        <w:szCs w:val="20"/>
                      </w:rPr>
                    </w:pPr>
                    <w:r w:rsidRPr="00B82EEA">
                      <w:rPr>
                        <w:rFonts w:asciiTheme="majorHAnsi" w:hAnsiTheme="majorHAnsi" w:cstheme="majorHAnsi"/>
                        <w:szCs w:val="20"/>
                      </w:rPr>
                      <w:t>Pumps ok</w:t>
                    </w:r>
                    <w:r>
                      <w:rPr>
                        <w:rFonts w:asciiTheme="majorHAnsi" w:hAnsiTheme="majorHAnsi" w:cstheme="majorHAnsi"/>
                        <w:szCs w:val="20"/>
                      </w:rPr>
                      <w:t xml:space="preserve"> (user command)</w:t>
                    </w:r>
                  </w:p>
                </w:txbxContent>
              </v:textbox>
            </v:shape>
            <v:shape id="AutoShape 4203" o:spid="_x0000_s3533" type="#_x0000_t32" style="position:absolute;left:7050;top:1051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jDcUAAADeAAAADwAAAGRycy9kb3ducmV2LnhtbERP30vDMBB+F/wfwgm+iE0rKlttNqow&#10;cMIeVt372ZxNsLnUJtvqf2+Ewd7u4/t51XJyvTjQGKxnBUWWgyBuvbbcKfh4X93OQISIrLH3TAp+&#10;KcBycXlRYan9kbd0aGInUgiHEhWYGIdSytAachgyPxAn7suPDmOCYyf1iMcU7np5l+eP0qHl1GBw&#10;oBdD7Xezdwo26+K5/jR2/bb9sZuHVd3vu5udUtdXU/0EItIUz+KT+1Wn+ffzWQH/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PjDcUAAADeAAAADwAAAAAAAAAA&#10;AAAAAAChAgAAZHJzL2Rvd25yZXYueG1sUEsFBgAAAAAEAAQA+QAAAJMDAAAAAA==&#10;"/>
            <v:shape id="Text Box 4208" o:spid="_x0000_s3534" type="#_x0000_t202" style="position:absolute;left:7449;top:11270;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j28QA&#10;AADeAAAADwAAAGRycy9kb3ducmV2LnhtbERPTWvCQBC9F/wPywje6q4hLZq6BrEInlqqttDbkB2T&#10;YHY2ZLdJ/PfdQsHbPN7nrPPRNqKnzteONSzmCgRx4UzNpYbzaf+4BOEDssHGMWm4kYd8M3lYY2bc&#10;wB/UH0MpYgj7DDVUIbSZlL6oyKKfu5Y4chfXWQwRdqU0HQ4x3DYyUepZWqw5NlTY0q6i4nr8sRo+&#10;3y7fX6l6L1/tUzu4UUm2K6n1bDpuX0AEGsNd/O8+mDg/XS0T+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Y9vEAAAA3gAAAA8AAAAAAAAAAAAAAAAAmAIAAGRycy9k&#10;b3ducmV2LnhtbFBLBQYAAAAABAAEAPUAAACJAwAAAAA=&#10;" filled="f" stroked="f">
              <v:textbox>
                <w:txbxContent>
                  <w:p w:rsidR="000524E3" w:rsidRPr="00B82EEA" w:rsidRDefault="000524E3" w:rsidP="009E47DF">
                    <w:pPr>
                      <w:rPr>
                        <w:rFonts w:asciiTheme="majorHAnsi" w:hAnsiTheme="majorHAnsi" w:cstheme="majorHAnsi"/>
                        <w:szCs w:val="20"/>
                      </w:rPr>
                    </w:pPr>
                    <w:r w:rsidRPr="00B82EEA">
                      <w:rPr>
                        <w:rFonts w:asciiTheme="majorHAnsi" w:hAnsiTheme="majorHAnsi" w:cstheme="majorHAnsi"/>
                        <w:szCs w:val="20"/>
                      </w:rPr>
                      <w:t>CV581 closed</w:t>
                    </w:r>
                  </w:p>
                </w:txbxContent>
              </v:textbox>
            </v:shape>
            <v:shape id="AutoShape 4209" o:spid="_x0000_s3535" type="#_x0000_t32" style="position:absolute;left:7053;top:1152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Y4cYAAADeAAAADwAAAGRycy9kb3ducmV2LnhtbERPS2sCMRC+F/ofwhR6KTVrtcVujbIK&#10;QhU8+Oh9upluQjeTdRN1+++NIPQ2H99zxtPO1eJEbbCeFfR7GQji0mvLlYL9bvE8AhEissbaMyn4&#10;owDTyf3dGHPtz7yh0zZWIoVwyFGBibHJpQylIYeh5xvixP341mFMsK2kbvGcwl0tX7LsTTq0nBoM&#10;NjQ3VP5uj07BetmfFd/GLlebg12/Lor6WD19KfX40BUfICJ18V98c3/qNH/4Phr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d2OHGAAAA3gAAAA8AAAAAAAAA&#10;AAAAAAAAoQIAAGRycy9kb3ducmV2LnhtbFBLBQYAAAAABAAEAPkAAACUAwAAAAA=&#10;"/>
            <v:shape id="Text Box 4318" o:spid="_x0000_s3536" type="#_x0000_t202" style="position:absolute;left:3250;top:15962;width:2270;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eNMMA&#10;AADeAAAADwAAAGRycy9kb3ducmV2LnhtbERPTYvCMBC9C/6HMAveNFmpotUoogieXHR3BW9DM7bF&#10;ZlKaaOu/3yws7G0e73OW685W4kmNLx1reB8pEMSZMyXnGr4+98MZCB+QDVaOScOLPKxX/d4SU+Na&#10;PtHzHHIRQ9inqKEIoU6l9FlBFv3I1cSRu7nGYoiwyaVpsI3htpJjpabSYsmxocCatgVl9/PDavg+&#10;3q6XRH3kOzupW9cpyXYutR68dZsFiEBd+Bf/uQ8mzk/mswR+34k3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5eNMMAAADeAAAADwAAAAAAAAAAAAAAAACYAgAAZHJzL2Rv&#10;d25yZXYueG1sUEsFBgAAAAAEAAQA9QAAAIgDAAAAAA==&#10;" filled="f" stroked="f">
              <v:textbox>
                <w:txbxContent>
                  <w:p w:rsidR="000524E3" w:rsidRPr="00B82EEA" w:rsidRDefault="000524E3" w:rsidP="00B82EEA">
                    <w:pPr>
                      <w:rPr>
                        <w:rFonts w:asciiTheme="majorHAnsi" w:hAnsiTheme="majorHAnsi" w:cstheme="majorHAnsi"/>
                        <w:szCs w:val="20"/>
                      </w:rPr>
                    </w:pPr>
                    <w:r>
                      <w:rPr>
                        <w:rFonts w:asciiTheme="majorHAnsi" w:hAnsiTheme="majorHAnsi" w:cstheme="majorHAnsi"/>
                        <w:szCs w:val="20"/>
                      </w:rPr>
                      <w:t>FV556 closed</w:t>
                    </w:r>
                  </w:p>
                  <w:p w:rsidR="000524E3" w:rsidRPr="00B82EEA" w:rsidRDefault="000524E3" w:rsidP="00B82EEA">
                    <w:pPr>
                      <w:rPr>
                        <w:rFonts w:asciiTheme="majorHAnsi" w:hAnsiTheme="majorHAnsi" w:cstheme="majorHAnsi"/>
                        <w:szCs w:val="20"/>
                      </w:rPr>
                    </w:pPr>
                  </w:p>
                </w:txbxContent>
              </v:textbox>
            </v:shape>
            <v:shape id="AutoShape 4319" o:spid="_x0000_s3537" type="#_x0000_t32" style="position:absolute;left:3138;top:1610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lDsUAAADeAAAADwAAAGRycy9kb3ducmV2LnhtbERPS2sCMRC+C/0PYQq9iGYttejWKKsg&#10;1IIHX/dxM92EbibbTdTtv28KQm/z8T1ntuhcLa7UButZwWiYgSAuvbZcKTge1oMJiBCRNdaeScEP&#10;BVjMH3ozzLW/8Y6u+1iJFMIhRwUmxiaXMpSGHIahb4gT9+lbhzHBtpK6xVsKd7V8zrJX6dByajDY&#10;0MpQ+bW/OAXbzWhZnI3dfOy+7Xa8LupL1T8p9fTYFW8gInXxX3x3v+s0/2U6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lDsUAAADeAAAADwAAAAAAAAAA&#10;AAAAAAChAgAAZHJzL2Rvd25yZXYueG1sUEsFBgAAAAAEAAQA+QAAAJMDAAAAAA==&#10;"/>
            <v:rect id="Rectangle 4218" o:spid="_x0000_s3538" style="position:absolute;left:5640;top:9705;width:1674;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PocMA&#10;AADeAAAADwAAAGRycy9kb3ducmV2LnhtbERPS4vCMBC+C/6HMII3TX0gWo0iiot71HrxNjZjW20m&#10;pYna9debhYW9zcf3nMWqMaV4Uu0KywoG/QgEcWp1wZmCU7LrTUE4j6yxtEwKfsjBatluLTDW9sUH&#10;eh59JkIIuxgV5N5XsZQuzcmg69uKOHBXWxv0AdaZ1DW+Qrgp5TCKJtJgwaEhx4o2OaX348MouBTD&#10;E74PyVdkZruR/26S2+O8VarbadZzEJ4a/y/+c+91mD+eTSfw+064QS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mPocMAAADeAAAADwAAAAAAAAAAAAAAAACYAgAAZHJzL2Rv&#10;d25yZXYueG1sUEsFBgAAAAAEAAQA9QAAAIgDAAAAAA==&#10;">
              <v:textbox>
                <w:txbxContent>
                  <w:p w:rsidR="000524E3" w:rsidRPr="00B82EEA" w:rsidRDefault="000524E3" w:rsidP="008921BD">
                    <w:pPr>
                      <w:spacing w:before="40"/>
                      <w:jc w:val="center"/>
                      <w:rPr>
                        <w:rFonts w:asciiTheme="majorHAnsi" w:hAnsiTheme="majorHAnsi" w:cstheme="majorHAnsi"/>
                        <w:szCs w:val="20"/>
                      </w:rPr>
                    </w:pPr>
                    <w:r w:rsidRPr="00B82EEA">
                      <w:rPr>
                        <w:rFonts w:asciiTheme="majorHAnsi" w:hAnsiTheme="majorHAnsi" w:cstheme="majorHAnsi"/>
                        <w:szCs w:val="20"/>
                      </w:rPr>
                      <w:t>Starting pumps</w:t>
                    </w:r>
                  </w:p>
                </w:txbxContent>
              </v:textbox>
            </v:rect>
            <v:shape id="Text Box 4219" o:spid="_x0000_s3539" type="#_x0000_t202" style="position:absolute;left:7314;top:9705;width:3830;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2I8UA&#10;AADeAAAADwAAAGRycy9kb3ducmV2LnhtbERPS2vCQBC+F/wPywi9FN3YisboKqXQojdf6HXIjkkw&#10;O5vubmP677sFwdt8fM9ZrDpTi5acrywrGA0TEMS51RUXCo6Hz0EKwgdkjbVlUvBLHlbL3tMCM21v&#10;vKN2HwoRQ9hnqKAMocmk9HlJBv3QNsSRu1hnMEToCqkd3mK4qeVrkkykwYpjQ4kNfZSUX/c/RkE6&#10;Xrdnv3nbnvLJpZ6Fl2n79e2Ueu5373MQgbrwEN/dax3nj2fpFP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YjxQAAAN4AAAAPAAAAAAAAAAAAAAAAAJgCAABkcnMv&#10;ZG93bnJldi54bWxQSwUGAAAAAAQABAD1AAAAigMAAAAA&#10;">
              <v:textbox>
                <w:txbxContent>
                  <w:p w:rsidR="000524E3" w:rsidRDefault="000524E3" w:rsidP="009E47DF">
                    <w:pPr>
                      <w:rPr>
                        <w:rFonts w:asciiTheme="majorHAnsi" w:hAnsiTheme="majorHAnsi" w:cstheme="majorHAnsi"/>
                        <w:szCs w:val="20"/>
                      </w:rPr>
                    </w:pPr>
                    <w:r w:rsidRPr="00B82EEA">
                      <w:rPr>
                        <w:rFonts w:asciiTheme="majorHAnsi" w:hAnsiTheme="majorHAnsi" w:cstheme="majorHAnsi"/>
                        <w:szCs w:val="20"/>
                      </w:rPr>
                      <w:t>Waiting</w:t>
                    </w:r>
                    <w:r>
                      <w:rPr>
                        <w:rFonts w:asciiTheme="majorHAnsi" w:hAnsiTheme="majorHAnsi" w:cstheme="majorHAnsi"/>
                        <w:szCs w:val="20"/>
                      </w:rPr>
                      <w:t xml:space="preserve">, </w:t>
                    </w:r>
                  </w:p>
                  <w:p w:rsidR="000524E3" w:rsidRDefault="000524E3" w:rsidP="009E47DF">
                    <w:pPr>
                      <w:rPr>
                        <w:rFonts w:asciiTheme="majorHAnsi" w:hAnsiTheme="majorHAnsi" w:cstheme="majorHAnsi"/>
                        <w:b/>
                        <w:color w:val="FF0000"/>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r w:rsidRPr="00205699">
                      <w:rPr>
                        <w:rFonts w:asciiTheme="majorHAnsi" w:hAnsiTheme="majorHAnsi" w:cstheme="majorHAnsi"/>
                        <w:color w:val="000000" w:themeColor="text1"/>
                        <w:szCs w:val="20"/>
                      </w:rPr>
                      <w:t>, CV581 open</w:t>
                    </w:r>
                    <w:r>
                      <w:rPr>
                        <w:rFonts w:asciiTheme="majorHAnsi" w:hAnsiTheme="majorHAnsi" w:cstheme="majorHAnsi"/>
                        <w:color w:val="000000" w:themeColor="text1"/>
                        <w:szCs w:val="20"/>
                      </w:rPr>
                      <w:t>ed</w:t>
                    </w:r>
                  </w:p>
                  <w:p w:rsidR="000524E3" w:rsidRPr="00205699" w:rsidRDefault="000524E3" w:rsidP="009E47DF">
                    <w:pPr>
                      <w:rPr>
                        <w:rFonts w:asciiTheme="majorHAnsi" w:hAnsiTheme="majorHAnsi" w:cstheme="majorHAnsi"/>
                        <w:color w:val="000000" w:themeColor="text1"/>
                        <w:szCs w:val="20"/>
                      </w:rPr>
                    </w:pPr>
                    <w:r w:rsidRPr="00205699">
                      <w:rPr>
                        <w:rFonts w:asciiTheme="majorHAnsi" w:hAnsiTheme="majorHAnsi" w:cstheme="majorHAnsi"/>
                        <w:color w:val="000000" w:themeColor="text1"/>
                        <w:szCs w:val="20"/>
                      </w:rPr>
                      <w:t xml:space="preserve"> </w:t>
                    </w:r>
                  </w:p>
                  <w:p w:rsidR="000524E3" w:rsidRPr="00B82EEA" w:rsidRDefault="000524E3" w:rsidP="009E47DF">
                    <w:pPr>
                      <w:rPr>
                        <w:rFonts w:asciiTheme="majorHAnsi" w:hAnsiTheme="majorHAnsi" w:cstheme="majorHAnsi"/>
                        <w:szCs w:val="20"/>
                      </w:rPr>
                    </w:pPr>
                  </w:p>
                </w:txbxContent>
              </v:textbox>
            </v:shape>
            <v:rect id="Rectangle 4361" o:spid="_x0000_s3540" style="position:absolute;left:1261;top:8945;width:1474;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SMYA&#10;AADeAAAADwAAAGRycy9kb3ducmV2LnhtbESPQW/CMAyF75P4D5GRuI0UhiYoBISYQNsRymU305i2&#10;0DhVE6Dj18+HSbvZes/vfV6sOlerO7Wh8mxgNExAEefeVlwYOGbb1ymoEJEt1p7JwA8FWC17LwtM&#10;rX/wnu6HWCgJ4ZCigTLGJtU65CU5DEPfEIt29q3DKGtbaNviQ8JdrcdJ8q4dViwNJTa0KSm/Hm7O&#10;wKkaH/G5z3aJm23f4leXXW7fH8YM+t16DipSF//Nf9efVvAns6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SMYAAADeAAAADwAAAAAAAAAAAAAAAACYAgAAZHJz&#10;L2Rvd25yZXYueG1sUEsFBgAAAAAEAAQA9QAAAIsDAAAAAA==&#10;">
              <v:textbox>
                <w:txbxContent>
                  <w:p w:rsidR="000524E3" w:rsidRPr="00B82EEA" w:rsidRDefault="000524E3" w:rsidP="006E314F">
                    <w:pPr>
                      <w:jc w:val="center"/>
                      <w:rPr>
                        <w:rFonts w:asciiTheme="majorHAnsi" w:hAnsiTheme="majorHAnsi" w:cstheme="majorHAnsi"/>
                        <w:szCs w:val="20"/>
                      </w:rPr>
                    </w:pPr>
                    <w:r w:rsidRPr="00B82EEA">
                      <w:rPr>
                        <w:rFonts w:asciiTheme="majorHAnsi" w:hAnsiTheme="majorHAnsi" w:cstheme="majorHAnsi"/>
                        <w:szCs w:val="20"/>
                      </w:rPr>
                      <w:t>Stop pumping system</w:t>
                    </w:r>
                    <w:r>
                      <w:rPr>
                        <w:rFonts w:asciiTheme="majorHAnsi" w:hAnsiTheme="majorHAnsi" w:cstheme="majorHAnsi"/>
                        <w:szCs w:val="20"/>
                      </w:rPr>
                      <w:t xml:space="preserve"> and filling</w:t>
                    </w:r>
                  </w:p>
                </w:txbxContent>
              </v:textbox>
            </v:rect>
            <v:shape id="Text Box 4362" o:spid="_x0000_s3541" type="#_x0000_t202" style="position:absolute;left:2724;top:8945;width:2207;height:1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HysUA&#10;AADeAAAADwAAAGRycy9kb3ducmV2LnhtbERPS2vCQBC+F/wPywi9FN3YiibRVUqhRW/1gV6H7JgE&#10;s7Pp7jam/75bEHqbj+85y3VvGtGR87VlBZNxAoK4sLrmUsHx8D5KQfiArLGxTAp+yMN6NXhYYq7t&#10;jXfU7UMpYgj7HBVUIbS5lL6oyKAf25Y4chfrDIYIXSm1w1sMN418TpKZNFhzbKiwpbeKiuv+2yhI&#10;p5vu7Lcvn6didmmy8DTvPr6cUo/D/nUBIlAf/sV390bH+dMsze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UfKxQAAAN4AAAAPAAAAAAAAAAAAAAAAAJgCAABkcnMv&#10;ZG93bnJldi54bWxQSwUGAAAAAAQABAD1AAAAigMAAAAA&#10;">
              <v:textbox>
                <w:txbxContent>
                  <w:p w:rsidR="000524E3" w:rsidRDefault="000524E3" w:rsidP="00B82EEA">
                    <w:pPr>
                      <w:rPr>
                        <w:rFonts w:asciiTheme="majorHAnsi" w:hAnsiTheme="majorHAnsi" w:cstheme="majorHAnsi"/>
                        <w:b/>
                        <w:szCs w:val="20"/>
                      </w:rPr>
                    </w:pPr>
                    <w:r>
                      <w:rPr>
                        <w:rFonts w:asciiTheme="majorHAnsi" w:hAnsiTheme="majorHAnsi" w:cstheme="majorHAnsi"/>
                        <w:szCs w:val="20"/>
                      </w:rPr>
                      <w:t xml:space="preserve">Close FV582, </w:t>
                    </w:r>
                    <w:r w:rsidRPr="00C93CDC">
                      <w:rPr>
                        <w:rFonts w:asciiTheme="majorHAnsi" w:hAnsiTheme="majorHAnsi" w:cstheme="majorHAnsi"/>
                        <w:b/>
                        <w:szCs w:val="20"/>
                      </w:rPr>
                      <w:t xml:space="preserve">Stop </w:t>
                    </w:r>
                    <w:r>
                      <w:rPr>
                        <w:rFonts w:asciiTheme="majorHAnsi" w:hAnsiTheme="majorHAnsi" w:cstheme="majorHAnsi"/>
                        <w:b/>
                        <w:szCs w:val="20"/>
                      </w:rPr>
                      <w:t>13V</w:t>
                    </w:r>
                  </w:p>
                  <w:p w:rsidR="000524E3" w:rsidRPr="00A12630" w:rsidRDefault="000524E3" w:rsidP="00C27757">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 xml:space="preserve">Cryostat-2K = true, </w:t>
                    </w:r>
                  </w:p>
                  <w:p w:rsidR="000524E3" w:rsidRDefault="000524E3" w:rsidP="00B82EEA">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CV582 fully open</w:t>
                    </w:r>
                  </w:p>
                  <w:p w:rsidR="000524E3" w:rsidRPr="00C93CDC" w:rsidRDefault="000524E3" w:rsidP="00B82EEA">
                    <w:pPr>
                      <w:rPr>
                        <w:rFonts w:asciiTheme="majorHAnsi" w:hAnsiTheme="majorHAnsi" w:cstheme="majorHAnsi"/>
                        <w:b/>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10246" o:spid="_x0000_s3542" style="position:absolute;left:5645;top:8697;width:166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kk8YA&#10;AADeAAAADwAAAGRycy9kb3ducmV2LnhtbESPQW/CMAyF75P4D5GRuI0UNk20IyDEBGJHKBduXuO1&#10;HY1TNQHKfv18mMTNlp/fe9982btGXakLtWcDk3ECirjwtubSwDHfPM9AhYhssfFMBu4UYLkYPM0x&#10;s/7Ge7oeYqnEhEOGBqoY20zrUFTkMIx9Syy3b985jLJ2pbYd3sTcNXqaJG/aYc2SUGFL64qK8+Hi&#10;DHzV0yP+7vNt4tLNS/zs85/L6cOY0bBfvYOK1MeH+P97Z6X+a5oK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Ukk8YAAADeAAAADwAAAAAAAAAAAAAAAACYAgAAZHJz&#10;L2Rvd25yZXYueG1sUEsFBgAAAAAEAAQA9QAAAIsDAAAAAA==&#10;">
              <v:textbox>
                <w:txbxContent>
                  <w:p w:rsidR="000524E3" w:rsidRPr="00956811" w:rsidRDefault="000524E3" w:rsidP="00FF6CB8">
                    <w:pPr>
                      <w:jc w:val="center"/>
                      <w:rPr>
                        <w:rFonts w:asciiTheme="majorHAnsi" w:hAnsiTheme="majorHAnsi" w:cstheme="majorHAnsi"/>
                        <w:szCs w:val="20"/>
                        <w:lang w:val="fr-FR"/>
                      </w:rPr>
                    </w:pPr>
                    <w:r>
                      <w:rPr>
                        <w:rFonts w:asciiTheme="majorHAnsi" w:hAnsiTheme="majorHAnsi" w:cstheme="majorHAnsi"/>
                        <w:szCs w:val="20"/>
                        <w:lang w:val="fr-FR"/>
                      </w:rPr>
                      <w:t>Prepare the 2K pump</w:t>
                    </w:r>
                  </w:p>
                </w:txbxContent>
              </v:textbox>
            </v:rect>
            <v:shape id="Text Box 10247" o:spid="_x0000_s3543" type="#_x0000_t202" style="position:absolute;left:7277;top:8697;width:389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dEcUA&#10;AADeAAAADwAAAGRycy9kb3ducmV2LnhtbERPTWvCQBC9F/wPywi9FN3YijXRVaSg2Jtaaa9DdkyC&#10;2dm4u43pv3eFgrd5vM+ZLztTi5acrywrGA0TEMS51RUXCo5f68EUhA/IGmvLpOCPPCwXvac5Ztpe&#10;eU/tIRQihrDPUEEZQpNJ6fOSDPqhbYgjd7LOYIjQFVI7vMZwU8vXJJlIgxXHhhIb+igpPx9+jYLp&#10;eNv++M+33Xc+OdVpeHlvNxen1HO/W81ABOrCQ/zv3uo4f5ymI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t0RxQAAAN4AAAAPAAAAAAAAAAAAAAAAAJgCAABkcnMv&#10;ZG93bnJldi54bWxQSwUGAAAAAAQABAD1AAAAigMAAAAA&#10;">
              <v:textbox>
                <w:txbxContent>
                  <w:p w:rsidR="000524E3" w:rsidRDefault="000524E3" w:rsidP="00FF6CB8">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4, </w:t>
                    </w:r>
                    <w:r>
                      <w:rPr>
                        <w:rFonts w:asciiTheme="majorHAnsi" w:hAnsiTheme="majorHAnsi" w:cstheme="majorHAnsi"/>
                        <w:b/>
                        <w:color w:val="FF0000"/>
                        <w:szCs w:val="20"/>
                      </w:rPr>
                      <w:t xml:space="preserve">Open </w:t>
                    </w:r>
                    <w:r w:rsidRPr="00062541">
                      <w:rPr>
                        <w:rFonts w:asciiTheme="majorHAnsi" w:hAnsiTheme="majorHAnsi" w:cstheme="majorHAnsi"/>
                        <w:b/>
                        <w:color w:val="FF0000"/>
                        <w:szCs w:val="20"/>
                      </w:rPr>
                      <w:t>FV555</w:t>
                    </w:r>
                  </w:p>
                  <w:p w:rsidR="000524E3" w:rsidRPr="00546E7D" w:rsidRDefault="000524E3" w:rsidP="00FF6CB8">
                    <w:pPr>
                      <w:rPr>
                        <w:rFonts w:asciiTheme="majorHAnsi" w:hAnsiTheme="majorHAnsi" w:cstheme="majorHAnsi"/>
                        <w:color w:val="000000" w:themeColor="text1"/>
                        <w:szCs w:val="20"/>
                      </w:rPr>
                    </w:pPr>
                    <w:r w:rsidRPr="00546E7D">
                      <w:rPr>
                        <w:rFonts w:asciiTheme="majorHAnsi" w:hAnsiTheme="majorHAnsi" w:cstheme="majorHAnsi"/>
                        <w:color w:val="000000" w:themeColor="text1"/>
                        <w:szCs w:val="20"/>
                      </w:rPr>
                      <w:t>CV581 opened</w:t>
                    </w:r>
                  </w:p>
                </w:txbxContent>
              </v:textbox>
            </v:shape>
            <v:rect id="Rectangle 12804" o:spid="_x0000_s3544" style="position:absolute;left:4880;top:5806;width:6358;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ff8UA&#10;AADeAAAADwAAAGRycy9kb3ducmV2LnhtbERPTWvCQBC9C/0PyxS86aaxSBNdpSgp7VGTS2/T7Jik&#10;zc6G7EZTf71bEHqbx/uc9XY0rThT7xrLCp7mEQji0uqGKwVFns1eQDiPrLG1TAp+ycF28zBZY6rt&#10;hQ90PvpKhBB2KSqove9SKV1Zk0E3tx1x4E62N+gD7Cupe7yEcNPKOIqW0mDDoaHGjnY1lT/HwSj4&#10;auICr4f8LTJJtvAfY/49fO6Vmj6OrysQnkb/L76733WY/5wkMfy9E2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x9/xQAAAN4AAAAPAAAAAAAAAAAAAAAAAJgCAABkcnMv&#10;ZG93bnJldi54bWxQSwUGAAAAAAQABAD1AAAAigMAAAAA&#10;">
              <v:textbox>
                <w:txbxContent>
                  <w:p w:rsidR="000524E3" w:rsidRPr="004F5F38" w:rsidRDefault="000524E3" w:rsidP="00362CC9">
                    <w:pPr>
                      <w:jc w:val="center"/>
                      <w:rPr>
                        <w:rFonts w:asciiTheme="majorHAnsi" w:hAnsiTheme="majorHAnsi" w:cstheme="majorHAnsi"/>
                        <w:szCs w:val="20"/>
                      </w:rPr>
                    </w:pPr>
                    <w:r w:rsidRPr="004F5F38">
                      <w:rPr>
                        <w:rFonts w:asciiTheme="majorHAnsi" w:hAnsiTheme="majorHAnsi" w:cstheme="majorHAnsi"/>
                        <w:szCs w:val="20"/>
                      </w:rPr>
                      <w:t>You are starting the 2K pumping</w:t>
                    </w:r>
                    <w:r>
                      <w:rPr>
                        <w:rFonts w:asciiTheme="majorHAnsi" w:hAnsiTheme="majorHAnsi" w:cstheme="majorHAnsi"/>
                        <w:szCs w:val="20"/>
                      </w:rPr>
                      <w:t xml:space="preserve">. The HNOSS valve </w:t>
                    </w:r>
                    <w:r w:rsidRPr="005B1CF6">
                      <w:rPr>
                        <w:rFonts w:asciiTheme="majorHAnsi" w:hAnsiTheme="majorHAnsi" w:cstheme="majorHAnsi"/>
                        <w:b/>
                        <w:color w:val="FF0000"/>
                        <w:szCs w:val="20"/>
                      </w:rPr>
                      <w:t>FV551</w:t>
                    </w:r>
                    <w:r>
                      <w:rPr>
                        <w:rFonts w:asciiTheme="majorHAnsi" w:hAnsiTheme="majorHAnsi" w:cstheme="majorHAnsi"/>
                        <w:szCs w:val="20"/>
                      </w:rPr>
                      <w:t xml:space="preserve"> must be closed.</w:t>
                    </w:r>
                  </w:p>
                  <w:p w:rsidR="000524E3" w:rsidRPr="00F34ED3" w:rsidRDefault="000524E3" w:rsidP="00362CC9">
                    <w:pPr>
                      <w:jc w:val="center"/>
                      <w:rPr>
                        <w:rFonts w:asciiTheme="majorHAnsi" w:hAnsiTheme="majorHAnsi" w:cstheme="majorHAnsi"/>
                        <w:szCs w:val="20"/>
                      </w:rPr>
                    </w:pPr>
                    <w:r>
                      <w:rPr>
                        <w:rFonts w:asciiTheme="majorHAnsi" w:hAnsiTheme="majorHAnsi" w:cstheme="majorHAnsi"/>
                        <w:szCs w:val="20"/>
                      </w:rPr>
                      <w:t>“Do you want continue?”</w:t>
                    </w:r>
                  </w:p>
                  <w:p w:rsidR="000524E3" w:rsidRPr="00F34ED3" w:rsidRDefault="000524E3" w:rsidP="00362CC9">
                    <w:pPr>
                      <w:spacing w:before="120"/>
                      <w:jc w:val="center"/>
                      <w:rPr>
                        <w:rFonts w:asciiTheme="majorHAnsi" w:hAnsiTheme="majorHAnsi" w:cstheme="majorHAnsi"/>
                        <w:szCs w:val="20"/>
                      </w:rPr>
                    </w:pPr>
                    <w:r>
                      <w:rPr>
                        <w:rFonts w:asciiTheme="majorHAnsi" w:hAnsiTheme="majorHAnsi" w:cstheme="majorHAnsi"/>
                        <w:szCs w:val="20"/>
                      </w:rPr>
                      <w:t>“Do you want continue?”</w:t>
                    </w:r>
                  </w:p>
                  <w:p w:rsidR="000524E3" w:rsidRPr="00F34ED3" w:rsidRDefault="000524E3" w:rsidP="00362CC9">
                    <w:pPr>
                      <w:rPr>
                        <w:szCs w:val="20"/>
                      </w:rPr>
                    </w:pPr>
                  </w:p>
                </w:txbxContent>
              </v:textbox>
            </v:rect>
            <v:rect id="Rectangle 4232" o:spid="_x0000_s3545" style="position:absolute;left:5648;top:7254;width:1644;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65MUA&#10;AADeAAAADwAAAGRycy9kb3ducmV2LnhtbERPTWvCQBC9F/wPywi91Y2xSJNmE8RiaY8aL71Ns2MS&#10;zc6G7Kppf323IHibx/ucrBhNJy40uNaygvksAkFcWd1yrWBfbp5eQDiPrLGzTAp+yEGRTx4yTLW9&#10;8pYuO1+LEMIuRQWN930qpasaMuhmticO3MEOBn2AQy31gNcQbjoZR9FSGmw5NDTY07qh6rQ7GwXf&#10;bbzH3235Hplks/CfY3k8f70p9TgdV68gPI3+Lr65P3SY/5wkC/h/J9w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rkxQAAAN4AAAAPAAAAAAAAAAAAAAAAAJgCAABkcnMv&#10;ZG93bnJldi54bWxQSwUGAAAAAAQABAD1AAAAigMAAAAA&#10;">
              <v:textbox>
                <w:txbxContent>
                  <w:p w:rsidR="000524E3" w:rsidRPr="00956811" w:rsidRDefault="000524E3" w:rsidP="009E47DF">
                    <w:pPr>
                      <w:jc w:val="center"/>
                      <w:rPr>
                        <w:rFonts w:asciiTheme="majorHAnsi" w:hAnsiTheme="majorHAnsi" w:cstheme="majorHAnsi"/>
                        <w:szCs w:val="20"/>
                      </w:rPr>
                    </w:pPr>
                    <w:r w:rsidRPr="00956811">
                      <w:rPr>
                        <w:rFonts w:asciiTheme="majorHAnsi" w:hAnsiTheme="majorHAnsi" w:cstheme="majorHAnsi"/>
                        <w:szCs w:val="20"/>
                      </w:rPr>
                      <w:t>Cryostat connected to the recovery helium circuit</w:t>
                    </w:r>
                  </w:p>
                </w:txbxContent>
              </v:textbox>
            </v:rect>
            <v:shape id="Text Box 4233" o:spid="_x0000_s3546" type="#_x0000_t202" style="position:absolute;left:7281;top:7254;width:3896;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icUA&#10;AADeAAAADwAAAGRycy9kb3ducmV2LnhtbERPTWvCQBC9F/wPyxR6KXVjDdakrlIKit6sFXsdsmMS&#10;mp1Nd7cx/ntXELzN433ObNGbRnTkfG1ZwWiYgCAurK65VLD/Xr5MQfiArLGxTArO5GExHzzMMNf2&#10;xF/U7UIpYgj7HBVUIbS5lL6oyKAf2pY4ckfrDIYIXSm1w1MMN418TZKJNFhzbKiwpc+Kit/dv1Ew&#10;Tdfdj9+Mt4dicmyy8PzWrf6cUk+P/cc7iEB9uItv7rWO89MsS+H6Tr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X6JxQAAAN4AAAAPAAAAAAAAAAAAAAAAAJgCAABkcnMv&#10;ZG93bnJldi54bWxQSwUGAAAAAAQABAD1AAAAigMAAAAA&#10;">
              <v:textbox>
                <w:txbxContent>
                  <w:p w:rsidR="000524E3" w:rsidRDefault="000524E3" w:rsidP="009E47DF">
                    <w:pPr>
                      <w:rPr>
                        <w:rFonts w:asciiTheme="majorHAnsi" w:hAnsiTheme="majorHAnsi" w:cstheme="majorHAnsi"/>
                        <w:szCs w:val="20"/>
                      </w:rPr>
                    </w:pP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r>
                      <w:rPr>
                        <w:rFonts w:asciiTheme="majorHAnsi" w:hAnsiTheme="majorHAnsi" w:cstheme="majorHAnsi"/>
                        <w:szCs w:val="20"/>
                      </w:rPr>
                      <w:t xml:space="preserve"> opened</w:t>
                    </w:r>
                  </w:p>
                  <w:p w:rsidR="000524E3" w:rsidRPr="00956811" w:rsidRDefault="000524E3" w:rsidP="009E47DF">
                    <w:pPr>
                      <w:rPr>
                        <w:rFonts w:asciiTheme="majorHAnsi" w:hAnsiTheme="majorHAnsi" w:cstheme="majorHAnsi"/>
                        <w:szCs w:val="20"/>
                      </w:rPr>
                    </w:pPr>
                    <w:r>
                      <w:rPr>
                        <w:rFonts w:asciiTheme="majorHAnsi" w:hAnsiTheme="majorHAnsi" w:cstheme="majorHAnsi"/>
                        <w:szCs w:val="20"/>
                      </w:rPr>
                      <w:t>Open CV581</w:t>
                    </w:r>
                  </w:p>
                </w:txbxContent>
              </v:textbox>
            </v:shape>
            <v:shape id="AutoShape 13807" o:spid="_x0000_s3547" type="#_x0000_t32" style="position:absolute;left:1579;top:10480;width:3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z08UAAADeAAAADwAAAGRycy9kb3ducmV2LnhtbERPS2sCMRC+C/0PYQq9iGYttejWKKsg&#10;1IIHX/dxM92EbibbTdTtv28KQm/z8T1ntuhcLa7UButZwWiYgSAuvbZcKTge1oMJiBCRNdaeScEP&#10;BVjMH3ozzLW/8Y6u+1iJFMIhRwUmxiaXMpSGHIahb4gT9+lbhzHBtpK6xVsKd7V8zrJX6dByajDY&#10;0MpQ+bW/OAXbzWhZnI3dfOy+7Xa8LupL1T8p9fTYFW8gInXxX3x3v+s0/2U6H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z08UAAADeAAAADwAAAAAAAAAA&#10;AAAAAAChAgAAZHJzL2Rvd25yZXYueG1sUEsFBgAAAAAEAAQA+QAAAJMDAAAAAA==&#10;"/>
            <v:shape id="AutoShape 13808" o:spid="_x0000_s3548" type="#_x0000_t32" style="position:absolute;left:4761;top:10473;width:0;height:28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ISsQAAADeAAAADwAAAGRycy9kb3ducmV2LnhtbERPyWrDMBC9F/IPYgq5NXJKcBI3SghN&#10;SnvoJcuhx8EaW6bWyFjy9vdVodDbPN46u8Noa9FT6yvHCpaLBARx7nTFpYL77e1pA8IHZI21Y1Iw&#10;kYfDfvaww0y7gS/UX0MpYgj7DBWYEJpMSp8bsugXriGOXOFaiyHCtpS6xSGG21o+J0kqLVYcGww2&#10;9Goo/752VsFp+szfu6Qpzbo4X7p1If3yq1Bq/jgeX0AEGsO/+M/9oeP81Xabwu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shKxAAAAN4AAAAPAAAAAAAAAAAA&#10;AAAAAKECAABkcnMvZG93bnJldi54bWxQSwUGAAAAAAQABAD5AAAAkgMAAAAA&#10;" strokeweight=".5pt">
              <v:stroke startarrow="block"/>
            </v:shape>
            <v:shape id="AutoShape 13809" o:spid="_x0000_s3549" type="#_x0000_t32" style="position:absolute;left:1580;top:10476;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IP8YAAADeAAAADwAAAGRycy9kb3ducmV2LnhtbERPS2sCMRC+F/ofwhR6KTVr0bZujbIK&#10;QhU8+Oh9upluQjeTdRN1+++NIPQ2H99zxtPO1eJEbbCeFfR7GQji0mvLlYL9bvH8DiJEZI21Z1Lw&#10;RwGmk/u7Meban3lDp22sRArhkKMCE2OTSxlKQw5DzzfEifvxrcOYYFtJ3eI5hbtavmTZq3RoOTUY&#10;bGhuqPzdHp2C9bI/K76NXa42B7seLor6WD19KfX40BUfICJ18V98c3/qNH8wGr3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D/GAAAA3gAAAA8AAAAAAAAA&#10;AAAAAAAAoQIAAGRycy9kb3ducmV2LnhtbFBLBQYAAAAABAAEAPkAAACUAwAAAAA=&#10;"/>
            <v:rect id="Rectangle 13810" o:spid="_x0000_s3550" style="position:absolute;left:979;top:10656;width:136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olcYA&#10;AADeAAAADwAAAGRycy9kb3ducmV2LnhtbESPQW/CMAyF75P4D5GRuI0UNk20IyDEBGJHKBduXuO1&#10;HY1TNQHKfv18mMTN1nt+7/N82btGXakLtWcDk3ECirjwtubSwDHfPM9AhYhssfFMBu4UYLkYPM0x&#10;s/7Ge7oeYqkkhEOGBqoY20zrUFTkMIx9Syzat+8cRlm7UtsObxLuGj1NkjftsGZpqLCldUXF+XBx&#10;Br7q6RF/9/k2cenmJX72+c/l9GHMaNiv3kFF6uPD/H+9s4L/mqbCK+/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olcYAAADeAAAADwAAAAAAAAAAAAAAAACYAgAAZHJz&#10;L2Rvd25yZXYueG1sUEsFBgAAAAAEAAQA9QAAAIsDAAAAAA==&#10;">
              <v:textbox>
                <w:txbxContent>
                  <w:p w:rsidR="000524E3" w:rsidRPr="00B82EEA" w:rsidRDefault="000524E3" w:rsidP="0019530B">
                    <w:pPr>
                      <w:jc w:val="center"/>
                      <w:rPr>
                        <w:rFonts w:asciiTheme="majorHAnsi" w:hAnsiTheme="majorHAnsi" w:cstheme="majorHAnsi"/>
                        <w:szCs w:val="20"/>
                      </w:rPr>
                    </w:pPr>
                    <w:r w:rsidRPr="00B82EEA">
                      <w:rPr>
                        <w:rFonts w:asciiTheme="majorHAnsi" w:hAnsiTheme="majorHAnsi" w:cstheme="majorHAnsi"/>
                        <w:szCs w:val="20"/>
                      </w:rPr>
                      <w:t>Pressure control</w:t>
                    </w:r>
                  </w:p>
                </w:txbxContent>
              </v:textbox>
            </v:rect>
            <v:shape id="Text Box 13811" o:spid="_x0000_s3551" type="#_x0000_t202" style="position:absolute;left:2301;top:10656;width:206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RF8QA&#10;AADeAAAADwAAAGRycy9kb3ducmV2LnhtbERPTWvCQBC9C/0PyxR6Ed1URU3qKiK06K21Yq9DdkxC&#10;s7Nxdxvjv3cFobd5vM9ZrDpTi5acrywreB0mIIhzqysuFBy+3wdzED4ga6wtk4IreVgtn3oLzLS9&#10;8Be1+1CIGMI+QwVlCE0mpc9LMuiHtiGO3Mk6gyFCV0jt8BLDTS1HSTKVBiuODSU2tCkp/93/GQXz&#10;ybb98bvx5zGfnuo09Gftx9kp9fLcrd9ABOrCv/jh3uo4f5KmK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Y0RfEAAAA3gAAAA8AAAAAAAAAAAAAAAAAmAIAAGRycy9k&#10;b3ducmV2LnhtbFBLBQYAAAAABAAEAPUAAACJAwAAAAA=&#10;">
              <v:textbox>
                <w:txbxContent>
                  <w:p w:rsidR="000524E3" w:rsidRDefault="000524E3" w:rsidP="0019530B">
                    <w:pPr>
                      <w:rPr>
                        <w:rFonts w:asciiTheme="majorHAnsi" w:hAnsiTheme="majorHAnsi" w:cstheme="majorHAnsi"/>
                        <w:szCs w:val="20"/>
                      </w:rPr>
                    </w:pPr>
                    <w:r>
                      <w:rPr>
                        <w:rFonts w:asciiTheme="majorHAnsi" w:hAnsiTheme="majorHAnsi" w:cstheme="majorHAnsi"/>
                        <w:szCs w:val="20"/>
                      </w:rPr>
                      <w:t>CV582 opened</w:t>
                    </w:r>
                  </w:p>
                  <w:p w:rsidR="000524E3" w:rsidRPr="008921BD" w:rsidRDefault="000524E3" w:rsidP="0019530B">
                    <w:pPr>
                      <w:rPr>
                        <w:rFonts w:asciiTheme="majorHAnsi" w:hAnsiTheme="majorHAnsi" w:cstheme="majorHAnsi"/>
                        <w:szCs w:val="20"/>
                      </w:rPr>
                    </w:pPr>
                    <w:r>
                      <w:rPr>
                        <w:rFonts w:asciiTheme="majorHAnsi" w:hAnsiTheme="majorHAnsi" w:cstheme="majorHAnsi"/>
                        <w:szCs w:val="20"/>
                      </w:rPr>
                      <w:t>Cryostat-2K = true</w:t>
                    </w:r>
                  </w:p>
                  <w:p w:rsidR="000524E3" w:rsidRPr="00B82EEA" w:rsidRDefault="000524E3" w:rsidP="0019530B">
                    <w:pPr>
                      <w:rPr>
                        <w:rFonts w:asciiTheme="majorHAnsi" w:hAnsiTheme="majorHAnsi" w:cstheme="majorHAnsi"/>
                        <w:szCs w:val="20"/>
                      </w:rPr>
                    </w:pPr>
                  </w:p>
                </w:txbxContent>
              </v:textbox>
            </v:shape>
            <v:rect id="Rectangle 13812" o:spid="_x0000_s3552" style="position:absolute;left:969;top:11647;width:1361;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cA8YA&#10;AADeAAAADwAAAGRycy9kb3ducmV2LnhtbESPQW/CMAyF75P4D5GRdhvJQJtYR0AIxARHKJfdvMZr&#10;uzVO1QQo+/X4MImbLT+/977ZoveNOlMX68AWnkcGFHERXM2lhWO+eZqCignZYROYLFwpwmI+eJhh&#10;5sKF93Q+pFKJCccMLVQptZnWsajIYxyFllhu36HzmGTtSu06vIi5b/TYmFftsWZJqLClVUXF7+Hk&#10;LXzV4yP+7fMP4982k7Tr85/T59rax2G/fAeVqE938f/31kn9F2MEQHBkB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cA8YAAADeAAAADwAAAAAAAAAAAAAAAACYAgAAZHJz&#10;L2Rvd25yZXYueG1sUEsFBgAAAAAEAAQA9QAAAIsDAAAAAA==&#10;">
              <v:textbox>
                <w:txbxContent>
                  <w:p w:rsidR="000524E3" w:rsidRPr="0043745B" w:rsidRDefault="000524E3" w:rsidP="0019530B">
                    <w:pPr>
                      <w:jc w:val="center"/>
                      <w:rPr>
                        <w:rFonts w:asciiTheme="majorHAnsi" w:hAnsiTheme="majorHAnsi" w:cstheme="majorHAnsi"/>
                        <w:szCs w:val="20"/>
                      </w:rPr>
                    </w:pPr>
                    <w:r w:rsidRPr="0043745B">
                      <w:rPr>
                        <w:rFonts w:asciiTheme="majorHAnsi" w:hAnsiTheme="majorHAnsi" w:cstheme="majorHAnsi"/>
                        <w:szCs w:val="20"/>
                      </w:rPr>
                      <w:t xml:space="preserve">Cryostat connected </w:t>
                    </w:r>
                    <w:r>
                      <w:rPr>
                        <w:rFonts w:asciiTheme="majorHAnsi" w:hAnsiTheme="majorHAnsi" w:cstheme="majorHAnsi"/>
                        <w:szCs w:val="20"/>
                      </w:rPr>
                      <w:t>at</w:t>
                    </w:r>
                    <w:r w:rsidRPr="0043745B">
                      <w:rPr>
                        <w:rFonts w:asciiTheme="majorHAnsi" w:hAnsiTheme="majorHAnsi" w:cstheme="majorHAnsi"/>
                        <w:szCs w:val="20"/>
                      </w:rPr>
                      <w:t xml:space="preserve"> the recovery </w:t>
                    </w:r>
                    <w:r>
                      <w:rPr>
                        <w:rFonts w:asciiTheme="majorHAnsi" w:hAnsiTheme="majorHAnsi" w:cstheme="majorHAnsi"/>
                        <w:szCs w:val="20"/>
                      </w:rPr>
                      <w:t xml:space="preserve">He </w:t>
                    </w:r>
                    <w:r w:rsidRPr="0043745B">
                      <w:rPr>
                        <w:rFonts w:asciiTheme="majorHAnsi" w:hAnsiTheme="majorHAnsi" w:cstheme="majorHAnsi"/>
                        <w:szCs w:val="20"/>
                      </w:rPr>
                      <w:t>circuit</w:t>
                    </w:r>
                  </w:p>
                </w:txbxContent>
              </v:textbox>
            </v:rect>
            <v:shape id="Text Box 13813" o:spid="_x0000_s3553" type="#_x0000_t202" style="position:absolute;left:2226;top:11647;width:2168;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lgcUA&#10;AADeAAAADwAAAGRycy9kb3ducmV2LnhtbERPS2sCMRC+C/0PYQq9FE209bUaRQot9lYf6HXYjLtL&#10;N5Ntkq7bf98UCt7m43vOct3ZWrTkQ+VYw3CgQBDnzlRcaDgeXvszECEiG6wdk4YfCrBe3fWWmBl3&#10;5R21+1iIFMIhQw1ljE0mZchLshgGriFO3MV5izFBX0jj8ZrCbS1HSk2kxYpTQ4kNvZSUf+6/rYbZ&#10;87Y9h/enj1M+udTz+Dht37681g/33WYBIlIXb+J/99ak+WOlhv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OWBxQAAAN4AAAAPAAAAAAAAAAAAAAAAAJgCAABkcnMv&#10;ZG93bnJldi54bWxQSwUGAAAAAAQABAD1AAAAigMAAAAA&#10;">
              <v:textbox>
                <w:txbxContent>
                  <w:p w:rsidR="000524E3" w:rsidRDefault="000524E3" w:rsidP="0019530B">
                    <w:pPr>
                      <w:rPr>
                        <w:rFonts w:asciiTheme="majorHAnsi" w:hAnsiTheme="majorHAnsi" w:cstheme="majorHAnsi"/>
                        <w:szCs w:val="20"/>
                      </w:rPr>
                    </w:pPr>
                    <w:r>
                      <w:rPr>
                        <w:rFonts w:asciiTheme="majorHAnsi" w:hAnsiTheme="majorHAnsi" w:cstheme="majorHAnsi"/>
                        <w:szCs w:val="20"/>
                      </w:rPr>
                      <w:t xml:space="preserve">Open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 xml:space="preserve">alves « Cryostat 4K </w:t>
                    </w:r>
                    <w:r>
                      <w:rPr>
                        <w:rFonts w:asciiTheme="majorHAnsi" w:hAnsiTheme="majorHAnsi" w:cstheme="majorHAnsi"/>
                        <w:szCs w:val="20"/>
                      </w:rPr>
                      <w:t>circuit</w:t>
                    </w:r>
                    <w:r w:rsidRPr="00956811">
                      <w:rPr>
                        <w:rFonts w:asciiTheme="majorHAnsi" w:hAnsiTheme="majorHAnsi" w:cstheme="majorHAnsi"/>
                        <w:szCs w:val="20"/>
                      </w:rPr>
                      <w:t> »</w:t>
                    </w:r>
                  </w:p>
                  <w:p w:rsidR="000524E3" w:rsidRDefault="000524E3" w:rsidP="0019530B">
                    <w:pPr>
                      <w:rPr>
                        <w:rFonts w:asciiTheme="majorHAnsi" w:hAnsiTheme="majorHAnsi" w:cstheme="majorHAnsi"/>
                        <w:szCs w:val="20"/>
                      </w:rPr>
                    </w:pPr>
                    <w:r>
                      <w:rPr>
                        <w:rFonts w:asciiTheme="majorHAnsi" w:hAnsiTheme="majorHAnsi" w:cstheme="majorHAnsi"/>
                        <w:szCs w:val="20"/>
                      </w:rPr>
                      <w:t xml:space="preserve">Cryostat-2K = false </w:t>
                    </w:r>
                  </w:p>
                  <w:p w:rsidR="000524E3" w:rsidRDefault="000524E3" w:rsidP="0019530B">
                    <w:pPr>
                      <w:rPr>
                        <w:rFonts w:asciiTheme="majorHAnsi" w:hAnsiTheme="majorHAnsi" w:cstheme="majorHAnsi"/>
                        <w:szCs w:val="20"/>
                      </w:rPr>
                    </w:pPr>
                    <w:r>
                      <w:rPr>
                        <w:rFonts w:asciiTheme="majorHAnsi" w:hAnsiTheme="majorHAnsi" w:cstheme="majorHAnsi"/>
                        <w:szCs w:val="20"/>
                      </w:rPr>
                      <w:t>Open CV581</w:t>
                    </w:r>
                  </w:p>
                  <w:p w:rsidR="000524E3" w:rsidRDefault="000524E3" w:rsidP="0019530B">
                    <w:pPr>
                      <w:rPr>
                        <w:rFonts w:asciiTheme="majorHAnsi" w:hAnsiTheme="majorHAnsi" w:cstheme="majorHAnsi"/>
                        <w:szCs w:val="20"/>
                      </w:rPr>
                    </w:pPr>
                    <w:r>
                      <w:rPr>
                        <w:rFonts w:asciiTheme="majorHAnsi" w:hAnsiTheme="majorHAnsi" w:cstheme="majorHAnsi"/>
                        <w:szCs w:val="20"/>
                      </w:rPr>
                      <w:t>Close CV582</w:t>
                    </w:r>
                  </w:p>
                </w:txbxContent>
              </v:textbox>
            </v:shape>
            <v:shape id="AutoShape 13814" o:spid="_x0000_s3554" type="#_x0000_t32" style="position:absolute;left:3260;top:13420;width:0;height:28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TN8QAAADeAAAADwAAAGRycy9kb3ducmV2LnhtbERPTWsCMRC9F/ofwgi9lJooKGVrlG1B&#10;qIIHrd6nm+kmuJlsN1HXf98UBG/zeJ8zW/S+EWfqogusYTRUIIirYBzXGvZfy5dXEDEhG2wCk4Yr&#10;RVjMHx9mWJhw4S2dd6kWOYRjgRpsSm0hZawseYzD0BJn7id0HlOGXS1Nh5cc7hs5VmoqPTrODRZb&#10;+rBUHXcnr2GzGr2X39at1ttft5ksy+ZUPx+0fhr05RuIRH26i2/uT5PnT5Qaw/87+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tM3xAAAAN4AAAAPAAAAAAAAAAAA&#10;AAAAAKECAABkcnMvZG93bnJldi54bWxQSwUGAAAAAAQABAD5AAAAkgMAAAAA&#10;"/>
            <v:rect id="Rectangle 13815" o:spid="_x0000_s3555" style="position:absolute;left:2416;top:13356;width:279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dMMA&#10;AADeAAAADwAAAGRycy9kb3ducmV2LnhtbERPTYvCMBC9L/gfwgje1mSVXbQaRRRlPWq9eBubsa3b&#10;TEoTte6v3wgL3ubxPmc6b20lbtT40rGGj74CQZw5U3Ku4ZCu30cgfEA2WDkmDQ/yMJ913qaYGHfn&#10;Hd32IRcxhH2CGooQ6kRKnxVk0fddTRy5s2sshgibXJoG7zHcVnKg1Je0WHJsKLCmZUHZz/5qNZzK&#10;wQF/d+lG2fF6GLZterkeV1r3uu1iAiJQG17if/e3ifM/lRrC8514g5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CdMMAAADeAAAADwAAAAAAAAAAAAAAAACYAgAAZHJzL2Rv&#10;d25yZXYueG1sUEsFBgAAAAAEAAQA9QAAAIgDAAAAAA==&#10;">
              <v:textbox>
                <w:txbxContent>
                  <w:p w:rsidR="000524E3" w:rsidRPr="0019530B" w:rsidRDefault="000524E3" w:rsidP="0019530B">
                    <w:pPr>
                      <w:jc w:val="center"/>
                      <w:rPr>
                        <w:rFonts w:asciiTheme="majorHAnsi" w:hAnsiTheme="majorHAnsi" w:cstheme="majorHAnsi"/>
                        <w:szCs w:val="20"/>
                        <w:lang w:val="fr-FR"/>
                      </w:rPr>
                    </w:pPr>
                    <w:r>
                      <w:rPr>
                        <w:rFonts w:asciiTheme="majorHAnsi" w:hAnsiTheme="majorHAnsi" w:cstheme="majorHAnsi"/>
                        <w:szCs w:val="20"/>
                        <w:lang w:val="fr-FR"/>
                      </w:rPr>
                      <w:t>« 2K pumps stopped ? »</w:t>
                    </w:r>
                  </w:p>
                </w:txbxContent>
              </v:textbox>
            </v:rect>
            <v:rect id="Rectangle 13817" o:spid="_x0000_s3556" style="position:absolute;left:2400;top:14203;width:1361;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aAMQA&#10;AADeAAAADwAAAGRycy9kb3ducmV2LnhtbERPPW/CMBDdK/EfrENiKzaUVm3AIEQFoiOEpdsRH0kg&#10;PkexgcCvryshsd3T+7zJrLWVuFDjS8caBn0FgjhzpuRcwy5dvn6C8AHZYOWYNNzIw2zaeZlgYtyV&#10;N3TZhlzEEPYJaihCqBMpfVaQRd93NXHkDq6xGCJscmkavMZwW8mhUh/SYsmxocCaFgVlp+3ZatiX&#10;wx3eN+lK2a/lW/hp0+P591vrXredj0EEasNT/HCvTZz/rtQI/t+JN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GgDEAAAA3gAAAA8AAAAAAAAAAAAAAAAAmAIAAGRycy9k&#10;b3ducmV2LnhtbFBLBQYAAAAABAAEAPUAAACJAwAAAAA=&#10;">
              <v:textbox>
                <w:txbxContent>
                  <w:p w:rsidR="000524E3" w:rsidRPr="00B82EEA" w:rsidRDefault="000524E3" w:rsidP="0019530B">
                    <w:pPr>
                      <w:jc w:val="center"/>
                      <w:rPr>
                        <w:rFonts w:asciiTheme="majorHAnsi" w:hAnsiTheme="majorHAnsi" w:cstheme="majorHAnsi"/>
                        <w:szCs w:val="20"/>
                      </w:rPr>
                    </w:pPr>
                    <w:r w:rsidRPr="00B82EEA">
                      <w:rPr>
                        <w:rFonts w:asciiTheme="majorHAnsi" w:hAnsiTheme="majorHAnsi" w:cstheme="majorHAnsi"/>
                        <w:szCs w:val="20"/>
                      </w:rPr>
                      <w:t>Pump line at atmospheric pressure</w:t>
                    </w:r>
                  </w:p>
                </w:txbxContent>
              </v:textbox>
            </v:rect>
            <v:shape id="Text Box 13818" o:spid="_x0000_s3557" type="#_x0000_t202" style="position:absolute;left:3716;top:14203;width:151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jgsQA&#10;AADeAAAADwAAAGRycy9kb3ducmV2LnhtbERPyWrDMBC9F/oPYgq9lETqks2JEkqhIb1lI7kO1sQ2&#10;tUaupDrO30eBQm/zeOvMFp2tRUs+VI41PPcVCOLcmYoLDfvdZ28MIkRkg7Vj0nChAIv5/d0MM+PO&#10;vKF2GwuRQjhkqKGMscmkDHlJFkPfNcSJOzlvMSboC2k8nlO4reWLUkNpseLUUGJDHyXl39tfq2H8&#10;tmqP4et1fciHp3oSn0bt8sdr/fjQvU9BROriv/jPvTJp/kCpAdz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744LEAAAA3gAAAA8AAAAAAAAAAAAAAAAAmAIAAGRycy9k&#10;b3ducmV2LnhtbFBLBQYAAAAABAAEAPUAAACJAwAAAAA=&#10;">
              <v:textbox>
                <w:txbxContent>
                  <w:p w:rsidR="000524E3" w:rsidRDefault="000524E3" w:rsidP="0019530B">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5 </w:t>
                    </w:r>
                  </w:p>
                  <w:p w:rsidR="000524E3" w:rsidRPr="00AD0A21" w:rsidRDefault="000524E3" w:rsidP="0019530B">
                    <w:pPr>
                      <w:rPr>
                        <w:rFonts w:asciiTheme="majorHAnsi" w:hAnsiTheme="majorHAnsi" w:cstheme="majorHAnsi"/>
                        <w:b/>
                        <w:color w:val="FF0000"/>
                        <w:szCs w:val="20"/>
                      </w:rPr>
                    </w:pPr>
                    <w:r>
                      <w:rPr>
                        <w:rFonts w:asciiTheme="majorHAnsi" w:hAnsiTheme="majorHAnsi" w:cstheme="majorHAnsi"/>
                        <w:b/>
                        <w:color w:val="FF0000"/>
                        <w:szCs w:val="20"/>
                      </w:rPr>
                      <w:t>Open FV556</w:t>
                    </w:r>
                  </w:p>
                </w:txbxContent>
              </v:textbox>
            </v:shape>
            <v:rect id="Rectangle 13819" o:spid="_x0000_s3558" style="position:absolute;left:2392;top:15323;width:1361;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h7MQA&#10;AADeAAAADwAAAGRycy9kb3ducmV2LnhtbESPQYvCMBCF7wv+hzCCtzVVUbQaRXZx0aPWi7exGdtq&#10;MylN1K6/3giCtxnee9+8mS0aU4ob1a6wrKDXjUAQp1YXnCnYJ6vvMQjnkTWWlknBPzlYzFtfM4y1&#10;vfOWbjufiQBhF6OC3PsqltKlORl0XVsRB+1ka4M+rHUmdY33ADel7EfRSBosOFzIsaKfnNLL7moU&#10;HIv+Hh/b5C8yk9XAb5rkfD38KtVpN8spCE+N/5jf6bUO9YcBCa93wgx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IezEAAAA3gAAAA8AAAAAAAAAAAAAAAAAmAIAAGRycy9k&#10;b3ducmV2LnhtbFBLBQYAAAAABAAEAPUAAACJAwAAAAA=&#10;">
              <v:textbox>
                <w:txbxContent>
                  <w:p w:rsidR="000524E3" w:rsidRPr="00B82EEA" w:rsidRDefault="000524E3" w:rsidP="0019530B">
                    <w:pPr>
                      <w:jc w:val="center"/>
                      <w:rPr>
                        <w:rFonts w:asciiTheme="majorHAnsi" w:hAnsiTheme="majorHAnsi" w:cstheme="majorHAnsi"/>
                        <w:szCs w:val="20"/>
                      </w:rPr>
                    </w:pPr>
                    <w:r w:rsidRPr="00B82EEA">
                      <w:rPr>
                        <w:rFonts w:asciiTheme="majorHAnsi" w:hAnsiTheme="majorHAnsi" w:cstheme="majorHAnsi"/>
                        <w:szCs w:val="20"/>
                      </w:rPr>
                      <w:t>Stop filling</w:t>
                    </w:r>
                    <w:r>
                      <w:rPr>
                        <w:rFonts w:asciiTheme="majorHAnsi" w:hAnsiTheme="majorHAnsi" w:cstheme="majorHAnsi"/>
                        <w:szCs w:val="20"/>
                      </w:rPr>
                      <w:t xml:space="preserve"> line</w:t>
                    </w:r>
                  </w:p>
                </w:txbxContent>
              </v:textbox>
            </v:rect>
            <v:shape id="Text Box 13820" o:spid="_x0000_s3559" type="#_x0000_t202" style="position:absolute;left:3684;top:15323;width:1557;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YbsUA&#10;AADeAAAADwAAAGRycy9kb3ducmV2LnhtbERPS2sCMRC+C/0PYQpeSk368LU1ShEs9lat6HXYjLtL&#10;N5NtEtf135tCwdt8fM+ZLTpbi5Z8qBxreBooEMS5MxUXGnbfq8cJiBCRDdaOScOFAizmd70ZZsad&#10;eUPtNhYihXDIUEMZY5NJGfKSLIaBa4gTd3TeYkzQF9J4PKdwW8tnpUbSYsWpocSGliXlP9uT1TB5&#10;XbeH8Pnytc9Hx3oaH8btx6/Xun/fvb+BiNTFm/jfvTZp/lCpMfy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dhuxQAAAN4AAAAPAAAAAAAAAAAAAAAAAJgCAABkcnMv&#10;ZG93bnJldi54bWxQSwUGAAAAAAQABAD1AAAAigMAAAAA&#10;">
              <v:textbox>
                <w:txbxContent>
                  <w:p w:rsidR="000524E3" w:rsidRDefault="000524E3" w:rsidP="0019530B">
                    <w:pPr>
                      <w:rPr>
                        <w:rFonts w:asciiTheme="majorHAnsi" w:hAnsiTheme="majorHAnsi" w:cstheme="majorHAnsi"/>
                        <w:b/>
                        <w:color w:val="FF0000"/>
                        <w:szCs w:val="20"/>
                      </w:rPr>
                    </w:pPr>
                    <w:r>
                      <w:rPr>
                        <w:rFonts w:asciiTheme="majorHAnsi" w:hAnsiTheme="majorHAnsi" w:cstheme="majorHAnsi"/>
                        <w:b/>
                        <w:color w:val="FF0000"/>
                        <w:szCs w:val="20"/>
                      </w:rPr>
                      <w:t>Close FV556</w:t>
                    </w:r>
                  </w:p>
                  <w:p w:rsidR="000524E3" w:rsidRPr="00B82EEA" w:rsidRDefault="000524E3" w:rsidP="0019530B">
                    <w:pPr>
                      <w:rPr>
                        <w:rFonts w:asciiTheme="majorHAnsi" w:hAnsiTheme="majorHAnsi" w:cstheme="majorHAnsi"/>
                        <w:szCs w:val="20"/>
                      </w:rPr>
                    </w:pPr>
                  </w:p>
                </w:txbxContent>
              </v:textbox>
            </v:shape>
            <v:shape id="AutoShape 13821" o:spid="_x0000_s3560" type="#_x0000_t32" style="position:absolute;left:1462;top:1312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k3ccAAADeAAAADwAAAGRycy9kb3ducmV2LnhtbESPQUsDMRCF74L/IYzgRWxSoSLbpmUV&#10;Clbooa3ep5txE9xM1k3arv/eOQjeZnhv3vtmsRpjp8405JDYwnRiQBE3yQVuLbwf1vdPoHJBdtgl&#10;Jgs/lGG1vL5aYOXShXd03pdWSQjnCi34UvpK69x4ipgnqScW7TMNEYusQ6vdgBcJj51+MOZRRwws&#10;DR57evHUfO1P0cJ2M32ujz5s3nbfYTtb192pvfuw9vZmrOegCo3l3/x3/eoEf2aM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uTdxwAAAN4AAAAPAAAAAAAA&#10;AAAAAAAAAKECAABkcnMvZG93bnJldi54bWxQSwUGAAAAAAQABAD5AAAAlQMAAAAA&#10;"/>
            <v:shape id="Text Box 13823" o:spid="_x0000_s3561" type="#_x0000_t202" style="position:absolute;left:1572;top:13015;width:148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58IA&#10;AADeAAAADwAAAGRycy9kb3ducmV2LnhtbERPTYvCMBC9C/6HMII3TZRV1q5RRFnwpOjuCt6GZmzL&#10;NpPSRFv/vREEb/N4nzNftrYUN6p94VjDaKhAEKfOFJxp+P35HnyC8AHZYOmYNNzJw3LR7cwxMa7h&#10;A92OIRMxhH2CGvIQqkRKn+Zk0Q9dRRy5i6sthgjrTJoamxhuSzlWaiotFhwbcqxonVP6f7xaDX+7&#10;y/n0ofbZxk6qxrVKsp1Jrfu9dvUFIlAb3uKXe2vi/IlSM3i+E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F/nwgAAAN4AAAAPAAAAAAAAAAAAAAAAAJgCAABkcnMvZG93&#10;bnJldi54bWxQSwUGAAAAAAQABAD1AAAAhwMAAAAA&#10;" filled="f" stroked="f">
              <v:textbox>
                <w:txbxContent>
                  <w:p w:rsidR="000524E3" w:rsidRPr="00B82EEA" w:rsidRDefault="000524E3" w:rsidP="00C56182">
                    <w:pPr>
                      <w:rPr>
                        <w:rFonts w:asciiTheme="majorHAnsi" w:hAnsiTheme="majorHAnsi" w:cstheme="majorHAnsi"/>
                        <w:szCs w:val="20"/>
                      </w:rPr>
                    </w:pPr>
                    <w:r>
                      <w:rPr>
                        <w:rFonts w:asciiTheme="majorHAnsi" w:hAnsiTheme="majorHAnsi" w:cstheme="majorHAnsi"/>
                        <w:szCs w:val="20"/>
                      </w:rPr>
                      <w:t>CV581 opened</w:t>
                    </w:r>
                  </w:p>
                  <w:p w:rsidR="000524E3" w:rsidRPr="00B82EEA" w:rsidRDefault="000524E3" w:rsidP="00C56182">
                    <w:pPr>
                      <w:rPr>
                        <w:rFonts w:asciiTheme="majorHAnsi" w:hAnsiTheme="majorHAnsi" w:cstheme="majorHAnsi"/>
                        <w:szCs w:val="20"/>
                      </w:rPr>
                    </w:pPr>
                  </w:p>
                </w:txbxContent>
              </v:textbox>
            </v:shape>
          </v:group>
        </w:pict>
      </w:r>
      <w:r w:rsidR="00D77A2F" w:rsidRPr="0051716F">
        <w:rPr>
          <w:szCs w:val="20"/>
        </w:rPr>
        <w:t>Vacuum mode</w:t>
      </w:r>
    </w:p>
    <w:p w:rsidR="00A95FA2" w:rsidRPr="00D63381" w:rsidRDefault="00F6224B" w:rsidP="0001251E">
      <w:pPr>
        <w:jc w:val="both"/>
        <w:rPr>
          <w:sz w:val="22"/>
          <w:szCs w:val="22"/>
        </w:rPr>
      </w:pPr>
      <w:r>
        <w:rPr>
          <w:rFonts w:ascii="Calibri" w:eastAsia="Calibri" w:hAnsi="Calibri" w:cs="Times New Roman"/>
          <w:noProof/>
          <w:sz w:val="22"/>
          <w:szCs w:val="22"/>
          <w:lang w:val="fr-FR" w:eastAsia="fr-FR"/>
        </w:rPr>
        <w:pict>
          <v:oval id="_x0000_s3562" style="position:absolute;left:0;text-align:left;margin-left:76.5pt;margin-top:569.2pt;width:70.5pt;height:20.3pt;z-index:25202944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" strokecolor="red" strokeweight="3.5pt">
            <v:textbox inset="0,0,0,0">
              <w:txbxContent>
                <w:p w:rsidR="000524E3" w:rsidRPr="00A87CE9" w:rsidRDefault="000524E3" w:rsidP="0038380D">
                  <w:pPr>
                    <w:rPr>
                      <w:rFonts w:ascii="Times New Roman" w:hAnsi="Times New Roman" w:cs="Times New Roman"/>
                      <w:b/>
                      <w:szCs w:val="20"/>
                    </w:rPr>
                  </w:pPr>
                  <w:r>
                    <w:rPr>
                      <w:rFonts w:ascii="Times New Roman" w:hAnsi="Times New Roman" w:cs="Times New Roman"/>
                      <w:b/>
                      <w:szCs w:val="20"/>
                    </w:rPr>
                    <w:t>SubSeq=0</w:t>
                  </w:r>
                </w:p>
              </w:txbxContent>
            </v:textbox>
            <w10:wrap anchorx="margin"/>
          </v:oval>
        </w:pict>
      </w:r>
      <w:r>
        <w:rPr>
          <w:rFonts w:ascii="Calibri" w:eastAsia="Calibri" w:hAnsi="Calibri" w:cs="Times New Roman"/>
          <w:noProof/>
          <w:sz w:val="22"/>
          <w:szCs w:val="22"/>
          <w:lang w:val="fr-FR" w:eastAsia="fr-FR"/>
        </w:rPr>
        <w:pict>
          <v:oval id="_x0000_s3563" style="position:absolute;left:0;text-align:left;margin-left:191.1pt;margin-top:337.5pt;width:70.5pt;height:20.3pt;z-index:252027392;visibility:visible;mso-position-horizontal:right;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" strokecolor="red" strokeweight="3.5pt">
            <v:textbox inset="0,0,0,0">
              <w:txbxContent>
                <w:p w:rsidR="000524E3" w:rsidRPr="00A87CE9" w:rsidRDefault="000524E3" w:rsidP="0038380D">
                  <w:pPr>
                    <w:rPr>
                      <w:rFonts w:ascii="Times New Roman" w:hAnsi="Times New Roman" w:cs="Times New Roman"/>
                      <w:b/>
                      <w:szCs w:val="20"/>
                    </w:rPr>
                  </w:pPr>
                  <w:r>
                    <w:rPr>
                      <w:rFonts w:ascii="Times New Roman" w:hAnsi="Times New Roman" w:cs="Times New Roman"/>
                      <w:b/>
                      <w:szCs w:val="20"/>
                    </w:rPr>
                    <w:t>SubSeq=2</w:t>
                  </w:r>
                </w:p>
              </w:txbxContent>
            </v:textbox>
            <w10:wrap anchorx="margin"/>
          </v:oval>
        </w:pict>
      </w:r>
      <w:r>
        <w:rPr>
          <w:rFonts w:ascii="Calibri" w:eastAsia="Calibri" w:hAnsi="Calibri" w:cs="Times New Roman"/>
          <w:noProof/>
          <w:sz w:val="22"/>
          <w:szCs w:val="22"/>
          <w:lang w:val="fr-FR" w:eastAsia="fr-FR"/>
        </w:rPr>
        <w:pict>
          <v:oval id="_x0000_s3564" style="position:absolute;left:0;text-align:left;margin-left:0;margin-top:284.95pt;width:70.5pt;height:20.3pt;z-index:25202534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" strokecolor="red" strokeweight="3.5pt">
            <v:textbox inset="0,0,0,0">
              <w:txbxContent>
                <w:p w:rsidR="000524E3" w:rsidRPr="00A87CE9" w:rsidRDefault="000524E3" w:rsidP="00DA338A">
                  <w:pPr>
                    <w:rPr>
                      <w:rFonts w:ascii="Times New Roman" w:hAnsi="Times New Roman" w:cs="Times New Roman"/>
                      <w:b/>
                      <w:szCs w:val="20"/>
                    </w:rPr>
                  </w:pPr>
                  <w:r>
                    <w:rPr>
                      <w:rFonts w:ascii="Times New Roman" w:hAnsi="Times New Roman" w:cs="Times New Roman"/>
                      <w:b/>
                      <w:szCs w:val="20"/>
                    </w:rPr>
                    <w:t>SubSeq=1</w:t>
                  </w:r>
                </w:p>
              </w:txbxContent>
            </v:textbox>
            <w10:wrap anchorx="margin"/>
          </v:oval>
        </w:pict>
      </w:r>
      <w:r>
        <w:rPr>
          <w:rFonts w:ascii="Calibri" w:eastAsia="Calibri" w:hAnsi="Calibri" w:cs="Times New Roman"/>
          <w:noProof/>
          <w:sz w:val="22"/>
          <w:szCs w:val="22"/>
          <w:lang w:val="fr-FR" w:eastAsia="fr-FR"/>
        </w:rPr>
        <w:pict>
          <v:oval id="_x0000_s3565" style="position:absolute;left:0;text-align:left;margin-left:40.05pt;margin-top:425.15pt;width:20.4pt;height:20.3pt;z-index:251755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w:r>
      <w:r>
        <w:rPr>
          <w:rFonts w:ascii="Calibri" w:eastAsia="Calibri" w:hAnsi="Calibri" w:cs="Times New Roman"/>
          <w:noProof/>
          <w:sz w:val="22"/>
          <w:szCs w:val="22"/>
          <w:lang w:val="fr-FR" w:eastAsia="fr-FR"/>
        </w:rPr>
        <w:pict>
          <v:oval id="_x0000_s3566" style="position:absolute;left:0;text-align:left;margin-left:204.85pt;margin-top:483.75pt;width:20.4pt;height:20.3pt;z-index:2517519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20</w:t>
                  </w:r>
                </w:p>
              </w:txbxContent>
            </v:textbox>
            <w10:wrap anchorx="margin"/>
          </v:oval>
        </w:pict>
      </w:r>
      <w:r>
        <w:rPr>
          <w:rFonts w:ascii="Calibri" w:eastAsia="Calibri" w:hAnsi="Calibri" w:cs="Times New Roman"/>
          <w:noProof/>
          <w:sz w:val="22"/>
          <w:szCs w:val="22"/>
          <w:lang w:val="fr-FR" w:eastAsia="fr-FR"/>
        </w:rPr>
        <w:pict>
          <v:oval id="_x0000_s3567" style="position:absolute;left:0;text-align:left;margin-left:41.8pt;margin-top:512.05pt;width:20.4pt;height:20.3pt;z-index:251752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28</w:t>
                  </w:r>
                </w:p>
              </w:txbxContent>
            </v:textbox>
            <w10:wrap anchorx="margin"/>
          </v:oval>
        </w:pict>
      </w:r>
      <w:r>
        <w:rPr>
          <w:rFonts w:ascii="Calibri" w:eastAsia="Calibri" w:hAnsi="Calibri" w:cs="Times New Roman"/>
          <w:noProof/>
          <w:sz w:val="22"/>
          <w:szCs w:val="22"/>
          <w:lang w:val="fr-FR" w:eastAsia="fr-FR"/>
        </w:rPr>
        <w:pict>
          <v:oval id="_x0000_s3568" style="position:absolute;left:0;text-align:left;margin-left:38.65pt;margin-top:457.7pt;width:20.4pt;height:20.3pt;z-index:251753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26</w:t>
                  </w:r>
                </w:p>
              </w:txbxContent>
            </v:textbox>
            <w10:wrap anchorx="margin"/>
          </v:oval>
        </w:pict>
      </w:r>
      <w:r>
        <w:rPr>
          <w:rFonts w:ascii="Calibri" w:eastAsia="Calibri" w:hAnsi="Calibri" w:cs="Times New Roman"/>
          <w:noProof/>
          <w:sz w:val="22"/>
          <w:szCs w:val="22"/>
          <w:lang w:val="fr-FR" w:eastAsia="fr-FR"/>
        </w:rPr>
        <w:pict>
          <v:oval id="_x0000_s3569" style="position:absolute;left:0;text-align:left;margin-left:40.1pt;margin-top:281.05pt;width:20.4pt;height:20.3pt;z-index:25175705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w:r>
      <w:r>
        <w:rPr>
          <w:rFonts w:ascii="Calibri" w:eastAsia="Calibri" w:hAnsi="Calibri" w:cs="Times New Roman"/>
          <w:noProof/>
          <w:sz w:val="22"/>
          <w:szCs w:val="22"/>
          <w:lang w:val="fr-FR" w:eastAsia="fr-FR"/>
        </w:rPr>
        <w:pict>
          <v:oval id="_x0000_s3570" style="position:absolute;left:0;text-align:left;margin-left:-17.95pt;margin-top:193.75pt;width:20.4pt;height:20.3pt;z-index:251758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22</w:t>
                  </w:r>
                </w:p>
              </w:txbxContent>
            </v:textbox>
            <w10:wrap anchorx="margin"/>
          </v:oval>
        </w:pict>
      </w:r>
      <w:r>
        <w:rPr>
          <w:rFonts w:ascii="Calibri" w:eastAsia="Calibri" w:hAnsi="Calibri" w:cs="Times New Roman"/>
          <w:noProof/>
          <w:sz w:val="22"/>
          <w:szCs w:val="22"/>
          <w:lang w:val="fr-FR" w:eastAsia="fr-FR"/>
        </w:rPr>
        <w:pict>
          <v:oval id="_x0000_s3571" style="position:absolute;left:0;text-align:left;margin-left:203.45pt;margin-top:401pt;width:20.4pt;height:20.3pt;z-index:251750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18</w:t>
                  </w:r>
                </w:p>
              </w:txbxContent>
            </v:textbox>
            <w10:wrap anchorx="margin"/>
          </v:oval>
        </w:pict>
      </w:r>
      <w:r>
        <w:rPr>
          <w:rFonts w:ascii="Calibri" w:eastAsia="Calibri" w:hAnsi="Calibri" w:cs="Times New Roman"/>
          <w:noProof/>
          <w:sz w:val="22"/>
          <w:szCs w:val="22"/>
          <w:lang w:val="fr-FR" w:eastAsia="fr-FR"/>
        </w:rPr>
        <w:pict>
          <v:oval id="_x0000_s3572" style="position:absolute;left:0;text-align:left;margin-left:200.55pt;margin-top:333.75pt;width:20.4pt;height:20.3pt;z-index:251749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16</w:t>
                  </w:r>
                </w:p>
              </w:txbxContent>
            </v:textbox>
            <w10:wrap anchorx="margin"/>
          </v:oval>
        </w:pict>
      </w:r>
      <w:r>
        <w:rPr>
          <w:rFonts w:ascii="Calibri" w:eastAsia="Calibri" w:hAnsi="Calibri" w:cs="Times New Roman"/>
          <w:noProof/>
          <w:sz w:val="22"/>
          <w:szCs w:val="22"/>
          <w:lang w:val="fr-FR" w:eastAsia="fr-FR"/>
        </w:rPr>
        <w:pict>
          <v:oval id="_x0000_s3573" style="position:absolute;left:0;text-align:left;margin-left:202.2pt;margin-top:284.4pt;width:20.4pt;height:20.3pt;z-index:251748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14</w:t>
                  </w:r>
                </w:p>
              </w:txbxContent>
            </v:textbox>
            <w10:wrap anchorx="margin"/>
          </v:oval>
        </w:pict>
      </w:r>
      <w:r>
        <w:rPr>
          <w:rFonts w:ascii="Calibri" w:eastAsia="Calibri" w:hAnsi="Calibri" w:cs="Times New Roman"/>
          <w:noProof/>
          <w:sz w:val="22"/>
          <w:szCs w:val="22"/>
          <w:lang w:val="fr-FR" w:eastAsia="fr-FR"/>
        </w:rPr>
        <w:pict>
          <v:oval id="_x0000_s3574" style="position:absolute;left:0;text-align:left;margin-left:203.8pt;margin-top:232.45pt;width:20.4pt;height:20.3pt;z-index:251747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12</w:t>
                  </w:r>
                </w:p>
              </w:txbxContent>
            </v:textbox>
            <w10:wrap anchorx="margin"/>
          </v:oval>
        </w:pict>
      </w:r>
      <w:r>
        <w:rPr>
          <w:rFonts w:ascii="Calibri" w:eastAsia="Calibri" w:hAnsi="Calibri" w:cs="Times New Roman"/>
          <w:noProof/>
          <w:sz w:val="22"/>
          <w:szCs w:val="22"/>
          <w:lang w:val="fr-FR" w:eastAsia="fr-FR"/>
        </w:rPr>
        <w:pict>
          <v:oval id="_x0000_s3575" style="position:absolute;left:0;text-align:left;margin-left:201.95pt;margin-top:180.65pt;width:20.4pt;height:20.3pt;z-index:2517468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10</w:t>
                  </w:r>
                </w:p>
              </w:txbxContent>
            </v:textbox>
            <w10:wrap anchorx="margin"/>
          </v:oval>
        </w:pict>
      </w:r>
      <w:r>
        <w:rPr>
          <w:rFonts w:ascii="Calibri" w:eastAsia="Calibri" w:hAnsi="Calibri" w:cs="Times New Roman"/>
          <w:noProof/>
          <w:sz w:val="22"/>
          <w:szCs w:val="22"/>
          <w:lang w:val="fr-FR" w:eastAsia="fr-FR"/>
        </w:rPr>
        <w:pict>
          <v:oval id="_x0000_s3576" style="position:absolute;left:0;text-align:left;margin-left:203.55pt;margin-top:117.45pt;width:20.4pt;height:20.3pt;z-index:251745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8</w:t>
                  </w:r>
                </w:p>
              </w:txbxContent>
            </v:textbox>
            <w10:wrap anchorx="margin"/>
          </v:oval>
        </w:pict>
      </w:r>
      <w:r>
        <w:rPr>
          <w:rFonts w:ascii="Calibri" w:eastAsia="Calibri" w:hAnsi="Calibri" w:cs="Times New Roman"/>
          <w:noProof/>
          <w:sz w:val="22"/>
          <w:szCs w:val="22"/>
          <w:lang w:val="fr-FR" w:eastAsia="fr-FR"/>
        </w:rPr>
        <w:pict>
          <v:oval id="_x0000_s3577" style="position:absolute;left:0;text-align:left;margin-left:25.4pt;margin-top:106.9pt;width:20.4pt;height:20.3pt;z-index:251744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6</w:t>
                  </w:r>
                </w:p>
              </w:txbxContent>
            </v:textbox>
            <w10:wrap anchorx="margin"/>
          </v:oval>
        </w:pict>
      </w:r>
      <w:r>
        <w:rPr>
          <w:rFonts w:ascii="Calibri" w:eastAsia="Calibri" w:hAnsi="Calibri" w:cs="Times New Roman"/>
          <w:noProof/>
          <w:sz w:val="22"/>
          <w:szCs w:val="22"/>
          <w:lang w:val="fr-FR" w:eastAsia="fr-FR"/>
        </w:rPr>
        <w:pict>
          <v:oval id="_x0000_s3578" style="position:absolute;left:0;text-align:left;margin-left:164.35pt;margin-top:38.6pt;width:20.4pt;height:20.3pt;z-index:251743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" strokecolor="#4a7ebb" strokeweight="3.5pt">
            <v:textbox inset="0,0,0,0">
              <w:txbxContent>
                <w:p w:rsidR="000524E3" w:rsidRPr="00A87CE9" w:rsidRDefault="000524E3" w:rsidP="008A5927">
                  <w:pPr>
                    <w:jc w:val="center"/>
                    <w:rPr>
                      <w:rFonts w:ascii="Times New Roman" w:hAnsi="Times New Roman" w:cs="Times New Roman"/>
                      <w:b/>
                      <w:szCs w:val="20"/>
                    </w:rPr>
                  </w:pPr>
                  <w:r>
                    <w:rPr>
                      <w:rFonts w:ascii="Times New Roman" w:hAnsi="Times New Roman" w:cs="Times New Roman"/>
                      <w:b/>
                      <w:szCs w:val="20"/>
                    </w:rPr>
                    <w:t>4</w:t>
                  </w:r>
                </w:p>
              </w:txbxContent>
            </v:textbox>
            <w10:wrap anchorx="margin"/>
          </v:oval>
        </w:pict>
      </w:r>
      <w:r w:rsidR="003D0C92" w:rsidRPr="0051716F">
        <w:rPr>
          <w:szCs w:val="20"/>
        </w:rPr>
        <w:br w:type="page"/>
      </w: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F6224B" w:rsidP="008D2D1A">
      <w:pPr>
        <w:spacing w:before="240"/>
        <w:jc w:val="both"/>
        <w:rPr>
          <w:sz w:val="22"/>
          <w:szCs w:val="22"/>
        </w:rPr>
      </w:pPr>
      <w:r>
        <w:rPr>
          <w:noProof/>
          <w:sz w:val="22"/>
          <w:szCs w:val="22"/>
          <w:lang w:val="fr-FR" w:eastAsia="fr-FR"/>
        </w:rPr>
        <w:pict>
          <v:group id="Group 4959" o:spid="_x0000_s3579" style="position:absolute;left:0;text-align:left;margin-left:19.1pt;margin-top:10.45pt;width:466.2pt;height:554.95pt;z-index:275687936" coordorigin="2026,1227" coordsize="9324,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">
            <v:shape id="AutoShape 9667" o:spid="_x0000_s3580" type="#_x0000_t32" style="position:absolute;left:5457;top:3333;width:0;height: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9+cgAAADeAAAADwAAAGRycy9kb3ducmV2LnhtbESPQWsCMRSE74X+h/CEXkrNKrasW6Ns&#10;C0IteNDq/bl53QQ3L9tN1PXfNwWhx2FmvmFmi9414kxdsJ4VjIYZCOLKa8u1gt3X8ikHESKyxsYz&#10;KbhSgMX8/m6GhfYX3tB5G2uRIBwKVGBibAspQ2XIYRj6ljh5375zGJPsaqk7vCS4a+Q4y16kQ8tp&#10;wWBL74aq4/bkFKxXo7fyYOzqc/Nj18/LsjnVj3ulHgZ9+QoiUh//w7f2h1Ywzqf5B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l9+cgAAADeAAAADwAAAAAA&#10;AAAAAAAAAAChAgAAZHJzL2Rvd25yZXYueG1sUEsFBgAAAAAEAAQA+QAAAJYDAAAAAA==&#10;"/>
            <v:shape id="AutoShape 9669" o:spid="_x0000_s3581" type="#_x0000_t32" style="position:absolute;left:6512;top:5477;width:0;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YYscAAADeAAAADwAAAGRycy9kb3ducmV2LnhtbESPQWsCMRSE74X+h/AKXkrNKli2W6Ns&#10;BUEFD2p7f928bkI3L9tN1PXfm4LgcZiZb5jpvHeNOFEXrGcFo2EGgrjy2nKt4POwfMlBhIissfFM&#10;Ci4UYD57fJhiof2Zd3Tax1okCIcCFZgY20LKUBlyGIa+JU7ej+8cxiS7WuoOzwnuGjnOslfp0HJa&#10;MNjSwlD1uz86Bdv16KP8Nna92f3Z7WRZNsf6+UupwVNfvoOI1Md7+NZeaQXj/C2fwP+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ZdhixwAAAN4AAAAPAAAAAAAA&#10;AAAAAAAAAKECAABkcnMvZG93bnJldi54bWxQSwUGAAAAAAQABAD5AAAAlQMAAAAA&#10;"/>
            <v:shape id="AutoShape 9670" o:spid="_x0000_s3582" type="#_x0000_t32" style="position:absolute;left:6532;top:5466;width: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yqMgAAADeAAAADwAAAGRycy9kb3ducmV2LnhtbESPT2vCQBTE7wW/w/KE3urGHCSNrqKC&#10;WC09NP45P7LPJJh9m+5uNe2n7xYKPQ4z8xtmtuhNK27kfGNZwXiUgCAurW64UnA8bJ4yED4ga2wt&#10;k4Iv8rCYDx5mmGt753e6FaESEcI+RwV1CF0upS9rMuhHtiOO3sU6gyFKV0nt8B7hppVpkkykwYbj&#10;Qo0drWsqr8WnUbB/7Zr0Y/vmdm2gc6G/T6vt+KTU47BfTkEE6sN/+K/9ohWk2XM2gd878Qr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SyqMgAAADeAAAADwAAAAAA&#10;AAAAAAAAAAChAgAAZHJzL2Rvd25yZXYueG1sUEsFBgAAAAAEAAQA+QAAAJYDAAAAAA==&#10;" strokeweight=".5pt">
              <v:stroke endarrow="block"/>
            </v:shape>
            <v:shape id="AutoShape 9671" o:spid="_x0000_s3583" type="#_x0000_t32" style="position:absolute;left:2879;top:9898;width:4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XM8gAAADeAAAADwAAAGRycy9kb3ducmV2LnhtbESPQWvCQBSE7wX/w/IEb3VjDpqmrlKF&#10;YrX00LR6fmSfSWj2bbq71eivdwuFHoeZ+YaZL3vTihM531hWMBknIIhLqxuuFHx+PN9nIHxA1tha&#10;JgUX8rBcDO7mmGt75nc6FaESEcI+RwV1CF0upS9rMujHtiOO3tE6gyFKV0nt8BzhppVpkkylwYbj&#10;Qo0drWsqv4ofo2D32jXp9+bNbdtAh0Jf96vNZK/UaNg/PYII1If/8F/7RStIs4dsBr9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gXM8gAAADeAAAADwAAAAAA&#10;AAAAAAAAAAChAgAAZHJzL2Rvd25yZXYueG1sUEsFBgAAAAAEAAQA+QAAAJYDAAAAAA==&#10;" strokeweight=".5pt">
              <v:stroke endarrow="block"/>
            </v:shape>
            <v:shape id="AutoShape 9672" o:spid="_x0000_s3584" type="#_x0000_t32" style="position:absolute;left:2874;top:3937;width:44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3/MQAAADeAAAADwAAAGRycy9kb3ducmV2LnhtbERPz2vCMBS+D/Y/hDfwMjRVcNRqlG4g&#10;6MCDbt6fzbMJa166Jmr975fDwOPH93ux6l0jrtQF61nBeJSBIK68tlwr+P5aD3MQISJrbDyTgjsF&#10;WC2fnxZYaH/jPV0PsRYphEOBCkyMbSFlqAw5DCPfEifu7DuHMcGulrrDWwp3jZxk2Zt0aDk1GGzp&#10;w1D1c7g4Bbvt+L08Gbv93P/a3XRdNpf69ajU4KUv5yAi9fEh/ndvtIJJPsv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Hf8xAAAAN4AAAAPAAAAAAAAAAAA&#10;AAAAAKECAABkcnMvZG93bnJldi54bWxQSwUGAAAAAAQABAD5AAAAkgMAAAAA&#10;"/>
            <v:shape id="AutoShape 9673" o:spid="_x0000_s3585" type="#_x0000_t32" style="position:absolute;left:2046;top:1724;width:0;height:106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jpMYAAADeAAAADwAAAGRycy9kb3ducmV2LnhtbESPQWvCQBSE70L/w/IKXkQ38SAxdRUp&#10;COKhoObg8bH7mgSzb9PdNab/vlso9DjMzDfMZjfaTgzkQ+tYQb7IQBBrZ1quFVTXw7wAESKywc4x&#10;KfimALvty2SDpXFPPtNwibVIEA4lKmhi7Espg27IYli4njh5n85bjEn6WhqPzwS3nVxm2UpabDkt&#10;NNjTe0P6fnlYBe2p+qiG2Vf0ujjlN5+H663TSk1fx/0biEhj/A//tY9GwbJYF2v4vZO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wY6TGAAAA3gAAAA8AAAAAAAAA&#10;AAAAAAAAoQIAAGRycy9kb3ducmV2LnhtbFBLBQYAAAAABAAEAPkAAACUAwAAAAA=&#10;"/>
            <v:shape id="Text Box 9674" o:spid="_x0000_s3586" type="#_x0000_t202" style="position:absolute;left:2884;top:7999;width:118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LkcMA&#10;AADeAAAADwAAAGRycy9kb3ducmV2LnhtbESPy4rCMBSG94LvEI7gRjRVZrStRlFhBrdeHuC0ObbF&#10;5qQ00da3N4uBWf78N77Nrje1eFHrKssK5rMIBHFudcWFgtv1ZxqDcB5ZY22ZFLzJwW47HGww1bbj&#10;M70uvhBhhF2KCkrvm1RKl5dk0M1sQxy8u20N+iDbQuoWuzBuarmIoqU0WHF4KLGhY0n54/I0Cu6n&#10;bvKddNmvv63OX8sDVqvMvpUaj/r9GoSn3v+H/9onrWARJ0kACDgBBe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LkcMAAADeAAAADwAAAAAAAAAAAAAAAACYAgAAZHJzL2Rv&#10;d25yZXYueG1sUEsFBgAAAAAEAAQA9QAAAIgDAAAAAA==&#10;" stroked="f">
              <v:textbox>
                <w:txbxContent>
                  <w:p w:rsidR="000524E3" w:rsidRPr="00886B36" w:rsidRDefault="000524E3" w:rsidP="00CD351B">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V</w:t>
                    </w:r>
                  </w:p>
                </w:txbxContent>
              </v:textbox>
            </v:shape>
            <v:shape id="AutoShape 9675" o:spid="_x0000_s3587" type="#_x0000_t32" style="position:absolute;left:2877;top:3917;width:0;height:60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IvMcAAADeAAAADwAAAGRycy9kb3ducmV2LnhtbESPQWsCMRSE74X+h/AKXkrNrlDRrVG2&#10;gqAFD2p7f928bkI3L+sm6vbfN4LgcZiZb5jZoneNOFMXrGcF+TADQVx5bblW8HlYvUxAhIissfFM&#10;Cv4owGL++DDDQvsL7+i8j7VIEA4FKjAxtoWUoTLkMAx9S5y8H985jEl2tdQdXhLcNXKUZWPp0HJa&#10;MNjS0lD1uz85BdtN/l5+G7v52B3t9nVVNqf6+UupwVNfvoGI1Md7+NZeawWjyXS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0i8xwAAAN4AAAAPAAAAAAAA&#10;AAAAAAAAAKECAABkcnMvZG93bnJldi54bWxQSwUGAAAAAAQABAD5AAAAlQMAAAAA&#10;"/>
            <v:shape id="AutoShape 9676" o:spid="_x0000_s3588" type="#_x0000_t32" style="position:absolute;left:2880;top:7462;width:3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vGMQAAADeAAAADwAAAGRycy9kb3ducmV2LnhtbERPS4vCMBC+L/gfwgje1lTR7dI1ivhA&#10;D3vR3cMeh2balG0mpUm1/nsjCN7m43vOYtXbWlyo9ZVjBZNxAoI4d7riUsHvz/79E4QPyBprx6Tg&#10;Rh5Wy8HbAjPtrnyiyzmUIoawz1CBCaHJpPS5IYt+7BriyBWutRgibEupW7zGcFvLaZJ8SIsVxwaD&#10;DW0M5f/nzirY3r7zQ5c0pUmL3alLC+knf4VSo2G//gIRqA8v8dN91HH+LJ1P4fFOv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e8YxAAAAN4AAAAPAAAAAAAAAAAA&#10;AAAAAKECAABkcnMvZG93bnJldi54bWxQSwUGAAAAAAQABAD5AAAAkgMAAAAA&#10;" strokeweight=".5pt">
              <v:stroke startarrow="block"/>
            </v:shape>
            <v:shape id="AutoShape 9677" o:spid="_x0000_s3589" type="#_x0000_t32" style="position:absolute;left:3097;top:7352;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vbcYAAADeAAAADwAAAGRycy9kb3ducmV2LnhtbERPS2sCMRC+F/ofwhR6KTWrra2sRlkL&#10;QhU8+Oh93Iyb0M1ku4m6/fdNQfA2H99zJrPO1eJMbbCeFfR7GQji0mvLlYL9bvE8AhEissbaMyn4&#10;pQCz6f3dBHPtL7yh8zZWIoVwyFGBibHJpQylIYeh5xvixB196zAm2FZSt3hJ4a6Wgyx7kw4tpwaD&#10;DX0YKr+3J6dgvezPi4Oxy9Xmx66Hi6I+VU9fSj0+dMUYRKQu3sRX96dO81/fhy/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b23GAAAA3gAAAA8AAAAAAAAA&#10;AAAAAAAAoQIAAGRycy9kb3ducmV2LnhtbFBLBQYAAAAABAAEAPkAAACUAwAAAAA=&#10;"/>
            <v:shape id="Text Box 9678" o:spid="_x0000_s3590" type="#_x0000_t202" style="position:absolute;left:4712;top:7871;width:1665;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puMQA&#10;AADeAAAADwAAAGRycy9kb3ducmV2LnhtbERPS2sCMRC+C/6HMEJvmrSs1a4bpbQInlp8FbwNm9kH&#10;3UyWTepu/31TELzNx/ecbDPYRlyp87VjDY8zBYI4d6bmUsPpuJ0uQfiAbLBxTBp+ycNmPR5lmBrX&#10;856uh1CKGMI+RQ1VCG0qpc8rsuhnriWOXOE6iyHCrpSmwz6G20Y+KfUsLdYcGyps6a2i/PvwYzWc&#10;P4rLV6I+y3c7b3s3KMn2RWr9MBleVyACDeEuvrl3Js5PFvME/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6bjEAAAA3gAAAA8AAAAAAAAAAAAAAAAAmAIAAGRycy9k&#10;b3ducmV2LnhtbFBLBQYAAAAABAAEAPUAAACJAwAAAAA=&#10;" filled="f" stroked="f">
              <v:textbox>
                <w:txbxContent>
                  <w:p w:rsidR="000524E3" w:rsidRPr="00886B36" w:rsidRDefault="000524E3" w:rsidP="00CD351B">
                    <w:pPr>
                      <w:rPr>
                        <w:rFonts w:asciiTheme="majorHAnsi" w:hAnsiTheme="majorHAnsi" w:cstheme="majorHAnsi"/>
                        <w:sz w:val="18"/>
                        <w:szCs w:val="18"/>
                        <w:lang w:val="fr-FR"/>
                      </w:rPr>
                    </w:pPr>
                    <w:r>
                      <w:rPr>
                        <w:rFonts w:asciiTheme="majorHAnsi" w:hAnsiTheme="majorHAnsi" w:cstheme="majorHAnsi"/>
                        <w:sz w:val="18"/>
                        <w:szCs w:val="18"/>
                      </w:rPr>
                      <w:t>LI660 &lt; LI</w:t>
                    </w:r>
                    <w:r w:rsidRPr="00886B36">
                      <w:rPr>
                        <w:rFonts w:asciiTheme="majorHAnsi" w:hAnsiTheme="majorHAnsi" w:cstheme="majorHAnsi"/>
                        <w:sz w:val="18"/>
                        <w:szCs w:val="18"/>
                      </w:rPr>
                      <w:t>660mini</w:t>
                    </w:r>
                  </w:p>
                </w:txbxContent>
              </v:textbox>
            </v:shape>
            <v:shape id="Text Box 9686" o:spid="_x0000_s3591" type="#_x0000_t202" style="position:absolute;left:7923;top:5602;width:2537;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6Q8UA&#10;AADeAAAADwAAAGRycy9kb3ducmV2LnhtbERPTWvCQBC9C/0PywhepG5sNWp0lSJY9NbaUq9DdkxC&#10;s7Nxd43pv+8WCt7m8T5ntelMLVpyvrKsYDxKQBDnVldcKPj82D3OQfiArLG2TAp+yMNm/dBbYabt&#10;jd+pPYZCxBD2GSooQ2gyKX1ekkE/sg1x5M7WGQwRukJqh7cYbmr5lCSpNFhxbCixoW1J+ffxahTM&#10;J/v25A/Pb195eq4XYThrXy9OqUG/e1mCCNSFu/jfvddx/mQ2nc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fpDxQAAAN4AAAAPAAAAAAAAAAAAAAAAAJgCAABkcnMv&#10;ZG93bnJldi54bWxQSwUGAAAAAAQABAD1AAAAigMAAAAA&#10;">
              <v:textbox>
                <w:txbxContent>
                  <w:p w:rsidR="000524E3" w:rsidRDefault="000524E3" w:rsidP="00CD351B">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0524E3" w:rsidRPr="00886B36" w:rsidRDefault="000524E3" w:rsidP="00CD351B">
                    <w:pPr>
                      <w:rPr>
                        <w:rFonts w:asciiTheme="majorHAnsi" w:hAnsiTheme="majorHAnsi" w:cstheme="majorHAnsi"/>
                        <w:sz w:val="18"/>
                        <w:szCs w:val="18"/>
                      </w:rPr>
                    </w:pPr>
                    <w:r>
                      <w:rPr>
                        <w:rFonts w:asciiTheme="majorHAnsi" w:hAnsiTheme="majorHAnsi" w:cstheme="majorHAnsi"/>
                        <w:sz w:val="18"/>
                        <w:szCs w:val="18"/>
                      </w:rPr>
                      <w:t>FT551&lt;FT55</w:t>
                    </w:r>
                    <w:r w:rsidRPr="00886B36">
                      <w:rPr>
                        <w:rFonts w:asciiTheme="majorHAnsi" w:hAnsiTheme="majorHAnsi" w:cstheme="majorHAnsi"/>
                        <w:sz w:val="18"/>
                        <w:szCs w:val="18"/>
                      </w:rPr>
                      <w:t>1</w:t>
                    </w:r>
                    <w:r>
                      <w:rPr>
                        <w:rFonts w:asciiTheme="majorHAnsi" w:hAnsiTheme="majorHAnsi" w:cstheme="majorHAnsi"/>
                        <w:sz w:val="18"/>
                        <w:szCs w:val="18"/>
                      </w:rPr>
                      <w:t>limi</w:t>
                    </w:r>
                    <w:r w:rsidRPr="00886B36">
                      <w:rPr>
                        <w:rFonts w:asciiTheme="majorHAnsi" w:hAnsiTheme="majorHAnsi" w:cstheme="majorHAnsi"/>
                        <w:sz w:val="18"/>
                        <w:szCs w:val="18"/>
                      </w:rPr>
                      <w:t>t</w:t>
                    </w:r>
                  </w:p>
                  <w:p w:rsidR="000524E3" w:rsidRPr="00886B36" w:rsidRDefault="000524E3" w:rsidP="00CD351B">
                    <w:pPr>
                      <w:rPr>
                        <w:rFonts w:asciiTheme="majorHAnsi" w:hAnsiTheme="majorHAnsi" w:cstheme="majorHAnsi"/>
                        <w:sz w:val="18"/>
                        <w:szCs w:val="18"/>
                      </w:rPr>
                    </w:pPr>
                    <w:r>
                      <w:rPr>
                        <w:rFonts w:asciiTheme="majorHAnsi" w:hAnsiTheme="majorHAnsi" w:cstheme="majorHAnsi"/>
                        <w:sz w:val="18"/>
                        <w:szCs w:val="18"/>
                      </w:rPr>
                      <w:t>FV643, FV641 opened</w:t>
                    </w:r>
                  </w:p>
                </w:txbxContent>
              </v:textbox>
            </v:shape>
            <v:shape id="Text Box 9687" o:spid="_x0000_s3592" type="#_x0000_t202" style="position:absolute;left:7270;top:9627;width:1123;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SVMIA&#10;AADeAAAADwAAAGRycy9kb3ducmV2LnhtbERPS4vCMBC+C/6HMMLe1sTFZzWK7LKwJ8UneBuasS02&#10;k9JkbfffG2HB23x8z1msWluKO9W+cKxh0FcgiFNnCs40HA/f71MQPiAbLB2Thj/ysFp2OwtMjGt4&#10;R/d9yEQMYZ+ghjyEKpHSpzlZ9H1XEUfu6mqLIcI6k6bGJobbUn4oNZYWC44NOVb0mVN62/9aDafN&#10;9XIeqm32ZUdV41ol2c6k1m+9dj0HEagNL/G/+8fE+cPJaAzPd+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dJUwgAAAN4AAAAPAAAAAAAAAAAAAAAAAJgCAABkcnMvZG93&#10;bnJldi54bWxQSwUGAAAAAAQABAD1AAAAhwMAAAAA&#10;" filled="f" stroked="f">
              <v:textbox>
                <w:txbxContent>
                  <w:p w:rsidR="000524E3" w:rsidRPr="00886B36" w:rsidRDefault="000524E3" w:rsidP="00CD351B">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V</w:t>
                    </w:r>
                  </w:p>
                </w:txbxContent>
              </v:textbox>
            </v:shape>
            <v:shape id="Text Box 9692" o:spid="_x0000_s3593" type="#_x0000_t202" style="position:absolute;left:4036;top:9290;width:2751;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3z8MA&#10;AADeAAAADwAAAGRycy9kb3ducmV2LnhtbERPS4vCMBC+C/6HMMLeNHHRVatRZJeFPSk+wdvQjG2x&#10;mZQma7v/3ggL3ubje85i1dpS3Kn2hWMNw4ECQZw6U3Cm4Xj47k9B+IBssHRMGv7Iw2rZ7SwwMa7h&#10;Hd33IRMxhH2CGvIQqkRKn+Zk0Q9cRRy5q6sthgjrTJoamxhuS/mu1Ie0WHBsyLGiz5zS2/7Xajht&#10;rpfzSG2zLzuuGtcqyXYmtX7rtes5iEBteIn/3T8mzh9Nxh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3z8MAAADeAAAADwAAAAAAAAAAAAAAAACYAgAAZHJzL2Rv&#10;d25yZXYueG1sUEsFBgAAAAAEAAQA9QAAAIgDAAAAAA==&#10;" filled="f" stroked="f">
              <v:textbox>
                <w:txbxContent>
                  <w:p w:rsidR="000524E3" w:rsidRPr="00886B36" w:rsidRDefault="000524E3" w:rsidP="00CD351B">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60 &lt; LI</w:t>
                    </w:r>
                    <w:r w:rsidRPr="00886B36">
                      <w:rPr>
                        <w:rFonts w:asciiTheme="majorHAnsi" w:hAnsiTheme="majorHAnsi" w:cstheme="majorHAnsi"/>
                        <w:sz w:val="18"/>
                        <w:szCs w:val="18"/>
                      </w:rPr>
                      <w:t>660mini</w:t>
                    </w:r>
                  </w:p>
                </w:txbxContent>
              </v:textbox>
            </v:shape>
            <v:shape id="Text Box 9693" o:spid="_x0000_s3594" type="#_x0000_t202" style="position:absolute;left:7730;top:9025;width:186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jvcYA&#10;AADeAAAADwAAAGRycy9kb3ducmV2LnhtbESPQWvCQBCF7wX/wzKCt7pr0VZTV5GK0FOLVgVvQ3ZM&#10;QrOzIbua9N93DoXeZnhv3vtmue59re7UxiqwhcnYgCLOg6u4sHD82j3OQcWE7LAOTBZ+KMJ6NXhY&#10;YuZCx3u6H1KhJIRjhhbKlJpM65iX5DGOQ0Ms2jW0HpOsbaFdi52E+1o/GfOsPVYsDSU29FZS/n24&#10;eQunj+vlPDWfxdbPmi70RrNfaGtHw37zCipRn/7Nf9fvTvCnLz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bjvcYAAADeAAAADwAAAAAAAAAAAAAAAACYAgAAZHJz&#10;L2Rvd25yZXYueG1sUEsFBgAAAAAEAAQA9QAAAIsDAAAAAA==&#10;" filled="f" stroked="f">
              <v:textbox>
                <w:txbxContent>
                  <w:p w:rsidR="000524E3" w:rsidRPr="00886B36" w:rsidRDefault="000524E3" w:rsidP="00CD351B">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v:textbox>
            </v:shape>
            <v:shape id="AutoShape 9694" o:spid="_x0000_s3595" type="#_x0000_t32" style="position:absolute;left:10729;top:5088;width:0;height:43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Yh8YAAADeAAAADwAAAGRycy9kb3ducmV2LnhtbERPS2sCMRC+F/ofwhR6KTWrqG23RlkL&#10;ggoefPQ+3Uw3oZvJdhN1/feNUPA2H99zJrPO1eJEbbCeFfR7GQji0mvLlYLDfvH8CiJEZI21Z1Jw&#10;oQCz6f3dBHPtz7yl0y5WIoVwyFGBibHJpQylIYeh5xvixH371mFMsK2kbvGcwl0tB1k2lg4tpwaD&#10;DX0YKn92R6dgs+rPiy9jV+vtr92MFkV9rJ4+lXp86Ip3EJG6eBP/u5c6zR++jN7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WIfGAAAA3gAAAA8AAAAAAAAA&#10;AAAAAAAAoQIAAGRycy9kb3ducmV2LnhtbFBLBQYAAAAABAAEAPkAAACUAwAAAAA=&#10;"/>
            <v:shape id="Text Box 9698" o:spid="_x0000_s3596" type="#_x0000_t202" style="position:absolute;left:7323;top:3870;width:4027;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BsYA&#10;AADeAAAADwAAAGRycy9kb3ducmV2LnhtbESPQWvCQBCF74L/YRnBW921WKupq0il0FOLVgVvQ3ZM&#10;QrOzIbs16b/vHAreZpg3771vtel9rW7UxiqwhenEgCLOg6u4sHD8entYgIoJ2WEdmCz8UoTNejhY&#10;YeZCx3u6HVKhxIRjhhbKlJpM65iX5DFOQkMst2toPSZZ20K7Fjsx97V+NGauPVYsCSU29FpS/n34&#10;8RZOH9fLeWY+i51/arrQG81+qa0dj/rtC6hEfbqL/7/fndSfPc8F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BsYAAADeAAAADwAAAAAAAAAAAAAAAACYAgAAZHJz&#10;L2Rvd25yZXYueG1sUEsFBgAAAAAEAAQA9QAAAIsDAAAAAA==&#10;" filled="f" stroked="f">
              <v:textbox>
                <w:txbxContent>
                  <w:p w:rsidR="000524E3" w:rsidRPr="000A3330" w:rsidRDefault="000524E3" w:rsidP="000A3330">
                    <w:pPr>
                      <w:rPr>
                        <w:rFonts w:asciiTheme="majorHAnsi" w:hAnsiTheme="majorHAnsi" w:cstheme="majorHAnsi"/>
                        <w:sz w:val="18"/>
                        <w:szCs w:val="18"/>
                      </w:rPr>
                    </w:pPr>
                    <w:r>
                      <w:rPr>
                        <w:rFonts w:asciiTheme="majorHAnsi" w:hAnsiTheme="majorHAnsi" w:cstheme="majorHAnsi"/>
                        <w:sz w:val="18"/>
                        <w:szCs w:val="18"/>
                      </w:rPr>
                      <w:t>Intermittent  &amp; (LI660 &lt; LI</w:t>
                    </w:r>
                    <w:r w:rsidRPr="00886B36">
                      <w:rPr>
                        <w:rFonts w:asciiTheme="majorHAnsi" w:hAnsiTheme="majorHAnsi" w:cstheme="majorHAnsi"/>
                        <w:sz w:val="18"/>
                        <w:szCs w:val="18"/>
                      </w:rPr>
                      <w:t>660mini</w:t>
                    </w:r>
                    <w:r>
                      <w:rPr>
                        <w:rFonts w:asciiTheme="majorHAnsi" w:hAnsiTheme="majorHAnsi" w:cstheme="majorHAnsi"/>
                        <w:sz w:val="18"/>
                        <w:szCs w:val="18"/>
                      </w:rPr>
                      <w:t xml:space="preserve"> OR Stop 13V)</w:t>
                    </w:r>
                  </w:p>
                  <w:p w:rsidR="000524E3" w:rsidRPr="000A3330" w:rsidRDefault="000524E3" w:rsidP="00CD351B">
                    <w:pPr>
                      <w:pStyle w:val="ListBullet"/>
                      <w:numPr>
                        <w:ilvl w:val="0"/>
                        <w:numId w:val="0"/>
                      </w:numPr>
                      <w:rPr>
                        <w:rFonts w:asciiTheme="majorHAnsi" w:hAnsiTheme="majorHAnsi" w:cstheme="majorHAnsi"/>
                        <w:sz w:val="18"/>
                        <w:szCs w:val="18"/>
                        <w:lang w:val="en-US"/>
                      </w:rPr>
                    </w:pPr>
                  </w:p>
                </w:txbxContent>
              </v:textbox>
            </v:shape>
            <v:shape id="Text Box 9699" o:spid="_x0000_s3597" type="#_x0000_t202" style="position:absolute;left:9084;top:6893;width:1150;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4isQA&#10;AADeAAAADwAAAGRycy9kb3ducmV2LnhtbERPzWqDQBC+F/oOyxR6Kc1qSbW12YSmkJCrxgeYuBOV&#10;urPibtS8fTcQ6G0+vt9ZbWbTiZEG11pWEC8iEMSV1S3XCsrj7vUDhPPIGjvLpOBKDjbrx4cVZtpO&#10;nNNY+FqEEHYZKmi87zMpXdWQQbewPXHgznYw6AMcaqkHnEK46eRbFCXSYMuhocGefhqqfouLUXA+&#10;TC/vn9Np78s0XyZbbNOTvSr1/DR/f4HwNPt/8d190GH+Mk1iuL0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eIrEAAAA3gAAAA8AAAAAAAAAAAAAAAAAmAIAAGRycy9k&#10;b3ducmV2LnhtbFBLBQYAAAAABAAEAPUAAACJAwAAAAA=&#10;" stroked="f">
              <v:textbox>
                <w:txbxContent>
                  <w:p w:rsidR="000524E3" w:rsidRPr="00886B36" w:rsidRDefault="000524E3" w:rsidP="00CD351B">
                    <w:pPr>
                      <w:rPr>
                        <w:rFonts w:asciiTheme="majorHAnsi" w:hAnsiTheme="majorHAnsi" w:cstheme="majorHAnsi"/>
                        <w:sz w:val="18"/>
                        <w:szCs w:val="18"/>
                      </w:rPr>
                    </w:pPr>
                    <w:r w:rsidRPr="00886B36">
                      <w:rPr>
                        <w:rFonts w:asciiTheme="majorHAnsi" w:hAnsiTheme="majorHAnsi" w:cstheme="majorHAnsi"/>
                        <w:sz w:val="18"/>
                        <w:szCs w:val="18"/>
                      </w:rPr>
                      <w:t>Regulation</w:t>
                    </w:r>
                  </w:p>
                </w:txbxContent>
              </v:textbox>
            </v:shape>
            <v:shape id="Text Box 9703" o:spid="_x0000_s3598" type="#_x0000_t202" style="position:absolute;left:7290;top:7388;width:2736;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e6sQA&#10;AADeAAAADwAAAGRycy9kb3ducmV2LnhtbERPS2vCQBC+C/6HZYTe6q7io02zEVEKPSlqW+htyI5J&#10;aHY2ZLcm/ntXKHibj+856aq3tbhQ6yvHGiZjBYI4d6biQsPn6f35BYQPyAZrx6ThSh5W2XCQYmJc&#10;xwe6HEMhYgj7BDWUITSJlD4vyaIfu4Y4cmfXWgwRtoU0LXYx3NZyqtRCWqw4NpTY0Kak/Pf4ZzV8&#10;7c4/3zO1L7Z23nSuV5Ltq9T6adSv30AE6sND/O/+MHH+bLmYwv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HurEAAAA3gAAAA8AAAAAAAAAAAAAAAAAmAIAAGRycy9k&#10;b3ducmV2LnhtbFBLBQYAAAAABAAEAPUAAACJAwAAAAA=&#10;" filled="f" stroked="f">
              <v:textbox>
                <w:txbxContent>
                  <w:p w:rsidR="000524E3" w:rsidRPr="00886B36" w:rsidRDefault="000524E3" w:rsidP="00CD351B">
                    <w:pPr>
                      <w:rPr>
                        <w:rFonts w:asciiTheme="majorHAnsi" w:hAnsiTheme="majorHAnsi" w:cstheme="majorHAnsi"/>
                        <w:sz w:val="18"/>
                        <w:szCs w:val="18"/>
                      </w:rPr>
                    </w:pPr>
                    <w:r>
                      <w:rPr>
                        <w:rFonts w:asciiTheme="majorHAnsi" w:hAnsiTheme="majorHAnsi" w:cstheme="majorHAnsi"/>
                        <w:sz w:val="18"/>
                        <w:szCs w:val="18"/>
                      </w:rPr>
                      <w:t>(LI660 &gt; LI660M</w:t>
                    </w:r>
                    <w:r w:rsidRPr="00886B36">
                      <w:rPr>
                        <w:rFonts w:asciiTheme="majorHAnsi" w:hAnsiTheme="majorHAnsi" w:cstheme="majorHAnsi"/>
                        <w:sz w:val="18"/>
                        <w:szCs w:val="18"/>
                      </w:rPr>
                      <w:t>axi</w:t>
                    </w:r>
                    <w:r>
                      <w:rPr>
                        <w:rFonts w:asciiTheme="majorHAnsi" w:hAnsiTheme="majorHAnsi" w:cstheme="majorHAnsi"/>
                        <w:sz w:val="18"/>
                        <w:szCs w:val="18"/>
                      </w:rPr>
                      <w:t>) OR Stop 13V</w:t>
                    </w:r>
                  </w:p>
                </w:txbxContent>
              </v:textbox>
            </v:shape>
            <v:shape id="AutoShape 9704" o:spid="_x0000_s3599" type="#_x0000_t32" style="position:absolute;left:7298;top:3931;width:0;height:83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l0MYAAADeAAAADwAAAGRycy9kb3ducmV2LnhtbERPS0vDQBC+C/6HZQQvYjf10UrMpkSh&#10;0BZ6SK33MTtmF7OzMbtt03/vCoK3+fieUyxG14kjDcF6VjCdZCCIG68ttwr2b8vbJxAhImvsPJOC&#10;MwVYlJcXBeban7im4y62IoVwyFGBibHPpQyNIYdh4nvixH36wWFMcGilHvCUwl0n77JsJh1aTg0G&#10;e3o11HztDk7Bdj19qT6MXW/qb7t9XFbdob15V+r6aqyeQUQa47/4z73Saf7DfHYPv++kG2T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EpdDGAAAA3gAAAA8AAAAAAAAA&#10;AAAAAAAAoQIAAGRycy9kb3ducmV2LnhtbFBLBQYAAAAABAAEAPkAAACUAwAAAAA=&#10;"/>
            <v:shape id="AutoShape 9705" o:spid="_x0000_s3600" type="#_x0000_t32" style="position:absolute;left:7192;top:7523;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Yo8UAAADeAAAADwAAAGRycy9kb3ducmV2LnhtbERPTWsCMRC9F/ofwhS8FM0qKrIaZVsQ&#10;tOBBq/dxM25CN5PtJur23zcFobd5vM9ZrDpXixu1wXpWMBxkIIhLry1XCo6f6/4MRIjIGmvPpOCH&#10;AqyWz08LzLW/855uh1iJFMIhRwUmxiaXMpSGHIaBb4gTd/Gtw5hgW0nd4j2Fu1qOsmwqHVpODQYb&#10;ejdUfh2uTsFuO3wrzsZuP/bfdjdZF/W1ej0p1XvpijmISF38Fz/cG53mj2eTK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Yo8UAAADeAAAADwAAAAAAAAAA&#10;AAAAAAChAgAAZHJzL2Rvd25yZXYueG1sUEsFBgAAAAAEAAQA+QAAAJMDAAAAAA==&#10;"/>
            <v:shape id="AutoShape 9707" o:spid="_x0000_s3601" type="#_x0000_t32" style="position:absolute;left:7187;top:9693;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9OMUAAADeAAAADwAAAGRycy9kb3ducmV2LnhtbERPS2sCMRC+C/0PYQq9iGYttcrWKKsg&#10;1IIHX/dxM92EbibbTdTtv28KQm/z8T1ntuhcLa7UButZwWiYgSAuvbZcKTge1oMpiBCRNdaeScEP&#10;BVjMH3ozzLW/8Y6u+1iJFMIhRwUmxiaXMpSGHIahb4gT9+lbhzHBtpK6xVsKd7V8zrJX6dByajDY&#10;0MpQ+bW/OAXbzWhZnI3dfOy+7Xa8LupL1T8p9fTYFW8gInXxX3x3v+s0/2U6n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f9OMUAAADeAAAADwAAAAAAAAAA&#10;AAAAAAChAgAAZHJzL2Rvd25yZXYueG1sUEsFBgAAAAAEAAQA+QAAAJMDAAAAAA==&#10;"/>
            <v:shape id="AutoShape 9708" o:spid="_x0000_s3602" type="#_x0000_t32" style="position:absolute;left:2771;top:8072;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pSsgAAADeAAAADwAAAGRycy9kb3ducmV2LnhtbESPQU8CMRCF7yb8h2ZMvBjpYsSQlUIW&#10;ExIh4QDqfdyO28btdN0WWP+9cyDhNpP35r1v5sshtOpEffKRDUzGBSjiOlrPjYGP9/XDDFTKyBbb&#10;yGTgjxIsF6ObOZY2nnlPp0NulIRwKtGAy7krtU61o4BpHDti0b5jHzDL2jfa9niW8NDqx6J41gE9&#10;S4PDjl4d1T+HYzCw20xW1Zfzm+3+1++m66o9NvefxtzdDtULqExDvpov129W8J9mU+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PhpSsgAAADeAAAADwAAAAAA&#10;AAAAAAAAAAChAgAAZHJzL2Rvd25yZXYueG1sUEsFBgAAAAAEAAQA+QAAAJYDAAAAAA==&#10;"/>
            <v:shape id="AutoShape 9709" o:spid="_x0000_s3603" type="#_x0000_t32" style="position:absolute;left:2026;top:12316;width:5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M0cUAAADeAAAADwAAAGRycy9kb3ducmV2LnhtbERPS2sCMRC+C/0PYQq9iGYttejWKKsg&#10;1IIHX/dxM92EbibbTdTtv28KQm/z8T1ntuhcLa7UButZwWiYgSAuvbZcKTge1oMJiBCRNdaeScEP&#10;BVjMH3ozzLW/8Y6u+1iJFMIhRwUmxiaXMpSGHIahb4gT9+lbhzHBtpK6xVsKd7V8zrJX6dByajDY&#10;0MpQ+bW/OAXbzWhZnI3dfOy+7Xa8LupL1T8p9fTYFW8gInXxX3x3v+s0/2Uyns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TM0cUAAADeAAAADwAAAAAAAAAA&#10;AAAAAAChAgAAZHJzL2Rvd25yZXYueG1sUEsFBgAAAAAEAAQA+QAAAJMDAAAAAA==&#10;"/>
            <v:rect id="Rectangle 9710" o:spid="_x0000_s3604" style="position:absolute;left:6714;top:7800;width:1145;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bKcYA&#10;AADeAAAADwAAAGRycy9kb3ducmV2LnhtbESPQW/CMAyF75P4D5GRuI0UmBAUAkKbmLYjlMtupjFt&#10;oXGqJkDHr8eHSbvZ8vN771uuO1erG7Wh8mxgNExAEefeVlwYOGTb1xmoEJEt1p7JwC8FWK96L0tM&#10;rb/zjm77WCgx4ZCigTLGJtU65CU5DEPfEMvt5FuHUda20LbFu5i7Wo+TZKodViwJJTb0XlJ+2V+d&#10;gWM1PuBjl30mbr6dxO8uO19/PowZ9LvNAlSkLv6L/76/rNR/m00FQHBkBr1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bKcYAAADeAAAADwAAAAAAAAAAAAAAAACYAgAAZHJz&#10;L2Rvd25yZXYueG1sUEsFBgAAAAAEAAQA9QAAAIsDAAAAAA==&#10;">
              <v:textbox>
                <w:txbxContent>
                  <w:p w:rsidR="000524E3" w:rsidRPr="00886B36" w:rsidRDefault="000524E3" w:rsidP="00CD351B">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0524E3" w:rsidRPr="00886B36" w:rsidRDefault="000524E3" w:rsidP="00CD351B">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shape id="Text Box 9711" o:spid="_x0000_s3605" type="#_x0000_t202" style="position:absolute;left:7859;top:7800;width:2531;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iq8UA&#10;AADeAAAADwAAAGRycy9kb3ducmV2LnhtbERPTWvCQBC9F/wPywheSt1oJU1TVxFBsbfWir0O2TEJ&#10;zc7G3TWm/94VCr3N433OfNmbRnTkfG1ZwWScgCAurK65VHD42jxlIHxA1thYJgW/5GG5GDzMMdf2&#10;yp/U7UMpYgj7HBVUIbS5lL6oyKAf25Y4cifrDIYIXSm1w2sMN42cJkkqDdYcGypsaV1R8bO/GAXZ&#10;bNd9+/fnj2ORnprX8PjSbc9OqdGwX72BCNSHf/Gfe6fj/FmWTu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qKrxQAAAN4AAAAPAAAAAAAAAAAAAAAAAJgCAABkcnMv&#10;ZG93bnJldi54bWxQSwUGAAAAAAQABAD1AAAAigMAAAAA&#10;">
              <v:textbox>
                <w:txbxContent>
                  <w:p w:rsidR="000524E3" w:rsidRDefault="000524E3" w:rsidP="00CD351B">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w:t>
                    </w:r>
                    <w:r>
                      <w:rPr>
                        <w:rFonts w:asciiTheme="majorHAnsi" w:hAnsiTheme="majorHAnsi" w:cstheme="majorHAnsi"/>
                        <w:sz w:val="18"/>
                        <w:szCs w:val="18"/>
                      </w:rPr>
                      <w:t>3</w:t>
                    </w:r>
                  </w:p>
                  <w:p w:rsidR="000524E3" w:rsidRPr="00886B36" w:rsidRDefault="000524E3" w:rsidP="00CD351B">
                    <w:pPr>
                      <w:rPr>
                        <w:rFonts w:asciiTheme="majorHAnsi" w:hAnsiTheme="majorHAnsi" w:cstheme="majorHAnsi"/>
                        <w:sz w:val="18"/>
                        <w:szCs w:val="18"/>
                      </w:rPr>
                    </w:pPr>
                    <w:r>
                      <w:rPr>
                        <w:rFonts w:asciiTheme="majorHAnsi" w:hAnsiTheme="majorHAnsi" w:cstheme="majorHAnsi"/>
                        <w:sz w:val="18"/>
                        <w:szCs w:val="18"/>
                      </w:rPr>
                      <w:t>FV643, FV641 opened</w:t>
                    </w:r>
                  </w:p>
                  <w:p w:rsidR="000524E3" w:rsidRPr="00886B36" w:rsidRDefault="000524E3" w:rsidP="00CD351B">
                    <w:pPr>
                      <w:rPr>
                        <w:rFonts w:asciiTheme="majorHAnsi" w:hAnsiTheme="majorHAnsi" w:cstheme="majorHAnsi"/>
                        <w:sz w:val="18"/>
                        <w:szCs w:val="18"/>
                      </w:rPr>
                    </w:pPr>
                  </w:p>
                </w:txbxContent>
              </v:textbox>
            </v:shape>
            <v:shape id="AutoShape 9715" o:spid="_x0000_s3606" type="#_x0000_t32" style="position:absolute;left:5437;top:2164;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UHcUAAADeAAAADwAAAGRycy9kb3ducmV2LnhtbERPTWsCMRC9C/0PYQpeRLNKK7IaZVsQ&#10;tOBBq/dxM25CN5PtJur23zcFobd5vM9ZrDpXixu1wXpWMB5lIIhLry1XCo6f6+EMRIjIGmvPpOCH&#10;AqyWT70F5trfeU+3Q6xECuGQowITY5NLGUpDDsPIN8SJu/jWYUywraRu8Z7CXS0nWTaVDi2nBoMN&#10;vRsqvw5Xp2C3Hb8VZ2O3H/tvu3tdF/W1GpyU6j93xRxEpC7+ix/ujU7zX2bT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UHcUAAADeAAAADwAAAAAAAAAA&#10;AAAAAAChAgAAZHJzL2Rvd25yZXYueG1sUEsFBgAAAAAEAAQA+QAAAJMDAAAAAA==&#10;"/>
            <v:shape id="Text Box 9716" o:spid="_x0000_s3607" type="#_x0000_t202" style="position:absolute;left:2957;top:3926;width:107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vJ8QA&#10;AADeAAAADwAAAGRycy9kb3ducmV2LnhtbERPS2vCQBC+F/wPywje6q6PikZXkZaCpxbjA7wN2TEJ&#10;ZmdDdmviv+8WCt7m43vOatPZStyp8aVjDaOhAkGcOVNyruF4+Hydg/AB2WDlmDQ8yMNm3XtZYWJc&#10;y3u6pyEXMYR9ghqKEOpESp8VZNEPXU0cuatrLIYIm1yaBtsYbis5VmomLZYcGwqs6b2g7Jb+WA2n&#10;r+vlPFXf+Yd9q1vXKcl2IbUe9LvtEkSgLjzF/+6difOn89kE/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LyfEAAAA3gAAAA8AAAAAAAAAAAAAAAAAmAIAAGRycy9k&#10;b3ducmV2LnhtbFBLBQYAAAAABAAEAPUAAACJAwAAAAA=&#10;" filled="f" stroked="f">
              <v:textbox>
                <w:txbxContent>
                  <w:p w:rsidR="000524E3" w:rsidRPr="00886B36" w:rsidRDefault="000524E3" w:rsidP="00CD351B">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v:textbox>
            </v:shape>
            <v:shape id="AutoShape 9718" o:spid="_x0000_s3608" type="#_x0000_t32" style="position:absolute;left:2750;top:413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p8sUAAADeAAAADwAAAGRycy9kb3ducmV2LnhtbERPTWsCMRC9C/0PYQq9iGYtVmQ1ylYQ&#10;asGDVu/jZtyEbibrJur23zcFobd5vM+ZLztXixu1wXpWMBpmIIhLry1XCg5f68EURIjIGmvPpOCH&#10;AiwXT7055trfeUe3faxECuGQowITY5NLGUpDDsPQN8SJO/vWYUywraRu8Z7CXS1fs2wiHVpODQYb&#10;Whkqv/dXp2C7Gb0XJ2M3n7uL3b6ti/pa9Y9KvTx3xQxEpC7+ix/uD53mj6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mp8sUAAADeAAAADwAAAAAAAAAA&#10;AAAAAAChAgAAZHJzL2Rvd25yZXYueG1sUEsFBgAAAAAEAAQA+QAAAJMDAAAAAA==&#10;"/>
            <v:shape id="AutoShape 9720" o:spid="_x0000_s3609" type="#_x0000_t32" style="position:absolute;left:7180;top:412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acUAAADeAAAADwAAAGRycy9kb3ducmV2LnhtbERPTWsCMRC9F/ofwhS8FM0qKrIaZVsQ&#10;tOBBq/dxM25CN5PtJur23zcFobd5vM9ZrDpXixu1wXpWMBxkIIhLry1XCo6f6/4MRIjIGmvPpOCH&#10;AqyWz08LzLW/855uh1iJFMIhRwUmxiaXMpSGHIaBb4gTd/Gtw5hgW0nd4j2Fu1qOsmwqHVpODQYb&#10;ejdUfh2uTsFuO3wrzsZuP/bfdjdZF/W1ej0p1XvpijmISF38Fz/cG53mj2fT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MacUAAADeAAAADwAAAAAAAAAA&#10;AAAAAAChAgAAZHJzL2Rvd25yZXYueG1sUEsFBgAAAAAEAAQA+QAAAJMDAAAAAA==&#10;"/>
            <v:shape id="AutoShape 9721" o:spid="_x0000_s3610" type="#_x0000_t32" style="position:absolute;left:3035;top:5076;width:771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38MMAAADeAAAADwAAAGRycy9kb3ducmV2LnhtbERPS4vCMBC+C/sfwizsTVNlqVKNIrsu&#10;68GLj4PHoZk2xWZSmlTrvzeC4G0+vucsVr2txZVaXzlWMB4lIIhzpysuFZyOf8MZCB+QNdaOScGd&#10;PKyWH4MFZtrdeE/XQyhFDGGfoQITQpNJ6XNDFv3INcSRK1xrMUTYllK3eIvhtpaTJEmlxYpjg8GG&#10;fgzll0NnFfzed/l/lzSlmRabfTctpB+fC6W+Pvv1HESgPrzFL/dWx/nfszSF5zvxB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it/DDAAAA3gAAAA8AAAAAAAAAAAAA&#10;AAAAoQIAAGRycy9kb3ducmV2LnhtbFBLBQYAAAAABAAEAPkAAACRAwAAAAA=&#10;" strokeweight=".5pt">
              <v:stroke startarrow="block"/>
            </v:shape>
            <v:group id="Group 9722" o:spid="_x0000_s3611" style="position:absolute;left:6613;top:10114;width:3720;height:725" coordorigin="6613,9574" coordsize="3720,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ANMsUAAADeAAAADwAAAGRycy9kb3ducmV2LnhtbERPS2vCQBC+F/wPywi9&#10;6Sa2VYmuIqKlBxF8gHgbsmMSzM6G7JrEf98tCL3Nx/ec+bIzpWiodoVlBfEwAkGcWl1wpuB82g6m&#10;IJxH1lhaJgVPcrBc9N7mmGjb8oGao89ECGGXoILc+yqR0qU5GXRDWxEH7mZrgz7AOpO6xjaEm1KO&#10;omgsDRYcGnKsaJ1Tej8+jILvFtvVR7xpdvfb+nk9fe0vu5iUeu93qxkIT53/F7/cPzrM/5y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ADTLFAAAA3gAA&#10;AA8AAAAAAAAAAAAAAAAAqgIAAGRycy9kb3ducmV2LnhtbFBLBQYAAAAABAAEAPoAAACcAwAAAAA=&#10;">
              <v:rect id="Rectangle 9680" o:spid="_x0000_s3612" style="position:absolute;left:6613;top:9574;width:145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XL8YA&#10;AADeAAAADwAAAGRycy9kb3ducmV2LnhtbESPQW/CMAyF75P4D5GRuI0UmBAUAkKbmLYjlMtupjFt&#10;oXGqJkDHr8eHSbvZes/vfV6uO1erG7Wh8mxgNExAEefeVlwYOGTb1xmoEJEt1p7JwC8FWK96L0tM&#10;rb/zjm77WCgJ4ZCigTLGJtU65CU5DEPfEIt28q3DKGtbaNviXcJdrcdJMtUOK5aGEht6Lym/7K/O&#10;wLEaH/Cxyz4TN99O4neXna8/H8YM+t1mASpSF//Nf9dfVvDfZlPhlXdkBr1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dXL8YAAADeAAAADwAAAAAAAAAAAAAAAACYAgAAZHJz&#10;L2Rvd25yZXYueG1sUEsFBgAAAAAEAAQA9QAAAIsDAAAAAA==&#10;">
                <v:textbox>
                  <w:txbxContent>
                    <w:p w:rsidR="000524E3" w:rsidRPr="006E7411" w:rsidRDefault="000524E3" w:rsidP="00CD351B">
                      <w:pPr>
                        <w:jc w:val="center"/>
                        <w:rPr>
                          <w:rFonts w:asciiTheme="majorHAnsi" w:hAnsiTheme="majorHAnsi"/>
                          <w:sz w:val="18"/>
                          <w:szCs w:val="18"/>
                          <w:lang w:val="fr-FR"/>
                        </w:rPr>
                      </w:pPr>
                      <w:r>
                        <w:rPr>
                          <w:rFonts w:asciiTheme="majorHAnsi" w:hAnsiTheme="majorHAnsi"/>
                          <w:sz w:val="18"/>
                          <w:szCs w:val="18"/>
                          <w:lang w:val="fr-FR"/>
                        </w:rPr>
                        <w:t>Stop Filling</w:t>
                      </w:r>
                    </w:p>
                  </w:txbxContent>
                </v:textbox>
              </v:rect>
              <v:shape id="Text Box 9681" o:spid="_x0000_s3613" type="#_x0000_t202" style="position:absolute;left:8009;top:9574;width:2324;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urcUA&#10;AADeAAAADwAAAGRycy9kb3ducmV2LnhtbERPTWvCQBC9F/wPyxR6KXVjlTSmrlIKit6sFXsdsmMS&#10;mp1Nd7cx/ntXELzN433ObNGbRnTkfG1ZwWiYgCAurK65VLD/Xr5kIHxA1thYJgVn8rCYDx5mmGt7&#10;4i/qdqEUMYR9jgqqENpcSl9UZNAPbUscuaN1BkOErpTa4SmGm0a+JkkqDdYcGyps6bOi4nf3bxRk&#10;k3X34zfj7aFIj800PL91qz+n1NNj//EOIlAf7uKbe63j/EmWTuH6Tr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K6txQAAAN4AAAAPAAAAAAAAAAAAAAAAAJgCAABkcnMv&#10;ZG93bnJldi54bWxQSwUGAAAAAAQABAD1AAAAigMAAAAA&#10;">
                <v:textbox>
                  <w:txbxContent>
                    <w:p w:rsidR="000524E3" w:rsidRDefault="000524E3" w:rsidP="00CD351B">
                      <w:pPr>
                        <w:rPr>
                          <w:rFonts w:asciiTheme="majorHAnsi" w:hAnsiTheme="majorHAnsi" w:cstheme="majorHAnsi"/>
                          <w:sz w:val="18"/>
                          <w:szCs w:val="18"/>
                        </w:rPr>
                      </w:pPr>
                      <w:r>
                        <w:rPr>
                          <w:rFonts w:asciiTheme="majorHAnsi" w:hAnsiTheme="majorHAnsi" w:cstheme="majorHAnsi"/>
                          <w:sz w:val="18"/>
                          <w:szCs w:val="18"/>
                        </w:rPr>
                        <w:t>Close CV603</w:t>
                      </w:r>
                    </w:p>
                    <w:p w:rsidR="000524E3" w:rsidRPr="00886B36" w:rsidRDefault="000524E3" w:rsidP="00CD351B">
                      <w:pPr>
                        <w:rPr>
                          <w:rFonts w:asciiTheme="majorHAnsi" w:hAnsiTheme="majorHAnsi" w:cstheme="majorHAnsi"/>
                          <w:sz w:val="18"/>
                          <w:szCs w:val="18"/>
                        </w:rPr>
                      </w:pPr>
                      <w:r>
                        <w:rPr>
                          <w:rFonts w:asciiTheme="majorHAnsi" w:hAnsiTheme="majorHAnsi" w:cstheme="majorHAnsi"/>
                          <w:sz w:val="18"/>
                          <w:szCs w:val="18"/>
                        </w:rPr>
                        <w:t>FV643, FV641 opened</w:t>
                      </w:r>
                    </w:p>
                  </w:txbxContent>
                </v:textbox>
              </v:shape>
            </v:group>
            <v:shape id="AutoShape 9910" o:spid="_x0000_s3614" type="#_x0000_t32" style="position:absolute;left:2047;top:1747;width:26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cwscAAADeAAAADwAAAGRycy9kb3ducmV2LnhtbESPT2/CMAzF75P2HSJP2m2kTBNFHQGh&#10;/dF24ELhsKPVuE1F41RNCuXbzwckbrb8/N77rTaT79SZhtgGNjCfZaCIq2BbbgwcD98vS1AxIVvs&#10;ApOBK0XYrB8fVljYcOE9ncvUKDHhWKABl1JfaB0rRx7jLPTEcqvD4DHJOjTaDngRc9/p1yxbaI8t&#10;S4LDnj4cVady9AY+r7vqZ8z6xuX1137Max3nf7Uxz0/T9h1UoindxbfvXyv135a5AAiOz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hzCxwAAAN4AAAAPAAAAAAAA&#10;AAAAAAAAAKECAABkcnMvZG93bnJldi54bWxQSwUGAAAAAAQABAD5AAAAlQMAAAAA&#10;" strokeweight=".5pt">
              <v:stroke startarrow="block"/>
            </v:shape>
            <v:shape id="AutoShape 9911" o:spid="_x0000_s3615" type="#_x0000_t32" style="position:absolute;left:5330;top:241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ct8YAAADeAAAADwAAAGRycy9kb3ducmV2LnhtbERPS0vDQBC+C/6HZQQvYjcRHyVmW6JQ&#10;sEIPje19zI7ZxexszG7a+O9dodDbfHzPKZeT68SBhmA9K8hnGQjixmvLrYLdx+p2DiJEZI2dZ1Lw&#10;SwGWi8uLEgvtj7ylQx1bkUI4FKjAxNgXUobGkMMw8z1x4r784DAmOLRSD3hM4a6Td1n2KB1aTg0G&#10;e3o11HzXo1OwWecv1aex6/ftj908rKpubG/2Sl1fTdUziEhTPItP7jed5t/Pn3L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3nLfGAAAA3gAAAA8AAAAAAAAA&#10;AAAAAAAAoQIAAGRycy9kb3ducmV2LnhtbFBLBQYAAAAABAAEAPkAAACUAwAAAAA=&#10;"/>
            <v:shape id="Text Box 9912" o:spid="_x0000_s3616" type="#_x0000_t202" style="position:absolute;left:5686;top:2203;width:209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dsIA&#10;AADeAAAADwAAAGRycy9kb3ducmV2LnhtbERP24rCMBB9F/yHMIIvYlPFtVqNsgq7+OrlA8ZmesFm&#10;UpqsrX9vFhb2bQ7nOtt9b2rxpNZVlhXMohgEcWZ1xYWC2/VrugLhPLLG2jIpeJGD/W442GKqbcdn&#10;el58IUIIuxQVlN43qZQuK8mgi2xDHLjctgZ9gG0hdYtdCDe1nMfxUhqsODSU2NCxpOxx+TEK8lM3&#10;+Vh3929/S86L5QGr5G5fSo1H/ecGhKfe/4v/3Ccd5i9WyRx+3wk3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R2wgAAAN4AAAAPAAAAAAAAAAAAAAAAAJgCAABkcnMvZG93&#10;bnJldi54bWxQSwUGAAAAAAQABAD1AAAAhwMAAAAA&#10;" stroked="f">
              <v:textbox>
                <w:txbxContent>
                  <w:p w:rsidR="000524E3" w:rsidRPr="00886B36" w:rsidRDefault="000524E3" w:rsidP="00775E90">
                    <w:pPr>
                      <w:rPr>
                        <w:rFonts w:asciiTheme="majorHAnsi" w:hAnsiTheme="majorHAnsi" w:cstheme="majorHAnsi"/>
                        <w:sz w:val="18"/>
                        <w:szCs w:val="18"/>
                      </w:rPr>
                    </w:pPr>
                    <w:r>
                      <w:rPr>
                        <w:rFonts w:asciiTheme="majorHAnsi" w:hAnsiTheme="majorHAnsi" w:cstheme="majorHAnsi"/>
                        <w:sz w:val="18"/>
                        <w:szCs w:val="18"/>
                      </w:rPr>
                      <w:t>Start sequence 13V</w:t>
                    </w:r>
                    <w:r w:rsidRPr="00886B36">
                      <w:rPr>
                        <w:rFonts w:asciiTheme="majorHAnsi" w:hAnsiTheme="majorHAnsi" w:cstheme="majorHAnsi"/>
                        <w:sz w:val="18"/>
                        <w:szCs w:val="18"/>
                      </w:rPr>
                      <w:t xml:space="preserve"> </w:t>
                    </w:r>
                  </w:p>
                </w:txbxContent>
              </v:textbox>
            </v:shape>
            <v:shape id="AutoShape 9919" o:spid="_x0000_s3617" type="#_x0000_t32" style="position:absolute;left:7200;top:1102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nW8YAAADeAAAADwAAAGRycy9kb3ducmV2LnhtbERPS2sCMRC+F/ofwhR6KTVrta1sjbIK&#10;QhU8+Oh9upluQjeTdRN1+++NIPQ2H99zxtPO1eJEbbCeFfR7GQji0mvLlYL9bvE8AhEissbaMyn4&#10;owDTyf3dGHPtz7yh0zZWIoVwyFGBibHJpQylIYeh5xvixP341mFMsK2kbvGcwl0tX7LsTTq0nBoM&#10;NjQ3VP5uj07BetmfFd/GLlebg12/Lor6WD19KfX40BUfICJ18V98c3/qNH84eh/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pp1vGAAAA3gAAAA8AAAAAAAAA&#10;AAAAAAAAoQIAAGRycy9kb3ducmV2LnhtbFBLBQYAAAAABAAEAPkAAACUAwAAAAA=&#10;"/>
            <v:shape id="Text Box 9920" o:spid="_x0000_s3618" type="#_x0000_t202" style="position:absolute;left:7392;top:10830;width:1376;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hjsMA&#10;AADeAAAADwAAAGRycy9kb3ducmV2LnhtbERPS2vCQBC+F/wPywjedNeSVhtdRSpCTxYfLfQ2ZMck&#10;mJ0N2dXEf+8KQm/z8T1nvuxsJa7U+NKxhvFIgSDOnCk513A8bIZTED4gG6wck4YbeVguei9zTI1r&#10;eUfXfchFDGGfooYihDqV0mcFWfQjVxNH7uQaiyHCJpemwTaG20q+KvUuLZYcGwqs6bOg7Ly/WA0/&#10;29Pfb6K+87V9q1vXKcn2Q2o96HerGYhAXfgXP91fJs5PppMEHu/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hjsMAAADeAAAADwAAAAAAAAAAAAAAAACYAgAAZHJzL2Rv&#10;d25yZXYueG1sUEsFBgAAAAAEAAQA9QAAAIgDAAAAAA==&#10;" filled="f" stroked="f">
              <v:textbox>
                <w:txbxContent>
                  <w:p w:rsidR="000524E3" w:rsidRPr="00AB365E" w:rsidRDefault="000524E3" w:rsidP="00AB365E">
                    <w:pPr>
                      <w:rPr>
                        <w:rFonts w:asciiTheme="majorHAnsi" w:hAnsiTheme="majorHAnsi" w:cstheme="majorHAnsi"/>
                        <w:sz w:val="18"/>
                        <w:szCs w:val="18"/>
                        <w:lang w:val="fr-FR"/>
                      </w:rPr>
                    </w:pPr>
                    <w:r>
                      <w:rPr>
                        <w:rFonts w:asciiTheme="majorHAnsi" w:hAnsiTheme="majorHAnsi" w:cstheme="majorHAnsi"/>
                        <w:sz w:val="18"/>
                        <w:szCs w:val="18"/>
                        <w:lang w:val="fr-FR"/>
                      </w:rPr>
                      <w:t>CV603 closed</w:t>
                    </w:r>
                  </w:p>
                </w:txbxContent>
              </v:textbox>
            </v:shape>
            <v:group id="Group 11484" o:spid="_x0000_s3619" style="position:absolute;left:6608;top:11213;width:3720;height:725" coordorigin="6613,9574" coordsize="3720,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gA8UAAADeAAAADwAAAGRycy9kb3ducmV2LnhtbERPS2vCQBC+C/6HZQRv&#10;dRNbH0RXEWlLDyL4APE2ZMckmJ0N2TWJ/75bKHibj+85y3VnStFQ7QrLCuJRBII4tbrgTMH59PU2&#10;B+E8ssbSMil4koP1qt9bYqJtywdqjj4TIYRdggpy76tESpfmZNCNbEUcuJutDfoA60zqGtsQbko5&#10;jqKpNFhwaMixom1O6f34MAq+W2w37/Fns7vfts/rabK/7GJSajjoNgsQnjr/Ev+7f3SY/zGf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oAPFAAAA3gAA&#10;AA8AAAAAAAAAAAAAAAAAqgIAAGRycy9kb3ducmV2LnhtbFBLBQYAAAAABAAEAPoAAACcAwAAAAA=&#10;">
              <v:rect id="Rectangle 11485" o:spid="_x0000_s3620" style="position:absolute;left:6613;top:9574;width:145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wG8MA&#10;AADeAAAADwAAAGRycy9kb3ducmV2LnhtbERPTYvCMBC9L/gfwizsbU3XFVerUURR9Kj1srexGdtq&#10;MylN1OqvN4LgbR7vc0aTxpTiQrUrLCv4aUcgiFOrC84U7JLFdx+E88gaS8uk4EYOJuPWxwhjba+8&#10;ocvWZyKEsItRQe59FUvp0pwMuratiAN3sLVBH2CdSV3jNYSbUnaiqCcNFhwacqxollN62p6Ngn3R&#10;2eF9kywjM1j8+nWTHM//c6W+PpvpEISnxr/FL/dKh/nd/l8Pnu+EG+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3wG8MAAADeAAAADwAAAAAAAAAAAAAAAACYAgAAZHJzL2Rv&#10;d25yZXYueG1sUEsFBgAAAAAEAAQA9QAAAIgDAAAAAA==&#10;">
                <v:textbox>
                  <w:txbxContent>
                    <w:p w:rsidR="000524E3" w:rsidRPr="006E7411" w:rsidRDefault="000524E3" w:rsidP="00C5660B">
                      <w:pPr>
                        <w:jc w:val="center"/>
                        <w:rPr>
                          <w:rFonts w:asciiTheme="majorHAnsi" w:hAnsiTheme="majorHAnsi"/>
                          <w:sz w:val="18"/>
                          <w:szCs w:val="18"/>
                          <w:lang w:val="fr-FR"/>
                        </w:rPr>
                      </w:pPr>
                      <w:r>
                        <w:rPr>
                          <w:rFonts w:asciiTheme="majorHAnsi" w:hAnsiTheme="majorHAnsi"/>
                          <w:sz w:val="18"/>
                          <w:szCs w:val="18"/>
                          <w:lang w:val="fr-FR"/>
                        </w:rPr>
                        <w:t>Filling circuit closed</w:t>
                      </w:r>
                    </w:p>
                  </w:txbxContent>
                </v:textbox>
              </v:rect>
              <v:shape id="Text Box 11486" o:spid="_x0000_s3621" type="#_x0000_t202" style="position:absolute;left:8009;top:9574;width:2324;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JmcUA&#10;AADeAAAADwAAAGRycy9kb3ducmV2LnhtbERPS2vCQBC+F/wPywi9FN3YionRVUqhRW/1gV6H7JgE&#10;s7Pp7jam/75bEHqbj+85y3VvGtGR87VlBZNxAoK4sLrmUsHx8D7KQPiArLGxTAp+yMN6NXhYYq7t&#10;jXfU7UMpYgj7HBVUIbS5lL6oyKAf25Y4chfrDIYIXSm1w1sMN418TpKZNFhzbKiwpbeKiuv+2yjI&#10;ppvu7Lcvn6didmnm4SntPr6cUo/D/nUBIlAf/sV390bH+dMsTe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gmZxQAAAN4AAAAPAAAAAAAAAAAAAAAAAJgCAABkcnMv&#10;ZG93bnJldi54bWxQSwUGAAAAAAQABAD1AAAAigMAAAAA&#10;">
                <v:textbox>
                  <w:txbxContent>
                    <w:p w:rsidR="000524E3" w:rsidRPr="00886B36" w:rsidRDefault="000524E3" w:rsidP="00C5660B">
                      <w:pPr>
                        <w:rPr>
                          <w:rFonts w:asciiTheme="majorHAnsi" w:hAnsiTheme="majorHAnsi" w:cstheme="majorHAnsi"/>
                          <w:sz w:val="18"/>
                          <w:szCs w:val="18"/>
                        </w:rPr>
                      </w:pPr>
                      <w:r>
                        <w:rPr>
                          <w:rFonts w:asciiTheme="majorHAnsi" w:hAnsiTheme="majorHAnsi" w:cstheme="majorHAnsi"/>
                          <w:sz w:val="18"/>
                          <w:szCs w:val="18"/>
                        </w:rPr>
                        <w:t>Close FV643, FV641</w:t>
                      </w:r>
                    </w:p>
                  </w:txbxContent>
                </v:textbox>
              </v:shape>
            </v:group>
            <v:shape id="Text Box 11487" o:spid="_x0000_s3622" type="#_x0000_t202" style="position:absolute;left:7456;top:11961;width:1376;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ri8YA&#10;AADeAAAADwAAAGRycy9kb3ducmV2LnhtbESPQWvCQBCF7wX/wzJCb3XXYluNrlKUQk8WrQrehuyY&#10;BLOzIbs16b93DoXeZnhv3vtmsep9rW7UxiqwhfHIgCLOg6u4sHD4/niagooJ2WEdmCz8UoTVcvCw&#10;wMyFjnd026dCSQjHDC2UKTWZ1jEvyWMchYZYtEtoPSZZ20K7FjsJ97V+NuZVe6xYGkpsaF1Sft3/&#10;eAvH7eV8mpivYuNfmi70RrOfaWsfh/37HFSiPv2b/64/neBPpm/CK+/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ri8YAAADeAAAADwAAAAAAAAAAAAAAAACYAgAAZHJz&#10;L2Rvd25yZXYueG1sUEsFBgAAAAAEAAQA9QAAAIsDAAAAAA==&#10;" filled="f" stroked="f">
              <v:textbox>
                <w:txbxContent>
                  <w:p w:rsidR="000524E3" w:rsidRPr="00AB365E" w:rsidRDefault="000524E3" w:rsidP="00C5660B">
                    <w:pPr>
                      <w:rPr>
                        <w:rFonts w:asciiTheme="majorHAnsi" w:hAnsiTheme="majorHAnsi" w:cstheme="majorHAnsi"/>
                        <w:sz w:val="18"/>
                        <w:szCs w:val="18"/>
                        <w:lang w:val="fr-FR"/>
                      </w:rPr>
                    </w:pPr>
                    <w:r>
                      <w:rPr>
                        <w:rFonts w:asciiTheme="majorHAnsi" w:hAnsiTheme="majorHAnsi" w:cstheme="majorHAnsi"/>
                        <w:sz w:val="18"/>
                        <w:szCs w:val="18"/>
                        <w:lang w:val="fr-FR"/>
                      </w:rPr>
                      <w:t>FV643 closed</w:t>
                    </w:r>
                  </w:p>
                </w:txbxContent>
              </v:textbox>
            </v:shape>
            <v:shape id="AutoShape 11488" o:spid="_x0000_s3623" type="#_x0000_t32" style="position:absolute;left:7190;top:1211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scYAAADeAAAADwAAAGRycy9kb3ducmV2LnhtbERPS2sCMRC+F/ofwhR6KTVr0dZujbIK&#10;QhU8+Oh9upluQjeTdRN1+++NIPQ2H99zxtPO1eJEbbCeFfR7GQji0mvLlYL9bvE8AhEissbaMyn4&#10;owDTyf3dGHPtz7yh0zZWIoVwyFGBibHJpQylIYeh5xvixP341mFMsK2kbvGcwl0tX7LsVTq0nBoM&#10;NjQ3VP5uj07BetmfFd/GLlebg10PF0V9rJ6+lHp86IoPEJG6+C++uT91mj8Yvb3D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kLHGAAAA3gAAAA8AAAAAAAAA&#10;AAAAAAAAoQIAAGRycy9kb3ducmV2LnhtbFBLBQYAAAAABAAEAPkAAACUAwAAAAA=&#10;"/>
            <v:rect id="Rectangle 9914" o:spid="_x0000_s3624" style="position:absolute;left:4787;top:1337;width:1091;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sYA&#10;AADeAAAADwAAAGRycy9kb3ducmV2LnhtbESPQW/CMAyF70j7D5EncYMUJgErBDRtAo0jlMtupvHa&#10;jsapmgAdvx4fkLjZ8vN771usOlerC7Wh8mxgNExAEefeVlwYOGTrwQxUiMgWa89k4J8CrJYvvQWm&#10;1l95R5d9LJSYcEjRQBljk2od8pIchqFviOX261uHUda20LbFq5i7Wo+TZKIdViwJJTb0WVJ+2p+d&#10;gWM1PuBtl20S975+i9su+zv/fBnTf+0+5qAidfEpfnx/W6k/nU4EQHBkB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sYAAADeAAAADwAAAAAAAAAAAAAAAACYAgAAZHJz&#10;L2Rvd25yZXYueG1sUEsFBgAAAAAEAAQA9QAAAIsDAAAAAA==&#10;">
              <v:textbox>
                <w:txbxContent>
                  <w:p w:rsidR="000524E3" w:rsidRPr="00886B36" w:rsidRDefault="000524E3" w:rsidP="00775E90">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rect>
            <v:shape id="Text Box 9915" o:spid="_x0000_s3625" type="#_x0000_t202" style="position:absolute;left:5873;top:1337;width:2083;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L7MUA&#10;AADeAAAADwAAAGRycy9kb3ducmV2LnhtbERPS2vCQBC+F/oflin0UurGWhKNrlIKFb35KHodsmMS&#10;mp1Nd7cx/ntXKHibj+85s0VvGtGR87VlBcNBAoK4sLrmUsH3/ut1DMIHZI2NZVJwIQ+L+ePDDHNt&#10;z7ylbhdKEUPY56igCqHNpfRFRQb9wLbEkTtZZzBE6EqpHZ5juGnkW5Kk0mDNsaHClj4rKn52f0bB&#10;+H3VHf16tDkU6amZhJesW/46pZ6f+o8piEB9uIv/3Ssd52dZOoT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EvsxQAAAN4AAAAPAAAAAAAAAAAAAAAAAJgCAABkcnMv&#10;ZG93bnJldi54bWxQSwUGAAAAAAQABAD1AAAAigMAAAAA&#10;">
              <v:textbox>
                <w:txbxContent>
                  <w:p w:rsidR="000524E3" w:rsidRPr="00775E90" w:rsidRDefault="000524E3" w:rsidP="00775E90">
                    <w:pPr>
                      <w:spacing w:before="120"/>
                      <w:rPr>
                        <w:rFonts w:asciiTheme="majorHAnsi" w:hAnsiTheme="majorHAnsi" w:cstheme="majorHAnsi"/>
                        <w:b/>
                      </w:rPr>
                    </w:pPr>
                    <w:r w:rsidRPr="00775E90">
                      <w:rPr>
                        <w:rFonts w:asciiTheme="majorHAnsi" w:hAnsiTheme="majorHAnsi" w:cstheme="majorHAnsi"/>
                        <w:b/>
                      </w:rPr>
                      <w:t xml:space="preserve">Sequence </w:t>
                    </w:r>
                    <w:r>
                      <w:rPr>
                        <w:rFonts w:asciiTheme="majorHAnsi" w:hAnsiTheme="majorHAnsi" w:cstheme="majorHAnsi"/>
                        <w:b/>
                      </w:rPr>
                      <w:t>13V</w:t>
                    </w:r>
                  </w:p>
                  <w:p w:rsidR="000524E3" w:rsidRPr="00886B36" w:rsidRDefault="000524E3" w:rsidP="00775E90">
                    <w:pPr>
                      <w:rPr>
                        <w:rFonts w:asciiTheme="majorHAnsi" w:hAnsiTheme="majorHAnsi" w:cstheme="majorHAnsi"/>
                        <w:sz w:val="18"/>
                        <w:szCs w:val="18"/>
                      </w:rPr>
                    </w:pPr>
                  </w:p>
                </w:txbxContent>
              </v:textbox>
            </v:shape>
            <v:rect id="Rectangle 9917" o:spid="_x0000_s3626" style="position:absolute;left:4742;top:2582;width:1163;height:1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JgsMA&#10;AADeAAAADwAAAGRycy9kb3ducmV2LnhtbERPTYvCMBC9C/sfwix403QrqFuNsiiKHrVevM02Y9vd&#10;ZlKaqNVfbwTB2zze50znranEhRpXWlbw1Y9AEGdWl5wrOKSr3hiE88gaK8uk4EYO5rOPzhQTba+8&#10;o8ve5yKEsEtQQeF9nUjpsoIMur6tiQN3so1BH2CTS93gNYSbSsZRNJQGSw4NBda0KCj735+Ngt8y&#10;PuB9l64j870a+G2b/p2PS6W6n+3PBISn1r/FL/dGh/mj0TCG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GJgsMAAADeAAAADwAAAAAAAAAAAAAAAACYAgAAZHJzL2Rv&#10;d25yZXYueG1sUEsFBgAAAAAEAAQA9QAAAIgDAAAAAA==&#10;">
              <v:textbox>
                <w:txbxContent>
                  <w:p w:rsidR="000524E3" w:rsidRPr="00886B36" w:rsidRDefault="000524E3" w:rsidP="00775E90">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v:textbox>
            </v:rect>
            <v:shape id="Text Box 9918" o:spid="_x0000_s3627" type="#_x0000_t202" style="position:absolute;left:5900;top:2582;width:2221;height:1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wAMUA&#10;AADeAAAADwAAAGRycy9kb3ducmV2LnhtbERPS2vCQBC+F/wPywi9FN1YS6LRVUqhxd7qA70O2TEJ&#10;ZmfT3W2M/94tFHqbj+85y3VvGtGR87VlBZNxAoK4sLrmUsFh/z6agfABWWNjmRTcyMN6NXhYYq7t&#10;lbfU7UIpYgj7HBVUIbS5lL6oyKAf25Y4cmfrDIYIXSm1w2sMN418TpJUGqw5NlTY0ltFxWX3YxTM&#10;XjbdyX9Ov45Fem7m4SnrPr6dUo/D/nUBIlAf/sV/7o2O87MsncL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nAAxQAAAN4AAAAPAAAAAAAAAAAAAAAAAJgCAABkcnMv&#10;ZG93bnJldi54bWxQSwUGAAAAAAQABAD1AAAAigMAAAAA&#10;">
              <v:textbox>
                <w:txbxContent>
                  <w:p w:rsidR="000524E3" w:rsidRPr="00886B36" w:rsidRDefault="000524E3" w:rsidP="00775E90">
                    <w:pPr>
                      <w:spacing w:before="120"/>
                      <w:rPr>
                        <w:rFonts w:asciiTheme="majorHAnsi" w:hAnsiTheme="majorHAnsi" w:cstheme="majorHAnsi"/>
                        <w:sz w:val="18"/>
                        <w:szCs w:val="18"/>
                      </w:rPr>
                    </w:pPr>
                    <w:r>
                      <w:rPr>
                        <w:rFonts w:asciiTheme="majorHAnsi" w:hAnsiTheme="majorHAnsi" w:cstheme="majorHAnsi"/>
                        <w:sz w:val="18"/>
                        <w:szCs w:val="18"/>
                      </w:rPr>
                      <w:t xml:space="preserve">Open </w:t>
                    </w:r>
                    <w:r w:rsidRPr="00886B36">
                      <w:rPr>
                        <w:rFonts w:asciiTheme="majorHAnsi" w:hAnsiTheme="majorHAnsi" w:cstheme="majorHAnsi"/>
                        <w:sz w:val="18"/>
                        <w:szCs w:val="18"/>
                      </w:rPr>
                      <w:t>FV643</w:t>
                    </w:r>
                    <w:r>
                      <w:rPr>
                        <w:rFonts w:asciiTheme="majorHAnsi" w:hAnsiTheme="majorHAnsi" w:cstheme="majorHAnsi"/>
                        <w:sz w:val="18"/>
                        <w:szCs w:val="18"/>
                      </w:rPr>
                      <w:t>, FV641</w:t>
                    </w:r>
                  </w:p>
                  <w:p w:rsidR="000524E3" w:rsidRPr="00886B36" w:rsidRDefault="000524E3" w:rsidP="00775E90">
                    <w:pPr>
                      <w:rPr>
                        <w:rFonts w:asciiTheme="majorHAnsi" w:hAnsiTheme="majorHAnsi" w:cstheme="majorHAnsi"/>
                        <w:sz w:val="18"/>
                        <w:szCs w:val="18"/>
                      </w:rPr>
                    </w:pPr>
                  </w:p>
                </w:txbxContent>
              </v:textbox>
            </v:shape>
            <v:shape id="AutoShape 9689" o:spid="_x0000_s3628" type="#_x0000_t32" style="position:absolute;left:6513;top:9402;width:41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q4MYAAADeAAAADwAAAGRycy9kb3ducmV2LnhtbESPT2vCQBDF70K/wzKF3nRTQSOpq0iK&#10;2JPgn0tvQ3aahGZnw+4a47fvHAreZpg3773feju6Tg0UYuvZwPssA0VcedtybeB62U9XoGJCtth5&#10;JgMPirDdvEzWWFh/5xMN51QrMeFYoIEmpb7QOlYNOYwz3xPL7ccHh0nWUGsb8C7mrtPzLFtqhy1L&#10;QoM9lQ1Vv+ebM7BvvxdcnobP+aPblZdDomW4HY15ex13H6ASjekp/v/+slI/z3MBEBy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uDGAAAA3gAAAA8AAAAAAAAA&#10;AAAAAAAAoQIAAGRycy9kb3ducmV2LnhtbFBLBQYAAAAABAAEAPkAAACUAwAAAAA=&#10;" strokeweight=".5pt">
              <v:stroke startarrow="block" endarrow="block"/>
            </v:shape>
            <v:shape id="AutoShape 9690" o:spid="_x0000_s3629" type="#_x0000_t32" style="position:absolute;left:6894;top:9301;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gTMgAAADeAAAADwAAAGRycy9kb3ducmV2LnhtbESPT0sDMRDF74LfIYzgRWy2grasTctW&#10;KFihh/7xPm7GTXAz2W7Sdv32zkHobYZ58977zRZDaNWZ+uQjGxiPClDEdbSeGwOH/epxCiplZItt&#10;ZDLwSwkW89ubGZY2XnhL511ulJhwKtGAy7krtU61o4BpFDtiuX3HPmCWtW+07fEi5qHVT0XxogN6&#10;lgSHHb05qn92p2Bgsx4vqy/n1x/bo988r6r21Dx8GnN/N1SvoDIN+Sr+/363Un8ymQqA4M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CgTMgAAADeAAAADwAAAAAA&#10;AAAAAAAAAAChAgAAZHJzL2Rvd25yZXYueG1sUEsFBgAAAAAEAAQA+QAAAJYDAAAAAA==&#10;"/>
            <v:shape id="AutoShape 9691" o:spid="_x0000_s3630" type="#_x0000_t32" style="position:absolute;left:7783;top:9290;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F18UAAADeAAAADwAAAGRycy9kb3ducmV2LnhtbERPTWsCMRC9F/ofwhS8FM2u0CqrUbaC&#10;oAUP2nofN+MmuJlsN1G3/74pFHqbx/uc+bJ3jbhRF6xnBfkoA0FceW25VvD5sR5OQYSIrLHxTAq+&#10;KcBy8fgwx0L7O+/pdoi1SCEcClRgYmwLKUNlyGEY+ZY4cWffOYwJdrXUHd5TuGvkOMtepUPLqcFg&#10;SytD1eVwdQp22/ytPBm7fd9/2d3Lumyu9fNRqcFTX85AROrjv/jPvdFp/mQyz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wF18UAAADeAAAADwAAAAAAAAAA&#10;AAAAAAChAgAAZHJzL2Rvd25yZXYueG1sUEsFBgAAAAAEAAQA+QAAAJMDAAAAAA==&#10;"/>
            <v:shape id="AutoShape 9701" o:spid="_x0000_s3631" type="#_x0000_t32" style="position:absolute;left:7276;top:7243;width:33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vHcUAAADeAAAADwAAAGRycy9kb3ducmV2LnhtbERPTWvCQBC9C/6HZQRvujEHldRVqiDW&#10;Sg+N2vOQnSbB7Gy6u2rqr+8WCr3N433OYtWZRtzI+dqygsk4AUFcWF1zqeB03I7mIHxA1thYJgXf&#10;5GG17PcWmGl753e65aEUMYR9hgqqENpMSl9UZNCPbUscuU/rDIYIXSm1w3sMN41Mk2QqDdYcGyps&#10;aVNRccmvRsHroa3Tr92b2zeBPnL9OK93k7NSw0H3/AQiUBf+xX/uFx3nz2bzFH7fiT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vHcUAAADeAAAADwAAAAAAAAAA&#10;AAAAAAChAgAAZHJzL2Rvd25yZXYueG1sUEsFBgAAAAAEAAQA+QAAAJMDAAAAAA==&#10;" strokeweight=".5pt">
              <v:stroke endarrow="block"/>
            </v:shape>
            <v:shape id="AutoShape 9702" o:spid="_x0000_s3632" type="#_x0000_t32" style="position:absolute;left:8928;top:7247;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G6MMAAADeAAAADwAAAGRycy9kb3ducmV2LnhtbERP24rCMBB9F/Yfwizsm6brtVSjiCAs&#10;+iBqP2BoxrZuMylNbLt/vxEE3+ZwrrPa9KYSLTWutKzgexSBIM6sLjlXkF73wxiE88gaK8uk4I8c&#10;bNYfgxUm2nZ8pvbicxFC2CWooPC+TqR0WUEG3cjWxIG72cagD7DJpW6wC+GmkuMomkuDJYeGAmva&#10;FZT9Xh5GwTGe+vx+vtlJ2p5mso4O+7SbK/X12W+XIDz1/i1+uX90mL9YxBN4vhN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hujDAAAA3gAAAA8AAAAAAAAAAAAA&#10;AAAAoQIAAGRycy9kb3ducmV2LnhtbFBLBQYAAAAABAAEAPkAAACRAwAAAAA=&#10;"/>
            <v:group id="Group 3862" o:spid="_x0000_s3633" style="position:absolute;left:2348;top:5416;width:3423;height:1190" coordorigin="2348,4866" coordsize="342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c+MUAAADeAAAADwAAAGRycy9kb3ducmV2LnhtbERPS2vCQBC+F/wPywi9&#10;6Sa2VYmuIqKlBxF8gHgbsmMSzM6G7JrEf98tCL3Nx/ec+bIzpWiodoVlBfEwAkGcWl1wpuB82g6m&#10;IJxH1lhaJgVPcrBc9N7mmGjb8oGao89ECGGXoILc+yqR0qU5GXRDWxEH7mZrgz7AOpO6xjaEm1KO&#10;omgsDRYcGnKsaJ1Tej8+jILvFtvVR7xpdvfb+nk9fe0vu5iUeu93qxkIT53/F7/cPzrMn0y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AnPjFAAAA3gAA&#10;AA8AAAAAAAAAAAAAAAAAqgIAAGRycy9kb3ducmV2LnhtbFBLBQYAAAAABAAEAPoAAACcAwAAAAA=&#10;">
              <v:rect id="Rectangle 9683" o:spid="_x0000_s3634" style="position:absolute;left:2348;top:4866;width:1513;height:1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3DMMA&#10;AADeAAAADwAAAGRycy9kb3ducmV2LnhtbERPTYvCMBC9C/6HMAt703RdXLUaRRTFPWq97G1sxrba&#10;TEoTtfrrjSDsbR7vcyazxpTiSrUrLCv46kYgiFOrC84U7JNVZwjCeWSNpWVScCcHs2m7NcFY2xtv&#10;6brzmQgh7GJUkHtfxVK6NCeDrmsr4sAdbW3QB1hnUtd4C+GmlL0o+pEGCw4NOVa0yCk97y5GwaHo&#10;7fGxTdaRGa2+/W+TnC5/S6U+P5r5GISnxv+L3+6NDvMHg2EfXu+EG+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T3DMMAAADeAAAADwAAAAAAAAAAAAAAAACYAgAAZHJzL2Rv&#10;d25yZXYueG1sUEsFBgAAAAAEAAQA9QAAAIgDAAAAAA==&#10;">
                <v:textbox>
                  <w:txbxContent>
                    <w:p w:rsidR="000524E3" w:rsidRPr="00886B36" w:rsidRDefault="000524E3" w:rsidP="00CD351B">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0524E3" w:rsidRPr="00886B36" w:rsidRDefault="000524E3" w:rsidP="00CD351B">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v:textbox>
              </v:rect>
              <v:shape id="Text Box 9684" o:spid="_x0000_s3635" type="#_x0000_t202" style="position:absolute;left:3860;top:4866;width:1911;height:1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1YsUA&#10;AADeAAAADwAAAGRycy9kb3ducmV2LnhtbERPS2vCQBC+F/wPywi9FN3YliSNriJCi735KO11yI5J&#10;MDsbd7cx/ffdQsHbfHzPWawG04qenG8sK5hNExDEpdUNVwo+jq+THIQPyBpby6TghzyslqO7BRba&#10;XnlP/SFUIoawL1BBHUJXSOnLmgz6qe2II3eyzmCI0FVSO7zGcNPKxyRJpcGGY0ONHW1qKs+Hb6Mg&#10;f972X/79afdZpqf2JTxk/dvFKXU/HtZzEIGGcBP/u7c6zs+yPIW/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TVixQAAAN4AAAAPAAAAAAAAAAAAAAAAAJgCAABkcnMv&#10;ZG93bnJldi54bWxQSwUGAAAAAAQABAD1AAAAigMAAAAA&#10;">
                <v:textbox>
                  <w:txbxContent>
                    <w:p w:rsidR="000524E3" w:rsidRPr="00886B36" w:rsidRDefault="000524E3" w:rsidP="00CD351B">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regulated</w:t>
                      </w:r>
                    </w:p>
                    <w:p w:rsidR="000524E3" w:rsidRDefault="000524E3" w:rsidP="00CD351B">
                      <w:pPr>
                        <w:spacing w:line="312" w:lineRule="auto"/>
                        <w:rPr>
                          <w:rFonts w:asciiTheme="majorHAnsi" w:hAnsiTheme="majorHAnsi" w:cstheme="majorHAnsi"/>
                          <w:sz w:val="18"/>
                          <w:szCs w:val="18"/>
                        </w:rPr>
                      </w:pPr>
                      <w:r>
                        <w:rPr>
                          <w:rFonts w:asciiTheme="majorHAnsi" w:hAnsiTheme="majorHAnsi" w:cstheme="majorHAnsi"/>
                          <w:sz w:val="18"/>
                          <w:szCs w:val="18"/>
                        </w:rPr>
                        <w:t>LI660=LI</w:t>
                      </w:r>
                      <w:r w:rsidRPr="00886B36">
                        <w:rPr>
                          <w:rFonts w:asciiTheme="majorHAnsi" w:hAnsiTheme="majorHAnsi" w:cstheme="majorHAnsi"/>
                          <w:sz w:val="18"/>
                          <w:szCs w:val="18"/>
                        </w:rPr>
                        <w:t>660setPoint</w:t>
                      </w:r>
                    </w:p>
                    <w:p w:rsidR="000524E3" w:rsidRPr="00886B36" w:rsidRDefault="000524E3" w:rsidP="00CD351B">
                      <w:pPr>
                        <w:spacing w:line="312" w:lineRule="auto"/>
                        <w:rPr>
                          <w:rFonts w:asciiTheme="majorHAnsi" w:hAnsiTheme="majorHAnsi" w:cstheme="majorHAnsi"/>
                          <w:sz w:val="18"/>
                          <w:szCs w:val="18"/>
                        </w:rPr>
                      </w:pPr>
                      <w:r>
                        <w:rPr>
                          <w:rFonts w:asciiTheme="majorHAnsi" w:hAnsiTheme="majorHAnsi" w:cstheme="majorHAnsi"/>
                          <w:sz w:val="18"/>
                          <w:szCs w:val="18"/>
                        </w:rPr>
                        <w:t>FV643, FV641 opened</w:t>
                      </w:r>
                    </w:p>
                    <w:p w:rsidR="000524E3" w:rsidRPr="00886B36" w:rsidRDefault="000524E3" w:rsidP="00CD351B">
                      <w:pPr>
                        <w:spacing w:line="312" w:lineRule="auto"/>
                        <w:rPr>
                          <w:rFonts w:asciiTheme="majorHAnsi" w:hAnsiTheme="majorHAnsi" w:cstheme="majorHAnsi"/>
                          <w:sz w:val="18"/>
                          <w:szCs w:val="18"/>
                        </w:rPr>
                      </w:pPr>
                    </w:p>
                  </w:txbxContent>
                </v:textbox>
              </v:shape>
            </v:group>
            <v:rect id="Rectangle 9685" o:spid="_x0000_s3636" style="position:absolute;left:6715;top:5602;width:1262;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M4MUA&#10;AADeAAAADwAAAGRycy9kb3ducmV2LnhtbERPTWvCQBC9F/wPywi9NRstNBpdRVos7VGTS29jdkyi&#10;2dmQXZO0v75bEHqbx/uc9XY0jeipc7VlBbMoBkFcWF1zqSDP9k8LEM4ja2wsk4JvcrDdTB7WmGo7&#10;8IH6oy9FCGGXooLK+zaV0hUVGXSRbYkDd7adQR9gV0rd4RDCTSPncfwiDdYcGips6bWi4nq8GQWn&#10;ep7jzyF7j81y/+w/x+xy+3pT6nE67lYgPI3+X3x3f+gwP0kWC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szgxQAAAN4AAAAPAAAAAAAAAAAAAAAAAJgCAABkcnMv&#10;ZG93bnJldi54bWxQSwUGAAAAAAQABAD1AAAAigMAAAAA&#10;">
              <v:textbox>
                <w:txbxContent>
                  <w:p w:rsidR="000524E3" w:rsidRPr="00886B36" w:rsidRDefault="000524E3" w:rsidP="005D6123">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0524E3" w:rsidRPr="00886B36" w:rsidRDefault="000524E3" w:rsidP="005D6123">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group id="Group 3854" o:spid="_x0000_s3637" style="position:absolute;left:3274;top:7076;width:2257;height:796" coordorigin="2941,8229" coordsize="225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2W/cgAAADeAAAADwAAAGRycy9kb3ducmV2LnhtbESPQWvCQBCF70L/wzIF&#10;b7pJpSqpq4i0pQcR1ELpbciOSTA7G7LbJP77zkHwNsN78943q83gatVRGyrPBtJpAoo497biwsD3&#10;+WOyBBUissXaMxm4UYDN+mm0wsz6no/UnWKhJIRDhgbKGJtM65CX5DBMfUMs2sW3DqOsbaFti72E&#10;u1q/JMlcO6xYGkpsaFdSfj39OQOfPfbbWfre7a+X3e33/Hr42adkzPh52L6BijTEh/l+/WUFf7FY&#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Nlv3IAAAA&#10;3gAAAA8AAAAAAAAAAAAAAAAAqgIAAGRycy9kb3ducmV2LnhtbFBLBQYAAAAABAAEAPoAAACfAwAA&#10;AAA=&#10;">
              <v:rect id="Rectangle 3855" o:spid="_x0000_s3638" style="position:absolute;left:2941;top:8230;width:1003;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9CcMA&#10;AADeAAAADwAAAGRycy9kb3ducmV2LnhtbERPS4vCMBC+C/6HMII3TVXwUY0iiot71HrxNjZjW20m&#10;pYna9debhYW9zcf3nMWqMaV4Uu0KywoG/QgEcWp1wZmCU7LrTUE4j6yxtEwKfsjBatluLTDW9sUH&#10;eh59JkIIuxgV5N5XsZQuzcmg69uKOHBXWxv0AdaZ1DW+Qrgp5TCKxtJgwaEhx4o2OaX348MouBTD&#10;E74PyVdkZruR/26S2+O8VarbadZzEJ4a/y/+c+91mD+ZTGfw+064QS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9CcMAAADeAAAADwAAAAAAAAAAAAAAAACYAgAAZHJzL2Rv&#10;d25yZXYueG1sUEsFBgAAAAAEAAQA9QAAAIgDAAAAAA==&#10;">
                <v:textbox>
                  <w:txbxContent>
                    <w:p w:rsidR="000524E3" w:rsidRPr="008A5886" w:rsidRDefault="000524E3" w:rsidP="005D6123">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856" o:spid="_x0000_s3639" type="#_x0000_t202" style="position:absolute;left:3938;top:8229;width:126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eUMgA&#10;AADeAAAADwAAAGRycy9kb3ducmV2LnhtbESPQU/CQBCF7yb+h82YcCGyFQmFykKMiQZuiEavk+7Q&#10;NnZn6+5ayr9nDiTeZjJv3nvfajO4VvUUYuPZwMMkA0VcettwZeDz4/V+ASomZIutZzJwpgib9e3N&#10;CgvrT/xO/SFVSkw4FmigTqkrtI5lTQ7jxHfEcjv64DDJGiptA57E3LV6mmVz7bBhSaixo5eayp/D&#10;nzOwmG3777h73H+V82O7TOO8f/sNxozuhucnUImG9C++fm+t1M/zpQAIjsy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Z5QyAAAAN4AAAAPAAAAAAAAAAAAAAAAAJgCAABk&#10;cnMvZG93bnJldi54bWxQSwUGAAAAAAQABAD1AAAAjQMAAAAA&#10;">
                <v:textbox>
                  <w:txbxContent>
                    <w:p w:rsidR="000524E3" w:rsidRPr="008A5886" w:rsidRDefault="000524E3" w:rsidP="005D6123">
                      <w:pPr>
                        <w:spacing w:before="200"/>
                        <w:rPr>
                          <w:rFonts w:asciiTheme="majorHAnsi" w:hAnsiTheme="majorHAnsi" w:cstheme="majorHAnsi"/>
                          <w:sz w:val="18"/>
                          <w:szCs w:val="18"/>
                        </w:rPr>
                      </w:pPr>
                      <w:r>
                        <w:rPr>
                          <w:rFonts w:asciiTheme="majorHAnsi" w:hAnsiTheme="majorHAnsi" w:cstheme="majorHAnsi"/>
                          <w:sz w:val="18"/>
                          <w:szCs w:val="18"/>
                        </w:rPr>
                        <w:t>Close CV603</w:t>
                      </w:r>
                    </w:p>
                  </w:txbxContent>
                </v:textbox>
              </v:shape>
            </v:group>
            <v:shape id="Text Box 3857" o:spid="_x0000_s3640" type="#_x0000_t202" style="position:absolute;left:2804;top:6672;width:1252;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q8MA&#10;AADeAAAADwAAAGRycy9kb3ducmV2LnhtbERPS2vCQBC+C/6HZYTedNdifaSuIpVCT4rRFnobsmMS&#10;zM6G7Nak/94VBG/z8T1nue5sJa7U+NKxhvFIgSDOnCk513A6fg7nIHxANlg5Jg3/5GG96veWmBjX&#10;8oGuachFDGGfoIYihDqR0mcFWfQjVxNH7uwaiyHCJpemwTaG20q+KjWVFkuODQXW9FFQdkn/rIbv&#10;3fn3Z6L2+da+1a3rlGS7kFq/DLrNO4hAXXiKH+4vE+fPZosx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q8MAAADeAAAADwAAAAAAAAAAAAAAAACYAgAAZHJzL2Rv&#10;d25yZXYueG1sUEsFBgAAAAAEAAQA9QAAAIgDAAAAAA==&#10;" filled="f" stroked="f">
              <v:textbox>
                <w:txbxContent>
                  <w:p w:rsidR="000524E3" w:rsidRPr="00886B36" w:rsidRDefault="000524E3" w:rsidP="00640DCE">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 xml:space="preserve">Intermittent </w:t>
                    </w:r>
                  </w:p>
                </w:txbxContent>
              </v:textbox>
            </v:shape>
            <v:shape id="AutoShape 3858" o:spid="_x0000_s3641" type="#_x0000_t32" style="position:absolute;left:6119;top:7345;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Wy8cAAADeAAAADwAAAGRycy9kb3ducmV2LnhtbESPQWsCMRSE74X+h/AKXkrNulDRrVG2&#10;gqAFD2p7f928bkI3L+sm6vbfN4LgcZiZb5jZoneNOFMXrGcFo2EGgrjy2nKt4POwepmACBFZY+OZ&#10;FPxRgMX88WGGhfYX3tF5H2uRIBwKVGBibAspQ2XIYRj6ljh5P75zGJPsaqk7vCS4a2SeZWPp0HJa&#10;MNjS0lD1uz85BdvN6L38NnbzsTva7euqbE7185dSg6e+fAMRqY/38K291gryyXS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dbLxwAAAN4AAAAPAAAAAAAA&#10;AAAAAAAAAKECAABkcnMvZG93bnJldi54bWxQSwUGAAAAAAQABAD5AAAAlQMAAAAA&#10;"/>
            <v:shape id="AutoShape 3859" o:spid="_x0000_s3642" type="#_x0000_t32" style="position:absolute;left:5870;top:5187;width:0;height:22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WvsYAAADeAAAADwAAAGRycy9kb3ducmV2LnhtbESPS6vCMBSE98L9D+EId6epXvBRjXK5&#10;D3ThxsfC5aE5bYrNSWlSrf/eCILLYWa+YZbrzlbiSo0vHSsYDRMQxJnTJRcKTsf/wQyED8gaK8ek&#10;4E4e1quP3hJT7W68p+shFCJC2KeowIRQp1L6zJBFP3Q1cfRy11gMUTaF1A3eItxWcpwkE2mx5Lhg&#10;sKYfQ9nl0FoFv/ddtmmTujDT/G/fTnPpR+dcqc9+970AEagL7/CrvdUKxrP5/Aued+IV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8Vr7GAAAA3gAAAA8AAAAAAAAA&#10;AAAAAAAAoQIAAGRycy9kb3ducmV2LnhtbFBLBQYAAAAABAAEAPkAAACUAwAAAAA=&#10;" strokeweight=".5pt">
              <v:stroke startarrow="block"/>
            </v:shape>
            <v:shape id="AutoShape 3860" o:spid="_x0000_s3643" type="#_x0000_t32" style="position:absolute;left:5771;top:6912;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rJMcAAADeAAAADwAAAGRycy9kb3ducmV2LnhtbESPQWsCMRSE74X+h/CEXopmFVt0a5Rt&#10;QagFD1q9Pzevm+DmZbuJuv57IxR6HGbmG2a26FwtztQG61nBcJCBIC69tlwp2H0v+xMQISJrrD2T&#10;gisFWMwfH2aYa3/hDZ23sRIJwiFHBSbGJpcylIYchoFviJP341uHMcm2krrFS4K7Wo6y7FU6tJwW&#10;DDb0Yag8bk9OwXo1fC8Oxq6+Nr92/bIs6lP1vFfqqdcVbyAidfE//Nf+1ApGk+l0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8OskxwAAAN4AAAAPAAAAAAAA&#10;AAAAAAAAAKECAABkcnMvZG93bnJldi54bWxQSwUGAAAAAAQABAD5AAAAlQMAAAAA&#10;"/>
            <v:shape id="Text Box 3861" o:spid="_x0000_s3644" type="#_x0000_t202" style="position:absolute;left:4539;top:6574;width:2253;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QHsYA&#10;AADeAAAADwAAAGRycy9kb3ducmV2LnhtbESPW2vCQBSE3wX/w3IE33S3UksS3YgoBZ9aai/g2yF7&#10;cqHZsyG7mvTfdwsFH4eZ+YbZ7kbbihv1vnGs4WGpQBAXzjRcafh4f14kIHxANtg6Jg0/5GGXTydb&#10;zIwb+I1u51CJCGGfoYY6hC6T0hc1WfRL1xFHr3S9xRBlX0nT4xDhtpUrpZ6kxYbjQo0dHWoqvs9X&#10;q+Hzpbx8ParX6mjX3eBGJdmmUuv5bNxvQAQawz383z4ZDaskTd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QHsYAAADeAAAADwAAAAAAAAAAAAAAAACYAgAAZHJz&#10;L2Rvd25yZXYueG1sUEsFBgAAAAAEAAQA9QAAAIsDAAAAAA==&#10;" filled="f" stroked="f">
              <v:textbox>
                <w:txbxContent>
                  <w:p w:rsidR="000524E3" w:rsidRPr="00886B36" w:rsidRDefault="000524E3" w:rsidP="00640DCE">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 xml:space="preserve"> OR  Stop 13V</w:t>
                    </w:r>
                  </w:p>
                </w:txbxContent>
              </v:textbox>
            </v:shape>
            <v:oval id="Oval 4951" o:spid="_x0000_s3645" style="position:absolute;left:4754;top:122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OiMUA&#10;AADeAAAADwAAAGRycy9kb3ducmV2LnhtbESPT2sCMRTE7wW/Q3gFL6Vm/VPRrVFEELyJtvT8unnd&#10;LG5eQhJ19dObQqHHYWZ+wyxWnW3FhUJsHCsYDgoQxJXTDdcKPj+2rzMQMSFrbB2TghtFWC17Twss&#10;tbvygS7HVIsM4ViiApOSL6WMlSGLceA8cfZ+XLCYsgy11AGvGW5bOSqKqbTYcF4w6GljqDodz1bB&#10;ZH+v3hp9uvmX78nBj786CsYo1X/u1u8gEnXpP/zX3mkFo9l8PoXf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Q6IxQAAAN4AAAAPAAAAAAAAAAAAAAAAAJgCAABkcnMv&#10;ZG93bnJldi54bWxQSwUGAAAAAAQABAD1AAAAigMAAAAA&#10;" strokecolor="#4a7ebb" strokeweight="3.5pt">
              <v:textbox inset="0,0,0,0">
                <w:txbxContent>
                  <w:p w:rsidR="000524E3" w:rsidRPr="00A87CE9" w:rsidRDefault="000524E3" w:rsidP="000A3330">
                    <w:pPr>
                      <w:jc w:val="center"/>
                      <w:rPr>
                        <w:rFonts w:ascii="Times New Roman" w:hAnsi="Times New Roman" w:cs="Times New Roman"/>
                        <w:b/>
                        <w:szCs w:val="20"/>
                      </w:rPr>
                    </w:pPr>
                    <w:r>
                      <w:rPr>
                        <w:rFonts w:ascii="Times New Roman" w:hAnsi="Times New Roman" w:cs="Times New Roman"/>
                        <w:b/>
                        <w:szCs w:val="20"/>
                      </w:rPr>
                      <w:t>0</w:t>
                    </w:r>
                  </w:p>
                </w:txbxContent>
              </v:textbox>
            </v:oval>
            <v:oval id="Oval 4952" o:spid="_x0000_s3646" style="position:absolute;left:4685;top:250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rE8YA&#10;AADeAAAADwAAAGRycy9kb3ducmV2LnhtbESPT2sCMRTE70K/Q3hCL1KztbbV1ShSKHgT/9Dz6+Z1&#10;s7h5CUnUtZ++EYQeh5n5DTNfdrYVZwqxcazgeViAIK6cbrhWcNh/Pk1AxISssXVMCq4UYbl46M2x&#10;1O7CWzrvUi0yhGOJCkxKvpQyVoYsxqHzxNn7ccFiyjLUUge8ZLht5ago3qTFhvOCQU8fhqrj7mQV&#10;jDe/1Wujj1c/+B5v/ctXR8EYpR773WoGIlGX/sP39lorGE2m03e43c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WrE8YAAADeAAAADwAAAAAAAAAAAAAAAACYAgAAZHJz&#10;L2Rvd25yZXYueG1sUEsFBgAAAAAEAAQA9QAAAIsDAAAAAA==&#10;" strokecolor="#4a7ebb" strokeweight="3.5pt">
              <v:textbox inset="0,0,0,0">
                <w:txbxContent>
                  <w:p w:rsidR="000524E3" w:rsidRPr="00A87CE9" w:rsidRDefault="000524E3" w:rsidP="000A3330">
                    <w:pPr>
                      <w:jc w:val="center"/>
                      <w:rPr>
                        <w:rFonts w:ascii="Times New Roman" w:hAnsi="Times New Roman" w:cs="Times New Roman"/>
                        <w:b/>
                        <w:szCs w:val="20"/>
                      </w:rPr>
                    </w:pPr>
                    <w:r>
                      <w:rPr>
                        <w:rFonts w:ascii="Times New Roman" w:hAnsi="Times New Roman" w:cs="Times New Roman"/>
                        <w:b/>
                        <w:szCs w:val="20"/>
                      </w:rPr>
                      <w:t>2</w:t>
                    </w:r>
                  </w:p>
                </w:txbxContent>
              </v:textbox>
            </v:oval>
            <v:oval id="Oval 4953" o:spid="_x0000_s3647" style="position:absolute;left:2369;top:616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cIA&#10;AADeAAAADwAAAGRycy9kb3ducmV2LnhtbERPTWsCMRC9C/6HMAUvolmtim6NUgSht6KWnqeb6WZx&#10;MwlJqqu/vjkIHh/ve73tbCsuFGLjWMFkXIAgrpxuuFbwddqPliBiQtbYOiYFN4qw3fR7ayy1u/KB&#10;LsdUixzCsUQFJiVfShkrQxbj2HnizP26YDFlGGqpA15zuG3ltCgW0mLDucGgp52h6nz8swpmn/dq&#10;3ujzzQ9/Zgf/+t1RMEapwUv3/gYiUZee4of7QyuYLlervDffyV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j9hwgAAAN4AAAAPAAAAAAAAAAAAAAAAAJgCAABkcnMvZG93&#10;bnJldi54bWxQSwUGAAAAAAQABAD1AAAAhwMAAAAA&#10;" strokecolor="#4a7ebb" strokeweight="3.5pt">
              <v:textbox inset="0,0,0,0">
                <w:txbxContent>
                  <w:p w:rsidR="000524E3" w:rsidRPr="00A87CE9" w:rsidRDefault="000524E3" w:rsidP="000A3330">
                    <w:pPr>
                      <w:jc w:val="center"/>
                      <w:rPr>
                        <w:rFonts w:ascii="Times New Roman" w:hAnsi="Times New Roman" w:cs="Times New Roman"/>
                        <w:b/>
                        <w:szCs w:val="20"/>
                      </w:rPr>
                    </w:pPr>
                    <w:r>
                      <w:rPr>
                        <w:rFonts w:ascii="Times New Roman" w:hAnsi="Times New Roman" w:cs="Times New Roman"/>
                        <w:b/>
                        <w:szCs w:val="20"/>
                      </w:rPr>
                      <w:t>4</w:t>
                    </w:r>
                  </w:p>
                </w:txbxContent>
              </v:textbox>
            </v:oval>
            <v:oval id="Oval 4954" o:spid="_x0000_s3648" style="position:absolute;left:6757;top:637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a+sUA&#10;AADeAAAADwAAAGRycy9kb3ducmV2LnhtbESPQWsCMRSE74X+h/CEXopmq1bc1ShSKHgr2tLzc/Pc&#10;LG5eQhJ17a9vCgWPw8x8wyzXve3EhUJsHSt4GRUgiGunW24UfH2+D+cgYkLW2DkmBTeKsF49Piyx&#10;0u7KO7rsUyMyhGOFCkxKvpIy1oYsxpHzxNk7umAxZRkaqQNeM9x2clwUM2mx5bxg0NObofq0P1sF&#10;04+f+rXVp5t/Pkx3fvLdUzBGqadBv1mASNSne/i/vdUKxvOyLO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pr6xQAAAN4AAAAPAAAAAAAAAAAAAAAAAJgCAABkcnMv&#10;ZG93bnJldi54bWxQSwUGAAAAAAQABAD1AAAAigMAAAAA&#10;" strokecolor="#4a7ebb" strokeweight="3.5pt">
              <v:textbox inset="0,0,0,0">
                <w:txbxContent>
                  <w:p w:rsidR="000524E3" w:rsidRPr="00A87CE9" w:rsidRDefault="000524E3" w:rsidP="000A3330">
                    <w:pPr>
                      <w:jc w:val="center"/>
                      <w:rPr>
                        <w:rFonts w:ascii="Times New Roman" w:hAnsi="Times New Roman" w:cs="Times New Roman"/>
                        <w:b/>
                        <w:szCs w:val="20"/>
                      </w:rPr>
                    </w:pPr>
                    <w:r>
                      <w:rPr>
                        <w:rFonts w:ascii="Times New Roman" w:hAnsi="Times New Roman" w:cs="Times New Roman"/>
                        <w:b/>
                        <w:szCs w:val="20"/>
                      </w:rPr>
                      <w:t>6</w:t>
                    </w:r>
                  </w:p>
                </w:txbxContent>
              </v:textbox>
            </v:oval>
            <v:oval id="Oval 4955" o:spid="_x0000_s3649" style="position:absolute;left:3162;top:759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L98QA&#10;AADeAAAADwAAAGRycy9kb3ducmV2LnhtbESPzWoCMRSF90LfIdxCN6JJrZU6NUopFLoTrbi+nVwn&#10;g5ObkKQ69unNQnB5OH98i1XvOnGimFrPGp7HCgRx7U3LjYbdz9foDUTKyAY7z6ThQglWy4fBAivj&#10;z7yh0zY3ooxwqlCDzTlUUqbaksM09oG4eAcfHeYiYyNNxHMZd52cKDWTDlsuDxYDfVqqj9s/p2G6&#10;/q9fW3O8hOHvdBNe9j1Fa7V+euw/3kFk6vM9fGt/Gw2TuVIFoOAUFJ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C/fEAAAA3gAAAA8AAAAAAAAAAAAAAAAAmAIAAGRycy9k&#10;b3ducmV2LnhtbFBLBQYAAAAABAAEAPUAAACJAwAAAAA=&#10;" strokecolor="#4a7ebb" strokeweight="3.5pt">
              <v:textbox inset="0,0,0,0">
                <w:txbxContent>
                  <w:p w:rsidR="000524E3" w:rsidRPr="00A87CE9" w:rsidRDefault="000524E3" w:rsidP="000A3330">
                    <w:pPr>
                      <w:jc w:val="center"/>
                      <w:rPr>
                        <w:rFonts w:ascii="Times New Roman" w:hAnsi="Times New Roman" w:cs="Times New Roman"/>
                        <w:b/>
                        <w:szCs w:val="20"/>
                      </w:rPr>
                    </w:pPr>
                    <w:r>
                      <w:rPr>
                        <w:rFonts w:ascii="Times New Roman" w:hAnsi="Times New Roman" w:cs="Times New Roman"/>
                        <w:b/>
                        <w:szCs w:val="20"/>
                      </w:rPr>
                      <w:t>5</w:t>
                    </w:r>
                  </w:p>
                </w:txbxContent>
              </v:textbox>
            </v:oval>
            <v:oval id="Oval 4956" o:spid="_x0000_s3650" style="position:absolute;left:6727;top:847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ubMUA&#10;AADeAAAADwAAAGRycy9kb3ducmV2LnhtbESPT2sCMRTE74V+h/AKXoom/mlpt0YpguCtaEvPz83r&#10;ZnHzEpJUVz99Iwg9DjPzG2a+7F0njhRT61nDeKRAENfetNxo+PpcD19ApIxssPNMGs6UYLm4v5tj&#10;ZfyJt3Tc5UYUCKcKNdicQyVlqi05TCMfiIv346PDXGRspIl4KnDXyYlSz9Jhy2XBYqCVpfqw+3Ua&#10;Zh+X+qk1h3N43M+2YfrdU7RW68FD//4GIlOf/8O39sZomLwqNYbrnXI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q5sxQAAAN4AAAAPAAAAAAAAAAAAAAAAAJgCAABkcnMv&#10;ZG93bnJldi54bWxQSwUGAAAAAAQABAD1AAAAigMAAAAA&#10;" strokecolor="#4a7ebb" strokeweight="3.5pt">
              <v:textbox inset="0,0,0,0">
                <w:txbxContent>
                  <w:p w:rsidR="000524E3" w:rsidRPr="00A87CE9" w:rsidRDefault="000524E3" w:rsidP="000A3330">
                    <w:pPr>
                      <w:jc w:val="center"/>
                      <w:rPr>
                        <w:rFonts w:ascii="Times New Roman" w:hAnsi="Times New Roman" w:cs="Times New Roman"/>
                        <w:b/>
                        <w:szCs w:val="20"/>
                      </w:rPr>
                    </w:pPr>
                    <w:r>
                      <w:rPr>
                        <w:rFonts w:ascii="Times New Roman" w:hAnsi="Times New Roman" w:cs="Times New Roman"/>
                        <w:b/>
                        <w:szCs w:val="20"/>
                      </w:rPr>
                      <w:t>8</w:t>
                    </w:r>
                  </w:p>
                </w:txbxContent>
              </v:textbox>
            </v:oval>
            <v:oval id="Oval 4957" o:spid="_x0000_s3651" style="position:absolute;left:6633;top:1040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wG8UA&#10;AADeAAAADwAAAGRycy9kb3ducmV2LnhtbESPQUsDMRSE7wX/Q3iCl2ITt1V0bVqKIPQmreL5uXlu&#10;lm5eQpK2W3+9KRR6HGbmG2a+HFwvDhRT51nDw0SBIG686bjV8PX5fv8MImVkg71n0nCiBMvFzWiO&#10;tfFH3tBhm1tRIJxq1GBzDrWUqbHkME18IC7er48Oc5GxlSbiscBdLyulnqTDjsuCxUBvlprddu80&#10;zD7+msfO7E5h/DPbhOn3QNFare9uh9UriExDvoYv7bXRUL0oVcH5Trk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DAbxQAAAN4AAAAPAAAAAAAAAAAAAAAAAJgCAABkcnMv&#10;ZG93bnJldi54bWxQSwUGAAAAAAQABAD1AAAAigMAAAAA&#10;" strokecolor="#4a7ebb" strokeweight="3.5pt">
              <v:textbox inset="0,0,0,0">
                <w:txbxContent>
                  <w:p w:rsidR="000524E3" w:rsidRPr="00A87CE9" w:rsidRDefault="000524E3" w:rsidP="000A3330">
                    <w:pPr>
                      <w:jc w:val="center"/>
                      <w:rPr>
                        <w:rFonts w:ascii="Times New Roman" w:hAnsi="Times New Roman" w:cs="Times New Roman"/>
                        <w:b/>
                        <w:szCs w:val="20"/>
                      </w:rPr>
                    </w:pPr>
                    <w:r>
                      <w:rPr>
                        <w:rFonts w:ascii="Times New Roman" w:hAnsi="Times New Roman" w:cs="Times New Roman"/>
                        <w:b/>
                        <w:szCs w:val="20"/>
                      </w:rPr>
                      <w:t>10</w:t>
                    </w:r>
                  </w:p>
                </w:txbxContent>
              </v:textbox>
            </v:oval>
            <v:oval id="Oval 4958" o:spid="_x0000_s3652" style="position:absolute;left:6560;top:1158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VgMUA&#10;AADeAAAADwAAAGRycy9kb3ducmV2LnhtbESPQUsDMRSE7wX/Q3iCl9JNbKvo2rSIIHiTtuL5dfPc&#10;LN28hCS2W3+9KRR6HGbmG2axGlwvDhRT51nDfaVAEDfedNxq+Nq+T55ApIxssPdMGk6UYLW8GS2w&#10;Nv7IazpscisKhFONGmzOoZYyNZYcpsoH4uL9+OgwFxlbaSIeC9z1cqrUo3TYcVmwGOjNUrPf/DoN&#10;88+/5qEz+1MY7+brMPseKFqr9d3t8PoCItOQr+FL+8NomD4rNYPznXI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JWAxQAAAN4AAAAPAAAAAAAAAAAAAAAAAJgCAABkcnMv&#10;ZG93bnJldi54bWxQSwUGAAAAAAQABAD1AAAAigMAAAAA&#10;" strokecolor="#4a7ebb" strokeweight="3.5pt">
              <v:textbox inset="0,0,0,0">
                <w:txbxContent>
                  <w:p w:rsidR="000524E3" w:rsidRPr="00A87CE9" w:rsidRDefault="000524E3" w:rsidP="000A3330">
                    <w:pPr>
                      <w:jc w:val="center"/>
                      <w:rPr>
                        <w:rFonts w:ascii="Times New Roman" w:hAnsi="Times New Roman" w:cs="Times New Roman"/>
                        <w:b/>
                        <w:szCs w:val="20"/>
                      </w:rPr>
                    </w:pPr>
                    <w:r>
                      <w:rPr>
                        <w:rFonts w:ascii="Times New Roman" w:hAnsi="Times New Roman" w:cs="Times New Roman"/>
                        <w:b/>
                        <w:szCs w:val="20"/>
                      </w:rPr>
                      <w:t>12</w:t>
                    </w:r>
                  </w:p>
                </w:txbxContent>
              </v:textbox>
            </v:oval>
          </v:group>
        </w:pict>
      </w: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DA405E" w:rsidRPr="0051716F" w:rsidRDefault="00AB0F9E" w:rsidP="00D77A2F">
      <w:pPr>
        <w:spacing w:before="120"/>
        <w:ind w:left="170"/>
        <w:rPr>
          <w:szCs w:val="20"/>
        </w:rPr>
      </w:pPr>
      <w:r w:rsidRPr="00D63381">
        <w:rPr>
          <w:sz w:val="22"/>
          <w:szCs w:val="22"/>
        </w:rPr>
        <w:br w:type="page"/>
      </w:r>
      <w:r w:rsidR="00D77A2F" w:rsidRPr="0051716F">
        <w:rPr>
          <w:szCs w:val="20"/>
        </w:rPr>
        <w:t>Liquid mode</w:t>
      </w:r>
    </w:p>
    <w:p w:rsidR="000F7F34" w:rsidRPr="0051716F" w:rsidRDefault="000F7F34" w:rsidP="008D2D1A">
      <w:pPr>
        <w:spacing w:before="240"/>
        <w:jc w:val="both"/>
        <w:rPr>
          <w:szCs w:val="20"/>
        </w:rPr>
      </w:pPr>
    </w:p>
    <w:p w:rsidR="000F7F34" w:rsidRPr="0051716F" w:rsidRDefault="00F6224B" w:rsidP="008D2D1A">
      <w:pPr>
        <w:spacing w:before="240"/>
        <w:jc w:val="both"/>
        <w:rPr>
          <w:szCs w:val="20"/>
        </w:rPr>
      </w:pPr>
      <w:r>
        <w:rPr>
          <w:rFonts w:ascii="Calibri" w:eastAsia="Calibri" w:hAnsi="Calibri" w:cs="Times New Roman"/>
          <w:noProof/>
          <w:sz w:val="22"/>
          <w:szCs w:val="22"/>
          <w:lang w:val="fr-FR" w:eastAsia="fr-FR"/>
        </w:rPr>
        <w:pict>
          <v:oval id="_x0000_s3653" style="position:absolute;left:0;text-align:left;margin-left:43.9pt;margin-top:490.3pt;width:20.4pt;height:20.3pt;z-index:2517754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26</w:t>
                  </w:r>
                </w:p>
              </w:txbxContent>
            </v:textbox>
            <w10:wrap anchorx="margin"/>
          </v:oval>
        </w:pict>
      </w:r>
      <w:r>
        <w:rPr>
          <w:rFonts w:ascii="Calibri" w:eastAsia="Calibri" w:hAnsi="Calibri" w:cs="Times New Roman"/>
          <w:noProof/>
          <w:sz w:val="22"/>
          <w:szCs w:val="22"/>
          <w:lang w:val="fr-FR" w:eastAsia="fr-FR"/>
        </w:rPr>
        <w:pict>
          <v:oval id="_x0000_s3654" style="position:absolute;left:0;text-align:left;margin-left:171.25pt;margin-top:5.85pt;width:20.4pt;height:20.3pt;z-index:2517672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w:r>
      <w:r>
        <w:rPr>
          <w:rFonts w:ascii="Calibri" w:eastAsia="Calibri" w:hAnsi="Calibri" w:cs="Times New Roman"/>
          <w:noProof/>
          <w:sz w:val="22"/>
          <w:szCs w:val="22"/>
          <w:lang w:val="fr-FR" w:eastAsia="fr-FR"/>
        </w:rPr>
        <w:pict>
          <v:oval id="_x0000_s3655" style="position:absolute;left:0;text-align:left;margin-left:281.85pt;margin-top:502.85pt;width:20.4pt;height:20.3pt;z-index:251782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20</w:t>
                  </w:r>
                </w:p>
              </w:txbxContent>
            </v:textbox>
            <w10:wrap anchorx="page"/>
          </v:oval>
        </w:pict>
      </w:r>
      <w:r>
        <w:rPr>
          <w:rFonts w:ascii="Calibri" w:eastAsia="Calibri" w:hAnsi="Calibri" w:cs="Times New Roman"/>
          <w:noProof/>
          <w:sz w:val="22"/>
          <w:szCs w:val="22"/>
          <w:lang w:val="fr-FR" w:eastAsia="fr-FR"/>
        </w:rPr>
        <w:pict>
          <v:oval id="_x0000_s3656" style="position:absolute;left:0;text-align:left;margin-left:214.15pt;margin-top:430.2pt;width:20.4pt;height:20.3pt;z-index:2517816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18</w:t>
                  </w:r>
                </w:p>
              </w:txbxContent>
            </v:textbox>
            <w10:wrap anchorx="margin"/>
          </v:oval>
        </w:pict>
      </w:r>
      <w:r>
        <w:rPr>
          <w:rFonts w:ascii="Calibri" w:eastAsia="Calibri" w:hAnsi="Calibri" w:cs="Times New Roman"/>
          <w:noProof/>
          <w:sz w:val="22"/>
          <w:szCs w:val="22"/>
          <w:lang w:val="fr-FR" w:eastAsia="fr-FR"/>
        </w:rPr>
        <w:pict>
          <v:oval id="_x0000_s3657" style="position:absolute;left:0;text-align:left;margin-left:45pt;margin-top:549.6pt;width:20.4pt;height:20.3pt;z-index:251776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28</w:t>
                  </w:r>
                </w:p>
              </w:txbxContent>
            </v:textbox>
            <w10:wrap anchorx="margin"/>
          </v:oval>
        </w:pict>
      </w:r>
      <w:r>
        <w:rPr>
          <w:rFonts w:ascii="Calibri" w:eastAsia="Calibri" w:hAnsi="Calibri" w:cs="Times New Roman"/>
          <w:noProof/>
          <w:sz w:val="22"/>
          <w:szCs w:val="22"/>
          <w:lang w:val="fr-FR" w:eastAsia="fr-FR"/>
        </w:rPr>
        <w:pict>
          <v:oval id="_x0000_s3658" style="position:absolute;left:0;text-align:left;margin-left:211.7pt;margin-top:358.2pt;width:20.4pt;height:20.3pt;z-index:251780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16</w:t>
                  </w:r>
                </w:p>
              </w:txbxContent>
            </v:textbox>
            <w10:wrap anchorx="margin"/>
          </v:oval>
        </w:pict>
      </w:r>
      <w:r>
        <w:rPr>
          <w:rFonts w:ascii="Calibri" w:eastAsia="Calibri" w:hAnsi="Calibri" w:cs="Times New Roman"/>
          <w:noProof/>
          <w:sz w:val="22"/>
          <w:szCs w:val="22"/>
          <w:lang w:val="fr-FR" w:eastAsia="fr-FR"/>
        </w:rPr>
        <w:pict>
          <v:oval id="_x0000_s3659" style="position:absolute;left:0;text-align:left;margin-left:213.25pt;margin-top:305.95pt;width:20.4pt;height:20.3pt;z-index:251779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14</w:t>
                  </w:r>
                </w:p>
              </w:txbxContent>
            </v:textbox>
            <w10:wrap anchorx="margin"/>
          </v:oval>
        </w:pict>
      </w:r>
      <w:r>
        <w:rPr>
          <w:rFonts w:ascii="Calibri" w:eastAsia="Calibri" w:hAnsi="Calibri" w:cs="Times New Roman"/>
          <w:noProof/>
          <w:sz w:val="22"/>
          <w:szCs w:val="22"/>
          <w:lang w:val="fr-FR" w:eastAsia="fr-FR"/>
        </w:rPr>
        <w:pict>
          <v:oval id="_x0000_s3660" style="position:absolute;left:0;text-align:left;margin-left:211.05pt;margin-top:142.35pt;width:20.4pt;height:20.3pt;z-index:251769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8</w:t>
                  </w:r>
                </w:p>
              </w:txbxContent>
            </v:textbox>
            <w10:wrap anchorx="margin"/>
          </v:oval>
        </w:pict>
      </w:r>
      <w:r>
        <w:rPr>
          <w:rFonts w:ascii="Calibri" w:eastAsia="Calibri" w:hAnsi="Calibri" w:cs="Times New Roman"/>
          <w:noProof/>
          <w:sz w:val="22"/>
          <w:szCs w:val="22"/>
          <w:lang w:val="fr-FR" w:eastAsia="fr-FR"/>
        </w:rPr>
        <w:pict>
          <v:oval id="_x0000_s3661" style="position:absolute;left:0;text-align:left;margin-left:35.65pt;margin-top:134.7pt;width:20.4pt;height:20.3pt;z-index:251770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6</w:t>
                  </w:r>
                </w:p>
              </w:txbxContent>
            </v:textbox>
            <w10:wrap anchorx="margin"/>
          </v:oval>
        </w:pict>
      </w:r>
      <w:r>
        <w:rPr>
          <w:rFonts w:ascii="Calibri" w:eastAsia="Calibri" w:hAnsi="Calibri" w:cs="Times New Roman"/>
          <w:noProof/>
          <w:sz w:val="22"/>
          <w:szCs w:val="22"/>
          <w:lang w:val="fr-FR" w:eastAsia="fr-FR"/>
        </w:rPr>
        <w:pict>
          <v:oval id="_x0000_s3662" style="position:absolute;left:0;text-align:left;margin-left:-8.7pt;margin-top:227.35pt;width:20.4pt;height:20.3pt;z-index:251771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22</w:t>
                  </w:r>
                </w:p>
              </w:txbxContent>
            </v:textbox>
            <w10:wrap anchorx="margin"/>
          </v:oval>
        </w:pict>
      </w:r>
      <w:r>
        <w:rPr>
          <w:noProof/>
          <w:szCs w:val="20"/>
          <w:lang w:val="fr-FR" w:eastAsia="fr-FR"/>
        </w:rPr>
        <w:pict>
          <v:group id="Group 14289" o:spid="_x0000_s3663" style="position:absolute;left:0;text-align:left;margin-left:-30.7pt;margin-top:17.05pt;width:534.65pt;height:595.05pt;z-index:251313664" coordorigin="803,1595" coordsize="10693,1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">
            <v:shape id="AutoShape 12990" o:spid="_x0000_s3664" type="#_x0000_t32" style="position:absolute;left:7262;top:3704;width:0;height:94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YP8UAAADeAAAADwAAAGRycy9kb3ducmV2LnhtbERPS2sCMRC+F/wPYQq9lJq1VFtWo2wL&#10;QhU8+LpPN+MmdDNZN1G3/94UBG/z8T1nMutcLc7UButZwaCfgSAuvbZcKdht5y8fIEJE1lh7JgV/&#10;FGA27T1MMNf+wms6b2IlUgiHHBWYGJtcylAachj6viFO3MG3DmOCbSV1i5cU7mr5mmUj6dByajDY&#10;0Jeh8ndzcgpWi8Fn8WPsYrk+2tVwXtSn6nmv1NNjV4xBROriXXxzf+s0/+19NIT/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YP8UAAADeAAAADwAAAAAAAAAA&#10;AAAAAAChAgAAZHJzL2Rvd25yZXYueG1sUEsFBgAAAAAEAAQA+QAAAJMDAAAAAA==&#10;"/>
            <v:shape id="Text Box 12991" o:spid="_x0000_s3665" type="#_x0000_t202" style="position:absolute;left:2955;top:3697;width:3844;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g/sQA&#10;AADeAAAADwAAAGRycy9kb3ducmV2LnhtbERPzWqDQBC+B/oOyxR6Cc3aYrQ12YS2kOJV6wNM3IlK&#10;3Flxt9G8fTdQyG0+vt/Z7mfTiwuNrrOs4GUVgSCure64UVD9HJ7fQDiPrLG3TAqu5GC/e1hsMdN2&#10;4oIupW9ECGGXoYLW+yGT0tUtGXQrOxAH7mRHgz7AsZF6xCmEm16+RlEiDXYcGloc6Kul+lz+GgWn&#10;fFqu36fjt6/SIk4+sUuP9qrU0+P8sQHhafZ38b8712F+nCYJ3N4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4P7EAAAA3gAAAA8AAAAAAAAAAAAAAAAAmAIAAGRycy9k&#10;b3ducmV2LnhtbFBLBQYAAAAABAAEAPUAAACJAwAAAAA=&#10;" stroked="f">
              <v:textbox>
                <w:txbxContent>
                  <w:p w:rsidR="000524E3" w:rsidRPr="00B82EEA" w:rsidRDefault="000524E3" w:rsidP="00D93103">
                    <w:pPr>
                      <w:rPr>
                        <w:rFonts w:asciiTheme="majorHAnsi" w:hAnsiTheme="majorHAnsi" w:cstheme="majorHAnsi"/>
                        <w:szCs w:val="20"/>
                      </w:rPr>
                    </w:pPr>
                    <w:r>
                      <w:rPr>
                        <w:rFonts w:asciiTheme="majorHAnsi" w:hAnsiTheme="majorHAnsi" w:cstheme="majorHAnsi"/>
                        <w:szCs w:val="20"/>
                      </w:rPr>
                      <w:t>LI</w:t>
                    </w:r>
                    <w:r w:rsidRPr="00B82EEA">
                      <w:rPr>
                        <w:rFonts w:asciiTheme="majorHAnsi" w:hAnsiTheme="majorHAnsi" w:cstheme="majorHAnsi"/>
                        <w:szCs w:val="20"/>
                      </w:rPr>
                      <w:t>6</w:t>
                    </w:r>
                    <w:r>
                      <w:rPr>
                        <w:rFonts w:asciiTheme="majorHAnsi" w:hAnsiTheme="majorHAnsi" w:cstheme="majorHAnsi"/>
                        <w:szCs w:val="20"/>
                      </w:rPr>
                      <w:t>70 &lt; LI</w:t>
                    </w:r>
                    <w:r w:rsidRPr="00B82EEA">
                      <w:rPr>
                        <w:rFonts w:asciiTheme="majorHAnsi" w:hAnsiTheme="majorHAnsi" w:cstheme="majorHAnsi"/>
                        <w:szCs w:val="20"/>
                      </w:rPr>
                      <w:t>6</w:t>
                    </w:r>
                    <w:r>
                      <w:rPr>
                        <w:rFonts w:asciiTheme="majorHAnsi" w:hAnsiTheme="majorHAnsi" w:cstheme="majorHAnsi"/>
                        <w:szCs w:val="20"/>
                      </w:rPr>
                      <w:t>7</w:t>
                    </w:r>
                    <w:r w:rsidRPr="00B82EEA">
                      <w:rPr>
                        <w:rFonts w:asciiTheme="majorHAnsi" w:hAnsiTheme="majorHAnsi" w:cstheme="majorHAnsi"/>
                        <w:szCs w:val="20"/>
                      </w:rPr>
                      <w:t>0mini</w:t>
                    </w:r>
                    <w:r>
                      <w:rPr>
                        <w:rFonts w:asciiTheme="majorHAnsi" w:hAnsiTheme="majorHAnsi" w:cstheme="majorHAnsi"/>
                        <w:szCs w:val="20"/>
                      </w:rPr>
                      <w:t xml:space="preserve"> &amp; </w:t>
                    </w:r>
                    <w:r w:rsidRPr="0047518D">
                      <w:rPr>
                        <w:rFonts w:asciiTheme="majorHAnsi" w:hAnsiTheme="majorHAnsi" w:cstheme="majorHAnsi"/>
                        <w:szCs w:val="20"/>
                      </w:rPr>
                      <w:t xml:space="preserve">Yes &amp; </w:t>
                    </w:r>
                    <w:r w:rsidRPr="005B1CF6">
                      <w:rPr>
                        <w:rFonts w:asciiTheme="majorHAnsi" w:hAnsiTheme="majorHAnsi" w:cstheme="majorHAnsi"/>
                        <w:b/>
                        <w:color w:val="FF0000"/>
                        <w:szCs w:val="20"/>
                      </w:rPr>
                      <w:t>FV551 closed</w:t>
                    </w:r>
                  </w:p>
                </w:txbxContent>
              </v:textbox>
            </v:shape>
            <v:shape id="AutoShape 12992" o:spid="_x0000_s3666" type="#_x0000_t32" style="position:absolute;left:2670;top:389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08UAAADeAAAADwAAAGRycy9kb3ducmV2LnhtbERPTWsCMRC9F/ofwhS8FM0qrcrWKFtB&#10;0IIHrd6nm3ET3Ey2m6jbf98UhN7m8T5ntuhcLa7UButZwXCQgSAuvbZcKTh8rvpTECEia6w9k4If&#10;CrCYPz7MMNf+xju67mMlUgiHHBWYGJtcylAachgGviFO3Mm3DmOCbSV1i7cU7mo5yrKxdGg5NRhs&#10;aGmoPO8vTsF2M3wvvozdfOy+7fZ1VdSX6vmoVO+pK95AROriv/juXus0/2Uyns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j08UAAADeAAAADwAAAAAAAAAA&#10;AAAAAAChAgAAZHJzL2Rvd25yZXYueG1sUEsFBgAAAAAEAAQA+QAAAJMDAAAAAA==&#10;"/>
            <v:shape id="AutoShape 12993" o:spid="_x0000_s3667" type="#_x0000_t32" style="position:absolute;left:808;top:1908;width:40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DHMgAAADeAAAADwAAAGRycy9kb3ducmV2LnhtbESPQU/CQBCF7yb+h82YcJMtxCApLERN&#10;DIrhQBXOk+7YNnZn6+4ChV/PHEy8zeS9ee+b+bJ3rTpSiI1nA6NhBoq49LbhysDX5+v9FFRMyBZb&#10;z2TgTBGWi9ubOebWn3hLxyJVSkI45migTqnLtY5lTQ7j0HfEon374DDJGiptA54k3LV6nGUT7bBh&#10;aaixo5eayp/i4AysP7pm/LvahPc20b6wl93zarQzZnDXP81AJerTv/nv+s0K/sPjRHjlHZlBL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PDHMgAAADeAAAADwAAAAAA&#10;AAAAAAAAAAChAgAAZHJzL2Rvd25yZXYueG1sUEsFBgAAAAAEAAQA+QAAAJYDAAAAAA==&#10;" strokeweight=".5pt">
              <v:stroke endarrow="block"/>
            </v:shape>
            <v:shape id="AutoShape 12994" o:spid="_x0000_s3668" type="#_x0000_t32" style="position:absolute;left:7136;top:387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SOsYAAADeAAAADwAAAGRycy9kb3ducmV2LnhtbERPS2sCMRC+F/ofwhR6KTWrtLauRlkL&#10;QhU8+Oh93Iyb0M1ku4m6/fdNQfA2H99zJrPO1eJMbbCeFfR7GQji0mvLlYL9bvH8DiJEZI21Z1Lw&#10;SwFm0/u7CebaX3hD522sRArhkKMCE2OTSxlKQw5DzzfEiTv61mFMsK2kbvGSwl0tB1k2lA4tpwaD&#10;DX0YKr+3J6dgvezPi4Oxy9Xmx65fF0V9qp6+lHp86IoxiEhdvImv7k+d5r+8DUf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skjrGAAAA3gAAAA8AAAAAAAAA&#10;AAAAAAAAoQIAAGRycy9kb3ducmV2LnhtbFBLBQYAAAAABAAEAPkAAACUAwAAAAA=&#10;"/>
            <v:shape id="Text Box 12995" o:spid="_x0000_s3669" type="#_x0000_t202" style="position:absolute;left:7418;top:3658;width:3895;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LzMYA&#10;AADeAAAADwAAAGRycy9kb3ducmV2LnhtbESPzW7CQAyE75V4h5Ur9VKRDRUQmrKgtlIrrgEewGSd&#10;HzXrjbJbEt6+PlTiZsvjmfm2+8l16kpDaD0bWCQpKOLS25ZrA+fT13wDKkRki51nMnCjAPvd7GGL&#10;ufUjF3Q9xlqJCYccDTQx9rnWoWzIYUh8Tyy3yg8Oo6xDre2Ao5i7Tr+k6Vo7bFkSGuzps6Hy5/jr&#10;DFSH8Xn1Ol6+4zkrlusPbLOLvxnz9Di9v4GKNMW7+P/7YKX+MssEQHB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VLzMYAAADeAAAADwAAAAAAAAAAAAAAAACYAgAAZHJz&#10;L2Rvd25yZXYueG1sUEsFBgAAAAAEAAQA9QAAAIsDAAAAAA==&#10;" stroked="f">
              <v:textbox>
                <w:txbxContent>
                  <w:p w:rsidR="000524E3" w:rsidRPr="00B82EEA" w:rsidRDefault="000524E3" w:rsidP="00D93103">
                    <w:pPr>
                      <w:rPr>
                        <w:rFonts w:asciiTheme="majorHAnsi" w:hAnsiTheme="majorHAnsi" w:cstheme="majorHAnsi"/>
                        <w:szCs w:val="20"/>
                      </w:rPr>
                    </w:pPr>
                    <w:r>
                      <w:rPr>
                        <w:rFonts w:asciiTheme="majorHAnsi" w:hAnsiTheme="majorHAnsi" w:cstheme="majorHAnsi"/>
                        <w:szCs w:val="20"/>
                      </w:rPr>
                      <w:t>LI</w:t>
                    </w:r>
                    <w:r w:rsidRPr="00B82EEA">
                      <w:rPr>
                        <w:rFonts w:asciiTheme="majorHAnsi" w:hAnsiTheme="majorHAnsi" w:cstheme="majorHAnsi"/>
                        <w:szCs w:val="20"/>
                      </w:rPr>
                      <w:t>6</w:t>
                    </w:r>
                    <w:r>
                      <w:rPr>
                        <w:rFonts w:asciiTheme="majorHAnsi" w:hAnsiTheme="majorHAnsi" w:cstheme="majorHAnsi"/>
                        <w:szCs w:val="20"/>
                      </w:rPr>
                      <w:t>7</w:t>
                    </w:r>
                    <w:r w:rsidRPr="00B82EEA">
                      <w:rPr>
                        <w:rFonts w:asciiTheme="majorHAnsi" w:hAnsiTheme="majorHAnsi" w:cstheme="majorHAnsi"/>
                        <w:szCs w:val="20"/>
                      </w:rPr>
                      <w:t xml:space="preserve">0 </w:t>
                    </w:r>
                    <w:r>
                      <w:rPr>
                        <w:rFonts w:asciiTheme="majorHAnsi" w:hAnsiTheme="majorHAnsi" w:cstheme="majorHAnsi"/>
                        <w:szCs w:val="20"/>
                      </w:rPr>
                      <w:t>&gt;= LI</w:t>
                    </w:r>
                    <w:r w:rsidRPr="00B82EEA">
                      <w:rPr>
                        <w:rFonts w:asciiTheme="majorHAnsi" w:hAnsiTheme="majorHAnsi" w:cstheme="majorHAnsi"/>
                        <w:szCs w:val="20"/>
                      </w:rPr>
                      <w:t>6</w:t>
                    </w:r>
                    <w:r>
                      <w:rPr>
                        <w:rFonts w:asciiTheme="majorHAnsi" w:hAnsiTheme="majorHAnsi" w:cstheme="majorHAnsi"/>
                        <w:szCs w:val="20"/>
                      </w:rPr>
                      <w:t>7</w:t>
                    </w:r>
                    <w:r w:rsidRPr="00B82EEA">
                      <w:rPr>
                        <w:rFonts w:asciiTheme="majorHAnsi" w:hAnsiTheme="majorHAnsi" w:cstheme="majorHAnsi"/>
                        <w:szCs w:val="20"/>
                      </w:rPr>
                      <w:t>0mini</w:t>
                    </w:r>
                    <w:r>
                      <w:rPr>
                        <w:rFonts w:asciiTheme="majorHAnsi" w:hAnsiTheme="majorHAnsi" w:cstheme="majorHAnsi"/>
                        <w:szCs w:val="20"/>
                      </w:rPr>
                      <w:t xml:space="preserve"> &amp;</w:t>
                    </w:r>
                    <w:r w:rsidRPr="0047518D">
                      <w:rPr>
                        <w:rFonts w:asciiTheme="majorHAnsi" w:hAnsiTheme="majorHAnsi" w:cstheme="majorHAnsi"/>
                        <w:szCs w:val="20"/>
                      </w:rPr>
                      <w:t xml:space="preserve"> Yes &amp; </w:t>
                    </w:r>
                    <w:r w:rsidRPr="005B1CF6">
                      <w:rPr>
                        <w:rFonts w:asciiTheme="majorHAnsi" w:hAnsiTheme="majorHAnsi" w:cstheme="majorHAnsi"/>
                        <w:b/>
                        <w:color w:val="FF0000"/>
                        <w:szCs w:val="20"/>
                      </w:rPr>
                      <w:t>FV551 closed</w:t>
                    </w:r>
                  </w:p>
                  <w:p w:rsidR="000524E3" w:rsidRPr="00F34ED3" w:rsidRDefault="000524E3" w:rsidP="00D93103">
                    <w:pPr>
                      <w:rPr>
                        <w:szCs w:val="20"/>
                      </w:rPr>
                    </w:pPr>
                  </w:p>
                </w:txbxContent>
              </v:textbox>
            </v:shape>
            <v:shape id="AutoShape 12996" o:spid="_x0000_s3670" type="#_x0000_t32" style="position:absolute;left:2785;top:3729;width:4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I4cUAAADeAAAADwAAAGRycy9kb3ducmV2LnhtbERP30vDMBB+F/wfwgm+iE0r6kZtNqow&#10;cMIeVt372ZxNsLnUJtvqf2+Ewd7u4/t51XJyvTjQGKxnBUWWgyBuvbbcKfh4X93OQYSIrLH3TAp+&#10;KcBycXlRYan9kbd0aGInUgiHEhWYGIdSytAachgyPxAn7suPDmOCYyf1iMcU7np5l+eP0qHl1GBw&#10;oBdD7Xezdwo26+K5/jR2/bb9sZuHVd3vu5udUtdXU/0EItIUz+KT+1Wn+fezWQH/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MI4cUAAADeAAAADwAAAAAAAAAA&#10;AAAAAAChAgAAZHJzL2Rvd25yZXYueG1sUEsFBgAAAAAEAAQA+QAAAJMDAAAAAA==&#10;"/>
            <v:shape id="Text Box 12997" o:spid="_x0000_s3671" type="#_x0000_t202" style="position:absolute;left:7337;top:11194;width:3371;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wIMQA&#10;AADeAAAADwAAAGRycy9kb3ducmV2LnhtbERPS2rDMBDdF3oHMYVuSiPXJHHjWAltISVbOznAxBp/&#10;qDUylmo7t68Chezm8b6T7WfTiZEG11pW8LaIQBCXVrdcKzifDq/vIJxH1thZJgVXcrDfPT5kmGo7&#10;cU5j4WsRQtilqKDxvk+ldGVDBt3C9sSBq+xg0Ac41FIPOIVw08k4itbSYMuhocGevhoqf4pfo6A6&#10;Ti+rzXT59uckX64/sU0u9qrU89P8sQXhafZ38b/7qMP8ZZLEcHsn3C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cCDEAAAA3gAAAA8AAAAAAAAAAAAAAAAAmAIAAGRycy9k&#10;b3ducmV2LnhtbFBLBQYAAAAABAAEAPUAAACJAwAAAAA=&#10;" stroked="f">
              <v:textbox>
                <w:txbxContent>
                  <w:p w:rsidR="000524E3" w:rsidRPr="00B82EEA" w:rsidRDefault="000524E3" w:rsidP="00D93103">
                    <w:pP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T6</w:t>
                    </w:r>
                    <w:r>
                      <w:rPr>
                        <w:rFonts w:asciiTheme="majorHAnsi" w:hAnsiTheme="majorHAnsi" w:cstheme="majorHAnsi"/>
                        <w:szCs w:val="20"/>
                      </w:rPr>
                      <w:t>60 close to PT660setpoint</w:t>
                    </w:r>
                  </w:p>
                  <w:p w:rsidR="000524E3" w:rsidRPr="00B82EEA" w:rsidRDefault="000524E3" w:rsidP="00D93103"/>
                </w:txbxContent>
              </v:textbox>
            </v:shape>
            <v:shape id="AutoShape 12998" o:spid="_x0000_s3672" type="#_x0000_t32" style="position:absolute;left:7146;top:1144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0zDcYAAADeAAAADwAAAGRycy9kb3ducmV2LnhtbERPS2sCMRC+F/ofwhR6KTVrtbVsjbIK&#10;QhU8+Oh9upluQjeTdRN1+++NIPQ2H99zxtPO1eJEbbCeFfR7GQji0mvLlYL9bvH8DiJEZI21Z1Lw&#10;RwGmk/u7Meban3lDp22sRArhkKMCE2OTSxlKQw5DzzfEifvxrcOYYFtJ3eI5hbtavmTZm3RoOTUY&#10;bGhuqPzdHp2C9bI/K76NXa42B7t+XRT1sXr6UurxoSs+QETq4r/45v7Uaf5wNBr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dMw3GAAAA3gAAAA8AAAAAAAAA&#10;AAAAAAAAoQIAAGRycy9kb3ducmV2LnhtbFBLBQYAAAAABAAEAPkAAACUAwAAAAA=&#10;"/>
            <v:shape id="AutoShape 12999" o:spid="_x0000_s3673" type="#_x0000_t32" style="position:absolute;left:2788;top:3720;width:0;height:1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recUAAADeAAAADwAAAGRycy9kb3ducmV2LnhtbERPS2sCMRC+F/ofwhR6KZq12Cpbo6yC&#10;UAsefN3HzXQTuplsN1G3/94IQm/z8T1nMutcLc7UButZwaCfgSAuvbZcKdjvlr0xiBCRNdaeScEf&#10;BZhNHx8mmGt/4Q2dt7ESKYRDjgpMjE0uZSgNOQx93xAn7tu3DmOCbSV1i5cU7mr5mmXv0qHl1GCw&#10;oYWh8md7cgrWq8G8OBq7+tr82vXbsqhP1ctBqeenrvgAEamL/+K7+1On+cPRaAi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SrecUAAADeAAAADwAAAAAAAAAA&#10;AAAAAAChAgAAZHJzL2Rvd25yZXYueG1sUEsFBgAAAAAEAAQA+QAAAJMDAAAAAA==&#10;"/>
            <v:shape id="Text Box 13000" o:spid="_x0000_s3674" type="#_x0000_t202" style="position:absolute;left:6037;top:13131;width:100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oVMEA&#10;AADeAAAADwAAAGRycy9kb3ducmV2LnhtbERPy6rCMBDdX/AfwghuLpoqarUa5Soobn18wNiMbbGZ&#10;lCbX1r83guBuDuc5y3VrSvGg2hWWFQwHEQji1OqCMwWX864/A+E8ssbSMil4koP1qvOzxETbho/0&#10;OPlMhBB2CSrIva8SKV2ak0E3sBVx4G62NugDrDOpa2xCuCnlKIqm0mDBoSHHirY5pffTv1FwOzS/&#10;k3lz3ftLfBxPN1jEV/tUqtdt/xYgPLX+K/64DzrMH8fxBN7vhB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6FTBAAAA3gAAAA8AAAAAAAAAAAAAAAAAmAIAAGRycy9kb3du&#10;cmV2LnhtbFBLBQYAAAAABAAEAPUAAACGAwAAAAA=&#10;" stroked="f">
              <v:textbox>
                <w:txbxContent>
                  <w:p w:rsidR="000524E3" w:rsidRPr="00B82EEA" w:rsidRDefault="000524E3" w:rsidP="00D93103">
                    <w:pPr>
                      <w:rPr>
                        <w:rFonts w:asciiTheme="majorHAnsi" w:hAnsiTheme="majorHAnsi" w:cstheme="majorHAnsi"/>
                        <w:szCs w:val="20"/>
                        <w:lang w:val="fr-FR"/>
                      </w:rPr>
                    </w:pPr>
                    <w:r>
                      <w:rPr>
                        <w:rFonts w:asciiTheme="majorHAnsi" w:hAnsiTheme="majorHAnsi" w:cstheme="majorHAnsi"/>
                        <w:szCs w:val="20"/>
                        <w:lang w:val="fr-FR"/>
                      </w:rPr>
                      <w:t>Stop 2 K</w:t>
                    </w:r>
                  </w:p>
                </w:txbxContent>
              </v:textbox>
            </v:shape>
            <v:shape id="AutoShape 13013" o:spid="_x0000_s3675" type="#_x0000_t32" style="position:absolute;left:5498;top:13093;width:54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QlcUAAADeAAAADwAAAGRycy9kb3ducmV2LnhtbERPTWsCMRC9F/ofwhS8FM0qrcrWKFtB&#10;0IIHrd6nm3ET3Ey2m6jbf98UhN7m8T5ntuhcLa7UButZwXCQgSAuvbZcKTh8rvpTECEia6w9k4If&#10;CrCYPz7MMNf+xju67mMlUgiHHBWYGJtcylAachgGviFO3Mm3DmOCbSV1i7cU7mo5yrKxdGg5NRhs&#10;aGmoPO8vTsF2M3wvvozdfOy+7fZ1VdSX6vmoVO+pK95AROriv/juXus0/2Uy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QlcUAAADeAAAADwAAAAAAAAAA&#10;AAAAAAChAgAAZHJzL2Rvd25yZXYueG1sUEsFBgAAAAAEAAQA+QAAAJMDAAAAAA==&#10;"/>
            <v:shape id="AutoShape 13014" o:spid="_x0000_s3676" type="#_x0000_t32" style="position:absolute;left:10939;top:9912;width:0;height:31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6EzcUAAADeAAAADwAAAGRycy9kb3ducmV2LnhtbERPTWvCQBC9C/0Pywi9iG5SipHUVUQo&#10;FA+Fmhw8DrvTJJidTXe3Mf333ULB2zze52z3k+3FSD50jhXkqwwEsXam40ZBXb0uNyBCRDbYOyYF&#10;PxRgv3uYbbE07sYfNJ5jI1IIhxIVtDEOpZRBt2QxrNxAnLhP5y3GBH0jjcdbCre9fMqytbTYcWpo&#10;caBjS/p6/rYKulP9Xo+Lr+j15pRffB6qS6+VepxPhxcQkaZ4F/+730ya/1wUBfy9k2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6EzcUAAADeAAAADwAAAAAAAAAA&#10;AAAAAAChAgAAZHJzL2Rvd25yZXYueG1sUEsFBgAAAAAEAAQA+QAAAJMDAAAAAA==&#10;"/>
            <v:shape id="Text Box 13015" o:spid="_x0000_s3677" type="#_x0000_t202" style="position:absolute;left:7554;top:13119;width:363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HysYA&#10;AADeAAAADwAAAGRycy9kb3ducmV2LnhtbESPzW7CQAyE75V4h5Ur9VKRDRUQmrKgtlIrrgEewGSd&#10;HzXrjbJbEt6+PlTiZmvGM5+3+8l16kpDaD0bWCQpKOLS25ZrA+fT13wDKkRki51nMnCjAPvd7GGL&#10;ufUjF3Q9xlpJCIccDTQx9rnWoWzIYUh8Tyxa5QeHUdah1nbAUcJdp1/SdK0dtiwNDfb02VD5c/x1&#10;BqrD+Lx6HS/f8ZwVy/UHttnF34x5epze30BFmuLd/H99sIK/zDLhlXd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NHysYAAADeAAAADwAAAAAAAAAAAAAAAACYAgAAZHJz&#10;L2Rvd25yZXYueG1sUEsFBgAAAAAEAAQA9QAAAIsDAAAAAA==&#10;" stroked="f">
              <v:textbox>
                <w:txbxContent>
                  <w:p w:rsidR="000524E3" w:rsidRPr="00B82EEA" w:rsidRDefault="000524E3" w:rsidP="00D93103">
                    <w:pPr>
                      <w:rPr>
                        <w:rFonts w:asciiTheme="majorHAnsi" w:hAnsiTheme="majorHAnsi" w:cstheme="majorHAnsi"/>
                        <w:szCs w:val="20"/>
                        <w:lang w:val="fr-FR"/>
                      </w:rPr>
                    </w:pPr>
                    <w:r>
                      <w:rPr>
                        <w:rFonts w:asciiTheme="majorHAnsi" w:hAnsiTheme="majorHAnsi" w:cstheme="majorHAnsi"/>
                        <w:szCs w:val="20"/>
                        <w:lang w:val="fr-FR"/>
                      </w:rPr>
                      <w:t>newPT660setpoint &lt; oldPT660setpoint</w:t>
                    </w:r>
                  </w:p>
                </w:txbxContent>
              </v:textbox>
            </v:shape>
            <v:shape id="AutoShape 13016" o:spid="_x0000_s3678" type="#_x0000_t32" style="position:absolute;left:7614;top:12984;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E58YAAADeAAAADwAAAGRycy9kb3ducmV2LnhtbERP30vDMBB+F/wfwgm+iEsn6mZtOqow&#10;2AZ76JzvZ3M2weZSm2zr/nsjCL7dx/fzisXoOnGkIVjPCqaTDARx47XlVsH+bXk7BxEissbOMyk4&#10;U4BFeXlRYK79iWs67mIrUgiHHBWYGPtcytAYchgmvidO3KcfHMYEh1bqAU8p3HXyLssepUPLqcFg&#10;T6+Gmq/dwSnYrqcv1Yex6039bbcPy6o7tDfvSl1fjdUziEhj/Bf/uVc6zb+fzZ7g9510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1BOfGAAAA3gAAAA8AAAAAAAAA&#10;AAAAAAAAoQIAAGRycy9kb3ducmV2LnhtbFBLBQYAAAAABAAEAPkAAACUAwAAAAA=&#10;"/>
            <v:shape id="AutoShape 13017" o:spid="_x0000_s3679" type="#_x0000_t32" style="position:absolute;left:5283;top:2564;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dXckAAADeAAAADwAAAGRycy9kb3ducmV2LnhtbESPT08CMRDF7yZ8h2ZIvBjpYvxDVgpZ&#10;TUiEhAOo93E7bhu303VbYP32zMGE20zmzXvvN18OoVVH6pOPbGA6KUAR19F6bgx8vK9uZ6BSRrbY&#10;RiYDf5RguRhdzbG08cQ7Ou5zo8SEU4kGXM5dqXWqHQVMk9gRy+079gGzrH2jbY8nMQ+tviuKRx3Q&#10;syQ47OjVUf2zPwQD2/X0pfpyfr3Z/frtw6pqD83NpzHX46F6BpVpyBfx//eblfr3TzMBEBy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5a3V3JAAAA3gAAAA8AAAAA&#10;AAAAAAAAAAAAoQIAAGRycy9kb3ducmV2LnhtbFBLBQYAAAAABAAEAPkAAACXAwAAAAA=&#10;"/>
            <v:shape id="AutoShape 13018" o:spid="_x0000_s3680" type="#_x0000_t32" style="position:absolute;left:5412;top:2268;width:0;height:1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4xsYAAADeAAAADwAAAGRycy9kb3ducmV2LnhtbERPS0vDQBC+C/6HZQQvYjcRHyVmW6JQ&#10;sEIPje19zI7ZxexszG7a+O9dodDbfHzPKZeT68SBhmA9K8hnGQjixmvLrYLdx+p2DiJEZI2dZ1Lw&#10;SwGWi8uLEgvtj7ylQx1bkUI4FKjAxNgXUobGkMMw8z1x4r784DAmOLRSD3hM4a6Td1n2KB1aTg0G&#10;e3o11HzXo1OwWecv1aex6/ftj908rKpubG/2Sl1fTdUziEhTPItP7jed5t8/zXP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eMbGAAAA3gAAAA8AAAAAAAAA&#10;AAAAAAAAoQIAAGRycy9kb3ducmV2LnhtbFBLBQYAAAAABAAEAPkAAACUAwAAAAA=&#10;"/>
            <v:shape id="Text Box 13019" o:spid="_x0000_s3681" type="#_x0000_t202" style="position:absolute;left:5765;top:2365;width:4319;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AB8IA&#10;AADeAAAADwAAAGRycy9kb3ducmV2LnhtbERP24rCMBB9F/yHMIIvYlPFtVqNsgq7+OrlA8ZmesFm&#10;UpqsrX9vFhb2bQ7nOtt9b2rxpNZVlhXMohgEcWZ1xYWC2/VrugLhPLLG2jIpeJGD/W442GKqbcdn&#10;el58IUIIuxQVlN43qZQuK8mgi2xDHLjctgZ9gG0hdYtdCDe1nMfxUhqsODSU2NCxpOxx+TEK8lM3&#10;+Vh3929/S86L5QGr5G5fSo1H/ecGhKfe/4v/3Ccd5i+S1Rx+3wk3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gAHwgAAAN4AAAAPAAAAAAAAAAAAAAAAAJgCAABkcnMvZG93&#10;bnJldi54bWxQSwUGAAAAAAQABAD1AAAAhwMAAAAA&#10;" stroked="f">
              <v:textbox>
                <w:txbxContent>
                  <w:p w:rsidR="000524E3" w:rsidRPr="00B82EEA" w:rsidRDefault="000524E3" w:rsidP="00D93103">
                    <w:pPr>
                      <w:rPr>
                        <w:rFonts w:asciiTheme="majorHAnsi" w:hAnsiTheme="majorHAnsi" w:cstheme="majorHAnsi"/>
                        <w:szCs w:val="20"/>
                      </w:rPr>
                    </w:pPr>
                    <w:r>
                      <w:rPr>
                        <w:rFonts w:asciiTheme="majorHAnsi" w:hAnsiTheme="majorHAnsi" w:cstheme="majorHAnsi"/>
                        <w:szCs w:val="20"/>
                      </w:rPr>
                      <w:t>Start 2 K V</w:t>
                    </w:r>
                    <w:r w:rsidRPr="00B82EEA">
                      <w:rPr>
                        <w:rFonts w:asciiTheme="majorHAnsi" w:hAnsiTheme="majorHAnsi" w:cstheme="majorHAnsi"/>
                        <w:szCs w:val="20"/>
                      </w:rPr>
                      <w:t>acuum</w:t>
                    </w:r>
                    <w:r>
                      <w:rPr>
                        <w:rFonts w:asciiTheme="majorHAnsi" w:hAnsiTheme="majorHAnsi" w:cstheme="majorHAnsi"/>
                        <w:szCs w:val="20"/>
                      </w:rPr>
                      <w:t xml:space="preserve"> &amp; (S10 &amp;S12) stopped </w:t>
                    </w:r>
                  </w:p>
                </w:txbxContent>
              </v:textbox>
            </v:shape>
            <v:rect id="Rectangle 13020" o:spid="_x0000_s3682" style="position:absolute;left:2185;top:4110;width:2498;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38sMA&#10;AADeAAAADwAAAGRycy9kb3ducmV2LnhtbERPTYvCMBC9C/6HMMLeNFWXVatRRHFxj1ov3sZmbKvN&#10;pDRRu/56IyzsbR7vc2aLxpTiTrUrLCvo9yIQxKnVBWcKDsmmOwbhPLLG0jIp+CUHi3m7NcNY2wfv&#10;6L73mQgh7GJUkHtfxVK6NCeDrmcr4sCdbW3QB1hnUtf4COGmlIMo+pIGCw4NOVa0yim97m9GwakY&#10;HPC5S74jM9kM/U+TXG7HtVIfnWY5BeGp8f/iP/dWh/mfo/EQ3u+EG+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38sMAAADeAAAADwAAAAAAAAAAAAAAAACYAgAAZHJzL2Rv&#10;d25yZXYueG1sUEsFBgAAAAAEAAQA9QAAAIgDAAAAAA==&#10;">
              <v:textbox>
                <w:txbxContent>
                  <w:p w:rsidR="000524E3" w:rsidRPr="00F34ED3" w:rsidRDefault="000524E3" w:rsidP="00D93103">
                    <w:pPr>
                      <w:spacing w:before="40"/>
                      <w:jc w:val="center"/>
                      <w:rPr>
                        <w:rFonts w:asciiTheme="majorHAnsi" w:hAnsiTheme="majorHAnsi" w:cstheme="majorHAnsi"/>
                        <w:szCs w:val="20"/>
                      </w:rPr>
                    </w:pPr>
                    <w:r w:rsidRPr="00F34ED3">
                      <w:rPr>
                        <w:rFonts w:asciiTheme="majorHAnsi" w:hAnsiTheme="majorHAnsi" w:cstheme="majorHAnsi"/>
                        <w:szCs w:val="20"/>
                      </w:rPr>
                      <w:t>The tank 2K is not filled,</w:t>
                    </w:r>
                  </w:p>
                  <w:p w:rsidR="000524E3" w:rsidRPr="00C97C66" w:rsidRDefault="000524E3" w:rsidP="00D93103">
                    <w:pPr>
                      <w:jc w:val="center"/>
                      <w:rPr>
                        <w:rFonts w:asciiTheme="majorHAnsi" w:hAnsiTheme="majorHAnsi" w:cstheme="majorHAnsi"/>
                        <w:szCs w:val="20"/>
                        <w:lang w:val="fr-FR"/>
                      </w:rPr>
                    </w:pPr>
                    <w:r>
                      <w:rPr>
                        <w:rFonts w:asciiTheme="majorHAnsi" w:hAnsiTheme="majorHAnsi" w:cstheme="majorHAnsi"/>
                        <w:szCs w:val="20"/>
                      </w:rPr>
                      <w:t>“Do you want continue?”</w:t>
                    </w:r>
                  </w:p>
                </w:txbxContent>
              </v:textbox>
            </v:rect>
            <v:shape id="Text Box 13021" o:spid="_x0000_s3683" type="#_x0000_t202" style="position:absolute;left:2000;top:4996;width:585;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F/8MA&#10;AADeAAAADwAAAGRycy9kb3ducmV2LnhtbERPS2vCQBC+F/wPywjedNeSVhtdRSpCTxYfLfQ2ZMck&#10;mJ0N2dXEf+8KQm/z8T1nvuxsJa7U+NKxhvFIgSDOnCk513A8bIZTED4gG6wck4YbeVguei9zTI1r&#10;eUfXfchFDGGfooYihDqV0mcFWfQjVxNH7uQaiyHCJpemwTaG20q+KvUuLZYcGwqs6bOg7Ly/WA0/&#10;29Pfb6K+87V9q1vXKcn2Q2o96HerGYhAXfgXP91fJs5PJtMEHu/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vF/8MAAADeAAAADwAAAAAAAAAAAAAAAACYAgAAZHJzL2Rv&#10;d25yZXYueG1sUEsFBgAAAAAEAAQA9QAAAIgDAAAAAA==&#10;" filled="f" stroked="f">
              <v:textbox>
                <w:txbxContent>
                  <w:p w:rsidR="000524E3" w:rsidRPr="00B82EEA" w:rsidRDefault="000524E3" w:rsidP="00D93103">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13022" o:spid="_x0000_s3684" type="#_x0000_t32" style="position:absolute;left:2372;top:5334;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YRsUAAADeAAAADwAAAGRycy9kb3ducmV2LnhtbERPTWvCQBC9C/6HZQre6qbF1pC6irQo&#10;OdiDsfQ8ZMdNaHY2za4m9de7QsHbPN7nLFaDbcSZOl87VvA0TUAQl07XbBR8HTaPKQgfkDU2jknB&#10;H3lYLcejBWba9byncxGMiCHsM1RQhdBmUvqyIot+6lriyB1dZzFE2BmpO+xjuG3kc5K8Sos1x4YK&#10;W3qvqPwpTlaBIbv53aZHU1z6fPdx+J59+m2u1ORhWL+BCDSEu/jfnes4fzZPX+D2Tr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KYRsUAAADeAAAADwAAAAAAAAAA&#10;AAAAAAChAgAAZHJzL2Rvd25yZXYueG1sUEsFBgAAAAAEAAQA+QAAAJMDAAAAAA==&#10;"/>
            <v:shape id="AutoShape 13024" o:spid="_x0000_s3685" type="#_x0000_t32" style="position:absolute;left:1829;top:5338;width:36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ssUAAADeAAAADwAAAGRycy9kb3ducmV2LnhtbERPTWsCMRC9F/ofwhS8lJpVWitbo6yC&#10;oAUPWr1PN9NN6GaybqJu/70RhN7m8T5nMutcLc7UButZwaCfgSAuvbZcKdh/LV/GIEJE1lh7JgV/&#10;FGA2fXyYYK79hbd03sVKpBAOOSowMTa5lKE05DD0fUOcuB/fOowJtpXULV5SuKvlMMtG0qHl1GCw&#10;oYWh8nd3cgo268G8+DZ2/bk92s3bsqhP1fNBqd5TV3yAiNTFf/HdvdJp/uv7eA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gssUAAADeAAAADwAAAAAAAAAA&#10;AAAAAAChAgAAZHJzL2Rvd25yZXYueG1sUEsFBgAAAAAEAAQA+QAAAJMDAAAAAA==&#10;"/>
            <v:shape id="Text Box 13025" o:spid="_x0000_s3686" type="#_x0000_t202" style="position:absolute;left:3174;top:5001;width:1195;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biMMA&#10;AADeAAAADwAAAGRycy9kb3ducmV2LnhtbERPS2vCQBC+C/6HZYTedLfFZ+oqpaXQk2J8QG9DdkxC&#10;s7MhuzXx37uC4G0+vucs152txIUaXzrW8DpSIIgzZ0rONRz238M5CB+QDVaOScOVPKxX/d4SE+Na&#10;3tElDbmIIewT1FCEUCdS+qwgi37kauLInV1jMUTY5NI02MZwW8k3pabSYsmxocCaPgvK/tJ/q+G4&#10;Of+exmqbf9lJ3bpOSbYLqfXLoPt4BxGoC0/xw/1j4vzxbD6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biMMAAADeAAAADwAAAAAAAAAAAAAAAACYAgAAZHJzL2Rv&#10;d25yZXYueG1sUEsFBgAAAAAEAAQA9QAAAIgDAAAAAA==&#10;" filled="f" stroked="f">
              <v:textbox>
                <w:txbxContent>
                  <w:p w:rsidR="000524E3" w:rsidRPr="00B82EEA" w:rsidRDefault="000524E3" w:rsidP="00D93103">
                    <w:pPr>
                      <w:rPr>
                        <w:rFonts w:asciiTheme="majorHAnsi" w:hAnsiTheme="majorHAnsi" w:cstheme="majorHAnsi"/>
                        <w:szCs w:val="20"/>
                        <w:lang w:val="fr-FR"/>
                      </w:rPr>
                    </w:pPr>
                    <w:r>
                      <w:rPr>
                        <w:rFonts w:asciiTheme="majorHAnsi" w:hAnsiTheme="majorHAnsi" w:cstheme="majorHAnsi"/>
                        <w:szCs w:val="20"/>
                        <w:lang w:val="fr-FR"/>
                      </w:rPr>
                      <w:t>Yes</w:t>
                    </w:r>
                  </w:p>
                </w:txbxContent>
              </v:textbox>
            </v:shape>
            <v:shape id="AutoShape 13026" o:spid="_x0000_s3687" type="#_x0000_t32" style="position:absolute;left:3152;top:5229;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RW8kAAADeAAAADwAAAGRycy9kb3ducmV2LnhtbESPT08CMRDF7yZ8h2ZIvBjpYvxDVgpZ&#10;TUiEhAOo93E7bhu303VbYP32zMGE20zem/d+M18OoVVH6pOPbGA6KUAR19F6bgx8vK9uZ6BSRrbY&#10;RiYDf5RguRhdzbG08cQ7Ou5zoySEU4kGXM5dqXWqHQVMk9gRi/Yd+4BZ1r7RtseThIdW3xXFow7o&#10;WRocdvTqqP7ZH4KB7Xr6Un05v97sfv32YVW1h+bm05jr8VA9g8o05Iv5//rNCv7900x45R2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s0VvJAAAA3gAAAA8AAAAA&#10;AAAAAAAAAAAAoQIAAGRycy9kb3ducmV2LnhtbFBLBQYAAAAABAAEAPkAAACXAwAAAAA=&#10;"/>
            <v:shape id="AutoShape 13027" o:spid="_x0000_s3688" type="#_x0000_t32" style="position:absolute;left:1826;top:1929;width:0;height:3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sMMAAADeAAAADwAAAGRycy9kb3ducmV2LnhtbERPTWvCQBC9F/wPywi91Y0ircZsxCpK&#10;r2ovvQ3ZMQlmZ9PdNYn99d1Cwds83udk68E0oiPna8sKppMEBHFhdc2lgs/z/mUBwgdkjY1lUnAn&#10;D+t89JRhqm3PR+pOoRQxhH2KCqoQ2lRKX1Rk0E9sSxy5i3UGQ4SulNphH8NNI2dJ8ioN1hwbKmxp&#10;W1FxPd2MgiNi8nUI3z/Nuzvo7t7u9v38rNTzeNisQAQawkP87/7Qcf78bbGE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bDDAAAA3gAAAA8AAAAAAAAAAAAA&#10;AAAAoQIAAGRycy9kb3ducmV2LnhtbFBLBQYAAAAABAAEAPkAAACRAwAAAAA=&#10;" strokeweight=".5pt">
              <v:stroke startarrow="block"/>
            </v:shape>
            <v:rect id="Rectangle 13028" o:spid="_x0000_s3689" style="position:absolute;left:4945;top:1595;width:1213;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WMcA&#10;AADeAAAADwAAAGRycy9kb3ducmV2LnhtbESPQW/CMAyF70j7D5En7QYpbNpGISDExARHWi67mcZr&#10;OxqnagJ0/Hp8mLSbLT+/9775sneNulAXas8GxqMEFHHhbc2lgUO+Gb6DChHZYuOZDPxSgOXiYTDH&#10;1Por7+mSxVKJCYcUDVQxtqnWoajIYRj5llhu375zGGXtSm07vIq5a/QkSV61w5olocKW1hUVp+zs&#10;DBzryQFv+/wzcdPNc9z1+c/568OYp8d+NQMVqY//4r/vrZX6L29TARAc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v1jHAAAA3gAAAA8AAAAAAAAAAAAAAAAAmAIAAGRy&#10;cy9kb3ducmV2LnhtbFBLBQYAAAAABAAEAPUAAACMAwAAAAA=&#10;">
              <v:textbox>
                <w:txbxContent>
                  <w:p w:rsidR="000524E3" w:rsidRPr="00324FB4" w:rsidRDefault="000524E3" w:rsidP="00D93103">
                    <w:pPr>
                      <w:spacing w:before="120"/>
                      <w:jc w:val="center"/>
                      <w:rPr>
                        <w:rFonts w:asciiTheme="majorHAnsi" w:hAnsiTheme="majorHAnsi" w:cstheme="majorHAnsi"/>
                        <w:szCs w:val="20"/>
                        <w:lang w:val="fr-FR"/>
                      </w:rPr>
                    </w:pPr>
                    <w:r>
                      <w:rPr>
                        <w:rFonts w:asciiTheme="majorHAnsi" w:hAnsiTheme="majorHAnsi" w:cstheme="majorHAnsi"/>
                        <w:szCs w:val="20"/>
                        <w:lang w:val="fr-FR"/>
                      </w:rPr>
                      <w:t>Stop</w:t>
                    </w:r>
                  </w:p>
                </w:txbxContent>
              </v:textbox>
            </v:rect>
            <v:shape id="AutoShape 13029" o:spid="_x0000_s3690" type="#_x0000_t32" style="position:absolute;left:811;top:1906;width:0;height:11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G8YAAADeAAAADwAAAGRycy9kb3ducmV2LnhtbERPS2sCMRC+F/ofwgheimZX+rCrUbYF&#10;oRY8+Oh93Iyb0M1ku4m6/fdNodDbfHzPmS9714gLdcF6VpCPMxDEldeWawWH/Wo0BREissbGMyn4&#10;pgDLxe3NHAvtr7ylyy7WIoVwKFCBibEtpAyVIYdh7FvixJ185zAm2NVSd3hN4a6Rkyx7lA4tpwaD&#10;Lb0aqj53Z6dgs85fyqOx6/ftl908rMrmXN99KDUc9OUMRKQ+/ov/3G86zb9/es7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7hvGAAAA3gAAAA8AAAAAAAAA&#10;AAAAAAAAoQIAAGRycy9kb3ducmV2LnhtbFBLBQYAAAAABAAEAPkAAACUAwAAAAA=&#10;"/>
            <v:shape id="AutoShape 13030" o:spid="_x0000_s3691" type="#_x0000_t32" style="position:absolute;left:4210;top:3082;width: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wbMYAAADeAAAADwAAAGRycy9kb3ducmV2LnhtbERPS2sCMRC+C/0PYQq9iGaVttqtUbYF&#10;oQoefN2nm+kmdDPZbqJu/70RCr3Nx/ec2aJztThTG6xnBaNhBoK49NpypeCwXw6mIEJE1lh7JgW/&#10;FGAxv+vNMNf+wls672IlUgiHHBWYGJtcylAachiGviFO3JdvHcYE20rqFi8p3NVynGXP0qHl1GCw&#10;oXdD5ffu5BRsVqO34tPY1Xr7YzdPy6I+Vf2jUg/3XfEKIlIX/8V/7g+d5j9OXs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dcGzGAAAA3gAAAA8AAAAAAAAA&#10;AAAAAAAAoQIAAGRycy9kb3ducmV2LnhtbFBLBQYAAAAABAAEAPkAAACUAwAAAAA=&#10;"/>
            <v:shape id="AutoShape 13031" o:spid="_x0000_s3692" type="#_x0000_t32" style="position:absolute;left:4688;top:2962;width:0;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HV98YAAADeAAAADwAAAGRycy9kb3ducmV2LnhtbERPS08CMRC+m/gfmjHxYqCLKOhCIasJ&#10;iZhw4OF93A7bxu103RZY/j01MeE2X77nTOedq8WR2mA9Kxj0MxDEpdeWKwW77aL3AiJEZI21Z1Jw&#10;pgDz2e3NFHPtT7ym4yZWIoVwyFGBibHJpQylIYeh7xvixO196zAm2FZSt3hK4a6Wj1k2kg4tpwaD&#10;Db0bKn82B6dgtRy8Fd/GLj/Xv3b1vCjqQ/XwpdT9XVdMQETq4lX87/7Qaf7T+HUIf++k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R1ffGAAAA3gAAAA8AAAAAAAAA&#10;AAAAAAAAoQIAAGRycy9kb3ducmV2LnhtbFBLBQYAAAAABAAEAPkAAACUAwAAAAA=&#10;"/>
            <v:shape id="AutoShape 13032" o:spid="_x0000_s3693" type="#_x0000_t32" style="position:absolute;left:4210;top:1944;width:0;height:1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E88MAAADeAAAADwAAAGRycy9kb3ducmV2LnhtbERPTWvCQBC9C/0PyxS86aYlqE2zkdqi&#10;9Kr20tuQnSah2dm4u02iv94tCN7m8T4nX4+mFT0531hW8DRPQBCXVjdcKfg6bmcrED4ga2wtk4Iz&#10;eVgXD5McM20H3lN/CJWIIewzVFCH0GVS+rImg35uO+LI/VhnMEToKqkdDjHctPI5SRbSYMOxocaO&#10;3msqfw9/RsEeMfnehdOl3bid7s/dx3ZIj0pNH8e3VxCBxnAX39yfOs5Ply8p/L8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nxPPDAAAA3gAAAA8AAAAAAAAAAAAA&#10;AAAAoQIAAGRycy9kb3ducmV2LnhtbFBLBQYAAAAABAAEAPkAAACRAwAAAAA=&#10;" strokeweight=".5pt">
              <v:stroke startarrow="block"/>
            </v:shape>
            <v:shape id="Text Box 13033" o:spid="_x0000_s3694" type="#_x0000_t202" style="position:absolute;left:4334;top:2634;width:570;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2ucQA&#10;AADeAAAADwAAAGRycy9kb3ducmV2LnhtbERPS2sCMRC+C/6HMIK3mli06najlBbBU4urLfQ2bGYf&#10;uJksm+hu/31TKHibj+856W6wjbhR52vHGuYzBYI4d6bmUsP5tH9Yg/AB2WDjmDT8kIfddjxKMTGu&#10;5yPdslCKGMI+QQ1VCG0ipc8rsuhnriWOXOE6iyHCrpSmwz6G20Y+KvUkLdYcGyps6bWi/JJdrYbP&#10;9+L7a6E+yje7bHs3KMl2I7WeToaXZxCBhnAX/7sPJs5frDZL+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9rnEAAAA3gAAAA8AAAAAAAAAAAAAAAAAmAIAAGRycy9k&#10;b3ducmV2LnhtbFBLBQYAAAAABAAEAPUAAACJAwAAAAA=&#10;" filled="f" stroked="f">
              <v:textbox>
                <w:txbxContent>
                  <w:p w:rsidR="000524E3" w:rsidRPr="00B82EEA" w:rsidRDefault="000524E3" w:rsidP="00D93103">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13034" o:spid="_x0000_s3695" type="#_x0000_t32" style="position:absolute;left:5454;top:3991;width:17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C0sUAAADeAAAADwAAAGRycy9kb3ducmV2LnhtbERPTWsCMRC9C/6HMII3zSqi7dYoVRBt&#10;pQe3tedhM91dupmsSdRtf31TELzN433OfNmaWlzI+cqygtEwAUGcW11xoeDjfTN4AOEDssbaMin4&#10;IQ/LRbczx1TbKx/okoVCxBD2KSooQ2hSKX1ekkE/tA1x5L6sMxgidIXUDq8x3NRynCRTabDi2FBi&#10;Q+uS8u/sbBS87ptqfNq+uZc60Gemf4+r7eioVL/XPj+BCNSGu/jm3uk4fzJ7nML/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WC0sUAAADeAAAADwAAAAAAAAAA&#10;AAAAAAChAgAAZHJzL2Rvd25yZXYueG1sUEsFBgAAAAAEAAQA+QAAAJMDAAAAAA==&#10;" strokeweight=".5pt">
              <v:stroke endarrow="block"/>
            </v:shape>
            <v:shape id="AutoShape 13035" o:spid="_x0000_s3696" type="#_x0000_t32" style="position:absolute;left:5469;top:3988;width:0;height:1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iN8UAAADeAAAADwAAAGRycy9kb3ducmV2LnhtbERPTWsCMRC9F/wPYQQvpWZXpNrVKKUg&#10;FA+F6h48Dsm4u7iZrElct//eFAq9zeN9zno72Fb05EPjWEE+zUAQa2carhSUx93LEkSIyAZbx6Tg&#10;hwJsN6OnNRbG3fmb+kOsRArhUKCCOsaukDLomiyGqeuIE3d23mJM0FfSeLyncNvKWZa9SosNp4Ya&#10;O/qoSV8ON6ug2ZdfZf98jV4v9/nJ5+F4arVSk/HwvgIRaYj/4j/3p0nz54u3B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JiN8UAAADeAAAADwAAAAAAAAAA&#10;AAAAAAChAgAAZHJzL2Rvd25yZXYueG1sUEsFBgAAAAAEAAQA+QAAAJMDAAAAAA==&#10;"/>
            <v:rect id="Rectangle 13036" o:spid="_x0000_s3697" style="position:absolute;left:5762;top:10041;width:1743;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zXscA&#10;AADeAAAADwAAAGRycy9kb3ducmV2LnhtbESPQW/CMAyF70j7D5En7QYpbNpGISDExARHWi67mcZr&#10;OxqnagJ0/Hp8mLSbrff83uf5sneNulAXas8GxqMEFHHhbc2lgUO+Gb6DChHZYuOZDPxSgOXiYTDH&#10;1Por7+mSxVJJCIcUDVQxtqnWoajIYRj5lli0b985jLJ2pbYdXiXcNXqSJK/aYc3SUGFL64qKU3Z2&#10;Bo715IC3ff6ZuOnmOe76/Of89WHM02O/moGK1Md/89/11gr+y9tUeOUd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2s17HAAAA3gAAAA8AAAAAAAAAAAAAAAAAmAIAAGRy&#10;cy9kb3ducmV2LnhtbFBLBQYAAAAABAAEAPUAAACMAwAAAAA=&#10;">
              <v:textbox>
                <w:txbxContent>
                  <w:p w:rsidR="000524E3" w:rsidRPr="00B82EEA" w:rsidRDefault="000524E3" w:rsidP="00D93103">
                    <w:pPr>
                      <w:spacing w:before="120"/>
                      <w:jc w:val="cente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umping 2K tank</w:t>
                    </w:r>
                  </w:p>
                </w:txbxContent>
              </v:textbox>
            </v:rect>
            <v:shape id="Text Box 13037" o:spid="_x0000_s3698" type="#_x0000_t202" style="position:absolute;left:7506;top:10039;width:300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1K3MUA&#10;AADeAAAADwAAAGRycy9kb3ducmV2LnhtbERPTWvCQBC9C/0PyxS8SN3UiprUVYrQojdNxV6H7JiE&#10;ZmfT3TWm/75bELzN433Oct2bRnTkfG1ZwfM4AUFcWF1zqeD4+f60AOEDssbGMin4JQ/r1cNgiZm2&#10;Vz5Ql4dSxBD2GSqoQmgzKX1RkUE/ti1x5M7WGQwRulJqh9cYbho5SZKZNFhzbKiwpU1FxXd+MQoW&#10;02335Xcv+1MxOzdpGM27jx+n1PCxf3sFEagPd/HNvdVx/nSepv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UrcxQAAAN4AAAAPAAAAAAAAAAAAAAAAAJgCAABkcnMv&#10;ZG93bnJldi54bWxQSwUGAAAAAAQABAD1AAAAigMAAAAA&#10;">
              <v:textbox>
                <w:txbxContent>
                  <w:p w:rsidR="000524E3" w:rsidRDefault="000524E3" w:rsidP="00D93103">
                    <w:pPr>
                      <w:rPr>
                        <w:rFonts w:asciiTheme="majorHAnsi" w:hAnsiTheme="majorHAnsi" w:cstheme="majorHAnsi"/>
                        <w:szCs w:val="20"/>
                      </w:rPr>
                    </w:pPr>
                    <w:r w:rsidRPr="00B82EEA">
                      <w:rPr>
                        <w:rFonts w:asciiTheme="majorHAnsi" w:hAnsiTheme="majorHAnsi" w:cstheme="majorHAnsi"/>
                        <w:szCs w:val="20"/>
                      </w:rPr>
                      <w:t>CV582 opening step by step</w:t>
                    </w:r>
                    <w:r>
                      <w:rPr>
                        <w:rFonts w:asciiTheme="majorHAnsi" w:hAnsiTheme="majorHAnsi" w:cstheme="majorHAnsi"/>
                        <w:szCs w:val="20"/>
                      </w:rPr>
                      <w:t xml:space="preserve"> </w:t>
                    </w:r>
                  </w:p>
                  <w:p w:rsidR="000524E3" w:rsidRDefault="000524E3" w:rsidP="00D93103">
                    <w:pPr>
                      <w:rPr>
                        <w:rFonts w:asciiTheme="majorHAnsi" w:hAnsiTheme="majorHAnsi" w:cstheme="majorHAnsi"/>
                        <w:szCs w:val="20"/>
                      </w:rPr>
                    </w:pPr>
                    <w:r>
                      <w:rPr>
                        <w:rFonts w:asciiTheme="majorHAnsi" w:hAnsiTheme="majorHAnsi" w:cstheme="majorHAnsi"/>
                        <w:szCs w:val="20"/>
                      </w:rPr>
                      <w:t>Cryostat-2K = true</w:t>
                    </w:r>
                  </w:p>
                  <w:p w:rsidR="000524E3" w:rsidRDefault="000524E3" w:rsidP="00D93103">
                    <w:pPr>
                      <w:rPr>
                        <w:rFonts w:asciiTheme="majorHAnsi" w:hAnsiTheme="majorHAnsi" w:cstheme="majorHAnsi"/>
                        <w:b/>
                        <w:color w:val="FF0000"/>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p w:rsidR="000524E3" w:rsidRPr="008760C1" w:rsidRDefault="000524E3" w:rsidP="00D93103">
                    <w:pPr>
                      <w:rPr>
                        <w:rFonts w:asciiTheme="majorHAnsi" w:hAnsiTheme="majorHAnsi" w:cstheme="majorHAnsi"/>
                        <w:color w:val="000000" w:themeColor="text1"/>
                        <w:szCs w:val="20"/>
                      </w:rPr>
                    </w:pPr>
                    <w:r w:rsidRPr="008760C1">
                      <w:rPr>
                        <w:rFonts w:asciiTheme="majorHAnsi" w:hAnsiTheme="majorHAnsi" w:cstheme="majorHAnsi"/>
                        <w:b/>
                        <w:color w:val="000000" w:themeColor="text1"/>
                        <w:szCs w:val="20"/>
                      </w:rPr>
                      <w:t>Start 13</w:t>
                    </w:r>
                    <w:r>
                      <w:rPr>
                        <w:rFonts w:asciiTheme="majorHAnsi" w:hAnsiTheme="majorHAnsi" w:cstheme="majorHAnsi"/>
                        <w:b/>
                        <w:color w:val="000000" w:themeColor="text1"/>
                        <w:szCs w:val="20"/>
                      </w:rPr>
                      <w:t>L</w:t>
                    </w:r>
                  </w:p>
                  <w:p w:rsidR="000524E3" w:rsidRPr="00B82EEA" w:rsidRDefault="000524E3" w:rsidP="00D93103">
                    <w:pPr>
                      <w:rPr>
                        <w:rFonts w:asciiTheme="majorHAnsi" w:hAnsiTheme="majorHAnsi" w:cstheme="majorHAnsi"/>
                        <w:szCs w:val="20"/>
                      </w:rPr>
                    </w:pPr>
                  </w:p>
                </w:txbxContent>
              </v:textbox>
            </v:shape>
            <v:rect id="Rectangle 13038" o:spid="_x0000_s3699" style="position:absolute;left:5762;top:11539;width:181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icYA&#10;AADeAAAADwAAAGRycy9kb3ducmV2LnhtbESPQW/CMAyF75P2HyJP4jaSMTRBIaBpE4gdoVy4mcZr&#10;uzVO1QQo/Pr5MImbLT+/9775sveNOlMX68AWXoYGFHERXM2lhX2+ep6AignZYROYLFwpwnLx+DDH&#10;zIULb+m8S6USE44ZWqhSajOtY1GRxzgMLbHcvkPnMcnaldp1eBFz3+iRMW/aY82SUGFLHxUVv7uT&#10;t3CsR3u8bfO18dPVa/rq85/T4dPawVP/PgOVqE938f/3xkn98cQI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6+icYAAADeAAAADwAAAAAAAAAAAAAAAACYAgAAZHJz&#10;L2Rvd25yZXYueG1sUEsFBgAAAAAEAAQA9QAAAIsDAAAAAA==&#10;">
              <v:textbox>
                <w:txbxContent>
                  <w:p w:rsidR="000524E3" w:rsidRDefault="000524E3" w:rsidP="00D93103">
                    <w:pPr>
                      <w:jc w:val="center"/>
                      <w:rPr>
                        <w:rFonts w:asciiTheme="majorHAnsi" w:hAnsiTheme="majorHAnsi" w:cstheme="majorHAnsi"/>
                        <w:szCs w:val="20"/>
                      </w:rPr>
                    </w:pPr>
                    <w:r w:rsidRPr="00B82EEA">
                      <w:rPr>
                        <w:rFonts w:asciiTheme="majorHAnsi" w:hAnsiTheme="majorHAnsi" w:cstheme="majorHAnsi"/>
                        <w:szCs w:val="20"/>
                      </w:rPr>
                      <w:t>2K tank</w:t>
                    </w:r>
                    <w:r>
                      <w:rPr>
                        <w:rFonts w:asciiTheme="majorHAnsi" w:hAnsiTheme="majorHAnsi" w:cstheme="majorHAnsi"/>
                        <w:szCs w:val="20"/>
                      </w:rPr>
                      <w:t xml:space="preserve"> pressure </w:t>
                    </w:r>
                  </w:p>
                  <w:p w:rsidR="000524E3" w:rsidRPr="00B82EEA" w:rsidRDefault="000524E3" w:rsidP="00D93103">
                    <w:pPr>
                      <w:jc w:val="center"/>
                      <w:rPr>
                        <w:rFonts w:asciiTheme="majorHAnsi" w:hAnsiTheme="majorHAnsi" w:cstheme="majorHAnsi"/>
                        <w:szCs w:val="20"/>
                      </w:rPr>
                    </w:pPr>
                    <w:r>
                      <w:rPr>
                        <w:rFonts w:asciiTheme="majorHAnsi" w:hAnsiTheme="majorHAnsi" w:cstheme="majorHAnsi"/>
                        <w:szCs w:val="20"/>
                      </w:rPr>
                      <w:t>regulated</w:t>
                    </w:r>
                  </w:p>
                </w:txbxContent>
              </v:textbox>
            </v:rect>
            <v:shape id="Text Box 13039" o:spid="_x0000_s3700" type="#_x0000_t202" style="position:absolute;left:7521;top:11542;width:294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HC8UA&#10;AADeAAAADwAAAGRycy9kb3ducmV2LnhtbERPTWvCQBC9F/oflil4KXVjFRujq5SCYm82LfU6ZMck&#10;mJ1Nd9cY/70rFLzN433OYtWbRnTkfG1ZwWiYgCAurK65VPDzvX5JQfiArLGxTAou5GG1fHxYYKbt&#10;mb+oy0MpYgj7DBVUIbSZlL6oyKAf2pY4cgfrDIYIXSm1w3MMN418TZKpNFhzbKiwpY+KimN+MgrS&#10;ybbb+8/x7reYHppZeH7rNn9OqcFT/z4HEagPd/G/e6vj/EmajOD2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UcLxQAAAN4AAAAPAAAAAAAAAAAAAAAAAJgCAABkcnMv&#10;ZG93bnJldi54bWxQSwUGAAAAAAQABAD1AAAAigMAAAAA&#10;">
              <v:textbox>
                <w:txbxContent>
                  <w:p w:rsidR="000524E3" w:rsidRDefault="000524E3" w:rsidP="00D93103">
                    <w:pPr>
                      <w:rPr>
                        <w:rFonts w:asciiTheme="majorHAnsi" w:hAnsiTheme="majorHAnsi" w:cstheme="majorHAnsi"/>
                        <w:szCs w:val="20"/>
                      </w:rPr>
                    </w:pPr>
                    <w:r>
                      <w:rPr>
                        <w:rFonts w:asciiTheme="majorHAnsi" w:hAnsiTheme="majorHAnsi" w:cstheme="majorHAnsi"/>
                        <w:szCs w:val="20"/>
                      </w:rPr>
                      <w:t>CV582 regulated</w:t>
                    </w:r>
                  </w:p>
                  <w:p w:rsidR="000524E3" w:rsidRDefault="000524E3" w:rsidP="00D93103">
                    <w:pPr>
                      <w:rPr>
                        <w:rFonts w:asciiTheme="majorHAnsi" w:hAnsiTheme="majorHAnsi" w:cstheme="majorHAnsi"/>
                        <w:szCs w:val="20"/>
                      </w:rPr>
                    </w:pPr>
                    <w:r>
                      <w:rPr>
                        <w:rFonts w:asciiTheme="majorHAnsi" w:hAnsiTheme="majorHAnsi" w:cstheme="majorHAnsi"/>
                        <w:szCs w:val="20"/>
                      </w:rPr>
                      <w:t>PT660=PT660setpoint OR</w:t>
                    </w:r>
                  </w:p>
                  <w:p w:rsidR="000524E3" w:rsidRDefault="000524E3" w:rsidP="00D93103">
                    <w:pPr>
                      <w:rPr>
                        <w:rFonts w:asciiTheme="majorHAnsi" w:hAnsiTheme="majorHAnsi" w:cstheme="majorHAnsi"/>
                        <w:szCs w:val="20"/>
                      </w:rPr>
                    </w:pPr>
                    <w:r>
                      <w:rPr>
                        <w:rFonts w:asciiTheme="majorHAnsi" w:hAnsiTheme="majorHAnsi" w:cstheme="majorHAnsi"/>
                        <w:szCs w:val="20"/>
                      </w:rPr>
                      <w:t>PT661=PT660setpoint</w:t>
                    </w:r>
                  </w:p>
                  <w:p w:rsidR="000524E3" w:rsidRDefault="000524E3" w:rsidP="00D93103">
                    <w:pPr>
                      <w:rPr>
                        <w:rFonts w:asciiTheme="majorHAnsi" w:hAnsiTheme="majorHAnsi" w:cstheme="majorHAnsi"/>
                        <w:szCs w:val="20"/>
                      </w:rPr>
                    </w:pPr>
                    <w:r>
                      <w:rPr>
                        <w:rFonts w:asciiTheme="majorHAnsi" w:hAnsiTheme="majorHAnsi" w:cstheme="majorHAnsi"/>
                        <w:szCs w:val="20"/>
                      </w:rPr>
                      <w:t>Cryostat-2K = true</w:t>
                    </w:r>
                  </w:p>
                  <w:p w:rsidR="000524E3" w:rsidRPr="00C93CDC" w:rsidRDefault="000524E3" w:rsidP="00D93103">
                    <w:pPr>
                      <w:rPr>
                        <w:rFonts w:asciiTheme="majorHAnsi" w:hAnsiTheme="majorHAnsi" w:cstheme="majorHAnsi"/>
                        <w:b/>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13040" o:spid="_x0000_s3701" style="position:absolute;left:5749;top:7590;width:1756;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FZcQA&#10;AADeAAAADwAAAGRycy9kb3ducmV2LnhtbERPTWvCQBC9F/wPywje6m5jKTa6iiiKHjVeehuzYxKb&#10;nQ3ZVWN/vVso9DaP9znTeWdrcaPWV441vA0VCOLcmYoLDcds/ToG4QOywdoxaXiQh/ms9zLF1Lg7&#10;7+l2CIWIIexT1FCG0KRS+rwki37oGuLInV1rMUTYFtK0eI/htpaJUh/SYsWxocSGliXl34er1XCq&#10;kiP+7LONsp/rUdh12eX6tdJ60O8WExCBuvAv/nNvTZz/PlYJ/L4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hWXEAAAA3gAAAA8AAAAAAAAAAAAAAAAAmAIAAGRycy9k&#10;b3ducmV2LnhtbFBLBQYAAAAABAAEAPUAAACJAwAAAAA=&#10;">
              <v:textbox>
                <w:txbxContent>
                  <w:p w:rsidR="000524E3" w:rsidRPr="00B82EEA" w:rsidRDefault="000524E3" w:rsidP="00D93103">
                    <w:pPr>
                      <w:spacing w:before="40"/>
                      <w:jc w:val="center"/>
                      <w:rPr>
                        <w:rFonts w:asciiTheme="majorHAnsi" w:hAnsiTheme="majorHAnsi" w:cstheme="majorHAnsi"/>
                        <w:szCs w:val="20"/>
                      </w:rPr>
                    </w:pPr>
                    <w:r w:rsidRPr="00B82EEA">
                      <w:rPr>
                        <w:rFonts w:asciiTheme="majorHAnsi" w:hAnsiTheme="majorHAnsi" w:cstheme="majorHAnsi"/>
                        <w:szCs w:val="20"/>
                      </w:rPr>
                      <w:t>Isolating 2K tank</w:t>
                    </w:r>
                  </w:p>
                </w:txbxContent>
              </v:textbox>
            </v:rect>
            <v:shape id="Text Box 13041" o:spid="_x0000_s3702" type="#_x0000_t202" style="position:absolute;left:7480;top:7590;width:3759;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858UA&#10;AADeAAAADwAAAGRycy9kb3ducmV2LnhtbERPS2vCQBC+F/oflil4KXXjA5tGVymFit40lvY6ZMck&#10;mJ2Nu9sY/323IHibj+85i1VvGtGR87VlBaNhAoK4sLrmUsHX4fMlBeEDssbGMim4kofV8vFhgZm2&#10;F95Tl4dSxBD2GSqoQmgzKX1RkUE/tC1x5I7WGQwRulJqh5cYbho5TpKZNFhzbKiwpY+KilP+axSk&#10;003347eT3XcxOzZv4fm1W5+dUoOn/n0OIlAf7uKbe6Pj/GmaTO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3znxQAAAN4AAAAPAAAAAAAAAAAAAAAAAJgCAABkcnMv&#10;ZG93bnJldi54bWxQSwUGAAAAAAQABAD1AAAAigMAAAAA&#10;">
              <v:textbox>
                <w:txbxContent>
                  <w:p w:rsidR="000524E3" w:rsidRDefault="000524E3" w:rsidP="00D93103">
                    <w:pPr>
                      <w:rPr>
                        <w:rFonts w:asciiTheme="majorHAnsi" w:hAnsiTheme="majorHAnsi" w:cstheme="majorHAnsi"/>
                        <w:szCs w:val="20"/>
                      </w:rPr>
                    </w:pPr>
                    <w:r w:rsidRPr="00B82EEA">
                      <w:rPr>
                        <w:rFonts w:asciiTheme="majorHAnsi" w:hAnsiTheme="majorHAnsi" w:cstheme="majorHAnsi"/>
                        <w:szCs w:val="20"/>
                      </w:rPr>
                      <w:t>CV581 closing with slope</w:t>
                    </w:r>
                  </w:p>
                  <w:p w:rsidR="000524E3" w:rsidRPr="00B82EEA" w:rsidRDefault="000524E3" w:rsidP="00D93103">
                    <w:pPr>
                      <w:rPr>
                        <w:rFonts w:asciiTheme="majorHAnsi" w:hAnsiTheme="majorHAnsi" w:cstheme="majorHAnsi"/>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13042" o:spid="_x0000_s3703" style="position:absolute;left:5752;top:8603;width:1758;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4isQA&#10;AADeAAAADwAAAGRycy9kb3ducmV2LnhtbERPTWvCQBC9C/0PyxR6091aKRrdhKIo9ajx0tuYHZO0&#10;2dmQXTX217sFobd5vM9ZZL1txIU6XzvW8DpSIIgLZ2ouNRzy9XAKwgdkg41j0nAjD1n6NFhgYtyV&#10;d3TZh1LEEPYJaqhCaBMpfVGRRT9yLXHkTq6zGCLsSmk6vMZw28ixUu/SYs2xocKWlhUVP/uz1XCs&#10;xwf83eUbZWfrt7Dt8+/z10rrl+f+Yw4iUB/+xQ/3p4nzJ1M1gb934g0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FuIrEAAAA3gAAAA8AAAAAAAAAAAAAAAAAmAIAAGRycy9k&#10;b3ducmV2LnhtbFBLBQYAAAAABAAEAPUAAACJAwAAAAA=&#10;">
              <v:textbox>
                <w:txbxContent>
                  <w:p w:rsidR="000524E3" w:rsidRPr="00B82EEA" w:rsidRDefault="000524E3" w:rsidP="00D93103">
                    <w:pPr>
                      <w:spacing w:before="120"/>
                      <w:jc w:val="center"/>
                      <w:rPr>
                        <w:rFonts w:asciiTheme="majorHAnsi" w:hAnsiTheme="majorHAnsi" w:cstheme="majorHAnsi"/>
                        <w:szCs w:val="20"/>
                      </w:rPr>
                    </w:pPr>
                    <w:r w:rsidRPr="00B82EEA">
                      <w:rPr>
                        <w:rFonts w:asciiTheme="majorHAnsi" w:hAnsiTheme="majorHAnsi" w:cstheme="majorHAnsi"/>
                        <w:szCs w:val="20"/>
                      </w:rPr>
                      <w:t>2K circuit closed</w:t>
                    </w:r>
                  </w:p>
                </w:txbxContent>
              </v:textbox>
            </v:rect>
            <v:shape id="Text Box 13043" o:spid="_x0000_s3704" type="#_x0000_t202" style="position:absolute;left:7460;top:6165;width:403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Pf8QA&#10;AADeAAAADwAAAGRycy9kb3ducmV2LnhtbERPzWqDQBC+F/IOyxR6Kc2aYhJjXENaaMnVNA8wuhOV&#10;urPibqK+fbdQ6G0+vt/JDpPpxJ0G11pWsFpGIIgrq1uuFVy+Pl4SEM4ja+wsk4KZHBzyxUOGqbYj&#10;F3Q/+1qEEHYpKmi871MpXdWQQbe0PXHgrnYw6AMcaqkHHEO46eRrFG2kwZZDQ4M9vTdUfZ9vRsH1&#10;ND6vd2P56S/bIt68Ybst7azU0+N03IPwNPl/8Z/7pMP8OInW8PtOu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D3/EAAAA3gAAAA8AAAAAAAAAAAAAAAAAmAIAAGRycy9k&#10;b3ducmV2LnhtbFBLBQYAAAAABAAEAPUAAACJAwAAAAA=&#10;" stroked="f">
              <v:textbox>
                <w:txbxContent>
                  <w:p w:rsidR="000524E3" w:rsidRPr="00FF6CB8" w:rsidRDefault="000524E3" w:rsidP="00D93103">
                    <w:pPr>
                      <w:rPr>
                        <w:rFonts w:asciiTheme="majorHAnsi" w:hAnsiTheme="majorHAnsi" w:cstheme="majorHAnsi"/>
                        <w:szCs w:val="20"/>
                      </w:rPr>
                    </w:pPr>
                    <w:r w:rsidRPr="00FF6CB8">
                      <w:rPr>
                        <w:rFonts w:asciiTheme="majorHAnsi" w:hAnsiTheme="majorHAnsi" w:cstheme="majorHAnsi"/>
                        <w:noProof/>
                        <w:szCs w:val="20"/>
                        <w:lang w:eastAsia="fr-FR"/>
                      </w:rPr>
                      <w:t>FV554 closed &amp; FV555 o</w:t>
                    </w:r>
                    <w:r>
                      <w:rPr>
                        <w:rFonts w:asciiTheme="majorHAnsi" w:hAnsiTheme="majorHAnsi" w:cstheme="majorHAnsi"/>
                        <w:noProof/>
                        <w:szCs w:val="20"/>
                        <w:lang w:eastAsia="fr-FR"/>
                      </w:rPr>
                      <w:t>pen</w:t>
                    </w:r>
                  </w:p>
                </w:txbxContent>
              </v:textbox>
            </v:shape>
            <v:shape id="AutoShape 13044" o:spid="_x0000_s3705" type="#_x0000_t32" style="position:absolute;left:7143;top:543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3vsUAAADeAAAADwAAAGRycy9kb3ducmV2LnhtbERPTWsCMRC9F/wPYYReSs0qVWRrlK0g&#10;VMGD2/Y+3Uw3oZvJdhN1+++NIHibx/ucxap3jThRF6xnBeNRBoK48tpyreDzY/M8BxEissbGMyn4&#10;pwCr5eBhgbn2Zz7QqYy1SCEcclRgYmxzKUNlyGEY+ZY4cT++cxgT7GqpOzyncNfISZbNpEPLqcFg&#10;S2tD1W95dAr22/Fb8W3sdnf4s/vppmiO9dOXUo/DvngFEamPd/HN/a7T/Jd5NoPrO+kG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h3vsUAAADeAAAADwAAAAAAAAAA&#10;AAAAAAChAgAAZHJzL2Rvd25yZXYueG1sUEsFBgAAAAAEAAQA+QAAAJMDAAAAAA==&#10;"/>
            <v:shape id="Text Box 13045" o:spid="_x0000_s3706" type="#_x0000_t202" style="position:absolute;left:7390;top:5236;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MhMQA&#10;AADeAAAADwAAAGRycy9kb3ducmV2LnhtbERPS2vCQBC+F/oflil4092KrRrdhKIUemoxPsDbkB2T&#10;YHY2ZLcm/ffdgtDbfHzPWWeDbcSNOl871vA8USCIC2dqLjUc9u/jBQgfkA02jknDD3nI0seHNSbG&#10;9byjWx5KEUPYJ6ihCqFNpPRFRRb9xLXEkbu4zmKIsCul6bCP4baRU6VepcWaY0OFLW0qKq75t9Vw&#10;/LycTzP1VW7tS9u7QUm2S6n16Gl4W4EINIR/8d39YeL82ULN4e+deIN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zITEAAAA3gAAAA8AAAAAAAAAAAAAAAAAmAIAAGRycy9k&#10;b3ducmV2LnhtbFBLBQYAAAAABAAEAPUAAACJAwAAAAA=&#10;" filled="f" stroked="f">
              <v:textbox>
                <w:txbxContent>
                  <w:p w:rsidR="000524E3" w:rsidRPr="00B82EEA" w:rsidRDefault="000524E3" w:rsidP="00D93103">
                    <w:pPr>
                      <w:rPr>
                        <w:rFonts w:asciiTheme="majorHAnsi" w:hAnsiTheme="majorHAnsi" w:cstheme="majorHAnsi"/>
                        <w:szCs w:val="20"/>
                      </w:rPr>
                    </w:pPr>
                    <w:r>
                      <w:rPr>
                        <w:rFonts w:asciiTheme="majorHAnsi" w:hAnsiTheme="majorHAnsi" w:cstheme="majorHAnsi"/>
                        <w:szCs w:val="20"/>
                      </w:rPr>
                      <w:t>CV581 opened</w:t>
                    </w:r>
                    <w:r w:rsidRPr="00B82EEA">
                      <w:rPr>
                        <w:rFonts w:asciiTheme="majorHAnsi" w:hAnsiTheme="majorHAnsi" w:cstheme="majorHAnsi"/>
                        <w:noProof/>
                        <w:szCs w:val="20"/>
                      </w:rPr>
                      <w:drawing>
                        <wp:inline distT="0" distB="0" distL="0" distR="0">
                          <wp:extent cx="967105" cy="175837"/>
                          <wp:effectExtent l="25400" t="0" r="0" b="0"/>
                          <wp:docPr id="12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AutoShape 13046" o:spid="_x0000_s3707" type="#_x0000_t32" style="position:absolute;left:7133;top:640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GV8gAAADeAAAADwAAAGRycy9kb3ducmV2LnhtbESPQU8CMRCF7yb8h2ZIvBjoYtSQlUJW&#10;ExIx4QDKfdwO24btdN0WWP+9czDxNpP35r1vFqshtOpCffKRDcymBSjiOlrPjYHPj/VkDiplZItt&#10;ZDLwQwlWy9HNAksbr7yjyz43SkI4lWjA5dyVWqfaUcA0jR2xaMfYB8yy9o22PV4lPLT6viiedEDP&#10;0uCwo1dH9Wl/Dga2m9lL9eX85n337beP66o9N3cHY27HQ/UMKtOQ/81/129W8B/mhf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tGV8gAAADeAAAADwAAAAAA&#10;AAAAAAAAAAChAgAAZHJzL2Rvd25yZXYueG1sUEsFBgAAAAAEAAQA+QAAAJYDAAAAAA==&#10;"/>
            <v:shape id="Text Box 13047" o:spid="_x0000_s3708" type="#_x0000_t202" style="position:absolute;left:7487;top:9481;width:29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FesQA&#10;AADeAAAADwAAAGRycy9kb3ducmV2LnhtbERPyWrDMBC9B/IPYgK9hEZOyeK4lk1aaMk1aT5gbI0X&#10;ao2MpcbO31eFQm7zeOuk+WQ6caPBtZYVrFcRCOLS6pZrBdevj+cYhPPIGjvLpOBODvJsPksx0Xbk&#10;M90uvhYhhF2CChrv+0RKVzZk0K1sTxy4yg4GfYBDLfWAYwg3nXyJop002HJoaLCn94bK78uPUVCd&#10;xuX2MBaf/ro/b3Zv2O4Le1fqaTEdX0F4mvxD/O8+6TB/E0cH+Hsn3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BXrEAAAA3gAAAA8AAAAAAAAAAAAAAAAAmAIAAGRycy9k&#10;b3ducmV2LnhtbFBLBQYAAAAABAAEAPUAAACJAwAAAAA=&#10;" stroked="f">
              <v:textbox>
                <w:txbxContent>
                  <w:p w:rsidR="000524E3" w:rsidRPr="00B82EEA" w:rsidRDefault="000524E3" w:rsidP="00D93103">
                    <w:pPr>
                      <w:rPr>
                        <w:rFonts w:asciiTheme="majorHAnsi" w:hAnsiTheme="majorHAnsi" w:cstheme="majorHAnsi"/>
                        <w:szCs w:val="20"/>
                        <w:lang w:val="fr-FR"/>
                      </w:rPr>
                    </w:pPr>
                    <w:r>
                      <w:rPr>
                        <w:rFonts w:asciiTheme="majorHAnsi" w:hAnsiTheme="majorHAnsi" w:cstheme="majorHAnsi"/>
                        <w:szCs w:val="20"/>
                        <w:lang w:val="fr-FR"/>
                      </w:rPr>
                      <w:t>FV581 &amp; FV584 closed</w:t>
                    </w:r>
                  </w:p>
                </w:txbxContent>
              </v:textbox>
            </v:shape>
            <v:shape id="AutoShape 13048" o:spid="_x0000_s3709" type="#_x0000_t32" style="position:absolute;left:7147;top:9727;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tT8cAAADeAAAADwAAAGRycy9kb3ducmV2LnhtbESPQWvDMAyF74P9B6NCL2N1UsYIWd1S&#10;BoPSw2BtDj0KW0vCYjmz3TT799NhsJuEnt5732Y3+0FNFFMf2EC5KkAR2+B6bg0057fHClTKyA6H&#10;wGTghxLstvd3G6xduPEHTafcKjHhVKOBLuex1jrZjjymVRiJ5fYZoscsa2y1i3gTcz/odVE8a489&#10;S0KHI712ZL9OV2+gPzbvzfTwnaOtjuUllul8Gawxy8W8fwGVac7/4r/vg5P6T1UpAII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G1PxwAAAN4AAAAPAAAAAAAA&#10;AAAAAAAAAKECAABkcnMvZG93bnJldi54bWxQSwUGAAAAAAQABAD5AAAAlQMAAAAA&#10;"/>
            <v:shape id="Text Box 13049" o:spid="_x0000_s3710" type="#_x0000_t202" style="position:absolute;left:7484;top:8603;width:3742;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R1sUA&#10;AADeAAAADwAAAGRycy9kb3ducmV2LnhtbERPS2vCQBC+F/wPywi9FN2kFY3RVaTQYm/1gV6H7JgE&#10;s7NxdxvTf98tFHqbj+85y3VvGtGR87VlBek4AUFcWF1zqeB4eBtlIHxA1thYJgXf5GG9GjwsMdf2&#10;zjvq9qEUMYR9jgqqENpcSl9UZNCPbUscuYt1BkOErpTa4T2Gm0Y+J8lUGqw5NlTY0mtFxXX/ZRRk&#10;k2139h8vn6diemnm4WnWvd+cUo/DfrMAEagP/+I/91bH+ZMsTe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HWxQAAAN4AAAAPAAAAAAAAAAAAAAAAAJgCAABkcnMv&#10;ZG93bnJldi54bWxQSwUGAAAAAAQABAD1AAAAigMAAAAA&#10;">
              <v:textbox>
                <w:txbxContent>
                  <w:p w:rsidR="000524E3" w:rsidRDefault="000524E3" w:rsidP="00D93103">
                    <w:pPr>
                      <w:rPr>
                        <w:rFonts w:asciiTheme="majorHAnsi" w:hAnsiTheme="majorHAnsi" w:cstheme="majorHAnsi"/>
                        <w:szCs w:val="20"/>
                      </w:rPr>
                    </w:pPr>
                    <w:r>
                      <w:rPr>
                        <w:rFonts w:asciiTheme="majorHAnsi" w:hAnsiTheme="majorHAnsi" w:cstheme="majorHAnsi"/>
                        <w:szCs w:val="20"/>
                      </w:rPr>
                      <w:t xml:space="preserve">Close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p>
                  <w:p w:rsidR="000524E3" w:rsidRDefault="000524E3" w:rsidP="00D93103">
                    <w:pPr>
                      <w:rPr>
                        <w:rFonts w:asciiTheme="majorHAnsi" w:hAnsiTheme="majorHAnsi" w:cstheme="majorHAnsi"/>
                        <w:szCs w:val="20"/>
                      </w:rPr>
                    </w:pPr>
                    <w:r>
                      <w:rPr>
                        <w:rFonts w:asciiTheme="majorHAnsi" w:hAnsiTheme="majorHAnsi" w:cstheme="majorHAnsi"/>
                        <w:szCs w:val="20"/>
                      </w:rPr>
                      <w:t>Cryostat-2K = true</w:t>
                    </w:r>
                  </w:p>
                  <w:p w:rsidR="000524E3" w:rsidRPr="00B82EEA" w:rsidRDefault="000524E3" w:rsidP="00D93103">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 xml:space="preserve">2,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shape id="AutoShape 13050" o:spid="_x0000_s3711" type="#_x0000_t32" style="position:absolute;left:7298;top:9921;width:36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gc8AAAADeAAAADwAAAGRycy9kb3ducmV2LnhtbERPzYrCMBC+L/gOYYS9rWm7IlKNIoKw&#10;eLP6AEMzNtVmUppos29vhIW9zcf3O+tttJ140uBbxwryWQaCuHa65UbB5Xz4WoLwAVlj55gU/JKH&#10;7WbyscZSu5FP9KxCI1II+xIVmBD6UkpfG7LoZ64nTtzVDRZDgkMj9YBjCredLLJsIS22nBoM9rQ3&#10;VN+rh1VQmDzODzfsv49VvBfXqlm4elTqcxp3KxCBYvgX/7l/dJo/X+YFvN9JN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MIHPAAAAA3gAAAA8AAAAAAAAAAAAAAAAA&#10;oQIAAGRycy9kb3ducmV2LnhtbFBLBQYAAAAABAAEAPkAAACOAwAAAAA=&#10;" strokeweight=".5pt">
              <v:stroke endarrow="block"/>
            </v:shape>
            <v:shape id="AutoShape 13051" o:spid="_x0000_s3712" type="#_x0000_t32" style="position:absolute;left:6988;top:1298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C+8YAAADeAAAADwAAAGRycy9kb3ducmV2LnhtbERPS0vDQBC+C/6HZQQvYjfxRYnZligU&#10;rNBDY3sfs2N2MTsbs5s2/ntXKPQ2H99zyuXkOnGgIVjPCvJZBoK48dpyq2D3sbqdgwgRWWPnmRT8&#10;UoDl4vKixEL7I2/pUMdWpBAOBSowMfaFlKEx5DDMfE+cuC8/OIwJDq3UAx5TuOvkXZY9SYeWU4PB&#10;nl4NNd/16BRs1vlL9Wns+n37YzePq6ob25u9UtdXU/UMItIUz+KT+02n+Q/z/B7+30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2QvvGAAAA3gAAAA8AAAAAAAAA&#10;AAAAAAAAoQIAAGRycy9kb3ducmV2LnhtbFBLBQYAAAAABAAEAPkAAACUAwAAAAA=&#10;"/>
            <v:shape id="Text Box 13056" o:spid="_x0000_s3713" type="#_x0000_t202" style="position:absolute;left:7476;top:7202;width:345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ELsIA&#10;AADeAAAADwAAAGRycy9kb3ducmV2LnhtbERPS4vCMBC+C/6HMII3TZQqbjWKuAh7UnQf4G1oxrbY&#10;TEqTtd1/bwRhb/PxPWe16Wwl7tT40rGGyViBIM6cKTnX8PW5Hy1A+IBssHJMGv7Iw2bd760wNa7l&#10;E93PIRcxhH2KGooQ6lRKnxVk0Y9dTRy5q2sshgibXJoG2xhuKzlVai4tlhwbCqxpV1B2O/9aDd+H&#10;6+UnUcf83c7q1nVKsn2TWg8H3XYJIlAX/sUv94eJ85PFJIH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cQuwgAAAN4AAAAPAAAAAAAAAAAAAAAAAJgCAABkcnMvZG93&#10;bnJldi54bWxQSwUGAAAAAAQABAD1AAAAhwMAAAAA&#10;" filled="f" stroked="f">
              <v:textbox>
                <w:txbxContent>
                  <w:p w:rsidR="000524E3" w:rsidRPr="00B82EEA" w:rsidRDefault="000524E3" w:rsidP="00D93103">
                    <w:pPr>
                      <w:rPr>
                        <w:rFonts w:asciiTheme="majorHAnsi" w:hAnsiTheme="majorHAnsi" w:cstheme="majorHAnsi"/>
                        <w:szCs w:val="20"/>
                      </w:rPr>
                    </w:pPr>
                    <w:r w:rsidRPr="00B82EEA">
                      <w:rPr>
                        <w:rFonts w:asciiTheme="majorHAnsi" w:hAnsiTheme="majorHAnsi" w:cstheme="majorHAnsi"/>
                        <w:szCs w:val="20"/>
                      </w:rPr>
                      <w:t>Pumps ok</w:t>
                    </w:r>
                    <w:r>
                      <w:rPr>
                        <w:rFonts w:asciiTheme="majorHAnsi" w:hAnsiTheme="majorHAnsi" w:cstheme="majorHAnsi"/>
                        <w:szCs w:val="20"/>
                      </w:rPr>
                      <w:t xml:space="preserve"> (user command)</w:t>
                    </w:r>
                  </w:p>
                </w:txbxContent>
              </v:textbox>
            </v:shape>
            <v:shape id="AutoShape 13057" o:spid="_x0000_s3714" type="#_x0000_t32" style="position:absolute;left:7136;top:741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FMUAAADeAAAADwAAAGRycy9kb3ducmV2LnhtbERPTWsCMRC9F/wPYQQvRbNbtMjWKNuC&#10;oIIHbb1PN9NN6Gay3URd/70pFHqbx/ucxap3jbhQF6xnBfkkA0FceW25VvDxvh7PQYSIrLHxTApu&#10;FGC1HDwssND+yge6HGMtUgiHAhWYGNtCylAZchgmviVO3JfvHMYEu1rqDq8p3DXyKcuepUPLqcFg&#10;S2+Gqu/j2SnYb/PX8tPY7e7wY/ezddmc68eTUqNhX76AiNTHf/Gfe6PT/Ok8n8H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N/FMUAAADeAAAADwAAAAAAAAAA&#10;AAAAAAChAgAAZHJzL2Rvd25yZXYueG1sUEsFBgAAAAAEAAQA+QAAAJMDAAAAAA==&#10;"/>
            <v:shape id="Text Box 13058" o:spid="_x0000_s3715" type="#_x0000_t202" style="position:absolute;left:7535;top:8177;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sIA&#10;AADeAAAADwAAAGRycy9kb3ducmV2LnhtbERPS4vCMBC+L/gfwgje1kRR0a5RRBE8KetjYW9DM7Zl&#10;m0lpoq3/3ggL3ubje8582dpS3Kn2hWMNg74CQZw6U3Cm4Xzafk5B+IBssHRMGh7kYbnofMwxMa7h&#10;b7ofQyZiCPsENeQhVImUPs3Jou+7ijhyV1dbDBHWmTQ1NjHclnKo1ERaLDg25FjROqf073izGi77&#10;6+/PSB2yjR1XjWuVZDuTWve67eoLRKA2vMX/7p2J80fTwQR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CwgAAAN4AAAAPAAAAAAAAAAAAAAAAAJgCAABkcnMvZG93&#10;bnJldi54bWxQSwUGAAAAAAQABAD1AAAAhwMAAAAA&#10;" filled="f" stroked="f">
              <v:textbox>
                <w:txbxContent>
                  <w:p w:rsidR="000524E3" w:rsidRPr="00B82EEA" w:rsidRDefault="000524E3" w:rsidP="00D93103">
                    <w:pPr>
                      <w:rPr>
                        <w:rFonts w:asciiTheme="majorHAnsi" w:hAnsiTheme="majorHAnsi" w:cstheme="majorHAnsi"/>
                        <w:szCs w:val="20"/>
                      </w:rPr>
                    </w:pPr>
                    <w:r w:rsidRPr="00B82EEA">
                      <w:rPr>
                        <w:rFonts w:asciiTheme="majorHAnsi" w:hAnsiTheme="majorHAnsi" w:cstheme="majorHAnsi"/>
                        <w:szCs w:val="20"/>
                      </w:rPr>
                      <w:t>CV581 closed</w:t>
                    </w:r>
                  </w:p>
                </w:txbxContent>
              </v:textbox>
            </v:shape>
            <v:shape id="AutoShape 13059" o:spid="_x0000_s3716" type="#_x0000_t32" style="position:absolute;left:7139;top:843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E+MYAAADeAAAADwAAAGRycy9kb3ducmV2LnhtbERPS0vDQBC+C/6HZQQvYjcRHyVmW6JQ&#10;sEIPje19zI7ZxexszG7a+O9dodDbfHzPKZeT68SBhmA9K8hnGQjixmvLrYLdx+p2DiJEZI2dZ1Lw&#10;SwGWi8uLEgvtj7ylQx1bkUI4FKjAxNgXUobGkMMw8z1x4r784DAmOLRSD3hM4a6Td1n2KB1aTg0G&#10;e3o11HzXo1OwWecv1aex6/ftj908rKpubG/2Sl1fTdUziEhTPItP7jed5t/P8yf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NRPjGAAAA3gAAAA8AAAAAAAAA&#10;AAAAAAAAoQIAAGRycy9kb3ducmV2LnhtbFBLBQYAAAAABAAEAPkAAACUAwAAAAA=&#10;"/>
            <v:rect id="Rectangle 13062" o:spid="_x0000_s3717" style="position:absolute;left:5726;top:6612;width:1674;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kUsYA&#10;AADeAAAADwAAAGRycy9kb3ducmV2LnhtbESPQW/CMAyF75P4D5GRuI0UhiYoBISYQNsRymU305i2&#10;0DhVE6Dj18+HSbvZes/vfV6sOlerO7Wh8mxgNExAEefeVlwYOGbb1ymoEJEt1p7JwA8FWC17LwtM&#10;rX/wnu6HWCgJ4ZCigTLGJtU65CU5DEPfEIt29q3DKGtbaNviQ8JdrcdJ8q4dViwNJTa0KSm/Hm7O&#10;wKkaH/G5z3aJm23f4leXXW7fH8YM+t16DipSF//Nf9efVvAn05H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EkUsYAAADeAAAADwAAAAAAAAAAAAAAAACYAgAAZHJz&#10;L2Rvd25yZXYueG1sUEsFBgAAAAAEAAQA9QAAAIsDAAAAAA==&#10;">
              <v:textbox>
                <w:txbxContent>
                  <w:p w:rsidR="000524E3" w:rsidRPr="00B82EEA" w:rsidRDefault="000524E3" w:rsidP="00D93103">
                    <w:pPr>
                      <w:spacing w:before="40"/>
                      <w:jc w:val="center"/>
                      <w:rPr>
                        <w:rFonts w:asciiTheme="majorHAnsi" w:hAnsiTheme="majorHAnsi" w:cstheme="majorHAnsi"/>
                        <w:szCs w:val="20"/>
                      </w:rPr>
                    </w:pPr>
                    <w:r w:rsidRPr="00B82EEA">
                      <w:rPr>
                        <w:rFonts w:asciiTheme="majorHAnsi" w:hAnsiTheme="majorHAnsi" w:cstheme="majorHAnsi"/>
                        <w:szCs w:val="20"/>
                      </w:rPr>
                      <w:t>Starting pumps</w:t>
                    </w:r>
                  </w:p>
                </w:txbxContent>
              </v:textbox>
            </v:rect>
            <v:shape id="Text Box 13063" o:spid="_x0000_s3718" type="#_x0000_t202" style="position:absolute;left:7400;top:6612;width:3830;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d0MUA&#10;AADeAAAADwAAAGRycy9kb3ducmV2LnhtbERPTWvCQBC9F/wPywi9FN3Yio3RVaSg2Jtaaa9DdkyC&#10;2dm4u43pv3eFgrd5vM+ZLztTi5acrywrGA0TEMS51RUXCo5f60EKwgdkjbVlUvBHHpaL3tMcM22v&#10;vKf2EAoRQ9hnqKAMocmk9HlJBv3QNsSRO1lnMEToCqkdXmO4qeVrkkykwYpjQ4kNfZSUnw+/RkE6&#10;3rY//vNt951PTvU0vLy3m4tT6rnfrWYgAnXhIf53b3WcP05HU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t3QxQAAAN4AAAAPAAAAAAAAAAAAAAAAAJgCAABkcnMv&#10;ZG93bnJldi54bWxQSwUGAAAAAAQABAD1AAAAigMAAAAA&#10;">
              <v:textbox>
                <w:txbxContent>
                  <w:p w:rsidR="000524E3" w:rsidRDefault="000524E3" w:rsidP="00D93103">
                    <w:pPr>
                      <w:rPr>
                        <w:rFonts w:asciiTheme="majorHAnsi" w:hAnsiTheme="majorHAnsi" w:cstheme="majorHAnsi"/>
                        <w:szCs w:val="20"/>
                      </w:rPr>
                    </w:pPr>
                    <w:r w:rsidRPr="00B82EEA">
                      <w:rPr>
                        <w:rFonts w:asciiTheme="majorHAnsi" w:hAnsiTheme="majorHAnsi" w:cstheme="majorHAnsi"/>
                        <w:szCs w:val="20"/>
                      </w:rPr>
                      <w:t>Waiting</w:t>
                    </w:r>
                    <w:r>
                      <w:rPr>
                        <w:rFonts w:asciiTheme="majorHAnsi" w:hAnsiTheme="majorHAnsi" w:cstheme="majorHAnsi"/>
                        <w:szCs w:val="20"/>
                      </w:rPr>
                      <w:t xml:space="preserve">, </w:t>
                    </w:r>
                  </w:p>
                  <w:p w:rsidR="000524E3" w:rsidRDefault="000524E3" w:rsidP="00D93103">
                    <w:pPr>
                      <w:rPr>
                        <w:rFonts w:asciiTheme="majorHAnsi" w:hAnsiTheme="majorHAnsi" w:cstheme="majorHAnsi"/>
                        <w:b/>
                        <w:color w:val="FF0000"/>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r w:rsidRPr="00205699">
                      <w:rPr>
                        <w:rFonts w:asciiTheme="majorHAnsi" w:hAnsiTheme="majorHAnsi" w:cstheme="majorHAnsi"/>
                        <w:color w:val="000000" w:themeColor="text1"/>
                        <w:szCs w:val="20"/>
                      </w:rPr>
                      <w:t>, CV581 open</w:t>
                    </w:r>
                    <w:r>
                      <w:rPr>
                        <w:rFonts w:asciiTheme="majorHAnsi" w:hAnsiTheme="majorHAnsi" w:cstheme="majorHAnsi"/>
                        <w:color w:val="000000" w:themeColor="text1"/>
                        <w:szCs w:val="20"/>
                      </w:rPr>
                      <w:t>ed</w:t>
                    </w:r>
                  </w:p>
                  <w:p w:rsidR="000524E3" w:rsidRPr="00205699" w:rsidRDefault="000524E3" w:rsidP="00D93103">
                    <w:pPr>
                      <w:rPr>
                        <w:rFonts w:asciiTheme="majorHAnsi" w:hAnsiTheme="majorHAnsi" w:cstheme="majorHAnsi"/>
                        <w:color w:val="000000" w:themeColor="text1"/>
                        <w:szCs w:val="20"/>
                      </w:rPr>
                    </w:pPr>
                    <w:r w:rsidRPr="00205699">
                      <w:rPr>
                        <w:rFonts w:asciiTheme="majorHAnsi" w:hAnsiTheme="majorHAnsi" w:cstheme="majorHAnsi"/>
                        <w:color w:val="000000" w:themeColor="text1"/>
                        <w:szCs w:val="20"/>
                      </w:rPr>
                      <w:t xml:space="preserve"> </w:t>
                    </w:r>
                  </w:p>
                  <w:p w:rsidR="000524E3" w:rsidRPr="00B82EEA" w:rsidRDefault="000524E3" w:rsidP="00D93103">
                    <w:pPr>
                      <w:rPr>
                        <w:rFonts w:asciiTheme="majorHAnsi" w:hAnsiTheme="majorHAnsi" w:cstheme="majorHAnsi"/>
                        <w:szCs w:val="20"/>
                      </w:rPr>
                    </w:pPr>
                  </w:p>
                </w:txbxContent>
              </v:textbox>
            </v:shape>
            <v:rect id="Rectangle 13070" o:spid="_x0000_s3719" style="position:absolute;left:5731;top:5604;width:166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i6cYA&#10;AADeAAAADwAAAGRycy9kb3ducmV2LnhtbESPQW/CMAyF75P4D5GRuI2UbpqgIyDEBGJHKBduXuO1&#10;HY1TNQHKfv18mMTNlp/fe9982btGXakLtWcDk3ECirjwtubSwDHfPE9BhYhssfFMBu4UYLkYPM0x&#10;s/7Ge7oeYqnEhEOGBqoY20zrUFTkMIx9Syy3b985jLJ2pbYd3sTcNTpNkjftsGZJqLCldUXF+XBx&#10;Br7q9Ii/+3ybuNnmJX72+c/l9GHMaNiv3kFF6uND/P+9s1L/dZoK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vi6cYAAADeAAAADwAAAAAAAAAAAAAAAACYAgAAZHJz&#10;L2Rvd25yZXYueG1sUEsFBgAAAAAEAAQA9QAAAIsDAAAAAA==&#10;">
              <v:textbox>
                <w:txbxContent>
                  <w:p w:rsidR="000524E3" w:rsidRPr="00956811" w:rsidRDefault="000524E3" w:rsidP="00D93103">
                    <w:pPr>
                      <w:jc w:val="center"/>
                      <w:rPr>
                        <w:rFonts w:asciiTheme="majorHAnsi" w:hAnsiTheme="majorHAnsi" w:cstheme="majorHAnsi"/>
                        <w:szCs w:val="20"/>
                        <w:lang w:val="fr-FR"/>
                      </w:rPr>
                    </w:pPr>
                    <w:r>
                      <w:rPr>
                        <w:rFonts w:asciiTheme="majorHAnsi" w:hAnsiTheme="majorHAnsi" w:cstheme="majorHAnsi"/>
                        <w:szCs w:val="20"/>
                        <w:lang w:val="fr-FR"/>
                      </w:rPr>
                      <w:t>Prepare the 2K pump</w:t>
                    </w:r>
                  </w:p>
                </w:txbxContent>
              </v:textbox>
            </v:rect>
            <v:shape id="Text Box 13071" o:spid="_x0000_s3720" type="#_x0000_t202" style="position:absolute;left:7363;top:5604;width:389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ba8UA&#10;AADeAAAADwAAAGRycy9kb3ducmV2LnhtbERPS2vCQBC+F/wPyxR6KbrxgU1TVxFB0Ztaaa9DdkxC&#10;s7Nxdxvjv+8WBG/z8T1ntuhMLVpyvrKsYDhIQBDnVldcKDh9rvspCB+QNdaWScGNPCzmvacZZtpe&#10;+UDtMRQihrDPUEEZQpNJ6fOSDPqBbYgjd7bOYIjQFVI7vMZwU8tRkkylwYpjQ4kNrUrKf46/RkE6&#10;2bbffjfef+XTc/0eXt/azcUp9fLcLT9ABOrCQ3x3b3WcP0lH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BtrxQAAAN4AAAAPAAAAAAAAAAAAAAAAAJgCAABkcnMv&#10;ZG93bnJldi54bWxQSwUGAAAAAAQABAD1AAAAigMAAAAA&#10;">
              <v:textbox>
                <w:txbxContent>
                  <w:p w:rsidR="000524E3" w:rsidRDefault="000524E3" w:rsidP="00D93103">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4, </w:t>
                    </w:r>
                    <w:r>
                      <w:rPr>
                        <w:rFonts w:asciiTheme="majorHAnsi" w:hAnsiTheme="majorHAnsi" w:cstheme="majorHAnsi"/>
                        <w:b/>
                        <w:color w:val="FF0000"/>
                        <w:szCs w:val="20"/>
                      </w:rPr>
                      <w:t xml:space="preserve">Open </w:t>
                    </w:r>
                    <w:r w:rsidRPr="00062541">
                      <w:rPr>
                        <w:rFonts w:asciiTheme="majorHAnsi" w:hAnsiTheme="majorHAnsi" w:cstheme="majorHAnsi"/>
                        <w:b/>
                        <w:color w:val="FF0000"/>
                        <w:szCs w:val="20"/>
                      </w:rPr>
                      <w:t>FV555</w:t>
                    </w:r>
                  </w:p>
                  <w:p w:rsidR="000524E3" w:rsidRPr="00546E7D" w:rsidRDefault="000524E3" w:rsidP="00D93103">
                    <w:pPr>
                      <w:rPr>
                        <w:rFonts w:asciiTheme="majorHAnsi" w:hAnsiTheme="majorHAnsi" w:cstheme="majorHAnsi"/>
                        <w:color w:val="000000" w:themeColor="text1"/>
                        <w:szCs w:val="20"/>
                      </w:rPr>
                    </w:pPr>
                    <w:r w:rsidRPr="00546E7D">
                      <w:rPr>
                        <w:rFonts w:asciiTheme="majorHAnsi" w:hAnsiTheme="majorHAnsi" w:cstheme="majorHAnsi"/>
                        <w:color w:val="000000" w:themeColor="text1"/>
                        <w:szCs w:val="20"/>
                      </w:rPr>
                      <w:t>CV581 opened</w:t>
                    </w:r>
                  </w:p>
                </w:txbxContent>
              </v:textbox>
            </v:shape>
            <v:rect id="Rectangle 13072" o:spid="_x0000_s3721" style="position:absolute;left:4966;top:2713;width:6358;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ZBcMA&#10;AADeAAAADwAAAGRycy9kb3ducmV2LnhtbERPTYvCMBC9C/6HMII3Ta2yaNcooih61HrxNtvMtl2b&#10;SWmiVn+9WVjY2zze58yXranEnRpXWlYwGkYgiDOrS84VnNPtYArCeWSNlWVS8CQHy0W3M8dE2wcf&#10;6X7yuQgh7BJUUHhfJ1K6rCCDbmhr4sB928agD7DJpW7wEcJNJeMo+pAGSw4NBda0Lii7nm5GwVcZ&#10;n/F1THeRmW3H/tCmP7fLRql+r119gvDU+n/xn3uvw/zJNI7h951wg1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XZBcMAAADeAAAADwAAAAAAAAAAAAAAAACYAgAAZHJzL2Rv&#10;d25yZXYueG1sUEsFBgAAAAAEAAQA9QAAAIgDAAAAAA==&#10;">
              <v:textbox>
                <w:txbxContent>
                  <w:p w:rsidR="000524E3" w:rsidRPr="004F5F38" w:rsidRDefault="000524E3" w:rsidP="00D93103">
                    <w:pPr>
                      <w:jc w:val="center"/>
                      <w:rPr>
                        <w:rFonts w:asciiTheme="majorHAnsi" w:hAnsiTheme="majorHAnsi" w:cstheme="majorHAnsi"/>
                        <w:szCs w:val="20"/>
                      </w:rPr>
                    </w:pPr>
                    <w:r w:rsidRPr="004F5F38">
                      <w:rPr>
                        <w:rFonts w:asciiTheme="majorHAnsi" w:hAnsiTheme="majorHAnsi" w:cstheme="majorHAnsi"/>
                        <w:szCs w:val="20"/>
                      </w:rPr>
                      <w:t>You are starting the 2K pumping</w:t>
                    </w:r>
                    <w:r>
                      <w:rPr>
                        <w:rFonts w:asciiTheme="majorHAnsi" w:hAnsiTheme="majorHAnsi" w:cstheme="majorHAnsi"/>
                        <w:szCs w:val="20"/>
                      </w:rPr>
                      <w:t xml:space="preserve">. The HNOSS valve </w:t>
                    </w:r>
                    <w:r w:rsidRPr="005B1CF6">
                      <w:rPr>
                        <w:rFonts w:asciiTheme="majorHAnsi" w:hAnsiTheme="majorHAnsi" w:cstheme="majorHAnsi"/>
                        <w:b/>
                        <w:color w:val="FF0000"/>
                        <w:szCs w:val="20"/>
                      </w:rPr>
                      <w:t>FV551</w:t>
                    </w:r>
                    <w:r>
                      <w:rPr>
                        <w:rFonts w:asciiTheme="majorHAnsi" w:hAnsiTheme="majorHAnsi" w:cstheme="majorHAnsi"/>
                        <w:szCs w:val="20"/>
                      </w:rPr>
                      <w:t xml:space="preserve"> must be closed.</w:t>
                    </w:r>
                  </w:p>
                  <w:p w:rsidR="000524E3" w:rsidRPr="00F34ED3" w:rsidRDefault="000524E3" w:rsidP="00D93103">
                    <w:pPr>
                      <w:jc w:val="center"/>
                      <w:rPr>
                        <w:rFonts w:asciiTheme="majorHAnsi" w:hAnsiTheme="majorHAnsi" w:cstheme="majorHAnsi"/>
                        <w:szCs w:val="20"/>
                      </w:rPr>
                    </w:pPr>
                    <w:r>
                      <w:rPr>
                        <w:rFonts w:asciiTheme="majorHAnsi" w:hAnsiTheme="majorHAnsi" w:cstheme="majorHAnsi"/>
                        <w:szCs w:val="20"/>
                      </w:rPr>
                      <w:t>“Do you want continue?”</w:t>
                    </w:r>
                  </w:p>
                  <w:p w:rsidR="000524E3" w:rsidRPr="00F34ED3" w:rsidRDefault="000524E3" w:rsidP="00D93103">
                    <w:pPr>
                      <w:spacing w:before="120"/>
                      <w:jc w:val="center"/>
                      <w:rPr>
                        <w:rFonts w:asciiTheme="majorHAnsi" w:hAnsiTheme="majorHAnsi" w:cstheme="majorHAnsi"/>
                        <w:szCs w:val="20"/>
                      </w:rPr>
                    </w:pPr>
                    <w:r>
                      <w:rPr>
                        <w:rFonts w:asciiTheme="majorHAnsi" w:hAnsiTheme="majorHAnsi" w:cstheme="majorHAnsi"/>
                        <w:szCs w:val="20"/>
                      </w:rPr>
                      <w:t>“Do you want continue?”</w:t>
                    </w:r>
                  </w:p>
                  <w:p w:rsidR="000524E3" w:rsidRPr="00F34ED3" w:rsidRDefault="000524E3" w:rsidP="00D93103">
                    <w:pPr>
                      <w:rPr>
                        <w:szCs w:val="20"/>
                      </w:rPr>
                    </w:pPr>
                  </w:p>
                </w:txbxContent>
              </v:textbox>
            </v:rect>
            <v:rect id="Rectangle 13073" o:spid="_x0000_s3722" style="position:absolute;left:5734;top:4161;width:1644;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8nsUA&#10;AADeAAAADwAAAGRycy9kb3ducmV2LnhtbERPTWvCQBC9F/wPywi91Y2xlBhdRVpS2mOMl97G7JhE&#10;s7Mhu9G0v75bEHqbx/uc9XY0rbhS7xrLCuazCARxaXXDlYJDkT0lIJxH1thaJgXf5GC7mTysMdX2&#10;xjld974SIYRdigpq77tUSlfWZNDNbEccuJPtDfoA+0rqHm8h3LQyjqIXabDh0FBjR681lZf9YBQc&#10;m/iAP3nxHplltvCfY3Eevt6UepyOuxUIT6P/F9/dHzrMf07iB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XyexQAAAN4AAAAPAAAAAAAAAAAAAAAAAJgCAABkcnMv&#10;ZG93bnJldi54bWxQSwUGAAAAAAQABAD1AAAAigMAAAAA&#10;">
              <v:textbox>
                <w:txbxContent>
                  <w:p w:rsidR="000524E3" w:rsidRPr="00956811" w:rsidRDefault="000524E3" w:rsidP="00D93103">
                    <w:pPr>
                      <w:jc w:val="center"/>
                      <w:rPr>
                        <w:rFonts w:asciiTheme="majorHAnsi" w:hAnsiTheme="majorHAnsi" w:cstheme="majorHAnsi"/>
                        <w:szCs w:val="20"/>
                      </w:rPr>
                    </w:pPr>
                    <w:r w:rsidRPr="00956811">
                      <w:rPr>
                        <w:rFonts w:asciiTheme="majorHAnsi" w:hAnsiTheme="majorHAnsi" w:cstheme="majorHAnsi"/>
                        <w:szCs w:val="20"/>
                      </w:rPr>
                      <w:t>Cryostat connected to the recovery helium circuit</w:t>
                    </w:r>
                  </w:p>
                </w:txbxContent>
              </v:textbox>
            </v:rect>
            <v:shape id="Text Box 13074" o:spid="_x0000_s3723" type="#_x0000_t202" style="position:absolute;left:7367;top:4161;width:3896;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488UA&#10;AADeAAAADwAAAGRycy9kb3ducmV2LnhtbERPTWvCQBC9F/wPywheSt1og01TVxFBsbfWir0O2TEJ&#10;zc7G3TWm/94VCr3N433OfNmbRnTkfG1ZwWScgCAurK65VHD42jxlIHxA1thYJgW/5GG5GDzMMdf2&#10;yp/U7UMpYgj7HBVUIbS5lL6oyKAf25Y4cifrDIYIXSm1w2sMN42cJslMGqw5NlTY0rqi4md/MQqy&#10;dNd9+/fnj2MxOzWv4fGl256dUqNhv3oDEagP/+I/907H+Wk2Te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7jzxQAAAN4AAAAPAAAAAAAAAAAAAAAAAJgCAABkcnMv&#10;ZG93bnJldi54bWxQSwUGAAAAAAQABAD1AAAAigMAAAAA&#10;">
              <v:textbox>
                <w:txbxContent>
                  <w:p w:rsidR="000524E3" w:rsidRDefault="000524E3" w:rsidP="00D93103">
                    <w:pPr>
                      <w:rPr>
                        <w:rFonts w:asciiTheme="majorHAnsi" w:hAnsiTheme="majorHAnsi" w:cstheme="majorHAnsi"/>
                        <w:szCs w:val="20"/>
                      </w:rPr>
                    </w:pP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alves « Cryostat 4K circuit »</w:t>
                    </w:r>
                    <w:r>
                      <w:rPr>
                        <w:rFonts w:asciiTheme="majorHAnsi" w:hAnsiTheme="majorHAnsi" w:cstheme="majorHAnsi"/>
                        <w:szCs w:val="20"/>
                      </w:rPr>
                      <w:t xml:space="preserve"> opened</w:t>
                    </w:r>
                  </w:p>
                  <w:p w:rsidR="000524E3" w:rsidRPr="00956811" w:rsidRDefault="000524E3" w:rsidP="00D93103">
                    <w:pPr>
                      <w:rPr>
                        <w:rFonts w:asciiTheme="majorHAnsi" w:hAnsiTheme="majorHAnsi" w:cstheme="majorHAnsi"/>
                        <w:szCs w:val="20"/>
                      </w:rPr>
                    </w:pPr>
                    <w:r>
                      <w:rPr>
                        <w:rFonts w:asciiTheme="majorHAnsi" w:hAnsiTheme="majorHAnsi" w:cstheme="majorHAnsi"/>
                        <w:szCs w:val="20"/>
                      </w:rPr>
                      <w:t>Open CV581</w:t>
                    </w:r>
                  </w:p>
                </w:txbxContent>
              </v:textbox>
            </v:shape>
            <v:shape id="Text Box 13824" o:spid="_x0000_s3724" type="#_x0000_t202" style="position:absolute;left:3425;top:12059;width:230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H8MA&#10;AADeAAAADwAAAGRycy9kb3ducmV2LnhtbERPzWrCQBC+F3yHZQQvpW4qGm3MRlpB8Wr0AcbsmASz&#10;syG7NfHtXaHQ23x8v5NuBtOIO3WutqzgcxqBIC6srrlUcD7tPlYgnEfW2FgmBQ9ysMlGbykm2vZ8&#10;pHvuSxFC2CWooPK+TaR0RUUG3dS2xIG72s6gD7Arpe6wD+GmkbMoiqXBmkNDhS1tKypu+a9RcD30&#10;74uv/rL35+VxHv9gvbzYh1KT8fC9BuFp8P/iP/dBh/nz1WwBr3fCDT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H8MAAADeAAAADwAAAAAAAAAAAAAAAACYAgAAZHJzL2Rv&#10;d25yZXYueG1sUEsFBgAAAAAEAAQA9QAAAIgDAAAAAA==&#10;" stroked="f">
              <v:textbox>
                <w:txbxContent>
                  <w:p w:rsidR="000524E3" w:rsidRPr="00B82EEA" w:rsidRDefault="000524E3" w:rsidP="002E0D4E">
                    <w:pPr>
                      <w:rPr>
                        <w:rFonts w:asciiTheme="majorHAnsi" w:hAnsiTheme="majorHAnsi" w:cstheme="majorHAnsi"/>
                        <w:szCs w:val="20"/>
                      </w:rPr>
                    </w:pPr>
                    <w:r w:rsidRPr="00B82EEA">
                      <w:rPr>
                        <w:rFonts w:asciiTheme="majorHAnsi" w:hAnsiTheme="majorHAnsi" w:cstheme="majorHAnsi"/>
                        <w:szCs w:val="20"/>
                      </w:rPr>
                      <w:t>PT</w:t>
                    </w:r>
                    <w:r>
                      <w:rPr>
                        <w:rFonts w:asciiTheme="majorHAnsi" w:hAnsiTheme="majorHAnsi" w:cstheme="majorHAnsi"/>
                        <w:szCs w:val="20"/>
                      </w:rPr>
                      <w:t>584 ≥ PT584setpoint</w:t>
                    </w:r>
                  </w:p>
                  <w:p w:rsidR="000524E3" w:rsidRPr="00B82EEA" w:rsidRDefault="000524E3" w:rsidP="002E0D4E">
                    <w:pPr>
                      <w:rPr>
                        <w:rFonts w:asciiTheme="majorHAnsi" w:hAnsiTheme="majorHAnsi" w:cstheme="majorHAnsi"/>
                        <w:szCs w:val="20"/>
                      </w:rPr>
                    </w:pPr>
                  </w:p>
                </w:txbxContent>
              </v:textbox>
            </v:shape>
            <v:shape id="Text Box 13825" o:spid="_x0000_s3725" type="#_x0000_t202" style="position:absolute;left:3372;top:10880;width:204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NaMEA&#10;AADeAAAADwAAAGRycy9kb3ducmV2LnhtbERPy6rCMBDdC/5DGOFuRFNFq1ajeC8obn18wNiMbbGZ&#10;lCba+vc3guBuDuc5q01rSvGk2hWWFYyGEQji1OqCMwWX824wB+E8ssbSMil4kYPNuttZYaJtw0d6&#10;nnwmQgi7BBXk3leJlC7NyaAb2oo4cDdbG/QB1pnUNTYh3JRyHEWxNFhwaMixor+c0vvpYRTcDk1/&#10;umiue3+ZHSfxLxazq30p9dNrt0sQnlr/FX/cBx3mT+bjGN7vh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3zWjBAAAA3gAAAA8AAAAAAAAAAAAAAAAAmAIAAGRycy9kb3du&#10;cmV2LnhtbFBLBQYAAAAABAAEAPUAAACGAwAAAAA=&#10;" stroked="f">
              <v:textbox>
                <w:txbxContent>
                  <w:p w:rsidR="000524E3" w:rsidRPr="002E0D4E" w:rsidRDefault="000524E3" w:rsidP="002E0D4E">
                    <w:pPr>
                      <w:rPr>
                        <w:rFonts w:asciiTheme="majorHAnsi" w:hAnsiTheme="majorHAnsi" w:cstheme="majorHAnsi"/>
                        <w:szCs w:val="20"/>
                        <w:lang w:val="fr-FR"/>
                      </w:rPr>
                    </w:pPr>
                    <w:r>
                      <w:rPr>
                        <w:rFonts w:asciiTheme="majorHAnsi" w:hAnsiTheme="majorHAnsi" w:cstheme="majorHAnsi"/>
                        <w:szCs w:val="20"/>
                        <w:lang w:val="fr-FR"/>
                      </w:rPr>
                      <w:t>Pumps stopped</w:t>
                    </w:r>
                  </w:p>
                </w:txbxContent>
              </v:textbox>
            </v:shape>
            <v:shape id="Text Box 13826" o:spid="_x0000_s3726" type="#_x0000_t202" style="position:absolute;left:1770;top:8341;width:211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o88IA&#10;AADeAAAADwAAAGRycy9kb3ducmV2LnhtbERP24rCMBB9F/yHMIIvYlPFtVqNsgq7+OrlA8ZmesFm&#10;UpqsrX9vFhb2bQ7nOtt9b2rxpNZVlhXMohgEcWZ1xYWC2/VrugLhPLLG2jIpeJGD/W442GKqbcdn&#10;el58IUIIuxQVlN43qZQuK8mgi2xDHLjctgZ9gG0hdYtdCDe1nMfxUhqsODSU2NCxpOxx+TEK8lM3&#10;+Vh3929/S86L5QGr5G5fSo1H/ecGhKfe/4v/3Ccd5i9W8wR+3wk3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zwgAAAN4AAAAPAAAAAAAAAAAAAAAAAJgCAABkcnMvZG93&#10;bnJldi54bWxQSwUGAAAAAAQABAD1AAAAhwMAAAAA&#10;" stroked="f">
              <v:textbox>
                <w:txbxContent>
                  <w:p w:rsidR="000524E3" w:rsidRPr="00B82EEA" w:rsidRDefault="000524E3" w:rsidP="002E0D4E">
                    <w:pPr>
                      <w:rPr>
                        <w:rFonts w:asciiTheme="majorHAnsi" w:hAnsiTheme="majorHAnsi" w:cstheme="majorHAnsi"/>
                        <w:szCs w:val="20"/>
                      </w:rPr>
                    </w:pPr>
                    <w:r>
                      <w:rPr>
                        <w:rFonts w:asciiTheme="majorHAnsi" w:hAnsiTheme="majorHAnsi" w:cstheme="majorHAnsi"/>
                        <w:szCs w:val="20"/>
                      </w:rPr>
                      <w:t>PT660 &gt; 102</w:t>
                    </w:r>
                    <w:r w:rsidRPr="00B82EEA">
                      <w:rPr>
                        <w:rFonts w:asciiTheme="majorHAnsi" w:hAnsiTheme="majorHAnsi" w:cstheme="majorHAnsi"/>
                        <w:szCs w:val="20"/>
                      </w:rPr>
                      <w:t>0 mbar</w:t>
                    </w:r>
                  </w:p>
                </w:txbxContent>
              </v:textbox>
            </v:shape>
            <v:shape id="Text Box 13827" o:spid="_x0000_s3727" type="#_x0000_t202" style="position:absolute;left:2378;top:7118;width:2831;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8gcYA&#10;AADeAAAADwAAAGRycy9kb3ducmV2LnhtbESPzW7CQAyE75V4h5WReqlgA6L8pCwIKoG48vMAJmuS&#10;qFlvlF1IeHt8QOrN1oxnPi/XnavUg5pQejYwGiagiDNvS84NXM67wRxUiMgWK89k4EkB1qvexxJT&#10;61s+0uMUcyUhHFI0UMRYp1qHrCCHYehrYtFuvnEYZW1ybRtsJdxVepwkU+2wZGkosKbfgrK/090Z&#10;uB3ar+9Fe93Hy+w4mW6xnF3905jPfrf5ARWpi//m9/XBCv5kPhZeeUdm0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T8gcYAAADeAAAADwAAAAAAAAAAAAAAAACYAgAAZHJz&#10;L2Rvd25yZXYueG1sUEsFBgAAAAAEAAQA9QAAAIsDAAAAAA==&#10;" stroked="f">
              <v:textbox>
                <w:txbxContent>
                  <w:p w:rsidR="000524E3" w:rsidRPr="00B82EEA" w:rsidRDefault="000524E3" w:rsidP="002E0D4E">
                    <w:pPr>
                      <w:rPr>
                        <w:rFonts w:asciiTheme="majorHAnsi" w:hAnsiTheme="majorHAnsi" w:cstheme="majorHAnsi"/>
                        <w:szCs w:val="20"/>
                      </w:rPr>
                    </w:pPr>
                    <w:r>
                      <w:rPr>
                        <w:rFonts w:asciiTheme="majorHAnsi" w:hAnsiTheme="majorHAnsi" w:cstheme="majorHAnsi"/>
                        <w:szCs w:val="20"/>
                      </w:rPr>
                      <w:t>FV582 closed</w:t>
                    </w:r>
                    <w:r w:rsidRPr="00B82EEA">
                      <w:rPr>
                        <w:rFonts w:asciiTheme="majorHAnsi" w:hAnsiTheme="majorHAnsi" w:cstheme="majorHAnsi"/>
                        <w:szCs w:val="20"/>
                      </w:rPr>
                      <w:t xml:space="preserve"> </w:t>
                    </w:r>
                  </w:p>
                </w:txbxContent>
              </v:textbox>
            </v:shape>
            <v:shape id="AutoShape 13828" o:spid="_x0000_s3728" type="#_x0000_t32" style="position:absolute;left:2240;top:5856;width:0;height:1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rMUAAADeAAAADwAAAGRycy9kb3ducmV2LnhtbERPS2sCMRC+F/ofwgi9FM0qrejWKNuC&#10;UAsefN3HzXQT3Ey2m6jbf98UBG/z8T1ntuhcLS7UButZwXCQgSAuvbZcKdjvlv0JiBCRNdaeScEv&#10;BVjMHx9mmGt/5Q1dtrESKYRDjgpMjE0uZSgNOQwD3xAn7tu3DmOCbSV1i9cU7mo5yrKxdGg5NRhs&#10;6MNQedqenYL1avheHI1dfW1+7Pp1WdTn6vmg1FOvK95AROriXXxzf+o0/2Uyms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K/rMUAAADeAAAADwAAAAAAAAAA&#10;AAAAAAChAgAAZHJzL2Rvd25yZXYueG1sUEsFBgAAAAAEAAQA+QAAAJMDAAAAAA==&#10;"/>
            <v:shape id="AutoShape 13829" o:spid="_x0000_s3729" type="#_x0000_t32" style="position:absolute;left:2115;top:732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7MgAAADeAAAADwAAAGRycy9kb3ducmV2LnhtbESPT2sCMRDF7wW/Qxihl1Kz9h+yNcq2&#10;IFTBg7a9TzfTTehmst1E3X5751DwNsO8ee/95sshtOpIffKRDUwnBSjiOlrPjYGP99XtDFTKyBbb&#10;yGTgjxIsF6OrOZY2nnhHx31ulJhwKtGAy7krtU61o4BpEjtiuX3HPmCWtW+07fEk5qHVd0XxpAN6&#10;lgSHHb06qn/2h2Bgu56+VF/Orze7X799XFXtobn5NOZ6PFTPoDIN+SL+/36zUv9hdi8AgiMz6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GA7MgAAADeAAAADwAAAAAA&#10;AAAAAAAAAAChAgAAZHJzL2Rvd25yZXYueG1sUEsFBgAAAAAEAAQA+QAAAJYDAAAAAA==&#10;"/>
            <v:shape id="AutoShape 13830" o:spid="_x0000_s3730" type="#_x0000_t32" style="position:absolute;left:1553;top:854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ld8YAAADeAAAADwAAAGRycy9kb3ducmV2LnhtbERPS0vDQBC+C/6HZQQvYjfxRYnZligU&#10;rNBDY3sfs2N2MTsbs5s2/ntXKPQ2H99zyuXkOnGgIVjPCvJZBoK48dpyq2D3sbqdgwgRWWPnmRT8&#10;UoDl4vKixEL7I2/pUMdWpBAOBSowMfaFlKEx5DDMfE+cuC8/OIwJDq3UAx5TuOvkXZY9SYeWU4PB&#10;nl4NNd/16BRs1vlL9Wns+n37YzePq6ob25u9UtdXU/UMItIUz+KT+02n+Q/z+xz+30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JXfGAAAA3gAAAA8AAAAAAAAA&#10;AAAAAAAAoQIAAGRycy9kb3ducmV2LnhtbFBLBQYAAAAABAAEAPkAAACUAwAAAAA=&#10;"/>
            <v:shape id="AutoShape 13831" o:spid="_x0000_s3731" type="#_x0000_t32" style="position:absolute;left:3227;top:1106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7AMUAAADeAAAADwAAAGRycy9kb3ducmV2LnhtbERPS2sCMRC+F/ofwgi9FM1qq8jWKNuC&#10;UAsefN3HzXQT3Ey2m6jbf98UBG/z8T1ntuhcLS7UButZwXCQgSAuvbZcKdjvlv0piBCRNdaeScEv&#10;BVjMHx9mmGt/5Q1dtrESKYRDjgpMjE0uZSgNOQwD3xAn7tu3DmOCbSV1i9cU7mo5yrKJdGg5NRhs&#10;6MNQedqenYL1avheHI1dfW1+7Hq8LOpz9XxQ6qnXFW8gInXxLr65P3Wa/zp9GcH/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7AMUAAADeAAAADwAAAAAAAAAA&#10;AAAAAAChAgAAZHJzL2Rvd25yZXYueG1sUEsFBgAAAAAEAAQA+QAAAJMDAAAAAA==&#10;"/>
            <v:shape id="AutoShape 13832" o:spid="_x0000_s3732" type="#_x0000_t32" style="position:absolute;left:3226;top:1221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em8UAAADeAAAADwAAAGRycy9kb3ducmV2LnhtbERPS2sCMRC+F/ofwhR6KZq1tiJbo6yC&#10;UAsefN3HzXQTuplsN1G3/94IQm/z8T1nMutcLc7UButZwaCfgSAuvbZcKdjvlr0xiBCRNdaeScEf&#10;BZhNHx8mmGt/4Q2dt7ESKYRDjgpMjE0uZSgNOQx93xAn7tu3DmOCbSV1i5cU7mr5mmUj6dByajDY&#10;0MJQ+bM9OQXr1WBeHI1dfW1+7fp9WdSn6uWg1PNTV3yAiNTFf/Hd/anT/LfxcAi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em8UAAADeAAAADwAAAAAAAAAA&#10;AAAAAAChAgAAZHJzL2Rvd25yZXYueG1sUEsFBgAAAAAEAAQA+QAAAJMDAAAAAA==&#10;"/>
            <v:shape id="AutoShape 13833" o:spid="_x0000_s3733" type="#_x0000_t32" style="position:absolute;left:5511;top:5894;width:0;height: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Pn8MAAADeAAAADwAAAGRycy9kb3ducmV2LnhtbERPTWvCQBC9F/wPywi91Y1tEEldQ7VE&#10;etX00tuQnSah2dm4u01if31XELzN433OJp9MJwZyvrWsYLlIQBBXVrdcK/gsi6c1CB+QNXaWScGF&#10;POTb2cMGM21HPtJwCrWIIewzVNCE0GdS+qohg35he+LIfVtnMEToaqkdjjHcdPI5SVbSYMuxocGe&#10;9g1VP6dfo+CImHwdwvmv27mDHi79ezGmpVKP8+ntFUSgKdzFN/eHjvPT9UsK13fiD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D5/DAAAA3gAAAA8AAAAAAAAAAAAA&#10;AAAAoQIAAGRycy9kb3ducmV2LnhtbFBLBQYAAAAABAAEAPkAAACRAwAAAAA=&#10;" strokeweight=".5pt">
              <v:stroke startarrow="block"/>
            </v:shape>
            <v:shape id="AutoShape 13834" o:spid="_x0000_s3734" type="#_x0000_t32" style="position:absolute;left:803;top:13307;width:2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jdMUAAADeAAAADwAAAGRycy9kb3ducmV2LnhtbERPTWsCMRC9F/ofwhS8lJrV1iJbo6yC&#10;oAUPWr1PN9NN6GaybqJu/70RhN7m8T5nMutcLc7UButZwaCfgSAuvbZcKdh/LV/GIEJE1lh7JgV/&#10;FGA2fXyYYK79hbd03sVKpBAOOSowMTa5lKE05DD0fUOcuB/fOowJtpXULV5SuKvlMMvepUPLqcFg&#10;QwtD5e/u5BRs1oN58W3s+nN7tJvRsqhP1fNBqd5TV3yAiNTFf/HdvdJp/tv4dQ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YjdMUAAADeAAAADwAAAAAAAAAA&#10;AAAAAAChAgAAZHJzL2Rvd25yZXYueG1sUEsFBgAAAAAEAAQA+QAAAJMDAAAAAA==&#10;"/>
            <v:shape id="AutoShape 13835" o:spid="_x0000_s3735" type="#_x0000_t32" style="position:absolute;left:2224;top:5871;width:3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A8UAAADeAAAADwAAAGRycy9kb3ducmV2LnhtbERPTWsCMRC9F/ofwhS8lJrVtiJbo6yC&#10;oAUPWr1PN9NN6GaybqJu/70RhN7m8T5nMutcLc7UButZwaCfgSAuvbZcKdh/LV/GIEJE1lh7JgV/&#10;FGA2fXyYYK79hbd03sVKpBAOOSowMTa5lKE05DD0fUOcuB/fOowJtpXULV5SuKvlMMtG0qHl1GCw&#10;oYWh8nd3cgo268G8+DZ2/bk92s37sqhP1fNBqd5TV3yAiNTFf/HdvdJp/tv4dQ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9A8UAAADeAAAADwAAAAAAAAAA&#10;AAAAAAChAgAAZHJzL2Rvd25yZXYueG1sUEsFBgAAAAAEAAQA+QAAAJMDAAAAAA==&#10;"/>
            <v:shape id="Text Box 13836" o:spid="_x0000_s3736" type="#_x0000_t202" style="position:absolute;left:3336;top:13001;width:2270;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GOcMA&#10;AADeAAAADwAAAGRycy9kb3ducmV2LnhtbERPS2sCMRC+F/wPYYTeNNFaH6tRpKXgqeITvA2bcXdx&#10;M1k2qbv++6Yg9DYf33MWq9aW4k61LxxrGPQVCOLUmYIzDcfDV28Kwgdkg6Vj0vAgD6tl52WBiXEN&#10;7+i+D5mIIewT1JCHUCVS+jQni77vKuLIXV1tMURYZ9LU2MRwW8qhUmNpseDYkGNFHzmlt/2P1XD6&#10;vl7OI7XNPu171bhWSbYzqfVrt13PQQRqw7/46d6YOH80fZvA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GOcMAAADeAAAADwAAAAAAAAAAAAAAAACYAgAAZHJzL2Rv&#10;d25yZXYueG1sUEsFBgAAAAAEAAQA9QAAAIgDAAAAAA==&#10;" filled="f" stroked="f">
              <v:textbox>
                <w:txbxContent>
                  <w:p w:rsidR="000524E3" w:rsidRPr="00B82EEA" w:rsidRDefault="000524E3" w:rsidP="002E0D4E">
                    <w:pPr>
                      <w:rPr>
                        <w:rFonts w:asciiTheme="majorHAnsi" w:hAnsiTheme="majorHAnsi" w:cstheme="majorHAnsi"/>
                        <w:szCs w:val="20"/>
                      </w:rPr>
                    </w:pPr>
                    <w:r>
                      <w:rPr>
                        <w:rFonts w:asciiTheme="majorHAnsi" w:hAnsiTheme="majorHAnsi" w:cstheme="majorHAnsi"/>
                        <w:szCs w:val="20"/>
                      </w:rPr>
                      <w:t>FV556 closed</w:t>
                    </w:r>
                  </w:p>
                  <w:p w:rsidR="000524E3" w:rsidRPr="00B82EEA" w:rsidRDefault="000524E3" w:rsidP="002E0D4E">
                    <w:pPr>
                      <w:rPr>
                        <w:rFonts w:asciiTheme="majorHAnsi" w:hAnsiTheme="majorHAnsi" w:cstheme="majorHAnsi"/>
                        <w:szCs w:val="20"/>
                      </w:rPr>
                    </w:pPr>
                  </w:p>
                </w:txbxContent>
              </v:textbox>
            </v:shape>
            <v:shape id="AutoShape 13837" o:spid="_x0000_s3737" type="#_x0000_t32" style="position:absolute;left:3224;top:1314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M6sgAAADeAAAADwAAAGRycy9kb3ducmV2LnhtbESPT2sCMRDF7wW/Qxihl1Kz9h+yNcq2&#10;IFTBg7a9TzfTTehmst1E3X5751DwNsN7895v5sshtOpIffKRDUwnBSjiOlrPjYGP99XtDFTKyBbb&#10;yGTgjxIsF6OrOZY2nnhHx31ulIRwKtGAy7krtU61o4BpEjti0b5jHzDL2jfa9niS8NDqu6J40gE9&#10;S4PDjl4d1T/7QzCwXU9fqi/n15vdr98+rqr20Nx8GnM9HqpnUJmGfDH/X79ZwX+Y3QuvvCMz6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eM6sgAAADeAAAADwAAAAAA&#10;AAAAAAAAAAChAgAAZHJzL2Rvd25yZXYueG1sUEsFBgAAAAAEAAQA+QAAAJYDAAAAAA==&#10;"/>
            <v:rect id="Rectangle 13838" o:spid="_x0000_s3738" style="position:absolute;left:1347;top:6044;width:1474;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dqcMA&#10;AADeAAAADwAAAGRycy9kb3ducmV2LnhtbERPTYvCMBC9L/gfwizsbU1XRbQaRRQXPWp78TY2Y9vd&#10;ZlKaqNVfbwTB2zze50znranEhRpXWlbw041AEGdWl5wrSJP19wiE88gaK8uk4EYO5rPOxxRjba+8&#10;o8ve5yKEsItRQeF9HUvpsoIMuq6tiQN3so1BH2CTS93gNYSbSvaiaCgNlhwaCqxpWVD2vz8bBcey&#10;l+J9l/xGZrzu+22b/J0PK6W+PtvFBISn1r/FL/dGh/mDUX8Mz3fC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dqcMAAADeAAAADwAAAAAAAAAAAAAAAACYAgAAZHJzL2Rv&#10;d25yZXYueG1sUEsFBgAAAAAEAAQA9QAAAIgDAAAAAA==&#10;">
              <v:textbox>
                <w:txbxContent>
                  <w:p w:rsidR="000524E3" w:rsidRPr="00B82EEA" w:rsidRDefault="000524E3" w:rsidP="002E0D4E">
                    <w:pPr>
                      <w:jc w:val="center"/>
                      <w:rPr>
                        <w:rFonts w:asciiTheme="majorHAnsi" w:hAnsiTheme="majorHAnsi" w:cstheme="majorHAnsi"/>
                        <w:szCs w:val="20"/>
                      </w:rPr>
                    </w:pPr>
                    <w:r w:rsidRPr="00B82EEA">
                      <w:rPr>
                        <w:rFonts w:asciiTheme="majorHAnsi" w:hAnsiTheme="majorHAnsi" w:cstheme="majorHAnsi"/>
                        <w:szCs w:val="20"/>
                      </w:rPr>
                      <w:t>Stop pumping system</w:t>
                    </w:r>
                    <w:r>
                      <w:rPr>
                        <w:rFonts w:asciiTheme="majorHAnsi" w:hAnsiTheme="majorHAnsi" w:cstheme="majorHAnsi"/>
                        <w:szCs w:val="20"/>
                      </w:rPr>
                      <w:t xml:space="preserve"> and filling</w:t>
                    </w:r>
                  </w:p>
                </w:txbxContent>
              </v:textbox>
            </v:rect>
            <v:shape id="Text Box 13839" o:spid="_x0000_s3739" type="#_x0000_t202" style="position:absolute;left:2810;top:6044;width:2207;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bUMgA&#10;AADeAAAADwAAAGRycy9kb3ducmV2LnhtbESPQU/DMAyF70j8h8iTuCCWAtXoumUTQtq03WAguFqN&#10;11ZrnJKErvz7+YDEzZaf33vfcj26Tg0UYuvZwP00A0VcedtybeDjfXNXgIoJ2WLnmQz8UoT16vpq&#10;iaX1Z36j4ZBqJSYcSzTQpNSXWseqIYdx6ntiuR19cJhkDbW2Ac9i7jr9kGUz7bBlSWiwp5eGqtPh&#10;xxko8t3wFfePr5/V7NjN0+3TsP0OxtxMxucFqERj+hf/fe+s1M+LXAAER2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1tQyAAAAN4AAAAPAAAAAAAAAAAAAAAAAJgCAABk&#10;cnMvZG93bnJldi54bWxQSwUGAAAAAAQABAD1AAAAjQMAAAAA&#10;">
              <v:textbox>
                <w:txbxContent>
                  <w:p w:rsidR="000524E3" w:rsidRDefault="000524E3" w:rsidP="002E0D4E">
                    <w:pPr>
                      <w:rPr>
                        <w:rFonts w:asciiTheme="majorHAnsi" w:hAnsiTheme="majorHAnsi" w:cstheme="majorHAnsi"/>
                        <w:b/>
                        <w:szCs w:val="20"/>
                      </w:rPr>
                    </w:pPr>
                    <w:r>
                      <w:rPr>
                        <w:rFonts w:asciiTheme="majorHAnsi" w:hAnsiTheme="majorHAnsi" w:cstheme="majorHAnsi"/>
                        <w:szCs w:val="20"/>
                      </w:rPr>
                      <w:t xml:space="preserve">Close FV582, </w:t>
                    </w:r>
                    <w:r w:rsidRPr="00C93CDC">
                      <w:rPr>
                        <w:rFonts w:asciiTheme="majorHAnsi" w:hAnsiTheme="majorHAnsi" w:cstheme="majorHAnsi"/>
                        <w:b/>
                        <w:szCs w:val="20"/>
                      </w:rPr>
                      <w:t xml:space="preserve">Stop </w:t>
                    </w:r>
                    <w:r>
                      <w:rPr>
                        <w:rFonts w:asciiTheme="majorHAnsi" w:hAnsiTheme="majorHAnsi" w:cstheme="majorHAnsi"/>
                        <w:b/>
                        <w:szCs w:val="20"/>
                      </w:rPr>
                      <w:t>13L</w:t>
                    </w:r>
                  </w:p>
                  <w:p w:rsidR="000524E3" w:rsidRPr="00A12630" w:rsidRDefault="000524E3" w:rsidP="002E0D4E">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 xml:space="preserve">Cryostat-2K = true, </w:t>
                    </w:r>
                  </w:p>
                  <w:p w:rsidR="000524E3" w:rsidRPr="00A12630" w:rsidRDefault="000524E3" w:rsidP="002E0D4E">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CV582 fully open</w:t>
                    </w:r>
                  </w:p>
                  <w:p w:rsidR="000524E3" w:rsidRPr="00C93CDC" w:rsidRDefault="000524E3" w:rsidP="002E0D4E">
                    <w:pPr>
                      <w:rPr>
                        <w:rFonts w:asciiTheme="majorHAnsi" w:hAnsiTheme="majorHAnsi" w:cstheme="majorHAnsi"/>
                        <w:b/>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shape id="AutoShape 13840" o:spid="_x0000_s3740" type="#_x0000_t32" style="position:absolute;left:1665;top:7519;width:3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WCsUAAADeAAAADwAAAGRycy9kb3ducmV2LnhtbERPS2sCMRC+F/ofwhS8FM2u2CKrUbaC&#10;oAUPvu7jZroJ3Uy2m6jbf98UCr3Nx/ec+bJ3jbhRF6xnBfkoA0FceW25VnA6rodTECEia2w8k4Jv&#10;CrBcPD7MsdD+znu6HWItUgiHAhWYGNtCylAZchhGviVO3IfvHMYEu1rqDu8p3DVynGWv0qHl1GCw&#10;pZWh6vNwdQp22/ytvBi7fd9/2d3Lumyu9fNZqcFTX85AROrjv/jPvdFp/mQ6y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tWCsUAAADeAAAADwAAAAAAAAAA&#10;AAAAAAChAgAAZHJzL2Rvd25yZXYueG1sUEsFBgAAAAAEAAQA+QAAAJMDAAAAAA==&#10;"/>
            <v:shape id="AutoShape 13841" o:spid="_x0000_s3741" type="#_x0000_t32" style="position:absolute;left:4847;top:7512;width:0;height:28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k8MAAADeAAAADwAAAGRycy9kb3ducmV2LnhtbERPTYvCMBC9C/6HMAt701QRla5RFnXR&#10;gxfrHvY4NNOmbDMpTar13xtB8DaP9zmrTW9rcaXWV44VTMYJCOLc6YpLBb+Xn9EShA/IGmvHpOBO&#10;Hjbr4WCFqXY3PtM1C6WIIexTVGBCaFIpfW7Ioh+7hjhyhWsthgjbUuoWbzHc1nKaJHNpseLYYLCh&#10;raH8P+usgt39lB+6pCnNotifu0Uh/eSvUOrzo//+AhGoD2/xy33Ucf5sOZvC8514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s7ZPDAAAA3gAAAA8AAAAAAAAAAAAA&#10;AAAAoQIAAGRycy9kb3ducmV2LnhtbFBLBQYAAAAABAAEAPkAAACRAwAAAAA=&#10;" strokeweight=".5pt">
              <v:stroke startarrow="block"/>
            </v:shape>
            <v:shape id="AutoShape 13842" o:spid="_x0000_s3742" type="#_x0000_t32" style="position:absolute;left:1666;top:7515;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Vt5sUAAADeAAAADwAAAGRycy9kb3ducmV2LnhtbERPS2sCMRC+C/0PYQq9iGZtrcjWKKsg&#10;1IIHX/dxM92EbibbTdTtv28KQm/z8T1ntuhcLa7UButZwWiYgSAuvbZcKTge1oMpiBCRNdaeScEP&#10;BVjMH3ozzLW/8Y6u+1iJFMIhRwUmxiaXMpSGHIahb4gT9+lbhzHBtpK6xVsKd7V8zrKJdGg5NRhs&#10;aGWo/NpfnILtZrQszsZuPnbfdvu6LupL1T8p9fTYFW8gInXxX3x3v+s0fzwdv8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Vt5sUAAADeAAAADwAAAAAAAAAA&#10;AAAAAAChAgAAZHJzL2Rvd25yZXYueG1sUEsFBgAAAAAEAAQA+QAAAJMDAAAAAA==&#10;"/>
            <v:rect id="Rectangle 13843" o:spid="_x0000_s3743" style="position:absolute;left:1065;top:7695;width:136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BSsMA&#10;AADeAAAADwAAAGRycy9kb3ducmV2LnhtbERPTYvCMBC9C/sfwix403S1iFuNsiiKHrVevM02Y9vd&#10;ZlKaqNVfbwTB2zze50znranEhRpXWlbw1Y9AEGdWl5wrOKSr3hiE88gaK8uk4EYO5rOPzhQTba+8&#10;o8ve5yKEsEtQQeF9nUjpsoIMur6tiQN3so1BH2CTS93gNYSbSg6iaCQNlhwaCqxpUVD2vz8bBb/l&#10;4ID3XbqOzPdq6Ldt+nc+LpXqfrY/ExCeWv8Wv9wbHebH4ziG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8BSsMAAADeAAAADwAAAAAAAAAAAAAAAACYAgAAZHJzL2Rv&#10;d25yZXYueG1sUEsFBgAAAAAEAAQA9QAAAIgDAAAAAA==&#10;">
              <v:textbox>
                <w:txbxContent>
                  <w:p w:rsidR="000524E3" w:rsidRPr="00B82EEA" w:rsidRDefault="000524E3" w:rsidP="002E0D4E">
                    <w:pPr>
                      <w:jc w:val="center"/>
                      <w:rPr>
                        <w:rFonts w:asciiTheme="majorHAnsi" w:hAnsiTheme="majorHAnsi" w:cstheme="majorHAnsi"/>
                        <w:szCs w:val="20"/>
                      </w:rPr>
                    </w:pPr>
                    <w:r w:rsidRPr="00B82EEA">
                      <w:rPr>
                        <w:rFonts w:asciiTheme="majorHAnsi" w:hAnsiTheme="majorHAnsi" w:cstheme="majorHAnsi"/>
                        <w:szCs w:val="20"/>
                      </w:rPr>
                      <w:t>Pressure control</w:t>
                    </w:r>
                  </w:p>
                </w:txbxContent>
              </v:textbox>
            </v:rect>
            <v:shape id="Text Box 13844" o:spid="_x0000_s3744" type="#_x0000_t202" style="position:absolute;left:2387;top:7695;width:206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4yMYA&#10;AADeAAAADwAAAGRycy9kb3ducmV2LnhtbERPS2vCQBC+F/oflin0UnTTNmqMrlIKFXurD/Q6ZMck&#10;NDub7m5j/PeuUOhtPr7nzJe9aURHzteWFTwPExDEhdU1lwr2u49BBsIHZI2NZVJwIQ/Lxf3dHHNt&#10;z7yhbhtKEUPY56igCqHNpfRFRQb90LbEkTtZZzBE6EqpHZ5juGnkS5KMpcGaY0OFLb1XVHxvf42C&#10;LF13R//5+nUoxqdmGp4m3erHKfX40L/NQATqw7/4z73WcX6apSO4vRN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T4yMYAAADeAAAADwAAAAAAAAAAAAAAAACYAgAAZHJz&#10;L2Rvd25yZXYueG1sUEsFBgAAAAAEAAQA9QAAAIsDAAAAAA==&#10;">
              <v:textbox>
                <w:txbxContent>
                  <w:p w:rsidR="000524E3" w:rsidRDefault="000524E3" w:rsidP="002E0D4E">
                    <w:pPr>
                      <w:rPr>
                        <w:rFonts w:asciiTheme="majorHAnsi" w:hAnsiTheme="majorHAnsi" w:cstheme="majorHAnsi"/>
                        <w:szCs w:val="20"/>
                      </w:rPr>
                    </w:pPr>
                    <w:r>
                      <w:rPr>
                        <w:rFonts w:asciiTheme="majorHAnsi" w:hAnsiTheme="majorHAnsi" w:cstheme="majorHAnsi"/>
                        <w:szCs w:val="20"/>
                      </w:rPr>
                      <w:t>CV582 opened</w:t>
                    </w:r>
                  </w:p>
                  <w:p w:rsidR="000524E3" w:rsidRPr="008921BD" w:rsidRDefault="000524E3" w:rsidP="002E0D4E">
                    <w:pPr>
                      <w:rPr>
                        <w:rFonts w:asciiTheme="majorHAnsi" w:hAnsiTheme="majorHAnsi" w:cstheme="majorHAnsi"/>
                        <w:szCs w:val="20"/>
                      </w:rPr>
                    </w:pPr>
                    <w:r>
                      <w:rPr>
                        <w:rFonts w:asciiTheme="majorHAnsi" w:hAnsiTheme="majorHAnsi" w:cstheme="majorHAnsi"/>
                        <w:szCs w:val="20"/>
                      </w:rPr>
                      <w:t>Cryostat-2K = true</w:t>
                    </w:r>
                  </w:p>
                  <w:p w:rsidR="000524E3" w:rsidRPr="00B82EEA" w:rsidRDefault="000524E3" w:rsidP="002E0D4E">
                    <w:pPr>
                      <w:rPr>
                        <w:rFonts w:asciiTheme="majorHAnsi" w:hAnsiTheme="majorHAnsi" w:cstheme="majorHAnsi"/>
                        <w:szCs w:val="20"/>
                      </w:rPr>
                    </w:pPr>
                  </w:p>
                </w:txbxContent>
              </v:textbox>
            </v:shape>
            <v:rect id="Rectangle 13845" o:spid="_x0000_s3745" style="position:absolute;left:1055;top:8686;width:1361;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6psUA&#10;AADeAAAADwAAAGRycy9kb3ducmV2LnhtbERPTWvCQBC9F/wPywi91d1aCWl0FbFY2qMml97G7JjE&#10;ZmdDdtW0v75bELzN433OYjXYVlyo941jDc8TBYK4dKbhSkORb59SED4gG2wdk4Yf8rBajh4WmBl3&#10;5R1d9qESMYR9hhrqELpMSl/WZNFPXEccuaPrLYYI+0qaHq8x3LZyqlQiLTYcG2rsaFNT+b0/Ww2H&#10;Zlrg7y5/V/Z1+xI+h/x0/nrT+nE8rOcgAg3hLr65P0ycP0tnCfy/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TqmxQAAAN4AAAAPAAAAAAAAAAAAAAAAAJgCAABkcnMv&#10;ZG93bnJldi54bWxQSwUGAAAAAAQABAD1AAAAigMAAAAA&#10;">
              <v:textbox>
                <w:txbxContent>
                  <w:p w:rsidR="000524E3" w:rsidRPr="0043745B" w:rsidRDefault="000524E3" w:rsidP="002E0D4E">
                    <w:pPr>
                      <w:jc w:val="center"/>
                      <w:rPr>
                        <w:rFonts w:asciiTheme="majorHAnsi" w:hAnsiTheme="majorHAnsi" w:cstheme="majorHAnsi"/>
                        <w:szCs w:val="20"/>
                      </w:rPr>
                    </w:pPr>
                    <w:r w:rsidRPr="0043745B">
                      <w:rPr>
                        <w:rFonts w:asciiTheme="majorHAnsi" w:hAnsiTheme="majorHAnsi" w:cstheme="majorHAnsi"/>
                        <w:szCs w:val="20"/>
                      </w:rPr>
                      <w:t xml:space="preserve">Cryostat connected </w:t>
                    </w:r>
                    <w:r>
                      <w:rPr>
                        <w:rFonts w:asciiTheme="majorHAnsi" w:hAnsiTheme="majorHAnsi" w:cstheme="majorHAnsi"/>
                        <w:szCs w:val="20"/>
                      </w:rPr>
                      <w:t>at</w:t>
                    </w:r>
                    <w:r w:rsidRPr="0043745B">
                      <w:rPr>
                        <w:rFonts w:asciiTheme="majorHAnsi" w:hAnsiTheme="majorHAnsi" w:cstheme="majorHAnsi"/>
                        <w:szCs w:val="20"/>
                      </w:rPr>
                      <w:t xml:space="preserve"> the recovery </w:t>
                    </w:r>
                    <w:r>
                      <w:rPr>
                        <w:rFonts w:asciiTheme="majorHAnsi" w:hAnsiTheme="majorHAnsi" w:cstheme="majorHAnsi"/>
                        <w:szCs w:val="20"/>
                      </w:rPr>
                      <w:t xml:space="preserve">He </w:t>
                    </w:r>
                    <w:r w:rsidRPr="0043745B">
                      <w:rPr>
                        <w:rFonts w:asciiTheme="majorHAnsi" w:hAnsiTheme="majorHAnsi" w:cstheme="majorHAnsi"/>
                        <w:szCs w:val="20"/>
                      </w:rPr>
                      <w:t>circuit</w:t>
                    </w:r>
                  </w:p>
                </w:txbxContent>
              </v:textbox>
            </v:rect>
            <v:shape id="Text Box 13846" o:spid="_x0000_s3746" type="#_x0000_t202" style="position:absolute;left:2312;top:8686;width:2168;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MUA&#10;AADeAAAADwAAAGRycy9kb3ducmV2LnhtbERPS2vCQBC+F/wPywi9FN3YBo3RVUqhRW/1gV6H7JgE&#10;s7Pp7jam/75bEHqbj+85y3VvGtGR87VlBZNxAoK4sLrmUsHx8D7KQPiArLGxTAp+yMN6NXhYYq7t&#10;jXfU7UMpYgj7HBVUIbS5lL6oyKAf25Y4chfrDIYIXSm1w1sMN418TpKpNFhzbKiwpbeKiuv+2yjI&#10;0k139tuXz1MxvTTz8DTrPr6cUo/D/nUBIlAf/sV390bH+WmWzu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sMkxQAAAN4AAAAPAAAAAAAAAAAAAAAAAJgCAABkcnMv&#10;ZG93bnJldi54bWxQSwUGAAAAAAQABAD1AAAAigMAAAAA&#10;">
              <v:textbox>
                <w:txbxContent>
                  <w:p w:rsidR="000524E3" w:rsidRDefault="000524E3" w:rsidP="002E0D4E">
                    <w:pPr>
                      <w:rPr>
                        <w:rFonts w:asciiTheme="majorHAnsi" w:hAnsiTheme="majorHAnsi" w:cstheme="majorHAnsi"/>
                        <w:szCs w:val="20"/>
                      </w:rPr>
                    </w:pPr>
                    <w:r>
                      <w:rPr>
                        <w:rFonts w:asciiTheme="majorHAnsi" w:hAnsiTheme="majorHAnsi" w:cstheme="majorHAnsi"/>
                        <w:szCs w:val="20"/>
                      </w:rPr>
                      <w:t xml:space="preserve">Open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 xml:space="preserve">alves « Cryostat 4K </w:t>
                    </w:r>
                    <w:r>
                      <w:rPr>
                        <w:rFonts w:asciiTheme="majorHAnsi" w:hAnsiTheme="majorHAnsi" w:cstheme="majorHAnsi"/>
                        <w:szCs w:val="20"/>
                      </w:rPr>
                      <w:t>circuit</w:t>
                    </w:r>
                    <w:r w:rsidRPr="00956811">
                      <w:rPr>
                        <w:rFonts w:asciiTheme="majorHAnsi" w:hAnsiTheme="majorHAnsi" w:cstheme="majorHAnsi"/>
                        <w:szCs w:val="20"/>
                      </w:rPr>
                      <w:t> »</w:t>
                    </w:r>
                  </w:p>
                  <w:p w:rsidR="000524E3" w:rsidRDefault="000524E3" w:rsidP="002E0D4E">
                    <w:pPr>
                      <w:rPr>
                        <w:rFonts w:asciiTheme="majorHAnsi" w:hAnsiTheme="majorHAnsi" w:cstheme="majorHAnsi"/>
                        <w:szCs w:val="20"/>
                      </w:rPr>
                    </w:pPr>
                    <w:r>
                      <w:rPr>
                        <w:rFonts w:asciiTheme="majorHAnsi" w:hAnsiTheme="majorHAnsi" w:cstheme="majorHAnsi"/>
                        <w:szCs w:val="20"/>
                      </w:rPr>
                      <w:t xml:space="preserve">Cryostat-2K = false </w:t>
                    </w:r>
                  </w:p>
                  <w:p w:rsidR="000524E3" w:rsidRDefault="000524E3" w:rsidP="002E0D4E">
                    <w:pPr>
                      <w:rPr>
                        <w:rFonts w:asciiTheme="majorHAnsi" w:hAnsiTheme="majorHAnsi" w:cstheme="majorHAnsi"/>
                        <w:szCs w:val="20"/>
                      </w:rPr>
                    </w:pPr>
                    <w:r>
                      <w:rPr>
                        <w:rFonts w:asciiTheme="majorHAnsi" w:hAnsiTheme="majorHAnsi" w:cstheme="majorHAnsi"/>
                        <w:szCs w:val="20"/>
                      </w:rPr>
                      <w:t>Open CV581</w:t>
                    </w:r>
                  </w:p>
                  <w:p w:rsidR="000524E3" w:rsidRDefault="000524E3" w:rsidP="002E0D4E">
                    <w:pPr>
                      <w:rPr>
                        <w:rFonts w:asciiTheme="majorHAnsi" w:hAnsiTheme="majorHAnsi" w:cstheme="majorHAnsi"/>
                        <w:szCs w:val="20"/>
                      </w:rPr>
                    </w:pPr>
                    <w:r>
                      <w:rPr>
                        <w:rFonts w:asciiTheme="majorHAnsi" w:hAnsiTheme="majorHAnsi" w:cstheme="majorHAnsi"/>
                        <w:szCs w:val="20"/>
                      </w:rPr>
                      <w:t>Close CV582</w:t>
                    </w:r>
                  </w:p>
                </w:txbxContent>
              </v:textbox>
            </v:shape>
            <v:shape id="AutoShape 13847" o:spid="_x0000_s3747" type="#_x0000_t32" style="position:absolute;left:3346;top:10459;width:0;height:28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l8gAAADeAAAADwAAAGRycy9kb3ducmV2LnhtbESPQU8CMRCF7yb8h2ZMvBjpYpCQlUIW&#10;ExIx4QDofdyO28btdN0WWP+9czDhNpP35r1vFqshtOpMffKRDUzGBSjiOlrPjYH34+ZhDiplZItt&#10;ZDLwSwlWy9HNAksbL7yn8yE3SkI4lWjA5dyVWqfaUcA0jh2xaF+xD5hl7Rtte7xIeGj1Y1HMdEDP&#10;0uCwoxdH9ffhFAzstpN19en89m3/43dPm6o9NfcfxtzdDtUzqExDvpr/r1+t4E/nU+GVd2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H/l8gAAADeAAAADwAAAAAA&#10;AAAAAAAAAAChAgAAZHJzL2Rvd25yZXYueG1sUEsFBgAAAAAEAAQA+QAAAJYDAAAAAA==&#10;"/>
            <v:rect id="Rectangle 13848" o:spid="_x0000_s3748" style="position:absolute;left:2502;top:10395;width:279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u1MUA&#10;AADeAAAADwAAAGRycy9kb3ducmV2LnhtbERPS2vCQBC+C/6HZQRvuuuDElNXkRZLPcZ46W2anSbR&#10;7GzIrpr217uFQm/z8T1nve1tI27U+dqxhtlUgSAunKm51HDK95MEhA/IBhvHpOGbPGw3w8EaU+Pu&#10;nNHtGEoRQ9inqKEKoU2l9EVFFv3UtcSR+3KdxRBhV0rT4T2G20bOlXqSFmuODRW29FJRcTlerYbP&#10;en7Cnyx/U3a1X4RDn5+vH69aj0f97hlEoD78i//c7ybOXybLFfy+E2+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q7UxQAAAN4AAAAPAAAAAAAAAAAAAAAAAJgCAABkcnMv&#10;ZG93bnJldi54bWxQSwUGAAAAAAQABAD1AAAAigMAAAAA&#10;">
              <v:textbox>
                <w:txbxContent>
                  <w:p w:rsidR="000524E3" w:rsidRPr="0019530B" w:rsidRDefault="000524E3" w:rsidP="002E0D4E">
                    <w:pPr>
                      <w:jc w:val="center"/>
                      <w:rPr>
                        <w:rFonts w:asciiTheme="majorHAnsi" w:hAnsiTheme="majorHAnsi" w:cstheme="majorHAnsi"/>
                        <w:szCs w:val="20"/>
                        <w:lang w:val="fr-FR"/>
                      </w:rPr>
                    </w:pPr>
                    <w:r>
                      <w:rPr>
                        <w:rFonts w:asciiTheme="majorHAnsi" w:hAnsiTheme="majorHAnsi" w:cstheme="majorHAnsi"/>
                        <w:szCs w:val="20"/>
                        <w:lang w:val="fr-FR"/>
                      </w:rPr>
                      <w:t>« 2K pumps stopped ? »</w:t>
                    </w:r>
                  </w:p>
                </w:txbxContent>
              </v:textbox>
            </v:rect>
            <v:rect id="Rectangle 13849" o:spid="_x0000_s3749" style="position:absolute;left:2486;top:11225;width:1361;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RlMYA&#10;AADeAAAADwAAAGRycy9kb3ducmV2LnhtbESPQW/CMAyF75P4D5GRuI0U2BAUAkKbmLYjlAs305i2&#10;0DhVE6Dbr58Pk3az5ef33rdcd65Wd2pD5dnAaJiAIs69rbgwcMi2zzNQISJbrD2TgW8KsF71npaY&#10;Wv/gHd33sVBiwiFFA2WMTap1yEtyGIa+IZbb2bcOo6xtoW2LDzF3tR4nyVQ7rFgSSmzoraT8ur85&#10;A6dqfMCfXfaRuPl2Er+67HI7vhsz6HebBahIXfwX/31/Wqn/MnsVAMGRG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RlMYAAADeAAAADwAAAAAAAAAAAAAAAACYAgAAZHJz&#10;L2Rvd25yZXYueG1sUEsFBgAAAAAEAAQA9QAAAIsDAAAAAA==&#10;">
              <v:textbox>
                <w:txbxContent>
                  <w:p w:rsidR="000524E3" w:rsidRPr="00B82EEA" w:rsidRDefault="000524E3" w:rsidP="002E0D4E">
                    <w:pPr>
                      <w:jc w:val="center"/>
                      <w:rPr>
                        <w:rFonts w:asciiTheme="majorHAnsi" w:hAnsiTheme="majorHAnsi" w:cstheme="majorHAnsi"/>
                        <w:szCs w:val="20"/>
                      </w:rPr>
                    </w:pPr>
                    <w:r w:rsidRPr="00B82EEA">
                      <w:rPr>
                        <w:rFonts w:asciiTheme="majorHAnsi" w:hAnsiTheme="majorHAnsi" w:cstheme="majorHAnsi"/>
                        <w:szCs w:val="20"/>
                      </w:rPr>
                      <w:t>Pump line at atmospheric pressure</w:t>
                    </w:r>
                  </w:p>
                </w:txbxContent>
              </v:textbox>
            </v:rect>
            <v:shape id="Text Box 13850" o:spid="_x0000_s3750" type="#_x0000_t202" style="position:absolute;left:3802;top:11225;width:151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FsUA&#10;AADeAAAADwAAAGRycy9kb3ducmV2LnhtbERPS2vCQBC+F/wPyxR6Ed3YWhtTVymFit7qg3odsmMS&#10;zM6mu9sY/70rCL3Nx/ec2aIztWjJ+cqygtEwAUGcW11xoWC/+xqkIHxA1lhbJgUX8rCY9x5mmGl7&#10;5g2121CIGMI+QwVlCE0mpc9LMuiHtiGO3NE6gyFCV0jt8BzDTS2fk2QiDVYcG0ps6LOk/LT9MwrS&#10;8ao9+PXL908+OdbT0H9rl79OqafH7uMdRKAu/Ivv7pWO88fp6wh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mgWxQAAAN4AAAAPAAAAAAAAAAAAAAAAAJgCAABkcnMv&#10;ZG93bnJldi54bWxQSwUGAAAAAAQABAD1AAAAigMAAAAA&#10;">
              <v:textbox>
                <w:txbxContent>
                  <w:p w:rsidR="000524E3" w:rsidRDefault="000524E3" w:rsidP="002E0D4E">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5 </w:t>
                    </w:r>
                  </w:p>
                  <w:p w:rsidR="000524E3" w:rsidRPr="00AD0A21" w:rsidRDefault="000524E3" w:rsidP="002E0D4E">
                    <w:pPr>
                      <w:rPr>
                        <w:rFonts w:asciiTheme="majorHAnsi" w:hAnsiTheme="majorHAnsi" w:cstheme="majorHAnsi"/>
                        <w:b/>
                        <w:color w:val="FF0000"/>
                        <w:szCs w:val="20"/>
                      </w:rPr>
                    </w:pPr>
                    <w:r>
                      <w:rPr>
                        <w:rFonts w:asciiTheme="majorHAnsi" w:hAnsiTheme="majorHAnsi" w:cstheme="majorHAnsi"/>
                        <w:b/>
                        <w:color w:val="FF0000"/>
                        <w:szCs w:val="20"/>
                      </w:rPr>
                      <w:t>Open FV556</w:t>
                    </w:r>
                  </w:p>
                </w:txbxContent>
              </v:textbox>
            </v:shape>
            <v:rect id="Rectangle 13851" o:spid="_x0000_s3751" style="position:absolute;left:2478;top:12362;width:1361;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qeMQA&#10;AADeAAAADwAAAGRycy9kb3ducmV2LnhtbERPTWvCQBC9C/6HZQRvujG1YqOriEWxR42X3sbsNEnN&#10;zobsqtFf3y0I3ubxPme+bE0lrtS40rKC0TACQZxZXXKu4JhuBlMQziNrrCyTgjs5WC66nTkm2t54&#10;T9eDz0UIYZeggsL7OpHSZQUZdENbEwfuxzYGfYBNLnWDtxBuKhlH0UQaLDk0FFjTuqDsfLgYBacy&#10;PuJjn24j87F5819t+nv5/lSq32tXMxCeWv8SP907HeaPp+8x/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qnjEAAAA3gAAAA8AAAAAAAAAAAAAAAAAmAIAAGRycy9k&#10;b3ducmV2LnhtbFBLBQYAAAAABAAEAPUAAACJAwAAAAA=&#10;">
              <v:textbox>
                <w:txbxContent>
                  <w:p w:rsidR="000524E3" w:rsidRPr="00B82EEA" w:rsidRDefault="000524E3" w:rsidP="002E0D4E">
                    <w:pPr>
                      <w:jc w:val="center"/>
                      <w:rPr>
                        <w:rFonts w:asciiTheme="majorHAnsi" w:hAnsiTheme="majorHAnsi" w:cstheme="majorHAnsi"/>
                        <w:szCs w:val="20"/>
                      </w:rPr>
                    </w:pPr>
                    <w:r w:rsidRPr="00B82EEA">
                      <w:rPr>
                        <w:rFonts w:asciiTheme="majorHAnsi" w:hAnsiTheme="majorHAnsi" w:cstheme="majorHAnsi"/>
                        <w:szCs w:val="20"/>
                      </w:rPr>
                      <w:t>Stop filling</w:t>
                    </w:r>
                    <w:r>
                      <w:rPr>
                        <w:rFonts w:asciiTheme="majorHAnsi" w:hAnsiTheme="majorHAnsi" w:cstheme="majorHAnsi"/>
                        <w:szCs w:val="20"/>
                      </w:rPr>
                      <w:t xml:space="preserve"> line</w:t>
                    </w:r>
                  </w:p>
                </w:txbxContent>
              </v:textbox>
            </v:rect>
            <v:shape id="Text Box 13852" o:spid="_x0000_s3752" type="#_x0000_t202" style="position:absolute;left:3770;top:12362;width:1557;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T+sUA&#10;AADeAAAADwAAAGRycy9kb3ducmV2LnhtbERPTWvCQBC9C/0PywheSt20WhujqxRB0VurUq9DdkxC&#10;s7Pp7hrjv+8WCt7m8T5nvuxMLVpyvrKs4HmYgCDOra64UHA8rJ9SED4ga6wtk4IbeVguHnpzzLS9&#10;8ie1+1CIGMI+QwVlCE0mpc9LMuiHtiGO3Nk6gyFCV0jt8BrDTS1fkmQiDVYcG0psaFVS/r2/GAXp&#10;eNue/G708ZVPzvU0PL61mx+n1KDfvc9ABOrCXfzv3uo4f5y+ju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FP6xQAAAN4AAAAPAAAAAAAAAAAAAAAAAJgCAABkcnMv&#10;ZG93bnJldi54bWxQSwUGAAAAAAQABAD1AAAAigMAAAAA&#10;">
              <v:textbox>
                <w:txbxContent>
                  <w:p w:rsidR="000524E3" w:rsidRDefault="000524E3" w:rsidP="002E0D4E">
                    <w:pPr>
                      <w:rPr>
                        <w:rFonts w:asciiTheme="majorHAnsi" w:hAnsiTheme="majorHAnsi" w:cstheme="majorHAnsi"/>
                        <w:b/>
                        <w:color w:val="FF0000"/>
                        <w:szCs w:val="20"/>
                      </w:rPr>
                    </w:pPr>
                    <w:r>
                      <w:rPr>
                        <w:rFonts w:asciiTheme="majorHAnsi" w:hAnsiTheme="majorHAnsi" w:cstheme="majorHAnsi"/>
                        <w:b/>
                        <w:color w:val="FF0000"/>
                        <w:szCs w:val="20"/>
                      </w:rPr>
                      <w:t>Close FV556</w:t>
                    </w:r>
                  </w:p>
                  <w:p w:rsidR="000524E3" w:rsidRPr="00B82EEA" w:rsidRDefault="000524E3" w:rsidP="002E0D4E">
                    <w:pPr>
                      <w:rPr>
                        <w:rFonts w:asciiTheme="majorHAnsi" w:hAnsiTheme="majorHAnsi" w:cstheme="majorHAnsi"/>
                        <w:szCs w:val="20"/>
                      </w:rPr>
                    </w:pPr>
                  </w:p>
                </w:txbxContent>
              </v:textbox>
            </v:shape>
            <v:shape id="AutoShape 13853" o:spid="_x0000_s3753" type="#_x0000_t32" style="position:absolute;left:1548;top:1017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jT8UAAADeAAAADwAAAGRycy9kb3ducmV2LnhtbERPTWsCMRC9F/ofwhS8FM0qWmQ1yrYg&#10;aMGDVu/jZtyEbibbTdT13zeFgrd5vM+ZLztXiyu1wXpWMBxkIIhLry1XCg5fq/4URIjIGmvPpOBO&#10;AZaL56c55trfeEfXfaxECuGQowITY5NLGUpDDsPAN8SJO/vWYUywraRu8ZbCXS1HWfYmHVpODQYb&#10;+jBUfu8vTsF2M3wvTsZuPnc/djtZFfWlej0q1XvpihmISF18iP/da53mj6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VjT8UAAADeAAAADwAAAAAAAAAA&#10;AAAAAAChAgAAZHJzL2Rvd25yZXYueG1sUEsFBgAAAAAEAAQA+QAAAJMDAAAAAA==&#10;"/>
            <v:shape id="Text Box 13854" o:spid="_x0000_s3754" type="#_x0000_t202" style="position:absolute;left:1658;top:10054;width:148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YdcMA&#10;AADeAAAADwAAAGRycy9kb3ducmV2LnhtbERPS2sCMRC+C/6HMEJvmlhcsatZEYvQk0X7AG/DZvaB&#10;m8myie7675tCobf5+J6z2Q62EXfqfO1Yw3ymQBDnztRcavj8OExXIHxANtg4Jg0P8rDNxqMNpsb1&#10;fKL7OZQihrBPUUMVQptK6fOKLPqZa4kjV7jOYoiwK6XpsI/htpHPSi2lxZpjQ4Ut7SvKr+eb1fB1&#10;LC7fC/Vevtqk7d2gJNsXqfXTZNitQQQawr/4z/1m4vzFKkng9514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YdcMAAADeAAAADwAAAAAAAAAAAAAAAACYAgAAZHJzL2Rv&#10;d25yZXYueG1sUEsFBgAAAAAEAAQA9QAAAIgDAAAAAA==&#10;" filled="f" stroked="f">
              <v:textbox>
                <w:txbxContent>
                  <w:p w:rsidR="000524E3" w:rsidRPr="00B82EEA" w:rsidRDefault="000524E3" w:rsidP="002E0D4E">
                    <w:pPr>
                      <w:rPr>
                        <w:rFonts w:asciiTheme="majorHAnsi" w:hAnsiTheme="majorHAnsi" w:cstheme="majorHAnsi"/>
                        <w:szCs w:val="20"/>
                      </w:rPr>
                    </w:pPr>
                    <w:r>
                      <w:rPr>
                        <w:rFonts w:asciiTheme="majorHAnsi" w:hAnsiTheme="majorHAnsi" w:cstheme="majorHAnsi"/>
                        <w:szCs w:val="20"/>
                      </w:rPr>
                      <w:t>CV581 opened</w:t>
                    </w:r>
                  </w:p>
                  <w:p w:rsidR="000524E3" w:rsidRPr="00B82EEA" w:rsidRDefault="000524E3" w:rsidP="002E0D4E">
                    <w:pPr>
                      <w:rPr>
                        <w:rFonts w:asciiTheme="majorHAnsi" w:hAnsiTheme="majorHAnsi" w:cstheme="majorHAnsi"/>
                        <w:szCs w:val="20"/>
                      </w:rPr>
                    </w:pPr>
                  </w:p>
                </w:txbxContent>
              </v:textbox>
            </v:shape>
          </v:group>
        </w:pict>
      </w:r>
    </w:p>
    <w:p w:rsidR="000F7F34" w:rsidRPr="0051716F" w:rsidRDefault="000F7F34" w:rsidP="008D2D1A">
      <w:pPr>
        <w:spacing w:before="240"/>
        <w:jc w:val="both"/>
        <w:rPr>
          <w:szCs w:val="20"/>
        </w:rPr>
      </w:pPr>
    </w:p>
    <w:p w:rsidR="000F7F34" w:rsidRPr="0051716F" w:rsidRDefault="00F6224B" w:rsidP="008D2D1A">
      <w:pPr>
        <w:spacing w:before="240"/>
        <w:jc w:val="both"/>
        <w:rPr>
          <w:szCs w:val="20"/>
        </w:rPr>
      </w:pPr>
      <w:r>
        <w:rPr>
          <w:rFonts w:ascii="Calibri" w:eastAsia="Calibri" w:hAnsi="Calibri" w:cs="Times New Roman"/>
          <w:noProof/>
          <w:sz w:val="22"/>
          <w:szCs w:val="22"/>
          <w:lang w:val="fr-FR" w:eastAsia="fr-FR"/>
        </w:rPr>
        <w:pict>
          <v:oval id="_x0000_s3755" style="position:absolute;left:0;text-align:left;margin-left:170.5pt;margin-top:14.9pt;width:20.4pt;height:20.3pt;z-index:251768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4</w:t>
                  </w:r>
                </w:p>
              </w:txbxContent>
            </v:textbox>
            <w10:wrap anchorx="margin"/>
          </v:oval>
        </w:pict>
      </w: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F6224B" w:rsidP="008D2D1A">
      <w:pPr>
        <w:spacing w:before="240"/>
        <w:jc w:val="both"/>
        <w:rPr>
          <w:szCs w:val="20"/>
        </w:rPr>
      </w:pPr>
      <w:r>
        <w:rPr>
          <w:rFonts w:ascii="Calibri" w:eastAsia="Calibri" w:hAnsi="Calibri" w:cs="Times New Roman"/>
          <w:noProof/>
          <w:sz w:val="22"/>
          <w:szCs w:val="22"/>
          <w:lang w:val="fr-FR" w:eastAsia="fr-FR"/>
        </w:rPr>
        <w:pict>
          <v:oval id="_x0000_s3756" style="position:absolute;left:0;text-align:left;margin-left:208.15pt;margin-top:18.1pt;width:20.4pt;height:20.3pt;z-index:2517775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10</w:t>
                  </w:r>
                </w:p>
              </w:txbxContent>
            </v:textbox>
            <w10:wrap anchorx="margin"/>
          </v:oval>
        </w:pict>
      </w:r>
    </w:p>
    <w:p w:rsidR="000F7F34" w:rsidRPr="0051716F" w:rsidRDefault="000F7F34" w:rsidP="008D2D1A">
      <w:pPr>
        <w:spacing w:before="240"/>
        <w:jc w:val="both"/>
        <w:rPr>
          <w:szCs w:val="20"/>
        </w:rPr>
      </w:pPr>
    </w:p>
    <w:p w:rsidR="000F7F34" w:rsidRPr="0051716F" w:rsidRDefault="00F6224B" w:rsidP="008D2D1A">
      <w:pPr>
        <w:spacing w:before="240"/>
        <w:jc w:val="both"/>
        <w:rPr>
          <w:szCs w:val="20"/>
        </w:rPr>
      </w:pPr>
      <w:r>
        <w:rPr>
          <w:rFonts w:ascii="Calibri" w:eastAsia="Calibri" w:hAnsi="Calibri" w:cs="Times New Roman"/>
          <w:noProof/>
          <w:sz w:val="22"/>
          <w:szCs w:val="22"/>
          <w:lang w:val="fr-FR" w:eastAsia="fr-FR"/>
        </w:rPr>
        <w:pict>
          <v:oval id="_x0000_s3757" style="position:absolute;left:0;text-align:left;margin-left:208.25pt;margin-top:21.55pt;width:20.4pt;height:20.3pt;z-index:251778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12</w:t>
                  </w:r>
                </w:p>
              </w:txbxContent>
            </v:textbox>
            <w10:wrap anchorx="margin"/>
          </v:oval>
        </w:pict>
      </w:r>
    </w:p>
    <w:p w:rsidR="000F7F34" w:rsidRPr="0051716F" w:rsidRDefault="000F7F34" w:rsidP="008D2D1A">
      <w:pPr>
        <w:spacing w:before="240"/>
        <w:jc w:val="both"/>
        <w:rPr>
          <w:szCs w:val="20"/>
        </w:rPr>
      </w:pPr>
    </w:p>
    <w:p w:rsidR="000F7F34" w:rsidRPr="0051716F" w:rsidRDefault="00F6224B" w:rsidP="008D2D1A">
      <w:pPr>
        <w:spacing w:before="240"/>
        <w:jc w:val="both"/>
        <w:rPr>
          <w:szCs w:val="20"/>
        </w:rPr>
      </w:pPr>
      <w:r>
        <w:rPr>
          <w:rFonts w:ascii="Calibri" w:eastAsia="Calibri" w:hAnsi="Calibri" w:cs="Times New Roman"/>
          <w:noProof/>
          <w:sz w:val="22"/>
          <w:szCs w:val="22"/>
          <w:lang w:val="fr-FR" w:eastAsia="fr-FR"/>
        </w:rPr>
        <w:pict>
          <v:oval id="_x0000_s3758" style="position:absolute;left:0;text-align:left;margin-left:-22.6pt;margin-top:26.05pt;width:20.4pt;height:20.3pt;z-index:251772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w:r>
    </w:p>
    <w:p w:rsidR="000F7F34" w:rsidRPr="0051716F" w:rsidRDefault="00F6224B" w:rsidP="008D2D1A">
      <w:pPr>
        <w:spacing w:before="240"/>
        <w:jc w:val="both"/>
        <w:rPr>
          <w:szCs w:val="20"/>
        </w:rPr>
      </w:pPr>
      <w:r>
        <w:rPr>
          <w:noProof/>
          <w:szCs w:val="20"/>
          <w:lang w:val="fr-FR" w:eastAsia="fr-FR"/>
        </w:rPr>
        <w:pict>
          <v:oval id="_x0000_s3759" style="position:absolute;left:0;text-align:left;margin-left:18.75pt;margin-top:3.05pt;width:70.5pt;height:20.3pt;z-index:2520314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" strokecolor="red" strokeweight="3.5pt">
            <v:textbox inset="0,0,0,0">
              <w:txbxContent>
                <w:p w:rsidR="000524E3" w:rsidRPr="00A87CE9" w:rsidRDefault="000524E3" w:rsidP="0038380D">
                  <w:pPr>
                    <w:rPr>
                      <w:rFonts w:ascii="Times New Roman" w:hAnsi="Times New Roman" w:cs="Times New Roman"/>
                      <w:b/>
                      <w:szCs w:val="20"/>
                    </w:rPr>
                  </w:pPr>
                  <w:r>
                    <w:rPr>
                      <w:rFonts w:ascii="Times New Roman" w:hAnsi="Times New Roman" w:cs="Times New Roman"/>
                      <w:b/>
                      <w:szCs w:val="20"/>
                    </w:rPr>
                    <w:t>SubSeq=1</w:t>
                  </w:r>
                </w:p>
              </w:txbxContent>
            </v:textbox>
            <w10:wrap anchorx="margin"/>
          </v:oval>
        </w:pict>
      </w:r>
    </w:p>
    <w:p w:rsidR="000F7F34" w:rsidRPr="0051716F" w:rsidRDefault="00F6224B" w:rsidP="008D2D1A">
      <w:pPr>
        <w:spacing w:before="240"/>
        <w:jc w:val="both"/>
        <w:rPr>
          <w:szCs w:val="20"/>
        </w:rPr>
      </w:pPr>
      <w:r>
        <w:rPr>
          <w:noProof/>
          <w:szCs w:val="20"/>
          <w:lang w:val="fr-FR" w:eastAsia="fr-FR"/>
        </w:rPr>
        <w:pict>
          <v:oval id="_x0000_s3760" style="position:absolute;left:0;text-align:left;margin-left:16.15pt;margin-top:31.85pt;width:70.5pt;height:20.3pt;z-index:25203251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" strokecolor="red" strokeweight="3.5pt">
            <v:textbox inset="0,0,0,0">
              <w:txbxContent>
                <w:p w:rsidR="000524E3" w:rsidRPr="00A87CE9" w:rsidRDefault="000524E3" w:rsidP="0038380D">
                  <w:pPr>
                    <w:rPr>
                      <w:rFonts w:ascii="Times New Roman" w:hAnsi="Times New Roman" w:cs="Times New Roman"/>
                      <w:b/>
                      <w:szCs w:val="20"/>
                    </w:rPr>
                  </w:pPr>
                  <w:r>
                    <w:rPr>
                      <w:rFonts w:ascii="Times New Roman" w:hAnsi="Times New Roman" w:cs="Times New Roman"/>
                      <w:b/>
                      <w:szCs w:val="20"/>
                    </w:rPr>
                    <w:t>SubSeq=2</w:t>
                  </w:r>
                </w:p>
              </w:txbxContent>
            </v:textbox>
            <w10:wrap anchorx="margin"/>
          </v:oval>
        </w:pict>
      </w: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0F7F34" w:rsidP="008D2D1A">
      <w:pPr>
        <w:spacing w:before="240"/>
        <w:jc w:val="both"/>
        <w:rPr>
          <w:szCs w:val="20"/>
        </w:rPr>
      </w:pPr>
    </w:p>
    <w:p w:rsidR="000F7F34" w:rsidRPr="0051716F" w:rsidRDefault="00F6224B" w:rsidP="008D2D1A">
      <w:pPr>
        <w:spacing w:before="240"/>
        <w:jc w:val="both"/>
        <w:rPr>
          <w:szCs w:val="20"/>
        </w:rPr>
      </w:pPr>
      <w:r>
        <w:rPr>
          <w:rFonts w:ascii="Calibri" w:eastAsia="Calibri" w:hAnsi="Calibri" w:cs="Times New Roman"/>
          <w:noProof/>
          <w:sz w:val="22"/>
          <w:szCs w:val="22"/>
          <w:lang w:val="fr-FR" w:eastAsia="fr-FR"/>
        </w:rPr>
        <w:pict>
          <v:oval id="_x0000_s3761" style="position:absolute;left:0;text-align:left;margin-left:43.1pt;margin-top:19.8pt;width:19.85pt;height:20.3pt;z-index:251774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" strokecolor="#4a7ebb" strokeweight="3.5pt">
            <v:textbox inset="0,0,0,0">
              <w:txbxContent>
                <w:p w:rsidR="000524E3" w:rsidRPr="00A87CE9" w:rsidRDefault="000524E3" w:rsidP="00C910D6">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w:r>
    </w:p>
    <w:p w:rsidR="000F7F34" w:rsidRPr="0051716F" w:rsidRDefault="000F7F34" w:rsidP="008D2D1A">
      <w:pPr>
        <w:spacing w:before="240"/>
        <w:jc w:val="both"/>
        <w:rPr>
          <w:szCs w:val="20"/>
        </w:rPr>
      </w:pPr>
    </w:p>
    <w:p w:rsidR="000F7F34" w:rsidRPr="00D63381" w:rsidRDefault="00F6224B" w:rsidP="008D2D1A">
      <w:pPr>
        <w:spacing w:before="240"/>
        <w:jc w:val="both"/>
        <w:rPr>
          <w:sz w:val="22"/>
          <w:szCs w:val="22"/>
        </w:rPr>
      </w:pPr>
      <w:r>
        <w:rPr>
          <w:noProof/>
          <w:szCs w:val="20"/>
          <w:lang w:val="fr-FR" w:eastAsia="fr-FR"/>
        </w:rPr>
        <w:pict>
          <v:oval id="_x0000_s3762" style="position:absolute;left:0;text-align:left;margin-left:93.75pt;margin-top:97.5pt;width:70.5pt;height:20.3pt;z-index:25203353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" strokecolor="red" strokeweight="3.5pt">
            <v:textbox inset="0,0,0,0">
              <w:txbxContent>
                <w:p w:rsidR="000524E3" w:rsidRPr="00A87CE9" w:rsidRDefault="000524E3" w:rsidP="0038380D">
                  <w:pPr>
                    <w:rPr>
                      <w:rFonts w:ascii="Times New Roman" w:hAnsi="Times New Roman" w:cs="Times New Roman"/>
                      <w:b/>
                      <w:szCs w:val="20"/>
                    </w:rPr>
                  </w:pPr>
                  <w:r>
                    <w:rPr>
                      <w:rFonts w:ascii="Times New Roman" w:hAnsi="Times New Roman" w:cs="Times New Roman"/>
                      <w:b/>
                      <w:szCs w:val="20"/>
                    </w:rPr>
                    <w:t>SubSeq=0</w:t>
                  </w:r>
                </w:p>
              </w:txbxContent>
            </v:textbox>
            <w10:wrap anchorx="margin"/>
          </v:oval>
        </w:pict>
      </w:r>
      <w:r w:rsidR="00183065" w:rsidRPr="0051716F">
        <w:rPr>
          <w:szCs w:val="20"/>
        </w:rPr>
        <w:br w:type="page"/>
      </w: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F6224B" w:rsidP="008D2D1A">
      <w:pPr>
        <w:spacing w:before="240"/>
        <w:jc w:val="both"/>
        <w:rPr>
          <w:sz w:val="22"/>
          <w:szCs w:val="22"/>
        </w:rPr>
      </w:pPr>
      <w:r>
        <w:rPr>
          <w:rFonts w:ascii="Calibri" w:eastAsia="Calibri" w:hAnsi="Calibri" w:cs="Times New Roman"/>
          <w:noProof/>
          <w:sz w:val="22"/>
          <w:szCs w:val="22"/>
          <w:lang w:val="fr-FR" w:eastAsia="fr-FR"/>
        </w:rPr>
        <w:pict>
          <v:group id="Group 4960" o:spid="_x0000_s3763" style="position:absolute;left:0;text-align:left;margin-left:19.1pt;margin-top:9.95pt;width:452.7pt;height:551.9pt;z-index:275758592" coordorigin="2266,1549" coordsize="905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">
            <v:shape id="AutoShape 3871" o:spid="_x0000_s3764" type="#_x0000_t32" style="position:absolute;left:5697;top:3594;width:0;height: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FT8cAAADeAAAADwAAAGRycy9kb3ducmV2LnhtbESPQWsCMRSE74X+h/AKXopmFSp2NcpW&#10;EKrgQa335+Z1E7p52W6ibv99Iwgeh5n5hpktOleLC7XBelYwHGQgiEuvLVcKvg6r/gREiMgaa8+k&#10;4I8CLObPTzPMtb/yji77WIkE4ZCjAhNjk0sZSkMOw8A3xMn79q3DmGRbSd3iNcFdLUdZNpYOLacF&#10;gw0tDZU/+7NTsF0PP4qTsevN7tdu31ZFfa5ej0r1XrpiCiJSFx/he/tTKxhN3rMx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ZEVPxwAAAN4AAAAPAAAAAAAA&#10;AAAAAAAAAKECAABkcnMvZG93bnJldi54bWxQSwUGAAAAAAQABAD5AAAAlQMAAAAA&#10;"/>
            <v:shape id="AutoShape 3872" o:spid="_x0000_s3765" type="#_x0000_t32" style="position:absolute;left:6752;top:5738;width:0;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g1MgAAADeAAAADwAAAGRycy9kb3ducmV2LnhtbESPT2sCMRTE74V+h/CEXopmFVp1a5Rt&#10;QagFD/67Pzevm+DmZbuJuv32TUHwOMzMb5jZonO1uFAbrGcFw0EGgrj02nKlYL9b9icgQkTWWHsm&#10;Bb8UYDF/fJhhrv2VN3TZxkokCIccFZgYm1zKUBpyGAa+IU7et28dxiTbSuoWrwnuajnKslfp0HJa&#10;MNjQh6HytD07BevV8L04Grv62vzY9cuyqM/V80Gpp15XvIGI1MV7+Nb+1ApGk2k2hv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jg1MgAAADeAAAADwAAAAAA&#10;AAAAAAAAAAChAgAAZHJzL2Rvd25yZXYueG1sUEsFBgAAAAAEAAQA+QAAAJYDAAAAAA==&#10;"/>
            <v:shape id="AutoShape 3873" o:spid="_x0000_s3766" type="#_x0000_t32" style="position:absolute;left:6772;top:5727;width: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AG8QAAADeAAAADwAAAGRycy9kb3ducmV2LnhtbERPPW/CMBDdK/EfrENiK04yIAiYqCAh&#10;SqsOTQvzKb4mEfE5tQ2k/fX1gNTx6X2visF04krOt5YVpNMEBHFldcu1gs+P3eMchA/IGjvLpOCH&#10;PBTr0cMKc21v/E7XMtQihrDPUUETQp9L6auGDPqp7Ykj92WdwRChq6V2eIvhppNZksykwZZjQ4M9&#10;bRuqzuXFKHh57dvse//mDl2gU6l/j5t9elRqMh6eliACDeFffHc/awXZfJHEvfFOv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IAbxAAAAN4AAAAPAAAAAAAAAAAA&#10;AAAAAKECAABkcnMvZG93bnJldi54bWxQSwUGAAAAAAQABAD5AAAAkgMAAAAA&#10;" strokeweight=".5pt">
              <v:stroke endarrow="block"/>
            </v:shape>
            <v:shape id="AutoShape 3874" o:spid="_x0000_s3767" type="#_x0000_t32" style="position:absolute;left:3119;top:10159;width:4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lgMcAAADeAAAADwAAAGRycy9kb3ducmV2LnhtbESPT2vCQBTE74V+h+UVeqsbcygaXcUK&#10;Yq14aPxzfmSfSWj2bbq7auqndwWhx2FmfsOMp51pxJmcry0r6PcSEMSF1TWXCnbbxdsAhA/IGhvL&#10;pOCPPEwnz09jzLS98Ded81CKCGGfoYIqhDaT0hcVGfQ92xJH72idwRClK6V2eIlw08g0Sd6lwZrj&#10;QoUtzSsqfvKTUfC1buv0d7lxqybQIdfX/ceyv1fq9aWbjUAE6sJ/+NH+1ArSwTAZwv1Ov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CWAxwAAAN4AAAAPAAAAAAAA&#10;AAAAAAAAAKECAABkcnMvZG93bnJldi54bWxQSwUGAAAAAAQABAD5AAAAlQMAAAAA&#10;" strokeweight=".5pt">
              <v:stroke endarrow="block"/>
            </v:shape>
            <v:shape id="AutoShape 3875" o:spid="_x0000_s3768" type="#_x0000_t32" style="position:absolute;left:3114;top:4198;width:44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jufcYAAADeAAAADwAAAGRycy9kb3ducmV2LnhtbESPzWoCMRSF94W+Q7gFN0UzI1h0NMq0&#10;IGjBhbbur5PrJHRyM51EHd++WRRcHs4f32LVu0ZcqQvWs4J8lIEgrry2XCv4/loPpyBCRNbYeCYF&#10;dwqwWj4/LbDQ/sZ7uh5iLdIIhwIVmBjbQspQGXIYRr4lTt7Zdw5jkl0tdYe3NO4aOc6yN+nQcnow&#10;2NKHoerncHEKdtv8vTwZu/3c/9rdZF02l/r1qNTgpS/nICL18RH+b2+0gvF0lie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Y7n3GAAAA3gAAAA8AAAAAAAAA&#10;AAAAAAAAoQIAAGRycy9kb3ducmV2LnhtbFBLBQYAAAAABAAEAPkAAACUAwAAAAA=&#10;"/>
            <v:shape id="AutoShape 3876" o:spid="_x0000_s3769" type="#_x0000_t32" style="position:absolute;left:2286;top:1985;width:0;height:106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6JcYAAADeAAAADwAAAGRycy9kb3ducmV2LnhtbESPwWrDMBBE74X+g9hCL6WRlUNw3Sgh&#10;FAIlh0ISH3JcpK1tYq1cSXHcv68KgRyHmXnDLNeT68VIIXaeNahZAYLYeNtxo6E+bl9LEDEhW+w9&#10;k4ZfirBePT4ssbL+ynsaD6kRGcKxQg1tSkMlZTQtOYwzPxBn79sHhynL0Egb8JrhrpfzolhIhx3n&#10;hRYH+mjJnA8Xp6Hb1V/1+PKTgil36hRUPJ56o/Xz07R5B5FoSvfwrf1pNczLN6Xg/0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M+iXGAAAA3gAAAA8AAAAAAAAA&#10;AAAAAAAAoQIAAGRycy9kb3ducmV2LnhtbFBLBQYAAAAABAAEAPkAAACUAwAAAAA=&#10;"/>
            <v:shape id="Text Box 3877" o:spid="_x0000_s3770" type="#_x0000_t202" style="position:absolute;left:3124;top:8260;width:118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zJ8UA&#10;AADeAAAADwAAAGRycy9kb3ducmV2LnhtbESP3YrCMBSE7xd8h3AEbxZNLbv+VKO4guKt2gc4bY5t&#10;sTkpTdbWtzcLwl4OM/MNs972phYPal1lWcF0EoEgzq2uuFCQXg/jBQjnkTXWlknBkxxsN4OPNSba&#10;dnymx8UXIkDYJaig9L5JpHR5SQbdxDbEwbvZ1qAPsi2kbrELcFPLOIpm0mDFYaHEhvYl5ffLr1Fw&#10;O3Wf38suO/p0fv6a/WA1z+xTqdGw361AeOr9f/jdPmkF8WI5jeHvTrg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DMnxQAAAN4AAAAPAAAAAAAAAAAAAAAAAJgCAABkcnMv&#10;ZG93bnJldi54bWxQSwUGAAAAAAQABAD1AAAAigMAAAAA&#10;" stroked="f">
              <v:textbox>
                <w:txbxContent>
                  <w:p w:rsidR="000524E3" w:rsidRPr="00886B36" w:rsidRDefault="000524E3" w:rsidP="00357DDD">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L</w:t>
                    </w:r>
                  </w:p>
                </w:txbxContent>
              </v:textbox>
            </v:shape>
            <v:shape id="AutoShape 3878" o:spid="_x0000_s3771" type="#_x0000_t32" style="position:absolute;left:3117;top:4178;width:0;height:60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wCsgAAADeAAAADwAAAGRycy9kb3ducmV2LnhtbESPT2sCMRTE74V+h/CEXopmV2mxW6Ns&#10;C0ItePDf/XXzugluXrabqOu3bwpCj8PM/IaZLXrXiDN1wXpWkI8yEMSV15ZrBfvdcjgFESKyxsYz&#10;KbhSgMX8/m6GhfYX3tB5G2uRIBwKVGBibAspQ2XIYRj5ljh5375zGJPsaqk7vCS4a+Q4y56lQ8tp&#10;wWBL74aq4/bkFKxX+Vv5Zezqc/Nj10/LsjnVjwelHgZ9+QoiUh//w7f2h1Ywnr7kE/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pwCsgAAADeAAAADwAAAAAA&#10;AAAAAAAAAAChAgAAZHJzL2Rvd25yZXYueG1sUEsFBgAAAAAEAAQA+QAAAJYDAAAAAA==&#10;"/>
            <v:shape id="AutoShape 3879" o:spid="_x0000_s3772" type="#_x0000_t32" style="position:absolute;left:3120;top:7723;width:3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NkMcAAADeAAAADwAAAGRycy9kb3ducmV2LnhtbESPzWrDMBCE74W+g9hAb43sEJrEjWxK&#10;m5IcesnPocfFWlsm1spYcuK8fVQI9DjMzDfMuhhtKy7U+8axgnSagCAunW64VnA6fr8uQfiArLF1&#10;TApu5KHIn5/WmGl35T1dDqEWEcI+QwUmhC6T0peGLPqp64ijV7neYoiyr6Xu8RrhtpWzJHmTFhuO&#10;CwY7+jRUng+DVfB1+ym3Q9LVZlFt9sOikj79rZR6mYwf7yACjeE//GjvtILZcpXO4e9OvAIy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s2QxwAAAN4AAAAPAAAAAAAA&#10;AAAAAAAAAKECAABkcnMvZG93bnJldi54bWxQSwUGAAAAAAQABAD5AAAAlQMAAAAA&#10;" strokeweight=".5pt">
              <v:stroke startarrow="block"/>
            </v:shape>
            <v:shape id="AutoShape 3880" o:spid="_x0000_s3773" type="#_x0000_t32" style="position:absolute;left:3337;top:7613;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N5ccAAADeAAAADwAAAGRycy9kb3ducmV2LnhtbESPQWsCMRSE74X+h/AKXopmV7DY1Shb&#10;QdCCB229Pzevm9DNy3YTdf33TUHocZiZb5j5sneNuFAXrGcF+SgDQVx5bblW8PmxHk5BhIissfFM&#10;Cm4UYLl4fJhjof2V93Q5xFokCIcCFZgY20LKUBlyGEa+JU7el+8cxiS7WuoOrwnuGjnOshfp0HJa&#10;MNjSylD1fTg7Bbtt/laejN2+73/sbrIum3P9fFRq8NSXMxCR+vgfvrc3WsF4+ppP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03lxwAAAN4AAAAPAAAAAAAA&#10;AAAAAAAAAKECAABkcnMvZG93bnJldi54bWxQSwUGAAAAAAQABAD5AAAAlQMAAAAA&#10;"/>
            <v:shape id="Text Box 3881" o:spid="_x0000_s3774" type="#_x0000_t202" style="position:absolute;left:4952;top:8132;width:1665;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NM8QA&#10;AADeAAAADwAAAGRycy9kb3ducmV2LnhtbESPQYvCMBSE74L/ITxhb5ooKlqNIi7Cnlx0VfD2aJ5t&#10;sXkpTdbWf28WhD0OM/MNs1y3thQPqn3hWMNwoEAQp84UnGk4/ez6MxA+IBssHZOGJ3lYr7qdJSbG&#10;NXygxzFkIkLYJ6ghD6FKpPRpThb9wFXE0bu52mKIss6kqbGJcFvKkVJTabHguJBjRduc0vvx12o4&#10;72/Xy1h9Z592UjWuVZLtXGr90Ws3CxCB2vAffre/jIbRbD6cwt+de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3zTPEAAAA3gAAAA8AAAAAAAAAAAAAAAAAmAIAAGRycy9k&#10;b3ducmV2LnhtbFBLBQYAAAAABAAEAPUAAACJAwAAAAA=&#10;" filled="f" stroked="f">
              <v:textbox>
                <w:txbxContent>
                  <w:p w:rsidR="000524E3" w:rsidRPr="00886B36" w:rsidRDefault="000524E3" w:rsidP="00357DDD">
                    <w:pPr>
                      <w:rPr>
                        <w:rFonts w:asciiTheme="majorHAnsi" w:hAnsiTheme="majorHAnsi" w:cstheme="majorHAnsi"/>
                        <w:sz w:val="18"/>
                        <w:szCs w:val="18"/>
                        <w:lang w:val="fr-FR"/>
                      </w:rPr>
                    </w:pPr>
                    <w:r>
                      <w:rPr>
                        <w:rFonts w:asciiTheme="majorHAnsi" w:hAnsiTheme="majorHAnsi" w:cstheme="majorHAnsi"/>
                        <w:sz w:val="18"/>
                        <w:szCs w:val="18"/>
                      </w:rPr>
                      <w:t>LI670 &lt; LI67</w:t>
                    </w:r>
                    <w:r w:rsidRPr="00886B36">
                      <w:rPr>
                        <w:rFonts w:asciiTheme="majorHAnsi" w:hAnsiTheme="majorHAnsi" w:cstheme="majorHAnsi"/>
                        <w:sz w:val="18"/>
                        <w:szCs w:val="18"/>
                      </w:rPr>
                      <w:t>0mini</w:t>
                    </w:r>
                  </w:p>
                </w:txbxContent>
              </v:textbox>
            </v:shape>
            <v:shape id="Text Box 3882" o:spid="_x0000_s3775" type="#_x0000_t202" style="position:absolute;left:8163;top:5863;width:2537;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eyMcA&#10;AADeAAAADwAAAGRycy9kb3ducmV2LnhtbESPQWvCQBSE74L/YXmCF6kbbdGYuooIFnurWvT6yD6T&#10;0OzbuLvG9N93C4Ueh5n5hlmuO1OLlpyvLCuYjBMQxLnVFRcKPk+7pxSED8gaa8uk4Js8rFf93hIz&#10;bR98oPYYChEh7DNUUIbQZFL6vCSDfmwb4uhdrTMYonSF1A4fEW5qOU2SmTRYcVwosaFtSfnX8W4U&#10;pC/79uLfnz/O+exaL8Jo3r7dnFLDQbd5BRGoC//hv/ZeK5imi8kc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3sjHAAAA3gAAAA8AAAAAAAAAAAAAAAAAmAIAAGRy&#10;cy9kb3ducmV2LnhtbFBLBQYAAAAABAAEAPUAAACMAwAAAAA=&#10;">
              <v:textbox>
                <w:txbxContent>
                  <w:p w:rsidR="000524E3" w:rsidRDefault="000524E3" w:rsidP="00357DDD">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open</w:t>
                    </w:r>
                    <w:r>
                      <w:rPr>
                        <w:rFonts w:asciiTheme="majorHAnsi" w:hAnsiTheme="majorHAnsi" w:cstheme="majorHAnsi"/>
                        <w:sz w:val="18"/>
                        <w:szCs w:val="18"/>
                      </w:rPr>
                      <w:t>ed</w:t>
                    </w:r>
                    <w:r w:rsidRPr="00886B36">
                      <w:rPr>
                        <w:rFonts w:asciiTheme="majorHAnsi" w:hAnsiTheme="majorHAnsi" w:cstheme="majorHAnsi"/>
                        <w:sz w:val="18"/>
                        <w:szCs w:val="18"/>
                      </w:rPr>
                      <w:t xml:space="preserve"> and controlled</w:t>
                    </w:r>
                  </w:p>
                  <w:p w:rsidR="000524E3" w:rsidRPr="00886B36" w:rsidRDefault="000524E3" w:rsidP="00357DDD">
                    <w:pPr>
                      <w:rPr>
                        <w:rFonts w:asciiTheme="majorHAnsi" w:hAnsiTheme="majorHAnsi" w:cstheme="majorHAnsi"/>
                        <w:sz w:val="18"/>
                        <w:szCs w:val="18"/>
                      </w:rPr>
                    </w:pPr>
                    <w:r>
                      <w:rPr>
                        <w:rFonts w:asciiTheme="majorHAnsi" w:hAnsiTheme="majorHAnsi" w:cstheme="majorHAnsi"/>
                        <w:sz w:val="18"/>
                        <w:szCs w:val="18"/>
                      </w:rPr>
                      <w:t>FT551&lt;FT55</w:t>
                    </w:r>
                    <w:r w:rsidRPr="00886B36">
                      <w:rPr>
                        <w:rFonts w:asciiTheme="majorHAnsi" w:hAnsiTheme="majorHAnsi" w:cstheme="majorHAnsi"/>
                        <w:sz w:val="18"/>
                        <w:szCs w:val="18"/>
                      </w:rPr>
                      <w:t>1</w:t>
                    </w:r>
                    <w:r>
                      <w:rPr>
                        <w:rFonts w:asciiTheme="majorHAnsi" w:hAnsiTheme="majorHAnsi" w:cstheme="majorHAnsi"/>
                        <w:sz w:val="18"/>
                        <w:szCs w:val="18"/>
                      </w:rPr>
                      <w:t>limi</w:t>
                    </w:r>
                    <w:r w:rsidRPr="00886B36">
                      <w:rPr>
                        <w:rFonts w:asciiTheme="majorHAnsi" w:hAnsiTheme="majorHAnsi" w:cstheme="majorHAnsi"/>
                        <w:sz w:val="18"/>
                        <w:szCs w:val="18"/>
                      </w:rPr>
                      <w:t>t</w:t>
                    </w:r>
                  </w:p>
                  <w:p w:rsidR="000524E3" w:rsidRPr="00886B36" w:rsidRDefault="000524E3" w:rsidP="00357DDD">
                    <w:pPr>
                      <w:rPr>
                        <w:rFonts w:asciiTheme="majorHAnsi" w:hAnsiTheme="majorHAnsi" w:cstheme="majorHAnsi"/>
                        <w:sz w:val="18"/>
                        <w:szCs w:val="18"/>
                      </w:rPr>
                    </w:pPr>
                    <w:r>
                      <w:rPr>
                        <w:rFonts w:asciiTheme="majorHAnsi" w:hAnsiTheme="majorHAnsi" w:cstheme="majorHAnsi"/>
                        <w:sz w:val="18"/>
                        <w:szCs w:val="18"/>
                      </w:rPr>
                      <w:t>FV642, FV640 opened</w:t>
                    </w:r>
                  </w:p>
                </w:txbxContent>
              </v:textbox>
            </v:shape>
            <v:shape id="Text Box 3883" o:spid="_x0000_s3776" type="#_x0000_t202" style="position:absolute;left:7510;top:9888;width:1123;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82sMA&#10;AADeAAAADwAAAGRycy9kb3ducmV2LnhtbERPz2vCMBS+D/Y/hCd4m0mLDq3GMjYGnhxzU/D2aJ5t&#10;sXkpTdbW/345CB4/vt+bfLSN6KnztWMNyUyBIC6cqbnU8Pvz+bIE4QOywcYxabiRh3z7/LTBzLiB&#10;v6k/hFLEEPYZaqhCaDMpfVGRRT9zLXHkLq6zGCLsSmk6HGK4bWSq1Ku0WHNsqLCl94qK6+HPajju&#10;L+fTXH2VH3bRDm5Uku1Kaj2djG9rEIHG8BDf3TujIV2ukrg33olX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T82sMAAADeAAAADwAAAAAAAAAAAAAAAACYAgAAZHJzL2Rv&#10;d25yZXYueG1sUEsFBgAAAAAEAAQA9QAAAIgDAAAAAA==&#10;" filled="f" stroked="f">
              <v:textbox>
                <w:txbxContent>
                  <w:p w:rsidR="000524E3" w:rsidRPr="00886B36" w:rsidRDefault="000524E3" w:rsidP="00357DDD">
                    <w:pPr>
                      <w:rPr>
                        <w:rFonts w:asciiTheme="majorHAnsi" w:hAnsiTheme="majorHAnsi" w:cstheme="majorHAnsi"/>
                        <w:sz w:val="18"/>
                        <w:szCs w:val="18"/>
                      </w:rPr>
                    </w:pPr>
                    <w:r w:rsidRPr="00886B36">
                      <w:rPr>
                        <w:rFonts w:asciiTheme="majorHAnsi" w:hAnsiTheme="majorHAnsi" w:cstheme="majorHAnsi"/>
                        <w:sz w:val="18"/>
                        <w:szCs w:val="18"/>
                      </w:rPr>
                      <w:t>Stop</w:t>
                    </w:r>
                    <w:r>
                      <w:rPr>
                        <w:rFonts w:asciiTheme="majorHAnsi" w:hAnsiTheme="majorHAnsi" w:cstheme="majorHAnsi"/>
                        <w:sz w:val="18"/>
                        <w:szCs w:val="18"/>
                      </w:rPr>
                      <w:t xml:space="preserve"> 13L</w:t>
                    </w:r>
                  </w:p>
                </w:txbxContent>
              </v:textbox>
            </v:shape>
            <v:shape id="Text Box 3884" o:spid="_x0000_s3777" type="#_x0000_t202" style="position:absolute;left:4276;top:9551;width:2751;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ZQcYA&#10;AADeAAAADwAAAGRycy9kb3ducmV2LnhtbESPT2vCQBTE74V+h+UJ3uquoiWJbqS0FHpSaqvg7ZF9&#10;+YPZtyG7Nem3dwsFj8PM/IbZbEfbiiv1vnGsYT5TIIgLZxquNHx/vT8lIHxANtg6Jg2/5GGbPz5s&#10;MDNu4E+6HkIlIoR9hhrqELpMSl/UZNHPXEccvdL1FkOUfSVNj0OE21YulHqWFhuOCzV29FpTcTn8&#10;WA3HXXk+LdW+erOrbnCjkmxTqfV0Mr6sQQQawz383/4wGhZJOk/h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hZQcYAAADeAAAADwAAAAAAAAAAAAAAAACYAgAAZHJz&#10;L2Rvd25yZXYueG1sUEsFBgAAAAAEAAQA9QAAAIsDAAAAAA==&#10;" filled="f" stroked="f">
              <v:textbox>
                <w:txbxContent>
                  <w:p w:rsidR="000524E3" w:rsidRPr="00886B36" w:rsidRDefault="000524E3" w:rsidP="00357DDD">
                    <w:pPr>
                      <w:rPr>
                        <w:rFonts w:asciiTheme="majorHAnsi" w:hAnsiTheme="majorHAnsi" w:cstheme="majorHAnsi"/>
                        <w:sz w:val="18"/>
                        <w:szCs w:val="18"/>
                        <w:lang w:val="fr-FR"/>
                      </w:rPr>
                    </w:pPr>
                    <w:r w:rsidRPr="00886B36">
                      <w:rPr>
                        <w:rFonts w:asciiTheme="majorHAnsi" w:hAnsiTheme="majorHAnsi" w:cstheme="majorHAnsi"/>
                        <w:sz w:val="18"/>
                        <w:szCs w:val="18"/>
                        <w:lang w:val="fr-FR"/>
                      </w:rPr>
                      <w:t>Intermittent</w:t>
                    </w:r>
                    <w:r>
                      <w:rPr>
                        <w:rFonts w:asciiTheme="majorHAnsi" w:hAnsiTheme="majorHAnsi" w:cstheme="majorHAnsi"/>
                        <w:sz w:val="18"/>
                        <w:szCs w:val="18"/>
                      </w:rPr>
                      <w:t>&amp; LI670 &lt; LI67</w:t>
                    </w:r>
                    <w:r w:rsidRPr="00886B36">
                      <w:rPr>
                        <w:rFonts w:asciiTheme="majorHAnsi" w:hAnsiTheme="majorHAnsi" w:cstheme="majorHAnsi"/>
                        <w:sz w:val="18"/>
                        <w:szCs w:val="18"/>
                      </w:rPr>
                      <w:t>0mini</w:t>
                    </w:r>
                  </w:p>
                </w:txbxContent>
              </v:textbox>
            </v:shape>
            <v:shape id="Text Box 3885" o:spid="_x0000_s3778" type="#_x0000_t202" style="position:absolute;left:7970;top:9286;width:186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6YcMA&#10;AADeAAAADwAAAGRycy9kb3ducmV2LnhtbESPy4rCMBSG98K8QzgD7jSZ4gxajTIogquR8QbuDs2x&#10;LTYnpYm2vr1ZCC5//hvfbNHZStyp8aVjDV9DBYI4c6bkXMNhvx6MQfiAbLByTBoe5GEx/+jNMDWu&#10;5X+670Iu4gj7FDUUIdSplD4ryKIfupo4ehfXWAxRNrk0DbZx3FYyUepHWiw5PhRY07Kg7Lq7WQ3H&#10;v8v5NFLbfGW/69Z1SrKdSK37n93vFESgLrzDr/bGaEjGkyQCRJyI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6YcMAAADeAAAADwAAAAAAAAAAAAAAAACYAgAAZHJzL2Rv&#10;d25yZXYueG1sUEsFBgAAAAAEAAQA9QAAAIgDAAAAAA==&#10;" filled="f" stroked="f">
              <v:textbox>
                <w:txbxContent>
                  <w:p w:rsidR="000524E3" w:rsidRPr="00886B36" w:rsidRDefault="000524E3" w:rsidP="00357DDD">
                    <w:pPr>
                      <w:rPr>
                        <w:rFonts w:asciiTheme="majorHAnsi" w:hAnsiTheme="majorHAnsi" w:cstheme="majorHAnsi"/>
                        <w:sz w:val="18"/>
                        <w:szCs w:val="18"/>
                      </w:rPr>
                    </w:pPr>
                    <w:r>
                      <w:rPr>
                        <w:rFonts w:asciiTheme="majorHAnsi" w:hAnsiTheme="majorHAnsi" w:cstheme="majorHAnsi"/>
                        <w:sz w:val="18"/>
                        <w:szCs w:val="18"/>
                      </w:rPr>
                      <w:t>R</w:t>
                    </w:r>
                    <w:r w:rsidRPr="00886B36">
                      <w:rPr>
                        <w:rFonts w:asciiTheme="majorHAnsi" w:hAnsiTheme="majorHAnsi" w:cstheme="majorHAnsi"/>
                        <w:sz w:val="18"/>
                        <w:szCs w:val="18"/>
                      </w:rPr>
                      <w:t>egulation</w:t>
                    </w:r>
                  </w:p>
                </w:txbxContent>
              </v:textbox>
            </v:shape>
            <v:shape id="AutoShape 3886" o:spid="_x0000_s3779" type="#_x0000_t32" style="position:absolute;left:10969;top:5349;width:0;height:43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BW8gAAADeAAAADwAAAGRycy9kb3ducmV2LnhtbESPQWsCMRSE74X+h/AKXkrN7kLFbo2y&#10;FQQVPGjb++vmdRO6eVk3Ubf/3giFHoeZ+YaZLQbXijP1wXpWkI8zEMS115YbBR/vq6cpiBCRNbae&#10;ScEvBVjM7+9mWGp/4T2dD7ERCcKhRAUmxq6UMtSGHIax74iT9+17hzHJvpG6x0uCu1YWWTaRDi2n&#10;BYMdLQ3VP4eTU7Db5G/Vl7Gb7f5od8+rqj01j59KjR6G6hVEpCH+h//aa62gmL4UOdzu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iBW8gAAADeAAAADwAAAAAA&#10;AAAAAAAAAAChAgAAZHJzL2Rvd25yZXYueG1sUEsFBgAAAAAEAAQA+QAAAJYDAAAAAA==&#10;"/>
            <v:shape id="Text Box 3887" o:spid="_x0000_s3780" type="#_x0000_t202" style="position:absolute;left:7503;top:4131;width:3817;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jcYA&#10;AADeAAAADwAAAGRycy9kb3ducmV2LnhtbESPS2vDMBCE74X8B7GB3hoppi2OayWElkBPDc2j0Nti&#10;rR/UWhlLid1/HwUCOQ4z8w2Tr0bbijP1vnGsYT5TIIgLZxquNBz2m6cUhA/IBlvHpOGfPKyWk4cc&#10;M+MG/qbzLlQiQthnqKEOocuk9EVNFv3MdcTRK11vMUTZV9L0OES4bWWi1Ku02HBcqLGj95qKv93J&#10;ajh+lb8/z2pbfdiXbnCjkmwXUuvH6bh+AxFoDPfwrf1pNCTpIkngeid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BjcYAAADeAAAADwAAAAAAAAAAAAAAAACYAgAAZHJz&#10;L2Rvd25yZXYueG1sUEsFBgAAAAAEAAQA9QAAAIsDAAAAAA==&#10;" filled="f" stroked="f">
              <v:textbox>
                <w:txbxContent>
                  <w:p w:rsidR="000524E3" w:rsidRPr="000A3330" w:rsidRDefault="000524E3" w:rsidP="000A3330">
                    <w:pPr>
                      <w:rPr>
                        <w:rFonts w:asciiTheme="majorHAnsi" w:hAnsiTheme="majorHAnsi" w:cstheme="majorHAnsi"/>
                        <w:sz w:val="18"/>
                        <w:szCs w:val="18"/>
                      </w:rPr>
                    </w:pPr>
                    <w:r>
                      <w:rPr>
                        <w:rFonts w:asciiTheme="majorHAnsi" w:hAnsiTheme="majorHAnsi" w:cstheme="majorHAnsi"/>
                        <w:sz w:val="18"/>
                        <w:szCs w:val="18"/>
                      </w:rPr>
                      <w:t>Intermittent &amp; (LI670 &lt; LI67</w:t>
                    </w:r>
                    <w:r w:rsidRPr="00886B36">
                      <w:rPr>
                        <w:rFonts w:asciiTheme="majorHAnsi" w:hAnsiTheme="majorHAnsi" w:cstheme="majorHAnsi"/>
                        <w:sz w:val="18"/>
                        <w:szCs w:val="18"/>
                      </w:rPr>
                      <w:t>0mini</w:t>
                    </w:r>
                    <w:r>
                      <w:rPr>
                        <w:rFonts w:asciiTheme="majorHAnsi" w:hAnsiTheme="majorHAnsi" w:cstheme="majorHAnsi"/>
                        <w:sz w:val="18"/>
                        <w:szCs w:val="18"/>
                      </w:rPr>
                      <w:t xml:space="preserve"> OR Stop 13L)</w:t>
                    </w:r>
                  </w:p>
                  <w:p w:rsidR="000524E3" w:rsidRPr="000A3330" w:rsidRDefault="000524E3" w:rsidP="00357DDD">
                    <w:pPr>
                      <w:pStyle w:val="ListBullet"/>
                      <w:numPr>
                        <w:ilvl w:val="0"/>
                        <w:numId w:val="0"/>
                      </w:numPr>
                      <w:rPr>
                        <w:rFonts w:asciiTheme="majorHAnsi" w:hAnsiTheme="majorHAnsi" w:cstheme="majorHAnsi"/>
                        <w:sz w:val="18"/>
                        <w:szCs w:val="18"/>
                        <w:lang w:val="en-US"/>
                      </w:rPr>
                    </w:pPr>
                  </w:p>
                </w:txbxContent>
              </v:textbox>
            </v:shape>
            <v:shape id="Text Box 3888" o:spid="_x0000_s3781" type="#_x0000_t202" style="position:absolute;left:9324;top:7154;width:1150;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cAcUA&#10;AADeAAAADwAAAGRycy9kb3ducmV2LnhtbESP3YrCMBSE74V9h3CEvRFNt7r+VKO4guJtXR/g2Bzb&#10;YnNSmmjr25uFBS+HmfmGWW06U4kHNa60rOBrFIEgzqwuOVdw/t0P5yCcR9ZYWSYFT3KwWX/0Vpho&#10;23JKj5PPRYCwS1BB4X2dSOmyggy6ka2Jg3e1jUEfZJNL3WAb4KaScRRNpcGSw0KBNe0Kym6nu1Fw&#10;PbaD70V7OfjzLJ1Mf7CcXexTqc9+t12C8NT5d/i/fdQK4vkiHsPfnXA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FwBxQAAAN4AAAAPAAAAAAAAAAAAAAAAAJgCAABkcnMv&#10;ZG93bnJldi54bWxQSwUGAAAAAAQABAD1AAAAigMAAAAA&#10;" stroked="f">
              <v:textbox>
                <w:txbxContent>
                  <w:p w:rsidR="000524E3" w:rsidRPr="00886B36" w:rsidRDefault="000524E3" w:rsidP="00357DDD">
                    <w:pPr>
                      <w:rPr>
                        <w:rFonts w:asciiTheme="majorHAnsi" w:hAnsiTheme="majorHAnsi" w:cstheme="majorHAnsi"/>
                        <w:sz w:val="18"/>
                        <w:szCs w:val="18"/>
                      </w:rPr>
                    </w:pPr>
                    <w:r w:rsidRPr="00886B36">
                      <w:rPr>
                        <w:rFonts w:asciiTheme="majorHAnsi" w:hAnsiTheme="majorHAnsi" w:cstheme="majorHAnsi"/>
                        <w:sz w:val="18"/>
                        <w:szCs w:val="18"/>
                      </w:rPr>
                      <w:t>Regulation</w:t>
                    </w:r>
                  </w:p>
                </w:txbxContent>
              </v:textbox>
            </v:shape>
            <v:shape id="Text Box 3889" o:spid="_x0000_s3782" type="#_x0000_t202" style="position:absolute;left:7530;top:7649;width:2736;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8YsUA&#10;AADeAAAADwAAAGRycy9kb3ducmV2LnhtbESPT2vCQBTE70K/w/IK3nTXoBKjq5QWoSeLf8HbI/tM&#10;gtm3Ibs16bfvFgoeh5n5DbPa9LYWD2p95VjDZKxAEOfOVFxoOB23oxSED8gGa8ek4Yc8bNYvgxVm&#10;xnW8p8chFCJC2GeooQyhyaT0eUkW/dg1xNG7udZiiLItpGmxi3Bby0SpubRYcVwosaH3kvL74dtq&#10;OO9u18tUfRUfdtZ0rleS7UJqPXzt35YgAvXhGf5vfxoNSbpIpv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TxixQAAAN4AAAAPAAAAAAAAAAAAAAAAAJgCAABkcnMv&#10;ZG93bnJldi54bWxQSwUGAAAAAAQABAD1AAAAigMAAAAA&#10;" filled="f" stroked="f">
              <v:textbox>
                <w:txbxContent>
                  <w:p w:rsidR="000524E3" w:rsidRPr="00886B36" w:rsidRDefault="000524E3" w:rsidP="00357DDD">
                    <w:pPr>
                      <w:rPr>
                        <w:rFonts w:asciiTheme="majorHAnsi" w:hAnsiTheme="majorHAnsi" w:cstheme="majorHAnsi"/>
                        <w:sz w:val="18"/>
                        <w:szCs w:val="18"/>
                      </w:rPr>
                    </w:pPr>
                    <w:r>
                      <w:rPr>
                        <w:rFonts w:asciiTheme="majorHAnsi" w:hAnsiTheme="majorHAnsi" w:cstheme="majorHAnsi"/>
                        <w:sz w:val="18"/>
                        <w:szCs w:val="18"/>
                      </w:rPr>
                      <w:t>(LI670 &gt; LI670M</w:t>
                    </w:r>
                    <w:r w:rsidRPr="00886B36">
                      <w:rPr>
                        <w:rFonts w:asciiTheme="majorHAnsi" w:hAnsiTheme="majorHAnsi" w:cstheme="majorHAnsi"/>
                        <w:sz w:val="18"/>
                        <w:szCs w:val="18"/>
                      </w:rPr>
                      <w:t>axi</w:t>
                    </w:r>
                    <w:r>
                      <w:rPr>
                        <w:rFonts w:asciiTheme="majorHAnsi" w:hAnsiTheme="majorHAnsi" w:cstheme="majorHAnsi"/>
                        <w:sz w:val="18"/>
                        <w:szCs w:val="18"/>
                      </w:rPr>
                      <w:t>) OR Stop 13L</w:t>
                    </w:r>
                  </w:p>
                </w:txbxContent>
              </v:textbox>
            </v:shape>
            <v:shape id="AutoShape 3890" o:spid="_x0000_s3783" type="#_x0000_t32" style="position:absolute;left:7538;top:4192;width:0;height:83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HWMcAAADeAAAADwAAAGRycy9kb3ducmV2LnhtbESPQWsCMRSE74X+h/AKXopmXbDY1Shb&#10;QdCCB229Pzevm9DNy3YTdf33TUHocZiZb5j5sneNuFAXrGcF41EGgrjy2nKt4PNjPZyCCBFZY+OZ&#10;FNwowHLx+DDHQvsr7+lyiLVIEA4FKjAxtoWUoTLkMIx8S5y8L985jEl2tdQdXhPcNTLPshfp0HJa&#10;MNjSylD1fTg7Bbvt+K08Gbt93//Y3WRdNuf6+ajU4KkvZyAi9fE/fG9vtIJ8+ppP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A4dYxwAAAN4AAAAPAAAAAAAA&#10;AAAAAAAAAKECAABkcnMvZG93bnJldi54bWxQSwUGAAAAAAQABAD5AAAAlQMAAAAA&#10;"/>
            <v:shape id="AutoShape 3891" o:spid="_x0000_s3784" type="#_x0000_t32" style="position:absolute;left:7432;top:7784;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L8cAAADeAAAADwAAAGRycy9kb3ducmV2LnhtbESPQWsCMRSE70L/Q3iFXkSzLlTsapRt&#10;QagFD9p6f25eN6Gbl+0m6vrvTUHocZiZb5jFqneNOFMXrGcFk3EGgrjy2nKt4OtzPZqBCBFZY+OZ&#10;FFwpwGr5MFhgof2Fd3Tex1okCIcCFZgY20LKUBlyGMa+JU7et+8cxiS7WuoOLwnuGpln2VQ6tJwW&#10;DLb0Zqj62Z+cgu1m8loejd187H7t9nldNqd6eFDq6bEv5yAi9fE/fG+/awX57CWfwt+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kvxwAAAN4AAAAPAAAAAAAA&#10;AAAAAAAAAKECAABkcnMvZG93bnJldi54bWxQSwUGAAAAAAQABAD5AAAAlQMAAAAA&#10;"/>
            <v:shape id="AutoShape 3892" o:spid="_x0000_s3785" type="#_x0000_t32" style="position:absolute;left:7427;top:9954;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8tMgAAADeAAAADwAAAGRycy9kb3ducmV2LnhtbESPT2sCMRTE70K/Q3hCL6JZF9rarVG2&#10;BaEWPPjv/rp53QQ3L9tN1O23bwpCj8PM/IaZL3vXiAt1wXpWMJ1kIIgrry3XCg771XgGIkRkjY1n&#10;UvBDAZaLu8EcC+2vvKXLLtYiQTgUqMDE2BZShsqQwzDxLXHyvnznMCbZ1VJ3eE1w18g8yx6lQ8tp&#10;wWBLb4aq0+7sFGzW09fy09j1x/bbbh5WZXOuR0el7od9+QIiUh//w7f2u1aQz57zJ/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28tMgAAADeAAAADwAAAAAA&#10;AAAAAAAAAAChAgAAZHJzL2Rvd25yZXYueG1sUEsFBgAAAAAEAAQA+QAAAJYDAAAAAA==&#10;"/>
            <v:shape id="AutoShape 3893" o:spid="_x0000_s3786" type="#_x0000_t32" style="position:absolute;left:3011;top:8333;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oxsQAAADeAAAADwAAAGRycy9kb3ducmV2LnhtbERPz2vCMBS+D/Y/hDfwMjS14NBqlG4g&#10;6MCDbt6fzbMJa166Jmr975fDwOPH93ux6l0jrtQF61nBeJSBIK68tlwr+P5aD6cgQkTW2HgmBXcK&#10;sFo+Py2w0P7Ge7oeYi1SCIcCFZgY20LKUBlyGEa+JU7c2XcOY4JdLXWHtxTuGpln2Zt0aDk1GGzp&#10;w1D1c7g4Bbvt+L08Gbv93P/a3WRdNpf69ajU4KUv5yAi9fEh/ndvtIJ8Osv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ijGxAAAAN4AAAAPAAAAAAAAAAAA&#10;AAAAAKECAABkcnMvZG93bnJldi54bWxQSwUGAAAAAAQABAD5AAAAkgMAAAAA&#10;"/>
            <v:shape id="AutoShape 3894" o:spid="_x0000_s3787" type="#_x0000_t32" style="position:absolute;left:2266;top:12577;width:5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NXccAAADeAAAADwAAAGRycy9kb3ducmV2LnhtbESPQWsCMRSE74X+h/AKXkrNulDRrVG2&#10;gqAFD2p7f928bkI3L+sm6vbfN4LgcZiZb5jZoneNOFMXrGcFo2EGgrjy2nKt4POwepmACBFZY+OZ&#10;FPxRgMX88WGGhfYX3tF5H2uRIBwKVGBibAspQ2XIYRj6ljh5P75zGJPsaqk7vCS4a2SeZWPp0HJa&#10;MNjS0lD1uz85BdvN6L38NnbzsTva7euqbE7185dSg6e+fAMRqY/38K291gryyTSf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o1dxwAAAN4AAAAPAAAAAAAA&#10;AAAAAAAAAKECAABkcnMvZG93bnJldi54bWxQSwUGAAAAAAQABAD5AAAAlQMAAAAA&#10;"/>
            <v:rect id="Rectangle 3895" o:spid="_x0000_s3788" style="position:absolute;left:6954;top:8061;width:1145;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GxcMA&#10;AADeAAAADwAAAGRycy9kb3ducmV2LnhtbESPzYrCMBSF94LvEK7gTlMriFajiKI4S62b2d1prm21&#10;uSlN1DpPbxaCy8P541usWlOJBzWutKxgNIxAEGdWl5wrOKe7wRSE88gaK8uk4EUOVstuZ4GJtk8+&#10;0uPkcxFG2CWooPC+TqR0WUEG3dDWxMG72MagD7LJpW7wGcZNJeMomkiDJYeHAmvaFJTdTnej4K+M&#10;z/h/TPeRme3G/qdNr/ffrVL9Xrueg/DU+m/40z5oBfF0Ng4AASeg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GxcMAAADeAAAADwAAAAAAAAAAAAAAAACYAgAAZHJzL2Rv&#10;d25yZXYueG1sUEsFBgAAAAAEAAQA9QAAAIgDAAAAAA==&#10;">
              <v:textbox>
                <w:txbxContent>
                  <w:p w:rsidR="000524E3" w:rsidRPr="00886B36" w:rsidRDefault="000524E3" w:rsidP="00357DDD">
                    <w:pPr>
                      <w:spacing w:before="120"/>
                      <w:jc w:val="center"/>
                      <w:rPr>
                        <w:rFonts w:asciiTheme="majorHAnsi" w:hAnsiTheme="majorHAnsi" w:cstheme="majorHAnsi"/>
                        <w:sz w:val="18"/>
                        <w:szCs w:val="18"/>
                      </w:rPr>
                    </w:pPr>
                    <w:r w:rsidRPr="00886B36">
                      <w:rPr>
                        <w:rFonts w:asciiTheme="majorHAnsi" w:hAnsiTheme="majorHAnsi" w:cstheme="majorHAnsi"/>
                        <w:sz w:val="18"/>
                        <w:szCs w:val="18"/>
                      </w:rPr>
                      <w:t xml:space="preserve">End of </w:t>
                    </w:r>
                  </w:p>
                  <w:p w:rsidR="000524E3" w:rsidRPr="00886B36" w:rsidRDefault="000524E3" w:rsidP="00357DDD">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shape id="Text Box 3896" o:spid="_x0000_s3789" type="#_x0000_t202" style="position:absolute;left:8099;top:8061;width:2531;height: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R8cA&#10;AADeAAAADwAAAGRycy9kb3ducmV2LnhtbESPQWvCQBSE7wX/w/IKXkrdqMXG1FVKQdGbtWKvj+wz&#10;Cc2+jbtrjP/eFQoeh5n5hpktOlOLlpyvLCsYDhIQxLnVFRcK9j/L1xSED8gaa8uk4EoeFvPe0wwz&#10;bS/8Te0uFCJC2GeooAyhyaT0eUkG/cA2xNE7WmcwROkKqR1eItzUcpQkE2mw4rhQYkNfJeV/u7NR&#10;kL6t21+/GW8P+eRYT8PLe7s6OaX6z93nB4hAXXiE/9trrWCUTsdD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v0fHAAAA3gAAAA8AAAAAAAAAAAAAAAAAmAIAAGRy&#10;cy9kb3ducmV2LnhtbFBLBQYAAAAABAAEAPUAAACMAwAAAAA=&#10;">
              <v:textbox>
                <w:txbxContent>
                  <w:p w:rsidR="000524E3" w:rsidRDefault="000524E3" w:rsidP="00357DDD">
                    <w:pPr>
                      <w:rPr>
                        <w:rFonts w:asciiTheme="majorHAnsi" w:hAnsiTheme="majorHAnsi" w:cstheme="majorHAnsi"/>
                        <w:sz w:val="18"/>
                        <w:szCs w:val="18"/>
                      </w:rPr>
                    </w:pPr>
                    <w:r>
                      <w:rPr>
                        <w:rFonts w:asciiTheme="majorHAnsi" w:hAnsiTheme="majorHAnsi" w:cstheme="majorHAnsi"/>
                        <w:sz w:val="18"/>
                        <w:szCs w:val="18"/>
                      </w:rPr>
                      <w:t xml:space="preserve">Close </w:t>
                    </w:r>
                    <w:r w:rsidRPr="00886B36">
                      <w:rPr>
                        <w:rFonts w:asciiTheme="majorHAnsi" w:hAnsiTheme="majorHAnsi" w:cstheme="majorHAnsi"/>
                        <w:sz w:val="18"/>
                        <w:szCs w:val="18"/>
                      </w:rPr>
                      <w:t>CV60</w:t>
                    </w:r>
                    <w:r>
                      <w:rPr>
                        <w:rFonts w:asciiTheme="majorHAnsi" w:hAnsiTheme="majorHAnsi" w:cstheme="majorHAnsi"/>
                        <w:sz w:val="18"/>
                        <w:szCs w:val="18"/>
                      </w:rPr>
                      <w:t>3</w:t>
                    </w:r>
                  </w:p>
                  <w:p w:rsidR="000524E3" w:rsidRPr="00886B36" w:rsidRDefault="000524E3" w:rsidP="00357DDD">
                    <w:pPr>
                      <w:rPr>
                        <w:rFonts w:asciiTheme="majorHAnsi" w:hAnsiTheme="majorHAnsi" w:cstheme="majorHAnsi"/>
                        <w:sz w:val="18"/>
                        <w:szCs w:val="18"/>
                      </w:rPr>
                    </w:pPr>
                    <w:r>
                      <w:rPr>
                        <w:rFonts w:asciiTheme="majorHAnsi" w:hAnsiTheme="majorHAnsi" w:cstheme="majorHAnsi"/>
                        <w:sz w:val="18"/>
                        <w:szCs w:val="18"/>
                      </w:rPr>
                      <w:t>FV642, FV640 opened</w:t>
                    </w:r>
                  </w:p>
                  <w:p w:rsidR="000524E3" w:rsidRPr="00886B36" w:rsidRDefault="000524E3" w:rsidP="00357DDD">
                    <w:pPr>
                      <w:rPr>
                        <w:rFonts w:asciiTheme="majorHAnsi" w:hAnsiTheme="majorHAnsi" w:cstheme="majorHAnsi"/>
                        <w:sz w:val="18"/>
                        <w:szCs w:val="18"/>
                      </w:rPr>
                    </w:pPr>
                  </w:p>
                </w:txbxContent>
              </v:textbox>
            </v:shape>
            <v:shape id="AutoShape 3897" o:spid="_x0000_s3790" type="#_x0000_t32" style="position:absolute;left:5677;top:2425;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J8cgAAADeAAAADwAAAGRycy9kb3ducmV2LnhtbESPT2sCMRTE70K/Q3hCL6JZt7TYrVG2&#10;BaEWPPjv/rp53QQ3L9tN1O23bwpCj8PM/IaZL3vXiAt1wXpWMJ1kIIgrry3XCg771XgGIkRkjY1n&#10;UvBDAZaLu8EcC+2vvKXLLtYiQTgUqMDE2BZShsqQwzDxLXHyvnznMCbZ1VJ3eE1w18g8y56kQ8tp&#10;wWBLb4aq0+7sFGzW09fy09j1x/bbbh5XZXOuR0el7od9+QIiUh//w7f2u1aQz54fcv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OJ8cgAAADeAAAADwAAAAAA&#10;AAAAAAAAAAChAgAAZHJzL2Rvd25yZXYueG1sUEsFBgAAAAAEAAQA+QAAAJYDAAAAAA==&#10;"/>
            <v:shape id="Text Box 3898" o:spid="_x0000_s3791" type="#_x0000_t202" style="position:absolute;left:3197;top:4187;width:1079;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yy8YA&#10;AADeAAAADwAAAGRycy9kb3ducmV2LnhtbESPW2vCQBSE3wv+h+UIvtXdeimaZiOiCD4ptRfo2yF7&#10;TEKzZ0N2NfHfu0Khj8PMfMOkq97W4kqtrxxreBkrEMS5MxUXGj4/ds8LED4gG6wdk4YbeVhlg6cU&#10;E+M6fqfrKRQiQtgnqKEMoUmk9HlJFv3YNcTRO7vWYoiyLaRpsYtwW8uJUq/SYsVxocSGNiXlv6eL&#10;1fB1OP98z9Sx2Np507leSbZLqfVo2K/fQATqw3/4r703GiaL5XQKjzvxCs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Uyy8YAAADeAAAADwAAAAAAAAAAAAAAAACYAgAAZHJz&#10;L2Rvd25yZXYueG1sUEsFBgAAAAAEAAQA9QAAAIsDAAAAAA==&#10;" filled="f" stroked="f">
              <v:textbox>
                <w:txbxContent>
                  <w:p w:rsidR="000524E3" w:rsidRPr="00886B36" w:rsidRDefault="000524E3" w:rsidP="00357DDD">
                    <w:pPr>
                      <w:rPr>
                        <w:rFonts w:asciiTheme="majorHAnsi" w:hAnsiTheme="majorHAnsi" w:cstheme="majorHAnsi"/>
                        <w:sz w:val="18"/>
                        <w:szCs w:val="18"/>
                      </w:rPr>
                    </w:pPr>
                    <w:r w:rsidRPr="00886B36">
                      <w:rPr>
                        <w:rFonts w:asciiTheme="majorHAnsi" w:hAnsiTheme="majorHAnsi" w:cstheme="majorHAnsi"/>
                        <w:sz w:val="18"/>
                        <w:szCs w:val="18"/>
                      </w:rPr>
                      <w:t xml:space="preserve">Regulation </w:t>
                    </w:r>
                  </w:p>
                </w:txbxContent>
              </v:textbox>
            </v:shape>
            <v:shape id="AutoShape 3899" o:spid="_x0000_s3792" type="#_x0000_t32" style="position:absolute;left:2990;top:439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0HskAAADeAAAADwAAAGRycy9kb3ducmV2LnhtbESPS2vDMBCE74X+B7GFXkoi59GSOlGC&#10;Gwg0hRzyum+tjSVqrVxLSdx/XxUCPQ4z8w0zW3SuFhdqg/WsYNDPQBCXXluuFBz2q94ERIjIGmvP&#10;pOCHAizm93czzLW/8pYuu1iJBOGQowITY5NLGUpDDkPfN8TJO/nWYUyyraRu8ZrgrpbDLHuRDi2n&#10;BYMNLQ2VX7uzU7BZD96KT2PXH9tvu3leFfW5ejoq9fjQFVMQkbr4H76137WC4eR1NIa/O+k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WtB7JAAAA3gAAAA8AAAAA&#10;AAAAAAAAAAAAoQIAAGRycy9kb3ducmV2LnhtbFBLBQYAAAAABAAEAPkAAACXAwAAAAA=&#10;"/>
            <v:shape id="AutoShape 3900" o:spid="_x0000_s3793" type="#_x0000_t32" style="position:absolute;left:7420;top:438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RhccAAADeAAAADwAAAGRycy9kb3ducmV2LnhtbESPQWsCMRSE74X+h/AKvRTNqlh0a5Rt&#10;QVDBg1bvr5vnJrh52W6ibv+9KRR6HGbmG2a26FwtrtQG61nBoJ+BIC69tlwpOHwuexMQISJrrD2T&#10;gh8KsJg/Psww1/7GO7ruYyUShEOOCkyMTS5lKA05DH3fECfv5FuHMcm2krrFW4K7Wg6z7FU6tJwW&#10;DDb0Yag87y9OwXY9eC++jF1vdt92O14W9aV6OSr1/NQVbyAidfE//NdeaQXDyXQ0h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2hGFxwAAAN4AAAAPAAAAAAAA&#10;AAAAAAAAAKECAABkcnMvZG93bnJldi54bWxQSwUGAAAAAAQABAD5AAAAlQMAAAAA&#10;"/>
            <v:shape id="AutoShape 3901" o:spid="_x0000_s3794" type="#_x0000_t32" style="position:absolute;left:3275;top:5337;width:771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qHMYAAADeAAAADwAAAGRycy9kb3ducmV2LnhtbESPzYvCMBTE74L/Q3jC3jTVBT+qUURd&#10;1sNe/Dh4fDSvTbF5KU2q9b/fLAh7HGbmN8xq09lKPKjxpWMF41ECgjhzuuRCwfXyNZyD8AFZY+WY&#10;FLzIw2bd760w1e7JJ3qcQyEihH2KCkwIdSqlzwxZ9CNXE0cvd43FEGVTSN3gM8JtJSdJMpUWS44L&#10;BmvaGcru59Yq2L9+su82qQszyw+ndpZLP77lSn0Muu0SRKAu/Iff7aNWMJkvPqfwdyd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tqhzGAAAA3gAAAA8AAAAAAAAA&#10;AAAAAAAAoQIAAGRycy9kb3ducmV2LnhtbFBLBQYAAAAABAAEAPkAAACUAwAAAAA=&#10;" strokeweight=".5pt">
              <v:stroke startarrow="block"/>
            </v:shape>
            <v:group id="Group 3902" o:spid="_x0000_s3795" style="position:absolute;left:6853;top:10375;width:3720;height:725" coordorigin="6613,9574" coordsize="3720,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Q3scAAADeAAAADwAAAGRycy9kb3ducmV2LnhtbESPQWvCQBSE74X+h+UV&#10;vDWbKLUaXUXEFg8iqAXx9sg+k2D2bchuk/jvXaHQ4zAz3zDzZW8q0VLjSssKkigGQZxZXXKu4Of0&#10;9T4B4TyyxsoyKbiTg+Xi9WWOqbYdH6g9+lwECLsUFRTe16mULivIoItsTRy8q20M+iCbXOoGuwA3&#10;lRzG8VgaLDksFFjTuqDsdvw1Cr477FajZNPubtf1/XL62J93CSk1eOtXMxCeev8f/mtvtYLhZDr6&#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I8Q3scAAADe&#10;AAAADwAAAAAAAAAAAAAAAACqAgAAZHJzL2Rvd25yZXYueG1sUEsFBgAAAAAEAAQA+gAAAJ4DAAAA&#10;AA==&#10;">
              <v:rect id="Rectangle 9680" o:spid="_x0000_s3796" style="position:absolute;left:6613;top:9574;width:145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Kw8EA&#10;AADeAAAADwAAAGRycy9kb3ducmV2LnhtbERPTa/BQBTdS/yHyZXYMVWJUIYIId6S2rzdfZ2rLZ07&#10;TWdQ79ebhcTy5HwvVq2pxIMaV1pWMBpGIIgzq0vOFZzT3WAKwnlkjZVlUvAiB6tlt7PARNsnH+lx&#10;8rkIIewSVFB4XydSuqwgg25oa+LAXWxj0AfY5FI3+AzhppJxFE2kwZJDQ4E1bQrKbqe7UfBXxmf8&#10;P6b7yMx2Y//Tptf771apfq9dz0F4av1X/HEftIJ4OhuHveFOu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YSsPBAAAA3gAAAA8AAAAAAAAAAAAAAAAAmAIAAGRycy9kb3du&#10;cmV2LnhtbFBLBQYAAAAABAAEAPUAAACGAwAAAAA=&#10;">
                <v:textbox>
                  <w:txbxContent>
                    <w:p w:rsidR="000524E3" w:rsidRPr="006E7411" w:rsidRDefault="000524E3" w:rsidP="00357DDD">
                      <w:pPr>
                        <w:jc w:val="center"/>
                        <w:rPr>
                          <w:rFonts w:asciiTheme="majorHAnsi" w:hAnsiTheme="majorHAnsi"/>
                          <w:sz w:val="18"/>
                          <w:szCs w:val="18"/>
                          <w:lang w:val="fr-FR"/>
                        </w:rPr>
                      </w:pPr>
                      <w:r>
                        <w:rPr>
                          <w:rFonts w:asciiTheme="majorHAnsi" w:hAnsiTheme="majorHAnsi"/>
                          <w:sz w:val="18"/>
                          <w:szCs w:val="18"/>
                          <w:lang w:val="fr-FR"/>
                        </w:rPr>
                        <w:t>Stop Filling</w:t>
                      </w:r>
                    </w:p>
                  </w:txbxContent>
                </v:textbox>
              </v:rect>
              <v:shape id="Text Box 9681" o:spid="_x0000_s3797" type="#_x0000_t202" style="position:absolute;left:8009;top:9574;width:2324;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zQccA&#10;AADeAAAADwAAAGRycy9kb3ducmV2LnhtbESPQWvCQBSE70L/w/IKvYhu1GKT1FVKoUVvakWvj+wz&#10;Cc2+jbvbmP77rlDwOMzMN8xi1ZtGdOR8bVnBZJyAIC6srrlUcPj6GKUgfEDW2FgmBb/kYbV8GCww&#10;1/bKO+r2oRQRwj5HBVUIbS6lLyoy6Me2JY7e2TqDIUpXSu3wGuGmkdMkmUuDNceFClt6r6j43v8Y&#10;Benzujv5zWx7LObnJgvDl+7z4pR6euzfXkEE6sM9/N9eawXTNJtl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js0HHAAAA3gAAAA8AAAAAAAAAAAAAAAAAmAIAAGRy&#10;cy9kb3ducmV2LnhtbFBLBQYAAAAABAAEAPUAAACMAwAAAAA=&#10;">
                <v:textbox>
                  <w:txbxContent>
                    <w:p w:rsidR="000524E3" w:rsidRDefault="000524E3" w:rsidP="00357DDD">
                      <w:pPr>
                        <w:rPr>
                          <w:rFonts w:asciiTheme="majorHAnsi" w:hAnsiTheme="majorHAnsi" w:cstheme="majorHAnsi"/>
                          <w:sz w:val="18"/>
                          <w:szCs w:val="18"/>
                        </w:rPr>
                      </w:pPr>
                      <w:r>
                        <w:rPr>
                          <w:rFonts w:asciiTheme="majorHAnsi" w:hAnsiTheme="majorHAnsi" w:cstheme="majorHAnsi"/>
                          <w:sz w:val="18"/>
                          <w:szCs w:val="18"/>
                        </w:rPr>
                        <w:t>Close CV603</w:t>
                      </w:r>
                    </w:p>
                    <w:p w:rsidR="000524E3" w:rsidRPr="00886B36" w:rsidRDefault="000524E3" w:rsidP="00357DDD">
                      <w:pPr>
                        <w:rPr>
                          <w:rFonts w:asciiTheme="majorHAnsi" w:hAnsiTheme="majorHAnsi" w:cstheme="majorHAnsi"/>
                          <w:sz w:val="18"/>
                          <w:szCs w:val="18"/>
                        </w:rPr>
                      </w:pPr>
                      <w:r>
                        <w:rPr>
                          <w:rFonts w:asciiTheme="majorHAnsi" w:hAnsiTheme="majorHAnsi" w:cstheme="majorHAnsi"/>
                          <w:sz w:val="18"/>
                          <w:szCs w:val="18"/>
                        </w:rPr>
                        <w:t>FV642, FV640 opened</w:t>
                      </w:r>
                    </w:p>
                  </w:txbxContent>
                </v:textbox>
              </v:shape>
            </v:group>
            <v:shape id="AutoShape 3905" o:spid="_x0000_s3798" type="#_x0000_t32" style="position:absolute;left:2287;top:2008;width:26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kjsUAAADeAAAADwAAAGRycy9kb3ducmV2LnhtbESPy4rCMBSG98K8QzgDs9NUGbx0jDKM&#10;ii7cVF24PDSnTZnmpDSp1rc3C8Hlz3/jW657W4sbtb5yrGA8SkAQ505XXCq4nHfDOQgfkDXWjknB&#10;gzysVx+DJaba3Tmj2ymUIo6wT1GBCaFJpfS5IYt+5Bri6BWutRiibEupW7zHcVvLSZJMpcWK44PB&#10;hv4M5f+nzirYPI75vkua0syKbdbNCunH10Kpr8/+9wdEoD68w6/2QSuYzBffESDiRBS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7kjsUAAADeAAAADwAAAAAAAAAA&#10;AAAAAAChAgAAZHJzL2Rvd25yZXYueG1sUEsFBgAAAAAEAAQA+QAAAJMDAAAAAA==&#10;" strokeweight=".5pt">
              <v:stroke startarrow="block"/>
            </v:shape>
            <v:shape id="AutoShape 3906" o:spid="_x0000_s3799" type="#_x0000_t32" style="position:absolute;left:5570;top:267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k+8gAAADeAAAADwAAAGRycy9kb3ducmV2LnhtbESPT2sCMRTE74V+h/CEXopmV2yxW6Ns&#10;C0ItePDf/XXzugluXrabqOu3bwpCj8PM/IaZLXrXiDN1wXpWkI8yEMSV15ZrBfvdcjgFESKyxsYz&#10;KbhSgMX8/m6GhfYX3tB5G2uRIBwKVGBibAspQ2XIYRj5ljh5375zGJPsaqk7vCS4a+Q4y56lQ8tp&#10;wWBL74aq4/bkFKxX+Vv5Zezqc/Nj10/LsjnVjwelHgZ9+QoiUh//w7f2h1Ywnr5Mcv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dk+8gAAADeAAAADwAAAAAA&#10;AAAAAAAAAAChAgAAZHJzL2Rvd25yZXYueG1sUEsFBgAAAAAEAAQA+QAAAJYDAAAAAA==&#10;"/>
            <v:shape id="Text Box 3907" o:spid="_x0000_s3800" type="#_x0000_t202" style="position:absolute;left:5926;top:2464;width:209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cOsUA&#10;AADeAAAADwAAAGRycy9kb3ducmV2LnhtbESP3YrCMBSE7xd8h3CEvVnW1OJv1yi7guKt2gc4bY5t&#10;sTkpTdbWtzeC4OUwM98wq01vanGj1lWWFYxHEQji3OqKCwXpefe9AOE8ssbaMim4k4PNevCxwkTb&#10;jo90O/lCBAi7BBWU3jeJlC4vyaAb2YY4eBfbGvRBtoXULXYBbmoZR9FMGqw4LJTY0Lak/Hr6Nwou&#10;h+5ruuyyvU/nx8nsD6t5Zu9KfQ773x8Qnnr/Dr/aB60gXiwnMTzv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xw6xQAAAN4AAAAPAAAAAAAAAAAAAAAAAJgCAABkcnMv&#10;ZG93bnJldi54bWxQSwUGAAAAAAQABAD1AAAAigMAAAAA&#10;" stroked="f">
              <v:textbox>
                <w:txbxContent>
                  <w:p w:rsidR="000524E3" w:rsidRPr="00886B36" w:rsidRDefault="000524E3" w:rsidP="00357DDD">
                    <w:pPr>
                      <w:rPr>
                        <w:rFonts w:asciiTheme="majorHAnsi" w:hAnsiTheme="majorHAnsi" w:cstheme="majorHAnsi"/>
                        <w:sz w:val="18"/>
                        <w:szCs w:val="18"/>
                      </w:rPr>
                    </w:pPr>
                    <w:r>
                      <w:rPr>
                        <w:rFonts w:asciiTheme="majorHAnsi" w:hAnsiTheme="majorHAnsi" w:cstheme="majorHAnsi"/>
                        <w:sz w:val="18"/>
                        <w:szCs w:val="18"/>
                      </w:rPr>
                      <w:t>Start sequence 13L</w:t>
                    </w:r>
                    <w:r w:rsidRPr="00886B36">
                      <w:rPr>
                        <w:rFonts w:asciiTheme="majorHAnsi" w:hAnsiTheme="majorHAnsi" w:cstheme="majorHAnsi"/>
                        <w:sz w:val="18"/>
                        <w:szCs w:val="18"/>
                      </w:rPr>
                      <w:t xml:space="preserve"> </w:t>
                    </w:r>
                  </w:p>
                </w:txbxContent>
              </v:textbox>
            </v:shape>
            <v:shape id="AutoShape 3908" o:spid="_x0000_s3801" type="#_x0000_t32" style="position:absolute;left:7440;top:1128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lfF8kAAADeAAAADwAAAGRycy9kb3ducmV2LnhtbESPS2vDMBCE74X+B7GFXkoi59GSOlGC&#10;Gwg0hRzyum+tjSVqrVxLSdx/XxUCPQ4z8w0zW3SuFhdqg/WsYNDPQBCXXluuFBz2q94ERIjIGmvP&#10;pOCHAizm93czzLW/8pYuu1iJBOGQowITY5NLGUpDDkPfN8TJO/nWYUyyraRu8ZrgrpbDLHuRDi2n&#10;BYMNLQ2VX7uzU7BZD96KT2PXH9tvu3leFfW5ejoq9fjQFVMQkbr4H76137WC4eR1PIK/O+k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5XxfJAAAA3gAAAA8AAAAA&#10;AAAAAAAAAAAAoQIAAGRycy9kb3ducmV2LnhtbFBLBQYAAAAABAAEAPkAAACXAwAAAAA=&#10;"/>
            <v:shape id="Text Box 3909" o:spid="_x0000_s3802" type="#_x0000_t202" style="position:absolute;left:7632;top:11091;width:1376;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ZwsUA&#10;AADeAAAADwAAAGRycy9kb3ducmV2LnhtbESPT2vCQBTE70K/w/IK3nRXiRKjq5QWoSeLf8HbI/tM&#10;gtm3Ibs16bfvFgoeh5n5DbPa9LYWD2p95VjDZKxAEOfOVFxoOB23oxSED8gGa8ek4Yc8bNYvgxVm&#10;xnW8p8chFCJC2GeooQyhyaT0eUkW/dg1xNG7udZiiLItpGmxi3Bby6lSc2mx4rhQYkPvJeX3w7fV&#10;cN7drpdEfRUfdtZ0rleS7UJqPXzt35YgAvXhGf5vfxoN03SRJP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tnCxQAAAN4AAAAPAAAAAAAAAAAAAAAAAJgCAABkcnMv&#10;ZG93bnJldi54bWxQSwUGAAAAAAQABAD1AAAAigMAAAAA&#10;" filled="f" stroked="f">
              <v:textbox>
                <w:txbxContent>
                  <w:p w:rsidR="000524E3" w:rsidRPr="00AB365E" w:rsidRDefault="000524E3" w:rsidP="00357DDD">
                    <w:pPr>
                      <w:rPr>
                        <w:rFonts w:asciiTheme="majorHAnsi" w:hAnsiTheme="majorHAnsi" w:cstheme="majorHAnsi"/>
                        <w:sz w:val="18"/>
                        <w:szCs w:val="18"/>
                        <w:lang w:val="fr-FR"/>
                      </w:rPr>
                    </w:pPr>
                    <w:r>
                      <w:rPr>
                        <w:rFonts w:asciiTheme="majorHAnsi" w:hAnsiTheme="majorHAnsi" w:cstheme="majorHAnsi"/>
                        <w:sz w:val="18"/>
                        <w:szCs w:val="18"/>
                        <w:lang w:val="fr-FR"/>
                      </w:rPr>
                      <w:t>CV603 closed</w:t>
                    </w:r>
                  </w:p>
                </w:txbxContent>
              </v:textbox>
            </v:shape>
            <v:group id="Group 3910" o:spid="_x0000_s3803" style="position:absolute;left:6848;top:11474;width:3720;height:725" coordorigin="6613,9574" coordsize="3720,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dYT8cAAADeAAAADwAAAGRycy9kb3ducmV2LnhtbESPT2vCQBTE74V+h+UV&#10;vOkm/ikaXUXEFg9SqBbE2yP7TILZtyG7JvHbu4LQ4zAzv2EWq86UoqHaFZYVxIMIBHFqdcGZgr/j&#10;V38KwnlkjaVlUnAnB6vl+9sCE21b/qXm4DMRIOwSVJB7XyVSujQng25gK+LgXWxt0AdZZ1LX2Aa4&#10;KeUwij6lwYLDQo4VbXJKr4ebUfDdYrsexdtmf71s7ufj5Oe0j0mp3ke3noPw1Pn/8Ku90wqG09l4&#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dYT8cAAADe&#10;AAAADwAAAAAAAAAAAAAAAACqAgAAZHJzL2Rvd25yZXYueG1sUEsFBgAAAAAEAAQA+gAAAJ4DAAAA&#10;AA==&#10;">
              <v:rect id="Rectangle 11485" o:spid="_x0000_s3804" style="position:absolute;left:6613;top:9574;width:145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IV8UA&#10;AADeAAAADwAAAGRycy9kb3ducmV2LnhtbESPQYvCMBSE78L+h/AWvGm6VUSrURZF0aPWy97eNs+2&#10;u81LaaJWf70RBI/DzHzDzBatqcSFGldaVvDVj0AQZ1aXnCs4puveGITzyBory6TgRg4W84/ODBNt&#10;r7yny8HnIkDYJaig8L5OpHRZQQZd39bEwTvZxqAPssmlbvAa4KaScRSNpMGSw0KBNS0Lyv4PZ6Pg&#10;t4yPeN+nm8hM1gO/a9O/889Kqe5n+z0F4an17/CrvdUK4vFkOIL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QhXxQAAAN4AAAAPAAAAAAAAAAAAAAAAAJgCAABkcnMv&#10;ZG93bnJldi54bWxQSwUGAAAAAAQABAD1AAAAigMAAAAA&#10;">
                <v:textbox>
                  <w:txbxContent>
                    <w:p w:rsidR="000524E3" w:rsidRPr="006E7411" w:rsidRDefault="000524E3" w:rsidP="00357DDD">
                      <w:pPr>
                        <w:jc w:val="center"/>
                        <w:rPr>
                          <w:rFonts w:asciiTheme="majorHAnsi" w:hAnsiTheme="majorHAnsi"/>
                          <w:sz w:val="18"/>
                          <w:szCs w:val="18"/>
                          <w:lang w:val="fr-FR"/>
                        </w:rPr>
                      </w:pPr>
                      <w:r>
                        <w:rPr>
                          <w:rFonts w:asciiTheme="majorHAnsi" w:hAnsiTheme="majorHAnsi"/>
                          <w:sz w:val="18"/>
                          <w:szCs w:val="18"/>
                          <w:lang w:val="fr-FR"/>
                        </w:rPr>
                        <w:t>Filling circuit closed</w:t>
                      </w:r>
                    </w:p>
                  </w:txbxContent>
                </v:textbox>
              </v:rect>
              <v:shape id="Text Box 11486" o:spid="_x0000_s3805" type="#_x0000_t202" style="position:absolute;left:8009;top:9574;width:2324;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x1ccA&#10;AADeAAAADwAAAGRycy9kb3ducmV2LnhtbESPT2vCQBTE7wW/w/KEXoputKIxukopKPZW/6DXR/aZ&#10;BLNv4+42pt++Wyj0OMzMb5jlujO1aMn5yrKC0TABQZxbXXGh4HTcDFIQPiBrrC2Tgm/ysF71npaY&#10;afvgPbWHUIgIYZ+hgjKEJpPS5yUZ9EPbEEfvap3BEKUrpHb4iHBTy3GSTKXBiuNCiQ29l5TfDl9G&#10;QTrZtRf/8fp5zqfXeh5eZu327pR67ndvCxCBuvAf/mvvtIJxOp/M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8dXHAAAA3gAAAA8AAAAAAAAAAAAAAAAAmAIAAGRy&#10;cy9kb3ducmV2LnhtbFBLBQYAAAAABAAEAPUAAACMAwAAAAA=&#10;">
                <v:textbox>
                  <w:txbxContent>
                    <w:p w:rsidR="000524E3" w:rsidRPr="00886B36" w:rsidRDefault="000524E3" w:rsidP="00357DDD">
                      <w:pPr>
                        <w:rPr>
                          <w:rFonts w:asciiTheme="majorHAnsi" w:hAnsiTheme="majorHAnsi" w:cstheme="majorHAnsi"/>
                          <w:sz w:val="18"/>
                          <w:szCs w:val="18"/>
                        </w:rPr>
                      </w:pPr>
                      <w:r>
                        <w:rPr>
                          <w:rFonts w:asciiTheme="majorHAnsi" w:hAnsiTheme="majorHAnsi" w:cstheme="majorHAnsi"/>
                          <w:sz w:val="18"/>
                          <w:szCs w:val="18"/>
                        </w:rPr>
                        <w:t>Close FV642, FV640</w:t>
                      </w:r>
                    </w:p>
                  </w:txbxContent>
                </v:textbox>
              </v:shape>
            </v:group>
            <v:shape id="Text Box 3913" o:spid="_x0000_s3806" type="#_x0000_t202" style="position:absolute;left:7696;top:12222;width:1376;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Tx8MA&#10;AADeAAAADwAAAGRycy9kb3ducmV2LnhtbERPy2rCQBTdF/yH4QrdNTMNtsToGEQpuKrUPsDdJXNN&#10;QjN3QmY08e+dheDycN7LYrStuFDvG8caXhMFgrh0puFKw8/3x0sGwgdkg61j0nAlD8Vq8rTE3LiB&#10;v+hyCJWIIexz1FCH0OVS+rImiz5xHXHkTq63GCLsK2l6HGK4bWWq1Lu02HBsqLGjTU3l/+FsNfx+&#10;no5/M7WvtvatG9yoJNu51Pp5Oq4XIAKN4SG+u3dGQ5rNZ3FvvBOv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fTx8MAAADeAAAADwAAAAAAAAAAAAAAAACYAgAAZHJzL2Rv&#10;d25yZXYueG1sUEsFBgAAAAAEAAQA9QAAAIgDAAAAAA==&#10;" filled="f" stroked="f">
              <v:textbox>
                <w:txbxContent>
                  <w:p w:rsidR="000524E3" w:rsidRPr="00AB365E" w:rsidRDefault="000524E3" w:rsidP="00357DDD">
                    <w:pPr>
                      <w:rPr>
                        <w:rFonts w:asciiTheme="majorHAnsi" w:hAnsiTheme="majorHAnsi" w:cstheme="majorHAnsi"/>
                        <w:sz w:val="18"/>
                        <w:szCs w:val="18"/>
                        <w:lang w:val="fr-FR"/>
                      </w:rPr>
                    </w:pPr>
                    <w:r>
                      <w:rPr>
                        <w:rFonts w:asciiTheme="majorHAnsi" w:hAnsiTheme="majorHAnsi" w:cstheme="majorHAnsi"/>
                        <w:sz w:val="18"/>
                        <w:szCs w:val="18"/>
                        <w:lang w:val="fr-FR"/>
                      </w:rPr>
                      <w:t>FV642 closed</w:t>
                    </w:r>
                  </w:p>
                </w:txbxContent>
              </v:textbox>
            </v:shape>
            <v:shape id="AutoShape 3914" o:spid="_x0000_s3807" type="#_x0000_t32" style="position:absolute;left:7430;top:1237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o/ccAAADeAAAADwAAAGRycy9kb3ducmV2LnhtbESPQWsCMRSE74X+h/CEXopmFVt0a5Rt&#10;QagFD1q9Pzevm+DmZbuJuv57IxR6HGbmG2a26FwtztQG61nBcJCBIC69tlwp2H0v+xMQISJrrD2T&#10;gisFWMwfH2aYa3/hDZ23sRIJwiFHBSbGJpcylIYchoFviJP341uHMcm2krrFS4K7Wo6y7FU6tJwW&#10;DDb0Yag8bk9OwXo1fC8Oxq6+Nr92/bIs6lP1vFfqqdcVbyAidfE//Nf+1ApGk+l4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kWj9xwAAAN4AAAAPAAAAAAAA&#10;AAAAAAAAAKECAABkcnMvZG93bnJldi54bWxQSwUGAAAAAAQABAD5AAAAlQMAAAAA&#10;"/>
            <v:rect id="Rectangle 3915" o:spid="_x0000_s3808" style="position:absolute;left:5027;top:1598;width:1091;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ZcQA&#10;AADeAAAADwAAAGRycy9kb3ducmV2LnhtbESPzYrCMBSF9wO+Q7iCuzG14qDVKKIozlLrxt21ubbV&#10;5qY0UatPP1kMuDycP77ZojWVeFDjSssKBv0IBHFmdcm5gmO6+R6DcB5ZY2WZFLzIwWLe+Zphou2T&#10;9/Q4+FyEEXYJKii8rxMpXVaQQde3NXHwLrYx6INscqkbfIZxU8k4in6kwZLDQ4E1rQrKboe7UXAu&#10;4yO+9+k2MpPN0P+26fV+WivV67bLKQhPrf+E/9s7rSAeT0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o2XEAAAA3gAAAA8AAAAAAAAAAAAAAAAAmAIAAGRycy9k&#10;b3ducmV2LnhtbFBLBQYAAAAABAAEAPUAAACJAwAAAAA=&#10;">
              <v:textbox>
                <w:txbxContent>
                  <w:p w:rsidR="000524E3" w:rsidRPr="00886B36" w:rsidRDefault="000524E3" w:rsidP="00357DDD">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Stop</w:t>
                    </w:r>
                  </w:p>
                </w:txbxContent>
              </v:textbox>
            </v:rect>
            <v:shape id="Text Box 3916" o:spid="_x0000_s3809" type="#_x0000_t202" style="position:absolute;left:6113;top:1598;width:2083;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a58cA&#10;AADeAAAADwAAAGRycy9kb3ducmV2LnhtbESPQWvCQBSE70L/w/IKvZS6UavG1FVKQbG3akWvj+wz&#10;Cc2+TXfXGP+9Wyh4HGbmG2a+7EwtWnK+sqxg0E9AEOdWV1wo2H+vXlIQPiBrrC2Tgit5WC4eenPM&#10;tL3wltpdKESEsM9QQRlCk0np85IM+r5tiKN3ss5giNIVUju8RLip5TBJJtJgxXGhxIY+Ssp/dmej&#10;IH3dtEf/Ofo65JNTPQvP03b965R6euze30AE6sI9/N/eaAXDdDYewN+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WufHAAAA3gAAAA8AAAAAAAAAAAAAAAAAmAIAAGRy&#10;cy9kb3ducmV2LnhtbFBLBQYAAAAABAAEAPUAAACMAwAAAAA=&#10;">
              <v:textbox>
                <w:txbxContent>
                  <w:p w:rsidR="000524E3" w:rsidRPr="00775E90" w:rsidRDefault="000524E3" w:rsidP="00357DDD">
                    <w:pPr>
                      <w:spacing w:before="120"/>
                      <w:rPr>
                        <w:rFonts w:asciiTheme="majorHAnsi" w:hAnsiTheme="majorHAnsi" w:cstheme="majorHAnsi"/>
                        <w:b/>
                      </w:rPr>
                    </w:pPr>
                    <w:r w:rsidRPr="00775E90">
                      <w:rPr>
                        <w:rFonts w:asciiTheme="majorHAnsi" w:hAnsiTheme="majorHAnsi" w:cstheme="majorHAnsi"/>
                        <w:b/>
                      </w:rPr>
                      <w:t xml:space="preserve">Sequence </w:t>
                    </w:r>
                    <w:r>
                      <w:rPr>
                        <w:rFonts w:asciiTheme="majorHAnsi" w:hAnsiTheme="majorHAnsi" w:cstheme="majorHAnsi"/>
                        <w:b/>
                      </w:rPr>
                      <w:t>13L</w:t>
                    </w:r>
                  </w:p>
                  <w:p w:rsidR="000524E3" w:rsidRPr="00886B36" w:rsidRDefault="000524E3" w:rsidP="00357DDD">
                    <w:pPr>
                      <w:rPr>
                        <w:rFonts w:asciiTheme="majorHAnsi" w:hAnsiTheme="majorHAnsi" w:cstheme="majorHAnsi"/>
                        <w:sz w:val="18"/>
                        <w:szCs w:val="18"/>
                      </w:rPr>
                    </w:pPr>
                  </w:p>
                </w:txbxContent>
              </v:textbox>
            </v:shape>
            <v:rect id="Rectangle 3917" o:spid="_x0000_s3810" style="position:absolute;left:4982;top:2843;width:1163;height:1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icUA&#10;AADeAAAADwAAAGRycy9kb3ducmV2LnhtbESPQYvCMBSE74L/ITzBm6Z2cdFqFHFRdo9aL96ezbOt&#10;Ni+lidr1128WBI/DzHzDzJetqcSdGldaVjAaRiCIM6tLzhUc0s1gAsJ5ZI2VZVLwSw6Wi25njom2&#10;D97Rfe9zESDsElRQeF8nUrqsIINuaGvi4J1tY9AH2eRSN/gIcFPJOIo+pcGSw0KBNa0Lyq77m1Fw&#10;KuMDPnfpNjLTzYf/adPL7filVL/XrmYgPLX+HX61v7WCeDIdx/B/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5iJxQAAAN4AAAAPAAAAAAAAAAAAAAAAAJgCAABkcnMv&#10;ZG93bnJldi54bWxQSwUGAAAAAAQABAD1AAAAigMAAAAA&#10;">
              <v:textbox>
                <w:txbxContent>
                  <w:p w:rsidR="000524E3" w:rsidRPr="00886B36" w:rsidRDefault="000524E3" w:rsidP="00357DDD">
                    <w:pPr>
                      <w:spacing w:before="120"/>
                      <w:jc w:val="center"/>
                      <w:rPr>
                        <w:rFonts w:asciiTheme="majorHAnsi" w:hAnsiTheme="majorHAnsi" w:cstheme="majorHAnsi"/>
                        <w:sz w:val="18"/>
                        <w:szCs w:val="18"/>
                        <w:lang w:val="fr-FR"/>
                      </w:rPr>
                    </w:pPr>
                    <w:r w:rsidRPr="00886B36">
                      <w:rPr>
                        <w:rFonts w:asciiTheme="majorHAnsi" w:hAnsiTheme="majorHAnsi" w:cstheme="majorHAnsi"/>
                        <w:sz w:val="18"/>
                        <w:szCs w:val="18"/>
                        <w:lang w:val="fr-FR"/>
                      </w:rPr>
                      <w:t>Filling ready</w:t>
                    </w:r>
                  </w:p>
                </w:txbxContent>
              </v:textbox>
            </v:rect>
            <v:shape id="Text Box 3918" o:spid="_x0000_s3811" type="#_x0000_t202" style="position:absolute;left:6140;top:2843;width:2221;height:1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hC8cA&#10;AADeAAAADwAAAGRycy9kb3ducmV2LnhtbESPQWvCQBSE70L/w/IKvUjdVKvG1FWK0GJv1YpeH9ln&#10;Epp9m+6uMf57tyB4HGbmG2a+7EwtWnK+sqzgZZCAIM6trrhQsPv5eE5B+ICssbZMCi7kYbl46M0x&#10;0/bMG2q3oRARwj5DBWUITSalz0sy6Ae2IY7e0TqDIUpXSO3wHOGmlsMkmUiDFceFEhtalZT/bk9G&#10;Qfq6bg/+a/S9zyfHehb60/bzzyn19Ni9v4EI1IV7+NZeawXDdDYewf+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UYQvHAAAA3gAAAA8AAAAAAAAAAAAAAAAAmAIAAGRy&#10;cy9kb3ducmV2LnhtbFBLBQYAAAAABAAEAPUAAACMAwAAAAA=&#10;">
              <v:textbox>
                <w:txbxContent>
                  <w:p w:rsidR="000524E3" w:rsidRPr="00886B36" w:rsidRDefault="000524E3" w:rsidP="00357DDD">
                    <w:pPr>
                      <w:spacing w:before="120"/>
                      <w:rPr>
                        <w:rFonts w:asciiTheme="majorHAnsi" w:hAnsiTheme="majorHAnsi" w:cstheme="majorHAnsi"/>
                        <w:sz w:val="18"/>
                        <w:szCs w:val="18"/>
                      </w:rPr>
                    </w:pPr>
                    <w:r>
                      <w:rPr>
                        <w:rFonts w:asciiTheme="majorHAnsi" w:hAnsiTheme="majorHAnsi" w:cstheme="majorHAnsi"/>
                        <w:sz w:val="18"/>
                        <w:szCs w:val="18"/>
                      </w:rPr>
                      <w:t>Open FV642, FV640</w:t>
                    </w:r>
                  </w:p>
                  <w:p w:rsidR="000524E3" w:rsidRPr="00886B36" w:rsidRDefault="000524E3" w:rsidP="00357DDD">
                    <w:pPr>
                      <w:rPr>
                        <w:rFonts w:asciiTheme="majorHAnsi" w:hAnsiTheme="majorHAnsi" w:cstheme="majorHAnsi"/>
                        <w:sz w:val="18"/>
                        <w:szCs w:val="18"/>
                      </w:rPr>
                    </w:pPr>
                  </w:p>
                </w:txbxContent>
              </v:textbox>
            </v:shape>
            <v:shape id="AutoShape 3919" o:spid="_x0000_s3812" type="#_x0000_t32" style="position:absolute;left:6753;top:9663;width:41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rNcUAAADeAAAADwAAAGRycy9kb3ducmV2LnhtbESPT4vCMBTE7wt+h/AEb2u6RUWrUaQi&#10;7knwz8Xbo3m2ZZuXksRav/1mYcHjMDO/YVab3jSiI+drywq+xgkI4sLqmksF18v+cw7CB2SNjWVS&#10;8CIPm/XgY4WZtk8+UXcOpYgQ9hkqqEJoMyl9UZFBP7YtcfTu1hkMUbpSaofPCDeNTJNkJg3WHBcq&#10;bCmvqPg5P4yCfX2bcn7qdumr2eaXQ6CZexyVGg377RJEoD68w//tb60gnS+mE/i7E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VrNcUAAADeAAAADwAAAAAAAAAA&#10;AAAAAAChAgAAZHJzL2Rvd25yZXYueG1sUEsFBgAAAAAEAAQA+QAAAJMDAAAAAA==&#10;" strokeweight=".5pt">
              <v:stroke startarrow="block" endarrow="block"/>
            </v:shape>
            <v:shape id="AutoShape 3920" o:spid="_x0000_s3813" type="#_x0000_t32" style="position:absolute;left:7134;top:9562;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0JccAAADeAAAADwAAAGRycy9kb3ducmV2LnhtbESPQWsCMRSE70L/Q3iFXqRmFVbs1ijb&#10;glAFD2p7f928bkI3L9tN1O2/N4LgcZiZb5j5sneNOFEXrGcF41EGgrjy2nKt4POwep6BCBFZY+OZ&#10;FPxTgOXiYTDHQvsz7+i0j7VIEA4FKjAxtoWUoTLkMIx8S5y8H985jEl2tdQdnhPcNXKSZVPp0HJa&#10;MNjSu6Hqd390Crbr8Vv5bex6s/uz23xVNsd6+KXU02NfvoKI1Md7+Nb+0Aoms5c8h+uddAX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fQlxwAAAN4AAAAPAAAAAAAA&#10;AAAAAAAAAKECAABkcnMvZG93bnJldi54bWxQSwUGAAAAAAQABAD5AAAAlQMAAAAA&#10;"/>
            <v:shape id="AutoShape 3921" o:spid="_x0000_s3814" type="#_x0000_t32" style="position:absolute;left:8023;top:9551;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qUscAAADeAAAADwAAAGRycy9kb3ducmV2LnhtbESPT2sCMRTE7wW/Q3iFXopmFRTdGmUt&#10;CLXgwT+9v25eN6Gbl+0m6vrtTUHwOMzMb5j5snO1OFMbrGcFw0EGgrj02nKl4HhY96cgQkTWWHsm&#10;BVcKsFz0nuaYa3/hHZ33sRIJwiFHBSbGJpcylIYchoFviJP341uHMcm2krrFS4K7Wo6ybCIdWk4L&#10;Bht6N1T+7k9OwXYzXBXfxm4+d392O14X9al6/VLq5bkr3kBE6uIjfG9/aAWj6Ww8gf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2pSxwAAAN4AAAAPAAAAAAAA&#10;AAAAAAAAAKECAABkcnMvZG93bnJldi54bWxQSwUGAAAAAAQABAD5AAAAlQMAAAAA&#10;"/>
            <v:shape id="AutoShape 3922" o:spid="_x0000_s3815" type="#_x0000_t32" style="position:absolute;left:7516;top:7504;width:33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7dMgAAADeAAAADwAAAGRycy9kb3ducmV2LnhtbESPT2vCQBTE7wW/w/KE3urGQFuNrmIL&#10;Ylvpwfjn/Mg+k2D2bdzdatpP3y0UPA4z8xtmOu9MIy7kfG1ZwXCQgCAurK65VLDbLh9GIHxA1thY&#10;JgXf5GE+691NMdP2yhu65KEUEcI+QwVVCG0mpS8qMugHtiWO3tE6gyFKV0rt8BrhppFpkjxJgzXH&#10;hQpbeq2oOOVfRsHHuq3T8+rTvTeBDrn+2b+shnul7vvdYgIiUBdu4f/2m1aQjsaPz/B3J1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g7dMgAAADeAAAADwAAAAAA&#10;AAAAAAAAAAChAgAAZHJzL2Rvd25yZXYueG1sUEsFBgAAAAAEAAQA+QAAAJYDAAAAAA==&#10;" strokeweight=".5pt">
              <v:stroke endarrow="block"/>
            </v:shape>
            <v:shape id="AutoShape 3923" o:spid="_x0000_s3816" type="#_x0000_t32" style="position:absolute;left:9168;top:7508;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jaMIAAADeAAAADwAAAGRycy9kb3ducmV2LnhtbERPzYrCMBC+L/gOYQRva6qrUqtRRBBE&#10;D4vaBxiasa02k9Jk2/r25iDs8eP7X297U4mWGldaVjAZRyCIM6tLzhWkt8N3DMJ5ZI2VZVLwIgfb&#10;zeBrjYm2HV+ovfpchBB2CSoovK8TKV1WkEE3tjVx4O62MegDbHKpG+xCuKnkNIoW0mDJoaHAmvYF&#10;Zc/rn1Fwjmc+f1zu9idtf+eyjk6HtFsoNRr2uxUIT73/F3/cR61gGi/nYW+4E66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3jaMIAAADeAAAADwAAAAAAAAAAAAAA&#10;AAChAgAAZHJzL2Rvd25yZXYueG1sUEsFBgAAAAAEAAQA+QAAAJADAAAAAA==&#10;"/>
            <v:group id="Group 3924" o:spid="_x0000_s3817" style="position:absolute;left:2588;top:5677;width:3423;height:1190" coordorigin="2348,4866" coordsize="3423,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PEl8YAAADeAAAADwAAAGRycy9kb3ducmV2LnhtbESPQYvCMBSE7wv7H8Jb&#10;8LamVRStRhFR8SCCurB4ezTPtti8lCa29d+bhQWPw8x8w8yXnSlFQ7UrLCuI+xEI4tTqgjMFP5ft&#10;9wSE88gaS8uk4EkOlovPjzkm2rZ8oubsMxEg7BJUkHtfJVK6NCeDrm8r4uDdbG3QB1lnUtfYBrgp&#10;5SCKxtJgwWEhx4rWOaX388Mo2LXYrobxpjncb+vn9TI6/h5iUqr31a1mIDx1/h3+b++1gsFkOprC&#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8SXxgAAAN4A&#10;AAAPAAAAAAAAAAAAAAAAAKoCAABkcnMvZG93bnJldi54bWxQSwUGAAAAAAQABAD6AAAAnQMAAAAA&#10;">
              <v:rect id="Rectangle 9683" o:spid="_x0000_s3818" style="position:absolute;left:2348;top:4866;width:1513;height:1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p2MUA&#10;AADeAAAADwAAAGRycy9kb3ducmV2LnhtbESPzWrCQBSF94W+w3AL3dWJKQSNjiItlrqMcePumrkm&#10;0cydkBmT6NM7i0KXh/PHt1yPphE9da62rGA6iUAQF1bXXCo45NuPGQjnkTU2lknBnRysV68vS0y1&#10;HTijfu9LEUbYpaig8r5NpXRFRQbdxLbEwTvbzqAPsiul7nAI46aRcRQl0mDN4aHClr4qKq77m1Fw&#10;quMDPrL8JzLz7affjfnldvxW6v1t3CxAeBr9f/iv/asVxLN5EgACTkA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WnYxQAAAN4AAAAPAAAAAAAAAAAAAAAAAJgCAABkcnMv&#10;ZG93bnJldi54bWxQSwUGAAAAAAQABAD1AAAAigMAAAAA&#10;">
                <v:textbox>
                  <w:txbxContent>
                    <w:p w:rsidR="000524E3" w:rsidRPr="00886B36" w:rsidRDefault="000524E3" w:rsidP="00357DDD">
                      <w:pPr>
                        <w:spacing w:before="120"/>
                        <w:jc w:val="center"/>
                        <w:rPr>
                          <w:rFonts w:asciiTheme="majorHAnsi" w:hAnsiTheme="majorHAnsi" w:cstheme="majorHAnsi"/>
                          <w:sz w:val="18"/>
                          <w:szCs w:val="18"/>
                        </w:rPr>
                      </w:pPr>
                      <w:r w:rsidRPr="00886B36">
                        <w:rPr>
                          <w:rFonts w:asciiTheme="majorHAnsi" w:hAnsiTheme="majorHAnsi" w:cstheme="majorHAnsi"/>
                          <w:sz w:val="18"/>
                          <w:szCs w:val="18"/>
                        </w:rPr>
                        <w:t>Regulation</w:t>
                      </w:r>
                    </w:p>
                    <w:p w:rsidR="000524E3" w:rsidRPr="00886B36" w:rsidRDefault="000524E3" w:rsidP="00357DDD">
                      <w:pPr>
                        <w:jc w:val="center"/>
                        <w:rPr>
                          <w:rFonts w:asciiTheme="majorHAnsi" w:hAnsiTheme="majorHAnsi" w:cstheme="majorHAnsi"/>
                          <w:sz w:val="18"/>
                          <w:szCs w:val="18"/>
                        </w:rPr>
                      </w:pPr>
                      <w:r w:rsidRPr="00886B36">
                        <w:rPr>
                          <w:rFonts w:asciiTheme="majorHAnsi" w:hAnsiTheme="majorHAnsi" w:cstheme="majorHAnsi"/>
                          <w:sz w:val="18"/>
                          <w:szCs w:val="18"/>
                        </w:rPr>
                        <w:t>mode</w:t>
                      </w:r>
                    </w:p>
                  </w:txbxContent>
                </v:textbox>
              </v:rect>
              <v:shape id="Text Box 9684" o:spid="_x0000_s3819" type="#_x0000_t202" style="position:absolute;left:3860;top:4866;width:1911;height:1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QWsgA&#10;AADeAAAADwAAAGRycy9kb3ducmV2LnhtbESPT2vCQBTE70K/w/IKvUjdaEuM0VVKoUVv/int9ZF9&#10;JsHs23R3G+O3d4WCx2FmfsMsVr1pREfO15YVjEcJCOLC6ppLBV+Hj+cMhA/IGhvLpOBCHlbLh8EC&#10;c23PvKNuH0oRIexzVFCF0OZS+qIig35kW+LoHa0zGKJ0pdQOzxFuGjlJklQarDkuVNjSe0XFaf9n&#10;FGSv6+7Hb16230V6bGZhOO0+f51ST4/92xxEoD7cw//ttVYwyWbpG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pBayAAAAN4AAAAPAAAAAAAAAAAAAAAAAJgCAABk&#10;cnMvZG93bnJldi54bWxQSwUGAAAAAAQABAD1AAAAjQMAAAAA&#10;">
                <v:textbox>
                  <w:txbxContent>
                    <w:p w:rsidR="000524E3" w:rsidRPr="00886B36" w:rsidRDefault="000524E3" w:rsidP="00357DDD">
                      <w:pPr>
                        <w:rPr>
                          <w:rFonts w:asciiTheme="majorHAnsi" w:hAnsiTheme="majorHAnsi" w:cstheme="majorHAnsi"/>
                          <w:sz w:val="18"/>
                          <w:szCs w:val="18"/>
                        </w:rPr>
                      </w:pPr>
                      <w:r w:rsidRPr="00886B36">
                        <w:rPr>
                          <w:rFonts w:asciiTheme="majorHAnsi" w:hAnsiTheme="majorHAnsi" w:cstheme="majorHAnsi"/>
                          <w:sz w:val="18"/>
                          <w:szCs w:val="18"/>
                        </w:rPr>
                        <w:t>CV60</w:t>
                      </w:r>
                      <w:r>
                        <w:rPr>
                          <w:rFonts w:asciiTheme="majorHAnsi" w:hAnsiTheme="majorHAnsi" w:cstheme="majorHAnsi"/>
                          <w:sz w:val="18"/>
                          <w:szCs w:val="18"/>
                        </w:rPr>
                        <w:t>3</w:t>
                      </w:r>
                      <w:r w:rsidRPr="00886B36">
                        <w:rPr>
                          <w:rFonts w:asciiTheme="majorHAnsi" w:hAnsiTheme="majorHAnsi" w:cstheme="majorHAnsi"/>
                          <w:sz w:val="18"/>
                          <w:szCs w:val="18"/>
                        </w:rPr>
                        <w:t xml:space="preserve"> regulated</w:t>
                      </w:r>
                    </w:p>
                    <w:p w:rsidR="000524E3" w:rsidRDefault="000524E3" w:rsidP="00357DDD">
                      <w:pPr>
                        <w:spacing w:line="312" w:lineRule="auto"/>
                        <w:rPr>
                          <w:rFonts w:asciiTheme="majorHAnsi" w:hAnsiTheme="majorHAnsi" w:cstheme="majorHAnsi"/>
                          <w:sz w:val="18"/>
                          <w:szCs w:val="18"/>
                        </w:rPr>
                      </w:pPr>
                      <w:r>
                        <w:rPr>
                          <w:rFonts w:asciiTheme="majorHAnsi" w:hAnsiTheme="majorHAnsi" w:cstheme="majorHAnsi"/>
                          <w:sz w:val="18"/>
                          <w:szCs w:val="18"/>
                        </w:rPr>
                        <w:t>LI670=LI67</w:t>
                      </w:r>
                      <w:r w:rsidRPr="00886B36">
                        <w:rPr>
                          <w:rFonts w:asciiTheme="majorHAnsi" w:hAnsiTheme="majorHAnsi" w:cstheme="majorHAnsi"/>
                          <w:sz w:val="18"/>
                          <w:szCs w:val="18"/>
                        </w:rPr>
                        <w:t>0setPoint</w:t>
                      </w:r>
                    </w:p>
                    <w:p w:rsidR="000524E3" w:rsidRPr="00886B36" w:rsidRDefault="000524E3" w:rsidP="00357DDD">
                      <w:pPr>
                        <w:spacing w:line="312" w:lineRule="auto"/>
                        <w:rPr>
                          <w:rFonts w:asciiTheme="majorHAnsi" w:hAnsiTheme="majorHAnsi" w:cstheme="majorHAnsi"/>
                          <w:sz w:val="18"/>
                          <w:szCs w:val="18"/>
                        </w:rPr>
                      </w:pPr>
                      <w:r>
                        <w:rPr>
                          <w:rFonts w:asciiTheme="majorHAnsi" w:hAnsiTheme="majorHAnsi" w:cstheme="majorHAnsi"/>
                          <w:sz w:val="18"/>
                          <w:szCs w:val="18"/>
                        </w:rPr>
                        <w:t>FV642, FV640 opened</w:t>
                      </w:r>
                    </w:p>
                    <w:p w:rsidR="000524E3" w:rsidRPr="00886B36" w:rsidRDefault="000524E3" w:rsidP="00357DDD">
                      <w:pPr>
                        <w:spacing w:line="312" w:lineRule="auto"/>
                        <w:rPr>
                          <w:rFonts w:asciiTheme="majorHAnsi" w:hAnsiTheme="majorHAnsi" w:cstheme="majorHAnsi"/>
                          <w:sz w:val="18"/>
                          <w:szCs w:val="18"/>
                        </w:rPr>
                      </w:pPr>
                    </w:p>
                  </w:txbxContent>
                </v:textbox>
              </v:shape>
            </v:group>
            <v:rect id="Rectangle 3928" o:spid="_x0000_s3820" style="position:absolute;left:6955;top:5863;width:1262;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SNMYA&#10;AADeAAAADwAAAGRycy9kb3ducmV2LnhtbESPQWvCQBSE7wX/w/KE3pqNKQSNriItlvaoycXbM/tM&#10;otm3IbuatL++Wyh4HGbmG2a1GU0r7tS7xrKCWRSDIC6tbrhSUOS7lzkI55E1tpZJwTc52KwnTyvM&#10;tB14T/eDr0SAsMtQQe19l0npypoMush2xME7296gD7KvpO5xCHDTyiSOU2mw4bBQY0dvNZXXw80o&#10;ODVJgT/7/CM2i92r/xrzy+34rtTzdNwuQXga/SP83/7UCpL5Ik3g706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NSNMYAAADeAAAADwAAAAAAAAAAAAAAAACYAgAAZHJz&#10;L2Rvd25yZXYueG1sUEsFBgAAAAAEAAQA9QAAAIsDAAAAAA==&#10;">
              <v:textbox>
                <w:txbxContent>
                  <w:p w:rsidR="000524E3" w:rsidRPr="00886B36" w:rsidRDefault="000524E3" w:rsidP="00357DDD">
                    <w:pPr>
                      <w:spacing w:before="120"/>
                      <w:jc w:val="center"/>
                      <w:rPr>
                        <w:rFonts w:asciiTheme="majorHAnsi" w:hAnsiTheme="majorHAnsi" w:cstheme="majorHAnsi"/>
                        <w:sz w:val="18"/>
                        <w:szCs w:val="18"/>
                      </w:rPr>
                    </w:pPr>
                    <w:r w:rsidRPr="00886B36">
                      <w:rPr>
                        <w:rFonts w:asciiTheme="majorHAnsi" w:hAnsiTheme="majorHAnsi" w:cstheme="majorHAnsi"/>
                        <w:sz w:val="18"/>
                        <w:szCs w:val="18"/>
                      </w:rPr>
                      <w:t>Start</w:t>
                    </w:r>
                  </w:p>
                  <w:p w:rsidR="000524E3" w:rsidRPr="00886B36" w:rsidRDefault="000524E3" w:rsidP="00357DDD">
                    <w:pPr>
                      <w:jc w:val="center"/>
                      <w:rPr>
                        <w:rFonts w:asciiTheme="majorHAnsi" w:hAnsiTheme="majorHAnsi" w:cstheme="majorHAnsi"/>
                        <w:sz w:val="18"/>
                        <w:szCs w:val="18"/>
                      </w:rPr>
                    </w:pPr>
                    <w:r w:rsidRPr="00886B36">
                      <w:rPr>
                        <w:rFonts w:asciiTheme="majorHAnsi" w:hAnsiTheme="majorHAnsi" w:cstheme="majorHAnsi"/>
                        <w:sz w:val="18"/>
                        <w:szCs w:val="18"/>
                      </w:rPr>
                      <w:t>Filling</w:t>
                    </w:r>
                  </w:p>
                </w:txbxContent>
              </v:textbox>
            </v:rect>
            <v:group id="Group 3929" o:spid="_x0000_s3821" style="position:absolute;left:3514;top:7337;width:2257;height:796" coordorigin="2941,8229" coordsize="225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5wMYAAADeAAAADwAAAGRycy9kb3ducmV2LnhtbESPQYvCMBSE7wv+h/CE&#10;va1pFUWrUUTcxYMIq4J4ezTPtti8lCbb1n9vBGGPw8x8wyxWnSlFQ7UrLCuIBxEI4tTqgjMF59P3&#10;1xSE88gaS8uk4EEOVsvexwITbVv+peboMxEg7BJUkHtfJVK6NCeDbmAr4uDdbG3QB1lnUtfYBrgp&#10;5TCKJtJgwWEhx4o2OaX3459R8NNiux7F22Z/v20e19P4cNnHpNRnv1vPQXjq/H/43d5pBcPpbDKC&#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BznAxgAAAN4A&#10;AAAPAAAAAAAAAAAAAAAAAKoCAABkcnMvZG93bnJldi54bWxQSwUGAAAAAAQABAD6AAAAnQMAAAAA&#10;">
              <v:rect id="Rectangle 3930" o:spid="_x0000_s3822" style="position:absolute;left:2941;top:8230;width:1003;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28UA&#10;AADeAAAADwAAAGRycy9kb3ducmV2LnhtbESPQYvCMBSE78L+h/AWvGm6VUSrURZF0aPWy97eNs+2&#10;u81LaaJWf70RBI/DzHzDzBatqcSFGldaVvDVj0AQZ1aXnCs4puveGITzyBory6TgRg4W84/ODBNt&#10;r7yny8HnIkDYJaig8L5OpHRZQQZd39bEwTvZxqAPssmlbvAa4KaScRSNpMGSw0KBNS0Lyv4PZ6Pg&#10;t4yPeN+nm8hM1gO/a9O/889Kqe5n+z0F4an17/CrvdUK4vFkNIT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m/bxQAAAN4AAAAPAAAAAAAAAAAAAAAAAJgCAABkcnMv&#10;ZG93bnJldi54bWxQSwUGAAAAAAQABAD1AAAAigMAAAAA&#10;">
                <v:textbox>
                  <w:txbxContent>
                    <w:p w:rsidR="000524E3" w:rsidRPr="008A5886" w:rsidRDefault="000524E3" w:rsidP="00357DDD">
                      <w:pPr>
                        <w:spacing w:before="40"/>
                        <w:jc w:val="center"/>
                        <w:rPr>
                          <w:rFonts w:asciiTheme="majorHAnsi" w:hAnsiTheme="majorHAnsi" w:cstheme="majorHAnsi"/>
                          <w:sz w:val="18"/>
                          <w:szCs w:val="18"/>
                        </w:rPr>
                      </w:pPr>
                      <w:r>
                        <w:rPr>
                          <w:rFonts w:asciiTheme="majorHAnsi" w:hAnsiTheme="majorHAnsi" w:cstheme="majorHAnsi"/>
                          <w:sz w:val="18"/>
                          <w:szCs w:val="18"/>
                        </w:rPr>
                        <w:t>Waiting for level</w:t>
                      </w:r>
                    </w:p>
                  </w:txbxContent>
                </v:textbox>
              </v:rect>
              <v:shape id="Text Box 3931" o:spid="_x0000_s3823" type="#_x0000_t202" style="position:absolute;left:3938;top:8229;width:126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WWcgA&#10;AADeAAAADwAAAGRycy9kb3ducmV2LnhtbESPQWvCQBSE7wX/w/IEL0U32prG6CpFaNGb2lKvj+wz&#10;CWbfprvbmP77bqHQ4zAz3zCrTW8a0ZHztWUF00kCgriwuuZSwfvbyzgD4QOyxsYyKfgmD5v14G6F&#10;ubY3PlJ3CqWIEPY5KqhCaHMpfVGRQT+xLXH0LtYZDFG6UmqHtwg3jZwlSSoN1hwXKmxpW1FxPX0Z&#10;Bdnjrjv7/cPho0gvzSLcP3Wvn06p0bB/XoII1If/8F97pxXMskU6h9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nZZZyAAAAN4AAAAPAAAAAAAAAAAAAAAAAJgCAABk&#10;cnMvZG93bnJldi54bWxQSwUGAAAAAAQABAD1AAAAjQMAAAAA&#10;">
                <v:textbox>
                  <w:txbxContent>
                    <w:p w:rsidR="000524E3" w:rsidRPr="008A5886" w:rsidRDefault="000524E3" w:rsidP="00357DDD">
                      <w:pPr>
                        <w:spacing w:before="200"/>
                        <w:rPr>
                          <w:rFonts w:asciiTheme="majorHAnsi" w:hAnsiTheme="majorHAnsi" w:cstheme="majorHAnsi"/>
                          <w:sz w:val="18"/>
                          <w:szCs w:val="18"/>
                        </w:rPr>
                      </w:pPr>
                      <w:r>
                        <w:rPr>
                          <w:rFonts w:asciiTheme="majorHAnsi" w:hAnsiTheme="majorHAnsi" w:cstheme="majorHAnsi"/>
                          <w:sz w:val="18"/>
                          <w:szCs w:val="18"/>
                        </w:rPr>
                        <w:t>Close CV603</w:t>
                      </w:r>
                    </w:p>
                  </w:txbxContent>
                </v:textbox>
              </v:shape>
            </v:group>
            <v:shape id="Text Box 3932" o:spid="_x0000_s3824" type="#_x0000_t202" style="position:absolute;left:3044;top:6933;width:1252;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TsUA&#10;AADeAAAADwAAAGRycy9kb3ducmV2LnhtbESPT2vCQBTE74V+h+UVvNVdxYYYXaVUBE8t/gVvj+wz&#10;CWbfhuxq0m/fLQgeh5n5DTNf9rYWd2p95VjDaKhAEOfOVFxoOOzX7ykIH5AN1o5Jwy95WC5eX+aY&#10;Gdfxlu67UIgIYZ+hhjKEJpPS5yVZ9EPXEEfv4lqLIcq2kKbFLsJtLcdKJdJixXGhxIa+Ssqvu5vV&#10;cPy+nE8T9VOs7EfTuV5JtlOp9eCt/5yBCNSHZ/jR3hgN43SaJP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b5OxQAAAN4AAAAPAAAAAAAAAAAAAAAAAJgCAABkcnMv&#10;ZG93bnJldi54bWxQSwUGAAAAAAQABAD1AAAAigMAAAAA&#10;" filled="f" stroked="f">
              <v:textbox>
                <w:txbxContent>
                  <w:p w:rsidR="000524E3" w:rsidRPr="00886B36" w:rsidRDefault="000524E3" w:rsidP="00357DDD">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 xml:space="preserve">Intermittent </w:t>
                    </w:r>
                  </w:p>
                </w:txbxContent>
              </v:textbox>
            </v:shape>
            <v:shape id="AutoShape 3933" o:spid="_x0000_s3825" type="#_x0000_t32" style="position:absolute;left:6359;top:7606;width:0;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dMcAAADeAAAADwAAAGRycy9kb3ducmV2LnhtbESPQWsCMRSE74X+h/AKvRTNKmh1a5Rt&#10;QVDBg1bvr5vnJrh52W6ibv+9KRR6HGbmG2a26FwtrtQG61nBoJ+BIC69tlwpOHwuexMQISJrrD2T&#10;gh8KsJg/Psww1/7GO7ruYyUShEOOCkyMTS5lKA05DH3fECfv5FuHMcm2krrFW4K7Wg6zbCwdWk4L&#10;Bhv6MFSe9xenYLsevBdfxq43u2+7HS2L+lK9HJV6fuqKNxCRuvgf/muvtILhZDp+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9wV0xwAAAN4AAAAPAAAAAAAA&#10;AAAAAAAAAKECAABkcnMvZG93bnJldi54bWxQSwUGAAAAAAQABAD5AAAAlQMAAAAA&#10;"/>
            <v:shape id="AutoShape 3934" o:spid="_x0000_s3826" type="#_x0000_t32" style="position:absolute;left:6110;top:5448;width:0;height:22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06MMAAADeAAAADwAAAGRycy9kb3ducmV2LnhtbERPPW+DMBDdI/U/WFepW2JgCCmJg6om&#10;VTt0Sdqh4wkfGAWfETYE/n09VOr49L4P5Ww7MdHgW8cK0k0CgrhyuuVGwffX23oHwgdkjZ1jUrCQ&#10;h/L4sDpgod2dLzRdQyNiCPsCFZgQ+kJKXxmy6DeuJ45c7QaLIcKhkXrAewy3ncySZCstthwbDPb0&#10;aqi6XUer4LR8Vu9j0jcmr8+XMa+lT39qpZ4e55c9iEBz+Bf/uT+0gmz3vI174514BeTx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NtOjDAAAA3gAAAA8AAAAAAAAAAAAA&#10;AAAAoQIAAGRycy9kb3ducmV2LnhtbFBLBQYAAAAABAAEAPkAAACRAwAAAAA=&#10;" strokeweight=".5pt">
              <v:stroke startarrow="block"/>
            </v:shape>
            <v:shape id="AutoShape 3935" o:spid="_x0000_s3827" type="#_x0000_t32" style="position:absolute;left:6011;top:7173;width:2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0nccAAADeAAAADwAAAGRycy9kb3ducmV2LnhtbESPQWsCMRSE74X+h/AKXopmFRRdjbIV&#10;BBU8aOv9uXndhG5etpuo23/fCIUeh5n5hlmsOleLG7XBelYwHGQgiEuvLVcKPt43/SmIEJE11p5J&#10;wQ8FWC2fnxaYa3/nI91OsRIJwiFHBSbGJpcylIYchoFviJP36VuHMcm2krrFe4K7Wo6ybCIdWk4L&#10;BhtaGyq/Tlen4LAbvhUXY3f747c9jDdFfa1ez0r1XrpiDiJSF//Df+2tVjCaziYz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DSdxwAAAN4AAAAPAAAAAAAA&#10;AAAAAAAAAKECAABkcnMvZG93bnJldi54bWxQSwUGAAAAAAQABAD5AAAAlQMAAAAA&#10;"/>
            <v:shape id="Text Box 3936" o:spid="_x0000_s3828" type="#_x0000_t202" style="position:absolute;left:4787;top:6835;width:2253;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VfMMA&#10;AADeAAAADwAAAGRycy9kb3ducmV2LnhtbESPy4rCMBSG94LvEI7gTpOR8dYxyjCD4ErxCrM7NMe2&#10;THNSmmjr25uF4PLnv/EtVq0txZ1qXzjW8DFUIIhTZwrONJyO68EMhA/IBkvHpOFBHlbLbmeBiXEN&#10;7+l+CJmII+wT1JCHUCVS+jQni37oKuLoXV1tMURZZ9LU2MRxW8qRUhNpseD4kGNFPzml/4eb1XDe&#10;Xv8un2qX/dpx1bhWSbZzqXW/135/gQjUhnf41d4YDaPZfBoBIk5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0VfMMAAADeAAAADwAAAAAAAAAAAAAAAACYAgAAZHJzL2Rv&#10;d25yZXYueG1sUEsFBgAAAAAEAAQA9QAAAIgDAAAAAA==&#10;" filled="f" stroked="f">
              <v:textbox>
                <w:txbxContent>
                  <w:p w:rsidR="000524E3" w:rsidRPr="00886B36" w:rsidRDefault="000524E3" w:rsidP="00357DDD">
                    <w:pPr>
                      <w:rPr>
                        <w:rFonts w:asciiTheme="majorHAnsi" w:hAnsiTheme="majorHAnsi" w:cstheme="majorHAnsi"/>
                        <w:sz w:val="18"/>
                        <w:szCs w:val="18"/>
                      </w:rPr>
                    </w:pPr>
                    <w:r w:rsidRPr="00886B36">
                      <w:rPr>
                        <w:rFonts w:asciiTheme="majorHAnsi" w:hAnsiTheme="majorHAnsi" w:cstheme="majorHAnsi"/>
                        <w:sz w:val="18"/>
                        <w:szCs w:val="18"/>
                      </w:rPr>
                      <w:t xml:space="preserve">Regulation </w:t>
                    </w:r>
                    <w:r>
                      <w:rPr>
                        <w:rFonts w:asciiTheme="majorHAnsi" w:hAnsiTheme="majorHAnsi" w:cstheme="majorHAnsi"/>
                        <w:sz w:val="18"/>
                        <w:szCs w:val="18"/>
                      </w:rPr>
                      <w:t xml:space="preserve"> OR  Stop 13L</w:t>
                    </w:r>
                  </w:p>
                </w:txbxContent>
              </v:textbox>
            </v:shape>
            <v:shape id="Text Box 3938" o:spid="_x0000_s3829" type="#_x0000_t202" style="position:absolute;left:7592;top:5370;width:2674;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w58YA&#10;AADeAAAADwAAAGRycy9kb3ducmV2LnhtbESPQWvCQBSE7wX/w/IEb7qr2KppNiJKoacWoy309sg+&#10;k2D2bchuTfrvuwWhx2FmvmHS7WAbcaPO1441zGcKBHHhTM2lhvPpZboG4QOywcYxafghD9ts9JBi&#10;YlzPR7rloRQRwj5BDVUIbSKlLyqy6GeuJY7exXUWQ5RdKU2HfYTbRi6UepIWa44LFba0r6i45t9W&#10;w8fb5etzqd7Lg31sezcoyXYjtZ6Mh90ziEBD+A/f269Gw2K9Wc3h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w58YAAADeAAAADwAAAAAAAAAAAAAAAACYAgAAZHJz&#10;L2Rvd25yZXYueG1sUEsFBgAAAAAEAAQA9QAAAIsDAAAAAA==&#10;" filled="f" stroked="f">
              <v:textbox>
                <w:txbxContent>
                  <w:p w:rsidR="000524E3" w:rsidRPr="00886B36" w:rsidRDefault="000524E3" w:rsidP="00357DDD">
                    <w:pPr>
                      <w:rPr>
                        <w:rFonts w:asciiTheme="majorHAnsi" w:hAnsiTheme="majorHAnsi" w:cstheme="majorHAnsi"/>
                        <w:sz w:val="18"/>
                        <w:szCs w:val="18"/>
                        <w:lang w:val="fr-FR"/>
                      </w:rPr>
                    </w:pPr>
                    <w:r>
                      <w:rPr>
                        <w:rFonts w:asciiTheme="majorHAnsi" w:hAnsiTheme="majorHAnsi" w:cstheme="majorHAnsi"/>
                        <w:sz w:val="18"/>
                        <w:szCs w:val="18"/>
                      </w:rPr>
                      <w:t>LI670 &lt; LI67</w:t>
                    </w:r>
                    <w:r w:rsidRPr="00886B36">
                      <w:rPr>
                        <w:rFonts w:asciiTheme="majorHAnsi" w:hAnsiTheme="majorHAnsi" w:cstheme="majorHAnsi"/>
                        <w:sz w:val="18"/>
                        <w:szCs w:val="18"/>
                      </w:rPr>
                      <w:t>0mini</w:t>
                    </w:r>
                    <w:r>
                      <w:rPr>
                        <w:rFonts w:asciiTheme="majorHAnsi" w:hAnsiTheme="majorHAnsi" w:cstheme="majorHAnsi"/>
                        <w:sz w:val="18"/>
                        <w:szCs w:val="18"/>
                      </w:rPr>
                      <w:t xml:space="preserve"> OR Stop 13L</w:t>
                    </w:r>
                  </w:p>
                </w:txbxContent>
              </v:textbox>
            </v:shape>
            <v:oval id="Oval 4718" o:spid="_x0000_s3830" style="position:absolute;left:4943;top:154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uccYA&#10;AADeAAAADwAAAGRycy9kb3ducmV2LnhtbESPQWsCMRSE70L/Q3gFL6LZbq3arVGKUOitaMXzc/O6&#10;Wdy8hCTVtb++KRQ8DjPzDbNc97YTZwqxdazgYVKAIK6dbrlRsP98Gy9AxISssXNMCq4UYb26Gyyx&#10;0u7CWzrvUiMyhGOFCkxKvpIy1oYsxonzxNn7csFiyjI0Uge8ZLjtZFkUM2mx5bxg0NPGUH3afVsF&#10;04+f+qnVp6sfHadb/3joKRij1PC+f30BkahPt/B/+10rKBfP8xL+7u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7uccYAAADeAAAADwAAAAAAAAAAAAAAAACYAgAAZHJz&#10;L2Rvd25yZXYueG1sUEsFBgAAAAAEAAQA9QAAAIsDAAAAAA==&#10;" strokecolor="#4a7ebb" strokeweight="3.5pt">
              <v:textbox inset="0,0,0,0">
                <w:txbxContent>
                  <w:p w:rsidR="000524E3" w:rsidRPr="00A87CE9" w:rsidRDefault="000524E3" w:rsidP="00C35751">
                    <w:pPr>
                      <w:jc w:val="center"/>
                      <w:rPr>
                        <w:rFonts w:ascii="Times New Roman" w:hAnsi="Times New Roman" w:cs="Times New Roman"/>
                        <w:b/>
                        <w:szCs w:val="20"/>
                      </w:rPr>
                    </w:pPr>
                    <w:r>
                      <w:rPr>
                        <w:rFonts w:ascii="Times New Roman" w:hAnsi="Times New Roman" w:cs="Times New Roman"/>
                        <w:b/>
                        <w:szCs w:val="20"/>
                      </w:rPr>
                      <w:t>0</w:t>
                    </w:r>
                  </w:p>
                </w:txbxContent>
              </v:textbox>
            </v:oval>
            <v:oval id="Oval 4719" o:spid="_x0000_s3831" style="position:absolute;left:4901;top:276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L6sYA&#10;AADeAAAADwAAAGRycy9kb3ducmV2LnhtbESPW2sCMRSE3wv+h3CEvhTNeqm1q1FKodA38UKfTzfH&#10;zeLmJCRR1/76piD0cZiZb5jlurOtuFCIjWMFo2EBgrhyuuFawWH/MZiDiAlZY+uYFNwownrVe1hi&#10;qd2Vt3TZpVpkCMcSFZiUfCllrAxZjEPnibN3dMFiyjLUUge8Zrht5bgoZtJiw3nBoKd3Q9Vpd7YK&#10;ppuf6rnRp5t/+p5u/eSro2CMUo/97m0BIlGX/sP39qdWMJ6/vkzg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JL6sYAAADeAAAADwAAAAAAAAAAAAAAAACYAgAAZHJz&#10;L2Rvd25yZXYueG1sUEsFBgAAAAAEAAQA9QAAAIsDAAAAAA==&#10;" strokecolor="#4a7ebb" strokeweight="3.5pt">
              <v:textbox inset="0,0,0,0">
                <w:txbxContent>
                  <w:p w:rsidR="000524E3" w:rsidRPr="00A87CE9" w:rsidRDefault="000524E3" w:rsidP="00C35751">
                    <w:pPr>
                      <w:jc w:val="center"/>
                      <w:rPr>
                        <w:rFonts w:ascii="Times New Roman" w:hAnsi="Times New Roman" w:cs="Times New Roman"/>
                        <w:b/>
                        <w:szCs w:val="20"/>
                      </w:rPr>
                    </w:pPr>
                    <w:r>
                      <w:rPr>
                        <w:rFonts w:ascii="Times New Roman" w:hAnsi="Times New Roman" w:cs="Times New Roman"/>
                        <w:b/>
                        <w:szCs w:val="20"/>
                      </w:rPr>
                      <w:t>2</w:t>
                    </w:r>
                  </w:p>
                </w:txbxContent>
              </v:textbox>
            </v:oval>
            <v:oval id="Oval 4720" o:spid="_x0000_s3832" style="position:absolute;left:2540;top:560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TnscA&#10;AADeAAAADwAAAGRycy9kb3ducmV2LnhtbESPW0sDMRSE3wX/QzhCX6TNWrcX16ZFCoJv0gt9Pt0c&#10;N0s3JyGJ7dZfbwShj8PMfMMsVr3txJlCbB0reBoVIIhrp1tuFOx378M5iJiQNXaOScGVIqyW93cL&#10;rLS78IbO29SIDOFYoQKTkq+kjLUhi3HkPHH2vlywmLIMjdQBLxluOzkuiqm02HJeMOhpbag+bb+t&#10;gvLzp560+nT1j8dy458PPQVjlBo89G+vIBL16Rb+b39oBeP5y6yEvzv5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057HAAAA3gAAAA8AAAAAAAAAAAAAAAAAmAIAAGRy&#10;cy9kb3ducmV2LnhtbFBLBQYAAAAABAAEAPUAAACMAwAAAAA=&#10;" strokecolor="#4a7ebb" strokeweight="3.5pt">
              <v:textbox inset="0,0,0,0">
                <w:txbxContent>
                  <w:p w:rsidR="000524E3" w:rsidRPr="00A87CE9" w:rsidRDefault="000524E3" w:rsidP="00C35751">
                    <w:pPr>
                      <w:jc w:val="center"/>
                      <w:rPr>
                        <w:rFonts w:ascii="Times New Roman" w:hAnsi="Times New Roman" w:cs="Times New Roman"/>
                        <w:b/>
                        <w:szCs w:val="20"/>
                      </w:rPr>
                    </w:pPr>
                    <w:r>
                      <w:rPr>
                        <w:rFonts w:ascii="Times New Roman" w:hAnsi="Times New Roman" w:cs="Times New Roman"/>
                        <w:b/>
                        <w:szCs w:val="20"/>
                      </w:rPr>
                      <w:t>4</w:t>
                    </w:r>
                  </w:p>
                </w:txbxContent>
              </v:textbox>
            </v:oval>
            <v:oval id="Oval 4721" o:spid="_x0000_s3833" style="position:absolute;left:6967;top:588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2BcYA&#10;AADeAAAADwAAAGRycy9kb3ducmV2LnhtbESPT2sCMRTE70K/Q3iFXqRma7XqapRSKHgr/sHzc/Pc&#10;LG5eQpLq2k9vCoUeh5n5DbNYdbYVFwqxcazgZVCAIK6cbrhWsN99Pk9BxISssXVMCm4UYbV86C2w&#10;1O7KG7psUy0yhGOJCkxKvpQyVoYsxoHzxNk7uWAxZRlqqQNeM9y2clgUb9Jiw3nBoKcPQ9V5+20V&#10;jL5+qnGjzzffP442/vXQUTBGqafH7n0OIlGX/sN/7bVWMJzOJmP4vZ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2BcYAAADeAAAADwAAAAAAAAAAAAAAAACYAgAAZHJz&#10;L2Rvd25yZXYueG1sUEsFBgAAAAAEAAQA9QAAAIsDAAAAAA==&#10;" strokecolor="#4a7ebb" strokeweight="3.5pt">
              <v:textbox inset="0,0,0,0">
                <w:txbxContent>
                  <w:p w:rsidR="000524E3" w:rsidRPr="00A87CE9" w:rsidRDefault="000524E3" w:rsidP="00C35751">
                    <w:pPr>
                      <w:jc w:val="center"/>
                      <w:rPr>
                        <w:rFonts w:ascii="Times New Roman" w:hAnsi="Times New Roman" w:cs="Times New Roman"/>
                        <w:b/>
                        <w:szCs w:val="20"/>
                      </w:rPr>
                    </w:pPr>
                    <w:r>
                      <w:rPr>
                        <w:rFonts w:ascii="Times New Roman" w:hAnsi="Times New Roman" w:cs="Times New Roman"/>
                        <w:b/>
                        <w:szCs w:val="20"/>
                      </w:rPr>
                      <w:t>6</w:t>
                    </w:r>
                  </w:p>
                </w:txbxContent>
              </v:textbox>
            </v:oval>
            <v:oval id="Oval 4722" o:spid="_x0000_s3834" style="position:absolute;left:6895;top:802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ocsUA&#10;AADeAAAADwAAAGRycy9kb3ducmV2LnhtbESPQWsCMRSE70L/Q3iCF6nZWrV2NUoRCt6KtvT8unnd&#10;LG5eQpLq6q83QsHjMDPfMMt1Z1txpBAbxwqeRgUI4srphmsFX5/vj3MQMSFrbB2TgjNFWK8eekss&#10;tTvxjo77VIsM4ViiApOSL6WMlSGLceQ8cfZ+XbCYsgy11AFPGW5bOS6KmbTYcF4w6GljqDrs/6yC&#10;ycelmjb6cPbDn8nOP393FIxRatDv3hYgEnXpHv5vb7WC8fz1ZQa3O/k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ehyxQAAAN4AAAAPAAAAAAAAAAAAAAAAAJgCAABkcnMv&#10;ZG93bnJldi54bWxQSwUGAAAAAAQABAD1AAAAigMAAAAA&#10;" strokecolor="#4a7ebb" strokeweight="3.5pt">
              <v:textbox inset="0,0,0,0">
                <w:txbxContent>
                  <w:p w:rsidR="000524E3" w:rsidRPr="00A87CE9" w:rsidRDefault="000524E3" w:rsidP="00C35751">
                    <w:pPr>
                      <w:jc w:val="center"/>
                      <w:rPr>
                        <w:rFonts w:ascii="Times New Roman" w:hAnsi="Times New Roman" w:cs="Times New Roman"/>
                        <w:b/>
                        <w:szCs w:val="20"/>
                      </w:rPr>
                    </w:pPr>
                    <w:r>
                      <w:rPr>
                        <w:rFonts w:ascii="Times New Roman" w:hAnsi="Times New Roman" w:cs="Times New Roman"/>
                        <w:b/>
                        <w:szCs w:val="20"/>
                      </w:rPr>
                      <w:t>8</w:t>
                    </w:r>
                  </w:p>
                </w:txbxContent>
              </v:textbox>
            </v:oval>
            <v:oval id="Oval 4723" o:spid="_x0000_s3835" style="position:absolute;left:6906;top:1065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N6cYA&#10;AADeAAAADwAAAGRycy9kb3ducmV2LnhtbESPT2sCMRTE7wW/Q3iFXkrNarXq1iilUOit+AfPz81z&#10;s7h5CUmqq5/eFAoeh5n5DTNfdrYVJwqxcaxg0C9AEFdON1wr2G6+XqYgYkLW2DomBReKsFz0HuZY&#10;anfmFZ3WqRYZwrFEBSYlX0oZK0MWY9954uwdXLCYsgy11AHPGW5bOSyKN2mx4bxg0NOnoeq4/rUK&#10;Rj/Xatzo48U/70cr/7rrKBij1NNj9/EOIlGX7uH/9rdWMJzOJhP4u5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N6cYAAADeAAAADwAAAAAAAAAAAAAAAACYAgAAZHJz&#10;L2Rvd25yZXYueG1sUEsFBgAAAAAEAAQA9QAAAIsDAAAAAA==&#10;" strokecolor="#4a7ebb" strokeweight="3.5pt">
              <v:textbox inset="0,0,0,0">
                <w:txbxContent>
                  <w:p w:rsidR="000524E3" w:rsidRPr="00A87CE9" w:rsidRDefault="000524E3" w:rsidP="00C35751">
                    <w:pPr>
                      <w:jc w:val="center"/>
                      <w:rPr>
                        <w:rFonts w:ascii="Times New Roman" w:hAnsi="Times New Roman" w:cs="Times New Roman"/>
                        <w:b/>
                        <w:szCs w:val="20"/>
                      </w:rPr>
                    </w:pPr>
                    <w:r>
                      <w:rPr>
                        <w:rFonts w:ascii="Times New Roman" w:hAnsi="Times New Roman" w:cs="Times New Roman"/>
                        <w:b/>
                        <w:szCs w:val="20"/>
                      </w:rPr>
                      <w:t>10</w:t>
                    </w:r>
                  </w:p>
                </w:txbxContent>
              </v:textbox>
            </v:oval>
            <v:oval id="Oval 4724" o:spid="_x0000_s3836" style="position:absolute;left:6842;top:1176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Zm8IA&#10;AADeAAAADwAAAGRycy9kb3ducmV2LnhtbERPy2oCMRTdC/2HcAvdiGbq29EopVDormiL6+vkOhmc&#10;3IQk1dGvbxYFl4fzXm8724oLhdg4VvA6LEAQV043XCv4+f4YLEDEhKyxdUwKbhRhu3nqrbHU7so7&#10;uuxTLXIIxxIVmJR8KWWsDFmMQ+eJM3dywWLKMNRSB7zmcNvKUVHMpMWGc4NBT++GqvP+1yqYfN2r&#10;aaPPN98/TnZ+fOgoGKPUy3P3tgKRqEsP8b/7UysYLZbzvDffyV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tmbwgAAAN4AAAAPAAAAAAAAAAAAAAAAAJgCAABkcnMvZG93&#10;bnJldi54bWxQSwUGAAAAAAQABAD1AAAAhwMAAAAA&#10;" strokecolor="#4a7ebb" strokeweight="3.5pt">
              <v:textbox inset="0,0,0,0">
                <w:txbxContent>
                  <w:p w:rsidR="000524E3" w:rsidRPr="00A87CE9" w:rsidRDefault="000524E3" w:rsidP="00C35751">
                    <w:pPr>
                      <w:jc w:val="center"/>
                      <w:rPr>
                        <w:rFonts w:ascii="Times New Roman" w:hAnsi="Times New Roman" w:cs="Times New Roman"/>
                        <w:b/>
                        <w:szCs w:val="20"/>
                      </w:rPr>
                    </w:pPr>
                    <w:r>
                      <w:rPr>
                        <w:rFonts w:ascii="Times New Roman" w:hAnsi="Times New Roman" w:cs="Times New Roman"/>
                        <w:b/>
                        <w:szCs w:val="20"/>
                      </w:rPr>
                      <w:t>12</w:t>
                    </w:r>
                  </w:p>
                </w:txbxContent>
              </v:textbox>
            </v:oval>
            <v:oval id="Oval 4725" o:spid="_x0000_s3837" style="position:absolute;left:3326;top:724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8AMYA&#10;AADeAAAADwAAAGRycy9kb3ducmV2LnhtbESPT2sCMRTE70K/Q3hCL1KztbbV1ShSKHgT/9Dz6+Z1&#10;s7h5CUnUtZ++EYQeh5n5DTNfdrYVZwqxcazgeViAIK6cbrhWcNh/Pk1AxISssXVMCq4UYbl46M2x&#10;1O7CWzrvUi0yhGOJCkxKvpQyVoYsxqHzxNn7ccFiyjLUUge8ZLht5ago3qTFhvOCQU8fhqrj7mQV&#10;jDe/1Wujj1c/+B5v/ctXR8EYpR773WoGIlGX/sP39lorGE2m71O43c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8AMYAAADeAAAADwAAAAAAAAAAAAAAAACYAgAAZHJz&#10;L2Rvd25yZXYueG1sUEsFBgAAAAAEAAQA9QAAAIsDA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5</w:t>
                    </w:r>
                  </w:p>
                </w:txbxContent>
              </v:textbox>
            </v:oval>
          </v:group>
        </w:pict>
      </w: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0F7F34" w:rsidRPr="00D63381" w:rsidRDefault="000F7F34" w:rsidP="008D2D1A">
      <w:pPr>
        <w:spacing w:before="240"/>
        <w:jc w:val="both"/>
        <w:rPr>
          <w:sz w:val="22"/>
          <w:szCs w:val="22"/>
        </w:rPr>
      </w:pPr>
    </w:p>
    <w:p w:rsidR="00DA405E" w:rsidRPr="0051716F" w:rsidRDefault="00C55957" w:rsidP="009C03A1">
      <w:pPr>
        <w:ind w:left="170"/>
        <w:jc w:val="center"/>
      </w:pPr>
      <w:r w:rsidRPr="00D63381">
        <w:rPr>
          <w:sz w:val="22"/>
          <w:szCs w:val="22"/>
        </w:rPr>
        <w:br w:type="page"/>
      </w:r>
      <w:r w:rsidR="00DA405E" w:rsidRPr="0051716F">
        <w:t>1</w:t>
      </w:r>
      <w:r w:rsidR="00687034" w:rsidRPr="0051716F">
        <w:t>4</w:t>
      </w:r>
      <w:r w:rsidR="00DA405E" w:rsidRPr="0051716F">
        <w:t xml:space="preserve"> – </w:t>
      </w:r>
      <w:r w:rsidR="00D42649" w:rsidRPr="0051716F">
        <w:t xml:space="preserve">Cavity </w:t>
      </w:r>
      <w:r w:rsidR="0038058B">
        <w:t>- S</w:t>
      </w:r>
      <w:r w:rsidR="00DA405E" w:rsidRPr="0051716F">
        <w:t xml:space="preserve">tandby </w:t>
      </w:r>
      <w:r w:rsidR="00D42649" w:rsidRPr="0051716F">
        <w:t xml:space="preserve">at </w:t>
      </w:r>
      <w:r w:rsidR="00DA405E" w:rsidRPr="0051716F">
        <w:t xml:space="preserve">40 K </w:t>
      </w:r>
    </w:p>
    <w:p w:rsidR="00125F27" w:rsidRPr="006B6CC4" w:rsidRDefault="00125F27" w:rsidP="00125F27">
      <w:pPr>
        <w:spacing w:before="240"/>
        <w:jc w:val="both"/>
        <w:rPr>
          <w:b/>
          <w:szCs w:val="20"/>
        </w:rPr>
      </w:pPr>
      <w:r w:rsidRPr="006B6CC4">
        <w:rPr>
          <w:b/>
          <w:szCs w:val="20"/>
        </w:rPr>
        <w:t xml:space="preserve">Sensors and actuators used: </w:t>
      </w:r>
    </w:p>
    <w:p w:rsidR="006B6CC4" w:rsidRDefault="006B6CC4" w:rsidP="006B6CC4">
      <w:pPr>
        <w:jc w:val="both"/>
        <w:rPr>
          <w:szCs w:val="20"/>
        </w:rPr>
      </w:pPr>
      <w:r>
        <w:rPr>
          <w:szCs w:val="20"/>
        </w:rPr>
        <w:t xml:space="preserve">- </w:t>
      </w:r>
      <w:r w:rsidR="00017B45" w:rsidRPr="0051716F">
        <w:rPr>
          <w:szCs w:val="20"/>
        </w:rPr>
        <w:t xml:space="preserve">Temperature: </w:t>
      </w:r>
      <w:r w:rsidR="00DA405E" w:rsidRPr="0051716F">
        <w:rPr>
          <w:szCs w:val="20"/>
        </w:rPr>
        <w:t xml:space="preserve">TT664, </w:t>
      </w:r>
      <w:r w:rsidR="00987102">
        <w:rPr>
          <w:szCs w:val="20"/>
        </w:rPr>
        <w:t>TT665</w:t>
      </w:r>
    </w:p>
    <w:p w:rsidR="006B6CC4" w:rsidRDefault="006B6CC4" w:rsidP="006B6CC4">
      <w:pPr>
        <w:jc w:val="both"/>
        <w:rPr>
          <w:szCs w:val="20"/>
        </w:rPr>
      </w:pPr>
      <w:r>
        <w:rPr>
          <w:szCs w:val="20"/>
        </w:rPr>
        <w:t xml:space="preserve">- </w:t>
      </w:r>
      <w:r w:rsidR="00025944" w:rsidRPr="0051716F">
        <w:rPr>
          <w:szCs w:val="20"/>
        </w:rPr>
        <w:t xml:space="preserve">Pressure:  </w:t>
      </w:r>
      <w:r w:rsidR="00125F27" w:rsidRPr="0051716F">
        <w:rPr>
          <w:szCs w:val="20"/>
        </w:rPr>
        <w:t>PT66</w:t>
      </w:r>
      <w:r w:rsidR="00017B45" w:rsidRPr="0051716F">
        <w:rPr>
          <w:szCs w:val="20"/>
        </w:rPr>
        <w:t>0</w:t>
      </w:r>
    </w:p>
    <w:p w:rsidR="00A144B8" w:rsidRPr="0051716F" w:rsidRDefault="006B6CC4" w:rsidP="006B6CC4">
      <w:pPr>
        <w:jc w:val="both"/>
        <w:rPr>
          <w:szCs w:val="20"/>
        </w:rPr>
      </w:pPr>
      <w:r>
        <w:rPr>
          <w:szCs w:val="20"/>
        </w:rPr>
        <w:t xml:space="preserve">- </w:t>
      </w:r>
      <w:r w:rsidR="00A144B8" w:rsidRPr="0051716F">
        <w:rPr>
          <w:szCs w:val="20"/>
        </w:rPr>
        <w:t>Flow rate: FT581</w:t>
      </w:r>
    </w:p>
    <w:p w:rsidR="00125F27" w:rsidRPr="0051716F" w:rsidRDefault="006B6CC4" w:rsidP="006B6CC4">
      <w:pPr>
        <w:jc w:val="both"/>
        <w:rPr>
          <w:szCs w:val="20"/>
        </w:rPr>
      </w:pPr>
      <w:r>
        <w:rPr>
          <w:szCs w:val="20"/>
        </w:rPr>
        <w:t xml:space="preserve">- </w:t>
      </w:r>
      <w:r w:rsidR="00125F27" w:rsidRPr="0051716F">
        <w:rPr>
          <w:szCs w:val="20"/>
        </w:rPr>
        <w:t xml:space="preserve">Valve: </w:t>
      </w:r>
      <w:r w:rsidR="00D77A2F" w:rsidRPr="0051716F">
        <w:rPr>
          <w:szCs w:val="20"/>
        </w:rPr>
        <w:t xml:space="preserve">FV640, </w:t>
      </w:r>
      <w:r w:rsidR="00125F27" w:rsidRPr="0051716F">
        <w:rPr>
          <w:szCs w:val="20"/>
        </w:rPr>
        <w:t>FV641</w:t>
      </w:r>
    </w:p>
    <w:p w:rsidR="00125F27" w:rsidRPr="0051716F" w:rsidRDefault="006B6CC4" w:rsidP="006B6CC4">
      <w:pPr>
        <w:jc w:val="both"/>
        <w:rPr>
          <w:szCs w:val="20"/>
        </w:rPr>
      </w:pPr>
      <w:r>
        <w:rPr>
          <w:szCs w:val="20"/>
        </w:rPr>
        <w:t xml:space="preserve">- </w:t>
      </w:r>
      <w:r w:rsidR="00125F27" w:rsidRPr="0051716F">
        <w:rPr>
          <w:szCs w:val="20"/>
        </w:rPr>
        <w:t>Control valve: CV601, CV581</w:t>
      </w:r>
    </w:p>
    <w:p w:rsidR="00125F27" w:rsidRPr="0051716F" w:rsidRDefault="006B6CC4" w:rsidP="006B6CC4">
      <w:pPr>
        <w:jc w:val="both"/>
        <w:rPr>
          <w:szCs w:val="20"/>
        </w:rPr>
      </w:pPr>
      <w:r>
        <w:rPr>
          <w:szCs w:val="20"/>
        </w:rPr>
        <w:t xml:space="preserve">- </w:t>
      </w:r>
      <w:r w:rsidR="00125F27" w:rsidRPr="0051716F">
        <w:rPr>
          <w:szCs w:val="20"/>
        </w:rPr>
        <w:t xml:space="preserve">Level: </w:t>
      </w:r>
      <w:r w:rsidR="008146F3">
        <w:rPr>
          <w:szCs w:val="20"/>
        </w:rPr>
        <w:t>LI</w:t>
      </w:r>
      <w:r w:rsidR="00125F27" w:rsidRPr="0051716F">
        <w:rPr>
          <w:szCs w:val="20"/>
        </w:rPr>
        <w:t>660</w:t>
      </w:r>
      <w:r w:rsidR="00DA405E" w:rsidRPr="0051716F">
        <w:rPr>
          <w:szCs w:val="20"/>
        </w:rPr>
        <w:t xml:space="preserve">, </w:t>
      </w:r>
      <w:r w:rsidR="008146F3">
        <w:rPr>
          <w:szCs w:val="20"/>
        </w:rPr>
        <w:t>LI</w:t>
      </w:r>
      <w:r w:rsidR="00DA405E" w:rsidRPr="0051716F">
        <w:rPr>
          <w:szCs w:val="20"/>
        </w:rPr>
        <w:t>670</w:t>
      </w:r>
    </w:p>
    <w:p w:rsidR="00125F27" w:rsidRPr="0051716F" w:rsidRDefault="00125F27" w:rsidP="00125F27">
      <w:pPr>
        <w:jc w:val="both"/>
        <w:rPr>
          <w:szCs w:val="20"/>
        </w:rPr>
      </w:pPr>
    </w:p>
    <w:tbl>
      <w:tblPr>
        <w:tblStyle w:val="TableGrid"/>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17"/>
      </w:tblGrid>
      <w:tr w:rsidR="006B6CC4" w:rsidRPr="006B6CC4" w:rsidTr="00D71934">
        <w:tc>
          <w:tcPr>
            <w:tcW w:w="6062" w:type="dxa"/>
          </w:tcPr>
          <w:p w:rsidR="006B6CC4" w:rsidRPr="006B6CC4" w:rsidRDefault="006B6CC4" w:rsidP="002E4EFD">
            <w:pPr>
              <w:jc w:val="both"/>
              <w:rPr>
                <w:b/>
                <w:szCs w:val="20"/>
              </w:rPr>
            </w:pPr>
            <w:r w:rsidRPr="006B6CC4">
              <w:rPr>
                <w:b/>
                <w:szCs w:val="20"/>
              </w:rPr>
              <w:t>The user chooses:</w:t>
            </w:r>
          </w:p>
        </w:tc>
        <w:tc>
          <w:tcPr>
            <w:tcW w:w="4217" w:type="dxa"/>
          </w:tcPr>
          <w:p w:rsidR="006B6CC4" w:rsidRPr="006B6CC4" w:rsidRDefault="006B6CC4" w:rsidP="002E4EFD">
            <w:pPr>
              <w:jc w:val="both"/>
              <w:rPr>
                <w:b/>
                <w:szCs w:val="20"/>
              </w:rPr>
            </w:pPr>
            <w:r>
              <w:rPr>
                <w:b/>
                <w:szCs w:val="20"/>
              </w:rPr>
              <w:t>Initial conditions:</w:t>
            </w:r>
          </w:p>
        </w:tc>
      </w:tr>
      <w:tr w:rsidR="00D71934" w:rsidRPr="00D71934" w:rsidTr="00D71934">
        <w:tc>
          <w:tcPr>
            <w:tcW w:w="6062" w:type="dxa"/>
          </w:tcPr>
          <w:p w:rsidR="00D71934" w:rsidRPr="006B6CC4" w:rsidRDefault="00D71934" w:rsidP="006B6CC4">
            <w:pPr>
              <w:rPr>
                <w:lang w:val="fr-FR"/>
              </w:rPr>
            </w:pPr>
            <w:r>
              <w:rPr>
                <w:lang w:val="fr-FR"/>
              </w:rPr>
              <w:t xml:space="preserve">- </w:t>
            </w:r>
            <w:r w:rsidRPr="006B6CC4">
              <w:rPr>
                <w:lang w:val="fr-FR"/>
              </w:rPr>
              <w:t>Level: LI660Maxi, LI660mini, LI670Maxi, LI670mini</w:t>
            </w:r>
          </w:p>
        </w:tc>
        <w:tc>
          <w:tcPr>
            <w:tcW w:w="4217" w:type="dxa"/>
            <w:vMerge w:val="restart"/>
          </w:tcPr>
          <w:p w:rsidR="00D71934" w:rsidRPr="00D71934" w:rsidRDefault="00D71934" w:rsidP="00D71934">
            <w:pPr>
              <w:rPr>
                <w:lang w:val="en-GB"/>
              </w:rPr>
            </w:pPr>
            <w:r w:rsidRPr="00D71934">
              <w:rPr>
                <w:lang w:val="en-GB"/>
              </w:rPr>
              <w:t>- Liquid or Vacuum insert selected</w:t>
            </w:r>
          </w:p>
          <w:p w:rsidR="00256997" w:rsidRPr="00256997" w:rsidRDefault="00256997" w:rsidP="006B6CC4">
            <w:pPr>
              <w:rPr>
                <w:szCs w:val="20"/>
                <w:lang w:val="en-GB"/>
              </w:rPr>
            </w:pPr>
            <w:r w:rsidRPr="00D71934">
              <w:rPr>
                <w:szCs w:val="20"/>
                <w:lang w:val="en-GB"/>
              </w:rPr>
              <w:t xml:space="preserve">- Sequences </w:t>
            </w:r>
            <w:r>
              <w:rPr>
                <w:szCs w:val="20"/>
                <w:lang w:val="en-GB"/>
              </w:rPr>
              <w:t>from 1 to 3</w:t>
            </w:r>
            <w:r w:rsidRPr="00D71934">
              <w:rPr>
                <w:szCs w:val="20"/>
                <w:lang w:val="en-GB"/>
              </w:rPr>
              <w:t xml:space="preserve"> stopped</w:t>
            </w:r>
          </w:p>
          <w:p w:rsidR="00D71934" w:rsidRPr="00D71934" w:rsidRDefault="00D71934" w:rsidP="006B6CC4">
            <w:pPr>
              <w:rPr>
                <w:lang w:val="en-GB"/>
              </w:rPr>
            </w:pPr>
            <w:r w:rsidRPr="00D71934">
              <w:rPr>
                <w:lang w:val="en-GB"/>
              </w:rPr>
              <w:t>- Sequences 10, 12 and 13 stopped</w:t>
            </w:r>
          </w:p>
          <w:p w:rsidR="00D71934" w:rsidRPr="00D71934" w:rsidRDefault="00256997" w:rsidP="006B6CC4">
            <w:pPr>
              <w:rPr>
                <w:lang w:val="en-GB"/>
              </w:rPr>
            </w:pPr>
            <w:r>
              <w:rPr>
                <w:lang w:val="en-GB"/>
              </w:rPr>
              <w:t>- Sequence 8 in operation</w:t>
            </w:r>
          </w:p>
        </w:tc>
      </w:tr>
      <w:tr w:rsidR="00D71934" w:rsidRPr="006B6CC4" w:rsidTr="00D71934">
        <w:tc>
          <w:tcPr>
            <w:tcW w:w="6062" w:type="dxa"/>
          </w:tcPr>
          <w:p w:rsidR="00D71934" w:rsidRPr="006B6CC4" w:rsidRDefault="00D71934" w:rsidP="006B6CC4">
            <w:r>
              <w:t xml:space="preserve">- </w:t>
            </w:r>
            <w:r w:rsidRPr="006B6CC4">
              <w:t>Temperature: TT665Maxi, TT665mini</w:t>
            </w:r>
          </w:p>
        </w:tc>
        <w:tc>
          <w:tcPr>
            <w:tcW w:w="4217" w:type="dxa"/>
            <w:vMerge/>
          </w:tcPr>
          <w:p w:rsidR="00D71934" w:rsidRPr="006B6CC4" w:rsidRDefault="00D71934" w:rsidP="006B6CC4"/>
        </w:tc>
      </w:tr>
      <w:tr w:rsidR="00D71934" w:rsidRPr="006B6CC4" w:rsidTr="00D71934">
        <w:tc>
          <w:tcPr>
            <w:tcW w:w="6062" w:type="dxa"/>
          </w:tcPr>
          <w:p w:rsidR="00D71934" w:rsidRPr="006B6CC4" w:rsidRDefault="00D71934" w:rsidP="006B6CC4">
            <w:r>
              <w:t xml:space="preserve">- </w:t>
            </w:r>
            <w:r w:rsidRPr="006B6CC4">
              <w:t>Pressure: PT660setpoint</w:t>
            </w:r>
          </w:p>
        </w:tc>
        <w:tc>
          <w:tcPr>
            <w:tcW w:w="4217" w:type="dxa"/>
            <w:vMerge/>
          </w:tcPr>
          <w:p w:rsidR="00D71934" w:rsidRPr="006B6CC4" w:rsidRDefault="00D71934" w:rsidP="006B6CC4"/>
        </w:tc>
      </w:tr>
      <w:tr w:rsidR="00D71934" w:rsidRPr="006B6CC4" w:rsidTr="00D71934">
        <w:tc>
          <w:tcPr>
            <w:tcW w:w="6062" w:type="dxa"/>
          </w:tcPr>
          <w:p w:rsidR="00D71934" w:rsidRPr="006B6CC4" w:rsidRDefault="00D71934" w:rsidP="006B6CC4">
            <w:r>
              <w:t xml:space="preserve">- </w:t>
            </w:r>
            <w:r w:rsidRPr="006B6CC4">
              <w:t>Flow: FT581setpoint</w:t>
            </w:r>
          </w:p>
        </w:tc>
        <w:tc>
          <w:tcPr>
            <w:tcW w:w="4217" w:type="dxa"/>
            <w:vMerge/>
          </w:tcPr>
          <w:p w:rsidR="00D71934" w:rsidRPr="006B6CC4" w:rsidRDefault="00D71934" w:rsidP="006B6CC4"/>
        </w:tc>
      </w:tr>
      <w:tr w:rsidR="00D71934" w:rsidRPr="006B6CC4" w:rsidTr="00D71934">
        <w:tc>
          <w:tcPr>
            <w:tcW w:w="6062" w:type="dxa"/>
          </w:tcPr>
          <w:p w:rsidR="00D71934" w:rsidRPr="006B6CC4" w:rsidRDefault="00D71934" w:rsidP="006B6CC4">
            <w:r>
              <w:t xml:space="preserve">- </w:t>
            </w:r>
            <w:r w:rsidRPr="006B6CC4">
              <w:t>Control valve: CV601%opening, CV581%opening</w:t>
            </w:r>
          </w:p>
        </w:tc>
        <w:tc>
          <w:tcPr>
            <w:tcW w:w="4217" w:type="dxa"/>
            <w:vMerge/>
          </w:tcPr>
          <w:p w:rsidR="00D71934" w:rsidRPr="006B6CC4" w:rsidRDefault="00D71934" w:rsidP="006B6CC4"/>
        </w:tc>
      </w:tr>
    </w:tbl>
    <w:p w:rsidR="00DA405E" w:rsidRPr="0051716F" w:rsidRDefault="00DA405E" w:rsidP="006B6CC4">
      <w:pPr>
        <w:pStyle w:val="ListParagraph"/>
        <w:ind w:left="357"/>
        <w:jc w:val="both"/>
        <w:rPr>
          <w:szCs w:val="20"/>
        </w:rPr>
      </w:pPr>
    </w:p>
    <w:p w:rsidR="000F7F34" w:rsidRPr="0051716F" w:rsidRDefault="000F7F34" w:rsidP="008D2D1A">
      <w:pPr>
        <w:spacing w:before="240"/>
        <w:jc w:val="both"/>
        <w:rPr>
          <w:szCs w:val="20"/>
        </w:rPr>
      </w:pPr>
    </w:p>
    <w:p w:rsidR="000F7F34" w:rsidRPr="00D63381" w:rsidRDefault="00F6224B" w:rsidP="008D2D1A">
      <w:pPr>
        <w:spacing w:before="240"/>
        <w:jc w:val="both"/>
        <w:rPr>
          <w:sz w:val="22"/>
          <w:szCs w:val="22"/>
        </w:rPr>
      </w:pPr>
      <w:r>
        <w:rPr>
          <w:noProof/>
          <w:lang w:val="fr-FR" w:eastAsia="fr-FR"/>
        </w:rPr>
        <w:pict>
          <v:group id="Group 4737" o:spid="_x0000_s3838" style="position:absolute;left:0;text-align:left;margin-left:-35.15pt;margin-top:.45pt;width:526.9pt;height:384pt;z-index:274107904" coordorigin="715,4900" coordsize="1053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">
            <v:shape id="AutoShape 2476" o:spid="_x0000_s3839" type="#_x0000_t32" style="position:absolute;left:11253;top:5258;width:0;height:72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5BsYAAADeAAAADwAAAGRycy9kb3ducmV2LnhtbESPQWvCQBSE7wX/w/IEL6VuEmgJqatI&#10;oSAeCtUcPD52n0kw+zburjH++26h0OMwM98wq81kezGSD51jBfkyA0Gsnem4UVAfP19KECEiG+wd&#10;k4IHBdisZ08rrIy78zeNh9iIBOFQoYI2xqGSMuiWLIalG4iTd3beYkzSN9J4vCe47WWRZW/SYsdp&#10;ocWBPlrSl8PNKuj29Vc9Pl+j1+U+P/k8HE+9Vmoxn7bvICJN8T/8194ZBUVZFq/weyd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6OQbGAAAA3gAAAA8AAAAAAAAA&#10;AAAAAAAAoQIAAGRycy9kb3ducmV2LnhtbFBLBQYAAAAABAAEAPkAAACUAwAAAAA=&#10;"/>
            <v:shape id="AutoShape 2477" o:spid="_x0000_s3840" type="#_x0000_t32" style="position:absolute;left:5129;top:5276;width:61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RocMAAADeAAAADwAAAGRycy9kb3ducmV2LnhtbESP0YrCMBRE34X9h3AX9k1T61JKNcqy&#10;IIhvW/2AS3Ntqs1NaaKNf28WFvZxmDkzzGYXbS8eNPrOsYLlIgNB3DjdcavgfNrPSxA+IGvsHZOC&#10;J3nYbd9mG6y0m/iHHnVoRSphX6ECE8JQSekbQxb9wg3Eybu40WJIcmylHnFK5baXeZYV0mLHacHg&#10;QN+Gmlt9twpys4yf+ysOq2Mdb/mlbgvXTEp9vMevNYhAMfyH/+iDTlxZ5gX83klX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G0aHDAAAA3gAAAA8AAAAAAAAAAAAA&#10;AAAAoQIAAGRycy9kb3ducmV2LnhtbFBLBQYAAAAABAAEAPkAAACRAwAAAAA=&#10;" strokeweight=".5pt">
              <v:stroke endarrow="block"/>
            </v:shape>
            <v:group id="Group 2513" o:spid="_x0000_s3841" style="position:absolute;left:6692;top:5931;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e3iZ7IAAAA&#10;3gAAAA8AAAAAAAAAAAAAAAAAqgIAAGRycy9kb3ducmV2LnhtbFBLBQYAAAAABAAEAPoAAACfAwAA&#10;AAA=&#10;">
              <v:shape id="AutoShape 2514" o:spid="_x0000_s384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nW8QAAADeAAAADwAAAGRycy9kb3ducmV2LnhtbERPz2vCMBS+C/sfwhvsIppamJRqlG4g&#10;zIEH3bw/m2cTbF66Jmr33y+HgceP7/dyPbhW3KgP1rOC2TQDQVx7bblR8P21mRQgQkTW2HomBb8U&#10;YL16Gi2x1P7Oe7odYiNSCIcSFZgYu1LKUBtyGKa+I07c2fcOY4J9I3WP9xTuWpln2Vw6tJwaDHb0&#10;bqi+HK5OwW47e6tOxm4/9z9297qp2mszPir18jxUCxCRhvgQ/7s/tIK8KPK0N91JV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ydbxAAAAN4AAAAPAAAAAAAAAAAA&#10;AAAAAKECAABkcnMvZG93bnJldi54bWxQSwUGAAAAAAQABAD5AAAAkgMAAAAA&#10;"/>
              <v:shape id="AutoShape 2515" o:spid="_x0000_s384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MgAAADeAAAADwAAAGRycy9kb3ducmV2LnhtbESPQWsCMRSE70L/Q3gFL1KzLlS2W6Ns&#10;C4IKHrTt/XXzugndvGw3Ubf/3giFHoeZ+YZZrAbXijP1wXpWMJtmIIhrry03Ct7f1g8FiBCRNbae&#10;ScEvBVgt70YLLLW/8IHOx9iIBOFQogITY1dKGWpDDsPUd8TJ+/K9w5hk30jd4yXBXSvzLJtLh5bT&#10;gsGOXg3V38eTU7Dfzl6qT2O3u8OP3T+uq/bUTD6UGt8P1TOISEP8D/+1N1pBXhT5E9zupCs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CwMgAAADeAAAADwAAAAAA&#10;AAAAAAAAAAChAgAAZHJzL2Rvd25yZXYueG1sUEsFBgAAAAAEAAQA+QAAAJYDAAAAAA==&#10;"/>
            </v:group>
            <v:shape id="Text Box 2518" o:spid="_x0000_s3844" type="#_x0000_t202" style="position:absolute;left:6798;top:5993;width:2204;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jIcQA&#10;AADeAAAADwAAAGRycy9kb3ducmV2LnhtbESPy2rCQBSG9wXfYThCd3XGSyVGRxGl0JXFK7g7ZI5J&#10;MHMmZKYmvr2zKHT589/4FqvOVuJBjS8daxgOFAjizJmScw2n49dHAsIHZIOVY9LwJA+rZe9tgalx&#10;Le/pcQi5iCPsU9RQhFCnUvqsIIt+4Gri6N1cYzFE2eTSNNjGcVvJkVJTabHk+FBgTZuCsvvh12o4&#10;727Xy0T95Fv7WbeuU5LtTGr93u/WcxCBuvAf/mt/Gw2jJBlHgIgTUU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oyHEAAAA3gAAAA8AAAAAAAAAAAAAAAAAmAIAAGRycy9k&#10;b3ducmV2LnhtbFBLBQYAAAAABAAEAPUAAACJAwAAAAA=&#10;" filled="f" stroked="f">
              <v:textbox>
                <w:txbxContent>
                  <w:p w:rsidR="000524E3" w:rsidRPr="00F44A6C" w:rsidRDefault="000524E3" w:rsidP="008D2D1A">
                    <w:pPr>
                      <w:rPr>
                        <w:rFonts w:asciiTheme="majorHAnsi" w:hAnsiTheme="majorHAnsi" w:cstheme="majorHAnsi"/>
                        <w:sz w:val="18"/>
                        <w:szCs w:val="18"/>
                      </w:rPr>
                    </w:pPr>
                    <w:r w:rsidRPr="00F44A6C">
                      <w:rPr>
                        <w:rFonts w:asciiTheme="majorHAnsi" w:hAnsiTheme="majorHAnsi" w:cstheme="majorHAnsi"/>
                        <w:sz w:val="18"/>
                        <w:szCs w:val="18"/>
                      </w:rPr>
                      <w:t>Standby Liquid</w:t>
                    </w:r>
                  </w:p>
                </w:txbxContent>
              </v:textbox>
            </v:shape>
            <v:shape id="Text Box 2563" o:spid="_x0000_s3845" type="#_x0000_t202" style="position:absolute;left:6073;top:10914;width:86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rcYA&#10;AADeAAAADwAAAGRycy9kb3ducmV2LnhtbESP3WrCQBSE7wu+w3IEb4puTFuNqWuohRZvtT7AMXtM&#10;QrNnQ3abn7fvCoKXw8x8w2yzwdSio9ZVlhUsFxEI4tzqigsF55+veQLCeWSNtWVSMJKDbDd52mKq&#10;bc9H6k6+EAHCLkUFpfdNKqXLSzLoFrYhDt7VtgZ9kG0hdYt9gJtaxlG0kgYrDgslNvRZUv57+jMK&#10;rof++W3TX779eX18Xe2xWl/sqNRsOny8g/A0+Ef43j5oBXGSvCzhdidcAb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rcYAAADeAAAADwAAAAAAAAAAAAAAAACYAgAAZHJz&#10;L2Rvd25yZXYueG1sUEsFBgAAAAAEAAQA9QAAAIsDAAAAAA==&#10;" stroked="f">
              <v:textbox>
                <w:txbxContent>
                  <w:p w:rsidR="000524E3" w:rsidRPr="00F44A6C" w:rsidRDefault="000524E3" w:rsidP="008D2D1A">
                    <w:pPr>
                      <w:rPr>
                        <w:rFonts w:asciiTheme="majorHAnsi" w:hAnsiTheme="majorHAnsi" w:cstheme="majorHAnsi"/>
                        <w:sz w:val="18"/>
                        <w:szCs w:val="18"/>
                      </w:rPr>
                    </w:pPr>
                    <w:r w:rsidRPr="00F44A6C">
                      <w:rPr>
                        <w:rFonts w:asciiTheme="majorHAnsi" w:hAnsiTheme="majorHAnsi" w:cstheme="majorHAnsi"/>
                        <w:sz w:val="18"/>
                        <w:szCs w:val="18"/>
                      </w:rPr>
                      <w:t xml:space="preserve">Stop </w:t>
                    </w:r>
                  </w:p>
                </w:txbxContent>
              </v:textbox>
            </v:shape>
            <v:shape id="AutoShape 2564" o:spid="_x0000_s3846" type="#_x0000_t32" style="position:absolute;left:6658;top:1113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GbMgAAADeAAAADwAAAGRycy9kb3ducmV2LnhtbESPQWsCMRSE74X+h/AKXkrNuqWybI2y&#10;FYQqeNC299fNcxPcvGw3Ubf/vhEKHoeZ+YaZLQbXijP1wXpWMBlnIIhrry03Cj4/Vk8FiBCRNbae&#10;ScEvBVjM7+9mWGp/4R2d97ERCcKhRAUmxq6UMtSGHIax74iTd/C9w5hk30jd4yXBXSvzLJtKh5bT&#10;gsGOlobq4/7kFGzXk7fq29j1Zvdjty+rqj01j19KjR6G6hVEpCHewv/td60gL4rnHK530hW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KGbMgAAADeAAAADwAAAAAA&#10;AAAAAAAAAAChAgAAZHJzL2Rvd25yZXYueG1sUEsFBgAAAAAEAAQA+QAAAJYDAAAAAA==&#10;"/>
            <v:rect id="Rectangle 9984" o:spid="_x0000_s3847" style="position:absolute;left:7456;top:11305;width:2268;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XL8YA&#10;AADeAAAADwAAAGRycy9kb3ducmV2LnhtbESPQWvCQBSE70L/w/IKvenGBCSNriItlvaoycXbM/tM&#10;otm3Ibtq2l/vCkKPw8x8wyxWg2nFlXrXWFYwnUQgiEurG64UFPlmnIJwHllja5kU/JKD1fJltMBM&#10;2xtv6brzlQgQdhkqqL3vMildWZNBN7EdcfCOtjfog+wrqXu8BbhpZRxFM2mw4bBQY0cfNZXn3cUo&#10;ODRxgX/b/Csy75vE/wz56bL/VOrtdVjPQXga/H/42f7WCuI0TRJ43A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3XL8YAAADeAAAADwAAAAAAAAAAAAAAAACYAgAAZHJz&#10;L2Rvd25yZXYueG1sUEsFBgAAAAAEAAQA9QAAAIsDAAAAAA==&#10;">
              <v:textbox>
                <w:txbxContent>
                  <w:p w:rsidR="000524E3" w:rsidRPr="00D817D4" w:rsidRDefault="000524E3" w:rsidP="00B374B5">
                    <w:pPr>
                      <w:rPr>
                        <w:rFonts w:asciiTheme="majorHAnsi" w:hAnsiTheme="majorHAnsi" w:cstheme="majorHAnsi"/>
                        <w:sz w:val="18"/>
                        <w:szCs w:val="18"/>
                      </w:rPr>
                    </w:pPr>
                    <w:r w:rsidRPr="00D817D4">
                      <w:rPr>
                        <w:rFonts w:asciiTheme="majorHAnsi" w:hAnsiTheme="majorHAnsi" w:cstheme="majorHAnsi"/>
                        <w:sz w:val="18"/>
                        <w:szCs w:val="18"/>
                      </w:rPr>
                      <w:t>Close FV64</w:t>
                    </w:r>
                    <w:r>
                      <w:rPr>
                        <w:rFonts w:asciiTheme="majorHAnsi" w:hAnsiTheme="majorHAnsi" w:cstheme="majorHAnsi"/>
                        <w:sz w:val="18"/>
                        <w:szCs w:val="18"/>
                      </w:rPr>
                      <w:t>0, FV642</w:t>
                    </w:r>
                  </w:p>
                  <w:p w:rsidR="000524E3" w:rsidRPr="00F44A6C" w:rsidRDefault="000524E3"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0524E3" w:rsidRDefault="000524E3" w:rsidP="007A06D3">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0524E3" w:rsidRPr="00D817D4" w:rsidRDefault="000524E3" w:rsidP="00B374B5">
                    <w:pPr>
                      <w:rPr>
                        <w:rFonts w:asciiTheme="majorHAnsi" w:hAnsiTheme="majorHAnsi" w:cstheme="majorHAnsi"/>
                        <w:sz w:val="18"/>
                        <w:szCs w:val="18"/>
                      </w:rPr>
                    </w:pPr>
                  </w:p>
                </w:txbxContent>
              </v:textbox>
            </v:rect>
            <v:shape id="AutoShape 9990" o:spid="_x0000_s3848" type="#_x0000_t32" style="position:absolute;left:1462;top:5933;width:538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KQMcAAADeAAAADwAAAGRycy9kb3ducmV2LnhtbESPwWrDMBBE74X+g9hCLqWRnYZgnCih&#10;FAolh0BjH3JcpK1tYq1cSXWcv48KhRyHmXnDbHaT7cVIPnSOFeTzDASxdqbjRkFdfbwUIEJENtg7&#10;JgVXCrDbPj5ssDTuwl80HmMjEoRDiQraGIdSyqBbshjmbiBO3rfzFmOSvpHG4yXBbS8XWbaSFjtO&#10;Cy0O9N6SPh9/rYJuXx/q8fknel3s85PPQ3XqtVKzp+ltDSLSFO/h//anUbAoitcl/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wpAxwAAAN4AAAAPAAAAAAAA&#10;AAAAAAAAAKECAABkcnMvZG93bnJldi54bWxQSwUGAAAAAAQABAD5AAAAlQMAAAAA&#10;"/>
            <v:shape id="AutoShape 9992" o:spid="_x0000_s3849" type="#_x0000_t32" style="position:absolute;left:4270;top:5355;width:0;height: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GMcAAADeAAAADwAAAGRycy9kb3ducmV2LnhtbESPQWsCMRSE70L/Q3gFL1KzWpRla5Rt&#10;QVDBg9reXzevm9DNy3YTdfvvTaHgcZiZb5jFqneNuFAXrGcFk3EGgrjy2nKt4P20fspBhIissfFM&#10;Cn4pwGr5MFhgof2VD3Q5xlokCIcCFZgY20LKUBlyGMa+JU7el+8cxiS7WuoOrwnuGjnNsrl0aDkt&#10;GGzpzVD1fTw7Bfvt5LX8NHa7O/zY/WxdNud69KHU8LEvX0BE6uM9/N/eaAXTPH+e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x4YxwAAAN4AAAAPAAAAAAAA&#10;AAAAAAAAAKECAABkcnMvZG93bnJldi54bWxQSwUGAAAAAAQABAD5AAAAlQMAAAAA&#10;"/>
            <v:rect id="Rectangle 9993" o:spid="_x0000_s3850" style="position:absolute;left:3499;top:4916;width:1535;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0t8UA&#10;AADeAAAADwAAAGRycy9kb3ducmV2LnhtbESPQYvCMBSE78L+h/AEb5paQbpdo8iKoketl729bZ5t&#10;tXkpTdTu/nojCB6HmfmGmS06U4sbta6yrGA8ikAQ51ZXXCg4ZuthAsJ5ZI21ZVLwRw4W84/eDFNt&#10;77yn28EXIkDYpaig9L5JpXR5SQbdyDbEwTvZ1qAPsi2kbvEe4KaWcRRNpcGKw0KJDX2XlF8OV6Pg&#10;t4qP+L/PNpH5XE/8rsvO15+VUoN+t/wC4anz7/CrvdUK4iSZTOF5J1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nS3xQAAAN4AAAAPAAAAAAAAAAAAAAAAAJgCAABkcnMv&#10;ZG93bnJldi54bWxQSwUGAAAAAAQABAD1AAAAigMAAAAA&#10;">
              <v:textbox>
                <w:txbxContent>
                  <w:p w:rsidR="000524E3" w:rsidRPr="00F44A6C" w:rsidRDefault="000524E3" w:rsidP="00AC7E42">
                    <w:pPr>
                      <w:spacing w:before="120"/>
                      <w:jc w:val="center"/>
                      <w:rPr>
                        <w:rFonts w:asciiTheme="majorHAnsi" w:hAnsiTheme="majorHAnsi" w:cstheme="majorHAnsi"/>
                        <w:sz w:val="18"/>
                        <w:szCs w:val="18"/>
                      </w:rPr>
                    </w:pPr>
                    <w:r w:rsidRPr="00F44A6C">
                      <w:rPr>
                        <w:rFonts w:asciiTheme="majorHAnsi" w:hAnsiTheme="majorHAnsi" w:cstheme="majorHAnsi"/>
                        <w:sz w:val="18"/>
                        <w:szCs w:val="18"/>
                      </w:rPr>
                      <w:t>Stop</w:t>
                    </w:r>
                  </w:p>
                  <w:p w:rsidR="000524E3" w:rsidRPr="00F44A6C" w:rsidRDefault="000524E3" w:rsidP="00B374B5">
                    <w:pPr>
                      <w:jc w:val="center"/>
                      <w:rPr>
                        <w:rFonts w:asciiTheme="majorHAnsi" w:hAnsiTheme="majorHAnsi" w:cstheme="majorHAnsi"/>
                        <w:sz w:val="18"/>
                        <w:szCs w:val="18"/>
                      </w:rPr>
                    </w:pPr>
                  </w:p>
                </w:txbxContent>
              </v:textbox>
            </v:rect>
            <v:rect id="Rectangle 2516" o:spid="_x0000_s3851" style="position:absolute;left:6206;top:6468;width:1587;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LMYA&#10;AADeAAAADwAAAGRycy9kb3ducmV2LnhtbESPQWvCQBSE7wX/w/IEb3VjBBujq0iL0h41Xrw9s88k&#10;mn0bsqum/vpuQfA4zMw3zHzZmVrcqHWVZQWjYQSCOLe64kLBPlu/JyCcR9ZYWyYFv+Rguei9zTHV&#10;9s5buu18IQKEXYoKSu+bVEqXl2TQDW1DHLyTbQ36INtC6hbvAW5qGUfRRBqsOCyU2NBnSflldzUK&#10;jlW8x8c220Rmuh77ny47Xw9fSg363WoGwlPnX+Fn+1sriJNk/AH/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RLMYAAADeAAAADwAAAAAAAAAAAAAAAACYAgAAZHJz&#10;L2Rvd25yZXYueG1sUEsFBgAAAAAEAAQA9QAAAIsDAAAAAA==&#10;">
              <v:textbox>
                <w:txbxContent>
                  <w:p w:rsidR="000524E3" w:rsidRPr="00F44A6C" w:rsidRDefault="000524E3"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nditioning</w:t>
                    </w:r>
                  </w:p>
                </w:txbxContent>
              </v:textbox>
            </v:rect>
            <v:shape id="Text Box 2517" o:spid="_x0000_s3852" type="#_x0000_t202" style="position:absolute;left:7790;top:6468;width:2478;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ZR8QA&#10;AADeAAAADwAAAGRycy9kb3ducmV2LnhtbERPz2vCMBS+C/4P4Qm7yEyn4mpnFBE29Oac6PXRPNuy&#10;5qVLslr/e3MQPH58vxerztSiJecrywreRgkI4tzqigsFx5/P1xSED8gaa8uk4EYeVst+b4GZtlf+&#10;pvYQChFD2GeooAyhyaT0eUkG/cg2xJG7WGcwROgKqR1eY7ip5ThJZtJgxbGhxIY2JeW/h3+jIJ1u&#10;27PfTfanfHap52H43n79OaVeBt36A0SgLjzFD/dWKxin6STujXfiF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GUfEAAAA3gAAAA8AAAAAAAAAAAAAAAAAmAIAAGRycy9k&#10;b3ducmV2LnhtbFBLBQYAAAAABAAEAPUAAACJAwAAAAA=&#10;">
              <v:textbox>
                <w:txbxContent>
                  <w:p w:rsidR="000524E3" w:rsidRDefault="000524E3" w:rsidP="008D2D1A">
                    <w:pPr>
                      <w:rPr>
                        <w:rFonts w:asciiTheme="majorHAnsi" w:hAnsiTheme="majorHAnsi" w:cstheme="majorHAnsi"/>
                        <w:sz w:val="18"/>
                        <w:szCs w:val="18"/>
                      </w:rPr>
                    </w:pPr>
                    <w:r>
                      <w:rPr>
                        <w:rFonts w:asciiTheme="majorHAnsi" w:hAnsiTheme="majorHAnsi" w:cstheme="majorHAnsi"/>
                        <w:sz w:val="18"/>
                        <w:szCs w:val="18"/>
                      </w:rPr>
                      <w:t>Open FV640, FV642</w:t>
                    </w:r>
                  </w:p>
                  <w:p w:rsidR="000524E3" w:rsidRPr="00F44A6C" w:rsidRDefault="000524E3" w:rsidP="00E11ED7">
                    <w:pPr>
                      <w:rPr>
                        <w:rFonts w:asciiTheme="majorHAnsi" w:hAnsiTheme="majorHAnsi" w:cstheme="majorHAnsi"/>
                        <w:sz w:val="18"/>
                        <w:szCs w:val="18"/>
                      </w:rPr>
                    </w:pPr>
                    <w:r w:rsidRPr="00F44A6C">
                      <w:rPr>
                        <w:rFonts w:asciiTheme="majorHAnsi" w:hAnsiTheme="majorHAnsi" w:cstheme="majorHAnsi"/>
                        <w:sz w:val="18"/>
                        <w:szCs w:val="18"/>
                      </w:rPr>
                      <w:t>CV581 regulated</w:t>
                    </w:r>
                  </w:p>
                  <w:p w:rsidR="000524E3" w:rsidRDefault="000524E3" w:rsidP="00E11ED7">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0524E3" w:rsidRPr="00F44A6C" w:rsidRDefault="000524E3" w:rsidP="008D2D1A">
                    <w:pPr>
                      <w:rPr>
                        <w:rFonts w:asciiTheme="majorHAnsi" w:hAnsiTheme="majorHAnsi" w:cstheme="majorHAnsi"/>
                        <w:sz w:val="18"/>
                        <w:szCs w:val="18"/>
                      </w:rPr>
                    </w:pPr>
                  </w:p>
                </w:txbxContent>
              </v:textbox>
            </v:shape>
            <v:shape id="Text Box 2487" o:spid="_x0000_s3853" type="#_x0000_t202" style="position:absolute;left:7795;top:7880;width:2453;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3McA&#10;AADeAAAADwAAAGRycy9kb3ducmV2LnhtbESPT2vCQBTE74V+h+UVeim6qRaN0VVEaNGb/9DrI/tM&#10;gtm36e42pt++KxQ8DjPzG2a26EwtWnK+sqzgvZ+AIM6trrhQcDx89lIQPiBrrC2Tgl/ysJg/P80w&#10;0/bGO2r3oRARwj5DBWUITSalz0sy6Pu2IY7exTqDIUpXSO3wFuGmloMkGUmDFceFEhtalZRf9z9G&#10;Qfqxbs9+M9ye8tGlnoS3cfv17ZR6femWUxCBuvAI/7fXWsEgTYcTu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CvNzHAAAA3gAAAA8AAAAAAAAAAAAAAAAAmAIAAGRy&#10;cy9kb3ducmV2LnhtbFBLBQYAAAAABAAEAPUAAACMAwAAAAA=&#10;">
              <v:textbox>
                <w:txbxContent>
                  <w:p w:rsidR="000524E3" w:rsidRPr="00F44A6C" w:rsidRDefault="000524E3" w:rsidP="008D2D1A">
                    <w:pPr>
                      <w:rPr>
                        <w:rFonts w:asciiTheme="majorHAnsi" w:hAnsiTheme="majorHAnsi" w:cstheme="majorHAnsi"/>
                        <w:sz w:val="18"/>
                        <w:szCs w:val="18"/>
                      </w:rPr>
                    </w:pPr>
                    <w:r w:rsidRPr="00F44A6C">
                      <w:rPr>
                        <w:rFonts w:asciiTheme="majorHAnsi" w:hAnsiTheme="majorHAnsi" w:cstheme="majorHAnsi"/>
                        <w:sz w:val="18"/>
                        <w:szCs w:val="18"/>
                      </w:rPr>
                      <w:t>CV601 open</w:t>
                    </w:r>
                    <w:r>
                      <w:rPr>
                        <w:rFonts w:asciiTheme="majorHAnsi" w:hAnsiTheme="majorHAnsi" w:cstheme="majorHAnsi"/>
                        <w:sz w:val="18"/>
                        <w:szCs w:val="18"/>
                      </w:rPr>
                      <w:t>ed</w:t>
                    </w:r>
                    <w:r w:rsidRPr="00F44A6C">
                      <w:rPr>
                        <w:rFonts w:asciiTheme="majorHAnsi" w:hAnsiTheme="majorHAnsi" w:cstheme="majorHAnsi"/>
                        <w:sz w:val="18"/>
                        <w:szCs w:val="18"/>
                      </w:rPr>
                      <w:t xml:space="preserve"> &amp; controlled</w:t>
                    </w:r>
                  </w:p>
                  <w:p w:rsidR="000524E3" w:rsidRPr="00F44A6C" w:rsidRDefault="000524E3" w:rsidP="008D2D1A">
                    <w:pPr>
                      <w:rPr>
                        <w:rFonts w:asciiTheme="majorHAnsi" w:hAnsiTheme="majorHAnsi" w:cstheme="majorHAnsi"/>
                        <w:sz w:val="18"/>
                        <w:szCs w:val="18"/>
                      </w:rPr>
                    </w:pPr>
                    <w:r w:rsidRPr="00F44A6C">
                      <w:rPr>
                        <w:rFonts w:asciiTheme="majorHAnsi" w:hAnsiTheme="majorHAnsi" w:cstheme="majorHAnsi"/>
                        <w:sz w:val="18"/>
                        <w:szCs w:val="18"/>
                      </w:rPr>
                      <w:t>FT581&lt;FT581setpoint</w:t>
                    </w:r>
                  </w:p>
                  <w:p w:rsidR="000524E3" w:rsidRPr="00F44A6C" w:rsidRDefault="000524E3" w:rsidP="008D2D1A">
                    <w:pPr>
                      <w:rPr>
                        <w:rFonts w:asciiTheme="majorHAnsi" w:hAnsiTheme="majorHAnsi" w:cstheme="majorHAnsi"/>
                        <w:sz w:val="18"/>
                        <w:szCs w:val="18"/>
                      </w:rPr>
                    </w:pPr>
                    <w:r w:rsidRPr="00F44A6C">
                      <w:rPr>
                        <w:rFonts w:asciiTheme="majorHAnsi" w:hAnsiTheme="majorHAnsi" w:cstheme="majorHAnsi"/>
                        <w:sz w:val="18"/>
                        <w:szCs w:val="18"/>
                      </w:rPr>
                      <w:t>CV581 regulated</w:t>
                    </w:r>
                  </w:p>
                  <w:p w:rsidR="000524E3" w:rsidRDefault="000524E3" w:rsidP="008D2D1A">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0524E3" w:rsidRPr="00F44A6C" w:rsidRDefault="000524E3" w:rsidP="008D2D1A">
                    <w:pPr>
                      <w:rPr>
                        <w:rFonts w:asciiTheme="majorHAnsi" w:hAnsiTheme="majorHAnsi" w:cstheme="majorHAnsi"/>
                        <w:sz w:val="18"/>
                        <w:szCs w:val="18"/>
                      </w:rPr>
                    </w:pPr>
                    <w:r>
                      <w:rPr>
                        <w:rFonts w:asciiTheme="majorHAnsi" w:hAnsiTheme="majorHAnsi" w:cstheme="majorHAnsi"/>
                        <w:sz w:val="18"/>
                        <w:szCs w:val="18"/>
                      </w:rPr>
                      <w:t>FV640, FV642 opened</w:t>
                    </w:r>
                  </w:p>
                </w:txbxContent>
              </v:textbox>
            </v:shape>
            <v:shape id="AutoShape 9994" o:spid="_x0000_s3854" type="#_x0000_t32" style="position:absolute;left:6775;top:10540;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O/cYAAADeAAAADwAAAGRycy9kb3ducmV2LnhtbESPXWvCMBSG74X9h3AGu5GZKnOUziid&#10;IMyBF3bz/ticNWHNSW2idv9+uRC8fHm/eBarwbXiQn2wnhVMJxkI4tpry42C76/Ncw4iRGSNrWdS&#10;8EcBVsuH0QIL7a+8p0sVG5FGOBSowMTYFVKG2pDDMPEdcfJ+fO8wJtk3Uvd4TeOulbMse5UOLacH&#10;gx2tDdW/1dkp2G2n7+XR2O3n/mR3803ZnpvxQamnx6F8AxFpiPfwrf2hFczy/CUBJJyE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Kzv3GAAAA3gAAAA8AAAAAAAAA&#10;AAAAAAAAoQIAAGRycy9kb3ducmV2LnhtbFBLBQYAAAAABAAEAPkAAACUAwAAAAA=&#10;"/>
            <v:group id="Group 9997" o:spid="_x0000_s3855" style="position:absolute;left:6619;top:11966;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1R0ccAAADe&#10;AAAADwAAAAAAAAAAAAAAAACqAgAAZHJzL2Rvd25yZXYueG1sUEsFBgAAAAAEAAQA+gAAAJ4DAAAA&#10;AA==&#10;">
              <v:shape id="AutoShape 9998" o:spid="_x0000_s385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1EcgAAADeAAAADwAAAGRycy9kb3ducmV2LnhtbESPQWsCMRSE74X+h/AKXkrNurSybI2y&#10;FYQqeNC299fNcxPcvGw3Ubf/vhEKHoeZ+YaZLQbXijP1wXpWMBlnIIhrry03Cj4/Vk8FiBCRNbae&#10;ScEvBVjM7+9mWGp/4R2d97ERCcKhRAUmxq6UMtSGHIax74iTd/C9w5hk30jd4yXBXSvzLJtKh5bT&#10;gsGOlobq4/7kFGzXk7fq29j1Zvdjty+rqj01j19KjR6G6hVEpCHewv/td60gL4rnHK530hW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T1EcgAAADeAAAADwAAAAAA&#10;AAAAAAAAAAChAgAAZHJzL2Rvd25yZXYueG1sUEsFBgAAAAAEAAQA+QAAAJYDAAAAAA==&#10;"/>
              <v:shape id="AutoShape 9999" o:spid="_x0000_s385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QisgAAADeAAAADwAAAGRycy9kb3ducmV2LnhtbESPT2sCMRTE74V+h/CEXopm1VaWrVG2&#10;BaEWPPin99fN6ya4edluoq7fvikIPQ4z8xtmvuxdI87UBetZwXiUgSCuvLZcKzjsV8McRIjIGhvP&#10;pOBKAZaL+7s5FtpfeEvnXaxFgnAoUIGJsS2kDJUhh2HkW+LkffvOYUyyq6Xu8JLgrpGTLJtJh5bT&#10;gsGW3gxVx93JKdisx6/ll7Hrj+2P3TyvyuZUP34q9TDoyxcQkfr4H76137WCSZ4/T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hQisgAAADeAAAADwAAAAAA&#10;AAAAAAAAAAChAgAAZHJzL2Rvd25yZXYueG1sUEsFBgAAAAAEAAQA+QAAAJYDAAAAAA==&#10;"/>
            </v:group>
            <v:shape id="Text Box 10000" o:spid="_x0000_s3858" type="#_x0000_t202" style="position:absolute;left:6832;top:12091;width:1416;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WX8UA&#10;AADeAAAADwAAAGRycy9kb3ducmV2LnhtbESPQWvCQBSE7wX/w/IEb3VXiSWmriKK4MlSbYXeHtln&#10;Esy+DdnVxH/fLRQ8DjPzDbNY9bYWd2p95VjDZKxAEOfOVFxo+DrtXlMQPiAbrB2Thgd5WC0HLwvM&#10;jOv4k+7HUIgIYZ+hhjKEJpPS5yVZ9GPXEEfv4lqLIcq2kKbFLsJtLadKvUmLFceFEhvalJRfjzer&#10;4ftw+Tkn6qPY2lnTuV5JtnOp9WjYr99BBOrDM/zf3hsN0zRNEv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9ZfxQAAAN4AAAAPAAAAAAAAAAAAAAAAAJgCAABkcnMv&#10;ZG93bnJldi54bWxQSwUGAAAAAAQABAD1AAAAigMAAAAA&#10;" filled="f" stroked="f">
              <v:textbox>
                <w:txbxContent>
                  <w:p w:rsidR="000524E3" w:rsidRPr="00F44A6C" w:rsidRDefault="000524E3" w:rsidP="008164A4">
                    <w:pPr>
                      <w:rPr>
                        <w:rFonts w:asciiTheme="majorHAnsi" w:hAnsiTheme="majorHAnsi" w:cstheme="majorHAnsi"/>
                        <w:sz w:val="18"/>
                        <w:szCs w:val="18"/>
                        <w:lang w:val="fr-FR"/>
                      </w:rPr>
                    </w:pPr>
                    <w:r>
                      <w:rPr>
                        <w:rFonts w:asciiTheme="majorHAnsi" w:hAnsiTheme="majorHAnsi" w:cstheme="majorHAnsi"/>
                        <w:sz w:val="18"/>
                        <w:szCs w:val="18"/>
                        <w:lang w:val="fr-FR"/>
                      </w:rPr>
                      <w:t>FV640 closed</w:t>
                    </w:r>
                  </w:p>
                </w:txbxContent>
              </v:textbox>
            </v:shape>
            <v:shape id="AutoShape 10001" o:spid="_x0000_s3859" type="#_x0000_t32" style="position:absolute;left:6748;top:12564;width:44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Z2McAAADeAAAADwAAAGRycy9kb3ducmV2LnhtbESPQWvCQBSE7wX/w/IEb3Vj0BJSV6lC&#10;sVp6aFo9P7LPJDT7Nt3davTXu4VCj8PMfMPMl71pxYmcbywrmIwTEMSl1Q1XCj4/nu8zED4ga2wt&#10;k4ILeVguBndzzLU98zudilCJCGGfo4I6hC6X0pc1GfRj2xFH72idwRClq6R2eI5w08o0SR6kwYbj&#10;Qo0drWsqv4ofo2D32jXp9+bNbdtAh0Jf96vNZK/UaNg/PYII1If/8F/7RStIs2w6g9878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pnYxwAAAN4AAAAPAAAAAAAA&#10;AAAAAAAAAKECAABkcnMvZG93bnJldi54bWxQSwUGAAAAAAQABAD5AAAAlQMAAAAA&#10;" strokeweight=".5pt">
              <v:stroke endarrow="block"/>
            </v:shape>
            <v:shape id="AutoShape 2507" o:spid="_x0000_s3860" type="#_x0000_t32" style="position:absolute;left:6840;top:7748;width:4025;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gascAAADeAAAADwAAAGRycy9kb3ducmV2LnhtbESPQWvCQBSE70L/w/KE3nRjKhJSV5GS&#10;QKF4qHrp7ZF9JjHZt+nuqum/dwuFHoeZ+YZZb0fTixs531pWsJgnIIgrq1uuFZyO5SwD4QOyxt4y&#10;KfghD9vN02SNubZ3/qTbIdQiQtjnqKAJYcil9FVDBv3cDsTRO1tnMETpaqkd3iPc9DJNkpU02HJc&#10;aHCgt4aq7nA1Cr7Sj3Lfvezdoi6vHX774lIcC6Wep+PuFUSgMfyH/9rvWkGaZcsV/N6JV0B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8+BqxwAAAN4AAAAPAAAAAAAA&#10;AAAAAAAAAKECAABkcnMvZG93bnJldi54bWxQSwUGAAAAAAQABAD5AAAAlQMAAAAA&#10;" strokeweight=".5pt">
              <v:stroke endarrow="block"/>
            </v:shape>
            <v:shape id="Text Box 2495" o:spid="_x0000_s3861" type="#_x0000_t202" style="position:absolute;left:6773;top:9092;width:437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IKMYA&#10;AADeAAAADwAAAGRycy9kb3ducmV2LnhtbESPT2sCMRTE70K/Q3iF3jRRrF23G6W0CD1VtCr09ti8&#10;/YObl2UT3e23bwqCx2FmfsNk68E24kqdrx1rmE4UCOLcmZpLDYfvzTgB4QOywcYxafglD+vVwyjD&#10;1Lied3Tdh1JECPsUNVQhtKmUPq/Iop+4ljh6hesshii7UpoO+wi3jZwptZAWa44LFbb0XlF+3l+s&#10;huNX8XOaq235YZ/b3g1Ksl1KrZ8eh7dXEIGGcA/f2p9GwyxJ5i/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lIKMYAAADeAAAADwAAAAAAAAAAAAAAAACYAgAAZHJz&#10;L2Rvd25yZXYueG1sUEsFBgAAAAAEAAQA9QAAAIsDAAAAAA==&#10;" filled="f" stroked="f">
              <v:textbox>
                <w:txbxContent>
                  <w:p w:rsidR="000524E3" w:rsidRPr="008C2163" w:rsidRDefault="000524E3" w:rsidP="008D2D1A">
                    <w:pPr>
                      <w:rPr>
                        <w:rFonts w:asciiTheme="majorHAnsi" w:hAnsiTheme="majorHAnsi" w:cstheme="majorHAnsi"/>
                        <w:sz w:val="18"/>
                        <w:szCs w:val="18"/>
                        <w:lang w:val="fr-FR"/>
                      </w:rPr>
                    </w:pPr>
                    <w:r w:rsidRPr="008C2163">
                      <w:rPr>
                        <w:rFonts w:asciiTheme="majorHAnsi" w:hAnsiTheme="majorHAnsi" w:cstheme="majorHAnsi"/>
                        <w:sz w:val="18"/>
                        <w:szCs w:val="18"/>
                        <w:lang w:val="fr-FR"/>
                      </w:rPr>
                      <w:t xml:space="preserve">(TT665 </w:t>
                    </w:r>
                    <w:r>
                      <w:rPr>
                        <w:rFonts w:asciiTheme="majorHAnsi" w:hAnsiTheme="majorHAnsi" w:cstheme="majorHAnsi"/>
                        <w:sz w:val="18"/>
                        <w:szCs w:val="18"/>
                        <w:lang w:val="fr-FR"/>
                      </w:rPr>
                      <w:t>&amp;</w:t>
                    </w:r>
                    <w:r w:rsidRPr="008C2163">
                      <w:rPr>
                        <w:rFonts w:asciiTheme="majorHAnsi" w:hAnsiTheme="majorHAnsi" w:cstheme="majorHAnsi"/>
                        <w:sz w:val="18"/>
                        <w:szCs w:val="18"/>
                        <w:lang w:val="fr-FR"/>
                      </w:rPr>
                      <w:t xml:space="preserve"> TT664) &lt; T665mini OR LI670&gt;LI670Maxi</w:t>
                    </w:r>
                  </w:p>
                </w:txbxContent>
              </v:textbox>
            </v:shape>
            <v:shape id="Text Box 2503" o:spid="_x0000_s3862" type="#_x0000_t202" style="position:absolute;left:7041;top:10559;width:412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kTcIA&#10;AADeAAAADwAAAGRycy9kb3ducmV2LnhtbERPy4rCMBTdC/MP4Q7MRmyq+KjVKDowg9uqH3DbXNti&#10;c1OaaOvfTxYDLg/nvd0PphFP6lxtWcE0ikEQF1bXXCq4Xn4mCQjnkTU2lknBixzsdx+jLaba9pzR&#10;8+xLEULYpaig8r5NpXRFRQZdZFviwN1sZ9AH2JVSd9iHcNPIWRwvpcGaQ0OFLX1XVNzPD6PgdurH&#10;i3Wf//rrKpsvj1ivcvtS6utzOGxAeBr8W/zvPmkFsySZh73hTrg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iRNwgAAAN4AAAAPAAAAAAAAAAAAAAAAAJgCAABkcnMvZG93&#10;bnJldi54bWxQSwUGAAAAAAQABAD1AAAAhwMAAAAA&#10;" stroked="f">
              <v:textbox>
                <w:txbxContent>
                  <w:p w:rsidR="000524E3" w:rsidRPr="00F44A6C" w:rsidRDefault="000524E3" w:rsidP="008D2D1A">
                    <w:pPr>
                      <w:rPr>
                        <w:rFonts w:asciiTheme="majorHAnsi" w:hAnsiTheme="majorHAnsi" w:cstheme="majorHAnsi"/>
                        <w:sz w:val="18"/>
                        <w:szCs w:val="18"/>
                      </w:rPr>
                    </w:pPr>
                    <w:r>
                      <w:rPr>
                        <w:rFonts w:asciiTheme="majorHAnsi" w:hAnsiTheme="majorHAnsi" w:cstheme="majorHAnsi"/>
                        <w:sz w:val="18"/>
                        <w:szCs w:val="18"/>
                      </w:rPr>
                      <w:t>(</w:t>
                    </w:r>
                    <w:r w:rsidRPr="00F44A6C">
                      <w:rPr>
                        <w:rFonts w:asciiTheme="majorHAnsi" w:hAnsiTheme="majorHAnsi" w:cstheme="majorHAnsi"/>
                        <w:sz w:val="18"/>
                        <w:szCs w:val="18"/>
                      </w:rPr>
                      <w:t xml:space="preserve">TT665 </w:t>
                    </w:r>
                    <w:r>
                      <w:rPr>
                        <w:rFonts w:asciiTheme="majorHAnsi" w:hAnsiTheme="majorHAnsi" w:cstheme="majorHAnsi"/>
                        <w:sz w:val="18"/>
                        <w:szCs w:val="18"/>
                      </w:rPr>
                      <w:t>OR</w:t>
                    </w:r>
                    <w:r w:rsidRPr="00F44A6C">
                      <w:rPr>
                        <w:rFonts w:asciiTheme="majorHAnsi" w:hAnsiTheme="majorHAnsi" w:cstheme="majorHAnsi"/>
                        <w:sz w:val="18"/>
                        <w:szCs w:val="18"/>
                      </w:rPr>
                      <w:t xml:space="preserve"> TT664</w:t>
                    </w:r>
                    <w:r>
                      <w:rPr>
                        <w:rFonts w:asciiTheme="majorHAnsi" w:hAnsiTheme="majorHAnsi" w:cstheme="majorHAnsi"/>
                        <w:sz w:val="18"/>
                        <w:szCs w:val="18"/>
                      </w:rPr>
                      <w:t>)</w:t>
                    </w:r>
                    <w:r w:rsidRPr="00F44A6C">
                      <w:rPr>
                        <w:rFonts w:asciiTheme="majorHAnsi" w:hAnsiTheme="majorHAnsi" w:cstheme="majorHAnsi"/>
                        <w:sz w:val="18"/>
                        <w:szCs w:val="18"/>
                      </w:rPr>
                      <w:t>&gt;TT665Maxi</w:t>
                    </w:r>
                    <w:r>
                      <w:rPr>
                        <w:rFonts w:asciiTheme="majorHAnsi" w:hAnsiTheme="majorHAnsi" w:cstheme="majorHAnsi"/>
                        <w:sz w:val="18"/>
                        <w:szCs w:val="18"/>
                      </w:rPr>
                      <w:t xml:space="preserve"> &amp; LI670&lt;LI670min</w:t>
                    </w:r>
                    <w:r w:rsidRPr="00EE745F">
                      <w:rPr>
                        <w:rFonts w:asciiTheme="majorHAnsi" w:hAnsiTheme="majorHAnsi" w:cstheme="majorHAnsi"/>
                        <w:sz w:val="18"/>
                        <w:szCs w:val="18"/>
                      </w:rPr>
                      <w:t>i</w:t>
                    </w:r>
                  </w:p>
                </w:txbxContent>
              </v:textbox>
            </v:shape>
            <v:shape id="AutoShape 2502" o:spid="_x0000_s3863" type="#_x0000_t32" style="position:absolute;left:7228;top:10926;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fs8cAAADeAAAADwAAAGRycy9kb3ducmV2LnhtbESP0WqDQBRE3wP9h+UW+pastUmwNquU&#10;gFDSh5DED7i4N2rr3hV3o/bvs4VCH4eZOcPs8tl0YqTBtZYVPK8iEMSV1S3XCspLsUxAOI+ssbNM&#10;Cn7IQZ49LHaYajvxicazr0WAsEtRQeN9n0rpqoYMupXtiYN3tYNBH+RQSz3gFOCmk3EUbaXBlsNC&#10;gz3tG6q+zzej4DNZ+/rrdLUv5XjcyD46FOW0VerpcX5/A+Fp9v/hv/aHVhAnyfoVfu+EK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d+zxwAAAN4AAAAPAAAAAAAA&#10;AAAAAAAAAKECAABkcnMvZG93bnJldi54bWxQSwUGAAAAAAQABAD5AAAAlQMAAAAA&#10;"/>
            <v:shape id="AutoShape 10043" o:spid="_x0000_s3864" type="#_x0000_t32" style="position:absolute;left:6778;top:10913;width:40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YIMUAAADeAAAADwAAAGRycy9kb3ducmV2LnhtbESPzWoCMRSF94W+Q7hCN0UzCsowGmVa&#10;EGrBhdrur5PrJDi5mU6iTt/eLASXh/PHt1j1rhFX6oL1rGA8ykAQV15brhX8HNbDHESIyBobz6Tg&#10;nwKslq8vCyy0v/GOrvtYizTCoUAFJsa2kDJUhhyGkW+Jk3fyncOYZFdL3eEtjbtGTrJsJh1aTg8G&#10;W/o0VJ33F6dguxl/lEdjN9+7P7udrsvmUr//KvU26Ms5iEh9fIYf7S+tYJLn0wSQcBI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NYIMUAAADeAAAADwAAAAAAAAAA&#10;AAAAAAChAgAAZHJzL2Rvd25yZXYueG1sUEsFBgAAAAAEAAQA+QAAAJMDAAAAAA==&#10;"/>
            <v:rect id="Rectangle 10044" o:spid="_x0000_s3865" style="position:absolute;left:6199;top:9541;width:1587;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JY8cA&#10;AADeAAAADwAAAGRycy9kb3ducmV2LnhtbESPQWvCQBSE7wX/w/KE3urGlEqauglisbRHTS7eXrOv&#10;STT7NmRXTfvru4LgcZiZb5hlPppOnGlwrWUF81kEgriyuuVaQVlsnhIQziNr7CyTgl9ykGeThyWm&#10;2l54S+edr0WAsEtRQeN9n0rpqoYMupntiYP3YweDPsihlnrAS4CbTsZRtJAGWw4LDfa0bqg67k5G&#10;wXcbl/i3LT4i87p59l9jcTjt35V6nI6rNxCeRn8P39qfWkGcJC9zuN4JV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CWPHAAAA3gAAAA8AAAAAAAAAAAAAAAAAmAIAAGRy&#10;cy9kb3ducmV2LnhtbFBLBQYAAAAABAAEAPUAAACMAwAAAAA=&#10;">
              <v:textbox>
                <w:txbxContent>
                  <w:p w:rsidR="000524E3" w:rsidRPr="00F44A6C" w:rsidRDefault="000524E3"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Stop cooling</w:t>
                    </w:r>
                  </w:p>
                </w:txbxContent>
              </v:textbox>
            </v:rect>
            <v:shape id="Text Box 10045" o:spid="_x0000_s3866" type="#_x0000_t202" style="position:absolute;left:7728;top:9541;width:2558;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DcgA&#10;AADeAAAADwAAAGRycy9kb3ducmV2LnhtbESPT2vCQBTE74V+h+UVeim6aawao6uUQsXe6h/0+sg+&#10;k9Ds23R3G+O3dwuFHoeZ+Q2zWPWmER05X1tW8DxMQBAXVtdcKjjs3wcZCB+QNTaWScGVPKyW93cL&#10;zLW98Ja6XShFhLDPUUEVQptL6YuKDPqhbYmjd7bOYIjSlVI7vES4aWSaJBNpsOa4UGFLbxUVX7sf&#10;oyB72XQn/zH6PBaTczMLT9Nu/e2UenzoX+cgAvXhP/zX3mgFaZaNU/i9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sNyAAAAN4AAAAPAAAAAAAAAAAAAAAAAJgCAABk&#10;cnMvZG93bnJldi54bWxQSwUGAAAAAAQABAD1AAAAjQMAAAAA&#10;">
              <v:textbox>
                <w:txbxContent>
                  <w:p w:rsidR="000524E3" w:rsidRDefault="000524E3" w:rsidP="007A06D3">
                    <w:pPr>
                      <w:rPr>
                        <w:rFonts w:asciiTheme="majorHAnsi" w:hAnsiTheme="majorHAnsi" w:cstheme="majorHAnsi"/>
                        <w:sz w:val="18"/>
                        <w:szCs w:val="18"/>
                      </w:rPr>
                    </w:pPr>
                    <w:r>
                      <w:rPr>
                        <w:rFonts w:asciiTheme="majorHAnsi" w:hAnsiTheme="majorHAnsi" w:cstheme="majorHAnsi"/>
                        <w:sz w:val="18"/>
                        <w:szCs w:val="18"/>
                      </w:rPr>
                      <w:t xml:space="preserve">Close </w:t>
                    </w:r>
                    <w:r w:rsidRPr="00F44A6C">
                      <w:rPr>
                        <w:rFonts w:asciiTheme="majorHAnsi" w:hAnsiTheme="majorHAnsi" w:cstheme="majorHAnsi"/>
                        <w:sz w:val="18"/>
                        <w:szCs w:val="18"/>
                      </w:rPr>
                      <w:t>CV601</w:t>
                    </w:r>
                  </w:p>
                  <w:p w:rsidR="000524E3" w:rsidRPr="00F44A6C" w:rsidRDefault="000524E3"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0524E3" w:rsidRDefault="000524E3" w:rsidP="0043331E">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0524E3" w:rsidRPr="00F44A6C" w:rsidRDefault="000524E3" w:rsidP="0043331E">
                    <w:pPr>
                      <w:rPr>
                        <w:rFonts w:asciiTheme="majorHAnsi" w:hAnsiTheme="majorHAnsi" w:cstheme="majorHAnsi"/>
                        <w:sz w:val="18"/>
                        <w:szCs w:val="18"/>
                      </w:rPr>
                    </w:pPr>
                    <w:r>
                      <w:rPr>
                        <w:rFonts w:asciiTheme="majorHAnsi" w:hAnsiTheme="majorHAnsi" w:cstheme="majorHAnsi"/>
                        <w:sz w:val="18"/>
                        <w:szCs w:val="18"/>
                      </w:rPr>
                      <w:t>FV640, FV642 opened</w:t>
                    </w:r>
                  </w:p>
                </w:txbxContent>
              </v:textbox>
            </v:shape>
            <v:group id="Group 10046" o:spid="_x0000_s3867" style="position:absolute;left:6617;top:8960;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r84MYAAADeAAAADwAAAGRycy9kb3ducmV2LnhtbESPQYvCMBSE7wv7H8Jb&#10;8LamVVxK1ygiq3gQYVUQb4/m2Rabl9LEtv57Iwgeh5n5hpnOe1OJlhpXWlYQDyMQxJnVJecKjofV&#10;dwLCeWSNlWVScCcH89nnxxRTbTv+p3bvcxEg7FJUUHhfp1K6rCCDbmhr4uBdbGPQB9nkUjfYBbip&#10;5CiKfqTBksNCgTUtC8qu+5tRsO6wW4zjv3Z7vSzv58Nkd9rGpNTgq1/8gvDU+3f41d5oBaMkmYzh&#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vzgxgAAAN4A&#10;AAAPAAAAAAAAAAAAAAAAAKoCAABkcnMvZG93bnJldi54bWxQSwUGAAAAAAQABAD6AAAAnQMAAAAA&#10;">
              <v:shape id="AutoShape 10047" o:spid="_x0000_s3868"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eI8cAAADeAAAADwAAAGRycy9kb3ducmV2LnhtbESPQWsCMRSE70L/Q3gFL1KzSpVla5Rt&#10;QVDBg9reXzevm9DNy3YTdfvvTaHgcZiZb5jFqneNuFAXrGcFk3EGgrjy2nKt4P20fspBhIissfFM&#10;Cn4pwGr5MFhgof2VD3Q5xlokCIcCFZgY20LKUBlyGMa+JU7el+8cxiS7WuoOrwnuGjnNsrl0aDkt&#10;GGzpzVD1fTw7Bfvt5LX8NHa7O/zY/WxdNud69KHU8LEvX0BE6uM9/N/eaAXTPJ89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F4jxwAAAN4AAAAPAAAAAAAA&#10;AAAAAAAAAKECAABkcnMvZG93bnJldi54bWxQSwUGAAAAAAQABAD5AAAAlQMAAAAA&#10;"/>
              <v:shape id="AutoShape 10048" o:spid="_x0000_s3869"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7uMcAAADeAAAADwAAAGRycy9kb3ducmV2LnhtbESPQWsCMRSE74X+h/AKXkrNKqwsW6Ns&#10;BUELHrTt/XXzugndvKybqNt/bwShx2FmvmHmy8G14kx9sJ4VTMYZCOLaa8uNgs+P9UsBIkRkja1n&#10;UvBHAZaLx4c5ltpfeE/nQ2xEgnAoUYGJsSulDLUhh2HsO+Lk/fjeYUyyb6Tu8ZLgrpXTLJtJh5bT&#10;gsGOVobq38PJKdhtJ2/Vt7Hb9/3R7vJ11Z6a5y+lRk9D9Qoi0hD/w/f2RiuYFkWew+1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5Pu4xwAAAN4AAAAPAAAAAAAA&#10;AAAAAAAAAKECAABkcnMvZG93bnJldi54bWxQSwUGAAAAAAQABAD5AAAAlQMAAAAA&#10;"/>
            </v:group>
            <v:rect id="Rectangle 10049" o:spid="_x0000_s3870" style="position:absolute;left:6219;top:7880;width:1587;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RF8YA&#10;AADeAAAADwAAAGRycy9kb3ducmV2LnhtbESPQWvCQBSE70L/w/IKvemmKUqMrlIUix41uXh7Zp9J&#10;2uzbkF017a/vCoLHYWa+YebL3jTiSp2rLSt4H0UgiAuray4V5NlmmIBwHlljY5kU/JKD5eJlMMdU&#10;2xvv6XrwpQgQdikqqLxvUyldUZFBN7ItcfDOtjPog+xKqTu8BbhpZBxFE2mw5rBQYUurioqfw8Uo&#10;ONVxjn/77Csy082H3/XZ9+W4Vurttf+cgfDU+2f40d5qBXGSjCdwvx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WRF8YAAADeAAAADwAAAAAAAAAAAAAAAACYAgAAZHJz&#10;L2Rvd25yZXYueG1sUEsFBgAAAAAEAAQA9QAAAIsDAAAAAA==&#10;">
              <v:textbox>
                <w:txbxContent>
                  <w:p w:rsidR="000524E3" w:rsidRPr="00F44A6C" w:rsidRDefault="000524E3" w:rsidP="0043331E">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ol down       LHe</w:t>
                    </w:r>
                  </w:p>
                </w:txbxContent>
              </v:textbox>
            </v:rect>
            <v:shape id="AutoShape 10050" o:spid="_x0000_s3871" type="#_x0000_t32" style="position:absolute;left:10870;top:7748;width:0;height:3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rAVMcAAADeAAAADwAAAGRycy9kb3ducmV2LnhtbESPQWsCMRSE74X+h/AKXkrNKqjL1ihb&#10;QdCCB7W9v25eN6Gbl3UTdfvvm4LgcZiZb5j5sneNuFAXrGcFo2EGgrjy2nKt4OO4fslBhIissfFM&#10;Cn4pwHLx+DDHQvsr7+lyiLVIEA4FKjAxtoWUoTLkMAx9S5y8b985jEl2tdQdXhPcNXKcZVPp0HJa&#10;MNjSylD1czg7Bbvt6K38Mnb7vj/Z3WRdNuf6+VOpwVNfvoKI1Md7+NbeaAXjPJ/M4P9Ou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BUxwAAAN4AAAAPAAAAAAAA&#10;AAAAAAAAAKECAABkcnMvZG93bnJldi54bWxQSwUGAAAAAAQABAD5AAAAlQMAAAAA&#10;"/>
            <v:group id="Group 10056" o:spid="_x0000_s3872" style="position:absolute;left:1337;top:5931;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5ukcMAAADeAAAADwAAAGRycy9kb3ducmV2LnhtbERPTYvCMBC9C/6HMII3&#10;Tau4lGoUERUPsrAqiLehGdtiMylNbOu/3xwW9vh436tNbyrRUuNKywriaQSCOLO65FzB7XqYJCCc&#10;R9ZYWSYFH3KwWQ8HK0y17fiH2ovPRQhhl6KCwvs6ldJlBRl0U1sTB+5pG4M+wCaXusEuhJtKzqLo&#10;SxosOTQUWNOuoOx1eRsFxw677Tzet+fXc/d5XBff93NMSo1H/XYJwlPv/8V/7pNWMEuSR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m6RwwAAAN4AAAAP&#10;AAAAAAAAAAAAAAAAAKoCAABkcnMvZG93bnJldi54bWxQSwUGAAAAAAQABAD6AAAAmgMAAAAA&#10;">
              <v:shape id="AutoShape 10057" o:spid="_x0000_s387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xvccAAADeAAAADwAAAGRycy9kb3ducmV2LnhtbESPQWsCMRSE74X+h/AKXkrNKli2W6Ns&#10;BUEFD2p7f928bkI3L9tN1PXfm4LgcZiZb5jpvHeNOFEXrGcFo2EGgrjy2nKt4POwfMlBhIissfFM&#10;Ci4UYD57fJhiof2Zd3Tax1okCIcCFZgY20LKUBlyGIa+JU7ej+8cxiS7WuoOzwnuGjnOslfp0HJa&#10;MNjSwlD1uz86Bdv16KP8Nna92f3Z7WRZNsf6+UupwVNfvoOI1Md7+NZeaQXjPJ+8wf+dd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qfG9xwAAAN4AAAAPAAAAAAAA&#10;AAAAAAAAAKECAABkcnMvZG93bnJldi54bWxQSwUGAAAAAAQABAD5AAAAlQMAAAAA&#10;"/>
              <v:shape id="AutoShape 10058" o:spid="_x0000_s387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cUAAADeAAAADwAAAGRycy9kb3ducmV2LnhtbESPzWoCMRSF94W+Q7hCN0UzCpVhNMq0&#10;IFTBhdrur5PrJDi5mU6ijm/fLASXh/PHN1/2rhFX6oL1rGA8ykAQV15brhX8HFbDHESIyBobz6Tg&#10;TgGWi9eXORba33hH132sRRrhUKACE2NbSBkqQw7DyLfEyTv5zmFMsqul7vCWxl0jJ1k2lQ4tpweD&#10;LX0Zqs77i1OwXY8/y6Ox683uz24/VmVzqd9/lXob9OUMRKQ+PsOP9rdWMMnzaQJIOAk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cUAAADeAAAADwAAAAAAAAAA&#10;AAAAAAChAgAAZHJzL2Rvd25yZXYueG1sUEsFBgAAAAAEAAQA+QAAAJMDAAAAAA==&#10;"/>
            </v:group>
            <v:shape id="Text Box 10059" o:spid="_x0000_s3875" type="#_x0000_t202" style="position:absolute;left:1454;top:5993;width:2204;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pp8UA&#10;AADeAAAADwAAAGRycy9kb3ducmV2LnhtbESPT4vCMBTE7wt+h/CEva2JolKrUcRF2JPL+g+8PZpn&#10;W2xeSpO19dubhQWPw8z8hlmsOluJOzW+dKxhOFAgiDNnSs41HA/bjwSED8gGK8ek4UEeVsve2wJT&#10;41r+ofs+5CJC2KeooQihTqX0WUEW/cDVxNG7usZiiLLJpWmwjXBbyZFSU2mx5LhQYE2bgrLb/tdq&#10;OO2ul/NYfeefdlK3rlOS7Uxq/d7v1nMQgbrwCv+3v4yGUZJMh/B3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SmnxQAAAN4AAAAPAAAAAAAAAAAAAAAAAJgCAABkcnMv&#10;ZG93bnJldi54bWxQSwUGAAAAAAQABAD1AAAAigMAAAAA&#10;" filled="f" stroked="f">
              <v:textbox>
                <w:txbxContent>
                  <w:p w:rsidR="000524E3" w:rsidRPr="00F44A6C" w:rsidRDefault="000524E3" w:rsidP="00B000BB">
                    <w:pPr>
                      <w:rPr>
                        <w:rFonts w:asciiTheme="majorHAnsi" w:hAnsiTheme="majorHAnsi" w:cstheme="majorHAnsi"/>
                        <w:sz w:val="18"/>
                        <w:szCs w:val="18"/>
                      </w:rPr>
                    </w:pPr>
                    <w:r w:rsidRPr="00F44A6C">
                      <w:rPr>
                        <w:rFonts w:asciiTheme="majorHAnsi" w:hAnsiTheme="majorHAnsi" w:cstheme="majorHAnsi"/>
                        <w:sz w:val="18"/>
                        <w:szCs w:val="18"/>
                      </w:rPr>
                      <w:t>Standby Vacuum</w:t>
                    </w:r>
                  </w:p>
                </w:txbxContent>
              </v:textbox>
            </v:shape>
            <v:shape id="Text Box 10060" o:spid="_x0000_s3876" type="#_x0000_t202" style="position:absolute;left:718;top:10958;width:86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Px8UA&#10;AADeAAAADwAAAGRycy9kb3ducmV2LnhtbESP3YrCMBSE7xd8h3AEbxZNLbu1VqO4guKtPw9wbI5t&#10;sTkpTdbWtzcLwl4OM/MNs1z3phYPal1lWcF0EoEgzq2uuFBwOe/GKQjnkTXWlknBkxysV4OPJWba&#10;dnykx8kXIkDYZaig9L7JpHR5SQbdxDbEwbvZ1qAPsi2kbrELcFPLOIoSabDisFBiQ9uS8vvp1yi4&#10;HbrP73l33fvL7PiV/GA1u9qnUqNhv1mA8NT7//C7fdAK4jRNYvi7E6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HxQAAAN4AAAAPAAAAAAAAAAAAAAAAAJgCAABkcnMv&#10;ZG93bnJldi54bWxQSwUGAAAAAAQABAD1AAAAigMAAAAA&#10;" stroked="f">
              <v:textbox>
                <w:txbxContent>
                  <w:p w:rsidR="000524E3" w:rsidRPr="00F44A6C" w:rsidRDefault="000524E3" w:rsidP="00B000BB">
                    <w:pPr>
                      <w:rPr>
                        <w:rFonts w:asciiTheme="majorHAnsi" w:hAnsiTheme="majorHAnsi" w:cstheme="majorHAnsi"/>
                        <w:sz w:val="18"/>
                        <w:szCs w:val="18"/>
                      </w:rPr>
                    </w:pPr>
                    <w:r w:rsidRPr="00F44A6C">
                      <w:rPr>
                        <w:rFonts w:asciiTheme="majorHAnsi" w:hAnsiTheme="majorHAnsi" w:cstheme="majorHAnsi"/>
                        <w:sz w:val="18"/>
                        <w:szCs w:val="18"/>
                      </w:rPr>
                      <w:t xml:space="preserve">Stop </w:t>
                    </w:r>
                  </w:p>
                </w:txbxContent>
              </v:textbox>
            </v:shape>
            <v:shape id="AutoShape 10061" o:spid="_x0000_s3877" type="#_x0000_t32" style="position:absolute;left:1303;top:1117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M6scAAADeAAAADwAAAGRycy9kb3ducmV2LnhtbESPQWsCMRSE74X+h/AKXkrNalGWrVG2&#10;gqAFD2p7f928bkI3L+sm6vbfN4LgcZiZb5jZoneNOFMXrGcFo2EGgrjy2nKt4POweslBhIissfFM&#10;Cv4owGL++DDDQvsL7+i8j7VIEA4FKjAxtoWUoTLkMAx9S5y8H985jEl2tdQdXhLcNXKcZVPp0HJa&#10;MNjS0lD1uz85BdvN6L38NnbzsTva7WRVNqf6+UupwVNfvoGI1Md7+NZeawXjPJ++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QzqxwAAAN4AAAAPAAAAAAAA&#10;AAAAAAAAAKECAABkcnMvZG93bnJldi54bWxQSwUGAAAAAAQABAD5AAAAlQMAAAAA&#10;"/>
            <v:rect id="Rectangle 10062" o:spid="_x0000_s3878" style="position:absolute;left:2026;top:11347;width:2268;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gRsYA&#10;AADeAAAADwAAAGRycy9kb3ducmV2LnhtbESPQWvCQBSE70L/w/IKvemmqUiMrlIUix41uXh7Zp9J&#10;2uzbkF017a/vCoLHYWa+YebL3jTiSp2rLSt4H0UgiAuray4V5NlmmIBwHlljY5kU/JKD5eJlMMdU&#10;2xvv6XrwpQgQdikqqLxvUyldUZFBN7ItcfDOtjPog+xKqTu8BbhpZBxFE2mw5rBQYUurioqfw8Uo&#10;ONVxjn/77Csy082H3/XZ9+W4Vurttf+cgfDU+2f40d5qBXGSTMZwvx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gRsYAAADeAAAADwAAAAAAAAAAAAAAAACYAgAAZHJz&#10;L2Rvd25yZXYueG1sUEsFBgAAAAAEAAQA9QAAAIsDAAAAAA==&#10;">
              <v:textbox>
                <w:txbxContent>
                  <w:p w:rsidR="000524E3" w:rsidRPr="00D817D4" w:rsidRDefault="000524E3" w:rsidP="00B000BB">
                    <w:pPr>
                      <w:rPr>
                        <w:rFonts w:asciiTheme="majorHAnsi" w:hAnsiTheme="majorHAnsi" w:cstheme="majorHAnsi"/>
                        <w:sz w:val="18"/>
                        <w:szCs w:val="18"/>
                      </w:rPr>
                    </w:pPr>
                    <w:r w:rsidRPr="00D817D4">
                      <w:rPr>
                        <w:rFonts w:asciiTheme="majorHAnsi" w:hAnsiTheme="majorHAnsi" w:cstheme="majorHAnsi"/>
                        <w:sz w:val="18"/>
                        <w:szCs w:val="18"/>
                      </w:rPr>
                      <w:t>Close FV64</w:t>
                    </w:r>
                    <w:r>
                      <w:rPr>
                        <w:rFonts w:asciiTheme="majorHAnsi" w:hAnsiTheme="majorHAnsi" w:cstheme="majorHAnsi"/>
                        <w:sz w:val="18"/>
                        <w:szCs w:val="18"/>
                      </w:rPr>
                      <w:t>1, FV643</w:t>
                    </w:r>
                  </w:p>
                  <w:p w:rsidR="000524E3" w:rsidRPr="00F44A6C" w:rsidRDefault="000524E3"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0524E3" w:rsidRDefault="000524E3" w:rsidP="007A06D3">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0524E3" w:rsidRPr="00D817D4" w:rsidRDefault="000524E3" w:rsidP="00B000BB">
                    <w:pPr>
                      <w:rPr>
                        <w:rFonts w:asciiTheme="majorHAnsi" w:hAnsiTheme="majorHAnsi" w:cstheme="majorHAnsi"/>
                        <w:sz w:val="18"/>
                        <w:szCs w:val="18"/>
                      </w:rPr>
                    </w:pPr>
                  </w:p>
                </w:txbxContent>
              </v:textbox>
            </v:rect>
            <v:rect id="Rectangle 10063" o:spid="_x0000_s3879" style="position:absolute;left:911;top:6512;width:1587;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F3cYA&#10;AADeAAAADwAAAGRycy9kb3ducmV2LnhtbESPQWvCQBSE70L/w/IKvemmKUqMrlIUix41uXh7Zp9J&#10;2uzbkF017a/vCoLHYWa+YebL3jTiSp2rLSt4H0UgiAuray4V5NlmmIBwHlljY5kU/JKD5eJlMMdU&#10;2xvv6XrwpQgQdikqqLxvUyldUZFBN7ItcfDOtjPog+xKqTu8BbhpZBxFE2mw5rBQYUurioqfw8Uo&#10;ONVxjn/77Csy082H3/XZ9+W4Vurttf+cgfDU+2f40d5qBXGSTMZwvx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vF3cYAAADeAAAADwAAAAAAAAAAAAAAAACYAgAAZHJz&#10;L2Rvd25yZXYueG1sUEsFBgAAAAAEAAQA9QAAAIsDAAAAAA==&#10;">
              <v:textbox>
                <w:txbxContent>
                  <w:p w:rsidR="000524E3" w:rsidRPr="00F44A6C" w:rsidRDefault="000524E3"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nditioning</w:t>
                    </w:r>
                  </w:p>
                </w:txbxContent>
              </v:textbox>
            </v:rect>
            <v:shape id="Text Box 10064" o:spid="_x0000_s3880" type="#_x0000_t202" style="position:absolute;left:2450;top:6512;width:2478;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4Hs8cA&#10;AADeAAAADwAAAGRycy9kb3ducmV2LnhtbESPQWvCQBSE70L/w/IEL6Kb2pLG6CpFsNibtdJeH9ln&#10;Esy+TXfXGP+9Wyj0OMzMN8xy3ZtGdOR8bVnB4zQBQVxYXXOp4Pi5nWQgfEDW2FgmBTfysF49DJaY&#10;a3vlD+oOoRQRwj5HBVUIbS6lLyoy6Ke2JY7eyTqDIUpXSu3wGuGmkbMkSaXBmuNChS1tKirOh4tR&#10;kD3vum///rT/KtJTMw/jl+7txyk1GvavCxCB+vAf/mvvtIJZlqUp/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B7PHAAAA3gAAAA8AAAAAAAAAAAAAAAAAmAIAAGRy&#10;cy9kb3ducmV2LnhtbFBLBQYAAAAABAAEAPUAAACMAwAAAAA=&#10;">
              <v:textbox>
                <w:txbxContent>
                  <w:p w:rsidR="000524E3" w:rsidRDefault="000524E3" w:rsidP="00B000BB">
                    <w:pPr>
                      <w:rPr>
                        <w:rFonts w:asciiTheme="majorHAnsi" w:hAnsiTheme="majorHAnsi" w:cstheme="majorHAnsi"/>
                        <w:sz w:val="18"/>
                        <w:szCs w:val="18"/>
                      </w:rPr>
                    </w:pPr>
                    <w:r>
                      <w:rPr>
                        <w:rFonts w:asciiTheme="majorHAnsi" w:hAnsiTheme="majorHAnsi" w:cstheme="majorHAnsi"/>
                        <w:sz w:val="18"/>
                        <w:szCs w:val="18"/>
                      </w:rPr>
                      <w:t xml:space="preserve">Open </w:t>
                    </w:r>
                    <w:r w:rsidRPr="00F44A6C">
                      <w:rPr>
                        <w:rFonts w:asciiTheme="majorHAnsi" w:hAnsiTheme="majorHAnsi" w:cstheme="majorHAnsi"/>
                        <w:sz w:val="18"/>
                        <w:szCs w:val="18"/>
                      </w:rPr>
                      <w:t>FV64</w:t>
                    </w:r>
                    <w:r>
                      <w:rPr>
                        <w:rFonts w:asciiTheme="majorHAnsi" w:hAnsiTheme="majorHAnsi" w:cstheme="majorHAnsi"/>
                        <w:sz w:val="18"/>
                        <w:szCs w:val="18"/>
                      </w:rPr>
                      <w:t>1, FV643</w:t>
                    </w:r>
                  </w:p>
                  <w:p w:rsidR="000524E3" w:rsidRPr="00F44A6C" w:rsidRDefault="000524E3" w:rsidP="00E11ED7">
                    <w:pPr>
                      <w:rPr>
                        <w:rFonts w:asciiTheme="majorHAnsi" w:hAnsiTheme="majorHAnsi" w:cstheme="majorHAnsi"/>
                        <w:sz w:val="18"/>
                        <w:szCs w:val="18"/>
                      </w:rPr>
                    </w:pPr>
                    <w:r w:rsidRPr="00F44A6C">
                      <w:rPr>
                        <w:rFonts w:asciiTheme="majorHAnsi" w:hAnsiTheme="majorHAnsi" w:cstheme="majorHAnsi"/>
                        <w:sz w:val="18"/>
                        <w:szCs w:val="18"/>
                      </w:rPr>
                      <w:t>CV581 regulated</w:t>
                    </w:r>
                  </w:p>
                  <w:p w:rsidR="000524E3" w:rsidRDefault="000524E3" w:rsidP="00E11ED7">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0524E3" w:rsidRPr="00F44A6C" w:rsidRDefault="000524E3" w:rsidP="00B000BB">
                    <w:pPr>
                      <w:rPr>
                        <w:rFonts w:asciiTheme="majorHAnsi" w:hAnsiTheme="majorHAnsi" w:cstheme="majorHAnsi"/>
                        <w:sz w:val="18"/>
                        <w:szCs w:val="18"/>
                      </w:rPr>
                    </w:pPr>
                  </w:p>
                </w:txbxContent>
              </v:textbox>
            </v:shape>
            <v:shape id="Text Box 10065" o:spid="_x0000_s3881" type="#_x0000_t202" style="position:absolute;left:2441;top:7880;width:2453;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iKMcA&#10;AADeAAAADwAAAGRycy9kb3ducmV2LnhtbESPT2vCQBTE74V+h+UVeil1Uy0xRlcphYre/FP0+sg+&#10;k9Ds23R3G+O3d4WCx2FmfsPMFr1pREfO15YVvA0SEMSF1TWXCr73X68ZCB+QNTaWScGFPCzmjw8z&#10;zLU985a6XShFhLDPUUEVQptL6YuKDPqBbYmjd7LOYIjSlVI7PEe4aeQwSVJpsOa4UGFLnxUVP7s/&#10;oyB7X3VHvx5tDkV6aibhZdwtf51Sz0/9xxREoD7cw//tlVYwzLJ0DLc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oijHAAAA3gAAAA8AAAAAAAAAAAAAAAAAmAIAAGRy&#10;cy9kb3ducmV2LnhtbFBLBQYAAAAABAAEAPUAAACMAwAAAAA=&#10;">
              <v:textbox>
                <w:txbxContent>
                  <w:p w:rsidR="000524E3" w:rsidRPr="00F44A6C" w:rsidRDefault="000524E3" w:rsidP="00B000BB">
                    <w:pPr>
                      <w:rPr>
                        <w:rFonts w:asciiTheme="majorHAnsi" w:hAnsiTheme="majorHAnsi" w:cstheme="majorHAnsi"/>
                        <w:sz w:val="18"/>
                        <w:szCs w:val="18"/>
                      </w:rPr>
                    </w:pPr>
                    <w:r w:rsidRPr="00F44A6C">
                      <w:rPr>
                        <w:rFonts w:asciiTheme="majorHAnsi" w:hAnsiTheme="majorHAnsi" w:cstheme="majorHAnsi"/>
                        <w:sz w:val="18"/>
                        <w:szCs w:val="18"/>
                      </w:rPr>
                      <w:t>CV601 open</w:t>
                    </w:r>
                    <w:r>
                      <w:rPr>
                        <w:rFonts w:asciiTheme="majorHAnsi" w:hAnsiTheme="majorHAnsi" w:cstheme="majorHAnsi"/>
                        <w:sz w:val="18"/>
                        <w:szCs w:val="18"/>
                      </w:rPr>
                      <w:t>ed</w:t>
                    </w:r>
                    <w:r w:rsidRPr="00F44A6C">
                      <w:rPr>
                        <w:rFonts w:asciiTheme="majorHAnsi" w:hAnsiTheme="majorHAnsi" w:cstheme="majorHAnsi"/>
                        <w:sz w:val="18"/>
                        <w:szCs w:val="18"/>
                      </w:rPr>
                      <w:t xml:space="preserve"> &amp; controlled</w:t>
                    </w:r>
                  </w:p>
                  <w:p w:rsidR="000524E3" w:rsidRPr="00F44A6C" w:rsidRDefault="000524E3" w:rsidP="00B000BB">
                    <w:pPr>
                      <w:rPr>
                        <w:rFonts w:asciiTheme="majorHAnsi" w:hAnsiTheme="majorHAnsi" w:cstheme="majorHAnsi"/>
                        <w:sz w:val="18"/>
                        <w:szCs w:val="18"/>
                      </w:rPr>
                    </w:pPr>
                    <w:r w:rsidRPr="00F44A6C">
                      <w:rPr>
                        <w:rFonts w:asciiTheme="majorHAnsi" w:hAnsiTheme="majorHAnsi" w:cstheme="majorHAnsi"/>
                        <w:sz w:val="18"/>
                        <w:szCs w:val="18"/>
                      </w:rPr>
                      <w:t>FT581&lt;FT581setpoint</w:t>
                    </w:r>
                  </w:p>
                  <w:p w:rsidR="000524E3" w:rsidRPr="00F44A6C" w:rsidRDefault="000524E3" w:rsidP="00B000BB">
                    <w:pPr>
                      <w:rPr>
                        <w:rFonts w:asciiTheme="majorHAnsi" w:hAnsiTheme="majorHAnsi" w:cstheme="majorHAnsi"/>
                        <w:sz w:val="18"/>
                        <w:szCs w:val="18"/>
                      </w:rPr>
                    </w:pPr>
                    <w:r w:rsidRPr="00F44A6C">
                      <w:rPr>
                        <w:rFonts w:asciiTheme="majorHAnsi" w:hAnsiTheme="majorHAnsi" w:cstheme="majorHAnsi"/>
                        <w:sz w:val="18"/>
                        <w:szCs w:val="18"/>
                      </w:rPr>
                      <w:t>CV581 regulated</w:t>
                    </w:r>
                  </w:p>
                  <w:p w:rsidR="000524E3" w:rsidRDefault="000524E3" w:rsidP="00B000BB">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0524E3" w:rsidRPr="00F44A6C" w:rsidRDefault="000524E3" w:rsidP="00B000BB">
                    <w:pPr>
                      <w:rPr>
                        <w:rFonts w:asciiTheme="majorHAnsi" w:hAnsiTheme="majorHAnsi" w:cstheme="majorHAnsi"/>
                        <w:sz w:val="18"/>
                        <w:szCs w:val="18"/>
                      </w:rPr>
                    </w:pPr>
                    <w:r>
                      <w:rPr>
                        <w:rFonts w:asciiTheme="majorHAnsi" w:hAnsiTheme="majorHAnsi" w:cstheme="majorHAnsi"/>
                        <w:sz w:val="18"/>
                        <w:szCs w:val="18"/>
                      </w:rPr>
                      <w:t>FV641, FV643 opened</w:t>
                    </w:r>
                  </w:p>
                </w:txbxContent>
              </v:textbox>
            </v:shape>
            <v:shape id="AutoShape 10066" o:spid="_x0000_s3882" type="#_x0000_t32" style="position:absolute;left:1420;top:10584;width: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em8QAAADeAAAADwAAAGRycy9kb3ducmV2LnhtbERPz2vCMBS+D/Y/hCfsMjRVmJRqlG4g&#10;TMGDut2fzbMJNi9dE7X+98tB8Pjx/Z4ve9eIK3XBelYwHmUgiCuvLdcKfg6rYQ4iRGSNjWdScKcA&#10;y8XryxwL7W+8o+s+1iKFcChQgYmxLaQMlSGHYeRb4sSdfOcwJtjVUnd4S+GukZMsm0qHllODwZa+&#10;DFXn/cUp2K7Hn+XR2PVm92e3H6uyudTvv0q9DfpyBiJSH5/ih/tbK5jk+TTtTXfSF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Z6bxAAAAN4AAAAPAAAAAAAAAAAA&#10;AAAAAKECAABkcnMvZG93bnJldi54bWxQSwUGAAAAAAQABAD5AAAAkgMAAAAA&#10;"/>
            <v:group id="Group 10068" o:spid="_x0000_s3883" style="position:absolute;left:1264;top:11999;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4Bt8cAAADeAAAADwAAAGRycy9kb3ducmV2LnhtbESPQWvCQBSE70L/w/IK&#10;vekmSiVGVxHR0oMUGgvi7ZF9JsHs25Bdk/jvu4WCx2FmvmFWm8HUoqPWVZYVxJMIBHFudcWFgp/T&#10;YZyAcB5ZY22ZFDzIwWb9Mlphqm3P39RlvhABwi5FBaX3TSqly0sy6Ca2IQ7e1bYGfZBtIXWLfYCb&#10;Wk6jaC4NVhwWSmxoV1J+y+5GwUeP/XYW77vj7bp7XE7vX+djTEq9vQ7bJQhPg3+G/9ufWsE0SeY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4Bt8cAAADe&#10;AAAADwAAAAAAAAAAAAAAAACqAgAAZHJzL2Rvd25yZXYueG1sUEsFBgAAAAAEAAQA+gAAAJ4DAAAA&#10;AA==&#10;">
              <v:shape id="AutoShape 10069" o:spid="_x0000_s388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EQMYAAADeAAAADwAAAGRycy9kb3ducmV2LnhtbESPXWvCMBSG74X9h3AGu5GZKsyVziid&#10;IMyBF3bz/ticNWHNSW2idv9+uRC8fHm/eBarwbXiQn2wnhVMJxkI4tpry42C76/Ncw4iRGSNrWdS&#10;8EcBVsuH0QIL7a+8p0sVG5FGOBSowMTYFVKG2pDDMPEdcfJ+fO8wJtk3Uvd4TeOulbMsm0uHltOD&#10;wY7Whurf6uwU7LbT9/Jo7PZzf7K7l03ZnpvxQamnx6F8AxFpiPfwrf2hFczy/DUBJJyE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BEDGAAAA3gAAAA8AAAAAAAAA&#10;AAAAAAAAoQIAAGRycy9kb3ducmV2LnhtbFBLBQYAAAAABAAEAPkAAACUAwAAAAA=&#10;"/>
              <v:shape id="AutoShape 10070" o:spid="_x0000_s388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h28gAAADeAAAADwAAAGRycy9kb3ducmV2LnhtbESPQWsCMRSE74X+h/AKvZSaXaG6bI2y&#10;LQhV8KBt76+b5ya4edluom7/fSMIHoeZ+YaZLQbXihP1wXpWkI8yEMS115YbBV+fy+cCRIjIGlvP&#10;pOCPAizm93czLLU/85ZOu9iIBOFQogITY1dKGWpDDsPId8TJ2/veYUyyb6Tu8ZzgrpXjLJtIh5bT&#10;gsGO3g3Vh93RKdis8rfqx9jVevtrNy/Lqj02T99KPT4M1SuISEO8ha/tD61gXBTTHC530hW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qh28gAAADeAAAADwAAAAAA&#10;AAAAAAAAAAChAgAAZHJzL2Rvd25yZXYueG1sUEsFBgAAAAAEAAQA+QAAAJYDAAAAAA==&#10;"/>
            </v:group>
            <v:shape id="Text Box 10071" o:spid="_x0000_s3886" type="#_x0000_t202" style="position:absolute;left:1513;top:12131;width:1416;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DcYA&#10;AADeAAAADwAAAGRycy9kb3ducmV2LnhtbESPQWvCQBSE70L/w/IKvdXdhqpp6ipFKXhSTKvQ2yP7&#10;TEKzb0N2a+K/d4WCx2FmvmHmy8E24kydrx1reBkrEMSFMzWXGr6/Pp9TED4gG2wck4YLeVguHkZz&#10;zIzreU/nPJQiQthnqKEKoc2k9EVFFv3YtcTRO7nOYoiyK6XpsI9w28hEqam0WHNcqLClVUXFb/5n&#10;NRy2p5/jq9qVaztpezcoyfZNav30OHy8gwg0hHv4v70xGpI0nSVwuxOv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DcYAAADeAAAADwAAAAAAAAAAAAAAAACYAgAAZHJz&#10;L2Rvd25yZXYueG1sUEsFBgAAAAAEAAQA9QAAAIsDAAAAAA==&#10;" filled="f" stroked="f">
              <v:textbox>
                <w:txbxContent>
                  <w:p w:rsidR="000524E3" w:rsidRPr="00F44A6C" w:rsidRDefault="000524E3" w:rsidP="00B000BB">
                    <w:pPr>
                      <w:rPr>
                        <w:rFonts w:asciiTheme="majorHAnsi" w:hAnsiTheme="majorHAnsi" w:cstheme="majorHAnsi"/>
                        <w:sz w:val="18"/>
                        <w:szCs w:val="18"/>
                        <w:lang w:val="fr-FR"/>
                      </w:rPr>
                    </w:pPr>
                    <w:r>
                      <w:rPr>
                        <w:rFonts w:asciiTheme="majorHAnsi" w:hAnsiTheme="majorHAnsi" w:cstheme="majorHAnsi"/>
                        <w:sz w:val="18"/>
                        <w:szCs w:val="18"/>
                        <w:lang w:val="fr-FR"/>
                      </w:rPr>
                      <w:t>FV641 closed</w:t>
                    </w:r>
                  </w:p>
                </w:txbxContent>
              </v:textbox>
            </v:shape>
            <v:shape id="AutoShape 10072" o:spid="_x0000_s3887" type="#_x0000_t32" style="position:absolute;left:1485;top:7748;width:4252;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JT8cAAADeAAAADwAAAGRycy9kb3ducmV2LnhtbESPQWvCQBSE70L/w/IKvenGCDWkrlJK&#10;AoXiQeOlt0f2NUmTfZvurpr++25B8DjMzDfMZjeZQVzI+c6yguUiAUFcW91xo+BUlfMMhA/IGgfL&#10;pOCXPOy2D7MN5tpe+UCXY2hEhLDPUUEbwphL6euWDPqFHYmj92WdwRCla6R2eI1wM8g0SZ6lwY7j&#10;QosjvbVU98ezUfCZfpT7frV3y6Y89/jji++iKpR6epxeX0AEmsI9fGu/awVplq1X8H8nXg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IlPxwAAAN4AAAAPAAAAAAAA&#10;AAAAAAAAAKECAABkcnMvZG93bnJldi54bWxQSwUGAAAAAAQABAD5AAAAlQMAAAAA&#10;" strokeweight=".5pt">
              <v:stroke endarrow="block"/>
            </v:shape>
            <v:shape id="Text Box 10073" o:spid="_x0000_s3888" type="#_x0000_t202" style="position:absolute;left:1429;top:9114;width:4372;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4sYA&#10;AADeAAAADwAAAGRycy9kb3ducmV2LnhtbESPT2sCMRTE70K/Q3iF3jRRrF23G6W0CD1VtCr09ti8&#10;/YObl2UT3e23bwqCx2FmfsNk68E24kqdrx1rmE4UCOLcmZpLDYfvzTgB4QOywcYxafglD+vVwyjD&#10;1Lied3Tdh1JECPsUNVQhtKmUPq/Iop+4ljh6hesshii7UpoO+wi3jZwptZAWa44LFbb0XlF+3l+s&#10;huNX8XOaq235YZ/b3g1Ksl1KrZ8eh7dXEIGGcA/f2p9GwyxJXub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c4sYAAADeAAAADwAAAAAAAAAAAAAAAACYAgAAZHJz&#10;L2Rvd25yZXYueG1sUEsFBgAAAAAEAAQA9QAAAIsDAAAAAA==&#10;" filled="f" stroked="f">
              <v:textbox>
                <w:txbxContent>
                  <w:p w:rsidR="000524E3" w:rsidRPr="008C2163" w:rsidRDefault="000524E3" w:rsidP="00B000BB">
                    <w:pPr>
                      <w:rPr>
                        <w:rFonts w:asciiTheme="majorHAnsi" w:hAnsiTheme="majorHAnsi" w:cstheme="majorHAnsi"/>
                        <w:sz w:val="18"/>
                        <w:szCs w:val="18"/>
                        <w:lang w:val="fr-FR"/>
                      </w:rPr>
                    </w:pPr>
                    <w:r w:rsidRPr="008C2163">
                      <w:rPr>
                        <w:rFonts w:asciiTheme="majorHAnsi" w:hAnsiTheme="majorHAnsi" w:cstheme="majorHAnsi"/>
                        <w:sz w:val="18"/>
                        <w:szCs w:val="18"/>
                        <w:lang w:val="fr-FR"/>
                      </w:rPr>
                      <w:t xml:space="preserve">(TT665 </w:t>
                    </w:r>
                    <w:r>
                      <w:rPr>
                        <w:rFonts w:asciiTheme="majorHAnsi" w:hAnsiTheme="majorHAnsi" w:cstheme="majorHAnsi"/>
                        <w:sz w:val="18"/>
                        <w:szCs w:val="18"/>
                        <w:lang w:val="fr-FR"/>
                      </w:rPr>
                      <w:t>&amp;</w:t>
                    </w:r>
                    <w:r w:rsidRPr="008C2163">
                      <w:rPr>
                        <w:rFonts w:asciiTheme="majorHAnsi" w:hAnsiTheme="majorHAnsi" w:cstheme="majorHAnsi"/>
                        <w:sz w:val="18"/>
                        <w:szCs w:val="18"/>
                        <w:lang w:val="fr-FR"/>
                      </w:rPr>
                      <w:t xml:space="preserve"> TT66</w:t>
                    </w:r>
                    <w:r>
                      <w:rPr>
                        <w:rFonts w:asciiTheme="majorHAnsi" w:hAnsiTheme="majorHAnsi" w:cstheme="majorHAnsi"/>
                        <w:sz w:val="18"/>
                        <w:szCs w:val="18"/>
                        <w:lang w:val="fr-FR"/>
                      </w:rPr>
                      <w:t>4</w:t>
                    </w:r>
                    <w:r w:rsidRPr="008C2163">
                      <w:rPr>
                        <w:rFonts w:asciiTheme="majorHAnsi" w:hAnsiTheme="majorHAnsi" w:cstheme="majorHAnsi"/>
                        <w:sz w:val="18"/>
                        <w:szCs w:val="18"/>
                        <w:lang w:val="fr-FR"/>
                      </w:rPr>
                      <w:t>) &lt; T665mini OR LI660&gt;LI660Maxi</w:t>
                    </w:r>
                  </w:p>
                </w:txbxContent>
              </v:textbox>
            </v:shape>
            <v:shape id="Text Box 10074" o:spid="_x0000_s3889" type="#_x0000_t202" style="position:absolute;left:1772;top:10570;width:4437;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5ecUA&#10;AADeAAAADwAAAGRycy9kb3ducmV2LnhtbESPQWvCQBSE7wX/w/IEb7pbqTVGVxGL4KlFbQVvj+wz&#10;Cc2+DdnVxH/vFoQeh5n5hlmsOluJGzW+dKzhdaRAEGfOlJxr+D5uhwkIH5ANVo5Jw508rJa9lwWm&#10;xrW8p9sh5CJC2KeooQihTqX0WUEW/cjVxNG7uMZiiLLJpWmwjXBbybFS79JiyXGhwJo2BWW/h6vV&#10;8PN5OZ/e1Ff+YSd16zol2c6k1oN+t56DCNSF//CzvTMaxkkyncD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7l5xQAAAN4AAAAPAAAAAAAAAAAAAAAAAJgCAABkcnMv&#10;ZG93bnJldi54bWxQSwUGAAAAAAQABAD1AAAAigMAAAAA&#10;" filled="f" stroked="f">
              <v:textbox>
                <w:txbxContent>
                  <w:p w:rsidR="000524E3" w:rsidRPr="00EE745F" w:rsidRDefault="000524E3" w:rsidP="00B000BB">
                    <w:pPr>
                      <w:rPr>
                        <w:rFonts w:asciiTheme="majorHAnsi" w:hAnsiTheme="majorHAnsi" w:cstheme="majorHAnsi"/>
                        <w:sz w:val="18"/>
                        <w:szCs w:val="18"/>
                      </w:rPr>
                    </w:pPr>
                    <w:r>
                      <w:rPr>
                        <w:rFonts w:asciiTheme="majorHAnsi" w:hAnsiTheme="majorHAnsi" w:cstheme="majorHAnsi"/>
                        <w:sz w:val="18"/>
                        <w:szCs w:val="18"/>
                      </w:rPr>
                      <w:t>(</w:t>
                    </w:r>
                    <w:r w:rsidRPr="00F44A6C">
                      <w:rPr>
                        <w:rFonts w:asciiTheme="majorHAnsi" w:hAnsiTheme="majorHAnsi" w:cstheme="majorHAnsi"/>
                        <w:sz w:val="18"/>
                        <w:szCs w:val="18"/>
                      </w:rPr>
                      <w:t xml:space="preserve">TT665 </w:t>
                    </w:r>
                    <w:r>
                      <w:rPr>
                        <w:rFonts w:asciiTheme="majorHAnsi" w:hAnsiTheme="majorHAnsi" w:cstheme="majorHAnsi"/>
                        <w:sz w:val="18"/>
                        <w:szCs w:val="18"/>
                      </w:rPr>
                      <w:t>OR</w:t>
                    </w:r>
                    <w:r w:rsidRPr="00F44A6C">
                      <w:rPr>
                        <w:rFonts w:asciiTheme="majorHAnsi" w:hAnsiTheme="majorHAnsi" w:cstheme="majorHAnsi"/>
                        <w:sz w:val="18"/>
                        <w:szCs w:val="18"/>
                      </w:rPr>
                      <w:t xml:space="preserve"> TT66</w:t>
                    </w:r>
                    <w:r>
                      <w:rPr>
                        <w:rFonts w:asciiTheme="majorHAnsi" w:hAnsiTheme="majorHAnsi" w:cstheme="majorHAnsi"/>
                        <w:sz w:val="18"/>
                        <w:szCs w:val="18"/>
                      </w:rPr>
                      <w:t>4)</w:t>
                    </w:r>
                    <w:r w:rsidRPr="00F44A6C">
                      <w:rPr>
                        <w:rFonts w:asciiTheme="majorHAnsi" w:hAnsiTheme="majorHAnsi" w:cstheme="majorHAnsi"/>
                        <w:sz w:val="18"/>
                        <w:szCs w:val="18"/>
                      </w:rPr>
                      <w:t>&gt;TT665Maxi</w:t>
                    </w:r>
                    <w:r>
                      <w:rPr>
                        <w:rFonts w:asciiTheme="majorHAnsi" w:hAnsiTheme="majorHAnsi" w:cstheme="majorHAnsi"/>
                        <w:sz w:val="18"/>
                        <w:szCs w:val="18"/>
                      </w:rPr>
                      <w:t xml:space="preserve"> &amp; LI660&lt;LI660min</w:t>
                    </w:r>
                    <w:r w:rsidRPr="00EE745F">
                      <w:rPr>
                        <w:rFonts w:asciiTheme="majorHAnsi" w:hAnsiTheme="majorHAnsi" w:cstheme="majorHAnsi"/>
                        <w:sz w:val="18"/>
                        <w:szCs w:val="18"/>
                      </w:rPr>
                      <w:t>i</w:t>
                    </w:r>
                  </w:p>
                </w:txbxContent>
              </v:textbox>
            </v:shape>
            <v:shape id="AutoShape 10075" o:spid="_x0000_s3890" type="#_x0000_t32" style="position:absolute;left:1873;top:10937;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BfMYAAADeAAAADwAAAGRycy9kb3ducmV2LnhtbESP3WrCQBSE7wu+w3KE3tWNVmNIs0op&#10;CMVeiJoHOGRPfmr2bMhuk/j2bqHQy2FmvmGy/WRaMVDvGssKlosIBHFhdcOVgvx6eElAOI+ssbVM&#10;Cu7kYL+bPWWYajvymYaLr0SAsEtRQe19l0rpipoMuoXtiINX2t6gD7KvpO5xDHDTylUUxdJgw2Gh&#10;xo4+aipulx+j4CtZ++r7XNrXfDhtZBcdD/kYK/U8n97fQHia/H/4r/2pFaySZBvD751wBeTu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6gXzGAAAA3gAAAA8AAAAAAAAA&#10;AAAAAAAAoQIAAGRycy9kb3ducmV2LnhtbFBLBQYAAAAABAAEAPkAAACUAwAAAAA=&#10;"/>
            <v:shape id="AutoShape 10076" o:spid="_x0000_s3891" type="#_x0000_t32" style="position:absolute;left:1390;top:10946;width:43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cNMcAAADeAAAADwAAAGRycy9kb3ducmV2LnhtbESPQWsCMRSE74X+h/AKXkrNKlSXrVG2&#10;gqAFD2p7f928bkI3L+sm6vbfN4LgcZiZb5jZoneNOFMXrGcFo2EGgrjy2nKt4POweslBhIissfFM&#10;Cv4owGL++DDDQvsL7+i8j7VIEA4FKjAxtoWUoTLkMAx9S5y8H985jEl2tdQdXhLcNXKcZRPp0HJa&#10;MNjS0lD1uz85BdvN6L38NnbzsTva7euqbE7185dSg6e+fAMRqY/38K291grGeT6d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w0xwAAAN4AAAAPAAAAAAAA&#10;AAAAAAAAAKECAABkcnMvZG93bnJldi54bWxQSwUGAAAAAAQABAD5AAAAlQMAAAAA&#10;"/>
            <v:shape id="Text Box 10078" o:spid="_x0000_s3892" type="#_x0000_t202" style="position:absolute;left:2373;top:9541;width:2558;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gh8QA&#10;AADeAAAADwAAAGRycy9kb3ducmV2LnhtbERPy2rCQBTdC/7DcIVuik7UojE6SilU7M4Xur1krkkw&#10;cyedmcb07zuLgsvDea82nalFS85XlhWMRwkI4tzqigsF59PnMAXhA7LG2jIp+CUPm3W/t8JM2wcf&#10;qD2GQsQQ9hkqKENoMil9XpJBP7INceRu1hkMEbpCaoePGG5qOUmSmTRYcWwosaGPkvL78ccoSN92&#10;7dV/TfeXfHarF+F13m6/nVIvg+59CSJQF57if/dOK5ik6Tz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oIfEAAAA3gAAAA8AAAAAAAAAAAAAAAAAmAIAAGRycy9k&#10;b3ducmV2LnhtbFBLBQYAAAAABAAEAPUAAACJAwAAAAA=&#10;">
              <v:textbox>
                <w:txbxContent>
                  <w:p w:rsidR="000524E3" w:rsidRDefault="000524E3" w:rsidP="00B000BB">
                    <w:pPr>
                      <w:rPr>
                        <w:rFonts w:asciiTheme="majorHAnsi" w:hAnsiTheme="majorHAnsi" w:cstheme="majorHAnsi"/>
                        <w:sz w:val="18"/>
                        <w:szCs w:val="18"/>
                      </w:rPr>
                    </w:pPr>
                    <w:r>
                      <w:rPr>
                        <w:rFonts w:asciiTheme="majorHAnsi" w:hAnsiTheme="majorHAnsi" w:cstheme="majorHAnsi"/>
                        <w:sz w:val="18"/>
                        <w:szCs w:val="18"/>
                      </w:rPr>
                      <w:t xml:space="preserve">Close </w:t>
                    </w:r>
                    <w:r w:rsidRPr="00F44A6C">
                      <w:rPr>
                        <w:rFonts w:asciiTheme="majorHAnsi" w:hAnsiTheme="majorHAnsi" w:cstheme="majorHAnsi"/>
                        <w:sz w:val="18"/>
                        <w:szCs w:val="18"/>
                      </w:rPr>
                      <w:t>CV601</w:t>
                    </w:r>
                  </w:p>
                  <w:p w:rsidR="000524E3" w:rsidRPr="00F44A6C" w:rsidRDefault="000524E3" w:rsidP="007A06D3">
                    <w:pPr>
                      <w:rPr>
                        <w:rFonts w:asciiTheme="majorHAnsi" w:hAnsiTheme="majorHAnsi" w:cstheme="majorHAnsi"/>
                        <w:sz w:val="18"/>
                        <w:szCs w:val="18"/>
                      </w:rPr>
                    </w:pPr>
                    <w:r w:rsidRPr="00F44A6C">
                      <w:rPr>
                        <w:rFonts w:asciiTheme="majorHAnsi" w:hAnsiTheme="majorHAnsi" w:cstheme="majorHAnsi"/>
                        <w:sz w:val="18"/>
                        <w:szCs w:val="18"/>
                      </w:rPr>
                      <w:t>CV581 regulated</w:t>
                    </w:r>
                  </w:p>
                  <w:p w:rsidR="000524E3" w:rsidRDefault="000524E3" w:rsidP="00B000BB">
                    <w:pPr>
                      <w:rPr>
                        <w:rFonts w:asciiTheme="majorHAnsi" w:hAnsiTheme="majorHAnsi" w:cstheme="majorHAnsi"/>
                        <w:sz w:val="18"/>
                        <w:szCs w:val="18"/>
                      </w:rPr>
                    </w:pPr>
                    <w:r w:rsidRPr="00F44A6C">
                      <w:rPr>
                        <w:rFonts w:asciiTheme="majorHAnsi" w:hAnsiTheme="majorHAnsi" w:cstheme="majorHAnsi"/>
                        <w:sz w:val="18"/>
                        <w:szCs w:val="18"/>
                      </w:rPr>
                      <w:t>PT660=PT660setpoint</w:t>
                    </w:r>
                  </w:p>
                  <w:p w:rsidR="000524E3" w:rsidRPr="00F44A6C" w:rsidRDefault="000524E3" w:rsidP="00B000BB">
                    <w:pPr>
                      <w:rPr>
                        <w:rFonts w:asciiTheme="majorHAnsi" w:hAnsiTheme="majorHAnsi" w:cstheme="majorHAnsi"/>
                        <w:sz w:val="18"/>
                        <w:szCs w:val="18"/>
                      </w:rPr>
                    </w:pPr>
                    <w:r>
                      <w:rPr>
                        <w:rFonts w:asciiTheme="majorHAnsi" w:hAnsiTheme="majorHAnsi" w:cstheme="majorHAnsi"/>
                        <w:sz w:val="18"/>
                        <w:szCs w:val="18"/>
                      </w:rPr>
                      <w:t>FV641, FV643 opened</w:t>
                    </w:r>
                  </w:p>
                </w:txbxContent>
              </v:textbox>
            </v:shape>
            <v:group id="Group 10079" o:spid="_x0000_s3893" style="position:absolute;left:1262;top:9026;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XasgAAADeAAAADwAAAGRycy9kb3ducmV2LnhtbESPT2vCQBTE70K/w/IK&#10;vdVNLNWYuopILT2I4B8Qb4/sMwlm34bsmsRv3xUKHoeZ+Q0zW/SmEi01rrSsIB5GIIgzq0vOFRwP&#10;6/cEhPPIGivLpOBODhbzl8EMU2073lG797kIEHYpKii8r1MpXVaQQTe0NXHwLrYx6INscqkb7ALc&#10;VHIURWNpsOSwUGBNq4Ky6/5mFPx02C0/4u92c72s7ufD5/a0iUmpt9d++QXCU++f4f/2r1YwSpLJ&#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Xl2rIAAAA&#10;3gAAAA8AAAAAAAAAAAAAAAAAqgIAAGRycy9kb3ducmV2LnhtbFBLBQYAAAAABAAEAPoAAACfAwAA&#10;AAA=&#10;">
              <v:shape id="AutoShape 10080" o:spid="_x0000_s389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0Z8YAAADeAAAADwAAAGRycy9kb3ducmV2LnhtbESPy2oCMRSG9wXfIRyhm1IzCpVhNMpY&#10;EGrBhZfuj5PjJDg5GSdRp2/fLAouf/4b33zZu0bcqQvWs4LxKANBXHltuVZwPKzfcxAhImtsPJOC&#10;XwqwXAxe5lho/+Ad3fexFmmEQ4EKTIxtIWWoDDkMI98SJ+/sO4cxya6WusNHGneNnGTZVDq0nB4M&#10;tvRpqLrsb07BdjNelSdjN9+7q91+rMvmVr/9KPU67MsZiEh9fIb/219awSTP8wSQcBI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zdGfGAAAA3gAAAA8AAAAAAAAA&#10;AAAAAAAAoQIAAGRycy9kb3ducmV2LnhtbFBLBQYAAAAABAAEAPkAAACUAwAAAAA=&#10;"/>
              <v:shape id="AutoShape 10081" o:spid="_x0000_s389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McAAADeAAAADwAAAGRycy9kb3ducmV2LnhtbESPQWsCMRSE74L/ITzBi9TsCi3L1ihr&#10;QagFD9r2/rp53YRuXtZN1PXfN4WCx2FmvmGW68G14kJ9sJ4V5PMMBHHtteVGwcf79qEAESKyxtYz&#10;KbhRgPVqPFpiqf2VD3Q5xkYkCIcSFZgYu1LKUBtyGOa+I07et+8dxiT7RuoerwnuWrnIsifp0HJa&#10;MNjRi6H653h2Cva7fFN9Gbt7O5zs/nFbtedm9qnUdDJUzyAiDfEe/m+/agWLoihy+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9H8xwAAAN4AAAAPAAAAAAAA&#10;AAAAAAAAAKECAABkcnMvZG93bnJldi54bWxQSwUGAAAAAAQABAD5AAAAlQMAAAAA&#10;"/>
            </v:group>
            <v:rect id="Rectangle 10082" o:spid="_x0000_s3896" style="position:absolute;left:864;top:7880;width:1587;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7U8UA&#10;AADeAAAADwAAAGRycy9kb3ducmV2LnhtbESPQYvCMBSE78L+h/AWvGm6FaTbNYqsKHrUetnb2+bZ&#10;VpuX0kSt/nojCB6HmfmGmcw6U4sLta6yrOBrGIEgzq2uuFCwz5aDBITzyBpry6TgRg5m04/eBFNt&#10;r7yly84XIkDYpaig9L5JpXR5SQbd0DbEwTvY1qAPsi2kbvEa4KaWcRSNpcGKw0KJDf2WlJ92Z6Pg&#10;v4r3eN9mq8h8L0d+02XH899Cqf5nN/8B4anz7/CrvdYK4iRJYn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rtTxQAAAN4AAAAPAAAAAAAAAAAAAAAAAJgCAABkcnMv&#10;ZG93bnJldi54bWxQSwUGAAAAAAQABAD1AAAAigMAAAAA&#10;">
              <v:textbox>
                <w:txbxContent>
                  <w:p w:rsidR="000524E3" w:rsidRPr="00F44A6C" w:rsidRDefault="000524E3" w:rsidP="00B000BB">
                    <w:pPr>
                      <w:spacing w:before="120"/>
                      <w:jc w:val="center"/>
                      <w:rPr>
                        <w:rFonts w:asciiTheme="majorHAnsi" w:hAnsiTheme="majorHAnsi" w:cstheme="majorHAnsi"/>
                        <w:sz w:val="18"/>
                        <w:szCs w:val="18"/>
                      </w:rPr>
                    </w:pPr>
                    <w:r w:rsidRPr="00F44A6C">
                      <w:rPr>
                        <w:rFonts w:asciiTheme="majorHAnsi" w:hAnsiTheme="majorHAnsi" w:cstheme="majorHAnsi"/>
                        <w:sz w:val="18"/>
                        <w:szCs w:val="18"/>
                      </w:rPr>
                      <w:t>Cool down       LHe</w:t>
                    </w:r>
                  </w:p>
                </w:txbxContent>
              </v:textbox>
            </v:rect>
            <v:shape id="AutoShape 10083" o:spid="_x0000_s3897" type="#_x0000_t32" style="position:absolute;left:5746;top:7759;width:0;height:3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qEMcAAADeAAAADwAAAGRycy9kb3ducmV2LnhtbESPQWsCMRSE74X+h/AKvRTNqliW1Sjb&#10;gqCCB229Pzevm9DNy3YTdfvvG0HocZiZb5j5sneNuFAXrGcFo2EGgrjy2nKt4PNjNchBhIissfFM&#10;Cn4pwHLx+DDHQvsr7+lyiLVIEA4FKjAxtoWUoTLkMAx9S5y8L985jEl2tdQdXhPcNXKcZa/SoeW0&#10;YLCld0PV9+HsFOw2o7fyZOxmu/+xu+mqbM71y1Gp56e+nIGI1Mf/8L291grGeZ5P4HYnX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oQxwAAAN4AAAAPAAAAAAAA&#10;AAAAAAAAAKECAABkcnMvZG93bnJldi54bWxQSwUGAAAAAAQABAD5AAAAlQMAAAAA&#10;"/>
            <v:shape id="AutoShape 10084" o:spid="_x0000_s3898" type="#_x0000_t32" style="position:absolute;left:1372;top:12568;width:53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2ccAAADeAAAADwAAAGRycy9kb3ducmV2LnhtbESPT2vCQBTE70K/w/IK3nRjkBJSV2kL&#10;xX/0YKyeH9lnEpp9m+6umvrpu4WCx2FmfsPMFr1pxYWcbywrmIwTEMSl1Q1XCj7376MMhA/IGlvL&#10;pOCHPCzmD4MZ5tpeeUeXIlQiQtjnqKAOocul9GVNBv3YdsTRO1lnMETpKqkdXiPctDJNkidpsOG4&#10;UGNHbzWVX8XZKNhsuyb9Xn64dRvoWOjb4XU5OSg1fOxfnkEE6sM9/N9eaQVplmVT+LsTr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64bZxwAAAN4AAAAPAAAAAAAA&#10;AAAAAAAAAKECAABkcnMvZG93bnJldi54bWxQSwUGAAAAAAQABAD5AAAAlQMAAAAA&#10;" strokeweight=".5pt">
              <v:stroke endarrow="block"/>
            </v:shape>
            <v:group id="Group 2509" o:spid="_x0000_s3899" style="position:absolute;left:6663;top:7266;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T+1IxgAAAN4A&#10;AAAPAAAAAAAAAAAAAAAAAKoCAABkcnMvZG93bnJldi54bWxQSwUGAAAAAAQABAD6AAAAnQMAAAAA&#10;">
              <v:shape id="AutoShape 2510" o:spid="_x0000_s390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JiMcAAADeAAAADwAAAGRycy9kb3ducmV2LnhtbESPQWsCMRSE74X+h/AKvRTNKlSW1Shb&#10;QagFD1q9PzfPTejmZd1E3f77RhB6HGbmG2a26F0jrtQF61nBaJiBIK68tlwr2H+vBjmIEJE1Np5J&#10;wS8FWMyfn2ZYaH/jLV13sRYJwqFABSbGtpAyVIYchqFviZN38p3DmGRXS93hLcFdI8dZNpEOLacF&#10;gy0tDVU/u4tTsFmPPsqjseuv7dlu3ldlc6nfDkq9vvTlFESkPv6HH+1PrWCc5/kE7nfS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kmIxwAAAN4AAAAPAAAAAAAA&#10;AAAAAAAAAKECAABkcnMvZG93bnJldi54bWxQSwUGAAAAAAQABAD5AAAAlQMAAAAA&#10;"/>
              <v:shape id="AutoShape 2511" o:spid="_x0000_s3901"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sE8cAAADeAAAADwAAAGRycy9kb3ducmV2LnhtbESPQWsCMRSE74X+h/AKvRTNKmiX1Sjb&#10;gqCCB229Pzevm9DNy3YTdfvvG0HocZiZb5j5sneNuFAXrGcFo2EGgrjy2nKt4PNjNchBhIissfFM&#10;Cn4pwHLx+DDHQvsr7+lyiLVIEA4FKjAxtoWUoTLkMAx9S5y8L985jEl2tdQdXhPcNXKcZVPp0HJa&#10;MNjSu6Hq+3B2Cnab0Vt5Mnaz3f/Y3WRVNuf65ajU81NfzkBE6uN/+N5eawXjPM9f4XYnX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GuwTxwAAAN4AAAAPAAAAAAAA&#10;AAAAAAAAAKECAABkcnMvZG93bnJldi54bWxQSwUGAAAAAAQABAD5AAAAlQMAAAAA&#10;"/>
            </v:group>
            <v:shape id="Text Box 2512" o:spid="_x0000_s3902" type="#_x0000_t202" style="position:absolute;left:6767;top:7299;width:3425;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mwMMA&#10;AADeAAAADwAAAGRycy9kb3ducmV2LnhtbERPy2rDMBC8F/IPYgO91VJCWxwnsgktgZ5amhfktlgb&#10;28RaGUuJ3b+vCoXMbZgXsypG24ob9b5xrGGWKBDEpTMNVxr2u81TCsIHZIOtY9LwQx6KfPKwwsy4&#10;gb/ptg2ViCXsM9RQh9BlUvqyJos+cR1x1M6utxgi7StpehxiuW3lXKlXabHhuFBjR281lZft1Wo4&#10;fJ5Px2f1Vb3bl25wo5JsF1Lrx+m4XoIINIa7+T/9YTTM0wj4ux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mwMMAAADeAAAADwAAAAAAAAAAAAAAAACYAgAAZHJzL2Rv&#10;d25yZXYueG1sUEsFBgAAAAAEAAQA9QAAAIgDAAAAAA==&#10;" filled="f" stroked="f">
              <v:textbox>
                <w:txbxContent>
                  <w:p w:rsidR="000524E3" w:rsidRPr="00F44A6C" w:rsidRDefault="000524E3" w:rsidP="008D2D1A">
                    <w:pPr>
                      <w:rPr>
                        <w:rFonts w:asciiTheme="majorHAnsi" w:hAnsiTheme="majorHAnsi" w:cstheme="majorHAnsi"/>
                        <w:sz w:val="18"/>
                        <w:szCs w:val="18"/>
                      </w:rPr>
                    </w:pPr>
                    <w:r w:rsidRPr="00F44A6C">
                      <w:rPr>
                        <w:rFonts w:asciiTheme="majorHAnsi" w:hAnsiTheme="majorHAnsi" w:cstheme="majorHAnsi"/>
                        <w:sz w:val="18"/>
                        <w:szCs w:val="18"/>
                      </w:rPr>
                      <w:t xml:space="preserve">TT665 </w:t>
                    </w:r>
                    <w:r>
                      <w:rPr>
                        <w:rFonts w:asciiTheme="majorHAnsi" w:hAnsiTheme="majorHAnsi" w:cstheme="majorHAnsi"/>
                        <w:sz w:val="18"/>
                        <w:szCs w:val="18"/>
                      </w:rPr>
                      <w:t>OR</w:t>
                    </w:r>
                    <w:r w:rsidRPr="00F44A6C">
                      <w:rPr>
                        <w:rFonts w:asciiTheme="majorHAnsi" w:hAnsiTheme="majorHAnsi" w:cstheme="majorHAnsi"/>
                        <w:sz w:val="18"/>
                        <w:szCs w:val="18"/>
                      </w:rPr>
                      <w:t xml:space="preserve"> TT66</w:t>
                    </w:r>
                    <w:r>
                      <w:rPr>
                        <w:rFonts w:asciiTheme="majorHAnsi" w:hAnsiTheme="majorHAnsi" w:cstheme="majorHAnsi"/>
                        <w:sz w:val="18"/>
                        <w:szCs w:val="18"/>
                      </w:rPr>
                      <w:t>4</w:t>
                    </w:r>
                    <w:r w:rsidRPr="00F44A6C">
                      <w:rPr>
                        <w:rFonts w:asciiTheme="majorHAnsi" w:hAnsiTheme="majorHAnsi" w:cstheme="majorHAnsi"/>
                        <w:sz w:val="18"/>
                        <w:szCs w:val="18"/>
                      </w:rPr>
                      <w:t xml:space="preserve"> &gt; TT665</w:t>
                    </w:r>
                    <w:r>
                      <w:rPr>
                        <w:rFonts w:asciiTheme="majorHAnsi" w:hAnsiTheme="majorHAnsi" w:cstheme="majorHAnsi"/>
                        <w:sz w:val="18"/>
                        <w:szCs w:val="18"/>
                      </w:rPr>
                      <w:t>M</w:t>
                    </w:r>
                    <w:r w:rsidRPr="00F44A6C">
                      <w:rPr>
                        <w:rFonts w:asciiTheme="majorHAnsi" w:hAnsiTheme="majorHAnsi" w:cstheme="majorHAnsi"/>
                        <w:sz w:val="18"/>
                        <w:szCs w:val="18"/>
                      </w:rPr>
                      <w:t>ax</w:t>
                    </w:r>
                  </w:p>
                </w:txbxContent>
              </v:textbox>
            </v:shape>
            <v:group id="Group 10052" o:spid="_x0000_s3903" style="position:absolute;left:1308;top:7299;width:227;height:58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LnTccAAADeAAAADwAAAGRycy9kb3ducmV2LnhtbESPQWvCQBSE7wX/w/KE&#10;3uomlkqMriKi4kGEqiDeHtlnEsy+Ddk1if++Wyj0OMzMN8x82ZtKtNS40rKCeBSBIM6sLjlXcDlv&#10;PxIQziNrrCyTghc5WC4Gb3NMte34m9qTz0WAsEtRQeF9nUrpsoIMupGtiYN3t41BH2STS91gF+Cm&#10;kuMomkiDJYeFAmtaF5Q9Tk+jYNdht/qMN+3hcV+/buev4/UQk1Lvw341A+Gp9//hv/ZeKxgnSTKF&#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LnTccAAADe&#10;AAAADwAAAAAAAAAAAAAAAACqAgAAZHJzL2Rvd25yZXYueG1sUEsFBgAAAAAEAAQA+gAAAJ4DAAAA&#10;AA==&#10;">
              <v:shape id="AutoShape 10053" o:spid="_x0000_s390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iusYAAADeAAAADwAAAGRycy9kb3ducmV2LnhtbESPzWoCMRSF94W+Q7gFN0UzCpZxNMq0&#10;IGjBhbbur5PrJHRyM51EHd++WRRcHs4f32LVu0ZcqQvWs4LxKANBXHltuVbw/bUe5iBCRNbYeCYF&#10;dwqwWj4/LbDQ/sZ7uh5iLdIIhwIVmBjbQspQGXIYRr4lTt7Zdw5jkl0tdYe3NO4aOcmyN+nQcnow&#10;2NKHoerncHEKdtvxe3kydvu5/7W76bpsLvXrUanBS1/OQUTq4yP8395oBZM8nyW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q4rrGAAAA3gAAAA8AAAAAAAAA&#10;AAAAAAAAoQIAAGRycy9kb3ducmV2LnhtbFBLBQYAAAAABAAEAPkAAACUAwAAAAA=&#10;"/>
              <v:shape id="AutoShape 10054" o:spid="_x0000_s390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HIcgAAADeAAAADwAAAGRycy9kb3ducmV2LnhtbESPQWsCMRSE74X+h/AKXopmV2hZt0bZ&#10;FgQVPGjr/bl53YRuXrabqNt/bwqFHoeZ+YaZLwfXigv1wXpWkE8yEMS115YbBR/vq3EBIkRkja1n&#10;UvBDAZaL+7s5ltpfeU+XQ2xEgnAoUYGJsSulDLUhh2HiO+LkffreYUyyb6Tu8ZrgrpXTLHuWDi2n&#10;BYMdvRmqvw5np2C3yV+rk7Gb7f7b7p5WVXtuHo9KjR6G6gVEpCH+h//aa61gWhSzHH7vp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ZHIcgAAADeAAAADwAAAAAA&#10;AAAAAAAAAAChAgAAZHJzL2Rvd25yZXYueG1sUEsFBgAAAAAEAAQA+QAAAJYDAAAAAA==&#10;"/>
            </v:group>
            <v:shape id="Text Box 10055" o:spid="_x0000_s3906" type="#_x0000_t202" style="position:absolute;left:1401;top:7299;width:3425;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H98UA&#10;AADeAAAADwAAAGRycy9kb3ducmV2LnhtbESPQWvCQBSE7wX/w/IEb3XXYEuMriItgqdKrQreHtln&#10;Esy+DdnVxH/vFgo9DjPzDbNY9bYWd2p95VjDZKxAEOfOVFxoOPxsXlMQPiAbrB2Thgd5WC0HLwvM&#10;jOv4m+77UIgIYZ+hhjKEJpPS5yVZ9GPXEEfv4lqLIcq2kKbFLsJtLROl3qXFiuNCiQ19lJRf9zer&#10;4fh1OZ+mald82remc72SbGdS69GwX89BBOrDf/ivvTUakjSdJfB7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sf3xQAAAN4AAAAPAAAAAAAAAAAAAAAAAJgCAABkcnMv&#10;ZG93bnJldi54bWxQSwUGAAAAAAQABAD1AAAAigMAAAAA&#10;" filled="f" stroked="f">
              <v:textbox>
                <w:txbxContent>
                  <w:p w:rsidR="000524E3" w:rsidRPr="00F44A6C" w:rsidRDefault="000524E3" w:rsidP="00B000BB">
                    <w:pPr>
                      <w:rPr>
                        <w:rFonts w:asciiTheme="majorHAnsi" w:hAnsiTheme="majorHAnsi" w:cstheme="majorHAnsi"/>
                        <w:sz w:val="18"/>
                        <w:szCs w:val="18"/>
                      </w:rPr>
                    </w:pPr>
                    <w:r w:rsidRPr="00F44A6C">
                      <w:rPr>
                        <w:rFonts w:asciiTheme="majorHAnsi" w:hAnsiTheme="majorHAnsi" w:cstheme="majorHAnsi"/>
                        <w:sz w:val="18"/>
                        <w:szCs w:val="18"/>
                      </w:rPr>
                      <w:t xml:space="preserve">TT665 </w:t>
                    </w:r>
                    <w:r>
                      <w:rPr>
                        <w:rFonts w:asciiTheme="majorHAnsi" w:hAnsiTheme="majorHAnsi" w:cstheme="majorHAnsi"/>
                        <w:sz w:val="18"/>
                        <w:szCs w:val="18"/>
                      </w:rPr>
                      <w:t>OR</w:t>
                    </w:r>
                    <w:r w:rsidRPr="00F44A6C">
                      <w:rPr>
                        <w:rFonts w:asciiTheme="majorHAnsi" w:hAnsiTheme="majorHAnsi" w:cstheme="majorHAnsi"/>
                        <w:sz w:val="18"/>
                        <w:szCs w:val="18"/>
                      </w:rPr>
                      <w:t xml:space="preserve"> TT66</w:t>
                    </w:r>
                    <w:r>
                      <w:rPr>
                        <w:rFonts w:asciiTheme="majorHAnsi" w:hAnsiTheme="majorHAnsi" w:cstheme="majorHAnsi"/>
                        <w:sz w:val="18"/>
                        <w:szCs w:val="18"/>
                      </w:rPr>
                      <w:t>4</w:t>
                    </w:r>
                    <w:r w:rsidRPr="00F44A6C">
                      <w:rPr>
                        <w:rFonts w:asciiTheme="majorHAnsi" w:hAnsiTheme="majorHAnsi" w:cstheme="majorHAnsi"/>
                        <w:sz w:val="18"/>
                        <w:szCs w:val="18"/>
                      </w:rPr>
                      <w:t xml:space="preserve"> &gt; TT665</w:t>
                    </w:r>
                    <w:r>
                      <w:rPr>
                        <w:rFonts w:asciiTheme="majorHAnsi" w:hAnsiTheme="majorHAnsi" w:cstheme="majorHAnsi"/>
                        <w:sz w:val="18"/>
                        <w:szCs w:val="18"/>
                      </w:rPr>
                      <w:t>M</w:t>
                    </w:r>
                    <w:r w:rsidRPr="00F44A6C">
                      <w:rPr>
                        <w:rFonts w:asciiTheme="majorHAnsi" w:hAnsiTheme="majorHAnsi" w:cstheme="majorHAnsi"/>
                        <w:sz w:val="18"/>
                        <w:szCs w:val="18"/>
                      </w:rPr>
                      <w:t>ax</w:t>
                    </w:r>
                  </w:p>
                </w:txbxContent>
              </v:textbox>
            </v:shape>
            <v:rect id="Rectangle 12987" o:spid="_x0000_s3907" style="position:absolute;left:784;top:11347;width:1265;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IFcUA&#10;AADeAAAADwAAAGRycy9kb3ducmV2LnhtbESPQYvCMBSE78L+h/AWvGlqBanVKLKLsh61Xvb2tnm2&#10;1ealNFG7/nojCB6HmfmGmS87U4srta6yrGA0jEAQ51ZXXCg4ZOtBAsJ5ZI21ZVLwTw6Wi4/eHFNt&#10;b7yj694XIkDYpaig9L5JpXR5SQbd0DbEwTva1qAPsi2kbvEW4KaWcRRNpMGKw0KJDX2VlJ/3F6Pg&#10;r4oPeN9lm8hM12O/7bLT5fdbqf5nt5qB8NT5d/jV/tEK4iSZjuF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4gVxQAAAN4AAAAPAAAAAAAAAAAAAAAAAJgCAABkcnMv&#10;ZG93bnJldi54bWxQSwUGAAAAAAQABAD1AAAAigMAAAAA&#10;">
              <v:textbox>
                <w:txbxContent>
                  <w:p w:rsidR="000524E3" w:rsidRPr="00F44A6C" w:rsidRDefault="000524E3" w:rsidP="007A06D3">
                    <w:pPr>
                      <w:jc w:val="center"/>
                      <w:rPr>
                        <w:rFonts w:asciiTheme="majorHAnsi" w:hAnsiTheme="majorHAnsi" w:cstheme="majorHAnsi"/>
                        <w:sz w:val="18"/>
                        <w:szCs w:val="18"/>
                      </w:rPr>
                    </w:pPr>
                    <w:r w:rsidRPr="00F44A6C">
                      <w:rPr>
                        <w:rFonts w:asciiTheme="majorHAnsi" w:hAnsiTheme="majorHAnsi" w:cstheme="majorHAnsi"/>
                        <w:sz w:val="18"/>
                        <w:szCs w:val="18"/>
                      </w:rPr>
                      <w:t>Stop</w:t>
                    </w:r>
                  </w:p>
                  <w:p w:rsidR="000524E3" w:rsidRPr="00F44A6C" w:rsidRDefault="000524E3" w:rsidP="007A06D3">
                    <w:pPr>
                      <w:jc w:val="center"/>
                      <w:rPr>
                        <w:rFonts w:asciiTheme="majorHAnsi" w:hAnsiTheme="majorHAnsi" w:cstheme="majorHAnsi"/>
                        <w:sz w:val="18"/>
                        <w:szCs w:val="18"/>
                      </w:rPr>
                    </w:pPr>
                    <w:r w:rsidRPr="00F44A6C">
                      <w:rPr>
                        <w:rFonts w:asciiTheme="majorHAnsi" w:hAnsiTheme="majorHAnsi" w:cstheme="majorHAnsi"/>
                        <w:sz w:val="18"/>
                        <w:szCs w:val="18"/>
                      </w:rPr>
                      <w:t>Standby</w:t>
                    </w:r>
                  </w:p>
                </w:txbxContent>
              </v:textbox>
            </v:rect>
            <v:rect id="Rectangle 12988" o:spid="_x0000_s3908" style="position:absolute;left:829;top:9541;width:1587;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QYcYA&#10;AADeAAAADwAAAGRycy9kb3ducmV2LnhtbESPQWvCQBSE7wX/w/KE3urGKCVGVxHFYo8aL709s88k&#10;mn0bsqtGf323IPQ4zMw3zGzRmVrcqHWVZQXDQQSCOLe64kLBIdt8JCCcR9ZYWyYFD3KwmPfeZphq&#10;e+cd3fa+EAHCLkUFpfdNKqXLSzLoBrYhDt7JtgZ9kG0hdYv3ADe1jKPoUxqsOCyU2NCqpPyyvxoF&#10;xyo+4HOXfUVmshn57y47X3/WSr33u+UUhKfO/4df7a1WECfJZAx/d8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IQYcYAAADeAAAADwAAAAAAAAAAAAAAAACYAgAAZHJz&#10;L2Rvd25yZXYueG1sUEsFBgAAAAAEAAQA9QAAAIsDAAAAAA==&#10;">
              <v:textbox>
                <w:txbxContent>
                  <w:p w:rsidR="000524E3" w:rsidRPr="00F44A6C" w:rsidRDefault="000524E3" w:rsidP="007A06D3">
                    <w:pPr>
                      <w:spacing w:before="120"/>
                      <w:jc w:val="center"/>
                      <w:rPr>
                        <w:rFonts w:asciiTheme="majorHAnsi" w:hAnsiTheme="majorHAnsi" w:cstheme="majorHAnsi"/>
                        <w:sz w:val="18"/>
                        <w:szCs w:val="18"/>
                      </w:rPr>
                    </w:pPr>
                    <w:r w:rsidRPr="00F44A6C">
                      <w:rPr>
                        <w:rFonts w:asciiTheme="majorHAnsi" w:hAnsiTheme="majorHAnsi" w:cstheme="majorHAnsi"/>
                        <w:sz w:val="18"/>
                        <w:szCs w:val="18"/>
                      </w:rPr>
                      <w:t>Stop cooling</w:t>
                    </w:r>
                  </w:p>
                </w:txbxContent>
              </v:textbox>
            </v:rect>
            <v:rect id="Rectangle 12989" o:spid="_x0000_s3909" style="position:absolute;left:6214;top:11305;width:1265;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1+sYA&#10;AADeAAAADwAAAGRycy9kb3ducmV2LnhtbESPQWvCQBSE7wX/w/KE3urGiCVGVxHFYo8aL709s88k&#10;mn0bsqtGf323IPQ4zMw3zGzRmVrcqHWVZQXDQQSCOLe64kLBIdt8JCCcR9ZYWyYFD3KwmPfeZphq&#10;e+cd3fa+EAHCLkUFpfdNKqXLSzLoBrYhDt7JtgZ9kG0hdYv3ADe1jKPoUxqsOCyU2NCqpPyyvxoF&#10;xyo+4HOXfUVmshn57y47X3/WSr33u+UUhKfO/4df7a1WECfJZAx/d8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61+sYAAADeAAAADwAAAAAAAAAAAAAAAACYAgAAZHJz&#10;L2Rvd25yZXYueG1sUEsFBgAAAAAEAAQA9QAAAIsDAAAAAA==&#10;">
              <v:textbox>
                <w:txbxContent>
                  <w:p w:rsidR="000524E3" w:rsidRPr="00F44A6C" w:rsidRDefault="000524E3" w:rsidP="007A06D3">
                    <w:pPr>
                      <w:jc w:val="center"/>
                      <w:rPr>
                        <w:rFonts w:asciiTheme="majorHAnsi" w:hAnsiTheme="majorHAnsi" w:cstheme="majorHAnsi"/>
                        <w:sz w:val="18"/>
                        <w:szCs w:val="18"/>
                      </w:rPr>
                    </w:pPr>
                    <w:r w:rsidRPr="00F44A6C">
                      <w:rPr>
                        <w:rFonts w:asciiTheme="majorHAnsi" w:hAnsiTheme="majorHAnsi" w:cstheme="majorHAnsi"/>
                        <w:sz w:val="18"/>
                        <w:szCs w:val="18"/>
                      </w:rPr>
                      <w:t>Stop</w:t>
                    </w:r>
                  </w:p>
                  <w:p w:rsidR="000524E3" w:rsidRPr="00F44A6C" w:rsidRDefault="000524E3" w:rsidP="007A06D3">
                    <w:pPr>
                      <w:jc w:val="center"/>
                      <w:rPr>
                        <w:rFonts w:asciiTheme="majorHAnsi" w:hAnsiTheme="majorHAnsi" w:cstheme="majorHAnsi"/>
                        <w:sz w:val="18"/>
                        <w:szCs w:val="18"/>
                      </w:rPr>
                    </w:pPr>
                    <w:r w:rsidRPr="00F44A6C">
                      <w:rPr>
                        <w:rFonts w:asciiTheme="majorHAnsi" w:hAnsiTheme="majorHAnsi" w:cstheme="majorHAnsi"/>
                        <w:sz w:val="18"/>
                        <w:szCs w:val="18"/>
                      </w:rPr>
                      <w:t>Standby</w:t>
                    </w:r>
                  </w:p>
                </w:txbxContent>
              </v:textbox>
            </v:rect>
            <v:oval id="Oval 4728" o:spid="_x0000_s3910" style="position:absolute;left:3519;top:490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FcUA&#10;AADeAAAADwAAAGRycy9kb3ducmV2LnhtbESPQWsCMRSE74X+h/AKXopma62sW6MUQeitaMXzc/Pc&#10;LG5eQpLq6q9vCgWPw8x8w8yXve3EmUJsHSt4GRUgiGunW24U7L7XwxJETMgaO8ek4EoRlovHhzlW&#10;2l14Q+dtakSGcKxQgUnJV1LG2pDFOHKeOHtHFyymLEMjdcBLhttOjotiKi22nBcMeloZqk/bH6tg&#10;8nWr31p9uvrnw2TjX/c9BWOUGjz1H+8gEvXpHv5vf2oF47KcTeH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AEVxQAAAN4AAAAPAAAAAAAAAAAAAAAAAJgCAABkcnMv&#10;ZG93bnJldi54bWxQSwUGAAAAAAQABAD1AAAAig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0</w:t>
                    </w:r>
                  </w:p>
                </w:txbxContent>
              </v:textbox>
            </v:oval>
            <v:oval id="Oval 4729" o:spid="_x0000_s3911" style="position:absolute;left:816;top:642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jsYA&#10;AADeAAAADwAAAGRycy9kb3ducmV2LnhtbESPQUsDMRSE7wX/Q3iCl9JmrVXXddMigtCbtErPz81z&#10;s+zmJSSx3frrTUHocZiZb5h6PdpBHCjEzrGC23kBgrhxuuNWwefH26wEEROyxsExKThRhPXqalJj&#10;pd2Rt3TYpVZkCMcKFZiUfCVlbAxZjHPnibP37YLFlGVopQ54zHA7yEVRPEiLHecFg55eDTX97scq&#10;WL7/Nved7k9++rXc+rv9SMEYpW6ux5dnEInGdAn/tzdawaIsnx7hfCdf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jsYAAADeAAAADwAAAAAAAAAAAAAAAACYAgAAZHJz&#10;L2Rvd25yZXYueG1sUEsFBgAAAAAEAAQA9QAAAIsDA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4</w:t>
                    </w:r>
                  </w:p>
                </w:txbxContent>
              </v:textbox>
            </v:oval>
            <v:oval id="Oval 4730" o:spid="_x0000_s3912" style="position:absolute;left:813;top:782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w/MIA&#10;AADeAAAADwAAAGRycy9kb3ducmV2LnhtbERPy2oCMRTdC/5DuAU3UjO+ynRqlCIU3IkPur6d3E4G&#10;JzchSXXs15tFocvDea82ve3ElUJsHSuYTgoQxLXTLTcKzqeP5xJETMgaO8ek4E4RNuvhYIWVdjc+&#10;0PWYGpFDOFaowKTkKyljbchinDhPnLlvFyymDEMjdcBbDrednBXFi7TYcm4w6GlrqL4cf6yCxf63&#10;Xrb6cvfjr8XBzz97CsYoNXrq399AJOrTv/jPvdMKZmX5mvfmO/kK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zD8wgAAAN4AAAAPAAAAAAAAAAAAAAAAAJgCAABkcnMvZG93&#10;bnJldi54bWxQSwUGAAAAAAQABAD1AAAAhw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6</w:t>
                    </w:r>
                  </w:p>
                </w:txbxContent>
              </v:textbox>
            </v:oval>
            <v:oval id="Oval 4731" o:spid="_x0000_s3913" style="position:absolute;left:786;top:943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VZ8UA&#10;AADeAAAADwAAAGRycy9kb3ducmV2LnhtbESPQWsCMRSE74X+h/CEXopmq1bW1ShSKHgr2tLzc/Pc&#10;LG5eQhJ17a9vCgWPw8x8wyzXve3EhUJsHSt4GRUgiGunW24UfH2+D0sQMSFr7ByTghtFWK8eH5ZY&#10;aXflHV32qREZwrFCBSYlX0kZa0MW48h54uwdXbCYsgyN1AGvGW47OS6KmbTYcl4w6OnNUH3an62C&#10;6cdP/drq080/H6Y7P/nuKRij1NOg3yxAJOrTPfzf3moF47Kcz+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5VnxQAAAN4AAAAPAAAAAAAAAAAAAAAAAJgCAABkcnMv&#10;ZG93bnJldi54bWxQSwUGAAAAAAQABAD1AAAAig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8</w:t>
                    </w:r>
                  </w:p>
                </w:txbxContent>
              </v:textbox>
            </v:oval>
            <v:oval id="Oval 4732" o:spid="_x0000_s3914" style="position:absolute;left:715;top:1133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m4MQA&#10;AADeAAAADwAAAGRycy9kb3ducmV2LnhtbESPy2oCMRSG9wXfIRyhm6IZrYqORimFQnfiBdfHyXEy&#10;ODkJSapjn94sCl3+/De+1aazrbhRiI1jBaNhAYK4crrhWsHx8DWYg4gJWWPrmBQ8KMJm3XtZYand&#10;nXd026da5BGOJSowKflSylgZshiHzhNn7+KCxZRlqKUOeM/jtpXjophJiw3nB4OePg1V1/2PVTDZ&#10;/lbTRl8f/u082fn3U0fBGKVe+93HEkSiLv2H/9rfWsF4vigyQMbJK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puDEAAAA3gAAAA8AAAAAAAAAAAAAAAAAmAIAAGRycy9k&#10;b3ducmV2LnhtbFBLBQYAAAAABAAEAPUAAACJAw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10</w:t>
                    </w:r>
                  </w:p>
                </w:txbxContent>
              </v:textbox>
            </v:oval>
            <v:oval id="Oval 4733" o:spid="_x0000_s3915" style="position:absolute;left:6179;top:638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De8UA&#10;AADeAAAADwAAAGRycy9kb3ducmV2LnhtbESPT2sCMRTE70K/Q3iFXkSzWhW7NUopCL2Jf/D8unnd&#10;LG5eQpLq6qc3hYLHYWZ+wyxWnW3FmUJsHCsYDQsQxJXTDdcKDvv1YA4iJmSNrWNScKUIq+VTb4Gl&#10;dhfe0nmXapEhHEtUYFLypZSxMmQxDp0nzt6PCxZTlqGWOuAlw20rx0UxkxYbzgsGPX0aqk67X6tg&#10;srlV00afrr7/Pdn612NHwRilXp67j3cQibr0CP+3v7SC8fytGMHfnXw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gN7xQAAAN4AAAAPAAAAAAAAAAAAAAAAAJgCAABkcnMv&#10;ZG93bnJldi54bWxQSwUGAAAAAAQABAD1AAAAig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4</w:t>
                    </w:r>
                  </w:p>
                </w:txbxContent>
              </v:textbox>
            </v:oval>
            <v:oval id="Oval 4734" o:spid="_x0000_s3916" style="position:absolute;left:6171;top:791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dDMUA&#10;AADeAAAADwAAAGRycy9kb3ducmV2LnhtbESPQWsCMRSE74L/ITyhF6lZt7bY1ShSEHor2tLz6+Z1&#10;s7h5CUnU1V/fCEKPw8x8wyzXve3EiUJsHSuYTgoQxLXTLTcKvj63j3MQMSFr7ByTggtFWK+GgyVW&#10;2p15R6d9akSGcKxQgUnJV1LG2pDFOHGeOHu/LlhMWYZG6oDnDLedLIviRVpsOS8Y9PRmqD7sj1bB&#10;7ONaP7f6cPHjn9nOP333FIxR6mHUbxYgEvXpP3xvv2sF5fy1KOF2J1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J0MxQAAAN4AAAAPAAAAAAAAAAAAAAAAAJgCAABkcnMv&#10;ZG93bnJldi54bWxQSwUGAAAAAAQABAD1AAAAig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6</w:t>
                    </w:r>
                  </w:p>
                </w:txbxContent>
              </v:textbox>
            </v:oval>
            <v:oval id="Oval 4735" o:spid="_x0000_s3917" style="position:absolute;left:6268;top:1003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4l8UA&#10;AADeAAAADwAAAGRycy9kb3ducmV2LnhtbESPW2sCMRSE3wv9D+EUfCmarTd0a5RSEPpWvODzcXO6&#10;WdychCTVtb++EQQfh5n5hlmsOtuKM4XYOFbwNihAEFdON1wr2O/W/RmImJA1to5JwZUirJbPTwss&#10;tbvwhs7bVIsM4ViiApOSL6WMlSGLceA8cfZ+XLCYsgy11AEvGW5bOSyKqbTYcF4w6OnTUHXa/loF&#10;4++/atLo09W/HscbPzp0FIxRqvfSfbyDSNSlR/je/tIKhrN5MYLbnXw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DiXxQAAAN4AAAAPAAAAAAAAAAAAAAAAAJgCAABkcnMv&#10;ZG93bnJldi54bWxQSwUGAAAAAAQABAD1AAAAig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8</w:t>
                    </w:r>
                  </w:p>
                </w:txbxContent>
              </v:textbox>
            </v:oval>
            <v:oval id="Oval 4736" o:spid="_x0000_s3918" style="position:absolute;left:6162;top:1129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g48UA&#10;AADeAAAADwAAAGRycy9kb3ducmV2LnhtbESPQWsCMRSE74L/ITyhF6lZ7bbY1SilIPRW1NLz6+Z1&#10;s7h5CUmqq7++EQSPw8x8wyzXve3EkUJsHSuYTgoQxLXTLTcKvvabxzmImJA1do5JwZkirFfDwRIr&#10;7U68peMuNSJDOFaowKTkKyljbchinDhPnL1fFyymLEMjdcBThttOzoriRVpsOS8Y9PRuqD7s/qyC&#10;8vNSP7f6cPbjn3Lrn757CsYo9TDq3xYgEvXpHr61P7SC2fy1KOF6J1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aDjxQAAAN4AAAAPAAAAAAAAAAAAAAAAAJgCAABkcnMv&#10;ZG93bnJldi54bWxQSwUGAAAAAAQABAD1AAAAig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10</w:t>
                    </w:r>
                  </w:p>
                </w:txbxContent>
              </v:textbox>
            </v:oval>
          </v:group>
        </w:pict>
      </w:r>
    </w:p>
    <w:p w:rsidR="00B97E93" w:rsidRPr="0051716F" w:rsidRDefault="00313734" w:rsidP="00AC7E42">
      <w:pPr>
        <w:spacing w:before="120"/>
        <w:ind w:left="170"/>
        <w:jc w:val="center"/>
      </w:pPr>
      <w:r w:rsidRPr="00D63381">
        <w:rPr>
          <w:sz w:val="22"/>
          <w:szCs w:val="22"/>
        </w:rPr>
        <w:br w:type="page"/>
      </w:r>
      <w:r w:rsidR="00B97E93" w:rsidRPr="0051716F">
        <w:t>1</w:t>
      </w:r>
      <w:r w:rsidR="00687034" w:rsidRPr="0051716F">
        <w:t>5</w:t>
      </w:r>
      <w:r w:rsidR="00B97E93" w:rsidRPr="0051716F">
        <w:t xml:space="preserve"> –</w:t>
      </w:r>
      <w:r w:rsidR="00257791" w:rsidRPr="0051716F">
        <w:t xml:space="preserve"> M</w:t>
      </w:r>
      <w:r w:rsidR="00B97E93" w:rsidRPr="0051716F">
        <w:t>agnet</w:t>
      </w:r>
      <w:r w:rsidR="00257791" w:rsidRPr="0051716F">
        <w:t xml:space="preserve"> </w:t>
      </w:r>
      <w:r w:rsidR="0038058B">
        <w:t>- C</w:t>
      </w:r>
      <w:r w:rsidR="00257791" w:rsidRPr="0051716F">
        <w:t>ooling down</w:t>
      </w:r>
    </w:p>
    <w:p w:rsidR="00B97E93" w:rsidRPr="00430A7E" w:rsidRDefault="00B97E93" w:rsidP="00B97E93">
      <w:pPr>
        <w:spacing w:before="240"/>
        <w:jc w:val="both"/>
        <w:rPr>
          <w:b/>
          <w:szCs w:val="20"/>
        </w:rPr>
      </w:pPr>
      <w:r w:rsidRPr="00430A7E">
        <w:rPr>
          <w:b/>
          <w:szCs w:val="20"/>
        </w:rPr>
        <w:t xml:space="preserve">Sensors and actuators used: </w:t>
      </w:r>
    </w:p>
    <w:p w:rsidR="00B97E93" w:rsidRPr="0051716F" w:rsidRDefault="00B97E93" w:rsidP="00D71934">
      <w:pPr>
        <w:jc w:val="both"/>
        <w:rPr>
          <w:szCs w:val="20"/>
        </w:rPr>
      </w:pPr>
      <w:r w:rsidRPr="0051716F">
        <w:rPr>
          <w:szCs w:val="20"/>
        </w:rPr>
        <w:t>- Pressure:  PT660, PT68</w:t>
      </w:r>
      <w:r w:rsidR="00043CF0">
        <w:rPr>
          <w:szCs w:val="20"/>
        </w:rPr>
        <w:t>1</w:t>
      </w:r>
    </w:p>
    <w:p w:rsidR="00B97E93" w:rsidRPr="0051716F" w:rsidRDefault="00B97E93" w:rsidP="00D71934">
      <w:pPr>
        <w:jc w:val="both"/>
        <w:rPr>
          <w:szCs w:val="20"/>
        </w:rPr>
      </w:pPr>
      <w:r w:rsidRPr="0051716F">
        <w:rPr>
          <w:szCs w:val="20"/>
        </w:rPr>
        <w:t>- Flow rate: FT581, FT583</w:t>
      </w:r>
    </w:p>
    <w:p w:rsidR="00B97E93" w:rsidRPr="0051716F" w:rsidRDefault="00B97E93" w:rsidP="00D71934">
      <w:pPr>
        <w:jc w:val="both"/>
        <w:rPr>
          <w:szCs w:val="20"/>
        </w:rPr>
      </w:pPr>
      <w:r w:rsidRPr="0051716F">
        <w:rPr>
          <w:szCs w:val="20"/>
        </w:rPr>
        <w:t>- Val</w:t>
      </w:r>
      <w:r w:rsidR="00487610" w:rsidRPr="0051716F">
        <w:rPr>
          <w:szCs w:val="20"/>
        </w:rPr>
        <w:t>ve</w:t>
      </w:r>
      <w:r w:rsidRPr="0051716F">
        <w:rPr>
          <w:szCs w:val="20"/>
        </w:rPr>
        <w:t>: FV640, FV642, FV680, FV681</w:t>
      </w:r>
    </w:p>
    <w:p w:rsidR="00B97E93" w:rsidRPr="0051716F" w:rsidRDefault="00487610" w:rsidP="00D71934">
      <w:pPr>
        <w:jc w:val="both"/>
        <w:rPr>
          <w:szCs w:val="20"/>
        </w:rPr>
      </w:pPr>
      <w:r w:rsidRPr="0051716F">
        <w:rPr>
          <w:szCs w:val="20"/>
        </w:rPr>
        <w:t>- Control valve</w:t>
      </w:r>
      <w:r w:rsidR="00B97E93" w:rsidRPr="0051716F">
        <w:rPr>
          <w:szCs w:val="20"/>
        </w:rPr>
        <w:t>: CV601, CV602, CV581, CV583</w:t>
      </w:r>
      <w:r w:rsidR="00AA205D" w:rsidRPr="0051716F">
        <w:rPr>
          <w:szCs w:val="20"/>
        </w:rPr>
        <w:t>, CV680</w:t>
      </w:r>
    </w:p>
    <w:p w:rsidR="00B97E93" w:rsidRPr="0051716F" w:rsidRDefault="00B97E93" w:rsidP="00D71934">
      <w:pPr>
        <w:jc w:val="both"/>
        <w:rPr>
          <w:szCs w:val="20"/>
        </w:rPr>
      </w:pPr>
      <w:r w:rsidRPr="0051716F">
        <w:rPr>
          <w:szCs w:val="20"/>
        </w:rPr>
        <w:t xml:space="preserve">- Level: </w:t>
      </w:r>
      <w:r w:rsidR="008146F3">
        <w:rPr>
          <w:szCs w:val="20"/>
        </w:rPr>
        <w:t>LI</w:t>
      </w:r>
      <w:r w:rsidRPr="0051716F">
        <w:rPr>
          <w:szCs w:val="20"/>
        </w:rPr>
        <w:t>680, LT68</w:t>
      </w:r>
      <w:r w:rsidR="0073776D" w:rsidRPr="0051716F">
        <w:rPr>
          <w:szCs w:val="20"/>
        </w:rPr>
        <w:t>2</w:t>
      </w:r>
      <w:r w:rsidRPr="0051716F">
        <w:rPr>
          <w:szCs w:val="20"/>
        </w:rPr>
        <w:t>, LT68</w:t>
      </w:r>
      <w:r w:rsidR="0073776D" w:rsidRPr="0051716F">
        <w:rPr>
          <w:szCs w:val="20"/>
        </w:rPr>
        <w:t>3</w:t>
      </w:r>
    </w:p>
    <w:p w:rsidR="00C856F5" w:rsidRPr="0051716F" w:rsidRDefault="00C856F5" w:rsidP="00D71934">
      <w:pPr>
        <w:jc w:val="both"/>
        <w:rPr>
          <w:szCs w:val="20"/>
        </w:rPr>
      </w:pPr>
      <w:r w:rsidRPr="0051716F">
        <w:rPr>
          <w:szCs w:val="20"/>
        </w:rPr>
        <w:t>- Temperature: TT662, TT665, TT680, TT685</w:t>
      </w:r>
    </w:p>
    <w:p w:rsidR="00B97E93" w:rsidRPr="0051716F" w:rsidRDefault="00B97E93" w:rsidP="00B97E93">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3295"/>
      </w:tblGrid>
      <w:tr w:rsidR="00430A7E" w:rsidRPr="00430A7E" w:rsidTr="009E3860">
        <w:tc>
          <w:tcPr>
            <w:tcW w:w="6059" w:type="dxa"/>
          </w:tcPr>
          <w:p w:rsidR="00430A7E" w:rsidRPr="00430A7E" w:rsidRDefault="00430A7E" w:rsidP="002E4EFD">
            <w:pPr>
              <w:jc w:val="both"/>
              <w:rPr>
                <w:b/>
                <w:szCs w:val="20"/>
              </w:rPr>
            </w:pPr>
            <w:r w:rsidRPr="00430A7E">
              <w:rPr>
                <w:b/>
                <w:szCs w:val="20"/>
              </w:rPr>
              <w:t>The user chooses:</w:t>
            </w:r>
          </w:p>
        </w:tc>
        <w:tc>
          <w:tcPr>
            <w:tcW w:w="3295" w:type="dxa"/>
          </w:tcPr>
          <w:p w:rsidR="00430A7E" w:rsidRPr="00430A7E" w:rsidRDefault="00430A7E" w:rsidP="002E4EFD">
            <w:pPr>
              <w:jc w:val="both"/>
              <w:rPr>
                <w:b/>
                <w:szCs w:val="20"/>
              </w:rPr>
            </w:pPr>
            <w:r>
              <w:rPr>
                <w:b/>
                <w:szCs w:val="20"/>
              </w:rPr>
              <w:t>Initial conditions:</w:t>
            </w:r>
          </w:p>
        </w:tc>
      </w:tr>
      <w:tr w:rsidR="00D71934" w:rsidRPr="00430A7E" w:rsidTr="009E3860">
        <w:tc>
          <w:tcPr>
            <w:tcW w:w="6059" w:type="dxa"/>
          </w:tcPr>
          <w:p w:rsidR="00D71934" w:rsidRPr="00430A7E" w:rsidRDefault="00D71934" w:rsidP="00430A7E">
            <w:r>
              <w:t xml:space="preserve">- </w:t>
            </w:r>
            <w:r w:rsidRPr="00430A7E">
              <w:t>Levels: LI680Maxi, LT682setpoint, LT683setpoint</w:t>
            </w:r>
          </w:p>
        </w:tc>
        <w:tc>
          <w:tcPr>
            <w:tcW w:w="3295" w:type="dxa"/>
            <w:vMerge w:val="restart"/>
          </w:tcPr>
          <w:p w:rsidR="00D71934" w:rsidRPr="00430A7E" w:rsidRDefault="00D71934" w:rsidP="00430A7E">
            <w:r>
              <w:t>- Magnet insert selected</w:t>
            </w:r>
          </w:p>
          <w:p w:rsidR="00E04995" w:rsidRPr="00D71934" w:rsidRDefault="00E04995" w:rsidP="00E04995">
            <w:pPr>
              <w:rPr>
                <w:szCs w:val="20"/>
                <w:lang w:val="en-GB"/>
              </w:rPr>
            </w:pPr>
            <w:r w:rsidRPr="00D71934">
              <w:rPr>
                <w:szCs w:val="20"/>
                <w:lang w:val="en-GB"/>
              </w:rPr>
              <w:t xml:space="preserve">- Sequences </w:t>
            </w:r>
            <w:r>
              <w:rPr>
                <w:szCs w:val="20"/>
                <w:lang w:val="en-GB"/>
              </w:rPr>
              <w:t>from 1 to 3</w:t>
            </w:r>
            <w:r w:rsidRPr="00D71934">
              <w:rPr>
                <w:szCs w:val="20"/>
                <w:lang w:val="en-GB"/>
              </w:rPr>
              <w:t xml:space="preserve"> stopped</w:t>
            </w:r>
          </w:p>
          <w:p w:rsidR="00D71934" w:rsidRDefault="00E04995" w:rsidP="002E4EFD">
            <w:r>
              <w:t xml:space="preserve">- </w:t>
            </w:r>
            <w:r w:rsidR="00D71934">
              <w:t>Sequences from 16 to 18 stopped</w:t>
            </w:r>
          </w:p>
          <w:p w:rsidR="00E04995" w:rsidRPr="00430A7E" w:rsidRDefault="00E04995" w:rsidP="002E4EFD">
            <w:r>
              <w:t>- Sequence 8 in operation</w:t>
            </w:r>
          </w:p>
        </w:tc>
      </w:tr>
      <w:tr w:rsidR="00D71934" w:rsidRPr="00430A7E" w:rsidTr="009E3860">
        <w:tc>
          <w:tcPr>
            <w:tcW w:w="6059" w:type="dxa"/>
          </w:tcPr>
          <w:p w:rsidR="00D71934" w:rsidRPr="00430A7E" w:rsidRDefault="00D71934" w:rsidP="00430A7E">
            <w:r>
              <w:t xml:space="preserve">- </w:t>
            </w:r>
            <w:r w:rsidRPr="00430A7E">
              <w:t>Pressure: PT660Max, PT681Max, PT681setpoint, PT660setpoint</w:t>
            </w:r>
          </w:p>
        </w:tc>
        <w:tc>
          <w:tcPr>
            <w:tcW w:w="3295" w:type="dxa"/>
            <w:vMerge/>
          </w:tcPr>
          <w:p w:rsidR="00D71934" w:rsidRPr="00430A7E" w:rsidRDefault="00D71934" w:rsidP="002E4EFD"/>
        </w:tc>
      </w:tr>
      <w:tr w:rsidR="00D71934" w:rsidRPr="00430A7E" w:rsidTr="009E3860">
        <w:tc>
          <w:tcPr>
            <w:tcW w:w="6059" w:type="dxa"/>
          </w:tcPr>
          <w:p w:rsidR="00D71934" w:rsidRPr="00430A7E" w:rsidRDefault="00D71934" w:rsidP="00430A7E">
            <w:r>
              <w:t xml:space="preserve">- </w:t>
            </w:r>
            <w:r w:rsidRPr="00430A7E">
              <w:t>Flow: FT581limit, FT583limit</w:t>
            </w:r>
          </w:p>
        </w:tc>
        <w:tc>
          <w:tcPr>
            <w:tcW w:w="3295" w:type="dxa"/>
            <w:vMerge/>
          </w:tcPr>
          <w:p w:rsidR="00D71934" w:rsidRPr="00430A7E" w:rsidRDefault="00D71934" w:rsidP="002E4EFD"/>
        </w:tc>
      </w:tr>
      <w:tr w:rsidR="00D71934" w:rsidRPr="00430A7E" w:rsidTr="009E3860">
        <w:tc>
          <w:tcPr>
            <w:tcW w:w="6059" w:type="dxa"/>
          </w:tcPr>
          <w:p w:rsidR="00D71934" w:rsidRPr="00430A7E" w:rsidRDefault="00D71934" w:rsidP="00430A7E">
            <w:r>
              <w:t xml:space="preserve">- </w:t>
            </w:r>
            <w:r w:rsidRPr="00430A7E">
              <w:t>Control valve: CV601%opening, CV602%opening, CV581%opening, CV583%opening, CV680%opening</w:t>
            </w:r>
          </w:p>
        </w:tc>
        <w:tc>
          <w:tcPr>
            <w:tcW w:w="3295" w:type="dxa"/>
            <w:vMerge/>
          </w:tcPr>
          <w:p w:rsidR="00D71934" w:rsidRPr="00430A7E" w:rsidRDefault="00D71934" w:rsidP="00430A7E"/>
        </w:tc>
      </w:tr>
      <w:tr w:rsidR="00D71934" w:rsidRPr="00430A7E" w:rsidTr="009E3860">
        <w:tc>
          <w:tcPr>
            <w:tcW w:w="6059" w:type="dxa"/>
          </w:tcPr>
          <w:p w:rsidR="00D71934" w:rsidRPr="00430A7E" w:rsidRDefault="00D71934" w:rsidP="00430A7E">
            <w:r>
              <w:t xml:space="preserve">- </w:t>
            </w:r>
            <w:r w:rsidRPr="00430A7E">
              <w:sym w:font="Symbol" w:char="F044"/>
            </w:r>
            <w:r w:rsidRPr="00430A7E">
              <w:t>T/</w:t>
            </w:r>
            <w:r w:rsidRPr="00430A7E">
              <w:sym w:font="Symbol" w:char="F044"/>
            </w:r>
            <w:r w:rsidRPr="00430A7E">
              <w:t>LmagnetMax (TT665-TT662)/</w:t>
            </w:r>
            <w:r w:rsidRPr="00430A7E">
              <w:sym w:font="Symbol" w:char="F044"/>
            </w:r>
            <w:r w:rsidRPr="00430A7E">
              <w:t xml:space="preserve">Lmagnet, dT/dt_magnetMax (TT662), </w:t>
            </w:r>
            <w:r w:rsidRPr="00430A7E">
              <w:sym w:font="Symbol" w:char="F044"/>
            </w:r>
            <w:r w:rsidRPr="00430A7E">
              <w:t>Lmagnet</w:t>
            </w:r>
          </w:p>
        </w:tc>
        <w:tc>
          <w:tcPr>
            <w:tcW w:w="3295" w:type="dxa"/>
            <w:vMerge/>
          </w:tcPr>
          <w:p w:rsidR="00D71934" w:rsidRPr="00430A7E" w:rsidRDefault="00D71934" w:rsidP="00430A7E"/>
        </w:tc>
      </w:tr>
      <w:tr w:rsidR="00D71934" w:rsidRPr="00430A7E" w:rsidTr="009E3860">
        <w:tc>
          <w:tcPr>
            <w:tcW w:w="6059" w:type="dxa"/>
          </w:tcPr>
          <w:p w:rsidR="00D71934" w:rsidRPr="00430A7E" w:rsidRDefault="00F6224B" w:rsidP="00430A7E">
            <w:r>
              <w:rPr>
                <w:noProof/>
                <w:lang w:val="fr-FR" w:eastAsia="fr-FR"/>
              </w:rPr>
              <w:pict>
                <v:group id="Group 4746" o:spid="_x0000_s3919" style="position:absolute;margin-left:-15.6pt;margin-top:16.9pt;width:503.85pt;height:570.7pt;z-index:274159104;mso-position-horizontal-relative:text;mso-position-vertical-relative:text" coordorigin="1106,5011" coordsize="10077,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">
                  <v:shape id="Text Box 5232" o:spid="_x0000_s3920" type="#_x0000_t202" style="position:absolute;left:7774;top:8185;width:3082;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GbcMA&#10;AADeAAAADwAAAGRycy9kb3ducmV2LnhtbERPS2vCQBC+F/wPywjedNeaio2uIhXBk8VHC70N2TEJ&#10;ZmdDdjXpv+8KQm/z8T1nsepsJe7U+NKxhvFIgSDOnCk513A+bYczED4gG6wck4Zf8rBa9l4WmBrX&#10;8oHux5CLGMI+RQ1FCHUqpc8KsuhHriaO3MU1FkOETS5Ng20Mt5V8VWoqLZYcGwqs6aOg7Hq8WQ1f&#10;+8vPd6I+8419q1vXKcn2XWo96HfrOYhAXfgXP907E+cnSTKB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6GbcMAAADeAAAADwAAAAAAAAAAAAAAAACYAgAAZHJzL2Rv&#10;d25yZXYueG1sUEsFBgAAAAAEAAQA9QAAAIgDAAAAAA==&#10;" filled="f" stroked="f">
                    <o:lock v:ext="edit" aspectratio="t"/>
                    <v:textbox>
                      <w:txbxContent>
                        <w:p w:rsidR="000524E3" w:rsidRDefault="000524E3" w:rsidP="00FA5F10">
                          <w:pPr>
                            <w:pStyle w:val="ListBullet"/>
                            <w:numPr>
                              <w:ilvl w:val="0"/>
                              <w:numId w:val="0"/>
                            </w:numPr>
                            <w:spacing w:after="0"/>
                            <w:rPr>
                              <w:rFonts w:asciiTheme="majorHAnsi" w:hAnsiTheme="majorHAnsi" w:cstheme="majorHAnsi"/>
                              <w:sz w:val="20"/>
                              <w:szCs w:val="20"/>
                            </w:rPr>
                          </w:pPr>
                          <w:r>
                            <w:rPr>
                              <w:rFonts w:asciiTheme="majorHAnsi" w:hAnsiTheme="majorHAnsi" w:cstheme="majorHAnsi"/>
                              <w:sz w:val="20"/>
                              <w:szCs w:val="20"/>
                            </w:rPr>
                            <w:t>TT680 &lt; TT68</w:t>
                          </w:r>
                          <w:r w:rsidRPr="000E6060">
                            <w:rPr>
                              <w:rFonts w:asciiTheme="majorHAnsi" w:hAnsiTheme="majorHAnsi" w:cstheme="majorHAnsi"/>
                              <w:sz w:val="20"/>
                              <w:szCs w:val="20"/>
                            </w:rPr>
                            <w:t>0</w:t>
                          </w:r>
                          <w:r>
                            <w:rPr>
                              <w:rFonts w:asciiTheme="majorHAnsi" w:hAnsiTheme="majorHAnsi" w:cstheme="majorHAnsi"/>
                              <w:sz w:val="20"/>
                              <w:szCs w:val="20"/>
                            </w:rPr>
                            <w:t xml:space="preserve">setpoint OR </w:t>
                          </w:r>
                        </w:p>
                        <w:p w:rsidR="000524E3" w:rsidRPr="000E6060" w:rsidRDefault="000524E3" w:rsidP="00FA5F10">
                          <w:pPr>
                            <w:pStyle w:val="ListBullet"/>
                            <w:numPr>
                              <w:ilvl w:val="0"/>
                              <w:numId w:val="0"/>
                            </w:numPr>
                            <w:spacing w:after="0"/>
                            <w:rPr>
                              <w:rFonts w:asciiTheme="majorHAnsi" w:hAnsiTheme="majorHAnsi" w:cstheme="majorHAnsi"/>
                              <w:sz w:val="20"/>
                              <w:szCs w:val="20"/>
                            </w:rPr>
                          </w:pPr>
                          <w:r>
                            <w:rPr>
                              <w:rFonts w:asciiTheme="majorHAnsi" w:hAnsiTheme="majorHAnsi" w:cstheme="majorHAnsi"/>
                              <w:sz w:val="20"/>
                              <w:szCs w:val="20"/>
                            </w:rPr>
                            <w:t xml:space="preserve">LT683 &gt; LT683setpoint </w:t>
                          </w:r>
                        </w:p>
                      </w:txbxContent>
                    </v:textbox>
                  </v:shape>
                  <v:group id="Group 5233" o:spid="_x0000_s3921" style="position:absolute;left:7593;top:8200;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Y6D8UAAADeAAAADwAAAGRycy9kb3ducmV2LnhtbERP0YrCMBB8F+4fwh74&#10;pmnvVI6eUUQ88UEE9UB8W5q1LTab0sS2/r0RBOdpl9mZ2ZnOO1OKhmpXWFYQDyMQxKnVBWcK/o9/&#10;gx8QziNrLC2Tgjs5mM8+elNMtG15T83BZyKYsEtQQe59lUjp0pwMuqGtiAN3sbVBH9Y6k7rGNpib&#10;Un5F0UQaLDgk5FjRMqf0ergZBesW28V3vGq218vyfj6Od6dtTEr1P7vFLwhPnX8fv9QbHd4fBc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2Og/FAAAA3gAA&#10;AA8AAAAAAAAAAAAAAAAAqgIAAGRycy9kb3ducmV2LnhtbFBLBQYAAAAABAAEAPoAAACcAwAAAAA=&#10;">
                    <v:shape id="AutoShape 5234" o:spid="_x0000_s392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lI8UAAADeAAAADwAAAGRycy9kb3ducmV2LnhtbERPTWsCMRC9C/0PYQpeRLPKWmRrlK0g&#10;aMGDtr1PN9NN6GaybqKu/74pFHqbx/uc5bp3jbhSF6xnBdNJBoK48tpyreD9bTtegAgRWWPjmRTc&#10;KcB69TBYYqH9jY90PcVapBAOBSowMbaFlKEy5DBMfEucuC/fOYwJdrXUHd5SuGvkLMuepEPLqcFg&#10;SxtD1ffp4hQc9tOX8tPY/evxbA/zbdlc6tGHUsPHvnwGEamP/+I/906n+Xme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GlI8UAAADeAAAADwAAAAAAAAAA&#10;AAAAAAChAgAAZHJzL2Rvd25yZXYueG1sUEsFBgAAAAAEAAQA+QAAAJMDAAAAAA==&#10;"/>
                    <v:shape id="AutoShape 5235" o:spid="_x0000_s392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7VMUAAADeAAAADwAAAGRycy9kb3ducmV2LnhtbERPTWsCMRC9C/0PYQq9iGYtq8jWKFtB&#10;qAUP2vY+3Uw3oZvJuom6/feNIHibx/ucxap3jThTF6xnBZNxBoK48tpyreDzYzOagwgRWWPjmRT8&#10;UYDV8mGwwEL7C+/pfIi1SCEcClRgYmwLKUNlyGEY+5Y4cT++cxgT7GqpO7ykcNfI5yybSYeWU4PB&#10;ltaGqt/DySnYbSev5bex2/f90e6mm7I51cMvpZ4e+/IFRKQ+3sU395tO8/M8n8H1nXS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M7VMUAAADeAAAADwAAAAAAAAAA&#10;AAAAAAChAgAAZHJzL2Rvd25yZXYueG1sUEsFBgAAAAAEAAQA+QAAAJMDAAAAAA==&#10;"/>
                  </v:group>
                  <v:shape id="AutoShape 5239" o:spid="_x0000_s3924" type="#_x0000_t32" style="position:absolute;left:1106;top:16325;width:3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z8YAAADeAAAADwAAAGRycy9kb3ducmV2LnhtbERPS2sCMRC+F/ofwhR6KTVr2T7YGmUV&#10;hFrw4Fbv0810E7qZbDdRt//eCIK3+fieM5kNrhUH6oP1rGA8ykAQ115bbhRsv5aPbyBCRNbYeiYF&#10;/xRgNr29mWCh/ZE3dKhiI1IIhwIVmBi7QspQG3IYRr4jTtyP7x3GBPtG6h6PKdy18inLXqRDy6nB&#10;YEcLQ/VvtXcK1qvxvPw2dvW5+bPr52XZ7puHnVL3d0P5DiLSEK/ii/tDp/l5nr/C+Z10g5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vns/GAAAA3gAAAA8AAAAAAAAA&#10;AAAAAAAAoQIAAGRycy9kb3ducmV2LnhtbFBLBQYAAAAABAAEAPkAAACUAwAAAAA=&#10;"/>
                  <v:shape id="AutoShape 5240" o:spid="_x0000_s3925" type="#_x0000_t32" style="position:absolute;left:1113;top:5265;width:0;height:110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fscAAADeAAAADwAAAGRycy9kb3ducmV2LnhtbESPQWvDMAyF74P+B6PCLqN1MsIoWd0y&#10;CoPRw2BtDj0KW0vCYjm1vTT799NhsJvEe3rv03Y/+0FNFFMf2EC5LkAR2+B6bg0059fVBlTKyA6H&#10;wGTghxLsd4u7LdYu3PiDplNulYRwqtFAl/NYa51sRx7TOozEon2G6DHLGlvtIt4k3A/6sSietMee&#10;paHDkQ4d2a/TtzfQH5v3Znq45mg3x/ISy3S+DNaY++X88gwq05z/zX/Xb07wq6oSXnlHZt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Lt+xwAAAN4AAAAPAAAAAAAA&#10;AAAAAAAAAKECAABkcnMvZG93bnJldi54bWxQSwUGAAAAAAQABAD5AAAAlQMAAAAA&#10;"/>
                  <v:shape id="AutoShape 5241" o:spid="_x0000_s3926" type="#_x0000_t32" style="position:absolute;left:1124;top:5279;width:30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bm8UAAADeAAAADwAAAGRycy9kb3ducmV2LnhtbERPS2vCQBC+F/wPywi96UYJRaOrqFDs&#10;gx4aH+chOybB7Gy6u9W0v74rCL3Nx/ec+bIzjbiQ87VlBaNhAoK4sLrmUsF+9zyYgPABWWNjmRT8&#10;kIflovcwx0zbK3/SJQ+liCHsM1RQhdBmUvqiIoN+aFviyJ2sMxgidKXUDq8x3DRynCRP0mDNsaHC&#10;ljYVFef82yh4e2/r8df2w702gY65/j2st6ODUo/9bjUDEagL/+K7+0XH+WmaTuH2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9bm8UAAADeAAAADwAAAAAAAAAA&#10;AAAAAAChAgAAZHJzL2Rvd25yZXYueG1sUEsFBgAAAAAEAAQA+QAAAJMDAAAAAA==&#10;" strokeweight=".5pt">
                    <v:stroke endarrow="block"/>
                  </v:shape>
                  <v:shape id="AutoShape 6288" o:spid="_x0000_s3927" type="#_x0000_t32" style="position:absolute;left:2132;top:6694;width:5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ZsgAAADeAAAADwAAAGRycy9kb3ducmV2LnhtbESPQU8CMRCF7yb8h2ZIvBjpYsCYlUJW&#10;ExIh4QDqfdyO28btdN0WWP+9cyDhNpN58977FqshtOpEffKRDUwnBSjiOlrPjYGP9/X9E6iUkS22&#10;kcnAHyVYLUc3CyxtPPOeTofcKDHhVKIBl3NXap1qRwHTJHbEcvuOfcAsa99o2+NZzEOrH4riUQf0&#10;LAkOO3p1VP8cjsHAbjN9qb6c32z3v343X1ftsbn7NOZ2PFTPoDIN+Sq+fL9ZqT+bzQVAcG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QZsgAAADeAAAADwAAAAAA&#10;AAAAAAAAAAChAgAAZHJzL2Rvd25yZXYueG1sUEsFBgAAAAAEAAQA+QAAAJYDAAAAAA==&#10;"/>
                  <v:shape id="AutoShape 6306" o:spid="_x0000_s3928" type="#_x0000_t32" style="position:absolute;left:2127;top:9915;width:56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1/cUAAADeAAAADwAAAGRycy9kb3ducmV2LnhtbERPS2sCMRC+F/ofwgi9FM1u0SKrUbYF&#10;oRY8+LqPm3ET3Ey2m6jbf98UCr3Nx/ec+bJ3jbhRF6xnBfkoA0FceW25VnDYr4ZTECEia2w8k4Jv&#10;CrBcPD7MsdD+zlu67WItUgiHAhWYGNtCylAZchhGviVO3Nl3DmOCXS11h/cU7hr5kmWv0qHl1GCw&#10;pXdD1WV3dQo26/ytPBm7/tx+2c1kVTbX+vmo1NOgL2cgIvXxX/zn/tBp/ng8ye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M1/cUAAADeAAAADwAAAAAAAAAA&#10;AAAAAAChAgAAZHJzL2Rvd25yZXYueG1sUEsFBgAAAAAEAAQA+QAAAJMDAAAAAA==&#10;"/>
                  <v:shape id="AutoShape 6307" o:spid="_x0000_s3929" type="#_x0000_t32" style="position:absolute;left:2131;top:6689;width:0;height:32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aScQAAADeAAAADwAAAGRycy9kb3ducmV2LnhtbERPTWsCMRC9F/wPYQpeSs2u2CJbo4gg&#10;iIeCugePQzLdXbqZrElc139vCkJv83ifs1gNthU9+dA4VpBPMhDE2pmGKwXlafs+BxEissHWMSm4&#10;U4DVcvSywMK4Gx+oP8ZKpBAOBSqoY+wKKYOuyWKYuI44cT/OW4wJ+koaj7cUbls5zbJPabHh1FBj&#10;R5ua9O/xahU0+/K77N8u0ev5Pj/7PJzOrVZq/Dqsv0BEGuK/+OnemTR/NvuYwt876Q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RpJxAAAAN4AAAAPAAAAAAAAAAAA&#10;AAAAAKECAABkcnMvZG93bnJldi54bWxQSwUGAAAAAAQABAD5AAAAkgMAAAAA&#10;"/>
                  <v:group id="Group 6308" o:spid="_x0000_s3930" style="position:absolute;left:1398;top:7041;width:5091;height:1880" coordorigin="5987,8609" coordsize="431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01pUzIAAAA&#10;3gAAAA8AAAAAAAAAAAAAAAAAqgIAAGRycy9kb3ducmV2LnhtbFBLBQYAAAAABAAEAPoAAACfAwAA&#10;AAA=&#10;">
                    <v:rect id="Rectangle 6309" o:spid="_x0000_s3931" style="position:absolute;left:5987;top:8609;width:1311;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OuMUA&#10;AADeAAAADwAAAGRycy9kb3ducmV2LnhtbERPTU/CQBC9k/AfNkPCDbaAEKwsDdFg9EjLxdvYHdpC&#10;d7bpLm3117smJt7m5X3OLhlMLTpqXWVZwWIegSDOra64UHDOjrMtCOeRNdaWScEXOUj249EOY217&#10;PlGX+kKEEHYxKii9b2IpXV6SQTe3DXHgLrY16ANsC6lb7EO4qeUyijbSYMWhocSGnkvKb+ndKPis&#10;lmf8PmWvkXk8rvz7kF3vHy9KTSfD4QmEp8H/i//cbzrMf1ivF/D7TrhB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c64xQAAAN4AAAAPAAAAAAAAAAAAAAAAAJgCAABkcnMv&#10;ZG93bnJldi54bWxQSwUGAAAAAAQABAD1AAAAigMAAAAA&#10;">
                      <o:lock v:ext="edit" aspectratio="t"/>
                      <v:textbox>
                        <w:txbxContent>
                          <w:p w:rsidR="000524E3" w:rsidRPr="00B80439" w:rsidRDefault="000524E3" w:rsidP="009E4D2A">
                            <w:pPr>
                              <w:spacing w:before="120" w:line="264" w:lineRule="auto"/>
                              <w:jc w:val="center"/>
                              <w:rPr>
                                <w:rFonts w:asciiTheme="majorHAnsi" w:hAnsiTheme="majorHAnsi" w:cstheme="majorHAnsi"/>
                                <w:sz w:val="18"/>
                                <w:szCs w:val="18"/>
                              </w:rPr>
                            </w:pPr>
                            <w:r w:rsidRPr="00B80439">
                              <w:rPr>
                                <w:rFonts w:asciiTheme="majorHAnsi" w:hAnsiTheme="majorHAnsi" w:cstheme="majorHAnsi"/>
                                <w:sz w:val="18"/>
                                <w:szCs w:val="18"/>
                              </w:rPr>
                              <w:t>Cooling Magnet</w:t>
                            </w:r>
                          </w:p>
                        </w:txbxContent>
                      </v:textbox>
                    </v:rect>
                    <v:shape id="Text Box 6310" o:spid="_x0000_s3932" type="#_x0000_t202" style="position:absolute;left:7298;top:8610;width:3001;height:1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M1sUA&#10;AADeAAAADwAAAGRycy9kb3ducmV2LnhtbERPS2vCQBC+C/0PyxR6Ed3UR7Spq5SCordWpb0O2TEJ&#10;zc6mu2uM/74rFLzNx/ecxaoztWjJ+cqygudhAoI4t7riQsHxsB7MQfiArLG2TAqu5GG1fOgtMNP2&#10;wp/U7kMhYgj7DBWUITSZlD4vyaAf2oY4cifrDIYIXSG1w0sMN7UcJUkqDVYcG0ps6L2k/Gd/Ngrm&#10;k2377Xfjj688PdUvoT9rN79OqafH7u0VRKAu3MX/7q2O8yfT6Qhu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AzWxQAAAN4AAAAPAAAAAAAAAAAAAAAAAJgCAABkcnMv&#10;ZG93bnJldi54bWxQSwUGAAAAAAQABAD1AAAAigMAAAAA&#10;">
                      <o:lock v:ext="edit" aspectratio="t"/>
                      <v:textbox>
                        <w:txbxContent>
                          <w:p w:rsidR="000524E3" w:rsidRPr="00B80439" w:rsidRDefault="000524E3" w:rsidP="009E4D2A">
                            <w:pPr>
                              <w:rPr>
                                <w:rFonts w:asciiTheme="majorHAnsi" w:hAnsiTheme="majorHAnsi" w:cstheme="majorHAnsi"/>
                                <w:sz w:val="18"/>
                                <w:szCs w:val="18"/>
                              </w:rPr>
                            </w:pPr>
                            <w:r>
                              <w:rPr>
                                <w:rFonts w:asciiTheme="majorHAnsi" w:hAnsiTheme="majorHAnsi" w:cstheme="majorHAnsi"/>
                                <w:sz w:val="18"/>
                                <w:szCs w:val="18"/>
                              </w:rPr>
                              <w:t xml:space="preserve">Open </w:t>
                            </w:r>
                            <w:r w:rsidRPr="00B80439">
                              <w:rPr>
                                <w:rFonts w:asciiTheme="majorHAnsi" w:hAnsiTheme="majorHAnsi" w:cstheme="majorHAnsi"/>
                                <w:sz w:val="18"/>
                                <w:szCs w:val="18"/>
                              </w:rPr>
                              <w:t xml:space="preserve">FV640, </w:t>
                            </w:r>
                            <w:r>
                              <w:rPr>
                                <w:rFonts w:asciiTheme="majorHAnsi" w:hAnsiTheme="majorHAnsi" w:cstheme="majorHAnsi"/>
                                <w:sz w:val="18"/>
                                <w:szCs w:val="18"/>
                              </w:rPr>
                              <w:t xml:space="preserve">FV642, </w:t>
                            </w:r>
                            <w:r w:rsidRPr="00B80439">
                              <w:rPr>
                                <w:rFonts w:asciiTheme="majorHAnsi" w:hAnsiTheme="majorHAnsi" w:cstheme="majorHAnsi"/>
                                <w:sz w:val="18"/>
                                <w:szCs w:val="18"/>
                              </w:rPr>
                              <w:t>FV680</w:t>
                            </w:r>
                          </w:p>
                          <w:p w:rsidR="000524E3" w:rsidRPr="00B80439" w:rsidRDefault="000524E3" w:rsidP="00EF0576">
                            <w:pPr>
                              <w:spacing w:before="40"/>
                              <w:rPr>
                                <w:rFonts w:asciiTheme="majorHAnsi" w:hAnsiTheme="majorHAnsi" w:cstheme="majorHAnsi"/>
                                <w:sz w:val="18"/>
                                <w:szCs w:val="18"/>
                              </w:rPr>
                            </w:pPr>
                            <w:r w:rsidRPr="00B80439">
                              <w:rPr>
                                <w:rFonts w:asciiTheme="majorHAnsi" w:hAnsiTheme="majorHAnsi" w:cstheme="majorHAnsi"/>
                                <w:sz w:val="18"/>
                                <w:szCs w:val="18"/>
                              </w:rPr>
                              <w:t xml:space="preserve">CV601 regulated </w:t>
                            </w:r>
                          </w:p>
                          <w:p w:rsidR="000524E3" w:rsidRPr="007F612E" w:rsidRDefault="000524E3" w:rsidP="009E4D2A">
                            <w:pPr>
                              <w:rPr>
                                <w:rFonts w:asciiTheme="majorHAnsi" w:hAnsiTheme="majorHAnsi" w:cstheme="majorHAnsi"/>
                                <w:sz w:val="18"/>
                                <w:szCs w:val="18"/>
                                <w:lang w:val="fr-FR"/>
                              </w:rPr>
                            </w:pPr>
                            <w:r w:rsidRPr="007F612E">
                              <w:rPr>
                                <w:rFonts w:asciiTheme="majorHAnsi" w:hAnsiTheme="majorHAnsi" w:cstheme="majorHAnsi"/>
                                <w:sz w:val="18"/>
                                <w:szCs w:val="18"/>
                                <w:lang w:val="fr-FR"/>
                              </w:rPr>
                              <w:t>FT583=FT583setpoint</w:t>
                            </w:r>
                          </w:p>
                          <w:p w:rsidR="000524E3" w:rsidRPr="00B80439" w:rsidRDefault="000524E3" w:rsidP="009E4D2A">
                            <w:pPr>
                              <w:rPr>
                                <w:rFonts w:asciiTheme="majorHAnsi" w:hAnsiTheme="majorHAnsi" w:cstheme="majorHAnsi"/>
                                <w:sz w:val="18"/>
                                <w:szCs w:val="18"/>
                                <w:lang w:val="fr-FR"/>
                              </w:rPr>
                            </w:pP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T/</w:t>
                            </w: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L magnet&lt;</w:t>
                            </w: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T/</w:t>
                            </w:r>
                            <w:r w:rsidRPr="00B80439">
                              <w:rPr>
                                <w:rFonts w:asciiTheme="majorHAnsi" w:hAnsiTheme="majorHAnsi" w:cstheme="majorHAnsi"/>
                                <w:sz w:val="18"/>
                                <w:szCs w:val="18"/>
                              </w:rPr>
                              <w:sym w:font="Symbol" w:char="F044"/>
                            </w:r>
                            <w:r w:rsidRPr="00B80439">
                              <w:rPr>
                                <w:rFonts w:asciiTheme="majorHAnsi" w:hAnsiTheme="majorHAnsi" w:cstheme="majorHAnsi"/>
                                <w:sz w:val="18"/>
                                <w:szCs w:val="18"/>
                                <w:lang w:val="fr-FR"/>
                              </w:rPr>
                              <w:t>L magnetMax</w:t>
                            </w:r>
                          </w:p>
                          <w:p w:rsidR="000524E3" w:rsidRPr="00B80439" w:rsidRDefault="000524E3" w:rsidP="009E4D2A">
                            <w:pPr>
                              <w:rPr>
                                <w:rFonts w:asciiTheme="majorHAnsi" w:hAnsiTheme="majorHAnsi" w:cstheme="majorHAnsi"/>
                                <w:sz w:val="18"/>
                                <w:szCs w:val="18"/>
                              </w:rPr>
                            </w:pPr>
                            <w:r w:rsidRPr="00B80439">
                              <w:rPr>
                                <w:rFonts w:asciiTheme="majorHAnsi" w:hAnsiTheme="majorHAnsi" w:cstheme="majorHAnsi"/>
                                <w:sz w:val="18"/>
                                <w:szCs w:val="18"/>
                              </w:rPr>
                              <w:t>dT/dt_magnet&lt;dT/dt_magnetMax</w:t>
                            </w:r>
                          </w:p>
                          <w:p w:rsidR="000524E3" w:rsidRPr="00B80439" w:rsidRDefault="000524E3" w:rsidP="00B80439">
                            <w:pPr>
                              <w:spacing w:before="40"/>
                              <w:rPr>
                                <w:rFonts w:asciiTheme="majorHAnsi" w:hAnsiTheme="majorHAnsi" w:cstheme="majorHAnsi"/>
                                <w:sz w:val="18"/>
                                <w:szCs w:val="18"/>
                              </w:rPr>
                            </w:pPr>
                            <w:r w:rsidRPr="00B80439">
                              <w:rPr>
                                <w:rFonts w:asciiTheme="majorHAnsi" w:hAnsiTheme="majorHAnsi" w:cstheme="majorHAnsi"/>
                                <w:sz w:val="18"/>
                                <w:szCs w:val="18"/>
                              </w:rPr>
                              <w:t>CV583 regulated</w:t>
                            </w:r>
                          </w:p>
                          <w:p w:rsidR="000524E3" w:rsidRPr="00B80439" w:rsidRDefault="000524E3" w:rsidP="009E4D2A">
                            <w:pPr>
                              <w:rPr>
                                <w:rFonts w:asciiTheme="majorHAnsi" w:hAnsiTheme="majorHAnsi" w:cstheme="majorHAnsi"/>
                                <w:sz w:val="18"/>
                                <w:szCs w:val="18"/>
                              </w:rPr>
                            </w:pPr>
                            <w:r w:rsidRPr="00B80439">
                              <w:rPr>
                                <w:rFonts w:asciiTheme="majorHAnsi" w:hAnsiTheme="majorHAnsi" w:cstheme="majorHAnsi"/>
                                <w:sz w:val="18"/>
                                <w:szCs w:val="18"/>
                              </w:rPr>
                              <w:t>PT68</w:t>
                            </w:r>
                            <w:r>
                              <w:rPr>
                                <w:rFonts w:asciiTheme="majorHAnsi" w:hAnsiTheme="majorHAnsi" w:cstheme="majorHAnsi"/>
                                <w:sz w:val="18"/>
                                <w:szCs w:val="18"/>
                              </w:rPr>
                              <w:t>1</w:t>
                            </w:r>
                            <w:r w:rsidRPr="00B80439">
                              <w:rPr>
                                <w:rFonts w:asciiTheme="majorHAnsi" w:hAnsiTheme="majorHAnsi" w:cstheme="majorHAnsi"/>
                                <w:sz w:val="18"/>
                                <w:szCs w:val="18"/>
                              </w:rPr>
                              <w:t>=PT68</w:t>
                            </w:r>
                            <w:r>
                              <w:rPr>
                                <w:rFonts w:asciiTheme="majorHAnsi" w:hAnsiTheme="majorHAnsi" w:cstheme="majorHAnsi"/>
                                <w:sz w:val="18"/>
                                <w:szCs w:val="18"/>
                              </w:rPr>
                              <w:t>1</w:t>
                            </w:r>
                            <w:r w:rsidRPr="00B80439">
                              <w:rPr>
                                <w:rFonts w:asciiTheme="majorHAnsi" w:hAnsiTheme="majorHAnsi" w:cstheme="majorHAnsi"/>
                                <w:sz w:val="18"/>
                                <w:szCs w:val="18"/>
                              </w:rPr>
                              <w:t>setpoint</w:t>
                            </w:r>
                          </w:p>
                          <w:p w:rsidR="000524E3" w:rsidRPr="00B80439" w:rsidRDefault="000524E3" w:rsidP="009E4D2A">
                            <w:pPr>
                              <w:spacing w:line="314" w:lineRule="auto"/>
                              <w:rPr>
                                <w:rFonts w:asciiTheme="majorHAnsi" w:hAnsiTheme="majorHAnsi" w:cstheme="majorHAnsi"/>
                                <w:sz w:val="18"/>
                                <w:szCs w:val="18"/>
                              </w:rPr>
                            </w:pPr>
                          </w:p>
                        </w:txbxContent>
                      </v:textbox>
                    </v:shape>
                  </v:group>
                  <v:shape id="AutoShape 6311" o:spid="_x0000_s3933" type="#_x0000_t32" style="position:absolute;left:7729;top:6690;width:1;height:3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wT8UAAADeAAAADwAAAGRycy9kb3ducmV2LnhtbERPTWsCMRC9F/wPYQQvpWZXa5HVKKUg&#10;FA+F6h48Dsm4u7iZrElct//eFAq9zeN9zno72Fb05EPjWEE+zUAQa2carhSUx93LEkSIyAZbx6Tg&#10;hwJsN6OnNRbG3fmb+kOsRArhUKCCOsaukDLomiyGqeuIE3d23mJM0FfSeLyncNvKWZa9SYsNp4Ya&#10;O/qoSV8ON6ug2ZdfZf98jV4v9/nJ5+F4arVSk/HwvgIRaYj/4j/3p0nzXxeLO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SwT8UAAADeAAAADwAAAAAAAAAA&#10;AAAAAAChAgAAZHJzL2Rvd25yZXYueG1sUEsFBgAAAAAEAAQA+QAAAJMDAAAAAA==&#10;">
                    <o:lock v:ext="edit" aspectratio="t"/>
                  </v:shape>
                  <v:shape id="AutoShape 6312" o:spid="_x0000_s3934" type="#_x0000_t32" style="position:absolute;left:11166;top:6841;width:0;height:30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0oO8QAAADeAAAADwAAAGRycy9kb3ducmV2LnhtbERPTWsCMRC9F/ofwgi9lJpd0SJbo4gg&#10;iIeCugePQzLdXdxMtklct/++EQRv83ifs1gNthU9+dA4VpCPMxDE2pmGKwXlafsxBxEissHWMSn4&#10;owCr5evLAgvjbnyg/hgrkUI4FKigjrErpAy6Joth7DrixP04bzEm6CtpPN5SuG3lJMs+pcWGU0ON&#10;HW1q0pfj1Spo9uV32b//Rq/n+/zs83A6t1qpt9Gw/gIRaYhP8cO9M2n+dDabwv2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Sg7xAAAAN4AAAAPAAAAAAAAAAAA&#10;AAAAAKECAABkcnMvZG93bnJldi54bWxQSwUGAAAAAAQABAD5AAAAkgMAAAAA&#10;"/>
                  <v:shape id="AutoShape 6316" o:spid="_x0000_s3935" type="#_x0000_t32" style="position:absolute;left:7781;top:9859;width:3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8Y8UAAADeAAAADwAAAGRycy9kb3ducmV2LnhtbERPS2sCMRC+F/ofwhR6KZq1uCKrUbYF&#10;oRY8+LqPm+kmdDPZbqKu/74pFLzNx/ec+bJ3jbhQF6xnBaNhBoK48tpyreCwXw2mIEJE1th4JgU3&#10;CrBcPD7MsdD+ylu67GItUgiHAhWYGNtCylAZchiGviVO3JfvHMYEu1rqDq8p3DXyNcsm0qHl1GCw&#10;pXdD1ffu7BRs1qO38mTs+nP7Yzf5qmzO9ctRqeenvpyBiNTHu/jf/aHT/HGe5/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k8Y8UAAADeAAAADwAAAAAAAAAA&#10;AAAAAAChAgAAZHJzL2Rvd25yZXYueG1sUEsFBgAAAAAEAAQA+QAAAJMDAAAAAA==&#10;"/>
                  <v:shape id="Text Box 6299" o:spid="_x0000_s3936" type="#_x0000_t202" style="position:absolute;left:8090;top:9807;width:2659;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8tcMA&#10;AADeAAAADwAAAGRycy9kb3ducmV2LnhtbERPTWvCQBC9F/wPywje6q4lERtdRSpCTxatLfQ2ZMck&#10;mJ0N2TVJ/71bEHqbx/uc1Wawteio9ZVjDbOpAkGcO1NxoeH8uX9egPAB2WDtmDT8kofNevS0wsy4&#10;no/UnUIhYgj7DDWUITSZlD4vyaKfuoY4chfXWgwRtoU0LfYx3NbyRam5tFhxbCixobeS8uvpZjV8&#10;HS4/34n6KHY2bXo3KMn2VWo9GQ/bJYhAQ/gXP9zvJs5P0nQOf+/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G8tcMAAADeAAAADwAAAAAAAAAAAAAAAACYAgAAZHJzL2Rv&#10;d25yZXYueG1sUEsFBgAAAAAEAAQA9QAAAIgDAAAAAA==&#10;" filled="f" stroked="f">
                    <v:textbox>
                      <w:txbxContent>
                        <w:p w:rsidR="000524E3" w:rsidRPr="00B80439" w:rsidRDefault="000524E3" w:rsidP="00FA5F10">
                          <w:pPr>
                            <w:pStyle w:val="ListBullet"/>
                            <w:numPr>
                              <w:ilvl w:val="0"/>
                              <w:numId w:val="0"/>
                            </w:numPr>
                            <w:spacing w:after="0"/>
                            <w:rPr>
                              <w:rFonts w:asciiTheme="majorHAnsi" w:hAnsiTheme="majorHAnsi" w:cstheme="majorHAnsi"/>
                              <w:sz w:val="18"/>
                              <w:szCs w:val="18"/>
                            </w:rPr>
                          </w:pPr>
                          <w:r w:rsidRPr="00B80439">
                            <w:rPr>
                              <w:rFonts w:asciiTheme="majorHAnsi" w:hAnsiTheme="majorHAnsi" w:cstheme="majorHAnsi"/>
                              <w:sz w:val="18"/>
                              <w:szCs w:val="18"/>
                            </w:rPr>
                            <w:t>TT685&gt;TT685Max</w:t>
                          </w:r>
                        </w:p>
                      </w:txbxContent>
                    </v:textbox>
                  </v:shape>
                  <v:shape id="AutoShape 6302" o:spid="_x0000_s3937" type="#_x0000_t32" style="position:absolute;left:8180;top:9744;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Hj8YAAADeAAAADwAAAGRycy9kb3ducmV2LnhtbERPTWsCMRC9C/0PYYReRLOWbpWtUbYF&#10;oRY8aPU+bqab4Gay3UTd/vumUOhtHu9zFqveNeJKXbCeFUwnGQjiymvLtYLDx3o8BxEissbGMyn4&#10;pgCr5d1ggYX2N97RdR9rkUI4FKjAxNgWUobKkMMw8S1x4j595zAm2NVSd3hL4a6RD1n2JB1aTg0G&#10;W3o1VJ33F6dgu5m+lCdjN++7L7vN12VzqUdHpe6HffkMIlIf/8V/7jed5j/m+Q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XB4/GAAAA3gAAAA8AAAAAAAAA&#10;AAAAAAAAoQIAAGRycy9kb3ducmV2LnhtbFBLBQYAAAAABAAEAPkAAACUAwAAAAA=&#10;"/>
                  <v:shape id="AutoShape 6317" o:spid="_x0000_s3938" type="#_x0000_t32" style="position:absolute;left:7764;top:6825;width:34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ajcYAAADeAAAADwAAAGRycy9kb3ducmV2LnhtbESPT2/CMAzF75P2HSJP2m2kQ4CmjoDY&#10;JhBX/lx2sxqvrWicLglt4dPjAxI3W+/5vZ/ny8E1qqMQa88G3kcZKOLC25pLA8fD+u0DVEzIFhvP&#10;ZOBCEZaL56c55tb3vKNun0olIRxzNFCl1OZax6Iih3HkW2LR/nxwmGQNpbYBewl3jR5n2Uw7rFka&#10;Kmzpu6LitD87AzvE7HeT/q/NV9jY7tL+rPvJwZjXl2H1CSrRkB7m+/XWCv5kOhVeeUd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XGo3GAAAA3gAAAA8AAAAAAAAA&#10;AAAAAAAAoQIAAGRycy9kb3ducmV2LnhtbFBLBQYAAAAABAAEAPkAAACUAwAAAAA=&#10;" strokeweight=".5pt">
                    <v:stroke startarrow="block"/>
                  </v:shape>
                  <v:rect id="Rectangle 6314" o:spid="_x0000_s3939" style="position:absolute;left:7244;top:7031;width:1261;height:1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CvsUA&#10;AADeAAAADwAAAGRycy9kb3ducmV2LnhtbERPPW/CMBDdkfgP1iGxEQcoCFIMQq2o2hGSpds1viaG&#10;+BzFBtL++rpSpW739D5vs+ttI27UeeNYwTRJQRCXThuuFBT5YbIC4QOyxsYxKfgiD7vtcLDBTLs7&#10;H+l2CpWIIewzVFCH0GZS+rImiz5xLXHkPl1nMUTYVVJ3eI/htpGzNF1Ki4ZjQ40tPdVUXk5Xq+DD&#10;zAr8PuYvqV0f5uGtz8/X92elxqN+/wgiUB/+xX/uVx3nPywWa/h9J9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8K+xQAAAN4AAAAPAAAAAAAAAAAAAAAAAJgCAABkcnMv&#10;ZG93bnJldi54bWxQSwUGAAAAAAQABAD1AAAAigMAAAAA&#10;">
                    <o:lock v:ext="edit" aspectratio="t"/>
                    <v:textbox>
                      <w:txbxContent>
                        <w:p w:rsidR="000524E3" w:rsidRPr="00B80439" w:rsidRDefault="000524E3" w:rsidP="009E4D2A">
                          <w:pPr>
                            <w:spacing w:before="80" w:line="264" w:lineRule="auto"/>
                            <w:jc w:val="center"/>
                            <w:rPr>
                              <w:rFonts w:asciiTheme="majorHAnsi" w:hAnsiTheme="majorHAnsi" w:cstheme="majorHAnsi"/>
                              <w:sz w:val="18"/>
                              <w:szCs w:val="18"/>
                            </w:rPr>
                          </w:pPr>
                          <w:r w:rsidRPr="00B80439">
                            <w:rPr>
                              <w:rFonts w:asciiTheme="majorHAnsi" w:hAnsiTheme="majorHAnsi" w:cstheme="majorHAnsi"/>
                              <w:sz w:val="18"/>
                              <w:szCs w:val="18"/>
                            </w:rPr>
                            <w:t xml:space="preserve">Cooling HX680 </w:t>
                          </w:r>
                        </w:p>
                        <w:p w:rsidR="000524E3" w:rsidRPr="00B80439" w:rsidRDefault="000524E3" w:rsidP="009E4D2A">
                          <w:pPr>
                            <w:spacing w:line="264" w:lineRule="auto"/>
                            <w:jc w:val="center"/>
                            <w:rPr>
                              <w:rFonts w:asciiTheme="majorHAnsi" w:hAnsiTheme="majorHAnsi" w:cstheme="majorHAnsi"/>
                              <w:sz w:val="18"/>
                              <w:szCs w:val="18"/>
                            </w:rPr>
                          </w:pPr>
                          <w:r w:rsidRPr="00B80439">
                            <w:rPr>
                              <w:rFonts w:asciiTheme="majorHAnsi" w:hAnsiTheme="majorHAnsi" w:cstheme="majorHAnsi"/>
                              <w:sz w:val="18"/>
                              <w:szCs w:val="18"/>
                            </w:rPr>
                            <w:t>&amp; HX683</w:t>
                          </w:r>
                        </w:p>
                      </w:txbxContent>
                    </v:textbox>
                  </v:rect>
                  <v:shape id="Text Box 6315" o:spid="_x0000_s3940" type="#_x0000_t202" style="position:absolute;left:8505;top:7032;width:2302;height:1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vMUA&#10;AADeAAAADwAAAGRycy9kb3ducmV2LnhtbERPS2vCQBC+F/oflil4KbqpLUajqxShRW++0OuQHZPQ&#10;7Gy6u43x37tCwdt8fM+ZLTpTi5acrywreBskIIhzqysuFBz2X/0xCB+QNdaWScGVPCzmz08zzLS9&#10;8JbaXShEDGGfoYIyhCaT0uclGfQD2xBH7mydwRChK6R2eInhppbDJBlJgxXHhhIbWpaU/+z+jILx&#10;x6o9+fX75piPzvUkvKbt969TqvfSfU5BBOrCQ/zvXuk4P00nQ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6W8xQAAAN4AAAAPAAAAAAAAAAAAAAAAAJgCAABkcnMv&#10;ZG93bnJldi54bWxQSwUGAAAAAAQABAD1AAAAigMAAAAA&#10;">
                    <o:lock v:ext="edit" aspectratio="t"/>
                    <v:textbox>
                      <w:txbxContent>
                        <w:p w:rsidR="000524E3" w:rsidRPr="00B80439" w:rsidRDefault="000524E3" w:rsidP="009E4D2A">
                          <w:pPr>
                            <w:rPr>
                              <w:rFonts w:asciiTheme="majorHAnsi" w:hAnsiTheme="majorHAnsi" w:cstheme="majorHAnsi"/>
                              <w:sz w:val="18"/>
                              <w:szCs w:val="18"/>
                            </w:rPr>
                          </w:pPr>
                          <w:r>
                            <w:rPr>
                              <w:rFonts w:asciiTheme="majorHAnsi" w:hAnsiTheme="majorHAnsi" w:cstheme="majorHAnsi"/>
                              <w:sz w:val="18"/>
                              <w:szCs w:val="18"/>
                            </w:rPr>
                            <w:t>Open FV681, CV680</w:t>
                          </w:r>
                        </w:p>
                        <w:p w:rsidR="000524E3" w:rsidRPr="00B80439" w:rsidRDefault="000524E3" w:rsidP="00B80439">
                          <w:pPr>
                            <w:spacing w:before="40"/>
                            <w:rPr>
                              <w:rFonts w:asciiTheme="majorHAnsi" w:hAnsiTheme="majorHAnsi" w:cstheme="majorHAnsi"/>
                              <w:sz w:val="18"/>
                              <w:szCs w:val="18"/>
                            </w:rPr>
                          </w:pPr>
                          <w:r w:rsidRPr="00B80439">
                            <w:rPr>
                              <w:rFonts w:asciiTheme="majorHAnsi" w:hAnsiTheme="majorHAnsi" w:cstheme="majorHAnsi"/>
                              <w:sz w:val="18"/>
                              <w:szCs w:val="18"/>
                            </w:rPr>
                            <w:t>CV581 regulated</w:t>
                          </w:r>
                        </w:p>
                        <w:p w:rsidR="000524E3" w:rsidRPr="00B80439" w:rsidRDefault="000524E3" w:rsidP="009E4D2A">
                          <w:pPr>
                            <w:rPr>
                              <w:rFonts w:asciiTheme="majorHAnsi" w:hAnsiTheme="majorHAnsi" w:cstheme="majorHAnsi"/>
                              <w:sz w:val="18"/>
                              <w:szCs w:val="18"/>
                            </w:rPr>
                          </w:pPr>
                          <w:r w:rsidRPr="00B80439">
                            <w:rPr>
                              <w:rFonts w:asciiTheme="majorHAnsi" w:hAnsiTheme="majorHAnsi" w:cstheme="majorHAnsi"/>
                              <w:sz w:val="18"/>
                              <w:szCs w:val="18"/>
                            </w:rPr>
                            <w:t>FT581=FT581</w:t>
                          </w:r>
                          <w:r>
                            <w:rPr>
                              <w:rFonts w:asciiTheme="majorHAnsi" w:hAnsiTheme="majorHAnsi" w:cstheme="majorHAnsi"/>
                              <w:sz w:val="18"/>
                              <w:szCs w:val="18"/>
                            </w:rPr>
                            <w:t>limi</w:t>
                          </w:r>
                          <w:r w:rsidRPr="00B80439">
                            <w:rPr>
                              <w:rFonts w:asciiTheme="majorHAnsi" w:hAnsiTheme="majorHAnsi" w:cstheme="majorHAnsi"/>
                              <w:sz w:val="18"/>
                              <w:szCs w:val="18"/>
                            </w:rPr>
                            <w:t>t</w:t>
                          </w:r>
                        </w:p>
                        <w:p w:rsidR="000524E3" w:rsidRPr="00B80439" w:rsidRDefault="000524E3" w:rsidP="009E4D2A">
                          <w:pPr>
                            <w:spacing w:line="314" w:lineRule="auto"/>
                            <w:rPr>
                              <w:rFonts w:asciiTheme="majorHAnsi" w:hAnsiTheme="majorHAnsi" w:cstheme="majorHAnsi"/>
                              <w:sz w:val="18"/>
                              <w:szCs w:val="18"/>
                            </w:rPr>
                          </w:pPr>
                          <w:r w:rsidRPr="00B80439">
                            <w:rPr>
                              <w:rFonts w:asciiTheme="majorHAnsi" w:hAnsiTheme="majorHAnsi" w:cstheme="majorHAnsi"/>
                              <w:sz w:val="18"/>
                              <w:szCs w:val="18"/>
                            </w:rPr>
                            <w:t>PT660&lt;PT660Max</w:t>
                          </w:r>
                        </w:p>
                      </w:txbxContent>
                    </v:textbox>
                  </v:shape>
                  <v:shape id="Text Box 6305" o:spid="_x0000_s3941" type="#_x0000_t202" style="position:absolute;left:8484;top:8811;width:228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AJ8UA&#10;AADeAAAADwAAAGRycy9kb3ducmV2LnhtbERPTWvCQBC9F/wPywi9FN1Yi9HoKqWg6M2q6HXIjkkw&#10;O5vubmP677tCobd5vM9ZrDpTi5acrywrGA0TEMS51RUXCk7H9WAKwgdkjbVlUvBDHlbL3tMCM23v&#10;/EntIRQihrDPUEEZQpNJ6fOSDPqhbYgjd7XOYIjQFVI7vMdwU8vXJJlIgxXHhhIb+igpvx2+jYLp&#10;27a9+N14f84n13oWXtJ28+WUeu5373MQgbrwL/5zb3Wcn6azMTz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wAnxQAAAN4AAAAPAAAAAAAAAAAAAAAAAJgCAABkcnMv&#10;ZG93bnJldi54bWxQSwUGAAAAAAQABAD1AAAAigMAAAAA&#10;">
                    <o:lock v:ext="edit" aspectratio="t"/>
                    <v:textbox>
                      <w:txbxContent>
                        <w:p w:rsidR="000524E3" w:rsidRDefault="000524E3" w:rsidP="003C170B">
                          <w:pPr>
                            <w:rPr>
                              <w:rFonts w:asciiTheme="majorHAnsi" w:hAnsiTheme="majorHAnsi" w:cstheme="majorHAnsi"/>
                              <w:sz w:val="18"/>
                              <w:szCs w:val="18"/>
                            </w:rPr>
                          </w:pPr>
                          <w:r>
                            <w:rPr>
                              <w:rFonts w:asciiTheme="majorHAnsi" w:hAnsiTheme="majorHAnsi" w:cstheme="majorHAnsi"/>
                              <w:sz w:val="18"/>
                              <w:szCs w:val="18"/>
                            </w:rPr>
                            <w:t xml:space="preserve">Close </w:t>
                          </w:r>
                          <w:r w:rsidRPr="00B80439">
                            <w:rPr>
                              <w:rFonts w:asciiTheme="majorHAnsi" w:hAnsiTheme="majorHAnsi" w:cstheme="majorHAnsi"/>
                              <w:sz w:val="18"/>
                              <w:szCs w:val="18"/>
                            </w:rPr>
                            <w:t>FV681</w:t>
                          </w:r>
                          <w:r>
                            <w:rPr>
                              <w:rFonts w:asciiTheme="majorHAnsi" w:hAnsiTheme="majorHAnsi" w:cstheme="majorHAnsi"/>
                              <w:sz w:val="18"/>
                              <w:szCs w:val="18"/>
                            </w:rPr>
                            <w:t>, CV680</w:t>
                          </w:r>
                        </w:p>
                        <w:p w:rsidR="000524E3" w:rsidRDefault="000524E3" w:rsidP="007D1183">
                          <w:pPr>
                            <w:spacing w:before="40" w:line="264" w:lineRule="auto"/>
                            <w:rPr>
                              <w:rFonts w:asciiTheme="majorHAnsi" w:hAnsiTheme="majorHAnsi" w:cstheme="majorHAnsi"/>
                              <w:sz w:val="18"/>
                              <w:szCs w:val="18"/>
                            </w:rPr>
                          </w:pPr>
                          <w:r>
                            <w:rPr>
                              <w:rFonts w:asciiTheme="majorHAnsi" w:hAnsiTheme="majorHAnsi" w:cstheme="majorHAnsi"/>
                              <w:sz w:val="18"/>
                              <w:szCs w:val="18"/>
                            </w:rPr>
                            <w:t>CV581regulated</w:t>
                          </w:r>
                        </w:p>
                        <w:p w:rsidR="000524E3" w:rsidRDefault="000524E3" w:rsidP="007D1183">
                          <w:pPr>
                            <w:spacing w:line="312" w:lineRule="auto"/>
                            <w:rPr>
                              <w:rFonts w:asciiTheme="majorHAnsi" w:hAnsiTheme="majorHAnsi" w:cstheme="majorHAnsi"/>
                              <w:sz w:val="18"/>
                              <w:szCs w:val="18"/>
                            </w:rPr>
                          </w:pPr>
                          <w:r>
                            <w:rPr>
                              <w:rFonts w:asciiTheme="majorHAnsi" w:hAnsiTheme="majorHAnsi" w:cstheme="majorHAnsi"/>
                              <w:sz w:val="18"/>
                              <w:szCs w:val="18"/>
                            </w:rPr>
                            <w:t>PT660=PT660setpoint</w:t>
                          </w:r>
                        </w:p>
                        <w:p w:rsidR="000524E3" w:rsidRPr="00B80439" w:rsidRDefault="000524E3" w:rsidP="003C170B">
                          <w:pPr>
                            <w:rPr>
                              <w:rFonts w:asciiTheme="majorHAnsi" w:hAnsiTheme="majorHAnsi" w:cstheme="majorHAnsi"/>
                              <w:sz w:val="18"/>
                              <w:szCs w:val="18"/>
                            </w:rPr>
                          </w:pPr>
                        </w:p>
                      </w:txbxContent>
                    </v:textbox>
                  </v:shape>
                  <v:shape id="AutoShape 6318" o:spid="_x0000_s3942" type="#_x0000_t32" style="position:absolute;left:7788;top:9360;width:0;height:5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UcUAAADeAAAADwAAAGRycy9kb3ducmV2LnhtbERPTWsCMRC9F/wPYQQvpWZXpNrVKKUg&#10;FA+F6h48Dsm4u7iZrElct//eFAq9zeN9zno72Fb05EPjWEE+zUAQa2carhSUx93LEkSIyAZbx6Tg&#10;hwJsN6OnNRbG3fmb+kOsRArhUKCCOsaukDLomiyGqeuIE3d23mJM0FfSeLyncNvKWZa9SosNp4Ya&#10;O/qoSV8ON6ug2ZdfZf98jV4v9/nJ5+F4arVSk/HwvgIRaYj/4j/3p0nzF4u3Ofy+k26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UcUAAADeAAAADwAAAAAAAAAA&#10;AAAAAAChAgAAZHJzL2Rvd25yZXYueG1sUEsFBgAAAAAEAAQA+QAAAJMDAAAAAA==&#10;"/>
                  <v:rect id="Rectangle 6319" o:spid="_x0000_s3943" style="position:absolute;left:7292;top:8811;width:1224;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h0cUA&#10;AADeAAAADwAAAGRycy9kb3ducmV2LnhtbERPyW7CMBC9V+IfrEHqrTiAypJiEAJRlWMSLtym8TRx&#10;icdRbCDt19eVKvU2T2+d1aa3jbhR541jBeNRAoK4dNpwpeBUHJ4WIHxA1tg4JgVf5GGzHjysMNXu&#10;zhnd8lCJGMI+RQV1CG0qpS9rsuhHriWO3IfrLIYIu0rqDu8x3DZykiQzadFwbKixpV1N5SW/WgXv&#10;ZnLC76x4TezyMA3Hvvi8nvdKPQ777QuIQH34F/+533ScP58vn+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WHRxQAAAN4AAAAPAAAAAAAAAAAAAAAAAJgCAABkcnMv&#10;ZG93bnJldi54bWxQSwUGAAAAAAQABAD1AAAAigMAAAAA&#10;">
                    <o:lock v:ext="edit" aspectratio="t"/>
                    <v:textbox>
                      <w:txbxContent>
                        <w:p w:rsidR="000524E3" w:rsidRPr="00B80439" w:rsidRDefault="000524E3" w:rsidP="004A2A81">
                          <w:pPr>
                            <w:spacing w:before="80" w:line="264" w:lineRule="auto"/>
                            <w:jc w:val="center"/>
                            <w:rPr>
                              <w:rFonts w:asciiTheme="majorHAnsi" w:hAnsiTheme="majorHAnsi" w:cstheme="majorHAnsi"/>
                              <w:sz w:val="18"/>
                              <w:szCs w:val="18"/>
                            </w:rPr>
                          </w:pPr>
                          <w:r w:rsidRPr="00B80439">
                            <w:rPr>
                              <w:rFonts w:asciiTheme="majorHAnsi" w:hAnsiTheme="majorHAnsi" w:cstheme="majorHAnsi"/>
                              <w:sz w:val="18"/>
                              <w:szCs w:val="18"/>
                            </w:rPr>
                            <w:t>Stop</w:t>
                          </w:r>
                        </w:p>
                        <w:p w:rsidR="000524E3" w:rsidRPr="00B80439" w:rsidRDefault="000524E3" w:rsidP="004A2A81">
                          <w:pPr>
                            <w:spacing w:line="264" w:lineRule="auto"/>
                            <w:jc w:val="center"/>
                            <w:rPr>
                              <w:rFonts w:asciiTheme="majorHAnsi" w:hAnsiTheme="majorHAnsi" w:cstheme="majorHAnsi"/>
                              <w:sz w:val="18"/>
                              <w:szCs w:val="18"/>
                            </w:rPr>
                          </w:pPr>
                          <w:r w:rsidRPr="00B80439">
                            <w:rPr>
                              <w:rFonts w:asciiTheme="majorHAnsi" w:hAnsiTheme="majorHAnsi" w:cstheme="majorHAnsi"/>
                              <w:sz w:val="18"/>
                              <w:szCs w:val="18"/>
                            </w:rPr>
                            <w:t xml:space="preserve">Cooling </w:t>
                          </w:r>
                        </w:p>
                      </w:txbxContent>
                    </v:textbox>
                  </v:rect>
                  <v:shape id="Text Box 6293" o:spid="_x0000_s3944" type="#_x0000_t202" style="position:absolute;left:4796;top:9900;width:3136;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V38QA&#10;AADeAAAADwAAAGRycy9kb3ducmV2LnhtbERPS2sCMRC+F/wPYYTeatLSal03SlGEnlpcq+Bt2Mw+&#10;6GaybKK7/ntTKHibj+856WqwjbhQ52vHGp4nCgRx7kzNpYaf/fbpHYQPyAYbx6ThSh5Wy9FDiolx&#10;Pe/okoVSxBD2CWqoQmgTKX1ekUU/cS1x5ArXWQwRdqU0HfYx3DbyRamptFhzbKiwpXVF+W92thoO&#10;X8Xp+Kq+y419a3s3KMl2LrV+HA8fCxCBhnAX/7s/TZw/m82n8Pd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Fd/EAAAA3gAAAA8AAAAAAAAAAAAAAAAAmAIAAGRycy9k&#10;b3ducmV2LnhtbFBLBQYAAAAABAAEAPUAAACJAwAAAAA=&#10;" filled="f" stroked="f">
                    <o:lock v:ext="edit" aspectratio="t"/>
                    <v:textbox>
                      <w:txbxContent>
                        <w:p w:rsidR="000524E3" w:rsidRPr="00B80439" w:rsidRDefault="000524E3" w:rsidP="001A656F">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I680 &gt; LI</w:t>
                          </w:r>
                          <w:r w:rsidRPr="00B80439">
                            <w:rPr>
                              <w:rFonts w:asciiTheme="majorHAnsi" w:hAnsiTheme="majorHAnsi" w:cstheme="majorHAnsi"/>
                              <w:sz w:val="18"/>
                              <w:szCs w:val="18"/>
                            </w:rPr>
                            <w:t>680max</w:t>
                          </w:r>
                        </w:p>
                      </w:txbxContent>
                    </v:textbox>
                  </v:shape>
                  <v:shape id="AutoShape 6295" o:spid="_x0000_s3945" type="#_x0000_t32" style="position:absolute;left:4678;top:9898;width:0;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u5cUAAADeAAAADwAAAGRycy9kb3ducmV2LnhtbERP30vDMBB+H/g/hBN8GVs6Qat12ajC&#10;wAl76JzvZ3M2weZSm6yt/70RBN/u4/t56+3kWjFQH6xnBatlBoK49tpyo+D0ulvcgQgRWWPrmRR8&#10;U4Dt5mK2xkL7kSsajrERKYRDgQpMjF0hZagNOQxL3xEn7sP3DmOCfSN1j2MKd628zrJb6dByajDY&#10;0ZOh+vN4dgoO+9Vj+W7s/qX6soebXdmem/mbUleXU/kAItIU/8V/7med5uf5fQ6/76Qb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Cu5cUAAADeAAAADwAAAAAAAAAA&#10;AAAAAAChAgAAZHJzL2Rvd25yZXYueG1sUEsFBgAAAAAEAAQA+QAAAJMDAAAAAA==&#10;"/>
                  <v:shape id="AutoShape 6296" o:spid="_x0000_s3946" type="#_x0000_t32" style="position:absolute;left:4558;top:1008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6l8gAAADeAAAADwAAAGRycy9kb3ducmV2LnhtbESPQU8CMRCF7yb8h2ZMvBjpYoLoSiGr&#10;CQmYcAD1Pm7HbeN2umwLrP/eOZB4m8l789438+UQWnWiPvnIBibjAhRxHa3nxsDH++ruEVTKyBbb&#10;yGTglxIsF6OrOZY2nnlHp31ulIRwKtGAy7krtU61o4BpHDti0b5jHzDL2jfa9niW8NDq+6J40AE9&#10;S4PDjl4d1T/7YzCw3Uxeqi/nN2+7g99OV1V7bG4/jbm5HqpnUJmG/G++XK+t4M9mT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J86l8gAAADeAAAADwAAAAAA&#10;AAAAAAAAAAChAgAAZHJzL2Rvd25yZXYueG1sUEsFBgAAAAAEAAQA+QAAAJYDAAAAAA==&#10;"/>
                  <v:shape id="Text Box 10095" o:spid="_x0000_s3947" type="#_x0000_t202" style="position:absolute;left:5058;top:10244;width:2268;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3zcUA&#10;AADeAAAADwAAAGRycy9kb3ducmV2LnhtbERPS2vCQBC+F/wPywi9FN3YFmOiq4jQYm/1gV6H7JgE&#10;s7NxdxvTf98tFHqbj+85i1VvGtGR87VlBZNxAoK4sLrmUsHx8DaagfABWWNjmRR8k4fVcvCwwFzb&#10;O++o24dSxBD2OSqoQmhzKX1RkUE/ti1x5C7WGQwRulJqh/cYbhr5nCRTabDm2FBhS5uKiuv+yyiY&#10;vW67s/94+TwV00uThae0e785pR6H/XoOIlAf/sV/7q2O89M0y+D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zfNxQAAAN4AAAAPAAAAAAAAAAAAAAAAAJgCAABkcnMv&#10;ZG93bnJldi54bWxQSwUGAAAAAAQABAD1AAAAigMAAAAA&#10;">
                    <v:textbox>
                      <w:txbxContent>
                        <w:p w:rsidR="000524E3" w:rsidRPr="00B80439" w:rsidRDefault="000524E3" w:rsidP="00F44A6C">
                          <w:pPr>
                            <w:rPr>
                              <w:rFonts w:asciiTheme="majorHAnsi" w:hAnsiTheme="majorHAnsi" w:cstheme="majorHAnsi"/>
                              <w:sz w:val="18"/>
                              <w:szCs w:val="18"/>
                            </w:rPr>
                          </w:pPr>
                          <w:r>
                            <w:rPr>
                              <w:rFonts w:asciiTheme="majorHAnsi" w:hAnsiTheme="majorHAnsi" w:cstheme="majorHAnsi"/>
                              <w:sz w:val="18"/>
                              <w:szCs w:val="18"/>
                            </w:rPr>
                            <w:t xml:space="preserve">Close </w:t>
                          </w:r>
                          <w:r w:rsidRPr="00B80439">
                            <w:rPr>
                              <w:rFonts w:asciiTheme="majorHAnsi" w:hAnsiTheme="majorHAnsi" w:cstheme="majorHAnsi"/>
                              <w:sz w:val="18"/>
                              <w:szCs w:val="18"/>
                            </w:rPr>
                            <w:t xml:space="preserve">CV601, </w:t>
                          </w:r>
                        </w:p>
                        <w:p w:rsidR="000524E3" w:rsidRDefault="000524E3" w:rsidP="00F44A6C">
                          <w:pPr>
                            <w:rPr>
                              <w:rFonts w:asciiTheme="majorHAnsi" w:hAnsiTheme="majorHAnsi" w:cstheme="majorHAnsi"/>
                              <w:sz w:val="18"/>
                              <w:szCs w:val="18"/>
                            </w:rPr>
                          </w:pPr>
                          <w:r w:rsidRPr="00B80439">
                            <w:rPr>
                              <w:rFonts w:asciiTheme="majorHAnsi" w:hAnsiTheme="majorHAnsi" w:cstheme="majorHAnsi"/>
                              <w:sz w:val="18"/>
                              <w:szCs w:val="18"/>
                            </w:rPr>
                            <w:t>FV640</w:t>
                          </w:r>
                          <w:r>
                            <w:rPr>
                              <w:rFonts w:asciiTheme="majorHAnsi" w:hAnsiTheme="majorHAnsi" w:cstheme="majorHAnsi"/>
                              <w:sz w:val="18"/>
                              <w:szCs w:val="18"/>
                            </w:rPr>
                            <w:t>, FV642 opened</w:t>
                          </w:r>
                        </w:p>
                        <w:p w:rsidR="000524E3" w:rsidRPr="00B80439" w:rsidRDefault="000524E3" w:rsidP="00F44A6C">
                          <w:pPr>
                            <w:rPr>
                              <w:rFonts w:asciiTheme="majorHAnsi" w:hAnsiTheme="majorHAnsi" w:cstheme="majorHAnsi"/>
                              <w:sz w:val="18"/>
                              <w:szCs w:val="18"/>
                            </w:rPr>
                          </w:pPr>
                          <w:r>
                            <w:rPr>
                              <w:rFonts w:asciiTheme="majorHAnsi" w:hAnsiTheme="majorHAnsi" w:cstheme="majorHAnsi"/>
                              <w:sz w:val="18"/>
                              <w:szCs w:val="18"/>
                            </w:rPr>
                            <w:t>FV680 opened</w:t>
                          </w:r>
                        </w:p>
                        <w:p w:rsidR="000524E3" w:rsidRDefault="000524E3" w:rsidP="007D1183">
                          <w:pPr>
                            <w:spacing w:before="40" w:line="264" w:lineRule="auto"/>
                            <w:rPr>
                              <w:rFonts w:asciiTheme="majorHAnsi" w:hAnsiTheme="majorHAnsi" w:cstheme="majorHAnsi"/>
                              <w:sz w:val="18"/>
                              <w:szCs w:val="18"/>
                            </w:rPr>
                          </w:pPr>
                          <w:r>
                            <w:rPr>
                              <w:rFonts w:asciiTheme="majorHAnsi" w:hAnsiTheme="majorHAnsi" w:cstheme="majorHAnsi"/>
                              <w:sz w:val="18"/>
                              <w:szCs w:val="18"/>
                            </w:rPr>
                            <w:t>CV581 regulated</w:t>
                          </w:r>
                        </w:p>
                        <w:p w:rsidR="000524E3" w:rsidRDefault="000524E3" w:rsidP="007D1183">
                          <w:pPr>
                            <w:spacing w:line="312" w:lineRule="auto"/>
                            <w:rPr>
                              <w:rFonts w:asciiTheme="majorHAnsi" w:hAnsiTheme="majorHAnsi" w:cstheme="majorHAnsi"/>
                              <w:sz w:val="18"/>
                              <w:szCs w:val="18"/>
                            </w:rPr>
                          </w:pPr>
                          <w:r>
                            <w:rPr>
                              <w:rFonts w:asciiTheme="majorHAnsi" w:hAnsiTheme="majorHAnsi" w:cstheme="majorHAnsi"/>
                              <w:sz w:val="18"/>
                              <w:szCs w:val="18"/>
                            </w:rPr>
                            <w:t>PT660=PT660setpoint</w:t>
                          </w:r>
                        </w:p>
                        <w:p w:rsidR="000524E3" w:rsidRPr="00B80439" w:rsidRDefault="000524E3" w:rsidP="00F44A6C">
                          <w:pPr>
                            <w:rPr>
                              <w:rFonts w:asciiTheme="majorHAnsi" w:hAnsiTheme="majorHAnsi" w:cstheme="majorHAnsi"/>
                              <w:sz w:val="18"/>
                              <w:szCs w:val="18"/>
                            </w:rPr>
                          </w:pPr>
                        </w:p>
                      </w:txbxContent>
                    </v:textbox>
                  </v:shape>
                  <v:shape id="Text Box 5227" o:spid="_x0000_s3948" type="#_x0000_t202" style="position:absolute;left:4720;top:5501;width:2533;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p4cYA&#10;AADeAAAADwAAAGRycy9kb3ducmV2LnhtbESPT2vCQBDF70K/wzIFb7pbsWpTVymK4Kmi/QO9Ddkx&#10;Cc3Ohuxq0m/fOQjeZpg3773fct37Wl2pjVVgC09jA4o4D67iwsLnx260ABUTssM6MFn4owjr1cNg&#10;iZkLHR/pekqFEhOOGVooU2oyrWNeksc4Dg2x3M6h9ZhkbQvtWuzE3Nd6YsxMe6xYEkpsaFNS/nu6&#10;eAtf7+ef76k5FFv/3HShN5r9i7Z2+Ni/vYJK1Ke7+Pa9d1J/vjA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0p4cYAAADeAAAADwAAAAAAAAAAAAAAAACYAgAAZHJz&#10;L2Rvd25yZXYueG1sUEsFBgAAAAAEAAQA9QAAAIsDAAAAAA==&#10;" filled="f" stroked="f">
                    <v:textbox>
                      <w:txbxContent>
                        <w:p w:rsidR="000524E3" w:rsidRPr="00B80439" w:rsidRDefault="000524E3" w:rsidP="00B97E93">
                          <w:pPr>
                            <w:rPr>
                              <w:rFonts w:asciiTheme="majorHAnsi" w:hAnsiTheme="majorHAnsi" w:cstheme="majorHAnsi"/>
                              <w:sz w:val="18"/>
                              <w:szCs w:val="18"/>
                            </w:rPr>
                          </w:pPr>
                          <w:r w:rsidRPr="00B80439">
                            <w:rPr>
                              <w:rFonts w:asciiTheme="majorHAnsi" w:hAnsiTheme="majorHAnsi" w:cstheme="majorHAnsi"/>
                              <w:sz w:val="18"/>
                              <w:szCs w:val="18"/>
                            </w:rPr>
                            <w:t xml:space="preserve">Start </w:t>
                          </w:r>
                        </w:p>
                      </w:txbxContent>
                    </v:textbox>
                  </v:shape>
                  <v:shape id="Text Box 5222" o:spid="_x0000_s3949" type="#_x0000_t202" style="position:absolute;left:4731;top:11520;width:1853;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MesIA&#10;AADeAAAADwAAAGRycy9kb3ducmV2LnhtbERPS4vCMBC+L/gfwgje1kRxV61GEUXY0y4+wdvQjG2x&#10;mZQm2vrvzcLC3ubje8582dpSPKj2hWMNg74CQZw6U3Cm4XjYvk9A+IBssHRMGp7kYbnovM0xMa7h&#10;HT32IRMxhH2CGvIQqkRKn+Zk0fddRRy5q6sthgjrTJoamxhuSzlU6lNaLDg25FjROqf0tr9bDafv&#10;6+U8Uj/Zxn5UjWuVZDuVWve67WoGIlAb/sV/7i8T548nagC/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Yx6wgAAAN4AAAAPAAAAAAAAAAAAAAAAAJgCAABkcnMvZG93&#10;bnJldi54bWxQSwUGAAAAAAQABAD1AAAAhwMAAAAA&#10;" filled="f" stroked="f">
                    <o:lock v:ext="edit" aspectratio="t"/>
                    <v:textbox>
                      <w:txbxContent>
                        <w:p w:rsidR="000524E3" w:rsidRPr="0016531F" w:rsidRDefault="000524E3" w:rsidP="00B97E93">
                          <w:pPr>
                            <w:rPr>
                              <w:rFonts w:asciiTheme="majorHAnsi" w:hAnsiTheme="majorHAnsi" w:cstheme="majorHAnsi"/>
                              <w:sz w:val="18"/>
                              <w:szCs w:val="18"/>
                              <w:lang w:val="fr-FR"/>
                            </w:rPr>
                          </w:pPr>
                          <w:r>
                            <w:rPr>
                              <w:rFonts w:asciiTheme="majorHAnsi" w:hAnsiTheme="majorHAnsi" w:cstheme="majorHAnsi"/>
                              <w:sz w:val="18"/>
                              <w:szCs w:val="18"/>
                              <w:lang w:val="fr-FR"/>
                            </w:rPr>
                            <w:t>CV601 closed</w:t>
                          </w:r>
                        </w:p>
                      </w:txbxContent>
                    </v:textbox>
                  </v:shape>
                  <v:group id="Group 5223" o:spid="_x0000_s3950" style="position:absolute;left:4560;top:11381;width:227;height:59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I2G8QAAADeAAAADwAAAGRycy9kb3ducmV2LnhtbERPS4vCMBC+C/sfwizs&#10;TdO6+KAaRWR38SCCDxBvQzO2xWZSmmxb/70RBG/z8T1nvuxMKRqqXWFZQTyIQBCnVhecKTgdf/tT&#10;EM4jaywtk4I7OVguPnpzTLRteU/NwWcihLBLUEHufZVI6dKcDLqBrYgDd7W1QR9gnUldYxvCTSmH&#10;UTSWBgsODTlWtM4pvR3+jYK/FtvVd/zTbG/X9f1yHO3O25iU+vrsVjMQnjr/Fr/cGx3mT6b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wI2G8QAAADeAAAA&#10;DwAAAAAAAAAAAAAAAACqAgAAZHJzL2Rvd25yZXYueG1sUEsFBgAAAAAEAAQA+gAAAJsDAAAAAA==&#10;">
                    <v:shape id="AutoShape 5224" o:spid="_x0000_s395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pN8UAAADeAAAADwAAAGRycy9kb3ducmV2LnhtbERPTWsCMRC9C/6HMEIvUrO2aGVrlLUg&#10;VMGD2t6nm+kmdDNZN1G3/74pCN7m8T5nvuxcLS7UButZwXiUgSAuvbZcKfg4rh9nIEJE1lh7JgW/&#10;FGC56PfmmGt/5T1dDrESKYRDjgpMjE0uZSgNOQwj3xAn7tu3DmOCbSV1i9cU7mr5lGVT6dByajDY&#10;0Juh8udwdgp2m/Gq+DJ2s92f7G6yLupzNfxU6mHQFa8gInXxLr6533Wa/zLLn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pN8UAAADeAAAADwAAAAAAAAAA&#10;AAAAAAChAgAAZHJzL2Rvd25yZXYueG1sUEsFBgAAAAAEAAQA+QAAAJMDAAAAAA==&#10;"/>
                    <v:shape id="AutoShape 5225" o:spid="_x0000_s395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xQ8UAAADeAAAADwAAAGRycy9kb3ducmV2LnhtbERPTWsCMRC9C/6HMEIvUrOWamVrlLUg&#10;VMGD2t6nm+kmdDNZN1G3/74pCN7m8T5nvuxcLS7UButZwXiUgSAuvbZcKfg4rh9nIEJE1lh7JgW/&#10;FGC56PfmmGt/5T1dDrESKYRDjgpMjE0uZSgNOQwj3xAn7tu3DmOCbSV1i9cU7mr5lGVT6dByajDY&#10;0Juh8udwdgp2m/Gq+DJ2s92f7G6yLupzNfxU6mHQFa8gInXxLr6533Wa/zLLn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wxQ8UAAADeAAAADwAAAAAAAAAA&#10;AAAAAAChAgAAZHJzL2Rvd25yZXYueG1sUEsFBgAAAAAEAAQA+QAAAJMDAAAAAA==&#10;"/>
                  </v:group>
                  <v:rect id="Rectangle 11659" o:spid="_x0000_s3953" style="position:absolute;left:3709;top:10244;width:1361;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gAMQA&#10;AADeAAAADwAAAGRycy9kb3ducmV2LnhtbERPyW7CMBC9I/EP1iD1BnZBLE0xCIGoyhHCpbdpPE3S&#10;xuMoNhD69RgJids8vXXmy9ZW4kyNLx1reB0oEMSZMyXnGo7ptj8D4QOywcoxabiSh+Wi25ljYtyF&#10;93Q+hFzEEPYJaihCqBMpfVaQRT9wNXHkflxjMUTY5NI0eInhtpJDpSbSYsmxocCa1gVlf4eT1fBd&#10;Do/4v08/lH3bjsKuTX9PXxutX3rt6h1EoDY8xQ/3p4nzpzM1hv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YADEAAAA3gAAAA8AAAAAAAAAAAAAAAAAmAIAAGRycy9k&#10;b3ducmV2LnhtbFBLBQYAAAAABAAEAPUAAACJAwAAAAA=&#10;">
                    <v:textbox>
                      <w:txbxContent>
                        <w:p w:rsidR="000524E3" w:rsidRPr="00B80439" w:rsidRDefault="000524E3" w:rsidP="0016531F">
                          <w:pPr>
                            <w:spacing w:before="120"/>
                            <w:jc w:val="center"/>
                            <w:rPr>
                              <w:rFonts w:asciiTheme="majorHAnsi" w:hAnsiTheme="majorHAnsi" w:cstheme="majorHAnsi"/>
                              <w:sz w:val="18"/>
                              <w:szCs w:val="18"/>
                            </w:rPr>
                          </w:pPr>
                          <w:r w:rsidRPr="00B80439">
                            <w:rPr>
                              <w:rFonts w:asciiTheme="majorHAnsi" w:hAnsiTheme="majorHAnsi" w:cstheme="majorHAnsi"/>
                              <w:sz w:val="18"/>
                              <w:szCs w:val="18"/>
                            </w:rPr>
                            <w:t xml:space="preserve">Finished </w:t>
                          </w:r>
                        </w:p>
                        <w:p w:rsidR="000524E3" w:rsidRPr="00B80439" w:rsidRDefault="000524E3" w:rsidP="0016531F">
                          <w:pPr>
                            <w:jc w:val="center"/>
                            <w:rPr>
                              <w:rFonts w:asciiTheme="majorHAnsi" w:hAnsiTheme="majorHAnsi" w:cstheme="majorHAnsi"/>
                              <w:sz w:val="18"/>
                              <w:szCs w:val="18"/>
                            </w:rPr>
                          </w:pPr>
                          <w:r w:rsidRPr="00B80439">
                            <w:rPr>
                              <w:rFonts w:asciiTheme="majorHAnsi" w:hAnsiTheme="majorHAnsi" w:cstheme="majorHAnsi"/>
                              <w:sz w:val="18"/>
                              <w:szCs w:val="18"/>
                            </w:rPr>
                            <w:t>Cooling</w:t>
                          </w:r>
                        </w:p>
                      </w:txbxContent>
                    </v:textbox>
                  </v:rect>
                  <v:shape id="Text Box 5251" o:spid="_x0000_s3954" type="#_x0000_t202" style="position:absolute;left:4675;top:14292;width:3358;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UDsMA&#10;AADeAAAADwAAAGRycy9kb3ducmV2LnhtbERPS4vCMBC+L/gfwgje1sRFXa1GkRXBk8v6Am9DM7bF&#10;ZlKaaOu/NwsLe5uP7znzZWtL8aDaF441DPoKBHHqTMGZhuNh8z4B4QOywdIxaXiSh+Wi8zbHxLiG&#10;f+ixD5mIIewT1JCHUCVS+jQni77vKuLIXV1tMURYZ9LU2MRwW8oPpcbSYsGxIceKvnJKb/u71XDa&#10;XS/nofrO1nZUNa5Vku1Uat3rtqsZiEBt+Bf/ubcmzv+cqDH8vh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gUDsMAAADeAAAADwAAAAAAAAAAAAAAAACYAgAAZHJzL2Rv&#10;d25yZXYueG1sUEsFBgAAAAAEAAQA9QAAAIgDAAAAAA==&#10;" filled="f" stroked="f">
                    <o:lock v:ext="edit" aspectratio="t"/>
                    <v:textbox>
                      <w:txbxContent>
                        <w:p w:rsidR="000524E3" w:rsidRPr="00B80439" w:rsidRDefault="000524E3" w:rsidP="00B97E93">
                          <w:pPr>
                            <w:rPr>
                              <w:rFonts w:asciiTheme="majorHAnsi" w:hAnsiTheme="majorHAnsi" w:cstheme="majorHAnsi"/>
                              <w:sz w:val="18"/>
                              <w:szCs w:val="18"/>
                            </w:rPr>
                          </w:pPr>
                          <w:r>
                            <w:rPr>
                              <w:rFonts w:asciiTheme="majorHAnsi" w:hAnsiTheme="majorHAnsi" w:cstheme="majorHAnsi"/>
                              <w:sz w:val="18"/>
                              <w:szCs w:val="18"/>
                            </w:rPr>
                            <w:t>S</w:t>
                          </w:r>
                          <w:r w:rsidRPr="00B80439">
                            <w:rPr>
                              <w:rFonts w:asciiTheme="majorHAnsi" w:hAnsiTheme="majorHAnsi" w:cstheme="majorHAnsi"/>
                              <w:sz w:val="18"/>
                              <w:szCs w:val="18"/>
                            </w:rPr>
                            <w:t xml:space="preserve">top </w:t>
                          </w:r>
                        </w:p>
                      </w:txbxContent>
                    </v:textbox>
                  </v:shape>
                  <v:group id="Group 5252" o:spid="_x0000_s3955" style="position:absolute;left:4542;top:14148;width:227;height:53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WVg8QAAADeAAAADwAAAGRycy9kb3ducmV2LnhtbERPS4vCMBC+C/sfwix4&#10;07QrPqhGEdld9iCCDxBvQzO2xWZSmmxb/70RBG/z8T1nsepMKRqqXWFZQTyMQBCnVhecKTgdfwYz&#10;EM4jaywtk4I7OVgtP3oLTLRteU/NwWcihLBLUEHufZVI6dKcDLqhrYgDd7W1QR9gnUldYxvCTSm/&#10;omgiDRYcGnKsaJNTejv8GwW/LbbrUfzdbG/Xzf1yHO/O25iU6n926zkIT51/i1/uPx3mT2fR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WVg8QAAADeAAAA&#10;DwAAAAAAAAAAAAAAAACqAgAAZHJzL2Rvd25yZXYueG1sUEsFBgAAAAAEAAQA+gAAAJsDAAAAAA==&#10;">
                    <v:shape id="AutoShape 5253" o:spid="_x0000_s3956"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7RsgAAADeAAAADwAAAGRycy9kb3ducmV2LnhtbESPQU8CMRCF7yb8h2ZIvBjoYqKSlUJW&#10;ExIx4QDKfdwO24btdN0WWP+9czDxNpP35r1vFqshtOpCffKRDcymBSjiOlrPjYHPj/VkDiplZItt&#10;ZDLwQwlWy9HNAksbr7yjyz43SkI4lWjA5dyVWqfaUcA0jR2xaMfYB8yy9o22PV4lPLT6vigedUDP&#10;0uCwo1dH9Wl/Dga2m9lL9eX85n337bcP66o9N3cHY27HQ/UMKtOQ/81/129W8J/mhfD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E7RsgAAADeAAAADwAAAAAA&#10;AAAAAAAAAAChAgAAZHJzL2Rvd25yZXYueG1sUEsFBgAAAAAEAAQA+QAAAJYDAAAAAA==&#10;"/>
                    <v:shape id="AutoShape 5254" o:spid="_x0000_s3957"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2e3cUAAADeAAAADwAAAGRycy9kb3ducmV2LnhtbERPTWsCMRC9C/0PYQpepGYtaO1qlG1B&#10;UMGDtr2Pm+kmdDPZbqKu/74pCN7m8T5nvuxcLc7UButZwWiYgSAuvbZcKfj8WD1NQYSIrLH2TAqu&#10;FGC5eOjNMdf+wns6H2IlUgiHHBWYGJtcylAachiGviFO3LdvHcYE20rqFi8p3NXyOcsm0qHl1GCw&#10;oXdD5c/h5BTsNqO34mjsZrv/tbvxqqhP1eBLqf5jV8xAROriXXxzr3Wa/zLNX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2e3cUAAADeAAAADwAAAAAAAAAA&#10;AAAAAAChAgAAZHJzL2Rvd25yZXYueG1sUEsFBgAAAAAEAAQA+QAAAJMDAAAAAA==&#10;"/>
                  </v:group>
                  <v:shape id="Text Box 10097" o:spid="_x0000_s3958" type="#_x0000_t202" style="position:absolute;left:4690;top:15972;width:3358;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K8UA&#10;AADeAAAADwAAAGRycy9kb3ducmV2LnhtbESPwW7CQAxE75X4h5WRuFRlA2oJBBZEkYq4QvkAkzVJ&#10;RNYbZbck/D0+IPVmy+OZeatN72p1pzZUng1Mxgko4tzbigsD59+fjzmoEJEt1p7JwIMCbNaDtxVm&#10;1nd8pPspFkpMOGRooIyxybQOeUkOw9g3xHK7+tZhlLUttG2xE3NX62mSzLTDiiWhxIZ2JeW3058z&#10;cD1071+L7rKP5/T4OfvGKr34hzGjYb9dgorUx3/x6/tgpX46nwiA4MgM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crxQAAAN4AAAAPAAAAAAAAAAAAAAAAAJgCAABkcnMv&#10;ZG93bnJldi54bWxQSwUGAAAAAAQABAD1AAAAigMAAAAA&#10;" stroked="f">
                    <o:lock v:ext="edit" aspectratio="t"/>
                    <v:textbox>
                      <w:txbxContent>
                        <w:p w:rsidR="000524E3" w:rsidRPr="00B80439" w:rsidRDefault="000524E3" w:rsidP="00F44A6C">
                          <w:pPr>
                            <w:rPr>
                              <w:rFonts w:asciiTheme="majorHAnsi" w:hAnsiTheme="majorHAnsi" w:cstheme="majorHAnsi"/>
                              <w:sz w:val="18"/>
                              <w:szCs w:val="18"/>
                            </w:rPr>
                          </w:pPr>
                          <w:r>
                            <w:rPr>
                              <w:rFonts w:asciiTheme="majorHAnsi" w:hAnsiTheme="majorHAnsi" w:cstheme="majorHAnsi"/>
                              <w:sz w:val="18"/>
                              <w:szCs w:val="18"/>
                            </w:rPr>
                            <w:t>(FV642</w:t>
                          </w:r>
                          <w:r w:rsidRPr="00B80439">
                            <w:rPr>
                              <w:rFonts w:asciiTheme="majorHAnsi" w:hAnsiTheme="majorHAnsi" w:cstheme="majorHAnsi"/>
                              <w:sz w:val="18"/>
                              <w:szCs w:val="18"/>
                            </w:rPr>
                            <w:t xml:space="preserve"> &amp; </w:t>
                          </w:r>
                          <w:r>
                            <w:rPr>
                              <w:rFonts w:asciiTheme="majorHAnsi" w:hAnsiTheme="majorHAnsi" w:cstheme="majorHAnsi"/>
                              <w:sz w:val="18"/>
                              <w:szCs w:val="18"/>
                            </w:rPr>
                            <w:t>FV680) closed</w:t>
                          </w:r>
                          <w:r w:rsidRPr="00B80439">
                            <w:rPr>
                              <w:rFonts w:asciiTheme="majorHAnsi" w:hAnsiTheme="majorHAnsi" w:cstheme="majorHAnsi"/>
                              <w:sz w:val="18"/>
                              <w:szCs w:val="18"/>
                            </w:rPr>
                            <w:t xml:space="preserve"> </w:t>
                          </w:r>
                        </w:p>
                      </w:txbxContent>
                    </v:textbox>
                  </v:shape>
                  <v:group id="Group 10098" o:spid="_x0000_s3959" style="position:absolute;left:4500;top:15858;width:227;height:48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cFXcQAAADeAAAADwAAAGRycy9kb3ducmV2LnhtbERPS4vCMBC+C/sfwix4&#10;07QrPqhGEVnFgyyoC4u3oRnbYjMpTWzrvzfCgrf5+J6zWHWmFA3VrrCsIB5GIIhTqwvOFPyet4MZ&#10;COeRNZaWScGDHKyWH70FJtq2fKTm5DMRQtglqCD3vkqkdGlOBt3QVsSBu9raoA+wzqSusQ3hppRf&#10;UTSRBgsODTlWtMkpvZ3uRsGuxXY9ir+bw+26eVzO45+/Q0xK9T+79RyEp86/xf/uvQ7zp7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cFXcQAAADeAAAA&#10;DwAAAAAAAAAAAAAAAACqAgAAZHJzL2Rvd25yZXYueG1sUEsFBgAAAAAEAAQA+gAAAJsDAAAAAA==&#10;">
                    <v:shape id="AutoShape 10099" o:spid="_x0000_s396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nnsYAAADeAAAADwAAAGRycy9kb3ducmV2LnhtbERPS0vDQBC+C/6HZQQvYjcRHyVmW6JQ&#10;sEIPje19zI7ZxexszG7a+O9dodDbfHzPKZeT68SBhmA9K8hnGQjixmvLrYLdx+p2DiJEZI2dZ1Lw&#10;SwGWi8uLEgvtj7ylQx1bkUI4FKjAxNgXUobGkMMw8z1x4r784DAmOLRSD3hM4a6Td1n2KB1aTg0G&#10;e3o11HzXo1OwWecv1aex6/ftj908rKpubG/2Sl1fTdUziEhTPItP7jed5j/N83v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1p57GAAAA3gAAAA8AAAAAAAAA&#10;AAAAAAAAoQIAAGRycy9kb3ducmV2LnhtbFBLBQYAAAAABAAEAPkAAACUAwAAAAA=&#10;"/>
                    <v:shape id="AutoShape 10100" o:spid="_x0000_s3961"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3PcYAAADeAAAADwAAAGRycy9kb3ducmV2LnhtbESPy2oCMRSG9wXfIRyhm1IzCpVhNMpY&#10;EGrBhZfuj5PjJDg5GSdRp2/fLAouf/4b33zZu0bcqQvWs4LxKANBXHltuVZwPKzfcxAhImtsPJOC&#10;XwqwXAxe5lho/+Ad3fexFmmEQ4EKTIxtIWWoDDkMI98SJ+/sO4cxya6WusNHGneNnGTZVDq0nB4M&#10;tvRpqLrsb07BdjNelSdjN9+7q91+rMvmVr/9KPU67MsZiEh9fIb/219awSTPswSQcBI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dz3GAAAA3gAAAA8AAAAAAAAA&#10;AAAAAAAAoQIAAGRycy9kb3ducmV2LnhtbFBLBQYAAAAABAAEAPkAAACUAwAAAAA=&#10;"/>
                  </v:group>
                  <v:group id="Group 14283" o:spid="_x0000_s3962" style="position:absolute;left:3733;top:11873;width:5980;height:2379" coordorigin="3658,11856" coordsize="5980,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p+gRxgAAAN4A&#10;AAAPAAAAAAAAAAAAAAAAAKoCAABkcnMvZG93bnJldi54bWxQSwUGAAAAAAQABAD6AAAAnQMAAAAA&#10;">
                    <v:shape id="Text Box 6329" o:spid="_x0000_s3963" type="#_x0000_t202" style="position:absolute;left:5011;top:11856;width:2324;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kEMcA&#10;AADeAAAADwAAAGRycy9kb3ducmV2LnhtbESPQWvCQBSE74X+h+UJvRTdNC0ao6uUgsXerIpeH9ln&#10;Esy+TXfXGP+9Wyj0OMzMN8x82ZtGdOR8bVnByygBQVxYXXOpYL9bDTMQPiBrbCyTght5WC4eH+aY&#10;a3vlb+q2oRQRwj5HBVUIbS6lLyoy6Ee2JY7eyTqDIUpXSu3wGuGmkWmSjKXBmuNChS19VFSctxej&#10;IHtbd0f/9bo5FONTMw3Pk+7zxyn1NOjfZyAC9eE//NdeawVpliUp/N6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5BDHAAAA3gAAAA8AAAAAAAAAAAAAAAAAmAIAAGRy&#10;cy9kb3ducmV2LnhtbFBLBQYAAAAABAAEAPUAAACMAwAAAAA=&#10;">
                      <v:textbox>
                        <w:txbxContent>
                          <w:p w:rsidR="000524E3" w:rsidRPr="00B80439" w:rsidRDefault="000524E3" w:rsidP="00AD3EAE">
                            <w:pPr>
                              <w:spacing w:line="264" w:lineRule="auto"/>
                              <w:rPr>
                                <w:rFonts w:asciiTheme="majorHAnsi" w:hAnsiTheme="majorHAnsi" w:cstheme="majorHAnsi"/>
                                <w:sz w:val="18"/>
                                <w:szCs w:val="18"/>
                              </w:rPr>
                            </w:pPr>
                            <w:r w:rsidRPr="00B80439">
                              <w:rPr>
                                <w:rFonts w:asciiTheme="majorHAnsi" w:hAnsiTheme="majorHAnsi" w:cstheme="majorHAnsi"/>
                                <w:sz w:val="18"/>
                                <w:szCs w:val="18"/>
                              </w:rPr>
                              <w:t>CV602 regulated</w:t>
                            </w:r>
                          </w:p>
                          <w:p w:rsidR="000524E3" w:rsidRPr="00B80439" w:rsidRDefault="000524E3" w:rsidP="00AD3EAE">
                            <w:pPr>
                              <w:spacing w:line="264" w:lineRule="auto"/>
                              <w:rPr>
                                <w:rFonts w:asciiTheme="majorHAnsi" w:hAnsiTheme="majorHAnsi" w:cstheme="majorHAnsi"/>
                                <w:sz w:val="18"/>
                                <w:szCs w:val="18"/>
                              </w:rPr>
                            </w:pPr>
                            <w:r w:rsidRPr="00B80439">
                              <w:rPr>
                                <w:rFonts w:asciiTheme="majorHAnsi" w:hAnsiTheme="majorHAnsi" w:cstheme="majorHAnsi"/>
                                <w:sz w:val="18"/>
                                <w:szCs w:val="18"/>
                              </w:rPr>
                              <w:t>LT682=LT682setPoint</w:t>
                            </w:r>
                          </w:p>
                          <w:p w:rsidR="000524E3" w:rsidRPr="00B80439" w:rsidRDefault="000524E3" w:rsidP="00AD3EAE">
                            <w:pPr>
                              <w:rPr>
                                <w:rFonts w:asciiTheme="majorHAnsi" w:hAnsiTheme="majorHAnsi" w:cstheme="majorHAnsi"/>
                                <w:sz w:val="18"/>
                                <w:szCs w:val="18"/>
                              </w:rPr>
                            </w:pPr>
                            <w:r>
                              <w:rPr>
                                <w:rFonts w:asciiTheme="majorHAnsi" w:hAnsiTheme="majorHAnsi" w:cstheme="majorHAnsi"/>
                                <w:sz w:val="18"/>
                                <w:szCs w:val="18"/>
                              </w:rPr>
                              <w:t>FT583&lt;FT583limi</w:t>
                            </w:r>
                            <w:r w:rsidRPr="00B80439">
                              <w:rPr>
                                <w:rFonts w:asciiTheme="majorHAnsi" w:hAnsiTheme="majorHAnsi" w:cstheme="majorHAnsi"/>
                                <w:sz w:val="18"/>
                                <w:szCs w:val="18"/>
                              </w:rPr>
                              <w:t>t</w:t>
                            </w:r>
                          </w:p>
                          <w:p w:rsidR="000524E3" w:rsidRPr="00B80439" w:rsidRDefault="000524E3" w:rsidP="00AD3EAE">
                            <w:pPr>
                              <w:rPr>
                                <w:rFonts w:asciiTheme="majorHAnsi" w:hAnsiTheme="majorHAnsi" w:cstheme="majorHAnsi"/>
                                <w:sz w:val="18"/>
                                <w:szCs w:val="18"/>
                              </w:rPr>
                            </w:pPr>
                            <w:r w:rsidRPr="00B80439">
                              <w:rPr>
                                <w:rFonts w:asciiTheme="majorHAnsi" w:hAnsiTheme="majorHAnsi" w:cstheme="majorHAnsi"/>
                                <w:sz w:val="18"/>
                                <w:szCs w:val="18"/>
                              </w:rPr>
                              <w:t>PT68</w:t>
                            </w:r>
                            <w:r>
                              <w:rPr>
                                <w:rFonts w:asciiTheme="majorHAnsi" w:hAnsiTheme="majorHAnsi" w:cstheme="majorHAnsi"/>
                                <w:sz w:val="18"/>
                                <w:szCs w:val="18"/>
                              </w:rPr>
                              <w:t>1</w:t>
                            </w:r>
                            <w:r w:rsidRPr="00B80439">
                              <w:rPr>
                                <w:rFonts w:asciiTheme="majorHAnsi" w:hAnsiTheme="majorHAnsi" w:cstheme="majorHAnsi"/>
                                <w:sz w:val="18"/>
                                <w:szCs w:val="18"/>
                              </w:rPr>
                              <w:t>&lt;PT68</w:t>
                            </w:r>
                            <w:r>
                              <w:rPr>
                                <w:rFonts w:asciiTheme="majorHAnsi" w:hAnsiTheme="majorHAnsi" w:cstheme="majorHAnsi"/>
                                <w:sz w:val="18"/>
                                <w:szCs w:val="18"/>
                              </w:rPr>
                              <w:t>1</w:t>
                            </w:r>
                            <w:r w:rsidRPr="00B80439">
                              <w:rPr>
                                <w:rFonts w:asciiTheme="majorHAnsi" w:hAnsiTheme="majorHAnsi" w:cstheme="majorHAnsi"/>
                                <w:sz w:val="18"/>
                                <w:szCs w:val="18"/>
                              </w:rPr>
                              <w:t>Max</w:t>
                            </w:r>
                          </w:p>
                          <w:p w:rsidR="000524E3" w:rsidRDefault="000524E3" w:rsidP="00B80439">
                            <w:pPr>
                              <w:spacing w:before="40" w:line="264" w:lineRule="auto"/>
                              <w:rPr>
                                <w:rFonts w:asciiTheme="majorHAnsi" w:hAnsiTheme="majorHAnsi" w:cstheme="majorHAnsi"/>
                                <w:sz w:val="18"/>
                                <w:szCs w:val="18"/>
                              </w:rPr>
                            </w:pPr>
                            <w:r>
                              <w:rPr>
                                <w:rFonts w:asciiTheme="majorHAnsi" w:hAnsiTheme="majorHAnsi" w:cstheme="majorHAnsi"/>
                                <w:sz w:val="18"/>
                                <w:szCs w:val="18"/>
                              </w:rPr>
                              <w:t>CV583 regulated</w:t>
                            </w:r>
                          </w:p>
                          <w:p w:rsidR="000524E3" w:rsidRDefault="000524E3" w:rsidP="00AD3EAE">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p w:rsidR="000524E3" w:rsidRDefault="000524E3" w:rsidP="006A7A49">
                            <w:pPr>
                              <w:spacing w:line="264" w:lineRule="auto"/>
                              <w:rPr>
                                <w:rFonts w:asciiTheme="majorHAnsi" w:hAnsiTheme="majorHAnsi" w:cstheme="majorHAnsi"/>
                                <w:sz w:val="18"/>
                                <w:szCs w:val="18"/>
                              </w:rPr>
                            </w:pPr>
                            <w:r>
                              <w:rPr>
                                <w:rFonts w:asciiTheme="majorHAnsi" w:hAnsiTheme="majorHAnsi" w:cstheme="majorHAnsi"/>
                                <w:sz w:val="18"/>
                                <w:szCs w:val="18"/>
                              </w:rPr>
                              <w:t>CV581 regulated</w:t>
                            </w:r>
                          </w:p>
                          <w:p w:rsidR="000524E3" w:rsidRPr="003A25FB" w:rsidRDefault="000524E3" w:rsidP="006A7A49">
                            <w:pPr>
                              <w:rPr>
                                <w:szCs w:val="18"/>
                              </w:rPr>
                            </w:pPr>
                            <w:r>
                              <w:rPr>
                                <w:rFonts w:asciiTheme="majorHAnsi" w:hAnsiTheme="majorHAnsi" w:cstheme="majorHAnsi"/>
                                <w:sz w:val="18"/>
                                <w:szCs w:val="18"/>
                              </w:rPr>
                              <w:t>PT660=PT660setpoint OR</w:t>
                            </w:r>
                          </w:p>
                          <w:p w:rsidR="000524E3" w:rsidRDefault="000524E3" w:rsidP="006A7A49">
                            <w:pPr>
                              <w:spacing w:line="312" w:lineRule="auto"/>
                              <w:rPr>
                                <w:rFonts w:asciiTheme="majorHAnsi" w:hAnsiTheme="majorHAnsi" w:cstheme="majorHAnsi"/>
                                <w:sz w:val="18"/>
                                <w:szCs w:val="18"/>
                              </w:rPr>
                            </w:pPr>
                            <w:r>
                              <w:rPr>
                                <w:rFonts w:asciiTheme="majorHAnsi" w:hAnsiTheme="majorHAnsi" w:cstheme="majorHAnsi"/>
                                <w:sz w:val="18"/>
                                <w:szCs w:val="18"/>
                              </w:rPr>
                              <w:t>PT661=PT660setpoint</w:t>
                            </w:r>
                          </w:p>
                          <w:p w:rsidR="000524E3" w:rsidRDefault="000524E3" w:rsidP="00AD3EAE">
                            <w:pPr>
                              <w:spacing w:line="312" w:lineRule="auto"/>
                              <w:rPr>
                                <w:rFonts w:asciiTheme="majorHAnsi" w:hAnsiTheme="majorHAnsi" w:cstheme="majorHAnsi"/>
                                <w:sz w:val="18"/>
                                <w:szCs w:val="18"/>
                              </w:rPr>
                            </w:pPr>
                          </w:p>
                        </w:txbxContent>
                      </v:textbox>
                    </v:shape>
                    <v:rect id="Rectangle 11660" o:spid="_x0000_s3964" style="position:absolute;left:3658;top:11856;width:1361;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dksYA&#10;AADeAAAADwAAAGRycy9kb3ducmV2LnhtbESPQWvCQBSE74X+h+UVvNVdI5QYXUValPao8eLtmX0m&#10;0ezbkF017a/vCoLHYWa+YWaL3jbiSp2vHWsYDRUI4sKZmksNu3z1noLwAdlg45g0/JKHxfz1ZYaZ&#10;cTfe0HUbShEh7DPUUIXQZlL6oiKLfuha4ugdXWcxRNmV0nR4i3DbyESpD2mx5rhQYUufFRXn7cVq&#10;ONTJDv82+VrZyWocfvr8dNl/aT1465dTEIH68Aw/2t9GQ5Kmagz3O/E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dksYAAADeAAAADwAAAAAAAAAAAAAAAACYAgAAZHJz&#10;L2Rvd25yZXYueG1sUEsFBgAAAAAEAAQA9QAAAIsDAAAAAA==&#10;">
                      <v:textbox>
                        <w:txbxContent>
                          <w:p w:rsidR="000524E3" w:rsidRPr="00B80439" w:rsidRDefault="000524E3" w:rsidP="0016531F">
                            <w:pPr>
                              <w:spacing w:before="120"/>
                              <w:jc w:val="center"/>
                              <w:rPr>
                                <w:rFonts w:asciiTheme="majorHAnsi" w:hAnsiTheme="majorHAnsi" w:cstheme="majorHAnsi"/>
                                <w:sz w:val="18"/>
                                <w:szCs w:val="18"/>
                              </w:rPr>
                            </w:pPr>
                            <w:r w:rsidRPr="00B80439">
                              <w:rPr>
                                <w:rFonts w:asciiTheme="majorHAnsi" w:hAnsiTheme="majorHAnsi" w:cstheme="majorHAnsi"/>
                                <w:sz w:val="18"/>
                                <w:szCs w:val="18"/>
                              </w:rPr>
                              <w:t>Regulation</w:t>
                            </w:r>
                          </w:p>
                        </w:txbxContent>
                      </v:textbox>
                    </v:rect>
                    <v:shape id="Text Box 11663" o:spid="_x0000_s3965" type="#_x0000_t202" style="position:absolute;left:7314;top:11856;width:2324;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8cA&#10;AADeAAAADwAAAGRycy9kb3ducmV2LnhtbESPQWvCQBSE74X+h+UVvJS6qYqN0VVEaLE3m5Z6fWSf&#10;STD7Nt1dY/z3rlDwOMzMN8xi1ZtGdOR8bVnB6zABQVxYXXOp4Of7/SUF4QOyxsYyKbiQh9Xy8WGB&#10;mbZn/qIuD6WIEPYZKqhCaDMpfVGRQT+0LXH0DtYZDFG6UmqH5wg3jRwlyVQarDkuVNjSpqLimJ+M&#10;gnSy7fb+c7z7LaaHZhae37qPP6fU4Klfz0EE6sM9/N/eagWjNE0m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2f/HAAAA3gAAAA8AAAAAAAAAAAAAAAAAmAIAAGRy&#10;cy9kb3ducmV2LnhtbFBLBQYAAAAABAAEAPUAAACMAwAAAAA=&#10;">
                      <v:textbox>
                        <w:txbxContent>
                          <w:p w:rsidR="000524E3" w:rsidRPr="00B80439" w:rsidRDefault="000524E3" w:rsidP="0046318A">
                            <w:pPr>
                              <w:spacing w:before="40" w:line="264" w:lineRule="auto"/>
                              <w:rPr>
                                <w:rFonts w:asciiTheme="majorHAnsi" w:hAnsiTheme="majorHAnsi" w:cstheme="majorHAnsi"/>
                                <w:sz w:val="18"/>
                                <w:szCs w:val="18"/>
                              </w:rPr>
                            </w:pPr>
                            <w:r w:rsidRPr="00B80439">
                              <w:rPr>
                                <w:rFonts w:asciiTheme="majorHAnsi" w:hAnsiTheme="majorHAnsi" w:cstheme="majorHAnsi"/>
                                <w:sz w:val="18"/>
                                <w:szCs w:val="18"/>
                              </w:rPr>
                              <w:t>CV680 regulated</w:t>
                            </w:r>
                          </w:p>
                          <w:p w:rsidR="000524E3" w:rsidRPr="00B80439" w:rsidRDefault="000524E3" w:rsidP="0046318A">
                            <w:pPr>
                              <w:spacing w:line="264" w:lineRule="auto"/>
                              <w:rPr>
                                <w:rFonts w:asciiTheme="majorHAnsi" w:hAnsiTheme="majorHAnsi" w:cstheme="majorHAnsi"/>
                                <w:sz w:val="18"/>
                                <w:szCs w:val="18"/>
                              </w:rPr>
                            </w:pPr>
                            <w:r w:rsidRPr="00B80439">
                              <w:rPr>
                                <w:rFonts w:asciiTheme="majorHAnsi" w:hAnsiTheme="majorHAnsi" w:cstheme="majorHAnsi"/>
                                <w:sz w:val="18"/>
                                <w:szCs w:val="18"/>
                              </w:rPr>
                              <w:t>LT683=LT683setpoint</w:t>
                            </w:r>
                          </w:p>
                          <w:p w:rsidR="000524E3" w:rsidRPr="00B80439" w:rsidRDefault="000524E3" w:rsidP="0046318A">
                            <w:pPr>
                              <w:rPr>
                                <w:rFonts w:asciiTheme="majorHAnsi" w:hAnsiTheme="majorHAnsi" w:cstheme="majorHAnsi"/>
                                <w:sz w:val="18"/>
                                <w:szCs w:val="18"/>
                              </w:rPr>
                            </w:pPr>
                            <w:r w:rsidRPr="00B80439">
                              <w:rPr>
                                <w:rFonts w:asciiTheme="majorHAnsi" w:hAnsiTheme="majorHAnsi" w:cstheme="majorHAnsi"/>
                                <w:sz w:val="18"/>
                                <w:szCs w:val="18"/>
                              </w:rPr>
                              <w:t>FT581&lt;FT581</w:t>
                            </w:r>
                            <w:r>
                              <w:rPr>
                                <w:rFonts w:asciiTheme="majorHAnsi" w:hAnsiTheme="majorHAnsi" w:cstheme="majorHAnsi"/>
                                <w:sz w:val="18"/>
                                <w:szCs w:val="18"/>
                              </w:rPr>
                              <w:t>limi</w:t>
                            </w:r>
                            <w:r w:rsidRPr="00B80439">
                              <w:rPr>
                                <w:rFonts w:asciiTheme="majorHAnsi" w:hAnsiTheme="majorHAnsi" w:cstheme="majorHAnsi"/>
                                <w:sz w:val="18"/>
                                <w:szCs w:val="18"/>
                              </w:rPr>
                              <w:t>t</w:t>
                            </w:r>
                          </w:p>
                          <w:p w:rsidR="000524E3" w:rsidRPr="00B80439" w:rsidRDefault="000524E3" w:rsidP="0046318A">
                            <w:pPr>
                              <w:spacing w:line="314" w:lineRule="auto"/>
                              <w:rPr>
                                <w:rFonts w:asciiTheme="majorHAnsi" w:hAnsiTheme="majorHAnsi" w:cstheme="majorHAnsi"/>
                                <w:sz w:val="18"/>
                                <w:szCs w:val="18"/>
                              </w:rPr>
                            </w:pPr>
                            <w:r w:rsidRPr="00B80439">
                              <w:rPr>
                                <w:rFonts w:asciiTheme="majorHAnsi" w:hAnsiTheme="majorHAnsi" w:cstheme="majorHAnsi"/>
                                <w:sz w:val="18"/>
                                <w:szCs w:val="18"/>
                              </w:rPr>
                              <w:t>PT660&lt;PT660Max</w:t>
                            </w:r>
                          </w:p>
                          <w:p w:rsidR="000524E3" w:rsidRDefault="000524E3" w:rsidP="0046318A">
                            <w:pPr>
                              <w:spacing w:line="312" w:lineRule="auto"/>
                              <w:rPr>
                                <w:rFonts w:asciiTheme="majorHAnsi" w:hAnsiTheme="majorHAnsi" w:cstheme="majorHAnsi"/>
                                <w:sz w:val="18"/>
                                <w:szCs w:val="18"/>
                              </w:rPr>
                            </w:pPr>
                            <w:r>
                              <w:rPr>
                                <w:rFonts w:asciiTheme="majorHAnsi" w:hAnsiTheme="majorHAnsi" w:cstheme="majorHAnsi"/>
                                <w:sz w:val="18"/>
                                <w:szCs w:val="18"/>
                              </w:rPr>
                              <w:t>FV642, FV640 opened</w:t>
                            </w:r>
                          </w:p>
                          <w:p w:rsidR="000524E3" w:rsidRPr="00B80439" w:rsidRDefault="000524E3" w:rsidP="0046318A">
                            <w:pPr>
                              <w:spacing w:line="312" w:lineRule="auto"/>
                              <w:rPr>
                                <w:rFonts w:asciiTheme="majorHAnsi" w:hAnsiTheme="majorHAnsi" w:cstheme="majorHAnsi"/>
                                <w:sz w:val="18"/>
                                <w:szCs w:val="18"/>
                              </w:rPr>
                            </w:pPr>
                            <w:r>
                              <w:rPr>
                                <w:rFonts w:asciiTheme="majorHAnsi" w:hAnsiTheme="majorHAnsi" w:cstheme="majorHAnsi"/>
                                <w:sz w:val="18"/>
                                <w:szCs w:val="18"/>
                              </w:rPr>
                              <w:t>FV680 opened</w:t>
                            </w:r>
                          </w:p>
                        </w:txbxContent>
                      </v:textbox>
                    </v:shape>
                  </v:group>
                  <v:shape id="Text Box 12054" o:spid="_x0000_s3966" type="#_x0000_t202" style="position:absolute;left:7296;top:10244;width:2324;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8ZMcA&#10;AADeAAAADwAAAGRycy9kb3ducmV2LnhtbESPQWvCQBSE70L/w/IKXoputFbT1FWK0KI3q9JeH9ln&#10;Esy+TXe3Mf57Vyh4HGbmG2a+7EwtWnK+sqxgNExAEOdWV1woOOw/BikIH5A11pZJwYU8LBcPvTlm&#10;2p75i9pdKESEsM9QQRlCk0np85IM+qFtiKN3tM5giNIVUjs8R7ip5ThJptJgxXGhxIZWJeWn3Z9R&#10;kE7W7Y/fPG+/8+mxfg1Ps/bz1ynVf+ze30AE6sI9/N9eawXjNE1e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jfGTHAAAA3gAAAA8AAAAAAAAAAAAAAAAAmAIAAGRy&#10;cy9kb3ducmV2LnhtbFBLBQYAAAAABAAEAPUAAACMAwAAAAA=&#10;">
                    <v:textbox>
                      <w:txbxContent>
                        <w:p w:rsidR="000524E3" w:rsidRDefault="000524E3" w:rsidP="001A656F">
                          <w:pPr>
                            <w:spacing w:line="264" w:lineRule="auto"/>
                            <w:rPr>
                              <w:rFonts w:asciiTheme="majorHAnsi" w:hAnsiTheme="majorHAnsi" w:cstheme="majorHAnsi"/>
                              <w:sz w:val="18"/>
                              <w:szCs w:val="18"/>
                            </w:rPr>
                          </w:pPr>
                          <w:r>
                            <w:rPr>
                              <w:rFonts w:asciiTheme="majorHAnsi" w:hAnsiTheme="majorHAnsi" w:cstheme="majorHAnsi"/>
                              <w:sz w:val="18"/>
                              <w:szCs w:val="18"/>
                            </w:rPr>
                            <w:t>CV583 regulated</w:t>
                          </w:r>
                        </w:p>
                        <w:p w:rsidR="000524E3" w:rsidRDefault="000524E3" w:rsidP="001A656F">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txbxContent>
                    </v:textbox>
                  </v:shape>
                  <v:shape id="AutoShape 12494" o:spid="_x0000_s3967" type="#_x0000_t32" style="position:absolute;left:4553;top:568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K0scAAADeAAAADwAAAGRycy9kb3ducmV2LnhtbESPQWsCMRSE74X+h/AKvRTNKlSW1Shb&#10;QagFD1q9PzfPTejmZd1E3f77RhB6HGbmG2a26F0jrtQF61nBaJiBIK68tlwr2H+vBjmIEJE1Np5J&#10;wS8FWMyfn2ZYaH/jLV13sRYJwqFABSbGtpAyVIYchqFviZN38p3DmGRXS93hLcFdI8dZNpEOLacF&#10;gy0tDVU/u4tTsFmPPsqjseuv7dlu3ldlc6nfDkq9vvTlFESkPv6HH+1PrWCc59kE7nfS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UrSxwAAAN4AAAAPAAAAAAAA&#10;AAAAAAAAAKECAABkcnMvZG93bnJldi54bWxQSwUGAAAAAAQABAD5AAAAlQMAAAAA&#10;"/>
                  <v:shape id="AutoShape 5229" o:spid="_x0000_s3968" type="#_x0000_t32" style="position:absolute;left:4672;top:5391;width:0;height:1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vSccAAADeAAAADwAAAGRycy9kb3ducmV2LnhtbESPQWsCMRSE70L/Q3gFL6JZBe2yNcpW&#10;ELTgQVvvr5vXTejmZbuJuv33TUHocZiZb5jluneNuFIXrGcF00kGgrjy2nKt4P1tO85BhIissfFM&#10;Cn4owHr1MFhiof2Nj3Q9xVokCIcCFZgY20LKUBlyGCa+JU7ep+8cxiS7WuoObwnuGjnLsoV0aDkt&#10;GGxpY6j6Ol2cgsN++lJ+GLt/PX7bw3xbNpd6dFZq+NiXzyAi9fE/fG/vtIJZnmdP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e9JxwAAAN4AAAAPAAAAAAAA&#10;AAAAAAAAAKECAABkcnMvZG93bnJldi54bWxQSwUGAAAAAAQABAD5AAAAlQMAAAAA&#10;"/>
                  <v:shape id="AutoShape 5230" o:spid="_x0000_s3969" type="#_x0000_t32" style="position:absolute;left:4555;top:654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Z7O8QAAADeAAAADwAAAGRycy9kb3ducmV2LnhtbERPy2oCMRTdF/yHcIVuSs0oVIbRKGNB&#10;qAUXPrq/Tq6T4ORmnESd/n2zKLg8nPd82btG3KkL1rOC8SgDQVx5bblWcDys33MQISJrbDyTgl8K&#10;sFwMXuZYaP/gHd33sRYphEOBCkyMbSFlqAw5DCPfEifu7DuHMcGulrrDRwp3jZxk2VQ6tJwaDLb0&#10;aai67G9OwXYzXpUnYzffu6vdfqzL5la//Sj1OuzLGYhIfXyK/91fWsEkz7O0N91JV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s7xAAAAN4AAAAPAAAAAAAAAAAA&#10;AAAAAKECAABkcnMvZG93bnJldi54bWxQSwUGAAAAAAQABAD5AAAAkgMAAAAA&#10;"/>
                  <v:rect id="Rectangle 12495" o:spid="_x0000_s3970" style="position:absolute;left:3988;top:5827;width:2783;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eMYA&#10;AADeAAAADwAAAGRycy9kb3ducmV2LnhtbESPQWvCQBSE7wX/w/IEb3XXCCVGVxGLxR41Xnp7Zp9J&#10;NPs2ZFeN/fXdQqHHYWa+YRar3jbiTp2vHWuYjBUI4sKZmksNx3z7moLwAdlg45g0PMnDajl4WWBm&#10;3IP3dD+EUkQI+ww1VCG0mZS+qMiiH7uWOHpn11kMUXalNB0+Itw2MlHqTVqsOS5U2NKmouJ6uFkN&#10;pzo54vc+/1B2tp2Gzz6/3L7etR4N+/UcRKA+/If/2jujIUlTNYPfO/E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kqeMYAAADeAAAADwAAAAAAAAAAAAAAAACYAgAAZHJz&#10;L2Rvd25yZXYueG1sUEsFBgAAAAAEAAQA9QAAAIsDAAAAAA==&#10;">
                    <v:textbox>
                      <w:txbxContent>
                        <w:p w:rsidR="000524E3" w:rsidRPr="002025CF" w:rsidRDefault="000524E3" w:rsidP="00F81D70">
                          <w:pPr>
                            <w:jc w:val="center"/>
                            <w:rPr>
                              <w:rFonts w:asciiTheme="majorHAnsi" w:hAnsiTheme="majorHAnsi" w:cstheme="majorHAnsi"/>
                              <w:sz w:val="18"/>
                              <w:szCs w:val="18"/>
                            </w:rPr>
                          </w:pPr>
                          <w:r w:rsidRPr="004F5F38">
                            <w:rPr>
                              <w:rFonts w:asciiTheme="majorHAnsi" w:hAnsiTheme="majorHAnsi" w:cstheme="majorHAnsi"/>
                              <w:sz w:val="18"/>
                              <w:szCs w:val="18"/>
                            </w:rPr>
                            <w:t>“</w:t>
                          </w:r>
                          <w:r>
                            <w:rPr>
                              <w:rFonts w:asciiTheme="majorHAnsi" w:hAnsiTheme="majorHAnsi" w:cstheme="majorHAnsi"/>
                              <w:sz w:val="18"/>
                              <w:szCs w:val="18"/>
                            </w:rPr>
                            <w:t xml:space="preserve"> </w:t>
                          </w:r>
                          <w:r w:rsidRPr="004F5F38">
                            <w:rPr>
                              <w:rFonts w:asciiTheme="majorHAnsi" w:hAnsiTheme="majorHAnsi" w:cstheme="majorHAnsi"/>
                              <w:sz w:val="18"/>
                              <w:szCs w:val="18"/>
                            </w:rPr>
                            <w:t>Have</w:t>
                          </w:r>
                          <w:r w:rsidRPr="002025CF">
                            <w:rPr>
                              <w:rFonts w:asciiTheme="majorHAnsi" w:hAnsiTheme="majorHAnsi" w:cstheme="majorHAnsi"/>
                              <w:sz w:val="18"/>
                              <w:szCs w:val="18"/>
                            </w:rPr>
                            <w:t xml:space="preserve"> you </w:t>
                          </w:r>
                          <w:r w:rsidRPr="004F5F38">
                            <w:rPr>
                              <w:rFonts w:asciiTheme="majorHAnsi" w:hAnsiTheme="majorHAnsi" w:cstheme="majorHAnsi"/>
                              <w:sz w:val="18"/>
                              <w:szCs w:val="18"/>
                            </w:rPr>
                            <w:t xml:space="preserve">chosen </w:t>
                          </w:r>
                          <w:r w:rsidRPr="002025CF">
                            <w:rPr>
                              <w:rFonts w:asciiTheme="majorHAnsi" w:hAnsiTheme="majorHAnsi" w:cstheme="majorHAnsi"/>
                              <w:sz w:val="18"/>
                              <w:szCs w:val="18"/>
                            </w:rPr>
                            <w:t>the recovery circuit fo</w:t>
                          </w:r>
                          <w:r w:rsidRPr="004F5F38">
                            <w:rPr>
                              <w:rFonts w:asciiTheme="majorHAnsi" w:hAnsiTheme="majorHAnsi" w:cstheme="majorHAnsi"/>
                              <w:sz w:val="18"/>
                              <w:szCs w:val="18"/>
                            </w:rPr>
                            <w:t>r the cryostat</w:t>
                          </w:r>
                          <w:r>
                            <w:rPr>
                              <w:rFonts w:asciiTheme="majorHAnsi" w:hAnsiTheme="majorHAnsi" w:cstheme="majorHAnsi"/>
                              <w:sz w:val="18"/>
                              <w:szCs w:val="18"/>
                            </w:rPr>
                            <w:t>? “</w:t>
                          </w:r>
                        </w:p>
                      </w:txbxContent>
                    </v:textbox>
                  </v:rect>
                  <v:rect id="Rectangle 12496" o:spid="_x0000_s3971" style="position:absolute;left:4214;top:5011;width:1105;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VOMUA&#10;AADeAAAADwAAAGRycy9kb3ducmV2LnhtbESPy2rCQBSG9wXfYThCd3ViCiVGRxGLpV3GuHF3zByT&#10;aOZMyEwu7dN3FoUuf/4b32Y3mUYM1LnasoLlIgJBXFhdc6ngnB9fEhDOI2tsLJOCb3Kw286eNphq&#10;O3JGw8mXIoywS1FB5X2bSumKigy6hW2Jg3eznUEfZFdK3eEYxk0j4yh6kwZrDg8VtnSoqHiceqPg&#10;Wsdn/Mnyj8isjq/+a8rv/eVdqef5tF+D8DT5//Bf+1MriJNkGQACTkA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hU4xQAAAN4AAAAPAAAAAAAAAAAAAAAAAJgCAABkcnMv&#10;ZG93bnJldi54bWxQSwUGAAAAAAQABAD1AAAAigMAAAAA&#10;">
                    <v:textbox>
                      <w:txbxContent>
                        <w:p w:rsidR="000524E3" w:rsidRPr="00B80439" w:rsidRDefault="000524E3" w:rsidP="00F81D70">
                          <w:pPr>
                            <w:spacing w:before="40"/>
                            <w:jc w:val="center"/>
                            <w:rPr>
                              <w:rFonts w:asciiTheme="majorHAnsi" w:hAnsiTheme="majorHAnsi"/>
                              <w:sz w:val="18"/>
                              <w:szCs w:val="18"/>
                            </w:rPr>
                          </w:pPr>
                          <w:r w:rsidRPr="00B80439">
                            <w:rPr>
                              <w:rFonts w:asciiTheme="majorHAnsi" w:hAnsiTheme="majorHAnsi"/>
                              <w:sz w:val="18"/>
                              <w:szCs w:val="18"/>
                            </w:rPr>
                            <w:t>Stop</w:t>
                          </w:r>
                        </w:p>
                      </w:txbxContent>
                    </v:textbox>
                  </v:rect>
                  <v:shape id="Text Box 12497" o:spid="_x0000_s3972" type="#_x0000_t202" style="position:absolute;left:4810;top:6332;width:771;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9a2sUA&#10;AADeAAAADwAAAGRycy9kb3ducmV2LnhtbESPQWvCQBSE7wX/w/IEb3U3YkuMriItgqdKrQreHtln&#10;Esy+DdnVxH/vFgo9DjPzDbNY9bYWd2p95VhDMlYgiHNnKi40HH42rykIH5AN1o5Jw4M8rJaDlwVm&#10;xnX8Tfd9KESEsM9QQxlCk0np85Is+rFriKN3ca3FEGVbSNNiF+G2lhOl3qXFiuNCiQ19lJRf9zer&#10;4fh1OZ+mald82remc72SbGdS69GwX89BBOrDf/ivvTUaJmmaJPB7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raxQAAAN4AAAAPAAAAAAAAAAAAAAAAAJgCAABkcnMv&#10;ZG93bnJldi54bWxQSwUGAAAAAAQABAD1AAAAigMAAAAA&#10;" filled="f" stroked="f">
                    <v:textbox>
                      <w:txbxContent>
                        <w:p w:rsidR="000524E3" w:rsidRPr="00B80439" w:rsidRDefault="000524E3" w:rsidP="00F81D70">
                          <w:pPr>
                            <w:rPr>
                              <w:rFonts w:asciiTheme="majorHAnsi" w:hAnsiTheme="majorHAnsi" w:cstheme="majorHAnsi"/>
                              <w:sz w:val="18"/>
                              <w:szCs w:val="18"/>
                            </w:rPr>
                          </w:pPr>
                          <w:r>
                            <w:rPr>
                              <w:rFonts w:asciiTheme="majorHAnsi" w:hAnsiTheme="majorHAnsi" w:cstheme="majorHAnsi"/>
                              <w:sz w:val="18"/>
                              <w:szCs w:val="18"/>
                            </w:rPr>
                            <w:t>Yes</w:t>
                          </w:r>
                          <w:r w:rsidRPr="00B80439">
                            <w:rPr>
                              <w:rFonts w:asciiTheme="majorHAnsi" w:hAnsiTheme="majorHAnsi" w:cstheme="majorHAnsi"/>
                              <w:sz w:val="18"/>
                              <w:szCs w:val="18"/>
                            </w:rPr>
                            <w:t xml:space="preserve"> </w:t>
                          </w:r>
                        </w:p>
                      </w:txbxContent>
                    </v:textbox>
                  </v:shape>
                  <v:group id="Group 14284" o:spid="_x0000_s3973" style="position:absolute;left:3692;top:14613;width:5975;height:1389" coordorigin="3692,14341" coordsize="5975,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zgu8cAAADe&#10;AAAADwAAAAAAAAAAAAAAAACqAgAAZHJzL2Rvd25yZXYueG1sUEsFBgAAAAAEAAQA+gAAAJ4DAAAA&#10;AA==&#10;">
                    <v:shape id="Text Box 10103" o:spid="_x0000_s3974" type="#_x0000_t202" style="position:absolute;left:5047;top:14341;width:2268;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VscA&#10;AADeAAAADwAAAGRycy9kb3ducmV2LnhtbESPT2vCQBTE70K/w/KEXkQ3/sHG6CqloNibtdJeH9ln&#10;Esy+TXe3MX57tyD0OMzMb5jVpjO1aMn5yrKC8SgBQZxbXXGh4PS5HaYgfEDWWFsmBTfysFk/9VaY&#10;aXvlD2qPoRARwj5DBWUITSalz0sy6Ee2IY7e2TqDIUpXSO3wGuGmlpMkmUuDFceFEht6Kym/HH+N&#10;gnS2b7/9+/Twlc/P9SIMXtrdj1Pqud+9LkEE6sJ/+NHeawWTNB1P4e9Ov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f11bHAAAA3gAAAA8AAAAAAAAAAAAAAAAAmAIAAGRy&#10;cy9kb3ducmV2LnhtbFBLBQYAAAAABAAEAPUAAACMAwAAAAA=&#10;">
                      <v:textbox>
                        <w:txbxContent>
                          <w:p w:rsidR="000524E3" w:rsidRDefault="000524E3" w:rsidP="00F44A6C">
                            <w:pPr>
                              <w:rPr>
                                <w:rFonts w:asciiTheme="majorHAnsi" w:hAnsiTheme="majorHAnsi" w:cstheme="majorHAnsi"/>
                                <w:sz w:val="18"/>
                                <w:szCs w:val="18"/>
                              </w:rPr>
                            </w:pPr>
                            <w:r>
                              <w:rPr>
                                <w:rFonts w:asciiTheme="majorHAnsi" w:hAnsiTheme="majorHAnsi" w:cstheme="majorHAnsi"/>
                                <w:sz w:val="18"/>
                                <w:szCs w:val="18"/>
                              </w:rPr>
                              <w:t xml:space="preserve">Close FV642, FV640 </w:t>
                            </w:r>
                          </w:p>
                          <w:p w:rsidR="000524E3" w:rsidRPr="00B80439" w:rsidRDefault="000524E3" w:rsidP="00F44A6C">
                            <w:pPr>
                              <w:rPr>
                                <w:rFonts w:asciiTheme="majorHAnsi" w:hAnsiTheme="majorHAnsi" w:cstheme="majorHAnsi"/>
                                <w:sz w:val="18"/>
                                <w:szCs w:val="18"/>
                              </w:rPr>
                            </w:pPr>
                            <w:r>
                              <w:rPr>
                                <w:rFonts w:asciiTheme="majorHAnsi" w:hAnsiTheme="majorHAnsi" w:cstheme="majorHAnsi"/>
                                <w:sz w:val="18"/>
                                <w:szCs w:val="18"/>
                              </w:rPr>
                              <w:t>Close FV680</w:t>
                            </w:r>
                          </w:p>
                          <w:p w:rsidR="000524E3" w:rsidRDefault="000524E3" w:rsidP="00F44A6C">
                            <w:pPr>
                              <w:rPr>
                                <w:rFonts w:asciiTheme="majorHAnsi" w:hAnsiTheme="majorHAnsi" w:cstheme="majorHAnsi"/>
                                <w:sz w:val="18"/>
                                <w:szCs w:val="18"/>
                              </w:rPr>
                            </w:pPr>
                            <w:r>
                              <w:rPr>
                                <w:rFonts w:asciiTheme="majorHAnsi" w:hAnsiTheme="majorHAnsi" w:cstheme="majorHAnsi"/>
                                <w:sz w:val="18"/>
                                <w:szCs w:val="18"/>
                              </w:rPr>
                              <w:t xml:space="preserve">Close </w:t>
                            </w:r>
                            <w:r w:rsidRPr="00B80439">
                              <w:rPr>
                                <w:rFonts w:asciiTheme="majorHAnsi" w:hAnsiTheme="majorHAnsi" w:cstheme="majorHAnsi"/>
                                <w:sz w:val="18"/>
                                <w:szCs w:val="18"/>
                              </w:rPr>
                              <w:t>CV602</w:t>
                            </w:r>
                            <w:r>
                              <w:rPr>
                                <w:rFonts w:asciiTheme="majorHAnsi" w:hAnsiTheme="majorHAnsi" w:cstheme="majorHAnsi"/>
                                <w:sz w:val="18"/>
                                <w:szCs w:val="18"/>
                              </w:rPr>
                              <w:t>, CV680</w:t>
                            </w:r>
                          </w:p>
                          <w:p w:rsidR="000524E3" w:rsidRPr="00B80439" w:rsidRDefault="000524E3" w:rsidP="00F44A6C">
                            <w:pPr>
                              <w:rPr>
                                <w:rFonts w:asciiTheme="majorHAnsi" w:hAnsiTheme="majorHAnsi" w:cstheme="majorHAnsi"/>
                                <w:sz w:val="18"/>
                                <w:szCs w:val="18"/>
                              </w:rPr>
                            </w:pPr>
                          </w:p>
                        </w:txbxContent>
                      </v:textbox>
                    </v:shape>
                    <v:rect id="Rectangle 11662" o:spid="_x0000_s3975" style="position:absolute;left:3692;top:14341;width:1388;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TO8cA&#10;AADeAAAADwAAAGRycy9kb3ducmV2LnhtbESPQWvCQBSE7wX/w/KE3urGtEiauglisbRHTS7eXrOv&#10;STT7NmRXTfvru4LgcZiZb5hlPppOnGlwrWUF81kEgriyuuVaQVlsnhIQziNr7CyTgl9ykGeThyWm&#10;2l54S+edr0WAsEtRQeN9n0rpqoYMupntiYP3YweDPsihlnrAS4CbTsZRtJAGWw4LDfa0bqg67k5G&#10;wXcbl/i3LT4i87p59l9jcTjt35V6nI6rNxCeRn8P39qfWkGcJPMXuN4JV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BEzvHAAAA3gAAAA8AAAAAAAAAAAAAAAAAmAIAAGRy&#10;cy9kb3ducmV2LnhtbFBLBQYAAAAABAAEAPUAAACMAwAAAAA=&#10;">
                      <v:textbox>
                        <w:txbxContent>
                          <w:p w:rsidR="000524E3" w:rsidRPr="00B80439" w:rsidRDefault="000524E3" w:rsidP="0016531F">
                            <w:pPr>
                              <w:spacing w:before="120"/>
                              <w:jc w:val="center"/>
                              <w:rPr>
                                <w:rFonts w:asciiTheme="majorHAnsi" w:hAnsiTheme="majorHAnsi"/>
                                <w:sz w:val="18"/>
                                <w:szCs w:val="18"/>
                              </w:rPr>
                            </w:pPr>
                            <w:r w:rsidRPr="00B80439">
                              <w:rPr>
                                <w:rFonts w:asciiTheme="majorHAnsi" w:hAnsiTheme="majorHAnsi"/>
                                <w:sz w:val="18"/>
                                <w:szCs w:val="18"/>
                              </w:rPr>
                              <w:t>Stop</w:t>
                            </w:r>
                          </w:p>
                          <w:p w:rsidR="000524E3" w:rsidRPr="00B80439" w:rsidRDefault="000524E3" w:rsidP="0016531F">
                            <w:pPr>
                              <w:jc w:val="center"/>
                              <w:rPr>
                                <w:rFonts w:asciiTheme="majorHAnsi" w:hAnsiTheme="majorHAnsi"/>
                                <w:sz w:val="18"/>
                                <w:szCs w:val="18"/>
                              </w:rPr>
                            </w:pPr>
                            <w:r w:rsidRPr="00B80439">
                              <w:rPr>
                                <w:rFonts w:asciiTheme="majorHAnsi" w:hAnsiTheme="majorHAnsi"/>
                                <w:sz w:val="18"/>
                                <w:szCs w:val="18"/>
                              </w:rPr>
                              <w:t>Cooling</w:t>
                            </w:r>
                          </w:p>
                        </w:txbxContent>
                      </v:textbox>
                    </v:rect>
                    <v:shape id="Text Box 12977" o:spid="_x0000_s3976" type="#_x0000_t202" style="position:absolute;left:7300;top:14341;width:2367;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qucgA&#10;AADeAAAADwAAAGRycy9kb3ducmV2LnhtbESPT2vCQBTE70K/w/KEXoputK3G6Cql0KK3+ge9PrLP&#10;JDT7Nt3dxvjt3ULB4zAzv2EWq87UoiXnK8sKRsMEBHFudcWFgsP+Y5CC8AFZY22ZFFzJw2r50Ftg&#10;pu2Ft9TuQiEihH2GCsoQmkxKn5dk0A9tQxy9s3UGQ5SukNrhJcJNLcdJMpEGK44LJTb0XlL+vfs1&#10;CtKXdXvym+evYz4517PwNG0/f5xSj/3ubQ4iUBfu4f/2WisYp+noFf7u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uq5yAAAAN4AAAAPAAAAAAAAAAAAAAAAAJgCAABk&#10;cnMvZG93bnJldi54bWxQSwUGAAAAAAQABAD1AAAAjQMAAAAA&#10;">
                      <v:textbox>
                        <w:txbxContent>
                          <w:p w:rsidR="000524E3" w:rsidRDefault="000524E3" w:rsidP="003A25FB">
                            <w:pPr>
                              <w:spacing w:line="264" w:lineRule="auto"/>
                              <w:rPr>
                                <w:rFonts w:asciiTheme="majorHAnsi" w:hAnsiTheme="majorHAnsi" w:cstheme="majorHAnsi"/>
                                <w:sz w:val="18"/>
                                <w:szCs w:val="18"/>
                              </w:rPr>
                            </w:pPr>
                            <w:r>
                              <w:rPr>
                                <w:rFonts w:asciiTheme="majorHAnsi" w:hAnsiTheme="majorHAnsi" w:cstheme="majorHAnsi"/>
                                <w:sz w:val="18"/>
                                <w:szCs w:val="18"/>
                              </w:rPr>
                              <w:t>CV583 regulated</w:t>
                            </w:r>
                          </w:p>
                          <w:p w:rsidR="000524E3" w:rsidRDefault="000524E3" w:rsidP="003A25FB">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p w:rsidR="000524E3" w:rsidRDefault="000524E3" w:rsidP="006A7A49">
                            <w:pPr>
                              <w:spacing w:line="264" w:lineRule="auto"/>
                              <w:rPr>
                                <w:rFonts w:asciiTheme="majorHAnsi" w:hAnsiTheme="majorHAnsi" w:cstheme="majorHAnsi"/>
                                <w:sz w:val="18"/>
                                <w:szCs w:val="18"/>
                              </w:rPr>
                            </w:pPr>
                            <w:r>
                              <w:rPr>
                                <w:rFonts w:asciiTheme="majorHAnsi" w:hAnsiTheme="majorHAnsi" w:cstheme="majorHAnsi"/>
                                <w:sz w:val="18"/>
                                <w:szCs w:val="18"/>
                              </w:rPr>
                              <w:t>CV581 regulated</w:t>
                            </w:r>
                          </w:p>
                          <w:p w:rsidR="000524E3" w:rsidRPr="003A25FB" w:rsidRDefault="000524E3" w:rsidP="006A7A49">
                            <w:pPr>
                              <w:rPr>
                                <w:szCs w:val="18"/>
                              </w:rPr>
                            </w:pPr>
                            <w:r>
                              <w:rPr>
                                <w:rFonts w:asciiTheme="majorHAnsi" w:hAnsiTheme="majorHAnsi" w:cstheme="majorHAnsi"/>
                                <w:sz w:val="18"/>
                                <w:szCs w:val="18"/>
                              </w:rPr>
                              <w:t>PT660=PT660setpoint OR</w:t>
                            </w:r>
                          </w:p>
                          <w:p w:rsidR="000524E3" w:rsidRDefault="000524E3" w:rsidP="003A25FB">
                            <w:pPr>
                              <w:spacing w:line="312" w:lineRule="auto"/>
                              <w:rPr>
                                <w:rFonts w:asciiTheme="majorHAnsi" w:hAnsiTheme="majorHAnsi" w:cstheme="majorHAnsi"/>
                                <w:sz w:val="18"/>
                                <w:szCs w:val="18"/>
                              </w:rPr>
                            </w:pPr>
                            <w:r>
                              <w:rPr>
                                <w:rFonts w:asciiTheme="majorHAnsi" w:hAnsiTheme="majorHAnsi" w:cstheme="majorHAnsi"/>
                                <w:sz w:val="18"/>
                                <w:szCs w:val="18"/>
                              </w:rPr>
                              <w:t>PT661=PT660setpoint</w:t>
                            </w:r>
                          </w:p>
                        </w:txbxContent>
                      </v:textbox>
                    </v:shape>
                  </v:group>
                  <v:oval id="Oval 4738" o:spid="_x0000_s3977" style="position:absolute;left:4116;top:506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T8UA&#10;AADeAAAADwAAAGRycy9kb3ducmV2LnhtbESPQWsCMRSE70L/Q3hCL6JZrZVlNUoRCr0VtXh+bp6b&#10;xc1LSKKu/fVNodDjMDPfMKtNbztxoxBbxwqmkwIEce10y42Cr8P7uAQRE7LGzjEpeFCEzfppsMJK&#10;uzvv6LZPjcgQjhUqMCn5SspYG7IYJ84TZ+/sgsWUZWikDnjPcNvJWVEspMWW84JBT1tD9WV/tQrm&#10;n9/1a6svDz86zXf+5dhTMEap52H/tgSRqE//4b/2h1YwK8vpAn7v5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JPxQAAAN4AAAAPAAAAAAAAAAAAAAAAAJgCAABkcnMv&#10;ZG93bnJldi54bWxQSwUGAAAAAAQABAD1AAAAig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0</w:t>
                          </w:r>
                        </w:p>
                      </w:txbxContent>
                    </v:textbox>
                  </v:oval>
                  <v:oval id="Oval 4739" o:spid="_x0000_s3978" style="position:absolute;left:3760;top:605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n1MYA&#10;AADeAAAADwAAAGRycy9kb3ducmV2LnhtbESPT2sCMRTE70K/Q3iFXkSz/qldVqOUQsFb0ZaeXzfP&#10;zeLmJSSprv30jSB4HGbmN8xq09tOnCjE1rGCybgAQVw73XKj4OvzfVSCiAlZY+eYFFwowmb9MFhh&#10;pd2Zd3Tap0ZkCMcKFZiUfCVlrA1ZjGPnibN3cMFiyjI0Ugc8Z7jt5LQoFtJiy3nBoKc3Q/Vx/2sV&#10;zD/+6udWHy9++DPf+dl3T8EYpZ4e+9cliER9uodv7a1WMC3LyQtc7+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n1MYAAADeAAAADwAAAAAAAAAAAAAAAACYAgAAZHJz&#10;L2Rvd25yZXYueG1sUEsFBgAAAAAEAAQA9QAAAIsDA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4</w:t>
                          </w:r>
                        </w:p>
                      </w:txbxContent>
                    </v:textbox>
                  </v:oval>
                  <v:oval id="Oval 4740" o:spid="_x0000_s3979" style="position:absolute;left:1463;top:769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zpsIA&#10;AADeAAAADwAAAGRycy9kb3ducmV2LnhtbERPy2oCMRTdF/yHcAU3pWa0KsNoFCkU3BUfuL6dXCeD&#10;k5uQRB379c2i0OXhvFeb3nbiTiG2jhVMxgUI4trplhsFp+PnWwkiJmSNnWNS8KQIm/XgZYWVdg/e&#10;0/2QGpFDOFaowKTkKyljbchiHDtPnLmLCxZThqGROuAjh9tOTotiIS22nBsMevowVF8PN6tg9vVT&#10;z1t9ffrX79nev597CsYoNRr22yWIRH36F/+5d1rBtCwneW++k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DOmwgAAAN4AAAAPAAAAAAAAAAAAAAAAAJgCAABkcnMvZG93&#10;bnJldi54bWxQSwUGAAAAAAQABAD1AAAAhw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6</w:t>
                          </w:r>
                        </w:p>
                      </w:txbxContent>
                    </v:textbox>
                  </v:oval>
                  <v:oval id="Oval 4741" o:spid="_x0000_s3980" style="position:absolute;left:7119;top:711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WPcYA&#10;AADeAAAADwAAAGRycy9kb3ducmV2LnhtbESPT2sCMRTE70K/Q3iFXkSz/qlsV6OUQsFb0ZaeXzfP&#10;zeLmJSSprv30jSB4HGbmN8xq09tOnCjE1rGCybgAQVw73XKj4OvzfVSCiAlZY+eYFFwowmb9MFhh&#10;pd2Zd3Tap0ZkCMcKFZiUfCVlrA1ZjGPnibN3cMFiyjI0Ugc8Z7jt5LQoFtJiy3nBoKc3Q/Vx/2sV&#10;zD/+6udWHy9++DPf+dl3T8EYpZ4e+9cliER9uodv7a1WMC3LyQtc7+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SWPcYAAADeAAAADwAAAAAAAAAAAAAAAACYAgAAZHJz&#10;L2Rvd25yZXYueG1sUEsFBgAAAAAEAAQA9QAAAIsDA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6</w:t>
                          </w:r>
                        </w:p>
                      </w:txbxContent>
                    </v:textbox>
                  </v:oval>
                  <v:oval id="Oval 4742" o:spid="_x0000_s3981" style="position:absolute;left:7243;top:879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1HcQA&#10;AADeAAAADwAAAGRycy9kb3ducmV2LnhtbESPzWoCMRSF9wXfIVyhm6KZTlWG0SgiCN0VbXF9nVwn&#10;g5ObkKQ69umbRaHLw/njW20G24sbhdg5VvA6LUAQN0533Cr4+txPKhAxIWvsHZOCB0XYrEdPK6y1&#10;u/OBbsfUijzCsUYFJiVfSxkbQxbj1Hni7F1csJiyDK3UAe953PayLIqFtNhxfjDoaWeouR6/rYLZ&#10;x08z7/T14V/Os4N/Ow0UjFHqeTxslyASDek//Nd+1wrKqiozQMbJK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9R3EAAAA3gAAAA8AAAAAAAAAAAAAAAAAmAIAAGRycy9k&#10;b3ducmV2LnhtbFBLBQYAAAAABAAEAPUAAACJAw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8</w:t>
                          </w:r>
                        </w:p>
                      </w:txbxContent>
                    </v:textbox>
                  </v:oval>
                  <v:oval id="Oval 4743" o:spid="_x0000_s3982" style="position:absolute;left:3646;top:1022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QhsUA&#10;AADeAAAADwAAAGRycy9kb3ducmV2LnhtbESPQWsCMRSE70L/Q3hCL6JZt1aW1ShFKPRWtKXn5+a5&#10;Wdy8hCTq2l/fFAo9DjPzDbPeDrYXVwqxc6xgPitAEDdOd9wq+Px4nVYgYkLW2DsmBXeKsN08jNZY&#10;a3fjPV0PqRUZwrFGBSYlX0sZG0MW48x54uydXLCYsgyt1AFvGW57WRbFUlrsOC8Y9LQz1JwPF6tg&#10;8f7dPHf6fPeT42Lvn74GCsYo9TgeXlYgEg3pP/zXftMKyqoq5/B7J1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CGxQAAAN4AAAAPAAAAAAAAAAAAAAAAAJgCAABkcnMv&#10;ZG93bnJldi54bWxQSwUGAAAAAAQABAD1AAAAig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10</w:t>
                          </w:r>
                        </w:p>
                      </w:txbxContent>
                    </v:textbox>
                  </v:oval>
                  <v:oval id="Oval 4744" o:spid="_x0000_s3983" style="position:absolute;left:3697;top:1179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O8cUA&#10;AADeAAAADwAAAGRycy9kb3ducmV2LnhtbESPQWsCMRSE74X+h/AKXopmu7VlWY1SCoK3opaen5vn&#10;ZnHzEpJUV399UxA8DjPzDTNfDrYXJwqxc6zgZVKAIG6c7rhV8L1bjSsQMSFr7B2TggtFWC4eH+ZY&#10;a3fmDZ22qRUZwrFGBSYlX0sZG0MW48R54uwdXLCYsgyt1AHPGW57WRbFu7TYcV4w6OnTUHPc/loF&#10;069r89bp48U/76cb//ozUDBGqdHT8DEDkWhI9/CtvdYKyqoqS/i/k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M7xxQAAAN4AAAAPAAAAAAAAAAAAAAAAAJgCAABkcnMv&#10;ZG93bnJldi54bWxQSwUGAAAAAAQABAD1AAAAig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12</w:t>
                          </w:r>
                        </w:p>
                      </w:txbxContent>
                    </v:textbox>
                  </v:oval>
                  <v:oval id="Oval 4745" o:spid="_x0000_s3984" style="position:absolute;left:3696;top:1465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rasUA&#10;AADeAAAADwAAAGRycy9kb3ducmV2LnhtbESPQWsCMRSE74X+h/AKXopmu1pZtkYphYI30Zaen5vn&#10;ZnHzEpJUV3+9EQo9DjPzDbNYDbYXJwqxc6zgZVKAIG6c7rhV8P31Oa5AxISssXdMCi4UYbV8fFhg&#10;rd2Zt3TapVZkCMcaFZiUfC1lbAxZjBPnibN3cMFiyjK0Ugc8Z7jtZVkUc2mx47xg0NOHoea4+7UK&#10;Zptr89rp48U/72dbP/0ZKBij1OhpeH8DkWhI/+G/9lorKKuqnML9Tr4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GtqxQAAAN4AAAAPAAAAAAAAAAAAAAAAAJgCAABkcnMv&#10;ZG93bnJldi54bWxQSwUGAAAAAAQABAD1AAAAigMAAAAA&#10;" strokecolor="#4a7ebb" strokeweight="3.5pt">
                    <v:textbox inset="0,0,0,0">
                      <w:txbxContent>
                        <w:p w:rsidR="000524E3" w:rsidRPr="00A87CE9" w:rsidRDefault="000524E3" w:rsidP="004A4246">
                          <w:pPr>
                            <w:jc w:val="center"/>
                            <w:rPr>
                              <w:rFonts w:ascii="Times New Roman" w:hAnsi="Times New Roman" w:cs="Times New Roman"/>
                              <w:b/>
                              <w:szCs w:val="20"/>
                            </w:rPr>
                          </w:pPr>
                          <w:r>
                            <w:rPr>
                              <w:rFonts w:ascii="Times New Roman" w:hAnsi="Times New Roman" w:cs="Times New Roman"/>
                              <w:b/>
                              <w:szCs w:val="20"/>
                            </w:rPr>
                            <w:t>14</w:t>
                          </w:r>
                        </w:p>
                      </w:txbxContent>
                    </v:textbox>
                  </v:oval>
                </v:group>
              </w:pict>
            </w:r>
            <w:r w:rsidR="00D71934">
              <w:t xml:space="preserve">- </w:t>
            </w:r>
            <w:r w:rsidR="00D71934" w:rsidRPr="00430A7E">
              <w:t>Temperature: TT680setpoint, TT685Max</w:t>
            </w:r>
          </w:p>
        </w:tc>
        <w:tc>
          <w:tcPr>
            <w:tcW w:w="3295" w:type="dxa"/>
            <w:vMerge/>
          </w:tcPr>
          <w:p w:rsidR="00D71934" w:rsidRPr="00430A7E" w:rsidRDefault="00D71934" w:rsidP="00430A7E"/>
        </w:tc>
      </w:tr>
    </w:tbl>
    <w:p w:rsidR="00B97E93" w:rsidRPr="0051716F" w:rsidRDefault="00B97E93" w:rsidP="00B97E93">
      <w:pPr>
        <w:spacing w:before="120"/>
        <w:ind w:left="170"/>
        <w:jc w:val="center"/>
        <w:rPr>
          <w:szCs w:val="20"/>
        </w:rPr>
      </w:pPr>
    </w:p>
    <w:p w:rsidR="00B97E93" w:rsidRPr="0051716F" w:rsidRDefault="00B97E93" w:rsidP="00B97E93">
      <w:pPr>
        <w:spacing w:before="120"/>
        <w:ind w:left="170"/>
        <w:jc w:val="center"/>
        <w:rPr>
          <w:szCs w:val="20"/>
        </w:rPr>
      </w:pPr>
    </w:p>
    <w:p w:rsidR="00B97E93" w:rsidRPr="0051716F" w:rsidRDefault="00B97E93" w:rsidP="00B97E93">
      <w:pPr>
        <w:spacing w:before="120"/>
        <w:ind w:left="170"/>
        <w:jc w:val="center"/>
        <w:rPr>
          <w:szCs w:val="20"/>
        </w:rPr>
      </w:pPr>
    </w:p>
    <w:p w:rsidR="00B97E93" w:rsidRPr="0051716F" w:rsidRDefault="00B97E93" w:rsidP="00B97E93">
      <w:pPr>
        <w:spacing w:before="120"/>
        <w:ind w:left="170"/>
        <w:jc w:val="center"/>
        <w:rPr>
          <w:szCs w:val="20"/>
        </w:rPr>
      </w:pPr>
    </w:p>
    <w:p w:rsidR="00B97E93" w:rsidRPr="00D63381" w:rsidRDefault="00B97E93" w:rsidP="00B97E93">
      <w:pPr>
        <w:spacing w:before="120"/>
        <w:ind w:left="170"/>
        <w:jc w:val="center"/>
        <w:rPr>
          <w:sz w:val="22"/>
          <w:szCs w:val="22"/>
        </w:rPr>
      </w:pPr>
    </w:p>
    <w:p w:rsidR="00B97E93" w:rsidRPr="00D63381" w:rsidRDefault="00B97E93" w:rsidP="00B97E93">
      <w:pPr>
        <w:spacing w:before="120"/>
        <w:ind w:left="170"/>
        <w:jc w:val="center"/>
        <w:rPr>
          <w:sz w:val="22"/>
          <w:szCs w:val="22"/>
        </w:rPr>
      </w:pPr>
    </w:p>
    <w:p w:rsidR="00B97E93" w:rsidRPr="00D63381" w:rsidRDefault="00B97E93" w:rsidP="00B97E93">
      <w:pPr>
        <w:spacing w:before="120"/>
        <w:ind w:left="170"/>
        <w:jc w:val="center"/>
        <w:rPr>
          <w:sz w:val="22"/>
          <w:szCs w:val="22"/>
        </w:rPr>
      </w:pPr>
    </w:p>
    <w:p w:rsidR="00A70187" w:rsidRPr="0051716F" w:rsidRDefault="00B97E93" w:rsidP="009C03A1">
      <w:pPr>
        <w:ind w:left="170"/>
        <w:jc w:val="center"/>
      </w:pPr>
      <w:r w:rsidRPr="00D63381">
        <w:rPr>
          <w:sz w:val="22"/>
          <w:szCs w:val="22"/>
        </w:rPr>
        <w:br w:type="page"/>
      </w:r>
      <w:r w:rsidR="00A70187" w:rsidRPr="0051716F">
        <w:t>16 – Magnet in operation at 4.2K</w:t>
      </w:r>
    </w:p>
    <w:p w:rsidR="00A70187" w:rsidRPr="009F7CBE" w:rsidRDefault="00A70187" w:rsidP="00A70187">
      <w:pPr>
        <w:spacing w:before="240"/>
        <w:jc w:val="both"/>
        <w:rPr>
          <w:b/>
          <w:szCs w:val="20"/>
        </w:rPr>
      </w:pPr>
      <w:r w:rsidRPr="009F7CBE">
        <w:rPr>
          <w:b/>
          <w:szCs w:val="20"/>
        </w:rPr>
        <w:t xml:space="preserve">Sensors and actuators used: </w:t>
      </w:r>
    </w:p>
    <w:p w:rsidR="00A70187" w:rsidRPr="0051716F" w:rsidRDefault="00A70187" w:rsidP="009F7CBE">
      <w:pPr>
        <w:jc w:val="both"/>
        <w:rPr>
          <w:szCs w:val="20"/>
        </w:rPr>
      </w:pPr>
      <w:r w:rsidRPr="0051716F">
        <w:rPr>
          <w:szCs w:val="20"/>
        </w:rPr>
        <w:t xml:space="preserve">- Pressure:  </w:t>
      </w:r>
      <w:r w:rsidR="009E3398">
        <w:rPr>
          <w:szCs w:val="20"/>
        </w:rPr>
        <w:t xml:space="preserve">PT660, </w:t>
      </w:r>
      <w:r w:rsidRPr="0051716F">
        <w:rPr>
          <w:szCs w:val="20"/>
        </w:rPr>
        <w:t>PT68</w:t>
      </w:r>
      <w:r w:rsidR="00043CF0">
        <w:rPr>
          <w:szCs w:val="20"/>
        </w:rPr>
        <w:t>1</w:t>
      </w:r>
    </w:p>
    <w:p w:rsidR="00A70187" w:rsidRPr="0051716F" w:rsidRDefault="00E4389F" w:rsidP="009F7CBE">
      <w:pPr>
        <w:jc w:val="both"/>
        <w:rPr>
          <w:szCs w:val="20"/>
        </w:rPr>
      </w:pPr>
      <w:r>
        <w:rPr>
          <w:szCs w:val="20"/>
        </w:rPr>
        <w:t>- Valve: FV642, FV680</w:t>
      </w:r>
    </w:p>
    <w:p w:rsidR="00A70187" w:rsidRPr="0051716F" w:rsidRDefault="00A70187" w:rsidP="009F7CBE">
      <w:pPr>
        <w:jc w:val="both"/>
        <w:rPr>
          <w:szCs w:val="20"/>
        </w:rPr>
      </w:pPr>
      <w:r w:rsidRPr="0051716F">
        <w:rPr>
          <w:szCs w:val="20"/>
        </w:rPr>
        <w:t>- Control valve: CV602, CV581, CV583, CV680</w:t>
      </w:r>
    </w:p>
    <w:p w:rsidR="00A70187" w:rsidRPr="0051716F" w:rsidRDefault="00A70187" w:rsidP="009F7CBE">
      <w:pPr>
        <w:jc w:val="both"/>
        <w:rPr>
          <w:szCs w:val="20"/>
        </w:rPr>
      </w:pPr>
      <w:r w:rsidRPr="0051716F">
        <w:rPr>
          <w:szCs w:val="20"/>
        </w:rPr>
        <w:t>- Level: LT682</w:t>
      </w:r>
      <w:r w:rsidR="00EF0576">
        <w:rPr>
          <w:szCs w:val="20"/>
        </w:rPr>
        <w:t>, LT683</w:t>
      </w:r>
    </w:p>
    <w:p w:rsidR="00A70187" w:rsidRPr="009F7CBE" w:rsidRDefault="00A70187" w:rsidP="00A70187">
      <w:pPr>
        <w:jc w:val="both"/>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9F7CBE" w:rsidRPr="009F7CBE" w:rsidTr="009F7CBE">
        <w:tc>
          <w:tcPr>
            <w:tcW w:w="5920" w:type="dxa"/>
          </w:tcPr>
          <w:p w:rsidR="009F7CBE" w:rsidRPr="009F7CBE" w:rsidRDefault="009F7CBE" w:rsidP="002E4EFD">
            <w:pPr>
              <w:jc w:val="both"/>
              <w:rPr>
                <w:b/>
                <w:szCs w:val="20"/>
              </w:rPr>
            </w:pPr>
            <w:r w:rsidRPr="009F7CBE">
              <w:rPr>
                <w:b/>
                <w:szCs w:val="20"/>
              </w:rPr>
              <w:t>The user chooses:</w:t>
            </w:r>
          </w:p>
        </w:tc>
        <w:tc>
          <w:tcPr>
            <w:tcW w:w="3650" w:type="dxa"/>
          </w:tcPr>
          <w:p w:rsidR="009F7CBE" w:rsidRPr="009F7CBE" w:rsidRDefault="009F7CBE" w:rsidP="002E4EFD">
            <w:pPr>
              <w:jc w:val="both"/>
              <w:rPr>
                <w:b/>
                <w:szCs w:val="20"/>
              </w:rPr>
            </w:pPr>
            <w:r>
              <w:rPr>
                <w:b/>
                <w:szCs w:val="20"/>
              </w:rPr>
              <w:t>Initial conditions:</w:t>
            </w:r>
          </w:p>
        </w:tc>
      </w:tr>
      <w:tr w:rsidR="009F7CBE" w:rsidRPr="009F7CBE" w:rsidTr="009F7CBE">
        <w:tc>
          <w:tcPr>
            <w:tcW w:w="5920" w:type="dxa"/>
          </w:tcPr>
          <w:p w:rsidR="009F7CBE" w:rsidRPr="009F7CBE" w:rsidRDefault="009F7CBE" w:rsidP="009F7CBE">
            <w:r>
              <w:t xml:space="preserve">- </w:t>
            </w:r>
            <w:r w:rsidRPr="009F7CBE">
              <w:t>Level: LT682setpoint, LT683setpoint</w:t>
            </w:r>
          </w:p>
        </w:tc>
        <w:tc>
          <w:tcPr>
            <w:tcW w:w="3650" w:type="dxa"/>
            <w:vMerge w:val="restart"/>
          </w:tcPr>
          <w:p w:rsidR="009F7CBE" w:rsidRPr="00EF73D3" w:rsidRDefault="009F7CBE" w:rsidP="009F7CBE">
            <w:pPr>
              <w:rPr>
                <w:szCs w:val="20"/>
              </w:rPr>
            </w:pPr>
            <w:r w:rsidRPr="00EF73D3">
              <w:rPr>
                <w:szCs w:val="20"/>
              </w:rPr>
              <w:t>- Magnet insert selected</w:t>
            </w:r>
          </w:p>
          <w:p w:rsidR="00EF73D3" w:rsidRPr="00EF73D3" w:rsidRDefault="00EF73D3" w:rsidP="009F7CBE">
            <w:pPr>
              <w:rPr>
                <w:szCs w:val="20"/>
              </w:rPr>
            </w:pPr>
            <w:r w:rsidRPr="00EF73D3">
              <w:rPr>
                <w:rFonts w:cstheme="majorHAnsi"/>
                <w:szCs w:val="20"/>
              </w:rPr>
              <w:t>- Sequence from 1 to 3 stopped</w:t>
            </w:r>
          </w:p>
          <w:p w:rsidR="009F7CBE" w:rsidRDefault="009F7CBE" w:rsidP="009F7CBE">
            <w:pPr>
              <w:rPr>
                <w:szCs w:val="20"/>
              </w:rPr>
            </w:pPr>
            <w:r w:rsidRPr="00EF73D3">
              <w:rPr>
                <w:szCs w:val="20"/>
              </w:rPr>
              <w:t>- Sequence 15,17, 18 stopped</w:t>
            </w:r>
          </w:p>
          <w:p w:rsidR="00EF73D3" w:rsidRPr="009F7CBE" w:rsidRDefault="00EF73D3" w:rsidP="009F7CBE">
            <w:r>
              <w:rPr>
                <w:szCs w:val="20"/>
              </w:rPr>
              <w:t>- Sequence 8 in operation</w:t>
            </w:r>
          </w:p>
        </w:tc>
      </w:tr>
      <w:tr w:rsidR="009F7CBE" w:rsidRPr="009F7CBE" w:rsidTr="009F7CBE">
        <w:tc>
          <w:tcPr>
            <w:tcW w:w="5920" w:type="dxa"/>
          </w:tcPr>
          <w:p w:rsidR="009F7CBE" w:rsidRPr="009F7CBE" w:rsidRDefault="009F7CBE" w:rsidP="009F7CBE">
            <w:r>
              <w:t xml:space="preserve">- </w:t>
            </w:r>
            <w:r w:rsidRPr="009F7CBE">
              <w:t>Pressure: PT660setpoint, PT681setpoint</w:t>
            </w:r>
          </w:p>
        </w:tc>
        <w:tc>
          <w:tcPr>
            <w:tcW w:w="3650" w:type="dxa"/>
            <w:vMerge/>
          </w:tcPr>
          <w:p w:rsidR="009F7CBE" w:rsidRPr="009F7CBE" w:rsidRDefault="009F7CBE" w:rsidP="009F7CBE"/>
        </w:tc>
      </w:tr>
      <w:tr w:rsidR="009F7CBE" w:rsidRPr="009F7CBE" w:rsidTr="009F7CBE">
        <w:tc>
          <w:tcPr>
            <w:tcW w:w="5920" w:type="dxa"/>
          </w:tcPr>
          <w:p w:rsidR="009F7CBE" w:rsidRPr="009F7CBE" w:rsidRDefault="009F7CBE" w:rsidP="009F7CBE">
            <w:r>
              <w:t xml:space="preserve">- </w:t>
            </w:r>
            <w:r w:rsidRPr="009F7CBE">
              <w:t>Control valve: CV602%opening, CV581%opening, CV583%opening</w:t>
            </w:r>
          </w:p>
        </w:tc>
        <w:tc>
          <w:tcPr>
            <w:tcW w:w="3650" w:type="dxa"/>
            <w:vMerge/>
          </w:tcPr>
          <w:p w:rsidR="009F7CBE" w:rsidRPr="009F7CBE" w:rsidRDefault="009F7CBE" w:rsidP="009F7CBE"/>
        </w:tc>
      </w:tr>
    </w:tbl>
    <w:p w:rsidR="00A70187" w:rsidRPr="0051716F" w:rsidRDefault="00A70187" w:rsidP="00A70187">
      <w:pPr>
        <w:jc w:val="both"/>
        <w:rPr>
          <w:szCs w:val="20"/>
        </w:rPr>
      </w:pPr>
    </w:p>
    <w:p w:rsidR="00A70187" w:rsidRPr="0051716F" w:rsidRDefault="00A70187" w:rsidP="00A70187">
      <w:pPr>
        <w:spacing w:before="120"/>
        <w:ind w:left="170"/>
        <w:jc w:val="center"/>
        <w:rPr>
          <w:szCs w:val="20"/>
        </w:rPr>
      </w:pPr>
    </w:p>
    <w:p w:rsidR="00A70187" w:rsidRPr="0051716F" w:rsidRDefault="00A70187" w:rsidP="00A70187">
      <w:pPr>
        <w:spacing w:before="120"/>
        <w:ind w:left="170"/>
        <w:jc w:val="center"/>
        <w:rPr>
          <w:szCs w:val="20"/>
        </w:rPr>
      </w:pPr>
    </w:p>
    <w:p w:rsidR="00A70187" w:rsidRDefault="00A70187" w:rsidP="00A70187">
      <w:pPr>
        <w:spacing w:before="120"/>
        <w:ind w:left="170"/>
        <w:jc w:val="center"/>
        <w:rPr>
          <w:sz w:val="22"/>
          <w:szCs w:val="22"/>
        </w:rPr>
      </w:pPr>
    </w:p>
    <w:p w:rsidR="00B97E93" w:rsidRPr="0051716F" w:rsidRDefault="00F6224B" w:rsidP="009C03A1">
      <w:pPr>
        <w:ind w:left="170"/>
        <w:jc w:val="center"/>
      </w:pPr>
      <w:r>
        <w:rPr>
          <w:noProof/>
          <w:lang w:val="fr-FR" w:eastAsia="fr-FR"/>
        </w:rPr>
        <w:pict>
          <v:group id="Group 4750" o:spid="_x0000_s3985" style="position:absolute;left:0;text-align:left;margin-left:51.1pt;margin-top:9.5pt;width:355.3pt;height:300.65pt;z-index:274178560" coordorigin="2441,4982" coordsize="7106,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">
            <v:shape id="AutoShape 7067" o:spid="_x0000_s3986" type="#_x0000_t32" style="position:absolute;left:2449;top:10956;width:17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d3scAAADeAAAADwAAAGRycy9kb3ducmV2LnhtbESPQWsCMRSE70L/Q3gFL1KzCtVla5Rt&#10;QVDBg9reXzevm9DNy3YTdfvvTaHgcZiZb5jFqneNuFAXrGcFk3EGgrjy2nKt4P20fspBhIissfFM&#10;Cn4pwGr5MFhgof2VD3Q5xlokCIcCFZgY20LKUBlyGMa+JU7el+8cxiS7WuoOrwnuGjnNspl0aDkt&#10;GGzpzVD1fTw7Bfvt5LX8NHa7O/zY/fO6bM716EOp4WNfvoCI1Md7+L+90Qqm+Tyf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4t3exwAAAN4AAAAPAAAAAAAA&#10;AAAAAAAAAKECAABkcnMvZG93bnJldi54bWxQSwUGAAAAAAQABAD5AAAAlQMAAAAA&#10;"/>
            <v:shape id="AutoShape 7068" o:spid="_x0000_s3987" type="#_x0000_t32" style="position:absolute;left:2441;top:5375;width:1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M+MgAAADeAAAADwAAAGRycy9kb3ducmV2LnhtbESPT2vCQBTE7wW/w/KE3urGHGqIrqKC&#10;WFt6aPxzfmSfSTD7Nt1dNe2n7xYKPQ4z8xtmtuhNK27kfGNZwXiUgCAurW64UnDYb54yED4ga2wt&#10;k4Iv8rCYDx5mmGt75w+6FaESEcI+RwV1CF0upS9rMuhHtiOO3tk6gyFKV0nt8B7hppVpkjxLgw3H&#10;hRo7WtdUXoqrUfD61jXp5/bd7dpAp0J/H1fb8VGpx2G/nIII1If/8F/7RStIs0k2gd878Qr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2M+MgAAADeAAAADwAAAAAA&#10;AAAAAAAAAAChAgAAZHJzL2Rvd25yZXYueG1sUEsFBgAAAAAEAAQA+QAAAJYDAAAAAA==&#10;" strokeweight=".5pt">
              <v:stroke endarrow="block"/>
            </v:shape>
            <v:shape id="AutoShape 7077" o:spid="_x0000_s3988" type="#_x0000_t32" style="position:absolute;left:2446;top:5360;width:0;height:56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d9MMAAADeAAAADwAAAGRycy9kb3ducmV2LnhtbERPz2vCMBS+C/4P4QleRNN6mKUzyhAG&#10;4mEw7cHjI3lry5qXmmS1/vfmMPD48f3e7kfbiYF8aB0ryFcZCGLtTMu1guryuSxAhIhssHNMCh4U&#10;YL+bTrZYGnfnbxrOsRYphEOJCpoY+1LKoBuyGFauJ07cj/MWY4K+lsbjPYXbTq6z7E1abDk1NNjT&#10;oSH9e/6zCtpT9VUNi1v0ujjlV5+Hy7XTSs1n48c7iEhjfIn/3UejYF1sirQ33UlX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pXfTDAAAA3gAAAA8AAAAAAAAAAAAA&#10;AAAAoQIAAGRycy9kb3ducmV2LnhtbFBLBQYAAAAABAAEAPkAAACRAwAAAAA=&#10;"/>
            <v:shape id="Text Box 7073" o:spid="_x0000_s3989" type="#_x0000_t202" style="position:absolute;left:4317;top:8958;width:3358;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vGsYA&#10;AADeAAAADwAAAGRycy9kb3ducmV2LnhtbESP3WrCQBSE7wu+w3KE3pS6MbQmpq5iC0putT7AMXtM&#10;QrNnQ3abn7d3C0Ivh5n5htnsRtOInjpXW1awXEQgiAuray4VXL4PrykI55E1NpZJwUQOdtvZ0wYz&#10;bQc+UX/2pQgQdhkqqLxvMyldUZFBt7AtcfButjPog+xKqTscAtw0Mo6ilTRYc1iosKWvioqf869R&#10;cMuHl/f1cD36S3J6W31inVztpNTzfNx/gPA0+v/wo51rBXGapGv4uxOu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vGsYAAADeAAAADwAAAAAAAAAAAAAAAACYAgAAZHJz&#10;L2Rvd25yZXYueG1sUEsFBgAAAAAEAAQA9QAAAIsDAAAAAA==&#10;" stroked="f">
              <o:lock v:ext="edit" aspectratio="t"/>
              <v:textbox>
                <w:txbxContent>
                  <w:p w:rsidR="000524E3" w:rsidRPr="00CA4748" w:rsidRDefault="000524E3" w:rsidP="00A70187">
                    <w:pPr>
                      <w:rPr>
                        <w:rFonts w:asciiTheme="majorHAnsi" w:hAnsiTheme="majorHAnsi" w:cstheme="majorHAnsi"/>
                        <w:sz w:val="18"/>
                        <w:szCs w:val="18"/>
                      </w:rPr>
                    </w:pPr>
                    <w:r w:rsidRPr="00CA4748">
                      <w:rPr>
                        <w:rFonts w:asciiTheme="majorHAnsi" w:hAnsiTheme="majorHAnsi" w:cstheme="majorHAnsi"/>
                        <w:sz w:val="18"/>
                        <w:szCs w:val="18"/>
                      </w:rPr>
                      <w:t xml:space="preserve">Stop </w:t>
                    </w:r>
                  </w:p>
                </w:txbxContent>
              </v:textbox>
            </v:shape>
            <v:group id="Group 7074" o:spid="_x0000_s3990" style="position:absolute;left:4052;top:8859;width:207;height:48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VMW8UAAADeAAAADwAAAGRycy9kb3ducmV2LnhtbESPzYrCMBSF9wO+Q7iC&#10;uzGtMqNWo4iouJCBUUHcXZprW2xuShPb+vaThTDLw/njW6w6U4qGaldYVhAPIxDEqdUFZwou593n&#10;FITzyBpLy6TgRQ5Wy97HAhNtW/6l5uQzEUbYJagg975KpHRpTgbd0FbEwbvb2qAPss6krrEN46aU&#10;oyj6lgYLDg85VrTJKX2cnkbBvsV2PY63zfFx37xu56+f6zEmpQb9bj0H4anz/+F3+6AVjKaT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VTFvFAAAA3gAA&#10;AA8AAAAAAAAAAAAAAAAAqgIAAGRycy9kb3ducmV2LnhtbFBLBQYAAAAABAAEAPoAAACcAwAAAAA=&#10;">
              <o:lock v:ext="edit" aspectratio="t"/>
              <v:shape id="AutoShape 7075" o:spid="_x0000_s399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Td8gAAADeAAAADwAAAGRycy9kb3ducmV2LnhtbESPT2sCMRTE74V+h/CEXopmV7C1W6Ns&#10;C0ItePDf/XXzugluXrabqOu3bwpCj8PM/IaZLXrXiDN1wXpWkI8yEMSV15ZrBfvdcjgFESKyxsYz&#10;KbhSgMX8/m6GhfYX3tB5G2uRIBwKVGBibAspQ2XIYRj5ljh5375zGJPsaqk7vCS4a+Q4y56kQ8tp&#10;wWBL74aq4/bkFKxX+Vv5Zezqc/Nj15Nl2Zzqx4NSD4O+fAURqY//4Vv7QysYT59fcv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LTd8gAAADeAAAADwAAAAAA&#10;AAAAAAAAAAChAgAAZHJzL2Rvd25yZXYueG1sUEsFBgAAAAAEAAQA+QAAAJYDAAAAAA==&#10;">
                <o:lock v:ext="edit" aspectratio="t"/>
              </v:shape>
              <v:shape id="AutoShape 7076" o:spid="_x0000_s399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NAMgAAADeAAAADwAAAGRycy9kb3ducmV2LnhtbESPT2sCMRTE70K/Q3hCL6JZF9rarVG2&#10;BaEWPPjv/rp53QQ3L9tN1O23bwpCj8PM/IaZL3vXiAt1wXpWMJ1kIIgrry3XCg771XgGIkRkjY1n&#10;UvBDAZaLu8EcC+2vvKXLLtYiQTgUqMDE2BZShsqQwzDxLXHyvnznMCbZ1VJ3eE1w18g8yx6lQ8tp&#10;wWBLb4aq0+7sFGzW09fy09j1x/bbbh5WZXOuR0el7od9+QIiUh//w7f2u1aQz56ec/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BNAMgAAADeAAAADwAAAAAA&#10;AAAAAAAAAAChAgAAZHJzL2Rvd25yZXYueG1sUEsFBgAAAAAEAAQA+QAAAJYDAAAAAA==&#10;">
                <o:lock v:ext="edit" aspectratio="t"/>
              </v:shape>
            </v:group>
            <v:group id="Group 10109" o:spid="_x0000_s3993" style="position:absolute;left:4097;top:10464;width:207;height:48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fSLMcAAADeAAAADwAAAGRycy9kb3ducmV2LnhtbESPQWvCQBSE74X+h+UV&#10;vDWbKLUaXUXEFg8iqAXx9sg+k2D2bchuk/jvXaHQ4zAz3zDzZW8q0VLjSssKkigGQZxZXXKu4Of0&#10;9T4B4TyyxsoyKbiTg+Xi9WWOqbYdH6g9+lwECLsUFRTe16mULivIoItsTRy8q20M+iCbXOoGuwA3&#10;lRzG8VgaLDksFFjTuqDsdvw1Cr477FajZNPubtf1/XL62J93CSk1eOtXMxCeev8f/mtvtYLh5HM6&#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fSLMcAAADe&#10;AAAADwAAAAAAAAAAAAAAAACqAgAAZHJzL2Rvd25yZXYueG1sUEsFBgAAAAAEAAQA+gAAAJ4DAAAA&#10;AA==&#10;">
              <o:lock v:ext="edit" aspectratio="t"/>
              <v:shape id="AutoShape 10110" o:spid="_x0000_s399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w78gAAADeAAAADwAAAGRycy9kb3ducmV2LnhtbESPT2sCMRTE74V+h/AKvRTNKtra1Shb&#10;QagFD/67v26em9DNy3YTdfvtm4LQ4zAzv2Fmi87V4kJtsJ4VDPoZCOLSa8uVgsN+1ZuACBFZY+2Z&#10;FPxQgMX8/m6GufZX3tJlFyuRIBxyVGBibHIpQ2nIYej7hjh5J986jEm2ldQtXhPc1XKYZc/SoeW0&#10;YLChpaHya3d2CjbrwVvxaez6Y/ttN+NVUZ+rp6NSjw9dMQURqYv/4Vv7XSsYTl5eR/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Vw78gAAADeAAAADwAAAAAA&#10;AAAAAAAAAAChAgAAZHJzL2Rvd25yZXYueG1sUEsFBgAAAAAEAAQA+QAAAJYDAAAAAA==&#10;">
                <o:lock v:ext="edit" aspectratio="t"/>
              </v:shape>
              <v:shape id="AutoShape 10111" o:spid="_x0000_s399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VdMcAAADeAAAADwAAAGRycy9kb3ducmV2LnhtbESPQWsCMRSE74X+h/AKvRTNKmh1a5Rt&#10;QVDBg1bvr5vnJrh52W6irv++KRR6HGbmG2a26FwtrtQG61nBoJ+BIC69tlwpOHwuexMQISJrrD2T&#10;gjsFWMwfH2aYa3/jHV33sRIJwiFHBSbGJpcylIYchr5viJN38q3DmGRbSd3iLcFdLYdZNpYOLacF&#10;gw19GCrP+4tTsF0P3osvY9eb3bfdjpZFfalejko9P3XFG4hIXfwP/7VXWsFw8jod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6dV0xwAAAN4AAAAPAAAAAAAA&#10;AAAAAAAAAKECAABkcnMvZG93bnJldi54bWxQSwUGAAAAAAQABAD5AAAAlQMAAAAA&#10;">
                <o:lock v:ext="edit" aspectratio="t"/>
              </v:shape>
            </v:group>
            <v:rect id="Rectangle 10112" o:spid="_x0000_s3996" style="position:absolute;left:3695;top:9342;width:1361;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28YA&#10;AADeAAAADwAAAGRycy9kb3ducmV2LnhtbESPT4vCMBTE78J+h/AWvGm6FfxTjbIoih61Xvb2tnm2&#10;3W1eShO1+umNIHgcZuY3zGzRmkpcqHGlZQVf/QgEcWZ1ybmCY7rujUE4j6yxskwKbuRgMf/ozDDR&#10;9sp7uhx8LgKEXYIKCu/rREqXFWTQ9W1NHLyTbQz6IJtc6gavAW4qGUfRUBosOSwUWNOyoOz/cDYK&#10;fsv4iPd9uonMZD3wuzb9O/+slOp+tt9TEJ5a/w6/2lutIB6PJk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28YAAADeAAAADwAAAAAAAAAAAAAAAACYAgAAZHJz&#10;L2Rvd25yZXYueG1sUEsFBgAAAAAEAAQA9QAAAIsDAAAAAA==&#10;">
              <v:textbox>
                <w:txbxContent>
                  <w:p w:rsidR="000524E3" w:rsidRDefault="000524E3" w:rsidP="000635AC">
                    <w:pPr>
                      <w:spacing w:before="120"/>
                      <w:jc w:val="center"/>
                      <w:rPr>
                        <w:rFonts w:asciiTheme="majorHAnsi" w:hAnsiTheme="majorHAnsi"/>
                        <w:sz w:val="18"/>
                        <w:szCs w:val="18"/>
                      </w:rPr>
                    </w:pPr>
                    <w:r w:rsidRPr="00CA4748">
                      <w:rPr>
                        <w:rFonts w:asciiTheme="majorHAnsi" w:hAnsiTheme="majorHAnsi"/>
                        <w:sz w:val="18"/>
                        <w:szCs w:val="18"/>
                      </w:rPr>
                      <w:t>Stop 4K</w:t>
                    </w:r>
                  </w:p>
                  <w:p w:rsidR="000524E3" w:rsidRPr="00CA4748" w:rsidRDefault="000524E3" w:rsidP="006E454B">
                    <w:pPr>
                      <w:jc w:val="center"/>
                      <w:rPr>
                        <w:rFonts w:asciiTheme="majorHAnsi" w:hAnsiTheme="majorHAnsi"/>
                        <w:sz w:val="18"/>
                        <w:szCs w:val="18"/>
                      </w:rPr>
                    </w:pPr>
                    <w:r>
                      <w:rPr>
                        <w:rFonts w:asciiTheme="majorHAnsi" w:hAnsiTheme="majorHAnsi"/>
                        <w:sz w:val="18"/>
                        <w:szCs w:val="18"/>
                      </w:rPr>
                      <w:t>Regulation</w:t>
                    </w:r>
                  </w:p>
                </w:txbxContent>
              </v:textbox>
            </v:rect>
            <v:shape id="Text Box 10113" o:spid="_x0000_s3997" type="#_x0000_t202" style="position:absolute;left:5040;top:9342;width:2268;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GWcgA&#10;AADeAAAADwAAAGRycy9kb3ducmV2LnhtbESPT2vCQBTE74LfYXmCF9GNtpiYukoRWuzNP6W9PrLP&#10;JJh9m+5uY/rtu4WCx2FmfsOst71pREfO15YVzGcJCOLC6ppLBe/nl2kGwgdkjY1lUvBDHrab4WCN&#10;ubY3PlJ3CqWIEPY5KqhCaHMpfVGRQT+zLXH0LtYZDFG6UmqHtwg3jVwkyVIarDkuVNjSrqLievo2&#10;CrLHfffp3x4OH8Xy0qzCJO1ev5xS41H//AQiUB/u4f/2XitYZOkqhb878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0ZZyAAAAN4AAAAPAAAAAAAAAAAAAAAAAJgCAABk&#10;cnMvZG93bnJldi54bWxQSwUGAAAAAAQABAD1AAAAjQMAAAAA&#10;">
              <v:textbox>
                <w:txbxContent>
                  <w:p w:rsidR="000524E3" w:rsidRDefault="000524E3" w:rsidP="000635AC">
                    <w:pPr>
                      <w:rPr>
                        <w:rFonts w:asciiTheme="majorHAnsi" w:hAnsiTheme="majorHAnsi" w:cstheme="majorHAnsi"/>
                        <w:sz w:val="18"/>
                        <w:szCs w:val="18"/>
                      </w:rPr>
                    </w:pPr>
                    <w:r>
                      <w:rPr>
                        <w:rFonts w:asciiTheme="majorHAnsi" w:hAnsiTheme="majorHAnsi" w:cstheme="majorHAnsi"/>
                        <w:sz w:val="18"/>
                        <w:szCs w:val="18"/>
                      </w:rPr>
                      <w:t>Close FV640, FV642</w:t>
                    </w:r>
                  </w:p>
                  <w:p w:rsidR="000524E3" w:rsidRDefault="000524E3" w:rsidP="000635AC">
                    <w:pPr>
                      <w:rPr>
                        <w:rFonts w:asciiTheme="majorHAnsi" w:hAnsiTheme="majorHAnsi" w:cstheme="majorHAnsi"/>
                        <w:sz w:val="18"/>
                        <w:szCs w:val="18"/>
                      </w:rPr>
                    </w:pPr>
                    <w:r>
                      <w:rPr>
                        <w:rFonts w:asciiTheme="majorHAnsi" w:hAnsiTheme="majorHAnsi" w:cstheme="majorHAnsi"/>
                        <w:sz w:val="18"/>
                        <w:szCs w:val="18"/>
                      </w:rPr>
                      <w:t>Close FV680</w:t>
                    </w:r>
                  </w:p>
                  <w:p w:rsidR="000524E3" w:rsidRDefault="000524E3" w:rsidP="000635AC">
                    <w:pPr>
                      <w:rPr>
                        <w:rFonts w:asciiTheme="majorHAnsi" w:hAnsiTheme="majorHAnsi" w:cstheme="majorHAnsi"/>
                        <w:sz w:val="18"/>
                        <w:szCs w:val="18"/>
                      </w:rPr>
                    </w:pPr>
                    <w:r>
                      <w:rPr>
                        <w:rFonts w:asciiTheme="majorHAnsi" w:hAnsiTheme="majorHAnsi" w:cstheme="majorHAnsi"/>
                        <w:sz w:val="18"/>
                        <w:szCs w:val="18"/>
                      </w:rPr>
                      <w:t>Close CV602, CV680</w:t>
                    </w:r>
                  </w:p>
                </w:txbxContent>
              </v:textbox>
            </v:shape>
            <v:shape id="Text Box 10114" o:spid="_x0000_s3998" type="#_x0000_t202" style="position:absolute;left:4213;top:10542;width:3358;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kS8EA&#10;AADeAAAADwAAAGRycy9kb3ducmV2LnhtbERPy4rCMBTdC/5DuII7TUbGV8cowwyCK8UnzO7SXNsy&#10;zU1poq1/bxaCy8N5L1atLcWdal841vAxVCCIU2cKzjScjuvBDIQPyAZLx6ThQR5Wy25ngYlxDe/p&#10;fgiZiCHsE9SQh1AlUvo0J4t+6CriyF1dbTFEWGfS1NjEcFvKkVITabHg2JBjRT85pf+Hm9Vw3l7/&#10;Lp9ql/3acdW4Vkm2c6l1v9d+f4EI1Ia3+OXeGA2j2XQe98Y78Qr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ZEvBAAAA3gAAAA8AAAAAAAAAAAAAAAAAmAIAAGRycy9kb3du&#10;cmV2LnhtbFBLBQYAAAAABAAEAPUAAACGAwAAAAA=&#10;" filled="f" stroked="f">
              <o:lock v:ext="edit" aspectratio="t"/>
              <v:textbox>
                <w:txbxContent>
                  <w:p w:rsidR="000524E3" w:rsidRPr="00CA4748" w:rsidRDefault="000524E3" w:rsidP="000635AC">
                    <w:pPr>
                      <w:rPr>
                        <w:rFonts w:asciiTheme="majorHAnsi" w:hAnsiTheme="majorHAnsi" w:cstheme="majorHAnsi"/>
                        <w:sz w:val="18"/>
                        <w:szCs w:val="18"/>
                      </w:rPr>
                    </w:pPr>
                    <w:r>
                      <w:rPr>
                        <w:rFonts w:asciiTheme="majorHAnsi" w:hAnsiTheme="majorHAnsi" w:cstheme="majorHAnsi"/>
                        <w:sz w:val="18"/>
                        <w:szCs w:val="18"/>
                      </w:rPr>
                      <w:t>(CV602 &amp; CV680) closed</w:t>
                    </w:r>
                    <w:r w:rsidRPr="00CA4748">
                      <w:rPr>
                        <w:rFonts w:asciiTheme="majorHAnsi" w:hAnsiTheme="majorHAnsi" w:cstheme="majorHAnsi"/>
                        <w:sz w:val="18"/>
                        <w:szCs w:val="18"/>
                      </w:rPr>
                      <w:t xml:space="preserve"> </w:t>
                    </w:r>
                  </w:p>
                </w:txbxContent>
              </v:textbox>
            </v:shape>
            <v:shape id="Text Box 7080" o:spid="_x0000_s3999" type="#_x0000_t202" style="position:absolute;left:5056;top:6326;width:2619;height:2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sMcA&#10;AADeAAAADwAAAGRycy9kb3ducmV2LnhtbESPQWvCQBSE74L/YXmCF6kbbdEkukoRWuxNbanXR/aZ&#10;BLNv091tTP99t1DwOMzMN8x625tGdOR8bVnBbJqAIC6srrlU8PH+8pCC8AFZY2OZFPyQh+1mOFhj&#10;ru2Nj9SdQikihH2OCqoQ2lxKX1Rk0E9tSxy9i3UGQ5SulNrhLcJNI+dJspAGa44LFba0q6i4nr6N&#10;gvRp35392+Phs1hcmixMlt3rl1NqPOqfVyAC9eEe/m/vtYJ5uswy+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d7DHAAAA3gAAAA8AAAAAAAAAAAAAAAAAmAIAAGRy&#10;cy9kb3ducmV2LnhtbFBLBQYAAAAABAAEAPUAAACMAwAAAAA=&#10;">
              <v:textbox>
                <w:txbxContent>
                  <w:p w:rsidR="000524E3" w:rsidRPr="00CA4748" w:rsidRDefault="000524E3" w:rsidP="00A70187">
                    <w:pPr>
                      <w:spacing w:line="264" w:lineRule="auto"/>
                      <w:rPr>
                        <w:rFonts w:asciiTheme="majorHAnsi" w:hAnsiTheme="majorHAnsi" w:cstheme="majorHAnsi"/>
                        <w:sz w:val="18"/>
                        <w:szCs w:val="18"/>
                      </w:rPr>
                    </w:pPr>
                    <w:r>
                      <w:rPr>
                        <w:rFonts w:asciiTheme="majorHAnsi" w:hAnsiTheme="majorHAnsi" w:cstheme="majorHAnsi"/>
                        <w:sz w:val="18"/>
                        <w:szCs w:val="18"/>
                      </w:rPr>
                      <w:t>Open FV640, FV642, FV680</w:t>
                    </w:r>
                  </w:p>
                  <w:p w:rsidR="000524E3" w:rsidRPr="00CA4748" w:rsidRDefault="000524E3" w:rsidP="00A70187">
                    <w:pPr>
                      <w:spacing w:before="80" w:line="264" w:lineRule="auto"/>
                      <w:rPr>
                        <w:rFonts w:asciiTheme="majorHAnsi" w:hAnsiTheme="majorHAnsi" w:cstheme="majorHAnsi"/>
                        <w:sz w:val="18"/>
                        <w:szCs w:val="18"/>
                      </w:rPr>
                    </w:pPr>
                    <w:r w:rsidRPr="00CA4748">
                      <w:rPr>
                        <w:rFonts w:asciiTheme="majorHAnsi" w:hAnsiTheme="majorHAnsi" w:cstheme="majorHAnsi"/>
                        <w:sz w:val="18"/>
                        <w:szCs w:val="18"/>
                      </w:rPr>
                      <w:t>CV602 regulated</w:t>
                    </w:r>
                  </w:p>
                  <w:p w:rsidR="000524E3" w:rsidRPr="00CA4748" w:rsidRDefault="000524E3" w:rsidP="00A70187">
                    <w:pPr>
                      <w:spacing w:line="264" w:lineRule="auto"/>
                      <w:rPr>
                        <w:rFonts w:asciiTheme="majorHAnsi" w:hAnsiTheme="majorHAnsi" w:cstheme="majorHAnsi"/>
                        <w:sz w:val="18"/>
                        <w:szCs w:val="18"/>
                      </w:rPr>
                    </w:pPr>
                    <w:r w:rsidRPr="00CA4748">
                      <w:rPr>
                        <w:rFonts w:asciiTheme="majorHAnsi" w:hAnsiTheme="majorHAnsi" w:cstheme="majorHAnsi"/>
                        <w:sz w:val="18"/>
                        <w:szCs w:val="18"/>
                      </w:rPr>
                      <w:t>LT682=LT682setPoint</w:t>
                    </w:r>
                  </w:p>
                  <w:p w:rsidR="000524E3" w:rsidRPr="00CA4748" w:rsidRDefault="000524E3" w:rsidP="00A70187">
                    <w:pPr>
                      <w:spacing w:before="80"/>
                      <w:rPr>
                        <w:rFonts w:asciiTheme="majorHAnsi" w:hAnsiTheme="majorHAnsi" w:cstheme="majorHAnsi"/>
                        <w:sz w:val="18"/>
                        <w:szCs w:val="18"/>
                      </w:rPr>
                    </w:pPr>
                    <w:r w:rsidRPr="00CA4748">
                      <w:rPr>
                        <w:rFonts w:asciiTheme="majorHAnsi" w:hAnsiTheme="majorHAnsi" w:cstheme="majorHAnsi"/>
                        <w:sz w:val="18"/>
                        <w:szCs w:val="18"/>
                      </w:rPr>
                      <w:t>CV583 regulated</w:t>
                    </w:r>
                  </w:p>
                  <w:p w:rsidR="000524E3" w:rsidRPr="00CA4748" w:rsidRDefault="000524E3" w:rsidP="00A70187">
                    <w:pPr>
                      <w:rPr>
                        <w:rFonts w:asciiTheme="majorHAnsi" w:hAnsiTheme="majorHAnsi" w:cstheme="majorHAnsi"/>
                        <w:sz w:val="18"/>
                        <w:szCs w:val="18"/>
                      </w:rPr>
                    </w:pPr>
                    <w:r>
                      <w:rPr>
                        <w:rFonts w:asciiTheme="majorHAnsi" w:hAnsiTheme="majorHAnsi" w:cstheme="majorHAnsi"/>
                        <w:sz w:val="18"/>
                        <w:szCs w:val="18"/>
                      </w:rPr>
                      <w:t>PT681=PT681</w:t>
                    </w:r>
                    <w:r w:rsidRPr="00CA4748">
                      <w:rPr>
                        <w:rFonts w:asciiTheme="majorHAnsi" w:hAnsiTheme="majorHAnsi" w:cstheme="majorHAnsi"/>
                        <w:sz w:val="18"/>
                        <w:szCs w:val="18"/>
                      </w:rPr>
                      <w:t>setpoint</w:t>
                    </w:r>
                  </w:p>
                  <w:p w:rsidR="000524E3" w:rsidRPr="00CA4748" w:rsidRDefault="000524E3" w:rsidP="009E3398">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0524E3" w:rsidRPr="00CA4748" w:rsidRDefault="000524E3" w:rsidP="009E3398">
                    <w:pPr>
                      <w:rPr>
                        <w:rFonts w:asciiTheme="majorHAnsi" w:hAnsiTheme="majorHAnsi" w:cstheme="majorHAnsi"/>
                        <w:sz w:val="18"/>
                        <w:szCs w:val="18"/>
                      </w:rPr>
                    </w:pPr>
                    <w:r w:rsidRPr="00CA4748">
                      <w:rPr>
                        <w:rFonts w:asciiTheme="majorHAnsi" w:hAnsiTheme="majorHAnsi" w:cstheme="majorHAnsi"/>
                        <w:sz w:val="18"/>
                        <w:szCs w:val="18"/>
                      </w:rPr>
                      <w:t>LT683=LT683setpoint</w:t>
                    </w:r>
                  </w:p>
                  <w:p w:rsidR="000524E3" w:rsidRPr="00CA4748" w:rsidRDefault="000524E3" w:rsidP="009E3398">
                    <w:pPr>
                      <w:spacing w:before="80"/>
                      <w:rPr>
                        <w:rFonts w:asciiTheme="majorHAnsi" w:hAnsiTheme="majorHAnsi" w:cstheme="majorHAnsi"/>
                        <w:sz w:val="18"/>
                        <w:szCs w:val="18"/>
                      </w:rPr>
                    </w:pPr>
                    <w:r w:rsidRPr="00CA4748">
                      <w:rPr>
                        <w:rFonts w:asciiTheme="majorHAnsi" w:hAnsiTheme="majorHAnsi" w:cstheme="majorHAnsi"/>
                        <w:sz w:val="18"/>
                        <w:szCs w:val="18"/>
                      </w:rPr>
                      <w:t>CV581 regulated</w:t>
                    </w:r>
                  </w:p>
                  <w:p w:rsidR="000524E3" w:rsidRPr="00CA4748" w:rsidRDefault="000524E3" w:rsidP="00A70187">
                    <w:pPr>
                      <w:rPr>
                        <w:rFonts w:asciiTheme="majorHAnsi" w:hAnsiTheme="majorHAnsi" w:cstheme="majorHAnsi"/>
                        <w:sz w:val="18"/>
                        <w:szCs w:val="18"/>
                      </w:rPr>
                    </w:pPr>
                    <w:r w:rsidRPr="00CA4748">
                      <w:rPr>
                        <w:rFonts w:asciiTheme="majorHAnsi" w:hAnsiTheme="majorHAnsi" w:cstheme="majorHAnsi"/>
                        <w:sz w:val="18"/>
                        <w:szCs w:val="18"/>
                      </w:rPr>
                      <w:t>PT660=PT660setpoint</w:t>
                    </w:r>
                  </w:p>
                  <w:p w:rsidR="000524E3" w:rsidRPr="00CA4748" w:rsidRDefault="000524E3" w:rsidP="00A70187">
                    <w:pPr>
                      <w:spacing w:line="312" w:lineRule="auto"/>
                      <w:rPr>
                        <w:rFonts w:asciiTheme="majorHAnsi" w:hAnsiTheme="majorHAnsi" w:cstheme="majorHAnsi"/>
                        <w:sz w:val="18"/>
                        <w:szCs w:val="18"/>
                      </w:rPr>
                    </w:pPr>
                  </w:p>
                </w:txbxContent>
              </v:textbox>
            </v:shape>
            <v:shape id="Text Box 12978" o:spid="_x0000_s4000" type="#_x0000_t202" style="position:absolute;left:7279;top:9342;width:2268;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m68UA&#10;AADeAAAADwAAAGRycy9kb3ducmV2LnhtbERPTWvCQBC9F/wPywi9FN2owWp0lVKo6M1aaa9DdkyC&#10;2dl0dxvjv3cFobd5vM9ZrjtTi5acrywrGA0TEMS51RUXCo5fH4MZCB+QNdaWScGVPKxXvaclZtpe&#10;+JPaQyhEDGGfoYIyhCaT0uclGfRD2xBH7mSdwRChK6R2eInhppbjJJlKgxXHhhIbei8pPx/+jIJZ&#10;um1//G6y/86np3oeXl7bza9T6rnfvS1ABOrCv/jh3uo4P00nY7i/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ubrxQAAAN4AAAAPAAAAAAAAAAAAAAAAAJgCAABkcnMv&#10;ZG93bnJldi54bWxQSwUGAAAAAAQABAD1AAAAigMAAAAA&#10;">
              <v:textbox>
                <w:txbxContent>
                  <w:p w:rsidR="000524E3" w:rsidRPr="00CA4748" w:rsidRDefault="000524E3" w:rsidP="00AD3F38">
                    <w:pPr>
                      <w:rPr>
                        <w:rFonts w:asciiTheme="majorHAnsi" w:hAnsiTheme="majorHAnsi" w:cstheme="majorHAnsi"/>
                        <w:sz w:val="18"/>
                        <w:szCs w:val="18"/>
                      </w:rPr>
                    </w:pPr>
                    <w:r w:rsidRPr="00CA4748">
                      <w:rPr>
                        <w:rFonts w:asciiTheme="majorHAnsi" w:hAnsiTheme="majorHAnsi" w:cstheme="majorHAnsi"/>
                        <w:sz w:val="18"/>
                        <w:szCs w:val="18"/>
                      </w:rPr>
                      <w:t>CV581 regulated</w:t>
                    </w:r>
                  </w:p>
                  <w:p w:rsidR="000524E3" w:rsidRPr="00CA4748" w:rsidRDefault="000524E3" w:rsidP="00AD3F38">
                    <w:pPr>
                      <w:rPr>
                        <w:rFonts w:asciiTheme="majorHAnsi" w:hAnsiTheme="majorHAnsi" w:cstheme="majorHAnsi"/>
                        <w:sz w:val="18"/>
                        <w:szCs w:val="18"/>
                      </w:rPr>
                    </w:pPr>
                    <w:r w:rsidRPr="00CA4748">
                      <w:rPr>
                        <w:rFonts w:asciiTheme="majorHAnsi" w:hAnsiTheme="majorHAnsi" w:cstheme="majorHAnsi"/>
                        <w:sz w:val="18"/>
                        <w:szCs w:val="18"/>
                      </w:rPr>
                      <w:t>PT660=PT660setpoint</w:t>
                    </w:r>
                  </w:p>
                  <w:p w:rsidR="000524E3" w:rsidRPr="00CA4748" w:rsidRDefault="000524E3" w:rsidP="00AD3F38">
                    <w:pPr>
                      <w:spacing w:before="80"/>
                      <w:rPr>
                        <w:rFonts w:asciiTheme="majorHAnsi" w:hAnsiTheme="majorHAnsi" w:cstheme="majorHAnsi"/>
                        <w:sz w:val="18"/>
                        <w:szCs w:val="18"/>
                      </w:rPr>
                    </w:pPr>
                    <w:r w:rsidRPr="00CA4748">
                      <w:rPr>
                        <w:rFonts w:asciiTheme="majorHAnsi" w:hAnsiTheme="majorHAnsi" w:cstheme="majorHAnsi"/>
                        <w:sz w:val="18"/>
                        <w:szCs w:val="18"/>
                      </w:rPr>
                      <w:t>CV583 regulated</w:t>
                    </w:r>
                  </w:p>
                  <w:p w:rsidR="000524E3" w:rsidRPr="00CA4748" w:rsidRDefault="000524E3" w:rsidP="00AD3F38">
                    <w:pPr>
                      <w:rPr>
                        <w:rFonts w:asciiTheme="majorHAnsi" w:hAnsiTheme="majorHAnsi" w:cstheme="majorHAnsi"/>
                        <w:sz w:val="18"/>
                        <w:szCs w:val="18"/>
                      </w:rPr>
                    </w:pPr>
                    <w:r>
                      <w:rPr>
                        <w:rFonts w:asciiTheme="majorHAnsi" w:hAnsiTheme="majorHAnsi" w:cstheme="majorHAnsi"/>
                        <w:sz w:val="18"/>
                        <w:szCs w:val="18"/>
                      </w:rPr>
                      <w:t>PT681=PT681</w:t>
                    </w:r>
                    <w:r w:rsidRPr="00CA4748">
                      <w:rPr>
                        <w:rFonts w:asciiTheme="majorHAnsi" w:hAnsiTheme="majorHAnsi" w:cstheme="majorHAnsi"/>
                        <w:sz w:val="18"/>
                        <w:szCs w:val="18"/>
                      </w:rPr>
                      <w:t>setpoint</w:t>
                    </w:r>
                  </w:p>
                  <w:p w:rsidR="000524E3" w:rsidRPr="00AD3F38" w:rsidRDefault="000524E3" w:rsidP="00AD3F38">
                    <w:pPr>
                      <w:rPr>
                        <w:szCs w:val="18"/>
                      </w:rPr>
                    </w:pPr>
                  </w:p>
                </w:txbxContent>
              </v:textbox>
            </v:shape>
            <v:shape id="Text Box 7063" o:spid="_x0000_s4001" type="#_x0000_t202" style="position:absolute;left:4174;top:5845;width:1925;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1EMQA&#10;AADeAAAADwAAAGRycy9kb3ducmV2LnhtbERPS2sCMRC+C/6HMEJvNWldi103SlEET5X6KHgbNrMP&#10;upksm9Td/vumUPA2H99zsvVgG3GjzteONTxNFQji3JmaSw3n0+5xAcIHZIONY9LwQx7Wq/Eow9S4&#10;nj/odgyliCHsU9RQhdCmUvq8Iot+6lriyBWusxgi7EppOuxjuG3ks1Iv0mLNsaHCljYV5V/Hb6vh&#10;8l5cPxN1KLd23vZuUJLtq9T6YTK8LUEEGsJd/O/emzg/SWY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9RDEAAAA3gAAAA8AAAAAAAAAAAAAAAAAmAIAAGRycy9k&#10;b3ducmV2LnhtbFBLBQYAAAAABAAEAPUAAACJAwAAAAA=&#10;" filled="f" stroked="f">
              <o:lock v:ext="edit" aspectratio="t"/>
              <v:textbox>
                <w:txbxContent>
                  <w:p w:rsidR="000524E3" w:rsidRPr="00CA4748" w:rsidRDefault="000524E3" w:rsidP="00A70187">
                    <w:pPr>
                      <w:rPr>
                        <w:rFonts w:asciiTheme="majorHAnsi" w:hAnsiTheme="majorHAnsi" w:cstheme="majorHAnsi"/>
                        <w:sz w:val="18"/>
                        <w:szCs w:val="18"/>
                      </w:rPr>
                    </w:pPr>
                    <w:r w:rsidRPr="00CA4748">
                      <w:rPr>
                        <w:rFonts w:asciiTheme="majorHAnsi" w:hAnsiTheme="majorHAnsi" w:cstheme="majorHAnsi"/>
                        <w:sz w:val="18"/>
                        <w:szCs w:val="18"/>
                      </w:rPr>
                      <w:t xml:space="preserve">Start </w:t>
                    </w:r>
                  </w:p>
                </w:txbxContent>
              </v:textbox>
            </v:shape>
            <v:group id="Group 7064" o:spid="_x0000_s4002" style="position:absolute;left:4079;top:5624;width:227;height:77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BJcsQAAADeAAAADwAAAGRycy9kb3ducmV2LnhtbERPTWvCQBC9C/6HZQre&#10;6iaalpK6ikgVDyJUC+JtyI5JMDsbstsk/ntXELzN433ObNGbSrTUuNKygngcgSDOrC45V/B3XL9/&#10;gXAeWWNlmRTcyMFiPhzMMNW2419qDz4XIYRdigoK7+tUSpcVZNCNbU0cuIttDPoAm1zqBrsQbio5&#10;iaJPabDk0FBgTauCsuvh3yjYdNgtp/FPu7teVrfz8WN/2sWk1OitX36D8NT7l/jp3uowP0m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BJcsQAAADeAAAA&#10;DwAAAAAAAAAAAAAAAACqAgAAZHJzL2Rvd25yZXYueG1sUEsFBgAAAAAEAAQA+gAAAJsDAAAAAA==&#10;">
              <v:shape id="AutoShape 7065" o:spid="_x0000_s400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WXsUAAADeAAAADwAAAGRycy9kb3ducmV2LnhtbERPS2sCMRC+F/wPYQq9lJq11VJWo2wL&#10;QhU8+LpPN+MmdDNZN1G3/94UBG/z8T1nMutcLc7UButZwaCfgSAuvbZcKdht5y8fIEJE1lh7JgV/&#10;FGA27T1MMNf+wms6b2IlUgiHHBWYGJtcylAachj6viFO3MG3DmOCbSV1i5cU7mr5mmXv0qHl1GCw&#10;oS9D5e/m5BSsFoPP4sfYxXJ9tKvRvKhP1fNeqafHrhiDiNTFu/jm/tZp/nD4No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fWXsUAAADeAAAADwAAAAAAAAAA&#10;AAAAAAChAgAAZHJzL2Rvd25yZXYueG1sUEsFBgAAAAAEAAQA+QAAAJMDAAAAAA==&#10;"/>
              <v:shape id="AutoShape 7066" o:spid="_x0000_s400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IKcUAAADeAAAADwAAAGRycy9kb3ducmV2LnhtbERPS2sCMRC+C/0PYQq9iGZtrcjWKKsg&#10;1IIHX/dxM92EbibbTdTtv28KQm/z8T1ntuhcLa7UButZwWiYgSAuvbZcKTge1oMpiBCRNdaeScEP&#10;BVjMH3ozzLW/8Y6u+1iJFMIhRwUmxiaXMpSGHIahb4gT9+lbhzHBtpK6xVsKd7V8zrKJdGg5NRhs&#10;aGWo/NpfnILtZrQszsZuPnbfdvu6LupL1T8p9fTYFW8gInXxX3x3v+s0fzx+mc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VIKcUAAADeAAAADwAAAAAAAAAA&#10;AAAAAAChAgAAZHJzL2Rvd25yZXYueG1sUEsFBgAAAAAEAAQA+QAAAJMDAAAAAA==&#10;"/>
            </v:group>
            <v:rect id="Rectangle 12979" o:spid="_x0000_s4005" style="position:absolute;left:3740;top:5025;width:1264;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ZasQA&#10;AADeAAAADwAAAGRycy9kb3ducmV2LnhtbERPS4vCMBC+L+x/CLPgbU194K7VKKIoetR68TY2s23X&#10;ZlKaqNVfbwTB23x8zxlPG1OKC9WusKyg045AEKdWF5wp2CfL718QziNrLC2Tghs5mE4+P8YYa3vl&#10;LV12PhMhhF2MCnLvq1hKl+Zk0LVtRRy4P1sb9AHWmdQ1XkO4KWU3igbSYMGhIceK5jmlp93ZKDgW&#10;3T3et8kqMsNlz2+a5P98WCjV+mpmIxCeGv8Wv9xrHeb3+70f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GWrEAAAA3gAAAA8AAAAAAAAAAAAAAAAAmAIAAGRycy9k&#10;b3ducmV2LnhtbFBLBQYAAAAABAAEAPUAAACJAwAAAAA=&#10;">
              <v:textbox>
                <w:txbxContent>
                  <w:p w:rsidR="000524E3" w:rsidRPr="00CA4748" w:rsidRDefault="000524E3" w:rsidP="00C152DD">
                    <w:pPr>
                      <w:spacing w:before="120"/>
                      <w:jc w:val="center"/>
                      <w:rPr>
                        <w:rFonts w:asciiTheme="majorHAnsi" w:hAnsiTheme="majorHAnsi"/>
                        <w:sz w:val="18"/>
                        <w:szCs w:val="18"/>
                      </w:rPr>
                    </w:pPr>
                    <w:r w:rsidRPr="00CA4748">
                      <w:rPr>
                        <w:rFonts w:asciiTheme="majorHAnsi" w:hAnsiTheme="majorHAnsi"/>
                        <w:sz w:val="18"/>
                        <w:szCs w:val="18"/>
                      </w:rPr>
                      <w:t>Stop</w:t>
                    </w:r>
                  </w:p>
                </w:txbxContent>
              </v:textbox>
            </v:rect>
            <v:rect id="Rectangle 12980" o:spid="_x0000_s4006" style="position:absolute;left:3699;top:6326;width:1361;height:2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NGMcA&#10;AADeAAAADwAAAGRycy9kb3ducmV2LnhtbESPzW7CQAyE70h9h5Ur9QYbfoTawIKqViA4Qrj0ZrJu&#10;kpL1RtkFAk+PD0i92ZrxzOf5snO1ulAbKs8GhoMEFHHubcWFgUO26r+DChHZYu2ZDNwowHLx0ptj&#10;av2Vd3TZx0JJCIcUDZQxNqnWIS/JYRj4hli0X986jLK2hbYtXiXc1XqUJFPtsGJpKLGhr5Ly0/7s&#10;DByr0QHvu2yduI/VOG677O/8823M22v3OQMVqYv/5uf1xgr+ZDIWXnlHZ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1jRjHAAAA3gAAAA8AAAAAAAAAAAAAAAAAmAIAAGRy&#10;cy9kb3ducmV2LnhtbFBLBQYAAAAABAAEAPUAAACMAwAAAAA=&#10;">
              <v:textbox>
                <w:txbxContent>
                  <w:p w:rsidR="000524E3" w:rsidRPr="00CA4748" w:rsidRDefault="000524E3" w:rsidP="00C152DD">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txbxContent>
              </v:textbox>
            </v:rect>
            <v:oval id="Oval 4747" o:spid="_x0000_s4007" style="position:absolute;left:3763;top:498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G8MA&#10;AADeAAAADwAAAGRycy9kb3ducmV2LnhtbERPTWsCMRC9F/ofwgheimarW2lXoxRB8Fa04nm6mW4W&#10;N5OQpLr665tCwds83ucsVr3txJlCbB0reB4XIIhrp1tuFBw+N6NXEDEha+wck4IrRVgtHx8WWGl3&#10;4R2d96kROYRjhQpMSr6SMtaGLMax88SZ+3bBYsowNFIHvORw28lJUcykxZZzg0FPa0P1af9jFZQf&#10;t/ql1aerf/oqd3567CkYo9Rw0L/PQSTq0138797qPL8sp2/w9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CG8MAAADeAAAADwAAAAAAAAAAAAAAAACYAgAAZHJzL2Rv&#10;d25yZXYueG1sUEsFBgAAAAAEAAQA9QAAAIgDAAAAAA==&#10;" strokecolor="#4a7ebb" strokeweight="3.5pt">
              <v:textbox inset="0,0,0,0">
                <w:txbxContent>
                  <w:p w:rsidR="000524E3" w:rsidRPr="00A87CE9" w:rsidRDefault="000524E3" w:rsidP="00E80C90">
                    <w:pPr>
                      <w:jc w:val="center"/>
                      <w:rPr>
                        <w:rFonts w:ascii="Times New Roman" w:hAnsi="Times New Roman" w:cs="Times New Roman"/>
                        <w:b/>
                        <w:szCs w:val="20"/>
                      </w:rPr>
                    </w:pPr>
                    <w:r>
                      <w:rPr>
                        <w:rFonts w:ascii="Times New Roman" w:hAnsi="Times New Roman" w:cs="Times New Roman"/>
                        <w:b/>
                        <w:szCs w:val="20"/>
                      </w:rPr>
                      <w:t>0</w:t>
                    </w:r>
                  </w:p>
                </w:txbxContent>
              </v:textbox>
            </v:oval>
            <v:oval id="Oval 4748" o:spid="_x0000_s4008" style="position:absolute;left:3732;top:690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Y+8UA&#10;AADeAAAADwAAAGRycy9kb3ducmV2LnhtbESPQUsDMRCF70L/Q5iCF7HZahRZm5YiCN6kVTyPm3Gz&#10;dDMJSWy3/nrnIHibYd68977VZgqjOlIuQ2QLy0UDiriLbuDewvvb8/UDqFKRHY6RycKZCmzWs4sV&#10;ti6eeEfHfe2VmHBp0YKvNbVal85TwLKIiVhuXzEHrLLmXruMJzEPo75pmnsdcGBJ8JjoyVN32H8H&#10;C+b1p7sb3OGcrj7NLt1+TJS9t/ZyPm0fQVWa6r/47/vFSX1jjAAI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dj7xQAAAN4AAAAPAAAAAAAAAAAAAAAAAJgCAABkcnMv&#10;ZG93bnJldi54bWxQSwUGAAAAAAQABAD1AAAAigMAAAAA&#10;" strokecolor="#4a7ebb" strokeweight="3.5pt">
              <v:textbox inset="0,0,0,0">
                <w:txbxContent>
                  <w:p w:rsidR="000524E3" w:rsidRPr="00A87CE9" w:rsidRDefault="000524E3" w:rsidP="00E80C90">
                    <w:pPr>
                      <w:jc w:val="center"/>
                      <w:rPr>
                        <w:rFonts w:ascii="Times New Roman" w:hAnsi="Times New Roman" w:cs="Times New Roman"/>
                        <w:b/>
                        <w:szCs w:val="20"/>
                      </w:rPr>
                    </w:pPr>
                    <w:r>
                      <w:rPr>
                        <w:rFonts w:ascii="Times New Roman" w:hAnsi="Times New Roman" w:cs="Times New Roman"/>
                        <w:b/>
                        <w:szCs w:val="20"/>
                      </w:rPr>
                      <w:t>4</w:t>
                    </w:r>
                  </w:p>
                </w:txbxContent>
              </v:textbox>
            </v:oval>
            <v:oval id="Oval 4749" o:spid="_x0000_s4009" style="position:absolute;left:3644;top:934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9YMMA&#10;AADeAAAADwAAAGRycy9kb3ducmV2LnhtbERPTWsCMRC9F/ofwhR6KZq1TUVWoxRB8Fa0pedxM24W&#10;N5OQpLr665tCobd5vM9ZrAbXizPF1HnWMBlXIIgbbzpuNXx+bEYzECkjG+w9k4YrJVgt7+8WWBt/&#10;4R2d97kVJYRTjRpszqGWMjWWHKaxD8SFO/roMBcYW2kiXkq46+VzVU2lw45Lg8VAa0vNaf/tNKj3&#10;W/PamdM1PB3ULrx8DRSt1frxYXibg8g05H/xn3trynyl1AR+3yk3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19YMMAAADeAAAADwAAAAAAAAAAAAAAAACYAgAAZHJzL2Rv&#10;d25yZXYueG1sUEsFBgAAAAAEAAQA9QAAAIgDAAAAAA==&#10;" strokecolor="#4a7ebb" strokeweight="3.5pt">
              <v:textbox inset="0,0,0,0">
                <w:txbxContent>
                  <w:p w:rsidR="000524E3" w:rsidRPr="00A87CE9" w:rsidRDefault="000524E3" w:rsidP="00E80C90">
                    <w:pPr>
                      <w:jc w:val="center"/>
                      <w:rPr>
                        <w:rFonts w:ascii="Times New Roman" w:hAnsi="Times New Roman" w:cs="Times New Roman"/>
                        <w:b/>
                        <w:szCs w:val="20"/>
                      </w:rPr>
                    </w:pPr>
                    <w:r>
                      <w:rPr>
                        <w:rFonts w:ascii="Times New Roman" w:hAnsi="Times New Roman" w:cs="Times New Roman"/>
                        <w:b/>
                        <w:szCs w:val="20"/>
                      </w:rPr>
                      <w:t>6</w:t>
                    </w:r>
                  </w:p>
                </w:txbxContent>
              </v:textbox>
            </v:oval>
          </v:group>
        </w:pict>
      </w:r>
      <w:r w:rsidR="00A70187">
        <w:rPr>
          <w:sz w:val="22"/>
          <w:szCs w:val="22"/>
        </w:rPr>
        <w:br w:type="page"/>
      </w:r>
      <w:r w:rsidR="00B97E93" w:rsidRPr="0051716F">
        <w:t>1</w:t>
      </w:r>
      <w:r w:rsidR="00A70187" w:rsidRPr="0051716F">
        <w:t>7</w:t>
      </w:r>
      <w:r w:rsidR="00257791" w:rsidRPr="0051716F">
        <w:t xml:space="preserve"> –</w:t>
      </w:r>
      <w:r w:rsidR="00B06D22">
        <w:t xml:space="preserve"> </w:t>
      </w:r>
      <w:r w:rsidR="0038058B">
        <w:t xml:space="preserve">Magnet - </w:t>
      </w:r>
      <w:r w:rsidR="00B06D22">
        <w:t xml:space="preserve">Cooling </w:t>
      </w:r>
      <w:r w:rsidR="004A110B">
        <w:t>at</w:t>
      </w:r>
      <w:r w:rsidR="00B06D22">
        <w:t xml:space="preserve"> 2K </w:t>
      </w:r>
    </w:p>
    <w:p w:rsidR="00B97E93" w:rsidRPr="004A11D1" w:rsidRDefault="00B97E93" w:rsidP="00B97E93">
      <w:pPr>
        <w:spacing w:before="240"/>
        <w:jc w:val="both"/>
        <w:rPr>
          <w:b/>
          <w:szCs w:val="20"/>
        </w:rPr>
      </w:pPr>
      <w:r w:rsidRPr="004A11D1">
        <w:rPr>
          <w:b/>
          <w:szCs w:val="20"/>
        </w:rPr>
        <w:t xml:space="preserve">Sensors and actuators used: </w:t>
      </w:r>
    </w:p>
    <w:p w:rsidR="00B97E93" w:rsidRPr="0051716F" w:rsidRDefault="00B97E93" w:rsidP="004A11D1">
      <w:pPr>
        <w:jc w:val="both"/>
        <w:rPr>
          <w:szCs w:val="20"/>
        </w:rPr>
      </w:pPr>
      <w:r w:rsidRPr="0051716F">
        <w:rPr>
          <w:szCs w:val="20"/>
        </w:rPr>
        <w:t>- Pressure:  PT660,</w:t>
      </w:r>
      <w:r w:rsidR="00AA49C0" w:rsidRPr="0051716F">
        <w:rPr>
          <w:szCs w:val="20"/>
        </w:rPr>
        <w:t xml:space="preserve"> PT661,</w:t>
      </w:r>
      <w:r w:rsidRPr="0051716F">
        <w:rPr>
          <w:szCs w:val="20"/>
        </w:rPr>
        <w:t xml:space="preserve"> </w:t>
      </w:r>
      <w:r w:rsidR="00431A02" w:rsidRPr="0051716F">
        <w:rPr>
          <w:szCs w:val="20"/>
        </w:rPr>
        <w:t>PT584</w:t>
      </w:r>
    </w:p>
    <w:p w:rsidR="00B97E93" w:rsidRPr="0051716F" w:rsidRDefault="00487610" w:rsidP="004A11D1">
      <w:pPr>
        <w:jc w:val="both"/>
        <w:rPr>
          <w:szCs w:val="20"/>
        </w:rPr>
      </w:pPr>
      <w:r w:rsidRPr="0051716F">
        <w:rPr>
          <w:szCs w:val="20"/>
        </w:rPr>
        <w:t>- Valve</w:t>
      </w:r>
      <w:r w:rsidR="00EB29DD" w:rsidRPr="0051716F">
        <w:rPr>
          <w:szCs w:val="20"/>
        </w:rPr>
        <w:t xml:space="preserve">: </w:t>
      </w:r>
      <w:r w:rsidR="00A37FFD" w:rsidRPr="0051716F">
        <w:rPr>
          <w:szCs w:val="20"/>
        </w:rPr>
        <w:t xml:space="preserve">FV581, FV582, FV584, </w:t>
      </w:r>
      <w:r w:rsidR="00150DEE">
        <w:rPr>
          <w:szCs w:val="20"/>
        </w:rPr>
        <w:t>FV554</w:t>
      </w:r>
      <w:r w:rsidR="00AA49C0" w:rsidRPr="0051716F">
        <w:rPr>
          <w:szCs w:val="20"/>
        </w:rPr>
        <w:t xml:space="preserve">, </w:t>
      </w:r>
      <w:r w:rsidR="00F37DD5">
        <w:rPr>
          <w:szCs w:val="20"/>
        </w:rPr>
        <w:t>FV555, FV556</w:t>
      </w:r>
    </w:p>
    <w:p w:rsidR="00B97E93" w:rsidRPr="0051716F" w:rsidRDefault="00487610" w:rsidP="004A11D1">
      <w:pPr>
        <w:jc w:val="both"/>
        <w:rPr>
          <w:szCs w:val="20"/>
        </w:rPr>
      </w:pPr>
      <w:r w:rsidRPr="0051716F">
        <w:rPr>
          <w:szCs w:val="20"/>
        </w:rPr>
        <w:t>- Control valve</w:t>
      </w:r>
      <w:r w:rsidR="00AA49C0" w:rsidRPr="0051716F">
        <w:rPr>
          <w:szCs w:val="20"/>
        </w:rPr>
        <w:t>:</w:t>
      </w:r>
      <w:r w:rsidR="00B97E93" w:rsidRPr="0051716F">
        <w:rPr>
          <w:szCs w:val="20"/>
        </w:rPr>
        <w:t xml:space="preserve"> CV581, </w:t>
      </w:r>
      <w:r w:rsidR="00AA49C0" w:rsidRPr="0051716F">
        <w:rPr>
          <w:szCs w:val="20"/>
        </w:rPr>
        <w:t>CV58</w:t>
      </w:r>
      <w:r w:rsidR="00A37FFD" w:rsidRPr="0051716F">
        <w:rPr>
          <w:szCs w:val="20"/>
        </w:rPr>
        <w:t>2</w:t>
      </w:r>
    </w:p>
    <w:p w:rsidR="00B97E93" w:rsidRDefault="00B858BD" w:rsidP="004A11D1">
      <w:pPr>
        <w:jc w:val="both"/>
        <w:rPr>
          <w:szCs w:val="20"/>
        </w:rPr>
      </w:pPr>
      <w:r w:rsidRPr="0051716F">
        <w:rPr>
          <w:szCs w:val="20"/>
        </w:rPr>
        <w:t>- Level: LT682, LT683</w:t>
      </w:r>
    </w:p>
    <w:p w:rsidR="00B17B48" w:rsidRPr="0051716F" w:rsidRDefault="00B17B48" w:rsidP="004A11D1">
      <w:pPr>
        <w:jc w:val="both"/>
        <w:rPr>
          <w:szCs w:val="20"/>
        </w:rPr>
      </w:pPr>
      <w:r>
        <w:rPr>
          <w:szCs w:val="20"/>
        </w:rPr>
        <w:t>- Cryostat-2K: Boolean</w:t>
      </w:r>
    </w:p>
    <w:p w:rsidR="00B97E93" w:rsidRPr="0051716F" w:rsidRDefault="00B97E93" w:rsidP="00B97E93">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2"/>
        <w:gridCol w:w="3572"/>
      </w:tblGrid>
      <w:tr w:rsidR="004A11D1" w:rsidRPr="004A11D1" w:rsidTr="0038380D">
        <w:tc>
          <w:tcPr>
            <w:tcW w:w="5782" w:type="dxa"/>
          </w:tcPr>
          <w:p w:rsidR="004A11D1" w:rsidRPr="004A11D1" w:rsidRDefault="004A11D1" w:rsidP="002E4EFD">
            <w:pPr>
              <w:jc w:val="both"/>
              <w:rPr>
                <w:b/>
                <w:szCs w:val="20"/>
              </w:rPr>
            </w:pPr>
            <w:r w:rsidRPr="004A11D1">
              <w:rPr>
                <w:b/>
                <w:szCs w:val="20"/>
              </w:rPr>
              <w:t>The user chooses:</w:t>
            </w:r>
          </w:p>
        </w:tc>
        <w:tc>
          <w:tcPr>
            <w:tcW w:w="3572" w:type="dxa"/>
          </w:tcPr>
          <w:p w:rsidR="004A11D1" w:rsidRPr="004A11D1" w:rsidRDefault="004A11D1" w:rsidP="002E4EFD">
            <w:pPr>
              <w:jc w:val="both"/>
              <w:rPr>
                <w:b/>
                <w:szCs w:val="20"/>
              </w:rPr>
            </w:pPr>
            <w:r>
              <w:rPr>
                <w:b/>
                <w:szCs w:val="20"/>
              </w:rPr>
              <w:t>Initial conditions:</w:t>
            </w:r>
          </w:p>
        </w:tc>
      </w:tr>
      <w:tr w:rsidR="004A11D1" w:rsidRPr="004A11D1" w:rsidTr="0038380D">
        <w:tc>
          <w:tcPr>
            <w:tcW w:w="5782" w:type="dxa"/>
          </w:tcPr>
          <w:p w:rsidR="004A11D1" w:rsidRPr="004A11D1" w:rsidRDefault="004A11D1" w:rsidP="004A11D1">
            <w:r>
              <w:t xml:space="preserve">- </w:t>
            </w:r>
            <w:r w:rsidRPr="004A11D1">
              <w:t>Level: LT683mini</w:t>
            </w:r>
          </w:p>
        </w:tc>
        <w:tc>
          <w:tcPr>
            <w:tcW w:w="3572" w:type="dxa"/>
            <w:vMerge w:val="restart"/>
          </w:tcPr>
          <w:p w:rsidR="004A11D1" w:rsidRPr="004A11D1" w:rsidRDefault="004A11D1" w:rsidP="004A11D1">
            <w:r>
              <w:t>- Magnet insert selected</w:t>
            </w:r>
          </w:p>
          <w:p w:rsidR="009D7CEC" w:rsidRDefault="009D7CEC" w:rsidP="004A11D1">
            <w:r>
              <w:t>- Sequences from 1 to 3 stopped</w:t>
            </w:r>
          </w:p>
          <w:p w:rsidR="004A11D1" w:rsidRDefault="004A11D1" w:rsidP="004A11D1">
            <w:r>
              <w:t>- Sequences 15 and 16 stopped</w:t>
            </w:r>
          </w:p>
          <w:p w:rsidR="009D7CEC" w:rsidRPr="004A11D1" w:rsidRDefault="009D7CEC" w:rsidP="004A11D1">
            <w:r>
              <w:t>- Sequence 8 in operation</w:t>
            </w:r>
          </w:p>
        </w:tc>
      </w:tr>
      <w:tr w:rsidR="004A11D1" w:rsidRPr="004A11D1" w:rsidTr="0038380D">
        <w:tc>
          <w:tcPr>
            <w:tcW w:w="5782" w:type="dxa"/>
          </w:tcPr>
          <w:p w:rsidR="004A11D1" w:rsidRPr="004A11D1" w:rsidRDefault="004A11D1" w:rsidP="004A11D1">
            <w:r>
              <w:t xml:space="preserve">- </w:t>
            </w:r>
            <w:r w:rsidRPr="004A11D1">
              <w:t>Pressure: PT660setpoint, PT584setpoint</w:t>
            </w:r>
          </w:p>
        </w:tc>
        <w:tc>
          <w:tcPr>
            <w:tcW w:w="3572" w:type="dxa"/>
            <w:vMerge/>
          </w:tcPr>
          <w:p w:rsidR="004A11D1" w:rsidRPr="004A11D1" w:rsidRDefault="004A11D1" w:rsidP="004A11D1"/>
        </w:tc>
      </w:tr>
      <w:tr w:rsidR="004A11D1" w:rsidRPr="004A11D1" w:rsidTr="0038380D">
        <w:tc>
          <w:tcPr>
            <w:tcW w:w="5782" w:type="dxa"/>
          </w:tcPr>
          <w:p w:rsidR="004A11D1" w:rsidRPr="004A11D1" w:rsidRDefault="004A11D1" w:rsidP="004A11D1">
            <w:r>
              <w:t xml:space="preserve">- </w:t>
            </w:r>
            <w:r w:rsidRPr="004A11D1">
              <w:t>Control valve: CV581%opening</w:t>
            </w:r>
          </w:p>
        </w:tc>
        <w:tc>
          <w:tcPr>
            <w:tcW w:w="3572" w:type="dxa"/>
            <w:vMerge/>
          </w:tcPr>
          <w:p w:rsidR="004A11D1" w:rsidRPr="004A11D1" w:rsidRDefault="004A11D1" w:rsidP="004A11D1"/>
        </w:tc>
      </w:tr>
    </w:tbl>
    <w:p w:rsidR="00B97E93" w:rsidRPr="0051716F" w:rsidRDefault="00F6224B" w:rsidP="00B97E93">
      <w:pPr>
        <w:spacing w:before="120"/>
        <w:ind w:left="170"/>
        <w:jc w:val="center"/>
        <w:rPr>
          <w:szCs w:val="20"/>
        </w:rPr>
      </w:pPr>
      <w:r>
        <w:rPr>
          <w:rFonts w:ascii="Calibri" w:eastAsia="Calibri" w:hAnsi="Calibri" w:cs="Times New Roman"/>
          <w:noProof/>
          <w:sz w:val="22"/>
          <w:szCs w:val="22"/>
          <w:lang w:val="fr-FR" w:eastAsia="fr-FR"/>
        </w:rPr>
        <w:pict>
          <v:oval id="_x0000_s4010" style="position:absolute;left:0;text-align:left;margin-left:155.55pt;margin-top:14.55pt;width:20.4pt;height:20.3pt;z-index:2518123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w:r>
      <w:r>
        <w:rPr>
          <w:rFonts w:ascii="Calibri" w:eastAsia="Calibri" w:hAnsi="Calibri" w:cs="Times New Roman"/>
          <w:noProof/>
          <w:sz w:val="22"/>
          <w:szCs w:val="22"/>
          <w:lang w:val="fr-FR" w:eastAsia="fr-FR"/>
        </w:rPr>
        <w:pict>
          <v:oval id="_x0000_s4011" style="position:absolute;left:0;text-align:left;margin-left:39pt;margin-top:491.4pt;width:20.4pt;height:20.3pt;z-index:2518184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26</w:t>
                  </w:r>
                </w:p>
              </w:txbxContent>
            </v:textbox>
            <w10:wrap anchorx="margin"/>
          </v:oval>
        </w:pict>
      </w:r>
      <w:r>
        <w:rPr>
          <w:rFonts w:ascii="Calibri" w:eastAsia="Calibri" w:hAnsi="Calibri" w:cs="Times New Roman"/>
          <w:noProof/>
          <w:sz w:val="22"/>
          <w:szCs w:val="22"/>
          <w:lang w:val="fr-FR" w:eastAsia="fr-FR"/>
        </w:rPr>
        <w:pict>
          <v:oval id="_x0000_s4012" style="position:absolute;left:0;text-align:left;margin-left:35.6pt;margin-top:467.55pt;width:20.4pt;height:20.3pt;z-index:25181747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w:r>
      <w:r>
        <w:rPr>
          <w:rFonts w:ascii="Calibri" w:eastAsia="Calibri" w:hAnsi="Calibri" w:cs="Times New Roman"/>
          <w:noProof/>
          <w:sz w:val="22"/>
          <w:szCs w:val="22"/>
          <w:lang w:val="fr-FR" w:eastAsia="fr-FR"/>
        </w:rPr>
        <w:pict>
          <v:oval id="_x0000_s4013" style="position:absolute;left:0;text-align:left;margin-left:203.85pt;margin-top:504.1pt;width:20.4pt;height:20.3pt;z-index:25182054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20</w:t>
                  </w:r>
                </w:p>
              </w:txbxContent>
            </v:textbox>
            <w10:wrap anchorx="margin"/>
          </v:oval>
        </w:pict>
      </w:r>
      <w:r>
        <w:rPr>
          <w:rFonts w:ascii="Calibri" w:eastAsia="Calibri" w:hAnsi="Calibri" w:cs="Times New Roman"/>
          <w:noProof/>
          <w:sz w:val="22"/>
          <w:szCs w:val="22"/>
          <w:lang w:val="fr-FR" w:eastAsia="fr-FR"/>
        </w:rPr>
        <w:pict>
          <v:oval id="_x0000_s4014" style="position:absolute;left:0;text-align:left;margin-left:202.75pt;margin-top:436.85pt;width:20.4pt;height:20.3pt;z-index:2518215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18</w:t>
                  </w:r>
                </w:p>
              </w:txbxContent>
            </v:textbox>
            <w10:wrap anchorx="margin"/>
          </v:oval>
        </w:pict>
      </w:r>
      <w:r>
        <w:rPr>
          <w:rFonts w:ascii="Calibri" w:eastAsia="Calibri" w:hAnsi="Calibri" w:cs="Times New Roman"/>
          <w:noProof/>
          <w:sz w:val="22"/>
          <w:szCs w:val="22"/>
          <w:lang w:val="fr-FR" w:eastAsia="fr-FR"/>
        </w:rPr>
        <w:pict>
          <v:oval id="_x0000_s4015" style="position:absolute;left:0;text-align:left;margin-left:201.35pt;margin-top:363.45pt;width:20.4pt;height:20.3pt;z-index:2518225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16</w:t>
                  </w:r>
                </w:p>
              </w:txbxContent>
            </v:textbox>
            <w10:wrap anchorx="margin"/>
          </v:oval>
        </w:pict>
      </w:r>
      <w:r>
        <w:rPr>
          <w:rFonts w:ascii="Calibri" w:eastAsia="Calibri" w:hAnsi="Calibri" w:cs="Times New Roman"/>
          <w:noProof/>
          <w:sz w:val="22"/>
          <w:szCs w:val="22"/>
          <w:lang w:val="fr-FR" w:eastAsia="fr-FR"/>
        </w:rPr>
        <w:pict>
          <v:oval id="_x0000_s4016" style="position:absolute;left:0;text-align:left;margin-left:199.15pt;margin-top:311.7pt;width:20.4pt;height:20.3pt;z-index:2518236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14</w:t>
                  </w:r>
                </w:p>
              </w:txbxContent>
            </v:textbox>
            <w10:wrap anchorx="margin"/>
          </v:oval>
        </w:pict>
      </w:r>
      <w:r>
        <w:rPr>
          <w:rFonts w:ascii="Calibri" w:eastAsia="Calibri" w:hAnsi="Calibri" w:cs="Times New Roman"/>
          <w:noProof/>
          <w:sz w:val="22"/>
          <w:szCs w:val="22"/>
          <w:lang w:val="fr-FR" w:eastAsia="fr-FR"/>
        </w:rPr>
        <w:pict>
          <v:oval id="_x0000_s4017" style="position:absolute;left:0;text-align:left;margin-left:201.15pt;margin-top:262.05pt;width:20.4pt;height:20.3pt;z-index:2518246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12</w:t>
                  </w:r>
                </w:p>
              </w:txbxContent>
            </v:textbox>
            <w10:wrap anchorx="margin"/>
          </v:oval>
        </w:pict>
      </w:r>
      <w:r>
        <w:rPr>
          <w:rFonts w:ascii="Calibri" w:eastAsia="Calibri" w:hAnsi="Calibri" w:cs="Times New Roman"/>
          <w:noProof/>
          <w:sz w:val="22"/>
          <w:szCs w:val="22"/>
          <w:lang w:val="fr-FR" w:eastAsia="fr-FR"/>
        </w:rPr>
        <w:pict>
          <v:oval id="_x0000_s4018" style="position:absolute;left:0;text-align:left;margin-left:-21.05pt;margin-top:228.9pt;width:20.4pt;height:20.3pt;z-index:2518164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22</w:t>
                  </w:r>
                </w:p>
              </w:txbxContent>
            </v:textbox>
            <w10:wrap anchorx="margin"/>
          </v:oval>
        </w:pict>
      </w:r>
      <w:r>
        <w:rPr>
          <w:rFonts w:ascii="Calibri" w:eastAsia="Calibri" w:hAnsi="Calibri" w:cs="Times New Roman"/>
          <w:noProof/>
          <w:sz w:val="22"/>
          <w:szCs w:val="22"/>
          <w:lang w:val="fr-FR" w:eastAsia="fr-FR"/>
        </w:rPr>
        <w:pict>
          <v:oval id="_x0000_s4019" style="position:absolute;left:0;text-align:left;margin-left:200.65pt;margin-top:211.9pt;width:20.4pt;height:20.3pt;z-index:2518256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10</w:t>
                  </w:r>
                </w:p>
              </w:txbxContent>
            </v:textbox>
            <w10:wrap anchorx="margin"/>
          </v:oval>
        </w:pict>
      </w:r>
      <w:r>
        <w:rPr>
          <w:rFonts w:ascii="Calibri" w:eastAsia="Calibri" w:hAnsi="Calibri" w:cs="Times New Roman"/>
          <w:noProof/>
          <w:sz w:val="22"/>
          <w:szCs w:val="22"/>
          <w:lang w:val="fr-FR" w:eastAsia="fr-FR"/>
        </w:rPr>
        <w:pict>
          <v:oval id="_x0000_s4020" style="position:absolute;left:0;text-align:left;margin-left:22.2pt;margin-top:138.6pt;width:20.4pt;height:20.3pt;z-index:25181440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6</w:t>
                  </w:r>
                </w:p>
              </w:txbxContent>
            </v:textbox>
            <w10:wrap anchorx="margin"/>
          </v:oval>
        </w:pict>
      </w:r>
    </w:p>
    <w:p w:rsidR="00B97E93" w:rsidRPr="0051716F" w:rsidRDefault="00F6224B" w:rsidP="00B97E93">
      <w:pPr>
        <w:spacing w:before="120"/>
        <w:ind w:left="170"/>
        <w:jc w:val="center"/>
        <w:rPr>
          <w:szCs w:val="20"/>
        </w:rPr>
      </w:pPr>
      <w:r>
        <w:rPr>
          <w:noProof/>
          <w:szCs w:val="20"/>
          <w:lang w:val="fr-FR" w:eastAsia="fr-FR"/>
        </w:rPr>
        <w:pict>
          <v:group id="Group 14290" o:spid="_x0000_s4021" style="position:absolute;left:0;text-align:left;margin-left:-36.1pt;margin-top:2.15pt;width:536.05pt;height:587.6pt;z-index:251314688" coordorigin="697,3924" coordsize="10721,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">
            <v:shape id="AutoShape 12891" o:spid="_x0000_s4022" type="#_x0000_t32" style="position:absolute;left:7184;top:6050;width:0;height:9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5+8UAAADeAAAADwAAAGRycy9kb3ducmV2LnhtbERPTWsCMRC9C/6HMEIvolmLlnZrlLUg&#10;VMGD1t6nm+kmdDNZN1G3/94UhN7m8T5nvuxcLS7UButZwWScgSAuvbZcKTh+rEfPIEJE1lh7JgW/&#10;FGC56PfmmGt/5T1dDrESKYRDjgpMjE0uZSgNOQxj3xAn7tu3DmOCbSV1i9cU7mr5mGVP0qHl1GCw&#10;oTdD5c/h7BTsNpNV8WXsZrs/2d1sXdTnavip1MOgK15BROriv/juftdp/nQ6e4G/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5+8UAAADeAAAADwAAAAAAAAAA&#10;AAAAAAChAgAAZHJzL2Rvd25yZXYueG1sUEsFBgAAAAAEAAQA+QAAAJMDAAAAAA==&#10;"/>
            <v:shape id="Text Box 12892" o:spid="_x0000_s4023" type="#_x0000_t202" style="position:absolute;left:2712;top:6026;width:3829;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8bcYA&#10;AADeAAAADwAAAGRycy9kb3ducmV2LnhtbESPzW7CQAyE70h9h5Ur9YLKplUIJbAgWqmIKz8PYLIm&#10;iZr1RtmFhLevD0jcbHk8M99yPbhG3agLtWcDH5MEFHHhbc2lgdPx9/0LVIjIFhvPZOBOAdarl9ES&#10;c+t73tPtEEslJhxyNFDF2OZah6Iih2HiW2K5XXznMMraldp22Iu5a/RnkmTaYc2SUGFLPxUVf4er&#10;M3DZ9ePpvD9v42m2T7NvrGdnfzfm7XXYLEBFGuJT/PjeWamfppk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m8bcYAAADeAAAADwAAAAAAAAAAAAAAAACYAgAAZHJz&#10;L2Rvd25yZXYueG1sUEsFBgAAAAAEAAQA9QAAAIsDAAAAAA==&#10;" stroked="f">
              <v:textbox>
                <w:txbxContent>
                  <w:p w:rsidR="000524E3" w:rsidRPr="00B82EEA" w:rsidRDefault="000524E3" w:rsidP="008569ED">
                    <w:pPr>
                      <w:rPr>
                        <w:rFonts w:asciiTheme="majorHAnsi" w:hAnsiTheme="majorHAnsi" w:cstheme="majorHAnsi"/>
                        <w:szCs w:val="20"/>
                      </w:rPr>
                    </w:pPr>
                    <w:r>
                      <w:rPr>
                        <w:rFonts w:asciiTheme="majorHAnsi" w:hAnsiTheme="majorHAnsi" w:cstheme="majorHAnsi"/>
                        <w:szCs w:val="20"/>
                      </w:rPr>
                      <w:t>LT</w:t>
                    </w:r>
                    <w:r w:rsidRPr="00B82EEA">
                      <w:rPr>
                        <w:rFonts w:asciiTheme="majorHAnsi" w:hAnsiTheme="majorHAnsi" w:cstheme="majorHAnsi"/>
                        <w:szCs w:val="20"/>
                      </w:rPr>
                      <w:t>6</w:t>
                    </w:r>
                    <w:r>
                      <w:rPr>
                        <w:rFonts w:asciiTheme="majorHAnsi" w:hAnsiTheme="majorHAnsi" w:cstheme="majorHAnsi"/>
                        <w:szCs w:val="20"/>
                      </w:rPr>
                      <w:t>83 &lt; LT683</w:t>
                    </w:r>
                    <w:r w:rsidRPr="00B82EEA">
                      <w:rPr>
                        <w:rFonts w:asciiTheme="majorHAnsi" w:hAnsiTheme="majorHAnsi" w:cstheme="majorHAnsi"/>
                        <w:szCs w:val="20"/>
                      </w:rPr>
                      <w:t>mini</w:t>
                    </w:r>
                    <w:r>
                      <w:rPr>
                        <w:rFonts w:asciiTheme="majorHAnsi" w:hAnsiTheme="majorHAnsi" w:cstheme="majorHAnsi"/>
                        <w:szCs w:val="20"/>
                      </w:rPr>
                      <w:t xml:space="preserve">  &amp; Yes &amp; </w:t>
                    </w:r>
                    <w:r w:rsidRPr="005B1CF6">
                      <w:rPr>
                        <w:rFonts w:asciiTheme="majorHAnsi" w:hAnsiTheme="majorHAnsi" w:cstheme="majorHAnsi"/>
                        <w:b/>
                        <w:color w:val="FF0000"/>
                        <w:szCs w:val="20"/>
                      </w:rPr>
                      <w:t>FV551 closed</w:t>
                    </w:r>
                  </w:p>
                </w:txbxContent>
              </v:textbox>
            </v:shape>
            <v:shape id="AutoShape 12893" o:spid="_x0000_s4024" type="#_x0000_t32" style="position:absolute;left:2592;top:622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MUAAADeAAAADwAAAGRycy9kb3ducmV2LnhtbERPTWsCMRC9F/wPYQpeimZXrMjWKGtB&#10;UMGDtr1PN9NN6Gay3URd/70pFHqbx/ucxap3jbhQF6xnBfk4A0FceW25VvD+thnNQYSIrLHxTApu&#10;FGC1HDwssND+yke6nGItUgiHAhWYGNtCylAZchjGviVO3JfvHMYEu1rqDq8p3DVykmUz6dByajDY&#10;0quh6vt0dgoOu3xdfhq72x9/7OF5Uzbn+ulDqeFjX76AiNTHf/Gfe6vT/Ol0lsP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QMUAAADeAAAADwAAAAAAAAAA&#10;AAAAAAChAgAAZHJzL2Rvd25yZXYueG1sUEsFBgAAAAAEAAQA+QAAAJMDAAAAAA==&#10;"/>
            <v:shape id="AutoShape 12894" o:spid="_x0000_s4025" type="#_x0000_t32" style="position:absolute;left:697;top:4249;width:39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6VisQAAADeAAAADwAAAGRycy9kb3ducmV2LnhtbERPTWvCQBC9C/0PyxS86cYgIqmr1ELR&#10;VnowrT0P2WkSzM7G3VWjv94tCN7m8T5ntuhMI07kfG1ZwWiYgCAurK65VPDz/T6YgvABWWNjmRRc&#10;yMNi/tSbYabtmbd0ykMpYgj7DBVUIbSZlL6oyKAf2pY4cn/WGQwRulJqh+cYbhqZJslEGqw5NlTY&#10;0ltFxT4/GgWfm7ZOD6sv99EE+s31dbdcjXZK9Z+71xcQgbrwEN/dax3nj8eTFP7fi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pWKxAAAAN4AAAAPAAAAAAAAAAAA&#10;AAAAAKECAABkcnMvZG93bnJldi54bWxQSwUGAAAAAAQABAD5AAAAkgMAAAAA&#10;" strokeweight=".5pt">
              <v:stroke endarrow="block"/>
            </v:shape>
            <v:shape id="AutoShape 12895" o:spid="_x0000_s4026" type="#_x0000_t32" style="position:absolute;left:7058;top:619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ErMUAAADeAAAADwAAAGRycy9kb3ducmV2LnhtbERPS2sCMRC+C/0PYQq9iGZtrcjWKKsg&#10;1IIHX/dxM92EbibbTdTtv28KQm/z8T1ntuhcLa7UButZwWiYgSAuvbZcKTge1oMpiBCRNdaeScEP&#10;BVjMH3ozzLW/8Y6u+1iJFMIhRwUmxiaXMpSGHIahb4gT9+lbhzHBtpK6xVsKd7V8zrKJdGg5NRhs&#10;aGWo/NpfnILtZrQszsZuPnbfdvu6LupL1T8p9fTYFW8gInXxX3x3v+s0fzyevM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HErMUAAADeAAAADwAAAAAAAAAA&#10;AAAAAAChAgAAZHJzL2Rvd25yZXYueG1sUEsFBgAAAAAEAAQA+QAAAJMDAAAAAA==&#10;"/>
            <v:shape id="Text Box 12896" o:spid="_x0000_s4027" type="#_x0000_t202" style="position:absolute;left:7190;top:5987;width:3835;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CecMA&#10;AADeAAAADwAAAGRycy9kb3ducmV2LnhtbERPS4vCMBC+C/6HMII3m6xU2e0aRZQFT4ruA/Y2NGNb&#10;tpmUJmvrvzeC4G0+vucsVr2txYVaXznW8JIoEMS5MxUXGr4+PyavIHxANlg7Jg1X8rBaDgcLzIzr&#10;+EiXUyhEDGGfoYYyhCaT0uclWfSJa4gjd3atxRBhW0jTYhfDbS2nSs2lxYpjQ4kNbUrK/07/VsP3&#10;/vz7k6pDsbWzpnO9kmzfpNbjUb9+BxGoD0/xw70zcX6azlO4vxN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CecMAAADeAAAADwAAAAAAAAAAAAAAAACYAgAAZHJzL2Rv&#10;d25yZXYueG1sUEsFBgAAAAAEAAQA9QAAAIgDAAAAAA==&#10;" filled="f" stroked="f">
              <v:textbox>
                <w:txbxContent>
                  <w:p w:rsidR="000524E3" w:rsidRPr="00B82EEA" w:rsidRDefault="000524E3" w:rsidP="008569ED">
                    <w:pPr>
                      <w:rPr>
                        <w:rFonts w:asciiTheme="majorHAnsi" w:hAnsiTheme="majorHAnsi" w:cstheme="majorHAnsi"/>
                        <w:szCs w:val="20"/>
                      </w:rPr>
                    </w:pPr>
                    <w:r>
                      <w:rPr>
                        <w:rFonts w:asciiTheme="majorHAnsi" w:hAnsiTheme="majorHAnsi" w:cstheme="majorHAnsi"/>
                        <w:szCs w:val="20"/>
                      </w:rPr>
                      <w:t>LT683</w:t>
                    </w:r>
                    <w:r w:rsidRPr="00B82EEA">
                      <w:rPr>
                        <w:rFonts w:asciiTheme="majorHAnsi" w:hAnsiTheme="majorHAnsi" w:cstheme="majorHAnsi"/>
                        <w:szCs w:val="20"/>
                      </w:rPr>
                      <w:t xml:space="preserve"> </w:t>
                    </w:r>
                    <w:r>
                      <w:rPr>
                        <w:rFonts w:asciiTheme="majorHAnsi" w:hAnsiTheme="majorHAnsi" w:cstheme="majorHAnsi"/>
                        <w:szCs w:val="20"/>
                      </w:rPr>
                      <w:t>&gt;= LT</w:t>
                    </w:r>
                    <w:r w:rsidRPr="00B82EEA">
                      <w:rPr>
                        <w:rFonts w:asciiTheme="majorHAnsi" w:hAnsiTheme="majorHAnsi" w:cstheme="majorHAnsi"/>
                        <w:szCs w:val="20"/>
                      </w:rPr>
                      <w:t>6</w:t>
                    </w:r>
                    <w:r>
                      <w:rPr>
                        <w:rFonts w:asciiTheme="majorHAnsi" w:hAnsiTheme="majorHAnsi" w:cstheme="majorHAnsi"/>
                        <w:szCs w:val="20"/>
                      </w:rPr>
                      <w:t>83</w:t>
                    </w:r>
                    <w:r w:rsidRPr="00B82EEA">
                      <w:rPr>
                        <w:rFonts w:asciiTheme="majorHAnsi" w:hAnsiTheme="majorHAnsi" w:cstheme="majorHAnsi"/>
                        <w:szCs w:val="20"/>
                      </w:rPr>
                      <w:t>mini</w:t>
                    </w:r>
                    <w:r>
                      <w:rPr>
                        <w:rFonts w:asciiTheme="majorHAnsi" w:hAnsiTheme="majorHAnsi" w:cstheme="majorHAnsi"/>
                        <w:szCs w:val="20"/>
                      </w:rPr>
                      <w:t xml:space="preserve"> &amp;Yes &amp; </w:t>
                    </w:r>
                    <w:r w:rsidRPr="005B1CF6">
                      <w:rPr>
                        <w:rFonts w:asciiTheme="majorHAnsi" w:hAnsiTheme="majorHAnsi" w:cstheme="majorHAnsi"/>
                        <w:b/>
                        <w:color w:val="FF0000"/>
                        <w:szCs w:val="20"/>
                      </w:rPr>
                      <w:t>FV551 closed</w:t>
                    </w:r>
                  </w:p>
                  <w:p w:rsidR="000524E3" w:rsidRPr="00F34ED3" w:rsidRDefault="000524E3" w:rsidP="008569ED">
                    <w:pPr>
                      <w:rPr>
                        <w:szCs w:val="20"/>
                      </w:rPr>
                    </w:pPr>
                  </w:p>
                </w:txbxContent>
              </v:textbox>
            </v:shape>
            <v:shape id="AutoShape 12897" o:spid="_x0000_s4028" type="#_x0000_t32" style="position:absolute;left:2707;top:6058;width:44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5Q8UAAADeAAAADwAAAGRycy9kb3ducmV2LnhtbERPS2sCMRC+F/ofwhR6KZq1qMhqlG1B&#10;qAUPvu7jZroJ3Uy2m6jrvzcFwdt8fM+ZLTpXizO1wXpWMOhnIIhLry1XCva7ZW8CIkRkjbVnUnCl&#10;AIv589MMc+0vvKHzNlYihXDIUYGJscmlDKUhh6HvG+LE/fjWYUywraRu8ZLCXS3fs2wsHVpODQYb&#10;+jRU/m5PTsF6Nfgojsauvjd/dj1aFvWpejso9frSFVMQkbr4EN/dXzrNHw7HI/h/J9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T5Q8UAAADeAAAADwAAAAAAAAAA&#10;AAAAAAChAgAAZHJzL2Rvd25yZXYueG1sUEsFBgAAAAAEAAQA+QAAAJMDAAAAAA==&#10;"/>
            <v:shape id="Text Box 12901" o:spid="_x0000_s4029" type="#_x0000_t202" style="position:absolute;left:7315;top:13342;width:3371;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BgsIA&#10;AADeAAAADwAAAGRycy9kb3ducmV2LnhtbERPzYrCMBC+C75DGGEvoqlLrbvVKO6C4rXqA4zN2Bab&#10;SWmytr79RhC8zcf3O6tNb2pxp9ZVlhXMphEI4tzqigsF59Nu8gXCeWSNtWVS8CAHm/VwsMJU244z&#10;uh99IUIIuxQVlN43qZQuL8mgm9qGOHBX2xr0AbaF1C12IdzU8jOKEmmw4tBQYkO/JeW3459RcD10&#10;4/l3d9n78yKLkx+sFhf7UOpj1G+XIDz1/i1+uQ86zI/jJIHn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IGCwgAAAN4AAAAPAAAAAAAAAAAAAAAAAJgCAABkcnMvZG93&#10;bnJldi54bWxQSwUGAAAAAAQABAD1AAAAhwMAAAAA&#10;" stroked="f">
              <v:textbox>
                <w:txbxContent>
                  <w:p w:rsidR="000524E3" w:rsidRPr="00B82EEA" w:rsidRDefault="000524E3" w:rsidP="008569ED">
                    <w:pP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T6</w:t>
                    </w:r>
                    <w:r>
                      <w:rPr>
                        <w:rFonts w:asciiTheme="majorHAnsi" w:hAnsiTheme="majorHAnsi" w:cstheme="majorHAnsi"/>
                        <w:szCs w:val="20"/>
                      </w:rPr>
                      <w:t>60 close to PT660setpoint</w:t>
                    </w:r>
                  </w:p>
                  <w:p w:rsidR="000524E3" w:rsidRPr="00B82EEA" w:rsidRDefault="000524E3" w:rsidP="008569ED"/>
                </w:txbxContent>
              </v:textbox>
            </v:shape>
            <v:shape id="AutoShape 12902" o:spid="_x0000_s4030" type="#_x0000_t32" style="position:absolute;left:7057;top:1354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Cr8UAAADeAAAADwAAAGRycy9kb3ducmV2LnhtbERPS2sCMRC+F/wPYQq9lJq1qC2rUbYF&#10;oQoefN2nm3ETupmsm6jbf98UBG/z8T1nOu9cLS7UButZwaCfgSAuvbZcKdjvFi/vIEJE1lh7JgW/&#10;FGA+6z1MMdf+yhu6bGMlUgiHHBWYGJtcylAachj6viFO3NG3DmOCbSV1i9cU7mr5mmVj6dByajDY&#10;0Keh8md7dgrWy8FH8W3scrU52fVoUdTn6vmg1NNjV0xAROriXXxzf+k0fzgcv8H/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rCr8UAAADeAAAADwAAAAAAAAAA&#10;AAAAAAChAgAAZHJzL2Rvd25yZXYueG1sUEsFBgAAAAAEAAQA+QAAAJMDAAAAAA==&#10;"/>
            <v:shape id="AutoShape 12903" o:spid="_x0000_s4031" type="#_x0000_t32" style="position:absolute;left:2710;top:6049;width:0;height:1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W3cgAAADeAAAADwAAAGRycy9kb3ducmV2LnhtbESPT0sDMRDF70K/QxjBi9hspRZZm5at&#10;ULBCD/3jfdyMm+Bmsm7Sdv32zkHobYb35r3fzJdDaNWZ+uQjG5iMC1DEdbSeGwPHw/rhGVTKyBbb&#10;yGTglxIsF6ObOZY2XnhH531ulIRwKtGAy7krtU61o4BpHDti0b5iHzDL2jfa9niR8NDqx6KY6YCe&#10;pcFhR6+O6u/9KRjYbiar6tP5zfvux2+f1lV7au4/jLm7HaoXUJmGfDX/X79ZwZ9OZ8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VW3cgAAADeAAAADwAAAAAA&#10;AAAAAAAAAAChAgAAZHJzL2Rvd25yZXYueG1sUEsFBgAAAAAEAAQA+QAAAJYDAAAAAA==&#10;"/>
            <v:shape id="Text Box 12904" o:spid="_x0000_s4032" type="#_x0000_t202" style="position:absolute;left:5959;top:15311;width:100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V8MIA&#10;AADeAAAADwAAAGRycy9kb3ducmV2LnhtbERP24rCMBB9F/yHMIIvoqlSq1ajuMIuvnr5gLEZ22Iz&#10;KU3W1r83Cwu+zeFcZ7PrTCWe1LjSsoLpJAJBnFldcq7gevkeL0E4j6yxskwKXuRgt+33Nphq2/KJ&#10;nmefixDCLkUFhfd1KqXLCjLoJrYmDtzdNgZ9gE0udYNtCDeVnEVRIg2WHBoKrOlQUPY4/xoF92M7&#10;mq/a24+/Lk5x8oXl4mZfSg0H3X4NwlPnP+J/91GH+XGcrODvnXCD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xXwwgAAAN4AAAAPAAAAAAAAAAAAAAAAAJgCAABkcnMvZG93&#10;bnJldi54bWxQSwUGAAAAAAQABAD1AAAAhwMAAAAA&#10;" stroked="f">
              <v:textbox>
                <w:txbxContent>
                  <w:p w:rsidR="000524E3" w:rsidRPr="00B82EEA" w:rsidRDefault="000524E3" w:rsidP="008569ED">
                    <w:pPr>
                      <w:rPr>
                        <w:rFonts w:asciiTheme="majorHAnsi" w:hAnsiTheme="majorHAnsi" w:cstheme="majorHAnsi"/>
                        <w:szCs w:val="20"/>
                        <w:lang w:val="fr-FR"/>
                      </w:rPr>
                    </w:pPr>
                    <w:r>
                      <w:rPr>
                        <w:rFonts w:asciiTheme="majorHAnsi" w:hAnsiTheme="majorHAnsi" w:cstheme="majorHAnsi"/>
                        <w:szCs w:val="20"/>
                        <w:lang w:val="fr-FR"/>
                      </w:rPr>
                      <w:t>Stop 2 K</w:t>
                    </w:r>
                  </w:p>
                </w:txbxContent>
              </v:textbox>
            </v:shape>
            <v:shape id="AutoShape 12917" o:spid="_x0000_s4033" type="#_x0000_t32" style="position:absolute;left:5420;top:15284;width:54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MBskAAADeAAAADwAAAGRycy9kb3ducmV2LnhtbESPT08CMRDF7yZ8h2ZMvBjpYvBPVgpZ&#10;TUjAhAOo93E7bhu302VbYPn2zsGE20zmzXvvN1sMoVVH6pOPbGAyLkAR19F6bgx8fizvnkGljGyx&#10;jUwGzpRgMR9dzbC08cRbOu5yo8SEU4kGXM5dqXWqHQVM49gRy+0n9gGzrH2jbY8nMQ+tvi+KRx3Q&#10;syQ47OjNUf27OwQDm/Xktfp2fv2+3fvNw7JqD83tlzE310P1AirTkC/i/++VlfrT6ZMACI7Mo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qzAbJAAAA3gAAAA8AAAAA&#10;AAAAAAAAAAAAoQIAAGRycy9kb3ducmV2LnhtbFBLBQYAAAAABAAEAPkAAACXAwAAAAA=&#10;"/>
            <v:shape id="AutoShape 12918" o:spid="_x0000_s4034" type="#_x0000_t32" style="position:absolute;left:10861;top:12284;width:0;height:30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XsQAAADeAAAADwAAAGRycy9kb3ducmV2LnhtbERPTWsCMRC9F/wPYYReSs1uEZXVKFIo&#10;FA9CdQ8eh2S6u7iZrEm6rv/eCAVv83ifs9oMthU9+dA4VpBPMhDE2pmGKwXl8et9ASJEZIOtY1Jw&#10;owCb9ehlhYVxV/6h/hArkUI4FKigjrErpAy6Joth4jrixP06bzEm6CtpPF5TuG3lR5bNpMWGU0ON&#10;HX3WpM+HP6ug2ZX7sn+7RK8Xu/zk83A8tVqp1/GwXYKINMSn+N/9bdL86XSew+Odd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thexAAAAN4AAAAPAAAAAAAAAAAA&#10;AAAAAKECAABkcnMvZG93bnJldi54bWxQSwUGAAAAAAQABAD5AAAAkgMAAAAA&#10;"/>
            <v:shape id="Text Box 12919" o:spid="_x0000_s4035" type="#_x0000_t202" style="position:absolute;left:7476;top:15299;width:363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RXMQA&#10;AADeAAAADwAAAGRycy9kb3ducmV2LnhtbERPzWrCQBC+F3yHZQpeim6UNLFpNlKFFq9GH2DMjklo&#10;djZktya+vVso9DYf3+/k28l04kaDay0rWC0jEMSV1S3XCs6nz8UGhPPIGjvLpOBODrbF7CnHTNuR&#10;j3QrfS1CCLsMFTTe95mUrmrIoFvanjhwVzsY9AEOtdQDjiHcdHIdRYk02HJoaLCnfUPVd/ljFFwP&#10;48vr23j58uf0GCc7bNOLvSs1f54+3kF4mvy/+M990GF+HKdr+H0n3C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EVzEAAAA3gAAAA8AAAAAAAAAAAAAAAAAmAIAAGRycy9k&#10;b3ducmV2LnhtbFBLBQYAAAAABAAEAPUAAACJAwAAAAA=&#10;" stroked="f">
              <v:textbox>
                <w:txbxContent>
                  <w:p w:rsidR="000524E3" w:rsidRPr="00B82EEA" w:rsidRDefault="000524E3" w:rsidP="008569ED">
                    <w:pPr>
                      <w:rPr>
                        <w:rFonts w:asciiTheme="majorHAnsi" w:hAnsiTheme="majorHAnsi" w:cstheme="majorHAnsi"/>
                        <w:szCs w:val="20"/>
                        <w:lang w:val="fr-FR"/>
                      </w:rPr>
                    </w:pPr>
                    <w:r>
                      <w:rPr>
                        <w:rFonts w:asciiTheme="majorHAnsi" w:hAnsiTheme="majorHAnsi" w:cstheme="majorHAnsi"/>
                        <w:szCs w:val="20"/>
                        <w:lang w:val="fr-FR"/>
                      </w:rPr>
                      <w:t>newPT660setpoint &lt; oldPT660setpoint</w:t>
                    </w:r>
                  </w:p>
                </w:txbxContent>
              </v:textbox>
            </v:shape>
            <v:shape id="AutoShape 12920" o:spid="_x0000_s4036" type="#_x0000_t32" style="position:absolute;left:7536;top:1517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SccYAAADeAAAADwAAAGRycy9kb3ducmV2LnhtbERPS2sCMRC+F/ofwhR6KTXrqy1bo6wF&#10;QQUPPnqfbqab0M1ku4m6/vtGKHibj+85k1nnanGiNljPCvq9DARx6bXlSsFhv3h+AxEissbaMym4&#10;UIDZ9P5ugrn2Z97SaRcrkUI45KjAxNjkUobSkMPQ8w1x4r596zAm2FZSt3hO4a6Wgyx7kQ4tpwaD&#10;DX0YKn92R6dgs+rPiy9jV+vtr92MF0V9rJ4+lXp86Ip3EJG6eBP/u5c6zR+NXodwfSfd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4UnHGAAAA3gAAAA8AAAAAAAAA&#10;AAAAAAAAoQIAAGRycy9kb3ducmV2LnhtbFBLBQYAAAAABAAEAPkAAACUAwAAAAA=&#10;"/>
            <v:shape id="AutoShape 12921" o:spid="_x0000_s4037" type="#_x0000_t32" style="position:absolute;left:5205;top:4893;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KBcYAAADeAAAADwAAAGRycy9kb3ducmV2LnhtbERPS2sCMRC+F/ofwhR6KTVr2T7YGmUV&#10;hFrw4Fbv0810E7qZbDdRt//eCIK3+fieM5kNrhUH6oP1rGA8ykAQ115bbhRsv5aPbyBCRNbYeiYF&#10;/xRgNr29mWCh/ZE3dKhiI1IIhwIVmBi7QspQG3IYRr4jTtyP7x3GBPtG6h6PKdy18inLXqRDy6nB&#10;YEcLQ/VvtXcK1qvxvPw2dvW5+bPr52XZ7puHnVL3d0P5DiLSEK/ii/tDp/l5/prD+Z10g5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ygXGAAAA3gAAAA8AAAAAAAAA&#10;AAAAAAAAoQIAAGRycy9kb3ducmV2LnhtbFBLBQYAAAAABAAEAPkAAACUAwAAAAA=&#10;"/>
            <v:shape id="AutoShape 12922" o:spid="_x0000_s4038" type="#_x0000_t32" style="position:absolute;left:5334;top:4597;width:0;height:1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vnsUAAADeAAAADwAAAGRycy9kb3ducmV2LnhtbERPTWsCMRC9C/6HMEIvolmLtmVrlLUg&#10;VMGD1t6nm+kmdDNZN1G3/94UhN7m8T5nvuxcLS7UButZwWScgSAuvbZcKTh+rEcvIEJE1lh7JgW/&#10;FGC56PfmmGt/5T1dDrESKYRDjgpMjE0uZSgNOQxj3xAn7tu3DmOCbSV1i9cU7mr5mGVP0qHl1GCw&#10;oTdD5c/h7BTsNpNV8WXsZrs/2d1sXdTnavip1MOgK15BROriv/juftdp/nT6PIO/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1vnsUAAADeAAAADwAAAAAAAAAA&#10;AAAAAAChAgAAZHJzL2Rvd25yZXYueG1sUEsFBgAAAAAEAAQA+QAAAJMDAAAAAA==&#10;"/>
            <v:shape id="Text Box 12923" o:spid="_x0000_s4039" type="#_x0000_t202" style="position:absolute;left:5687;top:4694;width:4319;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XX8QA&#10;AADeAAAADwAAAGRycy9kb3ducmV2LnhtbERPzWqDQBC+F/oOyxR6KcnaYrW12YSmkOA1iQ8wuhOV&#10;urPibqK+fTcQ6G0+vt9ZbSbTiSsNrrWs4HUZgSCurG65VlCcdosPEM4ja+wsk4KZHGzWjw8rzLQd&#10;+UDXo69FCGGXoYLG+z6T0lUNGXRL2xMH7mwHgz7AoZZ6wDGEm06+RVEiDbYcGhrs6aeh6vd4MQrO&#10;+fjy/jmWe1+khzjZYpuWdlbq+Wn6/gLhafL/4rs712F+HKcJ3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F1/EAAAA3gAAAA8AAAAAAAAAAAAAAAAAmAIAAGRycy9k&#10;b3ducmV2LnhtbFBLBQYAAAAABAAEAPUAAACJAwAAAAA=&#10;" stroked="f">
              <v:textbox>
                <w:txbxContent>
                  <w:p w:rsidR="000524E3" w:rsidRPr="004F5F38" w:rsidRDefault="000524E3" w:rsidP="008569ED">
                    <w:pPr>
                      <w:rPr>
                        <w:rFonts w:asciiTheme="majorHAnsi" w:hAnsiTheme="majorHAnsi" w:cstheme="majorHAnsi"/>
                        <w:szCs w:val="20"/>
                      </w:rPr>
                    </w:pPr>
                    <w:r w:rsidRPr="004F5F38">
                      <w:rPr>
                        <w:rFonts w:asciiTheme="majorHAnsi" w:hAnsiTheme="majorHAnsi" w:cstheme="majorHAnsi"/>
                        <w:szCs w:val="20"/>
                      </w:rPr>
                      <w:t xml:space="preserve">Start </w:t>
                    </w:r>
                    <w:r>
                      <w:rPr>
                        <w:rFonts w:asciiTheme="majorHAnsi" w:hAnsiTheme="majorHAnsi" w:cstheme="majorHAnsi"/>
                        <w:szCs w:val="20"/>
                      </w:rPr>
                      <w:t>Cooling Magnet</w:t>
                    </w:r>
                    <w:r w:rsidRPr="004F5F38">
                      <w:rPr>
                        <w:rFonts w:asciiTheme="majorHAnsi" w:hAnsiTheme="majorHAnsi" w:cstheme="majorHAnsi"/>
                        <w:szCs w:val="20"/>
                      </w:rPr>
                      <w:t xml:space="preserve"> &amp; (S1</w:t>
                    </w:r>
                    <w:r>
                      <w:rPr>
                        <w:rFonts w:asciiTheme="majorHAnsi" w:hAnsiTheme="majorHAnsi" w:cstheme="majorHAnsi"/>
                        <w:szCs w:val="20"/>
                      </w:rPr>
                      <w:t>5</w:t>
                    </w:r>
                    <w:r w:rsidRPr="004F5F38">
                      <w:rPr>
                        <w:rFonts w:asciiTheme="majorHAnsi" w:hAnsiTheme="majorHAnsi" w:cstheme="majorHAnsi"/>
                        <w:szCs w:val="20"/>
                      </w:rPr>
                      <w:t xml:space="preserve"> &amp;S1</w:t>
                    </w:r>
                    <w:r>
                      <w:rPr>
                        <w:rFonts w:asciiTheme="majorHAnsi" w:hAnsiTheme="majorHAnsi" w:cstheme="majorHAnsi"/>
                        <w:szCs w:val="20"/>
                      </w:rPr>
                      <w:t>6</w:t>
                    </w:r>
                    <w:r w:rsidRPr="004F5F38">
                      <w:rPr>
                        <w:rFonts w:asciiTheme="majorHAnsi" w:hAnsiTheme="majorHAnsi" w:cstheme="majorHAnsi"/>
                        <w:szCs w:val="20"/>
                      </w:rPr>
                      <w:t xml:space="preserve">) stopped </w:t>
                    </w:r>
                  </w:p>
                </w:txbxContent>
              </v:textbox>
            </v:shape>
            <v:rect id="Rectangle 12924" o:spid="_x0000_s4040" style="position:absolute;left:2107;top:6439;width:2498;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gqsMA&#10;AADeAAAADwAAAGRycy9kb3ducmV2LnhtbERPTYvCMBC9C/6HMAt703RdWddqFFEU96j1srexGdtq&#10;MylN1OqvN4LgbR7vc8bTxpTiQrUrLCv46kYgiFOrC84U7JJl5xeE88gaS8uk4EYOppN2a4yxtlfe&#10;0GXrMxFC2MWoIPe+iqV0aU4GXddWxIE72NqgD7DOpK7xGsJNKXtR9CMNFhwacqxonlN62p6Ngn3R&#10;2+F9k6wiM1x++78mOZ7/F0p9fjSzEQhPjX+LX+61DvP7/cEA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CgqsMAAADeAAAADwAAAAAAAAAAAAAAAACYAgAAZHJzL2Rv&#10;d25yZXYueG1sUEsFBgAAAAAEAAQA9QAAAIgDAAAAAA==&#10;">
              <v:textbox>
                <w:txbxContent>
                  <w:p w:rsidR="000524E3" w:rsidRPr="004F5F38" w:rsidRDefault="000524E3" w:rsidP="008569ED">
                    <w:pPr>
                      <w:spacing w:before="40"/>
                      <w:jc w:val="center"/>
                      <w:rPr>
                        <w:rFonts w:asciiTheme="majorHAnsi" w:hAnsiTheme="majorHAnsi" w:cstheme="majorHAnsi"/>
                        <w:szCs w:val="20"/>
                      </w:rPr>
                    </w:pPr>
                    <w:r w:rsidRPr="004F5F38">
                      <w:rPr>
                        <w:rFonts w:asciiTheme="majorHAnsi" w:hAnsiTheme="majorHAnsi" w:cstheme="majorHAnsi"/>
                        <w:szCs w:val="20"/>
                      </w:rPr>
                      <w:t xml:space="preserve">The </w:t>
                    </w:r>
                    <w:r>
                      <w:rPr>
                        <w:rFonts w:asciiTheme="majorHAnsi" w:hAnsiTheme="majorHAnsi" w:cstheme="majorHAnsi"/>
                        <w:szCs w:val="20"/>
                      </w:rPr>
                      <w:t>HX683</w:t>
                    </w:r>
                    <w:r w:rsidRPr="004F5F38">
                      <w:rPr>
                        <w:rFonts w:asciiTheme="majorHAnsi" w:hAnsiTheme="majorHAnsi" w:cstheme="majorHAnsi"/>
                        <w:szCs w:val="20"/>
                      </w:rPr>
                      <w:t xml:space="preserve"> is not filled,</w:t>
                    </w:r>
                  </w:p>
                  <w:p w:rsidR="000524E3" w:rsidRPr="00C97C66" w:rsidRDefault="000524E3" w:rsidP="008569ED">
                    <w:pPr>
                      <w:jc w:val="center"/>
                      <w:rPr>
                        <w:rFonts w:asciiTheme="majorHAnsi" w:hAnsiTheme="majorHAnsi" w:cstheme="majorHAnsi"/>
                        <w:szCs w:val="20"/>
                        <w:lang w:val="fr-FR"/>
                      </w:rPr>
                    </w:pPr>
                    <w:r>
                      <w:rPr>
                        <w:rFonts w:asciiTheme="majorHAnsi" w:hAnsiTheme="majorHAnsi" w:cstheme="majorHAnsi"/>
                        <w:szCs w:val="20"/>
                      </w:rPr>
                      <w:t>“Do you want continue?”</w:t>
                    </w:r>
                  </w:p>
                </w:txbxContent>
              </v:textbox>
            </v:rect>
            <v:shape id="Text Box 12925" o:spid="_x0000_s4041" type="#_x0000_t202" style="position:absolute;left:1911;top:7325;width:585;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eocYA&#10;AADeAAAADwAAAGRycy9kb3ducmV2LnhtbESPQWvCQBCF7wX/wzKCt7pbia1NXUWUQk+W2lrobciO&#10;SWh2NmRXE/+9cyj0NsN78943y/XgG3WhLtaBLTxMDSjiIriaSwtfn6/3C1AxITtsApOFK0VYr0Z3&#10;S8xd6PmDLodUKgnhmKOFKqU21zoWFXmM09ASi3YKnccka1dq12Ev4b7RM2MetceapaHClrYVFb+H&#10;s7dw3J9+vjPzXu78vO3DYDT7Z23tZDxsXkAlGtK/+e/6zQl+lj0Jr7wj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eocYAAADeAAAADwAAAAAAAAAAAAAAAACYAgAAZHJz&#10;L2Rvd25yZXYueG1sUEsFBgAAAAAEAAQA9QAAAIsDAAAAAA==&#10;" filled="f" stroked="f">
              <v:textbox>
                <w:txbxContent>
                  <w:p w:rsidR="000524E3" w:rsidRPr="00B82EEA" w:rsidRDefault="000524E3" w:rsidP="008569ED">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12926" o:spid="_x0000_s4042" type="#_x0000_t32" style="position:absolute;left:2250;top:7653;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GMUAAADeAAAADwAAAGRycy9kb3ducmV2LnhtbERPTWvCQBC9F/wPywi91U0lVE1dRRQl&#10;h/bQKD0P2XETmp2N2dWk/fXdgtDbPN7nLNeDbcSNOl87VvA8SUAQl07XbBScjvunOQgfkDU2jknB&#10;N3lYr0YPS8y06/mDbkUwIoawz1BBFUKbSenLiiz6iWuJI3d2ncUQYWek7rCP4baR0yR5kRZrjg0V&#10;trStqPwqrlaBIbu/HOZnU/z0+dvu+Jm++0Ou1ON42LyCCDSEf/Hdnes4P01nC/h7J9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DGMUAAADeAAAADwAAAAAAAAAA&#10;AAAAAAChAgAAZHJzL2Rvd25yZXYueG1sUEsFBgAAAAAEAAQA+QAAAJMDAAAAAA==&#10;"/>
            <v:shape id="AutoShape 12928" o:spid="_x0000_s4043" type="#_x0000_t32" style="position:absolute;left:1751;top:7667;width:36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IcgAAADeAAAADwAAAGRycy9kb3ducmV2LnhtbESPQU8CMRCF7yb8h2ZMvBjpYpCQlUIW&#10;ExIx4QDofdyO28btdN0WWP+9czDhNpN58977FqshtOpMffKRDUzGBSjiOlrPjYH34+ZhDiplZItt&#10;ZDLwSwlWy9HNAksbL7yn8yE3Skw4lWjA5dyVWqfaUcA0jh2x3L5iHzDL2jfa9ngR89Dqx6KY6YCe&#10;JcFhRy+O6u/DKRjYbSfr6tP57dv+x++eNlV7au4/jLm7HapnUJmGfBX/f79aqT+dzgVAcG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8IcgAAADeAAAADwAAAAAA&#10;AAAAAAAAAAChAgAAZHJzL2Rvd25yZXYueG1sUEsFBgAAAAAEAAQA+QAAAJYDAAAAAA==&#10;"/>
            <v:shape id="Text Box 12929" o:spid="_x0000_s4044" type="#_x0000_t202" style="position:absolute;left:3105;top:7308;width:1195;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HG8IA&#10;AADeAAAADwAAAGRycy9kb3ducmV2LnhtbERPS4vCMBC+C/6HMII3TZQqbjWKuAh7UnQf4G1oxrbY&#10;TEqTtd1/bwRhb/PxPWe16Wwl7tT40rGGyViBIM6cKTnX8PW5Hy1A+IBssHJMGv7Iw2bd760wNa7l&#10;E93PIRcxhH2KGooQ6lRKnxVk0Y9dTRy5q2sshgibXJoG2xhuKzlVai4tlhwbCqxpV1B2O/9aDd+H&#10;6+UnUcf83c7q1nVKsn2TWg8H3XYJIlAX/sUv94eJ85NkMYH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QcbwgAAAN4AAAAPAAAAAAAAAAAAAAAAAJgCAABkcnMvZG93&#10;bnJldi54bWxQSwUGAAAAAAQABAD1AAAAhwMAAAAA&#10;" filled="f" stroked="f">
              <v:textbox>
                <w:txbxContent>
                  <w:p w:rsidR="000524E3" w:rsidRPr="00B82EEA" w:rsidRDefault="000524E3" w:rsidP="008569ED">
                    <w:pPr>
                      <w:rPr>
                        <w:rFonts w:asciiTheme="majorHAnsi" w:hAnsiTheme="majorHAnsi" w:cstheme="majorHAnsi"/>
                        <w:szCs w:val="20"/>
                        <w:lang w:val="fr-FR"/>
                      </w:rPr>
                    </w:pPr>
                    <w:r>
                      <w:rPr>
                        <w:rFonts w:asciiTheme="majorHAnsi" w:hAnsiTheme="majorHAnsi" w:cstheme="majorHAnsi"/>
                        <w:szCs w:val="20"/>
                        <w:lang w:val="fr-FR"/>
                      </w:rPr>
                      <w:t>Yes</w:t>
                    </w:r>
                  </w:p>
                </w:txbxContent>
              </v:textbox>
            </v:shape>
            <v:shape id="AutoShape 12930" o:spid="_x0000_s4045" type="#_x0000_t32" style="position:absolute;left:3074;top:7558;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HzcUAAADeAAAADwAAAGRycy9kb3ducmV2LnhtbERPTWsCMRC9C/0PYQpeRLOKLbIaZVsQ&#10;tOBBq/dxM25CN5PtJur23zeFgrd5vM9ZrDpXixu1wXpWMB5lIIhLry1XCo6f6+EMRIjIGmvPpOCH&#10;AqyWT70F5trfeU+3Q6xECuGQowITY5NLGUpDDsPIN8SJu/jWYUywraRu8Z7CXS0nWfYqHVpODQYb&#10;ejdUfh2uTsFuO34rzsZuP/bfdveyLuprNTgp1X/uijmISF18iP/dG53mT6ezC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GHzcUAAADeAAAADwAAAAAAAAAA&#10;AAAAAAChAgAAZHJzL2Rvd25yZXYueG1sUEsFBgAAAAAEAAQA+QAAAJMDAAAAAA==&#10;"/>
            <v:shape id="AutoShape 12931" o:spid="_x0000_s4046" type="#_x0000_t32" style="position:absolute;left:1748;top:4258;width:0;height:3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rJsMAAADeAAAADwAAAGRycy9kb3ducmV2LnhtbERPTWvCQBC9F/wPywi91Y1tEEldQ7VE&#10;etX00tuQnSah2dm4u01if31XELzN433OJp9MJwZyvrWsYLlIQBBXVrdcK/gsi6c1CB+QNXaWScGF&#10;POTb2cMGM21HPtJwCrWIIewzVNCE0GdS+qohg35he+LIfVtnMEToaqkdjjHcdPI5SVbSYMuxocGe&#10;9g1VP6dfo+CImHwdwvmv27mDHi79ezGmpVKP8+ntFUSgKdzFN/eHjvPTdP0C13fiD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qybDAAAA3gAAAA8AAAAAAAAAAAAA&#10;AAAAoQIAAGRycy9kb3ducmV2LnhtbFBLBQYAAAAABAAEAPkAAACRAwAAAAA=&#10;" strokeweight=".5pt">
              <v:stroke startarrow="block"/>
            </v:shape>
            <v:rect id="Rectangle 12932" o:spid="_x0000_s4047" style="position:absolute;left:4724;top:3924;width:1224;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O+sMA&#10;AADeAAAADwAAAGRycy9kb3ducmV2LnhtbERPTYvCMBC9C/sfwix403S1iFuNsiiKHrVevM02Y9vd&#10;ZlKaqNVfbwTB2zze50znranEhRpXWlbw1Y9AEGdWl5wrOKSr3hiE88gaK8uk4EYO5rOPzhQTba+8&#10;o8ve5yKEsEtQQeF9nUjpsoIMur6tiQN3so1BH2CTS93gNYSbSg6iaCQNlhwaCqxpUVD2vz8bBb/l&#10;4ID3XbqOzPdq6Ldt+nc+LpXqfrY/ExCeWv8Wv9wbHebH8TiG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O+sMAAADeAAAADwAAAAAAAAAAAAAAAACYAgAAZHJzL2Rv&#10;d25yZXYueG1sUEsFBgAAAAAEAAQA9QAAAIgDAAAAAA==&#10;">
              <v:textbox>
                <w:txbxContent>
                  <w:p w:rsidR="000524E3" w:rsidRPr="00324FB4" w:rsidRDefault="000524E3" w:rsidP="008569ED">
                    <w:pPr>
                      <w:spacing w:before="120"/>
                      <w:jc w:val="center"/>
                      <w:rPr>
                        <w:rFonts w:asciiTheme="majorHAnsi" w:hAnsiTheme="majorHAnsi" w:cstheme="majorHAnsi"/>
                        <w:szCs w:val="20"/>
                        <w:lang w:val="fr-FR"/>
                      </w:rPr>
                    </w:pPr>
                    <w:r>
                      <w:rPr>
                        <w:rFonts w:asciiTheme="majorHAnsi" w:hAnsiTheme="majorHAnsi" w:cstheme="majorHAnsi"/>
                        <w:szCs w:val="20"/>
                        <w:lang w:val="fr-FR"/>
                      </w:rPr>
                      <w:t>Stop</w:t>
                    </w:r>
                  </w:p>
                </w:txbxContent>
              </v:textbox>
            </v:rect>
            <v:shape id="AutoShape 12933" o:spid="_x0000_s4048" type="#_x0000_t32" style="position:absolute;left:700;top:4225;width:0;height:11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fucUAAADeAAAADwAAAGRycy9kb3ducmV2LnhtbERPTWsCMRC9F/ofwhS8FM0qWmQ1yrYg&#10;aMGDVu/jZtyEbibbTdT13zeFgrd5vM+ZLztXiyu1wXpWMBxkIIhLry1XCg5fq/4URIjIGmvPpOBO&#10;AZaL56c55trfeEfXfaxECuGQowITY5NLGUpDDsPAN8SJO/vWYUywraRu8ZbCXS1HWfYmHVpODQYb&#10;+jBUfu8vTsF2M3wvTsZuPnc/djtZFfWlej0q1XvpihmISF18iP/da53mj8fT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fucUAAADeAAAADwAAAAAAAAAA&#10;AAAAAAChAgAAZHJzL2Rvd25yZXYueG1sUEsFBgAAAAAEAAQA+QAAAJMDAAAAAA==&#10;"/>
            <v:shape id="AutoShape 12934" o:spid="_x0000_s4049" type="#_x0000_t32" style="position:absolute;left:4132;top:5411;width: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BzsUAAADeAAAADwAAAGRycy9kb3ducmV2LnhtbERPTWsCMRC9C/0PYQq9iGYtVmQ1ylYQ&#10;asGDVu/jZtyEbibrJur23zcFobd5vM+ZLztXixu1wXpWMBpmIIhLry1XCg5f68EURIjIGmvPpOCH&#10;AiwXT7055trfeUe3faxECuGQowITY5NLGUpDDsPQN8SJO/vWYUywraRu8Z7CXS1fs2wiHVpODQYb&#10;Whkqv/dXp2C7Gb0XJ2M3n7uL3b6ti/pa9Y9KvTx3xQxEpC7+ix/uD53mj8fTC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qBzsUAAADeAAAADwAAAAAAAAAA&#10;AAAAAAChAgAAZHJzL2Rvd25yZXYueG1sUEsFBgAAAAAEAAQA+QAAAJMDAAAAAA==&#10;"/>
            <v:shape id="AutoShape 12935" o:spid="_x0000_s4050" type="#_x0000_t32" style="position:absolute;left:4610;top:5291;width:0;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VcUAAADeAAAADwAAAGRycy9kb3ducmV2LnhtbERPS2sCMRC+F/ofwhR6KZq12Cpbo6yC&#10;UAsefN3HzXQTuplsN1G3/94IQm/z8T1nMutcLc7UButZwaCfgSAuvbZcKdjvlr0xiBCRNdaeScEf&#10;BZhNHx8mmGt/4Q2dt7ESKYRDjgpMjE0uZSgNOQx93xAn7tu3DmOCbSV1i5cU7mr5mmXv0qHl1GCw&#10;oYWh8md7cgrWq8G8OBq7+tr82vXbsqhP1ctBqeenrvgAEamL/+K7+1On+cPheA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kVcUAAADeAAAADwAAAAAAAAAA&#10;AAAAAAChAgAAZHJzL2Rvd25yZXYueG1sUEsFBgAAAAAEAAQA+QAAAJMDAAAAAA==&#10;"/>
            <v:shape id="AutoShape 12936" o:spid="_x0000_s4051" type="#_x0000_t32" style="position:absolute;left:4132;top:4273;width:0;height:1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5V8UAAADeAAAADwAAAGRycy9kb3ducmV2LnhtbESPT2/CMAzF70j7DpEncYN0UzWhjoDY&#10;JhBX/ly4WY3XVjROl4S28Onnw6TdbL3n935erkfXqp5CbDwbeJlnoIhLbxuuDJxP29kCVEzIFlvP&#10;ZOBOEdarp8kSC+sHPlB/TJWSEI4FGqhT6gqtY1mTwzj3HbFo3z44TLKGStuAg4S7Vr9m2Zt22LA0&#10;1NjRZ03l9XhzBg6I2WWXfh7tR9jZ/t59bYf8ZMz0edy8g0o0pn/z3/XeCn6eL4RX3pEZ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Y5V8UAAADeAAAADwAAAAAAAAAA&#10;AAAAAAChAgAAZHJzL2Rvd25yZXYueG1sUEsFBgAAAAAEAAQA+QAAAJMDAAAAAA==&#10;" strokeweight=".5pt">
              <v:stroke startarrow="block"/>
            </v:shape>
            <v:shape id="Text Box 12937" o:spid="_x0000_s4052" type="#_x0000_t202" style="position:absolute;left:4256;top:4963;width:570;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LHcMA&#10;AADeAAAADwAAAGRycy9kb3ducmV2LnhtbERPTYvCMBC9C/6HMAveNFmpotUoogieXHR3BW9DM7bF&#10;ZlKaaOu/3yws7G0e73OW685W4kmNLx1reB8pEMSZMyXnGr4+98MZCB+QDVaOScOLPKxX/d4SU+Na&#10;PtHzHHIRQ9inqKEIoU6l9FlBFv3I1cSRu7nGYoiwyaVpsI3htpJjpabSYsmxocCatgVl9/PDavg+&#10;3q6XRH3kOzupW9cpyXYutR68dZsFiEBd+Bf/uQ8mzk+S2Rx+34k3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LHcMAAADeAAAADwAAAAAAAAAAAAAAAACYAgAAZHJzL2Rv&#10;d25yZXYueG1sUEsFBgAAAAAEAAQA9QAAAIgDAAAAAA==&#10;" filled="f" stroked="f">
              <v:textbox>
                <w:txbxContent>
                  <w:p w:rsidR="000524E3" w:rsidRPr="00B82EEA" w:rsidRDefault="000524E3" w:rsidP="008569ED">
                    <w:pPr>
                      <w:rPr>
                        <w:rFonts w:asciiTheme="majorHAnsi" w:hAnsiTheme="majorHAnsi" w:cstheme="majorHAnsi"/>
                        <w:szCs w:val="20"/>
                        <w:lang w:val="fr-FR"/>
                      </w:rPr>
                    </w:pPr>
                    <w:r>
                      <w:rPr>
                        <w:rFonts w:asciiTheme="majorHAnsi" w:hAnsiTheme="majorHAnsi" w:cstheme="majorHAnsi"/>
                        <w:szCs w:val="20"/>
                        <w:lang w:val="fr-FR"/>
                      </w:rPr>
                      <w:t>No</w:t>
                    </w:r>
                  </w:p>
                </w:txbxContent>
              </v:textbox>
            </v:shape>
            <v:shape id="AutoShape 12938" o:spid="_x0000_s4053" type="#_x0000_t32" style="position:absolute;left:5376;top:6320;width:17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eQcgAAADeAAAADwAAAGRycy9kb3ducmV2LnhtbESPQU/CQBCF7yb+h82YeJMthBApLERN&#10;DILhQBXOk+7YNnZn6+4KhV/PHEy8zWTevPe++bJ3rTpSiI1nA8NBBoq49LbhysDnx+vDI6iYkC22&#10;nsnAmSIsF7c3c8ytP/GOjkWqlJhwzNFAnVKXax3LmhzGge+I5fblg8Mka6i0DXgSc9fqUZZNtMOG&#10;JaHGjl5qKr+LX2dg8941o5/VNqzbRIfCXvbPq+HemPu7/mkGKlGf/sV/329W6o/HUwEQHJlBL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XeQcgAAADeAAAADwAAAAAA&#10;AAAAAAAAAAChAgAAZHJzL2Rvd25yZXYueG1sUEsFBgAAAAAEAAQA+QAAAJYDAAAAAA==&#10;" strokeweight=".5pt">
              <v:stroke endarrow="block"/>
            </v:shape>
            <v:shape id="AutoShape 12939" o:spid="_x0000_s4054" type="#_x0000_t32" style="position:absolute;left:5391;top:6317;width:0;height:1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pMQAAADeAAAADwAAAGRycy9kb3ducmV2LnhtbERPTWsCMRC9F/wPYYReSs1uEdHVKFIo&#10;FA9CdQ8eh2S6u7iZrEm6rv/eCAVv83ifs9oMthU9+dA4VpBPMhDE2pmGKwXl8et9DiJEZIOtY1Jw&#10;owCb9ehlhYVxV/6h/hArkUI4FKigjrErpAy6Joth4jrixP06bzEm6CtpPF5TuG3lR5bNpMWGU0ON&#10;HX3WpM+HP6ug2ZX7sn+7RK/nu/zk83A8tVqp1/GwXYKINMSn+N/9bdL86XSRw+Odd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j6kxAAAAN4AAAAPAAAAAAAAAAAA&#10;AAAAAKECAABkcnMvZG93bnJldi54bWxQSwUGAAAAAAQABAD5AAAAkgMAAAAA&#10;"/>
            <v:rect id="Rectangle 12940" o:spid="_x0000_s4055" style="position:absolute;left:5684;top:12414;width:1743;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yMUA&#10;AADeAAAADwAAAGRycy9kb3ducmV2LnhtbERPTWvCQBC9C/0PyxR6041pKDW6BrFY2qOJl97G7JhE&#10;s7Mhu9G0v75bKHibx/ucVTaaVlypd41lBfNZBIK4tLrhSsGh2E1fQTiPrLG1TAq+yUG2fpisMNX2&#10;xnu65r4SIYRdigpq77tUSlfWZNDNbEccuJPtDfoA+0rqHm8h3LQyjqIXabDh0FBjR9uayks+GAXH&#10;Jj7gz754j8xi9+w/x+I8fL0p9fQ4bpYgPI3+Lv53f+gwP0k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IxQAAAN4AAAAPAAAAAAAAAAAAAAAAAJgCAABkcnMv&#10;ZG93bnJldi54bWxQSwUGAAAAAAQABAD1AAAAigMAAAAA&#10;">
              <v:textbox>
                <w:txbxContent>
                  <w:p w:rsidR="000524E3" w:rsidRPr="00B82EEA" w:rsidRDefault="000524E3" w:rsidP="008569ED">
                    <w:pPr>
                      <w:jc w:val="center"/>
                      <w:rPr>
                        <w:rFonts w:asciiTheme="majorHAnsi" w:hAnsiTheme="majorHAnsi" w:cstheme="majorHAnsi"/>
                        <w:szCs w:val="20"/>
                      </w:rPr>
                    </w:pPr>
                    <w:r>
                      <w:rPr>
                        <w:rFonts w:asciiTheme="majorHAnsi" w:hAnsiTheme="majorHAnsi" w:cstheme="majorHAnsi"/>
                        <w:szCs w:val="20"/>
                      </w:rPr>
                      <w:t>P</w:t>
                    </w:r>
                    <w:r w:rsidRPr="00B82EEA">
                      <w:rPr>
                        <w:rFonts w:asciiTheme="majorHAnsi" w:hAnsiTheme="majorHAnsi" w:cstheme="majorHAnsi"/>
                        <w:szCs w:val="20"/>
                      </w:rPr>
                      <w:t xml:space="preserve">umping </w:t>
                    </w:r>
                    <w:r>
                      <w:rPr>
                        <w:rFonts w:asciiTheme="majorHAnsi" w:hAnsiTheme="majorHAnsi" w:cstheme="majorHAnsi"/>
                        <w:szCs w:val="20"/>
                      </w:rPr>
                      <w:t>HX683</w:t>
                    </w:r>
                  </w:p>
                </w:txbxContent>
              </v:textbox>
            </v:rect>
            <v:shape id="Text Box 12941" o:spid="_x0000_s4056" type="#_x0000_t202" style="position:absolute;left:7416;top:12414;width:3007;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cSsUA&#10;AADeAAAADwAAAGRycy9kb3ducmV2LnhtbERPTWvCQBC9C/6HZYReRDfWYDW6iggterNW2uuQHZNg&#10;djbubmP677sFobd5vM9ZbTpTi5acrywrmIwTEMS51RUXCs4fr6M5CB+QNdaWScEPedis+70VZtre&#10;+Z3aUyhEDGGfoYIyhCaT0uclGfRj2xBH7mKdwRChK6R2eI/hppbPSTKTBiuODSU2tCspv56+jYJ5&#10;um+//GF6/Mxnl3oRhi/t280p9TTotksQgbrwL3649zrOT9PFF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BxKxQAAAN4AAAAPAAAAAAAAAAAAAAAAAJgCAABkcnMv&#10;ZG93bnJldi54bWxQSwUGAAAAAAQABAD1AAAAigMAAAAA&#10;">
              <v:textbox>
                <w:txbxContent>
                  <w:p w:rsidR="000524E3" w:rsidRPr="004F5F38" w:rsidRDefault="000524E3" w:rsidP="00730B1E">
                    <w:pPr>
                      <w:rPr>
                        <w:rFonts w:asciiTheme="majorHAnsi" w:hAnsiTheme="majorHAnsi" w:cstheme="majorHAnsi"/>
                        <w:szCs w:val="20"/>
                      </w:rPr>
                    </w:pPr>
                    <w:r w:rsidRPr="004F5F38">
                      <w:rPr>
                        <w:rFonts w:asciiTheme="majorHAnsi" w:hAnsiTheme="majorHAnsi" w:cstheme="majorHAnsi"/>
                        <w:szCs w:val="20"/>
                      </w:rPr>
                      <w:t xml:space="preserve">CV582 opening step by step </w:t>
                    </w:r>
                    <w:r>
                      <w:rPr>
                        <w:rFonts w:asciiTheme="majorHAnsi" w:hAnsiTheme="majorHAnsi" w:cstheme="majorHAnsi"/>
                        <w:szCs w:val="20"/>
                      </w:rPr>
                      <w:t>Cryostat-2K = true</w:t>
                    </w:r>
                  </w:p>
                  <w:p w:rsidR="000524E3" w:rsidRPr="004F5F38" w:rsidRDefault="000524E3" w:rsidP="008569ED">
                    <w:pPr>
                      <w:rPr>
                        <w:rFonts w:asciiTheme="majorHAnsi" w:hAnsiTheme="majorHAnsi" w:cstheme="majorHAnsi"/>
                        <w:b/>
                        <w:color w:val="FF0000"/>
                        <w:szCs w:val="20"/>
                      </w:rPr>
                    </w:pPr>
                    <w:r w:rsidRPr="004F5F38">
                      <w:rPr>
                        <w:rFonts w:asciiTheme="majorHAnsi" w:hAnsiTheme="majorHAnsi" w:cstheme="majorHAnsi"/>
                        <w:szCs w:val="20"/>
                      </w:rPr>
                      <w:t xml:space="preserve">FV582 opened, </w:t>
                    </w:r>
                    <w:r w:rsidRPr="004F5F38">
                      <w:rPr>
                        <w:rFonts w:asciiTheme="majorHAnsi" w:hAnsiTheme="majorHAnsi" w:cstheme="majorHAnsi"/>
                        <w:b/>
                        <w:color w:val="FF0000"/>
                        <w:szCs w:val="20"/>
                      </w:rPr>
                      <w:t>FV555 opened</w:t>
                    </w:r>
                  </w:p>
                  <w:p w:rsidR="000524E3" w:rsidRPr="004F5F38" w:rsidRDefault="000524E3" w:rsidP="008569ED">
                    <w:pPr>
                      <w:rPr>
                        <w:rFonts w:asciiTheme="majorHAnsi" w:hAnsiTheme="majorHAnsi" w:cstheme="majorHAnsi"/>
                        <w:szCs w:val="20"/>
                      </w:rPr>
                    </w:pPr>
                  </w:p>
                </w:txbxContent>
              </v:textbox>
            </v:shape>
            <v:rect id="Rectangle 12942" o:spid="_x0000_s4057" style="position:absolute;left:5684;top:13730;width:1817;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YJ8MA&#10;AADeAAAADwAAAGRycy9kb3ducmV2LnhtbERPTYvCMBC9C/sfwix403S1iFajLCuKHrVevI3N2NZt&#10;JqWJWvfXbwTB2zze58wWranEjRpXWlbw1Y9AEGdWl5wrOKSr3hiE88gaK8uk4EEOFvOPzgwTbe+8&#10;o9ve5yKEsEtQQeF9nUjpsoIMur6tiQN3to1BH2CTS93gPYSbSg6iaCQNlhwaCqzpp6Dsd381Ck7l&#10;4IB/u3Qdmclq6Ldterkel0p1P9vvKQhPrX+LX+6NDvPjeBLD851w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7YJ8MAAADeAAAADwAAAAAAAAAAAAAAAACYAgAAZHJzL2Rv&#10;d25yZXYueG1sUEsFBgAAAAAEAAQA9QAAAIgDAAAAAA==&#10;">
              <v:textbox>
                <w:txbxContent>
                  <w:p w:rsidR="000524E3" w:rsidRDefault="000524E3" w:rsidP="008569ED">
                    <w:pPr>
                      <w:jc w:val="center"/>
                      <w:rPr>
                        <w:rFonts w:asciiTheme="majorHAnsi" w:hAnsiTheme="majorHAnsi" w:cstheme="majorHAnsi"/>
                        <w:szCs w:val="20"/>
                      </w:rPr>
                    </w:pPr>
                    <w:r>
                      <w:rPr>
                        <w:rFonts w:asciiTheme="majorHAnsi" w:hAnsiTheme="majorHAnsi" w:cstheme="majorHAnsi"/>
                        <w:szCs w:val="20"/>
                      </w:rPr>
                      <w:t xml:space="preserve">HX683 pressure </w:t>
                    </w:r>
                  </w:p>
                  <w:p w:rsidR="000524E3" w:rsidRPr="00B82EEA" w:rsidRDefault="000524E3" w:rsidP="008569ED">
                    <w:pPr>
                      <w:jc w:val="center"/>
                      <w:rPr>
                        <w:rFonts w:asciiTheme="majorHAnsi" w:hAnsiTheme="majorHAnsi" w:cstheme="majorHAnsi"/>
                        <w:szCs w:val="20"/>
                      </w:rPr>
                    </w:pPr>
                    <w:r>
                      <w:rPr>
                        <w:rFonts w:asciiTheme="majorHAnsi" w:hAnsiTheme="majorHAnsi" w:cstheme="majorHAnsi"/>
                        <w:szCs w:val="20"/>
                      </w:rPr>
                      <w:t>regulated</w:t>
                    </w:r>
                  </w:p>
                </w:txbxContent>
              </v:textbox>
            </v:rect>
            <v:shape id="Text Box 12943" o:spid="_x0000_s4058" type="#_x0000_t202" style="position:absolute;left:7462;top:13730;width:2948;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hpcUA&#10;AADeAAAADwAAAGRycy9kb3ducmV2LnhtbERPS2vCQBC+F/wPywi9FN20TX1EVymFit7qA70O2TEJ&#10;zc6mu9sY/70rFHqbj+8582VnatGS85VlBc/DBARxbnXFhYLD/nMwAeEDssbaMim4koflovcwx0zb&#10;C2+p3YVCxBD2GSooQ2gyKX1ekkE/tA1x5M7WGQwRukJqh5cYbmr5kiQjabDi2FBiQx8l5d+7X6Ng&#10;kq7bk9+8fh3z0bmehqdxu/pxSj32u/cZiEBd+Bf/udc6zk/T6Rv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SGlxQAAAN4AAAAPAAAAAAAAAAAAAAAAAJgCAABkcnMv&#10;ZG93bnJldi54bWxQSwUGAAAAAAQABAD1AAAAigMAAAAA&#10;">
              <v:textbox>
                <w:txbxContent>
                  <w:p w:rsidR="000524E3" w:rsidRDefault="000524E3" w:rsidP="008569ED">
                    <w:pPr>
                      <w:rPr>
                        <w:rFonts w:asciiTheme="majorHAnsi" w:hAnsiTheme="majorHAnsi" w:cstheme="majorHAnsi"/>
                        <w:szCs w:val="20"/>
                      </w:rPr>
                    </w:pPr>
                    <w:r>
                      <w:rPr>
                        <w:rFonts w:asciiTheme="majorHAnsi" w:hAnsiTheme="majorHAnsi" w:cstheme="majorHAnsi"/>
                        <w:szCs w:val="20"/>
                      </w:rPr>
                      <w:t>CV582 regulated</w:t>
                    </w:r>
                  </w:p>
                  <w:p w:rsidR="000524E3" w:rsidRDefault="000524E3" w:rsidP="008569ED">
                    <w:pPr>
                      <w:rPr>
                        <w:rFonts w:asciiTheme="majorHAnsi" w:hAnsiTheme="majorHAnsi" w:cstheme="majorHAnsi"/>
                        <w:szCs w:val="20"/>
                      </w:rPr>
                    </w:pPr>
                    <w:r>
                      <w:rPr>
                        <w:rFonts w:asciiTheme="majorHAnsi" w:hAnsiTheme="majorHAnsi" w:cstheme="majorHAnsi"/>
                        <w:szCs w:val="20"/>
                      </w:rPr>
                      <w:t>PT660=PT660setpoint OR</w:t>
                    </w:r>
                  </w:p>
                  <w:p w:rsidR="000524E3" w:rsidRDefault="000524E3" w:rsidP="008569ED">
                    <w:pPr>
                      <w:rPr>
                        <w:rFonts w:asciiTheme="majorHAnsi" w:hAnsiTheme="majorHAnsi" w:cstheme="majorHAnsi"/>
                        <w:szCs w:val="20"/>
                      </w:rPr>
                    </w:pPr>
                    <w:r>
                      <w:rPr>
                        <w:rFonts w:asciiTheme="majorHAnsi" w:hAnsiTheme="majorHAnsi" w:cstheme="majorHAnsi"/>
                        <w:szCs w:val="20"/>
                      </w:rPr>
                      <w:t>PT661=PT660setpoint</w:t>
                    </w:r>
                  </w:p>
                  <w:p w:rsidR="000524E3" w:rsidRDefault="000524E3" w:rsidP="00730B1E">
                    <w:pPr>
                      <w:rPr>
                        <w:rFonts w:asciiTheme="majorHAnsi" w:hAnsiTheme="majorHAnsi" w:cstheme="majorHAnsi"/>
                        <w:szCs w:val="20"/>
                      </w:rPr>
                    </w:pPr>
                    <w:r>
                      <w:rPr>
                        <w:rFonts w:asciiTheme="majorHAnsi" w:hAnsiTheme="majorHAnsi" w:cstheme="majorHAnsi"/>
                        <w:szCs w:val="20"/>
                      </w:rPr>
                      <w:t>Cryostat-2K = true</w:t>
                    </w:r>
                  </w:p>
                  <w:p w:rsidR="000524E3" w:rsidRPr="004F5F38" w:rsidRDefault="000524E3" w:rsidP="0095025F">
                    <w:pPr>
                      <w:rPr>
                        <w:rFonts w:asciiTheme="majorHAnsi" w:hAnsiTheme="majorHAnsi" w:cstheme="majorHAnsi"/>
                        <w:b/>
                        <w:color w:val="FF0000"/>
                        <w:szCs w:val="20"/>
                      </w:rPr>
                    </w:pPr>
                    <w:r w:rsidRPr="004F5F38">
                      <w:rPr>
                        <w:rFonts w:asciiTheme="majorHAnsi" w:hAnsiTheme="majorHAnsi" w:cstheme="majorHAnsi"/>
                        <w:szCs w:val="20"/>
                      </w:rPr>
                      <w:t xml:space="preserve">FV582 opened, </w:t>
                    </w:r>
                    <w:r w:rsidRPr="004F5F38">
                      <w:rPr>
                        <w:rFonts w:asciiTheme="majorHAnsi" w:hAnsiTheme="majorHAnsi" w:cstheme="majorHAnsi"/>
                        <w:b/>
                        <w:color w:val="FF0000"/>
                        <w:szCs w:val="20"/>
                      </w:rPr>
                      <w:t>FV555 opened</w:t>
                    </w:r>
                  </w:p>
                  <w:p w:rsidR="000524E3" w:rsidRPr="004F5F38" w:rsidRDefault="000524E3" w:rsidP="00730B1E">
                    <w:pPr>
                      <w:rPr>
                        <w:rFonts w:asciiTheme="majorHAnsi" w:hAnsiTheme="majorHAnsi" w:cstheme="majorHAnsi"/>
                        <w:szCs w:val="20"/>
                      </w:rPr>
                    </w:pPr>
                  </w:p>
                  <w:p w:rsidR="000524E3" w:rsidRDefault="000524E3" w:rsidP="008569ED">
                    <w:pPr>
                      <w:rPr>
                        <w:rFonts w:asciiTheme="majorHAnsi" w:hAnsiTheme="majorHAnsi" w:cstheme="majorHAnsi"/>
                        <w:szCs w:val="20"/>
                      </w:rPr>
                    </w:pPr>
                  </w:p>
                  <w:p w:rsidR="000524E3" w:rsidRPr="00995CD1" w:rsidRDefault="000524E3" w:rsidP="008569ED">
                    <w:pPr>
                      <w:rPr>
                        <w:rFonts w:asciiTheme="majorHAnsi" w:hAnsiTheme="majorHAnsi" w:cstheme="majorHAnsi"/>
                        <w:b/>
                        <w:color w:val="FF0000"/>
                        <w:szCs w:val="20"/>
                      </w:rPr>
                    </w:pPr>
                    <w:r w:rsidRPr="00B82EEA">
                      <w:rPr>
                        <w:rFonts w:asciiTheme="majorHAnsi" w:hAnsiTheme="majorHAnsi" w:cstheme="majorHAnsi"/>
                        <w:szCs w:val="20"/>
                      </w:rPr>
                      <w:t>FV58</w:t>
                    </w:r>
                    <w:r>
                      <w:rPr>
                        <w:rFonts w:asciiTheme="majorHAnsi" w:hAnsiTheme="majorHAnsi" w:cstheme="majorHAnsi"/>
                        <w:szCs w:val="20"/>
                      </w:rPr>
                      <w:t xml:space="preserve">2 opened,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12944" o:spid="_x0000_s4059" style="position:absolute;left:5671;top:9919;width:1756;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jy8MA&#10;AADeAAAADwAAAGRycy9kb3ducmV2LnhtbERPS4vCMBC+C/6HMII3TX0gazWKKC561HrxNjZjW20m&#10;pYna9debhYW9zcf3nPmyMaV4Uu0KywoG/QgEcWp1wZmCU7LtfYFwHlljaZkU/JCD5aLdmmOs7YsP&#10;9Dz6TIQQdjEqyL2vYildmpNB17cVceCutjboA6wzqWt8hXBTymEUTaTBgkNDjhWtc0rvx4dRcCmG&#10;J3wfku/ITLcjv2+S2+O8UarbaVYzEJ4a/y/+c+90mD8eTyfw+064QS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Djy8MAAADeAAAADwAAAAAAAAAAAAAAAACYAgAAZHJzL2Rv&#10;d25yZXYueG1sUEsFBgAAAAAEAAQA9QAAAIgDAAAAAA==&#10;">
              <v:textbox>
                <w:txbxContent>
                  <w:p w:rsidR="000524E3" w:rsidRPr="00B82EEA" w:rsidRDefault="000524E3" w:rsidP="008569ED">
                    <w:pPr>
                      <w:jc w:val="center"/>
                      <w:rPr>
                        <w:rFonts w:asciiTheme="majorHAnsi" w:hAnsiTheme="majorHAnsi" w:cstheme="majorHAnsi"/>
                        <w:szCs w:val="20"/>
                      </w:rPr>
                    </w:pPr>
                    <w:r w:rsidRPr="00B82EEA">
                      <w:rPr>
                        <w:rFonts w:asciiTheme="majorHAnsi" w:hAnsiTheme="majorHAnsi" w:cstheme="majorHAnsi"/>
                        <w:szCs w:val="20"/>
                      </w:rPr>
                      <w:t xml:space="preserve">Isolating 2K </w:t>
                    </w:r>
                    <w:r>
                      <w:rPr>
                        <w:rFonts w:asciiTheme="majorHAnsi" w:hAnsiTheme="majorHAnsi" w:cstheme="majorHAnsi"/>
                        <w:szCs w:val="20"/>
                      </w:rPr>
                      <w:t>circuit</w:t>
                    </w:r>
                  </w:p>
                </w:txbxContent>
              </v:textbox>
            </v:rect>
            <v:shape id="Text Box 12945" o:spid="_x0000_s4060" type="#_x0000_t202" style="position:absolute;left:7402;top:9919;width:3759;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aScUA&#10;AADeAAAADwAAAGRycy9kb3ducmV2LnhtbERPS2vCQBC+F/wPywi9FN3YBh/RVUpBsTerotchOybB&#10;7Gy6u43pv3eFQm/z8T1nsepMLVpyvrKsYDRMQBDnVldcKDge1oMpCB+QNdaWScEveVgte08LzLS9&#10;8Re1+1CIGMI+QwVlCE0mpc9LMuiHtiGO3MU6gyFCV0jt8BbDTS1fk2QsDVYcG0ps6KOk/Lr/MQqm&#10;6bY9+8+33SkfX+pZeJm0m2+n1HO/e5+DCNSFf/Gfe6vj/DSdTeD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xpJxQAAAN4AAAAPAAAAAAAAAAAAAAAAAJgCAABkcnMv&#10;ZG93bnJldi54bWxQSwUGAAAAAAQABAD1AAAAigMAAAAA&#10;">
              <v:textbox>
                <w:txbxContent>
                  <w:p w:rsidR="000524E3" w:rsidRDefault="000524E3" w:rsidP="008569ED">
                    <w:pPr>
                      <w:rPr>
                        <w:rFonts w:asciiTheme="majorHAnsi" w:hAnsiTheme="majorHAnsi" w:cstheme="majorHAnsi"/>
                        <w:szCs w:val="20"/>
                      </w:rPr>
                    </w:pPr>
                    <w:r w:rsidRPr="00B82EEA">
                      <w:rPr>
                        <w:rFonts w:asciiTheme="majorHAnsi" w:hAnsiTheme="majorHAnsi" w:cstheme="majorHAnsi"/>
                        <w:szCs w:val="20"/>
                      </w:rPr>
                      <w:t>CV581 closing with slope</w:t>
                    </w:r>
                  </w:p>
                  <w:p w:rsidR="000524E3" w:rsidRPr="00B82EEA" w:rsidRDefault="000524E3" w:rsidP="008569ED">
                    <w:pPr>
                      <w:rPr>
                        <w:rFonts w:asciiTheme="majorHAnsi" w:hAnsiTheme="majorHAnsi" w:cstheme="majorHAnsi"/>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rect id="Rectangle 12946" o:spid="_x0000_s4061" style="position:absolute;left:5674;top:10932;width:1758;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SIscA&#10;AADeAAAADwAAAGRycy9kb3ducmV2LnhtbESPzW7CQAyE75V4h5WRuJUNP6pKYEGoFVU5QrhwM1mT&#10;BLLeKLtA2qfHh0q92ZrxzOfFqnO1ulMbKs8GRsMEFHHubcWFgUO2eX0HFSKyxdozGfihAKtl72WB&#10;qfUP3tF9HwslIRxSNFDG2KRah7wkh2HoG2LRzr51GGVtC21bfEi4q/U4Sd60w4qlocSGPkrKr/ub&#10;M3Cqxgf83WVfiZttJnHbZZfb8dOYQb9bz0FF6uK/+e/62wr+dDoTXnlHZt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0iLHAAAA3gAAAA8AAAAAAAAAAAAAAAAAmAIAAGRy&#10;cy9kb3ducmV2LnhtbFBLBQYAAAAABAAEAPUAAACMAwAAAAA=&#10;">
              <v:textbox>
                <w:txbxContent>
                  <w:p w:rsidR="000524E3" w:rsidRPr="00B82EEA" w:rsidRDefault="000524E3" w:rsidP="008569ED">
                    <w:pPr>
                      <w:jc w:val="center"/>
                      <w:rPr>
                        <w:rFonts w:asciiTheme="majorHAnsi" w:hAnsiTheme="majorHAnsi" w:cstheme="majorHAnsi"/>
                        <w:szCs w:val="20"/>
                      </w:rPr>
                    </w:pPr>
                    <w:r w:rsidRPr="00B82EEA">
                      <w:rPr>
                        <w:rFonts w:asciiTheme="majorHAnsi" w:hAnsiTheme="majorHAnsi" w:cstheme="majorHAnsi"/>
                        <w:szCs w:val="20"/>
                      </w:rPr>
                      <w:t>2K circuit closed</w:t>
                    </w:r>
                  </w:p>
                </w:txbxContent>
              </v:textbox>
            </v:rect>
            <v:shape id="Text Box 12947" o:spid="_x0000_s4062" type="#_x0000_t202" style="position:absolute;left:7382;top:8494;width:403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18QA&#10;AADeAAAADwAAAGRycy9kb3ducmV2LnhtbERPyWrDMBC9F/IPYgK5lEROcJPYjWzSQkuuWT5gYk1s&#10;U2tkLNXL31eFQm/zeOsc8tE0oqfO1ZYVrFcRCOLC6ppLBbfrx3IPwnlkjY1lUjCRgzybPR0w1Xbg&#10;M/UXX4oQwi5FBZX3bSqlKyoy6Fa2JQ7cw3YGfYBdKXWHQwg3jdxE0VYarDk0VNjSe0XF1+XbKHic&#10;hueXZLh/+tvuHG/fsN7d7aTUYj4eX0F4Gv2/+M990mF+HCcJ/L4Tb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dfEAAAA3gAAAA8AAAAAAAAAAAAAAAAAmAIAAGRycy9k&#10;b3ducmV2LnhtbFBLBQYAAAAABAAEAPUAAACJAwAAAAA=&#10;" stroked="f">
              <v:textbox>
                <w:txbxContent>
                  <w:p w:rsidR="000524E3" w:rsidRPr="00FF6CB8" w:rsidRDefault="000524E3" w:rsidP="008569ED">
                    <w:pPr>
                      <w:rPr>
                        <w:rFonts w:asciiTheme="majorHAnsi" w:hAnsiTheme="majorHAnsi" w:cstheme="majorHAnsi"/>
                        <w:szCs w:val="20"/>
                      </w:rPr>
                    </w:pPr>
                    <w:r w:rsidRPr="00FF6CB8">
                      <w:rPr>
                        <w:rFonts w:asciiTheme="majorHAnsi" w:hAnsiTheme="majorHAnsi" w:cstheme="majorHAnsi"/>
                        <w:noProof/>
                        <w:szCs w:val="20"/>
                        <w:lang w:eastAsia="fr-FR"/>
                      </w:rPr>
                      <w:t>FV554 closed &amp; FV555 o</w:t>
                    </w:r>
                    <w:r>
                      <w:rPr>
                        <w:rFonts w:asciiTheme="majorHAnsi" w:hAnsiTheme="majorHAnsi" w:cstheme="majorHAnsi"/>
                        <w:noProof/>
                        <w:szCs w:val="20"/>
                        <w:lang w:eastAsia="fr-FR"/>
                      </w:rPr>
                      <w:t>pen</w:t>
                    </w:r>
                  </w:p>
                </w:txbxContent>
              </v:textbox>
            </v:shape>
            <v:shape id="AutoShape 12948" o:spid="_x0000_s4063" type="#_x0000_t32" style="position:absolute;left:7065;top:776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w5sgAAADeAAAADwAAAGRycy9kb3ducmV2LnhtbESPT0sDMRDF74LfIUzBi7TZipWyNi2r&#10;ULBCD/3jfdyMm9DNZN2k7frtnYPgbYZ58977LVZDaNWF+uQjG5hOClDEdbSeGwPHw3o8B5UyssU2&#10;Mhn4oQSr5e3NAksbr7yjyz43Skw4lWjA5dyVWqfaUcA0iR2x3L5iHzDL2jfa9ngV89Dqh6J40gE9&#10;S4LDjl4d1af9ORjYbqYv1afzm/fdt9/O1lV7bu4/jLkbDdUzqExD/hf/fb9Zqf84Kw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2w5sgAAADeAAAADwAAAAAA&#10;AAAAAAAAAAChAgAAZHJzL2Rvd25yZXYueG1sUEsFBgAAAAAEAAQA+QAAAJYDAAAAAA==&#10;"/>
            <v:shape id="Text Box 12949" o:spid="_x0000_s4064" type="#_x0000_t202" style="position:absolute;left:7312;top:7565;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3MQA&#10;AADeAAAADwAAAGRycy9kb3ducmV2LnhtbERPTWvCQBC9F/wPywi91V1LUjS6ilgKPVmaquBtyI5J&#10;MDsbstsk/vtuodDbPN7nrLejbURPna8da5jPFAjiwpmaSw3Hr7enBQgfkA02jknDnTxsN5OHNWbG&#10;DfxJfR5KEUPYZ6ihCqHNpPRFRRb9zLXEkbu6zmKIsCul6XCI4baRz0q9SIs1x4YKW9pXVNzyb6vh&#10;dLhezon6KF9t2g5uVJLtUmr9OB13KxCBxvAv/nO/mzg/SdU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C9zEAAAA3gAAAA8AAAAAAAAAAAAAAAAAmAIAAGRycy9k&#10;b3ducmV2LnhtbFBLBQYAAAAABAAEAPUAAACJAwAAAAA=&#10;" filled="f" stroked="f">
              <v:textbox>
                <w:txbxContent>
                  <w:p w:rsidR="000524E3" w:rsidRPr="00B82EEA" w:rsidRDefault="000524E3" w:rsidP="008569ED">
                    <w:pPr>
                      <w:rPr>
                        <w:rFonts w:asciiTheme="majorHAnsi" w:hAnsiTheme="majorHAnsi" w:cstheme="majorHAnsi"/>
                        <w:szCs w:val="20"/>
                      </w:rPr>
                    </w:pPr>
                    <w:r>
                      <w:rPr>
                        <w:rFonts w:asciiTheme="majorHAnsi" w:hAnsiTheme="majorHAnsi" w:cstheme="majorHAnsi"/>
                        <w:szCs w:val="20"/>
                      </w:rPr>
                      <w:t>CV581 opened</w:t>
                    </w:r>
                    <w:r w:rsidRPr="00B82EEA">
                      <w:rPr>
                        <w:rFonts w:asciiTheme="majorHAnsi" w:hAnsiTheme="majorHAnsi" w:cstheme="majorHAnsi"/>
                        <w:noProof/>
                        <w:szCs w:val="20"/>
                      </w:rPr>
                      <w:drawing>
                        <wp:inline distT="0" distB="0" distL="0" distR="0">
                          <wp:extent cx="967105" cy="175837"/>
                          <wp:effectExtent l="25400" t="0" r="0" b="0"/>
                          <wp:docPr id="18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7105" cy="175837"/>
                                  </a:xfrm>
                                  <a:prstGeom prst="rect">
                                    <a:avLst/>
                                  </a:prstGeom>
                                  <a:noFill/>
                                  <a:ln w="9525">
                                    <a:noFill/>
                                    <a:miter lim="800000"/>
                                    <a:headEnd/>
                                    <a:tailEnd/>
                                  </a:ln>
                                </pic:spPr>
                              </pic:pic>
                            </a:graphicData>
                          </a:graphic>
                        </wp:inline>
                      </w:drawing>
                    </w:r>
                  </w:p>
                </w:txbxContent>
              </v:textbox>
            </v:shape>
            <v:shape id="AutoShape 12950" o:spid="_x0000_s4065" type="#_x0000_t32" style="position:absolute;left:7055;top:873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LCsUAAADeAAAADwAAAGRycy9kb3ducmV2LnhtbERPS2sCMRC+C/0PYQpepGYVLWVrlK0g&#10;aMGDj96nm+kmdDNZN1HXf98IQm/z8T1ntuhcLS7UButZwWiYgSAuvbZcKTgeVi9vIEJE1lh7JgU3&#10;CrCYP/VmmGt/5R1d9rESKYRDjgpMjE0uZSgNOQxD3xAn7se3DmOCbSV1i9cU7mo5zrJX6dByajDY&#10;0NJQ+bs/OwXbzeij+DZ287k72e10VdTnavClVP+5K95BROriv/jhXus0fzLNx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OLCsUAAADeAAAADwAAAAAAAAAA&#10;AAAAAAChAgAAZHJzL2Rvd25yZXYueG1sUEsFBgAAAAAEAAQA+QAAAJMDAAAAAA==&#10;"/>
            <v:shape id="Text Box 12951" o:spid="_x0000_s4066" type="#_x0000_t202" style="position:absolute;left:7431;top:11876;width:29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IJ8QA&#10;AADeAAAADwAAAGRycy9kb3ducmV2LnhtbERP22rCQBB9F/yHZQp9kbqx1aRNXaUKFl9N8wFjdkxC&#10;s7Mhu83l77tCoW9zONfZ7kfTiJ46V1tWsFpGIIgLq2suFeRfp6dXEM4ja2wsk4KJHOx389kWU20H&#10;vlCf+VKEEHYpKqi8b1MpXVGRQbe0LXHgbrYz6APsSqk7HEK4aeRzFMXSYM2hocKWjhUV39mPUXA7&#10;D4vN23D99HlyWccHrJOrnZR6fBg/3kF4Gv2/+M991mH+ehO9wP2dc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yCfEAAAA3gAAAA8AAAAAAAAAAAAAAAAAmAIAAGRycy9k&#10;b3ducmV2LnhtbFBLBQYAAAAABAAEAPUAAACJAwAAAAA=&#10;" stroked="f">
              <v:textbox>
                <w:txbxContent>
                  <w:p w:rsidR="000524E3" w:rsidRPr="00B82EEA" w:rsidRDefault="000524E3" w:rsidP="008569ED">
                    <w:pPr>
                      <w:rPr>
                        <w:rFonts w:asciiTheme="majorHAnsi" w:hAnsiTheme="majorHAnsi" w:cstheme="majorHAnsi"/>
                        <w:szCs w:val="20"/>
                        <w:lang w:val="fr-FR"/>
                      </w:rPr>
                    </w:pPr>
                    <w:r>
                      <w:rPr>
                        <w:rFonts w:asciiTheme="majorHAnsi" w:hAnsiTheme="majorHAnsi" w:cstheme="majorHAnsi"/>
                        <w:szCs w:val="20"/>
                        <w:lang w:val="fr-FR"/>
                      </w:rPr>
                      <w:t>FV581 &amp; FV584 closed</w:t>
                    </w:r>
                  </w:p>
                </w:txbxContent>
              </v:textbox>
            </v:shape>
            <v:shape id="AutoShape 12952" o:spid="_x0000_s4067" type="#_x0000_t32" style="position:absolute;left:7069;top:12133;width:2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HJsQAAADeAAAADwAAAGRycy9kb3ducmV2LnhtbERPTWsCMRC9F/wPYYReima3qMhqlFIQ&#10;xINQ3YPHIRl3FzeTbZKu23/fCAVv83ifs94OthU9+dA4VpBPMxDE2pmGKwXleTdZgggR2WDrmBT8&#10;UoDtZvSyxsK4O39Rf4qVSCEcClRQx9gVUgZdk8UwdR1x4q7OW4wJ+koaj/cUblv5nmULabHh1FBj&#10;R5816dvpxypoDuWx7N++o9fLQ37xeThfWq3U63j4WIGINMSn+N+9N2n+bJ7N4PFOuk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gcmxAAAAN4AAAAPAAAAAAAAAAAA&#10;AAAAAKECAABkcnMvZG93bnJldi54bWxQSwUGAAAAAAQABAD5AAAAkgMAAAAA&#10;"/>
            <v:shape id="Text Box 12953" o:spid="_x0000_s4068" type="#_x0000_t202" style="position:absolute;left:7406;top:10932;width:3802;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7v8UA&#10;AADeAAAADwAAAGRycy9kb3ducmV2LnhtbERPS2vCQBC+C/0PyxS8iG5qNbWpq4jQojdftNchOyah&#10;2dl0dxvTf+8WBG/z8T1nvuxMLVpyvrKs4GmUgCDOra64UHA6vg9nIHxA1lhbJgV/5GG5eOjNMdP2&#10;wntqD6EQMYR9hgrKEJpMSp+XZNCPbEMcubN1BkOErpDa4SWGm1qOkySVBiuODSU2tC4p/z78GgWz&#10;yab98tvn3WeenuvXMHhpP36cUv3HbvUGIlAX7uKbe6Pj/Mk0mcL/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ru/xQAAAN4AAAAPAAAAAAAAAAAAAAAAAJgCAABkcnMv&#10;ZG93bnJldi54bWxQSwUGAAAAAAQABAD1AAAAigMAAAAA&#10;">
              <v:textbox>
                <w:txbxContent>
                  <w:p w:rsidR="000524E3" w:rsidRDefault="000524E3" w:rsidP="008569ED">
                    <w:pPr>
                      <w:rPr>
                        <w:rFonts w:asciiTheme="majorHAnsi" w:hAnsiTheme="majorHAnsi" w:cstheme="majorHAnsi"/>
                        <w:szCs w:val="20"/>
                      </w:rPr>
                    </w:pPr>
                    <w:r w:rsidRPr="004F5F38">
                      <w:rPr>
                        <w:rFonts w:asciiTheme="majorHAnsi" w:hAnsiTheme="majorHAnsi" w:cstheme="majorHAnsi"/>
                        <w:szCs w:val="20"/>
                      </w:rPr>
                      <w:t>Close Switch Valves « Cryostat 4K circuit »</w:t>
                    </w:r>
                  </w:p>
                  <w:p w:rsidR="000524E3" w:rsidRPr="004F5F38" w:rsidRDefault="000524E3" w:rsidP="008569ED">
                    <w:pPr>
                      <w:rPr>
                        <w:rFonts w:asciiTheme="majorHAnsi" w:hAnsiTheme="majorHAnsi" w:cstheme="majorHAnsi"/>
                        <w:szCs w:val="20"/>
                      </w:rPr>
                    </w:pPr>
                    <w:r>
                      <w:rPr>
                        <w:rFonts w:asciiTheme="majorHAnsi" w:hAnsiTheme="majorHAnsi" w:cstheme="majorHAnsi"/>
                        <w:szCs w:val="20"/>
                      </w:rPr>
                      <w:t>Cryostat-2K = true</w:t>
                    </w:r>
                  </w:p>
                  <w:p w:rsidR="000524E3" w:rsidRPr="00B82EEA" w:rsidRDefault="000524E3" w:rsidP="008569ED">
                    <w:pPr>
                      <w:rPr>
                        <w:rFonts w:asciiTheme="majorHAnsi" w:hAnsiTheme="majorHAnsi" w:cstheme="majorHAnsi"/>
                        <w:szCs w:val="20"/>
                      </w:rPr>
                    </w:pPr>
                    <w:r>
                      <w:rPr>
                        <w:rFonts w:asciiTheme="majorHAnsi" w:hAnsiTheme="majorHAnsi" w:cstheme="majorHAnsi"/>
                        <w:szCs w:val="20"/>
                      </w:rPr>
                      <w:t xml:space="preserve">Open </w:t>
                    </w:r>
                    <w:r w:rsidRPr="00B82EEA">
                      <w:rPr>
                        <w:rFonts w:asciiTheme="majorHAnsi" w:hAnsiTheme="majorHAnsi" w:cstheme="majorHAnsi"/>
                        <w:szCs w:val="20"/>
                      </w:rPr>
                      <w:t>FV58</w:t>
                    </w:r>
                    <w:r>
                      <w:rPr>
                        <w:rFonts w:asciiTheme="majorHAnsi" w:hAnsiTheme="majorHAnsi" w:cstheme="majorHAnsi"/>
                        <w:szCs w:val="20"/>
                      </w:rPr>
                      <w:t xml:space="preserve">2, </w:t>
                    </w: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shape id="AutoShape 12954" o:spid="_x0000_s4069" type="#_x0000_t32" style="position:absolute;left:7220;top:12294;width:36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KGsEAAADeAAAADwAAAGRycy9kb3ducmV2LnhtbERPzYrCMBC+L/gOYQRva2p1i1SjyIKw&#10;eLPrAwzN2FSbSWmyNvv2ZmHB23x8v7PdR9uJBw2+daxgMc9AENdOt9wouHwf39cgfEDW2DkmBb/k&#10;Yb+bvG2x1G7kMz2q0IgUwr5EBSaEvpTS14Ys+rnriRN3dYPFkODQSD3gmMJtJ/MsK6TFllODwZ4+&#10;DdX36scqyM0iro437JenKt7za9UUrh6Vmk3jYQMiUAwv8b/7S6f5q4+sgL930g1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3koawQAAAN4AAAAPAAAAAAAAAAAAAAAA&#10;AKECAABkcnMvZG93bnJldi54bWxQSwUGAAAAAAQABAD5AAAAjwMAAAAA&#10;" strokeweight=".5pt">
              <v:stroke endarrow="block"/>
            </v:shape>
            <v:shape id="AutoShape 12955" o:spid="_x0000_s4070" type="#_x0000_t32" style="position:absolute;left:6910;top:15176;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oksUAAADeAAAADwAAAGRycy9kb3ducmV2LnhtbERPTWsCMRC9F/wPYQQvpWaVasvWKKsg&#10;VMGD2t6nm+kmuJmsm6jbf28Khd7m8T5ntuhcLa7UButZwWiYgSAuvbZcKfg4rp9eQYSIrLH2TAp+&#10;KMBi3nuYYa79jfd0PcRKpBAOOSowMTa5lKE05DAMfUOcuG/fOowJtpXULd5SuKvlOMum0qHl1GCw&#10;oZWh8nS4OAW7zWhZfBm72e7PdjdZF/WlevxUatDvijcQkbr4L/5zv+s0/3mSvc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QoksUAAADeAAAADwAAAAAAAAAA&#10;AAAAAAChAgAAZHJzL2Rvd25yZXYueG1sUEsFBgAAAAAEAAQA+QAAAJMDAAAAAA==&#10;"/>
            <v:shape id="Text Box 12960" o:spid="_x0000_s4071" type="#_x0000_t202" style="position:absolute;left:7398;top:9531;width:375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iQcUA&#10;AADeAAAADwAAAGRycy9kb3ducmV2LnhtbESPQWvCQBCF70L/wzIFb7pbUampq5SK4KlFq0JvQ3ZM&#10;QrOzIbua9N93DoK3Gd6b975Zrntfqxu1sQps4WVsQBHnwVVcWDh+b0evoGJCdlgHJgt/FGG9ehos&#10;MXOh4z3dDqlQEsIxQwtlSk2mdcxL8hjHoSEW7RJaj0nWttCuxU7Cfa0nxsy1x4qlocSGPkrKfw9X&#10;b+H0efk5T81XsfGzpgu90ewX2trhc//+BipRnx7m+/XOCf50ZoRX3p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aJBxQAAAN4AAAAPAAAAAAAAAAAAAAAAAJgCAABkcnMv&#10;ZG93bnJldi54bWxQSwUGAAAAAAQABAD1AAAAigMAAAAA&#10;" filled="f" stroked="f">
              <v:textbox>
                <w:txbxContent>
                  <w:p w:rsidR="000524E3" w:rsidRPr="00B82EEA" w:rsidRDefault="000524E3" w:rsidP="008569ED">
                    <w:pPr>
                      <w:rPr>
                        <w:rFonts w:asciiTheme="majorHAnsi" w:hAnsiTheme="majorHAnsi" w:cstheme="majorHAnsi"/>
                        <w:szCs w:val="20"/>
                      </w:rPr>
                    </w:pPr>
                    <w:r w:rsidRPr="00B82EEA">
                      <w:rPr>
                        <w:rFonts w:asciiTheme="majorHAnsi" w:hAnsiTheme="majorHAnsi" w:cstheme="majorHAnsi"/>
                        <w:szCs w:val="20"/>
                      </w:rPr>
                      <w:t>Pumps ok</w:t>
                    </w:r>
                    <w:r>
                      <w:rPr>
                        <w:rFonts w:asciiTheme="majorHAnsi" w:hAnsiTheme="majorHAnsi" w:cstheme="majorHAnsi"/>
                        <w:szCs w:val="20"/>
                      </w:rPr>
                      <w:t xml:space="preserve"> (user command)</w:t>
                    </w:r>
                  </w:p>
                </w:txbxContent>
              </v:textbox>
            </v:shape>
            <v:shape id="AutoShape 12961" o:spid="_x0000_s4072" type="#_x0000_t32" style="position:absolute;left:7058;top:974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e8UAAADeAAAADwAAAGRycy9kb3ducmV2LnhtbERPTWsCMRC9F/wPYQQvpWaVKu3WKKsg&#10;VMGD2t6nm+kmuJmsm6jbf28Khd7m8T5ntuhcLa7UButZwWiYgSAuvbZcKfg4rp9eQISIrLH2TAp+&#10;KMBi3nuYYa79jfd0PcRKpBAOOSowMTa5lKE05DAMfUOcuG/fOowJtpXULd5SuKvlOMum0qHl1GCw&#10;oZWh8nS4OAW7zWhZfBm72e7PdjdZF/WlevxUatDvijcQkbr4L/5zv+s0/3mSvcL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Ze8UAAADeAAAADwAAAAAAAAAA&#10;AAAAAAChAgAAZHJzL2Rvd25yZXYueG1sUEsFBgAAAAAEAAQA+QAAAJMDAAAAAA==&#10;"/>
            <v:shape id="Text Box 12962" o:spid="_x0000_s4073" type="#_x0000_t202" style="position:absolute;left:7402;top:10506;width:18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4msYA&#10;AADeAAAADwAAAGRycy9kb3ducmV2LnhtbESPQWvCQBCF74X+h2UKvdVdi5YaXUUsQk+VahW8Ddkx&#10;CWZnQ3Y16b93DoK3GebNe++bLXpfqyu1sQpsYTgwoIjz4CouLPzt1m+foGJCdlgHJgv/FGExf36a&#10;YeZCx7903aZCiQnHDC2UKTWZ1jEvyWMchIZYbqfQekyytoV2LXZi7mv9bsyH9lixJJTY0Kqk/Ly9&#10;eAv7n9PxMDKb4suPmy70RrOfaGtfX/rlFFSiPj3E9+9vJ/VH46EACI7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44msYAAADeAAAADwAAAAAAAAAAAAAAAACYAgAAZHJz&#10;L2Rvd25yZXYueG1sUEsFBgAAAAAEAAQA9QAAAIsDAAAAAA==&#10;" filled="f" stroked="f">
              <v:textbox>
                <w:txbxContent>
                  <w:p w:rsidR="000524E3" w:rsidRPr="00B82EEA" w:rsidRDefault="000524E3" w:rsidP="008569ED">
                    <w:pPr>
                      <w:rPr>
                        <w:rFonts w:asciiTheme="majorHAnsi" w:hAnsiTheme="majorHAnsi" w:cstheme="majorHAnsi"/>
                        <w:szCs w:val="20"/>
                      </w:rPr>
                    </w:pPr>
                    <w:r w:rsidRPr="00B82EEA">
                      <w:rPr>
                        <w:rFonts w:asciiTheme="majorHAnsi" w:hAnsiTheme="majorHAnsi" w:cstheme="majorHAnsi"/>
                        <w:szCs w:val="20"/>
                      </w:rPr>
                      <w:t>CV581 closed</w:t>
                    </w:r>
                  </w:p>
                </w:txbxContent>
              </v:textbox>
            </v:shape>
            <v:shape id="AutoShape 12963" o:spid="_x0000_s4074" type="#_x0000_t32" style="position:absolute;left:7061;top:1076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DoMUAAADeAAAADwAAAGRycy9kb3ducmV2LnhtbERPTWsCMRC9C/0PYQq9iGa3qJStUdaC&#10;UAse1Hqfbqab0M1k3URd/31TKHibx/uc+bJ3jbhQF6xnBfk4A0FceW25VvB5WI9eQISIrLHxTApu&#10;FGC5eBjMsdD+yju67GMtUgiHAhWYGNtCylAZchjGviVO3LfvHMYEu1rqDq8p3DXyOctm0qHl1GCw&#10;pTdD1c/+7BRsN/mq/DJ287E72e10XTbnenhU6umxL19BROrjXfzvftdp/mSa5/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DoMUAAADeAAAADwAAAAAAAAAA&#10;AAAAAAChAgAAZHJzL2Rvd25yZXYueG1sUEsFBgAAAAAEAAQA+QAAAJMDAAAAAA==&#10;"/>
            <v:rect id="Rectangle 12966" o:spid="_x0000_s4075" style="position:absolute;left:5648;top:8941;width:1674;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D8UA&#10;AADeAAAADwAAAGRycy9kb3ducmV2LnhtbERPTU/CQBC9m/AfNkPiTbZUJVK7EILB6BHai7ehO7aF&#10;7mzTXUr117MkJNzm5X1OuhxMI3rqXG1ZwXQSgSAurK65VJBnm6c3EM4ja2wsk4I/crBcjB5STLQ9&#10;85b6nS9FCGGXoILK+zaR0hUVGXQT2xIH7td2Bn2AXSl1h+cQbhoZR9FMGqw5NFTY0rqi4rg7GQX7&#10;Os7xf5t9Rma+efbfQ3Y4/Xwo9TgeVu8gPA3+Lr65v3SY//I6jeH6Trh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ekPxQAAAN4AAAAPAAAAAAAAAAAAAAAAAJgCAABkcnMv&#10;ZG93bnJldi54bWxQSwUGAAAAAAQABAD1AAAAigMAAAAA&#10;">
              <v:textbox>
                <w:txbxContent>
                  <w:p w:rsidR="000524E3" w:rsidRPr="00B82EEA" w:rsidRDefault="000524E3" w:rsidP="008569ED">
                    <w:pPr>
                      <w:jc w:val="center"/>
                      <w:rPr>
                        <w:rFonts w:asciiTheme="majorHAnsi" w:hAnsiTheme="majorHAnsi" w:cstheme="majorHAnsi"/>
                        <w:szCs w:val="20"/>
                      </w:rPr>
                    </w:pPr>
                    <w:r w:rsidRPr="00B82EEA">
                      <w:rPr>
                        <w:rFonts w:asciiTheme="majorHAnsi" w:hAnsiTheme="majorHAnsi" w:cstheme="majorHAnsi"/>
                        <w:szCs w:val="20"/>
                      </w:rPr>
                      <w:t>Starting pumps</w:t>
                    </w:r>
                  </w:p>
                </w:txbxContent>
              </v:textbox>
            </v:rect>
            <v:shape id="Text Box 12967" o:spid="_x0000_s4076" type="#_x0000_t202" style="position:absolute;left:7322;top:8941;width:3830;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QjcUA&#10;AADeAAAADwAAAGRycy9kb3ducmV2LnhtbERPS2vCQBC+C/0PyxR6Ed34aLSpq0ihojer0l6H7JiE&#10;ZmfT3W2M/75bELzNx/ecxaoztWjJ+cqygtEwAUGcW11xoeB0fB/MQfiArLG2TAqu5GG1fOgtMNP2&#10;wh/UHkIhYgj7DBWUITSZlD4vyaAf2oY4cmfrDIYIXSG1w0sMN7UcJ0kqDVYcG0ps6K2k/PvwaxTM&#10;p9v2y+8m+888PdcvoT9rNz9OqafHbv0KIlAX7uKbe6vj/OnzaAL/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hCNxQAAAN4AAAAPAAAAAAAAAAAAAAAAAJgCAABkcnMv&#10;ZG93bnJldi54bWxQSwUGAAAAAAQABAD1AAAAigMAAAAA&#10;">
              <v:textbox>
                <w:txbxContent>
                  <w:p w:rsidR="000524E3" w:rsidRDefault="000524E3" w:rsidP="008569ED">
                    <w:pPr>
                      <w:rPr>
                        <w:rFonts w:asciiTheme="majorHAnsi" w:hAnsiTheme="majorHAnsi" w:cstheme="majorHAnsi"/>
                        <w:szCs w:val="20"/>
                      </w:rPr>
                    </w:pPr>
                    <w:r w:rsidRPr="00B82EEA">
                      <w:rPr>
                        <w:rFonts w:asciiTheme="majorHAnsi" w:hAnsiTheme="majorHAnsi" w:cstheme="majorHAnsi"/>
                        <w:szCs w:val="20"/>
                      </w:rPr>
                      <w:t>Waiting</w:t>
                    </w:r>
                    <w:r>
                      <w:rPr>
                        <w:rFonts w:asciiTheme="majorHAnsi" w:hAnsiTheme="majorHAnsi" w:cstheme="majorHAnsi"/>
                        <w:szCs w:val="20"/>
                      </w:rPr>
                      <w:t xml:space="preserve">, </w:t>
                    </w:r>
                  </w:p>
                  <w:p w:rsidR="000524E3" w:rsidRDefault="000524E3" w:rsidP="008569ED">
                    <w:pPr>
                      <w:rPr>
                        <w:rFonts w:asciiTheme="majorHAnsi" w:hAnsiTheme="majorHAnsi" w:cstheme="majorHAnsi"/>
                        <w:b/>
                        <w:color w:val="FF0000"/>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r w:rsidRPr="00205699">
                      <w:rPr>
                        <w:rFonts w:asciiTheme="majorHAnsi" w:hAnsiTheme="majorHAnsi" w:cstheme="majorHAnsi"/>
                        <w:color w:val="000000" w:themeColor="text1"/>
                        <w:szCs w:val="20"/>
                      </w:rPr>
                      <w:t>, CV581 open</w:t>
                    </w:r>
                    <w:r>
                      <w:rPr>
                        <w:rFonts w:asciiTheme="majorHAnsi" w:hAnsiTheme="majorHAnsi" w:cstheme="majorHAnsi"/>
                        <w:color w:val="000000" w:themeColor="text1"/>
                        <w:szCs w:val="20"/>
                      </w:rPr>
                      <w:t>ed</w:t>
                    </w:r>
                  </w:p>
                  <w:p w:rsidR="000524E3" w:rsidRPr="00205699" w:rsidRDefault="000524E3" w:rsidP="008569ED">
                    <w:pPr>
                      <w:rPr>
                        <w:rFonts w:asciiTheme="majorHAnsi" w:hAnsiTheme="majorHAnsi" w:cstheme="majorHAnsi"/>
                        <w:color w:val="000000" w:themeColor="text1"/>
                        <w:szCs w:val="20"/>
                      </w:rPr>
                    </w:pPr>
                    <w:r w:rsidRPr="00205699">
                      <w:rPr>
                        <w:rFonts w:asciiTheme="majorHAnsi" w:hAnsiTheme="majorHAnsi" w:cstheme="majorHAnsi"/>
                        <w:color w:val="000000" w:themeColor="text1"/>
                        <w:szCs w:val="20"/>
                      </w:rPr>
                      <w:t xml:space="preserve"> </w:t>
                    </w:r>
                  </w:p>
                  <w:p w:rsidR="000524E3" w:rsidRPr="00B82EEA" w:rsidRDefault="000524E3" w:rsidP="008569ED">
                    <w:pPr>
                      <w:rPr>
                        <w:rFonts w:asciiTheme="majorHAnsi" w:hAnsiTheme="majorHAnsi" w:cstheme="majorHAnsi"/>
                        <w:szCs w:val="20"/>
                      </w:rPr>
                    </w:pPr>
                  </w:p>
                </w:txbxContent>
              </v:textbox>
            </v:shape>
            <v:rect id="Rectangle 12974" o:spid="_x0000_s4077" style="position:absolute;left:5653;top:7933;width:166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U4MUA&#10;AADeAAAADwAAAGRycy9kb3ducmV2LnhtbERPTU/CQBC9m/AfNkPCTbZAIVhZGqLByBHKxdvYHdpC&#10;d7bpLm3117smJt7m5X3OJh1MLTpqXWVZwWwagSDOra64UHDO9o9rEM4ja6wtk4IvcpBuRw8bTLTt&#10;+UjdyRcihLBLUEHpfZNI6fKSDLqpbYgDd7GtQR9gW0jdYh/CTS3nUbSSBisODSU29FJSfjvdjYLP&#10;an7G72P2Fpmn/cIfhux6/3hVajIeds8gPA3+X/znftdhfryc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NTgxQAAAN4AAAAPAAAAAAAAAAAAAAAAAJgCAABkcnMv&#10;ZG93bnJldi54bWxQSwUGAAAAAAQABAD1AAAAigMAAAAA&#10;">
              <v:textbox>
                <w:txbxContent>
                  <w:p w:rsidR="000524E3" w:rsidRPr="00956811" w:rsidRDefault="000524E3" w:rsidP="008569ED">
                    <w:pPr>
                      <w:jc w:val="center"/>
                      <w:rPr>
                        <w:rFonts w:asciiTheme="majorHAnsi" w:hAnsiTheme="majorHAnsi" w:cstheme="majorHAnsi"/>
                        <w:szCs w:val="20"/>
                        <w:lang w:val="fr-FR"/>
                      </w:rPr>
                    </w:pPr>
                    <w:r>
                      <w:rPr>
                        <w:rFonts w:asciiTheme="majorHAnsi" w:hAnsiTheme="majorHAnsi" w:cstheme="majorHAnsi"/>
                        <w:szCs w:val="20"/>
                        <w:lang w:val="fr-FR"/>
                      </w:rPr>
                      <w:t>Prepare the 2K pump</w:t>
                    </w:r>
                  </w:p>
                </w:txbxContent>
              </v:textbox>
            </v:rect>
            <v:shape id="Text Box 12975" o:spid="_x0000_s4078" type="#_x0000_t202" style="position:absolute;left:7285;top:7933;width:3893;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tYsUA&#10;AADeAAAADwAAAGRycy9kb3ducmV2LnhtbERPS2vCQBC+C/0PyxR6Ed34ijZ1FSlU9NaqtNchOyah&#10;2dl0dxvjv+8KBW/z8T1nue5MLVpyvrKsYDRMQBDnVldcKDgd3wYLED4ga6wtk4IreVivHnpLzLS9&#10;8Ae1h1CIGMI+QwVlCE0mpc9LMuiHtiGO3Nk6gyFCV0jt8BLDTS3HSZJKgxXHhhIbei0p/z78GgWL&#10;6a798vvJ+2eenuvn0J+32x+n1NNjt3kBEagLd/G/e6fj/OlsNIP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y1ixQAAAN4AAAAPAAAAAAAAAAAAAAAAAJgCAABkcnMv&#10;ZG93bnJldi54bWxQSwUGAAAAAAQABAD1AAAAigMAAAAA&#10;">
              <v:textbox>
                <w:txbxContent>
                  <w:p w:rsidR="000524E3" w:rsidRDefault="000524E3" w:rsidP="008569ED">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4, </w:t>
                    </w:r>
                    <w:r>
                      <w:rPr>
                        <w:rFonts w:asciiTheme="majorHAnsi" w:hAnsiTheme="majorHAnsi" w:cstheme="majorHAnsi"/>
                        <w:b/>
                        <w:color w:val="FF0000"/>
                        <w:szCs w:val="20"/>
                      </w:rPr>
                      <w:t xml:space="preserve">Open </w:t>
                    </w:r>
                    <w:r w:rsidRPr="00062541">
                      <w:rPr>
                        <w:rFonts w:asciiTheme="majorHAnsi" w:hAnsiTheme="majorHAnsi" w:cstheme="majorHAnsi"/>
                        <w:b/>
                        <w:color w:val="FF0000"/>
                        <w:szCs w:val="20"/>
                      </w:rPr>
                      <w:t>FV555</w:t>
                    </w:r>
                  </w:p>
                  <w:p w:rsidR="000524E3" w:rsidRPr="00546E7D" w:rsidRDefault="000524E3" w:rsidP="00546E7D">
                    <w:pPr>
                      <w:rPr>
                        <w:rFonts w:asciiTheme="majorHAnsi" w:hAnsiTheme="majorHAnsi" w:cstheme="majorHAnsi"/>
                        <w:color w:val="000000" w:themeColor="text1"/>
                        <w:szCs w:val="20"/>
                      </w:rPr>
                    </w:pPr>
                    <w:r w:rsidRPr="00546E7D">
                      <w:rPr>
                        <w:rFonts w:asciiTheme="majorHAnsi" w:hAnsiTheme="majorHAnsi" w:cstheme="majorHAnsi"/>
                        <w:color w:val="000000" w:themeColor="text1"/>
                        <w:szCs w:val="20"/>
                      </w:rPr>
                      <w:t>CV581 opened</w:t>
                    </w:r>
                  </w:p>
                  <w:p w:rsidR="000524E3" w:rsidRPr="00062541" w:rsidRDefault="000524E3" w:rsidP="008569ED">
                    <w:pPr>
                      <w:rPr>
                        <w:rFonts w:asciiTheme="majorHAnsi" w:hAnsiTheme="majorHAnsi" w:cstheme="majorHAnsi"/>
                        <w:b/>
                        <w:szCs w:val="20"/>
                      </w:rPr>
                    </w:pPr>
                  </w:p>
                </w:txbxContent>
              </v:textbox>
            </v:shape>
            <v:rect id="Rectangle 12976" o:spid="_x0000_s4079" style="position:absolute;left:4888;top:5041;width:6328;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DMUA&#10;AADeAAAADwAAAGRycy9kb3ducmV2LnhtbERPPW/CMBDdkfofrKvUDRxoi0rAIERF1Y5JWLod8ZEY&#10;4nMUG0j76zFSpW739D5vseptIy7UeeNYwXiUgCAunTZcKdgV2+EbCB+QNTaOScEPeVgtHwYLTLW7&#10;ckaXPFQihrBPUUEdQptK6cuaLPqRa4kjd3CdxRBhV0nd4TWG20ZOkmQqLRqODTW2tKmpPOVnq2Bv&#10;Jjv8zYqPxM62z+GrL47n73elnh779RxEoD78i//cnzrOf3kdT+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u8MxQAAAN4AAAAPAAAAAAAAAAAAAAAAAJgCAABkcnMv&#10;ZG93bnJldi54bWxQSwUGAAAAAAQABAD1AAAAigMAAAAA&#10;">
              <v:textbox>
                <w:txbxContent>
                  <w:p w:rsidR="000524E3" w:rsidRPr="004F5F38" w:rsidRDefault="000524E3" w:rsidP="00CB3506">
                    <w:pPr>
                      <w:rPr>
                        <w:rFonts w:asciiTheme="majorHAnsi" w:hAnsiTheme="majorHAnsi" w:cstheme="majorHAnsi"/>
                        <w:szCs w:val="20"/>
                      </w:rPr>
                    </w:pPr>
                    <w:r w:rsidRPr="004F5F38">
                      <w:rPr>
                        <w:rFonts w:asciiTheme="majorHAnsi" w:hAnsiTheme="majorHAnsi" w:cstheme="majorHAnsi"/>
                        <w:szCs w:val="20"/>
                      </w:rPr>
                      <w:t>You are starting the 2K pumping</w:t>
                    </w:r>
                    <w:r>
                      <w:rPr>
                        <w:rFonts w:asciiTheme="majorHAnsi" w:hAnsiTheme="majorHAnsi" w:cstheme="majorHAnsi"/>
                        <w:szCs w:val="20"/>
                      </w:rPr>
                      <w:t xml:space="preserve">. The HNOSS valve </w:t>
                    </w:r>
                    <w:r w:rsidRPr="005B1CF6">
                      <w:rPr>
                        <w:rFonts w:asciiTheme="majorHAnsi" w:hAnsiTheme="majorHAnsi" w:cstheme="majorHAnsi"/>
                        <w:b/>
                        <w:color w:val="FF0000"/>
                        <w:szCs w:val="20"/>
                      </w:rPr>
                      <w:t>FV551</w:t>
                    </w:r>
                    <w:r>
                      <w:rPr>
                        <w:rFonts w:asciiTheme="majorHAnsi" w:hAnsiTheme="majorHAnsi" w:cstheme="majorHAnsi"/>
                        <w:szCs w:val="20"/>
                      </w:rPr>
                      <w:t xml:space="preserve"> must be closed. </w:t>
                    </w:r>
                  </w:p>
                  <w:p w:rsidR="000524E3" w:rsidRPr="00F34ED3" w:rsidRDefault="000524E3" w:rsidP="008569ED">
                    <w:pPr>
                      <w:jc w:val="center"/>
                      <w:rPr>
                        <w:rFonts w:asciiTheme="majorHAnsi" w:hAnsiTheme="majorHAnsi" w:cstheme="majorHAnsi"/>
                        <w:szCs w:val="20"/>
                      </w:rPr>
                    </w:pPr>
                    <w:r>
                      <w:rPr>
                        <w:rFonts w:asciiTheme="majorHAnsi" w:hAnsiTheme="majorHAnsi" w:cstheme="majorHAnsi"/>
                        <w:szCs w:val="20"/>
                      </w:rPr>
                      <w:t>“Do you want continue?”</w:t>
                    </w:r>
                  </w:p>
                  <w:p w:rsidR="000524E3" w:rsidRPr="00F34ED3" w:rsidRDefault="000524E3" w:rsidP="008569ED">
                    <w:pPr>
                      <w:spacing w:before="120"/>
                      <w:jc w:val="center"/>
                      <w:rPr>
                        <w:rFonts w:asciiTheme="majorHAnsi" w:hAnsiTheme="majorHAnsi" w:cstheme="majorHAnsi"/>
                        <w:szCs w:val="20"/>
                      </w:rPr>
                    </w:pPr>
                    <w:r>
                      <w:rPr>
                        <w:rFonts w:asciiTheme="majorHAnsi" w:hAnsiTheme="majorHAnsi" w:cstheme="majorHAnsi"/>
                        <w:szCs w:val="20"/>
                      </w:rPr>
                      <w:t>“Do you want continue?”</w:t>
                    </w:r>
                  </w:p>
                  <w:p w:rsidR="000524E3" w:rsidRPr="00F34ED3" w:rsidRDefault="000524E3" w:rsidP="008569ED">
                    <w:pPr>
                      <w:rPr>
                        <w:szCs w:val="20"/>
                      </w:rPr>
                    </w:pPr>
                  </w:p>
                </w:txbxContent>
              </v:textbox>
            </v:rect>
            <v:rect id="Rectangle 12899" o:spid="_x0000_s4080" style="position:absolute;left:5520;top:6490;width:1774;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Kl8QA&#10;AADeAAAADwAAAGRycy9kb3ducmV2LnhtbERPPW/CMBDdkfgP1iF1AwdaoA0YhKioYISwdLvGRxKI&#10;z1FsIOXXYyQktnt6nzedN6YUF6pdYVlBvxeBIE6tLjhTsE9W3U8QziNrLC2Tgn9yMJ+1W1OMtb3y&#10;li47n4kQwi5GBbn3VSylS3My6Hq2Ig7cwdYGfYB1JnWN1xBuSjmIopE0WHBoyLGiZU7paXc2Cv6K&#10;wR5v2+QnMl+rd79pkuP591upt06zmIDw1PiX+Ole6zD/Y9gfw+Odc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pfEAAAA3gAAAA8AAAAAAAAAAAAAAAAAmAIAAGRycy9k&#10;b3ducmV2LnhtbFBLBQYAAAAABAAEAPUAAACJAwAAAAA=&#10;">
              <v:textbox>
                <w:txbxContent>
                  <w:p w:rsidR="000524E3" w:rsidRPr="004F5F38" w:rsidRDefault="000524E3" w:rsidP="008569ED">
                    <w:pPr>
                      <w:jc w:val="center"/>
                      <w:rPr>
                        <w:rFonts w:asciiTheme="majorHAnsi" w:hAnsiTheme="majorHAnsi" w:cstheme="majorHAnsi"/>
                        <w:szCs w:val="20"/>
                      </w:rPr>
                    </w:pPr>
                    <w:r w:rsidRPr="004F5F38">
                      <w:rPr>
                        <w:rFonts w:asciiTheme="majorHAnsi" w:hAnsiTheme="majorHAnsi" w:cstheme="majorHAnsi"/>
                        <w:szCs w:val="20"/>
                      </w:rPr>
                      <w:t>Cryostat connected to the recovery helium circuit</w:t>
                    </w:r>
                  </w:p>
                </w:txbxContent>
              </v:textbox>
            </v:rect>
            <v:shape id="Text Box 12900" o:spid="_x0000_s4081" type="#_x0000_t202" style="position:absolute;left:7284;top:6490;width:3938;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C/MgA&#10;AADeAAAADwAAAGRycy9kb3ducmV2LnhtbESPT0/CQBDF7yR+h82YcDGwRZE/hYUYEg3eFIheJ92h&#10;bezO1t211G/vHEy4zeS9ee83623vGtVRiLVnA5NxBoq48Lbm0sDp+DxagIoJ2WLjmQz8UoTt5maw&#10;xtz6C79Td0ilkhCOORqoUmpzrWNRkcM49i2xaGcfHCZZQ6ltwIuEu0bfZ9lMO6xZGipsaVdR8XX4&#10;cQYW0333GV8f3j6K2blZprt59/IdjBne9k8rUIn6dDX/X++t4E8fJ8Ir78gMe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oL8yAAAAN4AAAAPAAAAAAAAAAAAAAAAAJgCAABk&#10;cnMvZG93bnJldi54bWxQSwUGAAAAAAQABAD1AAAAjQMAAAAA&#10;">
              <v:textbox>
                <w:txbxContent>
                  <w:p w:rsidR="000524E3" w:rsidRDefault="000524E3" w:rsidP="008569ED">
                    <w:pPr>
                      <w:rPr>
                        <w:rFonts w:asciiTheme="majorHAnsi" w:hAnsiTheme="majorHAnsi" w:cstheme="majorHAnsi"/>
                        <w:szCs w:val="20"/>
                      </w:rPr>
                    </w:pPr>
                    <w:r>
                      <w:rPr>
                        <w:rFonts w:asciiTheme="majorHAnsi" w:hAnsiTheme="majorHAnsi" w:cstheme="majorHAnsi"/>
                        <w:szCs w:val="20"/>
                      </w:rPr>
                      <w:t>Open CV581</w:t>
                    </w:r>
                  </w:p>
                  <w:p w:rsidR="000524E3" w:rsidRPr="001857FF" w:rsidRDefault="000524E3" w:rsidP="008569ED">
                    <w:pPr>
                      <w:rPr>
                        <w:rFonts w:asciiTheme="majorHAnsi" w:hAnsiTheme="majorHAnsi" w:cstheme="majorHAnsi"/>
                        <w:b/>
                        <w:color w:val="000000" w:themeColor="text1"/>
                        <w:szCs w:val="20"/>
                      </w:rPr>
                    </w:pPr>
                    <w:r w:rsidRPr="001857FF">
                      <w:rPr>
                        <w:rFonts w:asciiTheme="majorHAnsi" w:hAnsiTheme="majorHAnsi" w:cstheme="majorHAnsi"/>
                        <w:b/>
                        <w:color w:val="000000" w:themeColor="text1"/>
                        <w:szCs w:val="20"/>
                      </w:rPr>
                      <w:t>Start S18</w:t>
                    </w:r>
                  </w:p>
                </w:txbxContent>
              </v:textbox>
            </v:shape>
            <v:shape id="Text Box 13855" o:spid="_x0000_s4082" type="#_x0000_t202" style="position:absolute;left:3271;top:13114;width:2048;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pEMIA&#10;AADeAAAADwAAAGRycy9kb3ducmV2LnhtbERP24rCMBB9F/Yfwizsi9hU8VqNogsrvlb9gGkztsVm&#10;Uppo699vhIV9m8O5zmbXm1o8qXWVZQXjKAZBnFtdcaHgevkZLUE4j6yxtkwKXuRgt/0YbDDRtuOU&#10;nmdfiBDCLkEFpfdNIqXLSzLoItsQB+5mW4M+wLaQusUuhJtaTuJ4Lg1WHBpKbOi7pPx+fhgFt1M3&#10;nK267Oivi3Q6P2C1yOxLqa/Pfr8G4an3/+I/90mH+dPZeAXvd8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GkQwgAAAN4AAAAPAAAAAAAAAAAAAAAAAJgCAABkcnMvZG93&#10;bnJldi54bWxQSwUGAAAAAAQABAD1AAAAhwMAAAAA&#10;" stroked="f">
              <v:textbox>
                <w:txbxContent>
                  <w:p w:rsidR="000524E3" w:rsidRPr="002E0D4E" w:rsidRDefault="000524E3" w:rsidP="00520CF1">
                    <w:pPr>
                      <w:rPr>
                        <w:rFonts w:asciiTheme="majorHAnsi" w:hAnsiTheme="majorHAnsi" w:cstheme="majorHAnsi"/>
                        <w:szCs w:val="20"/>
                        <w:lang w:val="fr-FR"/>
                      </w:rPr>
                    </w:pPr>
                    <w:r>
                      <w:rPr>
                        <w:rFonts w:asciiTheme="majorHAnsi" w:hAnsiTheme="majorHAnsi" w:cstheme="majorHAnsi"/>
                        <w:szCs w:val="20"/>
                        <w:lang w:val="fr-FR"/>
                      </w:rPr>
                      <w:t>Pumps stopped</w:t>
                    </w:r>
                  </w:p>
                </w:txbxContent>
              </v:textbox>
            </v:shape>
            <v:shape id="Text Box 13856" o:spid="_x0000_s4083" type="#_x0000_t202" style="position:absolute;left:1669;top:10575;width:211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KMMUA&#10;AADeAAAADwAAAGRycy9kb3ducmV2LnhtbESPzW7CQAyE70i8w8qVuCDYgPhryoIAqRVXfh7AZE0S&#10;NeuNsgsJb48PlXqz5fHMfOtt5yr1pCaUng1Mxgko4szbknMD18v3aAUqRGSLlWcy8KIA202/t8bU&#10;+pZP9DzHXIkJhxQNFDHWqdYhK8hhGPuaWG533ziMsja5tg22Yu4qPU2ShXZYsiQUWNOhoOz3/HAG&#10;7sd2OP9sbz/xujzNFnsslzf/Mmbw0e2+QEXq4r/47/topf5sPhUAwZEZ9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owxQAAAN4AAAAPAAAAAAAAAAAAAAAAAJgCAABkcnMv&#10;ZG93bnJldi54bWxQSwUGAAAAAAQABAD1AAAAigMAAAAA&#10;" stroked="f">
              <v:textbox>
                <w:txbxContent>
                  <w:p w:rsidR="000524E3" w:rsidRPr="00B82EEA" w:rsidRDefault="000524E3" w:rsidP="00520CF1">
                    <w:pPr>
                      <w:rPr>
                        <w:rFonts w:asciiTheme="majorHAnsi" w:hAnsiTheme="majorHAnsi" w:cstheme="majorHAnsi"/>
                        <w:szCs w:val="20"/>
                      </w:rPr>
                    </w:pPr>
                    <w:r>
                      <w:rPr>
                        <w:rFonts w:asciiTheme="majorHAnsi" w:hAnsiTheme="majorHAnsi" w:cstheme="majorHAnsi"/>
                        <w:szCs w:val="20"/>
                      </w:rPr>
                      <w:t>PT660 &gt; 102</w:t>
                    </w:r>
                    <w:r w:rsidRPr="00B82EEA">
                      <w:rPr>
                        <w:rFonts w:asciiTheme="majorHAnsi" w:hAnsiTheme="majorHAnsi" w:cstheme="majorHAnsi"/>
                        <w:szCs w:val="20"/>
                      </w:rPr>
                      <w:t>0 mbar</w:t>
                    </w:r>
                  </w:p>
                </w:txbxContent>
              </v:textbox>
            </v:shape>
            <v:shape id="Text Box 13857" o:spid="_x0000_s4084" type="#_x0000_t202" style="position:absolute;left:2277;top:9352;width:2831;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vq8MA&#10;AADeAAAADwAAAGRycy9kb3ducmV2LnhtbERPyWrDMBC9B/oPYgq9hFpOyNI4kU1baMg1yweMrYlt&#10;ao2MpXr5+ypQ6G0eb51DNppG9NS52rKCRRSDIC6srrlUcLt+vb6BcB5ZY2OZFEzkIEufZgdMtB34&#10;TP3FlyKEsEtQQeV9m0jpiooMusi2xIG7286gD7Arpe5wCOGmkcs43kiDNYeGClv6rKj4vvwYBffT&#10;MF/vhvzob9vzavOB9Ta3k1Ivz+P7HoSn0f+L/9wnHeav1ssFPN4JN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6vq8MAAADeAAAADwAAAAAAAAAAAAAAAACYAgAAZHJzL2Rv&#10;d25yZXYueG1sUEsFBgAAAAAEAAQA9QAAAIgDAAAAAA==&#10;" stroked="f">
              <v:textbox>
                <w:txbxContent>
                  <w:p w:rsidR="000524E3" w:rsidRPr="00B82EEA" w:rsidRDefault="000524E3" w:rsidP="00520CF1">
                    <w:pPr>
                      <w:rPr>
                        <w:rFonts w:asciiTheme="majorHAnsi" w:hAnsiTheme="majorHAnsi" w:cstheme="majorHAnsi"/>
                        <w:szCs w:val="20"/>
                      </w:rPr>
                    </w:pPr>
                    <w:r>
                      <w:rPr>
                        <w:rFonts w:asciiTheme="majorHAnsi" w:hAnsiTheme="majorHAnsi" w:cstheme="majorHAnsi"/>
                        <w:szCs w:val="20"/>
                      </w:rPr>
                      <w:t>FV582 closed</w:t>
                    </w:r>
                    <w:r w:rsidRPr="00B82EEA">
                      <w:rPr>
                        <w:rFonts w:asciiTheme="majorHAnsi" w:hAnsiTheme="majorHAnsi" w:cstheme="majorHAnsi"/>
                        <w:szCs w:val="20"/>
                      </w:rPr>
                      <w:t xml:space="preserve"> </w:t>
                    </w:r>
                  </w:p>
                </w:txbxContent>
              </v:textbox>
            </v:shape>
            <v:shape id="AutoShape 13858" o:spid="_x0000_s4085" type="#_x0000_t32" style="position:absolute;left:2139;top:8090;width:0;height:1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asUAAADeAAAADwAAAGRycy9kb3ducmV2LnhtbERPTWsCMRC9F/ofwhR6KZp1qSKrUbaC&#10;UAsetPU+bsZN6GaybqJu/31TKHibx/uc+bJ3jbhSF6xnBaNhBoK48tpyreDrcz2YgggRWWPjmRT8&#10;UIDl4vFhjoX2N97RdR9rkUI4FKjAxNgWUobKkMMw9C1x4k6+cxgT7GqpO7ylcNfIPMsm0qHl1GCw&#10;pZWh6nt/cQq2m9FbeTR287E72+14XTaX+uWg1PNTX85AROrjXfzvftdp/us4z+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XasUAAADeAAAADwAAAAAAAAAA&#10;AAAAAAChAgAAZHJzL2Rvd25yZXYueG1sUEsFBgAAAAAEAAQA+QAAAJMDAAAAAA==&#10;"/>
            <v:shape id="AutoShape 13859" o:spid="_x0000_s4086" type="#_x0000_t32" style="position:absolute;left:2014;top:955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y8cUAAADeAAAADwAAAGRycy9kb3ducmV2LnhtbERPTWsCMRC9F/ofwhS8FM2qVWRrlG1B&#10;0IIHrd7HzXQTuplsN1HXf98UhN7m8T5nvuxcLS7UButZwXCQgSAuvbZcKTh8rvozECEia6w9k4Ib&#10;BVguHh/mmGt/5R1d9rESKYRDjgpMjE0uZSgNOQwD3xAn7su3DmOCbSV1i9cU7mo5yrKpdGg5NRhs&#10;6N1Q+b0/OwXbzfCtOBm7+dj92O1kVdTn6vmoVO+pK15BROriv/juXus0/2UyGsP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py8cUAAADeAAAADwAAAAAAAAAA&#10;AAAAAAChAgAAZHJzL2Rvd25yZXYueG1sUEsFBgAAAAAEAAQA+QAAAJMDAAAAAA==&#10;"/>
            <v:shape id="AutoShape 13860" o:spid="_x0000_s4087" type="#_x0000_t32" style="position:absolute;left:1452;top:1077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qhcUAAADeAAAADwAAAGRycy9kb3ducmV2LnhtbERPTWsCMRC9C/0PYQq9iGYVLWVrlG1B&#10;UMGD23qfbqab0M1ku4m6/ntTKHibx/ucxap3jThTF6xnBZNxBoK48tpyreDzYz16AREissbGMym4&#10;UoDV8mGwwFz7Cx/oXMZapBAOOSowMba5lKEy5DCMfUucuG/fOYwJdrXUHV5SuGvkNMuepUPLqcFg&#10;S++Gqp/y5BTst5O34svY7e7wa/fzddGc6uFRqafHvngFEamPd/G/e6PT/Nl8OoO/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qhcUAAADeAAAADwAAAAAAAAAA&#10;AAAAAAChAgAAZHJzL2Rvd25yZXYueG1sUEsFBgAAAAAEAAQA+QAAAJMDAAAAAA==&#10;"/>
            <v:shape id="AutoShape 13861" o:spid="_x0000_s4088" type="#_x0000_t32" style="position:absolute;left:3126;top:1330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PHsUAAADeAAAADwAAAGRycy9kb3ducmV2LnhtbERPTWsCMRC9F/wPYQq9FM0q3SJbo6yC&#10;UAUP2vY+3Uw3oZvJuom6/fdGEHqbx/uc2aJ3jThTF6xnBeNRBoK48tpyreDzYz2cgggRWWPjmRT8&#10;UYDFfPAww0L7C+/pfIi1SCEcClRgYmwLKUNlyGEY+ZY4cT++cxgT7GqpO7ykcNfISZa9SoeWU4PB&#10;llaGqt/DySnYbcbL8tvYzXZ/tLt8XTan+vlLqafHvnwDEamP/+K7+12n+S/5JIfb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9PHsUAAADeAAAADwAAAAAAAAAA&#10;AAAAAAChAgAAZHJzL2Rvd25yZXYueG1sUEsFBgAAAAAEAAQA+QAAAJMDAAAAAA==&#10;"/>
            <v:shape id="AutoShape 13862" o:spid="_x0000_s4089" type="#_x0000_t32" style="position:absolute;left:3125;top:1444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RacUAAADeAAAADwAAAGRycy9kb3ducmV2LnhtbERPTWsCMRC9C/0PYQq9iGYVlbI1yrYg&#10;aMGD23qfbqab0M1ku4m6/ntTEHqbx/uc5bp3jThTF6xnBZNxBoK48tpyreDzYzN6BhEissbGMym4&#10;UoD16mGwxFz7Cx/oXMZapBAOOSowMba5lKEy5DCMfUucuG/fOYwJdrXUHV5SuGvkNMsW0qHl1GCw&#10;pTdD1U95cgr2u8lr8WXs7v3wa/fzTdGc6uFRqafHvngBEamP/+K7e6vT/Nl8uoC/d9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RacUAAADeAAAADwAAAAAAAAAA&#10;AAAAAAChAgAAZHJzL2Rvd25yZXYueG1sUEsFBgAAAAAEAAQA+QAAAJMDAAAAAA==&#10;"/>
            <v:shape id="AutoShape 13863" o:spid="_x0000_s4090" type="#_x0000_t32" style="position:absolute;left:5410;top:8139;width:0;height:7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79gsMAAADeAAAADwAAAGRycy9kb3ducmV2LnhtbERPS2vCQBC+C/0PyxR6041ia4luQlWU&#10;Xn1cehuyYxLMzqa7axL767uFgrf5+J6zygfTiI6cry0rmE4SEMSF1TWXCs6n3fgdhA/IGhvLpOBO&#10;HvLsabTCVNueD9QdQyliCPsUFVQhtKmUvqjIoJ/YljhyF+sMhghdKbXDPoabRs6S5E0arDk2VNjS&#10;pqLierwZBQfE5Gsfvn+atdvr7t5ud/38pNTL8/CxBBFoCA/xv/tTx/nz19kC/t6JN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YLDAAAA3gAAAA8AAAAAAAAAAAAA&#10;AAAAoQIAAGRycy9kb3ducmV2LnhtbFBLBQYAAAAABAAEAPkAAACRAwAAAAA=&#10;" strokeweight=".5pt">
              <v:stroke startarrow="block"/>
            </v:shape>
            <v:shape id="AutoShape 13864" o:spid="_x0000_s4091" type="#_x0000_t32" style="position:absolute;left:702;top:15541;width:2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7ggMgAAADeAAAADwAAAGRycy9kb3ducmV2LnhtbESPQU8CMRCF7yb8h2ZIvBjpQsSYlUJW&#10;ExIx4QDqfdwO24btdN0WWP+9czDhNpP35r1vFqshtOpMffKRDUwnBSjiOlrPjYHPj/X9E6iUkS22&#10;kcnALyVYLUc3CyxtvPCOzvvcKAnhVKIBl3NXap1qRwHTJHbEoh1iHzDL2jfa9niR8NDqWVE86oCe&#10;pcFhR6+O6uP+FAxsN9OX6tv5zfvux2/n66o9NXdfxtyOh+oZVKYhX83/129W8B/mM+GVd2QG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47ggMgAAADeAAAADwAAAAAA&#10;AAAAAAAAAAChAgAAZHJzL2Rvd25yZXYueG1sUEsFBgAAAAAEAAQA+QAAAJYDAAAAAA==&#10;"/>
            <v:shape id="AutoShape 13865" o:spid="_x0000_s4092" type="#_x0000_t32" style="position:absolute;left:2123;top:8105;width:32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FG8UAAADeAAAADwAAAGRycy9kb3ducmV2LnhtbERPTWsCMRC9F/wPYYReimaVKu1qlG1B&#10;qAUPWnsfN+MmuJlsN1G3/74pCN7m8T5nvuxcLS7UButZwWiYgSAuvbZcKdh/rQYvIEJE1lh7JgW/&#10;FGC56D3MMdf+ylu67GIlUgiHHBWYGJtcylAachiGviFO3NG3DmOCbSV1i9cU7mo5zrKpdGg5NRhs&#10;6N1QedqdnYLNevRWHIxdf25/7GayKupz9fSt1GO/K2YgInXxLr65P3Sa/zwZv8L/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JFG8UAAADeAAAADwAAAAAAAAAA&#10;AAAAAAChAgAAZHJzL2Rvd25yZXYueG1sUEsFBgAAAAAEAAQA+QAAAJMDAAAAAA==&#10;"/>
            <v:shape id="Text Box 13866" o:spid="_x0000_s4093" type="#_x0000_t202" style="position:absolute;left:3235;top:15235;width:2270;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scA&#10;AADeAAAADwAAAGRycy9kb3ducmV2LnhtbESPT2vCQBDF74V+h2WE3nTX+oc2ukqpFHqqqFXobciO&#10;STA7G7JbE7+9cyj0NsO8ee/9luve1+pKbawCWxiPDCjiPLiKCwvfh4/hC6iYkB3WgcnCjSKsV48P&#10;S8xc6HhH130qlJhwzNBCmVKTaR3zkjzGUWiI5XYOrccka1to12In5r7Wz8bMtceKJaHEht5Lyi/7&#10;X2/h+HX+OU3Nttj4WdOF3mj2r9rap0H/tgCVqE//4r/vTyf1p7OJ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ZPrHAAAA3gAAAA8AAAAAAAAAAAAAAAAAmAIAAGRy&#10;cy9kb3ducmV2LnhtbFBLBQYAAAAABAAEAPUAAACMAwAAAAA=&#10;" filled="f" stroked="f">
              <v:textbox>
                <w:txbxContent>
                  <w:p w:rsidR="000524E3" w:rsidRPr="00B82EEA" w:rsidRDefault="000524E3" w:rsidP="00520CF1">
                    <w:pPr>
                      <w:rPr>
                        <w:rFonts w:asciiTheme="majorHAnsi" w:hAnsiTheme="majorHAnsi" w:cstheme="majorHAnsi"/>
                        <w:szCs w:val="20"/>
                      </w:rPr>
                    </w:pPr>
                    <w:r>
                      <w:rPr>
                        <w:rFonts w:asciiTheme="majorHAnsi" w:hAnsiTheme="majorHAnsi" w:cstheme="majorHAnsi"/>
                        <w:szCs w:val="20"/>
                      </w:rPr>
                      <w:t>FV556 closed</w:t>
                    </w:r>
                  </w:p>
                  <w:p w:rsidR="000524E3" w:rsidRPr="00B82EEA" w:rsidRDefault="000524E3" w:rsidP="00520CF1">
                    <w:pPr>
                      <w:rPr>
                        <w:rFonts w:asciiTheme="majorHAnsi" w:hAnsiTheme="majorHAnsi" w:cstheme="majorHAnsi"/>
                        <w:szCs w:val="20"/>
                      </w:rPr>
                    </w:pPr>
                  </w:p>
                </w:txbxContent>
              </v:textbox>
            </v:shape>
            <v:shape id="AutoShape 13867" o:spid="_x0000_s4094" type="#_x0000_t32" style="position:absolute;left:3123;top:1537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fwMUAAADeAAAADwAAAGRycy9kb3ducmV2LnhtbERP30vDMBB+F/wfwgm+yJpWrUhtNqow&#10;cMIeNuf72ZxNsLnUJtvqf2+Ewd7u4/t59WJyvTjQGKxnBUWWgyBuvbbcKdi9L2ePIEJE1th7JgW/&#10;FGAxv7yosdL+yBs6bGMnUgiHChWYGIdKytAachgyPxAn7suPDmOCYyf1iMcU7np5m+cP0qHl1GBw&#10;oBdD7fd27xSsV8Vz82ns6m3zY9flsun33c2HUtdXU/MEItIUz+KT+1Wn+fflXQH/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3fwMUAAADeAAAADwAAAAAAAAAA&#10;AAAAAAChAgAAZHJzL2Rvd25yZXYueG1sUEsFBgAAAAAEAAQA+QAAAJMDAAAAAA==&#10;"/>
            <v:rect id="Rectangle 13868" o:spid="_x0000_s4095" style="position:absolute;left:1246;top:8278;width:1474;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1b8QA&#10;AADeAAAADwAAAGRycy9kb3ducmV2LnhtbERPTWvCQBC9F/oflhF6qxtjFY1ZpbRY9Kjx4m3Mjkna&#10;7GzIrjH113cLgrd5vM9JV72pRUetqywrGA0jEMS51RUXCg7Z+nUGwnlkjbVlUvBLDlbL56cUE22v&#10;vKNu7wsRQtglqKD0vkmkdHlJBt3QNsSBO9vWoA+wLaRu8RrCTS3jKJpKgxWHhhIb+igp/9lfjIJT&#10;FR/wtsu+IjNfj/22z74vx0+lXgb9+wKEp94/xHf3Rof5b5NxDP/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tW/EAAAA3gAAAA8AAAAAAAAAAAAAAAAAmAIAAGRycy9k&#10;b3ducmV2LnhtbFBLBQYAAAAABAAEAPUAAACJAwAAAAA=&#10;">
              <v:textbox>
                <w:txbxContent>
                  <w:p w:rsidR="000524E3" w:rsidRPr="00B82EEA" w:rsidRDefault="000524E3" w:rsidP="00520CF1">
                    <w:pPr>
                      <w:jc w:val="center"/>
                      <w:rPr>
                        <w:rFonts w:asciiTheme="majorHAnsi" w:hAnsiTheme="majorHAnsi" w:cstheme="majorHAnsi"/>
                        <w:szCs w:val="20"/>
                      </w:rPr>
                    </w:pPr>
                    <w:r w:rsidRPr="00B82EEA">
                      <w:rPr>
                        <w:rFonts w:asciiTheme="majorHAnsi" w:hAnsiTheme="majorHAnsi" w:cstheme="majorHAnsi"/>
                        <w:szCs w:val="20"/>
                      </w:rPr>
                      <w:t>Stop pumping system</w:t>
                    </w:r>
                    <w:r>
                      <w:rPr>
                        <w:rFonts w:asciiTheme="majorHAnsi" w:hAnsiTheme="majorHAnsi" w:cstheme="majorHAnsi"/>
                        <w:szCs w:val="20"/>
                      </w:rPr>
                      <w:t xml:space="preserve"> and filling</w:t>
                    </w:r>
                  </w:p>
                </w:txbxContent>
              </v:textbox>
            </v:rect>
            <v:shape id="Text Box 13869" o:spid="_x0000_s4096" type="#_x0000_t202" style="position:absolute;left:2709;top:8278;width:2207;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M7cUA&#10;AADeAAAADwAAAGRycy9kb3ducmV2LnhtbERPS2vCQBC+F/oflhG8FN3UWB/RVURo0Vt9oNchOyah&#10;2dl0dxvTf98tFHqbj+85y3VnatGS85VlBc/DBARxbnXFhYLz6XUwA+EDssbaMin4Jg/r1ePDEjNt&#10;73yg9hgKEUPYZ6igDKHJpPR5SQb90DbEkbtZZzBE6AqpHd5juKnlKEkm0mDFsaHEhrYl5R/HL6Ng&#10;Nt61V79P3y/55FbPw9O0fft0SvV73WYBIlAX/sV/7p2O88cvaQq/78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0ztxQAAAN4AAAAPAAAAAAAAAAAAAAAAAJgCAABkcnMv&#10;ZG93bnJldi54bWxQSwUGAAAAAAQABAD1AAAAigMAAAAA&#10;">
              <v:textbox>
                <w:txbxContent>
                  <w:p w:rsidR="000524E3" w:rsidRDefault="000524E3" w:rsidP="00520CF1">
                    <w:pPr>
                      <w:rPr>
                        <w:rFonts w:asciiTheme="majorHAnsi" w:hAnsiTheme="majorHAnsi" w:cstheme="majorHAnsi"/>
                        <w:b/>
                        <w:szCs w:val="20"/>
                      </w:rPr>
                    </w:pPr>
                    <w:r>
                      <w:rPr>
                        <w:rFonts w:asciiTheme="majorHAnsi" w:hAnsiTheme="majorHAnsi" w:cstheme="majorHAnsi"/>
                        <w:szCs w:val="20"/>
                      </w:rPr>
                      <w:t xml:space="preserve">Close FV582, </w:t>
                    </w:r>
                  </w:p>
                  <w:p w:rsidR="000524E3" w:rsidRPr="00A12630" w:rsidRDefault="000524E3" w:rsidP="00520CF1">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 xml:space="preserve">Cryostat-2K = true, </w:t>
                    </w:r>
                  </w:p>
                  <w:p w:rsidR="000524E3" w:rsidRPr="00A12630" w:rsidRDefault="000524E3" w:rsidP="00520CF1">
                    <w:pPr>
                      <w:rPr>
                        <w:rFonts w:asciiTheme="majorHAnsi" w:hAnsiTheme="majorHAnsi" w:cstheme="majorHAnsi"/>
                        <w:color w:val="000000" w:themeColor="text1"/>
                        <w:szCs w:val="20"/>
                      </w:rPr>
                    </w:pPr>
                    <w:r w:rsidRPr="00A12630">
                      <w:rPr>
                        <w:rFonts w:asciiTheme="majorHAnsi" w:hAnsiTheme="majorHAnsi" w:cstheme="majorHAnsi"/>
                        <w:color w:val="000000" w:themeColor="text1"/>
                        <w:szCs w:val="20"/>
                      </w:rPr>
                      <w:t>CV582 fully open</w:t>
                    </w:r>
                  </w:p>
                  <w:p w:rsidR="000524E3" w:rsidRPr="00C93CDC" w:rsidRDefault="000524E3" w:rsidP="00520CF1">
                    <w:pPr>
                      <w:rPr>
                        <w:rFonts w:asciiTheme="majorHAnsi" w:hAnsiTheme="majorHAnsi" w:cstheme="majorHAnsi"/>
                        <w:b/>
                        <w:szCs w:val="20"/>
                      </w:rPr>
                    </w:pPr>
                    <w:r w:rsidRPr="00062541">
                      <w:rPr>
                        <w:rFonts w:asciiTheme="majorHAnsi" w:hAnsiTheme="majorHAnsi" w:cstheme="majorHAnsi"/>
                        <w:b/>
                        <w:color w:val="FF0000"/>
                        <w:szCs w:val="20"/>
                      </w:rPr>
                      <w:t>FV555 open</w:t>
                    </w:r>
                    <w:r>
                      <w:rPr>
                        <w:rFonts w:asciiTheme="majorHAnsi" w:hAnsiTheme="majorHAnsi" w:cstheme="majorHAnsi"/>
                        <w:b/>
                        <w:color w:val="FF0000"/>
                        <w:szCs w:val="20"/>
                      </w:rPr>
                      <w:t>ed</w:t>
                    </w:r>
                  </w:p>
                </w:txbxContent>
              </v:textbox>
            </v:shape>
            <v:shape id="AutoShape 13870" o:spid="_x0000_s4097" type="#_x0000_t32" style="position:absolute;left:1564;top:9753;width:3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8WMUAAADeAAAADwAAAGRycy9kb3ducmV2LnhtbERPS2sCMRC+F/wPYQq9lJq11VJWo2wL&#10;QhU8+LpPN+MmdDNZN1G3/94UBG/z8T1nMutcLc7UButZwaCfgSAuvbZcKdht5y8fIEJE1lh7JgV/&#10;FGA27T1MMNf+wms6b2IlUgiHHBWYGJtcylAachj6viFO3MG3DmOCbSV1i5cU7mr5mmXv0qHl1GCw&#10;oS9D5e/m5BSsFoPP4sfYxXJ9tKvRvKhP1fNeqafHrhiDiNTFu/jm/tZp/nD0NoT/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p8WMUAAADeAAAADwAAAAAAAAAA&#10;AAAAAAChAgAAZHJzL2Rvd25yZXYueG1sUEsFBgAAAAAEAAQA+QAAAJMDAAAAAA==&#10;"/>
            <v:shape id="AutoShape 13871" o:spid="_x0000_s4098" type="#_x0000_t32" style="position:absolute;left:4746;top:9746;width:0;height:28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P8LcMAAADeAAAADwAAAGRycy9kb3ducmV2LnhtbERPyW7CMBC9V+IfrEHiVhz2KsUgxKL2&#10;wAXoocdRPIkj4nEUOxD+vkZC6m2e3jrLdWcrcaPGl44VjIYJCOLM6ZILBT+Xw/sHCB+QNVaOScGD&#10;PKxXvbclptrd+US3cyhEDGGfogITQp1K6TNDFv3Q1cSRy11jMUTYFFI3eI/htpLjJJlLiyXHBoM1&#10;bQ1l13NrFewex+yrTerCLPL9qV3k0o9+c6UG/W7zCSJQF/7FL/e3jvOns8kMnu/EG+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C3DAAAA3gAAAA8AAAAAAAAAAAAA&#10;AAAAoQIAAGRycy9kb3ducmV2LnhtbFBLBQYAAAAABAAEAPkAAACRAwAAAAA=&#10;" strokeweight=".5pt">
              <v:stroke startarrow="block"/>
            </v:shape>
            <v:shape id="AutoShape 13872" o:spid="_x0000_s4099" type="#_x0000_t32" style="position:absolute;left:1565;top:9749;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HtMUAAADeAAAADwAAAGRycy9kb3ducmV2LnhtbERPTWsCMRC9F/ofwhS8FM1qq8jWKFtB&#10;0IIHrd6nm3ET3Ey2m6jbf98UhN7m8T5ntuhcLa7UButZwXCQgSAuvbZcKTh8rvpTECEia6w9k4If&#10;CrCYPz7MMNf+xju67mMlUgiHHBWYGJtcylAachgGviFO3Mm3DmOCbSV1i7cU7mo5yrKJdGg5NRhs&#10;aGmoPO8vTsF2M3wvvozdfOy+7Xa8KupL9XxUqvfUFW8gInXxX3x3r3Wa/zp+mcD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HtMUAAADeAAAADwAAAAAAAAAA&#10;AAAAAAChAgAAZHJzL2Rvd25yZXYueG1sUEsFBgAAAAAEAAQA+QAAAJMDAAAAAA==&#10;"/>
            <v:rect id="Rectangle 13873" o:spid="_x0000_s4100" style="position:absolute;left:964;top:9929;width:1361;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W98QA&#10;AADeAAAADwAAAGRycy9kb3ducmV2LnhtbERPyW7CMBC9I/UfrKnUGzhsLQQMQkVU9Ajhwm2IhyQQ&#10;j6PYQMrXYySk3ubprTOdN6YUV6pdYVlBtxOBIE6tLjhTsEtW7REI55E1lpZJwR85mM/eWlOMtb3x&#10;hq5bn4kQwi5GBbn3VSylS3My6Dq2Ig7c0dYGfYB1JnWNtxBuStmLok9psODQkGNF3zml5+3FKDgU&#10;vR3eN8lPZMarvv9tktNlv1Tq471ZTEB4avy/+OVe6zB/MOx/wf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FvfEAAAA3gAAAA8AAAAAAAAAAAAAAAAAmAIAAGRycy9k&#10;b3ducmV2LnhtbFBLBQYAAAAABAAEAPUAAACJAwAAAAA=&#10;">
              <v:textbox>
                <w:txbxContent>
                  <w:p w:rsidR="000524E3" w:rsidRPr="00B82EEA" w:rsidRDefault="000524E3" w:rsidP="00520CF1">
                    <w:pPr>
                      <w:jc w:val="center"/>
                      <w:rPr>
                        <w:rFonts w:asciiTheme="majorHAnsi" w:hAnsiTheme="majorHAnsi" w:cstheme="majorHAnsi"/>
                        <w:szCs w:val="20"/>
                      </w:rPr>
                    </w:pPr>
                    <w:r w:rsidRPr="00B82EEA">
                      <w:rPr>
                        <w:rFonts w:asciiTheme="majorHAnsi" w:hAnsiTheme="majorHAnsi" w:cstheme="majorHAnsi"/>
                        <w:szCs w:val="20"/>
                      </w:rPr>
                      <w:t>Pressure control</w:t>
                    </w:r>
                  </w:p>
                </w:txbxContent>
              </v:textbox>
            </v:rect>
            <v:shape id="Text Box 13874" o:spid="_x0000_s4101" type="#_x0000_t202" style="position:absolute;left:2286;top:9929;width:206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enMgA&#10;AADeAAAADwAAAGRycy9kb3ducmV2LnhtbESPQU/CQBCF7yT+h82YeCGyVRCxshBCosGbotHrpDu0&#10;jd3ZsruU8u+ZAwm3mbw3730zX/auUR2FWHs28DDKQBEX3tZcGvj5frufgYoJ2WLjmQycKMJycTOY&#10;Y279kb+o26ZSSQjHHA1UKbW51rGoyGEc+ZZYtJ0PDpOsodQ24FHCXaMfs2yqHdYsDRW2tK6o+N8e&#10;nIHZZNP9xY/x528x3TUvafjcve+DMXe3/eoVVKI+Xc2X640V/MnTWHjlHZlBL8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96cyAAAAN4AAAAPAAAAAAAAAAAAAAAAAJgCAABk&#10;cnMvZG93bnJldi54bWxQSwUGAAAAAAQABAD1AAAAjQMAAAAA&#10;">
              <v:textbox>
                <w:txbxContent>
                  <w:p w:rsidR="000524E3" w:rsidRDefault="000524E3" w:rsidP="00520CF1">
                    <w:pPr>
                      <w:rPr>
                        <w:rFonts w:asciiTheme="majorHAnsi" w:hAnsiTheme="majorHAnsi" w:cstheme="majorHAnsi"/>
                        <w:szCs w:val="20"/>
                      </w:rPr>
                    </w:pPr>
                    <w:r>
                      <w:rPr>
                        <w:rFonts w:asciiTheme="majorHAnsi" w:hAnsiTheme="majorHAnsi" w:cstheme="majorHAnsi"/>
                        <w:szCs w:val="20"/>
                      </w:rPr>
                      <w:t>CV582 opened</w:t>
                    </w:r>
                  </w:p>
                  <w:p w:rsidR="000524E3" w:rsidRPr="008921BD" w:rsidRDefault="000524E3" w:rsidP="00520CF1">
                    <w:pPr>
                      <w:rPr>
                        <w:rFonts w:asciiTheme="majorHAnsi" w:hAnsiTheme="majorHAnsi" w:cstheme="majorHAnsi"/>
                        <w:szCs w:val="20"/>
                      </w:rPr>
                    </w:pPr>
                    <w:r>
                      <w:rPr>
                        <w:rFonts w:asciiTheme="majorHAnsi" w:hAnsiTheme="majorHAnsi" w:cstheme="majorHAnsi"/>
                        <w:szCs w:val="20"/>
                      </w:rPr>
                      <w:t>Cryostat-2K = true</w:t>
                    </w:r>
                  </w:p>
                  <w:p w:rsidR="000524E3" w:rsidRPr="00B82EEA" w:rsidRDefault="000524E3" w:rsidP="00520CF1">
                    <w:pPr>
                      <w:rPr>
                        <w:rFonts w:asciiTheme="majorHAnsi" w:hAnsiTheme="majorHAnsi" w:cstheme="majorHAnsi"/>
                        <w:szCs w:val="20"/>
                      </w:rPr>
                    </w:pPr>
                  </w:p>
                </w:txbxContent>
              </v:textbox>
            </v:shape>
            <v:rect id="Rectangle 13875" o:spid="_x0000_s4102" style="position:absolute;left:954;top:10920;width:1361;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nHsUA&#10;AADeAAAADwAAAGRycy9kb3ducmV2LnhtbERPS2vCQBC+F/wPyxS81U19lJq6CdISqUeNl96m2WkS&#10;zc6G7Gpif323IHibj+85q3QwjbhQ52rLCp4nEQjiwuqaSwWHPHt6BeE8ssbGMim4koM0GT2sMNa2&#10;5x1d9r4UIYRdjAoq79tYSldUZNBNbEscuB/bGfQBdqXUHfYh3DRyGkUv0mDNoaHClt4rKk77s1Hw&#10;XU8P+LvLN5FZZjO/HfLj+etDqfHjsH4D4Wnwd/HN/anD/PlitoT/d8IN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CcexQAAAN4AAAAPAAAAAAAAAAAAAAAAAJgCAABkcnMv&#10;ZG93bnJldi54bWxQSwUGAAAAAAQABAD1AAAAigMAAAAA&#10;">
              <v:textbox>
                <w:txbxContent>
                  <w:p w:rsidR="000524E3" w:rsidRPr="0043745B" w:rsidRDefault="000524E3" w:rsidP="00520CF1">
                    <w:pPr>
                      <w:jc w:val="center"/>
                      <w:rPr>
                        <w:rFonts w:asciiTheme="majorHAnsi" w:hAnsiTheme="majorHAnsi" w:cstheme="majorHAnsi"/>
                        <w:szCs w:val="20"/>
                      </w:rPr>
                    </w:pPr>
                    <w:r w:rsidRPr="0043745B">
                      <w:rPr>
                        <w:rFonts w:asciiTheme="majorHAnsi" w:hAnsiTheme="majorHAnsi" w:cstheme="majorHAnsi"/>
                        <w:szCs w:val="20"/>
                      </w:rPr>
                      <w:t xml:space="preserve">Cryostat connected </w:t>
                    </w:r>
                    <w:r>
                      <w:rPr>
                        <w:rFonts w:asciiTheme="majorHAnsi" w:hAnsiTheme="majorHAnsi" w:cstheme="majorHAnsi"/>
                        <w:szCs w:val="20"/>
                      </w:rPr>
                      <w:t>at</w:t>
                    </w:r>
                    <w:r w:rsidRPr="0043745B">
                      <w:rPr>
                        <w:rFonts w:asciiTheme="majorHAnsi" w:hAnsiTheme="majorHAnsi" w:cstheme="majorHAnsi"/>
                        <w:szCs w:val="20"/>
                      </w:rPr>
                      <w:t xml:space="preserve"> the recovery </w:t>
                    </w:r>
                    <w:r>
                      <w:rPr>
                        <w:rFonts w:asciiTheme="majorHAnsi" w:hAnsiTheme="majorHAnsi" w:cstheme="majorHAnsi"/>
                        <w:szCs w:val="20"/>
                      </w:rPr>
                      <w:t xml:space="preserve">He </w:t>
                    </w:r>
                    <w:r w:rsidRPr="0043745B">
                      <w:rPr>
                        <w:rFonts w:asciiTheme="majorHAnsi" w:hAnsiTheme="majorHAnsi" w:cstheme="majorHAnsi"/>
                        <w:szCs w:val="20"/>
                      </w:rPr>
                      <w:t>circuit</w:t>
                    </w:r>
                  </w:p>
                </w:txbxContent>
              </v:textbox>
            </v:rect>
            <v:shape id="Text Box 13876" o:spid="_x0000_s4103" type="#_x0000_t202" style="position:absolute;left:2211;top:10920;width:2168;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h58gA&#10;AADeAAAADwAAAGRycy9kb3ducmV2LnhtbESPQU/CQBCF7yb+h82YeDGyFQpiZSHERAI3RKPXSXdo&#10;G7uzdXct5d8zBxNvM5k3771vsRpcq3oKsfFs4GGUgSIuvW24MvDx/no/BxUTssXWMxk4U4TV8vpq&#10;gYX1J36j/pAqJSYcCzRQp9QVWseyJodx5DtiuR19cJhkDZW2AU9i7lo9zrKZdtiwJNTY0UtN5ffh&#10;1xmY59v+K+4m+89ydmyf0t1jv/kJxtzeDOtnUImG9C/++95aqZ9PcwEQHJlB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06HnyAAAAN4AAAAPAAAAAAAAAAAAAAAAAJgCAABk&#10;cnMvZG93bnJldi54bWxQSwUGAAAAAAQABAD1AAAAjQMAAAAA&#10;">
              <v:textbox>
                <w:txbxContent>
                  <w:p w:rsidR="000524E3" w:rsidRDefault="000524E3" w:rsidP="00520CF1">
                    <w:pPr>
                      <w:rPr>
                        <w:rFonts w:asciiTheme="majorHAnsi" w:hAnsiTheme="majorHAnsi" w:cstheme="majorHAnsi"/>
                        <w:szCs w:val="20"/>
                      </w:rPr>
                    </w:pPr>
                    <w:r>
                      <w:rPr>
                        <w:rFonts w:asciiTheme="majorHAnsi" w:hAnsiTheme="majorHAnsi" w:cstheme="majorHAnsi"/>
                        <w:szCs w:val="20"/>
                      </w:rPr>
                      <w:t xml:space="preserve">Open </w:t>
                    </w:r>
                    <w:r w:rsidRPr="00956811">
                      <w:rPr>
                        <w:rFonts w:asciiTheme="majorHAnsi" w:hAnsiTheme="majorHAnsi" w:cstheme="majorHAnsi"/>
                        <w:szCs w:val="20"/>
                      </w:rPr>
                      <w:t xml:space="preserve">Switch </w:t>
                    </w:r>
                    <w:r>
                      <w:rPr>
                        <w:rFonts w:asciiTheme="majorHAnsi" w:hAnsiTheme="majorHAnsi" w:cstheme="majorHAnsi"/>
                        <w:szCs w:val="20"/>
                      </w:rPr>
                      <w:t>V</w:t>
                    </w:r>
                    <w:r w:rsidRPr="00956811">
                      <w:rPr>
                        <w:rFonts w:asciiTheme="majorHAnsi" w:hAnsiTheme="majorHAnsi" w:cstheme="majorHAnsi"/>
                        <w:szCs w:val="20"/>
                      </w:rPr>
                      <w:t xml:space="preserve">alves « Cryostat 4K </w:t>
                    </w:r>
                    <w:r>
                      <w:rPr>
                        <w:rFonts w:asciiTheme="majorHAnsi" w:hAnsiTheme="majorHAnsi" w:cstheme="majorHAnsi"/>
                        <w:szCs w:val="20"/>
                      </w:rPr>
                      <w:t>circuit</w:t>
                    </w:r>
                    <w:r w:rsidRPr="00956811">
                      <w:rPr>
                        <w:rFonts w:asciiTheme="majorHAnsi" w:hAnsiTheme="majorHAnsi" w:cstheme="majorHAnsi"/>
                        <w:szCs w:val="20"/>
                      </w:rPr>
                      <w:t> »</w:t>
                    </w:r>
                  </w:p>
                  <w:p w:rsidR="000524E3" w:rsidRDefault="000524E3" w:rsidP="00520CF1">
                    <w:pPr>
                      <w:rPr>
                        <w:rFonts w:asciiTheme="majorHAnsi" w:hAnsiTheme="majorHAnsi" w:cstheme="majorHAnsi"/>
                        <w:szCs w:val="20"/>
                      </w:rPr>
                    </w:pPr>
                    <w:r>
                      <w:rPr>
                        <w:rFonts w:asciiTheme="majorHAnsi" w:hAnsiTheme="majorHAnsi" w:cstheme="majorHAnsi"/>
                        <w:szCs w:val="20"/>
                      </w:rPr>
                      <w:t xml:space="preserve">Cryostat-2K = false </w:t>
                    </w:r>
                  </w:p>
                  <w:p w:rsidR="000524E3" w:rsidRDefault="000524E3" w:rsidP="00520CF1">
                    <w:pPr>
                      <w:rPr>
                        <w:rFonts w:asciiTheme="majorHAnsi" w:hAnsiTheme="majorHAnsi" w:cstheme="majorHAnsi"/>
                        <w:szCs w:val="20"/>
                      </w:rPr>
                    </w:pPr>
                    <w:r>
                      <w:rPr>
                        <w:rFonts w:asciiTheme="majorHAnsi" w:hAnsiTheme="majorHAnsi" w:cstheme="majorHAnsi"/>
                        <w:szCs w:val="20"/>
                      </w:rPr>
                      <w:t>Open CV581</w:t>
                    </w:r>
                  </w:p>
                  <w:p w:rsidR="000524E3" w:rsidRDefault="000524E3" w:rsidP="00520CF1">
                    <w:pPr>
                      <w:rPr>
                        <w:rFonts w:asciiTheme="majorHAnsi" w:hAnsiTheme="majorHAnsi" w:cstheme="majorHAnsi"/>
                        <w:szCs w:val="20"/>
                      </w:rPr>
                    </w:pPr>
                    <w:r>
                      <w:rPr>
                        <w:rFonts w:asciiTheme="majorHAnsi" w:hAnsiTheme="majorHAnsi" w:cstheme="majorHAnsi"/>
                        <w:szCs w:val="20"/>
                      </w:rPr>
                      <w:t>Close CV582</w:t>
                    </w:r>
                  </w:p>
                </w:txbxContent>
              </v:textbox>
            </v:shape>
            <v:shape id="AutoShape 13877" o:spid="_x0000_s4104" type="#_x0000_t32" style="position:absolute;left:3245;top:12693;width:0;height:28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svcUAAADeAAAADwAAAGRycy9kb3ducmV2LnhtbERPS2sCMRC+F/ofwgi9FM1u0SKrUbYF&#10;oRY8+LqPm3ET3Ey2m6jbf98UCr3Nx/ec+bJ3jbhRF6xnBfkoA0FceW25VnDYr4ZTECEia2w8k4Jv&#10;CrBcPD7MsdD+zlu67WItUgiHAhWYGNtCylAZchhGviVO3Nl3DmOCXS11h/cU7hr5kmWv0qHl1GCw&#10;pXdD1WV3dQo26/ytPBm7/tx+2c1kVTbX+vmo1NOgL2cgIvXxX/zn/tBp/ngyzuH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usvcUAAADeAAAADwAAAAAAAAAA&#10;AAAAAAChAgAAZHJzL2Rvd25yZXYueG1sUEsFBgAAAAAEAAQA+QAAAJMDAAAAAA==&#10;"/>
            <v:rect id="Rectangle 13878" o:spid="_x0000_s4105" style="position:absolute;left:2401;top:12629;width:279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GEsQA&#10;AADeAAAADwAAAGRycy9kb3ducmV2LnhtbERPS2vCQBC+C/0PywjedGN8UFNXKS2KHjVeehuz0yRt&#10;djZkV43+elcQvM3H95z5sjWVOFPjSssKhoMIBHFmdcm5gkO66r+DcB5ZY2WZFFzJwXLx1pljou2F&#10;d3Te+1yEEHYJKii8rxMpXVaQQTewNXHgfm1j0AfY5FI3eAnhppJxFE2lwZJDQ4E1fRWU/e9PRsGx&#10;jA9426XryMxWI79t07/Tz7dSvW77+QHCU+tf4qd7o8P88WQcw+Odc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6xhLEAAAA3gAAAA8AAAAAAAAAAAAAAAAAmAIAAGRycy9k&#10;b3ducmV2LnhtbFBLBQYAAAAABAAEAPUAAACJAwAAAAA=&#10;">
              <v:textbox>
                <w:txbxContent>
                  <w:p w:rsidR="000524E3" w:rsidRPr="0019530B" w:rsidRDefault="000524E3" w:rsidP="00520CF1">
                    <w:pPr>
                      <w:jc w:val="center"/>
                      <w:rPr>
                        <w:rFonts w:asciiTheme="majorHAnsi" w:hAnsiTheme="majorHAnsi" w:cstheme="majorHAnsi"/>
                        <w:szCs w:val="20"/>
                        <w:lang w:val="fr-FR"/>
                      </w:rPr>
                    </w:pPr>
                    <w:r>
                      <w:rPr>
                        <w:rFonts w:asciiTheme="majorHAnsi" w:hAnsiTheme="majorHAnsi" w:cstheme="majorHAnsi"/>
                        <w:szCs w:val="20"/>
                        <w:lang w:val="fr-FR"/>
                      </w:rPr>
                      <w:t>« 2K pumps stopped ? »</w:t>
                    </w:r>
                  </w:p>
                </w:txbxContent>
              </v:textbox>
            </v:rect>
            <v:rect id="Rectangle 13879" o:spid="_x0000_s4106" style="position:absolute;left:2385;top:13459;width:1361;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jicMA&#10;AADeAAAADwAAAGRycy9kb3ducmV2LnhtbERPS4vCMBC+L+x/CLPgbU19LWs1iiiKHrVevI3NbNu1&#10;mZQmavXXG0HwNh/fc8bTxpTiQrUrLCvotCMQxKnVBWcK9sny+xeE88gaS8uk4EYOppPPjzHG2l55&#10;S5edz0QIYRejgtz7KpbSpTkZdG1bEQfuz9YGfYB1JnWN1xBuStmNoh9psODQkGNF85zS0+5sFByL&#10;7h7v22QVmeGy5zdN8n8+LJRqfTWzEQhPjX+LX+61DvP7g34P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jicMAAADeAAAADwAAAAAAAAAAAAAAAACYAgAAZHJzL2Rv&#10;d25yZXYueG1sUEsFBgAAAAAEAAQA9QAAAIgDAAAAAA==&#10;">
              <v:textbox>
                <w:txbxContent>
                  <w:p w:rsidR="000524E3" w:rsidRPr="00B82EEA" w:rsidRDefault="000524E3" w:rsidP="00520CF1">
                    <w:pPr>
                      <w:jc w:val="center"/>
                      <w:rPr>
                        <w:rFonts w:asciiTheme="majorHAnsi" w:hAnsiTheme="majorHAnsi" w:cstheme="majorHAnsi"/>
                        <w:szCs w:val="20"/>
                      </w:rPr>
                    </w:pPr>
                    <w:r w:rsidRPr="00B82EEA">
                      <w:rPr>
                        <w:rFonts w:asciiTheme="majorHAnsi" w:hAnsiTheme="majorHAnsi" w:cstheme="majorHAnsi"/>
                        <w:szCs w:val="20"/>
                      </w:rPr>
                      <w:t>Pump line at atmospheric pressure</w:t>
                    </w:r>
                  </w:p>
                </w:txbxContent>
              </v:textbox>
            </v:rect>
            <v:shape id="Text Box 13880" o:spid="_x0000_s4107" type="#_x0000_t202" style="position:absolute;left:3701;top:13459;width:151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n5MUA&#10;AADeAAAADwAAAGRycy9kb3ducmV2LnhtbERPTWvCQBC9C/0PyxR6Ed20pmpTVymCRW9Wpb0O2TEJ&#10;zc6mu2tM/70rCN7m8T5ntuhMLVpyvrKs4HmYgCDOra64UHDYrwZTED4ga6wtk4J/8rCYP/RmmGl7&#10;5i9qd6EQMYR9hgrKEJpMSp+XZNAPbUMcuaN1BkOErpDa4TmGm1q+JMlYGqw4NpTY0LKk/Hd3Mgqm&#10;6br98ZvR9jsfH+u30J+0n39OqafH7uMdRKAu3MU391rH+elrmsL1nXiD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KfkxQAAAN4AAAAPAAAAAAAAAAAAAAAAAJgCAABkcnMv&#10;ZG93bnJldi54bWxQSwUGAAAAAAQABAD1AAAAigMAAAAA&#10;">
              <v:textbox>
                <w:txbxContent>
                  <w:p w:rsidR="000524E3" w:rsidRDefault="000524E3" w:rsidP="00520CF1">
                    <w:pPr>
                      <w:rPr>
                        <w:rFonts w:asciiTheme="majorHAnsi" w:hAnsiTheme="majorHAnsi" w:cstheme="majorHAnsi"/>
                        <w:b/>
                        <w:color w:val="FF0000"/>
                        <w:szCs w:val="20"/>
                      </w:rPr>
                    </w:pPr>
                    <w:r>
                      <w:rPr>
                        <w:rFonts w:asciiTheme="majorHAnsi" w:hAnsiTheme="majorHAnsi" w:cstheme="majorHAnsi"/>
                        <w:b/>
                        <w:color w:val="FF0000"/>
                        <w:szCs w:val="20"/>
                      </w:rPr>
                      <w:t xml:space="preserve">Close </w:t>
                    </w:r>
                    <w:r w:rsidRPr="00062541">
                      <w:rPr>
                        <w:rFonts w:asciiTheme="majorHAnsi" w:hAnsiTheme="majorHAnsi" w:cstheme="majorHAnsi"/>
                        <w:b/>
                        <w:color w:val="FF0000"/>
                        <w:szCs w:val="20"/>
                      </w:rPr>
                      <w:t xml:space="preserve">FV555 </w:t>
                    </w:r>
                  </w:p>
                  <w:p w:rsidR="000524E3" w:rsidRPr="00AD0A21" w:rsidRDefault="000524E3" w:rsidP="00520CF1">
                    <w:pPr>
                      <w:rPr>
                        <w:rFonts w:asciiTheme="majorHAnsi" w:hAnsiTheme="majorHAnsi" w:cstheme="majorHAnsi"/>
                        <w:b/>
                        <w:color w:val="FF0000"/>
                        <w:szCs w:val="20"/>
                      </w:rPr>
                    </w:pPr>
                    <w:r>
                      <w:rPr>
                        <w:rFonts w:asciiTheme="majorHAnsi" w:hAnsiTheme="majorHAnsi" w:cstheme="majorHAnsi"/>
                        <w:b/>
                        <w:color w:val="FF0000"/>
                        <w:szCs w:val="20"/>
                      </w:rPr>
                      <w:t>Open FV556</w:t>
                    </w:r>
                  </w:p>
                </w:txbxContent>
              </v:textbox>
            </v:shape>
            <v:rect id="Rectangle 13881" o:spid="_x0000_s4108" style="position:absolute;left:2377;top:14596;width:1361;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eZsUA&#10;AADeAAAADwAAAGRycy9kb3ducmV2LnhtbERPTU/CQBC9k/gfNmPCDbZUMFpZGqMpgSOUi7exO7aV&#10;7mzTXWj117MkJNzm5X3OMh1MI87Uudqygtk0AkFcWF1zqeCQZ5MXEM4ja2wsk4I/cpCuHkZLTLTt&#10;eUfnvS9FCGGXoILK+zaR0hUVGXRT2xIH7sd2Bn2AXSl1h30IN42Mo+hZGqw5NFTY0kdFxXF/Mgq+&#10;6/iA/7t8HZnX7Mlvh/z39PWp1PhxeH8D4Wnwd/HNvdFh/nwxX8D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15mxQAAAN4AAAAPAAAAAAAAAAAAAAAAAJgCAABkcnMv&#10;ZG93bnJldi54bWxQSwUGAAAAAAQABAD1AAAAigMAAAAA&#10;">
              <v:textbox>
                <w:txbxContent>
                  <w:p w:rsidR="000524E3" w:rsidRPr="00B82EEA" w:rsidRDefault="000524E3" w:rsidP="00520CF1">
                    <w:pPr>
                      <w:jc w:val="center"/>
                      <w:rPr>
                        <w:rFonts w:asciiTheme="majorHAnsi" w:hAnsiTheme="majorHAnsi" w:cstheme="majorHAnsi"/>
                        <w:szCs w:val="20"/>
                      </w:rPr>
                    </w:pPr>
                    <w:r w:rsidRPr="00B82EEA">
                      <w:rPr>
                        <w:rFonts w:asciiTheme="majorHAnsi" w:hAnsiTheme="majorHAnsi" w:cstheme="majorHAnsi"/>
                        <w:szCs w:val="20"/>
                      </w:rPr>
                      <w:t>Stop filling</w:t>
                    </w:r>
                    <w:r>
                      <w:rPr>
                        <w:rFonts w:asciiTheme="majorHAnsi" w:hAnsiTheme="majorHAnsi" w:cstheme="majorHAnsi"/>
                        <w:szCs w:val="20"/>
                      </w:rPr>
                      <w:t xml:space="preserve"> line</w:t>
                    </w:r>
                  </w:p>
                </w:txbxContent>
              </v:textbox>
            </v:rect>
            <v:shape id="Text Box 13882" o:spid="_x0000_s4109" type="#_x0000_t202" style="position:absolute;left:3669;top:14596;width:1557;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cCMYA&#10;AADeAAAADwAAAGRycy9kb3ducmV2LnhtbERPS2vCQBC+F/oflin0UnTTNkaNrlIKFXurD/Q6ZMck&#10;NDub7m5j/PeuUOhtPr7nzJe9aURHzteWFTwPExDEhdU1lwr2u4/BBIQPyBoby6TgQh6Wi/u7Oeba&#10;nnlD3TaUIoawz1FBFUKbS+mLigz6oW2JI3eyzmCI0JVSOzzHcNPIlyTJpMGaY0OFLb1XVHxvf42C&#10;Sbrujv7z9etQZKdmGp7G3erHKfX40L/NQATqw7/4z73WcX46SjO4vRN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acCMYAAADeAAAADwAAAAAAAAAAAAAAAACYAgAAZHJz&#10;L2Rvd25yZXYueG1sUEsFBgAAAAAEAAQA9QAAAIsDAAAAAA==&#10;">
              <v:textbox>
                <w:txbxContent>
                  <w:p w:rsidR="000524E3" w:rsidRDefault="000524E3" w:rsidP="00520CF1">
                    <w:pPr>
                      <w:rPr>
                        <w:rFonts w:asciiTheme="majorHAnsi" w:hAnsiTheme="majorHAnsi" w:cstheme="majorHAnsi"/>
                        <w:b/>
                        <w:color w:val="FF0000"/>
                        <w:szCs w:val="20"/>
                      </w:rPr>
                    </w:pPr>
                    <w:r>
                      <w:rPr>
                        <w:rFonts w:asciiTheme="majorHAnsi" w:hAnsiTheme="majorHAnsi" w:cstheme="majorHAnsi"/>
                        <w:b/>
                        <w:color w:val="FF0000"/>
                        <w:szCs w:val="20"/>
                      </w:rPr>
                      <w:t>Close FV556</w:t>
                    </w:r>
                  </w:p>
                  <w:p w:rsidR="000524E3" w:rsidRPr="00B82EEA" w:rsidRDefault="000524E3" w:rsidP="00520CF1">
                    <w:pPr>
                      <w:rPr>
                        <w:rFonts w:asciiTheme="majorHAnsi" w:hAnsiTheme="majorHAnsi" w:cstheme="majorHAnsi"/>
                        <w:szCs w:val="20"/>
                      </w:rPr>
                    </w:pPr>
                  </w:p>
                </w:txbxContent>
              </v:textbox>
            </v:shape>
            <v:shape id="AutoShape 13883" o:spid="_x0000_s4110" type="#_x0000_t32" style="position:absolute;left:1447;top:1241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6RUsUAAADeAAAADwAAAGRycy9kb3ducmV2LnhtbERPTWsCMRC9C/6HMEIvolmLtmVrlLUg&#10;VMGD1t6nm+kmdDNZN1G3/94UhN7m8T5nvuxcLS7UButZwWScgSAuvbZcKTh+rEcvIEJE1lh7JgW/&#10;FGC56PfmmGt/5T1dDrESKYRDjgpMjE0uZSgNOQxj3xAn7tu3DmOCbSV1i9cU7mr5mGVP0qHl1GCw&#10;oTdD5c/h7BTsNpNV8WXsZrs/2d1sXdTnavip1MOgK15BROriv/juftdp/nQ2fYa/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6RUsUAAADeAAAADwAAAAAAAAAA&#10;AAAAAAChAgAAZHJzL2Rvd25yZXYueG1sUEsFBgAAAAAEAAQA+QAAAJMDAAAAAA==&#10;"/>
            <v:shape id="Text Box 13884" o:spid="_x0000_s4111" type="#_x0000_t202" style="position:absolute;left:1557;top:12288;width:148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bgcYA&#10;AADeAAAADwAAAGRycy9kb3ducmV2LnhtbESPQWvCQBCF74X+h2UKvdXdSpSauoooQk8VbSv0NmTH&#10;JDQ7G7KrSf+9cxC8zfDevPfNfDn4Rl2oi3VgC68jA4q4CK7m0sL31/blDVRMyA6bwGThnyIsF48P&#10;c8xd6HlPl0MqlYRwzNFClVKbax2LijzGUWiJRTuFzmOStSu167CXcN/osTFT7bFmaaiwpXVFxd/h&#10;7C38fJ5+j5nZlRs/afswGM1+pq19fhpW76ASDeluvl1/OMHPJpnwyjs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bgcYAAADeAAAADwAAAAAAAAAAAAAAAACYAgAAZHJz&#10;L2Rvd25yZXYueG1sUEsFBgAAAAAEAAQA9QAAAIsDAAAAAA==&#10;" filled="f" stroked="f">
              <v:textbox>
                <w:txbxContent>
                  <w:p w:rsidR="000524E3" w:rsidRPr="00B82EEA" w:rsidRDefault="000524E3" w:rsidP="00520CF1">
                    <w:pPr>
                      <w:rPr>
                        <w:rFonts w:asciiTheme="majorHAnsi" w:hAnsiTheme="majorHAnsi" w:cstheme="majorHAnsi"/>
                        <w:szCs w:val="20"/>
                      </w:rPr>
                    </w:pPr>
                    <w:r>
                      <w:rPr>
                        <w:rFonts w:asciiTheme="majorHAnsi" w:hAnsiTheme="majorHAnsi" w:cstheme="majorHAnsi"/>
                        <w:szCs w:val="20"/>
                      </w:rPr>
                      <w:t>CV581 opened</w:t>
                    </w:r>
                  </w:p>
                  <w:p w:rsidR="000524E3" w:rsidRPr="00B82EEA" w:rsidRDefault="000524E3" w:rsidP="00520CF1">
                    <w:pPr>
                      <w:rPr>
                        <w:rFonts w:asciiTheme="majorHAnsi" w:hAnsiTheme="majorHAnsi" w:cstheme="majorHAnsi"/>
                        <w:szCs w:val="20"/>
                      </w:rPr>
                    </w:pPr>
                  </w:p>
                </w:txbxContent>
              </v:textbox>
            </v:shape>
            <v:shape id="Text Box 14286" o:spid="_x0000_s4112" type="#_x0000_t202" style="position:absolute;left:3297;top:14253;width:219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GsMA&#10;AADeAAAADwAAAGRycy9kb3ducmV2LnhtbERPS2sCMRC+F/wPYYTeamJZi65mRSxCTy21KngbNrMP&#10;3EyWTXS3/74RhN7m43vOaj3YRtyo87VjDdOJAkGcO1NzqeHws3uZg/AB2WDjmDT8kod1NnpaYWpc&#10;z99024dSxBD2KWqoQmhTKX1ekUU/cS1x5ArXWQwRdqU0HfYx3DbyVak3abHm2FBhS9uK8sv+ajUc&#10;P4vzKVFf5budtb0blGS7kFo/j4fNEkSgIfyLH+4PE+cns2QB93fiD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GsMAAADeAAAADwAAAAAAAAAAAAAAAACYAgAAZHJzL2Rv&#10;d25yZXYueG1sUEsFBgAAAAAEAAQA9QAAAIgDAAAAAA==&#10;" filled="f" stroked="f">
              <v:textbox>
                <w:txbxContent>
                  <w:p w:rsidR="000524E3" w:rsidRPr="00B82EEA" w:rsidRDefault="000524E3" w:rsidP="00671E5D">
                    <w:pPr>
                      <w:rPr>
                        <w:rFonts w:asciiTheme="majorHAnsi" w:hAnsiTheme="majorHAnsi" w:cstheme="majorHAnsi"/>
                        <w:szCs w:val="20"/>
                      </w:rPr>
                    </w:pPr>
                    <w:r>
                      <w:rPr>
                        <w:rFonts w:asciiTheme="majorHAnsi" w:hAnsiTheme="majorHAnsi" w:cstheme="majorHAnsi"/>
                        <w:szCs w:val="20"/>
                      </w:rPr>
                      <w:t>PT584 ≥ PT584setpoint</w:t>
                    </w:r>
                  </w:p>
                  <w:p w:rsidR="000524E3" w:rsidRPr="00B82EEA" w:rsidRDefault="000524E3" w:rsidP="00671E5D">
                    <w:pPr>
                      <w:rPr>
                        <w:rFonts w:asciiTheme="majorHAnsi" w:hAnsiTheme="majorHAnsi" w:cstheme="majorHAnsi"/>
                        <w:szCs w:val="20"/>
                      </w:rPr>
                    </w:pPr>
                  </w:p>
                </w:txbxContent>
              </v:textbox>
            </v:shape>
          </v:group>
        </w:pict>
      </w:r>
    </w:p>
    <w:p w:rsidR="00B97E93" w:rsidRPr="0051716F" w:rsidRDefault="00B97E93" w:rsidP="00B97E93">
      <w:pPr>
        <w:spacing w:before="120"/>
        <w:ind w:left="170"/>
        <w:jc w:val="center"/>
        <w:rPr>
          <w:szCs w:val="20"/>
        </w:rPr>
      </w:pPr>
    </w:p>
    <w:p w:rsidR="00B97E93" w:rsidRPr="0051716F" w:rsidRDefault="00F6224B" w:rsidP="00B97E93">
      <w:pPr>
        <w:spacing w:before="120"/>
        <w:ind w:left="170"/>
        <w:jc w:val="center"/>
        <w:rPr>
          <w:szCs w:val="20"/>
        </w:rPr>
      </w:pPr>
      <w:r>
        <w:rPr>
          <w:rFonts w:ascii="Calibri" w:eastAsia="Calibri" w:hAnsi="Calibri" w:cs="Times New Roman"/>
          <w:noProof/>
          <w:sz w:val="22"/>
          <w:szCs w:val="22"/>
          <w:lang w:val="fr-FR" w:eastAsia="fr-FR"/>
        </w:rPr>
        <w:pict>
          <v:oval id="_x0000_s4113" style="position:absolute;left:0;text-align:left;margin-left:163.1pt;margin-top:12.35pt;width:20.4pt;height:20.3pt;z-index:2518133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4</w:t>
                  </w:r>
                </w:p>
              </w:txbxContent>
            </v:textbox>
            <w10:wrap anchorx="margin"/>
          </v:oval>
        </w:pict>
      </w:r>
    </w:p>
    <w:p w:rsidR="00B97E93" w:rsidRPr="0051716F" w:rsidRDefault="00B97E93" w:rsidP="00B97E93">
      <w:pPr>
        <w:spacing w:before="120"/>
        <w:ind w:left="170"/>
        <w:jc w:val="center"/>
        <w:rPr>
          <w:szCs w:val="20"/>
        </w:rPr>
      </w:pPr>
    </w:p>
    <w:p w:rsidR="00B97E93" w:rsidRPr="0051716F" w:rsidRDefault="00B97E93" w:rsidP="00B97E93">
      <w:pPr>
        <w:spacing w:before="120"/>
        <w:ind w:left="170"/>
        <w:jc w:val="center"/>
        <w:rPr>
          <w:szCs w:val="20"/>
        </w:rPr>
      </w:pPr>
    </w:p>
    <w:p w:rsidR="00A70187" w:rsidRPr="0051716F" w:rsidRDefault="00F6224B" w:rsidP="00D518B6">
      <w:pPr>
        <w:tabs>
          <w:tab w:val="left" w:pos="3686"/>
        </w:tabs>
        <w:ind w:left="170"/>
        <w:jc w:val="center"/>
      </w:pPr>
      <w:r>
        <w:rPr>
          <w:rFonts w:ascii="Calibri" w:eastAsia="Calibri" w:hAnsi="Calibri" w:cs="Times New Roman"/>
          <w:noProof/>
          <w:sz w:val="22"/>
          <w:szCs w:val="22"/>
          <w:lang w:val="fr-FR" w:eastAsia="fr-FR"/>
        </w:rPr>
        <w:pict>
          <v:oval id="_x0000_s4114" style="position:absolute;left:0;text-align:left;margin-left:-32.65pt;margin-top:202.7pt;width:20.4pt;height:20.3pt;z-index:252039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" strokecolor="#4a7ebb" strokeweight="3.5pt">
            <v:textbox inset="0,0,0,0">
              <w:txbxContent>
                <w:p w:rsidR="000524E3" w:rsidRPr="00A87CE9" w:rsidRDefault="000524E3" w:rsidP="0038380D">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w:r>
      <w:r>
        <w:rPr>
          <w:noProof/>
          <w:szCs w:val="20"/>
          <w:lang w:val="fr-FR" w:eastAsia="fr-FR"/>
        </w:rPr>
        <w:pict>
          <v:oval id="_x0000_s4115" style="position:absolute;left:0;text-align:left;margin-left:90.8pt;margin-top:487.45pt;width:70.5pt;height:20.3pt;z-index:25203763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" strokecolor="red" strokeweight="3.5pt">
            <v:textbox inset="0,0,0,0">
              <w:txbxContent>
                <w:p w:rsidR="000524E3" w:rsidRPr="00A87CE9" w:rsidRDefault="000524E3" w:rsidP="0038380D">
                  <w:pPr>
                    <w:rPr>
                      <w:rFonts w:ascii="Times New Roman" w:hAnsi="Times New Roman" w:cs="Times New Roman"/>
                      <w:b/>
                      <w:szCs w:val="20"/>
                    </w:rPr>
                  </w:pPr>
                  <w:r>
                    <w:rPr>
                      <w:rFonts w:ascii="Times New Roman" w:hAnsi="Times New Roman" w:cs="Times New Roman"/>
                      <w:b/>
                      <w:szCs w:val="20"/>
                    </w:rPr>
                    <w:t>SubSeq=0</w:t>
                  </w:r>
                </w:p>
              </w:txbxContent>
            </v:textbox>
            <w10:wrap anchorx="margin"/>
          </v:oval>
        </w:pict>
      </w:r>
      <w:r>
        <w:rPr>
          <w:noProof/>
          <w:szCs w:val="20"/>
          <w:lang w:val="fr-FR" w:eastAsia="fr-FR"/>
        </w:rPr>
        <w:pict>
          <v:oval id="_x0000_s4116" style="position:absolute;left:0;text-align:left;margin-left:13.2pt;margin-top:255.75pt;width:70.5pt;height:20.3pt;z-index:25203660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" strokecolor="red" strokeweight="3.5pt">
            <v:textbox inset="0,0,0,0">
              <w:txbxContent>
                <w:p w:rsidR="000524E3" w:rsidRPr="00A87CE9" w:rsidRDefault="000524E3" w:rsidP="0038380D">
                  <w:pPr>
                    <w:rPr>
                      <w:rFonts w:ascii="Times New Roman" w:hAnsi="Times New Roman" w:cs="Times New Roman"/>
                      <w:b/>
                      <w:szCs w:val="20"/>
                    </w:rPr>
                  </w:pPr>
                  <w:r>
                    <w:rPr>
                      <w:rFonts w:ascii="Times New Roman" w:hAnsi="Times New Roman" w:cs="Times New Roman"/>
                      <w:b/>
                      <w:szCs w:val="20"/>
                    </w:rPr>
                    <w:t>SubSeq=2</w:t>
                  </w:r>
                </w:p>
              </w:txbxContent>
            </v:textbox>
            <w10:wrap anchorx="margin"/>
          </v:oval>
        </w:pict>
      </w:r>
      <w:r>
        <w:rPr>
          <w:noProof/>
          <w:szCs w:val="20"/>
          <w:lang w:val="fr-FR" w:eastAsia="fr-FR"/>
        </w:rPr>
        <w:pict>
          <v:oval id="_x0000_s4117" style="position:absolute;left:0;text-align:left;margin-left:15.8pt;margin-top:203.2pt;width:70.5pt;height:20.3pt;z-index:252035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" strokecolor="red" strokeweight="3.5pt">
            <v:textbox inset="0,0,0,0">
              <w:txbxContent>
                <w:p w:rsidR="000524E3" w:rsidRPr="00A87CE9" w:rsidRDefault="000524E3" w:rsidP="0038380D">
                  <w:pPr>
                    <w:rPr>
                      <w:rFonts w:ascii="Times New Roman" w:hAnsi="Times New Roman" w:cs="Times New Roman"/>
                      <w:b/>
                      <w:szCs w:val="20"/>
                    </w:rPr>
                  </w:pPr>
                  <w:r>
                    <w:rPr>
                      <w:rFonts w:ascii="Times New Roman" w:hAnsi="Times New Roman" w:cs="Times New Roman"/>
                      <w:b/>
                      <w:szCs w:val="20"/>
                    </w:rPr>
                    <w:t>SubSeq=1</w:t>
                  </w:r>
                </w:p>
              </w:txbxContent>
            </v:textbox>
            <w10:wrap anchorx="margin"/>
          </v:oval>
        </w:pict>
      </w:r>
      <w:r>
        <w:rPr>
          <w:rFonts w:ascii="Calibri" w:eastAsia="Calibri" w:hAnsi="Calibri" w:cs="Times New Roman"/>
          <w:noProof/>
          <w:sz w:val="22"/>
          <w:szCs w:val="22"/>
          <w:lang w:val="fr-FR" w:eastAsia="fr-FR"/>
        </w:rPr>
        <w:pict>
          <v:oval id="_x0000_s4118" style="position:absolute;left:0;text-align:left;margin-left:198.2pt;margin-top:36.25pt;width:20.4pt;height:20.3pt;z-index:251815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8</w:t>
                  </w:r>
                </w:p>
              </w:txbxContent>
            </v:textbox>
            <w10:wrap anchorx="margin"/>
          </v:oval>
        </w:pict>
      </w:r>
      <w:r>
        <w:rPr>
          <w:rFonts w:ascii="Calibri" w:eastAsia="Calibri" w:hAnsi="Calibri" w:cs="Times New Roman"/>
          <w:noProof/>
          <w:sz w:val="22"/>
          <w:szCs w:val="22"/>
          <w:lang w:val="fr-FR" w:eastAsia="fr-FR"/>
        </w:rPr>
        <w:pict>
          <v:oval id="_x0000_s4119" style="position:absolute;left:0;text-align:left;margin-left:36.1pt;margin-top:441.6pt;width:20.4pt;height:20.3pt;z-index:251819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" strokecolor="#4a7ebb" strokeweight="3.5pt">
            <v:textbox inset="0,0,0,0">
              <w:txbxContent>
                <w:p w:rsidR="000524E3" w:rsidRPr="00A87CE9" w:rsidRDefault="000524E3" w:rsidP="00AA3676">
                  <w:pPr>
                    <w:jc w:val="center"/>
                    <w:rPr>
                      <w:rFonts w:ascii="Times New Roman" w:hAnsi="Times New Roman" w:cs="Times New Roman"/>
                      <w:b/>
                      <w:szCs w:val="20"/>
                    </w:rPr>
                  </w:pPr>
                  <w:r>
                    <w:rPr>
                      <w:rFonts w:ascii="Times New Roman" w:hAnsi="Times New Roman" w:cs="Times New Roman"/>
                      <w:b/>
                      <w:szCs w:val="20"/>
                    </w:rPr>
                    <w:t>28</w:t>
                  </w:r>
                </w:p>
              </w:txbxContent>
            </v:textbox>
            <w10:wrap anchorx="margin"/>
          </v:oval>
        </w:pict>
      </w:r>
      <w:r>
        <w:rPr>
          <w:noProof/>
          <w:szCs w:val="20"/>
          <w:lang w:val="fr-FR" w:eastAsia="fr-FR"/>
        </w:rPr>
        <w:pict>
          <v:group id="Group 5393" o:spid="_x0000_s4120" style="position:absolute;left:0;text-align:left;margin-left:168.85pt;margin-top:675.75pt;width:173.5pt;height:33.9pt;z-index:251241984" coordorigin="6441,7926" coordsize="413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">
            <v:shape id="Text Box 5394" o:spid="_x0000_s4121" type="#_x0000_t202" style="position:absolute;left:6636;top:8073;width:3944;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5w08MA&#10;AADeAAAADwAAAGRycy9kb3ducmV2LnhtbERP22rCQBB9L/gPywh9KbpRYqLRVWqhJa9ePmDMjkkw&#10;OxuyW5P8fbdQ6NscznV2h8E04kmdqy0rWMwjEMSF1TWXCq6Xz9kahPPIGhvLpGAkB4f95GWHmbY9&#10;n+h59qUIIewyVFB532ZSuqIig25uW+LA3W1n0AfYlVJ32Idw08hlFCXSYM2hocKWPioqHudvo+Ce&#10;92+rTX/78tf0FCdHrNObHZV6nQ7vWxCeBv8v/nPnOsyP41UMv++E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5w08MAAADeAAAADwAAAAAAAAAAAAAAAACYAgAAZHJzL2Rv&#10;d25yZXYueG1sUEsFBgAAAAAEAAQA9QAAAIgDAAAAAA==&#10;" stroked="f">
              <o:lock v:ext="edit" aspectratio="t"/>
              <v:textbox>
                <w:txbxContent>
                  <w:p w:rsidR="000524E3" w:rsidRPr="002A1487" w:rsidRDefault="000524E3" w:rsidP="00667FCB">
                    <w:pPr>
                      <w:rPr>
                        <w:rFonts w:asciiTheme="majorHAnsi" w:hAnsiTheme="majorHAnsi" w:cstheme="majorHAnsi"/>
                        <w:szCs w:val="20"/>
                      </w:rPr>
                    </w:pPr>
                    <w:r>
                      <w:rPr>
                        <w:rFonts w:asciiTheme="majorHAnsi" w:hAnsiTheme="majorHAnsi" w:cstheme="majorHAnsi"/>
                        <w:szCs w:val="20"/>
                      </w:rPr>
                      <w:t xml:space="preserve">Start </w:t>
                    </w:r>
                  </w:p>
                </w:txbxContent>
              </v:textbox>
            </v:shape>
            <v:group id="Group 5395" o:spid="_x0000_s4122" style="position:absolute;left:6441;top:7926;width:247;height:683"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MJScQAAADeAAAADwAAAGRycy9kb3ducmV2LnhtbERPTWvCQBC9F/wPywi9&#10;1U3UFImuIqKlBylUBfE2ZMckmJ0N2TWJ/74rCL3N433OYtWbSrTUuNKygngUgSDOrC45V3A67j5m&#10;IJxH1lhZJgUPcrBaDt4WmGrb8S+1B5+LEMIuRQWF93UqpcsKMuhGtiYO3NU2Bn2ATS51g10IN5Uc&#10;R9GnNFhyaCiwpk1B2e1wNwq+OuzWk3jb7m/XzeNyTH7O+5iUeh/26zkIT73/F7/c3zrMn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MJScQAAADeAAAA&#10;DwAAAAAAAAAAAAAAAACqAgAAZHJzL2Rvd25yZXYueG1sUEsFBgAAAAAEAAQA+gAAAJsDAAAAAA==&#10;">
              <o:lock v:ext="edit" aspectratio="t"/>
              <v:shape id="AutoShape 5396" o:spid="_x0000_s412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qticUAAADeAAAADwAAAGRycy9kb3ducmV2LnhtbERPS2sCMRC+F/ofwhR6KZq1qMhqlG1B&#10;qAUPvu7jZroJ3Uy2m6jrvzcFwdt8fM+ZLTpXizO1wXpWMOhnIIhLry1XCva7ZW8CIkRkjbVnUnCl&#10;AIv589MMc+0vvKHzNlYihXDIUYGJscmlDKUhh6HvG+LE/fjWYUywraRu8ZLCXS3fs2wsHVpODQYb&#10;+jRU/m5PTsF6Nfgojsauvjd/dj1aFvWpejso9frSFVMQkbr4EN/dXzrNHw5HY/h/J90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qticUAAADeAAAADwAAAAAAAAAA&#10;AAAAAAChAgAAZHJzL2Rvd25yZXYueG1sUEsFBgAAAAAEAAQA+QAAAJMDAAAAAA==&#10;">
                <o:lock v:ext="edit" aspectratio="t"/>
              </v:shape>
              <v:shape id="AutoShape 5397" o:spid="_x0000_s412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IEsUAAADeAAAADwAAAGRycy9kb3ducmV2LnhtbERPTWsCMRC9C/6HMEIvolmLtmVrlLUg&#10;VMGD1t6nm+kmdDNZN1G3/94UhN7m8T5nvuxcLS7UButZwWScgSAuvbZcKTh+rEcvIEJE1lh7JgW/&#10;FGC56PfmmGt/5T1dDrESKYRDjgpMjE0uZSgNOQxj3xAn7tu3DmOCbSV1i9cU7mr5mGVP0qHl1GCw&#10;oTdD5c/h7BTsNpNV8WXsZrs/2d1sXdTnavip1MOgK15BROriv/juftdp/nQ6e4a/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YIEsUAAADeAAAADwAAAAAAAAAA&#10;AAAAAAChAgAAZHJzL2Rvd25yZXYueG1sUEsFBgAAAAAEAAQA+QAAAJMDAAAAAA==&#10;">
                <o:lock v:ext="edit" aspectratio="t"/>
              </v:shape>
            </v:group>
          </v:group>
        </w:pict>
      </w:r>
      <w:r w:rsidR="00B97E93" w:rsidRPr="0051716F">
        <w:rPr>
          <w:szCs w:val="20"/>
        </w:rPr>
        <w:br w:type="page"/>
      </w:r>
      <w:r w:rsidR="00A70187" w:rsidRPr="0051716F">
        <w:t xml:space="preserve">18 – </w:t>
      </w:r>
      <w:r w:rsidR="000D49E3">
        <w:t>Magnet - Control of the level and pressure</w:t>
      </w:r>
      <w:r w:rsidR="00B06D22">
        <w:t xml:space="preserve"> at </w:t>
      </w:r>
      <w:r w:rsidR="000D49E3">
        <w:t>2K</w:t>
      </w:r>
    </w:p>
    <w:p w:rsidR="00A70187" w:rsidRPr="00132C0F" w:rsidRDefault="00A70187" w:rsidP="00A70187">
      <w:pPr>
        <w:spacing w:before="240"/>
        <w:jc w:val="both"/>
        <w:rPr>
          <w:b/>
          <w:szCs w:val="20"/>
        </w:rPr>
      </w:pPr>
      <w:r w:rsidRPr="00132C0F">
        <w:rPr>
          <w:b/>
          <w:szCs w:val="20"/>
        </w:rPr>
        <w:t xml:space="preserve">Sensors and actuators used: </w:t>
      </w:r>
    </w:p>
    <w:p w:rsidR="00A70187" w:rsidRPr="0051716F" w:rsidRDefault="00A70187" w:rsidP="00A70187">
      <w:pPr>
        <w:ind w:firstLine="357"/>
        <w:jc w:val="both"/>
        <w:rPr>
          <w:szCs w:val="20"/>
        </w:rPr>
      </w:pPr>
      <w:r w:rsidRPr="0051716F">
        <w:rPr>
          <w:szCs w:val="20"/>
        </w:rPr>
        <w:t>- Pressure:  PT68</w:t>
      </w:r>
      <w:r w:rsidR="00090B54">
        <w:rPr>
          <w:szCs w:val="20"/>
        </w:rPr>
        <w:t>1</w:t>
      </w:r>
      <w:r w:rsidRPr="0051716F">
        <w:rPr>
          <w:szCs w:val="20"/>
        </w:rPr>
        <w:t xml:space="preserve">, </w:t>
      </w:r>
    </w:p>
    <w:p w:rsidR="00A70187" w:rsidRPr="0051716F" w:rsidRDefault="00A70187" w:rsidP="00A70187">
      <w:pPr>
        <w:ind w:firstLine="357"/>
        <w:jc w:val="both"/>
        <w:rPr>
          <w:szCs w:val="20"/>
        </w:rPr>
      </w:pPr>
      <w:r w:rsidRPr="0051716F">
        <w:rPr>
          <w:szCs w:val="20"/>
        </w:rPr>
        <w:t>- Valve: FV642, FV680</w:t>
      </w:r>
    </w:p>
    <w:p w:rsidR="00A70187" w:rsidRPr="0051716F" w:rsidRDefault="00A70187" w:rsidP="00A70187">
      <w:pPr>
        <w:ind w:firstLine="357"/>
        <w:jc w:val="both"/>
        <w:rPr>
          <w:szCs w:val="20"/>
        </w:rPr>
      </w:pPr>
      <w:r w:rsidRPr="0051716F">
        <w:rPr>
          <w:szCs w:val="20"/>
        </w:rPr>
        <w:t>- Cont</w:t>
      </w:r>
      <w:r w:rsidR="00090B54">
        <w:rPr>
          <w:szCs w:val="20"/>
        </w:rPr>
        <w:t xml:space="preserve">rol valve: CV602, CV680, </w:t>
      </w:r>
      <w:r w:rsidRPr="0051716F">
        <w:rPr>
          <w:szCs w:val="20"/>
        </w:rPr>
        <w:t>CV583,</w:t>
      </w:r>
    </w:p>
    <w:p w:rsidR="00A70187" w:rsidRDefault="00A70187" w:rsidP="00A70187">
      <w:pPr>
        <w:ind w:firstLine="357"/>
        <w:jc w:val="both"/>
        <w:rPr>
          <w:szCs w:val="20"/>
        </w:rPr>
      </w:pPr>
      <w:r w:rsidRPr="0051716F">
        <w:rPr>
          <w:szCs w:val="20"/>
        </w:rPr>
        <w:t xml:space="preserve">- Level: </w:t>
      </w:r>
      <w:r w:rsidR="008146F3">
        <w:rPr>
          <w:szCs w:val="20"/>
        </w:rPr>
        <w:t>LI</w:t>
      </w:r>
      <w:r w:rsidRPr="0051716F">
        <w:rPr>
          <w:szCs w:val="20"/>
        </w:rPr>
        <w:t>680, LT682, LT683</w:t>
      </w:r>
    </w:p>
    <w:p w:rsidR="000D60C1" w:rsidRPr="0051716F" w:rsidRDefault="000D60C1" w:rsidP="00A70187">
      <w:pPr>
        <w:ind w:firstLine="357"/>
        <w:jc w:val="both"/>
        <w:rPr>
          <w:szCs w:val="20"/>
        </w:rPr>
      </w:pPr>
      <w:r>
        <w:rPr>
          <w:szCs w:val="20"/>
        </w:rPr>
        <w:t>- Cryostat-2K: Boolean</w:t>
      </w:r>
    </w:p>
    <w:p w:rsidR="00A70187" w:rsidRPr="0051716F" w:rsidRDefault="00A70187" w:rsidP="00A70187">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132C0F" w:rsidRPr="00132C0F" w:rsidTr="00132C0F">
        <w:tc>
          <w:tcPr>
            <w:tcW w:w="5778" w:type="dxa"/>
          </w:tcPr>
          <w:p w:rsidR="00132C0F" w:rsidRPr="00132C0F" w:rsidRDefault="00132C0F" w:rsidP="002E4EFD">
            <w:pPr>
              <w:jc w:val="both"/>
              <w:rPr>
                <w:b/>
                <w:szCs w:val="20"/>
              </w:rPr>
            </w:pPr>
            <w:r w:rsidRPr="00132C0F">
              <w:rPr>
                <w:b/>
                <w:szCs w:val="20"/>
              </w:rPr>
              <w:t>The user chooses:</w:t>
            </w:r>
          </w:p>
        </w:tc>
        <w:tc>
          <w:tcPr>
            <w:tcW w:w="3792" w:type="dxa"/>
          </w:tcPr>
          <w:p w:rsidR="00132C0F" w:rsidRPr="00132C0F" w:rsidRDefault="00132C0F" w:rsidP="002E4EFD">
            <w:pPr>
              <w:jc w:val="both"/>
              <w:rPr>
                <w:b/>
                <w:szCs w:val="20"/>
              </w:rPr>
            </w:pPr>
            <w:r>
              <w:rPr>
                <w:b/>
                <w:szCs w:val="20"/>
              </w:rPr>
              <w:t>Initial conditions:</w:t>
            </w:r>
          </w:p>
        </w:tc>
      </w:tr>
      <w:tr w:rsidR="00132C0F" w:rsidRPr="00132C0F" w:rsidTr="00132C0F">
        <w:tc>
          <w:tcPr>
            <w:tcW w:w="5778" w:type="dxa"/>
          </w:tcPr>
          <w:p w:rsidR="00132C0F" w:rsidRPr="00132C0F" w:rsidRDefault="00132C0F" w:rsidP="00132C0F">
            <w:r>
              <w:t xml:space="preserve">- </w:t>
            </w:r>
            <w:r w:rsidRPr="00132C0F">
              <w:t>Level: LI680Maxi, LT682setpoint, LT682mini, LT683setpoint</w:t>
            </w:r>
          </w:p>
        </w:tc>
        <w:tc>
          <w:tcPr>
            <w:tcW w:w="3792" w:type="dxa"/>
            <w:vMerge w:val="restart"/>
          </w:tcPr>
          <w:p w:rsidR="00132C0F" w:rsidRDefault="00132C0F" w:rsidP="00132C0F">
            <w:r>
              <w:t>- Magnet insert selected</w:t>
            </w:r>
          </w:p>
          <w:p w:rsidR="00D855F9" w:rsidRPr="00132C0F" w:rsidRDefault="00D855F9" w:rsidP="00132C0F">
            <w:r>
              <w:t>- Sequences from 1 to 3 stopped</w:t>
            </w:r>
          </w:p>
          <w:p w:rsidR="00132C0F" w:rsidRPr="00132C0F" w:rsidRDefault="00132C0F" w:rsidP="00132C0F">
            <w:r>
              <w:t>- Sequences 15 and 16 stopped</w:t>
            </w:r>
          </w:p>
          <w:p w:rsidR="00132C0F" w:rsidRPr="00132C0F" w:rsidRDefault="00132C0F" w:rsidP="00132C0F">
            <w:r>
              <w:t>- Sequence</w:t>
            </w:r>
            <w:r w:rsidR="00D855F9">
              <w:t>s 8 &amp;</w:t>
            </w:r>
            <w:r>
              <w:t xml:space="preserve"> 17 in operation</w:t>
            </w:r>
          </w:p>
        </w:tc>
      </w:tr>
      <w:tr w:rsidR="00132C0F" w:rsidRPr="00132C0F" w:rsidTr="00132C0F">
        <w:tc>
          <w:tcPr>
            <w:tcW w:w="5778" w:type="dxa"/>
          </w:tcPr>
          <w:p w:rsidR="00132C0F" w:rsidRPr="00132C0F" w:rsidRDefault="00132C0F" w:rsidP="00132C0F">
            <w:r>
              <w:t xml:space="preserve">- </w:t>
            </w:r>
            <w:r w:rsidRPr="00132C0F">
              <w:t>Pressure: PT681setpoint</w:t>
            </w:r>
          </w:p>
        </w:tc>
        <w:tc>
          <w:tcPr>
            <w:tcW w:w="3792" w:type="dxa"/>
            <w:vMerge/>
          </w:tcPr>
          <w:p w:rsidR="00132C0F" w:rsidRPr="00132C0F" w:rsidRDefault="00132C0F" w:rsidP="00132C0F"/>
        </w:tc>
      </w:tr>
      <w:tr w:rsidR="00132C0F" w:rsidRPr="00132C0F" w:rsidTr="00132C0F">
        <w:tc>
          <w:tcPr>
            <w:tcW w:w="5778" w:type="dxa"/>
          </w:tcPr>
          <w:p w:rsidR="00132C0F" w:rsidRPr="00132C0F" w:rsidRDefault="00132C0F" w:rsidP="00132C0F">
            <w:r>
              <w:t xml:space="preserve">- </w:t>
            </w:r>
            <w:r w:rsidRPr="00132C0F">
              <w:t>Control valve: CV583%opening</w:t>
            </w:r>
          </w:p>
        </w:tc>
        <w:tc>
          <w:tcPr>
            <w:tcW w:w="3792" w:type="dxa"/>
            <w:vMerge/>
          </w:tcPr>
          <w:p w:rsidR="00132C0F" w:rsidRPr="00132C0F" w:rsidRDefault="00132C0F" w:rsidP="00132C0F"/>
        </w:tc>
      </w:tr>
    </w:tbl>
    <w:p w:rsidR="00A70187" w:rsidRPr="0051716F" w:rsidRDefault="00A70187" w:rsidP="00A70187">
      <w:pPr>
        <w:spacing w:before="120"/>
        <w:ind w:left="170"/>
        <w:jc w:val="center"/>
        <w:rPr>
          <w:szCs w:val="20"/>
        </w:rPr>
      </w:pPr>
    </w:p>
    <w:p w:rsidR="00397D21" w:rsidRPr="0051716F" w:rsidRDefault="00F6224B" w:rsidP="009C03A1">
      <w:pPr>
        <w:ind w:left="170"/>
        <w:jc w:val="center"/>
      </w:pPr>
      <w:r>
        <w:rPr>
          <w:noProof/>
          <w:lang w:val="fr-FR" w:eastAsia="fr-FR"/>
        </w:rPr>
        <w:pict>
          <v:group id="Group 4760" o:spid="_x0000_s4125" style="position:absolute;left:0;text-align:left;margin-left:-11.15pt;margin-top:37.15pt;width:492.7pt;height:437.6pt;z-index:274234880" coordorigin="1195,4576" coordsize="9854,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">
            <v:shape id="AutoShape 7092" o:spid="_x0000_s4126" type="#_x0000_t32" style="position:absolute;left:2716;top:10686;width:53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7093" o:spid="_x0000_s4127" type="#_x0000_t32" style="position:absolute;left:1207;top:7126;width:0;height:56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1JMYAAADeAAAADwAAAGRycy9kb3ducmV2LnhtbESPQWvCQBSE7wX/w/IEL6VukkMbUleR&#10;QkE8FKo5eHzsPpNg9m3cXWP8991CocdhZr5hVpvJ9mIkHzrHCvJlBoJYO9Nxo6A+fr6UIEJENtg7&#10;JgUPCrBZz55WWBl3528aD7ERCcKhQgVtjEMlZdAtWQxLNxAn7+y8xZikb6TxeE9w28siy16lxY7T&#10;QosDfbSkL4ebVdDt6696fL5Gr8t9fvJ5OJ56rdRiPm3fQUSa4n/4r70zCoryrSjg906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nNSTGAAAA3gAAAA8AAAAAAAAA&#10;AAAAAAAAoQIAAGRycy9kb3ducmV2LnhtbFBLBQYAAAAABAAEAPkAAACUAwAAAAA=&#10;"/>
            <v:shape id="AutoShape 7094" o:spid="_x0000_s4128" type="#_x0000_t32" style="position:absolute;left:3393;top:4960;width:7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yoDMUAAADeAAAADwAAAGRycy9kb3ducmV2LnhtbESPzW7CMBCE75V4B2uReisOoSooYBAt&#10;AnHl58JtFS9JRLxObTcJffoaqRLH0cx8o1mselOLlpyvLCsYjxIQxLnVFRcKzqft2wyED8gaa8uk&#10;4E4eVsvBywIzbTs+UHsMhYgQ9hkqKENoMil9XpJBP7INcfSu1hkMUbpCaoddhJtapknyIQ1WHBdK&#10;bOirpPx2/DEKDojJZRe+f+tPt9Ptvdlsu/eTUq/Dfj0HEagPz/B/e68VpLNpOoHHnXg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yoDMUAAADeAAAADwAAAAAAAAAA&#10;AAAAAAChAgAAZHJzL2Rvd25yZXYueG1sUEsFBgAAAAAEAAQA+QAAAJMDAAAAAA==&#10;" strokeweight=".5pt">
              <v:stroke startarrow="block"/>
            </v:shape>
            <v:shape id="Text Box 7099" o:spid="_x0000_s4129" type="#_x0000_t202" style="position:absolute;left:6955;top:8577;width:2036;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nqcUA&#10;AADeAAAADwAAAGRycy9kb3ducmV2LnhtbESPQWvCQBSE74X+h+UVvOmuQVtNXaVUBE8WrQq9PbLP&#10;JJh9G7Krif/eFYQeh5n5hpktOluJKzW+dKxhOFAgiDNnSs417H9X/QkIH5ANVo5Jw408LOavLzNM&#10;jWt5S9ddyEWEsE9RQxFCnUrps4Is+oGriaN3co3FEGWTS9NgG+G2kolS79JiyXGhwJq+C8rOu4vV&#10;cNic/o4j9ZMv7bhuXack26nUuvfWfX2CCNSF//CzvTYakslHMoL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KepxQAAAN4AAAAPAAAAAAAAAAAAAAAAAJgCAABkcnMv&#10;ZG93bnJldi54bWxQSwUGAAAAAAQABAD1AAAAigMAAAAA&#10;" filled="f" stroked="f">
              <o:lock v:ext="edit" aspectratio="t"/>
              <v:textbox>
                <w:txbxContent>
                  <w:p w:rsidR="000524E3" w:rsidRPr="00F811DC" w:rsidRDefault="000524E3" w:rsidP="00A70187">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r>
                      <w:rPr>
                        <w:rFonts w:asciiTheme="majorHAnsi" w:hAnsiTheme="majorHAnsi" w:cstheme="majorHAnsi"/>
                        <w:sz w:val="18"/>
                        <w:szCs w:val="18"/>
                      </w:rPr>
                      <w:t>OR S17 stopped</w:t>
                    </w:r>
                  </w:p>
                </w:txbxContent>
              </v:textbox>
            </v:shape>
            <v:shape id="Text Box 7104" o:spid="_x0000_s4130" type="#_x0000_t202" style="position:absolute;left:8009;top:10656;width:2707;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MsUA&#10;AADeAAAADwAAAGRycy9kb3ducmV2LnhtbESPQWvCQBSE7wX/w/IEb7rbUKtGVxGL4KlFbQVvj+wz&#10;Cc2+DdnVxH/vFoQeh5n5hlmsOluJGzW+dKzhdaRAEGfOlJxr+D5uh1MQPiAbrByThjt5WC17LwtM&#10;jWt5T7dDyEWEsE9RQxFCnUrps4Is+pGriaN3cY3FEGWTS9NgG+G2kolS79JiyXGhwJo2BWW/h6vV&#10;8PN5OZ/e1Ff+Ycd16zol2c6k1oN+t56DCNSF//CzvTMakukkGcP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AIyxQAAAN4AAAAPAAAAAAAAAAAAAAAAAJgCAABkcnMv&#10;ZG93bnJldi54bWxQSwUGAAAAAAQABAD1AAAAigMAAAAA&#10;" filled="f" stroked="f">
              <o:lock v:ext="edit" aspectratio="t"/>
              <v:textbox>
                <w:txbxContent>
                  <w:p w:rsidR="000524E3" w:rsidRPr="00F811DC" w:rsidRDefault="000524E3" w:rsidP="009E2F1D">
                    <w:pPr>
                      <w:pStyle w:val="ListBullet"/>
                      <w:numPr>
                        <w:ilvl w:val="0"/>
                        <w:numId w:val="0"/>
                      </w:numPr>
                      <w:rPr>
                        <w:rFonts w:asciiTheme="majorHAnsi" w:hAnsiTheme="majorHAnsi" w:cstheme="majorHAnsi"/>
                        <w:sz w:val="18"/>
                        <w:szCs w:val="18"/>
                      </w:rPr>
                    </w:pPr>
                    <w:r w:rsidRPr="00F811DC">
                      <w:rPr>
                        <w:rFonts w:asciiTheme="majorHAnsi" w:hAnsiTheme="majorHAnsi" w:cstheme="majorHAnsi"/>
                        <w:sz w:val="18"/>
                        <w:szCs w:val="18"/>
                      </w:rPr>
                      <w:t xml:space="preserve">Normal state &amp; </w:t>
                    </w:r>
                    <w:r>
                      <w:rPr>
                        <w:rFonts w:asciiTheme="majorHAnsi" w:hAnsiTheme="majorHAnsi" w:cstheme="majorHAnsi"/>
                        <w:sz w:val="18"/>
                        <w:szCs w:val="18"/>
                      </w:rPr>
                      <w:t>LI680&lt;LI</w:t>
                    </w:r>
                    <w:r w:rsidRPr="00F811DC">
                      <w:rPr>
                        <w:rFonts w:asciiTheme="majorHAnsi" w:hAnsiTheme="majorHAnsi" w:cstheme="majorHAnsi"/>
                        <w:sz w:val="18"/>
                        <w:szCs w:val="18"/>
                      </w:rPr>
                      <w:t>680Maxi</w:t>
                    </w:r>
                  </w:p>
                </w:txbxContent>
              </v:textbox>
            </v:shape>
            <v:shape id="Text Box 7083" o:spid="_x0000_s4131" type="#_x0000_t202" style="position:absolute;left:2813;top:10760;width:290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cRcYA&#10;AADeAAAADwAAAGRycy9kb3ducmV2LnhtbESPQWvCQBSE70L/w/IK3nS3oVpNs5HSUuhJ0bZCb4/s&#10;MwnNvg3Z1cR/7wqCx2FmvmGy1WAbcaLO1441PE0VCOLCmZpLDT/fn5MFCB+QDTaOScOZPKzyh1GG&#10;qXE9b+m0C6WIEPYpaqhCaFMpfVGRRT91LXH0Dq6zGKLsSmk67CPcNjJRai4t1hwXKmzpvaLif3e0&#10;Gn7Xh7/9s9qUH3bW9m5Qku1Saj1+HN5eQQQawj18a38ZDcniJZnD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6cRcYAAADeAAAADwAAAAAAAAAAAAAAAACYAgAAZHJz&#10;L2Rvd25yZXYueG1sUEsFBgAAAAAEAAQA9QAAAIsDAAAAAA==&#10;" filled="f" stroked="f">
              <o:lock v:ext="edit" aspectratio="t"/>
              <v:textbox>
                <w:txbxContent>
                  <w:p w:rsidR="000524E3" w:rsidRPr="00F811DC" w:rsidRDefault="000524E3" w:rsidP="00237998">
                    <w:pPr>
                      <w:pStyle w:val="ListBullet"/>
                      <w:numPr>
                        <w:ilvl w:val="0"/>
                        <w:numId w:val="0"/>
                      </w:numPr>
                      <w:rPr>
                        <w:rFonts w:asciiTheme="majorHAnsi" w:hAnsiTheme="majorHAnsi" w:cstheme="majorHAnsi"/>
                        <w:sz w:val="18"/>
                        <w:szCs w:val="18"/>
                      </w:rPr>
                    </w:pPr>
                    <w:r w:rsidRPr="00F811DC">
                      <w:rPr>
                        <w:rFonts w:asciiTheme="majorHAnsi" w:hAnsiTheme="majorHAnsi" w:cstheme="majorHAnsi"/>
                        <w:sz w:val="18"/>
                        <w:szCs w:val="18"/>
                      </w:rPr>
                      <w:t xml:space="preserve">Normal state &amp; </w:t>
                    </w:r>
                    <w:r>
                      <w:rPr>
                        <w:rFonts w:asciiTheme="majorHAnsi" w:hAnsiTheme="majorHAnsi" w:cstheme="majorHAnsi"/>
                        <w:sz w:val="18"/>
                        <w:szCs w:val="18"/>
                      </w:rPr>
                      <w:t>LI680&gt;LI</w:t>
                    </w:r>
                    <w:r w:rsidRPr="00F811DC">
                      <w:rPr>
                        <w:rFonts w:asciiTheme="majorHAnsi" w:hAnsiTheme="majorHAnsi" w:cstheme="majorHAnsi"/>
                        <w:sz w:val="18"/>
                        <w:szCs w:val="18"/>
                      </w:rPr>
                      <w:t>680Maxi</w:t>
                    </w:r>
                  </w:p>
                  <w:p w:rsidR="000524E3" w:rsidRPr="00F811DC" w:rsidRDefault="000524E3" w:rsidP="00A70187">
                    <w:pPr>
                      <w:rPr>
                        <w:rFonts w:asciiTheme="majorHAnsi" w:hAnsiTheme="majorHAnsi" w:cstheme="majorHAnsi"/>
                        <w:sz w:val="18"/>
                        <w:szCs w:val="18"/>
                        <w:lang w:val="fr-FR"/>
                      </w:rPr>
                    </w:pPr>
                  </w:p>
                </w:txbxContent>
              </v:textbox>
            </v:shape>
            <v:shape id="Text Box 7088" o:spid="_x0000_s4132" type="#_x0000_t202" style="position:absolute;left:2905;top:5288;width:2281;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53sYA&#10;AADeAAAADwAAAGRycy9kb3ducmV2LnhtbESPzWrDMBCE74G+g9hCbolU0/y5lkNpKfSU0LQN9LZY&#10;G9vUWhlLiZ23jwKBHIeZ+YbJ1oNtxIk6XzvW8DRVIIgLZ2ouNfx8f0yWIHxANtg4Jg1n8rDOH0YZ&#10;psb1/EWnXShFhLBPUUMVQptK6YuKLPqpa4mjd3CdxRBlV0rTYR/htpGJUnNpsea4UGFLbxUV/7uj&#10;1fC7Ofztn9W2fLeztneDkmxXUuvx4/D6AiLQEO7hW/vTaEiWi2QB1zvxCs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53sYAAADeAAAADwAAAAAAAAAAAAAAAACYAgAAZHJz&#10;L2Rvd25yZXYueG1sUEsFBgAAAAAEAAQA9QAAAIsDAAAAAA==&#10;" filled="f" stroked="f">
              <o:lock v:ext="edit" aspectratio="t"/>
              <v:textbox>
                <w:txbxContent>
                  <w:p w:rsidR="000524E3" w:rsidRPr="00F811DC" w:rsidRDefault="000524E3" w:rsidP="00A70187">
                    <w:pPr>
                      <w:rPr>
                        <w:rFonts w:asciiTheme="majorHAnsi" w:hAnsiTheme="majorHAnsi" w:cstheme="majorHAnsi"/>
                        <w:sz w:val="18"/>
                        <w:szCs w:val="18"/>
                      </w:rPr>
                    </w:pPr>
                    <w:r>
                      <w:rPr>
                        <w:rFonts w:asciiTheme="majorHAnsi" w:hAnsiTheme="majorHAnsi" w:cstheme="majorHAnsi"/>
                        <w:sz w:val="18"/>
                        <w:szCs w:val="18"/>
                      </w:rPr>
                      <w:t xml:space="preserve">Start </w:t>
                    </w:r>
                  </w:p>
                </w:txbxContent>
              </v:textbox>
            </v:shape>
            <v:shape id="Text Box 10118" o:spid="_x0000_s4133" type="#_x0000_t202" style="position:absolute;left:2744;top:6893;width:4172;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trMIA&#10;AADeAAAADwAAAGRycy9kb3ducmV2LnhtbERPy4rCMBTdD/gP4QqzGxOLjlqNIsrArBx8grtLc22L&#10;zU1pMrb+vVkMzPJw3otVZyvxoMaXjjUMBwoEceZMybmG0/HrYwrCB2SDlWPS8CQPq2XvbYGpcS3v&#10;6XEIuYgh7FPUUIRQp1L6rCCLfuBq4sjdXGMxRNjk0jTYxnBbyUSpT2mx5NhQYE2bgrL74ddqOO9u&#10;18tI/eRbO65b1ynJdia1fu936zmIQF34F/+5v42GZDpJ4t54J1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a2swgAAAN4AAAAPAAAAAAAAAAAAAAAAAJgCAABkcnMvZG93&#10;bnJldi54bWxQSwUGAAAAAAQABAD1AAAAhwMAAAAA&#10;" filled="f" stroked="f">
              <o:lock v:ext="edit" aspectratio="t"/>
              <v:textbox>
                <w:txbxContent>
                  <w:p w:rsidR="000524E3" w:rsidRPr="00F811DC" w:rsidRDefault="000524E3" w:rsidP="009F2B03">
                    <w:pPr>
                      <w:rPr>
                        <w:rFonts w:asciiTheme="majorHAnsi" w:hAnsiTheme="majorHAnsi" w:cstheme="majorHAnsi"/>
                        <w:sz w:val="18"/>
                        <w:szCs w:val="18"/>
                      </w:rPr>
                    </w:pPr>
                    <w:r>
                      <w:rPr>
                        <w:rFonts w:asciiTheme="majorHAnsi" w:hAnsiTheme="majorHAnsi" w:cstheme="majorHAnsi"/>
                        <w:sz w:val="18"/>
                        <w:szCs w:val="18"/>
                      </w:rPr>
                      <w:t>Cryostat-2K = true (Pumping HX683 started</w:t>
                    </w:r>
                    <w:r w:rsidRPr="00F811DC">
                      <w:rPr>
                        <w:rFonts w:asciiTheme="majorHAnsi" w:hAnsiTheme="majorHAnsi" w:cstheme="majorHAnsi"/>
                        <w:sz w:val="18"/>
                        <w:szCs w:val="18"/>
                      </w:rPr>
                      <w:t xml:space="preserve"> </w:t>
                    </w:r>
                    <w:r>
                      <w:rPr>
                        <w:rFonts w:asciiTheme="majorHAnsi" w:hAnsiTheme="majorHAnsi" w:cstheme="majorHAnsi"/>
                        <w:sz w:val="18"/>
                        <w:szCs w:val="18"/>
                      </w:rPr>
                      <w:t>)</w:t>
                    </w:r>
                  </w:p>
                </w:txbxContent>
              </v:textbox>
            </v:shape>
            <v:shape id="AutoShape 7086" o:spid="_x0000_s4134" type="#_x0000_t32" style="position:absolute;left:7935;top:1091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WlsgAAADeAAAADwAAAGRycy9kb3ducmV2LnhtbESPT2sCMRTE70K/Q3hCL6JZF9rarVG2&#10;BaEWPPjv/rp53QQ3L9tN1O23bwpCj8PM/IaZL3vXiAt1wXpWMJ1kIIgrry3XCg771XgGIkRkjY1n&#10;UvBDAZaLu8EcC+2vvKXLLtYiQTgUqMDE2BZShsqQwzDxLXHyvnznMCbZ1VJ3eE1w18g8yx6lQ8tp&#10;wWBLb4aq0+7sFGzW09fy09j1x/bbbh5WZXOuR0el7od9+QIiUh//w7f2u1aQz57yZ/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xsWlsgAAADeAAAADwAAAAAA&#10;AAAAAAAAAAChAgAAZHJzL2Rvd25yZXYueG1sUEsFBgAAAAAEAAQA+QAAAJYDAAAAAA==&#10;"/>
            <v:shape id="AutoShape 7091" o:spid="_x0000_s4135" type="#_x0000_t32" style="position:absolute;left:2606;top:905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1sYAAADeAAAADwAAAGRycy9kb3ducmV2LnhtbESPzWoCMRSF94LvEG6hG9GMFluZGmVa&#10;EKrgQqv76+R2Ejq5GSdRp29vFkKXh/PHN192rhZXaoP1rGA8ykAQl15brhQcvlfDGYgQkTXWnknB&#10;HwVYLvq9Oeba33hH132sRBrhkKMCE2OTSxlKQw7DyDfEyfvxrcOYZFtJ3eItjbtaTrLsVTq0nB4M&#10;NvRpqPzdX5yC7Xr8UZyMXW92Z7udror6Ug2OSj0/dcU7iEhd/A8/2l9awWT29pIAEk5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4KdbGAAAA3gAAAA8AAAAAAAAA&#10;AAAAAAAAoQIAAGRycy9kb3ducmV2LnhtbFBLBQYAAAAABAAEAPkAAACUAwAAAAA=&#10;"/>
            <v:shape id="AutoShape 7107" o:spid="_x0000_s4136" type="#_x0000_t32" style="position:absolute;left:2600;top:553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MT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w6y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SMTcgAAADeAAAADwAAAAAA&#10;AAAAAAAAAAChAgAAZHJzL2Rvd25yZXYueG1sUEsFBgAAAAAEAAQA+QAAAJYDAAAAAA==&#10;"/>
            <v:shape id="AutoShape 7101" o:spid="_x0000_s4137" type="#_x0000_t32" style="position:absolute;left:1198;top:127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bSsUAAADeAAAADwAAAGRycy9kb3ducmV2LnhtbESPzW7CMBCE75V4B2uReisOoSooYBAt&#10;AnHl58JtFS9JRLxObTcJffoaqRLH0cx8o1mselOLlpyvLCsYjxIQxLnVFRcKzqft2wyED8gaa8uk&#10;4E4eVsvBywIzbTs+UHsMhYgQ9hkqKENoMil9XpJBP7INcfSu1hkMUbpCaoddhJtapknyIQ1WHBdK&#10;bOirpPx2/DEKDojJZRe+f+tPt9Ptvdlsu/eTUq/Dfj0HEagPz/B/e68VpLPpJIXHnXg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mbSsUAAADeAAAADwAAAAAAAAAA&#10;AAAAAAChAgAAZHJzL2Rvd25yZXYueG1sUEsFBgAAAAAEAAQA+QAAAJMDAAAAAA==&#10;" strokeweight=".5pt">
              <v:stroke startarrow="block"/>
            </v:shape>
            <v:shape id="AutoShape 7102" o:spid="_x0000_s4138" type="#_x0000_t32" style="position:absolute;left:2610;top:1249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q3occAAADeAAAADwAAAGRycy9kb3ducmV2LnhtbESPQWsCMRSE74X+h/AKvRTNqlhlNcq2&#10;IKjgQav35+Z1E7p52W6irv++KRR6HGbmG2a+7FwtrtQG61nBoJ+BIC69tlwpOH6selMQISJrrD2T&#10;gjsFWC4eH+aYa3/jPV0PsRIJwiFHBSbGJpcylIYchr5viJP36VuHMcm2krrFW4K7Wg6z7FU6tJwW&#10;DDb0bqj8Olycgt1m8Facjd1s9992N14V9aV6OSn1/NQVMxCRuvgf/muvtYLhdDIawe+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rehxwAAAN4AAAAPAAAAAAAA&#10;AAAAAAAAAKECAABkcnMvZG93bnJldi54bWxQSwUGAAAAAAQABAD5AAAAlQMAAAAA&#10;"/>
            <v:shape id="AutoShape 10120" o:spid="_x0000_s4139" type="#_x0000_t32" style="position:absolute;left:8052;top:10685;width:0;height:2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v1ckAAADeAAAADwAAAGRycy9kb3ducmV2LnhtbESPW2sCMRSE3wv9D+EU+lI066VVVqNs&#10;BaEWfPDS99PNcRO6Odluom7/fVMQ+jjMzDfMfNm5WlyoDdazgkE/A0Fcem25UnA8rHtTECEia6w9&#10;k4IfCrBc3N/NMdf+yju67GMlEoRDjgpMjE0uZSgNOQx93xAn7+RbhzHJtpK6xWuCu1oOs+xFOrSc&#10;Fgw2tDJUfu3PTsF2M3gtPo3dvO++7fZ5XdTn6ulDqceHrpiBiNTF//Ct/aYVDKeT0Rj+7q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DL9XJAAAA3gAAAA8AAAAA&#10;AAAAAAAAAAAAoQIAAGRycy9kb3ducmV2LnhtbFBLBQYAAAAABAAEAPkAAACXAwAAAAA=&#10;"/>
            <v:shape id="AutoShape 11994" o:spid="_x0000_s4140" type="#_x0000_t32" style="position:absolute;left:2726;top:5261;width:0;height:7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KTscAAADeAAAADwAAAGRycy9kb3ducmV2LnhtbESPQWsCMRSE74X+h/AKvRTNqlhlNcq2&#10;IKjgQav35+Z1E7p52W6ibv+9KRR6HGbmG2a+7FwtrtQG61nBoJ+BIC69tlwpOH6selMQISJrrD2T&#10;gh8KsFw8Pswx1/7Ge7oeYiUShEOOCkyMTS5lKA05DH3fECfv07cOY5JtJXWLtwR3tRxm2at0aDkt&#10;GGzo3VD5dbg4BbvN4K04G7vZ7r/tbrwq6kv1clLq+akrZiAidfE//NdeawXD6WQ0h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4pOxwAAAN4AAAAPAAAAAAAA&#10;AAAAAAAAAKECAABkcnMvZG93bnJldi54bWxQSwUGAAAAAAQABAD5AAAAlQMAAAAA&#10;"/>
            <v:shape id="AutoShape 11995" o:spid="_x0000_s4141" type="#_x0000_t32" style="position:absolute;left:2609;top:706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UOccAAADeAAAADwAAAGRycy9kb3ducmV2LnhtbESPQWsCMRSE74X+h/CEXopmVWpla5Rt&#10;QagFD1q9Pzevm+DmZbuJuv57IxR6HGbmG2a26FwtztQG61nBcJCBIC69tlwp2H0v+1MQISJrrD2T&#10;gisFWMwfH2aYa3/hDZ23sRIJwiFHBSbGJpcylIYchoFviJP341uHMcm2krrFS4K7Wo6ybCIdWk4L&#10;Bhv6MFQetyenYL0avhcHY1dfm1+7flkW9al63iv11OuKNxCRuvgf/mt/agWj6et4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XRQ5xwAAAN4AAAAPAAAAAAAA&#10;AAAAAAAAAKECAABkcnMvZG93bnJldi54bWxQSwUGAAAAAAQABAD5AAAAlQMAAAAA&#10;"/>
            <v:shape id="Text Box 11999" o:spid="_x0000_s4142" type="#_x0000_t202" style="position:absolute;left:2887;top:8848;width:193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vA8YA&#10;AADeAAAADwAAAGRycy9kb3ducmV2LnhtbESPT2sCMRTE70K/Q3hCb5po/bsaRSyCJ0u1LfT22Dx3&#10;l25elk3qrt/eCILHYWZ+wyzXrS3FhWpfONYw6CsQxKkzBWcavk673gyED8gGS8ek4Uoe1quXzhIT&#10;4xr+pMsxZCJC2CeoIQ+hSqT0aU4Wfd9VxNE7u9piiLLOpKmxiXBbyqFSE2mx4LiQY0XbnNK/47/V&#10;8H04//6M1Ef2bsdV41ol2c6l1q/ddrMAEagNz/CjvTcahrPp2xT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uvA8YAAADeAAAADwAAAAAAAAAAAAAAAACYAgAAZHJz&#10;L2Rvd25yZXYueG1sUEsFBgAAAAAEAAQA9QAAAIsDAAAAAA==&#10;" filled="f" stroked="f">
              <o:lock v:ext="edit" aspectratio="t"/>
              <v:textbox>
                <w:txbxContent>
                  <w:p w:rsidR="000524E3" w:rsidRPr="00F811DC" w:rsidRDefault="000524E3" w:rsidP="006B7AC4">
                    <w:pPr>
                      <w:rPr>
                        <w:rFonts w:asciiTheme="majorHAnsi" w:hAnsiTheme="majorHAnsi" w:cstheme="majorHAnsi"/>
                        <w:sz w:val="18"/>
                        <w:szCs w:val="18"/>
                      </w:rPr>
                    </w:pPr>
                    <w:r w:rsidRPr="00F811DC">
                      <w:rPr>
                        <w:rFonts w:asciiTheme="majorHAnsi" w:hAnsiTheme="majorHAnsi" w:cstheme="majorHAnsi"/>
                        <w:sz w:val="18"/>
                        <w:szCs w:val="18"/>
                      </w:rPr>
                      <w:t xml:space="preserve">Quench detection </w:t>
                    </w:r>
                  </w:p>
                </w:txbxContent>
              </v:textbox>
            </v:shape>
            <v:shape id="AutoShape 12002" o:spid="_x0000_s4143" type="#_x0000_t32" style="position:absolute;left:2595;top:10935;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4l0MQAAADeAAAADwAAAGRycy9kb3ducmV2LnhtbERPTWsCMRC9C/6HMIVeRLNabGVrlG1B&#10;qIIHrd7HzXQTupmsm6jbf28OQo+P9z1fdq4WV2qD9axgPMpAEJdeW64UHL5XwxmIEJE11p5JwR8F&#10;WC76vTnm2t94R9d9rEQK4ZCjAhNjk0sZSkMOw8g3xIn78a3DmGBbSd3iLYW7Wk6y7FU6tJwaDDb0&#10;aaj83V+cgu16/FGcjF1vdme7na6K+lINjko9P3XFO4hIXfwXP9xfWsFk9vaS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iXQxAAAAN4AAAAPAAAAAAAAAAAA&#10;AAAAAKECAABkcnMvZG93bnJldi54bWxQSwUGAAAAAAQABAD5AAAAkgMAAAAA&#10;"/>
            <v:rect id="Rectangle 12024" o:spid="_x0000_s4144" style="position:absolute;left:2096;top:4612;width:1200;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0k8YA&#10;AADeAAAADwAAAGRycy9kb3ducmV2LnhtbESPT4vCMBTE78J+h/AWvGm6FfxTjbIoih61Xvb2tnm2&#10;3W1eShO1+umNIHgcZuY3zGzRmkpcqHGlZQVf/QgEcWZ1ybmCY7rujUE4j6yxskwKbuRgMf/ozDDR&#10;9sp7uhx8LgKEXYIKCu/rREqXFWTQ9W1NHLyTbQz6IJtc6gavAW4qGUfRUBosOSwUWNOyoOz/cDYK&#10;fsv4iPd9uonMZD3wuzb9O/+slOp+tt9TEJ5a/w6/2lutIB6PBh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0k8YAAADeAAAADwAAAAAAAAAAAAAAAACYAgAAZHJz&#10;L2Rvd25yZXYueG1sUEsFBgAAAAAEAAQA9QAAAIsDAAAAAA==&#10;">
              <v:textbox>
                <w:txbxContent>
                  <w:p w:rsidR="000524E3" w:rsidRPr="00F811DC" w:rsidRDefault="000524E3" w:rsidP="004350AC">
                    <w:pPr>
                      <w:spacing w:before="120"/>
                      <w:jc w:val="center"/>
                      <w:rPr>
                        <w:rFonts w:asciiTheme="majorHAnsi" w:hAnsiTheme="majorHAnsi"/>
                        <w:sz w:val="18"/>
                        <w:szCs w:val="18"/>
                      </w:rPr>
                    </w:pPr>
                    <w:r w:rsidRPr="00F811DC">
                      <w:rPr>
                        <w:rFonts w:asciiTheme="majorHAnsi" w:hAnsiTheme="majorHAnsi"/>
                        <w:sz w:val="18"/>
                        <w:szCs w:val="18"/>
                      </w:rPr>
                      <w:t>Stop</w:t>
                    </w:r>
                  </w:p>
                  <w:p w:rsidR="000524E3" w:rsidRPr="00F811DC" w:rsidRDefault="000524E3" w:rsidP="00237998">
                    <w:pPr>
                      <w:rPr>
                        <w:rFonts w:asciiTheme="majorHAnsi" w:hAnsiTheme="majorHAnsi"/>
                        <w:sz w:val="18"/>
                        <w:szCs w:val="18"/>
                      </w:rPr>
                    </w:pPr>
                  </w:p>
                </w:txbxContent>
              </v:textbox>
            </v:rect>
            <v:rect id="Rectangle 12021" o:spid="_x0000_s4145" style="position:absolute;left:1757;top:11077;width:1361;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uc8QA&#10;AADeAAAADwAAAGRycy9kb3ducmV2LnhtbESPvW7CMBSFdyTewbpIbOAQEKUBg1ArEIwQlm638SUJ&#10;xNdRbCDt0+MBifHo/OlbrFpTiTs1rrSsYDSMQBBnVpecKzilm8EMhPPIGivLpOCPHKyW3c4CE20f&#10;fKD70ecijLBLUEHhfZ1I6bKCDLqhrYmDd7aNQR9kk0vd4COMm0rGUTSVBksODwXW9FVQdj3ejILf&#10;Mj7h/yHdRuZzM/b7Nr3cfr6V6vfa9RyEp9a/w6/2TiuIZx+TABBwAgr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9rnPEAAAA3gAAAA8AAAAAAAAAAAAAAAAAmAIAAGRycy9k&#10;b3ducmV2LnhtbFBLBQYAAAAABAAEAPUAAACJAwAAAAA=&#10;">
              <v:textbox>
                <w:txbxContent>
                  <w:p w:rsidR="000524E3" w:rsidRPr="00F811DC" w:rsidRDefault="000524E3" w:rsidP="008848BC">
                    <w:pPr>
                      <w:spacing w:before="120" w:line="264" w:lineRule="auto"/>
                      <w:jc w:val="center"/>
                      <w:rPr>
                        <w:rFonts w:asciiTheme="majorHAnsi" w:hAnsiTheme="majorHAnsi" w:cstheme="majorHAnsi"/>
                        <w:sz w:val="18"/>
                        <w:szCs w:val="18"/>
                      </w:rPr>
                    </w:pPr>
                    <w:r w:rsidRPr="00F811DC">
                      <w:rPr>
                        <w:rFonts w:asciiTheme="majorHAnsi" w:hAnsiTheme="majorHAnsi" w:cstheme="majorHAnsi"/>
                        <w:sz w:val="18"/>
                        <w:szCs w:val="18"/>
                      </w:rPr>
                      <w:t>Cooling Magnet</w:t>
                    </w:r>
                  </w:p>
                </w:txbxContent>
              </v:textbox>
            </v:rect>
            <v:shape id="Text Box 12022" o:spid="_x0000_s4146" type="#_x0000_t202" style="position:absolute;left:3113;top:11077;width:1984;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X8ccA&#10;AADeAAAADwAAAGRycy9kb3ducmV2LnhtbESPT2vCQBTE74V+h+UVvJS68Q8ao6uUgmJvVYteH9ln&#10;Epp9m+6uMX57Vyj0OMzMb5jFqjO1aMn5yrKCQT8BQZxbXXGh4PuwfktB+ICssbZMCm7kYbV8flpg&#10;pu2Vd9TuQyEihH2GCsoQmkxKn5dk0PdtQxy9s3UGQ5SukNrhNcJNLYdJMpEGK44LJTb0UVL+s78Y&#10;Bel425785+jrmE/O9Sy8TtvNr1Oq99K9z0EE6sJ/+K+91QqG6XQ8gMede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V/HHAAAA3gAAAA8AAAAAAAAAAAAAAAAAmAIAAGRy&#10;cy9kb3ducmV2LnhtbFBLBQYAAAAABAAEAPUAAACMAwAAAAA=&#10;">
              <v:textbox>
                <w:txbxContent>
                  <w:p w:rsidR="000524E3" w:rsidRPr="00CA4748" w:rsidRDefault="000524E3" w:rsidP="00771348">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 xml:space="preserve">CV602 </w:t>
                    </w:r>
                  </w:p>
                  <w:p w:rsidR="000524E3" w:rsidRPr="00CA4748" w:rsidRDefault="000524E3" w:rsidP="00764B9F">
                    <w:pPr>
                      <w:spacing w:line="264" w:lineRule="auto"/>
                      <w:rPr>
                        <w:rFonts w:asciiTheme="majorHAnsi" w:hAnsiTheme="majorHAnsi" w:cstheme="majorHAnsi"/>
                        <w:sz w:val="18"/>
                        <w:szCs w:val="18"/>
                      </w:rPr>
                    </w:pPr>
                    <w:r>
                      <w:rPr>
                        <w:rFonts w:asciiTheme="majorHAnsi" w:hAnsiTheme="majorHAnsi" w:cstheme="majorHAnsi"/>
                        <w:sz w:val="18"/>
                        <w:szCs w:val="18"/>
                      </w:rPr>
                      <w:t>FV640, FV642 opened</w:t>
                    </w:r>
                  </w:p>
                  <w:p w:rsidR="000524E3" w:rsidRPr="00F811DC" w:rsidRDefault="000524E3" w:rsidP="000D5C0D">
                    <w:pPr>
                      <w:rPr>
                        <w:rFonts w:asciiTheme="majorHAnsi" w:hAnsiTheme="majorHAnsi" w:cstheme="majorHAnsi"/>
                        <w:sz w:val="18"/>
                        <w:szCs w:val="18"/>
                      </w:rPr>
                    </w:pPr>
                  </w:p>
                  <w:p w:rsidR="000524E3" w:rsidRPr="00764B9F" w:rsidRDefault="000524E3" w:rsidP="008848BC">
                    <w:pPr>
                      <w:rPr>
                        <w:rFonts w:asciiTheme="majorHAnsi" w:hAnsiTheme="majorHAnsi" w:cstheme="majorHAnsi"/>
                        <w:sz w:val="18"/>
                        <w:szCs w:val="18"/>
                      </w:rPr>
                    </w:pPr>
                  </w:p>
                  <w:p w:rsidR="000524E3" w:rsidRPr="00764B9F" w:rsidRDefault="000524E3" w:rsidP="008848BC">
                    <w:pPr>
                      <w:rPr>
                        <w:rFonts w:asciiTheme="majorHAnsi" w:hAnsiTheme="majorHAnsi" w:cstheme="majorHAnsi"/>
                        <w:sz w:val="18"/>
                        <w:szCs w:val="18"/>
                      </w:rPr>
                    </w:pPr>
                  </w:p>
                  <w:p w:rsidR="000524E3" w:rsidRPr="00764B9F" w:rsidRDefault="000524E3" w:rsidP="008848BC">
                    <w:pPr>
                      <w:spacing w:line="314" w:lineRule="auto"/>
                      <w:rPr>
                        <w:rFonts w:asciiTheme="majorHAnsi" w:hAnsiTheme="majorHAnsi" w:cstheme="majorHAnsi"/>
                        <w:sz w:val="18"/>
                        <w:szCs w:val="18"/>
                      </w:rPr>
                    </w:pPr>
                  </w:p>
                </w:txbxContent>
              </v:textbox>
            </v:shape>
            <v:shape id="Text Box 12023" o:spid="_x0000_s4147" type="#_x0000_t202" style="position:absolute;left:5089;top:11077;width:1984;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JhscA&#10;AADeAAAADwAAAGRycy9kb3ducmV2LnhtbESPT2vCQBTE74V+h+UVeim6MYqmqauUQou9+Q97fWSf&#10;SWj2bdzdxvjtXaHgcZiZ3zDzZW8a0ZHztWUFo2ECgriwuuZSwX73OchA+ICssbFMCi7kYbl4fJhj&#10;ru2ZN9RtQykihH2OCqoQ2lxKX1Rk0A9tSxy9o3UGQ5SulNrhOcJNI9MkmUqDNceFClv6qKj43f4Z&#10;Bdlk1f347/H6UEyPzWt4mXVfJ6fU81P//gYiUB/u4f/2SitIs9kkhdu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yYbHAAAA3gAAAA8AAAAAAAAAAAAAAAAAmAIAAGRy&#10;cy9kb3ducmV2LnhtbFBLBQYAAAAABAAEAPUAAACMAwAAAAA=&#10;">
              <v:textbox>
                <w:txbxContent>
                  <w:p w:rsidR="000524E3" w:rsidRDefault="000524E3" w:rsidP="008848BC">
                    <w:pPr>
                      <w:spacing w:line="264" w:lineRule="auto"/>
                      <w:rPr>
                        <w:rFonts w:asciiTheme="majorHAnsi" w:hAnsiTheme="majorHAnsi" w:cstheme="majorHAnsi"/>
                        <w:sz w:val="18"/>
                        <w:szCs w:val="18"/>
                      </w:rPr>
                    </w:pPr>
                    <w:r>
                      <w:rPr>
                        <w:rFonts w:asciiTheme="majorHAnsi" w:hAnsiTheme="majorHAnsi" w:cstheme="majorHAnsi"/>
                        <w:sz w:val="18"/>
                        <w:szCs w:val="18"/>
                      </w:rPr>
                      <w:t>CV583 regulated</w:t>
                    </w:r>
                  </w:p>
                  <w:p w:rsidR="000524E3" w:rsidRDefault="000524E3" w:rsidP="008848BC">
                    <w:pPr>
                      <w:spacing w:line="312" w:lineRule="auto"/>
                      <w:rPr>
                        <w:rFonts w:asciiTheme="majorHAnsi" w:hAnsiTheme="majorHAnsi" w:cstheme="majorHAnsi"/>
                        <w:sz w:val="18"/>
                        <w:szCs w:val="18"/>
                      </w:rPr>
                    </w:pPr>
                    <w:r>
                      <w:rPr>
                        <w:rFonts w:asciiTheme="majorHAnsi" w:hAnsiTheme="majorHAnsi" w:cstheme="majorHAnsi"/>
                        <w:sz w:val="18"/>
                        <w:szCs w:val="18"/>
                      </w:rPr>
                      <w:t>PT681=PT681setpoint</w:t>
                    </w:r>
                  </w:p>
                  <w:p w:rsidR="000524E3" w:rsidRPr="00F811DC" w:rsidRDefault="000524E3" w:rsidP="009E74BC">
                    <w:pPr>
                      <w:spacing w:before="40" w:line="264" w:lineRule="auto"/>
                      <w:rPr>
                        <w:rFonts w:asciiTheme="majorHAnsi" w:hAnsiTheme="majorHAnsi" w:cstheme="majorHAnsi"/>
                        <w:sz w:val="18"/>
                        <w:szCs w:val="18"/>
                      </w:rPr>
                    </w:pPr>
                    <w:r w:rsidRPr="00F811DC">
                      <w:rPr>
                        <w:rFonts w:asciiTheme="majorHAnsi" w:hAnsiTheme="majorHAnsi" w:cstheme="majorHAnsi"/>
                        <w:sz w:val="18"/>
                        <w:szCs w:val="18"/>
                      </w:rPr>
                      <w:t>CV680 regulated</w:t>
                    </w:r>
                  </w:p>
                  <w:p w:rsidR="000524E3" w:rsidRPr="00F811DC" w:rsidRDefault="000524E3" w:rsidP="009E74BC">
                    <w:pPr>
                      <w:spacing w:line="264" w:lineRule="auto"/>
                      <w:rPr>
                        <w:rFonts w:asciiTheme="majorHAnsi" w:hAnsiTheme="majorHAnsi" w:cstheme="majorHAnsi"/>
                        <w:sz w:val="18"/>
                        <w:szCs w:val="18"/>
                      </w:rPr>
                    </w:pPr>
                    <w:r w:rsidRPr="00F811DC">
                      <w:rPr>
                        <w:rFonts w:asciiTheme="majorHAnsi" w:hAnsiTheme="majorHAnsi" w:cstheme="majorHAnsi"/>
                        <w:sz w:val="18"/>
                        <w:szCs w:val="18"/>
                      </w:rPr>
                      <w:t>LT683=LT683setpoint</w:t>
                    </w:r>
                  </w:p>
                  <w:p w:rsidR="000524E3" w:rsidRPr="00F1327F" w:rsidRDefault="000524E3" w:rsidP="008848BC">
                    <w:pPr>
                      <w:spacing w:line="314" w:lineRule="auto"/>
                      <w:rPr>
                        <w:rFonts w:asciiTheme="majorHAnsi" w:hAnsiTheme="majorHAnsi" w:cstheme="majorHAnsi"/>
                        <w:sz w:val="18"/>
                        <w:szCs w:val="18"/>
                      </w:rPr>
                    </w:pPr>
                  </w:p>
                </w:txbxContent>
              </v:textbox>
            </v:shape>
            <v:shape id="Text Box 12030" o:spid="_x0000_s4148" type="#_x0000_t202" style="position:absolute;left:2892;top:12376;width:290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afcYA&#10;AADeAAAADwAAAGRycy9kb3ducmV2LnhtbESPT2sCMRTE70K/Q3gFb5rUWrVbo0hF6EnxL/T22Dx3&#10;Fzcvyya6229vCoLHYWZ+w0znrS3FjWpfONbw1lcgiFNnCs40HPar3gSED8gGS8ek4Y88zGcvnSkm&#10;xjW8pdsuZCJC2CeoIQ+hSqT0aU4Wfd9VxNE7u9piiLLOpKmxiXBbyoFSI2mx4LiQY0XfOaWX3dVq&#10;OK7Pv6eh2mRL+1E1rlWS7afUuvvaLr5ABGrDM/xo/xgNg8l4+A7/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afcYAAADeAAAADwAAAAAAAAAAAAAAAACYAgAAZHJz&#10;L2Rvd25yZXYueG1sUEsFBgAAAAAEAAQA9QAAAIsDAAAAAA==&#10;" filled="f" stroked="f">
              <o:lock v:ext="edit" aspectratio="t"/>
              <v:textbox>
                <w:txbxContent>
                  <w:p w:rsidR="000524E3" w:rsidRPr="00F811DC" w:rsidRDefault="000524E3" w:rsidP="00771348">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T682&gt;LT682mini</w:t>
                    </w:r>
                  </w:p>
                  <w:p w:rsidR="000524E3" w:rsidRPr="00F811DC" w:rsidRDefault="000524E3" w:rsidP="00771348">
                    <w:pPr>
                      <w:rPr>
                        <w:rFonts w:asciiTheme="majorHAnsi" w:hAnsiTheme="majorHAnsi" w:cstheme="majorHAnsi"/>
                        <w:sz w:val="18"/>
                        <w:szCs w:val="18"/>
                        <w:lang w:val="fr-FR"/>
                      </w:rPr>
                    </w:pPr>
                  </w:p>
                </w:txbxContent>
              </v:textbox>
            </v:shape>
            <v:shape id="AutoShape 12031" o:spid="_x0000_s4149" type="#_x0000_t32" style="position:absolute;left:1195;top:12730;width:15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cqMcAAADeAAAADwAAAGRycy9kb3ducmV2LnhtbESPQWsCMRSE74X+h/AKvRTNKlplNcq2&#10;IKjgQav35+Z1E7p52W6irv++KRR6HGbmG2a+7FwtrtQG61nBoJ+BIC69tlwpOH6selMQISJrrD2T&#10;gjsFWC4eH+aYa3/jPV0PsRIJwiFHBSbGJpcylIYchr5viJP36VuHMcm2krrFW4K7Wg6z7FU6tJwW&#10;DDb0bqj8Olycgt1m8Facjd1s9992N14V9aV6OSn1/NQVMxCRuvgf/muvtYLhdDIawe+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xVyoxwAAAN4AAAAPAAAAAAAA&#10;AAAAAAAAAKECAABkcnMvZG93bnJldi54bWxQSwUGAAAAAAQABAD5AAAAlQMAAAAA&#10;"/>
            <v:shape id="AutoShape 12032" o:spid="_x0000_s4150" type="#_x0000_t32" style="position:absolute;left:1212;top:7122;width:1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NjsgAAADeAAAADwAAAGRycy9kb3ducmV2LnhtbESPQWvCQBSE74L/YXlCb7ox1FZSV2kL&#10;Ra300Kg9P7LPJJh9m+5uNfrr3UKhx2FmvmFmi8404kTO15YVjEcJCOLC6ppLBbvt23AKwgdkjY1l&#10;UnAhD4t5vzfDTNszf9IpD6WIEPYZKqhCaDMpfVGRQT+yLXH0DtYZDFG6UmqH5wg3jUyT5EEarDku&#10;VNjSa0XFMf8xCt43bZ1+Lz/cugn0levr/mU53it1N+ien0AE6sJ/+K+90grS6eP9BH7vx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oNjsgAAADeAAAADwAAAAAA&#10;AAAAAAAAAAChAgAAZHJzL2Rvd25yZXYueG1sUEsFBgAAAAAEAAQA+QAAAJYDAAAAAA==&#10;" strokeweight=".5pt">
              <v:stroke endarrow="block"/>
            </v:shape>
            <v:rect id="Rectangle 12017" o:spid="_x0000_s4151" style="position:absolute;left:1757;top:9195;width:1361;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TnMYA&#10;AADeAAAADwAAAGRycy9kb3ducmV2LnhtbESPzW7CMBCE75V4B2uRuBWHUPETMAi1oqJHCBduS7wk&#10;gXgdxQYCT18jVepxNDPfaObL1lTiRo0rLSsY9CMQxJnVJecK9un6fQLCeWSNlWVS8CAHy0XnbY6J&#10;tnfe0m3ncxEg7BJUUHhfJ1K6rCCDrm9r4uCdbGPQB9nkUjd4D3BTyTiKRtJgyWGhwJo+C8ouu6tR&#10;cCzjPT636Xdkpuuh/2nT8/XwpVSv265mIDy1/j/8195oBfFk/DGC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iTnMYAAADeAAAADwAAAAAAAAAAAAAAAACYAgAAZHJz&#10;L2Rvd25yZXYueG1sUEsFBgAAAAAEAAQA9QAAAIsDAAAAAA==&#10;">
              <v:textbox>
                <w:txbxContent>
                  <w:p w:rsidR="000524E3" w:rsidRPr="00F811DC" w:rsidRDefault="000524E3" w:rsidP="00A31921">
                    <w:pPr>
                      <w:spacing w:before="120"/>
                      <w:jc w:val="cente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p w:rsidR="000524E3" w:rsidRPr="00F811DC" w:rsidRDefault="000524E3" w:rsidP="00A31921">
                    <w:pPr>
                      <w:jc w:val="center"/>
                      <w:rPr>
                        <w:rFonts w:asciiTheme="majorHAnsi" w:hAnsiTheme="majorHAnsi" w:cstheme="majorHAnsi"/>
                        <w:sz w:val="18"/>
                        <w:szCs w:val="18"/>
                      </w:rPr>
                    </w:pPr>
                    <w:r>
                      <w:rPr>
                        <w:rFonts w:asciiTheme="majorHAnsi" w:hAnsiTheme="majorHAnsi" w:cstheme="majorHAnsi"/>
                        <w:sz w:val="18"/>
                        <w:szCs w:val="18"/>
                      </w:rPr>
                      <w:t xml:space="preserve">Cryostat </w:t>
                    </w:r>
                    <w:r w:rsidRPr="00F811DC">
                      <w:rPr>
                        <w:rFonts w:asciiTheme="majorHAnsi" w:hAnsiTheme="majorHAnsi" w:cstheme="majorHAnsi"/>
                        <w:sz w:val="18"/>
                        <w:szCs w:val="18"/>
                      </w:rPr>
                      <w:t>filling</w:t>
                    </w:r>
                  </w:p>
                </w:txbxContent>
              </v:textbox>
            </v:rect>
            <v:shape id="Text Box 12018" o:spid="_x0000_s4152" type="#_x0000_t202" style="position:absolute;left:3118;top:9195;width:1984;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HsgA&#10;AADeAAAADwAAAGRycy9kb3ducmV2LnhtbESPT2vCQBTE74V+h+UVeil14x9MTF2lFFrsTa3o9ZF9&#10;JqHZt3F3G+O3d4WCx2FmfsPMl71pREfO15YVDAcJCOLC6ppLBbufz9cMhA/IGhvLpOBCHpaLx4c5&#10;5tqeeUPdNpQiQtjnqKAKoc2l9EVFBv3AtsTRO1pnMETpSqkdniPcNHKUJFNpsOa4UGFLHxUVv9s/&#10;oyCbrLqD/x6v98X02MzCS9p9nZxSz0/9+xuIQH24h//bK61glKWTFG534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42oeyAAAAN4AAAAPAAAAAAAAAAAAAAAAAJgCAABk&#10;cnMvZG93bnJldi54bWxQSwUGAAAAAAQABAD1AAAAjQMAAAAA&#10;">
              <v:textbox>
                <w:txbxContent>
                  <w:p w:rsidR="000524E3" w:rsidRPr="00F811DC" w:rsidRDefault="000524E3" w:rsidP="00A31921">
                    <w:pPr>
                      <w:rPr>
                        <w:rFonts w:asciiTheme="majorHAnsi" w:hAnsiTheme="majorHAnsi" w:cstheme="majorHAnsi"/>
                        <w:sz w:val="18"/>
                        <w:szCs w:val="18"/>
                      </w:rPr>
                    </w:pPr>
                    <w:r>
                      <w:rPr>
                        <w:rFonts w:asciiTheme="majorHAnsi" w:hAnsiTheme="majorHAnsi" w:cstheme="majorHAnsi"/>
                        <w:sz w:val="18"/>
                        <w:szCs w:val="18"/>
                      </w:rPr>
                      <w:t>Close CV602</w:t>
                    </w:r>
                  </w:p>
                  <w:p w:rsidR="000524E3" w:rsidRPr="00F811DC" w:rsidRDefault="000524E3" w:rsidP="00A31921">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CV583</w:t>
                    </w:r>
                  </w:p>
                  <w:p w:rsidR="000524E3" w:rsidRPr="00F811DC" w:rsidRDefault="000524E3" w:rsidP="00A31921">
                    <w:pPr>
                      <w:spacing w:before="40" w:line="264" w:lineRule="auto"/>
                      <w:rPr>
                        <w:rFonts w:asciiTheme="majorHAnsi" w:hAnsiTheme="majorHAnsi" w:cstheme="majorHAnsi"/>
                        <w:sz w:val="18"/>
                        <w:szCs w:val="18"/>
                      </w:rPr>
                    </w:pPr>
                    <w:r w:rsidRPr="00F811DC">
                      <w:rPr>
                        <w:rFonts w:asciiTheme="majorHAnsi" w:hAnsiTheme="majorHAnsi" w:cstheme="majorHAnsi"/>
                        <w:sz w:val="18"/>
                        <w:szCs w:val="18"/>
                      </w:rPr>
                      <w:t>CV680 regulated</w:t>
                    </w:r>
                  </w:p>
                  <w:p w:rsidR="000524E3" w:rsidRPr="00F811DC" w:rsidRDefault="000524E3" w:rsidP="00A31921">
                    <w:pPr>
                      <w:spacing w:line="264" w:lineRule="auto"/>
                      <w:rPr>
                        <w:rFonts w:asciiTheme="majorHAnsi" w:hAnsiTheme="majorHAnsi" w:cstheme="majorHAnsi"/>
                        <w:sz w:val="18"/>
                        <w:szCs w:val="18"/>
                      </w:rPr>
                    </w:pPr>
                    <w:r w:rsidRPr="00F811DC">
                      <w:rPr>
                        <w:rFonts w:asciiTheme="majorHAnsi" w:hAnsiTheme="majorHAnsi" w:cstheme="majorHAnsi"/>
                        <w:sz w:val="18"/>
                        <w:szCs w:val="18"/>
                      </w:rPr>
                      <w:t>LT683=LT683setpoint</w:t>
                    </w:r>
                  </w:p>
                  <w:p w:rsidR="000524E3" w:rsidRPr="00F811DC" w:rsidRDefault="000524E3" w:rsidP="00A31921">
                    <w:pPr>
                      <w:rPr>
                        <w:rFonts w:asciiTheme="majorHAnsi" w:hAnsiTheme="majorHAnsi" w:cstheme="majorHAnsi"/>
                        <w:sz w:val="18"/>
                        <w:szCs w:val="18"/>
                      </w:rPr>
                    </w:pPr>
                  </w:p>
                </w:txbxContent>
              </v:textbox>
            </v:shape>
            <v:group id="Group 12039" o:spid="_x0000_s4153" style="position:absolute;left:1704;top:5683;width:5314;height:1247" coordorigin="1704,6426" coordsize="5314,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NsGsQAAADeAAAADwAAAGRycy9kb3ducmV2LnhtbERPTYvCMBC9L/gfwgje&#10;1rS6q1KNIqLiQRZWBfE2NGNbbCaliW3995uDsMfH+16sOlOKhmpXWFYQDyMQxKnVBWcKLufd5wyE&#10;88gaS8uk4EUOVsvexwITbVv+pebkMxFC2CWoIPe+SqR0aU4G3dBWxIG729qgD7DOpK6xDeGmlKMo&#10;mkiDBYeGHCva5JQ+Tk+jYN9iux7H2+b4uG9et/P3z/UYk1KDfreeg/DU+X/x233QCkaz6Vf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UNsGsQAAADeAAAA&#10;DwAAAAAAAAAAAAAAAACqAgAAZHJzL2Rvd25yZXYueG1sUEsFBgAAAAAEAAQA+gAAAJsDAAAAAA==&#10;">
              <v:rect id="Rectangle 12011" o:spid="_x0000_s4154" style="position:absolute;left:1704;top:6426;width:1361;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H7scA&#10;AADeAAAADwAAAGRycy9kb3ducmV2LnhtbESPQWvCQBSE74X+h+UVems2jVJNdJVSsbRHjRdvz+wz&#10;ic2+Ddk1xv56Vyj0OMzMN8x8OZhG9NS52rKC1ygGQVxYXXOpYJevX6YgnEfW2FgmBVdysFw8Pswx&#10;0/bCG+q3vhQBwi5DBZX3bSalKyoy6CLbEgfvaDuDPsiulLrDS4CbRiZx/CYN1hwWKmzpo6LiZ3s2&#10;Cg51ssPfTf4Zm3Q98t9DfjrvV0o9Pw3vMxCeBv8f/mt/aQXJdDJO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B+7HAAAA3gAAAA8AAAAAAAAAAAAAAAAAmAIAAGRy&#10;cy9kb3ducmV2LnhtbFBLBQYAAAAABAAEAPUAAACMAwAAAAA=&#10;">
                <v:textbox>
                  <w:txbxContent>
                    <w:p w:rsidR="000524E3" w:rsidRDefault="000524E3" w:rsidP="00B04557">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p w:rsidR="000524E3" w:rsidRPr="00CA4748" w:rsidRDefault="000524E3" w:rsidP="00B04557">
                      <w:pPr>
                        <w:spacing w:before="120"/>
                        <w:jc w:val="center"/>
                        <w:rPr>
                          <w:rFonts w:asciiTheme="majorHAnsi" w:hAnsiTheme="majorHAnsi" w:cstheme="majorHAnsi"/>
                          <w:sz w:val="18"/>
                          <w:szCs w:val="18"/>
                        </w:rPr>
                      </w:pPr>
                      <w:r>
                        <w:rPr>
                          <w:rFonts w:asciiTheme="majorHAnsi" w:hAnsiTheme="majorHAnsi" w:cstheme="majorHAnsi"/>
                          <w:sz w:val="18"/>
                          <w:szCs w:val="18"/>
                        </w:rPr>
                        <w:t>Two bath connected</w:t>
                      </w:r>
                    </w:p>
                  </w:txbxContent>
                </v:textbox>
              </v:rect>
              <v:shape id="Text Box 12012" o:spid="_x0000_s4155" type="#_x0000_t202" style="position:absolute;left:3061;top:6426;width:1984;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kt8UA&#10;AADeAAAADwAAAGRycy9kb3ducmV2LnhtbESPy2rCQBSG90LfYThCN6VOvKfRUYqg2F21pd0eMsck&#10;NHMmzowxvr2zKLj8+W98y3VnatGS85VlBcNBAoI4t7riQsH31/Y1BeEDssbaMim4kYf16qm3xEzb&#10;Kx+oPYZCxBH2GSooQ2gyKX1ekkE/sA1x9E7WGQxRukJqh9c4bmo5SpKZNFhxfCixoU1J+d/xYhSk&#10;k3376z/Gnz/57FS/hZd5uzs7pZ773fsCRKAuPML/7b1WMErn0wgQcS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2S3xQAAAN4AAAAPAAAAAAAAAAAAAAAAAJgCAABkcnMv&#10;ZG93bnJldi54bWxQSwUGAAAAAAQABAD1AAAAigMAAAAA&#10;">
                <v:textbox>
                  <w:txbxContent>
                    <w:p w:rsidR="000524E3" w:rsidRPr="00CA4748" w:rsidRDefault="000524E3" w:rsidP="00B04557">
                      <w:pPr>
                        <w:spacing w:line="264" w:lineRule="auto"/>
                        <w:rPr>
                          <w:rFonts w:asciiTheme="majorHAnsi" w:hAnsiTheme="majorHAnsi" w:cstheme="majorHAnsi"/>
                          <w:sz w:val="18"/>
                          <w:szCs w:val="18"/>
                        </w:rPr>
                      </w:pPr>
                      <w:r>
                        <w:rPr>
                          <w:rFonts w:asciiTheme="majorHAnsi" w:hAnsiTheme="majorHAnsi" w:cstheme="majorHAnsi"/>
                          <w:sz w:val="18"/>
                          <w:szCs w:val="18"/>
                        </w:rPr>
                        <w:t>Open FV642, FV640 Close FV680</w:t>
                      </w:r>
                    </w:p>
                    <w:p w:rsidR="000524E3" w:rsidRPr="00CA4748" w:rsidRDefault="000524E3" w:rsidP="00B04557">
                      <w:pPr>
                        <w:spacing w:before="80" w:line="264" w:lineRule="auto"/>
                        <w:rPr>
                          <w:rFonts w:asciiTheme="majorHAnsi" w:hAnsiTheme="majorHAnsi" w:cstheme="majorHAnsi"/>
                          <w:sz w:val="18"/>
                          <w:szCs w:val="18"/>
                        </w:rPr>
                      </w:pPr>
                      <w:r w:rsidRPr="00CA4748">
                        <w:rPr>
                          <w:rFonts w:asciiTheme="majorHAnsi" w:hAnsiTheme="majorHAnsi" w:cstheme="majorHAnsi"/>
                          <w:sz w:val="18"/>
                          <w:szCs w:val="18"/>
                        </w:rPr>
                        <w:t>CV602 regulated</w:t>
                      </w:r>
                    </w:p>
                    <w:p w:rsidR="000524E3" w:rsidRPr="00CA4748" w:rsidRDefault="000524E3" w:rsidP="00B04557">
                      <w:pPr>
                        <w:spacing w:line="264" w:lineRule="auto"/>
                        <w:rPr>
                          <w:rFonts w:asciiTheme="majorHAnsi" w:hAnsiTheme="majorHAnsi" w:cstheme="majorHAnsi"/>
                          <w:sz w:val="18"/>
                          <w:szCs w:val="18"/>
                        </w:rPr>
                      </w:pPr>
                      <w:r w:rsidRPr="00CA4748">
                        <w:rPr>
                          <w:rFonts w:asciiTheme="majorHAnsi" w:hAnsiTheme="majorHAnsi" w:cstheme="majorHAnsi"/>
                          <w:sz w:val="18"/>
                          <w:szCs w:val="18"/>
                        </w:rPr>
                        <w:t>LT682=LT682setPoint</w:t>
                      </w:r>
                    </w:p>
                  </w:txbxContent>
                </v:textbox>
              </v:shape>
              <v:shape id="Text Box 12034" o:spid="_x0000_s4156" type="#_x0000_t202" style="position:absolute;left:5034;top:6426;width:1984;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LMcA&#10;AADeAAAADwAAAGRycy9kb3ducmV2LnhtbESPQWvCQBSE70L/w/IKvZS6UavG1FVKQbG3akWvj+wz&#10;Cc2+TXfXGP+9Wyh4HGbmG2a+7EwtWnK+sqxg0E9AEOdWV1wo2H+vXlIQPiBrrC2Tgit5WC4eenPM&#10;tL3wltpdKESEsM9QQRlCk0np85IM+r5tiKN3ss5giNIVUju8RLip5TBJJtJgxXGhxIY+Ssp/dmej&#10;IH3dtEf/Ofo65JNTPQvP03b965R6euze30AE6sI9/N/eaAXDdDoewN+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wSzHAAAA3gAAAA8AAAAAAAAAAAAAAAAAmAIAAGRy&#10;cy9kb3ducmV2LnhtbFBLBQYAAAAABAAEAPUAAACMAwAAAAA=&#10;">
                <v:textbox>
                  <w:txbxContent>
                    <w:p w:rsidR="000524E3" w:rsidRPr="00CA4748" w:rsidRDefault="000524E3" w:rsidP="00E307B2">
                      <w:pPr>
                        <w:rPr>
                          <w:rFonts w:asciiTheme="majorHAnsi" w:hAnsiTheme="majorHAnsi" w:cstheme="majorHAnsi"/>
                          <w:sz w:val="18"/>
                          <w:szCs w:val="18"/>
                        </w:rPr>
                      </w:pPr>
                      <w:r w:rsidRPr="00CA4748">
                        <w:rPr>
                          <w:rFonts w:asciiTheme="majorHAnsi" w:hAnsiTheme="majorHAnsi" w:cstheme="majorHAnsi"/>
                          <w:sz w:val="18"/>
                          <w:szCs w:val="18"/>
                        </w:rPr>
                        <w:t>CV583 regulated</w:t>
                      </w:r>
                    </w:p>
                    <w:p w:rsidR="000524E3" w:rsidRPr="00CA4748" w:rsidRDefault="000524E3" w:rsidP="00B570A3">
                      <w:pPr>
                        <w:rPr>
                          <w:rFonts w:asciiTheme="majorHAnsi" w:hAnsiTheme="majorHAnsi" w:cstheme="majorHAnsi"/>
                          <w:sz w:val="18"/>
                          <w:szCs w:val="18"/>
                        </w:rPr>
                      </w:pP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setpoint</w:t>
                      </w:r>
                    </w:p>
                    <w:p w:rsidR="000524E3" w:rsidRPr="00CA4748" w:rsidRDefault="000524E3" w:rsidP="00B570A3">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0524E3" w:rsidRPr="00CA4748" w:rsidRDefault="000524E3" w:rsidP="00B570A3">
                      <w:pPr>
                        <w:rPr>
                          <w:rFonts w:asciiTheme="majorHAnsi" w:hAnsiTheme="majorHAnsi" w:cstheme="majorHAnsi"/>
                          <w:sz w:val="18"/>
                          <w:szCs w:val="18"/>
                        </w:rPr>
                      </w:pPr>
                      <w:r w:rsidRPr="00CA4748">
                        <w:rPr>
                          <w:rFonts w:asciiTheme="majorHAnsi" w:hAnsiTheme="majorHAnsi" w:cstheme="majorHAnsi"/>
                          <w:sz w:val="18"/>
                          <w:szCs w:val="18"/>
                        </w:rPr>
                        <w:t>LT683=LT683setpoint</w:t>
                      </w:r>
                    </w:p>
                    <w:p w:rsidR="000524E3" w:rsidRPr="00CA4748" w:rsidRDefault="000524E3" w:rsidP="00B570A3">
                      <w:pPr>
                        <w:spacing w:line="312" w:lineRule="auto"/>
                        <w:rPr>
                          <w:rFonts w:asciiTheme="majorHAnsi" w:hAnsiTheme="majorHAnsi" w:cstheme="majorHAnsi"/>
                          <w:sz w:val="18"/>
                          <w:szCs w:val="18"/>
                        </w:rPr>
                      </w:pPr>
                    </w:p>
                  </w:txbxContent>
                </v:textbox>
              </v:shape>
            </v:group>
            <v:shape id="AutoShape 12035" o:spid="_x0000_s4157" type="#_x0000_t32" style="position:absolute;left:7928;top:1292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3mscAAADeAAAADwAAAGRycy9kb3ducmV2LnhtbESPQWsCMRSE74X+h/AKvZSadUErq1G2&#10;glALHrT1/tw8N6Gbl3UTdfvvm4LgcZiZb5jZoneNuFAXrGcFw0EGgrjy2nKt4Ptr9ToBESKyxsYz&#10;KfilAIv548MMC+2vvKXLLtYiQTgUqMDE2BZShsqQwzDwLXHyjr5zGJPsaqk7vCa4a2SeZWPp0HJa&#10;MNjS0lD1szs7BZv18L08GLv+3J7sZrQqm3P9slfq+akvpyAi9fEevrU/tIJ88jbK4f9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feaxwAAAN4AAAAPAAAAAAAA&#10;AAAAAAAAAKECAABkcnMvZG93bnJldi54bWxQSwUGAAAAAAQABAD5AAAAlQMAAAAA&#10;"/>
            <v:shape id="Text Box 12036" o:spid="_x0000_s4158" type="#_x0000_t202" style="position:absolute;left:8140;top:12777;width:2909;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MoMYA&#10;AADeAAAADwAAAGRycy9kb3ducmV2LnhtbESPT2sCMRTE7wW/Q3iCt5r4t7oaRRTBU0u1LXh7bJ67&#10;i5uXZRPd9dubQqHHYWZ+wyzXrS3FnWpfONYw6CsQxKkzBWcavk771xkIH5ANlo5Jw4M8rFedlyUm&#10;xjX8SfdjyESEsE9QQx5ClUjp05ws+r6riKN3cbXFEGWdSVNjE+G2lEOlptJiwXEhx4q2OaXX481q&#10;+H6/nH/G6iPb2UnVuFZJtnOpda/bbhYgArXhP/zXPhgNw9nbZAS/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9MoMYAAADeAAAADwAAAAAAAAAAAAAAAACYAgAAZHJz&#10;L2Rvd25yZXYueG1sUEsFBgAAAAAEAAQA9QAAAIsDAAAAAA==&#10;" filled="f" stroked="f">
              <o:lock v:ext="edit" aspectratio="t"/>
              <v:textbox>
                <w:txbxContent>
                  <w:p w:rsidR="000524E3" w:rsidRPr="00F811DC" w:rsidRDefault="000524E3" w:rsidP="00351935">
                    <w:pPr>
                      <w:pStyle w:val="ListBullet"/>
                      <w:numPr>
                        <w:ilvl w:val="0"/>
                        <w:numId w:val="0"/>
                      </w:numPr>
                      <w:rPr>
                        <w:rFonts w:asciiTheme="majorHAnsi" w:hAnsiTheme="majorHAnsi" w:cstheme="majorHAnsi"/>
                        <w:sz w:val="18"/>
                        <w:szCs w:val="18"/>
                      </w:rPr>
                    </w:pPr>
                    <w:r>
                      <w:rPr>
                        <w:rFonts w:asciiTheme="majorHAnsi" w:hAnsiTheme="majorHAnsi" w:cstheme="majorHAnsi"/>
                        <w:sz w:val="18"/>
                        <w:szCs w:val="18"/>
                      </w:rPr>
                      <w:t>LT682&gt;LT682mini</w:t>
                    </w:r>
                  </w:p>
                  <w:p w:rsidR="000524E3" w:rsidRPr="00F811DC" w:rsidRDefault="000524E3" w:rsidP="00351935">
                    <w:pPr>
                      <w:rPr>
                        <w:rFonts w:asciiTheme="majorHAnsi" w:hAnsiTheme="majorHAnsi" w:cstheme="majorHAnsi"/>
                        <w:sz w:val="18"/>
                        <w:szCs w:val="18"/>
                        <w:lang w:val="fr-FR"/>
                      </w:rPr>
                    </w:pPr>
                  </w:p>
                </w:txbxContent>
              </v:textbox>
            </v:shape>
            <v:shape id="AutoShape 12037" o:spid="_x0000_s4159" type="#_x0000_t32" style="position:absolute;left:1200;top:13063;width:68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KdccAAADeAAAADwAAAGRycy9kb3ducmV2LnhtbESPQWsCMRSE74X+h/AKvRTNKlplNcq2&#10;IKjgQav35+Z1E7p52W6ibv+9KRR6HGbmG2a+7FwtrtQG61nBoJ+BIC69tlwpOH6selMQISJrrD2T&#10;gh8KsFw8Pswx1/7Ge7oeYiUShEOOCkyMTS5lKA05DH3fECfv07cOY5JtJXWLtwR3tRxm2at0aDkt&#10;GGzo3VD5dbg4BbvN4K04G7vZ7r/tbrwq6kv1clLq+akrZiAidfE//NdeawXD6WQ8g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HMp1xwAAAN4AAAAPAAAAAAAA&#10;AAAAAAAAAKECAABkcnMvZG93bnJldi54bWxQSwUGAAAAAAQABAD5AAAAlQMAAAAA&#10;"/>
            <v:group id="Group 12040" o:spid="_x0000_s4160" style="position:absolute;left:7555;top:11074;width:3341;height:1703" coordorigin="7555,13038" coordsize="3341,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tVWcgAAADeAAAADwAAAGRycy9kb3ducmV2LnhtbESPT2vCQBTE70K/w/IK&#10;3nQTJVZSNyLSigcpqIXS2yP78gezb0N2m8Rv3y0UPA4z8xtmsx1NI3rqXG1ZQTyPQBDnVtdcKvi8&#10;vs/WIJxH1thYJgV3crDNniYbTLUd+Ez9xZciQNilqKDyvk2ldHlFBt3ctsTBK2xn0AfZlVJ3OAS4&#10;aeQiilbSYM1hocKW9hXlt8uPUXAYcNgt47f+dCv29+9r8vF1ikmp6fO4ewXhafSP8H/7qBUs1i9J&#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abVVnIAAAA&#10;3gAAAA8AAAAAAAAAAAAAAAAAqgIAAGRycy9kb3ducmV2LnhtbFBLBQYAAAAABAAEAPoAAACfAwAA&#10;AAA=&#10;">
              <v:rect id="Rectangle 12027" o:spid="_x0000_s4161" style="position:absolute;left:7555;top:13038;width:1361;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FQcYA&#10;AADeAAAADwAAAGRycy9kb3ducmV2LnhtbESPzW7CMBCE75V4B2uRuBWHoPITMAi1oqJHCBduS7wk&#10;gXgdxQYCT18jVepxNDPfaObL1lTiRo0rLSsY9CMQxJnVJecK9un6fQLCeWSNlWVS8CAHy0XnbY6J&#10;tnfe0m3ncxEg7BJUUHhfJ1K6rCCDrm9r4uCdbGPQB9nkUjd4D3BTyTiKRtJgyWGhwJo+C8ouu6tR&#10;cCzjPT636Xdkpuuh/2nT8/XwpVSv265mIDy1/j/8195oBfFk/DGC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EFQcYAAADeAAAADwAAAAAAAAAAAAAAAACYAgAAZHJz&#10;L2Rvd25yZXYueG1sUEsFBgAAAAAEAAQA9QAAAIsDAAAAAA==&#10;">
                <v:textbox>
                  <w:txbxContent>
                    <w:p w:rsidR="000524E3" w:rsidRDefault="000524E3" w:rsidP="00BF1F6A">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p w:rsidR="000524E3" w:rsidRPr="00CA4748" w:rsidRDefault="000524E3" w:rsidP="00BF1F6A">
                      <w:pPr>
                        <w:spacing w:before="120"/>
                        <w:jc w:val="center"/>
                        <w:rPr>
                          <w:rFonts w:asciiTheme="majorHAnsi" w:hAnsiTheme="majorHAnsi" w:cstheme="majorHAnsi"/>
                          <w:sz w:val="18"/>
                          <w:szCs w:val="18"/>
                        </w:rPr>
                      </w:pPr>
                      <w:r>
                        <w:rPr>
                          <w:rFonts w:asciiTheme="majorHAnsi" w:hAnsiTheme="majorHAnsi" w:cstheme="majorHAnsi"/>
                          <w:sz w:val="18"/>
                          <w:szCs w:val="18"/>
                        </w:rPr>
                        <w:t>Two bath connected</w:t>
                      </w:r>
                    </w:p>
                  </w:txbxContent>
                </v:textbox>
              </v:rect>
              <v:shape id="Text Box 12028" o:spid="_x0000_s4162" type="#_x0000_t202" style="position:absolute;left:8912;top:13040;width:1984;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8w8gA&#10;AADeAAAADwAAAGRycy9kb3ducmV2LnhtbESPT2vCQBTE74LfYXlCL0U32takqauUQove6h/a6yP7&#10;TILZt+nuNsZv7xYKHoeZ+Q2zWPWmER05X1tWMJ0kIIgLq2suFRz27+MMhA/IGhvLpOBCHlbL4WCB&#10;ubZn3lK3C6WIEPY5KqhCaHMpfVGRQT+xLXH0jtYZDFG6UmqH5wg3jZwlyVwarDkuVNjSW0XFafdr&#10;FGSP6+7bbx4+v4r5sXkO92n38eOUuhv1ry8gAvXhFv5vr7WCWZY+pfB3J1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vzDyAAAAN4AAAAPAAAAAAAAAAAAAAAAAJgCAABk&#10;cnMvZG93bnJldi54bWxQSwUGAAAAAAQABAD1AAAAjQMAAAAA&#10;">
                <v:textbox>
                  <w:txbxContent>
                    <w:p w:rsidR="000524E3" w:rsidRPr="00CA4748" w:rsidRDefault="000524E3" w:rsidP="00BF1F6A">
                      <w:pPr>
                        <w:spacing w:line="264" w:lineRule="auto"/>
                        <w:rPr>
                          <w:rFonts w:asciiTheme="majorHAnsi" w:hAnsiTheme="majorHAnsi" w:cstheme="majorHAnsi"/>
                          <w:sz w:val="18"/>
                          <w:szCs w:val="18"/>
                        </w:rPr>
                      </w:pPr>
                      <w:r>
                        <w:rPr>
                          <w:rFonts w:asciiTheme="majorHAnsi" w:hAnsiTheme="majorHAnsi" w:cstheme="majorHAnsi"/>
                          <w:sz w:val="18"/>
                          <w:szCs w:val="18"/>
                        </w:rPr>
                        <w:t>OpenFV680</w:t>
                      </w:r>
                    </w:p>
                    <w:p w:rsidR="000524E3" w:rsidRPr="00CA4748" w:rsidRDefault="000524E3" w:rsidP="00C72836">
                      <w:pPr>
                        <w:spacing w:line="264" w:lineRule="auto"/>
                        <w:rPr>
                          <w:rFonts w:asciiTheme="majorHAnsi" w:hAnsiTheme="majorHAnsi" w:cstheme="majorHAnsi"/>
                          <w:sz w:val="18"/>
                          <w:szCs w:val="18"/>
                        </w:rPr>
                      </w:pPr>
                      <w:r>
                        <w:rPr>
                          <w:rFonts w:asciiTheme="majorHAnsi" w:hAnsiTheme="majorHAnsi" w:cstheme="majorHAnsi"/>
                          <w:sz w:val="18"/>
                          <w:szCs w:val="18"/>
                        </w:rPr>
                        <w:t xml:space="preserve">Open </w:t>
                      </w:r>
                      <w:r w:rsidRPr="00CA4748">
                        <w:rPr>
                          <w:rFonts w:asciiTheme="majorHAnsi" w:hAnsiTheme="majorHAnsi" w:cstheme="majorHAnsi"/>
                          <w:sz w:val="18"/>
                          <w:szCs w:val="18"/>
                        </w:rPr>
                        <w:t xml:space="preserve">CV602 </w:t>
                      </w:r>
                    </w:p>
                    <w:p w:rsidR="000524E3" w:rsidRPr="00CA4748" w:rsidRDefault="000524E3" w:rsidP="00BF1F6A">
                      <w:pPr>
                        <w:spacing w:before="80"/>
                        <w:rPr>
                          <w:rFonts w:asciiTheme="majorHAnsi" w:hAnsiTheme="majorHAnsi" w:cstheme="majorHAnsi"/>
                          <w:sz w:val="18"/>
                          <w:szCs w:val="18"/>
                        </w:rPr>
                      </w:pPr>
                      <w:r w:rsidRPr="00CA4748">
                        <w:rPr>
                          <w:rFonts w:asciiTheme="majorHAnsi" w:hAnsiTheme="majorHAnsi" w:cstheme="majorHAnsi"/>
                          <w:sz w:val="18"/>
                          <w:szCs w:val="18"/>
                        </w:rPr>
                        <w:t>CV583 regulated</w:t>
                      </w:r>
                    </w:p>
                    <w:p w:rsidR="000524E3" w:rsidRPr="00CA4748" w:rsidRDefault="000524E3" w:rsidP="00BF1F6A">
                      <w:pPr>
                        <w:rPr>
                          <w:rFonts w:asciiTheme="majorHAnsi" w:hAnsiTheme="majorHAnsi" w:cstheme="majorHAnsi"/>
                          <w:sz w:val="18"/>
                          <w:szCs w:val="18"/>
                        </w:rPr>
                      </w:pP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setpoint</w:t>
                      </w:r>
                    </w:p>
                    <w:p w:rsidR="000524E3" w:rsidRPr="00CA4748" w:rsidRDefault="000524E3" w:rsidP="00BF1F6A">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0524E3" w:rsidRPr="00CA4748" w:rsidRDefault="000524E3" w:rsidP="00BF1F6A">
                      <w:pPr>
                        <w:rPr>
                          <w:rFonts w:asciiTheme="majorHAnsi" w:hAnsiTheme="majorHAnsi" w:cstheme="majorHAnsi"/>
                          <w:sz w:val="18"/>
                          <w:szCs w:val="18"/>
                        </w:rPr>
                      </w:pPr>
                      <w:r w:rsidRPr="00CA4748">
                        <w:rPr>
                          <w:rFonts w:asciiTheme="majorHAnsi" w:hAnsiTheme="majorHAnsi" w:cstheme="majorHAnsi"/>
                          <w:sz w:val="18"/>
                          <w:szCs w:val="18"/>
                        </w:rPr>
                        <w:t>LT683=LT683setpoint</w:t>
                      </w:r>
                    </w:p>
                  </w:txbxContent>
                </v:textbox>
              </v:shape>
            </v:group>
            <v:shape id="AutoShape 12042" o:spid="_x0000_s4163" type="#_x0000_t32" style="position:absolute;left:2714;top:8715;width:41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AcMUAAADeAAAADwAAAGRycy9kb3ducmV2LnhtbERPz2vCMBS+D/wfwhN2GTZVcJPaKHUg&#10;zIEH3bw/m7cmrHmpTdTuv18Ogx0/vt/lenCtuFEfrGcF0ywHQVx7bblR8PmxnSxAhIissfVMCn4o&#10;wHo1eiix0P7OB7odYyNSCIcCFZgYu0LKUBtyGDLfESfuy/cOY4J9I3WP9xTuWjnL82fp0HJqMNjR&#10;q6H6+3h1Cva76aY6G7t7P1zsfr6t2mvzdFLqcTxUSxCRhvgv/nO/aQWzxcs8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HAcMUAAADeAAAADwAAAAAAAAAA&#10;AAAAAAChAgAAZHJzL2Rvd25yZXYueG1sUEsFBgAAAAAEAAQA+QAAAJMDAAAAAA==&#10;"/>
            <v:shape id="AutoShape 12043" o:spid="_x0000_s4164" type="#_x0000_t32" style="position:absolute;left:6736;top:884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l68cAAADeAAAADwAAAGRycy9kb3ducmV2LnhtbESPQWsCMRSE74X+h/AKvRTNKmh1a5Rt&#10;QVDBg1bvr5vnJrh52W6irv++KRR6HGbmG2a26FwtrtQG61nBoJ+BIC69tlwpOHwuexMQISJrrD2T&#10;gjsFWMwfH2aYa3/jHV33sRIJwiFHBSbGJpcylIYchr5viJN38q3DmGRbSd3iLcFdLYdZNpYOLacF&#10;gw19GCrP+4tTsF0P3osvY9eb3bfdjpZFfalejko9P3XFG4hIXfwP/7VXWsFw8jqawu+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HWXrxwAAAN4AAAAPAAAAAAAA&#10;AAAAAAAAAKECAABkcnMvZG93bnJldi54bWxQSwUGAAAAAAQABAD5AAAAlQMAAAAA&#10;"/>
            <v:shape id="AutoShape 12044" o:spid="_x0000_s4165" type="#_x0000_t32" style="position:absolute;left:6852;top:8714;width:0;height:17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Gy8YAAADeAAAADwAAAGRycy9kb3ducmV2LnhtbESPy2oCMRSG9wXfIRzBTakZBS9MjTIV&#10;BC248NL96eR0Ejo5mU6ijm9vFgWXP/+Nb7HqXC2u1AbrWcFomIEgLr22XCk4nzZvcxAhImusPZOC&#10;OwVYLXsvC8y1v/GBrsdYiTTCIUcFJsYmlzKUhhyGoW+Ik/fjW4cxybaSusVbGne1HGfZVDq0nB4M&#10;NrQ2VP4eL07Bfjf6KL6N3X0e/ux+sinqS/X6pdSg3xXvICJ18Rn+b2+1gvF8Nk0ACSeh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LBsvGAAAA3gAAAA8AAAAAAAAA&#10;AAAAAAAAoQIAAGRycy9kb3ducmV2LnhtbFBLBQYAAAAABAAEAPkAAACUAwAAAAA=&#10;"/>
            <v:shape id="Text Box 12046" o:spid="_x0000_s4166" type="#_x0000_t202" style="position:absolute;left:7509;top:8980;width:2270;height:1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LkccA&#10;AADeAAAADwAAAGRycy9kb3ducmV2LnhtbESPQWvCQBSE70L/w/IKXqRutCWmqasUwaI3taW9PrLP&#10;JDT7Nt1dY/z3rlDwOMzMN8x82ZtGdOR8bVnBZJyAIC6srrlU8PW5fspA+ICssbFMCi7kYbl4GMwx&#10;1/bMe+oOoRQRwj5HBVUIbS6lLyoy6Me2JY7e0TqDIUpXSu3wHOGmkdMkSaXBmuNChS2tKip+Dyej&#10;IHvZdD9++7z7LtJj8xpGs+7jzyk1fOzf30AE6sM9/N/eaAXTbJZO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C5HHAAAA3gAAAA8AAAAAAAAAAAAAAAAAmAIAAGRy&#10;cy9kb3ducmV2LnhtbFBLBQYAAAAABAAEAPUAAACMAwAAAAA=&#10;">
              <v:textbox>
                <w:txbxContent>
                  <w:p w:rsidR="000524E3" w:rsidRPr="00F811DC" w:rsidRDefault="000524E3" w:rsidP="007A3C8E">
                    <w:pPr>
                      <w:rPr>
                        <w:rFonts w:asciiTheme="majorHAnsi" w:hAnsiTheme="majorHAnsi" w:cstheme="majorHAnsi"/>
                        <w:sz w:val="18"/>
                        <w:szCs w:val="18"/>
                      </w:rPr>
                    </w:pPr>
                    <w:r>
                      <w:rPr>
                        <w:rFonts w:asciiTheme="majorHAnsi" w:hAnsiTheme="majorHAnsi" w:cstheme="majorHAnsi"/>
                        <w:sz w:val="18"/>
                        <w:szCs w:val="18"/>
                      </w:rPr>
                      <w:t xml:space="preserve">Close FV640, </w:t>
                    </w:r>
                    <w:r w:rsidRPr="00F811DC">
                      <w:rPr>
                        <w:rFonts w:asciiTheme="majorHAnsi" w:hAnsiTheme="majorHAnsi" w:cstheme="majorHAnsi"/>
                        <w:sz w:val="18"/>
                        <w:szCs w:val="18"/>
                      </w:rPr>
                      <w:t>FV642</w:t>
                    </w:r>
                  </w:p>
                  <w:p w:rsidR="000524E3" w:rsidRPr="00F811DC" w:rsidRDefault="000524E3" w:rsidP="007A3C8E">
                    <w:pPr>
                      <w:rPr>
                        <w:rFonts w:asciiTheme="majorHAnsi" w:hAnsiTheme="majorHAnsi" w:cstheme="majorHAnsi"/>
                        <w:sz w:val="18"/>
                        <w:szCs w:val="18"/>
                      </w:rPr>
                    </w:pPr>
                    <w:r>
                      <w:rPr>
                        <w:rFonts w:asciiTheme="majorHAnsi" w:hAnsiTheme="majorHAnsi" w:cstheme="majorHAnsi"/>
                        <w:sz w:val="18"/>
                        <w:szCs w:val="18"/>
                      </w:rPr>
                      <w:t xml:space="preserve">Close </w:t>
                    </w:r>
                    <w:r w:rsidRPr="00F811DC">
                      <w:rPr>
                        <w:rFonts w:asciiTheme="majorHAnsi" w:hAnsiTheme="majorHAnsi" w:cstheme="majorHAnsi"/>
                        <w:sz w:val="18"/>
                        <w:szCs w:val="18"/>
                      </w:rPr>
                      <w:t>CV602</w:t>
                    </w:r>
                    <w:r>
                      <w:rPr>
                        <w:rFonts w:asciiTheme="majorHAnsi" w:hAnsiTheme="majorHAnsi" w:cstheme="majorHAnsi"/>
                        <w:sz w:val="18"/>
                        <w:szCs w:val="18"/>
                      </w:rPr>
                      <w:t>, CV680</w:t>
                    </w:r>
                  </w:p>
                  <w:p w:rsidR="000524E3" w:rsidRPr="00CA4748" w:rsidRDefault="000524E3" w:rsidP="009734CC">
                    <w:pPr>
                      <w:rPr>
                        <w:rFonts w:asciiTheme="majorHAnsi" w:hAnsiTheme="majorHAnsi" w:cstheme="majorHAnsi"/>
                        <w:sz w:val="18"/>
                        <w:szCs w:val="18"/>
                      </w:rPr>
                    </w:pPr>
                    <w:r w:rsidRPr="00CA4748">
                      <w:rPr>
                        <w:rFonts w:asciiTheme="majorHAnsi" w:hAnsiTheme="majorHAnsi" w:cstheme="majorHAnsi"/>
                        <w:sz w:val="18"/>
                        <w:szCs w:val="18"/>
                      </w:rPr>
                      <w:t>CV583 regulated</w:t>
                    </w:r>
                  </w:p>
                  <w:p w:rsidR="000524E3" w:rsidRPr="00F811DC" w:rsidRDefault="000524E3" w:rsidP="009734CC">
                    <w:pPr>
                      <w:rPr>
                        <w:rFonts w:asciiTheme="majorHAnsi" w:hAnsiTheme="majorHAnsi" w:cstheme="majorHAnsi"/>
                        <w:sz w:val="18"/>
                        <w:szCs w:val="18"/>
                      </w:rPr>
                    </w:pPr>
                    <w:r>
                      <w:rPr>
                        <w:rFonts w:asciiTheme="majorHAnsi" w:hAnsiTheme="majorHAnsi" w:cstheme="majorHAnsi"/>
                        <w:sz w:val="18"/>
                        <w:szCs w:val="18"/>
                      </w:rPr>
                      <w:t>PT681=PT681setpoint</w:t>
                    </w:r>
                  </w:p>
                </w:txbxContent>
              </v:textbox>
            </v:shape>
            <v:rect id="Rectangle 12047" o:spid="_x0000_s4167" style="position:absolute;left:6154;top:8980;width:1361;height:1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J/8cA&#10;AADeAAAADwAAAGRycy9kb3ducmV2LnhtbESPQWvCQBSE7wX/w/KE3urGFFKNrkFaLO1R46W3Z/aZ&#10;RLNvQ3ZN0v76bkHocZiZb5h1NppG9NS52rKC+SwCQVxYXXOp4JjvnhYgnEfW2FgmBd/kINtMHtaY&#10;ajvwnvqDL0WAsEtRQeV9m0rpiooMupltiYN3tp1BH2RXSt3hEOCmkXEUJdJgzWGhwpZeKyquh5tR&#10;cKrjI/7s8/fILHfP/nPML7evN6Uep+N2BcLT6P/D9/aHVhAvXpIY/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Wyf/HAAAA3gAAAA8AAAAAAAAAAAAAAAAAmAIAAGRy&#10;cy9kb3ducmV2LnhtbFBLBQYAAAAABAAEAPUAAACMAwAAAAA=&#10;">
              <v:textbox>
                <w:txbxContent>
                  <w:p w:rsidR="000524E3" w:rsidRPr="00F811DC" w:rsidRDefault="000524E3" w:rsidP="007A3C8E">
                    <w:pPr>
                      <w:spacing w:before="120"/>
                      <w:jc w:val="center"/>
                      <w:rPr>
                        <w:rFonts w:asciiTheme="majorHAnsi" w:hAnsiTheme="majorHAnsi"/>
                        <w:sz w:val="18"/>
                        <w:szCs w:val="18"/>
                      </w:rPr>
                    </w:pPr>
                    <w:r w:rsidRPr="00F811DC">
                      <w:rPr>
                        <w:rFonts w:asciiTheme="majorHAnsi" w:hAnsiTheme="majorHAnsi"/>
                        <w:sz w:val="18"/>
                        <w:szCs w:val="18"/>
                      </w:rPr>
                      <w:t>Stop</w:t>
                    </w:r>
                  </w:p>
                  <w:p w:rsidR="000524E3" w:rsidRPr="00F811DC" w:rsidRDefault="000524E3" w:rsidP="007A3C8E">
                    <w:pPr>
                      <w:jc w:val="center"/>
                      <w:rPr>
                        <w:rFonts w:asciiTheme="majorHAnsi" w:hAnsiTheme="majorHAnsi"/>
                        <w:sz w:val="18"/>
                        <w:szCs w:val="18"/>
                      </w:rPr>
                    </w:pPr>
                    <w:r w:rsidRPr="00F811DC">
                      <w:rPr>
                        <w:rFonts w:asciiTheme="majorHAnsi" w:hAnsiTheme="majorHAnsi"/>
                        <w:sz w:val="18"/>
                        <w:szCs w:val="18"/>
                      </w:rPr>
                      <w:t>Cooling</w:t>
                    </w:r>
                  </w:p>
                </w:txbxContent>
              </v:textbox>
            </v:rect>
            <v:shape id="AutoShape 12048" o:spid="_x0000_s4168" type="#_x0000_t32" style="position:absolute;left:6739;top:1021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vMcAAADeAAAADwAAAGRycy9kb3ducmV2LnhtbESPQWsCMRSE74X+h/CEXopmVWpla5Rt&#10;QagFD1q9Pzevm+DmZbuJuv57IxR6HGbmG2a26FwtztQG61nBcJCBIC69tlwp2H0v+1MQISJrrD2T&#10;gisFWMwfH2aYa3/hDZ23sRIJwiFHBSbGJpcylIYchoFviJP341uHMcm2krrFS4K7Wo6ybCIdWk4L&#10;Bhv6MFQetyenYL0avhcHY1dfm1+7flkW9al63iv11OuKNxCRuvgf/mt/agWj6etk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Zi8xwAAAN4AAAAPAAAAAAAA&#10;AAAAAAAAAKECAABkcnMvZG93bnJldi54bWxQSwUGAAAAAAQABAD5AAAAlQMAAAAA&#10;"/>
            <v:shape id="AutoShape 12049" o:spid="_x0000_s4169" type="#_x0000_t32" style="position:absolute;left:6857;top:10417;width:3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AyMcAAADeAAAADwAAAGRycy9kb3ducmV2LnhtbESPQWsCMRSE74X+h/CEXopmFWtla5Rt&#10;QagFD1q9Pzevm+DmZbuJuv57IxR6HGbmG2a26FwtztQG61nBcJCBIC69tlwp2H0v+1MQISJrrD2T&#10;gisFWMwfH2aYa3/hDZ23sRIJwiFHBSbGJpcylIYchoFviJP341uHMcm2krrFS4K7Wo6ybCIdWk4L&#10;Bhv6MFQetyenYL0avhcHY1dfm1+7flkW9al63iv11OuKNxCRuvgf/mt/agWj6etk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cADIxwAAAN4AAAAPAAAAAAAA&#10;AAAAAAAAAKECAABkcnMvZG93bnJldi54bWxQSwUGAAAAAAQABAD5AAAAlQMAAAAA&#10;"/>
            <v:shape id="AutoShape 12050" o:spid="_x0000_s4170" type="#_x0000_t32" style="position:absolute;left:10592;top:4961;width:0;height:54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UkMcAAADeAAAADwAAAGRycy9kb3ducmV2LnhtbESPQWvCQBSE70L/w/KEXqRuItSG1FVK&#10;QSgeCtUcPD52X5Ng9m26u8b4711B6HGYmW+Y1Wa0nRjIh9axgnyegSDWzrRcK6gO25cCRIjIBjvH&#10;pOBKATbrp8kKS+Mu/EPDPtYiQTiUqKCJsS+lDLohi2HueuLk/TpvMSbpa2k8XhLcdnKRZUtpseW0&#10;0GBPnw3p0/5sFbS76rsaZn/R62KXH30eDsdOK/U8HT/eQUQa43/40f4yChbF2/IV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SQxwAAAN4AAAAPAAAAAAAA&#10;AAAAAAAAAKECAABkcnMvZG93bnJldi54bWxQSwUGAAAAAAQABAD5AAAAlQMAAAAA&#10;"/>
            <v:shape id="Text Box 12051" o:spid="_x0000_s4171" type="#_x0000_t202" style="position:absolute;left:6917;top:10067;width:1316;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lhcYA&#10;AADeAAAADwAAAGRycy9kb3ducmV2LnhtbESPQWvCQBSE70L/w/IKvdVdxaaaZiOlUuhJ0arQ2yP7&#10;TILZtyG7Nem/d4WCx2FmvmGy5WAbcaHO1441TMYKBHHhTM2lhv335/MchA/IBhvHpOGPPCzzh1GG&#10;qXE9b+myC6WIEPYpaqhCaFMpfVGRRT92LXH0Tq6zGKLsSmk67CPcNnKqVCIt1hwXKmzpo6LivPu1&#10;Gg7r089xpjblyr60vRuUZLuQWj89Du9vIAIN4R7+b38ZDdP5a5LA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QlhcYAAADeAAAADwAAAAAAAAAAAAAAAACYAgAAZHJz&#10;L2Rvd25yZXYueG1sUEsFBgAAAAAEAAQA9QAAAIsDAAAAAA==&#10;" filled="f" stroked="f">
              <o:lock v:ext="edit" aspectratio="t"/>
              <v:textbox>
                <w:txbxContent>
                  <w:p w:rsidR="000524E3" w:rsidRPr="00F811DC" w:rsidRDefault="000524E3" w:rsidP="00643D6E">
                    <w:pPr>
                      <w:rPr>
                        <w:rFonts w:asciiTheme="majorHAnsi" w:hAnsiTheme="majorHAnsi" w:cstheme="majorHAnsi"/>
                        <w:sz w:val="18"/>
                        <w:szCs w:val="18"/>
                      </w:rPr>
                    </w:pPr>
                    <w:r>
                      <w:rPr>
                        <w:rFonts w:asciiTheme="majorHAnsi" w:hAnsiTheme="majorHAnsi" w:cstheme="majorHAnsi"/>
                        <w:sz w:val="18"/>
                        <w:szCs w:val="18"/>
                      </w:rPr>
                      <w:t>CV602 closed</w:t>
                    </w:r>
                    <w:r w:rsidRPr="00F811DC">
                      <w:rPr>
                        <w:rFonts w:asciiTheme="majorHAnsi" w:hAnsiTheme="majorHAnsi" w:cstheme="majorHAnsi"/>
                        <w:sz w:val="18"/>
                        <w:szCs w:val="18"/>
                      </w:rPr>
                      <w:t xml:space="preserve"> </w:t>
                    </w:r>
                  </w:p>
                </w:txbxContent>
              </v:textbox>
            </v:shape>
            <v:oval id="Oval 4751" o:spid="_x0000_s4172" style="position:absolute;left:2080;top:457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A/8UA&#10;AADeAAAADwAAAGRycy9kb3ducmV2LnhtbESPT2sCMRTE7wW/Q3gFL6Vm/VOVrVFEELyJtvT8unnd&#10;LG5eQhJ19dObQqHHYWZ+wyxWnW3FhUJsHCsYDgoQxJXTDdcKPj+2r3MQMSFrbB2TghtFWC17Twss&#10;tbvygS7HVIsM4ViiApOSL6WMlSGLceA8cfZ+XLCYsgy11AGvGW5bOSqKqbTYcF4w6GljqDodz1bB&#10;ZH+v3hp9uvmX78nBj786CsYo1X/u1u8gEnXpP/zX3mkFo/lsOoPf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D/xQAAAN4AAAAPAAAAAAAAAAAAAAAAAJgCAABkcnMv&#10;ZG93bnJldi54bWxQSwUGAAAAAAQABAD1AAAAigMAAAAA&#10;" strokecolor="#4a7ebb" strokeweight="3.5pt">
              <v:textbox inset="0,0,0,0">
                <w:txbxContent>
                  <w:p w:rsidR="000524E3" w:rsidRPr="00A87CE9" w:rsidRDefault="000524E3" w:rsidP="00E80C90">
                    <w:pPr>
                      <w:jc w:val="center"/>
                      <w:rPr>
                        <w:rFonts w:ascii="Times New Roman" w:hAnsi="Times New Roman" w:cs="Times New Roman"/>
                        <w:b/>
                        <w:szCs w:val="20"/>
                      </w:rPr>
                    </w:pPr>
                    <w:r>
                      <w:rPr>
                        <w:rFonts w:ascii="Times New Roman" w:hAnsi="Times New Roman" w:cs="Times New Roman"/>
                        <w:b/>
                        <w:szCs w:val="20"/>
                      </w:rPr>
                      <w:t>0</w:t>
                    </w:r>
                  </w:p>
                </w:txbxContent>
              </v:textbox>
            </v:oval>
            <v:oval id="Oval 4752" o:spid="_x0000_s4173" style="position:absolute;left:1638;top:560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UjcIA&#10;AADeAAAADwAAAGRycy9kb3ducmV2LnhtbERPTWsCMRC9C/0PYYReRLO1amU1SikIvYlaeh43083i&#10;ZhKSVFd/vTkIHh/ve7nubCvOFGLjWMHbqABBXDndcK3g57AZzkHEhKyxdUwKrhRhvXrpLbHU7sI7&#10;Ou9TLXIIxxIVmJR8KWWsDFmMI+eJM/fngsWUYailDnjJ4baV46KYSYsN5waDnr4MVaf9v1Uw2d6q&#10;aaNPVz84Tnb+/bejYIxSr/3ucwEiUZee4of7WysYzz9meW++k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tSNwgAAAN4AAAAPAAAAAAAAAAAAAAAAAJgCAABkcnMvZG93&#10;bnJldi54bWxQSwUGAAAAAAQABAD1AAAAhwMAAAAA&#10;" strokecolor="#4a7ebb" strokeweight="3.5pt">
              <v:textbox inset="0,0,0,0">
                <w:txbxContent>
                  <w:p w:rsidR="000524E3" w:rsidRPr="00A87CE9" w:rsidRDefault="000524E3" w:rsidP="00E80C90">
                    <w:pPr>
                      <w:jc w:val="center"/>
                      <w:rPr>
                        <w:rFonts w:ascii="Times New Roman" w:hAnsi="Times New Roman" w:cs="Times New Roman"/>
                        <w:b/>
                        <w:szCs w:val="20"/>
                      </w:rPr>
                    </w:pPr>
                    <w:r>
                      <w:rPr>
                        <w:rFonts w:ascii="Times New Roman" w:hAnsi="Times New Roman" w:cs="Times New Roman"/>
                        <w:b/>
                        <w:szCs w:val="20"/>
                      </w:rPr>
                      <w:t>4</w:t>
                    </w:r>
                  </w:p>
                </w:txbxContent>
              </v:textbox>
            </v:oval>
            <v:oval id="Oval 4754" o:spid="_x0000_s4174" style="position:absolute;left:1777;top:917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xFsUA&#10;AADeAAAADwAAAGRycy9kb3ducmV2LnhtbESPQWsCMRSE70L/Q3iCF6nZWrV2NUoRCt6KtvT8unnd&#10;LG5eQpLq6q83QsHjMDPfMMt1Z1txpBAbxwqeRgUI4srphmsFX5/vj3MQMSFrbB2TgjNFWK8eekss&#10;tTvxjo77VIsM4ViiApOSL6WMlSGLceQ8cfZ+XbCYsgy11AFPGW5bOS6KmbTYcF4w6GljqDrs/6yC&#10;ycelmjb6cPbDn8nOP393FIxRatDv3hYgEnXpHv5vb7WC8fxl9gq3O/k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nEWxQAAAN4AAAAPAAAAAAAAAAAAAAAAAJgCAABkcnMv&#10;ZG93bnJldi54bWxQSwUGAAAAAAQABAD1AAAAigM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8</w:t>
                    </w:r>
                  </w:p>
                </w:txbxContent>
              </v:textbox>
            </v:oval>
            <v:oval id="Oval 4755" o:spid="_x0000_s4175" style="position:absolute;left:6182;top:897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OVsQA&#10;AADeAAAADwAAAGRycy9kb3ducmV2LnhtbESPy2oCMRSG94LvEE7BjWhG642pUYogdFfU0vXp5HQy&#10;ODkJSaqjT98sBJc//41vve1sKy4UYuNYwWRcgCCunG64VvB12o9WIGJC1tg6JgU3irDd9HtrLLW7&#10;8oEux1SLPMKxRAUmJV9KGStDFuPYeeLs/bpgMWUZaqkDXvO4beW0KBbSYsP5waCnnaHqfPyzCmaf&#10;92re6PPND39mB//63VEwRqnBS/f+BiJRl57hR/tDK5iulssMkHEy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TlbEAAAA3gAAAA8AAAAAAAAAAAAAAAAAmAIAAGRycy9k&#10;b3ducmV2LnhtbFBLBQYAAAAABAAEAPUAAACJAw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12</w:t>
                    </w:r>
                  </w:p>
                </w:txbxContent>
              </v:textbox>
            </v:oval>
            <v:oval id="Oval 4756" o:spid="_x0000_s4176" style="position:absolute;left:7477;top:1099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rzcUA&#10;AADeAAAADwAAAGRycy9kb3ducmV2LnhtbESPT2sCMRTE70K/Q3gFL6JZrf/YGqUIQm9FK56fm9fN&#10;4uYlJKmufvqmUOhxmJnfMKtNZ1txpRAbxwrGowIEceV0w7WC4+duuAQRE7LG1jEpuFOEzfqpt8JS&#10;uxvv6XpItcgQjiUqMCn5UspYGbIYR84TZ+/LBYspy1BLHfCW4baVk6KYS4sN5wWDnraGqsvh2yqY&#10;fjyqWaMvdz84T/f+5dRRMEap/nP39goiUZf+w3/td61gslwsxv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evNxQAAAN4AAAAPAAAAAAAAAAAAAAAAAJgCAABkcnMv&#10;ZG93bnJldi54bWxQSwUGAAAAAAQABAD1AAAAigM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14</w:t>
                    </w:r>
                  </w:p>
                </w:txbxContent>
              </v:textbox>
            </v:oval>
            <v:oval id="Oval 4757" o:spid="_x0000_s4177" style="position:absolute;left:1726;top:1101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1usUA&#10;AADeAAAADwAAAGRycy9kb3ducmV2LnhtbESPQWsCMRSE74X+h/CEXopmu1qV1ShSKHgr2tLzc/Pc&#10;LG5eQhJ17a9vCgWPw8x8wyzXve3EhUJsHSt4GRUgiGunW24UfH2+D+cgYkLW2DkmBTeKsF49Piyx&#10;0u7KO7rsUyMyhGOFCkxKvpIy1oYsxpHzxNk7umAxZRkaqQNeM9x2siyKqbTYcl4w6OnNUH3an62C&#10;ycdP/drq080/HyY7P/7uKRij1NOg3yxAJOrTPfzf3moF5Xw2K+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3W6xQAAAN4AAAAPAAAAAAAAAAAAAAAAAJgCAABkcnMv&#10;ZG93bnJldi54bWxQSwUGAAAAAAQABAD1AAAAigM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10</w:t>
                    </w:r>
                  </w:p>
                </w:txbxContent>
              </v:textbox>
            </v:oval>
            <v:group id="Group 4758" o:spid="_x0000_s4178" style="position:absolute;left:1768;top:7275;width:5311;height:1266" coordorigin="1768,7275" coordsize="5311,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01scAAADeAAAADwAAAGRycy9kb3ducmV2LnhtbESPT4vCMBTE7wv7HcJb&#10;8LamVfxDNYqIigcRVhcWb4/m2Rabl9LEtn57Iwh7HGbmN8x82ZlSNFS7wrKCuB+BIE6tLjhT8Hve&#10;fk9BOI+ssbRMCh7kYLn4/Jhjom3LP9ScfCYChF2CCnLvq0RKl+Zk0PVtRRy8q60N+iDrTOoa2wA3&#10;pRxE0VgaLDgs5FjROqf0drobBbsW29Uw3jSH23X9uJxHx79DTEr1vrrVDISnzv+H3+29VjCYTiZD&#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01scAAADe&#10;AAAADwAAAAAAAAAAAAAAAACqAgAAZHJzL2Rvd25yZXYueG1sUEsFBgAAAAAEAAQA+gAAAJ4DAAAA&#10;AA==&#10;">
              <v:rect id="Rectangle 12014" o:spid="_x0000_s4179" style="position:absolute;left:1768;top:7288;width:1361;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izcYA&#10;AADeAAAADwAAAGRycy9kb3ducmV2LnhtbESPQWvCQBSE74L/YXmCN90YS9XoKtJisUeNF2/P7DOJ&#10;Zt+G7Kppf71bKHgcZuYbZrFqTSXu1LjSsoLRMAJBnFldcq7gkG4GUxDOI2usLJOCH3KwWnY7C0y0&#10;ffCO7nufiwBhl6CCwvs6kdJlBRl0Q1sTB+9sG4M+yCaXusFHgJtKxlH0Lg2WHBYKrOmjoOy6vxkF&#10;pzI+4O8u/YrMbDP23216uR0/ler32vUchKfWv8L/7a1WEE8nkzf4ux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izcYAAADeAAAADwAAAAAAAAAAAAAAAACYAgAAZHJz&#10;L2Rvd25yZXYueG1sUEsFBgAAAAAEAAQA9QAAAIsDAAAAAA==&#10;">
                <v:textbox>
                  <w:txbxContent>
                    <w:p w:rsidR="000524E3" w:rsidRDefault="000524E3" w:rsidP="00B73DA5">
                      <w:pPr>
                        <w:spacing w:before="120"/>
                        <w:jc w:val="center"/>
                        <w:rPr>
                          <w:rFonts w:asciiTheme="majorHAnsi" w:hAnsiTheme="majorHAnsi" w:cstheme="majorHAnsi"/>
                          <w:sz w:val="18"/>
                          <w:szCs w:val="18"/>
                        </w:rPr>
                      </w:pPr>
                      <w:r w:rsidRPr="00CA4748">
                        <w:rPr>
                          <w:rFonts w:asciiTheme="majorHAnsi" w:hAnsiTheme="majorHAnsi" w:cstheme="majorHAnsi"/>
                          <w:sz w:val="18"/>
                          <w:szCs w:val="18"/>
                        </w:rPr>
                        <w:t>Regulation</w:t>
                      </w:r>
                    </w:p>
                    <w:p w:rsidR="000524E3" w:rsidRPr="00CA4748" w:rsidRDefault="000524E3" w:rsidP="00B73DA5">
                      <w:pPr>
                        <w:spacing w:before="120"/>
                        <w:jc w:val="center"/>
                        <w:rPr>
                          <w:rFonts w:asciiTheme="majorHAnsi" w:hAnsiTheme="majorHAnsi" w:cstheme="majorHAnsi"/>
                          <w:sz w:val="18"/>
                          <w:szCs w:val="18"/>
                        </w:rPr>
                      </w:pPr>
                      <w:r>
                        <w:rPr>
                          <w:rFonts w:asciiTheme="majorHAnsi" w:hAnsiTheme="majorHAnsi" w:cstheme="majorHAnsi"/>
                          <w:sz w:val="18"/>
                          <w:szCs w:val="18"/>
                        </w:rPr>
                        <w:t>Lower bath cooling</w:t>
                      </w:r>
                    </w:p>
                  </w:txbxContent>
                </v:textbox>
              </v:rect>
              <v:shape id="Text Box 12015" o:spid="_x0000_s4180" type="#_x0000_t202" style="position:absolute;left:3125;top:7290;width:1984;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bT8gA&#10;AADeAAAADwAAAGRycy9kb3ducmV2LnhtbESPT2vCQBTE74LfYXlCL0U32takqauUQove6h/a6yP7&#10;TILZt+nuNsZv7xYKHoeZ+Q2zWPWmER05X1tWMJ0kIIgLq2suFRz27+MMhA/IGhvLpOBCHlbL4WCB&#10;ubZn3lK3C6WIEPY5KqhCaHMpfVGRQT+xLXH0jtYZDFG6UmqH5wg3jZwlyVwarDkuVNjSW0XFafdr&#10;FGSP6+7bbx4+v4r5sXkO92n38eOUuhv1ry8gAvXhFv5vr7WCWZamT/B3J1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ZtPyAAAAN4AAAAPAAAAAAAAAAAAAAAAAJgCAABk&#10;cnMvZG93bnJldi54bWxQSwUGAAAAAAQABAD1AAAAjQMAAAAA&#10;">
                <v:textbox>
                  <w:txbxContent>
                    <w:p w:rsidR="000524E3" w:rsidRDefault="000524E3" w:rsidP="00B73DA5">
                      <w:pPr>
                        <w:spacing w:line="264" w:lineRule="auto"/>
                        <w:rPr>
                          <w:rFonts w:asciiTheme="majorHAnsi" w:hAnsiTheme="majorHAnsi" w:cstheme="majorHAnsi"/>
                          <w:sz w:val="18"/>
                          <w:szCs w:val="18"/>
                        </w:rPr>
                      </w:pPr>
                      <w:r>
                        <w:rPr>
                          <w:rFonts w:asciiTheme="majorHAnsi" w:hAnsiTheme="majorHAnsi" w:cstheme="majorHAnsi"/>
                          <w:sz w:val="18"/>
                          <w:szCs w:val="18"/>
                        </w:rPr>
                        <w:t xml:space="preserve">Close FV680, </w:t>
                      </w:r>
                    </w:p>
                    <w:p w:rsidR="000524E3" w:rsidRPr="00CA4748" w:rsidRDefault="000524E3" w:rsidP="00B73DA5">
                      <w:pPr>
                        <w:spacing w:line="264" w:lineRule="auto"/>
                        <w:rPr>
                          <w:rFonts w:asciiTheme="majorHAnsi" w:hAnsiTheme="majorHAnsi" w:cstheme="majorHAnsi"/>
                          <w:sz w:val="18"/>
                          <w:szCs w:val="18"/>
                        </w:rPr>
                      </w:pPr>
                      <w:r>
                        <w:rPr>
                          <w:rFonts w:asciiTheme="majorHAnsi" w:hAnsiTheme="majorHAnsi" w:cstheme="majorHAnsi"/>
                          <w:sz w:val="18"/>
                          <w:szCs w:val="18"/>
                        </w:rPr>
                        <w:t>FV640, FV642 opened</w:t>
                      </w:r>
                    </w:p>
                    <w:p w:rsidR="000524E3" w:rsidRPr="00CA4748" w:rsidRDefault="000524E3" w:rsidP="00B73DA5">
                      <w:pPr>
                        <w:spacing w:before="80" w:line="264" w:lineRule="auto"/>
                        <w:rPr>
                          <w:rFonts w:asciiTheme="majorHAnsi" w:hAnsiTheme="majorHAnsi" w:cstheme="majorHAnsi"/>
                          <w:sz w:val="18"/>
                          <w:szCs w:val="18"/>
                        </w:rPr>
                      </w:pPr>
                      <w:r w:rsidRPr="00CA4748">
                        <w:rPr>
                          <w:rFonts w:asciiTheme="majorHAnsi" w:hAnsiTheme="majorHAnsi" w:cstheme="majorHAnsi"/>
                          <w:sz w:val="18"/>
                          <w:szCs w:val="18"/>
                        </w:rPr>
                        <w:t>CV602 regulated</w:t>
                      </w:r>
                    </w:p>
                    <w:p w:rsidR="000524E3" w:rsidRPr="00CA4748" w:rsidRDefault="000524E3" w:rsidP="00B73DA5">
                      <w:pPr>
                        <w:spacing w:line="264" w:lineRule="auto"/>
                        <w:rPr>
                          <w:rFonts w:asciiTheme="majorHAnsi" w:hAnsiTheme="majorHAnsi" w:cstheme="majorHAnsi"/>
                          <w:sz w:val="18"/>
                          <w:szCs w:val="18"/>
                        </w:rPr>
                      </w:pPr>
                      <w:r w:rsidRPr="00CA4748">
                        <w:rPr>
                          <w:rFonts w:asciiTheme="majorHAnsi" w:hAnsiTheme="majorHAnsi" w:cstheme="majorHAnsi"/>
                          <w:sz w:val="18"/>
                          <w:szCs w:val="18"/>
                        </w:rPr>
                        <w:t>LT682=LT682setPoint</w:t>
                      </w:r>
                    </w:p>
                    <w:p w:rsidR="000524E3" w:rsidRPr="00CA4748" w:rsidRDefault="000524E3" w:rsidP="00B73DA5">
                      <w:pPr>
                        <w:spacing w:line="312" w:lineRule="auto"/>
                        <w:rPr>
                          <w:rFonts w:asciiTheme="majorHAnsi" w:hAnsiTheme="majorHAnsi" w:cstheme="majorHAnsi"/>
                          <w:sz w:val="18"/>
                          <w:szCs w:val="18"/>
                        </w:rPr>
                      </w:pPr>
                    </w:p>
                  </w:txbxContent>
                </v:textbox>
              </v:shape>
              <v:shape id="Text Box 12033" o:spid="_x0000_s4181" type="#_x0000_t202" style="position:absolute;left:5095;top:7275;width:1984;height:1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FOMcA&#10;AADeAAAADwAAAGRycy9kb3ducmV2LnhtbESPQWvCQBSE74L/YXmCF6kbbUlidJUitNhb1dJeH9ln&#10;Esy+TXe3Mf333UKhx2FmvmE2u8G0oifnG8sKFvMEBHFpdcOVgrfz010Owgdkja1lUvBNHnbb8WiD&#10;hbY3PlJ/CpWIEPYFKqhD6AopfVmTQT+3HXH0LtYZDFG6SmqHtwg3rVwmSSoNNhwXauxoX1N5PX0Z&#10;BfnDof/wL/ev72V6aVdhlvXPn06p6WR4XIMINIT/8F/7oBUs8yxL4fdOv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DBTjHAAAA3gAAAA8AAAAAAAAAAAAAAAAAmAIAAGRy&#10;cy9kb3ducmV2LnhtbFBLBQYAAAAABAAEAPUAAACMAwAAAAA=&#10;">
                <v:textbox>
                  <w:txbxContent>
                    <w:p w:rsidR="000524E3" w:rsidRPr="00CA4748" w:rsidRDefault="000524E3" w:rsidP="00E307B2">
                      <w:pPr>
                        <w:rPr>
                          <w:rFonts w:asciiTheme="majorHAnsi" w:hAnsiTheme="majorHAnsi" w:cstheme="majorHAnsi"/>
                          <w:sz w:val="18"/>
                          <w:szCs w:val="18"/>
                        </w:rPr>
                      </w:pPr>
                      <w:r w:rsidRPr="00CA4748">
                        <w:rPr>
                          <w:rFonts w:asciiTheme="majorHAnsi" w:hAnsiTheme="majorHAnsi" w:cstheme="majorHAnsi"/>
                          <w:sz w:val="18"/>
                          <w:szCs w:val="18"/>
                        </w:rPr>
                        <w:t>CV583 regulated</w:t>
                      </w:r>
                    </w:p>
                    <w:p w:rsidR="000524E3" w:rsidRPr="00CA4748" w:rsidRDefault="000524E3" w:rsidP="00B570A3">
                      <w:pPr>
                        <w:rPr>
                          <w:rFonts w:asciiTheme="majorHAnsi" w:hAnsiTheme="majorHAnsi" w:cstheme="majorHAnsi"/>
                          <w:sz w:val="18"/>
                          <w:szCs w:val="18"/>
                        </w:rPr>
                      </w:pP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PT68</w:t>
                      </w:r>
                      <w:r>
                        <w:rPr>
                          <w:rFonts w:asciiTheme="majorHAnsi" w:hAnsiTheme="majorHAnsi" w:cstheme="majorHAnsi"/>
                          <w:sz w:val="18"/>
                          <w:szCs w:val="18"/>
                        </w:rPr>
                        <w:t>1</w:t>
                      </w:r>
                      <w:r w:rsidRPr="00CA4748">
                        <w:rPr>
                          <w:rFonts w:asciiTheme="majorHAnsi" w:hAnsiTheme="majorHAnsi" w:cstheme="majorHAnsi"/>
                          <w:sz w:val="18"/>
                          <w:szCs w:val="18"/>
                        </w:rPr>
                        <w:t>setpoint</w:t>
                      </w:r>
                    </w:p>
                    <w:p w:rsidR="000524E3" w:rsidRPr="00CA4748" w:rsidRDefault="000524E3" w:rsidP="00B570A3">
                      <w:pPr>
                        <w:spacing w:before="80"/>
                        <w:rPr>
                          <w:rFonts w:asciiTheme="majorHAnsi" w:hAnsiTheme="majorHAnsi" w:cstheme="majorHAnsi"/>
                          <w:sz w:val="18"/>
                          <w:szCs w:val="18"/>
                        </w:rPr>
                      </w:pPr>
                      <w:r w:rsidRPr="00CA4748">
                        <w:rPr>
                          <w:rFonts w:asciiTheme="majorHAnsi" w:hAnsiTheme="majorHAnsi" w:cstheme="majorHAnsi"/>
                          <w:sz w:val="18"/>
                          <w:szCs w:val="18"/>
                        </w:rPr>
                        <w:t>CV680 regulated</w:t>
                      </w:r>
                    </w:p>
                    <w:p w:rsidR="000524E3" w:rsidRPr="00CA4748" w:rsidRDefault="000524E3" w:rsidP="00B570A3">
                      <w:pPr>
                        <w:rPr>
                          <w:rFonts w:asciiTheme="majorHAnsi" w:hAnsiTheme="majorHAnsi" w:cstheme="majorHAnsi"/>
                          <w:sz w:val="18"/>
                          <w:szCs w:val="18"/>
                        </w:rPr>
                      </w:pPr>
                      <w:r w:rsidRPr="00CA4748">
                        <w:rPr>
                          <w:rFonts w:asciiTheme="majorHAnsi" w:hAnsiTheme="majorHAnsi" w:cstheme="majorHAnsi"/>
                          <w:sz w:val="18"/>
                          <w:szCs w:val="18"/>
                        </w:rPr>
                        <w:t>LT683=LT683setpoint</w:t>
                      </w:r>
                    </w:p>
                    <w:p w:rsidR="000524E3" w:rsidRPr="00CA4748" w:rsidRDefault="000524E3" w:rsidP="00B570A3">
                      <w:pPr>
                        <w:spacing w:line="312" w:lineRule="auto"/>
                        <w:rPr>
                          <w:rFonts w:asciiTheme="majorHAnsi" w:hAnsiTheme="majorHAnsi" w:cstheme="majorHAnsi"/>
                          <w:sz w:val="18"/>
                          <w:szCs w:val="18"/>
                        </w:rPr>
                      </w:pPr>
                    </w:p>
                  </w:txbxContent>
                </v:textbox>
              </v:shape>
            </v:group>
            <v:oval id="Oval 4759" o:spid="_x0000_s4182" style="position:absolute;left:1647;top:722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WIsUA&#10;AADeAAAADwAAAGRycy9kb3ducmV2LnhtbESPQWsCMRSE74X+h/CEXopmq9aV1ShSKHgr2tLzc/Pc&#10;LG5eQhJ17a9vCgWPw8x8wyzXve3EhUJsHSt4GRUgiGunW24UfH2+D+cgYkLW2DkmBTeKsF49Piyx&#10;0u7KO7rsUyMyhGOFCkxKvpIy1oYsxpHzxNk7umAxZRkaqQNeM9x2clwUM2mx5bxg0NObofq0P1sF&#10;04+f+rXVp5t/Pkx3fvLdUzBGqadBv1mASNSne/i/vdUKxvOyLOHvTr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NYixQAAAN4AAAAPAAAAAAAAAAAAAAAAAJgCAABkcnMv&#10;ZG93bnJldi54bWxQSwUGAAAAAAQABAD1AAAAigM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6</w:t>
                    </w:r>
                  </w:p>
                </w:txbxContent>
              </v:textbox>
            </v:oval>
          </v:group>
        </w:pict>
      </w:r>
      <w:r w:rsidR="00A70187" w:rsidRPr="0051716F">
        <w:rPr>
          <w:szCs w:val="20"/>
        </w:rPr>
        <w:br w:type="page"/>
      </w:r>
      <w:r w:rsidR="00397D21" w:rsidRPr="0051716F">
        <w:t>1</w:t>
      </w:r>
      <w:r w:rsidR="00A70187" w:rsidRPr="0051716F">
        <w:t>9</w:t>
      </w:r>
      <w:r w:rsidR="00257791" w:rsidRPr="0051716F">
        <w:t xml:space="preserve"> – </w:t>
      </w:r>
      <w:r w:rsidR="007437D5">
        <w:t xml:space="preserve">Magnet - </w:t>
      </w:r>
      <w:r w:rsidR="00257791" w:rsidRPr="0051716F">
        <w:t>C</w:t>
      </w:r>
      <w:r w:rsidR="00397D21" w:rsidRPr="0051716F">
        <w:t>urrent leads</w:t>
      </w:r>
      <w:r w:rsidR="00257791" w:rsidRPr="0051716F">
        <w:t xml:space="preserve"> cooling</w:t>
      </w:r>
    </w:p>
    <w:p w:rsidR="00397D21" w:rsidRPr="0051716F" w:rsidRDefault="00397D21" w:rsidP="00397D21">
      <w:pPr>
        <w:jc w:val="both"/>
        <w:rPr>
          <w:szCs w:val="20"/>
        </w:rPr>
      </w:pPr>
    </w:p>
    <w:p w:rsidR="00397D21" w:rsidRPr="00E522F7" w:rsidRDefault="00397D21" w:rsidP="00397D21">
      <w:pPr>
        <w:jc w:val="both"/>
        <w:rPr>
          <w:b/>
          <w:szCs w:val="20"/>
        </w:rPr>
      </w:pPr>
      <w:r w:rsidRPr="00E522F7">
        <w:rPr>
          <w:b/>
          <w:szCs w:val="20"/>
        </w:rPr>
        <w:t xml:space="preserve">Sensors and actuators used: </w:t>
      </w:r>
    </w:p>
    <w:p w:rsidR="00397D21" w:rsidRPr="0051716F" w:rsidRDefault="00397D21" w:rsidP="00E522F7">
      <w:pPr>
        <w:jc w:val="both"/>
        <w:rPr>
          <w:szCs w:val="20"/>
        </w:rPr>
      </w:pPr>
      <w:r w:rsidRPr="0051716F">
        <w:rPr>
          <w:szCs w:val="20"/>
        </w:rPr>
        <w:t xml:space="preserve">- Temperature: </w:t>
      </w:r>
      <w:r w:rsidR="00D54A8E">
        <w:rPr>
          <w:szCs w:val="20"/>
        </w:rPr>
        <w:t xml:space="preserve">TT690, TT691, TT692, TT693 and </w:t>
      </w:r>
      <w:r w:rsidRPr="0051716F">
        <w:rPr>
          <w:szCs w:val="20"/>
        </w:rPr>
        <w:t>list in the table 1</w:t>
      </w:r>
    </w:p>
    <w:p w:rsidR="00397D21" w:rsidRPr="0051716F" w:rsidRDefault="00397D21" w:rsidP="00E522F7">
      <w:pPr>
        <w:jc w:val="both"/>
        <w:rPr>
          <w:szCs w:val="20"/>
        </w:rPr>
      </w:pPr>
      <w:r w:rsidRPr="0051716F">
        <w:rPr>
          <w:szCs w:val="20"/>
        </w:rPr>
        <w:t xml:space="preserve">- Flow rate: </w:t>
      </w:r>
      <w:r w:rsidR="00E06C2D" w:rsidRPr="0051716F">
        <w:rPr>
          <w:szCs w:val="20"/>
        </w:rPr>
        <w:t>FT650, FT65</w:t>
      </w:r>
      <w:r w:rsidRPr="0051716F">
        <w:rPr>
          <w:szCs w:val="20"/>
        </w:rPr>
        <w:t>1</w:t>
      </w:r>
      <w:r w:rsidR="00E06C2D" w:rsidRPr="0051716F">
        <w:rPr>
          <w:szCs w:val="20"/>
        </w:rPr>
        <w:t>, FT652, FT653</w:t>
      </w:r>
      <w:r w:rsidR="0033615E" w:rsidRPr="0051716F">
        <w:rPr>
          <w:szCs w:val="20"/>
        </w:rPr>
        <w:t>,</w:t>
      </w:r>
    </w:p>
    <w:p w:rsidR="00397D21" w:rsidRPr="0051716F" w:rsidRDefault="00487610" w:rsidP="00E522F7">
      <w:pPr>
        <w:jc w:val="both"/>
        <w:rPr>
          <w:szCs w:val="20"/>
        </w:rPr>
      </w:pPr>
      <w:r w:rsidRPr="0051716F">
        <w:rPr>
          <w:szCs w:val="20"/>
        </w:rPr>
        <w:t>- Valve</w:t>
      </w:r>
      <w:r w:rsidR="00397D21" w:rsidRPr="0051716F">
        <w:rPr>
          <w:szCs w:val="20"/>
        </w:rPr>
        <w:t>: FV587</w:t>
      </w:r>
      <w:r w:rsidR="0033615E" w:rsidRPr="0051716F">
        <w:rPr>
          <w:szCs w:val="20"/>
        </w:rPr>
        <w:t>,</w:t>
      </w:r>
    </w:p>
    <w:p w:rsidR="00397D21" w:rsidRPr="0051716F" w:rsidRDefault="00487610" w:rsidP="00E522F7">
      <w:pPr>
        <w:jc w:val="both"/>
        <w:rPr>
          <w:szCs w:val="20"/>
        </w:rPr>
      </w:pPr>
      <w:r w:rsidRPr="0051716F">
        <w:rPr>
          <w:szCs w:val="20"/>
        </w:rPr>
        <w:t>- Control valve</w:t>
      </w:r>
      <w:r w:rsidR="00397D21" w:rsidRPr="0051716F">
        <w:rPr>
          <w:szCs w:val="20"/>
        </w:rPr>
        <w:t xml:space="preserve">: </w:t>
      </w:r>
      <w:r w:rsidR="00E06C2D" w:rsidRPr="0051716F">
        <w:rPr>
          <w:szCs w:val="20"/>
        </w:rPr>
        <w:t>CV650, CV651, CV652, CV653</w:t>
      </w:r>
      <w:r w:rsidR="0033615E" w:rsidRPr="0051716F">
        <w:rPr>
          <w:szCs w:val="20"/>
        </w:rPr>
        <w:t>,</w:t>
      </w:r>
    </w:p>
    <w:p w:rsidR="00397D21" w:rsidRPr="0051716F" w:rsidRDefault="00397D21" w:rsidP="00E522F7">
      <w:pPr>
        <w:jc w:val="both"/>
        <w:rPr>
          <w:szCs w:val="20"/>
        </w:rPr>
      </w:pPr>
      <w:r w:rsidRPr="0051716F">
        <w:rPr>
          <w:szCs w:val="20"/>
        </w:rPr>
        <w:t>- Heater: list in the table 1</w:t>
      </w:r>
    </w:p>
    <w:p w:rsidR="00397D21" w:rsidRPr="0051716F" w:rsidRDefault="00397D21" w:rsidP="00397D21">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34"/>
      </w:tblGrid>
      <w:tr w:rsidR="00E522F7" w:rsidRPr="00E522F7" w:rsidTr="00995EDC">
        <w:tc>
          <w:tcPr>
            <w:tcW w:w="5920" w:type="dxa"/>
          </w:tcPr>
          <w:p w:rsidR="00E522F7" w:rsidRPr="00E522F7" w:rsidRDefault="00E522F7" w:rsidP="002E4EFD">
            <w:pPr>
              <w:jc w:val="both"/>
              <w:rPr>
                <w:b/>
                <w:szCs w:val="20"/>
              </w:rPr>
            </w:pPr>
            <w:r w:rsidRPr="00E522F7">
              <w:rPr>
                <w:b/>
                <w:szCs w:val="20"/>
              </w:rPr>
              <w:t>The user chooses:</w:t>
            </w:r>
          </w:p>
        </w:tc>
        <w:tc>
          <w:tcPr>
            <w:tcW w:w="3434" w:type="dxa"/>
          </w:tcPr>
          <w:p w:rsidR="00E522F7" w:rsidRPr="00E522F7" w:rsidRDefault="00E522F7" w:rsidP="002E4EFD">
            <w:pPr>
              <w:jc w:val="both"/>
              <w:rPr>
                <w:b/>
                <w:szCs w:val="20"/>
              </w:rPr>
            </w:pPr>
            <w:r>
              <w:rPr>
                <w:b/>
                <w:szCs w:val="20"/>
              </w:rPr>
              <w:t>Initial conditions:</w:t>
            </w:r>
          </w:p>
        </w:tc>
      </w:tr>
      <w:tr w:rsidR="00E522F7" w:rsidRPr="00E522F7" w:rsidTr="00995EDC">
        <w:tc>
          <w:tcPr>
            <w:tcW w:w="5920" w:type="dxa"/>
          </w:tcPr>
          <w:p w:rsidR="00E522F7" w:rsidRPr="00E522F7" w:rsidRDefault="00E522F7" w:rsidP="00E522F7">
            <w:r>
              <w:t xml:space="preserve">- </w:t>
            </w:r>
            <w:r w:rsidRPr="00E522F7">
              <w:t>Temperature: TT690setpoint, TT691setpoint, TT692setpoint, TT693setpoint and list in the table 1</w:t>
            </w:r>
          </w:p>
        </w:tc>
        <w:tc>
          <w:tcPr>
            <w:tcW w:w="3434" w:type="dxa"/>
          </w:tcPr>
          <w:p w:rsidR="00E522F7" w:rsidRDefault="00E522F7" w:rsidP="00E522F7">
            <w:r>
              <w:t>- Magnet insert selected</w:t>
            </w:r>
          </w:p>
          <w:p w:rsidR="00EF4375" w:rsidRPr="00E522F7" w:rsidRDefault="00EF4375" w:rsidP="00E522F7">
            <w:r>
              <w:t>- Sequences from 1 to 3 stopped</w:t>
            </w:r>
          </w:p>
        </w:tc>
      </w:tr>
      <w:tr w:rsidR="00E522F7" w:rsidRPr="00E522F7" w:rsidTr="00995EDC">
        <w:tc>
          <w:tcPr>
            <w:tcW w:w="5920" w:type="dxa"/>
          </w:tcPr>
          <w:p w:rsidR="00E522F7" w:rsidRPr="00E522F7" w:rsidRDefault="00E522F7" w:rsidP="00E522F7">
            <w:r>
              <w:t xml:space="preserve">- </w:t>
            </w:r>
            <w:r w:rsidRPr="00E522F7">
              <w:t>Flow: FT650setpoint, FT651setpoint, FT652setpoint, FT653setpoint,</w:t>
            </w:r>
          </w:p>
        </w:tc>
        <w:tc>
          <w:tcPr>
            <w:tcW w:w="3434" w:type="dxa"/>
          </w:tcPr>
          <w:p w:rsidR="00E522F7" w:rsidRPr="00E522F7" w:rsidRDefault="00E522F7" w:rsidP="00E522F7"/>
        </w:tc>
      </w:tr>
      <w:tr w:rsidR="00E522F7" w:rsidRPr="00E522F7" w:rsidTr="00995EDC">
        <w:tc>
          <w:tcPr>
            <w:tcW w:w="5920" w:type="dxa"/>
          </w:tcPr>
          <w:p w:rsidR="00E522F7" w:rsidRPr="00E522F7" w:rsidRDefault="00E522F7" w:rsidP="00E522F7">
            <w:r>
              <w:t xml:space="preserve">- </w:t>
            </w:r>
            <w:r w:rsidRPr="00E522F7">
              <w:t>Valve: CV650%opening, CV651%opening, CV652%opening, CV653%opening,</w:t>
            </w:r>
          </w:p>
        </w:tc>
        <w:tc>
          <w:tcPr>
            <w:tcW w:w="3434" w:type="dxa"/>
          </w:tcPr>
          <w:p w:rsidR="00E522F7" w:rsidRPr="00E522F7" w:rsidRDefault="00E522F7" w:rsidP="00E522F7"/>
        </w:tc>
      </w:tr>
      <w:tr w:rsidR="00E522F7" w:rsidRPr="00E522F7" w:rsidTr="00995EDC">
        <w:tc>
          <w:tcPr>
            <w:tcW w:w="5920" w:type="dxa"/>
          </w:tcPr>
          <w:p w:rsidR="00E522F7" w:rsidRPr="00E522F7" w:rsidRDefault="00E522F7" w:rsidP="00E522F7">
            <w:r>
              <w:t xml:space="preserve">- </w:t>
            </w:r>
            <w:r w:rsidRPr="00E522F7">
              <w:t>Mode: Temperature or Flow regulation.</w:t>
            </w:r>
          </w:p>
        </w:tc>
        <w:tc>
          <w:tcPr>
            <w:tcW w:w="3434" w:type="dxa"/>
          </w:tcPr>
          <w:p w:rsidR="00E522F7" w:rsidRPr="00E522F7" w:rsidRDefault="00E522F7" w:rsidP="00E522F7"/>
        </w:tc>
      </w:tr>
    </w:tbl>
    <w:p w:rsidR="00397D21" w:rsidRPr="0051716F" w:rsidRDefault="00397D21" w:rsidP="00397D21">
      <w:pPr>
        <w:jc w:val="both"/>
        <w:rPr>
          <w:szCs w:val="20"/>
        </w:rPr>
      </w:pPr>
    </w:p>
    <w:p w:rsidR="00EB07C3" w:rsidRPr="0051716F" w:rsidRDefault="00F6224B" w:rsidP="00EB07C3">
      <w:pPr>
        <w:rPr>
          <w:szCs w:val="20"/>
        </w:rPr>
      </w:pPr>
      <w:r>
        <w:rPr>
          <w:b/>
          <w:noProof/>
          <w:szCs w:val="20"/>
          <w:lang w:val="fr-FR" w:eastAsia="fr-FR"/>
        </w:rPr>
        <w:pict>
          <v:group id="Group 4769" o:spid="_x0000_s4183" style="position:absolute;margin-left:20.1pt;margin-top:2.7pt;width:466.55pt;height:570.35pt;z-index:274300416" coordorigin="1823,4695" coordsize="9331,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">
            <v:shape id="AutoShape 4983" o:spid="_x0000_s4184" type="#_x0000_t32" style="position:absolute;left:10664;top:10621;width:0;height:39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cVsQAAADeAAAADwAAAGRycy9kb3ducmV2LnhtbERPTWsCMRC9F/wPYQQvRbNrq8hqlFIo&#10;iIdCdQ8eh2TcXdxM1iRd13/fFAq9zeN9zmY32Fb05EPjWEE+y0AQa2carhSUp4/pCkSIyAZbx6Tg&#10;QQF229HTBgvj7vxF/TFWIoVwKFBBHWNXSBl0TRbDzHXEibs4bzEm6CtpPN5TuG3lPMuW0mLDqaHG&#10;jt5r0tfjt1XQHMrPsn++Ra9Xh/zs83A6t1qpyXh4W4OINMR/8Z97b9L813zxAr/vpBv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xWxAAAAN4AAAAPAAAAAAAAAAAA&#10;AAAAAKECAABkcnMvZG93bnJldi54bWxQSwUGAAAAAAQABAD5AAAAkgMAAAAA&#10;"/>
            <v:shape id="AutoShape 4984" o:spid="_x0000_s4185" type="#_x0000_t32" style="position:absolute;left:4734;top:5112;width:6406;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mmcUAAADeAAAADwAAAGRycy9kb3ducmV2LnhtbERPTWvCQBC9C/0Pywi96SbWFomuUkoC&#10;BfFQ7cXbkB2TmOxsurtq+u/dQsHbPN7nrDaD6cSVnG8sK0inCQji0uqGKwXfh2KyAOEDssbOMin4&#10;JQ+b9dNohZm2N/6i6z5UIoawz1BBHUKfSenLmgz6qe2JI3eyzmCI0FVSO7zFcNPJWZK8SYMNx4Ya&#10;e/qoqWz3F6PgONsWu/Zl59KquLT44/NzfsiVeh4P70sQgYbwEP+7P3WcP09f5/D3TrxB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YmmcUAAADeAAAADwAAAAAAAAAA&#10;AAAAAAChAgAAZHJzL2Rvd25yZXYueG1sUEsFBgAAAAAEAAQA+QAAAJMDAAAAAA==&#10;" strokeweight=".5pt">
              <v:stroke endarrow="block"/>
            </v:shape>
            <v:group id="Group 4985" o:spid="_x0000_s4186" style="position:absolute;left:3992;top:5460;width:227;height:56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2qzcUAAADeAAAADwAAAGRycy9kb3ducmV2LnhtbERPS2vCQBC+F/wPywi9&#10;1U1sIxJdRUTFgxR8gHgbsmMSzM6G7JrEf98tFHqbj+8582VvKtFS40rLCuJRBII4s7rkXMHlvP2Y&#10;gnAeWWNlmRS8yMFyMXibY6ptx0dqTz4XIYRdigoK7+tUSpcVZNCNbE0cuLttDPoAm1zqBrsQbio5&#10;jqKJNFhyaCiwpnVB2eP0NAp2HXarz3jTHh739et2Tr6vh5iUeh/2qxkIT73/F/+59zrM/4q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Nqs3FAAAA3gAA&#10;AA8AAAAAAAAAAAAAAAAAqgIAAGRycy9kb3ducmV2LnhtbFBLBQYAAAAABAAEAPoAAACcAwAAAAA=&#10;">
              <v:shape id="AutoShape 4986" o:spid="_x0000_s418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ODcUAAADeAAAADwAAAGRycy9kb3ducmV2LnhtbERPTWsCMRC9F/ofwgheimZXVGRrlG1B&#10;UMGDtr1PN9NNcDPZbqJu/30jFHqbx/uc5bp3jbhSF6xnBfk4A0FceW25VvD+thktQISIrLHxTAp+&#10;KMB69fiwxEL7Gx/peoq1SCEcClRgYmwLKUNlyGEY+5Y4cV++cxgT7GqpO7ylcNfISZbNpUPLqcFg&#10;S6+GqvPp4hQcdvlL+Wnsbn/8tofZpmwu9dOHUsNBXz6DiNTHf/Gfe6vT/Gk+m8P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QODcUAAADeAAAADwAAAAAAAAAA&#10;AAAAAAChAgAAZHJzL2Rvd25yZXYueG1sUEsFBgAAAAAEAAQA+QAAAJMDAAAAAA==&#10;"/>
              <v:shape id="AutoShape 4987" o:spid="_x0000_s4188"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rlsYAAADeAAAADwAAAGRycy9kb3ducmV2LnhtbERPTWsCMRC9F/ofwgi9FM1uqVW2RtkW&#10;hFrwoNX7uJlugpvJdhN1/feNUOhtHu9zZoveNeJMXbCeFeSjDARx5bXlWsHuazmcgggRWWPjmRRc&#10;KcBifn83w0L7C2/ovI21SCEcClRgYmwLKUNlyGEY+ZY4cd++cxgT7GqpO7ykcNfIpyx7kQ4tpwaD&#10;Lb0bqo7bk1OwXuVv5cHY1efmx67Hy7I51Y97pR4GffkKIlIf/8V/7g+d5j/n4wn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q5bGAAAA3gAAAA8AAAAAAAAA&#10;AAAAAAAAoQIAAGRycy9kb3ducmV2LnhtbFBLBQYAAAAABAAEAPkAAACUAwAAAAA=&#10;"/>
            </v:group>
            <v:shape id="Text Box 4988" o:spid="_x0000_s4189" type="#_x0000_t202" style="position:absolute;left:4331;top:5501;width:278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ZUsUA&#10;AADeAAAADwAAAGRycy9kb3ducmV2LnhtbESPzW7CQAyE75V4h5UrcalgA+KvKQuiSCCu/DyAyZok&#10;atYbZbckvD0+IHGzNeOZz8t15yp1pyaUng2Mhgko4szbknMDl/NusAAVIrLFyjMZeFCA9ar3scTU&#10;+paPdD/FXEkIhxQNFDHWqdYhK8hhGPqaWLSbbxxGWZtc2wZbCXeVHifJTDssWRoKrGlbUPZ3+ncG&#10;bof2a/rdXvfxMj9OZr9Yzq/+YUz/s9v8gIrUxbf5dX2wgj8ZTYVX3pEZ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dlSxQAAAN4AAAAPAAAAAAAAAAAAAAAAAJgCAABkcnMv&#10;ZG93bnJldi54bWxQSwUGAAAAAAQABAD1AAAAigMAAAAA&#10;" stroked="f">
              <v:textbox>
                <w:txbxContent>
                  <w:p w:rsidR="000524E3" w:rsidRPr="00F811DC" w:rsidRDefault="000524E3" w:rsidP="00397D21">
                    <w:pPr>
                      <w:rPr>
                        <w:rFonts w:asciiTheme="majorHAnsi" w:hAnsiTheme="majorHAnsi" w:cstheme="majorHAnsi"/>
                        <w:sz w:val="18"/>
                        <w:szCs w:val="18"/>
                        <w:lang w:val="fr-FR"/>
                      </w:rPr>
                    </w:pPr>
                    <w:r w:rsidRPr="00F811DC">
                      <w:rPr>
                        <w:rFonts w:asciiTheme="majorHAnsi" w:hAnsiTheme="majorHAnsi" w:cstheme="majorHAnsi"/>
                        <w:sz w:val="18"/>
                        <w:szCs w:val="18"/>
                        <w:lang w:val="fr-FR"/>
                      </w:rPr>
                      <w:t>start</w:t>
                    </w:r>
                  </w:p>
                </w:txbxContent>
              </v:textbox>
            </v:shape>
            <v:shape id="Text Box 5018" o:spid="_x0000_s4190" type="#_x0000_t202" style="position:absolute;left:7793;top:10975;width:1954;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8ycIA&#10;AADeAAAADwAAAGRycy9kb3ducmV2LnhtbERP24rCMBB9F/Yfwizsi9hU8VqNogsrvlb9gGkztsVm&#10;Uppo699vhIV9m8O5zmbXm1o8qXWVZQXjKAZBnFtdcaHgevkZLUE4j6yxtkwKXuRgt/0YbDDRtuOU&#10;nmdfiBDCLkEFpfdNIqXLSzLoItsQB+5mW4M+wLaQusUuhJtaTuJ4Lg1WHBpKbOi7pPx+fhgFt1M3&#10;nK267Oivi3Q6P2C1yOxLqa/Pfr8G4an3/+I/90mH+dPxbAXvd8IN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XzJwgAAAN4AAAAPAAAAAAAAAAAAAAAAAJgCAABkcnMvZG93&#10;bnJldi54bWxQSwUGAAAAAAQABAD1AAAAhwMAAAAA&#10;" stroked="f">
              <v:textbox>
                <w:txbxContent>
                  <w:p w:rsidR="000524E3" w:rsidRPr="00F811DC" w:rsidRDefault="000524E3" w:rsidP="00397D21">
                    <w:pPr>
                      <w:rPr>
                        <w:rFonts w:asciiTheme="majorHAnsi" w:hAnsiTheme="majorHAnsi" w:cstheme="majorHAnsi"/>
                        <w:sz w:val="18"/>
                        <w:szCs w:val="18"/>
                      </w:rPr>
                    </w:pPr>
                  </w:p>
                </w:txbxContent>
              </v:textbox>
            </v:shape>
            <v:shape id="AutoShape 5049" o:spid="_x0000_s4191" type="#_x0000_t32" style="position:absolute;left:2131;top:6872;width:0;height:78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TMQAAADeAAAADwAAAGRycy9kb3ducmV2LnhtbESPQWvDMAyF74P+B6PBbquTrISS1S2j&#10;UBi7LdsPELEaZ43lEHuN+++rw2A3CT29977dIftRXWmOQ2AD5boARdwFO3Bv4Pvr9LwFFROyxTEw&#10;GbhRhMN+9bDDxoaFP+napl6JCccGDbiUpkbr2DnyGNdhIpbbOcwek6xzr+2Mi5j7UVdFUWuPA0uC&#10;w4mOjrpL++sNVK7Mm9MPTi8fbb5U57avQ7cY8/SY315BJcrpX/z3/W6l/qasBUBwZAa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z5MxAAAAN4AAAAPAAAAAAAAAAAA&#10;AAAAAKECAABkcnMvZG93bnJldi54bWxQSwUGAAAAAAQABAD5AAAAkgMAAAAA&#10;" strokeweight=".5pt">
              <v:stroke endarrow="block"/>
            </v:shape>
            <v:shape id="AutoShape 5077" o:spid="_x0000_s4192" type="#_x0000_t32" style="position:absolute;left:2138;top:6873;width:1984;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3WMUAAADeAAAADwAAAGRycy9kb3ducmV2LnhtbERPTWvCQBC9C/0PyxR6Ed1EqpTUVYJF&#10;KIJoUsHrkJ0mqdnZkN1q/PeuIHibx/uc+bI3jThT52rLCuJxBIK4sLrmUsHhZz36AOE8ssbGMim4&#10;koPl4mUwx0TbC2d0zn0pQgi7BBVU3reJlK6oyKAb25Y4cL+2M+gD7EqpO7yEcNPISRTNpMGaQ0OF&#10;La0qKk75v1Hgt8PN9C/b7dKc+Svdb46ndHVU6u21Tz9BeOr9U/xwf+sw/z2exXB/J9w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u3WMUAAADeAAAADwAAAAAAAAAA&#10;AAAAAAChAgAAZHJzL2Rvd25yZXYueG1sUEsFBgAAAAAEAAQA+QAAAJMDAAAAAA==&#10;"/>
            <v:group id="Group 5078" o:spid="_x0000_s4193" style="position:absolute;left:4007;top:10907;width:227;height:56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j4BMYAAADeAAAADwAAAGRycy9kb3ducmV2LnhtbERPTWvCQBC9F/wPyxS8&#10;NZtoGyTNKiJWPIRCVSi9DdkxCWZnQ3abxH/fLRR6m8f7nHwzmVYM1LvGsoIkikEQl1Y3XCm4nN+e&#10;ViCcR9bYWiYFd3KwWc8ecsy0HfmDhpOvRAhhl6GC2vsuk9KVNRl0ke2IA3e1vUEfYF9J3eMYwk0r&#10;F3GcSoMNh4YaO9rVVN5O30bBYcRxu0z2Q3G77u5f55f3zyIhpeaP0/YVhKfJ/4v/3Ecd5j8n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SPgExgAAAN4A&#10;AAAPAAAAAAAAAAAAAAAAAKoCAABkcnMvZG93bnJldi54bWxQSwUGAAAAAAQABAD6AAAAnQMAAAAA&#10;">
              <v:shape id="AutoShape 5079" o:spid="_x0000_s419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nKMYAAADeAAAADwAAAGRycy9kb3ducmV2LnhtbERPS0vDQBC+C/6HZQQvYjbxUUrMtkSh&#10;YIUeGu19zI7ZxexszG7b+O9dodDbfHzPqZaT68WBxmA9KyiyHARx67XlTsHH++p2DiJEZI29Z1Lw&#10;SwGWi8uLCkvtj7ylQxM7kUI4lKjAxDiUUobWkMOQ+YE4cV9+dBgTHDupRzymcNfLuzyfSYeWU4PB&#10;gV4Mtd/N3inYrIvn+tPY9dv2x24eV3W/7252Sl1fTfUTiEhTPItP7led5j8Us3v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PZyjGAAAA3gAAAA8AAAAAAAAA&#10;AAAAAAAAoQIAAGRycy9kb3ducmV2LnhtbFBLBQYAAAAABAAEAPkAAACUAwAAAAA=&#10;"/>
              <v:shape id="AutoShape 5080" o:spid="_x0000_s419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XMUAAADeAAAADwAAAGRycy9kb3ducmV2LnhtbERPTWsCMRC9F/wPYQpeimZXrMjWKGtB&#10;UMGDtr1PN9NN6Gay3URd/70pFHqbx/ucxap3jbhQF6xnBfk4A0FceW25VvD+thnNQYSIrLHxTApu&#10;FGC1HDwssND+yke6nGItUgiHAhWYGNtCylAZchjGviVO3JfvHMYEu1rqDq8p3DVykmUz6dByajDY&#10;0quh6vt0dgoOu3xdfhq72x9/7OF5Uzbn+ulDqeFjX76AiNTHf/Gfe6vT/Gk+m8L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b/XMUAAADeAAAADwAAAAAAAAAA&#10;AAAAAAChAgAAZHJzL2Rvd25yZXYueG1sUEsFBgAAAAAEAAQA+QAAAJMDAAAAAA==&#10;"/>
            </v:group>
            <v:shape id="AutoShape 5084" o:spid="_x0000_s4196" type="#_x0000_t32" style="position:absolute;left:2138;top:10914;width:198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UD8QAAADeAAAADwAAAGRycy9kb3ducmV2LnhtbERPTWvCQBC9C/0PyxS8iG4iEiR1FSkI&#10;4qGg5uBx2J0mwexsurvG9N93C4Xe5vE+Z7MbbScG8qF1rCBfZCCItTMt1wqq62G+BhEissHOMSn4&#10;pgC77ctkg6VxTz7TcIm1SCEcSlTQxNiXUgbdkMWwcD1x4j6dtxgT9LU0Hp8p3HZymWWFtNhyamiw&#10;p/eG9P3ysAraU/VRDbOv6PX6lN98Hq63Tis1fR33byAijfFf/Oc+mjR/tSwK+H0n3S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RQPxAAAAN4AAAAPAAAAAAAAAAAA&#10;AAAAAKECAABkcnMvZG93bnJldi54bWxQSwUGAAAAAAQABAD5AAAAkgMAAAAA&#10;"/>
            <v:shape id="AutoShape 5085" o:spid="_x0000_s4197" type="#_x0000_t32" style="position:absolute;left:5513;top:10656;width:515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RMEAAADeAAAADwAAAGRycy9kb3ducmV2LnhtbERPzYrCMBC+L+w7hFnwtqZWqdI1igiC&#10;eNuuDzA0Y9O1mZQm2vj2RljY23x8v7PeRtuJOw2+daxgNs1AENdOt9woOP8cPlcgfEDW2DkmBQ/y&#10;sN28v62x1G7kb7pXoREphH2JCkwIfSmlrw1Z9FPXEyfu4gaLIcGhkXrAMYXbTuZZVkiLLacGgz3t&#10;DdXX6mYV5GYWF4df7OenKl7zS9UUrh6VmnzE3ReIQDH8i//cR53mL/JiCa930g1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58dEwQAAAN4AAAAPAAAAAAAAAAAAAAAA&#10;AKECAABkcnMvZG93bnJldi54bWxQSwUGAAAAAAQABAD5AAAAjwMAAAAA&#10;" strokeweight=".5pt">
              <v:stroke endarrow="block"/>
            </v:shape>
            <v:shape id="Text Box 5086" o:spid="_x0000_s4198" type="#_x0000_t202" style="position:absolute;left:4283;top:10951;width:278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yk8YA&#10;AADeAAAADwAAAGRycy9kb3ducmV2LnhtbESPzW7CQAyE75X6DitX4lI1myIIbcqCWiQqrqE8gMk6&#10;P2rWG2W3JLw9PlTiZmvGM5/X28l16kJDaD0beE1SUMSlty3XBk4/+5c3UCEiW+w8k4ErBdhuHh/W&#10;mFs/ckGXY6yVhHDI0UATY59rHcqGHIbE98SiVX5wGGUdam0HHCXcdXqeppl22LI0NNjTrqHy9/jn&#10;DFSH8Xn5Pp6/42lVLLIvbFdnfzVm9jR9foCKNMW7+f/6YAV/Mc+EV96RG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Ryk8YAAADeAAAADwAAAAAAAAAAAAAAAACYAgAAZHJz&#10;L2Rvd25yZXYueG1sUEsFBgAAAAAEAAQA9QAAAIsDAAAAAA==&#10;" stroked="f">
              <v:textbox>
                <w:txbxContent>
                  <w:p w:rsidR="000524E3" w:rsidRPr="00F811DC" w:rsidRDefault="000524E3" w:rsidP="00691C86">
                    <w:pPr>
                      <w:rPr>
                        <w:rFonts w:asciiTheme="majorHAnsi" w:hAnsiTheme="majorHAnsi" w:cstheme="majorHAnsi"/>
                        <w:sz w:val="18"/>
                        <w:szCs w:val="18"/>
                        <w:lang w:val="fr-FR"/>
                      </w:rPr>
                    </w:pPr>
                    <w:r w:rsidRPr="00F811DC">
                      <w:rPr>
                        <w:rFonts w:asciiTheme="majorHAnsi" w:hAnsiTheme="majorHAnsi" w:cstheme="majorHAnsi"/>
                        <w:sz w:val="18"/>
                        <w:szCs w:val="18"/>
                      </w:rPr>
                      <w:t xml:space="preserve">Current </w:t>
                    </w:r>
                    <w:r>
                      <w:rPr>
                        <w:rFonts w:asciiTheme="majorHAnsi" w:hAnsiTheme="majorHAnsi" w:cstheme="majorHAnsi"/>
                        <w:sz w:val="18"/>
                        <w:szCs w:val="18"/>
                      </w:rPr>
                      <w:t xml:space="preserve">lead </w:t>
                    </w:r>
                    <w:r>
                      <w:rPr>
                        <w:rFonts w:asciiTheme="majorHAnsi" w:hAnsiTheme="majorHAnsi" w:cstheme="majorHAnsi"/>
                        <w:sz w:val="18"/>
                        <w:szCs w:val="18"/>
                        <w:lang w:val="fr-FR"/>
                      </w:rPr>
                      <w:t>IL651</w:t>
                    </w:r>
                  </w:p>
                </w:txbxContent>
              </v:textbox>
            </v:shape>
            <v:shape id="AutoShape 5087" o:spid="_x0000_s4199" type="#_x0000_t32" style="position:absolute;left:5595;top:14515;width:5046;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ixsUAAADeAAAADwAAAGRycy9kb3ducmV2LnhtbERPTWvCQBC9F/oflhF6qxvTIjW6SpEE&#10;CsWD2ou3ITsmMdnZuLtq+u+7BcHbPN7nLFaD6cSVnG8sK5iMExDEpdUNVwp+9sXrBwgfkDV2lknB&#10;L3lYLZ+fFphpe+MtXXehEjGEfYYK6hD6TEpf1mTQj21PHLmjdQZDhK6S2uEthptOpkkylQYbjg01&#10;9rSuqWx3F6PgkH4Xm/Zt4yZVcWnx7PNTvs+VehkNn3MQgYbwEN/dXzrOf0+nM/h/J94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4ixsUAAADeAAAADwAAAAAAAAAA&#10;AAAAAAChAgAAZHJzL2Rvd25yZXYueG1sUEsFBgAAAAAEAAQA+QAAAJMDAAAAAA==&#10;" strokeweight=".5pt">
              <v:stroke endarrow="block"/>
            </v:shape>
            <v:shape id="AutoShape 5003" o:spid="_x0000_s4200" type="#_x0000_t32" style="position:absolute;left:3119;top:7280;width:4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EO/sgAAADeAAAADwAAAGRycy9kb3ducmV2LnhtbESPT2sCMRDF7wW/Q5hCL6Vmlf5ja5Rt&#10;QaiCB217n26mm9DNZN1E3X5751DwNsO8ee/9ZoshtOpIffKRDUzGBSjiOlrPjYHPj+XdM6iUkS22&#10;kcnAHyVYzEdXMyxtPPGWjrvcKDHhVKIBl3NXap1qRwHTOHbEcvuJfcAsa99o2+NJzEOrp0XxqAN6&#10;lgSHHb05qn93h2Bgs5q8Vt/Or9bbvd88LKv20Nx+GXNzPVQvoDIN+SL+/363Uv9++iQAgiMz6Pk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EO/sgAAADeAAAADwAAAAAA&#10;AAAAAAAAAAChAgAAZHJzL2Rvd25yZXYueG1sUEsFBgAAAAAEAAQA+QAAAJYDAAAAAA==&#10;"/>
            <v:shape id="AutoShape 5007" o:spid="_x0000_s4201" type="#_x0000_t32" style="position:absolute;left:7129;top:7270;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rZcYAAADeAAAADwAAAGRycy9kb3ducmV2LnhtbERPTWsCMRC9C/0PYQq9iGZX2ipbo6yC&#10;UAsetHofN9NN6Gay3UTd/vumUOhtHu9z5sveNeJKXbCeFeTjDARx5bXlWsHxfTOagQgRWWPjmRR8&#10;U4Dl4m4wx0L7G+/peoi1SCEcClRgYmwLKUNlyGEY+5Y4cR++cxgT7GqpO7ylcNfISZY9S4eWU4PB&#10;ltaGqs/DxSnYbfNVeTZ2+7b/srunTdlc6uFJqYf7vnwBEamP/+I/96tO8x8n0x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tq2XGAAAA3gAAAA8AAAAAAAAA&#10;AAAAAAAAoQIAAGRycy9kb3ducmV2LnhtbFBLBQYAAAAABAAEAPkAAACUAwAAAAA=&#10;"/>
            <v:shape id="AutoShape 5008" o:spid="_x0000_s4202" type="#_x0000_t32" style="position:absolute;left:3130;top:7294;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tI8UAAADeAAAADwAAAGRycy9kb3ducmV2LnhtbERPS2sCMRC+F/ofwgi9FM0qrcrWKNuC&#10;UAsefN3HzXQT3Ey2m6jbf98UBG/z8T1ntuhcLS7UButZwXCQgSAuvbZcKdjvlv0piBCRNdaeScEv&#10;BVjMHx9mmGt/5Q1dtrESKYRDjgpMjE0uZSgNOQwD3xAn7tu3DmOCbSV1i9cU7mo5yrKxdGg5NRhs&#10;6MNQedqenYL1avheHI1dfW1+7Pp1WdTn6vmg1FOvK95AROriXXxzf+o0fzIdvcD/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tI8UAAADeAAAADwAAAAAAAAAA&#10;AAAAAAChAgAAZHJzL2Rvd25yZXYueG1sUEsFBgAAAAAEAAQA+QAAAJMDAAAAAA==&#10;"/>
            <v:shape id="Text Box 5019" o:spid="_x0000_s4203" type="#_x0000_t202" style="position:absolute;left:5716;top:8922;width:1954;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uDsIA&#10;AADeAAAADwAAAGRycy9kb3ducmV2LnhtbERP24rCMBB9F/Yfwgj7IjZdUet2jeIuKL56+YCxmV6w&#10;mZQm2vr3G0HwbQ7nOst1b2pxp9ZVlhV8RTEI4szqigsF59N2vADhPLLG2jIpeJCD9epjsMRU244P&#10;dD/6QoQQdikqKL1vUildVpJBF9mGOHC5bQ36ANtC6ha7EG5qOYnjuTRYcWgosaG/krLr8WYU5Ptu&#10;NPvuLjt/Tg7T+S9WycU+lPoc9psfEJ56/xa/3Hsd5ieLyQy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4OwgAAAN4AAAAPAAAAAAAAAAAAAAAAAJgCAABkcnMvZG93&#10;bnJldi54bWxQSwUGAAAAAAQABAD1AAAAhwMAAAAA&#10;" stroked="f">
              <v:textbox>
                <w:txbxContent>
                  <w:p w:rsidR="000524E3" w:rsidRPr="00F811DC" w:rsidRDefault="000524E3" w:rsidP="00397D21">
                    <w:pP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txbxContent>
              </v:textbox>
            </v:shape>
            <v:shape id="AutoShape 5054" o:spid="_x0000_s4204" type="#_x0000_t32" style="position:absolute;left:3115;top:8855;width:4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dWz8UAAADeAAAADwAAAGRycy9kb3ducmV2LnhtbERPS2sCMRC+F/ofwhS8FM0qVGU1yrYg&#10;aMGDr/u4GTehm8l2E3X775tCwdt8fM+ZLztXixu1wXpWMBxkIIhLry1XCo6HVX8KIkRkjbVnUvBD&#10;AZaL56c55trfeUe3faxECuGQowITY5NLGUpDDsPAN8SJu/jWYUywraRu8Z7CXS1HWTaWDi2nBoMN&#10;fRgqv/ZXp2C7Gb4XZ2M3n7tvu31bFfW1ej0p1XvpihmISF18iP/da53mT6aj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dWz8UAAADeAAAADwAAAAAAAAAA&#10;AAAAAAChAgAAZHJzL2Rvd25yZXYueG1sUEsFBgAAAAAEAAQA+QAAAJMDAAAAAA==&#10;"/>
            <v:shape id="AutoShape 5055" o:spid="_x0000_s4205" type="#_x0000_t32" style="position:absolute;left:7114;top:8375;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VMUAAADeAAAADwAAAGRycy9kb3ducmV2LnhtbERPTWsCMRC9C/0PYQpeRLMKrbIaZVsQ&#10;tOBBq/dxM25CN5PtJur23zcFobd5vM9ZrDpXixu1wXpWMB5lIIhLry1XCo6f6+EMRIjIGmvPpOCH&#10;AqyWT70F5trfeU+3Q6xECuGQowITY5NLGUpDDsPIN8SJu/jWYUywraRu8Z7CXS0nWfYqHVpODQYb&#10;ejdUfh2uTsFuO34rzsZuP/bfdveyLuprNTgp1X/uijmISF38Fz/cG53mT2eTKfy9k2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zVMUAAADeAAAADwAAAAAAAAAA&#10;AAAAAAChAgAAZHJzL2Rvd25yZXYueG1sUEsFBgAAAAAEAAQA+QAAAJMDAAAAAA==&#10;"/>
            <v:shape id="AutoShape 5056" o:spid="_x0000_s4206" type="#_x0000_t32" style="position:absolute;left:3115;top:8399;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JsgAAADeAAAADwAAAGRycy9kb3ducmV2LnhtbESPQU8CMRCF7yb8h2ZMvBjpQqKSlUIW&#10;ExIh4QDqfdyO28btdN0WWP89czDhNpP35r1v5sshtOpEffKRDUzGBSjiOlrPjYGP9/XDDFTKyBbb&#10;yGTgjxIsF6ObOZY2nnlPp0NulIRwKtGAy7krtU61o4BpHDti0b5jHzDL2jfa9niW8NDqaVE86YCe&#10;pcFhR6+O6p/DMRjYbSar6sv5zXb/63eP66o9NvefxtzdDtULqExDvpr/r9+s4D/PpsIr78gM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nJsgAAADeAAAADwAAAAAA&#10;AAAAAAAAAAChAgAAZHJzL2Rvd25yZXYueG1sUEsFBgAAAAAEAAQA+QAAAJYDAAAAAA==&#10;"/>
            <v:rect id="Rectangle 5057" o:spid="_x0000_s4207" style="position:absolute;left:6417;top:7542;width:1376;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2ZcUA&#10;AADeAAAADwAAAGRycy9kb3ducmV2LnhtbERPS2vCQBC+F/wPywi91Y0pWE1dRSwp7VHjpbdpdkyi&#10;2dmQ3Tzqr+8WhN7m43vOejuaWvTUusqygvksAkGcW11xoeCUpU9LEM4ja6wtk4IfcrDdTB7WmGg7&#10;8IH6oy9ECGGXoILS+yaR0uUlGXQz2xAH7mxbgz7AtpC6xSGEm1rGUbSQBisODSU2tC8pvx47o+C7&#10;ik94O2TvkVmlz/5zzC7d15tSj9Nx9wrC0+j/xXf3hw7zX5bxCv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zZlxQAAAN4AAAAPAAAAAAAAAAAAAAAAAJgCAABkcnMv&#10;ZG93bnJldi54bWxQSwUGAAAAAAQABAD1AAAAigMAAAAA&#10;">
              <v:textbox>
                <w:txbxContent>
                  <w:p w:rsidR="000524E3" w:rsidRPr="00F811DC" w:rsidRDefault="000524E3" w:rsidP="00AA166D">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v:textbox>
            </v:rect>
            <v:shape id="Text Box 5058" o:spid="_x0000_s4208" type="#_x0000_t202" style="position:absolute;left:7793;top:7542;width:2386;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VPMgA&#10;AADeAAAADwAAAGRycy9kb3ducmV2LnhtbESPT0/DMAzF75P4DpGRuEwshaGtlGYTQgKN2xgIrlbj&#10;/hGNU5LQlW+PD5N2s+Xn996v3E6uVyOF2Hk2cLPIQBFX3nbcGPh4f77OQcWEbLH3TAb+KMJ2czEr&#10;sbD+yG80HlKjxIRjgQbalIZC61i15DAu/EAst9oHh0nW0Ggb8Cjmrte3WbbSDjuWhBYHemqp+j78&#10;OgP53W78iq/L/We1qvv7NF+PLz/BmKvL6fEBVKIpncWn752V+ut8KQCCIzPo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1U8yAAAAN4AAAAPAAAAAAAAAAAAAAAAAJgCAABk&#10;cnMvZG93bnJldi54bWxQSwUGAAAAAAQABAD1AAAAjQMAAAAA&#10;">
              <v:textbox>
                <w:txbxContent>
                  <w:p w:rsidR="000524E3" w:rsidRPr="00F811DC" w:rsidRDefault="000524E3" w:rsidP="00AA166D">
                    <w:pPr>
                      <w:rPr>
                        <w:rFonts w:asciiTheme="majorHAnsi" w:hAnsiTheme="majorHAnsi" w:cstheme="majorHAnsi"/>
                        <w:sz w:val="18"/>
                        <w:szCs w:val="18"/>
                      </w:rPr>
                    </w:pPr>
                    <w:r w:rsidRPr="00F811DC">
                      <w:rPr>
                        <w:rFonts w:asciiTheme="majorHAnsi" w:hAnsiTheme="majorHAnsi" w:cstheme="majorHAnsi"/>
                        <w:sz w:val="18"/>
                        <w:szCs w:val="18"/>
                      </w:rPr>
                      <w:t>CV650 regulated</w:t>
                    </w:r>
                  </w:p>
                  <w:p w:rsidR="000524E3" w:rsidRPr="00F811DC" w:rsidRDefault="000524E3" w:rsidP="00AA166D">
                    <w:pPr>
                      <w:rPr>
                        <w:rFonts w:asciiTheme="majorHAnsi" w:hAnsiTheme="majorHAnsi" w:cstheme="majorHAnsi"/>
                        <w:sz w:val="18"/>
                        <w:szCs w:val="18"/>
                      </w:rPr>
                    </w:pPr>
                    <w:r w:rsidRPr="00F811DC">
                      <w:rPr>
                        <w:rFonts w:asciiTheme="majorHAnsi" w:hAnsiTheme="majorHAnsi" w:cstheme="majorHAnsi"/>
                        <w:sz w:val="18"/>
                        <w:szCs w:val="18"/>
                      </w:rPr>
                      <w:t>TT690 = TT690setpoint</w:t>
                    </w:r>
                    <w:r>
                      <w:rPr>
                        <w:rFonts w:asciiTheme="majorHAnsi" w:hAnsiTheme="majorHAnsi" w:cstheme="majorHAnsi"/>
                        <w:sz w:val="18"/>
                        <w:szCs w:val="18"/>
                      </w:rPr>
                      <w:t xml:space="preserve"> OR</w:t>
                    </w:r>
                  </w:p>
                  <w:p w:rsidR="000524E3" w:rsidRDefault="000524E3" w:rsidP="00AA166D">
                    <w:pPr>
                      <w:rPr>
                        <w:rFonts w:asciiTheme="majorHAnsi" w:hAnsiTheme="majorHAnsi" w:cstheme="majorHAnsi"/>
                        <w:sz w:val="18"/>
                        <w:szCs w:val="18"/>
                      </w:rPr>
                    </w:pPr>
                    <w:r w:rsidRPr="00F811DC">
                      <w:rPr>
                        <w:rFonts w:asciiTheme="majorHAnsi" w:hAnsiTheme="majorHAnsi" w:cstheme="majorHAnsi"/>
                        <w:sz w:val="18"/>
                        <w:szCs w:val="18"/>
                      </w:rPr>
                      <w:t>FT650 = FT650setpoint</w:t>
                    </w:r>
                  </w:p>
                  <w:p w:rsidR="000524E3" w:rsidRPr="00F811DC" w:rsidRDefault="000524E3" w:rsidP="00AA166D">
                    <w:pPr>
                      <w:rPr>
                        <w:rFonts w:asciiTheme="majorHAnsi" w:hAnsiTheme="majorHAnsi" w:cstheme="majorHAnsi"/>
                        <w:sz w:val="18"/>
                        <w:szCs w:val="18"/>
                      </w:rPr>
                    </w:pPr>
                    <w:r>
                      <w:rPr>
                        <w:rFonts w:asciiTheme="majorHAnsi" w:hAnsiTheme="majorHAnsi" w:cstheme="majorHAnsi"/>
                        <w:sz w:val="18"/>
                        <w:szCs w:val="18"/>
                      </w:rPr>
                      <w:t>FV587 opened</w:t>
                    </w:r>
                  </w:p>
                </w:txbxContent>
              </v:textbox>
            </v:shape>
            <v:group id="Group 7013" o:spid="_x0000_s4209" style="position:absolute;left:2408;top:7550;width:3762;height:1094" coordorigin="2408,7916" coordsize="376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xi0cQAAADeAAAADwAAAGRycy9kb3ducmV2LnhtbERPS4vCMBC+C/sfwix4&#10;07QrPqhGEVnFgyyoC4u3oRnbYjMpTWzrvzfCgrf5+J6zWHWmFA3VrrCsIB5GIIhTqwvOFPyet4MZ&#10;COeRNZaWScGDHKyWH70FJtq2fKTm5DMRQtglqCD3vkqkdGlOBt3QVsSBu9raoA+wzqSusQ3hppRf&#10;UTSRBgsODTlWtMkpvZ3uRsGuxXY9ir+bw+26eVzO45+/Q0xK9T+79RyEp86/xf/uvQ7zp7NR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bxi0cQAAADeAAAA&#10;DwAAAAAAAAAAAAAAAACqAgAAZHJzL2Rvd25yZXYueG1sUEsFBgAAAAAEAAQA+gAAAJsDAAAAAA==&#10;">
              <v:rect id="Rectangle 5059" o:spid="_x0000_s4210" style="position:absolute;left:2408;top:7916;width:137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yycUA&#10;AADeAAAADwAAAGRycy9kb3ducmV2LnhtbERPTWvCQBC9F/wPywi91Y0R2hhdRVpS2mOMl97G7JhE&#10;s7Mhu9G0v75bEHqbx/uc9XY0rbhS7xrLCuazCARxaXXDlYJDkT0lIJxH1thaJgXf5GC7mTysMdX2&#10;xjld974SIYRdigpq77tUSlfWZNDNbEccuJPtDfoA+0rqHm8h3LQyjqJnabDh0FBjR681lZf9YBQc&#10;m/iAP3nxHplltvCfY3Eevt6UepyOuxUIT6P/F9/dHzrMf0kW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jLJxQAAAN4AAAAPAAAAAAAAAAAAAAAAAJgCAABkcnMv&#10;ZG93bnJldi54bWxQSwUGAAAAAAQABAD1AAAAigMAAAAA&#10;">
                <v:textbox>
                  <w:txbxContent>
                    <w:p w:rsidR="000524E3" w:rsidRPr="00F811DC" w:rsidRDefault="000524E3" w:rsidP="00AA166D">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0524E3" w:rsidRPr="00F811DC" w:rsidRDefault="000524E3" w:rsidP="00AA166D">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v:textbox>
              </v:rect>
              <v:shape id="Text Box 5060" o:spid="_x0000_s4211" type="#_x0000_t202" style="position:absolute;left:3784;top:7916;width:238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LS8UA&#10;AADeAAAADwAAAGRycy9kb3ducmV2LnhtbERPS2vCQBC+F/wPywi9FN1oisboKkVosbf6QK9DdkyC&#10;2dl0dxvTf98tFHqbj+85q01vGtGR87VlBZNxAoK4sLrmUsHp+DrKQPiArLGxTAq+ycNmPXhYYa7t&#10;nffUHUIpYgj7HBVUIbS5lL6oyKAf25Y4clfrDIYIXSm1w3sMN42cJslMGqw5NlTY0rai4nb4Mgqy&#10;51138e/px7mYXZtFeJp3b59Oqcdh/7IEEagP/+I/907H+fMsTe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ctLxQAAAN4AAAAPAAAAAAAAAAAAAAAAAJgCAABkcnMv&#10;ZG93bnJldi54bWxQSwUGAAAAAAQABAD1AAAAigMAAAAA&#10;">
                <v:textbox>
                  <w:txbxContent>
                    <w:p w:rsidR="000524E3" w:rsidRPr="00F811DC" w:rsidRDefault="000524E3" w:rsidP="00AA166D">
                      <w:pPr>
                        <w:rPr>
                          <w:rFonts w:asciiTheme="majorHAnsi" w:hAnsiTheme="majorHAnsi" w:cstheme="majorHAnsi"/>
                          <w:sz w:val="18"/>
                          <w:szCs w:val="18"/>
                        </w:rPr>
                      </w:pPr>
                      <w:r w:rsidRPr="00F811DC">
                        <w:rPr>
                          <w:rFonts w:asciiTheme="majorHAnsi" w:hAnsiTheme="majorHAnsi" w:cstheme="majorHAnsi"/>
                          <w:sz w:val="18"/>
                          <w:szCs w:val="18"/>
                        </w:rPr>
                        <w:t>EH650 regulated</w:t>
                      </w:r>
                    </w:p>
                    <w:p w:rsidR="000524E3" w:rsidRPr="00F811DC" w:rsidRDefault="000524E3" w:rsidP="00AA166D">
                      <w:pPr>
                        <w:rPr>
                          <w:rFonts w:asciiTheme="majorHAnsi" w:hAnsiTheme="majorHAnsi" w:cstheme="majorHAnsi"/>
                          <w:sz w:val="18"/>
                          <w:szCs w:val="18"/>
                        </w:rPr>
                      </w:pPr>
                      <w:r w:rsidRPr="00F811DC">
                        <w:rPr>
                          <w:rFonts w:asciiTheme="majorHAnsi" w:hAnsiTheme="majorHAnsi" w:cstheme="majorHAnsi"/>
                          <w:sz w:val="18"/>
                          <w:szCs w:val="18"/>
                        </w:rPr>
                        <w:t>TT650 = TT650setpoint</w:t>
                      </w:r>
                    </w:p>
                    <w:p w:rsidR="000524E3" w:rsidRPr="00F811DC" w:rsidRDefault="000524E3" w:rsidP="00AA166D">
                      <w:pPr>
                        <w:rPr>
                          <w:rFonts w:asciiTheme="majorHAnsi" w:hAnsiTheme="majorHAnsi" w:cstheme="majorHAnsi"/>
                          <w:sz w:val="18"/>
                          <w:szCs w:val="18"/>
                        </w:rPr>
                      </w:pPr>
                      <w:r w:rsidRPr="00F811DC">
                        <w:rPr>
                          <w:rFonts w:asciiTheme="majorHAnsi" w:hAnsiTheme="majorHAnsi" w:cstheme="majorHAnsi"/>
                          <w:sz w:val="18"/>
                          <w:szCs w:val="18"/>
                        </w:rPr>
                        <w:t>EH654 regulated</w:t>
                      </w:r>
                    </w:p>
                    <w:p w:rsidR="000524E3" w:rsidRPr="00F811DC" w:rsidRDefault="000524E3" w:rsidP="00AA166D">
                      <w:pPr>
                        <w:rPr>
                          <w:rFonts w:asciiTheme="majorHAnsi" w:hAnsiTheme="majorHAnsi" w:cstheme="majorHAnsi"/>
                          <w:sz w:val="18"/>
                          <w:szCs w:val="18"/>
                        </w:rPr>
                      </w:pPr>
                      <w:r w:rsidRPr="00F811DC">
                        <w:rPr>
                          <w:rFonts w:asciiTheme="majorHAnsi" w:hAnsiTheme="majorHAnsi" w:cstheme="majorHAnsi"/>
                          <w:sz w:val="18"/>
                          <w:szCs w:val="18"/>
                        </w:rPr>
                        <w:t>TT654 = TT654setpoint</w:t>
                      </w:r>
                    </w:p>
                    <w:p w:rsidR="000524E3" w:rsidRPr="00F811DC" w:rsidRDefault="000524E3" w:rsidP="00AA166D">
                      <w:pPr>
                        <w:rPr>
                          <w:rFonts w:asciiTheme="majorHAnsi" w:hAnsiTheme="majorHAnsi" w:cstheme="majorHAnsi"/>
                          <w:sz w:val="18"/>
                          <w:szCs w:val="18"/>
                        </w:rPr>
                      </w:pPr>
                    </w:p>
                  </w:txbxContent>
                </v:textbox>
              </v:shape>
            </v:group>
            <v:group id="Group 7017" o:spid="_x0000_s4212" style="position:absolute;left:5431;top:8843;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vBScUAAADeAAAADwAAAGRycy9kb3ducmV2LnhtbERPS2vCQBC+F/wPywi9&#10;6SbaqkRXEamlBxF8gHgbsmMSzM6G7JrEf98tCL3Nx/ecxaozpWiodoVlBfEwAkGcWl1wpuB82g5m&#10;IJxH1lhaJgVPcrBa9t4WmGjb8oGao89ECGGXoILc+yqR0qU5GXRDWxEH7mZrgz7AOpO6xjaEm1KO&#10;omgiDRYcGnKsaJNTej8+jILvFtv1OP5qdvfb5nk9fe4vu5iUeu936zkIT53/F7/cPzrMn87G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LwUnFAAAA3gAA&#10;AA8AAAAAAAAAAAAAAAAAqgIAAGRycy9kb3ducmV2LnhtbFBLBQYAAAAABAAEAPoAAACcAwAAAAA=&#10;">
              <v:shape id="AutoShape 7018" o:spid="_x0000_s4213"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eZcUAAADeAAAADwAAAGRycy9kb3ducmV2LnhtbERPS2sCMRC+C/0PYQq9iGZtscrWKKsg&#10;1IIHX/dxM92EbibbTdTtv28KQm/z8T1ntuhcLa7UButZwWiYgSAuvbZcKTge1oMpiBCRNdaeScEP&#10;BVjMH3ozzLW/8Y6u+1iJFMIhRwUmxiaXMpSGHIahb4gT9+lbhzHBtpK6xVsKd7V8zrJX6dByajDY&#10;0MpQ+bW/OAXbzWhZnI3dfOy+7Xa8LupL1T8p9fTYFW8gInXxX3x3v+s0fzJ9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xeZcUAAADeAAAADwAAAAAAAAAA&#10;AAAAAAChAgAAZHJzL2Rvd25yZXYueG1sUEsFBgAAAAAEAAQA+QAAAJMDAAAAAA==&#10;"/>
              <v:shape id="AutoShape 7019" o:spid="_x0000_s4214"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7AEsUAAADeAAAADwAAAGRycy9kb3ducmV2LnhtbERPTWsCMRC9F/ofwhS8lJrVUitbo6yC&#10;oAUPWr1PN9NN6GaybqJu/70RhN7m8T5nMutcLc7UButZwaCfgSAuvbZcKdh/LV/GIEJE1lh7JgV/&#10;FGA2fXyYYK79hbd03sVKpBAOOSowMTa5lKE05DD0fUOcuB/fOowJtpXULV5SuKvlMMtG0qHl1GCw&#10;oYWh8nd3cgo268G8+DZ2/bk92s3bsqhP1fNBqd5TV3yAiNTFf/HdvdJp/vv4dQ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7AEsUAAADeAAAADwAAAAAAAAAA&#10;AAAAAAChAgAAZHJzL2Rvd25yZXYueG1sUEsFBgAAAAAEAAQA+QAAAJMDAAAAAA==&#10;"/>
            </v:group>
            <v:shape id="AutoShape 5063" o:spid="_x0000_s4215" type="#_x0000_t32" style="position:absolute;left:3209;top:11458;width:4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licUAAADeAAAADwAAAGRycy9kb3ducmV2LnhtbERPTWsCMRC9F/ofwhS8lJrV0ipbo6yC&#10;oAUPWr1PN9NN6GaybqJu/70RhN7m8T5nMutcLc7UButZwaCfgSAuvbZcKdh/LV/GIEJE1lh7JgV/&#10;FGA2fXyYYK79hbd03sVKpBAOOSowMTa5lKE05DD0fUOcuB/fOowJtpXULV5SuKvlMMvepUPLqcFg&#10;QwtD5e/u5BRs1oN58W3s+nN7tJu3ZVGfqueDUr2nrvgAEamL/+K7e6XT/NH4dQ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JlicUAAADeAAAADwAAAAAAAAAA&#10;AAAAAAChAgAAZHJzL2Rvd25yZXYueG1sUEsFBgAAAAAEAAQA+QAAAJMDAAAAAA==&#10;"/>
            <v:shape id="AutoShape 5064" o:spid="_x0000_s4216" type="#_x0000_t32" style="position:absolute;left:7219;top:11448;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x+8gAAADeAAAADwAAAGRycy9kb3ducmV2LnhtbESPQU8CMRCF7yb8h2ZIvBjpolHJSiGr&#10;CYmQcAD1Pm7HbeN2um4LrP+eOZhwm8l789438+UQWnWkPvnIBqaTAhRxHa3nxsDH++p2BiplZItt&#10;ZDLwRwmWi9HVHEsbT7yj4z43SkI4lWjA5dyVWqfaUcA0iR2xaN+xD5hl7RttezxJeGj1XVE86oCe&#10;pcFhR6+O6p/9IRjYrqcv1Zfz683u128fVlV7aG4+jbkeD9UzqExDvpj/r9+s4D/N7oVX3pEZ9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3x+8gAAADeAAAADwAAAAAA&#10;AAAAAAAAAAChAgAAZHJzL2Rvd25yZXYueG1sUEsFBgAAAAAEAAQA+QAAAJYDAAAAAA==&#10;"/>
            <v:shape id="AutoShape 5065" o:spid="_x0000_s4217" type="#_x0000_t32" style="position:absolute;left:3220;top:11472;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UYMYAAADeAAAADwAAAGRycy9kb3ducmV2LnhtbERPS2sCMRC+F/ofwhR6KTVrxdZujbIK&#10;QhU8+Oh9upluQjeTdRN1+++NIPQ2H99zxtPO1eJEbbCeFfR7GQji0mvLlYL9bvE8AhEissbaMyn4&#10;owDTyf3dGHPtz7yh0zZWIoVwyFGBibHJpQylIYeh5xvixP341mFMsK2kbvGcwl0tX7LsVTq0nBoM&#10;NjQ3VP5uj07BetmfFd/GLlebg10PF0V9rJ6+lHp86IoPEJG6+C++uT91mv82GrzD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BVGDGAAAA3gAAAA8AAAAAAAAA&#10;AAAAAAAAoQIAAGRycy9kb3ducmV2LnhtbFBLBQYAAAAABAAEAPkAAACUAwAAAAA=&#10;"/>
            <v:shape id="Text Box 5066" o:spid="_x0000_s4218" type="#_x0000_t202" style="position:absolute;left:5588;top:13044;width:1954;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oNsYA&#10;AADeAAAADwAAAGRycy9kb3ducmV2LnhtbESPzW7CQAyE70i8w8qVekGwAVFCUxYElYq48vMAJmuS&#10;qFlvlF1IePv6gNSbLY9n5lttelerB7Wh8mxgOklAEefeVlwYuJx/xktQISJbrD2TgScF2KyHgxVm&#10;1nd8pMcpFkpMOGRooIyxybQOeUkOw8Q3xHK7+dZhlLUttG2xE3NX61mSLLTDiiWhxIa+S8p/T3dn&#10;4HboRh+f3XUfL+lxvthhlV7905j3t377BSpSH//Fr++Dlfrpci4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oNsYAAADeAAAADwAAAAAAAAAAAAAAAACYAgAAZHJz&#10;L2Rvd25yZXYueG1sUEsFBgAAAAAEAAQA9QAAAIsDAAAAAA==&#10;" stroked="f">
              <v:textbox>
                <w:txbxContent>
                  <w:p w:rsidR="000524E3" w:rsidRPr="00F811DC" w:rsidRDefault="000524E3" w:rsidP="00691C86">
                    <w:pP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txbxContent>
              </v:textbox>
            </v:shape>
            <v:group id="Group 5067" o:spid="_x0000_s4219" style="position:absolute;left:5468;top:13036;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oRrMUAAADeAAAADwAAAGRycy9kb3ducmV2LnhtbERPTWvCQBC9F/oflil4&#10;001qbSW6ikhbPIhgFMTbkB2TYHY2ZLdJ/PeuIPQ2j/c582VvKtFS40rLCuJRBII4s7rkXMHx8DOc&#10;gnAeWWNlmRTcyMFy8foyx0TbjvfUpj4XIYRdggoK7+tESpcVZNCNbE0cuIttDPoAm1zqBrsQbir5&#10;HkWf0mDJoaHAmtYFZdf0zyj47bBbjePvdnu9rG/nw2R32sak1OCtX81AeOr9v/jp3ugw/2v6E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6EazFAAAA3gAA&#10;AA8AAAAAAAAAAAAAAAAAqgIAAGRycy9kb3ducmV2LnhtbFBLBQYAAAAABAAEAPoAAACcAwAAAAA=&#10;">
              <v:shape id="AutoShape 5068" o:spid="_x0000_s422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1bMUAAADeAAAADwAAAGRycy9kb3ducmV2LnhtbERPS2sCMRC+F/ofwgi9FM0qrcrWKNuC&#10;UAsefN3HzXQT3Ey2m6jbf98UBG/z8T1ntuhcLS7UButZwXCQgSAuvbZcKdjvlv0piBCRNdaeScEv&#10;BVjMHx9mmGt/5Q1dtrESKYRDjgpMjE0uZSgNOQwD3xAn7tu3DmOCbSV1i9cU7mo5yrKxdGg5NRhs&#10;6MNQedqenYL1avheHI1dfW1+7Pp1WdTn6vmg1FOvK95AROriXXxzf+o0fzJ9GcH/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1bMUAAADeAAAADwAAAAAAAAAA&#10;AAAAAAChAgAAZHJzL2Rvd25yZXYueG1sUEsFBgAAAAAEAAQA+QAAAJMDAAAAAA==&#10;"/>
              <v:shape id="AutoShape 5069" o:spid="_x0000_s4221"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Q98YAAADeAAAADwAAAGRycy9kb3ducmV2LnhtbERPS2sCMRC+F/ofwhR6KTVrta1sjbIK&#10;QhU8+Oh9upluQjeTdRN1+++NIPQ2H99zxtPO1eJEbbCeFfR7GQji0mvLlYL9bvE8AhEissbaMyn4&#10;owDTyf3dGHPtz7yh0zZWIoVwyFGBibHJpQylIYeh5xvixP341mFMsK2kbvGcwl0tX7LsTTq0nBoM&#10;NjQ3VP5uj07BetmfFd/GLlebg12/Lor6WD19KfX40BUfICJ18V98c3/qNP99NBz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vEPfGAAAA3gAAAA8AAAAAAAAA&#10;AAAAAAAAoQIAAGRycy9kb3ducmV2LnhtbFBLBQYAAAAABAAEAPkAAACUAwAAAAA=&#10;"/>
            </v:group>
            <v:shape id="AutoShape 5070" o:spid="_x0000_s4222" type="#_x0000_t32" style="position:absolute;left:3205;top:13033;width:4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8UAAADeAAAADwAAAGRycy9kb3ducmV2LnhtbERPS2sCMRC+F/ofwhR6KZq12Cpbo6yC&#10;UAsefN3HzXQTuplsN1G3/94IQm/z8T1nMutcLc7UButZwaCfgSAuvbZcKdjvlr0xiBCRNdaeScEf&#10;BZhNHx8mmGt/4Q2dt7ESKYRDjgpMjE0uZSgNOQx93xAn7tu3DmOCbSV1i5cU7mr5mmXv0qHl1GCw&#10;oYWh8md7cgrWq8G8OBq7+tr82vXbsqhP1ctBqeenrvgAEamL/+K7+1On+aPxcAi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aIg8UAAADeAAAADwAAAAAAAAAA&#10;AAAAAAChAgAAZHJzL2Rvd25yZXYueG1sUEsFBgAAAAAEAAQA+QAAAJMDAAAAAA==&#10;"/>
            <v:shape id="AutoShape 5071" o:spid="_x0000_s4223" type="#_x0000_t32" style="position:absolute;left:7204;top:12553;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tGMUAAADeAAAADwAAAGRycy9kb3ducmV2LnhtbERPS2sCMRC+C/0PYQq9iGYttcrWKKsg&#10;1IIHX/dxM92EbibbTdTtv28KQm/z8T1ntuhcLa7UButZwWiYgSAuvbZcKTge1oMpiBCRNdaeScEP&#10;BVjMH3ozzLW/8Y6u+1iJFMIhRwUmxiaXMpSGHIahb4gT9+lbhzHBtpK6xVsKd7V8zrJX6dByajDY&#10;0MpQ+bW/OAXbzWhZnI3dfOy+7Xa8LupL1T8p9fTYFW8gInXxX3x3v+s0fzJ9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otGMUAAADeAAAADwAAAAAAAAAA&#10;AAAAAAChAgAAZHJzL2Rvd25yZXYueG1sUEsFBgAAAAAEAAQA+QAAAJMDAAAAAA==&#10;"/>
            <v:shape id="AutoShape 5072" o:spid="_x0000_s4224" type="#_x0000_t32" style="position:absolute;left:3205;top:12577;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zb8UAAADeAAAADwAAAGRycy9kb3ducmV2LnhtbERPTWsCMRC9F/ofwhS8lJpVWitbo6yC&#10;oAUPWr1PN9NN6GaybqJu/70RhN7m8T5nMutcLc7UButZwaCfgSAuvbZcKdh/LV/GIEJE1lh7JgV/&#10;FGA2fXyYYK79hbd03sVKpBAOOSowMTa5lKE05DD0fUOcuB/fOowJtpXULV5SuKvlMMtG0qHl1GCw&#10;oYWh8nd3cgo268G8+DZ2/bk92s3bsqhP1fNBqd5TV3yAiNTFf/HdvdJp/vv4dQS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zb8UAAADeAAAADwAAAAAAAAAA&#10;AAAAAAChAgAAZHJzL2Rvd25yZXYueG1sUEsFBgAAAAAEAAQA+QAAAJMDAAAAAA==&#10;"/>
            <v:rect id="Rectangle 5073" o:spid="_x0000_s4225" style="position:absolute;left:6507;top:11720;width:1376;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iLMMA&#10;AADeAAAADwAAAGRycy9kb3ducmV2LnhtbERPTYvCMBC9C/6HMAt703RdWbUaRRTFPWq97G1sxrba&#10;TEoTtfrrjSDsbR7vcyazxpTiSrUrLCv46kYgiFOrC84U7JNVZwjCeWSNpWVScCcHs2m7NcFY2xtv&#10;6brzmQgh7GJUkHtfxVK6NCeDrmsr4sAdbW3QB1hnUtd4C+GmlL0o+pEGCw4NOVa0yCk97y5GwaHo&#10;7fGxTdaRGa2+/W+TnC5/S6U+P5r5GISnxv+L3+6NDvMHw/4AXu+EG+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fiLMMAAADeAAAADwAAAAAAAAAAAAAAAACYAgAAZHJzL2Rv&#10;d25yZXYueG1sUEsFBgAAAAAEAAQA9QAAAIgDAAAAAA==&#10;">
              <v:textbox>
                <w:txbxContent>
                  <w:p w:rsidR="000524E3" w:rsidRPr="00F811DC" w:rsidRDefault="000524E3" w:rsidP="00691C86">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v:textbox>
            </v:rect>
            <v:shape id="Text Box 5074" o:spid="_x0000_s4226" type="#_x0000_t202" style="position:absolute;left:7883;top:11720;width:2386;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qR8gA&#10;AADeAAAADwAAAGRycy9kb3ducmV2LnhtbESPQU/CQBCF7yb+h82YcDGwFQnUykIMiQZviASuk+7Q&#10;NnZn6+5S6r93DibeZvLevPfNcj24VvUUYuPZwMMkA0VcettwZeDw+TrOQcWEbLH1TAZ+KMJ6dXuz&#10;xML6K39Qv0+VkhCOBRqoU+oKrWNZk8M48R2xaGcfHCZZQ6VtwKuEu1ZPs2yuHTYsDTV2tKmp/Npf&#10;nIF8tu1P8f1xdyzn5/Yp3S/6t+9gzOhueHkGlWhI/+a/660V/EU+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ypHyAAAAN4AAAAPAAAAAAAAAAAAAAAAAJgCAABk&#10;cnMvZG93bnJldi54bWxQSwUGAAAAAAQABAD1AAAAjQMAAAAA&#10;">
              <v:textbox>
                <w:txbxContent>
                  <w:p w:rsidR="000524E3" w:rsidRPr="00F811DC" w:rsidRDefault="000524E3" w:rsidP="00691C86">
                    <w:pPr>
                      <w:rPr>
                        <w:rFonts w:asciiTheme="majorHAnsi" w:hAnsiTheme="majorHAnsi" w:cstheme="majorHAnsi"/>
                        <w:sz w:val="18"/>
                        <w:szCs w:val="18"/>
                      </w:rPr>
                    </w:pPr>
                    <w:r w:rsidRPr="00F811DC">
                      <w:rPr>
                        <w:rFonts w:asciiTheme="majorHAnsi" w:hAnsiTheme="majorHAnsi" w:cstheme="majorHAnsi"/>
                        <w:sz w:val="18"/>
                        <w:szCs w:val="18"/>
                      </w:rPr>
                      <w:t>CV651 regulated</w:t>
                    </w:r>
                  </w:p>
                  <w:p w:rsidR="000524E3" w:rsidRPr="00F811DC" w:rsidRDefault="000524E3" w:rsidP="00691C86">
                    <w:pPr>
                      <w:rPr>
                        <w:rFonts w:asciiTheme="majorHAnsi" w:hAnsiTheme="majorHAnsi" w:cstheme="majorHAnsi"/>
                        <w:sz w:val="18"/>
                        <w:szCs w:val="18"/>
                      </w:rPr>
                    </w:pPr>
                    <w:r w:rsidRPr="00F811DC">
                      <w:rPr>
                        <w:rFonts w:asciiTheme="majorHAnsi" w:hAnsiTheme="majorHAnsi" w:cstheme="majorHAnsi"/>
                        <w:sz w:val="18"/>
                        <w:szCs w:val="18"/>
                      </w:rPr>
                      <w:t>TT691 = TT691setpoint</w:t>
                    </w:r>
                    <w:r>
                      <w:rPr>
                        <w:rFonts w:asciiTheme="majorHAnsi" w:hAnsiTheme="majorHAnsi" w:cstheme="majorHAnsi"/>
                        <w:sz w:val="18"/>
                        <w:szCs w:val="18"/>
                      </w:rPr>
                      <w:t xml:space="preserve"> OR</w:t>
                    </w:r>
                  </w:p>
                  <w:p w:rsidR="000524E3" w:rsidRDefault="000524E3" w:rsidP="00691C86">
                    <w:pPr>
                      <w:rPr>
                        <w:rFonts w:asciiTheme="majorHAnsi" w:hAnsiTheme="majorHAnsi" w:cstheme="majorHAnsi"/>
                        <w:sz w:val="18"/>
                        <w:szCs w:val="18"/>
                      </w:rPr>
                    </w:pPr>
                    <w:r w:rsidRPr="00F811DC">
                      <w:rPr>
                        <w:rFonts w:asciiTheme="majorHAnsi" w:hAnsiTheme="majorHAnsi" w:cstheme="majorHAnsi"/>
                        <w:sz w:val="18"/>
                        <w:szCs w:val="18"/>
                      </w:rPr>
                      <w:t>FT651 = FT651setpoint</w:t>
                    </w:r>
                  </w:p>
                  <w:p w:rsidR="000524E3" w:rsidRPr="00F811DC" w:rsidRDefault="000524E3" w:rsidP="0042504A">
                    <w:pPr>
                      <w:rPr>
                        <w:rFonts w:asciiTheme="majorHAnsi" w:hAnsiTheme="majorHAnsi" w:cstheme="majorHAnsi"/>
                        <w:sz w:val="18"/>
                        <w:szCs w:val="18"/>
                      </w:rPr>
                    </w:pPr>
                    <w:r>
                      <w:rPr>
                        <w:rFonts w:asciiTheme="majorHAnsi" w:hAnsiTheme="majorHAnsi" w:cstheme="majorHAnsi"/>
                        <w:sz w:val="18"/>
                        <w:szCs w:val="18"/>
                      </w:rPr>
                      <w:t>FV587 opened</w:t>
                    </w:r>
                  </w:p>
                  <w:p w:rsidR="000524E3" w:rsidRPr="00F811DC" w:rsidRDefault="000524E3" w:rsidP="00691C86">
                    <w:pPr>
                      <w:rPr>
                        <w:rFonts w:asciiTheme="majorHAnsi" w:hAnsiTheme="majorHAnsi" w:cstheme="majorHAnsi"/>
                        <w:sz w:val="18"/>
                        <w:szCs w:val="18"/>
                      </w:rPr>
                    </w:pPr>
                  </w:p>
                </w:txbxContent>
              </v:textbox>
            </v:shape>
            <v:rect id="Rectangle 5075" o:spid="_x0000_s4227" style="position:absolute;left:2498;top:11728;width:137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TxcUA&#10;AADeAAAADwAAAGRycy9kb3ducmV2LnhtbERPyW7CMBC9V+IfrEHqrThAxZJiEAJRlWMSLtym8TRx&#10;icdRbCDt19eVKvU2T2+d1aa3jbhR541jBeNRAoK4dNpwpeBUHJ4WIHxA1tg4JgVf5GGzHjysMNXu&#10;zhnd8lCJGMI+RQV1CG0qpS9rsuhHriWO3IfrLIYIu0rqDu8x3DZykiQzadFwbKixpV1N5SW/WgXv&#10;ZnLC76x4TezyMA3Hvvi8nvdKPQ777QuIQH34F/+533ScP188L+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NPFxQAAAN4AAAAPAAAAAAAAAAAAAAAAAJgCAABkcnMv&#10;ZG93bnJldi54bWxQSwUGAAAAAAQABAD1AAAAigMAAAAA&#10;">
              <v:textbox>
                <w:txbxContent>
                  <w:p w:rsidR="000524E3" w:rsidRPr="00F811DC" w:rsidRDefault="000524E3" w:rsidP="00691C86">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0524E3" w:rsidRPr="00F811DC" w:rsidRDefault="000524E3" w:rsidP="00691C86">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v:textbox>
            </v:rect>
            <v:shape id="Text Box 5076" o:spid="_x0000_s4228" type="#_x0000_t202" style="position:absolute;left:3874;top:11728;width:238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wnMgA&#10;AADeAAAADwAAAGRycy9kb3ducmV2LnhtbESPQU/CQBCF7yb+h82YcDGyFQVqZSHERAI3RKPXSXdo&#10;G7uzZXct5d87BxNvM5k3771vsRpcq3oKsfFs4H6cgSIuvW24MvDx/nqXg4oJ2WLrmQxcKMJqeX21&#10;wML6M79Rf0iVEhOOBRqoU+oKrWNZk8M49h2x3I4+OEyyhkrbgGcxd62eZNlMO2xYEmrs6KWm8vvw&#10;4wzkj9v+K+4e9p/l7Ng+pdt5vzkFY0Y3w/oZVKIh/Yv/vrdW6s/zq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LCcyAAAAN4AAAAPAAAAAAAAAAAAAAAAAJgCAABk&#10;cnMvZG93bnJldi54bWxQSwUGAAAAAAQABAD1AAAAjQMAAAAA&#10;">
              <v:textbox>
                <w:txbxContent>
                  <w:p w:rsidR="000524E3" w:rsidRPr="00F811DC" w:rsidRDefault="000524E3" w:rsidP="00691C86">
                    <w:pPr>
                      <w:rPr>
                        <w:rFonts w:asciiTheme="majorHAnsi" w:hAnsiTheme="majorHAnsi" w:cstheme="majorHAnsi"/>
                        <w:sz w:val="18"/>
                        <w:szCs w:val="18"/>
                      </w:rPr>
                    </w:pPr>
                    <w:r w:rsidRPr="00F811DC">
                      <w:rPr>
                        <w:rFonts w:asciiTheme="majorHAnsi" w:hAnsiTheme="majorHAnsi" w:cstheme="majorHAnsi"/>
                        <w:sz w:val="18"/>
                        <w:szCs w:val="18"/>
                      </w:rPr>
                      <w:t>EH651 regulated</w:t>
                    </w:r>
                  </w:p>
                  <w:p w:rsidR="000524E3" w:rsidRPr="00F811DC" w:rsidRDefault="000524E3" w:rsidP="00691C86">
                    <w:pPr>
                      <w:rPr>
                        <w:rFonts w:asciiTheme="majorHAnsi" w:hAnsiTheme="majorHAnsi" w:cstheme="majorHAnsi"/>
                        <w:sz w:val="18"/>
                        <w:szCs w:val="18"/>
                      </w:rPr>
                    </w:pPr>
                    <w:r w:rsidRPr="00F811DC">
                      <w:rPr>
                        <w:rFonts w:asciiTheme="majorHAnsi" w:hAnsiTheme="majorHAnsi" w:cstheme="majorHAnsi"/>
                        <w:sz w:val="18"/>
                        <w:szCs w:val="18"/>
                      </w:rPr>
                      <w:t>TT651 = TT651setpoint</w:t>
                    </w:r>
                  </w:p>
                  <w:p w:rsidR="000524E3" w:rsidRPr="00F811DC" w:rsidRDefault="000524E3" w:rsidP="00691C86">
                    <w:pPr>
                      <w:rPr>
                        <w:rFonts w:asciiTheme="majorHAnsi" w:hAnsiTheme="majorHAnsi" w:cstheme="majorHAnsi"/>
                        <w:sz w:val="18"/>
                        <w:szCs w:val="18"/>
                      </w:rPr>
                    </w:pPr>
                    <w:r w:rsidRPr="00F811DC">
                      <w:rPr>
                        <w:rFonts w:asciiTheme="majorHAnsi" w:hAnsiTheme="majorHAnsi" w:cstheme="majorHAnsi"/>
                        <w:sz w:val="18"/>
                        <w:szCs w:val="18"/>
                      </w:rPr>
                      <w:t>EH655 regulated</w:t>
                    </w:r>
                  </w:p>
                  <w:p w:rsidR="000524E3" w:rsidRPr="00F811DC" w:rsidRDefault="000524E3" w:rsidP="00691C86">
                    <w:pPr>
                      <w:rPr>
                        <w:rFonts w:asciiTheme="majorHAnsi" w:hAnsiTheme="majorHAnsi" w:cstheme="majorHAnsi"/>
                        <w:sz w:val="18"/>
                        <w:szCs w:val="18"/>
                      </w:rPr>
                    </w:pPr>
                    <w:r w:rsidRPr="00F811DC">
                      <w:rPr>
                        <w:rFonts w:asciiTheme="majorHAnsi" w:hAnsiTheme="majorHAnsi" w:cstheme="majorHAnsi"/>
                        <w:sz w:val="18"/>
                        <w:szCs w:val="18"/>
                      </w:rPr>
                      <w:t>TT655 = TT655setpoint</w:t>
                    </w:r>
                  </w:p>
                  <w:p w:rsidR="000524E3" w:rsidRPr="00F811DC" w:rsidRDefault="000524E3" w:rsidP="00691C86">
                    <w:pPr>
                      <w:rPr>
                        <w:rFonts w:asciiTheme="majorHAnsi" w:hAnsiTheme="majorHAnsi" w:cstheme="majorHAnsi"/>
                        <w:sz w:val="18"/>
                        <w:szCs w:val="18"/>
                      </w:rPr>
                    </w:pPr>
                  </w:p>
                </w:txbxContent>
              </v:textbox>
            </v:shape>
            <v:shape id="Text Box 7032" o:spid="_x0000_s4229" type="#_x0000_t202" style="position:absolute;left:5709;top:14562;width:385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jZ8QA&#10;AADeAAAADwAAAGRycy9kb3ducmV2LnhtbERPS2sCMRC+C/6HMIXeaqJUq9uNIpZCT4pbFXobNrMP&#10;upksm9Td/vtGKHibj+856WawjbhS52vHGqYTBYI4d6bmUsPp8/1pCcIHZIONY9LwSx426/EoxcS4&#10;no90zUIpYgj7BDVUIbSJlD6vyKKfuJY4coXrLIYIu1KaDvsYbhs5U2ohLdYcGypsaVdR/p39WA3n&#10;ffF1eVaH8s3O294NSrJdSa0fH4btK4hAQ7iL/90fJs5/Wc6n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o2fEAAAA3gAAAA8AAAAAAAAAAAAAAAAAmAIAAGRycy9k&#10;b3ducmV2LnhtbFBLBQYAAAAABAAEAPUAAACJAwAAAAA=&#10;" filled="f" stroked="f">
              <v:textbox>
                <w:txbxContent>
                  <w:p w:rsidR="000524E3" w:rsidRPr="00F811DC" w:rsidRDefault="000524E3" w:rsidP="00145AD3">
                    <w:pPr>
                      <w:rPr>
                        <w:rFonts w:asciiTheme="majorHAnsi" w:hAnsiTheme="majorHAnsi" w:cstheme="majorHAnsi"/>
                        <w:sz w:val="18"/>
                        <w:szCs w:val="18"/>
                        <w:lang w:val="fr-FR"/>
                      </w:rPr>
                    </w:pPr>
                    <w:r>
                      <w:rPr>
                        <w:rFonts w:asciiTheme="majorHAnsi" w:hAnsiTheme="majorHAnsi" w:cstheme="majorHAnsi"/>
                        <w:sz w:val="18"/>
                        <w:szCs w:val="18"/>
                        <w:lang w:val="fr-FR"/>
                      </w:rPr>
                      <w:t>(CV650&amp;</w:t>
                    </w:r>
                    <w:r w:rsidRPr="00F811DC">
                      <w:rPr>
                        <w:rFonts w:asciiTheme="majorHAnsi" w:hAnsiTheme="majorHAnsi" w:cstheme="majorHAnsi"/>
                        <w:sz w:val="18"/>
                        <w:szCs w:val="18"/>
                        <w:lang w:val="fr-FR"/>
                      </w:rPr>
                      <w:t>CV651</w:t>
                    </w:r>
                    <w:r>
                      <w:rPr>
                        <w:rFonts w:asciiTheme="majorHAnsi" w:hAnsiTheme="majorHAnsi" w:cstheme="majorHAnsi"/>
                        <w:sz w:val="18"/>
                        <w:szCs w:val="18"/>
                        <w:lang w:val="fr-FR"/>
                      </w:rPr>
                      <w:t>&amp;CV652&amp;CV653)</w:t>
                    </w:r>
                    <w:r w:rsidRPr="00F811DC">
                      <w:rPr>
                        <w:rFonts w:asciiTheme="majorHAnsi" w:hAnsiTheme="majorHAnsi" w:cstheme="majorHAnsi"/>
                        <w:sz w:val="18"/>
                        <w:szCs w:val="18"/>
                        <w:lang w:val="fr-FR"/>
                      </w:rPr>
                      <w:t xml:space="preserve"> closed</w:t>
                    </w:r>
                  </w:p>
                </w:txbxContent>
              </v:textbox>
            </v:shape>
            <v:group id="Group 4990" o:spid="_x0000_s4230" style="position:absolute;left:4002;top:6712;width:227;height:56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EZBsQAAADeAAAADwAAAGRycy9kb3ducmV2LnhtbERPS4vCMBC+L/gfwgje&#10;1rSKq1SjiLjiQQQfIN6GZmyLzaQ02bb++82CsLf5+J6zWHWmFA3VrrCsIB5GIIhTqwvOFFwv358z&#10;EM4jaywtk4IXOVgtex8LTLRt+UTN2WcihLBLUEHufZVI6dKcDLqhrYgD97C1QR9gnUldYxvCTSlH&#10;UfQlDRYcGnKsaJNT+jz/GAW7Ftv1ON42h+dj87pfJsfbISalBv1uPQfhqfP/4rd7r8P86Ww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EZBsQAAADeAAAA&#10;DwAAAAAAAAAAAAAAAACqAgAAZHJzL2Rvd25yZXYueG1sUEsFBgAAAAAEAAQA+gAAAJsDAAAAAA==&#10;">
              <v:shape id="AutoShape 4991" o:spid="_x0000_s423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xwMUAAADeAAAADwAAAGRycy9kb3ducmV2LnhtbERPS2sCMRC+F/ofwhR6KZq1YKtbo6yC&#10;UAsefN3HzXQTuplsN1G3/94IQm/z8T1nMutcLc7UButZwaCfgSAuvbZcKdjvlr0RiBCRNdaeScEf&#10;BZhNHx8mmGt/4Q2dt7ESKYRDjgpMjE0uZSgNOQx93xAn7tu3DmOCbSV1i5cU7mr5mmVv0qHl1GCw&#10;oYWh8md7cgrWq8G8OBq7+tr82vVwWdSn6uWg1PNTV3yAiNTFf/Hd/anT/PfRcAy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6xwMUAAADeAAAADwAAAAAAAAAA&#10;AAAAAAChAgAAZHJzL2Rvd25yZXYueG1sUEsFBgAAAAAEAAQA+QAAAJMDAAAAAA==&#10;"/>
              <v:shape id="AutoShape 4992" o:spid="_x0000_s423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KlMUAAADeAAAADwAAAGRycy9kb3ducmV2LnhtbERPS2sCMRC+F/ofwhS8FM0q+GA1yrYg&#10;aMGDVu/jZtyEbibbTdTtv28KQm/z8T1nsepcLW7UButZwXCQgSAuvbZcKTh+rvszECEia6w9k4If&#10;CrBaPj8tMNf+znu6HWIlUgiHHBWYGJtcylAachgGviFO3MW3DmOCbSV1i/cU7mo5yrKJdGg5NRhs&#10;6N1Q+XW4OgW77fCtOBu7/dh/2914XdTX6vWkVO+lK+YgInXxX/xwb3SaP51Npv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FKlMUAAADeAAAADwAAAAAAAAAA&#10;AAAAAAChAgAAZHJzL2Rvd25yZXYueG1sUEsFBgAAAAAEAAQA+QAAAJMDAAAAAA==&#10;"/>
            </v:group>
            <v:shape id="Text Box 4993" o:spid="_x0000_s4233" type="#_x0000_t202" style="position:absolute;left:4311;top:6814;width:215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UMYA&#10;AADeAAAADwAAAGRycy9kb3ducmV2LnhtbESPzW7CQAyE75V4h5WRuFSwAbUJBBZEK7Xiys8DmKxJ&#10;IrLeKLsl4e3rQ6XebM145vNmN7hGPagLtWcD81kCirjwtubSwOX8NV2CChHZYuOZDDwpwG47etlg&#10;bn3PR3qcYqkkhEOOBqoY21zrUFTkMMx8SyzazXcOo6xdqW2HvYS7Ri+SJNUOa5aGClv6rKi4n36c&#10;gduhf31f9dfveMmOb+kH1tnVP42ZjIf9GlSkIf6b/64PVvCzZSq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4UMYAAADeAAAADwAAAAAAAAAAAAAAAACYAgAAZHJz&#10;L2Rvd25yZXYueG1sUEsFBgAAAAAEAAQA9QAAAIsDAAAAAA==&#10;" stroked="f">
              <v:textbox>
                <w:txbxContent>
                  <w:p w:rsidR="000524E3" w:rsidRPr="00F811DC" w:rsidRDefault="000524E3" w:rsidP="00397D21">
                    <w:pPr>
                      <w:rPr>
                        <w:rFonts w:asciiTheme="majorHAnsi" w:hAnsiTheme="majorHAnsi" w:cstheme="majorHAnsi"/>
                        <w:sz w:val="18"/>
                        <w:szCs w:val="18"/>
                      </w:rPr>
                    </w:pPr>
                    <w:r w:rsidRPr="00F811DC">
                      <w:rPr>
                        <w:rFonts w:asciiTheme="majorHAnsi" w:hAnsiTheme="majorHAnsi" w:cstheme="majorHAnsi"/>
                        <w:sz w:val="18"/>
                        <w:szCs w:val="18"/>
                      </w:rPr>
                      <w:t xml:space="preserve">Current </w:t>
                    </w:r>
                    <w:r>
                      <w:rPr>
                        <w:rFonts w:asciiTheme="majorHAnsi" w:hAnsiTheme="majorHAnsi" w:cstheme="majorHAnsi"/>
                        <w:sz w:val="18"/>
                        <w:szCs w:val="18"/>
                      </w:rPr>
                      <w:t>lead IL650</w:t>
                    </w:r>
                    <w:r w:rsidRPr="00F811DC">
                      <w:rPr>
                        <w:rFonts w:asciiTheme="majorHAnsi" w:hAnsiTheme="majorHAnsi" w:cstheme="majorHAnsi"/>
                        <w:sz w:val="18"/>
                        <w:szCs w:val="18"/>
                      </w:rPr>
                      <w:t xml:space="preserve"> </w:t>
                    </w:r>
                  </w:p>
                </w:txbxContent>
              </v:textbox>
            </v:shape>
            <v:rect id="Rectangle 4980" o:spid="_x0000_s4234" style="position:absolute;left:3567;top:4784;width:108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pcQA&#10;AADeAAAADwAAAGRycy9kb3ducmV2LnhtbERPTWvCQBC9C/6HZQRvuquCjamrSIulHmO89DbNTpNo&#10;djZkV037691Cobd5vM9Zb3vbiBt1vnasYTZVIIgLZ2ouNZzy/SQB4QOywcYxafgmD9vNcLDG1Lg7&#10;Z3Q7hlLEEPYpaqhCaFMpfVGRRT91LXHkvlxnMUTYldJ0eI/htpFzpZbSYs2xocKWXioqLser1fBZ&#10;z0/4k+Vvyq72i3Do8/P141Xr8ajfPYMI1Id/8Z/73cT5T8lyBb/vxBv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j6XEAAAA3gAAAA8AAAAAAAAAAAAAAAAAmAIAAGRycy9k&#10;b3ducmV2LnhtbFBLBQYAAAAABAAEAPUAAACJAwAAAAA=&#10;">
              <v:textbox>
                <w:txbxContent>
                  <w:p w:rsidR="000524E3" w:rsidRPr="00F811DC" w:rsidRDefault="000524E3" w:rsidP="0042504A">
                    <w:pPr>
                      <w:spacing w:before="120"/>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txbxContent>
              </v:textbox>
            </v:rect>
            <v:rect id="Rectangle 4995" o:spid="_x0000_s4235" style="position:absolute;left:3256;top:6020;width:1385;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w5cYA&#10;AADeAAAADwAAAGRycy9kb3ducmV2LnhtbESPQW/CMAyF75P4D5GRuI0UkAYUAkKbmLYjlMtupjFt&#10;oXGqJkDHr8eHSbvZ8vN771uuO1erG7Wh8mxgNExAEefeVlwYOGTb1xmoEJEt1p7JwC8FWK96L0tM&#10;rb/zjm77WCgx4ZCigTLGJtU65CU5DEPfEMvt5FuHUda20LbFu5i7Wo+T5E07rFgSSmzovaT8sr86&#10;A8dqfMDHLvtM3Hw7id9ddr7+fBgz6HebBahIXfwX/31/Wak/nU0FQHBkBr1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Kw5cYAAADeAAAADwAAAAAAAAAAAAAAAACYAgAAZHJz&#10;L2Rvd25yZXYueG1sUEsFBgAAAAAEAAQA9QAAAIsDAAAAAA==&#10;">
              <v:textbox>
                <w:txbxContent>
                  <w:p w:rsidR="000524E3" w:rsidRPr="00F811DC" w:rsidRDefault="000524E3"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Open</w:t>
                    </w:r>
                    <w:r>
                      <w:rPr>
                        <w:rFonts w:asciiTheme="majorHAnsi" w:hAnsiTheme="majorHAnsi" w:cstheme="majorHAnsi"/>
                        <w:sz w:val="18"/>
                        <w:szCs w:val="18"/>
                        <w:lang w:val="fr-FR"/>
                      </w:rPr>
                      <w:t xml:space="preserve"> the cooling </w:t>
                    </w:r>
                    <w:r w:rsidRPr="00F811DC">
                      <w:rPr>
                        <w:rFonts w:asciiTheme="majorHAnsi" w:hAnsiTheme="majorHAnsi" w:cstheme="majorHAnsi"/>
                        <w:sz w:val="18"/>
                        <w:szCs w:val="18"/>
                        <w:lang w:val="fr-FR"/>
                      </w:rPr>
                      <w:t xml:space="preserve"> circuit</w:t>
                    </w:r>
                  </w:p>
                </w:txbxContent>
              </v:textbox>
            </v:rect>
            <v:rect id="Rectangle 4996" o:spid="_x0000_s4236" style="position:absolute;left:4634;top:6019;width:2501;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VfsMA&#10;AADeAAAADwAAAGRycy9kb3ducmV2LnhtbERPS4vCMBC+C/6HMII3TVXw0TWKKIoetV68zTazbddm&#10;Upqo1V9vhIW9zcf3nPmyMaW4U+0KywoG/QgEcWp1wZmCc7LtTUE4j6yxtEwKnuRguWi35hhr++Aj&#10;3U8+EyGEXYwKcu+rWEqX5mTQ9W1FHLgfWxv0AdaZ1DU+Qrgp5TCKxtJgwaEhx4rWOaXX080o+C6G&#10;Z3wdk11kZtuRPzTJ7+2yUarbaVZfIDw1/l/8597rMH8ynQzg8064QS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VfsMAAADeAAAADwAAAAAAAAAAAAAAAACYAgAAZHJzL2Rv&#10;d25yZXYueG1sUEsFBgAAAAAEAAQA9QAAAIgDAAAAAA==&#10;">
              <v:textbox>
                <w:txbxContent>
                  <w:p w:rsidR="000524E3" w:rsidRPr="00F811DC" w:rsidRDefault="000524E3" w:rsidP="00397D21">
                    <w:pPr>
                      <w:rPr>
                        <w:rFonts w:asciiTheme="majorHAnsi" w:hAnsiTheme="majorHAnsi" w:cstheme="majorHAnsi"/>
                        <w:sz w:val="18"/>
                        <w:szCs w:val="18"/>
                        <w:lang w:val="fr-FR"/>
                      </w:rPr>
                    </w:pPr>
                    <w:r w:rsidRPr="00F811DC">
                      <w:rPr>
                        <w:rFonts w:asciiTheme="majorHAnsi" w:hAnsiTheme="majorHAnsi" w:cstheme="majorHAnsi"/>
                        <w:sz w:val="18"/>
                        <w:szCs w:val="18"/>
                        <w:lang w:val="fr-FR"/>
                      </w:rPr>
                      <w:t>FV587 open</w:t>
                    </w:r>
                  </w:p>
                </w:txbxContent>
              </v:textbox>
            </v:rect>
            <v:shape id="Text Box 11959" o:spid="_x0000_s4237" type="#_x0000_t202" style="position:absolute;left:6413;top:14949;width:254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XEMUA&#10;AADeAAAADwAAAGRycy9kb3ducmV2LnhtbERPS2vCQBC+F/wPywheim60xcToKkVosbf6QK9DdkyC&#10;2dl0dxvTf98tFHqbj+85q01vGtGR87VlBdNJAoK4sLrmUsHp+DrOQPiArLGxTAq+ycNmPXhYYa7t&#10;nffUHUIpYgj7HBVUIbS5lL6oyKCf2JY4clfrDIYIXSm1w3sMN42cJclcGqw5NlTY0rai4nb4Mgqy&#10;51138e9PH+difm0W4THt3j6dUqNh/7IEEagP/+I/907H+WmWzuD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cQxQAAAN4AAAAPAAAAAAAAAAAAAAAAAJgCAABkcnMv&#10;ZG93bnJldi54bWxQSwUGAAAAAAQABAD1AAAAigMAAAAA&#10;">
              <v:textbox>
                <w:txbxContent>
                  <w:p w:rsidR="000524E3" w:rsidRPr="00F811DC" w:rsidRDefault="000524E3" w:rsidP="0042504A">
                    <w:pPr>
                      <w:rPr>
                        <w:rFonts w:asciiTheme="majorHAnsi" w:hAnsiTheme="majorHAnsi" w:cstheme="majorHAnsi"/>
                        <w:sz w:val="18"/>
                        <w:szCs w:val="18"/>
                        <w:lang w:val="fr-FR"/>
                      </w:rPr>
                    </w:pPr>
                    <w:r w:rsidRPr="00F811DC">
                      <w:rPr>
                        <w:rFonts w:asciiTheme="majorHAnsi" w:hAnsiTheme="majorHAnsi" w:cstheme="majorHAnsi"/>
                        <w:sz w:val="18"/>
                        <w:szCs w:val="18"/>
                        <w:lang w:val="fr-FR"/>
                      </w:rPr>
                      <w:t>FV587 closed</w:t>
                    </w:r>
                  </w:p>
                </w:txbxContent>
              </v:textbox>
            </v:shape>
            <v:shape id="AutoShape 11960" o:spid="_x0000_s4238" type="#_x0000_t32" style="position:absolute;left:11130;top:5133;width:0;height:109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ricUAAADeAAAADwAAAGRycy9kb3ducmV2LnhtbERPTWvCQBC9C/0Pywi9iG7SgobUVUQo&#10;FA+Fmhw8DrvTJJidTXe3Mf333ULB2zze52z3k+3FSD50jhXkqwwEsXam40ZBXb0uCxAhIhvsHZOC&#10;Hwqw3z3Mtlgad+MPGs+xESmEQ4kK2hiHUsqgW7IYVm4gTtyn8xZjgr6RxuMthdtePmXZWlrsODW0&#10;ONCxJX09f1sF3al+r8fFV/S6OOUXn4fq0mulHufT4QVEpCnexf/uN5Pmb4rNM/y9k2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tricUAAADeAAAADwAAAAAAAAAA&#10;AAAAAAChAgAAZHJzL2Rvd25yZXYueG1sUEsFBgAAAAAEAAQA+QAAAJMDAAAAAA==&#10;"/>
            <v:shape id="AutoShape 11961" o:spid="_x0000_s4239" type="#_x0000_t32" style="position:absolute;left:5541;top:16095;width:5613;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z/cUAAADeAAAADwAAAGRycy9kb3ducmV2LnhtbERPTWvCQBC9C/0Pywi9iG5SiobUVUQo&#10;FA+Fmhw8DrvTJJidTXe3Mf333ULB2zze52z3k+3FSD50jhXkqwwEsXam40ZBXb0uCxAhIhvsHZOC&#10;Hwqw3z3Mtlgad+MPGs+xESmEQ4kK2hiHUsqgW7IYVm4gTtyn8xZjgr6RxuMthdtePmXZWlrsODW0&#10;ONCxJX09f1sF3al+r8fFV/S6OOUXn4fq0mulHufT4QVEpCnexf/uN5Pmb4rNM/y9k26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Lz/cUAAADeAAAADwAAAAAAAAAA&#10;AAAAAAChAgAAZHJzL2Rvd25yZXYueG1sUEsFBgAAAAAEAAQA+QAAAJMDAAAAAA==&#10;"/>
            <v:shape id="AutoShape 5021" o:spid="_x0000_s4240" type="#_x0000_t32" style="position:absolute;left:5495;top:10031;width:0;height: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npcUAAADeAAAADwAAAGRycy9kb3ducmV2LnhtbERPTWsCMRC9C/0PYQq9iGYtWGU1ylYQ&#10;asGDVu/jZtyEbibrJur23zcFobd5vM+ZLztXixu1wXpWMBpmIIhLry1XCg5f68EURIjIGmvPpOCH&#10;AiwXT7055trfeUe3faxECuGQowITY5NLGUpDDsPQN8SJO/vWYUywraRu8Z7CXS1fs+xNOrScGgw2&#10;tDJUfu+vTsF2M3ovTsZuPncXux2vi/pa9Y9KvTx3xQxEpC7+ix/uD53mT6a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bnpcUAAADeAAAADwAAAAAAAAAA&#10;AAAAAAChAgAAZHJzL2Rvd25yZXYueG1sUEsFBgAAAAAEAAQA+QAAAJMDAAAAAA==&#10;"/>
            <v:group id="Group 11962" o:spid="_x0000_s4241" style="position:absolute;left:4942;top:9427;width:3762;height:709" coordorigin="2408,7916" coordsize="376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9DZcQAAADeAAAADwAAAGRycy9kb3ducmV2LnhtbERPTYvCMBC9C/sfwgje&#10;NO3KqlSjiKjsQYTVhWVvQzO2xWZSmtjWf28Ewds83ucsVp0pRUO1KywriEcRCOLU6oIzBb/n3XAG&#10;wnlkjaVlUnAnB6vlR2+BibYt/1Bz8pkIIewSVJB7XyVSujQng25kK+LAXWxt0AdYZ1LX2IZwU8rP&#10;KJpIgwWHhhwr2uSUXk83o2DfYrsex9vmcL1s7v/nr+PfISalBv1uPQfhqfNv8cv9rcP86Ww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9DZcQAAADeAAAA&#10;DwAAAAAAAAAAAAAAAACqAgAAZHJzL2Rvd25yZXYueG1sUEsFBgAAAAAEAAQA+gAAAJsDAAAAAA==&#10;">
              <v:rect id="Rectangle 11963" o:spid="_x0000_s4242" style="position:absolute;left:2408;top:7916;width:137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okcUA&#10;AADeAAAADwAAAGRycy9kb3ducmV2LnhtbERPTWvCQBC9F/wPywi9NRstNBpdRVos7VGTS29jdkyi&#10;2dmQXZO0v75bEHqbx/uc9XY0jeipc7VlBbMoBkFcWF1zqSDP9k8LEM4ja2wsk4JvcrDdTB7WmGo7&#10;8IH6oy9FCGGXooLK+zaV0hUVGXSRbYkDd7adQR9gV0rd4RDCTSPncfwiDdYcGips6bWi4nq8GQWn&#10;ep7jzyF7j81y/+w/x+xy+3pT6nE67lYgPI3+X3x3f+gwP1kkC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yiRxQAAAN4AAAAPAAAAAAAAAAAAAAAAAJgCAABkcnMv&#10;ZG93bnJldi54bWxQSwUGAAAAAAQABAD1AAAAigMAAAAA&#10;">
                <v:textbox>
                  <w:txbxContent>
                    <w:p w:rsidR="000524E3" w:rsidRPr="00F811DC" w:rsidRDefault="000524E3"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0524E3" w:rsidRPr="00F811DC" w:rsidRDefault="000524E3"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v:textbox>
              </v:rect>
              <v:shape id="Text Box 11964" o:spid="_x0000_s4243" type="#_x0000_t202" style="position:absolute;left:3784;top:7916;width:238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g+sgA&#10;AADeAAAADwAAAGRycy9kb3ducmV2LnhtbESPQU/DMAyF70j8h8hIuyCWMtBayrJpmjQ0bjAQXK3G&#10;aysapyRZ1/37+YDEzdZ7fu/zYjW6Tg0UYuvZwP00A0VcedtybeDzY3tXgIoJ2WLnmQycKcJqeX21&#10;wNL6E7/TsE+1khCOJRpoUupLrWPVkMM49T2xaAcfHCZZQ61twJOEu07PsmyuHbYsDQ32tGmo+tkf&#10;nYHicTd8x9eHt69qfuie0m0+vPwGYyY34/oZVKIx/Zv/rndW8PMiF155R2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0+D6yAAAAN4AAAAPAAAAAAAAAAAAAAAAAJgCAABk&#10;cnMvZG93bnJldi54bWxQSwUGAAAAAAQABAD1AAAAjQMAAAAA&#10;">
                <v:textbox>
                  <w:txbxContent>
                    <w:p w:rsidR="000524E3" w:rsidRDefault="000524E3" w:rsidP="00C85D7F">
                      <w:pPr>
                        <w:rPr>
                          <w:rFonts w:asciiTheme="majorHAnsi" w:hAnsiTheme="majorHAnsi" w:cstheme="majorHAnsi"/>
                          <w:sz w:val="18"/>
                          <w:szCs w:val="18"/>
                        </w:rPr>
                      </w:pPr>
                      <w:r w:rsidRPr="00F811DC">
                        <w:rPr>
                          <w:rFonts w:asciiTheme="majorHAnsi" w:hAnsiTheme="majorHAnsi" w:cstheme="majorHAnsi"/>
                          <w:sz w:val="18"/>
                          <w:szCs w:val="18"/>
                        </w:rPr>
                        <w:t>CV650 closing with slope</w:t>
                      </w:r>
                    </w:p>
                    <w:p w:rsidR="000524E3" w:rsidRPr="00F811DC" w:rsidRDefault="000524E3" w:rsidP="00C85D7F">
                      <w:pPr>
                        <w:rPr>
                          <w:rFonts w:asciiTheme="majorHAnsi" w:hAnsiTheme="majorHAnsi" w:cstheme="majorHAnsi"/>
                          <w:sz w:val="18"/>
                          <w:szCs w:val="18"/>
                        </w:rPr>
                      </w:pPr>
                      <w:r>
                        <w:rPr>
                          <w:rFonts w:asciiTheme="majorHAnsi" w:hAnsiTheme="majorHAnsi" w:cstheme="majorHAnsi"/>
                          <w:sz w:val="18"/>
                          <w:szCs w:val="18"/>
                        </w:rPr>
                        <w:t>FV587 opened</w:t>
                      </w:r>
                    </w:p>
                    <w:p w:rsidR="000524E3" w:rsidRPr="00F811DC" w:rsidRDefault="000524E3" w:rsidP="00C85D7F">
                      <w:pPr>
                        <w:rPr>
                          <w:rFonts w:asciiTheme="majorHAnsi" w:hAnsiTheme="majorHAnsi" w:cstheme="majorHAnsi"/>
                          <w:sz w:val="18"/>
                          <w:szCs w:val="18"/>
                        </w:rPr>
                      </w:pPr>
                    </w:p>
                    <w:p w:rsidR="000524E3" w:rsidRPr="00F811DC" w:rsidRDefault="000524E3" w:rsidP="00C85D7F">
                      <w:pPr>
                        <w:rPr>
                          <w:rFonts w:asciiTheme="majorHAnsi" w:hAnsiTheme="majorHAnsi" w:cstheme="majorHAnsi"/>
                          <w:sz w:val="18"/>
                          <w:szCs w:val="18"/>
                        </w:rPr>
                      </w:pPr>
                    </w:p>
                  </w:txbxContent>
                </v:textbox>
              </v:shape>
            </v:group>
            <v:shape id="AutoShape 7027" o:spid="_x0000_s4244" type="#_x0000_t32" style="position:absolute;left:5587;top:14173;width:0;height: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toMUAAADeAAAADwAAAGRycy9kb3ducmV2LnhtbERPTWsCMRC9F/ofwhS8FM0qtOrWKFtB&#10;0IIHrd6nm3ET3Ey2m6jbf98UhN7m8T5ntuhcLa7UButZwXCQgSAuvbZcKTh8rvoTECEia6w9k4If&#10;CrCYPz7MMNf+xju67mMlUgiHHBWYGJtcylAachgGviFO3Mm3DmOCbSV1i7cU7mo5yrJX6dByajDY&#10;0NJQed5fnILtZvhefBm7+dh92+3Lqqgv1fNRqd5TV7yBiNTFf/HdvdZp/ngyns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vtoMUAAADeAAAADwAAAAAAAAAA&#10;AAAAAAChAgAAZHJzL2Rvd25yZXYueG1sUEsFBgAAAAAEAAQA+QAAAJMDAAAAAA==&#10;"/>
            <v:shape id="AutoShape 7028" o:spid="_x0000_s4245" type="#_x0000_t32" style="position:absolute;left:5470;top:1473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0GsgAAADeAAAADwAAAGRycy9kb3ducmV2LnhtbESPQUsDMRCF70L/Q5iCF7HZCuqyNi1b&#10;oWCFHlr1Pm7GTXAz2W7Sdv33zkHwNsO8ee99i9UYOnWmIfnIBuazAhRxE63n1sD72+a2BJUyssUu&#10;Mhn4oQSr5eRqgZWNF97T+ZBbJSacKjTgcu4rrVPjKGCaxZ5Ybl9xCJhlHVptB7yIeej0XVE86ICe&#10;JcFhT8+Omu/DKRjYbefr+tP57ev+6Hf3m7o7tTcfxlxPx/oJVKYx/4v/vl+s1H8sSwEQHJ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Q0GsgAAADeAAAADwAAAAAA&#10;AAAAAAAAAAChAgAAZHJzL2Rvd25yZXYueG1sUEsFBgAAAAAEAAQA+QAAAJYDAAAAAA==&#10;"/>
            <v:group id="Group 11965" o:spid="_x0000_s4246" style="position:absolute;left:5077;top:13569;width:3762;height:709" coordorigin="2408,7916" coordsize="376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OrNsUAAADeAAAADwAAAGRycy9kb3ducmV2LnhtbERPS2vCQBC+F/wPywi9&#10;1U2U1hBdRaSWHkTwAeJtyI5JMDsbstsk/ntXEHqbj+8582VvKtFS40rLCuJRBII4s7rkXMHpuPlI&#10;QDiPrLGyTAru5GC5GLzNMdW24z21B5+LEMIuRQWF93UqpcsKMuhGtiYO3NU2Bn2ATS51g10IN5Uc&#10;R9GXNFhyaCiwpnVB2e3wZxT8dNitJvF3u71d1/fL8XN33sak1PuwX81AeOr9v/jl/tVh/jRJY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DqzbFAAAA3gAA&#10;AA8AAAAAAAAAAAAAAAAAqgIAAGRycy9kb3ducmV2LnhtbFBLBQYAAAAABAAEAPoAAACcAwAAAAA=&#10;">
              <v:rect id="Rectangle 11966" o:spid="_x0000_s4247" style="position:absolute;left:2408;top:7916;width:137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7LsUA&#10;AADeAAAADwAAAGRycy9kb3ducmV2LnhtbERPTWvCQBC9F/oflin0VjemoDG6SmlJaY+aXLyN2TGJ&#10;ZmdDdqOpv74rFHqbx/uc1WY0rbhQ7xrLCqaTCARxaXXDlYIiz14SEM4ja2wtk4IfcrBZPz6sMNX2&#10;ylu67HwlQgi7FBXU3neplK6syaCb2I44cEfbG/QB9pXUPV5DuGllHEUzabDh0FBjR+81lefdYBQc&#10;mrjA2zb/jMwie/XfY34a9h9KPT+Nb0sQnkb/L/5zf+kwf54kMd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fsuxQAAAN4AAAAPAAAAAAAAAAAAAAAAAJgCAABkcnMv&#10;ZG93bnJldi54bWxQSwUGAAAAAAQABAD1AAAAigMAAAAA&#10;">
                <v:textbox>
                  <w:txbxContent>
                    <w:p w:rsidR="000524E3" w:rsidRPr="00F811DC" w:rsidRDefault="000524E3"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0524E3" w:rsidRPr="00F811DC" w:rsidRDefault="000524E3"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v:textbox>
              </v:rect>
              <v:shape id="Text Box 11967" o:spid="_x0000_s4248" type="#_x0000_t202" style="position:absolute;left:3784;top:7916;width:238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CrMUA&#10;AADeAAAADwAAAGRycy9kb3ducmV2LnhtbERPS2vCQBC+C/6HZQq9iG58oGnqKkVosbf6QK9DdkxC&#10;s7Pp7jbGf+8WhN7m43vOct2ZWrTkfGVZwXiUgCDOra64UHA8vA9TED4ga6wtk4IbeViv+r0lZtpe&#10;eUftPhQihrDPUEEZQpNJ6fOSDPqRbYgjd7HOYIjQFVI7vMZwU8tJksylwYpjQ4kNbUrKv/e/RkE6&#10;27Zn/zn9OuXzS/0SBov248cp9fzUvb2CCNSFf/HDvdVx/iJNp/D3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gKsxQAAAN4AAAAPAAAAAAAAAAAAAAAAAJgCAABkcnMv&#10;ZG93bnJldi54bWxQSwUGAAAAAAQABAD1AAAAigMAAAAA&#10;">
                <v:textbox>
                  <w:txbxContent>
                    <w:p w:rsidR="000524E3" w:rsidRDefault="000524E3" w:rsidP="00C85D7F">
                      <w:pPr>
                        <w:rPr>
                          <w:rFonts w:asciiTheme="majorHAnsi" w:hAnsiTheme="majorHAnsi" w:cstheme="majorHAnsi"/>
                          <w:sz w:val="18"/>
                          <w:szCs w:val="18"/>
                        </w:rPr>
                      </w:pPr>
                      <w:r w:rsidRPr="00F811DC">
                        <w:rPr>
                          <w:rFonts w:asciiTheme="majorHAnsi" w:hAnsiTheme="majorHAnsi" w:cstheme="majorHAnsi"/>
                          <w:sz w:val="18"/>
                          <w:szCs w:val="18"/>
                        </w:rPr>
                        <w:t>CV651 closing with slope</w:t>
                      </w:r>
                    </w:p>
                    <w:p w:rsidR="000524E3" w:rsidRPr="00F811DC" w:rsidRDefault="000524E3" w:rsidP="00C85D7F">
                      <w:pPr>
                        <w:rPr>
                          <w:rFonts w:asciiTheme="majorHAnsi" w:hAnsiTheme="majorHAnsi" w:cstheme="majorHAnsi"/>
                          <w:sz w:val="18"/>
                          <w:szCs w:val="18"/>
                        </w:rPr>
                      </w:pPr>
                      <w:r>
                        <w:rPr>
                          <w:rFonts w:asciiTheme="majorHAnsi" w:hAnsiTheme="majorHAnsi" w:cstheme="majorHAnsi"/>
                          <w:sz w:val="18"/>
                          <w:szCs w:val="18"/>
                        </w:rPr>
                        <w:t>FV587 opened</w:t>
                      </w:r>
                    </w:p>
                    <w:p w:rsidR="000524E3" w:rsidRPr="00F811DC" w:rsidRDefault="000524E3" w:rsidP="00C85D7F">
                      <w:pPr>
                        <w:rPr>
                          <w:rFonts w:asciiTheme="majorHAnsi" w:hAnsiTheme="majorHAnsi" w:cstheme="majorHAnsi"/>
                          <w:sz w:val="18"/>
                          <w:szCs w:val="18"/>
                        </w:rPr>
                      </w:pPr>
                    </w:p>
                    <w:p w:rsidR="000524E3" w:rsidRPr="00F811DC" w:rsidRDefault="000524E3" w:rsidP="00C85D7F">
                      <w:pPr>
                        <w:rPr>
                          <w:rFonts w:asciiTheme="majorHAnsi" w:hAnsiTheme="majorHAnsi" w:cstheme="majorHAnsi"/>
                          <w:sz w:val="18"/>
                          <w:szCs w:val="18"/>
                        </w:rPr>
                      </w:pPr>
                    </w:p>
                  </w:txbxContent>
                </v:textbox>
              </v:shape>
            </v:group>
            <v:shape id="AutoShape 11974" o:spid="_x0000_s4249" type="#_x0000_t32" style="position:absolute;left:4376;top:14499;width:113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1CsEAAADeAAAADwAAAGRycy9kb3ducmV2LnhtbERPzYrCMBC+C/sOYRa8aWoVt3SNIguC&#10;eLO7DzA0Y9O1mZQm2uzbG0HY23x8v7PZRduJOw2+daxgMc9AENdOt9wo+Pk+zAoQPiBr7ByTgj/y&#10;sNu+TTZYajfyme5VaEQKYV+iAhNCX0rpa0MW/dz1xIm7uMFiSHBopB5wTOG2k3mWraXFllODwZ6+&#10;DNXX6mYV5GYRV4df7JenKl7zS9WsXT0qNX2P+08QgWL4F7/cR53mfxTFCp7vpBv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fUKwQAAAN4AAAAPAAAAAAAAAAAAAAAA&#10;AKECAABkcnMvZG93bnJldi54bWxQSwUGAAAAAAQABAD5AAAAjwMAAAAA&#10;" strokeweight=".5pt">
              <v:stroke endarrow="block"/>
            </v:shape>
            <v:group id="Group 11975" o:spid="_x0000_s4250" style="position:absolute;left:5448;top:15478;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itNcUAAADeAAAADwAAAGRycy9kb3ducmV2LnhtbERPS2vCQBC+C/0PyxR6&#10;000s2hCzioiWHqRQLRRvQ3bywOxsyK5J/PfdQsHbfHzPyTajaURPnastK4hnEQji3OqaSwXf58M0&#10;AeE8ssbGMim4k4PN+mmSYartwF/Un3wpQgi7FBVU3replC6vyKCb2ZY4cIXtDPoAu1LqDocQbho5&#10;j6KlNFhzaKiwpV1F+fV0MwreBxy2r/G+P16L3f1yXnz+HGNS6uV53K5AeBr9Q/zv/tBh/luSLO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4rTXFAAAA3gAA&#10;AA8AAAAAAAAAAAAAAAAAqgIAAGRycy9kb3ducmV2LnhtbFBLBQYAAAAABAAEAPoAAACcAwAAAAA=&#10;">
              <v:shape id="AutoShape 11976" o:spid="_x0000_s425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9cUAAADeAAAADwAAAGRycy9kb3ducmV2LnhtbERPTWsCMRC9F/ofwhR6KZpVqC6rUbaC&#10;UAsetPU+bqab0M1ku4m6/feNIHibx/uc+bJ3jThTF6xnBaNhBoK48tpyreDrcz3IQYSIrLHxTAr+&#10;KMBy8fgwx0L7C+/ovI+1SCEcClRgYmwLKUNlyGEY+pY4cd++cxgT7GqpO7ykcNfIcZZNpEPLqcFg&#10;SytD1c/+5BRsN6O38mjs5mP3a7ev67I51S8HpZ6f+nIGIlIf7+Kb+12n+dM8n8D1nXSD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J9cUAAADeAAAADwAAAAAAAAAA&#10;AAAAAAChAgAAZHJzL2Rvd25yZXYueG1sUEsFBgAAAAAEAAQA+QAAAJMDAAAAAA==&#10;"/>
              <v:shape id="AutoShape 11977" o:spid="_x0000_s425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2sbsUAAADeAAAADwAAAGRycy9kb3ducmV2LnhtbERPTWsCMRC9F/wPYYReimYtVJetUdaC&#10;UAsetPU+3Uw3oZvJuom6/feNIHibx/uc+bJ3jThTF6xnBZNxBoK48tpyreDrcz3KQYSIrLHxTAr+&#10;KMByMXiYY6H9hXd03sdapBAOBSowMbaFlKEy5DCMfUucuB/fOYwJdrXUHV5SuGvkc5ZNpUPLqcFg&#10;S2+Gqt/9ySnYbiar8tvYzcfuaLcv67I51U8HpR6HffkKIlIf7+Kb+12n+bM8n8H1nXSD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2sbsUAAADeAAAADwAAAAAAAAAA&#10;AAAAAAChAgAAZHJzL2Rvd25yZXYueG1sUEsFBgAAAAAEAAQA+QAAAJMDAAAAAA==&#10;"/>
            </v:group>
            <v:rect id="Rectangle 11978" o:spid="_x0000_s4253" style="position:absolute;left:5009;top:14949;width:1415;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RsMYA&#10;AADeAAAADwAAAGRycy9kb3ducmV2LnhtbESPwW7CMBBE75X4B2uReis2oQIaMAiBqMoRwqW3Jd4m&#10;KfE6ig2k/fq6EhLH0cy80cyXna3FlVpfOdYwHCgQxLkzFRcajtn2ZQrCB2SDtWPS8EMelove0xxT&#10;4268p+shFCJC2KeooQyhSaX0eUkW/cA1xNH7cq3FEGVbSNPiLcJtLROlxtJixXGhxIbWJeXnw8Vq&#10;OFXJEX/32buyb9tR2HXZ9+Vzo/Vzv1vNQATqwiN8b38YDcl0ol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wRsMYAAADeAAAADwAAAAAAAAAAAAAAAACYAgAAZHJz&#10;L2Rvd25yZXYueG1sUEsFBgAAAAAEAAQA9QAAAIsDAAAAAA==&#10;">
              <v:textbox>
                <w:txbxContent>
                  <w:p w:rsidR="000524E3" w:rsidRPr="00F811DC" w:rsidRDefault="000524E3" w:rsidP="00C85D7F">
                    <w:pPr>
                      <w:jc w:val="center"/>
                      <w:rPr>
                        <w:rFonts w:asciiTheme="majorHAnsi" w:hAnsiTheme="majorHAnsi" w:cstheme="majorHAnsi"/>
                        <w:sz w:val="18"/>
                        <w:szCs w:val="18"/>
                      </w:rPr>
                    </w:pPr>
                    <w:r>
                      <w:rPr>
                        <w:rFonts w:asciiTheme="majorHAnsi" w:hAnsiTheme="majorHAnsi" w:cstheme="majorHAnsi"/>
                        <w:sz w:val="18"/>
                        <w:szCs w:val="18"/>
                      </w:rPr>
                      <w:t>Close the cooling circuit</w:t>
                    </w:r>
                    <w:r w:rsidRPr="00F811DC">
                      <w:rPr>
                        <w:rFonts w:asciiTheme="majorHAnsi" w:hAnsiTheme="majorHAnsi" w:cstheme="majorHAnsi"/>
                        <w:sz w:val="18"/>
                        <w:szCs w:val="18"/>
                      </w:rPr>
                      <w:t xml:space="preserve"> </w:t>
                    </w:r>
                  </w:p>
                </w:txbxContent>
              </v:textbox>
            </v:rect>
            <v:shape id="Text Box 11979" o:spid="_x0000_s4254" type="#_x0000_t202" style="position:absolute;left:5713;top:15619;width:385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UsYA&#10;AADeAAAADwAAAGRycy9kb3ducmV2LnhtbESPT2sCMRTE74LfITzBmyaVWu12o4il0JPFtS309ti8&#10;/UM3L8smuttv3wiCx2FmfsOk28E24kKdrx1reJgrEMS5MzWXGj5Pb7M1CB+QDTaOScMfedhuxqMU&#10;E+N6PtIlC6WIEPYJaqhCaBMpfV6RRT93LXH0CtdZDFF2pTQd9hFuG7lQ6klarDkuVNjSvqL8Nztb&#10;DV+H4uf7UX2Ur3bZ9m5Qku2z1Ho6GXYvIAIN4R6+td+NhsV6pZ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eUsYAAADeAAAADwAAAAAAAAAAAAAAAACYAgAAZHJz&#10;L2Rvd25yZXYueG1sUEsFBgAAAAAEAAQA9QAAAIsDAAAAAA==&#10;" filled="f" stroked="f">
              <v:textbox>
                <w:txbxContent>
                  <w:p w:rsidR="000524E3" w:rsidRPr="00F811DC" w:rsidRDefault="000524E3" w:rsidP="007A7EA8">
                    <w:pPr>
                      <w:rPr>
                        <w:rFonts w:asciiTheme="majorHAnsi" w:hAnsiTheme="majorHAnsi" w:cstheme="majorHAnsi"/>
                        <w:sz w:val="18"/>
                        <w:szCs w:val="18"/>
                        <w:lang w:val="fr-FR"/>
                      </w:rPr>
                    </w:pPr>
                    <w:r>
                      <w:rPr>
                        <w:rFonts w:asciiTheme="majorHAnsi" w:hAnsiTheme="majorHAnsi" w:cstheme="majorHAnsi"/>
                        <w:sz w:val="18"/>
                        <w:szCs w:val="18"/>
                        <w:lang w:val="fr-FR"/>
                      </w:rPr>
                      <w:t>FV587</w:t>
                    </w:r>
                    <w:r w:rsidRPr="00F811DC">
                      <w:rPr>
                        <w:rFonts w:asciiTheme="majorHAnsi" w:hAnsiTheme="majorHAnsi" w:cstheme="majorHAnsi"/>
                        <w:sz w:val="18"/>
                        <w:szCs w:val="18"/>
                        <w:lang w:val="fr-FR"/>
                      </w:rPr>
                      <w:t xml:space="preserve"> closed</w:t>
                    </w:r>
                  </w:p>
                </w:txbxContent>
              </v:textbox>
            </v:shape>
            <v:group id="Group 13089" o:spid="_x0000_s4255" style="position:absolute;left:1823;top:14774;width:677;height:597" coordorigin="1823,13990" coordsize="67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rkM8YAAADeAAAADwAAAGRycy9kb3ducmV2LnhtbESPQYvCMBSE7wv7H8IT&#10;vGlaRVeqUURW8SCCurDs7dE822LzUprY1n9vBGGPw8x8wyxWnSlFQ7UrLCuIhxEI4tTqgjMFP5ft&#10;YAbCeWSNpWVS8CAHq+XnxwITbVs+UXP2mQgQdgkqyL2vEildmpNBN7QVcfCutjbog6wzqWtsA9yU&#10;chRFU2mw4LCQY0WbnNLb+W4U7Fps1+P4uzncrpvH32Vy/D3EpFS/163nIDx1/j/8bu+1gtHsK5rC&#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uQzxgAAAN4A&#10;AAAPAAAAAAAAAAAAAAAAAKoCAABkcnMvZG93bnJldi54bWxQSwUGAAAAAAQABAD6AAAAnQMAAAAA&#10;">
              <v:oval id="Oval 5088" o:spid="_x0000_s4256" style="position:absolute;left:1823;top:13990;width:675;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hyMcA&#10;AADeAAAADwAAAGRycy9kb3ducmV2LnhtbESPT2vCQBTE74V+h+UVvJS68X+auooIUi+CjaLXR/aZ&#10;RLNvQ3bV9Nu7QqHHYWZ+w0znranEjRpXWlbQ60YgiDOrS84V7HerjxiE88gaK8uk4JcczGevL1NM&#10;tL3zD91Sn4sAYZeggsL7OpHSZQUZdF1bEwfvZBuDPsgml7rBe4CbSvajaCwNlhwWCqxpWVB2Sa9G&#10;gf58P49iOvBmezarUzo4DseXb6U6b+3iC4Sn1v+H/9prraAfT6IJPO+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o4cjHAAAA3gAAAA8AAAAAAAAAAAAAAAAAmAIAAGRy&#10;cy9kb3ducmV2LnhtbFBLBQYAAAAABAAEAPUAAACMAwAAAAA=&#10;" filled="f" strokecolor="black [3213]" strokeweight="1pt">
                <v:shadow opacity="22938f" offset="0"/>
                <v:textbox inset=",7.2pt,,7.2pt"/>
              </v:oval>
              <v:shape id="Text Box 5089" o:spid="_x0000_s4257" type="#_x0000_t202" style="position:absolute;left:1888;top:14068;width:612;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xzMEA&#10;AADeAAAADwAAAGRycy9kb3ducmV2LnhtbERPy4rCMBTdD/gP4QruxkRxRq1GEUVw5eAT3F2aa1ts&#10;bkoTbefvzWJglofzni9bW4oX1b5wrGHQVyCIU2cKzjScT9vPCQgfkA2WjknDL3lYLjofc0yMa/hA&#10;r2PIRAxhn6CGPIQqkdKnOVn0fVcRR+7uaoshwjqTpsYmhttSDpX6lhYLjg05VrTOKX0cn1bDZX+/&#10;XUfqJ9vYr6pxrZJsp1LrXrddzUAEasO/+M+9MxqGk7GKe+OdeAX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8czBAAAA3gAAAA8AAAAAAAAAAAAAAAAAmAIAAGRycy9kb3du&#10;cmV2LnhtbFBLBQYAAAAABAAEAPUAAACGAwAAAAA=&#10;" filled="f" stroked="f">
                <v:textbox>
                  <w:txbxContent>
                    <w:p w:rsidR="000524E3" w:rsidRPr="00B47867" w:rsidRDefault="000524E3">
                      <w:pPr>
                        <w:rPr>
                          <w:sz w:val="22"/>
                          <w:szCs w:val="22"/>
                          <w:lang w:val="fr-FR"/>
                        </w:rPr>
                      </w:pPr>
                      <w:r w:rsidRPr="00B47867">
                        <w:rPr>
                          <w:sz w:val="22"/>
                          <w:szCs w:val="22"/>
                          <w:lang w:val="fr-FR"/>
                        </w:rPr>
                        <w:t>A</w:t>
                      </w:r>
                    </w:p>
                  </w:txbxContent>
                </v:textbox>
              </v:shape>
            </v:group>
            <v:group id="Group 13088" o:spid="_x0000_s4258" style="position:absolute;left:3686;top:14209;width:688;height:597" coordorigin="3686,13425" coordsize="68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VwQccAAADeAAAADwAAAGRycy9kb3ducmV2LnhtbESPT2vCQBTE7wW/w/KE&#10;3nQTS6tGVxHR0oMI/gHx9sg+k2D2bciuSfz23YLQ4zAzv2Hmy86UoqHaFZYVxMMIBHFqdcGZgvNp&#10;O5iAcB5ZY2mZFDzJwXLRe5tjom3LB2qOPhMBwi5BBbn3VSKlS3My6Ia2Ig7ezdYGfZB1JnWNbYCb&#10;Uo6i6EsaLDgs5FjROqf0fnwYBd8ttquPeNPs7rf183r63F92MSn13u9WMxCeOv8ffrV/tILRZBx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VwQccAAADe&#10;AAAADwAAAAAAAAAAAAAAAACqAgAAZHJzL2Rvd25yZXYueG1sUEsFBgAAAAAEAAQA+gAAAJ4DAAAA&#10;AA==&#10;">
              <v:oval id="Oval 7050" o:spid="_x0000_s4259" style="position:absolute;left:3686;top:13425;width:675;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vYcYA&#10;AADeAAAADwAAAGRycy9kb3ducmV2LnhtbESPzWrCQBSF90LfYbiFbopO1DbG6ChFELsRbJR2e8lc&#10;k2jmTsiMGt/eWRRcHs4f33zZmVpcqXWVZQXDQQSCOLe64kLBYb/uJyCcR9ZYWyYFd3KwXLz05phq&#10;e+Mfuma+EGGEXYoKSu+bVEqXl2TQDWxDHLyjbQ36INtC6hZvYdzUchRFsTRYcXgosaFVSfk5uxgF&#10;evp++kzol7e7k1kfs/HfR3zeKPX22n3NQHjq/DP83/7WCkbJZBgAAk5A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vYcYAAADeAAAADwAAAAAAAAAAAAAAAACYAgAAZHJz&#10;L2Rvd25yZXYueG1sUEsFBgAAAAAEAAQA9QAAAIsDAAAAAA==&#10;" filled="f" strokecolor="black [3213]" strokeweight="1pt">
                <v:shadow opacity="22938f" offset="0"/>
                <v:textbox inset=",7.2pt,,7.2pt"/>
              </v:oval>
              <v:shape id="Text Box 7051" o:spid="_x0000_s4260" type="#_x0000_t202" style="position:absolute;left:3762;top:13503;width:612;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OjMYA&#10;AADeAAAADwAAAGRycy9kb3ducmV2LnhtbESPQWvCQBSE70L/w/IKvdXdSLWaZiNFKXhStK3Q2yP7&#10;TEKzb0N2a+K/d4WCx2FmvmGy5WAbcabO1441JGMFgrhwpuZSw9fnx/MchA/IBhvHpOFCHpb5wyjD&#10;1Lie93Q+hFJECPsUNVQhtKmUvqjIoh+7ljh6J9dZDFF2pTQd9hFuGzlRaiYt1hwXKmxpVVHxe/iz&#10;Gr63p5/ji9qVazttezcoyXYhtX56HN7fQAQawj38394YDZP5a5LA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vOjMYAAADeAAAADwAAAAAAAAAAAAAAAACYAgAAZHJz&#10;L2Rvd25yZXYueG1sUEsFBgAAAAAEAAQA9QAAAIsDAAAAAA==&#10;" filled="f" stroked="f">
                <v:textbox>
                  <w:txbxContent>
                    <w:p w:rsidR="000524E3" w:rsidRPr="00B47867" w:rsidRDefault="000524E3" w:rsidP="00145AD3">
                      <w:pPr>
                        <w:rPr>
                          <w:sz w:val="22"/>
                          <w:szCs w:val="22"/>
                          <w:lang w:val="fr-FR"/>
                        </w:rPr>
                      </w:pPr>
                      <w:r w:rsidRPr="00B47867">
                        <w:rPr>
                          <w:sz w:val="22"/>
                          <w:szCs w:val="22"/>
                          <w:lang w:val="fr-FR"/>
                        </w:rPr>
                        <w:t>B</w:t>
                      </w:r>
                    </w:p>
                  </w:txbxContent>
                </v:textbox>
              </v:shape>
            </v:group>
            <v:oval id="Oval 4761" o:spid="_x0000_s4261" style="position:absolute;left:3510;top:469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QGsYA&#10;AADeAAAADwAAAGRycy9kb3ducmV2LnhtbESPT2sCMRTE74V+h/AKvRTNuvUfq1FKQeitqKXn5+a5&#10;Wdy8hCTV1U/fFAoeh5n5DbNc97YTZwqxdaxgNCxAENdOt9wo+NpvBnMQMSFr7ByTgitFWK8eH5ZY&#10;aXfhLZ13qREZwrFCBSYlX0kZa0MW49B54uwdXbCYsgyN1AEvGW47WRbFVFpsOS8Y9PRuqD7tfqyC&#10;8eetnrT6dPUvh/HWv373FIxR6vmpf1uASNSne/i//aEVlPPZqIS/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SQGsYAAADeAAAADwAAAAAAAAAAAAAAAACYAgAAZHJz&#10;L2Rvd25yZXYueG1sUEsFBgAAAAAEAAQA9QAAAIsDA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0</w:t>
                    </w:r>
                  </w:p>
                </w:txbxContent>
              </v:textbox>
            </v:oval>
            <v:oval id="Oval 4762" o:spid="_x0000_s4262" style="position:absolute;left:3135;top:592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1gcUA&#10;AADeAAAADwAAAGRycy9kb3ducmV2LnhtbESPT2sCMRTE74LfITzBi2jWP21lNYoUhN5EW3p+bl43&#10;i5uXkKS69tObQqHHYWZ+w6y3nW3FlUJsHCuYTgoQxJXTDdcKPt734yWImJA1to5JwZ0ibDf93hpL&#10;7W58pOsp1SJDOJaowKTkSyljZchinDhPnL0vFyymLEMtdcBbhttWzoriWVpsOC8Y9PRqqLqcvq2C&#10;xeGnemr05e5H58XRzz87CsYoNRx0uxWIRF36D/+137SC2fJlOoffO/k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WBxQAAAN4AAAAPAAAAAAAAAAAAAAAAAJgCAABkcnMv&#10;ZG93bnJldi54bWxQSwUGAAAAAAQABAD1AAAAigM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4</w:t>
                    </w:r>
                  </w:p>
                </w:txbxContent>
              </v:textbox>
            </v:oval>
            <v:oval id="Oval 4763" o:spid="_x0000_s4263" style="position:absolute;left:2313;top:744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t9cUA&#10;AADeAAAADwAAAGRycy9kb3ducmV2LnhtbESPQWsCMRSE70L/Q3gFL6JZ7dbKapQiCL0Vben5dfPc&#10;LG5eQpLq6q9vCgWPw8x8w6w2ve3EmUJsHSuYTgoQxLXTLTcKPj924wWImJA1do5JwZUibNYPgxVW&#10;2l14T+dDakSGcKxQgUnJV1LG2pDFOHGeOHtHFyymLEMjdcBLhttOzopiLi22nBcMetoaqk+HH6ug&#10;fL/Vz60+Xf3ou9z7p6+egjFKDR/71yWIRH26h//bb1rBbPEyLeHvTr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a31xQAAAN4AAAAPAAAAAAAAAAAAAAAAAJgCAABkcnMv&#10;ZG93bnJldi54bWxQSwUGAAAAAAQABAD1AAAAigM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6</w:t>
                    </w:r>
                  </w:p>
                </w:txbxContent>
              </v:textbox>
            </v:oval>
            <v:oval id="Oval 4764" o:spid="_x0000_s4264" style="position:absolute;left:6280;top:742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bsUA&#10;AADeAAAADwAAAGRycy9kb3ducmV2LnhtbESPQWsCMRSE70L/Q3gFL6JZrVrZGqUIQm+iFc+vm9fN&#10;4uYlJKmu/npTKPQ4zMw3zHLd2VZcKMTGsYLxqABBXDndcK3g+LkdLkDEhKyxdUwKbhRhvXrqLbHU&#10;7sp7uhxSLTKEY4kKTEq+lDJWhizGkfPE2ft2wWLKMtRSB7xmuG3lpCjm0mLDecGgp42h6nz4sQqm&#10;u3s1a/T55gdf071/OXUUjFGq/9y9v4FI1KX/8F/7QyuYLF7HM/i9k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QhuxQAAAN4AAAAPAAAAAAAAAAAAAAAAAJgCAABkcnMv&#10;ZG93bnJldi54bWxQSwUGAAAAAAQABAD1AAAAigM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6</w:t>
                    </w:r>
                  </w:p>
                </w:txbxContent>
              </v:textbox>
            </v:oval>
            <v:oval id="Oval 4765" o:spid="_x0000_s4265" style="position:absolute;left:4912;top:939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GcUA&#10;AADeAAAADwAAAGRycy9kb3ducmV2LnhtbESPT2sCMRTE74V+h/AKXopmtf5ja5QiCL2JVjw/N6+b&#10;xc1LSFJd/fSmUOhxmJnfMItVZ1txoRAbxwqGgwIEceV0w7WCw9emPwcRE7LG1jEpuFGE1fL5aYGl&#10;dlfe0WWfapEhHEtUYFLypZSxMmQxDpwnzt63CxZTlqGWOuA1w20rR0UxlRYbzgsGPa0NVef9j1Uw&#10;3t6rSaPPN/96Gu/827GjYIxSvZfu4x1Eoi79h//an1rBaD4bTuH3Tr4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5YZxQAAAN4AAAAPAAAAAAAAAAAAAAAAAJgCAABkcnMv&#10;ZG93bnJldi54bWxQSwUGAAAAAAQABAD1AAAAigM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8</w:t>
                    </w:r>
                  </w:p>
                </w:txbxContent>
              </v:textbox>
            </v:oval>
            <v:oval id="Oval 4766" o:spid="_x0000_s4266" style="position:absolute;left:2390;top:1158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zgsUA&#10;AADeAAAADwAAAGRycy9kb3ducmV2LnhtbESPT2sCMRTE70K/Q3gFL6JZrf/YGqUIQm9FK56fm9fN&#10;4uYlJKmufvqmUOhxmJnfMKtNZ1txpRAbxwrGowIEceV0w7WC4+duuAQRE7LG1jEpuFOEzfqpt8JS&#10;uxvv6XpItcgQjiUqMCn5UspYGbIYR84TZ+/LBYspy1BLHfCW4baVk6KYS4sN5wWDnraGqsvh2yqY&#10;fjyqWaMvdz84T/f+5dRRMEap/nP39goiUZf+w3/td61gslyMF/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zOCxQAAAN4AAAAPAAAAAAAAAAAAAAAAAJgCAABkcnMv&#10;ZG93bnJldi54bWxQSwUGAAAAAAQABAD1AAAAigM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6</w:t>
                    </w:r>
                  </w:p>
                </w:txbxContent>
              </v:textbox>
            </v:oval>
            <v:oval id="Oval 4767" o:spid="_x0000_s4267" style="position:absolute;left:5069;top:1350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n8MIA&#10;AADeAAAADwAAAGRycy9kb3ducmV2LnhtbERPy2oCMRTdF/yHcIVuima0vhiNUgqF7kQtXV8n18ng&#10;5CYkqY79erMQXB7Oe7XpbCsuFGLjWMFoWIAgrpxuuFbwc/gaLEDEhKyxdUwKbhRhs+69rLDU7so7&#10;uuxTLXIIxxIVmJR8KWWsDFmMQ+eJM3dywWLKMNRSB7zmcNvKcVHMpMWGc4NBT5+GqvP+zyqYbP+r&#10;aaPPN/92nOz8+29HwRilXvvdxxJEoi49xQ/3t1YwXsxHeW++k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KfwwgAAAN4AAAAPAAAAAAAAAAAAAAAAAJgCAABkcnMvZG93&#10;bnJldi54bWxQSwUGAAAAAAQABAD1AAAAhwM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8</w:t>
                    </w:r>
                  </w:p>
                </w:txbxContent>
              </v:textbox>
            </v:oval>
            <v:oval id="Oval 4768" o:spid="_x0000_s4268" style="position:absolute;left:4936;top:1480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Ca8YA&#10;AADeAAAADwAAAGRycy9kb3ducmV2LnhtbESPT2sCMRTE74V+h/AKvZSa1WprV6OUQsGb+IeeXzfP&#10;zeLmJSSprn56Iwgeh5n5DTOdd7YVBwqxcayg3ytAEFdON1wr2G5+XscgYkLW2DomBSeKMJ89Pkyx&#10;1O7IKzqsUy0yhGOJCkxKvpQyVoYsxp7zxNnbuWAxZRlqqQMeM9y2clAU79Jiw3nBoKdvQ9V+/W8V&#10;DJfnatTo/cm//A1X/u23o2CMUs9P3dcERKIu3cO39kIrGIw/+p9wvZOv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ACa8YAAADeAAAADwAAAAAAAAAAAAAAAACYAgAAZHJz&#10;L2Rvd25yZXYueG1sUEsFBgAAAAAEAAQA9QAAAIsDAAAAAA==&#10;" strokecolor="#4a7ebb" strokeweight="3.5pt">
              <v:textbox inset="0,0,0,0">
                <w:txbxContent>
                  <w:p w:rsidR="000524E3" w:rsidRPr="00A87CE9" w:rsidRDefault="000524E3" w:rsidP="00DD12C6">
                    <w:pPr>
                      <w:jc w:val="center"/>
                      <w:rPr>
                        <w:rFonts w:ascii="Times New Roman" w:hAnsi="Times New Roman" w:cs="Times New Roman"/>
                        <w:b/>
                        <w:szCs w:val="20"/>
                      </w:rPr>
                    </w:pPr>
                    <w:r>
                      <w:rPr>
                        <w:rFonts w:ascii="Times New Roman" w:hAnsi="Times New Roman" w:cs="Times New Roman"/>
                        <w:b/>
                        <w:szCs w:val="20"/>
                      </w:rPr>
                      <w:t>10</w:t>
                    </w:r>
                  </w:p>
                </w:txbxContent>
              </v:textbox>
            </v:oval>
          </v:group>
        </w:pict>
      </w: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691C86" w:rsidRPr="0051716F" w:rsidRDefault="00691C86" w:rsidP="00397D21">
      <w:pPr>
        <w:jc w:val="both"/>
        <w:rPr>
          <w:szCs w:val="20"/>
        </w:rPr>
      </w:pPr>
    </w:p>
    <w:p w:rsidR="00397D21" w:rsidRPr="0051716F" w:rsidRDefault="00397D21" w:rsidP="00397D21">
      <w:pPr>
        <w:jc w:val="both"/>
        <w:rPr>
          <w:szCs w:val="20"/>
        </w:rPr>
      </w:pPr>
    </w:p>
    <w:p w:rsidR="00397D21" w:rsidRPr="0051716F" w:rsidRDefault="00397D21" w:rsidP="00397D21">
      <w:pPr>
        <w:jc w:val="both"/>
        <w:rPr>
          <w:szCs w:val="20"/>
        </w:rPr>
      </w:pPr>
    </w:p>
    <w:p w:rsidR="003378BB" w:rsidRPr="0051716F" w:rsidRDefault="00F6224B" w:rsidP="00397D21">
      <w:pPr>
        <w:spacing w:before="120"/>
        <w:ind w:left="170"/>
        <w:jc w:val="center"/>
        <w:rPr>
          <w:szCs w:val="20"/>
        </w:rPr>
      </w:pPr>
      <w:r>
        <w:rPr>
          <w:noProof/>
          <w:lang w:val="fr-FR" w:eastAsia="fr-FR"/>
        </w:rPr>
        <w:pict>
          <v:oval id="Oval 2197" o:spid="_x0000_s4269" style="position:absolute;left:0;text-align:left;margin-left:249.05pt;margin-top:206.65pt;width:20.4pt;height:20.3pt;z-index:275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" strokecolor="#4a7ebb" strokeweight="3.5pt">
            <v:textbox inset="0,0,0,0">
              <w:txbxContent>
                <w:p w:rsidR="000524E3" w:rsidRPr="00A87CE9" w:rsidRDefault="000524E3" w:rsidP="00EF4375">
                  <w:pPr>
                    <w:jc w:val="center"/>
                    <w:rPr>
                      <w:rFonts w:ascii="Times New Roman" w:hAnsi="Times New Roman" w:cs="Times New Roman"/>
                      <w:b/>
                      <w:szCs w:val="20"/>
                    </w:rPr>
                  </w:pPr>
                  <w:r>
                    <w:rPr>
                      <w:rFonts w:ascii="Times New Roman" w:hAnsi="Times New Roman" w:cs="Times New Roman"/>
                      <w:b/>
                      <w:szCs w:val="20"/>
                    </w:rPr>
                    <w:t>6</w:t>
                  </w:r>
                </w:p>
              </w:txbxContent>
            </v:textbox>
          </v:oval>
        </w:pict>
      </w:r>
      <w:r w:rsidR="00397D21" w:rsidRPr="0051716F">
        <w:rPr>
          <w:szCs w:val="20"/>
        </w:rPr>
        <w:br w:type="page"/>
      </w:r>
    </w:p>
    <w:p w:rsidR="003378BB" w:rsidRPr="00D63381" w:rsidRDefault="00F6224B" w:rsidP="00397D21">
      <w:pPr>
        <w:spacing w:before="120"/>
        <w:ind w:left="170"/>
        <w:jc w:val="center"/>
        <w:rPr>
          <w:sz w:val="22"/>
          <w:szCs w:val="22"/>
        </w:rPr>
      </w:pPr>
      <w:r>
        <w:rPr>
          <w:noProof/>
          <w:sz w:val="22"/>
          <w:szCs w:val="22"/>
          <w:lang w:val="fr-FR" w:eastAsia="fr-FR"/>
        </w:rPr>
        <w:pict>
          <v:group id="Group 4776" o:spid="_x0000_s4270" style="position:absolute;left:0;text-align:left;margin-left:-2.1pt;margin-top:8.7pt;width:461.55pt;height:469.65pt;z-index:274349568" coordorigin="1376,599" coordsize="9231,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">
            <v:shape id="AutoShape 5094" o:spid="_x0000_s4271" type="#_x0000_t32" style="position:absolute;left:10259;top:1261;width:0;height:87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T+MYAAADeAAAADwAAAGRycy9kb3ducmV2LnhtbESPT4vCMBTE7wv7HcJb8LamerBajSK7&#10;invw4p+Dx0fz2hSbl9KkWr/9RhA8DjPzG2ax6m0tbtT6yrGC0TABQZw7XXGp4Hzafk9B+ICssXZM&#10;Ch7kYbX8/Fhgpt2dD3Q7hlJECPsMFZgQmkxKnxuy6IeuIY5e4VqLIcq2lLrFe4TbWo6TZCItVhwX&#10;DDb0Yyi/Hjur4Pexz3dd0pQmLTaHLi2kH10KpQZf/XoOIlAf3uFX+08rGE8n6Qyed+I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sE/jGAAAA3gAAAA8AAAAAAAAA&#10;AAAAAAAAoQIAAGRycy9kb3ducmV2LnhtbFBLBQYAAAAABAAEAPkAAACUAwAAAAA=&#10;" strokeweight=".5pt">
              <v:stroke startarrow="block"/>
            </v:shape>
            <v:shape id="Text Box 5095" o:spid="_x0000_s4272" type="#_x0000_t202" style="position:absolute;left:7388;top:1875;width:1954;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JGsQA&#10;AADeAAAADwAAAGRycy9kb3ducmV2LnhtbESPy4rCMBSG98K8QzjCbMSmI1o7HaM4A4pbLw9w2hzb&#10;YnNSmmjr208Wgsuf/8a32gymEQ/qXG1ZwVcUgyAurK65VHA576YpCOeRNTaWScGTHGzWH6MVZtr2&#10;fKTHyZcijLDLUEHlfZtJ6YqKDLrItsTBu9rOoA+yK6XusA/jppGzOE6kwZrDQ4Ut/VVU3E53o+B6&#10;6CeL7z7f+8vyOE9+sV7m9qnU53jY/oDwNPh3+NU+aAWzNEkDQMAJK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CRrEAAAA3gAAAA8AAAAAAAAAAAAAAAAAmAIAAGRycy9k&#10;b3ducmV2LnhtbFBLBQYAAAAABAAEAPUAAACJAwAAAAA=&#10;" stroked="f">
              <v:textbox>
                <w:txbxContent>
                  <w:p w:rsidR="000524E3" w:rsidRPr="00F811DC" w:rsidRDefault="000524E3" w:rsidP="001D507E">
                    <w:pPr>
                      <w:rPr>
                        <w:rFonts w:asciiTheme="majorHAnsi" w:hAnsiTheme="majorHAnsi" w:cstheme="majorHAnsi"/>
                        <w:sz w:val="18"/>
                        <w:szCs w:val="18"/>
                      </w:rPr>
                    </w:pPr>
                  </w:p>
                </w:txbxContent>
              </v:textbox>
            </v:shape>
            <v:shape id="AutoShape 5096" o:spid="_x0000_s4273" type="#_x0000_t32" style="position:absolute;left:1726;top:1196;width:0;height:49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NJMMAAADeAAAADwAAAGRycy9kb3ducmV2LnhtbESPwWrDMBBE74X8g9hAbo1spxjjRgkh&#10;ECi51e0HLNbGcmOtjKXGyt9HgUKPw8ybYbb7aAdxo8n3jhXk6wwEcet0z52C76/TawXCB2SNg2NS&#10;cCcP+93iZYu1djN/0q0JnUgl7GtUYEIYayl9a8iiX7uROHkXN1kMSU6d1BPOqdwOssiyUlrsOS0Y&#10;HOloqL02v1ZBYfL4dvrBcXNu4rW4NF3p2lmp1TIe3kEEiuE//Ed/6MRVZZXD8066An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cjSTDAAAA3gAAAA8AAAAAAAAAAAAA&#10;AAAAoQIAAGRycy9kb3ducmV2LnhtbFBLBQYAAAAABAAEAPkAAACRAwAAAAA=&#10;" strokeweight=".5pt">
              <v:stroke endarrow="block"/>
            </v:shape>
            <v:group id="Group 5112" o:spid="_x0000_s4274" style="position:absolute;left:3602;top:1807;width:227;height:56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Pu98cAAADe&#10;AAAADwAAAAAAAAAAAAAAAACqAgAAZHJzL2Rvd25yZXYueG1sUEsFBgAAAAAEAAQA+gAAAJ4DAAAA&#10;AA==&#10;">
              <v:shape id="AutoShape 5113" o:spid="_x0000_s427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x28cAAADeAAAADwAAAGRycy9kb3ducmV2LnhtbESPQWsCMRSE74X+h/AKXkrNalGWrVG2&#10;gqAFD2p7f928bkI3L+sm6vbfN4LgcZiZb5jZoneNOFMXrGcFo2EGgrjy2nKt4POweslBhIissfFM&#10;Cv4owGL++DDDQvsL7+i8j7VIEA4FKjAxtoWUoTLkMAx9S5y8H985jEl2tdQdXhLcNXKcZVPp0HJa&#10;MNjS0lD1uz85BdvN6L38NnbzsTva7WRVNqf6+UupwVNfvoGI1Md7+NZeawXjfJq/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HbxwAAAN4AAAAPAAAAAAAA&#10;AAAAAAAAAKECAABkcnMvZG93bnJldi54bWxQSwUGAAAAAAQABAD5AAAAlQMAAAAA&#10;"/>
              <v:shape id="AutoShape 5114" o:spid="_x0000_s427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pr8cAAADeAAAADwAAAGRycy9kb3ducmV2LnhtbESPQWsCMRSE74X+h/AKXkrNKlWWrVG2&#10;gqAFD2p7f928bkI3L+sm6vbfN4LgcZiZb5jZoneNOFMXrGcFo2EGgrjy2nKt4POweslBhIissfFM&#10;Cv4owGL++DDDQvsL7+i8j7VIEA4FKjAxtoWUoTLkMAx9S5y8H985jEl2tdQdXhLcNXKcZVPp0HJa&#10;MNjS0lD1uz85BdvN6L38NnbzsTva7WRVNqf6+UupwVNfvoGI1Md7+NZeawXjfJq/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emvxwAAAN4AAAAPAAAAAAAA&#10;AAAAAAAAAKECAABkcnMvZG93bnJldi54bWxQSwUGAAAAAAQABAD5AAAAlQMAAAAA&#10;"/>
            </v:group>
            <v:shape id="AutoShape 5115" o:spid="_x0000_s4277" type="#_x0000_t32" style="position:absolute;left:1733;top:1814;width:198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998YAAADeAAAADwAAAGRycy9kb3ducmV2LnhtbESPQWvCQBSE74X+h+UVeim6iVAJ0VWk&#10;UCgehGoOHh+7zySYfZvubmP8964geBxm5htmuR5tJwbyoXWsIJ9mIIi1My3XCqrD96QAESKywc4x&#10;KbhSgPXq9WWJpXEX/qVhH2uRIBxKVNDE2JdSBt2QxTB1PXHyTs5bjEn6WhqPlwS3nZxl2VxabDkt&#10;NNjTV0P6vP+3CtpttauGj7/odbHNjz4Ph2OnlXp/GzcLEJHG+Aw/2j9GwayYF59wv5Ou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J/ffGAAAA3gAAAA8AAAAAAAAA&#10;AAAAAAAAoQIAAGRycy9kb3ducmV2LnhtbFBLBQYAAAAABAAEAPkAAACUAwAAAAA=&#10;"/>
            <v:shape id="AutoShape 5116" o:spid="_x0000_s4278" type="#_x0000_t32" style="position:absolute;left:5192;top:9978;width:504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VUMMAAADeAAAADwAAAGRycy9kb3ducmV2LnhtbESP0YrCMBRE3xf8h3CFfVtT61JKNYoI&#10;gvi23f2AS3Ntqs1NaaKNf28WFvZxmDkzzGYXbS8eNPrOsYLlIgNB3Djdcavg5/v4UYLwAVlj75gU&#10;PMnDbjt722Cl3cRf9KhDK1IJ+woVmBCGSkrfGLLoF24gTt7FjRZDkmMr9YhTKre9zLOskBY7TgsG&#10;BzoYam713SrIzTJ+Hq84rM51vOWXui1cMyn1Po/7NYhAMfyH/+iTTlxZlAX83klX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1FVDDAAAA3gAAAA8AAAAAAAAAAAAA&#10;AAAAoQIAAGRycy9kb3ducmV2LnhtbFBLBQYAAAAABAAEAPkAAACRAwAAAAA=&#10;" strokeweight=".5pt">
              <v:stroke endarrow="block"/>
            </v:shape>
            <v:shape id="Text Box 5117" o:spid="_x0000_s4279" type="#_x0000_t202" style="position:absolute;left:3878;top:1851;width:278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RbsUA&#10;AADeAAAADwAAAGRycy9kb3ducmV2LnhtbESP3YrCMBSE74V9h3AWvBFNFW1r1ygq7OKtPw9wbI5t&#10;2eakNNHWt98IC14OM/MNs9r0phYPal1lWcF0EoEgzq2uuFBwOX+PUxDOI2usLZOCJznYrD8GK8y0&#10;7fhIj5MvRICwy1BB6X2TSenykgy6iW2Ig3ezrUEfZFtI3WIX4KaWsyiKpcGKw0KJDe1Lyn9Pd6Pg&#10;duhGi2V3/fGX5DiPd1glV/tUavjZb79AeOr9O/zfPmgFszROE3jdC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ZFuxQAAAN4AAAAPAAAAAAAAAAAAAAAAAJgCAABkcnMv&#10;ZG93bnJldi54bWxQSwUGAAAAAAQABAD1AAAAigMAAAAA&#10;" stroked="f">
              <v:textbox>
                <w:txbxContent>
                  <w:p w:rsidR="000524E3" w:rsidRPr="00F811DC" w:rsidRDefault="000524E3" w:rsidP="001D507E">
                    <w:pPr>
                      <w:rPr>
                        <w:rFonts w:asciiTheme="majorHAnsi" w:hAnsiTheme="majorHAnsi" w:cstheme="majorHAnsi"/>
                        <w:sz w:val="18"/>
                        <w:szCs w:val="18"/>
                        <w:lang w:val="fr-FR"/>
                      </w:rPr>
                    </w:pPr>
                    <w:r w:rsidRPr="00F811DC">
                      <w:rPr>
                        <w:rFonts w:asciiTheme="majorHAnsi" w:hAnsiTheme="majorHAnsi" w:cstheme="majorHAnsi"/>
                        <w:sz w:val="18"/>
                        <w:szCs w:val="18"/>
                      </w:rPr>
                      <w:t xml:space="preserve">Current </w:t>
                    </w:r>
                    <w:r>
                      <w:rPr>
                        <w:rFonts w:asciiTheme="majorHAnsi" w:hAnsiTheme="majorHAnsi" w:cstheme="majorHAnsi"/>
                        <w:sz w:val="18"/>
                        <w:szCs w:val="18"/>
                      </w:rPr>
                      <w:t>lead</w:t>
                    </w:r>
                    <w:r>
                      <w:rPr>
                        <w:rFonts w:asciiTheme="majorHAnsi" w:hAnsiTheme="majorHAnsi" w:cstheme="majorHAnsi"/>
                        <w:sz w:val="18"/>
                        <w:szCs w:val="18"/>
                        <w:lang w:val="fr-FR"/>
                      </w:rPr>
                      <w:t xml:space="preserve"> IL652</w:t>
                    </w:r>
                  </w:p>
                </w:txbxContent>
              </v:textbox>
            </v:shape>
            <v:shape id="AutoShape 5118" o:spid="_x0000_s4280" type="#_x0000_t32" style="position:absolute;left:5193;top:5501;width:504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ucEAAADeAAAADwAAAGRycy9kb3ducmV2LnhtbERPS2rDMBDdF3oHMYXuGjlOMcaJEkIh&#10;ULKr2wMM1sRyYo2Mpcbq7TuLQpeP998dsh/VneY4BDawXhWgiLtgB+4NfH2eXmpQMSFbHAOTgR+K&#10;cNg/PuywsWHhD7q3qVcSwrFBAy6lqdE6do48xlWYiIW7hNljEjj32s64SLgfdVkUlfY4sDQ4nOjN&#10;UXdrv72B0q3z6+mK0+bc5lt5afsqdIsxz0/5uAWVKKd/8Z/73YqvrmrZK3fkCu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5iS5wQAAAN4AAAAPAAAAAAAAAAAAAAAA&#10;AKECAABkcnMvZG93bnJldi54bWxQSwUGAAAAAAQABAD5AAAAjwMAAAAA&#10;" strokeweight=".5pt">
              <v:stroke endarrow="block"/>
            </v:shape>
            <v:group id="Group 5143" o:spid="_x0000_s4281" style="position:absolute;left:3602;top:6230;width:227;height:56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shape id="AutoShape 5144" o:spid="_x0000_s4282"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95ccYAAADeAAAADwAAAGRycy9kb3ducmV2LnhtbESPy2oCMRSG9wXfIRzBTakZBUWnRpkK&#10;ghZceOn+dHI6CZ2cTCdRx7c3i4LLn//Gt1h1rhZXaoP1rGA0zEAQl15brhScT5u3GYgQkTXWnknB&#10;nQKslr2XBeba3/hA12OsRBrhkKMCE2OTSxlKQw7D0DfEyfvxrcOYZFtJ3eItjbtajrNsKh1aTg8G&#10;G1obKn+PF6dgvxt9FN/G7j4Pf3Y/2RT1pXr9UmrQ74p3EJG6+Az/t7dawXg2nSeAhJNQ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XHGAAAA3gAAAA8AAAAAAAAA&#10;AAAAAAAAoQIAAGRycy9kb3ducmV2LnhtbFBLBQYAAAAABAAEAPkAAACUAwAAAAA=&#10;"/>
              <v:shape id="AutoShape 5145" o:spid="_x0000_s4283"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c6scAAADeAAAADwAAAGRycy9kb3ducmV2LnhtbESPQWsCMRSE70L/Q3iFXkSzK1TsapRt&#10;QagFD9p6f25eN6Gbl+0m6vrvTUHocZiZb5jFqneNOFMXrGcF+TgDQVx5bblW8PW5Hs1AhIissfFM&#10;Cq4UYLV8GCyw0P7COzrvYy0ShEOBCkyMbSFlqAw5DGPfEifv23cOY5JdLXWHlwR3jZxk2VQ6tJwW&#10;DLb0Zqj62Z+cgu0mfy2Pxm4+dr92+7wum1M9PCj19NiXcxCR+vgfvrfftYLJbPqS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9zqxwAAAN4AAAAPAAAAAAAA&#10;AAAAAAAAAKECAABkcnMvZG93bnJldi54bWxQSwUGAAAAAAQABAD5AAAAlQMAAAAA&#10;"/>
            </v:group>
            <v:shape id="AutoShape 5146" o:spid="_x0000_s4284" type="#_x0000_t32" style="position:absolute;left:1733;top:6237;width:198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zXscAAADeAAAADwAAAGRycy9kb3ducmV2LnhtbESPwWrDMBBE74X+g9hALqWR7UNw3Cgh&#10;FAolh0ITH3xcpI1tYq1cSXWcv68KhR6HmXnDbPezHcREPvSOFeSrDASxdqbnVkF9fnsuQYSIbHBw&#10;TAruFGC/e3zYYmXcjT9pOsVWJAiHChV0MY6VlEF3ZDGs3EicvIvzFmOSvpXG4y3B7SCLLFtLiz2n&#10;hQ5Heu1IX0/fVkF/rD/q6ekrel0e88bn4dwMWqnlYj68gIg0x//wX/vdKCjK9aaA3zvpCs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fNexwAAAN4AAAAPAAAAAAAA&#10;AAAAAAAAAKECAABkcnMvZG93bnJldi54bWxQSwUGAAAAAAQABAD5AAAAlQMAAAAA&#10;"/>
            <v:shape id="Text Box 5147" o:spid="_x0000_s4285" type="#_x0000_t202" style="position:absolute;left:3860;top:6163;width:2781;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BsMUA&#10;AADeAAAADwAAAGRycy9kb3ducmV2LnhtbESP0YrCMBRE34X9h3CFfZE1XXWrdo3iCoqvdf2Aa3Nt&#10;i81NaaKtf28EwcdhZs4wi1VnKnGjxpWWFXwPIxDEmdUl5wqO/9uvGQjnkTVWlknBnRyslh+9BSba&#10;tpzS7eBzESDsElRQeF8nUrqsIINuaGvi4J1tY9AH2eRSN9gGuKnkKIpiabDksFBgTZuCssvhahSc&#10;9+3gZ96edv44TSfxH5bTk70r9dnv1r8gPHX+HX6191rBaBbPx/C8E6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wGwxQAAAN4AAAAPAAAAAAAAAAAAAAAAAJgCAABkcnMv&#10;ZG93bnJldi54bWxQSwUGAAAAAAQABAD1AAAAigMAAAAA&#10;" stroked="f">
              <v:textbox>
                <w:txbxContent>
                  <w:p w:rsidR="000524E3" w:rsidRPr="00F811DC" w:rsidRDefault="000524E3" w:rsidP="003378BB">
                    <w:pPr>
                      <w:rPr>
                        <w:rFonts w:asciiTheme="majorHAnsi" w:hAnsiTheme="majorHAnsi" w:cstheme="majorHAnsi"/>
                        <w:sz w:val="18"/>
                        <w:szCs w:val="18"/>
                        <w:lang w:val="fr-FR"/>
                      </w:rPr>
                    </w:pPr>
                    <w:r w:rsidRPr="00F811DC">
                      <w:rPr>
                        <w:rFonts w:asciiTheme="majorHAnsi" w:hAnsiTheme="majorHAnsi" w:cstheme="majorHAnsi"/>
                        <w:sz w:val="18"/>
                        <w:szCs w:val="18"/>
                      </w:rPr>
                      <w:t xml:space="preserve">Current </w:t>
                    </w:r>
                    <w:r>
                      <w:rPr>
                        <w:rFonts w:asciiTheme="majorHAnsi" w:hAnsiTheme="majorHAnsi" w:cstheme="majorHAnsi"/>
                        <w:sz w:val="18"/>
                        <w:szCs w:val="18"/>
                      </w:rPr>
                      <w:t xml:space="preserve">lead </w:t>
                    </w:r>
                    <w:r>
                      <w:rPr>
                        <w:rFonts w:asciiTheme="majorHAnsi" w:hAnsiTheme="majorHAnsi" w:cstheme="majorHAnsi"/>
                        <w:sz w:val="18"/>
                        <w:szCs w:val="18"/>
                        <w:lang w:val="fr-FR"/>
                      </w:rPr>
                      <w:t>IL653</w:t>
                    </w:r>
                  </w:p>
                </w:txbxContent>
              </v:textbox>
            </v:shape>
            <v:shape id="AutoShape 5098" o:spid="_x0000_s4286" type="#_x0000_t32" style="position:absolute;left:2804;top:2358;width:4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cscAAADeAAAADwAAAGRycy9kb3ducmV2LnhtbESPQWsCMRSE74X+h/CEXkrNKlZ0a5Rt&#10;QagFD1q9Pzevm+DmZbuJuv57IxR6HGbmG2a26FwtztQG61nBoJ+BIC69tlwp2H0vXyYgQkTWWHsm&#10;BVcKsJg/Psww1/7CGzpvYyUShEOOCkyMTS5lKA05DH3fECfvx7cOY5JtJXWLlwR3tRxm2Vg6tJwW&#10;DDb0Yag8bk9OwXo1eC8Oxq6+Nr92/bos6lP1vFfqqdcVbyAidfE//Nf+1AqGk/F0B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RH9yxwAAAN4AAAAPAAAAAAAA&#10;AAAAAAAAAKECAABkcnMvZG93bnJldi54bWxQSwUGAAAAAAQABAD5AAAAlQMAAAAA&#10;"/>
            <v:shape id="AutoShape 5099" o:spid="_x0000_s4287" type="#_x0000_t32" style="position:absolute;left:6825;top:2348;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a6ccAAADeAAAADwAAAGRycy9kb3ducmV2LnhtbESPT2sCMRTE7wW/Q3iFXopmFRTdGmUt&#10;CLXgwT+9v25eN6Gbl+0m6vrtTUHwOMzMb5j5snO1OFMbrGcFw0EGgrj02nKl4HhY96cgQkTWWHsm&#10;BVcKsFz0nuaYa3/hHZ33sRIJwiFHBSbGJpcylIYchoFviJP341uHMcm2krrFS4K7Wo6ybCIdWk4L&#10;Bht6N1T+7k9OwXYzXBXfxm4+d392O14X9al6/VLq5bkr3kBE6uIjfG9/aAWj6WQ2hv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NrpxwAAAN4AAAAPAAAAAAAA&#10;AAAAAAAAAKECAABkcnMvZG93bnJldi54bWxQSwUGAAAAAAQABAD5AAAAlQMAAAAA&#10;"/>
            <v:shape id="AutoShape 5100" o:spid="_x0000_s4288" type="#_x0000_t32" style="position:absolute;left:2815;top:2372;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EnscAAADeAAAADwAAAGRycy9kb3ducmV2LnhtbESPQWsCMRSE70L/Q3iFXkSzCl3sapRt&#10;QagFD9p6f25eN6Gbl+0m6vrvTUHocZiZb5jFqneNOFMXrGcFk3EGgrjy2nKt4OtzPZqBCBFZY+OZ&#10;FFwpwGr5MFhgof2Fd3Tex1okCIcCFZgY20LKUBlyGMa+JU7et+8cxiS7WuoOLwnuGjnNslw6tJwW&#10;DLb0Zqj62Z+cgu1m8loejd187H7t9nldNqd6eFDq6bEv5yAi9fE/fG+/awXTWf6S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kSexwAAAN4AAAAPAAAAAAAA&#10;AAAAAAAAAKECAABkcnMvZG93bnJldi54bWxQSwUGAAAAAAQABAD5AAAAlQMAAAAA&#10;"/>
            <v:shape id="Text Box 5101" o:spid="_x0000_s4289" type="#_x0000_t202" style="position:absolute;left:5183;top:3944;width:1954;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Hs8UA&#10;AADeAAAADwAAAGRycy9kb3ducmV2LnhtbESP0YrCMBRE34X9h3AXfBFNV7TVapRV2MXXqh9wba5t&#10;sbkpTbT17zfCgo/DzJxh1tve1OJBrassK/iaRCCIc6srLhScTz/jBQjnkTXWlknBkxxsNx+DNaba&#10;dpzR4+gLESDsUlRQet+kUrq8JINuYhvi4F1ta9AH2RZSt9gFuKnlNIpiabDisFBiQ/uS8tvxbhRc&#10;D91ovuwuv/6cZLN4h1VysU+lhp/99wqEp96/w//tg1YwXcTLBF53w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AezxQAAAN4AAAAPAAAAAAAAAAAAAAAAAJgCAABkcnMv&#10;ZG93bnJldi54bWxQSwUGAAAAAAQABAD1AAAAigMAAAAA&#10;" stroked="f">
              <v:textbox>
                <w:txbxContent>
                  <w:p w:rsidR="000524E3" w:rsidRPr="00F811DC" w:rsidRDefault="000524E3" w:rsidP="001D507E">
                    <w:pPr>
                      <w:rPr>
                        <w:rFonts w:asciiTheme="majorHAnsi" w:hAnsiTheme="majorHAnsi" w:cstheme="majorHAnsi"/>
                        <w:sz w:val="18"/>
                        <w:szCs w:val="18"/>
                        <w:lang w:val="fr-FR"/>
                      </w:rPr>
                    </w:pPr>
                    <w:r>
                      <w:rPr>
                        <w:rFonts w:asciiTheme="majorHAnsi" w:hAnsiTheme="majorHAnsi" w:cstheme="majorHAnsi"/>
                        <w:sz w:val="18"/>
                        <w:szCs w:val="18"/>
                        <w:lang w:val="fr-FR"/>
                      </w:rPr>
                      <w:t>S</w:t>
                    </w:r>
                    <w:r w:rsidRPr="00F811DC">
                      <w:rPr>
                        <w:rFonts w:asciiTheme="majorHAnsi" w:hAnsiTheme="majorHAnsi" w:cstheme="majorHAnsi"/>
                        <w:sz w:val="18"/>
                        <w:szCs w:val="18"/>
                        <w:lang w:val="fr-FR"/>
                      </w:rPr>
                      <w:t>top</w:t>
                    </w:r>
                  </w:p>
                </w:txbxContent>
              </v:textbox>
            </v:shape>
            <v:group id="Group 5102" o:spid="_x0000_s4290" style="position:absolute;left:5063;top:3936;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JPwMQAAADeAAAADwAAAGRycy9kb3ducmV2LnhtbERPTYvCMBC9C/6HMMLe&#10;NK2LUqtRRNzFgwirC+JtaMa22ExKE9v67zeHBY+P973a9KYSLTWutKwgnkQgiDOrS84V/F6+xgkI&#10;55E1VpZJwYscbNbDwQpTbTv+ofbscxFC2KWooPC+TqV0WUEG3cTWxIG728agD7DJpW6wC+GmktMo&#10;mkuDJYeGAmvaFZQ9zk+j4LvDbvsZ79vj47573S6z0/UYk1Ifo367BOGp92/xv/ugFUyT+SL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JPwMQAAADeAAAA&#10;DwAAAAAAAAAAAAAAAACqAgAAZHJzL2Rvd25yZXYueG1sUEsFBgAAAAAEAAQA+gAAAJsDAAAAAA==&#10;">
              <v:shape id="AutoShape 5103" o:spid="_x0000_s429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7McAAADeAAAADwAAAGRycy9kb3ducmV2LnhtbESPQWsCMRSE74X+h/AKXopmFRRdjbIV&#10;BBU8aOv9uXndhG5etpuo23/fCIUeh5n5hlmsOleLG7XBelYwHGQgiEuvLVcKPt43/SmIEJE11p5J&#10;wQ8FWC2fnxaYa3/nI91OsRIJwiFHBSbGJpcylIYchoFviJP36VuHMcm2krrFe4K7Wo6ybCIdWk4L&#10;BhtaGyq/Tlen4LAbvhUXY3f747c9jDdFfa1ez0r1XrpiDiJSF//Df+2tVjCaTmYz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dDsxwAAAN4AAAAPAAAAAAAA&#10;AAAAAAAAAKECAABkcnMvZG93bnJldi54bWxQSwUGAAAAAAQABAD5AAAAlQMAAAAA&#10;"/>
              <v:shape id="AutoShape 5104" o:spid="_x0000_s429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ja8YAAADeAAAADwAAAGRycy9kb3ducmV2LnhtbESPXWvCMBSG7wf+h3CE3QxNFbZJ11Tq&#10;QJiCFzp3f9acNcHmpGuidv/eXAy8fHm/eIrl4FpxoT5Yzwpm0wwEce215UbB8XM9WYAIEVlj65kU&#10;/FGAZTl6KDDX/sp7uhxiI9IIhxwVmBi7XMpQG3IYpr4jTt6P7x3GJPtG6h6vady1cp5lL9Kh5fRg&#10;sKN3Q/XpcHYKdpvZqvo2drPd/9rd87pqz83Tl1KP46F6AxFpiPfwf/tDK5gvXrMEkHASCsj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U42vGAAAA3gAAAA8AAAAAAAAA&#10;AAAAAAAAoQIAAGRycy9kb3ducmV2LnhtbFBLBQYAAAAABAAEAPkAAACUAwAAAAA=&#10;"/>
            </v:group>
            <v:shape id="AutoShape 5105" o:spid="_x0000_s4293" type="#_x0000_t32" style="position:absolute;left:2800;top:3933;width:4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G8McAAADeAAAADwAAAGRycy9kb3ducmV2LnhtbESPQWsCMRSE70L/Q3gFL6LZFbSyNcpW&#10;ELTgQVvvr5vXTejmZbuJuv33TUHocZiZb5jluneNuFIXrGcF+SQDQVx5bblW8P62HS9AhIissfFM&#10;Cn4owHr1MFhiof2Nj3Q9xVokCIcCFZgY20LKUBlyGCa+JU7ep+8cxiS7WuoObwnuGjnNsrl0aDkt&#10;GGxpY6j6Ol2cgsM+fyk/jN2/Hr/tYbYtm0s9Ois1fOzLZxCR+vgfvrd3WsF08ZT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2EbwxwAAAN4AAAAPAAAAAAAA&#10;AAAAAAAAAKECAABkcnMvZG93bnJldi54bWxQSwUGAAAAAAQABAD5AAAAlQMAAAAA&#10;"/>
            <v:shape id="AutoShape 5106" o:spid="_x0000_s4294" type="#_x0000_t32" style="position:absolute;left:6810;top:3453;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Yh8cAAADeAAAADwAAAGRycy9kb3ducmV2LnhtbESPQWsCMRSE70L/Q3gFL6JZF7SyNcpW&#10;ELTgQVvvr5vXTejmZbuJuv33TUHocZiZb5jluneNuFIXrGcF00kGgrjy2nKt4P1tO16ACBFZY+OZ&#10;FPxQgPXqYbDEQvsbH+l6irVIEA4FKjAxtoWUoTLkMEx8S5y8T985jEl2tdQd3hLcNTLPsrl0aDkt&#10;GGxpY6j6Ol2cgsN++lJ+GLt/PX7bw2xbNpd6dFZq+NiXzyAi9fE/fG/vtIJ88ZT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tiHxwAAAN4AAAAPAAAAAAAA&#10;AAAAAAAAAKECAABkcnMvZG93bnJldi54bWxQSwUGAAAAAAQABAD5AAAAlQMAAAAA&#10;"/>
            <v:shape id="AutoShape 5107" o:spid="_x0000_s4295" type="#_x0000_t32" style="position:absolute;left:2800;top:3477;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9HMgAAADeAAAADwAAAGRycy9kb3ducmV2LnhtbESPT2sCMRTE74V+h/CEXopmtVRla5Rt&#10;QagFD/67Pzevm+DmZbuJuv32TUHwOMzMb5jZonO1uFAbrGcFw0EGgrj02nKlYL9b9qcgQkTWWHsm&#10;Bb8UYDF/fJhhrv2VN3TZxkokCIccFZgYm1zKUBpyGAa+IU7et28dxiTbSuoWrwnuajnKsrF0aDkt&#10;GGzow1B52p6dgvVq+F4cjV19bX7s+nVZ1Ofq+aDUU68r3kBE6uI9fGt/agWj6SR7g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Z9HMgAAADeAAAADwAAAAAA&#10;AAAAAAAAAAChAgAAZHJzL2Rvd25yZXYueG1sUEsFBgAAAAAEAAQA+QAAAJYDAAAAAA==&#10;"/>
            <v:rect id="Rectangle 5108" o:spid="_x0000_s4296" style="position:absolute;left:6102;top:2620;width:1376;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wGMYA&#10;AADeAAAADwAAAGRycy9kb3ducmV2LnhtbESPQW/CMAyF70j7D5EncYNkRZpYR0DTEGg7Qrns5jWm&#10;LWucqgnQ7dfPByRutt7ze58Xq8G36kJ9bAJbeJoaUMRlcA1XFg7FZjIHFROywzYwWfilCKvlw2iB&#10;uQtX3tFlnyolIRxztFCn1OVax7Imj3EaOmLRjqH3mGTtK+16vEq4b3VmzLP22LA01NjRe03lz/7s&#10;LXw32QH/dsXW+JfNLH0Oxen8tbZ2/Di8vYJKNKS7+Xb94QR/nhnhlXd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twGMYAAADeAAAADwAAAAAAAAAAAAAAAACYAgAAZHJz&#10;L2Rvd25yZXYueG1sUEsFBgAAAAAEAAQA9QAAAIsDAAAAAA==&#10;">
              <v:textbox>
                <w:txbxContent>
                  <w:p w:rsidR="000524E3" w:rsidRPr="00F811DC" w:rsidRDefault="000524E3" w:rsidP="001D507E">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v:textbox>
            </v:rect>
            <v:shape id="Text Box 5109" o:spid="_x0000_s4297" type="#_x0000_t202" style="position:absolute;left:7478;top:2620;width:2386;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JmsUA&#10;AADeAAAADwAAAGRycy9kb3ducmV2LnhtbERPS2vCQBC+C/6HZQpepG58YGPqKkWo6M1Haa9DdkxC&#10;s7Pp7jam/74rCN7m43vOct2ZWrTkfGVZwXiUgCDOra64UPBxfn9OQfiArLG2TAr+yMN61e8tMdP2&#10;ykdqT6EQMYR9hgrKEJpMSp+XZNCPbEMcuYt1BkOErpDa4TWGm1pOkmQuDVYcG0psaFNS/n36NQrS&#10;2a798vvp4TOfX+pFGL602x+n1OCpe3sFEagLD/HdvdNxfjpJFnB7J9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ImaxQAAAN4AAAAPAAAAAAAAAAAAAAAAAJgCAABkcnMv&#10;ZG93bnJldi54bWxQSwUGAAAAAAQABAD1AAAAigMAAAAA&#10;">
              <v:textbox>
                <w:txbxContent>
                  <w:p w:rsidR="000524E3" w:rsidRPr="00F811DC" w:rsidRDefault="000524E3" w:rsidP="001D507E">
                    <w:pPr>
                      <w:rPr>
                        <w:rFonts w:asciiTheme="majorHAnsi" w:hAnsiTheme="majorHAnsi" w:cstheme="majorHAnsi"/>
                        <w:sz w:val="18"/>
                        <w:szCs w:val="18"/>
                      </w:rPr>
                    </w:pPr>
                    <w:r w:rsidRPr="00F811DC">
                      <w:rPr>
                        <w:rFonts w:asciiTheme="majorHAnsi" w:hAnsiTheme="majorHAnsi" w:cstheme="majorHAnsi"/>
                        <w:sz w:val="18"/>
                        <w:szCs w:val="18"/>
                      </w:rPr>
                      <w:t>CV652 regulated</w:t>
                    </w:r>
                  </w:p>
                  <w:p w:rsidR="000524E3" w:rsidRPr="00F811DC" w:rsidRDefault="000524E3" w:rsidP="001D507E">
                    <w:pPr>
                      <w:rPr>
                        <w:rFonts w:asciiTheme="majorHAnsi" w:hAnsiTheme="majorHAnsi" w:cstheme="majorHAnsi"/>
                        <w:sz w:val="18"/>
                        <w:szCs w:val="18"/>
                      </w:rPr>
                    </w:pPr>
                    <w:r w:rsidRPr="00F811DC">
                      <w:rPr>
                        <w:rFonts w:asciiTheme="majorHAnsi" w:hAnsiTheme="majorHAnsi" w:cstheme="majorHAnsi"/>
                        <w:sz w:val="18"/>
                        <w:szCs w:val="18"/>
                      </w:rPr>
                      <w:t>TT692 = TT692setpoint</w:t>
                    </w:r>
                    <w:r>
                      <w:rPr>
                        <w:rFonts w:asciiTheme="majorHAnsi" w:hAnsiTheme="majorHAnsi" w:cstheme="majorHAnsi"/>
                        <w:sz w:val="18"/>
                        <w:szCs w:val="18"/>
                      </w:rPr>
                      <w:t xml:space="preserve"> OR</w:t>
                    </w:r>
                  </w:p>
                  <w:p w:rsidR="000524E3" w:rsidRDefault="000524E3" w:rsidP="001D507E">
                    <w:pPr>
                      <w:rPr>
                        <w:rFonts w:asciiTheme="majorHAnsi" w:hAnsiTheme="majorHAnsi" w:cstheme="majorHAnsi"/>
                        <w:sz w:val="18"/>
                        <w:szCs w:val="18"/>
                      </w:rPr>
                    </w:pPr>
                    <w:r w:rsidRPr="00F811DC">
                      <w:rPr>
                        <w:rFonts w:asciiTheme="majorHAnsi" w:hAnsiTheme="majorHAnsi" w:cstheme="majorHAnsi"/>
                        <w:sz w:val="18"/>
                        <w:szCs w:val="18"/>
                      </w:rPr>
                      <w:t>FT652 = FT652setpoint</w:t>
                    </w:r>
                  </w:p>
                  <w:p w:rsidR="000524E3" w:rsidRPr="00F811DC" w:rsidRDefault="000524E3" w:rsidP="0042504A">
                    <w:pPr>
                      <w:rPr>
                        <w:rFonts w:asciiTheme="majorHAnsi" w:hAnsiTheme="majorHAnsi" w:cstheme="majorHAnsi"/>
                        <w:sz w:val="18"/>
                        <w:szCs w:val="18"/>
                      </w:rPr>
                    </w:pPr>
                    <w:r>
                      <w:rPr>
                        <w:rFonts w:asciiTheme="majorHAnsi" w:hAnsiTheme="majorHAnsi" w:cstheme="majorHAnsi"/>
                        <w:sz w:val="18"/>
                        <w:szCs w:val="18"/>
                      </w:rPr>
                      <w:t>FV587 opened</w:t>
                    </w:r>
                  </w:p>
                  <w:p w:rsidR="000524E3" w:rsidRPr="00F811DC" w:rsidRDefault="000524E3" w:rsidP="001D507E">
                    <w:pPr>
                      <w:rPr>
                        <w:rFonts w:asciiTheme="majorHAnsi" w:hAnsiTheme="majorHAnsi" w:cstheme="majorHAnsi"/>
                        <w:sz w:val="18"/>
                        <w:szCs w:val="18"/>
                      </w:rPr>
                    </w:pPr>
                  </w:p>
                </w:txbxContent>
              </v:textbox>
            </v:shape>
            <v:rect id="Rectangle 5110" o:spid="_x0000_s4298" style="position:absolute;left:2093;top:2628;width:137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qw8YA&#10;AADeAAAADwAAAGRycy9kb3ducmV2LnhtbESPQW/CMAyF75P4D5GRdhspnTRBISDExLQdoVy4mca0&#10;hcapmgDdfv18QOJmy8/vvW++7F2jbtSF2rOB8SgBRVx4W3NpYJ9v3iagQkS22HgmA78UYLkYvMwx&#10;s/7OW7rtYqnEhEOGBqoY20zrUFTkMIx8Syy3k+8cRlm7UtsO72LuGp0myYd2WLMkVNjSuqLisrs6&#10;A8c63ePfNv9K3HTzHn/6/Hw9fBrzOuxXM1CR+vgUP76/rdSfpGMBEBy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qw8YAAADeAAAADwAAAAAAAAAAAAAAAACYAgAAZHJz&#10;L2Rvd25yZXYueG1sUEsFBgAAAAAEAAQA9QAAAIsDAAAAAA==&#10;">
              <v:textbox>
                <w:txbxContent>
                  <w:p w:rsidR="000524E3" w:rsidRPr="00F811DC" w:rsidRDefault="000524E3" w:rsidP="001D507E">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0524E3" w:rsidRPr="00F811DC" w:rsidRDefault="000524E3" w:rsidP="001D507E">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v:textbox>
            </v:rect>
            <v:shape id="Text Box 5111" o:spid="_x0000_s4299" type="#_x0000_t202" style="position:absolute;left:3469;top:2628;width:238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TQcUA&#10;AADeAAAADwAAAGRycy9kb3ducmV2LnhtbERPS2vCQBC+F/oflil4KbqJLRpTVxGhxd7qA70O2TEJ&#10;zc7G3W2M/94tFHqbj+8582VvGtGR87VlBekoAUFcWF1zqeCwfx9mIHxA1thYJgU38rBcPD7MMdf2&#10;ylvqdqEUMYR9jgqqENpcSl9UZNCPbEscubN1BkOErpTa4TWGm0aOk2QiDdYcGypsaV1R8b37MQqy&#10;10138p8vX8dicm5m4XnafVycUoOnfvUGIlAf/sV/7o2O87NxmsLv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xNBxQAAAN4AAAAPAAAAAAAAAAAAAAAAAJgCAABkcnMv&#10;ZG93bnJldi54bWxQSwUGAAAAAAQABAD1AAAAigMAAAAA&#10;">
              <v:textbox>
                <w:txbxContent>
                  <w:p w:rsidR="000524E3" w:rsidRPr="00F811DC" w:rsidRDefault="000524E3" w:rsidP="001D507E">
                    <w:pPr>
                      <w:rPr>
                        <w:rFonts w:asciiTheme="majorHAnsi" w:hAnsiTheme="majorHAnsi" w:cstheme="majorHAnsi"/>
                        <w:sz w:val="18"/>
                        <w:szCs w:val="18"/>
                      </w:rPr>
                    </w:pPr>
                    <w:r w:rsidRPr="00F811DC">
                      <w:rPr>
                        <w:rFonts w:asciiTheme="majorHAnsi" w:hAnsiTheme="majorHAnsi" w:cstheme="majorHAnsi"/>
                        <w:sz w:val="18"/>
                        <w:szCs w:val="18"/>
                      </w:rPr>
                      <w:t>EH652 regulated</w:t>
                    </w:r>
                  </w:p>
                  <w:p w:rsidR="000524E3" w:rsidRPr="00F811DC" w:rsidRDefault="000524E3" w:rsidP="001D507E">
                    <w:pPr>
                      <w:rPr>
                        <w:rFonts w:asciiTheme="majorHAnsi" w:hAnsiTheme="majorHAnsi" w:cstheme="majorHAnsi"/>
                        <w:sz w:val="18"/>
                        <w:szCs w:val="18"/>
                      </w:rPr>
                    </w:pPr>
                    <w:r w:rsidRPr="00F811DC">
                      <w:rPr>
                        <w:rFonts w:asciiTheme="majorHAnsi" w:hAnsiTheme="majorHAnsi" w:cstheme="majorHAnsi"/>
                        <w:sz w:val="18"/>
                        <w:szCs w:val="18"/>
                      </w:rPr>
                      <w:t>TT652 = TT652setpoint</w:t>
                    </w:r>
                  </w:p>
                  <w:p w:rsidR="000524E3" w:rsidRPr="00F811DC" w:rsidRDefault="000524E3" w:rsidP="001D507E">
                    <w:pPr>
                      <w:rPr>
                        <w:rFonts w:asciiTheme="majorHAnsi" w:hAnsiTheme="majorHAnsi" w:cstheme="majorHAnsi"/>
                        <w:sz w:val="18"/>
                        <w:szCs w:val="18"/>
                      </w:rPr>
                    </w:pPr>
                    <w:r w:rsidRPr="00F811DC">
                      <w:rPr>
                        <w:rFonts w:asciiTheme="majorHAnsi" w:hAnsiTheme="majorHAnsi" w:cstheme="majorHAnsi"/>
                        <w:sz w:val="18"/>
                        <w:szCs w:val="18"/>
                      </w:rPr>
                      <w:t>EH656 regulated</w:t>
                    </w:r>
                  </w:p>
                  <w:p w:rsidR="000524E3" w:rsidRPr="00F811DC" w:rsidRDefault="000524E3" w:rsidP="001D507E">
                    <w:pPr>
                      <w:rPr>
                        <w:rFonts w:asciiTheme="majorHAnsi" w:hAnsiTheme="majorHAnsi" w:cstheme="majorHAnsi"/>
                        <w:sz w:val="18"/>
                        <w:szCs w:val="18"/>
                      </w:rPr>
                    </w:pPr>
                    <w:r w:rsidRPr="00F811DC">
                      <w:rPr>
                        <w:rFonts w:asciiTheme="majorHAnsi" w:hAnsiTheme="majorHAnsi" w:cstheme="majorHAnsi"/>
                        <w:sz w:val="18"/>
                        <w:szCs w:val="18"/>
                      </w:rPr>
                      <w:t>TT656 = TT656setpoint</w:t>
                    </w:r>
                  </w:p>
                  <w:p w:rsidR="000524E3" w:rsidRPr="00F811DC" w:rsidRDefault="000524E3" w:rsidP="001D507E">
                    <w:pPr>
                      <w:rPr>
                        <w:rFonts w:asciiTheme="majorHAnsi" w:hAnsiTheme="majorHAnsi" w:cstheme="majorHAnsi"/>
                        <w:sz w:val="18"/>
                        <w:szCs w:val="18"/>
                      </w:rPr>
                    </w:pPr>
                  </w:p>
                </w:txbxContent>
              </v:textbox>
            </v:shape>
            <v:shape id="AutoShape 5129" o:spid="_x0000_s4300" type="#_x0000_t32" style="position:absolute;left:2804;top:6781;width:4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l98UAAADeAAAADwAAAGRycy9kb3ducmV2LnhtbERP32vCMBB+H/g/hBN8GZq2sCHVKN1A&#10;mAMfdPP9bG5NWHPpmqj1v18GA9/u4/t5y/XgWnGhPljPCvJZBoK49tpyo+DzYzOdgwgRWWPrmRTc&#10;KMB6NXpYYqn9lfd0OcRGpBAOJSowMXallKE25DDMfEecuC/fO4wJ9o3UPV5TuGtlkWXP0qHl1GCw&#10;o1dD9ffh7BTstvlLdTJ2+77/sbunTdWem8ejUpPxUC1ARBriXfzvftNp/rzIC/h7J9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kl98UAAADeAAAADwAAAAAAAAAA&#10;AAAAAAChAgAAZHJzL2Rvd25yZXYueG1sUEsFBgAAAAAEAAQA+QAAAJMDAAAAAA==&#10;"/>
            <v:shape id="AutoShape 5130" o:spid="_x0000_s4301" type="#_x0000_t32" style="position:absolute;left:6814;top:6771;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AbMUAAADeAAAADwAAAGRycy9kb3ducmV2LnhtbERPTWsCMRC9C/0PYQpeRLOrWGRrlK0g&#10;aMGDtt6nm+kmdDPZbqJu/31TEHqbx/uc5bp3jbhSF6xnBfkkA0FceW25VvD+th0vQISIrLHxTAp+&#10;KMB69TBYYqH9jY90PcVapBAOBSowMbaFlKEy5DBMfEucuE/fOYwJdrXUHd5SuGvkNMuepEPLqcFg&#10;SxtD1dfp4hQc9vlL+WHs/vX4bQ/zbdlc6tFZqeFjXz6DiNTHf/HdvdNp/mKaz+D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WAbMUAAADeAAAADwAAAAAAAAAA&#10;AAAAAAChAgAAZHJzL2Rvd25yZXYueG1sUEsFBgAAAAAEAAQA+QAAAJMDAAAAAA==&#10;"/>
            <v:shape id="AutoShape 5131" o:spid="_x0000_s4302" type="#_x0000_t32" style="position:absolute;left:2815;top:6795;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9g8UAAADeAAAADwAAAGRycy9kb3ducmV2LnhtbERPTWsCMRC9F/ofwhR6KZpdwSKrUbaC&#10;UAsetHofN+MmdDNZN1G3/94Ihd7m8T5ntuhdI67UBetZQT7MQBBXXluuFey/V4MJiBCRNTaeScEv&#10;BVjMn59mWGh/4y1dd7EWKYRDgQpMjG0hZagMOQxD3xIn7uQ7hzHBrpa6w1sKd40cZdm7dGg5NRhs&#10;aWmo+tldnILNOv8oj8auv7ZnuxmvyuZSvx2Uen3pyymISH38F/+5P3WaPxnlY3i8k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9g8UAAADeAAAADwAAAAAAAAAA&#10;AAAAAAChAgAAZHJzL2Rvd25yZXYueG1sUEsFBgAAAAAEAAQA+QAAAJMDAAAAAA==&#10;"/>
            <v:shape id="Text Box 5132" o:spid="_x0000_s4303" type="#_x0000_t202" style="position:absolute;left:5183;top:8367;width:1954;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FQsEA&#10;AADeAAAADwAAAGRycy9kb3ducmV2LnhtbERPy6rCMBDdC/cfwghuRFNFq1ajXAUvbn18wNiMbbGZ&#10;lCba+vdGuOBuDuc5q01rSvGk2hWWFYyGEQji1OqCMwWX834wB+E8ssbSMil4kYPN+qezwkTbho/0&#10;PPlMhBB2CSrIva8SKV2ak0E3tBVx4G62NugDrDOpa2xCuCnlOIpiabDg0JBjRbuc0vvpYRTcDk1/&#10;umiuf/4yO07iLRazq30p1eu2v0sQnlr/Ff+7DzrMn49HMXzeCT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xULBAAAA3gAAAA8AAAAAAAAAAAAAAAAAmAIAAGRycy9kb3du&#10;cmV2LnhtbFBLBQYAAAAABAAEAPUAAACGAwAAAAA=&#10;" stroked="f">
              <v:textbox>
                <w:txbxContent>
                  <w:p w:rsidR="000524E3" w:rsidRPr="00F811DC" w:rsidRDefault="000524E3" w:rsidP="003378BB">
                    <w:pPr>
                      <w:rPr>
                        <w:rFonts w:asciiTheme="majorHAnsi" w:hAnsiTheme="majorHAnsi" w:cstheme="majorHAnsi"/>
                        <w:sz w:val="18"/>
                        <w:szCs w:val="18"/>
                        <w:lang w:val="fr-FR"/>
                      </w:rPr>
                    </w:pPr>
                    <w:r>
                      <w:rPr>
                        <w:rFonts w:asciiTheme="majorHAnsi" w:hAnsiTheme="majorHAnsi" w:cstheme="majorHAnsi"/>
                        <w:sz w:val="18"/>
                        <w:szCs w:val="18"/>
                        <w:lang w:val="fr-FR"/>
                      </w:rPr>
                      <w:t>S</w:t>
                    </w:r>
                    <w:r w:rsidRPr="00F811DC">
                      <w:rPr>
                        <w:rFonts w:asciiTheme="majorHAnsi" w:hAnsiTheme="majorHAnsi" w:cstheme="majorHAnsi"/>
                        <w:sz w:val="18"/>
                        <w:szCs w:val="18"/>
                        <w:lang w:val="fr-FR"/>
                      </w:rPr>
                      <w:t>top</w:t>
                    </w:r>
                  </w:p>
                </w:txbxContent>
              </v:textbox>
            </v:shape>
            <v:group id="Group 5133" o:spid="_x0000_s4304" style="position:absolute;left:5063;top:8359;width:227;height:62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82MQAAADeAAAADwAAAGRycy9kb3ducmV2LnhtbERPS4vCMBC+C/sfwizs&#10;TdO6+KAaRWR38SCCDxBvQzO2xWZSmmxb/70RBG/z8T1nvuxMKRqqXWFZQTyIQBCnVhecKTgdf/tT&#10;EM4jaywtk4I7OVguPnpzTLRteU/NwWcihLBLUEHufZVI6dKcDLqBrYgDd7W1QR9gnUldYxvCTSmH&#10;UTSWBgsODTlWtM4pvR3+jYK/FtvVd/zTbG/X9f1yHO3O25iU+vrsVjMQnjr/Fr/cGx3mT4fx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W82MQAAADeAAAA&#10;DwAAAAAAAAAAAAAAAACqAgAAZHJzL2Rvd25yZXYueG1sUEsFBgAAAAAEAAQA+gAAAJsDAAAAAA==&#10;">
              <v:shape id="AutoShape 5134" o:spid="_x0000_s430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SHcgAAADeAAAADwAAAGRycy9kb3ducmV2LnhtbESPQUsDMRCF70L/Q5iCF7HZLShlbVq2&#10;QsEKPbTqfdyMm+Bmst2k7frvnYPgbYb35r1vlusxdOpCQ/KRDZSzAhRxE63n1sD72/Z+ASplZItd&#10;ZDLwQwnWq8nNEisbr3ygyzG3SkI4VWjA5dxXWqfGUcA0iz2xaF9xCJhlHVptB7xKeOj0vCgedUDP&#10;0uCwp2dHzffxHAzsd+Wm/nR+93o4+f3Dtu7O7d2HMbfTsX4ClWnM/+a/6xcr+It5Kb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ESHcgAAADeAAAADwAAAAAA&#10;AAAAAAAAAAChAgAAZHJzL2Rvd25yZXYueG1sUEsFBgAAAAAEAAQA+QAAAJYDAAAAAA==&#10;"/>
              <v:shape id="AutoShape 5135" o:spid="_x0000_s430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3hsUAAADeAAAADwAAAGRycy9kb3ducmV2LnhtbERPTWsCMRC9C/0PYQpeRLMrWHRrlK0g&#10;aMGDtr1PN9NN6GaybqKu/74pFHqbx/uc5bp3jbhSF6xnBfkkA0FceW25VvD+th3PQYSIrLHxTAru&#10;FGC9ehgssdD+xke6nmItUgiHAhWYGNtCylAZchgmviVO3JfvHMYEu1rqDm8p3DVymmVP0qHl1GCw&#10;pY2h6vt0cQoO+/yl/DR2/3o828NsWzaXevSh1PCxL59BROrjv/jPvdNp/nyaL+D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23hsUAAADeAAAADwAAAAAAAAAA&#10;AAAAAAChAgAAZHJzL2Rvd25yZXYueG1sUEsFBgAAAAAEAAQA+QAAAJMDAAAAAA==&#10;"/>
            </v:group>
            <v:shape id="AutoShape 5136" o:spid="_x0000_s4307" type="#_x0000_t32" style="position:absolute;left:2800;top:8356;width:4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UpsgAAADeAAAADwAAAGRycy9kb3ducmV2LnhtbESPQUsDMRCF70L/Q5hCL2KzXVDK2rSs&#10;QsEKPbTqfdyMm+Bmsm7SdvvvnYPgbYZ58977VpsxdOpMQ/KRDSzmBSjiJlrPrYH3t+3dElTKyBa7&#10;yGTgSgk268nNCisbL3yg8zG3Skw4VWjA5dxXWqfGUcA0jz2x3L7iEDDLOrTaDngR89DpsigedEDP&#10;kuCwp2dHzffxFAzsd4un+tP53evhx+/vt3V3am8/jJlNx/oRVKYx/4v/vl+s1F+Wp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vUpsgAAADeAAAADwAAAAAA&#10;AAAAAAAAAAChAgAAZHJzL2Rvd25yZXYueG1sUEsFBgAAAAAEAAQA+QAAAJYDAAAAAA==&#10;"/>
            <v:shape id="AutoShape 5137" o:spid="_x0000_s4308" type="#_x0000_t32" style="position:absolute;left:6799;top:7876;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xPcUAAADeAAAADwAAAGRycy9kb3ducmV2LnhtbERP32vCMBB+H/g/hBN8GZq2sCHVKN1A&#10;mAMfdPP9bG5NWHPpmqj1v18GA9/u4/t5y/XgWnGhPljPCvJZBoK49tpyo+DzYzOdgwgRWWPrmRTc&#10;KMB6NXpYYqn9lfd0OcRGpBAOJSowMXallKE25DDMfEecuC/fO4wJ9o3UPV5TuGtlkWXP0qHl1GCw&#10;o1dD9ffh7BTstvlLdTJ2+77/sbunTdWem8ejUpPxUC1ARBriXfzvftNp/rwocvh7J9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xPcUAAADeAAAADwAAAAAAAAAA&#10;AAAAAAChAgAAZHJzL2Rvd25yZXYueG1sUEsFBgAAAAAEAAQA+QAAAJMDAAAAAA==&#10;"/>
            <v:shape id="AutoShape 5138" o:spid="_x0000_s4309" type="#_x0000_t32" style="position:absolute;left:2800;top:7900;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vSsQAAADeAAAADwAAAGRycy9kb3ducmV2LnhtbERPTWsCMRC9F/wPYYReimZdaJHVKGtB&#10;qAUP2nofN+MmuJmsm6jbf98UCt7m8T5nvuxdI27UBetZwWScgSCuvLZcK/j+Wo+mIEJE1th4JgU/&#10;FGC5GDzNsdD+zju67WMtUgiHAhWYGNtCylAZchjGviVO3Ml3DmOCXS11h/cU7hqZZ9mbdGg5NRhs&#10;6d1Qdd5fnYLtZrIqj8ZuPncXu31dl821fjko9TzsyxmISH18iP/dHzrNn+Z5D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e9KxAAAAN4AAAAPAAAAAAAAAAAA&#10;AAAAAKECAABkcnMvZG93bnJldi54bWxQSwUGAAAAAAQABAD5AAAAkgMAAAAA&#10;"/>
            <v:rect id="Rectangle 5139" o:spid="_x0000_s4310" style="position:absolute;left:6102;top:7043;width:1304;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CcMA&#10;AADeAAAADwAAAGRycy9kb3ducmV2LnhtbERPTYvCMBC9C/6HMMLeNLWCaNcoori4R20v3sZmtq02&#10;k9JErfvrzcKCt3m8z1msOlOLO7WusqxgPIpAEOdWV1woyNLdcAbCeWSNtWVS8CQHq2W/t8BE2wcf&#10;6H70hQgh7BJUUHrfJFK6vCSDbmQb4sD92NagD7AtpG7xEcJNLeMomkqDFYeGEhvalJRfjzej4FzF&#10;Gf4e0q/IzHcT/92ll9tpq9THoFt/gvDU+bf4373XYf4sjifw906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CcMAAADeAAAADwAAAAAAAAAAAAAAAACYAgAAZHJzL2Rv&#10;d25yZXYueG1sUEsFBgAAAAAEAAQA9QAAAIgDAAAAAA==&#10;">
              <v:textbox>
                <w:txbxContent>
                  <w:p w:rsidR="000524E3" w:rsidRPr="00F811DC" w:rsidRDefault="000524E3" w:rsidP="003378BB">
                    <w:pPr>
                      <w:jc w:val="center"/>
                      <w:rPr>
                        <w:rFonts w:asciiTheme="majorHAnsi" w:hAnsiTheme="majorHAnsi" w:cstheme="majorHAnsi"/>
                        <w:sz w:val="18"/>
                        <w:szCs w:val="18"/>
                      </w:rPr>
                    </w:pPr>
                    <w:r>
                      <w:rPr>
                        <w:rFonts w:asciiTheme="majorHAnsi" w:hAnsiTheme="majorHAnsi" w:cstheme="majorHAnsi"/>
                        <w:sz w:val="18"/>
                        <w:szCs w:val="18"/>
                      </w:rPr>
                      <w:t>C</w:t>
                    </w:r>
                    <w:r w:rsidRPr="00F811DC">
                      <w:rPr>
                        <w:rFonts w:asciiTheme="majorHAnsi" w:hAnsiTheme="majorHAnsi" w:cstheme="majorHAnsi"/>
                        <w:sz w:val="18"/>
                        <w:szCs w:val="18"/>
                      </w:rPr>
                      <w:t>ooling in operation</w:t>
                    </w:r>
                  </w:p>
                </w:txbxContent>
              </v:textbox>
            </v:rect>
            <v:shape id="Text Box 5140" o:spid="_x0000_s4311" type="#_x0000_t202" style="position:absolute;left:7397;top:7043;width:2386;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6ZMUA&#10;AADeAAAADwAAAGRycy9kb3ducmV2LnhtbERPS2vCQBC+F/wPywi9FN2YisboKqXQYm/1gV6H7JgE&#10;s7NxdxvTf98tFHqbj+85q01vGtGR87VlBZNxAoK4sLrmUsHx8DbKQPiArLGxTAq+ycNmPXhYYa7t&#10;nXfU7UMpYgj7HBVUIbS5lL6oyKAf25Y4chfrDIYIXSm1w3sMN41Mk2QmDdYcGyps6bWi4rr/Mgqy&#10;6bY7+4/nz1MxuzSL8DTv3m9Oqcdh/7IEEagP/+I/91bH+VmaTu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HpkxQAAAN4AAAAPAAAAAAAAAAAAAAAAAJgCAABkcnMv&#10;ZG93bnJldi54bWxQSwUGAAAAAAQABAD1AAAAigMAAAAA&#10;">
              <v:textbox>
                <w:txbxContent>
                  <w:p w:rsidR="000524E3" w:rsidRPr="00F811DC" w:rsidRDefault="000524E3" w:rsidP="003378BB">
                    <w:pPr>
                      <w:rPr>
                        <w:rFonts w:asciiTheme="majorHAnsi" w:hAnsiTheme="majorHAnsi" w:cstheme="majorHAnsi"/>
                        <w:sz w:val="18"/>
                        <w:szCs w:val="18"/>
                      </w:rPr>
                    </w:pPr>
                    <w:r w:rsidRPr="00F811DC">
                      <w:rPr>
                        <w:rFonts w:asciiTheme="majorHAnsi" w:hAnsiTheme="majorHAnsi" w:cstheme="majorHAnsi"/>
                        <w:sz w:val="18"/>
                        <w:szCs w:val="18"/>
                      </w:rPr>
                      <w:t>CV653 regulated</w:t>
                    </w:r>
                  </w:p>
                  <w:p w:rsidR="000524E3" w:rsidRPr="00F811DC" w:rsidRDefault="000524E3" w:rsidP="003378BB">
                    <w:pPr>
                      <w:rPr>
                        <w:rFonts w:asciiTheme="majorHAnsi" w:hAnsiTheme="majorHAnsi" w:cstheme="majorHAnsi"/>
                        <w:sz w:val="18"/>
                        <w:szCs w:val="18"/>
                      </w:rPr>
                    </w:pPr>
                    <w:r w:rsidRPr="00F811DC">
                      <w:rPr>
                        <w:rFonts w:asciiTheme="majorHAnsi" w:hAnsiTheme="majorHAnsi" w:cstheme="majorHAnsi"/>
                        <w:sz w:val="18"/>
                        <w:szCs w:val="18"/>
                      </w:rPr>
                      <w:t>TT693 = TT693setpoint</w:t>
                    </w:r>
                    <w:r>
                      <w:rPr>
                        <w:rFonts w:asciiTheme="majorHAnsi" w:hAnsiTheme="majorHAnsi" w:cstheme="majorHAnsi"/>
                        <w:sz w:val="18"/>
                        <w:szCs w:val="18"/>
                      </w:rPr>
                      <w:t xml:space="preserve"> OR</w:t>
                    </w:r>
                  </w:p>
                  <w:p w:rsidR="000524E3" w:rsidRDefault="000524E3" w:rsidP="003378BB">
                    <w:pPr>
                      <w:rPr>
                        <w:rFonts w:asciiTheme="majorHAnsi" w:hAnsiTheme="majorHAnsi" w:cstheme="majorHAnsi"/>
                        <w:sz w:val="18"/>
                        <w:szCs w:val="18"/>
                      </w:rPr>
                    </w:pPr>
                    <w:r w:rsidRPr="00F811DC">
                      <w:rPr>
                        <w:rFonts w:asciiTheme="majorHAnsi" w:hAnsiTheme="majorHAnsi" w:cstheme="majorHAnsi"/>
                        <w:sz w:val="18"/>
                        <w:szCs w:val="18"/>
                      </w:rPr>
                      <w:t>FT653 = FT653setpoint</w:t>
                    </w:r>
                  </w:p>
                  <w:p w:rsidR="000524E3" w:rsidRPr="00F811DC" w:rsidRDefault="000524E3" w:rsidP="0042504A">
                    <w:pPr>
                      <w:rPr>
                        <w:rFonts w:asciiTheme="majorHAnsi" w:hAnsiTheme="majorHAnsi" w:cstheme="majorHAnsi"/>
                        <w:sz w:val="18"/>
                        <w:szCs w:val="18"/>
                      </w:rPr>
                    </w:pPr>
                    <w:r>
                      <w:rPr>
                        <w:rFonts w:asciiTheme="majorHAnsi" w:hAnsiTheme="majorHAnsi" w:cstheme="majorHAnsi"/>
                        <w:sz w:val="18"/>
                        <w:szCs w:val="18"/>
                      </w:rPr>
                      <w:t>FV587 opened</w:t>
                    </w:r>
                  </w:p>
                  <w:p w:rsidR="000524E3" w:rsidRPr="00F811DC" w:rsidRDefault="000524E3" w:rsidP="003378BB">
                    <w:pPr>
                      <w:rPr>
                        <w:rFonts w:asciiTheme="majorHAnsi" w:hAnsiTheme="majorHAnsi" w:cstheme="majorHAnsi"/>
                        <w:sz w:val="18"/>
                        <w:szCs w:val="18"/>
                      </w:rPr>
                    </w:pPr>
                  </w:p>
                </w:txbxContent>
              </v:textbox>
            </v:shape>
            <v:rect id="Rectangle 5141" o:spid="_x0000_s4312" style="position:absolute;left:2093;top:7051;width:1304;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5sMA&#10;AADeAAAADwAAAGRycy9kb3ducmV2LnhtbERPTYvCMBC9C/6HMII3Ta24aNcooih61HrxNtvMtl2b&#10;SWmiVn+9WVjY2zze58yXranEnRpXWlYwGkYgiDOrS84VnNPtYArCeWSNlWVS8CQHy0W3M8dE2wcf&#10;6X7yuQgh7BJUUHhfJ1K6rCCDbmhr4sB928agD7DJpW7wEcJNJeMo+pAGSw4NBda0Lii7nm5GwVcZ&#10;n/F1THeRmW3H/tCmP7fLRql+r119gvDU+n/xn3uvw/xpHE/g951wg1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D5sMAAADeAAAADwAAAAAAAAAAAAAAAACYAgAAZHJzL2Rv&#10;d25yZXYueG1sUEsFBgAAAAAEAAQA9QAAAIgDAAAAAA==&#10;">
              <v:textbox>
                <w:txbxContent>
                  <w:p w:rsidR="000524E3" w:rsidRPr="00F811DC" w:rsidRDefault="000524E3" w:rsidP="003378BB">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Gas and Current lead</w:t>
                    </w:r>
                  </w:p>
                  <w:p w:rsidR="000524E3" w:rsidRPr="00F811DC" w:rsidRDefault="000524E3" w:rsidP="003378BB">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heating</w:t>
                    </w:r>
                  </w:p>
                </w:txbxContent>
              </v:textbox>
            </v:rect>
            <v:shape id="Text Box 5142" o:spid="_x0000_s4313" type="#_x0000_t202" style="position:absolute;left:3392;top:7051;width:238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BiMUA&#10;AADeAAAADwAAAGRycy9kb3ducmV2LnhtbERPTWvCQBC9F/wPyxR6KboxLWmMrlIKLXqzVvQ6ZMck&#10;NDub7m5j/PeuUOhtHu9zFqvBtKIn5xvLCqaTBARxaXXDlYL91/s4B+EDssbWMim4kIfVcnS3wELb&#10;M39SvwuViCHsC1RQh9AVUvqyJoN+YjviyJ2sMxgidJXUDs8x3LQyTZJMGmw4NtTY0VtN5ffu1yjI&#10;n9f90W+etocyO7Wz8PjSf/w4pR7uh9c5iEBD+Bf/udc6zs/TNIP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kGIxQAAAN4AAAAPAAAAAAAAAAAAAAAAAJgCAABkcnMv&#10;ZG93bnJldi54bWxQSwUGAAAAAAQABAD1AAAAigMAAAAA&#10;">
              <v:textbox>
                <w:txbxContent>
                  <w:p w:rsidR="000524E3" w:rsidRPr="00F811DC" w:rsidRDefault="000524E3" w:rsidP="003378BB">
                    <w:pPr>
                      <w:rPr>
                        <w:rFonts w:asciiTheme="majorHAnsi" w:hAnsiTheme="majorHAnsi" w:cstheme="majorHAnsi"/>
                        <w:sz w:val="18"/>
                        <w:szCs w:val="18"/>
                      </w:rPr>
                    </w:pPr>
                    <w:r w:rsidRPr="00F811DC">
                      <w:rPr>
                        <w:rFonts w:asciiTheme="majorHAnsi" w:hAnsiTheme="majorHAnsi" w:cstheme="majorHAnsi"/>
                        <w:sz w:val="18"/>
                        <w:szCs w:val="18"/>
                      </w:rPr>
                      <w:t>EH653 regulated</w:t>
                    </w:r>
                  </w:p>
                  <w:p w:rsidR="000524E3" w:rsidRPr="00F811DC" w:rsidRDefault="000524E3" w:rsidP="003378BB">
                    <w:pPr>
                      <w:rPr>
                        <w:rFonts w:asciiTheme="majorHAnsi" w:hAnsiTheme="majorHAnsi" w:cstheme="majorHAnsi"/>
                        <w:sz w:val="18"/>
                        <w:szCs w:val="18"/>
                      </w:rPr>
                    </w:pPr>
                    <w:r w:rsidRPr="00F811DC">
                      <w:rPr>
                        <w:rFonts w:asciiTheme="majorHAnsi" w:hAnsiTheme="majorHAnsi" w:cstheme="majorHAnsi"/>
                        <w:sz w:val="18"/>
                        <w:szCs w:val="18"/>
                      </w:rPr>
                      <w:t>TT653 = TT653setpoint</w:t>
                    </w:r>
                  </w:p>
                  <w:p w:rsidR="000524E3" w:rsidRPr="00F811DC" w:rsidRDefault="000524E3" w:rsidP="003378BB">
                    <w:pPr>
                      <w:rPr>
                        <w:rFonts w:asciiTheme="majorHAnsi" w:hAnsiTheme="majorHAnsi" w:cstheme="majorHAnsi"/>
                        <w:sz w:val="18"/>
                        <w:szCs w:val="18"/>
                      </w:rPr>
                    </w:pPr>
                    <w:r w:rsidRPr="00F811DC">
                      <w:rPr>
                        <w:rFonts w:asciiTheme="majorHAnsi" w:hAnsiTheme="majorHAnsi" w:cstheme="majorHAnsi"/>
                        <w:sz w:val="18"/>
                        <w:szCs w:val="18"/>
                      </w:rPr>
                      <w:t>EH657 regulated</w:t>
                    </w:r>
                  </w:p>
                  <w:p w:rsidR="000524E3" w:rsidRPr="00F811DC" w:rsidRDefault="000524E3" w:rsidP="003378BB">
                    <w:pPr>
                      <w:rPr>
                        <w:rFonts w:asciiTheme="majorHAnsi" w:hAnsiTheme="majorHAnsi" w:cstheme="majorHAnsi"/>
                        <w:sz w:val="18"/>
                        <w:szCs w:val="18"/>
                      </w:rPr>
                    </w:pPr>
                    <w:r w:rsidRPr="00F811DC">
                      <w:rPr>
                        <w:rFonts w:asciiTheme="majorHAnsi" w:hAnsiTheme="majorHAnsi" w:cstheme="majorHAnsi"/>
                        <w:sz w:val="18"/>
                        <w:szCs w:val="18"/>
                      </w:rPr>
                      <w:t>TT657 = TT657setpoint</w:t>
                    </w:r>
                  </w:p>
                  <w:p w:rsidR="000524E3" w:rsidRPr="00F811DC" w:rsidRDefault="000524E3" w:rsidP="003378BB">
                    <w:pPr>
                      <w:rPr>
                        <w:rFonts w:asciiTheme="majorHAnsi" w:hAnsiTheme="majorHAnsi" w:cstheme="majorHAnsi"/>
                        <w:sz w:val="18"/>
                        <w:szCs w:val="18"/>
                      </w:rPr>
                    </w:pPr>
                  </w:p>
                </w:txbxContent>
              </v:textbox>
            </v:shape>
            <v:shape id="AutoShape 7043" o:spid="_x0000_s4314" type="#_x0000_t32" style="position:absolute;left:5191;top:9361;width:0;height: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M0sUAAADeAAAADwAAAGRycy9kb3ducmV2LnhtbERPTWsCMRC9C/0PYQpeRLMuaGVrlK0g&#10;aMGDtt6nm+kmdDPZbqJu/31TEHqbx/uc5bp3jbhSF6xnBdNJBoK48tpyreD9bTtegAgRWWPjmRT8&#10;UID16mGwxEL7Gx/peoq1SCEcClRgYmwLKUNlyGGY+JY4cZ++cxgT7GqpO7ylcNfIPMvm0qHl1GCw&#10;pY2h6ut0cQoO++lL+WHs/vX4bQ+zbdlc6tFZqeFjXz6DiNTHf/HdvdNp/iLPn+D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JM0sUAAADeAAAADwAAAAAAAAAA&#10;AAAAAAChAgAAZHJzL2Rvd25yZXYueG1sUEsFBgAAAAAEAAQA+QAAAJMDAAAAAA==&#10;"/>
            <v:group id="Group 11968" o:spid="_x0000_s4315" style="position:absolute;left:4638;top:8991;width:3762;height:709" coordorigin="2408,7916" coordsize="376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biF8cAAADeAAAADwAAAGRycy9kb3ducmV2LnhtbESPQWvCQBCF74X+h2UK&#10;vdVNUiySuoqISg8iVAultyE7JsHsbMiuSfz3nYPgbYb35r1v5svRNaqnLtSeDaSTBBRx4W3NpYGf&#10;0/ZtBipEZIuNZzJwowDLxfPTHHPrB/6m/hhLJSEccjRQxdjmWoeiIodh4lti0c6+cxhl7UptOxwk&#10;3DU6S5IP7bBmaaiwpXVFxeV4dQZ2Aw6r93TT7y/n9e3vND387lMy5vVlXH2CijTGh/l+/WUFf5Zl&#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biF8cAAADe&#10;AAAADwAAAAAAAAAAAAAAAACqAgAAZHJzL2Rvd25yZXYueG1sUEsFBgAAAAAEAAQA+gAAAJ4DAAAA&#10;AA==&#10;">
              <v:rect id="Rectangle 11969" o:spid="_x0000_s4316" style="position:absolute;left:2408;top:7916;width:137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J48QA&#10;AADeAAAADwAAAGRycy9kb3ducmV2LnhtbERPTWvCQBC9F/oflhF6azamUDR1FakoeozJpbdpdkyi&#10;2dmQXU3013cLhd7m8T5nsRpNK27Uu8aygmkUgyAurW64UlDk29cZCOeRNbaWScGdHKyWz08LTLUd&#10;OKPb0VcihLBLUUHtfZdK6cqaDLrIdsSBO9neoA+wr6TucQjhppVJHL9Lgw2Hhho7+qypvByvRsF3&#10;kxT4yPJdbObbN38Y8/P1a6PUy2Rcf4DwNPp/8Z97r8P8WZLM4fedc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iePEAAAA3gAAAA8AAAAAAAAAAAAAAAAAmAIAAGRycy9k&#10;b3ducmV2LnhtbFBLBQYAAAAABAAEAPUAAACJAwAAAAA=&#10;">
                <v:textbox>
                  <w:txbxContent>
                    <w:p w:rsidR="000524E3" w:rsidRPr="00F811DC" w:rsidRDefault="000524E3"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0524E3" w:rsidRPr="00F811DC" w:rsidRDefault="000524E3"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v:textbox>
              </v:rect>
              <v:shape id="Text Box 11970" o:spid="_x0000_s4317" type="#_x0000_t202" style="position:absolute;left:3784;top:7916;width:238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qusgA&#10;AADeAAAADwAAAGRycy9kb3ducmV2LnhtbESPQU/CQBCF7yb8h82QeDGyFQyWykKMiQZviASuk+7Q&#10;NnZn6+5ayr9nDibeZjJv3nvfcj24VvUUYuPZwMMkA0VcettwZWD/9Xafg4oJ2WLrmQxcKMJ6NbpZ&#10;YmH9mT+p36VKiQnHAg3UKXWF1rGsyWGc+I5YbicfHCZZQ6VtwLOYu1ZPs2yuHTYsCTV29FpT+b37&#10;dQbyx01/jB+z7aGcn9pFunvq33+CMbfj4eUZVKIh/Yv/vjdW6ufTmQAIjs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1uq6yAAAAN4AAAAPAAAAAAAAAAAAAAAAAJgCAABk&#10;cnMvZG93bnJldi54bWxQSwUGAAAAAAQABAD1AAAAjQMAAAAA&#10;">
                <v:textbox>
                  <w:txbxContent>
                    <w:p w:rsidR="000524E3" w:rsidRDefault="000524E3" w:rsidP="00C85D7F">
                      <w:pPr>
                        <w:rPr>
                          <w:rFonts w:asciiTheme="majorHAnsi" w:hAnsiTheme="majorHAnsi" w:cstheme="majorHAnsi"/>
                          <w:sz w:val="18"/>
                          <w:szCs w:val="18"/>
                        </w:rPr>
                      </w:pPr>
                      <w:r w:rsidRPr="00F811DC">
                        <w:rPr>
                          <w:rFonts w:asciiTheme="majorHAnsi" w:hAnsiTheme="majorHAnsi" w:cstheme="majorHAnsi"/>
                          <w:sz w:val="18"/>
                          <w:szCs w:val="18"/>
                        </w:rPr>
                        <w:t>CV653 clos</w:t>
                      </w:r>
                      <w:r>
                        <w:rPr>
                          <w:rFonts w:asciiTheme="majorHAnsi" w:hAnsiTheme="majorHAnsi" w:cstheme="majorHAnsi"/>
                          <w:sz w:val="18"/>
                          <w:szCs w:val="18"/>
                        </w:rPr>
                        <w:t>ed</w:t>
                      </w:r>
                      <w:r w:rsidRPr="00F811DC">
                        <w:rPr>
                          <w:rFonts w:asciiTheme="majorHAnsi" w:hAnsiTheme="majorHAnsi" w:cstheme="majorHAnsi"/>
                          <w:sz w:val="18"/>
                          <w:szCs w:val="18"/>
                        </w:rPr>
                        <w:t xml:space="preserve"> with slope</w:t>
                      </w:r>
                    </w:p>
                    <w:p w:rsidR="000524E3" w:rsidRPr="00F811DC" w:rsidRDefault="000524E3" w:rsidP="00C85D7F">
                      <w:pPr>
                        <w:rPr>
                          <w:rFonts w:asciiTheme="majorHAnsi" w:hAnsiTheme="majorHAnsi" w:cstheme="majorHAnsi"/>
                          <w:sz w:val="18"/>
                          <w:szCs w:val="18"/>
                        </w:rPr>
                      </w:pPr>
                      <w:r>
                        <w:rPr>
                          <w:rFonts w:asciiTheme="majorHAnsi" w:hAnsiTheme="majorHAnsi" w:cstheme="majorHAnsi"/>
                          <w:sz w:val="18"/>
                          <w:szCs w:val="18"/>
                        </w:rPr>
                        <w:t>FV587 opened</w:t>
                      </w:r>
                    </w:p>
                    <w:p w:rsidR="000524E3" w:rsidRPr="00F811DC" w:rsidRDefault="000524E3" w:rsidP="00C85D7F">
                      <w:pPr>
                        <w:rPr>
                          <w:rFonts w:asciiTheme="majorHAnsi" w:hAnsiTheme="majorHAnsi" w:cstheme="majorHAnsi"/>
                          <w:sz w:val="18"/>
                          <w:szCs w:val="18"/>
                        </w:rPr>
                      </w:pPr>
                    </w:p>
                    <w:p w:rsidR="000524E3" w:rsidRPr="00F811DC" w:rsidRDefault="000524E3" w:rsidP="00C85D7F">
                      <w:pPr>
                        <w:rPr>
                          <w:rFonts w:asciiTheme="majorHAnsi" w:hAnsiTheme="majorHAnsi" w:cstheme="majorHAnsi"/>
                          <w:sz w:val="18"/>
                          <w:szCs w:val="18"/>
                        </w:rPr>
                      </w:pPr>
                    </w:p>
                  </w:txbxContent>
                </v:textbox>
              </v:shape>
            </v:group>
            <v:shape id="AutoShape 7035" o:spid="_x0000_s4318" type="#_x0000_t32" style="position:absolute;left:5210;top:4874;width:0;height: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7n4MUAAADeAAAADwAAAGRycy9kb3ducmV2LnhtbERPTWsCMRC9C/0PYQpeRLOrWGRrlK0g&#10;aMGDtt6nm+kmdDPZbqJu/31TEHqbx/uc5bp3jbhSF6xnBfkkA0FceW25VvD+th0vQISIrLHxTAp+&#10;KMB69TBYYqH9jY90PcVapBAOBSowMbaFlKEy5DBMfEucuE/fOYwJdrXUHd5SuGvkNMuepEPLqcFg&#10;SxtD1dfp4hQc9vlL+WHs/vX4bQ/zbdlc6tFZqeFjXz6DiNTHf/HdvdNp/mI6y+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7n4MUAAADeAAAADwAAAAAAAAAA&#10;AAAAAAChAgAAZHJzL2Rvd25yZXYueG1sUEsFBgAAAAAEAAQA+QAAAJMDAAAAAA==&#10;"/>
            <v:group id="Group 11971" o:spid="_x0000_s4319" style="position:absolute;left:4646;top:4490;width:3762;height:709" coordorigin="2408,7916" coordsize="3762,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dDIMQAAADeAAAADwAAAGRycy9kb3ducmV2LnhtbERPTYvCMBC9C/6HMII3&#10;TVvZRbpGEVHxIMKqIHsbmrEtNpPSxLb++42wsLd5vM9ZrHpTiZYaV1pWEE8jEMSZ1SXnCq6X3WQO&#10;wnlkjZVlUvAiB6vlcLDAVNuOv6k9+1yEEHYpKii8r1MpXVaQQTe1NXHg7rYx6ANscqkb7EK4qWQS&#10;RZ/SYMmhocCaNgVlj/PTKNh32K1n8bY9Pu6b18/l43Q7xqTUeNSvv0B46v2/+M990GH+PJkl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dDIMQAAADeAAAA&#10;DwAAAAAAAAAAAAAAAACqAgAAZHJzL2Rvd25yZXYueG1sUEsFBgAAAAAEAAQA+gAAAJsDAAAAAA==&#10;">
              <v:rect id="Rectangle 11972" o:spid="_x0000_s4320" style="position:absolute;left:2408;top:7916;width:137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o1MMA&#10;AADeAAAADwAAAGRycy9kb3ducmV2LnhtbERPTYvCMBC9C/sfwix403RbEK1GWRRFj1ove5ttxra7&#10;zaQ0Uau/3giCt3m8z5ktOlOLC7WusqzgaxiBIM6trrhQcMzWgzEI55E11pZJwY0cLOYfvRmm2l55&#10;T5eDL0QIYZeigtL7JpXS5SUZdEPbEAfuZFuDPsC2kLrFawg3tYyjaCQNVhwaSmxoWVL+fzgbBb9V&#10;fMT7PttEZrJO/K7L/s4/K6X6n933FISnzr/FL/dWh/njOEng+U6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Mo1MMAAADeAAAADwAAAAAAAAAAAAAAAACYAgAAZHJzL2Rv&#10;d25yZXYueG1sUEsFBgAAAAAEAAQA9QAAAIgDAAAAAA==&#10;">
                <v:textbox>
                  <w:txbxContent>
                    <w:p w:rsidR="000524E3" w:rsidRPr="00F811DC" w:rsidRDefault="000524E3"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op</w:t>
                      </w:r>
                    </w:p>
                    <w:p w:rsidR="000524E3" w:rsidRPr="00F811DC" w:rsidRDefault="000524E3" w:rsidP="00C85D7F">
                      <w:pPr>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ooling</w:t>
                      </w:r>
                    </w:p>
                  </w:txbxContent>
                </v:textbox>
              </v:rect>
              <v:shape id="Text Box 11973" o:spid="_x0000_s4321" type="#_x0000_t202" style="position:absolute;left:3784;top:7916;width:2386;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sucUA&#10;AADeAAAADwAAAGRycy9kb3ducmV2LnhtbERPTWvCQBC9F/oflhF6Kbqpik1TV5GCojdrpb0O2TEJ&#10;Zmfj7hrjv3cFobd5vM+ZzjtTi5acrywreBskIIhzqysuFOx/lv0UhA/IGmvLpOBKHuaz56cpZtpe&#10;+JvaXShEDGGfoYIyhCaT0uclGfQD2xBH7mCdwRChK6R2eInhppbDJJlIgxXHhhIb+iopP+7ORkE6&#10;Xrd/fjPa/uaTQ/0RXt/b1ckp9dLrFp8gAnXhX/xwr3Wcnw5HY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ey5xQAAAN4AAAAPAAAAAAAAAAAAAAAAAJgCAABkcnMv&#10;ZG93bnJldi54bWxQSwUGAAAAAAQABAD1AAAAigMAAAAA&#10;">
                <v:textbox>
                  <w:txbxContent>
                    <w:p w:rsidR="000524E3" w:rsidRDefault="000524E3" w:rsidP="00C85D7F">
                      <w:pPr>
                        <w:rPr>
                          <w:rFonts w:asciiTheme="majorHAnsi" w:hAnsiTheme="majorHAnsi" w:cstheme="majorHAnsi"/>
                          <w:sz w:val="18"/>
                          <w:szCs w:val="18"/>
                        </w:rPr>
                      </w:pPr>
                      <w:r w:rsidRPr="00F811DC">
                        <w:rPr>
                          <w:rFonts w:asciiTheme="majorHAnsi" w:hAnsiTheme="majorHAnsi" w:cstheme="majorHAnsi"/>
                          <w:sz w:val="18"/>
                          <w:szCs w:val="18"/>
                        </w:rPr>
                        <w:t>CV652 closing with slope</w:t>
                      </w:r>
                    </w:p>
                    <w:p w:rsidR="000524E3" w:rsidRPr="00F811DC" w:rsidRDefault="000524E3" w:rsidP="00C85D7F">
                      <w:pPr>
                        <w:rPr>
                          <w:rFonts w:asciiTheme="majorHAnsi" w:hAnsiTheme="majorHAnsi" w:cstheme="majorHAnsi"/>
                          <w:sz w:val="18"/>
                          <w:szCs w:val="18"/>
                        </w:rPr>
                      </w:pPr>
                      <w:r>
                        <w:rPr>
                          <w:rFonts w:asciiTheme="majorHAnsi" w:hAnsiTheme="majorHAnsi" w:cstheme="majorHAnsi"/>
                          <w:sz w:val="18"/>
                          <w:szCs w:val="18"/>
                        </w:rPr>
                        <w:t>FV587 opened</w:t>
                      </w:r>
                    </w:p>
                    <w:p w:rsidR="000524E3" w:rsidRPr="00F811DC" w:rsidRDefault="000524E3" w:rsidP="00C85D7F">
                      <w:pPr>
                        <w:rPr>
                          <w:rFonts w:asciiTheme="majorHAnsi" w:hAnsiTheme="majorHAnsi" w:cstheme="majorHAnsi"/>
                          <w:sz w:val="18"/>
                          <w:szCs w:val="18"/>
                        </w:rPr>
                      </w:pPr>
                    </w:p>
                    <w:p w:rsidR="000524E3" w:rsidRPr="00F811DC" w:rsidRDefault="000524E3" w:rsidP="00C85D7F">
                      <w:pPr>
                        <w:rPr>
                          <w:rFonts w:asciiTheme="majorHAnsi" w:hAnsiTheme="majorHAnsi" w:cstheme="majorHAnsi"/>
                          <w:sz w:val="18"/>
                          <w:szCs w:val="18"/>
                        </w:rPr>
                      </w:pPr>
                    </w:p>
                  </w:txbxContent>
                </v:textbox>
              </v:shape>
            </v:group>
            <v:group id="Group 13086" o:spid="_x0000_s4322" style="position:absolute;left:1376;top:599;width:675;height:597" coordorigin="1376,834" coordsize="67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7bVMMAAADeAAAADwAAAGRycy9kb3ducmV2LnhtbERPTYvCMBC9L/gfwgje&#10;1rSKi1SjiLjiQYRVQbwNzdgWm0lpsm3990YQvM3jfc582ZlSNFS7wrKCeBiBIE6tLjhTcD79fk9B&#10;OI+ssbRMCh7kYLnofc0x0bblP2qOPhMhhF2CCnLvq0RKl+Zk0A1tRRy4m60N+gDrTOoa2xBuSjmK&#10;oh9psODQkGNF65zS+/HfKNi22K7G8abZ32/rx/U0OVz2MSk16HerGQhPnf+I3+6dDvOno/E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nttUwwAAAN4AAAAP&#10;AAAAAAAAAAAAAAAAAKoCAABkcnMvZG93bnJldi54bWxQSwUGAAAAAAQABAD6AAAAmgMAAAAA&#10;">
              <v:oval id="Oval 5120" o:spid="_x0000_s4323" style="position:absolute;left:1376;top:834;width:675;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lQ8UA&#10;AADeAAAADwAAAGRycy9kb3ducmV2LnhtbERPTWvCQBC9F/oflin0IrpRa4jRVaQg9VLQKHodsmMS&#10;zc6G7Fbjv+8WhN7m8T5nvuxMLW7UusqyguEgAkGcW11xoeCwX/cTEM4ja6wtk4IHOVguXl/mmGp7&#10;5x3dMl+IEMIuRQWl900qpctLMugGtiEO3Nm2Bn2AbSF1i/cQbmo5iqJYGqw4NJTY0GdJ+TX7MQr0&#10;tHeZJHTk7+3FrM/Z+PQRX7+Uen/rVjMQnjr/L366NzrMT0bjGP7eC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uVDxQAAAN4AAAAPAAAAAAAAAAAAAAAAAJgCAABkcnMv&#10;ZG93bnJldi54bWxQSwUGAAAAAAQABAD1AAAAigMAAAAA&#10;" filled="f" strokecolor="black [3213]" strokeweight="1pt">
                <v:shadow opacity="22938f" offset="0"/>
                <v:textbox inset=",7.2pt,,7.2pt"/>
              </v:oval>
              <v:shape id="Text Box 5121" o:spid="_x0000_s4324" type="#_x0000_t202" style="position:absolute;left:1397;top:912;width:612;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ErsQA&#10;AADeAAAADwAAAGRycy9kb3ducmV2LnhtbERPS2vCQBC+C/6HZYTe6q5WrU2zEbEIPSnaB/Q2ZMck&#10;mJ0N2a1J/70rFLzNx/ecdNXbWlyo9ZVjDZOxAkGcO1NxoeHzY/u4BOEDssHaMWn4Iw+rbDhIMTGu&#10;4wNdjqEQMYR9ghrKEJpESp+XZNGPXUMcuZNrLYYI20KaFrsYbms5VWohLVYcG0psaFNSfj7+Wg1f&#10;u9PP90ztizc7bzrXK8n2RWr9MOrXryAC9eEu/ne/mzh/OX16ht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xK7EAAAA3gAAAA8AAAAAAAAAAAAAAAAAmAIAAGRycy9k&#10;b3ducmV2LnhtbFBLBQYAAAAABAAEAPUAAACJAwAAAAA=&#10;" filled="f" stroked="f">
                <v:textbox>
                  <w:txbxContent>
                    <w:p w:rsidR="000524E3" w:rsidRPr="00AF134C" w:rsidRDefault="000524E3" w:rsidP="001D507E">
                      <w:pPr>
                        <w:rPr>
                          <w:sz w:val="22"/>
                          <w:szCs w:val="22"/>
                          <w:lang w:val="fr-FR"/>
                        </w:rPr>
                      </w:pPr>
                      <w:r w:rsidRPr="00AF134C">
                        <w:rPr>
                          <w:sz w:val="22"/>
                          <w:szCs w:val="22"/>
                          <w:lang w:val="fr-FR"/>
                        </w:rPr>
                        <w:t>A</w:t>
                      </w:r>
                    </w:p>
                  </w:txbxContent>
                </v:textbox>
              </v:shape>
            </v:group>
            <v:group id="Group 13087" o:spid="_x0000_s4325" style="position:absolute;left:9932;top:630;width:675;height:597" coordorigin="9932,865" coordsize="67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fdMrIAAAA&#10;3gAAAA8AAAAAAAAAAAAAAAAAqgIAAGRycy9kb3ducmV2LnhtbFBLBQYAAAAABAAEAPoAAACfAwAA&#10;AAA=&#10;">
              <v:oval id="Oval 7057" o:spid="_x0000_s4326" style="position:absolute;left:9932;top:865;width:675;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xMcQA&#10;AADeAAAADwAAAGRycy9kb3ducmV2LnhtbERPS2vCQBC+F/oflil4kbrxSUxdRQTRi6Bpaa9Ddkyi&#10;2dmQXTX+e1cQepuP7zmzRWsqcaXGlZYV9HsRCOLM6pJzBT/f688YhPPIGivLpOBODhbz97cZJtre&#10;+EDX1OcihLBLUEHhfZ1I6bKCDLqerYkDd7SNQR9gk0vd4C2Em0oOomgiDZYcGgqsaVVQdk4vRoGe&#10;dk/jmH55tz+Z9TEd/o0m541SnY92+QXCU+v/xS/3Vof58WA4he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cTHEAAAA3gAAAA8AAAAAAAAAAAAAAAAAmAIAAGRycy9k&#10;b3ducmV2LnhtbFBLBQYAAAAABAAEAPUAAACJAwAAAAA=&#10;" filled="f" strokecolor="black [3213]" strokeweight="1pt">
                <v:shadow opacity="22938f" offset="0"/>
                <v:textbox inset=",7.2pt,,7.2pt"/>
              </v:oval>
              <v:shape id="Text Box 7058" o:spid="_x0000_s4327" type="#_x0000_t202" style="position:absolute;left:9953;top:943;width:612;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9ncMA&#10;AADeAAAADwAAAGRycy9kb3ducmV2LnhtbERPS2vCQBC+F/wPywje6m5KWjS6ilSEnlrqC7wN2TEJ&#10;ZmdDdk3Sf98tFLzNx/ec5Xqwteio9ZVjDclUgSDOnam40HA87J5nIHxANlg7Jg0/5GG9Gj0tMTOu&#10;52/q9qEQMYR9hhrKEJpMSp+XZNFPXUMcuatrLYYI20KaFvsYbmv5otSbtFhxbCixofeS8tv+bjWc&#10;Pq+Xc6q+iq19bXo3KMl2LrWejIfNAkSgITzE/+4PE+enSZr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9ncMAAADeAAAADwAAAAAAAAAAAAAAAACYAgAAZHJzL2Rv&#10;d25yZXYueG1sUEsFBgAAAAAEAAQA9QAAAIgDAAAAAA==&#10;" filled="f" stroked="f">
                <v:textbox>
                  <w:txbxContent>
                    <w:p w:rsidR="000524E3" w:rsidRPr="00AF134C" w:rsidRDefault="000524E3" w:rsidP="00043DD8">
                      <w:pPr>
                        <w:rPr>
                          <w:sz w:val="22"/>
                          <w:szCs w:val="22"/>
                          <w:lang w:val="fr-FR"/>
                        </w:rPr>
                      </w:pPr>
                      <w:r w:rsidRPr="00AF134C">
                        <w:rPr>
                          <w:sz w:val="22"/>
                          <w:szCs w:val="22"/>
                          <w:lang w:val="fr-FR"/>
                        </w:rPr>
                        <w:t>B</w:t>
                      </w:r>
                    </w:p>
                  </w:txbxContent>
                </v:textbox>
              </v:shape>
            </v:group>
            <v:oval id="Oval 4770" o:spid="_x0000_s4328" style="position:absolute;left:1992;top:256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Y58MA&#10;AADeAAAADwAAAGRycy9kb3ducmV2LnhtbERPTWsCMRC9C/6HMEIvUrPW3VK2RhFB6K2opefpZrpZ&#10;3ExCEnXtr2+EQm/zeJ+zXA+2FxcKsXOsYD4rQBA3TnfcKvg47h5fQMSErLF3TApuFGG9Go+WWGt3&#10;5T1dDqkVOYRjjQpMSr6WMjaGLMaZ88SZ+3bBYsowtFIHvOZw28unoniWFjvODQY9bQ01p8PZKijf&#10;f5qq06ebn36Ve7/4HCgYo9TDZNi8gkg0pH/xn/tN5/nlvKzg/k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Y58MAAADeAAAADwAAAAAAAAAAAAAAAACYAgAAZHJzL2Rv&#10;d25yZXYueG1sUEsFBgAAAAAEAAQA9QAAAIgDA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6</w:t>
                    </w:r>
                  </w:p>
                </w:txbxContent>
              </v:textbox>
            </v:oval>
            <v:oval id="Oval 4771" o:spid="_x0000_s4329" style="position:absolute;left:5968;top:260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GkMMA&#10;AADeAAAADwAAAGRycy9kb3ducmV2LnhtbERPS2sCMRC+F/wPYYReSs3arlK2RpFCwZv4oOfpZrpZ&#10;3ExCEnX115uC4G0+vufMFr3txIlCbB0rGI8KEMS10y03Cva779cPEDEha+wck4ILRVjMB08zrLQ7&#10;84ZO29SIHMKxQgUmJV9JGWtDFuPIeeLM/blgMWUYGqkDnnO47eRbUUylxZZzg0FPX4bqw/ZoFZTr&#10;az1p9eHiX37LjX//6SkYo9TzsF9+gkjUp4f47l7pPL8cl1P4fyf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pGkMMAAADeAAAADwAAAAAAAAAAAAAAAACYAgAAZHJzL2Rv&#10;d25yZXYueG1sUEsFBgAAAAAEAAQA9QAAAIgDA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6</w:t>
                    </w:r>
                  </w:p>
                </w:txbxContent>
              </v:textbox>
            </v:oval>
            <v:oval id="Oval 4772" o:spid="_x0000_s4330" style="position:absolute;left:4620;top:449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jC8MA&#10;AADeAAAADwAAAGRycy9kb3ducmV2LnhtbERPS2sCMRC+C/0PYYReRLO2qy2rUUpB6K34wPN0M90s&#10;biYhSXX11zeFgrf5+J6zXPe2E2cKsXWsYDopQBDXTrfcKDjsN+NXEDEha+wck4IrRVivHgZLrLS7&#10;8JbOu9SIHMKxQgUmJV9JGWtDFuPEeeLMfbtgMWUYGqkDXnK47eRTUcylxZZzg0FP74bq0+7HKig/&#10;b/Ws1aerH32VW/987CkYo9TjsH9bgEjUp7v43/2h8/xyWr7A3zv5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bjC8MAAADeAAAADwAAAAAAAAAAAAAAAACYAgAAZHJzL2Rv&#10;d25yZXYueG1sUEsFBgAAAAAEAAQA9QAAAIgDA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8</w:t>
                    </w:r>
                  </w:p>
                </w:txbxContent>
              </v:textbox>
            </v:oval>
            <v:oval id="Oval 4773" o:spid="_x0000_s4331" style="position:absolute;left:1954;top:6977;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3ecYA&#10;AADeAAAADwAAAGRycy9kb3ducmV2LnhtbESPT0sDMRDF74LfIYzgRdps61ZkbVpEKHiT/sHzdDNu&#10;lm4mIYnt1k/vHARvM7w37/1muR79oM6Uch/YwGxagSJug+25M3DYbybPoHJBtjgEJgNXyrBe3d4s&#10;sbHhwls670qnJIRzgwZcKbHROreOPOZpiMSifYXksciaOm0TXiTcD3peVU/aY8/S4DDSm6P2tPv2&#10;BuqPn3bR29M1PhzrbXz8HCk5Z8z93fj6AqrQWP7Nf9fvVvDrWS2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l3ecYAAADeAAAADwAAAAAAAAAAAAAAAACYAgAAZHJz&#10;L2Rvd25yZXYueG1sUEsFBgAAAAAEAAQA9QAAAIsDA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6</w:t>
                    </w:r>
                  </w:p>
                </w:txbxContent>
              </v:textbox>
            </v:oval>
            <v:oval id="Oval 4774" o:spid="_x0000_s4332" style="position:absolute;left:5932;top:694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S4sMA&#10;AADeAAAADwAAAGRycy9kb3ducmV2LnhtbERPS2sCMRC+C/0PYYReRLO2q7SrUUpB6K34wPN0M90s&#10;biYhSXX11zeFgrf5+J6zXPe2E2cKsXWsYDopQBDXTrfcKDjsN+MXEDEha+wck4IrRVivHgZLrLS7&#10;8JbOu9SIHMKxQgUmJV9JGWtDFuPEeeLMfbtgMWUYGqkDXnK47eRTUcylxZZzg0FP74bq0+7HKig/&#10;b/Ws1aerH32VW/987CkYo9TjsH9bgEjUp7v43/2h8/xyWr7C3zv5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S4sMAAADeAAAADwAAAAAAAAAAAAAAAACYAgAAZHJzL2Rv&#10;d25yZXYueG1sUEsFBgAAAAAEAAQA9QAAAIgDA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6</w:t>
                    </w:r>
                  </w:p>
                </w:txbxContent>
              </v:textbox>
            </v:oval>
            <v:oval id="Oval 4775" o:spid="_x0000_s4333" style="position:absolute;left:4614;top:892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tosYA&#10;AADeAAAADwAAAGRycy9kb3ducmV2LnhtbESPQUsDMRCF70L/QxjBi7TZ6rbI2rQUQfAmrdLzdDNu&#10;lm4mIYnt1l/vHARvM8yb99632ox+UGdKuQ9sYD6rQBG3wfbcGfj8eJ0+gcoF2eIQmAxcKcNmPblZ&#10;YWPDhXd03pdOiQnnBg24UmKjdW4decyzEInl9hWSxyJr6rRNeBFzP+iHqlpqjz1LgsNIL47a0/7b&#10;G6jff9pFb0/XeH+sd/HxMFJyzpi723H7DKrQWP7Ff99vVurX84U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btosYAAADeAAAADwAAAAAAAAAAAAAAAACYAgAAZHJz&#10;L2Rvd25yZXYueG1sUEsFBgAAAAAEAAQA9QAAAIsDA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8</w:t>
                    </w:r>
                  </w:p>
                </w:txbxContent>
              </v:textbox>
            </v:oval>
          </v:group>
        </w:pict>
      </w: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E06C2D" w:rsidRDefault="00E06C2D" w:rsidP="00E06C2D">
      <w:pPr>
        <w:spacing w:before="120"/>
        <w:ind w:left="170"/>
        <w:rPr>
          <w:sz w:val="22"/>
          <w:szCs w:val="22"/>
        </w:rPr>
      </w:pPr>
    </w:p>
    <w:p w:rsidR="00145AD3" w:rsidRDefault="00145AD3" w:rsidP="00E06C2D">
      <w:pPr>
        <w:spacing w:before="120"/>
        <w:ind w:left="170"/>
        <w:rPr>
          <w:sz w:val="22"/>
          <w:szCs w:val="22"/>
        </w:rPr>
      </w:pPr>
    </w:p>
    <w:p w:rsidR="00145AD3" w:rsidRDefault="00145AD3" w:rsidP="00E06C2D">
      <w:pPr>
        <w:spacing w:before="120"/>
        <w:ind w:left="170"/>
        <w:rPr>
          <w:sz w:val="22"/>
          <w:szCs w:val="22"/>
        </w:rPr>
      </w:pPr>
    </w:p>
    <w:p w:rsidR="00145AD3" w:rsidRDefault="00145AD3" w:rsidP="00E06C2D">
      <w:pPr>
        <w:spacing w:before="120"/>
        <w:ind w:left="170"/>
        <w:rPr>
          <w:sz w:val="22"/>
          <w:szCs w:val="22"/>
        </w:rPr>
      </w:pPr>
    </w:p>
    <w:p w:rsidR="00145AD3" w:rsidRDefault="00145AD3" w:rsidP="00E06C2D">
      <w:pPr>
        <w:spacing w:before="120"/>
        <w:ind w:left="170"/>
        <w:rPr>
          <w:sz w:val="22"/>
          <w:szCs w:val="22"/>
        </w:rPr>
      </w:pPr>
    </w:p>
    <w:p w:rsidR="00145AD3" w:rsidRDefault="00145AD3" w:rsidP="00E06C2D">
      <w:pPr>
        <w:spacing w:before="120"/>
        <w:ind w:left="170"/>
        <w:rPr>
          <w:sz w:val="22"/>
          <w:szCs w:val="22"/>
        </w:rPr>
      </w:pPr>
    </w:p>
    <w:p w:rsidR="00145AD3" w:rsidRDefault="00145AD3" w:rsidP="00E06C2D">
      <w:pPr>
        <w:spacing w:before="120"/>
        <w:ind w:left="170"/>
        <w:rPr>
          <w:sz w:val="22"/>
          <w:szCs w:val="22"/>
        </w:rPr>
      </w:pPr>
    </w:p>
    <w:p w:rsidR="003378BB" w:rsidRPr="00BA5145" w:rsidRDefault="00E06C2D" w:rsidP="00043DD8">
      <w:pPr>
        <w:spacing w:before="120"/>
        <w:rPr>
          <w:sz w:val="18"/>
          <w:szCs w:val="18"/>
        </w:rPr>
      </w:pPr>
      <w:r w:rsidRPr="00BA5145">
        <w:rPr>
          <w:sz w:val="18"/>
          <w:szCs w:val="18"/>
        </w:rPr>
        <w:t>Table 1: List of the heaters with the thermometers used to their control</w:t>
      </w:r>
    </w:p>
    <w:p w:rsidR="00E06C2D" w:rsidRPr="00BA5145" w:rsidRDefault="00E06C2D" w:rsidP="00E06C2D">
      <w:pPr>
        <w:ind w:left="170"/>
        <w:rPr>
          <w:sz w:val="18"/>
          <w:szCs w:val="18"/>
        </w:rPr>
      </w:pPr>
    </w:p>
    <w:tbl>
      <w:tblPr>
        <w:tblStyle w:val="TableGrid"/>
        <w:tblW w:w="0" w:type="auto"/>
        <w:tblInd w:w="108" w:type="dxa"/>
        <w:tblLook w:val="00A0" w:firstRow="1" w:lastRow="0" w:firstColumn="1" w:lastColumn="0" w:noHBand="0" w:noVBand="0"/>
      </w:tblPr>
      <w:tblGrid>
        <w:gridCol w:w="2981"/>
        <w:gridCol w:w="3361"/>
        <w:gridCol w:w="2832"/>
      </w:tblGrid>
      <w:tr w:rsidR="00682335" w:rsidRPr="00BA5145" w:rsidTr="00A82AF6">
        <w:tc>
          <w:tcPr>
            <w:tcW w:w="2981" w:type="dxa"/>
          </w:tcPr>
          <w:p w:rsidR="00682335" w:rsidRPr="00BA5145" w:rsidRDefault="00682335" w:rsidP="0033615E">
            <w:pPr>
              <w:rPr>
                <w:sz w:val="18"/>
                <w:szCs w:val="18"/>
              </w:rPr>
            </w:pPr>
            <w:r w:rsidRPr="00BA5145">
              <w:rPr>
                <w:sz w:val="18"/>
                <w:szCs w:val="18"/>
              </w:rPr>
              <w:t>Heater</w:t>
            </w:r>
          </w:p>
        </w:tc>
        <w:tc>
          <w:tcPr>
            <w:tcW w:w="3361" w:type="dxa"/>
          </w:tcPr>
          <w:p w:rsidR="00682335" w:rsidRPr="00BA5145" w:rsidRDefault="00682335" w:rsidP="0033615E">
            <w:pPr>
              <w:rPr>
                <w:sz w:val="18"/>
                <w:szCs w:val="18"/>
              </w:rPr>
            </w:pPr>
            <w:r w:rsidRPr="00BA5145">
              <w:rPr>
                <w:sz w:val="18"/>
                <w:szCs w:val="18"/>
              </w:rPr>
              <w:t>Thermometer</w:t>
            </w:r>
          </w:p>
        </w:tc>
        <w:tc>
          <w:tcPr>
            <w:tcW w:w="2832" w:type="dxa"/>
          </w:tcPr>
          <w:p w:rsidR="00682335" w:rsidRPr="00BA5145" w:rsidRDefault="00682335" w:rsidP="0033615E">
            <w:pPr>
              <w:rPr>
                <w:sz w:val="18"/>
                <w:szCs w:val="18"/>
              </w:rPr>
            </w:pPr>
            <w:r w:rsidRPr="00BA5145">
              <w:rPr>
                <w:sz w:val="18"/>
                <w:szCs w:val="18"/>
              </w:rPr>
              <w:t>Temperature setpoint</w:t>
            </w:r>
          </w:p>
        </w:tc>
      </w:tr>
      <w:tr w:rsidR="00682335" w:rsidRPr="00BA5145" w:rsidTr="00BA5145">
        <w:trPr>
          <w:trHeight w:val="2179"/>
        </w:trPr>
        <w:tc>
          <w:tcPr>
            <w:tcW w:w="2981" w:type="dxa"/>
          </w:tcPr>
          <w:p w:rsidR="00682335" w:rsidRPr="00BA5145" w:rsidRDefault="00682335" w:rsidP="0033615E">
            <w:pPr>
              <w:spacing w:before="60"/>
              <w:rPr>
                <w:sz w:val="18"/>
                <w:szCs w:val="18"/>
              </w:rPr>
            </w:pPr>
            <w:r w:rsidRPr="00BA5145">
              <w:rPr>
                <w:sz w:val="18"/>
                <w:szCs w:val="18"/>
              </w:rPr>
              <w:t>EH650</w:t>
            </w:r>
          </w:p>
          <w:p w:rsidR="00682335" w:rsidRPr="00BA5145" w:rsidRDefault="00682335" w:rsidP="0033615E">
            <w:pPr>
              <w:spacing w:before="60"/>
              <w:rPr>
                <w:sz w:val="18"/>
                <w:szCs w:val="18"/>
              </w:rPr>
            </w:pPr>
            <w:r w:rsidRPr="00BA5145">
              <w:rPr>
                <w:sz w:val="18"/>
                <w:szCs w:val="18"/>
              </w:rPr>
              <w:t>EH651</w:t>
            </w:r>
          </w:p>
          <w:p w:rsidR="00682335" w:rsidRPr="00BA5145" w:rsidRDefault="00682335" w:rsidP="0033615E">
            <w:pPr>
              <w:spacing w:before="60"/>
              <w:rPr>
                <w:sz w:val="18"/>
                <w:szCs w:val="18"/>
              </w:rPr>
            </w:pPr>
            <w:r w:rsidRPr="00BA5145">
              <w:rPr>
                <w:sz w:val="18"/>
                <w:szCs w:val="18"/>
              </w:rPr>
              <w:t>EH652</w:t>
            </w:r>
          </w:p>
          <w:p w:rsidR="00682335" w:rsidRPr="00BA5145" w:rsidRDefault="00682335" w:rsidP="0033615E">
            <w:pPr>
              <w:spacing w:before="60"/>
              <w:rPr>
                <w:sz w:val="18"/>
                <w:szCs w:val="18"/>
              </w:rPr>
            </w:pPr>
            <w:r w:rsidRPr="00BA5145">
              <w:rPr>
                <w:sz w:val="18"/>
                <w:szCs w:val="18"/>
              </w:rPr>
              <w:t>EH653</w:t>
            </w:r>
          </w:p>
          <w:p w:rsidR="00682335" w:rsidRPr="00BA5145" w:rsidRDefault="00682335" w:rsidP="00E06C2D">
            <w:pPr>
              <w:spacing w:before="60"/>
              <w:rPr>
                <w:sz w:val="18"/>
                <w:szCs w:val="18"/>
              </w:rPr>
            </w:pPr>
            <w:r w:rsidRPr="00BA5145">
              <w:rPr>
                <w:sz w:val="18"/>
                <w:szCs w:val="18"/>
              </w:rPr>
              <w:t>EH654</w:t>
            </w:r>
          </w:p>
          <w:p w:rsidR="00682335" w:rsidRPr="00BA5145" w:rsidRDefault="00682335" w:rsidP="00E06C2D">
            <w:pPr>
              <w:spacing w:before="60"/>
              <w:rPr>
                <w:sz w:val="18"/>
                <w:szCs w:val="18"/>
              </w:rPr>
            </w:pPr>
            <w:r w:rsidRPr="00BA5145">
              <w:rPr>
                <w:sz w:val="18"/>
                <w:szCs w:val="18"/>
              </w:rPr>
              <w:t>EH655</w:t>
            </w:r>
          </w:p>
          <w:p w:rsidR="00682335" w:rsidRPr="00BA5145" w:rsidRDefault="00682335" w:rsidP="00E06C2D">
            <w:pPr>
              <w:spacing w:before="60"/>
              <w:rPr>
                <w:sz w:val="18"/>
                <w:szCs w:val="18"/>
              </w:rPr>
            </w:pPr>
            <w:r w:rsidRPr="00BA5145">
              <w:rPr>
                <w:sz w:val="18"/>
                <w:szCs w:val="18"/>
              </w:rPr>
              <w:t>EH656</w:t>
            </w:r>
          </w:p>
          <w:p w:rsidR="00682335" w:rsidRPr="00BA5145" w:rsidRDefault="00682335" w:rsidP="00BA5145">
            <w:pPr>
              <w:spacing w:before="60" w:after="60"/>
              <w:rPr>
                <w:sz w:val="18"/>
                <w:szCs w:val="18"/>
              </w:rPr>
            </w:pPr>
            <w:r w:rsidRPr="00BA5145">
              <w:rPr>
                <w:sz w:val="18"/>
                <w:szCs w:val="18"/>
              </w:rPr>
              <w:t>EH657</w:t>
            </w:r>
          </w:p>
        </w:tc>
        <w:tc>
          <w:tcPr>
            <w:tcW w:w="3361" w:type="dxa"/>
          </w:tcPr>
          <w:p w:rsidR="00682335" w:rsidRPr="00BA5145" w:rsidRDefault="00682335" w:rsidP="0033615E">
            <w:pPr>
              <w:spacing w:before="60"/>
              <w:rPr>
                <w:sz w:val="18"/>
                <w:szCs w:val="18"/>
              </w:rPr>
            </w:pPr>
            <w:r w:rsidRPr="00BA5145">
              <w:rPr>
                <w:sz w:val="18"/>
                <w:szCs w:val="18"/>
              </w:rPr>
              <w:t>TT650</w:t>
            </w:r>
          </w:p>
          <w:p w:rsidR="00682335" w:rsidRPr="00BA5145" w:rsidRDefault="00682335" w:rsidP="0033615E">
            <w:pPr>
              <w:spacing w:before="60"/>
              <w:rPr>
                <w:sz w:val="18"/>
                <w:szCs w:val="18"/>
              </w:rPr>
            </w:pPr>
            <w:r w:rsidRPr="00BA5145">
              <w:rPr>
                <w:sz w:val="18"/>
                <w:szCs w:val="18"/>
              </w:rPr>
              <w:t>TT651</w:t>
            </w:r>
          </w:p>
          <w:p w:rsidR="00682335" w:rsidRPr="00BA5145" w:rsidRDefault="00682335" w:rsidP="0033615E">
            <w:pPr>
              <w:spacing w:before="60"/>
              <w:rPr>
                <w:sz w:val="18"/>
                <w:szCs w:val="18"/>
              </w:rPr>
            </w:pPr>
            <w:r w:rsidRPr="00BA5145">
              <w:rPr>
                <w:sz w:val="18"/>
                <w:szCs w:val="18"/>
              </w:rPr>
              <w:t>TT652</w:t>
            </w:r>
          </w:p>
          <w:p w:rsidR="00682335" w:rsidRPr="00BA5145" w:rsidRDefault="00682335" w:rsidP="0033615E">
            <w:pPr>
              <w:spacing w:before="60"/>
              <w:rPr>
                <w:sz w:val="18"/>
                <w:szCs w:val="18"/>
              </w:rPr>
            </w:pPr>
            <w:r w:rsidRPr="00BA5145">
              <w:rPr>
                <w:sz w:val="18"/>
                <w:szCs w:val="18"/>
              </w:rPr>
              <w:t>TT653</w:t>
            </w:r>
          </w:p>
          <w:p w:rsidR="00682335" w:rsidRPr="00BA5145" w:rsidRDefault="00682335" w:rsidP="00E06C2D">
            <w:pPr>
              <w:spacing w:before="60"/>
              <w:rPr>
                <w:sz w:val="18"/>
                <w:szCs w:val="18"/>
              </w:rPr>
            </w:pPr>
            <w:r w:rsidRPr="00BA5145">
              <w:rPr>
                <w:sz w:val="18"/>
                <w:szCs w:val="18"/>
              </w:rPr>
              <w:t>TT654</w:t>
            </w:r>
          </w:p>
          <w:p w:rsidR="00682335" w:rsidRPr="00BA5145" w:rsidRDefault="00682335" w:rsidP="00E06C2D">
            <w:pPr>
              <w:spacing w:before="60"/>
              <w:rPr>
                <w:sz w:val="18"/>
                <w:szCs w:val="18"/>
              </w:rPr>
            </w:pPr>
            <w:r w:rsidRPr="00BA5145">
              <w:rPr>
                <w:sz w:val="18"/>
                <w:szCs w:val="18"/>
              </w:rPr>
              <w:t>TT655</w:t>
            </w:r>
          </w:p>
          <w:p w:rsidR="00682335" w:rsidRPr="00BA5145" w:rsidRDefault="00682335" w:rsidP="00E06C2D">
            <w:pPr>
              <w:spacing w:before="60"/>
              <w:rPr>
                <w:sz w:val="18"/>
                <w:szCs w:val="18"/>
              </w:rPr>
            </w:pPr>
            <w:r w:rsidRPr="00BA5145">
              <w:rPr>
                <w:sz w:val="18"/>
                <w:szCs w:val="18"/>
              </w:rPr>
              <w:t>TT656</w:t>
            </w:r>
          </w:p>
          <w:p w:rsidR="00682335" w:rsidRPr="00BA5145" w:rsidRDefault="00682335" w:rsidP="0033615E">
            <w:pPr>
              <w:spacing w:before="60"/>
              <w:rPr>
                <w:sz w:val="18"/>
                <w:szCs w:val="18"/>
              </w:rPr>
            </w:pPr>
            <w:r w:rsidRPr="00BA5145">
              <w:rPr>
                <w:sz w:val="18"/>
                <w:szCs w:val="18"/>
              </w:rPr>
              <w:t>TT657</w:t>
            </w:r>
          </w:p>
        </w:tc>
        <w:tc>
          <w:tcPr>
            <w:tcW w:w="2832" w:type="dxa"/>
          </w:tcPr>
          <w:p w:rsidR="005225D9" w:rsidRPr="00BA5145" w:rsidRDefault="005225D9" w:rsidP="005225D9">
            <w:pPr>
              <w:spacing w:before="60"/>
              <w:rPr>
                <w:sz w:val="18"/>
                <w:szCs w:val="18"/>
              </w:rPr>
            </w:pPr>
            <w:r w:rsidRPr="00BA5145">
              <w:rPr>
                <w:sz w:val="18"/>
                <w:szCs w:val="18"/>
              </w:rPr>
              <w:t>TT650setpoint</w:t>
            </w:r>
          </w:p>
          <w:p w:rsidR="005225D9" w:rsidRPr="00BA5145" w:rsidRDefault="005225D9" w:rsidP="005225D9">
            <w:pPr>
              <w:spacing w:before="60"/>
              <w:rPr>
                <w:sz w:val="18"/>
                <w:szCs w:val="18"/>
              </w:rPr>
            </w:pPr>
            <w:r w:rsidRPr="00BA5145">
              <w:rPr>
                <w:sz w:val="18"/>
                <w:szCs w:val="18"/>
              </w:rPr>
              <w:t>TT651setpoint</w:t>
            </w:r>
          </w:p>
          <w:p w:rsidR="005225D9" w:rsidRPr="00BA5145" w:rsidRDefault="005225D9" w:rsidP="005225D9">
            <w:pPr>
              <w:spacing w:before="60"/>
              <w:rPr>
                <w:sz w:val="18"/>
                <w:szCs w:val="18"/>
              </w:rPr>
            </w:pPr>
            <w:r w:rsidRPr="00BA5145">
              <w:rPr>
                <w:sz w:val="18"/>
                <w:szCs w:val="18"/>
              </w:rPr>
              <w:t>TT652setpoint</w:t>
            </w:r>
          </w:p>
          <w:p w:rsidR="005225D9" w:rsidRPr="00BA5145" w:rsidRDefault="005225D9" w:rsidP="005225D9">
            <w:pPr>
              <w:spacing w:before="60"/>
              <w:rPr>
                <w:sz w:val="18"/>
                <w:szCs w:val="18"/>
              </w:rPr>
            </w:pPr>
            <w:r w:rsidRPr="00BA5145">
              <w:rPr>
                <w:sz w:val="18"/>
                <w:szCs w:val="18"/>
              </w:rPr>
              <w:t>TT653setpoint</w:t>
            </w:r>
          </w:p>
          <w:p w:rsidR="005225D9" w:rsidRPr="00BA5145" w:rsidRDefault="005225D9" w:rsidP="005225D9">
            <w:pPr>
              <w:spacing w:before="60"/>
              <w:rPr>
                <w:sz w:val="18"/>
                <w:szCs w:val="18"/>
              </w:rPr>
            </w:pPr>
            <w:r w:rsidRPr="00BA5145">
              <w:rPr>
                <w:sz w:val="18"/>
                <w:szCs w:val="18"/>
              </w:rPr>
              <w:t>TT654setpoint</w:t>
            </w:r>
          </w:p>
          <w:p w:rsidR="005225D9" w:rsidRPr="00BA5145" w:rsidRDefault="005225D9" w:rsidP="005225D9">
            <w:pPr>
              <w:spacing w:before="60"/>
              <w:rPr>
                <w:sz w:val="18"/>
                <w:szCs w:val="18"/>
              </w:rPr>
            </w:pPr>
            <w:r w:rsidRPr="00BA5145">
              <w:rPr>
                <w:sz w:val="18"/>
                <w:szCs w:val="18"/>
              </w:rPr>
              <w:t>TT655setpoint</w:t>
            </w:r>
          </w:p>
          <w:p w:rsidR="005225D9" w:rsidRPr="00BA5145" w:rsidRDefault="005225D9" w:rsidP="005225D9">
            <w:pPr>
              <w:spacing w:before="60"/>
              <w:rPr>
                <w:sz w:val="18"/>
                <w:szCs w:val="18"/>
              </w:rPr>
            </w:pPr>
            <w:r w:rsidRPr="00BA5145">
              <w:rPr>
                <w:sz w:val="18"/>
                <w:szCs w:val="18"/>
              </w:rPr>
              <w:t>TT656setpoint</w:t>
            </w:r>
          </w:p>
          <w:p w:rsidR="00682335" w:rsidRPr="00BA5145" w:rsidRDefault="005225D9" w:rsidP="005225D9">
            <w:pPr>
              <w:spacing w:before="60"/>
              <w:rPr>
                <w:sz w:val="18"/>
                <w:szCs w:val="18"/>
              </w:rPr>
            </w:pPr>
            <w:r w:rsidRPr="00BA5145">
              <w:rPr>
                <w:sz w:val="18"/>
                <w:szCs w:val="18"/>
              </w:rPr>
              <w:t>TT657setpoint</w:t>
            </w:r>
          </w:p>
        </w:tc>
      </w:tr>
    </w:tbl>
    <w:p w:rsidR="003378BB" w:rsidRPr="00D63381" w:rsidRDefault="003378BB" w:rsidP="00397D21">
      <w:pPr>
        <w:spacing w:before="120"/>
        <w:ind w:left="170"/>
        <w:jc w:val="center"/>
        <w:rPr>
          <w:sz w:val="22"/>
          <w:szCs w:val="22"/>
        </w:rPr>
      </w:pPr>
    </w:p>
    <w:p w:rsidR="003378BB" w:rsidRPr="00D63381" w:rsidRDefault="003378BB" w:rsidP="00397D21">
      <w:pPr>
        <w:spacing w:before="120"/>
        <w:ind w:left="170"/>
        <w:jc w:val="center"/>
        <w:rPr>
          <w:sz w:val="22"/>
          <w:szCs w:val="22"/>
        </w:rPr>
      </w:pPr>
    </w:p>
    <w:p w:rsidR="0038062A" w:rsidRPr="0051716F" w:rsidRDefault="0051716F" w:rsidP="009C03A1">
      <w:pPr>
        <w:ind w:left="170"/>
        <w:jc w:val="center"/>
      </w:pPr>
      <w:r>
        <w:rPr>
          <w:sz w:val="28"/>
          <w:szCs w:val="28"/>
        </w:rPr>
        <w:br w:type="page"/>
      </w:r>
      <w:r w:rsidR="00687034" w:rsidRPr="0051716F">
        <w:t>20</w:t>
      </w:r>
      <w:r w:rsidR="0038062A" w:rsidRPr="0051716F">
        <w:t xml:space="preserve"> – Emptying of the cryostat</w:t>
      </w:r>
    </w:p>
    <w:p w:rsidR="0038062A" w:rsidRPr="00593D57" w:rsidRDefault="0038062A" w:rsidP="0038062A">
      <w:pPr>
        <w:spacing w:before="240"/>
        <w:jc w:val="both"/>
        <w:rPr>
          <w:b/>
          <w:szCs w:val="20"/>
        </w:rPr>
      </w:pPr>
      <w:r w:rsidRPr="00593D57">
        <w:rPr>
          <w:b/>
          <w:szCs w:val="20"/>
        </w:rPr>
        <w:t xml:space="preserve">Sensors and actuators used: </w:t>
      </w:r>
    </w:p>
    <w:p w:rsidR="0038062A" w:rsidRPr="0051716F" w:rsidRDefault="0038062A" w:rsidP="001D530A">
      <w:pPr>
        <w:jc w:val="both"/>
        <w:rPr>
          <w:szCs w:val="20"/>
        </w:rPr>
      </w:pPr>
      <w:r w:rsidRPr="0051716F">
        <w:rPr>
          <w:szCs w:val="20"/>
        </w:rPr>
        <w:t xml:space="preserve">- </w:t>
      </w:r>
      <w:r w:rsidR="005C505C" w:rsidRPr="0051716F">
        <w:rPr>
          <w:szCs w:val="20"/>
        </w:rPr>
        <w:t xml:space="preserve">Level: </w:t>
      </w:r>
      <w:r w:rsidR="005C505C">
        <w:rPr>
          <w:szCs w:val="20"/>
        </w:rPr>
        <w:t>LI670, LI</w:t>
      </w:r>
      <w:r w:rsidR="005C505C" w:rsidRPr="0051716F">
        <w:rPr>
          <w:szCs w:val="20"/>
        </w:rPr>
        <w:t>680, LT590</w:t>
      </w:r>
    </w:p>
    <w:p w:rsidR="005C505C" w:rsidRPr="0051716F" w:rsidRDefault="005C505C" w:rsidP="005C505C">
      <w:pPr>
        <w:jc w:val="both"/>
        <w:rPr>
          <w:szCs w:val="20"/>
        </w:rPr>
      </w:pPr>
      <w:r w:rsidRPr="0051716F">
        <w:rPr>
          <w:szCs w:val="20"/>
        </w:rPr>
        <w:t>- Pressure:  PT590, PT660, PT68</w:t>
      </w:r>
      <w:r>
        <w:rPr>
          <w:szCs w:val="20"/>
        </w:rPr>
        <w:t>1</w:t>
      </w:r>
    </w:p>
    <w:p w:rsidR="0038062A" w:rsidRPr="0051716F" w:rsidRDefault="0038062A" w:rsidP="001D530A">
      <w:pPr>
        <w:jc w:val="both"/>
        <w:rPr>
          <w:szCs w:val="20"/>
        </w:rPr>
      </w:pPr>
      <w:r w:rsidRPr="0051716F">
        <w:rPr>
          <w:szCs w:val="20"/>
        </w:rPr>
        <w:t xml:space="preserve">- Valve: </w:t>
      </w:r>
      <w:r w:rsidR="002D70F2" w:rsidRPr="0051716F">
        <w:rPr>
          <w:szCs w:val="20"/>
        </w:rPr>
        <w:t xml:space="preserve">FV602, </w:t>
      </w:r>
      <w:r w:rsidRPr="0051716F">
        <w:rPr>
          <w:szCs w:val="20"/>
        </w:rPr>
        <w:t>FV640, FV64</w:t>
      </w:r>
      <w:r w:rsidR="00B951A6" w:rsidRPr="0051716F">
        <w:rPr>
          <w:szCs w:val="20"/>
        </w:rPr>
        <w:t>1</w:t>
      </w:r>
      <w:r w:rsidRPr="0051716F">
        <w:rPr>
          <w:szCs w:val="20"/>
        </w:rPr>
        <w:t xml:space="preserve">, </w:t>
      </w:r>
      <w:r w:rsidR="00E747D1">
        <w:rPr>
          <w:szCs w:val="20"/>
        </w:rPr>
        <w:t xml:space="preserve">FV642, FV643, </w:t>
      </w:r>
      <w:r w:rsidRPr="0051716F">
        <w:rPr>
          <w:szCs w:val="20"/>
        </w:rPr>
        <w:t>FV680, FV681</w:t>
      </w:r>
      <w:r w:rsidR="002D70F2" w:rsidRPr="0051716F">
        <w:rPr>
          <w:szCs w:val="20"/>
        </w:rPr>
        <w:t>, Switch valves</w:t>
      </w:r>
    </w:p>
    <w:p w:rsidR="0038062A" w:rsidRPr="0051716F" w:rsidRDefault="0038062A" w:rsidP="001D530A">
      <w:pPr>
        <w:jc w:val="both"/>
        <w:rPr>
          <w:szCs w:val="20"/>
        </w:rPr>
      </w:pPr>
      <w:r w:rsidRPr="0051716F">
        <w:rPr>
          <w:szCs w:val="20"/>
        </w:rPr>
        <w:t xml:space="preserve">- Control valve: CV601, CV602, </w:t>
      </w:r>
      <w:r w:rsidR="00FC507B" w:rsidRPr="0051716F">
        <w:rPr>
          <w:szCs w:val="20"/>
        </w:rPr>
        <w:t xml:space="preserve">CV603, CV680, </w:t>
      </w:r>
      <w:r w:rsidRPr="0051716F">
        <w:rPr>
          <w:szCs w:val="20"/>
        </w:rPr>
        <w:t>CV581, CV583</w:t>
      </w:r>
      <w:r w:rsidR="00B951A6" w:rsidRPr="0051716F">
        <w:rPr>
          <w:szCs w:val="20"/>
        </w:rPr>
        <w:t>, CV590</w:t>
      </w:r>
      <w:r w:rsidR="00780645">
        <w:rPr>
          <w:szCs w:val="20"/>
        </w:rPr>
        <w:t>, CV591</w:t>
      </w:r>
    </w:p>
    <w:p w:rsidR="002D70F2" w:rsidRPr="0051716F" w:rsidRDefault="002D70F2" w:rsidP="001D530A">
      <w:pPr>
        <w:jc w:val="both"/>
        <w:rPr>
          <w:szCs w:val="20"/>
        </w:rPr>
      </w:pPr>
      <w:r w:rsidRPr="0051716F">
        <w:rPr>
          <w:szCs w:val="20"/>
        </w:rPr>
        <w:t>- Temperature: TT64</w:t>
      </w:r>
      <w:r w:rsidR="00126BB6">
        <w:rPr>
          <w:szCs w:val="20"/>
        </w:rPr>
        <w:t>5, TT591</w:t>
      </w:r>
    </w:p>
    <w:p w:rsidR="0038062A" w:rsidRPr="0051716F" w:rsidRDefault="0038062A" w:rsidP="0038062A">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593D57" w:rsidRPr="00593D57" w:rsidTr="001D530A">
        <w:tc>
          <w:tcPr>
            <w:tcW w:w="5920" w:type="dxa"/>
          </w:tcPr>
          <w:p w:rsidR="00593D57" w:rsidRPr="00593D57" w:rsidRDefault="00593D57" w:rsidP="002E4EFD">
            <w:pPr>
              <w:jc w:val="both"/>
              <w:rPr>
                <w:b/>
                <w:szCs w:val="20"/>
              </w:rPr>
            </w:pPr>
            <w:r w:rsidRPr="00593D57">
              <w:rPr>
                <w:b/>
                <w:szCs w:val="20"/>
              </w:rPr>
              <w:t>The user chooses:</w:t>
            </w:r>
          </w:p>
        </w:tc>
        <w:tc>
          <w:tcPr>
            <w:tcW w:w="3650" w:type="dxa"/>
          </w:tcPr>
          <w:p w:rsidR="00593D57" w:rsidRPr="00593D57" w:rsidRDefault="00593D57" w:rsidP="002E4EFD">
            <w:pPr>
              <w:jc w:val="both"/>
              <w:rPr>
                <w:b/>
                <w:szCs w:val="20"/>
              </w:rPr>
            </w:pPr>
            <w:r>
              <w:rPr>
                <w:b/>
                <w:szCs w:val="20"/>
              </w:rPr>
              <w:t>Initial conditions:</w:t>
            </w:r>
          </w:p>
        </w:tc>
      </w:tr>
      <w:tr w:rsidR="00593D57" w:rsidRPr="00593D57" w:rsidTr="001D530A">
        <w:tc>
          <w:tcPr>
            <w:tcW w:w="5920" w:type="dxa"/>
          </w:tcPr>
          <w:p w:rsidR="00593D57" w:rsidRPr="00593D57" w:rsidRDefault="00593D57" w:rsidP="00593D57">
            <w:r>
              <w:t xml:space="preserve">- </w:t>
            </w:r>
            <w:r w:rsidRPr="00593D57">
              <w:t>Level: LI670setpoint, LI680setpoint, LT590setpoint</w:t>
            </w:r>
          </w:p>
        </w:tc>
        <w:tc>
          <w:tcPr>
            <w:tcW w:w="3650" w:type="dxa"/>
            <w:vMerge w:val="restart"/>
          </w:tcPr>
          <w:p w:rsidR="00593D57" w:rsidRDefault="00593D57" w:rsidP="00593D57">
            <w:r>
              <w:t>- Liquid or Magnet insert selected</w:t>
            </w:r>
          </w:p>
          <w:p w:rsidR="00E16602" w:rsidRDefault="00E16602" w:rsidP="00593D57">
            <w:r>
              <w:t>- Sequences from 1 to 3 stopped</w:t>
            </w:r>
          </w:p>
          <w:p w:rsidR="001D530A" w:rsidRDefault="001D530A" w:rsidP="00593D57">
            <w:r>
              <w:t>- Sequences 10,12, 13, 14 stopped</w:t>
            </w:r>
          </w:p>
          <w:p w:rsidR="001D530A" w:rsidRDefault="001D530A" w:rsidP="00593D57">
            <w:r>
              <w:t>- Sequences from 15 to 19 stopped</w:t>
            </w:r>
          </w:p>
          <w:p w:rsidR="00E16602" w:rsidRPr="00593D57" w:rsidRDefault="00E16602" w:rsidP="00593D57">
            <w:r>
              <w:t>- Sequence 8 in operation</w:t>
            </w:r>
          </w:p>
        </w:tc>
      </w:tr>
      <w:tr w:rsidR="00593D57" w:rsidRPr="00593D57" w:rsidTr="001D530A">
        <w:tc>
          <w:tcPr>
            <w:tcW w:w="5920" w:type="dxa"/>
          </w:tcPr>
          <w:p w:rsidR="00593D57" w:rsidRPr="00593D57" w:rsidRDefault="00593D57" w:rsidP="00593D57">
            <w:r>
              <w:t xml:space="preserve">- </w:t>
            </w:r>
            <w:r w:rsidRPr="00593D57">
              <w:t>Pressure: PT660setpoint, PT681setpoint, PT590setpoint</w:t>
            </w:r>
          </w:p>
        </w:tc>
        <w:tc>
          <w:tcPr>
            <w:tcW w:w="3650" w:type="dxa"/>
            <w:vMerge/>
          </w:tcPr>
          <w:p w:rsidR="00593D57" w:rsidRPr="00593D57" w:rsidRDefault="00593D57" w:rsidP="00593D57"/>
        </w:tc>
      </w:tr>
      <w:tr w:rsidR="00593D57" w:rsidRPr="00593D57" w:rsidTr="001D530A">
        <w:tc>
          <w:tcPr>
            <w:tcW w:w="5920" w:type="dxa"/>
          </w:tcPr>
          <w:p w:rsidR="00593D57" w:rsidRPr="00593D57" w:rsidRDefault="00593D57" w:rsidP="00593D57">
            <w:r>
              <w:t xml:space="preserve">- </w:t>
            </w:r>
            <w:r w:rsidRPr="00593D57">
              <w:t>Valve: CV581%opening, CV583%opening, CV590%opening</w:t>
            </w:r>
          </w:p>
        </w:tc>
        <w:tc>
          <w:tcPr>
            <w:tcW w:w="3650" w:type="dxa"/>
            <w:vMerge/>
          </w:tcPr>
          <w:p w:rsidR="00593D57" w:rsidRPr="00593D57" w:rsidRDefault="00593D57" w:rsidP="00593D57"/>
        </w:tc>
      </w:tr>
      <w:tr w:rsidR="00593D57" w:rsidRPr="00593D57" w:rsidTr="001D530A">
        <w:tc>
          <w:tcPr>
            <w:tcW w:w="5920" w:type="dxa"/>
          </w:tcPr>
          <w:p w:rsidR="00593D57" w:rsidRPr="00593D57" w:rsidRDefault="00593D57" w:rsidP="00593D57">
            <w:r>
              <w:t xml:space="preserve">- </w:t>
            </w:r>
            <w:r w:rsidRPr="00593D57">
              <w:t>Temperature: TT645setpoint</w:t>
            </w:r>
          </w:p>
        </w:tc>
        <w:tc>
          <w:tcPr>
            <w:tcW w:w="3650" w:type="dxa"/>
            <w:vMerge/>
          </w:tcPr>
          <w:p w:rsidR="00593D57" w:rsidRPr="00593D57" w:rsidRDefault="00593D57" w:rsidP="00593D57"/>
        </w:tc>
      </w:tr>
    </w:tbl>
    <w:p w:rsidR="00C31518" w:rsidRDefault="00C31518" w:rsidP="00C31518">
      <w:pPr>
        <w:pStyle w:val="ListParagraph"/>
        <w:ind w:left="357"/>
        <w:jc w:val="both"/>
        <w:rPr>
          <w:szCs w:val="20"/>
        </w:rPr>
      </w:pPr>
    </w:p>
    <w:p w:rsidR="00CD4463" w:rsidRDefault="00F6224B" w:rsidP="00CD4463">
      <w:pPr>
        <w:pStyle w:val="ListParagraph"/>
        <w:ind w:left="0"/>
        <w:rPr>
          <w:szCs w:val="20"/>
        </w:rPr>
      </w:pPr>
      <w:r>
        <w:rPr>
          <w:rFonts w:ascii="Calibri" w:eastAsia="Calibri" w:hAnsi="Calibri" w:cs="Times New Roman"/>
          <w:noProof/>
          <w:sz w:val="22"/>
          <w:szCs w:val="22"/>
          <w:lang w:val="fr-FR" w:eastAsia="fr-FR"/>
        </w:rPr>
        <w:pict>
          <v:oval id="_x0000_s4334" style="position:absolute;margin-left:171.85pt;margin-top:2.6pt;width:20.4pt;height:20.3pt;z-index:251851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w:r>
      <w:r>
        <w:rPr>
          <w:noProof/>
          <w:szCs w:val="20"/>
          <w:lang w:val="fr-FR" w:eastAsia="fr-FR"/>
        </w:rPr>
        <w:pict>
          <v:group id="Group 14077" o:spid="_x0000_s4335" style="position:absolute;margin-left:-15.7pt;margin-top:10.75pt;width:517.35pt;height:586.05pt;z-index:251296256" coordorigin="1104,4401" coordsize="10347,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">
            <v:shape id="AutoShape 11775" o:spid="_x0000_s4336" type="#_x0000_t32" style="position:absolute;left:1104;top:16077;width:36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EsMUAAADeAAAADwAAAGRycy9kb3ducmV2LnhtbERP30vDMBB+H/g/hBN8GS7tcEXqslEH&#10;AyfsYVXfz+Zsgs2lNtlW/3szGPh2H9/PW65H14kTDcF6VpDPMhDEjdeWWwXvb9v7RxAhImvsPJOC&#10;XwqwXt1Mllhqf+YDnerYihTCoUQFJsa+lDI0hhyGme+JE/flB4cxwaGVesBzCnednGdZIR1aTg0G&#10;e9oYar7ro1Ow3+XP1aexu9fDj90vtlV3bKcfSt3djtUTiEhj/Bdf3S86zX/IiwIu76Qb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jEsMUAAADeAAAADwAAAAAAAAAA&#10;AAAAAAChAgAAZHJzL2Rvd25yZXYueG1sUEsFBgAAAAAEAAQA+QAAAJMDAAAAAA==&#10;"/>
            <v:shape id="AutoShape 11776" o:spid="_x0000_s4337" type="#_x0000_t32" style="position:absolute;left:1105;top:4636;width:0;height:11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Q6MUAAADeAAAADwAAAGRycy9kb3ducmV2LnhtbERPTWvCQBC9F/oflil4KbqJFJU0G5FC&#10;oXgoVHPwOOyOSWh2Nu5uY/z3bqHQ2zze55TbyfZiJB86xwryRQaCWDvTcaOgPr7PNyBCRDbYOyYF&#10;NwqwrR4fSiyMu/IXjYfYiBTCoUAFbYxDIWXQLVkMCzcQJ+7svMWYoG+k8XhN4baXyyxbSYsdp4YW&#10;B3prSX8ffqyCbl9/1uPzJXq92ecnn4fjqddKzZ6m3SuISFP8F/+5P0ya/5Kv1vD7TrpBV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zQ6MUAAADeAAAADwAAAAAAAAAA&#10;AAAAAAChAgAAZHJzL2Rvd25yZXYueG1sUEsFBgAAAAAEAAQA+QAAAJMDAAAAAA==&#10;"/>
            <v:shape id="AutoShape 11777" o:spid="_x0000_s4338" type="#_x0000_t32" style="position:absolute;left:1114;top:4646;width:3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B5MgAAADeAAAADwAAAGRycy9kb3ducmV2LnhtbESPQU/CQBCF7yb8h82QcJNtCSGmsBA1&#10;MaDEg1U4T7pj29idLbsrVH69czDxNpP35r1vVpvBdepMIbaeDeTTDBRx5W3LtYGP96fbO1AxIVvs&#10;PJOBH4qwWY9uVlhYf+E3OpepVhLCsUADTUp9oXWsGnIYp74nFu3TB4dJ1lBrG/Ai4a7TsyxbaIct&#10;S0ODPT02VH2V387Ay75vZ6fta3juEh1Lez08bPODMZPxcL8ElWhI/+a/650V/Hm+EF55R2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gB5MgAAADeAAAADwAAAAAA&#10;AAAAAAAAAAChAgAAZHJzL2Rvd25yZXYueG1sUEsFBgAAAAAEAAQA+QAAAJYDAAAAAA==&#10;" strokeweight=".5pt">
              <v:stroke endarrow="block"/>
            </v:shape>
            <v:shape id="Text Box 11778" o:spid="_x0000_s4339" type="#_x0000_t202" style="position:absolute;left:5431;top:5003;width:1670;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OY8IA&#10;AADeAAAADwAAAGRycy9kb3ducmV2LnhtbERPTYvCMBC9L/gfwgje1kRR0WoUUQRPyuruwt6GZmyL&#10;zaQ00dZ/b4QFb/N4n7NYtbYUd6p94VjDoK9AEKfOFJxp+D7vPqcgfEA2WDomDQ/ysFp2PhaYGNfw&#10;F91PIRMxhH2CGvIQqkRKn+Zk0fddRRy5i6sthgjrTJoamxhuSzlUaiItFhwbcqxok1N6Pd2shp/D&#10;5e93pI7Z1o6rxrVKsp1JrXvddj0HEagNb/G/e2/i/NFgMo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U5jwgAAAN4AAAAPAAAAAAAAAAAAAAAAAJgCAABkcnMvZG93&#10;bnJldi54bWxQSwUGAAAAAAQABAD1AAAAhwMAAAAA&#10;" filled="f" stroked="f">
              <o:lock v:ext="edit" aspectratio="t"/>
              <v:textbox>
                <w:txbxContent>
                  <w:p w:rsidR="000524E3" w:rsidRPr="00F811DC" w:rsidRDefault="000524E3" w:rsidP="00CD4463">
                    <w:pPr>
                      <w:pStyle w:val="ListBullet"/>
                      <w:numPr>
                        <w:ilvl w:val="0"/>
                        <w:numId w:val="0"/>
                      </w:numPr>
                      <w:ind w:left="360"/>
                      <w:rPr>
                        <w:rFonts w:asciiTheme="majorHAnsi" w:hAnsiTheme="majorHAnsi" w:cstheme="majorHAnsi"/>
                        <w:sz w:val="18"/>
                        <w:szCs w:val="18"/>
                        <w:lang w:val="en-US"/>
                      </w:rPr>
                    </w:pPr>
                    <w:r w:rsidRPr="00F811DC">
                      <w:rPr>
                        <w:rFonts w:asciiTheme="majorHAnsi" w:hAnsiTheme="majorHAnsi" w:cstheme="majorHAnsi"/>
                        <w:sz w:val="18"/>
                        <w:szCs w:val="18"/>
                        <w:lang w:val="en-US"/>
                      </w:rPr>
                      <w:t xml:space="preserve">Start </w:t>
                    </w:r>
                  </w:p>
                  <w:p w:rsidR="000524E3" w:rsidRPr="00F811DC" w:rsidRDefault="000524E3" w:rsidP="00CD4463">
                    <w:pPr>
                      <w:rPr>
                        <w:rFonts w:asciiTheme="majorHAnsi" w:hAnsiTheme="majorHAnsi" w:cstheme="majorHAnsi"/>
                        <w:sz w:val="18"/>
                        <w:szCs w:val="18"/>
                      </w:rPr>
                    </w:pPr>
                  </w:p>
                </w:txbxContent>
              </v:textbox>
            </v:shape>
            <v:group id="Group 11779" o:spid="_x0000_s4340" style="position:absolute;left:5582;top:4873;width:227;height:649"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0PVTXIAAAA&#10;3gAAAA8AAAAAAAAAAAAAAAAAqgIAAGRycy9kb3ducmV2LnhtbFBLBQYAAAAABAAEAPoAAACfAwAA&#10;AAA=&#10;">
              <v:shape id="AutoShape 11780" o:spid="_x0000_s434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KGcUAAADeAAAADwAAAGRycy9kb3ducmV2LnhtbERPS2sCMRC+F/ofwhR6KZpdaatsjbIV&#10;hFrw4Os+3Uw3oZvJdhN1+++NIPQ2H99zpvPeNeJEXbCeFeTDDARx5bXlWsF+txxMQISIrLHxTAr+&#10;KMB8dn83xUL7M2/otI21SCEcClRgYmwLKUNlyGEY+pY4cd++cxgT7GqpOzyncNfIUZa9SoeWU4PB&#10;lhaGqp/t0SlYr/L38svY1efm165flmVzrJ8OSj0+9OUbiEh9/Bff3B86zX/Oxzl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KGcUAAADeAAAADwAAAAAAAAAA&#10;AAAAAAChAgAAZHJzL2Rvd25yZXYueG1sUEsFBgAAAAAEAAQA+QAAAJMDAAAAAA==&#10;"/>
              <v:shape id="AutoShape 11781" o:spid="_x0000_s434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UbsYAAADeAAAADwAAAGRycy9kb3ducmV2LnhtbERPTWsCMRC9C/0PYQq9iGZX2ipbo6yC&#10;UAsetHofN9NN6Gay3UTd/vumUOhtHu9z5sveNeJKXbCeFeTjDARx5bXlWsHxfTOagQgRWWPjmRR8&#10;U4Dl4m4wx0L7G+/peoi1SCEcClRgYmwLKUNlyGEY+5Y4cR++cxgT7GqpO7ylcNfISZY9S4eWU4PB&#10;ltaGqs/DxSnYbfNVeTZ2+7b/srunTdlc6uFJqYf7vnwBEamP/+I/96tO8x/z6Q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aVG7GAAAA3gAAAA8AAAAAAAAA&#10;AAAAAAAAoQIAAGRycy9kb3ducmV2LnhtbFBLBQYAAAAABAAEAPkAAACUAwAAAAA=&#10;"/>
            </v:group>
            <v:shape id="AutoShape 11782" o:spid="_x0000_s4343" type="#_x0000_t32" style="position:absolute;left:8272;top:5919;width:249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9JJsMAAADeAAAADwAAAGRycy9kb3ducmV2LnhtbERP24rCMBB9F/Yfwizsm6bepRplEYRF&#10;H6TaDxiasa3bTEqTbbt/bwTBtzmc62x2valES40rLSsYjyIQxJnVJecK0uthuALhPLLGyjIp+CcH&#10;u+3HYIOxth0n1F58LkIIuxgVFN7XsZQuK8igG9maOHA32xj0ATa51A12IdxUchJFC2mw5NBQYE37&#10;grLfy59RcFrNfH5Pbnaatue5rKPjIe0WSn199t9rEJ56/xa/3D86zJ+Nl1N4vhNu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vSSbDAAAA3gAAAA8AAAAAAAAAAAAA&#10;AAAAoQIAAGRycy9kb3ducmV2LnhtbFBLBQYAAAAABAAEAPkAAACRAwAAAAA=&#10;"/>
            <v:shape id="Text Box 11783" o:spid="_x0000_s4344" type="#_x0000_t202" style="position:absolute;left:6079;top:14266;width:7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3IMMA&#10;AADeAAAADwAAAGRycy9kb3ducmV2LnhtbERPTWvCQBC9F/wPywjedNeS1hpdRSpCTxZtK3gbsmMS&#10;zM6G7Griv3cFobd5vM+ZLztbiSs1vnSsYTxSIIgzZ0rONfz+bIYfIHxANlg5Jg038rBc9F7mmBrX&#10;8o6u+5CLGMI+RQ1FCHUqpc8KsuhHriaO3Mk1FkOETS5Ng20Mt5V8VepdWiw5NhRY02dB2Xl/sRr+&#10;tqfjIVHf+dq+1a3rlGQ7lVoP+t1qBiJQF/7FT/eXifOT8SSBx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3IMMAAADeAAAADwAAAAAAAAAAAAAAAACYAgAAZHJzL2Rv&#10;d25yZXYueG1sUEsFBgAAAAAEAAQA9QAAAIgDAAAAAA==&#10;" filled="f" stroked="f">
              <o:lock v:ext="edit" aspectratio="t"/>
              <v:textbox>
                <w:txbxContent>
                  <w:p w:rsidR="000524E3" w:rsidRPr="00F811DC" w:rsidRDefault="000524E3" w:rsidP="00CD4463">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Text Box 11784" o:spid="_x0000_s4345" type="#_x0000_t202" style="position:absolute;left:4708;top:8554;width:153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Su8QA&#10;AADeAAAADwAAAGRycy9kb3ducmV2LnhtbERPTWvCQBC9C/6HZYTe6q6i1cZsRFoKPVmMttDbkB2T&#10;YHY2ZLcm/fddoeBtHu9z0u1gG3GlzteONcymCgRx4UzNpYbT8e1xDcIHZIONY9LwSx622XiUYmJc&#10;zwe65qEUMYR9ghqqENpESl9UZNFPXUscubPrLIYIu1KaDvsYbhs5V+pJWqw5NlTY0ktFxSX/sRo+&#10;9+fvr4X6KF/tsu3doCTbZ6n1w2TYbUAEGsJd/O9+N3H+YrZa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0rvEAAAA3gAAAA8AAAAAAAAAAAAAAAAAmAIAAGRycy9k&#10;b3ducmV2LnhtbFBLBQYAAAAABAAEAPUAAACJAwAAAAA=&#10;" filled="f" stroked="f">
              <o:lock v:ext="edit" aspectratio="t"/>
              <v:textbox>
                <w:txbxContent>
                  <w:p w:rsidR="000524E3" w:rsidRPr="00F811DC" w:rsidRDefault="000524E3" w:rsidP="00CD4463">
                    <w:pPr>
                      <w:rPr>
                        <w:rFonts w:asciiTheme="majorHAnsi" w:hAnsiTheme="majorHAnsi" w:cstheme="majorHAnsi"/>
                        <w:sz w:val="18"/>
                        <w:szCs w:val="18"/>
                      </w:rPr>
                    </w:pPr>
                    <w:r>
                      <w:rPr>
                        <w:rFonts w:asciiTheme="majorHAnsi" w:hAnsiTheme="majorHAnsi" w:cstheme="majorHAnsi"/>
                        <w:sz w:val="18"/>
                        <w:szCs w:val="18"/>
                      </w:rPr>
                      <w:t>CV601 closed</w:t>
                    </w:r>
                    <w:r w:rsidRPr="00F811DC">
                      <w:rPr>
                        <w:rFonts w:asciiTheme="majorHAnsi" w:hAnsiTheme="majorHAnsi" w:cstheme="majorHAnsi"/>
                        <w:sz w:val="18"/>
                        <w:szCs w:val="18"/>
                      </w:rPr>
                      <w:t xml:space="preserve"> </w:t>
                    </w:r>
                  </w:p>
                </w:txbxContent>
              </v:textbox>
            </v:shape>
            <v:shape id="AutoShape 11785" o:spid="_x0000_s4346" type="#_x0000_t32" style="position:absolute;left:9054;top:8954;width:0;height:57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SbcUAAADeAAAADwAAAGRycy9kb3ducmV2LnhtbERP30vDMBB+F/wfwgm+yJpWtEptNqow&#10;cMIeNuf72ZxNsLnUJtvqf2+Ewd7u4/t59WJyvTjQGKxnBUWWgyBuvbbcKdi9L2ePIEJE1th7JgW/&#10;FGAxv7yosdL+yBs6bGMnUgiHChWYGIdKytAachgyPxAn7suPDmOCYyf1iMcU7np5m+eldGg5NRgc&#10;6MVQ+73dOwXrVfHcfBq7etv82PX9sun33c2HUtdXU/MEItIUz+KT+1Wn+XfFQwn/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FSbcUAAADeAAAADwAAAAAAAAAA&#10;AAAAAAChAgAAZHJzL2Rvd25yZXYueG1sUEsFBgAAAAAEAAQA+QAAAJMDAAAAAA==&#10;"/>
            <v:shape id="AutoShape 11786" o:spid="_x0000_s4347" type="#_x0000_t32" style="position:absolute;left:8937;top:1077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39sUAAADeAAAADwAAAGRycy9kb3ducmV2LnhtbERP30vDMBB+F/wfwgm+iE0r6kZtNqow&#10;cMIeVt372ZxNsLnUJtvqf2+Ewd7u4/t51XJyvTjQGKxnBUWWgyBuvbbcKfh4X93OQYSIrLH3TAp+&#10;KcBycXlRYan9kbd0aGInUgiHEhWYGIdSytAachgyPxAn7suPDmOCYyf1iMcU7np5l+eP0qHl1GBw&#10;oBdD7Xezdwo26+K5/jR2/bb9sZuHVd3vu5udUtdXU/0EItIUz+KT+1Wn+ffFbAb/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339sUAAADeAAAADwAAAAAAAAAA&#10;AAAAAAChAgAAZHJzL2Rvd25yZXYueG1sUEsFBgAAAAAEAAQA+QAAAJMDAAAAAA==&#10;"/>
            <v:shape id="Text Box 11790" o:spid="_x0000_s4348" type="#_x0000_t202" style="position:absolute;left:5291;top:7825;width:272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LRcgA&#10;AADeAAAADwAAAGRycy9kb3ducmV2LnhtbESPQU/CQBCF7yb+h82YeCGyRUjBykKMiQZuigSvk+7Q&#10;NnZn6+5ayr9nDiTeZvLevPfNcj24VvUUYuPZwGScgSIuvW24MrD/entYgIoJ2WLrmQycKcJ6dXuz&#10;xML6E39Sv0uVkhCOBRqoU+oKrWNZk8M49h2xaEcfHCZZQ6VtwJOEu1Y/ZlmuHTYsDTV29FpT+bP7&#10;cwYWs03/HbfTj0OZH9unNJr377/BmPu74eUZVKIh/Zuv1xsr+LPJXHjlHZlBr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RstFyAAAAN4AAAAPAAAAAAAAAAAAAAAAAJgCAABk&#10;cnMvZG93bnJldi54bWxQSwUGAAAAAAQABAD1AAAAjQMAAAAA&#10;">
              <v:textbox>
                <w:txbxContent>
                  <w:p w:rsidR="000524E3" w:rsidRDefault="000524E3" w:rsidP="00CD4463">
                    <w:pPr>
                      <w:rPr>
                        <w:rFonts w:asciiTheme="majorHAnsi" w:hAnsiTheme="majorHAnsi" w:cstheme="majorHAnsi"/>
                        <w:sz w:val="18"/>
                        <w:szCs w:val="18"/>
                      </w:rPr>
                    </w:pPr>
                    <w:r>
                      <w:rPr>
                        <w:rFonts w:asciiTheme="majorHAnsi" w:hAnsiTheme="majorHAnsi" w:cstheme="majorHAnsi"/>
                        <w:sz w:val="18"/>
                        <w:szCs w:val="18"/>
                      </w:rPr>
                      <w:t>Close CV601, CV602, CV603</w:t>
                    </w:r>
                    <w:r w:rsidRPr="00F811DC">
                      <w:rPr>
                        <w:rFonts w:asciiTheme="majorHAnsi" w:hAnsiTheme="majorHAnsi" w:cstheme="majorHAnsi"/>
                        <w:sz w:val="18"/>
                        <w:szCs w:val="18"/>
                      </w:rPr>
                      <w:t xml:space="preserve"> </w:t>
                    </w:r>
                  </w:p>
                  <w:p w:rsidR="000524E3" w:rsidRPr="00F811DC" w:rsidRDefault="000524E3" w:rsidP="00CD4463">
                    <w:pPr>
                      <w:rPr>
                        <w:rFonts w:asciiTheme="majorHAnsi" w:hAnsiTheme="majorHAnsi" w:cstheme="majorHAnsi"/>
                        <w:sz w:val="18"/>
                        <w:szCs w:val="18"/>
                      </w:rPr>
                    </w:pPr>
                    <w:r>
                      <w:rPr>
                        <w:rFonts w:asciiTheme="majorHAnsi" w:hAnsiTheme="majorHAnsi" w:cstheme="majorHAnsi"/>
                        <w:sz w:val="18"/>
                        <w:szCs w:val="18"/>
                      </w:rPr>
                      <w:t>Close FV642, FV643</w:t>
                    </w:r>
                  </w:p>
                </w:txbxContent>
              </v:textbox>
            </v:shape>
            <v:rect id="Rectangle 11791" o:spid="_x0000_s4349" style="position:absolute;left:5067;top:4401;width:1243;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yx8UA&#10;AADeAAAADwAAAGRycy9kb3ducmV2LnhtbERPTU/CQBC9m/AfNkPiTbYUA7SyNASCkSOUi7exO7aF&#10;7mzT3UL117smJt7m5X3OKhtMI27UudqygukkAkFcWF1zqeCc75+WIJxH1thYJgVf5CBbjx5WmGp7&#10;5yPdTr4UIYRdigoq79tUSldUZNBNbEscuE/bGfQBdqXUHd5DuGlkHEVzabDm0FBhS9uKiuupNwo+&#10;6viM38f8NTLJfuYPQ37p33dKPY6HzQsIT4P/F/+533SY/zxdJ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TLHxQAAAN4AAAAPAAAAAAAAAAAAAAAAAJgCAABkcnMv&#10;ZG93bnJldi54bWxQSwUGAAAAAAQABAD1AAAAigMAAAAA&#10;">
              <v:textbox>
                <w:txbxContent>
                  <w:p w:rsidR="000524E3" w:rsidRPr="00F811DC" w:rsidRDefault="000524E3" w:rsidP="00CD4463">
                    <w:pPr>
                      <w:spacing w:before="120"/>
                      <w:jc w:val="center"/>
                      <w:rPr>
                        <w:rFonts w:asciiTheme="majorHAnsi" w:hAnsiTheme="majorHAnsi"/>
                        <w:sz w:val="18"/>
                        <w:szCs w:val="18"/>
                      </w:rPr>
                    </w:pPr>
                    <w:r w:rsidRPr="00F811DC">
                      <w:rPr>
                        <w:rFonts w:asciiTheme="majorHAnsi" w:hAnsiTheme="majorHAnsi"/>
                        <w:sz w:val="18"/>
                        <w:szCs w:val="18"/>
                      </w:rPr>
                      <w:t>Stop</w:t>
                    </w:r>
                  </w:p>
                </w:txbxContent>
              </v:textbox>
            </v:rect>
            <v:group id="Group 11792" o:spid="_x0000_s4350" style="position:absolute;left:4641;top:15605;width:207;height:48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olEscAAADeAAAADwAAAGRycy9kb3ducmV2LnhtbESPQWvCQBCF70L/wzKF&#10;3nSTVotEVxFpSw8iVAvF25Adk2B2NmS3Sfz3zkHwNsO8ee99y/XgatVRGyrPBtJJAoo497biwsDv&#10;8XM8BxUissXaMxm4UoD16mm0xMz6nn+oO8RCiQmHDA2UMTaZ1iEvyWGY+IZYbmffOoyytoW2LfZi&#10;7mr9miTv2mHFklBiQ9uS8svh3xn46rHfvKUf3e5y3l5Px9n+b5eSMS/Pw2YBKtIQH+L797eV+tN0&#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olEscAAADe&#10;AAAADwAAAAAAAAAAAAAAAACqAgAAZHJzL2Rvd25yZXYueG1sUEsFBgAAAAAEAAQA+gAAAJ4DAAAA&#10;AA==&#10;">
              <v:shape id="AutoShape 11793" o:spid="_x0000_s435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6PsUAAADeAAAADwAAAGRycy9kb3ducmV2LnhtbERPTWsCMRC9F/ofwhS8FM2u2CKrUbYF&#10;QQsetHofN+MmdDPZbqJu/31TKHibx/uc+bJ3jbhSF6xnBfkoA0FceW25VnD4XA2nIEJE1th4JgU/&#10;FGC5eHyYY6H9jXd03cdapBAOBSowMbaFlKEy5DCMfEucuLPvHMYEu1rqDm8p3DVynGWv0qHl1GCw&#10;pXdD1df+4hRsN/lbeTJ287H7ttuXVdlc6uejUoOnvpyBiNTHu/jfvdZp/iSf5v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26PsUAAADeAAAADwAAAAAAAAAA&#10;AAAAAAChAgAAZHJzL2Rvd25yZXYueG1sUEsFBgAAAAAEAAQA+QAAAJMDAAAAAA==&#10;"/>
              <v:shape id="AutoShape 11794" o:spid="_x0000_s435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kScUAAADeAAAADwAAAGRycy9kb3ducmV2LnhtbERPTWsCMRC9C/0PYQpeRLMrWmRrlK0g&#10;aMGDtt6nm+kmdDPZbqJu/31TEHqbx/uc5bp3jbhSF6xnBfkkA0FceW25VvD+th0vQISIrLHxTAp+&#10;KMB69TBYYqH9jY90PcVapBAOBSowMbaFlKEy5DBMfEucuE/fOYwJdrXUHd5SuGvkNMuepEPLqcFg&#10;SxtD1dfp4hQc9vlL+WHs/vX4bQ/zbdlc6tFZqeFjXz6DiNTHf/HdvdNp/ixfTO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8kScUAAADeAAAADwAAAAAAAAAA&#10;AAAAAAChAgAAZHJzL2Rvd25yZXYueG1sUEsFBgAAAAAEAAQA+QAAAJMDAAAAAA==&#10;"/>
            </v:group>
            <v:shape id="AutoShape 11795" o:spid="_x0000_s4353" type="#_x0000_t32" style="position:absolute;left:2302;top:14252;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B0sYAAADeAAAADwAAAGRycy9kb3ducmV2LnhtbERPS0vDQBC+C/6HZQQvYjfxRYnZligU&#10;rNBDY3sfs2N2MTsbs5s2/ntXKPQ2H99zyuXkOnGgIVjPCvJZBoK48dpyq2D3sbqdgwgRWWPnmRT8&#10;UoDl4vKixEL7I2/pUMdWpBAOBSowMfaFlKEx5DDMfE+cuC8/OIwJDq3UAx5TuOvkXZY9SYeWU4PB&#10;nl4NNd/16BRs1vlL9Wns+n37YzePq6ob25u9UtdXU/UMItIUz+KT+02n+Q/5/B7+30k3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gdLGAAAA3gAAAA8AAAAAAAAA&#10;AAAAAAAAoQIAAGRycy9kb3ducmV2LnhtbFBLBQYAAAAABAAEAPkAAACUAwAAAAA=&#10;"/>
            <v:shape id="Text Box 11796" o:spid="_x0000_s4354" type="#_x0000_t202" style="position:absolute;left:4781;top:15709;width:2381;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HB8IA&#10;AADeAAAADwAAAGRycy9kb3ducmV2LnhtbERPS4vCMBC+C/6HMII3TZQqbjWKuAh7UnQf4G1oxrbY&#10;TEqTtd1/bwRhb/PxPWe16Wwl7tT40rGGyViBIM6cKTnX8PW5Hy1A+IBssHJMGv7Iw2bd760wNa7l&#10;E93PIRcxhH2KGooQ6lRKnxVk0Y9dTRy5q2sshgibXJoG2xhuKzlVai4tlhwbCqxpV1B2O/9aDd+H&#10;6+UnUcf83c7q1nVKsn2TWg8H3XYJIlAX/sUv94eJ85PJIoHnO/EG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AcHwgAAAN4AAAAPAAAAAAAAAAAAAAAAAJgCAABkcnMvZG93&#10;bnJldi54bWxQSwUGAAAAAAQABAD1AAAAhwMAAAAA&#10;" filled="f" stroked="f">
              <v:textbox>
                <w:txbxContent>
                  <w:p w:rsidR="000524E3" w:rsidRPr="008C3228" w:rsidRDefault="000524E3" w:rsidP="00CD4463">
                    <w:pPr>
                      <w:rPr>
                        <w:rFonts w:asciiTheme="majorHAnsi" w:hAnsiTheme="majorHAnsi" w:cstheme="majorHAnsi"/>
                        <w:sz w:val="18"/>
                        <w:szCs w:val="18"/>
                        <w:lang w:val="fr-FR"/>
                      </w:rPr>
                    </w:pPr>
                    <w:r>
                      <w:rPr>
                        <w:rFonts w:asciiTheme="majorHAnsi" w:hAnsiTheme="majorHAnsi" w:cstheme="majorHAnsi"/>
                        <w:sz w:val="18"/>
                        <w:szCs w:val="18"/>
                        <w:lang w:val="fr-FR"/>
                      </w:rPr>
                      <w:t>FV641 closed</w:t>
                    </w:r>
                  </w:p>
                </w:txbxContent>
              </v:textbox>
            </v:shape>
            <v:shape id="Text Box 11797" o:spid="_x0000_s4355" type="#_x0000_t202" style="position:absolute;left:6589;top:5379;width:219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U/MUA&#10;AADeAAAADwAAAGRycy9kb3ducmV2LnhtbERPS2vCQBC+F/wPyxR6Ed3YWhtTVymFit7qg3odsmMS&#10;zM6mu9sY/70rCL3Nx/ec2aIztWjJ+cqygtEwAUGcW11xoWC/+xqkIHxA1lhbJgUX8rCY9x5mmGl7&#10;5g2121CIGMI+QwVlCE0mpc9LMuiHtiGO3NE6gyFCV0jt8BzDTS2fk2QiDVYcG0ps6LOk/LT9MwrS&#10;8ao9+PXL908+OdbT0H9rl79OqafH7uMdRKAu/Ivv7pWO88ej9BVu78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hT8xQAAAN4AAAAPAAAAAAAAAAAAAAAAAJgCAABkcnMv&#10;ZG93bnJldi54bWxQSwUGAAAAAAQABAD1AAAAigMAAAAA&#10;">
              <o:lock v:ext="edit" aspectratio="t"/>
              <v:textbox>
                <w:txbxContent>
                  <w:p w:rsidR="000524E3" w:rsidRPr="00F811DC" w:rsidRDefault="000524E3" w:rsidP="00CD4463">
                    <w:pPr>
                      <w:rPr>
                        <w:rFonts w:asciiTheme="majorHAnsi" w:hAnsiTheme="majorHAnsi" w:cstheme="majorHAnsi"/>
                        <w:sz w:val="18"/>
                        <w:szCs w:val="18"/>
                      </w:rPr>
                    </w:pPr>
                    <w:r>
                      <w:rPr>
                        <w:rFonts w:asciiTheme="majorHAnsi" w:hAnsiTheme="majorHAnsi" w:cstheme="majorHAnsi"/>
                        <w:sz w:val="18"/>
                        <w:szCs w:val="18"/>
                      </w:rPr>
                      <w:t>Close FV602</w:t>
                    </w:r>
                    <w:r w:rsidRPr="00F811DC">
                      <w:rPr>
                        <w:rFonts w:asciiTheme="majorHAnsi" w:hAnsiTheme="majorHAnsi" w:cstheme="majorHAnsi"/>
                        <w:sz w:val="18"/>
                        <w:szCs w:val="18"/>
                      </w:rPr>
                      <w:t xml:space="preserve"> </w:t>
                    </w:r>
                  </w:p>
                </w:txbxContent>
              </v:textbox>
            </v:shape>
            <v:group id="Group 11798" o:spid="_x0000_s4356" style="position:absolute;left:5591;top:5930;width:227;height:59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8Y/cUAAADeAAAADwAAAGRycy9kb3ducmV2LnhtbERPS2vCQBC+F/wPywi9&#10;1U1sK5K6igQVD1JoUii9DdkxCWZnQ3bN4993C4Xe5uN7zmY3mkb01LnasoJ4EYEgLqyuuVTwmR+f&#10;1iCcR9bYWCYFEznYbWcPG0y0HfiD+syXIoSwS1BB5X2bSOmKigy6hW2JA3e1nUEfYFdK3eEQwk0j&#10;l1G0kgZrDg0VtpRWVNyyu1FwGnDYP8eH/nK7ptN3/vr+dYlJqcf5uH8D4Wn0/+I/91mH+S/x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GP3FAAAA3gAA&#10;AA8AAAAAAAAAAAAAAAAAqgIAAGRycy9kb3ducmV2LnhtbFBLBQYAAAAABAAEAPoAAACcAwAAAAA=&#10;">
              <v:shape id="AutoShape 11799" o:spid="_x0000_s4357"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0cYAAADeAAAADwAAAGRycy9kb3ducmV2LnhtbERPS0vDQBC+C/6HZQQvYjcRHyVmW6JQ&#10;sEIPje19zI7ZxexszG7a+O9dodDbfHzPKZeT68SBhmA9K8hnGQjixmvLrYLdx+p2DiJEZI2dZ1Lw&#10;SwGWi8uLEgvtj7ylQx1bkUI4FKjAxNgXUobGkMMw8z1x4r784DAmOLRSD3hM4a6Td1n2KB1aTg0G&#10;e3o11HzXo1OwWecv1aex6/ftj908rKpubG/2Sl1fTdUziEhTPItP7jed5t/n8yf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h9HGAAAA3gAAAA8AAAAAAAAA&#10;AAAAAAAAoQIAAGRycy9kb3ducmV2LnhtbFBLBQYAAAAABAAEAPkAAACUAwAAAAA=&#10;"/>
              <v:shape id="AutoShape 11800" o:spid="_x0000_s4358"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To8gAAADeAAAADwAAAGRycy9kb3ducmV2LnhtbESPQUsDMRCF70L/Q5iCF7HZFZWyNi1b&#10;oWCFHlr1Pm7GTXAz2W7Sdv33zkHwNsN78943i9UYOnWmIfnIBspZAYq4idZza+D9bXM7B5UyssUu&#10;Mhn4oQSr5eRqgZWNF97T+ZBbJSGcKjTgcu4rrVPjKGCaxZ5YtK84BMyyDq22A14kPHT6rigedUDP&#10;0uCwp2dHzffhFAzstuW6/nR++7o/+t3Dpu5O7c2HMdfTsX4ClWnM/+a/6xcr+PflXHjlHZ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cTo8gAAADeAAAADwAAAAAA&#10;AAAAAAAAAAChAgAAZHJzL2Rvd25yZXYueG1sUEsFBgAAAAAEAAQA+QAAAJYDAAAAAA==&#10;"/>
            </v:group>
            <v:rect id="Rectangle 11801" o:spid="_x0000_s4359" style="position:absolute;left:4834;top:5378;width:176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C4MUA&#10;AADeAAAADwAAAGRycy9kb3ducmV2LnhtbERPS2sCMRC+C/6HMEJvmmhL0dUoYrG0x31ceptuxt1t&#10;N5NlE3XbX98UBG/z8T1nsxtsKy7U+8axhvlMgSAunWm40lDkx+kShA/IBlvHpOGHPOy249EGE+Ou&#10;nNIlC5WIIewT1FCH0CVS+rImi37mOuLInVxvMUTYV9L0eI3htpULpZ6lxYZjQ40dHWoqv7Oz1fDZ&#10;LAr8TfNXZVfHx/A+5F/njxetHybDfg0i0BDu4pv7zcT5T/PlCv7f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ELgxQAAAN4AAAAPAAAAAAAAAAAAAAAAAJgCAABkcnMv&#10;ZG93bnJldi54bWxQSwUGAAAAAAQABAD1AAAAigMAAAAA&#10;">
              <v:textbox>
                <w:txbxContent>
                  <w:p w:rsidR="000524E3" w:rsidRPr="00F811DC" w:rsidRDefault="000524E3"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 xml:space="preserve">Prepare to L021 connection </w:t>
                    </w:r>
                  </w:p>
                </w:txbxContent>
              </v:textbox>
            </v:rect>
            <v:shape id="Text Box 11802" o:spid="_x0000_s4360" type="#_x0000_t202" style="position:absolute;left:5453;top:6083;width:42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X2cYA&#10;AADeAAAADwAAAGRycy9kb3ducmV2LnhtbESPQWvCQBCF74X+h2UK3uquRUuNrlIqgiel2ha8Ddkx&#10;Cc3Ohuxq4r93DoK3GebNe++bL3tfqwu1sQpsYTQ0oIjz4CouLPwc1q8foGJCdlgHJgtXirBcPD/N&#10;MXOh42+67FOhxIRjhhbKlJpM65iX5DEOQ0Mst1NoPSZZ20K7Fjsx97V+M+Zde6xYEkps6Kuk/H9/&#10;9hZ+t6fj39jsipWfNF3ojWY/1dYOXvrPGahEfXqI798bJ/XH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KX2cYAAADeAAAADwAAAAAAAAAAAAAAAACYAgAAZHJz&#10;L2Rvd25yZXYueG1sUEsFBgAAAAAEAAQA9QAAAIsDAAAAAA==&#10;" filled="f" stroked="f">
              <o:lock v:ext="edit" aspectratio="t"/>
              <v:textbox>
                <w:txbxContent>
                  <w:p w:rsidR="000524E3" w:rsidRPr="00F811DC" w:rsidRDefault="000524E3" w:rsidP="00CD4463">
                    <w:pPr>
                      <w:pStyle w:val="ListBullet"/>
                      <w:numPr>
                        <w:ilvl w:val="0"/>
                        <w:numId w:val="0"/>
                      </w:numPr>
                      <w:ind w:left="360"/>
                      <w:rPr>
                        <w:rFonts w:asciiTheme="majorHAnsi" w:hAnsiTheme="majorHAnsi" w:cstheme="majorHAnsi"/>
                        <w:sz w:val="18"/>
                        <w:szCs w:val="18"/>
                        <w:lang w:val="en-US"/>
                      </w:rPr>
                    </w:pPr>
                    <w:r>
                      <w:rPr>
                        <w:rFonts w:asciiTheme="majorHAnsi" w:hAnsiTheme="majorHAnsi" w:cstheme="majorHAnsi"/>
                        <w:sz w:val="18"/>
                        <w:szCs w:val="18"/>
                        <w:lang w:val="en-US"/>
                      </w:rPr>
                      <w:t>FV602 closed</w:t>
                    </w:r>
                  </w:p>
                  <w:p w:rsidR="000524E3" w:rsidRPr="00F811DC" w:rsidRDefault="000524E3" w:rsidP="00CD4463">
                    <w:pPr>
                      <w:rPr>
                        <w:rFonts w:asciiTheme="majorHAnsi" w:hAnsiTheme="majorHAnsi" w:cstheme="majorHAnsi"/>
                        <w:sz w:val="18"/>
                        <w:szCs w:val="18"/>
                      </w:rPr>
                    </w:pPr>
                  </w:p>
                </w:txbxContent>
              </v:textbox>
            </v:shape>
            <v:shape id="Text Box 11803" o:spid="_x0000_s4361" type="#_x0000_t202" style="position:absolute;left:7808;top:7135;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gPsQA&#10;AADeAAAADwAAAGRycy9kb3ducmV2LnhtbERPS2vCQBC+C/0PyxS8SN1ERGzqKj6hBz3EiuchO01C&#10;s7NhdzXx33cLBW/z8T1nsepNI+7kfG1ZQTpOQBAXVtdcKrh8Hd7mIHxA1thYJgUP8rBavgwWmGnb&#10;cU73cyhFDGGfoYIqhDaT0hcVGfRj2xJH7ts6gyFCV0rtsIvhppGTJJlJgzXHhgpb2lZU/JxvRsFs&#10;525dztvR7rI/4qktJ9fN46rU8LVff4AI1Ien+N/9qeP8afqewt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YD7EAAAA3gAAAA8AAAAAAAAAAAAAAAAAmAIAAGRycy9k&#10;b3ducmV2LnhtbFBLBQYAAAAABAAEAPUAAACJAwAAAAA=&#10;" stroked="f">
              <v:textbox inset="0,0,0,0">
                <w:txbxContent>
                  <w:p w:rsidR="000524E3" w:rsidRPr="00E46DCC" w:rsidRDefault="000524E3" w:rsidP="00CD4463">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1804" o:spid="_x0000_s4362" type="#_x0000_t32" style="position:absolute;left:5679;top:710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ylMYAAADeAAAADwAAAGRycy9kb3ducmV2LnhtbERPTWsCMRC9C/0PYQq9iGZX2qJbo6yC&#10;UAsetHofN9NN6Gay3UTd/vumUOhtHu9z5sveNeJKXbCeFeTjDARx5bXlWsHxfTOagggRWWPjmRR8&#10;U4Dl4m4wx0L7G+/peoi1SCEcClRgYmwLKUNlyGEY+5Y4cR++cxgT7GqpO7ylcNfISZY9S4eWU4PB&#10;ltaGqs/DxSnYbfNVeTZ2+7b/srunTdlc6uFJqYf7vnwBEamP/+I/96tO8x/z2Q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WspTGAAAA3gAAAA8AAAAAAAAA&#10;AAAAAAAAoQIAAGRycy9kb3ducmV2LnhtbFBLBQYAAAAABAAEAPkAAACUAwAAAAA=&#10;"/>
            <v:shape id="AutoShape 11805" o:spid="_x0000_s4363" type="#_x0000_t32" style="position:absolute;left:4644;top:7448;width:3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XD8YAAADeAAAADwAAAGRycy9kb3ducmV2LnhtbERPS2sCMRC+F/ofwgheimbXPrCrUbYF&#10;oRY8+Oh93Iyb0M1ku4m6/fdNodDbfHzPmS9714gLdcF6VpCPMxDEldeWawWH/Wo0BREissbGMyn4&#10;pgDLxe3NHAvtr7ylyy7WIoVwKFCBibEtpAyVIYdh7FvixJ185zAm2NVSd3hN4a6Rkyx7kg4tpwaD&#10;Lb0aqj53Z6dgs85fyqOx6/ftl908rsrmXN99KDUc9OUMRKQ+/ov/3G86zX/In+/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aFw/GAAAA3gAAAA8AAAAAAAAA&#10;AAAAAAAAoQIAAGRycy9kb3ducmV2LnhtbFBLBQYAAAAABAAEAPkAAACUAwAAAAA=&#10;"/>
            <v:group id="Group 11806" o:spid="_x0000_s4364" style="position:absolute;left:4520;top:7446;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i1zMUAAADeAAAADwAAAGRycy9kb3ducmV2LnhtbERPTWvCQBC9F/oflin0&#10;pptULTV1FREVD1JoFMTbkB2TYHY2ZLdJ/PeuIPQ2j/c5s0VvKtFS40rLCuJhBII4s7rkXMHxsBl8&#10;gXAeWWNlmRTcyMFi/voyw0Tbjn+pTX0uQgi7BBUU3teJlC4ryKAb2po4cBfbGPQBNrnUDXYh3FTy&#10;I4o+pcGSQ0OBNa0Kyq7pn1Gw7bBbjuJ1u79eVrfzYfJz2sek1Ptbv/wG4an3/+Kne6fD/HE8H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4tczFAAAA3gAA&#10;AA8AAAAAAAAAAAAAAAAAqgIAAGRycy9kb3ducmV2LnhtbFBLBQYAAAAABAAEAPoAAACcAwAAAAA=&#10;">
              <v:shape id="AutoShape 11807" o:spid="_x0000_s436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q4MYAAADeAAAADwAAAGRycy9kb3ducmV2LnhtbERPTWsCMRC9F/ofwgi9FM1uqUW3RtkW&#10;hFrwoNX7uJlugpvJdhN1/feNUOhtHu9zZoveNeJMXbCeFeSjDARx5bXlWsHuazmcgAgRWWPjmRRc&#10;KcBifn83w0L7C2/ovI21SCEcClRgYmwLKUNlyGEY+ZY4cd++cxgT7GqpO7ykcNfIpyx7kQ4tpwaD&#10;Lb0bqo7bk1OwXuVv5cHY1efmx67Hy7I51Y97pR4GffkKIlIf/8V/7g+d5j/n0zH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KuDGAAAA3gAAAA8AAAAAAAAA&#10;AAAAAAAAoQIAAGRycy9kb3ducmV2LnhtbFBLBQYAAAAABAAEAPkAAACUAwAAAAA=&#10;"/>
              <v:shape id="AutoShape 11808" o:spid="_x0000_s436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0l8UAAADeAAAADwAAAGRycy9kb3ducmV2LnhtbERP30vDMBB+F/wfwgm+yJpWtGhtNqow&#10;cMIeNuf72ZxNsLnUJtvqf2+Ewd7u4/t59WJyvTjQGKxnBUWWgyBuvbbcKdi9L2cPIEJE1th7JgW/&#10;FGAxv7yosdL+yBs6bGMnUgiHChWYGIdKytAachgyPxAn7suPDmOCYyf1iMcU7np5m+eldGg5NRgc&#10;6MVQ+73dOwXrVfHcfBq7etv82PX9sun33c2HUtdXU/MEItIUz+KT+1Wn+XfFYwn/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20l8UAAADeAAAADwAAAAAAAAAA&#10;AAAAAAChAgAAZHJzL2Rvd25yZXYueG1sUEsFBgAAAAAEAAQA+QAAAJMDAAAAAA==&#10;"/>
            </v:group>
            <v:shape id="Text Box 11809" o:spid="_x0000_s4367" type="#_x0000_t202" style="position:absolute;left:4801;top:7535;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iKcUA&#10;AADeAAAADwAAAGRycy9kb3ducmV2LnhtbERPS2vCQBC+F/wPywje6sYiPqKriCgUCqUxHjyO2TFZ&#10;zM6m2a2m/75bELzNx/ec5bqztbhR641jBaNhAoK4cNpwqeCY719nIHxA1lg7JgW/5GG96r0sMdXu&#10;zhndDqEUMYR9igqqEJpUSl9UZNEPXUMcuYtrLYYI21LqFu8x3NbyLUkm0qLh2FBhQ9uKiuvhxyrY&#10;nDjbme/P81d2yUyezxP+mFyVGvS7zQJEoC48xQ/3u47zx6P5F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CIpxQAAAN4AAAAPAAAAAAAAAAAAAAAAAJgCAABkcnMv&#10;ZG93bnJldi54bWxQSwUGAAAAAAQABAD1AAAAigMAAAAA&#10;" filled="f" stroked="f">
              <v:textbox inset="0,0,0,0">
                <w:txbxContent>
                  <w:p w:rsidR="000524E3" w:rsidRPr="00E46DCC" w:rsidRDefault="000524E3" w:rsidP="00CD4463">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1810" o:spid="_x0000_s4368" type="#_x0000_t202" style="position:absolute;left:4231;top:6559;width:2887;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hfMcA&#10;AADeAAAADwAAAGRycy9kb3ducmV2LnhtbESPS2vDMBCE74X8B7GB3ho5ppTGjRKSQCCll+ZBz4u1&#10;fiTWykiq4/777qHQ2y4zO/Ptcj26Tg0UYuvZwHyWgSIuvW25NnA5759eQcWEbLHzTAZ+KMJ6NXlY&#10;YmH9nY80nFKtJIRjgQaalPpC61g25DDOfE8sWuWDwyRrqLUNeJdw1+k8y160w5alocGedg2Vt9O3&#10;M3AetvFwvKaFfa+2Ov+oPvOvsDHmcTpu3kAlGtO/+e/6YAX/eb4Q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oXzHAAAA3gAAAA8AAAAAAAAAAAAAAAAAmAIAAGRy&#10;cy9kb3ducmV2LnhtbFBLBQYAAAAABAAEAPUAAACMAwAAAAA=&#10;">
              <v:textbox inset="0,0,0,0">
                <w:txbxContent>
                  <w:p w:rsidR="000524E3" w:rsidRPr="00730ECB" w:rsidRDefault="000524E3" w:rsidP="00CD4463">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Pr>
                        <w:rFonts w:asciiTheme="majorHAnsi" w:hAnsiTheme="majorHAnsi" w:cstheme="majorHAnsi"/>
                        <w:sz w:val="18"/>
                        <w:szCs w:val="18"/>
                      </w:rPr>
                      <w:t>The cryogenic Line L021 is it connected to the cryostat?”</w:t>
                    </w:r>
                  </w:p>
                </w:txbxContent>
              </v:textbox>
            </v:shape>
            <v:group id="Group 11811" o:spid="_x0000_s4369" style="position:absolute;left:8402;top:6389;width:227;height:68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kaUsUAAADeAAAADwAAAGRycy9kb3ducmV2LnhtbERPTWvCQBC9F/oflil4&#10;001qLTW6ikhbPIhgFMTbkB2TYHY2ZLdJ/PeuIPQ2j/c582VvKtFS40rLCuJRBII4s7rkXMHx8DP8&#10;AuE8ssbKMim4kYPl4vVljom2He+pTX0uQgi7BBUU3teJlC4ryKAb2Zo4cBfbGPQBNrnUDXYh3FTy&#10;PYo+pcGSQ0OBNa0Lyq7pn1Hw22G3Gsff7fZ6Wd/Oh8nutI1JqcFbv5qB8NT7f/HTvdFh/kc8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5GlLFAAAA3gAA&#10;AA8AAAAAAAAAAAAAAAAAqgIAAGRycy9kb3ducmV2LnhtbFBLBQYAAAAABAAEAPoAAACcAwAAAAA=&#10;">
              <v:shape id="AutoShape 11812" o:spid="_x0000_s4370"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9g8cAAADeAAAADwAAAGRycy9kb3ducmV2LnhtbESPT2sCMRDF74V+hzCCl6JZpYpsjbIt&#10;CLXgwT+9TzfTTXAz2W6irt/eFARvM7z3fvNmvuxcLc7UButZwWiYgSAuvbZcKTjsV4MZiBCRNdae&#10;ScGVAiwXz09zzLW/8JbOu1iJBOGQowITY5NLGUpDDsPQN8RJ+/Wtw5jWtpK6xUuCu1qOs2wqHVpO&#10;Fww29GGoPO5OTsFmPXovfoxdf23/7GayKupT9fKtVL/XFW8gInXxYb6nP3Wq/5qY8P9Omk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532DxwAAAN4AAAAPAAAAAAAA&#10;AAAAAAAAAKECAABkcnMvZG93bnJldi54bWxQSwUGAAAAAAQABAD5AAAAlQMAAAAA&#10;"/>
              <v:shape id="AutoShape 11813" o:spid="_x0000_s4371"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GMUAAADeAAAADwAAAGRycy9kb3ducmV2LnhtbERPTWsCMRC9F/ofwhS8FM2uaClbo2wF&#10;QQsetPU+3Uw3oZvJdhN1/femIHibx/uc2aJ3jThRF6xnBfkoA0FceW25VvD1uRq+gggRWWPjmRRc&#10;KMBi/vgww0L7M+/otI+1SCEcClRgYmwLKUNlyGEY+ZY4cT++cxgT7GqpOzyncNfIcZa9SIeWU4PB&#10;lpaGqt/90SnYbvL38tvYzcfuz26nq7I51s8HpQZPffkGIlIf7+Kbe63T/Mk4y+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vYGMUAAADeAAAADwAAAAAAAAAA&#10;AAAAAAChAgAAZHJzL2Rvd25yZXYueG1sUEsFBgAAAAAEAAQA+QAAAJMDAAAAAA==&#10;"/>
            </v:group>
            <v:shape id="Text Box 11814" o:spid="_x0000_s4372" type="#_x0000_t202" style="position:absolute;left:8329;top:7053;width:1440;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ibcMA&#10;AADeAAAADwAAAGRycy9kb3ducmV2LnhtbERPS2sCMRC+F/wPYQRvNWuQ0q5GUaGg9FK1eB42sw/d&#10;TJYkXdd/3xQKvc3H95zlerCt6MmHxrGG2TQDQVw403Cl4ev8/vwKIkRkg61j0vCgAOvV6GmJuXF3&#10;PlJ/ipVIIRxy1FDH2OVShqImi2HqOuLElc5bjAn6ShqP9xRuW6my7EVabDg11NjRrqbidvq2Gs79&#10;NuyP1/hmDuVWqo/yU138RuvJeNgsQEQa4r/4z703af5cZQp+30k3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1ibcMAAADeAAAADwAAAAAAAAAAAAAAAACYAgAAZHJzL2Rv&#10;d25yZXYueG1sUEsFBgAAAAAEAAQA9QAAAIgDAAAAAA==&#10;">
              <v:textbox inset="0,0,0,0">
                <w:txbxContent>
                  <w:p w:rsidR="000524E3" w:rsidRPr="00730ECB" w:rsidRDefault="000524E3" w:rsidP="00CD4463">
                    <w:pPr>
                      <w:spacing w:before="40"/>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emptying</w:t>
                    </w:r>
                    <w:r w:rsidRPr="002F4637">
                      <w:rPr>
                        <w:rFonts w:asciiTheme="majorHAnsi" w:hAnsiTheme="majorHAnsi" w:cstheme="majorHAnsi"/>
                        <w:sz w:val="18"/>
                        <w:szCs w:val="18"/>
                      </w:rPr>
                      <w:t>?“</w:t>
                    </w:r>
                  </w:p>
                </w:txbxContent>
              </v:textbox>
            </v:shape>
            <v:shape id="Text Box 11815" o:spid="_x0000_s4373" type="#_x0000_t202" style="position:absolute;left:8659;top:6648;width:289;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vKcQA&#10;AADeAAAADwAAAGRycy9kb3ducmV2LnhtbERPS4vCMBC+L/gfwgh7WTTduohUo7i6wh7Wgw88D83Y&#10;FptJSaKt/34jCN7m43vObNGZWtzI+cqygs9hAoI4t7riQsHxsBlMQPiArLG2TAru5GEx773NMNO2&#10;5R3d9qEQMYR9hgrKEJpMSp+XZNAPbUMcubN1BkOErpDaYRvDTS3TJBlLgxXHhhIbWpWUX/ZXo2C8&#10;dtd2x6uP9fHnD7dNkZ6+7yel3vvdcgoiUBde4qf7V8f5X2kyg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rynEAAAA3gAAAA8AAAAAAAAAAAAAAAAAmAIAAGRycy9k&#10;b3ducmV2LnhtbFBLBQYAAAAABAAEAPUAAACJAwAAAAA=&#10;" stroked="f">
              <v:textbox inset="0,0,0,0">
                <w:txbxContent>
                  <w:p w:rsidR="000524E3" w:rsidRPr="00E46DCC" w:rsidRDefault="000524E3" w:rsidP="00CD4463">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Text Box 11816" o:spid="_x0000_s4374" type="#_x0000_t202" style="position:absolute;left:9894;top:6672;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IpcQA&#10;AADeAAAADwAAAGRycy9kb3ducmV2LnhtbERPTWsCMRC9F/wPYQrealIRqVujiCgIhdJ1PXicbsbd&#10;4GaybqJu/31TKHibx/uc+bJ3jbhRF6xnDa8jBYK49MZypeFQbF/eQISIbLDxTBp+KMByMXiaY2b8&#10;nXO67WMlUgiHDDXUMbaZlKGsyWEY+ZY4cSffOYwJdpU0Hd5TuGvkWKmpdGg5NdTY0rqm8ry/Og2r&#10;I+cbe/n8/spPuS2KmeKP6Vnr4XO/egcRqY8P8b97Z9L8yVhN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SKXEAAAA3gAAAA8AAAAAAAAAAAAAAAAAmAIAAGRycy9k&#10;b3ducmV2LnhtbFBLBQYAAAAABAAEAPUAAACJAwAAAAA=&#10;" filled="f" stroked="f">
              <v:textbox inset="0,0,0,0">
                <w:txbxContent>
                  <w:p w:rsidR="000524E3" w:rsidRPr="00E46DCC" w:rsidRDefault="000524E3" w:rsidP="00CD4463">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1817" o:spid="_x0000_s4375" type="#_x0000_t32" style="position:absolute;left:7610;top:7446;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myMIAAADeAAAADwAAAGRycy9kb3ducmV2LnhtbERP24rCMBB9F/yHMIJvmnhFqlFEEBb3&#10;YVH7AUMzttVmUppsW/9+s7Cwb3M419kdeluJlhpfOtYwmyoQxJkzJeca0vt5sgHhA7LByjFpeJOH&#10;w3442GFiXMdXam8hFzGEfYIaihDqREqfFWTRT11NHLmHayyGCJtcmga7GG4rOVdqLS2WHBsKrOlU&#10;UPa6fVsNn5tlyJ/Xh1uk7ddK1upyTru11uNRf9yCCNSHf/Gf+8PE+cu5WsHvO/EG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lmyMIAAADeAAAADwAAAAAAAAAAAAAA&#10;AAChAgAAZHJzL2Rvd25yZXYueG1sUEsFBgAAAAAEAAQA+QAAAJADAAAAAA==&#10;"/>
            <v:shape id="AutoShape 11818" o:spid="_x0000_s4376" type="#_x0000_t32" style="position:absolute;left:6455;top:4680;width:30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Hf8AAAADeAAAADwAAAGRycy9kb3ducmV2LnhtbERPzYrCMBC+L/gOYYS9raldKUvXKCII&#10;4s3qAwzN2FSbSWmijW9vhIW9zcf3O8t1tJ140OBbxwrmswwEce10y42C82n39QPCB2SNnWNS8CQP&#10;69XkY4mldiMf6VGFRqQQ9iUqMCH0pZS+NmTRz1xPnLiLGyyGBIdG6gHHFG47mWdZIS22nBoM9rQ1&#10;VN+qu1WQm3lc7K7Yfx+qeMsvVVO4elTqcxo3vyACxfAv/nPvdZq/yLMC3u+kG+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0h3/AAAAA3gAAAA8AAAAAAAAAAAAAAAAA&#10;oQIAAGRycy9kb3ducmV2LnhtbFBLBQYAAAAABAAEAPkAAACOAwAAAAA=&#10;" strokeweight=".5pt">
              <v:stroke endarrow="block"/>
            </v:shape>
            <v:shape id="AutoShape 11819" o:spid="_x0000_s4377" type="#_x0000_t32" style="position:absolute;left:5681;top:6400;width:28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i5MEAAADeAAAADwAAAGRycy9kb3ducmV2LnhtbERPzYrCMBC+L/gOYQRva2oVlWoUWRDE&#10;23Z9gKEZm2ozKU202bc3wsLe5uP7ne0+2lY8qfeNYwWzaQaCuHK64VrB5ef4uQbhA7LG1jEp+CUP&#10;+93oY4uFdgN/07MMtUgh7AtUYELoCil9Zciin7qOOHFX11sMCfa11D0OKdy2Ms+ypbTYcGow2NGX&#10;oepePqyC3Mzi4njDbn4u4z2/lvXSVYNSk3E8bEAEiuFf/Oc+6TR/kWcreL+Tbp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CLkwQAAAN4AAAAPAAAAAAAAAAAAAAAA&#10;AKECAABkcnMvZG93bnJldi54bWxQSwUGAAAAAAQABAD5AAAAjwMAAAAA&#10;" strokeweight=".5pt">
              <v:stroke endarrow="block"/>
            </v:shape>
            <v:shape id="AutoShape 11820" o:spid="_x0000_s4378" type="#_x0000_t32" style="position:absolute;left:9398;top:679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xhcgAAADeAAAADwAAAGRycy9kb3ducmV2LnhtbESPT0sDMRDF74LfIUzBi7TZFpWyNi2r&#10;ULBCD/3jfdyMm9DNZN2k7frtnYPgbYb35r3fLFZDaNWF+uQjG5hOClDEdbSeGwPHw3o8B5UyssU2&#10;Mhn4oQSr5e3NAksbr7yjyz43SkI4lWjA5dyVWqfaUcA0iR2xaF+xD5hl7Rtte7xKeGj1rCiedEDP&#10;0uCwo1dH9Wl/Dga2m+lL9en85n337beP66o9N/cfxtyNhuoZVKYh/5v/rt+s4D/MCu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FxhcgAAADeAAAADwAAAAAA&#10;AAAAAAAAAAChAgAAZHJzL2Rvd25yZXYueG1sUEsFBgAAAAAEAAQA+QAAAJYDAAAAAA==&#10;"/>
            <v:shape id="Text Box 11821" o:spid="_x0000_s4379" type="#_x0000_t202" style="position:absolute;left:3877;top:9983;width:282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Kv8IA&#10;AADeAAAADwAAAGRycy9kb3ducmV2LnhtbERPTYvCMBC9C/sfwix402RFZa1GEUXwpKi7C96GZmzL&#10;NpPSRFv/vREEb/N4nzNbtLYUN6p94VjDV1+BIE6dKTjT8HPa9L5B+IBssHRMGu7kYTH/6MwwMa7h&#10;A92OIRMxhH2CGvIQqkRKn+Zk0fddRRy5i6sthgjrTJoamxhuSzlQaiwtFhwbcqxolVP6f7xaDb+7&#10;y/lvqPbZ2o6qxrVKsp1Irbuf7XIKIlAb3uKXe2vi/OFATe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8q/wgAAAN4AAAAPAAAAAAAAAAAAAAAAAJgCAABkcnMvZG93&#10;bnJldi54bWxQSwUGAAAAAAQABAD1AAAAhwMAAAAA&#10;" filled="f" stroked="f">
              <o:lock v:ext="edit" aspectratio="t"/>
              <v:textbox>
                <w:txbxContent>
                  <w:p w:rsidR="000524E3" w:rsidRPr="00F811DC" w:rsidRDefault="000524E3" w:rsidP="00CD4463">
                    <w:pPr>
                      <w:rPr>
                        <w:rFonts w:asciiTheme="majorHAnsi" w:hAnsiTheme="majorHAnsi" w:cstheme="majorHAnsi"/>
                        <w:sz w:val="18"/>
                        <w:szCs w:val="18"/>
                        <w:lang w:val="fr-FR"/>
                      </w:rPr>
                    </w:pPr>
                    <w:r w:rsidRPr="00F811DC">
                      <w:rPr>
                        <w:rFonts w:asciiTheme="majorHAnsi" w:hAnsiTheme="majorHAnsi" w:cstheme="majorHAnsi"/>
                        <w:sz w:val="18"/>
                        <w:szCs w:val="18"/>
                        <w:lang w:val="fr-FR"/>
                      </w:rPr>
                      <w:t>TT64</w:t>
                    </w:r>
                    <w:r>
                      <w:rPr>
                        <w:rFonts w:asciiTheme="majorHAnsi" w:hAnsiTheme="majorHAnsi" w:cstheme="majorHAnsi"/>
                        <w:sz w:val="18"/>
                        <w:szCs w:val="18"/>
                        <w:lang w:val="fr-FR"/>
                      </w:rPr>
                      <w:t xml:space="preserve">5 OR TT590 </w:t>
                    </w:r>
                    <w:r w:rsidRPr="00F811DC">
                      <w:rPr>
                        <w:rFonts w:asciiTheme="majorHAnsi" w:hAnsiTheme="majorHAnsi" w:cstheme="majorHAnsi"/>
                        <w:sz w:val="18"/>
                        <w:szCs w:val="18"/>
                        <w:lang w:val="fr-FR"/>
                      </w:rPr>
                      <w:t>&l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TT64</w:t>
                    </w:r>
                    <w:r>
                      <w:rPr>
                        <w:rFonts w:asciiTheme="majorHAnsi" w:hAnsiTheme="majorHAnsi" w:cstheme="majorHAnsi"/>
                        <w:sz w:val="18"/>
                        <w:szCs w:val="18"/>
                        <w:lang w:val="fr-FR"/>
                      </w:rPr>
                      <w:t>5</w:t>
                    </w:r>
                    <w:r w:rsidRPr="00F811DC">
                      <w:rPr>
                        <w:rFonts w:asciiTheme="majorHAnsi" w:hAnsiTheme="majorHAnsi" w:cstheme="majorHAnsi"/>
                        <w:sz w:val="18"/>
                        <w:szCs w:val="18"/>
                        <w:lang w:val="fr-FR"/>
                      </w:rPr>
                      <w:t xml:space="preserve">setpoint </w:t>
                    </w:r>
                  </w:p>
                </w:txbxContent>
              </v:textbox>
            </v:shape>
            <v:group id="Group 11822" o:spid="_x0000_s4380" style="position:absolute;left:4555;top:8509;width:227;height:4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R6cgAAADeAAAADwAAAGRycy9kb3ducmV2LnhtbESPQWvCQBCF74X+h2UK&#10;3uom2kpJXUWkLT1IwVgQb0N2TILZ2ZDdJvHfdw6CtxnmzXvvW65H16ieulB7NpBOE1DEhbc1lwZ+&#10;D5/Pb6BCRLbYeCYDVwqwXj0+LDGzfuA99XkslZhwyNBAFWObaR2KihyGqW+J5Xb2ncMoa1dq2+Eg&#10;5q7RsyRZaIc1S0KFLW0rKi75nzPwNeCwmacf/e5y3l5Ph9ef4y4lYyZP4+YdVKQx3sW3728r9V9m&#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v10enIAAAA&#10;3gAAAA8AAAAAAAAAAAAAAAAAqgIAAGRycy9kb3ducmV2LnhtbFBLBQYAAAAABAAEAPoAAACfAwAA&#10;AAA=&#10;">
              <v:shape id="AutoShape 11823" o:spid="_x0000_s438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OxcUAAADeAAAADwAAAGRycy9kb3ducmV2LnhtbERPTWsCMRC9C/6HMEIvotmVVsrWKGtB&#10;qAUPar1PN9NN6GaybqJu/31TKHibx/ucxap3jbhSF6xnBfk0A0FceW25VvBx3EyeQYSIrLHxTAp+&#10;KMBqORwssND+xnu6HmItUgiHAhWYGNtCylAZchimviVO3JfvHMYEu1rqDm8p3DVylmVz6dByajDY&#10;0quh6vtwcQp223xdfhq7fd+f7e5pUzaXenxS6mHUly8gIvXxLv53v+k0/3GW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JOxcUAAADeAAAADwAAAAAAAAAA&#10;AAAAAAChAgAAZHJzL2Rvd25yZXYueG1sUEsFBgAAAAAEAAQA+QAAAJMDAAAAAA==&#10;"/>
              <v:shape id="AutoShape 11824" o:spid="_x0000_s438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QssUAAADeAAAADwAAAGRycy9kb3ducmV2LnhtbERP30vDMBB+F/wfwgm+iEtbdEhtOjph&#10;4IQ9bNP3szmbYHPpmmyr/70RhL3dx/fzqsXkenGiMVjPCvJZBoK49dpyp+B9v7p/AhEissbeMyn4&#10;oQCL+vqqwlL7M2/ptIudSCEcSlRgYhxKKUNryGGY+YE4cV9+dBgTHDupRzyncNfLIsvm0qHl1GBw&#10;oBdD7ffu6BRs1vmy+TR2/bY92M3jqumP3d2HUrc3U/MMItIUL+J/96tO8x+KvIC/d9IN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QssUAAADeAAAADwAAAAAAAAAA&#10;AAAAAAChAgAAZHJzL2Rvd25yZXYueG1sUEsFBgAAAAAEAAQA+QAAAJMDAAAAAA==&#10;"/>
            </v:group>
            <v:shape id="AutoShape 11825" o:spid="_x0000_s4383" type="#_x0000_t32" style="position:absolute;left:3605;top:8964;width:54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KcYAAADeAAAADwAAAGRycy9kb3ducmV2LnhtbERPTWsCMRC9C/0PYQq9iGbXtiJbo6yC&#10;UAsetHofN9NN6Gay3UTd/vumUOhtHu9z5sveNeJKXbCeFeTjDARx5bXlWsHxfTOagQgRWWPjmRR8&#10;U4Dl4m4wx0L7G+/peoi1SCEcClRgYmwLKUNlyGEY+5Y4cR++cxgT7GqpO7ylcNfISZZNpUPLqcFg&#10;S2tD1efh4hTstvmqPBu7fdt/2d3zpmwu9fCk1MN9X76AiNTHf/Gf+1Wn+U+T/BF+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sdSnGAAAA3gAAAA8AAAAAAAAA&#10;AAAAAAAAoQIAAGRycy9kb3ducmV2LnhtbFBLBQYAAAAABAAEAPkAAACUAwAAAAA=&#10;"/>
            <v:rect id="Rectangle 11826" o:spid="_x0000_s4384" style="position:absolute;left:3987;top:7825;width:1304;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ZhcUA&#10;AADeAAAADwAAAGRycy9kb3ducmV2LnhtbERPTWvCQBC9F/wPywi91U3SUGx0DWKxtEcTL96m2TGJ&#10;ZmdDdtW0v75bKHibx/ucZT6aTlxpcK1lBfEsAkFcWd1yrWBfbp/mIJxH1thZJgXf5CBfTR6WmGl7&#10;4x1dC1+LEMIuQwWN930mpasaMuhmticO3NEOBn2AQy31gLcQbjqZRNGLNNhyaGiwp01D1bm4GAVf&#10;bbLHn135HpnX7bP/HMvT5fCm1ON0XC9AeBr9Xfzv/tBhfprEK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hmFxQAAAN4AAAAPAAAAAAAAAAAAAAAAAJgCAABkcnMv&#10;ZG93bnJldi54bWxQSwUGAAAAAAQABAD1AAAAigMAAAAA&#10;">
              <v:textbox>
                <w:txbxContent>
                  <w:p w:rsidR="000524E3" w:rsidRPr="00F811DC" w:rsidRDefault="000524E3"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Isolate Valve Box tank</w:t>
                    </w:r>
                  </w:p>
                </w:txbxContent>
              </v:textbox>
            </v:rect>
            <v:shape id="AutoShape 11827" o:spid="_x0000_s4385" type="#_x0000_t32" style="position:absolute;left:3609;top:8956;width:0;height:3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IxsUAAADeAAAADwAAAGRycy9kb3ducmV2LnhtbERPTWsCMRC9F/ofwhR6KZpdqSKrUbaC&#10;UAsetPU+bsZN6GaybqJu/31TKHibx/uc+bJ3jbhSF6xnBfkwA0FceW25VvD1uR5MQYSIrLHxTAp+&#10;KMBy8fgwx0L7G+/ouo+1SCEcClRgYmwLKUNlyGEY+pY4cSffOYwJdrXUHd5SuGvkKMsm0qHl1GCw&#10;pZWh6nt/cQq2m/ytPBq7+did7Xa8LptL/XJQ6vmpL2cgIvXxLv53v+s0/3WUj+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lIxsUAAADeAAAADwAAAAAAAAAA&#10;AAAAAAChAgAAZHJzL2Rvd25yZXYueG1sUEsFBgAAAAAEAAQA+QAAAJMDAAAAAA==&#10;"/>
            <v:group id="Group 11828" o:spid="_x0000_s4386" style="position:absolute;left:2981;top:9151;width:3750;height:794" coordorigin="1954,9777" coordsize="3750,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DsBsYAAADeAAAADwAAAGRycy9kb3ducmV2LnhtbERPTWvCQBC9F/wPyxS8&#10;NZtoGyTNKiJWPIRCVSi9DdkxCWZnQ3abxH/fLRR6m8f7nHwzmVYM1LvGsoIkikEQl1Y3XCm4nN+e&#10;ViCcR9bYWiYFd3KwWc8ecsy0HfmDhpOvRAhhl6GC2vsuk9KVNRl0ke2IA3e1vUEfYF9J3eMYwk0r&#10;F3GcSoMNh4YaO9rVVN5O30bBYcRxu0z2Q3G77u5f55f3zyIhpeaP0/YVhKfJ/4v/3Ecd5j8vk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UOwGxgAAAN4A&#10;AAAPAAAAAAAAAAAAAAAAAKoCAABkcnMvZG93bnJldi54bWxQSwUGAAAAAAQABAD6AAAAnQMAAAAA&#10;">
              <v:shape id="Text Box 11829" o:spid="_x0000_s4387" type="#_x0000_t202" style="position:absolute;left:3230;top:9777;width:2474;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b68UA&#10;AADeAAAADwAAAGRycy9kb3ducmV2LnhtbERPS2sCMRC+F/ofwgheimZ9oHZrFBFa7K0+0OuwGXcX&#10;N5NtEtf13xuh0Nt8fM+ZL1tTiYacLy0rGPQTEMSZ1SXnCg77z94MhA/IGivLpOBOHpaL15c5ptre&#10;eEvNLuQihrBPUUERQp1K6bOCDPq+rYkjd7bOYIjQ5VI7vMVwU8lhkkykwZJjQ4E1rQvKLrurUTAb&#10;b5qT/x79HLPJuXoPb9Pm69cp1e20qw8QgdrwL/5zb3ScPx4Opv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9vrxQAAAN4AAAAPAAAAAAAAAAAAAAAAAJgCAABkcnMv&#10;ZG93bnJldi54bWxQSwUGAAAAAAQABAD1AAAAigMAAAAA&#10;">
                <v:textbox>
                  <w:txbxContent>
                    <w:p w:rsidR="000524E3" w:rsidRDefault="000524E3" w:rsidP="00CD4463">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 xml:space="preserve">FV640, FV641 </w:t>
                      </w:r>
                    </w:p>
                    <w:p w:rsidR="000524E3" w:rsidRPr="00F811DC" w:rsidRDefault="000524E3" w:rsidP="00CD4463">
                      <w:pPr>
                        <w:rPr>
                          <w:rFonts w:asciiTheme="majorHAnsi" w:hAnsiTheme="majorHAnsi" w:cstheme="majorHAnsi"/>
                          <w:sz w:val="18"/>
                          <w:szCs w:val="18"/>
                        </w:rPr>
                      </w:pPr>
                      <w:r w:rsidRPr="00F811DC">
                        <w:rPr>
                          <w:rFonts w:asciiTheme="majorHAnsi" w:hAnsiTheme="majorHAnsi" w:cstheme="majorHAnsi"/>
                          <w:sz w:val="18"/>
                          <w:szCs w:val="18"/>
                        </w:rPr>
                        <w:t xml:space="preserve">CV590 </w:t>
                      </w:r>
                      <w:r>
                        <w:rPr>
                          <w:rFonts w:asciiTheme="majorHAnsi" w:hAnsiTheme="majorHAnsi" w:cstheme="majorHAnsi"/>
                          <w:sz w:val="18"/>
                          <w:szCs w:val="18"/>
                        </w:rPr>
                        <w:t>opens with a slope</w:t>
                      </w:r>
                    </w:p>
                    <w:p w:rsidR="000524E3" w:rsidRPr="00F811DC" w:rsidRDefault="000524E3" w:rsidP="00CD4463">
                      <w:pPr>
                        <w:spacing w:line="312" w:lineRule="auto"/>
                        <w:rPr>
                          <w:rFonts w:asciiTheme="majorHAnsi" w:hAnsiTheme="majorHAnsi" w:cstheme="majorHAnsi"/>
                          <w:sz w:val="18"/>
                          <w:szCs w:val="18"/>
                        </w:rPr>
                      </w:pPr>
                    </w:p>
                  </w:txbxContent>
                </v:textbox>
              </v:shape>
              <v:rect id="Rectangle 11830" o:spid="_x0000_s4388" style="position:absolute;left:1954;top:9777;width:1276;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TgMYA&#10;AADeAAAADwAAAGRycy9kb3ducmV2LnhtbESPQW/CMAyF70j7D5En7QYp3TRBISDExDSOUC7cTGPa&#10;bo1TNQG6/Xp8mMTN1nt+7/N82btGXakLtWcD41ECirjwtubSwCHfDCegQkS22HgmA78UYLl4Gswx&#10;s/7GO7ruY6kkhEOGBqoY20zrUFTkMIx8Syza2XcOo6xdqW2HNwl3jU6T5F07rFkaKmxpXVHxs784&#10;A6c6PeDfLv9M3HTzGrd9/n05fhjz8tyvZqAi9fFh/r/+soL/lo6FV96RG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TgMYAAADeAAAADwAAAAAAAAAAAAAAAACYAgAAZHJz&#10;L2Rvd25yZXYueG1sUEsFBgAAAAAEAAQA9QAAAIsDAAAAAA==&#10;">
                <v:textbox>
                  <w:txbxContent>
                    <w:p w:rsidR="000524E3" w:rsidRDefault="000524E3" w:rsidP="00CD4463">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Cool down</w:t>
                      </w:r>
                    </w:p>
                    <w:p w:rsidR="000524E3" w:rsidRPr="00F811DC" w:rsidRDefault="000524E3"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L021</w:t>
                      </w:r>
                    </w:p>
                    <w:p w:rsidR="000524E3" w:rsidRPr="00F811DC" w:rsidRDefault="000524E3" w:rsidP="00CD4463">
                      <w:pPr>
                        <w:rPr>
                          <w:sz w:val="18"/>
                          <w:szCs w:val="18"/>
                        </w:rPr>
                      </w:pPr>
                    </w:p>
                  </w:txbxContent>
                </v:textbox>
              </v:rect>
            </v:group>
            <v:shape id="AutoShape 11831" o:spid="_x0000_s4389" type="#_x0000_t32" style="position:absolute;left:3482;top:1018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Cw8YAAADeAAAADwAAAGRycy9kb3ducmV2LnhtbERPTWsCMRC9C/0PYQq9iGZX2qJbo6yC&#10;UAsetHofN9NN6Gay3UTd/vumUOhtHu9z5sveNeJKXbCeFeTjDARx5bXlWsHxfTOagggRWWPjmRR8&#10;U4Dl4m4wx0L7G+/peoi1SCEcClRgYmwLKUNlyGEY+5Y4cR++cxgT7GqpO7ylcNfISZY9S4eWU4PB&#10;ltaGqs/DxSnYbfNVeTZ2+7b/srunTdlc6uFJqYf7vnwBEamP/+I/96tO8x8n+Q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EQsPGAAAA3gAAAA8AAAAAAAAA&#10;AAAAAAAAoQIAAGRycy9kb3ducmV2LnhtbFBLBQYAAAAABAAEAPkAAACUAwAAAAA=&#10;"/>
            <v:shape id="Text Box 11832" o:spid="_x0000_s4390" type="#_x0000_t202" style="position:absolute;left:6023;top:12537;width:2194;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QsYA&#10;AADeAAAADwAAAGRycy9kb3ducmV2LnhtbESPQWvCQBCF74X+h2UK3upugy2auooogqdKtRV6G7Jj&#10;EpqdDdnVxH/vHAq9zTBv3nvffDn4Rl2pi3VgCy9jA4q4CK7m0sLXcfs8BRUTssMmMFm4UYTl4vFh&#10;jrkLPX/S9ZBKJSYcc7RQpdTmWseiIo9xHFpiuZ1D5zHJ2pXaddiLuW90Zsyb9lizJFTY0rqi4vdw&#10;8Ra+P84/p4nZlxv/2vZhMJr9TFs7ehpW76ASDelf/Pe9c1J/kmUCIDg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g/QsYAAADeAAAADwAAAAAAAAAAAAAAAACYAgAAZHJz&#10;L2Rvd25yZXYueG1sUEsFBgAAAAAEAAQA9QAAAIsDAAAAAA==&#10;" filled="f" stroked="f">
              <o:lock v:ext="edit" aspectratio="t"/>
              <v:textbox>
                <w:txbxContent>
                  <w:p w:rsidR="000524E3" w:rsidRPr="00F811DC" w:rsidRDefault="000524E3" w:rsidP="00CD4463">
                    <w:pPr>
                      <w:rPr>
                        <w:rFonts w:asciiTheme="majorHAnsi" w:hAnsiTheme="majorHAnsi" w:cstheme="majorHAnsi"/>
                        <w:sz w:val="18"/>
                        <w:szCs w:val="18"/>
                        <w:lang w:val="fr-FR"/>
                      </w:rPr>
                    </w:pP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txbxContent>
              </v:textbox>
            </v:shape>
            <v:shape id="Text Box 11833" o:spid="_x0000_s4391" type="#_x0000_t202" style="position:absolute;left:9211;top:10516;width:691;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2cMA&#10;AADeAAAADwAAAGRycy9kb3ducmV2LnhtbERPTYvCMBC9C/6HMII3TSy6aDWKuAieXNZVwdvQjG2x&#10;mZQma+u/3yws7G0e73NWm85W4kmNLx1rmIwVCOLMmZJzDeev/WgOwgdkg5Vj0vAiD5t1v7fC1LiW&#10;P+l5CrmIIexT1FCEUKdS+qwgi37sauLI3V1jMUTY5NI02MZwW8lEqTdpseTYUGBNu4Kyx+nbargc&#10;77frVH3k73ZWt65Tku1Caj0cdNsliEBd+Bf/uQ8mzp8myQ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2cMAAADeAAAADwAAAAAAAAAAAAAAAACYAgAAZHJzL2Rv&#10;d25yZXYueG1sUEsFBgAAAAAEAAQA9QAAAIgDAAAAAA==&#10;" filled="f" stroked="f">
              <o:lock v:ext="edit" aspectratio="t"/>
              <v:textbox>
                <w:txbxContent>
                  <w:p w:rsidR="000524E3" w:rsidRPr="00F811DC" w:rsidRDefault="000524E3" w:rsidP="00CD4463">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AutoShape 11834" o:spid="_x0000_s4392" type="#_x0000_t32" style="position:absolute;left:3398;top:13955;width: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aD8UAAADeAAAADwAAAGRycy9kb3ducmV2LnhtbERPTWsCMRC9C/6HMEIvolmXVsrWKGtB&#10;qAUPar1PN9NN6GaybqJu/31TKHibx/ucxap3jbhSF6xnBbNpBoK48tpyreDjuJk8gwgRWWPjmRT8&#10;UIDVcjhYYKH9jfd0PcRapBAOBSowMbaFlKEy5DBMfUucuC/fOYwJdrXUHd5SuGtknmVz6dByajDY&#10;0quh6vtwcQp229m6/DR2+74/293Tpmwu9fik1MOoL19AROrjXfzvftNp/mOe5/D3Tr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waD8UAAADeAAAADwAAAAAAAAAA&#10;AAAAAAChAgAAZHJzL2Rvd25yZXYueG1sUEsFBgAAAAAEAAQA+QAAAJMDAAAAAA==&#10;"/>
            <v:shape id="AutoShape 11835" o:spid="_x0000_s4393" type="#_x0000_t32" style="position:absolute;left:3333;top:12535;width:2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lMYAAADeAAAADwAAAGRycy9kb3ducmV2LnhtbERPTWsCMRC9F/ofwhS8FM26bUW2RlkF&#10;QQsetHofN9NN6Gay3UTd/vumUOhtHu9zZoveNeJKXbCeFYxHGQjiymvLtYLj+3o4BREissbGMyn4&#10;pgCL+f3dDAvtb7yn6yHWIoVwKFCBibEtpAyVIYdh5FvixH34zmFMsKul7vCWwl0j8yybSIeWU4PB&#10;llaGqs/DxSnYbcfL8mzs9m3/ZXcv67K51I8npQYPffkKIlIf/8V/7o1O85/z/Al+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v5TGAAAA3gAAAA8AAAAAAAAA&#10;AAAAAAAAoQIAAGRycy9kb3ducmV2LnhtbFBLBQYAAAAABAAEAPkAAACUAwAAAAA=&#10;"/>
            <v:group id="Group 11836" o:spid="_x0000_s4394" style="position:absolute;left:3220;top:12533;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IdV8QAAADeAAAADwAAAGRycy9kb3ducmV2LnhtbERPTWvCQBC9F/wPywje&#10;6ibRFomuImLFgwhVQbwN2TEJZmdDdpvEf98tCL3N433OYtWbSrTUuNKygngcgSDOrC45V3A5f73P&#10;QDiPrLGyTAqe5GC1HLwtMNW2429qTz4XIYRdigoK7+tUSpcVZNCNbU0cuLttDPoAm1zqBrsQbiqZ&#10;RNGnNFhyaCiwpk1B2eP0YxTsOuzWk3jbHh73zfN2/jheDzEpNRr26zkIT73/F7/cex3mT5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IdV8QAAADeAAAA&#10;DwAAAAAAAAAAAAAAAACqAgAAZHJzL2Rvd25yZXYueG1sUEsFBgAAAAAEAAQA+gAAAJsDAAAAAA==&#10;">
              <v:shape id="AutoShape 11837" o:spid="_x0000_s439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Ce8UAAADeAAAADwAAAGRycy9kb3ducmV2LnhtbERPTWsCMRC9F/ofwhR6KZp1qSKrUbaC&#10;UAsetPU+bsZN6GaybqJu/31TKHibx/uc+bJ3jbhSF6xnBaNhBoK48tpyreDrcz2YgggRWWPjmRT8&#10;UIDl4vFhjoX2N97RdR9rkUI4FKjAxNgWUobKkMMw9C1x4k6+cxgT7GqpO7ylcNfIPMsm0qHl1GCw&#10;pZWh6nt/cQq2m9FbeTR287E72+14XTaX+uWg1PNTX85AROrjXfzvftdp/muej+HvnXS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WCe8UAAADeAAAADwAAAAAAAAAA&#10;AAAAAAChAgAAZHJzL2Rvd25yZXYueG1sUEsFBgAAAAAEAAQA+QAAAJMDAAAAAA==&#10;"/>
              <v:shape id="AutoShape 11838" o:spid="_x0000_s439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cDMUAAADeAAAADwAAAGRycy9kb3ducmV2LnhtbERPTWsCMRC9C/0PYQpeRLMuVmRrlK0g&#10;aMGDtr1PN9NN6GaybqKu/74pFHqbx/uc5bp3jbhSF6xnBdNJBoK48tpyreD9bTtegAgRWWPjmRTc&#10;KcB69TBYYqH9jY90PcVapBAOBSowMbaFlKEy5DBMfEucuC/fOYwJdrXUHd5SuGtknmVz6dByajDY&#10;0sZQ9X26OAWH/fSl/DR2/3o828PTtmwu9ehDqeFjXz6DiNTHf/Gfe6fT/Fmez+H3nXSD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ccDMUAAADeAAAADwAAAAAAAAAA&#10;AAAAAAChAgAAZHJzL2Rvd25yZXYueG1sUEsFBgAAAAAEAAQA+QAAAJMDAAAAAA==&#10;"/>
            </v:group>
            <v:shape id="Text Box 11839" o:spid="_x0000_s4397" type="#_x0000_t202" style="position:absolute;left:3516;top:12601;width:2291;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ssUA&#10;AADeAAAADwAAAGRycy9kb3ducmV2LnhtbERPTWvCQBC9F/oflil4q5sG0TZ1FSkKgiCN6cHjmB2T&#10;xexsml01/nu3IPQ2j/c503lvG3GhzhvHCt6GCQji0mnDlYKfYvX6DsIHZI2NY1JwIw/z2fPTFDPt&#10;rpzTZRcqEUPYZ6igDqHNpPRlTRb90LXEkTu6zmKIsKuk7vAaw20j0yQZS4uGY0ONLX3VVJ52Z6tg&#10;sed8aX63h+/8mJui+Eh4Mz4pNXjpF58gAvXhX/xwr3WcP0rTC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oqyxQAAAN4AAAAPAAAAAAAAAAAAAAAAAJgCAABkcnMv&#10;ZG93bnJldi54bWxQSwUGAAAAAAQABAD1AAAAigMAAAAA&#10;" filled="f" stroked="f">
              <v:textbox inset="0,0,0,0">
                <w:txbxContent>
                  <w:p w:rsidR="000524E3" w:rsidRPr="00871899" w:rsidRDefault="000524E3" w:rsidP="00CD4463">
                    <w:pPr>
                      <w:rPr>
                        <w:szCs w:val="18"/>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w:t>
                    </w:r>
                    <w:r w:rsidRPr="00F811DC">
                      <w:rPr>
                        <w:rFonts w:asciiTheme="majorHAnsi" w:hAnsiTheme="majorHAnsi" w:cstheme="majorHAnsi"/>
                        <w:sz w:val="18"/>
                        <w:szCs w:val="18"/>
                        <w:lang w:val="fr-FR"/>
                      </w:rPr>
                      <w:t xml:space="preserve">0setpoint  </w:t>
                    </w:r>
                  </w:p>
                </w:txbxContent>
              </v:textbox>
            </v:shape>
            <v:shape id="AutoShape 11840" o:spid="_x0000_s4398" type="#_x0000_t32" style="position:absolute;left:6870;top:14198;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VNsYAAADeAAAADwAAAGRycy9kb3ducmV2LnhtbESPQWvCQBCF7wX/wzKCt7oxWpHoKiII&#10;pT0UNT9gyI5JNDsbstsk/fedQ6G3Gd6b977ZHUbXqJ66UHs2sJgnoIgLb2suDeS38+sGVIjIFhvP&#10;ZOCHAhz2k5cdZtYPfKH+GkslIRwyNFDF2GZah6Iih2HuW2LR7r5zGGXtSm07HCTcNTpNkrV2WLM0&#10;VNjSqaLief12Bj43q1g+Lne/zPuvN90mH+d8WBszm47HLahIY/w3/12/W8Ffpanwyjsyg9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dlTbGAAAA3gAAAA8AAAAAAAAA&#10;AAAAAAAAoQIAAGRycy9kb3ducmV2LnhtbFBLBQYAAAAABAAEAPkAAACUAwAAAAA=&#10;"/>
            <v:shape id="Text Box 11844" o:spid="_x0000_s4399" type="#_x0000_t202" style="position:absolute;left:2613;top:12924;width:2234;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sfMMA&#10;AADeAAAADwAAAGRycy9kb3ducmV2LnhtbERPS2sCMRC+F/ofwhR6q9mGInVrFC0ISi++6HnYzD50&#10;M1mSuK7/vhGE3ubje850PthW9ORD41jD+ygDQVw403Cl4XhYvX2CCBHZYOuYNNwowHz2/DTF3Lgr&#10;76jfx0qkEA45aqhj7HIpQ1GTxTByHXHiSuctxgR9JY3Hawq3rVRZNpYWG04NNXb0XVNx3l+shkO/&#10;DOvdKU7MplxK9VNu1a9faP36Miy+QEQa4r/44V6bNP9DqQnc30k3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sfMMAAADeAAAADwAAAAAAAAAAAAAAAACYAgAAZHJzL2Rv&#10;d25yZXYueG1sUEsFBgAAAAAEAAQA9QAAAIgDAAAAAA==&#10;">
              <v:textbox inset="0,0,0,0">
                <w:txbxContent>
                  <w:p w:rsidR="000524E3" w:rsidRDefault="000524E3" w:rsidP="00CD4463">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0524E3" w:rsidRPr="005B4DCB" w:rsidRDefault="000524E3" w:rsidP="00CD4463">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Pr>
                        <w:rFonts w:asciiTheme="majorHAnsi" w:hAnsiTheme="majorHAnsi" w:cstheme="majorHAnsi"/>
                        <w:sz w:val="18"/>
                        <w:szCs w:val="18"/>
                      </w:rPr>
                      <w:t xml:space="preserve"> or define a new level setpoint</w:t>
                    </w:r>
                    <w:r w:rsidRPr="005B4DCB">
                      <w:rPr>
                        <w:rFonts w:asciiTheme="majorHAnsi" w:hAnsiTheme="majorHAnsi" w:cstheme="majorHAnsi"/>
                        <w:sz w:val="18"/>
                        <w:szCs w:val="18"/>
                      </w:rPr>
                      <w:t>?“</w:t>
                    </w:r>
                  </w:p>
                </w:txbxContent>
              </v:textbox>
            </v:shape>
            <v:group id="Group 11845" o:spid="_x0000_s4400" style="position:absolute;left:5884;top:12524;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CNicgAAADeAAAADwAAAGRycy9kb3ducmV2LnhtbESPQWvCQBCF70L/wzIF&#10;b7qJ1lJSVxGppQcR1ELpbciOSTA7G7LbJP77zkHwNsO8ee99y/XgatVRGyrPBtJpAoo497biwsD3&#10;eTd5AxUissXaMxm4UYD16mm0xMz6no/UnWKhxIRDhgbKGJtM65CX5DBMfUMst4tvHUZZ20LbFnsx&#10;d7WeJcmrdlixJJTY0Lak/Hr6cwY+e+w38/Sj218v29vveXH42adkzPh52LyDijTEh/j+/WWl/sts&#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AjYnIAAAA&#10;3gAAAA8AAAAAAAAAAAAAAAAAqgIAAGRycy9kb3ducmV2LnhtbFBLBQYAAAAABAAEAPoAAACfAwAA&#10;AAA=&#10;">
              <v:shape id="AutoShape 11846" o:spid="_x0000_s440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SpcYAAADeAAAADwAAAGRycy9kb3ducmV2LnhtbERPTWsCMRC9C/0PYQq9iGbXtiJbo6yC&#10;UAsetHofN9NN6Gay3UTd/vumUOhtHu9z5sveNeJKXbCeFeTjDARx5bXlWsHxfTOagQgRWWPjmRR8&#10;U4Dl4m4wx0L7G+/peoi1SCEcClRgYmwLKUNlyGEY+5Y4cR++cxgT7GqpO7ylcNfISZZNpUPLqcFg&#10;S2tD1efh4hTstvmqPBu7fdt/2d3zpmwu9fCk1MN9X76AiNTHf/Gf+1Wn+U+Txx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qXGAAAA3gAAAA8AAAAAAAAA&#10;AAAAAAAAoQIAAGRycy9kb3ducmV2LnhtbFBLBQYAAAAABAAEAPkAAACUAwAAAAA=&#10;"/>
              <v:shape id="AutoShape 11847" o:spid="_x0000_s440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0sYAAADeAAAADwAAAGRycy9kb3ducmV2LnhtbERPTWsCMRC9F/ofwhS8FM26bUW2RlkF&#10;QQsetHofN9NN6Gay3UTd/vumUOhtHu9zZoveNeJKXbCeFYxHGQjiymvLtYLj+3o4BREissbGMyn4&#10;pgCL+f3dDAvtb7yn6yHWIoVwKFCBibEtpAyVIYdh5FvixH34zmFMsKul7vCWwl0j8yybSIeWU4PB&#10;llaGqs/DxSnYbcfL8mzs9m3/ZXcv67K51I8npQYPffkKIlIf/8V/7o1O85/zpxx+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VjNLGAAAA3gAAAA8AAAAAAAAA&#10;AAAAAAAAoQIAAGRycy9kb3ducmV2LnhtbFBLBQYAAAAABAAEAPkAAACUAwAAAAA=&#10;"/>
            </v:group>
            <v:shape id="Text Box 11848" o:spid="_x0000_s4403" type="#_x0000_t202" style="position:absolute;left:5310;top:12906;width:208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NS8MA&#10;AADeAAAADwAAAGRycy9kb3ducmV2LnhtbERPS2sCMRC+C/6HMEJvmnUtYlejqFCw9OKjeB42s492&#10;M1mSdN3++0YQvM3H95zVpjeN6Mj52rKC6SQBQZxbXXOp4OvyPl6A8AFZY2OZFPyRh816OFhhpu2N&#10;T9SdQyliCPsMFVQhtJmUPq/IoJ/YljhyhXUGQ4SulNrhLYabRqZJMpcGa44NFba0ryj/Of8aBZdu&#10;5w+n7/CmP4qdTD+LY3p1W6VeRv12CSJQH57ih/ug4/zXdDaD+zvx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0NS8MAAADeAAAADwAAAAAAAAAAAAAAAACYAgAAZHJzL2Rv&#10;d25yZXYueG1sUEsFBgAAAAAEAAQA9QAAAIgDAAAAAA==&#10;">
              <v:textbox inset="0,0,0,0">
                <w:txbxContent>
                  <w:p w:rsidR="000524E3" w:rsidRDefault="000524E3" w:rsidP="00CD4463">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0524E3" w:rsidRPr="005B4DCB" w:rsidRDefault="000524E3" w:rsidP="00CD4463">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sidRPr="0049025E">
                      <w:rPr>
                        <w:rFonts w:asciiTheme="majorHAnsi" w:hAnsiTheme="majorHAnsi" w:cstheme="majorHAnsi"/>
                        <w:sz w:val="18"/>
                        <w:szCs w:val="18"/>
                      </w:rPr>
                      <w:t xml:space="preserve"> </w:t>
                    </w:r>
                    <w:r>
                      <w:rPr>
                        <w:rFonts w:asciiTheme="majorHAnsi" w:hAnsiTheme="majorHAnsi" w:cstheme="majorHAnsi"/>
                        <w:sz w:val="18"/>
                        <w:szCs w:val="18"/>
                      </w:rPr>
                      <w:t>or define a new level setpoint</w:t>
                    </w:r>
                    <w:r w:rsidRPr="005B4DCB">
                      <w:rPr>
                        <w:rFonts w:asciiTheme="majorHAnsi" w:hAnsiTheme="majorHAnsi" w:cstheme="majorHAnsi"/>
                        <w:sz w:val="18"/>
                        <w:szCs w:val="18"/>
                      </w:rPr>
                      <w:t>?“</w:t>
                    </w:r>
                  </w:p>
                </w:txbxContent>
              </v:textbox>
            </v:shape>
            <v:shape id="AutoShape 11852" o:spid="_x0000_s4404" type="#_x0000_t32" style="position:absolute;left:3496;top:1149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xPcUAAADeAAAADwAAAGRycy9kb3ducmV2LnhtbERPTWsCMRC9F/wPYYReima1WspqlG1B&#10;qAUPWnsfN+MmuJlsN1G3/74pCN7m8T5nvuxcLS7UButZwWiYgSAuvbZcKdh/rQavIEJE1lh7JgW/&#10;FGC56D3MMdf+ylu67GIlUgiHHBWYGJtcylAachiGviFO3NG3DmOCbSV1i9cU7mo5zrIX6dByajDY&#10;0Luh8rQ7OwWb9eitOBi7/tz+2M10VdTn6ulbqcd+V8xAROriXXxzf+g0fzJ+nsD/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CxPcUAAADeAAAADwAAAAAAAAAA&#10;AAAAAAChAgAAZHJzL2Rvd25yZXYueG1sUEsFBgAAAAAEAAQA+QAAAJMDAAAAAA==&#10;"/>
            <v:shape id="Text Box 11853" o:spid="_x0000_s4405" type="#_x0000_t202" style="position:absolute;left:3951;top:11382;width:3645;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ng8UA&#10;AADeAAAADwAAAGRycy9kb3ducmV2LnhtbERPTWvCQBC9F/wPywi91Y3aikZXEbFQKBRjPHgcs2Oy&#10;mJ2N2a2m/75bKHibx/ucxaqztbhR641jBcNBAoK4cNpwqeCQv79MQfiArLF2TAp+yMNq2XtaYKrd&#10;nTO67UMpYgj7FBVUITSplL6oyKIfuIY4cmfXWgwRtqXULd5juK3lKEkm0qLh2FBhQ5uKisv+2ypY&#10;HznbmuvXaZedM5Pns4Q/Jxelnvvdeg4iUBce4n/3h47zX0fjN/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SeDxQAAAN4AAAAPAAAAAAAAAAAAAAAAAJgCAABkcnMv&#10;ZG93bnJldi54bWxQSwUGAAAAAAQABAD1AAAAigMAAAAA&#10;" filled="f" stroked="f">
              <v:textbox inset="0,0,0,0">
                <w:txbxContent>
                  <w:p w:rsidR="000524E3" w:rsidRPr="00F811DC" w:rsidRDefault="000524E3" w:rsidP="00CD4463">
                    <w:pPr>
                      <w:rPr>
                        <w:rFonts w:asciiTheme="majorHAnsi" w:hAnsiTheme="majorHAnsi" w:cstheme="majorHAnsi"/>
                        <w:sz w:val="18"/>
                        <w:szCs w:val="18"/>
                        <w:lang w:val="fr-FR"/>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7</w:t>
                    </w:r>
                    <w:r w:rsidRPr="00F811DC">
                      <w:rPr>
                        <w:rFonts w:asciiTheme="majorHAnsi" w:hAnsiTheme="majorHAnsi" w:cstheme="majorHAnsi"/>
                        <w:sz w:val="18"/>
                        <w:szCs w:val="18"/>
                        <w:lang w:val="fr-FR"/>
                      </w:rPr>
                      <w:t xml:space="preserve">0setpoint  </w:t>
                    </w:r>
                    <w:r>
                      <w:rPr>
                        <w:rFonts w:asciiTheme="majorHAnsi" w:hAnsiTheme="majorHAnsi" w:cstheme="majorHAnsi"/>
                        <w:sz w:val="18"/>
                        <w:szCs w:val="18"/>
                        <w:lang w:val="fr-FR"/>
                      </w:rPr>
                      <w:t xml:space="preserve">OR </w:t>
                    </w: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p w:rsidR="000524E3" w:rsidRPr="00871899" w:rsidRDefault="000524E3" w:rsidP="00CD4463">
                    <w:pPr>
                      <w:rPr>
                        <w:szCs w:val="18"/>
                      </w:rPr>
                    </w:pPr>
                  </w:p>
                </w:txbxContent>
              </v:textbox>
            </v:shape>
            <v:shape id="AutoShape 11854" o:spid="_x0000_s4406" type="#_x0000_t32" style="position:absolute;left:2358;top:10298;width:0;height:14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7EsQAAADeAAAADwAAAGRycy9kb3ducmV2LnhtbERPTWsCMRC9C/0PYQq9SM2uFpGtUUQQ&#10;xENB3YPHIZnuLt1M1iSu23/fCEJv83ifs1wPthU9+dA4VpBPMhDE2pmGKwXlefe+ABEissHWMSn4&#10;pQDr1ctoiYVxdz5Sf4qVSCEcClRQx9gVUgZdk8UwcR1x4r6dtxgT9JU0Hu8p3LZymmVzabHh1FBj&#10;R9ua9M/pZhU0h/Kr7MfX6PXikF98Hs6XViv19jpsPkFEGuK/+OnemzT/Yzqbw+Odd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jsSxAAAAN4AAAAPAAAAAAAAAAAA&#10;AAAAAKECAABkcnMvZG93bnJldi54bWxQSwUGAAAAAAQABAD5AAAAkgMAAAAA&#10;"/>
            <v:shape id="AutoShape 11855" o:spid="_x0000_s4407" type="#_x0000_t32" style="position:absolute;left:2348;top:10308;width:1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b98YAAADeAAAADwAAAGRycy9kb3ducmV2LnhtbERPTUvDQBC9C/0Pywje7CaptBK7DVoo&#10;1YoHo/U8ZMckNDub7q5t9Ne7hUJv83ifMy8G04kDOd9aVpCOExDEldUt1wo+P1a39yB8QNbYWSYF&#10;v+ShWIyu5phre+R3OpShFjGEfY4KmhD6XEpfNWTQj21PHLlv6wyGCF0ttcNjDDedzJJkKg22HBsa&#10;7GnZULUrf4yCzWvfZvv1m3vpAn2V+m/7tE63St1cD48PIAIN4SI+u591nH+XTWZwei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B2/fGAAAA3gAAAA8AAAAAAAAA&#10;AAAAAAAAoQIAAGRycy9kb3ducmV2LnhtbFBLBQYAAAAABAAEAPkAAACUAwAAAAA=&#10;" strokeweight=".5pt">
              <v:stroke endarrow="block"/>
            </v:shape>
            <v:shape id="AutoShape 11856" o:spid="_x0000_s4408" type="#_x0000_t32" style="position:absolute;left:5967;top:14189;width:19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7OMkAAADeAAAADwAAAGRycy9kb3ducmV2LnhtbESPT08CMRDF7yZ8h2ZMvBjpgn9iVgpZ&#10;TUiEhAOo93E7bhu302VbYP32zMGE20zem/d+M1sMoVVH6pOPbGAyLkAR19F6bgx8fizvnkGljGyx&#10;jUwG/ijBYj66mmFp44m3dNzlRkkIpxINuJy7UutUOwqYxrEjFu0n9gGzrH2jbY8nCQ+tnhbFkw7o&#10;WRocdvTmqP7dHYKBzWryWn07v1pv937zuKzaQ3P7ZczN9VC9gMo05Iv5//rdCv7D9F545R2ZQ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79uzjJAAAA3gAAAA8AAAAA&#10;AAAAAAAAAAAAoQIAAGRycy9kb3ducmV2LnhtbFBLBQYAAAAABAAEAPkAAACXAwAAAAA=&#10;"/>
            <v:shape id="Text Box 11857" o:spid="_x0000_s4409" type="#_x0000_t202" style="position:absolute;left:2135;top:14428;width:119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thsQA&#10;AADeAAAADwAAAGRycy9kb3ducmV2LnhtbERPTWvCQBC9C/0PyxS86UYtotFVRFooFKQxHnqcZsdk&#10;MTsbs1uN/94VCt7m8T5nue5sLS7UeuNYwWiYgCAunDZcKjjkH4MZCB+QNdaOScGNPKxXL70lptpd&#10;OaPLPpQihrBPUUEVQpNK6YuKLPqha4gjd3StxRBhW0rd4jWG21qOk2QqLRqODRU2tK2oOO3/rILN&#10;D2fv5rz7/c6OmcnzecJf05NS/dduswARqAtP8b/7U8f5b+PJHB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LYbEAAAA3gAAAA8AAAAAAAAAAAAAAAAAmAIAAGRycy9k&#10;b3ducmV2LnhtbFBLBQYAAAAABAAEAPUAAACJAwAAAAA=&#10;" filled="f" stroked="f">
              <v:textbox inset="0,0,0,0">
                <w:txbxContent>
                  <w:p w:rsidR="000524E3" w:rsidRPr="00E46DCC" w:rsidRDefault="000524E3" w:rsidP="00CD4463">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v:textbox>
            </v:shape>
            <v:shape id="AutoShape 11858" o:spid="_x0000_s4410" type="#_x0000_t32" style="position:absolute;left:5607;top:14335;width:73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8kMcAAADeAAAADwAAAGRycy9kb3ducmV2LnhtbESPzWrDQAyE74G+w6JCb8k6qRuC600o&#10;hUBpDiWJH0B45Z/GqzXere2+fXQo9Cah0cx8+WF2nRppCK1nA+tVAoq49Lbl2kBxPS53oEJEtth5&#10;JgO/FOCwf1jkmFk/8ZnGS6yVmHDI0EATY59pHcqGHIaV74nlVvnBYZR1qLUdcBJz1+lNkmy1w5Yl&#10;ocGe3hsqb5cfZ+C0S2P9fa78czF+veg++TwW09aYp8f57RVUpDn+i/++P6zUTzepAAiOzKD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HyQxwAAAN4AAAAPAAAAAAAA&#10;AAAAAAAAAKECAABkcnMvZG93bnJldi54bWxQSwUGAAAAAAQABAD5AAAAlQMAAAAA&#10;"/>
            <v:shape id="AutoShape 11859" o:spid="_x0000_s4411" type="#_x0000_t32" style="position:absolute;left:2596;top:14255;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ZC8IAAADeAAAADwAAAGRycy9kb3ducmV2LnhtbERPzYrCMBC+C/sOYRa8aapWkWqUZUEQ&#10;PYjaBxiasa3bTEqTbevbG0HwNh/f76y3valES40rLSuYjCMQxJnVJecK0ututAThPLLGyjIpeJCD&#10;7eZrsMZE247P1F58LkIIuwQVFN7XiZQuK8igG9uaOHA32xj0ATa51A12IdxUchpFC2mw5NBQYE2/&#10;BWV/l3+j4LiMfX4/3+wsbU9zWUeHXdotlBp+9z8rEJ56/xG/3Xsd5sfTeAKvd8IN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jZC8IAAADeAAAADwAAAAAAAAAAAAAA&#10;AAChAgAAZHJzL2Rvd25yZXYueG1sUEsFBgAAAAAEAAQA+QAAAJADAAAAAA==&#10;"/>
            <v:shape id="AutoShape 11860" o:spid="_x0000_s4412" type="#_x0000_t32" style="position:absolute;left:5856;top:14449;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p18YAAADeAAAADwAAAGRycy9kb3ducmV2LnhtbESP3YrCMBCF7xd8hzCCN4um1qJSjSIL&#10;iysLij8PMDRjW2wmpUm1+/ZGEPZuhnPmfGeW685U4k6NKy0rGI8iEMSZ1SXnCi7n7+EchPPIGivL&#10;pOCPHKxXvY8lpto++Ej3k89FCGGXooLC+zqV0mUFGXQjWxMH7Wobgz6sTS51g48QbioZR9FUGiw5&#10;EAqs6aug7HZqTeBOkh3nrW53s9/Z4XO/dfXx6pQa9LvNAoSnzv+b39c/OtRP4iSG1zthBr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R6dfGAAAA3gAAAA8AAAAAAAAA&#10;AAAAAAAAoQIAAGRycy9kb3ducmV2LnhtbFBLBQYAAAAABAAEAPkAAACUAwAAAAA=&#10;"/>
            <v:shape id="AutoShape 11861" o:spid="_x0000_s4413" type="#_x0000_t32" style="position:absolute;left:3281;top:14463;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1MTMYAAADeAAAADwAAAGRycy9kb3ducmV2LnhtbESP3YrCMBCF7wXfIYzgjWiqFpVqFBFk&#10;V4Rd/HmAoRnbYjMpTardt98IgncznDPnO7PatKYUD6pdYVnBeBSBIE6tLjhTcL3shwsQziNrLC2T&#10;gj9ysFl3OytMtH3yiR5nn4kQwi5BBbn3VSKlS3My6Ea2Ig7azdYGfVjrTOoanyHclHISRTNpsOBA&#10;yLGiXU7p/dyYwJ3GB84a3Rzmx/nv4OfLVaebU6rfa7dLEJ5a/zG/r791qB9P4im83gkz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dTEzGAAAA3gAAAA8AAAAAAAAA&#10;AAAAAAAAoQIAAGRycy9kb3ducmV2LnhtbFBLBQYAAAAABAAEAPkAAACUAwAAAAA=&#10;"/>
            <v:shape id="Text Box 11862" o:spid="_x0000_s4414" type="#_x0000_t202" style="position:absolute;left:3622;top:14194;width:7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c4cIA&#10;AADeAAAADwAAAGRycy9kb3ducmV2LnhtbERPS4vCMBC+L/gfwgje1kTpLlqNIi7CnlbWF3gbmrEt&#10;NpPSZG333xtB8DYf33Pmy85W4kaNLx1rGA0VCOLMmZJzDYf95n0Cwgdkg5Vj0vBPHpaL3tscU+Na&#10;/qXbLuQihrBPUUMRQp1K6bOCLPqhq4kjd3GNxRBhk0vTYBvDbSXHSn1KiyXHhgJrWheUXXd/VsPx&#10;53I+JWqbf9mPunWdkmynUutBv1vNQATqwkv8dH+bOD8ZJwk83o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NzhwgAAAN4AAAAPAAAAAAAAAAAAAAAAAJgCAABkcnMvZG93&#10;bnJldi54bWxQSwUGAAAAAAQABAD1AAAAhwMAAAAA&#10;" filled="f" stroked="f">
              <o:lock v:ext="edit" aspectratio="t"/>
              <v:textbox>
                <w:txbxContent>
                  <w:p w:rsidR="000524E3" w:rsidRPr="00F811DC" w:rsidRDefault="000524E3" w:rsidP="00CD4463">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AutoShape 11863" o:spid="_x0000_s4415" type="#_x0000_t32" style="position:absolute;left:3391;top:14687;width:56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n28UAAADeAAAADwAAAGRycy9kb3ducmV2LnhtbERPTWsCMRC9C/0PYQq9iGYVLWVrlG1B&#10;UMGD23qfbqab0M1ku4m6/ntTKHibx/ucxap3jThTF6xnBZNxBoK48tpyreDzYz16AREissbGMym4&#10;UoDV8mGwwFz7Cx/oXMZapBAOOSowMba5lKEy5DCMfUucuG/fOYwJdrXUHV5SuGvkNMuepUPLqcFg&#10;S++Gqp/y5BTst5O34svY7e7wa/fzddGc6uFRqafHvngFEamPd/G/e6PT/Nl0Noe/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pn28UAAADeAAAADwAAAAAAAAAA&#10;AAAAAAChAgAAZHJzL2Rvd25yZXYueG1sUEsFBgAAAAAEAAQA+QAAAJMDAAAAAA==&#10;"/>
            <v:shape id="AutoShape 11864" o:spid="_x0000_s4416" type="#_x0000_t32" style="position:absolute;left:7954;top:10296;width:0;height:17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Ib8MAAADeAAAADwAAAGRycy9kb3ducmV2LnhtbERPTYvCMBC9L/gfwizsZdG0IiLVKMvC&#10;gnhYUHvwOCRjW2wmNYm1++83guBtHu9zVpvBtqInHxrHCvJJBoJYO9NwpaA8/owXIEJENtg6JgV/&#10;FGCzHr2tsDDuznvqD7ESKYRDgQrqGLtCyqBrshgmriNO3Nl5izFBX0nj8Z7CbSunWTaXFhtODTV2&#10;9F2TvhxuVkGzK3/L/vMavV7s8pPPw/HUaqU+3oevJYhIQ3yJn+6tSfNn09kcHu+kG+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SG/DAAAA3gAAAA8AAAAAAAAAAAAA&#10;AAAAoQIAAGRycy9kb3ducmV2LnhtbFBLBQYAAAAABAAEAPkAAACRAwAAAAA=&#10;"/>
            <v:shape id="AutoShape 11865" o:spid="_x0000_s4417" type="#_x0000_t32" style="position:absolute;left:3707;top:10312;width:42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bJMEAAADeAAAADwAAAGRycy9kb3ducmV2LnhtbERPzYrCMBC+C/sOYRa8aWotKl2jyIIg&#10;e9vqAwzN2HRtJqWJNvv2ZmHB23x8v7PdR9uJBw2+daxgMc9AENdOt9wouJyPsw0IH5A1do5JwS95&#10;2O/eJlsstRv5mx5VaEQKYV+iAhNCX0rpa0MW/dz1xIm7usFiSHBopB5wTOG2k3mWraTFllODwZ4+&#10;DdW36m4V5GYRi+MP9suvKt7ya9WsXD0qNX2Phw8QgWJ4if/dJ53mF3mxhr930g1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pskwQAAAN4AAAAPAAAAAAAAAAAAAAAA&#10;AKECAABkcnMvZG93bnJldi54bWxQSwUGAAAAAAQABAD5AAAAjwMAAAAA&#10;" strokeweight=".5pt">
              <v:stroke endarrow="block"/>
            </v:shape>
            <v:shape id="Text Box 11866" o:spid="_x0000_s4418" type="#_x0000_t202" style="position:absolute;left:7104;top:14238;width:119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7YMcA&#10;AADeAAAADwAAAGRycy9kb3ducmV2LnhtbESPQWvCQBCF74X+h2UK3uqmIlJTV5FiQRCkMT30OM2O&#10;yWJ2Nma3Gv+9cyj0NsN78943i9XgW3WhPrrABl7GGSjiKljHtYGv8uP5FVRMyBbbwGTgRhFWy8eH&#10;BeY2XLmgyyHVSkI45migSanLtY5VQx7jOHTEoh1D7zHJ2tfa9niVcN/qSZbNtEfH0tBgR+8NVafD&#10;rzew/uZi4877n8/iWLiynGe8m52MGT0N6zdQiYb0b/673lrBn06mwivv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2DHAAAA3gAAAA8AAAAAAAAAAAAAAAAAmAIAAGRy&#10;cy9kb3ducmV2LnhtbFBLBQYAAAAABAAEAPUAAACMAwAAAAA=&#10;" filled="f" stroked="f">
              <v:textbox inset="0,0,0,0">
                <w:txbxContent>
                  <w:p w:rsidR="000524E3" w:rsidRPr="00E46DCC" w:rsidRDefault="000524E3" w:rsidP="00CD4463">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v:textbox>
            </v:shape>
            <v:shape id="AutoShape 11867" o:spid="_x0000_s4419" type="#_x0000_t32" style="position:absolute;left:4787;top:14689;width: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t3sUAAADeAAAADwAAAGRycy9kb3ducmV2LnhtbERPTWsCMRC9F/wPYYReimYVK+1qlG1B&#10;qAUPWnsfN+MmuJlsN1G3/74pCN7m8T5nvuxcLS7UButZwWiYgSAuvbZcKdh/rQYvIEJE1lh7JgW/&#10;FGC56D3MMdf+ylu67GIlUgiHHBWYGJtcylAachiGviFO3NG3DmOCbSV1i9cU7mo5zrKpdGg5NRhs&#10;6N1QedqdnYLNevRWHIxdf25/7OZ5VdTn6ulbqcd+V8xAROriXXxzf+g0fzKevML/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t3sUAAADeAAAADwAAAAAAAAAA&#10;AAAAAAChAgAAZHJzL2Rvd25yZXYueG1sUEsFBgAAAAAEAAQA+QAAAJMDAAAAAA==&#10;"/>
            <v:rect id="Rectangle 11868" o:spid="_x0000_s4420" style="position:absolute;left:4047;top:14916;width:1596;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mRscA&#10;AADeAAAADwAAAGRycy9kb3ducmV2LnhtbESPQW/CMAyF75P2HyJP2m2kdBuCQkCIiWk7QrlwM41p&#10;C41TNQG6/fr5MImbLT+/977ZoneNulIXas8GhoMEFHHhbc2lgV2+fhmDChHZYuOZDPxQgMX88WGG&#10;mfU33tB1G0slJhwyNFDF2GZah6Iih2HgW2K5HX3nMMraldp2eBNz1+g0SUbaYc2SUGFLq4qK8/bi&#10;DBzqdIe/m/wzcZP1a/zu89Nl/2HM81O/nIKK1Me7+P/7y0r9t/RdAAR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pkbHAAAA3gAAAA8AAAAAAAAAAAAAAAAAmAIAAGRy&#10;cy9kb3ducmV2LnhtbFBLBQYAAAAABAAEAPUAAACMAwAAAAA=&#10;">
              <v:textbox>
                <w:txbxContent>
                  <w:p w:rsidR="000524E3" w:rsidRPr="00647920" w:rsidRDefault="000524E3" w:rsidP="00CD4463">
                    <w:pPr>
                      <w:jc w:val="center"/>
                      <w:rPr>
                        <w:rFonts w:asciiTheme="majorHAnsi" w:hAnsiTheme="majorHAnsi"/>
                        <w:sz w:val="18"/>
                        <w:szCs w:val="18"/>
                        <w:lang w:val="fr-FR"/>
                      </w:rPr>
                    </w:pPr>
                    <w:r>
                      <w:rPr>
                        <w:rFonts w:asciiTheme="majorHAnsi" w:hAnsiTheme="majorHAnsi"/>
                        <w:sz w:val="18"/>
                        <w:szCs w:val="18"/>
                        <w:lang w:val="fr-FR"/>
                      </w:rPr>
                      <w:t>Filling Stopped</w:t>
                    </w:r>
                  </w:p>
                </w:txbxContent>
              </v:textbox>
            </v:rect>
            <v:shape id="Text Box 11869" o:spid="_x0000_s4421" type="#_x0000_t202" style="position:absolute;left:5640;top:14916;width:3345;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xMUA&#10;AADeAAAADwAAAGRycy9kb3ducmV2LnhtbERPS2sCMRC+C/6HMIKXolkfVbs1iggWe2tV2uuwGXcX&#10;N5M1iev23zeFgrf5+J6zXLemEg05X1pWMBomIIgzq0vOFZyOu8EChA/IGivLpOCHPKxX3c4SU23v&#10;/EnNIeQihrBPUUERQp1K6bOCDPqhrYkjd7bOYIjQ5VI7vMdwU8lxksykwZJjQ4E1bQvKLoebUbCY&#10;7ptv/z75+Mpm5+olPM2bt6tTqt9rN68gArXhIf5373WcPx0/j+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F/ExQAAAN4AAAAPAAAAAAAAAAAAAAAAAJgCAABkcnMv&#10;ZG93bnJldi54bWxQSwUGAAAAAAQABAD1AAAAigMAAAAA&#10;">
              <v:textbox>
                <w:txbxContent>
                  <w:p w:rsidR="000524E3" w:rsidRDefault="000524E3" w:rsidP="00CD4463">
                    <w:pPr>
                      <w:rPr>
                        <w:rFonts w:asciiTheme="majorHAnsi" w:hAnsiTheme="majorHAnsi" w:cstheme="majorHAnsi"/>
                        <w:sz w:val="18"/>
                        <w:szCs w:val="18"/>
                      </w:rPr>
                    </w:pPr>
                    <w:r>
                      <w:rPr>
                        <w:rFonts w:asciiTheme="majorHAnsi" w:hAnsiTheme="majorHAnsi" w:cstheme="majorHAnsi"/>
                        <w:sz w:val="18"/>
                        <w:szCs w:val="18"/>
                      </w:rPr>
                      <w:t xml:space="preserve">Close </w:t>
                    </w:r>
                    <w:r w:rsidRPr="00F811DC">
                      <w:rPr>
                        <w:rFonts w:asciiTheme="majorHAnsi" w:hAnsiTheme="majorHAnsi" w:cstheme="majorHAnsi"/>
                        <w:sz w:val="18"/>
                        <w:szCs w:val="18"/>
                      </w:rPr>
                      <w:t xml:space="preserve">FV641 </w:t>
                    </w:r>
                  </w:p>
                  <w:p w:rsidR="000524E3" w:rsidRPr="00F811DC" w:rsidRDefault="000524E3" w:rsidP="00E533EB">
                    <w:pPr>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1</w:t>
                    </w:r>
                    <w:r w:rsidRPr="00F811DC">
                      <w:rPr>
                        <w:rFonts w:asciiTheme="majorHAnsi" w:hAnsiTheme="majorHAnsi" w:cstheme="majorHAnsi"/>
                        <w:sz w:val="18"/>
                        <w:szCs w:val="18"/>
                      </w:rPr>
                      <w:t xml:space="preserve"> regulated </w:t>
                    </w:r>
                  </w:p>
                  <w:p w:rsidR="000524E3" w:rsidRPr="00F811DC" w:rsidRDefault="000524E3" w:rsidP="00E533EB">
                    <w:pPr>
                      <w:rPr>
                        <w:rFonts w:asciiTheme="majorHAnsi" w:hAnsiTheme="majorHAnsi" w:cstheme="majorHAnsi"/>
                        <w:sz w:val="18"/>
                        <w:szCs w:val="18"/>
                      </w:rPr>
                    </w:pPr>
                    <w:r>
                      <w:rPr>
                        <w:rFonts w:asciiTheme="majorHAnsi" w:hAnsiTheme="majorHAnsi" w:cstheme="majorHAnsi"/>
                        <w:sz w:val="18"/>
                        <w:szCs w:val="18"/>
                      </w:rPr>
                      <w:t>PT66</w:t>
                    </w:r>
                    <w:r w:rsidRPr="00F811DC">
                      <w:rPr>
                        <w:rFonts w:asciiTheme="majorHAnsi" w:hAnsiTheme="majorHAnsi" w:cstheme="majorHAnsi"/>
                        <w:sz w:val="18"/>
                        <w:szCs w:val="18"/>
                      </w:rPr>
                      <w:t>0=PT6</w:t>
                    </w:r>
                    <w:r>
                      <w:rPr>
                        <w:rFonts w:asciiTheme="majorHAnsi" w:hAnsiTheme="majorHAnsi" w:cstheme="majorHAnsi"/>
                        <w:sz w:val="18"/>
                        <w:szCs w:val="18"/>
                      </w:rPr>
                      <w:t>6</w:t>
                    </w:r>
                    <w:r w:rsidRPr="00F811DC">
                      <w:rPr>
                        <w:rFonts w:asciiTheme="majorHAnsi" w:hAnsiTheme="majorHAnsi" w:cstheme="majorHAnsi"/>
                        <w:sz w:val="18"/>
                        <w:szCs w:val="18"/>
                      </w:rPr>
                      <w:t>0setpoint</w:t>
                    </w:r>
                  </w:p>
                  <w:p w:rsidR="000524E3" w:rsidRPr="00F811DC" w:rsidRDefault="000524E3" w:rsidP="00CD4463">
                    <w:pPr>
                      <w:rPr>
                        <w:rFonts w:asciiTheme="majorHAnsi" w:hAnsiTheme="majorHAnsi" w:cstheme="majorHAnsi"/>
                        <w:sz w:val="18"/>
                        <w:szCs w:val="18"/>
                      </w:rPr>
                    </w:pPr>
                  </w:p>
                </w:txbxContent>
              </v:textbox>
            </v:shape>
            <v:rect id="Rectangle 11788" o:spid="_x0000_s4422" style="position:absolute;left:8142;top:9252;width:1361;height:1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dqsQA&#10;AADeAAAADwAAAGRycy9kb3ducmV2LnhtbERPTWvCQBC9C/6HZYTedGNaxaauIhaLHjW59DbNjkk0&#10;Oxuyq6b+elco9DaP9znzZWdqcaXWVZYVjEcRCOLc6ooLBVm6Gc5AOI+ssbZMCn7JwXLR780x0fbG&#10;e7oefCFCCLsEFZTeN4mULi/JoBvZhjhwR9sa9AG2hdQt3kK4qWUcRVNpsOLQUGJD65Ly8+FiFPxU&#10;cYb3ffoVmffNq9916eny/anUy6BbfYDw1Pl/8Z97q8P8t3gS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narEAAAA3gAAAA8AAAAAAAAAAAAAAAAAmAIAAGRycy9k&#10;b3ducmV2LnhtbFBLBQYAAAAABAAEAPUAAACJAwAAAAA=&#10;">
              <v:textbox>
                <w:txbxContent>
                  <w:p w:rsidR="000524E3" w:rsidRPr="00F811DC" w:rsidRDefault="000524E3" w:rsidP="00CD4463">
                    <w:pPr>
                      <w:spacing w:before="240" w:line="264" w:lineRule="auto"/>
                      <w:jc w:val="center"/>
                      <w:rPr>
                        <w:rFonts w:asciiTheme="majorHAnsi" w:hAnsiTheme="majorHAnsi" w:cstheme="majorHAnsi"/>
                        <w:sz w:val="18"/>
                        <w:szCs w:val="18"/>
                      </w:rPr>
                    </w:pPr>
                    <w:r w:rsidRPr="00F811DC">
                      <w:rPr>
                        <w:rFonts w:asciiTheme="majorHAnsi" w:hAnsiTheme="majorHAnsi" w:cstheme="majorHAnsi"/>
                        <w:sz w:val="18"/>
                        <w:szCs w:val="18"/>
                      </w:rPr>
                      <w:t>Pressurization</w:t>
                    </w:r>
                  </w:p>
                  <w:p w:rsidR="000524E3" w:rsidRPr="00F811DC" w:rsidRDefault="000524E3" w:rsidP="00CD4463">
                    <w:pPr>
                      <w:spacing w:line="264" w:lineRule="auto"/>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ryostat</w:t>
                    </w:r>
                  </w:p>
                  <w:p w:rsidR="000524E3" w:rsidRPr="00F811DC" w:rsidRDefault="000524E3" w:rsidP="00CD4463">
                    <w:pPr>
                      <w:spacing w:before="120" w:line="264" w:lineRule="auto"/>
                      <w:jc w:val="center"/>
                      <w:rPr>
                        <w:rFonts w:asciiTheme="majorHAnsi" w:hAnsiTheme="majorHAnsi" w:cstheme="majorHAnsi"/>
                        <w:sz w:val="18"/>
                        <w:szCs w:val="18"/>
                        <w:lang w:val="fr-FR"/>
                      </w:rPr>
                    </w:pPr>
                  </w:p>
                  <w:p w:rsidR="000524E3" w:rsidRPr="00F811DC" w:rsidRDefault="000524E3" w:rsidP="00CD4463">
                    <w:pPr>
                      <w:spacing w:before="120" w:line="264" w:lineRule="auto"/>
                      <w:jc w:val="center"/>
                      <w:rPr>
                        <w:rFonts w:asciiTheme="majorHAnsi" w:hAnsiTheme="majorHAnsi" w:cstheme="majorHAnsi"/>
                        <w:sz w:val="18"/>
                        <w:szCs w:val="18"/>
                        <w:lang w:val="fr-FR"/>
                      </w:rPr>
                    </w:pPr>
                  </w:p>
                  <w:p w:rsidR="000524E3" w:rsidRPr="00F811DC" w:rsidRDefault="000524E3" w:rsidP="00CD4463">
                    <w:pPr>
                      <w:spacing w:before="120" w:line="264" w:lineRule="auto"/>
                      <w:jc w:val="center"/>
                      <w:rPr>
                        <w:rFonts w:asciiTheme="majorHAnsi" w:hAnsiTheme="majorHAnsi" w:cstheme="majorHAnsi"/>
                        <w:sz w:val="18"/>
                        <w:szCs w:val="18"/>
                        <w:lang w:val="fr-FR"/>
                      </w:rPr>
                    </w:pPr>
                  </w:p>
                  <w:p w:rsidR="000524E3" w:rsidRPr="00F811DC" w:rsidRDefault="000524E3" w:rsidP="00CD4463">
                    <w:pPr>
                      <w:spacing w:before="120" w:line="264" w:lineRule="auto"/>
                      <w:jc w:val="center"/>
                      <w:rPr>
                        <w:rFonts w:asciiTheme="majorHAnsi" w:hAnsiTheme="majorHAnsi" w:cstheme="majorHAnsi"/>
                        <w:sz w:val="18"/>
                        <w:szCs w:val="18"/>
                        <w:lang w:val="fr-FR"/>
                      </w:rPr>
                    </w:pPr>
                  </w:p>
                </w:txbxContent>
              </v:textbox>
            </v:rect>
            <v:shape id="Text Box 11789" o:spid="_x0000_s4423" type="#_x0000_t202" style="position:absolute;left:9489;top:9252;width:1962;height:1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kKMUA&#10;AADeAAAADwAAAGRycy9kb3ducmV2LnhtbERPS2sCMRC+F/wPYQQvpWZ9VlejiNBib9UWvQ6bcXdx&#10;M1mTdN3+eyMUepuP7znLdWsq0ZDzpWUFg34CgjizuuRcwffX28sMhA/IGivLpOCXPKxXnaclptre&#10;eE/NIeQihrBPUUERQp1K6bOCDPq+rYkjd7bOYIjQ5VI7vMVwU8lhkkylwZJjQ4E1bQvKLocfo2A2&#10;3jUn/zH6PGbTczUPz6/N+9Up1eu2mwWIQG34F/+5dzrOHw8nI3i8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mQoxQAAAN4AAAAPAAAAAAAAAAAAAAAAAJgCAABkcnMv&#10;ZG93bnJldi54bWxQSwUGAAAAAAQABAD1AAAAigMAAAAA&#10;">
              <v:textbox>
                <w:txbxContent>
                  <w:p w:rsidR="000524E3" w:rsidRPr="00F811DC" w:rsidRDefault="000524E3" w:rsidP="00CD4463">
                    <w:pPr>
                      <w:spacing w:before="60"/>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1</w:t>
                    </w:r>
                    <w:r w:rsidRPr="00F811DC">
                      <w:rPr>
                        <w:rFonts w:asciiTheme="majorHAnsi" w:hAnsiTheme="majorHAnsi" w:cstheme="majorHAnsi"/>
                        <w:sz w:val="18"/>
                        <w:szCs w:val="18"/>
                      </w:rPr>
                      <w:t xml:space="preserve"> regulated </w:t>
                    </w:r>
                  </w:p>
                  <w:p w:rsidR="000524E3" w:rsidRPr="00F811DC" w:rsidRDefault="000524E3" w:rsidP="00CD4463">
                    <w:pPr>
                      <w:rPr>
                        <w:rFonts w:asciiTheme="majorHAnsi" w:hAnsiTheme="majorHAnsi" w:cstheme="majorHAnsi"/>
                        <w:sz w:val="18"/>
                        <w:szCs w:val="18"/>
                      </w:rPr>
                    </w:pPr>
                    <w:r>
                      <w:rPr>
                        <w:rFonts w:asciiTheme="majorHAnsi" w:hAnsiTheme="majorHAnsi" w:cstheme="majorHAnsi"/>
                        <w:sz w:val="18"/>
                        <w:szCs w:val="18"/>
                      </w:rPr>
                      <w:t>PT66</w:t>
                    </w:r>
                    <w:r w:rsidRPr="00F811DC">
                      <w:rPr>
                        <w:rFonts w:asciiTheme="majorHAnsi" w:hAnsiTheme="majorHAnsi" w:cstheme="majorHAnsi"/>
                        <w:sz w:val="18"/>
                        <w:szCs w:val="18"/>
                      </w:rPr>
                      <w:t>0=PT6</w:t>
                    </w:r>
                    <w:r>
                      <w:rPr>
                        <w:rFonts w:asciiTheme="majorHAnsi" w:hAnsiTheme="majorHAnsi" w:cstheme="majorHAnsi"/>
                        <w:sz w:val="18"/>
                        <w:szCs w:val="18"/>
                      </w:rPr>
                      <w:t>6</w:t>
                    </w:r>
                    <w:r w:rsidRPr="00F811DC">
                      <w:rPr>
                        <w:rFonts w:asciiTheme="majorHAnsi" w:hAnsiTheme="majorHAnsi" w:cstheme="majorHAnsi"/>
                        <w:sz w:val="18"/>
                        <w:szCs w:val="18"/>
                      </w:rPr>
                      <w:t>0setpoint</w:t>
                    </w:r>
                  </w:p>
                  <w:p w:rsidR="000524E3" w:rsidRPr="00F811DC" w:rsidRDefault="000524E3" w:rsidP="00CD4463">
                    <w:pPr>
                      <w:rPr>
                        <w:rFonts w:asciiTheme="majorHAnsi" w:hAnsiTheme="majorHAnsi" w:cstheme="majorHAnsi"/>
                        <w:sz w:val="18"/>
                        <w:szCs w:val="18"/>
                      </w:rPr>
                    </w:pPr>
                  </w:p>
                  <w:p w:rsidR="000524E3" w:rsidRPr="00F811DC" w:rsidRDefault="000524E3" w:rsidP="00CD4463">
                    <w:pPr>
                      <w:spacing w:line="314" w:lineRule="auto"/>
                      <w:rPr>
                        <w:rFonts w:asciiTheme="majorHAnsi" w:hAnsiTheme="majorHAnsi" w:cstheme="majorHAnsi"/>
                        <w:sz w:val="18"/>
                        <w:szCs w:val="18"/>
                      </w:rPr>
                    </w:pPr>
                  </w:p>
                </w:txbxContent>
              </v:textbox>
            </v:shape>
            <v:shape id="Text Box 13090" o:spid="_x0000_s4424" type="#_x0000_t202" style="position:absolute;left:6994;top:11704;width:1915;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wn8MA&#10;AADeAAAADwAAAGRycy9kb3ducmV2LnhtbERPS2sCMRC+C/6HMEJvmnWxYlejqFCw9OKjeB42s492&#10;M1mSdN3++0YQvM3H95zVpjeN6Mj52rKC6SQBQZxbXXOp4OvyPl6A8AFZY2OZFPyRh816OFhhpu2N&#10;T9SdQyliCPsMFVQhtJmUPq/IoJ/YljhyhXUGQ4SulNrhLYabRqZJMpcGa44NFba0ryj/Of8aBZdu&#10;5w+n7/CmP4qdTD+LY3p1W6VeRv12CSJQH57ih/ug4/xZ+jqD+zvxB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wn8MAAADeAAAADwAAAAAAAAAAAAAAAACYAgAAZHJzL2Rv&#10;d25yZXYueG1sUEsFBgAAAAAEAAQA9QAAAIgDAAAAAA==&#10;">
              <v:textbox inset="0,0,0,0">
                <w:txbxContent>
                  <w:p w:rsidR="000524E3" w:rsidRDefault="000524E3" w:rsidP="007649AD">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0524E3" w:rsidRPr="005B4DCB" w:rsidRDefault="000524E3" w:rsidP="007649AD">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v:textbox>
            </v:shape>
            <v:shape id="AutoShape 13091" o:spid="_x0000_s4425" type="#_x0000_t32" style="position:absolute;left:7839;top:1141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xBsUAAADeAAAADwAAAGRycy9kb3ducmV2LnhtbERPTWsCMRC9F/wPYQq9FM0q3SJbo6yC&#10;UAUP2vY+3Uw3oZvJuom6/fdGEHqbx/uc2aJ3jThTF6xnBeNRBoK48tpyreDzYz2cgggRWWPjmRT8&#10;UYDFfPAww0L7C+/pfIi1SCEcClRgYmwLKUNlyGEY+ZY4cT++cxgT7GqpO7ykcNfISZa9SoeWU4PB&#10;llaGqt/DySnYbcbL8tvYzXZ/tLt8XTan+vlLqafHvnwDEamP/+K7+12n+S+TPIfbO+kG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PxBsUAAADeAAAADwAAAAAAAAAA&#10;AAAAAAChAgAAZHJzL2Rvd25yZXYueG1sUEsFBgAAAAAEAAQA+QAAAJMDAAAAAA==&#10;"/>
            <v:shape id="Text Box 13092" o:spid="_x0000_s4426" type="#_x0000_t202" style="position:absolute;left:8105;top:11334;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cVMUA&#10;AADeAAAADwAAAGRycy9kb3ducmV2LnhtbERPTWvCQBC9F/oflil4q5uKhjZ1FSkKgiCN6cHjmB2T&#10;xexsml01/ntXKPQ2j/c503lvG3GhzhvHCt6GCQji0mnDlYKfYvX6DsIHZI2NY1JwIw/z2fPTFDPt&#10;rpzTZRcqEUPYZ6igDqHNpPRlTRb90LXEkTu6zmKIsKuk7vAaw20jR0mSSouGY0ONLX3VVJ52Z6tg&#10;sed8aX63h+/8mJui+Eh4k56UGrz0i08QgfrwL/5zr3WcPx5NUn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FxUxQAAAN4AAAAPAAAAAAAAAAAAAAAAAJgCAABkcnMv&#10;ZG93bnJldi54bWxQSwUGAAAAAAQABAD1AAAAigMAAAAA&#10;" filled="f" stroked="f">
              <v:textbox inset="0,0,0,0">
                <w:txbxContent>
                  <w:p w:rsidR="000524E3" w:rsidRPr="00E46DCC" w:rsidRDefault="000524E3" w:rsidP="007649AD">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3093" o:spid="_x0000_s4427" type="#_x0000_t32" style="position:absolute;left:7944;top:12608;width:0;height:15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vBMQAAADeAAAADwAAAGRycy9kb3ducmV2LnhtbERPS4vCMBC+L/gfwgje1lTR7dI1ivhA&#10;D3vR3cMeh2balG0mpUm1/nsjCN7m43vOYtXbWlyo9ZVjBZNxAoI4d7riUsHvz/79E4QPyBprx6Tg&#10;Rh5Wy8HbAjPtrnyiyzmUIoawz1CBCaHJpPS5IYt+7BriyBWutRgibEupW7zGcFvLaZJ8SIsVxwaD&#10;DW0M5f/nzirY3r7zQ5c0pUmL3alLC+knf4VSo2G//gIRqA8v8dN91HH+bDpP4fFOv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O8ExAAAAN4AAAAPAAAAAAAAAAAA&#10;AAAAAKECAABkcnMvZG93bnJldi54bWxQSwUGAAAAAAQABAD5AAAAkgMAAAAA&#10;" strokeweight=".5pt">
              <v:stroke startarrow="block"/>
            </v:shape>
            <v:shape id="Text Box 13094" o:spid="_x0000_s4428" type="#_x0000_t202" style="position:absolute;left:1292;top:11491;width:1597;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6mscA&#10;AADeAAAADwAAAGRycy9kb3ducmV2LnhtbESPT2sCQQzF74V+hyGF3upsl7bU1VG0ULB4qVo8h53s&#10;H7uTWWam6/bbm4PgLeG9vPfLfDm6Tg0UYuvZwPMkA0VcettybeDn8Pn0DiomZIudZzLwTxGWi/u7&#10;ORbWn3lHwz7VSkI4FmigSakvtI5lQw7jxPfEolU+OEyyhlrbgGcJd53Os+xNO2xZGhrs6aOh8nf/&#10;5wwchnXc7E5par+qtc631Xd+DCtjHh/G1QxUojHdzNfrjRX8l/xVeOUdm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WeprHAAAA3gAAAA8AAAAAAAAAAAAAAAAAmAIAAGRy&#10;cy9kb3ducmV2LnhtbFBLBQYAAAAABAAEAPUAAACMAwAAAAA=&#10;">
              <v:textbox inset="0,0,0,0">
                <w:txbxContent>
                  <w:p w:rsidR="000524E3" w:rsidRDefault="000524E3" w:rsidP="007649AD">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0524E3" w:rsidRPr="005B4DCB" w:rsidRDefault="000524E3" w:rsidP="007649AD">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v:textbox>
            </v:shape>
            <v:shape id="AutoShape 13095" o:spid="_x0000_s4429" type="#_x0000_t32" style="position:absolute;left:2291;top:12612;width:0;height:16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e7cUAAADeAAAADwAAAGRycy9kb3ducmV2LnhtbERPPW/CMBDdK/U/WFeJrTggKJDGQVUB&#10;tUMXKAPjKb7EUeNzFDsQ/n2NhMR2T+/zsvVgG3GmzteOFUzGCQjiwumaKwXH393rEoQPyBobx6Tg&#10;Sh7W+fNThql2F97T+RAqEUPYp6jAhNCmUvrCkEU/di1x5ErXWQwRdpXUHV5iuG3kNEnepMWaY4PB&#10;lj4NFX+H3irYXH+Krz5pK7Mot/t+UUo/OZVKjV6Gj3cQgYbwEN/d3zrOn03nK7i9E2+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ve7cUAAADeAAAADwAAAAAAAAAA&#10;AAAAAAChAgAAZHJzL2Rvd25yZXYueG1sUEsFBgAAAAAEAAQA+QAAAJMDAAAAAA==&#10;" strokeweight=".5pt">
              <v:stroke startarrow="block"/>
            </v:shape>
            <v:shape id="AutoShape 13096" o:spid="_x0000_s4430" type="#_x0000_t32" style="position:absolute;left:2217;top:1119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YI8gAAADeAAAADwAAAGRycy9kb3ducmV2LnhtbESPQU8CMRCF7yb8h2ZMvBjpQpSYlUIW&#10;ExIh4QDqfdyO28btdN0WWP89czDhNpN589775sshtOpEffKRDUzGBSjiOlrPjYGP9/XDM6iUkS22&#10;kcnAHyVYLkY3cyxtPPOeTofcKDHhVKIBl3NXap1qRwHTOHbEcvuOfcAsa99o2+NZzEOrp0Ux0wE9&#10;S4LDjl4d1T+HYzCw20xW1Zfzm+3+1++e1lV7bO4/jbm7HaoXUJmGfBX/f79Zqf84nQmA4MgM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iYI8gAAADeAAAADwAAAAAA&#10;AAAAAAAAAAChAgAAZHJzL2Rvd25yZXYueG1sUEsFBgAAAAAEAAQA+QAAAJYDAAAAAA==&#10;"/>
            <v:shape id="Text Box 13097" o:spid="_x0000_s4431" type="#_x0000_t202" style="position:absolute;left:2483;top:11120;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ncQA&#10;AADeAAAADwAAAGRycy9kb3ducmV2LnhtbERPTWvCQBC9F/oflil4qxtFgo2uItKCIEhjeuhxzI7J&#10;YnY2ZleN/94tCL3N433OfNnbRlyp88axgtEwAUFcOm24UvBTfL1PQfiArLFxTAru5GG5eH2ZY6bd&#10;jXO67kMlYgj7DBXUIbSZlL6syaIfupY4ckfXWQwRdpXUHd5iuG3kOElSadFwbKixpXVN5Wl/sQpW&#10;v5x/mvPu8J0fc1MUHwlv05NSg7d+NQMRqA//4qd7o+P8yTgdwd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Dp3EAAAA3gAAAA8AAAAAAAAAAAAAAAAAmAIAAGRycy9k&#10;b3ducmV2LnhtbFBLBQYAAAAABAAEAPUAAACJAwAAAAA=&#10;" filled="f" stroked="f">
              <v:textbox inset="0,0,0,0">
                <w:txbxContent>
                  <w:p w:rsidR="000524E3" w:rsidRPr="00E46DCC" w:rsidRDefault="000524E3" w:rsidP="007649AD">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rect id="Rectangle 11850" o:spid="_x0000_s4432" style="position:absolute;left:3084;top:11687;width:1140;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XF8UA&#10;AADeAAAADwAAAGRycy9kb3ducmV2LnhtbERPTWvCQBC9F/oflin0VjdGkTa6Sqmk2KOJl97G7JhE&#10;s7MhuybRX98tFHqbx/uc1WY0jeipc7VlBdNJBIK4sLrmUsEhT19eQTiPrLGxTApu5GCzfnxYYaLt&#10;wHvqM1+KEMIuQQWV920ipSsqMugmtiUO3Ml2Bn2AXSl1h0MIN42Mo2ghDdYcGips6aOi4pJdjYJj&#10;HR/wvs8/I/OWzvzXmJ+v31ulnp/G9yUIT6P/F/+5dzrMn8eLG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VcXxQAAAN4AAAAPAAAAAAAAAAAAAAAAAJgCAABkcnMv&#10;ZG93bnJldi54bWxQSwUGAAAAAAQABAD1AAAAigMAAAAA&#10;">
              <v:textbox>
                <w:txbxContent>
                  <w:p w:rsidR="000524E3" w:rsidRPr="00F811DC" w:rsidRDefault="000524E3" w:rsidP="00CD4463">
                    <w:pPr>
                      <w:jc w:val="center"/>
                      <w:rPr>
                        <w:rFonts w:asciiTheme="majorHAnsi" w:hAnsiTheme="majorHAnsi" w:cstheme="majorHAnsi"/>
                        <w:sz w:val="18"/>
                        <w:szCs w:val="18"/>
                        <w:lang w:val="fr-FR"/>
                      </w:rPr>
                    </w:pPr>
                    <w:r>
                      <w:rPr>
                        <w:rFonts w:asciiTheme="majorHAnsi" w:hAnsiTheme="majorHAnsi" w:cstheme="majorHAnsi"/>
                        <w:sz w:val="18"/>
                        <w:szCs w:val="18"/>
                        <w:lang w:val="fr-FR"/>
                      </w:rPr>
                      <w:t>Stop LHe transfer</w:t>
                    </w:r>
                  </w:p>
                  <w:p w:rsidR="000524E3" w:rsidRPr="00F811DC" w:rsidRDefault="000524E3" w:rsidP="00CD4463">
                    <w:pPr>
                      <w:rPr>
                        <w:sz w:val="18"/>
                        <w:szCs w:val="18"/>
                      </w:rPr>
                    </w:pPr>
                  </w:p>
                </w:txbxContent>
              </v:textbox>
            </v:rect>
            <v:shape id="Text Box 11851" o:spid="_x0000_s4433" type="#_x0000_t202" style="position:absolute;left:4224;top:11687;width:2494;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ulcUA&#10;AADeAAAADwAAAGRycy9kb3ducmV2LnhtbERPS2vCQBC+C/6HZYReRDc+SDW6SilU9GattNchOybB&#10;7Gy6u43x33cLQm/z8T1nve1MLVpyvrKsYDJOQBDnVldcKDh/vI0WIHxA1lhbJgV38rDd9HtrzLS9&#10;8Tu1p1CIGMI+QwVlCE0mpc9LMujHtiGO3MU6gyFCV0jt8BbDTS2nSZJKgxXHhhIbei0pv55+jILF&#10;fN9++cPs+Jmnl3oZhs/t7tsp9TToXlYgAnXhX/xw73WcP5+mM/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q6VxQAAAN4AAAAPAAAAAAAAAAAAAAAAAJgCAABkcnMv&#10;ZG93bnJldi54bWxQSwUGAAAAAAQABAD1AAAAigMAAAAA&#10;">
              <v:textbox>
                <w:txbxContent>
                  <w:p w:rsidR="000524E3" w:rsidRPr="00F811DC" w:rsidRDefault="000524E3" w:rsidP="00CD4463">
                    <w:pPr>
                      <w:rPr>
                        <w:rFonts w:asciiTheme="majorHAnsi" w:hAnsiTheme="majorHAnsi" w:cstheme="majorHAnsi"/>
                        <w:sz w:val="18"/>
                        <w:szCs w:val="18"/>
                      </w:rPr>
                    </w:pPr>
                    <w:r>
                      <w:rPr>
                        <w:rFonts w:asciiTheme="majorHAnsi" w:hAnsiTheme="majorHAnsi" w:cstheme="majorHAnsi"/>
                        <w:sz w:val="18"/>
                        <w:szCs w:val="18"/>
                      </w:rPr>
                      <w:t>Close FV640, CV590</w:t>
                    </w:r>
                  </w:p>
                  <w:p w:rsidR="000524E3" w:rsidRPr="00F811DC" w:rsidRDefault="000524E3" w:rsidP="00CD4463">
                    <w:pPr>
                      <w:spacing w:line="264" w:lineRule="auto"/>
                      <w:rPr>
                        <w:rFonts w:asciiTheme="majorHAnsi" w:hAnsiTheme="majorHAnsi" w:cstheme="majorHAnsi"/>
                        <w:sz w:val="18"/>
                        <w:szCs w:val="18"/>
                      </w:rPr>
                    </w:pPr>
                    <w:r>
                      <w:rPr>
                        <w:rFonts w:asciiTheme="majorHAnsi" w:hAnsiTheme="majorHAnsi" w:cstheme="majorHAnsi"/>
                        <w:sz w:val="18"/>
                        <w:szCs w:val="18"/>
                      </w:rPr>
                      <w:t>FV641 opened</w:t>
                    </w:r>
                  </w:p>
                  <w:p w:rsidR="000524E3" w:rsidRPr="00F811DC" w:rsidRDefault="000524E3" w:rsidP="00CD4463">
                    <w:pPr>
                      <w:spacing w:line="312" w:lineRule="auto"/>
                      <w:rPr>
                        <w:rFonts w:asciiTheme="majorHAnsi" w:hAnsiTheme="majorHAnsi" w:cstheme="majorHAnsi"/>
                        <w:sz w:val="18"/>
                        <w:szCs w:val="18"/>
                      </w:rPr>
                    </w:pPr>
                  </w:p>
                </w:txbxContent>
              </v:textbox>
            </v:shape>
            <v:shape id="Text Box 11842" o:spid="_x0000_s4434" type="#_x0000_t202" style="position:absolute;left:4233;top:10476;width:2494;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24cUA&#10;AADeAAAADwAAAGRycy9kb3ducmV2LnhtbERPTWvCQBC9C/6HZYRepG7UkNrUVUqhRW/Wir0O2TEJ&#10;zc7G3W2M/75bELzN433Oct2bRnTkfG1ZwXSSgCAurK65VHD4en9cgPABWWNjmRRcycN6NRwsMdf2&#10;wp/U7UMpYgj7HBVUIbS5lL6oyKCf2JY4cifrDIYIXSm1w0sMN42cJUkmDdYcGyps6a2i4mf/axQs&#10;0k337bfz3bHITs1zGD91H2en1MOof30BEagPd/HNvdFxfjrLUvh/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zbhxQAAAN4AAAAPAAAAAAAAAAAAAAAAAJgCAABkcnMv&#10;ZG93bnJldi54bWxQSwUGAAAAAAQABAD1AAAAigMAAAAA&#10;">
              <v:textbox>
                <w:txbxContent>
                  <w:p w:rsidR="000524E3" w:rsidRPr="00F811DC" w:rsidRDefault="000524E3" w:rsidP="00CD4463">
                    <w:pPr>
                      <w:rPr>
                        <w:rFonts w:asciiTheme="majorHAnsi" w:hAnsiTheme="majorHAnsi" w:cstheme="majorHAnsi"/>
                        <w:sz w:val="18"/>
                        <w:szCs w:val="18"/>
                      </w:rPr>
                    </w:pPr>
                    <w:r w:rsidRPr="00F811DC">
                      <w:rPr>
                        <w:rFonts w:asciiTheme="majorHAnsi" w:hAnsiTheme="majorHAnsi" w:cstheme="majorHAnsi"/>
                        <w:sz w:val="18"/>
                        <w:szCs w:val="18"/>
                      </w:rPr>
                      <w:t>FV640, FV641 open</w:t>
                    </w:r>
                    <w:r>
                      <w:rPr>
                        <w:rFonts w:asciiTheme="majorHAnsi" w:hAnsiTheme="majorHAnsi" w:cstheme="majorHAnsi"/>
                        <w:sz w:val="18"/>
                        <w:szCs w:val="18"/>
                      </w:rPr>
                      <w:t>ed</w:t>
                    </w:r>
                  </w:p>
                  <w:p w:rsidR="000524E3" w:rsidRPr="00F811DC" w:rsidRDefault="000524E3" w:rsidP="00CD4463">
                    <w:pPr>
                      <w:spacing w:line="264" w:lineRule="auto"/>
                      <w:rPr>
                        <w:rFonts w:asciiTheme="majorHAnsi" w:hAnsiTheme="majorHAnsi" w:cstheme="majorHAnsi"/>
                        <w:sz w:val="18"/>
                        <w:szCs w:val="18"/>
                      </w:rPr>
                    </w:pPr>
                    <w:r w:rsidRPr="00F811DC">
                      <w:rPr>
                        <w:rFonts w:asciiTheme="majorHAnsi" w:hAnsiTheme="majorHAnsi" w:cstheme="majorHAnsi"/>
                        <w:sz w:val="18"/>
                        <w:szCs w:val="18"/>
                      </w:rPr>
                      <w:t>CV590 regulated</w:t>
                    </w:r>
                  </w:p>
                  <w:p w:rsidR="000524E3" w:rsidRPr="00F811DC" w:rsidRDefault="000524E3" w:rsidP="00CD4463">
                    <w:pPr>
                      <w:spacing w:line="264" w:lineRule="auto"/>
                      <w:rPr>
                        <w:rFonts w:asciiTheme="majorHAnsi" w:hAnsiTheme="majorHAnsi" w:cstheme="majorHAnsi"/>
                        <w:sz w:val="18"/>
                        <w:szCs w:val="18"/>
                      </w:rPr>
                    </w:pPr>
                    <w:r w:rsidRPr="00F811DC">
                      <w:rPr>
                        <w:rFonts w:asciiTheme="majorHAnsi" w:hAnsiTheme="majorHAnsi" w:cstheme="majorHAnsi"/>
                        <w:sz w:val="18"/>
                        <w:szCs w:val="18"/>
                      </w:rPr>
                      <w:t>PT590=PT590setpoint</w:t>
                    </w:r>
                  </w:p>
                  <w:p w:rsidR="000524E3" w:rsidRPr="00F811DC" w:rsidRDefault="000524E3" w:rsidP="00CD4463">
                    <w:pPr>
                      <w:spacing w:line="312" w:lineRule="auto"/>
                      <w:rPr>
                        <w:rFonts w:asciiTheme="majorHAnsi" w:hAnsiTheme="majorHAnsi" w:cstheme="majorHAnsi"/>
                        <w:sz w:val="18"/>
                        <w:szCs w:val="18"/>
                      </w:rPr>
                    </w:pPr>
                  </w:p>
                </w:txbxContent>
              </v:textbox>
            </v:shape>
            <v:rect id="Rectangle 11843" o:spid="_x0000_s4435" style="position:absolute;left:3082;top:10476;width:1151;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PY8QA&#10;AADeAAAADwAAAGRycy9kb3ducmV2LnhtbERPTWvCQBC9C/6HZQRvujG1YqOriEWxR42X3sbsNEnN&#10;zobsqtFf3y0I3ubxPme+bE0lrtS40rKC0TACQZxZXXKu4JhuBlMQziNrrCyTgjs5WC66nTkm2t54&#10;T9eDz0UIYZeggsL7OpHSZQUZdENbEwfuxzYGfYBNLnWDtxBuKhlH0UQaLDk0FFjTuqDsfLgYBacy&#10;PuJjn24j87F5819t+nv5/lSq32tXMxCeWv8SP907HeaP48k7/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z2PEAAAA3gAAAA8AAAAAAAAAAAAAAAAAmAIAAGRycy9k&#10;b3ducmV2LnhtbFBLBQYAAAAABAAEAPUAAACJAwAAAAA=&#10;">
              <v:textbox>
                <w:txbxContent>
                  <w:p w:rsidR="000524E3" w:rsidRPr="00F811DC" w:rsidRDefault="000524E3" w:rsidP="00CD4463">
                    <w:pPr>
                      <w:spacing w:before="120"/>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art LHe transfer</w:t>
                    </w:r>
                  </w:p>
                  <w:p w:rsidR="000524E3" w:rsidRPr="00F811DC" w:rsidRDefault="000524E3" w:rsidP="00CD4463">
                    <w:pPr>
                      <w:rPr>
                        <w:sz w:val="18"/>
                        <w:szCs w:val="18"/>
                      </w:rPr>
                    </w:pPr>
                  </w:p>
                </w:txbxContent>
              </v:textbox>
            </v:rect>
          </v:group>
        </w:pict>
      </w:r>
      <w:r w:rsidR="00CD4463">
        <w:rPr>
          <w:szCs w:val="20"/>
        </w:rPr>
        <w:t>Liquid mode</w:t>
      </w:r>
    </w:p>
    <w:p w:rsidR="00CD4463" w:rsidRDefault="00CD4463" w:rsidP="00CD4463">
      <w:pPr>
        <w:pStyle w:val="ListParagraph"/>
        <w:ind w:left="0"/>
        <w:rPr>
          <w:szCs w:val="20"/>
        </w:rPr>
      </w:pPr>
    </w:p>
    <w:p w:rsidR="00CD4463" w:rsidRDefault="00CD4463" w:rsidP="00CD4463">
      <w:pPr>
        <w:pStyle w:val="ListParagraph"/>
        <w:ind w:left="0"/>
        <w:rPr>
          <w:szCs w:val="20"/>
        </w:rPr>
      </w:pPr>
    </w:p>
    <w:p w:rsidR="00C31518" w:rsidRPr="0051716F" w:rsidRDefault="00F6224B" w:rsidP="00CD4463">
      <w:pPr>
        <w:pStyle w:val="ListParagraph"/>
        <w:ind w:left="0"/>
        <w:rPr>
          <w:szCs w:val="20"/>
        </w:rPr>
      </w:pPr>
      <w:r>
        <w:rPr>
          <w:noProof/>
          <w:szCs w:val="20"/>
          <w:lang w:val="fr-FR" w:eastAsia="fr-FR"/>
        </w:rPr>
        <w:pict>
          <v:oval id="_x0000_s4436" style="position:absolute;margin-left:380.55pt;margin-top:200.2pt;width:89.15pt;height:20.3pt;z-index:252041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" strokecolor="red" strokeweight="3.5pt">
            <v:textbox inset="0,0,0,0">
              <w:txbxContent>
                <w:p w:rsidR="000524E3" w:rsidRPr="00A87CE9" w:rsidRDefault="000524E3" w:rsidP="008A0C4C">
                  <w:pPr>
                    <w:rPr>
                      <w:rFonts w:ascii="Times New Roman" w:hAnsi="Times New Roman" w:cs="Times New Roman"/>
                      <w:b/>
                      <w:szCs w:val="20"/>
                    </w:rPr>
                  </w:pPr>
                  <w:r>
                    <w:rPr>
                      <w:rFonts w:ascii="Times New Roman" w:hAnsi="Times New Roman" w:cs="Times New Roman"/>
                      <w:b/>
                      <w:szCs w:val="20"/>
                    </w:rPr>
                    <w:t>SubSequence</w:t>
                  </w:r>
                </w:p>
              </w:txbxContent>
            </v:textbox>
            <w10:wrap anchorx="margin"/>
          </v:oval>
        </w:pict>
      </w:r>
      <w:r>
        <w:rPr>
          <w:rFonts w:ascii="Calibri" w:eastAsia="Calibri" w:hAnsi="Calibri" w:cs="Times New Roman"/>
          <w:noProof/>
          <w:sz w:val="22"/>
          <w:szCs w:val="22"/>
          <w:lang w:val="fr-FR" w:eastAsia="fr-FR"/>
        </w:rPr>
        <w:pict>
          <v:oval id="_x0000_s4437" style="position:absolute;margin-left:122.65pt;margin-top:488.95pt;width:20.4pt;height:20.3pt;z-index:251864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26</w:t>
                  </w:r>
                </w:p>
              </w:txbxContent>
            </v:textbox>
            <w10:wrap anchorx="margin"/>
          </v:oval>
        </w:pict>
      </w:r>
      <w:r>
        <w:rPr>
          <w:rFonts w:ascii="Calibri" w:eastAsia="Calibri" w:hAnsi="Calibri" w:cs="Times New Roman"/>
          <w:noProof/>
          <w:sz w:val="22"/>
          <w:szCs w:val="22"/>
          <w:lang w:val="fr-FR" w:eastAsia="fr-FR"/>
        </w:rPr>
        <w:pict>
          <v:oval id="_x0000_s4438" style="position:absolute;margin-left:52.95pt;margin-top:392.2pt;width:20.4pt;height:20.3pt;z-index:251863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18</w:t>
                  </w:r>
                </w:p>
              </w:txbxContent>
            </v:textbox>
            <w10:wrap anchorx="margin"/>
          </v:oval>
        </w:pict>
      </w:r>
      <w:r>
        <w:rPr>
          <w:rFonts w:ascii="Calibri" w:eastAsia="Calibri" w:hAnsi="Calibri" w:cs="Times New Roman"/>
          <w:noProof/>
          <w:sz w:val="22"/>
          <w:szCs w:val="22"/>
          <w:lang w:val="fr-FR" w:eastAsia="fr-FR"/>
        </w:rPr>
        <w:pict>
          <v:oval id="_x0000_s4439" style="position:absolute;margin-left:189.45pt;margin-top:393.7pt;width:20.4pt;height:20.3pt;z-index:251862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20</w:t>
                  </w:r>
                </w:p>
              </w:txbxContent>
            </v:textbox>
            <w10:wrap anchorx="margin"/>
          </v:oval>
        </w:pict>
      </w:r>
      <w:r>
        <w:rPr>
          <w:rFonts w:ascii="Calibri" w:eastAsia="Calibri" w:hAnsi="Calibri" w:cs="Times New Roman"/>
          <w:noProof/>
          <w:sz w:val="22"/>
          <w:szCs w:val="22"/>
          <w:lang w:val="fr-FR" w:eastAsia="fr-FR"/>
        </w:rPr>
        <w:pict>
          <v:oval id="_x0000_s4440" style="position:absolute;margin-left:273.65pt;margin-top:334.5pt;width:20.4pt;height:20.3pt;z-index:251861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24</w:t>
                  </w:r>
                </w:p>
              </w:txbxContent>
            </v:textbox>
            <w10:wrap anchorx="margin"/>
          </v:oval>
        </w:pict>
      </w:r>
      <w:r>
        <w:rPr>
          <w:rFonts w:ascii="Calibri" w:eastAsia="Calibri" w:hAnsi="Calibri" w:cs="Times New Roman"/>
          <w:noProof/>
          <w:sz w:val="22"/>
          <w:szCs w:val="22"/>
          <w:lang w:val="fr-FR" w:eastAsia="fr-FR"/>
        </w:rPr>
        <w:pict>
          <v:oval id="_x0000_s4441" style="position:absolute;margin-left:79.25pt;margin-top:328.45pt;width:20.4pt;height:20.3pt;z-index:251860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16</w:t>
                  </w:r>
                </w:p>
              </w:txbxContent>
            </v:textbox>
            <w10:wrap anchorx="margin"/>
          </v:oval>
        </w:pict>
      </w:r>
      <w:r>
        <w:rPr>
          <w:rFonts w:ascii="Calibri" w:eastAsia="Calibri" w:hAnsi="Calibri" w:cs="Times New Roman"/>
          <w:noProof/>
          <w:sz w:val="22"/>
          <w:szCs w:val="22"/>
          <w:lang w:val="fr-FR" w:eastAsia="fr-FR"/>
        </w:rPr>
        <w:pict>
          <v:oval id="_x0000_s4442" style="position:absolute;margin-left:-19.05pt;margin-top:314.2pt;width:20.4pt;height:20.3pt;z-index:251859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22</w:t>
                  </w:r>
                </w:p>
              </w:txbxContent>
            </v:textbox>
            <w10:wrap anchorx="margin"/>
          </v:oval>
        </w:pict>
      </w:r>
      <w:r>
        <w:rPr>
          <w:rFonts w:ascii="Calibri" w:eastAsia="Calibri" w:hAnsi="Calibri" w:cs="Times New Roman"/>
          <w:noProof/>
          <w:sz w:val="22"/>
          <w:szCs w:val="22"/>
          <w:lang w:val="fr-FR" w:eastAsia="fr-FR"/>
        </w:rPr>
        <w:pict>
          <v:oval id="_x0000_s4443" style="position:absolute;margin-left:79.25pt;margin-top:271.5pt;width:20.4pt;height:20.3pt;z-index:251858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14</w:t>
                  </w:r>
                </w:p>
              </w:txbxContent>
            </v:textbox>
            <w10:wrap anchorx="margin"/>
          </v:oval>
        </w:pict>
      </w:r>
      <w:r>
        <w:rPr>
          <w:rFonts w:ascii="Calibri" w:eastAsia="Calibri" w:hAnsi="Calibri" w:cs="Times New Roman"/>
          <w:noProof/>
          <w:sz w:val="22"/>
          <w:szCs w:val="22"/>
          <w:lang w:val="fr-FR" w:eastAsia="fr-FR"/>
        </w:rPr>
        <w:pict>
          <v:oval id="_x0000_s4444" style="position:absolute;margin-left:74pt;margin-top:204.1pt;width:20.4pt;height:20.3pt;z-index:251856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12</w:t>
                  </w:r>
                </w:p>
              </w:txbxContent>
            </v:textbox>
            <w10:wrap anchorx="margin"/>
          </v:oval>
        </w:pict>
      </w:r>
      <w:r>
        <w:rPr>
          <w:rFonts w:ascii="Calibri" w:eastAsia="Calibri" w:hAnsi="Calibri" w:cs="Times New Roman"/>
          <w:noProof/>
          <w:sz w:val="22"/>
          <w:szCs w:val="22"/>
          <w:lang w:val="fr-FR" w:eastAsia="fr-FR"/>
        </w:rPr>
        <w:pict>
          <v:oval id="_x0000_s4445" style="position:absolute;margin-left:121.2pt;margin-top:133.85pt;width:20.4pt;height:20.3pt;z-index:251855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10</w:t>
                  </w:r>
                </w:p>
              </w:txbxContent>
            </v:textbox>
            <w10:wrap anchorx="margin"/>
          </v:oval>
        </w:pict>
      </w:r>
      <w:r>
        <w:rPr>
          <w:rFonts w:ascii="Calibri" w:eastAsia="Calibri" w:hAnsi="Calibri" w:cs="Times New Roman"/>
          <w:noProof/>
          <w:sz w:val="22"/>
          <w:szCs w:val="22"/>
          <w:lang w:val="fr-FR" w:eastAsia="fr-FR"/>
        </w:rPr>
        <w:pict>
          <v:oval id="_x0000_s4446" style="position:absolute;margin-left:332.4pt;margin-top:96pt;width:20.4pt;height:20.3pt;z-index:251854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8</w:t>
                  </w:r>
                </w:p>
              </w:txbxContent>
            </v:textbox>
            <w10:wrap anchorx="margin"/>
          </v:oval>
        </w:pict>
      </w:r>
      <w:r>
        <w:rPr>
          <w:rFonts w:ascii="Calibri" w:eastAsia="Calibri" w:hAnsi="Calibri" w:cs="Times New Roman"/>
          <w:noProof/>
          <w:sz w:val="22"/>
          <w:szCs w:val="22"/>
          <w:lang w:val="fr-FR" w:eastAsia="fr-FR"/>
        </w:rPr>
        <w:pict>
          <v:oval id="_x0000_s4447" style="position:absolute;margin-left:137.6pt;margin-top:75.9pt;width:20.4pt;height:20.3pt;z-index:251853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6</w:t>
                  </w:r>
                </w:p>
              </w:txbxContent>
            </v:textbox>
            <w10:wrap anchorx="margin"/>
          </v:oval>
        </w:pict>
      </w:r>
      <w:r>
        <w:rPr>
          <w:rFonts w:ascii="Calibri" w:eastAsia="Calibri" w:hAnsi="Calibri" w:cs="Times New Roman"/>
          <w:noProof/>
          <w:sz w:val="22"/>
          <w:szCs w:val="22"/>
          <w:lang w:val="fr-FR" w:eastAsia="fr-FR"/>
        </w:rPr>
        <w:pict>
          <v:oval id="_x0000_s4448" style="position:absolute;margin-left:158.75pt;margin-top:17.8pt;width:20.4pt;height:20.3pt;z-index:251852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" strokecolor="#4a7ebb" strokeweight="3.5pt">
            <v:textbox inset="0,0,0,0">
              <w:txbxContent>
                <w:p w:rsidR="000524E3" w:rsidRPr="00A87CE9" w:rsidRDefault="000524E3" w:rsidP="00CE7FF5">
                  <w:pPr>
                    <w:jc w:val="center"/>
                    <w:rPr>
                      <w:rFonts w:ascii="Times New Roman" w:hAnsi="Times New Roman" w:cs="Times New Roman"/>
                      <w:b/>
                      <w:szCs w:val="20"/>
                    </w:rPr>
                  </w:pPr>
                  <w:r>
                    <w:rPr>
                      <w:rFonts w:ascii="Times New Roman" w:hAnsi="Times New Roman" w:cs="Times New Roman"/>
                      <w:b/>
                      <w:szCs w:val="20"/>
                    </w:rPr>
                    <w:t>4</w:t>
                  </w:r>
                </w:p>
              </w:txbxContent>
            </v:textbox>
            <w10:wrap anchorx="margin"/>
          </v:oval>
        </w:pict>
      </w:r>
      <w:r w:rsidR="00CD4463">
        <w:rPr>
          <w:szCs w:val="20"/>
        </w:rPr>
        <w:br w:type="page"/>
      </w:r>
      <w:r w:rsidR="0076778B" w:rsidRPr="0076778B">
        <w:rPr>
          <w:noProof/>
          <w:szCs w:val="20"/>
        </w:rPr>
        <w:drawing>
          <wp:anchor distT="0" distB="0" distL="114300" distR="114300" simplePos="0" relativeHeight="251298304" behindDoc="0" locked="0" layoutInCell="1" allowOverlap="1">
            <wp:simplePos x="0" y="0"/>
            <wp:positionH relativeFrom="column">
              <wp:posOffset>-1700530</wp:posOffset>
            </wp:positionH>
            <wp:positionV relativeFrom="paragraph">
              <wp:posOffset>1739265</wp:posOffset>
            </wp:positionV>
            <wp:extent cx="9305925" cy="6256655"/>
            <wp:effectExtent l="0" t="1524000" r="0" b="1496695"/>
            <wp:wrapNone/>
            <wp:docPr id="1" name="Image 0" descr="Cryogenic-Scheme-vertical-cryostat-Liquid-2017-03-03-Empt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ogenic-Scheme-vertical-cryostat-Liquid-2017-03-03-Emptying.jpg"/>
                    <pic:cNvPicPr/>
                  </pic:nvPicPr>
                  <pic:blipFill>
                    <a:blip r:embed="rId13" cstate="print"/>
                    <a:stretch>
                      <a:fillRect/>
                    </a:stretch>
                  </pic:blipFill>
                  <pic:spPr>
                    <a:xfrm rot="16200000">
                      <a:off x="0" y="0"/>
                      <a:ext cx="9305925" cy="6256655"/>
                    </a:xfrm>
                    <a:prstGeom prst="rect">
                      <a:avLst/>
                    </a:prstGeom>
                  </pic:spPr>
                </pic:pic>
              </a:graphicData>
            </a:graphic>
          </wp:anchor>
        </w:drawing>
      </w:r>
      <w:r w:rsidR="0076778B">
        <w:rPr>
          <w:szCs w:val="20"/>
        </w:rPr>
        <w:br w:type="page"/>
      </w:r>
      <w:r w:rsidR="00C31518">
        <w:rPr>
          <w:szCs w:val="20"/>
        </w:rPr>
        <w:t>Magnet mode</w:t>
      </w:r>
    </w:p>
    <w:p w:rsidR="0038062A" w:rsidRPr="0051716F" w:rsidRDefault="0038062A" w:rsidP="0038062A">
      <w:pPr>
        <w:spacing w:before="120"/>
        <w:ind w:left="170"/>
        <w:jc w:val="center"/>
        <w:rPr>
          <w:szCs w:val="20"/>
        </w:rPr>
      </w:pPr>
    </w:p>
    <w:p w:rsidR="0038062A" w:rsidRPr="0051716F" w:rsidRDefault="00F6224B" w:rsidP="0038062A">
      <w:pPr>
        <w:spacing w:before="120"/>
        <w:ind w:left="170"/>
        <w:jc w:val="center"/>
        <w:rPr>
          <w:szCs w:val="20"/>
        </w:rPr>
      </w:pPr>
      <w:r>
        <w:rPr>
          <w:noProof/>
          <w:szCs w:val="20"/>
          <w:lang w:val="fr-FR" w:eastAsia="fr-FR"/>
        </w:rPr>
        <w:pict>
          <v:group id="Group 4791" o:spid="_x0000_s4449" style="position:absolute;left:0;text-align:left;margin-left:-11.6pt;margin-top:9.95pt;width:517.3pt;height:602.15pt;z-index:274448896" coordorigin="1186,1213" coordsize="10346,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">
            <v:shape id="AutoShape 13098" o:spid="_x0000_s4450" type="#_x0000_t32" style="position:absolute;left:1196;top:13244;width:36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Qv8YAAADeAAAADwAAAGRycy9kb3ducmV2LnhtbERPTWsCMRC9C/0PYQq9iGbX0ipbo6yC&#10;UAsetHofN9NN6Gay3UTd/vumUOhtHu9z5sveNeJKXbCeFeTjDARx5bXlWsHxfTOagQgRWWPjmRR8&#10;U4Dl4m4wx0L7G+/peoi1SCEcClRgYmwLKUNlyGEY+5Y4cR++cxgT7GqpO7ylcNfISZY9S4eWU4PB&#10;ltaGqs/DxSnYbfNVeTZ2+7b/srunTdlc6uFJqYf7vnwBEamP/+I/96tO86f54w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akL/GAAAA3gAAAA8AAAAAAAAA&#10;AAAAAAAAoQIAAGRycy9kb3ducmV2LnhtbFBLBQYAAAAABAAEAPkAAACUAwAAAAA=&#10;"/>
            <v:shape id="AutoShape 13099" o:spid="_x0000_s4451" type="#_x0000_t32" style="position:absolute;left:1186;top:1506;width:0;height:117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6E58QAAADeAAAADwAAAGRycy9kb3ducmV2LnhtbERPTWsCMRC9F/wPYYReSs1uBZXVKFIo&#10;FA9CdQ8eh2S6u7iZrEm6rv/eCAVv83ifs9oMthU9+dA4VpBPMhDE2pmGKwXl8et9ASJEZIOtY1Jw&#10;owCb9ehlhYVxV/6h/hArkUI4FKigjrErpAy6Joth4jrixP06bzEm6CtpPF5TuG3lR5bNpMWGU0ON&#10;HX3WpM+HP6ug2ZX7sn+7RK8Xu/zk83A8tVqp1/GwXYKINMSn+N/9bdL8eT6dwuOdd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oTnxAAAAN4AAAAPAAAAAAAAAAAA&#10;AAAAAKECAABkcnMvZG93bnJldi54bWxQSwUGAAAAAAQABAD5AAAAkgMAAAAA&#10;"/>
            <v:shape id="AutoShape 13100" o:spid="_x0000_s4452" type="#_x0000_t32" style="position:absolute;left:1195;top:1527;width:3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Z7cYAAADeAAAADwAAAGRycy9kb3ducmV2LnhtbERPTU/CQBC9k/gfNmPCDbZFoqayEDAx&#10;gISD1XqedMe2sTtbdxco/HrWxMTbvLzPmS1604ojOd9YVpCOExDEpdUNVwo+3l9GjyB8QNbYWiYF&#10;Z/KwmN8MZphpe+I3OuahEjGEfYYK6hC6TEpf1mTQj21HHLkv6wyGCF0ltcNTDDetnCTJvTTYcGyo&#10;saPnmsrv/GAUvO66ZvKz3rttG+gz15ditU4LpYa3/fIJRKA+/Iv/3Bsd5z+kd1P4fS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cWe3GAAAA3gAAAA8AAAAAAAAA&#10;AAAAAAAAoQIAAGRycy9kb3ducmV2LnhtbFBLBQYAAAAABAAEAPkAAACUAwAAAAA=&#10;" strokeweight=".5pt">
              <v:stroke endarrow="block"/>
            </v:shape>
            <v:shape id="Text Box 13101" o:spid="_x0000_s4453" type="#_x0000_t202" style="position:absolute;left:5512;top:1884;width:1670;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Y+MQA&#10;AADeAAAADwAAAGRycy9kb3ducmV2LnhtbERPS2sCMRC+C/6HMEJvNbFVq+tGKS0FTxVtK3gbNrMP&#10;3EyWTequ/74RCt7m43tOuultLS7U+sqxhslYgSDOnKm40PD99fG4AOEDssHaMWm4kofNejhIMTGu&#10;4z1dDqEQMYR9ghrKEJpESp+VZNGPXUMcudy1FkOEbSFNi10Mt7V8UmouLVYcG0ps6K2k7Hz4tRp+&#10;PvPTcap2xbudNZ3rlWS7lFo/jPrXFYhAfbiL/91bE+e/TKbP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WPjEAAAA3gAAAA8AAAAAAAAAAAAAAAAAmAIAAGRycy9k&#10;b3ducmV2LnhtbFBLBQYAAAAABAAEAPUAAACJAwAAAAA=&#10;" filled="f" stroked="f">
              <o:lock v:ext="edit" aspectratio="t"/>
              <v:textbox>
                <w:txbxContent>
                  <w:p w:rsidR="000524E3" w:rsidRPr="00F811DC" w:rsidRDefault="000524E3" w:rsidP="00E533EB">
                    <w:pPr>
                      <w:pStyle w:val="ListBullet"/>
                      <w:numPr>
                        <w:ilvl w:val="0"/>
                        <w:numId w:val="0"/>
                      </w:numPr>
                      <w:ind w:left="360"/>
                      <w:rPr>
                        <w:rFonts w:asciiTheme="majorHAnsi" w:hAnsiTheme="majorHAnsi" w:cstheme="majorHAnsi"/>
                        <w:sz w:val="18"/>
                        <w:szCs w:val="18"/>
                        <w:lang w:val="en-US"/>
                      </w:rPr>
                    </w:pPr>
                    <w:r w:rsidRPr="00F811DC">
                      <w:rPr>
                        <w:rFonts w:asciiTheme="majorHAnsi" w:hAnsiTheme="majorHAnsi" w:cstheme="majorHAnsi"/>
                        <w:sz w:val="18"/>
                        <w:szCs w:val="18"/>
                        <w:lang w:val="en-US"/>
                      </w:rPr>
                      <w:t xml:space="preserve">Start </w:t>
                    </w:r>
                  </w:p>
                  <w:p w:rsidR="000524E3" w:rsidRPr="00F811DC" w:rsidRDefault="000524E3" w:rsidP="00E533EB">
                    <w:pPr>
                      <w:rPr>
                        <w:rFonts w:asciiTheme="majorHAnsi" w:hAnsiTheme="majorHAnsi" w:cstheme="majorHAnsi"/>
                        <w:sz w:val="18"/>
                        <w:szCs w:val="18"/>
                      </w:rPr>
                    </w:pPr>
                  </w:p>
                </w:txbxContent>
              </v:textbox>
            </v:shape>
            <v:group id="Group 13102" o:spid="_x0000_s4454" style="position:absolute;left:5663;top:1754;width:227;height:649"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LkmsUAAADeAAAADwAAAGRycy9kb3ducmV2LnhtbERPTWvCQBC9F/oflin0&#10;pptUbSV1FREVD1JoFMTbkB2TYHY2ZLdJ/PeuIPQ2j/c5s0VvKtFS40rLCuJhBII4s7rkXMHxsBlM&#10;QTiPrLGyTApu5GAxf32ZYaJtx7/Upj4XIYRdggoK7+tESpcVZNANbU0cuIttDPoAm1zqBrsQbir5&#10;EUWf0mDJoaHAmlYFZdf0zyjYdtgtR/G63V8vq9v5MPk57WNS6v2tX36D8NT7f/HTvdNh/lc8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y5JrFAAAA3gAA&#10;AA8AAAAAAAAAAAAAAAAAqgIAAGRycy9kb3ducmV2LnhtbFBLBQYAAAAABAAEAPoAAACcAwAAAAA=&#10;">
              <v:shape id="AutoShape 13103" o:spid="_x0000_s445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7tsYAAADeAAAADwAAAGRycy9kb3ducmV2LnhtbERPTWsCMRC9F/ofwgi9FM1uqVW2RtkW&#10;hFrwoNX7uJlugpvJdhN1/feNUOhtHu9zZoveNeJMXbCeFeSjDARx5bXlWsHuazmcgggRWWPjmRRc&#10;KcBifn83w0L7C2/ovI21SCEcClRgYmwLKUNlyGEY+ZY4cd++cxgT7GqpO7ykcNfIpyx7kQ4tpwaD&#10;Lb0bqo7bk1OwXuVv5cHY1efmx67Hy7I51Y97pR4GffkKIlIf/8V/7g+d5k/y5zHc3kk3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1e7bGAAAA3gAAAA8AAAAAAAAA&#10;AAAAAAAAoQIAAGRycy9kb3ducmV2LnhtbFBLBQYAAAAABAAEAPkAAACUAwAAAAA=&#10;"/>
              <v:shape id="AutoShape 13104" o:spid="_x0000_s445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lwcUAAADeAAAADwAAAGRycy9kb3ducmV2LnhtbERP30vDMBB+F/wfwgm+yJpWtEptNqow&#10;cMIeNuf72ZxNsLnUJtvqf2+Ewd7u4/t59WJyvTjQGKxnBUWWgyBuvbbcKdi9L2ePIEJE1th7JgW/&#10;FGAxv7yosdL+yBs6bGMnUgiHChWYGIdKytAachgyPxAn7suPDmOCYyf1iMcU7np5m+eldGg5NRgc&#10;6MVQ+73dOwXrVfHcfBq7etv82PX9sun33c2HUtdXU/MEItIUz+KT+1Wn+Q/FXQn/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flwcUAAADeAAAADwAAAAAAAAAA&#10;AAAAAAChAgAAZHJzL2Rvd25yZXYueG1sUEsFBgAAAAAEAAQA+QAAAJMDAAAAAA==&#10;"/>
            </v:group>
            <v:shape id="AutoShape 13105" o:spid="_x0000_s4457" type="#_x0000_t32" style="position:absolute;left:8353;top:2800;width:249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4icMAAADeAAAADwAAAGRycy9kb3ducmV2LnhtbERP24rCMBB9F/Yfwizsm6bueqNrlEUQ&#10;RB+kbj9gaMa22kxKE9v690YQfJvDuc5y3ZtKtNS40rKC8SgCQZxZXXKuIP3fDhcgnEfWWFkmBXdy&#10;sF59DJYYa9txQu3J5yKEsItRQeF9HUvpsoIMupGtiQN3to1BH2CTS91gF8JNJb+jaCYNlhwaCqxp&#10;U1B2Pd2MgsNi4vNLcrY/aXucyjrab9NuptTXZ//3C8JT79/il3unw/z5eDKH5zvhBr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S+InDAAAA3gAAAA8AAAAAAAAAAAAA&#10;AAAAoQIAAGRycy9kb3ducmV2LnhtbFBLBQYAAAAABAAEAPkAAACRAwAAAAA=&#10;"/>
            <v:shape id="Text Box 13106" o:spid="_x0000_s4458" type="#_x0000_t202" style="position:absolute;left:6160;top:11147;width:7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KicYA&#10;AADeAAAADwAAAGRycy9kb3ducmV2LnhtbESPT2vCQBDF7wW/wzKCt7prsVVTVyktgqcW/4K3ITsm&#10;odnZkF1N+u07h0JvM7w37/1mue59re7UxiqwhcnYgCLOg6u4sHA8bB7noGJCdlgHJgs/FGG9Gjws&#10;MXOh4x3d96lQEsIxQwtlSk2mdcxL8hjHoSEW7Rpaj0nWttCuxU7Cfa2fjHnRHiuWhhIbei8p/97f&#10;vIXT5/Vynpqv4sM/N13ojWa/0NaOhv3bK6hEffo3/11vneDPJl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7KicYAAADeAAAADwAAAAAAAAAAAAAAAACYAgAAZHJz&#10;L2Rvd25yZXYueG1sUEsFBgAAAAAEAAQA9QAAAIsDAAAAAA==&#10;" filled="f" stroked="f">
              <o:lock v:ext="edit" aspectratio="t"/>
              <v:textbox>
                <w:txbxContent>
                  <w:p w:rsidR="000524E3" w:rsidRPr="00F811DC" w:rsidRDefault="000524E3" w:rsidP="00E533EB">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Text Box 13107" o:spid="_x0000_s4459" type="#_x0000_t202" style="position:absolute;left:4789;top:5435;width:153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vEsQA&#10;AADeAAAADwAAAGRycy9kb3ducmV2LnhtbERPS2sCMRC+F/wPYQRvmii26najiFLoqcXVFnobNrMP&#10;3EyWTepu/31TEHqbj+856W6wjbhR52vHGuYzBYI4d6bmUsPl/DJdg/AB2WDjmDT8kIfddvSQYmJc&#10;zye6ZaEUMYR9ghqqENpESp9XZNHPXEscucJ1FkOEXSlNh30Mt41cKPUkLdYcGyps6VBRfs2+rYaP&#10;t+Lrc6ney6N9bHs3KMl2I7WejIf9M4hAQ/gX392vJs5fzZc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bxLEAAAA3gAAAA8AAAAAAAAAAAAAAAAAmAIAAGRycy9k&#10;b3ducmV2LnhtbFBLBQYAAAAABAAEAPUAAACJAwAAAAA=&#10;" filled="f" stroked="f">
              <o:lock v:ext="edit" aspectratio="t"/>
              <v:textbox>
                <w:txbxContent>
                  <w:p w:rsidR="000524E3" w:rsidRPr="00F811DC" w:rsidRDefault="000524E3" w:rsidP="00E533EB">
                    <w:pPr>
                      <w:rPr>
                        <w:rFonts w:asciiTheme="majorHAnsi" w:hAnsiTheme="majorHAnsi" w:cstheme="majorHAnsi"/>
                        <w:sz w:val="18"/>
                        <w:szCs w:val="18"/>
                      </w:rPr>
                    </w:pPr>
                    <w:r>
                      <w:rPr>
                        <w:rFonts w:asciiTheme="majorHAnsi" w:hAnsiTheme="majorHAnsi" w:cstheme="majorHAnsi"/>
                        <w:sz w:val="18"/>
                        <w:szCs w:val="18"/>
                      </w:rPr>
                      <w:t>CV601 closed</w:t>
                    </w:r>
                    <w:r w:rsidRPr="00F811DC">
                      <w:rPr>
                        <w:rFonts w:asciiTheme="majorHAnsi" w:hAnsiTheme="majorHAnsi" w:cstheme="majorHAnsi"/>
                        <w:sz w:val="18"/>
                        <w:szCs w:val="18"/>
                      </w:rPr>
                      <w:t xml:space="preserve"> </w:t>
                    </w:r>
                  </w:p>
                </w:txbxContent>
              </v:textbox>
            </v:shape>
            <v:shape id="AutoShape 13108" o:spid="_x0000_s4460" type="#_x0000_t32" style="position:absolute;left:9135;top:5835;width:0;height:57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O88gAAADeAAAADwAAAGRycy9kb3ducmV2LnhtbESPT0sDMRDF70K/QxjBi9jsClVZm5at&#10;ULBCD/3jfdyMm+Bmsm7Sdv32zkHwNsO8ee/95ssxdOpMQ/KRDZTTAhRxE63n1sDxsL57ApUyssUu&#10;Mhn4oQTLxeRqjpWNF97ReZ9bJSacKjTgcu4rrVPjKGCaxp5Ybp9xCJhlHVptB7yIeej0fVE86ICe&#10;JcFhTy+Omq/9KRjYbspV/eH85m337bezdd2d2tt3Y26ux/oZVKYx/4v/vl+t1H8sZ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tO88gAAADeAAAADwAAAAAA&#10;AAAAAAAAAAChAgAAZHJzL2Rvd25yZXYueG1sUEsFBgAAAAAEAAQA+QAAAJYDAAAAAA==&#10;"/>
            <v:shape id="AutoShape 13109" o:spid="_x0000_s4461" type="#_x0000_t32" style="position:absolute;left:9018;top:765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raMUAAADeAAAADwAAAGRycy9kb3ducmV2LnhtbERPTWsCMRC9F/wPYYReima3YCurUdaC&#10;UAsetHofN9NN6GaybqJu/31TKHibx/uc+bJ3jbhSF6xnBfk4A0FceW25VnD4XI+mIEJE1th4JgU/&#10;FGC5GDzMsdD+xju67mMtUgiHAhWYGNtCylAZchjGviVO3JfvHMYEu1rqDm8p3DXyOctepEPLqcFg&#10;S2+Gqu/9xSnYbvJVeTJ287E72+1kXTaX+umo1OOwL2cgIvXxLv53v+s0/zWf5PD3Tr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raMUAAADeAAAADwAAAAAAAAAA&#10;AAAAAAChAgAAZHJzL2Rvd25yZXYueG1sUEsFBgAAAAAEAAQA+QAAAJMDAAAAAA==&#10;"/>
            <v:shape id="Text Box 13110" o:spid="_x0000_s4462" type="#_x0000_t202" style="position:absolute;left:5372;top:4706;width:272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r2cgA&#10;AADeAAAADwAAAGRycy9kb3ducmV2LnhtbESPQWvCQBSE74L/YXlCL6VutG1MU1cphRa9tSp6fWSf&#10;STD7Nt3dxvjv3ULB4zAz3zDzZW8a0ZHztWUFk3ECgriwuuZSwW778ZCB8AFZY2OZFFzIw3IxHMwx&#10;1/bM39RtQikihH2OCqoQ2lxKX1Rk0I9tSxy9o3UGQ5SulNrhOcJNI6dJkkqDNceFClt6r6g4bX6N&#10;guxp1R38+vFrX6TH5iXcz7rPH6fU3ah/ewURqA+38H97pRVMs+dZCn934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B2vZyAAAAN4AAAAPAAAAAAAAAAAAAAAAAJgCAABk&#10;cnMvZG93bnJldi54bWxQSwUGAAAAAAQABAD1AAAAjQMAAAAA&#10;">
              <v:textbox>
                <w:txbxContent>
                  <w:p w:rsidR="000524E3" w:rsidRDefault="000524E3" w:rsidP="00E533EB">
                    <w:pPr>
                      <w:rPr>
                        <w:rFonts w:asciiTheme="majorHAnsi" w:hAnsiTheme="majorHAnsi" w:cstheme="majorHAnsi"/>
                        <w:sz w:val="18"/>
                        <w:szCs w:val="18"/>
                      </w:rPr>
                    </w:pPr>
                    <w:r>
                      <w:rPr>
                        <w:rFonts w:asciiTheme="majorHAnsi" w:hAnsiTheme="majorHAnsi" w:cstheme="majorHAnsi"/>
                        <w:sz w:val="18"/>
                        <w:szCs w:val="18"/>
                      </w:rPr>
                      <w:t>Close CV601, CV602, CV603</w:t>
                    </w:r>
                    <w:r w:rsidRPr="00F811DC">
                      <w:rPr>
                        <w:rFonts w:asciiTheme="majorHAnsi" w:hAnsiTheme="majorHAnsi" w:cstheme="majorHAnsi"/>
                        <w:sz w:val="18"/>
                        <w:szCs w:val="18"/>
                      </w:rPr>
                      <w:t xml:space="preserve"> </w:t>
                    </w:r>
                  </w:p>
                  <w:p w:rsidR="000524E3" w:rsidRPr="00F811DC" w:rsidRDefault="000524E3" w:rsidP="00E533EB">
                    <w:pPr>
                      <w:rPr>
                        <w:rFonts w:asciiTheme="majorHAnsi" w:hAnsiTheme="majorHAnsi" w:cstheme="majorHAnsi"/>
                        <w:sz w:val="18"/>
                        <w:szCs w:val="18"/>
                      </w:rPr>
                    </w:pPr>
                    <w:r>
                      <w:rPr>
                        <w:rFonts w:asciiTheme="majorHAnsi" w:hAnsiTheme="majorHAnsi" w:cstheme="majorHAnsi"/>
                        <w:sz w:val="18"/>
                        <w:szCs w:val="18"/>
                      </w:rPr>
                      <w:t>Close FV642, FV643</w:t>
                    </w:r>
                  </w:p>
                </w:txbxContent>
              </v:textbox>
            </v:shape>
            <v:rect id="Rectangle 13111" o:spid="_x0000_s4463" style="position:absolute;left:5148;top:1282;width:1243;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SW8YA&#10;AADeAAAADwAAAGRycy9kb3ducmV2LnhtbESPQWvCQBSE74L/YXmCN90YadXoKtJisUeNF2/P7DOJ&#10;Zt+G7Kppf71bKHgcZuYbZrFqTSXu1LjSsoLRMAJBnFldcq7gkG4GUxDOI2usLJOCH3KwWnY7C0y0&#10;ffCO7nufiwBhl6CCwvs6kdJlBRl0Q1sTB+9sG4M+yCaXusFHgJtKxlH0Lg2WHBYKrOmjoOy6vxkF&#10;pzI+4O8u/YrMbDP23216uR0/ler32vUchKfWv8L/7a1WEE/fJhP4ux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ySW8YAAADeAAAADwAAAAAAAAAAAAAAAACYAgAAZHJz&#10;L2Rvd25yZXYueG1sUEsFBgAAAAAEAAQA9QAAAIsDAAAAAA==&#10;">
              <v:textbox>
                <w:txbxContent>
                  <w:p w:rsidR="000524E3" w:rsidRPr="00F811DC" w:rsidRDefault="000524E3" w:rsidP="00E533EB">
                    <w:pPr>
                      <w:spacing w:before="120"/>
                      <w:jc w:val="center"/>
                      <w:rPr>
                        <w:rFonts w:asciiTheme="majorHAnsi" w:hAnsiTheme="majorHAnsi"/>
                        <w:sz w:val="18"/>
                        <w:szCs w:val="18"/>
                      </w:rPr>
                    </w:pPr>
                    <w:r w:rsidRPr="00F811DC">
                      <w:rPr>
                        <w:rFonts w:asciiTheme="majorHAnsi" w:hAnsiTheme="majorHAnsi"/>
                        <w:sz w:val="18"/>
                        <w:szCs w:val="18"/>
                      </w:rPr>
                      <w:t>Stop</w:t>
                    </w:r>
                  </w:p>
                </w:txbxContent>
              </v:textbox>
            </v:rect>
            <v:group id="Group 13112" o:spid="_x0000_s4464" style="position:absolute;left:4722;top:12761;width:207;height:488"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RsUAAADeAAAADwAAAGRycy9kb3ducmV2LnhtbERPTWvCQBC9F/wPywi9&#10;1U0saSV1DSK2eAiFaqH0NmTHJCQ7G7JrEv+9exA8Pt73OptMKwbqXW1ZQbyIQBAXVtdcKvg9fb6s&#10;QDiPrLG1TAqu5CDbzJ7WmGo78g8NR1+KEMIuRQWV910qpSsqMugWtiMO3Nn2Bn2AfSl1j2MIN61c&#10;RtGbNFhzaKiwo11FRXO8GAVfI47b13g/5M15d/0/Jd9/eUxKPc+n7QcIT5N/iO/ug1awXCXv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ryEbFAAAA3gAA&#10;AA8AAAAAAAAAAAAAAAAAqgIAAGRycy9kb3ducmV2LnhtbFBLBQYAAAAABAAEAPoAAACcAwAAAAA=&#10;">
              <v:shape id="AutoShape 13113" o:spid="_x0000_s446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XascAAADeAAAADwAAAGRycy9kb3ducmV2LnhtbESPQWsCMRSE74X+h/AKvRTNKmh1a5Rt&#10;QVDBg1bvr5vnJrh52W6irv++KRR6HGbmG2a26FwtrtQG61nBoJ+BIC69tlwpOHwuexMQISJrrD2T&#10;gjsFWMwfH2aYa3/jHV33sRIJwiFHBSbGJpcylIYchr5viJN38q3DmGRbSd3iLcFdLYdZNpYOLacF&#10;gw19GCrP+4tTsF0P3osvY9eb3bfdjpZFfalejko9P3XFG4hIXfwP/7VXWsFwMnqdwu+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FdqxwAAAN4AAAAPAAAAAAAA&#10;AAAAAAAAAKECAABkcnMvZG93bnJldi54bWxQSwUGAAAAAAQABAD5AAAAlQMAAAAA&#10;"/>
              <v:shape id="AutoShape 13114" o:spid="_x0000_s446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O0MUAAADeAAAADwAAAGRycy9kb3ducmV2LnhtbESPzWoCMRSF94W+Q7hCN0UzCsowGmVa&#10;EGrBhdrur5PrJDi5mU6iTt/eLASXh/PHt1j1rhFX6oL1rGA8ykAQV15brhX8HNbDHESIyBobz6Tg&#10;nwKslq8vCyy0v/GOrvtYizTCoUAFJsa2kDJUhhyGkW+Jk3fyncOYZFdL3eEtjbtGTrJsJh1aTg8G&#10;W/o0VJ33F6dguxl/lEdjN9+7P7udrsvmUr//KvU26Ms5iEh9fIYf7S+tYJJP8wSQcBI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OO0MUAAADeAAAADwAAAAAAAAAA&#10;AAAAAAChAgAAZHJzL2Rvd25yZXYueG1sUEsFBgAAAAAEAAQA+QAAAJMDAAAAAA==&#10;"/>
            </v:group>
            <v:shape id="AutoShape 13115" o:spid="_x0000_s4467" type="#_x0000_t32" style="position:absolute;left:2383;top:11133;width:1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8rS8cAAADeAAAADwAAAGRycy9kb3ducmV2LnhtbESPQWsCMRSE74X+h/AKvRTNrqAsq1G2&#10;glALHrTt/bl5bkI3L+sm6vbfNwWhx2FmvmEWq8G14kp9sJ4V5OMMBHHtteVGwefHZlSACBFZY+uZ&#10;FPxQgNXy8WGBpfY33tP1EBuRIBxKVGBi7EopQ23IYRj7jjh5J987jEn2jdQ93hLctXKSZTPp0HJa&#10;MNjR2lD9fbg4Bbtt/lodjd2+7892N91U7aV5+VLq+Wmo5iAiDfE/fG+/aQWTYlrk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zytLxwAAAN4AAAAPAAAAAAAA&#10;AAAAAAAAAKECAABkcnMvZG93bnJldi54bWxQSwUGAAAAAAQABAD5AAAAlQMAAAAA&#10;"/>
            <v:shape id="Text Box 13116" o:spid="_x0000_s4468" type="#_x0000_t202" style="position:absolute;left:4862;top:12843;width:2381;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ncYA&#10;AADeAAAADwAAAGRycy9kb3ducmV2LnhtbESPT2vCQBTE74LfYXlCb7prUImpGxGL0FOLthV6e2Rf&#10;/mD2bchuTfrtu4VCj8PM/IbZ7Ufbijv1vnGsYblQIIgLZxquNLy/neYpCB+QDbaOScM3edjn08kO&#10;M+MGPtP9EioRIewz1FCH0GVS+qImi37hOuLola63GKLsK2l6HCLctjJRaiMtNhwXauzoWFNxu3xZ&#10;DR8v5ed1pV6rJ7vuBjcqyXYrtX6YjYdHEIHG8B/+az8bDUm6ThP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ncYAAADeAAAADwAAAAAAAAAAAAAAAACYAgAAZHJz&#10;L2Rvd25yZXYueG1sUEsFBgAAAAAEAAQA9QAAAIsDAAAAAA==&#10;" filled="f" stroked="f">
              <v:textbox>
                <w:txbxContent>
                  <w:p w:rsidR="000524E3" w:rsidRPr="008C3228" w:rsidRDefault="000524E3" w:rsidP="00E533EB">
                    <w:pPr>
                      <w:rPr>
                        <w:rFonts w:asciiTheme="majorHAnsi" w:hAnsiTheme="majorHAnsi" w:cstheme="majorHAnsi"/>
                        <w:sz w:val="18"/>
                        <w:szCs w:val="18"/>
                        <w:lang w:val="fr-FR"/>
                      </w:rPr>
                    </w:pPr>
                    <w:r>
                      <w:rPr>
                        <w:rFonts w:asciiTheme="majorHAnsi" w:hAnsiTheme="majorHAnsi" w:cstheme="majorHAnsi"/>
                        <w:sz w:val="18"/>
                        <w:szCs w:val="18"/>
                        <w:lang w:val="fr-FR"/>
                      </w:rPr>
                      <w:t>FV641 closed</w:t>
                    </w:r>
                  </w:p>
                </w:txbxContent>
              </v:textbox>
            </v:shape>
            <v:shape id="Text Box 13117" o:spid="_x0000_s4469" type="#_x0000_t202" style="position:absolute;left:6670;top:2260;width:219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4ZscA&#10;AADeAAAADwAAAGRycy9kb3ducmV2LnhtbESPQWvCQBSE7wX/w/IEL1I31WpjdBUptOjNqtTrI/tM&#10;gtm36e42pv++WxB6HGbmG2a57kwtWnK+sqzgaZSAIM6trrhQcDq+PaYgfEDWWFsmBT/kYb3qPSwx&#10;0/bGH9QeQiEihH2GCsoQmkxKn5dk0I9sQxy9i3UGQ5SukNrhLcJNLcdJMpMGK44LJTb0WlJ+PXwb&#10;Benztj373WT/mc8u9TwMX9r3L6fUoN9tFiACdeE/fG9vtYJxOk0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uGbHAAAA3gAAAA8AAAAAAAAAAAAAAAAAmAIAAGRy&#10;cy9kb3ducmV2LnhtbFBLBQYAAAAABAAEAPUAAACMAwAAAAA=&#10;">
              <o:lock v:ext="edit" aspectratio="t"/>
              <v:textbox>
                <w:txbxContent>
                  <w:p w:rsidR="000524E3" w:rsidRPr="00F811DC" w:rsidRDefault="000524E3" w:rsidP="00E533EB">
                    <w:pPr>
                      <w:rPr>
                        <w:rFonts w:asciiTheme="majorHAnsi" w:hAnsiTheme="majorHAnsi" w:cstheme="majorHAnsi"/>
                        <w:sz w:val="18"/>
                        <w:szCs w:val="18"/>
                      </w:rPr>
                    </w:pPr>
                    <w:r>
                      <w:rPr>
                        <w:rFonts w:asciiTheme="majorHAnsi" w:hAnsiTheme="majorHAnsi" w:cstheme="majorHAnsi"/>
                        <w:sz w:val="18"/>
                        <w:szCs w:val="18"/>
                      </w:rPr>
                      <w:t>Close FV602</w:t>
                    </w:r>
                    <w:r w:rsidRPr="00F811DC">
                      <w:rPr>
                        <w:rFonts w:asciiTheme="majorHAnsi" w:hAnsiTheme="majorHAnsi" w:cstheme="majorHAnsi"/>
                        <w:sz w:val="18"/>
                        <w:szCs w:val="18"/>
                      </w:rPr>
                      <w:t xml:space="preserve"> </w:t>
                    </w:r>
                  </w:p>
                </w:txbxContent>
              </v:textbox>
            </v:shape>
            <v:group id="Group 13118" o:spid="_x0000_s4470" style="position:absolute;left:5672;top:2811;width:227;height:59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OyZMcAAADeAAAADwAAAGRycy9kb3ducmV2LnhtbESPQWvCQBSE70L/w/KE&#10;3uomtkqIriJSxYMUjELp7ZF9JsHs25Bdk/jvu4WCx2FmvmGW68HUoqPWVZYVxJMIBHFudcWFgst5&#10;95aAcB5ZY22ZFDzIwXr1Mlpiqm3PJ+oyX4gAYZeigtL7JpXS5SUZdBPbEAfvaluDPsi2kLrFPsBN&#10;LadRNJcGKw4LJTa0LSm/ZXejYN9jv3mPP7vj7bp9/JxnX9/HmJR6HQ+bBQhPg3+G/9sHrWCazJIP&#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nOyZMcAAADe&#10;AAAADwAAAAAAAAAAAAAAAACqAgAAZHJzL2Rvd25yZXYueG1sUEsFBgAAAAAEAAQA+gAAAJ4DAAAA&#10;AA==&#10;">
              <v:shape id="AutoShape 13119" o:spid="_x0000_s4471"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tSMcAAADeAAAADwAAAGRycy9kb3ducmV2LnhtbESPQWsCMRSE74X+h/AKXkrNKqwsW6Ns&#10;BUELHrTt/XXzugndvKybqNt/bwShx2FmvmHmy8G14kx9sJ4VTMYZCOLaa8uNgs+P9UsBIkRkja1n&#10;UvBHAZaLx4c5ltpfeE/nQ2xEgnAoUYGJsSulDLUhh2HsO+Lk/fjeYUyyb6Tu8ZLgrpXTLJtJh5bT&#10;gsGOVobq38PJKdhtJ2/Vt7Hb9/3R7vJ11Z6a5y+lRk9D9Qoi0hD/w/f2RiuYFnmRw+1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9C1IxwAAAN4AAAAPAAAAAAAA&#10;AAAAAAAAAKECAABkcnMvZG93bnJldi54bWxQSwUGAAAAAAQABAD5AAAAlQMAAAAA&#10;"/>
              <v:shape id="AutoShape 13120" o:spid="_x0000_s4472"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zP8cAAADeAAAADwAAAGRycy9kb3ducmV2LnhtbESPQWsCMRSE74L/ITzBi9SsgrJsjbIt&#10;CLXgQdveXzevm9DNy3YT1/XfN4WCx2FmvmE2u8E1oqcuWM8KFvMMBHHlteVawfvb/iEHESKyxsYz&#10;KbhRgN12PNpgof2VT9SfYy0ShEOBCkyMbSFlqAw5DHPfEifvy3cOY5JdLXWH1wR3jVxm2Vo6tJwW&#10;DLb0bKj6Pl+cguNh8VR+Gnt4Pf3Y42pfNpd69qHUdDKUjyAiDfEe/m+/aAXLfJWv4e9Oug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rM/xwAAAN4AAAAPAAAAAAAA&#10;AAAAAAAAAKECAABkcnMvZG93bnJldi54bWxQSwUGAAAAAAQABAD5AAAAlQMAAAAA&#10;"/>
            </v:group>
            <v:rect id="Rectangle 13121" o:spid="_x0000_s4473" style="position:absolute;left:4915;top:2259;width:1762;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ifMcA&#10;AADeAAAADwAAAGRycy9kb3ducmV2LnhtbESPQWvCQBSE74X+h+UVvNVNU6oxZpXSouhR48XbM/ua&#10;pM2+Ddk1pv76bkHwOMzMN0y2HEwjeupcbVnByzgCQVxYXXOp4JCvnhMQziNrbCyTgl9ysFw8PmSY&#10;anvhHfV7X4oAYZeigsr7NpXSFRUZdGPbEgfvy3YGfZBdKXWHlwA3jYyjaCIN1hwWKmzpo6LiZ382&#10;Ck51fMDrLl9HZrZ69dsh/z4fP5UaPQ3vcxCeBn8P39obrSBO3pIp/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4nzHAAAA3gAAAA8AAAAAAAAAAAAAAAAAmAIAAGRy&#10;cy9kb3ducmV2LnhtbFBLBQYAAAAABAAEAPUAAACMAwAAAAA=&#10;">
              <v:textbox>
                <w:txbxContent>
                  <w:p w:rsidR="000524E3" w:rsidRPr="00F811DC" w:rsidRDefault="000524E3"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 xml:space="preserve">Prepare to L021 connection </w:t>
                    </w:r>
                  </w:p>
                </w:txbxContent>
              </v:textbox>
            </v:rect>
            <v:shape id="Text Box 13122" o:spid="_x0000_s4474" type="#_x0000_t202" style="position:absolute;left:5534;top:2964;width:4260;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d8MA&#10;AADeAAAADwAAAGRycy9kb3ducmV2LnhtbERPz2vCMBS+D/wfwhN2WxNFR9eZFlGEnTZWdbDbo3m2&#10;xealNNF2//1yGOz48f3eFJPtxJ0G3zrWsEgUCOLKmZZrDafj4SkF4QOywc4xafghD0U+e9hgZtzI&#10;n3QvQy1iCPsMNTQh9JmUvmrIok9cTxy5ixsshgiHWpoBxxhuO7lU6llabDk2NNjTrqHqWt6shvP7&#10;5ftrpT7qvV33o5uUZPsitX6cT9tXEIGm8C/+c78ZDct0nca98U6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d8MAAADeAAAADwAAAAAAAAAAAAAAAACYAgAAZHJzL2Rv&#10;d25yZXYueG1sUEsFBgAAAAAEAAQA9QAAAIgDAAAAAA==&#10;" filled="f" stroked="f">
              <o:lock v:ext="edit" aspectratio="t"/>
              <v:textbox>
                <w:txbxContent>
                  <w:p w:rsidR="000524E3" w:rsidRPr="00F811DC" w:rsidRDefault="000524E3" w:rsidP="00E533EB">
                    <w:pPr>
                      <w:pStyle w:val="ListBullet"/>
                      <w:numPr>
                        <w:ilvl w:val="0"/>
                        <w:numId w:val="0"/>
                      </w:numPr>
                      <w:ind w:left="360"/>
                      <w:rPr>
                        <w:rFonts w:asciiTheme="majorHAnsi" w:hAnsiTheme="majorHAnsi" w:cstheme="majorHAnsi"/>
                        <w:sz w:val="18"/>
                        <w:szCs w:val="18"/>
                        <w:lang w:val="en-US"/>
                      </w:rPr>
                    </w:pPr>
                    <w:r>
                      <w:rPr>
                        <w:rFonts w:asciiTheme="majorHAnsi" w:hAnsiTheme="majorHAnsi" w:cstheme="majorHAnsi"/>
                        <w:sz w:val="18"/>
                        <w:szCs w:val="18"/>
                        <w:lang w:val="en-US"/>
                      </w:rPr>
                      <w:t>FV602 closed</w:t>
                    </w:r>
                  </w:p>
                  <w:p w:rsidR="000524E3" w:rsidRPr="00F811DC" w:rsidRDefault="000524E3" w:rsidP="00E533EB">
                    <w:pPr>
                      <w:rPr>
                        <w:rFonts w:asciiTheme="majorHAnsi" w:hAnsiTheme="majorHAnsi" w:cstheme="majorHAnsi"/>
                        <w:sz w:val="18"/>
                        <w:szCs w:val="18"/>
                      </w:rPr>
                    </w:pPr>
                  </w:p>
                </w:txbxContent>
              </v:textbox>
            </v:shape>
            <v:shape id="Text Box 13123" o:spid="_x0000_s4475" type="#_x0000_t202" style="position:absolute;left:7889;top:4016;width:301;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rkMcA&#10;AADeAAAADwAAAGRycy9kb3ducmV2LnhtbESPzWrDMBCE74W+g9hCLqWWY2hwXSshv5BDe0gacl6s&#10;rW1qrYykxM7bV4FCj8PMfMOUi9F04krOt5YVTJMUBHFldcu1gtPX7iUH4QOyxs4yKbiRh8X88aHE&#10;QtuBD3Q9hlpECPsCFTQh9IWUvmrIoE9sTxy9b+sMhihdLbXDIcJNJ7M0nUmDLceFBntaN1T9HC9G&#10;wWzjLsOB18+b0/YDP/s6O69uZ6UmT+PyHUSgMfyH/9p7rSDLX/M3uN+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a5DHAAAA3gAAAA8AAAAAAAAAAAAAAAAAmAIAAGRy&#10;cy9kb3ducmV2LnhtbFBLBQYAAAAABAAEAPUAAACMAwAAAAA=&#10;" stroked="f">
              <v:textbox inset="0,0,0,0">
                <w:txbxContent>
                  <w:p w:rsidR="000524E3" w:rsidRPr="00E46DCC" w:rsidRDefault="000524E3" w:rsidP="00E533E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AutoShape 13124" o:spid="_x0000_s4476" type="#_x0000_t32" style="position:absolute;left:5760;top:3989;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YDcYAAADeAAAADwAAAGRycy9kb3ducmV2LnhtbESPXWvCMBSG7wf+h3CE3QybKjhcbZQ6&#10;EObAC928PzZnTVhzUpuo3b9fLga7fHm/eMr14Fpxoz5YzwqmWQ6CuPbacqPg82M7WYAIEVlj65kU&#10;/FCA9Wr0UGKh/Z0PdDvGRqQRDgUqMDF2hZShNuQwZL4jTt6X7x3GJPtG6h7vady1cpbnz9Kh5fRg&#10;sKNXQ/X38eoU7HfTTXU2dvd+uNj9fFu11+bppNTjeKiWICIN8T/8137TCmaL+UsCSDgJ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GA3GAAAA3gAAAA8AAAAAAAAA&#10;AAAAAAAAoQIAAGRycy9kb3ducmV2LnhtbFBLBQYAAAAABAAEAPkAAACUAwAAAAA=&#10;"/>
            <v:shape id="AutoShape 13125" o:spid="_x0000_s4477" type="#_x0000_t32" style="position:absolute;left:4725;top:4329;width:3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lscAAADeAAAADwAAAGRycy9kb3ducmV2LnhtbESPQWsCMRSE74X+h/AKXopmV7DY1Shb&#10;QdCCB229Pzevm9DNy3YTdf33TUHocZiZb5j5sneNuFAXrGcF+SgDQVx5bblW8PmxHk5BhIissfFM&#10;Cm4UYLl4fJhjof2V93Q5xFokCIcCFZgY20LKUBlyGEa+JU7el+8cxiS7WuoOrwnuGjnOshfp0HJa&#10;MNjSylD1fTg7Bbtt/laejN2+73/sbrIum3P9fFRq8NSXMxCR+vgfvrc3WsF4Onn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2WxwAAAN4AAAAPAAAAAAAA&#10;AAAAAAAAAKECAABkcnMvZG93bnJldi54bWxQSwUGAAAAAAQABAD5AAAAlQMAAAAA&#10;"/>
            <v:group id="Group 13126" o:spid="_x0000_s4478" style="position:absolute;left:4601;top:4327;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8ZVscAAADeAAAADwAAAGRycy9kb3ducmV2LnhtbESPQWvCQBSE70L/w/IK&#10;vekmEcWmriKipQcRGgult0f2mQSzb0N2TeK/7wqCx2FmvmGW68HUoqPWVZYVxJMIBHFudcWFgp/T&#10;frwA4TyyxtoyKbiRg/XqZbTEVNuev6nLfCEChF2KCkrvm1RKl5dk0E1sQxy8s20N+iDbQuoW+wA3&#10;tUyiaC4NVhwWSmxoW1J+ya5GwWeP/WYa77rD5by9/Z1mx99DTEq9vQ6bDxCeBv8MP9pfWkGymL0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8ZVscAAADe&#10;AAAADwAAAAAAAAAAAAAAAACqAgAAZHJzL2Rvd25yZXYueG1sUEsFBgAAAAAEAAQA+gAAAJ4DAAAA&#10;AA==&#10;">
              <v:shape id="AutoShape 13127" o:spid="_x0000_s447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GescAAADeAAAADwAAAGRycy9kb3ducmV2LnhtbESPQWsCMRSE74X+h/AKvRTNqlh0a5Rt&#10;QVDBg1bvr5vnJrh52W6ibv+9KRR6HGbmG2a26FwtrtQG61nBoJ+BIC69tlwpOHwuexMQISJrrD2T&#10;gh8KsJg/Psww1/7GO7ruYyUShEOOCkyMTS5lKA05DH3fECfv5FuHMcm2krrFW4K7Wg6z7FU6tJwW&#10;DDb0Yag87y9OwXY9eC++jF1vdt92O14W9aV6OSr1/NQVbyAidfE//NdeaQXDyXg6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IZ6xwAAAN4AAAAPAAAAAAAA&#10;AAAAAAAAAKECAABkcnMvZG93bnJldi54bWxQSwUGAAAAAAQABAD5AAAAlQMAAAAA&#10;"/>
              <v:shape id="AutoShape 13128" o:spid="_x0000_s448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EeDscAAADeAAAADwAAAGRycy9kb3ducmV2LnhtbESPQWsCMRSE74X+h/AKvRTNKlp0a5Rt&#10;QVDBg1bvr5vnJrh52W6ibv+9KRR6HGbmG2a26FwtrtQG61nBoJ+BIC69tlwpOHwuexMQISJrrD2T&#10;gh8KsJg/Psww1/7GO7ruYyUShEOOCkyMTS5lKA05DH3fECfv5FuHMcm2krrFW4K7Wg6z7FU6tJwW&#10;DDb0Yag87y9OwXY9eC++jF1vdt92O14W9aV6OSr1/NQVbyAidfE//NdeaQXDyXg6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R4OxwAAAN4AAAAPAAAAAAAA&#10;AAAAAAAAAKECAABkcnMvZG93bnJldi54bWxQSwUGAAAAAAQABAD5AAAAlQMAAAAA&#10;"/>
            </v:group>
            <v:shape id="Text Box 13129" o:spid="_x0000_s4481" type="#_x0000_t202" style="position:absolute;left:4882;top:4416;width:3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IsMYA&#10;AADeAAAADwAAAGRycy9kb3ducmV2LnhtbESPQWvCQBSE74X+h+UVvNWNgqLRVUQUCkIxxoPHZ/aZ&#10;LGbfxuxW03/vFgoeh5n5hpkvO1uLO7XeOFYw6CcgiAunDZcKjvn2cwLCB2SNtWNS8Eselov3tzmm&#10;2j04o/shlCJC2KeooAqhSaX0RUUWfd81xNG7uNZiiLItpW7xEeG2lsMkGUuLhuNChQ2tKyquhx+r&#10;YHXibGNu3+d9dslMnk8T3o2vSvU+utUMRKAuvML/7S+tYDgZTUfwd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IsMYAAADeAAAADwAAAAAAAAAAAAAAAACYAgAAZHJz&#10;L2Rvd25yZXYueG1sUEsFBgAAAAAEAAQA9QAAAIsDAAAAAA==&#10;" filled="f" stroked="f">
              <v:textbox inset="0,0,0,0">
                <w:txbxContent>
                  <w:p w:rsidR="000524E3" w:rsidRPr="00E46DCC" w:rsidRDefault="000524E3"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Text Box 13130" o:spid="_x0000_s4482" type="#_x0000_t202" style="position:absolute;left:4312;top:3440;width:2887;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B4MUA&#10;AADeAAAADwAAAGRycy9kb3ducmV2LnhtbESPW2sCMRSE3wv+h3AE32rWBUVXo6hQsPTFGz4fNmcv&#10;ujlZknTd/vtGKPRxmJlvmNWmN43oyPnasoLJOAFBnFtdc6ngevl4n4PwAVljY5kU/JCHzXrwtsJM&#10;2yefqDuHUkQI+wwVVCG0mZQ+r8igH9uWOHqFdQZDlK6U2uEzwk0j0ySZSYM1x4UKW9pXlD/O30bB&#10;pdv5w+keFvqz2Mn0qzimN7dVajTst0sQgfrwH/5rH7SCdD5dzOB1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wHgxQAAAN4AAAAPAAAAAAAAAAAAAAAAAJgCAABkcnMv&#10;ZG93bnJldi54bWxQSwUGAAAAAAQABAD1AAAAigMAAAAA&#10;">
              <v:textbox inset="0,0,0,0">
                <w:txbxContent>
                  <w:p w:rsidR="000524E3" w:rsidRPr="00730ECB" w:rsidRDefault="000524E3" w:rsidP="00E533EB">
                    <w:pPr>
                      <w:spacing w:before="40"/>
                      <w:ind w:firstLine="142"/>
                      <w:jc w:val="center"/>
                      <w:rPr>
                        <w:rFonts w:asciiTheme="majorHAnsi" w:hAnsiTheme="majorHAnsi" w:cstheme="majorHAnsi"/>
                        <w:sz w:val="18"/>
                        <w:szCs w:val="18"/>
                      </w:rPr>
                    </w:pPr>
                    <w:r w:rsidRPr="002F4637">
                      <w:rPr>
                        <w:rFonts w:asciiTheme="majorHAnsi" w:hAnsiTheme="majorHAnsi" w:cstheme="majorHAnsi"/>
                        <w:sz w:val="18"/>
                        <w:szCs w:val="18"/>
                      </w:rPr>
                      <w:t>“</w:t>
                    </w:r>
                    <w:r>
                      <w:rPr>
                        <w:rFonts w:asciiTheme="majorHAnsi" w:hAnsiTheme="majorHAnsi" w:cstheme="majorHAnsi"/>
                        <w:sz w:val="18"/>
                        <w:szCs w:val="18"/>
                      </w:rPr>
                      <w:t>The cryogenic Line L021 is it connected to the cryostat?”</w:t>
                    </w:r>
                  </w:p>
                </w:txbxContent>
              </v:textbox>
            </v:shape>
            <v:group id="Group 13131" o:spid="_x0000_s4483" style="position:absolute;left:8483;top:3270;width:227;height:680"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i6zscAAADe&#10;AAAADwAAAAAAAAAAAAAAAACqAgAAZHJzL2Rvd25yZXYueG1sUEsFBgAAAAAEAAQA+gAAAJ4DAAAA&#10;AA==&#10;">
              <v:shape id="AutoShape 13132" o:spid="_x0000_s448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UC8UAAADeAAAADwAAAGRycy9kb3ducmV2LnhtbERPz2vCMBS+D/wfwhN2GTZVcLjaKHUg&#10;zIEH3bw/m7cmrHmpTdTuv18Ogx0/vt/lenCtuFEfrGcF0ywHQVx7bblR8PmxnSxAhIissfVMCn4o&#10;wHo1eiix0P7OB7odYyNSCIcCFZgYu0LKUBtyGDLfESfuy/cOY4J9I3WP9xTuWjnL82fp0HJqMNjR&#10;q6H6+3h1Cva76aY6G7t7P1zsfr6t2mvzdFLqcTxUSxCRhvgv/nO/aQWzxfwl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wUC8UAAADeAAAADwAAAAAAAAAA&#10;AAAAAAChAgAAZHJzL2Rvd25yZXYueG1sUEsFBgAAAAAEAAQA+QAAAJMDAAAAAA==&#10;"/>
              <v:shape id="AutoShape 13133" o:spid="_x0000_s448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xkMcAAADeAAAADwAAAGRycy9kb3ducmV2LnhtbESPT2sCMRTE7wW/Q3hCL0WzChbdGmUt&#10;CFXw4L/76+Z1E7p5WTdRt9/eFAo9DjPzG2a+7FwtbtQG61nBaJiBIC69tlwpOB3XgymIEJE11p5J&#10;wQ8FWC56T3PMtb/znm6HWIkE4ZCjAhNjk0sZSkMOw9A3xMn78q3DmGRbSd3iPcFdLcdZ9iodWk4L&#10;Bht6N1R+H65OwW4zWhWfxm62+4vdTdZFfa1ezko997viDUSkLv6H/9ofWsF4OpnN4PdOug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LGQxwAAAN4AAAAPAAAAAAAA&#10;AAAAAAAAAKECAABkcnMvZG93bnJldi54bWxQSwUGAAAAAAQABAD5AAAAlQMAAAAA&#10;"/>
            </v:group>
            <v:shape id="Text Box 13134" o:spid="_x0000_s4486" type="#_x0000_t202" style="position:absolute;left:8410;top:3934;width:1440;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I9MMA&#10;AADeAAAADwAAAGRycy9kb3ducmV2LnhtbESPy4rCMBSG98K8QzgDs9PULkSrUXRgQJmNWnF9aE4v&#10;2pyUJNbO208Wgsuf/8a32gymFT0531hWMJ0kIIgLqxuuFFzyn/EchA/IGlvLpOCPPGzWH6MVZto+&#10;+UT9OVQijrDPUEEdQpdJ6YuaDPqJ7YijV1pnMETpKqkdPuO4aWWaJDNpsOH4UGNH3zUV9/PDKMj7&#10;nd+fbmGhD+VOpr/lMb26rVJfn8N2CSLQEN7hV3uvFaTzWRI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HI9MMAAADeAAAADwAAAAAAAAAAAAAAAACYAgAAZHJzL2Rv&#10;d25yZXYueG1sUEsFBgAAAAAEAAQA9QAAAIgDAAAAAA==&#10;">
              <v:textbox inset="0,0,0,0">
                <w:txbxContent>
                  <w:p w:rsidR="000524E3" w:rsidRPr="00730ECB" w:rsidRDefault="000524E3" w:rsidP="00E533EB">
                    <w:pPr>
                      <w:spacing w:before="40"/>
                      <w:jc w:val="center"/>
                      <w:rPr>
                        <w:rFonts w:asciiTheme="majorHAnsi" w:hAnsiTheme="majorHAnsi" w:cstheme="majorHAnsi"/>
                        <w:sz w:val="18"/>
                        <w:szCs w:val="18"/>
                      </w:rPr>
                    </w:pPr>
                    <w:r w:rsidRPr="002F4637">
                      <w:rPr>
                        <w:rFonts w:asciiTheme="majorHAnsi" w:hAnsiTheme="majorHAnsi" w:cstheme="majorHAnsi"/>
                        <w:sz w:val="18"/>
                        <w:szCs w:val="18"/>
                      </w:rPr>
                      <w:t>“</w:t>
                    </w:r>
                    <w:r w:rsidRPr="00730ECB">
                      <w:rPr>
                        <w:rFonts w:asciiTheme="majorHAnsi" w:hAnsiTheme="majorHAnsi" w:cstheme="majorHAnsi"/>
                        <w:sz w:val="18"/>
                        <w:szCs w:val="18"/>
                      </w:rPr>
                      <w:t>Do you</w:t>
                    </w:r>
                    <w:r w:rsidRPr="002F4637">
                      <w:rPr>
                        <w:rFonts w:asciiTheme="majorHAnsi" w:hAnsiTheme="majorHAnsi" w:cstheme="majorHAnsi"/>
                        <w:sz w:val="18"/>
                        <w:szCs w:val="18"/>
                      </w:rPr>
                      <w:t xml:space="preserve"> </w:t>
                    </w:r>
                    <w:r w:rsidRPr="00730ECB">
                      <w:rPr>
                        <w:rFonts w:asciiTheme="majorHAnsi" w:hAnsiTheme="majorHAnsi" w:cstheme="majorHAnsi"/>
                        <w:sz w:val="18"/>
                        <w:szCs w:val="18"/>
                      </w:rPr>
                      <w:t xml:space="preserve">want to </w:t>
                    </w:r>
                    <w:r>
                      <w:rPr>
                        <w:rFonts w:asciiTheme="majorHAnsi" w:hAnsiTheme="majorHAnsi" w:cstheme="majorHAnsi"/>
                        <w:sz w:val="18"/>
                        <w:szCs w:val="18"/>
                      </w:rPr>
                      <w:t>sto</w:t>
                    </w:r>
                    <w:r w:rsidRPr="00730ECB">
                      <w:rPr>
                        <w:rFonts w:asciiTheme="majorHAnsi" w:hAnsiTheme="majorHAnsi" w:cstheme="majorHAnsi"/>
                        <w:sz w:val="18"/>
                        <w:szCs w:val="18"/>
                      </w:rPr>
                      <w:t xml:space="preserve">p </w:t>
                    </w:r>
                    <w:r>
                      <w:rPr>
                        <w:rFonts w:asciiTheme="majorHAnsi" w:hAnsiTheme="majorHAnsi" w:cstheme="majorHAnsi"/>
                        <w:sz w:val="18"/>
                        <w:szCs w:val="18"/>
                      </w:rPr>
                      <w:t>the emptying</w:t>
                    </w:r>
                    <w:r w:rsidRPr="002F4637">
                      <w:rPr>
                        <w:rFonts w:asciiTheme="majorHAnsi" w:hAnsiTheme="majorHAnsi" w:cstheme="majorHAnsi"/>
                        <w:sz w:val="18"/>
                        <w:szCs w:val="18"/>
                      </w:rPr>
                      <w:t>?“</w:t>
                    </w:r>
                  </w:p>
                </w:txbxContent>
              </v:textbox>
            </v:shape>
            <v:shape id="Text Box 13135" o:spid="_x0000_s4487" type="#_x0000_t202" style="position:absolute;left:8740;top:3529;width:289;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FsMYA&#10;AADeAAAADwAAAGRycy9kb3ducmV2LnhtbESPzYvCMBTE7wv+D+EJe1k0tYci1Sh+wh7cgx94fjTP&#10;tti8lCTa+t+bhYU9DjPzG2a+7E0jnuR8bVnBZJyAIC6srrlUcDnvR1MQPiBrbCyTghd5WC4GH3PM&#10;te34SM9TKEWEsM9RQRVCm0vpi4oM+rFtiaN3s85giNKVUjvsItw0Mk2STBqsOS5U2NKmouJ+ehgF&#10;2dY9uiNvvraX3QF/2jK9rl9XpT6H/WoGIlAf/sN/7W+tIJ1myQR+78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FsMYAAADeAAAADwAAAAAAAAAAAAAAAACYAgAAZHJz&#10;L2Rvd25yZXYueG1sUEsFBgAAAAAEAAQA9QAAAIsDAAAAAA==&#10;" stroked="f">
              <v:textbox inset="0,0,0,0">
                <w:txbxContent>
                  <w:p w:rsidR="000524E3" w:rsidRPr="00E46DCC" w:rsidRDefault="000524E3" w:rsidP="00E533EB">
                    <w:pPr>
                      <w:rPr>
                        <w:rFonts w:asciiTheme="majorHAnsi" w:hAnsiTheme="majorHAnsi" w:cstheme="majorHAnsi"/>
                        <w:sz w:val="18"/>
                        <w:szCs w:val="18"/>
                        <w:lang w:val="fr-FR"/>
                      </w:rPr>
                    </w:pPr>
                    <w:r>
                      <w:rPr>
                        <w:rFonts w:asciiTheme="majorHAnsi" w:hAnsiTheme="majorHAnsi" w:cstheme="majorHAnsi"/>
                        <w:sz w:val="18"/>
                        <w:szCs w:val="18"/>
                        <w:lang w:val="fr-FR"/>
                      </w:rPr>
                      <w:t>No</w:t>
                    </w:r>
                  </w:p>
                </w:txbxContent>
              </v:textbox>
            </v:shape>
            <v:shape id="Text Box 13136" o:spid="_x0000_s4488" type="#_x0000_t202" style="position:absolute;left:9975;top:3553;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kP8cA&#10;AADeAAAADwAAAGRycy9kb3ducmV2LnhtbESPQWvCQBSE74X+h+UJvdVdcwiauopIhUKhNMZDj8/s&#10;M1nMvo3Zrab/vlsoeBxm5htmuR5dJ640BOtZw2yqQBDX3lhuNByq3fMcRIjIBjvPpOGHAqxXjw9L&#10;LIy/cUnXfWxEgnAoUEMbY19IGeqWHIap74mTd/KDw5jk0Egz4C3BXSczpXLp0HJaaLGnbUv1ef/t&#10;NGy+uHy1l4/jZ3kqbVUtFL/nZ62fJuPmBUSkMd7D/+03oyGb5yqD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5D/HAAAA3gAAAA8AAAAAAAAAAAAAAAAAmAIAAGRy&#10;cy9kb3ducmV2LnhtbFBLBQYAAAAABAAEAPUAAACMAwAAAAA=&#10;" filled="f" stroked="f">
              <v:textbox inset="0,0,0,0">
                <w:txbxContent>
                  <w:p w:rsidR="000524E3" w:rsidRPr="00E46DCC" w:rsidRDefault="000524E3"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3137" o:spid="_x0000_s4489" type="#_x0000_t32" style="position:absolute;left:7691;top:4327;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KUsYAAADeAAAADwAAAGRycy9kb3ducmV2LnhtbESP0WrCQBRE3wv+w3ILvtXdqg0huooU&#10;BLEPouYDLtlrkjZ7N2S3Sfz7riD0cZiZM8x6O9pG9NT52rGG95kCQVw4U3OpIb/u31IQPiAbbByT&#10;hjt52G4mL2vMjBv4TP0llCJC2GeooQqhzaT0RUUW/cy1xNG7uc5iiLIrpelwiHDbyLlSibRYc1yo&#10;sKXPioqfy6/V8JUuQ/l9vrlF3p8+ZKuO+3xItJ6+jrsViEBj+A8/2wejYZ4magGPO/EK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eylLGAAAA3gAAAA8AAAAAAAAA&#10;AAAAAAAAoQIAAGRycy9kb3ducmV2LnhtbFBLBQYAAAAABAAEAPkAAACUAwAAAAA=&#10;"/>
            <v:shape id="AutoShape 13138" o:spid="_x0000_s4490" type="#_x0000_t32" style="position:absolute;left:6536;top:1561;width:30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gt5sIAAADeAAAADwAAAGRycy9kb3ducmV2LnhtbESP0YrCMBRE34X9h3AX9k1Tu1KkGkUW&#10;hMU3qx9waa5NtbkpTdZm/94Igo/DzJlh1ttoO3GnwbeOFcxnGQji2umWGwXn0366BOEDssbOMSn4&#10;Jw/bzcdkjaV2Ix/pXoVGpBL2JSowIfSllL42ZNHPXE+cvIsbLIYkh0bqAcdUbjuZZ1khLbacFgz2&#10;9GOovlV/VkFu5nGxv2L/fajiLb9UTeHqUamvz7hbgQgUwzv8on914pZFtoDnnXQF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gt5sIAAADeAAAADwAAAAAAAAAAAAAA&#10;AAChAgAAZHJzL2Rvd25yZXYueG1sUEsFBgAAAAAEAAQA+QAAAJADAAAAAA==&#10;" strokeweight=".5pt">
              <v:stroke endarrow="block"/>
            </v:shape>
            <v:shape id="AutoShape 13139" o:spid="_x0000_s4491" type="#_x0000_t32" style="position:absolute;left:5762;top:3281;width:28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SIfcMAAADeAAAADwAAAGRycy9kb3ducmV2LnhtbESP0YrCMBRE3xf2H8Jd8G1NrbtFqlEW&#10;QRDftvoBl+baVJub0mRt/HsjLPg4zJwZZrWJthM3GnzrWMFsmoEgrp1uuVFwOu4+FyB8QNbYOSYF&#10;d/KwWb+/rbDUbuRfulWhEamEfYkKTAh9KaWvDVn0U9cTJ+/sBoshyaGResAxldtO5llWSIstpwWD&#10;PW0N1dfqzyrIzSx+7S7Yzw9VvObnqilcPSo1+Yg/SxCBYniF/+m9TtyiyL7heSd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iH3DAAAA3gAAAA8AAAAAAAAAAAAA&#10;AAAAoQIAAGRycy9kb3ducmV2LnhtbFBLBQYAAAAABAAEAPkAAACRAwAAAAA=&#10;" strokeweight=".5pt">
              <v:stroke endarrow="block"/>
            </v:shape>
            <v:shape id="AutoShape 13140" o:spid="_x0000_s4492" type="#_x0000_t32" style="position:absolute;left:9479;top:368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DRGccAAADeAAAADwAAAGRycy9kb3ducmV2LnhtbESPQWsCMRSE74X+h/AKvRTNKnSR1Shb&#10;QagFD1q9PzfPTejmZd1E3f77RhB6HGbmG2a26F0jrtQF61nBaJiBIK68tlwr2H+vBhMQISJrbDyT&#10;gl8KsJg/P82w0P7GW7ruYi0ShEOBCkyMbSFlqAw5DEPfEifv5DuHMcmulrrDW4K7Ro6zLJcOLacF&#10;gy0tDVU/u4tTsFmPPsqjseuv7dlu3ldlc6nfDkq9vvTlFESkPv6HH+1PrWA8ybMc7nfS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0NEZxwAAAN4AAAAPAAAAAAAA&#10;AAAAAAAAAKECAABkcnMvZG93bnJldi54bWxQSwUGAAAAAAQABAD5AAAAlQMAAAAA&#10;"/>
            <v:shape id="Text Box 13141" o:spid="_x0000_s4493" type="#_x0000_t202" style="position:absolute;left:3958;top:6864;width:3352;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qI8UA&#10;AADeAAAADwAAAGRycy9kb3ducmV2LnhtbESPQWvCQBSE74L/YXlCb7qrWLXRVUQp9FQxtgVvj+wz&#10;CWbfhuzWpP++Kwgeh5n5hlltOluJGzW+dKxhPFIgiDNnSs41fJ3ehwsQPiAbrByThj/ysFn3eytM&#10;jGv5SLc05CJC2CeooQihTqT0WUEW/cjVxNG7uMZiiLLJpWmwjXBbyYlSM2mx5LhQYE27grJr+ms1&#10;fH9ezj9Tdcj39rVuXack2zep9cug2y5BBOrCM/xofxgNk8VMzeF+J1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mojxQAAAN4AAAAPAAAAAAAAAAAAAAAAAJgCAABkcnMv&#10;ZG93bnJldi54bWxQSwUGAAAAAAQABAD1AAAAigMAAAAA&#10;" filled="f" stroked="f">
              <o:lock v:ext="edit" aspectratio="t"/>
              <v:textbox>
                <w:txbxContent>
                  <w:p w:rsidR="000524E3" w:rsidRPr="00F811DC" w:rsidRDefault="000524E3" w:rsidP="0005488A">
                    <w:pPr>
                      <w:rPr>
                        <w:rFonts w:asciiTheme="majorHAnsi" w:hAnsiTheme="majorHAnsi" w:cstheme="majorHAnsi"/>
                        <w:sz w:val="18"/>
                        <w:szCs w:val="18"/>
                        <w:lang w:val="fr-FR"/>
                      </w:rPr>
                    </w:pPr>
                    <w:r w:rsidRPr="00F811DC">
                      <w:rPr>
                        <w:rFonts w:asciiTheme="majorHAnsi" w:hAnsiTheme="majorHAnsi" w:cstheme="majorHAnsi"/>
                        <w:sz w:val="18"/>
                        <w:szCs w:val="18"/>
                        <w:lang w:val="fr-FR"/>
                      </w:rPr>
                      <w:t>TT64</w:t>
                    </w:r>
                    <w:r>
                      <w:rPr>
                        <w:rFonts w:asciiTheme="majorHAnsi" w:hAnsiTheme="majorHAnsi" w:cstheme="majorHAnsi"/>
                        <w:sz w:val="18"/>
                        <w:szCs w:val="18"/>
                        <w:lang w:val="fr-FR"/>
                      </w:rPr>
                      <w:t xml:space="preserve">5 OR TT590 </w:t>
                    </w:r>
                    <w:r w:rsidRPr="00F811DC">
                      <w:rPr>
                        <w:rFonts w:asciiTheme="majorHAnsi" w:hAnsiTheme="majorHAnsi" w:cstheme="majorHAnsi"/>
                        <w:sz w:val="18"/>
                        <w:szCs w:val="18"/>
                        <w:lang w:val="fr-FR"/>
                      </w:rPr>
                      <w:t>&l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TT64</w:t>
                    </w:r>
                    <w:r>
                      <w:rPr>
                        <w:rFonts w:asciiTheme="majorHAnsi" w:hAnsiTheme="majorHAnsi" w:cstheme="majorHAnsi"/>
                        <w:sz w:val="18"/>
                        <w:szCs w:val="18"/>
                        <w:lang w:val="fr-FR"/>
                      </w:rPr>
                      <w:t>5</w:t>
                    </w:r>
                    <w:r w:rsidRPr="00F811DC">
                      <w:rPr>
                        <w:rFonts w:asciiTheme="majorHAnsi" w:hAnsiTheme="majorHAnsi" w:cstheme="majorHAnsi"/>
                        <w:sz w:val="18"/>
                        <w:szCs w:val="18"/>
                        <w:lang w:val="fr-FR"/>
                      </w:rPr>
                      <w:t xml:space="preserve">setpoint </w:t>
                    </w:r>
                  </w:p>
                  <w:p w:rsidR="000524E3" w:rsidRPr="0005488A" w:rsidRDefault="000524E3" w:rsidP="0005488A">
                    <w:pPr>
                      <w:rPr>
                        <w:szCs w:val="18"/>
                      </w:rPr>
                    </w:pPr>
                  </w:p>
                </w:txbxContent>
              </v:textbox>
            </v:shape>
            <v:group id="Group 13142" o:spid="_x0000_s4494" style="position:absolute;left:4636;top:5390;width:227;height:454"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jaR8QAAADeAAAADwAAAGRycy9kb3ducmV2LnhtbERPy2rCQBTdF/oPwy10&#10;VyeJVCR1FAlVughCVRB3l8w1CWbuhMyYx993FkKXh/NebUbTiJ46V1tWEM8iEMSF1TWXCs6n3ccS&#10;hPPIGhvLpGAiB5v168sKU20H/qX+6EsRQtilqKDyvk2ldEVFBt3MtsSBu9nOoA+wK6XucAjhppFJ&#10;FC2kwZpDQ4UtZRUV9+PDKNgPOGzn8Xef32/ZdD19Hi55TEq9v43bLxCeRv8vfrp/tIJkuYjC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jaR8QAAADeAAAA&#10;DwAAAAAAAAAAAAAAAACqAgAAZHJzL2Rvd25yZXYueG1sUEsFBgAAAAAEAAQA+gAAAJsDAAAAAA==&#10;">
              <v:shape id="AutoShape 13143" o:spid="_x0000_s449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Fa8cAAADeAAAADwAAAGRycy9kb3ducmV2LnhtbESPQWsCMRSE74X+h/AKXopmFSp2NcpW&#10;EKrgQa335+Z1E7p52W6ibv99Iwgeh5n5hpktOleLC7XBelYwHGQgiEuvLVcKvg6r/gREiMgaa8+k&#10;4I8CLObPTzPMtb/yji77WIkE4ZCjAhNjk0sZSkMOw8A3xMn79q3DmGRbSd3iNcFdLUdZNpYOLacF&#10;gw0tDZU/+7NTsF0PP4qTsevN7tdu31ZFfa5ej0r1XrpiCiJSFx/he/tTKxhNxtk7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T0VrxwAAAN4AAAAPAAAAAAAA&#10;AAAAAAAAAKECAABkcnMvZG93bnJldi54bWxQSwUGAAAAAAQABAD5AAAAlQMAAAAA&#10;"/>
              <v:shape id="AutoShape 13144" o:spid="_x0000_s449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6K8UAAADeAAAADwAAAGRycy9kb3ducmV2LnhtbESPzWoCMRSF94W+Q7hCN0UzIygyGmUq&#10;CLXgQm3318l1EpzcjJOo07c3i0KXh/PHt1j1rhF36oL1rCAfZSCIK68t1wq+j5vhDESIyBobz6Tg&#10;lwKslq8vCyy0f/Ce7odYizTCoUAFJsa2kDJUhhyGkW+Jk3f2ncOYZFdL3eEjjbtGjrNsKh1aTg8G&#10;W1obqi6Hm1Ow2+Yf5cnY7df+aneTTdnc6vcfpd4GfTkHEamP/+G/9qdWMJ5N8wSQcBIK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x6K8UAAADeAAAADwAAAAAAAAAA&#10;AAAAAAChAgAAZHJzL2Rvd25yZXYueG1sUEsFBgAAAAAEAAQA+QAAAJMDAAAAAA==&#10;"/>
            </v:group>
            <v:shape id="AutoShape 13145" o:spid="_x0000_s4497" type="#_x0000_t32" style="position:absolute;left:3686;top:5845;width:54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fsMcAAADeAAAADwAAAGRycy9kb3ducmV2LnhtbESPQWsCMRSE74X+h/AKvRTNrqDIapSt&#10;INSCB63en5vnJnTzsm6ibv+9KRR6HGbmG2a+7F0jbtQF61lBPsxAEFdeW64VHL7WgymIEJE1Np5J&#10;wQ8FWC6en+ZYaH/nHd32sRYJwqFABSbGtpAyVIYchqFviZN39p3DmGRXS93hPcFdI0dZNpEOLacF&#10;gy2tDFXf+6tTsN3k7+XJ2M3n7mK343XZXOu3o1KvL305AxGpj//hv/aHVjCaTvIcfu+k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4N+wxwAAAN4AAAAPAAAAAAAA&#10;AAAAAAAAAKECAABkcnMvZG93bnJldi54bWxQSwUGAAAAAAQABAD5AAAAlQMAAAAA&#10;"/>
            <v:rect id="Rectangle 13146" o:spid="_x0000_s4498" style="position:absolute;left:4068;top:4706;width:1304;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1H8UA&#10;AADeAAAADwAAAGRycy9kb3ducmV2LnhtbESPQYvCMBSE7wv+h/AEb2tqBdGuUWQXRY/aXry9bZ5t&#10;tXkpTdTu/nojCB6HmfmGmS87U4sbta6yrGA0jEAQ51ZXXCjI0vXnFITzyBpry6TgjxwsF72POSba&#10;3nlPt4MvRICwS1BB6X2TSOnykgy6oW2Ig3eyrUEfZFtI3eI9wE0t4yiaSIMVh4USG/ouKb8crkbB&#10;bxVn+L9PN5GZrcd+16Xn6/FHqUG/W32B8NT5d/jV3moF8XQyiuF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bUfxQAAAN4AAAAPAAAAAAAAAAAAAAAAAJgCAABkcnMv&#10;ZG93bnJldi54bWxQSwUGAAAAAAQABAD1AAAAigMAAAAA&#10;">
              <v:textbox>
                <w:txbxContent>
                  <w:p w:rsidR="000524E3" w:rsidRPr="00F811DC" w:rsidRDefault="000524E3"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Isolate Valve Box tank</w:t>
                    </w:r>
                  </w:p>
                </w:txbxContent>
              </v:textbox>
            </v:rect>
            <v:shape id="AutoShape 13147" o:spid="_x0000_s4499" type="#_x0000_t32" style="position:absolute;left:3690;top:5837;width:0;height:3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7kXMcAAADeAAAADwAAAGRycy9kb3ducmV2LnhtbESPQWsCMRSE74X+h/AKXkrNrkWRrVG2&#10;gqAFD2p7f928bkI3L+sm6vbfN4LgcZiZb5jZoneNOFMXrGcF+TADQVx5bblW8HlYvUxBhIissfFM&#10;Cv4owGL++DDDQvsL7+i8j7VIEA4FKjAxtoWUoTLkMAx9S5y8H985jEl2tdQdXhLcNXKUZRPp0HJa&#10;MNjS0lD1uz85BdtN/l5+G7v52B3tdrwqm1P9/KXU4Kkv30BE6uM9fGuvtYLRdJK/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uRcxwAAAN4AAAAPAAAAAAAA&#10;AAAAAAAAAKECAABkcnMvZG93bnJldi54bWxQSwUGAAAAAAQABAD5AAAAlQMAAAAA&#10;"/>
            <v:group id="Group 13148" o:spid="_x0000_s4500" style="position:absolute;left:3062;top:6032;width:3750;height:794" coordorigin="1954,9777" coordsize="3750,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xGn8cAAADeAAAADwAAAGRycy9kb3ducmV2LnhtbESPT4vCMBTE7wt+h/AE&#10;b2ta3RWpRhFxxYMs+AfE26N5tsXmpTTZtn77jSB4HGbmN8x82ZlSNFS7wrKCeBiBIE6tLjhTcD79&#10;fE5BOI+ssbRMCh7kYLnofcwx0bblAzVHn4kAYZeggtz7KpHSpTkZdENbEQfvZmuDPsg6k7rGNsBN&#10;KUdRNJEGCw4LOVa0zim9H/+Mgm2L7Wocb5r9/bZ+XE/fv5d9TEoN+t1qBsJT59/hV3unFYymk/g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xGn8cAAADe&#10;AAAADwAAAAAAAAAAAAAAAACqAgAAZHJzL2Rvd25yZXYueG1sUEsFBgAAAAAEAAQA+gAAAJ4DAAAA&#10;AA==&#10;">
              <v:shape id="Text Box 13149" o:spid="_x0000_s4501" type="#_x0000_t202" style="position:absolute;left:3230;top:9777;width:2474;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xcsgA&#10;AADeAAAADwAAAGRycy9kb3ducmV2LnhtbESPQWvCQBSE7wX/w/IEL0U32prG6CpFaNGb2lKvj+wz&#10;CWbfprvbmP77bqHQ4zAz3zCrTW8a0ZHztWUF00kCgriwuuZSwfvbyzgD4QOyxsYyKfgmD5v14G6F&#10;ubY3PlJ3CqWIEPY5KqhCaHMpfVGRQT+xLXH0LtYZDFG6UmqHtwg3jZwlSSoN1hwXKmxpW1FxPX0Z&#10;Bdnjrjv7/cPho0gvzSLcP3Wvn06p0bB/XoII1If/8F97pxXMsnQ6h9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3FyyAAAAN4AAAAPAAAAAAAAAAAAAAAAAJgCAABk&#10;cnMvZG93bnJldi54bWxQSwUGAAAAAAQABAD1AAAAjQMAAAAA&#10;">
                <v:textbox>
                  <w:txbxContent>
                    <w:p w:rsidR="000524E3" w:rsidRDefault="000524E3" w:rsidP="00E533EB">
                      <w:pPr>
                        <w:rPr>
                          <w:rFonts w:asciiTheme="majorHAnsi" w:hAnsiTheme="majorHAnsi" w:cstheme="majorHAnsi"/>
                          <w:sz w:val="18"/>
                          <w:szCs w:val="18"/>
                        </w:rPr>
                      </w:pPr>
                      <w:r>
                        <w:rPr>
                          <w:rFonts w:asciiTheme="majorHAnsi" w:hAnsiTheme="majorHAnsi" w:cstheme="majorHAnsi"/>
                          <w:sz w:val="18"/>
                          <w:szCs w:val="18"/>
                        </w:rPr>
                        <w:t xml:space="preserve">Open </w:t>
                      </w:r>
                      <w:r w:rsidRPr="00F811DC">
                        <w:rPr>
                          <w:rFonts w:asciiTheme="majorHAnsi" w:hAnsiTheme="majorHAnsi" w:cstheme="majorHAnsi"/>
                          <w:sz w:val="18"/>
                          <w:szCs w:val="18"/>
                        </w:rPr>
                        <w:t xml:space="preserve">FV640, FV641 </w:t>
                      </w:r>
                    </w:p>
                    <w:p w:rsidR="000524E3" w:rsidRPr="00F811DC" w:rsidRDefault="000524E3" w:rsidP="00E533EB">
                      <w:pPr>
                        <w:rPr>
                          <w:rFonts w:asciiTheme="majorHAnsi" w:hAnsiTheme="majorHAnsi" w:cstheme="majorHAnsi"/>
                          <w:sz w:val="18"/>
                          <w:szCs w:val="18"/>
                        </w:rPr>
                      </w:pPr>
                      <w:r w:rsidRPr="00F811DC">
                        <w:rPr>
                          <w:rFonts w:asciiTheme="majorHAnsi" w:hAnsiTheme="majorHAnsi" w:cstheme="majorHAnsi"/>
                          <w:sz w:val="18"/>
                          <w:szCs w:val="18"/>
                        </w:rPr>
                        <w:t xml:space="preserve">CV590 </w:t>
                      </w:r>
                      <w:r>
                        <w:rPr>
                          <w:rFonts w:asciiTheme="majorHAnsi" w:hAnsiTheme="majorHAnsi" w:cstheme="majorHAnsi"/>
                          <w:sz w:val="18"/>
                          <w:szCs w:val="18"/>
                        </w:rPr>
                        <w:t>opens with a slope</w:t>
                      </w:r>
                    </w:p>
                    <w:p w:rsidR="000524E3" w:rsidRPr="00F811DC" w:rsidRDefault="000524E3" w:rsidP="00E533EB">
                      <w:pPr>
                        <w:spacing w:line="312" w:lineRule="auto"/>
                        <w:rPr>
                          <w:rFonts w:asciiTheme="majorHAnsi" w:hAnsiTheme="majorHAnsi" w:cstheme="majorHAnsi"/>
                          <w:sz w:val="18"/>
                          <w:szCs w:val="18"/>
                        </w:rPr>
                      </w:pPr>
                    </w:p>
                  </w:txbxContent>
                </v:textbox>
              </v:shape>
              <v:rect id="Rectangle 13150" o:spid="_x0000_s4502" style="position:absolute;left:1954;top:9777;width:1276;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zHMcA&#10;AADeAAAADwAAAGRycy9kb3ducmV2LnhtbESPQWvCQBSE7wX/w/KE3urGFEJMXUWUlPYY48Xba/Y1&#10;Sc2+DdmNpv313ULB4zAz3zDr7WQ6caXBtZYVLBcRCOLK6pZrBacyf0pBOI+ssbNMCr7JwXYze1hj&#10;pu2NC7oefS0ChF2GChrv+0xKVzVk0C1sTxy8TzsY9EEOtdQD3gLcdDKOokQabDksNNjTvqHqchyN&#10;go82PuFPUb5GZpU/+/ep/BrPB6Ue59PuBYSnyd/D/+03rSBOk2UC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KsxzHAAAA3gAAAA8AAAAAAAAAAAAAAAAAmAIAAGRy&#10;cy9kb3ducmV2LnhtbFBLBQYAAAAABAAEAPUAAACMAwAAAAA=&#10;">
                <v:textbox>
                  <w:txbxContent>
                    <w:p w:rsidR="000524E3" w:rsidRDefault="000524E3" w:rsidP="00E533EB">
                      <w:pPr>
                        <w:spacing w:before="120"/>
                        <w:jc w:val="center"/>
                        <w:rPr>
                          <w:rFonts w:asciiTheme="majorHAnsi" w:hAnsiTheme="majorHAnsi" w:cstheme="majorHAnsi"/>
                          <w:sz w:val="18"/>
                          <w:szCs w:val="18"/>
                          <w:lang w:val="fr-FR"/>
                        </w:rPr>
                      </w:pPr>
                      <w:r>
                        <w:rPr>
                          <w:rFonts w:asciiTheme="majorHAnsi" w:hAnsiTheme="majorHAnsi" w:cstheme="majorHAnsi"/>
                          <w:sz w:val="18"/>
                          <w:szCs w:val="18"/>
                          <w:lang w:val="fr-FR"/>
                        </w:rPr>
                        <w:t>Cool down</w:t>
                      </w:r>
                    </w:p>
                    <w:p w:rsidR="000524E3" w:rsidRPr="00F811DC" w:rsidRDefault="000524E3"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L021</w:t>
                      </w:r>
                    </w:p>
                    <w:p w:rsidR="000524E3" w:rsidRPr="00F811DC" w:rsidRDefault="000524E3" w:rsidP="00E533EB">
                      <w:pPr>
                        <w:rPr>
                          <w:sz w:val="18"/>
                          <w:szCs w:val="18"/>
                        </w:rPr>
                      </w:pPr>
                    </w:p>
                  </w:txbxContent>
                </v:textbox>
              </v:rect>
            </v:group>
            <v:shape id="AutoShape 13151" o:spid="_x0000_s4503" type="#_x0000_t32" style="position:absolute;left:3563;top:706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iX8cAAADeAAAADwAAAGRycy9kb3ducmV2LnhtbESPQWsCMRSE70L/Q3gFL1KzK1Rla5Rt&#10;QVDBg9reXzevm9DNy3YTdfvvTaHgcZiZb5jFqneNuFAXrGcF+TgDQVx5bblW8H5aP81BhIissfFM&#10;Cn4pwGr5MFhgof2VD3Q5xlokCIcCFZgY20LKUBlyGMa+JU7el+8cxiS7WuoOrwnuGjnJsql0aDkt&#10;GGzpzVD1fTw7Bftt/lp+GrvdHX7s/nldNud69KHU8LEvX0BE6uM9/N/eaAWT+TSf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eJfxwAAAN4AAAAPAAAAAAAA&#10;AAAAAAAAAKECAABkcnMvZG93bnJldi54bWxQSwUGAAAAAAQABAD5AAAAlQMAAAAA&#10;"/>
            <v:shape id="Text Box 13152" o:spid="_x0000_s4504" type="#_x0000_t202" style="position:absolute;left:6104;top:9418;width:2194;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ojMMA&#10;AADeAAAADwAAAGRycy9kb3ducmV2LnhtbERPz2vCMBS+C/sfwhvsponiinamZUyEnTasOtjt0Tzb&#10;sualNLHt/vvlMPD48f3e5ZNtxUC9bxxrWC4UCOLSmYYrDefTYb4B4QOywdYxafglD3n2MNthatzI&#10;RxqKUIkYwj5FDXUIXSqlL2uy6BeuI47c1fUWQ4R9JU2PYwy3rVwplUiLDceGGjt6q6n8KW5Ww+Xj&#10;+v21Vp/V3j53o5uUZLuVWj89Tq8vIAJN4S7+d78bDatNsox74514BW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ojMMAAADeAAAADwAAAAAAAAAAAAAAAACYAgAAZHJzL2Rv&#10;d25yZXYueG1sUEsFBgAAAAAEAAQA9QAAAIgDAAAAAA==&#10;" filled="f" stroked="f">
              <o:lock v:ext="edit" aspectratio="t"/>
              <v:textbox>
                <w:txbxContent>
                  <w:p w:rsidR="000524E3" w:rsidRPr="00F811DC" w:rsidRDefault="000524E3" w:rsidP="00E533EB">
                    <w:pPr>
                      <w:rPr>
                        <w:rFonts w:asciiTheme="majorHAnsi" w:hAnsiTheme="majorHAnsi" w:cstheme="majorHAnsi"/>
                        <w:sz w:val="18"/>
                        <w:szCs w:val="18"/>
                        <w:lang w:val="fr-FR"/>
                      </w:rPr>
                    </w:pP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txbxContent>
              </v:textbox>
            </v:shape>
            <v:shape id="Text Box 13153" o:spid="_x0000_s4505" type="#_x0000_t202" style="position:absolute;left:9292;top:7397;width:691;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NF8QA&#10;AADeAAAADwAAAGRycy9kb3ducmV2LnhtbESPQYvCMBSE74L/ITxhb5ooKlqNIi7Cnlx0VfD2aJ5t&#10;sXkpTdbWf28WhD0OM/MNs1y3thQPqn3hWMNwoEAQp84UnGk4/ez6MxA+IBssHZOGJ3lYr7qdJSbG&#10;NXygxzFkIkLYJ6ghD6FKpPRpThb9wFXE0bu52mKIss6kqbGJcFvKkVJTabHguJBjRduc0vvx12o4&#10;72/Xy1h9Z592UjWuVZLtXGr90Ws3CxCB2vAffre/jIbRbDqcw9+deA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zRfEAAAA3gAAAA8AAAAAAAAAAAAAAAAAmAIAAGRycy9k&#10;b3ducmV2LnhtbFBLBQYAAAAABAAEAPUAAACJAwAAAAA=&#10;" filled="f" stroked="f">
              <o:lock v:ext="edit" aspectratio="t"/>
              <v:textbox>
                <w:txbxContent>
                  <w:p w:rsidR="000524E3" w:rsidRPr="00F811DC" w:rsidRDefault="000524E3" w:rsidP="00E533EB">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AutoShape 13154" o:spid="_x0000_s4506" type="#_x0000_t32" style="position:absolute;left:3479;top:10836;width: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CwlsUAAADeAAAADwAAAGRycy9kb3ducmV2LnhtbESPzWoCMRSF94W+Q7hCN0UzDlRkNMq0&#10;IFTBhdrur5PrJDi5mU6ijm/fLASXh/PHN1/2rhFX6oL1rGA8ykAQV15brhX8HFbDKYgQkTU2nknB&#10;nQIsF68vcyy0v/GOrvtYizTCoUAFJsa2kDJUhhyGkW+Jk3fyncOYZFdL3eEtjbtG5lk2kQ4tpweD&#10;LX0Zqs77i1OwXY8/y6Ox683uz24/VmVzqd9/lXob9OUMRKQ+PsOP9rdWkE8neQJIOAk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CwlsUAAADeAAAADwAAAAAAAAAA&#10;AAAAAAChAgAAZHJzL2Rvd25yZXYueG1sUEsFBgAAAAAEAAQA+QAAAJMDAAAAAA==&#10;"/>
            <v:shape id="AutoShape 13155" o:spid="_x0000_s4507" type="#_x0000_t32" style="position:absolute;left:3414;top:9416;width:2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wVDccAAADeAAAADwAAAGRycy9kb3ducmV2LnhtbESPQWsCMRSE74X+h/AKvRTN7oIiq1G2&#10;BaEWPKjt/bl5bkI3L9tN1O2/N4WCx2FmvmEWq8G14kJ9sJ4V5OMMBHHtteVGwedhPZqBCBFZY+uZ&#10;FPxSgNXy8WGBpfZX3tFlHxuRIBxKVGBi7EopQ23IYRj7jjh5J987jEn2jdQ9XhPctbLIsql0aDkt&#10;GOzozVD9vT87BdtN/lodjd187H7sdrKu2nPz8qXU89NQzUFEGuI9/N9+1wqK2bTI4e9Oug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BUNxwAAAN4AAAAPAAAAAAAA&#10;AAAAAAAAAKECAABkcnMvZG93bnJldi54bWxQSwUGAAAAAAQABAD5AAAAlQMAAAAA&#10;"/>
            <v:group id="Group 13156" o:spid="_x0000_s4508" style="position:absolute;left:3301;top:9414;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WxzcYAAADeAAAADwAAAGRycy9kb3ducmV2LnhtbESPT4vCMBTE74LfITxh&#10;b5q2iyJdo4jsigdZ8A/I3h7Nsy02L6WJbf32RljwOMzMb5jFqjeVaKlxpWUF8SQCQZxZXXKu4Hz6&#10;Gc9BOI+ssbJMCh7kYLUcDhaYatvxgdqjz0WAsEtRQeF9nUrpsoIMuomtiYN3tY1BH2STS91gF+Cm&#10;kkkUzaTBksNCgTVtCspux7tRsO2wW3/G3+3+dt08/k7T38s+JqU+Rv36C4Sn3r/D/+2dVpDMZ0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lbHNxgAAAN4A&#10;AAAPAAAAAAAAAAAAAAAAAKoCAABkcnMvZG93bnJldi54bWxQSwUGAAAAAAQABAD6AAAAnQMAAAAA&#10;">
              <v:shape id="AutoShape 13157" o:spid="_x0000_s450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u4ccAAADeAAAADwAAAGRycy9kb3ducmV2LnhtbESPQWsCMRSE74X+h/AKXkrNukWRrVG2&#10;gqAFD2p7f928bkI3L+sm6vbfN4LgcZiZb5jZoneNOFMXrGcFo2EGgrjy2nKt4POwepmCCBFZY+OZ&#10;FPxRgMX88WGGhfYX3tF5H2uRIBwKVGBibAspQ2XIYRj6ljh5P75zGJPsaqk7vCS4a2SeZRPp0HJa&#10;MNjS0lD1uz85BdvN6L38NnbzsTva7XhVNqf6+UupwVNfvoGI1Md7+NZeawX5dJK/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i7hxwAAAN4AAAAPAAAAAAAA&#10;AAAAAAAAAKECAABkcnMvZG93bnJldi54bWxQSwUGAAAAAAQABAD5AAAAlQMAAAAA&#10;"/>
              <v:shape id="AutoShape 13158" o:spid="_x0000_s451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lccAAADeAAAADwAAAGRycy9kb3ducmV2LnhtbESPQWsCMRSE74X+h/AKXkrNulSRrVG2&#10;gqAFD2p7f928bkI3L+sm6vbfN4LgcZiZb5jZoneNOFMXrGcFo2EGgrjy2nKt4POwepmCCBFZY+OZ&#10;FPxRgMX88WGGhfYX3tF5H2uRIBwKVGBibAspQ2XIYRj6ljh5P75zGJPsaqk7vCS4a2SeZRPp0HJa&#10;MNjS0lD1uz85BdvN6L38NnbzsTva7XhVNqf6+UupwVNfvoGI1Md7+NZeawX5dJK/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7aVxwAAAN4AAAAPAAAAAAAA&#10;AAAAAAAAAKECAABkcnMvZG93bnJldi54bWxQSwUGAAAAAAQABAD5AAAAlQMAAAAA&#10;"/>
            </v:group>
            <v:shape id="Text Box 13159" o:spid="_x0000_s4511" type="#_x0000_t202" style="position:absolute;left:3597;top:9482;width:2291;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gK8cA&#10;AADeAAAADwAAAGRycy9kb3ducmV2LnhtbESPQWvCQBSE70L/w/IK3nTTgMGmriKlgiAUY3ro8TX7&#10;TBazb9Psqum/dwWhx2FmvmEWq8G24kK9N44VvEwTEMSV04ZrBV/lZjIH4QOyxtYxKfgjD6vl02iB&#10;uXZXLuhyCLWIEPY5KmhC6HIpfdWQRT91HXH0jq63GKLsa6l7vEa4bWWaJJm0aDguNNjRe0PV6XC2&#10;CtbfXHyY38+ffXEsTFm+JrzLTkqNn4f1G4hAQ/gPP9pbrSCdZ+k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6ICvHAAAA3gAAAA8AAAAAAAAAAAAAAAAAmAIAAGRy&#10;cy9kb3ducmV2LnhtbFBLBQYAAAAABAAEAPUAAACMAwAAAAA=&#10;" filled="f" stroked="f">
              <v:textbox inset="0,0,0,0">
                <w:txbxContent>
                  <w:p w:rsidR="000524E3" w:rsidRPr="00871899" w:rsidRDefault="000524E3" w:rsidP="00E533EB">
                    <w:pPr>
                      <w:rPr>
                        <w:szCs w:val="18"/>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w:t>
                    </w:r>
                    <w:r w:rsidRPr="00F811DC">
                      <w:rPr>
                        <w:rFonts w:asciiTheme="majorHAnsi" w:hAnsiTheme="majorHAnsi" w:cstheme="majorHAnsi"/>
                        <w:sz w:val="18"/>
                        <w:szCs w:val="18"/>
                        <w:lang w:val="fr-FR"/>
                      </w:rPr>
                      <w:t xml:space="preserve">0setpoint  </w:t>
                    </w:r>
                  </w:p>
                </w:txbxContent>
              </v:textbox>
            </v:shape>
            <v:shape id="AutoShape 13160" o:spid="_x0000_s4512" type="#_x0000_t32" style="position:absolute;left:6951;top:11079;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1qsUAAADeAAAADwAAAGRycy9kb3ducmV2LnhtbESP0WrCQBRE3wv+w3IF3+rGaEOIriKC&#10;UNoHUfMBl+w1iWbvhuw2Sf++Kwh9HGbmDLPZjaYRPXWutqxgMY9AEBdW11wqyK/H9xSE88gaG8uk&#10;4Jcc7LaTtw1m2g58pv7iSxEg7DJUUHnfZlK6oiKDbm5b4uDdbGfQB9mVUnc4BLhpZBxFiTRYc1io&#10;sKVDRcXj8mMUfKcrX97PN7vM+9OHbKOvYz4kSs2m434NwtPo/8Ov9qdWEKdJnMDzTr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w1qsUAAADeAAAADwAAAAAAAAAA&#10;AAAAAAChAgAAZHJzL2Rvd25yZXYueG1sUEsFBgAAAAAEAAQA+QAAAJMDAAAAAA==&#10;"/>
            <v:shape id="Text Box 13161" o:spid="_x0000_s4513" type="#_x0000_t202" style="position:absolute;left:2694;top:9805;width:2234;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4MYA&#10;AADeAAAADwAAAGRycy9kb3ducmV2LnhtbESPT2sCMRTE70K/Q3iF3jTbHKzdGkULgqWXupaeH5u3&#10;f3TzsiRx3X77piB4HGbmN8xyPdpODORD61jD8ywDQVw603Kt4fu4my5AhIhssHNMGn4pwHr1MFli&#10;btyVDzQUsRYJwiFHDU2MfS5lKBuyGGauJ05e5bzFmKSvpfF4TXDbSZVlc2mx5bTQYE/vDZXn4mI1&#10;HIdt2B9O8dV8VFupPqsv9eM3Wj89jps3EJHGeA/f2nujQS3m6gX+76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4MYAAADeAAAADwAAAAAAAAAAAAAAAACYAgAAZHJz&#10;L2Rvd25yZXYueG1sUEsFBgAAAAAEAAQA9QAAAIsDAAAAAA==&#10;">
              <v:textbox inset="0,0,0,0">
                <w:txbxContent>
                  <w:p w:rsidR="000524E3" w:rsidRDefault="000524E3" w:rsidP="00E533EB">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0524E3" w:rsidRPr="005B4DCB" w:rsidRDefault="000524E3" w:rsidP="00E533EB">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Pr>
                        <w:rFonts w:asciiTheme="majorHAnsi" w:hAnsiTheme="majorHAnsi" w:cstheme="majorHAnsi"/>
                        <w:sz w:val="18"/>
                        <w:szCs w:val="18"/>
                      </w:rPr>
                      <w:t xml:space="preserve"> or define a new level setpoint</w:t>
                    </w:r>
                    <w:r w:rsidRPr="005B4DCB">
                      <w:rPr>
                        <w:rFonts w:asciiTheme="majorHAnsi" w:hAnsiTheme="majorHAnsi" w:cstheme="majorHAnsi"/>
                        <w:sz w:val="18"/>
                        <w:szCs w:val="18"/>
                      </w:rPr>
                      <w:t>?“</w:t>
                    </w:r>
                  </w:p>
                </w:txbxContent>
              </v:textbox>
            </v:shape>
            <v:group id="Group 13162" o:spid="_x0000_s4514" style="position:absolute;left:5965;top:9405;width:227;height:397"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2GJ8MAAADeAAAADwAAAGRycy9kb3ducmV2LnhtbERPTYvCMBC9C/6HMII3&#10;TVtZkWoUERUPsrAqiLehGdtiMylNbOu/3xwW9vh436tNbyrRUuNKywriaQSCOLO65FzB7XqYLEA4&#10;j6yxskwKPuRgsx4OVphq2/EPtRefixDCLkUFhfd1KqXLCjLoprYmDtzTNgZ9gE0udYNdCDeVTKJo&#10;Lg2WHBoKrGlXUPa6vI2CY4fddhbv2/Prufs8rl/f93NMSo1H/XYJwlPv/8V/7pNWkCzm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fYYnwwAAAN4AAAAP&#10;AAAAAAAAAAAAAAAAAKoCAABkcnMvZG93bnJldi54bWxQSwUGAAAAAAQABAD6AAAAmgMAAAAA&#10;">
              <v:shape id="AutoShape 13163" o:spid="_x0000_s4515"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ZC8cAAADeAAAADwAAAGRycy9kb3ducmV2LnhtbESPQWsCMRSE70L/Q3iFXkSzLlTsapRt&#10;QagFD9p6f25eN6Gbl+0m6vrvTUHocZiZb5jFqneNOFMXrGcFk3EGgrjy2nKt4OtzPZqBCBFZY+OZ&#10;FFwpwGr5MFhgof2Fd3Tex1okCIcCFZgY20LKUBlyGMa+JU7et+8cxiS7WuoOLwnuGpln2VQ6tJwW&#10;DLb0Zqj62Z+cgu1m8loejd187H7t9nldNqd6eFDq6bEv5yAi9fE/fG+/awX5bJq/wN+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kLxwAAAN4AAAAPAAAAAAAA&#10;AAAAAAAAAKECAABkcnMvZG93bnJldi54bWxQSwUGAAAAAAQABAD5AAAAlQMAAAAA&#10;"/>
              <v:shape id="AutoShape 13164" o:spid="_x0000_s4516"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mS8YAAADeAAAADwAAAGRycy9kb3ducmV2LnhtbESPXWvCMBSG7wf+h3AGuxkz1TGR2ih1&#10;IEzBC928PzbHJqw56ZpUu39vLga7fHm/eIrV4BpxpS5Yzwom4wwEceW15VrB1+fmZQ4iRGSNjWdS&#10;8EsBVsvRQ4G59jc+0PUYa5FGOOSowMTY5lKGypDDMPYtcfIuvnMYk+xqqTu8pXHXyGmWzaRDy+nB&#10;YEvvhqrvY+8U7LeTdXk2drs7/Nj926Zs+vr5pNTT41AuQEQa4n/4r/2hFUzns9cEkHAS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ZJkvGAAAA3gAAAA8AAAAAAAAA&#10;AAAAAAAAoQIAAGRycy9kb3ducmV2LnhtbFBLBQYAAAAABAAEAPkAAACUAwAAAAA=&#10;"/>
            </v:group>
            <v:shape id="Text Box 13165" o:spid="_x0000_s4517" type="#_x0000_t202" style="position:absolute;left:5391;top:9787;width:208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n0sUA&#10;AADeAAAADwAAAGRycy9kb3ducmV2LnhtbESPW2sCMRSE3wv+h3AE32rWFURXo6hQsPTFGz4fNmcv&#10;ujlZknTd/vtGKPRxmJlvmNWmN43oyPnasoLJOAFBnFtdc6ngevl4n4PwAVljY5kU/JCHzXrwtsJM&#10;2yefqDuHUkQI+wwVVCG0mZQ+r8igH9uWOHqFdQZDlK6U2uEzwk0j0ySZSYM1x4UKW9pXlD/O30bB&#10;pdv5w+keFvqz2Mn0qzimN7dVajTst0sQgfrwH/5rH7SCdD6bTuB1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afSxQAAAN4AAAAPAAAAAAAAAAAAAAAAAJgCAABkcnMv&#10;ZG93bnJldi54bWxQSwUGAAAAAAQABAD1AAAAigMAAAAA&#10;">
              <v:textbox inset="0,0,0,0">
                <w:txbxContent>
                  <w:p w:rsidR="000524E3" w:rsidRDefault="000524E3" w:rsidP="00E533EB">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0524E3" w:rsidRPr="005B4DCB" w:rsidRDefault="000524E3" w:rsidP="00E533EB">
                    <w:pPr>
                      <w:spacing w:before="40"/>
                      <w:jc w:val="center"/>
                      <w:rPr>
                        <w:rFonts w:asciiTheme="majorHAnsi" w:hAnsiTheme="majorHAnsi" w:cstheme="majorHAnsi"/>
                        <w:sz w:val="18"/>
                        <w:szCs w:val="18"/>
                      </w:rPr>
                    </w:pPr>
                    <w:r>
                      <w:rPr>
                        <w:rFonts w:asciiTheme="majorHAnsi" w:hAnsiTheme="majorHAnsi" w:cstheme="majorHAnsi"/>
                        <w:sz w:val="18"/>
                        <w:szCs w:val="18"/>
                      </w:rPr>
                      <w:t>“</w:t>
                    </w:r>
                    <w:r w:rsidRPr="005B4DCB">
                      <w:rPr>
                        <w:rFonts w:asciiTheme="majorHAnsi" w:hAnsiTheme="majorHAnsi" w:cstheme="majorHAnsi"/>
                        <w:sz w:val="18"/>
                        <w:szCs w:val="18"/>
                      </w:rPr>
                      <w:t>Do you want to stop the emptying</w:t>
                    </w:r>
                    <w:r w:rsidRPr="0049025E">
                      <w:rPr>
                        <w:rFonts w:asciiTheme="majorHAnsi" w:hAnsiTheme="majorHAnsi" w:cstheme="majorHAnsi"/>
                        <w:sz w:val="18"/>
                        <w:szCs w:val="18"/>
                      </w:rPr>
                      <w:t xml:space="preserve"> </w:t>
                    </w:r>
                    <w:r>
                      <w:rPr>
                        <w:rFonts w:asciiTheme="majorHAnsi" w:hAnsiTheme="majorHAnsi" w:cstheme="majorHAnsi"/>
                        <w:sz w:val="18"/>
                        <w:szCs w:val="18"/>
                      </w:rPr>
                      <w:t>or define a new level setpoint</w:t>
                    </w:r>
                    <w:r w:rsidRPr="005B4DCB">
                      <w:rPr>
                        <w:rFonts w:asciiTheme="majorHAnsi" w:hAnsiTheme="majorHAnsi" w:cstheme="majorHAnsi"/>
                        <w:sz w:val="18"/>
                        <w:szCs w:val="18"/>
                      </w:rPr>
                      <w:t>?“</w:t>
                    </w:r>
                  </w:p>
                </w:txbxContent>
              </v:textbox>
            </v:shape>
            <v:shape id="AutoShape 13166" o:spid="_x0000_s4518" type="#_x0000_t32" style="position:absolute;left:3577;top:837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dp8cAAADeAAAADwAAAGRycy9kb3ducmV2LnhtbESPQWsCMRSE74X+h/AKXkrNukWRrVG2&#10;gqAFD2p7f928bkI3L+sm6vbfN4LgcZiZb5jZoneNOFMXrGcFo2EGgrjy2nKt4POwepmCCBFZY+OZ&#10;FPxRgMX88WGGhfYX3tF5H2uRIBwKVGBibAspQ2XIYRj6ljh5P75zGJPsaqk7vCS4a2SeZRPp0HJa&#10;MNjS0lD1uz85BdvN6L38NnbzsTva7XhVNqf6+UupwVNfvoGI1Md7+NZeawX5dPK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x2nxwAAAN4AAAAPAAAAAAAA&#10;AAAAAAAAAKECAABkcnMvZG93bnJldi54bWxQSwUGAAAAAAQABAD5AAAAlQMAAAAA&#10;"/>
            <v:shape id="Text Box 13167" o:spid="_x0000_s4519" type="#_x0000_t202" style="position:absolute;left:4032;top:8263;width:3645;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LGcYA&#10;AADeAAAADwAAAGRycy9kb3ducmV2LnhtbESPQWvCQBSE70L/w/IKvelGhaDRVaS0UCiIMR56fM0+&#10;k8Xs2zS71fjvXUHwOMzMN8xy3dtGnKnzxrGC8SgBQVw6bbhScCg+hzMQPiBrbByTgit5WK9eBkvM&#10;tLtwTud9qESEsM9QQR1Cm0npy5os+pFriaN3dJ3FEGVXSd3hJcJtIydJkkqLhuNCjS2911Se9v9W&#10;weaH8w/zt/3d5cfcFMU84e/0pNTba79ZgAjUh2f40f7SCiazdDqF+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LGcYAAADeAAAADwAAAAAAAAAAAAAAAACYAgAAZHJz&#10;L2Rvd25yZXYueG1sUEsFBgAAAAAEAAQA9QAAAIsDAAAAAA==&#10;" filled="f" stroked="f">
              <v:textbox inset="0,0,0,0">
                <w:txbxContent>
                  <w:p w:rsidR="000524E3" w:rsidRPr="00F811DC" w:rsidRDefault="000524E3" w:rsidP="00E533EB">
                    <w:pPr>
                      <w:rPr>
                        <w:rFonts w:asciiTheme="majorHAnsi" w:hAnsiTheme="majorHAnsi" w:cstheme="majorHAnsi"/>
                        <w:sz w:val="18"/>
                        <w:szCs w:val="18"/>
                        <w:lang w:val="fr-FR"/>
                      </w:rPr>
                    </w:pPr>
                    <w:r>
                      <w:rPr>
                        <w:rFonts w:asciiTheme="majorHAnsi" w:hAnsiTheme="majorHAnsi" w:cstheme="majorHAnsi"/>
                        <w:sz w:val="18"/>
                        <w:szCs w:val="18"/>
                        <w:lang w:val="fr-FR"/>
                      </w:rPr>
                      <w:t>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0 &lt; LI</w:t>
                    </w:r>
                    <w:r w:rsidRPr="00F811DC">
                      <w:rPr>
                        <w:rFonts w:asciiTheme="majorHAnsi" w:hAnsiTheme="majorHAnsi" w:cstheme="majorHAnsi"/>
                        <w:sz w:val="18"/>
                        <w:szCs w:val="18"/>
                        <w:lang w:val="fr-FR"/>
                      </w:rPr>
                      <w:t>6</w:t>
                    </w:r>
                    <w:r>
                      <w:rPr>
                        <w:rFonts w:asciiTheme="majorHAnsi" w:hAnsiTheme="majorHAnsi" w:cstheme="majorHAnsi"/>
                        <w:sz w:val="18"/>
                        <w:szCs w:val="18"/>
                        <w:lang w:val="fr-FR"/>
                      </w:rPr>
                      <w:t>8</w:t>
                    </w:r>
                    <w:r w:rsidRPr="00F811DC">
                      <w:rPr>
                        <w:rFonts w:asciiTheme="majorHAnsi" w:hAnsiTheme="majorHAnsi" w:cstheme="majorHAnsi"/>
                        <w:sz w:val="18"/>
                        <w:szCs w:val="18"/>
                        <w:lang w:val="fr-FR"/>
                      </w:rPr>
                      <w:t xml:space="preserve">0setpoint  </w:t>
                    </w:r>
                    <w:r>
                      <w:rPr>
                        <w:rFonts w:asciiTheme="majorHAnsi" w:hAnsiTheme="majorHAnsi" w:cstheme="majorHAnsi"/>
                        <w:sz w:val="18"/>
                        <w:szCs w:val="18"/>
                        <w:lang w:val="fr-FR"/>
                      </w:rPr>
                      <w:t xml:space="preserve">OR </w:t>
                    </w:r>
                    <w:r w:rsidRPr="00F811DC">
                      <w:rPr>
                        <w:rFonts w:asciiTheme="majorHAnsi" w:hAnsiTheme="majorHAnsi" w:cstheme="majorHAnsi"/>
                        <w:sz w:val="18"/>
                        <w:szCs w:val="18"/>
                        <w:lang w:val="fr-FR"/>
                      </w:rPr>
                      <w:t>LT59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LT590setpoint</w:t>
                    </w:r>
                  </w:p>
                  <w:p w:rsidR="000524E3" w:rsidRPr="00871899" w:rsidRDefault="000524E3" w:rsidP="00E533EB">
                    <w:pPr>
                      <w:rPr>
                        <w:szCs w:val="18"/>
                      </w:rPr>
                    </w:pPr>
                  </w:p>
                </w:txbxContent>
              </v:textbox>
            </v:shape>
            <v:shape id="AutoShape 13168" o:spid="_x0000_s4520" type="#_x0000_t32" style="position:absolute;left:2439;top:7179;width:0;height:14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Ri8cAAADeAAAADwAAAGRycy9kb3ducmV2LnhtbESPQWvCQBSE7wX/w/KEXkrdRIuE1FWK&#10;UCgeBDUHj4/d1yQ0+zbdXWP6711B6HGYmW+Y1Wa0nRjIh9axgnyWgSDWzrRcK6hOn68FiBCRDXaO&#10;ScEfBdisJ08rLI278oGGY6xFgnAoUUETY19KGXRDFsPM9cTJ+3beYkzS19J4vCa47eQ8y5bSYstp&#10;ocGetg3pn+PFKmh31b4aXn6j18UuP/s8nM6dVup5On68g4g0xv/wo/1lFMyL5eIN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pGLxwAAAN4AAAAPAAAAAAAA&#10;AAAAAAAAAKECAABkcnMvZG93bnJldi54bWxQSwUGAAAAAAQABAD5AAAAlQMAAAAA&#10;"/>
            <v:shape id="AutoShape 13169" o:spid="_x0000_s4521" type="#_x0000_t32" style="position:absolute;left:2429;top:7189;width:1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xbsgAAADeAAAADwAAAGRycy9kb3ducmV2LnhtbESPW2vCQBSE34X+h+UU+qYbIxWJrtIW&#10;xEvxofHyfMgek2D2bLq71dRf3y0U+jjMzDfMbNGZRlzJ+dqyguEgAUFcWF1zqeCwX/YnIHxA1thY&#10;JgXf5GExf+jNMNP2xh90zUMpIoR9hgqqENpMSl9UZNAPbEscvbN1BkOUrpTa4S3CTSPTJBlLgzXH&#10;hQpbequouORfRsH2va3Tz9XObZpAp1zfj6+r4VGpp8fuZQoiUBf+w3/ttVaQTsajZ/i9E6+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01xbsgAAADeAAAADwAAAAAA&#10;AAAAAAAAAAChAgAAZHJzL2Rvd25yZXYueG1sUEsFBgAAAAAEAAQA+QAAAJYDAAAAAA==&#10;" strokeweight=".5pt">
              <v:stroke endarrow="block"/>
            </v:shape>
            <v:shape id="AutoShape 13170" o:spid="_x0000_s4522" type="#_x0000_t32" style="position:absolute;left:6048;top:11070;width:19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bpMcAAADeAAAADwAAAGRycy9kb3ducmV2LnhtbESPQWsCMRSE74X+h/AKXkrNanGRrVG2&#10;gqAFD2p7f928bkI3L+sm6vbfN4LgcZiZb5jZoneNOFMXrGcFo2EGgrjy2nKt4POwepmCCBFZY+OZ&#10;FPxRgMX88WGGhfYX3tF5H2uRIBwKVGBibAspQ2XIYRj6ljh5P75zGJPsaqk7vCS4a+Q4y3Lp0HJa&#10;MNjS0lD1uz85BdvN6L38NnbzsTva7WRVNqf6+UupwVNfvoGI1Md7+NZeawXjaf6a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BukxwAAAN4AAAAPAAAAAAAA&#10;AAAAAAAAAKECAABkcnMvZG93bnJldi54bWxQSwUGAAAAAAQABAD5AAAAlQMAAAAA&#10;"/>
            <v:shape id="Text Box 13171" o:spid="_x0000_s4523" type="#_x0000_t202" style="position:absolute;left:2216;top:11309;width:119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scA&#10;AADeAAAADwAAAGRycy9kb3ducmV2LnhtbESPQWvCQBSE7wX/w/IKvdVNLaQaXUXEgiCUxnjw+Mw+&#10;k8Xs25jdavrvuwXB4zAz3zCzRW8bcaXOG8cK3oYJCOLSacOVgn3x+ToG4QOyxsYxKfglD4v54GmG&#10;mXY3zum6C5WIEPYZKqhDaDMpfVmTRT90LXH0Tq6zGKLsKqk7vEW4beQoSVJp0XBcqLGlVU3lefdj&#10;FSwPnK/N5ev4nZ9yUxSThLfpWamX5345BRGoD4/wvb3RCkbj9P0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9jRrHAAAA3gAAAA8AAAAAAAAAAAAAAAAAmAIAAGRy&#10;cy9kb3ducmV2LnhtbFBLBQYAAAAABAAEAPUAAACMAwAAAAA=&#10;" filled="f" stroked="f">
              <v:textbox inset="0,0,0,0">
                <w:txbxContent>
                  <w:p w:rsidR="000524E3" w:rsidRPr="00E46DCC" w:rsidRDefault="000524E3" w:rsidP="00E533EB">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v:textbox>
            </v:shape>
            <v:shape id="AutoShape 13172" o:spid="_x0000_s4524" type="#_x0000_t32" style="position:absolute;left:5688;top:11216;width:73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SnsMAAADeAAAADwAAAGRycy9kb3ducmV2LnhtbERPS2rDMBDdF3oHMYXsarlxa4wTJYSA&#10;oaSLksQHGKzxJ7VGxlJt5/bRotDl4/23+8X0YqLRdZYVvEUxCOLK6o4bBeW1eM1AOI+ssbdMCu7k&#10;YL97ftpiru3MZ5ouvhEhhF2OClrvh1xKV7Vk0EV2IA5cbUeDPsCxkXrEOYSbXq7jOJUGOw4NLQ50&#10;bKn6ufwaBV/Zu29u59om5fT9IYf4VJRzqtTqZTlsQHha/L/4z/2pFayzNAl7w51wBe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kp7DAAAA3gAAAA8AAAAAAAAAAAAA&#10;AAAAoQIAAGRycy9kb3ducmV2LnhtbFBLBQYAAAAABAAEAPkAAACRAwAAAAA=&#10;"/>
            <v:shape id="AutoShape 13173" o:spid="_x0000_s4525" type="#_x0000_t32" style="position:absolute;left:2677;top:11136;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3BcYAAADeAAAADwAAAGRycy9kb3ducmV2LnhtbESP0WrCQBRE3wv+w3IF3+pGbUOMriKC&#10;IO1DUfMBl+w1iWbvhuyaxL93C4U+DjNzhllvB1OLjlpXWVYwm0YgiHOrKy4UZJfDewLCeWSNtWVS&#10;8CQH283obY2ptj2fqDv7QgQIuxQVlN43qZQuL8mgm9qGOHhX2xr0QbaF1C32AW5qOY+iWBqsOCyU&#10;2NC+pPx+fhgF38mHL26nq11k3c+nbKKvQ9bHSk3Gw24FwtPg/8N/7aNWME/ixRJ+74QrID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aNwXGAAAA3gAAAA8AAAAAAAAA&#10;AAAAAAAAoQIAAGRycy9kb3ducmV2LnhtbFBLBQYAAAAABAAEAPkAAACUAwAAAAA=&#10;"/>
            <v:shape id="AutoShape 13174" o:spid="_x0000_s4526" type="#_x0000_t32" style="position:absolute;left:5937;top:11330;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DTsYAAADeAAAADwAAAGRycy9kb3ducmV2LnhtbESP22rCQBCG7wt9h2WE3hSz0Uoi0VWK&#10;UFoptHh4gCE7JsHsbMhuNH37zkWhlz//iW+9HV2rbtSHxrOBWZKCIi69bbgycD69TZegQkS22Hom&#10;Az8UYLt5fFhjYf2dD3Q7xkrJCIcCDdQxdoXWoazJYUh8RyzexfcOo8i+0rbHu4y7Vs/TNNMOG5aH&#10;Gjva1VRej4OT35fFnqvBDvv8M/9+/noP3eESjHmajK8rUJHG+B/+a39YA/NlthAAwREU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dQ07GAAAA3gAAAA8AAAAAAAAA&#10;AAAAAAAAoQIAAGRycy9kb3ducmV2LnhtbFBLBQYAAAAABAAEAPkAAACUAwAAAAA=&#10;"/>
            <v:shape id="AutoShape 13175" o:spid="_x0000_s4527" type="#_x0000_t32" style="position:absolute;left:3362;top:11344;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m1cYAAADeAAAADwAAAGRycy9kb3ducmV2LnhtbESP3WrCQBCF7wu+wzJCb4putGIkuooU&#10;SpWCYvQBhuyYBLOzIbv58e27hUIvD+fn42x2g6lER40rLSuYTSMQxJnVJecKbtfPyQqE88gaK8uk&#10;4EkOdtvRywYTbXu+UJf6XIQRdgkqKLyvEyldVpBBN7U1cfDutjHog2xyqRvsw7ip5DyKltJgyYFQ&#10;YE0fBWWPtDWB+744ct7q9hh/x+e305erL3en1Ot42K9BeBr8f/ivfdAK5qvlYga/d8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5tXGAAAA3gAAAA8AAAAAAAAA&#10;AAAAAAAAoQIAAGRycy9kb3ducmV2LnhtbFBLBQYAAAAABAAEAPkAAACUAwAAAAA=&#10;"/>
            <v:shape id="Text Box 13176" o:spid="_x0000_s4528" type="#_x0000_t202" style="position:absolute;left:3703;top:11075;width:7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we8UA&#10;AADeAAAADwAAAGRycy9kb3ducmV2LnhtbESPQWvCQBSE74X+h+UVvNXdBpUYXaUoBU9KbRW8PbLP&#10;JJh9G7JbE/+9KxQ8DjPzDTNf9rYWV2p95VjDx1CBIM6dqbjQ8Pvz9Z6C8AHZYO2YNNzIw3Lx+jLH&#10;zLiOv+m6D4WIEPYZaihDaDIpfV6SRT90DXH0zq61GKJsC2la7CLc1jJRaiItVhwXSmxoVVJ+2f9Z&#10;DYft+XQcqV2xtuOmc72SbKdS68Fb/zkDEagPz/B/e2M0JOlklM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3B7xQAAAN4AAAAPAAAAAAAAAAAAAAAAAJgCAABkcnMv&#10;ZG93bnJldi54bWxQSwUGAAAAAAQABAD1AAAAigMAAAAA&#10;" filled="f" stroked="f">
              <o:lock v:ext="edit" aspectratio="t"/>
              <v:textbox>
                <w:txbxContent>
                  <w:p w:rsidR="000524E3" w:rsidRPr="00F811DC" w:rsidRDefault="000524E3" w:rsidP="00E533EB">
                    <w:pPr>
                      <w:rPr>
                        <w:rFonts w:asciiTheme="majorHAnsi" w:hAnsiTheme="majorHAnsi" w:cstheme="majorHAnsi"/>
                        <w:sz w:val="18"/>
                        <w:szCs w:val="18"/>
                      </w:rPr>
                    </w:pPr>
                    <w:r>
                      <w:rPr>
                        <w:rFonts w:asciiTheme="majorHAnsi" w:hAnsiTheme="majorHAnsi" w:cstheme="majorHAnsi"/>
                        <w:sz w:val="18"/>
                        <w:szCs w:val="18"/>
                      </w:rPr>
                      <w:t>S</w:t>
                    </w:r>
                    <w:r w:rsidRPr="00F811DC">
                      <w:rPr>
                        <w:rFonts w:asciiTheme="majorHAnsi" w:hAnsiTheme="majorHAnsi" w:cstheme="majorHAnsi"/>
                        <w:sz w:val="18"/>
                        <w:szCs w:val="18"/>
                      </w:rPr>
                      <w:t xml:space="preserve">top </w:t>
                    </w:r>
                  </w:p>
                </w:txbxContent>
              </v:textbox>
            </v:shape>
            <v:shape id="AutoShape 13177" o:spid="_x0000_s4529" type="#_x0000_t32" style="position:absolute;left:3472;top:11568;width:56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3LQccAAADeAAAADwAAAGRycy9kb3ducmV2LnhtbESPQWsCMRSE74X+h/CEXopm1VZka5Rt&#10;QagFD1q9Pzevm+DmZbuJuv57IxR6HGbmG2a26FwtztQG61nBcJCBIC69tlwp2H0v+1MQISJrrD2T&#10;gisFWMwfH2aYa3/hDZ23sRIJwiFHBSbGJpcylIYchoFviJP341uHMcm2krrFS4K7Wo6ybCIdWk4L&#10;Bhv6MFQetyenYL0avhcHY1dfm1+7fl0W9al63iv11OuKNxCRuvgf/mt/agWj6eRl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ctBxwAAAN4AAAAPAAAAAAAA&#10;AAAAAAAAAKECAABkcnMvZG93bnJldi54bWxQSwUGAAAAAAQABAD5AAAAlQMAAAAA&#10;"/>
            <v:shape id="AutoShape 13178" o:spid="_x0000_s4530" type="#_x0000_t32" style="position:absolute;left:8035;top:7177;width:0;height:17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i9scAAADeAAAADwAAAGRycy9kb3ducmV2LnhtbESPwWrDMBBE74H+g9hCL6GWHUIwbuRQ&#10;CoWQQ6CJDzku0tY2tVaupDju30eFQo/DzLxhtrvZDmIiH3rHCoosB0Gsnem5VdCc359LECEiGxwc&#10;k4IfCrCrHxZbrIy78QdNp9iKBOFQoYIuxrGSMuiOLIbMjcTJ+3TeYkzSt9J4vCW4HeQqzzfSYs9p&#10;ocOR3jrSX6erVdAfmmMzLb+j1+WhuPginC+DVurpcX59ARFpjv/hv/beKFiVm/Uafu+kKy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OL2xwAAAN4AAAAPAAAAAAAA&#10;AAAAAAAAAKECAABkcnMvZG93bnJldi54bWxQSwUGAAAAAAQABAD5AAAAlQMAAAAA&#10;"/>
            <v:shape id="AutoShape 13179" o:spid="_x0000_s4531" type="#_x0000_t32" style="position:absolute;left:3788;top:7193;width:42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xvcMAAADeAAAADwAAAGRycy9kb3ducmV2LnhtbESP0YrCMBRE3xf2H8Jd8G1NrVqkGmVZ&#10;EMQ3qx9waa5N1+amNFkb/94sLPg4zJwZZrOLthN3GnzrWMFsmoEgrp1uuVFwOe8/VyB8QNbYOSYF&#10;D/Kw276/bbDUbuQT3avQiFTCvkQFJoS+lNLXhiz6qeuJk3d1g8WQ5NBIPeCYym0n8ywrpMWW04LB&#10;nr4N1bfq1yrIzSwu9j/Yz49VvOXXqilcPSo1+YhfaxCBYniF/+mDTtyqWCzh706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Mb3DAAAA3gAAAA8AAAAAAAAAAAAA&#10;AAAAoQIAAGRycy9kb3ducmV2LnhtbFBLBQYAAAAABAAEAPkAAACRAwAAAAA=&#10;" strokeweight=".5pt">
              <v:stroke endarrow="block"/>
            </v:shape>
            <v:shape id="Text Box 13180" o:spid="_x0000_s4532" type="#_x0000_t202" style="position:absolute;left:7185;top:11119;width:1194;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b/MYA&#10;AADeAAAADwAAAGRycy9kb3ducmV2LnhtbESPQWvCQBSE7wX/w/KE3upGkWCjq4hUEArFGA8en9ln&#10;sph9m2ZXTf+9Wyj0OMzMN8xi1dtG3KnzxrGC8SgBQVw6bbhScCy2bzMQPiBrbByTgh/ysFoOXhaY&#10;affgnO6HUIkIYZ+hgjqENpPSlzVZ9CPXEkfv4jqLIcqukrrDR4TbRk6SJJUWDceFGlva1FReDzer&#10;YH3i/MN8f533+SU3RfGe8Gd6Vep12K/nIAL14T/8195pBZNZOk3h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db/MYAAADeAAAADwAAAAAAAAAAAAAAAACYAgAAZHJz&#10;L2Rvd25yZXYueG1sUEsFBgAAAAAEAAQA9QAAAIsDAAAAAA==&#10;" filled="f" stroked="f">
              <v:textbox inset="0,0,0,0">
                <w:txbxContent>
                  <w:p w:rsidR="000524E3" w:rsidRPr="00E46DCC" w:rsidRDefault="000524E3" w:rsidP="00E533EB">
                    <w:pPr>
                      <w:rPr>
                        <w:rFonts w:asciiTheme="majorHAnsi" w:hAnsiTheme="majorHAnsi" w:cstheme="majorHAnsi"/>
                        <w:sz w:val="18"/>
                        <w:szCs w:val="18"/>
                        <w:lang w:val="fr-FR"/>
                      </w:rPr>
                    </w:pPr>
                    <w:r>
                      <w:rPr>
                        <w:rFonts w:asciiTheme="majorHAnsi" w:hAnsiTheme="majorHAnsi" w:cstheme="majorHAnsi"/>
                        <w:sz w:val="18"/>
                        <w:szCs w:val="18"/>
                        <w:lang w:val="fr-FR"/>
                      </w:rPr>
                      <w:t>New setpoint</w:t>
                    </w:r>
                  </w:p>
                </w:txbxContent>
              </v:textbox>
            </v:shape>
            <v:shape id="AutoShape 13181" o:spid="_x0000_s4533" type="#_x0000_t32" style="position:absolute;left:4868;top:11570;width: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NQscAAADeAAAADwAAAGRycy9kb3ducmV2LnhtbESPQWsCMRSE74X+h/CEXopmFWtla5Rt&#10;QagFD1q9Pzevm+DmZbuJuv57IxR6HGbmG2a26FwtztQG61nBcJCBIC69tlwp2H0v+1MQISJrrD2T&#10;gisFWMwfH2aYa3/hDZ23sRIJwiFHBSbGJpcylIYchoFviJP341uHMcm2krrFS4K7Wo6ybCIdWk4L&#10;Bhv6MFQetyenYL0avhcHY1dfm1+7flkW9al63iv11OuKNxCRuvgf/mt/agWj6WT8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9s1CxwAAAN4AAAAPAAAAAAAA&#10;AAAAAAAAAKECAABkcnMvZG93bnJldi54bWxQSwUGAAAAAAQABAD5AAAAlQMAAAAA&#10;"/>
            <v:rect id="Rectangle 13182" o:spid="_x0000_s4534" style="position:absolute;left:4128;top:11797;width:1596;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t6MQA&#10;AADeAAAADwAAAGRycy9kb3ducmV2LnhtbERPTW+CQBC9N/E/bKZJb3UpNYRSV2M0NvYIePE2ZadA&#10;y84SdhXqr3cPTTy+vO/lejKduNDgWssKXuYRCOLK6pZrBcdy/5yCcB5ZY2eZFPyRg/Vq9rDETNuR&#10;c7oUvhYhhF2GChrv+0xKVzVk0M1tTxy4bzsY9AEOtdQDjiHcdDKOokQabDk0NNjTtqHqtzgbBV9t&#10;fMRrXn5E5m3/6j+n8ud82in19Dht3kF4mvxd/O8+aAVxmizC3nAnX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rejEAAAA3gAAAA8AAAAAAAAAAAAAAAAAmAIAAGRycy9k&#10;b3ducmV2LnhtbFBLBQYAAAAABAAEAPUAAACJAwAAAAA=&#10;">
              <v:textbox>
                <w:txbxContent>
                  <w:p w:rsidR="000524E3" w:rsidRPr="00647920" w:rsidRDefault="000524E3" w:rsidP="00E533EB">
                    <w:pPr>
                      <w:jc w:val="center"/>
                      <w:rPr>
                        <w:rFonts w:asciiTheme="majorHAnsi" w:hAnsiTheme="majorHAnsi"/>
                        <w:sz w:val="18"/>
                        <w:szCs w:val="18"/>
                        <w:lang w:val="fr-FR"/>
                      </w:rPr>
                    </w:pPr>
                    <w:r>
                      <w:rPr>
                        <w:rFonts w:asciiTheme="majorHAnsi" w:hAnsiTheme="majorHAnsi"/>
                        <w:sz w:val="18"/>
                        <w:szCs w:val="18"/>
                        <w:lang w:val="fr-FR"/>
                      </w:rPr>
                      <w:t>Filling Stopped</w:t>
                    </w:r>
                  </w:p>
                </w:txbxContent>
              </v:textbox>
            </v:rect>
            <v:shape id="Text Box 13183" o:spid="_x0000_s4535" type="#_x0000_t202" style="position:absolute;left:5721;top:11797;width:3345;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UasgA&#10;AADeAAAADwAAAGRycy9kb3ducmV2LnhtbESPT2vCQBTE74V+h+UVvJS68Q9pTF1FhBZ7U1va6yP7&#10;TEKzb+PuGuO3d4WCx2FmfsPMl71pREfO15YVjIYJCOLC6ppLBd9f7y8ZCB+QNTaWScGFPCwXjw9z&#10;zLU98466fShFhLDPUUEVQptL6YuKDPqhbYmjd7DOYIjSlVI7PEe4aeQ4SVJpsOa4UGFL64qKv/3J&#10;KMimm+7Xf062P0V6aGbh+bX7ODqlBk/96g1EoD7cw//tjVYwztLpDG534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VRqyAAAAN4AAAAPAAAAAAAAAAAAAAAAAJgCAABk&#10;cnMvZG93bnJldi54bWxQSwUGAAAAAAQABAD1AAAAjQMAAAAA&#10;">
              <v:textbox>
                <w:txbxContent>
                  <w:p w:rsidR="000524E3" w:rsidRDefault="000524E3" w:rsidP="00E533EB">
                    <w:pPr>
                      <w:rPr>
                        <w:rFonts w:asciiTheme="majorHAnsi" w:hAnsiTheme="majorHAnsi" w:cstheme="majorHAnsi"/>
                        <w:sz w:val="18"/>
                        <w:szCs w:val="18"/>
                      </w:rPr>
                    </w:pPr>
                    <w:r>
                      <w:rPr>
                        <w:rFonts w:asciiTheme="majorHAnsi" w:hAnsiTheme="majorHAnsi" w:cstheme="majorHAnsi"/>
                        <w:sz w:val="18"/>
                        <w:szCs w:val="18"/>
                      </w:rPr>
                      <w:t xml:space="preserve">Close </w:t>
                    </w:r>
                    <w:r w:rsidRPr="00F811DC">
                      <w:rPr>
                        <w:rFonts w:asciiTheme="majorHAnsi" w:hAnsiTheme="majorHAnsi" w:cstheme="majorHAnsi"/>
                        <w:sz w:val="18"/>
                        <w:szCs w:val="18"/>
                      </w:rPr>
                      <w:t>FV641</w:t>
                    </w:r>
                    <w:r>
                      <w:rPr>
                        <w:rFonts w:asciiTheme="majorHAnsi" w:hAnsiTheme="majorHAnsi" w:cstheme="majorHAnsi"/>
                        <w:sz w:val="18"/>
                        <w:szCs w:val="18"/>
                      </w:rPr>
                      <w:t>, FV680</w:t>
                    </w:r>
                    <w:r w:rsidRPr="00F811DC">
                      <w:rPr>
                        <w:rFonts w:asciiTheme="majorHAnsi" w:hAnsiTheme="majorHAnsi" w:cstheme="majorHAnsi"/>
                        <w:sz w:val="18"/>
                        <w:szCs w:val="18"/>
                      </w:rPr>
                      <w:t xml:space="preserve"> </w:t>
                    </w:r>
                  </w:p>
                  <w:p w:rsidR="000524E3" w:rsidRPr="00F811DC" w:rsidRDefault="000524E3" w:rsidP="00E533EB">
                    <w:pPr>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3</w:t>
                    </w:r>
                    <w:r w:rsidRPr="00F811DC">
                      <w:rPr>
                        <w:rFonts w:asciiTheme="majorHAnsi" w:hAnsiTheme="majorHAnsi" w:cstheme="majorHAnsi"/>
                        <w:sz w:val="18"/>
                        <w:szCs w:val="18"/>
                      </w:rPr>
                      <w:t xml:space="preserve"> regulated </w:t>
                    </w:r>
                  </w:p>
                  <w:p w:rsidR="000524E3" w:rsidRDefault="000524E3" w:rsidP="00E533EB">
                    <w:pPr>
                      <w:rPr>
                        <w:rFonts w:asciiTheme="majorHAnsi" w:hAnsiTheme="majorHAnsi" w:cstheme="majorHAnsi"/>
                        <w:sz w:val="18"/>
                        <w:szCs w:val="18"/>
                      </w:rPr>
                    </w:pPr>
                    <w:r>
                      <w:rPr>
                        <w:rFonts w:asciiTheme="majorHAnsi" w:hAnsiTheme="majorHAnsi" w:cstheme="majorHAnsi"/>
                        <w:sz w:val="18"/>
                        <w:szCs w:val="18"/>
                      </w:rPr>
                      <w:t>PT681</w:t>
                    </w:r>
                    <w:r w:rsidRPr="00F811DC">
                      <w:rPr>
                        <w:rFonts w:asciiTheme="majorHAnsi" w:hAnsiTheme="majorHAnsi" w:cstheme="majorHAnsi"/>
                        <w:sz w:val="18"/>
                        <w:szCs w:val="18"/>
                      </w:rPr>
                      <w:t>=PT6</w:t>
                    </w:r>
                    <w:r>
                      <w:rPr>
                        <w:rFonts w:asciiTheme="majorHAnsi" w:hAnsiTheme="majorHAnsi" w:cstheme="majorHAnsi"/>
                        <w:sz w:val="18"/>
                        <w:szCs w:val="18"/>
                      </w:rPr>
                      <w:t>81</w:t>
                    </w:r>
                    <w:r w:rsidRPr="00F811DC">
                      <w:rPr>
                        <w:rFonts w:asciiTheme="majorHAnsi" w:hAnsiTheme="majorHAnsi" w:cstheme="majorHAnsi"/>
                        <w:sz w:val="18"/>
                        <w:szCs w:val="18"/>
                      </w:rPr>
                      <w:t>setpoint</w:t>
                    </w:r>
                  </w:p>
                  <w:p w:rsidR="000524E3" w:rsidRDefault="000524E3" w:rsidP="00E533EB">
                    <w:pPr>
                      <w:rPr>
                        <w:rFonts w:asciiTheme="majorHAnsi" w:hAnsiTheme="majorHAnsi" w:cstheme="majorHAnsi"/>
                        <w:sz w:val="18"/>
                        <w:szCs w:val="18"/>
                      </w:rPr>
                    </w:pPr>
                    <w:r>
                      <w:rPr>
                        <w:rFonts w:asciiTheme="majorHAnsi" w:hAnsiTheme="majorHAnsi" w:cstheme="majorHAnsi"/>
                        <w:sz w:val="18"/>
                        <w:szCs w:val="18"/>
                      </w:rPr>
                      <w:t>CV581 opened</w:t>
                    </w:r>
                  </w:p>
                  <w:p w:rsidR="000524E3" w:rsidRPr="00F811DC" w:rsidRDefault="000524E3" w:rsidP="00E533EB">
                    <w:pPr>
                      <w:rPr>
                        <w:rFonts w:asciiTheme="majorHAnsi" w:hAnsiTheme="majorHAnsi" w:cstheme="majorHAnsi"/>
                        <w:sz w:val="18"/>
                        <w:szCs w:val="18"/>
                      </w:rPr>
                    </w:pPr>
                  </w:p>
                </w:txbxContent>
              </v:textbox>
            </v:shape>
            <v:rect id="Rectangle 13184" o:spid="_x0000_s4536" style="position:absolute;left:8223;top:6133;width:1361;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3M8YA&#10;AADeAAAADwAAAGRycy9kb3ducmV2LnhtbESPzW6CQBSF9018h8lt0l0dSiOh1NEYjY1dAm7c3TK3&#10;QMvcIcwo1Kd3Fk1cnpy/fMv1ZDpxocG1lhW8zCMQxJXVLdcKjuX+OQXhPLLGzjIp+CMH69XsYYmZ&#10;tiPndCl8LcIIuwwVNN73mZSuasigm9ueOHjfdjDogxxqqQccw7jpZBxFiTTYcnhosKdtQ9VvcTYK&#10;vtr4iNe8/IjM2/7Vf07lz/m0U+rpcdq8g/A0+Xv4v33QCuI0WQSAgBNQ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U3M8YAAADeAAAADwAAAAAAAAAAAAAAAACYAgAAZHJz&#10;L2Rvd25yZXYueG1sUEsFBgAAAAAEAAQA9QAAAIsDAAAAAA==&#10;">
              <v:textbox>
                <w:txbxContent>
                  <w:p w:rsidR="000524E3" w:rsidRPr="00F811DC" w:rsidRDefault="000524E3" w:rsidP="00E533EB">
                    <w:pPr>
                      <w:spacing w:before="240" w:line="264" w:lineRule="auto"/>
                      <w:jc w:val="center"/>
                      <w:rPr>
                        <w:rFonts w:asciiTheme="majorHAnsi" w:hAnsiTheme="majorHAnsi" w:cstheme="majorHAnsi"/>
                        <w:sz w:val="18"/>
                        <w:szCs w:val="18"/>
                      </w:rPr>
                    </w:pPr>
                    <w:r w:rsidRPr="00F811DC">
                      <w:rPr>
                        <w:rFonts w:asciiTheme="majorHAnsi" w:hAnsiTheme="majorHAnsi" w:cstheme="majorHAnsi"/>
                        <w:sz w:val="18"/>
                        <w:szCs w:val="18"/>
                      </w:rPr>
                      <w:t>Pressurization</w:t>
                    </w:r>
                  </w:p>
                  <w:p w:rsidR="000524E3" w:rsidRPr="00F811DC" w:rsidRDefault="000524E3" w:rsidP="00E533EB">
                    <w:pPr>
                      <w:spacing w:line="264" w:lineRule="auto"/>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Cryostat</w:t>
                    </w:r>
                  </w:p>
                  <w:p w:rsidR="000524E3" w:rsidRPr="00F811DC" w:rsidRDefault="000524E3" w:rsidP="00E533EB">
                    <w:pPr>
                      <w:spacing w:before="120" w:line="264" w:lineRule="auto"/>
                      <w:jc w:val="center"/>
                      <w:rPr>
                        <w:rFonts w:asciiTheme="majorHAnsi" w:hAnsiTheme="majorHAnsi" w:cstheme="majorHAnsi"/>
                        <w:sz w:val="18"/>
                        <w:szCs w:val="18"/>
                        <w:lang w:val="fr-FR"/>
                      </w:rPr>
                    </w:pPr>
                  </w:p>
                  <w:p w:rsidR="000524E3" w:rsidRPr="00F811DC" w:rsidRDefault="000524E3" w:rsidP="00E533EB">
                    <w:pPr>
                      <w:spacing w:before="120" w:line="264" w:lineRule="auto"/>
                      <w:jc w:val="center"/>
                      <w:rPr>
                        <w:rFonts w:asciiTheme="majorHAnsi" w:hAnsiTheme="majorHAnsi" w:cstheme="majorHAnsi"/>
                        <w:sz w:val="18"/>
                        <w:szCs w:val="18"/>
                        <w:lang w:val="fr-FR"/>
                      </w:rPr>
                    </w:pPr>
                  </w:p>
                  <w:p w:rsidR="000524E3" w:rsidRPr="00F811DC" w:rsidRDefault="000524E3" w:rsidP="00E533EB">
                    <w:pPr>
                      <w:spacing w:before="120" w:line="264" w:lineRule="auto"/>
                      <w:jc w:val="center"/>
                      <w:rPr>
                        <w:rFonts w:asciiTheme="majorHAnsi" w:hAnsiTheme="majorHAnsi" w:cstheme="majorHAnsi"/>
                        <w:sz w:val="18"/>
                        <w:szCs w:val="18"/>
                        <w:lang w:val="fr-FR"/>
                      </w:rPr>
                    </w:pPr>
                  </w:p>
                  <w:p w:rsidR="000524E3" w:rsidRPr="00F811DC" w:rsidRDefault="000524E3" w:rsidP="00E533EB">
                    <w:pPr>
                      <w:spacing w:before="120" w:line="264" w:lineRule="auto"/>
                      <w:jc w:val="center"/>
                      <w:rPr>
                        <w:rFonts w:asciiTheme="majorHAnsi" w:hAnsiTheme="majorHAnsi" w:cstheme="majorHAnsi"/>
                        <w:sz w:val="18"/>
                        <w:szCs w:val="18"/>
                        <w:lang w:val="fr-FR"/>
                      </w:rPr>
                    </w:pPr>
                  </w:p>
                </w:txbxContent>
              </v:textbox>
            </v:rect>
            <v:shape id="Text Box 13185" o:spid="_x0000_s4537" type="#_x0000_t202" style="position:absolute;left:9570;top:6133;width:1962;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OscgA&#10;AADeAAAADwAAAGRycy9kb3ducmV2LnhtbESPQWvCQBSE7wX/w/IEL0U32prG6CpFaNGb2lKvj+wz&#10;CWbfprvbmP77bqHQ4zAz3zCrTW8a0ZHztWUF00kCgriwuuZSwfvbyzgD4QOyxsYyKfgmD5v14G6F&#10;ubY3PlJ3CqWIEPY5KqhCaHMpfVGRQT+xLXH0LtYZDFG6UmqHtwg3jZwlSSoN1hwXKmxpW1FxPX0Z&#10;Bdnjrjv7/cPho0gvzSLcP3Wvn06p0bB/XoII1If/8F97pxXMsnQ+hd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s6xyAAAAN4AAAAPAAAAAAAAAAAAAAAAAJgCAABk&#10;cnMvZG93bnJldi54bWxQSwUGAAAAAAQABAD1AAAAjQMAAAAA&#10;">
              <v:textbox>
                <w:txbxContent>
                  <w:p w:rsidR="000524E3" w:rsidRPr="00F811DC" w:rsidRDefault="000524E3" w:rsidP="00E747D1">
                    <w:pPr>
                      <w:rPr>
                        <w:rFonts w:asciiTheme="majorHAnsi" w:hAnsiTheme="majorHAnsi" w:cstheme="majorHAnsi"/>
                        <w:sz w:val="18"/>
                        <w:szCs w:val="18"/>
                      </w:rPr>
                    </w:pPr>
                    <w:r w:rsidRPr="00F811DC">
                      <w:rPr>
                        <w:rFonts w:asciiTheme="majorHAnsi" w:hAnsiTheme="majorHAnsi" w:cstheme="majorHAnsi"/>
                        <w:sz w:val="18"/>
                        <w:szCs w:val="18"/>
                      </w:rPr>
                      <w:t>CV58</w:t>
                    </w:r>
                    <w:r>
                      <w:rPr>
                        <w:rFonts w:asciiTheme="majorHAnsi" w:hAnsiTheme="majorHAnsi" w:cstheme="majorHAnsi"/>
                        <w:sz w:val="18"/>
                        <w:szCs w:val="18"/>
                      </w:rPr>
                      <w:t>3</w:t>
                    </w:r>
                    <w:r w:rsidRPr="00F811DC">
                      <w:rPr>
                        <w:rFonts w:asciiTheme="majorHAnsi" w:hAnsiTheme="majorHAnsi" w:cstheme="majorHAnsi"/>
                        <w:sz w:val="18"/>
                        <w:szCs w:val="18"/>
                      </w:rPr>
                      <w:t xml:space="preserve"> regulated </w:t>
                    </w:r>
                  </w:p>
                  <w:p w:rsidR="000524E3" w:rsidRDefault="000524E3" w:rsidP="00E533EB">
                    <w:pPr>
                      <w:rPr>
                        <w:rFonts w:asciiTheme="majorHAnsi" w:hAnsiTheme="majorHAnsi" w:cstheme="majorHAnsi"/>
                        <w:sz w:val="18"/>
                        <w:szCs w:val="18"/>
                      </w:rPr>
                    </w:pPr>
                    <w:r>
                      <w:rPr>
                        <w:rFonts w:asciiTheme="majorHAnsi" w:hAnsiTheme="majorHAnsi" w:cstheme="majorHAnsi"/>
                        <w:sz w:val="18"/>
                        <w:szCs w:val="18"/>
                      </w:rPr>
                      <w:t>PT681</w:t>
                    </w:r>
                    <w:r w:rsidRPr="00F811DC">
                      <w:rPr>
                        <w:rFonts w:asciiTheme="majorHAnsi" w:hAnsiTheme="majorHAnsi" w:cstheme="majorHAnsi"/>
                        <w:sz w:val="18"/>
                        <w:szCs w:val="18"/>
                      </w:rPr>
                      <w:t>=PT6</w:t>
                    </w:r>
                    <w:r>
                      <w:rPr>
                        <w:rFonts w:asciiTheme="majorHAnsi" w:hAnsiTheme="majorHAnsi" w:cstheme="majorHAnsi"/>
                        <w:sz w:val="18"/>
                        <w:szCs w:val="18"/>
                      </w:rPr>
                      <w:t>81</w:t>
                    </w:r>
                    <w:r w:rsidRPr="00F811DC">
                      <w:rPr>
                        <w:rFonts w:asciiTheme="majorHAnsi" w:hAnsiTheme="majorHAnsi" w:cstheme="majorHAnsi"/>
                        <w:sz w:val="18"/>
                        <w:szCs w:val="18"/>
                      </w:rPr>
                      <w:t>setpoint</w:t>
                    </w:r>
                  </w:p>
                  <w:p w:rsidR="000524E3" w:rsidRDefault="000524E3" w:rsidP="00E533EB">
                    <w:pPr>
                      <w:rPr>
                        <w:rFonts w:asciiTheme="majorHAnsi" w:hAnsiTheme="majorHAnsi" w:cstheme="majorHAnsi"/>
                        <w:sz w:val="18"/>
                        <w:szCs w:val="18"/>
                      </w:rPr>
                    </w:pPr>
                    <w:r>
                      <w:rPr>
                        <w:rFonts w:asciiTheme="majorHAnsi" w:hAnsiTheme="majorHAnsi" w:cstheme="majorHAnsi"/>
                        <w:sz w:val="18"/>
                        <w:szCs w:val="18"/>
                      </w:rPr>
                      <w:t>Close CV680, FV681</w:t>
                    </w:r>
                  </w:p>
                  <w:p w:rsidR="000524E3" w:rsidRPr="00F811DC" w:rsidRDefault="000524E3" w:rsidP="00E533EB">
                    <w:pPr>
                      <w:rPr>
                        <w:rFonts w:asciiTheme="majorHAnsi" w:hAnsiTheme="majorHAnsi" w:cstheme="majorHAnsi"/>
                        <w:sz w:val="18"/>
                        <w:szCs w:val="18"/>
                      </w:rPr>
                    </w:pPr>
                    <w:r>
                      <w:rPr>
                        <w:rFonts w:asciiTheme="majorHAnsi" w:hAnsiTheme="majorHAnsi" w:cstheme="majorHAnsi"/>
                        <w:sz w:val="18"/>
                        <w:szCs w:val="18"/>
                      </w:rPr>
                      <w:t>Open CV581</w:t>
                    </w:r>
                  </w:p>
                  <w:p w:rsidR="000524E3" w:rsidRPr="00F811DC" w:rsidRDefault="000524E3" w:rsidP="00E533EB">
                    <w:pPr>
                      <w:rPr>
                        <w:rFonts w:asciiTheme="majorHAnsi" w:hAnsiTheme="majorHAnsi" w:cstheme="majorHAnsi"/>
                        <w:sz w:val="18"/>
                        <w:szCs w:val="18"/>
                      </w:rPr>
                    </w:pPr>
                    <w:r>
                      <w:rPr>
                        <w:rFonts w:asciiTheme="majorHAnsi" w:hAnsiTheme="majorHAnsi" w:cstheme="majorHAnsi"/>
                        <w:sz w:val="18"/>
                        <w:szCs w:val="18"/>
                      </w:rPr>
                      <w:t>Open FV680</w:t>
                    </w:r>
                  </w:p>
                  <w:p w:rsidR="000524E3" w:rsidRPr="00F811DC" w:rsidRDefault="000524E3" w:rsidP="00E533EB">
                    <w:pPr>
                      <w:spacing w:line="314" w:lineRule="auto"/>
                      <w:rPr>
                        <w:rFonts w:asciiTheme="majorHAnsi" w:hAnsiTheme="majorHAnsi" w:cstheme="majorHAnsi"/>
                        <w:sz w:val="18"/>
                        <w:szCs w:val="18"/>
                      </w:rPr>
                    </w:pPr>
                  </w:p>
                </w:txbxContent>
              </v:textbox>
            </v:shape>
            <v:shape id="Text Box 13186" o:spid="_x0000_s4538" type="#_x0000_t202" style="position:absolute;left:7075;top:8585;width:1915;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cBcYA&#10;AADeAAAADwAAAGRycy9kb3ducmV2LnhtbESPW2sCMRSE3wv9D+EUfKvZBhTdGkULBaUv9UKfD5uz&#10;F92cLEm6rv++KQg+DjPzDbNYDbYVPfnQONbwNs5AEBfONFxpOB0/X2cgQkQ22DomDTcKsFo+Py0w&#10;N+7Ke+oPsRIJwiFHDXWMXS5lKGqyGMauI05e6bzFmKSvpPF4TXDbSpVlU2mx4bRQY0cfNRWXw6/V&#10;cOw3Ybs/x7nZlRupvspv9ePXWo9ehvU7iEhDfITv7a3RoGbTiYL/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zcBcYAAADeAAAADwAAAAAAAAAAAAAAAACYAgAAZHJz&#10;L2Rvd25yZXYueG1sUEsFBgAAAAAEAAQA9QAAAIsDAAAAAA==&#10;">
              <v:textbox inset="0,0,0,0">
                <w:txbxContent>
                  <w:p w:rsidR="000524E3" w:rsidRDefault="000524E3" w:rsidP="00E533EB">
                    <w:pPr>
                      <w:spacing w:before="40"/>
                      <w:jc w:val="center"/>
                      <w:rPr>
                        <w:rFonts w:asciiTheme="majorHAnsi" w:hAnsiTheme="majorHAnsi" w:cstheme="majorHAnsi"/>
                        <w:sz w:val="18"/>
                        <w:szCs w:val="18"/>
                      </w:rPr>
                    </w:pPr>
                    <w:r>
                      <w:rPr>
                        <w:rFonts w:asciiTheme="majorHAnsi" w:hAnsiTheme="majorHAnsi" w:cstheme="majorHAnsi"/>
                        <w:sz w:val="18"/>
                        <w:szCs w:val="18"/>
                      </w:rPr>
                      <w:t>DEWAR FULL</w:t>
                    </w:r>
                  </w:p>
                  <w:p w:rsidR="000524E3" w:rsidRPr="005B4DCB" w:rsidRDefault="000524E3" w:rsidP="00E533EB">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v:textbox>
            </v:shape>
            <v:shape id="AutoShape 13187" o:spid="_x0000_s4539" type="#_x0000_t32" style="position:absolute;left:7920;top:829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dnMcAAADeAAAADwAAAGRycy9kb3ducmV2LnhtbESPQWsCMRSE74X+h/AKXopmVRRZjbIV&#10;BBU8aOv9uXndhG5etpuo23/fCIUeh5n5hlmsOleLG7XBelYwHGQgiEuvLVcKPt43/RmIEJE11p5J&#10;wQ8FWC2fnxaYa3/nI91OsRIJwiFHBSbGJpcylIYchoFviJP36VuHMcm2krrFe4K7Wo6ybCodWk4L&#10;BhtaGyq/Tlen4LAbvhUXY3f747c9TDZFfa1ez0r1XrpiDiJSF//Df+2tVjCaTSdj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F2cxwAAAN4AAAAPAAAAAAAA&#10;AAAAAAAAAKECAABkcnMvZG93bnJldi54bWxQSwUGAAAAAAQABAD5AAAAlQMAAAAA&#10;"/>
            <v:shape id="Text Box 13188" o:spid="_x0000_s4540" type="#_x0000_t202" style="position:absolute;left:8186;top:8215;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2zccA&#10;AADeAAAADwAAAGRycy9kb3ducmV2LnhtbESPQWvCQBSE7wX/w/IKvdVNpQ0aXUXEgiCUxnjw+Mw+&#10;k8Xs25jdavrvuwXB4zAz3zCzRW8bcaXOG8cK3oYJCOLSacOVgn3x+ToG4QOyxsYxKfglD4v54GmG&#10;mXY3zum6C5WIEPYZKqhDaDMpfVmTRT90LXH0Tq6zGKLsKqk7vEW4beQoSVJp0XBcqLGlVU3lefdj&#10;FSwPnK/N5ev4nZ9yUxSThLfpWamX5345BRGoD4/wvb3RCkbj9OM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9s3HAAAA3gAAAA8AAAAAAAAAAAAAAAAAmAIAAGRy&#10;cy9kb3ducmV2LnhtbFBLBQYAAAAABAAEAPUAAACMAwAAAAA=&#10;" filled="f" stroked="f">
              <v:textbox inset="0,0,0,0">
                <w:txbxContent>
                  <w:p w:rsidR="000524E3" w:rsidRPr="00E46DCC" w:rsidRDefault="000524E3"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shape id="AutoShape 13189" o:spid="_x0000_s4541" type="#_x0000_t32" style="position:absolute;left:8025;top:9489;width:0;height:15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FnccAAADeAAAADwAAAGRycy9kb3ducmV2LnhtbESPQWvCQBSE7wX/w/KE3pqNATVEVyna&#10;0h68aHvw+Mi+ZEOzb0N2E+O/7xYKHoeZ+YbZ7ifbipF63zhWsEhSEMSl0w3XCr6/3l9yED4ga2wd&#10;k4I7edjvZk9bLLS78ZnGS6hFhLAvUIEJoSuk9KUhiz5xHXH0KtdbDFH2tdQ93iLctjJL05W02HBc&#10;MNjRwVD5cxmsguP9VH4MaVebdfV2HtaV9ItrpdTzfHrdgAg0hUf4v/2pFWT5armEvzvxC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EWdxwAAAN4AAAAPAAAAAAAA&#10;AAAAAAAAAKECAABkcnMvZG93bnJldi54bWxQSwUGAAAAAAQABAD5AAAAlQMAAAAA&#10;" strokeweight=".5pt">
              <v:stroke startarrow="block"/>
            </v:shape>
            <v:shape id="Text Box 13190" o:spid="_x0000_s4542" type="#_x0000_t202" style="position:absolute;left:1373;top:8372;width:1597;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aBsYA&#10;AADeAAAADwAAAGRycy9kb3ducmV2LnhtbESPS2vDMBCE74H8B7GB3hI5hprEjWySQCGll+ZBz4u1&#10;frTWykiq4/77qlDocZiZb5hdOZlejOR8Z1nBepWAIK6s7rhRcLs+LzcgfEDW2FsmBd/koSzmsx3m&#10;2t75TOMlNCJC2OeooA1hyKX0VUsG/coOxNGrrTMYonSN1A7vEW56mSZJJg12HBdaHOjYUvV5+TIK&#10;ruPBn84fYatf6oNMX+u39N3tlXpYTPsnEIGm8B/+a5+0gnSTPWbweyd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faBsYAAADeAAAADwAAAAAAAAAAAAAAAACYAgAAZHJz&#10;L2Rvd25yZXYueG1sUEsFBgAAAAAEAAQA9QAAAIsDAAAAAA==&#10;">
              <v:textbox inset="0,0,0,0">
                <w:txbxContent>
                  <w:p w:rsidR="000524E3" w:rsidRDefault="000524E3" w:rsidP="00E533EB">
                    <w:pPr>
                      <w:spacing w:before="40"/>
                      <w:jc w:val="center"/>
                      <w:rPr>
                        <w:rFonts w:asciiTheme="majorHAnsi" w:hAnsiTheme="majorHAnsi" w:cstheme="majorHAnsi"/>
                        <w:sz w:val="18"/>
                        <w:szCs w:val="18"/>
                      </w:rPr>
                    </w:pPr>
                    <w:r>
                      <w:rPr>
                        <w:rFonts w:asciiTheme="majorHAnsi" w:hAnsiTheme="majorHAnsi" w:cstheme="majorHAnsi"/>
                        <w:sz w:val="18"/>
                        <w:szCs w:val="18"/>
                      </w:rPr>
                      <w:t>CRYOSTAT EMPTY</w:t>
                    </w:r>
                  </w:p>
                  <w:p w:rsidR="000524E3" w:rsidRPr="005B4DCB" w:rsidRDefault="000524E3" w:rsidP="00E533EB">
                    <w:pPr>
                      <w:spacing w:before="40"/>
                      <w:jc w:val="center"/>
                      <w:rPr>
                        <w:rFonts w:asciiTheme="majorHAnsi" w:hAnsiTheme="majorHAnsi" w:cstheme="majorHAnsi"/>
                        <w:sz w:val="18"/>
                        <w:szCs w:val="18"/>
                      </w:rPr>
                    </w:pPr>
                    <w:r>
                      <w:rPr>
                        <w:rFonts w:asciiTheme="majorHAnsi" w:hAnsiTheme="majorHAnsi" w:cstheme="majorHAnsi"/>
                        <w:sz w:val="18"/>
                        <w:szCs w:val="18"/>
                      </w:rPr>
                      <w:t>“Have you defined the new level setpoint</w:t>
                    </w:r>
                    <w:r w:rsidRPr="005B4DCB">
                      <w:rPr>
                        <w:rFonts w:asciiTheme="majorHAnsi" w:hAnsiTheme="majorHAnsi" w:cstheme="majorHAnsi"/>
                        <w:sz w:val="18"/>
                        <w:szCs w:val="18"/>
                      </w:rPr>
                      <w:t>?“</w:t>
                    </w:r>
                  </w:p>
                </w:txbxContent>
              </v:textbox>
            </v:shape>
            <v:shape id="AutoShape 13191" o:spid="_x0000_s4543" type="#_x0000_t32" style="position:absolute;left:2372;top:9493;width:0;height:16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ccUAAADeAAAADwAAAGRycy9kb3ducmV2LnhtbESPQYvCMBSE7wv7H8ITvK2pglaqUWRV&#10;9OBF3cMeH81rU2xeSpNq/fdmYcHjMDPfMMt1b2txp9ZXjhWMRwkI4tzpiksFP9f91xyED8gaa8ek&#10;4Eke1qvPjyVm2j34TPdLKEWEsM9QgQmhyaT0uSGLfuQa4ugVrrUYomxLqVt8RLit5SRJZtJixXHB&#10;YEPfhvLbpbMKts9TfuiSpjRpsTt3aSH9+LdQajjoNwsQgfrwDv+3j1rBZD6bpvB3J14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p+ccUAAADeAAAADwAAAAAAAAAA&#10;AAAAAAChAgAAZHJzL2Rvd25yZXYueG1sUEsFBgAAAAAEAAQA+QAAAJMDAAAAAA==&#10;" strokeweight=".5pt">
              <v:stroke startarrow="block"/>
            </v:shape>
            <v:shape id="AutoShape 13192" o:spid="_x0000_s4544" type="#_x0000_t32" style="position:absolute;left:2298;top:807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P7cQAAADeAAAADwAAAGRycy9kb3ducmV2LnhtbERPz2vCMBS+C/4P4QleZKYKinRGqQNh&#10;DjxY3f2teWvCmpfaRK3//XIY7Pjx/V5ve9eIO3XBelYwm2YgiCuvLdcKLuf9ywpEiMgaG8+k4EkB&#10;tpvhYI259g8+0b2MtUghHHJUYGJscylDZchhmPqWOHHfvnMYE+xqqTt8pHDXyHmWLaVDy6nBYEtv&#10;hqqf8uYUHA+zXfFl7OHjdLXHxb5obvXkU6nxqC9eQUTq47/4z/2uFcxXy0Xam+6kK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txAAAAN4AAAAPAAAAAAAAAAAA&#10;AAAAAKECAABkcnMvZG93bnJldi54bWxQSwUGAAAAAAQABAD5AAAAkgMAAAAA&#10;"/>
            <v:shape id="Text Box 13193" o:spid="_x0000_s4545" type="#_x0000_t202" style="position:absolute;left:2564;top:8001;width:3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ZU8YA&#10;AADeAAAADwAAAGRycy9kb3ducmV2LnhtbESPQWvCQBSE7wX/w/IKvdVNBYOmriLSglAQYzx4fM0+&#10;k8Xs2zS71fjvXUHwOMzMN8xs0dtGnKnzxrGCj2ECgrh02nClYF98v09A+ICssXFMCq7kYTEfvMww&#10;0+7COZ13oRIRwj5DBXUIbSalL2uy6IeuJY7e0XUWQ5RdJXWHlwi3jRwlSSotGo4LNba0qqk87f6t&#10;guWB8y/zt/nd5sfcFMU04Z/0pNTba7/8BBGoD8/wo73WCkaTdDyF+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ZU8YAAADeAAAADwAAAAAAAAAAAAAAAACYAgAAZHJz&#10;L2Rvd25yZXYueG1sUEsFBgAAAAAEAAQA9QAAAIsDAAAAAA==&#10;" filled="f" stroked="f">
              <v:textbox inset="0,0,0,0">
                <w:txbxContent>
                  <w:p w:rsidR="000524E3" w:rsidRPr="00E46DCC" w:rsidRDefault="000524E3" w:rsidP="00E533EB">
                    <w:pPr>
                      <w:rPr>
                        <w:rFonts w:asciiTheme="majorHAnsi" w:hAnsiTheme="majorHAnsi" w:cstheme="majorHAnsi"/>
                        <w:sz w:val="18"/>
                        <w:szCs w:val="18"/>
                        <w:lang w:val="fr-FR"/>
                      </w:rPr>
                    </w:pPr>
                    <w:r>
                      <w:rPr>
                        <w:rFonts w:asciiTheme="majorHAnsi" w:hAnsiTheme="majorHAnsi" w:cstheme="majorHAnsi"/>
                        <w:sz w:val="18"/>
                        <w:szCs w:val="18"/>
                        <w:lang w:val="fr-FR"/>
                      </w:rPr>
                      <w:t>Yes</w:t>
                    </w:r>
                  </w:p>
                </w:txbxContent>
              </v:textbox>
            </v:shape>
            <v:rect id="Rectangle 13194" o:spid="_x0000_s4546" style="position:absolute;left:3165;top:8568;width:1140;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9jsQA&#10;AADeAAAADwAAAGRycy9kb3ducmV2LnhtbESPzYrCMBSF98K8Q7gD7jSdCkWrUQZF0aW2m9ndaa5t&#10;Z5qb0kStPr1ZCC4P549vsepNI67Uudqygq9xBIK4sLrmUkGebUdTEM4ja2wsk4I7OVgtPwYLTLW9&#10;8ZGuJ1+KMMIuRQWV920qpSsqMujGtiUO3tl2Bn2QXSl1h7cwbhoZR1EiDdYcHipsaV1R8X+6GAW/&#10;dZzj45jtIjPbTvyhz/4uPxulhp/99xyEp96/w6/2XiuIp0kSAAJOQ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Y7EAAAA3gAAAA8AAAAAAAAAAAAAAAAAmAIAAGRycy9k&#10;b3ducmV2LnhtbFBLBQYAAAAABAAEAPUAAACJAwAAAAA=&#10;">
              <v:textbox>
                <w:txbxContent>
                  <w:p w:rsidR="000524E3" w:rsidRPr="00F811DC" w:rsidRDefault="000524E3" w:rsidP="00E533EB">
                    <w:pPr>
                      <w:jc w:val="center"/>
                      <w:rPr>
                        <w:rFonts w:asciiTheme="majorHAnsi" w:hAnsiTheme="majorHAnsi" w:cstheme="majorHAnsi"/>
                        <w:sz w:val="18"/>
                        <w:szCs w:val="18"/>
                        <w:lang w:val="fr-FR"/>
                      </w:rPr>
                    </w:pPr>
                    <w:r>
                      <w:rPr>
                        <w:rFonts w:asciiTheme="majorHAnsi" w:hAnsiTheme="majorHAnsi" w:cstheme="majorHAnsi"/>
                        <w:sz w:val="18"/>
                        <w:szCs w:val="18"/>
                        <w:lang w:val="fr-FR"/>
                      </w:rPr>
                      <w:t>Stop LHe transfer</w:t>
                    </w:r>
                  </w:p>
                  <w:p w:rsidR="000524E3" w:rsidRPr="00F811DC" w:rsidRDefault="000524E3" w:rsidP="00E533EB">
                    <w:pPr>
                      <w:rPr>
                        <w:sz w:val="18"/>
                        <w:szCs w:val="18"/>
                      </w:rPr>
                    </w:pPr>
                  </w:p>
                </w:txbxContent>
              </v:textbox>
            </v:rect>
            <v:shape id="Text Box 13195" o:spid="_x0000_s4547" type="#_x0000_t202" style="position:absolute;left:4305;top:8568;width:2494;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EDMcA&#10;AADeAAAADwAAAGRycy9kb3ducmV2LnhtbESPT2vCQBTE7wW/w/IEL6VutCVNU1cRwWJv9Q/2+sg+&#10;k9Ds27i7xvjt3UKhx2FmfsPMFr1pREfO15YVTMYJCOLC6ppLBYf9+ikD4QOyxsYyKbiRh8V88DDD&#10;XNsrb6nbhVJECPscFVQhtLmUvqjIoB/bljh6J+sMhihdKbXDa4SbRk6TJJUGa44LFba0qqj42V2M&#10;guxl0337z+evY5Gemrfw+Np9nJ1So2G/fAcRqA//4b/2RiuYZmk6gd878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BAzHAAAA3gAAAA8AAAAAAAAAAAAAAAAAmAIAAGRy&#10;cy9kb3ducmV2LnhtbFBLBQYAAAAABAAEAPUAAACMAwAAAAA=&#10;">
              <v:textbox>
                <w:txbxContent>
                  <w:p w:rsidR="000524E3" w:rsidRPr="00F811DC" w:rsidRDefault="000524E3" w:rsidP="00E533EB">
                    <w:pPr>
                      <w:rPr>
                        <w:rFonts w:asciiTheme="majorHAnsi" w:hAnsiTheme="majorHAnsi" w:cstheme="majorHAnsi"/>
                        <w:sz w:val="18"/>
                        <w:szCs w:val="18"/>
                      </w:rPr>
                    </w:pPr>
                    <w:r>
                      <w:rPr>
                        <w:rFonts w:asciiTheme="majorHAnsi" w:hAnsiTheme="majorHAnsi" w:cstheme="majorHAnsi"/>
                        <w:sz w:val="18"/>
                        <w:szCs w:val="18"/>
                      </w:rPr>
                      <w:t>Close FV640, CV590</w:t>
                    </w:r>
                  </w:p>
                  <w:p w:rsidR="000524E3" w:rsidRPr="00F811DC" w:rsidRDefault="000524E3" w:rsidP="00E533EB">
                    <w:pPr>
                      <w:spacing w:line="264" w:lineRule="auto"/>
                      <w:rPr>
                        <w:rFonts w:asciiTheme="majorHAnsi" w:hAnsiTheme="majorHAnsi" w:cstheme="majorHAnsi"/>
                        <w:sz w:val="18"/>
                        <w:szCs w:val="18"/>
                      </w:rPr>
                    </w:pPr>
                    <w:r>
                      <w:rPr>
                        <w:rFonts w:asciiTheme="majorHAnsi" w:hAnsiTheme="majorHAnsi" w:cstheme="majorHAnsi"/>
                        <w:sz w:val="18"/>
                        <w:szCs w:val="18"/>
                      </w:rPr>
                      <w:t>FV641 opened</w:t>
                    </w:r>
                  </w:p>
                  <w:p w:rsidR="000524E3" w:rsidRPr="00F811DC" w:rsidRDefault="000524E3" w:rsidP="00E533EB">
                    <w:pPr>
                      <w:spacing w:line="312" w:lineRule="auto"/>
                      <w:rPr>
                        <w:rFonts w:asciiTheme="majorHAnsi" w:hAnsiTheme="majorHAnsi" w:cstheme="majorHAnsi"/>
                        <w:sz w:val="18"/>
                        <w:szCs w:val="18"/>
                      </w:rPr>
                    </w:pPr>
                  </w:p>
                </w:txbxContent>
              </v:textbox>
            </v:shape>
            <v:shape id="Text Box 13196" o:spid="_x0000_s4548" type="#_x0000_t202" style="position:absolute;left:4314;top:7357;width:2494;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ae8gA&#10;AADeAAAADwAAAGRycy9kb3ducmV2LnhtbESPzWrDMBCE74W8g9hALqWR4xbHcaKEEmhJb/kp7XWx&#10;NraJtXIl1XHfvioUchxm5htmtRlMK3pyvrGsYDZNQBCXVjdcKXg/vTzkIHxA1thaJgU/5GGzHt2t&#10;sND2ygfqj6ESEcK+QAV1CF0hpS9rMuintiOO3tk6gyFKV0nt8BrhppVpkmTSYMNxocaOtjWVl+O3&#10;UZA/7fpP//a4/yizc7sI9/P+9cspNRkPz0sQgYZwC/+3d1pBmmdZCn9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Jp7yAAAAN4AAAAPAAAAAAAAAAAAAAAAAJgCAABk&#10;cnMvZG93bnJldi54bWxQSwUGAAAAAAQABAD1AAAAjQMAAAAA&#10;">
              <v:textbox>
                <w:txbxContent>
                  <w:p w:rsidR="000524E3" w:rsidRPr="00F811DC" w:rsidRDefault="000524E3" w:rsidP="00E533EB">
                    <w:pPr>
                      <w:rPr>
                        <w:rFonts w:asciiTheme="majorHAnsi" w:hAnsiTheme="majorHAnsi" w:cstheme="majorHAnsi"/>
                        <w:sz w:val="18"/>
                        <w:szCs w:val="18"/>
                      </w:rPr>
                    </w:pPr>
                    <w:r w:rsidRPr="00F811DC">
                      <w:rPr>
                        <w:rFonts w:asciiTheme="majorHAnsi" w:hAnsiTheme="majorHAnsi" w:cstheme="majorHAnsi"/>
                        <w:sz w:val="18"/>
                        <w:szCs w:val="18"/>
                      </w:rPr>
                      <w:t>FV640, FV641 open</w:t>
                    </w:r>
                    <w:r>
                      <w:rPr>
                        <w:rFonts w:asciiTheme="majorHAnsi" w:hAnsiTheme="majorHAnsi" w:cstheme="majorHAnsi"/>
                        <w:sz w:val="18"/>
                        <w:szCs w:val="18"/>
                      </w:rPr>
                      <w:t>ed</w:t>
                    </w:r>
                  </w:p>
                  <w:p w:rsidR="000524E3" w:rsidRPr="00F811DC" w:rsidRDefault="000524E3" w:rsidP="00E533EB">
                    <w:pPr>
                      <w:spacing w:line="264" w:lineRule="auto"/>
                      <w:rPr>
                        <w:rFonts w:asciiTheme="majorHAnsi" w:hAnsiTheme="majorHAnsi" w:cstheme="majorHAnsi"/>
                        <w:sz w:val="18"/>
                        <w:szCs w:val="18"/>
                      </w:rPr>
                    </w:pPr>
                    <w:r w:rsidRPr="00F811DC">
                      <w:rPr>
                        <w:rFonts w:asciiTheme="majorHAnsi" w:hAnsiTheme="majorHAnsi" w:cstheme="majorHAnsi"/>
                        <w:sz w:val="18"/>
                        <w:szCs w:val="18"/>
                      </w:rPr>
                      <w:t>CV590 regulated</w:t>
                    </w:r>
                  </w:p>
                  <w:p w:rsidR="000524E3" w:rsidRPr="00F811DC" w:rsidRDefault="000524E3" w:rsidP="00E533EB">
                    <w:pPr>
                      <w:spacing w:line="264" w:lineRule="auto"/>
                      <w:rPr>
                        <w:rFonts w:asciiTheme="majorHAnsi" w:hAnsiTheme="majorHAnsi" w:cstheme="majorHAnsi"/>
                        <w:sz w:val="18"/>
                        <w:szCs w:val="18"/>
                      </w:rPr>
                    </w:pPr>
                    <w:r w:rsidRPr="00F811DC">
                      <w:rPr>
                        <w:rFonts w:asciiTheme="majorHAnsi" w:hAnsiTheme="majorHAnsi" w:cstheme="majorHAnsi"/>
                        <w:sz w:val="18"/>
                        <w:szCs w:val="18"/>
                      </w:rPr>
                      <w:t>PT590=PT590setpoint</w:t>
                    </w:r>
                  </w:p>
                  <w:p w:rsidR="000524E3" w:rsidRPr="00F811DC" w:rsidRDefault="000524E3" w:rsidP="00E533EB">
                    <w:pPr>
                      <w:spacing w:line="312" w:lineRule="auto"/>
                      <w:rPr>
                        <w:rFonts w:asciiTheme="majorHAnsi" w:hAnsiTheme="majorHAnsi" w:cstheme="majorHAnsi"/>
                        <w:sz w:val="18"/>
                        <w:szCs w:val="18"/>
                      </w:rPr>
                    </w:pPr>
                  </w:p>
                </w:txbxContent>
              </v:textbox>
            </v:shape>
            <v:rect id="Rectangle 13197" o:spid="_x0000_s4549" style="position:absolute;left:3163;top:7357;width:1151;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j+ccA&#10;AADeAAAADwAAAGRycy9kb3ducmV2LnhtbESPQWvCQBSE7wX/w/KE3urGBEJMXUUslvYY48Xba/Y1&#10;Sc2+DdnVpP313ULB4zAz3zDr7WQ6caPBtZYVLBcRCOLK6pZrBafy8JSBcB5ZY2eZFHyTg+1m9rDG&#10;XNuRC7odfS0ChF2OChrv+1xKVzVk0C1sTxy8TzsY9EEOtdQDjgFuOhlHUSoNthwWGuxp31B1OV6N&#10;go82PuFPUb5GZnVI/PtUfl3PL0o9zqfdMwhPk7+H/9tvWkGcpWkC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Y/nHAAAA3gAAAA8AAAAAAAAAAAAAAAAAmAIAAGRy&#10;cy9kb3ducmV2LnhtbFBLBQYAAAAABAAEAPUAAACMAwAAAAA=&#10;">
              <v:textbox>
                <w:txbxContent>
                  <w:p w:rsidR="000524E3" w:rsidRPr="00F811DC" w:rsidRDefault="000524E3" w:rsidP="00E533EB">
                    <w:pPr>
                      <w:spacing w:before="120"/>
                      <w:jc w:val="center"/>
                      <w:rPr>
                        <w:rFonts w:asciiTheme="majorHAnsi" w:hAnsiTheme="majorHAnsi" w:cstheme="majorHAnsi"/>
                        <w:sz w:val="18"/>
                        <w:szCs w:val="18"/>
                        <w:lang w:val="fr-FR"/>
                      </w:rPr>
                    </w:pPr>
                    <w:r w:rsidRPr="00F811DC">
                      <w:rPr>
                        <w:rFonts w:asciiTheme="majorHAnsi" w:hAnsiTheme="majorHAnsi" w:cstheme="majorHAnsi"/>
                        <w:sz w:val="18"/>
                        <w:szCs w:val="18"/>
                        <w:lang w:val="fr-FR"/>
                      </w:rPr>
                      <w:t>Start LHe transfer</w:t>
                    </w:r>
                  </w:p>
                  <w:p w:rsidR="000524E3" w:rsidRPr="00F811DC" w:rsidRDefault="000524E3" w:rsidP="00E533EB">
                    <w:pPr>
                      <w:rPr>
                        <w:sz w:val="18"/>
                        <w:szCs w:val="18"/>
                      </w:rPr>
                    </w:pPr>
                  </w:p>
                </w:txbxContent>
              </v:textbox>
            </v:rect>
            <v:oval id="Oval 4777" o:spid="_x0000_s4550" style="position:absolute;left:5132;top:121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RFcYA&#10;AADeAAAADwAAAGRycy9kb3ducmV2LnhtbESPT2sCMRTE74V+h/AKvRTN1m4XWY1ShEJvxT/0/Nw8&#10;N4ubl5BEXfvpm4LgcZiZ3zDz5WB7caYQO8cKXscFCOLG6Y5bBbvt52gKIiZkjb1jUnClCMvF48Mc&#10;a+0uvKbzJrUiQzjWqMCk5GspY2PIYhw7T5y9gwsWU5ahlTrgJcNtLydFUUmLHecFg55Whprj5mQV&#10;lN+/zXunj1f/si/X/u1noGCMUs9Pw8cMRKIh3cO39pdWMJlWVQ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RFcYAAADeAAAADwAAAAAAAAAAAAAAAACYAgAAZHJz&#10;L2Rvd25yZXYueG1sUEsFBgAAAAAEAAQA9QAAAIsDA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0</w:t>
                    </w:r>
                  </w:p>
                </w:txbxContent>
              </v:textbox>
            </v:oval>
            <v:oval id="Oval 4778" o:spid="_x0000_s4551" style="position:absolute;left:4735;top:216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0jsUA&#10;AADeAAAADwAAAGRycy9kb3ducmV2LnhtbESPT2sCMRTE7wW/Q3hCL0WztbrIapQiFHor/sHzc/Pc&#10;LG5eQhJ17advCoUeh5n5DbNc97YTNwqxdazgdVyAIK6dbrlRcNh/jOYgYkLW2DkmBQ+KsF4NnpZY&#10;aXfnLd12qREZwrFCBSYlX0kZa0MW49h54uydXbCYsgyN1AHvGW47OSmKUlpsOS8Y9LQxVF92V6tg&#10;+vVdz1p9efiX03Tr3449BWOUeh727wsQifr0H/5rf2oFk3lZzuD3Tr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nSO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4</w:t>
                    </w:r>
                  </w:p>
                </w:txbxContent>
              </v:textbox>
            </v:oval>
            <v:oval id="Oval 4779" o:spid="_x0000_s4552" style="position:absolute;left:8229;top:414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q+cUA&#10;AADeAAAADwAAAGRycy9kb3ducmV2LnhtbESPQWsCMRSE74X+h/AKvRTNanWR1SgiFHor2uL5uXlu&#10;FjcvIYm69tc3BcHjMDPfMItVbztxoRBbxwpGwwIEce10y42Cn++PwQxETMgaO8ek4EYRVsvnpwVW&#10;2l15S5ddakSGcKxQgUnJV1LG2pDFOHSeOHtHFyymLEMjdcBrhttOjouilBZbzgsGPW0M1afd2SqY&#10;fP3W01afbv7tMNn6931PwRilXl/69RxEoj49wvf2p1YwnpVlCf938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Or5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8</w:t>
                    </w:r>
                  </w:p>
                </w:txbxContent>
              </v:textbox>
            </v:oval>
            <v:oval id="Oval 4780" o:spid="_x0000_s4553" style="position:absolute;left:4225;top:342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PYsUA&#10;AADeAAAADwAAAGRycy9kb3ducmV2LnhtbESPQWsCMRSE74X+h/AKXopma+0qW6MUQeitaMXzc/Pc&#10;LG5eQpLq6q9vCgWPw8x8w8yXve3EmUJsHSt4GRUgiGunW24U7L7XwxmImJA1do5JwZUiLBePD3Os&#10;tLvwhs7b1IgM4VihApOSr6SMtSGLceQ8cfaOLlhMWYZG6oCXDLedHBdFKS22nBcMeloZqk/bH6tg&#10;8nWr31p9uvrnw2TjX/c9BWOUGjz1H+8gEvXpHv5vf2oF41lZTuH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E9i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6</w:t>
                    </w:r>
                  </w:p>
                </w:txbxContent>
              </v:textbox>
            </v:oval>
            <v:oval id="Oval 4781" o:spid="_x0000_s4554" style="position:absolute;left:3957;top:506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EMIA&#10;AADeAAAADwAAAGRycy9kb3ducmV2LnhtbERPy2oCMRTdF/yHcIVuSs3UxyCjUaRQ6E580PV1cp0M&#10;Tm5CkurYr28WgsvDeS/Xve3ElUJsHSv4GBUgiGunW24UHA9f73MQMSFr7ByTgjtFWK8GL0ustLvx&#10;jq771IgcwrFCBSYlX0kZa0MW48h54sydXbCYMgyN1AFvOdx2clwUpbTYcm4w6OnTUH3Z/1oF0+1f&#10;PWv15e7fTtOdn/z0FIxR6nXYbxYgEvXpKX64v7WC8bws8958J1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9sQwgAAAN4AAAAPAAAAAAAAAAAAAAAAAJgCAABkcnMvZG93&#10;bnJldi54bWxQSwUGAAAAAAQABAD1AAAAhw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10</w:t>
                    </w:r>
                  </w:p>
                </w:txbxContent>
              </v:textbox>
            </v:oval>
            <v:oval id="Oval 4782" o:spid="_x0000_s4555" style="position:absolute;left:8100;top:608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8UA&#10;AADeAAAADwAAAGRycy9kb3ducmV2LnhtbESPQWsCMRSE74X+h/AKXopma+2iW6MUQeitaMXzc/Pc&#10;LG5eQpLq6q9vCgWPw8x8w8yXve3EmUJsHSt4GRUgiGunW24U7L7XwymImJA1do5JwZUiLBePD3Os&#10;tLvwhs7b1IgM4VihApOSr6SMtSGLceQ8cfaOLlhMWYZG6oCXDLedHBdFKS22nBcMeloZqk/bH6tg&#10;8nWr31p9uvrnw2TjX/c9BWOUGjz1H+8gEvXpHv5vf2oF42lZzuD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36L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13</w:t>
                    </w:r>
                  </w:p>
                </w:txbxContent>
              </v:textbox>
            </v:oval>
            <v:oval id="Oval 4783" o:spid="_x0000_s4556" style="position:absolute;left:2963;top:591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By8QA&#10;AADeAAAADwAAAGRycy9kb3ducmV2LnhtbESPzWoCMRSF90LfIVyhG9FMrVoZjVIKQneilq6vk9vJ&#10;4OQmJKmOPr1ZCC4P549vue5sK84UYuNYwduoAEFcOd1wreDnsBnOQcSErLF1TAquFGG9euktsdTu&#10;wjs671Mt8gjHEhWYlHwpZawMWYwj54mz9+eCxZRlqKUOeMnjtpXjophJiw3nB4OevgxVp/2/VTDZ&#10;3qppo09XPzhOdv79t6NgjFKv/e5zASJRl57hR/tbKxjPZx8ZIONkFJ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QcvEAAAA3gAAAA8AAAAAAAAAAAAAAAAAmAIAAGRycy9k&#10;b3ducmV2LnhtbFBLBQYAAAAABAAEAPUAAACJAw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12</w:t>
                    </w:r>
                  </w:p>
                </w:txbxContent>
              </v:textbox>
            </v:oval>
            <v:oval id="Oval 4784" o:spid="_x0000_s4557" style="position:absolute;left:3071;top:729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kUMUA&#10;AADeAAAADwAAAGRycy9kb3ducmV2LnhtbESPT2sCMRTE74V+h/AKXopmtf5ja5QiCL2JVjw/N6+b&#10;xc1LSFJd/fSmUOhxmJnfMItVZ1txoRAbxwqGgwIEceV0w7WCw9emPwcRE7LG1jEpuFGE1fL5aYGl&#10;dlfe0WWfapEhHEtUYFLypZSxMmQxDpwnzt63CxZTlqGWOuA1w20rR0UxlRYbzgsGPa0NVef9j1Uw&#10;3t6rSaPPN/96Gu/827GjYIxSvZfu4x1Eoi79h//an1rBaD6dDeH3Tr4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ORQ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14</w:t>
                    </w:r>
                  </w:p>
                </w:txbxContent>
              </v:textbox>
            </v:oval>
            <v:oval id="Oval 4785" o:spid="_x0000_s4558" style="position:absolute;left:1189;top:808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6J8UA&#10;AADeAAAADwAAAGRycy9kb3ducmV2LnhtbESPQWsCMRSE74X+h/AKXopmu7UqW6MUQeitaMXzc/Pc&#10;LG5eQpLq6q9vCgWPw8x8w8yXve3EmUJsHSt4GRUgiGunW24U7L7XwxmImJA1do5JwZUiLBePD3Os&#10;tLvwhs7b1IgM4VihApOSr6SMtSGLceQ8cfaOLlhMWYZG6oCXDLedLItiIi22nBcMeloZqk/bH6tg&#10;/HWr31p9uvrnw3jjX/c9BWOUGjz1H+8gEvXpHv5vf2oF5WwyLeH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non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22</w:t>
                    </w:r>
                  </w:p>
                </w:txbxContent>
              </v:textbox>
            </v:oval>
            <v:oval id="Oval 4786" o:spid="_x0000_s4559" style="position:absolute;left:3060;top:832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fvMUA&#10;AADeAAAADwAAAGRycy9kb3ducmV2LnhtbESPT2sCMRTE7wW/Q3hCL0Wz/q2sRpFCwVvRiufXzXOz&#10;uHkJSaqrn74pFHocZuY3zGrT2VZcKcTGsYLRsABBXDndcK3g+Pk+WICICVlj65gU3CnCZt17WmGp&#10;3Y33dD2kWmQIxxIVmJR8KWWsDFmMQ+eJs3d2wWLKMtRSB7xluG3luCjm0mLDecGgpzdD1eXwbRVM&#10;Px7VrNGXu3/5mu795NRRMEap5363XYJI1KX/8F97pxWMF/PXCfzey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t+8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16</w:t>
                    </w:r>
                  </w:p>
                </w:txbxContent>
              </v:textbox>
            </v:oval>
            <v:oval id="Oval 4787" o:spid="_x0000_s4560" style="position:absolute;left:6971;top:846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HyMUA&#10;AADeAAAADwAAAGRycy9kb3ducmV2LnhtbESPQWsCMRSE74X+h/AKXopma7cqW6MUQeitaMXzc/Pc&#10;LG5eQpLq6q9vCgWPw8x8w8yXve3EmUJsHSt4GRUgiGunW24U7L7XwxmImJA1do5JwZUiLBePD3Os&#10;tLvwhs7b1IgM4VihApOSr6SMtSGLceQ8cfaOLlhMWYZG6oCXDLedHBfFRFpsOS8Y9LQyVJ+2P1ZB&#10;+XWr31p9uvrnQ7nxr/uegjFKDZ76j3cQifp0D/+3P7WC8WwyLeH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0fI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24</w:t>
                    </w:r>
                  </w:p>
                </w:txbxContent>
              </v:textbox>
            </v:oval>
            <v:oval id="Oval 4788" o:spid="_x0000_s4561" style="position:absolute;left:2647;top:964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iU8UA&#10;AADeAAAADwAAAGRycy9kb3ducmV2LnhtbESPQWsCMRSE74L/IbxCL1KzWtfK1iilUOhN1NLz6+Z1&#10;s7h5CUmqa3+9EQSPw8x8wyzXve3EkUJsHSuYjAsQxLXTLTcKvvYfTwsQMSFr7ByTgjNFWK+GgyVW&#10;2p14S8ddakSGcKxQgUnJV1LG2pDFOHaeOHu/LlhMWYZG6oCnDLednBbFXFpsOS8Y9PRuqD7s/qyC&#10;2ea/Llt9OPvRz2zrn797CsYo9fjQv72CSNSne/jW/tQKpov5Swn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JT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18</w:t>
                    </w:r>
                  </w:p>
                </w:txbxContent>
              </v:textbox>
            </v:oval>
            <v:oval id="Oval 4789" o:spid="_x0000_s4562" style="position:absolute;left:5332;top:970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8JMUA&#10;AADeAAAADwAAAGRycy9kb3ducmV2LnhtbESPQWsCMRSE74X+h/AKXopma+0qW6MUQeitaMXzc/Pc&#10;LG5eQpLq6q9vCgWPw8x8w8yXve3EmUJsHSt4GRUgiGunW24U7L7XwxmImJA1do5JwZUiLBePD3Os&#10;tLvwhs7b1IgM4VihApOSr6SMtSGLceQ8cfaOLlhMWYZG6oCXDLedHBdFKS22nBcMeloZqk/bH6tg&#10;8nWr31p9uvrnw2TjX/c9BWOUGjz1H+8gEvXpHv5vf2oF41k5LeHvTr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Xwk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20</w:t>
                    </w:r>
                  </w:p>
                </w:txbxContent>
              </v:textbox>
            </v:oval>
            <v:oval id="Oval 4790" o:spid="_x0000_s4563" style="position:absolute;left:4130;top:1220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Zv8UA&#10;AADeAAAADwAAAGRycy9kb3ducmV2LnhtbESPT2sCMRTE7wW/Q3gFL6Vm/VOVrVFEELyJtvT8unnd&#10;LG5eQhJ19dObQqHHYWZ+wyxWnW3FhUJsHCsYDgoQxJXTDdcKPj+2r3MQMSFrbB2TghtFWC17Twss&#10;tbvygS7HVIsM4ViiApOSL6WMlSGLceA8cfZ+XLCYsgy11AGvGW5bOSqKqbTYcF4w6GljqDodz1bB&#10;ZH+v3hp9uvmX78nBj786CsYo1X/u1u8gEnXpP/zX3mkFo/l0NoPf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m/xQAAAN4AAAAPAAAAAAAAAAAAAAAAAJgCAABkcnMv&#10;ZG93bnJldi54bWxQSwUGAAAAAAQABAD1AAAAigMAAAAA&#10;" strokecolor="#4a7ebb" strokeweight="3.5pt">
              <v:textbox inset="0,0,0,0">
                <w:txbxContent>
                  <w:p w:rsidR="000524E3" w:rsidRPr="00A87CE9" w:rsidRDefault="000524E3" w:rsidP="00B22B29">
                    <w:pPr>
                      <w:jc w:val="center"/>
                      <w:rPr>
                        <w:rFonts w:ascii="Times New Roman" w:hAnsi="Times New Roman" w:cs="Times New Roman"/>
                        <w:b/>
                        <w:szCs w:val="20"/>
                      </w:rPr>
                    </w:pPr>
                    <w:r>
                      <w:rPr>
                        <w:rFonts w:ascii="Times New Roman" w:hAnsi="Times New Roman" w:cs="Times New Roman"/>
                        <w:b/>
                        <w:szCs w:val="20"/>
                      </w:rPr>
                      <w:t>26</w:t>
                    </w:r>
                  </w:p>
                </w:txbxContent>
              </v:textbox>
            </v:oval>
          </v:group>
        </w:pict>
      </w:r>
    </w:p>
    <w:p w:rsidR="0038062A" w:rsidRPr="0051716F" w:rsidRDefault="0038062A" w:rsidP="0038062A">
      <w:pPr>
        <w:spacing w:before="120"/>
        <w:ind w:left="170"/>
        <w:jc w:val="center"/>
        <w:rPr>
          <w:szCs w:val="20"/>
        </w:rPr>
      </w:pPr>
    </w:p>
    <w:p w:rsidR="0038062A" w:rsidRPr="0051716F" w:rsidRDefault="0038062A" w:rsidP="0038062A">
      <w:pPr>
        <w:spacing w:before="120"/>
        <w:ind w:left="170"/>
        <w:jc w:val="center"/>
        <w:rPr>
          <w:szCs w:val="20"/>
        </w:rPr>
      </w:pPr>
    </w:p>
    <w:p w:rsidR="0038062A" w:rsidRPr="0051716F" w:rsidRDefault="0038062A" w:rsidP="0038062A">
      <w:pPr>
        <w:spacing w:before="120"/>
        <w:ind w:left="170"/>
        <w:jc w:val="center"/>
        <w:rPr>
          <w:szCs w:val="20"/>
        </w:rPr>
      </w:pPr>
    </w:p>
    <w:p w:rsidR="0038062A" w:rsidRPr="00D63381" w:rsidRDefault="0038062A" w:rsidP="0038062A">
      <w:pPr>
        <w:spacing w:before="120"/>
        <w:ind w:left="170"/>
        <w:jc w:val="center"/>
        <w:rPr>
          <w:sz w:val="22"/>
          <w:szCs w:val="22"/>
        </w:rPr>
      </w:pPr>
    </w:p>
    <w:p w:rsidR="0038062A" w:rsidRPr="00D63381" w:rsidRDefault="0038062A"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183065" w:rsidP="0038062A">
      <w:pPr>
        <w:spacing w:before="120"/>
        <w:ind w:left="170"/>
        <w:jc w:val="center"/>
        <w:rPr>
          <w:sz w:val="22"/>
          <w:szCs w:val="22"/>
        </w:rPr>
      </w:pPr>
      <w:r>
        <w:rPr>
          <w:sz w:val="22"/>
          <w:szCs w:val="22"/>
        </w:rPr>
        <w:br w:type="page"/>
      </w: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D25230" w:rsidRPr="00D63381" w:rsidRDefault="00D25230" w:rsidP="0038062A">
      <w:pPr>
        <w:spacing w:before="120"/>
        <w:ind w:left="170"/>
        <w:jc w:val="center"/>
        <w:rPr>
          <w:sz w:val="22"/>
          <w:szCs w:val="22"/>
        </w:rPr>
      </w:pPr>
    </w:p>
    <w:p w:rsidR="008E049B" w:rsidRPr="0051716F" w:rsidRDefault="00050D53" w:rsidP="009C03A1">
      <w:pPr>
        <w:ind w:left="170"/>
        <w:jc w:val="center"/>
      </w:pPr>
      <w:r>
        <w:rPr>
          <w:noProof/>
          <w:sz w:val="22"/>
          <w:szCs w:val="22"/>
        </w:rPr>
        <w:drawing>
          <wp:anchor distT="0" distB="0" distL="114300" distR="114300" simplePos="0" relativeHeight="251395584" behindDoc="0" locked="0" layoutInCell="1" allowOverlap="1">
            <wp:simplePos x="0" y="0"/>
            <wp:positionH relativeFrom="column">
              <wp:posOffset>-1471930</wp:posOffset>
            </wp:positionH>
            <wp:positionV relativeFrom="paragraph">
              <wp:posOffset>779145</wp:posOffset>
            </wp:positionV>
            <wp:extent cx="8982075" cy="6351905"/>
            <wp:effectExtent l="0" t="1314450" r="0" b="1287145"/>
            <wp:wrapNone/>
            <wp:docPr id="13441" name="Image 13440" descr="Cryogenic-Scheme-vertical-cryostat-Magnet-2017-08-28-Empt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ogenic-Scheme-vertical-cryostat-Magnet-2017-08-28-Emptying.jpg"/>
                    <pic:cNvPicPr/>
                  </pic:nvPicPr>
                  <pic:blipFill>
                    <a:blip r:embed="rId14" cstate="print"/>
                    <a:stretch>
                      <a:fillRect/>
                    </a:stretch>
                  </pic:blipFill>
                  <pic:spPr>
                    <a:xfrm rot="16200000">
                      <a:off x="0" y="0"/>
                      <a:ext cx="8982075" cy="6351905"/>
                    </a:xfrm>
                    <a:prstGeom prst="rect">
                      <a:avLst/>
                    </a:prstGeom>
                  </pic:spPr>
                </pic:pic>
              </a:graphicData>
            </a:graphic>
          </wp:anchor>
        </w:drawing>
      </w:r>
      <w:r w:rsidR="0038062A" w:rsidRPr="00D63381">
        <w:rPr>
          <w:sz w:val="22"/>
          <w:szCs w:val="22"/>
        </w:rPr>
        <w:br w:type="page"/>
      </w:r>
      <w:r w:rsidR="00687034" w:rsidRPr="0051716F">
        <w:t>21</w:t>
      </w:r>
      <w:r w:rsidR="00043050" w:rsidRPr="0051716F">
        <w:t xml:space="preserve"> –</w:t>
      </w:r>
      <w:r w:rsidR="00257791" w:rsidRPr="0051716F">
        <w:t xml:space="preserve"> </w:t>
      </w:r>
      <w:r w:rsidR="00043050" w:rsidRPr="0051716F">
        <w:t>Valve Box</w:t>
      </w:r>
      <w:r w:rsidR="00257791" w:rsidRPr="0051716F">
        <w:t xml:space="preserve"> warm-up</w:t>
      </w:r>
    </w:p>
    <w:p w:rsidR="004D1D19" w:rsidRPr="00FE198C" w:rsidRDefault="008106A7" w:rsidP="008D1CF9">
      <w:pPr>
        <w:spacing w:before="240"/>
        <w:jc w:val="both"/>
        <w:rPr>
          <w:b/>
          <w:szCs w:val="20"/>
        </w:rPr>
      </w:pPr>
      <w:r w:rsidRPr="00FE198C">
        <w:rPr>
          <w:b/>
          <w:szCs w:val="20"/>
        </w:rPr>
        <w:t xml:space="preserve">Sensors and actuators used: </w:t>
      </w:r>
    </w:p>
    <w:p w:rsidR="004D1D19" w:rsidRDefault="004D1D19" w:rsidP="00FE198C">
      <w:pPr>
        <w:jc w:val="both"/>
        <w:rPr>
          <w:szCs w:val="20"/>
        </w:rPr>
      </w:pPr>
      <w:r>
        <w:rPr>
          <w:szCs w:val="20"/>
        </w:rPr>
        <w:t>- Valve: CV580</w:t>
      </w:r>
    </w:p>
    <w:p w:rsidR="008106A7" w:rsidRPr="0051716F" w:rsidRDefault="004D1D19" w:rsidP="00FE198C">
      <w:pPr>
        <w:jc w:val="both"/>
        <w:rPr>
          <w:szCs w:val="20"/>
        </w:rPr>
      </w:pPr>
      <w:r>
        <w:rPr>
          <w:szCs w:val="20"/>
        </w:rPr>
        <w:t xml:space="preserve">- </w:t>
      </w:r>
      <w:r w:rsidR="008106A7" w:rsidRPr="0051716F">
        <w:rPr>
          <w:szCs w:val="20"/>
        </w:rPr>
        <w:t xml:space="preserve">Temperature: </w:t>
      </w:r>
      <w:r w:rsidR="009A7F82" w:rsidRPr="0051716F">
        <w:rPr>
          <w:szCs w:val="20"/>
        </w:rPr>
        <w:t>list in the table</w:t>
      </w:r>
      <w:r w:rsidR="00885B99">
        <w:rPr>
          <w:szCs w:val="20"/>
        </w:rPr>
        <w:t>s</w:t>
      </w:r>
      <w:r w:rsidR="009A7F82" w:rsidRPr="0051716F">
        <w:rPr>
          <w:szCs w:val="20"/>
        </w:rPr>
        <w:t xml:space="preserve"> </w:t>
      </w:r>
      <w:r w:rsidR="00397D21" w:rsidRPr="0051716F">
        <w:rPr>
          <w:szCs w:val="20"/>
        </w:rPr>
        <w:t>2</w:t>
      </w:r>
      <w:r w:rsidR="00885B99">
        <w:rPr>
          <w:szCs w:val="20"/>
        </w:rPr>
        <w:t>, 3 and 4</w:t>
      </w:r>
    </w:p>
    <w:p w:rsidR="008106A7" w:rsidRPr="0051716F" w:rsidRDefault="008106A7" w:rsidP="00FE198C">
      <w:pPr>
        <w:jc w:val="both"/>
        <w:rPr>
          <w:szCs w:val="20"/>
        </w:rPr>
      </w:pPr>
      <w:r w:rsidRPr="0051716F">
        <w:rPr>
          <w:szCs w:val="20"/>
        </w:rPr>
        <w:t xml:space="preserve">- </w:t>
      </w:r>
      <w:r w:rsidR="009A7F82" w:rsidRPr="0051716F">
        <w:rPr>
          <w:szCs w:val="20"/>
        </w:rPr>
        <w:t>Heater</w:t>
      </w:r>
      <w:r w:rsidRPr="0051716F">
        <w:rPr>
          <w:szCs w:val="20"/>
        </w:rPr>
        <w:t xml:space="preserve">: </w:t>
      </w:r>
      <w:r w:rsidR="009A7F82" w:rsidRPr="0051716F">
        <w:rPr>
          <w:szCs w:val="20"/>
        </w:rPr>
        <w:t>list in the table</w:t>
      </w:r>
      <w:r w:rsidR="00885B99">
        <w:rPr>
          <w:szCs w:val="20"/>
        </w:rPr>
        <w:t>s</w:t>
      </w:r>
      <w:r w:rsidR="009A7F82" w:rsidRPr="0051716F">
        <w:rPr>
          <w:szCs w:val="20"/>
        </w:rPr>
        <w:t xml:space="preserve"> </w:t>
      </w:r>
      <w:r w:rsidR="00397D21" w:rsidRPr="0051716F">
        <w:rPr>
          <w:szCs w:val="20"/>
        </w:rPr>
        <w:t>2</w:t>
      </w:r>
      <w:r w:rsidR="00885B99">
        <w:rPr>
          <w:szCs w:val="20"/>
        </w:rPr>
        <w:t>, 3 and 4</w:t>
      </w:r>
    </w:p>
    <w:p w:rsidR="009A7F82" w:rsidRPr="0051716F" w:rsidRDefault="009A7F82" w:rsidP="009A7F82">
      <w:pPr>
        <w:ind w:firstLine="357"/>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FE198C" w:rsidRPr="00FE198C" w:rsidTr="00FE198C">
        <w:tc>
          <w:tcPr>
            <w:tcW w:w="5920" w:type="dxa"/>
          </w:tcPr>
          <w:p w:rsidR="00FE198C" w:rsidRPr="00FE198C" w:rsidRDefault="00FE198C" w:rsidP="002E4EFD">
            <w:pPr>
              <w:jc w:val="both"/>
              <w:rPr>
                <w:b/>
                <w:szCs w:val="20"/>
              </w:rPr>
            </w:pPr>
            <w:r w:rsidRPr="00FE198C">
              <w:rPr>
                <w:b/>
                <w:szCs w:val="20"/>
              </w:rPr>
              <w:t>The user chooses:</w:t>
            </w:r>
          </w:p>
        </w:tc>
        <w:tc>
          <w:tcPr>
            <w:tcW w:w="3650" w:type="dxa"/>
          </w:tcPr>
          <w:p w:rsidR="00FE198C" w:rsidRPr="00FE198C" w:rsidRDefault="00FE198C" w:rsidP="002E4EFD">
            <w:pPr>
              <w:jc w:val="both"/>
              <w:rPr>
                <w:b/>
                <w:szCs w:val="20"/>
              </w:rPr>
            </w:pPr>
            <w:r>
              <w:rPr>
                <w:b/>
                <w:szCs w:val="20"/>
              </w:rPr>
              <w:t>Initial conditions:</w:t>
            </w:r>
          </w:p>
        </w:tc>
      </w:tr>
      <w:tr w:rsidR="00FE198C" w:rsidRPr="00FE198C" w:rsidTr="00FE198C">
        <w:tc>
          <w:tcPr>
            <w:tcW w:w="5920" w:type="dxa"/>
          </w:tcPr>
          <w:p w:rsidR="00FE198C" w:rsidRPr="00FE198C" w:rsidRDefault="00FE198C" w:rsidP="002E4EFD">
            <w:pPr>
              <w:pStyle w:val="ListParagraph"/>
              <w:tabs>
                <w:tab w:val="left" w:pos="0"/>
              </w:tabs>
              <w:ind w:left="0"/>
              <w:jc w:val="both"/>
              <w:rPr>
                <w:szCs w:val="20"/>
              </w:rPr>
            </w:pPr>
            <w:r w:rsidRPr="00FE198C">
              <w:rPr>
                <w:szCs w:val="20"/>
              </w:rPr>
              <w:t>- Temperature setpoint: list in the tables 2, 3 and 4</w:t>
            </w:r>
          </w:p>
        </w:tc>
        <w:tc>
          <w:tcPr>
            <w:tcW w:w="3650" w:type="dxa"/>
          </w:tcPr>
          <w:p w:rsidR="00CF4EA4" w:rsidRDefault="00CF4EA4" w:rsidP="00CF4EA4">
            <w:r>
              <w:t>- Sequences from 1 to 3 stopped</w:t>
            </w:r>
          </w:p>
          <w:p w:rsidR="00FE198C" w:rsidRDefault="00FE198C" w:rsidP="002E4EFD">
            <w:pPr>
              <w:pStyle w:val="ListParagraph"/>
              <w:tabs>
                <w:tab w:val="left" w:pos="0"/>
              </w:tabs>
              <w:ind w:left="0"/>
              <w:jc w:val="both"/>
              <w:rPr>
                <w:szCs w:val="20"/>
              </w:rPr>
            </w:pPr>
            <w:r>
              <w:rPr>
                <w:szCs w:val="20"/>
              </w:rPr>
              <w:t>- Sequences 5 and 9 stopped</w:t>
            </w:r>
          </w:p>
          <w:p w:rsidR="00CF4EA4" w:rsidRPr="00FE198C" w:rsidRDefault="00CF4EA4" w:rsidP="002E4EFD">
            <w:pPr>
              <w:pStyle w:val="ListParagraph"/>
              <w:tabs>
                <w:tab w:val="left" w:pos="0"/>
              </w:tabs>
              <w:ind w:left="0"/>
              <w:jc w:val="both"/>
              <w:rPr>
                <w:szCs w:val="20"/>
              </w:rPr>
            </w:pPr>
            <w:r>
              <w:rPr>
                <w:szCs w:val="20"/>
              </w:rPr>
              <w:t>- Sequence 8 in operation</w:t>
            </w:r>
          </w:p>
        </w:tc>
      </w:tr>
    </w:tbl>
    <w:p w:rsidR="001A2A85" w:rsidRPr="0051716F" w:rsidRDefault="00C776B8" w:rsidP="009268FB">
      <w:pPr>
        <w:spacing w:before="240"/>
        <w:jc w:val="both"/>
        <w:rPr>
          <w:szCs w:val="20"/>
        </w:rPr>
      </w:pPr>
      <w:r w:rsidRPr="0051716F">
        <w:rPr>
          <w:szCs w:val="20"/>
        </w:rPr>
        <w:t xml:space="preserve">This sequence </w:t>
      </w:r>
      <w:r w:rsidR="001A2A85" w:rsidRPr="0051716F">
        <w:rPr>
          <w:szCs w:val="20"/>
        </w:rPr>
        <w:t>drive</w:t>
      </w:r>
      <w:r w:rsidRPr="0051716F">
        <w:rPr>
          <w:szCs w:val="20"/>
        </w:rPr>
        <w:t>s</w:t>
      </w:r>
      <w:r w:rsidR="001A2A85" w:rsidRPr="0051716F">
        <w:rPr>
          <w:szCs w:val="20"/>
        </w:rPr>
        <w:t xml:space="preserve"> the </w:t>
      </w:r>
      <w:r w:rsidRPr="0051716F">
        <w:rPr>
          <w:szCs w:val="20"/>
        </w:rPr>
        <w:t xml:space="preserve">electrical </w:t>
      </w:r>
      <w:r w:rsidR="001A2A85" w:rsidRPr="0051716F">
        <w:rPr>
          <w:szCs w:val="20"/>
        </w:rPr>
        <w:t xml:space="preserve">heaters implicated in the warm-up of </w:t>
      </w:r>
      <w:r w:rsidRPr="0051716F">
        <w:rPr>
          <w:szCs w:val="20"/>
        </w:rPr>
        <w:t>the valve box</w:t>
      </w:r>
      <w:r w:rsidR="001A2A85" w:rsidRPr="0051716F">
        <w:rPr>
          <w:szCs w:val="20"/>
        </w:rPr>
        <w:t>. Each</w:t>
      </w:r>
      <w:r w:rsidR="0078114C">
        <w:rPr>
          <w:szCs w:val="20"/>
        </w:rPr>
        <w:t xml:space="preserve"> set of </w:t>
      </w:r>
      <w:r w:rsidR="001A2A85" w:rsidRPr="0051716F">
        <w:rPr>
          <w:szCs w:val="20"/>
        </w:rPr>
        <w:t>heater</w:t>
      </w:r>
      <w:r w:rsidR="0078114C">
        <w:rPr>
          <w:szCs w:val="20"/>
        </w:rPr>
        <w:t>s</w:t>
      </w:r>
      <w:r w:rsidR="001A2A85" w:rsidRPr="0051716F">
        <w:rPr>
          <w:szCs w:val="20"/>
        </w:rPr>
        <w:t xml:space="preserve"> has its own cycle</w:t>
      </w:r>
      <w:r w:rsidR="0078114C">
        <w:rPr>
          <w:szCs w:val="20"/>
        </w:rPr>
        <w:t xml:space="preserve">. </w:t>
      </w:r>
      <w:r w:rsidR="0078114C" w:rsidRPr="0078114C">
        <w:rPr>
          <w:szCs w:val="20"/>
        </w:rPr>
        <w:t>To limit the current</w:t>
      </w:r>
      <w:r w:rsidR="0078114C">
        <w:rPr>
          <w:szCs w:val="20"/>
        </w:rPr>
        <w:t xml:space="preserve"> draw when starting the heater, t</w:t>
      </w:r>
      <w:r w:rsidR="001A2A85" w:rsidRPr="0051716F">
        <w:rPr>
          <w:szCs w:val="20"/>
        </w:rPr>
        <w:t>he sequences w</w:t>
      </w:r>
      <w:r w:rsidR="00522302" w:rsidRPr="0051716F">
        <w:rPr>
          <w:szCs w:val="20"/>
        </w:rPr>
        <w:t xml:space="preserve">ork this way: each </w:t>
      </w:r>
      <w:r w:rsidR="0078114C">
        <w:rPr>
          <w:szCs w:val="20"/>
        </w:rPr>
        <w:t xml:space="preserve">set of </w:t>
      </w:r>
      <w:r w:rsidR="00522302" w:rsidRPr="0051716F">
        <w:rPr>
          <w:szCs w:val="20"/>
        </w:rPr>
        <w:t>heater</w:t>
      </w:r>
      <w:r w:rsidR="0078114C">
        <w:rPr>
          <w:szCs w:val="20"/>
        </w:rPr>
        <w:t>s</w:t>
      </w:r>
      <w:r w:rsidR="00522302" w:rsidRPr="0051716F">
        <w:rPr>
          <w:szCs w:val="20"/>
        </w:rPr>
        <w:t xml:space="preserve"> </w:t>
      </w:r>
      <w:r w:rsidR="001A2A85" w:rsidRPr="0051716F">
        <w:rPr>
          <w:szCs w:val="20"/>
        </w:rPr>
        <w:t>start</w:t>
      </w:r>
      <w:r w:rsidR="00522302" w:rsidRPr="0051716F">
        <w:rPr>
          <w:szCs w:val="20"/>
        </w:rPr>
        <w:t>s</w:t>
      </w:r>
      <w:r w:rsidR="001A2A85" w:rsidRPr="0051716F">
        <w:rPr>
          <w:szCs w:val="20"/>
        </w:rPr>
        <w:t xml:space="preserve"> its cycle 10 seconds after the previous. </w:t>
      </w:r>
      <w:r w:rsidR="0065767D">
        <w:rPr>
          <w:szCs w:val="20"/>
        </w:rPr>
        <w:t>The s</w:t>
      </w:r>
      <w:r w:rsidR="0065767D" w:rsidRPr="0065767D">
        <w:rPr>
          <w:szCs w:val="20"/>
        </w:rPr>
        <w:t>equential starting of heaters may take several minutes</w:t>
      </w:r>
      <w:r w:rsidR="0065767D">
        <w:rPr>
          <w:szCs w:val="20"/>
        </w:rPr>
        <w:t xml:space="preserve">. </w:t>
      </w:r>
      <w:r w:rsidRPr="0051716F">
        <w:rPr>
          <w:szCs w:val="20"/>
        </w:rPr>
        <w:t>T</w:t>
      </w:r>
      <w:r w:rsidR="00522302" w:rsidRPr="0051716F">
        <w:rPr>
          <w:szCs w:val="20"/>
        </w:rPr>
        <w:t>he cycles</w:t>
      </w:r>
      <w:r w:rsidR="001A2A85" w:rsidRPr="0051716F">
        <w:rPr>
          <w:szCs w:val="20"/>
        </w:rPr>
        <w:t xml:space="preserve"> </w:t>
      </w:r>
      <w:r w:rsidR="0065767D">
        <w:rPr>
          <w:szCs w:val="20"/>
        </w:rPr>
        <w:t xml:space="preserve">of heater control </w:t>
      </w:r>
      <w:r w:rsidR="001A2A85" w:rsidRPr="0051716F">
        <w:rPr>
          <w:szCs w:val="20"/>
        </w:rPr>
        <w:t>run in parallel until the user decides to sto</w:t>
      </w:r>
      <w:r w:rsidR="00522302" w:rsidRPr="0051716F">
        <w:rPr>
          <w:szCs w:val="20"/>
        </w:rPr>
        <w:t xml:space="preserve">p the </w:t>
      </w:r>
      <w:r w:rsidR="000B51D2">
        <w:rPr>
          <w:szCs w:val="20"/>
        </w:rPr>
        <w:t>warm-up</w:t>
      </w:r>
      <w:r w:rsidR="00522302" w:rsidRPr="0051716F">
        <w:rPr>
          <w:szCs w:val="20"/>
        </w:rPr>
        <w:t xml:space="preserve">. The cycles </w:t>
      </w:r>
      <w:r w:rsidR="001A2A85" w:rsidRPr="0051716F">
        <w:rPr>
          <w:szCs w:val="20"/>
        </w:rPr>
        <w:t xml:space="preserve">then all stop at the same </w:t>
      </w:r>
      <w:r w:rsidR="0065767D">
        <w:rPr>
          <w:szCs w:val="20"/>
        </w:rPr>
        <w:t>time</w:t>
      </w:r>
      <w:r w:rsidR="001A2A85" w:rsidRPr="0051716F">
        <w:rPr>
          <w:szCs w:val="20"/>
        </w:rPr>
        <w:t>.</w:t>
      </w:r>
    </w:p>
    <w:p w:rsidR="00496F6B" w:rsidRPr="0051716F" w:rsidRDefault="00496F6B" w:rsidP="009268FB">
      <w:pPr>
        <w:spacing w:before="240"/>
        <w:jc w:val="both"/>
        <w:rPr>
          <w:szCs w:val="20"/>
        </w:rPr>
      </w:pPr>
      <w:r w:rsidRPr="0051716F">
        <w:rPr>
          <w:szCs w:val="20"/>
        </w:rPr>
        <w:t xml:space="preserve">The sequences used to warm-up the thermal shield and the helium circuits are very similar, but for the helium </w:t>
      </w:r>
      <w:r w:rsidR="00E74597" w:rsidRPr="0051716F">
        <w:rPr>
          <w:szCs w:val="20"/>
        </w:rPr>
        <w:t>tank</w:t>
      </w:r>
      <w:r w:rsidR="002E3985" w:rsidRPr="0051716F">
        <w:rPr>
          <w:szCs w:val="20"/>
        </w:rPr>
        <w:t xml:space="preserve"> </w:t>
      </w:r>
      <w:r w:rsidRPr="0051716F">
        <w:rPr>
          <w:szCs w:val="20"/>
        </w:rPr>
        <w:t>warm-up, the program checks the helium level</w:t>
      </w:r>
      <w:r w:rsidR="0065767D">
        <w:rPr>
          <w:szCs w:val="20"/>
        </w:rPr>
        <w:t>.</w:t>
      </w:r>
      <w:r w:rsidRPr="0051716F">
        <w:rPr>
          <w:szCs w:val="20"/>
        </w:rPr>
        <w:t xml:space="preserve"> </w:t>
      </w:r>
      <w:r w:rsidR="0065767D" w:rsidRPr="0065767D">
        <w:rPr>
          <w:szCs w:val="20"/>
        </w:rPr>
        <w:t xml:space="preserve">As long as the helium tank contains liquid helium, the heating is intermittent and allows evaporating the liquid stored in the </w:t>
      </w:r>
      <w:r w:rsidR="0065767D">
        <w:rPr>
          <w:szCs w:val="20"/>
        </w:rPr>
        <w:t>tank.</w:t>
      </w:r>
      <w:r w:rsidR="0011481B">
        <w:rPr>
          <w:szCs w:val="20"/>
        </w:rPr>
        <w:t xml:space="preserve"> The heating operates in continuous mode when the helium tank is empty (LT600&lt;5%).</w:t>
      </w:r>
    </w:p>
    <w:p w:rsidR="001A2A85" w:rsidRPr="0051716F" w:rsidRDefault="001A2A85">
      <w:pPr>
        <w:rPr>
          <w:szCs w:val="20"/>
        </w:rPr>
      </w:pPr>
    </w:p>
    <w:p w:rsidR="00E74597" w:rsidRDefault="006B1CEE" w:rsidP="00E74597">
      <w:pPr>
        <w:jc w:val="both"/>
        <w:rPr>
          <w:szCs w:val="20"/>
        </w:rPr>
      </w:pPr>
      <w:r>
        <w:rPr>
          <w:szCs w:val="20"/>
        </w:rPr>
        <w:t>The sequence 21</w:t>
      </w:r>
      <w:r w:rsidR="00E74597" w:rsidRPr="0051716F">
        <w:rPr>
          <w:szCs w:val="20"/>
        </w:rPr>
        <w:t xml:space="preserve"> can start </w:t>
      </w:r>
      <w:r>
        <w:rPr>
          <w:szCs w:val="20"/>
        </w:rPr>
        <w:t xml:space="preserve">only </w:t>
      </w:r>
      <w:r w:rsidR="00E74597" w:rsidRPr="0051716F">
        <w:rPr>
          <w:szCs w:val="20"/>
        </w:rPr>
        <w:t xml:space="preserve">when the </w:t>
      </w:r>
      <w:r w:rsidR="009C0F60">
        <w:rPr>
          <w:szCs w:val="20"/>
        </w:rPr>
        <w:t>valve box thermal shield cooling (</w:t>
      </w:r>
      <w:r w:rsidR="00E74597" w:rsidRPr="0051716F">
        <w:rPr>
          <w:szCs w:val="20"/>
        </w:rPr>
        <w:t>sequence 5</w:t>
      </w:r>
      <w:r w:rsidR="009C0F60">
        <w:rPr>
          <w:szCs w:val="20"/>
        </w:rPr>
        <w:t>)</w:t>
      </w:r>
      <w:r w:rsidR="00E74597" w:rsidRPr="0051716F">
        <w:rPr>
          <w:szCs w:val="20"/>
        </w:rPr>
        <w:t xml:space="preserve"> and the valve box helium cooling sequences are stopped</w:t>
      </w:r>
      <w:r w:rsidR="001D6C28">
        <w:rPr>
          <w:szCs w:val="20"/>
        </w:rPr>
        <w:t xml:space="preserve"> (sequence 9 to 20).</w:t>
      </w:r>
    </w:p>
    <w:p w:rsidR="0078114C" w:rsidRDefault="0078114C" w:rsidP="00E74597">
      <w:pPr>
        <w:jc w:val="both"/>
        <w:rPr>
          <w:szCs w:val="20"/>
        </w:rPr>
      </w:pPr>
    </w:p>
    <w:p w:rsidR="0078114C" w:rsidRDefault="0078114C" w:rsidP="00E74597">
      <w:pPr>
        <w:jc w:val="both"/>
        <w:rPr>
          <w:szCs w:val="20"/>
        </w:rPr>
      </w:pPr>
      <w:r>
        <w:rPr>
          <w:szCs w:val="20"/>
        </w:rPr>
        <w:t>The sequences 21.1, 21.2 and 21.3 are started one after the other as described below:</w:t>
      </w:r>
    </w:p>
    <w:p w:rsidR="0078114C" w:rsidRPr="0051716F" w:rsidRDefault="0078114C" w:rsidP="00E74597">
      <w:pPr>
        <w:jc w:val="both"/>
        <w:rPr>
          <w:szCs w:val="20"/>
        </w:rPr>
      </w:pPr>
    </w:p>
    <w:p w:rsidR="00496F6B" w:rsidRPr="0051716F" w:rsidRDefault="00496F6B">
      <w:pPr>
        <w:rPr>
          <w:szCs w:val="20"/>
        </w:rPr>
      </w:pPr>
    </w:p>
    <w:p w:rsidR="00046F46" w:rsidRDefault="00F6224B">
      <w:pPr>
        <w:rPr>
          <w:szCs w:val="20"/>
        </w:rPr>
      </w:pPr>
      <w:r>
        <w:rPr>
          <w:noProof/>
          <w:lang w:val="fr-FR" w:eastAsia="fr-FR"/>
        </w:rPr>
        <w:pict>
          <v:group id="Group 4800" o:spid="_x0000_s4564" style="position:absolute;margin-left:79.15pt;margin-top:.55pt;width:245.5pt;height:447.3pt;z-index:274491904" coordorigin="3001,7018" coordsize="4910,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">
            <v:shape id="Text Box 14297" o:spid="_x0000_s4565" type="#_x0000_t202" style="position:absolute;left:4059;top:14229;width:3664;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B8MA&#10;AADeAAAADwAAAGRycy9kb3ducmV2LnhtbERPS2sCMRC+F/wPYQRvNVGr6HajiCJ4avHRQm/DZvaB&#10;m8myie723zeFQm/z8T0n3fS2Fg9qfeVYw2SsQBBnzlRcaLheDs9LED4gG6wdk4Zv8rBZD55STIzr&#10;+ESPcyhEDGGfoIYyhCaR0mclWfRj1xBHLnetxRBhW0jTYhfDbS2nSi2kxYpjQ4kN7UrKbue71fDx&#10;ln99vqj3Ym/nTed6JdmupNajYb99BRGoD//iP/fRxPmz1XwKv+/E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OB8MAAADeAAAADwAAAAAAAAAAAAAAAACYAgAAZHJzL2Rv&#10;d25yZXYueG1sUEsFBgAAAAAEAAQA9QAAAIgDAAAAAA==&#10;" filled="f" stroked="f">
              <v:textbox>
                <w:txbxContent>
                  <w:p w:rsidR="000524E3" w:rsidRPr="00884534" w:rsidRDefault="000524E3" w:rsidP="0011481B">
                    <w:pPr>
                      <w:rPr>
                        <w:rFonts w:asciiTheme="majorHAnsi" w:hAnsiTheme="majorHAnsi" w:cstheme="majorHAnsi"/>
                        <w:sz w:val="18"/>
                        <w:szCs w:val="18"/>
                      </w:rPr>
                    </w:pPr>
                    <w:r w:rsidRPr="00884534">
                      <w:rPr>
                        <w:rFonts w:asciiTheme="majorHAnsi" w:hAnsiTheme="majorHAnsi" w:cstheme="majorHAnsi"/>
                        <w:sz w:val="18"/>
                        <w:szCs w:val="18"/>
                      </w:rPr>
                      <w:t>All helium tank heaters are s</w:t>
                    </w:r>
                    <w:r>
                      <w:rPr>
                        <w:rFonts w:asciiTheme="majorHAnsi" w:hAnsiTheme="majorHAnsi" w:cstheme="majorHAnsi"/>
                        <w:sz w:val="18"/>
                        <w:szCs w:val="18"/>
                      </w:rPr>
                      <w:t>tarted</w:t>
                    </w:r>
                  </w:p>
                </w:txbxContent>
              </v:textbox>
            </v:shape>
            <v:shape id="Text Box 14298" o:spid="_x0000_s4566" type="#_x0000_t202" style="position:absolute;left:4081;top:12899;width:3519;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rnMMA&#10;AADeAAAADwAAAGRycy9kb3ducmV2LnhtbERPS2vCQBC+C/6HZYTedLf1QY2uUloKPSnGKngbsmMS&#10;mp0N2a2J/94VBG/z8T1nue5sJS7U+NKxhteRAkGcOVNyruF3/z18B+EDssHKMWm4kof1qt9bYmJc&#10;yzu6pCEXMYR9ghqKEOpESp8VZNGPXE0cubNrLIYIm1yaBtsYbiv5ptRMWiw5NhRY02dB2V/6bzUc&#10;NufTcaK2+Zed1q3rlGQ7l1q/DLqPBYhAXXiKH+4fE+eP59Mx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jrnMMAAADeAAAADwAAAAAAAAAAAAAAAACYAgAAZHJzL2Rv&#10;d25yZXYueG1sUEsFBgAAAAAEAAQA9QAAAIgDAAAAAA==&#10;" filled="f" stroked="f">
              <v:textbox>
                <w:txbxContent>
                  <w:p w:rsidR="000524E3" w:rsidRPr="00884534" w:rsidRDefault="000524E3" w:rsidP="0011481B">
                    <w:pPr>
                      <w:rPr>
                        <w:rFonts w:asciiTheme="majorHAnsi" w:hAnsiTheme="majorHAnsi" w:cstheme="majorHAnsi"/>
                        <w:sz w:val="18"/>
                        <w:szCs w:val="18"/>
                      </w:rPr>
                    </w:pPr>
                    <w:r w:rsidRPr="00884534">
                      <w:rPr>
                        <w:rFonts w:asciiTheme="majorHAnsi" w:hAnsiTheme="majorHAnsi" w:cstheme="majorHAnsi"/>
                        <w:sz w:val="18"/>
                        <w:szCs w:val="18"/>
                      </w:rPr>
                      <w:t>All thermal shield heaters are s</w:t>
                    </w:r>
                    <w:r>
                      <w:rPr>
                        <w:rFonts w:asciiTheme="majorHAnsi" w:hAnsiTheme="majorHAnsi" w:cstheme="majorHAnsi"/>
                        <w:sz w:val="18"/>
                        <w:szCs w:val="18"/>
                      </w:rPr>
                      <w:t>tarted</w:t>
                    </w:r>
                  </w:p>
                </w:txbxContent>
              </v:textbox>
            </v:shape>
            <v:shape id="Text Box 14299" o:spid="_x0000_s4567" type="#_x0000_t202" style="position:absolute;left:4162;top:7878;width:277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L/8MA&#10;AADeAAAADwAAAGRycy9kb3ducmV2LnhtbERPzYrCMBC+C75DGMGLaKqrVqtRdhdcvKp9gLEZ22Iz&#10;KU3W1rffCAve5uP7ne2+M5V4UONKywqmkwgEcWZ1ybmC9HIYr0A4j6yxskwKnuRgv+v3tpho2/KJ&#10;HmefixDCLkEFhfd1IqXLCjLoJrYmDtzNNgZ9gE0udYNtCDeVnEXRUhosOTQUWNN3Qdn9/GsU3I7t&#10;aLFurz8+jU/z5ReW8dU+lRoOus8NCE+df4v/3Ucd5n+sF3N4vRN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L/8MAAADeAAAADwAAAAAAAAAAAAAAAACYAgAAZHJzL2Rv&#10;d25yZXYueG1sUEsFBgAAAAAEAAQA9QAAAIgDAAAAAA==&#10;" stroked="f">
              <v:textbox>
                <w:txbxContent>
                  <w:p w:rsidR="000524E3" w:rsidRPr="0011481B" w:rsidRDefault="000524E3" w:rsidP="0011481B">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VB </w:t>
                    </w:r>
                  </w:p>
                </w:txbxContent>
              </v:textbox>
            </v:shape>
            <v:shape id="AutoShape 14300" o:spid="_x0000_s4568" type="#_x0000_t32" style="position:absolute;left:4011;top:7627;width:0;height:8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I0sYAAADeAAAADwAAAGRycy9kb3ducmV2LnhtbERPTWsCMRC9C/0PYYReRLO2bNGtUbYF&#10;oRY8aPU+bqab4Gay3UTd/vumUOhtHu9zFqveNeJKXbCeFUwnGQjiymvLtYLDx3o8AxEissbGMyn4&#10;pgCr5d1ggYX2N97RdR9rkUI4FKjAxNgWUobKkMMw8S1x4j595zAm2NVSd3hL4a6RD1n2JB1aTg0G&#10;W3o1VJ33F6dgu5m+lCdjN++7L7vN12VzqUdHpe6HffkMIlIf/8V/7jed5j/O8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XyNLGAAAA3gAAAA8AAAAAAAAA&#10;AAAAAAAAoQIAAGRycy9kb3ducmV2LnhtbFBLBQYAAAAABAAEAPkAAACUAwAAAAA=&#10;"/>
            <v:shape id="AutoShape 14301" o:spid="_x0000_s4569" type="#_x0000_t32" style="position:absolute;left:3895;top:803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WpcUAAADeAAAADwAAAGRycy9kb3ducmV2LnhtbERPS2sCMRC+F/wPYQq9lJq1RWlXo2wL&#10;QhU8+LpPN+MmdDNZN1G3/94UBG/z8T1nMutcLc7UButZwaCfgSAuvbZcKdht5y/vIEJE1lh7JgV/&#10;FGA27T1MMNf+wms6b2IlUgiHHBWYGJtcylAachj6viFO3MG3DmOCbSV1i5cU7mr5mmUj6dByajDY&#10;0Jeh8ndzcgpWi8Fn8WPsYrk+2tVwXtSn6nmv1NNjV4xBROriXXxzf+s0/+1jOI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WpcUAAADeAAAADwAAAAAAAAAA&#10;AAAAAAChAgAAZHJzL2Rvd25yZXYueG1sUEsFBgAAAAAEAAQA+QAAAJMDAAAAAA==&#10;"/>
            <v:shape id="AutoShape 14302" o:spid="_x0000_s4570" type="#_x0000_t32" style="position:absolute;left:3999;top:15964;width:39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zPsYAAADeAAAADwAAAGRycy9kb3ducmV2LnhtbERPS2sCMRC+F/ofwhR6KTWrom23RlkL&#10;ggoefPQ+3Uw3oZvJdhN1/feNUPA2H99zJrPO1eJEbbCeFfR7GQji0mvLlYLDfvH8CiJEZI21Z1Jw&#10;oQCz6f3dBHPtz7yl0y5WIoVwyFGBibHJpQylIYeh5xvixH371mFMsK2kbvGcwl0tB1k2lg4tpwaD&#10;DX0YKn92R6dgs+rPiy9jV+vtr92MFkV9rJ4+lXp86Ip3EJG6eBP/u5c6zR++jV7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8z7GAAAA3gAAAA8AAAAAAAAA&#10;AAAAAAAAoQIAAGRycy9kb3ducmV2LnhtbFBLBQYAAAAABAAEAPkAAACUAwAAAAA=&#10;"/>
            <v:shape id="AutoShape 14305" o:spid="_x0000_s4571" type="#_x0000_t32" style="position:absolute;left:3895;top:1308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nTMgAAADeAAAADwAAAGRycy9kb3ducmV2LnhtbESPQU8CMRCF7yb8h2ZMvBjpIsHoSiGr&#10;CQmYcAD1Pm7HbeN2umwLrP/eOZhwm8l789438+UQWnWiPvnIBibjAhRxHa3nxsDH++ruEVTKyBbb&#10;yGTglxIsF6OrOZY2nnlHp31ulIRwKtGAy7krtU61o4BpHDti0b5jHzDL2jfa9niW8NDq+6J40AE9&#10;S4PDjl4d1T/7YzCw3Uxeqi/nN2+7g9/OVlV7bG4/jbm5HqpnUJmGfDH/X6+t4E+fZ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ZnTMgAAADeAAAADwAAAAAA&#10;AAAAAAAAAAChAgAAZHJzL2Rvd25yZXYueG1sUEsFBgAAAAAEAAQA+QAAAJYDAAAAAA==&#10;"/>
            <v:shape id="AutoShape 14306" o:spid="_x0000_s4572" type="#_x0000_t32" style="position:absolute;left:3893;top:14458;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C18UAAADeAAAADwAAAGRycy9kb3ducmV2LnhtbERPS2sCMRC+C/0PYQq9iGZtsejWKKsg&#10;1IIHX/dxM92EbibbTdTtv28KQm/z8T1ntuhcLa7UButZwWiYgSAuvbZcKTge1oMJiBCRNdaeScEP&#10;BVjMH3ozzLW/8Y6u+1iJFMIhRwUmxiaXMpSGHIahb4gT9+lbhzHBtpK6xVsKd7V8zrJX6dByajDY&#10;0MpQ+bW/OAXbzWhZnI3dfOy+7Xa8LupL1T8p9fTYFW8gInXxX3x3v+s0/2U6nsL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rC18UAAADeAAAADwAAAAAAAAAA&#10;AAAAAAChAgAAZHJzL2Rvd25yZXYueG1sUEsFBgAAAAAEAAQA+QAAAJMDAAAAAA==&#10;"/>
            <v:rect id="Rectangle 14307" o:spid="_x0000_s4573" style="position:absolute;left:3281;top:7197;width:1722;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VL8YA&#10;AADeAAAADwAAAGRycy9kb3ducmV2LnhtbESPQW/CMAyF70j8h8hIu0E6kBB0BDRtYmJHKBdupvHa&#10;QuNUTYCyX48PSNxs+fm99y1WnavVldpQeTbwPkpAEefeVlwY2Gfr4QxUiMgWa89k4E4BVst+b4Gp&#10;9Tfe0nUXCyUmHFI0UMbYpFqHvCSHYeQbYrn9+dZhlLUttG3xJuau1uMkmWqHFUtCiQ19lZSfdxdn&#10;4FiN9/i/zX4SN19P4m+XnS6Hb2PeBt3nB6hIXXyJn98bK/Un86kACI7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VL8YAAADeAAAADwAAAAAAAAAAAAAAAACYAgAAZHJz&#10;L2Rvd25yZXYueG1sUEsFBgAAAAAEAAQA9QAAAIsDAAAAAA==&#10;">
              <v:textbox>
                <w:txbxContent>
                  <w:p w:rsidR="000524E3" w:rsidRPr="00F811DC" w:rsidRDefault="000524E3" w:rsidP="0011481B">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Text Box 14308" o:spid="_x0000_s4574" type="#_x0000_t202" style="position:absolute;left:4262;top:15550;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azcMA&#10;AADeAAAADwAAAGRycy9kb3ducmV2LnhtbERPTWvCQBC9C/6HZYTedNdaRVNXkUqhJ8VoC70N2TEJ&#10;ZmdDdmvSf+8Kgrd5vM9ZrjtbiSs1vnSsYTxSIIgzZ0rONZyOn8M5CB+QDVaOScM/eViv+r0lJsa1&#10;fKBrGnIRQ9gnqKEIoU6k9FlBFv3I1cSRO7vGYoiwyaVpsI3htpKvSs2kxZJjQ4E1fRSUXdI/q+F7&#10;d/79eVP7fGundes6JdkupNYvg27zDiJQF57ih/vLxPmTxWw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azcMAAADeAAAADwAAAAAAAAAAAAAAAACYAgAAZHJzL2Rv&#10;d25yZXYueG1sUEsFBgAAAAAEAAQA9QAAAIgDAAAAAA==&#10;" filled="f" stroked="f">
              <v:textbox>
                <w:txbxContent>
                  <w:p w:rsidR="000524E3" w:rsidRPr="00F811DC" w:rsidRDefault="000524E3" w:rsidP="0011481B">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309" o:spid="_x0000_s4575" type="#_x0000_t32" style="position:absolute;left:3894;top:15751;width:22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MY8UAAADeAAAADwAAAGRycy9kb3ducmV2LnhtbESP0YrCMBBF3wX/IYzgi6ypuuhajSKC&#10;qAiK7n7A0IxtsZmUJtX692ZB8G2Ge+eeO/NlYwpxp8rllhUM+hEI4sTqnFMFf7+brx8QziNrLCyT&#10;gic5WC7arTnG2j74TPeLT0UIYRejgsz7MpbSJRkZdH1bEgftaiuDPqxVKnWFjxBuCjmMorE0mHMg&#10;ZFjSOqPkdqlN4I6+95zWut5PDpNT77h15fnqlOp2mtUMhKfGf8zv650O9UfT8RD+3wkz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CMY8UAAADeAAAADwAAAAAAAAAA&#10;AAAAAAChAgAAZHJzL2Rvd25yZXYueG1sUEsFBgAAAAAEAAQA+QAAAJMDAAAAAA==&#10;"/>
            <v:shape id="AutoShape 14310" o:spid="_x0000_s4576" type="#_x0000_t32" style="position:absolute;left:7894;top:7489;width:0;height:8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gMUAAADeAAAADwAAAGRycy9kb3ducmV2LnhtbERPS2sCMRC+F/wPYQq9lJq1orSrUbYF&#10;oQoefN2nm3ETupmsm6jbf98UBG/z8T1nOu9cLS7UButZwaCfgSAuvbZcKdjvFi9vIEJE1lh7JgW/&#10;FGA+6z1MMdf+yhu6bGMlUgiHHBWYGJtcylAachj6viFO3NG3DmOCbSV1i9cU7mr5mmVj6dByajDY&#10;0Keh8md7dgrWy8FH8W3scrU52fVoUdTn6vmg1NNjV0xAROriXXxzf+k0f/g+HsL/O+kG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4/gMUAAADeAAAADwAAAAAAAAAA&#10;AAAAAAChAgAAZHJzL2Rvd25yZXYueG1sUEsFBgAAAAAEAAQA+QAAAJMDAAAAAA==&#10;"/>
            <v:shape id="AutoShape 14311" o:spid="_x0000_s4577" type="#_x0000_t32" style="position:absolute;left:5121;top:7509;width:277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CGsQAAADeAAAADwAAAGRycy9kb3ducmV2LnhtbERPyW7CMBC9I/EP1iD1Bg60YgkYhFpQ&#10;e+DCcuA4iidxRDyOYgfC39eVKnGbp7fOatPZStyp8aVjBeNRAoI4c7rkQsHlvB/OQfiArLFyTAqe&#10;5GGz7vdWmGr34CPdT6EQMYR9igpMCHUqpc8MWfQjVxNHLneNxRBhU0jd4COG20pOkmQqLZYcGwzW&#10;9Gkou51aq+Dreci+26QuzCzfHdtZLv34miv1Nui2SxCBuvAS/7t/dJz/vph+wN8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oIaxAAAAN4AAAAPAAAAAAAAAAAA&#10;AAAAAKECAABkcnMvZG93bnJldi54bWxQSwUGAAAAAAQABAD5AAAAkgMAAAAA&#10;" strokeweight=".5pt">
              <v:stroke startarrow="block"/>
            </v:shape>
            <v:shape id="Text Box 14325" o:spid="_x0000_s4578" type="#_x0000_t202" style="position:absolute;left:3291;top:11993;width:277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7bMUA&#10;AADeAAAADwAAAGRycy9kb3ducmV2LnhtbERPTWvCQBC9C/6HZYTe6sYWxERXCYWSXnqo2oq3MTtm&#10;Q7KzaXar6b/vCgVv83ifs9oMthUX6n3tWMFsmoAgLp2uuVKw370+LkD4gKyxdUwKfsnDZj0erTDT&#10;7sofdNmGSsQQ9hkqMCF0mZS+NGTRT11HHLmz6y2GCPtK6h6vMdy28ilJ5tJizbHBYEcvhspm+2MV&#10;7IbPoqH3oywOtTl95Zjid54q9TAZ8iWIQEO4i//dbzrOf07TOd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sxQAAAN4AAAAPAAAAAAAAAAAAAAAAAJgCAABkcnMv&#10;ZG93bnJldi54bWxQSwUGAAAAAAQABAD1AAAAigMAAAAA&#10;">
              <v:textbox inset="3mm">
                <w:txbxContent>
                  <w:p w:rsidR="000524E3" w:rsidRPr="0011481B" w:rsidRDefault="000524E3" w:rsidP="0011481B">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 xml:space="preserve">valve box </w:t>
                    </w:r>
                    <w:r w:rsidRPr="0011481B">
                      <w:rPr>
                        <w:rFonts w:asciiTheme="majorHAnsi" w:hAnsiTheme="majorHAnsi" w:cstheme="majorHAnsi"/>
                        <w:sz w:val="18"/>
                        <w:szCs w:val="18"/>
                      </w:rPr>
                      <w:t>t</w:t>
                    </w:r>
                    <w:r>
                      <w:rPr>
                        <w:rFonts w:asciiTheme="majorHAnsi" w:hAnsiTheme="majorHAnsi" w:cstheme="majorHAnsi"/>
                        <w:sz w:val="18"/>
                        <w:szCs w:val="18"/>
                      </w:rPr>
                      <w:t>hermal shield</w:t>
                    </w:r>
                  </w:p>
                </w:txbxContent>
              </v:textbox>
            </v:shape>
            <v:rect id="Rectangle 14326" o:spid="_x0000_s4579" style="position:absolute;left:5898;top:11993;width:1587;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FxsUA&#10;AADeAAAADwAAAGRycy9kb3ducmV2LnhtbERPS2vCQBC+C/6HZQRvdVOtRqOrWKH04aFUBa9DdpoN&#10;zc6G7BrTf98VCt7m43vOatPZSrTU+NKxgsdRAoI4d7rkQsHp+PIwB+EDssbKMSn4JQ+bdb+3wky7&#10;K39RewiFiCHsM1RgQqgzKX1uyKIfuZo4ct+usRgibAqpG7zGcFvJcZLMpMWSY4PBmnaG8p/DxSrY&#10;6/NTPn6fv07P9ccnbtPnY5sapYaDbrsEEagLd/G/+03H+ZPFIoXb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oXGxQAAAN4AAAAPAAAAAAAAAAAAAAAAAJgCAABkcnMv&#10;ZG93bnJldi54bWxQSwUGAAAAAAQABAD1AAAAigMAAAAA&#10;">
              <v:textbox inset="3mm">
                <w:txbxContent>
                  <w:p w:rsidR="000524E3" w:rsidRDefault="000524E3" w:rsidP="00884534">
                    <w:pPr>
                      <w:rPr>
                        <w:rFonts w:asciiTheme="majorHAnsi" w:hAnsiTheme="majorHAnsi" w:cstheme="majorHAnsi"/>
                        <w:sz w:val="18"/>
                        <w:szCs w:val="18"/>
                        <w:lang w:val="fr-FR"/>
                      </w:rPr>
                    </w:pPr>
                  </w:p>
                  <w:p w:rsidR="000524E3" w:rsidRPr="0011481B" w:rsidRDefault="000524E3" w:rsidP="00884534">
                    <w:pPr>
                      <w:rPr>
                        <w:rFonts w:asciiTheme="majorHAnsi" w:hAnsiTheme="majorHAnsi" w:cstheme="majorHAnsi"/>
                        <w:sz w:val="18"/>
                        <w:szCs w:val="18"/>
                        <w:lang w:val="fr-FR"/>
                      </w:rPr>
                    </w:pPr>
                    <w:r>
                      <w:rPr>
                        <w:rFonts w:asciiTheme="majorHAnsi" w:hAnsiTheme="majorHAnsi" w:cstheme="majorHAnsi"/>
                        <w:sz w:val="18"/>
                        <w:szCs w:val="18"/>
                        <w:lang w:val="fr-FR"/>
                      </w:rPr>
                      <w:t>Start 21.1</w:t>
                    </w:r>
                  </w:p>
                </w:txbxContent>
              </v:textbox>
            </v:rect>
            <v:rect id="Rectangle 14313" o:spid="_x0000_s4580" style="position:absolute;left:5920;top:13391;width:1587;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CIcMA&#10;AADeAAAADwAAAGRycy9kb3ducmV2LnhtbERPTYvCMBC9L+x/CLOwtzXRFdFqlGUXRY9aL97GZmzr&#10;NpPSRK3+eiMI3ubxPmcya20lztT40rGGbkeBIM6cKTnXsE3nX0MQPiAbrByThit5mE3f3yaYGHfh&#10;NZ03IRcxhH2CGooQ6kRKnxVk0XdcTRy5g2sshgibXJoGLzHcVrKn1EBaLDk2FFjTb0HZ/+ZkNezL&#10;3hZv63Sh7Gj+HVZtejzt/rT+/Gh/xiACteElfrqXJs7vK9WFxzvxB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CIcMAAADeAAAADwAAAAAAAAAAAAAAAACYAgAAZHJzL2Rv&#10;d25yZXYueG1sUEsFBgAAAAAEAAQA9QAAAIgDAAAAAA==&#10;">
              <v:textbox>
                <w:txbxContent>
                  <w:p w:rsidR="000524E3" w:rsidRPr="00884534" w:rsidRDefault="000524E3" w:rsidP="00884534">
                    <w:pPr>
                      <w:rPr>
                        <w:rFonts w:asciiTheme="majorHAnsi" w:hAnsiTheme="majorHAnsi" w:cstheme="majorHAnsi"/>
                        <w:sz w:val="18"/>
                        <w:szCs w:val="18"/>
                      </w:rPr>
                    </w:pPr>
                    <w:r w:rsidRPr="00884534">
                      <w:rPr>
                        <w:rFonts w:asciiTheme="majorHAnsi" w:hAnsiTheme="majorHAnsi" w:cstheme="majorHAnsi"/>
                        <w:sz w:val="18"/>
                        <w:szCs w:val="18"/>
                      </w:rPr>
                      <w:t>Start 21.2</w:t>
                    </w:r>
                  </w:p>
                  <w:p w:rsidR="000524E3" w:rsidRPr="00884534" w:rsidRDefault="000524E3" w:rsidP="00884534">
                    <w:pPr>
                      <w:rPr>
                        <w:rFonts w:asciiTheme="majorHAnsi" w:hAnsiTheme="majorHAnsi" w:cstheme="majorHAnsi"/>
                        <w:sz w:val="18"/>
                        <w:szCs w:val="18"/>
                      </w:rPr>
                    </w:pPr>
                    <w:r w:rsidRPr="00884534">
                      <w:rPr>
                        <w:rFonts w:asciiTheme="majorHAnsi" w:hAnsiTheme="majorHAnsi" w:cstheme="majorHAnsi"/>
                        <w:sz w:val="18"/>
                        <w:szCs w:val="18"/>
                      </w:rPr>
                      <w:t>21.1 in operation</w:t>
                    </w:r>
                  </w:p>
                  <w:p w:rsidR="000524E3" w:rsidRPr="00884534" w:rsidRDefault="000524E3" w:rsidP="00884534">
                    <w:pPr>
                      <w:rPr>
                        <w:szCs w:val="18"/>
                      </w:rPr>
                    </w:pPr>
                  </w:p>
                </w:txbxContent>
              </v:textbox>
            </v:rect>
            <v:shape id="Text Box 14314" o:spid="_x0000_s4581" type="#_x0000_t202" style="position:absolute;left:3242;top:13391;width:2778;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E48QA&#10;AADeAAAADwAAAGRycy9kb3ducmV2LnhtbERPS2sCMRC+F/ofwhS8FM3aio/VKFJQ7M0Xeh024+7i&#10;ZrImcd3++6ZQ8DYf33Nmi9ZUoiHnS8sK+r0EBHFmdcm5guNh1R2D8AFZY2WZFPyQh8X89WWGqbYP&#10;3lGzD7mIIexTVFCEUKdS+qwgg75na+LIXawzGCJ0udQOHzHcVPIjSYbSYMmxocCavgrKrvu7UTAe&#10;bJqz//7cnrLhpZqE91GzvjmlOm/tcgoiUBue4n/3Rsf5g6Q/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hOPEAAAA3gAAAA8AAAAAAAAAAAAAAAAAmAIAAGRycy9k&#10;b3ducmV2LnhtbFBLBQYAAAAABAAEAPUAAACJAwAAAAA=&#10;">
              <v:textbox>
                <w:txbxContent>
                  <w:p w:rsidR="000524E3" w:rsidRPr="0011481B" w:rsidRDefault="000524E3" w:rsidP="0011481B">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tank</w:t>
                    </w:r>
                  </w:p>
                  <w:p w:rsidR="000524E3" w:rsidRPr="00F811DC" w:rsidRDefault="000524E3" w:rsidP="0011481B">
                    <w:pPr>
                      <w:rPr>
                        <w:rFonts w:asciiTheme="majorHAnsi" w:hAnsiTheme="majorHAnsi" w:cstheme="majorHAnsi"/>
                        <w:sz w:val="18"/>
                        <w:szCs w:val="18"/>
                      </w:rPr>
                    </w:pPr>
                  </w:p>
                </w:txbxContent>
              </v:textbox>
            </v:shape>
            <v:rect id="Rectangle 14321" o:spid="_x0000_s4582" style="position:absolute;left:5941;top:14728;width:1587;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72sYA&#10;AADeAAAADwAAAGRycy9kb3ducmV2LnhtbESPQU/DMAyF70j8h8hI3FhCQRN0SysEGoLj1l64eY1p&#10;C41TNdlW+PX4MImbLT+/9751OftBHWmKfWALtwsDirgJrufWQl1tbh5AxYTscAhMFn4oQllcXqwx&#10;d+HEWzruUqvEhGOOFrqUxlzr2HTkMS7CSCy3zzB5TLJOrXYTnsTcDzozZqk99iwJHY703FHzvTt4&#10;C/s+q/F3W70a/7i5S+9z9XX4eLH2+mp+WoFKNKd/8fn7zUn9e5MJgODIDLr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W72sYAAADeAAAADwAAAAAAAAAAAAAAAACYAgAAZHJz&#10;L2Rvd25yZXYueG1sUEsFBgAAAAAEAAQA9QAAAIsDAAAAAA==&#10;">
              <v:textbox>
                <w:txbxContent>
                  <w:p w:rsidR="000524E3" w:rsidRPr="00884534" w:rsidRDefault="000524E3" w:rsidP="00884534">
                    <w:pPr>
                      <w:rPr>
                        <w:rFonts w:asciiTheme="majorHAnsi" w:hAnsiTheme="majorHAnsi" w:cstheme="majorHAnsi"/>
                        <w:sz w:val="18"/>
                        <w:szCs w:val="18"/>
                      </w:rPr>
                    </w:pPr>
                    <w:r w:rsidRPr="00884534">
                      <w:rPr>
                        <w:rFonts w:asciiTheme="majorHAnsi" w:hAnsiTheme="majorHAnsi" w:cstheme="majorHAnsi"/>
                        <w:sz w:val="18"/>
                        <w:szCs w:val="18"/>
                      </w:rPr>
                      <w:t>Start 21.</w:t>
                    </w:r>
                    <w:r>
                      <w:rPr>
                        <w:rFonts w:asciiTheme="majorHAnsi" w:hAnsiTheme="majorHAnsi" w:cstheme="majorHAnsi"/>
                        <w:sz w:val="18"/>
                        <w:szCs w:val="18"/>
                      </w:rPr>
                      <w:t>3</w:t>
                    </w:r>
                  </w:p>
                  <w:p w:rsidR="000524E3" w:rsidRPr="00884534" w:rsidRDefault="000524E3" w:rsidP="00884534">
                    <w:pPr>
                      <w:rPr>
                        <w:rFonts w:asciiTheme="majorHAnsi" w:hAnsiTheme="majorHAnsi" w:cstheme="majorHAnsi"/>
                        <w:sz w:val="18"/>
                        <w:szCs w:val="18"/>
                      </w:rPr>
                    </w:pPr>
                    <w:r w:rsidRPr="00884534">
                      <w:rPr>
                        <w:rFonts w:asciiTheme="majorHAnsi" w:hAnsiTheme="majorHAnsi" w:cstheme="majorHAnsi"/>
                        <w:sz w:val="18"/>
                        <w:szCs w:val="18"/>
                      </w:rPr>
                      <w:t>21.1 in operation</w:t>
                    </w:r>
                  </w:p>
                  <w:p w:rsidR="000524E3" w:rsidRPr="00884534" w:rsidRDefault="000524E3" w:rsidP="00884534">
                    <w:pPr>
                      <w:rPr>
                        <w:rFonts w:asciiTheme="majorHAnsi" w:hAnsiTheme="majorHAnsi" w:cstheme="majorHAnsi"/>
                        <w:sz w:val="18"/>
                        <w:szCs w:val="18"/>
                      </w:rPr>
                    </w:pPr>
                    <w:r w:rsidRPr="00884534">
                      <w:rPr>
                        <w:rFonts w:asciiTheme="majorHAnsi" w:hAnsiTheme="majorHAnsi" w:cstheme="majorHAnsi"/>
                        <w:sz w:val="18"/>
                        <w:szCs w:val="18"/>
                      </w:rPr>
                      <w:t>21.</w:t>
                    </w:r>
                    <w:r>
                      <w:rPr>
                        <w:rFonts w:asciiTheme="majorHAnsi" w:hAnsiTheme="majorHAnsi" w:cstheme="majorHAnsi"/>
                        <w:sz w:val="18"/>
                        <w:szCs w:val="18"/>
                      </w:rPr>
                      <w:t>2</w:t>
                    </w:r>
                    <w:r w:rsidRPr="00884534">
                      <w:rPr>
                        <w:rFonts w:asciiTheme="majorHAnsi" w:hAnsiTheme="majorHAnsi" w:cstheme="majorHAnsi"/>
                        <w:sz w:val="18"/>
                        <w:szCs w:val="18"/>
                      </w:rPr>
                      <w:t xml:space="preserve"> in operation</w:t>
                    </w:r>
                  </w:p>
                  <w:p w:rsidR="000524E3" w:rsidRPr="00884534" w:rsidRDefault="000524E3" w:rsidP="00884534">
                    <w:pPr>
                      <w:rPr>
                        <w:szCs w:val="18"/>
                      </w:rPr>
                    </w:pPr>
                  </w:p>
                  <w:p w:rsidR="000524E3" w:rsidRPr="0011481B" w:rsidRDefault="000524E3" w:rsidP="0011481B">
                    <w:pPr>
                      <w:rPr>
                        <w:szCs w:val="18"/>
                      </w:rPr>
                    </w:pPr>
                  </w:p>
                </w:txbxContent>
              </v:textbox>
            </v:rect>
            <v:shape id="Text Box 14322" o:spid="_x0000_s4583" type="#_x0000_t202" style="position:absolute;left:3200;top:14728;width:277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CWMUA&#10;AADeAAAADwAAAGRycy9kb3ducmV2LnhtbERPS2sCMRC+C/6HMAUv0s1qxepqFBEUe7O2tNdhM/ug&#10;m8maxHX775tCobf5+J6z3vamER05X1tWMElSEMS51TWXCt7fDo8LED4ga2wsk4Jv8rDdDAdrzLS9&#10;8yt1l1CKGMI+QwVVCG0mpc8rMugT2xJHrrDOYIjQlVI7vMdw08hpms6lwZpjQ4Ut7SvKvy43o2Ax&#10;O3Wf/uXp/JHPi2YZxs/d8eqUGj30uxWIQH34F/+5TzrOn6XTCfy+E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kJYxQAAAN4AAAAPAAAAAAAAAAAAAAAAAJgCAABkcnMv&#10;ZG93bnJldi54bWxQSwUGAAAAAAQABAD1AAAAigMAAAAA&#10;">
              <v:textbox>
                <w:txbxContent>
                  <w:p w:rsidR="000524E3" w:rsidRPr="0011481B" w:rsidRDefault="000524E3" w:rsidP="0011481B">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heat exchangers</w:t>
                    </w:r>
                  </w:p>
                  <w:p w:rsidR="000524E3" w:rsidRPr="00F811DC" w:rsidRDefault="000524E3" w:rsidP="0011481B">
                    <w:pPr>
                      <w:rPr>
                        <w:rFonts w:asciiTheme="majorHAnsi" w:hAnsiTheme="majorHAnsi" w:cstheme="majorHAnsi"/>
                        <w:sz w:val="18"/>
                        <w:szCs w:val="18"/>
                      </w:rPr>
                    </w:pPr>
                  </w:p>
                  <w:p w:rsidR="000524E3" w:rsidRPr="00F811DC" w:rsidRDefault="000524E3" w:rsidP="0011481B">
                    <w:pPr>
                      <w:rPr>
                        <w:rFonts w:asciiTheme="majorHAnsi" w:hAnsiTheme="majorHAnsi" w:cstheme="majorHAnsi"/>
                        <w:sz w:val="18"/>
                        <w:szCs w:val="18"/>
                      </w:rPr>
                    </w:pPr>
                  </w:p>
                </w:txbxContent>
              </v:textbox>
            </v:shape>
            <v:rect id="Rectangle 2497" o:spid="_x0000_s4584" style="position:absolute;left:3298;top:8287;width:2738;height: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2gsQA&#10;AADeAAAADwAAAGRycy9kb3ducmV2LnhtbERPS2vCQBC+F/wPyxR6KXXXGERSV/FBi9CTxuJ1yI5J&#10;MDsbsqum/94VCt7m43vObNHbRlyp87VjDaOhAkFcOFNzqeGQf31MQfiAbLBxTBr+yMNiPniZYWbc&#10;jXd03YdSxBD2GWqoQmgzKX1RkUU/dC1x5E6usxgi7EppOrzFcNvIRKmJtFhzbKiwpXVFxXl/sRpO&#10;+Sodr7z8+U2Pm5B/H9Tk/XjW+u21X36CCNSHp/jfvTVxfqqSB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oLEAAAA3gAAAA8AAAAAAAAAAAAAAAAAmAIAAGRycy9k&#10;b3ducmV2LnhtbFBLBQYAAAAABAAEAPUAAACJAwAAAAA=&#10;" strokecolor="black [3213]">
              <v:textbox inset=",7.2pt,,7.2pt">
                <w:txbxContent>
                  <w:p w:rsidR="000524E3" w:rsidRPr="00AD1EDA" w:rsidRDefault="000524E3" w:rsidP="00E41A0A">
                    <w:pPr>
                      <w:rPr>
                        <w:sz w:val="16"/>
                        <w:szCs w:val="16"/>
                        <w:lang w:val="en-GB"/>
                      </w:rPr>
                    </w:pPr>
                    <w:r w:rsidRPr="00AD1EDA">
                      <w:rPr>
                        <w:sz w:val="16"/>
                        <w:szCs w:val="16"/>
                        <w:lang w:val="en-GB"/>
                      </w:rPr>
                      <w:t>“Do you want start the warm up of the Cryostat?”</w:t>
                    </w:r>
                  </w:p>
                </w:txbxContent>
              </v:textbox>
            </v:rect>
            <v:oval id="Oval 2501" o:spid="_x0000_s4585" style="position:absolute;left:3104;top:8163;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JNsMA&#10;AADeAAAADwAAAGRycy9kb3ducmV2LnhtbERPS2sCMRC+F/wPYQQvpWbV7YPVKCII3oq29DzdTDeL&#10;m0lIoq7++qZQ8DYf33MWq9524kwhto4VTMYFCOLa6ZYbBZ8f26c3EDEha+wck4IrRVgtBw8LrLS7&#10;8J7Oh9SIHMKxQgUmJV9JGWtDFuPYeeLM/bhgMWUYGqkDXnK47eS0KF6kxZZzg0FPG0P18XCyCsr3&#10;W/3c6uPVP36Xez/76ikYo9Ro2K/nIBL16S7+d+90nl8W01f4eyf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JNsMAAADeAAAADwAAAAAAAAAAAAAAAACYAgAAZHJzL2Rv&#10;d25yZXYueG1sUEsFBgAAAAAEAAQA9QAAAIgDAAAAAA==&#10;" strokecolor="#4a7ebb" strokeweight="3.5pt">
              <v:textbox inset="0,0,0,0">
                <w:txbxContent>
                  <w:p w:rsidR="000524E3" w:rsidRPr="00AD1EDA" w:rsidRDefault="000524E3" w:rsidP="00E41A0A">
                    <w:pPr>
                      <w:jc w:val="center"/>
                      <w:rPr>
                        <w:rFonts w:ascii="Times New Roman" w:hAnsi="Times New Roman" w:cs="Times New Roman"/>
                        <w:b/>
                        <w:sz w:val="16"/>
                        <w:szCs w:val="16"/>
                      </w:rPr>
                    </w:pPr>
                    <w:r w:rsidRPr="00AD1EDA">
                      <w:rPr>
                        <w:rFonts w:ascii="Times New Roman" w:hAnsi="Times New Roman" w:cs="Times New Roman"/>
                        <w:b/>
                        <w:sz w:val="16"/>
                        <w:szCs w:val="16"/>
                      </w:rPr>
                      <w:t>4</w:t>
                    </w:r>
                  </w:p>
                </w:txbxContent>
              </v:textbox>
            </v:oval>
            <v:shape id="Text Box 2502" o:spid="_x0000_s4586" type="#_x0000_t202" style="position:absolute;left:4221;top:9207;width:188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e4scA&#10;AADeAAAADwAAAGRycy9kb3ducmV2LnhtbESPQU/DMAyF70j8h8hIuyCWbJoGK8umaRqCE9IG3E3j&#10;tdUap0qytvx7fEDiZus9v/d5vR19q3qKqQlsYTY1oIjL4BquLHx+vDw8gUoZ2WEbmCz8UILt5vZm&#10;jYULAx+pP+VKSQinAi3UOXeF1qmsyWOaho5YtHOIHrOssdIu4iDhvtVzY5baY8PSUGNH+5rKy+nq&#10;LRzi+/D9+vW4v18uLqvZKpv+eDbWTu7G3TOoTGP+N/9dvznBX5i5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HuLHAAAA3gAAAA8AAAAAAAAAAAAAAAAAmAIAAGRy&#10;cy9kb3ducmV2LnhtbFBLBQYAAAAABAAEAPUAAACMAwAAAAA=&#10;" filled="f" stroked="f" strokecolor="#4a7ebb" strokeweight=".25pt">
              <v:textbox inset="0,0,0,0">
                <w:txbxContent>
                  <w:p w:rsidR="000524E3" w:rsidRPr="00AD1EDA" w:rsidRDefault="000524E3" w:rsidP="00E41A0A">
                    <w:pPr>
                      <w:rPr>
                        <w:sz w:val="16"/>
                        <w:szCs w:val="16"/>
                      </w:rPr>
                    </w:pPr>
                    <w:r w:rsidRPr="00AD1EDA">
                      <w:rPr>
                        <w:sz w:val="16"/>
                        <w:szCs w:val="16"/>
                      </w:rPr>
                      <w:t>Yes</w:t>
                    </w:r>
                  </w:p>
                </w:txbxContent>
              </v:textbox>
            </v:shape>
            <v:rect id="Rectangle 2503" o:spid="_x0000_s4587" style="position:absolute;left:3298;top:9544;width:271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k88QA&#10;AADeAAAADwAAAGRycy9kb3ducmV2LnhtbERPTWvCQBC9F/wPyxR6kbpbDVJTV9GWiuBJo3gdsmMS&#10;zM6G7Fbjv3cFobd5vM+Zzjtbiwu1vnKs4WOgQBDnzlRcaNhnv++fIHxANlg7Jg038jCf9V6mmBp3&#10;5S1ddqEQMYR9ihrKEJpUSp+XZNEPXEMcuZNrLYYI20KaFq8x3NZyqNRYWqw4NpTY0HdJ+Xn3ZzWc&#10;smUyWnq5OSTHn5Ct9mrcP561fnvtFl8gAnXhX/x0r02cn6jhBB7vx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pPPEAAAA3gAAAA8AAAAAAAAAAAAAAAAAmAIAAGRycy9k&#10;b3ducmV2LnhtbFBLBQYAAAAABAAEAPUAAACJAwAAAAA=&#10;" strokecolor="black [3213]">
              <v:textbox inset=",7.2pt,,7.2pt">
                <w:txbxContent>
                  <w:p w:rsidR="000524E3" w:rsidRPr="00AD1EDA" w:rsidRDefault="000524E3" w:rsidP="00E41A0A">
                    <w:pPr>
                      <w:rPr>
                        <w:sz w:val="16"/>
                        <w:szCs w:val="16"/>
                        <w:lang w:val="en-GB"/>
                      </w:rPr>
                    </w:pPr>
                    <w:r w:rsidRPr="00AD1EDA">
                      <w:rPr>
                        <w:sz w:val="16"/>
                        <w:szCs w:val="16"/>
                        <w:lang w:val="en-GB"/>
                      </w:rPr>
                      <w:t>“You must stop the sequences from 10 to 20”</w:t>
                    </w:r>
                  </w:p>
                </w:txbxContent>
              </v:textbox>
            </v:rect>
            <v:oval id="Oval 2504" o:spid="_x0000_s4588" style="position:absolute;left:3060;top:9388;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Hn8YA&#10;AADeAAAADwAAAGRycy9kb3ducmV2LnhtbESPT0sDMRDF74LfIYzgRdqsdiuyNi1SKHiT/sHzdDNu&#10;lm4mIYnt1k/vHARvM8yb995vsRr9oM6Uch/YwOO0AkXcBttzZ+Cw30xeQOWCbHEITAaulGG1vL1Z&#10;YGPDhbd03pVOiQnnBg24UmKjdW4deczTEInl9hWSxyJr6rRNeBFzP+inqnrWHnuWBIeR1o7a0+7b&#10;G6g/ftp5b0/X+HCst3H2OVJyzpj7u/HtFVShsfyL/77frdSvq5kACI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gHn8YAAADeAAAADwAAAAAAAAAAAAAAAACYAgAAZHJz&#10;L2Rvd25yZXYueG1sUEsFBgAAAAAEAAQA9QAAAIsDAAAAAA==&#10;" strokecolor="#4a7ebb" strokeweight="3.5pt">
              <v:textbox inset="0,0,0,0">
                <w:txbxContent>
                  <w:p w:rsidR="000524E3" w:rsidRPr="00AD1EDA" w:rsidRDefault="000524E3" w:rsidP="00E41A0A">
                    <w:pPr>
                      <w:jc w:val="center"/>
                      <w:rPr>
                        <w:rFonts w:ascii="Times New Roman" w:hAnsi="Times New Roman" w:cs="Times New Roman"/>
                        <w:b/>
                        <w:sz w:val="16"/>
                        <w:szCs w:val="16"/>
                      </w:rPr>
                    </w:pPr>
                    <w:r w:rsidRPr="00AD1EDA">
                      <w:rPr>
                        <w:rFonts w:ascii="Times New Roman" w:hAnsi="Times New Roman" w:cs="Times New Roman"/>
                        <w:b/>
                        <w:sz w:val="16"/>
                        <w:szCs w:val="16"/>
                      </w:rPr>
                      <w:t>6</w:t>
                    </w:r>
                  </w:p>
                </w:txbxContent>
              </v:textbox>
            </v:oval>
            <v:shape id="Text Box 2505" o:spid="_x0000_s4589" type="#_x0000_t202" style="position:absolute;left:4200;top:10396;width:272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hosUA&#10;AADeAAAADwAAAGRycy9kb3ducmV2LnhtbERP30vDMBB+F/wfwgl7EZd0junqsiFDmU9Cp76fza0t&#10;ay4liW333y8DYW/38f281Wa0rejJh8axhmyqQBCXzjRcafj+en94BhEissHWMWk4UYDN+vZmhblx&#10;AxfU72MlUgiHHDXUMXa5lKGsyWKYuo44cQfnLcYEfSWNxyGF21bOlFpIiw2nhho72tZUHvd/VsOb&#10;/xx+dz9P2/vF/LjMllH1xUFpPbkbX19ARBrjVfzv/jBp/lw9ZnB5J90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SGixQAAAN4AAAAPAAAAAAAAAAAAAAAAAJgCAABkcnMv&#10;ZG93bnJldi54bWxQSwUGAAAAAAQABAD1AAAAigMAAAAA&#10;" filled="f" stroked="f" strokecolor="#4a7ebb" strokeweight=".25pt">
              <v:textbox inset="0,0,0,0">
                <w:txbxContent>
                  <w:p w:rsidR="000524E3" w:rsidRPr="00AD1EDA" w:rsidRDefault="000524E3" w:rsidP="00E41A0A">
                    <w:pPr>
                      <w:rPr>
                        <w:sz w:val="16"/>
                        <w:szCs w:val="16"/>
                      </w:rPr>
                    </w:pPr>
                    <w:r w:rsidRPr="00AD1EDA">
                      <w:rPr>
                        <w:sz w:val="16"/>
                        <w:szCs w:val="16"/>
                      </w:rPr>
                      <w:t>Sequence 10 to 20 are stopped</w:t>
                    </w:r>
                  </w:p>
                </w:txbxContent>
              </v:textbox>
            </v:shape>
            <v:rect id="Rectangle 2507" o:spid="_x0000_s4590" style="position:absolute;left:3298;top:10783;width:2778;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X8QA&#10;AADeAAAADwAAAGRycy9kb3ducmV2LnhtbERPTYvCMBC9C/sfwizsRdZELbJUo6jLLoInreJ1aMa2&#10;2ExKE7X77zeC4G0e73Nmi87W4katrxxrGA4UCOLcmYoLDYfs5/MLhA/IBmvHpOGPPCzmb70Zpsbd&#10;eUe3fShEDGGfooYyhCaV0uclWfQD1xBH7uxaiyHCtpCmxXsMt7UcKTWRFiuODSU2tC4pv+yvVsM5&#10;WyXjlZfbY3L6DtnvQU36p4vWH+/dcgoiUBde4qd7Y+L8RI1H8Hgn3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oF/EAAAA3gAAAA8AAAAAAAAAAAAAAAAAmAIAAGRycy9k&#10;b3ducmV2LnhtbFBLBQYAAAAABAAEAPUAAACJAwAAAAA=&#10;" strokecolor="black [3213]">
              <v:textbox inset=",7.2pt,,7.2pt">
                <w:txbxContent>
                  <w:p w:rsidR="000524E3" w:rsidRPr="00AD1EDA" w:rsidRDefault="000524E3" w:rsidP="00E41A0A">
                    <w:pPr>
                      <w:rPr>
                        <w:sz w:val="16"/>
                        <w:szCs w:val="16"/>
                      </w:rPr>
                    </w:pPr>
                    <w:r w:rsidRPr="00AD1EDA">
                      <w:rPr>
                        <w:sz w:val="16"/>
                        <w:szCs w:val="16"/>
                      </w:rPr>
                      <w:t>Stop LN2</w:t>
                    </w:r>
                  </w:p>
                </w:txbxContent>
              </v:textbox>
            </v:rect>
            <v:oval id="Oval 2508" o:spid="_x0000_s4591" style="position:absolute;left:3033;top:10624;width:408;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Z6MMA&#10;AADeAAAADwAAAGRycy9kb3ducmV2LnhtbERPTWsCMRC9F/ofwhR6KZq1uxXZGkUKhd5EW3oeN9PN&#10;4mYSklRXf70RBG/zeJ8zXw62FwcKsXOsYDIuQBA3TnfcKvj5/hzNQMSErLF3TApOFGG5eHyYY63d&#10;kTd02KZW5BCONSowKflaytgYshjHzhNn7s8FiynD0Eod8JjDbS9fi2IqLXacGwx6+jDU7Lf/VkG1&#10;Pjdvnd6f/Muu2vjyd6BgjFLPT8PqHUSiId3FN/eXzvOroizh+k6+QS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qZ6MMAAADeAAAADwAAAAAAAAAAAAAAAACYAgAAZHJzL2Rv&#10;d25yZXYueG1sUEsFBgAAAAAEAAQA9QAAAIgDAAAAAA==&#10;" strokecolor="#4a7ebb" strokeweight="3.5pt">
              <v:textbox inset="0,0,0,0">
                <w:txbxContent>
                  <w:p w:rsidR="000524E3" w:rsidRPr="00AD1EDA" w:rsidRDefault="000524E3" w:rsidP="00E41A0A">
                    <w:pPr>
                      <w:jc w:val="center"/>
                      <w:rPr>
                        <w:rFonts w:ascii="Times New Roman" w:hAnsi="Times New Roman" w:cs="Times New Roman"/>
                        <w:b/>
                        <w:sz w:val="16"/>
                        <w:szCs w:val="16"/>
                      </w:rPr>
                    </w:pPr>
                    <w:r w:rsidRPr="00AD1EDA">
                      <w:rPr>
                        <w:rFonts w:ascii="Times New Roman" w:hAnsi="Times New Roman" w:cs="Times New Roman"/>
                        <w:b/>
                        <w:sz w:val="16"/>
                        <w:szCs w:val="16"/>
                      </w:rPr>
                      <w:t>8</w:t>
                    </w:r>
                  </w:p>
                </w:txbxContent>
              </v:textbox>
            </v:oval>
            <v:shape id="Text Box 2512" o:spid="_x0000_s4592" type="#_x0000_t202" style="position:absolute;left:4244;top:11527;width:2728;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COsUA&#10;AADeAAAADwAAAGRycy9kb3ducmV2LnhtbERP30vDMBB+F/wfwgl7EZdslrnVZUOGok9C5/Z+a25t&#10;WXMpSWzrf28EYW/38f289Xa0rejJh8axhtlUgSAunWm40nD4entYgggR2WDrmDT8UIDt5vZmjblx&#10;AxfU72MlUgiHHDXUMXa5lKGsyWKYuo44cWfnLcYEfSWNxyGF21bOlVpIiw2nhho72tVUXvbfVsOr&#10;/xxO78en3f0iu6xmq6j64qy0ntyNL88gIo3xKv53f5g0P1OPG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oI6xQAAAN4AAAAPAAAAAAAAAAAAAAAAAJgCAABkcnMv&#10;ZG93bnJldi54bWxQSwUGAAAAAAQABAD1AAAAigMAAAAA&#10;" filled="f" stroked="f" strokecolor="#4a7ebb" strokeweight=".25pt">
              <v:textbox inset="0,0,0,0">
                <w:txbxContent>
                  <w:p w:rsidR="000524E3" w:rsidRPr="00AD1EDA" w:rsidRDefault="000524E3" w:rsidP="00E41A0A">
                    <w:pPr>
                      <w:rPr>
                        <w:sz w:val="16"/>
                        <w:szCs w:val="16"/>
                      </w:rPr>
                    </w:pPr>
                    <w:r w:rsidRPr="00AD1EDA">
                      <w:rPr>
                        <w:sz w:val="16"/>
                        <w:szCs w:val="16"/>
                      </w:rPr>
                      <w:t xml:space="preserve">Sequence </w:t>
                    </w:r>
                    <w:r>
                      <w:rPr>
                        <w:sz w:val="16"/>
                        <w:szCs w:val="16"/>
                      </w:rPr>
                      <w:t>5</w:t>
                    </w:r>
                    <w:r w:rsidRPr="00AD1EDA">
                      <w:rPr>
                        <w:sz w:val="16"/>
                        <w:szCs w:val="16"/>
                      </w:rPr>
                      <w:t xml:space="preserve"> stopped</w:t>
                    </w:r>
                  </w:p>
                </w:txbxContent>
              </v:textbox>
            </v:shape>
            <v:oval id="Oval 4792" o:spid="_x0000_s4593" style="position:absolute;left:3001;top:1194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B8MA&#10;AADeAAAADwAAAGRycy9kb3ducmV2LnhtbERPS2sCMRC+F/wPYYReimatq8jWKFIo9FZ84HncTDeL&#10;m0lIUl399aZQ6G0+vucs173txIVCbB0rmIwLEMS10y03Cg77j9ECREzIGjvHpOBGEdarwdMSK+2u&#10;vKXLLjUih3CsUIFJyVdSxtqQxTh2njhz3y5YTBmGRuqA1xxuO/laFHNpseXcYNDTu6H6vPuxCsqv&#10;ez1r9fnmX07l1k+PPQVjlHoe9ps3EIn69C/+c3/qPL8spjP4fSf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B8MAAADeAAAADwAAAAAAAAAAAAAAAACYAgAAZHJzL2Rv&#10;d25yZXYueG1sUEsFBgAAAAAEAAQA9QAAAIgDAAAAAA==&#10;" strokecolor="#4a7ebb" strokeweight="3.5pt">
              <v:textbox inset="0,0,0,0">
                <w:txbxContent>
                  <w:p w:rsidR="000524E3" w:rsidRPr="00A87CE9" w:rsidRDefault="000524E3" w:rsidP="00642A66">
                    <w:pPr>
                      <w:jc w:val="center"/>
                      <w:rPr>
                        <w:rFonts w:ascii="Times New Roman" w:hAnsi="Times New Roman" w:cs="Times New Roman"/>
                        <w:b/>
                        <w:szCs w:val="20"/>
                      </w:rPr>
                    </w:pPr>
                    <w:r>
                      <w:rPr>
                        <w:rFonts w:ascii="Times New Roman" w:hAnsi="Times New Roman" w:cs="Times New Roman"/>
                        <w:b/>
                        <w:szCs w:val="20"/>
                      </w:rPr>
                      <w:t>10</w:t>
                    </w:r>
                  </w:p>
                </w:txbxContent>
              </v:textbox>
            </v:oval>
            <v:oval id="Oval 4793" o:spid="_x0000_s4594" style="position:absolute;left:3079;top:1370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6cMMA&#10;AADeAAAADwAAAGRycy9kb3ducmV2LnhtbERPS2sCMRC+F/wPYYReSs1aV5GtUaRQ6K34oOdxM90s&#10;biYhSXX115uC4G0+vucsVr3txIlCbB0rGI8KEMS10y03Cva7z9c5iJiQNXaOScGFIqyWg6cFVtqd&#10;eUOnbWpEDuFYoQKTkq+kjLUhi3HkPHHmfl2wmDIMjdQBzzncdvKtKGbSYsu5waCnD0P1cftnFZTf&#10;13ra6uPFvxzKjZ/89BSMUep52K/fQSTq00N8d3/pPL8sJjP4fyf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06cMMAAADeAAAADwAAAAAAAAAAAAAAAACYAgAAZHJzL2Rv&#10;d25yZXYueG1sUEsFBgAAAAAEAAQA9QAAAIgDAAAAAA==&#10;" strokecolor="#4a7ebb" strokeweight="3.5pt">
              <v:textbox inset="0,0,0,0">
                <w:txbxContent>
                  <w:p w:rsidR="000524E3" w:rsidRPr="00A87CE9" w:rsidRDefault="000524E3" w:rsidP="00642A66">
                    <w:pPr>
                      <w:jc w:val="center"/>
                      <w:rPr>
                        <w:rFonts w:ascii="Times New Roman" w:hAnsi="Times New Roman" w:cs="Times New Roman"/>
                        <w:b/>
                        <w:szCs w:val="20"/>
                      </w:rPr>
                    </w:pPr>
                    <w:r>
                      <w:rPr>
                        <w:rFonts w:ascii="Times New Roman" w:hAnsi="Times New Roman" w:cs="Times New Roman"/>
                        <w:b/>
                        <w:szCs w:val="20"/>
                      </w:rPr>
                      <w:t>12</w:t>
                    </w:r>
                  </w:p>
                </w:txbxContent>
              </v:textbox>
            </v:oval>
            <v:oval id="Oval 4794" o:spid="_x0000_s4595" style="position:absolute;left:3034;top:1525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68MA&#10;AADeAAAADwAAAGRycy9kb3ducmV2LnhtbERPS2sCMRC+C/0PYQQvUrPV7YPVKCIIvRWteJ5uppvF&#10;zSQkUdf++qZQ8DYf33MWq9524kIhto4VPE0KEMS10y03Cg6f28c3EDEha+wck4IbRVgtHwYLrLS7&#10;8o4u+9SIHMKxQgUmJV9JGWtDFuPEeeLMfbtgMWUYGqkDXnO47eS0KF6kxZZzg0FPG0P1aX+2CsqP&#10;n/q51aebH3+VOz879hSMUWo07NdzEIn6dBf/u991nl8Ws1f4eyf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68MAAADeAAAADwAAAAAAAAAAAAAAAACYAgAAZHJzL2Rv&#10;d25yZXYueG1sUEsFBgAAAAAEAAQA9QAAAIgDAAAAAA==&#10;" strokecolor="#4a7ebb" strokeweight="3.5pt">
              <v:textbox inset="0,0,0,0">
                <w:txbxContent>
                  <w:p w:rsidR="000524E3" w:rsidRPr="00A87CE9" w:rsidRDefault="000524E3" w:rsidP="00642A66">
                    <w:pPr>
                      <w:jc w:val="center"/>
                      <w:rPr>
                        <w:rFonts w:ascii="Times New Roman" w:hAnsi="Times New Roman" w:cs="Times New Roman"/>
                        <w:b/>
                        <w:szCs w:val="20"/>
                      </w:rPr>
                    </w:pPr>
                    <w:r>
                      <w:rPr>
                        <w:rFonts w:ascii="Times New Roman" w:hAnsi="Times New Roman" w:cs="Times New Roman"/>
                        <w:b/>
                        <w:szCs w:val="20"/>
                      </w:rPr>
                      <w:t>16</w:t>
                    </w:r>
                  </w:p>
                </w:txbxContent>
              </v:textbox>
            </v:oval>
            <v:oval id="Oval 4795" o:spid="_x0000_s4596" style="position:absolute;left:3057;top:701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LmcYA&#10;AADeAAAADwAAAGRycy9kb3ducmV2LnhtbESPT0sDMRDF74LfIYzgRdqsdiuyNi1SKHiT/sHzdDNu&#10;lm4mIYnt1k/vHARvM7w37/1msRr9oM6Uch/YwOO0AkXcBttzZ+Cw30xeQOWCbHEITAaulGG1vL1Z&#10;YGPDhbd03pVOSQjnBg24UmKjdW4deczTEIlF+wrJY5E1ddomvEi4H/RTVT1rjz1Lg8NIa0ftafft&#10;DdQfP+28t6drfDjW2zj7HCk5Z8z93fj2CqrQWP7Nf9fvVvDraia88o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4LmcYAAADeAAAADwAAAAAAAAAAAAAAAACYAgAAZHJz&#10;L2Rvd25yZXYueG1sUEsFBgAAAAAEAAQA9QAAAIsDAAAAAA==&#10;" strokecolor="#4a7ebb" strokeweight="3.5pt">
              <v:textbox inset="0,0,0,0">
                <w:txbxContent>
                  <w:p w:rsidR="000524E3" w:rsidRPr="00A87CE9" w:rsidRDefault="000524E3" w:rsidP="00642A66">
                    <w:pPr>
                      <w:jc w:val="center"/>
                      <w:rPr>
                        <w:rFonts w:ascii="Times New Roman" w:hAnsi="Times New Roman" w:cs="Times New Roman"/>
                        <w:b/>
                        <w:szCs w:val="20"/>
                      </w:rPr>
                    </w:pPr>
                    <w:r>
                      <w:rPr>
                        <w:rFonts w:ascii="Times New Roman" w:hAnsi="Times New Roman" w:cs="Times New Roman"/>
                        <w:b/>
                        <w:szCs w:val="20"/>
                      </w:rPr>
                      <w:t>0</w:t>
                    </w:r>
                  </w:p>
                </w:txbxContent>
              </v:textbox>
            </v:oval>
            <v:shape id="AutoShape 14305" o:spid="_x0000_s4597" type="#_x0000_t32" style="position:absolute;left:3888;top:1168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OcUAAADeAAAADwAAAGRycy9kb3ducmV2LnhtbERPTWsCMRC9F/ofwhS8FM2uaClbo2wF&#10;QQsetPU+3Uw3oZvJdhN1/femIHibx/uc2aJ3jThRF6xnBfkoA0FceW25VvD1uRq+gggRWWPjmRRc&#10;KMBi/vgww0L7M+/otI+1SCEcClRgYmwLKUNlyGEY+ZY4cT++cxgT7GqpOzyncNfIcZa9SIeWU4PB&#10;lpaGqt/90SnYbvL38tvYzcfuz26nq7I51s8HpQZPffkGIlIf7+Kbe63T/Ek2ye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POcUAAADeAAAADwAAAAAAAAAA&#10;AAAAAAChAgAAZHJzL2Rvd25yZXYueG1sUEsFBgAAAAAEAAQA+QAAAJMDAAAAAA==&#10;"/>
            <v:shape id="AutoShape 14305" o:spid="_x0000_s4598" type="#_x0000_t32" style="position:absolute;left:3881;top:1050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socUAAADeAAAADwAAAGRycy9kb3ducmV2LnhtbERPTWsCMRC9F/ofwhS8FM0qaylbo2wF&#10;QQsetPU+3Uw3oZvJdhN1/femIHibx/uc2aJ3jThRF6xnBeNRBoK48tpyreDrczV8BREissbGMym4&#10;UIDF/PFhhoX2Z97RaR9rkUI4FKjAxNgWUobKkMMw8i1x4n585zAm2NVSd3hO4a6Rkyx7kQ4tpwaD&#10;LS0NVb/7o1Ow3Yzfy29jNx+7P7udrsrmWD8flBo89eUbiEh9vItv7rVO8/Msz+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socUAAADeAAAADwAAAAAAAAAA&#10;AAAAAAChAgAAZHJzL2Rvd25yZXYueG1sUEsFBgAAAAAEAAQA+QAAAJMDAAAAAA==&#10;"/>
            <v:shape id="AutoShape 14305" o:spid="_x0000_s4599" type="#_x0000_t32" style="position:absolute;left:3881;top:928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JOsUAAADeAAAADwAAAGRycy9kb3ducmV2LnhtbERPS2sCMRC+F/wPYQq9FM1atMjWKKsg&#10;VMGDr/u4mW5CN5N1E3X7702h0Nt8fM+ZzjtXixu1wXpWMBxkIIhLry1XCo6HVX8CIkRkjbVnUvBD&#10;Aeaz3tMUc+3vvKPbPlYihXDIUYGJscmlDKUhh2HgG+LEffnWYUywraRu8Z7CXS3fsuxdOrScGgw2&#10;tDRUfu+vTsF2PVwUZ2PXm93Fbseror5WryelXp674gNEpC7+i//cnzrNH2WjMfy+k26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4JOsUAAADeAAAADwAAAAAAAAAA&#10;AAAAAAChAgAAZHJzL2Rvd25yZXYueG1sUEsFBgAAAAAEAAQA+QAAAJMDAAAAAA==&#10;"/>
            <v:rect id="Rectangle 14326" o:spid="_x0000_s4600" style="position:absolute;left:5885;top:10778;width:1587;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bL8QA&#10;AADeAAAADwAAAGRycy9kb3ducmV2LnhtbERPS2vCQBC+F/wPywje6kZJVaKraKFo60F8gNchO2aD&#10;2dmQXWP677uFQm/z8T1nsepsJVpqfOlYwWiYgCDOnS65UHA5f7zOQPiArLFyTAq+ycNq2XtZYKbd&#10;k4/UnkIhYgj7DBWYEOpMSp8bsuiHriaO3M01FkOETSF1g88Ybis5TpKJtFhybDBY07uh/H56WAV7&#10;fU3z8eds+3atvw64nm7O7dQoNeh36zmIQF34F/+5dzrOT5N0A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y/EAAAA3gAAAA8AAAAAAAAAAAAAAAAAmAIAAGRycy9k&#10;b3ducmV2LnhtbFBLBQYAAAAABAAEAPUAAACJAwAAAAA=&#10;">
              <v:textbox inset="3mm">
                <w:txbxContent>
                  <w:p w:rsidR="000524E3" w:rsidRPr="0011481B" w:rsidRDefault="000524E3" w:rsidP="00B042F0">
                    <w:pPr>
                      <w:rPr>
                        <w:rFonts w:asciiTheme="majorHAnsi" w:hAnsiTheme="majorHAnsi" w:cstheme="majorHAnsi"/>
                        <w:sz w:val="18"/>
                        <w:szCs w:val="18"/>
                        <w:lang w:val="fr-FR"/>
                      </w:rPr>
                    </w:pPr>
                    <w:r>
                      <w:rPr>
                        <w:rFonts w:asciiTheme="majorHAnsi" w:hAnsiTheme="majorHAnsi" w:cstheme="majorHAnsi"/>
                        <w:sz w:val="18"/>
                        <w:szCs w:val="18"/>
                        <w:lang w:val="fr-FR"/>
                      </w:rPr>
                      <w:t>Close CV700</w:t>
                    </w:r>
                  </w:p>
                </w:txbxContent>
              </v:textbox>
            </v:rect>
          </v:group>
        </w:pict>
      </w:r>
      <w:r w:rsidR="0011481B">
        <w:rPr>
          <w:b/>
          <w:szCs w:val="20"/>
        </w:rPr>
        <w:br w:type="page"/>
      </w:r>
      <w:r w:rsidR="00046F46" w:rsidRPr="00046F46">
        <w:rPr>
          <w:b/>
          <w:szCs w:val="20"/>
        </w:rPr>
        <w:t>21.1:</w:t>
      </w:r>
      <w:r w:rsidR="00046F46">
        <w:rPr>
          <w:szCs w:val="20"/>
        </w:rPr>
        <w:t xml:space="preserve"> Warm-up of the valve box thermal shield</w:t>
      </w:r>
    </w:p>
    <w:p w:rsidR="00046F46" w:rsidRDefault="00046F46">
      <w:pPr>
        <w:rPr>
          <w:szCs w:val="20"/>
        </w:rPr>
      </w:pPr>
    </w:p>
    <w:p w:rsidR="001A2A85" w:rsidRPr="0051716F" w:rsidRDefault="00885BB0">
      <w:pPr>
        <w:rPr>
          <w:szCs w:val="20"/>
        </w:rPr>
      </w:pPr>
      <w:r w:rsidRPr="0051716F">
        <w:rPr>
          <w:szCs w:val="20"/>
        </w:rPr>
        <w:t>T</w:t>
      </w:r>
      <w:r w:rsidR="001A2A85" w:rsidRPr="0051716F">
        <w:rPr>
          <w:szCs w:val="20"/>
        </w:rPr>
        <w:t xml:space="preserve">he cycle </w:t>
      </w:r>
      <w:r w:rsidR="00600128" w:rsidRPr="0051716F">
        <w:rPr>
          <w:szCs w:val="20"/>
        </w:rPr>
        <w:t xml:space="preserve">21-1 </w:t>
      </w:r>
      <w:r w:rsidR="00046F46">
        <w:rPr>
          <w:szCs w:val="20"/>
        </w:rPr>
        <w:t>used for the control of the electrical heaters glue on</w:t>
      </w:r>
      <w:r w:rsidR="001A2A85" w:rsidRPr="0051716F">
        <w:rPr>
          <w:szCs w:val="20"/>
        </w:rPr>
        <w:t xml:space="preserve"> the </w:t>
      </w:r>
      <w:r w:rsidR="00496F6B" w:rsidRPr="0051716F">
        <w:rPr>
          <w:szCs w:val="20"/>
        </w:rPr>
        <w:t xml:space="preserve">thermal shield </w:t>
      </w:r>
      <w:r w:rsidR="001A2A85" w:rsidRPr="0051716F">
        <w:rPr>
          <w:szCs w:val="20"/>
        </w:rPr>
        <w:t>heater</w:t>
      </w:r>
      <w:r w:rsidR="00C776B8" w:rsidRPr="0051716F">
        <w:rPr>
          <w:szCs w:val="20"/>
        </w:rPr>
        <w:t>s</w:t>
      </w:r>
      <w:r w:rsidR="001A2A85" w:rsidRPr="0051716F">
        <w:rPr>
          <w:szCs w:val="20"/>
        </w:rPr>
        <w:t xml:space="preserve"> </w:t>
      </w:r>
      <w:r w:rsidR="00496F6B" w:rsidRPr="0051716F">
        <w:rPr>
          <w:szCs w:val="20"/>
        </w:rPr>
        <w:t>(</w:t>
      </w:r>
      <w:r w:rsidR="001A2A85" w:rsidRPr="0051716F">
        <w:rPr>
          <w:szCs w:val="20"/>
        </w:rPr>
        <w:t>EH701</w:t>
      </w:r>
      <w:r w:rsidR="00C776B8" w:rsidRPr="0051716F">
        <w:rPr>
          <w:szCs w:val="20"/>
        </w:rPr>
        <w:t>AB</w:t>
      </w:r>
      <w:r w:rsidR="00496F6B" w:rsidRPr="0051716F">
        <w:rPr>
          <w:szCs w:val="20"/>
        </w:rPr>
        <w:t>)</w:t>
      </w:r>
      <w:r w:rsidR="001A2A85" w:rsidRPr="0051716F">
        <w:rPr>
          <w:szCs w:val="20"/>
        </w:rPr>
        <w:t xml:space="preserve"> </w:t>
      </w:r>
      <w:r w:rsidR="00C776B8" w:rsidRPr="0051716F">
        <w:rPr>
          <w:szCs w:val="20"/>
        </w:rPr>
        <w:t>is given</w:t>
      </w:r>
      <w:r w:rsidRPr="0051716F">
        <w:rPr>
          <w:szCs w:val="20"/>
        </w:rPr>
        <w:t xml:space="preserve"> below</w:t>
      </w:r>
      <w:r w:rsidR="001A2A85" w:rsidRPr="0051716F">
        <w:rPr>
          <w:szCs w:val="20"/>
        </w:rPr>
        <w:t>:</w:t>
      </w:r>
    </w:p>
    <w:p w:rsidR="001A2A85" w:rsidRPr="0051716F" w:rsidRDefault="00F6224B">
      <w:pPr>
        <w:rPr>
          <w:szCs w:val="20"/>
        </w:rPr>
      </w:pPr>
      <w:r>
        <w:rPr>
          <w:rFonts w:ascii="Calibri" w:eastAsia="Calibri" w:hAnsi="Calibri" w:cs="Times New Roman"/>
          <w:noProof/>
          <w:sz w:val="22"/>
          <w:szCs w:val="22"/>
          <w:lang w:val="fr-FR" w:eastAsia="fr-FR"/>
        </w:rPr>
        <w:pict>
          <v:oval id="_x0000_s4601" style="position:absolute;margin-left:150.7pt;margin-top:2.25pt;width:20.4pt;height:20.3pt;z-index:25200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" strokecolor="#4a7ebb" strokeweight="3.5pt">
            <v:textbox inset="0,0,0,0">
              <w:txbxContent>
                <w:p w:rsidR="000524E3" w:rsidRPr="00A87CE9" w:rsidRDefault="000524E3" w:rsidP="009D45AA">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w:r>
    </w:p>
    <w:p w:rsidR="001A2A85" w:rsidRPr="0051716F" w:rsidRDefault="00F6224B">
      <w:pPr>
        <w:rPr>
          <w:szCs w:val="20"/>
        </w:rPr>
      </w:pPr>
      <w:r>
        <w:rPr>
          <w:noProof/>
          <w:szCs w:val="20"/>
          <w:lang w:val="fr-FR" w:eastAsia="fr-FR"/>
        </w:rPr>
        <w:pict>
          <v:group id="Groupe 17131" o:spid="_x0000_s4602" style="position:absolute;margin-left:38.3pt;margin-top:-.05pt;width:362.4pt;height:210.45pt;z-index:251316736" coordsize="46024,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">
            <v:shape id="Text Box 2666" o:spid="_x0000_s4603" type="#_x0000_t202" style="position:absolute;left:20345;top:13182;width:23463;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7YMYA&#10;AADeAAAADwAAAGRycy9kb3ducmV2LnhtbESPwW7CQAxE75X4h5WRuFRlA7TQpCwIkFpxhfIBJmuS&#10;qFlvlF1I+Pv6gMTN1oxnnpfr3tXqRm2oPBuYjBNQxLm3FRcGTr/fb5+gQkS2WHsmA3cKsF4NXpaY&#10;Wd/xgW7HWCgJ4ZChgTLGJtM65CU5DGPfEIt28a3DKGtbaNtiJ+Gu1tMkmWuHFUtDiQ3tSsr/jldn&#10;4LLvXj/S7vwTT4vD+3yL1eLs78aMhv3mC1SkPj7Nj+u9FfxZmgqvvC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U7YMYAAADeAAAADwAAAAAAAAAAAAAAAACYAgAAZHJz&#10;L2Rvd25yZXYueG1sUEsFBgAAAAAEAAQA9QAAAIsDAAAAAA==&#10;" stroked="f">
              <v:textbox>
                <w:txbxContent>
                  <w:p w:rsidR="000524E3" w:rsidRPr="00F811DC" w:rsidRDefault="000524E3" w:rsidP="001A2A85">
                    <w:pPr>
                      <w:rPr>
                        <w:rFonts w:asciiTheme="majorHAnsi" w:hAnsiTheme="majorHAnsi" w:cstheme="majorHAnsi"/>
                        <w:sz w:val="18"/>
                        <w:szCs w:val="18"/>
                      </w:rPr>
                    </w:pPr>
                    <w:r w:rsidRPr="00F811DC">
                      <w:rPr>
                        <w:rFonts w:asciiTheme="majorHAnsi" w:hAnsiTheme="majorHAnsi" w:cstheme="majorHAnsi"/>
                        <w:sz w:val="18"/>
                        <w:szCs w:val="18"/>
                      </w:rPr>
                      <w:t>TT701 A or B &gt;TT701setpoint</w:t>
                    </w:r>
                  </w:p>
                </w:txbxContent>
              </v:textbox>
            </v:shape>
            <v:shape id="Text Box 2667" o:spid="_x0000_s4604" type="#_x0000_t202" style="position:absolute;left:21031;top:6172;width:10966;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8MA&#10;AADeAAAADwAAAGRycy9kb3ducmV2LnhtbERP24rCMBB9F/Yfwizsi6yprpdtNYq7oPha9QPGZmyL&#10;zaQ00da/N4Lg2xzOdRarzlTiRo0rLSsYDiIQxJnVJecKjofN9y8I55E1VpZJwZ0crJYfvQUm2rac&#10;0m3vcxFC2CWooPC+TqR0WUEG3cDWxIE728agD7DJpW6wDeGmkqMomkqDJYeGAmv6Lyi77K9GwXnX&#10;9idxe9r64ywdT/+wnJ3sXamvz249B+Gp82/xy73TYf5PHMfwfCf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e+8MAAADeAAAADwAAAAAAAAAAAAAAAACYAgAAZHJzL2Rv&#10;d25yZXYueG1sUEsFBgAAAAAEAAQA9QAAAIgDAAAAAA==&#10;" stroked="f">
              <v:textbox>
                <w:txbxContent>
                  <w:p w:rsidR="000524E3" w:rsidRPr="00F811DC" w:rsidRDefault="000524E3" w:rsidP="001A2A85">
                    <w:pPr>
                      <w:rPr>
                        <w:rFonts w:asciiTheme="majorHAnsi" w:hAnsiTheme="majorHAnsi" w:cstheme="majorHAnsi"/>
                        <w:sz w:val="18"/>
                        <w:szCs w:val="18"/>
                      </w:rPr>
                    </w:pPr>
                    <w:r w:rsidRPr="00F811DC">
                      <w:rPr>
                        <w:rFonts w:asciiTheme="majorHAnsi" w:hAnsiTheme="majorHAnsi" w:cstheme="majorHAnsi"/>
                        <w:sz w:val="18"/>
                        <w:szCs w:val="18"/>
                      </w:rPr>
                      <w:t>Warm-up</w:t>
                    </w:r>
                    <w:r>
                      <w:rPr>
                        <w:rFonts w:asciiTheme="majorHAnsi" w:hAnsiTheme="majorHAnsi" w:cstheme="majorHAnsi"/>
                        <w:sz w:val="18"/>
                        <w:szCs w:val="18"/>
                      </w:rPr>
                      <w:t xml:space="preserve"> VB</w:t>
                    </w:r>
                  </w:p>
                </w:txbxContent>
              </v:textbox>
            </v:shape>
            <v:shape id="AutoShape 2668" o:spid="_x0000_s4605" type="#_x0000_t32" style="position:absolute;left:20116;top:1600;width:0;height:18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TYscAAADeAAAADwAAAGRycy9kb3ducmV2LnhtbESPQUsDMRCF74L/IYzgRdqkoiJr07IK&#10;BSv00Grv42bcBDeTdZO26793DkJvM8yb9943X46xU0cackhsYTY1oIib5AK3Fj7eV5NHULkgO+wS&#10;k4VfyrBcXF7MsXLpxFs67kqrxIRzhRZ8KX2ldW48RczT1BPL7SsNEYusQ6vdgCcxj52+NeZBRwws&#10;CR57evHUfO8O0cJmPXuuP31Yv21/wuZ+VXeH9mZv7fXVWD+BKjSWs/j/+9VJ/TtjBEBw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xNixwAAAN4AAAAPAAAAAAAA&#10;AAAAAAAAAKECAABkcnMvZG93bnJldi54bWxQSwUGAAAAAAQABAD5AAAAlQMAAAAA&#10;"/>
            <v:shape id="AutoShape 2679" o:spid="_x0000_s4606" type="#_x0000_t32" style="position:absolute;left:15697;top:20269;width:80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ojsUAAADeAAAADwAAAGRycy9kb3ducmV2LnhtbERPTWsCMRC9C/0PYQpepCZKK2VrlFUQ&#10;asGD2t6nm+kmdDNZN1G3/74pFLzN433OfNn7Rlyoiy6whslYgSCugnFca3g/bh6eQcSEbLAJTBp+&#10;KMJycTeYY2HClfd0OaRa5BCOBWqwKbWFlLGy5DGOQ0ucua/QeUwZdrU0HV5zuG/kVKmZ9Og4N1hs&#10;aW2p+j6cvYbddrIqP63bvu1Pbve0KZtzPfrQenjfly8gEvXpJv53v5o8/1GpKfy9k2+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0ojsUAAADeAAAADwAAAAAAAAAA&#10;AAAAAAChAgAAZHJzL2Rvd25yZXYueG1sUEsFBgAAAAAEAAQA+QAAAJMDAAAAAA==&#10;"/>
            <v:shape id="AutoShape 2680" o:spid="_x0000_s4607" type="#_x0000_t32" style="position:absolute;left:12877;top:9448;width:0;height:17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81sQAAADeAAAADwAAAGRycy9kb3ducmV2LnhtbERPTWsCMRC9C/0PYYReRJNtRWRrFBEK&#10;xUOhugePQzLdXdxMtkm6bv99Uyh4m8f7nM1udJ0YKMTWs4ZioUAQG29brjVU59f5GkRMyBY7z6Th&#10;hyLstg+TDZbW3/iDhlOqRQ7hWKKGJqW+lDKahhzGhe+JM/fpg8OUYailDXjL4a6TT0qtpMOWc0OD&#10;PR0aMtfTt9PQHqv3aph9pWDWx+ISini+dEbrx+m4fwGRaEx38b/7zeb5S6We4e+dfIP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TzWxAAAAN4AAAAPAAAAAAAAAAAA&#10;AAAAAKECAABkcnMvZG93bnJldi54bWxQSwUGAAAAAAQABAD5AAAAkgMAAAAA&#10;"/>
            <v:shape id="AutoShape 2681" o:spid="_x0000_s4608" type="#_x0000_t32" style="position:absolute;left:12877;top:9448;width:6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h3MQAAADeAAAADwAAAGRycy9kb3ducmV2LnhtbERPS2sCMRC+F/ofwgi91UQRKatRtFCs&#10;lh5cH+dhM+4ubibbJOq2v74pFLzNx/ec6byzjbiSD7VjDYO+AkFcOFNzqWG/e3t+AREissHGMWn4&#10;pgDz2ePDFDPjbrylax5LkUI4ZKihirHNpAxFRRZD37XEiTs5bzEm6EtpPN5SuG3kUKmxtFhzaqiw&#10;pdeKinN+sRo2H209/Fp9+nUT6Zibn8NyNTho/dTrFhMQkbp4F/+7302aP1JqBH/vpB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HcxAAAAN4AAAAPAAAAAAAAAAAA&#10;AAAAAKECAABkcnMvZG93bnJldi54bWxQSwUGAAAAAAQABAD5AAAAkgMAAAAA&#10;" strokeweight=".5pt">
              <v:stroke endarrow="block"/>
            </v:shape>
            <v:shape id="AutoShape 2682" o:spid="_x0000_s4609" type="#_x0000_t32" style="position:absolute;left:19278;top:7620;width:14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w+sUAAADeAAAADwAAAGRycy9kb3ducmV2LnhtbERPTWsCMRC9C/6HMEIvUhNLlbI1yloQ&#10;asGD2t6nm+kmdDNZN1G3/74pFLzN433OYtX7Rlyoiy6whulEgSCugnFca3g/bu6fQMSEbLAJTBp+&#10;KMJqORwssDDhynu6HFItcgjHAjXYlNpCylhZ8hgnoSXO3FfoPKYMu1qaDq853DfyQam59Og4N1hs&#10;6cVS9X04ew277XRdflq3fduf3G62KZtzPf7Q+m7Ul88gEvXpJv53v5o8/1GpGfy9k2+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Sw+sUAAADeAAAADwAAAAAAAAAA&#10;AAAAAAChAgAAZHJzL2Rvd25yZXYueG1sUEsFBgAAAAAEAAQA+QAAAJMDAAAAAA==&#10;"/>
            <v:shape id="AutoShape 2683" o:spid="_x0000_s4610" type="#_x0000_t32" style="position:absolute;left:19354;top:14630;width:14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YujccAAADeAAAADwAAAGRycy9kb3ducmV2LnhtbESPT2sCMRDF74V+hzCCl6JZpYpsjbIt&#10;CLXgwT+9TzfTTXAz2W6irt/eFARvM7z3fvNmvuxcLc7UButZwWiYgSAuvbZcKTjsV4MZiBCRNdae&#10;ScGVAiwXz09zzLW/8JbOu1iJBOGQowITY5NLGUpDDsPQN8RJ+/Wtw5jWtpK6xUuCu1qOs2wqHVpO&#10;Fww29GGoPO5OTsFmPXovfoxdf23/7GayKupT9fKtVL/XFW8gInXxYb6nP3Wq/5qQ8P9OmkE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i6NxwAAAN4AAAAPAAAAAAAA&#10;AAAAAAAAAKECAABkcnMvZG93bnJldi54bWxQSwUGAAAAAAQABAD5AAAAlQMAAAAA&#10;"/>
            <v:rect id="Rectangle 2687" o:spid="_x0000_s4611" style="position:absolute;left:15392;width:10935;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zsMA&#10;AADeAAAADwAAAGRycy9kb3ducmV2LnhtbERPS4vCMBC+L/gfwgje1kRX9lGNIi6Ke9R62dvYjG21&#10;mZQmavXXbxYEb/PxPWcya20lLtT40rGGQV+BIM6cKTnXsEuXr58gfEA2WDkmDTfyMJt2XiaYGHfl&#10;DV22IRcxhH2CGooQ6kRKnxVk0fddTRy5g2sshgibXJoGrzHcVnKo1Lu0WHJsKLCmRUHZaXu2Gvbl&#10;cIf3TbpS9mv5Fn7a9Hj+/da6123nYxCB2vAUP9xrE+ePlPqA/3fiD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zsMAAADeAAAADwAAAAAAAAAAAAAAAACYAgAAZHJzL2Rv&#10;d25yZXYueG1sUEsFBgAAAAAEAAQA9QAAAIgDAAAAAA==&#10;">
              <v:textbox>
                <w:txbxContent>
                  <w:p w:rsidR="000524E3" w:rsidRPr="00F811DC" w:rsidRDefault="000524E3" w:rsidP="00877604">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2688" o:spid="_x0000_s4612" type="#_x0000_t32" style="position:absolute;left:15697;top:20269;width:0;height:6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ZMcAAADeAAAADwAAAGRycy9kb3ducmV2LnhtbESPQUsDMRCF74L/IYzgRdqkoiJr07IK&#10;BSv00Grv42bcBDeTdZO26793DkJvM7w3730zX46xU0cackhsYTY1oIib5AK3Fj7eV5NHULkgO+wS&#10;k4VfyrBcXF7MsXLpxFs67kqrJIRzhRZ8KX2ldW48RczT1BOL9pWGiEXWodVuwJOEx07fGvOgIwaW&#10;Bo89vXhqvneHaGGznj3Xnz6s37Y/YXO/qrtDe7O39vpqrJ9AFRrL2fx//eoE/84Y4ZV3ZAa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VR9kxwAAAN4AAAAPAAAAAAAA&#10;AAAAAAAAAKECAABkcnMvZG93bnJldi54bWxQSwUGAAAAAAQABAD5AAAAlQMAAAAA&#10;"/>
            <v:shape id="AutoShape 2689" o:spid="_x0000_s4613" type="#_x0000_t32" style="position:absolute;left:23850;top:20269;width:45;height:3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6/8UAAADeAAAADwAAAGRycy9kb3ducmV2LnhtbERPTWsCMRC9F/ofwhS8lJoobWm3RlkF&#10;QQsetO19upluQjeTdRN1+++NIPQ2j/c5k1nvG3GkLrrAGkZDBYK4CsZxreHzY/nwAiImZINNYNLw&#10;RxFm09ubCRYmnHhLx12qRQ7hWKAGm1JbSBkrSx7jMLTEmfsJnceUYVdL0+Eph/tGjpV6lh4d5waL&#10;LS0sVb+7g9ewWY/m5bd16/ft3m2elmVzqO+/tB7c9eUbiER9+hdf3SuT5z8q9QqXd/IN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m6/8UAAADeAAAADwAAAAAAAAAA&#10;AAAAAAChAgAAZHJzL2Rvd25yZXYueG1sUEsFBgAAAAAEAAQA+QAAAJMDAAAAAA==&#10;"/>
            <v:shape id="Text Box 2690" o:spid="_x0000_s4614" type="#_x0000_t202" style="position:absolute;left:24688;top:20345;width:4998;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jCcUA&#10;AADeAAAADwAAAGRycy9kb3ducmV2LnhtbESPzW7CQAyE75V4h5WRuFRlQ0X5CSyIIoG4QnkAkzVJ&#10;RNYbZRcS3h4fkHqz5fHMfMt15yr1oCaUng2Mhgko4szbknMD57/d1wxUiMgWK89k4EkB1qvexxJT&#10;61s+0uMUcyUmHFI0UMRYp1qHrCCHYehrYrldfeMwytrk2jbYirmr9HeSTLTDkiWhwJq2BWW3090Z&#10;uB7az595e9nH8/Q4nvxiOb34pzGDfrdZgIrUxX/x+/tgpf44GQmA4MgMe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GMJxQAAAN4AAAAPAAAAAAAAAAAAAAAAAJgCAABkcnMv&#10;ZG93bnJldi54bWxQSwUGAAAAAAQABAD1AAAAigMAAAAA&#10;" stroked="f">
              <v:textbox>
                <w:txbxContent>
                  <w:p w:rsidR="000524E3" w:rsidRPr="00F811DC" w:rsidRDefault="000524E3" w:rsidP="001A2A85">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2691" o:spid="_x0000_s4615" type="#_x0000_t32" style="position:absolute;left:23164;top:21564;width:14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gJMUAAADeAAAADwAAAGRycy9kb3ducmV2LnhtbERPS2sCMRC+C/6HMIVeRLNbWpHVKGtB&#10;qAUPPnqfbsZN6Gay3UTd/vumUPA2H99zFqveNeJKXbCeFeSTDARx5bXlWsHpuBnPQISIrLHxTAp+&#10;KMBqORwssND+xnu6HmItUgiHAhWYGNtCylAZchgmviVO3Nl3DmOCXS11h7cU7hr5lGVT6dByajDY&#10;0quh6utwcQp223xdfhq7fd9/293Lpmwu9ehDqceHvpyDiNTHu/jf/abT/Ocsz+HvnXS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YgJMUAAADeAAAADwAAAAAAAAAA&#10;AAAAAAChAgAAZHJzL2Rvd25yZXYueG1sUEsFBgAAAAAEAAQA+QAAAJMDAAAAAA==&#10;"/>
            <v:shape id="AutoShape 2692" o:spid="_x0000_s4616" type="#_x0000_t32" style="position:absolute;left:12801;top:26670;width:28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U8UAAADeAAAADwAAAGRycy9kb3ducmV2LnhtbERPTWsCMRC9F/ofwhS8FM2uaClbo2wF&#10;QQsetPU+3Uw3oZvJdhN1/femIHibx/uc2aJ3jThRF6xnBfkoA0FceW25VvD1uRq+gggRWWPjmRRc&#10;KMBi/vgww0L7M+/otI+1SCEcClRgYmwLKUNlyGEY+ZY4cT++cxgT7GqpOzyncNfIcZa9SIeWU4PB&#10;lpaGqt/90SnYbvL38tvYzcfuz26nq7I51s8HpQZPffkGIlIf7+Kbe63T/EmWj+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S+U8UAAADeAAAADwAAAAAAAAAA&#10;AAAAAAChAgAAZHJzL2Rvd25yZXYueG1sUEsFBgAAAAAEAAQA+QAAAJMDAAAAAA==&#10;"/>
            <v:shape id="AutoShape 2693" o:spid="_x0000_s4617" type="#_x0000_t32" style="position:absolute;left:23926;top:23393;width:2195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qC8QAAADeAAAADwAAAGRycy9kb3ducmV2LnhtbERPTWsCMRC9F/ofwgheimbXisjWKKUg&#10;iAehugePQzLdXdxMtklc139vCgVv83ifs9oMthU9+dA4VpBPMxDE2pmGKwXlaTtZgggR2WDrmBTc&#10;KcBm/fqywsK4G39Tf4yVSCEcClRQx9gVUgZdk8UwdR1x4n6ctxgT9JU0Hm8p3LZylmULabHh1FBj&#10;R1816cvxahU0+/JQ9m+/0evlPj/7PJzOrVZqPBo+P0BEGuJT/O/emTR/nuXv8PdOuk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KoLxAAAAN4AAAAPAAAAAAAAAAAA&#10;AAAAAKECAABkcnMvZG93bnJldi54bWxQSwUGAAAAAAQABAD5AAAAkgMAAAAA&#10;"/>
            <v:shape id="AutoShape 2694" o:spid="_x0000_s4618" type="#_x0000_t32" style="position:absolute;left:46024;top:1524;width:0;height:21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vMUAAADeAAAADwAAAGRycy9kb3ducmV2LnhtbERPTWsCMRC9F/ofwhS8FM2uaClbo2wF&#10;QQsetPU+3Uw3oZvJdhN1/femIHibx/uc2aJ3jThRF6xnBfkoA0FceW25VvD1uRq+gggRWWPjmRRc&#10;KMBi/vgww0L7M+/otI+1SCEcClRgYmwLKUNlyGEY+ZY4cT++cxgT7GqpOzyncNfIcZa9SIeWU4PB&#10;lpaGqt/90SnYbvL38tvYzcfuz26nq7I51s8HpQZPffkGIlIf7+Kbe63T/EmWT+D/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DvMUAAADeAAAADwAAAAAAAAAA&#10;AAAAAAChAgAAZHJzL2Rvd25yZXYueG1sUEsFBgAAAAAEAAQA+QAAAJMDAAAAAA==&#10;"/>
            <v:shape id="AutoShape 2695" o:spid="_x0000_s4619" type="#_x0000_t32" style="position:absolute;left:27279;top:1600;width:1872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DycQAAADeAAAADwAAAGRycy9kb3ducmV2LnhtbERPyW7CMBC9V+IfrKnErdipoKAUg1AX&#10;waEXlkOPo3gSR43HUexA+PsaCYnbPL11luvBNeJMXag9a8gmCgRx4U3NlYbT8ftlASJEZIONZ9Jw&#10;pQDr1ehpibnxF97T+RArkUI45KjBxtjmUobCksMw8S1x4krfOYwJdpU0HV5SuGvkq1Jv0mHNqcFi&#10;Sx+Wir9D7zR8Xn+Kba/ays7Lr30/L2XIfkutx8/D5h1EpCE+xHf3zqT5U5XN4PZOu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APJxAAAAN4AAAAPAAAAAAAAAAAA&#10;AAAAAKECAABkcnMvZG93bnJldi54bWxQSwUGAAAAAAQABAD5AAAAkgMAAAAA&#10;" strokeweight=".5pt">
              <v:stroke startarrow="block"/>
            </v:shape>
            <v:shape id="AutoShape 5798" o:spid="_x0000_s4620" type="#_x0000_t32" style="position:absolute;left:5638;top:8382;width:1440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Jk8MAAADeAAAADwAAAGRycy9kb3ducmV2LnhtbERPTYvCMBC9C/6HMIIXWdOKiHSNIgsL&#10;i4cFtQePQzK2xWZSk2zt/vvNguBtHu9zNrvBtqInHxrHCvJ5BoJYO9NwpaA8f76tQYSIbLB1TAp+&#10;KcBuOx5tsDDuwUfqT7ESKYRDgQrqGLtCyqBrshjmriNO3NV5izFBX0nj8ZHCbSsXWbaSFhtODTV2&#10;9FGTvp1+rILmUH6X/ewevV4f8ovPw/nSaqWmk2H/DiLSEF/ip/vLpPnLLF/B/zvp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CZPDAAAA3gAAAA8AAAAAAAAAAAAA&#10;AAAAoQIAAGRycy9kb3ducmV2LnhtbFBLBQYAAAAABAAEAPkAAACRAwAAAAA=&#10;"/>
            <v:shape id="AutoShape 5799" o:spid="_x0000_s4621" type="#_x0000_t32" style="position:absolute;left:5715;top:8382;width:0;height:32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a2MIAAADeAAAADwAAAGRycy9kb3ducmV2LnhtbERP3WrCMBS+H/gO4QjerWk7caMaRQbC&#10;2J2dD3Bojk21OSlNtNnbm4Gwu/Px/Z7NLtpe3Gn0nWMFRZaDIG6c7rhVcPo5vH6A8AFZY++YFPyS&#10;h9129rLBSruJj3SvQytSCPsKFZgQhkpK3xiy6DM3ECfu7EaLIcGxlXrEKYXbXpZ5vpIWO04NBgf6&#10;NNRc65tVUJoiLg8XHN6+63gtz3W7cs2k1GIe92sQgWL4Fz/dXzrNX+bFO/y9k26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Xa2MIAAADeAAAADwAAAAAAAAAAAAAA&#10;AAChAgAAZHJzL2Rvd25yZXYueG1sUEsFBgAAAAAEAAQA+QAAAJADAAAAAA==&#10;" strokeweight=".5pt">
              <v:stroke endarrow="block"/>
            </v:shape>
            <v:rect id="Rectangle 5800" o:spid="_x0000_s4622" style="position:absolute;top:12039;width:10934;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9YcYA&#10;AADeAAAADwAAAGRycy9kb3ducmV2LnhtbESPQW/CMAyF75P2HyJP4jYSGJpYIaBpE4gdoVy4eY1p&#10;uzVO1QQo/Pr5MImbrff83uf5sveNOlMX68AWRkMDirgIrubSwj5fPU9BxYTssAlMFq4UYbl4fJhj&#10;5sKFt3TepVJJCMcMLVQptZnWsajIYxyGlli0Y+g8Jlm7UrsOLxLuGz025lV7rFkaKmzpo6Lid3fy&#10;Fr7r8R5v23xt/NvqJX31+c/p8Gnt4Kl/n4FK1Ke7+f964wR/YkbCK+/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99YcYAAADeAAAADwAAAAAAAAAAAAAAAACYAgAAZHJz&#10;L2Rvd25yZXYueG1sUEsFBgAAAAAEAAQA9QAAAIsDAAAAAA==&#10;">
              <v:textbox>
                <w:txbxContent>
                  <w:p w:rsidR="000524E3" w:rsidRPr="00F811DC" w:rsidRDefault="000524E3" w:rsidP="009B66BA">
                    <w:pPr>
                      <w:jc w:val="center"/>
                      <w:rPr>
                        <w:rFonts w:asciiTheme="majorHAnsi" w:hAnsiTheme="majorHAnsi" w:cstheme="majorHAnsi"/>
                        <w:sz w:val="18"/>
                        <w:szCs w:val="18"/>
                      </w:rPr>
                    </w:pPr>
                    <w:r w:rsidRPr="00F811DC">
                      <w:rPr>
                        <w:rFonts w:asciiTheme="majorHAnsi" w:hAnsiTheme="majorHAnsi" w:cstheme="majorHAnsi"/>
                        <w:sz w:val="18"/>
                        <w:szCs w:val="18"/>
                      </w:rPr>
                      <w:t>To other heaters</w:t>
                    </w:r>
                  </w:p>
                </w:txbxContent>
              </v:textbox>
            </v:rect>
            <v:rect id="Rectangle 2677" o:spid="_x0000_s4623" style="position:absolute;left:15621;top:15849;width:1224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lrcQA&#10;AADeAAAADwAAAGRycy9kb3ducmV2LnhtbERPTWvCQBC9C/0PyxS86W6TIpq6hlKxtEeNF2/T7DRJ&#10;m50N2VVTf71bELzN433OMh9sK07U+8axhqepAkFcOtNwpWFfbCZzED4gG2wdk4Y/8pCvHkZLzIw7&#10;85ZOu1CJGMI+Qw11CF0mpS9rsuinriOO3LfrLYYI+0qaHs8x3LYyUWomLTYcG2rs6K2m8nd3tBq+&#10;mmSPl23xruxik4bPofg5HtZajx+H1xcQgYZwF9/cHybOf1ZJ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Ja3EAAAA3gAAAA8AAAAAAAAAAAAAAAAAmAIAAGRycy9k&#10;b3ducmV2LnhtbFBLBQYAAAAABAAEAPUAAACJAwAAAAA=&#10;">
              <v:textbox>
                <w:txbxContent>
                  <w:p w:rsidR="000524E3" w:rsidRPr="00F811DC" w:rsidRDefault="000524E3" w:rsidP="001A2A85">
                    <w:pPr>
                      <w:jc w:val="center"/>
                      <w:rPr>
                        <w:rFonts w:asciiTheme="majorHAnsi" w:hAnsiTheme="majorHAnsi" w:cstheme="majorHAnsi"/>
                        <w:sz w:val="18"/>
                        <w:szCs w:val="18"/>
                      </w:rPr>
                    </w:pPr>
                    <w:r w:rsidRPr="00F811DC">
                      <w:rPr>
                        <w:rFonts w:asciiTheme="majorHAnsi" w:hAnsiTheme="majorHAnsi" w:cstheme="majorHAnsi"/>
                        <w:sz w:val="18"/>
                        <w:szCs w:val="18"/>
                      </w:rPr>
                      <w:t>Stop warm-up</w:t>
                    </w:r>
                  </w:p>
                </w:txbxContent>
              </v:textbox>
            </v:rect>
            <v:shape id="Text Box 2678" o:spid="_x0000_s4624" type="#_x0000_t202" style="position:absolute;left:27736;top:15849;width:14313;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hwMUA&#10;AADeAAAADwAAAGRycy9kb3ducmV2LnhtbERPTWvCQBC9F/wPywi9FN1Ug9rUVUpB0Vubir0O2TEJ&#10;zc6mu9sY/70rCL3N433Oct2bRnTkfG1ZwfM4AUFcWF1zqeDwtRktQPiArLGxTAou5GG9GjwsMdP2&#10;zJ/U5aEUMYR9hgqqENpMSl9UZNCPbUscuZN1BkOErpTa4TmGm0ZOkmQmDdYcGyps6b2i4if/MwoW&#10;6a779vvpx7GYnZqX8DTvtr9Oqcdh//YKIlAf/sV3907H+WkySeH2Tr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eHAxQAAAN4AAAAPAAAAAAAAAAAAAAAAAJgCAABkcnMv&#10;ZG93bnJldi54bWxQSwUGAAAAAAQABAD1AAAAigMAAAAA&#10;">
              <v:textbox>
                <w:txbxContent>
                  <w:p w:rsidR="000524E3" w:rsidRPr="00F811DC" w:rsidRDefault="000524E3" w:rsidP="001A2A85">
                    <w:pPr>
                      <w:rPr>
                        <w:rFonts w:asciiTheme="majorHAnsi" w:hAnsiTheme="majorHAnsi" w:cstheme="majorHAnsi"/>
                        <w:sz w:val="18"/>
                        <w:szCs w:val="18"/>
                      </w:rPr>
                    </w:pPr>
                    <w:r w:rsidRPr="00F811DC">
                      <w:rPr>
                        <w:rFonts w:asciiTheme="majorHAnsi" w:hAnsiTheme="majorHAnsi" w:cstheme="majorHAnsi"/>
                        <w:sz w:val="18"/>
                        <w:szCs w:val="18"/>
                      </w:rPr>
                      <w:t>Stop EH701AB</w:t>
                    </w:r>
                  </w:p>
                </w:txbxContent>
              </v:textbox>
            </v:shape>
            <v:rect id="Rectangle 2674" o:spid="_x0000_s4625" style="position:absolute;left:15621;top:10363;width:12242;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YQsQA&#10;AADeAAAADwAAAGRycy9kb3ducmV2LnhtbERPPW/CMBDdkfgP1iF1A7sBqjbFoKqICkZIlm7X+Jqk&#10;jc9RbCDw6zFSpW739D5vseptI07U+dqxhseJAkFcOFNzqSHPNuNnED4gG2wck4YLeVgth4MFpsad&#10;eU+nQyhFDGGfooYqhDaV0hcVWfQT1xJH7tt1FkOEXSlNh+cYbhuZKPUkLdYcGyps6b2i4vdwtBq+&#10;6iTH6z77UPZlMw27Pvs5fq61fhj1b68gAvXhX/zn3po4f6aSOdzf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GELEAAAA3gAAAA8AAAAAAAAAAAAAAAAAmAIAAGRycy9k&#10;b3ducmV2LnhtbFBLBQYAAAAABAAEAPUAAACJAwAAAAA=&#10;">
              <v:textbox>
                <w:txbxContent>
                  <w:p w:rsidR="000524E3" w:rsidRPr="00F811DC" w:rsidRDefault="000524E3" w:rsidP="00952FFA">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2675" o:spid="_x0000_s4626" type="#_x0000_t202" style="position:absolute;left:27813;top:10363;width:14217;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aLMUA&#10;AADeAAAADwAAAGRycy9kb3ducmV2LnhtbERPTWvCQBC9F/wPywi9FN1UJdrUVUpB0Vubir0O2TEJ&#10;zc6mu9sY/70rCL3N433Oct2bRnTkfG1ZwfM4AUFcWF1zqeDwtRktQPiArLGxTAou5GG9GjwsMdP2&#10;zJ/U5aEUMYR9hgqqENpMSl9UZNCPbUscuZN1BkOErpTa4TmGm0ZOkiSVBmuODRW29F5R8ZP/GQWL&#10;2a779vvpx7FIT81LeJp321+n1OOwf3sFEagP/+K7e6fj/FkySeH2Tr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9osxQAAAN4AAAAPAAAAAAAAAAAAAAAAAJgCAABkcnMv&#10;ZG93bnJldi54bWxQSwUGAAAAAAQABAD1AAAAigMAAAAA&#10;">
              <v:textbox>
                <w:txbxContent>
                  <w:p w:rsidR="000524E3" w:rsidRPr="00F811DC" w:rsidRDefault="000524E3" w:rsidP="001A2A85">
                    <w:pPr>
                      <w:rPr>
                        <w:rFonts w:asciiTheme="majorHAnsi" w:hAnsiTheme="majorHAnsi" w:cstheme="majorHAnsi"/>
                        <w:sz w:val="18"/>
                        <w:szCs w:val="18"/>
                      </w:rPr>
                    </w:pPr>
                    <w:r>
                      <w:rPr>
                        <w:rFonts w:asciiTheme="majorHAnsi" w:hAnsiTheme="majorHAnsi" w:cstheme="majorHAnsi"/>
                        <w:sz w:val="18"/>
                        <w:szCs w:val="18"/>
                      </w:rPr>
                      <w:t>Start EH701AB</w:t>
                    </w:r>
                  </w:p>
                </w:txbxContent>
              </v:textbox>
            </v:shape>
            <v:shape id="Text Box 2685" o:spid="_x0000_s4627" type="#_x0000_t202" style="position:absolute;left:16459;top:23317;width:23463;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u48MA&#10;AADeAAAADwAAAGRycy9kb3ducmV2LnhtbERPS2vCQBC+C/6HZYTe6q71gUZXkYrgqWJaBW9DdkyC&#10;2dmQ3Zr033cLBW/z8T1ntelsJR7U+NKxhtFQgSDOnCk51/D1uX+dg/AB2WDlmDT8kIfNut9bYWJc&#10;yyd6pCEXMYR9ghqKEOpESp8VZNEPXU0cuZtrLIYIm1yaBtsYbiv5ptRMWiw5NhRY03tB2T39thrO&#10;H7frZaKO+c5O69Z1SrJdSK1fBt12CSJQF57if/fBxPkTNV7A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u48MAAADeAAAADwAAAAAAAAAAAAAAAACYAgAAZHJzL2Rv&#10;d25yZXYueG1sUEsFBgAAAAAEAAQA9QAAAIgDAAAAAA==&#10;" filled="f" stroked="f">
              <v:textbox>
                <w:txbxContent>
                  <w:p w:rsidR="000524E3" w:rsidRPr="00F811DC" w:rsidRDefault="000524E3" w:rsidP="001A2A85">
                    <w:pPr>
                      <w:rPr>
                        <w:rFonts w:asciiTheme="majorHAnsi" w:hAnsiTheme="majorHAnsi" w:cstheme="majorHAnsi"/>
                        <w:sz w:val="18"/>
                        <w:szCs w:val="18"/>
                      </w:rPr>
                    </w:pPr>
                    <w:r w:rsidRPr="00F811DC">
                      <w:rPr>
                        <w:rFonts w:asciiTheme="majorHAnsi" w:hAnsiTheme="majorHAnsi" w:cstheme="majorHAnsi"/>
                        <w:sz w:val="18"/>
                        <w:szCs w:val="18"/>
                      </w:rPr>
                      <w:t>TT701 A and B &lt; (TT701setpoint - 5°C)</w:t>
                    </w:r>
                  </w:p>
                </w:txbxContent>
              </v:textbox>
            </v:shape>
            <v:shape id="AutoShape 2686" o:spid="_x0000_s4628" type="#_x0000_t32" style="position:absolute;left:14859;top:24536;width:14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qosgAAADeAAAADwAAAGRycy9kb3ducmV2LnhtbESPT0sDMRDF74LfIUzBi7TZSpWyNi2r&#10;ULBCD/3jfdyMm9DNZN2k7frtnYPgbYZ58977LVZDaNWF+uQjG5hOClDEdbSeGwPHw3o8B5UyssU2&#10;Mhn4oQSr5e3NAksbr7yjyz43Skw4lWjA5dyVWqfaUcA0iR2x3L5iHzDL2jfa9ngV89Dqh6J40gE9&#10;S4LDjl4d1af9ORjYbqYv1afzm/fdt98+rqv23Nx/GHM3GqpnUJmG/C/++36zUn9WzA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mqosgAAADeAAAADwAAAAAA&#10;AAAAAAAAAAChAgAAZHJzL2Rvd25yZXYueG1sUEsFBgAAAAAEAAQA+QAAAJYDAAAAAA==&#10;"/>
            <v:shape id="AutoShape 14293" o:spid="_x0000_s4629" type="#_x0000_t32" style="position:absolute;left:4953;top:9448;width:14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RTsUAAADeAAAADwAAAGRycy9kb3ducmV2LnhtbERPS2sCMRC+F/wPYQq9FM0qKrI1yloQ&#10;asGDr/u4mW5CN5PtJur23zcFwdt8fM+ZLztXiyu1wXpWMBxkIIhLry1XCo6HdX8GIkRkjbVnUvBL&#10;AZaL3tMcc+1vvKPrPlYihXDIUYGJscmlDKUhh2HgG+LEffnWYUywraRu8ZbCXS1HWTaVDi2nBoMN&#10;vRsqv/cXp2C7Ga6Ks7Gbz92P3U7WRX2pXk9KvTx3xRuISF18iO/uD53mj7PxCP7fST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RTsUAAADeAAAADwAAAAAAAAAA&#10;AAAAAAChAgAAZHJzL2Rvd25yZXYueG1sUEsFBgAAAAAEAAQA+QAAAJMDAAAAAA==&#10;"/>
            <v:shape id="Text Box 14294" o:spid="_x0000_s4630" type="#_x0000_t202" style="position:absolute;left:6019;top:8382;width:4998;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qdMMA&#10;AADeAAAADwAAAGRycy9kb3ducmV2LnhtbERPS2vCQBC+F/wPywi91V3bKBpdRVoKPSk+wduQHZNg&#10;djZktyb+e1co9DYf33Pmy85W4kaNLx1rGA4UCOLMmZJzDYf999sEhA/IBivHpOFOHpaL3sscU+Na&#10;3tJtF3IRQ9inqKEIoU6l9FlBFv3A1cSRu7jGYoiwyaVpsI3htpLvSo2lxZJjQ4E1fRaUXXe/VsNx&#10;fTmfErXJv+yobl2nJNup1Pq1361mIAJ14V/85/4xcX6ikg9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EqdMMAAADeAAAADwAAAAAAAAAAAAAAAACYAgAAZHJzL2Rv&#10;d25yZXYueG1sUEsFBgAAAAAEAAQA9QAAAIgDAAAAAA==&#10;" filled="f" stroked="f">
              <v:textbox>
                <w:txbxContent>
                  <w:p w:rsidR="000524E3" w:rsidRPr="00F811DC" w:rsidRDefault="000524E3" w:rsidP="0074380E">
                    <w:pPr>
                      <w:rPr>
                        <w:rFonts w:asciiTheme="majorHAnsi" w:hAnsiTheme="majorHAnsi" w:cstheme="majorHAnsi"/>
                        <w:sz w:val="18"/>
                        <w:szCs w:val="18"/>
                      </w:rPr>
                    </w:pPr>
                    <w:r>
                      <w:rPr>
                        <w:rFonts w:asciiTheme="majorHAnsi" w:hAnsiTheme="majorHAnsi" w:cstheme="majorHAnsi"/>
                        <w:sz w:val="18"/>
                        <w:szCs w:val="18"/>
                      </w:rPr>
                      <w:t>Delay</w:t>
                    </w:r>
                  </w:p>
                </w:txbxContent>
              </v:textbox>
            </v:shape>
          </v:group>
        </w:pict>
      </w: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F6224B">
      <w:pPr>
        <w:rPr>
          <w:szCs w:val="20"/>
        </w:rPr>
      </w:pPr>
      <w:r>
        <w:rPr>
          <w:noProof/>
          <w:szCs w:val="20"/>
          <w:lang w:val="fr-FR" w:eastAsia="fr-FR"/>
        </w:rPr>
        <w:pict>
          <v:shape id="_x0000_s4631" type="#_x0000_t202" style="position:absolute;margin-left:15.55pt;margin-top:2.45pt;width:63pt;height:21.4pt;z-index:25188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" fillcolor="white [3212]" stroked="f">
            <v:textbox inset="0,0,0,0">
              <w:txbxContent>
                <w:p w:rsidR="000524E3" w:rsidRPr="00DF61A7" w:rsidRDefault="000524E3" w:rsidP="00517636">
                  <w:pPr>
                    <w:rPr>
                      <w:color w:val="FF0000"/>
                    </w:rPr>
                  </w:pPr>
                  <w:r>
                    <w:rPr>
                      <w:color w:val="FF0000"/>
                    </w:rPr>
                    <w:t>Subsequence</w:t>
                  </w:r>
                </w:p>
              </w:txbxContent>
            </v:textbox>
          </v:shape>
        </w:pict>
      </w:r>
    </w:p>
    <w:p w:rsidR="001A2A85" w:rsidRPr="0051716F" w:rsidRDefault="00F6224B">
      <w:pPr>
        <w:rPr>
          <w:szCs w:val="20"/>
        </w:rPr>
      </w:pPr>
      <w:r>
        <w:rPr>
          <w:noProof/>
          <w:szCs w:val="20"/>
          <w:lang w:val="fr-FR" w:eastAsia="fr-FR"/>
        </w:rPr>
        <w:pict>
          <v:oval id="_x0000_s6442" style="position:absolute;margin-left:36.75pt;margin-top:5.5pt;width:20.4pt;height:20.3pt;z-index:275762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" strokecolor="#4a7ebb" strokeweight="3.5pt">
            <v:textbox inset="0,0,0,0">
              <w:txbxContent>
                <w:p w:rsidR="000524E3" w:rsidRPr="00FE0D97" w:rsidRDefault="000524E3" w:rsidP="00FE0D97">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w10:wrap anchorx="margin"/>
          </v:oval>
        </w:pict>
      </w:r>
      <w:r>
        <w:rPr>
          <w:noProof/>
          <w:szCs w:val="20"/>
          <w:lang w:val="fr-FR" w:eastAsia="fr-FR"/>
        </w:rPr>
        <w:pict>
          <v:roundrect id="_x0000_s5392" style="position:absolute;margin-left:97.25pt;margin-top:2.3pt;width:384.25pt;height:158.4pt;z-index:251886080;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" filled="f" strokecolor="red" strokeweight="3.5pt">
            <v:textbox inset=",7.2pt,,7.2pt"/>
            <w10:wrap anchorx="page"/>
          </v:roundrect>
        </w:pict>
      </w: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1A2A85" w:rsidRPr="0051716F" w:rsidRDefault="001A2A85">
      <w:pPr>
        <w:rPr>
          <w:szCs w:val="20"/>
        </w:rPr>
      </w:pPr>
    </w:p>
    <w:p w:rsidR="009A7F82" w:rsidRPr="0051716F" w:rsidRDefault="009A7F82">
      <w:pPr>
        <w:rPr>
          <w:szCs w:val="20"/>
        </w:rPr>
      </w:pPr>
    </w:p>
    <w:p w:rsidR="001A2A85" w:rsidRPr="0051716F" w:rsidRDefault="009A7F82">
      <w:pPr>
        <w:rPr>
          <w:szCs w:val="20"/>
        </w:rPr>
      </w:pPr>
      <w:r w:rsidRPr="0051716F">
        <w:rPr>
          <w:szCs w:val="20"/>
        </w:rPr>
        <w:t xml:space="preserve">The </w:t>
      </w:r>
      <w:r w:rsidR="001A2A85" w:rsidRPr="0051716F">
        <w:rPr>
          <w:szCs w:val="20"/>
        </w:rPr>
        <w:t>table</w:t>
      </w:r>
      <w:r w:rsidRPr="0051716F">
        <w:rPr>
          <w:szCs w:val="20"/>
        </w:rPr>
        <w:t xml:space="preserve"> </w:t>
      </w:r>
      <w:r w:rsidR="00397D21" w:rsidRPr="0051716F">
        <w:rPr>
          <w:szCs w:val="20"/>
        </w:rPr>
        <w:t>2</w:t>
      </w:r>
      <w:r w:rsidR="001A2A85" w:rsidRPr="0051716F">
        <w:rPr>
          <w:szCs w:val="20"/>
        </w:rPr>
        <w:t xml:space="preserve"> </w:t>
      </w:r>
      <w:r w:rsidRPr="0051716F">
        <w:rPr>
          <w:szCs w:val="20"/>
        </w:rPr>
        <w:t>gives the list of heaters</w:t>
      </w:r>
      <w:r w:rsidR="001A2A85" w:rsidRPr="0051716F">
        <w:rPr>
          <w:szCs w:val="20"/>
        </w:rPr>
        <w:t xml:space="preserve"> implicated in the warm-up of the </w:t>
      </w:r>
      <w:r w:rsidR="00496F6B" w:rsidRPr="0051716F">
        <w:rPr>
          <w:szCs w:val="20"/>
        </w:rPr>
        <w:t>thermal shields</w:t>
      </w:r>
      <w:r w:rsidR="009D4BAE" w:rsidRPr="0051716F">
        <w:rPr>
          <w:szCs w:val="20"/>
        </w:rPr>
        <w:t>.</w:t>
      </w:r>
    </w:p>
    <w:p w:rsidR="001A2A85" w:rsidRPr="0051716F" w:rsidRDefault="001A2A85">
      <w:pPr>
        <w:rPr>
          <w:szCs w:val="20"/>
        </w:rPr>
      </w:pPr>
    </w:p>
    <w:tbl>
      <w:tblPr>
        <w:tblStyle w:val="TableGrid"/>
        <w:tblW w:w="0" w:type="auto"/>
        <w:tblInd w:w="108" w:type="dxa"/>
        <w:tblLook w:val="00A0" w:firstRow="1" w:lastRow="0" w:firstColumn="1" w:lastColumn="0" w:noHBand="0" w:noVBand="0"/>
      </w:tblPr>
      <w:tblGrid>
        <w:gridCol w:w="3056"/>
        <w:gridCol w:w="3330"/>
        <w:gridCol w:w="2788"/>
      </w:tblGrid>
      <w:tr w:rsidR="007C0BD0" w:rsidRPr="00BA5145" w:rsidTr="00A82AF6">
        <w:tc>
          <w:tcPr>
            <w:tcW w:w="3056" w:type="dxa"/>
          </w:tcPr>
          <w:p w:rsidR="007C0BD0" w:rsidRPr="00BA5145" w:rsidRDefault="007C0BD0">
            <w:pPr>
              <w:rPr>
                <w:sz w:val="18"/>
                <w:szCs w:val="18"/>
              </w:rPr>
            </w:pPr>
            <w:r w:rsidRPr="00BA5145">
              <w:rPr>
                <w:sz w:val="18"/>
                <w:szCs w:val="18"/>
              </w:rPr>
              <w:t>Heater</w:t>
            </w:r>
          </w:p>
        </w:tc>
        <w:tc>
          <w:tcPr>
            <w:tcW w:w="3330" w:type="dxa"/>
          </w:tcPr>
          <w:p w:rsidR="007C0BD0" w:rsidRPr="00BA5145" w:rsidRDefault="007C0BD0" w:rsidP="002D6968">
            <w:pPr>
              <w:rPr>
                <w:sz w:val="18"/>
                <w:szCs w:val="18"/>
              </w:rPr>
            </w:pPr>
            <w:r w:rsidRPr="00BA5145">
              <w:rPr>
                <w:sz w:val="18"/>
                <w:szCs w:val="18"/>
              </w:rPr>
              <w:t xml:space="preserve">Thermometer </w:t>
            </w:r>
          </w:p>
        </w:tc>
        <w:tc>
          <w:tcPr>
            <w:tcW w:w="2788" w:type="dxa"/>
          </w:tcPr>
          <w:p w:rsidR="007C0BD0" w:rsidRPr="00BA5145" w:rsidRDefault="007C0BD0" w:rsidP="002D6968">
            <w:pPr>
              <w:rPr>
                <w:sz w:val="18"/>
                <w:szCs w:val="18"/>
              </w:rPr>
            </w:pPr>
            <w:r w:rsidRPr="00BA5145">
              <w:rPr>
                <w:sz w:val="18"/>
                <w:szCs w:val="18"/>
              </w:rPr>
              <w:t>Temperature setpoint</w:t>
            </w:r>
          </w:p>
        </w:tc>
      </w:tr>
      <w:tr w:rsidR="007C0BD0" w:rsidRPr="00BA5145" w:rsidTr="00BA5145">
        <w:trPr>
          <w:trHeight w:val="896"/>
        </w:trPr>
        <w:tc>
          <w:tcPr>
            <w:tcW w:w="3056" w:type="dxa"/>
          </w:tcPr>
          <w:p w:rsidR="007C0BD0" w:rsidRPr="00BA5145" w:rsidRDefault="007C0BD0" w:rsidP="002D6968">
            <w:pPr>
              <w:spacing w:before="60"/>
              <w:rPr>
                <w:sz w:val="18"/>
                <w:szCs w:val="18"/>
              </w:rPr>
            </w:pPr>
            <w:r w:rsidRPr="00BA5145">
              <w:rPr>
                <w:sz w:val="18"/>
                <w:szCs w:val="18"/>
              </w:rPr>
              <w:t>EH701AB</w:t>
            </w:r>
          </w:p>
          <w:p w:rsidR="007C0BD0" w:rsidRPr="00BA5145" w:rsidRDefault="007C0BD0" w:rsidP="002D6968">
            <w:pPr>
              <w:spacing w:before="60"/>
              <w:rPr>
                <w:sz w:val="18"/>
                <w:szCs w:val="18"/>
              </w:rPr>
            </w:pPr>
            <w:r w:rsidRPr="00BA5145">
              <w:rPr>
                <w:sz w:val="18"/>
                <w:szCs w:val="18"/>
              </w:rPr>
              <w:t>EH702AB</w:t>
            </w:r>
          </w:p>
          <w:p w:rsidR="007C0BD0" w:rsidRPr="00BA5145" w:rsidRDefault="007C0BD0" w:rsidP="002D6968">
            <w:pPr>
              <w:spacing w:before="60"/>
              <w:rPr>
                <w:sz w:val="18"/>
                <w:szCs w:val="18"/>
              </w:rPr>
            </w:pPr>
            <w:r w:rsidRPr="00BA5145">
              <w:rPr>
                <w:sz w:val="18"/>
                <w:szCs w:val="18"/>
              </w:rPr>
              <w:t>EH703AC</w:t>
            </w:r>
          </w:p>
        </w:tc>
        <w:tc>
          <w:tcPr>
            <w:tcW w:w="3330" w:type="dxa"/>
          </w:tcPr>
          <w:p w:rsidR="007C0BD0" w:rsidRPr="00BA5145" w:rsidRDefault="007C0BD0" w:rsidP="002D6968">
            <w:pPr>
              <w:spacing w:before="60"/>
              <w:rPr>
                <w:sz w:val="18"/>
                <w:szCs w:val="18"/>
              </w:rPr>
            </w:pPr>
            <w:r w:rsidRPr="00BA5145">
              <w:rPr>
                <w:sz w:val="18"/>
                <w:szCs w:val="18"/>
              </w:rPr>
              <w:t>TT701AB</w:t>
            </w:r>
          </w:p>
          <w:p w:rsidR="007C0BD0" w:rsidRPr="00BA5145" w:rsidRDefault="007C0BD0" w:rsidP="002D6968">
            <w:pPr>
              <w:spacing w:before="60"/>
              <w:rPr>
                <w:sz w:val="18"/>
                <w:szCs w:val="18"/>
              </w:rPr>
            </w:pPr>
            <w:r w:rsidRPr="00BA5145">
              <w:rPr>
                <w:sz w:val="18"/>
                <w:szCs w:val="18"/>
              </w:rPr>
              <w:t>TT702AB</w:t>
            </w:r>
          </w:p>
          <w:p w:rsidR="007C0BD0" w:rsidRPr="00BA5145" w:rsidRDefault="007C0BD0" w:rsidP="002D6968">
            <w:pPr>
              <w:spacing w:before="60"/>
              <w:rPr>
                <w:sz w:val="18"/>
                <w:szCs w:val="18"/>
              </w:rPr>
            </w:pPr>
            <w:r w:rsidRPr="00BA5145">
              <w:rPr>
                <w:sz w:val="18"/>
                <w:szCs w:val="18"/>
              </w:rPr>
              <w:t>TT703AC</w:t>
            </w:r>
          </w:p>
        </w:tc>
        <w:tc>
          <w:tcPr>
            <w:tcW w:w="2788" w:type="dxa"/>
          </w:tcPr>
          <w:p w:rsidR="007C0BD0" w:rsidRPr="00BA5145" w:rsidRDefault="007C0BD0" w:rsidP="002D6968">
            <w:pPr>
              <w:spacing w:before="60"/>
              <w:rPr>
                <w:sz w:val="18"/>
                <w:szCs w:val="18"/>
              </w:rPr>
            </w:pPr>
            <w:r w:rsidRPr="00BA5145">
              <w:rPr>
                <w:sz w:val="18"/>
                <w:szCs w:val="18"/>
              </w:rPr>
              <w:t>TT701setpoint</w:t>
            </w:r>
          </w:p>
          <w:p w:rsidR="007C0BD0" w:rsidRPr="00BA5145" w:rsidRDefault="007C0BD0" w:rsidP="002D6968">
            <w:pPr>
              <w:spacing w:before="60"/>
              <w:rPr>
                <w:sz w:val="18"/>
                <w:szCs w:val="18"/>
              </w:rPr>
            </w:pPr>
            <w:r w:rsidRPr="00BA5145">
              <w:rPr>
                <w:sz w:val="18"/>
                <w:szCs w:val="18"/>
              </w:rPr>
              <w:t>TT702setpoint</w:t>
            </w:r>
          </w:p>
          <w:p w:rsidR="007C0BD0" w:rsidRPr="00BA5145" w:rsidRDefault="007C0BD0" w:rsidP="002D6968">
            <w:pPr>
              <w:spacing w:before="60"/>
              <w:rPr>
                <w:sz w:val="18"/>
                <w:szCs w:val="18"/>
              </w:rPr>
            </w:pPr>
            <w:r w:rsidRPr="00BA5145">
              <w:rPr>
                <w:sz w:val="18"/>
                <w:szCs w:val="18"/>
              </w:rPr>
              <w:t>TT703setpoint</w:t>
            </w:r>
          </w:p>
        </w:tc>
      </w:tr>
    </w:tbl>
    <w:p w:rsidR="00496F6B" w:rsidRPr="00BA5145" w:rsidRDefault="00496F6B" w:rsidP="008E049B">
      <w:pPr>
        <w:spacing w:before="120"/>
        <w:ind w:left="170"/>
        <w:jc w:val="center"/>
        <w:rPr>
          <w:sz w:val="18"/>
          <w:szCs w:val="18"/>
        </w:rPr>
      </w:pPr>
    </w:p>
    <w:p w:rsidR="00046F46" w:rsidRDefault="00046F46" w:rsidP="00600128">
      <w:pPr>
        <w:rPr>
          <w:szCs w:val="20"/>
        </w:rPr>
      </w:pPr>
      <w:r w:rsidRPr="00046F46">
        <w:rPr>
          <w:b/>
          <w:szCs w:val="20"/>
        </w:rPr>
        <w:t>21.2:</w:t>
      </w:r>
      <w:r w:rsidR="00F7690B">
        <w:rPr>
          <w:szCs w:val="20"/>
        </w:rPr>
        <w:t xml:space="preserve"> W</w:t>
      </w:r>
      <w:r>
        <w:rPr>
          <w:szCs w:val="20"/>
        </w:rPr>
        <w:t>arm-up of the helium tank</w:t>
      </w:r>
    </w:p>
    <w:p w:rsidR="00046F46" w:rsidRDefault="00046F46" w:rsidP="00600128">
      <w:pPr>
        <w:rPr>
          <w:szCs w:val="20"/>
        </w:rPr>
      </w:pPr>
    </w:p>
    <w:p w:rsidR="00600128" w:rsidRPr="0051716F" w:rsidRDefault="00600128" w:rsidP="00600128">
      <w:pPr>
        <w:rPr>
          <w:szCs w:val="20"/>
        </w:rPr>
      </w:pPr>
      <w:r w:rsidRPr="0051716F">
        <w:rPr>
          <w:szCs w:val="20"/>
        </w:rPr>
        <w:t xml:space="preserve">The cycle 21-2 </w:t>
      </w:r>
      <w:r w:rsidR="00046F46">
        <w:rPr>
          <w:szCs w:val="20"/>
        </w:rPr>
        <w:t xml:space="preserve">used </w:t>
      </w:r>
      <w:r w:rsidRPr="0051716F">
        <w:rPr>
          <w:szCs w:val="20"/>
        </w:rPr>
        <w:t>for the helium heaters glue on a helium tank is given below:</w:t>
      </w:r>
    </w:p>
    <w:p w:rsidR="00043050" w:rsidRPr="0051716F" w:rsidRDefault="00F6224B" w:rsidP="00043050">
      <w:pPr>
        <w:rPr>
          <w:szCs w:val="20"/>
        </w:rPr>
      </w:pPr>
      <w:r>
        <w:rPr>
          <w:rFonts w:ascii="Calibri" w:eastAsia="Calibri" w:hAnsi="Calibri" w:cs="Times New Roman"/>
          <w:noProof/>
          <w:sz w:val="22"/>
          <w:szCs w:val="22"/>
          <w:lang w:val="fr-FR" w:eastAsia="fr-FR"/>
        </w:rPr>
        <w:pict>
          <v:oval id="_x0000_s4632" style="position:absolute;margin-left:128.45pt;margin-top:1.65pt;width:20.4pt;height:20.3pt;z-index:25200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" strokecolor="#4a7ebb" strokeweight="3.5pt">
            <v:textbox inset="0,0,0,0">
              <w:txbxContent>
                <w:p w:rsidR="000524E3" w:rsidRPr="00A87CE9" w:rsidRDefault="000524E3" w:rsidP="009D45AA">
                  <w:pPr>
                    <w:jc w:val="center"/>
                    <w:rPr>
                      <w:rFonts w:ascii="Times New Roman" w:hAnsi="Times New Roman" w:cs="Times New Roman"/>
                      <w:b/>
                      <w:szCs w:val="20"/>
                    </w:rPr>
                  </w:pPr>
                  <w:r>
                    <w:rPr>
                      <w:rFonts w:ascii="Times New Roman" w:hAnsi="Times New Roman" w:cs="Times New Roman"/>
                      <w:b/>
                      <w:szCs w:val="20"/>
                    </w:rPr>
                    <w:t>0</w:t>
                  </w:r>
                </w:p>
              </w:txbxContent>
            </v:textbox>
            <w10:wrap anchorx="margin"/>
          </v:oval>
        </w:pict>
      </w:r>
    </w:p>
    <w:p w:rsidR="00183065" w:rsidRPr="0051716F" w:rsidRDefault="00F6224B" w:rsidP="00043050">
      <w:pPr>
        <w:rPr>
          <w:szCs w:val="20"/>
        </w:rPr>
      </w:pPr>
      <w:r>
        <w:rPr>
          <w:noProof/>
          <w:szCs w:val="20"/>
          <w:lang w:val="fr-FR" w:eastAsia="fr-FR"/>
        </w:rPr>
        <w:pict>
          <v:group id="Group 14078" o:spid="_x0000_s4633" style="position:absolute;margin-left:3.7pt;margin-top:2.25pt;width:357.6pt;height:272.35pt;z-index:251297280" coordorigin="1492,1409" coordsize="715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">
            <v:shape id="Text Box 6559" o:spid="_x0000_s4634" type="#_x0000_t202" style="position:absolute;left:4795;top:4858;width:3664;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CucMA&#10;AADeAAAADwAAAGRycy9kb3ducmV2LnhtbERPS4vCMBC+C/6HMAveNFlXy9o1irgInhTdB+xtaMa2&#10;bDMpTbT13xtB8DYf33Pmy85W4kKNLx1reB0pEMSZMyXnGr6/NsN3ED4gG6wck4YreVgu+r05psa1&#10;fKDLMeQihrBPUUMRQp1K6bOCLPqRq4kjd3KNxRBhk0vTYBvDbSXHSiXSYsmxocCa1gVl/8ez1fCz&#10;O/39TtQ+/7TTunWdkmxnUuvBS7f6ABGoC0/xw701cf7bLEng/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CucMAAADeAAAADwAAAAAAAAAAAAAAAACYAgAAZHJzL2Rv&#10;d25yZXYueG1sUEsFBgAAAAAEAAQA9QAAAIgDAAAAAA==&#10;" filled="f" stroked="f">
              <v:textbox>
                <w:txbxContent>
                  <w:p w:rsidR="000524E3" w:rsidRPr="00F811DC" w:rsidRDefault="000524E3" w:rsidP="00043050">
                    <w:pPr>
                      <w:rPr>
                        <w:rFonts w:asciiTheme="majorHAnsi" w:hAnsiTheme="majorHAnsi" w:cstheme="majorHAnsi"/>
                        <w:sz w:val="18"/>
                        <w:szCs w:val="18"/>
                      </w:rPr>
                    </w:pPr>
                    <w:r>
                      <w:rPr>
                        <w:rFonts w:asciiTheme="majorHAnsi" w:hAnsiTheme="majorHAnsi" w:cstheme="majorHAnsi"/>
                        <w:sz w:val="18"/>
                        <w:szCs w:val="18"/>
                      </w:rPr>
                      <w:t>TT600A OR B OR</w:t>
                    </w:r>
                    <w:r w:rsidRPr="00F811DC">
                      <w:rPr>
                        <w:rFonts w:asciiTheme="majorHAnsi" w:hAnsiTheme="majorHAnsi" w:cstheme="majorHAnsi"/>
                        <w:sz w:val="18"/>
                        <w:szCs w:val="18"/>
                      </w:rPr>
                      <w:t xml:space="preserve"> C</w:t>
                    </w:r>
                    <w:r>
                      <w:rPr>
                        <w:rFonts w:asciiTheme="majorHAnsi" w:hAnsiTheme="majorHAnsi" w:cstheme="majorHAnsi"/>
                        <w:sz w:val="18"/>
                        <w:szCs w:val="18"/>
                      </w:rPr>
                      <w:t xml:space="preserve"> OR D</w:t>
                    </w:r>
                    <w:r w:rsidRPr="00F811DC">
                      <w:rPr>
                        <w:rFonts w:asciiTheme="majorHAnsi" w:hAnsiTheme="majorHAnsi" w:cstheme="majorHAnsi"/>
                        <w:sz w:val="18"/>
                        <w:szCs w:val="18"/>
                      </w:rPr>
                      <w:t xml:space="preserve"> &gt;TT600setpoint</w:t>
                    </w:r>
                  </w:p>
                </w:txbxContent>
              </v:textbox>
            </v:shape>
            <v:shape id="Text Box 6560" o:spid="_x0000_s4635" type="#_x0000_t202" style="position:absolute;left:4831;top:3444;width:1659;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nIsQA&#10;AADeAAAADwAAAGRycy9kb3ducmV2LnhtbERPS2vCQBC+F/wPyxS81d1atTVmI1IRPFVqH+BtyI5J&#10;MDsbsquJ/94tCL3Nx/ecdNnbWlyo9ZVjDc8jBYI4d6biQsP31+bpDYQPyAZrx6ThSh6W2eAhxcS4&#10;jj/psg+FiCHsE9RQhtAkUvq8JIt+5BriyB1dazFE2BbStNjFcFvLsVIzabHi2FBiQ+8l5af92Wr4&#10;+TgefidqV6zttOlcryTbudR6+NivFiAC9eFffHdvTZz/Mp+9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JyLEAAAA3gAAAA8AAAAAAAAAAAAAAAAAmAIAAGRycy9k&#10;b3ducmV2LnhtbFBLBQYAAAAABAAEAPUAAACJAwAAAAA=&#10;" filled="f" stroked="f">
              <v:textbox>
                <w:txbxContent>
                  <w:p w:rsidR="000524E3" w:rsidRPr="00F811DC" w:rsidRDefault="000524E3" w:rsidP="00043050">
                    <w:pPr>
                      <w:rPr>
                        <w:rFonts w:asciiTheme="majorHAnsi" w:hAnsiTheme="majorHAnsi" w:cstheme="majorHAnsi"/>
                        <w:sz w:val="18"/>
                        <w:szCs w:val="18"/>
                        <w:lang w:val="fr-FR"/>
                      </w:rPr>
                    </w:pPr>
                    <w:r w:rsidRPr="00F811DC">
                      <w:rPr>
                        <w:rFonts w:asciiTheme="majorHAnsi" w:hAnsiTheme="majorHAnsi" w:cstheme="majorHAnsi"/>
                        <w:sz w:val="18"/>
                        <w:szCs w:val="18"/>
                        <w:lang w:val="fr-FR"/>
                      </w:rPr>
                      <w:t>LT60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shape id="Text Box 6561" o:spid="_x0000_s4636" type="#_x0000_t202" style="position:absolute;left:4950;top:2052;width:277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LR8YA&#10;AADeAAAADwAAAGRycy9kb3ducmV2LnhtbESPwW7CQAxE75X4h5WRuFRlA7ShpCwIkFpxhfIBJmuS&#10;qFlvlF1I+Pv6gMTN1oxnnpfr3tXqRm2oPBuYjBNQxLm3FRcGTr/fb5+gQkS2WHsmA3cKsF4NXpaY&#10;Wd/xgW7HWCgJ4ZChgTLGJtM65CU5DGPfEIt28a3DKGtbaNtiJ+Gu1tMkSbXDiqWhxIZ2JeV/x6sz&#10;cNl3rx+L7vwTT/PDe7rFan72d2NGw37zBSpSH5/mx/XeCv5skQqvvC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BLR8YAAADeAAAADwAAAAAAAAAAAAAAAACYAgAAZHJz&#10;L2Rvd25yZXYueG1sUEsFBgAAAAAEAAQA9QAAAIsDAAAAAA==&#10;" stroked="f">
              <v:textbox>
                <w:txbxContent>
                  <w:p w:rsidR="000524E3" w:rsidRPr="00F811DC" w:rsidRDefault="000524E3" w:rsidP="00043050">
                    <w:pPr>
                      <w:rPr>
                        <w:rFonts w:asciiTheme="majorHAnsi" w:hAnsiTheme="majorHAnsi" w:cstheme="majorHAnsi"/>
                        <w:sz w:val="18"/>
                        <w:szCs w:val="18"/>
                      </w:rPr>
                    </w:pPr>
                    <w:r>
                      <w:rPr>
                        <w:rFonts w:asciiTheme="majorHAnsi" w:hAnsiTheme="majorHAnsi" w:cstheme="majorHAnsi"/>
                        <w:sz w:val="18"/>
                        <w:szCs w:val="18"/>
                      </w:rPr>
                      <w:t>Start 21.2</w:t>
                    </w:r>
                  </w:p>
                </w:txbxContent>
              </v:textbox>
            </v:shape>
            <v:shape id="AutoShape 6562" o:spid="_x0000_s4637" type="#_x0000_t32" style="position:absolute;left:4761;top:1772;width:0;height:46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IasUAAADeAAAADwAAAGRycy9kb3ducmV2LnhtbERPTWsCMRC9F/ofwhS8lJrVUqlbo6yC&#10;oAUPWr1PN9NN6GaybqJu/70RhN7m8T5nMutcLc7UButZwaCfgSAuvbZcKdh/LV/eQYSIrLH2TAr+&#10;KMBs+vgwwVz7C2/pvIuVSCEcclRgYmxyKUNpyGHo+4Y4cT++dRgTbCupW7ykcFfLYZaNpEPLqcFg&#10;QwtD5e/u5BRs1oN58W3s+nN7tJu3ZVGfqueDUr2nrvgAEamL/+K7e6XT/NfxaAy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YIasUAAADeAAAADwAAAAAAAAAA&#10;AAAAAAChAgAAZHJzL2Rvd25yZXYueG1sUEsFBgAAAAAEAAQA+QAAAJMDAAAAAA==&#10;"/>
            <v:shape id="AutoShape 6563" o:spid="_x0000_s4638" type="#_x0000_t32" style="position:absolute;left:4645;top:217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3KskAAADeAAAADwAAAGRycy9kb3ducmV2LnhtbESPT0/DMAzF70h8h8hIXBBLB+LPyrKp&#10;IE1ik3bYgLvXmCaicUqTbd23nw9I3Gz5+b33m86H0KoD9clHNjAeFaCI62g9NwY+Pxa3z6BSRrbY&#10;RiYDJ0own11eTLG08cgbOmxzo8SEU4kGXM5dqXWqHQVMo9gRy+079gGzrH2jbY9HMQ+tviuKRx3Q&#10;syQ47OjNUf2z3QcD6+X4tdo5v1xtfv36YVG1++bmy5jrq6F6AZVpyP/iv+93K/XvJ08CIDgyg56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VNyrJAAAA3gAAAA8AAAAA&#10;AAAAAAAAAAAAoQIAAGRycy9kb3ducmV2LnhtbFBLBQYAAAAABAAEAPkAAACXAwAAAAA=&#10;"/>
            <v:shape id="AutoShape 6564" o:spid="_x0000_s4639" type="#_x0000_t32" style="position:absolute;left:3849;top:6437;width:47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SscYAAADeAAAADwAAAGRycy9kb3ducmV2LnhtbERPS0sDMRC+C/6HMIVepM1uRa3bpmUV&#10;ClbooQ/v0810E9xM1k3arv/eCIK3+fieM1/2rhEX6oL1rCAfZyCIK68t1woO+9VoCiJEZI2NZ1Lw&#10;TQGWi9ubORbaX3lLl12sRQrhUKACE2NbSBkqQw7D2LfEiTv5zmFMsKul7vCawl0jJ1n2KB1aTg0G&#10;W3o1VH3uzk7BZp2/lEdj1+/bL7t5WJXNub77UGo46MsZiEh9/Bf/ud90mn///JTD7zvp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ZkrHGAAAA3gAAAA8AAAAAAAAA&#10;AAAAAAAAoQIAAGRycy9kb3ducmV2LnhtbFBLBQYAAAAABAAEAPkAAACUAwAAAAA=&#10;"/>
            <v:shape id="AutoShape 6565" o:spid="_x0000_s4640" type="#_x0000_t32" style="position:absolute;left:3850;top:3836;width:0;height:26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9BcUAAADeAAAADwAAAGRycy9kb3ducmV2LnhtbERPTWsCMRC9F/wPYQQvpWZXobVbo0hB&#10;KB6E6h48Dsl0d+lmsibpuv33RhC8zeN9znI92Fb05EPjWEE+zUAQa2carhSUx+3LAkSIyAZbx6Tg&#10;nwKsV6OnJRbGXfib+kOsRArhUKCCOsaukDLomiyGqeuIE/fjvMWYoK+k8XhJ4baVsyx7lRYbTg01&#10;dvRZk/49/FkFza7cl/3zOXq92OUnn4fjqdVKTcbD5gNEpCE+xHf3l0nz5+9vM7i9k2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O9BcUAAADeAAAADwAAAAAAAAAA&#10;AAAAAAChAgAAZHJzL2Rvd25yZXYueG1sUEsFBgAAAAAEAAQA+QAAAJMDAAAAAA==&#10;"/>
            <v:shape id="AutoShape 6566" o:spid="_x0000_s4641" type="#_x0000_t32" style="position:absolute;left:3863;top:3823;width:8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d4MUAAADeAAAADwAAAGRycy9kb3ducmV2LnhtbERPTWsCMRC9F/wPYYTealYFq6tRbKFo&#10;FQ9da8/DZtxd3Ey2Saqrv74RCr3N433ObNGaWpzJ+cqygn4vAUGcW11xoeBz//Y0BuEDssbaMim4&#10;kofFvPMww1TbC3/QOQuFiCHsU1RQhtCkUvq8JIO+ZxviyB2tMxgidIXUDi8x3NRykCQjabDi2FBi&#10;Q68l5afsxyjYbJtq8L3aufc60Femb4eXVf+g1GO3XU5BBGrDv/jPvdZx/nDyPIT7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Rd4MUAAADeAAAADwAAAAAAAAAA&#10;AAAAAAChAgAAZHJzL2Rvd25yZXYueG1sUEsFBgAAAAAEAAQA+QAAAJMDAAAAAA==&#10;" strokeweight=".5pt">
              <v:stroke endarrow="block"/>
            </v:shape>
            <v:shape id="AutoShape 6567" o:spid="_x0000_s4642" type="#_x0000_t32" style="position:absolute;left:4645;top:368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xKcYAAADeAAAADwAAAGRycy9kb3ducmV2LnhtbERPS08CMRC+m/gfmjHxYqCLKOhCIasJ&#10;iZhw4OF93A7bxu103RZY/j01MeE2X77nTOedq8WR2mA9Kxj0MxDEpdeWKwW77aL3AiJEZI21Z1Jw&#10;pgDz2e3NFHPtT7ym4yZWIoVwyFGBibHJpQylIYeh7xvixO196zAm2FZSt3hK4a6Wj1k2kg4tpwaD&#10;Db0bKn82B6dgtRy8Fd/GLj/Xv3b1vCjqQ/XwpdT9XVdMQETq4lX87/7Qaf7wdfwEf++k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uMSnGAAAA3gAAAA8AAAAAAAAA&#10;AAAAAAAAoQIAAGRycy9kb3ducmV2LnhtbFBLBQYAAAAABAAEAPkAAACUAwAAAAA=&#10;"/>
            <v:shape id="AutoShape 6568" o:spid="_x0000_s4643" type="#_x0000_t32" style="position:absolute;left:4643;top:5041;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UssYAAADeAAAADwAAAGRycy9kb3ducmV2LnhtbERPS2sCMRC+F/ofwhR6KTWrom23RlkL&#10;ggoefPQ+3Uw3oZvJdhN1/feNUPA2H99zJrPO1eJEbbCeFfR7GQji0mvLlYLDfvH8CiJEZI21Z1Jw&#10;oQCz6f3dBHPtz7yl0y5WIoVwyFGBibHJpQylIYeh5xvixH371mFMsK2kbvGcwl0tB1k2lg4tpwaD&#10;DX0YKn92R6dgs+rPiy9jV+vtr92MFkV9rJ4+lXp86Ip3EJG6eBP/u5c6zR++vYz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lLLGAAAA3gAAAA8AAAAAAAAA&#10;AAAAAAAAoQIAAGRycy9kb3ducmV2LnhtbFBLBQYAAAAABAAEAPkAAACUAwAAAAA=&#10;"/>
            <v:rect id="Rectangle 6569" o:spid="_x0000_s4644" style="position:absolute;left:4181;top:1409;width:1722;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HcMA&#10;AADeAAAADwAAAGRycy9kb3ducmV2LnhtbERPS4vCMBC+L/gfwgh7W1MVfFSjiOKiR20ve5ttxra7&#10;zaQ0Uau/3giCt/n4njNftqYSF2pcaVlBvxeBIM6sLjlXkCbbrwkI55E1VpZJwY0cLBedjznG2l75&#10;QJejz0UIYRejgsL7OpbSZQUZdD1bEwfuZBuDPsAml7rBawg3lRxE0UgaLDk0FFjTuqDs/3g2Cn7L&#10;QYr3Q/Idmel26Pdt8nf+2Sj12W1XMxCeWv8Wv9w7HeYPp+MR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HcMAAADeAAAADwAAAAAAAAAAAAAAAACYAgAAZHJzL2Rv&#10;d25yZXYueG1sUEsFBgAAAAAEAAQA9QAAAIgDAAAAAA==&#10;">
              <v:textbox>
                <w:txbxContent>
                  <w:p w:rsidR="000524E3" w:rsidRPr="00F811DC" w:rsidRDefault="000524E3" w:rsidP="00043050">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Text Box 6572" o:spid="_x0000_s4645" type="#_x0000_t202" style="position:absolute;left:5312;top:6360;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8QA&#10;AADeAAAADwAAAGRycy9kb3ducmV2LnhtbERPS2sCMRC+F/wPYQRvmlStj61RSkXwVNFWwduwGXcX&#10;N5NlE9313zcFobf5+J6zWLW2FHeqfeFYw+tAgSBOnSk40/DzvenPQPiAbLB0TBoe5GG17LwsMDGu&#10;4T3dDyETMYR9ghryEKpESp/mZNEPXEUcuYurLYYI60yaGpsYbks5VGoiLRYcG3Ks6DOn9Hq4WQ3H&#10;r8v5NFa7bG3fqsa1SrKdS6173fbjHUSgNvyLn+6tifNH8+k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sf/EAAAA3gAAAA8AAAAAAAAAAAAAAAAAmAIAAGRycy9k&#10;b3ducmV2LnhtbFBLBQYAAAAABAAEAPUAAACJAwAAAAA=&#10;" filled="f" stroked="f">
              <v:textbox>
                <w:txbxContent>
                  <w:p w:rsidR="000524E3" w:rsidRPr="00F811DC" w:rsidRDefault="000524E3" w:rsidP="00043050">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6573" o:spid="_x0000_s4646" type="#_x0000_t32" style="position:absolute;left:5139;top:6429;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D/8cAAADeAAAADwAAAGRycy9kb3ducmV2LnhtbESPzW7CQAyE75V4h5WRuJUNP6U0ZUGo&#10;EhJqDwjIA1hZk6RkvVF2m4S3rw+VerM145nPm93gatVRGyrPBmbTBBRx7m3FhYHsenhegwoR2WLt&#10;mQw8KMBuO3raYGp9z2fqLrFQEsIhRQNljE2qdchLchimviEW7eZbh1HWttC2xV7CXa3nSbLSDiuW&#10;hhIb+igpv19+nIGv9TIW3+ebX2Td6UU3yech61fGTMbD/h1UpCH+m/+uj1bwF2+v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oP/xwAAAN4AAAAPAAAAAAAA&#10;AAAAAAAAAKECAABkcnMvZG93bnJldi54bWxQSwUGAAAAAAQABAD5AAAAlQMAAAAA&#10;"/>
            <v:shape id="AutoShape 6576" o:spid="_x0000_s4647" type="#_x0000_t32" style="position:absolute;left:8644;top:1739;width:0;height:4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t8YAAADeAAAADwAAAGRycy9kb3ducmV2LnhtbERPS2sCMRC+F/ofwhR6KTVrxbZujbIK&#10;QhU8+Oh9upluQjeTdRN1+++NIPQ2H99zxtPO1eJEbbCeFfR7GQji0mvLlYL9bvH8DiJEZI21Z1Lw&#10;RwGmk/u7Meban3lDp22sRArhkKMCE2OTSxlKQw5DzzfEifvxrcOYYFtJ3eI5hbtavmTZq3RoOTUY&#10;bGhuqPzdHp2C9bI/K76NXa42B7seLor6WD19KfX40BUfICJ18V98c3/qNH8wehv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vnrfGAAAA3gAAAA8AAAAAAAAA&#10;AAAAAAAAoQIAAGRycy9kb3ducmV2LnhtbFBLBQYAAAAABAAEAPkAAACUAwAAAAA=&#10;"/>
            <v:shape id="AutoShape 6577" o:spid="_x0000_s4648" type="#_x0000_t32" style="position:absolute;left:6026;top:1747;width:260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i48YAAADeAAAADwAAAGRycy9kb3ducmV2LnhtbESPQW/CMAyF70j7D5GRdoMUJg3WEdDE&#10;hrYDF2CHHa3GbSoap2pSKP8eHyZxs+Xn99632gy+URfqYh3YwGyagSIugq25MvB72k2WoGJCttgE&#10;JgM3irBZP41WmNtw5QNdjqlSYsIxRwMupTbXOhaOPMZpaInlVobOY5K1q7Tt8CrmvtHzLHvVHmuW&#10;BIctbR0V52PvDXze9sV3n7WVW5Rfh35R6jj7K415Hg8f76ASDekh/v/+sVL/5W0pAIIj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lYuPGAAAA3gAAAA8AAAAAAAAA&#10;AAAAAAAAoQIAAGRycy9kb3ducmV2LnhtbFBLBQYAAAAABAAEAPkAAACUAwAAAAA=&#10;" strokeweight=".5pt">
              <v:stroke startarrow="block"/>
            </v:shape>
            <v:group id="Group 6580" o:spid="_x0000_s4649" style="position:absolute;left:4210;top:4056;width:3458;height:791"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fYIcQAAADeAAAADwAAAGRycy9kb3ducmV2LnhtbERPTYvCMBC9C/sfwgh7&#10;07QriluNIuIuexBBXRBvQzO2xWZSmtjWf28Ewds83ufMl50pRUO1KywriIcRCOLU6oIzBf/Hn8EU&#10;hPPIGkvLpOBODpaLj94cE21b3lNz8JkIIewSVJB7XyVSujQng25oK+LAXWxt0AdYZ1LX2IZwU8qv&#10;KJpIgwWHhhwrWueUXg83o+C3xXY1ijfN9npZ38/H8e60jUmpz363moHw1Pm3+OX+02H+6Hs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4fYIcQAAADeAAAA&#10;DwAAAAAAAAAAAAAAAACqAgAAZHJzL2Rvd25yZXYueG1sUEsFBgAAAAAEAAQA+gAAAJsDAAAAAA==&#10;">
              <v:rect id="Rectangle 6581" o:spid="_x0000_s4650"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IOcQA&#10;AADeAAAADwAAAGRycy9kb3ducmV2LnhtbERPTWvCQBC9F/oflil4azYmIJq6irQo9qjJxduYnSZp&#10;s7Mhu5rYX+8WCt7m8T5nuR5NK67Uu8aygmkUgyAurW64UlDk29c5COeRNbaWScGNHKxXz09LzLQd&#10;+EDXo69ECGGXoYLa+y6T0pU1GXSR7YgD92V7gz7AvpK6xyGEm1YmcTyTBhsODTV29F5T+XO8GAXn&#10;Jinw95DvYrPYpv5zzL8vpw+lJi/j5g2Ep9E/xP/uvQ7z08U8gb93w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iDnEAAAA3gAAAA8AAAAAAAAAAAAAAAAAmAIAAGRycy9k&#10;b3ducmV2LnhtbFBLBQYAAAAABAAEAPUAAACJAwAAAAA=&#10;">
                <v:textbox>
                  <w:txbxContent>
                    <w:p w:rsidR="000524E3" w:rsidRPr="00F811DC" w:rsidRDefault="000524E3"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582" o:spid="_x0000_s4651"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xu8UA&#10;AADeAAAADwAAAGRycy9kb3ducmV2LnhtbERPTWvCQBC9F/wPyxS8lLrRFBtTVymCorfWir0O2TEJ&#10;zc6mu2uM/94VCr3N433OfNmbRnTkfG1ZwXiUgCAurK65VHD4Wj9nIHxA1thYJgVX8rBcDB7mmGt7&#10;4U/q9qEUMYR9jgqqENpcSl9UZNCPbEscuZN1BkOErpTa4SWGm0ZOkmQqDdYcGypsaVVR8bM/GwXZ&#10;y7b79rv041hMT80sPL12m1+n1PCxf38DEagP/+I/91bH+eksS+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nG7xQAAAN4AAAAPAAAAAAAAAAAAAAAAAJgCAABkcnMv&#10;ZG93bnJldi54bWxQSwUGAAAAAAQABAD1AAAAigMAAAAA&#10;">
                <v:textbox>
                  <w:txbxContent>
                    <w:p w:rsidR="000524E3" w:rsidRDefault="000524E3" w:rsidP="00043050">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00AD</w:t>
                      </w:r>
                    </w:p>
                    <w:p w:rsidR="000524E3" w:rsidRPr="00F811DC" w:rsidRDefault="000524E3" w:rsidP="008D1CF9">
                      <w:pPr>
                        <w:rPr>
                          <w:rFonts w:asciiTheme="majorHAnsi" w:hAnsiTheme="majorHAnsi" w:cstheme="majorHAnsi"/>
                          <w:sz w:val="18"/>
                          <w:szCs w:val="18"/>
                        </w:rPr>
                      </w:pPr>
                      <w:r>
                        <w:rPr>
                          <w:rFonts w:asciiTheme="majorHAnsi" w:hAnsiTheme="majorHAnsi" w:cstheme="majorHAnsi"/>
                          <w:sz w:val="18"/>
                          <w:szCs w:val="18"/>
                        </w:rPr>
                        <w:t>CV580 opened</w:t>
                      </w:r>
                    </w:p>
                    <w:p w:rsidR="000524E3" w:rsidRPr="00F811DC" w:rsidRDefault="000524E3" w:rsidP="00043050">
                      <w:pPr>
                        <w:rPr>
                          <w:rFonts w:asciiTheme="majorHAnsi" w:hAnsiTheme="majorHAnsi" w:cstheme="majorHAnsi"/>
                          <w:sz w:val="18"/>
                          <w:szCs w:val="18"/>
                        </w:rPr>
                      </w:pPr>
                    </w:p>
                  </w:txbxContent>
                </v:textbox>
              </v:shape>
            </v:group>
            <v:shape id="AutoShape 6583" o:spid="_x0000_s4652" type="#_x0000_t32" style="position:absolute;left:3980;top:2316;width:0;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BDsYAAADeAAAADwAAAGRycy9kb3ducmV2LnhtbERPS2sCMRC+F/ofwhR6KTVrtcVujbIK&#10;QhU8+Oh9upluQjeTdRN1+++NIPQ2H99zxtPO1eJEbbCeFfR7GQji0mvLlYL9bvE8AhEissbaMyn4&#10;owDTyf3dGHPtz7yh0zZWIoVwyFGBibHJpQylIYeh5xvixP341mFMsK2kbvGcwl0tX7LsTTq0nBoM&#10;NjQ3VP5uj07BetmfFd/GLlebg12/Lor6WD19KfX40BUfICJ18V98c3/qNH/wPhr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QQ7GAAAA3gAAAA8AAAAAAAAA&#10;AAAAAAAAoQIAAGRycy9kb3ducmV2LnhtbFBLBQYAAAAABAAEAPkAAACUAwAAAAA=&#10;"/>
            <v:shape id="AutoShape 6584" o:spid="_x0000_s4653" type="#_x0000_t32" style="position:absolute;left:3971;top:2316;width:7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QKMUAAADeAAAADwAAAGRycy9kb3ducmV2LnhtbERPTWsCMRC9C/6HMII3zapY7NYoVRBt&#10;pQe3tedhM91dupmsSdRtf70pFLzN433OfNmaWlzI+cqygtEwAUGcW11xoeDjfTOYgfABWWNtmRT8&#10;kIflotuZY6rtlQ90yUIhYgj7FBWUITSplD4vyaAf2oY4cl/WGQwRukJqh9cYbmo5TpIHabDi2FBi&#10;Q+uS8u/sbBS87ptqfNq+uZc60Gemf4+r7eioVL/XPj+BCNSGu/jfvdNx/uRxNoW/d+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QQKMUAAADeAAAADwAAAAAAAAAA&#10;AAAAAAChAgAAZHJzL2Rvd25yZXYueG1sUEsFBgAAAAAEAAQA+QAAAJMDAAAAAA==&#10;" strokeweight=".5pt">
              <v:stroke endarrow="block"/>
            </v:shape>
            <v:shape id="AutoShape 6585" o:spid="_x0000_s4654" type="#_x0000_t32" style="position:absolute;left:3977;top:3515;width: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64sUAAADeAAAADwAAAGRycy9kb3ducmV2LnhtbERPTWsCMRC9F/ofwhS8FM1qqejWKFtB&#10;0IIHrd6nm3ET3Ey2m6jbf98UhN7m8T5ntuhcLa7UButZwXCQgSAuvbZcKTh8rvoTECEia6w9k4If&#10;CrCYPz7MMNf+xju67mMlUgiHHBWYGJtcylAachgGviFO3Mm3DmOCbSV1i7cU7mo5yrKxdGg5NRhs&#10;aGmoPO8vTsF2M3wvvozdfOy+7fZ1VdSX6vmoVO+pK95AROriv/juXus0/2U6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V64sUAAADeAAAADwAAAAAAAAAA&#10;AAAAAAChAgAAZHJzL2Rvd25yZXYueG1sUEsFBgAAAAAEAAQA+QAAAJMDAAAAAA==&#10;"/>
            <v:shape id="AutoShape 6586" o:spid="_x0000_s4655" type="#_x0000_t32" style="position:absolute;left:4219;top:3393;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ecYAAADeAAAADwAAAGRycy9kb3ducmV2LnhtbERPS2sCMRC+F/ofwhR6KTVrxdZujbIK&#10;QhU8+Oh9upluQjeTdRN1+++NIPQ2H99zxtPO1eJEbbCeFfR7GQji0mvLlYL9bvE8AhEissbaMyn4&#10;owDTyf3dGHPtz7yh0zZWIoVwyFGBibHJpQylIYeh5xvixP341mFMsK2kbvGcwl0tX7LsVTq0nBoM&#10;NjQ3VP5uj07BetmfFd/GLlebg10PF0V9rJ6+lHp86IoPEJG6+C++uT91mj94H73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p33nGAAAA3gAAAA8AAAAAAAAA&#10;AAAAAAAAoQIAAGRycy9kb3ducmV2LnhtbFBLBQYAAAAABAAEAPkAAACUAwAAAAA=&#10;"/>
            <v:shape id="Text Box 6587" o:spid="_x0000_s4656" type="#_x0000_t202" style="position:absolute;left:3026;top:3307;width:139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VqsYA&#10;AADeAAAADwAAAGRycy9kb3ducmV2LnhtbESPT2vCQBDF7wW/wzJCb3XX2opGV5FKoacW/4K3ITsm&#10;wexsyG5N+u07h0JvM7w37/1mue59re7UxiqwhfHIgCLOg6u4sHA8vD/NQMWE7LAOTBZ+KMJ6NXhY&#10;YuZCxzu671OhJIRjhhbKlJpM65iX5DGOQkMs2jW0HpOsbaFdi52E+1o/GzPVHiuWhhIbeispv+2/&#10;vYXT5/VyfjFfxda/Nl3ojWY/19Y+DvvNAlSiPv2b/64/nOBP5j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xVqsYAAADeAAAADwAAAAAAAAAAAAAAAACYAgAAZHJz&#10;L2Rvd25yZXYueG1sUEsFBgAAAAAEAAQA9QAAAIsDAAAAAA==&#10;" filled="f" stroked="f">
              <v:textbox>
                <w:txbxContent>
                  <w:p w:rsidR="000524E3" w:rsidRPr="00F811DC" w:rsidRDefault="000524E3" w:rsidP="00043050">
                    <w:pPr>
                      <w:rPr>
                        <w:rFonts w:asciiTheme="majorHAnsi" w:hAnsiTheme="majorHAnsi" w:cstheme="majorHAnsi"/>
                        <w:sz w:val="18"/>
                        <w:szCs w:val="18"/>
                        <w:lang w:val="fr-FR"/>
                      </w:rPr>
                    </w:pPr>
                    <w:r w:rsidRPr="00F811DC">
                      <w:rPr>
                        <w:rFonts w:asciiTheme="majorHAnsi" w:hAnsiTheme="majorHAnsi" w:cstheme="majorHAnsi"/>
                        <w:sz w:val="18"/>
                        <w:szCs w:val="18"/>
                        <w:lang w:val="fr-FR"/>
                      </w:rPr>
                      <w:t>LT60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group id="Group 6591" o:spid="_x0000_s4657" style="position:absolute;left:4198;top:5273;width:3458;height:850" coordorigin="4731,8651" coordsize="575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HUJ8QAAADeAAAADwAAAGRycy9kb3ducmV2LnhtbERPS4vCMBC+C/sfwgje&#10;NO2KotUoIrrsQQQfsOxtaMa22ExKE9v6783Cgrf5+J6zXHemFA3VrrCsIB5FIIhTqwvOFFwv++EM&#10;hPPIGkvLpOBJDtarj94SE21bPlFz9pkIIewSVJB7XyVSujQng25kK+LA3Wxt0AdYZ1LX2IZwU8rP&#10;KJpKgwWHhhwr2uaU3s8Po+CrxXYzjnfN4X7bPn8vk+PPISalBv1uswDhqfNv8b/7W4f54/ls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HUJ8QAAADeAAAA&#10;DwAAAAAAAAAAAAAAAACqAgAAZHJzL2Rvd25yZXYueG1sUEsFBgAAAAAEAAQA+gAAAJsDAAAAAA==&#10;">
              <v:rect id="Rectangle 6592" o:spid="_x0000_s4658"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lCMYA&#10;AADeAAAADwAAAGRycy9kb3ducmV2LnhtbESPQW/CMAyF70j7D5GRuEEKSGjtCAhtYoIjlAs3r/Ha&#10;jsapmgCFXz8fJu1my8/vvW+57l2jbtSF2rOB6SQBRVx4W3Np4JRvx6+gQkS22HgmAw8KsF69DJaY&#10;WX/nA92OsVRiwiFDA1WMbaZ1KCpyGCa+JZbbt+8cRlm7UtsO72LuGj1LkoV2WLMkVNjSe0XF5Xh1&#10;Br7q2Qmfh/wzcel2Hvd9/nM9fxgzGvabN1CR+vgv/vveWak/T1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lCMYAAADeAAAADwAAAAAAAAAAAAAAAACYAgAAZHJz&#10;L2Rvd25yZXYueG1sUEsFBgAAAAAEAAQA9QAAAIsDAAAAAA==&#10;">
                <v:textbox>
                  <w:txbxContent>
                    <w:p w:rsidR="000524E3" w:rsidRPr="00F811DC" w:rsidRDefault="000524E3" w:rsidP="00043050">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593" o:spid="_x0000_s4659"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cisUA&#10;AADeAAAADwAAAGRycy9kb3ducmV2LnhtbERPTWvCQBC9F/wPywi9FN1YizXRVaSg6E2ttNchOybB&#10;7Gzc3cb033eFgrd5vM+ZLztTi5acrywrGA0TEMS51RUXCk6f68EUhA/IGmvLpOCXPCwXvac5Ztre&#10;+EDtMRQihrDPUEEZQpNJ6fOSDPqhbYgjd7bOYIjQFVI7vMVwU8vXJJlIgxXHhhIb+igpvxx/jILp&#10;27b99rvx/iufnOs0vLy3m6tT6rnfrWYgAnXhIf53b3WcP07TEdz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dyKxQAAAN4AAAAPAAAAAAAAAAAAAAAAAJgCAABkcnMv&#10;ZG93bnJldi54bWxQSwUGAAAAAAQABAD1AAAAigMAAAAA&#10;">
                <v:textbox>
                  <w:txbxContent>
                    <w:p w:rsidR="000524E3" w:rsidRDefault="000524E3" w:rsidP="00043050">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 xml:space="preserve">EH600AD </w:t>
                      </w:r>
                    </w:p>
                    <w:p w:rsidR="000524E3" w:rsidRPr="00F811DC" w:rsidRDefault="000524E3" w:rsidP="008D1CF9">
                      <w:pPr>
                        <w:rPr>
                          <w:rFonts w:asciiTheme="majorHAnsi" w:hAnsiTheme="majorHAnsi" w:cstheme="majorHAnsi"/>
                          <w:sz w:val="18"/>
                          <w:szCs w:val="18"/>
                        </w:rPr>
                      </w:pPr>
                      <w:r>
                        <w:rPr>
                          <w:rFonts w:asciiTheme="majorHAnsi" w:hAnsiTheme="majorHAnsi" w:cstheme="majorHAnsi"/>
                          <w:sz w:val="18"/>
                          <w:szCs w:val="18"/>
                        </w:rPr>
                        <w:t>CV580 opened</w:t>
                      </w:r>
                    </w:p>
                    <w:p w:rsidR="000524E3" w:rsidRPr="00F811DC" w:rsidRDefault="000524E3" w:rsidP="00043050">
                      <w:pPr>
                        <w:rPr>
                          <w:rFonts w:asciiTheme="majorHAnsi" w:hAnsiTheme="majorHAnsi" w:cstheme="majorHAnsi"/>
                          <w:sz w:val="18"/>
                          <w:szCs w:val="18"/>
                        </w:rPr>
                      </w:pPr>
                    </w:p>
                  </w:txbxContent>
                </v:textbox>
              </v:shape>
            </v:group>
            <v:shape id="Text Box 6614" o:spid="_x0000_s4660" type="#_x0000_t202" style="position:absolute;left:1492;top:6458;width:4391;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0ncQA&#10;AADeAAAADwAAAGRycy9kb3ducmV2LnhtbERPS2vCQBC+F/wPywjedNdXaaKbIC0FT5XaVvA2ZMck&#10;mJ0N2a1J/323IPQ2H99ztvlgG3GjzteONcxnCgRx4UzNpYbPj9fpEwgfkA02jknDD3nIs9HDFlPj&#10;en6n2zGUIoawT1FDFUKbSumLiiz6mWuJI3dxncUQYVdK02Efw20jF0o9Sos1x4YKW3quqLgev62G&#10;r7fL+bRSh/LFrtveDUqyTaTWk/Gw24AINIR/8d29N3H+MkkW8PdOv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9J3EAAAA3gAAAA8AAAAAAAAAAAAAAAAAmAIAAGRycy9k&#10;b3ducmV2LnhtbFBLBQYAAAAABAAEAPUAAACJAwAAAAA=&#10;" filled="f" stroked="f">
              <v:textbox>
                <w:txbxContent>
                  <w:p w:rsidR="000524E3" w:rsidRPr="00F811DC" w:rsidRDefault="000524E3" w:rsidP="00043050">
                    <w:pPr>
                      <w:rPr>
                        <w:rFonts w:asciiTheme="majorHAnsi" w:hAnsiTheme="majorHAnsi" w:cstheme="majorHAnsi"/>
                        <w:sz w:val="18"/>
                        <w:szCs w:val="18"/>
                      </w:rPr>
                    </w:pPr>
                    <w:r w:rsidRPr="00F811DC">
                      <w:rPr>
                        <w:rFonts w:asciiTheme="majorHAnsi" w:hAnsiTheme="majorHAnsi" w:cstheme="majorHAnsi"/>
                        <w:sz w:val="18"/>
                        <w:szCs w:val="18"/>
                      </w:rPr>
                      <w:t xml:space="preserve">TT600A and B and C </w:t>
                    </w:r>
                    <w:r>
                      <w:rPr>
                        <w:rFonts w:asciiTheme="majorHAnsi" w:hAnsiTheme="majorHAnsi" w:cstheme="majorHAnsi"/>
                        <w:sz w:val="18"/>
                        <w:szCs w:val="18"/>
                      </w:rPr>
                      <w:t xml:space="preserve">and D </w:t>
                    </w:r>
                    <w:r w:rsidRPr="00F811DC">
                      <w:rPr>
                        <w:rFonts w:asciiTheme="majorHAnsi" w:hAnsiTheme="majorHAnsi" w:cstheme="majorHAnsi"/>
                        <w:sz w:val="18"/>
                        <w:szCs w:val="18"/>
                      </w:rPr>
                      <w:t>&lt; (TT600setpoint – 5°C)</w:t>
                    </w:r>
                  </w:p>
                </w:txbxContent>
              </v:textbox>
            </v:shape>
            <v:shape id="AutoShape 6615" o:spid="_x0000_s4661" type="#_x0000_t32" style="position:absolute;left:4167;top:6436;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3dMQAAADeAAAADwAAAGRycy9kb3ducmV2LnhtbERPzWrCQBC+F3yHZQRvdWPTiqZuQikI&#10;0h6KmgcYsmOSmp1dstskvr1bKPQ2H9/v7IrJdGKg3reWFayWCQjiyuqWawXlef+4AeEDssbOMim4&#10;kYcinz3sMNN25CMNp1CLGMI+QwVNCC6T0lcNGfRL64gjd7G9wRBhX0vd4xjDTSefkmQtDbYcGxp0&#10;9N5QdT39GAWfm+dQfx8vNi2Hrxfpko99Oa6VWsynt1cQgabwL/5zH3Scn263Kfy+E2+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vd0xAAAAN4AAAAPAAAAAAAAAAAA&#10;AAAAAKECAABkcnMvZG93bnJldi54bWxQSwUGAAAAAAQABAD5AAAAkgMAAAAA&#10;"/>
            <v:shape id="Text Box 6589" o:spid="_x0000_s4662" type="#_x0000_t202" style="position:absolute;left:5511;top:2462;width:272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gMUA&#10;AADeAAAADwAAAGRycy9kb3ducmV2LnhtbERPTWvCQBC9C/6HZYTezEZbxKSuEoRiLz1UbcXbNDtm&#10;g9nZNLvV9N93C4K3ebzPWax624gLdb52rGCSpCCIS6drrhTsdy/jOQgfkDU2jknBL3lYLYeDBeba&#10;XfmdLttQiRjCPkcFJoQ2l9KXhiz6xLXEkTu5zmKIsKuk7vAaw20jp2k6kxZrjg0GW1obKs/bH6tg&#10;139szvR2lJtDbb4+C8zwu8iUehj1xTOIQH24i2/uVx3nP2bZE/y/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cCAxQAAAN4AAAAPAAAAAAAAAAAAAAAAAJgCAABkcnMv&#10;ZG93bnJldi54bWxQSwUGAAAAAAQABAD1AAAAigMAAAAA&#10;">
              <v:textbox inset="3mm">
                <w:txbxContent>
                  <w:p w:rsidR="000524E3" w:rsidRPr="00F811DC" w:rsidRDefault="000524E3" w:rsidP="00043050">
                    <w:pPr>
                      <w:rPr>
                        <w:rFonts w:asciiTheme="majorHAnsi" w:hAnsiTheme="majorHAnsi" w:cstheme="majorHAnsi"/>
                        <w:sz w:val="18"/>
                        <w:szCs w:val="18"/>
                      </w:rPr>
                    </w:pPr>
                    <w:r w:rsidRPr="00F811DC">
                      <w:rPr>
                        <w:rFonts w:asciiTheme="majorHAnsi" w:hAnsiTheme="majorHAnsi" w:cstheme="majorHAnsi"/>
                        <w:sz w:val="18"/>
                        <w:szCs w:val="18"/>
                      </w:rPr>
                      <w:t>EH600AD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0524E3" w:rsidRPr="00F811DC" w:rsidRDefault="000524E3" w:rsidP="008D1CF9">
                    <w:pPr>
                      <w:rPr>
                        <w:rFonts w:asciiTheme="majorHAnsi" w:hAnsiTheme="majorHAnsi" w:cstheme="majorHAnsi"/>
                        <w:sz w:val="18"/>
                        <w:szCs w:val="18"/>
                      </w:rPr>
                    </w:pPr>
                    <w:r>
                      <w:rPr>
                        <w:rFonts w:asciiTheme="majorHAnsi" w:hAnsiTheme="majorHAnsi" w:cstheme="majorHAnsi"/>
                        <w:sz w:val="18"/>
                        <w:szCs w:val="18"/>
                      </w:rPr>
                      <w:t>Open CV580</w:t>
                    </w:r>
                  </w:p>
                </w:txbxContent>
              </v:textbox>
            </v:shape>
            <v:rect id="Rectangle 6590" o:spid="_x0000_s4663" style="position:absolute;left:4213;top:2462;width:1299;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KsYA&#10;AADeAAAADwAAAGRycy9kb3ducmV2LnhtbERPS2vCQBC+F/wPyxR6M5tqfaWuooVStYfiA7wO2Wk2&#10;mJ0N2W1M/31XEHqbj+8582VnK9FS40vHCp6TFARx7nTJhYLT8b0/BeEDssbKMSn4JQ/LRe9hjpl2&#10;V95TewiFiCHsM1RgQqgzKX1uyKJPXE0cuW/XWAwRNoXUDV5juK3kIE3H0mLJscFgTW+G8svhxyr4&#10;1OeXfLCdfozO9e4LV5P1sZ0YpZ4eu9UriEBd+Bff3Rsd5w9nsxHc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y+KsYAAADeAAAADwAAAAAAAAAAAAAAAACYAgAAZHJz&#10;L2Rvd25yZXYueG1sUEsFBgAAAAAEAAQA9QAAAIsDAAAAAA==&#10;">
              <v:textbox inset="3mm">
                <w:txbxContent>
                  <w:p w:rsidR="000524E3" w:rsidRPr="00F811DC" w:rsidRDefault="000524E3" w:rsidP="00043050">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group>
        </w:pict>
      </w: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F6224B" w:rsidP="00043050">
      <w:pPr>
        <w:rPr>
          <w:szCs w:val="20"/>
        </w:rPr>
      </w:pPr>
      <w:r>
        <w:rPr>
          <w:noProof/>
          <w:szCs w:val="20"/>
          <w:lang w:val="fr-FR" w:eastAsia="fr-FR"/>
        </w:rPr>
        <w:pict>
          <v:roundrect id="_x0000_s5391" style="position:absolute;margin-left:-1.7pt;margin-top:2.9pt;width:396.45pt;height:229.45pt;z-index:251888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" filled="f" strokecolor="red" strokeweight="3.5pt">
            <v:textbox inset=",7.2pt,,7.2pt"/>
          </v:roundrect>
        </w:pict>
      </w:r>
      <w:r>
        <w:rPr>
          <w:noProof/>
          <w:szCs w:val="20"/>
          <w:lang w:val="fr-FR" w:eastAsia="fr-FR"/>
        </w:rPr>
        <w:pict>
          <v:shape id="_x0000_s4664" type="#_x0000_t202" style="position:absolute;margin-left:0;margin-top:0;width:63pt;height:21.4pt;z-index:25188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" fillcolor="white [3212]" stroked="f">
            <v:textbox inset="0,0,0,0">
              <w:txbxContent>
                <w:p w:rsidR="000524E3" w:rsidRPr="00DF61A7" w:rsidRDefault="000524E3" w:rsidP="00517636">
                  <w:pPr>
                    <w:rPr>
                      <w:color w:val="FF0000"/>
                    </w:rPr>
                  </w:pPr>
                  <w:r>
                    <w:rPr>
                      <w:color w:val="FF0000"/>
                    </w:rPr>
                    <w:t>Subsequence</w:t>
                  </w:r>
                </w:p>
              </w:txbxContent>
            </v:textbox>
          </v:shape>
        </w:pict>
      </w:r>
    </w:p>
    <w:p w:rsidR="00043050" w:rsidRPr="0051716F" w:rsidRDefault="00F6224B" w:rsidP="00043050">
      <w:pPr>
        <w:rPr>
          <w:szCs w:val="20"/>
        </w:rPr>
      </w:pPr>
      <w:r>
        <w:rPr>
          <w:noProof/>
          <w:szCs w:val="20"/>
          <w:lang w:val="fr-FR" w:eastAsia="fr-FR"/>
        </w:rPr>
        <w:pict>
          <v:oval id="_x0000_s6441" style="position:absolute;margin-left:31.4pt;margin-top:3.25pt;width:20.4pt;height:20.3pt;z-index:2757616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" strokecolor="#4a7ebb" strokeweight="3.5pt">
            <v:textbox inset="0,0,0,0">
              <w:txbxContent>
                <w:p w:rsidR="000524E3" w:rsidRPr="00FE0D97" w:rsidRDefault="000524E3" w:rsidP="00FE0D97">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w10:wrap anchorx="margin"/>
          </v:oval>
        </w:pict>
      </w: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51716F" w:rsidRDefault="0051716F" w:rsidP="00600128">
      <w:pPr>
        <w:rPr>
          <w:szCs w:val="20"/>
        </w:rPr>
      </w:pPr>
    </w:p>
    <w:p w:rsidR="00046F46" w:rsidRDefault="00046F46" w:rsidP="00600128">
      <w:pPr>
        <w:rPr>
          <w:szCs w:val="20"/>
        </w:rPr>
      </w:pPr>
    </w:p>
    <w:p w:rsidR="00600128" w:rsidRPr="0051716F" w:rsidRDefault="00600128" w:rsidP="00600128">
      <w:pPr>
        <w:rPr>
          <w:szCs w:val="20"/>
        </w:rPr>
      </w:pPr>
      <w:r w:rsidRPr="0051716F">
        <w:rPr>
          <w:szCs w:val="20"/>
        </w:rPr>
        <w:t xml:space="preserve">The table 3 gives the list of heaters implicated in the warm-up of the helium </w:t>
      </w:r>
      <w:r w:rsidR="00390415" w:rsidRPr="0051716F">
        <w:rPr>
          <w:szCs w:val="20"/>
        </w:rPr>
        <w:t>tank</w:t>
      </w:r>
      <w:r w:rsidRPr="0051716F">
        <w:rPr>
          <w:szCs w:val="20"/>
        </w:rPr>
        <w:t>s.</w:t>
      </w:r>
    </w:p>
    <w:p w:rsidR="00600128" w:rsidRPr="00BA5145" w:rsidRDefault="00600128" w:rsidP="00600128">
      <w:pPr>
        <w:rPr>
          <w:sz w:val="18"/>
          <w:szCs w:val="18"/>
        </w:rPr>
      </w:pPr>
    </w:p>
    <w:tbl>
      <w:tblPr>
        <w:tblStyle w:val="TableGrid"/>
        <w:tblW w:w="0" w:type="auto"/>
        <w:tblInd w:w="108" w:type="dxa"/>
        <w:tblLook w:val="00A0" w:firstRow="1" w:lastRow="0" w:firstColumn="1" w:lastColumn="0" w:noHBand="0" w:noVBand="0"/>
      </w:tblPr>
      <w:tblGrid>
        <w:gridCol w:w="1368"/>
        <w:gridCol w:w="1609"/>
        <w:gridCol w:w="1134"/>
        <w:gridCol w:w="2126"/>
        <w:gridCol w:w="1821"/>
        <w:gridCol w:w="1404"/>
      </w:tblGrid>
      <w:tr w:rsidR="00C11955" w:rsidRPr="00BA5145" w:rsidTr="006C132C">
        <w:tc>
          <w:tcPr>
            <w:tcW w:w="1368" w:type="dxa"/>
          </w:tcPr>
          <w:p w:rsidR="00C11955" w:rsidRPr="0045641A" w:rsidRDefault="00C11955" w:rsidP="00285846">
            <w:pPr>
              <w:rPr>
                <w:sz w:val="18"/>
                <w:szCs w:val="18"/>
              </w:rPr>
            </w:pPr>
            <w:r w:rsidRPr="0045641A">
              <w:rPr>
                <w:sz w:val="18"/>
                <w:szCs w:val="18"/>
              </w:rPr>
              <w:t>Heater</w:t>
            </w:r>
          </w:p>
        </w:tc>
        <w:tc>
          <w:tcPr>
            <w:tcW w:w="1609" w:type="dxa"/>
          </w:tcPr>
          <w:p w:rsidR="00C11955" w:rsidRPr="0045641A" w:rsidRDefault="00C11955" w:rsidP="00285846">
            <w:pPr>
              <w:rPr>
                <w:sz w:val="18"/>
                <w:szCs w:val="18"/>
              </w:rPr>
            </w:pPr>
            <w:r>
              <w:rPr>
                <w:sz w:val="18"/>
                <w:szCs w:val="18"/>
              </w:rPr>
              <w:t>Pt t</w:t>
            </w:r>
            <w:r w:rsidRPr="0045641A">
              <w:rPr>
                <w:sz w:val="18"/>
                <w:szCs w:val="18"/>
              </w:rPr>
              <w:t>hermometer</w:t>
            </w:r>
          </w:p>
        </w:tc>
        <w:tc>
          <w:tcPr>
            <w:tcW w:w="1134" w:type="dxa"/>
          </w:tcPr>
          <w:p w:rsidR="00C11955" w:rsidRPr="0045641A" w:rsidRDefault="00C11955" w:rsidP="00285846">
            <w:pPr>
              <w:rPr>
                <w:sz w:val="18"/>
                <w:szCs w:val="18"/>
              </w:rPr>
            </w:pPr>
            <w:r w:rsidRPr="0045641A">
              <w:rPr>
                <w:sz w:val="18"/>
                <w:szCs w:val="18"/>
              </w:rPr>
              <w:t>Level</w:t>
            </w:r>
          </w:p>
        </w:tc>
        <w:tc>
          <w:tcPr>
            <w:tcW w:w="2126" w:type="dxa"/>
          </w:tcPr>
          <w:p w:rsidR="00C11955" w:rsidRPr="0045641A" w:rsidRDefault="00C11955" w:rsidP="00285846">
            <w:pPr>
              <w:rPr>
                <w:sz w:val="18"/>
                <w:szCs w:val="18"/>
              </w:rPr>
            </w:pPr>
            <w:r w:rsidRPr="0045641A">
              <w:rPr>
                <w:sz w:val="18"/>
                <w:szCs w:val="18"/>
              </w:rPr>
              <w:t>Temperature setpoint</w:t>
            </w:r>
          </w:p>
        </w:tc>
        <w:tc>
          <w:tcPr>
            <w:tcW w:w="1821" w:type="dxa"/>
          </w:tcPr>
          <w:p w:rsidR="00C11955" w:rsidRPr="004A0CB9" w:rsidRDefault="00C11955" w:rsidP="00285846">
            <w:pPr>
              <w:rPr>
                <w:sz w:val="18"/>
                <w:szCs w:val="18"/>
              </w:rPr>
            </w:pPr>
            <w:r>
              <w:rPr>
                <w:sz w:val="18"/>
                <w:szCs w:val="18"/>
              </w:rPr>
              <w:t>CX t</w:t>
            </w:r>
            <w:r w:rsidRPr="004A0CB9">
              <w:rPr>
                <w:sz w:val="18"/>
                <w:szCs w:val="18"/>
              </w:rPr>
              <w:t>hermometer</w:t>
            </w:r>
          </w:p>
        </w:tc>
        <w:tc>
          <w:tcPr>
            <w:tcW w:w="1404" w:type="dxa"/>
          </w:tcPr>
          <w:p w:rsidR="00C11955" w:rsidRPr="004A0CB9" w:rsidRDefault="00C11955" w:rsidP="00285846">
            <w:pPr>
              <w:rPr>
                <w:sz w:val="18"/>
                <w:szCs w:val="18"/>
              </w:rPr>
            </w:pPr>
            <w:r w:rsidRPr="004A0CB9">
              <w:rPr>
                <w:sz w:val="18"/>
                <w:szCs w:val="18"/>
              </w:rPr>
              <w:t>Temperature threshold</w:t>
            </w:r>
          </w:p>
        </w:tc>
      </w:tr>
      <w:tr w:rsidR="006C132C" w:rsidRPr="00BA5145" w:rsidTr="006C132C">
        <w:trPr>
          <w:trHeight w:val="389"/>
        </w:trPr>
        <w:tc>
          <w:tcPr>
            <w:tcW w:w="1368" w:type="dxa"/>
          </w:tcPr>
          <w:p w:rsidR="006C132C" w:rsidRPr="00BA5145" w:rsidRDefault="006C132C" w:rsidP="00390415">
            <w:pPr>
              <w:spacing w:before="60"/>
              <w:rPr>
                <w:sz w:val="18"/>
                <w:szCs w:val="18"/>
              </w:rPr>
            </w:pPr>
            <w:r w:rsidRPr="00BA5145">
              <w:rPr>
                <w:sz w:val="18"/>
                <w:szCs w:val="18"/>
              </w:rPr>
              <w:t>EH600AD</w:t>
            </w:r>
          </w:p>
        </w:tc>
        <w:tc>
          <w:tcPr>
            <w:tcW w:w="1609" w:type="dxa"/>
          </w:tcPr>
          <w:p w:rsidR="006C132C" w:rsidRPr="00BA5145" w:rsidRDefault="006C132C" w:rsidP="00390415">
            <w:pPr>
              <w:spacing w:before="60"/>
              <w:rPr>
                <w:sz w:val="18"/>
                <w:szCs w:val="18"/>
              </w:rPr>
            </w:pPr>
            <w:r w:rsidRPr="00BA5145">
              <w:rPr>
                <w:sz w:val="18"/>
                <w:szCs w:val="18"/>
              </w:rPr>
              <w:t>TT600AD</w:t>
            </w:r>
          </w:p>
        </w:tc>
        <w:tc>
          <w:tcPr>
            <w:tcW w:w="1134" w:type="dxa"/>
          </w:tcPr>
          <w:p w:rsidR="006C132C" w:rsidRPr="00BA5145" w:rsidRDefault="006C132C" w:rsidP="00390415">
            <w:pPr>
              <w:spacing w:before="60"/>
              <w:rPr>
                <w:sz w:val="18"/>
                <w:szCs w:val="18"/>
              </w:rPr>
            </w:pPr>
            <w:r w:rsidRPr="00BA5145">
              <w:rPr>
                <w:sz w:val="18"/>
                <w:szCs w:val="18"/>
              </w:rPr>
              <w:t>LT600</w:t>
            </w:r>
          </w:p>
        </w:tc>
        <w:tc>
          <w:tcPr>
            <w:tcW w:w="2126" w:type="dxa"/>
          </w:tcPr>
          <w:p w:rsidR="006C132C" w:rsidRPr="00BA5145" w:rsidRDefault="006C132C" w:rsidP="00390415">
            <w:pPr>
              <w:spacing w:before="60"/>
              <w:rPr>
                <w:sz w:val="18"/>
                <w:szCs w:val="18"/>
              </w:rPr>
            </w:pPr>
            <w:r w:rsidRPr="00BA5145">
              <w:rPr>
                <w:sz w:val="18"/>
                <w:szCs w:val="18"/>
              </w:rPr>
              <w:t>TT600setpoint</w:t>
            </w:r>
          </w:p>
        </w:tc>
        <w:tc>
          <w:tcPr>
            <w:tcW w:w="1821" w:type="dxa"/>
          </w:tcPr>
          <w:p w:rsidR="006C132C" w:rsidRPr="00BA5145" w:rsidRDefault="006C132C" w:rsidP="00390415">
            <w:pPr>
              <w:spacing w:before="60"/>
              <w:rPr>
                <w:sz w:val="18"/>
                <w:szCs w:val="18"/>
              </w:rPr>
            </w:pPr>
            <w:r>
              <w:rPr>
                <w:sz w:val="18"/>
                <w:szCs w:val="18"/>
              </w:rPr>
              <w:t>TT603</w:t>
            </w:r>
          </w:p>
        </w:tc>
        <w:tc>
          <w:tcPr>
            <w:tcW w:w="1404" w:type="dxa"/>
          </w:tcPr>
          <w:p w:rsidR="006C132C" w:rsidRPr="00BA5145" w:rsidRDefault="006C132C" w:rsidP="00390415">
            <w:pPr>
              <w:spacing w:before="60"/>
              <w:rPr>
                <w:sz w:val="18"/>
                <w:szCs w:val="18"/>
              </w:rPr>
            </w:pPr>
            <w:r>
              <w:rPr>
                <w:sz w:val="18"/>
                <w:szCs w:val="18"/>
              </w:rPr>
              <w:t>30K</w:t>
            </w:r>
          </w:p>
        </w:tc>
      </w:tr>
    </w:tbl>
    <w:p w:rsidR="00043050" w:rsidRPr="00BA5145" w:rsidRDefault="00043050" w:rsidP="00043050">
      <w:pPr>
        <w:rPr>
          <w:sz w:val="18"/>
          <w:szCs w:val="18"/>
        </w:rPr>
      </w:pPr>
    </w:p>
    <w:p w:rsidR="00043050" w:rsidRPr="0051716F" w:rsidRDefault="00043050" w:rsidP="00043050">
      <w:pPr>
        <w:rPr>
          <w:szCs w:val="20"/>
        </w:rPr>
      </w:pPr>
    </w:p>
    <w:p w:rsidR="00046F46" w:rsidRDefault="00F7690B" w:rsidP="00043050">
      <w:pPr>
        <w:rPr>
          <w:szCs w:val="20"/>
        </w:rPr>
      </w:pPr>
      <w:r>
        <w:rPr>
          <w:b/>
          <w:szCs w:val="20"/>
        </w:rPr>
        <w:t>21-</w:t>
      </w:r>
      <w:r w:rsidR="00046F46" w:rsidRPr="00046F46">
        <w:rPr>
          <w:b/>
          <w:szCs w:val="20"/>
        </w:rPr>
        <w:t>3:</w:t>
      </w:r>
      <w:r w:rsidR="00046F46">
        <w:rPr>
          <w:szCs w:val="20"/>
        </w:rPr>
        <w:t xml:space="preserve"> Warm-up of the helium </w:t>
      </w:r>
      <w:r>
        <w:rPr>
          <w:szCs w:val="20"/>
        </w:rPr>
        <w:t>heat exchangers</w:t>
      </w:r>
    </w:p>
    <w:p w:rsidR="00046F46" w:rsidRDefault="00046F46" w:rsidP="00043050">
      <w:pPr>
        <w:rPr>
          <w:szCs w:val="20"/>
        </w:rPr>
      </w:pPr>
    </w:p>
    <w:p w:rsidR="00043050" w:rsidRPr="0051716F" w:rsidRDefault="00043050" w:rsidP="00043050">
      <w:pPr>
        <w:rPr>
          <w:szCs w:val="20"/>
        </w:rPr>
      </w:pPr>
      <w:r w:rsidRPr="0051716F">
        <w:rPr>
          <w:szCs w:val="20"/>
        </w:rPr>
        <w:t xml:space="preserve">The cycle </w:t>
      </w:r>
      <w:r w:rsidR="00600128" w:rsidRPr="0051716F">
        <w:rPr>
          <w:szCs w:val="20"/>
        </w:rPr>
        <w:t xml:space="preserve">21-3 </w:t>
      </w:r>
      <w:r w:rsidR="00046F46">
        <w:rPr>
          <w:szCs w:val="20"/>
        </w:rPr>
        <w:t xml:space="preserve">used </w:t>
      </w:r>
      <w:r w:rsidRPr="0051716F">
        <w:rPr>
          <w:szCs w:val="20"/>
        </w:rPr>
        <w:t xml:space="preserve">for the helium heaters </w:t>
      </w:r>
      <w:r w:rsidR="00046F46">
        <w:rPr>
          <w:szCs w:val="20"/>
        </w:rPr>
        <w:t xml:space="preserve">glue on the heat exchangers </w:t>
      </w:r>
      <w:r w:rsidRPr="0051716F">
        <w:rPr>
          <w:szCs w:val="20"/>
        </w:rPr>
        <w:t>is given below:</w:t>
      </w:r>
    </w:p>
    <w:p w:rsidR="00043050" w:rsidRPr="0051716F" w:rsidRDefault="00F6224B" w:rsidP="00043050">
      <w:pPr>
        <w:rPr>
          <w:szCs w:val="20"/>
        </w:rPr>
      </w:pPr>
      <w:r>
        <w:rPr>
          <w:rFonts w:ascii="Calibri" w:eastAsia="Calibri" w:hAnsi="Calibri" w:cs="Times New Roman"/>
          <w:noProof/>
          <w:sz w:val="22"/>
          <w:szCs w:val="22"/>
          <w:lang w:val="fr-FR" w:eastAsia="fr-FR"/>
        </w:rPr>
        <w:pict>
          <v:group id="_x0000_s6557" style="position:absolute;margin-left:0;margin-top:2.25pt;width:465.9pt;height:284.35pt;z-index:275971584" coordorigin="1418,1408" coordsize="9318,5687">
            <v:shape id="Text Box 6617" o:spid="_x0000_s4667" type="#_x0000_t202" style="position:absolute;left:7321;top:2241;width:3058;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" stroked="f">
              <v:textbox>
                <w:txbxContent>
                  <w:p w:rsidR="000524E3" w:rsidRPr="00F811DC" w:rsidRDefault="000524E3" w:rsidP="00043050">
                    <w:pPr>
                      <w:rPr>
                        <w:rFonts w:asciiTheme="majorHAnsi" w:hAnsiTheme="majorHAnsi" w:cstheme="majorHAnsi"/>
                        <w:sz w:val="18"/>
                        <w:szCs w:val="18"/>
                      </w:rPr>
                    </w:pPr>
                    <w:r>
                      <w:rPr>
                        <w:rFonts w:asciiTheme="majorHAnsi" w:hAnsiTheme="majorHAnsi" w:cstheme="majorHAnsi"/>
                        <w:sz w:val="18"/>
                        <w:szCs w:val="18"/>
                      </w:rPr>
                      <w:t>Start 21.3</w:t>
                    </w:r>
                  </w:p>
                </w:txbxContent>
              </v:textbox>
            </v:shape>
            <v:shape id="AutoShape 6618" o:spid="_x0000_s5388" type="#_x0000_t32" style="position:absolute;left:7125;top:1852;width:0;height:28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8GIwIAAEI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"/>
            <v:shape id="AutoShape 6619" o:spid="_x0000_s5384" type="#_x0000_t32" style="position:absolute;left:7005;top:2348;width:24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zNIwIAAEE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"/>
            <v:shape id="AutoShape 6620" o:spid="_x0000_s5370" type="#_x0000_t32" style="position:absolute;left:6584;top:4691;width:1275;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"/>
            <v:shape id="AutoShape 6621" o:spid="_x0000_s5379" type="#_x0000_t32" style="position:absolute;left:6232;top:2633;width:0;height:277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"/>
            <v:shape id="AutoShape 6622" o:spid="_x0000_s5380" type="#_x0000_t32" style="position:absolute;left:6223;top:2634;width:850;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" strokeweight=".5pt">
              <v:stroke endarrow="block"/>
            </v:shape>
            <v:shape id="AutoShape 6623" o:spid="_x0000_s5378" type="#_x0000_t32" style="position:absolute;left:7014;top:3657;width:24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"/>
            <v:group id="Group 6624" o:spid="_x0000_s4686" style="position:absolute;left:6460;top:5011;width:3948;height:398" coordorigin="5089,5335" coordsize="394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">
              <v:shape id="Text Box 6625" o:spid="_x0000_s4687" type="#_x0000_t202" style="position:absolute;left:5342;top:5335;width:369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grcIA&#10;AADeAAAADwAAAGRycy9kb3ducmV2LnhtbERPzYrCMBC+C/sOYYS9iKa7aLt2jeIuKF6rPsDYjG2x&#10;mZQm2vr2RhC8zcf3O4tVb2pxo9ZVlhV8TSIQxLnVFRcKjofN+AeE88gaa8uk4E4OVsuPwQJTbTvO&#10;6Lb3hQgh7FJUUHrfpFK6vCSDbmIb4sCdbWvQB9gWUrfYhXBTy+8oiqXBikNDiQ39l5Rf9lej4Lzr&#10;RrN5d9r6Y5JN4z+skpO9K/U57Ne/IDz1/i1+uXc6zE+ieQz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CCtwgAAAN4AAAAPAAAAAAAAAAAAAAAAAJgCAABkcnMvZG93&#10;bnJldi54bWxQSwUGAAAAAAQABAD1AAAAhwMAAAAA&#10;" stroked="f">
                <v:textbox>
                  <w:txbxContent>
                    <w:p w:rsidR="000524E3" w:rsidRPr="00F811DC" w:rsidRDefault="000524E3" w:rsidP="00043050">
                      <w:pPr>
                        <w:rPr>
                          <w:rFonts w:asciiTheme="majorHAnsi" w:hAnsiTheme="majorHAnsi" w:cstheme="majorHAnsi"/>
                          <w:sz w:val="18"/>
                          <w:szCs w:val="18"/>
                        </w:rPr>
                      </w:pPr>
                      <w:r w:rsidRPr="00F811DC">
                        <w:rPr>
                          <w:rFonts w:asciiTheme="majorHAnsi" w:hAnsiTheme="majorHAnsi" w:cstheme="majorHAnsi"/>
                          <w:sz w:val="18"/>
                          <w:szCs w:val="18"/>
                        </w:rPr>
                        <w:t>TT601 &lt; (TT601setpoint – 5°C)</w:t>
                      </w:r>
                    </w:p>
                  </w:txbxContent>
                </v:textbox>
              </v:shape>
              <v:shape id="AutoShape 6626" o:spid="_x0000_s4688" type="#_x0000_t32" style="position:absolute;left:5089;top:5531;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jgMUAAADeAAAADwAAAGRycy9kb3ducmV2LnhtbERPTWsCMRC9C/0PYQpepGYtqO1qlG1B&#10;UMGDtr2Pm+kmdDPZbqKu/74pCN7m8T5nvuxcLc7UButZwWiYgSAuvbZcKfj8WD29gAgRWWPtmRRc&#10;KcBy8dCbY679hfd0PsRKpBAOOSowMTa5lKE05DAMfUOcuG/fOowJtpXULV5SuKvlc5ZNpEPLqcFg&#10;Q++Gyp/DySnYbUZvxdHYzXb/a3fjVVGfqsGXUv3HrpiBiNTFu/jmXus0f5q9Tu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pjgMUAAADeAAAADwAAAAAAAAAA&#10;AAAAAAChAgAAZHJzL2Rvd25yZXYueG1sUEsFBgAAAAAEAAQA+QAAAJMDAAAAAA==&#10;"/>
            </v:group>
            <v:rect id="Rectangle 6627" o:spid="_x0000_s4666" style="position:absolute;left:6662;top:1598;width:1722;height: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">
              <v:textbox>
                <w:txbxContent>
                  <w:p w:rsidR="000524E3" w:rsidRPr="00F811DC" w:rsidRDefault="000524E3" w:rsidP="00043050">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6628" o:spid="_x0000_s5371" type="#_x0000_t32" style="position:absolute;left:6584;top:4691;width:0;height:73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VIgIAAEE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"/>
            <v:shape id="AutoShape 6629" o:spid="_x0000_s5372" type="#_x0000_t32" style="position:absolute;left:7870;top:4691;width:0;height:3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bGIwIAAEE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"/>
            <v:shape id="Text Box 6630" o:spid="_x0000_s4684" type="#_x0000_t202" style="position:absolute;left:8001;top:4522;width:787;height:4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" stroked="f">
              <v:textbox>
                <w:txbxContent>
                  <w:p w:rsidR="000524E3" w:rsidRPr="00F811DC" w:rsidRDefault="000524E3" w:rsidP="00043050">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6631" o:spid="_x0000_s5373" type="#_x0000_t32" style="position:absolute;left:7748;top:4865;width:24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QdJAIAAEE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"/>
            <v:shape id="AutoShape 6632" o:spid="_x0000_s5364" type="#_x0000_t32" style="position:absolute;left:6216;top:5410;width:369;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vVIw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"/>
            <v:shape id="AutoShape 6633" o:spid="_x0000_s5368" type="#_x0000_t32" style="position:absolute;left:7871;top:5026;width:2551;height:0;flip:y;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FDKw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"/>
            <v:shape id="AutoShape 6634" o:spid="_x0000_s5389" type="#_x0000_t32" style="position:absolute;left:10408;top:1937;width:0;height:308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PmIwIAAEI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"/>
            <v:shape id="AutoShape 6635" o:spid="_x0000_s5390" type="#_x0000_t32" style="position:absolute;left:8416;top:1937;width:1984;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HAOAIAAGQ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" strokeweight=".5pt">
              <v:stroke startarrow="block"/>
            </v:shape>
            <v:shape id="AutoShape 6636" o:spid="_x0000_s5385" type="#_x0000_t32" style="position:absolute;left:3043;top:2463;width:4082;height:0;flip:y;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"/>
            <v:shape id="AutoShape 6637" o:spid="_x0000_s5369" type="#_x0000_t32" style="position:absolute;left:10405;top:5082;width:0;height:16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" strokeweight=".5pt">
              <v:stroke startarrow="block"/>
            </v:shape>
            <v:group id="Group 6638" o:spid="_x0000_s4673" style="position:absolute;left:6581;top:2771;width:3458;height:624" coordorigin="4731,8651" coordsize="57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">
              <v:rect id="Rectangle 6639" o:spid="_x0000_s4674"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JVsYA&#10;AADeAAAADwAAAGRycy9kb3ducmV2LnhtbESPQW/CMAyF70j7D5En7QYpnbRBISDExDSOUC7cTGPa&#10;bo1TNQG6/Xp8mMTNlp/fe9982btGXakLtWcD41ECirjwtubSwCHfDCegQkS22HgmA78UYLl4Gswx&#10;s/7GO7ruY6nEhEOGBqoY20zrUFTkMIx8Syy3s+8cRlm7UtsOb2LuGp0myZt2WLMkVNjSuqLiZ39x&#10;Bk51esC/Xf6ZuOnmNW77/Pty/DDm5blfzUBF6uND/P/9ZaX++zgVAMGRG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7JVsYAAADeAAAADwAAAAAAAAAAAAAAAACYAgAAZHJz&#10;L2Rvd25yZXYueG1sUEsFBgAAAAAEAAQA9QAAAIsDAAAAAA==&#10;">
                <v:textbox>
                  <w:txbxContent>
                    <w:p w:rsidR="000524E3" w:rsidRPr="00F811DC" w:rsidRDefault="000524E3"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640" o:spid="_x0000_s4675"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w1MUA&#10;AADeAAAADwAAAGRycy9kb3ducmV2LnhtbERPS2vCQBC+C/6HZYReRDexxUd0lVKw2JtV0euQHZNg&#10;djbdXWP677uFQm/z8T1ntelMLVpyvrKsIB0nIIhzqysuFJyO29EchA/IGmvLpOCbPGzW/d4KM20f&#10;/EntIRQihrDPUEEZQpNJ6fOSDPqxbYgjd7XOYIjQFVI7fMRwU8tJkkylwYpjQ4kNvZWU3w53o2D+&#10;smsv/uN5f86n13oRhrP2/csp9TToXpcgAnXhX/zn3uk4f5ZO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TDUxQAAAN4AAAAPAAAAAAAAAAAAAAAAAJgCAABkcnMv&#10;ZG93bnJldi54bWxQSwUGAAAAAAQABAD1AAAAigMAAAAA&#10;">
                <v:textbox>
                  <w:txbxContent>
                    <w:p w:rsidR="000524E3" w:rsidRPr="00F811DC" w:rsidRDefault="000524E3" w:rsidP="00043050">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01</w:t>
                      </w:r>
                    </w:p>
                  </w:txbxContent>
                </v:textbox>
              </v:shape>
            </v:group>
            <v:group id="Group 6641" o:spid="_x0000_s4678" style="position:absolute;left:6569;top:3863;width:3458;height:624" coordorigin="4731,8651" coordsize="57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">
              <v:rect id="Rectangle 6642" o:spid="_x0000_s4679"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dnMUA&#10;AADeAAAADwAAAGRycy9kb3ducmV2LnhtbERPTWvCQBC9F/wPywi91U0UahtdRSwp7dHES2/T7JhE&#10;s7MhuyZpf323IHibx/uc9XY0jeipc7VlBfEsAkFcWF1zqeCYp08vIJxH1thYJgU/5GC7mTysMdF2&#10;4AP1mS9FCGGXoILK+zaR0hUVGXQz2xIH7mQ7gz7ArpS6wyGEm0bOo+hZGqw5NFTY0r6i4pJdjYLv&#10;en7E30P+HpnXdOE/x/x8/XpT6nE67lYgPI3+Lr65P3SYv4zjBfy/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J2cxQAAAN4AAAAPAAAAAAAAAAAAAAAAAJgCAABkcnMv&#10;ZG93bnJldi54bWxQSwUGAAAAAAQABAD1AAAAigMAAAAA&#10;">
                <v:textbox>
                  <w:txbxContent>
                    <w:p w:rsidR="000524E3" w:rsidRPr="00F811DC" w:rsidRDefault="000524E3" w:rsidP="00043050">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643" o:spid="_x0000_s4680"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Z8cUA&#10;AADeAAAADwAAAGRycy9kb3ducmV2LnhtbERPS2vCQBC+F/oflil4KbqJFR/RVYrQYm++0OuQHZNg&#10;djbdXWP677uFgrf5+J6zWHWmFi05X1lWkA4SEMS51RUXCo6Hj/4UhA/IGmvLpOCHPKyWz08LzLS9&#10;847afShEDGGfoYIyhCaT0uclGfQD2xBH7mKdwRChK6R2eI/hppbDJBlLgxXHhhIbWpeUX/c3o2A6&#10;2rRn//W2PeXjSz0Lr5P289sp1Xvp3ucgAnXhIf53b3ScP0nTE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lnxxQAAAN4AAAAPAAAAAAAAAAAAAAAAAJgCAABkcnMv&#10;ZG93bnJldi54bWxQSwUGAAAAAAQABAD1AAAAigMAAAAA&#10;">
                <v:textbox>
                  <w:txbxContent>
                    <w:p w:rsidR="000524E3" w:rsidRPr="00F811DC" w:rsidRDefault="000524E3" w:rsidP="00043050">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01</w:t>
                      </w:r>
                    </w:p>
                  </w:txbxContent>
                </v:textbox>
              </v:shape>
            </v:group>
            <v:shape id="AutoShape 6644" o:spid="_x0000_s5374" type="#_x0000_t32" style="position:absolute;left:2494;top:4782;width:294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RLIwIAAEI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"/>
            <v:shape id="AutoShape 6645" o:spid="_x0000_s5381" type="#_x0000_t32" style="position:absolute;left:2143;top:2724;width:0;height:277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"/>
            <v:shape id="AutoShape 6646" o:spid="_x0000_s5382" type="#_x0000_t32" style="position:absolute;left:2145;top:2725;width:850;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" strokeweight=".5pt">
              <v:stroke endarrow="block"/>
            </v:shape>
            <v:shape id="AutoShape 6647" o:spid="_x0000_s5377" type="#_x0000_t32" style="position:absolute;left:2936;top:3750;width:24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qZIgIAAEE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"/>
            <v:shape id="AutoShape 6648" o:spid="_x0000_s5375" type="#_x0000_t32" style="position:absolute;left:2506;top:4782;width:0;height:73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"/>
            <v:shape id="AutoShape 6649" o:spid="_x0000_s5376" type="#_x0000_t32" style="position:absolute;left:5438;top:4782;width:0;height:1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S5JAIAAEI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"/>
            <v:shape id="Text Box 6650" o:spid="_x0000_s4685" type="#_x0000_t202" style="position:absolute;left:5348;top:4895;width:787;height: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uOvgIAAMk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" filled="f" stroked="f">
              <v:textbox>
                <w:txbxContent>
                  <w:p w:rsidR="000524E3" w:rsidRPr="00F811DC" w:rsidRDefault="000524E3" w:rsidP="00043050">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6651" o:spid="_x0000_s5367" type="#_x0000_t32" style="position:absolute;left:5310;top:5202;width:24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u7JAIAAEE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"/>
            <v:shape id="AutoShape 6652" o:spid="_x0000_s5365" type="#_x0000_t32" style="position:absolute;left:2138;top:5501;width:369;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sNJAIAAEE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"/>
            <v:shape id="AutoShape 6653" o:spid="_x0000_s5386" type="#_x0000_t32" style="position:absolute;left:3045;top:2456;width:0;height:23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ikJAIAAEI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"/>
            <v:group id="Group 6654" o:spid="_x0000_s4670" style="position:absolute;left:2503;top:2863;width:3458;height:624" coordorigin="4731,8651" coordsize="57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">
              <v:rect id="Rectangle 6655" o:spid="_x0000_s4671"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XIcUA&#10;AADeAAAADwAAAGRycy9kb3ducmV2LnhtbERPTWvCQBC9F/wPywi91Y0JtDa6ilgs7dHEi7dpdkyi&#10;2dmQ3Zi0v75bKHibx/uc1WY0jbhR52rLCuazCARxYXXNpYJjvn9agHAeWWNjmRR8k4PNevKwwlTb&#10;gQ90y3wpQgi7FBVU3replK6oyKCb2ZY4cGfbGfQBdqXUHQ4h3DQyjqJnabDm0FBhS7uKimvWGwVf&#10;dXzEn0P+HpnXfeI/x/zSn96UepyO2yUIT6O/i//dHzrMf5nHC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FchxQAAAN4AAAAPAAAAAAAAAAAAAAAAAJgCAABkcnMv&#10;ZG93bnJldi54bWxQSwUGAAAAAAQABAD1AAAAigMAAAAA&#10;">
                <v:textbox>
                  <w:txbxContent>
                    <w:p w:rsidR="000524E3" w:rsidRPr="00F811DC" w:rsidRDefault="000524E3"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656" o:spid="_x0000_s4672"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TTMUA&#10;AADeAAAADwAAAGRycy9kb3ducmV2LnhtbERPS2sCMRC+F/ofwgheimZ9oHZrFBFa7K0+0OuwGXcX&#10;N5NtEtf13xuh0Nt8fM+ZL1tTiYacLy0rGPQTEMSZ1SXnCg77z94MhA/IGivLpOBOHpaL15c5ptre&#10;eEvNLuQihrBPUUERQp1K6bOCDPq+rYkjd7bOYIjQ5VI7vMVwU8lhkkykwZJjQ4E1rQvKLrurUTAb&#10;b5qT/x79HLPJuXoPb9Pm69cp1e20qw8QgdrwL/5zb3ScPx0Mx/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pNMxQAAAN4AAAAPAAAAAAAAAAAAAAAAAJgCAABkcnMv&#10;ZG93bnJldi54bWxQSwUGAAAAAAQABAD1AAAAigMAAAAA&#10;">
                <v:textbox>
                  <w:txbxContent>
                    <w:p w:rsidR="000524E3" w:rsidRDefault="000524E3" w:rsidP="00043050">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354</w:t>
                      </w:r>
                    </w:p>
                    <w:p w:rsidR="000524E3" w:rsidRPr="00F811DC" w:rsidRDefault="000524E3" w:rsidP="00043050">
                      <w:pPr>
                        <w:rPr>
                          <w:rFonts w:asciiTheme="majorHAnsi" w:hAnsiTheme="majorHAnsi" w:cstheme="majorHAnsi"/>
                          <w:sz w:val="18"/>
                          <w:szCs w:val="18"/>
                        </w:rPr>
                      </w:pPr>
                      <w:r>
                        <w:rPr>
                          <w:rFonts w:asciiTheme="majorHAnsi" w:hAnsiTheme="majorHAnsi" w:cstheme="majorHAnsi"/>
                          <w:sz w:val="18"/>
                          <w:szCs w:val="18"/>
                        </w:rPr>
                        <w:t>Open FV381</w:t>
                      </w:r>
                    </w:p>
                  </w:txbxContent>
                </v:textbox>
              </v:shape>
            </v:group>
            <v:group id="Group 6657" o:spid="_x0000_s4681" style="position:absolute;left:2491;top:3952;width:3458;height:624" coordorigin="4731,8651" coordsize="57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">
              <v:rect id="Rectangle 6658" o:spid="_x0000_s4682"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D68YA&#10;AADeAAAADwAAAGRycy9kb3ducmV2LnhtbESPQW/CMAyF70j7D5En7QZpQWJbR0AIxARHKJfdvMZr&#10;uzVO1QQo/Hp8mMTNlp/fe99s0btGnakLtWcD6SgBRVx4W3Np4Jhvhm+gQkS22HgmA1cKsJg/DWaY&#10;WX/hPZ0PsVRiwiFDA1WMbaZ1KCpyGEa+JZbbj+8cRlm7UtsOL2LuGj1Okql2WLMkVNjSqqLi73By&#10;Br7r8RFv+/wzce+bSdz1+e/pa23My3O//AAVqY8P8f/31kr91zQVAMGRG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ID68YAAADeAAAADwAAAAAAAAAAAAAAAACYAgAAZHJz&#10;L2Rvd25yZXYueG1sUEsFBgAAAAAEAAQA9QAAAIsDAAAAAA==&#10;">
                <v:textbox>
                  <w:txbxContent>
                    <w:p w:rsidR="000524E3" w:rsidRPr="00F811DC" w:rsidRDefault="000524E3" w:rsidP="00043050">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043050">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6659" o:spid="_x0000_s4683"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6acUA&#10;AADeAAAADwAAAGRycy9kb3ducmV2LnhtbERPS2vCQBC+F/wPywi9lLpJFR/RVUSo2FuNpb0O2TEJ&#10;Zmfj7jam/75bEHqbj+85q01vGtGR87VlBekoAUFcWF1zqeDj9Po8B+EDssbGMin4IQ+b9eBhhZm2&#10;Nz5Sl4dSxBD2GSqoQmgzKX1RkUE/si1x5M7WGQwRulJqh7cYbhr5kiRTabDm2FBhS7uKikv+bRTM&#10;J4fuy7+N3z+L6blZhKdZt786pR6H/XYJIlAf/sV390HH+bM0TeH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ppxQAAAN4AAAAPAAAAAAAAAAAAAAAAAJgCAABkcnMv&#10;ZG93bnJldi54bWxQSwUGAAAAAAQABAD1AAAAigMAAAAA&#10;">
                <v:textbox>
                  <w:txbxContent>
                    <w:p w:rsidR="000524E3" w:rsidRDefault="000524E3" w:rsidP="00043050">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354</w:t>
                      </w:r>
                    </w:p>
                    <w:p w:rsidR="000524E3" w:rsidRPr="00F811DC" w:rsidRDefault="000524E3" w:rsidP="00043050">
                      <w:pPr>
                        <w:rPr>
                          <w:rFonts w:asciiTheme="majorHAnsi" w:hAnsiTheme="majorHAnsi" w:cstheme="majorHAnsi"/>
                          <w:sz w:val="18"/>
                          <w:szCs w:val="18"/>
                        </w:rPr>
                      </w:pPr>
                      <w:r>
                        <w:rPr>
                          <w:rFonts w:asciiTheme="majorHAnsi" w:hAnsiTheme="majorHAnsi" w:cstheme="majorHAnsi"/>
                          <w:sz w:val="18"/>
                          <w:szCs w:val="18"/>
                        </w:rPr>
                        <w:t>FV381 opened</w:t>
                      </w:r>
                    </w:p>
                  </w:txbxContent>
                </v:textbox>
              </v:shape>
            </v:group>
            <v:shape id="Text Box 6660" o:spid="_x0000_s4677" type="#_x0000_t202" style="position:absolute;left:3087;top:3509;width:3048;height: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PvwIAAM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" filled="f" stroked="f">
              <v:textbox>
                <w:txbxContent>
                  <w:p w:rsidR="000524E3" w:rsidRPr="00F811DC" w:rsidRDefault="000524E3" w:rsidP="00043050">
                    <w:pPr>
                      <w:rPr>
                        <w:rFonts w:asciiTheme="majorHAnsi" w:hAnsiTheme="majorHAnsi" w:cstheme="majorHAnsi"/>
                        <w:sz w:val="18"/>
                        <w:szCs w:val="18"/>
                      </w:rPr>
                    </w:pPr>
                    <w:r w:rsidRPr="00F811DC">
                      <w:rPr>
                        <w:rFonts w:asciiTheme="majorHAnsi" w:hAnsiTheme="majorHAnsi" w:cstheme="majorHAnsi"/>
                        <w:sz w:val="18"/>
                        <w:szCs w:val="18"/>
                      </w:rPr>
                      <w:t>TT354 &gt;TT354setpoint</w:t>
                    </w:r>
                  </w:p>
                </w:txbxContent>
              </v:textbox>
            </v:shape>
            <v:shape id="Text Box 6661" o:spid="_x0000_s4689" type="#_x0000_t202" style="position:absolute;left:2450;top:5154;width:2652;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UUvgIAAM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" filled="f" stroked="f">
              <v:textbox>
                <w:txbxContent>
                  <w:p w:rsidR="000524E3" w:rsidRPr="00F811DC" w:rsidRDefault="000524E3" w:rsidP="00043050">
                    <w:pPr>
                      <w:rPr>
                        <w:rFonts w:asciiTheme="majorHAnsi" w:hAnsiTheme="majorHAnsi" w:cstheme="majorHAnsi"/>
                        <w:sz w:val="18"/>
                        <w:szCs w:val="18"/>
                      </w:rPr>
                    </w:pPr>
                    <w:r w:rsidRPr="00F811DC">
                      <w:rPr>
                        <w:rFonts w:asciiTheme="majorHAnsi" w:hAnsiTheme="majorHAnsi" w:cstheme="majorHAnsi"/>
                        <w:sz w:val="18"/>
                        <w:szCs w:val="18"/>
                      </w:rPr>
                      <w:t>TT354 &lt; (TT354setpoint – 5°C)</w:t>
                    </w:r>
                  </w:p>
                </w:txbxContent>
              </v:textbox>
            </v:shape>
            <v:shape id="AutoShape 6662" o:spid="_x0000_s5362" type="#_x0000_t32" style="position:absolute;left:5432;top:6725;width:4989;height:0;flip:y;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"/>
            <v:shape id="AutoShape 6663" o:spid="_x0000_s5366" type="#_x0000_t32" style="position:absolute;left:2366;top:5171;width:24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"/>
            <v:shape id="Text Box 6664" o:spid="_x0000_s4676" type="#_x0000_t202" style="position:absolute;left:7214;top:3463;width:1975;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" filled="f" stroked="f">
              <v:textbox>
                <w:txbxContent>
                  <w:p w:rsidR="000524E3" w:rsidRPr="00F811DC" w:rsidRDefault="000524E3" w:rsidP="00043050">
                    <w:pPr>
                      <w:rPr>
                        <w:rFonts w:asciiTheme="majorHAnsi" w:hAnsiTheme="majorHAnsi" w:cstheme="majorHAnsi"/>
                        <w:sz w:val="18"/>
                        <w:szCs w:val="18"/>
                      </w:rPr>
                    </w:pPr>
                    <w:r w:rsidRPr="00F811DC">
                      <w:rPr>
                        <w:rFonts w:asciiTheme="majorHAnsi" w:hAnsiTheme="majorHAnsi" w:cstheme="majorHAnsi"/>
                        <w:sz w:val="18"/>
                        <w:szCs w:val="18"/>
                      </w:rPr>
                      <w:t>TT601 &gt;TT601setpoint</w:t>
                    </w:r>
                  </w:p>
                </w:txbxContent>
              </v:textbox>
            </v:shape>
            <v:shape id="Text Box 14349" o:spid="_x0000_s4669" type="#_x0000_t202" style="position:absolute;left:3151;top:2512;width:1483;height:4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OKvgIAAMo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" filled="f" stroked="f">
              <v:textbox>
                <w:txbxContent>
                  <w:p w:rsidR="000524E3" w:rsidRPr="007533F9" w:rsidRDefault="000524E3" w:rsidP="007533F9">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AutoShape 14350" o:spid="_x0000_s5383" type="#_x0000_t32" style="position:absolute;left:2925;top:2617;width:24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PSJAIAAEI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"/>
            <v:group id="Group 3939" o:spid="_x0000_s4690" style="position:absolute;left:4958;top:5674;width:3458;height:624" coordorigin="4731,8651" coordsize="575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">
              <v:rect id="Rectangle 6642" o:spid="_x0000_s4691"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98YA&#10;AADeAAAADwAAAGRycy9kb3ducmV2LnhtbESPQW/CMAyF75P2HyJP4jaSMYlBIaBpE4gdoVy4mcZr&#10;uzVO1QQo/Pr5MImbrff83uf5sveNOlMX68AWXoYGFHERXM2lhX2+ep6AignZYROYLFwpwnLx+DDH&#10;zIULb+m8S6WSEI4ZWqhSajOtY1GRxzgMLbFo36HzmGTtSu06vEi4b/TImLH2WLM0VNjSR0XF7+7k&#10;LRzr0R5v23xt/HT1mr76/Od0+LR28NS/z0Al6tPd/H+9cYL/ZibCK+/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98YAAADeAAAADwAAAAAAAAAAAAAAAACYAgAAZHJz&#10;L2Rvd25yZXYueG1sUEsFBgAAAAAEAAQA9QAAAIsDAAAAAA==&#10;">
                <v:textbox>
                  <w:txbxContent>
                    <w:p w:rsidR="000524E3" w:rsidRPr="00F811DC" w:rsidRDefault="000524E3" w:rsidP="001D5B83">
                      <w:pPr>
                        <w:jc w:val="center"/>
                        <w:rPr>
                          <w:rFonts w:asciiTheme="majorHAnsi" w:hAnsiTheme="majorHAnsi" w:cstheme="majorHAnsi"/>
                          <w:sz w:val="18"/>
                          <w:szCs w:val="18"/>
                        </w:rPr>
                      </w:pPr>
                      <w:r>
                        <w:rPr>
                          <w:rFonts w:asciiTheme="majorHAnsi" w:hAnsiTheme="majorHAnsi" w:cstheme="majorHAnsi"/>
                          <w:sz w:val="18"/>
                          <w:szCs w:val="18"/>
                        </w:rPr>
                        <w:t>He circuits closed</w:t>
                      </w:r>
                    </w:p>
                  </w:txbxContent>
                </v:textbox>
              </v:rect>
              <v:shape id="Text Box 6643" o:spid="_x0000_s4692"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sdcQA&#10;AADeAAAADwAAAGRycy9kb3ducmV2LnhtbERPTWvCQBC9C/0PyxS8iG5qi8bUVUSw6K21otchOyah&#10;2dl0d43x37tCobd5vM+ZLztTi5acrywreBklIIhzqysuFBy+N8MUhA/IGmvLpOBGHpaLp94cM22v&#10;/EXtPhQihrDPUEEZQpNJ6fOSDPqRbYgjd7bOYIjQFVI7vMZwU8txkkykwYpjQ4kNrUvKf/YXoyB9&#10;27Ynv3v9POaTcz0Lg2n78euU6j93q3cQgbrwL/5zb3WcP03SG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bHXEAAAA3gAAAA8AAAAAAAAAAAAAAAAAmAIAAGRycy9k&#10;b3ducmV2LnhtbFBLBQYAAAAABAAEAPUAAACJAwAAAAA=&#10;">
                <v:textbox>
                  <w:txbxContent>
                    <w:p w:rsidR="000524E3" w:rsidRPr="00F811DC" w:rsidRDefault="000524E3" w:rsidP="001D5B83">
                      <w:pPr>
                        <w:rPr>
                          <w:rFonts w:asciiTheme="majorHAnsi" w:hAnsiTheme="majorHAnsi" w:cstheme="majorHAnsi"/>
                          <w:sz w:val="18"/>
                          <w:szCs w:val="18"/>
                        </w:rPr>
                      </w:pPr>
                      <w:r>
                        <w:rPr>
                          <w:rFonts w:asciiTheme="majorHAnsi" w:hAnsiTheme="majorHAnsi" w:cstheme="majorHAnsi"/>
                          <w:sz w:val="18"/>
                          <w:szCs w:val="18"/>
                        </w:rPr>
                        <w:t>Close FV381</w:t>
                      </w:r>
                    </w:p>
                  </w:txbxContent>
                </v:textbox>
              </v:shape>
            </v:group>
            <v:shape id="AutoShape 3943" o:spid="_x0000_s5363" type="#_x0000_t32" style="position:absolute;left:5316;top:6500;width:248;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J+JA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"/>
            <v:shape id="Text Box 3944" o:spid="_x0000_s4693" type="#_x0000_t202" style="position:absolute;left:5632;top:6299;width:1301;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iVwgIAAMk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" filled="f" stroked="f">
              <v:textbox>
                <w:txbxContent>
                  <w:p w:rsidR="000524E3" w:rsidRPr="00F811DC" w:rsidRDefault="000524E3" w:rsidP="001D5B83">
                    <w:pPr>
                      <w:rPr>
                        <w:rFonts w:asciiTheme="majorHAnsi" w:hAnsiTheme="majorHAnsi" w:cstheme="majorHAnsi"/>
                        <w:sz w:val="18"/>
                        <w:szCs w:val="18"/>
                      </w:rPr>
                    </w:pPr>
                    <w:r>
                      <w:rPr>
                        <w:rFonts w:asciiTheme="majorHAnsi" w:hAnsiTheme="majorHAnsi" w:cstheme="majorHAnsi"/>
                        <w:sz w:val="18"/>
                        <w:szCs w:val="18"/>
                      </w:rPr>
                      <w:t>FV381 closed</w:t>
                    </w:r>
                  </w:p>
                </w:txbxContent>
              </v:textbox>
            </v:shape>
            <v:roundrect id="_x0000_s5387" style="position:absolute;left:1528;top:2524;width:9208;height:4571;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" filled="f" strokecolor="red" strokeweight="3.5pt">
              <v:textbox inset=",7.2pt,,7.2pt"/>
            </v:roundrect>
            <v:shape id="_x0000_s4668" type="#_x0000_t202" style="position:absolute;left:1418;top:2300;width:1260;height:4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" fillcolor="white [3212]" stroked="f">
              <v:textbox inset="0,0,0,0">
                <w:txbxContent>
                  <w:p w:rsidR="000524E3" w:rsidRPr="00DF61A7" w:rsidRDefault="000524E3" w:rsidP="00517636">
                    <w:pPr>
                      <w:rPr>
                        <w:color w:val="FF0000"/>
                      </w:rPr>
                    </w:pPr>
                    <w:r>
                      <w:rPr>
                        <w:color w:val="FF0000"/>
                      </w:rPr>
                      <w:t>Subsequence</w:t>
                    </w:r>
                  </w:p>
                </w:txbxContent>
              </v:textbox>
            </v:shape>
            <v:oval id="_x0000_s4665" style="position:absolute;left:6497;top:1408;width:408;height:40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" strokecolor="#4a7ebb" strokeweight="3.5pt">
              <v:textbox inset="0,0,0,0">
                <w:txbxContent>
                  <w:p w:rsidR="000524E3" w:rsidRPr="00A87CE9" w:rsidRDefault="000524E3" w:rsidP="009D45AA">
                    <w:pPr>
                      <w:jc w:val="center"/>
                      <w:rPr>
                        <w:rFonts w:ascii="Times New Roman" w:hAnsi="Times New Roman" w:cs="Times New Roman"/>
                        <w:b/>
                        <w:szCs w:val="20"/>
                      </w:rPr>
                    </w:pPr>
                    <w:r>
                      <w:rPr>
                        <w:rFonts w:ascii="Times New Roman" w:hAnsi="Times New Roman" w:cs="Times New Roman"/>
                        <w:b/>
                        <w:szCs w:val="20"/>
                      </w:rPr>
                      <w:t>0</w:t>
                    </w:r>
                  </w:p>
                </w:txbxContent>
              </v:textbox>
            </v:oval>
            <v:oval id="_x0000_s6443" style="position:absolute;left:1652;top:2828;width:408;height:40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" strokecolor="#4a7ebb" strokeweight="3.5pt">
              <v:textbox inset="0,0,0,0">
                <w:txbxContent>
                  <w:p w:rsidR="000524E3" w:rsidRPr="00FE0D97" w:rsidRDefault="000524E3" w:rsidP="00FE0D97">
                    <w:pPr>
                      <w:jc w:val="center"/>
                      <w:rPr>
                        <w:rFonts w:ascii="Times New Roman" w:hAnsi="Times New Roman" w:cs="Times New Roman"/>
                        <w:b/>
                        <w:szCs w:val="20"/>
                        <w:lang w:val="fr-FR"/>
                      </w:rPr>
                    </w:pPr>
                    <w:r>
                      <w:rPr>
                        <w:rFonts w:ascii="Times New Roman" w:hAnsi="Times New Roman" w:cs="Times New Roman"/>
                        <w:b/>
                        <w:szCs w:val="20"/>
                        <w:lang w:val="fr-FR"/>
                      </w:rPr>
                      <w:t>16</w:t>
                    </w:r>
                  </w:p>
                </w:txbxContent>
              </v:textbox>
            </v:oval>
          </v:group>
        </w:pict>
      </w: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043050" w:rsidRPr="0051716F" w:rsidRDefault="00043050" w:rsidP="00043050">
      <w:pPr>
        <w:rPr>
          <w:szCs w:val="20"/>
        </w:rPr>
      </w:pPr>
    </w:p>
    <w:p w:rsidR="0051716F" w:rsidRDefault="0051716F" w:rsidP="00390415">
      <w:pPr>
        <w:rPr>
          <w:szCs w:val="20"/>
        </w:rPr>
      </w:pPr>
    </w:p>
    <w:p w:rsidR="0051716F" w:rsidRDefault="0051716F" w:rsidP="00390415">
      <w:pPr>
        <w:rPr>
          <w:szCs w:val="20"/>
        </w:rPr>
      </w:pPr>
    </w:p>
    <w:p w:rsidR="00046F46" w:rsidRDefault="00046F46" w:rsidP="00390415">
      <w:pPr>
        <w:rPr>
          <w:szCs w:val="20"/>
        </w:rPr>
      </w:pPr>
    </w:p>
    <w:p w:rsidR="001D5B83" w:rsidRDefault="001D5B83" w:rsidP="00390415">
      <w:pPr>
        <w:rPr>
          <w:szCs w:val="20"/>
        </w:rPr>
      </w:pPr>
    </w:p>
    <w:p w:rsidR="001D5B83" w:rsidRDefault="001D5B83" w:rsidP="00390415">
      <w:pPr>
        <w:rPr>
          <w:szCs w:val="20"/>
        </w:rPr>
      </w:pPr>
    </w:p>
    <w:p w:rsidR="001D5B83" w:rsidRDefault="001D5B83" w:rsidP="00390415">
      <w:pPr>
        <w:rPr>
          <w:szCs w:val="20"/>
        </w:rPr>
      </w:pPr>
    </w:p>
    <w:p w:rsidR="001D5B83" w:rsidRDefault="001D5B83" w:rsidP="00390415">
      <w:pPr>
        <w:rPr>
          <w:szCs w:val="20"/>
        </w:rPr>
      </w:pPr>
    </w:p>
    <w:p w:rsidR="00390415" w:rsidRPr="0051716F" w:rsidRDefault="00390415" w:rsidP="00390415">
      <w:pPr>
        <w:rPr>
          <w:szCs w:val="20"/>
        </w:rPr>
      </w:pPr>
      <w:r w:rsidRPr="0051716F">
        <w:rPr>
          <w:szCs w:val="20"/>
        </w:rPr>
        <w:t xml:space="preserve">The table 4 gives the list of heaters implicated in the warm-up of the </w:t>
      </w:r>
      <w:r w:rsidR="00046F46">
        <w:rPr>
          <w:szCs w:val="20"/>
        </w:rPr>
        <w:t>heat exchangers</w:t>
      </w:r>
      <w:r w:rsidRPr="0051716F">
        <w:rPr>
          <w:szCs w:val="20"/>
        </w:rPr>
        <w:t>.</w:t>
      </w:r>
    </w:p>
    <w:p w:rsidR="00390415" w:rsidRPr="0051716F" w:rsidRDefault="00390415" w:rsidP="00390415">
      <w:pPr>
        <w:rPr>
          <w:szCs w:val="20"/>
        </w:rPr>
      </w:pPr>
    </w:p>
    <w:tbl>
      <w:tblPr>
        <w:tblStyle w:val="TableGrid"/>
        <w:tblW w:w="9462" w:type="dxa"/>
        <w:tblInd w:w="108" w:type="dxa"/>
        <w:tblLook w:val="00A0" w:firstRow="1" w:lastRow="0" w:firstColumn="1" w:lastColumn="0" w:noHBand="0" w:noVBand="0"/>
      </w:tblPr>
      <w:tblGrid>
        <w:gridCol w:w="1266"/>
        <w:gridCol w:w="1569"/>
        <w:gridCol w:w="1418"/>
        <w:gridCol w:w="2126"/>
        <w:gridCol w:w="1638"/>
        <w:gridCol w:w="1445"/>
      </w:tblGrid>
      <w:tr w:rsidR="00C11955" w:rsidRPr="0051716F" w:rsidTr="006C132C">
        <w:tc>
          <w:tcPr>
            <w:tcW w:w="1266" w:type="dxa"/>
          </w:tcPr>
          <w:p w:rsidR="00C11955" w:rsidRPr="0045641A" w:rsidRDefault="00C11955" w:rsidP="00285846">
            <w:pPr>
              <w:rPr>
                <w:sz w:val="18"/>
                <w:szCs w:val="18"/>
              </w:rPr>
            </w:pPr>
            <w:r w:rsidRPr="0045641A">
              <w:rPr>
                <w:sz w:val="18"/>
                <w:szCs w:val="18"/>
              </w:rPr>
              <w:t>Heater</w:t>
            </w:r>
          </w:p>
        </w:tc>
        <w:tc>
          <w:tcPr>
            <w:tcW w:w="1569" w:type="dxa"/>
          </w:tcPr>
          <w:p w:rsidR="00C11955" w:rsidRPr="0045641A" w:rsidRDefault="00C11955" w:rsidP="00285846">
            <w:pPr>
              <w:rPr>
                <w:sz w:val="18"/>
                <w:szCs w:val="18"/>
              </w:rPr>
            </w:pPr>
            <w:r>
              <w:rPr>
                <w:sz w:val="18"/>
                <w:szCs w:val="18"/>
              </w:rPr>
              <w:t>Pt t</w:t>
            </w:r>
            <w:r w:rsidRPr="0045641A">
              <w:rPr>
                <w:sz w:val="18"/>
                <w:szCs w:val="18"/>
              </w:rPr>
              <w:t>hermometer</w:t>
            </w:r>
          </w:p>
        </w:tc>
        <w:tc>
          <w:tcPr>
            <w:tcW w:w="1418" w:type="dxa"/>
          </w:tcPr>
          <w:p w:rsidR="00C11955" w:rsidRPr="0045641A" w:rsidRDefault="00C11955" w:rsidP="00285846">
            <w:pPr>
              <w:rPr>
                <w:sz w:val="18"/>
                <w:szCs w:val="18"/>
              </w:rPr>
            </w:pPr>
            <w:r w:rsidRPr="0045641A">
              <w:rPr>
                <w:sz w:val="18"/>
                <w:szCs w:val="18"/>
              </w:rPr>
              <w:t>Level</w:t>
            </w:r>
          </w:p>
        </w:tc>
        <w:tc>
          <w:tcPr>
            <w:tcW w:w="2126" w:type="dxa"/>
          </w:tcPr>
          <w:p w:rsidR="00C11955" w:rsidRPr="0045641A" w:rsidRDefault="00C11955" w:rsidP="00285846">
            <w:pPr>
              <w:rPr>
                <w:sz w:val="18"/>
                <w:szCs w:val="18"/>
              </w:rPr>
            </w:pPr>
            <w:r w:rsidRPr="0045641A">
              <w:rPr>
                <w:sz w:val="18"/>
                <w:szCs w:val="18"/>
              </w:rPr>
              <w:t>Temperature setpoint</w:t>
            </w:r>
          </w:p>
        </w:tc>
        <w:tc>
          <w:tcPr>
            <w:tcW w:w="1638" w:type="dxa"/>
          </w:tcPr>
          <w:p w:rsidR="00C11955" w:rsidRPr="004A0CB9" w:rsidRDefault="00C11955" w:rsidP="00285846">
            <w:pPr>
              <w:rPr>
                <w:sz w:val="18"/>
                <w:szCs w:val="18"/>
              </w:rPr>
            </w:pPr>
            <w:r>
              <w:rPr>
                <w:sz w:val="18"/>
                <w:szCs w:val="18"/>
              </w:rPr>
              <w:t>CX t</w:t>
            </w:r>
            <w:r w:rsidRPr="004A0CB9">
              <w:rPr>
                <w:sz w:val="18"/>
                <w:szCs w:val="18"/>
              </w:rPr>
              <w:t>hermometer</w:t>
            </w:r>
          </w:p>
        </w:tc>
        <w:tc>
          <w:tcPr>
            <w:tcW w:w="1445" w:type="dxa"/>
          </w:tcPr>
          <w:p w:rsidR="00C11955" w:rsidRPr="004A0CB9" w:rsidRDefault="00C11955" w:rsidP="00285846">
            <w:pPr>
              <w:rPr>
                <w:sz w:val="18"/>
                <w:szCs w:val="18"/>
              </w:rPr>
            </w:pPr>
            <w:r w:rsidRPr="004A0CB9">
              <w:rPr>
                <w:sz w:val="18"/>
                <w:szCs w:val="18"/>
              </w:rPr>
              <w:t>Temperature threshold</w:t>
            </w:r>
          </w:p>
        </w:tc>
      </w:tr>
      <w:tr w:rsidR="006C132C" w:rsidRPr="0051716F" w:rsidTr="006C132C">
        <w:trPr>
          <w:trHeight w:val="530"/>
        </w:trPr>
        <w:tc>
          <w:tcPr>
            <w:tcW w:w="1266" w:type="dxa"/>
          </w:tcPr>
          <w:p w:rsidR="006C132C" w:rsidRPr="00BA5145" w:rsidRDefault="006C132C" w:rsidP="00390415">
            <w:pPr>
              <w:spacing w:before="60"/>
              <w:rPr>
                <w:sz w:val="18"/>
                <w:szCs w:val="18"/>
              </w:rPr>
            </w:pPr>
            <w:r w:rsidRPr="00BA5145">
              <w:rPr>
                <w:sz w:val="18"/>
                <w:szCs w:val="18"/>
              </w:rPr>
              <w:t>EH601</w:t>
            </w:r>
          </w:p>
          <w:p w:rsidR="006C132C" w:rsidRPr="00BA5145" w:rsidRDefault="006C132C" w:rsidP="00BA5145">
            <w:pPr>
              <w:spacing w:before="60" w:after="60"/>
              <w:rPr>
                <w:sz w:val="18"/>
                <w:szCs w:val="18"/>
              </w:rPr>
            </w:pPr>
            <w:r w:rsidRPr="00BA5145">
              <w:rPr>
                <w:sz w:val="18"/>
                <w:szCs w:val="18"/>
              </w:rPr>
              <w:t>EH354</w:t>
            </w:r>
          </w:p>
        </w:tc>
        <w:tc>
          <w:tcPr>
            <w:tcW w:w="1569" w:type="dxa"/>
          </w:tcPr>
          <w:p w:rsidR="006C132C" w:rsidRPr="00BA5145" w:rsidRDefault="006C132C" w:rsidP="00390415">
            <w:pPr>
              <w:spacing w:before="60"/>
              <w:rPr>
                <w:sz w:val="18"/>
                <w:szCs w:val="18"/>
              </w:rPr>
            </w:pPr>
            <w:r w:rsidRPr="00BA5145">
              <w:rPr>
                <w:sz w:val="18"/>
                <w:szCs w:val="18"/>
              </w:rPr>
              <w:t>TT601</w:t>
            </w:r>
          </w:p>
          <w:p w:rsidR="006C132C" w:rsidRPr="00BA5145" w:rsidRDefault="006C132C" w:rsidP="00390415">
            <w:pPr>
              <w:spacing w:before="60"/>
              <w:rPr>
                <w:sz w:val="18"/>
                <w:szCs w:val="18"/>
              </w:rPr>
            </w:pPr>
            <w:r w:rsidRPr="00BA5145">
              <w:rPr>
                <w:sz w:val="18"/>
                <w:szCs w:val="18"/>
              </w:rPr>
              <w:t>TT354</w:t>
            </w:r>
          </w:p>
        </w:tc>
        <w:tc>
          <w:tcPr>
            <w:tcW w:w="1418" w:type="dxa"/>
          </w:tcPr>
          <w:p w:rsidR="006C132C" w:rsidRPr="00BA5145" w:rsidRDefault="006C132C" w:rsidP="00390415">
            <w:pPr>
              <w:spacing w:before="60"/>
              <w:rPr>
                <w:sz w:val="18"/>
                <w:szCs w:val="18"/>
              </w:rPr>
            </w:pPr>
          </w:p>
          <w:p w:rsidR="006C132C" w:rsidRPr="00BA5145" w:rsidRDefault="006C132C" w:rsidP="00390415">
            <w:pPr>
              <w:spacing w:before="60"/>
              <w:rPr>
                <w:sz w:val="18"/>
                <w:szCs w:val="18"/>
              </w:rPr>
            </w:pPr>
          </w:p>
        </w:tc>
        <w:tc>
          <w:tcPr>
            <w:tcW w:w="2126" w:type="dxa"/>
          </w:tcPr>
          <w:p w:rsidR="006C132C" w:rsidRPr="00BA5145" w:rsidRDefault="006C132C" w:rsidP="00390415">
            <w:pPr>
              <w:spacing w:before="60"/>
              <w:rPr>
                <w:sz w:val="18"/>
                <w:szCs w:val="18"/>
              </w:rPr>
            </w:pPr>
            <w:r w:rsidRPr="00BA5145">
              <w:rPr>
                <w:sz w:val="18"/>
                <w:szCs w:val="18"/>
              </w:rPr>
              <w:t>TT601setpoint</w:t>
            </w:r>
          </w:p>
          <w:p w:rsidR="006C132C" w:rsidRPr="00BA5145" w:rsidRDefault="006C132C" w:rsidP="00390415">
            <w:pPr>
              <w:spacing w:before="60"/>
              <w:rPr>
                <w:sz w:val="18"/>
                <w:szCs w:val="18"/>
              </w:rPr>
            </w:pPr>
            <w:r w:rsidRPr="00BA5145">
              <w:rPr>
                <w:sz w:val="18"/>
                <w:szCs w:val="18"/>
              </w:rPr>
              <w:t>TT354setpoint</w:t>
            </w:r>
          </w:p>
        </w:tc>
        <w:tc>
          <w:tcPr>
            <w:tcW w:w="1638" w:type="dxa"/>
          </w:tcPr>
          <w:p w:rsidR="006C132C" w:rsidRDefault="006C132C" w:rsidP="006C132C">
            <w:pPr>
              <w:spacing w:before="60"/>
              <w:rPr>
                <w:sz w:val="18"/>
                <w:szCs w:val="18"/>
              </w:rPr>
            </w:pPr>
            <w:r>
              <w:rPr>
                <w:sz w:val="18"/>
                <w:szCs w:val="18"/>
              </w:rPr>
              <w:t>TT606</w:t>
            </w:r>
          </w:p>
          <w:p w:rsidR="006C132C" w:rsidRPr="00BA5145" w:rsidRDefault="006C132C" w:rsidP="006C132C">
            <w:pPr>
              <w:spacing w:before="60"/>
              <w:rPr>
                <w:sz w:val="18"/>
                <w:szCs w:val="18"/>
              </w:rPr>
            </w:pPr>
            <w:r>
              <w:rPr>
                <w:sz w:val="18"/>
                <w:szCs w:val="18"/>
              </w:rPr>
              <w:t>TT355</w:t>
            </w:r>
          </w:p>
        </w:tc>
        <w:tc>
          <w:tcPr>
            <w:tcW w:w="1445" w:type="dxa"/>
          </w:tcPr>
          <w:p w:rsidR="006C132C" w:rsidRDefault="006C132C" w:rsidP="00285846">
            <w:pPr>
              <w:spacing w:before="60"/>
              <w:rPr>
                <w:sz w:val="18"/>
                <w:szCs w:val="18"/>
              </w:rPr>
            </w:pPr>
            <w:r>
              <w:rPr>
                <w:sz w:val="18"/>
                <w:szCs w:val="18"/>
              </w:rPr>
              <w:t>30K</w:t>
            </w:r>
          </w:p>
          <w:p w:rsidR="006C132C" w:rsidRPr="00BA5145" w:rsidRDefault="006C132C" w:rsidP="00285846">
            <w:pPr>
              <w:spacing w:before="60"/>
              <w:rPr>
                <w:sz w:val="18"/>
                <w:szCs w:val="18"/>
              </w:rPr>
            </w:pPr>
            <w:r>
              <w:rPr>
                <w:sz w:val="18"/>
                <w:szCs w:val="18"/>
              </w:rPr>
              <w:t>50K</w:t>
            </w:r>
          </w:p>
        </w:tc>
      </w:tr>
    </w:tbl>
    <w:p w:rsidR="00390415" w:rsidRPr="0051716F" w:rsidRDefault="00390415" w:rsidP="00390415">
      <w:pPr>
        <w:rPr>
          <w:szCs w:val="20"/>
        </w:rPr>
      </w:pPr>
    </w:p>
    <w:p w:rsidR="00043050" w:rsidRPr="0051716F" w:rsidRDefault="00600128" w:rsidP="009C03A1">
      <w:pPr>
        <w:ind w:left="170"/>
        <w:jc w:val="center"/>
      </w:pPr>
      <w:r w:rsidRPr="0051716F">
        <w:rPr>
          <w:szCs w:val="20"/>
        </w:rPr>
        <w:br w:type="page"/>
      </w:r>
      <w:r w:rsidR="00043050" w:rsidRPr="0051716F">
        <w:t>22 –</w:t>
      </w:r>
      <w:r w:rsidR="00257791" w:rsidRPr="0051716F">
        <w:t xml:space="preserve"> </w:t>
      </w:r>
      <w:r w:rsidR="00043050" w:rsidRPr="0051716F">
        <w:t>Cryostat</w:t>
      </w:r>
      <w:r w:rsidR="00257791" w:rsidRPr="0051716F">
        <w:t xml:space="preserve"> warm-up</w:t>
      </w:r>
    </w:p>
    <w:p w:rsidR="00DB32A6" w:rsidRPr="0044318D" w:rsidRDefault="00043050" w:rsidP="00043050">
      <w:pPr>
        <w:spacing w:before="240"/>
        <w:jc w:val="both"/>
        <w:rPr>
          <w:b/>
          <w:szCs w:val="20"/>
        </w:rPr>
      </w:pPr>
      <w:r w:rsidRPr="0044318D">
        <w:rPr>
          <w:b/>
          <w:szCs w:val="20"/>
        </w:rPr>
        <w:t xml:space="preserve">Sensors and actuators used: </w:t>
      </w:r>
    </w:p>
    <w:p w:rsidR="00043050" w:rsidRPr="0051716F" w:rsidRDefault="00DB32A6" w:rsidP="0044318D">
      <w:pPr>
        <w:jc w:val="both"/>
        <w:rPr>
          <w:szCs w:val="20"/>
        </w:rPr>
      </w:pPr>
      <w:r>
        <w:rPr>
          <w:szCs w:val="20"/>
        </w:rPr>
        <w:t xml:space="preserve">- </w:t>
      </w:r>
      <w:r w:rsidR="00043050" w:rsidRPr="0051716F">
        <w:rPr>
          <w:szCs w:val="20"/>
        </w:rPr>
        <w:t>Temperature: list in the table</w:t>
      </w:r>
      <w:r w:rsidR="004F7A0C">
        <w:rPr>
          <w:szCs w:val="20"/>
        </w:rPr>
        <w:t>s</w:t>
      </w:r>
      <w:r w:rsidR="00043050" w:rsidRPr="0051716F">
        <w:rPr>
          <w:szCs w:val="20"/>
        </w:rPr>
        <w:t xml:space="preserve"> </w:t>
      </w:r>
      <w:r w:rsidR="00150691">
        <w:rPr>
          <w:szCs w:val="20"/>
        </w:rPr>
        <w:t xml:space="preserve">from </w:t>
      </w:r>
      <w:r w:rsidR="004F7A0C">
        <w:rPr>
          <w:szCs w:val="20"/>
        </w:rPr>
        <w:t xml:space="preserve">5 </w:t>
      </w:r>
      <w:r w:rsidR="00150691">
        <w:rPr>
          <w:szCs w:val="20"/>
        </w:rPr>
        <w:t>to 7</w:t>
      </w:r>
    </w:p>
    <w:p w:rsidR="00043050" w:rsidRDefault="00043050" w:rsidP="0044318D">
      <w:pPr>
        <w:jc w:val="both"/>
        <w:rPr>
          <w:szCs w:val="20"/>
        </w:rPr>
      </w:pPr>
      <w:r w:rsidRPr="0051716F">
        <w:rPr>
          <w:szCs w:val="20"/>
        </w:rPr>
        <w:t>- Heater: list in the table</w:t>
      </w:r>
      <w:r w:rsidR="004F7A0C">
        <w:rPr>
          <w:szCs w:val="20"/>
        </w:rPr>
        <w:t>s</w:t>
      </w:r>
      <w:r w:rsidRPr="0051716F">
        <w:rPr>
          <w:szCs w:val="20"/>
        </w:rPr>
        <w:t xml:space="preserve"> </w:t>
      </w:r>
      <w:r w:rsidR="00150691">
        <w:rPr>
          <w:szCs w:val="20"/>
        </w:rPr>
        <w:t>from 5 to 7</w:t>
      </w:r>
    </w:p>
    <w:p w:rsidR="00B71A59" w:rsidRDefault="00B71A59" w:rsidP="0044318D">
      <w:pPr>
        <w:jc w:val="both"/>
        <w:rPr>
          <w:szCs w:val="20"/>
        </w:rPr>
      </w:pPr>
      <w:r>
        <w:rPr>
          <w:szCs w:val="20"/>
        </w:rPr>
        <w:t>- Level: LI670, LI680</w:t>
      </w:r>
    </w:p>
    <w:p w:rsidR="00DB32A6" w:rsidRDefault="00DB32A6" w:rsidP="0044318D">
      <w:pPr>
        <w:jc w:val="both"/>
        <w:rPr>
          <w:szCs w:val="20"/>
        </w:rPr>
      </w:pPr>
      <w:r w:rsidRPr="0051716F">
        <w:rPr>
          <w:szCs w:val="20"/>
        </w:rPr>
        <w:t xml:space="preserve">- </w:t>
      </w:r>
      <w:r>
        <w:rPr>
          <w:szCs w:val="20"/>
        </w:rPr>
        <w:t>Valve: CV581</w:t>
      </w:r>
    </w:p>
    <w:p w:rsidR="00043050" w:rsidRPr="0051716F" w:rsidRDefault="00043050" w:rsidP="00043050">
      <w:pPr>
        <w:ind w:firstLine="357"/>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44318D" w:rsidRPr="0044318D" w:rsidTr="0044318D">
        <w:tc>
          <w:tcPr>
            <w:tcW w:w="6062" w:type="dxa"/>
          </w:tcPr>
          <w:p w:rsidR="0044318D" w:rsidRPr="0044318D" w:rsidRDefault="0044318D" w:rsidP="002E4EFD">
            <w:pPr>
              <w:jc w:val="both"/>
              <w:rPr>
                <w:b/>
                <w:szCs w:val="20"/>
              </w:rPr>
            </w:pPr>
            <w:r w:rsidRPr="0044318D">
              <w:rPr>
                <w:b/>
                <w:szCs w:val="20"/>
              </w:rPr>
              <w:t>The user chooses:</w:t>
            </w:r>
          </w:p>
        </w:tc>
        <w:tc>
          <w:tcPr>
            <w:tcW w:w="3508" w:type="dxa"/>
          </w:tcPr>
          <w:p w:rsidR="0044318D" w:rsidRPr="0044318D" w:rsidRDefault="0044318D" w:rsidP="002E4EFD">
            <w:pPr>
              <w:jc w:val="both"/>
              <w:rPr>
                <w:b/>
                <w:szCs w:val="20"/>
              </w:rPr>
            </w:pPr>
            <w:r>
              <w:rPr>
                <w:b/>
                <w:szCs w:val="20"/>
              </w:rPr>
              <w:t>Initial conditions:</w:t>
            </w:r>
          </w:p>
        </w:tc>
      </w:tr>
      <w:tr w:rsidR="006A2293" w:rsidRPr="0044318D" w:rsidTr="0044318D">
        <w:tc>
          <w:tcPr>
            <w:tcW w:w="6062" w:type="dxa"/>
          </w:tcPr>
          <w:p w:rsidR="006A2293" w:rsidRPr="0044318D" w:rsidRDefault="006A2293" w:rsidP="00A16062">
            <w:r>
              <w:t xml:space="preserve">- </w:t>
            </w:r>
            <w:r w:rsidRPr="0044318D">
              <w:t>Temperature setpoint: list in the tables from 5 to 7</w:t>
            </w:r>
          </w:p>
        </w:tc>
        <w:tc>
          <w:tcPr>
            <w:tcW w:w="3508" w:type="dxa"/>
            <w:vMerge w:val="restart"/>
          </w:tcPr>
          <w:p w:rsidR="00A16062" w:rsidRDefault="006A2293" w:rsidP="0044318D">
            <w:r>
              <w:t xml:space="preserve">- </w:t>
            </w:r>
            <w:r w:rsidR="00A16062">
              <w:t>Sequences from 1 to 3 stopped</w:t>
            </w:r>
          </w:p>
          <w:p w:rsidR="006A2293" w:rsidRPr="0044318D" w:rsidRDefault="00A16062" w:rsidP="0044318D">
            <w:r>
              <w:t xml:space="preserve">- </w:t>
            </w:r>
            <w:r w:rsidR="006A2293">
              <w:t>Sequences 6 and 7 stopped</w:t>
            </w:r>
          </w:p>
          <w:p w:rsidR="006A2293" w:rsidRDefault="006A2293" w:rsidP="0044318D">
            <w:r>
              <w:t>- Sequences from 10 to 20 stopped</w:t>
            </w:r>
          </w:p>
          <w:p w:rsidR="00A16062" w:rsidRPr="0044318D" w:rsidRDefault="00A16062" w:rsidP="0044318D">
            <w:r>
              <w:t>- Sequence 8 in operation</w:t>
            </w:r>
          </w:p>
        </w:tc>
      </w:tr>
      <w:tr w:rsidR="006A2293" w:rsidRPr="00A16062" w:rsidTr="0044318D">
        <w:tc>
          <w:tcPr>
            <w:tcW w:w="6062" w:type="dxa"/>
          </w:tcPr>
          <w:p w:rsidR="00A16062" w:rsidRPr="00001B35" w:rsidRDefault="00A16062" w:rsidP="00A16062">
            <w:pPr>
              <w:jc w:val="both"/>
              <w:rPr>
                <w:szCs w:val="20"/>
              </w:rPr>
            </w:pPr>
            <w:r w:rsidRPr="00001B35">
              <w:rPr>
                <w:szCs w:val="20"/>
              </w:rPr>
              <w:t>- Level: LI670mini, LI680mini</w:t>
            </w:r>
          </w:p>
          <w:p w:rsidR="006A2293" w:rsidRPr="00001B35" w:rsidRDefault="00001B35" w:rsidP="00001B35">
            <w:r w:rsidRPr="00001B35">
              <w:rPr>
                <w:szCs w:val="20"/>
              </w:rPr>
              <w:t>- Flow: FT581</w:t>
            </w:r>
            <w:r>
              <w:rPr>
                <w:szCs w:val="20"/>
              </w:rPr>
              <w:t>limit</w:t>
            </w:r>
            <w:r w:rsidR="008A3217">
              <w:rPr>
                <w:szCs w:val="20"/>
              </w:rPr>
              <w:t>, FT583limit</w:t>
            </w:r>
          </w:p>
        </w:tc>
        <w:tc>
          <w:tcPr>
            <w:tcW w:w="3508" w:type="dxa"/>
            <w:vMerge/>
          </w:tcPr>
          <w:p w:rsidR="006A2293" w:rsidRPr="00001B35" w:rsidRDefault="006A2293" w:rsidP="0044318D"/>
        </w:tc>
      </w:tr>
    </w:tbl>
    <w:p w:rsidR="00043050" w:rsidRPr="00001B35" w:rsidRDefault="00043050" w:rsidP="00496F6B">
      <w:pPr>
        <w:rPr>
          <w:szCs w:val="20"/>
        </w:rPr>
      </w:pPr>
    </w:p>
    <w:p w:rsidR="00C21B6E" w:rsidRPr="0051716F" w:rsidRDefault="00C21B6E" w:rsidP="00C21B6E">
      <w:pPr>
        <w:spacing w:before="240"/>
        <w:jc w:val="both"/>
        <w:rPr>
          <w:szCs w:val="20"/>
        </w:rPr>
      </w:pPr>
      <w:r w:rsidRPr="0051716F">
        <w:rPr>
          <w:szCs w:val="20"/>
        </w:rPr>
        <w:t xml:space="preserve">This sequence drives the electrical heaters implicated in the warm-up of </w:t>
      </w:r>
      <w:r w:rsidR="000B51D2">
        <w:rPr>
          <w:szCs w:val="20"/>
        </w:rPr>
        <w:t>the cryostat</w:t>
      </w:r>
      <w:r w:rsidRPr="0051716F">
        <w:rPr>
          <w:szCs w:val="20"/>
        </w:rPr>
        <w:t>. Each</w:t>
      </w:r>
      <w:r>
        <w:rPr>
          <w:szCs w:val="20"/>
        </w:rPr>
        <w:t xml:space="preserve"> set of </w:t>
      </w:r>
      <w:r w:rsidRPr="0051716F">
        <w:rPr>
          <w:szCs w:val="20"/>
        </w:rPr>
        <w:t>heater</w:t>
      </w:r>
      <w:r>
        <w:rPr>
          <w:szCs w:val="20"/>
        </w:rPr>
        <w:t>s</w:t>
      </w:r>
      <w:r w:rsidRPr="0051716F">
        <w:rPr>
          <w:szCs w:val="20"/>
        </w:rPr>
        <w:t xml:space="preserve"> has its own cycle</w:t>
      </w:r>
      <w:r>
        <w:rPr>
          <w:szCs w:val="20"/>
        </w:rPr>
        <w:t xml:space="preserve">. </w:t>
      </w:r>
      <w:r w:rsidRPr="0078114C">
        <w:rPr>
          <w:szCs w:val="20"/>
        </w:rPr>
        <w:t>To limit the current</w:t>
      </w:r>
      <w:r>
        <w:rPr>
          <w:szCs w:val="20"/>
        </w:rPr>
        <w:t xml:space="preserve"> draw when starting the heater, t</w:t>
      </w:r>
      <w:r w:rsidRPr="0051716F">
        <w:rPr>
          <w:szCs w:val="20"/>
        </w:rPr>
        <w:t xml:space="preserve">he sequences work this way: each </w:t>
      </w:r>
      <w:r>
        <w:rPr>
          <w:szCs w:val="20"/>
        </w:rPr>
        <w:t xml:space="preserve">set of </w:t>
      </w:r>
      <w:r w:rsidRPr="0051716F">
        <w:rPr>
          <w:szCs w:val="20"/>
        </w:rPr>
        <w:t>heater</w:t>
      </w:r>
      <w:r>
        <w:rPr>
          <w:szCs w:val="20"/>
        </w:rPr>
        <w:t>s</w:t>
      </w:r>
      <w:r w:rsidRPr="0051716F">
        <w:rPr>
          <w:szCs w:val="20"/>
        </w:rPr>
        <w:t xml:space="preserve"> starts its cycle 10 seconds after the previous. </w:t>
      </w:r>
      <w:r>
        <w:rPr>
          <w:szCs w:val="20"/>
        </w:rPr>
        <w:t>The s</w:t>
      </w:r>
      <w:r w:rsidRPr="0065767D">
        <w:rPr>
          <w:szCs w:val="20"/>
        </w:rPr>
        <w:t>equential starting of heaters may take several minutes</w:t>
      </w:r>
      <w:r>
        <w:rPr>
          <w:szCs w:val="20"/>
        </w:rPr>
        <w:t xml:space="preserve">. </w:t>
      </w:r>
      <w:r w:rsidRPr="0051716F">
        <w:rPr>
          <w:szCs w:val="20"/>
        </w:rPr>
        <w:t xml:space="preserve">The cycles </w:t>
      </w:r>
      <w:r>
        <w:rPr>
          <w:szCs w:val="20"/>
        </w:rPr>
        <w:t xml:space="preserve">of heater control </w:t>
      </w:r>
      <w:r w:rsidRPr="0051716F">
        <w:rPr>
          <w:szCs w:val="20"/>
        </w:rPr>
        <w:t xml:space="preserve">run in parallel until the user decides to stop the </w:t>
      </w:r>
      <w:r w:rsidR="000B51D2">
        <w:rPr>
          <w:szCs w:val="20"/>
        </w:rPr>
        <w:t>warm-up</w:t>
      </w:r>
      <w:r w:rsidRPr="0051716F">
        <w:rPr>
          <w:szCs w:val="20"/>
        </w:rPr>
        <w:t xml:space="preserve">. The cycles then all stop at the same </w:t>
      </w:r>
      <w:r>
        <w:rPr>
          <w:szCs w:val="20"/>
        </w:rPr>
        <w:t>time</w:t>
      </w:r>
      <w:r w:rsidRPr="0051716F">
        <w:rPr>
          <w:szCs w:val="20"/>
        </w:rPr>
        <w:t>.</w:t>
      </w:r>
    </w:p>
    <w:p w:rsidR="00C21B6E" w:rsidRPr="0051716F" w:rsidRDefault="00C21B6E" w:rsidP="00C21B6E">
      <w:pPr>
        <w:spacing w:before="240"/>
        <w:jc w:val="both"/>
        <w:rPr>
          <w:szCs w:val="20"/>
        </w:rPr>
      </w:pPr>
      <w:r w:rsidRPr="0051716F">
        <w:rPr>
          <w:szCs w:val="20"/>
        </w:rPr>
        <w:t xml:space="preserve">The sequences used to warm-up the thermal shield and the helium circuits are very similar, but for the </w:t>
      </w:r>
      <w:r w:rsidR="00B01018">
        <w:rPr>
          <w:szCs w:val="20"/>
        </w:rPr>
        <w:t>pressure vessel</w:t>
      </w:r>
      <w:r w:rsidRPr="0051716F">
        <w:rPr>
          <w:szCs w:val="20"/>
        </w:rPr>
        <w:t xml:space="preserve"> warm-up, the program checks the helium level</w:t>
      </w:r>
      <w:r>
        <w:rPr>
          <w:szCs w:val="20"/>
        </w:rPr>
        <w:t>.</w:t>
      </w:r>
      <w:r w:rsidRPr="0051716F">
        <w:rPr>
          <w:szCs w:val="20"/>
        </w:rPr>
        <w:t xml:space="preserve"> </w:t>
      </w:r>
      <w:r w:rsidRPr="0065767D">
        <w:rPr>
          <w:szCs w:val="20"/>
        </w:rPr>
        <w:t xml:space="preserve">As long as the </w:t>
      </w:r>
      <w:r w:rsidR="00B01018">
        <w:rPr>
          <w:szCs w:val="20"/>
        </w:rPr>
        <w:t>cryostat</w:t>
      </w:r>
      <w:r w:rsidRPr="0065767D">
        <w:rPr>
          <w:szCs w:val="20"/>
        </w:rPr>
        <w:t xml:space="preserve"> contains liquid helium, the heating is intermittent and allows evaporating the liquid stored in the </w:t>
      </w:r>
      <w:r w:rsidR="00B01018">
        <w:rPr>
          <w:szCs w:val="20"/>
        </w:rPr>
        <w:t>cryostat</w:t>
      </w:r>
      <w:r>
        <w:rPr>
          <w:szCs w:val="20"/>
        </w:rPr>
        <w:t xml:space="preserve">. The heating operates in continuous mode when the </w:t>
      </w:r>
      <w:r w:rsidR="00B01018">
        <w:rPr>
          <w:szCs w:val="20"/>
        </w:rPr>
        <w:t>cryostat</w:t>
      </w:r>
      <w:r>
        <w:rPr>
          <w:szCs w:val="20"/>
        </w:rPr>
        <w:t xml:space="preserve"> is empty (Liquid helium level&lt;5%).</w:t>
      </w:r>
    </w:p>
    <w:p w:rsidR="00C21B6E" w:rsidRPr="0051716F" w:rsidRDefault="00C21B6E" w:rsidP="00C21B6E">
      <w:pPr>
        <w:rPr>
          <w:szCs w:val="20"/>
        </w:rPr>
      </w:pPr>
    </w:p>
    <w:p w:rsidR="00C21B6E" w:rsidRDefault="00C21B6E" w:rsidP="00C21B6E">
      <w:pPr>
        <w:jc w:val="both"/>
        <w:rPr>
          <w:szCs w:val="20"/>
        </w:rPr>
      </w:pPr>
      <w:r>
        <w:rPr>
          <w:szCs w:val="20"/>
        </w:rPr>
        <w:t>The sequence 2</w:t>
      </w:r>
      <w:r w:rsidR="00B01018">
        <w:rPr>
          <w:szCs w:val="20"/>
        </w:rPr>
        <w:t>2</w:t>
      </w:r>
      <w:r w:rsidRPr="0051716F">
        <w:rPr>
          <w:szCs w:val="20"/>
        </w:rPr>
        <w:t xml:space="preserve"> can start </w:t>
      </w:r>
      <w:r>
        <w:rPr>
          <w:szCs w:val="20"/>
        </w:rPr>
        <w:t xml:space="preserve">only </w:t>
      </w:r>
      <w:r w:rsidRPr="0051716F">
        <w:rPr>
          <w:szCs w:val="20"/>
        </w:rPr>
        <w:t xml:space="preserve">when the </w:t>
      </w:r>
      <w:r>
        <w:rPr>
          <w:szCs w:val="20"/>
        </w:rPr>
        <w:t>cryostat thermal shield cooling (</w:t>
      </w:r>
      <w:r w:rsidRPr="0051716F">
        <w:rPr>
          <w:szCs w:val="20"/>
        </w:rPr>
        <w:t xml:space="preserve">sequence </w:t>
      </w:r>
      <w:r>
        <w:rPr>
          <w:szCs w:val="20"/>
        </w:rPr>
        <w:t>6)</w:t>
      </w:r>
      <w:r w:rsidRPr="0051716F">
        <w:rPr>
          <w:szCs w:val="20"/>
        </w:rPr>
        <w:t xml:space="preserve"> and the </w:t>
      </w:r>
      <w:r>
        <w:rPr>
          <w:szCs w:val="20"/>
        </w:rPr>
        <w:t>cryostat</w:t>
      </w:r>
      <w:r w:rsidRPr="0051716F">
        <w:rPr>
          <w:szCs w:val="20"/>
        </w:rPr>
        <w:t xml:space="preserve"> helium cooling sequences are stopped.</w:t>
      </w:r>
    </w:p>
    <w:p w:rsidR="00C21B6E" w:rsidRDefault="00C21B6E" w:rsidP="00C21B6E">
      <w:pPr>
        <w:jc w:val="both"/>
        <w:rPr>
          <w:szCs w:val="20"/>
        </w:rPr>
      </w:pPr>
    </w:p>
    <w:p w:rsidR="00C21B6E" w:rsidRDefault="00C21B6E" w:rsidP="00C21B6E">
      <w:pPr>
        <w:jc w:val="both"/>
        <w:rPr>
          <w:szCs w:val="20"/>
        </w:rPr>
      </w:pPr>
      <w:r>
        <w:rPr>
          <w:szCs w:val="20"/>
        </w:rPr>
        <w:t>The sequences 2</w:t>
      </w:r>
      <w:r w:rsidR="00B01018">
        <w:rPr>
          <w:szCs w:val="20"/>
        </w:rPr>
        <w:t>2</w:t>
      </w:r>
      <w:r>
        <w:rPr>
          <w:szCs w:val="20"/>
        </w:rPr>
        <w:t>.1 and 2</w:t>
      </w:r>
      <w:r w:rsidR="00B01018">
        <w:rPr>
          <w:szCs w:val="20"/>
        </w:rPr>
        <w:t>2</w:t>
      </w:r>
      <w:r>
        <w:rPr>
          <w:szCs w:val="20"/>
        </w:rPr>
        <w:t>.</w:t>
      </w:r>
      <w:r w:rsidR="00B01018">
        <w:rPr>
          <w:szCs w:val="20"/>
        </w:rPr>
        <w:t>2</w:t>
      </w:r>
      <w:r>
        <w:rPr>
          <w:szCs w:val="20"/>
        </w:rPr>
        <w:t xml:space="preserve"> are started one after the other as described below:</w:t>
      </w:r>
    </w:p>
    <w:p w:rsidR="00C21B6E" w:rsidRDefault="00C21B6E" w:rsidP="00C21B6E">
      <w:pPr>
        <w:jc w:val="both"/>
        <w:rPr>
          <w:szCs w:val="20"/>
        </w:rPr>
      </w:pPr>
    </w:p>
    <w:p w:rsidR="00C21B6E" w:rsidRPr="0051716F" w:rsidRDefault="00C21B6E" w:rsidP="00C21B6E">
      <w:pPr>
        <w:jc w:val="both"/>
        <w:rPr>
          <w:szCs w:val="20"/>
        </w:rPr>
      </w:pPr>
    </w:p>
    <w:p w:rsidR="00C21B6E" w:rsidRPr="0051716F" w:rsidRDefault="00F6224B" w:rsidP="00C21B6E">
      <w:pPr>
        <w:rPr>
          <w:szCs w:val="20"/>
        </w:rPr>
      </w:pPr>
      <w:r>
        <w:rPr>
          <w:rFonts w:ascii="Calibri" w:eastAsia="Calibri" w:hAnsi="Calibri" w:cs="Times New Roman"/>
          <w:noProof/>
          <w:sz w:val="22"/>
          <w:szCs w:val="22"/>
          <w:lang w:val="fr-FR" w:eastAsia="fr-FR"/>
        </w:rPr>
        <w:pict>
          <v:group id="Group 4806" o:spid="_x0000_s4694" style="position:absolute;margin-left:81.75pt;margin-top:2.75pt;width:242.9pt;height:392.75pt;z-index:274542080" coordorigin="3053,7531" coordsize="4858,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">
            <v:shape id="Text Box 14354" o:spid="_x0000_s4695" type="#_x0000_t202" style="position:absolute;left:4081;top:13527;width:3519;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iesYA&#10;AADeAAAADwAAAGRycy9kb3ducmV2LnhtbESPQWvCQBSE70L/w/IK3nS3qRZNs5HSUuhJ0bZCb4/s&#10;MwnNvg3Z1cR/7wqCx2FmvmGy1WAbcaLO1441PE0VCOLCmZpLDT/fn5MFCB+QDTaOScOZPKzyh1GG&#10;qXE9b+m0C6WIEPYpaqhCaFMpfVGRRT91LXH0Dq6zGKLsSmk67CPcNjJR6kVarDkuVNjSe0XF/+5o&#10;NfyuD3/7mdqUH3be9m5Qku1Saj1+HN5eQQQawj18a38ZDcli/pzA9U6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hiesYAAADeAAAADwAAAAAAAAAAAAAAAACYAgAAZHJz&#10;L2Rvd25yZXYueG1sUEsFBgAAAAAEAAQA9QAAAIsDAAAAAA==&#10;" filled="f" stroked="f">
              <v:textbox>
                <w:txbxContent>
                  <w:p w:rsidR="000524E3" w:rsidRPr="00001B35" w:rsidRDefault="000524E3" w:rsidP="00C21B6E">
                    <w:pPr>
                      <w:rPr>
                        <w:rFonts w:asciiTheme="majorHAnsi" w:hAnsiTheme="majorHAnsi" w:cstheme="majorHAnsi"/>
                        <w:sz w:val="18"/>
                        <w:szCs w:val="18"/>
                      </w:rPr>
                    </w:pPr>
                    <w:r w:rsidRPr="00001B35">
                      <w:rPr>
                        <w:rFonts w:asciiTheme="majorHAnsi" w:hAnsiTheme="majorHAnsi" w:cstheme="majorHAnsi"/>
                        <w:sz w:val="18"/>
                        <w:szCs w:val="18"/>
                      </w:rPr>
                      <w:t>All thermal shield heaters are started</w:t>
                    </w:r>
                  </w:p>
                </w:txbxContent>
              </v:textbox>
            </v:shape>
            <v:shape id="Text Box 14355" o:spid="_x0000_s4696" type="#_x0000_t202" style="position:absolute;left:4200;top:8355;width:277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9scA&#10;AADeAAAADwAAAGRycy9kb3ducmV2LnhtbESP0WrCQBRE3wv9h+UW+lLqRq2JjdlIW2jx1TQfcM1e&#10;k2D2bsiuJv59VxD6OMzMGSbbTqYTFxpca1nBfBaBIK6sbrlWUP5+v65BOI+ssbNMCq7kYJs/PmSY&#10;ajvyni6Fr0WAsEtRQeN9n0rpqoYMupntiYN3tINBH+RQSz3gGOCmk4soiqXBlsNCgz19NVSdirNR&#10;cNyNL6v38fDjy2T/Fn9imxzsVannp+ljA8LT5P/D9/ZOK1isV8sl3O6EK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P/bHAAAA3gAAAA8AAAAAAAAAAAAAAAAAmAIAAGRy&#10;cy9kb3ducmV2LnhtbFBLBQYAAAAABAAEAPUAAACMAwAAAAA=&#10;" stroked="f">
              <v:textbox>
                <w:txbxContent>
                  <w:p w:rsidR="000524E3" w:rsidRPr="0011481B" w:rsidRDefault="000524E3" w:rsidP="00C21B6E">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Cryostat </w:t>
                    </w:r>
                  </w:p>
                </w:txbxContent>
              </v:textbox>
            </v:shape>
            <v:shape id="AutoShape 14356" o:spid="_x0000_s4697" type="#_x0000_t32" style="position:absolute;left:4011;top:7923;width:0;height:7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BNMcAAADeAAAADwAAAGRycy9kb3ducmV2LnhtbESPQWsCMRSE74X+h/CEXopm1Vpka5Rt&#10;QagFD1q9Pzevm+DmZbuJuv57IxR6HGbmG2a26FwtztQG61nBcJCBIC69tlwp2H0v+1MQISJrrD2T&#10;gisFWMwfH2aYa3/hDZ23sRIJwiFHBSbGJpcylIYchoFviJP341uHMcm2krrFS4K7Wo6y7FU6tJwW&#10;DDb0Yag8bk9OwXo1fC8Oxq6+Nr92PVkW9al63iv11OuKNxCRuvgf/mt/agWj6WT8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0E0xwAAAN4AAAAPAAAAAAAA&#10;AAAAAAAAAKECAABkcnMvZG93bnJldi54bWxQSwUGAAAAAAQABAD5AAAAlQMAAAAA&#10;"/>
            <v:shape id="AutoShape 14357" o:spid="_x0000_s4698" type="#_x0000_t32" style="position:absolute;left:3895;top:854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kr8cAAADeAAAADwAAAGRycy9kb3ducmV2LnhtbESPQWsCMRSE70L/Q3iFXqRmVbbI1ihb&#10;QagFD9r2/rp53YRuXtZN1PXfN4LgcZiZb5j5sneNOFEXrGcF41EGgrjy2nKt4Otz/TwDESKyxsYz&#10;KbhQgOXiYTDHQvsz7+i0j7VIEA4FKjAxtoWUoTLkMIx8S5y8X985jEl2tdQdnhPcNXKSZS/SoeW0&#10;YLCllaHqb390Crab8Vv5Y+zmY3ew23xdNsd6+K3U02NfvoKI1Md7+NZ+1woms3yaw/VOug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S+SvxwAAAN4AAAAPAAAAAAAA&#10;AAAAAAAAAKECAABkcnMvZG93bnJldi54bWxQSwUGAAAAAAQABAD5AAAAlQMAAAAA&#10;"/>
            <v:shape id="AutoShape 14358" o:spid="_x0000_s4699" type="#_x0000_t32" style="position:absolute;left:3999;top:15357;width:39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62McAAADeAAAADwAAAGRycy9kb3ducmV2LnhtbESPQWsCMRSE74X+h/AKXopmVRRZjbIV&#10;BBU8aOv9uXndhG5etpuo23/fCIUeh5n5hlmsOleLG7XBelYwHGQgiEuvLVcKPt43/RmIEJE11p5J&#10;wQ8FWC2fnxaYa3/nI91OsRIJwiFHBSbGJpcylIYchoFviJP36VuHMcm2krrFe4K7Wo6ybCodWk4L&#10;BhtaGyq/Tlen4LAbvhUXY3f747c9TDZFfa1ez0r1XrpiDiJSF//Df+2tVjCaTcZT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mXrYxwAAAN4AAAAPAAAAAAAA&#10;AAAAAAAAAKECAABkcnMvZG93bnJldi54bWxQSwUGAAAAAAQABAD5AAAAlQMAAAAA&#10;"/>
            <v:shape id="AutoShape 14359" o:spid="_x0000_s4700" type="#_x0000_t32" style="position:absolute;left:3895;top:1371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fQ8cAAADeAAAADwAAAGRycy9kb3ducmV2LnhtbESPQWsCMRSE74X+h/AKvRTNqlhlNcq2&#10;IKjgQav35+Z1E7p52W6ibv+9KRR6HGbmG2a+7FwtrtQG61nBoJ+BIC69tlwpOH6selMQISJrrD2T&#10;gh8KsFw8Pswx1/7Ge7oeYiUShEOOCkyMTS5lKA05DH3fECfv07cOY5JtJXWLtwR3tRxm2at0aDkt&#10;GGzo3VD5dbg4BbvN4K04G7vZ7r/tbrwq6kv1clLq+akrZiAidfE//NdeawXD6Xg0gd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1d9DxwAAAN4AAAAPAAAAAAAA&#10;AAAAAAAAAKECAABkcnMvZG93bnJldi54bWxQSwUGAAAAAAQABAD5AAAAlQMAAAAA&#10;"/>
            <v:shape id="AutoShape 14360" o:spid="_x0000_s4701" type="#_x0000_t32" style="position:absolute;left:3893;top:15068;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LMcQAAADeAAAADwAAAGRycy9kb3ducmV2LnhtbERPy2oCMRTdF/yHcAU3pWZUFJkaZSoI&#10;WnDho/vbye0kdHIznUQd/94sCi4P571Yda4WV2qD9axgNMxAEJdeW64UnE+btzmIEJE11p5JwZ0C&#10;rJa9lwXm2t/4QNdjrEQK4ZCjAhNjk0sZSkMOw9A3xIn78a3DmGBbSd3iLYW7Wo6zbCYdWk4NBhta&#10;Gyp/jxenYL8bfRTfxu4+D392P90U9aV6/VJq0O+KdxCRuvgU/7u3WsF4Pp2kvel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sxxAAAAN4AAAAPAAAAAAAAAAAA&#10;AAAAAKECAABkcnMvZG93bnJldi54bWxQSwUGAAAAAAQABAD5AAAAkgMAAAAA&#10;"/>
            <v:rect id="Rectangle 14361" o:spid="_x0000_s4702" style="position:absolute;left:3281;top:7712;width:1557;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acsUA&#10;AADeAAAADwAAAGRycy9kb3ducmV2LnhtbESPQYvCMBSE78L+h/AWvGm6FUWrURZF0aPWy97eNs+2&#10;u81LaaJWf70RBI/DzHzDzBatqcSFGldaVvDVj0AQZ1aXnCs4puveGITzyBory6TgRg4W84/ODBNt&#10;r7yny8HnIkDYJaig8L5OpHRZQQZd39bEwTvZxqAPssmlbvAa4KaScRSNpMGSw0KBNS0Lyv4PZ6Pg&#10;t4yPeN+nm8hM1gO/a9O/889Kqe5n+z0F4an17/CrvdUK4vFwM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RpyxQAAAN4AAAAPAAAAAAAAAAAAAAAAAJgCAABkcnMv&#10;ZG93bnJldi54bWxQSwUGAAAAAAQABAD1AAAAigMAAAAA&#10;">
              <v:textbox>
                <w:txbxContent>
                  <w:p w:rsidR="000524E3" w:rsidRPr="00F811DC" w:rsidRDefault="000524E3" w:rsidP="00C21B6E">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Text Box 14362" o:spid="_x0000_s4703" type="#_x0000_t202" style="position:absolute;left:4217;top:14973;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q68UA&#10;AADeAAAADwAAAGRycy9kb3ducmV2LnhtbESPzWrCQBSF94W+w3AL7upMxRRNnYSiCK6U2lro7pK5&#10;JqGZOyEzJvHtnYXg8nD++Fb5aBvRU+drxxrepgoEceFMzaWGn+/t6wKED8gGG8ek4Uoe8uz5aYWp&#10;cQN/UX8MpYgj7FPUUIXQplL6oiKLfupa4uidXWcxRNmV0nQ4xHHbyJlS79JizfGhwpbWFRX/x4vV&#10;cNqf/37n6lBubNIOblSS7VJqPXkZPz9ABBrDI3xv74yG2SKZR4CIE1F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CrrxQAAAN4AAAAPAAAAAAAAAAAAAAAAAJgCAABkcnMv&#10;ZG93bnJldi54bWxQSwUGAAAAAAQABAD1AAAAigMAAAAA&#10;" filled="f" stroked="f">
              <v:textbox>
                <w:txbxContent>
                  <w:p w:rsidR="000524E3" w:rsidRPr="00F811DC" w:rsidRDefault="000524E3" w:rsidP="00C21B6E">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364" o:spid="_x0000_s4704" type="#_x0000_t32" style="position:absolute;left:7894;top:8042;width:0;height:7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R0ccAAADeAAAADwAAAGRycy9kb3ducmV2LnhtbESPQWsCMRSE70L/Q3gFL1KzK1Vka5Rt&#10;QVDBg9reXzevm9DNy3YTdfvvTaHgcZiZb5jFqneNuFAXrGcF+TgDQVx5bblW8H5aP81BhIissfFM&#10;Cn4pwGr5MFhgof2VD3Q5xlokCIcCFZgY20LKUBlyGMa+JU7el+8cxiS7WuoOrwnuGjnJspl0aDkt&#10;GGzpzVD1fTw7Bftt/lp+GrvdHX7sfroum3M9+lBq+NiXLyAi9fEe/m9vtILJfPqc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pHRxwAAAN4AAAAPAAAAAAAA&#10;AAAAAAAAAKECAABkcnMvZG93bnJldi54bWxQSwUGAAAAAAQABAD5AAAAlQMAAAAA&#10;"/>
            <v:shape id="AutoShape 14365" o:spid="_x0000_s4705" type="#_x0000_t32" style="position:absolute;left:5006;top:8035;width:289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qSMcAAADeAAAADwAAAGRycy9kb3ducmV2LnhtbESPQWvCQBSE74X+h+UVvNWNwVaJ2YjY&#10;Sj30ovbQ4yP7kg1m34bsRuO/d4VCj8PMfMPk69G24kK9bxwrmE0TEMSl0w3XCn5Ou9clCB+QNbaO&#10;ScGNPKyL56ccM+2ufKDLMdQiQthnqMCE0GVS+tKQRT91HXH0KtdbDFH2tdQ9XiPctjJNkndpseG4&#10;YLCjraHyfBysgo/bd/k1JF1tFtXnYVhU0s9+K6UmL+NmBSLQGP7Df+29VpAu3+YpPO7EKy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SpIxwAAAN4AAAAPAAAAAAAA&#10;AAAAAAAAAKECAABkcnMvZG93bnJldi54bWxQSwUGAAAAAAQABAD5AAAAlQMAAAAA&#10;" strokeweight=".5pt">
              <v:stroke startarrow="block"/>
            </v:shape>
            <v:shape id="Text Box 14366" o:spid="_x0000_s4706" type="#_x0000_t202" style="position:absolute;left:3291;top:12545;width:272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bscA&#10;AADeAAAADwAAAGRycy9kb3ducmV2LnhtbESPT2sCMRTE74V+h/AKvdWs1oquRlmEohcP9S/enpvn&#10;ZnHzsm5SXb99Uyj0OMzMb5jJrLWVuFHjS8cKup0EBHHudMmFgu3m820IwgdkjZVjUvAgD7Pp89ME&#10;U+3u/EW3dShEhLBPUYEJoU6l9Lkhi77jauLonV1jMUTZFFI3eI9wW8lekgykxZLjgsGa5obyy/rb&#10;Kti0u8WFVke5OJTmtM9whNdspNTrS5uNQQRqw3/4r73UCnrDj/47/N6JV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vW7HAAAA3gAAAA8AAAAAAAAAAAAAAAAAmAIAAGRy&#10;cy9kb3ducmV2LnhtbFBLBQYAAAAABAAEAPUAAACMAwAAAAA=&#10;">
              <v:textbox inset="3mm">
                <w:txbxContent>
                  <w:p w:rsidR="000524E3" w:rsidRPr="00001B35" w:rsidRDefault="000524E3" w:rsidP="00C21B6E">
                    <w:pPr>
                      <w:rPr>
                        <w:rFonts w:asciiTheme="majorHAnsi" w:hAnsiTheme="majorHAnsi" w:cstheme="majorHAnsi"/>
                        <w:sz w:val="18"/>
                        <w:szCs w:val="18"/>
                      </w:rPr>
                    </w:pPr>
                    <w:r w:rsidRPr="00001B35">
                      <w:rPr>
                        <w:rFonts w:asciiTheme="majorHAnsi" w:hAnsiTheme="majorHAnsi" w:cstheme="majorHAnsi"/>
                        <w:sz w:val="18"/>
                        <w:szCs w:val="18"/>
                      </w:rPr>
                      <w:t>Warm-up of the cryostat thermal shield</w:t>
                    </w:r>
                  </w:p>
                </w:txbxContent>
              </v:textbox>
            </v:shape>
            <v:rect id="Rectangle 14367" o:spid="_x0000_s4707" style="position:absolute;left:5968;top:12545;width:1704;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K8cA&#10;AADeAAAADwAAAGRycy9kb3ducmV2LnhtbESPQWvCQBSE74X+h+UVequbhlhDdBUrSGs9lKrg9ZF9&#10;ZoPZtyG7jfHfu0Khx2FmvmFmi8E2oqfO144VvI4SEMSl0zVXCg779UsOwgdkjY1jUnAlD4v548MM&#10;C+0u/EP9LlQiQtgXqMCE0BZS+tKQRT9yLXH0Tq6zGKLsKqk7vES4bWSaJG/SYs1xwWBLK0Plefdr&#10;FWz1MSvTTf4xPrZf37icvO/7iVHq+WlYTkEEGsJ/+K/9qRWk+TjL4H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ivHAAAA3gAAAA8AAAAAAAAAAAAAAAAAmAIAAGRy&#10;cy9kb3ducmV2LnhtbFBLBQYAAAAABAAEAPUAAACMAwAAAAA=&#10;">
              <v:textbox inset="3mm">
                <w:txbxContent>
                  <w:p w:rsidR="000524E3" w:rsidRDefault="000524E3" w:rsidP="00C21B6E">
                    <w:pPr>
                      <w:rPr>
                        <w:rFonts w:asciiTheme="majorHAnsi" w:hAnsiTheme="majorHAnsi" w:cstheme="majorHAnsi"/>
                        <w:sz w:val="18"/>
                        <w:szCs w:val="18"/>
                        <w:lang w:val="fr-FR"/>
                      </w:rPr>
                    </w:pPr>
                  </w:p>
                  <w:p w:rsidR="000524E3" w:rsidRPr="0011481B" w:rsidRDefault="000524E3" w:rsidP="00C21B6E">
                    <w:pPr>
                      <w:rPr>
                        <w:rFonts w:asciiTheme="majorHAnsi" w:hAnsiTheme="majorHAnsi" w:cstheme="majorHAnsi"/>
                        <w:sz w:val="18"/>
                        <w:szCs w:val="18"/>
                        <w:lang w:val="fr-FR"/>
                      </w:rPr>
                    </w:pPr>
                    <w:r>
                      <w:rPr>
                        <w:rFonts w:asciiTheme="majorHAnsi" w:hAnsiTheme="majorHAnsi" w:cstheme="majorHAnsi"/>
                        <w:sz w:val="18"/>
                        <w:szCs w:val="18"/>
                        <w:lang w:val="fr-FR"/>
                      </w:rPr>
                      <w:t>Start 22.1</w:t>
                    </w:r>
                  </w:p>
                </w:txbxContent>
              </v:textbox>
            </v:rect>
            <v:rect id="Rectangle 14368" o:spid="_x0000_s4708" style="position:absolute;left:5920;top:14019;width:1762;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jCsYA&#10;AADeAAAADwAAAGRycy9kb3ducmV2LnhtbESPQWvCQBSE7wX/w/IEb3VjrKLRVaTFYo8aL96e2WcS&#10;zb4N2VWjv74rFHocZuYbZr5sTSVu1LjSsoJBPwJBnFldcq5gn67fJyCcR9ZYWSYFD3KwXHTe5pho&#10;e+ct3XY+FwHCLkEFhfd1IqXLCjLo+rYmDt7JNgZ9kE0udYP3ADeVjKNoLA2WHBYKrOmzoOyyuxoF&#10;xzLe43Obfkdmuh76nzY9Xw9fSvW67WoGwlPr/8N/7Y1WEE9GHyN4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5jCsYAAADeAAAADwAAAAAAAAAAAAAAAACYAgAAZHJz&#10;L2Rvd25yZXYueG1sUEsFBgAAAAAEAAQA9QAAAIsDAAAAAA==&#10;">
              <v:textbox>
                <w:txbxContent>
                  <w:p w:rsidR="000524E3" w:rsidRPr="00884534" w:rsidRDefault="000524E3" w:rsidP="00C21B6E">
                    <w:pPr>
                      <w:rPr>
                        <w:rFonts w:asciiTheme="majorHAnsi" w:hAnsiTheme="majorHAnsi" w:cstheme="majorHAnsi"/>
                        <w:sz w:val="18"/>
                        <w:szCs w:val="18"/>
                      </w:rPr>
                    </w:pPr>
                    <w:r w:rsidRPr="00884534">
                      <w:rPr>
                        <w:rFonts w:asciiTheme="majorHAnsi" w:hAnsiTheme="majorHAnsi" w:cstheme="majorHAnsi"/>
                        <w:sz w:val="18"/>
                        <w:szCs w:val="18"/>
                      </w:rPr>
                      <w:t>Start 2</w:t>
                    </w:r>
                    <w:r>
                      <w:rPr>
                        <w:rFonts w:asciiTheme="majorHAnsi" w:hAnsiTheme="majorHAnsi" w:cstheme="majorHAnsi"/>
                        <w:sz w:val="18"/>
                        <w:szCs w:val="18"/>
                      </w:rPr>
                      <w:t>2</w:t>
                    </w:r>
                    <w:r w:rsidRPr="00884534">
                      <w:rPr>
                        <w:rFonts w:asciiTheme="majorHAnsi" w:hAnsiTheme="majorHAnsi" w:cstheme="majorHAnsi"/>
                        <w:sz w:val="18"/>
                        <w:szCs w:val="18"/>
                      </w:rPr>
                      <w:t>.2</w:t>
                    </w:r>
                  </w:p>
                  <w:p w:rsidR="000524E3" w:rsidRPr="00884534" w:rsidRDefault="000524E3" w:rsidP="00C21B6E">
                    <w:pPr>
                      <w:rPr>
                        <w:rFonts w:asciiTheme="majorHAnsi" w:hAnsiTheme="majorHAnsi" w:cstheme="majorHAnsi"/>
                        <w:sz w:val="18"/>
                        <w:szCs w:val="18"/>
                      </w:rPr>
                    </w:pPr>
                    <w:r>
                      <w:rPr>
                        <w:rFonts w:asciiTheme="majorHAnsi" w:hAnsiTheme="majorHAnsi" w:cstheme="majorHAnsi"/>
                        <w:sz w:val="18"/>
                        <w:szCs w:val="18"/>
                      </w:rPr>
                      <w:t>22</w:t>
                    </w:r>
                    <w:r w:rsidRPr="00884534">
                      <w:rPr>
                        <w:rFonts w:asciiTheme="majorHAnsi" w:hAnsiTheme="majorHAnsi" w:cstheme="majorHAnsi"/>
                        <w:sz w:val="18"/>
                        <w:szCs w:val="18"/>
                      </w:rPr>
                      <w:t>.1 in operation</w:t>
                    </w:r>
                  </w:p>
                  <w:p w:rsidR="000524E3" w:rsidRPr="00884534" w:rsidRDefault="000524E3" w:rsidP="00C21B6E">
                    <w:pPr>
                      <w:rPr>
                        <w:szCs w:val="18"/>
                      </w:rPr>
                    </w:pPr>
                  </w:p>
                </w:txbxContent>
              </v:textbox>
            </v:rect>
            <v:shape id="Text Box 14369" o:spid="_x0000_s4709" type="#_x0000_t202" style="position:absolute;left:3242;top:14019;width:2716;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hZMgA&#10;AADeAAAADwAAAGRycy9kb3ducmV2LnhtbESPQWvCQBSE7wX/w/KEXopuajXG6Cql0KI3tUWvj+wz&#10;CWbfprvbmP77bqHQ4zAz3zCrTW8a0ZHztWUFj+MEBHFhdc2lgo/311EGwgdkjY1lUvBNHjbrwd0K&#10;c21vfKDuGEoRIexzVFCF0OZS+qIig35sW+LoXawzGKJ0pdQObxFuGjlJklQarDkuVNjSS0XF9fhl&#10;FGTTbXf2u6f9qUgvzSI8zLu3T6fU/bB/XoII1If/8F97qxVMstk0hd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6FkyAAAAN4AAAAPAAAAAAAAAAAAAAAAAJgCAABk&#10;cnMvZG93bnJldi54bWxQSwUGAAAAAAQABAD1AAAAjQMAAAAA&#10;">
              <v:textbox>
                <w:txbxContent>
                  <w:p w:rsidR="000524E3" w:rsidRPr="0011481B" w:rsidRDefault="000524E3" w:rsidP="00C21B6E">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pressure vessel</w:t>
                    </w:r>
                  </w:p>
                  <w:p w:rsidR="000524E3" w:rsidRPr="00F811DC" w:rsidRDefault="000524E3" w:rsidP="00C21B6E">
                    <w:pPr>
                      <w:rPr>
                        <w:rFonts w:asciiTheme="majorHAnsi" w:hAnsiTheme="majorHAnsi" w:cstheme="majorHAnsi"/>
                        <w:sz w:val="18"/>
                        <w:szCs w:val="18"/>
                      </w:rPr>
                    </w:pPr>
                  </w:p>
                </w:txbxContent>
              </v:textbox>
            </v:shape>
            <v:oval id="Oval 2656" o:spid="_x0000_s4710" style="position:absolute;left:3138;top:753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yfsYA&#10;AADeAAAADwAAAGRycy9kb3ducmV2LnhtbESPT2sCMRTE74V+h/AKXopma9c/bI1SBKG3oi2en5vn&#10;ZnHzEpJUVz99Uyh4HGbmN8xi1dtOnCnE1rGCl1EBgrh2uuVGwffXZjgHEROyxs4xKbhShNXy8WGB&#10;lXYX3tJ5lxqRIRwrVGBS8pWUsTZkMY6cJ87e0QWLKcvQSB3wkuG2k+OimEqLLecFg57WhurT7scq&#10;KD9v9aTVp6t/PpRb/7rvKRij1OCpf38DkahP9/B/+0MrGM8n5Qz+7u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RyfsYAAADeAAAADwAAAAAAAAAAAAAAAACYAgAAZHJz&#10;L2Rvd25yZXYueG1sUEsFBgAAAAAEAAQA9QAAAIsDAAAAAA==&#10;" strokecolor="#4a7ebb" strokeweight="3.5pt">
              <v:textbox inset="0,0,0,0">
                <w:txbxContent>
                  <w:p w:rsidR="000524E3" w:rsidRPr="00A87CE9" w:rsidRDefault="000524E3" w:rsidP="00C04C3A">
                    <w:pPr>
                      <w:jc w:val="center"/>
                      <w:rPr>
                        <w:rFonts w:ascii="Times New Roman" w:hAnsi="Times New Roman" w:cs="Times New Roman"/>
                        <w:b/>
                        <w:szCs w:val="20"/>
                      </w:rPr>
                    </w:pPr>
                    <w:r>
                      <w:rPr>
                        <w:rFonts w:ascii="Times New Roman" w:hAnsi="Times New Roman" w:cs="Times New Roman"/>
                        <w:b/>
                        <w:szCs w:val="20"/>
                      </w:rPr>
                      <w:t>0</w:t>
                    </w:r>
                  </w:p>
                </w:txbxContent>
              </v:textbox>
            </v:oval>
            <v:oval id="Oval 2654" o:spid="_x0000_s4711" style="position:absolute;left:3069;top:13771;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mDMIA&#10;AADeAAAADwAAAGRycy9kb3ducmV2LnhtbERPy2oCMRTdF/yHcAvdFM1UR5GpUaRQ6E584Po6uU4G&#10;JzchSXXs1zcLweXhvBer3nbiSiG2jhV8jAoQxLXTLTcKDvvv4RxETMgaO8ek4E4RVsvBywIr7W68&#10;pesuNSKHcKxQgUnJV1LG2pDFOHKeOHNnFyymDEMjdcBbDredHBfFTFpsOTcY9PRlqL7sfq2CcvNX&#10;T1t9ufv3U7n1k2NPwRil3l779SeIRH16ih/uH61gPJ+WeW++k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YMwgAAAN4AAAAPAAAAAAAAAAAAAAAAAJgCAABkcnMvZG93&#10;bnJldi54bWxQSwUGAAAAAAQABAD1AAAAhwMAAAAA&#10;" strokecolor="#4a7ebb" strokeweight="3.5pt">
              <v:textbox inset="0,0,0,0">
                <w:txbxContent>
                  <w:p w:rsidR="000524E3" w:rsidRPr="00A87CE9" w:rsidRDefault="000524E3" w:rsidP="00C04C3A">
                    <w:pPr>
                      <w:jc w:val="center"/>
                      <w:rPr>
                        <w:rFonts w:ascii="Times New Roman" w:hAnsi="Times New Roman" w:cs="Times New Roman"/>
                        <w:b/>
                        <w:szCs w:val="20"/>
                      </w:rPr>
                    </w:pPr>
                    <w:r>
                      <w:rPr>
                        <w:rFonts w:ascii="Times New Roman" w:hAnsi="Times New Roman" w:cs="Times New Roman"/>
                        <w:b/>
                        <w:szCs w:val="20"/>
                      </w:rPr>
                      <w:t>12</w:t>
                    </w:r>
                  </w:p>
                </w:txbxContent>
              </v:textbox>
            </v:oval>
            <v:oval id="Oval 2655" o:spid="_x0000_s4712" style="position:absolute;left:3053;top:1241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Dl8UA&#10;AADeAAAADwAAAGRycy9kb3ducmV2LnhtbESPQWsCMRSE74X+h/AKXopma1fRrVGKIPRWtMXzc/Pc&#10;LG5eQpLq6q9vCgWPw8x8wyxWve3EmUJsHSt4GRUgiGunW24UfH9thjMQMSFr7ByTgitFWC0fHxZY&#10;aXfhLZ13qREZwrFCBSYlX0kZa0MW48h54uwdXbCYsgyN1AEvGW47OS6KqbTYcl4w6GltqD7tfqyC&#10;8vNWT1p9uvrnQ7n1r/uegjFKDZ769zcQifp0D/+3P7SC8WxSzuH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0OXxQAAAN4AAAAPAAAAAAAAAAAAAAAAAJgCAABkcnMv&#10;ZG93bnJldi54bWxQSwUGAAAAAAQABAD1AAAAigMAAAAA&#10;" strokecolor="#4a7ebb" strokeweight="3.5pt">
              <v:textbox inset="0,0,0,0">
                <w:txbxContent>
                  <w:p w:rsidR="000524E3" w:rsidRPr="00A87CE9" w:rsidRDefault="000524E3" w:rsidP="00C04C3A">
                    <w:pPr>
                      <w:jc w:val="center"/>
                      <w:rPr>
                        <w:rFonts w:ascii="Times New Roman" w:hAnsi="Times New Roman" w:cs="Times New Roman"/>
                        <w:b/>
                        <w:szCs w:val="20"/>
                      </w:rPr>
                    </w:pPr>
                    <w:r>
                      <w:rPr>
                        <w:rFonts w:ascii="Times New Roman" w:hAnsi="Times New Roman" w:cs="Times New Roman"/>
                        <w:b/>
                        <w:szCs w:val="20"/>
                      </w:rPr>
                      <w:t>10</w:t>
                    </w:r>
                  </w:p>
                </w:txbxContent>
              </v:textbox>
            </v:oval>
            <v:rect id="Rectangle 2635" o:spid="_x0000_s4713" style="position:absolute;left:3283;top:8791;width:2738;height: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sTcYA&#10;AADeAAAADwAAAGRycy9kb3ducmV2LnhtbESPXWvCMBSG74X9h3CE3Wmi2CLVKDIcEwbixxh4d2jO&#10;2rLmpDaZ7f69uRC8fHm/eJbr3tbiRq2vHGuYjBUI4tyZigsNX+f30RyED8gGa8ek4Z88rFcvgyVm&#10;xnV8pNspFCKOsM9QQxlCk0np85Is+rFriKP341qLIcq2kKbFLo7bWk6VSqXFiuNDiQ29lZT/nv6s&#10;hu6w/U726eckPeKHusx4psx1p/XrsN8sQATqwzP8aO+Mhuk8SSJAxIko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wsTcYAAADeAAAADwAAAAAAAAAAAAAAAACYAgAAZHJz&#10;L2Rvd25yZXYueG1sUEsFBgAAAAAEAAQA9QAAAIsDAAAAAA==&#10;" strokecolor="black [3213]">
              <v:shadow on="t" opacity="22938f" offset="0"/>
              <v:textbox inset=",7.2pt,,7.2pt">
                <w:txbxContent>
                  <w:p w:rsidR="000524E3" w:rsidRPr="00001B35" w:rsidRDefault="000524E3" w:rsidP="00B66148">
                    <w:pPr>
                      <w:rPr>
                        <w:rFonts w:asciiTheme="majorHAnsi" w:hAnsiTheme="majorHAnsi" w:cstheme="majorHAnsi"/>
                        <w:sz w:val="16"/>
                        <w:szCs w:val="16"/>
                        <w:lang w:val="en-GB"/>
                      </w:rPr>
                    </w:pPr>
                    <w:r w:rsidRPr="00001B35">
                      <w:rPr>
                        <w:rFonts w:asciiTheme="majorHAnsi" w:hAnsiTheme="majorHAnsi" w:cstheme="majorHAnsi"/>
                        <w:sz w:val="16"/>
                        <w:szCs w:val="16"/>
                        <w:lang w:val="en-GB"/>
                      </w:rPr>
                      <w:t>“Do you want start the warm up of the Cryostat?”</w:t>
                    </w:r>
                  </w:p>
                  <w:p w:rsidR="000524E3" w:rsidRDefault="000524E3"/>
                </w:txbxContent>
              </v:textbox>
            </v:rect>
            <v:oval id="Oval 2639" o:spid="_x0000_s4714" style="position:absolute;left:3089;top:8616;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ZTMYA&#10;AADeAAAADwAAAGRycy9kb3ducmV2LnhtbESPT2sCMRTE74V+h/AKvZSa9c+WZWuUUih4E7X0/Nw8&#10;N4ubl5CkuvrpjVDocZiZ3zDz5WB7caIQO8cKxqMCBHHjdMetgu/d12sFIiZkjb1jUnChCMvF48Mc&#10;a+3OvKHTNrUiQzjWqMCk5GspY2PIYhw5T5y9gwsWU5ahlTrgOcNtLydF8SYtdpwXDHr6NNQct79W&#10;wWx9bcpOHy/+ZT/b+OnPQMEYpZ6fho93EImG9B/+a6+0gklVlmO438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jZTMYAAADeAAAADwAAAAAAAAAAAAAAAACYAgAAZHJz&#10;L2Rvd25yZXYueG1sUEsFBgAAAAAEAAQA9QAAAIsDAAAAAA==&#10;" strokecolor="#4a7ebb" strokeweight="3.5pt">
              <v:textbox inset="0,0,0,0">
                <w:txbxContent>
                  <w:p w:rsidR="000524E3" w:rsidRPr="00AD1EDA" w:rsidRDefault="000524E3" w:rsidP="00B66148">
                    <w:pPr>
                      <w:jc w:val="center"/>
                      <w:rPr>
                        <w:rFonts w:ascii="Times New Roman" w:hAnsi="Times New Roman" w:cs="Times New Roman"/>
                        <w:b/>
                        <w:sz w:val="16"/>
                        <w:szCs w:val="16"/>
                      </w:rPr>
                    </w:pPr>
                    <w:r w:rsidRPr="00AD1EDA">
                      <w:rPr>
                        <w:rFonts w:ascii="Times New Roman" w:hAnsi="Times New Roman" w:cs="Times New Roman"/>
                        <w:b/>
                        <w:sz w:val="16"/>
                        <w:szCs w:val="16"/>
                      </w:rPr>
                      <w:t>4</w:t>
                    </w:r>
                  </w:p>
                </w:txbxContent>
              </v:textbox>
            </v:oval>
            <v:shape id="Text Box 2640" o:spid="_x0000_s4715" type="#_x0000_t202" style="position:absolute;left:4210;top:9694;width:188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EnccA&#10;AADeAAAADwAAAGRycy9kb3ducmV2LnhtbESPQWsCMRSE7wX/Q3iCl1ITl2p1axSRlvZU0Or9dfPc&#10;Xdy8LEm6u/33TaHgcZiZb5j1drCN6MiH2rGG2VSBIC6cqbnUcPp8fViCCBHZYOOYNPxQgO1mdLfG&#10;3LieD9QdYykShEOOGqoY21zKUFRkMUxdS5y8i/MWY5K+lMZjn+C2kZlSC2mx5rRQYUv7iorr8dtq&#10;ePEf/dfb+Wl/v3i8rmarqLrDRWk9GQ+7ZxCRhngL/7ffjYZsOZ9n8HcnX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TxJ3HAAAA3gAAAA8AAAAAAAAAAAAAAAAAmAIAAGRy&#10;cy9kb3ducmV2LnhtbFBLBQYAAAAABAAEAPUAAACMAwAAAAA=&#10;" filled="f" stroked="f" strokecolor="#4a7ebb" strokeweight=".25pt">
              <v:textbox inset="0,0,0,0">
                <w:txbxContent>
                  <w:p w:rsidR="000524E3" w:rsidRPr="00001B35" w:rsidRDefault="000524E3" w:rsidP="00B66148">
                    <w:pPr>
                      <w:rPr>
                        <w:rFonts w:asciiTheme="majorHAnsi" w:hAnsiTheme="majorHAnsi" w:cstheme="majorHAnsi"/>
                        <w:sz w:val="16"/>
                        <w:szCs w:val="16"/>
                      </w:rPr>
                    </w:pPr>
                    <w:r w:rsidRPr="00001B35">
                      <w:rPr>
                        <w:rFonts w:asciiTheme="majorHAnsi" w:hAnsiTheme="majorHAnsi" w:cstheme="majorHAnsi"/>
                        <w:sz w:val="16"/>
                        <w:szCs w:val="16"/>
                      </w:rPr>
                      <w:t>Yes</w:t>
                    </w:r>
                  </w:p>
                </w:txbxContent>
              </v:textbox>
            </v:shape>
            <v:rect id="Rectangle 2641" o:spid="_x0000_s4716" style="position:absolute;left:3283;top:10127;width:271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jMgA&#10;AADeAAAADwAAAGRycy9kb3ducmV2LnhtbESPT2vCQBTE74V+h+UVeim68V+Q1DWYSqXgycTi9ZF9&#10;JsHs25BdNf32bqHQ4zAzv2FW6WBacaPeNZYVTMYRCOLS6oYrBcfic7QE4TyyxtYyKfghB+n6+WmF&#10;ibZ3PtAt95UIEHYJKqi97xIpXVmTQTe2HXHwzrY36IPsK6l7vAe4aeU0imJpsOGwUGNHHzWVl/xq&#10;FJyLbD7LnNx/z09bX+yOUfx2uij1+jJs3kF4Gvx/+K/9pRVMl4vFDH7vhCsg1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X6MyAAAAN4AAAAPAAAAAAAAAAAAAAAAAJgCAABk&#10;cnMvZG93bnJldi54bWxQSwUGAAAAAAQABAD1AAAAjQMAAAAA&#10;" strokecolor="black [3213]">
              <v:textbox inset=",7.2pt,,7.2pt">
                <w:txbxContent>
                  <w:p w:rsidR="000524E3" w:rsidRPr="00001B35" w:rsidRDefault="000524E3" w:rsidP="00B66148">
                    <w:pPr>
                      <w:rPr>
                        <w:rFonts w:asciiTheme="majorHAnsi" w:hAnsiTheme="majorHAnsi" w:cstheme="majorHAnsi"/>
                        <w:sz w:val="16"/>
                        <w:szCs w:val="16"/>
                        <w:lang w:val="en-GB"/>
                      </w:rPr>
                    </w:pPr>
                    <w:r w:rsidRPr="00001B35">
                      <w:rPr>
                        <w:rFonts w:asciiTheme="majorHAnsi" w:hAnsiTheme="majorHAnsi" w:cstheme="majorHAnsi"/>
                        <w:sz w:val="16"/>
                        <w:szCs w:val="16"/>
                        <w:lang w:val="en-GB"/>
                      </w:rPr>
                      <w:t>“You must stop the sequences 6 and from 10 to 20”</w:t>
                    </w:r>
                  </w:p>
                </w:txbxContent>
              </v:textbox>
            </v:rect>
            <v:oval id="Oval 2642" o:spid="_x0000_s4717" style="position:absolute;left:3116;top:9964;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61MYA&#10;AADeAAAADwAAAGRycy9kb3ducmV2LnhtbESPT2sCMRTE74V+h/AKvRTN1u4WWY1ShEJvxT/0/Nw8&#10;N4ubl5BEXfvpm4LgcZiZ3zDz5WB7caYQO8cKXscFCOLG6Y5bBbvt52gKIiZkjb1jUnClCMvF48Mc&#10;a+0uvKbzJrUiQzjWqMCk5GspY2PIYhw7T5y9gwsWU5ahlTrgJcNtLydF8S4tdpwXDHpaGWqOm5NV&#10;UH7/NlWnj1f/si/X/u1noGCMUs9Pw8cMRKIh3cO39pdWMJlWVQn/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961MYAAADeAAAADwAAAAAAAAAAAAAAAACYAgAAZHJz&#10;L2Rvd25yZXYueG1sUEsFBgAAAAAEAAQA9QAAAIsDAAAAAA==&#10;" strokecolor="#4a7ebb" strokeweight="3.5pt">
              <v:textbox inset="0,0,0,0">
                <w:txbxContent>
                  <w:p w:rsidR="000524E3" w:rsidRPr="00AD1EDA" w:rsidRDefault="000524E3" w:rsidP="00B66148">
                    <w:pPr>
                      <w:jc w:val="center"/>
                      <w:rPr>
                        <w:rFonts w:ascii="Times New Roman" w:hAnsi="Times New Roman" w:cs="Times New Roman"/>
                        <w:b/>
                        <w:sz w:val="16"/>
                        <w:szCs w:val="16"/>
                      </w:rPr>
                    </w:pPr>
                    <w:r w:rsidRPr="00AD1EDA">
                      <w:rPr>
                        <w:rFonts w:ascii="Times New Roman" w:hAnsi="Times New Roman" w:cs="Times New Roman"/>
                        <w:b/>
                        <w:sz w:val="16"/>
                        <w:szCs w:val="16"/>
                      </w:rPr>
                      <w:t>6</w:t>
                    </w:r>
                  </w:p>
                </w:txbxContent>
              </v:textbox>
            </v:oval>
            <v:shape id="Text Box 2643" o:spid="_x0000_s4718" type="#_x0000_t202" style="position:absolute;left:4234;top:10969;width:272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c6ccA&#10;AADeAAAADwAAAGRycy9kb3ducmV2LnhtbESPQWsCMRSE7wX/Q3iCl1ITpWt1axSRlvZU0Or9dfPc&#10;Xdy8LEm6u/33TaHgcZiZb5j1drCN6MiH2rGG2VSBIC6cqbnUcPp8fViCCBHZYOOYNPxQgO1mdLfG&#10;3LieD9QdYykShEOOGqoY21zKUFRkMUxdS5y8i/MWY5K+lMZjn+C2kXOlFtJizWmhwpb2FRXX47fV&#10;8OI/+q+389P+fvF4Xc1WUXWHi9J6Mh52zyAiDfEW/m+/Gw3zZZZl8HcnX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XOnHAAAA3gAAAA8AAAAAAAAAAAAAAAAAmAIAAGRy&#10;cy9kb3ducmV2LnhtbFBLBQYAAAAABAAEAPUAAACMAwAAAAA=&#10;" filled="f" stroked="f" strokecolor="#4a7ebb" strokeweight=".25pt">
              <v:textbox inset="0,0,0,0">
                <w:txbxContent>
                  <w:p w:rsidR="000524E3" w:rsidRPr="00001B35" w:rsidRDefault="000524E3" w:rsidP="00B66148">
                    <w:pPr>
                      <w:rPr>
                        <w:rFonts w:asciiTheme="majorHAnsi" w:hAnsiTheme="majorHAnsi" w:cstheme="majorHAnsi"/>
                        <w:sz w:val="16"/>
                        <w:szCs w:val="16"/>
                      </w:rPr>
                    </w:pPr>
                    <w:r w:rsidRPr="00001B35">
                      <w:rPr>
                        <w:rFonts w:asciiTheme="majorHAnsi" w:hAnsiTheme="majorHAnsi" w:cstheme="majorHAnsi"/>
                        <w:sz w:val="16"/>
                        <w:szCs w:val="16"/>
                      </w:rPr>
                      <w:t>Sequence 6 and 10 to 20 are stopped</w:t>
                    </w:r>
                  </w:p>
                </w:txbxContent>
              </v:textbox>
            </v:shape>
            <v:rect id="Rectangle 2645" o:spid="_x0000_s4719" style="position:absolute;left:3283;top:11358;width:273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FMYA&#10;AADeAAAADwAAAGRycy9kb3ducmV2LnhtbESPT4vCMBTE78J+h/AWvMia+q9I1yir4iJ40rp4fTTP&#10;tti8lCZq/fYbQfA4zMxvmNmiNZW4UeNKywoG/QgEcWZ1ybmCY7r5moJwHlljZZkUPMjBYv7RmWGi&#10;7Z33dDv4XAQIuwQVFN7XiZQuK8ig69uaOHhn2xj0QTa51A3eA9xUchhFsTRYclgosKZVQdnlcDUK&#10;zulyPFo6ufsbn9Y+/T1Gce90Uar72f58g/DU+nf41d5qBcPpZBLD806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dFMYAAADeAAAADwAAAAAAAAAAAAAAAACYAgAAZHJz&#10;L2Rvd25yZXYueG1sUEsFBgAAAAAEAAQA9QAAAIsDAAAAAA==&#10;" strokecolor="black [3213]">
              <v:textbox inset=",7.2pt,,7.2pt">
                <w:txbxContent>
                  <w:p w:rsidR="000524E3" w:rsidRPr="00001B35" w:rsidRDefault="000524E3" w:rsidP="00B66148">
                    <w:pPr>
                      <w:rPr>
                        <w:rFonts w:asciiTheme="majorHAnsi" w:hAnsiTheme="majorHAnsi" w:cstheme="majorHAnsi"/>
                        <w:sz w:val="16"/>
                        <w:szCs w:val="16"/>
                      </w:rPr>
                    </w:pPr>
                    <w:r w:rsidRPr="00001B35">
                      <w:rPr>
                        <w:rFonts w:asciiTheme="majorHAnsi" w:hAnsiTheme="majorHAnsi" w:cstheme="majorHAnsi"/>
                        <w:sz w:val="16"/>
                        <w:szCs w:val="16"/>
                      </w:rPr>
                      <w:t>Stop LN2 – stop the sequence 5</w:t>
                    </w:r>
                  </w:p>
                </w:txbxContent>
              </v:textbox>
            </v:rect>
            <v:oval id="Oval 2646" o:spid="_x0000_s4720" style="position:absolute;left:3092;top:11233;width:40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ko8UA&#10;AADeAAAADwAAAGRycy9kb3ducmV2LnhtbESPQWsCMRSE74X+h/AKXopma12VrVGKIPRWtMXzc/Pc&#10;LG5eQpLq6q9vCgWPw8x8wyxWve3EmUJsHSt4GRUgiGunW24UfH9thnMQMSFr7ByTgitFWC0fHxZY&#10;aXfhLZ13qREZwrFCBSYlX0kZa0MW48h54uwdXbCYsgyN1AEvGW47OS6KqbTYcl4w6GltqD7tfqyC&#10;yeetLlt9uvrnw2TrX/c9BWOUGjz1728gEvXpHv5vf2gF43lZzuDv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eSjxQAAAN4AAAAPAAAAAAAAAAAAAAAAAJgCAABkcnMv&#10;ZG93bnJldi54bWxQSwUGAAAAAAQABAD1AAAAigMAAAAA&#10;" strokecolor="#4a7ebb" strokeweight="3.5pt">
              <v:textbox inset="0,0,0,0">
                <w:txbxContent>
                  <w:p w:rsidR="000524E3" w:rsidRPr="00AD1EDA" w:rsidRDefault="000524E3" w:rsidP="00B66148">
                    <w:pPr>
                      <w:jc w:val="center"/>
                      <w:rPr>
                        <w:rFonts w:ascii="Times New Roman" w:hAnsi="Times New Roman" w:cs="Times New Roman"/>
                        <w:b/>
                        <w:sz w:val="16"/>
                        <w:szCs w:val="16"/>
                      </w:rPr>
                    </w:pPr>
                    <w:r w:rsidRPr="00AD1EDA">
                      <w:rPr>
                        <w:rFonts w:ascii="Times New Roman" w:hAnsi="Times New Roman" w:cs="Times New Roman"/>
                        <w:b/>
                        <w:sz w:val="16"/>
                        <w:szCs w:val="16"/>
                      </w:rPr>
                      <w:t>8</w:t>
                    </w:r>
                  </w:p>
                </w:txbxContent>
              </v:textbox>
            </v:oval>
            <v:shape id="Text Box 2650" o:spid="_x0000_s4721" type="#_x0000_t202" style="position:absolute;left:4293;top:12122;width:2728;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zd8QA&#10;AADeAAAADwAAAGRycy9kb3ducmV2LnhtbERPz2vCMBS+C/sfwhN2EU0UdVqNMmRjOw10en82z7bY&#10;vJQka+t/vxwGO358v7f73taiJR8qxxqmEwWCOHem4kLD+ft9vAIRIrLB2jFpeFCA/e5psMXMuI6P&#10;1J5iIVIIhww1lDE2mZQhL8limLiGOHE35y3GBH0hjccuhdtazpRaSosVp4YSGzqUlN9PP1bDm//q&#10;rh+Xl8NoOb+vp+uo2uNNaf087F83ICL18V/85/40GmarxSLtTXfSF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83fEAAAA3gAAAA8AAAAAAAAAAAAAAAAAmAIAAGRycy9k&#10;b3ducmV2LnhtbFBLBQYAAAAABAAEAPUAAACJAwAAAAA=&#10;" filled="f" stroked="f" strokecolor="#4a7ebb" strokeweight=".25pt">
              <v:textbox inset="0,0,0,0">
                <w:txbxContent>
                  <w:p w:rsidR="000524E3" w:rsidRPr="00001B35" w:rsidRDefault="000524E3" w:rsidP="00B66148">
                    <w:pPr>
                      <w:rPr>
                        <w:rFonts w:asciiTheme="majorHAnsi" w:hAnsiTheme="majorHAnsi" w:cstheme="majorHAnsi"/>
                        <w:sz w:val="16"/>
                        <w:szCs w:val="16"/>
                      </w:rPr>
                    </w:pPr>
                    <w:r w:rsidRPr="00001B35">
                      <w:rPr>
                        <w:rFonts w:asciiTheme="majorHAnsi" w:hAnsiTheme="majorHAnsi" w:cstheme="majorHAnsi"/>
                        <w:sz w:val="16"/>
                        <w:szCs w:val="16"/>
                      </w:rPr>
                      <w:t>Sequence 5 stopped</w:t>
                    </w:r>
                  </w:p>
                </w:txbxContent>
              </v:textbox>
            </v:shape>
            <v:shape id="AutoShape 14359" o:spid="_x0000_s4722" type="#_x0000_t32" style="position:absolute;left:3897;top:1222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CscAAADeAAAADwAAAGRycy9kb3ducmV2LnhtbESPQWsCMRSE70L/Q3iFXqRmFVbs1ijb&#10;glAFD2p7f928bkI3L9tN1O2/N4LgcZiZb5j5sneNOFEXrGcF41EGgrjy2nKt4POwep6BCBFZY+OZ&#10;FPxTgOXiYTDHQvsz7+i0j7VIEA4FKjAxtoWUoTLkMIx8S5y8H985jEl2tdQdnhPcNXKSZVPp0HJa&#10;MNjSu6Hqd390Crbr8Vv5bex6s/uz23xVNsd6+KXU02NfvoKI1Md7+Nb+0Aomszx/geuddAX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2QsKxwAAAN4AAAAPAAAAAAAA&#10;AAAAAAAAAKECAABkcnMvZG93bnJldi54bWxQSwUGAAAAAAQABAD5AAAAlQMAAAAA&#10;"/>
            <v:shape id="AutoShape 14359" o:spid="_x0000_s4723" type="#_x0000_t32" style="position:absolute;left:3899;top:1109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oKsYAAADeAAAADwAAAGRycy9kb3ducmV2LnhtbESPzWoCMRSF94LvEK7gRmpGQZGpUcaC&#10;UAsuHO3+dnI7CZ3cjJOo49s3i0KXh/PHt972rhF36oL1rGA2zUAQV15brhVczvuXFYgQkTU2nknB&#10;kwJsN8PBGnPtH3yiexlrkUY45KjAxNjmUobKkMMw9S1x8r595zAm2dVSd/hI466R8yxbSoeW04PB&#10;lt4MVT/lzSk4Hma74svYw8fpao+LfdHc6smnUuNRX7yCiNTH//Bf+10rmK8WywSQcBIK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PaCrGAAAA3gAAAA8AAAAAAAAA&#10;AAAAAAAAoQIAAGRycy9kb3ducmV2LnhtbFBLBQYAAAAABAAEAPkAAACUAwAAAAA=&#10;"/>
            <v:shape id="AutoShape 14359" o:spid="_x0000_s4724" type="#_x0000_t32" style="position:absolute;left:3892;top:982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NsccAAADeAAAADwAAAGRycy9kb3ducmV2LnhtbESPQWsCMRSE74X+h/AKvZSaXUGR1Shb&#10;QVDBg7a9Pzevm9DNy3YTdfvvjSB4HGbmG2a26F0jztQF61lBPshAEFdeW64VfH2u3icgQkTW2Hgm&#10;Bf8UYDF/fpphof2F93Q+xFokCIcCFZgY20LKUBlyGAa+JU7ej+8cxiS7WuoOLwnuGjnMsrF0aDkt&#10;GGxpaaj6PZycgt0m/yiPxm62+z+7G63K5lS/fSv1+tKXUxCR+vgI39trrWA4GY1zuN1JV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82xxwAAAN4AAAAPAAAAAAAA&#10;AAAAAAAAAKECAABkcnMvZG93bnJldi54bWxQSwUGAAAAAAQABAD5AAAAlQMAAAAA&#10;"/>
          </v:group>
        </w:pict>
      </w:r>
    </w:p>
    <w:p w:rsidR="0033652B" w:rsidRDefault="00C21B6E" w:rsidP="00C21B6E">
      <w:pPr>
        <w:rPr>
          <w:szCs w:val="20"/>
        </w:rPr>
      </w:pPr>
      <w:r>
        <w:rPr>
          <w:b/>
          <w:szCs w:val="20"/>
        </w:rPr>
        <w:br w:type="page"/>
      </w:r>
      <w:r w:rsidR="00F7690B">
        <w:rPr>
          <w:b/>
          <w:szCs w:val="20"/>
        </w:rPr>
        <w:t>22-</w:t>
      </w:r>
      <w:r w:rsidR="0033652B" w:rsidRPr="0033652B">
        <w:rPr>
          <w:b/>
          <w:szCs w:val="20"/>
        </w:rPr>
        <w:t>1:</w:t>
      </w:r>
      <w:r w:rsidR="0033652B">
        <w:rPr>
          <w:szCs w:val="20"/>
        </w:rPr>
        <w:t xml:space="preserve"> Warm up of the cryostat thermal shield</w:t>
      </w:r>
    </w:p>
    <w:p w:rsidR="0033652B" w:rsidRDefault="0033652B" w:rsidP="008F6A06">
      <w:pPr>
        <w:jc w:val="both"/>
        <w:rPr>
          <w:szCs w:val="20"/>
        </w:rPr>
      </w:pPr>
    </w:p>
    <w:p w:rsidR="00CD1CDC" w:rsidRDefault="00390415" w:rsidP="008F6A06">
      <w:pPr>
        <w:jc w:val="both"/>
        <w:rPr>
          <w:szCs w:val="20"/>
        </w:rPr>
      </w:pPr>
      <w:r w:rsidRPr="0051716F">
        <w:rPr>
          <w:szCs w:val="20"/>
        </w:rPr>
        <w:t>The sequence used for the warm-up of the cryostat thermal shield</w:t>
      </w:r>
      <w:r w:rsidR="00CD1CDC" w:rsidRPr="0051716F">
        <w:rPr>
          <w:szCs w:val="20"/>
        </w:rPr>
        <w:t xml:space="preserve"> is similar to the valve box thermal shield sequence 21-1.</w:t>
      </w:r>
    </w:p>
    <w:p w:rsidR="0082117C" w:rsidRDefault="00F6224B" w:rsidP="008F6A06">
      <w:pPr>
        <w:jc w:val="both"/>
        <w:rPr>
          <w:szCs w:val="20"/>
        </w:rPr>
      </w:pPr>
      <w:r>
        <w:rPr>
          <w:noProof/>
          <w:szCs w:val="20"/>
          <w:lang w:val="fr-FR" w:eastAsia="fr-FR"/>
        </w:rPr>
        <w:pict>
          <v:group id="_x0000_s6487" style="position:absolute;left:0;text-align:left;margin-left:-16.55pt;margin-top:3.95pt;width:500.65pt;height:237.95pt;z-index:276180480" coordorigin="1087,1442" coordsize="10013,4759">
            <v:roundrect id="AutoShape 3368" o:spid="_x0000_s4726" style="position:absolute;left:1087;top:2584;width:10013;height:3617;visibility:visible" arcsize="10923f"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w78cA&#10;AADeAAAADwAAAGRycy9kb3ducmV2LnhtbESPXWvCMBSG7wf+h3CE3c1U3aRWo4zJQBCKurF5eWiO&#10;TbE5KU2qnb9+uRjs8uX94lmue1uLK7W+cqxgPEpAEBdOV1wq+Px4f0pB+ICssXZMCn7Iw3o1eFhi&#10;pt2ND3Q9hlLEEfYZKjAhNJmUvjBk0Y9cQxy9s2sthijbUuoWb3Hc1nKSJDNpseL4YLChN0PF5dhZ&#10;BdN7bs236bqvfJfm25fx/LTZz5V6HPavCxCB+vAf/mtvtYJJ+pxGgIgTUU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isO/HAAAA3gAAAA8AAAAAAAAAAAAAAAAAmAIAAGRy&#10;cy9kb3ducmV2LnhtbFBLBQYAAAAABAAEAPUAAACMAwAAAAA=&#10;" filled="f" strokecolor="red" strokeweight="3.5pt">
              <v:textbox inset=",7.2pt,,7.2pt"/>
            </v:roundrect>
            <v:shape id="Text Box 2707" o:spid="_x0000_s4727" type="#_x0000_t202" style="position:absolute;left:1677;top:2643;width:2524;height:321;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pCMUA&#10;AADeAAAADwAAAGRycy9kb3ducmV2LnhtbESPS2vCQBSF9wX/w3AFd3USFYnRUWyhKKUgRhcuL5mb&#10;B2buhMw0xn/fKRS6PHznwdnsBtOInjpXW1YQTyMQxLnVNZcKrpeP1wSE88gaG8uk4EkOdtvRywZT&#10;bR98pj7zpQgl7FJUUHnfplK6vCKDbmpb4sAK2xn0QXal1B0+Qrlp5CyKltJgzWGhwpbeK8rv2bdR&#10;8La0ZR/Pb+brszjI1anQgXmlJuNhvwbhafD/5r/0USuYJYskht874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ikIxQAAAN4AAAAPAAAAAAAAAAAAAAAAAJgCAABkcnMv&#10;ZG93bnJldi54bWxQSwUGAAAAAAQABAD1AAAAigMAAAAA&#10;" fillcolor="white [3212]" stroked="f">
              <v:textbox inset="0,0,0,0">
                <w:txbxContent>
                  <w:p w:rsidR="000524E3" w:rsidRPr="00DF61A7" w:rsidRDefault="000524E3" w:rsidP="00517636">
                    <w:pPr>
                      <w:rPr>
                        <w:color w:val="FF0000"/>
                      </w:rPr>
                    </w:pPr>
                    <w:r>
                      <w:rPr>
                        <w:color w:val="FF0000"/>
                      </w:rPr>
                      <w:t>Subsequence</w:t>
                    </w:r>
                  </w:p>
                </w:txbxContent>
              </v:textbox>
            </v:shape>
            <v:shape id="Text Box 13273" o:spid="_x0000_s4728" type="#_x0000_t202" style="position:absolute;left:7019;top:3862;width:3914;height:445;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cF8QA&#10;AADeAAAADwAAAGRycy9kb3ducmV2LnhtbESP3YrCMBSE7xd8h3AEbxZNLa7WahQVVrz15wGOzbEt&#10;Nieliba+vVkQ9nKYmW+Y5bozlXhS40rLCsajCARxZnXJuYLL+XeYgHAeWWNlmRS8yMF61ftaYqpt&#10;y0d6nnwuAoRdigoK7+tUSpcVZNCNbE0cvJttDPogm1zqBtsAN5WMo2gqDZYcFgqsaVdQdj89jILb&#10;of3+mbfXvb/MjpPpFsvZ1b6UGvS7zQKEp87/hz/tg1YQJ5Mkhr874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XBfEAAAA3gAAAA8AAAAAAAAAAAAAAAAAmAIAAGRycy9k&#10;b3ducmV2LnhtbFBLBQYAAAAABAAEAPUAAACJAwAAAAA=&#10;" stroked="f">
              <v:textbox>
                <w:txbxContent>
                  <w:p w:rsidR="000524E3" w:rsidRPr="00F811DC" w:rsidRDefault="000524E3" w:rsidP="0082117C">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41A OR </w:t>
                    </w:r>
                    <w:r w:rsidRPr="00F811DC">
                      <w:rPr>
                        <w:rFonts w:asciiTheme="majorHAnsi" w:hAnsiTheme="majorHAnsi" w:cstheme="majorHAnsi"/>
                        <w:sz w:val="18"/>
                        <w:szCs w:val="18"/>
                      </w:rPr>
                      <w:t>TT7</w:t>
                    </w:r>
                    <w:r>
                      <w:rPr>
                        <w:rFonts w:asciiTheme="majorHAnsi" w:hAnsiTheme="majorHAnsi" w:cstheme="majorHAnsi"/>
                        <w:sz w:val="18"/>
                        <w:szCs w:val="18"/>
                      </w:rPr>
                      <w:t>41B OR</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41C) &gt;TT74</w:t>
                    </w:r>
                    <w:r w:rsidRPr="00F811DC">
                      <w:rPr>
                        <w:rFonts w:asciiTheme="majorHAnsi" w:hAnsiTheme="majorHAnsi" w:cstheme="majorHAnsi"/>
                        <w:sz w:val="18"/>
                        <w:szCs w:val="18"/>
                      </w:rPr>
                      <w:t>1setpoint</w:t>
                    </w:r>
                  </w:p>
                </w:txbxContent>
              </v:textbox>
            </v:shape>
            <v:shape id="AutoShape 13275" o:spid="_x0000_s4730" type="#_x0000_t32" style="position:absolute;left:7009;top:1596;width:0;height:3284;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HTscAAADeAAAADwAAAGRycy9kb3ducmV2LnhtbESPQWsCMRSE74X+h/AKXkrNKirL1ihb&#10;QdCCB7W9v25eN6Gbl3UTdfvvm4LgcZiZb5j5sneNuFAXrGcFo2EGgrjy2nKt4OO4fslBhIissfFM&#10;Cn4pwHLx+DDHQvsr7+lyiLVIEA4FKjAxtoWUoTLkMAx9S5y8b985jEl2tdQdXhPcNXKcZTPp0HJa&#10;MNjSylD1czg7Bbvt6K38Mnb7vj/Z3XRdNuf6+VOpwVNfvoKI1Md7+NbeaAXjfJJP4P9Ou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WYdOxwAAAN4AAAAPAAAAAAAA&#10;AAAAAAAAAKECAABkcnMvZG93bnJldi54bWxQSwUGAAAAAAQABAD5AAAAlQMAAAAA&#10;"/>
            <v:shape id="AutoShape 13277" o:spid="_x0000_s4731" type="#_x0000_t32" style="position:absolute;left:6313;top:4881;width:1210;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i1ccAAADeAAAADwAAAGRycy9kb3ducmV2LnhtbESPQWsCMRSE70L/Q3gFL1KzSpVla5Rt&#10;QVDBg9reXzevm9DNy3YTdfvvTaHgcZiZb5jFqneNuFAXrGcFk3EGgrjy2nKt4P20fspBhIissfFM&#10;Cn4pwGr5MFhgof2VD3Q5xlokCIcCFZgY20LKUBlyGMa+JU7el+8cxiS7WuoOrwnuGjnNsrl0aDkt&#10;GGzpzVD1fTw7Bfvt5LX8NHa7O/zY/WxdNud69KHU8LEvX0BE6uM9/N/eaAXT/Dmfwd+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FSLVxwAAAN4AAAAPAAAAAAAA&#10;AAAAAAAAAKECAABkcnMvZG93bnJldi54bWxQSwUGAAAAAAQABAD5AAAAlQMAAAAA&#10;"/>
            <v:shape id="AutoShape 13278" o:spid="_x0000_s4732" type="#_x0000_t32" style="position:absolute;left:5903;top:3322;width:0;height:2502;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8oscAAADeAAAADwAAAGRycy9kb3ducmV2LnhtbESPQWsCMRSE74X+h/AKXkrNKlWWrVG2&#10;gqAFD2p7f928bkI3L+sm6vbfN4LgcZiZb5jZoneNOFMXrGcFo2EGgrjy2nKt4POweslBhIissfFM&#10;Cv4owGL++DDDQvsL7+i8j7VIEA4FKjAxtoWUoTLkMAx9S5y8H985jEl2tdQdXhLcNXKcZVPp0HJa&#10;MNjS0lD1uz85BdvN6L38NnbzsTva7WRVNqf6+UupwVNfvoGI1Md7+NZeawXj/DWfwv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7yixwAAAN4AAAAPAAAAAAAA&#10;AAAAAAAAAKECAABkcnMvZG93bnJldi54bWxQSwUGAAAAAAQABAD5AAAAlQMAAAAA&#10;"/>
            <v:shape id="AutoShape 13279" o:spid="_x0000_s4733" type="#_x0000_t32" style="position:absolute;left:5903;top:3322;width:1022;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thMcAAADeAAAADwAAAGRycy9kb3ducmV2LnhtbESPQWvCQBSE7wX/w/IEb3VjEBtSV6lC&#10;sVp6aFo9P7LPJDT7Nt3davTXu4VCj8PMfMPMl71pxYmcbywrmIwTEMSl1Q1XCj4/nu8zED4ga2wt&#10;k4ILeVguBndzzLU98zudilCJCGGfo4I6hC6X0pc1GfRj2xFH72idwRClq6R2eI5w08o0SWbSYMNx&#10;ocaO1jWVX8WPUbB77Zr0e/Pmtm2gQ6Gv+9VmsldqNOyfHkEE6sN/+K/9ohWk2TR7gN878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O2ExwAAAN4AAAAPAAAAAAAA&#10;AAAAAAAAAKECAABkcnMvZG93bnJldi54bWxQSwUGAAAAAAQABAD5AAAAlQMAAAAA&#10;" strokeweight=".5pt">
              <v:stroke endarrow="block"/>
            </v:shape>
            <v:shape id="AutoShape 13281" o:spid="_x0000_s4735" type="#_x0000_t32" style="position:absolute;left:6909;top:4061;width:215;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o0MgAAADeAAAADwAAAGRycy9kb3ducmV2LnhtbESPQWsCMRSE74X+h/CEXkrNKrasW6Ns&#10;C0IteNDq/bl53QQ3L9tN1PXfNwWhx2FmvmFmi9414kxdsJ4VjIYZCOLKa8u1gt3X8ikHESKyxsYz&#10;KbhSgMX8/m6GhfYX3tB5G2uRIBwKVGBibAspQ2XIYRj6ljh5375zGJPsaqk7vCS4a+Q4y16kQ8tp&#10;wWBL74aq4/bkFKxXo7fyYOzqc/Nj18/LsjnVj3ulHgZ9+QoiUh//w7f2h1Ywzif5F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go0MgAAADeAAAADwAAAAAA&#10;AAAAAAAAAAChAgAAZHJzL2Rvd25yZXYueG1sUEsFBgAAAAAEAAQA+QAAAJYDAAAAAA==&#10;"/>
            <v:rect id="Rectangle 13282" o:spid="_x0000_s4736" style="position:absolute;left:6337;top:1469;width:1377;height:574;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jSMQA&#10;AADeAAAADwAAAGRycy9kb3ducmV2LnhtbESPzYrCMBSF9wO+Q7iCuzG1yqDVKKIozlLrxt21ubbV&#10;5qY0UatPP1kMuDycP77ZojWVeFDjSssKBv0IBHFmdcm5gmO6+R6DcB5ZY2WZFLzIwWLe+Zphou2T&#10;9/Q4+FyEEXYJKii8rxMpXVaQQde3NXHwLrYx6INscqkbfIZxU8k4in6kwZLDQ4E1rQrKboe7UXAu&#10;4yO+9+k2MpPN0P+26fV+WivV67bLKQhPrf+E/9s7rSAejy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440jEAAAA3gAAAA8AAAAAAAAAAAAAAAAAmAIAAGRycy9k&#10;b3ducmV2LnhtbFBLBQYAAAAABAAEAPUAAACJAwAAAAA=&#10;">
              <v:textbox>
                <w:txbxContent>
                  <w:p w:rsidR="000524E3" w:rsidRPr="005B0489" w:rsidRDefault="000524E3" w:rsidP="005B0489">
                    <w:pPr>
                      <w:rPr>
                        <w:szCs w:val="18"/>
                      </w:rPr>
                    </w:pPr>
                  </w:p>
                </w:txbxContent>
              </v:textbox>
            </v:rect>
            <v:shape id="AutoShape 13283" o:spid="_x0000_s4737" type="#_x0000_t32" style="position:absolute;left:6313;top:4878;width:0;height:925;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yC8gAAADeAAAADwAAAGRycy9kb3ducmV2LnhtbESPT2sCMRTE74V+h/CEXopmV2yxW6Ns&#10;C0ItePDf/XXzugluXrabqOu3bwpCj8PM/IaZLXrXiDN1wXpWkI8yEMSV15ZrBfvdcjgFESKyxsYz&#10;KbhSgMX8/m6GhfYX3tB5G2uRIBwKVGBibAspQ2XIYRj5ljh5375zGJPsaqk7vCS4a+Q4y56lQ8tp&#10;wWBL74aq4/bkFKxX+Vv5Zezqc/Nj10/LsjnVjwelHgZ9+QoiUh//w7f2h1Ywnk5ecv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eyC8gAAADeAAAADwAAAAAA&#10;AAAAAAAAAAChAgAAZHJzL2Rvd25yZXYueG1sUEsFBgAAAAAEAAQA+QAAAJYDAAAAAA==&#10;"/>
            <v:shape id="AutoShape 13284" o:spid="_x0000_s4738" type="#_x0000_t32" style="position:absolute;left:7543;top:4878;width:0;height:448;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sfMgAAADeAAAADwAAAGRycy9kb3ducmV2LnhtbESPT2sCMRTE70K/Q3hCL6JZl7bYrVG2&#10;BaEWPPjv/rp53QQ3L9tN1O23bwpCj8PM/IaZL3vXiAt1wXpWMJ1kIIgrry3XCg771XgGIkRkjY1n&#10;UvBDAZaLu8EcC+2vvKXLLtYiQTgUqMDE2BZShsqQwzDxLXHyvnznMCbZ1VJ3eE1w18g8y56kQ8tp&#10;wWBLb4aq0+7sFGzW09fy09j1x/bbbh5XZXOuR0el7od9+QIiUh//w7f2u1aQzx6ec/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UsfMgAAADeAAAADwAAAAAA&#10;AAAAAAAAAAChAgAAZHJzL2Rvd25yZXYueG1sUEsFBgAAAAAEAAQA+QAAAJYDAAAAAA==&#10;"/>
            <v:shape id="Text Box 13285" o:spid="_x0000_s4739" type="#_x0000_t202" style="position:absolute;left:7668;top:4900;width:746;height:38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vUcUA&#10;AADeAAAADwAAAGRycy9kb3ducmV2LnhtbESP3YrCMBSE74V9h3AW9kbWdP2rVqOsguKtrg9w2hzb&#10;YnNSmqytb28EwcthZr5hluvOVOJGjSstK/gZRCCIM6tLzhWc/3bfMxDOI2usLJOCOzlYrz56S0y0&#10;bflIt5PPRYCwS1BB4X2dSOmyggy6ga2Jg3exjUEfZJNL3WAb4KaSwyiaSoMlh4UCa9oWlF1P/0bB&#10;5dD2J/M23ftzfBxPN1jGqb0r9fXZ/S5AeOr8O/xqH7SC4Ww8H8HzTr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29RxQAAAN4AAAAPAAAAAAAAAAAAAAAAAJgCAABkcnMv&#10;ZG93bnJldi54bWxQSwUGAAAAAAQABAD1AAAAigMAAAAA&#10;" stroked="f">
              <v:textbox>
                <w:txbxContent>
                  <w:p w:rsidR="000524E3" w:rsidRPr="00F811DC" w:rsidRDefault="000524E3" w:rsidP="0082117C">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286" o:spid="_x0000_s4740" type="#_x0000_t32" style="position:absolute;left:7429;top:5076;width:215;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Rk8cAAADeAAAADwAAAGRycy9kb3ducmV2LnhtbESPQWsCMRSE74X+h/AKvRTNKlp0a5Rt&#10;QVDBg1bvr5vnJrh52W6irv++KRR6HGbmG2a26FwtrtQG61nBoJ+BIC69tlwpOHwuexMQISJrrD2T&#10;gjsFWMwfH2aYa3/jHV33sRIJwiFHBSbGJpcylIYchr5viJN38q3DmGRbSd3iLcFdLYdZ9iodWk4L&#10;Bhv6MFSe9xenYLsevBdfxq43u2+7HS+L+lK9HJV6fuqKNxCRuvgf/muvtILhZDQdwe+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BGTxwAAAN4AAAAPAAAAAAAA&#10;AAAAAAAAAKECAABkcnMvZG93bnJldi54bWxQSwUGAAAAAAQABAD5AAAAlQMAAAAA&#10;"/>
            <v:shape id="AutoShape 13287" o:spid="_x0000_s4741" type="#_x0000_t32" style="position:absolute;left:5892;top:5816;width:431;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0CMcAAADeAAAADwAAAGRycy9kb3ducmV2LnhtbESPQWsCMRSE74X+h/AKvRTNKlp0a5Rt&#10;QVDBg1bvr5vnJrh52W6ibv+9KRR6HGbmG2a26FwtrtQG61nBoJ+BIC69tlwpOHwuexMQISJrrD2T&#10;gh8KsJg/Psww1/7GO7ruYyUShEOOCkyMTS5lKA05DH3fECfv5FuHMcm2krrFW4K7Wg6z7FU6tJwW&#10;DDb0Yag87y9OwXY9eC++jF1vdt92O14W9aV6OSr1/NQVbyAidfE//NdeaQXDyWg6h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LQIxwAAAN4AAAAPAAAAAAAA&#10;AAAAAAAAAKECAABkcnMvZG93bnJldi54bWxQSwUGAAAAAAQABAD5AAAAlQMAAAAA&#10;"/>
            <v:shape id="AutoShape 13288" o:spid="_x0000_s4742" type="#_x0000_t32" style="position:absolute;left:7535;top:5330;width:3119;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qf8cAAADeAAAADwAAAGRycy9kb3ducmV2LnhtbESPQWsCMRSE74X+h/CEXkrNKlZ0a5Rt&#10;QagFD1q9Pzevm+DmZbuJuv57IxR6HGbmG2a26FwtztQG61nBoJ+BIC69tlwp2H0vXyYgQkTWWHsm&#10;BVcKsJg/Psww1/7CGzpvYyUShEOOCkyMTS5lKA05DH3fECfvx7cOY5JtJXWLlwR3tRxm2Vg6tJwW&#10;DDb0Yag8bk9OwXo1eC8Oxq6+Nr92/bos6lP1vFfqqdcVbyAidfE//Nf+1AqGk9F0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ip/xwAAAN4AAAAPAAAAAAAA&#10;AAAAAAAAAKECAABkcnMvZG93bnJldi54bWxQSwUGAAAAAAQABAD5AAAAlQMAAAAA&#10;"/>
            <v:shape id="AutoShape 13289" o:spid="_x0000_s4743" type="#_x0000_t32" style="position:absolute;left:10643;top:1667;width:0;height:3545;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P5MgAAADeAAAADwAAAGRycy9kb3ducmV2LnhtbESPT2sCMRTE74V+h/AKvRTNKtra1Shb&#10;QagFD/67v26em9DNy3YTdfvtm4LQ4zAzv2Fmi87V4kJtsJ4VDPoZCOLSa8uVgsN+1ZuACBFZY+2Z&#10;FPxQgMX8/m6GufZX3tJlFyuRIBxyVGBibHIpQ2nIYej7hjh5J986jEm2ldQtXhPc1XKYZc/SoeW0&#10;YLChpaHya3d2CjbrwVvxaez6Y/ttN+NVUZ+rp6NSjw9dMQURqYv/4Vv7XSsYTkavL/B3J10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KP5MgAAADeAAAADwAAAAAA&#10;AAAAAAAAAAChAgAAZHJzL2Rvd25yZXYueG1sUEsFBgAAAAAEAAQA+QAAAJYDAAAAAA==&#10;"/>
            <v:shape id="AutoShape 13290" o:spid="_x0000_s4744" type="#_x0000_t32" style="position:absolute;left:9790;top:1667;width:850;height:0;flip:y;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MMAAADeAAAADwAAAGRycy9kb3ducmV2LnhtbERPu27CMBTdkfoP1q3UDRxQxSPFoKqA&#10;YGAJMDBexTdx1Pg6ih0If48HJMaj816ue1uLG7W+cqxgPEpAEOdOV1wquJx3wzkIH5A11o5JwYM8&#10;rFcfgyWm2t05o9splCKGsE9RgQmhSaX0uSGLfuQa4sgVrrUYImxLqVu8x3Bby0mSTKXFimODwYb+&#10;DOX/p84q2DyO+b5LmtLMim3WzQrpx9dCqa/P/vcHRKA+vMUv90ErmMy/F3FvvBOv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oPnjDAAAA3gAAAA8AAAAAAAAAAAAA&#10;AAAAoQIAAGRycy9kb3ducmV2LnhtbFBLBQYAAAAABAAEAPkAAACRAwAAAAA=&#10;" strokeweight=".5pt">
              <v:stroke startarrow="block"/>
            </v:shape>
            <v:shape id="AutoShape 13291" o:spid="_x0000_s4745" type="#_x0000_t32" style="position:absolute;left:2169;top:3079;width:4840;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G+DccAAADeAAAADwAAAGRycy9kb3ducmV2LnhtbESPQWsCMRSE74X+h/CEXopmFVt0a5Rt&#10;QagFD1q9Pzevm+DmZbuJuv57IxR6HGbmG2a26FwtztQG61nBcJCBIC69tlwp2H0v+xMQISJrrD2T&#10;gisFWMwfH2aYa3/hDZ23sRIJwiFHBSbGJpcylIYchoFviJP341uHMcm2krrFS4K7Wo6y7FU6tJwW&#10;DDb0Yag8bk9OwXo1fC8Oxq6+Nr92/bIs6lP1vFfqqdcVbyAidfE//Nf+1ApGk/F0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gb4NxwAAAN4AAAAPAAAAAAAA&#10;AAAAAAAAAKECAABkcnMvZG93bnJldi54bWxQSwUGAAAAAAQABAD5AAAAlQMAAAAA&#10;"/>
            <v:shape id="AutoShape 13292" o:spid="_x0000_s4746" type="#_x0000_t32" style="position:absolute;left:2169;top:3068;width:0;height:574;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5N8UAAADeAAAADwAAAGRycy9kb3ducmV2LnhtbESPy2rCQBSG90LfYTiF7nRioEWio9hC&#10;UStdGC/rQ+aYhGbOxJlRo0/vLAouf/4b32TWmUZcyPnasoLhIAFBXFhdc6lgt/3uj0D4gKyxsUwK&#10;buRhNn3pTTDT9sobuuShFHGEfYYKqhDaTEpfVGTQD2xLHL2jdQZDlK6U2uE1jptGpknyIQ3WHB8q&#10;bOmrouIvPxsFP+u2Tk+LX7dqAh1yfd9/LoZ7pd5eu/kYRKAuPMP/7aVWkI7ekwgQcSIK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N5N8UAAADeAAAADwAAAAAAAAAA&#10;AAAAAAChAgAAZHJzL2Rvd25yZXYueG1sUEsFBgAAAAAEAAQA+QAAAJMDAAAAAA==&#10;" strokeweight=".5pt">
              <v:stroke endarrow="block"/>
            </v:shape>
            <v:rect id="Rectangle 13293" o:spid="_x0000_s4747" style="position:absolute;left:1338;top:3620;width:1634;height:486;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cycYA&#10;AADeAAAADwAAAGRycy9kb3ducmV2LnhtbESPQWvCQBSE74L/YXlCb7prSkWjq5QWSz1qvPT2zD6T&#10;aPZtyK6a9te7gtDjMDPfMItVZ2txpdZXjjWMRwoEce5MxYWGfbYeTkH4gGywdkwafsnDatnvLTA1&#10;7sZbuu5CISKEfYoayhCaVEqfl2TRj1xDHL2jay2GKNtCmhZvEW5rmSg1kRYrjgslNvRRUn7eXayG&#10;Q5Xs8W+bfSk7W7+GTZedLj+fWr8Muvc5iEBd+A8/299GQzJ9U2N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cycYAAADeAAAADwAAAAAAAAAAAAAAAACYAgAAZHJz&#10;L2Rvd25yZXYueG1sUEsFBgAAAAAEAAQA9QAAAIsDAAAAAA==&#10;">
              <v:textbox>
                <w:txbxContent>
                  <w:p w:rsidR="000524E3" w:rsidRPr="00F811DC" w:rsidRDefault="000524E3" w:rsidP="0082117C">
                    <w:pPr>
                      <w:jc w:val="center"/>
                      <w:rPr>
                        <w:rFonts w:asciiTheme="majorHAnsi" w:hAnsiTheme="majorHAnsi" w:cstheme="majorHAnsi"/>
                        <w:sz w:val="18"/>
                        <w:szCs w:val="18"/>
                      </w:rPr>
                    </w:pPr>
                    <w:r w:rsidRPr="00F811DC">
                      <w:rPr>
                        <w:rFonts w:asciiTheme="majorHAnsi" w:hAnsiTheme="majorHAnsi" w:cstheme="majorHAnsi"/>
                        <w:sz w:val="18"/>
                        <w:szCs w:val="18"/>
                      </w:rPr>
                      <w:t>To other heaters</w:t>
                    </w:r>
                  </w:p>
                </w:txbxContent>
              </v:textbox>
            </v:rect>
            <v:rect id="Rectangle 13298" o:spid="_x0000_s4748" style="position:absolute;left:6313;top:4238;width:1829;height:417;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CvsYA&#10;AADeAAAADwAAAGRycy9kb3ducmV2LnhtbESPQWvCQBSE7wX/w/IEb3W3kYpNXUUURY8aL729Zl+T&#10;tNm3Ibtq7K93BcHjMDPfMNN5Z2txptZXjjW8DRUI4tyZigsNx2z9OgHhA7LB2jFpuJKH+az3MsXU&#10;uAvv6XwIhYgQ9ilqKENoUil9XpJFP3QNcfR+XGsxRNkW0rR4iXBby0SpsbRYcVwosaFlSfnf4WQ1&#10;fFfJEf/32UbZj/Uo7Lrs9/S10nrQ7xafIAJ14Rl+tLdGQzJ5Vwn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1CvsYAAADeAAAADwAAAAAAAAAAAAAAAACYAgAAZHJz&#10;L2Rvd25yZXYueG1sUEsFBgAAAAAEAAQA9QAAAIsDAAAAAA==&#10;">
              <v:textbox>
                <w:txbxContent>
                  <w:p w:rsidR="000524E3" w:rsidRPr="00F811DC" w:rsidRDefault="000524E3" w:rsidP="0082117C">
                    <w:pPr>
                      <w:jc w:val="center"/>
                      <w:rPr>
                        <w:rFonts w:asciiTheme="majorHAnsi" w:hAnsiTheme="majorHAnsi" w:cstheme="majorHAnsi"/>
                        <w:sz w:val="18"/>
                        <w:szCs w:val="18"/>
                      </w:rPr>
                    </w:pPr>
                    <w:r w:rsidRPr="00F811DC">
                      <w:rPr>
                        <w:rFonts w:asciiTheme="majorHAnsi" w:hAnsiTheme="majorHAnsi" w:cstheme="majorHAnsi"/>
                        <w:sz w:val="18"/>
                        <w:szCs w:val="18"/>
                      </w:rPr>
                      <w:t>Stop warm-up</w:t>
                    </w:r>
                  </w:p>
                </w:txbxContent>
              </v:textbox>
            </v:rect>
            <v:shape id="Text Box 13299" o:spid="_x0000_s4749" type="#_x0000_t202" style="position:absolute;left:8123;top:4238;width:2138;height:417;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7PMgA&#10;AADeAAAADwAAAGRycy9kb3ducmV2LnhtbESPT2vCQBTE74V+h+UJXkQ31VZjdBUptOit/kGvj+wz&#10;Cc2+TXe3Mf323YLQ4zAzv2GW687UoiXnK8sKnkYJCOLc6ooLBafj2zAF4QOyxtoyKfghD+vV48MS&#10;M21vvKf2EAoRIewzVFCG0GRS+rwkg35kG+LoXa0zGKJ0hdQObxFuajlOkqk0WHFcKLGh15Lyz8O3&#10;UZA+b9uL300+zvn0Ws/DYNa+fzml+r1uswARqAv/4Xt7qxWM05dkAn9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drs8yAAAAN4AAAAPAAAAAAAAAAAAAAAAAJgCAABk&#10;cnMvZG93bnJldi54bWxQSwUGAAAAAAQABAD1AAAAjQMAAAAA&#10;">
              <v:textbox>
                <w:txbxContent>
                  <w:p w:rsidR="000524E3" w:rsidRPr="00F811DC" w:rsidRDefault="000524E3" w:rsidP="0082117C">
                    <w:pPr>
                      <w:rPr>
                        <w:rFonts w:asciiTheme="majorHAnsi" w:hAnsiTheme="majorHAnsi" w:cstheme="majorHAnsi"/>
                        <w:sz w:val="18"/>
                        <w:szCs w:val="18"/>
                      </w:rPr>
                    </w:pPr>
                    <w:r>
                      <w:rPr>
                        <w:rFonts w:asciiTheme="majorHAnsi" w:hAnsiTheme="majorHAnsi" w:cstheme="majorHAnsi"/>
                        <w:sz w:val="18"/>
                        <w:szCs w:val="18"/>
                      </w:rPr>
                      <w:t>Stop EH74</w:t>
                    </w:r>
                    <w:r w:rsidRPr="00F811DC">
                      <w:rPr>
                        <w:rFonts w:asciiTheme="majorHAnsi" w:hAnsiTheme="majorHAnsi" w:cstheme="majorHAnsi"/>
                        <w:sz w:val="18"/>
                        <w:szCs w:val="18"/>
                      </w:rPr>
                      <w:t>1A</w:t>
                    </w:r>
                    <w:r>
                      <w:rPr>
                        <w:rFonts w:asciiTheme="majorHAnsi" w:hAnsiTheme="majorHAnsi" w:cstheme="majorHAnsi"/>
                        <w:sz w:val="18"/>
                        <w:szCs w:val="18"/>
                      </w:rPr>
                      <w:t>C</w:t>
                    </w:r>
                  </w:p>
                </w:txbxContent>
              </v:textbox>
            </v:shape>
            <v:rect id="Rectangle 13300" o:spid="_x0000_s4750" style="position:absolute;left:6313;top:3454;width:1829;height:418;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cYA&#10;AADeAAAADwAAAGRycy9kb3ducmV2LnhtbESPwW7CMBBE75X4B2uReis2oSAaMAiBqMoRwqW3Jd4m&#10;KfE6ig2k/fq6EhLH0cy80cyXna3FlVpfOdYwHCgQxLkzFRcajtn2ZQrCB2SDtWPS8EMelove0xxT&#10;4268p+shFCJC2KeooQyhSaX0eUkW/cA1xNH7cq3FEGVbSNPiLcJtLROlJtJixXGhxIbWJeXnw8Vq&#10;OFXJEX/32buyb9tR2HXZ9+Vzo/Vzv1vNQATqwiN8b38YDcl0rF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UcYAAADeAAAADwAAAAAAAAAAAAAAAACYAgAAZHJz&#10;L2Rvd25yZXYueG1sUEsFBgAAAAAEAAQA9QAAAIsDAAAAAA==&#10;">
              <v:textbox>
                <w:txbxContent>
                  <w:p w:rsidR="000524E3" w:rsidRPr="00F811DC" w:rsidRDefault="000524E3" w:rsidP="0082117C">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301" o:spid="_x0000_s4751" type="#_x0000_t202" style="position:absolute;left:8135;top:3454;width:2124;height:418;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08gA&#10;AADeAAAADwAAAGRycy9kb3ducmV2LnhtbESPT2vCQBTE70K/w/IEL6Kb2qoxuooUWvRW/6DXR/aZ&#10;hGbfprvbmH77bqHQ4zAzv2FWm87UoiXnK8sKHscJCOLc6ooLBefT6ygF4QOyxtoyKfgmD5v1Q2+F&#10;mbZ3PlB7DIWIEPYZKihDaDIpfV6SQT+2DXH0btYZDFG6QmqH9wg3tZwkyUwarDgulNjQS0n5x/HL&#10;KEifd+3V75/eL/nsVi/CcN6+fTqlBv1uuwQRqAv/4b/2TiuYpNNkCr934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04bTyAAAAN4AAAAPAAAAAAAAAAAAAAAAAJgCAABk&#10;cnMvZG93bnJldi54bWxQSwUGAAAAAAQABAD1AAAAjQMAAAAA&#10;">
              <v:textbox>
                <w:txbxContent>
                  <w:p w:rsidR="000524E3" w:rsidRPr="00F811DC" w:rsidRDefault="000524E3" w:rsidP="0082117C">
                    <w:pPr>
                      <w:rPr>
                        <w:rFonts w:asciiTheme="majorHAnsi" w:hAnsiTheme="majorHAnsi" w:cstheme="majorHAnsi"/>
                        <w:sz w:val="18"/>
                        <w:szCs w:val="18"/>
                      </w:rPr>
                    </w:pPr>
                    <w:r>
                      <w:rPr>
                        <w:rFonts w:asciiTheme="majorHAnsi" w:hAnsiTheme="majorHAnsi" w:cstheme="majorHAnsi"/>
                        <w:sz w:val="18"/>
                        <w:szCs w:val="18"/>
                      </w:rPr>
                      <w:t>Start EH741AC</w:t>
                    </w:r>
                  </w:p>
                </w:txbxContent>
              </v:textbox>
            </v:shape>
            <v:shape id="Text Box 13316" o:spid="_x0000_s4752" type="#_x0000_t202" style="position:absolute;left:6268;top:5463;width:4172;height:366;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xMYA&#10;AADeAAAADwAAAGRycy9kb3ducmV2LnhtbESPQWvCQBSE70L/w/IKveluQxNsdJWiFHqqaFvB2yP7&#10;TILZtyG7TdJ/3xUEj8PMfMMs16NtRE+drx1reJ4pEMSFMzWXGr6/3qdzED4gG2wck4Y/8rBePUyW&#10;mBs38J76QyhFhLDPUUMVQptL6YuKLPqZa4mjd3adxRBlV0rT4RDhtpGJUpm0WHNcqLClTUXF5fBr&#10;Nfx8nk/HF7UrtzZtBzcqyfZVav30OL4tQAQawz18a38YDck8VRl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uxMYAAADeAAAADwAAAAAAAAAAAAAAAACYAgAAZHJz&#10;L2Rvd25yZXYueG1sUEsFBgAAAAAEAAQA9QAAAIsDAAAAAA==&#10;" filled="f" stroked="f">
              <v:textbox>
                <w:txbxContent>
                  <w:p w:rsidR="000524E3" w:rsidRPr="00F811DC" w:rsidRDefault="000524E3" w:rsidP="0082117C">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41A &amp; </w:t>
                    </w:r>
                    <w:r w:rsidRPr="00F811DC">
                      <w:rPr>
                        <w:rFonts w:asciiTheme="majorHAnsi" w:hAnsiTheme="majorHAnsi" w:cstheme="majorHAnsi"/>
                        <w:sz w:val="18"/>
                        <w:szCs w:val="18"/>
                      </w:rPr>
                      <w:t>TT7</w:t>
                    </w:r>
                    <w:r>
                      <w:rPr>
                        <w:rFonts w:asciiTheme="majorHAnsi" w:hAnsiTheme="majorHAnsi" w:cstheme="majorHAnsi"/>
                        <w:sz w:val="18"/>
                        <w:szCs w:val="18"/>
                      </w:rPr>
                      <w:t>41B &amp;</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41C) &lt; (TT74</w:t>
                    </w:r>
                    <w:r w:rsidRPr="00F811DC">
                      <w:rPr>
                        <w:rFonts w:asciiTheme="majorHAnsi" w:hAnsiTheme="majorHAnsi" w:cstheme="majorHAnsi"/>
                        <w:sz w:val="18"/>
                        <w:szCs w:val="18"/>
                      </w:rPr>
                      <w:t>1setpoint - 5°C)</w:t>
                    </w:r>
                  </w:p>
                </w:txbxContent>
              </v:textbox>
            </v:shape>
            <v:shape id="AutoShape 13317" o:spid="_x0000_s4753" type="#_x0000_t32" style="position:absolute;left:6199;top:5507;width:216;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V/scAAADeAAAADwAAAGRycy9kb3ducmV2LnhtbESPQWsCMRSE70L/Q3gFL6JZBVtZjbIt&#10;CFrwoNX7c/PchG5etpuo23/fFAoeh5n5hlmsOleLG7XBelYwHmUgiEuvLVcKjp/r4QxEiMgaa8+k&#10;4IcCrJZPvQXm2t95T7dDrESCcMhRgYmxyaUMpSGHYeQb4uRdfOswJtlWUrd4T3BXy0mWvUiHltOC&#10;wYbeDZVfh6tTsNuO34qzsduP/bfdTddFfa0GJ6X6z10xBxGpi4/wf3ujFUxm0+wV/u6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uRX+xwAAAN4AAAAPAAAAAAAA&#10;AAAAAAAAAKECAABkcnMvZG93bnJldi54bWxQSwUGAAAAAAQABAD5AAAAlQMAAAAA&#10;"/>
            <v:shape id="AutoShape 14057" o:spid="_x0000_s4754" type="#_x0000_t32" style="position:absolute;left:3866;top:3079;width:0;height:521;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1McQAAADeAAAADwAAAGRycy9kb3ducmV2LnhtbERPy2rCQBTdC/2H4Ra604mBFomOYgtF&#10;rXRhfKwvmWsSmrkTZ0aNfr2zKLg8nPdk1plGXMj52rKC4SABQVxYXXOpYLf97o9A+ICssbFMCm7k&#10;YTZ96U0w0/bKG7rkoRQxhH2GCqoQ2kxKX1Rk0A9sSxy5o3UGQ4SulNrhNYabRqZJ8iEN1hwbKmzp&#10;q6LiLz8bBT/rtk5Pi1+3agIdcn3ffy6Ge6XeXrv5GESgLjzF/+6lVpCO3pO4N96JV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XUxxAAAAN4AAAAPAAAAAAAAAAAA&#10;AAAAAKECAABkcnMvZG93bnJldi54bWxQSwUGAAAAAAQABAD5AAAAkgMAAAAA&#10;" strokeweight=".5pt">
              <v:stroke endarrow="block"/>
            </v:shape>
            <v:shape id="AutoShape 14061" o:spid="_x0000_s4755" type="#_x0000_t32" style="position:absolute;left:3752;top:4502;width:215;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kF8cAAADeAAAADwAAAGRycy9kb3ducmV2LnhtbESPT2sCMRTE74V+h/AKvRTNKlh0Ncpa&#10;EGrBg//uz83rJnTzsm6ibr99UxA8DjPzG2a26FwtrtQG61nBoJ+BIC69tlwpOOxXvTGIEJE11p5J&#10;wS8FWMyfn2aYa3/jLV13sRIJwiFHBSbGJpcylIYchr5viJP37VuHMcm2krrFW4K7Wg6z7F06tJwW&#10;DDb0Yaj82V2cgs16sCxOxq6/tme7Ga2K+lK9HZV6femKKYhIXXyE7+1PrWA4HmUT+L+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aiQXxwAAAN4AAAAPAAAAAAAA&#10;AAAAAAAAAKECAABkcnMvZG93bnJldi54bWxQSwUGAAAAAAQABAD5AAAAlQMAAAAA&#10;"/>
            <v:shape id="AutoShape 14062" o:spid="_x0000_s4756" type="#_x0000_t32" style="position:absolute;left:3854;top:3929;width:0;height:2085;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V8UAAADeAAAADwAAAGRycy9kb3ducmV2LnhtbESPzWoCMRSF94W+Q7hCN0UzI1hkNMpU&#10;EGrBhdrur5PrJDi5GSdRp29vFkKXh/PHN1/2rhE36oL1rCAfZSCIK68t1wp+DuvhFESIyBobz6Tg&#10;jwIsF68vcyy0v/OObvtYizTCoUAFJsa2kDJUhhyGkW+Jk3fyncOYZFdL3eE9jbtGjrPsQzq0nB4M&#10;trQyVJ33V6dgu8k/y6Oxm+/dxW4n67K51u+/Sr0N+nIGIlIf/8PP9pdWMJ5O8gSQcBI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bV8UAAADeAAAADwAAAAAAAAAA&#10;AAAAAAChAgAAZHJzL2Rvd25yZXYueG1sUEsFBgAAAAAEAAQA+QAAAJMDAAAAAA==&#10;"/>
            <v:rect id="Rectangle 14063" o:spid="_x0000_s4757" style="position:absolute;left:4207;top:3609;width:1359;height:625;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KFMYA&#10;AADeAAAADwAAAGRycy9kb3ducmV2LnhtbESPQWvCQBSE74X+h+UVvNVNIopNXaVUFD1qcvH2mn1N&#10;0mbfhuyq0V/vCoLHYWa+YWaL3jTiRJ2rLSuIhxEI4sLqmksFebZ6n4JwHlljY5kUXMjBYv76MsNU&#10;2zPv6LT3pQgQdikqqLxvUyldUZFBN7QtcfB+bWfQB9mVUnd4DnDTyCSKJtJgzWGhwpa+Kyr+90ej&#10;4KdOcrzusnVkPlYjv+2zv+NhqdTgrf/6BOGp98/wo73RCpLpOI7hfid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KFMYAAADeAAAADwAAAAAAAAAAAAAAAACYAgAAZHJz&#10;L2Rvd25yZXYueG1sUEsFBgAAAAAEAAQA9QAAAIsDAAAAAA==&#10;">
              <v:textbox>
                <w:txbxContent>
                  <w:p w:rsidR="000524E3" w:rsidRPr="004044C4" w:rsidRDefault="000524E3" w:rsidP="00023CCA">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Open CV740</w:t>
                    </w:r>
                  </w:p>
                </w:txbxContent>
              </v:textbox>
            </v:rect>
            <v:rect id="Rectangle 14064" o:spid="_x0000_s4758" style="position:absolute;left:3103;top:3609;width:1200;height:625;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UY8UA&#10;AADeAAAADwAAAGRycy9kb3ducmV2LnhtbESPQYvCMBSE78L+h/AWvGlqRdFqlGVF0aPWy96ezbPt&#10;bvNSmqjVX28EYY/DzHzDzJetqcSVGldaVjDoRyCIM6tLzhUc03VvAsJ5ZI2VZVJwJwfLxUdnjom2&#10;N97T9eBzESDsElRQeF8nUrqsIIOub2vi4J1tY9AH2eRSN3gLcFPJOIrG0mDJYaHAmr4Lyv4OF6Pg&#10;VMZHfOzTTWSm66Hftenv5WelVPez/ZqB8NT6//C7vdUK4sloEMPr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NRjxQAAAN4AAAAPAAAAAAAAAAAAAAAAAJgCAABkcnMv&#10;ZG93bnJldi54bWxQSwUGAAAAAAQABAD1AAAAigMAAAAA&#10;">
              <v:textbox>
                <w:txbxContent>
                  <w:p w:rsidR="000524E3" w:rsidRDefault="000524E3" w:rsidP="00023CCA">
                    <w:pPr>
                      <w:rPr>
                        <w:rFonts w:asciiTheme="majorHAnsi" w:hAnsiTheme="majorHAnsi" w:cstheme="majorHAnsi"/>
                        <w:sz w:val="18"/>
                        <w:szCs w:val="18"/>
                      </w:rPr>
                    </w:pPr>
                    <w:r>
                      <w:rPr>
                        <w:rFonts w:asciiTheme="majorHAnsi" w:hAnsiTheme="majorHAnsi" w:cstheme="majorHAnsi"/>
                        <w:sz w:val="18"/>
                        <w:szCs w:val="18"/>
                      </w:rPr>
                      <w:t xml:space="preserve"> GN2 circuits</w:t>
                    </w:r>
                  </w:p>
                  <w:p w:rsidR="000524E3" w:rsidRPr="00C17F47" w:rsidRDefault="000524E3" w:rsidP="00023CCA">
                    <w:pPr>
                      <w:rPr>
                        <w:rFonts w:asciiTheme="majorHAnsi" w:hAnsiTheme="majorHAnsi" w:cstheme="majorHAnsi"/>
                        <w:sz w:val="18"/>
                        <w:szCs w:val="18"/>
                      </w:rPr>
                    </w:pPr>
                    <w:r w:rsidRPr="00C17F47">
                      <w:rPr>
                        <w:rFonts w:asciiTheme="majorHAnsi" w:hAnsiTheme="majorHAnsi" w:cstheme="majorHAnsi"/>
                        <w:sz w:val="18"/>
                        <w:szCs w:val="18"/>
                      </w:rPr>
                      <w:t>opened</w:t>
                    </w:r>
                  </w:p>
                </w:txbxContent>
              </v:textbox>
            </v:rect>
            <v:rect id="Rectangle 14065" o:spid="_x0000_s4759" style="position:absolute;left:4230;top:4756;width:1358;height:626;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x+MUA&#10;AADeAAAADwAAAGRycy9kb3ducmV2LnhtbESPQYvCMBSE7wv7H8Jb8LamVla0GmVRFD1qvXh7Ns+2&#10;bvNSmqh1f70RBI/DzHzDTGatqcSVGldaVtDrRiCIM6tLzhXs0+X3EITzyBory6TgTg5m08+PCSba&#10;3nhL153PRYCwS1BB4X2dSOmyggy6rq2Jg3eyjUEfZJNL3eAtwE0l4ygaSIMlh4UCa5oXlP3tLkbB&#10;sYz3+L9NV5EZLft+06bny2GhVOer/R2D8NT6d/jVXmsF8fCn14fnnXA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HH4xQAAAN4AAAAPAAAAAAAAAAAAAAAAAJgCAABkcnMv&#10;ZG93bnJldi54bWxQSwUGAAAAAAQABAD1AAAAigMAAAAA&#10;">
              <v:textbox>
                <w:txbxContent>
                  <w:p w:rsidR="000524E3" w:rsidRPr="004044C4" w:rsidRDefault="000524E3" w:rsidP="00023CCA">
                    <w:pPr>
                      <w:spacing w:before="40"/>
                      <w:jc w:val="center"/>
                      <w:rPr>
                        <w:rFonts w:asciiTheme="majorHAnsi" w:hAnsiTheme="majorHAnsi" w:cstheme="majorHAnsi"/>
                        <w:sz w:val="18"/>
                        <w:szCs w:val="18"/>
                        <w:lang w:val="fr-FR"/>
                      </w:rPr>
                    </w:pPr>
                    <w:r>
                      <w:rPr>
                        <w:rFonts w:asciiTheme="majorHAnsi" w:hAnsiTheme="majorHAnsi" w:cstheme="majorHAnsi"/>
                        <w:sz w:val="18"/>
                        <w:szCs w:val="18"/>
                        <w:lang w:val="fr-FR"/>
                      </w:rPr>
                      <w:t>Close CV740</w:t>
                    </w:r>
                  </w:p>
                </w:txbxContent>
              </v:textbox>
            </v:rect>
            <v:rect id="Rectangle 14066" o:spid="_x0000_s4760" style="position:absolute;left:3046;top:4756;width:1226;height:626;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pjMcA&#10;AADeAAAADwAAAGRycy9kb3ducmV2LnhtbESPQWvCQBSE74X+h+UVems2Risas0qpWNqjxou3Z/aZ&#10;pM2+DdmNxv56Vyj0OMzMN0y2GkwjztS52rKCURSDIC6srrlUsM83LzMQziNrbCyTgis5WC0fHzJM&#10;tb3wls47X4oAYZeigsr7NpXSFRUZdJFtiYN3sp1BH2RXSt3hJcBNI5M4nkqDNYeFClt6r6j42fVG&#10;wbFO9vi7zT9iM9+M/deQf/eHtVLPT8PbAoSnwf+H/9qfWkEyex1N4H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x6YzHAAAA3gAAAA8AAAAAAAAAAAAAAAAAmAIAAGRy&#10;cy9kb3ducmV2LnhtbFBLBQYAAAAABAAEAPUAAACMAwAAAAA=&#10;">
              <v:textbox>
                <w:txbxContent>
                  <w:p w:rsidR="000524E3" w:rsidRPr="00C17F47" w:rsidRDefault="000524E3" w:rsidP="00023CCA">
                    <w:pPr>
                      <w:rPr>
                        <w:rFonts w:asciiTheme="majorHAnsi" w:hAnsiTheme="majorHAnsi" w:cstheme="majorHAnsi"/>
                        <w:sz w:val="18"/>
                        <w:szCs w:val="18"/>
                      </w:rPr>
                    </w:pPr>
                    <w:r w:rsidRPr="00C17F47">
                      <w:rPr>
                        <w:rFonts w:asciiTheme="majorHAnsi" w:hAnsiTheme="majorHAnsi" w:cstheme="majorHAnsi"/>
                        <w:sz w:val="18"/>
                        <w:szCs w:val="18"/>
                      </w:rPr>
                      <w:t>GN2 circuits</w:t>
                    </w:r>
                  </w:p>
                  <w:p w:rsidR="000524E3" w:rsidRPr="00C17F47" w:rsidRDefault="000524E3" w:rsidP="00023CCA">
                    <w:pPr>
                      <w:rPr>
                        <w:rFonts w:asciiTheme="majorHAnsi" w:hAnsiTheme="majorHAnsi" w:cstheme="majorHAnsi"/>
                        <w:sz w:val="18"/>
                        <w:szCs w:val="18"/>
                      </w:rPr>
                    </w:pPr>
                    <w:r w:rsidRPr="00C17F47">
                      <w:rPr>
                        <w:rFonts w:asciiTheme="majorHAnsi" w:hAnsiTheme="majorHAnsi" w:cstheme="majorHAnsi"/>
                        <w:sz w:val="18"/>
                        <w:szCs w:val="18"/>
                      </w:rPr>
                      <w:t>opened</w:t>
                    </w:r>
                  </w:p>
                </w:txbxContent>
              </v:textbox>
            </v:rect>
            <v:shape id="Text Box 14067" o:spid="_x0000_s4761" type="#_x0000_t202" style="position:absolute;left:4048;top:4326;width:746;height:38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eecYA&#10;AADeAAAADwAAAGRycy9kb3ducmV2LnhtbESP3WrCQBSE7wu+w3IEb0rdKI3a1E1QocVbfx7gmD0m&#10;odmzIbvm5+3dQqGXw8x8w2yzwdSio9ZVlhUs5hEI4tzqigsF18vX2waE88gaa8ukYCQHWTp52WKi&#10;bc8n6s6+EAHCLkEFpfdNIqXLSzLo5rYhDt7dtgZ9kG0hdYt9gJtaLqNoJQ1WHBZKbOhQUv5zfhgF&#10;92P/Gn/0t29/XZ/eV3us1jc7KjWbDrtPEJ4G/x/+ax+1guUmXsTweydcAZ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ReecYAAADeAAAADwAAAAAAAAAAAAAAAACYAgAAZHJz&#10;L2Rvd25yZXYueG1sUEsFBgAAAAAEAAQA9QAAAIsDAAAAAA==&#10;" stroked="f">
              <v:textbox>
                <w:txbxContent>
                  <w:p w:rsidR="000524E3" w:rsidRPr="00F811DC" w:rsidRDefault="000524E3" w:rsidP="004044C4">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068" o:spid="_x0000_s4762" type="#_x0000_t32" style="position:absolute;left:3740;top:5595;width:216;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muMcAAADeAAAADwAAAGRycy9kb3ducmV2LnhtbESPQWsCMRSE74X+h/AKvZSaXUGR1Shb&#10;QVDBg7a9Pzevm9DNy3YTdfvvjSB4HGbmG2a26F0jztQF61lBPshAEFdeW64VfH2u3icgQkTW2Hgm&#10;Bf8UYDF/fpphof2F93Q+xFokCIcCFZgY20LKUBlyGAa+JU7ej+8cxiS7WuoOLwnuGjnMsrF0aDkt&#10;GGxpaaj6PZycgt0m/yiPxm62+z+7G63K5lS/fSv1+tKXUxCR+vgI39trrWA4GeVjuN1JV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LCa4xwAAAN4AAAAPAAAAAAAA&#10;AAAAAAAAAKECAABkcnMvZG93bnJldi54bWxQSwUGAAAAAAQABAD5AAAAlQMAAAAA&#10;"/>
            <v:shape id="Text Box 14069" o:spid="_x0000_s4763" type="#_x0000_t202" style="position:absolute;left:4014;top:5496;width:1312;height:379;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llcYA&#10;AADeAAAADwAAAGRycy9kb3ducmV2LnhtbESP3WrCQBSE7wt9h+UUelN0Y6hGYzbSFire+vMAx+wx&#10;CWbPhuw2iW/fFQQvh5n5hsk2o2lET52rLSuYTSMQxIXVNZcKTsffyRKE88gaG8uk4EYONvnrS4ap&#10;tgPvqT/4UgQIuxQVVN63qZSuqMigm9qWOHgX2xn0QXal1B0OAW4aGUfRQhqsOSxU2NJPRcX18GcU&#10;XHbDx3w1nLf+lOw/F99YJ2d7U+r9bfxag/A0+mf40d5pBfFyPkvgfid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llcYAAADeAAAADwAAAAAAAAAAAAAAAACYAgAAZHJz&#10;L2Rvd25yZXYueG1sUEsFBgAAAAAEAAQA9QAAAIsDAAAAAA==&#10;" stroked="f">
              <v:textbox>
                <w:txbxContent>
                  <w:p w:rsidR="000524E3" w:rsidRPr="00C17F47" w:rsidRDefault="000524E3" w:rsidP="004044C4">
                    <w:pPr>
                      <w:rPr>
                        <w:rFonts w:asciiTheme="majorHAnsi" w:hAnsiTheme="majorHAnsi" w:cstheme="majorHAnsi"/>
                        <w:sz w:val="18"/>
                        <w:szCs w:val="18"/>
                      </w:rPr>
                    </w:pPr>
                    <w:r w:rsidRPr="00C17F47">
                      <w:rPr>
                        <w:rFonts w:asciiTheme="majorHAnsi" w:hAnsiTheme="majorHAnsi" w:cstheme="majorHAnsi"/>
                        <w:sz w:val="18"/>
                        <w:szCs w:val="18"/>
                      </w:rPr>
                      <w:t>CV740 closed</w:t>
                    </w:r>
                  </w:p>
                </w:txbxContent>
              </v:textbox>
            </v:shape>
            <v:shape id="AutoShape 14070" o:spid="_x0000_s4764" type="#_x0000_t32" style="position:absolute;left:3843;top:6025;width:6830;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UcQAAADeAAAADwAAAGRycy9kb3ducmV2LnhtbERPz2vCMBS+D/Y/hCfsMjSt4JBqlE4Q&#10;5sCDut2fzbMJNi+1idr99+Yg7Pjx/Z4ve9eIG3XBelaQjzIQxJXXlmsFP4f1cAoiRGSNjWdS8EcB&#10;lovXlzkW2t95R7d9rEUK4VCgAhNjW0gZKkMOw8i3xIk7+c5hTLCrpe7wnsJdI8dZ9iEdWk4NBlta&#10;GarO+6tTsN3kn+XR2M337mK3k3XZXOv3X6XeBn05AxGpj//ip/tLKxhPJ3nam+6kK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RxAAAAN4AAAAPAAAAAAAAAAAA&#10;AAAAAKECAABkcnMvZG93bnJldi54bWxQSwUGAAAAAAQABAD5AAAAkgMAAAAA&#10;"/>
            <v:shape id="AutoShape 14071" o:spid="_x0000_s4765" type="#_x0000_t32" style="position:absolute;left:10650;top:5341;width:0;height:678;flip:y;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12cQAAADeAAAADwAAAGRycy9kb3ducmV2LnhtbESPUWvCMBSF3wf+h3AHvs201YnrjCKC&#10;MHxb9QdcmmvT2dyUJtr4781gsMfDOd85nPU22k7cafCtYwX5LANBXDvdcqPgfDq8rUD4gKyxc0wK&#10;HuRhu5m8rLHUbuRvulehEamEfYkKTAh9KaWvDVn0M9cTJ+/iBoshyaGResAxldtOFlm2lBZbTgsG&#10;e9obqq/VzSooTB4Xhx/s58cqXotL1SxdPSo1fY27TxCBYvgP/9FfOnGr9/wDfu+kK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XXZxAAAAN4AAAAPAAAAAAAAAAAA&#10;AAAAAKECAABkcnMvZG93bnJldi54bWxQSwUGAAAAAAQABAD5AAAAkgMAAAAA&#10;" strokeweight=".5pt">
              <v:stroke endarrow="block"/>
            </v:shape>
            <v:shape id="AutoShape 14344" o:spid="_x0000_s4766" type="#_x0000_t32" style="position:absolute;left:2056;top:3300;width:215;height:1;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6sUAAADeAAAADwAAAGRycy9kb3ducmV2LnhtbESPzWoCMRSF94W+Q7hCN0UzDigyGmVa&#10;EGrBhdrur5PrJDi5mU6iTt/eLASXh/PHt1j1rhFX6oL1rGA8ykAQV15brhX8HNbDGYgQkTU2nknB&#10;PwVYLV9fFlhof+MdXfexFmmEQ4EKTIxtIWWoDDkMI98SJ+/kO4cxya6WusNbGneNzLNsKh1aTg8G&#10;W/o0VJ33F6dguxl/lEdjN9+7P7udrMvmUr//KvU26Ms5iEh9fIYf7S+tIJ9N8gSQcBI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R6sUAAADeAAAADwAAAAAAAAAA&#10;AAAAAAChAgAAZHJzL2Rvd25yZXYueG1sUEsFBgAAAAAEAAQA+QAAAJMDAAAAAA==&#10;"/>
            <v:shape id="Text Box 14346" o:spid="_x0000_s4767" type="#_x0000_t202" style="position:absolute;left:2226;top:3156;width:747;height:380;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q0MUA&#10;AADeAAAADwAAAGRycy9kb3ducmV2LnhtbESPQWvCQBSE74X+h+UVvNVdQxWNrlIqBU+KtgreHtln&#10;Esy+DdnVxH/vCoLHYWa+YWaLzlbiSo0vHWsY9BUI4syZknMN/3+/n2MQPiAbrByThht5WMzf32aY&#10;Gtfylq67kIsIYZ+ihiKEOpXSZwVZ9H1XE0fv5BqLIcoml6bBNsJtJROlRtJiyXGhwJp+CsrOu4vV&#10;sF+fjocvtcmXdli3rlOS7URq3fvovqcgAnXhFX62V0ZDMh4mA3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2rQxQAAAN4AAAAPAAAAAAAAAAAAAAAAAJgCAABkcnMv&#10;ZG93bnJldi54bWxQSwUGAAAAAAQABAD1AAAAigMAAAAA&#10;" filled="f" stroked="f">
              <v:textbox>
                <w:txbxContent>
                  <w:p w:rsidR="000524E3" w:rsidRPr="00D45D96" w:rsidRDefault="000524E3" w:rsidP="00D45D96">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Text Box 2720" o:spid="_x0000_s4773" type="#_x0000_t202" style="position:absolute;left:7231;top:2223;width:1608;height:241;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UeMgA&#10;AADeAAAADwAAAGRycy9kb3ducmV2LnhtbESPzWrDMBCE74W8g9hCL6WRYtr8uFFCCC3tKZCkuW+s&#10;jW1irYyk2u7bV4VCjsPMfMMs14NtREc+1I41TMYKBHHhTM2lhq/j+9McRIjIBhvHpOGHAqxXo7sl&#10;5sb1vKfuEEuRIBxy1FDF2OZShqIii2HsWuLkXZy3GJP0pTQe+wS3jcyUmkqLNaeFClvaVlRcD99W&#10;w5vf9eeP02z7OH2+LiaLqLr9RWn9cD9sXkFEGuIt/N/+NBqy+Us2g7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R4yAAAAN4AAAAPAAAAAAAAAAAAAAAAAJgCAABk&#10;cnMvZG93bnJldi54bWxQSwUGAAAAAAQABAD1AAAAjQMAAAAA&#10;" filled="f" stroked="f" strokecolor="#4a7ebb" strokeweight=".25pt">
              <v:textbox inset="0,0,0,0">
                <w:txbxContent>
                  <w:p w:rsidR="000524E3" w:rsidRPr="00AD1EDA" w:rsidRDefault="000524E3" w:rsidP="00FE5E82">
                    <w:pPr>
                      <w:rPr>
                        <w:sz w:val="16"/>
                        <w:szCs w:val="16"/>
                      </w:rPr>
                    </w:pPr>
                    <w:r w:rsidRPr="00AD1EDA">
                      <w:rPr>
                        <w:sz w:val="16"/>
                        <w:szCs w:val="16"/>
                      </w:rPr>
                      <w:t>Sequence 6 stopped</w:t>
                    </w:r>
                  </w:p>
                </w:txbxContent>
              </v:textbox>
            </v:shape>
            <v:oval id="_x0000_s4774" style="position:absolute;left:6334;top:1454;width:387;height:373;visibility:visib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DrMIA&#10;AADeAAAADwAAAGRycy9kb3ducmV2LnhtbERPy2oCMRTdF/oP4RbclJrpqEWmRimC4E584Pp2cjsZ&#10;nNyEJNXRrzcLweXhvGeL3nbiTCG2jhV8DgsQxLXTLTcKDvvVxxRETMgaO8ek4EoRFvPXlxlW2l14&#10;S+ddakQO4VihApOSr6SMtSGLceg8ceb+XLCYMgyN1AEvOdx2siyKL2mx5dxg0NPSUH3a/VsF482t&#10;nrT6dPXvv+OtHx17CsYoNXjrf75BJOrTU/xwr7WCcjop8958J18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AOswgAAAN4AAAAPAAAAAAAAAAAAAAAAAJgCAABkcnMvZG93&#10;bnJldi54bWxQSwUGAAAAAAQABAD1AAAAhwMAAAAA&#10;" strokecolor="#4a7ebb" strokeweight="3.5pt">
              <v:textbox inset="0,0,0,0">
                <w:txbxContent>
                  <w:p w:rsidR="000524E3" w:rsidRPr="005B0489" w:rsidRDefault="000524E3" w:rsidP="004C06FE">
                    <w:pPr>
                      <w:jc w:val="center"/>
                      <w:rPr>
                        <w:rFonts w:ascii="Times New Roman" w:hAnsi="Times New Roman" w:cs="Times New Roman"/>
                        <w:b/>
                        <w:szCs w:val="20"/>
                        <w:lang w:val="fr-FR"/>
                      </w:rPr>
                    </w:pPr>
                    <w:r>
                      <w:rPr>
                        <w:rFonts w:ascii="Times New Roman" w:hAnsi="Times New Roman" w:cs="Times New Roman"/>
                        <w:b/>
                        <w:szCs w:val="20"/>
                        <w:lang w:val="fr-FR"/>
                      </w:rPr>
                      <w:t>8</w:t>
                    </w:r>
                  </w:p>
                </w:txbxContent>
              </v:textbox>
            </v:oval>
            <v:shape id="_x0000_s4776" type="#_x0000_t32" style="position:absolute;left:6895;top:2347;width:215;height:0;visibility:visible" o:connectortype="straight" o:regroupid="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HN8YAAADeAAAADwAAAGRycy9kb3ducmV2LnhtbESPy2oCMRSG9wXfIRzBTakZFUWmRpkK&#10;ghZceOn+dHI6CZ2cTCdRx7c3i4LLn//Gt1h1rhZXaoP1rGA0zEAQl15brhScT5u3OYgQkTXWnknB&#10;nQKslr2XBeba3/hA12OsRBrhkKMCE2OTSxlKQw7D0DfEyfvxrcOYZFtJ3eItjbtajrNsJh1aTg8G&#10;G1obKn+PF6dgvxt9FN/G7j4Pf3Y/3RT1pXr9UmrQ74p3EJG6+Az/t7dawXg+nSSAhJNQ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RzfGAAAA3gAAAA8AAAAAAAAA&#10;AAAAAAAAoQIAAGRycy9kb3ducmV2LnhtbFBLBQYAAAAABAAEAPkAAACUAwAAAAA=&#10;"/>
            <v:rect id="Rectangle 13282" o:spid="_x0000_s6484" style="position:absolute;left:8386;top:1443;width:1377;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jSMQA&#10;AADeAAAADwAAAGRycy9kb3ducmV2LnhtbESPzYrCMBSF9wO+Q7iCuzG1yqDVKKIozlLrxt21ubbV&#10;5qY0UatPP1kMuDycP77ZojWVeFDjSssKBv0IBHFmdcm5gmO6+R6DcB5ZY2WZFLzIwWLe+Zphou2T&#10;9/Q4+FyEEXYJKii8rxMpXVaQQde3NXHwLrYx6INscqkbfIZxU8k4in6kwZLDQ4E1rQrKboe7UXAu&#10;4yO+9+k2MpPN0P+26fV+WivV67bLKQhPrf+E/9s7rSAejy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440jEAAAA3gAAAA8AAAAAAAAAAAAAAAAAmAIAAGRycy9k&#10;b3ducmV2LnhtbFBLBQYAAAAABAAEAPUAAACJAwAAAAA=&#10;">
              <v:textbox>
                <w:txbxContent>
                  <w:p w:rsidR="000524E3" w:rsidRPr="00F811DC" w:rsidRDefault="000524E3" w:rsidP="005B0489">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oval id="_x0000_s6485" style="position:absolute;left:8349;top:1442;width:387;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DrMIA&#10;AADeAAAADwAAAGRycy9kb3ducmV2LnhtbERPy2oCMRTdF/oP4RbclJrpqEWmRimC4E584Pp2cjsZ&#10;nNyEJNXRrzcLweXhvGeL3nbiTCG2jhV8DgsQxLXTLTcKDvvVxxRETMgaO8ek4EoRFvPXlxlW2l14&#10;S+ddakQO4VihApOSr6SMtSGLceg8ceb+XLCYMgyN1AEvOdx2siyKL2mx5dxg0NPSUH3a/VsF482t&#10;nrT6dPXvv+OtHx17CsYoNXjrf75BJOrTU/xwr7WCcjop8958J18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AOswgAAAN4AAAAPAAAAAAAAAAAAAAAAAJgCAABkcnMvZG93&#10;bnJldi54bWxQSwUGAAAAAAQABAD1AAAAhwMAAAAA&#10;" strokecolor="#4a7ebb" strokeweight="3.5pt">
              <v:textbox inset="0,0,0,0">
                <w:txbxContent>
                  <w:p w:rsidR="000524E3" w:rsidRPr="00A87CE9" w:rsidRDefault="000524E3" w:rsidP="005B0489">
                    <w:pPr>
                      <w:jc w:val="center"/>
                      <w:rPr>
                        <w:rFonts w:ascii="Times New Roman" w:hAnsi="Times New Roman" w:cs="Times New Roman"/>
                        <w:b/>
                        <w:szCs w:val="20"/>
                      </w:rPr>
                    </w:pPr>
                    <w:r>
                      <w:rPr>
                        <w:rFonts w:ascii="Times New Roman" w:hAnsi="Times New Roman" w:cs="Times New Roman"/>
                        <w:b/>
                        <w:szCs w:val="20"/>
                      </w:rPr>
                      <w:t>0</w:t>
                    </w:r>
                  </w:p>
                </w:txbxContent>
              </v:textbox>
            </v:oval>
            <v:oval id="_x0000_s6486" style="position:absolute;left:1415;top:2882;width:387;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DrMIA&#10;AADeAAAADwAAAGRycy9kb3ducmV2LnhtbERPy2oCMRTdF/oP4RbclJrpqEWmRimC4E584Pp2cjsZ&#10;nNyEJNXRrzcLweXhvGeL3nbiTCG2jhV8DgsQxLXTLTcKDvvVxxRETMgaO8ek4EoRFvPXlxlW2l14&#10;S+ddakQO4VihApOSr6SMtSGLceg8ceb+XLCYMgyN1AEvOdx2siyKL2mx5dxg0NPSUH3a/VsF482t&#10;nrT6dPXvv+OtHx17CsYoNXjrf75BJOrTU/xwr7WCcjop8958J18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AOswgAAAN4AAAAPAAAAAAAAAAAAAAAAAJgCAABkcnMvZG93&#10;bnJldi54bWxQSwUGAAAAAAQABAD1AAAAhwMAAAAA&#10;" strokecolor="#4a7ebb" strokeweight="3.5pt">
              <v:textbox inset="0,0,0,0">
                <w:txbxContent>
                  <w:p w:rsidR="000524E3" w:rsidRPr="005D5789" w:rsidRDefault="000524E3" w:rsidP="005D5789">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v:oval>
          </v:group>
        </w:pict>
      </w:r>
    </w:p>
    <w:p w:rsidR="0082117C" w:rsidRDefault="00DD6BC5" w:rsidP="008F6A06">
      <w:pPr>
        <w:jc w:val="both"/>
        <w:rPr>
          <w:szCs w:val="20"/>
        </w:rPr>
      </w:pPr>
      <w:r>
        <w:rPr>
          <w:szCs w:val="20"/>
        </w:rPr>
        <w:t xml:space="preserve">Vacuum or </w:t>
      </w:r>
      <w:r w:rsidR="004C15F6">
        <w:rPr>
          <w:szCs w:val="20"/>
        </w:rPr>
        <w:t>Liquid or Magnet mode</w:t>
      </w: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82117C" w:rsidRDefault="0082117C" w:rsidP="008F6A06">
      <w:pPr>
        <w:jc w:val="both"/>
        <w:rPr>
          <w:szCs w:val="20"/>
        </w:rPr>
      </w:pPr>
    </w:p>
    <w:p w:rsidR="004C06FE" w:rsidRDefault="004C06FE" w:rsidP="003056F6">
      <w:pPr>
        <w:spacing w:after="120"/>
        <w:rPr>
          <w:szCs w:val="20"/>
        </w:rPr>
      </w:pPr>
    </w:p>
    <w:p w:rsidR="008F6A06" w:rsidRPr="0051716F" w:rsidRDefault="00150691" w:rsidP="003056F6">
      <w:pPr>
        <w:spacing w:after="120"/>
        <w:rPr>
          <w:szCs w:val="20"/>
        </w:rPr>
      </w:pPr>
      <w:r>
        <w:rPr>
          <w:szCs w:val="20"/>
        </w:rPr>
        <w:t>Table 5:</w:t>
      </w:r>
      <w:r w:rsidR="008F6A06" w:rsidRPr="0051716F">
        <w:rPr>
          <w:szCs w:val="20"/>
        </w:rPr>
        <w:t xml:space="preserve"> Cryostat warm-up - Thermal shields</w:t>
      </w:r>
    </w:p>
    <w:tbl>
      <w:tblPr>
        <w:tblStyle w:val="TableGrid"/>
        <w:tblW w:w="0" w:type="auto"/>
        <w:tblInd w:w="108" w:type="dxa"/>
        <w:tblLook w:val="00A0" w:firstRow="1" w:lastRow="0" w:firstColumn="1" w:lastColumn="0" w:noHBand="0" w:noVBand="0"/>
      </w:tblPr>
      <w:tblGrid>
        <w:gridCol w:w="3056"/>
        <w:gridCol w:w="3330"/>
        <w:gridCol w:w="2788"/>
      </w:tblGrid>
      <w:tr w:rsidR="008F6A06" w:rsidRPr="0051716F" w:rsidTr="00A82AF6">
        <w:tc>
          <w:tcPr>
            <w:tcW w:w="3056" w:type="dxa"/>
          </w:tcPr>
          <w:p w:rsidR="008F6A06" w:rsidRPr="00BA5145" w:rsidRDefault="008F6A06" w:rsidP="000051B0">
            <w:pPr>
              <w:rPr>
                <w:sz w:val="18"/>
                <w:szCs w:val="18"/>
              </w:rPr>
            </w:pPr>
            <w:r w:rsidRPr="00BA5145">
              <w:rPr>
                <w:sz w:val="18"/>
                <w:szCs w:val="18"/>
              </w:rPr>
              <w:t>Heater</w:t>
            </w:r>
          </w:p>
        </w:tc>
        <w:tc>
          <w:tcPr>
            <w:tcW w:w="3330" w:type="dxa"/>
          </w:tcPr>
          <w:p w:rsidR="008F6A06" w:rsidRPr="00BA5145" w:rsidRDefault="008F6A06" w:rsidP="000051B0">
            <w:pPr>
              <w:rPr>
                <w:sz w:val="18"/>
                <w:szCs w:val="18"/>
              </w:rPr>
            </w:pPr>
            <w:r w:rsidRPr="00BA5145">
              <w:rPr>
                <w:sz w:val="18"/>
                <w:szCs w:val="18"/>
              </w:rPr>
              <w:t xml:space="preserve">Thermometer </w:t>
            </w:r>
          </w:p>
        </w:tc>
        <w:tc>
          <w:tcPr>
            <w:tcW w:w="2788" w:type="dxa"/>
          </w:tcPr>
          <w:p w:rsidR="008F6A06" w:rsidRPr="00BA5145" w:rsidRDefault="008F6A06" w:rsidP="000051B0">
            <w:pPr>
              <w:rPr>
                <w:sz w:val="18"/>
                <w:szCs w:val="18"/>
              </w:rPr>
            </w:pPr>
            <w:r w:rsidRPr="00BA5145">
              <w:rPr>
                <w:sz w:val="18"/>
                <w:szCs w:val="18"/>
              </w:rPr>
              <w:t>Temperature setpoint</w:t>
            </w:r>
          </w:p>
        </w:tc>
      </w:tr>
      <w:tr w:rsidR="008F6A06" w:rsidRPr="0051716F" w:rsidTr="00BA5145">
        <w:trPr>
          <w:trHeight w:val="866"/>
        </w:trPr>
        <w:tc>
          <w:tcPr>
            <w:tcW w:w="3056" w:type="dxa"/>
          </w:tcPr>
          <w:p w:rsidR="008F6A06" w:rsidRPr="00BA5145" w:rsidRDefault="008F6A06" w:rsidP="000051B0">
            <w:pPr>
              <w:spacing w:before="60"/>
              <w:rPr>
                <w:sz w:val="18"/>
                <w:szCs w:val="18"/>
              </w:rPr>
            </w:pPr>
            <w:r w:rsidRPr="00BA5145">
              <w:rPr>
                <w:sz w:val="18"/>
                <w:szCs w:val="18"/>
              </w:rPr>
              <w:t>EH741AC</w:t>
            </w:r>
          </w:p>
          <w:p w:rsidR="008F6A06" w:rsidRPr="00BA5145" w:rsidRDefault="008F6A06" w:rsidP="000051B0">
            <w:pPr>
              <w:spacing w:before="60"/>
              <w:rPr>
                <w:sz w:val="18"/>
                <w:szCs w:val="18"/>
              </w:rPr>
            </w:pPr>
            <w:r w:rsidRPr="00BA5145">
              <w:rPr>
                <w:sz w:val="18"/>
                <w:szCs w:val="18"/>
              </w:rPr>
              <w:t>EH742AC</w:t>
            </w:r>
          </w:p>
          <w:p w:rsidR="008F6A06" w:rsidRPr="00BA5145" w:rsidRDefault="008F6A06" w:rsidP="000051B0">
            <w:pPr>
              <w:spacing w:before="60"/>
              <w:rPr>
                <w:sz w:val="18"/>
                <w:szCs w:val="18"/>
              </w:rPr>
            </w:pPr>
            <w:r w:rsidRPr="00BA5145">
              <w:rPr>
                <w:sz w:val="18"/>
                <w:szCs w:val="18"/>
              </w:rPr>
              <w:t>EH743AF</w:t>
            </w:r>
          </w:p>
        </w:tc>
        <w:tc>
          <w:tcPr>
            <w:tcW w:w="3330" w:type="dxa"/>
          </w:tcPr>
          <w:p w:rsidR="008F6A06" w:rsidRPr="00BA5145" w:rsidRDefault="008F6A06" w:rsidP="000051B0">
            <w:pPr>
              <w:spacing w:before="60"/>
              <w:rPr>
                <w:sz w:val="18"/>
                <w:szCs w:val="18"/>
              </w:rPr>
            </w:pPr>
            <w:r w:rsidRPr="00BA5145">
              <w:rPr>
                <w:sz w:val="18"/>
                <w:szCs w:val="18"/>
              </w:rPr>
              <w:t>TT741AC</w:t>
            </w:r>
          </w:p>
          <w:p w:rsidR="008F6A06" w:rsidRPr="00BA5145" w:rsidRDefault="008F6A06" w:rsidP="000051B0">
            <w:pPr>
              <w:spacing w:before="60"/>
              <w:rPr>
                <w:sz w:val="18"/>
                <w:szCs w:val="18"/>
              </w:rPr>
            </w:pPr>
            <w:r w:rsidRPr="00BA5145">
              <w:rPr>
                <w:sz w:val="18"/>
                <w:szCs w:val="18"/>
              </w:rPr>
              <w:t>TT742AC</w:t>
            </w:r>
          </w:p>
          <w:p w:rsidR="008F6A06" w:rsidRPr="00BA5145" w:rsidRDefault="008F6A06" w:rsidP="000051B0">
            <w:pPr>
              <w:spacing w:before="60"/>
              <w:rPr>
                <w:sz w:val="18"/>
                <w:szCs w:val="18"/>
              </w:rPr>
            </w:pPr>
            <w:r w:rsidRPr="00BA5145">
              <w:rPr>
                <w:sz w:val="18"/>
                <w:szCs w:val="18"/>
              </w:rPr>
              <w:t>TT743AF</w:t>
            </w:r>
          </w:p>
        </w:tc>
        <w:tc>
          <w:tcPr>
            <w:tcW w:w="2788" w:type="dxa"/>
          </w:tcPr>
          <w:p w:rsidR="008F6A06" w:rsidRPr="00BA5145" w:rsidRDefault="008F6A06" w:rsidP="000051B0">
            <w:pPr>
              <w:spacing w:before="60"/>
              <w:rPr>
                <w:sz w:val="18"/>
                <w:szCs w:val="18"/>
              </w:rPr>
            </w:pPr>
            <w:r w:rsidRPr="00BA5145">
              <w:rPr>
                <w:sz w:val="18"/>
                <w:szCs w:val="18"/>
              </w:rPr>
              <w:t>TT741setpoint</w:t>
            </w:r>
          </w:p>
          <w:p w:rsidR="008F6A06" w:rsidRPr="00BA5145" w:rsidRDefault="008F6A06" w:rsidP="000051B0">
            <w:pPr>
              <w:spacing w:before="60"/>
              <w:rPr>
                <w:sz w:val="18"/>
                <w:szCs w:val="18"/>
              </w:rPr>
            </w:pPr>
            <w:r w:rsidRPr="00BA5145">
              <w:rPr>
                <w:sz w:val="18"/>
                <w:szCs w:val="18"/>
              </w:rPr>
              <w:t>TT742setpoint</w:t>
            </w:r>
          </w:p>
          <w:p w:rsidR="008F6A06" w:rsidRPr="00BA5145" w:rsidRDefault="008F6A06" w:rsidP="000051B0">
            <w:pPr>
              <w:spacing w:before="60"/>
              <w:rPr>
                <w:sz w:val="18"/>
                <w:szCs w:val="18"/>
              </w:rPr>
            </w:pPr>
            <w:r w:rsidRPr="00BA5145">
              <w:rPr>
                <w:sz w:val="18"/>
                <w:szCs w:val="18"/>
              </w:rPr>
              <w:t>TT743setpoint</w:t>
            </w:r>
          </w:p>
        </w:tc>
      </w:tr>
    </w:tbl>
    <w:p w:rsidR="008F6A06" w:rsidRPr="0051716F" w:rsidRDefault="008F6A06" w:rsidP="008F6A06">
      <w:pPr>
        <w:rPr>
          <w:szCs w:val="20"/>
        </w:rPr>
      </w:pPr>
    </w:p>
    <w:p w:rsidR="004C06FE" w:rsidRDefault="004C06FE">
      <w:pPr>
        <w:rPr>
          <w:b/>
          <w:color w:val="000000" w:themeColor="text1"/>
          <w:szCs w:val="20"/>
        </w:rPr>
      </w:pPr>
    </w:p>
    <w:p w:rsidR="0033652B" w:rsidRDefault="00F7690B" w:rsidP="008F6A06">
      <w:pPr>
        <w:jc w:val="both"/>
        <w:rPr>
          <w:szCs w:val="20"/>
        </w:rPr>
      </w:pPr>
      <w:r>
        <w:rPr>
          <w:b/>
          <w:color w:val="000000" w:themeColor="text1"/>
          <w:szCs w:val="20"/>
        </w:rPr>
        <w:t>22-</w:t>
      </w:r>
      <w:r w:rsidR="0033652B" w:rsidRPr="0033652B">
        <w:rPr>
          <w:b/>
          <w:color w:val="000000" w:themeColor="text1"/>
          <w:szCs w:val="20"/>
        </w:rPr>
        <w:t>2:</w:t>
      </w:r>
      <w:r w:rsidR="0033652B">
        <w:rPr>
          <w:szCs w:val="20"/>
        </w:rPr>
        <w:t xml:space="preserve"> Warm-up of the </w:t>
      </w:r>
      <w:r w:rsidR="00B16D34">
        <w:rPr>
          <w:szCs w:val="20"/>
        </w:rPr>
        <w:t>pressure vessel</w:t>
      </w:r>
    </w:p>
    <w:p w:rsidR="0033652B" w:rsidRDefault="0033652B" w:rsidP="008F6A06">
      <w:pPr>
        <w:jc w:val="both"/>
        <w:rPr>
          <w:szCs w:val="20"/>
        </w:rPr>
      </w:pPr>
    </w:p>
    <w:p w:rsidR="0082117C" w:rsidRDefault="00183251" w:rsidP="008F6A06">
      <w:pPr>
        <w:jc w:val="both"/>
        <w:rPr>
          <w:szCs w:val="20"/>
        </w:rPr>
      </w:pPr>
      <w:r w:rsidRPr="0051716F">
        <w:rPr>
          <w:szCs w:val="20"/>
        </w:rPr>
        <w:t xml:space="preserve">This sequence </w:t>
      </w:r>
      <w:r w:rsidR="00390415" w:rsidRPr="0051716F">
        <w:rPr>
          <w:szCs w:val="20"/>
        </w:rPr>
        <w:t>22-</w:t>
      </w:r>
      <w:r w:rsidR="0082117C">
        <w:rPr>
          <w:szCs w:val="20"/>
        </w:rPr>
        <w:t>2</w:t>
      </w:r>
      <w:r w:rsidR="00390415" w:rsidRPr="0051716F">
        <w:rPr>
          <w:szCs w:val="20"/>
        </w:rPr>
        <w:t xml:space="preserve"> </w:t>
      </w:r>
      <w:r w:rsidRPr="0051716F">
        <w:rPr>
          <w:szCs w:val="20"/>
        </w:rPr>
        <w:t>is similar to the sequence Warm up Valve Box</w:t>
      </w:r>
      <w:r w:rsidR="00390415" w:rsidRPr="0051716F">
        <w:rPr>
          <w:szCs w:val="20"/>
        </w:rPr>
        <w:t xml:space="preserve"> 2</w:t>
      </w:r>
      <w:r w:rsidR="00163D8C">
        <w:rPr>
          <w:szCs w:val="20"/>
        </w:rPr>
        <w:t>1</w:t>
      </w:r>
      <w:r w:rsidR="00390415" w:rsidRPr="0051716F">
        <w:rPr>
          <w:szCs w:val="20"/>
        </w:rPr>
        <w:t>-2</w:t>
      </w:r>
      <w:r w:rsidR="00E55D52">
        <w:rPr>
          <w:szCs w:val="20"/>
        </w:rPr>
        <w:t>.</w:t>
      </w:r>
    </w:p>
    <w:p w:rsidR="00E55D52" w:rsidRDefault="00E55D52" w:rsidP="008F6A06">
      <w:pPr>
        <w:jc w:val="both"/>
        <w:rPr>
          <w:szCs w:val="20"/>
        </w:rPr>
      </w:pPr>
    </w:p>
    <w:p w:rsidR="0082117C" w:rsidRDefault="00F6224B" w:rsidP="008F6A06">
      <w:pPr>
        <w:jc w:val="both"/>
        <w:rPr>
          <w:szCs w:val="20"/>
        </w:rPr>
      </w:pPr>
      <w:r>
        <w:rPr>
          <w:noProof/>
          <w:szCs w:val="20"/>
          <w:lang w:val="fr-FR" w:eastAsia="fr-FR"/>
        </w:rPr>
        <w:pict>
          <v:group id="_x0000_s6554" style="position:absolute;left:0;text-align:left;margin-left:-20.25pt;margin-top:.5pt;width:501pt;height:320.15pt;z-index:276985344" coordorigin="1013,9303" coordsize="10020,6403">
            <v:roundrect id="AutoShape 3365" o:spid="_x0000_s4778" style="position:absolute;left:1013;top:10381;width:10020;height:5325;visibility:visible" arcsize="10923f"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laMcA&#10;AADeAAAADwAAAGRycy9kb3ducmV2LnhtbESPXUvDMBSG7wf+h3AE77a000lXlw1RhIFQZpXNy0Nz&#10;bIrNSWnSrfrrl4vBLl/eL57VZrStOFLvG8cK0lkCgrhyuuFawdfn2zQD4QOyxtYxKfgjD5v1zWSF&#10;uXYn/qBjGWoRR9jnqMCE0OVS+sqQRT9zHXH0flxvMUTZ11L3eIrjtpXzJHmUFhuODwY7ejFU/ZaD&#10;VXD/X1hzMMOwL96zYrtIl9+vu6VSd7fj8xOIQGO4hi/trVYwzx7SCBBxIgrI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JWjHAAAA3gAAAA8AAAAAAAAAAAAAAAAAmAIAAGRy&#10;cy9kb3ducmV2LnhtbFBLBQYAAAAABAAEAPUAAACMAwAAAAA=&#10;" filled="f" strokecolor="red" strokeweight="3.5pt">
              <v:textbox inset=",7.2pt,,7.2pt"/>
            </v:roundrect>
            <v:shape id="Text Box 2782" o:spid="_x0000_s4779" type="#_x0000_t202" style="position:absolute;left:1770;top:10510;width:1260;height:428;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8j8UA&#10;AADeAAAADwAAAGRycy9kb3ducmV2LnhtbESPS2vCQBSF90L/w3AL7ppJtIhNMwlVKC1SELWLLi+Z&#10;mwfN3AmZaUz/vSMILg/feXCyYjKdGGlwrWUFSRSDIC6tbrlW8H16f1qDcB5ZY2eZFPyTgyJ/mGWY&#10;anvmA41HX4tQwi5FBY33fSqlKxsy6CLbEwdW2cGgD3KopR7wHMpNJxdxvJIGWw4LDfa0baj8Pf4Z&#10;BZuVrcdk+WO+dtWHfNlXOjCv1PxxensF4Wnyd/Mt/akVLNbPSQLXO+EK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LyPxQAAAN4AAAAPAAAAAAAAAAAAAAAAAJgCAABkcnMv&#10;ZG93bnJldi54bWxQSwUGAAAAAAQABAD1AAAAigMAAAAA&#10;" fillcolor="white [3212]" stroked="f">
              <v:textbox inset="0,0,0,0">
                <w:txbxContent>
                  <w:p w:rsidR="000524E3" w:rsidRPr="00DF61A7" w:rsidRDefault="000524E3" w:rsidP="00517636">
                    <w:pPr>
                      <w:rPr>
                        <w:color w:val="FF0000"/>
                      </w:rPr>
                    </w:pPr>
                    <w:r>
                      <w:rPr>
                        <w:color w:val="FF0000"/>
                      </w:rPr>
                      <w:t>Subsequence</w:t>
                    </w:r>
                  </w:p>
                </w:txbxContent>
              </v:textbox>
            </v:shape>
            <v:shape id="Text Box 13394" o:spid="_x0000_s4780" type="#_x0000_t202" style="position:absolute;left:5713;top:12899;width:2983;height:572;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xh8UA&#10;AADeAAAADwAAAGRycy9kb3ducmV2LnhtbESPQWvCQBSE70L/w/IKvemuQSVNXaVUCp4UbSt4e2Sf&#10;SWj2bciuJv57VxA8DjPzDTNf9rYWF2p95VjDeKRAEOfOVFxo+P35HqYgfEA2WDsmDVfysFy8DOaY&#10;Gdfxji77UIgIYZ+hhjKEJpPS5yVZ9CPXEEfv5FqLIcq2kKbFLsJtLROlZtJixXGhxIa+Ssr/92er&#10;4W9zOh4malus7LTpXK8k23ep9dtr//kBIlAfnuFHe200JOlknM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GHxQAAAN4AAAAPAAAAAAAAAAAAAAAAAJgCAABkcnMv&#10;ZG93bnJldi54bWxQSwUGAAAAAAQABAD1AAAAigMAAAAA&#10;" filled="f" stroked="f">
              <v:textbox>
                <w:txbxContent>
                  <w:p w:rsidR="000524E3" w:rsidRPr="00F811DC" w:rsidRDefault="000524E3" w:rsidP="00205EFC">
                    <w:pPr>
                      <w:rPr>
                        <w:rFonts w:asciiTheme="majorHAnsi" w:hAnsiTheme="majorHAnsi" w:cstheme="majorHAnsi"/>
                        <w:sz w:val="18"/>
                        <w:szCs w:val="18"/>
                      </w:rPr>
                    </w:pPr>
                    <w:r w:rsidRPr="00F811DC">
                      <w:rPr>
                        <w:rFonts w:asciiTheme="majorHAnsi" w:hAnsiTheme="majorHAnsi" w:cstheme="majorHAnsi"/>
                        <w:sz w:val="18"/>
                        <w:szCs w:val="18"/>
                      </w:rPr>
                      <w:t xml:space="preserve">TT641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gt;TT641setpoint</w:t>
                    </w:r>
                    <w:r>
                      <w:rPr>
                        <w:rFonts w:asciiTheme="majorHAnsi" w:hAnsiTheme="majorHAnsi" w:cstheme="majorHAnsi"/>
                        <w:sz w:val="18"/>
                        <w:szCs w:val="18"/>
                      </w:rPr>
                      <w:t xml:space="preserve"> OR FT581&lt;FT581limit</w:t>
                    </w:r>
                  </w:p>
                  <w:p w:rsidR="000524E3" w:rsidRPr="00F811DC" w:rsidRDefault="000524E3" w:rsidP="0033652B">
                    <w:pPr>
                      <w:rPr>
                        <w:rFonts w:asciiTheme="majorHAnsi" w:hAnsiTheme="majorHAnsi" w:cstheme="majorHAnsi"/>
                        <w:sz w:val="18"/>
                        <w:szCs w:val="18"/>
                      </w:rPr>
                    </w:pPr>
                  </w:p>
                </w:txbxContent>
              </v:textbox>
            </v:shape>
            <v:shape id="Text Box 13395" o:spid="_x0000_s4781" type="#_x0000_t202" style="position:absolute;left:5799;top:11716;width:1659;height:330;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UHMYA&#10;AADeAAAADwAAAGRycy9kb3ducmV2LnhtbESPW2sCMRSE34X+h3AKvmmi1WK3G0Usgk9K7QX6dtic&#10;vdDNybKJ7vrvjSD4OMzMN0y66m0tztT6yrGGyViBIM6cqbjQ8P21HS1A+IBssHZMGi7kYbV8GqSY&#10;GNfxJ52PoRARwj5BDWUITSKlz0qy6MeuIY5e7lqLIcq2kKbFLsJtLadKvUqLFceFEhvalJT9H09W&#10;w88+//udqUPxYedN53ol2b5JrYfP/fodRKA+PML39s5omC5mkxe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CUHMYAAADeAAAADwAAAAAAAAAAAAAAAACYAgAAZHJz&#10;L2Rvd25yZXYueG1sUEsFBgAAAAAEAAQA9QAAAIsDAAAAAA==&#10;" filled="f" stroked="f">
              <v:textbox>
                <w:txbxContent>
                  <w:p w:rsidR="000524E3" w:rsidRPr="00F811DC" w:rsidRDefault="000524E3" w:rsidP="0033652B">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shape id="AutoShape 13396" o:spid="_x0000_s4782" type="#_x0000_t32" style="position:absolute;left:5679;top:9667;width:0;height:4592;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SyccAAADeAAAADwAAAGRycy9kb3ducmV2LnhtbESPQWsCMRSE70L/Q3iFXqRmV7TI1ihb&#10;QagFD9r2/rp53YRuXtZN1PXfm4LgcZiZb5j5sneNOFEXrGcF+SgDQVx5bblW8PW5fp6BCBFZY+OZ&#10;FFwowHLxMJhjof2Zd3Tax1okCIcCFZgY20LKUBlyGEa+JU7er+8cxiS7WuoOzwnuGjnOshfp0HJa&#10;MNjSylD1tz86BdtN/lb+GLv52B3sdroum2M9/Fbq6bEvX0FE6uM9fGu/awXj2SSfwP+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xLJxwAAAN4AAAAPAAAAAAAA&#10;AAAAAAAAAKECAABkcnMvZG93bnJldi54bWxQSwUGAAAAAAQABAD5AAAAlQMAAAAA&#10;"/>
            <v:shape id="AutoShape 13399" o:spid="_x0000_s4784" type="#_x0000_t32" style="position:absolute;left:4779;top:12206;width:0;height:2778;flip:x;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Y5sYAAADeAAAADwAAAGRycy9kb3ducmV2LnhtbESPQWvCQBSE74X+h+UVeim6iRQJ0VWk&#10;UCgehGoOHh+7zySYfZvubmP8964geBxm5htmuR5tJwbyoXWsIJ9mIIi1My3XCqrD96QAESKywc4x&#10;KbhSgPXq9WWJpXEX/qVhH2uRIBxKVNDE2JdSBt2QxTB1PXHyTs5bjEn6WhqPlwS3nZxl2VxabDkt&#10;NNjTV0P6vP+3CtpttauGj7/odbHNjz4Ph2OnlXp/GzcLEJHG+Aw/2j9Gwaz4zOdwv5Ou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mObGAAAA3gAAAA8AAAAAAAAA&#10;AAAAAAAAoQIAAGRycy9kb3ducmV2LnhtbFBLBQYAAAAABAAEAPkAAACUAwAAAAA=&#10;"/>
            <v:shape id="AutoShape 13400" o:spid="_x0000_s4785" type="#_x0000_t32" style="position:absolute;left:4770;top:12210;width:850;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4A8cAAADeAAAADwAAAGRycy9kb3ducmV2LnhtbESPQWvCQBSE7wX/w/KE3uomoVSJrlKF&#10;Ymvx0FQ9P7LPJDT7Nt3dauyv7xYEj8PMfMPMFr1pxYmcbywrSEcJCOLS6oYrBbvPl4cJCB+QNbaW&#10;ScGFPCzmg7sZ5tqe+YNORahEhLDPUUEdQpdL6cuaDPqR7Yijd7TOYIjSVVI7PEe4aWWWJE/SYMNx&#10;ocaOVjWVX8WPUbB575rse711b22gQ6F/98t1ulfqftg/T0EE6sMtfG2/agXZ5DEdw/+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ngDxwAAAN4AAAAPAAAAAAAA&#10;AAAAAAAAAKECAABkcnMvZG93bnJldi54bWxQSwUGAAAAAAQABAD5AAAAlQMAAAAA&#10;" strokeweight=".5pt">
              <v:stroke endarrow="block"/>
            </v:shape>
            <v:shape id="AutoShape 13401" o:spid="_x0000_s4786" type="#_x0000_t32" style="position:absolute;left:5552;top:11883;width:227;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YzMQAAADeAAAADwAAAGRycy9kb3ducmV2LnhtbERPz2vCMBS+D/Y/hDfwMjStuCHVKN1A&#10;0IEHnd6fzbMJa166Jmr975fDwOPH93u+7F0jrtQF61lBPspAEFdeW64VHL5XwymIEJE1Np5JwZ0C&#10;LBfPT3MstL/xjq77WIsUwqFABSbGtpAyVIYchpFviRN39p3DmGBXS93hLYW7Ro6z7F06tJwaDLb0&#10;aaj62V+cgu0m/yhPxm6+dr92+7Yqm0v9elRq8NKXMxCR+vgQ/7vXWsF4Osn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hjMxAAAAN4AAAAPAAAAAAAAAAAA&#10;AAAAAKECAABkcnMvZG93bnJldi54bWxQSwUGAAAAAAQABAD5AAAAkgMAAAAA&#10;"/>
            <v:shape id="AutoShape 13402" o:spid="_x0000_s4787" type="#_x0000_t32" style="position:absolute;left:5550;top:13229;width:227;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9V8gAAADeAAAADwAAAGRycy9kb3ducmV2LnhtbESPT2sCMRTE74V+h/CEXopmV2yxW6Ns&#10;C0ItePDf/XXzugluXrabqOu3bwpCj8PM/IaZLXrXiDN1wXpWkI8yEMSV15ZrBfvdcjgFESKyxsYz&#10;KbhSgMX8/m6GhfYX3tB5G2uRIBwKVGBibAspQ2XIYRj5ljh5375zGJPsaqk7vCS4a+Q4y56lQ8tp&#10;wWBL74aq4/bkFKxX+Vv5Zezqc/Nj10/LsjnVjwelHgZ9+QoiUh//w7f2h1Ywnk7yF/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K9V8gAAADeAAAADwAAAAAA&#10;AAAAAAAAAAChAgAAZHJzL2Rvd25yZXYueG1sUEsFBgAAAAAEAAQA+QAAAJYDAAAAAA==&#10;"/>
            <v:shape id="AutoShape 13403" o:spid="_x0000_s4788" type="#_x0000_t32" style="position:absolute;left:5131;top:14261;width:0;height:737;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ed8YAAADeAAAADwAAAGRycy9kb3ducmV2LnhtbESPzWoCMRSF94W+Q7gFN0UzDrbIaJRp&#10;QdCCC63ur5PrJHRyM51EHd++WRRcHs4f33zZu0ZcqQvWs4LxKANBXHltuVZw+F4NpyBCRNbYeCYF&#10;dwqwXDw/zbHQ/sY7uu5jLdIIhwIVmBjbQspQGXIYRr4lTt7Zdw5jkl0tdYe3NO4amWfZu3RoOT0Y&#10;bOnTUPWzvzgF2834ozwZu/na/drt26psLvXrUanBS1/OQETq4yP8315rBfl0kie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3nfGAAAA3gAAAA8AAAAAAAAA&#10;AAAAAAAAoQIAAGRycy9kb3ducmV2LnhtbFBLBQYAAAAABAAEAPkAAACUAwAAAAA=&#10;"/>
            <v:shape id="Text Box 13405" o:spid="_x0000_s4790" type="#_x0000_t202" style="position:absolute;left:8684;top:14192;width:643;height:361;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DLcUA&#10;AADeAAAADwAAAGRycy9kb3ducmV2LnhtbESP0YrCMBRE3xf8h3AFX5ZtanG1VqOosOKrrh9wba5t&#10;sbkpTbT1782CsI/DzJxhluve1OJBrassKxhHMQji3OqKCwXn35+vFITzyBpry6TgSQ7Wq8HHEjNt&#10;Oz7S4+QLESDsMlRQet9kUrq8JIMusg1x8K62NeiDbAupW+wC3NQyieOpNFhxWCixoV1J+e10Nwqu&#10;h+7ze95d9v48O06mW6xmF/tUajTsNwsQnnr/H363D1pBkk6SBP7uhCs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AMtxQAAAN4AAAAPAAAAAAAAAAAAAAAAAJgCAABkcnMv&#10;ZG93bnJldi54bWxQSwUGAAAAAAQABAD1AAAAigMAAAAA&#10;" stroked="f">
              <v:textbox>
                <w:txbxContent>
                  <w:p w:rsidR="000524E3" w:rsidRPr="00F811DC"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406" o:spid="_x0000_s4791" type="#_x0000_t32" style="position:absolute;left:8645;top:14481;width:227;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AAMgAAADeAAAADwAAAGRycy9kb3ducmV2LnhtbESPT2sCMRTE70K/Q3hCL6JZt63I1ijb&#10;glALHvzT++vmdRPcvGw3UbffvikIPQ4z8xtmsepdIy7UBetZwXSSgSCuvLZcKzge1uM5iBCRNTae&#10;ScEPBVgt7wYLLLS/8o4u+1iLBOFQoAITY1tIGSpDDsPEt8TJ+/Kdw5hkV0vd4TXBXSPzLJtJh5bT&#10;gsGWXg1Vp/3ZKdhupi/lp7Gb99233T6ty+Zcjz6Uuh/25TOISH38D9/ab1pBPn/MH+D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ZAAMgAAADeAAAADwAAAAAA&#10;AAAAAAAAAAChAgAAZHJzL2Rvd25yZXYueG1sUEsFBgAAAAAEAAQA+QAAAJYDAAAAAA==&#10;"/>
            <v:shape id="AutoShape 13407" o:spid="_x0000_s4792" type="#_x0000_t32" style="position:absolute;left:4763;top:14988;width:369;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dMcAAADeAAAADwAAAGRycy9kb3ducmV2LnhtbESPQWsCMRSE74X+h/AKvZSaddEiq1G2&#10;glALHrT1/tw8N6Gbl3UTdfvvm4LgcZiZb5jZoneNuFAXrGcFw0EGgrjy2nKt4Ptr9ToBESKyxsYz&#10;KfilAIv548MMC+2vvKXLLtYiQTgUqMDE2BZShsqQwzDwLXHyjr5zGJPsaqk7vCa4a2SeZW/SoeW0&#10;YLClpaHqZ3d2Cjbr4Xt5MHb9uT3ZzXhVNuf6Za/U81NfTkFE6uM9fGt/aAX5ZJSP4P9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P9h0xwAAAN4AAAAPAAAAAAAA&#10;AAAAAAAAAKECAABkcnMvZG93bnJldi54bWxQSwUGAAAAAAQABAD5AAAAlQMAAAAA&#10;"/>
            <v:shape id="AutoShape 13409" o:spid="_x0000_s4794" type="#_x0000_t32" style="position:absolute;left:9483;top:9584;width:0;height:5386;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jmMcAAADeAAAADwAAAGRycy9kb3ducmV2LnhtbESPQWsCMRSE74X+h/AKXkrNulSRrVG2&#10;gqAFD2p7f928bkI3L+sm6vbfN4LgcZiZb5jZoneNOFMXrGcFo2EGgrjy2nKt4POwepmCCBFZY+OZ&#10;FPxRgMX88WGGhfYX3tF5H2uRIBwKVGBibAspQ2XIYRj6ljh5P75zGJPsaqk7vCS4a2SeZRPp0HJa&#10;MNjS0lD1uz85BdvN6L38NnbzsTva7XhVNqf6+UupwVNfvoGI1Md7+NZeawX59DWfwP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eOYxwAAAN4AAAAPAAAAAAAA&#10;AAAAAAAAAKECAABkcnMvZG93bnJldi54bWxQSwUGAAAAAAQABAD5AAAAlQMAAAAA&#10;"/>
            <v:shape id="AutoShape 13410" o:spid="_x0000_s4795" type="#_x0000_t32" style="position:absolute;left:2235;top:12013;width:3458;height:0;flip:y;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3wMcAAADeAAAADwAAAGRycy9kb3ducmV2LnhtbESPwWrDMBBE74H8g9hAL6GRbUpinCih&#10;FAolh0ITH3JcpK1tYq1cSXXcv68KhRyHmXnD7A6T7cVIPnSOFeSrDASxdqbjRkF9fn0sQYSIbLB3&#10;TAp+KMBhP5/tsDLuxh80nmIjEoRDhQraGIdKyqBbshhWbiBO3qfzFmOSvpHG4y3BbS+LLFtLix2n&#10;hRYHemlJX0/fVkF3rN/rcfkVvS6P+cXn4XzptVIPi+l5CyLSFO/h//abUVCUT8UG/u6kKy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ffAxwAAAN4AAAAPAAAAAAAA&#10;AAAAAAAAAKECAABkcnMvZG93bnJldi54bWxQSwUGAAAAAAQABAD5AAAAlQMAAAAA&#10;"/>
            <v:group id="Group 13412" o:spid="_x0000_s4797" style="position:absolute;left:5128;top:12342;width:2930;height:624" coordorigin="4731,8651" coordsize="5755,312" o:regroupid="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VNXcgAAADeAAAADwAAAGRycy9kb3ducmV2LnhtbESPT2vCQBTE7wW/w/KE&#10;3uomaSsaXUVESw8i+AfE2yP7TILZtyG7JvHbdwuFHoeZ+Q0zX/amEi01rrSsIB5FIIgzq0vOFZxP&#10;27cJCOeRNVaWScGTHCwXg5c5ptp2fKD26HMRIOxSVFB4X6dSuqwgg25ka+Lg3Wxj0AfZ5FI32AW4&#10;qWQSRWNpsOSwUGBN64Ky+/FhFHx12K3e4027u9/Wz+vpc3/ZxaTU67BfzUB46v1/+K/9rRUkk49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1TV3IAAAA&#10;3gAAAA8AAAAAAAAAAAAAAAAAqgIAAGRycy9kb3ducmV2LnhtbFBLBQYAAAAABAAEAPoAAACfAwAA&#10;AAA=&#10;">
              <v:rect id="Rectangle 13413" o:spid="_x0000_s4798"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8csQA&#10;AADeAAAADwAAAGRycy9kb3ducmV2LnhtbESPzYrCMBSF94LvEO7A7DSdKlKrUURxGJdaN+6uzbXt&#10;THNTmqgdn94sBJeH88c3X3amFjdqXWVZwdcwAkGcW11xoeCYbQcJCOeRNdaWScE/OVgu+r05ptre&#10;eU+3gy9EGGGXooLS+yaV0uUlGXRD2xAH72Jbgz7ItpC6xXsYN7WMo2giDVYcHkpsaF1S/ne4GgXn&#10;Kj7iY599R2a6Hfldl/1eTxulPj+61QyEp86/w6/2j1YQJ+NRAAg4AQ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vHLEAAAA3gAAAA8AAAAAAAAAAAAAAAAAmAIAAGRycy9k&#10;b3ducmV2LnhtbFBLBQYAAAAABAAEAPUAAACJAwAAAAA=&#10;">
                <v:textbox>
                  <w:txbxContent>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414" o:spid="_x0000_s4799"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F8MgA&#10;AADeAAAADwAAAGRycy9kb3ducmV2LnhtbESPT2vCQBTE74V+h+UVvJS68Q82TV1FhIq9aRR7fWSf&#10;SWj2bdzdxvjtu4WCx2FmfsPMl71pREfO15YVjIYJCOLC6ppLBcfDx0sKwgdkjY1lUnAjD8vF48Mc&#10;M22vvKcuD6WIEPYZKqhCaDMpfVGRQT+0LXH0ztYZDFG6UmqH1wg3jRwnyUwarDkuVNjSuqLiO/8x&#10;CtLptvvyn5PdqZidm7fw/NptLk6pwVO/egcRqA/38H97qxWM0+lkBH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UXwyAAAAN4AAAAPAAAAAAAAAAAAAAAAAJgCAABk&#10;cnMvZG93bnJldi54bWxQSwUGAAAAAAQABAD1AAAAjQMAAAAA&#10;">
                <v:textbox>
                  <w:txbxContent>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 xml:space="preserve">EH641AC </w:t>
                      </w:r>
                    </w:p>
                    <w:p w:rsidR="000524E3" w:rsidRPr="00F811DC" w:rsidRDefault="000524E3" w:rsidP="0033652B">
                      <w:pPr>
                        <w:rPr>
                          <w:rFonts w:asciiTheme="majorHAnsi" w:hAnsiTheme="majorHAnsi" w:cstheme="majorHAnsi"/>
                          <w:sz w:val="18"/>
                          <w:szCs w:val="18"/>
                        </w:rPr>
                      </w:pPr>
                      <w:r>
                        <w:rPr>
                          <w:rFonts w:asciiTheme="majorHAnsi" w:hAnsiTheme="majorHAnsi" w:cstheme="majorHAnsi"/>
                          <w:sz w:val="18"/>
                          <w:szCs w:val="18"/>
                        </w:rPr>
                        <w:t>CV581 opened</w:t>
                      </w:r>
                    </w:p>
                  </w:txbxContent>
                </v:textbox>
              </v:shape>
            </v:group>
            <v:shape id="AutoShape 13415" o:spid="_x0000_s4800" type="#_x0000_t32" style="position:absolute;left:4898;top:10581;width:0;height:1134;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zRsgAAADeAAAADwAAAGRycy9kb3ducmV2LnhtbESPT2sCMRTE70K/Q3hCL6JZt63I1ijb&#10;glALHvzT++vmdRPcvGw3UbffvikIPQ4z8xtmsepdIy7UBetZwXSSgSCuvLZcKzge1uM5iBCRNTae&#10;ScEPBVgt7wYLLLS/8o4u+1iLBOFQoAITY1tIGSpDDsPEt8TJ+/Kdw5hkV0vd4TXBXSPzLJtJh5bT&#10;gsGWXg1Vp/3ZKdhupi/lp7Gb99233T6ty+Zcjz6Uuh/25TOISH38D9/ab1pBPn98yO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0NzRsgAAADeAAAADwAAAAAA&#10;AAAAAAAAAAChAgAAZHJzL2Rvd25yZXYueG1sUEsFBgAAAAAEAAQA+QAAAJYDAAAAAA==&#10;"/>
            <v:shape id="AutoShape 13416" o:spid="_x0000_s4801" type="#_x0000_t32" style="position:absolute;left:4889;top:10588;width:737;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iYMcAAADeAAAADwAAAGRycy9kb3ducmV2LnhtbESPQWvCQBSE74X+h+UJ3urGWIpEV7EF&#10;0Vo8NK2eH9lnEsy+TXdXjf56t1DocZiZb5jpvDONOJPztWUFw0ECgriwuuZSwffX8mkMwgdkjY1l&#10;UnAlD/PZ48MUM20v/EnnPJQiQthnqKAKoc2k9EVFBv3AtsTRO1hnMETpSqkdXiLcNDJNkhdpsOa4&#10;UGFLbxUVx/xkFGw+2jr9WW3dexNon+vb7nU13CnV73WLCYhAXfgP/7XXWkE6fh6N4PdOv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LCJgxwAAAN4AAAAPAAAAAAAA&#10;AAAAAAAAAKECAABkcnMvZG93bnJldi54bWxQSwUGAAAAAAQABAD5AAAAlQMAAAAA&#10;" strokeweight=".5pt">
              <v:stroke endarrow="block"/>
            </v:shape>
            <v:shape id="AutoShape 13417" o:spid="_x0000_s4802" type="#_x0000_t32" style="position:absolute;left:4895;top:11717;width:794;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qcgAAADeAAAADwAAAGRycy9kb3ducmV2LnhtbESPT2sCMRTE74V+h/AKvRTN+qciq1G2&#10;BUEFD1q9Pzevm9DNy3YTdfvtTaHQ4zAzv2Hmy87V4kptsJ4VDPoZCOLSa8uVguPHqjcFESKyxtoz&#10;KfihAMvF48Mcc+1vvKfrIVYiQTjkqMDE2ORShtKQw9D3DXHyPn3rMCbZVlK3eEtwV8thlk2kQ8tp&#10;wWBD74bKr8PFKdhtBm/F2djNdv9td6+ror5ULyelnp+6YgYiUhf/w3/ttVYwnI5HY/i9k6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OqcgAAADeAAAADwAAAAAA&#10;AAAAAAAAAAChAgAAZHJzL2Rvd25yZXYueG1sUEsFBgAAAAAEAAQA+QAAAJYDAAAAAA==&#10;"/>
            <v:shape id="AutoShape 13418" o:spid="_x0000_s4803" type="#_x0000_t32" style="position:absolute;left:5137;top:11598;width:0;height:227;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rMscAAADeAAAADwAAAGRycy9kb3ducmV2LnhtbESPQWsCMRSE74X+h/CEXopm1Vpka5Rt&#10;QagFD1q9Pzevm+DmZbuJuv57IxR6HGbmG2a26FwtztQG61nBcJCBIC69tlwp2H0v+1MQISJrrD2T&#10;gisFWMwfH2aYa3/hDZ23sRIJwiFHBSbGJpcylIYchoFviJP341uHMcm2krrFS4K7Wo6y7FU6tJwW&#10;DDb0Yag8bk9OwXo1fC8Oxq6+Nr92PVkW9al63iv11OuKNxCRuvgf/mt/agWj6ct4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usyxwAAAN4AAAAPAAAAAAAA&#10;AAAAAAAAAKECAABkcnMvZG93bnJldi54bWxQSwUGAAAAAAQABAD5AAAAlQMAAAAA&#10;"/>
            <v:shape id="Text Box 13419" o:spid="_x0000_s4804" type="#_x0000_t202" style="position:absolute;left:4011;top:11389;width:1180;height:465;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r5MYA&#10;AADeAAAADwAAAGRycy9kb3ducmV2LnhtbESPT2vCQBTE74LfYXmCN931T8VGV5GWgiel0RZ6e2Sf&#10;STD7NmS3Jn57Vyj0OMzMb5j1trOVuFHjS8caJmMFgjhzpuRcw/n0MVqC8AHZYOWYNNzJw3bT760x&#10;Ma7lT7qlIRcRwj5BDUUIdSKlzwqy6MeuJo7exTUWQ5RNLk2DbYTbSk6VWkiLJceFAmt6Kyi7pr9W&#10;w9fh8vM9V8f83b7UreuUZPsqtR4Out0KRKAu/If/2nujYbqczxbwvBOv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r5MYAAADeAAAADwAAAAAAAAAAAAAAAACYAgAAZHJz&#10;L2Rvd25yZXYueG1sUEsFBgAAAAAEAAQA9QAAAIsDAAAAAA==&#10;" filled="f" stroked="f">
              <v:textbox>
                <w:txbxContent>
                  <w:p w:rsidR="000524E3" w:rsidRPr="00F811DC" w:rsidRDefault="000524E3" w:rsidP="0033652B">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group id="Group 13423" o:spid="_x0000_s4805" style="position:absolute;left:5116;top:13433;width:2969;height:624" coordorigin="4731,8651" coordsize="5755,312" o:regroupid="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cgAAADeAAAADwAAAGRycy9kb3ducmV2LnhtbESPT2vCQBTE74V+h+UV&#10;vNVNtP4huoqILR5EMBaKt0f2mQSzb0N2m8Rv7wqFHoeZ+Q2zXPemEi01rrSsIB5GIIgzq0vOFXyf&#10;P9/nIJxH1lhZJgV3crBevb4sMdG24xO1qc9FgLBLUEHhfZ1I6bKCDLqhrYmDd7WNQR9kk0vdYBfg&#10;ppKjKJpKgyWHhQJr2haU3dJfo+Crw24zjnft4Xbd3i/nyfHnEJNSg7d+swDhqff/4b/2XisYzT/G&#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mnIAAAA&#10;3gAAAA8AAAAAAAAAAAAAAAAAqgIAAGRycy9kb3ducmV2LnhtbFBLBQYAAAAABAAEAPoAAACfAwAA&#10;AAA=&#10;">
              <v:rect id="Rectangle 13424" o:spid="_x0000_s4806"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wdMMA&#10;AADeAAAADwAAAGRycy9kb3ducmV2LnhtbERPPW/CMBDdkfgP1lXqBk4DQiFgEAJRlRHCwnbER5I2&#10;PkexgZRfjwckxqf3PV92phY3al1lWcHXMAJBnFtdcaHgmG0HCQjnkTXWlknBPzlYLvq9Oaba3nlP&#10;t4MvRAhhl6KC0vsmldLlJRl0Q9sQB+5iW4M+wLaQusV7CDe1jKNoIg1WHBpKbGhdUv53uBoF5yo+&#10;4mOffUdmuh35XZf9Xk8bpT4/utUMhKfOv8Uv949WECfjUdgb7oQr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wdMMAAADeAAAADwAAAAAAAAAAAAAAAACYAgAAZHJzL2Rv&#10;d25yZXYueG1sUEsFBgAAAAAEAAQA9QAAAIgDAAAAAA==&#10;">
                <v:textbox>
                  <w:txbxContent>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425" o:spid="_x0000_s4807"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J9sgA&#10;AADeAAAADwAAAGRycy9kb3ducmV2LnhtbESPW2vCQBSE3wv+h+UU+lJ04wWN0VVKoWLf6gV9PWSP&#10;SWj2bLq7jfHfu0Khj8PMfMMs152pRUvOV5YVDAcJCOLc6ooLBcfDRz8F4QOyxtoyKbiRh/Wq97TE&#10;TNsr76jdh0JECPsMFZQhNJmUPi/JoB/Yhjh6F+sMhihdIbXDa4SbWo6SZCoNVhwXSmzovaT8e/9r&#10;FKSTbXv2n+OvUz691PPwOms3P06pl+fubQEiUBf+w3/trVYwSifjOTzux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0n2yAAAAN4AAAAPAAAAAAAAAAAAAAAAAJgCAABk&#10;cnMvZG93bnJldi54bWxQSwUGAAAAAAQABAD1AAAAjQMAAAAA&#10;">
                <v:textbox>
                  <w:txbxContent>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1AC</w:t>
                      </w:r>
                    </w:p>
                    <w:p w:rsidR="000524E3" w:rsidRPr="00F811DC" w:rsidRDefault="000524E3" w:rsidP="0033652B">
                      <w:pPr>
                        <w:rPr>
                          <w:rFonts w:asciiTheme="majorHAnsi" w:hAnsiTheme="majorHAnsi" w:cstheme="majorHAnsi"/>
                          <w:sz w:val="18"/>
                          <w:szCs w:val="18"/>
                        </w:rPr>
                      </w:pPr>
                      <w:r>
                        <w:rPr>
                          <w:rFonts w:asciiTheme="majorHAnsi" w:hAnsiTheme="majorHAnsi" w:cstheme="majorHAnsi"/>
                          <w:sz w:val="18"/>
                          <w:szCs w:val="18"/>
                        </w:rPr>
                        <w:t>CV581 opened</w:t>
                      </w:r>
                    </w:p>
                  </w:txbxContent>
                </v:textbox>
              </v:shape>
            </v:group>
            <v:shape id="AutoShape 13426" o:spid="_x0000_s4808" type="#_x0000_t32" style="position:absolute;left:1697;top:14513;width:2381;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718YAAADeAAAADwAAAGRycy9kb3ducmV2LnhtbESPXWvCMBSG7wf+h3CE3QybKm5IbZQ6&#10;EObAC928PzZnTVhzUpuo3b9fLga7fHm/eMr14Fpxoz5YzwqmWQ6CuPbacqPg82M7WYAIEVlj65kU&#10;/FCA9Wr0UGKh/Z0PdDvGRqQRDgUqMDF2hZShNuQwZL4jTt6X7x3GJPtG6h7vady1cpbnL9Kh5fRg&#10;sKNXQ/X38eoU7HfTTXU2dvd+uNj987Zqr83TSanH8VAtQUQa4n/4r/2mFcwW83kCSDgJ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bO9fGAAAA3gAAAA8AAAAAAAAA&#10;AAAAAAAAoQIAAGRycy9kb3ducmV2LnhtbFBLBQYAAAAABAAEAPkAAACUAwAAAAA=&#10;"/>
            <v:shape id="AutoShape 13427" o:spid="_x0000_s4809" type="#_x0000_t32" style="position:absolute;left:1352;top:12290;width:0;height:2948;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8vj8YAAADeAAAADwAAAGRycy9kb3ducmV2LnhtbESPwWrDMBBE74H+g9hCLyGWHUIxbuQQ&#10;CoWSQ6GJDzku0tY2sVaupDrO30eFQo/DzLxhtrvZDmIiH3rHCoosB0Gsnem5VdCc3lYliBCRDQ6O&#10;ScGNAuzqh8UWK+Ou/EnTMbYiQThUqKCLcaykDLojiyFzI3Hyvpy3GJP0rTQerwluB7nO82dpsee0&#10;0OFIrx3py/HHKugPzUczLb+j1+WhOPsinM6DVurpcd6/gIg0x//wX/vdKFiXm00Bv3fSFZD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L4/GAAAA3gAAAA8AAAAAAAAA&#10;AAAAAAAAoQIAAGRycy9kb3ducmV2LnhtbFBLBQYAAAAABAAEAPkAAACUAwAAAAA=&#10;"/>
            <v:shape id="AutoShape 13428" o:spid="_x0000_s4810" type="#_x0000_t32" style="position:absolute;left:1343;top:12287;width:850;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0hscAAADeAAAADwAAAGRycy9kb3ducmV2LnhtbESPQWvCQBSE7wX/w/IEb3VjEJHUVaog&#10;VqWHRu35kX1Ngtm36e6q0V/fLRR6HGbmG2a26EwjruR8bVnBaJiAIC6srrlUcDysn6cgfEDW2Fgm&#10;BXfysJj3nmaYaXvjD7rmoRQRwj5DBVUIbSalLyoy6Ie2JY7el3UGQ5SulNrhLcJNI9MkmUiDNceF&#10;CltaVVSc84tRsNu3dfq9eXfbJtBnrh+n5WZ0UmrQ715fQATqwn/4r/2mFaTT8TiF3zvxCs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vSGxwAAAN4AAAAPAAAAAAAA&#10;AAAAAAAAAKECAABkcnMvZG93bnJldi54bWxQSwUGAAAAAAQABAD5AAAAlQMAAAAA&#10;" strokeweight=".5pt">
              <v:stroke endarrow="block"/>
            </v:shape>
            <v:shape id="AutoShape 13429" o:spid="_x0000_s4811" type="#_x0000_t32" style="position:absolute;left:2123;top:13320;width:227;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loMgAAADeAAAADwAAAGRycy9kb3ducmV2LnhtbESPT2sCMRTE74V+h/AKvRTN+qciq1G2&#10;BUEFD1q9Pzevm9DNy3YTdfvtTaHQ4zAzv2Hmy87V4kptsJ4VDPoZCOLSa8uVguPHqjcFESKyxtoz&#10;KfihAMvF48Mcc+1vvKfrIVYiQTjkqMDE2ORShtKQw9D3DXHyPn3rMCbZVlK3eEtwV8thlk2kQ8tp&#10;wWBD74bKr8PFKdhtBm/F2djNdv9td6+ror5ULyelnp+6YgYiUhf/w3/ttVYwnI7HI/i9k6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mloMgAAADeAAAADwAAAAAA&#10;AAAAAAAAAAChAgAAZHJzL2Rvd25yZXYueG1sUEsFBgAAAAAEAAQA+QAAAJYDAAAAAA==&#10;"/>
            <v:shape id="AutoShape 13430" o:spid="_x0000_s4812" type="#_x0000_t32" style="position:absolute;left:1704;top:14513;width:0;height:737;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91McAAADeAAAADwAAAGRycy9kb3ducmV2LnhtbESPQWsCMRSE70L/Q3iFXqRmlbXI1ihb&#10;QagFD9r2/rp53YRuXtZN1PXfm4LgcZiZb5j5sneNOFEXrGcF41EGgrjy2nKt4Otz/TwDESKyxsYz&#10;KbhQgOXiYTDHQvsz7+i0j7VIEA4FKjAxtoWUoTLkMIx8S5y8X985jEl2tdQdnhPcNXKSZS/SoeW0&#10;YLCllaHqb390Crab8Vv5Y+zmY3ew2+m6bI718Fupp8e+fAURqY/38K39rhVMZnmew/+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D3UxwAAAN4AAAAPAAAAAAAA&#10;AAAAAAAAAKECAABkcnMvZG93bnJldi54bWxQSwUGAAAAAAQABAD5AAAAlQMAAAAA&#10;"/>
            <v:shape id="AutoShape 13431" o:spid="_x0000_s4813" type="#_x0000_t32" style="position:absolute;left:4088;top:14520;width:0;height:737;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YT8cAAADeAAAADwAAAGRycy9kb3ducmV2LnhtbESPQWsCMRSE74X+h/AKXopmFS2yGmUr&#10;CFrwoK335+Z1E7p52W6irv++EYQeh5n5hpkvO1eLC7XBelYwHGQgiEuvLVcKvj7X/SmIEJE11p5J&#10;wY0CLBfPT3PMtb/yni6HWIkE4ZCjAhNjk0sZSkMOw8A3xMn79q3DmGRbSd3iNcFdLUdZ9iYdWk4L&#10;BhtaGSp/DmenYLcdvhcnY7cf+1+7m6yL+ly9HpXqvXTFDESkLv6HH+2NVjCajscTuN9JV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JhPxwAAAN4AAAAPAAAAAAAA&#10;AAAAAAAAAKECAABkcnMvZG93bnJldi54bWxQSwUGAAAAAAQABAD5AAAAlQMAAAAA&#10;"/>
            <v:shape id="Text Box 13432" o:spid="_x0000_s4814" type="#_x0000_t202" style="position:absolute;left:4052;top:14343;width:664;height:365;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YmcUA&#10;AADeAAAADwAAAGRycy9kb3ducmV2LnhtbESPQWvCQBSE74X+h+UVvNXdSpQYXaUoBU9KbRW8PbLP&#10;JJh9G7JbE/+9KxQ8DjPzDTNf9rYWV2p95VjDx1CBIM6dqbjQ8Pvz9Z6C8AHZYO2YNNzIw3Lx+jLH&#10;zLiOv+m6D4WIEPYZaihDaDIpfV6SRT90DXH0zq61GKJsC2la7CLc1nKk1ERarDgulNjQqqT8sv+z&#10;Gg7b8+mYqF2xtuOmc72SbKdS68Fb/zkDEagPz/B/e2M0jNIkmc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BiZxQAAAN4AAAAPAAAAAAAAAAAAAAAAAJgCAABkcnMv&#10;ZG93bnJldi54bWxQSwUGAAAAAAQABAD1AAAAigMAAAAA&#10;" filled="f" stroked="f">
              <v:textbox>
                <w:txbxContent>
                  <w:p w:rsidR="000524E3" w:rsidRPr="00F811DC"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433" o:spid="_x0000_s4815" type="#_x0000_t32" style="position:absolute;left:3977;top:14687;width:227;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jo8cAAADeAAAADwAAAGRycy9kb3ducmV2LnhtbESPQWsCMRSE74X+h/AKvRTNKlplNcq2&#10;IKjgQav35+Z1E7p52W6irv++KRR6HGbmG2a+7FwtrtQG61nBoJ+BIC69tlwpOH6selMQISJrrD2T&#10;gjsFWC4eH+aYa3/jPV0PsRIJwiFHBSbGJpcylIYchr5viJP36VuHMcm2krrFW4K7Wg6z7FU6tJwW&#10;DDb0bqj8Olycgt1m8Facjd1s9992N14V9aV6OSn1/NQVMxCRuvgf/muvtYLhdDSawO+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qOjxwAAAN4AAAAPAAAAAAAA&#10;AAAAAAAAAKECAABkcnMvZG93bnJldi54bWxQSwUGAAAAAAQABAD5AAAAlQMAAAAA&#10;"/>
            <v:shape id="AutoShape 13434" o:spid="_x0000_s4816" type="#_x0000_t32" style="position:absolute;left:1336;top:15233;width:369;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30cUAAADeAAAADwAAAGRycy9kb3ducmV2LnhtbERPz2vCMBS+D/wfwhN2GTZV3JDaKHUg&#10;zIEH3bw/m7cmrHmpTdTuv18Ogx0/vt/lenCtuFEfrGcF0ywHQVx7bblR8PmxnSxAhIissfVMCn4o&#10;wHo1eiix0P7OB7odYyNSCIcCFZgYu0LKUBtyGDLfESfuy/cOY4J9I3WP9xTuWjnL8xfp0HJqMNjR&#10;q6H6+3h1Cva76aY6G7t7P1zs/nlbtdfm6aTU43ioliAiDfFf/Od+0wpmi/k8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030cUAAADeAAAADwAAAAAAAAAA&#10;AAAAAAChAgAAZHJzL2Rvd25yZXYueG1sUEsFBgAAAAAEAAQA+QAAAJMDAAAAAA==&#10;"/>
            <v:shape id="AutoShape 13435" o:spid="_x0000_s4817" type="#_x0000_t32" style="position:absolute;left:2243;top:12011;width:0;height:2494;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SSscAAADeAAAADwAAAGRycy9kb3ducmV2LnhtbESPQWsCMRSE74X+h/AKvRTNKlp0a5Rt&#10;QVDBg1bvr5vnJrh52W6irv++KRR6HGbmG2a26FwtrtQG61nBoJ+BIC69tlwpOHwuexMQISJrrD2T&#10;gjsFWMwfH2aYa3/jHV33sRIJwiFHBSbGJpcylIYchr5viJN38q3DmGRbSd3iLcFdLYdZ9iodWk4L&#10;Bhv6MFSe9xenYLsevBdfxq43u2+7HS+L+lK9HJV6fuqKNxCRuvgf/muvtILhZDSawu+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4ZJKxwAAAN4AAAAPAAAAAAAA&#10;AAAAAAAAAKECAABkcnMvZG93bnJldi54bWxQSwUGAAAAAAQABAD5AAAAlQMAAAAA&#10;"/>
            <v:group id="Group 13436" o:spid="_x0000_s4818" style="position:absolute;left:1701;top:12433;width:2767;height:624" coordorigin="4731,8651" coordsize="5755,312" o:regroupid="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mXvcUAAADeAAAADwAAAGRycy9kb3ducmV2LnhtbESPzYrCMBSF98K8Q7gD&#10;7jStjiLVKCKjzEIGrIK4uzTXttjclCbT1rc3C2GWh/PHt9r0phItNa60rCAeRyCIM6tLzhVczvvR&#10;AoTzyBory6TgSQ4264/BChNtOz5Rm/pchBF2CSoovK8TKV1WkEE3tjVx8O62MeiDbHKpG+zCuKnk&#10;JIrm0mDJ4aHAmnYFZY/0zyg4dNhtp/F3e3zcd8/befZ7Pcak1PCz3y5BeOr9f/jd/tEKJouvWQ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l73FAAAA3gAA&#10;AA8AAAAAAAAAAAAAAAAAqgIAAGRycy9kb3ducmV2LnhtbFBLBQYAAAAABAAEAPoAAACcAwAAAAA=&#10;">
              <v:rect id="Rectangle 13437" o:spid="_x0000_s4819"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8SccA&#10;AADeAAAADwAAAGRycy9kb3ducmV2LnhtbESPQWvCQBSE74X+h+UVems2Risas0qpWNqjxou3Z/aZ&#10;pM2+DdmNxv56Vyj0OMzMN0y2GkwjztS52rKCURSDIC6srrlUsM83LzMQziNrbCyTgis5WC0fHzJM&#10;tb3wls47X4oAYZeigsr7NpXSFRUZdJFtiYN3sp1BH2RXSt3hJcBNI5M4nkqDNYeFClt6r6j42fVG&#10;wbFO9vi7zT9iM9+M/deQf/eHtVLPT8PbAoSnwf+H/9qfWkEym7yO4H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N/EnHAAAA3gAAAA8AAAAAAAAAAAAAAAAAmAIAAGRy&#10;cy9kb3ducmV2LnhtbFBLBQYAAAAABAAEAPUAAACMAwAAAAA=&#10;">
                <v:textbox>
                  <w:txbxContent>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438" o:spid="_x0000_s4820"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J8gA&#10;AADeAAAADwAAAGRycy9kb3ducmV2LnhtbESPT2vCQBTE7wW/w/IEL6VumvonRleRQoverC16fWSf&#10;STD7Nt3dxvTbdwuFHoeZ+Q2z2vSmER05X1tW8DhOQBAXVtdcKvh4f3nIQPiArLGxTAq+ycNmPbhb&#10;Ya7tjd+oO4ZSRAj7HBVUIbS5lL6oyKAf25Y4ehfrDIYoXSm1w1uEm0amSTKTBmuOCxW29FxRcT1+&#10;GQXZZNed/f7pcCpml2YR7ufd66dTajTst0sQgfrwH/5r77SCNJtMU/i9E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D4nyAAAAN4AAAAPAAAAAAAAAAAAAAAAAJgCAABk&#10;cnMvZG93bnJldi54bWxQSwUGAAAAAAQABAD1AAAAjQMAAAAA&#10;">
                <v:textbox>
                  <w:txbxContent>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40AF</w:t>
                      </w:r>
                    </w:p>
                    <w:p w:rsidR="000524E3" w:rsidRPr="00F811DC" w:rsidRDefault="000524E3" w:rsidP="0033652B">
                      <w:pPr>
                        <w:rPr>
                          <w:rFonts w:asciiTheme="majorHAnsi" w:hAnsiTheme="majorHAnsi" w:cstheme="majorHAnsi"/>
                          <w:sz w:val="18"/>
                          <w:szCs w:val="18"/>
                        </w:rPr>
                      </w:pPr>
                    </w:p>
                  </w:txbxContent>
                </v:textbox>
              </v:shape>
            </v:group>
            <v:group id="Group 13439" o:spid="_x0000_s4821" style="position:absolute;left:1689;top:13685;width:2780;height:624" coordorigin="4731,8651" coordsize="5755,312" o:regroupid="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sJyscAAADeAAAADwAAAGRycy9kb3ducmV2LnhtbESPT4vCMBTE7wt+h/CE&#10;va1pdRWpRhFxxYMs+AfE26N5tsXmpTSxrd9+Iwh7HGbmN8x82ZlSNFS7wrKCeBCBIE6tLjhTcD79&#10;fE1BOI+ssbRMCp7kYLnofcwx0bblAzVHn4kAYZeggtz7KpHSpTkZdANbEQfvZmuDPsg6k7rGNsBN&#10;KYdRNJEGCw4LOVa0zim9Hx9GwbbFdjWKN83+fls/r6fx72Ufk1Kf/W41A+Gp8//hd3unFQyn3+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RsJyscAAADe&#10;AAAADwAAAAAAAAAAAAAAAACqAgAAZHJzL2Rvd25yZXYueG1sUEsFBgAAAAAEAAQA+gAAAJ4DAAAA&#10;AA==&#10;">
              <v:rect id="Rectangle 13440" o:spid="_x0000_s4822"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f0cYA&#10;AADeAAAADwAAAGRycy9kb3ducmV2LnhtbESPQWvCQBSE74L/YXmCN90YrWh0FWmxtEeNF2/P7DOJ&#10;Zt+G7Kppf323IHgcZuYbZrluTSXu1LjSsoLRMAJBnFldcq7gkG4HMxDOI2usLJOCH3KwXnU7S0y0&#10;ffCO7nufiwBhl6CCwvs6kdJlBRl0Q1sTB+9sG4M+yCaXusFHgJtKxlE0lQZLDgsF1vReUHbd34yC&#10;Uxkf8HeXfkZmvh377za93I4fSvV77WYBwlPrX+Fn+0sriGeTt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pf0cYAAADeAAAADwAAAAAAAAAAAAAAAACYAgAAZHJz&#10;L2Rvd25yZXYueG1sUEsFBgAAAAAEAAQA9QAAAIsDAAAAAA==&#10;">
                <v:textbox>
                  <w:txbxContent>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441" o:spid="_x0000_s4823"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U8gA&#10;AADeAAAADwAAAGRycy9kb3ducmV2LnhtbESPT2vCQBTE74V+h+UVeim6qfVPjK4iBYu9tSp6fWSf&#10;SWj2bdxdY/rt3YLQ4zAzv2Hmy87UoiXnK8sKXvsJCOLc6ooLBfvdupeC8AFZY22ZFPySh+Xi8WGO&#10;mbZX/qZ2GwoRIewzVFCG0GRS+rwkg75vG+LonawzGKJ0hdQOrxFuajlIkrE0WHFcKLGh95Lyn+3F&#10;KEiHm/boP9++Dvn4VE/Dy6T9ODulnp+61QxEoC78h+/tjVYwSIejEfzd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aZTyAAAAN4AAAAPAAAAAAAAAAAAAAAAAJgCAABk&#10;cnMvZG93bnJldi54bWxQSwUGAAAAAAQABAD1AAAAjQMAAAAA&#10;">
                <v:textbox>
                  <w:txbxContent>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0AF</w:t>
                      </w:r>
                    </w:p>
                    <w:p w:rsidR="000524E3" w:rsidRPr="00F811DC" w:rsidRDefault="000524E3" w:rsidP="0033652B">
                      <w:pPr>
                        <w:rPr>
                          <w:rFonts w:asciiTheme="majorHAnsi" w:hAnsiTheme="majorHAnsi" w:cstheme="majorHAnsi"/>
                          <w:sz w:val="18"/>
                          <w:szCs w:val="18"/>
                        </w:rPr>
                      </w:pPr>
                    </w:p>
                  </w:txbxContent>
                </v:textbox>
              </v:shape>
            </v:group>
            <v:shape id="Text Box 13442" o:spid="_x0000_s4824" type="#_x0000_t202" style="position:absolute;left:2246;top:12959;width:2385;height:785;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ORMQA&#10;AADeAAAADwAAAGRycy9kb3ducmV2LnhtbESPT4vCMBTE74LfITxhb5qsqGjXKKIseHLxL+zt0Tzb&#10;ss1LaaKt394sCB6HmfkNM1+2thR3qn3hWMPnQIEgTp0pONNwOn73pyB8QDZYOiYND/KwXHQ7c0yM&#10;a3hP90PIRISwT1BDHkKVSOnTnCz6gauIo3d1tcUQZZ1JU2MT4baUQ6Um0mLBcSHHitY5pX+Hm9Vw&#10;3l1/LyP1k23suGpcqyTbmdT6o9euvkAEasM7/GpvjYbhdDSewP+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jkTEAAAA3gAAAA8AAAAAAAAAAAAAAAAAmAIAAGRycy9k&#10;b3ducmV2LnhtbFBLBQYAAAAABAAEAPUAAACJAwAAAAA=&#10;" filled="f" stroked="f">
              <v:textbox style="mso-next-textbox:#Text Box 13442">
                <w:txbxContent>
                  <w:p w:rsidR="000524E3" w:rsidRPr="00F811DC"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 xml:space="preserve">TT640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OR</w:t>
                    </w:r>
                    <w:r w:rsidRPr="00F811DC">
                      <w:rPr>
                        <w:rFonts w:asciiTheme="majorHAnsi" w:hAnsiTheme="majorHAnsi" w:cstheme="majorHAnsi"/>
                        <w:sz w:val="18"/>
                        <w:szCs w:val="18"/>
                      </w:rPr>
                      <w:t xml:space="preserve"> D</w:t>
                    </w:r>
                  </w:p>
                  <w:p w:rsidR="000524E3" w:rsidRPr="00F811DC" w:rsidRDefault="000524E3" w:rsidP="00205EFC">
                    <w:pPr>
                      <w:rPr>
                        <w:rFonts w:asciiTheme="majorHAnsi" w:hAnsiTheme="majorHAnsi" w:cstheme="majorHAnsi"/>
                        <w:sz w:val="18"/>
                        <w:szCs w:val="18"/>
                      </w:rPr>
                    </w:pPr>
                    <w:r w:rsidRPr="00F811DC">
                      <w:rPr>
                        <w:rFonts w:asciiTheme="majorHAnsi" w:hAnsiTheme="majorHAnsi" w:cstheme="majorHAnsi"/>
                        <w:sz w:val="18"/>
                        <w:szCs w:val="18"/>
                      </w:rPr>
                      <w:t xml:space="preserve"> </w:t>
                    </w:r>
                    <w:r>
                      <w:rPr>
                        <w:rFonts w:asciiTheme="majorHAnsi" w:hAnsiTheme="majorHAnsi" w:cstheme="majorHAnsi"/>
                        <w:sz w:val="18"/>
                        <w:szCs w:val="18"/>
                      </w:rPr>
                      <w:t>OR</w:t>
                    </w:r>
                    <w:r w:rsidRPr="00F811DC">
                      <w:rPr>
                        <w:rFonts w:asciiTheme="majorHAnsi" w:hAnsiTheme="majorHAnsi" w:cstheme="majorHAnsi"/>
                        <w:sz w:val="18"/>
                        <w:szCs w:val="18"/>
                      </w:rPr>
                      <w:t xml:space="preserve"> E </w:t>
                    </w:r>
                    <w:r>
                      <w:rPr>
                        <w:rFonts w:asciiTheme="majorHAnsi" w:hAnsiTheme="majorHAnsi" w:cstheme="majorHAnsi"/>
                        <w:sz w:val="18"/>
                        <w:szCs w:val="18"/>
                      </w:rPr>
                      <w:t>OR</w:t>
                    </w:r>
                    <w:r w:rsidRPr="00F811DC">
                      <w:rPr>
                        <w:rFonts w:asciiTheme="majorHAnsi" w:hAnsiTheme="majorHAnsi" w:cstheme="majorHAnsi"/>
                        <w:sz w:val="18"/>
                        <w:szCs w:val="18"/>
                      </w:rPr>
                      <w:t xml:space="preserve"> F &gt; TT640setpoint</w:t>
                    </w:r>
                    <w:r>
                      <w:rPr>
                        <w:rFonts w:asciiTheme="majorHAnsi" w:hAnsiTheme="majorHAnsi" w:cstheme="majorHAnsi"/>
                        <w:sz w:val="18"/>
                        <w:szCs w:val="18"/>
                      </w:rPr>
                      <w:t xml:space="preserve"> OR FT581&gt;FT581limit</w:t>
                    </w:r>
                  </w:p>
                  <w:p w:rsidR="000524E3" w:rsidRPr="00F811DC" w:rsidRDefault="000524E3" w:rsidP="0033652B">
                    <w:pPr>
                      <w:rPr>
                        <w:rFonts w:asciiTheme="majorHAnsi" w:hAnsiTheme="majorHAnsi" w:cstheme="majorHAnsi"/>
                        <w:sz w:val="18"/>
                        <w:szCs w:val="18"/>
                      </w:rPr>
                    </w:pPr>
                  </w:p>
                </w:txbxContent>
              </v:textbox>
            </v:shape>
            <v:shape id="Text Box 13443" o:spid="_x0000_s4825" type="#_x0000_t202" style="position:absolute;left:1663;top:14849;width:2713;height:802;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r38YA&#10;AADeAAAADwAAAGRycy9kb3ducmV2LnhtbESPS2vDMBCE74H8B7GF3hqpIU/XSggthZ4S4jaB3BZr&#10;/aDWylhq7P77KlDIcZiZb5h0O9hGXKnztWMNzxMFgjh3puZSw9fn+9MKhA/IBhvHpOGXPGw341GK&#10;iXE9H+mahVJECPsENVQhtImUPq/Iop+4ljh6hesshii7UpoO+wi3jZwqtZAWa44LFbb0WlH+nf1Y&#10;Dad9cTnP1KF8s/O2d4OSbNdS68eHYfcCItAQ7uH/9ofRMF3N5ku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Er38YAAADeAAAADwAAAAAAAAAAAAAAAACYAgAAZHJz&#10;L2Rvd25yZXYueG1sUEsFBgAAAAAEAAQA9QAAAIsDAAAAAA==&#10;" filled="f" stroked="f">
              <v:textbox>
                <w:txbxContent>
                  <w:p w:rsidR="000524E3" w:rsidRPr="00F811DC"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 xml:space="preserve">TT640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OR</w:t>
                    </w:r>
                    <w:r w:rsidRPr="00F811DC">
                      <w:rPr>
                        <w:rFonts w:asciiTheme="majorHAnsi" w:hAnsiTheme="majorHAnsi" w:cstheme="majorHAnsi"/>
                        <w:sz w:val="18"/>
                        <w:szCs w:val="18"/>
                      </w:rPr>
                      <w:t xml:space="preserve"> D</w:t>
                    </w:r>
                    <w:r>
                      <w:rPr>
                        <w:rFonts w:asciiTheme="majorHAnsi" w:hAnsiTheme="majorHAnsi" w:cstheme="majorHAnsi"/>
                        <w:sz w:val="18"/>
                        <w:szCs w:val="18"/>
                      </w:rPr>
                      <w:t xml:space="preserve"> OR E</w:t>
                    </w:r>
                  </w:p>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 xml:space="preserve">OR </w:t>
                    </w:r>
                    <w:r w:rsidRPr="00F811DC">
                      <w:rPr>
                        <w:rFonts w:asciiTheme="majorHAnsi" w:hAnsiTheme="majorHAnsi" w:cstheme="majorHAnsi"/>
                        <w:sz w:val="18"/>
                        <w:szCs w:val="18"/>
                      </w:rPr>
                      <w:t>F &lt; (TT640setpoint – 5°C)</w:t>
                    </w:r>
                  </w:p>
                  <w:p w:rsidR="000524E3" w:rsidRPr="00F811DC" w:rsidRDefault="000524E3" w:rsidP="0033652B">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444" o:spid="_x0000_s4826" type="#_x0000_t32" style="position:absolute;left:4093;top:15265;width:4025;height:0;flip:y;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Qz8MAAADeAAAADwAAAGRycy9kb3ducmV2LnhtbERPz2vCMBS+D/wfwhO8jJlW5ijVKGMw&#10;EA8DtQePj+TZFpuXmmS1+++Xg+Dx4/u93o62EwP50DpWkM8zEMTamZZrBdXp+60AESKywc4xKfij&#10;ANvN5GWNpXF3PtBwjLVIIRxKVNDE2JdSBt2QxTB3PXHiLs5bjAn6WhqP9xRuO7nIsg9pseXU0GBP&#10;Xw3p6/HXKmj31U81vN6i18U+P/s8nM6dVmo2HT9XICKN8Sl+uHdGwaJ4X6a96U6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sEM/DAAAA3gAAAA8AAAAAAAAAAAAA&#10;AAAAoQIAAGRycy9kb3ducmV2LnhtbFBLBQYAAAAABAAEAPkAAACRAwAAAAA=&#10;">
              <v:stroke endarrow="block"/>
            </v:shape>
            <v:shape id="AutoShape 13445" o:spid="_x0000_s4827" type="#_x0000_t32" style="position:absolute;left:1586;top:14902;width:227;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El8cAAADeAAAADwAAAGRycy9kb3ducmV2LnhtbESPQWsCMRSE74X+h/AKvRTNKlp0a5Rt&#10;QVDBg1bvr5vnJrh52W6ibv+9KRR6HGbmG2a26FwtrtQG61nBoJ+BIC69tlwpOHwuexMQISJrrD2T&#10;gh8KsJg/Psww1/7GO7ruYyUShEOOCkyMTS5lKA05DH3fECfv5FuHMcm2krrFW4K7Wg6z7FU6tJwW&#10;DDb0Yag87y9OwXY9eC++jF1vdt92O14W9aV6OSr1/NQVbyAidfE//NdeaQXDyWg8hd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OASXxwAAAN4AAAAPAAAAAAAA&#10;AAAAAAAAAKECAABkcnMvZG93bnJldi54bWxQSwUGAAAAAAQABAD5AAAAlQMAAAAA&#10;"/>
            <v:shape id="Text Box 13446" o:spid="_x0000_s4828" type="#_x0000_t202" style="position:absolute;left:5178;top:14574;width:4086;height:548;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5FsUA&#10;AADeAAAADwAAAGRycy9kb3ducmV2LnhtbESPzWrCQBSF94W+w3AL7upMRYOmTkJRBFdKbS10d8lc&#10;k9DMnZAZk/j2zkLo8nD++Nb5aBvRU+drxxrepgoEceFMzaWG76/d6xKED8gGG8ek4UYe8uz5aY2p&#10;cQN/Un8KpYgj7FPUUIXQplL6oiKLfupa4uhdXGcxRNmV0nQ4xHHbyJlSibRYc3yosKVNRcXf6Wo1&#10;nA+X35+5OpZbu2gHNyrJdiW1nryMH+8gAo3hP/xo742G2XKeRICIE1F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HkWxQAAAN4AAAAPAAAAAAAAAAAAAAAAAJgCAABkcnMv&#10;ZG93bnJldi54bWxQSwUGAAAAAAQABAD1AAAAigMAAAAA&#10;" filled="f" stroked="f">
              <v:textbox>
                <w:txbxContent>
                  <w:p w:rsidR="000524E3"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TT641A and B and C &lt; (TT641setpoint – 5°C)</w:t>
                    </w:r>
                  </w:p>
                  <w:p w:rsidR="000524E3" w:rsidRPr="00F811DC" w:rsidRDefault="000524E3" w:rsidP="0033652B">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447" o:spid="_x0000_s4829" type="#_x0000_t32" style="position:absolute;left:5011;top:14828;width:227;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CLMcAAADeAAAADwAAAGRycy9kb3ducmV2LnhtbESPQWsCMRSE74X+h/AKXkrNrlSRrVG2&#10;gqAFD2p7f928bkI3L+sm6vbfN4LgcZiZb5jZoneNOFMXrGcF+TADQVx5bblW8HlYvUxBhIissfFM&#10;Cv4owGL++DDDQvsL7+i8j7VIEA4FKjAxtoWUoTLkMAx9S5y8H985jEl2tdQdXhLcNXKUZRPp0HJa&#10;MNjS0lD1uz85BdtN/l5+G7v52B3tdrwqm1P9/KXU4Kkv30BE6uM9fGuvtYLR9HWS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IsIsxwAAAN4AAAAPAAAAAAAA&#10;AAAAAAAAAKECAABkcnMvZG93bnJldi54bWxQSwUGAAAAAAQABAD5AAAAlQMAAAAA&#10;"/>
            <v:rect id="Rectangle 13450" o:spid="_x0000_s4831" style="position:absolute;left:5097;top:9357;width:1317;height:624;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8NGMcA&#10;AADeAAAADwAAAGRycy9kb3ducmV2LnhtbESPQWvCQBSE74X+h+UVeqsbYxGNWaW0WNpjEi/entln&#10;Es2+Ddk1pv56t1DocZiZb5h0M5pWDNS7xrKC6SQCQVxa3XClYFdsXxYgnEfW2FomBT/kYLN+fEgx&#10;0fbKGQ25r0SAsEtQQe19l0jpypoMuontiIN3tL1BH2RfSd3jNcBNK+MomkuDDYeFGjt6r6k85xej&#10;4NDEO7xlxWdkltuZ/x6L02X/odTz0/i2AuFp9P/hv/aXVhAvXucz+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RjHAAAA3gAAAA8AAAAAAAAAAAAAAAAAmAIAAGRy&#10;cy9kb3ducmV2LnhtbFBLBQYAAAAABAAEAPUAAACMAwAAAAA=&#10;">
              <v:textbox>
                <w:txbxContent>
                  <w:p w:rsidR="000524E3" w:rsidRPr="00955B5D" w:rsidRDefault="000524E3" w:rsidP="00955B5D">
                    <w:pPr>
                      <w:rPr>
                        <w:szCs w:val="18"/>
                      </w:rPr>
                    </w:pPr>
                  </w:p>
                </w:txbxContent>
              </v:textbox>
            </v:rect>
            <v:shape id="AutoShape 13451" o:spid="_x0000_s4832" type="#_x0000_t32" style="position:absolute;left:8638;top:9587;width:850;height:0;flip:y;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EWscAAADeAAAADwAAAGRycy9kb3ducmV2LnhtbESPQWvCQBSE7wX/w/KE3pqNQTREVyna&#10;0h68aHvw+Mi+ZEOzb0N2E+O/7xYKHoeZ+YbZ7ifbipF63zhWsEhSEMSl0w3XCr6/3l9yED4ga2wd&#10;k4I7edjvZk9bLLS78ZnGS6hFhLAvUIEJoSuk9KUhiz5xHXH0KtdbDFH2tdQ93iLctjJL05W02HBc&#10;MNjRwVD5cxmsguP9VH4MaVebdfV2HtaV9ItrpdTzfHrdgAg0hUf4v/2pFWT5crWEvzvxCs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ERaxwAAAN4AAAAPAAAAAAAA&#10;AAAAAAAAAKECAABkcnMvZG93bnJldi54bWxQSwUGAAAAAAQABAD5AAAAlQMAAAAA&#10;" strokeweight=".5pt">
              <v:stroke startarrow="block"/>
            </v:shape>
            <v:shape id="Text Box 13421" o:spid="_x0000_s4833" type="#_x0000_t202" style="position:absolute;left:6420;top:10745;width:2695;height:794;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TfMcA&#10;AADeAAAADwAAAGRycy9kb3ducmV2LnhtbESPQWvCQBSE70L/w/IKvemmUkXTbCQUil48VFvF2zP7&#10;mg1m36bZVdN/3y0IHoeZ+YbJFr1txIU6XztW8DxKQBCXTtdcKfjcvg9nIHxA1tg4JgW/5GGRPwwy&#10;TLW78gddNqESEcI+RQUmhDaV0peGLPqRa4mj9+06iyHKrpK6w2uE20aOk2QqLdYcFwy29GaoPG3O&#10;VsG2/1qeaH2Qy31tjrsC5/hTzJV6euyLVxCB+nAP39orrWA8e5lO4P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S03zHAAAA3gAAAA8AAAAAAAAAAAAAAAAAmAIAAGRy&#10;cy9kb3ducmV2LnhtbFBLBQYAAAAABAAEAPUAAACMAwAAAAA=&#10;">
              <v:textbox inset="3mm">
                <w:txbxContent>
                  <w:p w:rsidR="000524E3" w:rsidRPr="00F811DC"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EH64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Open FV640, FV642</w:t>
                    </w:r>
                  </w:p>
                  <w:p w:rsidR="000524E3" w:rsidRPr="00F811DC" w:rsidRDefault="000524E3" w:rsidP="0033652B">
                    <w:pPr>
                      <w:rPr>
                        <w:rFonts w:asciiTheme="majorHAnsi" w:hAnsiTheme="majorHAnsi" w:cstheme="majorHAnsi"/>
                        <w:sz w:val="18"/>
                        <w:szCs w:val="18"/>
                      </w:rPr>
                    </w:pPr>
                    <w:r>
                      <w:rPr>
                        <w:rFonts w:asciiTheme="majorHAnsi" w:hAnsiTheme="majorHAnsi" w:cstheme="majorHAnsi"/>
                        <w:sz w:val="18"/>
                        <w:szCs w:val="18"/>
                      </w:rPr>
                      <w:t>Open CV581</w:t>
                    </w:r>
                  </w:p>
                </w:txbxContent>
              </v:textbox>
            </v:shape>
            <v:rect id="Rectangle 13422" o:spid="_x0000_s4834" style="position:absolute;left:5131;top:10748;width:1304;height:794;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WOscA&#10;AADeAAAADwAAAGRycy9kb3ducmV2LnhtbESPQWvCQBSE74X+h+UJvdWNQWOIrmILpbUeSlXw+sg+&#10;s8Hs25Ddxvjv3UKhx2FmvmGW68E2oqfO144VTMYJCOLS6ZorBcfD23MOwgdkjY1jUnAjD+vV48MS&#10;C+2u/E39PlQiQtgXqMCE0BZS+tKQRT92LXH0zq6zGKLsKqk7vEa4bWSaJJm0WHNcMNjSq6Hysv+x&#10;Cnb6NC3Tbf4+O7WfX7iZvxz6uVHqaTRsFiACDeE//Nf+0ArSfJpl8Hs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ljrHAAAA3gAAAA8AAAAAAAAAAAAAAAAAmAIAAGRy&#10;cy9kb3ducmV2LnhtbFBLBQYAAAAABAAEAPUAAACMAwAAAAA=&#10;">
              <v:textbox inset="3mm">
                <w:txbxContent>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shape id="AutoShape 14342" o:spid="_x0000_s4835" type="#_x0000_t32" style="position:absolute;left:4004;top:12406;width:227;height:0;rotation:9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w8cAAADeAAAADwAAAGRycy9kb3ducmV2LnhtbESPQWsCMRSE74X+h/CEXopmFWtla5Rt&#10;QagFD1q9Pzevm+DmZbuJuv57IxR6HGbmG2a26FwtztQG61nBcJCBIC69tlwp2H0v+1MQISJrrD2T&#10;gisFWMwfH2aYa3/hDZ23sRIJwiFHBSbGJpcylIYchoFviJP341uHMcm2krrFS4K7Wo6ybCIdWk4L&#10;Bhv6MFQetyenYL0avhcHY1dfm1+7flkW9al63iv11OuKNxCRuvgf/mt/agWj6XjyC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h//DxwAAAN4AAAAPAAAAAAAA&#10;AAAAAAAAAKECAABkcnMvZG93bnJldi54bWxQSwUGAAAAAAQABAD5AAAAlQMAAAAA&#10;" strokeweight="1.5pt"/>
            <v:shape id="Text Box 14343" o:spid="_x0000_s4836" type="#_x0000_t202" style="position:absolute;left:3339;top:12002;width:720;height:356;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1EMMA&#10;AADeAAAADwAAAGRycy9kb3ducmV2LnhtbERPz2vCMBS+D/Y/hDfwNpOJFu1My1AET8rcHOz2aJ5t&#10;WfNSmtjW/94chB0/vt/rfLSN6KnztWMNb1MFgrhwpuZSw/fX7nUJwgdkg41j0nAjD3n2/LTG1LiB&#10;P6k/hVLEEPYpaqhCaFMpfVGRRT91LXHkLq6zGCLsSmk6HGK4beRMqURarDk2VNjSpqLi73S1Gs6H&#10;y+/PXB3LrV20gxuVZLuSWk9exo93EIHG8C9+uPdGw2w5T+LeeCd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1EMMAAADeAAAADwAAAAAAAAAAAAAAAACYAgAAZHJzL2Rv&#10;d25yZXYueG1sUEsFBgAAAAAEAAQA9QAAAIgDAAAAAA==&#10;" filled="f" stroked="f">
              <v:textbox>
                <w:txbxContent>
                  <w:p w:rsidR="000524E3" w:rsidRPr="00F811DC" w:rsidRDefault="000524E3" w:rsidP="00EB24BE">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Text Box 4901" o:spid="_x0000_s4843" type="#_x0000_t202" style="position:absolute;left:5924;top:10100;width:3068;height:304;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PFMcA&#10;AADeAAAADwAAAGRycy9kb3ducmV2LnhtbESPT2sCMRTE70K/Q3iFXqQmivXP1ihFKvUkaNv76+a5&#10;u7h5WZJ0d/32jVDwOMzMb5jVpre1aMmHyrGG8UiBIM6dqbjQ8PW5e16ACBHZYO2YNFwpwGb9MFhh&#10;ZlzHR2pPsRAJwiFDDWWMTSZlyEuyGEauIU7e2XmLMUlfSOOxS3Bby4lSM2mx4rRQYkPbkvLL6ddq&#10;ePeH7ufje74dzqaX5XgZVXs8K62fHvu3VxCR+ngP/7f3RsNkMZ2/wO1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uDxTHAAAA3gAAAA8AAAAAAAAAAAAAAAAAmAIAAGRy&#10;cy9kb3ducmV2LnhtbFBLBQYAAAAABAAEAPUAAACMAwAAAAA=&#10;" filled="f" stroked="f" strokecolor="#4a7ebb" strokeweight=".25pt">
              <v:textbox inset="0,0,0,0">
                <w:txbxContent>
                  <w:p w:rsidR="000524E3" w:rsidRPr="00095FAB" w:rsidRDefault="000524E3" w:rsidP="00D32054">
                    <w:pPr>
                      <w:rPr>
                        <w:rFonts w:asciiTheme="majorHAnsi" w:hAnsiTheme="majorHAnsi" w:cstheme="majorHAnsi"/>
                        <w:sz w:val="18"/>
                        <w:szCs w:val="18"/>
                      </w:rPr>
                    </w:pPr>
                    <w:r w:rsidRPr="00095FAB">
                      <w:rPr>
                        <w:rFonts w:asciiTheme="majorHAnsi" w:hAnsiTheme="majorHAnsi" w:cstheme="majorHAnsi"/>
                        <w:sz w:val="18"/>
                        <w:szCs w:val="18"/>
                      </w:rPr>
                      <w:t>All thermal shield heaters are started</w:t>
                    </w:r>
                  </w:p>
                </w:txbxContent>
              </v:textbox>
            </v:shape>
            <v:shape id="AutoShape 13280" o:spid="_x0000_s4845" type="#_x0000_t32" style="position:absolute;left:5580;top:10208;width:227;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pHscAAADeAAAADwAAAGRycy9kb3ducmV2LnhtbESPQWsCMRSE74X+h/CEXopmFVtla5Rt&#10;QagFD1q9Pzevm+DmZbuJuv57IxR6HGbmG2a26FwtztQG61nBcJCBIC69tlwp2H0v+1MQISJrrD2T&#10;gisFWMwfH2aYa3/hDZ23sRIJwiFHBSbGJpcylIYchoFviJP341uHMcm2krrFS4K7Wo6y7FU6tJwW&#10;DDb0Yag8bk9OwXo1fC8Oxq6+Nr92/bIs6lP1vFfqqdcVbyAidfE//Nf+1ApG0/FkAv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mkexwAAAN4AAAAPAAAAAAAA&#10;AAAAAAAAAKECAABkcnMvZG93bnJldi54bWxQSwUGAAAAAAQABAD5AAAAlQMAAAAA&#10;"/>
            <v:oval id="Oval 4904" o:spid="_x0000_s4846" style="position:absolute;left:5032;top:9303;width:408;height:406;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jLMMA&#10;AADeAAAADwAAAGRycy9kb3ducmV2LnhtbERPTWsCMRC9C/6HMIVepGbVbStbo5RCwZu4lp6nm+lm&#10;cTMJSaprf705CB4f73u1GWwvThRi51jBbFqAIG6c7rhV8HX4fFqCiAlZY++YFFwowmY9Hq2w0u7M&#10;ezrVqRU5hGOFCkxKvpIyNoYsxqnzxJn7dcFiyjC0Ugc853Dby3lRvEiLHecGg54+DDXH+s8qKHf/&#10;zXOnjxc/+Sn3fvE9UDBGqceH4f0NRKIh3cU391YrmC/L17w338lX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jLMMAAADeAAAADwAAAAAAAAAAAAAAAACYAgAAZHJzL2Rv&#10;d25yZXYueG1sUEsFBgAAAAAEAAQA9QAAAIgDAAAAAA==&#10;" strokecolor="#4a7ebb" strokeweight="3.5pt">
              <v:textbox inset="0,0,0,0">
                <w:txbxContent>
                  <w:p w:rsidR="000524E3" w:rsidRPr="00095FAB" w:rsidRDefault="000524E3" w:rsidP="00D32054">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v:oval>
            <v:oval id="_x0000_s6446" style="position:absolute;left:5047;top:11025;width:408;height:406;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jLMMA&#10;AADeAAAADwAAAGRycy9kb3ducmV2LnhtbERPTWsCMRC9C/6HMIVepGbVbStbo5RCwZu4lp6nm+lm&#10;cTMJSaprf705CB4f73u1GWwvThRi51jBbFqAIG6c7rhV8HX4fFqCiAlZY++YFFwowmY9Hq2w0u7M&#10;ezrVqRU5hGOFCkxKvpIyNoYsxqnzxJn7dcFiyjC0Ugc853Dby3lRvEiLHecGg54+DDXH+s8qKHf/&#10;zXOnjxc/+Sn3fvE9UDBGqceH4f0NRKIh3cU391YrmC/L17w338lX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jLMMAAADeAAAADwAAAAAAAAAAAAAAAACYAgAAZHJzL2Rv&#10;d25yZXYueG1sUEsFBgAAAAAEAAQA9QAAAIgDAAAAAA==&#10;" strokecolor="#4a7ebb" strokeweight="3.5pt">
              <v:textbox inset="0,0,0,0">
                <w:txbxContent>
                  <w:p w:rsidR="000524E3" w:rsidRPr="00095FAB" w:rsidRDefault="000524E3" w:rsidP="003918F3">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_x0000_s6447" style="position:absolute;left:1628;top:12648;width:408;height:406;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jLMMA&#10;AADeAAAADwAAAGRycy9kb3ducmV2LnhtbERPTWsCMRC9C/6HMIVepGbVbStbo5RCwZu4lp6nm+lm&#10;cTMJSaprf705CB4f73u1GWwvThRi51jBbFqAIG6c7rhV8HX4fFqCiAlZY++YFFwowmY9Hq2w0u7M&#10;ezrVqRU5hGOFCkxKvpIyNoYsxqnzxJn7dcFiyjC0Ugc853Dby3lRvEiLHecGg54+DDXH+s8qKHf/&#10;zXOnjxc/+Sn3fvE9UDBGqceH4f0NRKIh3cU391YrmC/L17w338lX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jLMMAAADeAAAADwAAAAAAAAAAAAAAAACYAgAAZHJzL2Rv&#10;d25yZXYueG1sUEsFBgAAAAAEAAQA9QAAAIgDAAAAAA==&#10;" strokecolor="#4a7ebb" strokeweight="3.5pt">
              <v:textbox inset="0,0,0,0">
                <w:txbxContent>
                  <w:p w:rsidR="000524E3" w:rsidRPr="00095FAB" w:rsidRDefault="000524E3"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_x0000_s6448" style="position:absolute;left:1601;top:13648;width:408;height:406;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jLMMA&#10;AADeAAAADwAAAGRycy9kb3ducmV2LnhtbERPTWsCMRC9C/6HMIVepGbVbStbo5RCwZu4lp6nm+lm&#10;cTMJSaprf705CB4f73u1GWwvThRi51jBbFqAIG6c7rhV8HX4fFqCiAlZY++YFFwowmY9Hq2w0u7M&#10;ezrVqRU5hGOFCkxKvpIyNoYsxqnzxJn7dcFiyjC0Ugc853Dby3lRvEiLHecGg54+DDXH+s8qKHf/&#10;zXOnjxc/+Sn3fvE9UDBGqceH4f0NRKIh3cU391YrmC/L17w338lX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jLMMAAADeAAAADwAAAAAAAAAAAAAAAACYAgAAZHJzL2Rv&#10;d25yZXYueG1sUEsFBgAAAAAEAAQA9QAAAIgDAAAAAA==&#10;" strokecolor="#4a7ebb" strokeweight="3.5pt">
              <v:textbox inset="0,0,0,0">
                <w:txbxContent>
                  <w:p w:rsidR="000524E3" w:rsidRPr="00095FAB" w:rsidRDefault="000524E3"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_x0000_s6449" style="position:absolute;left:5096;top:12564;width:408;height:406;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jLMMA&#10;AADeAAAADwAAAGRycy9kb3ducmV2LnhtbERPTWsCMRC9C/6HMIVepGbVbStbo5RCwZu4lp6nm+lm&#10;cTMJSaprf705CB4f73u1GWwvThRi51jBbFqAIG6c7rhV8HX4fFqCiAlZY++YFFwowmY9Hq2w0u7M&#10;ezrVqRU5hGOFCkxKvpIyNoYsxqnzxJn7dcFiyjC0Ugc853Dby3lRvEiLHecGg54+DDXH+s8qKHf/&#10;zXOnjxc/+Sn3fvE9UDBGqceH4f0NRKIh3cU391YrmC/L17w338lX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jLMMAAADeAAAADwAAAAAAAAAAAAAAAACYAgAAZHJzL2Rv&#10;d25yZXYueG1sUEsFBgAAAAAEAAQA9QAAAIgDAAAAAA==&#10;" strokecolor="#4a7ebb" strokeweight="3.5pt">
              <v:textbox inset="0,0,0,0">
                <w:txbxContent>
                  <w:p w:rsidR="000524E3" w:rsidRPr="00095FAB" w:rsidRDefault="000524E3"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_x0000_s6450" style="position:absolute;left:5105;top:13404;width:408;height:406;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jLMMA&#10;AADeAAAADwAAAGRycy9kb3ducmV2LnhtbERPTWsCMRC9C/6HMIVepGbVbStbo5RCwZu4lp6nm+lm&#10;cTMJSaprf705CB4f73u1GWwvThRi51jBbFqAIG6c7rhV8HX4fFqCiAlZY++YFFwowmY9Hq2w0u7M&#10;ezrVqRU5hGOFCkxKvpIyNoYsxqnzxJn7dcFiyjC0Ugc853Dby3lRvEiLHecGg54+DDXH+s8qKHf/&#10;zXOnjxc/+Sn3fvE9UDBGqceH4f0NRKIh3cU391YrmC/L17w338lX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jLMMAAADeAAAADwAAAAAAAAAAAAAAAACYAgAAZHJzL2Rv&#10;d25yZXYueG1sUEsFBgAAAAAEAAQA9QAAAIgDAAAAAA==&#10;" strokecolor="#4a7ebb" strokeweight="3.5pt">
              <v:textbox inset="0,0,0,0">
                <w:txbxContent>
                  <w:p w:rsidR="000524E3" w:rsidRPr="00095FAB" w:rsidRDefault="000524E3" w:rsidP="003918F3">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shape id="AutoShape 13404" o:spid="_x0000_s6476" type="#_x0000_t32" style="position:absolute;left:8756;top:14254;width:0;height:624;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77MgAAADeAAAADwAAAGRycy9kb3ducmV2LnhtbESPQUvDQBSE74L/YXmCF7GbhFZK7CZE&#10;odAKPbTq/Zl9Zhezb2N228Z/7woFj8PMfMOs6sn14kRjsJ4V5LMMBHHrteVOwdvr+n4JIkRkjb1n&#10;UvBDAerq+mqFpfZn3tPpEDuRIBxKVGBiHEopQ2vIYZj5gTh5n350GJMcO6lHPCe462WRZQ/SoeW0&#10;YHCgZ0Pt1+HoFOy2+VPzYez2Zf9td4t10x+7u3elbm+m5hFEpCn+hy/tjVZQLOd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h77MgAAADeAAAADwAAAAAA&#10;AAAAAAAAAAChAgAAZHJzL2Rvd25yZXYueG1sUEsFBgAAAAAEAAQA+QAAAJYDAAAAAA==&#10;">
              <v:stroke endarrow="block"/>
            </v:shape>
            <v:group id="_x0000_s6477" style="position:absolute;left:8182;top:14942;width:2793;height:624" coordorigin="8872,14942" coordsize="2793,624" o:regroupid="21">
              <v:rect id="Rectangle 13413" o:spid="_x0000_s6478" style="position:absolute;left:8872;top:14942;width:1013;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8csQA&#10;AADeAAAADwAAAGRycy9kb3ducmV2LnhtbESPzYrCMBSF94LvEO7A7DSdKlKrUURxGJdaN+6uzbXt&#10;THNTmqgdn94sBJeH88c3X3amFjdqXWVZwdcwAkGcW11xoeCYbQcJCOeRNdaWScE/OVgu+r05ptre&#10;eU+3gy9EGGGXooLS+yaV0uUlGXRD2xAH72Jbgz7ItpC6xXsYN7WMo2giDVYcHkpsaF1S/ne4GgXn&#10;Kj7iY599R2a6Hfldl/1eTxulPj+61QyEp86/w6/2j1YQJ+NRAAg4AQ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vHLEAAAA3gAAAA8AAAAAAAAAAAAAAAAAmAIAAGRycy9k&#10;b3ducmV2LnhtbFBLBQYAAAAABAAEAPUAAACJAwAAAAA=&#10;">
                <v:textbox>
                  <w:txbxContent>
                    <w:p w:rsidR="000524E3" w:rsidRPr="00F811DC" w:rsidRDefault="000524E3" w:rsidP="00B11801">
                      <w:pPr>
                        <w:jc w:val="center"/>
                        <w:rPr>
                          <w:rFonts w:asciiTheme="majorHAnsi" w:hAnsiTheme="majorHAnsi" w:cstheme="majorHAnsi"/>
                          <w:sz w:val="18"/>
                          <w:szCs w:val="18"/>
                        </w:rPr>
                      </w:pPr>
                      <w:r>
                        <w:rPr>
                          <w:rFonts w:asciiTheme="majorHAnsi" w:hAnsiTheme="majorHAnsi" w:cstheme="majorHAnsi"/>
                          <w:sz w:val="18"/>
                          <w:szCs w:val="18"/>
                        </w:rPr>
                        <w:t>Closing circuits</w:t>
                      </w:r>
                    </w:p>
                  </w:txbxContent>
                </v:textbox>
              </v:rect>
              <v:shape id="Text Box 13414" o:spid="_x0000_s6479" type="#_x0000_t202" style="position:absolute;left:9885;top:14942;width:178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F8MgA&#10;AADeAAAADwAAAGRycy9kb3ducmV2LnhtbESPT2vCQBTE74V+h+UVvJS68Q82TV1FhIq9aRR7fWSf&#10;SWj2bdzdxvjtu4WCx2FmfsPMl71pREfO15YVjIYJCOLC6ppLBcfDx0sKwgdkjY1lUnAjD8vF48Mc&#10;M22vvKcuD6WIEPYZKqhCaDMpfVGRQT+0LXH0ztYZDFG6UmqH1wg3jRwnyUwarDkuVNjSuqLiO/8x&#10;CtLptvvyn5PdqZidm7fw/NptLk6pwVO/egcRqA/38H97qxWM0+lkBH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UXwyAAAAN4AAAAPAAAAAAAAAAAAAAAAAJgCAABk&#10;cnMvZG93bnJldi54bWxQSwUGAAAAAAQABAD1AAAAjQMAAAAA&#10;">
                <v:textbox>
                  <w:txbxContent>
                    <w:p w:rsidR="000524E3" w:rsidRPr="00D97623" w:rsidRDefault="000524E3" w:rsidP="00B11801">
                      <w:pPr>
                        <w:rPr>
                          <w:rFonts w:asciiTheme="majorHAnsi" w:hAnsiTheme="majorHAnsi" w:cstheme="majorHAnsi"/>
                          <w:sz w:val="18"/>
                          <w:szCs w:val="18"/>
                          <w:lang w:val="fr-FR"/>
                        </w:rPr>
                      </w:pPr>
                      <w:r>
                        <w:rPr>
                          <w:rFonts w:asciiTheme="majorHAnsi" w:hAnsiTheme="majorHAnsi" w:cstheme="majorHAnsi"/>
                          <w:sz w:val="18"/>
                          <w:szCs w:val="18"/>
                          <w:lang w:val="fr-FR"/>
                        </w:rPr>
                        <w:t>Close</w:t>
                      </w:r>
                      <w:r w:rsidRPr="00D97623">
                        <w:rPr>
                          <w:rFonts w:asciiTheme="majorHAnsi" w:hAnsiTheme="majorHAnsi" w:cstheme="majorHAnsi"/>
                          <w:sz w:val="18"/>
                          <w:szCs w:val="18"/>
                          <w:lang w:val="fr-FR"/>
                        </w:rPr>
                        <w:t xml:space="preserve"> FV640, FV642</w:t>
                      </w:r>
                    </w:p>
                  </w:txbxContent>
                </v:textbox>
              </v:shape>
            </v:group>
            <v:shape id="AutoShape 13398" o:spid="_x0000_s6480" type="#_x0000_t32" style="position:absolute;left:5131;top:14261;width:3628;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UscAAADeAAAADwAAAGRycy9kb3ducmV2LnhtbESPQWsCMRSE70L/Q3gFL1KzK1Vka5Rt&#10;QVDBg9reXzevm9DNy3YTdfvvTaHgcZiZb5jFqneNuFAXrGcF+TgDQVx5bblW8H5aP81BhIissfFM&#10;Cn4pwGr5MFhgof2VD3Q5xlokCIcCFZgY20LKUBlyGMa+JU7el+8cxiS7WuoOrwnuGjnJspl0aDkt&#10;GGzpzVD1fTw7Bftt/lp+GrvdHX7sfroum3M9+lBq+NiXLyAi9fEe/m9vtILJ/Dmfwt+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H7dSxwAAAN4AAAAPAAAAAAAA&#10;AAAAAAAAAKECAABkcnMvZG93bnJldi54bWxQSwUGAAAAAAQABAD5AAAAlQMAAAAA&#10;"/>
            <v:oval id="_x0000_s6481" style="position:absolute;left:8034;top:15248;width:408;height:406;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jLMMA&#10;AADeAAAADwAAAGRycy9kb3ducmV2LnhtbERPTWsCMRC9C/6HMIVepGbVbStbo5RCwZu4lp6nm+lm&#10;cTMJSaprf705CB4f73u1GWwvThRi51jBbFqAIG6c7rhV8HX4fFqCiAlZY++YFFwowmY9Hq2w0u7M&#10;ezrVqRU5hGOFCkxKvpIyNoYsxqnzxJn7dcFiyjC0Ugc853Dby3lRvEiLHecGg54+DDXH+s8qKHf/&#10;zXOnjxc/+Sn3fvE9UDBGqceH4f0NRKIh3cU391YrmC/L17w338lX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jLMMAAADeAAAADwAAAAAAAAAAAAAAAACYAgAAZHJzL2Rv&#10;d25yZXYueG1sUEsFBgAAAAAEAAQA9QAAAIgDAAAAAA==&#10;" strokecolor="#4a7ebb" strokeweight="3.5pt">
              <v:textbox inset="0,0,0,0">
                <w:txbxContent>
                  <w:p w:rsidR="000524E3" w:rsidRPr="00095FAB" w:rsidRDefault="000524E3" w:rsidP="00B11801">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rect id="Rectangle 13450" o:spid="_x0000_s6482" style="position:absolute;left:7288;top:9358;width:1317;height:624;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8NGMcA&#10;AADeAAAADwAAAGRycy9kb3ducmV2LnhtbESPQWvCQBSE74X+h+UVeqsbYxGNWaW0WNpjEi/entln&#10;Es2+Ddk1pv56t1DocZiZb5h0M5pWDNS7xrKC6SQCQVxa3XClYFdsXxYgnEfW2FomBT/kYLN+fEgx&#10;0fbKGQ25r0SAsEtQQe19l0jpypoMuontiIN3tL1BH2RfSd3jNcBNK+MomkuDDYeFGjt6r6k85xej&#10;4NDEO7xlxWdkltuZ/x6L02X/odTz0/i2AuFp9P/hv/aXVhAvXucz+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RjHAAAA3gAAAA8AAAAAAAAAAAAAAAAAmAIAAGRy&#10;cy9kb3ducmV2LnhtbFBLBQYAAAAABAAEAPUAAACMAwAAAAA=&#10;">
              <v:textbox>
                <w:txbxContent>
                  <w:p w:rsidR="000524E3" w:rsidRPr="00F811DC" w:rsidRDefault="000524E3" w:rsidP="00955B5D">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oval id="Oval 4904" o:spid="_x0000_s6483" style="position:absolute;left:7231;top:9372;width:408;height:406;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jLMMA&#10;AADeAAAADwAAAGRycy9kb3ducmV2LnhtbERPTWsCMRC9C/6HMIVepGbVbStbo5RCwZu4lp6nm+lm&#10;cTMJSaprf705CB4f73u1GWwvThRi51jBbFqAIG6c7rhV8HX4fFqCiAlZY++YFFwowmY9Hq2w0u7M&#10;ezrVqRU5hGOFCkxKvpIyNoYsxqnzxJn7dcFiyjC0Ugc853Dby3lRvEiLHecGg54+DDXH+s8qKHf/&#10;zXOnjxc/+Sn3fvE9UDBGqceH4f0NRKIh3cU391YrmC/L17w338lX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jLMMAAADeAAAADwAAAAAAAAAAAAAAAACYAgAAZHJzL2Rv&#10;d25yZXYueG1sUEsFBgAAAAAEAAQA9QAAAIgDAAAAAA==&#10;" strokecolor="#4a7ebb" strokeweight="3.5pt">
              <v:textbox inset="0,0,0,0">
                <w:txbxContent>
                  <w:p w:rsidR="000524E3" w:rsidRPr="00095FAB" w:rsidRDefault="000524E3" w:rsidP="00955B5D">
                    <w:pPr>
                      <w:jc w:val="center"/>
                      <w:rPr>
                        <w:rFonts w:ascii="Times New Roman" w:hAnsi="Times New Roman" w:cs="Times New Roman"/>
                        <w:b/>
                        <w:szCs w:val="20"/>
                        <w:lang w:val="fr-FR"/>
                      </w:rPr>
                    </w:pPr>
                    <w:r>
                      <w:rPr>
                        <w:rFonts w:ascii="Times New Roman" w:hAnsi="Times New Roman" w:cs="Times New Roman"/>
                        <w:b/>
                        <w:szCs w:val="20"/>
                        <w:lang w:val="fr-FR"/>
                      </w:rPr>
                      <w:t>0</w:t>
                    </w:r>
                  </w:p>
                </w:txbxContent>
              </v:textbox>
            </v:oval>
            <v:shape id="AutoShape 13406" o:spid="_x0000_s6488" type="#_x0000_t32" style="position:absolute;left:9365;top:14701;width:227;height:0;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AAMgAAADeAAAADwAAAGRycy9kb3ducmV2LnhtbESPT2sCMRTE70K/Q3hCL6JZt63I1ijb&#10;glALHvzT++vmdRPcvGw3UbffvikIPQ4z8xtmsepdIy7UBetZwXSSgSCuvLZcKzge1uM5iBCRNTae&#10;ScEPBVgt7wYLLLS/8o4u+1iLBOFQoAITY1tIGSpDDsPEt8TJ+/Kdw5hkV0vd4TXBXSPzLJtJh5bT&#10;gsGWXg1Vp/3ZKdhupi/lp7Gb99233T6ty+Zcjz6Uuh/25TOISH38D9/ab1pBPn/MH+D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ZAAMgAAADeAAAADwAAAAAA&#10;AAAAAAAAAAChAgAAZHJzL2Rvd25yZXYueG1sUEsFBgAAAAAEAAQA+QAAAJYDAAAAAA==&#10;"/>
            <v:shape id="Text Box 13405" o:spid="_x0000_s6489" type="#_x0000_t202" style="position:absolute;left:9454;top:14152;width:1443;height:551;visibility:visible"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DLcUA&#10;AADeAAAADwAAAGRycy9kb3ducmV2LnhtbESP0YrCMBRE3xf8h3AFX5ZtanG1VqOosOKrrh9wba5t&#10;sbkpTbT1782CsI/DzJxhluve1OJBrassKxhHMQji3OqKCwXn35+vFITzyBpry6TgSQ7Wq8HHEjNt&#10;Oz7S4+QLESDsMlRQet9kUrq8JIMusg1x8K62NeiDbAupW+wC3NQyieOpNFhxWCixoV1J+e10Nwqu&#10;h+7ze95d9v48O06mW6xmF/tUajTsNwsQnnr/H363D1pBkk6SBP7uhCs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AMtxQAAAN4AAAAPAAAAAAAAAAAAAAAAAJgCAABkcnMv&#10;ZG93bnJldi54bWxQSwUGAAAAAAQABAD1AAAAigMAAAAA&#10;" filled="f" stroked="f">
              <v:textbox>
                <w:txbxContent>
                  <w:p w:rsidR="000524E3" w:rsidRDefault="000524E3" w:rsidP="0072140E">
                    <w:pPr>
                      <w:rPr>
                        <w:rFonts w:asciiTheme="majorHAnsi" w:hAnsiTheme="majorHAnsi" w:cstheme="majorHAnsi"/>
                        <w:sz w:val="18"/>
                        <w:szCs w:val="18"/>
                        <w:lang w:val="fr-FR"/>
                      </w:rPr>
                    </w:pPr>
                    <w:r>
                      <w:rPr>
                        <w:rFonts w:asciiTheme="majorHAnsi" w:hAnsiTheme="majorHAnsi" w:cstheme="majorHAnsi"/>
                        <w:sz w:val="18"/>
                        <w:szCs w:val="18"/>
                        <w:lang w:val="fr-FR"/>
                      </w:rPr>
                      <w:t>FV640 &amp; FV642</w:t>
                    </w:r>
                  </w:p>
                  <w:p w:rsidR="000524E3" w:rsidRPr="0072140E" w:rsidRDefault="000524E3" w:rsidP="0072140E">
                    <w:pPr>
                      <w:rPr>
                        <w:rFonts w:asciiTheme="majorHAnsi" w:hAnsiTheme="majorHAnsi" w:cstheme="majorHAnsi"/>
                        <w:sz w:val="18"/>
                        <w:szCs w:val="18"/>
                        <w:lang w:val="fr-FR"/>
                      </w:rPr>
                    </w:pPr>
                    <w:r>
                      <w:rPr>
                        <w:rFonts w:asciiTheme="majorHAnsi" w:hAnsiTheme="majorHAnsi" w:cstheme="majorHAnsi"/>
                        <w:sz w:val="18"/>
                        <w:szCs w:val="18"/>
                        <w:lang w:val="fr-FR"/>
                      </w:rPr>
                      <w:t>closed</w:t>
                    </w:r>
                  </w:p>
                </w:txbxContent>
              </v:textbox>
            </v:shape>
          </v:group>
        </w:pict>
      </w:r>
      <w:r w:rsidR="0082117C">
        <w:rPr>
          <w:szCs w:val="20"/>
        </w:rPr>
        <w:t>Liquid mode</w:t>
      </w:r>
    </w:p>
    <w:p w:rsidR="00600128" w:rsidRDefault="00600128" w:rsidP="00183251">
      <w:pPr>
        <w:rPr>
          <w:szCs w:val="20"/>
        </w:rPr>
      </w:pPr>
    </w:p>
    <w:p w:rsidR="0033652B" w:rsidRDefault="0033652B" w:rsidP="00183251">
      <w:pPr>
        <w:rPr>
          <w:szCs w:val="20"/>
        </w:rPr>
      </w:pPr>
    </w:p>
    <w:p w:rsidR="0033652B" w:rsidRPr="0051716F" w:rsidRDefault="0033652B"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600128" w:rsidRPr="0051716F" w:rsidRDefault="00600128" w:rsidP="00183251">
      <w:pPr>
        <w:rPr>
          <w:szCs w:val="20"/>
        </w:rPr>
      </w:pPr>
    </w:p>
    <w:p w:rsidR="0051716F" w:rsidRDefault="0051716F" w:rsidP="00183251">
      <w:pPr>
        <w:rPr>
          <w:szCs w:val="20"/>
        </w:rPr>
      </w:pPr>
    </w:p>
    <w:p w:rsidR="003056F6" w:rsidRDefault="003056F6" w:rsidP="00183251">
      <w:pPr>
        <w:rPr>
          <w:szCs w:val="20"/>
        </w:rPr>
      </w:pPr>
    </w:p>
    <w:p w:rsidR="0088599F" w:rsidRDefault="0088599F" w:rsidP="003056F6">
      <w:pPr>
        <w:spacing w:after="120"/>
        <w:rPr>
          <w:szCs w:val="20"/>
        </w:rPr>
      </w:pPr>
    </w:p>
    <w:p w:rsidR="0088599F" w:rsidRDefault="0088599F" w:rsidP="003056F6">
      <w:pPr>
        <w:spacing w:after="120"/>
        <w:rPr>
          <w:szCs w:val="20"/>
        </w:rPr>
      </w:pPr>
    </w:p>
    <w:p w:rsidR="0088599F" w:rsidRDefault="0088599F" w:rsidP="003056F6">
      <w:pPr>
        <w:spacing w:after="120"/>
        <w:rPr>
          <w:szCs w:val="20"/>
        </w:rPr>
      </w:pPr>
    </w:p>
    <w:p w:rsidR="0088599F" w:rsidRDefault="0088599F" w:rsidP="003056F6">
      <w:pPr>
        <w:spacing w:after="120"/>
        <w:rPr>
          <w:szCs w:val="20"/>
        </w:rPr>
      </w:pPr>
    </w:p>
    <w:p w:rsidR="0088599F" w:rsidRDefault="0088599F" w:rsidP="003056F6">
      <w:pPr>
        <w:spacing w:after="120"/>
        <w:rPr>
          <w:szCs w:val="20"/>
        </w:rPr>
      </w:pPr>
    </w:p>
    <w:p w:rsidR="0088599F" w:rsidRDefault="0088599F" w:rsidP="003056F6">
      <w:pPr>
        <w:spacing w:after="120"/>
        <w:rPr>
          <w:szCs w:val="20"/>
        </w:rPr>
      </w:pPr>
    </w:p>
    <w:p w:rsidR="00183251" w:rsidRPr="0051716F" w:rsidRDefault="00183251" w:rsidP="003056F6">
      <w:pPr>
        <w:spacing w:after="120"/>
        <w:rPr>
          <w:szCs w:val="20"/>
        </w:rPr>
      </w:pPr>
      <w:r w:rsidRPr="0051716F">
        <w:rPr>
          <w:szCs w:val="20"/>
        </w:rPr>
        <w:t xml:space="preserve">Table </w:t>
      </w:r>
      <w:r w:rsidR="00CD1CDC" w:rsidRPr="0051716F">
        <w:rPr>
          <w:szCs w:val="20"/>
        </w:rPr>
        <w:t>6</w:t>
      </w:r>
      <w:r w:rsidR="00150691">
        <w:rPr>
          <w:szCs w:val="20"/>
        </w:rPr>
        <w:t>:</w:t>
      </w:r>
      <w:r w:rsidRPr="0051716F">
        <w:rPr>
          <w:szCs w:val="20"/>
        </w:rPr>
        <w:t xml:space="preserve"> </w:t>
      </w:r>
      <w:r w:rsidR="00F01982" w:rsidRPr="0051716F">
        <w:rPr>
          <w:szCs w:val="20"/>
        </w:rPr>
        <w:t>Cryostat warm-up - H</w:t>
      </w:r>
      <w:r w:rsidR="00257791" w:rsidRPr="0051716F">
        <w:rPr>
          <w:szCs w:val="20"/>
        </w:rPr>
        <w:t xml:space="preserve">elium </w:t>
      </w:r>
      <w:r w:rsidR="00547717" w:rsidRPr="0051716F">
        <w:rPr>
          <w:szCs w:val="20"/>
        </w:rPr>
        <w:t>tank</w:t>
      </w:r>
      <w:r w:rsidR="00150691">
        <w:rPr>
          <w:szCs w:val="20"/>
        </w:rPr>
        <w:t xml:space="preserve"> – Liquid </w:t>
      </w:r>
      <w:r w:rsidR="003D25BA">
        <w:rPr>
          <w:szCs w:val="20"/>
        </w:rPr>
        <w:t>mode</w:t>
      </w:r>
    </w:p>
    <w:tbl>
      <w:tblPr>
        <w:tblStyle w:val="TableGrid"/>
        <w:tblW w:w="0" w:type="auto"/>
        <w:tblInd w:w="108" w:type="dxa"/>
        <w:tblLook w:val="00A0" w:firstRow="1" w:lastRow="0" w:firstColumn="1" w:lastColumn="0" w:noHBand="0" w:noVBand="0"/>
      </w:tblPr>
      <w:tblGrid>
        <w:gridCol w:w="1362"/>
        <w:gridCol w:w="1615"/>
        <w:gridCol w:w="1418"/>
        <w:gridCol w:w="1984"/>
        <w:gridCol w:w="1670"/>
        <w:gridCol w:w="1413"/>
      </w:tblGrid>
      <w:tr w:rsidR="00C11955" w:rsidRPr="0051716F" w:rsidTr="004A0CB9">
        <w:tc>
          <w:tcPr>
            <w:tcW w:w="1362" w:type="dxa"/>
          </w:tcPr>
          <w:p w:rsidR="00C11955" w:rsidRPr="0045641A" w:rsidRDefault="00C11955" w:rsidP="00285846">
            <w:pPr>
              <w:rPr>
                <w:sz w:val="18"/>
                <w:szCs w:val="18"/>
              </w:rPr>
            </w:pPr>
            <w:r w:rsidRPr="0045641A">
              <w:rPr>
                <w:sz w:val="18"/>
                <w:szCs w:val="18"/>
              </w:rPr>
              <w:t>Heater</w:t>
            </w:r>
          </w:p>
        </w:tc>
        <w:tc>
          <w:tcPr>
            <w:tcW w:w="1615" w:type="dxa"/>
          </w:tcPr>
          <w:p w:rsidR="00C11955" w:rsidRPr="0045641A" w:rsidRDefault="00C11955" w:rsidP="00285846">
            <w:pPr>
              <w:rPr>
                <w:sz w:val="18"/>
                <w:szCs w:val="18"/>
              </w:rPr>
            </w:pPr>
            <w:r>
              <w:rPr>
                <w:sz w:val="18"/>
                <w:szCs w:val="18"/>
              </w:rPr>
              <w:t>Pt t</w:t>
            </w:r>
            <w:r w:rsidRPr="0045641A">
              <w:rPr>
                <w:sz w:val="18"/>
                <w:szCs w:val="18"/>
              </w:rPr>
              <w:t>hermometer</w:t>
            </w:r>
          </w:p>
        </w:tc>
        <w:tc>
          <w:tcPr>
            <w:tcW w:w="1418" w:type="dxa"/>
          </w:tcPr>
          <w:p w:rsidR="00C11955" w:rsidRPr="0045641A" w:rsidRDefault="00C11955" w:rsidP="00285846">
            <w:pPr>
              <w:rPr>
                <w:sz w:val="18"/>
                <w:szCs w:val="18"/>
              </w:rPr>
            </w:pPr>
            <w:r w:rsidRPr="0045641A">
              <w:rPr>
                <w:sz w:val="18"/>
                <w:szCs w:val="18"/>
              </w:rPr>
              <w:t>Level</w:t>
            </w:r>
          </w:p>
        </w:tc>
        <w:tc>
          <w:tcPr>
            <w:tcW w:w="1984" w:type="dxa"/>
          </w:tcPr>
          <w:p w:rsidR="00C11955" w:rsidRPr="0045641A" w:rsidRDefault="00C11955" w:rsidP="00285846">
            <w:pPr>
              <w:rPr>
                <w:sz w:val="18"/>
                <w:szCs w:val="18"/>
              </w:rPr>
            </w:pPr>
            <w:r w:rsidRPr="0045641A">
              <w:rPr>
                <w:sz w:val="18"/>
                <w:szCs w:val="18"/>
              </w:rPr>
              <w:t>Temperature setpoint</w:t>
            </w:r>
          </w:p>
        </w:tc>
        <w:tc>
          <w:tcPr>
            <w:tcW w:w="1670" w:type="dxa"/>
          </w:tcPr>
          <w:p w:rsidR="00C11955" w:rsidRPr="004A0CB9" w:rsidRDefault="00C11955" w:rsidP="00285846">
            <w:pPr>
              <w:rPr>
                <w:sz w:val="18"/>
                <w:szCs w:val="18"/>
              </w:rPr>
            </w:pPr>
            <w:r>
              <w:rPr>
                <w:sz w:val="18"/>
                <w:szCs w:val="18"/>
              </w:rPr>
              <w:t>CX t</w:t>
            </w:r>
            <w:r w:rsidRPr="004A0CB9">
              <w:rPr>
                <w:sz w:val="18"/>
                <w:szCs w:val="18"/>
              </w:rPr>
              <w:t>hermometer</w:t>
            </w:r>
          </w:p>
        </w:tc>
        <w:tc>
          <w:tcPr>
            <w:tcW w:w="1413" w:type="dxa"/>
          </w:tcPr>
          <w:p w:rsidR="00C11955" w:rsidRPr="004A0CB9" w:rsidRDefault="00C11955" w:rsidP="00285846">
            <w:pPr>
              <w:rPr>
                <w:sz w:val="18"/>
                <w:szCs w:val="18"/>
              </w:rPr>
            </w:pPr>
            <w:r w:rsidRPr="004A0CB9">
              <w:rPr>
                <w:sz w:val="18"/>
                <w:szCs w:val="18"/>
              </w:rPr>
              <w:t>Temperature threshold</w:t>
            </w:r>
          </w:p>
        </w:tc>
      </w:tr>
      <w:tr w:rsidR="004A0CB9" w:rsidRPr="0051716F" w:rsidTr="004A0CB9">
        <w:trPr>
          <w:trHeight w:val="605"/>
        </w:trPr>
        <w:tc>
          <w:tcPr>
            <w:tcW w:w="1362" w:type="dxa"/>
          </w:tcPr>
          <w:p w:rsidR="004A0CB9" w:rsidRPr="00BA5145" w:rsidRDefault="004A0CB9" w:rsidP="00257791">
            <w:pPr>
              <w:spacing w:before="60"/>
              <w:rPr>
                <w:sz w:val="18"/>
                <w:szCs w:val="18"/>
              </w:rPr>
            </w:pPr>
            <w:r w:rsidRPr="00BA5145">
              <w:rPr>
                <w:sz w:val="18"/>
                <w:szCs w:val="18"/>
              </w:rPr>
              <w:t>EH640AF</w:t>
            </w:r>
          </w:p>
          <w:p w:rsidR="004A0CB9" w:rsidRPr="00BA5145" w:rsidRDefault="004A0CB9" w:rsidP="00257791">
            <w:pPr>
              <w:spacing w:before="60"/>
              <w:rPr>
                <w:sz w:val="18"/>
                <w:szCs w:val="18"/>
              </w:rPr>
            </w:pPr>
            <w:r w:rsidRPr="00BA5145">
              <w:rPr>
                <w:sz w:val="18"/>
                <w:szCs w:val="18"/>
              </w:rPr>
              <w:t>EH641AC</w:t>
            </w:r>
          </w:p>
        </w:tc>
        <w:tc>
          <w:tcPr>
            <w:tcW w:w="1615" w:type="dxa"/>
          </w:tcPr>
          <w:p w:rsidR="004A0CB9" w:rsidRPr="00BA5145" w:rsidRDefault="004A0CB9" w:rsidP="00257791">
            <w:pPr>
              <w:spacing w:before="60"/>
              <w:rPr>
                <w:sz w:val="18"/>
                <w:szCs w:val="18"/>
              </w:rPr>
            </w:pPr>
            <w:r w:rsidRPr="00BA5145">
              <w:rPr>
                <w:sz w:val="18"/>
                <w:szCs w:val="18"/>
              </w:rPr>
              <w:t>TT640AF</w:t>
            </w:r>
          </w:p>
          <w:p w:rsidR="004A0CB9" w:rsidRPr="00BA5145" w:rsidRDefault="004A0CB9" w:rsidP="00257791">
            <w:pPr>
              <w:spacing w:before="60"/>
              <w:rPr>
                <w:sz w:val="18"/>
                <w:szCs w:val="18"/>
              </w:rPr>
            </w:pPr>
            <w:r w:rsidRPr="00BA5145">
              <w:rPr>
                <w:sz w:val="18"/>
                <w:szCs w:val="18"/>
              </w:rPr>
              <w:t>TT641AC</w:t>
            </w:r>
          </w:p>
        </w:tc>
        <w:tc>
          <w:tcPr>
            <w:tcW w:w="1418" w:type="dxa"/>
          </w:tcPr>
          <w:p w:rsidR="004A0CB9" w:rsidRPr="00BA5145" w:rsidRDefault="004A0CB9" w:rsidP="00257791">
            <w:pPr>
              <w:spacing w:before="60"/>
              <w:rPr>
                <w:sz w:val="18"/>
                <w:szCs w:val="18"/>
              </w:rPr>
            </w:pPr>
            <w:r w:rsidRPr="00BA5145">
              <w:rPr>
                <w:sz w:val="18"/>
                <w:szCs w:val="18"/>
              </w:rPr>
              <w:t>LI670</w:t>
            </w:r>
          </w:p>
          <w:p w:rsidR="004A0CB9" w:rsidRPr="00BA5145" w:rsidRDefault="004A0CB9" w:rsidP="00150691">
            <w:pPr>
              <w:spacing w:before="60"/>
              <w:rPr>
                <w:sz w:val="18"/>
                <w:szCs w:val="18"/>
              </w:rPr>
            </w:pPr>
            <w:r w:rsidRPr="00BA5145">
              <w:rPr>
                <w:sz w:val="18"/>
                <w:szCs w:val="18"/>
              </w:rPr>
              <w:t>LI670</w:t>
            </w:r>
          </w:p>
        </w:tc>
        <w:tc>
          <w:tcPr>
            <w:tcW w:w="1984" w:type="dxa"/>
          </w:tcPr>
          <w:p w:rsidR="004A0CB9" w:rsidRPr="00BA5145" w:rsidRDefault="004A0CB9" w:rsidP="00257791">
            <w:pPr>
              <w:spacing w:before="60"/>
              <w:rPr>
                <w:sz w:val="18"/>
                <w:szCs w:val="18"/>
              </w:rPr>
            </w:pPr>
            <w:r w:rsidRPr="00BA5145">
              <w:rPr>
                <w:sz w:val="18"/>
                <w:szCs w:val="18"/>
              </w:rPr>
              <w:t>TT640setpoint</w:t>
            </w:r>
          </w:p>
          <w:p w:rsidR="004A0CB9" w:rsidRPr="00BA5145" w:rsidRDefault="004A0CB9" w:rsidP="00257791">
            <w:pPr>
              <w:spacing w:before="60"/>
              <w:rPr>
                <w:sz w:val="18"/>
                <w:szCs w:val="18"/>
              </w:rPr>
            </w:pPr>
            <w:r w:rsidRPr="00BA5145">
              <w:rPr>
                <w:sz w:val="18"/>
                <w:szCs w:val="18"/>
              </w:rPr>
              <w:t>TT641setpoint</w:t>
            </w:r>
          </w:p>
        </w:tc>
        <w:tc>
          <w:tcPr>
            <w:tcW w:w="1670" w:type="dxa"/>
          </w:tcPr>
          <w:p w:rsidR="004A0CB9" w:rsidRDefault="004A0CB9" w:rsidP="004A0CB9">
            <w:pPr>
              <w:spacing w:before="60"/>
              <w:rPr>
                <w:sz w:val="18"/>
                <w:szCs w:val="18"/>
              </w:rPr>
            </w:pPr>
            <w:r>
              <w:rPr>
                <w:sz w:val="18"/>
                <w:szCs w:val="18"/>
              </w:rPr>
              <w:t>TT644</w:t>
            </w:r>
          </w:p>
          <w:p w:rsidR="004A0CB9" w:rsidRPr="004A0CB9" w:rsidRDefault="004A0CB9" w:rsidP="004A0CB9">
            <w:pPr>
              <w:spacing w:before="60"/>
              <w:rPr>
                <w:sz w:val="18"/>
                <w:szCs w:val="18"/>
              </w:rPr>
            </w:pPr>
            <w:r>
              <w:rPr>
                <w:sz w:val="18"/>
                <w:szCs w:val="18"/>
              </w:rPr>
              <w:t>TT644</w:t>
            </w:r>
          </w:p>
        </w:tc>
        <w:tc>
          <w:tcPr>
            <w:tcW w:w="1413" w:type="dxa"/>
          </w:tcPr>
          <w:p w:rsidR="004A0CB9" w:rsidRDefault="004A0CB9" w:rsidP="004A0CB9">
            <w:pPr>
              <w:spacing w:before="60"/>
              <w:rPr>
                <w:sz w:val="18"/>
                <w:szCs w:val="18"/>
              </w:rPr>
            </w:pPr>
            <w:r>
              <w:rPr>
                <w:sz w:val="18"/>
                <w:szCs w:val="18"/>
              </w:rPr>
              <w:t>50K</w:t>
            </w:r>
          </w:p>
          <w:p w:rsidR="004A0CB9" w:rsidRPr="004A0CB9" w:rsidRDefault="004A0CB9" w:rsidP="004A0CB9">
            <w:pPr>
              <w:spacing w:before="60"/>
              <w:rPr>
                <w:sz w:val="18"/>
                <w:szCs w:val="18"/>
              </w:rPr>
            </w:pPr>
            <w:r>
              <w:rPr>
                <w:sz w:val="18"/>
                <w:szCs w:val="18"/>
              </w:rPr>
              <w:t>50K</w:t>
            </w:r>
          </w:p>
        </w:tc>
      </w:tr>
    </w:tbl>
    <w:p w:rsidR="0033652B" w:rsidRDefault="0033652B" w:rsidP="00AF4024">
      <w:pPr>
        <w:rPr>
          <w:szCs w:val="20"/>
        </w:rPr>
      </w:pPr>
    </w:p>
    <w:p w:rsidR="007365F4" w:rsidRDefault="007365F4">
      <w:pPr>
        <w:rPr>
          <w:szCs w:val="20"/>
        </w:rPr>
      </w:pPr>
    </w:p>
    <w:p w:rsidR="002C5A95" w:rsidRDefault="00F6224B" w:rsidP="002C5A95">
      <w:pPr>
        <w:rPr>
          <w:szCs w:val="20"/>
        </w:rPr>
      </w:pPr>
      <w:r>
        <w:rPr>
          <w:noProof/>
          <w:szCs w:val="20"/>
          <w:lang w:val="fr-FR" w:eastAsia="fr-FR"/>
        </w:rPr>
        <w:pict>
          <v:group id="_x0000_s6556" style="position:absolute;margin-left:-33.25pt;margin-top:6.2pt;width:497.75pt;height:383.85pt;z-index:277118464" coordorigin="753,2429" coordsize="9955,7677">
            <v:shape id="Text Box 13318" o:spid="_x0000_s4848" type="#_x0000_t202" style="position:absolute;left:6351;top:6187;width:3221;height:547;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JWsQA&#10;AADeAAAADwAAAGRycy9kb3ducmV2LnhtbERPTWvCQBC9C/6HZQRvdTdarcasUloKPVW0reBtyI5J&#10;MDsbsluT/vuuUPA2j/c52ba3tbhS6yvHGpKJAkGcO1NxoeHr8+1hCcIHZIO1Y9LwSx62m+Egw9S4&#10;jvd0PYRCxBD2KWooQ2hSKX1ekkU/cQ1x5M6utRgibAtpWuxiuK3lVKmFtFhxbCixoZeS8svhx2r4&#10;/jifjo9qV7zaedO5Xkm2K6n1eNQ/r0EE6sNd/O9+N3H+02qWwO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SVrEAAAA3gAAAA8AAAAAAAAAAAAAAAAAmAIAAGRycy9k&#10;b3ducmV2LnhtbFBLBQYAAAAABAAEAPUAAACJAwAAAAA=&#10;" filled="f" stroked="f">
              <v:textbox>
                <w:txbxContent>
                  <w:p w:rsidR="008A3217"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 xml:space="preserve">TT641A </w:t>
                    </w:r>
                    <w:r w:rsidR="00860C70">
                      <w:rPr>
                        <w:rFonts w:asciiTheme="majorHAnsi" w:hAnsiTheme="majorHAnsi" w:cstheme="majorHAnsi"/>
                        <w:sz w:val="18"/>
                        <w:szCs w:val="18"/>
                      </w:rPr>
                      <w:t>OR</w:t>
                    </w:r>
                    <w:r w:rsidRPr="00F811DC">
                      <w:rPr>
                        <w:rFonts w:asciiTheme="majorHAnsi" w:hAnsiTheme="majorHAnsi" w:cstheme="majorHAnsi"/>
                        <w:sz w:val="18"/>
                        <w:szCs w:val="18"/>
                      </w:rPr>
                      <w:t xml:space="preserve"> B </w:t>
                    </w:r>
                    <w:r w:rsidR="00860C70">
                      <w:rPr>
                        <w:rFonts w:asciiTheme="majorHAnsi" w:hAnsiTheme="majorHAnsi" w:cstheme="majorHAnsi"/>
                        <w:sz w:val="18"/>
                        <w:szCs w:val="18"/>
                      </w:rPr>
                      <w:t>OR</w:t>
                    </w:r>
                    <w:r w:rsidRPr="00F811DC">
                      <w:rPr>
                        <w:rFonts w:asciiTheme="majorHAnsi" w:hAnsiTheme="majorHAnsi" w:cstheme="majorHAnsi"/>
                        <w:sz w:val="18"/>
                        <w:szCs w:val="18"/>
                      </w:rPr>
                      <w:t xml:space="preserve"> C &gt;TT641setpoint</w:t>
                    </w:r>
                    <w:r w:rsidR="00860C70">
                      <w:rPr>
                        <w:rFonts w:asciiTheme="majorHAnsi" w:hAnsiTheme="majorHAnsi" w:cstheme="majorHAnsi"/>
                        <w:sz w:val="18"/>
                        <w:szCs w:val="18"/>
                      </w:rPr>
                      <w:t xml:space="preserve"> </w:t>
                    </w:r>
                  </w:p>
                  <w:p w:rsidR="000524E3" w:rsidRPr="00F811DC" w:rsidRDefault="008A3217" w:rsidP="0033652B">
                    <w:pPr>
                      <w:rPr>
                        <w:rFonts w:asciiTheme="majorHAnsi" w:hAnsiTheme="majorHAnsi" w:cstheme="majorHAnsi"/>
                        <w:sz w:val="18"/>
                        <w:szCs w:val="18"/>
                      </w:rPr>
                    </w:pPr>
                    <w:r>
                      <w:rPr>
                        <w:rFonts w:asciiTheme="majorHAnsi" w:hAnsiTheme="majorHAnsi" w:cstheme="majorHAnsi"/>
                        <w:sz w:val="18"/>
                        <w:szCs w:val="18"/>
                      </w:rPr>
                      <w:t xml:space="preserve">OR </w:t>
                    </w:r>
                    <w:r w:rsidR="00860C70">
                      <w:rPr>
                        <w:rFonts w:asciiTheme="majorHAnsi" w:hAnsiTheme="majorHAnsi" w:cstheme="majorHAnsi"/>
                        <w:sz w:val="18"/>
                        <w:szCs w:val="18"/>
                      </w:rPr>
                      <w:t>FT583&gt;FT583limit</w:t>
                    </w:r>
                  </w:p>
                </w:txbxContent>
              </v:textbox>
            </v:shape>
            <v:shape id="Text Box 13319" o:spid="_x0000_s4849" type="#_x0000_t202" style="position:absolute;left:6434;top:4804;width:1659;height:345;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XLcMA&#10;AADeAAAADwAAAGRycy9kb3ducmV2LnhtbERPS2sCMRC+F/wPYYTeNNG2PlajlJaCJ8UneBs24+7i&#10;ZrJsUnf996Yg9DYf33Pmy9aW4ka1LxxrGPQVCOLUmYIzDYf9T28Cwgdkg6Vj0nAnD8tF52WOiXEN&#10;b+m2C5mIIewT1JCHUCVS+jQni77vKuLIXVxtMURYZ9LU2MRwW8qhUiNpseDYkGNFXzml192v1XBc&#10;X86nd7XJvu1H1bhWSbZTqfVrt/2cgQjUhn/x070ycf54+jaE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XLcMAAADeAAAADwAAAAAAAAAAAAAAAACYAgAAZHJzL2Rv&#10;d25yZXYueG1sUEsFBgAAAAAEAAQA9QAAAIgDAAAAAA==&#10;" filled="f" stroked="f">
              <v:textbox>
                <w:txbxContent>
                  <w:p w:rsidR="000524E3" w:rsidRPr="00F811DC" w:rsidRDefault="000524E3" w:rsidP="0033652B">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shape id="AutoShape 13320" o:spid="_x0000_s4850" type="#_x0000_t32" style="position:absolute;left:6317;top:2981;width:0;height:4706;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sF8YAAADeAAAADwAAAGRycy9kb3ducmV2LnhtbERPS2sCMRC+F/ofwhR6KTWrUttujbIW&#10;BBU8+Oh9upluQjeT7Sbq+u+NUPA2H99zxtPO1eJIbbCeFfR7GQji0mvLlYL9bv78BiJEZI21Z1Jw&#10;pgDTyf3dGHPtT7yh4zZWIoVwyFGBibHJpQylIYeh5xvixP341mFMsK2kbvGUwl0tB1k2kg4tpwaD&#10;DX0aKn+3B6dgvezPim9jl6vNn12/zIv6UD19KfX40BUfICJ18Sb+dy90mv/6PhzC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IbBfGAAAA3gAAAA8AAAAAAAAA&#10;AAAAAAAAoQIAAGRycy9kb3ducmV2LnhtbFBLBQYAAAAABAAEAPkAAACUAwAAAAA=&#10;"/>
            <v:shape id="AutoShape 13322" o:spid="_x0000_s4851" type="#_x0000_t32" style="position:absolute;left:5769;top:7680;width:1275;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Y8YAAADeAAAADwAAAGRycy9kb3ducmV2LnhtbERPS08CMRC+m/gfmjHxYqCLKOhCIasJ&#10;iZhw4OF93A7bxu103RZY/j01MeE2X77nTOedq8WR2mA9Kxj0MxDEpdeWKwW77aL3AiJEZI21Z1Jw&#10;pgDz2e3NFHPtT7ym4yZWIoVwyFGBibHJpQylIYeh7xvixO196zAm2FZSt3hK4a6Wj1k2kg4tpwaD&#10;Db0bKn82B6dgtRy8Fd/GLj/Xv3b1vCjqQ/XwpdT9XVdMQETq4lX87/7Qaf74dfgEf++k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9GPGAAAA3gAAAA8AAAAAAAAA&#10;AAAAAAAAoQIAAGRycy9kb3ducmV2LnhtbFBLBQYAAAAABAAEAPkAAACUAwAAAAA=&#10;"/>
            <v:shape id="AutoShape 13323" o:spid="_x0000_s4852" type="#_x0000_t32" style="position:absolute;left:5406;top:5347;width:0;height:4082;flip:x;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O8UAAADeAAAADwAAAGRycy9kb3ducmV2LnhtbERPTWsCMRC9F/wPYYReima3pVVXo5RC&#10;oXgQqnvwOCTj7uJmsk3SdfvvjSD0No/3OavNYFvRkw+NYwX5NANBrJ1puFJQHj4ncxAhIhtsHZOC&#10;PwqwWY8eVlgYd+Fv6vexEimEQ4EK6hi7Qsqga7IYpq4jTtzJeYsxQV9J4/GSwm0rn7PsTVpsODXU&#10;2NFHTfq8/7UKmm25K/unn+j1fJsffR4Ox1Yr9Tge3pcgIg3xX3x3f5k0f7Z4eYXbO+kG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gO8UAAADeAAAADwAAAAAAAAAA&#10;AAAAAAChAgAAZHJzL2Rvd25yZXYueG1sUEsFBgAAAAAEAAQA+QAAAJMDAAAAAA==&#10;"/>
            <v:shape id="AutoShape 13324" o:spid="_x0000_s4853" type="#_x0000_t32" style="position:absolute;left:5408;top:5351;width:850;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7MsUAAADeAAAADwAAAGRycy9kb3ducmV2LnhtbERPTWsCMRC9C/6HMII3zaqg7dYoVRBt&#10;pQe3tedhM91dupmsSdRtf31TELzN433OfNmaWlzI+cqygtEwAUGcW11xoeDjfTN4AOEDssbaMin4&#10;IQ/LRbczx1TbKx/okoVCxBD2KSooQ2hSKX1ekkE/tA1x5L6sMxgidIXUDq8x3NRynCRTabDi2FBi&#10;Q+uS8u/sbBS87ptqfNq+uZc60Gemf4+r7eioVL/XPj+BCNSGu/jm3uk4f/Y4mcL/O/E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7MsUAAADeAAAADwAAAAAAAAAA&#10;AAAAAAChAgAAZHJzL2Rvd25yZXYueG1sUEsFBgAAAAAEAAQA+QAAAJMDAAAAAA==&#10;" strokeweight=".5pt">
              <v:stroke endarrow="block"/>
            </v:shape>
            <v:shape id="AutoShape 13325" o:spid="_x0000_s4854" type="#_x0000_t32" style="position:absolute;left:6197;top:5039;width:227;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qFMYAAADeAAAADwAAAGRycy9kb3ducmV2LnhtbERP30vDMBB+F/wfwgm+iEun6GZtOqow&#10;2AZ76JzvZ3M2weZSm2zr/nsjCL7dx/fzisXoOnGkIVjPCqaTDARx47XlVsH+bXk7BxEissbOMyk4&#10;U4BFeXlRYK79iWs67mIrUgiHHBWYGPtcytAYchgmvidO3KcfHMYEh1bqAU8p3HXyLssepUPLqcFg&#10;T6+Gmq/dwSnYrqcv1Yex6039bbcPy6o7tDfvSl1fjdUziEhj/Bf/uVc6zZ893c/g9510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zahTGAAAA3gAAAA8AAAAAAAAA&#10;AAAAAAAAoQIAAGRycy9kb3ducmV2LnhtbFBLBQYAAAAABAAEAPkAAACUAwAAAAA=&#10;"/>
            <v:shape id="AutoShape 13326" o:spid="_x0000_s4855" type="#_x0000_t32" style="position:absolute;left:6188;top:6370;width:227;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ZskAAADeAAAADwAAAGRycy9kb3ducmV2LnhtbESPT0/DMAzF70h8h8hIXBBLB+LPyrKp&#10;IE1ik3bYgLvXmCaicUqTbd23nw9I3Gy95/d+ns6H0KoD9clHNjAeFaCI62g9NwY+Pxa3z6BSRrbY&#10;RiYDJ0own11eTLG08cgbOmxzoySEU4kGXM5dqXWqHQVMo9gRi/Yd+4BZ1r7RtsejhIdW3xXFow7o&#10;WRocdvTmqP7Z7oOB9XL8Wu2cX642v379sKjafXPzZcz11VC9gMo05H/z3/W7Ffynyb3wyjsyg56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qs/mbJAAAA3gAAAA8AAAAA&#10;AAAAAAAAAAAAoQIAAGRycy9kb3ducmV2LnhtbFBLBQYAAAAABAAEAPkAAACXAwAAAAA=&#10;"/>
            <v:shape id="AutoShape 13327" o:spid="_x0000_s4856" type="#_x0000_t32" style="position:absolute;left:5769;top:7676;width:0;height:1757;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b/cYAAADeAAAADwAAAGRycy9kb3ducmV2LnhtbERPS2sCMRC+F/ofwhR6KTVrxbZujbIK&#10;QhU8+Oh9upluQjeTdRN1+++NIPQ2H99zxtPO1eJEbbCeFfR7GQji0mvLlYL9bvH8DiJEZI21Z1Lw&#10;RwGmk/u7Meban3lDp22sRArhkKMCE2OTSxlKQw5DzzfEifvxrcOYYFtJ3eI5hbtavmTZq3RoOTUY&#10;bGhuqPzdHp2C9bI/K76NXa42B7seLor6WD19KfX40BUfICJ18V98c3/qNP9tNBjB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gW/3GAAAA3gAAAA8AAAAAAAAA&#10;AAAAAAAAoQIAAGRycy9kb3ducmV2LnhtbFBLBQYAAAAABAAEAPkAAACUAwAAAAA=&#10;"/>
            <v:shape id="AutoShape 13328" o:spid="_x0000_s4857" type="#_x0000_t32" style="position:absolute;left:7055;top:7676;width:0;height:1389;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BHckAAADeAAAADwAAAGRycy9kb3ducmV2LnhtbESPT0/DMAzF70h8h8hIXBBLh/i3smwq&#10;SJPYpB024O41polonNJkW/ft5wMSN1t+fu/9pvMhtOpAffKRDYxHBSjiOlrPjYHPj8XtM6iUkS22&#10;kcnAiRLMZ5cXUyxtPPKGDtvcKDHhVKIBl3NXap1qRwHTKHbEcvuOfcAsa99o2+NRzEOr74riUQf0&#10;LAkOO3pzVP9s98HAejl+rXbOL1ebX79+WFTtvrn5Mub6aqheQGUa8r/47/vdSv2nyb0ACI7MoG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cgR3JAAAA3gAAAA8AAAAA&#10;AAAAAAAAAAAAoQIAAGRycy9kb3ducmV2LnhtbFBLBQYAAAAABAAEAPkAAACXAwAAAAA=&#10;"/>
            <v:shape id="Text Box 13329" o:spid="_x0000_s4858" type="#_x0000_t202" style="position:absolute;left:7131;top:7601;width:1087;height:383;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CMMIA&#10;AADeAAAADwAAAGRycy9kb3ducmV2LnhtbERP24rCMBB9F/Yfwgj7Ipq6qN12jbIuKL56+YCxmV6w&#10;mZQm2vr3G0HwbQ7nOst1b2pxp9ZVlhVMJxEI4szqigsF59N2/A3CeWSNtWVS8CAH69XHYImpth0f&#10;6H70hQgh7FJUUHrfpFK6rCSDbmIb4sDltjXoA2wLqVvsQrip5VcULaTBikNDiQ39lZRdjzejIN93&#10;o3nSXXb+HB9miw1W8cU+lPoc9r8/IDz1/i1+ufc6zI+T2RS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IwwgAAAN4AAAAPAAAAAAAAAAAAAAAAAJgCAABkcnMvZG93&#10;bnJldi54bWxQSwUGAAAAAAQABAD1AAAAhwMAAAAA&#10;" stroked="f">
              <v:textbox>
                <w:txbxContent>
                  <w:p w:rsidR="000524E3" w:rsidRPr="00F811DC"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330" o:spid="_x0000_s4859" type="#_x0000_t32" style="position:absolute;left:6944;top:7795;width:227;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68cYAAADeAAAADwAAAGRycy9kb3ducmV2LnhtbERPS2sCMRC+C/0PYQq9iGaVttqtUbYF&#10;oQoefN2nm+kmdDPZbqJu/70RCr3Nx/ec2aJztThTG6xnBaNhBoK49NpypeCwXw6mIEJE1lh7JgW/&#10;FGAxv+vNMNf+wls672IlUgiHHBWYGJtcylAachiGviFO3JdvHcYE20rqFi8p3NVynGXP0qHl1GCw&#10;oXdD5ffu5BRsVqO34tPY1Xr7YzdPy6I+Vf2jUg/3XfEKIlIX/8V/7g+d5k9eHsd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CuvHGAAAA3gAAAA8AAAAAAAAA&#10;AAAAAAAAoQIAAGRycy9kb3ducmV2LnhtbFBLBQYAAAAABAAEAPkAAACUAwAAAAA=&#10;"/>
            <v:shape id="AutoShape 13331" o:spid="_x0000_s4860" type="#_x0000_t32" style="position:absolute;left:5401;top:9442;width:369;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fasYAAADeAAAADwAAAGRycy9kb3ducmV2LnhtbERPS08CMRC+m/gfmjHxYqCLKOhCIasJ&#10;iZhw4OF93A7bxu103RZY/j01MeE2X77nTOedq8WR2mA9Kxj0MxDEpdeWKwW77aL3AiJEZI21Z1Jw&#10;pgDz2e3NFHPtT7ym4yZWIoVwyFGBibHJpQylIYeh7xvixO196zAm2FZSt3hK4a6Wj1k2kg4tpwaD&#10;Db0bKn82B6dgtRy8Fd/GLj/Xv3b1vCjqQ/XwpdT9XVdMQETq4lX87/7Qaf749WkIf++k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OH2rGAAAA3gAAAA8AAAAAAAAA&#10;AAAAAAAAoQIAAGRycy9kb3ducmV2LnhtbFBLBQYAAAAABAAEAPkAAACUAwAAAAA=&#10;"/>
            <v:shape id="AutoShape 13332" o:spid="_x0000_s4861" type="#_x0000_t32" style="position:absolute;left:7056;top:9059;width:3061;height:0;flip:y;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23cUAAADeAAAADwAAAGRycy9kb3ducmV2LnhtbERPTWsCMRC9F/wPYQQvpWZXpLVbo4gg&#10;iIdCdQ8eh2S6u3QzWZO4rv/eFAq9zeN9znI92Fb05EPjWEE+zUAQa2carhSUp93LAkSIyAZbx6Tg&#10;TgHWq9HTEgvjbvxF/TFWIoVwKFBBHWNXSBl0TRbD1HXEift23mJM0FfSeLylcNvKWZa9SosNp4Ya&#10;O9rWpH+OV6ugOZSfZf98iV4vDvnZ5+F0brVSk/Gw+QARaYj/4j/33qT5b+/zOfy+k2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823cUAAADeAAAADwAAAAAAAAAA&#10;AAAAAAChAgAAZHJzL2Rvd25yZXYueG1sUEsFBgAAAAAEAAQA+QAAAJMDAAAAAA==&#10;"/>
            <v:shape id="AutoShape 13333" o:spid="_x0000_s4862" type="#_x0000_t32" style="position:absolute;left:10121;top:2745;width:0;height:6293;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ihcYAAADeAAAADwAAAGRycy9kb3ducmV2LnhtbERPS2sCMRC+F/ofwhR6KTWrqG23RlkL&#10;ggoefPQ+3Uw3oZvJdhN1/feNUPA2H99zJrPO1eJEbbCeFfR7GQji0mvLlYLDfvH8CiJEZI21Z1Jw&#10;oQCz6f3dBHPtz7yl0y5WIoVwyFGBibHJpQylIYeh5xvixH371mFMsK2kbvGcwl0tB1k2lg4tpwaD&#10;DX0YKn92R6dgs+rPiy9jV+vtr92MFkV9rJ4+lXp86Ip3EJG6eBP/u5c6zX95G47g+k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rIoXGAAAA3gAAAA8AAAAAAAAA&#10;AAAAAAAAoQIAAGRycy9kb3ducmV2LnhtbFBLBQYAAAAABAAEAPkAAACUAwAAAAA=&#10;"/>
            <v:shape id="AutoShape 13334" o:spid="_x0000_s4863" type="#_x0000_t32" style="position:absolute;left:2229;top:5214;width:4082;height:0;flip:y;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NMcUAAADeAAAADwAAAGRycy9kb3ducmV2LnhtbERPTWsCMRC9F/wPYYReimZXRO3WKCII&#10;xUOhugePQzLdXbqZrElct/++EQq9zeN9zno72Fb05EPjWEE+zUAQa2carhSU58NkBSJEZIOtY1Lw&#10;QwG2m9HTGgvj7vxJ/SlWIoVwKFBBHWNXSBl0TRbD1HXEifty3mJM0FfSeLyncNvKWZYtpMWGU0ON&#10;He1r0t+nm1XQHMuPsn+5Rq9Xx/zi83C+tFqp5/GwewMRaYj/4j/3u0nzl6/zBTzeS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ENMcUAAADeAAAADwAAAAAAAAAA&#10;AAAAAAChAgAAZHJzL2Rvd25yZXYueG1sUEsFBgAAAAAEAAQA+QAAAJMDAAAAAA==&#10;"/>
            <v:shape id="AutoShape 13335" o:spid="_x0000_s4864" type="#_x0000_t32" style="position:absolute;left:10129;top:9094;width:0;height:624;flip:x;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8h8QAAADeAAAADwAAAGRycy9kb3ducmV2LnhtbERPTWvCQBC9C/0PyxR6041SjMZspNQW&#10;e+hF24PHITvJBrOzIbvR+O9dodDbPN7n5NvRtuJCvW8cK5jPEhDEpdMN1wp+fz6nKxA+IGtsHZOC&#10;G3nYFk+THDPtrnygyzHUIoawz1CBCaHLpPSlIYt+5jriyFWutxgi7Gupe7zGcNvKRZIspcWGY4PB&#10;jt4NlefjYBXsbt/lfki62qTVx2FIK+nnp0qpl+fxbQMi0Bj+xX/uLx3np+vXFB7vxBt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DyHxAAAAN4AAAAPAAAAAAAAAAAA&#10;AAAAAKECAABkcnMvZG93bnJldi54bWxQSwUGAAAAAAQABAD5AAAAkgMAAAAA&#10;" strokeweight=".5pt">
              <v:stroke startarrow="block"/>
            </v:shape>
            <v:group id="Group 13336" o:spid="_x0000_s4865" style="position:absolute;left:5766;top:5453;width:3458;height:789" coordorigin="4731,8651" coordsize="5755,312" o:regroupid="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SYbesyQAA&#10;AN4AAAAPAAAAAAAAAAAAAAAAAKoCAABkcnMvZG93bnJldi54bWxQSwUGAAAAAAQABAD6AAAAoAMA&#10;AAAA&#10;">
              <v:rect id="Rectangle 13337" o:spid="_x0000_s4866"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cWMUA&#10;AADeAAAADwAAAGRycy9kb3ducmV2LnhtbERPTU/CQBC9m/gfNmPiTbagUVq6JQSD0SO0F25Dd2gL&#10;3dmmu0D117MkJN7m5X1OOh9MK87Uu8aygvEoAkFcWt1wpaDIVy9TEM4ja2wtk4JfcjDPHh9STLS9&#10;8JrOG1+JEMIuQQW1910ipStrMuhGtiMO3N72Bn2AfSV1j5cQblo5iaJ3abDh0FBjR8uayuPmZBTs&#10;mkmBf+v8KzLx6tX/DPnhtP1U6vlpWMxAeBr8v/ju/tZh/kf8FsPtnXCD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xYxQAAAN4AAAAPAAAAAAAAAAAAAAAAAJgCAABkcnMv&#10;ZG93bnJldi54bWxQSwUGAAAAAAQABAD1AAAAigMAAAAA&#10;">
                <v:textbox>
                  <w:txbxContent>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338" o:spid="_x0000_s4867"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AcgA&#10;AADeAAAADwAAAGRycy9kb3ducmV2LnhtbESPT0/CQBDF7yR+h82YeDGyVZA/lYUYEwzcEAleJ92h&#10;bezO1t211G/PHEy4zWTevPd+i1XvGtVRiLVnA4/DDBRx4W3NpYHD5/phBiomZIuNZzLwRxFWy5vB&#10;AnPrz/xB3T6VSkw45migSqnNtY5FRQ7j0LfEcjv54DDJGkptA57F3DX6Kcsm2mHNklBhS28VFd/7&#10;X2dgNt50X3E72h2LyamZp/tp9/4TjLm77V9fQCXq01X8/72xUn86fxYAwZEZ9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8b8ByAAAAN4AAAAPAAAAAAAAAAAAAAAAAJgCAABk&#10;cnMvZG93bnJldi54bWxQSwUGAAAAAAQABAD1AAAAjQMAAAAA&#10;">
                <v:textbox>
                  <w:txbxContent>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 xml:space="preserve">EH641AC </w:t>
                      </w:r>
                    </w:p>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CV581, CV583 opened</w:t>
                      </w:r>
                    </w:p>
                    <w:p w:rsidR="000524E3" w:rsidRPr="00F811DC" w:rsidRDefault="000524E3" w:rsidP="0033652B">
                      <w:pPr>
                        <w:rPr>
                          <w:rFonts w:asciiTheme="majorHAnsi" w:hAnsiTheme="majorHAnsi" w:cstheme="majorHAnsi"/>
                          <w:sz w:val="18"/>
                          <w:szCs w:val="18"/>
                        </w:rPr>
                      </w:pPr>
                      <w:r>
                        <w:rPr>
                          <w:rFonts w:asciiTheme="majorHAnsi" w:hAnsiTheme="majorHAnsi" w:cstheme="majorHAnsi"/>
                          <w:sz w:val="18"/>
                          <w:szCs w:val="18"/>
                        </w:rPr>
                        <w:t xml:space="preserve">FV680 opened </w:t>
                      </w:r>
                    </w:p>
                  </w:txbxContent>
                </v:textbox>
              </v:shape>
            </v:group>
            <v:shape id="AutoShape 13339" o:spid="_x0000_s4868" type="#_x0000_t32" style="position:absolute;left:5536;top:3728;width:0;height:1134;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yW8YAAADeAAAADwAAAGRycy9kb3ducmV2LnhtbERPTWsCMRC9C/0PYYReRLNbsNWtUbYF&#10;oRY8aPU+bqab4Gay3UTd/vumUOhtHu9zFqveNeJKXbCeFeSTDARx5bXlWsHhYz2egQgRWWPjmRR8&#10;U4DV8m6wwEL7G+/ouo+1SCEcClRgYmwLKUNlyGGY+JY4cZ++cxgT7GqpO7ylcNfIhyx7lA4tpwaD&#10;Lb0aqs77i1Ow3eQv5cnYzfvuy26n67K51KOjUvfDvnwGEamP/+I/95tO85/m0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slvGAAAA3gAAAA8AAAAAAAAA&#10;AAAAAAAAoQIAAGRycy9kb3ducmV2LnhtbFBLBQYAAAAABAAEAPkAAACUAwAAAAA=&#10;"/>
            <v:shape id="AutoShape 13340" o:spid="_x0000_s4869" type="#_x0000_t32" style="position:absolute;left:5534;top:3728;width:737;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ixMUAAADeAAAADwAAAGRycy9kb3ducmV2LnhtbERPS2vCQBC+F/oflin01mwiUiS6igpi&#10;tfTQ+DgP2TEJZmfT3a2m/fWuUOhtPr7nTGa9acWFnG8sK8iSFARxaXXDlYL9bvUyAuEDssbWMin4&#10;IQ+z6ePDBHNtr/xJlyJUIoawz1FBHUKXS+nLmgz6xHbEkTtZZzBE6CqpHV5juGnlIE1fpcGGY0ON&#10;HS1rKs/Ft1Gwfe+awdf6w23aQMdC/x4W6+yg1PNTPx+DCNSHf/Gf+03H+aNsOIT7O/EG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mixMUAAADeAAAADwAAAAAAAAAA&#10;AAAAAAChAgAAZHJzL2Rvd25yZXYueG1sUEsFBgAAAAAEAAQA+QAAAJMDAAAAAA==&#10;" strokeweight=".5pt">
              <v:stroke endarrow="block"/>
            </v:shape>
            <v:shape id="AutoShape 13341" o:spid="_x0000_s4870" type="#_x0000_t32" style="position:absolute;left:5533;top:4858;width:794;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bz4sUAAADeAAAADwAAAGRycy9kb3ducmV2LnhtbERPTWsCMRC9F/wPYQQvRbNbtMjWKNuC&#10;oIIHbb1PN9NN6Gay3URd/70pFHqbx/ucxap3jbhQF6xnBfkkA0FceW25VvDxvh7PQYSIrLHxTApu&#10;FGC1HDwssND+yge6HGMtUgiHAhWYGNtCylAZchgmviVO3JfvHMYEu1rqDq8p3DXyKcuepUPLqcFg&#10;S2+Gqu/j2SnYb/PX8tPY7e7wY/ezddmc68eTUqNhX76AiNTHf/Gfe6PT/Hk+ncH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bz4sUAAADeAAAADwAAAAAAAAAA&#10;AAAAAAChAgAAZHJzL2Rvd25yZXYueG1sUEsFBgAAAAAEAAQA+QAAAJMDAAAAAA==&#10;"/>
            <v:shape id="AutoShape 13342" o:spid="_x0000_s4871" type="#_x0000_t32" style="position:absolute;left:5775;top:4739;width:0;height:227;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RtlcUAAADeAAAADwAAAGRycy9kb3ducmV2LnhtbERPTWsCMRC9F/ofwhS8FM2utCKrUbaC&#10;oAUP2nofN+MmuJlsN1G3/74pFHqbx/uc+bJ3jbhRF6xnBfkoA0FceW25VvD5sR5OQYSIrLHxTAq+&#10;KcBy8fgwx0L7O+/pdoi1SCEcClRgYmwLKUNlyGEY+ZY4cWffOYwJdrXUHd5TuGvkOMsm0qHl1GCw&#10;pZWh6nK4OgW7bf5Wnozdvu+/7O51XTbX+vmo1OCpL2cgIvXxX/zn3ug0f5q/TO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RtlcUAAADeAAAADwAAAAAAAAAA&#10;AAAAAAChAgAAZHJzL2Rvd25yZXYueG1sUEsFBgAAAAAEAAQA+QAAAJMDAAAAAA==&#10;"/>
            <v:shape id="Text Box 13343" o:spid="_x0000_s4872" type="#_x0000_t202" style="position:absolute;left:4649;top:4592;width:1180;height:465;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r8QA&#10;AADeAAAADwAAAGRycy9kb3ducmV2LnhtbERPS2sCMRC+C/6HMIXeNFGs1e1GEUuhp4pbFXobNrMP&#10;upksm9Td/vumIHibj+856XawjbhS52vHGmZTBYI4d6bmUsPp822yAuEDssHGMWn4JQ/bzXiUYmJc&#10;z0e6ZqEUMYR9ghqqENpESp9XZNFPXUscucJ1FkOEXSlNh30Mt42cK7WUFmuODRW2tK8o/85+rIbz&#10;R/F1WahD+Wqf2t4NSrJdS60fH4bdC4hAQ7iLb+53E+evZotn+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i1q/EAAAA3gAAAA8AAAAAAAAAAAAAAAAAmAIAAGRycy9k&#10;b3ducmV2LnhtbFBLBQYAAAAABAAEAPUAAACJAwAAAAA=&#10;" filled="f" stroked="f">
              <v:textbox>
                <w:txbxContent>
                  <w:p w:rsidR="000524E3" w:rsidRPr="00F811DC" w:rsidRDefault="000524E3" w:rsidP="0033652B">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5</w:t>
                    </w:r>
                  </w:p>
                </w:txbxContent>
              </v:textbox>
            </v:shape>
            <v:group id="Group 13347" o:spid="_x0000_s4873" style="position:absolute;left:5754;top:6717;width:3458;height:819" coordorigin="4731,8651" coordsize="5755,312" o:regroupid="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xmy8cAAADeAAAADwAAAGRycy9kb3ducmV2LnhtbESPQWvCQBCF70L/wzKF&#10;3nSTVotEVxFpSw8iVAvF25Adk2B2NmS3Sfz3zkHwNsN78943y/XgatVRGyrPBtJJAoo497biwsDv&#10;8XM8BxUissXaMxm4UoD16mm0xMz6nn+oO8RCSQiHDA2UMTaZ1iEvyWGY+IZYtLNvHUZZ20LbFnsJ&#10;d7V+TZJ37bBiaSixoW1J+eXw7wx89dhv3tKPbnc5b6+n42z/t0vJmJfnYbMAFWmID/P9+tsK/jyd&#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bxmy8cAAADe&#10;AAAADwAAAAAAAAAAAAAAAACqAgAAZHJzL2Rvd25yZXYueG1sUEsFBgAAAAAEAAQA+gAAAJ4DAAAA&#10;AA==&#10;">
              <v:rect id="Rectangle 13348" o:spid="_x0000_s4874"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NP8UA&#10;AADeAAAADwAAAGRycy9kb3ducmV2LnhtbERPS2sCMRC+C/6HMEJvmmhL0dUoYrG0x31ceptuxt1t&#10;N5NlE3XbX98UBG/z8T1nsxtsKy7U+8axhvlMgSAunWm40lDkx+kShA/IBlvHpOGHPOy249EGE+Ou&#10;nNIlC5WIIewT1FCH0CVS+rImi37mOuLInVxvMUTYV9L0eI3htpULpZ6lxYZjQ40dHWoqv7Oz1fDZ&#10;LAr8TfNXZVfHx/A+5F/njxetHybDfg0i0BDu4pv7zcT5y/nTCv7f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0/xQAAAN4AAAAPAAAAAAAAAAAAAAAAAJgCAABkcnMv&#10;ZG93bnJldi54bWxQSwUGAAAAAAQABAD1AAAAigMAAAAA&#10;">
                <v:textbox>
                  <w:txbxContent>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349" o:spid="_x0000_s4875"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uZsgA&#10;AADeAAAADwAAAGRycy9kb3ducmV2LnhtbESPQU/CQBCF7yb+h82QeDGyRRFqYSHGRAI3RYPXSXdo&#10;G7uzdXct5d8zBxNvM5k3771vuR5cq3oKsfFsYDLOQBGX3jZcGfj8eL3LQcWEbLH1TAbOFGG9ur5a&#10;YmH9id+p36dKiQnHAg3UKXWF1rGsyWEc+45YbkcfHCZZQ6VtwJOYu1bfZ9lMO2xYEmrs6KWm8nv/&#10;6wzk023/FXcPb4dydmyf0u283/wEY25Gw/MCVKIh/Yv/vrdW6ueTRwEQHJlBr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LG5myAAAAN4AAAAPAAAAAAAAAAAAAAAAAJgCAABk&#10;cnMvZG93bnJldi54bWxQSwUGAAAAAAQABAD1AAAAjQMAAAAA&#10;">
                <v:textbox>
                  <w:txbxContent>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1AC</w:t>
                      </w:r>
                    </w:p>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CV581, CV583 opened</w:t>
                      </w:r>
                    </w:p>
                    <w:p w:rsidR="000524E3" w:rsidRPr="00F811DC" w:rsidRDefault="000524E3" w:rsidP="0033652B">
                      <w:pPr>
                        <w:rPr>
                          <w:rFonts w:asciiTheme="majorHAnsi" w:hAnsiTheme="majorHAnsi" w:cstheme="majorHAnsi"/>
                          <w:sz w:val="18"/>
                          <w:szCs w:val="18"/>
                        </w:rPr>
                      </w:pPr>
                      <w:r>
                        <w:rPr>
                          <w:rFonts w:asciiTheme="majorHAnsi" w:hAnsiTheme="majorHAnsi" w:cstheme="majorHAnsi"/>
                          <w:sz w:val="18"/>
                          <w:szCs w:val="18"/>
                        </w:rPr>
                        <w:t>FV680 opened</w:t>
                      </w:r>
                    </w:p>
                  </w:txbxContent>
                </v:textbox>
              </v:shape>
            </v:group>
            <v:shape id="AutoShape 13350" o:spid="_x0000_s4876" type="#_x0000_t32" style="position:absolute;left:1691;top:7702;width:2891;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jPMQAAADeAAAADwAAAGRycy9kb3ducmV2LnhtbERPTWsCMRC9F/ofwhR6KZrdgiKrUbYF&#10;oQoetPU+bsZNcDPZbqKu/74pCN7m8T5ntuhdIy7UBetZQT7MQBBXXluuFfx8LwcTECEia2w8k4Ib&#10;BVjMn59mWGh/5S1ddrEWKYRDgQpMjG0hZagMOQxD3xIn7ug7hzHBrpa6w2sKd418z7KxdGg5NRhs&#10;6dNQddqdnYLNKv8oD8au1ttfuxkty+Zcv+2Ven3pyymISH18iO/uL53mT/JRDv/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GM8xAAAAN4AAAAPAAAAAAAAAAAA&#10;AAAAAKECAABkcnMvZG93bnJldi54bWxQSwUGAAAAAAQABAD5AAAAkgMAAAAA&#10;"/>
            <v:shape id="AutoShape 13351" o:spid="_x0000_s4877" type="#_x0000_t32" style="position:absolute;left:1339;top:5438;width:0;height:2778;flip:x;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MiMQAAADeAAAADwAAAGRycy9kb3ducmV2LnhtbERPTWvCQBC9F/wPyxS8lLqJoITUVUqh&#10;IB6Eag4eh91pEpqdjbtrjP/eLQje5vE+Z7UZbScG8qF1rCCfZSCItTMt1wqq4/d7ASJEZIOdY1Jw&#10;owCb9eRlhaVxV/6h4RBrkUI4lKigibEvpQy6IYth5nrixP06bzEm6GtpPF5TuO3kPMuW0mLLqaHB&#10;nr4a0n+Hi1XQ7qp9Nbydo9fFLj/5PBxPnVZq+jp+foCINMan+OHemjS/yBdz+H8n3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kyIxAAAAN4AAAAPAAAAAAAAAAAA&#10;AAAAAKECAABkcnMvZG93bnJldi54bWxQSwUGAAAAAAQABAD5AAAAkgMAAAAA&#10;"/>
            <v:shape id="AutoShape 13352" o:spid="_x0000_s4878" type="#_x0000_t32" style="position:absolute;left:1341;top:5438;width:850;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sbcUAAADeAAAADwAAAGRycy9kb3ducmV2LnhtbERPTWvCQBC9F/wPywi91U0sFUldxRaK&#10;tuLBWHsestMkmJ1Nd1dN/fWuIHibx/ucyawzjTiS87VlBekgAUFcWF1zqeB7+/E0BuEDssbGMin4&#10;Jw+zae9hgpm2J97QMQ+liCHsM1RQhdBmUvqiIoN+YFviyP1aZzBE6EqpHZ5iuGnkMElG0mDNsaHC&#10;lt4rKvb5wSj4WrX18G+xdp9NoJ9cn3dvi3Sn1GO/m7+CCNSFu/jmXuo4f5y+PMP1nXiDn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msbcUAAADeAAAADwAAAAAAAAAA&#10;AAAAAAChAgAAZHJzL2Rvd25yZXYueG1sUEsFBgAAAAAEAAQA+QAAAJMDAAAAAA==&#10;" strokeweight=".5pt">
              <v:stroke endarrow="block"/>
            </v:shape>
            <v:shape id="AutoShape 13353" o:spid="_x0000_s4879" type="#_x0000_t32" style="position:absolute;left:2110;top:6461;width:227;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7SMUAAADeAAAADwAAAGRycy9kb3ducmV2LnhtbERP32vCMBB+H+x/CDfYy9C0A6V0RukG&#10;whR8ULf3s7k1Yc2la6J2/70RBN/u4/t5s8XgWnGiPljPCvJxBoK49tpyo+BrvxwVIEJE1th6JgX/&#10;FGAxf3yYYan9mbd02sVGpBAOJSowMXallKE25DCMfUecuB/fO4wJ9o3UPZ5TuGvla5ZNpUPLqcFg&#10;Rx+G6t/d0SnYrPL36mDsar39s5vJsmqPzcu3Us9PQ/UGItIQ7+Kb+1On+UU+mcL1nXSD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37SMUAAADeAAAADwAAAAAAAAAA&#10;AAAAAAChAgAAZHJzL2Rvd25yZXYueG1sUEsFBgAAAAAEAAQA+QAAAJMDAAAAAA==&#10;"/>
            <v:shape id="AutoShape 13354" o:spid="_x0000_s4880" type="#_x0000_t32" style="position:absolute;left:1691;top:7691;width:0;height:51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KocgAAADeAAAADwAAAGRycy9kb3ducmV2LnhtbESPQUsDMRCF70L/Q5iCF7HZFSplbVq2&#10;QsEKPbTqfdyMm+Bmst2k7frvnYPgbYb35r1vlusxdOpCQ/KRDZSzAhRxE63n1sD72/Z+ASplZItd&#10;ZDLwQwnWq8nNEisbr3ygyzG3SkI4VWjA5dxXWqfGUcA0iz2xaF9xCJhlHVptB7xKeOj0Q1E86oCe&#10;pcFhT8+Omu/jORjY78pN/en87vVw8vv5tu7O7d2HMbfTsX4ClWnM/+a/6xcr+ItyLrzy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7KocgAAADeAAAADwAAAAAA&#10;AAAAAAAAAAChAgAAZHJzL2Rvd25yZXYueG1sUEsFBgAAAAAEAAQA+QAAAJYDAAAAAA==&#10;"/>
            <v:shape id="AutoShape 13355" o:spid="_x0000_s4881" type="#_x0000_t32" style="position:absolute;left:4593;top:7687;width:0;height:2041;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OsUAAADeAAAADwAAAGRycy9kb3ducmV2LnhtbERPTWsCMRC9F/wPYQpeimZXsOjWKGtB&#10;UMGDtr1PN9NN6Gay3URd/70pFHqbx/ucxap3jbhQF6xnBfk4A0FceW25VvD+thnNQISIrLHxTApu&#10;FGC1HDwssND+yke6nGItUgiHAhWYGNtCylAZchjGviVO3JfvHMYEu1rqDq8p3DVykmXP0qHl1GCw&#10;pVdD1ffp7BQcdvm6/DR2tz/+2MN0Uzbn+ulDqeFjX76AiNTHf/Gfe6vT/Fk+ncPvO+kG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vOsUAAADeAAAADwAAAAAAAAAA&#10;AAAAAAChAgAAZHJzL2Rvd25yZXYueG1sUEsFBgAAAAAEAAQA+QAAAJMDAAAAAA==&#10;"/>
            <v:shape id="Text Box 13356" o:spid="_x0000_s4882" type="#_x0000_t202" style="position:absolute;left:4595;top:7503;width:787;height:413;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Su8YA&#10;AADeAAAADwAAAGRycy9kb3ducmV2LnhtbESPT2vCQBDF7wW/wzJCb3XXYkWjq0hF6Kml/gNvQ3ZM&#10;gtnZkF1N+u07h0JvM8yb995vue59rR7UxiqwhfHIgCLOg6u4sHA87F5moGJCdlgHJgs/FGG9Gjwt&#10;MXOh42967FOhxIRjhhbKlJpM65iX5DGOQkMst2toPSZZ20K7Fjsx97V+NWaqPVYsCSU29F5Sftvf&#10;vYXT5/VynpivYuvfmi70RrOfa2ufh/1mASpRn/7Ff98fTurPxl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4Su8YAAADeAAAADwAAAAAAAAAAAAAAAACYAgAAZHJz&#10;L2Rvd25yZXYueG1sUEsFBgAAAAAEAAQA9QAAAIsDAAAAAA==&#10;" filled="f" stroked="f">
              <v:textbox>
                <w:txbxContent>
                  <w:p w:rsidR="000524E3" w:rsidRPr="00F811DC"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357" o:spid="_x0000_s4883" type="#_x0000_t32" style="position:absolute;left:4467;top:7876;width:227;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39sUAAADeAAAADwAAAGRycy9kb3ducmV2LnhtbERPTWsCMRC9F/ofwhR6KZpdQZHVKFtB&#10;qAUPWr2Pm3ETupmsm6jbf28Khd7m8T5nvuxdI27UBetZQT7MQBBXXluuFRy+1oMpiBCRNTaeScEP&#10;BVgunp/mWGh/5x3d9rEWKYRDgQpMjG0hZagMOQxD3xIn7uw7hzHBrpa6w3sKd40cZdlEOrScGgy2&#10;tDJUfe+vTsF2k7+XJ2M3n7uL3Y7XZXOt345Kvb705QxEpD7+i//cHzrNn+aTEfy+k26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o39sUAAADeAAAADwAAAAAAAAAA&#10;AAAAAAChAgAAZHJzL2Rvd25yZXYueG1sUEsFBgAAAAAEAAQA+QAAAJMDAAAAAA==&#10;"/>
            <v:shape id="AutoShape 13358" o:spid="_x0000_s4884" type="#_x0000_t32" style="position:absolute;left:1323;top:8213;width:369;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SbcUAAADeAAAADwAAAGRycy9kb3ducmV2LnhtbERPTWsCMRC9F/ofwhS8FM2upSKrUbaC&#10;oAUP2nofN+MmuJlsN1G3/74pFHqbx/uc+bJ3jbhRF6xnBfkoA0FceW25VvD5sR5OQYSIrLHxTAq+&#10;KcBy8fgwx0L7O+/pdoi1SCEcClRgYmwLKUNlyGEY+ZY4cWffOYwJdrXUHd5TuGvkOMsm0qHl1GCw&#10;pZWh6nK4OgW7bf5Wnozdvu+/7O51XTbX+vmo1OCpL2cgIvXxX/zn3ug0f5pPXu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aSbcUAAADeAAAADwAAAAAAAAAA&#10;AAAAAAChAgAAZHJzL2Rvd25yZXYueG1sUEsFBgAAAAAEAAQA+QAAAJMDAAAAAA==&#10;"/>
            <v:shape id="AutoShape 13359" o:spid="_x0000_s4885" type="#_x0000_t32" style="position:absolute;left:2230;top:5215;width:0;height:2494;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KGcUAAADeAAAADwAAAGRycy9kb3ducmV2LnhtbERPTWsCMRC9F/ofwhS8FM2utCKrUbaC&#10;oAUP2nofN+MmuJlsN1G3/74pFHqbx/uc+bJ3jbhRF6xnBfkoA0FceW25VvD5sR5OQYSIrLHxTAq+&#10;KcBy8fgwx0L7O+/pdoi1SCEcClRgYmwLKUNlyGEY+ZY4cWffOYwJdrXUHd5TuGvkOMsm0qHl1GCw&#10;pZWh6nK4OgW7bf5Wnozdvu+/7O51XTbX+vmo1OCpL2cgIvXxX/zn3ug0f5pPXu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8KGcUAAADeAAAADwAAAAAAAAAA&#10;AAAAAAChAgAAZHJzL2Rvd25yZXYueG1sUEsFBgAAAAAEAAQA+QAAAJMDAAAAAA==&#10;"/>
            <v:group id="Group 13360" o:spid="_x0000_s4886" style="position:absolute;left:1688;top:5574;width:3458;height:624" coordorigin="4731,8651" coordsize="5755,312" o:regroupid="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iVNcUAAADeAAAADwAAAGRycy9kb3ducmV2LnhtbERPTWuDQBC9B/oflin0&#10;lqy2KGKzCSG0pYdQiAZCb4M7UYk7K+5Wzb/vFgq5zeN9zno7m06MNLjWsoJ4FYEgrqxuuVZwKt+X&#10;GQjnkTV2lknBjRxsNw+LNebaTnyksfC1CCHsclTQeN/nUrqqIYNuZXviwF3sYNAHONRSDziFcNPJ&#10;5yhKpcGWQ0ODPe0bqq7Fj1HwMeG0e4nfxsP1sr99l8nX+RCTUk+P8+4VhKfZ38X/7k8d5mdx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IlTXFAAAA3gAA&#10;AA8AAAAAAAAAAAAAAAAAqgIAAGRycy9kb3ducmV2LnhtbFBLBQYAAAAABAAEAPoAAACcAwAAAAA=&#10;">
              <v:rect id="Rectangle 13361" o:spid="_x0000_s4887"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FLcMA&#10;AADeAAAADwAAAGRycy9kb3ducmV2LnhtbERPTYvCMBC9L/gfwgje1lSFol2jyC6KHrW9eJttxrba&#10;TEoTtbu/3giCt3m8z5kvO1OLG7WusqxgNIxAEOdWV1woyNL15xSE88gaa8uk4I8cLBe9jzkm2t55&#10;T7eDL0QIYZeggtL7JpHS5SUZdEPbEAfuZFuDPsC2kLrFewg3tRxHUSwNVhwaSmzou6T8crgaBb/V&#10;OMP/fbqJzGw98bsuPV+PP0oN+t3qC4Snzr/FL/dWh/nTURzD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FLcMAAADeAAAADwAAAAAAAAAAAAAAAACYAgAAZHJzL2Rv&#10;d25yZXYueG1sUEsFBgAAAAAEAAQA9QAAAIgDAAAAAA==&#10;">
                <v:textbox>
                  <w:txbxContent>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362" o:spid="_x0000_s4888"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8r8UA&#10;AADeAAAADwAAAGRycy9kb3ducmV2LnhtbERPS2vCQBC+F/oflin0UurGWmKMrlIKFb35KHodsmMS&#10;mp1Nd7cx/ntXKHibj+85s0VvGtGR87VlBcNBAoK4sLrmUsH3/us1A+EDssbGMim4kIfF/PFhhrm2&#10;Z95StwuliCHsc1RQhdDmUvqiIoN+YFviyJ2sMxgidKXUDs8x3DTyLUlSabDm2FBhS58VFT+7P6Mg&#10;e191R78ebQ5Femom4WXcLX+dUs9P/ccURKA+3MX/7pWO87NhOob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yvxQAAAN4AAAAPAAAAAAAAAAAAAAAAAJgCAABkcnMv&#10;ZG93bnJldi54bWxQSwUGAAAAAAQABAD1AAAAigMAAAAA&#10;">
                <v:textbox>
                  <w:txbxContent>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40AF</w:t>
                      </w:r>
                    </w:p>
                  </w:txbxContent>
                </v:textbox>
              </v:shape>
            </v:group>
            <v:group id="Group 13363" o:spid="_x0000_s4889" style="position:absolute;left:1676;top:6852;width:3458;height:624" coordorigin="4731,8651" coordsize="5755,312" o:regroupid="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k6q8cAAADe&#10;AAAADwAAAAAAAAAAAAAAAACqAgAAZHJzL2Rvd25yZXYueG1sUEsFBgAAAAAEAAQA+gAAAJ4DAAAA&#10;AA==&#10;">
              <v:rect id="Rectangle 13364" o:spid="_x0000_s4890"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RX8QA&#10;AADeAAAADwAAAGRycy9kb3ducmV2LnhtbERPTWvCQBC9C/6HZQRvuqsFMdFVRLHYoyaX3sbsNEnN&#10;zobsqml/fbdQ6G0e73PW29424kGdrx1rmE0VCOLCmZpLDXl2nCxB+IBssHFMGr7Iw3YzHKwxNe7J&#10;Z3pcQiliCPsUNVQhtKmUvqjIop+6ljhyH66zGCLsSmk6fMZw28i5UgtpsebYUGFL+4qK2+VuNVzr&#10;eY7f5+xV2eT4Et767PP+ftB6POp3KxCB+vAv/nOfTJy/nC0S+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UV/EAAAA3gAAAA8AAAAAAAAAAAAAAAAAmAIAAGRycy9k&#10;b3ducmV2LnhtbFBLBQYAAAAABAAEAPUAAACJAwAAAAA=&#10;">
                <v:textbox>
                  <w:txbxContent>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365" o:spid="_x0000_s4891"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BsgA&#10;AADeAAAADwAAAGRycy9kb3ducmV2LnhtbESPQU/CQBCF7yb+h82YcDGwBQ3UykKMCQZviASuk+7Q&#10;NnZn6+5S6r93DibeZjJv3nvfcj24VvUUYuPZwHSSgSIuvW24MnD43IxzUDEhW2w9k4EfirBe3d4s&#10;sbD+yh/U71OlxIRjgQbqlLpC61jW5DBOfEcst7MPDpOsodI24FXMXatnWTbXDhuWhBo7eq2p/Npf&#10;nIH8cduf4vvD7ljOz+1Tul/0b9/BmNHd8PIMKtGQ/sV/31sr9fPpQ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TIGyAAAAN4AAAAPAAAAAAAAAAAAAAAAAJgCAABk&#10;cnMvZG93bnJldi54bWxQSwUGAAAAAAQABAD1AAAAjQMAAAAA&#10;">
                <v:textbox>
                  <w:txbxContent>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40AF</w:t>
                      </w:r>
                    </w:p>
                  </w:txbxContent>
                </v:textbox>
              </v:shape>
            </v:group>
            <v:shape id="Text Box 13366" o:spid="_x0000_s4892" type="#_x0000_t202" style="position:absolute;left:2272;top:6114;width:3671;height:96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h/cMA&#10;AADeAAAADwAAAGRycy9kb3ducmV2LnhtbERPS2vCQBC+C/6HZQRvuhuxrUZXEaXQU0t9gbchOybB&#10;7GzIbk3677sFwdt8fM9ZrjtbiTs1vnSsIRkrEMSZMyXnGo6H99EMhA/IBivHpOGXPKxX/d4SU+Na&#10;/qb7PuQihrBPUUMRQp1K6bOCLPqxq4kjd3WNxRBhk0vTYBvDbSUnSr1KiyXHhgJr2haU3fY/VsPp&#10;83o5T9VXvrMvdes6JdnOpdbDQbdZgAjUhaf44f4wcf4seUvg/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sh/cMAAADeAAAADwAAAAAAAAAAAAAAAACYAgAAZHJzL2Rv&#10;d25yZXYueG1sUEsFBgAAAAAEAAQA9QAAAIgDAAAAAA==&#10;" filled="f" stroked="f">
              <v:textbox>
                <w:txbxContent>
                  <w:p w:rsidR="000524E3" w:rsidRPr="00F811DC"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 xml:space="preserve">TT640A </w:t>
                    </w:r>
                    <w:r w:rsidR="008A3217">
                      <w:rPr>
                        <w:rFonts w:asciiTheme="majorHAnsi" w:hAnsiTheme="majorHAnsi" w:cstheme="majorHAnsi"/>
                        <w:sz w:val="18"/>
                        <w:szCs w:val="18"/>
                      </w:rPr>
                      <w:t>OR B OR C OR</w:t>
                    </w:r>
                    <w:r w:rsidRPr="00F811DC">
                      <w:rPr>
                        <w:rFonts w:asciiTheme="majorHAnsi" w:hAnsiTheme="majorHAnsi" w:cstheme="majorHAnsi"/>
                        <w:sz w:val="18"/>
                        <w:szCs w:val="18"/>
                      </w:rPr>
                      <w:t xml:space="preserve"> D</w:t>
                    </w:r>
                  </w:p>
                  <w:p w:rsidR="008A3217" w:rsidRDefault="008A3217" w:rsidP="000524E3">
                    <w:pPr>
                      <w:rPr>
                        <w:rFonts w:asciiTheme="majorHAnsi" w:hAnsiTheme="majorHAnsi" w:cstheme="majorHAnsi"/>
                        <w:sz w:val="18"/>
                        <w:szCs w:val="18"/>
                      </w:rPr>
                    </w:pPr>
                    <w:r>
                      <w:rPr>
                        <w:rFonts w:asciiTheme="majorHAnsi" w:hAnsiTheme="majorHAnsi" w:cstheme="majorHAnsi"/>
                        <w:sz w:val="18"/>
                        <w:szCs w:val="18"/>
                      </w:rPr>
                      <w:t xml:space="preserve"> OR E OR</w:t>
                    </w:r>
                    <w:r w:rsidR="000524E3" w:rsidRPr="00F811DC">
                      <w:rPr>
                        <w:rFonts w:asciiTheme="majorHAnsi" w:hAnsiTheme="majorHAnsi" w:cstheme="majorHAnsi"/>
                        <w:sz w:val="18"/>
                        <w:szCs w:val="18"/>
                      </w:rPr>
                      <w:t xml:space="preserve"> F &gt; TT640setpoint</w:t>
                    </w:r>
                    <w:r w:rsidR="000524E3">
                      <w:rPr>
                        <w:rFonts w:asciiTheme="majorHAnsi" w:hAnsiTheme="majorHAnsi" w:cstheme="majorHAnsi"/>
                        <w:sz w:val="18"/>
                        <w:szCs w:val="18"/>
                      </w:rPr>
                      <w:t xml:space="preserve"> </w:t>
                    </w:r>
                  </w:p>
                  <w:p w:rsidR="000524E3" w:rsidRPr="00F811DC" w:rsidRDefault="008A3217" w:rsidP="000524E3">
                    <w:pPr>
                      <w:rPr>
                        <w:rFonts w:asciiTheme="majorHAnsi" w:hAnsiTheme="majorHAnsi" w:cstheme="majorHAnsi"/>
                        <w:sz w:val="18"/>
                        <w:szCs w:val="18"/>
                      </w:rPr>
                    </w:pPr>
                    <w:r>
                      <w:rPr>
                        <w:rFonts w:asciiTheme="majorHAnsi" w:hAnsiTheme="majorHAnsi" w:cstheme="majorHAnsi"/>
                        <w:sz w:val="18"/>
                        <w:szCs w:val="18"/>
                      </w:rPr>
                      <w:t xml:space="preserve">OR </w:t>
                    </w:r>
                    <w:r w:rsidR="000524E3">
                      <w:rPr>
                        <w:rFonts w:asciiTheme="majorHAnsi" w:hAnsiTheme="majorHAnsi" w:cstheme="majorHAnsi"/>
                        <w:sz w:val="18"/>
                        <w:szCs w:val="18"/>
                      </w:rPr>
                      <w:t>FT58</w:t>
                    </w:r>
                    <w:r w:rsidR="00860C70">
                      <w:rPr>
                        <w:rFonts w:asciiTheme="majorHAnsi" w:hAnsiTheme="majorHAnsi" w:cstheme="majorHAnsi"/>
                        <w:sz w:val="18"/>
                        <w:szCs w:val="18"/>
                      </w:rPr>
                      <w:t>3</w:t>
                    </w:r>
                    <w:r w:rsidR="000524E3">
                      <w:rPr>
                        <w:rFonts w:asciiTheme="majorHAnsi" w:hAnsiTheme="majorHAnsi" w:cstheme="majorHAnsi"/>
                        <w:sz w:val="18"/>
                        <w:szCs w:val="18"/>
                      </w:rPr>
                      <w:t>&gt;FT58</w:t>
                    </w:r>
                    <w:r w:rsidR="00860C70">
                      <w:rPr>
                        <w:rFonts w:asciiTheme="majorHAnsi" w:hAnsiTheme="majorHAnsi" w:cstheme="majorHAnsi"/>
                        <w:sz w:val="18"/>
                        <w:szCs w:val="18"/>
                      </w:rPr>
                      <w:t>3</w:t>
                    </w:r>
                    <w:r w:rsidR="000524E3">
                      <w:rPr>
                        <w:rFonts w:asciiTheme="majorHAnsi" w:hAnsiTheme="majorHAnsi" w:cstheme="majorHAnsi"/>
                        <w:sz w:val="18"/>
                        <w:szCs w:val="18"/>
                      </w:rPr>
                      <w:t>limit</w:t>
                    </w:r>
                  </w:p>
                  <w:p w:rsidR="000524E3" w:rsidRPr="00F811DC" w:rsidRDefault="000524E3" w:rsidP="0033652B">
                    <w:pPr>
                      <w:rPr>
                        <w:rFonts w:asciiTheme="majorHAnsi" w:hAnsiTheme="majorHAnsi" w:cstheme="majorHAnsi"/>
                        <w:sz w:val="18"/>
                        <w:szCs w:val="18"/>
                      </w:rPr>
                    </w:pPr>
                  </w:p>
                </w:txbxContent>
              </v:textbox>
            </v:shape>
            <v:shape id="Text Box 13367" o:spid="_x0000_s4893" type="#_x0000_t202" style="position:absolute;left:1635;top:7767;width:2822;height:903;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isMA&#10;AADeAAAADwAAAGRycy9kb3ducmV2LnhtbERPTYvCMBC9L/gfwgjeNFF0datRZBfBk4u6u+BtaMa2&#10;2ExKE23990YQ9jaP9zmLVWtLcaPaF441DAcKBHHqTMGZhp/jpj8D4QOywdIxabiTh9Wy87bAxLiG&#10;93Q7hEzEEPYJashDqBIpfZqTRT9wFXHkzq62GCKsM2lqbGK4LeVIqXdpseDYkGNFnzmll8PVavjd&#10;nU9/Y/WdfdlJ1bhWSbYfUutet13PQQRqw7/45d6aOH82nI7g+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m/isMAAADeAAAADwAAAAAAAAAAAAAAAACYAgAAZHJzL2Rv&#10;d25yZXYueG1sUEsFBgAAAAAEAAQA9QAAAIgDAAAAAA==&#10;" filled="f" stroked="f">
              <v:textbox>
                <w:txbxContent>
                  <w:p w:rsidR="000524E3" w:rsidRPr="00F811DC" w:rsidRDefault="008A3217" w:rsidP="0033652B">
                    <w:pPr>
                      <w:rPr>
                        <w:rFonts w:asciiTheme="majorHAnsi" w:hAnsiTheme="majorHAnsi" w:cstheme="majorHAnsi"/>
                        <w:sz w:val="18"/>
                        <w:szCs w:val="18"/>
                      </w:rPr>
                    </w:pPr>
                    <w:r>
                      <w:rPr>
                        <w:rFonts w:asciiTheme="majorHAnsi" w:hAnsiTheme="majorHAnsi" w:cstheme="majorHAnsi"/>
                        <w:sz w:val="18"/>
                        <w:szCs w:val="18"/>
                      </w:rPr>
                      <w:t>TT640A OR B OR C OR</w:t>
                    </w:r>
                    <w:r w:rsidR="000524E3" w:rsidRPr="00F811DC">
                      <w:rPr>
                        <w:rFonts w:asciiTheme="majorHAnsi" w:hAnsiTheme="majorHAnsi" w:cstheme="majorHAnsi"/>
                        <w:sz w:val="18"/>
                        <w:szCs w:val="18"/>
                      </w:rPr>
                      <w:t xml:space="preserve"> D</w:t>
                    </w:r>
                  </w:p>
                  <w:p w:rsidR="000524E3" w:rsidRDefault="008A3217" w:rsidP="0033652B">
                    <w:pPr>
                      <w:rPr>
                        <w:rFonts w:asciiTheme="majorHAnsi" w:hAnsiTheme="majorHAnsi" w:cstheme="majorHAnsi"/>
                        <w:sz w:val="18"/>
                        <w:szCs w:val="18"/>
                      </w:rPr>
                    </w:pPr>
                    <w:r>
                      <w:rPr>
                        <w:rFonts w:asciiTheme="majorHAnsi" w:hAnsiTheme="majorHAnsi" w:cstheme="majorHAnsi"/>
                        <w:sz w:val="18"/>
                        <w:szCs w:val="18"/>
                      </w:rPr>
                      <w:t xml:space="preserve"> OR E OR</w:t>
                    </w:r>
                    <w:r w:rsidR="000524E3" w:rsidRPr="00F811DC">
                      <w:rPr>
                        <w:rFonts w:asciiTheme="majorHAnsi" w:hAnsiTheme="majorHAnsi" w:cstheme="majorHAnsi"/>
                        <w:sz w:val="18"/>
                        <w:szCs w:val="18"/>
                      </w:rPr>
                      <w:t xml:space="preserve"> F &lt; (TT640setpoint – 5°C)</w:t>
                    </w:r>
                  </w:p>
                  <w:p w:rsidR="000524E3" w:rsidRPr="00F811DC" w:rsidRDefault="000524E3" w:rsidP="000524E3">
                    <w:pPr>
                      <w:rPr>
                        <w:rFonts w:asciiTheme="majorHAnsi" w:hAnsiTheme="majorHAnsi" w:cstheme="majorHAnsi"/>
                        <w:sz w:val="18"/>
                        <w:szCs w:val="18"/>
                      </w:rPr>
                    </w:pPr>
                    <w:r>
                      <w:rPr>
                        <w:rFonts w:asciiTheme="majorHAnsi" w:hAnsiTheme="majorHAnsi" w:cstheme="majorHAnsi"/>
                        <w:sz w:val="18"/>
                        <w:szCs w:val="18"/>
                      </w:rPr>
                      <w:t>&amp; FT58</w:t>
                    </w:r>
                    <w:r w:rsidR="00860C70">
                      <w:rPr>
                        <w:rFonts w:asciiTheme="majorHAnsi" w:hAnsiTheme="majorHAnsi" w:cstheme="majorHAnsi"/>
                        <w:sz w:val="18"/>
                        <w:szCs w:val="18"/>
                      </w:rPr>
                      <w:t>3</w:t>
                    </w:r>
                    <w:r>
                      <w:rPr>
                        <w:rFonts w:asciiTheme="majorHAnsi" w:hAnsiTheme="majorHAnsi" w:cstheme="majorHAnsi"/>
                        <w:sz w:val="18"/>
                        <w:szCs w:val="18"/>
                      </w:rPr>
                      <w:t>&lt;FT58</w:t>
                    </w:r>
                    <w:r w:rsidR="00860C70">
                      <w:rPr>
                        <w:rFonts w:asciiTheme="majorHAnsi" w:hAnsiTheme="majorHAnsi" w:cstheme="majorHAnsi"/>
                        <w:sz w:val="18"/>
                        <w:szCs w:val="18"/>
                      </w:rPr>
                      <w:t>3</w:t>
                    </w:r>
                    <w:r>
                      <w:rPr>
                        <w:rFonts w:asciiTheme="majorHAnsi" w:hAnsiTheme="majorHAnsi" w:cstheme="majorHAnsi"/>
                        <w:sz w:val="18"/>
                        <w:szCs w:val="18"/>
                      </w:rPr>
                      <w:t>limit</w:t>
                    </w:r>
                  </w:p>
                  <w:p w:rsidR="000524E3" w:rsidRPr="00F811DC" w:rsidRDefault="000524E3" w:rsidP="0033652B">
                    <w:pPr>
                      <w:rPr>
                        <w:rFonts w:asciiTheme="majorHAnsi" w:hAnsiTheme="majorHAnsi" w:cstheme="majorHAnsi"/>
                        <w:sz w:val="18"/>
                        <w:szCs w:val="18"/>
                      </w:rPr>
                    </w:pPr>
                  </w:p>
                </w:txbxContent>
              </v:textbox>
            </v:shape>
            <v:shape id="AutoShape 13368" o:spid="_x0000_s4894" type="#_x0000_t32" style="position:absolute;left:4591;top:9726;width:5556;height:0;flip:y;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1c8QAAADeAAAADwAAAGRycy9kb3ducmV2LnhtbERPTWvCQBC9F/wPyxS8lLqJQhtSVykF&#10;QTwI1Rw8DrvTJDQ7G3fXGP+9KxR6m8f7nOV6tJ0YyIfWsYJ8loEg1s60XCuojpvXAkSIyAY7x6Tg&#10;RgHWq8nTEkvjrvxNwyHWIoVwKFFBE2NfShl0QxbDzPXEiftx3mJM0NfSeLymcNvJeZa9SYstp4YG&#10;e/pqSP8eLlZBu6v21fByjl4Xu/zk83A8dVqp6fP4+QEi0hj/xX/urUnzi/x9AY930g1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7VzxAAAAN4AAAAPAAAAAAAAAAAA&#10;AAAAAKECAABkcnMvZG93bnJldi54bWxQSwUGAAAAAAQABAD5AAAAkgMAAAAA&#10;"/>
            <v:shape id="AutoShape 13369" o:spid="_x0000_s4895" type="#_x0000_t32" style="position:absolute;left:1573;top:7882;width:227;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cxMYAAADeAAAADwAAAGRycy9kb3ducmV2LnhtbERPS0vDQBC+C/6HZQQvYjcRHyVmW6JQ&#10;sEIPje19zI7ZxexszG7a+O9dodDbfHzPKZeT68SBhmA9K8hnGQjixmvLrYLdx+p2DiJEZI2dZ1Lw&#10;SwGWi8uLEgvtj7ylQx1bkUI4FKjAxNgXUobGkMMw8z1x4r784DAmOLRSD3hM4a6Td1n2KB1aTg0G&#10;e3o11HzXo1OwWecv1aex6/ftj908rKpubG/2Sl1fTdUziEhTPItP7jed5s/zp3v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WnMTGAAAA3gAAAA8AAAAAAAAA&#10;AAAAAAAAoQIAAGRycy9kb3ducmV2LnhtbFBLBQYAAAAABAAEAPkAAACUAwAAAAA=&#10;"/>
            <v:shape id="Text Box 13370" o:spid="_x0000_s4896" type="#_x0000_t202" style="position:absolute;left:5701;top:9154;width:4086;height:591;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n/sQA&#10;AADeAAAADwAAAGRycy9kb3ducmV2LnhtbERPS2sCMRC+C/6HMIXeaqJUq9uNIpZCT4pbFXobNrMP&#10;upksm9Td/vtGKHibj+856WawjbhS52vHGqYTBYI4d6bmUsPp8/1pCcIHZIONY9LwSx426/EoxcS4&#10;no90zUIpYgj7BDVUIbSJlD6vyKKfuJY4coXrLIYIu1KaDvsYbhs5U2ohLdYcGypsaVdR/p39WA3n&#10;ffF1eVaH8s3O294NSrJdSa0fH4btK4hAQ7iL/90fJs5fTl/mcHs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J/7EAAAA3gAAAA8AAAAAAAAAAAAAAAAAmAIAAGRycy9k&#10;b3ducmV2LnhtbFBLBQYAAAAABAAEAPUAAACJAwAAAAA=&#10;" filled="f" stroked="f">
              <v:textbox>
                <w:txbxContent>
                  <w:p w:rsidR="000524E3"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TT641A and B and C &lt; (TT641setpoint – 5°C)</w:t>
                    </w:r>
                    <w:r w:rsidR="00860C70">
                      <w:rPr>
                        <w:rFonts w:asciiTheme="majorHAnsi" w:hAnsiTheme="majorHAnsi" w:cstheme="majorHAnsi"/>
                        <w:sz w:val="18"/>
                        <w:szCs w:val="18"/>
                      </w:rPr>
                      <w:t xml:space="preserve"> </w:t>
                    </w:r>
                  </w:p>
                  <w:p w:rsidR="00860C70" w:rsidRPr="00F811DC" w:rsidRDefault="00860C70" w:rsidP="0033652B">
                    <w:pPr>
                      <w:rPr>
                        <w:rFonts w:asciiTheme="majorHAnsi" w:hAnsiTheme="majorHAnsi" w:cstheme="majorHAnsi"/>
                        <w:sz w:val="18"/>
                        <w:szCs w:val="18"/>
                      </w:rPr>
                    </w:pPr>
                    <w:r>
                      <w:rPr>
                        <w:rFonts w:asciiTheme="majorHAnsi" w:hAnsiTheme="majorHAnsi" w:cstheme="majorHAnsi"/>
                        <w:sz w:val="18"/>
                        <w:szCs w:val="18"/>
                      </w:rPr>
                      <w:t>&amp;</w:t>
                    </w:r>
                    <w:r w:rsidRPr="00860C70">
                      <w:rPr>
                        <w:rFonts w:asciiTheme="majorHAnsi" w:hAnsiTheme="majorHAnsi" w:cstheme="majorHAnsi"/>
                        <w:sz w:val="18"/>
                        <w:szCs w:val="18"/>
                      </w:rPr>
                      <w:t xml:space="preserve"> </w:t>
                    </w:r>
                    <w:r>
                      <w:rPr>
                        <w:rFonts w:asciiTheme="majorHAnsi" w:hAnsiTheme="majorHAnsi" w:cstheme="majorHAnsi"/>
                        <w:sz w:val="18"/>
                        <w:szCs w:val="18"/>
                      </w:rPr>
                      <w:t>FT583</w:t>
                    </w:r>
                    <w:r w:rsidR="008A3217">
                      <w:rPr>
                        <w:rFonts w:asciiTheme="majorHAnsi" w:hAnsiTheme="majorHAnsi" w:cstheme="majorHAnsi"/>
                        <w:sz w:val="18"/>
                        <w:szCs w:val="18"/>
                      </w:rPr>
                      <w:t>&lt;</w:t>
                    </w:r>
                    <w:r>
                      <w:rPr>
                        <w:rFonts w:asciiTheme="majorHAnsi" w:hAnsiTheme="majorHAnsi" w:cstheme="majorHAnsi"/>
                        <w:sz w:val="18"/>
                        <w:szCs w:val="18"/>
                      </w:rPr>
                      <w:t>FT583limit</w:t>
                    </w:r>
                  </w:p>
                </w:txbxContent>
              </v:textbox>
            </v:shape>
            <v:shape id="AutoShape 13371" o:spid="_x0000_s4897" type="#_x0000_t32" style="position:absolute;left:5649;top:9139;width:227;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NKK8gAAADeAAAADwAAAGRycy9kb3ducmV2LnhtbESPT2sCMRTE74V+h/CEXopm1VaWrVG2&#10;BaEWPPin99fN6ya4edluoq7fvikIPQ4z8xtmvuxdI87UBetZwXiUgSCuvLZcKzjsV8McRIjIGhvP&#10;pOBKAZaL+7s5FtpfeEvnXaxFgnAoUIGJsS2kDJUhh2HkW+LkffvOYUyyq6Xu8JLgrpGTLJtJh5bT&#10;gsGW3gxVx93JKdisx6/ll7Hrj+2P3TyvyuZUP34q9TDoyxcQkfr4H76137WCST7Nn+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NKK8gAAADeAAAADwAAAAAA&#10;AAAAAAAAAAChAgAAZHJzL2Rvd25yZXYueG1sUEsFBgAAAAAEAAQA+QAAAJYDAAAAAA==&#10;"/>
            <v:rect id="Rectangle 13374" o:spid="_x0000_s4900" style="position:absolute;left:7785;top:2435;width:1467;height:624;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ghMYA&#10;AADeAAAADwAAAGRycy9kb3ducmV2LnhtbESPQWvCQBSE7wX/w/IEb3VjBBujq0iL0h41Xrw9s88k&#10;mn0bsqum/vpuQfA4zMw3zHzZmVrcqHWVZQWjYQSCOLe64kLBPlu/JyCcR9ZYWyYFv+Rguei9zTHV&#10;9s5buu18IQKEXYoKSu+bVEqXl2TQDW1DHLyTbQ36INtC6hbvAW5qGUfRRBqsOCyU2NBnSflldzUK&#10;jlW8x8c220Rmuh77ny47Xw9fSg363WoGwlPnX+Fn+1sriJNx8gH/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ghMYAAADeAAAADwAAAAAAAAAAAAAAAACYAgAAZHJz&#10;L2Rvd25yZXYueG1sUEsFBgAAAAAEAAQA9QAAAIsDAAAAAA==&#10;">
              <v:textbox>
                <w:txbxContent>
                  <w:p w:rsidR="000524E3" w:rsidRPr="00F811DC" w:rsidRDefault="000524E3" w:rsidP="0033652B">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13375" o:spid="_x0000_s4901" type="#_x0000_t32" style="position:absolute;left:9270;top:2748;width:850;height:0;flip:y;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lwMIAAADeAAAADwAAAGRycy9kb3ducmV2LnhtbERPTYvCMBC9C/sfwgh701SFtVSjyKrs&#10;HrxYPXgcmmlTbCalSbX++81hwePjfa+3g23EgzpfO1YwmyYgiAuna64UXC/HSQrCB2SNjWNS8CIP&#10;283HaI2Zdk8+0yMPlYgh7DNUYEJoMyl9Yciin7qWOHKl6yyGCLtK6g6fMdw2cp4kX9JizbHBYEvf&#10;hop73lsF+9ep+OmTtjLL8nDul6X0s1up1Od42K1ABBrCW/zv/tUK5ukijXvjnXgF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tlwMIAAADeAAAADwAAAAAAAAAAAAAA&#10;AAChAgAAZHJzL2Rvd25yZXYueG1sUEsFBgAAAAAEAAQA+QAAAJADAAAAAA==&#10;" strokeweight=".5pt">
              <v:stroke startarrow="block"/>
            </v:shape>
            <v:shape id="Text Box 13345" o:spid="_x0000_s4902" type="#_x0000_t202" style="position:absolute;left:7073;top:3889;width:2735;height:794;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5scA&#10;AADeAAAADwAAAGRycy9kb3ducmV2LnhtbESPzWrDMBCE74W8g9hCb7XcFILtRAkmENJLD80vuW2t&#10;rWVirRxLTZy3rwqFHoeZ+YaZLQbbiiv1vnGs4CVJQRBXTjdcK9htV88ZCB+QNbaOScGdPCzmo4cZ&#10;Ftrd+IOum1CLCGFfoAITQldI6StDFn3iOuLofbneYoiyr6Xu8RbhtpXjNJ1Iiw3HBYMdLQ1V5823&#10;VbAd9uszvZ/k+tiYz0OJOV7KXKmnx6Gcggg0hP/wX/tNKxhnr1kOv3fi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58ubHAAAA3gAAAA8AAAAAAAAAAAAAAAAAmAIAAGRy&#10;cy9kb3ducmV2LnhtbFBLBQYAAAAABAAEAPUAAACMAwAAAAA=&#10;">
              <v:textbox inset="3mm">
                <w:txbxContent>
                  <w:p w:rsidR="000524E3" w:rsidRPr="00F811DC" w:rsidRDefault="000524E3" w:rsidP="0033652B">
                    <w:pPr>
                      <w:rPr>
                        <w:rFonts w:asciiTheme="majorHAnsi" w:hAnsiTheme="majorHAnsi" w:cstheme="majorHAnsi"/>
                        <w:sz w:val="18"/>
                        <w:szCs w:val="18"/>
                      </w:rPr>
                    </w:pPr>
                    <w:r w:rsidRPr="00F811DC">
                      <w:rPr>
                        <w:rFonts w:asciiTheme="majorHAnsi" w:hAnsiTheme="majorHAnsi" w:cstheme="majorHAnsi"/>
                        <w:sz w:val="18"/>
                        <w:szCs w:val="18"/>
                      </w:rPr>
                      <w:t>EH64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0524E3" w:rsidRDefault="000524E3" w:rsidP="0033652B">
                    <w:pPr>
                      <w:rPr>
                        <w:rFonts w:asciiTheme="majorHAnsi" w:hAnsiTheme="majorHAnsi" w:cstheme="majorHAnsi"/>
                        <w:sz w:val="18"/>
                        <w:szCs w:val="18"/>
                      </w:rPr>
                    </w:pPr>
                    <w:r>
                      <w:rPr>
                        <w:rFonts w:asciiTheme="majorHAnsi" w:hAnsiTheme="majorHAnsi" w:cstheme="majorHAnsi"/>
                        <w:sz w:val="18"/>
                        <w:szCs w:val="18"/>
                      </w:rPr>
                      <w:t>Open CV581, CV583</w:t>
                    </w:r>
                  </w:p>
                  <w:p w:rsidR="000524E3" w:rsidRPr="00F811DC" w:rsidRDefault="000524E3" w:rsidP="0033652B">
                    <w:pPr>
                      <w:rPr>
                        <w:rFonts w:asciiTheme="majorHAnsi" w:hAnsiTheme="majorHAnsi" w:cstheme="majorHAnsi"/>
                        <w:sz w:val="18"/>
                        <w:szCs w:val="18"/>
                      </w:rPr>
                    </w:pPr>
                    <w:r>
                      <w:rPr>
                        <w:rFonts w:asciiTheme="majorHAnsi" w:hAnsiTheme="majorHAnsi" w:cstheme="majorHAnsi"/>
                        <w:sz w:val="18"/>
                        <w:szCs w:val="18"/>
                      </w:rPr>
                      <w:t>Open FV680</w:t>
                    </w:r>
                  </w:p>
                </w:txbxContent>
              </v:textbox>
            </v:shape>
            <v:rect id="Rectangle 13346" o:spid="_x0000_s4903" style="position:absolute;left:5769;top:3889;width:1319;height:794;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Wl8YA&#10;AADeAAAADwAAAGRycy9kb3ducmV2LnhtbESPy2rCQBSG94LvMJxCdzppbGuMjqKF0tuiVAW3h8wx&#10;E8ycCZlpjG/vLASXP/+Nb7HqbS06an3lWMHTOAFBXDhdcalgv3sfZSB8QNZYOyYFF/KwWg4HC8y1&#10;O/MfddtQijjCPkcFJoQml9IXhiz6sWuIo3d0rcUQZVtK3eI5jttapknyKi1WHB8MNvRmqDht/62C&#10;H314LtKv7OPl0Hz/4nq62XVTo9TjQ7+egwjUh3v41v7UCtJsMosAESei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MWl8YAAADeAAAADwAAAAAAAAAAAAAAAACYAgAAZHJz&#10;L2Rvd25yZXYueG1sUEsFBgAAAAAEAAQA9QAAAIsDAAAAAA==&#10;">
              <v:textbox inset="3mm">
                <w:txbxContent>
                  <w:p w:rsidR="000524E3" w:rsidRPr="00F811DC" w:rsidRDefault="000524E3" w:rsidP="0033652B">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shape id="AutoShape 14334" o:spid="_x0000_s4904" type="#_x0000_t32" style="position:absolute;left:4636;top:5566;width:227;height:0;rotation:9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1/bsgAAADeAAAADwAAAGRycy9kb3ducmV2LnhtbESPT2sCMRTE74V+h/CEXopmV2mxW6Ns&#10;C0ItePDf/XXzugluXrabqOu3bwpCj8PM/IaZLXrXiDN1wXpWkI8yEMSV15ZrBfvdcjgFESKyxsYz&#10;KbhSgMX8/m6GhfYX3tB5G2uRIBwKVGBibAspQ2XIYRj5ljh5375zGJPsaqk7vCS4a+Q4y56lQ8tp&#10;wWBL74aq4/bkFKxX+Vv5Zezqc/Nj10/LsjnVjwelHgZ9+QoiUh//w7f2h1Ywnk5ecv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1/bsgAAADeAAAADwAAAAAA&#10;AAAAAAAAAAChAgAAZHJzL2Rvd25yZXYueG1sUEsFBgAAAAAEAAQA+QAAAJYDAAAAAA==&#10;" strokeweight="1.5pt"/>
            <v:shape id="Text Box 14335" o:spid="_x0000_s4905" type="#_x0000_t202" style="position:absolute;left:4079;top:5278;width:829;height:405;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uMYA&#10;AADeAAAADwAAAGRycy9kb3ducmV2LnhtbESPT2sCMRTE70K/Q3iF3jTpVkW3G6UoBU8VtRW8PTZv&#10;/9DNy7JJ3e23bwqCx2FmfsNk68E24kqdrx1reJ4oEMS5MzWXGj5P7+MFCB+QDTaOScMveVivHkYZ&#10;psb1fKDrMZQiQtinqKEKoU2l9HlFFv3EtcTRK1xnMUTZldJ02Ee4bWSi1FxarDkuVNjSpqL8+/hj&#10;NXx9FJfzVO3LrZ21vRuUZLuUWj89Dm+vIAIN4R6+tXdGQ7J4WSb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X/uMYAAADeAAAADwAAAAAAAAAAAAAAAACYAgAAZHJz&#10;L2Rvd25yZXYueG1sUEsFBgAAAAAEAAQA9QAAAIsDAAAAAA==&#10;" filled="f" stroked="f">
              <v:textbox>
                <w:txbxContent>
                  <w:p w:rsidR="000524E3" w:rsidRPr="00F811DC" w:rsidRDefault="000524E3" w:rsidP="00B83F7C">
                    <w:pPr>
                      <w:rPr>
                        <w:rFonts w:asciiTheme="majorHAnsi" w:hAnsiTheme="majorHAnsi" w:cstheme="majorHAnsi"/>
                        <w:sz w:val="18"/>
                        <w:szCs w:val="18"/>
                        <w:lang w:val="fr-FR"/>
                      </w:rPr>
                    </w:pPr>
                    <w:r>
                      <w:rPr>
                        <w:rFonts w:asciiTheme="majorHAnsi" w:hAnsiTheme="majorHAnsi" w:cstheme="majorHAnsi"/>
                        <w:sz w:val="18"/>
                        <w:szCs w:val="18"/>
                        <w:lang w:val="fr-FR"/>
                      </w:rPr>
                      <w:t xml:space="preserve">Delay </w:t>
                    </w:r>
                  </w:p>
                </w:txbxContent>
              </v:textbox>
            </v:shape>
            <v:group id="Group 14372" o:spid="_x0000_s4906" style="position:absolute;left:6549;top:7916;width:2633;height:834" coordorigin="6869,6674" coordsize="2633,834" o:regroupid="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h+NccAAADeAAAADwAAAGRycy9kb3ducmV2LnhtbESPT2vCQBTE74LfYXmC&#10;N93EYLGpq4ho6UEK/oHS2yP7TILZtyG7JvHbu4WCx2FmfsMs172pREuNKy0riKcRCOLM6pJzBZfz&#10;frIA4TyyxsoyKXiQg/VqOFhiqm3HR2pPPhcBwi5FBYX3dSqlywoy6Ka2Jg7e1TYGfZBNLnWDXYCb&#10;Ss6i6E0aLDksFFjTtqDsdrobBZ8ddpsk3rWH23X7+D3Pv38OMSk1HvWbDxCeev8K/7e/tILZInlP&#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h+NccAAADe&#10;AAAADwAAAAAAAAAAAAAAAACqAgAAZHJzL2Rvd25yZXYueG1sUEsFBgAAAAAEAAQA+gAAAJ4DAAAA&#10;AA==&#10;">
              <v:rect id="Rectangle 14337" o:spid="_x0000_s4907" style="position:absolute;left:6869;top:6674;width:1312;height: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oLsUA&#10;AADeAAAADwAAAGRycy9kb3ducmV2LnhtbESPQYvCMBSE78L+h/AWvGm6VUSrURZF0aPWy97eNs+2&#10;u81LaaJWf70RBI/DzHzDzBatqcSFGldaVvDVj0AQZ1aXnCs4puveGITzyBory6TgRg4W84/ODBNt&#10;r7yny8HnIkDYJaig8L5OpHRZQQZd39bEwTvZxqAPssmlbvAa4KaScRSNpMGSw0KBNS0Lyv4PZ6Pg&#10;t4yPeN+nm8hM1gO/a9O/889Kqe5n+z0F4an17/CrvdUK4vFgMoT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SguxQAAAN4AAAAPAAAAAAAAAAAAAAAAAJgCAABkcnMv&#10;ZG93bnJldi54bWxQSwUGAAAAAAQABAD1AAAAigMAAAAA&#10;">
                <v:textbox>
                  <w:txbxContent>
                    <w:p w:rsidR="000524E3" w:rsidRPr="009A4893" w:rsidRDefault="000524E3" w:rsidP="009A4893">
                      <w:pPr>
                        <w:jc w:val="center"/>
                        <w:rPr>
                          <w:rFonts w:asciiTheme="majorHAnsi" w:hAnsiTheme="majorHAnsi" w:cstheme="majorHAnsi"/>
                          <w:sz w:val="18"/>
                          <w:szCs w:val="18"/>
                          <w:lang w:val="fr-FR"/>
                        </w:rPr>
                      </w:pPr>
                      <w:r>
                        <w:rPr>
                          <w:rFonts w:asciiTheme="majorHAnsi" w:hAnsiTheme="majorHAnsi" w:cstheme="majorHAnsi"/>
                          <w:sz w:val="18"/>
                          <w:szCs w:val="18"/>
                          <w:lang w:val="fr-FR"/>
                        </w:rPr>
                        <w:t>Close the Lambda plate valve</w:t>
                      </w:r>
                    </w:p>
                  </w:txbxContent>
                </v:textbox>
              </v:rect>
              <v:shape id="Text Box 14338" o:spid="_x0000_s4908" type="#_x0000_t202" style="position:absolute;left:8181;top:6674;width:1321;height: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RrMcA&#10;AADeAAAADwAAAGRycy9kb3ducmV2LnhtbESPQWvCQBSE70L/w/IKvUjdVKvG1FWK0GJv1YpeH9ln&#10;Epp9m+6uMf57tyB4HGbmG2a+7EwtWnK+sqzgZZCAIM6trrhQsPv5eE5B+ICssbZMCi7kYbl46M0x&#10;0/bMG2q3oRARwj5DBWUITSalz0sy6Ae2IY7e0TqDIUpXSO3wHOGmlsMkmUiDFceFEhtalZT/bk9G&#10;Qfq6bg/+a/S9zyfHehb60/bzzyn19Ni9v4EI1IV7+NZeawXDdDQbw/+de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0azHAAAA3gAAAA8AAAAAAAAAAAAAAAAAmAIAAGRy&#10;cy9kb3ducmV2LnhtbFBLBQYAAAAABAAEAPUAAACMAwAAAAA=&#10;">
                <v:textbox>
                  <w:txbxContent>
                    <w:p w:rsidR="000524E3" w:rsidRPr="00F2050E" w:rsidRDefault="000524E3" w:rsidP="009A4893">
                      <w:pPr>
                        <w:rPr>
                          <w:rFonts w:asciiTheme="majorHAnsi" w:hAnsiTheme="majorHAnsi" w:cstheme="majorHAnsi"/>
                          <w:sz w:val="18"/>
                          <w:szCs w:val="18"/>
                        </w:rPr>
                      </w:pPr>
                      <w:r w:rsidRPr="00F2050E">
                        <w:rPr>
                          <w:rFonts w:asciiTheme="majorHAnsi" w:hAnsiTheme="majorHAnsi" w:cstheme="majorHAnsi"/>
                          <w:sz w:val="18"/>
                          <w:szCs w:val="18"/>
                        </w:rPr>
                        <w:t>Close FV680</w:t>
                      </w:r>
                    </w:p>
                    <w:p w:rsidR="000524E3" w:rsidRPr="00F2050E" w:rsidRDefault="000524E3" w:rsidP="009A4893">
                      <w:pPr>
                        <w:rPr>
                          <w:rFonts w:asciiTheme="majorHAnsi" w:hAnsiTheme="majorHAnsi" w:cstheme="majorHAnsi"/>
                          <w:sz w:val="18"/>
                          <w:szCs w:val="18"/>
                        </w:rPr>
                      </w:pPr>
                      <w:r w:rsidRPr="00F2050E">
                        <w:rPr>
                          <w:rFonts w:asciiTheme="majorHAnsi" w:hAnsiTheme="majorHAnsi" w:cstheme="majorHAnsi"/>
                          <w:sz w:val="18"/>
                          <w:szCs w:val="18"/>
                        </w:rPr>
                        <w:t>Close FV640</w:t>
                      </w:r>
                    </w:p>
                    <w:p w:rsidR="000524E3" w:rsidRPr="00F2050E" w:rsidRDefault="000524E3" w:rsidP="009A4893">
                      <w:pPr>
                        <w:rPr>
                          <w:rFonts w:asciiTheme="majorHAnsi" w:hAnsiTheme="majorHAnsi" w:cstheme="majorHAnsi"/>
                          <w:sz w:val="18"/>
                          <w:szCs w:val="18"/>
                        </w:rPr>
                      </w:pPr>
                      <w:r w:rsidRPr="00F2050E">
                        <w:rPr>
                          <w:rFonts w:asciiTheme="majorHAnsi" w:hAnsiTheme="majorHAnsi" w:cstheme="majorHAnsi"/>
                          <w:sz w:val="18"/>
                          <w:szCs w:val="18"/>
                        </w:rPr>
                        <w:t>Close FV642</w:t>
                      </w:r>
                    </w:p>
                  </w:txbxContent>
                </v:textbox>
              </v:shape>
            </v:group>
            <v:shape id="AutoShape 14339" o:spid="_x0000_s4909" type="#_x0000_t32" style="position:absolute;left:6944;top:8896;width:227;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nGscAAADeAAAADwAAAGRycy9kb3ducmV2LnhtbESPQWsCMRSE74X+h/CEXkrNqlR0a5Rt&#10;QagFD1q9Pzevm+DmZbuJuv57IxR6HGbmG2a26FwtztQG61nBoJ+BIC69tlwp2H0vXyYgQkTWWHsm&#10;BVcKsJg/Psww1/7CGzpvYyUShEOOCkyMTS5lKA05DH3fECfvx7cOY5JtJXWLlwR3tRxm2Vg6tJwW&#10;DDb0Yag8bk9OwXo1eC8Oxq6+Nr92/bos6lP1vFfqqdcVbyAidfE//Nf+1AqGk9F0DPc76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OcaxwAAAN4AAAAPAAAAAAAA&#10;AAAAAAAAAKECAABkcnMvZG93bnJldi54bWxQSwUGAAAAAAQABAD5AAAAlQMAAAAA&#10;"/>
            <v:shape id="Text Box 14340" o:spid="_x0000_s4910" type="#_x0000_t202" style="position:absolute;left:7186;top:8689;width:1567;height:413;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IMYA&#10;AADeAAAADwAAAGRycy9kb3ducmV2LnhtbESPT2sCMRTE7wW/Q3hCb5poW6vrRiktBU+K2ha8PTZv&#10;/+DmZdmk7vrtTUHocZiZ3zDpure1uFDrK8caJmMFgjhzpuJCw9fxczQH4QOywdoxabiSh/Vq8JBi&#10;YlzHe7ocQiEihH2CGsoQmkRKn5Vk0Y9dQxy93LUWQ5RtIU2LXYTbWk6VmkmLFceFEht6Lyk7H36t&#10;hu9tfvp5Vrviw740neuVZLuQWj8O+7cliEB9+A/f2xujYTp/WrzC3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cIMYAAADeAAAADwAAAAAAAAAAAAAAAACYAgAAZHJz&#10;L2Rvd25yZXYueG1sUEsFBgAAAAAEAAQA9QAAAIsDAAAAAA==&#10;" filled="f" stroked="f">
              <v:textbox>
                <w:txbxContent>
                  <w:p w:rsidR="000524E3" w:rsidRPr="00E475C4" w:rsidRDefault="000524E3" w:rsidP="00E475C4">
                    <w:pPr>
                      <w:rPr>
                        <w:rFonts w:asciiTheme="majorHAnsi" w:hAnsiTheme="majorHAnsi" w:cstheme="majorHAnsi"/>
                        <w:sz w:val="18"/>
                        <w:szCs w:val="18"/>
                      </w:rPr>
                    </w:pPr>
                    <w:r w:rsidRPr="00E475C4">
                      <w:rPr>
                        <w:rFonts w:asciiTheme="majorHAnsi" w:hAnsiTheme="majorHAnsi" w:cstheme="majorHAnsi"/>
                        <w:sz w:val="18"/>
                        <w:szCs w:val="18"/>
                      </w:rPr>
                      <w:t>FV680 closed</w:t>
                    </w:r>
                  </w:p>
                </w:txbxContent>
              </v:textbox>
            </v:shape>
            <v:roundrect id="AutoShape 3359" o:spid="_x0000_s4911" style="position:absolute;left:753;top:3587;width:9955;height:6519;visibility:visible" arcsize="10923f"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nUcUA&#10;AADeAAAADwAAAGRycy9kb3ducmV2LnhtbERPXWvCMBR9H+w/hCv4NlMVR9sZZWwIglA2J+rjpblr&#10;is1NaVLt9uuXh4GPh/O9XA+2EVfqfO1YwXSSgCAuna65UnD42jylIHxA1tg4JgU/5GG9enxYYq7d&#10;jT/pug+ViCHsc1RgQmhzKX1pyKKfuJY4ct+usxgi7CqpO7zFcNvIWZI8S4s1xwaDLb0ZKi/73iqY&#10;/xbWnEzfH4tdWmwX0+z8/pEpNR4Nry8gAg3hLv53b7WCWTrP4t54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dRxQAAAN4AAAAPAAAAAAAAAAAAAAAAAJgCAABkcnMv&#10;ZG93bnJldi54bWxQSwUGAAAAAAQABAD1AAAAigMAAAAA&#10;" filled="f" strokecolor="red" strokeweight="3.5pt">
              <v:textbox inset=",7.2pt,,7.2pt"/>
            </v:roundrect>
            <v:shape id="Text Box 2785" o:spid="_x0000_s4912" type="#_x0000_t202" style="position:absolute;left:2131;top:3752;width:2309;height:449;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tsQA&#10;AADeAAAADwAAAGRycy9kb3ducmV2LnhtbESPS4vCMBSF94L/IVzBnaYqiK1GUUFGBkGm48Llpbl9&#10;YHNTmkzt/PvJgODy8J0HZ7PrTS06al1lWcFsGoEgzqyuuFBw+z5NViCcR9ZYWyYFv+Rgtx0ONpho&#10;++Qv6lJfiFDCLkEFpfdNIqXLSjLoprYhDiy3rUEfZFtI3eIzlJtazqNoKQ1WHBZKbOhYUvZIf4yC&#10;w9IW3WxxN5fP/EPG11wH5pUaj/r9GoSn3r/Nr/RZK5ivFnEM/3fC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rbEAAAA3gAAAA8AAAAAAAAAAAAAAAAAmAIAAGRycy9k&#10;b3ducmV2LnhtbFBLBQYAAAAABAAEAPUAAACJAwAAAAA=&#10;" fillcolor="white [3212]" stroked="f">
              <v:textbox inset="0,0,0,0">
                <w:txbxContent>
                  <w:p w:rsidR="000524E3" w:rsidRPr="00DF61A7" w:rsidRDefault="000524E3" w:rsidP="00517636">
                    <w:pPr>
                      <w:rPr>
                        <w:color w:val="FF0000"/>
                      </w:rPr>
                    </w:pPr>
                    <w:r>
                      <w:rPr>
                        <w:color w:val="FF0000"/>
                      </w:rPr>
                      <w:t>Subsequence</w:t>
                    </w:r>
                  </w:p>
                </w:txbxContent>
              </v:textbox>
            </v:shape>
            <v:shape id="Text Box 4883" o:spid="_x0000_s4915" type="#_x0000_t202" style="position:absolute;left:6628;top:3219;width:2823;height:31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kHccA&#10;AADeAAAADwAAAGRycy9kb3ducmV2LnhtbESPzWrDMBCE74W+g9hCLyWRYkJ+nCihhJbmVEja3DfW&#10;xjaxVkZSbfftq0Ahx2FmvmHW28E2oiMfascaJmMFgrhwpuZSw/fX+2gBIkRkg41j0vBLAbabx4c1&#10;5sb1fKDuGEuRIBxy1FDF2OZShqIii2HsWuLkXZy3GJP0pTQe+wS3jcyUmkmLNaeFClvaVVRcjz9W&#10;w5v/7M8fp/nuZTa9LifLqLrDRWn9/DS8rkBEGuI9/N/eGw3ZYqoyuN1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B5B3HAAAA3gAAAA8AAAAAAAAAAAAAAAAAmAIAAGRy&#10;cy9kb3ducmV2LnhtbFBLBQYAAAAABAAEAPUAAACMAwAAAAA=&#10;" filled="f" stroked="f" strokecolor="#4a7ebb" strokeweight=".25pt">
              <v:textbox inset="0,0,0,0">
                <w:txbxContent>
                  <w:p w:rsidR="000524E3" w:rsidRPr="00095FAB" w:rsidRDefault="000524E3" w:rsidP="00206402">
                    <w:pPr>
                      <w:rPr>
                        <w:rFonts w:asciiTheme="majorHAnsi" w:hAnsiTheme="majorHAnsi" w:cstheme="majorHAnsi"/>
                        <w:sz w:val="18"/>
                        <w:szCs w:val="18"/>
                      </w:rPr>
                    </w:pPr>
                    <w:r w:rsidRPr="00095FAB">
                      <w:rPr>
                        <w:rFonts w:asciiTheme="majorHAnsi" w:hAnsiTheme="majorHAnsi" w:cstheme="majorHAnsi"/>
                        <w:sz w:val="18"/>
                        <w:szCs w:val="18"/>
                      </w:rPr>
                      <w:t>All thermal shield heaters are started</w:t>
                    </w:r>
                  </w:p>
                  <w:p w:rsidR="000524E3" w:rsidRPr="00206402" w:rsidRDefault="000524E3" w:rsidP="00206402"/>
                </w:txbxContent>
              </v:textbox>
            </v:shape>
            <v:shape id="AutoShape 14382" o:spid="_x0000_s4919" type="#_x0000_t32" style="position:absolute;left:6196;top:3360;width:227;height:0;visibility:visible" o:connectortype="straight" o:regroupid="2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S/+McAAADeAAAADwAAAGRycy9kb3ducmV2LnhtbESPQWsCMRSE74X+h/AKvZSaVVRka5St&#10;INSCB7f1/ty8bkI3L+sm6vrvG0HocZiZb5j5sneNOFMXrGcFw0EGgrjy2nKt4Ptr/ToDESKyxsYz&#10;KbhSgOXi8WGOufYX3tG5jLVIEA45KjAxtrmUoTLkMAx8S5y8H985jEl2tdQdXhLcNXKUZVPp0HJa&#10;MNjSylD1W56cgu1m+F4cjN187o52O1kXzal+2Sv1/NQXbyAi9fE/fG9/aAWj2Tibwu1Ou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L/4xwAAAN4AAAAPAAAAAAAA&#10;AAAAAAAAAKECAABkcnMvZG93bnJldi54bWxQSwUGAAAAAAQABAD5AAAAlQMAAAAA&#10;"/>
            <v:rect id="Rectangle 13374" o:spid="_x0000_s6462" style="position:absolute;left:5589;top:2489;width:1467;height:624;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ghMYA&#10;AADeAAAADwAAAGRycy9kb3ducmV2LnhtbESPQWvCQBSE7wX/w/IEb3VjBBujq0iL0h41Xrw9s88k&#10;mn0bsqum/vpuQfA4zMw3zHzZmVrcqHWVZQWjYQSCOLe64kLBPlu/JyCcR9ZYWyYFv+Rguei9zTHV&#10;9s5buu18IQKEXYoKSu+bVEqXl2TQDW1DHLyTbQ36INtC6hbvAW5qGUfRRBqsOCyU2NBnSflldzUK&#10;jlW8x8c220Rmuh77ny47Xw9fSg363WoGwlPnX+Fn+1sriJNx8gH/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ghMYAAADeAAAADwAAAAAAAAAAAAAAAACYAgAAZHJz&#10;L2Rvd25yZXYueG1sUEsFBgAAAAAEAAQA9QAAAIsDAAAAAA==&#10;">
              <v:textbox>
                <w:txbxContent>
                  <w:p w:rsidR="000524E3" w:rsidRPr="00206402" w:rsidRDefault="000524E3" w:rsidP="00206402">
                    <w:pPr>
                      <w:rPr>
                        <w:szCs w:val="18"/>
                      </w:rPr>
                    </w:pPr>
                  </w:p>
                </w:txbxContent>
              </v:textbox>
            </v:rect>
            <v:oval id="Oval 4890" o:spid="_x0000_s6463" style="position:absolute;left:5579;top:2487;width:408;height:40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QUcIA&#10;AADeAAAADwAAAGRycy9kb3ducmV2LnhtbERPy2oCMRTdC/5DuIVupGa00yJTo4ggdFd80PV1cp0M&#10;Tm5CEnXs1zcLweXhvOfL3nbiSiG2jhVMxgUI4trplhsFh/3mbQYiJmSNnWNScKcIy8VwMMdKuxtv&#10;6bpLjcghHCtUYFLylZSxNmQxjp0nztzJBYspw9BIHfCWw20np0XxKS22nBsMelobqs+7i1VQ/vzV&#10;H60+3/3oWG79+29PwRilXl/61ReIRH16ih/ub61gOiuLvDffyV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BRwgAAAN4AAAAPAAAAAAAAAAAAAAAAAJgCAABkcnMvZG93&#10;bnJldi54bWxQSwUGAAAAAAQABAD1AAAAhwMAAAAA&#10;" strokecolor="#4a7ebb" strokeweight="3.5pt">
              <v:textbox inset="0,0,0,0">
                <w:txbxContent>
                  <w:p w:rsidR="000524E3" w:rsidRPr="00206402" w:rsidRDefault="000524E3" w:rsidP="00206402">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v:oval>
            <v:oval id="Oval 4890" o:spid="_x0000_s6464" style="position:absolute;left:7776;top:2429;width:408;height:40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QUcIA&#10;AADeAAAADwAAAGRycy9kb3ducmV2LnhtbERPy2oCMRTdC/5DuIVupGa00yJTo4ggdFd80PV1cp0M&#10;Tm5CEnXs1zcLweXhvOfL3nbiSiG2jhVMxgUI4trplhsFh/3mbQYiJmSNnWNScKcIy8VwMMdKuxtv&#10;6bpLjcghHCtUYFLylZSxNmQxjp0nztzJBYspw9BIHfCWw20np0XxKS22nBsMelobqs+7i1VQ/vzV&#10;H60+3/3oWG79+29PwRilXl/61ReIRH16ih/ub61gOiuLvDffyV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BRwgAAAN4AAAAPAAAAAAAAAAAAAAAAAJgCAABkcnMvZG93&#10;bnJldi54bWxQSwUGAAAAAAQABAD1AAAAhwMAAAAA&#10;" strokecolor="#4a7ebb" strokeweight="3.5pt">
              <v:textbox inset="0,0,0,0">
                <w:txbxContent>
                  <w:p w:rsidR="000524E3" w:rsidRPr="00206402" w:rsidRDefault="000524E3" w:rsidP="00206402">
                    <w:pPr>
                      <w:jc w:val="center"/>
                      <w:rPr>
                        <w:rFonts w:ascii="Times New Roman" w:hAnsi="Times New Roman" w:cs="Times New Roman"/>
                        <w:b/>
                        <w:szCs w:val="20"/>
                        <w:lang w:val="fr-FR"/>
                      </w:rPr>
                    </w:pPr>
                    <w:r>
                      <w:rPr>
                        <w:rFonts w:ascii="Times New Roman" w:hAnsi="Times New Roman" w:cs="Times New Roman"/>
                        <w:b/>
                        <w:szCs w:val="20"/>
                        <w:lang w:val="fr-FR"/>
                      </w:rPr>
                      <w:t>0</w:t>
                    </w:r>
                  </w:p>
                </w:txbxContent>
              </v:textbox>
            </v:oval>
            <v:oval id="Oval 4890" o:spid="_x0000_s6465" style="position:absolute;left:5762;top:4269;width:408;height:40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QUcIA&#10;AADeAAAADwAAAGRycy9kb3ducmV2LnhtbERPy2oCMRTdC/5DuIVupGa00yJTo4ggdFd80PV1cp0M&#10;Tm5CEnXs1zcLweXhvOfL3nbiSiG2jhVMxgUI4trplhsFh/3mbQYiJmSNnWNScKcIy8VwMMdKuxtv&#10;6bpLjcghHCtUYFLylZSxNmQxjp0nztzJBYspw9BIHfCWw20np0XxKS22nBsMelobqs+7i1VQ/vzV&#10;H60+3/3oWG79+29PwRilXl/61ReIRH16ih/ub61gOiuLvDffyV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BRwgAAAN4AAAAPAAAAAAAAAAAAAAAAAJgCAABkcnMvZG93&#10;bnJldi54bWxQSwUGAAAAAAQABAD1AAAAhwMAAAAA&#10;" strokecolor="#4a7ebb" strokeweight="3.5pt">
              <v:textbox inset="0,0,0,0">
                <w:txbxContent>
                  <w:p w:rsidR="000524E3" w:rsidRPr="00206402" w:rsidRDefault="000524E3" w:rsidP="00206402">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Oval 4890" o:spid="_x0000_s6466" style="position:absolute;left:1614;top:5799;width:408;height:40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QUcIA&#10;AADeAAAADwAAAGRycy9kb3ducmV2LnhtbERPy2oCMRTdC/5DuIVupGa00yJTo4ggdFd80PV1cp0M&#10;Tm5CEnXs1zcLweXhvOfL3nbiSiG2jhVMxgUI4trplhsFh/3mbQYiJmSNnWNScKcIy8VwMMdKuxtv&#10;6bpLjcghHCtUYFLylZSxNmQxjp0nztzJBYspw9BIHfCWw20np0XxKS22nBsMelobqs+7i1VQ/vzV&#10;H60+3/3oWG79+29PwRilXl/61ReIRH16ih/ub61gOiuLvDffyV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BRwgAAAN4AAAAPAAAAAAAAAAAAAAAAAJgCAABkcnMvZG93&#10;bnJldi54bWxQSwUGAAAAAAQABAD1AAAAhwMAAAAA&#10;" strokecolor="#4a7ebb" strokeweight="3.5pt">
              <v:textbox inset="0,0,0,0">
                <w:txbxContent>
                  <w:p w:rsidR="000524E3" w:rsidRPr="00206402" w:rsidRDefault="000524E3"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90" o:spid="_x0000_s6467" style="position:absolute;left:1610;top:6623;width:408;height:40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QUcIA&#10;AADeAAAADwAAAGRycy9kb3ducmV2LnhtbERPy2oCMRTdC/5DuIVupGa00yJTo4ggdFd80PV1cp0M&#10;Tm5CEnXs1zcLweXhvOfL3nbiSiG2jhVMxgUI4trplhsFh/3mbQYiJmSNnWNScKcIy8VwMMdKuxtv&#10;6bpLjcghHCtUYFLylZSxNmQxjp0nztzJBYspw9BIHfCWw20np0XxKS22nBsMelobqs+7i1VQ/vzV&#10;H60+3/3oWG79+29PwRilXl/61ReIRH16ih/ub61gOiuLvDffyV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BRwgAAAN4AAAAPAAAAAAAAAAAAAAAAAJgCAABkcnMvZG93&#10;bnJldi54bWxQSwUGAAAAAAQABAD1AAAAhwMAAAAA&#10;" strokecolor="#4a7ebb" strokeweight="3.5pt">
              <v:textbox inset="0,0,0,0">
                <w:txbxContent>
                  <w:p w:rsidR="000524E3" w:rsidRPr="00206402" w:rsidRDefault="000524E3"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90" o:spid="_x0000_s6468" style="position:absolute;left:5766;top:5727;width:408;height:40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QUcIA&#10;AADeAAAADwAAAGRycy9kb3ducmV2LnhtbERPy2oCMRTdC/5DuIVupGa00yJTo4ggdFd80PV1cp0M&#10;Tm5CEnXs1zcLweXhvOfL3nbiSiG2jhVMxgUI4trplhsFh/3mbQYiJmSNnWNScKcIy8VwMMdKuxtv&#10;6bpLjcghHCtUYFLylZSxNmQxjp0nztzJBYspw9BIHfCWw20np0XxKS22nBsMelobqs+7i1VQ/vzV&#10;H60+3/3oWG79+29PwRilXl/61ReIRH16ih/ub61gOiuLvDffyV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BRwgAAAN4AAAAPAAAAAAAAAAAAAAAAAJgCAABkcnMvZG93&#10;bnJldi54bWxQSwUGAAAAAAQABAD1AAAAhwMAAAAA&#10;" strokecolor="#4a7ebb" strokeweight="3.5pt">
              <v:textbox inset="0,0,0,0">
                <w:txbxContent>
                  <w:p w:rsidR="000524E3" w:rsidRPr="00206402" w:rsidRDefault="000524E3"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90" o:spid="_x0000_s6469" style="position:absolute;left:5766;top:6555;width:408;height:40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QUcIA&#10;AADeAAAADwAAAGRycy9kb3ducmV2LnhtbERPy2oCMRTdC/5DuIVupGa00yJTo4ggdFd80PV1cp0M&#10;Tm5CEnXs1zcLweXhvOfL3nbiSiG2jhVMxgUI4trplhsFh/3mbQYiJmSNnWNScKcIy8VwMMdKuxtv&#10;6bpLjcghHCtUYFLylZSxNmQxjp0nztzJBYspw9BIHfCWw20np0XxKS22nBsMelobqs+7i1VQ/vzV&#10;H60+3/3oWG79+29PwRilXl/61ReIRH16ih/ub61gOiuLvDffyV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BRwgAAAN4AAAAPAAAAAAAAAAAAAAAAAJgCAABkcnMvZG93&#10;bnJldi54bWxQSwUGAAAAAAQABAD1AAAAhwMAAAAA&#10;" strokecolor="#4a7ebb" strokeweight="3.5pt">
              <v:textbox inset="0,0,0,0">
                <w:txbxContent>
                  <w:p w:rsidR="000524E3" w:rsidRPr="00206402" w:rsidRDefault="000524E3"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90" o:spid="_x0000_s6470" style="position:absolute;left:6459;top:8375;width:408;height:406;visibility:visible" o:regroupid="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QUcIA&#10;AADeAAAADwAAAGRycy9kb3ducmV2LnhtbERPy2oCMRTdC/5DuIVupGa00yJTo4ggdFd80PV1cp0M&#10;Tm5CEnXs1zcLweXhvOfL3nbiSiG2jhVMxgUI4trplhsFh/3mbQYiJmSNnWNScKcIy8VwMMdKuxtv&#10;6bpLjcghHCtUYFLylZSxNmQxjp0nztzJBYspw9BIHfCWw20np0XxKS22nBsMelobqs+7i1VQ/vzV&#10;H60+3/3oWG79+29PwRilXl/61ReIRH16ih/ub61gOiuLvDffyV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BRwgAAAN4AAAAPAAAAAAAAAAAAAAAAAJgCAABkcnMvZG93&#10;bnJldi54bWxQSwUGAAAAAAQABAD1AAAAhwMAAAAA&#10;" strokecolor="#4a7ebb" strokeweight="3.5pt">
              <v:textbox inset="0,0,0,0">
                <w:txbxContent>
                  <w:p w:rsidR="000524E3" w:rsidRPr="00206402" w:rsidRDefault="000524E3" w:rsidP="0083667D">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w:pict>
      </w:r>
      <w:r w:rsidR="0033652B">
        <w:rPr>
          <w:szCs w:val="20"/>
        </w:rPr>
        <w:t>Magnet mode</w:t>
      </w: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Default="002C5A95" w:rsidP="002C5A95">
      <w:pPr>
        <w:rPr>
          <w:szCs w:val="20"/>
        </w:rPr>
      </w:pPr>
    </w:p>
    <w:p w:rsidR="002C5A95" w:rsidRPr="0051716F" w:rsidRDefault="002C5A95" w:rsidP="002C5A95">
      <w:pPr>
        <w:rPr>
          <w:szCs w:val="20"/>
        </w:rPr>
      </w:pPr>
      <w:r w:rsidRPr="0051716F">
        <w:rPr>
          <w:szCs w:val="20"/>
        </w:rPr>
        <w:t xml:space="preserve">Table </w:t>
      </w:r>
      <w:r>
        <w:rPr>
          <w:szCs w:val="20"/>
        </w:rPr>
        <w:t>7</w:t>
      </w:r>
      <w:r w:rsidR="00150691">
        <w:rPr>
          <w:szCs w:val="20"/>
        </w:rPr>
        <w:t>:</w:t>
      </w:r>
      <w:r w:rsidRPr="0051716F">
        <w:rPr>
          <w:szCs w:val="20"/>
        </w:rPr>
        <w:t xml:space="preserve"> Cryostat warm-up - Helium tank</w:t>
      </w:r>
      <w:r w:rsidR="00150691">
        <w:rPr>
          <w:szCs w:val="20"/>
        </w:rPr>
        <w:t xml:space="preserve"> – Magnet </w:t>
      </w:r>
      <w:r w:rsidR="003D25BA">
        <w:rPr>
          <w:szCs w:val="20"/>
        </w:rPr>
        <w:t>mode</w:t>
      </w:r>
    </w:p>
    <w:p w:rsidR="002C5A95" w:rsidRPr="0051716F" w:rsidRDefault="002C5A95" w:rsidP="002C5A95">
      <w:pPr>
        <w:rPr>
          <w:szCs w:val="20"/>
        </w:rPr>
      </w:pPr>
    </w:p>
    <w:tbl>
      <w:tblPr>
        <w:tblStyle w:val="TableGrid"/>
        <w:tblW w:w="0" w:type="auto"/>
        <w:tblInd w:w="108" w:type="dxa"/>
        <w:tblLook w:val="00A0" w:firstRow="1" w:lastRow="0" w:firstColumn="1" w:lastColumn="0" w:noHBand="0" w:noVBand="0"/>
      </w:tblPr>
      <w:tblGrid>
        <w:gridCol w:w="1800"/>
        <w:gridCol w:w="2520"/>
        <w:gridCol w:w="2160"/>
        <w:gridCol w:w="2694"/>
      </w:tblGrid>
      <w:tr w:rsidR="002C5A95" w:rsidRPr="0051716F" w:rsidTr="004E1823">
        <w:tc>
          <w:tcPr>
            <w:tcW w:w="1800" w:type="dxa"/>
          </w:tcPr>
          <w:p w:rsidR="002C5A95" w:rsidRPr="00A55309" w:rsidRDefault="002C5A95" w:rsidP="004E1823">
            <w:pPr>
              <w:rPr>
                <w:sz w:val="18"/>
                <w:szCs w:val="18"/>
              </w:rPr>
            </w:pPr>
            <w:r w:rsidRPr="00A55309">
              <w:rPr>
                <w:sz w:val="18"/>
                <w:szCs w:val="18"/>
              </w:rPr>
              <w:t>Heater</w:t>
            </w:r>
          </w:p>
        </w:tc>
        <w:tc>
          <w:tcPr>
            <w:tcW w:w="2520" w:type="dxa"/>
          </w:tcPr>
          <w:p w:rsidR="002C5A95" w:rsidRPr="00A55309" w:rsidRDefault="002C5A95" w:rsidP="004E1823">
            <w:pPr>
              <w:rPr>
                <w:sz w:val="18"/>
                <w:szCs w:val="18"/>
              </w:rPr>
            </w:pPr>
            <w:r w:rsidRPr="00A55309">
              <w:rPr>
                <w:sz w:val="18"/>
                <w:szCs w:val="18"/>
              </w:rPr>
              <w:t xml:space="preserve">Thermometer </w:t>
            </w:r>
          </w:p>
        </w:tc>
        <w:tc>
          <w:tcPr>
            <w:tcW w:w="2160" w:type="dxa"/>
          </w:tcPr>
          <w:p w:rsidR="002C5A95" w:rsidRPr="00A55309" w:rsidRDefault="002C5A95" w:rsidP="004E1823">
            <w:pPr>
              <w:rPr>
                <w:sz w:val="18"/>
                <w:szCs w:val="18"/>
              </w:rPr>
            </w:pPr>
            <w:r w:rsidRPr="00A55309">
              <w:rPr>
                <w:sz w:val="18"/>
                <w:szCs w:val="18"/>
              </w:rPr>
              <w:t>Level</w:t>
            </w:r>
          </w:p>
        </w:tc>
        <w:tc>
          <w:tcPr>
            <w:tcW w:w="2694" w:type="dxa"/>
          </w:tcPr>
          <w:p w:rsidR="002C5A95" w:rsidRPr="00A55309" w:rsidRDefault="002C5A95" w:rsidP="004E1823">
            <w:pPr>
              <w:rPr>
                <w:sz w:val="18"/>
                <w:szCs w:val="18"/>
              </w:rPr>
            </w:pPr>
            <w:r w:rsidRPr="00A55309">
              <w:rPr>
                <w:sz w:val="18"/>
                <w:szCs w:val="18"/>
              </w:rPr>
              <w:t>Temperature setpoint</w:t>
            </w:r>
          </w:p>
        </w:tc>
      </w:tr>
      <w:tr w:rsidR="002C5A95" w:rsidRPr="0051716F" w:rsidTr="00A55309">
        <w:trPr>
          <w:trHeight w:val="542"/>
        </w:trPr>
        <w:tc>
          <w:tcPr>
            <w:tcW w:w="1800" w:type="dxa"/>
          </w:tcPr>
          <w:p w:rsidR="002C5A95" w:rsidRPr="00A55309" w:rsidRDefault="002C5A95" w:rsidP="004E1823">
            <w:pPr>
              <w:spacing w:before="60"/>
              <w:rPr>
                <w:sz w:val="18"/>
                <w:szCs w:val="18"/>
              </w:rPr>
            </w:pPr>
            <w:r w:rsidRPr="00A55309">
              <w:rPr>
                <w:sz w:val="18"/>
                <w:szCs w:val="18"/>
              </w:rPr>
              <w:t>EH640AF</w:t>
            </w:r>
          </w:p>
          <w:p w:rsidR="002C5A95" w:rsidRPr="00A55309" w:rsidRDefault="002C5A95" w:rsidP="00A55309">
            <w:pPr>
              <w:spacing w:before="60" w:after="60"/>
              <w:rPr>
                <w:sz w:val="18"/>
                <w:szCs w:val="18"/>
              </w:rPr>
            </w:pPr>
            <w:r w:rsidRPr="00A55309">
              <w:rPr>
                <w:sz w:val="18"/>
                <w:szCs w:val="18"/>
              </w:rPr>
              <w:t>EH641AC</w:t>
            </w:r>
          </w:p>
        </w:tc>
        <w:tc>
          <w:tcPr>
            <w:tcW w:w="2520" w:type="dxa"/>
          </w:tcPr>
          <w:p w:rsidR="002C5A95" w:rsidRPr="00A55309" w:rsidRDefault="002C5A95" w:rsidP="004E1823">
            <w:pPr>
              <w:spacing w:before="60"/>
              <w:rPr>
                <w:sz w:val="18"/>
                <w:szCs w:val="18"/>
              </w:rPr>
            </w:pPr>
            <w:r w:rsidRPr="00A55309">
              <w:rPr>
                <w:sz w:val="18"/>
                <w:szCs w:val="18"/>
              </w:rPr>
              <w:t>TT640AF</w:t>
            </w:r>
          </w:p>
          <w:p w:rsidR="002C5A95" w:rsidRPr="00A55309" w:rsidRDefault="002C5A95" w:rsidP="004E1823">
            <w:pPr>
              <w:spacing w:before="60"/>
              <w:rPr>
                <w:sz w:val="18"/>
                <w:szCs w:val="18"/>
              </w:rPr>
            </w:pPr>
            <w:r w:rsidRPr="00A55309">
              <w:rPr>
                <w:sz w:val="18"/>
                <w:szCs w:val="18"/>
              </w:rPr>
              <w:t>TT641AC</w:t>
            </w:r>
          </w:p>
        </w:tc>
        <w:tc>
          <w:tcPr>
            <w:tcW w:w="2160" w:type="dxa"/>
          </w:tcPr>
          <w:p w:rsidR="002C5A95" w:rsidRPr="00A55309" w:rsidRDefault="002C5A95" w:rsidP="004E1823">
            <w:pPr>
              <w:spacing w:before="60"/>
              <w:rPr>
                <w:sz w:val="18"/>
                <w:szCs w:val="18"/>
              </w:rPr>
            </w:pPr>
            <w:r w:rsidRPr="00A55309">
              <w:rPr>
                <w:sz w:val="18"/>
                <w:szCs w:val="18"/>
              </w:rPr>
              <w:t>LI680</w:t>
            </w:r>
          </w:p>
          <w:p w:rsidR="002C5A95" w:rsidRPr="00A55309" w:rsidRDefault="002C5A95" w:rsidP="004E1823">
            <w:pPr>
              <w:spacing w:before="60"/>
              <w:rPr>
                <w:sz w:val="18"/>
                <w:szCs w:val="18"/>
              </w:rPr>
            </w:pPr>
            <w:r w:rsidRPr="00A55309">
              <w:rPr>
                <w:sz w:val="18"/>
                <w:szCs w:val="18"/>
              </w:rPr>
              <w:t>LI680</w:t>
            </w:r>
          </w:p>
        </w:tc>
        <w:tc>
          <w:tcPr>
            <w:tcW w:w="2694" w:type="dxa"/>
          </w:tcPr>
          <w:p w:rsidR="002C5A95" w:rsidRPr="00A55309" w:rsidRDefault="002C5A95" w:rsidP="004E1823">
            <w:pPr>
              <w:spacing w:before="60"/>
              <w:rPr>
                <w:sz w:val="18"/>
                <w:szCs w:val="18"/>
              </w:rPr>
            </w:pPr>
            <w:r w:rsidRPr="00A55309">
              <w:rPr>
                <w:sz w:val="18"/>
                <w:szCs w:val="18"/>
              </w:rPr>
              <w:t>TT640setpoint</w:t>
            </w:r>
          </w:p>
          <w:p w:rsidR="002C5A95" w:rsidRPr="00A55309" w:rsidRDefault="002C5A95" w:rsidP="004E1823">
            <w:pPr>
              <w:spacing w:before="60"/>
              <w:rPr>
                <w:sz w:val="18"/>
                <w:szCs w:val="18"/>
              </w:rPr>
            </w:pPr>
            <w:r w:rsidRPr="00A55309">
              <w:rPr>
                <w:sz w:val="18"/>
                <w:szCs w:val="18"/>
              </w:rPr>
              <w:t>TT641setpoint</w:t>
            </w:r>
          </w:p>
        </w:tc>
      </w:tr>
    </w:tbl>
    <w:p w:rsidR="002C5A95" w:rsidRDefault="002C5A95" w:rsidP="002C5A95">
      <w:pPr>
        <w:jc w:val="center"/>
        <w:rPr>
          <w:szCs w:val="20"/>
        </w:rPr>
      </w:pPr>
    </w:p>
    <w:p w:rsidR="002C5A95" w:rsidRDefault="002C5A95" w:rsidP="002C5A95">
      <w:pPr>
        <w:rPr>
          <w:szCs w:val="20"/>
        </w:rPr>
      </w:pPr>
    </w:p>
    <w:p w:rsidR="002D4D05" w:rsidRDefault="002D4D05">
      <w:r>
        <w:br w:type="page"/>
      </w:r>
    </w:p>
    <w:p w:rsidR="008E049B" w:rsidRPr="0051716F" w:rsidRDefault="00B61560" w:rsidP="00150691">
      <w:pPr>
        <w:jc w:val="center"/>
      </w:pPr>
      <w:r w:rsidRPr="0051716F">
        <w:t>2</w:t>
      </w:r>
      <w:r w:rsidR="00687034" w:rsidRPr="0051716F">
        <w:t>3</w:t>
      </w:r>
      <w:r w:rsidR="008E049B" w:rsidRPr="0051716F">
        <w:t xml:space="preserve"> –</w:t>
      </w:r>
      <w:r w:rsidR="00AF7EEE">
        <w:t xml:space="preserve"> </w:t>
      </w:r>
      <w:r w:rsidR="00257791" w:rsidRPr="0051716F">
        <w:t>I</w:t>
      </w:r>
      <w:r w:rsidR="008E049B" w:rsidRPr="0051716F">
        <w:t>nserts</w:t>
      </w:r>
      <w:r w:rsidR="00257791" w:rsidRPr="0051716F">
        <w:t xml:space="preserve"> warm-up</w:t>
      </w:r>
    </w:p>
    <w:p w:rsidR="009A7F82" w:rsidRPr="0044318D" w:rsidRDefault="009A7F82" w:rsidP="00AF7EEE">
      <w:pPr>
        <w:spacing w:before="240"/>
        <w:rPr>
          <w:b/>
          <w:szCs w:val="20"/>
        </w:rPr>
      </w:pPr>
      <w:r w:rsidRPr="0044318D">
        <w:rPr>
          <w:b/>
          <w:szCs w:val="20"/>
        </w:rPr>
        <w:t xml:space="preserve">Sensors and actuators used: </w:t>
      </w:r>
    </w:p>
    <w:p w:rsidR="009A7F82" w:rsidRPr="0051716F" w:rsidRDefault="009A7F82" w:rsidP="009E0332">
      <w:pPr>
        <w:jc w:val="both"/>
        <w:rPr>
          <w:szCs w:val="20"/>
        </w:rPr>
      </w:pPr>
      <w:r w:rsidRPr="0051716F">
        <w:rPr>
          <w:szCs w:val="20"/>
        </w:rPr>
        <w:t>- Temperature: list in the table</w:t>
      </w:r>
      <w:r w:rsidR="00D84EED" w:rsidRPr="0051716F">
        <w:rPr>
          <w:szCs w:val="20"/>
        </w:rPr>
        <w:t>s from</w:t>
      </w:r>
      <w:r w:rsidRPr="0051716F">
        <w:rPr>
          <w:szCs w:val="20"/>
        </w:rPr>
        <w:t xml:space="preserve"> </w:t>
      </w:r>
      <w:r w:rsidR="00150691">
        <w:rPr>
          <w:szCs w:val="20"/>
        </w:rPr>
        <w:t>8</w:t>
      </w:r>
      <w:r w:rsidR="00D84EED" w:rsidRPr="0051716F">
        <w:rPr>
          <w:szCs w:val="20"/>
        </w:rPr>
        <w:t xml:space="preserve"> to </w:t>
      </w:r>
      <w:r w:rsidR="008F6A06" w:rsidRPr="0051716F">
        <w:rPr>
          <w:szCs w:val="20"/>
        </w:rPr>
        <w:t>1</w:t>
      </w:r>
      <w:r w:rsidR="00150691">
        <w:rPr>
          <w:szCs w:val="20"/>
        </w:rPr>
        <w:t>1</w:t>
      </w:r>
    </w:p>
    <w:p w:rsidR="009A7F82" w:rsidRDefault="009A7F82" w:rsidP="009E0332">
      <w:pPr>
        <w:jc w:val="both"/>
        <w:rPr>
          <w:szCs w:val="20"/>
        </w:rPr>
      </w:pPr>
      <w:r w:rsidRPr="0051716F">
        <w:rPr>
          <w:szCs w:val="20"/>
        </w:rPr>
        <w:t>- Heater: list in the table</w:t>
      </w:r>
      <w:r w:rsidR="00D84EED" w:rsidRPr="0051716F">
        <w:rPr>
          <w:szCs w:val="20"/>
        </w:rPr>
        <w:t>s from</w:t>
      </w:r>
      <w:r w:rsidRPr="0051716F">
        <w:rPr>
          <w:szCs w:val="20"/>
        </w:rPr>
        <w:t xml:space="preserve"> </w:t>
      </w:r>
      <w:r w:rsidR="00150691">
        <w:rPr>
          <w:szCs w:val="20"/>
        </w:rPr>
        <w:t>8</w:t>
      </w:r>
      <w:r w:rsidR="00D84EED" w:rsidRPr="0051716F">
        <w:rPr>
          <w:szCs w:val="20"/>
        </w:rPr>
        <w:t xml:space="preserve"> to </w:t>
      </w:r>
      <w:r w:rsidR="008F6A06" w:rsidRPr="0051716F">
        <w:rPr>
          <w:szCs w:val="20"/>
        </w:rPr>
        <w:t>1</w:t>
      </w:r>
      <w:r w:rsidR="00150691">
        <w:rPr>
          <w:szCs w:val="20"/>
        </w:rPr>
        <w:t>1</w:t>
      </w:r>
    </w:p>
    <w:p w:rsidR="00AF7EEE" w:rsidRPr="0051716F" w:rsidRDefault="00AF7EEE" w:rsidP="009E0332">
      <w:pPr>
        <w:jc w:val="both"/>
        <w:rPr>
          <w:szCs w:val="20"/>
        </w:rPr>
      </w:pPr>
      <w:r>
        <w:rPr>
          <w:szCs w:val="20"/>
        </w:rPr>
        <w:t>- Level: LI660, LI670, LI680, LT682</w:t>
      </w:r>
    </w:p>
    <w:p w:rsidR="009A7F82" w:rsidRPr="0051716F" w:rsidRDefault="009A7F82" w:rsidP="009A7F82">
      <w:pPr>
        <w:ind w:firstLine="357"/>
        <w:jc w:val="both"/>
        <w:rPr>
          <w:szCs w:val="20"/>
        </w:rPr>
      </w:pPr>
    </w:p>
    <w:tbl>
      <w:tblPr>
        <w:tblStyle w:val="TableGrid"/>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47"/>
      </w:tblGrid>
      <w:tr w:rsidR="0044318D" w:rsidRPr="0044318D" w:rsidTr="009E0332">
        <w:tc>
          <w:tcPr>
            <w:tcW w:w="6062" w:type="dxa"/>
          </w:tcPr>
          <w:p w:rsidR="0044318D" w:rsidRPr="0044318D" w:rsidRDefault="0044318D" w:rsidP="002E4EFD">
            <w:pPr>
              <w:jc w:val="both"/>
              <w:rPr>
                <w:b/>
                <w:szCs w:val="20"/>
              </w:rPr>
            </w:pPr>
            <w:r w:rsidRPr="0044318D">
              <w:rPr>
                <w:b/>
                <w:szCs w:val="20"/>
              </w:rPr>
              <w:t>The user chooses:</w:t>
            </w:r>
          </w:p>
        </w:tc>
        <w:tc>
          <w:tcPr>
            <w:tcW w:w="4347" w:type="dxa"/>
          </w:tcPr>
          <w:p w:rsidR="0044318D" w:rsidRPr="0044318D" w:rsidRDefault="009E0332" w:rsidP="002E4EFD">
            <w:pPr>
              <w:jc w:val="both"/>
              <w:rPr>
                <w:b/>
                <w:szCs w:val="20"/>
              </w:rPr>
            </w:pPr>
            <w:r>
              <w:rPr>
                <w:b/>
                <w:szCs w:val="20"/>
              </w:rPr>
              <w:t>Initial conditions:</w:t>
            </w:r>
          </w:p>
        </w:tc>
      </w:tr>
      <w:tr w:rsidR="006A2293" w:rsidRPr="0044318D" w:rsidTr="009E0332">
        <w:tc>
          <w:tcPr>
            <w:tcW w:w="6062" w:type="dxa"/>
          </w:tcPr>
          <w:p w:rsidR="006A2293" w:rsidRPr="009E0332" w:rsidRDefault="006A2293" w:rsidP="009E0332">
            <w:pPr>
              <w:jc w:val="both"/>
              <w:rPr>
                <w:szCs w:val="20"/>
              </w:rPr>
            </w:pPr>
            <w:r>
              <w:rPr>
                <w:szCs w:val="20"/>
              </w:rPr>
              <w:t xml:space="preserve">- </w:t>
            </w:r>
            <w:r w:rsidRPr="009E0332">
              <w:rPr>
                <w:szCs w:val="20"/>
              </w:rPr>
              <w:t>Temperature setpoint: list in the tables from 8 to 11</w:t>
            </w:r>
          </w:p>
        </w:tc>
        <w:tc>
          <w:tcPr>
            <w:tcW w:w="4347" w:type="dxa"/>
            <w:vMerge w:val="restart"/>
          </w:tcPr>
          <w:p w:rsidR="00F21F8C" w:rsidRDefault="006A2293" w:rsidP="009E0332">
            <w:r>
              <w:t xml:space="preserve">- </w:t>
            </w:r>
            <w:r w:rsidR="00F21F8C">
              <w:t>Sequences  from 1 to 3 stopped</w:t>
            </w:r>
          </w:p>
          <w:p w:rsidR="006A2293" w:rsidRPr="0044318D" w:rsidRDefault="00F21F8C" w:rsidP="009E0332">
            <w:r>
              <w:t xml:space="preserve">- </w:t>
            </w:r>
            <w:r w:rsidR="006A2293">
              <w:t>Sequences 6 and 7 stopped</w:t>
            </w:r>
          </w:p>
          <w:p w:rsidR="006A2293" w:rsidRDefault="006A2293" w:rsidP="009E0332">
            <w:r>
              <w:t>- Sequences from 10 to 20 stopped</w:t>
            </w:r>
          </w:p>
          <w:p w:rsidR="009D2D38" w:rsidRPr="0044318D" w:rsidRDefault="009D2D38" w:rsidP="009E0332">
            <w:r>
              <w:t>- Sequence 8 in operation</w:t>
            </w:r>
          </w:p>
        </w:tc>
      </w:tr>
      <w:tr w:rsidR="006A2293" w:rsidRPr="009371B0" w:rsidTr="009E0332">
        <w:tc>
          <w:tcPr>
            <w:tcW w:w="6062" w:type="dxa"/>
          </w:tcPr>
          <w:p w:rsidR="009371B0" w:rsidRPr="00003006" w:rsidRDefault="009371B0" w:rsidP="009371B0">
            <w:pPr>
              <w:jc w:val="both"/>
              <w:rPr>
                <w:szCs w:val="20"/>
                <w:lang w:val="fr-FR"/>
              </w:rPr>
            </w:pPr>
            <w:r w:rsidRPr="00003006">
              <w:rPr>
                <w:szCs w:val="20"/>
                <w:lang w:val="fr-FR"/>
              </w:rPr>
              <w:t xml:space="preserve">- </w:t>
            </w:r>
            <w:r w:rsidR="00003006" w:rsidRPr="00003006">
              <w:rPr>
                <w:szCs w:val="20"/>
                <w:lang w:val="fr-FR"/>
              </w:rPr>
              <w:t>Flow</w:t>
            </w:r>
            <w:r w:rsidRPr="00003006">
              <w:rPr>
                <w:szCs w:val="20"/>
                <w:lang w:val="fr-FR"/>
              </w:rPr>
              <w:t xml:space="preserve">: </w:t>
            </w:r>
            <w:r w:rsidR="00003006" w:rsidRPr="00003006">
              <w:rPr>
                <w:szCs w:val="20"/>
                <w:lang w:val="fr-FR"/>
              </w:rPr>
              <w:t>FT</w:t>
            </w:r>
            <w:r w:rsidR="00003006">
              <w:rPr>
                <w:szCs w:val="20"/>
                <w:lang w:val="fr-FR"/>
              </w:rPr>
              <w:t>581limit, FT583limit</w:t>
            </w:r>
          </w:p>
          <w:p w:rsidR="009371B0" w:rsidRPr="009371B0" w:rsidRDefault="009371B0" w:rsidP="009371B0">
            <w:pPr>
              <w:jc w:val="both"/>
              <w:rPr>
                <w:szCs w:val="20"/>
                <w:lang w:val="fr-FR"/>
              </w:rPr>
            </w:pPr>
            <w:r w:rsidRPr="009371B0">
              <w:rPr>
                <w:szCs w:val="20"/>
                <w:lang w:val="fr-FR"/>
              </w:rPr>
              <w:t>- Level: LI660mini, LI670mini, LI680mi</w:t>
            </w:r>
            <w:r>
              <w:rPr>
                <w:szCs w:val="20"/>
                <w:lang w:val="fr-FR"/>
              </w:rPr>
              <w:t>ni</w:t>
            </w:r>
          </w:p>
          <w:p w:rsidR="006A2293" w:rsidRPr="009371B0" w:rsidRDefault="006A2293" w:rsidP="0044318D">
            <w:pPr>
              <w:jc w:val="both"/>
              <w:rPr>
                <w:szCs w:val="20"/>
                <w:lang w:val="fr-FR"/>
              </w:rPr>
            </w:pPr>
          </w:p>
        </w:tc>
        <w:tc>
          <w:tcPr>
            <w:tcW w:w="4347" w:type="dxa"/>
            <w:vMerge/>
          </w:tcPr>
          <w:p w:rsidR="006A2293" w:rsidRPr="009371B0" w:rsidRDefault="006A2293" w:rsidP="009E0332">
            <w:pPr>
              <w:rPr>
                <w:lang w:val="fr-FR"/>
              </w:rPr>
            </w:pPr>
          </w:p>
        </w:tc>
      </w:tr>
    </w:tbl>
    <w:p w:rsidR="00AF7EEE" w:rsidRPr="009371B0" w:rsidRDefault="00AF7EEE" w:rsidP="008F6A06">
      <w:pPr>
        <w:jc w:val="both"/>
        <w:rPr>
          <w:szCs w:val="20"/>
          <w:lang w:val="fr-FR"/>
        </w:rPr>
      </w:pPr>
    </w:p>
    <w:p w:rsidR="002A4E3E" w:rsidRPr="0051716F" w:rsidRDefault="002A4E3E" w:rsidP="002A4E3E">
      <w:pPr>
        <w:spacing w:before="240"/>
        <w:jc w:val="both"/>
        <w:rPr>
          <w:szCs w:val="20"/>
        </w:rPr>
      </w:pPr>
      <w:r w:rsidRPr="0051716F">
        <w:rPr>
          <w:szCs w:val="20"/>
        </w:rPr>
        <w:t xml:space="preserve">This sequence drives the electrical heaters implicated in the warm-up of </w:t>
      </w:r>
      <w:r w:rsidR="00A71411">
        <w:rPr>
          <w:szCs w:val="20"/>
        </w:rPr>
        <w:t>the inserts</w:t>
      </w:r>
      <w:r w:rsidRPr="0051716F">
        <w:rPr>
          <w:szCs w:val="20"/>
        </w:rPr>
        <w:t>. Each</w:t>
      </w:r>
      <w:r>
        <w:rPr>
          <w:szCs w:val="20"/>
        </w:rPr>
        <w:t xml:space="preserve"> set of </w:t>
      </w:r>
      <w:r w:rsidRPr="0051716F">
        <w:rPr>
          <w:szCs w:val="20"/>
        </w:rPr>
        <w:t>heater</w:t>
      </w:r>
      <w:r>
        <w:rPr>
          <w:szCs w:val="20"/>
        </w:rPr>
        <w:t>s</w:t>
      </w:r>
      <w:r w:rsidRPr="0051716F">
        <w:rPr>
          <w:szCs w:val="20"/>
        </w:rPr>
        <w:t xml:space="preserve"> has its own cycle</w:t>
      </w:r>
      <w:r>
        <w:rPr>
          <w:szCs w:val="20"/>
        </w:rPr>
        <w:t xml:space="preserve">. </w:t>
      </w:r>
      <w:r w:rsidRPr="0078114C">
        <w:rPr>
          <w:szCs w:val="20"/>
        </w:rPr>
        <w:t>To limit the current</w:t>
      </w:r>
      <w:r>
        <w:rPr>
          <w:szCs w:val="20"/>
        </w:rPr>
        <w:t xml:space="preserve"> draw when starting the heater, t</w:t>
      </w:r>
      <w:r w:rsidRPr="0051716F">
        <w:rPr>
          <w:szCs w:val="20"/>
        </w:rPr>
        <w:t xml:space="preserve">he sequences work this way: each </w:t>
      </w:r>
      <w:r>
        <w:rPr>
          <w:szCs w:val="20"/>
        </w:rPr>
        <w:t xml:space="preserve">set of </w:t>
      </w:r>
      <w:r w:rsidRPr="0051716F">
        <w:rPr>
          <w:szCs w:val="20"/>
        </w:rPr>
        <w:t>heater</w:t>
      </w:r>
      <w:r>
        <w:rPr>
          <w:szCs w:val="20"/>
        </w:rPr>
        <w:t>s</w:t>
      </w:r>
      <w:r w:rsidRPr="0051716F">
        <w:rPr>
          <w:szCs w:val="20"/>
        </w:rPr>
        <w:t xml:space="preserve"> starts its cycle 10 seconds after the previous. </w:t>
      </w:r>
      <w:r>
        <w:rPr>
          <w:szCs w:val="20"/>
        </w:rPr>
        <w:t>The s</w:t>
      </w:r>
      <w:r w:rsidRPr="0065767D">
        <w:rPr>
          <w:szCs w:val="20"/>
        </w:rPr>
        <w:t>equential starting of heaters may take several minutes</w:t>
      </w:r>
      <w:r>
        <w:rPr>
          <w:szCs w:val="20"/>
        </w:rPr>
        <w:t xml:space="preserve">. </w:t>
      </w:r>
      <w:r w:rsidRPr="0051716F">
        <w:rPr>
          <w:szCs w:val="20"/>
        </w:rPr>
        <w:t xml:space="preserve">The cycles </w:t>
      </w:r>
      <w:r>
        <w:rPr>
          <w:szCs w:val="20"/>
        </w:rPr>
        <w:t xml:space="preserve">of heater control </w:t>
      </w:r>
      <w:r w:rsidRPr="0051716F">
        <w:rPr>
          <w:szCs w:val="20"/>
        </w:rPr>
        <w:t xml:space="preserve">run in parallel until the user decides to stop the </w:t>
      </w:r>
      <w:r>
        <w:rPr>
          <w:szCs w:val="20"/>
        </w:rPr>
        <w:t>warm-up</w:t>
      </w:r>
      <w:r w:rsidRPr="0051716F">
        <w:rPr>
          <w:szCs w:val="20"/>
        </w:rPr>
        <w:t xml:space="preserve">. The cycles then all stop at the same </w:t>
      </w:r>
      <w:r>
        <w:rPr>
          <w:szCs w:val="20"/>
        </w:rPr>
        <w:t>time</w:t>
      </w:r>
      <w:r w:rsidRPr="0051716F">
        <w:rPr>
          <w:szCs w:val="20"/>
        </w:rPr>
        <w:t>.</w:t>
      </w:r>
    </w:p>
    <w:p w:rsidR="002A4E3E" w:rsidRPr="0051716F" w:rsidRDefault="002A4E3E" w:rsidP="002A4E3E">
      <w:pPr>
        <w:spacing w:before="240"/>
        <w:jc w:val="both"/>
        <w:rPr>
          <w:szCs w:val="20"/>
        </w:rPr>
      </w:pPr>
      <w:r w:rsidRPr="0051716F">
        <w:rPr>
          <w:szCs w:val="20"/>
        </w:rPr>
        <w:t xml:space="preserve">The sequences used to warm-up the thermal shield and the helium circuits are very similar, but for the </w:t>
      </w:r>
      <w:r w:rsidR="006F4DEB">
        <w:rPr>
          <w:szCs w:val="20"/>
        </w:rPr>
        <w:t>helium circuits</w:t>
      </w:r>
      <w:r w:rsidRPr="0051716F">
        <w:rPr>
          <w:szCs w:val="20"/>
        </w:rPr>
        <w:t xml:space="preserve"> warm-up, the program checks the helium level</w:t>
      </w:r>
      <w:r>
        <w:rPr>
          <w:szCs w:val="20"/>
        </w:rPr>
        <w:t>.</w:t>
      </w:r>
      <w:r w:rsidRPr="0051716F">
        <w:rPr>
          <w:szCs w:val="20"/>
        </w:rPr>
        <w:t xml:space="preserve"> </w:t>
      </w:r>
      <w:r w:rsidRPr="0065767D">
        <w:rPr>
          <w:szCs w:val="20"/>
        </w:rPr>
        <w:t xml:space="preserve">As long as the </w:t>
      </w:r>
      <w:r>
        <w:rPr>
          <w:szCs w:val="20"/>
        </w:rPr>
        <w:t>cryostat</w:t>
      </w:r>
      <w:r w:rsidRPr="0065767D">
        <w:rPr>
          <w:szCs w:val="20"/>
        </w:rPr>
        <w:t xml:space="preserve"> </w:t>
      </w:r>
      <w:r w:rsidR="00E7202B">
        <w:rPr>
          <w:szCs w:val="20"/>
        </w:rPr>
        <w:t xml:space="preserve">or helium tank </w:t>
      </w:r>
      <w:r w:rsidRPr="0065767D">
        <w:rPr>
          <w:szCs w:val="20"/>
        </w:rPr>
        <w:t xml:space="preserve">contains liquid helium, the heating is intermittent and allows evaporating the liquid stored in the </w:t>
      </w:r>
      <w:r>
        <w:rPr>
          <w:szCs w:val="20"/>
        </w:rPr>
        <w:t>cryostat</w:t>
      </w:r>
      <w:r w:rsidR="00E7202B">
        <w:rPr>
          <w:szCs w:val="20"/>
        </w:rPr>
        <w:t xml:space="preserve"> </w:t>
      </w:r>
      <w:r w:rsidR="006F4DEB">
        <w:rPr>
          <w:szCs w:val="20"/>
        </w:rPr>
        <w:t xml:space="preserve">or in the  insert </w:t>
      </w:r>
      <w:r w:rsidR="00E7202B">
        <w:rPr>
          <w:szCs w:val="20"/>
        </w:rPr>
        <w:t>helium tank</w:t>
      </w:r>
      <w:r>
        <w:rPr>
          <w:szCs w:val="20"/>
        </w:rPr>
        <w:t xml:space="preserve">. The heating operates in continuous mode when the cryostat </w:t>
      </w:r>
      <w:r w:rsidR="00E7202B">
        <w:rPr>
          <w:szCs w:val="20"/>
        </w:rPr>
        <w:t xml:space="preserve">(helium tank) </w:t>
      </w:r>
      <w:r>
        <w:rPr>
          <w:szCs w:val="20"/>
        </w:rPr>
        <w:t>is empty (Liquid helium level&lt;</w:t>
      </w:r>
      <w:r w:rsidR="009371B0">
        <w:rPr>
          <w:szCs w:val="20"/>
        </w:rPr>
        <w:t>Liquid helium level mini</w:t>
      </w:r>
      <w:r>
        <w:rPr>
          <w:szCs w:val="20"/>
        </w:rPr>
        <w:t>).</w:t>
      </w:r>
    </w:p>
    <w:p w:rsidR="002A4E3E" w:rsidRPr="0051716F" w:rsidRDefault="002A4E3E" w:rsidP="002A4E3E">
      <w:pPr>
        <w:rPr>
          <w:szCs w:val="20"/>
        </w:rPr>
      </w:pPr>
    </w:p>
    <w:p w:rsidR="00D03C17" w:rsidRPr="0051716F" w:rsidRDefault="00D03C17" w:rsidP="00D03C17">
      <w:pPr>
        <w:rPr>
          <w:szCs w:val="20"/>
        </w:rPr>
      </w:pPr>
      <w:r w:rsidRPr="0051716F">
        <w:rPr>
          <w:szCs w:val="20"/>
        </w:rPr>
        <w:t xml:space="preserve">The tables from </w:t>
      </w:r>
      <w:r>
        <w:rPr>
          <w:szCs w:val="20"/>
        </w:rPr>
        <w:t>8</w:t>
      </w:r>
      <w:r w:rsidRPr="0051716F">
        <w:rPr>
          <w:szCs w:val="20"/>
        </w:rPr>
        <w:t xml:space="preserve"> to 1</w:t>
      </w:r>
      <w:r>
        <w:rPr>
          <w:szCs w:val="20"/>
        </w:rPr>
        <w:t>1</w:t>
      </w:r>
      <w:r w:rsidRPr="0051716F">
        <w:rPr>
          <w:szCs w:val="20"/>
        </w:rPr>
        <w:t xml:space="preserve"> give the list of heaters implicated in the warm-up of the inserts.</w:t>
      </w:r>
    </w:p>
    <w:p w:rsidR="002A4E3E" w:rsidRDefault="002A4E3E" w:rsidP="002A4E3E">
      <w:pPr>
        <w:jc w:val="both"/>
        <w:rPr>
          <w:szCs w:val="20"/>
        </w:rPr>
      </w:pPr>
    </w:p>
    <w:p w:rsidR="002A4E3E" w:rsidRDefault="002A4E3E" w:rsidP="002A4E3E">
      <w:pPr>
        <w:jc w:val="both"/>
        <w:rPr>
          <w:szCs w:val="20"/>
        </w:rPr>
      </w:pPr>
      <w:r>
        <w:rPr>
          <w:szCs w:val="20"/>
        </w:rPr>
        <w:t>The sequences 2</w:t>
      </w:r>
      <w:r w:rsidR="00D03C17">
        <w:rPr>
          <w:szCs w:val="20"/>
        </w:rPr>
        <w:t>3</w:t>
      </w:r>
      <w:r>
        <w:rPr>
          <w:szCs w:val="20"/>
        </w:rPr>
        <w:t>.1</w:t>
      </w:r>
      <w:r w:rsidR="00B86C2A">
        <w:rPr>
          <w:szCs w:val="20"/>
        </w:rPr>
        <w:t xml:space="preserve"> </w:t>
      </w:r>
      <w:r>
        <w:rPr>
          <w:szCs w:val="20"/>
        </w:rPr>
        <w:t>and 2</w:t>
      </w:r>
      <w:r w:rsidR="00D03C17">
        <w:rPr>
          <w:szCs w:val="20"/>
        </w:rPr>
        <w:t>3</w:t>
      </w:r>
      <w:r>
        <w:rPr>
          <w:szCs w:val="20"/>
        </w:rPr>
        <w:t>.2 are started one after the other as described below:</w:t>
      </w:r>
    </w:p>
    <w:p w:rsidR="002A4E3E" w:rsidRDefault="002A4E3E" w:rsidP="002A4E3E">
      <w:pPr>
        <w:jc w:val="both"/>
        <w:rPr>
          <w:szCs w:val="20"/>
        </w:rPr>
      </w:pPr>
    </w:p>
    <w:p w:rsidR="002A4E3E" w:rsidRPr="0051716F" w:rsidRDefault="002A4E3E" w:rsidP="002A4E3E">
      <w:pPr>
        <w:jc w:val="both"/>
        <w:rPr>
          <w:szCs w:val="20"/>
        </w:rPr>
      </w:pPr>
    </w:p>
    <w:p w:rsidR="002A4E3E" w:rsidRPr="0051716F" w:rsidRDefault="002A4E3E" w:rsidP="002A4E3E">
      <w:pPr>
        <w:rPr>
          <w:szCs w:val="20"/>
        </w:rPr>
      </w:pPr>
    </w:p>
    <w:p w:rsidR="001A2A85" w:rsidRDefault="00F6224B" w:rsidP="002A4E3E">
      <w:pPr>
        <w:rPr>
          <w:szCs w:val="20"/>
        </w:rPr>
      </w:pPr>
      <w:r>
        <w:rPr>
          <w:noProof/>
          <w:szCs w:val="20"/>
          <w:lang w:val="fr-FR" w:eastAsia="fr-FR"/>
        </w:rPr>
        <w:pict>
          <v:group id="Group 4907" o:spid="_x0000_s4922" style="position:absolute;margin-left:-20.5pt;margin-top:16.45pt;width:504.95pt;height:335.85pt;z-index:275034624" coordorigin="1008,8039" coordsize="10099,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">
            <v:shape id="Text Box 2824" o:spid="_x0000_s4923" type="#_x0000_t202" style="position:absolute;left:2197;top:10341;width:1950;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rH8QA&#10;AADeAAAADwAAAGRycy9kb3ducmV2LnhtbERP32vCMBB+H+x/CCfsZcykQ5xWowzZ0KeBbr6fzdkW&#10;m0tJsrb7740w8O0+vp+3XA+2ER35UDvWkI0VCOLCmZpLDT/fny8zECEiG2wck4Y/CrBePT4sMTeu&#10;5z11h1iKFMIhRw1VjG0uZSgqshjGriVO3Nl5izFBX0rjsU/htpGvSk2lxZpTQ4UtbSoqLodfq+HD&#10;f/Wn7fFt8zydXObZPKpuf1ZaP42G9wWISEO8i//dO5Pmz1Q2gds76Qa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Kx/EAAAA3gAAAA8AAAAAAAAAAAAAAAAAmAIAAGRycy9k&#10;b3ducmV2LnhtbFBLBQYAAAAABAAEAPUAAACJAwAAAAA=&#10;" filled="f" stroked="f" strokecolor="#4a7ebb" strokeweight=".25pt">
              <v:textbox inset="0,0,0,0">
                <w:txbxContent>
                  <w:p w:rsidR="000524E3" w:rsidRPr="00F21F8C" w:rsidRDefault="000524E3" w:rsidP="00FB7D20">
                    <w:pPr>
                      <w:rPr>
                        <w:sz w:val="18"/>
                        <w:szCs w:val="18"/>
                      </w:rPr>
                    </w:pPr>
                    <w:r w:rsidRPr="00F21F8C">
                      <w:rPr>
                        <w:sz w:val="18"/>
                        <w:szCs w:val="18"/>
                      </w:rPr>
                      <w:t>Yes</w:t>
                    </w:r>
                  </w:p>
                </w:txbxContent>
              </v:textbox>
            </v:shape>
            <v:shape id="Text Box 2823" o:spid="_x0000_s4924" type="#_x0000_t202" style="position:absolute;left:2255;top:11787;width:2823;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OhMUA&#10;AADeAAAADwAAAGRycy9kb3ducmV2LnhtbERP32vCMBB+H+x/CDfwZcykwzntjDJEcU8D3fZ+a862&#10;2FxKEtv635vBwLf7+H7eYjXYRnTkQ+1YQzZWIIgLZ2ouNXx/bZ9mIEJENtg4Jg0XCrBa3t8tMDeu&#10;5z11h1iKFMIhRw1VjG0uZSgqshjGriVO3NF5izFBX0rjsU/htpHPSk2lxZpTQ4UtrSsqToez1bDx&#10;n/3v7ud1/TidnObZPKpuf1Rajx6G9zcQkYZ4E/+7P0yaP1PZC/y9k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o6ExQAAAN4AAAAPAAAAAAAAAAAAAAAAAJgCAABkcnMv&#10;ZG93bnJldi54bWxQSwUGAAAAAAQABAD1AAAAigMAAAAA&#10;" filled="f" stroked="f" strokecolor="#4a7ebb" strokeweight=".25pt">
              <v:textbox inset="0,0,0,0">
                <w:txbxContent>
                  <w:p w:rsidR="000524E3" w:rsidRPr="00F21F8C" w:rsidRDefault="000524E3" w:rsidP="00FB7D20">
                    <w:pPr>
                      <w:rPr>
                        <w:sz w:val="18"/>
                        <w:szCs w:val="18"/>
                      </w:rPr>
                    </w:pPr>
                    <w:r w:rsidRPr="00F21F8C">
                      <w:rPr>
                        <w:sz w:val="18"/>
                        <w:szCs w:val="18"/>
                      </w:rPr>
                      <w:t>Sequence 10 to 20 are stopped</w:t>
                    </w:r>
                  </w:p>
                </w:txbxContent>
              </v:textbox>
            </v:shape>
            <v:shape id="Text Box 14377" o:spid="_x0000_s4925" type="#_x0000_t202" style="position:absolute;left:1936;top:13185;width:3519;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mvccA&#10;AADeAAAADwAAAGRycy9kb3ducmV2LnhtbESPT2vDMAzF74N9B6PCbq3d0T9ZVreMlcFOHe3Wwm4i&#10;VpOwWA6x16TfvjoMdpN4T+/9tNoMvlEX6mId2MJ0YkARF8HVXFr4+nwbZ6BiQnbYBCYLV4qwWd/f&#10;rTB3oec9XQ6pVBLCMUcLVUptrnUsKvIYJ6ElFu0cOo9J1q7UrsNewn2jH41ZaI81S0OFLb1WVPwc&#10;fr2F4+78fZqZj3Lr520fBqPZP2lrH0bDyzOoREP6N/9dvzvBX2aZ8Mo7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4Jr3HAAAA3gAAAA8AAAAAAAAAAAAAAAAAmAIAAGRy&#10;cy9kb3ducmV2LnhtbFBLBQYAAAAABAAEAPUAAACMAwAAAAA=&#10;" filled="f" stroked="f">
              <v:textbox>
                <w:txbxContent>
                  <w:p w:rsidR="000524E3" w:rsidRPr="00884534" w:rsidRDefault="000524E3" w:rsidP="002A4E3E">
                    <w:pPr>
                      <w:rPr>
                        <w:rFonts w:asciiTheme="majorHAnsi" w:hAnsiTheme="majorHAnsi" w:cstheme="majorHAnsi"/>
                        <w:sz w:val="18"/>
                        <w:szCs w:val="18"/>
                      </w:rPr>
                    </w:pPr>
                    <w:r w:rsidRPr="00884534">
                      <w:rPr>
                        <w:rFonts w:asciiTheme="majorHAnsi" w:hAnsiTheme="majorHAnsi" w:cstheme="majorHAnsi"/>
                        <w:sz w:val="18"/>
                        <w:szCs w:val="18"/>
                      </w:rPr>
                      <w:t>All thermal shield heaters are s</w:t>
                    </w:r>
                    <w:r>
                      <w:rPr>
                        <w:rFonts w:asciiTheme="majorHAnsi" w:hAnsiTheme="majorHAnsi" w:cstheme="majorHAnsi"/>
                        <w:sz w:val="18"/>
                        <w:szCs w:val="18"/>
                      </w:rPr>
                      <w:t>tarted</w:t>
                    </w:r>
                  </w:p>
                </w:txbxContent>
              </v:textbox>
            </v:shape>
            <v:shape id="Text Box 14378" o:spid="_x0000_s4926" type="#_x0000_t202" style="position:absolute;left:2055;top:8999;width:277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7McIA&#10;AADeAAAADwAAAGRycy9kb3ducmV2LnhtbERPzYrCMBC+L+w7hFnwsmi6orZWo6yC4rXqA4zN2JZt&#10;JqXJ2vr2RhC8zcf3O8t1b2pxo9ZVlhX8jCIQxLnVFRcKzqfdMAHhPLLG2jIpuJOD9erzY4mpth1n&#10;dDv6QoQQdikqKL1vUildXpJBN7INceCutjXoA2wLqVvsQrip5TiKZtJgxaGhxIa2JeV/x3+j4Hro&#10;vqfz7rL35zibzDZYxRd7V2rw1f8uQHjq/Vv8ch90mB8nyRye74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HsxwgAAAN4AAAAPAAAAAAAAAAAAAAAAAJgCAABkcnMvZG93&#10;bnJldi54bWxQSwUGAAAAAAQABAD1AAAAhwMAAAAA&#10;" stroked="f">
              <v:textbox>
                <w:txbxContent>
                  <w:p w:rsidR="000524E3" w:rsidRPr="0011481B" w:rsidRDefault="000524E3" w:rsidP="002A4E3E">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Vacuum </w:t>
                    </w:r>
                  </w:p>
                </w:txbxContent>
              </v:textbox>
            </v:shape>
            <v:shape id="AutoShape 14379" o:spid="_x0000_s4927" type="#_x0000_t32" style="position:absolute;left:1866;top:8609;width:0;height:6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ix8gAAADeAAAADwAAAGRycy9kb3ducmV2LnhtbESPQU8CMRCF7yb8h2ZIvBjpYqLiSiGr&#10;CYmQcAD1Pm7HbeN2um4LrP+eOZhwm8m8ee998+UQWnWkPvnIBqaTAhRxHa3nxsDH++p2BiplZItt&#10;ZDLwRwmWi9HVHEsbT7yj4z43Skw4lWjA5dyVWqfaUcA0iR2x3L5jHzDL2jfa9ngS89Dqu6J40AE9&#10;S4LDjl4d1T/7QzCwXU9fqi/n15vdr9/er6r20Nx8GnM9HqpnUJmGfBH/f79Zqf84exIAwZEZ9OI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2ix8gAAADeAAAADwAAAAAA&#10;AAAAAAAAAAChAgAAZHJzL2Rvd25yZXYueG1sUEsFBgAAAAAEAAQA+QAAAJYDAAAAAA==&#10;"/>
            <v:shape id="AutoShape 14380" o:spid="_x0000_s4928" type="#_x0000_t32" style="position:absolute;left:1750;top:919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XMUAAADeAAAADwAAAGRycy9kb3ducmV2LnhtbERP30vDMBB+F/wfwgm+iE0rqFttNqow&#10;cMIeVt372ZxNsLnUJtvqf2+Ewd7u4/t51XJyvTjQGKxnBUWWgyBuvbbcKfh4X93OQISIrLH3TAp+&#10;KcBycXlRYan9kbd0aGInUgiHEhWYGIdSytAachgyPxAn7suPDmOCYyf1iMcU7np5l+cP0qHl1GBw&#10;oBdD7Xezdwo26+K5/jR2/bb9sZv7Vd3vu5udUtdXU/0EItIUz+KT+1Wn+Y+zeQH/76Qb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EHXMUAAADeAAAADwAAAAAAAAAA&#10;AAAAAAChAgAAZHJzL2Rvd25yZXYueG1sUEsFBgAAAAAEAAQA+QAAAJMDAAAAAA==&#10;"/>
            <v:shape id="AutoShape 14381" o:spid="_x0000_s4929" type="#_x0000_t32" style="position:absolute;left:1854;top:14727;width:92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OZK8UAAADeAAAADwAAAGRycy9kb3ducmV2LnhtbERPS2sCMRC+F/ofwgi9FM0qtOrWKNuC&#10;UAsefN3HzXQT3Ey2m6jbf98UBG/z8T1ntuhcLS7UButZwXCQgSAuvbZcKdjvlv0JiBCRNdaeScEv&#10;BVjMHx9mmGt/5Q1dtrESKYRDjgpMjE0uZSgNOQwD3xAn7tu3DmOCbSV1i9cU7mo5yrJX6dByajDY&#10;0Ieh8rQ9OwXr1fC9OBq7+tr82PXLsqjP1fNBqadeV7yBiNTFu/jm/tRp/ngyHcH/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OZK8UAAADeAAAADwAAAAAAAAAA&#10;AAAAAAChAgAAZHJzL2Rvd25yZXYueG1sUEsFBgAAAAAEAAQA+QAAAJMDAAAAAA==&#10;"/>
            <v:shape id="AutoShape 14382" o:spid="_x0000_s4930" type="#_x0000_t32" style="position:absolute;left:1750;top:13186;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8sMYAAADeAAAADwAAAGRycy9kb3ducmV2LnhtbERPS2sCMRC+F/ofwhR6KTVrxdZujbIK&#10;QhU8+Oh9upluQjeTdRN1+++NIPQ2H99zxtPO1eJEbbCeFfR7GQji0mvLlYL9bvE8AhEissbaMyn4&#10;owDTyf3dGHPtz7yh0zZWIoVwyFGBibHJpQylIYeh5xvixP341mFMsK2kbvGcwl0tX7LsVTq0nBoM&#10;NjQ3VP5uj07BetmfFd/GLlebg10PF0V9rJ6+lHp86IoPEJG6+C++uT91mv82eh/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PPLDGAAAA3gAAAA8AAAAAAAAA&#10;AAAAAAAAoQIAAGRycy9kb3ducmV2LnhtbFBLBQYAAAAABAAEAPkAAACUAwAAAAA=&#10;"/>
            <v:shape id="AutoShape 14383" o:spid="_x0000_s4931" type="#_x0000_t32" style="position:absolute;left:1748;top:14480;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kxMYAAADeAAAADwAAAGRycy9kb3ducmV2LnhtbERPS2sCMRC+F/ofwhR6KTVr0dZujbIK&#10;QhU8+Oh9upluQjeTdRN1+++NIPQ2H99zxtPO1eJEbbCeFfR7GQji0mvLlYL9bvE8AhEissbaMyn4&#10;owDTyf3dGHPtz7yh0zZWIoVwyFGBibHJpQylIYeh5xvixP341mFMsK2kbvGcwl0tX7LsVTq0nBoM&#10;NjQ3VP5uj07BetmfFd/GLlebg10PF0V9rJ6+lHp86IoPEJG6+C++uT91mv82eh/A9Z10g5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pMTGAAAA3gAAAA8AAAAAAAAA&#10;AAAAAAAAoQIAAGRycy9kb3ducmV2LnhtbFBLBQYAAAAABAAEAPkAAACUAwAAAAA=&#10;"/>
            <v:rect id="Rectangle 14384" o:spid="_x0000_s4932" style="position:absolute;left:1241;top:8116;width:1242;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1h8UA&#10;AADeAAAADwAAAGRycy9kb3ducmV2LnhtbERPyW7CMBC9V+IfrEHqrTiAypJiEAJRlWMSLtym8TRx&#10;icdRbCDt19eVKvU2T2+d1aa3jbhR541jBeNRAoK4dNpwpeBUHJ4WIHxA1tg4JgVf5GGzHjysMNXu&#10;zhnd8lCJGMI+RQV1CG0qpS9rsuhHriWO3IfrLIYIu0rqDu8x3DZykiQzadFwbKixpV1N5SW/WgXv&#10;ZnLC76x4TezyMA3Hvvi8nvdKPQ777QuIQH34F/+533ScP18sn+H3nXi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fWHxQAAAN4AAAAPAAAAAAAAAAAAAAAAAJgCAABkcnMv&#10;ZG93bnJldi54bWxQSwUGAAAAAAQABAD1AAAAigMAAAAA&#10;">
              <v:textbox>
                <w:txbxContent>
                  <w:p w:rsidR="000524E3" w:rsidRPr="00F21F8C" w:rsidRDefault="000524E3" w:rsidP="002A4E3E">
                    <w:pPr>
                      <w:spacing w:before="120"/>
                      <w:jc w:val="center"/>
                      <w:rPr>
                        <w:rFonts w:asciiTheme="majorHAnsi" w:hAnsiTheme="majorHAnsi" w:cstheme="majorHAnsi"/>
                        <w:sz w:val="18"/>
                        <w:szCs w:val="18"/>
                      </w:rPr>
                    </w:pPr>
                    <w:r w:rsidRPr="00F21F8C">
                      <w:rPr>
                        <w:rFonts w:asciiTheme="majorHAnsi" w:hAnsiTheme="majorHAnsi" w:cstheme="majorHAnsi"/>
                        <w:sz w:val="18"/>
                        <w:szCs w:val="18"/>
                      </w:rPr>
                      <w:t>Stop</w:t>
                    </w:r>
                  </w:p>
                </w:txbxContent>
              </v:textbox>
            </v:rect>
            <v:shape id="Text Box 14385" o:spid="_x0000_s4933" type="#_x0000_t202" style="position:absolute;left:2072;top:14343;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BicMA&#10;AADeAAAADwAAAGRycy9kb3ducmV2LnhtbERPS2sCMRC+F/wPYQRvNbFYdVejSEXwZFHbQm/DZvaB&#10;m8myie7235tCobf5+J6z2vS2FndqfeVYw2SsQBBnzlRcaPi47J8XIHxANlg7Jg0/5GGzHjytMDWu&#10;4xPdz6EQMYR9ihrKEJpUSp+VZNGPXUMcudy1FkOEbSFNi10Mt7V8UWomLVYcG0ps6K2k7Hq+WQ2f&#10;x/z7a6rei519bTrXK8k2kVqPhv12CSJQH/7Ff+6DifPni2QGv+/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BicMAAADeAAAADwAAAAAAAAAAAAAAAACYAgAAZHJzL2Rv&#10;d25yZXYueG1sUEsFBgAAAAAEAAQA9QAAAIgDAAAAAA==&#10;" filled="f" stroked="f">
              <v:textbox>
                <w:txbxContent>
                  <w:p w:rsidR="000524E3" w:rsidRPr="00F811DC" w:rsidRDefault="000524E3" w:rsidP="002A4E3E">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4386" o:spid="_x0000_s4934" type="#_x0000_t32" style="position:absolute;left:11104;top:8432;width:0;height:6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6s8UAAADeAAAADwAAAGRycy9kb3ducmV2LnhtbERPTWsCMRC9F/ofwhS8FM0qtOrWKFtB&#10;0IIHrd6nm3ET3Ey2m6jbf98UhN7m8T5ntuhcLa7UButZwXCQgSAuvbZcKTh8rvoTECEia6w9k4If&#10;CrCYPz7MMNf+xju67mMlUgiHHBWYGJtcylAachgGviFO3Mm3DmOCbSV1i7cU7mo5yrJX6dByajDY&#10;0NJQed5fnILtZvhefBm7+dh92+3Lqqgv1fNRqd5TV7yBiNTFf/HdvdZp/ngyH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Q6s8UAAADeAAAADwAAAAAAAAAA&#10;AAAAAAChAgAAZHJzL2Rvd25yZXYueG1sUEsFBgAAAAAEAAQA+QAAAJMDAAAAAA==&#10;"/>
            <v:shape id="AutoShape 14387" o:spid="_x0000_s4935" type="#_x0000_t32" style="position:absolute;left:2546;top:8424;width:856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LL8YAAADeAAAADwAAAGRycy9kb3ducmV2LnhtbESPQW/CMAyF70j7D5En7QYpHFZWCGga&#10;m8ZhF7oddrQat6lonKpJofz7+YC0m633/N7n7X7ynbrQENvABpaLDBRxFWzLjYGf74/5GlRMyBa7&#10;wGTgRhH2u4fZFgsbrnyiS5kaJSEcCzTgUuoLrWPlyGNchJ5YtDoMHpOsQ6PtgFcJ951eZdmz9tiy&#10;NDjs6c1RdS5Hb+Bw+6o+x6xvXF6/n8a81nH5Wxvz9Di9bkAlmtK/+X59tIKfr1+EV96RGf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iy/GAAAA3gAAAA8AAAAAAAAA&#10;AAAAAAAAoQIAAGRycy9kb3ducmV2LnhtbFBLBQYAAAAABAAEAPkAAACUAwAAAAA=&#10;" strokeweight=".5pt">
              <v:stroke startarrow="block"/>
            </v:shape>
            <v:group id="Group 4810" o:spid="_x0000_s4936" style="position:absolute;left:1146;top:12209;width:3514;height:737" coordorigin="1146,11817" coordsize="351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wx7cUAAADeAAAADwAAAGRycy9kb3ducmV2LnhtbERPS2vCQBC+F/wPywi9&#10;6SaWVo2uIqKlBxF8gHgbsmMSzM6G7JrEf98tCL3Nx/ec+bIzpWiodoVlBfEwAkGcWl1wpuB82g4m&#10;IJxH1lhaJgVPcrBc9N7mmGjb8oGao89ECGGXoILc+yqR0qU5GXRDWxEH7mZrgz7AOpO6xjaEm1KO&#10;ouhLGiw4NORY0Tqn9H58GAXfLbarj3jT7O639fN6+txfdjEp9d7vVjMQnjr/L365f3SYP55M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sMe3FAAAA3gAA&#10;AA8AAAAAAAAAAAAAAAAAqgIAAGRycy9kb3ducmV2LnhtbFBLBQYAAAAABAAEAPoAAACcAwAAAAA=&#10;">
              <v:shape id="Text Box 14388" o:spid="_x0000_s4937" type="#_x0000_t202" style="position:absolute;left:1146;top:11817;width:1928;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vjscA&#10;AADeAAAADwAAAGRycy9kb3ducmV2LnhtbESPT0/DMAzF70h8h8hI3Fg6DoN2y6YKCW0XDuyvdvMa&#10;r6nWOKUJW/n2+IDEzZaf33u/2WLwrbpSH5vABsajDBRxFWzDtYHt5v3pFVRMyBbbwGTghyIs5vd3&#10;MyxsuPEnXdepVmLCsUADLqWu0DpWjjzGUeiI5XYOvccka19r2+NNzH2rn7Nsoj02LAkOO3pzVF3W&#10;397AZtgtL/Rx1MtD4077EnP8KnNjHh+Gcgoq0ZD+xX/fKyv1X/JM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47HAAAA3gAAAA8AAAAAAAAAAAAAAAAAmAIAAGRy&#10;cy9kb3ducmV2LnhtbFBLBQYAAAAABAAEAPUAAACMAwAAAAA=&#10;">
                <v:textbox inset="3mm">
                  <w:txbxContent>
                    <w:p w:rsidR="000524E3" w:rsidRDefault="000524E3" w:rsidP="002A4E3E">
                      <w:pPr>
                        <w:rPr>
                          <w:rFonts w:asciiTheme="majorHAnsi" w:hAnsiTheme="majorHAnsi" w:cstheme="majorHAnsi"/>
                          <w:sz w:val="18"/>
                          <w:szCs w:val="18"/>
                        </w:rPr>
                      </w:pPr>
                      <w:r w:rsidRPr="0011481B">
                        <w:rPr>
                          <w:rFonts w:asciiTheme="majorHAnsi" w:hAnsiTheme="majorHAnsi" w:cstheme="majorHAnsi"/>
                          <w:sz w:val="18"/>
                          <w:szCs w:val="18"/>
                        </w:rPr>
                        <w:t>Warm-up of the</w:t>
                      </w:r>
                    </w:p>
                    <w:p w:rsidR="000524E3" w:rsidRPr="0011481B" w:rsidRDefault="000524E3" w:rsidP="002A4E3E">
                      <w:pPr>
                        <w:rPr>
                          <w:rFonts w:asciiTheme="majorHAnsi" w:hAnsiTheme="majorHAnsi" w:cstheme="majorHAnsi"/>
                          <w:sz w:val="18"/>
                          <w:szCs w:val="18"/>
                        </w:rPr>
                      </w:pPr>
                      <w:r>
                        <w:rPr>
                          <w:rFonts w:asciiTheme="majorHAnsi" w:hAnsiTheme="majorHAnsi" w:cstheme="majorHAnsi"/>
                          <w:sz w:val="18"/>
                          <w:szCs w:val="18"/>
                        </w:rPr>
                        <w:t xml:space="preserve">insert </w:t>
                      </w:r>
                      <w:r w:rsidRPr="0011481B">
                        <w:rPr>
                          <w:rFonts w:asciiTheme="majorHAnsi" w:hAnsiTheme="majorHAnsi" w:cstheme="majorHAnsi"/>
                          <w:sz w:val="18"/>
                          <w:szCs w:val="18"/>
                        </w:rPr>
                        <w:t>t</w:t>
                      </w:r>
                      <w:r>
                        <w:rPr>
                          <w:rFonts w:asciiTheme="majorHAnsi" w:hAnsiTheme="majorHAnsi" w:cstheme="majorHAnsi"/>
                          <w:sz w:val="18"/>
                          <w:szCs w:val="18"/>
                        </w:rPr>
                        <w:t>hermal shield</w:t>
                      </w:r>
                    </w:p>
                  </w:txbxContent>
                </v:textbox>
              </v:shape>
              <v:rect id="Rectangle 14389" o:spid="_x0000_s4938" style="position:absolute;left:3073;top:11817;width:158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JMUA&#10;AADeAAAADwAAAGRycy9kb3ducmV2LnhtbERPTWvCQBC9F/wPywi9NRulNpq6ihZK1R5KVfA6ZKfZ&#10;YHY2ZLcx/ntXKPQ2j/c582Vva9FR6yvHCkZJCoK4cLriUsHx8P40BeEDssbaMSm4koflYvAwx1y7&#10;C39Ttw+liCHsc1RgQmhyKX1hyKJPXEMcuR/XWgwRtqXULV5iuK3lOE1fpMWKY4PBht4MFef9r1Xw&#10;qU/PxXg7/Zicmt0XrrL1ocuMUo/DfvUKIlAf/sV/7o2O87NZOoL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EkxQAAAN4AAAAPAAAAAAAAAAAAAAAAAJgCAABkcnMv&#10;ZG93bnJldi54bWxQSwUGAAAAAAQABAD1AAAAigMAAAAA&#10;">
                <v:textbox inset="3mm">
                  <w:txbxContent>
                    <w:p w:rsidR="000524E3" w:rsidRPr="009B0374" w:rsidRDefault="000524E3" w:rsidP="002A4E3E">
                      <w:pPr>
                        <w:rPr>
                          <w:rFonts w:asciiTheme="majorHAnsi" w:hAnsiTheme="majorHAnsi" w:cstheme="majorHAnsi"/>
                          <w:szCs w:val="20"/>
                          <w:lang w:val="fr-FR"/>
                        </w:rPr>
                      </w:pPr>
                    </w:p>
                    <w:p w:rsidR="000524E3" w:rsidRPr="009D2D38" w:rsidRDefault="000524E3" w:rsidP="002A4E3E">
                      <w:pPr>
                        <w:rPr>
                          <w:rFonts w:asciiTheme="majorHAnsi" w:hAnsiTheme="majorHAnsi" w:cstheme="majorHAnsi"/>
                          <w:sz w:val="18"/>
                          <w:szCs w:val="18"/>
                          <w:lang w:val="fr-FR"/>
                        </w:rPr>
                      </w:pPr>
                      <w:r w:rsidRPr="009D2D38">
                        <w:rPr>
                          <w:rFonts w:asciiTheme="majorHAnsi" w:hAnsiTheme="majorHAnsi" w:cstheme="majorHAnsi"/>
                          <w:sz w:val="18"/>
                          <w:szCs w:val="18"/>
                          <w:lang w:val="fr-FR"/>
                        </w:rPr>
                        <w:t>Start 23.1</w:t>
                      </w:r>
                    </w:p>
                  </w:txbxContent>
                </v:textbox>
              </v:rect>
            </v:group>
            <v:rect id="Rectangle 14390" o:spid="_x0000_s4939" style="position:absolute;left:3070;top:13529;width:158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36cQA&#10;AADeAAAADwAAAGRycy9kb3ducmV2LnhtbERPTWvCQBC9C/0PyxR6092mYGt0E4qi2KPGi7cxOyZp&#10;s7Mhu2rsr+8WCr3N433OIh9sK67U+8axhueJAkFcOtNwpeFQrMdvIHxANtg6Jg138pBnD6MFpsbd&#10;eEfXfahEDGGfooY6hC6V0pc1WfQT1xFH7ux6iyHCvpKmx1sMt61MlJpKiw3Hhho7WtZUfu0vVsOp&#10;SQ74vSs2ys7WL+FjKD4vx5XWT4/D+xxEoCH8i//cWxPnv85UAr/vxB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9+nEAAAA3gAAAA8AAAAAAAAAAAAAAAAAmAIAAGRycy9k&#10;b3ducmV2LnhtbFBLBQYAAAAABAAEAPUAAACJAwAAAAA=&#10;">
              <v:textbox>
                <w:txbxContent>
                  <w:p w:rsidR="000524E3" w:rsidRPr="00884534" w:rsidRDefault="000524E3" w:rsidP="002A4E3E">
                    <w:pPr>
                      <w:rPr>
                        <w:rFonts w:asciiTheme="majorHAnsi" w:hAnsiTheme="majorHAnsi" w:cstheme="majorHAnsi"/>
                        <w:sz w:val="18"/>
                        <w:szCs w:val="18"/>
                      </w:rPr>
                    </w:pPr>
                    <w:r w:rsidRPr="00884534">
                      <w:rPr>
                        <w:rFonts w:asciiTheme="majorHAnsi" w:hAnsiTheme="majorHAnsi" w:cstheme="majorHAnsi"/>
                        <w:sz w:val="18"/>
                        <w:szCs w:val="18"/>
                      </w:rPr>
                      <w:t>Start 2</w:t>
                    </w:r>
                    <w:r>
                      <w:rPr>
                        <w:rFonts w:asciiTheme="majorHAnsi" w:hAnsiTheme="majorHAnsi" w:cstheme="majorHAnsi"/>
                        <w:sz w:val="18"/>
                        <w:szCs w:val="18"/>
                      </w:rPr>
                      <w:t>3</w:t>
                    </w:r>
                    <w:r w:rsidRPr="00884534">
                      <w:rPr>
                        <w:rFonts w:asciiTheme="majorHAnsi" w:hAnsiTheme="majorHAnsi" w:cstheme="majorHAnsi"/>
                        <w:sz w:val="18"/>
                        <w:szCs w:val="18"/>
                      </w:rPr>
                      <w:t>.2</w:t>
                    </w:r>
                  </w:p>
                  <w:p w:rsidR="000524E3" w:rsidRPr="00884534" w:rsidRDefault="000524E3" w:rsidP="002A4E3E">
                    <w:pPr>
                      <w:rPr>
                        <w:rFonts w:asciiTheme="majorHAnsi" w:hAnsiTheme="majorHAnsi" w:cstheme="majorHAnsi"/>
                        <w:sz w:val="18"/>
                        <w:szCs w:val="18"/>
                      </w:rPr>
                    </w:pPr>
                    <w:r>
                      <w:rPr>
                        <w:rFonts w:asciiTheme="majorHAnsi" w:hAnsiTheme="majorHAnsi" w:cstheme="majorHAnsi"/>
                        <w:sz w:val="18"/>
                        <w:szCs w:val="18"/>
                      </w:rPr>
                      <w:t>23</w:t>
                    </w:r>
                    <w:r w:rsidRPr="00884534">
                      <w:rPr>
                        <w:rFonts w:asciiTheme="majorHAnsi" w:hAnsiTheme="majorHAnsi" w:cstheme="majorHAnsi"/>
                        <w:sz w:val="18"/>
                        <w:szCs w:val="18"/>
                      </w:rPr>
                      <w:t>.1 in operation</w:t>
                    </w:r>
                  </w:p>
                  <w:p w:rsidR="000524E3" w:rsidRPr="00884534" w:rsidRDefault="000524E3" w:rsidP="002A4E3E">
                    <w:pPr>
                      <w:rPr>
                        <w:szCs w:val="18"/>
                      </w:rPr>
                    </w:pPr>
                  </w:p>
                </w:txbxContent>
              </v:textbox>
            </v:rect>
            <v:shape id="Text Box 14391" o:spid="_x0000_s4940" type="#_x0000_t202" style="position:absolute;left:1142;top:13529;width:1928;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a8UA&#10;AADeAAAADwAAAGRycy9kb3ducmV2LnhtbERPS2sCMRC+C/0PYYRepJttFR+rUaTQojdrS70Om9kH&#10;biZrkq7bf98IQm/z8T1ntelNIzpyvras4DlJQRDnVtdcKvj6fHuag/ABWWNjmRT8kofN+mGwwkzb&#10;K39QdwyliCHsM1RQhdBmUvq8IoM+sS1x5ArrDIYIXSm1w2sMN418SdOpNFhzbKiwpdeK8vPxxyiY&#10;T3bdye/Hh+98WjSLMJp17xen1OOw3y5BBOrDv/ju3uk4f7ZIx3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5rxQAAAN4AAAAPAAAAAAAAAAAAAAAAAJgCAABkcnMv&#10;ZG93bnJldi54bWxQSwUGAAAAAAQABAD1AAAAigMAAAAA&#10;">
              <v:textbox>
                <w:txbxContent>
                  <w:p w:rsidR="000524E3" w:rsidRPr="0011481B" w:rsidRDefault="000524E3" w:rsidP="002A4E3E">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circuits</w:t>
                    </w:r>
                  </w:p>
                  <w:p w:rsidR="000524E3" w:rsidRPr="00F811DC" w:rsidRDefault="000524E3" w:rsidP="002A4E3E">
                    <w:pPr>
                      <w:rPr>
                        <w:rFonts w:asciiTheme="majorHAnsi" w:hAnsiTheme="majorHAnsi" w:cstheme="majorHAnsi"/>
                        <w:sz w:val="18"/>
                        <w:szCs w:val="18"/>
                      </w:rPr>
                    </w:pPr>
                  </w:p>
                </w:txbxContent>
              </v:textbox>
            </v:shape>
            <v:shape id="Text Box 14394" o:spid="_x0000_s4941" type="#_x0000_t202" style="position:absolute;left:5700;top:13209;width:167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988MA&#10;AADeAAAADwAAAGRycy9kb3ducmV2LnhtbERP24rCMBB9F/yHMMK+yDZ1UbtWo7gLiq9ePmDajG2x&#10;mZQma+vfbwTBtzmc66w2vanFnVpXWVYwiWIQxLnVFRcKLufd5zcI55E11pZJwYMcbNbDwQpTbTs+&#10;0v3kCxFC2KWooPS+SaV0eUkGXWQb4sBdbWvQB9gWUrfYhXBTy684nkuDFYeGEhv6LSm/nf6Mguuh&#10;G88WXbb3l+Q4nf9glWT2odTHqN8uQXjq/Vv8ch90mJ8s4hk83w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t988MAAADeAAAADwAAAAAAAAAAAAAAAACYAgAAZHJzL2Rv&#10;d25yZXYueG1sUEsFBgAAAAAEAAQA9QAAAIgDAAAAAA==&#10;" stroked="f">
              <v:textbox>
                <w:txbxContent>
                  <w:p w:rsidR="000524E3" w:rsidRPr="0011481B" w:rsidRDefault="000524E3" w:rsidP="00B86C2A">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Liquid </w:t>
                    </w:r>
                  </w:p>
                </w:txbxContent>
              </v:textbox>
            </v:shape>
            <v:shape id="AutoShape 14395" o:spid="_x0000_s4942" type="#_x0000_t32" style="position:absolute;left:5545;top:1333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FMsUAAADeAAAADwAAAGRycy9kb3ducmV2LnhtbERPTWsCMRC9F/wPYQQvpWYVqu3WKKsg&#10;VMGD2t6nm+kmuJmsm6jbf28Khd7m8T5ntuhcLa7UButZwWiYgSAuvbZcKfg4rp9eQISIrLH2TAp+&#10;KMBi3nuYYa79jfd0PcRKpBAOOSowMTa5lKE05DAMfUOcuG/fOowJtpXULd5SuKvlOMsm0qHl1GCw&#10;oZWh8nS4OAW7zWhZfBm72e7Pdve8LupL9fip1KDfFW8gInXxX/znftdp/vQ1m8DvO+kG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MFMsUAAADeAAAADwAAAAAAAAAA&#10;AAAAAAChAgAAZHJzL2Rvd25yZXYueG1sUEsFBgAAAAAEAAQA+QAAAJMDAAAAAA==&#10;"/>
            <v:shape id="AutoShape 14396" o:spid="_x0000_s4943" type="#_x0000_t32" style="position:absolute;left:5545;top:1444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qcUAAADeAAAADwAAAGRycy9kb3ducmV2LnhtbERPTWsCMRC9C/0PYQpepGYtqO1qlG1B&#10;UMGDtr2Pm+kmdDPZbqKu/74pCN7m8T5nvuxcLc7UButZwWiYgSAuvbZcKfj8WD29gAgRWWPtmRRc&#10;KcBy8dCbY679hfd0PsRKpBAOOSowMTa5lKE05DAMfUOcuG/fOowJtpXULV5SuKvlc5ZNpEPLqcFg&#10;Q++Gyp/DySnYbUZvxdHYzXb/a3fjVVGfqsGXUv3HrpiBiNTFu/jmXus0f/qaTeH/nXSD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gqcUAAADeAAAADwAAAAAAAAAA&#10;AAAAAAChAgAAZHJzL2Rvd25yZXYueG1sUEsFBgAAAAAEAAQA+QAAAJMDAAAAAA==&#10;"/>
            <v:shape id="AutoShape 14397" o:spid="_x0000_s4944" type="#_x0000_t32" style="position:absolute;left:8543;top:14426;width:2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028gAAADeAAAADwAAAGRycy9kb3ducmV2LnhtbESPT0sDMRDF74LfIYzgRdpsBbVum5ZV&#10;KFihh/7xPt2Mm+Bmsm7Sdv32zkHwNsN7895v5sshtOpMffKRDUzGBSjiOlrPjYHDfjWagkoZ2WIb&#10;mQz8UILl4vpqjqWNF97SeZcbJSGcSjTgcu5KrVPtKGAax45YtM/YB8yy9o22PV4kPLT6vigedUDP&#10;0uCwo1dH9dfuFAxs1pOX6uj8+n377TcPq6o9NXcfxtzeDNUMVKYh/5v/rt+s4D89F8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A028gAAADeAAAADwAAAAAA&#10;AAAAAAAAAAChAgAAZHJzL2Rvd25yZXYueG1sUEsFBgAAAAAEAAQA+QAAAJYDAAAAAA==&#10;"/>
            <v:shape id="Text Box 14398" o:spid="_x0000_s4945" type="#_x0000_t202" style="position:absolute;left:8942;top:14275;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P4cMA&#10;AADeAAAADwAAAGRycy9kb3ducmV2LnhtbERPyWrDMBC9B/IPYgK9JVJKs9i1EkpLIaeGLC30Nljj&#10;hVgjY6mx+/dVIZDbPN462XawjbhS52vHGuYzBYI4d6bmUsP59D5dg/AB2WDjmDT8koftZjzKMDWu&#10;5wNdj6EUMYR9ihqqENpUSp9XZNHPXEscucJ1FkOEXSlNh30Mt418VGopLdYcGyps6bWi/HL8sRo+&#10;P4rvrye1L9/sou3doCTbRGr9MBlenkEEGsJdfHPvTJy/SlQC/+/E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aP4cMAAADeAAAADwAAAAAAAAAAAAAAAACYAgAAZHJzL2Rv&#10;d25yZXYueG1sUEsFBgAAAAAEAAQA9QAAAIgDAAAAAA==&#10;" filled="f" stroked="f">
              <v:textbox>
                <w:txbxContent>
                  <w:p w:rsidR="000524E3" w:rsidRPr="00F811DC" w:rsidRDefault="000524E3" w:rsidP="00B86C2A">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rect id="Rectangle 14400" o:spid="_x0000_s4946" style="position:absolute;left:6478;top:13555;width:119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iYsgA&#10;AADeAAAADwAAAGRycy9kb3ducmV2LnhtbESPQU/CQBCF7yb+h82YcIMtRCxWFoImRtSDEUy4Trpj&#10;t7E723SXUv49cyDxNpN58977luvBN6qnLtaBDUwnGSjiMtiaKwM/+9fxAlRMyBabwGTgTBHWq9ub&#10;JRY2nPib+l2qlJhwLNCAS6kttI6lI49xElpiuf2GzmOStau07fAk5r7Rsyx70B5rlgSHLb04Kv92&#10;R2/g0x7uy9n74m1+aD++cJM/7/vcGTO6GzZPoBIN6V98/d5aqZ8/TgVAcGQGv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JiyAAAAN4AAAAPAAAAAAAAAAAAAAAAAJgCAABk&#10;cnMvZG93bnJldi54bWxQSwUGAAAAAAQABAD1AAAAjQMAAAAA&#10;">
              <v:textbox inset="3mm">
                <w:txbxContent>
                  <w:p w:rsidR="000524E3" w:rsidRDefault="000524E3" w:rsidP="001F24C5">
                    <w:pPr>
                      <w:spacing w:line="200" w:lineRule="exact"/>
                      <w:rPr>
                        <w:rFonts w:asciiTheme="majorHAnsi" w:hAnsiTheme="majorHAnsi" w:cstheme="majorHAnsi"/>
                        <w:sz w:val="18"/>
                        <w:szCs w:val="18"/>
                        <w:lang w:val="fr-FR"/>
                      </w:rPr>
                    </w:pPr>
                  </w:p>
                  <w:p w:rsidR="000524E3" w:rsidRPr="0011481B" w:rsidRDefault="000524E3" w:rsidP="001F24C5">
                    <w:pPr>
                      <w:spacing w:line="200" w:lineRule="exact"/>
                      <w:rPr>
                        <w:rFonts w:asciiTheme="majorHAnsi" w:hAnsiTheme="majorHAnsi" w:cstheme="majorHAnsi"/>
                        <w:sz w:val="18"/>
                        <w:szCs w:val="18"/>
                        <w:lang w:val="fr-FR"/>
                      </w:rPr>
                    </w:pPr>
                    <w:r>
                      <w:rPr>
                        <w:rFonts w:asciiTheme="majorHAnsi" w:hAnsiTheme="majorHAnsi" w:cstheme="majorHAnsi"/>
                        <w:sz w:val="18"/>
                        <w:szCs w:val="18"/>
                        <w:lang w:val="fr-FR"/>
                      </w:rPr>
                      <w:t>Start 23.2</w:t>
                    </w:r>
                  </w:p>
                </w:txbxContent>
              </v:textbox>
            </v:rect>
            <v:shape id="AutoShape 14403" o:spid="_x0000_s4947" type="#_x0000_t32" style="position:absolute;left:5661;top:8960;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Lm8UAAADeAAAADwAAAGRycy9kb3ducmV2LnhtbERPS2sCMRC+F/ofwhR6KZpdoa1ujbIV&#10;hFrw4Os+3Uw3oZvJdhN1+++NIPQ2H99zpvPeNeJEXbCeFeTDDARx5bXlWsF+txyMQYSIrLHxTAr+&#10;KMB8dn83xUL7M2/otI21SCEcClRgYmwLKUNlyGEY+pY4cd++cxgT7GqpOzyncNfIUZa9SIeWU4PB&#10;lhaGqp/t0SlYr/L38svY1efm166fl2VzrJ8OSj0+9OUbiEh9/Bff3B86zX+d5Dlc30k3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MLm8UAAADeAAAADwAAAAAAAAAA&#10;AAAAAAChAgAAZHJzL2Rvd25yZXYueG1sUEsFBgAAAAAEAAQA+QAAAJMDAAAAAA==&#10;"/>
            <v:shape id="AutoShape 14404" o:spid="_x0000_s4948" type="#_x0000_t32" style="position:absolute;left:8676;top:8960;width:0;height:5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V7MYAAADeAAAADwAAAGRycy9kb3ducmV2LnhtbERPTWsCMRC9C/0PYQq9iGZXaKtbo6yC&#10;UAsetHofN9NN6Gay3UTd/vumUOhtHu9z5sveNeJKXbCeFeTjDARx5bXlWsHxfTOagggRWWPjmRR8&#10;U4Dl4m4wx0L7G+/peoi1SCEcClRgYmwLKUNlyGEY+5Y4cR++cxgT7GqpO7ylcNfISZY9SYeWU4PB&#10;ltaGqs/DxSnYbfNVeTZ2+7b/srvHTdlc6uFJqYf7vnwBEamP/+I/96tO859n+QR+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lezGAAAA3gAAAA8AAAAAAAAA&#10;AAAAAAAAoQIAAGRycy9kb3ducmV2LnhtbFBLBQYAAAAABAAEAPkAAACUAwAAAAA=&#10;"/>
            <v:shape id="Text Box 14405" o:spid="_x0000_s4949" type="#_x0000_t202" style="position:absolute;left:4941;top:13555;width:153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nJMQA&#10;AADeAAAADwAAAGRycy9kb3ducmV2LnhtbERPTWvCQBC9F/wPywje6kYF20RXCULRi4eqbeltmh2z&#10;wexsml01/feuIPQ2j/c582Vna3Gh1leOFYyGCQjiwumKSwWH/dvzKwgfkDXWjknBH3lYLnpPc8y0&#10;u/I7XXahFDGEfYYKTAhNJqUvDFn0Q9cQR+7oWoshwraUusVrDLe1HCfJVFqsODYYbGhlqDjtzlbB&#10;vvtYn2j7Lddflfn5zDHF3zxVatDv8hmIQF34Fz/cGx3nv6SjC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JyTEAAAA3gAAAA8AAAAAAAAAAAAAAAAAmAIAAGRycy9k&#10;b3ducmV2LnhtbFBLBQYAAAAABAAEAPUAAACJAwAAAAA=&#10;">
              <v:textbox inset="3mm">
                <w:txbxContent>
                  <w:p w:rsidR="000524E3" w:rsidRPr="0011481B" w:rsidRDefault="000524E3" w:rsidP="00070161">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circuits</w:t>
                    </w:r>
                  </w:p>
                  <w:p w:rsidR="000524E3" w:rsidRPr="001F24C5" w:rsidRDefault="000524E3" w:rsidP="00070161">
                    <w:pPr>
                      <w:rPr>
                        <w:szCs w:val="18"/>
                      </w:rPr>
                    </w:pPr>
                  </w:p>
                </w:txbxContent>
              </v:textbox>
            </v:shape>
            <v:group id="Group 4811" o:spid="_x0000_s4950" style="position:absolute;left:7967;top:13559;width:2729;height:737" coordorigin="7967,13321" coordsize="27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StMUAAADeAAAADwAAAGRycy9kb3ducmV2LnhtbERPS2vCQBC+C/0PyxS8&#10;1U2qfaWuIlLFQxCqhdLbkB2TYHY2ZLd5/HtXELzNx/ec+bI3lWipcaVlBfEkAkGcWV1yruDnuHl6&#10;B+E8ssbKMikYyMFy8TCaY6Jtx9/UHnwuQgi7BBUU3teJlC4ryKCb2Jo4cCfbGPQBNrnUDXYh3FTy&#10;OYpepcGSQ0OBNa0Lys6Hf6Ng22G3msZfbXo+rYe/48v+N41JqfFjv/oE4an3d/HNvdNh/ttHP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fkrTFAAAA3gAA&#10;AA8AAAAAAAAAAAAAAAAAqgIAAGRycy9kb3ducmV2LnhtbFBLBQYAAAAABAAEAPoAAACcAwAAAAA=&#10;">
              <v:rect id="Rectangle 14401" o:spid="_x0000_s4951" style="position:absolute;left:9505;top:13321;width:119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5QMUA&#10;AADeAAAADwAAAGRycy9kb3ducmV2LnhtbERPTU/CQBC9m/AfNkPiTbaUCLSyNASCkSOUi7exO7aF&#10;7mzT3UL117smJt7m5X3OKhtMI27UudqygukkAkFcWF1zqeCc75+WIJxH1thYJgVf5CBbjx5WmGp7&#10;5yPdTr4UIYRdigoq79tUSldUZNBNbEscuE/bGfQBdqXUHd5DuGlkHEVzabDm0FBhS9uKiuupNwo+&#10;6viM38f8NTLJfuYPQ37p33dKPY6HzQsIT4P/F/+533SYv0imz/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AxQAAAN4AAAAPAAAAAAAAAAAAAAAAAJgCAABkcnMv&#10;ZG93bnJldi54bWxQSwUGAAAAAAQABAD1AAAAigMAAAAA&#10;">
                <v:textbox>
                  <w:txbxContent>
                    <w:p w:rsidR="000524E3" w:rsidRDefault="000524E3" w:rsidP="001F24C5">
                      <w:pPr>
                        <w:spacing w:line="180" w:lineRule="exact"/>
                        <w:jc w:val="center"/>
                        <w:rPr>
                          <w:rFonts w:asciiTheme="majorHAnsi" w:hAnsiTheme="majorHAnsi" w:cstheme="majorHAnsi"/>
                          <w:sz w:val="18"/>
                          <w:szCs w:val="18"/>
                          <w:lang w:val="fr-FR"/>
                        </w:rPr>
                      </w:pPr>
                    </w:p>
                    <w:p w:rsidR="000524E3" w:rsidRPr="0011481B" w:rsidRDefault="000524E3" w:rsidP="001F24C5">
                      <w:pPr>
                        <w:spacing w:line="180" w:lineRule="exact"/>
                        <w:rPr>
                          <w:rFonts w:asciiTheme="majorHAnsi" w:hAnsiTheme="majorHAnsi" w:cstheme="majorHAnsi"/>
                          <w:sz w:val="18"/>
                          <w:szCs w:val="18"/>
                          <w:lang w:val="fr-FR"/>
                        </w:rPr>
                      </w:pPr>
                      <w:r>
                        <w:rPr>
                          <w:rFonts w:asciiTheme="majorHAnsi" w:hAnsiTheme="majorHAnsi" w:cstheme="majorHAnsi"/>
                          <w:sz w:val="18"/>
                          <w:szCs w:val="18"/>
                          <w:lang w:val="fr-FR"/>
                        </w:rPr>
                        <w:t>Start 23.2</w:t>
                      </w:r>
                    </w:p>
                    <w:p w:rsidR="000524E3" w:rsidRPr="00884534" w:rsidRDefault="000524E3" w:rsidP="00B86C2A">
                      <w:pPr>
                        <w:rPr>
                          <w:szCs w:val="18"/>
                        </w:rPr>
                      </w:pPr>
                    </w:p>
                  </w:txbxContent>
                </v:textbox>
              </v:rect>
              <v:shape id="Text Box 14406" o:spid="_x0000_s4952" type="#_x0000_t202" style="position:absolute;left:7967;top:13321;width:1531;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7LsUA&#10;AADeAAAADwAAAGRycy9kb3ducmV2LnhtbERPTWvCQBC9F/wPywi9FN3YlqjRVUqhRW9WRa9DdkyC&#10;2dm4u43x37tCobd5vM+ZLztTi5acrywrGA0TEMS51RUXCva7r8EEhA/IGmvLpOBGHpaL3tMcM22v&#10;/EPtNhQihrDPUEEZQpNJ6fOSDPqhbYgjd7LOYIjQFVI7vMZwU8vXJEmlwYpjQ4kNfZaUn7e/RsHk&#10;fdUe/fptc8jTUz0NL+P2++KUeu53HzMQgbrwL/5zr3ScP56OUn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jsuxQAAAN4AAAAPAAAAAAAAAAAAAAAAAJgCAABkcnMv&#10;ZG93bnJldi54bWxQSwUGAAAAAAQABAD1AAAAigMAAAAA&#10;">
                <v:textbox>
                  <w:txbxContent>
                    <w:p w:rsidR="000524E3" w:rsidRPr="0011481B" w:rsidRDefault="000524E3" w:rsidP="00070161">
                      <w:pPr>
                        <w:rPr>
                          <w:rFonts w:asciiTheme="majorHAnsi" w:hAnsiTheme="majorHAnsi" w:cstheme="majorHAnsi"/>
                          <w:sz w:val="18"/>
                          <w:szCs w:val="18"/>
                        </w:rPr>
                      </w:pPr>
                      <w:r w:rsidRPr="0011481B">
                        <w:rPr>
                          <w:rFonts w:asciiTheme="majorHAnsi" w:hAnsiTheme="majorHAnsi" w:cstheme="majorHAnsi"/>
                          <w:sz w:val="18"/>
                          <w:szCs w:val="18"/>
                        </w:rPr>
                        <w:t xml:space="preserve">Warm-up of the </w:t>
                      </w:r>
                      <w:r>
                        <w:rPr>
                          <w:rFonts w:asciiTheme="majorHAnsi" w:hAnsiTheme="majorHAnsi" w:cstheme="majorHAnsi"/>
                          <w:sz w:val="18"/>
                          <w:szCs w:val="18"/>
                        </w:rPr>
                        <w:t>helium circuits</w:t>
                      </w:r>
                    </w:p>
                    <w:p w:rsidR="000524E3" w:rsidRPr="00F811DC" w:rsidRDefault="000524E3" w:rsidP="00070161">
                      <w:pPr>
                        <w:rPr>
                          <w:rFonts w:asciiTheme="majorHAnsi" w:hAnsiTheme="majorHAnsi" w:cstheme="majorHAnsi"/>
                          <w:sz w:val="18"/>
                          <w:szCs w:val="18"/>
                        </w:rPr>
                      </w:pPr>
                    </w:p>
                  </w:txbxContent>
                </v:textbox>
              </v:shape>
            </v:group>
            <v:shape id="AutoShape 14407" o:spid="_x0000_s4953" type="#_x0000_t32" style="position:absolute;left:1869;top:8974;width:68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2dMUAAADeAAAADwAAAGRycy9kb3ducmV2LnhtbERP30vDMBB+F/wfwgm+yJpW0GptNqow&#10;cMIeNuf72ZxNsLnUJtvqf2+Ewd7u4/t59WJyvTjQGKxnBUWWgyBuvbbcKdi9L2cPIEJE1th7JgW/&#10;FGAxv7yosdL+yBs6bGMnUgiHChWYGIdKytAachgyPxAn7suPDmOCYyf1iMcU7np5m+f30qHl1GBw&#10;oBdD7fd27xSsV8Vz82ns6m3zY9d3y6bfdzcfSl1fTc0TiEhTPItP7led5pePRQn/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2dMUAAADeAAAADwAAAAAAAAAA&#10;AAAAAAChAgAAZHJzL2Rvd25yZXYueG1sUEsFBgAAAAAEAAQA+QAAAJMDAAAAAA==&#10;"/>
            <v:shape id="Text Box 14408" o:spid="_x0000_s4954" type="#_x0000_t202" style="position:absolute;left:8835;top:13167;width:167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8p8YA&#10;AADeAAAADwAAAGRycy9kb3ducmV2LnhtbESPQWvCQBCF74L/YRnBm+5aWltTV5EWwVOLtgq9Ddkx&#10;CWZnQ3Y16b/vHAreZnhv3vtmue59rW7UxiqwhdnUgCLOg6u4sPD9tZ28gIoJ2WEdmCz8UoT1ajhY&#10;YuZCx3u6HVKhJIRjhhbKlJpM65iX5DFOQ0Ms2jm0HpOsbaFdi52E+1o/GDPXHiuWhhIbeispvxyu&#10;3sLx4/xzejSfxbt/arrQG81+oa0dj/rNK6hEfbqb/693TvCfFzP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O8p8YAAADeAAAADwAAAAAAAAAAAAAAAACYAgAAZHJz&#10;L2Rvd25yZXYueG1sUEsFBgAAAAAEAAQA9QAAAIsDAAAAAA==&#10;" filled="f" stroked="f">
              <v:textbox>
                <w:txbxContent>
                  <w:p w:rsidR="000524E3" w:rsidRPr="0011481B" w:rsidRDefault="000524E3" w:rsidP="005506A0">
                    <w:pPr>
                      <w:rPr>
                        <w:rFonts w:asciiTheme="majorHAnsi" w:hAnsiTheme="majorHAnsi" w:cstheme="majorHAnsi"/>
                        <w:sz w:val="18"/>
                        <w:szCs w:val="18"/>
                        <w:lang w:val="fr-FR"/>
                      </w:rPr>
                    </w:pPr>
                    <w:r>
                      <w:rPr>
                        <w:rFonts w:asciiTheme="majorHAnsi" w:hAnsiTheme="majorHAnsi" w:cstheme="majorHAnsi"/>
                        <w:sz w:val="18"/>
                        <w:szCs w:val="18"/>
                        <w:lang w:val="fr-FR"/>
                      </w:rPr>
                      <w:t xml:space="preserve">Warm-up Magnet </w:t>
                    </w:r>
                  </w:p>
                </w:txbxContent>
              </v:textbox>
            </v:shape>
            <v:shape id="AutoShape 14409" o:spid="_x0000_s4955" type="#_x0000_t32" style="position:absolute;left:8545;top:1332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JsYAAADeAAAADwAAAGRycy9kb3ducmV2LnhtbERPTWsCMRC9C/0PYQq9iGZXaKtbo6yC&#10;UAsetHofN9NN6Gay3UTd/vumUOhtHu9z5sveNeJKXbCeFeTjDARx5bXlWsHxfTOagggRWWPjmRR8&#10;U4Dl4m4wx0L7G+/peoi1SCEcClRgYmwLKUNlyGEY+5Y4cR++cxgT7GqpO7ylcNfISZY9SYeWU4PB&#10;ltaGqs/DxSnYbfNVeTZ2+7b/srvHTdlc6uFJqYf7vnwBEamP/+I/96tO859nkx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PwSbGAAAA3gAAAA8AAAAAAAAA&#10;AAAAAAAAoQIAAGRycy9kb3ducmV2LnhtbFBLBQYAAAAABAAEAPkAAACUAwAAAAA=&#10;"/>
            <v:shape id="Text Box 14410" o:spid="_x0000_s4956" type="#_x0000_t202" style="position:absolute;left:5867;top:14275;width:78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B8MQA&#10;AADeAAAADwAAAGRycy9kb3ducmV2LnhtbERPTWvCQBC9C/6HZQq96W5DtZpmI6IUPFVqq+BtyI5J&#10;aHY2ZLcm/ffdguBtHu9zstVgG3GlzteONTxNFQjiwpmaSw1fn2+TBQgfkA02jknDL3lY5eNRhqlx&#10;PX/Q9RBKEUPYp6ihCqFNpfRFRRb91LXEkbu4zmKIsCul6bCP4baRiVJzabHm2FBhS5uKiu/Dj9Vw&#10;fL+cT89qX27trO3doCTbpdT68WFYv4IINIS7+ObemTj/ZZkk8P9Ov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QfDEAAAA3gAAAA8AAAAAAAAAAAAAAAAAmAIAAGRycy9k&#10;b3ducmV2LnhtbFBLBQYAAAAABAAEAPUAAACJAwAAAAA=&#10;" filled="f" stroked="f">
              <v:textbox>
                <w:txbxContent>
                  <w:p w:rsidR="000524E3" w:rsidRPr="00F811DC" w:rsidRDefault="000524E3" w:rsidP="005506A0">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rect id="Rectangle 4807" o:spid="_x0000_s4957" style="position:absolute;left:1209;top:9359;width:2833;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4psQA&#10;AADeAAAADwAAAGRycy9kb3ducmV2LnhtbERPS4vCMBC+C/sfwix4EU1XxUc1yqqsCHtaq3gdmrEt&#10;NpPSRO3+eyMI3ubje8582ZhS3Kh2hWUFX70IBHFqdcGZgkPy052AcB5ZY2mZFPyTg+XiozXHWNs7&#10;/9Ft7zMRQtjFqCD3voqldGlOBl3PVsSBO9vaoA+wzqSu8R7CTSn7UTSSBgsODTlWtM4pveyvRsE5&#10;WQ0HKyd/j8PTxifbQzTqnC5KtT+b7xkIT41/i1/unQ7zx9P+A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uKbEAAAA3gAAAA8AAAAAAAAAAAAAAAAAmAIAAGRycy9k&#10;b3ducmV2LnhtbFBLBQYAAAAABAAEAPUAAACJAwAAAAA=&#10;" strokecolor="black [3213]">
              <v:textbox inset=",7.2pt,,7.2pt">
                <w:txbxContent>
                  <w:p w:rsidR="000524E3" w:rsidRPr="00F21F8C" w:rsidRDefault="000524E3" w:rsidP="009B0374">
                    <w:pPr>
                      <w:rPr>
                        <w:rFonts w:asciiTheme="majorHAnsi" w:hAnsiTheme="majorHAnsi" w:cstheme="majorHAnsi"/>
                        <w:sz w:val="18"/>
                        <w:szCs w:val="18"/>
                        <w:lang w:val="en-GB"/>
                      </w:rPr>
                    </w:pPr>
                    <w:r w:rsidRPr="00F21F8C">
                      <w:rPr>
                        <w:rFonts w:asciiTheme="majorHAnsi" w:hAnsiTheme="majorHAnsi" w:cstheme="majorHAnsi"/>
                        <w:sz w:val="18"/>
                        <w:szCs w:val="18"/>
                        <w:lang w:val="en-GB"/>
                      </w:rPr>
                      <w:t>“Do you want start the warm up of the Cryostat?”</w:t>
                    </w:r>
                  </w:p>
                </w:txbxContent>
              </v:textbox>
            </v:rect>
            <v:rect id="Rectangle 4809" o:spid="_x0000_s4958" style="position:absolute;left:1195;top:10811;width:2831;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g0sUA&#10;AADeAAAADwAAAGRycy9kb3ducmV2LnhtbERPS2vCQBC+F/wPywi9lLrRBm2jq1RLi+BJY8l1yE4e&#10;mJ0N2VXTf+8KBW/z8T1nsepNIy7UudqygvEoAkGcW11zqeCYfr++g3AeWWNjmRT8kYPVcvC0wETb&#10;K+/pcvClCCHsElRQed8mUrq8IoNuZFviwBW2M+gD7EqpO7yGcNPISRRNpcGaQ0OFLW0qyk+Hs1FQ&#10;pOv4be3k7jfOvnz6c4ymL9lJqedh/zkH4an3D/G/e6vD/NnHJIb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CDSxQAAAN4AAAAPAAAAAAAAAAAAAAAAAJgCAABkcnMv&#10;ZG93bnJldi54bWxQSwUGAAAAAAQABAD1AAAAigMAAAAA&#10;" strokecolor="black [3213]">
              <v:textbox inset=",7.2pt,,7.2pt">
                <w:txbxContent>
                  <w:p w:rsidR="000524E3" w:rsidRPr="00F21F8C" w:rsidRDefault="000524E3" w:rsidP="009B0374">
                    <w:pPr>
                      <w:rPr>
                        <w:rFonts w:asciiTheme="majorHAnsi" w:hAnsiTheme="majorHAnsi" w:cstheme="majorHAnsi"/>
                        <w:sz w:val="18"/>
                        <w:szCs w:val="18"/>
                        <w:lang w:val="en-GB"/>
                      </w:rPr>
                    </w:pPr>
                    <w:r w:rsidRPr="00F21F8C">
                      <w:rPr>
                        <w:rFonts w:asciiTheme="majorHAnsi" w:hAnsiTheme="majorHAnsi" w:cstheme="majorHAnsi"/>
                        <w:sz w:val="18"/>
                        <w:szCs w:val="18"/>
                        <w:lang w:val="en-GB"/>
                      </w:rPr>
                      <w:t>“You must stop the sequences from 10 to 20”</w:t>
                    </w:r>
                  </w:p>
                </w:txbxContent>
              </v:textbox>
            </v:rect>
            <v:oval id="Oval 4812" o:spid="_x0000_s4959" style="position:absolute;left:1163;top:803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ZZcMA&#10;AADeAAAADwAAAGRycy9kb3ducmV2LnhtbERPTWsCMRC9C/0PYQpeRLO1anU1ihQKvRWteJ5uxs3i&#10;ZhKSVNf++qYg9DaP9zmrTWdbcaEQG8cKnkYFCOLK6YZrBYfPt+EcREzIGlvHpOBGETbrh94KS+2u&#10;vKPLPtUih3AsUYFJyZdSxsqQxThynjhzJxcspgxDLXXAaw63rRwXxUxabDg3GPT0aqg677+tgsnH&#10;TzVt9PnmB1+TnX8+dhSMUar/2G2XIBJ16V98d7/rPP9lMZ7C3zv5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ZZcMAAADeAAAADwAAAAAAAAAAAAAAAACYAgAAZHJzL2Rv&#10;d25yZXYueG1sUEsFBgAAAAAEAAQA9QAAAIgDAAAAAA==&#10;" strokecolor="#4a7ebb" strokeweight="3.5pt">
              <v:textbox inset="0,0,0,0">
                <w:txbxContent>
                  <w:p w:rsidR="000524E3" w:rsidRPr="00A87CE9" w:rsidRDefault="000524E3" w:rsidP="009B0374">
                    <w:pPr>
                      <w:jc w:val="center"/>
                      <w:rPr>
                        <w:rFonts w:ascii="Times New Roman" w:hAnsi="Times New Roman" w:cs="Times New Roman"/>
                        <w:b/>
                        <w:szCs w:val="20"/>
                      </w:rPr>
                    </w:pPr>
                    <w:r>
                      <w:rPr>
                        <w:rFonts w:ascii="Times New Roman" w:hAnsi="Times New Roman" w:cs="Times New Roman"/>
                        <w:b/>
                        <w:szCs w:val="20"/>
                      </w:rPr>
                      <w:t>0</w:t>
                    </w:r>
                  </w:p>
                </w:txbxContent>
              </v:textbox>
            </v:oval>
            <v:oval id="Oval 4813" o:spid="_x0000_s4960" style="position:absolute;left:1008;top:9210;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HEsMA&#10;AADeAAAADwAAAGRycy9kb3ducmV2LnhtbERPS2sCMRC+F/wPYQq9lJr1UbVbo0hB6E20xfO4mW4W&#10;N5OQRF3765uC4G0+vufMl51txZlCbBwrGPQLEMSV0w3XCr6/1i8zEDEha2wdk4IrRVgueg9zLLW7&#10;8JbOu1SLHMKxRAUmJV9KGStDFmPfeeLM/bhgMWUYaqkDXnK4beWwKCbSYsO5waCnD0PVcXeyCsab&#10;3+q10cerfz6Mt3607ygYo9TTY7d6B5GoS3fxzf2p8/zp23AC/+/k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HEsMAAADeAAAADwAAAAAAAAAAAAAAAACYAgAAZHJzL2Rv&#10;d25yZXYueG1sUEsFBgAAAAAEAAQA9QAAAIgDAAAAAA==&#10;" strokecolor="#4a7ebb" strokeweight="3.5pt">
              <v:textbox inset="0,0,0,0">
                <w:txbxContent>
                  <w:p w:rsidR="000524E3" w:rsidRPr="00A87CE9" w:rsidRDefault="000524E3" w:rsidP="009B0374">
                    <w:pPr>
                      <w:jc w:val="center"/>
                      <w:rPr>
                        <w:rFonts w:ascii="Times New Roman" w:hAnsi="Times New Roman" w:cs="Times New Roman"/>
                        <w:b/>
                        <w:szCs w:val="20"/>
                      </w:rPr>
                    </w:pPr>
                    <w:r>
                      <w:rPr>
                        <w:rFonts w:ascii="Times New Roman" w:hAnsi="Times New Roman" w:cs="Times New Roman"/>
                        <w:b/>
                        <w:szCs w:val="20"/>
                      </w:rPr>
                      <w:t>4</w:t>
                    </w:r>
                  </w:p>
                </w:txbxContent>
              </v:textbox>
            </v:oval>
            <v:shape id="AutoShape 14382" o:spid="_x0000_s4961" type="#_x0000_t32" style="position:absolute;left:1738;top:1192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ycUAAADeAAAADwAAAGRycy9kb3ducmV2LnhtbERPTWsCMRC9F/ofwhS8FM0qWHVrlG1B&#10;0IIHrd7HzXQTuplsN1HXf98UhN7m8T5nvuxcLS7UButZwXCQgSAuvbZcKTh8rvpTECEia6w9k4Ib&#10;BVguHh/mmGt/5R1d9rESKYRDjgpMjE0uZSgNOQwD3xAn7su3DmOCbSV1i9cU7mo5yrIX6dByajDY&#10;0Luh8nt/dgq2m+FbcTJ287H7sdvxqqjP1fNRqd5TV7yCiNTFf/HdvdZp/mQ2ms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8ycUAAADeAAAADwAAAAAAAAAA&#10;AAAAAAChAgAAZHJzL2Rvd25yZXYueG1sUEsFBgAAAAAEAAQA+QAAAJMDAAAAAA==&#10;"/>
            <v:shape id="AutoShape 14382" o:spid="_x0000_s4962" type="#_x0000_t32" style="position:absolute;left:1754;top:10502;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ou8gAAADeAAAADwAAAGRycy9kb3ducmV2LnhtbESPT2sCMRDF7wW/Q5hCL6VmFfpva5Rt&#10;QaiCB217n26mm9DNZN1E3X5751DwNsN7895vZoshtOpIffKRDUzGBSjiOlrPjYHPj+XdE6iUkS22&#10;kcnAHyVYzEdXMyxtPPGWjrvcKAnhVKIBl3NXap1qRwHTOHbEov3EPmCWtW+07fEk4aHV06J40AE9&#10;S4PDjt4c1b+7QzCwWU1eq2/nV+vt3m/ul1V7aG6/jLm5HqoXUJmGfDH/X79bwX98ngqvvCMz6Pk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Vou8gAAADeAAAADwAAAAAA&#10;AAAAAAAAAAChAgAAZHJzL2Rvd25yZXYueG1sUEsFBgAAAAAEAAQA+QAAAJYDAAAAAA==&#10;"/>
            <v:oval id="Oval 4817" o:spid="_x0000_s4963" style="position:absolute;left:1095;top:1056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TYMMA&#10;AADeAAAADwAAAGRycy9kb3ducmV2LnhtbERPTWsCMRC9F/ofwgheimZrrdXVKEUoeCta8TzdjJvF&#10;zSQkqa799Y1Q8DaP9zmLVWdbcaYQG8cKnocFCOLK6YZrBfuvj8EUREzIGlvHpOBKEVbLx4cFltpd&#10;eEvnXapFDuFYogKTki+ljJUhi3HoPHHmji5YTBmGWuqAlxxuWzkqiom02HBuMOhpbag67X6sgvHn&#10;b/Xa6NPVP32Pt/7l0FEwRql+r3ufg0jUpbv4373Ref7bbDSD2zv5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4TYMMAAADeAAAADwAAAAAAAAAAAAAAAACYAgAAZHJzL2Rv&#10;d25yZXYueG1sUEsFBgAAAAAEAAQA9QAAAIgDAAAAAA==&#10;" strokecolor="#4a7ebb" strokeweight="3.5pt">
              <v:textbox inset="0,0,0,0">
                <w:txbxContent>
                  <w:p w:rsidR="000524E3" w:rsidRPr="00A87CE9" w:rsidRDefault="000524E3" w:rsidP="009B0374">
                    <w:pPr>
                      <w:jc w:val="center"/>
                      <w:rPr>
                        <w:rFonts w:ascii="Times New Roman" w:hAnsi="Times New Roman" w:cs="Times New Roman"/>
                        <w:b/>
                        <w:szCs w:val="20"/>
                      </w:rPr>
                    </w:pPr>
                    <w:r>
                      <w:rPr>
                        <w:rFonts w:ascii="Times New Roman" w:hAnsi="Times New Roman" w:cs="Times New Roman"/>
                        <w:b/>
                        <w:szCs w:val="20"/>
                      </w:rPr>
                      <w:t>6</w:t>
                    </w:r>
                  </w:p>
                </w:txbxContent>
              </v:textbox>
            </v:oval>
          </v:group>
        </w:pict>
      </w:r>
      <w:r w:rsidR="00AD7B12">
        <w:rPr>
          <w:b/>
          <w:szCs w:val="20"/>
        </w:rPr>
        <w:br w:type="page"/>
      </w:r>
      <w:r w:rsidR="00F7690B">
        <w:rPr>
          <w:b/>
          <w:szCs w:val="20"/>
        </w:rPr>
        <w:t>23-</w:t>
      </w:r>
      <w:r w:rsidR="00AF7EEE" w:rsidRPr="00AF7EEE">
        <w:rPr>
          <w:b/>
          <w:szCs w:val="20"/>
        </w:rPr>
        <w:t>1:</w:t>
      </w:r>
      <w:r w:rsidR="00AF7EEE">
        <w:rPr>
          <w:szCs w:val="20"/>
        </w:rPr>
        <w:t xml:space="preserve"> Warm-up of the vacuum insert thermal shield</w:t>
      </w:r>
    </w:p>
    <w:p w:rsidR="00AF7EEE" w:rsidRDefault="00AF7EEE" w:rsidP="00AF7EEE">
      <w:pPr>
        <w:jc w:val="both"/>
        <w:rPr>
          <w:szCs w:val="20"/>
        </w:rPr>
      </w:pPr>
    </w:p>
    <w:p w:rsidR="00AF7EEE" w:rsidRDefault="00AF7EEE" w:rsidP="00AF7EEE">
      <w:pPr>
        <w:jc w:val="both"/>
        <w:rPr>
          <w:szCs w:val="20"/>
        </w:rPr>
      </w:pPr>
      <w:r w:rsidRPr="0051716F">
        <w:rPr>
          <w:szCs w:val="20"/>
        </w:rPr>
        <w:t xml:space="preserve">The sequence used for the warm-up of the </w:t>
      </w:r>
      <w:r>
        <w:rPr>
          <w:szCs w:val="20"/>
        </w:rPr>
        <w:t>vacuum insert</w:t>
      </w:r>
      <w:r w:rsidRPr="0051716F">
        <w:rPr>
          <w:szCs w:val="20"/>
        </w:rPr>
        <w:t xml:space="preserve"> thermal shield is similar to the </w:t>
      </w:r>
      <w:r w:rsidR="00F7690B">
        <w:rPr>
          <w:szCs w:val="20"/>
        </w:rPr>
        <w:t xml:space="preserve">warm-up of the </w:t>
      </w:r>
      <w:r w:rsidRPr="0051716F">
        <w:rPr>
          <w:szCs w:val="20"/>
        </w:rPr>
        <w:t>valve box thermal shield sequence 21-1</w:t>
      </w:r>
      <w:r>
        <w:rPr>
          <w:szCs w:val="20"/>
        </w:rPr>
        <w:t xml:space="preserve"> </w:t>
      </w:r>
      <w:r w:rsidR="00F7690B">
        <w:rPr>
          <w:szCs w:val="20"/>
        </w:rPr>
        <w:t>and the</w:t>
      </w:r>
      <w:r>
        <w:rPr>
          <w:szCs w:val="20"/>
        </w:rPr>
        <w:t xml:space="preserve"> cryostat thermal shield</w:t>
      </w:r>
      <w:r w:rsidR="00F7690B">
        <w:rPr>
          <w:szCs w:val="20"/>
        </w:rPr>
        <w:t xml:space="preserve"> 22-1</w:t>
      </w:r>
      <w:r w:rsidRPr="0051716F">
        <w:rPr>
          <w:szCs w:val="20"/>
        </w:rPr>
        <w:t>.</w:t>
      </w:r>
    </w:p>
    <w:p w:rsidR="00F034DB" w:rsidRDefault="00F034DB" w:rsidP="00F034DB">
      <w:pPr>
        <w:jc w:val="both"/>
        <w:rPr>
          <w:szCs w:val="20"/>
        </w:rPr>
      </w:pPr>
      <w:r>
        <w:rPr>
          <w:szCs w:val="20"/>
        </w:rPr>
        <w:t>The sequence 23 in vacuum mode</w:t>
      </w:r>
      <w:r w:rsidRPr="0051716F">
        <w:rPr>
          <w:szCs w:val="20"/>
        </w:rPr>
        <w:t xml:space="preserve"> can start </w:t>
      </w:r>
      <w:r>
        <w:rPr>
          <w:szCs w:val="20"/>
        </w:rPr>
        <w:t xml:space="preserve">only </w:t>
      </w:r>
      <w:r w:rsidRPr="0051716F">
        <w:rPr>
          <w:szCs w:val="20"/>
        </w:rPr>
        <w:t xml:space="preserve">when the </w:t>
      </w:r>
      <w:r>
        <w:rPr>
          <w:szCs w:val="20"/>
        </w:rPr>
        <w:t>cryostat thermal shield cooling (</w:t>
      </w:r>
      <w:r w:rsidRPr="0051716F">
        <w:rPr>
          <w:szCs w:val="20"/>
        </w:rPr>
        <w:t xml:space="preserve">sequence </w:t>
      </w:r>
      <w:r>
        <w:rPr>
          <w:szCs w:val="20"/>
        </w:rPr>
        <w:t>7)</w:t>
      </w:r>
      <w:r w:rsidRPr="0051716F">
        <w:rPr>
          <w:szCs w:val="20"/>
        </w:rPr>
        <w:t xml:space="preserve"> and the </w:t>
      </w:r>
      <w:r>
        <w:rPr>
          <w:szCs w:val="20"/>
        </w:rPr>
        <w:t>cryostat</w:t>
      </w:r>
      <w:r w:rsidRPr="0051716F">
        <w:rPr>
          <w:szCs w:val="20"/>
        </w:rPr>
        <w:t xml:space="preserve"> helium cooling sequences are stopped.</w:t>
      </w:r>
    </w:p>
    <w:p w:rsidR="00F034DB" w:rsidRDefault="00F034DB" w:rsidP="00AF7EEE">
      <w:pPr>
        <w:jc w:val="both"/>
        <w:rPr>
          <w:szCs w:val="20"/>
        </w:rPr>
      </w:pPr>
    </w:p>
    <w:p w:rsidR="00AF7EEE" w:rsidRDefault="00AF7EEE" w:rsidP="00AF7EEE">
      <w:pPr>
        <w:jc w:val="both"/>
        <w:rPr>
          <w:szCs w:val="20"/>
        </w:rPr>
      </w:pPr>
    </w:p>
    <w:p w:rsidR="00AF7EEE" w:rsidRDefault="00F6224B" w:rsidP="00AF7EEE">
      <w:pPr>
        <w:jc w:val="both"/>
        <w:rPr>
          <w:szCs w:val="20"/>
        </w:rPr>
      </w:pPr>
      <w:r>
        <w:rPr>
          <w:noProof/>
          <w:szCs w:val="20"/>
          <w:lang w:val="fr-FR" w:eastAsia="fr-FR"/>
        </w:rPr>
        <w:pict>
          <v:group id="_x0000_s6544" style="position:absolute;left:0;text-align:left;margin-left:-2.15pt;margin-top:2.35pt;width:426.3pt;height:214.15pt;z-index:276920832" coordorigin="1375,2348" coordsize="8526,4283">
            <v:roundrect id="_x0000_s5354" style="position:absolute;left:1375;top:3444;width:8526;height:3187;visibility:visible" arcsize="10923f"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" filled="f" strokecolor="red" strokeweight="3.5pt">
              <v:textbox inset=",7.2pt,,7.2pt"/>
            </v:roundrect>
            <v:shape id="_x0000_s4968" type="#_x0000_t202" style="position:absolute;left:1778;top:3578;width:1260;height:428;visibility:visible;mso-width-relative:margin;mso-height-relative:margin"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" fillcolor="white [3212]" stroked="f">
              <v:textbox inset="0,0,0,0">
                <w:txbxContent>
                  <w:p w:rsidR="000524E3" w:rsidRPr="00DF61A7" w:rsidRDefault="000524E3" w:rsidP="00517636">
                    <w:pPr>
                      <w:rPr>
                        <w:color w:val="FF0000"/>
                      </w:rPr>
                    </w:pPr>
                    <w:r>
                      <w:rPr>
                        <w:color w:val="FF0000"/>
                      </w:rPr>
                      <w:t>Subsequence</w:t>
                    </w:r>
                  </w:p>
                </w:txbxContent>
              </v:textbox>
            </v:shape>
            <v:shape id="AutoShape 13470" o:spid="_x0000_s5351" type="#_x0000_t32" style="position:absolute;left:5508;top:2577;width:0;height:2835;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ppJQIAAEM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"/>
            <v:shape id="AutoShape 13472" o:spid="_x0000_s5347" type="#_x0000_t32" style="position:absolute;left:4812;top:5415;width:1275;height: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"/>
            <v:shape id="AutoShape 13473" o:spid="_x0000_s5358" type="#_x0000_t32" style="position:absolute;left:4368;top:3711;width:0;height:2721;flip:x;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"/>
            <v:shape id="AutoShape 13474" o:spid="_x0000_s5361" type="#_x0000_t32" style="position:absolute;left:4368;top:3711;width:1077;height: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9tOQIAAGQ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" strokeweight=".5pt">
              <v:stroke endarrow="block"/>
            </v:shape>
            <v:shape id="AutoShape 13475" o:spid="_x0000_s5344" type="#_x0000_t32" style="position:absolute;left:5376;top:3423;width:227;height: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XUJA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"/>
            <v:shape id="AutoShape 13476" o:spid="_x0000_s5341" type="#_x0000_t32" style="position:absolute;left:5388;top:4527;width:227;height: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8RJAIAAEI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"/>
            <v:rect id="Rectangle 13477" o:spid="_x0000_s4970" style="position:absolute;left:7008;top:2348;width:1722;height:624;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">
              <v:textbox>
                <w:txbxContent>
                  <w:p w:rsidR="000524E3" w:rsidRPr="00F811DC" w:rsidRDefault="000524E3" w:rsidP="00AF7EEE">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13478" o:spid="_x0000_s5356" type="#_x0000_t32" style="position:absolute;left:4812;top:5415;width:0;height:1006;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"/>
            <v:shape id="AutoShape 13479" o:spid="_x0000_s5357" type="#_x0000_t32" style="position:absolute;left:6096;top:5415;width:7;height:486;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qhKAIAAEU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"/>
            <v:shape id="Text Box 13480" o:spid="_x0000_s4965" type="#_x0000_t202" style="position:absolute;left:6228;top:5427;width:787;height:413;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" stroked="f">
              <v:textbox>
                <w:txbxContent>
                  <w:p w:rsidR="000524E3" w:rsidRPr="00F811DC" w:rsidRDefault="000524E3" w:rsidP="00AF7EEE">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481" o:spid="_x0000_s5360" type="#_x0000_t32" style="position:absolute;left:5988;top:5619;width:227;height: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sgJAIAAEI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"/>
            <v:shape id="AutoShape 13482" o:spid="_x0000_s5343" type="#_x0000_t32" style="position:absolute;left:4356;top:6423;width:454;height: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abJAIAAEIEAAAOAAAAZHJzL2Uyb0RvYy54bWysU9uO2jAQfa/Uf7D8DrkQti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"/>
            <v:shape id="AutoShape 13483" o:spid="_x0000_s5346" type="#_x0000_t32" style="position:absolute;left:6096;top:5907;width:3515;height:0;flip:y;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"/>
            <v:shape id="AutoShape 13484" o:spid="_x0000_s5353" type="#_x0000_t32" style="position:absolute;left:9598;top:2621;width:0;height:3288;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DaIwIAAEM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"/>
            <v:shape id="AutoShape 13485" o:spid="_x0000_s5352" type="#_x0000_t32" style="position:absolute;left:8738;top:2636;width:850;height:0;flip:y;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" strokeweight=".5pt">
              <v:stroke startarrow="block"/>
            </v:shape>
            <v:shape id="AutoShape 13486" o:spid="_x0000_s5340" type="#_x0000_t32" style="position:absolute;left:3059;top:3543;width:2438;height:0;flip:y;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"/>
            <v:shape id="AutoShape 13487" o:spid="_x0000_s5342" type="#_x0000_t32" style="position:absolute;left:3052;top:3543;width:0;height:510;flip:x;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" strokeweight=".5pt">
              <v:stroke endarrow="block"/>
            </v:shape>
            <v:rect id="Rectangle 13488" o:spid="_x0000_s4982" style="position:absolute;left:2340;top:4119;width:1722;height:529;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">
              <v:textbox>
                <w:txbxContent>
                  <w:p w:rsidR="000524E3" w:rsidRPr="00F811DC" w:rsidRDefault="000524E3" w:rsidP="00751F5E">
                    <w:pPr>
                      <w:spacing w:before="80"/>
                      <w:jc w:val="center"/>
                      <w:rPr>
                        <w:rFonts w:asciiTheme="majorHAnsi" w:hAnsiTheme="majorHAnsi" w:cstheme="majorHAnsi"/>
                        <w:sz w:val="18"/>
                        <w:szCs w:val="18"/>
                      </w:rPr>
                    </w:pPr>
                    <w:r w:rsidRPr="00F811DC">
                      <w:rPr>
                        <w:rFonts w:asciiTheme="majorHAnsi" w:hAnsiTheme="majorHAnsi" w:cstheme="majorHAnsi"/>
                        <w:sz w:val="18"/>
                        <w:szCs w:val="18"/>
                      </w:rPr>
                      <w:t>To other heaters</w:t>
                    </w:r>
                  </w:p>
                </w:txbxContent>
              </v:textbox>
            </v:rect>
            <v:rect id="Rectangle 13493" o:spid="_x0000_s4967" style="position:absolute;left:4800;top:4719;width:1928;height:454;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">
              <v:textbox>
                <w:txbxContent>
                  <w:p w:rsidR="000524E3" w:rsidRPr="00F811DC" w:rsidRDefault="000524E3" w:rsidP="00AF7EEE">
                    <w:pPr>
                      <w:jc w:val="center"/>
                      <w:rPr>
                        <w:rFonts w:asciiTheme="majorHAnsi" w:hAnsiTheme="majorHAnsi" w:cstheme="majorHAnsi"/>
                        <w:sz w:val="18"/>
                        <w:szCs w:val="18"/>
                      </w:rPr>
                    </w:pPr>
                    <w:r w:rsidRPr="00F811DC">
                      <w:rPr>
                        <w:rFonts w:asciiTheme="majorHAnsi" w:hAnsiTheme="majorHAnsi" w:cstheme="majorHAnsi"/>
                        <w:sz w:val="18"/>
                        <w:szCs w:val="18"/>
                      </w:rPr>
                      <w:t>Stop warm-up</w:t>
                    </w:r>
                  </w:p>
                </w:txbxContent>
              </v:textbox>
            </v:rect>
            <v:shape id="Text Box 13494" o:spid="_x0000_s4964" type="#_x0000_t202" style="position:absolute;left:6708;top:4719;width:2254;height:454;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">
              <v:textbox>
                <w:txbxContent>
                  <w:p w:rsidR="000524E3" w:rsidRPr="00F811DC" w:rsidRDefault="000524E3" w:rsidP="00AF7EEE">
                    <w:pPr>
                      <w:rPr>
                        <w:rFonts w:asciiTheme="majorHAnsi" w:hAnsiTheme="majorHAnsi" w:cstheme="majorHAnsi"/>
                        <w:sz w:val="18"/>
                        <w:szCs w:val="18"/>
                      </w:rPr>
                    </w:pPr>
                    <w:r>
                      <w:rPr>
                        <w:rFonts w:asciiTheme="majorHAnsi" w:hAnsiTheme="majorHAnsi" w:cstheme="majorHAnsi"/>
                        <w:sz w:val="18"/>
                        <w:szCs w:val="18"/>
                      </w:rPr>
                      <w:t>Stop EH761</w:t>
                    </w:r>
                    <w:r w:rsidRPr="00F811DC">
                      <w:rPr>
                        <w:rFonts w:asciiTheme="majorHAnsi" w:hAnsiTheme="majorHAnsi" w:cstheme="majorHAnsi"/>
                        <w:sz w:val="18"/>
                        <w:szCs w:val="18"/>
                      </w:rPr>
                      <w:t>A</w:t>
                    </w:r>
                    <w:r>
                      <w:rPr>
                        <w:rFonts w:asciiTheme="majorHAnsi" w:hAnsiTheme="majorHAnsi" w:cstheme="majorHAnsi"/>
                        <w:sz w:val="18"/>
                        <w:szCs w:val="18"/>
                      </w:rPr>
                      <w:t>C</w:t>
                    </w:r>
                  </w:p>
                </w:txbxContent>
              </v:textbox>
            </v:shape>
            <v:rect id="Rectangle 13495" o:spid="_x0000_s4966" style="position:absolute;left:4800;top:3855;width:1928;height:454;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">
              <v:textbox>
                <w:txbxContent>
                  <w:p w:rsidR="000524E3" w:rsidRPr="00F811DC" w:rsidRDefault="000524E3" w:rsidP="00AF7EEE">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496" o:spid="_x0000_s4985" type="#_x0000_t202" style="position:absolute;left:6720;top:3855;width:2239;height:454;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">
              <v:textbox>
                <w:txbxContent>
                  <w:p w:rsidR="000524E3" w:rsidRPr="00F811DC" w:rsidRDefault="000524E3" w:rsidP="00AF7EEE">
                    <w:pPr>
                      <w:rPr>
                        <w:rFonts w:asciiTheme="majorHAnsi" w:hAnsiTheme="majorHAnsi" w:cstheme="majorHAnsi"/>
                        <w:sz w:val="18"/>
                        <w:szCs w:val="18"/>
                      </w:rPr>
                    </w:pPr>
                    <w:r>
                      <w:rPr>
                        <w:rFonts w:asciiTheme="majorHAnsi" w:hAnsiTheme="majorHAnsi" w:cstheme="majorHAnsi"/>
                        <w:sz w:val="18"/>
                        <w:szCs w:val="18"/>
                      </w:rPr>
                      <w:t>Start EH761AC</w:t>
                    </w:r>
                  </w:p>
                </w:txbxContent>
              </v:textbox>
            </v:shape>
            <v:shape id="AutoShape 13511" o:spid="_x0000_s5359" type="#_x0000_t32" style="position:absolute;left:4680;top:6087;width:227;height: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cJAIAAEI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"/>
            <v:shape id="Text Box 13512" o:spid="_x0000_s4983" type="#_x0000_t202" style="position:absolute;left:5556;top:4335;width:4126;height:483;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QqwAIAAM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" filled="f" stroked="f">
              <v:textbox>
                <w:txbxContent>
                  <w:p w:rsidR="000524E3" w:rsidRPr="00F811DC" w:rsidRDefault="000524E3" w:rsidP="00AF7EEE">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61A OR </w:t>
                    </w:r>
                    <w:r w:rsidRPr="00F811DC">
                      <w:rPr>
                        <w:rFonts w:asciiTheme="majorHAnsi" w:hAnsiTheme="majorHAnsi" w:cstheme="majorHAnsi"/>
                        <w:sz w:val="18"/>
                        <w:szCs w:val="18"/>
                      </w:rPr>
                      <w:t>TT7</w:t>
                    </w:r>
                    <w:r>
                      <w:rPr>
                        <w:rFonts w:asciiTheme="majorHAnsi" w:hAnsiTheme="majorHAnsi" w:cstheme="majorHAnsi"/>
                        <w:sz w:val="18"/>
                        <w:szCs w:val="18"/>
                      </w:rPr>
                      <w:t>61B OR</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61C) &gt;TT761</w:t>
                    </w:r>
                    <w:r w:rsidRPr="00F811DC">
                      <w:rPr>
                        <w:rFonts w:asciiTheme="majorHAnsi" w:hAnsiTheme="majorHAnsi" w:cstheme="majorHAnsi"/>
                        <w:sz w:val="18"/>
                        <w:szCs w:val="18"/>
                      </w:rPr>
                      <w:t>setpoint</w:t>
                    </w:r>
                  </w:p>
                </w:txbxContent>
              </v:textbox>
            </v:shape>
            <v:shape id="Text Box 13513" o:spid="_x0000_s4984" type="#_x0000_t202" style="position:absolute;left:4896;top:5931;width:4398;height:398;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dgwAIAAMs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" filled="f" stroked="f">
              <v:textbox>
                <w:txbxContent>
                  <w:p w:rsidR="000524E3" w:rsidRPr="00F811DC" w:rsidRDefault="000524E3" w:rsidP="00AF7EEE">
                    <w:pPr>
                      <w:rPr>
                        <w:rFonts w:asciiTheme="majorHAnsi" w:hAnsiTheme="majorHAnsi" w:cstheme="majorHAnsi"/>
                        <w:sz w:val="18"/>
                        <w:szCs w:val="18"/>
                      </w:rPr>
                    </w:pPr>
                    <w:r>
                      <w:rPr>
                        <w:rFonts w:asciiTheme="majorHAnsi" w:hAnsiTheme="majorHAnsi" w:cstheme="majorHAnsi"/>
                        <w:sz w:val="18"/>
                        <w:szCs w:val="18"/>
                      </w:rPr>
                      <w:t>(</w:t>
                    </w:r>
                    <w:r w:rsidRPr="00F811DC">
                      <w:rPr>
                        <w:rFonts w:asciiTheme="majorHAnsi" w:hAnsiTheme="majorHAnsi" w:cstheme="majorHAnsi"/>
                        <w:sz w:val="18"/>
                        <w:szCs w:val="18"/>
                      </w:rPr>
                      <w:t>TT7</w:t>
                    </w:r>
                    <w:r>
                      <w:rPr>
                        <w:rFonts w:asciiTheme="majorHAnsi" w:hAnsiTheme="majorHAnsi" w:cstheme="majorHAnsi"/>
                        <w:sz w:val="18"/>
                        <w:szCs w:val="18"/>
                      </w:rPr>
                      <w:t xml:space="preserve">61A &amp; </w:t>
                    </w:r>
                    <w:r w:rsidRPr="00F811DC">
                      <w:rPr>
                        <w:rFonts w:asciiTheme="majorHAnsi" w:hAnsiTheme="majorHAnsi" w:cstheme="majorHAnsi"/>
                        <w:sz w:val="18"/>
                        <w:szCs w:val="18"/>
                      </w:rPr>
                      <w:t>TT7</w:t>
                    </w:r>
                    <w:r>
                      <w:rPr>
                        <w:rFonts w:asciiTheme="majorHAnsi" w:hAnsiTheme="majorHAnsi" w:cstheme="majorHAnsi"/>
                        <w:sz w:val="18"/>
                        <w:szCs w:val="18"/>
                      </w:rPr>
                      <w:t>61B &amp;</w:t>
                    </w:r>
                    <w:r w:rsidRPr="00A320FD">
                      <w:rPr>
                        <w:rFonts w:asciiTheme="majorHAnsi" w:hAnsiTheme="majorHAnsi" w:cstheme="majorHAnsi"/>
                        <w:sz w:val="18"/>
                        <w:szCs w:val="18"/>
                      </w:rPr>
                      <w:t xml:space="preserve"> </w:t>
                    </w:r>
                    <w:r w:rsidRPr="00F811DC">
                      <w:rPr>
                        <w:rFonts w:asciiTheme="majorHAnsi" w:hAnsiTheme="majorHAnsi" w:cstheme="majorHAnsi"/>
                        <w:sz w:val="18"/>
                        <w:szCs w:val="18"/>
                      </w:rPr>
                      <w:t>TT7</w:t>
                    </w:r>
                    <w:r>
                      <w:rPr>
                        <w:rFonts w:asciiTheme="majorHAnsi" w:hAnsiTheme="majorHAnsi" w:cstheme="majorHAnsi"/>
                        <w:sz w:val="18"/>
                        <w:szCs w:val="18"/>
                      </w:rPr>
                      <w:t>61C) &lt; (TT761</w:t>
                    </w:r>
                    <w:r w:rsidRPr="00F811DC">
                      <w:rPr>
                        <w:rFonts w:asciiTheme="majorHAnsi" w:hAnsiTheme="majorHAnsi" w:cstheme="majorHAnsi"/>
                        <w:sz w:val="18"/>
                        <w:szCs w:val="18"/>
                      </w:rPr>
                      <w:t>setpoint - 5°C)</w:t>
                    </w:r>
                  </w:p>
                </w:txbxContent>
              </v:textbox>
            </v:shape>
            <v:shape id="AutoShape 14392" o:spid="_x0000_s5348" type="#_x0000_t32" style="position:absolute;left:3443;top:4048;width:227;height:0;rotation:9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" strokeweight="1.5pt"/>
            <v:shape id="Text Box 14393" o:spid="_x0000_s4975" type="#_x0000_t202" style="position:absolute;left:3296;top:3605;width:787;height:335;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rwAIAAM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" filled="f" stroked="f">
              <v:textbox>
                <w:txbxContent>
                  <w:p w:rsidR="000524E3" w:rsidRPr="00E7202B" w:rsidRDefault="000524E3" w:rsidP="00E7202B">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oval id="_x0000_s4969" style="position:absolute;left:7100;top:2399;width:408;height:406;visibility:visible;mso-position-horizontal-relative:margin"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" strokecolor="#4a7ebb" strokeweight="3.5pt">
              <v:textbox inset="0,0,0,0">
                <w:txbxContent>
                  <w:p w:rsidR="000524E3" w:rsidRPr="00A87CE9" w:rsidRDefault="000524E3" w:rsidP="00C36A7D">
                    <w:pPr>
                      <w:jc w:val="center"/>
                      <w:rPr>
                        <w:rFonts w:ascii="Times New Roman" w:hAnsi="Times New Roman" w:cs="Times New Roman"/>
                        <w:b/>
                        <w:szCs w:val="20"/>
                      </w:rPr>
                    </w:pPr>
                    <w:r>
                      <w:rPr>
                        <w:rFonts w:ascii="Times New Roman" w:hAnsi="Times New Roman" w:cs="Times New Roman"/>
                        <w:b/>
                        <w:szCs w:val="20"/>
                      </w:rPr>
                      <w:t>0</w:t>
                    </w:r>
                  </w:p>
                </w:txbxContent>
              </v:textbox>
            </v:oval>
            <v:rect id="Rectangle 4878" o:spid="_x0000_s4979" style="position:absolute;left:4766;top:2389;width:1481;height:591;visibility:visible;mso-width-relative:margin;mso-height-relative:margin"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" strokecolor="black [3213]">
              <v:textbox inset=",7.2pt,,7.2pt">
                <w:txbxContent>
                  <w:p w:rsidR="000524E3" w:rsidRPr="00F21F8C" w:rsidRDefault="000524E3" w:rsidP="00C36A7D">
                    <w:pPr>
                      <w:rPr>
                        <w:sz w:val="18"/>
                        <w:szCs w:val="18"/>
                      </w:rPr>
                    </w:pPr>
                    <w:r w:rsidRPr="00F21F8C">
                      <w:rPr>
                        <w:sz w:val="18"/>
                        <w:szCs w:val="18"/>
                      </w:rPr>
                      <w:t>Stop LN2</w:t>
                    </w:r>
                  </w:p>
                </w:txbxContent>
              </v:textbox>
            </v:rect>
            <v:oval id="_x0000_s4981" style="position:absolute;left:4432;top:2419;width:408;height:406;visibility:visible;mso-width-relative:margin"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" strokecolor="#4a7ebb" strokeweight="3.5pt">
              <v:textbox inset="0,0,0,0">
                <w:txbxContent>
                  <w:p w:rsidR="000524E3" w:rsidRPr="00A87CE9" w:rsidRDefault="000524E3" w:rsidP="00C36A7D">
                    <w:pPr>
                      <w:jc w:val="center"/>
                      <w:rPr>
                        <w:rFonts w:ascii="Times New Roman" w:hAnsi="Times New Roman" w:cs="Times New Roman"/>
                        <w:b/>
                        <w:szCs w:val="20"/>
                      </w:rPr>
                    </w:pPr>
                    <w:r>
                      <w:rPr>
                        <w:rFonts w:ascii="Times New Roman" w:hAnsi="Times New Roman" w:cs="Times New Roman"/>
                        <w:b/>
                        <w:szCs w:val="20"/>
                      </w:rPr>
                      <w:t>8</w:t>
                    </w:r>
                  </w:p>
                </w:txbxContent>
              </v:textbox>
            </v:oval>
            <v:shape id="_x0000_s4978" type="#_x0000_t202" style="position:absolute;left:5733;top:3073;width:2823;height:316;visibility:visible;mso-width-relative:margin;mso-height-relative:margin"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" filled="f" stroked="f" strokecolor="#4a7ebb" strokeweight=".25pt">
              <v:textbox inset="0,0,0,0">
                <w:txbxContent>
                  <w:p w:rsidR="000524E3" w:rsidRPr="00F21F8C" w:rsidRDefault="000524E3" w:rsidP="00C36A7D">
                    <w:pPr>
                      <w:rPr>
                        <w:sz w:val="18"/>
                        <w:szCs w:val="18"/>
                      </w:rPr>
                    </w:pPr>
                    <w:r w:rsidRPr="00F21F8C">
                      <w:rPr>
                        <w:sz w:val="18"/>
                        <w:szCs w:val="18"/>
                      </w:rPr>
                      <w:t>Sequence 7 stopped</w:t>
                    </w:r>
                  </w:p>
                </w:txbxContent>
              </v:textbox>
            </v:shape>
            <v:shape id="AutoShape 4881" o:spid="_x0000_s5355" type="#_x0000_t32" style="position:absolute;left:5382;top:3236;width:227;height:0;visibility:visible"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"/>
            <v:oval id="_x0000_s6492" style="position:absolute;left:1722;top:3869;width:408;height:406;visibility:visible;mso-width-relative:margin" o:regroupi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" strokecolor="#4a7ebb" strokeweight="3.5pt">
              <v:textbox inset="0,0,0,0">
                <w:txbxContent>
                  <w:p w:rsidR="000524E3" w:rsidRPr="006E7EF2" w:rsidRDefault="000524E3" w:rsidP="006E7EF2">
                    <w:pPr>
                      <w:jc w:val="center"/>
                      <w:rPr>
                        <w:rFonts w:ascii="Times New Roman" w:hAnsi="Times New Roman" w:cs="Times New Roman"/>
                        <w:b/>
                        <w:szCs w:val="20"/>
                        <w:lang w:val="fr-FR"/>
                      </w:rPr>
                    </w:pPr>
                    <w:r>
                      <w:rPr>
                        <w:rFonts w:ascii="Times New Roman" w:hAnsi="Times New Roman" w:cs="Times New Roman"/>
                        <w:b/>
                        <w:szCs w:val="20"/>
                        <w:lang w:val="fr-FR"/>
                      </w:rPr>
                      <w:t>10</w:t>
                    </w:r>
                  </w:p>
                </w:txbxContent>
              </v:textbox>
            </v:oval>
          </v:group>
        </w:pict>
      </w:r>
      <w:r w:rsidR="00F7690B">
        <w:rPr>
          <w:szCs w:val="20"/>
        </w:rPr>
        <w:t>Vacuum</w:t>
      </w:r>
      <w:r w:rsidR="00AF7EEE">
        <w:rPr>
          <w:szCs w:val="20"/>
        </w:rPr>
        <w:t xml:space="preserve"> mode</w:t>
      </w:r>
    </w:p>
    <w:p w:rsidR="00AF7EEE" w:rsidRDefault="00AF7EEE" w:rsidP="00AF7EEE">
      <w:pPr>
        <w:jc w:val="both"/>
        <w:rPr>
          <w:szCs w:val="20"/>
        </w:rPr>
      </w:pPr>
    </w:p>
    <w:p w:rsidR="00AF7EEE" w:rsidRDefault="00AF7EEE" w:rsidP="00AF7EEE">
      <w:pPr>
        <w:jc w:val="both"/>
        <w:rPr>
          <w:szCs w:val="20"/>
        </w:rPr>
      </w:pPr>
    </w:p>
    <w:p w:rsidR="00AF7EEE" w:rsidRDefault="00AF7EEE" w:rsidP="00AF7EEE">
      <w:pPr>
        <w:jc w:val="both"/>
        <w:rPr>
          <w:szCs w:val="20"/>
        </w:rPr>
      </w:pPr>
    </w:p>
    <w:p w:rsidR="00AF7EEE" w:rsidRDefault="00AF7EEE" w:rsidP="00AF7EEE">
      <w:pPr>
        <w:jc w:val="both"/>
        <w:rPr>
          <w:szCs w:val="20"/>
        </w:rPr>
      </w:pPr>
    </w:p>
    <w:p w:rsidR="00AF7EEE" w:rsidRDefault="00AF7EEE" w:rsidP="00AF7EEE">
      <w:pPr>
        <w:jc w:val="both"/>
        <w:rPr>
          <w:szCs w:val="20"/>
        </w:rPr>
      </w:pPr>
    </w:p>
    <w:p w:rsidR="00AF7EEE" w:rsidRDefault="00AF7EEE" w:rsidP="00AF7EEE">
      <w:pPr>
        <w:jc w:val="both"/>
        <w:rPr>
          <w:szCs w:val="20"/>
        </w:rPr>
      </w:pPr>
    </w:p>
    <w:p w:rsidR="00AF7EEE" w:rsidRDefault="00AF7EEE" w:rsidP="00AF7EEE">
      <w:pPr>
        <w:jc w:val="both"/>
        <w:rPr>
          <w:szCs w:val="20"/>
        </w:rPr>
      </w:pPr>
    </w:p>
    <w:p w:rsidR="00AF7EEE" w:rsidRDefault="00AF7EEE" w:rsidP="001A2A85">
      <w:pPr>
        <w:rPr>
          <w:szCs w:val="20"/>
        </w:rPr>
      </w:pPr>
    </w:p>
    <w:p w:rsidR="00AF7EEE" w:rsidRPr="0051716F" w:rsidRDefault="00AF7EEE" w:rsidP="001A2A85">
      <w:pPr>
        <w:rPr>
          <w:szCs w:val="20"/>
        </w:rPr>
      </w:pPr>
    </w:p>
    <w:p w:rsidR="00F01982" w:rsidRPr="0051716F" w:rsidRDefault="00F01982" w:rsidP="001A2A85">
      <w:pPr>
        <w:rPr>
          <w:szCs w:val="20"/>
        </w:rPr>
      </w:pPr>
    </w:p>
    <w:p w:rsidR="00AF7EEE" w:rsidRDefault="00AF7EEE"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C36A7D" w:rsidRDefault="00C36A7D" w:rsidP="001A2A85">
      <w:pPr>
        <w:rPr>
          <w:szCs w:val="20"/>
        </w:rPr>
      </w:pPr>
    </w:p>
    <w:p w:rsidR="009A7F82" w:rsidRPr="0051716F" w:rsidRDefault="002D6968" w:rsidP="001A2A85">
      <w:pPr>
        <w:rPr>
          <w:szCs w:val="20"/>
        </w:rPr>
      </w:pPr>
      <w:r w:rsidRPr="0051716F">
        <w:rPr>
          <w:szCs w:val="20"/>
        </w:rPr>
        <w:t xml:space="preserve">Table </w:t>
      </w:r>
      <w:r w:rsidR="00150691">
        <w:rPr>
          <w:szCs w:val="20"/>
        </w:rPr>
        <w:t>8:</w:t>
      </w:r>
      <w:r w:rsidRPr="0051716F">
        <w:rPr>
          <w:szCs w:val="20"/>
        </w:rPr>
        <w:t xml:space="preserve"> </w:t>
      </w:r>
      <w:r w:rsidR="00150691">
        <w:rPr>
          <w:szCs w:val="20"/>
        </w:rPr>
        <w:t>Insert warm-up</w:t>
      </w:r>
      <w:r w:rsidRPr="0051716F">
        <w:rPr>
          <w:szCs w:val="20"/>
        </w:rPr>
        <w:t xml:space="preserve"> </w:t>
      </w:r>
      <w:r w:rsidR="00837717" w:rsidRPr="0051716F">
        <w:rPr>
          <w:szCs w:val="20"/>
        </w:rPr>
        <w:t>– Thermal shield</w:t>
      </w:r>
      <w:r w:rsidR="00150691">
        <w:rPr>
          <w:szCs w:val="20"/>
        </w:rPr>
        <w:t xml:space="preserve"> – Vacuum insert</w:t>
      </w:r>
    </w:p>
    <w:p w:rsidR="001A2A85" w:rsidRPr="0051716F" w:rsidRDefault="001A2A85" w:rsidP="001A2A85">
      <w:pPr>
        <w:rPr>
          <w:szCs w:val="20"/>
        </w:rPr>
      </w:pPr>
    </w:p>
    <w:tbl>
      <w:tblPr>
        <w:tblStyle w:val="TableGrid"/>
        <w:tblW w:w="0" w:type="auto"/>
        <w:tblInd w:w="108" w:type="dxa"/>
        <w:tblLook w:val="00A0" w:firstRow="1" w:lastRow="0" w:firstColumn="1" w:lastColumn="0" w:noHBand="0" w:noVBand="0"/>
      </w:tblPr>
      <w:tblGrid>
        <w:gridCol w:w="3053"/>
        <w:gridCol w:w="3331"/>
        <w:gridCol w:w="2790"/>
      </w:tblGrid>
      <w:tr w:rsidR="00837717" w:rsidRPr="0051716F" w:rsidTr="00A82AF6">
        <w:tc>
          <w:tcPr>
            <w:tcW w:w="3053" w:type="dxa"/>
          </w:tcPr>
          <w:p w:rsidR="00837717" w:rsidRPr="00A55309" w:rsidRDefault="00837717" w:rsidP="001A2A85">
            <w:pPr>
              <w:rPr>
                <w:sz w:val="18"/>
                <w:szCs w:val="18"/>
              </w:rPr>
            </w:pPr>
            <w:r w:rsidRPr="00A55309">
              <w:rPr>
                <w:sz w:val="18"/>
                <w:szCs w:val="18"/>
              </w:rPr>
              <w:t>Heater</w:t>
            </w:r>
          </w:p>
        </w:tc>
        <w:tc>
          <w:tcPr>
            <w:tcW w:w="3331" w:type="dxa"/>
          </w:tcPr>
          <w:p w:rsidR="00837717" w:rsidRPr="00A55309" w:rsidRDefault="00837717" w:rsidP="001A2A85">
            <w:pPr>
              <w:rPr>
                <w:sz w:val="18"/>
                <w:szCs w:val="18"/>
              </w:rPr>
            </w:pPr>
            <w:r w:rsidRPr="00A55309">
              <w:rPr>
                <w:sz w:val="18"/>
                <w:szCs w:val="18"/>
              </w:rPr>
              <w:t>Thermometer</w:t>
            </w:r>
          </w:p>
        </w:tc>
        <w:tc>
          <w:tcPr>
            <w:tcW w:w="2790" w:type="dxa"/>
          </w:tcPr>
          <w:p w:rsidR="00837717" w:rsidRPr="00A55309" w:rsidRDefault="00682335" w:rsidP="001A2A85">
            <w:pPr>
              <w:rPr>
                <w:sz w:val="18"/>
                <w:szCs w:val="18"/>
              </w:rPr>
            </w:pPr>
            <w:r w:rsidRPr="00A55309">
              <w:rPr>
                <w:sz w:val="18"/>
                <w:szCs w:val="18"/>
              </w:rPr>
              <w:t>Temperature setpoint</w:t>
            </w:r>
          </w:p>
        </w:tc>
      </w:tr>
      <w:tr w:rsidR="00837717" w:rsidRPr="0051716F" w:rsidTr="00A55309">
        <w:trPr>
          <w:trHeight w:val="810"/>
        </w:trPr>
        <w:tc>
          <w:tcPr>
            <w:tcW w:w="3053" w:type="dxa"/>
          </w:tcPr>
          <w:p w:rsidR="00837717" w:rsidRPr="00A55309" w:rsidRDefault="0006251C" w:rsidP="002D6968">
            <w:pPr>
              <w:spacing w:before="60"/>
              <w:rPr>
                <w:sz w:val="18"/>
                <w:szCs w:val="18"/>
              </w:rPr>
            </w:pPr>
            <w:r w:rsidRPr="00A55309">
              <w:rPr>
                <w:sz w:val="18"/>
                <w:szCs w:val="18"/>
              </w:rPr>
              <w:t>EH761</w:t>
            </w:r>
            <w:r w:rsidR="00837717" w:rsidRPr="00A55309">
              <w:rPr>
                <w:sz w:val="18"/>
                <w:szCs w:val="18"/>
              </w:rPr>
              <w:t>AC</w:t>
            </w:r>
          </w:p>
          <w:p w:rsidR="00837717" w:rsidRPr="00A55309" w:rsidRDefault="00837717" w:rsidP="002D6968">
            <w:pPr>
              <w:spacing w:before="60"/>
              <w:rPr>
                <w:sz w:val="18"/>
                <w:szCs w:val="18"/>
              </w:rPr>
            </w:pPr>
            <w:r w:rsidRPr="00A55309">
              <w:rPr>
                <w:sz w:val="18"/>
                <w:szCs w:val="18"/>
              </w:rPr>
              <w:t>EH763AF</w:t>
            </w:r>
          </w:p>
          <w:p w:rsidR="00837717" w:rsidRPr="00A55309" w:rsidRDefault="00837717" w:rsidP="00A55309">
            <w:pPr>
              <w:spacing w:before="60" w:after="60"/>
              <w:rPr>
                <w:sz w:val="18"/>
                <w:szCs w:val="18"/>
              </w:rPr>
            </w:pPr>
            <w:r w:rsidRPr="00A55309">
              <w:rPr>
                <w:sz w:val="18"/>
                <w:szCs w:val="18"/>
              </w:rPr>
              <w:t>EH765AC</w:t>
            </w:r>
          </w:p>
        </w:tc>
        <w:tc>
          <w:tcPr>
            <w:tcW w:w="3331" w:type="dxa"/>
          </w:tcPr>
          <w:p w:rsidR="00837717" w:rsidRPr="00A55309" w:rsidRDefault="0006251C" w:rsidP="002D6968">
            <w:pPr>
              <w:spacing w:before="60"/>
              <w:rPr>
                <w:sz w:val="18"/>
                <w:szCs w:val="18"/>
              </w:rPr>
            </w:pPr>
            <w:r w:rsidRPr="00A55309">
              <w:rPr>
                <w:sz w:val="18"/>
                <w:szCs w:val="18"/>
              </w:rPr>
              <w:t>TT761</w:t>
            </w:r>
            <w:r w:rsidR="00837717" w:rsidRPr="00A55309">
              <w:rPr>
                <w:sz w:val="18"/>
                <w:szCs w:val="18"/>
              </w:rPr>
              <w:t>AC</w:t>
            </w:r>
          </w:p>
          <w:p w:rsidR="00837717" w:rsidRPr="00A55309" w:rsidRDefault="00837717" w:rsidP="002D6968">
            <w:pPr>
              <w:spacing w:before="60"/>
              <w:rPr>
                <w:sz w:val="18"/>
                <w:szCs w:val="18"/>
              </w:rPr>
            </w:pPr>
            <w:r w:rsidRPr="00A55309">
              <w:rPr>
                <w:sz w:val="18"/>
                <w:szCs w:val="18"/>
              </w:rPr>
              <w:t>TT763AF</w:t>
            </w:r>
          </w:p>
          <w:p w:rsidR="00837717" w:rsidRPr="00A55309" w:rsidRDefault="00837717" w:rsidP="002D6968">
            <w:pPr>
              <w:spacing w:before="60"/>
              <w:rPr>
                <w:sz w:val="18"/>
                <w:szCs w:val="18"/>
              </w:rPr>
            </w:pPr>
            <w:r w:rsidRPr="00A55309">
              <w:rPr>
                <w:sz w:val="18"/>
                <w:szCs w:val="18"/>
              </w:rPr>
              <w:t>TT765AC</w:t>
            </w:r>
          </w:p>
        </w:tc>
        <w:tc>
          <w:tcPr>
            <w:tcW w:w="2790" w:type="dxa"/>
          </w:tcPr>
          <w:p w:rsidR="00837717" w:rsidRPr="00A55309" w:rsidRDefault="0006251C" w:rsidP="00837717">
            <w:pPr>
              <w:spacing w:before="60"/>
              <w:rPr>
                <w:sz w:val="18"/>
                <w:szCs w:val="18"/>
              </w:rPr>
            </w:pPr>
            <w:r w:rsidRPr="00A55309">
              <w:rPr>
                <w:sz w:val="18"/>
                <w:szCs w:val="18"/>
              </w:rPr>
              <w:t>TT761</w:t>
            </w:r>
            <w:r w:rsidR="00837717" w:rsidRPr="00A55309">
              <w:rPr>
                <w:sz w:val="18"/>
                <w:szCs w:val="18"/>
              </w:rPr>
              <w:t>setpoint</w:t>
            </w:r>
          </w:p>
          <w:p w:rsidR="00837717" w:rsidRPr="00A55309" w:rsidRDefault="00837717" w:rsidP="00837717">
            <w:pPr>
              <w:spacing w:before="60"/>
              <w:rPr>
                <w:sz w:val="18"/>
                <w:szCs w:val="18"/>
              </w:rPr>
            </w:pPr>
            <w:r w:rsidRPr="00A55309">
              <w:rPr>
                <w:sz w:val="18"/>
                <w:szCs w:val="18"/>
              </w:rPr>
              <w:t>TT763setpoint</w:t>
            </w:r>
          </w:p>
          <w:p w:rsidR="00837717" w:rsidRPr="00A55309" w:rsidRDefault="00837717" w:rsidP="00837717">
            <w:pPr>
              <w:spacing w:before="60"/>
              <w:rPr>
                <w:sz w:val="18"/>
                <w:szCs w:val="18"/>
              </w:rPr>
            </w:pPr>
            <w:r w:rsidRPr="00A55309">
              <w:rPr>
                <w:sz w:val="18"/>
                <w:szCs w:val="18"/>
              </w:rPr>
              <w:t>TT765setpoint</w:t>
            </w:r>
          </w:p>
        </w:tc>
      </w:tr>
    </w:tbl>
    <w:p w:rsidR="00837717" w:rsidRPr="0051716F" w:rsidRDefault="00837717" w:rsidP="00837717">
      <w:pPr>
        <w:rPr>
          <w:szCs w:val="20"/>
        </w:rPr>
      </w:pPr>
    </w:p>
    <w:p w:rsidR="009E21DF" w:rsidRDefault="009E21DF" w:rsidP="006F54DC">
      <w:pPr>
        <w:jc w:val="both"/>
        <w:rPr>
          <w:b/>
          <w:szCs w:val="20"/>
        </w:rPr>
      </w:pPr>
    </w:p>
    <w:p w:rsidR="006F54DC" w:rsidRDefault="006F54DC" w:rsidP="006F54DC">
      <w:pPr>
        <w:jc w:val="both"/>
        <w:rPr>
          <w:szCs w:val="20"/>
        </w:rPr>
      </w:pPr>
      <w:r w:rsidRPr="00F7690B">
        <w:rPr>
          <w:b/>
          <w:szCs w:val="20"/>
        </w:rPr>
        <w:t>23</w:t>
      </w:r>
      <w:r w:rsidR="00F7690B">
        <w:rPr>
          <w:b/>
          <w:szCs w:val="20"/>
        </w:rPr>
        <w:t>-</w:t>
      </w:r>
      <w:r w:rsidRPr="00F7690B">
        <w:rPr>
          <w:b/>
          <w:szCs w:val="20"/>
        </w:rPr>
        <w:t>2:</w:t>
      </w:r>
      <w:r>
        <w:rPr>
          <w:szCs w:val="20"/>
        </w:rPr>
        <w:t xml:space="preserve"> Warm-up of the helium circuit</w:t>
      </w:r>
    </w:p>
    <w:p w:rsidR="006F54DC" w:rsidRDefault="006F54DC" w:rsidP="006F54DC">
      <w:pPr>
        <w:jc w:val="both"/>
        <w:rPr>
          <w:szCs w:val="20"/>
        </w:rPr>
      </w:pPr>
    </w:p>
    <w:p w:rsidR="006F54DC" w:rsidRDefault="006F54DC" w:rsidP="006F54DC">
      <w:pPr>
        <w:jc w:val="both"/>
        <w:rPr>
          <w:szCs w:val="20"/>
        </w:rPr>
      </w:pPr>
      <w:r w:rsidRPr="0051716F">
        <w:rPr>
          <w:szCs w:val="20"/>
        </w:rPr>
        <w:t>This sequence 2</w:t>
      </w:r>
      <w:r>
        <w:rPr>
          <w:szCs w:val="20"/>
        </w:rPr>
        <w:t>3</w:t>
      </w:r>
      <w:r w:rsidRPr="0051716F">
        <w:rPr>
          <w:szCs w:val="20"/>
        </w:rPr>
        <w:t>-</w:t>
      </w:r>
      <w:r>
        <w:rPr>
          <w:szCs w:val="20"/>
        </w:rPr>
        <w:t>2</w:t>
      </w:r>
      <w:r w:rsidRPr="0051716F">
        <w:rPr>
          <w:szCs w:val="20"/>
        </w:rPr>
        <w:t xml:space="preserve"> is similar to the sequence</w:t>
      </w:r>
      <w:r>
        <w:rPr>
          <w:szCs w:val="20"/>
        </w:rPr>
        <w:t>s</w:t>
      </w:r>
      <w:r w:rsidRPr="0051716F">
        <w:rPr>
          <w:szCs w:val="20"/>
        </w:rPr>
        <w:t xml:space="preserve"> Warm up Valve Box 2</w:t>
      </w:r>
      <w:r>
        <w:rPr>
          <w:szCs w:val="20"/>
        </w:rPr>
        <w:t>1</w:t>
      </w:r>
      <w:r w:rsidRPr="0051716F">
        <w:rPr>
          <w:szCs w:val="20"/>
        </w:rPr>
        <w:t>-2</w:t>
      </w:r>
      <w:r>
        <w:rPr>
          <w:szCs w:val="20"/>
        </w:rPr>
        <w:t xml:space="preserve"> and Warm-up Cryostat 22</w:t>
      </w:r>
      <w:r w:rsidR="00F7690B">
        <w:rPr>
          <w:szCs w:val="20"/>
        </w:rPr>
        <w:t>-</w:t>
      </w:r>
      <w:r>
        <w:rPr>
          <w:szCs w:val="20"/>
        </w:rPr>
        <w:t>2</w:t>
      </w:r>
      <w:r w:rsidR="00F034DB">
        <w:rPr>
          <w:szCs w:val="20"/>
        </w:rPr>
        <w:t>.</w:t>
      </w:r>
    </w:p>
    <w:p w:rsidR="00F034DB" w:rsidRDefault="00F034DB" w:rsidP="006F54DC">
      <w:pPr>
        <w:jc w:val="both"/>
        <w:rPr>
          <w:szCs w:val="20"/>
        </w:rPr>
      </w:pPr>
    </w:p>
    <w:p w:rsidR="006F54DC" w:rsidRDefault="00F6224B" w:rsidP="006F54DC">
      <w:pPr>
        <w:jc w:val="both"/>
        <w:rPr>
          <w:szCs w:val="20"/>
        </w:rPr>
      </w:pPr>
      <w:r>
        <w:rPr>
          <w:noProof/>
          <w:szCs w:val="20"/>
          <w:lang w:val="fr-FR" w:eastAsia="fr-FR"/>
        </w:rPr>
        <w:pict>
          <v:group id="_x0000_s6543" style="position:absolute;left:0;text-align:left;margin-left:4.8pt;margin-top:1.65pt;width:472.8pt;height:323.25pt;z-index:276883968" coordorigin="1514,10013" coordsize="9456,6465">
            <v:roundrect id="AutoShape 3301" o:spid="_x0000_s4987" style="position:absolute;left:1514;top:11063;width:9456;height:5415;visibility:visible" arcsize="10923f"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jscA&#10;AADeAAAADwAAAGRycy9kb3ducmV2LnhtbESPXWvCMBSG7wX/QzjC7jS14tBqFHEMhEFxbqiXh+as&#10;KWtOSpNqt19vLga7fHm/eNbb3tbiRq2vHCuYThIQxIXTFZcKPj9exwsQPiBrrB2Tgh/ysN0MB2vM&#10;tLvzO91OoRRxhH2GCkwITSalLwxZ9BPXEEfvy7UWQ5RtKXWL9zhua5kmybO0WHF8MNjQ3lDxfeqs&#10;gtlvbs3FdN05f1vkh/l0eX05LpV6GvW7FYhAffgP/7UPWkE6S+cRIOJEFJ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qo7HAAAA3gAAAA8AAAAAAAAAAAAAAAAAmAIAAGRy&#10;cy9kb3ducmV2LnhtbFBLBQYAAAAABAAEAPUAAACMAwAAAAA=&#10;" filled="f" strokecolor="red" strokeweight="3.5pt">
              <v:textbox inset=",7.2pt,,7.2pt"/>
            </v:roundrect>
            <v:shape id="Text Box 2958" o:spid="_x0000_s4988" type="#_x0000_t202" style="position:absolute;left:2468;top:11171;width:1260;height:428;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zacUA&#10;AADeAAAADwAAAGRycy9kb3ducmV2LnhtbESPS2vCQBSF90L/w3AL3ekkEaVGR2mFUimCNLpwecnc&#10;PDBzJ2TGmP77jiC4PHznwVltBtOInjpXW1YQTyIQxLnVNZcKTsev8TsI55E1NpZJwR852KxfRitM&#10;tb3xL/WZL0UoYZeigsr7NpXS5RUZdBPbEgdW2M6gD7Irpe7wFspNI5MomkuDNYeFClvaVpRfsqtR&#10;8Dm3ZR9Pz2b/U3zLxaHQgXml3l6HjyUIT4N/mh/pnVaQTJNZDPc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zNpxQAAAN4AAAAPAAAAAAAAAAAAAAAAAJgCAABkcnMv&#10;ZG93bnJldi54bWxQSwUGAAAAAAQABAD1AAAAigMAAAAA&#10;" fillcolor="white [3212]" stroked="f">
              <v:textbox inset="0,0,0,0">
                <w:txbxContent>
                  <w:p w:rsidR="000524E3" w:rsidRPr="00DF61A7" w:rsidRDefault="000524E3" w:rsidP="00517636">
                    <w:pPr>
                      <w:rPr>
                        <w:color w:val="FF0000"/>
                      </w:rPr>
                    </w:pPr>
                    <w:r>
                      <w:rPr>
                        <w:color w:val="FF0000"/>
                      </w:rPr>
                      <w:t>Subsequence</w:t>
                    </w:r>
                  </w:p>
                </w:txbxContent>
              </v:textbox>
            </v:shape>
            <v:shape id="Text Box 13515" o:spid="_x0000_s4989" type="#_x0000_t202" style="position:absolute;left:6816;top:13520;width:3221;height:603;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YcUA&#10;AADeAAAADwAAAGRycy9kb3ducmV2LnhtbESPT2vCQBTE7wW/w/KE3uquUYtGVxGl0JOl/gNvj+wz&#10;CWbfhuzWxG/vFgo9DjPzG2ax6mwl7tT40rGG4UCBIM6cKTnXcDx8vE1B+IBssHJMGh7kYbXsvSww&#10;Na7lb7rvQy4ihH2KGooQ6lRKnxVk0Q9cTRy9q2sshiibXJoG2wi3lUyUepcWS44LBda0KSi77X+s&#10;htPuejmP1Ve+tZO6dZ2SbGdS69d+t56DCNSF//Bf+9NoSEbJJIH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75hxQAAAN4AAAAPAAAAAAAAAAAAAAAAAJgCAABkcnMv&#10;ZG93bnJldi54bWxQSwUGAAAAAAQABAD1AAAAigMAAAAA&#10;" filled="f" stroked="f">
              <v:textbox>
                <w:txbxContent>
                  <w:p w:rsidR="000524E3" w:rsidRDefault="000524E3" w:rsidP="00A82AF6">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A or B or C &gt;TT6</w:t>
                    </w:r>
                    <w:r>
                      <w:rPr>
                        <w:rFonts w:asciiTheme="majorHAnsi" w:hAnsiTheme="majorHAnsi" w:cstheme="majorHAnsi"/>
                        <w:sz w:val="18"/>
                        <w:szCs w:val="18"/>
                      </w:rPr>
                      <w:t>61</w:t>
                    </w:r>
                    <w:r w:rsidRPr="00F811DC">
                      <w:rPr>
                        <w:rFonts w:asciiTheme="majorHAnsi" w:hAnsiTheme="majorHAnsi" w:cstheme="majorHAnsi"/>
                        <w:sz w:val="18"/>
                        <w:szCs w:val="18"/>
                      </w:rPr>
                      <w:t>setpoint</w:t>
                    </w:r>
                  </w:p>
                  <w:p w:rsidR="000524E3" w:rsidRPr="00F811DC" w:rsidRDefault="000524E3" w:rsidP="00A82AF6">
                    <w:pPr>
                      <w:rPr>
                        <w:rFonts w:asciiTheme="majorHAnsi" w:hAnsiTheme="majorHAnsi" w:cstheme="majorHAnsi"/>
                        <w:sz w:val="18"/>
                        <w:szCs w:val="18"/>
                      </w:rPr>
                    </w:pPr>
                    <w:r>
                      <w:rPr>
                        <w:rFonts w:asciiTheme="majorHAnsi" w:hAnsiTheme="majorHAnsi" w:cstheme="majorHAnsi"/>
                        <w:sz w:val="18"/>
                        <w:szCs w:val="18"/>
                      </w:rPr>
                      <w:t>OR FT581&gt;FT581limit</w:t>
                    </w:r>
                  </w:p>
                </w:txbxContent>
              </v:textbox>
            </v:shape>
            <v:shape id="Text Box 13516" o:spid="_x0000_s4990" type="#_x0000_t202" style="position:absolute;left:6904;top:12310;width:1659;height:465;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b+sYA&#10;AADeAAAADwAAAGRycy9kb3ducmV2LnhtbESPT2sCMRTE74V+h/AEbzVx1aLbjVJaBE8tWhW8PTZv&#10;/9DNy7KJ7vrtm0Khx2FmfsNkm8E24kadrx1rmE4UCOLcmZpLDcev7dMShA/IBhvHpOFOHjbrx4cM&#10;U+N63tPtEEoRIexT1FCF0KZS+rwii37iWuLoFa6zGKLsSmk67CPcNjJR6llarDkuVNjSW0X59+Fq&#10;NZw+ist5rj7Ld7toezcoyXYltR6PhtcXEIGG8B/+a++MhmSWLGb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b+sYAAADeAAAADwAAAAAAAAAAAAAAAACYAgAAZHJz&#10;L2Rvd25yZXYueG1sUEsFBgAAAAAEAAQA9QAAAIsDAAAAAA==&#10;" filled="f" stroked="f">
              <v:textbox>
                <w:txbxContent>
                  <w:p w:rsidR="000524E3" w:rsidRPr="00F811DC" w:rsidRDefault="000524E3" w:rsidP="00A82AF6">
                    <w:pPr>
                      <w:rPr>
                        <w:rFonts w:asciiTheme="majorHAnsi" w:hAnsiTheme="majorHAnsi" w:cstheme="majorHAnsi"/>
                        <w:sz w:val="18"/>
                        <w:szCs w:val="18"/>
                        <w:lang w:val="fr-FR"/>
                      </w:rPr>
                    </w:pPr>
                    <w:r>
                      <w:rPr>
                        <w:rFonts w:asciiTheme="majorHAnsi" w:hAnsiTheme="majorHAnsi" w:cstheme="majorHAnsi"/>
                        <w:sz w:val="18"/>
                        <w:szCs w:val="18"/>
                        <w:lang w:val="fr-FR"/>
                      </w:rPr>
                      <w:t>LI66</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LI660mini </w:t>
                    </w:r>
                  </w:p>
                </w:txbxContent>
              </v:textbox>
            </v:shape>
            <v:shape id="AutoShape 13517" o:spid="_x0000_s4991" type="#_x0000_t32" style="position:absolute;left:6812;top:10388;width:0;height:4535;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dL8gAAADeAAAADwAAAGRycy9kb3ducmV2LnhtbESPQWsCMRSE70L/Q3hCL1KzbmuRrVG2&#10;BaEWPGj1/ty8boKbl+0m6vbfNwWhx2FmvmHmy9414kJdsJ4VTMYZCOLKa8u1gv3n6mEGIkRkjY1n&#10;UvBDAZaLu8EcC+2vvKXLLtYiQTgUqMDE2BZShsqQwzD2LXHyvnznMCbZ1VJ3eE1w18g8y56lQ8tp&#10;wWBLb4aq0+7sFGzWk9fyaOz6Y/ttN9NV2Zzr0UGp+2FfvoCI1Mf/8K39rhXkj/n0Cf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SdL8gAAADeAAAADwAAAAAA&#10;AAAAAAAAAAChAgAAZHJzL2Rvd25yZXYueG1sUEsFBgAAAAAEAAQA+QAAAJYDAAAAAA==&#10;"/>
            <v:shape id="AutoShape 13519" o:spid="_x0000_s4992" type="#_x0000_t32" style="position:absolute;left:6264;top:14905;width:1275;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4tMgAAADeAAAADwAAAGRycy9kb3ducmV2LnhtbESPQWsCMRSE70L/Q3iFXkSzbtkiW6Ns&#10;C0IteNDW+3PzugndvGw3Ubf/vhGEHoeZ+YZZrAbXijP1wXpWMJtmIIhrry03Cj4/1pM5iBCRNbae&#10;ScEvBVgt70YLLLW/8I7O+9iIBOFQogITY1dKGWpDDsPUd8TJ+/K9w5hk30jd4yXBXSvzLHuSDi2n&#10;BYMdvRqqv/cnp2C7mb1UR2M377sfuy3WVXtqxgelHu6H6hlEpCH+h2/tN60gf8yLAq5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g4tMgAAADeAAAADwAAAAAA&#10;AAAAAAAAAAChAgAAZHJzL2Rvd25yZXYueG1sUEsFBgAAAAAEAAQA+QAAAJYDAAAAAA==&#10;"/>
            <v:shape id="AutoShape 13520" o:spid="_x0000_s4993" type="#_x0000_t32" style="position:absolute;left:5912;top:12850;width:0;height:2778;flip:x;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XAMcAAADeAAAADwAAAGRycy9kb3ducmV2LnhtbESPQWvCQBSE7wX/w/IEL6VuEqlI6ipF&#10;KBQPBTUHj4/d1yQ0+zbdXWP8911B6HGYmW+Y9Xa0nRjIh9axgnyegSDWzrRcK6hOHy8rECEiG+wc&#10;k4IbBdhuJk9rLI278oGGY6xFgnAoUUETY19KGXRDFsPc9cTJ+3beYkzS19J4vCa47WSRZUtpseW0&#10;0GBPu4b0z/FiFbT76qsann+j16t9fvZ5OJ07rdRsOr6/gYg0xv/wo/1pFBSL4nUJ9zvpC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hcAxwAAAN4AAAAPAAAAAAAA&#10;AAAAAAAAAKECAABkcnMvZG93bnJldi54bWxQSwUGAAAAAAQABAD5AAAAlQMAAAAA&#10;"/>
            <v:shape id="AutoShape 13521" o:spid="_x0000_s4994" type="#_x0000_t32" style="position:absolute;left:5903;top:12854;width:850;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X35cgAAADeAAAADwAAAGRycy9kb3ducmV2LnhtbESPW2vCQBSE3wv+h+UIfasbI60SXaUV&#10;xF7og/HyfMgek2D2bNzdatpf3y0UfBxm5htmtuhMIy7kfG1ZwXCQgCAurK65VLDbrh4mIHxA1thY&#10;JgXf5GEx793NMNP2yhu65KEUEcI+QwVVCG0mpS8qMugHtiWO3tE6gyFKV0rt8BrhppFpkjxJgzXH&#10;hQpbWlZUnPIvo+D9o63T8/rTvTWBDrn+2b+sh3ul7vvd8xREoC7cwv/tV60gHaWPY/i7E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CX35cgAAADeAAAADwAAAAAA&#10;AAAAAAAAAAChAgAAZHJzL2Rvd25yZXYueG1sUEsFBgAAAAAEAAQA+QAAAJYDAAAAAA==&#10;" strokeweight=".5pt">
              <v:stroke endarrow="block"/>
            </v:shape>
            <v:shape id="AutoShape 13522" o:spid="_x0000_s4995" type="#_x0000_t32" style="position:absolute;left:6685;top:12554;width:227;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XKsQAAADeAAAADwAAAGRycy9kb3ducmV2LnhtbERPy2oCMRTdC/2HcAvdiGacosholGlB&#10;qAUXvvbXye0kdHIznUSd/n2zKLg8nPdy3btG3KgL1rOCyTgDQVx5bblWcDpuRnMQISJrbDyTgl8K&#10;sF49DZZYaH/nPd0OsRYphEOBCkyMbSFlqAw5DGPfEifuy3cOY4JdLXWH9xTuGpln2Uw6tJwaDLb0&#10;bqj6Plydgt128lZejN1+7n/sbropm2s9PCv18tyXCxCR+vgQ/7s/tIL8NZ+mvelOu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ZcqxAAAAN4AAAAPAAAAAAAAAAAA&#10;AAAAAKECAABkcnMvZG93bnJldi54bWxQSwUGAAAAAAQABAD5AAAAkgMAAAAA&#10;"/>
            <v:shape id="AutoShape 13523" o:spid="_x0000_s4996" type="#_x0000_t32" style="position:absolute;left:6683;top:13873;width:227;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yscgAAADeAAAADwAAAGRycy9kb3ducmV2LnhtbESPT2sCMRTE74V+h/AKXopm3WKxW6Ns&#10;BaEKHvzT++vmdRO6edluom6/vSkIPQ4z8xtmtuhdI87UBetZwXiUgSCuvLZcKzgeVsMpiBCRNTae&#10;ScEvBVjM7+9mWGh/4R2d97EWCcKhQAUmxraQMlSGHIaRb4mT9+U7hzHJrpa6w0uCu0bmWfYsHVpO&#10;CwZbWhqqvvcnp2C7Hr+Vn8auN7sfu52syuZUP34oNXjoy1cQkfr4H76137WC/CmfvM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UyscgAAADeAAAADwAAAAAA&#10;AAAAAAAAAAChAgAAZHJzL2Rvd25yZXYueG1sUEsFBgAAAAAEAAQA+QAAAJYDAAAAAA==&#10;"/>
            <v:shape id="AutoShape 13524" o:spid="_x0000_s4997" type="#_x0000_t32" style="position:absolute;left:6264;top:14905;width:0;height:737;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RkcYAAADeAAAADwAAAGRycy9kb3ducmV2LnhtbESPzWoCMRSF94W+Q7gFN0UzjlRkNMq0&#10;IGjBhbbur5PrJHRyM51EHd++WRRcHs4f32LVu0ZcqQvWs4LxKANBXHltuVbw/bUezkCEiKyx8UwK&#10;7hRgtXx+WmCh/Y33dD3EWqQRDgUqMDG2hZShMuQwjHxLnLyz7xzGJLta6g5vadw1Ms+yqXRoOT0Y&#10;bOnDUPVzuDgFu+34vTwZu/3c/9rd27psLvXrUanBS1/OQUTq4yP8395oBfkkny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DUZHGAAAA3gAAAA8AAAAAAAAA&#10;AAAAAAAAoQIAAGRycy9kb3ducmV2LnhtbFBLBQYAAAAABAAEAPkAAACUAwAAAAA=&#10;"/>
            <v:shape id="AutoShape 13525" o:spid="_x0000_s4998" type="#_x0000_t32" style="position:absolute;left:7550;top:14905;width:0;height:34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0CsgAAADeAAAADwAAAGRycy9kb3ducmV2LnhtbESPQWsCMRSE74X+h/AKXkrN7halbI2y&#10;FQQVPGjb++vmdRO6eVk3Ubf/3giFHoeZ+YaZLQbXijP1wXpWkI8zEMS115YbBR/vq6cXECEia2w9&#10;k4JfCrCY39/NsNT+wns6H2IjEoRDiQpMjF0pZagNOQxj3xEn79v3DmOSfSN1j5cEd60ssmwqHVpO&#10;CwY7Whqqfw4np2C3yd+qL2M32/3R7iarqj01j59KjR6G6hVEpCH+h//aa62geC6mOdzu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M/0CsgAAADeAAAADwAAAAAA&#10;AAAAAAAAAAChAgAAZHJzL2Rvd25yZXYueG1sUEsFBgAAAAAEAAQA+QAAAJYDAAAAAA==&#10;"/>
            <v:shape id="Text Box 13526" o:spid="_x0000_s4999" type="#_x0000_t202" style="position:absolute;left:7681;top:14739;width:787;height:413;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My8UA&#10;AADeAAAADwAAAGRycy9kb3ducmV2LnhtbESP0YrCMBRE34X9h3AX9kU03epWrUZxBcVXXT/g2lzb&#10;ss1NaaKtf28EwcdhZs4wi1VnKnGjxpWWFXwPIxDEmdUl5wpOf9vBFITzyBory6TgTg5Wy4/eAlNt&#10;Wz7Q7ehzESDsUlRQeF+nUrqsIINuaGvi4F1sY9AH2eRSN9gGuKlkHEWJNFhyWCiwpk1B2f/xahRc&#10;9m3/Z9aed/40OYyTXywnZ3tX6uuzW89BeOr8O/xq77WCeBQnMTzvh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4zLxQAAAN4AAAAPAAAAAAAAAAAAAAAAAJgCAABkcnMv&#10;ZG93bnJldi54bWxQSwUGAAAAAAQABAD1AAAAigMAAAAA&#10;" stroked="f">
              <v:textbox>
                <w:txbxContent>
                  <w:p w:rsidR="000524E3" w:rsidRPr="00F811DC" w:rsidRDefault="000524E3" w:rsidP="00A82AF6">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527" o:spid="_x0000_s5000" type="#_x0000_t32" style="position:absolute;left:7439;top:15080;width:227;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5scAAADeAAAADwAAAGRycy9kb3ducmV2LnhtbESPQWsCMRSE74X+h/AKXopmXamU1Shb&#10;QdCCB229Pzevm9DNy3YTdf33TUHocZiZb5j5sneNuFAXrGcF41EGgrjy2nKt4PNjPXwFESKyxsYz&#10;KbhRgOXi8WGOhfZX3tPlEGuRIBwKVGBibAspQ2XIYRj5ljh5X75zGJPsaqk7vCa4a2SeZVPp0HJa&#10;MNjSylD1fTg7Bbvt+K08Gbt93//Y3cu6bM7181GpwVNfzkBE6uN/+N7eaAX5JJ9O4O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c/mxwAAAN4AAAAPAAAAAAAA&#10;AAAAAAAAAKECAABkcnMvZG93bnJldi54bWxQSwUGAAAAAAQABAD5AAAAlQMAAAAA&#10;"/>
            <v:shape id="AutoShape 13528" o:spid="_x0000_s5001" type="#_x0000_t32" style="position:absolute;left:5918;top:15626;width:340;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tGA8gAAADeAAAADwAAAGRycy9kb3ducmV2LnhtbESPQU8CMRCF7yb8h2ZMvBjpQtSQlUIW&#10;ExIh4QDqfdyO28btdN0WWP89czDhNpN589775sshtOpEffKRDUzGBSjiOlrPjYGP9/XDDFTKyBbb&#10;yGTgjxIsF6ObOZY2nnlPp0NulJhwKtGAy7krtU61o4BpHDtiuX3HPmCWtW+07fEs5qHV06J41gE9&#10;S4LDjl4d1T+HYzCw20xW1Zfzm+3+1++e1lV7bO4/jbm7HaoXUJmGfBX/f79ZqT99nAmA4MgMe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6tGA8gAAADeAAAADwAAAAAA&#10;AAAAAAAAAAChAgAAZHJzL2Rvd25yZXYueG1sUEsFBgAAAAAEAAQA+QAAAJYDAAAAAA==&#10;"/>
            <v:shape id="AutoShape 13529" o:spid="_x0000_s5002" type="#_x0000_t32" style="position:absolute;left:7551;top:15243;width:3061;height:0;flip:y;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SW8QAAADeAAAADwAAAGRycy9kb3ducmV2LnhtbERPTWvCQBC9F/wPyxS8lLqJiITUVUqh&#10;IB6Eag4eh91pEpqdjbtrjP/eLQje5vE+Z7UZbScG8qF1rCCfZSCItTMt1wqq4/d7ASJEZIOdY1Jw&#10;owCb9eRlhaVxV/6h4RBrkUI4lKigibEvpQy6IYth5nrixP06bzEm6GtpPF5TuO3kPMuW0mLLqaHB&#10;nr4a0n+Hi1XQ7qp9Nbydo9fFLj/5PBxPnVZq+jp+foCINMan+OHemjR/vihy+H8n3S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1JbxAAAAN4AAAAPAAAAAAAAAAAA&#10;AAAAAKECAABkcnMvZG93bnJldi54bWxQSwUGAAAAAAQABAD5AAAAkgMAAAAA&#10;"/>
            <v:shape id="AutoShape 13530" o:spid="_x0000_s5003" type="#_x0000_t32" style="position:absolute;left:10606;top:10278;width:0;height:4932;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978UAAADeAAAADwAAAGRycy9kb3ducmV2LnhtbERPTWsCMRC9C/0PYQpeRLMuWmRrlK0g&#10;aMGDtt6nm+kmdDPZbqJu/31TEHqbx/uc5bp3jbhSF6xnBdNJBoK48tpyreD9bTtegAgRWWPjmRT8&#10;UID16mGwxEL7Gx/peoq1SCEcClRgYmwLKUNlyGGY+JY4cZ++cxgT7GqpO7ylcNfIPMuepEPLqcFg&#10;SxtD1dfp4hQc9tOX8sPY/evx2x7m27K51KOzUsPHvnwGEamP/+K7e6fT/Hy2yO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V978UAAADeAAAADwAAAAAAAAAA&#10;AAAAAAChAgAAZHJzL2Rvd25yZXYueG1sUEsFBgAAAAAEAAQA+QAAAJMDAAAAAA==&#10;"/>
            <v:shape id="AutoShape 13531" o:spid="_x0000_s5004" type="#_x0000_t32" style="position:absolute;left:2723;top:12678;width:4082;height:0;flip:y;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pt8UAAADeAAAADwAAAGRycy9kb3ducmV2LnhtbERPTWvCQBC9F/oflil4KXUTKxKiq5RC&#10;oXgQanLwOOxOk2B2Nt3dxvjv3ULB2zze52x2k+3FSD50jhXk8wwEsXam40ZBXX28FCBCRDbYOyYF&#10;Vwqw2z4+bLA07sJfNB5jI1IIhxIVtDEOpZRBt2QxzN1AnLhv5y3GBH0jjcdLCre9XGTZSlrsODW0&#10;ONB7S/p8/LUKun19qMfnn+h1sc9PPg/VqddKzZ6mtzWISFO8i//dnybNXyyLV/h7J90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pt8UAAADeAAAADwAAAAAAAAAA&#10;AAAAAAChAgAAZHJzL2Rvd25yZXYueG1sUEsFBgAAAAAEAAQA+QAAAJMDAAAAAA==&#10;"/>
            <v:shape id="AutoShape 13532" o:spid="_x0000_s5005" type="#_x0000_t32" style="position:absolute;left:10624;top:15278;width:0;height:624;flip:x;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Vl7sMAAADeAAAADwAAAGRycy9kb3ducmV2LnhtbERPTYvCMBC9C/6HMAt701QRla5RFnXR&#10;gxfrHvY4NNOmbDMpTar13xtB8DaP9zmrTW9rcaXWV44VTMYJCOLc6YpLBb+Xn9EShA/IGmvHpOBO&#10;Hjbr4WCFqXY3PtM1C6WIIexTVGBCaFIpfW7Ioh+7hjhyhWsthgjbUuoWbzHc1nKaJHNpseLYYLCh&#10;raH8P+usgt39lB+6pCnNotifu0Uh/eSvUOrzo//+AhGoD2/xy33Ucf50tpzB8514g1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1Ze7DAAAA3gAAAA8AAAAAAAAAAAAA&#10;AAAAoQIAAGRycy9kb3ducmV2LnhtbFBLBQYAAAAABAAEAPkAAACRAwAAAAA=&#10;" strokeweight=".5pt">
              <v:stroke startarrow="block"/>
            </v:shape>
            <v:group id="Group 13533" o:spid="_x0000_s5006" style="position:absolute;left:6261;top:12987;width:3458;height:624" coordorigin="4731,8651" coordsize="5755,312" o:regroupid="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ffLMQAAADeAAAADwAAAGRycy9kb3ducmV2LnhtbERPS4vCMBC+L+x/CCN4&#10;07Q+FqlGEVnFgwjqwrK3oRnbYjMpTWzrvzeCsLf5+J6zWHWmFA3VrrCsIB5GIIhTqwvOFPxctoMZ&#10;COeRNZaWScGDHKyWnx8LTLRt+UTN2WcihLBLUEHufZVI6dKcDLqhrYgDd7W1QR9gnUldYxvCTSlH&#10;UfQlDRYcGnKsaJNTejvfjYJdi+16HH83h9t18/i7TI+/h5iU6ve69RyEp87/i9/uvQ7zR5PZ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ffLMQAAADeAAAA&#10;DwAAAAAAAAAAAAAAAACqAgAAZHJzL2Rvd25yZXYueG1sUEsFBgAAAAAEAAQA+gAAAJsDAAAAAA==&#10;">
              <v:rect id="Rectangle 13534" o:spid="_x0000_s5007"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2PNMMA&#10;AADeAAAADwAAAGRycy9kb3ducmV2LnhtbERPTYvCMBC9C/sfwix403SriFuNsiiKHrVevM02Y9vd&#10;ZlKaqNVfbwTB2zze50znranEhRpXWlbw1Y9AEGdWl5wrOKSr3hiE88gaK8uk4EYO5rOPzhQTba+8&#10;o8ve5yKEsEtQQeF9nUjpsoIMur6tiQN3so1BH2CTS93gNYSbSsZRNJIGSw4NBda0KCj735+Ngt8y&#10;PuB9l64j870a+G2b/p2PS6W6n+3PBISn1r/FL/dGh/nxcDyC5zvh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2PNMMAAADeAAAADwAAAAAAAAAAAAAAAACYAgAAZHJzL2Rv&#10;d25yZXYueG1sUEsFBgAAAAAEAAQA9QAAAIgDAAAAAA==&#10;">
                <v:textbox>
                  <w:txbxContent>
                    <w:p w:rsidR="000524E3" w:rsidRPr="00F811DC" w:rsidRDefault="000524E3"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535" o:spid="_x0000_s5008"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2tsUA&#10;AADeAAAADwAAAGRycy9kb3ducmV2LnhtbERPTWvCQBC9F/wPywi9lLrRiqbRVURosTe1Yq9DdkyC&#10;2dm4u43pv3eFgrd5vM+ZLztTi5acrywrGA4SEMS51RUXCg7fH68pCB+QNdaWScEfeVguek9zzLS9&#10;8o7afShEDGGfoYIyhCaT0uclGfQD2xBH7mSdwRChK6R2eI3hppajJJlIgxXHhhIbWpeUn/e/RkE6&#10;3rQ//utte8wnp/o9vEzbz4tT6rnfrWYgAnXhIf53b3ScPxqnU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a2xQAAAN4AAAAPAAAAAAAAAAAAAAAAAJgCAABkcnMv&#10;ZG93bnJldi54bWxQSwUGAAAAAAQABAD1AAAAigMAAAAA&#10;">
                <v:textbox>
                  <w:txbxContent>
                    <w:p w:rsidR="000524E3" w:rsidRDefault="000524E3" w:rsidP="00A82AF6">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 xml:space="preserve">AC </w:t>
                      </w:r>
                    </w:p>
                    <w:p w:rsidR="000524E3" w:rsidRPr="00F811DC" w:rsidRDefault="000524E3" w:rsidP="00A82AF6">
                      <w:pPr>
                        <w:rPr>
                          <w:rFonts w:asciiTheme="majorHAnsi" w:hAnsiTheme="majorHAnsi" w:cstheme="majorHAnsi"/>
                          <w:sz w:val="18"/>
                          <w:szCs w:val="18"/>
                        </w:rPr>
                      </w:pPr>
                      <w:r>
                        <w:rPr>
                          <w:rFonts w:asciiTheme="majorHAnsi" w:hAnsiTheme="majorHAnsi" w:cstheme="majorHAnsi"/>
                          <w:sz w:val="18"/>
                          <w:szCs w:val="18"/>
                        </w:rPr>
                        <w:t>CV581 opened</w:t>
                      </w:r>
                    </w:p>
                  </w:txbxContent>
                </v:textbox>
              </v:shape>
            </v:group>
            <v:shape id="AutoShape 13536" o:spid="_x0000_s5009" type="#_x0000_t32" style="position:absolute;left:6031;top:11247;width:0;height:1134;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vnsUAAADeAAAADwAAAGRycy9kb3ducmV2LnhtbERPS2sCMRC+F/ofwgi9FM0qrejWKNuC&#10;UAsefN3HzXQT3Ey2m6jbf98UBG/z8T1ntuhcLS7UButZwXCQgSAuvbZcKdjvlv0JiBCRNdaeScEv&#10;BVjMHx9mmGt/5Q1dtrESKYRDjgpMjE0uZSgNOQwD3xAn7tu3DmOCbSV1i9cU7mo5yrKxdGg5NRhs&#10;6MNQedqenYL1avheHI1dfW1+7Pp1WdTn6vmg1FOvK95AROriXXxzf+o0f/Qymc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HvnsUAAADeAAAADwAAAAAAAAAA&#10;AAAAAAChAgAAZHJzL2Rvd25yZXYueG1sUEsFBgAAAAAEAAQA+QAAAJMDAAAAAA==&#10;"/>
            <v:shape id="AutoShape 13537" o:spid="_x0000_s5010" type="#_x0000_t32" style="position:absolute;left:6022;top:11247;width:737;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kY8gAAADeAAAADwAAAGRycy9kb3ducmV2LnhtbESPQU/CQBCF7yb+h82YeJMtjTFaWAia&#10;EBTjwQqcJ92hbejOlt0Vir/eOZh4m8m8ee990/ngOnWiEFvPBsajDBRx5W3LtYHN1/LuEVRMyBY7&#10;z2TgQhHms+urKRbWn/mTTmWqlZhwLNBAk1JfaB2rhhzGke+J5bb3wWGSNdTaBjyLuet0nmUP2mHL&#10;ktBgTy8NVYfy2xlYv/dtflx9hLcu0a60P9vn1XhrzO3NsJiASjSkf/Hf96uV+vn9kwAIjs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EkY8gAAADeAAAADwAAAAAA&#10;AAAAAAAAAAChAgAAZHJzL2Rvd25yZXYueG1sUEsFBgAAAAAEAAQA+QAAAJYDAAAAAA==&#10;" strokeweight=".5pt">
              <v:stroke endarrow="block"/>
            </v:shape>
            <v:shape id="AutoShape 13538" o:spid="_x0000_s5011" type="#_x0000_t32" style="position:absolute;left:6028;top:12361;width:794;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1RcYAAADeAAAADwAAAGRycy9kb3ducmV2LnhtbERPTWsCMRC9C/0PYQq9iGZX2qJbo6yC&#10;UAsetHofN9NN6Gay3UTd/vumUOhtHu9z5sveNeJKXbCeFeTjDARx5bXlWsHxfTOagggRWWPjmRR8&#10;U4Dl4m4wx0L7G+/peoi1SCEcClRgYmwLKUNlyGEY+5Y4cR++cxgT7GqpO7ylcNfISZY9S4eWU4PB&#10;ltaGqs/DxSnYbfNVeTZ2+7b/srunTdlc6uFJqYf7vnwBEamP/+I/96tO8yePsxx+30k3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dUXGAAAA3gAAAA8AAAAAAAAA&#10;AAAAAAAAoQIAAGRycy9kb3ducmV2LnhtbFBLBQYAAAAABAAEAPkAAACUAwAAAAA=&#10;"/>
            <v:shape id="AutoShape 13539" o:spid="_x0000_s5012" type="#_x0000_t32" style="position:absolute;left:6270;top:12243;width:0;height:227;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rMsYAAADeAAAADwAAAGRycy9kb3ducmV2LnhtbERPTWsCMRC9F/ofwhS8FM26tEW3RlkF&#10;QQsetHofN9NN6Gay3UTd/vumUOhtHu9zZoveNeJKXbCeFYxHGQjiymvLtYLj+3o4AREissbGMyn4&#10;pgCL+f3dDAvtb7yn6yHWIoVwKFCBibEtpAyVIYdh5FvixH34zmFMsKul7vCWwl0j8yx7kQ4tpwaD&#10;La0MVZ+Hi1Ow246X5dnY7dv+y+6e12VzqR9PSg0e+vIVRKQ+/ov/3Bud5udP0xx+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s6zLGAAAA3gAAAA8AAAAAAAAA&#10;AAAAAAAAoQIAAGRycy9kb3ducmV2LnhtbFBLBQYAAAAABAAEAPkAAACUAwAAAAA=&#10;"/>
            <v:shape id="Text Box 13540" o:spid="_x0000_s5013" type="#_x0000_t202" style="position:absolute;left:4584;top:12096;width:1530;height:465;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QCMQA&#10;AADeAAAADwAAAGRycy9kb3ducmV2LnhtbERPS2sCMRC+C/6HMEJvNfFR0e1GKRXBU4urLfQ2bGYf&#10;uJksm9Td/vumUPA2H99z0t1gG3GjzteONcymCgRx7kzNpYbL+fC4BuEDssHGMWn4IQ+77XiUYmJc&#10;zye6ZaEUMYR9ghqqENpESp9XZNFPXUscucJ1FkOEXSlNh30Mt42cK7WSFmuODRW29FpRfs2+rYaP&#10;t+Lrc6ney719ans3KMl2I7V+mAwvzyACDeEu/ncfTZw/X24W8Pd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UAjEAAAA3gAAAA8AAAAAAAAAAAAAAAAAmAIAAGRycy9k&#10;b3ducmV2LnhtbFBLBQYAAAAABAAEAPUAAACJAwAAAAA=&#10;" filled="f" stroked="f">
              <v:textbox>
                <w:txbxContent>
                  <w:p w:rsidR="000524E3" w:rsidRPr="00F811DC" w:rsidRDefault="000524E3" w:rsidP="00A82AF6">
                    <w:pPr>
                      <w:rPr>
                        <w:rFonts w:asciiTheme="majorHAnsi" w:hAnsiTheme="majorHAnsi" w:cstheme="majorHAnsi"/>
                        <w:sz w:val="18"/>
                        <w:szCs w:val="18"/>
                        <w:lang w:val="fr-FR"/>
                      </w:rPr>
                    </w:pPr>
                    <w:r>
                      <w:rPr>
                        <w:rFonts w:asciiTheme="majorHAnsi" w:hAnsiTheme="majorHAnsi" w:cstheme="majorHAnsi"/>
                        <w:sz w:val="18"/>
                        <w:szCs w:val="18"/>
                        <w:lang w:val="fr-FR"/>
                      </w:rPr>
                      <w:t>LI66</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LI660mini</w:t>
                    </w:r>
                  </w:p>
                </w:txbxContent>
              </v:textbox>
            </v:shape>
            <v:group id="Group 13544" o:spid="_x0000_s5014" style="position:absolute;left:6249;top:14077;width:3458;height:624" coordorigin="4731,8651" coordsize="5755,312" o:regroupid="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asUAAADeAAAADwAAAGRycy9kb3ducmV2LnhtbERPS2vCQBC+C/0PyxR6&#10;q5v4KDW6iogtHkRoLIi3ITsmwexsyG6T+O9doeBtPr7nLFa9qURLjSstK4iHEQjizOqScwW/x6/3&#10;TxDOI2usLJOCGzlYLV8GC0y07fiH2tTnIoSwS1BB4X2dSOmyggy6oa2JA3exjUEfYJNL3WAXwk0l&#10;R1H0IQ2WHBoKrGlTUHZN/4yC7w679TjetvvrZXM7H6eH0z4mpd5e+/UchKfeP8X/7p0O80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C7GrFAAAA3gAA&#10;AA8AAAAAAAAAAAAAAAAAqgIAAGRycy9kb3ducmV2LnhtbFBLBQYAAAAABAAEAPoAAACcAwAAAAA=&#10;">
              <v:rect id="Rectangle 13545" o:spid="_x0000_s5015"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HnsQA&#10;AADeAAAADwAAAGRycy9kb3ducmV2LnhtbERPTWvCQBC9C/6HZQRvujG1UqOriEWxR42X3sbsNEnN&#10;zobsqtFf3y0I3ubxPme+bE0lrtS40rKC0TACQZxZXXKu4JhuBh8gnEfWWFkmBXdysFx0O3NMtL3x&#10;nq4Hn4sQwi5BBYX3dSKlywoy6Ia2Jg7cj20M+gCbXOoGbyHcVDKOook0WHJoKLCmdUHZ+XAxCk5l&#10;fMTHPt1GZrp5819t+nv5/lSq32tXMxCeWv8SP907HebH4+k7/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h57EAAAA3gAAAA8AAAAAAAAAAAAAAAAAmAIAAGRycy9k&#10;b3ducmV2LnhtbFBLBQYAAAAABAAEAPUAAACJAwAAAAA=&#10;">
                <v:textbox>
                  <w:txbxContent>
                    <w:p w:rsidR="000524E3" w:rsidRPr="00F811DC" w:rsidRDefault="000524E3" w:rsidP="00A82AF6">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546" o:spid="_x0000_s5016"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F8MUA&#10;AADeAAAADwAAAGRycy9kb3ducmV2LnhtbERPTWvCQBC9F/wPywi9FN1oJdXoKiK02Jtaaa9DdkyC&#10;2dm4u43pv3eFgrd5vM9ZrDpTi5acrywrGA0TEMS51RUXCo5f74MpCB+QNdaWScEfeVgte08LzLS9&#10;8p7aQyhEDGGfoYIyhCaT0uclGfRD2xBH7mSdwRChK6R2eI3hppbjJEmlwYpjQ4kNbUrKz4dfo2A6&#10;2bY//vN1952np3oWXt7aj4tT6rnfrecgAnXhIf53b3WcP57MUr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0XwxQAAAN4AAAAPAAAAAAAAAAAAAAAAAJgCAABkcnMv&#10;ZG93bnJldi54bWxQSwUGAAAAAAQABAD1AAAAigMAAAAA&#10;">
                <v:textbox>
                  <w:txbxContent>
                    <w:p w:rsidR="000524E3" w:rsidRDefault="000524E3" w:rsidP="00A82AF6">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AC</w:t>
                      </w:r>
                    </w:p>
                    <w:p w:rsidR="000524E3" w:rsidRPr="00F811DC" w:rsidRDefault="000524E3" w:rsidP="00A82AF6">
                      <w:pPr>
                        <w:rPr>
                          <w:rFonts w:asciiTheme="majorHAnsi" w:hAnsiTheme="majorHAnsi" w:cstheme="majorHAnsi"/>
                          <w:sz w:val="18"/>
                          <w:szCs w:val="18"/>
                        </w:rPr>
                      </w:pPr>
                      <w:r>
                        <w:rPr>
                          <w:rFonts w:asciiTheme="majorHAnsi" w:hAnsiTheme="majorHAnsi" w:cstheme="majorHAnsi"/>
                          <w:sz w:val="18"/>
                          <w:szCs w:val="18"/>
                        </w:rPr>
                        <w:t>CV581 Opened</w:t>
                      </w:r>
                    </w:p>
                  </w:txbxContent>
                </v:textbox>
              </v:shape>
            </v:group>
            <v:shape id="AutoShape 13547" o:spid="_x0000_s5017" type="#_x0000_t32" style="position:absolute;left:2186;top:14996;width:2891;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IqsYAAADeAAAADwAAAGRycy9kb3ducmV2LnhtbERPS2sCMRC+C/0PYQq9iGaVttqtUbYF&#10;oQoefN2nm+kmdDPZbqJu/70RCr3Nx/ec2aJztThTG6xnBaNhBoK49NpypeCwXw6mIEJE1lh7JgW/&#10;FGAxv+vNMNf+wls672IlUgiHHBWYGJtcylAachiGviFO3JdvHcYE20rqFi8p3NVynGXP0qHl1GCw&#10;oXdD5ffu5BRsVqO34tPY1Xr7YzdPy6I+Vf2jUg/3XfEKIlIX/8V/7g+d5o8fXy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bSKrGAAAA3gAAAA8AAAAAAAAA&#10;AAAAAAAAoQIAAGRycy9kb3ducmV2LnhtbFBLBQYAAAAABAAEAPkAAACUAwAAAAA=&#10;"/>
            <v:shape id="AutoShape 13548" o:spid="_x0000_s5018" type="#_x0000_t32" style="position:absolute;left:1834;top:12941;width:0;height:2778;flip:x;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tG8cAAADeAAAADwAAAGRycy9kb3ducmV2LnhtbESPQWvDMAyF74P9B6NCL2N1Usbosrpl&#10;DAqlh8HaHHoUtpaExnJmu2n276fDYDeJ9/Tep/V28r0aKaYusIFyUYAitsF13BioT7vHFaiUkR32&#10;gcnADyXYbu7v1li5cONPGo+5URLCqUIDbc5DpXWyLXlMizAQi/YVoscsa2y0i3iTcN/rZVE8a48d&#10;S0OLA723ZC/HqzfQHeqPenz4ztGuDuU5lul07q0x89n09goq05T/zX/Xeyf4y6cX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G0bxwAAAN4AAAAPAAAAAAAA&#10;AAAAAAAAAKECAABkcnMvZG93bnJldi54bWxQSwUGAAAAAAQABAD5AAAAlQMAAAAA&#10;"/>
            <v:shape id="AutoShape 13549" o:spid="_x0000_s5019" type="#_x0000_t32" style="position:absolute;left:1825;top:12931;width:850;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N/sUAAADeAAAADwAAAGRycy9kb3ducmV2LnhtbERPTWvCQBC9F/oflil4qxuDlJq6ShVE&#10;q3hoWnsestMkNDsbd1eN/npXKHibx/uc8bQzjTiS87VlBYN+AoK4sLrmUsH31+L5FYQPyBoby6Tg&#10;TB6mk8eHMWbanviTjnkoRQxhn6GCKoQ2k9IXFRn0fdsSR+7XOoMhQldK7fAUw00j0yR5kQZrjg0V&#10;tjSvqPjLD0bBetPW6X65dR9NoJ9cX3az5WCnVO+pe38DEagLd/G/e6Xj/HQ4GsHtnXiD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uN/sUAAADeAAAADwAAAAAAAAAA&#10;AAAAAAChAgAAZHJzL2Rvd25yZXYueG1sUEsFBgAAAAAEAAQA+QAAAJMDAAAAAA==&#10;" strokeweight=".5pt">
              <v:stroke endarrow="block"/>
            </v:shape>
            <v:shape id="AutoShape 13550" o:spid="_x0000_s5020" type="#_x0000_t32" style="position:absolute;left:2605;top:13964;width:227;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KxMgAAADeAAAADwAAAGRycy9kb3ducmV2LnhtbESPQWsCMRCF7wX/Qxihl6JZBUvZGmUt&#10;CLXgQdvex810E9xMtpuo23/fORR6m2HevPe+5XoIrbpSn3xkA7NpAYq4jtZzY+DjfTt5ApUyssU2&#10;Mhn4oQTr1ehuiaWNNz7Q9ZgbJSacSjTgcu5KrVPtKGCaxo5Ybl+xD5hl7Rtte7yJeWj1vCgedUDP&#10;kuCwoxdH9fl4CQb2u9mmOjm/ezt8+/1iW7WX5uHTmPvxUD2DyjTkf/Hf96uV+vNFIQ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lKxMgAAADeAAAADwAAAAAA&#10;AAAAAAAAAAChAgAAZHJzL2Rvd25yZXYueG1sUEsFBgAAAAAEAAQA+QAAAJYDAAAAAA==&#10;"/>
            <v:shape id="AutoShape 13551" o:spid="_x0000_s5021" type="#_x0000_t32" style="position:absolute;left:2186;top:14996;width:0;height:737;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vX8QAAADeAAAADwAAAGRycy9kb3ducmV2LnhtbERPTWsCMRC9F/wPYYReimZXUMrWKKsg&#10;1IIHbXsfN9NNcDNZN1G3/74pCN7m8T5nvuxdI67UBetZQT7OQBBXXluuFXx9bkavIEJE1th4JgW/&#10;FGC5GDzNsdD+xnu6HmItUgiHAhWYGNtCylAZchjGviVO3I/vHMYEu1rqDm8p3DVykmUz6dByajDY&#10;0tpQdTpcnILdNl+VR2O3H/uz3U03ZXOpX76Veh725RuISH18iO/ud53mT6ZZDv/vpB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e9fxAAAAN4AAAAPAAAAAAAAAAAA&#10;AAAAAKECAABkcnMvZG93bnJldi54bWxQSwUGAAAAAAQABAD5AAAAkgMAAAAA&#10;"/>
            <v:shape id="AutoShape 13552" o:spid="_x0000_s5022" type="#_x0000_t32" style="position:absolute;left:5088;top:14996;width:0;height:907;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xKMQAAADeAAAADwAAAGRycy9kb3ducmV2LnhtbERPTWsCMRC9F/wPYYReimZdsJStUVZB&#10;qIIHbXsfN9NNcDNZN1HXf98UCt7m8T5ntuhdI67UBetZwWScgSCuvLZcK/j6XI/eQISIrLHxTAru&#10;FGAxHzzNsND+xnu6HmItUgiHAhWYGNtCylAZchjGviVO3I/vHMYEu1rqDm8p3DUyz7JX6dByajDY&#10;0spQdTpcnILdZrIsj8Zutvuz3U3XZXOpX76Veh725TuISH18iP/dHzrNz6dZDn/vp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3EoxAAAAN4AAAAPAAAAAAAAAAAA&#10;AAAAAKECAABkcnMvZG93bnJldi54bWxQSwUGAAAAAAQABAD5AAAAkgMAAAAA&#10;"/>
            <v:shape id="Text Box 13553" o:spid="_x0000_s5023" type="#_x0000_t202" style="position:absolute;left:5090;top:14871;width:787;height:413;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KEsQA&#10;AADeAAAADwAAAGRycy9kb3ducmV2LnhtbERPTWvCQBC9C/6HZQRvdbdWxabZiFgKPVlMa6G3ITsm&#10;odnZkF1N/PduoeBtHu9z0s1gG3GhzteONTzOFAjiwpmaSw1fn28PaxA+IBtsHJOGK3nYZONRiolx&#10;PR/okodSxBD2CWqoQmgTKX1RkUU/cy1x5E6usxgi7EppOuxjuG3kXKmVtFhzbKiwpV1FxW9+thqO&#10;+9PP90J9lK922fZuUJLts9R6Ohm2LyACDeEu/ne/mzh/vlR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yhLEAAAA3gAAAA8AAAAAAAAAAAAAAAAAmAIAAGRycy9k&#10;b3ducmV2LnhtbFBLBQYAAAAABAAEAPUAAACJAwAAAAA=&#10;" filled="f" stroked="f">
              <v:textbox>
                <w:txbxContent>
                  <w:p w:rsidR="000524E3" w:rsidRPr="00F811DC" w:rsidRDefault="000524E3" w:rsidP="00A82AF6">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554" o:spid="_x0000_s5024" type="#_x0000_t32" style="position:absolute;left:4977;top:15171;width:227;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Mx8UAAADeAAAADwAAAGRycy9kb3ducmV2LnhtbERPS2sCMRC+C/0PYQpepGYVLWVrlK0g&#10;aMGDj96nm+kmdDNZN1HXf98IQm/z8T1ntuhcLS7UButZwWiYgSAuvbZcKTgeVi9vIEJE1lh7JgU3&#10;CrCYP/VmmGt/5R1d9rESKYRDjgpMjE0uZSgNOQxD3xAn7se3DmOCbSV1i9cU7mo5zrJX6dByajDY&#10;0NJQ+bs/OwXbzeij+DZ287k72e10VdTnavClVP+5K95BROriv/jhXus0fzzNJnB/J90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JMx8UAAADeAAAADwAAAAAAAAAA&#10;AAAAAAChAgAAZHJzL2Rvd25yZXYueG1sUEsFBgAAAAAEAAQA+QAAAJMDAAAAAA==&#10;"/>
            <v:shape id="AutoShape 13555" o:spid="_x0000_s5025" type="#_x0000_t32" style="position:absolute;left:1818;top:15717;width:369;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pXMQAAADeAAAADwAAAGRycy9kb3ducmV2LnhtbERPTWsCMRC9C/6HMEIvolmFLbI1yloQ&#10;asGD2t7HzXQT3Ey2m6jbf98UCt7m8T5nue5dI27UBetZwWyagSCuvLZcK/g4bScLECEia2w8k4If&#10;CrBeDQdLLLS/84Fux1iLFMKhQAUmxraQMlSGHIapb4kT9+U7hzHBrpa6w3sKd42cZ9mzdGg5NRhs&#10;6dVQdTlenYL9brYpz8bu3g/fdp9vy+Zajz+Vehr15QuISH18iP/dbzrNn+dZDn/vpB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ulcxAAAAN4AAAAPAAAAAAAAAAAA&#10;AAAAAKECAABkcnMvZG93bnJldi54bWxQSwUGAAAAAAQABAD5AAAAkgMAAAAA&#10;"/>
            <v:shape id="AutoShape 13556" o:spid="_x0000_s5026" type="#_x0000_t32" style="position:absolute;left:2725;top:12671;width:0;height:2324;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3K8QAAADeAAAADwAAAGRycy9kb3ducmV2LnhtbERPTWsCMRC9C/6HMIIXqVkFpWyNshUE&#10;LXhQ2/t0M92EbibbTdT13zeC4G0e73MWq87V4kJtsJ4VTMYZCOLSa8uVgs/T5uUVRIjIGmvPpOBG&#10;AVbLfm+BufZXPtDlGCuRQjjkqMDE2ORShtKQwzD2DXHifnzrMCbYVlK3eE3hrpbTLJtLh5ZTg8GG&#10;1obK3+PZKdjvJu/Ft7G7j8Of3c82RX2uRl9KDQdd8QYiUhef4od7q9P86Sybw/2dd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HcrxAAAAN4AAAAPAAAAAAAAAAAA&#10;AAAAAKECAABkcnMvZG93bnJldi54bWxQSwUGAAAAAAQABAD5AAAAkgMAAAAA&#10;"/>
            <v:group id="Group 13557" o:spid="_x0000_s5027" style="position:absolute;left:2183;top:13078;width:3458;height:624" coordorigin="4731,8651" coordsize="5755,312" o:regroupid="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voB8QAAADeAAAADwAAAGRycy9kb3ducmV2LnhtbERPTYvCMBC9C/sfwgh7&#10;07Qu6lKNIrIuexBBXRBvQzO2xWZSmtjWf28Ewds83ufMl50pRUO1KywriIcRCOLU6oIzBf/HzeAb&#10;hPPIGkvLpOBODpaLj94cE21b3lNz8JkIIewSVJB7XyVSujQng25oK+LAXWxt0AdYZ1LX2IZwU8pR&#10;FE2kwYJDQ44VrXNKr4ebUfDbYrv6in+a7fWyvp+P491pG5NSn/1uNQPhqfNv8cv9p8P80T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voB8QAAADeAAAA&#10;DwAAAAAAAAAAAAAAAACqAgAAZHJzL2Rvd25yZXYueG1sUEsFBgAAAAAEAAQA+gAAAJsDAAAAAA==&#10;">
              <v:rect id="Rectangle 13558" o:spid="_x0000_s5028"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yGsYA&#10;AADeAAAADwAAAGRycy9kb3ducmV2LnhtbESPQU/DMAyF70j8h8hI3FhCERN0SysEGoLj1l64eY1p&#10;C41TNdlW+PX4MImbrff83ud1OftBHWmKfWALtwsDirgJrufWQl1tbh5AxYTscAhMFn4oQllcXqwx&#10;d+HEWzruUqskhGOOFrqUxlzr2HTkMS7CSCzaZ5g8JlmnVrsJTxLuB50Zs9Qee5aGDkd67qj53h28&#10;hX2f1fi7rV6Nf9zcpfe5+jp8vFh7fTU/rUAlmtO/+Xz95gQ/uzfCK+/IDLr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yyGsYAAADeAAAADwAAAAAAAAAAAAAAAACYAgAAZHJz&#10;L2Rvd25yZXYueG1sUEsFBgAAAAAEAAQA9QAAAIsDAAAAAA==&#10;">
                <v:textbox>
                  <w:txbxContent>
                    <w:p w:rsidR="000524E3" w:rsidRPr="00F811DC" w:rsidRDefault="000524E3"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559" o:spid="_x0000_s5029"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LmMUA&#10;AADeAAAADwAAAGRycy9kb3ducmV2LnhtbERPS2vCQBC+F/wPywi9SN34aNToKqVQ0Vtri16H7JgE&#10;s7Pp7jam/74rCL3Nx/ec1aYztWjJ+cqygtEwAUGcW11xoeDr8+1pDsIHZI21ZVLwSx42697DCjNt&#10;r/xB7SEUIoawz1BBGUKTSenzkgz6oW2II3e2zmCI0BVSO7zGcFPLcZKk0mDFsaHEhl5Lyi+HH6Ng&#10;Pt21J7+fvB/z9FwvwmDWbr+dUo/97mUJIlAX/sV3907H+ePnZAG3d+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0uYxQAAAN4AAAAPAAAAAAAAAAAAAAAAAJgCAABkcnMv&#10;ZG93bnJldi54bWxQSwUGAAAAAAQABAD1AAAAigMAAAAA&#10;">
                <v:textbox>
                  <w:txbxContent>
                    <w:p w:rsidR="000524E3" w:rsidRDefault="000524E3" w:rsidP="00A82AF6">
                      <w:pPr>
                        <w:rPr>
                          <w:rFonts w:asciiTheme="majorHAnsi" w:hAnsiTheme="majorHAnsi" w:cstheme="majorHAnsi"/>
                          <w:sz w:val="18"/>
                          <w:szCs w:val="18"/>
                        </w:rPr>
                      </w:pPr>
                      <w:r>
                        <w:rPr>
                          <w:rFonts w:asciiTheme="majorHAnsi" w:hAnsiTheme="majorHAnsi" w:cstheme="majorHAnsi"/>
                          <w:sz w:val="18"/>
                          <w:szCs w:val="18"/>
                        </w:rPr>
                        <w:t>Start EH660</w:t>
                      </w:r>
                      <w:r w:rsidRPr="00F811DC">
                        <w:rPr>
                          <w:rFonts w:asciiTheme="majorHAnsi" w:hAnsiTheme="majorHAnsi" w:cstheme="majorHAnsi"/>
                          <w:sz w:val="18"/>
                          <w:szCs w:val="18"/>
                        </w:rPr>
                        <w:t>A</w:t>
                      </w:r>
                      <w:r>
                        <w:rPr>
                          <w:rFonts w:asciiTheme="majorHAnsi" w:hAnsiTheme="majorHAnsi" w:cstheme="majorHAnsi"/>
                          <w:sz w:val="18"/>
                          <w:szCs w:val="18"/>
                        </w:rPr>
                        <w:t>C</w:t>
                      </w:r>
                    </w:p>
                  </w:txbxContent>
                </v:textbox>
              </v:shape>
            </v:group>
            <v:group id="Group 13560" o:spid="_x0000_s5030" style="position:absolute;left:2171;top:14168;width:3458;height:624" coordorigin="4731,8651" coordsize="5755,312" o:regroupid="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vmrscAAADeAAAADwAAAGRycy9kb3ducmV2LnhtbESPQWvCQBCF74X+h2WE&#10;3uomFotEVxGppQcRqkLpbciOSTA7G7JrEv+9cxC8zTBv3nvfYjW4WnXUhsqzgXScgCLOva24MHA6&#10;bt9noEJEtlh7JgM3CrBavr4sMLO+51/qDrFQYsIhQwNljE2mdchLchjGviGW29m3DqOsbaFti72Y&#10;u1pPkuRTO6xYEkpsaFNSfjlcnYHvHvv1R/rV7S7nze3/ON3/7VIy5m00rOegIg3xKX58/1ipP5m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vmrscAAADe&#10;AAAADwAAAAAAAAAAAAAAAACqAgAAZHJzL2Rvd25yZXYueG1sUEsFBgAAAAAEAAQA+gAAAJ4DAAAA&#10;AA==&#10;">
              <v:rect id="Rectangle 13561" o:spid="_x0000_s5031"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WsMA&#10;AADeAAAADwAAAGRycy9kb3ducmV2LnhtbERPTWvCQBC9F/oflin0VjdJUTS6SmlR9Kjx4m3Mjkls&#10;djZkV43+elcQvM3jfc5k1planKl1lWUFcS8CQZxbXXGhYJvNv4YgnEfWWFsmBVdyMJu+v00w1fbC&#10;azpvfCFCCLsUFZTeN6mULi/JoOvZhjhwB9sa9AG2hdQtXkK4qWUSRQNpsOLQUGJDvyXl/5uTUbCv&#10;ki3e1tkiMqP5t1912fG0+1Pq86P7GYPw1PmX+Ole6jA/6ccxPN4JN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WsMAAADeAAAADwAAAAAAAAAAAAAAAACYAgAAZHJzL2Rv&#10;d25yZXYueG1sUEsFBgAAAAAEAAQA9QAAAIgDAAAAAA==&#10;">
                <v:textbox>
                  <w:txbxContent>
                    <w:p w:rsidR="000524E3" w:rsidRPr="00F811DC" w:rsidRDefault="000524E3" w:rsidP="00A82AF6">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A82AF6">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562" o:spid="_x0000_s5032"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zQsgA&#10;AADeAAAADwAAAGRycy9kb3ducmV2LnhtbESPQWvCQBSE7wX/w/IEL6VuGqvG6CpSaNGbtUWvj+wz&#10;CWbfprvbmP77bqHQ4zAz3zCrTW8a0ZHztWUFj+MEBHFhdc2lgo/3l4cMhA/IGhvLpOCbPGzWg7sV&#10;5tre+I26YyhFhLDPUUEVQptL6YuKDPqxbYmjd7HOYIjSlVI7vEW4aWSaJDNpsOa4UGFLzxUV1+OX&#10;UZA97bqz308Op2J2aRbhft69fjqlRsN+uwQRqA//4b/2TitIs8k0hd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wvNCyAAAAN4AAAAPAAAAAAAAAAAAAAAAAJgCAABk&#10;cnMvZG93bnJldi54bWxQSwUGAAAAAAQABAD1AAAAjQMAAAAA&#10;">
                <v:textbox>
                  <w:txbxContent>
                    <w:p w:rsidR="000524E3" w:rsidRDefault="000524E3" w:rsidP="00A82AF6">
                      <w:pPr>
                        <w:rPr>
                          <w:rFonts w:asciiTheme="majorHAnsi" w:hAnsiTheme="majorHAnsi" w:cstheme="majorHAnsi"/>
                          <w:sz w:val="18"/>
                          <w:szCs w:val="18"/>
                        </w:rPr>
                      </w:pPr>
                      <w:r>
                        <w:rPr>
                          <w:rFonts w:asciiTheme="majorHAnsi" w:hAnsiTheme="majorHAnsi" w:cstheme="majorHAnsi"/>
                          <w:sz w:val="18"/>
                          <w:szCs w:val="18"/>
                        </w:rPr>
                        <w:t>Stop EH660</w:t>
                      </w:r>
                      <w:r w:rsidRPr="00F811DC">
                        <w:rPr>
                          <w:rFonts w:asciiTheme="majorHAnsi" w:hAnsiTheme="majorHAnsi" w:cstheme="majorHAnsi"/>
                          <w:sz w:val="18"/>
                          <w:szCs w:val="18"/>
                        </w:rPr>
                        <w:t>A</w:t>
                      </w:r>
                      <w:r>
                        <w:rPr>
                          <w:rFonts w:asciiTheme="majorHAnsi" w:hAnsiTheme="majorHAnsi" w:cstheme="majorHAnsi"/>
                          <w:sz w:val="18"/>
                          <w:szCs w:val="18"/>
                        </w:rPr>
                        <w:t>C</w:t>
                      </w:r>
                    </w:p>
                  </w:txbxContent>
                </v:textbox>
              </v:shape>
            </v:group>
            <v:shape id="Text Box 13563" o:spid="_x0000_s5033" type="#_x0000_t202" style="position:absolute;left:2767;top:13655;width:3048;height:540;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gucYA&#10;AADeAAAADwAAAGRycy9kb3ducmV2LnhtbESPT2sCMRTE74LfIbxCbzWpVtHtRhGl0JPFbRW8PTZv&#10;/9DNy7JJ3e23N4WCx2FmfsOkm8E24kqdrx1reJ4oEMS5MzWXGr4+356WIHxANtg4Jg2/5GGzHo9S&#10;TIzr+UjXLJQiQtgnqKEKoU2k9HlFFv3EtcTRK1xnMUTZldJ02Ee4beRUqYW0WHNcqLClXUX5d/Zj&#10;NZwOxeX8oj7KvZ23vRuUZLuSWj8+DNtXEIGGcA//t9+NhulyNp/B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DgucYAAADeAAAADwAAAAAAAAAAAAAAAACYAgAAZHJz&#10;L2Rvd25yZXYueG1sUEsFBgAAAAAEAAQA9QAAAIsDAAAAAA==&#10;" filled="f" stroked="f">
              <v:textbox>
                <w:txbxContent>
                  <w:p w:rsidR="000524E3" w:rsidRDefault="000524E3" w:rsidP="00A82AF6">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gt; TT660</w:t>
                    </w:r>
                    <w:r w:rsidRPr="00F811DC">
                      <w:rPr>
                        <w:rFonts w:asciiTheme="majorHAnsi" w:hAnsiTheme="majorHAnsi" w:cstheme="majorHAnsi"/>
                        <w:sz w:val="18"/>
                        <w:szCs w:val="18"/>
                      </w:rPr>
                      <w:t>setpoint</w:t>
                    </w:r>
                  </w:p>
                  <w:p w:rsidR="000524E3" w:rsidRPr="00F811DC" w:rsidRDefault="000524E3" w:rsidP="00A82AF6">
                    <w:pPr>
                      <w:rPr>
                        <w:rFonts w:asciiTheme="majorHAnsi" w:hAnsiTheme="majorHAnsi" w:cstheme="majorHAnsi"/>
                        <w:sz w:val="18"/>
                        <w:szCs w:val="18"/>
                      </w:rPr>
                    </w:pPr>
                    <w:r>
                      <w:rPr>
                        <w:rFonts w:asciiTheme="majorHAnsi" w:hAnsiTheme="majorHAnsi" w:cstheme="majorHAnsi"/>
                        <w:sz w:val="18"/>
                        <w:szCs w:val="18"/>
                      </w:rPr>
                      <w:t>OR FT581&gt;FT581limit</w:t>
                    </w:r>
                  </w:p>
                </w:txbxContent>
              </v:textbox>
            </v:shape>
            <v:shape id="Text Box 13564" o:spid="_x0000_s5034" type="#_x0000_t202" style="position:absolute;left:1775;top:15682;width:3525;height:682;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4zcYA&#10;AADeAAAADwAAAGRycy9kb3ducmV2LnhtbESPT2vCQBTE74LfYXmCt7rrv2Kjq0hLwZPSaAu9PbLP&#10;JJh9G7JbE7+9KxQ8DjPzG2a16WwlrtT40rGG8UiBIM6cKTnXcDp+vixA+IBssHJMGm7kYbPu91aY&#10;GNfyF13TkIsIYZ+ghiKEOpHSZwVZ9CNXE0fv7BqLIcoml6bBNsJtJSdKvUqLJceFAmt6Lyi7pH9W&#10;w/f+/PszU4f8w87r1nVKsn2TWg8H3XYJIlAXnuH/9s5omCym8xk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l4zcYAAADeAAAADwAAAAAAAAAAAAAAAACYAgAAZHJz&#10;L2Rvd25yZXYueG1sUEsFBgAAAAAEAAQA9QAAAIsDAAAAAA==&#10;" filled="f" stroked="f">
              <v:textbox>
                <w:txbxContent>
                  <w:p w:rsidR="000524E3" w:rsidRDefault="000524E3" w:rsidP="00744D04">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w:t>
                    </w:r>
                    <w:r>
                      <w:rPr>
                        <w:rFonts w:asciiTheme="majorHAnsi" w:hAnsiTheme="majorHAnsi" w:cstheme="majorHAnsi"/>
                        <w:sz w:val="18"/>
                        <w:szCs w:val="18"/>
                      </w:rPr>
                      <w:t>C</w:t>
                    </w:r>
                    <w:r w:rsidRPr="00F811DC">
                      <w:rPr>
                        <w:rFonts w:asciiTheme="majorHAnsi" w:hAnsiTheme="majorHAnsi" w:cstheme="majorHAnsi"/>
                        <w:sz w:val="18"/>
                        <w:szCs w:val="18"/>
                      </w:rPr>
                      <w:t xml:space="preserve"> &lt; (TT</w:t>
                    </w:r>
                    <w:r>
                      <w:rPr>
                        <w:rFonts w:asciiTheme="majorHAnsi" w:hAnsiTheme="majorHAnsi" w:cstheme="majorHAnsi"/>
                        <w:sz w:val="18"/>
                        <w:szCs w:val="18"/>
                      </w:rPr>
                      <w:t>660</w:t>
                    </w:r>
                    <w:r w:rsidRPr="00F811DC">
                      <w:rPr>
                        <w:rFonts w:asciiTheme="majorHAnsi" w:hAnsiTheme="majorHAnsi" w:cstheme="majorHAnsi"/>
                        <w:sz w:val="18"/>
                        <w:szCs w:val="18"/>
                      </w:rPr>
                      <w:t>setpoint – 5°C)</w:t>
                    </w:r>
                  </w:p>
                  <w:p w:rsidR="000524E3" w:rsidRPr="00F811DC" w:rsidRDefault="000524E3" w:rsidP="00744D04">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565" o:spid="_x0000_s5035" type="#_x0000_t32" style="position:absolute;left:5086;top:15909;width:5556;height:0;flip:y;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yNMcAAADeAAAADwAAAGRycy9kb3ducmV2LnhtbESPQWvCQBSE70L/w/KEXqRuYrGE1FVK&#10;QSgeCtUcPD52X5Ng9m26u8b4711B6HGYmW+Y1Wa0nRjIh9axgnyegSDWzrRcK6gO25cCRIjIBjvH&#10;pOBKATbrp8kKS+Mu/EPDPtYiQTiUqKCJsS+lDLohi2HueuLk/TpvMSbpa2k8XhLcdnKRZW/SYstp&#10;ocGePhvSp/3ZKmh31Xc1zP6i18UuP/o8HI6dVup5On68g4g0xv/wo/1lFCyK1+US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h3I0xwAAAN4AAAAPAAAAAAAA&#10;AAAAAAAAAKECAABkcnMvZG93bnJldi54bWxQSwUGAAAAAAQABAD5AAAAlQMAAAAA&#10;"/>
            <v:shape id="AutoShape 13566" o:spid="_x0000_s5036" type="#_x0000_t32" style="position:absolute;left:2068;top:15385;width:227;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dgMcAAADeAAAADwAAAGRycy9kb3ducmV2LnhtbESPQWsCMRSE74X+h/AKXopmVRRZjbIV&#10;BBU8aOv9uXndhG5etpuo23/fCIUeh5n5hlmsOleLG7XBelYwHGQgiEuvLVcKPt43/RmIEJE11p5J&#10;wQ8FWC2fnxaYa3/nI91OsRIJwiFHBSbGJpcylIYchoFviJP36VuHMcm2krrFe4K7Wo6ybCodWk4L&#10;BhtaGyq/Tlen4LAbvhUXY3f747c9TDZFfa1ez0r1XrpiDiJSF//Df+2tVjCajSdT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DV2AxwAAAN4AAAAPAAAAAAAA&#10;AAAAAAAAAKECAABkcnMvZG93bnJldi54bWxQSwUGAAAAAAQABAD5AAAAlQMAAAAA&#10;"/>
            <v:shape id="Text Box 13567" o:spid="_x0000_s5037" type="#_x0000_t202" style="position:absolute;left:6271;top:15278;width:3286;height:588;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musYA&#10;AADeAAAADwAAAGRycy9kb3ducmV2LnhtbESPT2sCMRTE7wW/Q3iCt5r4t7oaRRTBU0u1LXh7bJ67&#10;i5uXZRPd9dubQqHHYWZ+wyzXrS3FnWpfONYw6CsQxKkzBWcavk771xkIH5ANlo5Jw4M8rFedlyUm&#10;xjX8SfdjyESEsE9QQx5ClUjp05ws+r6riKN3cbXFEGWdSVNjE+G2lEOlptJiwXEhx4q2OaXX481q&#10;+H6/nH/G6iPb2UnVuFZJtnOpda/bbhYgArXhP/zXPhgNw9lo8ga/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musYAAADeAAAADwAAAAAAAAAAAAAAAACYAgAAZHJz&#10;L2Rvd25yZXYueG1sUEsFBgAAAAAEAAQA9QAAAIsDAAAAAA==&#10;" filled="f" stroked="f">
              <v:textbox>
                <w:txbxContent>
                  <w:p w:rsidR="000524E3" w:rsidRDefault="000524E3" w:rsidP="00A82AF6">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C &lt; (TT6</w:t>
                    </w:r>
                    <w:r>
                      <w:rPr>
                        <w:rFonts w:asciiTheme="majorHAnsi" w:hAnsiTheme="majorHAnsi" w:cstheme="majorHAnsi"/>
                        <w:sz w:val="18"/>
                        <w:szCs w:val="18"/>
                      </w:rPr>
                      <w:t>61</w:t>
                    </w:r>
                    <w:r w:rsidRPr="00F811DC">
                      <w:rPr>
                        <w:rFonts w:asciiTheme="majorHAnsi" w:hAnsiTheme="majorHAnsi" w:cstheme="majorHAnsi"/>
                        <w:sz w:val="18"/>
                        <w:szCs w:val="18"/>
                      </w:rPr>
                      <w:t>setpoint – 5°C)</w:t>
                    </w:r>
                  </w:p>
                  <w:p w:rsidR="000524E3" w:rsidRPr="00F811DC" w:rsidRDefault="000524E3" w:rsidP="00A82AF6">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568" o:spid="_x0000_s5038" type="#_x0000_t32" style="position:absolute;left:6144;top:15472;width:227;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5sacQAAADeAAAADwAAAGRycy9kb3ducmV2LnhtbERPy2oCMRTdF/yHcAU3pWZUFJkaZSoI&#10;WnDho/vbye0kdHIznUQd/94sCi4P571Yda4WV2qD9axgNMxAEJdeW64UnE+btzmIEJE11p5JwZ0C&#10;rJa9lwXm2t/4QNdjrEQK4ZCjAhNjk0sZSkMOw9A3xIn78a3DmGBbSd3iLYW7Wo6zbCYdWk4NBhta&#10;Gyp/jxenYL8bfRTfxu4+D392P90U9aV6/VJq0O+KdxCRuvgU/7u3WsF4Ppmmvel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mxpxAAAAN4AAAAPAAAAAAAAAAAA&#10;AAAAAKECAABkcnMvZG93bnJldi54bWxQSwUGAAAAAAQABAD5AAAAkgMAAAAA&#10;"/>
            <v:rect id="Rectangle 13571" o:spid="_x0000_s5040" style="position:absolute;left:8275;top:10026;width:1332;height:624;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eCsMA&#10;AADeAAAADwAAAGRycy9kb3ducmV2LnhtbESPzYrCMBSF94LvEK4wO02tIFqNIooys9S6cXdtrm21&#10;uSlN1OrTTxaCy8P545svW1OJBzWutKxgOIhAEGdWl5wrOKbb/gSE88gaK8uk4EUOlotuZ46Jtk/e&#10;0+PgcxFG2CWooPC+TqR0WUEG3cDWxMG72MagD7LJpW7wGcZNJeMoGkuDJYeHAmtaF5TdDnej4FzG&#10;R3zv011kptuR/2vT6/20Ueqn165mIDy1/hv+tH+1gngyGgeAgBNQ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deCsMAAADeAAAADwAAAAAAAAAAAAAAAACYAgAAZHJzL2Rv&#10;d25yZXYueG1sUEsFBgAAAAAEAAQA9QAAAIgDAAAAAA==&#10;">
              <v:textbox>
                <w:txbxContent>
                  <w:p w:rsidR="000524E3" w:rsidRPr="00F811DC" w:rsidRDefault="000524E3" w:rsidP="00A82AF6">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13572" o:spid="_x0000_s5041" type="#_x0000_t32" style="position:absolute;left:9639;top:10284;width:964;height:0;flip:y;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0qp8YAAADeAAAADwAAAGRycy9kb3ducmV2LnhtbESPT4vCMBTE78J+h/CEvWlaBZVqFFmV&#10;3cNe/HPw+Ghem2LzUppU67ffCMIeh5n5DbPa9LYWd2p95VhBOk5AEOdOV1wquJwPowUIH5A11o5J&#10;wZM8bNYfgxVm2j34SPdTKEWEsM9QgQmhyaT0uSGLfuwa4ugVrrUYomxLqVt8RLit5SRJZtJixXHB&#10;YENfhvLbqbMKds/f/LtLmtLMi/2xmxfSp9dCqc9hv12CCNSH//C7/aMVTBbTWQqvO/EK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KqfGAAAA3gAAAA8AAAAAAAAA&#10;AAAAAAAAoQIAAGRycy9kb3ducmV2LnhtbFBLBQYAAAAABAAEAPkAAACUAwAAAAA=&#10;" strokeweight=".5pt">
              <v:stroke startarrow="block"/>
            </v:shape>
            <v:shape id="Text Box 13542" o:spid="_x0000_s5043" type="#_x0000_t202" style="position:absolute;left:7562;top:11394;width:2630;height:794;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j9scA&#10;AADeAAAADwAAAGRycy9kb3ducmV2LnhtbESPT2vCQBTE74V+h+UJvelGBTHRVUJB7KUH/7V4e2af&#10;2WD2bcxuNX77bkHocZiZ3zDzZWdrcaPWV44VDAcJCOLC6YpLBfvdqj8F4QOyxtoxKXiQh+Xi9WWO&#10;mXZ33tBtG0oRIewzVGBCaDIpfWHIoh+4hjh6Z9daDFG2pdQt3iPc1nKUJBNpseK4YLChd0PFZftj&#10;Fey6w/pCn0e5/q7M6SvHFK95qtRbr8tnIAJ14T/8bH9oBaPpeDKGvzvx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I/bHAAAA3gAAAA8AAAAAAAAAAAAAAAAAmAIAAGRy&#10;cy9kb3ducmV2LnhtbFBLBQYAAAAABAAEAPUAAACMAwAAAAA=&#10;">
              <v:textbox inset="3mm">
                <w:txbxContent>
                  <w:p w:rsidR="000524E3" w:rsidRPr="00F811DC" w:rsidRDefault="000524E3" w:rsidP="00A82AF6">
                    <w:pPr>
                      <w:rPr>
                        <w:rFonts w:asciiTheme="majorHAnsi" w:hAnsiTheme="majorHAnsi" w:cstheme="majorHAnsi"/>
                        <w:sz w:val="18"/>
                        <w:szCs w:val="18"/>
                      </w:rPr>
                    </w:pPr>
                    <w:r>
                      <w:rPr>
                        <w:rFonts w:asciiTheme="majorHAnsi" w:hAnsiTheme="majorHAnsi" w:cstheme="majorHAnsi"/>
                        <w:sz w:val="18"/>
                        <w:szCs w:val="18"/>
                      </w:rPr>
                      <w:t>EH66</w:t>
                    </w:r>
                    <w:r w:rsidRPr="00F811DC">
                      <w:rPr>
                        <w:rFonts w:asciiTheme="majorHAnsi" w:hAnsiTheme="majorHAnsi" w:cstheme="majorHAnsi"/>
                        <w:sz w:val="18"/>
                        <w:szCs w:val="18"/>
                      </w:rPr>
                      <w:t>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0524E3" w:rsidRPr="00F811DC" w:rsidRDefault="000524E3" w:rsidP="00A82AF6">
                    <w:pPr>
                      <w:rPr>
                        <w:rFonts w:asciiTheme="majorHAnsi" w:hAnsiTheme="majorHAnsi" w:cstheme="majorHAnsi"/>
                        <w:sz w:val="18"/>
                        <w:szCs w:val="18"/>
                      </w:rPr>
                    </w:pPr>
                    <w:r>
                      <w:rPr>
                        <w:rFonts w:asciiTheme="majorHAnsi" w:hAnsiTheme="majorHAnsi" w:cstheme="majorHAnsi"/>
                        <w:sz w:val="18"/>
                        <w:szCs w:val="18"/>
                      </w:rPr>
                      <w:t>Open CV581</w:t>
                    </w:r>
                  </w:p>
                </w:txbxContent>
              </v:textbox>
            </v:shape>
            <v:rect id="Rectangle 13543" o:spid="_x0000_s5044" style="position:absolute;left:6264;top:11392;width:1299;height:794;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gs8gA&#10;AADeAAAADwAAAGRycy9kb3ducmV2LnhtbESPT2vCQBTE74LfYXmF3nTT1D8hdRVbkLZ6kGrB6yP7&#10;mg1m34bsGtNv3y0IHoeZ+Q2zWPW2Fh21vnKs4GmcgCAunK64VPB93IwyED4ga6wdk4Jf8rBaDgcL&#10;zLW78hd1h1CKCGGfowITQpNL6QtDFv3YNcTR+3GtxRBlW0rd4jXCbS3TJJlJixXHBYMNvRkqzoeL&#10;VbDTp0mRfmbv01Oz3eN6/nrs5kapx4d+/QIiUB/u4Vv7QytIs+fZBP7v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WCzyAAAAN4AAAAPAAAAAAAAAAAAAAAAAJgCAABk&#10;cnMvZG93bnJldi54bWxQSwUGAAAAAAQABAD1AAAAjQMAAAAA&#10;">
              <v:textbox inset="3mm">
                <w:txbxContent>
                  <w:p w:rsidR="000524E3" w:rsidRPr="00F811DC" w:rsidRDefault="000524E3" w:rsidP="00A82AF6">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shape id="Text Box 14375" o:spid="_x0000_s5045" type="#_x0000_t202" style="position:absolute;left:4632;top:12738;width:733;height:373;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X68YA&#10;AADeAAAADwAAAGRycy9kb3ducmV2LnhtbESPQWvCQBSE7wX/w/IKvdXdWhVN3QRRCp5aTKvg7ZF9&#10;JqHZtyG7NfHfu4WCx2FmvmFW2WAbcaHO1441vIwVCOLCmZpLDd9f788LED4gG2wck4YrecjS0cMK&#10;E+N63tMlD6WIEPYJaqhCaBMpfVGRRT92LXH0zq6zGKLsSmk67CPcNnKi1FxarDkuVNjSpqLiJ/+1&#10;Gg4f59Nxqj7LrZ21vRuUZLuUWj89Dus3EIGGcA//t3dGw2TxOp/B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X68YAAADeAAAADwAAAAAAAAAAAAAAAACYAgAAZHJz&#10;L2Rvd25yZXYueG1sUEsFBgAAAAAEAAQA9QAAAIsDAAAAAA==&#10;" filled="f" stroked="f">
              <v:textbox>
                <w:txbxContent>
                  <w:p w:rsidR="000524E3" w:rsidRPr="00F811DC" w:rsidRDefault="000524E3" w:rsidP="00521472">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AutoShape 14376" o:spid="_x0000_s5046" type="#_x0000_t32" style="position:absolute;left:5222;top:13074;width:227;height:0;rotation:9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XPccAAADeAAAADwAAAGRycy9kb3ducmV2LnhtbESPQWsCMRSE74X+h/AKXkrNanGRrVG2&#10;gqAFD2p7f928bkI3L+sm6vbfN4LgcZiZb5jZoneNOFMXrGcFo2EGgrjy2nKt4POwepmCCBFZY+OZ&#10;FPxRgMX88WGGhfYX3tF5H2uRIBwKVGBibAspQ2XIYRj6ljh5P75zGJPsaqk7vCS4a+Q4y3Lp0HJa&#10;MNjS0lD1uz85BdvN6L38NnbzsTva7WRVNqf6+UupwVNfvoGI1Md7+NZeawXj6Wuew/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c9xwAAAN4AAAAPAAAAAAAA&#10;AAAAAAAAAKECAABkcnMvZG93bnJldi54bWxQSwUGAAAAAAQABAD5AAAAlQMAAAAA&#10;" strokeweight="1.5pt"/>
            <v:oval id="Oval 4855" o:spid="_x0000_s5047" style="position:absolute;left:8240;top:10013;width:408;height:406;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s5sUA&#10;AADeAAAADwAAAGRycy9kb3ducmV2LnhtbESPT2sCMRTE7wW/Q3hCL0Wz/q2sRpFCwVvRiufXzXOz&#10;uHkJSaqrn74pFHocZuY3zGrT2VZcKcTGsYLRsABBXDndcK3g+Pk+WICICVlj65gU3CnCZt17WmGp&#10;3Y33dD2kWmQIxxIVmJR8KWWsDFmMQ+eJs3d2wWLKMtRSB7xluG3luCjm0mLDecGgpzdD1eXwbRVM&#10;Px7VrNGXu3/5mu795NRRMEap5363XYJI1KX/8F97pxWMF5P5K/zey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uzmxQAAAN4AAAAPAAAAAAAAAAAAAAAAAJgCAABkcnMv&#10;ZG93bnJldi54bWxQSwUGAAAAAAQABAD1AAAAigMAAAAA&#10;" strokecolor="#4a7ebb" strokeweight="3.5pt">
              <v:textbox style="mso-next-textbox:#Oval 4855" inset="0,0,0,0">
                <w:txbxContent>
                  <w:p w:rsidR="000524E3" w:rsidRPr="00A87CE9" w:rsidRDefault="000524E3" w:rsidP="00B72693">
                    <w:pPr>
                      <w:jc w:val="center"/>
                      <w:rPr>
                        <w:rFonts w:ascii="Times New Roman" w:hAnsi="Times New Roman" w:cs="Times New Roman"/>
                        <w:b/>
                        <w:szCs w:val="20"/>
                      </w:rPr>
                    </w:pPr>
                    <w:r>
                      <w:rPr>
                        <w:rFonts w:ascii="Times New Roman" w:hAnsi="Times New Roman" w:cs="Times New Roman"/>
                        <w:b/>
                        <w:szCs w:val="20"/>
                      </w:rPr>
                      <w:t>0</w:t>
                    </w:r>
                  </w:p>
                </w:txbxContent>
              </v:textbox>
            </v:oval>
            <v:rect id="Rectangle 4859" o:spid="_x0000_s5050" style="position:absolute;left:6117;top:10062;width:1381;height:661;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Y8YA&#10;AADeAAAADwAAAGRycy9kb3ducmV2LnhtbESPy4rCMBSG94LvEI4wG5mmXnCkGsULDoKrsQ7dHppj&#10;W2xOSpPR+vZmMeDy57/xLdedqcWdWldZVjCKYhDEudUVFwou6eFzDsJ5ZI21ZVLwJAfrVb+3xETb&#10;B//Q/ewLEUbYJaig9L5JpHR5SQZdZBvi4F1ta9AH2RZSt/gI46aW4zieSYMVh4cSG9qVlN/Of0bB&#10;Nd1OJ1snT7/TbO/T70s8G2Y3pT4G3WYBwlPn3+H/9lErGM8nXwEg4AQU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V+Y8YAAADeAAAADwAAAAAAAAAAAAAAAACYAgAAZHJz&#10;L2Rvd25yZXYueG1sUEsFBgAAAAAEAAQA9QAAAIsDAAAAAA==&#10;" strokecolor="black [3213]">
              <v:textbox style="mso-next-textbox:#Rectangle 4859" inset=",7.2pt,,7.2pt">
                <w:txbxContent>
                  <w:p w:rsidR="000524E3" w:rsidRPr="00F21F8C" w:rsidRDefault="000524E3" w:rsidP="00F21F8C"/>
                </w:txbxContent>
              </v:textbox>
            </v:rect>
            <v:shape id="AutoShape 4861" o:spid="_x0000_s5052" type="#_x0000_t32" style="position:absolute;left:6686;top:10907;width:227;height:0;visibility:visible" o:connectortype="straight" o:regroupid="1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H48gAAADeAAAADwAAAGRycy9kb3ducmV2LnhtbESPT2sCMRTE70K/Q3hCL6JZt7TK1ijb&#10;glALHvzT++vmdRPcvGw3UbffvikIPQ4z8xtmsepdIy7UBetZwXSSgSCuvLZcKzge1uM5iBCRNTae&#10;ScEPBVgt7wYLLLS/8o4u+1iLBOFQoAITY1tIGSpDDsPEt8TJ+/Kdw5hkV0vd4TXBXSPzLHuSDi2n&#10;BYMtvRqqTvuzU7DdTF/KT2M377tvu31cl825Hn0odT/sy2cQkfr4H76137SCfP4wy+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MH48gAAADeAAAADwAAAAAA&#10;AAAAAAAAAAChAgAAZHJzL2Rvd25yZXYueG1sUEsFBgAAAAAEAAQA+QAAAJYDAAAAAA==&#10;"/>
            <v:oval id="Oval 4863" o:spid="_x0000_s5054" style="position:absolute;left:6107;top:10059;width:408;height:406;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kTMUA&#10;AADeAAAADwAAAGRycy9kb3ducmV2LnhtbESPQWsCMRSE70L/Q3gFL6LZ6tbK1iilIHgTben5dfO6&#10;Wdy8hCTV1V9vCgWPw8x8wyzXve3EiUJsHSt4mhQgiGunW24UfH5sxgsQMSFr7ByTggtFWK8eBkus&#10;tDvznk6H1IgM4VihApOSr6SMtSGLceI8cfZ+XLCYsgyN1AHPGW47OS2KubTYcl4w6OndUH08/FoF&#10;5e5aP7f6ePGj73LvZ189BWOUGj72b68gEvXpHv5vb7WC6WL2UsLf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eRMxQAAAN4AAAAPAAAAAAAAAAAAAAAAAJgCAABkcnMv&#10;ZG93bnJldi54bWxQSwUGAAAAAAQABAD1AAAAigMAAAAA&#10;" strokecolor="#4a7ebb" strokeweight="3.5pt">
              <v:textbox style="mso-next-textbox:#Oval 4863" inset="0,0,0,0">
                <w:txbxContent>
                  <w:p w:rsidR="000524E3" w:rsidRPr="00A87CE9" w:rsidRDefault="000524E3" w:rsidP="00B72693">
                    <w:pPr>
                      <w:jc w:val="center"/>
                      <w:rPr>
                        <w:rFonts w:ascii="Times New Roman" w:hAnsi="Times New Roman" w:cs="Times New Roman"/>
                        <w:b/>
                        <w:szCs w:val="20"/>
                      </w:rPr>
                    </w:pPr>
                    <w:r>
                      <w:rPr>
                        <w:rFonts w:ascii="Times New Roman" w:hAnsi="Times New Roman" w:cs="Times New Roman"/>
                        <w:b/>
                        <w:szCs w:val="20"/>
                      </w:rPr>
                      <w:t>6</w:t>
                    </w:r>
                  </w:p>
                </w:txbxContent>
              </v:textbox>
            </v:oval>
            <v:shape id="Text Box 4864" o:spid="_x0000_s5055" type="#_x0000_t202" style="position:absolute;left:6993;top:10755;width:2823;height:316;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CccgA&#10;AADeAAAADwAAAGRycy9kb3ducmV2LnhtbESPS2vDMBCE74X+B7GFXkIjJW3zcKOEElrSUyGv+8ba&#10;2CbWykiq7f77qBDocZiZb5jFqre1aMmHyrGG0VCBIM6dqbjQcNh/Ps1AhIhssHZMGn4pwGp5f7fA&#10;zLiOt9TuYiEShEOGGsoYm0zKkJdkMQxdQ5y8s/MWY5K+kMZjl+C2lmOlJtJixWmhxIbWJeWX3Y/V&#10;8OG/u9PmOF0PJi+X+WgeVbs9K60fH/r3NxCR+vgfvrW/jIbx7Hn6Cn930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MJxyAAAAN4AAAAPAAAAAAAAAAAAAAAAAJgCAABk&#10;cnMvZG93bnJldi54bWxQSwUGAAAAAAQABAD1AAAAjQMAAAAA&#10;" filled="f" stroked="f" strokecolor="#4a7ebb" strokeweight=".25pt">
              <v:textbox inset="0,0,0,0">
                <w:txbxContent>
                  <w:p w:rsidR="000524E3" w:rsidRPr="00F21F8C" w:rsidRDefault="000524E3" w:rsidP="00B72693">
                    <w:pPr>
                      <w:rPr>
                        <w:sz w:val="18"/>
                        <w:szCs w:val="18"/>
                      </w:rPr>
                    </w:pPr>
                    <w:r w:rsidRPr="00F21F8C">
                      <w:rPr>
                        <w:sz w:val="18"/>
                        <w:szCs w:val="18"/>
                      </w:rPr>
                      <w:t>Sequence 10 to 20 are stopped</w:t>
                    </w:r>
                  </w:p>
                </w:txbxContent>
              </v:textbox>
            </v:shape>
            <v:oval id="Oval 4863" o:spid="_x0000_s6494" style="position:absolute;left:6217;top:11780;width:408;height:406;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kTMUA&#10;AADeAAAADwAAAGRycy9kb3ducmV2LnhtbESPQWsCMRSE70L/Q3gFL6LZ6tbK1iilIHgTben5dfO6&#10;Wdy8hCTV1V9vCgWPw8x8wyzXve3EiUJsHSt4mhQgiGunW24UfH5sxgsQMSFr7ByTggtFWK8eBkus&#10;tDvznk6H1IgM4VihApOSr6SMtSGLceI8cfZ+XLCYsgyN1AHPGW47OS2KubTYcl4w6OndUH08/FoF&#10;5e5aP7f6ePGj73LvZ189BWOUGj72b68gEvXpHv5vb7WC6WL2UsLf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eRMxQAAAN4AAAAPAAAAAAAAAAAAAAAAAJgCAABkcnMv&#10;ZG93bnJldi54bWxQSwUGAAAAAAQABAD1AAAAigMAAAAA&#10;" strokecolor="#4a7ebb" strokeweight="3.5pt">
              <v:textbox inset="0,0,0,0">
                <w:txbxContent>
                  <w:p w:rsidR="000524E3" w:rsidRPr="00F92AFB" w:rsidRDefault="000524E3" w:rsidP="00F92AFB">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Oval 4863" o:spid="_x0000_s6495" style="position:absolute;left:2057;top:13269;width:408;height:406;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kTMUA&#10;AADeAAAADwAAAGRycy9kb3ducmV2LnhtbESPQWsCMRSE70L/Q3gFL6LZ6tbK1iilIHgTben5dfO6&#10;Wdy8hCTV1V9vCgWPw8x8wyzXve3EiUJsHSt4mhQgiGunW24UfH5sxgsQMSFr7ByTggtFWK8eBkus&#10;tDvznk6H1IgM4VihApOSr6SMtSGLceI8cfZ+XLCYsgyN1AHPGW47OS2KubTYcl4w6OndUH08/FoF&#10;5e5aP7f6ePGj73LvZ189BWOUGj72b68gEvXpHv5vb7WC6WL2UsLf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eRMxQAAAN4AAAAPAAAAAAAAAAAAAAAAAJgCAABkcnMv&#10;ZG93bnJldi54bWxQSwUGAAAAAAQABAD1AAAAigMAAAAA&#10;" strokecolor="#4a7ebb" strokeweight="3.5pt">
              <v:textbox inset="0,0,0,0">
                <w:txbxContent>
                  <w:p w:rsidR="000524E3" w:rsidRPr="00F92AFB" w:rsidRDefault="000524E3"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63" o:spid="_x0000_s6496" style="position:absolute;left:2097;top:14149;width:408;height:406;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kTMUA&#10;AADeAAAADwAAAGRycy9kb3ducmV2LnhtbESPQWsCMRSE70L/Q3gFL6LZ6tbK1iilIHgTben5dfO6&#10;Wdy8hCTV1V9vCgWPw8x8wyzXve3EiUJsHSt4mhQgiGunW24UfH5sxgsQMSFr7ByTggtFWK8eBkus&#10;tDvznk6H1IgM4VihApOSr6SMtSGLceI8cfZ+XLCYsgyN1AHPGW47OS2KubTYcl4w6OndUH08/FoF&#10;5e5aP7f6ePGj73LvZ189BWOUGj72b68gEvXpHv5vb7WC6WL2UsLf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eRMxQAAAN4AAAAPAAAAAAAAAAAAAAAAAJgCAABkcnMv&#10;ZG93bnJldi54bWxQSwUGAAAAAAQABAD1AAAAigMAAAAA&#10;" strokecolor="#4a7ebb" strokeweight="3.5pt">
              <v:textbox inset="0,0,0,0">
                <w:txbxContent>
                  <w:p w:rsidR="000524E3" w:rsidRPr="00F92AFB" w:rsidRDefault="000524E3"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63" o:spid="_x0000_s6497" style="position:absolute;left:6207;top:13219;width:408;height:406;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kTMUA&#10;AADeAAAADwAAAGRycy9kb3ducmV2LnhtbESPQWsCMRSE70L/Q3gFL6LZ6tbK1iilIHgTben5dfO6&#10;Wdy8hCTV1V9vCgWPw8x8wyzXve3EiUJsHSt4mhQgiGunW24UfH5sxgsQMSFr7ByTggtFWK8eBkus&#10;tDvznk6H1IgM4VihApOSr6SMtSGLceI8cfZ+XLCYsgyN1AHPGW47OS2KubTYcl4w6OndUH08/FoF&#10;5e5aP7f6ePGj73LvZ189BWOUGj72b68gEvXpHv5vb7WC6WL2UsLf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eRMxQAAAN4AAAAPAAAAAAAAAAAAAAAAAJgCAABkcnMv&#10;ZG93bnJldi54bWxQSwUGAAAAAAQABAD1AAAAigMAAAAA&#10;" strokecolor="#4a7ebb" strokeweight="3.5pt">
              <v:textbox inset="0,0,0,0">
                <w:txbxContent>
                  <w:p w:rsidR="000524E3" w:rsidRPr="00F92AFB" w:rsidRDefault="000524E3"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63" o:spid="_x0000_s6498" style="position:absolute;left:6217;top:14069;width:408;height:406;visibility:visible" o:regroupid="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kTMUA&#10;AADeAAAADwAAAGRycy9kb3ducmV2LnhtbESPQWsCMRSE70L/Q3gFL6LZ6tbK1iilIHgTben5dfO6&#10;Wdy8hCTV1V9vCgWPw8x8wyzXve3EiUJsHSt4mhQgiGunW24UfH5sxgsQMSFr7ByTggtFWK8eBkus&#10;tDvznk6H1IgM4VihApOSr6SMtSGLceI8cfZ+XLCYsgyN1AHPGW47OS2KubTYcl4w6OndUH08/FoF&#10;5e5aP7f6ePGj73LvZ189BWOUGj72b68gEvXpHv5vb7WC6WL2UsLf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eRMxQAAAN4AAAAPAAAAAAAAAAAAAAAAAJgCAABkcnMv&#10;ZG93bnJldi54bWxQSwUGAAAAAAQABAD1AAAAigMAAAAA&#10;" strokecolor="#4a7ebb" strokeweight="3.5pt">
              <v:textbox inset="0,0,0,0">
                <w:txbxContent>
                  <w:p w:rsidR="000524E3" w:rsidRPr="00F92AFB" w:rsidRDefault="000524E3" w:rsidP="00F92AFB">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w:pict>
      </w:r>
      <w:r w:rsidR="006F54DC">
        <w:rPr>
          <w:szCs w:val="20"/>
        </w:rPr>
        <w:t>Vacuum mode</w:t>
      </w: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A82AF6" w:rsidRDefault="00A82AF6"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B72693" w:rsidRDefault="00B72693" w:rsidP="00837717">
      <w:pPr>
        <w:rPr>
          <w:szCs w:val="20"/>
        </w:rPr>
      </w:pPr>
    </w:p>
    <w:p w:rsidR="00837717" w:rsidRPr="0051716F" w:rsidRDefault="00F01982" w:rsidP="00837717">
      <w:pPr>
        <w:rPr>
          <w:szCs w:val="20"/>
        </w:rPr>
      </w:pPr>
      <w:r w:rsidRPr="0051716F">
        <w:rPr>
          <w:szCs w:val="20"/>
        </w:rPr>
        <w:t xml:space="preserve">Table </w:t>
      </w:r>
      <w:r w:rsidR="00150691">
        <w:rPr>
          <w:szCs w:val="20"/>
        </w:rPr>
        <w:t>9: Insert warm-up</w:t>
      </w:r>
      <w:r w:rsidR="00837717" w:rsidRPr="0051716F">
        <w:rPr>
          <w:szCs w:val="20"/>
        </w:rPr>
        <w:t xml:space="preserve"> – Helium circuit</w:t>
      </w:r>
      <w:r w:rsidR="005325F1" w:rsidRPr="0051716F">
        <w:rPr>
          <w:szCs w:val="20"/>
        </w:rPr>
        <w:t>s</w:t>
      </w:r>
      <w:r w:rsidR="00150691">
        <w:rPr>
          <w:szCs w:val="20"/>
        </w:rPr>
        <w:t xml:space="preserve"> – Vacuum insert</w:t>
      </w:r>
    </w:p>
    <w:p w:rsidR="00837717" w:rsidRPr="0051716F" w:rsidRDefault="00837717" w:rsidP="00837717">
      <w:pPr>
        <w:rPr>
          <w:szCs w:val="20"/>
        </w:rPr>
      </w:pPr>
    </w:p>
    <w:tbl>
      <w:tblPr>
        <w:tblStyle w:val="TableGrid"/>
        <w:tblW w:w="0" w:type="auto"/>
        <w:tblInd w:w="108" w:type="dxa"/>
        <w:tblLook w:val="00A0" w:firstRow="1" w:lastRow="0" w:firstColumn="1" w:lastColumn="0" w:noHBand="0" w:noVBand="0"/>
      </w:tblPr>
      <w:tblGrid>
        <w:gridCol w:w="1510"/>
        <w:gridCol w:w="1467"/>
        <w:gridCol w:w="992"/>
        <w:gridCol w:w="2268"/>
        <w:gridCol w:w="1789"/>
        <w:gridCol w:w="1436"/>
      </w:tblGrid>
      <w:tr w:rsidR="00C11955" w:rsidRPr="0051716F" w:rsidTr="00C11955">
        <w:tc>
          <w:tcPr>
            <w:tcW w:w="1510" w:type="dxa"/>
          </w:tcPr>
          <w:p w:rsidR="00C11955" w:rsidRPr="0045641A" w:rsidRDefault="00C11955" w:rsidP="00285846">
            <w:pPr>
              <w:rPr>
                <w:sz w:val="18"/>
                <w:szCs w:val="18"/>
              </w:rPr>
            </w:pPr>
            <w:r w:rsidRPr="0045641A">
              <w:rPr>
                <w:sz w:val="18"/>
                <w:szCs w:val="18"/>
              </w:rPr>
              <w:t>Heater</w:t>
            </w:r>
          </w:p>
        </w:tc>
        <w:tc>
          <w:tcPr>
            <w:tcW w:w="1467" w:type="dxa"/>
          </w:tcPr>
          <w:p w:rsidR="00C11955" w:rsidRPr="0045641A" w:rsidRDefault="00C11955" w:rsidP="00285846">
            <w:pPr>
              <w:rPr>
                <w:sz w:val="18"/>
                <w:szCs w:val="18"/>
              </w:rPr>
            </w:pPr>
            <w:r>
              <w:rPr>
                <w:sz w:val="18"/>
                <w:szCs w:val="18"/>
              </w:rPr>
              <w:t>Pt t</w:t>
            </w:r>
            <w:r w:rsidRPr="0045641A">
              <w:rPr>
                <w:sz w:val="18"/>
                <w:szCs w:val="18"/>
              </w:rPr>
              <w:t>hermometer</w:t>
            </w:r>
          </w:p>
        </w:tc>
        <w:tc>
          <w:tcPr>
            <w:tcW w:w="992" w:type="dxa"/>
          </w:tcPr>
          <w:p w:rsidR="00C11955" w:rsidRPr="0045641A" w:rsidRDefault="00C11955" w:rsidP="00285846">
            <w:pPr>
              <w:rPr>
                <w:sz w:val="18"/>
                <w:szCs w:val="18"/>
              </w:rPr>
            </w:pPr>
            <w:r w:rsidRPr="0045641A">
              <w:rPr>
                <w:sz w:val="18"/>
                <w:szCs w:val="18"/>
              </w:rPr>
              <w:t>Level</w:t>
            </w:r>
          </w:p>
        </w:tc>
        <w:tc>
          <w:tcPr>
            <w:tcW w:w="2268" w:type="dxa"/>
          </w:tcPr>
          <w:p w:rsidR="00C11955" w:rsidRPr="0045641A" w:rsidRDefault="00C11955" w:rsidP="00285846">
            <w:pPr>
              <w:rPr>
                <w:sz w:val="18"/>
                <w:szCs w:val="18"/>
              </w:rPr>
            </w:pPr>
            <w:r w:rsidRPr="0045641A">
              <w:rPr>
                <w:sz w:val="18"/>
                <w:szCs w:val="18"/>
              </w:rPr>
              <w:t>Temperature setpoint</w:t>
            </w:r>
          </w:p>
        </w:tc>
        <w:tc>
          <w:tcPr>
            <w:tcW w:w="1789" w:type="dxa"/>
          </w:tcPr>
          <w:p w:rsidR="00C11955" w:rsidRPr="004A0CB9" w:rsidRDefault="00C11955" w:rsidP="00285846">
            <w:pPr>
              <w:rPr>
                <w:sz w:val="18"/>
                <w:szCs w:val="18"/>
              </w:rPr>
            </w:pPr>
            <w:r>
              <w:rPr>
                <w:sz w:val="18"/>
                <w:szCs w:val="18"/>
              </w:rPr>
              <w:t>CX t</w:t>
            </w:r>
            <w:r w:rsidRPr="004A0CB9">
              <w:rPr>
                <w:sz w:val="18"/>
                <w:szCs w:val="18"/>
              </w:rPr>
              <w:t>hermometer</w:t>
            </w:r>
          </w:p>
        </w:tc>
        <w:tc>
          <w:tcPr>
            <w:tcW w:w="1436" w:type="dxa"/>
          </w:tcPr>
          <w:p w:rsidR="00C11955" w:rsidRPr="004A0CB9" w:rsidRDefault="00C11955" w:rsidP="00285846">
            <w:pPr>
              <w:rPr>
                <w:sz w:val="18"/>
                <w:szCs w:val="18"/>
              </w:rPr>
            </w:pPr>
            <w:r w:rsidRPr="004A0CB9">
              <w:rPr>
                <w:sz w:val="18"/>
                <w:szCs w:val="18"/>
              </w:rPr>
              <w:t>Temperature threshold</w:t>
            </w:r>
          </w:p>
        </w:tc>
      </w:tr>
      <w:tr w:rsidR="004A0CB9" w:rsidRPr="0051716F" w:rsidTr="00C11955">
        <w:trPr>
          <w:trHeight w:val="536"/>
        </w:trPr>
        <w:tc>
          <w:tcPr>
            <w:tcW w:w="1510" w:type="dxa"/>
          </w:tcPr>
          <w:p w:rsidR="004A0CB9" w:rsidRPr="0045641A" w:rsidRDefault="004A0CB9" w:rsidP="00C351D3">
            <w:pPr>
              <w:spacing w:before="60"/>
              <w:rPr>
                <w:sz w:val="18"/>
                <w:szCs w:val="18"/>
              </w:rPr>
            </w:pPr>
            <w:r w:rsidRPr="0045641A">
              <w:rPr>
                <w:sz w:val="18"/>
                <w:szCs w:val="18"/>
              </w:rPr>
              <w:t>EH660AC</w:t>
            </w:r>
          </w:p>
          <w:p w:rsidR="004A0CB9" w:rsidRPr="0045641A" w:rsidRDefault="004A0CB9" w:rsidP="00C351D3">
            <w:pPr>
              <w:spacing w:before="60"/>
              <w:rPr>
                <w:sz w:val="18"/>
                <w:szCs w:val="18"/>
              </w:rPr>
            </w:pPr>
            <w:r w:rsidRPr="0045641A">
              <w:rPr>
                <w:sz w:val="18"/>
                <w:szCs w:val="18"/>
              </w:rPr>
              <w:t>EH661AC</w:t>
            </w:r>
          </w:p>
        </w:tc>
        <w:tc>
          <w:tcPr>
            <w:tcW w:w="1467" w:type="dxa"/>
          </w:tcPr>
          <w:p w:rsidR="004A0CB9" w:rsidRPr="0045641A" w:rsidRDefault="004A0CB9" w:rsidP="00C351D3">
            <w:pPr>
              <w:spacing w:before="60"/>
              <w:rPr>
                <w:sz w:val="18"/>
                <w:szCs w:val="18"/>
              </w:rPr>
            </w:pPr>
            <w:r w:rsidRPr="0045641A">
              <w:rPr>
                <w:sz w:val="18"/>
                <w:szCs w:val="18"/>
              </w:rPr>
              <w:t>TT660AC</w:t>
            </w:r>
          </w:p>
          <w:p w:rsidR="004A0CB9" w:rsidRPr="0045641A" w:rsidRDefault="004A0CB9" w:rsidP="0045641A">
            <w:pPr>
              <w:spacing w:before="60" w:after="60"/>
              <w:rPr>
                <w:sz w:val="18"/>
                <w:szCs w:val="18"/>
              </w:rPr>
            </w:pPr>
            <w:r w:rsidRPr="0045641A">
              <w:rPr>
                <w:sz w:val="18"/>
                <w:szCs w:val="18"/>
              </w:rPr>
              <w:t>TT661AC</w:t>
            </w:r>
          </w:p>
        </w:tc>
        <w:tc>
          <w:tcPr>
            <w:tcW w:w="992" w:type="dxa"/>
          </w:tcPr>
          <w:p w:rsidR="004A0CB9" w:rsidRPr="0045641A" w:rsidRDefault="004A0CB9" w:rsidP="00C351D3">
            <w:pPr>
              <w:spacing w:before="60"/>
              <w:rPr>
                <w:sz w:val="18"/>
                <w:szCs w:val="18"/>
              </w:rPr>
            </w:pPr>
            <w:r w:rsidRPr="0045641A">
              <w:rPr>
                <w:sz w:val="18"/>
                <w:szCs w:val="18"/>
              </w:rPr>
              <w:t xml:space="preserve">LI660 </w:t>
            </w:r>
          </w:p>
          <w:p w:rsidR="004A0CB9" w:rsidRPr="0045641A" w:rsidRDefault="004A0CB9" w:rsidP="008146F3">
            <w:pPr>
              <w:spacing w:before="60"/>
              <w:rPr>
                <w:sz w:val="18"/>
                <w:szCs w:val="18"/>
              </w:rPr>
            </w:pPr>
            <w:r w:rsidRPr="0045641A">
              <w:rPr>
                <w:sz w:val="18"/>
                <w:szCs w:val="18"/>
              </w:rPr>
              <w:t>LI660</w:t>
            </w:r>
          </w:p>
        </w:tc>
        <w:tc>
          <w:tcPr>
            <w:tcW w:w="2268" w:type="dxa"/>
          </w:tcPr>
          <w:p w:rsidR="004A0CB9" w:rsidRPr="0045641A" w:rsidRDefault="004A0CB9" w:rsidP="00C51A7F">
            <w:pPr>
              <w:spacing w:before="60"/>
              <w:rPr>
                <w:sz w:val="18"/>
                <w:szCs w:val="18"/>
              </w:rPr>
            </w:pPr>
            <w:r w:rsidRPr="0045641A">
              <w:rPr>
                <w:sz w:val="18"/>
                <w:szCs w:val="18"/>
              </w:rPr>
              <w:t>TT660setpoint</w:t>
            </w:r>
          </w:p>
          <w:p w:rsidR="004A0CB9" w:rsidRPr="0045641A" w:rsidRDefault="004A0CB9" w:rsidP="00C51A7F">
            <w:pPr>
              <w:spacing w:before="60"/>
              <w:rPr>
                <w:sz w:val="18"/>
                <w:szCs w:val="18"/>
              </w:rPr>
            </w:pPr>
            <w:r w:rsidRPr="0045641A">
              <w:rPr>
                <w:sz w:val="18"/>
                <w:szCs w:val="18"/>
              </w:rPr>
              <w:t>TT661setpoint</w:t>
            </w:r>
          </w:p>
        </w:tc>
        <w:tc>
          <w:tcPr>
            <w:tcW w:w="1789" w:type="dxa"/>
          </w:tcPr>
          <w:p w:rsidR="004A0CB9" w:rsidRDefault="004A0CB9" w:rsidP="004A0CB9">
            <w:pPr>
              <w:spacing w:before="60"/>
              <w:rPr>
                <w:sz w:val="18"/>
                <w:szCs w:val="18"/>
              </w:rPr>
            </w:pPr>
            <w:r>
              <w:rPr>
                <w:sz w:val="18"/>
                <w:szCs w:val="18"/>
              </w:rPr>
              <w:t>TT663</w:t>
            </w:r>
          </w:p>
          <w:p w:rsidR="004A0CB9" w:rsidRPr="004A0CB9" w:rsidRDefault="004A0CB9" w:rsidP="004A0CB9">
            <w:pPr>
              <w:spacing w:before="60"/>
              <w:rPr>
                <w:sz w:val="18"/>
                <w:szCs w:val="18"/>
              </w:rPr>
            </w:pPr>
            <w:r>
              <w:rPr>
                <w:sz w:val="18"/>
                <w:szCs w:val="18"/>
              </w:rPr>
              <w:t>TT663</w:t>
            </w:r>
          </w:p>
        </w:tc>
        <w:tc>
          <w:tcPr>
            <w:tcW w:w="1436" w:type="dxa"/>
          </w:tcPr>
          <w:p w:rsidR="004A0CB9" w:rsidRDefault="004A0CB9" w:rsidP="004A0CB9">
            <w:pPr>
              <w:spacing w:before="60"/>
              <w:rPr>
                <w:sz w:val="18"/>
                <w:szCs w:val="18"/>
              </w:rPr>
            </w:pPr>
            <w:r>
              <w:rPr>
                <w:sz w:val="18"/>
                <w:szCs w:val="18"/>
              </w:rPr>
              <w:t>50K</w:t>
            </w:r>
          </w:p>
          <w:p w:rsidR="004A0CB9" w:rsidRPr="004A0CB9" w:rsidRDefault="004A0CB9" w:rsidP="004A0CB9">
            <w:pPr>
              <w:spacing w:before="60"/>
              <w:rPr>
                <w:sz w:val="18"/>
                <w:szCs w:val="18"/>
              </w:rPr>
            </w:pPr>
            <w:r>
              <w:rPr>
                <w:sz w:val="18"/>
                <w:szCs w:val="18"/>
              </w:rPr>
              <w:t>50K</w:t>
            </w:r>
          </w:p>
        </w:tc>
      </w:tr>
    </w:tbl>
    <w:p w:rsidR="00837717" w:rsidRPr="0051716F" w:rsidRDefault="00837717" w:rsidP="00837717">
      <w:pPr>
        <w:rPr>
          <w:szCs w:val="20"/>
        </w:rPr>
      </w:pPr>
    </w:p>
    <w:p w:rsidR="00744D04" w:rsidRDefault="00F6224B" w:rsidP="00313734">
      <w:pPr>
        <w:jc w:val="both"/>
        <w:rPr>
          <w:szCs w:val="20"/>
          <w:lang w:val="fr-FR"/>
        </w:rPr>
      </w:pPr>
      <w:r>
        <w:rPr>
          <w:noProof/>
          <w:szCs w:val="20"/>
          <w:lang w:val="fr-FR" w:eastAsia="fr-FR"/>
        </w:rPr>
        <w:pict>
          <v:group id="_x0000_s6542" style="position:absolute;left:0;text-align:left;margin-left:2.75pt;margin-top:5.6pt;width:475.35pt;height:311.75pt;z-index:276821504" coordorigin="1473,2529" coordsize="9507,6235">
            <v:shape id="AutoShape 13595" o:spid="_x0000_s5062" type="#_x0000_t32" style="position:absolute;left:6308;top:7330;width:1275;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IYMcAAADeAAAADwAAAGRycy9kb3ducmV2LnhtbESPQWsCMRSE70L/Q3iFXqRmV7HI1ihb&#10;QagFD9r2/rp53YRuXtZN1PXfm4LgcZiZb5j5sneNOFEXrGcF+SgDQVx5bblW8PW5fp6BCBFZY+OZ&#10;FFwowHLxMJhjof2Zd3Tax1okCIcCFZgY20LKUBlyGEa+JU7er+8cxiS7WuoOzwnuGjnOshfp0HJa&#10;MNjSylD1tz86BdtN/lb+GLv52B3sdroum2M9/Fbq6bEvX0FE6uM9fGu/awXjST6bwP+ddAX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EhgxwAAAN4AAAAPAAAAAAAA&#10;AAAAAAAAAKECAABkcnMvZG93bnJldi54bWxQSwUGAAAAAAQABAD5AAAAlQMAAAAA&#10;"/>
            <v:shape id="AutoShape 13600" o:spid="_x0000_s5067" type="#_x0000_t32" style="position:absolute;left:6308;top:7330;width:0;height:737;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aEcQAAADeAAAADwAAAGRycy9kb3ducmV2LnhtbERPz2vCMBS+D/Y/hDfwMjStsiHVKN1A&#10;0IEHnd6fzbMJa166Jmr975fDwOPH93u+7F0jrtQF61lBPspAEFdeW64VHL5XwymIEJE1Np5JwZ0C&#10;LBfPT3MstL/xjq77WIsUwqFABSbGtpAyVIYchpFviRN39p3DmGBXS93hLYW7Ro6z7F06tJwaDLb0&#10;aaj62V+cgu0m/yhPxm6+dr92+7Yqm0v9elRq8NKXMxCR+vgQ/7vXWsF4kk/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NoRxAAAAN4AAAAPAAAAAAAAAAAA&#10;AAAAAKECAABkcnMvZG93bnJldi54bWxQSwUGAAAAAAQABAD5AAAAkgMAAAAA&#10;"/>
            <v:shape id="AutoShape 13601" o:spid="_x0000_s5068" type="#_x0000_t32" style="position:absolute;left:7592;top:7330;width:0;height:34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isgAAADeAAAADwAAAGRycy9kb3ducmV2LnhtbESPT2sCMRTE74V+h/CEXopmV2mxW6Ns&#10;C0ItePDf/XXzugluXrabqOu3bwpCj8PM/IaZLXrXiDN1wXpWkI8yEMSV15ZrBfvdcjgFESKyxsYz&#10;KbhSgMX8/m6GhfYX3tB5G2uRIBwKVGBibAspQ2XIYRj5ljh5375zGJPsaqk7vCS4a+Q4y56lQ8tp&#10;wWBL74aq4/bkFKxX+Vv5Zezqc/Nj10/LsjnVjwelHgZ9+QoiUh//w7f2h1YwnuTTF/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B/isgAAADeAAAADwAAAAAA&#10;AAAAAAAAAAChAgAAZHJzL2Rvd25yZXYueG1sUEsFBgAAAAAEAAQA+QAAAJYDAAAAAA==&#10;"/>
            <v:shape id="Text Box 13602" o:spid="_x0000_s5069" type="#_x0000_t202" style="position:absolute;left:7712;top:7150;width:787;height:413;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mfMMA&#10;AADeAAAADwAAAGRycy9kb3ducmV2LnhtbESPy4rCMBSG9wO+QziCm0FTdbxVo6jg0K2XBzg2x7bY&#10;nJQm2vr2ZiG4/PlvfKtNa0rxpNoVlhUMBxEI4tTqgjMFl/OhPwfhPLLG0jIpeJGDzbrzs8JY24aP&#10;9Dz5TIQRdjEqyL2vYildmpNBN7AVcfButjbog6wzqWtswrgp5SiKptJgweEhx4r2OaX308MouCXN&#10;72TRXP/9ZXb8m+6wmF3tS6let90uQXhq/Tf8aSdawWg8XASAgBNQ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mmfMMAAADeAAAADwAAAAAAAAAAAAAAAACYAgAAZHJzL2Rv&#10;d25yZXYueG1sUEsFBgAAAAAEAAQA9QAAAIgDAAAAAA==&#10;" stroked="f">
              <v:textbox>
                <w:txbxContent>
                  <w:p w:rsidR="000524E3" w:rsidRPr="00F811DC" w:rsidRDefault="000524E3" w:rsidP="00BF2D6A">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603" o:spid="_x0000_s5070" type="#_x0000_t32" style="position:absolute;left:7472;top:7498;width:227;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UcgAAADeAAAADwAAAGRycy9kb3ducmV2LnhtbESPQWsCMRSE70L/Q3iFXkSza2nRrVFW&#10;QagFD1q9Pzevm9DNy3YTdfvvm0Khx2FmvmHmy9414kpdsJ4V5OMMBHHlteVawfF9M5qCCBFZY+OZ&#10;FHxTgOXibjDHQvsb7+l6iLVIEA4FKjAxtoWUoTLkMIx9S5y8D985jEl2tdQd3hLcNXKSZc/SoeW0&#10;YLCltaHq83BxCnbbfFWejd2+7b/s7mlTNpd6eFLq4b4vX0BE6uN/+K/9qhVMHvNZ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lUcgAAADeAAAADwAAAAAA&#10;AAAAAAAAAAChAgAAZHJzL2Rvd25yZXYueG1sUEsFBgAAAAAEAAQA+QAAAJYDAAAAAA==&#10;"/>
            <v:shape id="AutoShape 13604" o:spid="_x0000_s5071" type="#_x0000_t32" style="position:absolute;left:5924;top:8038;width:369;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17JsgAAADeAAAADwAAAGRycy9kb3ducmV2LnhtbESPQUsDMRSE7wX/Q3gFL6XN7opS16Zl&#10;FQpW6KG1vT83z03o5mXdpO36740geBxm5htmsRpcKy7UB+tZQT7LQBDXXltuFBze19M5iBCRNbae&#10;ScE3BVgtb0YLLLW/8o4u+9iIBOFQogITY1dKGWpDDsPMd8TJ+/S9w5hk30jd4zXBXSuLLHuQDi2n&#10;BYMdvRiqT/uzU7Dd5M/Vh7Gbt92X3d6vq/bcTI5K3Y6H6glEpCH+h//ar1pBcZc/Fv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u17JsgAAADeAAAADwAAAAAA&#10;AAAAAAAAAAChAgAAZHJzL2Rvd25yZXYueG1sUEsFBgAAAAAEAAQA+QAAAJYDAAAAAA==&#10;"/>
            <v:shape id="AutoShape 13605" o:spid="_x0000_s5072" type="#_x0000_t32" style="position:absolute;left:7592;top:7666;width:3061;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evcgAAADeAAAADwAAAGRycy9kb3ducmV2LnhtbESPT2sCMRTE74V+h/AKvRTNrmKxW6Ns&#10;C4IKHvzT++vmdRO6edluoq7fvikIPQ4z8xtmtuhdI87UBetZQT7MQBBXXluuFRwPy8EURIjIGhvP&#10;pOBKARbz+7sZFtpfeEfnfaxFgnAoUIGJsS2kDJUhh2HoW+LkffnOYUyyq6Xu8JLgrpGjLHuWDi2n&#10;BYMtvRuqvvcnp2C7zt/KT2PXm92P3U6WZXOqnz6Uenzoy1cQkfr4H761V1rBaJy/jO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HevcgAAADeAAAADwAAAAAA&#10;AAAAAAAAAAChAgAAZHJzL2Rvd25yZXYueG1sUEsFBgAAAAAEAAQA+QAAAJYDAAAAAA==&#10;"/>
            <v:shape id="AutoShape 13608" o:spid="_x0000_s5075" type="#_x0000_t32" style="position:absolute;left:10664;top:7702;width:0;height:624;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0VcUAAADeAAAADwAAAGRycy9kb3ducmV2LnhtbESPQWvCQBSE70L/w/IK3nQTFWlTN1It&#10;ile1l94e2dckNPs23d0m0V/vCkKPw8x8w6zWg2lER87XlhWk0wQEcWF1zaWCz/Nu8gLCB2SNjWVS&#10;cCEP6/xptMJM256P1J1CKSKEfYYKqhDaTEpfVGTQT21LHL1v6wyGKF0ptcM+wk0jZ0mylAZrjgsV&#10;trStqPg5/RkFR8Tkax9+r83G7XV3aT92/eKs1Ph5eH8DEWgI/+FH+6AVzObp6xLud+IV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n0VcUAAADeAAAADwAAAAAAAAAA&#10;AAAAAAChAgAAZHJzL2Rvd25yZXYueG1sUEsFBgAAAAAEAAQA+QAAAJMDAAAAAA==&#10;" strokeweight=".5pt">
              <v:stroke startarrow="block"/>
            </v:shape>
            <v:shape id="AutoShape 13623" o:spid="_x0000_s5087" type="#_x0000_t32" style="position:absolute;left:2228;top:7414;width:2891;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4N8QAAADeAAAADwAAAGRycy9kb3ducmV2LnhtbERPy2oCMRTdC/5DuIVuRDNOscholLEg&#10;1IILH93fTq6T0MnNdBJ1+vfNQujycN7Lde8acaMuWM8KppMMBHHlteVawfm0Hc9BhIissfFMCn4p&#10;wHo1HCyx0P7OB7odYy1SCIcCFZgY20LKUBlyGCa+JU7cxXcOY4JdLXWH9xTuGpln2at0aDk1GGzp&#10;zVD1fbw6BfvddFN+Gbv7OPzY/WxbNtd69KnU81NfLkBE6uO/+OF+1wrylzxL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Krg3xAAAAN4AAAAPAAAAAAAAAAAA&#10;AAAAAKECAABkcnMvZG93bnJldi54bWxQSwUGAAAAAAQABAD5AAAAkgMAAAAA&#10;"/>
            <v:shape id="AutoShape 13626" o:spid="_x0000_s5090" type="#_x0000_t32" style="position:absolute;left:2648;top:6382;width:227;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Hd8gAAADeAAAADwAAAGRycy9kb3ducmV2LnhtbESPQWsCMRSE70L/Q3gFL1Kzu2IpW6Ns&#10;BUELHrTt/XXzugndvGw3Ubf/vikIHoeZ+YZZrAbXijP1wXpWkE8zEMS115YbBe9vm4cnECEia2w9&#10;k4JfCrBa3o0WWGp/4QOdj7ERCcKhRAUmxq6UMtSGHIap74iT9+V7hzHJvpG6x0uCu1YWWfYoHVpO&#10;CwY7Whuqv48np2C/y1+qT2N3r4cfu59vqvbUTD6UGt8P1TOISEO8ha/trVZQzIo8h/876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mHd8gAAADeAAAADwAAAAAA&#10;AAAAAAAAAAChAgAAZHJzL2Rvd25yZXYueG1sUEsFBgAAAAAEAAQA+QAAAJYDAAAAAA==&#10;"/>
            <v:shape id="AutoShape 13627" o:spid="_x0000_s5091" type="#_x0000_t32" style="position:absolute;left:2228;top:7414;width:0;height:737;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8m8gAAADeAAAADwAAAGRycy9kb3ducmV2LnhtbESPQWsCMRSE74X+h/AKXkrN7opStkbZ&#10;FgQVPGjb++vmdRO6edluom7/fSMIHoeZ+YaZLwfXihP1wXpWkI8zEMS115YbBR/vq6dnECEia2w9&#10;k4I/CrBc3N/NsdT+zHs6HWIjEoRDiQpMjF0pZagNOQxj3xEn79v3DmOSfSN1j+cEd60ssmwmHVpO&#10;CwY7ejNU/xyOTsFuk79WX8Zutvtfu5uuqvbYPH4qNXoYqhcQkYZ4C1/ba62gmBT5BC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1e8m8gAAADeAAAADwAAAAAA&#10;AAAAAAAAAAChAgAAZHJzL2Rvd25yZXYueG1sUEsFBgAAAAAEAAQA+QAAAJYDAAAAAA==&#10;"/>
            <v:shape id="AutoShape 13628" o:spid="_x0000_s5092" type="#_x0000_t32" style="position:absolute;left:5132;top:7414;width:0;height:907;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k78gAAADeAAAADwAAAGRycy9kb3ducmV2LnhtbESPQUsDMRSE7wX/Q3gFL6XN7qpF1qZl&#10;FQpW6KG1vT83z03o5mXdpO36740geBxm5htmsRpcKy7UB+tZQT7LQBDXXltuFBze19NHECEia2w9&#10;k4JvCrBa3owWWGp/5R1d9rERCcKhRAUmxq6UMtSGHIaZ74iT9+l7hzHJvpG6x2uCu1YWWTaXDi2n&#10;BYMdvRiqT/uzU7Dd5M/Vh7Gbt92X3T6sq/bcTI5K3Y6H6glEpCH+h//ar1pBcVfk9/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4k78gAAADeAAAADwAAAAAA&#10;AAAAAAAAAAChAgAAZHJzL2Rvd25yZXYueG1sUEsFBgAAAAAEAAQA+QAAAJYDAAAAAA==&#10;"/>
            <v:shape id="Text Box 13629" o:spid="_x0000_s5093" type="#_x0000_t202" style="position:absolute;left:5120;top:7282;width:787;height:413;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1cUA&#10;AADeAAAADwAAAGRycy9kb3ducmV2LnhtbESPT2vCQBTE7wW/w/KE3nTXWEVTVykVwVPFv+DtkX0m&#10;odm3Ibs16bfvCkKPw8z8hlmsOluJOzW+dKxhNFQgiDNnSs41nI6bwQyED8gGK8ek4Zc8rJa9lwWm&#10;xrW8p/sh5CJC2KeooQihTqX0WUEW/dDVxNG7ucZiiLLJpWmwjXBbyUSpqbRYclwosKbPgrLvw4/V&#10;cP66XS9vapev7aRuXack27nU+rXffbyDCNSF//CzvTUaknEymsDj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VxQAAAN4AAAAPAAAAAAAAAAAAAAAAAJgCAABkcnMv&#10;ZG93bnJldi54bWxQSwUGAAAAAAQABAD1AAAAigMAAAAA&#10;" filled="f" stroked="f">
              <v:textbox>
                <w:txbxContent>
                  <w:p w:rsidR="000524E3" w:rsidRPr="00F811DC" w:rsidRDefault="000524E3" w:rsidP="00BF2D6A">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630" o:spid="_x0000_s5094" type="#_x0000_t32" style="position:absolute;left:5012;top:7594;width:227;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fA8gAAADeAAAADwAAAGRycy9kb3ducmV2LnhtbESPQWsCMRSE74X+h/AKXkrN7halbI2y&#10;FQQVPGjb++vmdRO6eVk3Ubf/3giFHoeZ+YaZLQbXijP1wXpWkI8zEMS115YbBR/vq6cXECEia2w9&#10;k4JfCrCY39/NsNT+wns6H2IjEoRDiQpMjF0pZagNOQxj3xEn79v3DmOSfSN1j5cEd60ssmwqHVpO&#10;CwY7Whqqfw4np2C3yd+qL2M32/3R7iarqj01j59KjR6G6hVEpCH+h//aa62geC7yKdzu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AfA8gAAADeAAAADwAAAAAA&#10;AAAAAAAAAAChAgAAZHJzL2Rvd25yZXYueG1sUEsFBgAAAAAEAAQA+QAAAJYDAAAAAA==&#10;"/>
            <v:shape id="AutoShape 13631" o:spid="_x0000_s5095" type="#_x0000_t32" style="position:absolute;left:1856;top:8134;width:369;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6mMgAAADeAAAADwAAAGRycy9kb3ducmV2LnhtbESPQUsDMRSE7wX/Q3gFL6XN7opW1qZl&#10;FQpW6KG1vT83z03o5mXdpO36740geBxm5htmsRpcKy7UB+tZQT7LQBDXXltuFBze19NHECEia2w9&#10;k4JvCrBa3owWWGp/5R1d9rERCcKhRAUmxq6UMtSGHIaZ74iT9+l7hzHJvpG6x2uCu1YWWfYgHVpO&#10;CwY7ejFUn/Znp2C7yZ+rD2M3b7svu71fV+25mRyVuh0P1ROISEP8D/+1X7WC4q7I5/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y6mMgAAADeAAAADwAAAAAA&#10;AAAAAAAAAAChAgAAZHJzL2Rvd25yZXYueG1sUEsFBgAAAAAEAAQA+QAAAJYDAAAAAA==&#10;"/>
            <v:shape id="Text Box 13640" o:spid="_x0000_s5104" type="#_x0000_t202" style="position:absolute;left:1760;top:8094;width:3455;height:602;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LH8UA&#10;AADeAAAADwAAAGRycy9kb3ducmV2LnhtbESPT2vCQBTE7wW/w/KE3uqu0YpGVxGl0JOl/gNvj+wz&#10;CWbfhuzWxG/vFgo9DjPzG2ax6mwl7tT40rGG4UCBIM6cKTnXcDx8vE1B+IBssHJMGh7kYbXsvSww&#10;Na7lb7rvQy4ihH2KGooQ6lRKnxVk0Q9cTRy9q2sshiibXJoG2wi3lUyUmkiLJceFAmvaFJTd9j9W&#10;w2l3vZzH6ivf2ve6dZ2SbGdS69d+t56DCNSF//Bf+9NoSEZJMoH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ssfxQAAAN4AAAAPAAAAAAAAAAAAAAAAAJgCAABkcnMv&#10;ZG93bnJldi54bWxQSwUGAAAAAAQABAD1AAAAigMAAAAA&#10;" filled="f" stroked="f">
              <v:textbox>
                <w:txbxContent>
                  <w:p w:rsidR="000524E3" w:rsidRDefault="000524E3" w:rsidP="00BF2D6A">
                    <w:pPr>
                      <w:rPr>
                        <w:rFonts w:asciiTheme="majorHAnsi" w:hAnsiTheme="majorHAnsi" w:cstheme="majorHAnsi"/>
                        <w:sz w:val="18"/>
                        <w:szCs w:val="18"/>
                      </w:rPr>
                    </w:pPr>
                    <w:r>
                      <w:rPr>
                        <w:rFonts w:asciiTheme="majorHAnsi" w:hAnsiTheme="majorHAnsi" w:cstheme="majorHAnsi"/>
                        <w:sz w:val="18"/>
                        <w:szCs w:val="18"/>
                      </w:rPr>
                      <w:t>TT661</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w:t>
                    </w:r>
                    <w:r>
                      <w:rPr>
                        <w:rFonts w:asciiTheme="majorHAnsi" w:hAnsiTheme="majorHAnsi" w:cstheme="majorHAnsi"/>
                        <w:sz w:val="18"/>
                        <w:szCs w:val="18"/>
                      </w:rPr>
                      <w:t>C</w:t>
                    </w:r>
                    <w:r w:rsidRPr="00F811DC">
                      <w:rPr>
                        <w:rFonts w:asciiTheme="majorHAnsi" w:hAnsiTheme="majorHAnsi" w:cstheme="majorHAnsi"/>
                        <w:sz w:val="18"/>
                        <w:szCs w:val="18"/>
                      </w:rPr>
                      <w:t xml:space="preserve"> &lt; (TT</w:t>
                    </w:r>
                    <w:r>
                      <w:rPr>
                        <w:rFonts w:asciiTheme="majorHAnsi" w:hAnsiTheme="majorHAnsi" w:cstheme="majorHAnsi"/>
                        <w:sz w:val="18"/>
                        <w:szCs w:val="18"/>
                      </w:rPr>
                      <w:t>661</w:t>
                    </w:r>
                    <w:r w:rsidRPr="00F811DC">
                      <w:rPr>
                        <w:rFonts w:asciiTheme="majorHAnsi" w:hAnsiTheme="majorHAnsi" w:cstheme="majorHAnsi"/>
                        <w:sz w:val="18"/>
                        <w:szCs w:val="18"/>
                      </w:rPr>
                      <w:t>setpoint – 5°C)</w:t>
                    </w:r>
                  </w:p>
                  <w:p w:rsidR="000524E3" w:rsidRPr="00F811DC" w:rsidRDefault="000524E3" w:rsidP="00BF2D6A">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641" o:spid="_x0000_s5105" type="#_x0000_t32" style="position:absolute;left:5120;top:8326;width:5556;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wJcgAAADeAAAADwAAAGRycy9kb3ducmV2LnhtbESPT2sCMRTE74V+h/AKXkrNuqV/2Bpl&#10;FQQteHCr99fN6yZ087LdRN1++6YgeBxm5jfMdD64VpyoD9azgsk4A0Fce225UbD/WD28gggRWWPr&#10;mRT8UoD57PZmioX2Z97RqYqNSBAOBSowMXaFlKE25DCMfUecvC/fO4xJ9o3UPZ4T3LUyz7Jn6dBy&#10;WjDY0dJQ/V0dnYLtZrIoP43dvO9+7PZpVbbH5v6g1OhuKN9ARBriNXxpr7WC/DHPX+D/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BwJcgAAADeAAAADwAAAAAA&#10;AAAAAAAAAAChAgAAZHJzL2Rvd25yZXYueG1sUEsFBgAAAAAEAAQA+QAAAJYDAAAAAA==&#10;"/>
            <v:shape id="AutoShape 13642" o:spid="_x0000_s5106" type="#_x0000_t32" style="position:absolute;left:2108;top:7911;width:227;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kV8QAAADeAAAADwAAAGRycy9kb3ducmV2LnhtbERPy2oCMRTdC/5DuIVuRDNOscholLEg&#10;1IILH93fTq6T0MnNdBJ1+vfNQujycN7Lde8acaMuWM8KppMMBHHlteVawfm0Hc9BhIissfFMCn4p&#10;wHo1HCyx0P7OB7odYy1SCIcCFZgY20LKUBlyGCa+JU7cxXcOY4JdLXWH9xTuGpln2at0aDk1GGzp&#10;zVD1fbw6BfvddFN+Gbv7OPzY/WxbNtd69KnU81NfLkBE6uO/+OF+1wrylzxPe9OddAX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RXxAAAAN4AAAAPAAAAAAAAAAAA&#10;AAAAAKECAABkcnMvZG93bnJldi54bWxQSwUGAAAAAAQABAD5AAAAkgMAAAAA&#10;"/>
            <v:shape id="Text Box 13643" o:spid="_x0000_s5107" type="#_x0000_t202" style="position:absolute;left:6308;top:7690;width:3616;height:568;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fbcYA&#10;AADeAAAADwAAAGRycy9kb3ducmV2LnhtbESPQWvCQBSE7wX/w/IEb7pr1FJjNiItBU+Vqi309sg+&#10;k2D2bchuTfrvuwWhx2FmvmGy7WAbcaPO1441zGcKBHHhTM2lhvPpdfoEwgdkg41j0vBDHrb56CHD&#10;1Lie3+l2DKWIEPYpaqhCaFMpfVGRRT9zLXH0Lq6zGKLsSmk67CPcNjJR6lFarDkuVNjSc0XF9fht&#10;NXy8Xb4+l+pQvthV27tBSbZrqfVkPOw2IAIN4T98b++NhmSRJGv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lfbcYAAADeAAAADwAAAAAAAAAAAAAAAACYAgAAZHJz&#10;L2Rvd25yZXYueG1sUEsFBgAAAAAEAAQA9QAAAIsDAAAAAA==&#10;" filled="f" stroked="f">
              <v:textbox>
                <w:txbxContent>
                  <w:p w:rsidR="000524E3" w:rsidRDefault="000524E3" w:rsidP="00BF2D6A">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0</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C &lt; (TT6</w:t>
                    </w:r>
                    <w:r>
                      <w:rPr>
                        <w:rFonts w:asciiTheme="majorHAnsi" w:hAnsiTheme="majorHAnsi" w:cstheme="majorHAnsi"/>
                        <w:sz w:val="18"/>
                        <w:szCs w:val="18"/>
                      </w:rPr>
                      <w:t>60</w:t>
                    </w:r>
                    <w:r w:rsidRPr="00F811DC">
                      <w:rPr>
                        <w:rFonts w:asciiTheme="majorHAnsi" w:hAnsiTheme="majorHAnsi" w:cstheme="majorHAnsi"/>
                        <w:sz w:val="18"/>
                        <w:szCs w:val="18"/>
                      </w:rPr>
                      <w:t>setpoint – 5°C)</w:t>
                    </w:r>
                  </w:p>
                  <w:p w:rsidR="000524E3" w:rsidRPr="00F811DC" w:rsidRDefault="000524E3" w:rsidP="00BF2D6A">
                    <w:pPr>
                      <w:rPr>
                        <w:rFonts w:asciiTheme="majorHAnsi" w:hAnsiTheme="majorHAnsi" w:cstheme="majorHAnsi"/>
                        <w:sz w:val="18"/>
                        <w:szCs w:val="18"/>
                      </w:rPr>
                    </w:pPr>
                    <w:r>
                      <w:rPr>
                        <w:rFonts w:asciiTheme="majorHAnsi" w:hAnsiTheme="majorHAnsi" w:cstheme="majorHAnsi"/>
                        <w:sz w:val="18"/>
                        <w:szCs w:val="18"/>
                      </w:rPr>
                      <w:t>&amp; FT581&lt;FT581limit</w:t>
                    </w:r>
                  </w:p>
                </w:txbxContent>
              </v:textbox>
            </v:shape>
            <v:shape id="AutoShape 13644" o:spid="_x0000_s5108" type="#_x0000_t32" style="position:absolute;left:6188;top:7883;width:227;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jMYAAADeAAAADwAAAGRycy9kb3ducmV2LnhtbESPzWoCMRSF90LfIdxCN6IZR1pkNMq0&#10;IGjBhVb318ntJHRyM51EHd++WRRcHs4f32LVu0ZcqQvWs4LJOANBXHltuVZw/FqPZiBCRNbYeCYF&#10;dwqwWj4NFlhof+M9XQ+xFmmEQ4EKTIxtIWWoDDkMY98SJ+/bdw5jkl0tdYe3NO4amWfZm3RoOT0Y&#10;bOnDUPVzuDgFu+3kvTwbu/3c/9rd67psLvXwpNTLc1/OQUTq4yP8395oBfk0nyaAhJNQ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fozGAAAA3gAAAA8AAAAAAAAA&#10;AAAAAAAAoQIAAGRycy9kb3ducmV2LnhtbFBLBQYAAAAABAAEAPkAAACUAwAAAAA=&#10;"/>
            <v:roundrect id="AutoShape 3291" o:spid="_x0000_s5057" style="position:absolute;left:1473;top:3496;width:9507;height:5268;visibility:visible" arcsize="10923f"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blMUA&#10;AADeAAAADwAAAGRycy9kb3ducmV2LnhtbERPXWvCMBR9H+w/hDvwbaZVnFqNMhRBEMqmY9vjpbk2&#10;Zc1NaVKt/vrlYbDHw/lerntbiwu1vnKsIB0mIIgLpysuFXycds8zED4ga6wdk4IbeVivHh+WmGl3&#10;5Xe6HEMpYgj7DBWYEJpMSl8YsuiHriGO3Nm1FkOEbSl1i9cYbms5SpIXabHi2GCwoY2h4ufYWQXj&#10;e27Nl+m6z/wwy/eTdP69fZsrNXjqXxcgAvXhX/zn3msFo3E6jXvj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uUxQAAAN4AAAAPAAAAAAAAAAAAAAAAAJgCAABkcnMv&#10;ZG93bnJldi54bWxQSwUGAAAAAAQABAD1AAAAigMAAAAA&#10;" filled="f" strokecolor="red" strokeweight="3.5pt">
              <v:textbox inset=",7.2pt,,7.2pt"/>
            </v:roundrect>
            <v:shape id="Text Box 3025" o:spid="_x0000_s5058" type="#_x0000_t202" style="position:absolute;left:2694;top:3563;width:1260;height:428;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Cc8UA&#10;AADeAAAADwAAAGRycy9kb3ducmV2LnhtbESPS2vCQBSF94X+h+EW3NVJFGwTHUUL0lIEMXXh8pK5&#10;eWDmTpiZxvTfdwpCl4fvPDirzWg6MZDzrWUF6TQBQVxa3XKt4Py1f34F4QOyxs4yKfghD5v148MK&#10;c21vfKKhCLWIJexzVNCE0OdS+rIhg35qe+LIKusMhihdLbXDWyw3nZwlyUIabDkuNNjTW0Pltfg2&#10;CnYLWw/p/GIOn9W7zI6VjiwoNXkat0sQgcbwb76nP7SC2Tx9yeDv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QJzxQAAAN4AAAAPAAAAAAAAAAAAAAAAAJgCAABkcnMv&#10;ZG93bnJldi54bWxQSwUGAAAAAAQABAD1AAAAigMAAAAA&#10;" fillcolor="white [3212]" stroked="f">
              <v:textbox style="mso-next-textbox:#Text Box 3025" inset="0,0,0,0">
                <w:txbxContent>
                  <w:p w:rsidR="000524E3" w:rsidRPr="00DF61A7" w:rsidRDefault="000524E3" w:rsidP="00517636">
                    <w:pPr>
                      <w:rPr>
                        <w:color w:val="FF0000"/>
                      </w:rPr>
                    </w:pPr>
                    <w:r>
                      <w:rPr>
                        <w:color w:val="FF0000"/>
                      </w:rPr>
                      <w:t>Subsequence</w:t>
                    </w:r>
                  </w:p>
                </w:txbxContent>
              </v:textbox>
            </v:shape>
            <v:shape id="Text Box 13591" o:spid="_x0000_s5059" type="#_x0000_t202" style="position:absolute;left:6874;top:5946;width:2921;height:603;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ItsMA&#10;AADeAAAADwAAAGRycy9kb3ducmV2LnhtbESPzYrCMBSF98K8Q7gD7jTRUXGqUcRBcKXojMLsLs21&#10;LTY3pYm2vr1ZCC4P549vvmxtKe5U+8KxhkFfgSBOnSk40/D3u+lNQfiAbLB0TBoe5GG5+OjMMTGu&#10;4QPdjyETcYR9ghryEKpESp/mZNH3XUUcvYurLYYo60yaGps4bks5VGoiLRYcH3KsaJ1Tej3erIbT&#10;7vJ/Hql99mPHVeNaJdl+S627n+1qBiJQG97hV3trNAy/BtMIEHEi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DItsMAAADeAAAADwAAAAAAAAAAAAAAAACYAgAAZHJzL2Rv&#10;d25yZXYueG1sUEsFBgAAAAAEAAQA9QAAAIgDAAAAAA==&#10;" filled="f" stroked="f">
              <v:textbox style="mso-next-textbox:#Text Box 13591">
                <w:txbxContent>
                  <w:p w:rsidR="000524E3" w:rsidRDefault="000524E3" w:rsidP="00BF2D6A">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0</w:t>
                    </w:r>
                    <w:r w:rsidRPr="00F811DC">
                      <w:rPr>
                        <w:rFonts w:asciiTheme="majorHAnsi" w:hAnsiTheme="majorHAnsi" w:cstheme="majorHAnsi"/>
                        <w:sz w:val="18"/>
                        <w:szCs w:val="18"/>
                      </w:rPr>
                      <w:t xml:space="preserve">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gt;TT6</w:t>
                    </w:r>
                    <w:r>
                      <w:rPr>
                        <w:rFonts w:asciiTheme="majorHAnsi" w:hAnsiTheme="majorHAnsi" w:cstheme="majorHAnsi"/>
                        <w:sz w:val="18"/>
                        <w:szCs w:val="18"/>
                      </w:rPr>
                      <w:t>60</w:t>
                    </w:r>
                    <w:r w:rsidRPr="00F811DC">
                      <w:rPr>
                        <w:rFonts w:asciiTheme="majorHAnsi" w:hAnsiTheme="majorHAnsi" w:cstheme="majorHAnsi"/>
                        <w:sz w:val="18"/>
                        <w:szCs w:val="18"/>
                      </w:rPr>
                      <w:t>setpoint</w:t>
                    </w:r>
                  </w:p>
                  <w:p w:rsidR="000524E3" w:rsidRPr="00F811DC" w:rsidRDefault="000524E3" w:rsidP="00BF2D6A">
                    <w:pPr>
                      <w:rPr>
                        <w:rFonts w:asciiTheme="majorHAnsi" w:hAnsiTheme="majorHAnsi" w:cstheme="majorHAnsi"/>
                        <w:sz w:val="18"/>
                        <w:szCs w:val="18"/>
                      </w:rPr>
                    </w:pPr>
                    <w:r>
                      <w:rPr>
                        <w:rFonts w:asciiTheme="majorHAnsi" w:hAnsiTheme="majorHAnsi" w:cstheme="majorHAnsi"/>
                        <w:sz w:val="18"/>
                        <w:szCs w:val="18"/>
                      </w:rPr>
                      <w:t>OR FT581&gt;FT581limit</w:t>
                    </w:r>
                  </w:p>
                </w:txbxContent>
              </v:textbox>
            </v:shape>
            <v:shape id="Text Box 13592" o:spid="_x0000_s5060" type="#_x0000_t202" style="position:absolute;left:6932;top:4727;width:1659;height:465;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tLcYA&#10;AADeAAAADwAAAGRycy9kb3ducmV2LnhtbESPQWvCQBSE70L/w/IKvdXdWC2aZiNFKXhStK3Q2yP7&#10;TEKzb0N2a+K/d4WCx2FmvmGy5WAbcabO1441JGMFgrhwpuZSw9fnx/MchA/IBhvHpOFCHpb5wyjD&#10;1Lie93Q+hFJECPsUNVQhtKmUvqjIoh+7ljh6J9dZDFF2pTQd9hFuGzlR6lVarDkuVNjSqqLi9/Bn&#10;NXxvTz/HqdqVaztrezcoyXYhtX56HN7fQAQawj38394YDZOXZJ7A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xtLcYAAADeAAAADwAAAAAAAAAAAAAAAACYAgAAZHJz&#10;L2Rvd25yZXYueG1sUEsFBgAAAAAEAAQA9QAAAIsDAAAAAA==&#10;" filled="f" stroked="f">
              <v:textbox style="mso-next-textbox:#Text Box 13592">
                <w:txbxContent>
                  <w:p w:rsidR="000524E3" w:rsidRPr="00F811DC" w:rsidRDefault="000524E3" w:rsidP="00BF2D6A">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LI670mini</w:t>
                    </w:r>
                  </w:p>
                </w:txbxContent>
              </v:textbox>
            </v:shape>
            <v:shape id="AutoShape 13593" o:spid="_x0000_s5061" type="#_x0000_t32" style="position:absolute;left:6828;top:2915;width:0;height:4422;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t+8gAAADeAAAADwAAAGRycy9kb3ducmV2LnhtbESPQUvDQBSE74L/YXmCF7GbpFRK7CZE&#10;odAKPbTq/Zl9Zhezb2N228Z/7woFj8PMfMOs6sn14kRjsJ4V5LMMBHHrteVOwdvr+n4JIkRkjb1n&#10;UvBDAerq+mqFpfZn3tPpEDuRIBxKVGBiHEopQ2vIYZj5gTh5n350GJMcO6lHPCe462WRZQ/SoeW0&#10;YHCgZ0Pt1+HoFOy2+VPzYez2Zf9td4t10x+7u3elbm+m5hFEpCn+hy/tjVZQzPNlAX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zTt+8gAAADeAAAADwAAAAAA&#10;AAAAAAAAAAChAgAAZHJzL2Rvd25yZXYueG1sUEsFBgAAAAAEAAQA+QAAAJYDAAAAAA==&#10;"/>
            <v:shape id="AutoShape 13596" o:spid="_x0000_s5063" type="#_x0000_t32" style="position:absolute;left:5948;top:5267;width:0;height:2778;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QFMgAAADeAAAADwAAAGRycy9kb3ducmV2LnhtbESPT2sCMRTE74V+h/CEXopmV1uRrVG2&#10;BaEWPPin99fN6ya4edluoq7fvikIPQ4z8xtmvuxdI87UBetZQT7KQBBXXluuFRz2q+EMRIjIGhvP&#10;pOBKAZaL+7s5FtpfeEvnXaxFgnAoUIGJsS2kDJUhh2HkW+LkffvOYUyyq6Xu8JLgrpHjLJtKh5bT&#10;gsGW3gxVx93JKdis89fyy9j1x/bHbp5XZXOqHz+Vehj05QuISH38D9/a71rBeJLPnu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HQFMgAAADeAAAADwAAAAAA&#10;AAAAAAAAAAChAgAAZHJzL2Rvd25yZXYueG1sUEsFBgAAAAAEAAQA+QAAAJYDAAAAAA==&#10;"/>
            <v:shape id="AutoShape 13597" o:spid="_x0000_s5064" type="#_x0000_t32" style="position:absolute;left:5948;top:5267;width:850;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6BMscAAADeAAAADwAAAGRycy9kb3ducmV2LnhtbESPQWvCQBSE7wX/w/KE3uomKRWJrlKF&#10;Ymvx0FQ9P7LPJDT7Nt3dauyv7xYEj8PMfMPMFr1pxYmcbywrSEcJCOLS6oYrBbvPl4cJCB+QNbaW&#10;ScGFPCzmg7sZ5tqe+YNORahEhLDPUUEdQpdL6cuaDPqR7Yijd7TOYIjSVVI7PEe4aWWWJGNpsOG4&#10;UGNHq5rKr+LHKNi8d032vd66tzbQodC/++U63St1P+yfpyAC9eEWvrZftYLsMZ08wf+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oEyxwAAAN4AAAAPAAAAAAAA&#10;AAAAAAAAAKECAABkcnMvZG93bnJldi54bWxQSwUGAAAAAAQABAD5AAAAlQMAAAAA&#10;" strokeweight=".5pt">
              <v:stroke endarrow="block"/>
            </v:shape>
            <v:shape id="AutoShape 13598" o:spid="_x0000_s5065" type="#_x0000_t32" style="position:absolute;left:6728;top:4907;width:227;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McAAADeAAAADwAAAGRycy9kb3ducmV2LnhtbESPQWsCMRSE74X+h/AKXkrNrkWRrVG2&#10;gqAFD2p7f928bkI3L+sm6vbfN4LgcZiZb5jZoneNOFMXrGcF+TADQVx5bblW8HlYvUxBhIissfFM&#10;Cv4owGL++DDDQvsL7+i8j7VIEA4FKjAxtoWUoTLkMAx9S5y8H985jEl2tdQdXhLcNXKUZRPp0HJa&#10;MNjS0lD1uz85BdtN/l5+G7v52B3tdrwqm1P9/KXU4Kkv30BE6uM9fGuvtYLRaz6dwP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D+v4xwAAAN4AAAAPAAAAAAAA&#10;AAAAAAAAAKECAABkcnMvZG93bnJldi54bWxQSwUGAAAAAAQABAD5AAAAlQMAAAAA&#10;"/>
            <v:shape id="AutoShape 13599" o:spid="_x0000_s5066" type="#_x0000_t32" style="position:absolute;left:6728;top:6299;width:227;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OY8gAAADeAAAADwAAAGRycy9kb3ducmV2LnhtbESPT2sCMRTE74V+h/CEXopmV2mVrVG2&#10;BaEWPPin99fN6ya4edluoq7fvikIPQ4z8xtmvuxdI87UBetZQT7KQBBXXluuFRz2q+EMRIjIGhvP&#10;pOBKAZaL+7s5FtpfeEvnXaxFgnAoUIGJsS2kDJUhh2HkW+LkffvOYUyyq6Xu8JLgrpHjLHuWDi2n&#10;BYMtvRmqjruTU7BZ56/ll7Hrj+2P3TytyuZUP34q9TDoyxcQkfr4H76137WC8SSfT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NOY8gAAADeAAAADwAAAAAA&#10;AAAAAAAAAAChAgAAZHJzL2Rvd25yZXYueG1sUEsFBgAAAAAEAAQA+QAAAJYDAAAAAA==&#10;"/>
            <v:shape id="AutoShape 13606" o:spid="_x0000_s5073" type="#_x0000_t32" style="position:absolute;left:10640;top:2796;width:0;height:4876;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GyckAAADeAAAADwAAAGRycy9kb3ducmV2LnhtbESPT0sDMRTE74LfITzBi7TZbW3RtWlZ&#10;CwVb6KF/vD83z01w87Ju0nb99kYQehxm5jfMbNG7RpypC9azgnyYgSCuvLZcKzgeVoMnECEia2w8&#10;k4IfCrCY397MsND+wjs672MtEoRDgQpMjG0hZagMOQxD3xIn79N3DmOSXS11h5cEd40cZdlUOrSc&#10;Fgy2tDRUfe1PTsF2nb+WH8auN7tvu52syuZUP7wrdX/Xly8gIvXxGv5vv2kFo3H+/Ah/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pIRsnJAAAA3gAAAA8AAAAA&#10;AAAAAAAAAAAAoQIAAGRycy9kb3ducmV2LnhtbFBLBQYAAAAABAAEAPkAAACXAwAAAAA=&#10;"/>
            <v:shape id="AutoShape 13607" o:spid="_x0000_s5074" type="#_x0000_t32" style="position:absolute;left:2768;top:5039;width:4082;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jUsgAAADeAAAADwAAAGRycy9kb3ducmV2LnhtbESPT2sCMRTE74V+h/AKvRTNrmKxW6Ns&#10;C4IKHvzT++vmdRO6edluom6/vSkIPQ4z8xtmtuhdI87UBetZQT7MQBBXXluuFRwPy8EURIjIGhvP&#10;pOCXAizm93czLLS/8I7O+1iLBOFQoAITY1tIGSpDDsPQt8TJ+/Kdw5hkV0vd4SXBXSNHWfYsHVpO&#10;CwZbejdUfe9PTsF2nb+Vn8auN7sfu50sy+ZUP30o9fjQl68gIvXxP3xrr7SC0Th/mc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TjUsgAAADeAAAADwAAAAAA&#10;AAAAAAAAAAChAgAAZHJzL2Rvd25yZXYueG1sUEsFBgAAAAAEAAQA+QAAAJYDAAAAAA==&#10;"/>
            <v:group id="Group 13609" o:spid="_x0000_s5076" style="position:absolute;left:6296;top:5369;width:3458;height:624" coordorigin="4731,8651" coordsize="5755,312" o:regroupid="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R4gnIAAAA&#10;3gAAAA8AAAAAAAAAAAAAAAAAqgIAAGRycy9kb3ducmV2LnhtbFBLBQYAAAAABAAEAPoAAACfAwAA&#10;AAA=&#10;">
              <v:rect id="Rectangle 13610" o:spid="_x0000_s5077"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4FMMA&#10;AADeAAAADwAAAGRycy9kb3ducmV2LnhtbERPPW/CMBDdkfofrEPqRhwSqSohBqFWVO0IYWE74iMJ&#10;xOcoNiTtr8cDUsen952vR9OKO/WusaxgHsUgiEurG64UHIrt7B2E88gaW8uk4JccrFcvkxwzbQfe&#10;0X3vKxFC2GWooPa+y6R0ZU0GXWQ74sCdbW/QB9hXUvc4hHDTyiSO36TBhkNDjR191FRe9zej4NQk&#10;B/zbFV+xWWxT/zMWl9vxU6nX6bhZgvA0+n/x0/2tFSTpfBH2hjvhC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a4FMMAAADeAAAADwAAAAAAAAAAAAAAAACYAgAAZHJzL2Rv&#10;d25yZXYueG1sUEsFBgAAAAAEAAQA9QAAAIgDAAAAAA==&#10;">
                <v:textbox style="mso-next-textbox:#Rectangle 13610">
                  <w:txbxContent>
                    <w:p w:rsidR="000524E3" w:rsidRPr="00F811DC" w:rsidRDefault="000524E3" w:rsidP="00BF2D6A">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11" o:spid="_x0000_s5078"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BlscA&#10;AADeAAAADwAAAGRycy9kb3ducmV2LnhtbESPQWvCQBSE7wX/w/IKXkrdqMWa1FVKQdGbtWKvj+wz&#10;Cc2+jbtrjP/eFQoeh5n5hpktOlOLlpyvLCsYDhIQxLnVFRcK9j/L1ykIH5A11pZJwZU8LOa9pxlm&#10;2l74m9pdKESEsM9QQRlCk0np85IM+oFtiKN3tM5giNIVUju8RLip5ShJJtJgxXGhxIa+Ssr/dmej&#10;YPq2bn/9Zrw95JNjnYaX93Z1ckr1n7vPDxCBuvAI/7fXWsFoPExT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9QZbHAAAA3gAAAA8AAAAAAAAAAAAAAAAAmAIAAGRy&#10;cy9kb3ducmV2LnhtbFBLBQYAAAAABAAEAPUAAACMAwAAAAA=&#10;">
                <v:textbox style="mso-next-textbox:#Text Box 13611">
                  <w:txbxContent>
                    <w:p w:rsidR="000524E3" w:rsidRDefault="000524E3" w:rsidP="00BF2D6A">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w:t>
                      </w:r>
                      <w:r>
                        <w:rPr>
                          <w:rFonts w:asciiTheme="majorHAnsi" w:hAnsiTheme="majorHAnsi" w:cstheme="majorHAnsi"/>
                          <w:sz w:val="18"/>
                          <w:szCs w:val="18"/>
                        </w:rPr>
                        <w:t>60</w:t>
                      </w:r>
                      <w:r w:rsidRPr="00F811DC">
                        <w:rPr>
                          <w:rFonts w:asciiTheme="majorHAnsi" w:hAnsiTheme="majorHAnsi" w:cstheme="majorHAnsi"/>
                          <w:sz w:val="18"/>
                          <w:szCs w:val="18"/>
                        </w:rPr>
                        <w:t xml:space="preserve">AC </w:t>
                      </w:r>
                    </w:p>
                    <w:p w:rsidR="000524E3" w:rsidRPr="00F811DC" w:rsidRDefault="000524E3" w:rsidP="00BF2D6A">
                      <w:pPr>
                        <w:rPr>
                          <w:rFonts w:asciiTheme="majorHAnsi" w:hAnsiTheme="majorHAnsi" w:cstheme="majorHAnsi"/>
                          <w:sz w:val="18"/>
                          <w:szCs w:val="18"/>
                        </w:rPr>
                      </w:pPr>
                      <w:r>
                        <w:rPr>
                          <w:rFonts w:asciiTheme="majorHAnsi" w:hAnsiTheme="majorHAnsi" w:cstheme="majorHAnsi"/>
                          <w:sz w:val="18"/>
                          <w:szCs w:val="18"/>
                        </w:rPr>
                        <w:t>CV581 opened</w:t>
                      </w:r>
                    </w:p>
                  </w:txbxContent>
                </v:textbox>
              </v:shape>
            </v:group>
            <v:shape id="AutoShape 13612" o:spid="_x0000_s5079" type="#_x0000_t32" style="position:absolute;left:6068;top:3659;width:0;height:1134;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0McYAAADeAAAADwAAAGRycy9kb3ducmV2LnhtbESPQWsCMRSE74L/ITzBi9SsiqVsjbIV&#10;BC140Lb3181zE9y8bDdRt/++KQgeh5n5hlmsOleLK7XBelYwGWcgiEuvLVcKPj82Ty8gQkTWWHsm&#10;Bb8UYLXs9xaYa3/jA12PsRIJwiFHBSbGJpcylIYchrFviJN38q3DmGRbSd3iLcFdLadZ9iwdWk4L&#10;BhtaGyrPx4tTsN9N3opvY3fvhx+7n2+K+lKNvpQaDrriFUSkLj7C9/ZWK5jOEhP+76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ctDHGAAAA3gAAAA8AAAAAAAAA&#10;AAAAAAAAoQIAAGRycy9kb3ducmV2LnhtbFBLBQYAAAAABAAEAPkAAACUAwAAAAA=&#10;"/>
            <v:shape id="AutoShape 13613" o:spid="_x0000_s5080" type="#_x0000_t32" style="position:absolute;left:6056;top:3659;width:737;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lF8cAAADeAAAADwAAAGRycy9kb3ducmV2LnhtbESPQWvCQBSE7wX/w/KE3uomKRRJXaUK&#10;om3xYNSeH9nXJJh9G3e3mvbXdwXB4zAz3zCTWW9acSbnG8sK0lECgri0uuFKwX63fBqD8AFZY2uZ&#10;FPySh9l08DDBXNsLb+lchEpECPscFdQhdLmUvqzJoB/Zjjh639YZDFG6SmqHlwg3rcyS5EUabDgu&#10;1NjRoqbyWPwYBR+fXZOdVhv33gb6KvTfYb5KD0o9Dvu3VxCB+nAP39prrSB7zpIUrnfiFZ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UXxwAAAN4AAAAPAAAAAAAA&#10;AAAAAAAAAKECAABkcnMvZG93bnJldi54bWxQSwUGAAAAAAQABAD5AAAAlQMAAAAA&#10;" strokeweight=".5pt">
              <v:stroke endarrow="block"/>
            </v:shape>
            <v:shape id="AutoShape 13614" o:spid="_x0000_s5081" type="#_x0000_t32" style="position:absolute;left:6068;top:4775;width:794;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P3ccAAADeAAAADwAAAGRycy9kb3ducmV2LnhtbESPQWsCMRSE74X+h/AKXopmXbGUrVG2&#10;gqAFD9p6f928bkI3L9tN1PXfm4LgcZiZb5jZoneNOFEXrGcF41EGgrjy2nKt4OtzNXwFESKyxsYz&#10;KbhQgMX88WGGhfZn3tFpH2uRIBwKVGBibAspQ2XIYRj5ljh5P75zGJPsaqk7PCe4a2SeZS/SoeW0&#10;YLClpaHqd390Crab8Xv5bezmY/dnt9NV2Rzr54NSg6e+fAMRqY/38K291grySZ7l8H8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o/dxwAAAN4AAAAPAAAAAAAA&#10;AAAAAAAAAKECAABkcnMvZG93bnJldi54bWxQSwUGAAAAAAQABAD5AAAAlQMAAAAA&#10;"/>
            <v:shape id="AutoShape 13615" o:spid="_x0000_s5082" type="#_x0000_t32" style="position:absolute;left:6308;top:4655;width:0;height:227;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qRscAAADeAAAADwAAAGRycy9kb3ducmV2LnhtbESPQWsCMRSE70L/Q3gFL6JZVyqyNcq2&#10;IGjBg7a9v25eN6Gbl+0m6vrvTaHgcZiZb5jluneNOFMXrGcF00kGgrjy2nKt4ON9M16ACBFZY+OZ&#10;FFwpwHr1MFhiof2FD3Q+xlokCIcCFZgY20LKUBlyGCa+JU7et+8cxiS7WuoOLwnuGpln2Vw6tJwW&#10;DLb0aqj6OZ6cgv1u+lJ+Gbt7O/za/dOmbE716FOp4WNfPoOI1Md7+L+91QryWZ7N4O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jipGxwAAAN4AAAAPAAAAAAAA&#10;AAAAAAAAAKECAABkcnMvZG93bnJldi54bWxQSwUGAAAAAAQABAD5AAAAlQMAAAAA&#10;"/>
            <v:shape id="Text Box 13616" o:spid="_x0000_s5083" type="#_x0000_t202" style="position:absolute;left:4590;top:4511;width:1610;height:465;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sk8UA&#10;AADeAAAADwAAAGRycy9kb3ducmV2LnhtbESPT2vCQBTE7wW/w/KE3uquqRaNriKWQk9K/QfeHtln&#10;Esy+Ddmtid/eFQo9DjPzG2a+7GwlbtT40rGG4UCBIM6cKTnXcNh/vU1A+IBssHJMGu7kYbnovcwx&#10;Na7lH7rtQi4ihH2KGooQ6lRKnxVk0Q9cTRy9i2sshiibXJoG2wi3lUyU+pAWS44LBda0Lii77n6t&#10;huPmcj6N1Db/tOO6dZ2SbKdS69d+t5qBCNSF//Bf+9toSN4TNYL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ayTxQAAAN4AAAAPAAAAAAAAAAAAAAAAAJgCAABkcnMv&#10;ZG93bnJldi54bWxQSwUGAAAAAAQABAD1AAAAigMAAAAA&#10;" filled="f" stroked="f">
              <v:textbox style="mso-next-textbox:#Text Box 13616">
                <w:txbxContent>
                  <w:p w:rsidR="000524E3" w:rsidRPr="00F811DC" w:rsidRDefault="000524E3" w:rsidP="00BF2D6A">
                    <w:pPr>
                      <w:rPr>
                        <w:rFonts w:asciiTheme="majorHAnsi" w:hAnsiTheme="majorHAnsi" w:cstheme="majorHAnsi"/>
                        <w:sz w:val="18"/>
                        <w:szCs w:val="18"/>
                        <w:lang w:val="fr-FR"/>
                      </w:rPr>
                    </w:pPr>
                    <w:r>
                      <w:rPr>
                        <w:rFonts w:asciiTheme="majorHAnsi" w:hAnsiTheme="majorHAnsi" w:cstheme="majorHAnsi"/>
                        <w:sz w:val="18"/>
                        <w:szCs w:val="18"/>
                        <w:lang w:val="fr-FR"/>
                      </w:rPr>
                      <w:t>LI67</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LI670mini</w:t>
                    </w:r>
                  </w:p>
                </w:txbxContent>
              </v:textbox>
            </v:shape>
            <v:shape id="AutoShape 13624" o:spid="_x0000_s5088" type="#_x0000_t32" style="position:absolute;left:1880;top:5363;width:0;height:2778;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drMgAAADeAAAADwAAAGRycy9kb3ducmV2LnhtbESPQUsDMRSE74L/ITyhF7HZrii6Ni3b&#10;QqEVeuja3p+b5ya4eVk3abv+eyMUehxm5htmOh9cK07UB+tZwWScgSCuvbbcKNh/rB5eQISIrLH1&#10;TAp+KcB8dnszxUL7M+/oVMVGJAiHAhWYGLtCylAbchjGviNO3pfvHcYk+0bqHs8J7lqZZ9mzdGg5&#10;LRjsaGmo/q6OTsF2M1mUn8Zu3nc/dvu0Kttjc39QanQ3lG8gIg3xGr6011pB/phnr/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2YdrMgAAADeAAAADwAAAAAA&#10;AAAAAAAAAAChAgAAZHJzL2Rvd25yZXYueG1sUEsFBgAAAAAEAAQA+QAAAJYDAAAAAA==&#10;"/>
            <v:shape id="AutoShape 13625" o:spid="_x0000_s5089" type="#_x0000_t32" style="position:absolute;left:1868;top:5351;width:850;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WUcUAAADeAAAADwAAAGRycy9kb3ducmV2LnhtbESPzWrCQBSF94LvMFzBnU6SQinRUaog&#10;VksXRu36krlNQjN34syoaZ++syi4PJw/vvmyN624kfONZQXpNAFBXFrdcKXgdNxMXkD4gKyxtUwK&#10;fsjDcjEczDHX9s4HuhWhEnGEfY4K6hC6XEpf1mTQT21HHL0v6wyGKF0ltcN7HDetzJLkWRpsOD7U&#10;2NG6pvK7uBoF+/euyS7bD7drA30W+ve82qZnpcaj/nUGIlAfHuH/9ptWkD1laQSIOBEF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WUcUAAADeAAAADwAAAAAAAAAA&#10;AAAAAAChAgAAZHJzL2Rvd25yZXYueG1sUEsFBgAAAAAEAAQA+QAAAJMDAAAAAA==&#10;" strokeweight=".5pt">
              <v:stroke endarrow="block"/>
            </v:shape>
            <v:shape id="AutoShape 13632" o:spid="_x0000_s5096" type="#_x0000_t32" style="position:absolute;left:2768;top:5027;width:0;height:2381;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u6sQAAADeAAAADwAAAGRycy9kb3ducmV2LnhtbERPz2vCMBS+D/Y/hDfwMjRtZUOqUbqB&#10;oAMPunl/Ns8mrHnpmqj1v18Ogx0/vt+L1eBacaU+WM8K8kkGgrj22nKj4OtzPZ6BCBFZY+uZFNwp&#10;wGr5+LDAUvsb7+l6iI1IIRxKVGBi7EopQ23IYZj4jjhxZ987jAn2jdQ93lK4a2WRZa/SoeXUYLCj&#10;d0P19+HiFOy2+Vt1Mnb7sf+xu5d11V6a56NSo6ehmoOINMR/8Z97oxUU0yJPe9OddAX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7qxAAAAN4AAAAPAAAAAAAAAAAA&#10;AAAAAKECAABkcnMvZG93bnJldi54bWxQSwUGAAAAAAQABAD5AAAAkgMAAAAA&#10;"/>
            <v:group id="Group 13633" o:spid="_x0000_s5097" style="position:absolute;left:2228;top:5495;width:3458;height:624" coordorigin="4731,8651" coordsize="5755,312" o:regroupid="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SxxscAAADeAAAADwAAAGRycy9kb3ducmV2LnhtbESPQWvCQBSE74L/YXmF&#10;3nSTSMWmriJiSw8iGAvi7ZF9JsHs25DdJvHfdwuCx2FmvmGW68HUoqPWVZYVxNMIBHFudcWFgp/T&#10;52QBwnlkjbVlUnAnB+vVeLTEVNuej9RlvhABwi5FBaX3TSqly0sy6Ka2IQ7e1bYGfZBtIXWLfYCb&#10;WiZRNJcGKw4LJTa0LSm/Zb9GwVeP/WYW77r97bq9X05vh/M+JqVeX4bNBwhPg3+GH+1vrSCZJfE7&#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SxxscAAADe&#10;AAAADwAAAAAAAAAAAAAAAACqAgAAZHJzL2Rvd25yZXYueG1sUEsFBgAAAAAEAAQA+gAAAJ4DAAAA&#10;AA==&#10;">
              <v:rect id="Rectangle 13634" o:spid="_x0000_s5098"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cicUA&#10;AADeAAAADwAAAGRycy9kb3ducmV2LnhtbESPvW7CMBSF90q8g3UrdStOHamCFIMqEKgdk7Cw3caX&#10;JDS+jmJD0j59PVRiPDp/+labyXbiRoNvHWt4mScgiCtnWq41HMv98wKED8gGO8ek4Yc8bNazhxVm&#10;xo2c060ItYgj7DPU0ITQZ1L6qiGLfu564uid3WAxRDnU0gw4xnHbSZUkr9Jiy/GhwZ62DVXfxdVq&#10;+GrVEX/z8pDY5T4Nn1N5uZ52Wj89Tu9vIAJN4R7+b38YDSpVKg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hyJxQAAAN4AAAAPAAAAAAAAAAAAAAAAAJgCAABkcnMv&#10;ZG93bnJldi54bWxQSwUGAAAAAAQABAD1AAAAigMAAAAA&#10;">
                <v:textbox style="mso-next-textbox:#Rectangle 13634">
                  <w:txbxContent>
                    <w:p w:rsidR="000524E3" w:rsidRPr="00F811DC" w:rsidRDefault="000524E3" w:rsidP="00BF2D6A">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35" o:spid="_x0000_s5099"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lC8cA&#10;AADeAAAADwAAAGRycy9kb3ducmV2LnhtbESPT2vCQBTE74V+h+UJvRTdGIt/oquUgmJvVkWvj+wz&#10;CWbfprvbGL+9Wyj0OMzMb5jFqjO1aMn5yrKC4SABQZxbXXGh4HhY96cgfEDWWFsmBXfysFo+Py0w&#10;0/bGX9TuQyEihH2GCsoQmkxKn5dk0A9sQxy9i3UGQ5SukNrhLcJNLdMkGUuDFceFEhv6KCm/7n+M&#10;gunbtj37z9HulI8v9Sy8TtrNt1Pqpde9z0EE6sJ/+K+91QrSUZoO4fd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5QvHAAAA3gAAAA8AAAAAAAAAAAAAAAAAmAIAAGRy&#10;cy9kb3ducmV2LnhtbFBLBQYAAAAABAAEAPUAAACMAwAAAAA=&#10;">
                <v:textbox style="mso-next-textbox:#Text Box 13635">
                  <w:txbxContent>
                    <w:p w:rsidR="000524E3" w:rsidRDefault="000524E3" w:rsidP="00BF2D6A">
                      <w:pPr>
                        <w:rPr>
                          <w:rFonts w:asciiTheme="majorHAnsi" w:hAnsiTheme="majorHAnsi" w:cstheme="majorHAnsi"/>
                          <w:sz w:val="18"/>
                          <w:szCs w:val="18"/>
                        </w:rPr>
                      </w:pPr>
                      <w:r>
                        <w:rPr>
                          <w:rFonts w:asciiTheme="majorHAnsi" w:hAnsiTheme="majorHAnsi" w:cstheme="majorHAnsi"/>
                          <w:sz w:val="18"/>
                          <w:szCs w:val="18"/>
                        </w:rPr>
                        <w:t>Start EH661</w:t>
                      </w:r>
                      <w:r w:rsidRPr="00F811DC">
                        <w:rPr>
                          <w:rFonts w:asciiTheme="majorHAnsi" w:hAnsiTheme="majorHAnsi" w:cstheme="majorHAnsi"/>
                          <w:sz w:val="18"/>
                          <w:szCs w:val="18"/>
                        </w:rPr>
                        <w:t>A</w:t>
                      </w:r>
                      <w:r>
                        <w:rPr>
                          <w:rFonts w:asciiTheme="majorHAnsi" w:hAnsiTheme="majorHAnsi" w:cstheme="majorHAnsi"/>
                          <w:sz w:val="18"/>
                          <w:szCs w:val="18"/>
                        </w:rPr>
                        <w:t>C</w:t>
                      </w:r>
                    </w:p>
                    <w:p w:rsidR="000524E3" w:rsidRPr="00F811DC" w:rsidRDefault="000524E3" w:rsidP="00BF2D6A">
                      <w:pPr>
                        <w:rPr>
                          <w:rFonts w:asciiTheme="majorHAnsi" w:hAnsiTheme="majorHAnsi" w:cstheme="majorHAnsi"/>
                          <w:sz w:val="18"/>
                          <w:szCs w:val="18"/>
                        </w:rPr>
                      </w:pPr>
                    </w:p>
                  </w:txbxContent>
                </v:textbox>
              </v:shape>
            </v:group>
            <v:shape id="Text Box 13639" o:spid="_x0000_s5103" type="#_x0000_t202" style="position:absolute;left:2794;top:6028;width:2938;height:610;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VaMUA&#10;AADeAAAADwAAAGRycy9kb3ducmV2LnhtbESPT2vCQBTE7wW/w/KE3uquUYtGVxGl0JOl/gNvj+wz&#10;CWbfhuzWxG/vFgo9DjPzG2ax6mwl7tT40rGG4UCBIM6cKTnXcDx8vE1B+IBssHJMGh7kYbXsvSww&#10;Na7lb7rvQy4ihH2KGooQ6lRKnxVk0Q9cTRy9q2sshiibXJoG2wi3lUyUepcWS44LBda0KSi77X+s&#10;htPuejmP1Ve+tZO6dZ2SbGdS69d+t56DCNSF//Bf+9NoSEZJMoH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FVoxQAAAN4AAAAPAAAAAAAAAAAAAAAAAJgCAABkcnMv&#10;ZG93bnJldi54bWxQSwUGAAAAAAQABAD1AAAAigMAAAAA&#10;" filled="f" stroked="f">
              <v:textbox style="mso-next-textbox:#Text Box 13639">
                <w:txbxContent>
                  <w:p w:rsidR="000524E3" w:rsidRDefault="000524E3" w:rsidP="00BF2D6A">
                    <w:pPr>
                      <w:rPr>
                        <w:rFonts w:asciiTheme="majorHAnsi" w:hAnsiTheme="majorHAnsi" w:cstheme="majorHAnsi"/>
                        <w:sz w:val="18"/>
                        <w:szCs w:val="18"/>
                      </w:rPr>
                    </w:pPr>
                    <w:r>
                      <w:rPr>
                        <w:rFonts w:asciiTheme="majorHAnsi" w:hAnsiTheme="majorHAnsi" w:cstheme="majorHAnsi"/>
                        <w:sz w:val="18"/>
                        <w:szCs w:val="18"/>
                      </w:rPr>
                      <w:t>TT661</w:t>
                    </w:r>
                    <w:r w:rsidRPr="00F811DC">
                      <w:rPr>
                        <w:rFonts w:asciiTheme="majorHAnsi" w:hAnsiTheme="majorHAnsi" w:cstheme="majorHAnsi"/>
                        <w:sz w:val="18"/>
                        <w:szCs w:val="18"/>
                      </w:rPr>
                      <w:t xml:space="preserve">A </w:t>
                    </w:r>
                    <w:r>
                      <w:rPr>
                        <w:rFonts w:asciiTheme="majorHAnsi" w:hAnsiTheme="majorHAnsi" w:cstheme="majorHAnsi"/>
                        <w:sz w:val="18"/>
                        <w:szCs w:val="18"/>
                      </w:rPr>
                      <w:t>OR</w:t>
                    </w:r>
                    <w:r w:rsidRPr="00F811DC">
                      <w:rPr>
                        <w:rFonts w:asciiTheme="majorHAnsi" w:hAnsiTheme="majorHAnsi" w:cstheme="majorHAnsi"/>
                        <w:sz w:val="18"/>
                        <w:szCs w:val="18"/>
                      </w:rPr>
                      <w:t xml:space="preserve"> B </w:t>
                    </w:r>
                    <w:r>
                      <w:rPr>
                        <w:rFonts w:asciiTheme="majorHAnsi" w:hAnsiTheme="majorHAnsi" w:cstheme="majorHAnsi"/>
                        <w:sz w:val="18"/>
                        <w:szCs w:val="18"/>
                      </w:rPr>
                      <w:t>OR</w:t>
                    </w:r>
                    <w:r w:rsidRPr="00F811DC">
                      <w:rPr>
                        <w:rFonts w:asciiTheme="majorHAnsi" w:hAnsiTheme="majorHAnsi" w:cstheme="majorHAnsi"/>
                        <w:sz w:val="18"/>
                        <w:szCs w:val="18"/>
                      </w:rPr>
                      <w:t xml:space="preserve"> C </w:t>
                    </w:r>
                    <w:r>
                      <w:rPr>
                        <w:rFonts w:asciiTheme="majorHAnsi" w:hAnsiTheme="majorHAnsi" w:cstheme="majorHAnsi"/>
                        <w:sz w:val="18"/>
                        <w:szCs w:val="18"/>
                      </w:rPr>
                      <w:t>&gt; TT661</w:t>
                    </w:r>
                    <w:r w:rsidRPr="00F811DC">
                      <w:rPr>
                        <w:rFonts w:asciiTheme="majorHAnsi" w:hAnsiTheme="majorHAnsi" w:cstheme="majorHAnsi"/>
                        <w:sz w:val="18"/>
                        <w:szCs w:val="18"/>
                      </w:rPr>
                      <w:t>setpoint</w:t>
                    </w:r>
                  </w:p>
                  <w:p w:rsidR="000524E3" w:rsidRPr="00F811DC" w:rsidRDefault="000524E3" w:rsidP="00BF2D6A">
                    <w:pPr>
                      <w:rPr>
                        <w:rFonts w:asciiTheme="majorHAnsi" w:hAnsiTheme="majorHAnsi" w:cstheme="majorHAnsi"/>
                        <w:sz w:val="18"/>
                        <w:szCs w:val="18"/>
                      </w:rPr>
                    </w:pPr>
                    <w:r>
                      <w:rPr>
                        <w:rFonts w:asciiTheme="majorHAnsi" w:hAnsiTheme="majorHAnsi" w:cstheme="majorHAnsi"/>
                        <w:sz w:val="18"/>
                        <w:szCs w:val="18"/>
                      </w:rPr>
                      <w:t>OR FT581&gt;FT581limit</w:t>
                    </w:r>
                  </w:p>
                </w:txbxContent>
              </v:textbox>
            </v:shape>
            <v:rect id="Rectangle 13647" o:spid="_x0000_s5110" style="position:absolute;left:8546;top:2541;width:1182;height:544;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2xuMQA&#10;AADeAAAADwAAAGRycy9kb3ducmV2LnhtbERPTWvCQBS8C/0Pyyv0pptGKDW6SmlJaY8aL96e2WcS&#10;m30bshtd/fWuUJA5DfPFLFbBtOJEvWssK3idJCCIS6sbrhRsi3z8DsJ5ZI2tZVJwIQer5dNogZm2&#10;Z17TaeMrEUvYZaig9r7LpHRlTQbdxHbEUTvY3qCPtK+k7vEcy00r0yR5kwYbjgs1dvRZU/m3GYyC&#10;fZNu8bouvhMzy6f+NxTHYfel1Mtz+JiD8BT8w/yf/tEK0mkE3O/EK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sbjEAAAA3gAAAA8AAAAAAAAAAAAAAAAAmAIAAGRycy9k&#10;b3ducmV2LnhtbFBLBQYAAAAABAAEAPUAAACJAwAAAAA=&#10;">
              <v:textbox style="mso-next-textbox:#Rectangle 13647">
                <w:txbxContent>
                  <w:p w:rsidR="000524E3" w:rsidRPr="00F811DC" w:rsidRDefault="000524E3" w:rsidP="007F74C6">
                    <w:pPr>
                      <w:spacing w:before="8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13648" o:spid="_x0000_s5111" type="#_x0000_t32" style="position:absolute;left:9780;top:2806;width:850;height:0;flip:y;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FFcUAAADeAAAADwAAAGRycy9kb3ducmV2LnhtbESPT4vCMBTE78J+h/CEvWlqC+tSjSL7&#10;B/fgRdeDx0fz2hSbl9KkWr+9EQSPw8z8hlmuB9uIC3W+dqxgNk1AEBdO11wpOP7/Tj5B+ICssXFM&#10;Cm7kYb16Gy0x1+7Ke7ocQiUihH2OCkwIbS6lLwxZ9FPXEkevdJ3FEGVXSd3hNcJtI9Mk+ZAWa44L&#10;Blv6MlScD71V8H3bFds+aSszL3/2/byUfnYqlXofD5sFiEBDeIWf7T+tIM3SLIPHnXgF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fFFcUAAADeAAAADwAAAAAAAAAA&#10;AAAAAAChAgAAZHJzL2Rvd25yZXYueG1sUEsFBgAAAAAEAAQA+QAAAJMDAAAAAA==&#10;" strokeweight=".5pt">
              <v:stroke startarrow="block"/>
            </v:shape>
            <v:shape id="Text Box 13618" o:spid="_x0000_s5113" type="#_x0000_t202" style="position:absolute;left:7592;top:3803;width:2686;height:794;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KR8cA&#10;AADeAAAADwAAAGRycy9kb3ducmV2LnhtbESPQWvCQBSE70L/w/IKvenGiFKjq4RCsRcP1ap4e2af&#10;2WD2bZrdavrvuwXB4zAz3zDzZWdrcaXWV44VDAcJCOLC6YpLBV/b9/4rCB+QNdaOScEveVgunnpz&#10;zLS78SddN6EUEcI+QwUmhCaT0heGLPqBa4ijd3atxRBlW0rd4i3CbS3TJJlIixXHBYMNvRkqLpsf&#10;q2Db7VYXWh/l6lCZ0z7HKX7nU6Venrt8BiJQFx7he/tDK0hH6WgM/3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MykfHAAAA3gAAAA8AAAAAAAAAAAAAAAAAmAIAAGRy&#10;cy9kb3ducmV2LnhtbFBLBQYAAAAABAAEAPUAAACMAwAAAAA=&#10;">
              <v:textbox style="mso-next-textbox:#Text Box 13618" inset="3mm">
                <w:txbxContent>
                  <w:p w:rsidR="000524E3" w:rsidRPr="00F811DC" w:rsidRDefault="000524E3" w:rsidP="00BF2D6A">
                    <w:pPr>
                      <w:rPr>
                        <w:rFonts w:asciiTheme="majorHAnsi" w:hAnsiTheme="majorHAnsi" w:cstheme="majorHAnsi"/>
                        <w:sz w:val="18"/>
                        <w:szCs w:val="18"/>
                      </w:rPr>
                    </w:pPr>
                    <w:r>
                      <w:rPr>
                        <w:rFonts w:asciiTheme="majorHAnsi" w:hAnsiTheme="majorHAnsi" w:cstheme="majorHAnsi"/>
                        <w:sz w:val="18"/>
                        <w:szCs w:val="18"/>
                      </w:rPr>
                      <w:t>EH660</w:t>
                    </w:r>
                    <w:r w:rsidRPr="00F811DC">
                      <w:rPr>
                        <w:rFonts w:asciiTheme="majorHAnsi" w:hAnsiTheme="majorHAnsi" w:cstheme="majorHAnsi"/>
                        <w:sz w:val="18"/>
                        <w:szCs w:val="18"/>
                      </w:rPr>
                      <w:t>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0524E3" w:rsidRDefault="000524E3" w:rsidP="00BF2D6A">
                    <w:pPr>
                      <w:rPr>
                        <w:rFonts w:asciiTheme="majorHAnsi" w:hAnsiTheme="majorHAnsi" w:cstheme="majorHAnsi"/>
                        <w:sz w:val="18"/>
                        <w:szCs w:val="18"/>
                      </w:rPr>
                    </w:pPr>
                    <w:r>
                      <w:rPr>
                        <w:rFonts w:asciiTheme="majorHAnsi" w:hAnsiTheme="majorHAnsi" w:cstheme="majorHAnsi"/>
                        <w:sz w:val="18"/>
                        <w:szCs w:val="18"/>
                      </w:rPr>
                      <w:t>Open CV581</w:t>
                    </w:r>
                  </w:p>
                </w:txbxContent>
              </v:textbox>
            </v:shape>
            <v:rect id="Rectangle 13619" o:spid="_x0000_s5114" style="position:absolute;left:6308;top:3803;width:1299;height:794;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PAccA&#10;AADeAAAADwAAAGRycy9kb3ducmV2LnhtbESPQWvCQBSE74L/YXlCb7oxWpXoKrZQqu2hVAteH9ln&#10;Nph9G7LbGP+9KxR6HGbmG2a16WwlWmp86VjBeJSAIM6dLrlQ8HN8Gy5A+ICssXJMCm7kYbPu91aY&#10;aXflb2oPoRARwj5DBSaEOpPS54Ys+pGriaN3do3FEGVTSN3gNcJtJdMkmUmLJccFgzW9Gsovh1+r&#10;4FOfpnm6X7w/n+qPL9zOX47t3Cj1NOi2SxCBuvAf/mvvtIJ0kk5m8LgTr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HjwHHAAAA3gAAAA8AAAAAAAAAAAAAAAAAmAIAAGRy&#10;cy9kb3ducmV2LnhtbFBLBQYAAAAABAAEAPUAAACMAwAAAAA=&#10;">
              <v:textbox style="mso-next-textbox:#Rectangle 13619" inset="3mm">
                <w:txbxContent>
                  <w:p w:rsidR="000524E3" w:rsidRPr="00F811DC" w:rsidRDefault="000524E3" w:rsidP="00BF2D6A">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shape id="Text Box 14413" o:spid="_x0000_s5115" type="#_x0000_t202" style="position:absolute;left:4621;top:5154;width:822;height:335;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4WcYA&#10;AADeAAAADwAAAGRycy9kb3ducmV2LnhtbESPT2vCQBTE74V+h+UVvOluo1WbukpRBE8V/0Jvj+wz&#10;Cc2+DdnVxG/fLQg9DjPzG2a26GwlbtT40rGG14ECQZw5U3Ku4XhY96cgfEA2WDkmDXfysJg/P80w&#10;Na7lHd32IRcRwj5FDUUIdSqlzwqy6AeuJo7exTUWQ5RNLk2DbYTbSiZKjaXFkuNCgTUtC8p+9ler&#10;4fR1+T6P1DZf2be6dZ2SbN+l1r2X7vMDRKAu/Icf7Y3RkAyT4QT+7s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4WcYAAADeAAAADwAAAAAAAAAAAAAAAACYAgAAZHJz&#10;L2Rvd25yZXYueG1sUEsFBgAAAAAEAAQA9QAAAIsDAAAAAA==&#10;" filled="f" stroked="f">
              <v:textbox style="mso-next-textbox:#Text Box 14413">
                <w:txbxContent>
                  <w:p w:rsidR="000524E3" w:rsidRPr="00F811DC" w:rsidRDefault="000524E3" w:rsidP="00F034DB">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AutoShape 14414" o:spid="_x0000_s5116" type="#_x0000_t32" style="position:absolute;left:5170;top:5492;width:227;height:0;rotation:9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yisQAAADeAAAADwAAAGRycy9kb3ducmV2LnhtbERPz2vCMBS+C/sfwhvsIppa2ZBqlG4g&#10;6MCDTu/P5q0Ja166Jmr975fDwOPH93ux6l0jrtQF61nBZJyBIK68tlwrOH6tRzMQISJrbDyTgjsF&#10;WC2fBgsstL/xnq6HWIsUwqFABSbGtpAyVIYchrFviRP37TuHMcGulrrDWwp3jcyz7E06tJwaDLb0&#10;Yaj6OVycgt128l6ejd1+7n/t7nVdNpd6eFLq5bkv5yAi9fEh/ndvtIJ8mk/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nKKxAAAAN4AAAAPAAAAAAAAAAAA&#10;AAAAAKECAABkcnMvZG93bnJldi54bWxQSwUGAAAAAAQABAD5AAAAkgMAAAAA&#10;" strokeweight="1.5pt"/>
            <v:oval id="Oval 4843" o:spid="_x0000_s5117" style="position:absolute;left:8517;top:2529;width:408;height:40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JUcYA&#10;AADeAAAADwAAAGRycy9kb3ducmV2LnhtbESPQWsCMRSE74X+h/AKXopmu2tLuzVKEYTeRFt6fm5e&#10;N4ubl5BEXfvrjSD0OMzMN8xsMdheHCnEzrGCp0kBgrhxuuNWwffXavwKIiZkjb1jUnCmCIv5/d0M&#10;a+1OvKHjNrUiQzjWqMCk5GspY2PIYpw4T5y9XxcspixDK3XAU4bbXpZF8SItdpwXDHpaGmr224NV&#10;MF3/Nc+d3p/942668dXPQMEYpUYPw8c7iERD+g/f2p9aQVmV1Rtc7+Qr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0JUcYAAADeAAAADwAAAAAAAAAAAAAAAACYAgAAZHJz&#10;L2Rvd25yZXYueG1sUEsFBgAAAAAEAAQA9QAAAIsDAAAAAA==&#10;" strokecolor="#4a7ebb" strokeweight="3.5pt">
              <v:textbox style="mso-next-textbox:#Oval 4843" inset="0,0,0,0">
                <w:txbxContent>
                  <w:p w:rsidR="000524E3" w:rsidRPr="00A87CE9" w:rsidRDefault="000524E3" w:rsidP="00A67D30">
                    <w:pPr>
                      <w:jc w:val="center"/>
                      <w:rPr>
                        <w:rFonts w:ascii="Times New Roman" w:hAnsi="Times New Roman" w:cs="Times New Roman"/>
                        <w:b/>
                        <w:szCs w:val="20"/>
                      </w:rPr>
                    </w:pPr>
                    <w:r>
                      <w:rPr>
                        <w:rFonts w:ascii="Times New Roman" w:hAnsi="Times New Roman" w:cs="Times New Roman"/>
                        <w:b/>
                        <w:szCs w:val="20"/>
                      </w:rPr>
                      <w:t>0</w:t>
                    </w:r>
                  </w:p>
                </w:txbxContent>
              </v:textbox>
            </v:oval>
            <v:rect id="Rectangle 4846" o:spid="_x0000_s5120" style="position:absolute;left:6207;top:2587;width:1271;height:521;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0ccYA&#10;AADeAAAADwAAAGRycy9kb3ducmV2LnhtbESPQYvCMBSE74L/ITzBi2hqLSLVKLqyi7AnreL10Tzb&#10;YvNSmqx2//1GWPA4zMw3zGrTmVo8qHWVZQXTSQSCOLe64kLBOfscL0A4j6yxtkwKfsnBZt3vrTDV&#10;9slHepx8IQKEXYoKSu+bVEqXl2TQTWxDHLybbQ36INtC6hafAW5qGUfRXBqsOCyU2NBHSfn99GMU&#10;3LJdMts5+X1JrnuffZ2j+eh6V2o46LZLEJ46/w7/tw9aQTyLkxhe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0ccYAAADeAAAADwAAAAAAAAAAAAAAAACYAgAAZHJz&#10;L2Rvd25yZXYueG1sUEsFBgAAAAAEAAQA9QAAAIsDAAAAAA==&#10;" strokecolor="black [3213]">
              <v:textbox style="mso-next-textbox:#Rectangle 4846" inset=",7.2pt,,7.2pt">
                <w:txbxContent>
                  <w:p w:rsidR="000524E3" w:rsidRPr="007F74C6" w:rsidRDefault="000524E3" w:rsidP="007F74C6"/>
                </w:txbxContent>
              </v:textbox>
            </v:rect>
            <v:shape id="AutoShape 4849" o:spid="_x0000_s5122" type="#_x0000_t32" style="position:absolute;left:6706;top:3361;width:227;height:0;visibility:visible" o:connectortype="straight" o:regroupid="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L8sgAAADeAAAADwAAAGRycy9kb3ducmV2LnhtbESPT2sCMRTE74V+h/AKXopm3VopW6Ns&#10;BaEKHvzT++vmdRO6edluom6/vSkIPQ4z8xtmtuhdI87UBetZwXiUgSCuvLZcKzgeVsMXECEia2w8&#10;k4JfCrCY39/NsND+wjs672MtEoRDgQpMjG0hZagMOQwj3xIn78t3DmOSXS11h5cEd43Ms2wqHVpO&#10;CwZbWhqqvvcnp2C7Hr+Vn8auN7sfu31elc2pfvxQavDQl68gIvXxP3xrv2sF+VM+mc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0L8sgAAADeAAAADwAAAAAA&#10;AAAAAAAAAAChAgAAZHJzL2Rvd25yZXYueG1sUEsFBgAAAAAEAAQA+QAAAJYDAAAAAA==&#10;"/>
            <v:shape id="Text Box 4852" o:spid="_x0000_s5125" type="#_x0000_t202" style="position:absolute;left:7064;top:3209;width:2823;height:31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IY8gA&#10;AADeAAAADwAAAGRycy9kb3ducmV2LnhtbESPzWrDMBCE74W+g9hCLqWR4ob8OFFCCC3tqZC0uW+s&#10;jW1irYyk2u7bV4VCjsPMfMOst4NtREc+1I41TMYKBHHhTM2lhq/P16cFiBCRDTaOScMPBdhu7u/W&#10;mBvX84G6YyxFgnDIUUMVY5tLGYqKLIaxa4mTd3HeYkzSl9J47BPcNjJTaiYt1pwWKmxpX1FxPX5b&#10;DS/+oz+/neb7x9n0upwso+oOF6X16GHYrUBEGuIt/N9+Nxqy52w6h7876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chjyAAAAN4AAAAPAAAAAAAAAAAAAAAAAJgCAABk&#10;cnMvZG93bnJldi54bWxQSwUGAAAAAAQABAD1AAAAjQMAAAAA&#10;" filled="f" stroked="f" strokecolor="#4a7ebb" strokeweight=".25pt">
              <v:textbox style="mso-next-textbox:#Text Box 4852" inset="0,0,0,0">
                <w:txbxContent>
                  <w:p w:rsidR="000524E3" w:rsidRPr="00EE61C8" w:rsidRDefault="000524E3" w:rsidP="00A67D30">
                    <w:pPr>
                      <w:rPr>
                        <w:sz w:val="18"/>
                        <w:szCs w:val="18"/>
                      </w:rPr>
                    </w:pPr>
                    <w:r w:rsidRPr="00EE61C8">
                      <w:rPr>
                        <w:sz w:val="18"/>
                        <w:szCs w:val="18"/>
                      </w:rPr>
                      <w:t>Sequence 10 to 20 are stopped</w:t>
                    </w:r>
                  </w:p>
                </w:txbxContent>
              </v:textbox>
            </v:shape>
            <v:oval id="Oval 4851" o:spid="_x0000_s6499" style="position:absolute;left:6217;top:2588;width:408;height:40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uXsYA&#10;AADeAAAADwAAAGRycy9kb3ducmV2LnhtbESPT2sCMRTE74V+h/AKvRTNdt2KbI1SCoXexD/0/Nw8&#10;N4ubl5CkuvrpjVDocZiZ3zDz5WB7caIQO8cKXscFCOLG6Y5bBbvt12gGIiZkjb1jUnChCMvF48Mc&#10;a+3OvKbTJrUiQzjWqMCk5GspY2PIYhw7T5y9gwsWU5ahlTrgOcNtL8uimEqLHecFg54+DTXHza9V&#10;UK2uzVunjxf/sq/WfvIzUDBGqeen4eMdRKIh/Yf/2t9aQTkpqync7+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uXsYAAADeAAAADwAAAAAAAAAAAAAAAACYAgAAZHJz&#10;L2Rvd25yZXYueG1sUEsFBgAAAAAEAAQA9QAAAIsDAAAAAA==&#10;" strokecolor="#4a7ebb" strokeweight="3.5pt">
              <v:textbox style="mso-next-textbox:#Oval 4851" inset="0,0,0,0">
                <w:txbxContent>
                  <w:p w:rsidR="000524E3" w:rsidRPr="00A87CE9" w:rsidRDefault="000524E3" w:rsidP="00862715">
                    <w:pPr>
                      <w:jc w:val="center"/>
                      <w:rPr>
                        <w:rFonts w:ascii="Times New Roman" w:hAnsi="Times New Roman" w:cs="Times New Roman"/>
                        <w:b/>
                        <w:szCs w:val="20"/>
                      </w:rPr>
                    </w:pPr>
                    <w:r>
                      <w:rPr>
                        <w:rFonts w:ascii="Times New Roman" w:hAnsi="Times New Roman" w:cs="Times New Roman"/>
                        <w:b/>
                        <w:szCs w:val="20"/>
                      </w:rPr>
                      <w:t>6</w:t>
                    </w:r>
                  </w:p>
                </w:txbxContent>
              </v:textbox>
            </v:oval>
            <v:oval id="Oval 4851" o:spid="_x0000_s6500" style="position:absolute;left:6167;top:4054;width:408;height:40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uXsYA&#10;AADeAAAADwAAAGRycy9kb3ducmV2LnhtbESPT2sCMRTE74V+h/AKvRTNdt2KbI1SCoXexD/0/Nw8&#10;N4ubl5CkuvrpjVDocZiZ3zDz5WB7caIQO8cKXscFCOLG6Y5bBbvt12gGIiZkjb1jUnChCMvF48Mc&#10;a+3OvKbTJrUiQzjWqMCk5GspY2PIYhw7T5y9gwsWU5ahlTrgOcNtL8uimEqLHecFg54+DTXHza9V&#10;UK2uzVunjxf/sq/WfvIzUDBGqeen4eMdRKIh/Yf/2t9aQTkpqync7+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uXsYAAADeAAAADwAAAAAAAAAAAAAAAACYAgAAZHJz&#10;L2Rvd25yZXYueG1sUEsFBgAAAAAEAAQA9QAAAIsDAAAAAA==&#10;" strokecolor="#4a7ebb" strokeweight="3.5pt">
              <v:textbox inset="0,0,0,0">
                <w:txbxContent>
                  <w:p w:rsidR="000524E3" w:rsidRPr="00862715" w:rsidRDefault="000524E3" w:rsidP="00862715">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Oval 4851" o:spid="_x0000_s6502" style="position:absolute;left:2147;top:5737;width:408;height:40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uXsYA&#10;AADeAAAADwAAAGRycy9kb3ducmV2LnhtbESPT2sCMRTE74V+h/AKvRTNdt2KbI1SCoXexD/0/Nw8&#10;N4ubl5CkuvrpjVDocZiZ3zDz5WB7caIQO8cKXscFCOLG6Y5bBbvt12gGIiZkjb1jUnChCMvF48Mc&#10;a+3OvKbTJrUiQzjWqMCk5GspY2PIYhw7T5y9gwsWU5ahlTrgOcNtL8uimEqLHecFg54+DTXHza9V&#10;UK2uzVunjxf/sq/WfvIzUDBGqeen4eMdRKIh/Yf/2t9aQTkpqync7+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uXsYAAADeAAAADwAAAAAAAAAAAAAAAACYAgAAZHJz&#10;L2Rvd25yZXYueG1sUEsFBgAAAAAEAAQA9QAAAIsDAAAAAA==&#10;" strokecolor="#4a7ebb" strokeweight="3.5pt">
              <v:textbox inset="0,0,0,0">
                <w:txbxContent>
                  <w:p w:rsidR="000524E3" w:rsidRPr="00862715" w:rsidRDefault="000524E3" w:rsidP="00862715">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Oval 4851" o:spid="_x0000_s6504" style="position:absolute;left:6237;top:5624;width:408;height:40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uXsYA&#10;AADeAAAADwAAAGRycy9kb3ducmV2LnhtbESPT2sCMRTE74V+h/AKvRTNdt2KbI1SCoXexD/0/Nw8&#10;N4ubl5CkuvrpjVDocZiZ3zDz5WB7caIQO8cKXscFCOLG6Y5bBbvt12gGIiZkjb1jUnChCMvF48Mc&#10;a+3OvKbTJrUiQzjWqMCk5GspY2PIYhw7T5y9gwsWU5ahlTrgOcNtL8uimEqLHecFg54+DTXHza9V&#10;UK2uzVunjxf/sq/WfvIzUDBGqeen4eMdRKIh/Yf/2t9aQTkpqync7+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uXsYAAADeAAAADwAAAAAAAAAAAAAAAACYAgAAZHJz&#10;L2Rvd25yZXYueG1sUEsFBgAAAAAEAAQA9QAAAIsDAAAAAA==&#10;" strokecolor="#4a7ebb" strokeweight="3.5pt">
              <v:textbox inset="0,0,0,0">
                <w:txbxContent>
                  <w:p w:rsidR="000524E3" w:rsidRPr="00862715" w:rsidRDefault="000524E3" w:rsidP="00862715">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id="Group 13620" o:spid="_x0000_s6507" style="position:absolute;left:6284;top:6490;width:3458;height:624" coordorigin="4731,8651" coordsize="5755,312" o:regroupid="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AtHsYAAADeAAAADwAAAGRycy9kb3ducmV2LnhtbESPQYvCMBSE7wv+h/AE&#10;b2vaistSjSLiigcRVhfE26N5tsXmpTTZtv57Iwgeh5n5hpkve1OJlhpXWlYQjyMQxJnVJecK/k4/&#10;n98gnEfWWFkmBXdysFwMPuaYatvxL7VHn4sAYZeigsL7OpXSZQUZdGNbEwfvahuDPsgml7rBLsBN&#10;JZMo+pIGSw4LBda0Lii7Hf+Ngm2H3WoSb9r97bq+X07Tw3kfk1KjYb+agfDU+3f41d5pBckkia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4C0exgAAAN4A&#10;AAAPAAAAAAAAAAAAAAAAAKoCAABkcnMvZG93bnJldi54bWxQSwUGAAAAAAQABAD6AAAAnQMAAAAA&#10;">
              <v:rect id="Rectangle 13621" o:spid="_x0000_s6508"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BsUA&#10;AADeAAAADwAAAGRycy9kb3ducmV2LnhtbESPQWvCQBSE7wX/w/IEb3XXCKLRVaRFaY8aL96e2WcS&#10;zb4N2VXT/vpuQfA4zMw3zGLV2VrcqfWVYw2joQJBnDtTcaHhkG3epyB8QDZYOyYNP+Rhtey9LTA1&#10;7sE7uu9DISKEfYoayhCaVEqfl2TRD11DHL2zay2GKNtCmhYfEW5rmSg1kRYrjgslNvRRUn7d36yG&#10;U5Uc8HeXbZWdbcbhu8sut+On1oN+t56DCNSFV/jZ/jIaknGiJvB/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n0GxQAAAN4AAAAPAAAAAAAAAAAAAAAAAJgCAABkcnMv&#10;ZG93bnJldi54bWxQSwUGAAAAAAQABAD1AAAAigMAAAAA&#10;">
                <v:textbox>
                  <w:txbxContent>
                    <w:p w:rsidR="000524E3" w:rsidRPr="00F811DC" w:rsidRDefault="000524E3" w:rsidP="00EE61C8">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EE61C8">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22" o:spid="_x0000_s6509"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hMcA&#10;AADeAAAADwAAAGRycy9kb3ducmV2LnhtbESPW2vCQBSE3wv9D8sp9KXoprF4ia4igmLfvKGvh+wx&#10;CWbPprvbmP77bqHg4zAz3zCzRWdq0ZLzlWUF7/0EBHFudcWFgtNx3RuD8AFZY22ZFPyQh8X8+WmG&#10;mbZ33lN7CIWIEPYZKihDaDIpfV6SQd+3DXH0rtYZDFG6QmqH9wg3tUyTZCgNVhwXSmxoVVJ+O3wb&#10;BeOPbXvxn4PdOR9e60l4G7WbL6fU60u3nIII1IVH+L+91QrSQZqM4O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hITHAAAA3gAAAA8AAAAAAAAAAAAAAAAAmAIAAGRy&#10;cy9kb3ducmV2LnhtbFBLBQYAAAAABAAEAPUAAACMAwAAAAA=&#10;">
                <v:textbox>
                  <w:txbxContent>
                    <w:p w:rsidR="000524E3" w:rsidRDefault="000524E3" w:rsidP="00EE61C8">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w:t>
                      </w:r>
                      <w:r>
                        <w:rPr>
                          <w:rFonts w:asciiTheme="majorHAnsi" w:hAnsiTheme="majorHAnsi" w:cstheme="majorHAnsi"/>
                          <w:sz w:val="18"/>
                          <w:szCs w:val="18"/>
                        </w:rPr>
                        <w:t>60</w:t>
                      </w:r>
                      <w:r w:rsidRPr="00F811DC">
                        <w:rPr>
                          <w:rFonts w:asciiTheme="majorHAnsi" w:hAnsiTheme="majorHAnsi" w:cstheme="majorHAnsi"/>
                          <w:sz w:val="18"/>
                          <w:szCs w:val="18"/>
                        </w:rPr>
                        <w:t>AC</w:t>
                      </w:r>
                    </w:p>
                    <w:p w:rsidR="000524E3" w:rsidRPr="00F811DC" w:rsidRDefault="000524E3" w:rsidP="00EE61C8">
                      <w:pPr>
                        <w:rPr>
                          <w:rFonts w:asciiTheme="majorHAnsi" w:hAnsiTheme="majorHAnsi" w:cstheme="majorHAnsi"/>
                          <w:sz w:val="18"/>
                          <w:szCs w:val="18"/>
                        </w:rPr>
                      </w:pPr>
                      <w:r>
                        <w:rPr>
                          <w:rFonts w:asciiTheme="majorHAnsi" w:hAnsiTheme="majorHAnsi" w:cstheme="majorHAnsi"/>
                          <w:sz w:val="18"/>
                          <w:szCs w:val="18"/>
                        </w:rPr>
                        <w:t>CV581 opened</w:t>
                      </w:r>
                    </w:p>
                    <w:p w:rsidR="000524E3" w:rsidRPr="00F811DC" w:rsidRDefault="000524E3" w:rsidP="00EE61C8">
                      <w:pPr>
                        <w:rPr>
                          <w:rFonts w:asciiTheme="majorHAnsi" w:hAnsiTheme="majorHAnsi" w:cstheme="majorHAnsi"/>
                          <w:sz w:val="18"/>
                          <w:szCs w:val="18"/>
                        </w:rPr>
                      </w:pPr>
                    </w:p>
                  </w:txbxContent>
                </v:textbox>
              </v:shape>
            </v:group>
            <v:oval id="Oval 4851" o:spid="_x0000_s6510" style="position:absolute;left:6237;top:6463;width:408;height:40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uXsYA&#10;AADeAAAADwAAAGRycy9kb3ducmV2LnhtbESPT2sCMRTE74V+h/AKvRTNdt2KbI1SCoXexD/0/Nw8&#10;N4ubl5CkuvrpjVDocZiZ3zDz5WB7caIQO8cKXscFCOLG6Y5bBbvt12gGIiZkjb1jUnChCMvF48Mc&#10;a+3OvKbTJrUiQzjWqMCk5GspY2PIYhw7T5y9gwsWU5ahlTrgOcNtL8uimEqLHecFg54+DTXHza9V&#10;UK2uzVunjxf/sq/WfvIzUDBGqeen4eMdRKIh/Yf/2t9aQTkpqync7+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uXsYAAADeAAAADwAAAAAAAAAAAAAAAACYAgAAZHJz&#10;L2Rvd25yZXYueG1sUEsFBgAAAAAEAAQA9QAAAIsDAAAAAA==&#10;" strokecolor="#4a7ebb" strokeweight="3.5pt">
              <v:textbox inset="0,0,0,0">
                <w:txbxContent>
                  <w:p w:rsidR="000524E3" w:rsidRPr="00862715" w:rsidRDefault="000524E3" w:rsidP="00EE61C8">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id="Group 13636" o:spid="_x0000_s6512" style="position:absolute;left:2204;top:6586;width:3458;height:624" coordorigin="4731,8651" coordsize="5755,312" o:regroupid="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zpCsYAAADeAAAADwAAAGRycy9kb3ducmV2LnhtbESPQWvCQBSE74X+h+UV&#10;vNVNViySuopIKx5EqBZKb4/sMwlm34bsmsR/7wqCx2FmvmHmy8HWoqPWV441pOMEBHHuTMWFht/j&#10;9/sMhA/IBmvHpOFKHpaL15c5Zsb1/EPdIRQiQthnqKEMocmk9HlJFv3YNcTRO7nWYoiyLaRpsY9w&#10;W0uVJB/SYsVxocSG1iXl58PFatj02K8m6Ve3O5/W1//jdP+3S0nr0duw+gQRaAjP8KO9NRrURCk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vOkKxgAAAN4A&#10;AAAPAAAAAAAAAAAAAAAAAKoCAABkcnMvZG93bnJldi54bWxQSwUGAAAAAAQABAD6AAAAnQMAAAAA&#10;">
              <v:rect id="Rectangle 13637" o:spid="_x0000_s6513"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C/sUA&#10;AADeAAAADwAAAGRycy9kb3ducmV2LnhtbESPQWvCQBSE7wX/w/KE3urGDRSNriIWS3vUePH2zD6T&#10;aPZtyK6a9td3C4LHYWa+YebL3jbiRp2vHWsYjxIQxIUzNZca9vnmbQLCB2SDjWPS8EMelovByxwz&#10;4+68pdsulCJC2GeooQqhzaT0RUUW/ci1xNE7uc5iiLIrpenwHuG2kSpJ3qXFmuNChS2tKyouu6vV&#10;cKzVHn+3+Wdip5s0fPf5+Xr40Pp12K9mIAL14Rl+tL+MBpUqlcL/nXg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L+xQAAAN4AAAAPAAAAAAAAAAAAAAAAAJgCAABkcnMv&#10;ZG93bnJldi54bWxQSwUGAAAAAAQABAD1AAAAigMAAAAA&#10;">
                <v:textbox>
                  <w:txbxContent>
                    <w:p w:rsidR="000524E3" w:rsidRPr="00F811DC" w:rsidRDefault="000524E3" w:rsidP="00EE61C8">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EE61C8">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38" o:spid="_x0000_s6514"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Gk8cA&#10;AADeAAAADwAAAGRycy9kb3ducmV2LnhtbESPQWvCQBSE74X+h+UJvRTdNIra1FWk0KI3q6LXR/aZ&#10;BLNv4+42pv/eFYQeh5n5hpktOlOLlpyvLCt4GyQgiHOrKy4U7Hdf/SkIH5A11pZJwR95WMyfn2aY&#10;aXvlH2q3oRARwj5DBWUITSalz0sy6Ae2IY7eyTqDIUpXSO3wGuGmlmmSjKXBiuNCiQ19lpSft79G&#10;wXS0ao9+Pdwc8vGpfg+vk/b74pR66XXLDxCBuvAffrRXWkE6TNMR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RpPHAAAA3gAAAA8AAAAAAAAAAAAAAAAAmAIAAGRy&#10;cy9kb3ducmV2LnhtbFBLBQYAAAAABAAEAPUAAACMAwAAAAA=&#10;">
                <v:textbox>
                  <w:txbxContent>
                    <w:p w:rsidR="000524E3" w:rsidRDefault="000524E3" w:rsidP="00EE61C8">
                      <w:pPr>
                        <w:rPr>
                          <w:rFonts w:asciiTheme="majorHAnsi" w:hAnsiTheme="majorHAnsi" w:cstheme="majorHAnsi"/>
                          <w:sz w:val="18"/>
                          <w:szCs w:val="18"/>
                        </w:rPr>
                      </w:pPr>
                      <w:r>
                        <w:rPr>
                          <w:rFonts w:asciiTheme="majorHAnsi" w:hAnsiTheme="majorHAnsi" w:cstheme="majorHAnsi"/>
                          <w:sz w:val="18"/>
                          <w:szCs w:val="18"/>
                        </w:rPr>
                        <w:t>Stop EH661</w:t>
                      </w:r>
                      <w:r w:rsidRPr="00F811DC">
                        <w:rPr>
                          <w:rFonts w:asciiTheme="majorHAnsi" w:hAnsiTheme="majorHAnsi" w:cstheme="majorHAnsi"/>
                          <w:sz w:val="18"/>
                          <w:szCs w:val="18"/>
                        </w:rPr>
                        <w:t>A</w:t>
                      </w:r>
                      <w:r>
                        <w:rPr>
                          <w:rFonts w:asciiTheme="majorHAnsi" w:hAnsiTheme="majorHAnsi" w:cstheme="majorHAnsi"/>
                          <w:sz w:val="18"/>
                          <w:szCs w:val="18"/>
                        </w:rPr>
                        <w:t>C</w:t>
                      </w:r>
                    </w:p>
                    <w:p w:rsidR="000524E3" w:rsidRPr="00F811DC" w:rsidRDefault="000524E3" w:rsidP="00EE61C8">
                      <w:pPr>
                        <w:rPr>
                          <w:rFonts w:asciiTheme="majorHAnsi" w:hAnsiTheme="majorHAnsi" w:cstheme="majorHAnsi"/>
                          <w:sz w:val="18"/>
                          <w:szCs w:val="18"/>
                        </w:rPr>
                      </w:pPr>
                    </w:p>
                  </w:txbxContent>
                </v:textbox>
              </v:shape>
            </v:group>
            <v:oval id="Oval 4851" o:spid="_x0000_s6515" style="position:absolute;left:2107;top:6573;width:408;height:406;visibility:visible" o:regroupid="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uXsYA&#10;AADeAAAADwAAAGRycy9kb3ducmV2LnhtbESPT2sCMRTE74V+h/AKvRTNdt2KbI1SCoXexD/0/Nw8&#10;N4ubl5CkuvrpjVDocZiZ3zDz5WB7caIQO8cKXscFCOLG6Y5bBbvt12gGIiZkjb1jUnChCMvF48Mc&#10;a+3OvKbTJrUiQzjWqMCk5GspY2PIYhw7T5y9gwsWU5ahlTrgOcNtL8uimEqLHecFg54+DTXHza9V&#10;UK2uzVunjxf/sq/WfvIzUDBGqeen4eMdRKIh/Yf/2t9aQTkpqync7+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uXsYAAADeAAAADwAAAAAAAAAAAAAAAACYAgAAZHJz&#10;L2Rvd25yZXYueG1sUEsFBgAAAAAEAAQA9QAAAIsDAAAAAA==&#10;" strokecolor="#4a7ebb" strokeweight="3.5pt">
              <v:textbox inset="0,0,0,0">
                <w:txbxContent>
                  <w:p w:rsidR="000524E3" w:rsidRPr="00862715" w:rsidRDefault="000524E3" w:rsidP="00EE61C8">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w:pict>
      </w:r>
    </w:p>
    <w:p w:rsidR="00BF2D6A" w:rsidRPr="00052D45" w:rsidRDefault="00BF2D6A" w:rsidP="00313734">
      <w:pPr>
        <w:jc w:val="both"/>
        <w:rPr>
          <w:szCs w:val="20"/>
        </w:rPr>
      </w:pPr>
      <w:r w:rsidRPr="00052D45">
        <w:rPr>
          <w:szCs w:val="20"/>
        </w:rPr>
        <w:t>Liquid mode</w:t>
      </w: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BF2D6A" w:rsidRPr="00052D45" w:rsidRDefault="00BF2D6A" w:rsidP="00313734">
      <w:pPr>
        <w:jc w:val="both"/>
        <w:rPr>
          <w:szCs w:val="20"/>
        </w:rPr>
      </w:pPr>
    </w:p>
    <w:p w:rsidR="00744D04" w:rsidRPr="00052D45" w:rsidRDefault="00744D04" w:rsidP="00313734">
      <w:pPr>
        <w:jc w:val="both"/>
        <w:rPr>
          <w:szCs w:val="20"/>
        </w:rPr>
      </w:pPr>
    </w:p>
    <w:p w:rsidR="00744D04" w:rsidRDefault="00744D04"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2E47A6" w:rsidRDefault="002E47A6" w:rsidP="00313734">
      <w:pPr>
        <w:jc w:val="both"/>
        <w:rPr>
          <w:szCs w:val="20"/>
        </w:rPr>
      </w:pPr>
    </w:p>
    <w:p w:rsidR="009E21DF" w:rsidRDefault="009E21DF" w:rsidP="00313734">
      <w:pPr>
        <w:jc w:val="both"/>
        <w:rPr>
          <w:szCs w:val="20"/>
        </w:rPr>
      </w:pPr>
    </w:p>
    <w:p w:rsidR="00313734" w:rsidRPr="00150691" w:rsidRDefault="00C51A7F" w:rsidP="00313734">
      <w:pPr>
        <w:jc w:val="both"/>
        <w:rPr>
          <w:szCs w:val="20"/>
        </w:rPr>
      </w:pPr>
      <w:r w:rsidRPr="00150691">
        <w:rPr>
          <w:szCs w:val="20"/>
        </w:rPr>
        <w:t xml:space="preserve">Table </w:t>
      </w:r>
      <w:r w:rsidR="00150691" w:rsidRPr="00150691">
        <w:rPr>
          <w:szCs w:val="20"/>
        </w:rPr>
        <w:t xml:space="preserve">10: Insert Warm-up </w:t>
      </w:r>
      <w:r w:rsidR="00611179">
        <w:rPr>
          <w:szCs w:val="20"/>
        </w:rPr>
        <w:t>–</w:t>
      </w:r>
      <w:r w:rsidRPr="00150691">
        <w:rPr>
          <w:szCs w:val="20"/>
        </w:rPr>
        <w:t xml:space="preserve"> Helium circuit</w:t>
      </w:r>
      <w:r w:rsidR="005325F1" w:rsidRPr="00150691">
        <w:rPr>
          <w:szCs w:val="20"/>
        </w:rPr>
        <w:t>s</w:t>
      </w:r>
      <w:r w:rsidR="00150691" w:rsidRPr="00150691">
        <w:rPr>
          <w:szCs w:val="20"/>
        </w:rPr>
        <w:t xml:space="preserve"> </w:t>
      </w:r>
      <w:r w:rsidR="00150691">
        <w:rPr>
          <w:szCs w:val="20"/>
        </w:rPr>
        <w:t>– Liquid insert</w:t>
      </w:r>
    </w:p>
    <w:p w:rsidR="009A7F82" w:rsidRPr="00150691" w:rsidRDefault="009A7F82" w:rsidP="009A7F82">
      <w:pPr>
        <w:rPr>
          <w:szCs w:val="20"/>
        </w:rPr>
      </w:pPr>
    </w:p>
    <w:tbl>
      <w:tblPr>
        <w:tblStyle w:val="TableGrid"/>
        <w:tblW w:w="0" w:type="auto"/>
        <w:tblInd w:w="108" w:type="dxa"/>
        <w:tblLook w:val="00A0" w:firstRow="1" w:lastRow="0" w:firstColumn="1" w:lastColumn="0" w:noHBand="0" w:noVBand="0"/>
      </w:tblPr>
      <w:tblGrid>
        <w:gridCol w:w="1510"/>
        <w:gridCol w:w="1609"/>
        <w:gridCol w:w="1276"/>
        <w:gridCol w:w="1984"/>
        <w:gridCol w:w="1647"/>
        <w:gridCol w:w="1436"/>
      </w:tblGrid>
      <w:tr w:rsidR="004A0CB9" w:rsidRPr="0051716F" w:rsidTr="00C11955">
        <w:tc>
          <w:tcPr>
            <w:tcW w:w="1510" w:type="dxa"/>
          </w:tcPr>
          <w:p w:rsidR="004A0CB9" w:rsidRPr="0045641A" w:rsidRDefault="004A0CB9" w:rsidP="00397D21">
            <w:pPr>
              <w:rPr>
                <w:sz w:val="18"/>
                <w:szCs w:val="18"/>
              </w:rPr>
            </w:pPr>
            <w:r w:rsidRPr="0045641A">
              <w:rPr>
                <w:sz w:val="18"/>
                <w:szCs w:val="18"/>
              </w:rPr>
              <w:t>Heater</w:t>
            </w:r>
          </w:p>
        </w:tc>
        <w:tc>
          <w:tcPr>
            <w:tcW w:w="1609" w:type="dxa"/>
          </w:tcPr>
          <w:p w:rsidR="004A0CB9" w:rsidRPr="0045641A" w:rsidRDefault="00C11955" w:rsidP="00C11955">
            <w:pPr>
              <w:rPr>
                <w:sz w:val="18"/>
                <w:szCs w:val="18"/>
              </w:rPr>
            </w:pPr>
            <w:r>
              <w:rPr>
                <w:sz w:val="18"/>
                <w:szCs w:val="18"/>
              </w:rPr>
              <w:t>Pt t</w:t>
            </w:r>
            <w:r w:rsidR="004A0CB9" w:rsidRPr="0045641A">
              <w:rPr>
                <w:sz w:val="18"/>
                <w:szCs w:val="18"/>
              </w:rPr>
              <w:t>hermometer</w:t>
            </w:r>
          </w:p>
        </w:tc>
        <w:tc>
          <w:tcPr>
            <w:tcW w:w="1276" w:type="dxa"/>
          </w:tcPr>
          <w:p w:rsidR="004A0CB9" w:rsidRPr="0045641A" w:rsidRDefault="004A0CB9" w:rsidP="00397D21">
            <w:pPr>
              <w:rPr>
                <w:sz w:val="18"/>
                <w:szCs w:val="18"/>
              </w:rPr>
            </w:pPr>
            <w:r w:rsidRPr="0045641A">
              <w:rPr>
                <w:sz w:val="18"/>
                <w:szCs w:val="18"/>
              </w:rPr>
              <w:t>Level</w:t>
            </w:r>
          </w:p>
        </w:tc>
        <w:tc>
          <w:tcPr>
            <w:tcW w:w="1984" w:type="dxa"/>
          </w:tcPr>
          <w:p w:rsidR="004A0CB9" w:rsidRPr="0045641A" w:rsidRDefault="004A0CB9" w:rsidP="00397D21">
            <w:pPr>
              <w:rPr>
                <w:sz w:val="18"/>
                <w:szCs w:val="18"/>
              </w:rPr>
            </w:pPr>
            <w:r w:rsidRPr="0045641A">
              <w:rPr>
                <w:sz w:val="18"/>
                <w:szCs w:val="18"/>
              </w:rPr>
              <w:t>Temperature setpoint</w:t>
            </w:r>
          </w:p>
        </w:tc>
        <w:tc>
          <w:tcPr>
            <w:tcW w:w="1647" w:type="dxa"/>
          </w:tcPr>
          <w:p w:rsidR="004A0CB9" w:rsidRPr="004A0CB9" w:rsidRDefault="00C11955" w:rsidP="00285846">
            <w:pPr>
              <w:rPr>
                <w:sz w:val="18"/>
                <w:szCs w:val="18"/>
              </w:rPr>
            </w:pPr>
            <w:r>
              <w:rPr>
                <w:sz w:val="18"/>
                <w:szCs w:val="18"/>
              </w:rPr>
              <w:t>CX t</w:t>
            </w:r>
            <w:r w:rsidR="004A0CB9" w:rsidRPr="004A0CB9">
              <w:rPr>
                <w:sz w:val="18"/>
                <w:szCs w:val="18"/>
              </w:rPr>
              <w:t>hermometer</w:t>
            </w:r>
          </w:p>
        </w:tc>
        <w:tc>
          <w:tcPr>
            <w:tcW w:w="1436" w:type="dxa"/>
          </w:tcPr>
          <w:p w:rsidR="004A0CB9" w:rsidRPr="004A0CB9" w:rsidRDefault="004A0CB9" w:rsidP="00285846">
            <w:pPr>
              <w:rPr>
                <w:sz w:val="18"/>
                <w:szCs w:val="18"/>
              </w:rPr>
            </w:pPr>
            <w:r w:rsidRPr="004A0CB9">
              <w:rPr>
                <w:sz w:val="18"/>
                <w:szCs w:val="18"/>
              </w:rPr>
              <w:t>Temperature threshold</w:t>
            </w:r>
          </w:p>
        </w:tc>
      </w:tr>
      <w:tr w:rsidR="004A0CB9" w:rsidRPr="0051716F" w:rsidTr="00C11955">
        <w:trPr>
          <w:trHeight w:val="785"/>
        </w:trPr>
        <w:tc>
          <w:tcPr>
            <w:tcW w:w="1510" w:type="dxa"/>
          </w:tcPr>
          <w:p w:rsidR="004A0CB9" w:rsidRPr="0045641A" w:rsidRDefault="004A0CB9" w:rsidP="002D6968">
            <w:pPr>
              <w:spacing w:before="60"/>
              <w:rPr>
                <w:sz w:val="18"/>
                <w:szCs w:val="18"/>
              </w:rPr>
            </w:pPr>
            <w:r w:rsidRPr="0045641A">
              <w:rPr>
                <w:sz w:val="18"/>
                <w:szCs w:val="18"/>
              </w:rPr>
              <w:t>EH660AC</w:t>
            </w:r>
          </w:p>
          <w:p w:rsidR="004A0CB9" w:rsidRPr="0045641A" w:rsidRDefault="004A0CB9" w:rsidP="002D6968">
            <w:pPr>
              <w:spacing w:before="60"/>
              <w:rPr>
                <w:sz w:val="18"/>
                <w:szCs w:val="18"/>
              </w:rPr>
            </w:pPr>
            <w:r w:rsidRPr="0045641A">
              <w:rPr>
                <w:sz w:val="18"/>
                <w:szCs w:val="18"/>
              </w:rPr>
              <w:t>EH661AC</w:t>
            </w:r>
          </w:p>
          <w:p w:rsidR="004A0CB9" w:rsidRPr="0045641A" w:rsidRDefault="004A0CB9" w:rsidP="0045641A">
            <w:pPr>
              <w:spacing w:before="60" w:after="60"/>
              <w:rPr>
                <w:sz w:val="18"/>
                <w:szCs w:val="18"/>
              </w:rPr>
            </w:pPr>
            <w:r w:rsidRPr="0045641A">
              <w:rPr>
                <w:sz w:val="18"/>
                <w:szCs w:val="18"/>
              </w:rPr>
              <w:t>EH670AC</w:t>
            </w:r>
          </w:p>
        </w:tc>
        <w:tc>
          <w:tcPr>
            <w:tcW w:w="1609" w:type="dxa"/>
          </w:tcPr>
          <w:p w:rsidR="004A0CB9" w:rsidRPr="0045641A" w:rsidRDefault="004A0CB9" w:rsidP="002D6968">
            <w:pPr>
              <w:spacing w:before="60"/>
              <w:rPr>
                <w:sz w:val="18"/>
                <w:szCs w:val="18"/>
              </w:rPr>
            </w:pPr>
            <w:r w:rsidRPr="0045641A">
              <w:rPr>
                <w:sz w:val="18"/>
                <w:szCs w:val="18"/>
              </w:rPr>
              <w:t>TT660AC</w:t>
            </w:r>
          </w:p>
          <w:p w:rsidR="004A0CB9" w:rsidRPr="0045641A" w:rsidRDefault="004A0CB9" w:rsidP="002D6968">
            <w:pPr>
              <w:spacing w:before="60"/>
              <w:rPr>
                <w:sz w:val="18"/>
                <w:szCs w:val="18"/>
              </w:rPr>
            </w:pPr>
            <w:r w:rsidRPr="0045641A">
              <w:rPr>
                <w:sz w:val="18"/>
                <w:szCs w:val="18"/>
              </w:rPr>
              <w:t>TT661AC</w:t>
            </w:r>
          </w:p>
          <w:p w:rsidR="004A0CB9" w:rsidRPr="0045641A" w:rsidRDefault="004A0CB9" w:rsidP="002D6968">
            <w:pPr>
              <w:spacing w:before="60"/>
              <w:rPr>
                <w:sz w:val="18"/>
                <w:szCs w:val="18"/>
              </w:rPr>
            </w:pPr>
            <w:r w:rsidRPr="0045641A">
              <w:rPr>
                <w:sz w:val="18"/>
                <w:szCs w:val="18"/>
              </w:rPr>
              <w:t>TT670AC</w:t>
            </w:r>
          </w:p>
        </w:tc>
        <w:tc>
          <w:tcPr>
            <w:tcW w:w="1276" w:type="dxa"/>
          </w:tcPr>
          <w:p w:rsidR="004A0CB9" w:rsidRPr="0045641A" w:rsidRDefault="004A0CB9" w:rsidP="002D6968">
            <w:pPr>
              <w:spacing w:before="60"/>
              <w:rPr>
                <w:sz w:val="18"/>
                <w:szCs w:val="18"/>
              </w:rPr>
            </w:pPr>
            <w:r w:rsidRPr="0045641A">
              <w:rPr>
                <w:sz w:val="18"/>
                <w:szCs w:val="18"/>
              </w:rPr>
              <w:t xml:space="preserve">LI670 </w:t>
            </w:r>
          </w:p>
          <w:p w:rsidR="004A0CB9" w:rsidRPr="0045641A" w:rsidRDefault="004A0CB9" w:rsidP="002D6968">
            <w:pPr>
              <w:spacing w:before="60"/>
              <w:rPr>
                <w:sz w:val="18"/>
                <w:szCs w:val="18"/>
              </w:rPr>
            </w:pPr>
            <w:r w:rsidRPr="0045641A">
              <w:rPr>
                <w:sz w:val="18"/>
                <w:szCs w:val="18"/>
              </w:rPr>
              <w:t xml:space="preserve">LI670 </w:t>
            </w:r>
          </w:p>
          <w:p w:rsidR="004A0CB9" w:rsidRPr="0045641A" w:rsidRDefault="004A0CB9" w:rsidP="002D6968">
            <w:pPr>
              <w:spacing w:before="60"/>
              <w:rPr>
                <w:sz w:val="18"/>
                <w:szCs w:val="18"/>
              </w:rPr>
            </w:pPr>
          </w:p>
        </w:tc>
        <w:tc>
          <w:tcPr>
            <w:tcW w:w="1984" w:type="dxa"/>
          </w:tcPr>
          <w:p w:rsidR="004A0CB9" w:rsidRPr="0045641A" w:rsidRDefault="004A0CB9" w:rsidP="005325F1">
            <w:pPr>
              <w:spacing w:before="60"/>
              <w:rPr>
                <w:sz w:val="18"/>
                <w:szCs w:val="18"/>
              </w:rPr>
            </w:pPr>
            <w:r w:rsidRPr="0045641A">
              <w:rPr>
                <w:sz w:val="18"/>
                <w:szCs w:val="18"/>
              </w:rPr>
              <w:t>TT660setpoint</w:t>
            </w:r>
          </w:p>
          <w:p w:rsidR="004A0CB9" w:rsidRPr="0045641A" w:rsidRDefault="004A0CB9" w:rsidP="005325F1">
            <w:pPr>
              <w:spacing w:before="60"/>
              <w:rPr>
                <w:sz w:val="18"/>
                <w:szCs w:val="18"/>
              </w:rPr>
            </w:pPr>
            <w:r w:rsidRPr="0045641A">
              <w:rPr>
                <w:sz w:val="18"/>
                <w:szCs w:val="18"/>
              </w:rPr>
              <w:t>TT661setpoint</w:t>
            </w:r>
          </w:p>
          <w:p w:rsidR="004A0CB9" w:rsidRPr="0045641A" w:rsidRDefault="004A0CB9" w:rsidP="005325F1">
            <w:pPr>
              <w:spacing w:before="60"/>
              <w:rPr>
                <w:sz w:val="18"/>
                <w:szCs w:val="18"/>
              </w:rPr>
            </w:pPr>
            <w:r w:rsidRPr="0045641A">
              <w:rPr>
                <w:sz w:val="18"/>
                <w:szCs w:val="18"/>
              </w:rPr>
              <w:t>TT670setpoint</w:t>
            </w:r>
          </w:p>
        </w:tc>
        <w:tc>
          <w:tcPr>
            <w:tcW w:w="1647" w:type="dxa"/>
          </w:tcPr>
          <w:p w:rsidR="004A0CB9" w:rsidRDefault="004A0CB9" w:rsidP="00285846">
            <w:pPr>
              <w:spacing w:before="60"/>
              <w:rPr>
                <w:sz w:val="18"/>
                <w:szCs w:val="18"/>
              </w:rPr>
            </w:pPr>
            <w:r>
              <w:rPr>
                <w:sz w:val="18"/>
                <w:szCs w:val="18"/>
              </w:rPr>
              <w:t>TT663</w:t>
            </w:r>
          </w:p>
          <w:p w:rsidR="004A0CB9" w:rsidRPr="004A0CB9" w:rsidRDefault="004A0CB9" w:rsidP="00285846">
            <w:pPr>
              <w:spacing w:before="60"/>
              <w:rPr>
                <w:sz w:val="18"/>
                <w:szCs w:val="18"/>
              </w:rPr>
            </w:pPr>
            <w:r>
              <w:rPr>
                <w:sz w:val="18"/>
                <w:szCs w:val="18"/>
              </w:rPr>
              <w:t>TT663</w:t>
            </w:r>
          </w:p>
        </w:tc>
        <w:tc>
          <w:tcPr>
            <w:tcW w:w="1436" w:type="dxa"/>
          </w:tcPr>
          <w:p w:rsidR="004A0CB9" w:rsidRDefault="004A0CB9" w:rsidP="00285846">
            <w:pPr>
              <w:spacing w:before="60"/>
              <w:rPr>
                <w:sz w:val="18"/>
                <w:szCs w:val="18"/>
              </w:rPr>
            </w:pPr>
            <w:r>
              <w:rPr>
                <w:sz w:val="18"/>
                <w:szCs w:val="18"/>
              </w:rPr>
              <w:t>50K</w:t>
            </w:r>
          </w:p>
          <w:p w:rsidR="004A0CB9" w:rsidRPr="004A0CB9" w:rsidRDefault="004A0CB9" w:rsidP="00285846">
            <w:pPr>
              <w:spacing w:before="60"/>
              <w:rPr>
                <w:sz w:val="18"/>
                <w:szCs w:val="18"/>
              </w:rPr>
            </w:pPr>
            <w:r>
              <w:rPr>
                <w:sz w:val="18"/>
                <w:szCs w:val="18"/>
              </w:rPr>
              <w:t>50K</w:t>
            </w:r>
          </w:p>
        </w:tc>
      </w:tr>
    </w:tbl>
    <w:p w:rsidR="009A7F82" w:rsidRPr="0051716F" w:rsidRDefault="009A7F82" w:rsidP="00313734">
      <w:pPr>
        <w:jc w:val="both"/>
        <w:rPr>
          <w:szCs w:val="20"/>
        </w:rPr>
      </w:pPr>
    </w:p>
    <w:p w:rsidR="00BF2D6A" w:rsidRDefault="00BF2D6A"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9E21DF" w:rsidRDefault="009E21DF" w:rsidP="00313734">
      <w:pPr>
        <w:jc w:val="both"/>
        <w:rPr>
          <w:szCs w:val="20"/>
        </w:rPr>
      </w:pPr>
    </w:p>
    <w:p w:rsidR="00BF2D6A" w:rsidRDefault="00F6224B" w:rsidP="00313734">
      <w:pPr>
        <w:jc w:val="both"/>
        <w:rPr>
          <w:szCs w:val="20"/>
        </w:rPr>
      </w:pPr>
      <w:r>
        <w:rPr>
          <w:noProof/>
          <w:szCs w:val="20"/>
          <w:lang w:val="fr-FR" w:eastAsia="fr-FR"/>
        </w:rPr>
        <w:pict>
          <v:group id="_x0000_s6541" style="position:absolute;left:0;text-align:left;margin-left:-3.6pt;margin-top:4pt;width:475.35pt;height:379.2pt;z-index:276759040" coordorigin="1333,1443" coordsize="9507,7584">
            <v:shape id="Text Box 3100" o:spid="_x0000_s5128" type="#_x0000_t202" style="position:absolute;left:6820;top:2193;width:2823;height:31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W58cA&#10;AADeAAAADwAAAGRycy9kb3ducmV2LnhtbESPQUvDQBSE70L/w/IEL2J3EyXa2G0pRdFToa3en9nX&#10;JDT7NuyuSfz3riD0OMzMN8xyPdlODORD61hDNlcgiCtnWq41fBxf755AhIhssHNMGn4owHo1u1pi&#10;adzIexoOsRYJwqFEDU2MfSllqBqyGOauJ07eyXmLMUlfS+NxTHDbyVypQlpsOS002NO2oep8+LYa&#10;Xvxu/Hr7fNzeFg/nRbaIatiflNY319PmGUSkKV7C/+13oyG/z4oc/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WVufHAAAA3gAAAA8AAAAAAAAAAAAAAAAAmAIAAGRy&#10;cy9kb3ducmV2LnhtbFBLBQYAAAAABAAEAPUAAACMAwAAAAA=&#10;" filled="f" stroked="f" strokecolor="#4a7ebb" strokeweight=".25pt">
              <v:textbox style="mso-next-textbox:#Text Box 3100" inset="0,0,0,0">
                <w:txbxContent>
                  <w:p w:rsidR="000524E3" w:rsidRPr="00633AC4" w:rsidRDefault="000524E3" w:rsidP="00B66148">
                    <w:pPr>
                      <w:rPr>
                        <w:sz w:val="18"/>
                        <w:szCs w:val="18"/>
                      </w:rPr>
                    </w:pPr>
                    <w:r w:rsidRPr="00633AC4">
                      <w:rPr>
                        <w:sz w:val="18"/>
                        <w:szCs w:val="18"/>
                      </w:rPr>
                      <w:t>Sequence 10 to 20 are stopped</w:t>
                    </w:r>
                  </w:p>
                </w:txbxContent>
              </v:textbox>
            </v:shape>
            <v:roundrect id="AutoShape 3282" o:spid="_x0000_s5129" style="position:absolute;left:1333;top:2481;width:9507;height:6546;visibility:visible" arcsize="10923f"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fOMgA&#10;AADeAAAADwAAAGRycy9kb3ducmV2LnhtbESPQWvCQBSE70L/w/IK3nQTQ0VTVyktglAIakvb4yP7&#10;mg3Nvg3ZjUZ/fbcg9DjMzDfMajPYRpyo87VjBek0AUFcOl1zpeD9bTtZgPABWWPjmBRcyMNmfTda&#10;Ya7dmQ90OoZKRAj7HBWYENpcSl8asuinriWO3rfrLIYou0rqDs8Rbhs5S5K5tFhzXDDY0rOh8ufY&#10;WwXZtbDm0/T9R/G6KHYP6fLrZb9Uanw/PD2CCDSE//CtvdMKZlk6z+D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J84yAAAAN4AAAAPAAAAAAAAAAAAAAAAAJgCAABk&#10;cnMvZG93bnJldi54bWxQSwUGAAAAAAQABAD1AAAAjQMAAAAA&#10;" filled="f" strokecolor="red" strokeweight="3.5pt">
              <v:textbox inset=",7.2pt,,7.2pt"/>
            </v:roundrect>
            <v:shape id="Text Box 3097" o:spid="_x0000_s5130" type="#_x0000_t202" style="position:absolute;left:2485;top:2623;width:1260;height:428;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7MMUA&#10;AADeAAAADwAAAGRycy9kb3ducmV2LnhtbESPS2vCQBSF90L/w3AL3ekkKqFNnYRWKEoRpKkLl5fM&#10;zYNm7oTMGOO/7xQKLg/feXA2+WQ6MdLgWssK4kUEgri0uuVawen7Y/4MwnlkjZ1lUnAjB3n2MNtg&#10;qu2Vv2gsfC1CCbsUFTTe96mUrmzIoFvYnjiwyg4GfZBDLfWA11BuOrmMokQabDksNNjTtqHyp7gY&#10;Be+Jrcd4dTaHz2onX46VDswr9fQ4vb2C8DT5u/k/vdcKlqs4WcPfnXAF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TswxQAAAN4AAAAPAAAAAAAAAAAAAAAAAJgCAABkcnMv&#10;ZG93bnJldi54bWxQSwUGAAAAAAQABAD1AAAAigMAAAAA&#10;" fillcolor="white [3212]" stroked="f">
              <v:textbox style="mso-next-textbox:#Text Box 3097" inset="0,0,0,0">
                <w:txbxContent>
                  <w:p w:rsidR="000524E3" w:rsidRPr="00DF61A7" w:rsidRDefault="000524E3" w:rsidP="00B66148">
                    <w:pPr>
                      <w:rPr>
                        <w:color w:val="FF0000"/>
                      </w:rPr>
                    </w:pPr>
                    <w:r>
                      <w:rPr>
                        <w:color w:val="FF0000"/>
                      </w:rPr>
                      <w:t>Subsequence</w:t>
                    </w:r>
                  </w:p>
                </w:txbxContent>
              </v:textbox>
            </v:shape>
            <v:shape id="Text Box 13666" o:spid="_x0000_s5131" type="#_x0000_t202" style="position:absolute;left:6564;top:5115;width:3221;height:677;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N1MYA&#10;AADeAAAADwAAAGRycy9kb3ducmV2LnhtbESPQWvCQBSE7wX/w/IKvdVdrYqN2YgoBU8tRi14e2Sf&#10;SWj2bchuTfrvu4WCx2FmvmHS9WAbcaPO1441TMYKBHHhTM2lhtPx7XkJwgdkg41j0vBDHtbZ6CHF&#10;xLieD3TLQykihH2CGqoQ2kRKX1Rk0Y9dSxy9q+sshii7UpoO+wi3jZwqtZAWa44LFba0raj4yr+t&#10;hvP79fI5Ux/lzs7b3g1Ksn2VWj89DpsViEBDuIf/23ujYfoyWczh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N1MYAAADeAAAADwAAAAAAAAAAAAAAAACYAgAAZHJz&#10;L2Rvd25yZXYueG1sUEsFBgAAAAAEAAQA9QAAAIsDAAAAAA==&#10;" filled="f" stroked="f">
              <v:textbox style="mso-next-textbox:#Text Box 13666">
                <w:txbxContent>
                  <w:p w:rsidR="000524E3" w:rsidRDefault="000524E3" w:rsidP="00402A91">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A or B or C &gt;TT6</w:t>
                    </w:r>
                    <w:r>
                      <w:rPr>
                        <w:rFonts w:asciiTheme="majorHAnsi" w:hAnsiTheme="majorHAnsi" w:cstheme="majorHAnsi"/>
                        <w:sz w:val="18"/>
                        <w:szCs w:val="18"/>
                      </w:rPr>
                      <w:t>61</w:t>
                    </w:r>
                    <w:r w:rsidRPr="00F811DC">
                      <w:rPr>
                        <w:rFonts w:asciiTheme="majorHAnsi" w:hAnsiTheme="majorHAnsi" w:cstheme="majorHAnsi"/>
                        <w:sz w:val="18"/>
                        <w:szCs w:val="18"/>
                      </w:rPr>
                      <w:t>setpoint</w:t>
                    </w:r>
                  </w:p>
                  <w:p w:rsidR="000524E3" w:rsidRPr="00F811DC" w:rsidRDefault="000524E3" w:rsidP="00402A91">
                    <w:pPr>
                      <w:rPr>
                        <w:rFonts w:asciiTheme="majorHAnsi" w:hAnsiTheme="majorHAnsi" w:cstheme="majorHAnsi"/>
                        <w:sz w:val="18"/>
                        <w:szCs w:val="18"/>
                      </w:rPr>
                    </w:pPr>
                    <w:r>
                      <w:rPr>
                        <w:rFonts w:asciiTheme="majorHAnsi" w:hAnsiTheme="majorHAnsi" w:cstheme="majorHAnsi"/>
                        <w:sz w:val="18"/>
                        <w:szCs w:val="18"/>
                      </w:rPr>
                      <w:t>OR FT583&gt;FT583limit</w:t>
                    </w:r>
                  </w:p>
                </w:txbxContent>
              </v:textbox>
            </v:shape>
            <v:shape id="Text Box 13667" o:spid="_x0000_s5132" type="#_x0000_t202" style="position:absolute;left:6624;top:3662;width:1659;height:465;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To8YA&#10;AADeAAAADwAAAGRycy9kb3ducmV2LnhtbESPQWvCQBSE7wX/w/KE3upurIY2uhGxFHqy1Faht0f2&#10;mQSzb0N2a+K/dwuCx2FmvmGWq8E24kydrx1rSCYKBHHhTM2lhp/v96cXED4gG2wck4YLeVjlo4cl&#10;Zsb1/EXnXShFhLDPUEMVQptJ6YuKLPqJa4mjd3SdxRBlV0rTYR/htpFTpVJpsea4UGFLm4qK0+7P&#10;athvj7+Hmfos3+y87d2gJNtXqfXjeFgvQAQawj18a38YDdPnJE3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kTo8YAAADeAAAADwAAAAAAAAAAAAAAAACYAgAAZHJz&#10;L2Rvd25yZXYueG1sUEsFBgAAAAAEAAQA9QAAAIsDAAAAAA==&#10;" filled="f" stroked="f">
              <v:textbox style="mso-next-textbox:#Text Box 13667">
                <w:txbxContent>
                  <w:p w:rsidR="000524E3" w:rsidRPr="00F811DC" w:rsidRDefault="000524E3" w:rsidP="00402A91">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sym w:font="Symbol" w:char="F0A3"/>
                    </w:r>
                    <w:r>
                      <w:rPr>
                        <w:rFonts w:asciiTheme="majorHAnsi" w:hAnsiTheme="majorHAnsi" w:cstheme="majorHAnsi"/>
                        <w:sz w:val="18"/>
                        <w:szCs w:val="18"/>
                        <w:lang w:val="fr-FR"/>
                      </w:rPr>
                      <w:t xml:space="preserve"> LI680limit</w:t>
                    </w:r>
                  </w:p>
                </w:txbxContent>
              </v:textbox>
            </v:shape>
            <v:shape id="AutoShape 13668" o:spid="_x0000_s5133" type="#_x0000_t32" style="position:absolute;left:6516;top:1891;width:0;height:4762;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omcgAAADeAAAADwAAAGRycy9kb3ducmV2LnhtbESPQWsCMRSE74X+h/CEXkrNrlIrW6Ns&#10;C0IteNDq/bl53QQ3L9tN1PXfNwWhx2FmvmFmi9414kxdsJ4V5MMMBHHlteVawe5r+TQFESKyxsYz&#10;KbhSgMX8/m6GhfYX3tB5G2uRIBwKVGBibAspQ2XIYRj6ljh5375zGJPsaqk7vCS4a+QoyybSoeW0&#10;YLCld0PVcXtyCtar/K08GLv63PzY9fOybE71416ph0FfvoKI1Mf/8K39oRWMxvnkBf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omcgAAADeAAAADwAAAAAA&#10;AAAAAAAAAAChAgAAZHJzL2Rvd25yZXYueG1sUEsFBgAAAAAEAAQA+QAAAJYDAAAAAA==&#10;"/>
            <v:shape id="AutoShape 13670" o:spid="_x0000_s5134" type="#_x0000_t32" style="position:absolute;left:5928;top:6649;width:1275;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13671" o:spid="_x0000_s5135" type="#_x0000_t32" style="position:absolute;left:5616;top:4202;width:0;height:4422;flip:x;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13672" o:spid="_x0000_s5136" type="#_x0000_t32" style="position:absolute;left:5616;top:4202;width:850;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kl8MAAADcAAAADwAAAGRycy9kb3ducmV2LnhtbERPTWvCQBC9C/0PyxR6MxtzKCV1I7ZQ&#10;tBYPprXnITsmodnZuLvV6K93BcHbPN7nTGeD6cSBnG8tK5gkKQjiyuqWawU/3x/jFxA+IGvsLJOC&#10;E3mYFQ+jKebaHnlDhzLUIoawz1FBE0KfS+mrhgz6xPbEkdtZZzBE6GqpHR5juOlklqbP0mDLsaHB&#10;nt4bqv7Kf6Ng9dW32X6xdp9doN9Sn7dvi8lWqafHYf4KItAQ7uKbe6nj/DSD6zPxAl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5JfDAAAA3AAAAA8AAAAAAAAAAAAA&#10;AAAAoQIAAGRycy9kb3ducmV2LnhtbFBLBQYAAAAABAAEAPkAAACRAwAAAAA=&#10;" strokeweight=".5pt">
              <v:stroke endarrow="block"/>
            </v:shape>
            <v:shape id="AutoShape 13673" o:spid="_x0000_s5137" type="#_x0000_t32" style="position:absolute;left:6420;top:3866;width:227;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3674" o:spid="_x0000_s5138" type="#_x0000_t32" style="position:absolute;left:6396;top:5390;width:227;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3675" o:spid="_x0000_s5139" type="#_x0000_t32" style="position:absolute;left:5940;top:6649;width:0;height:1984;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Text Box 13677" o:spid="_x0000_s5140" type="#_x0000_t202" style="position:absolute;left:7296;top:6565;width:787;height:413;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style="mso-next-textbox:#Text Box 13677">
                <w:txbxContent>
                  <w:p w:rsidR="000524E3" w:rsidRPr="00F811DC" w:rsidRDefault="000524E3" w:rsidP="00402A91">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679" o:spid="_x0000_s5141" type="#_x0000_t32" style="position:absolute;left:5616;top:8630;width:340;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13681" o:spid="_x0000_s5142" type="#_x0000_t32" style="position:absolute;left:10344;top:1754;width:0;height:6406;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13682" o:spid="_x0000_s5143" type="#_x0000_t32" style="position:absolute;left:2436;top:3974;width:4082;height:0;flip:y;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13683" o:spid="_x0000_s5144" type="#_x0000_t32" style="position:absolute;left:10344;top:8222;width:0;height:624;flip:x;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N7sQAAADcAAAADwAAAGRycy9kb3ducmV2LnhtbESPT2/CMAzF75P4DpGRuI20OwDqCGiC&#10;TeOwC38OO1qN21RrnKpJoXx7fJjEzdZ7fu/n9Xb0rbpSH5vABvJ5Boq4DLbh2sDl/PW6AhUTssU2&#10;MBm4U4TtZvKyxsKGGx/pekq1khCOBRpwKXWF1rF05DHOQ0csWhV6j0nWvta2x5uE+1a/ZdlCe2xY&#10;Ghx2tHNU/p0Gb2B//ym/h6yr3bL6PA7LSsf8tzJmNh0/3kElGtPT/H99sIKfC748IxPo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Q3uxAAAANwAAAAPAAAAAAAAAAAA&#10;AAAAAKECAABkcnMvZG93bnJldi54bWxQSwUGAAAAAAQABAD5AAAAkgMAAAAA&#10;" strokeweight=".5pt">
              <v:stroke startarrow="block"/>
            </v:shape>
            <v:group id="Group 13684" o:spid="_x0000_s5145" style="position:absolute;left:5976;top:4370;width:3458;height:819" coordorigin="4731,8651" coordsize="5755,312"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3685" o:spid="_x0000_s5146"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style="mso-next-textbox:#Rectangle 13685">
                  <w:txbxContent>
                    <w:p w:rsidR="000524E3" w:rsidRPr="00F811DC" w:rsidRDefault="000524E3"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86" o:spid="_x0000_s5147"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style="mso-next-textbox:#Text Box 13686">
                  <w:txbxContent>
                    <w:p w:rsidR="000524E3" w:rsidRDefault="000524E3" w:rsidP="00402A91">
                      <w:pPr>
                        <w:rPr>
                          <w:rFonts w:asciiTheme="majorHAnsi" w:hAnsiTheme="majorHAnsi" w:cstheme="majorHAnsi"/>
                          <w:sz w:val="18"/>
                          <w:szCs w:val="18"/>
                        </w:rPr>
                      </w:pPr>
                      <w:r>
                        <w:rPr>
                          <w:rFonts w:asciiTheme="majorHAnsi" w:hAnsiTheme="majorHAnsi" w:cstheme="majorHAnsi"/>
                          <w:sz w:val="18"/>
                          <w:szCs w:val="18"/>
                        </w:rPr>
                        <w:t xml:space="preserve">Start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 xml:space="preserve">AC </w:t>
                      </w:r>
                    </w:p>
                    <w:p w:rsidR="000524E3" w:rsidRDefault="000524E3" w:rsidP="00AA701D">
                      <w:pPr>
                        <w:rPr>
                          <w:rFonts w:asciiTheme="majorHAnsi" w:hAnsiTheme="majorHAnsi" w:cstheme="majorHAnsi"/>
                          <w:sz w:val="18"/>
                          <w:szCs w:val="18"/>
                        </w:rPr>
                      </w:pPr>
                      <w:r>
                        <w:rPr>
                          <w:rFonts w:asciiTheme="majorHAnsi" w:hAnsiTheme="majorHAnsi" w:cstheme="majorHAnsi"/>
                          <w:sz w:val="18"/>
                          <w:szCs w:val="18"/>
                        </w:rPr>
                        <w:t>CV581, CV583 opened</w:t>
                      </w:r>
                    </w:p>
                    <w:p w:rsidR="000524E3" w:rsidRPr="00F811DC" w:rsidRDefault="000524E3" w:rsidP="00AA701D">
                      <w:pPr>
                        <w:rPr>
                          <w:rFonts w:asciiTheme="majorHAnsi" w:hAnsiTheme="majorHAnsi" w:cstheme="majorHAnsi"/>
                          <w:sz w:val="18"/>
                          <w:szCs w:val="18"/>
                        </w:rPr>
                      </w:pPr>
                      <w:r>
                        <w:rPr>
                          <w:rFonts w:asciiTheme="majorHAnsi" w:hAnsiTheme="majorHAnsi" w:cstheme="majorHAnsi"/>
                          <w:sz w:val="18"/>
                          <w:szCs w:val="18"/>
                        </w:rPr>
                        <w:t>FV680 opened</w:t>
                      </w:r>
                    </w:p>
                    <w:p w:rsidR="000524E3" w:rsidRPr="00F811DC" w:rsidRDefault="000524E3" w:rsidP="00402A91">
                      <w:pPr>
                        <w:rPr>
                          <w:rFonts w:asciiTheme="majorHAnsi" w:hAnsiTheme="majorHAnsi" w:cstheme="majorHAnsi"/>
                          <w:sz w:val="18"/>
                          <w:szCs w:val="18"/>
                        </w:rPr>
                      </w:pPr>
                    </w:p>
                  </w:txbxContent>
                </v:textbox>
              </v:shape>
            </v:group>
            <v:shape id="AutoShape 13687" o:spid="_x0000_s5148" type="#_x0000_t32" style="position:absolute;left:5748;top:2594;width:0;height:1134;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3688" o:spid="_x0000_s5149" type="#_x0000_t32" style="position:absolute;left:5736;top:2594;width:737;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qPsMAAADcAAAADwAAAGRycy9kb3ducmV2LnhtbERPS2vCQBC+C/6HZQRvuomgSHSVtlB8&#10;FA9Nq+chO01Cs7Nxd9W0v74rCL3Nx/ec5bozjbiS87VlBek4AUFcWF1zqeDz43U0B+EDssbGMin4&#10;IQ/rVb+3xEzbG7/TNQ+liCHsM1RQhdBmUvqiIoN+bFviyH1ZZzBE6EqpHd5iuGnkJElm0mDNsaHC&#10;ll4qKr7zi1Gwf2vryXlzcLsm0CnXv8fnTXpUajjonhYgAnXhX/xwb3Wcn0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76j7DAAAA3AAAAA8AAAAAAAAAAAAA&#10;AAAAoQIAAGRycy9kb3ducmV2LnhtbFBLBQYAAAAABAAEAPkAAACRAwAAAAA=&#10;" strokeweight=".5pt">
              <v:stroke endarrow="block"/>
            </v:shape>
            <v:shape id="AutoShape 13689" o:spid="_x0000_s5150" type="#_x0000_t32" style="position:absolute;left:5748;top:3710;width:794;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3690" o:spid="_x0000_s5151" type="#_x0000_t32" style="position:absolute;left:5988;top:3590;width:0;height:227;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Text Box 13691" o:spid="_x0000_s5152" type="#_x0000_t202" style="position:absolute;left:4086;top:3435;width:1599;height:465;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style="mso-next-textbox:#Text Box 13691">
                <w:txbxContent>
                  <w:p w:rsidR="000524E3" w:rsidRPr="00F811DC" w:rsidRDefault="000524E3" w:rsidP="00402A91">
                    <w:pPr>
                      <w:rPr>
                        <w:rFonts w:asciiTheme="majorHAnsi" w:hAnsiTheme="majorHAnsi" w:cstheme="majorHAnsi"/>
                        <w:sz w:val="18"/>
                        <w:szCs w:val="18"/>
                        <w:lang w:val="fr-FR"/>
                      </w:rPr>
                    </w:pPr>
                    <w:r>
                      <w:rPr>
                        <w:rFonts w:asciiTheme="majorHAnsi" w:hAnsiTheme="majorHAnsi" w:cstheme="majorHAnsi"/>
                        <w:sz w:val="18"/>
                        <w:szCs w:val="18"/>
                        <w:lang w:val="fr-FR"/>
                      </w:rPr>
                      <w:t>LI68</w:t>
                    </w:r>
                    <w:r w:rsidRPr="00F811DC">
                      <w:rPr>
                        <w:rFonts w:asciiTheme="majorHAnsi" w:hAnsiTheme="majorHAnsi" w:cstheme="majorHAnsi"/>
                        <w:sz w:val="18"/>
                        <w:szCs w:val="18"/>
                        <w:lang w:val="fr-FR"/>
                      </w:rPr>
                      <w:t>0</w:t>
                    </w:r>
                    <w:r>
                      <w:rPr>
                        <w:rFonts w:asciiTheme="majorHAnsi" w:hAnsiTheme="majorHAnsi" w:cstheme="majorHAnsi"/>
                        <w:sz w:val="18"/>
                        <w:szCs w:val="18"/>
                        <w:lang w:val="fr-FR"/>
                      </w:rPr>
                      <w:t xml:space="preserve"> </w:t>
                    </w:r>
                    <w:r w:rsidRPr="00F811DC">
                      <w:rPr>
                        <w:rFonts w:asciiTheme="majorHAnsi" w:hAnsiTheme="majorHAnsi" w:cstheme="majorHAnsi"/>
                        <w:sz w:val="18"/>
                        <w:szCs w:val="18"/>
                        <w:lang w:val="fr-FR"/>
                      </w:rPr>
                      <w:t>&gt;</w:t>
                    </w:r>
                    <w:r>
                      <w:rPr>
                        <w:rFonts w:asciiTheme="majorHAnsi" w:hAnsiTheme="majorHAnsi" w:cstheme="majorHAnsi"/>
                        <w:sz w:val="18"/>
                        <w:szCs w:val="18"/>
                        <w:lang w:val="fr-FR"/>
                      </w:rPr>
                      <w:t xml:space="preserve"> LI680limit</w:t>
                    </w:r>
                  </w:p>
                </w:txbxContent>
              </v:textbox>
            </v:shape>
            <v:group id="Group 13695" o:spid="_x0000_s5153" style="position:absolute;left:5964;top:5605;width:3458;height:849" coordorigin="4731,8651" coordsize="5755,312"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3696" o:spid="_x0000_s5154"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style="mso-next-textbox:#Rectangle 13696">
                  <w:txbxContent>
                    <w:p w:rsidR="000524E3" w:rsidRPr="00F811DC" w:rsidRDefault="000524E3" w:rsidP="00402A91">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697" o:spid="_x0000_s5155"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style="mso-next-textbox:#Text Box 13697">
                  <w:txbxContent>
                    <w:p w:rsidR="000524E3" w:rsidRDefault="000524E3" w:rsidP="00402A91">
                      <w:pPr>
                        <w:rPr>
                          <w:rFonts w:asciiTheme="majorHAnsi" w:hAnsiTheme="majorHAnsi" w:cstheme="majorHAnsi"/>
                          <w:sz w:val="18"/>
                          <w:szCs w:val="18"/>
                        </w:rPr>
                      </w:pPr>
                      <w:r>
                        <w:rPr>
                          <w:rFonts w:asciiTheme="majorHAnsi" w:hAnsiTheme="majorHAnsi" w:cstheme="majorHAnsi"/>
                          <w:sz w:val="18"/>
                          <w:szCs w:val="18"/>
                        </w:rPr>
                        <w:t xml:space="preserve">Stop </w:t>
                      </w:r>
                      <w:r w:rsidRPr="00F811DC">
                        <w:rPr>
                          <w:rFonts w:asciiTheme="majorHAnsi" w:hAnsiTheme="majorHAnsi" w:cstheme="majorHAnsi"/>
                          <w:sz w:val="18"/>
                          <w:szCs w:val="18"/>
                        </w:rPr>
                        <w:t>EH6</w:t>
                      </w:r>
                      <w:r>
                        <w:rPr>
                          <w:rFonts w:asciiTheme="majorHAnsi" w:hAnsiTheme="majorHAnsi" w:cstheme="majorHAnsi"/>
                          <w:sz w:val="18"/>
                          <w:szCs w:val="18"/>
                        </w:rPr>
                        <w:t>61</w:t>
                      </w:r>
                      <w:r w:rsidRPr="00F811DC">
                        <w:rPr>
                          <w:rFonts w:asciiTheme="majorHAnsi" w:hAnsiTheme="majorHAnsi" w:cstheme="majorHAnsi"/>
                          <w:sz w:val="18"/>
                          <w:szCs w:val="18"/>
                        </w:rPr>
                        <w:t>AC</w:t>
                      </w:r>
                    </w:p>
                    <w:p w:rsidR="000524E3" w:rsidRPr="00F811DC" w:rsidRDefault="000524E3" w:rsidP="00AA701D">
                      <w:pPr>
                        <w:rPr>
                          <w:rFonts w:asciiTheme="majorHAnsi" w:hAnsiTheme="majorHAnsi" w:cstheme="majorHAnsi"/>
                          <w:sz w:val="18"/>
                          <w:szCs w:val="18"/>
                        </w:rPr>
                      </w:pPr>
                      <w:r>
                        <w:rPr>
                          <w:rFonts w:asciiTheme="majorHAnsi" w:hAnsiTheme="majorHAnsi" w:cstheme="majorHAnsi"/>
                          <w:sz w:val="18"/>
                          <w:szCs w:val="18"/>
                        </w:rPr>
                        <w:t>CV581, CV583 opened</w:t>
                      </w:r>
                    </w:p>
                    <w:p w:rsidR="000524E3" w:rsidRPr="00F811DC" w:rsidRDefault="000524E3" w:rsidP="00402A91">
                      <w:pPr>
                        <w:rPr>
                          <w:rFonts w:asciiTheme="majorHAnsi" w:hAnsiTheme="majorHAnsi" w:cstheme="majorHAnsi"/>
                          <w:sz w:val="18"/>
                          <w:szCs w:val="18"/>
                        </w:rPr>
                      </w:pPr>
                      <w:r>
                        <w:rPr>
                          <w:rFonts w:asciiTheme="majorHAnsi" w:hAnsiTheme="majorHAnsi" w:cstheme="majorHAnsi"/>
                          <w:sz w:val="18"/>
                          <w:szCs w:val="18"/>
                        </w:rPr>
                        <w:t>FV680 opened</w:t>
                      </w:r>
                    </w:p>
                  </w:txbxContent>
                </v:textbox>
              </v:shape>
            </v:group>
            <v:shape id="AutoShape 13698" o:spid="_x0000_s5156" type="#_x0000_t32" style="position:absolute;left:1908;top:6350;width:3061;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13699" o:spid="_x0000_s5157" type="#_x0000_t32" style="position:absolute;left:1548;top:4298;width:0;height:2778;flip:x;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13700" o:spid="_x0000_s5158" type="#_x0000_t32" style="position:absolute;left:1548;top:4286;width:850;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FGMMAAADcAAAADwAAAGRycy9kb3ducmV2LnhtbERPS2vCQBC+C/0PyxS86cYgItFVaqH4&#10;KB6aVs9DdpoEs7Nxd9W0v74rCL3Nx/ec+bIzjbiS87VlBaNhAoK4sLrmUsHX59tgCsIHZI2NZVLw&#10;Qx6Wi6feHDNtb/xB1zyUIoawz1BBFUKbSemLigz6oW2JI/dtncEQoSuldniL4aaRaZJMpMGaY0OF&#10;Lb1WVJzyi1Gwe2/r9Lzeu20T6Jjr38NqPToo1X/uXmYgAnXhX/xwb3Scn47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bhRjDAAAA3AAAAA8AAAAAAAAAAAAA&#10;AAAAoQIAAGRycy9kb3ducmV2LnhtbFBLBQYAAAAABAAEAPkAAACRAwAAAAA=&#10;" strokeweight=".5pt">
              <v:stroke endarrow="block"/>
            </v:shape>
            <v:shape id="AutoShape 13701" o:spid="_x0000_s5159" type="#_x0000_t32" style="position:absolute;left:2328;top:5317;width:227;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13702" o:spid="_x0000_s5160" type="#_x0000_t32" style="position:absolute;left:1908;top:6350;width:0;height:737;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13703" o:spid="_x0000_s5161" type="#_x0000_t32" style="position:absolute;left:4956;top:6350;width:0;height:2494;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Text Box 13704" o:spid="_x0000_s5162" type="#_x0000_t202" style="position:absolute;left:4872;top:6277;width:787;height:413;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Ns8QA&#10;AADeAAAADwAAAGRycy9kb3ducmV2LnhtbESPy2rCQBSG9wXfYThCd3XGaEWjo4hS6MriFdwdMsck&#10;mDkTMlMT395ZFLr8+W98i1VnK/GgxpeONQwHCgRx5kzJuYbT8etjCsIHZIOVY9LwJA+rZe9tgalx&#10;Le/pcQi5iCPsU9RQhFCnUvqsIIt+4Gri6N1cYzFE2eTSNNjGcVvJRKmJtFhyfCiwpk1B2f3wazWc&#10;d7frZax+8q39rFvXKcl2JrV+73frOYhAXfgP/7W/jYZkOkoiQMSJK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bPEAAAA3gAAAA8AAAAAAAAAAAAAAAAAmAIAAGRycy9k&#10;b3ducmV2LnhtbFBLBQYAAAAABAAEAPUAAACJAwAAAAA=&#10;" filled="f" stroked="f">
              <v:textbox style="mso-next-textbox:#Text Box 13704">
                <w:txbxContent>
                  <w:p w:rsidR="000524E3" w:rsidRPr="00F811DC" w:rsidRDefault="000524E3" w:rsidP="00402A91">
                    <w:pPr>
                      <w:rPr>
                        <w:rFonts w:asciiTheme="majorHAnsi" w:hAnsiTheme="majorHAnsi" w:cstheme="majorHAnsi"/>
                        <w:sz w:val="18"/>
                        <w:szCs w:val="18"/>
                      </w:rPr>
                    </w:pPr>
                    <w:r w:rsidRPr="00F811DC">
                      <w:rPr>
                        <w:rFonts w:asciiTheme="majorHAnsi" w:hAnsiTheme="majorHAnsi" w:cstheme="majorHAnsi"/>
                        <w:sz w:val="18"/>
                        <w:szCs w:val="18"/>
                      </w:rPr>
                      <w:t>Stop</w:t>
                    </w:r>
                  </w:p>
                </w:txbxContent>
              </v:textbox>
            </v:shape>
            <v:shape id="AutoShape 13705" o:spid="_x0000_s5163" type="#_x0000_t32" style="position:absolute;left:4824;top:6577;width:227;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2icgAAADeAAAADwAAAGRycy9kb3ducmV2LnhtbESPQUvDQBSE74L/YXmCF7GbpFRK7CZE&#10;odAKPbTq/Zl9Zhezb2N228Z/7woFj8PMfMOs6sn14kRjsJ4V5LMMBHHrteVOwdvr+n4JIkRkjb1n&#10;UvBDAerq+mqFpfZn3tPpEDuRIBxKVGBiHEopQ2vIYZj5gTh5n350GJMcO6lHPCe462WRZQ/SoeW0&#10;YHCgZ0Pt1+HoFOy2+VPzYez2Zf9td4t10x+7u3elbm+m5hFEpCn+hy/tjVZQLOd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uK2icgAAADeAAAADwAAAAAA&#10;AAAAAAAAAAChAgAAZHJzL2Rvd25yZXYueG1sUEsFBgAAAAAEAAQA+QAAAJYDAAAAAA==&#10;"/>
            <v:shape id="AutoShape 13706" o:spid="_x0000_s5164" type="#_x0000_t32" style="position:absolute;left:1536;top:7070;width:369;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o/scAAADeAAAADwAAAGRycy9kb3ducmV2LnhtbESPQWsCMRSE70L/Q3gFL6JZVyyyNcpW&#10;ELTgQVvvr5vXTejmZbuJuv33TUHocZiZb5jluneNuFIXrGcF00kGgrjy2nKt4P1tO16ACBFZY+OZ&#10;FPxQgPXqYbDEQvsbH+l6irVIEA4FKjAxtoWUoTLkMEx8S5y8T985jEl2tdQd3hLcNTLPsifp0HJa&#10;MNjSxlD1dbo4BYf99KX8MHb/evy2h/m2bC716KzU8LEvn0FE6uN/+N7eaQX5Ypb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MCj+xwAAAN4AAAAPAAAAAAAA&#10;AAAAAAAAAKECAABkcnMvZG93bnJldi54bWxQSwUGAAAAAAQABAD5AAAAlQMAAAAA&#10;"/>
            <v:shape id="AutoShape 13707" o:spid="_x0000_s5165" type="#_x0000_t32" style="position:absolute;left:2448;top:3962;width:0;height:2381;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NZccAAADeAAAADwAAAGRycy9kb3ducmV2LnhtbESPQWsCMRSE74X+h/AKvZSadcUiq1G2&#10;glALHrT1/tw8N6Gbl3UTdfvvm4LgcZiZb5jZoneNuFAXrGcFw0EGgrjy2nKt4Ptr9ToBESKyxsYz&#10;KfilAIv548MMC+2vvKXLLtYiQTgUqMDE2BZShsqQwzDwLXHyjr5zGJPsaqk7vCa4a2SeZW/SoeW0&#10;YLClpaHqZ3d2Cjbr4Xt5MHb9uT3ZzXhVNuf6Za/U81NfTkFE6uM9fGt/aAX5ZJSP4P9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fI1lxwAAAN4AAAAPAAAAAAAA&#10;AAAAAAAAAKECAABkcnMvZG93bnJldi54bWxQSwUGAAAAAAQABAD5AAAAlQMAAAAA&#10;"/>
            <v:group id="Group 13708" o:spid="_x0000_s5166" style="position:absolute;left:1896;top:4430;width:3297;height:624" coordorigin="4731,8651" coordsize="5755,312"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KKPccAAADeAAAADwAAAGRycy9kb3ducmV2LnhtbESPT4vCMBTE74LfITzB&#10;m6atKFKNIuLKHmTBPyDeHs2zLTYvpcm29dtvFhb2OMzMb5j1tjeVaKlxpWUF8TQCQZxZXXKu4Hb9&#10;mCxBOI+ssbJMCt7kYLsZDtaYatvxmdqLz0WAsEtRQeF9nUrpsoIMuqmtiYP3tI1BH2STS91gF+Cm&#10;kkkULaTBksNCgTXtC8pel2+j4Nhht5vFh/b0eu7fj+v8636KSanxqN+tQHjq/X/4r/2pFSTLWTKH&#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KKPccAAADe&#10;AAAADwAAAAAAAAAAAAAAAACqAgAAZHJzL2Rvd25yZXYueG1sUEsFBgAAAAAEAAQA+gAAAJ4DAAAA&#10;AA==&#10;">
              <v:rect id="Rectangle 13709" o:spid="_x0000_s5167"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aJcYA&#10;AADeAAAADwAAAGRycy9kb3ducmV2LnhtbESPQWvCQBSE70L/w/IKvemmEYKNrlJaUtqjxktvz+wz&#10;ic2+DdmNif76riB4HGbmG2a1GU0jztS52rKC11kEgriwuuZSwT7PpgsQziNrbCyTggs52KyfJitM&#10;tR14S+edL0WAsEtRQeV9m0rpiooMupltiYN3tJ1BH2RXSt3hEOCmkXEUJdJgzWGhwpY+Kir+dr1R&#10;cKjjPV63+Vdk3rK5/xnzU//7qdTL8/i+BOFp9I/wvf2tFcSLeZzA7U6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jaJcYAAADeAAAADwAAAAAAAAAAAAAAAACYAgAAZHJz&#10;L2Rvd25yZXYueG1sUEsFBgAAAAAEAAQA9QAAAIsDAAAAAA==&#10;">
                <v:textbox style="mso-next-textbox:#Rectangle 13709">
                  <w:txbxContent>
                    <w:p w:rsidR="000524E3" w:rsidRPr="00F811DC" w:rsidRDefault="000524E3"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710" o:spid="_x0000_s5168"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jp8cA&#10;AADeAAAADwAAAGRycy9kb3ducmV2LnhtbESPT2vCQBTE70K/w/IKvYhujEXT1FVKoUVv/sNeH9ln&#10;Epp9G3e3Mf32XaHgcZiZ3zCLVW8a0ZHztWUFk3ECgriwuuZSwfHwMcpA+ICssbFMCn7Jw2r5MFhg&#10;ru2Vd9TtQykihH2OCqoQ2lxKX1Rk0I9tSxy9s3UGQ5SulNrhNcJNI9MkmUmDNceFClt6r6j43v8Y&#10;Bdnzuvvym+n2VMzOzUsYzrvPi1Pq6bF/ewURqA/38H97rRWk2TSdw+1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I6fHAAAA3gAAAA8AAAAAAAAAAAAAAAAAmAIAAGRy&#10;cy9kb3ducmV2LnhtbFBLBQYAAAAABAAEAPUAAACMAwAAAAA=&#10;">
                <v:textbox style="mso-next-textbox:#Text Box 13710">
                  <w:txbxContent>
                    <w:p w:rsidR="000524E3" w:rsidRDefault="000524E3" w:rsidP="00402A91">
                      <w:pPr>
                        <w:rPr>
                          <w:rFonts w:asciiTheme="majorHAnsi" w:hAnsiTheme="majorHAnsi" w:cstheme="majorHAnsi"/>
                          <w:sz w:val="18"/>
                          <w:szCs w:val="18"/>
                        </w:rPr>
                      </w:pPr>
                      <w:r>
                        <w:rPr>
                          <w:rFonts w:asciiTheme="majorHAnsi" w:hAnsiTheme="majorHAnsi" w:cstheme="majorHAnsi"/>
                          <w:sz w:val="18"/>
                          <w:szCs w:val="18"/>
                        </w:rPr>
                        <w:t>Start EH660</w:t>
                      </w:r>
                      <w:r w:rsidRPr="00F811DC">
                        <w:rPr>
                          <w:rFonts w:asciiTheme="majorHAnsi" w:hAnsiTheme="majorHAnsi" w:cstheme="majorHAnsi"/>
                          <w:sz w:val="18"/>
                          <w:szCs w:val="18"/>
                        </w:rPr>
                        <w:t>A</w:t>
                      </w:r>
                      <w:r>
                        <w:rPr>
                          <w:rFonts w:asciiTheme="majorHAnsi" w:hAnsiTheme="majorHAnsi" w:cstheme="majorHAnsi"/>
                          <w:sz w:val="18"/>
                          <w:szCs w:val="18"/>
                        </w:rPr>
                        <w:t>C</w:t>
                      </w:r>
                    </w:p>
                    <w:p w:rsidR="000524E3" w:rsidRPr="00F811DC" w:rsidRDefault="000524E3" w:rsidP="00402A91">
                      <w:pPr>
                        <w:rPr>
                          <w:rFonts w:asciiTheme="majorHAnsi" w:hAnsiTheme="majorHAnsi" w:cstheme="majorHAnsi"/>
                          <w:sz w:val="18"/>
                          <w:szCs w:val="18"/>
                        </w:rPr>
                      </w:pPr>
                    </w:p>
                  </w:txbxContent>
                </v:textbox>
              </v:shape>
            </v:group>
            <v:group id="Group 13711" o:spid="_x0000_s5169" style="position:absolute;left:1884;top:5522;width:3329;height:624" coordorigin="4731,8651" coordsize="5755,312"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lo8MAAADeAAAADwAAAGRycy9kb3ducmV2LnhtbERPTYvCMBC9L/gfwgje&#10;1rQVF6lGEXHFgwirgngbmrEtNpPSZNv6781B8Ph434tVbyrRUuNKywricQSCOLO65FzB5fz7PQPh&#10;PLLGyjIpeJKD1XLwtcBU247/qD35XIQQdikqKLyvUyldVpBBN7Y1ceDutjHoA2xyqRvsQripZBJF&#10;P9JgyaGhwJo2BWWP079RsOuwW0/ibXt43DfP23l6vB5iUmo07NdzEJ56/xG/3XutIJlNkrA33AlX&#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EyWjwwAAAN4AAAAP&#10;AAAAAAAAAAAAAAAAAKoCAABkcnMvZG93bnJldi54bWxQSwUGAAAAAAQABAD6AAAAmgMAAAAA&#10;">
              <v:rect id="Rectangle 13712" o:spid="_x0000_s5170" style="position:absolute;left:4731;top:8651;width:218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OV8YA&#10;AADeAAAADwAAAGRycy9kb3ducmV2LnhtbESPQWvCQBSE74X+h+UVvDUbExBNXUVaFHvU5OLtmX1N&#10;0mbfhuxqYn+9Wyh4HGbmG2a5Hk0rrtS7xrKCaRSDIC6tbrhSUOTb1zkI55E1tpZJwY0crFfPT0vM&#10;tB34QNejr0SAsMtQQe19l0npypoMush2xMH7sr1BH2RfSd3jEOCmlUkcz6TBhsNCjR2911T+HC9G&#10;wblJCvw95LvYLLap/xzz78vpQ6nJy7h5A+Fp9I/wf3uvFSTzNFnA351w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dOV8YAAADeAAAADwAAAAAAAAAAAAAAAACYAgAAZHJz&#10;L2Rvd25yZXYueG1sUEsFBgAAAAAEAAQA9QAAAIsDAAAAAA==&#10;">
                <v:textbox style="mso-next-textbox:#Rectangle 13712">
                  <w:txbxContent>
                    <w:p w:rsidR="000524E3" w:rsidRPr="00F811DC" w:rsidRDefault="000524E3" w:rsidP="00402A91">
                      <w:pPr>
                        <w:jc w:val="center"/>
                        <w:rPr>
                          <w:rFonts w:asciiTheme="majorHAnsi" w:hAnsiTheme="majorHAnsi" w:cstheme="majorHAnsi"/>
                          <w:sz w:val="18"/>
                          <w:szCs w:val="18"/>
                        </w:rPr>
                      </w:pPr>
                      <w:r w:rsidRPr="00F811DC">
                        <w:rPr>
                          <w:rFonts w:asciiTheme="majorHAnsi" w:hAnsiTheme="majorHAnsi" w:cstheme="majorHAnsi"/>
                          <w:sz w:val="18"/>
                          <w:szCs w:val="18"/>
                        </w:rPr>
                        <w:t xml:space="preserve">Stop </w:t>
                      </w:r>
                    </w:p>
                    <w:p w:rsidR="000524E3" w:rsidRPr="00F811DC" w:rsidRDefault="000524E3" w:rsidP="00402A91">
                      <w:pPr>
                        <w:jc w:val="center"/>
                        <w:rPr>
                          <w:rFonts w:asciiTheme="majorHAnsi" w:hAnsiTheme="majorHAnsi" w:cstheme="majorHAnsi"/>
                          <w:sz w:val="18"/>
                          <w:szCs w:val="18"/>
                        </w:rPr>
                      </w:pPr>
                      <w:r w:rsidRPr="00F811DC">
                        <w:rPr>
                          <w:rFonts w:asciiTheme="majorHAnsi" w:hAnsiTheme="majorHAnsi" w:cstheme="majorHAnsi"/>
                          <w:sz w:val="18"/>
                          <w:szCs w:val="18"/>
                        </w:rPr>
                        <w:t>Warm-up</w:t>
                      </w:r>
                    </w:p>
                  </w:txbxContent>
                </v:textbox>
              </v:rect>
              <v:shape id="Text Box 13713" o:spid="_x0000_s5171" type="#_x0000_t202" style="position:absolute;left:6915;top:8651;width:35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tDsYA&#10;AADeAAAADwAAAGRycy9kb3ducmV2LnhtbESPy2rCQBSG94W+w3AK3RSd1IjG6CgitOjOG7o9ZI5J&#10;MHMmnZnG9O07i0KXP/+Nb7HqTSM6cr62rOB9mIAgLqyuuVRwPn0MMhA+IGtsLJOCH/KwWj4/LTDX&#10;9sEH6o6hFHGEfY4KqhDaXEpfVGTQD21LHL2bdQZDlK6U2uEjjptGjpJkIg3WHB8qbGlTUXE/fhsF&#10;2XjbXf0u3V+Kya2Zhbdp9/nllHp96ddzEIH68B/+a2+1glGWphEg4kQ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MtDsYAAADeAAAADwAAAAAAAAAAAAAAAACYAgAAZHJz&#10;L2Rvd25yZXYueG1sUEsFBgAAAAAEAAQA9QAAAIsDAAAAAA==&#10;">
                <v:textbox style="mso-next-textbox:#Text Box 13713">
                  <w:txbxContent>
                    <w:p w:rsidR="000524E3" w:rsidRDefault="000524E3" w:rsidP="00402A91">
                      <w:pPr>
                        <w:rPr>
                          <w:rFonts w:asciiTheme="majorHAnsi" w:hAnsiTheme="majorHAnsi" w:cstheme="majorHAnsi"/>
                          <w:sz w:val="18"/>
                          <w:szCs w:val="18"/>
                        </w:rPr>
                      </w:pPr>
                      <w:r>
                        <w:rPr>
                          <w:rFonts w:asciiTheme="majorHAnsi" w:hAnsiTheme="majorHAnsi" w:cstheme="majorHAnsi"/>
                          <w:sz w:val="18"/>
                          <w:szCs w:val="18"/>
                        </w:rPr>
                        <w:t>Stop EH660</w:t>
                      </w:r>
                      <w:r w:rsidRPr="00F811DC">
                        <w:rPr>
                          <w:rFonts w:asciiTheme="majorHAnsi" w:hAnsiTheme="majorHAnsi" w:cstheme="majorHAnsi"/>
                          <w:sz w:val="18"/>
                          <w:szCs w:val="18"/>
                        </w:rPr>
                        <w:t>A</w:t>
                      </w:r>
                      <w:r>
                        <w:rPr>
                          <w:rFonts w:asciiTheme="majorHAnsi" w:hAnsiTheme="majorHAnsi" w:cstheme="majorHAnsi"/>
                          <w:sz w:val="18"/>
                          <w:szCs w:val="18"/>
                        </w:rPr>
                        <w:t>C</w:t>
                      </w:r>
                    </w:p>
                  </w:txbxContent>
                </v:textbox>
              </v:shape>
            </v:group>
            <v:shape id="Text Box 13714" o:spid="_x0000_s5172" type="#_x0000_t202" style="position:absolute;left:2484;top:4969;width:3048;height:560;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9cYA&#10;AADeAAAADwAAAGRycy9kb3ducmV2LnhtbESPT4vCMBTE7wt+h/AEb5qou+JWo4gi7MnFP7uwt0fz&#10;bIvNS2mird/eCMIeh5n5DTNftrYUN6p94VjDcKBAEKfOFJxpOB23/SkIH5ANlo5Jw508LBedtzkm&#10;xjW8p9shZCJC2CeoIQ+hSqT0aU4W/cBVxNE7u9piiLLOpKmxiXBbypFSE2mx4LiQY0XrnNLL4Wo1&#10;/OzOf7/v6jvb2I+qca2SbD+l1r1uu5qBCNSG//Cr/WU0jKbj8RC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9cYAAADeAAAADwAAAAAAAAAAAAAAAACYAgAAZHJz&#10;L2Rvd25yZXYueG1sUEsFBgAAAAAEAAQA9QAAAIsDAAAAAA==&#10;" filled="f" stroked="f">
              <v:textbox style="mso-next-textbox:#Text Box 13714">
                <w:txbxContent>
                  <w:p w:rsidR="000524E3" w:rsidRDefault="000524E3" w:rsidP="00402A91">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or B or C </w:t>
                    </w:r>
                    <w:r>
                      <w:rPr>
                        <w:rFonts w:asciiTheme="majorHAnsi" w:hAnsiTheme="majorHAnsi" w:cstheme="majorHAnsi"/>
                        <w:sz w:val="18"/>
                        <w:szCs w:val="18"/>
                      </w:rPr>
                      <w:t>&gt; TT660</w:t>
                    </w:r>
                    <w:r w:rsidRPr="00F811DC">
                      <w:rPr>
                        <w:rFonts w:asciiTheme="majorHAnsi" w:hAnsiTheme="majorHAnsi" w:cstheme="majorHAnsi"/>
                        <w:sz w:val="18"/>
                        <w:szCs w:val="18"/>
                      </w:rPr>
                      <w:t>setpoint</w:t>
                    </w:r>
                  </w:p>
                  <w:p w:rsidR="000524E3" w:rsidRPr="00F811DC" w:rsidRDefault="000524E3" w:rsidP="00402A91">
                    <w:pPr>
                      <w:rPr>
                        <w:rFonts w:asciiTheme="majorHAnsi" w:hAnsiTheme="majorHAnsi" w:cstheme="majorHAnsi"/>
                        <w:sz w:val="18"/>
                        <w:szCs w:val="18"/>
                      </w:rPr>
                    </w:pPr>
                    <w:r>
                      <w:rPr>
                        <w:rFonts w:asciiTheme="majorHAnsi" w:hAnsiTheme="majorHAnsi" w:cstheme="majorHAnsi"/>
                        <w:sz w:val="18"/>
                        <w:szCs w:val="18"/>
                      </w:rPr>
                      <w:t>OR FT583&gt;FT583limit</w:t>
                    </w:r>
                  </w:p>
                </w:txbxContent>
              </v:textbox>
            </v:shape>
            <v:shape id="Text Box 13715" o:spid="_x0000_s5173" type="#_x0000_t202" style="position:absolute;left:1800;top:6709;width:3365;height:63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ggsUA&#10;AADeAAAADwAAAGRycy9kb3ducmV2LnhtbESPQWvCQBSE74X+h+UVvOmu0RZNXaVUBE8WrQq9PbLP&#10;JJh9G7Krif/eFYQeh5n5hpktOluJKzW+dKxhOFAgiDNnSs417H9X/QkIH5ANVo5Jw408LOavLzNM&#10;jWt5S9ddyEWEsE9RQxFCnUrps4Is+oGriaN3co3FEGWTS9NgG+G2kolSH9JiyXGhwJq+C8rOu4vV&#10;cNic/o5j9ZMv7Xvduk5JtlOpde+t+/oEEagL/+Fne200JJPRK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6CCxQAAAN4AAAAPAAAAAAAAAAAAAAAAAJgCAABkcnMv&#10;ZG93bnJldi54bWxQSwUGAAAAAAQABAD1AAAAigMAAAAA&#10;" filled="f" stroked="f">
              <v:textbox style="mso-next-textbox:#Text Box 13715">
                <w:txbxContent>
                  <w:p w:rsidR="000524E3" w:rsidRDefault="000524E3" w:rsidP="00402A91">
                    <w:pPr>
                      <w:rPr>
                        <w:rFonts w:asciiTheme="majorHAnsi" w:hAnsiTheme="majorHAnsi" w:cstheme="majorHAnsi"/>
                        <w:sz w:val="18"/>
                        <w:szCs w:val="18"/>
                      </w:rPr>
                    </w:pPr>
                    <w:r>
                      <w:rPr>
                        <w:rFonts w:asciiTheme="majorHAnsi" w:hAnsiTheme="majorHAnsi" w:cstheme="majorHAnsi"/>
                        <w:sz w:val="18"/>
                        <w:szCs w:val="18"/>
                      </w:rPr>
                      <w:t>TT660</w:t>
                    </w:r>
                    <w:r w:rsidRPr="00F811DC">
                      <w:rPr>
                        <w:rFonts w:asciiTheme="majorHAnsi" w:hAnsiTheme="majorHAnsi" w:cstheme="majorHAnsi"/>
                        <w:sz w:val="18"/>
                        <w:szCs w:val="18"/>
                      </w:rPr>
                      <w:t xml:space="preserve">A </w:t>
                    </w:r>
                    <w:r>
                      <w:rPr>
                        <w:rFonts w:asciiTheme="majorHAnsi" w:hAnsiTheme="majorHAnsi" w:cstheme="majorHAnsi"/>
                        <w:sz w:val="18"/>
                        <w:szCs w:val="18"/>
                      </w:rPr>
                      <w:t>&amp;</w:t>
                    </w:r>
                    <w:r w:rsidRPr="00F811DC">
                      <w:rPr>
                        <w:rFonts w:asciiTheme="majorHAnsi" w:hAnsiTheme="majorHAnsi" w:cstheme="majorHAnsi"/>
                        <w:sz w:val="18"/>
                        <w:szCs w:val="18"/>
                      </w:rPr>
                      <w:t xml:space="preserve"> B </w:t>
                    </w:r>
                    <w:r>
                      <w:rPr>
                        <w:rFonts w:asciiTheme="majorHAnsi" w:hAnsiTheme="majorHAnsi" w:cstheme="majorHAnsi"/>
                        <w:sz w:val="18"/>
                        <w:szCs w:val="18"/>
                      </w:rPr>
                      <w:t>&amp;</w:t>
                    </w:r>
                    <w:r w:rsidRPr="00F811DC">
                      <w:rPr>
                        <w:rFonts w:asciiTheme="majorHAnsi" w:hAnsiTheme="majorHAnsi" w:cstheme="majorHAnsi"/>
                        <w:sz w:val="18"/>
                        <w:szCs w:val="18"/>
                      </w:rPr>
                      <w:t xml:space="preserve"> </w:t>
                    </w:r>
                    <w:r>
                      <w:rPr>
                        <w:rFonts w:asciiTheme="majorHAnsi" w:hAnsiTheme="majorHAnsi" w:cstheme="majorHAnsi"/>
                        <w:sz w:val="18"/>
                        <w:szCs w:val="18"/>
                      </w:rPr>
                      <w:t>C</w:t>
                    </w:r>
                    <w:r w:rsidRPr="00F811DC">
                      <w:rPr>
                        <w:rFonts w:asciiTheme="majorHAnsi" w:hAnsiTheme="majorHAnsi" w:cstheme="majorHAnsi"/>
                        <w:sz w:val="18"/>
                        <w:szCs w:val="18"/>
                      </w:rPr>
                      <w:t xml:space="preserve"> &lt; (TT</w:t>
                    </w:r>
                    <w:r>
                      <w:rPr>
                        <w:rFonts w:asciiTheme="majorHAnsi" w:hAnsiTheme="majorHAnsi" w:cstheme="majorHAnsi"/>
                        <w:sz w:val="18"/>
                        <w:szCs w:val="18"/>
                      </w:rPr>
                      <w:t>660</w:t>
                    </w:r>
                    <w:r w:rsidRPr="00F811DC">
                      <w:rPr>
                        <w:rFonts w:asciiTheme="majorHAnsi" w:hAnsiTheme="majorHAnsi" w:cstheme="majorHAnsi"/>
                        <w:sz w:val="18"/>
                        <w:szCs w:val="18"/>
                      </w:rPr>
                      <w:t>setpoint – 5°C)</w:t>
                    </w:r>
                  </w:p>
                  <w:p w:rsidR="000524E3" w:rsidRPr="00F811DC" w:rsidRDefault="000524E3" w:rsidP="00402A91">
                    <w:pPr>
                      <w:rPr>
                        <w:rFonts w:asciiTheme="majorHAnsi" w:hAnsiTheme="majorHAnsi" w:cstheme="majorHAnsi"/>
                        <w:sz w:val="18"/>
                        <w:szCs w:val="18"/>
                      </w:rPr>
                    </w:pPr>
                    <w:r>
                      <w:rPr>
                        <w:rFonts w:asciiTheme="majorHAnsi" w:hAnsiTheme="majorHAnsi" w:cstheme="majorHAnsi"/>
                        <w:sz w:val="18"/>
                        <w:szCs w:val="18"/>
                      </w:rPr>
                      <w:t>&amp; FT583&lt;FT583limit</w:t>
                    </w:r>
                  </w:p>
                </w:txbxContent>
              </v:textbox>
            </v:shape>
            <v:shape id="AutoShape 13716" o:spid="_x0000_s5174" type="#_x0000_t32" style="position:absolute;left:4956;top:8846;width:5386;height:0;flip:y;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e8YAAADeAAAADwAAAGRycy9kb3ducmV2LnhtbESPwWrDMBBE74H+g9hCLyGRHUMxbpRQ&#10;CoWSQ6CJDz4u0tY2tVaupDrO30eBQo/DzLxhtvvZDmIiH3rHCvJ1BoJYO9Nzq6A+v69KECEiGxwc&#10;k4IrBdjvHhZbrIy78CdNp9iKBOFQoYIuxrGSMuiOLIa1G4mT9+W8xZikb6XxeElwO8hNlj1Liz2n&#10;hQ5HeutIf59+rYL+UB/rafkTvS4PeePzcG4GrdTT4/z6AiLSHP/Df+0Po2BTFkUB9zvpCsjd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9qnvGAAAA3gAAAA8AAAAAAAAA&#10;AAAAAAAAoQIAAGRycy9kb3ducmV2LnhtbFBLBQYAAAAABAAEAPkAAACUAwAAAAA=&#10;"/>
            <v:shape id="AutoShape 13717" o:spid="_x0000_s5175" type="#_x0000_t32" style="position:absolute;left:1788;top:6733;width:227;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DzMgAAADeAAAADwAAAGRycy9kb3ducmV2LnhtbESPT2sCMRTE74V+h/AKvRTN+qciq1G2&#10;BUEFD1q9Pzevm9DNy3YTdf32TaHQ4zAzv2Hmy87V4kptsJ4VDPoZCOLSa8uVguPHqjcFESKyxtoz&#10;KbhTgOXi8WGOufY33tP1ECuRIBxyVGBibHIpQ2nIYej7hjh5n751GJNsK6lbvCW4q+UwyybSoeW0&#10;YLChd0Pl1+HiFOw2g7fibOxmu/+2u9dVUV+ql5NSz09dMQMRqYv/4b/2WisYTkejM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yDzMgAAADeAAAADwAAAAAA&#10;AAAAAAAAAAChAgAAZHJzL2Rvd25yZXYueG1sUEsFBgAAAAAEAAQA+QAAAJYDAAAAAA==&#10;"/>
            <v:shape id="Text Box 13718" o:spid="_x0000_s5176" type="#_x0000_t202" style="position:absolute;left:5964;top:8197;width:4086;height:548;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49sYA&#10;AADeAAAADwAAAGRycy9kb3ducmV2LnhtbESPT2sCMRTE74LfIbxCbzWpVtHtRhGl0JPFbRW8PTZv&#10;/9DNy7JJ3e23N4WCx2FmfsOkm8E24kqdrx1reJ4oEMS5MzWXGr4+356WIHxANtg4Jg2/5GGzHo9S&#10;TIzr+UjXLJQiQtgnqKEKoU2k9HlFFv3EtcTRK1xnMUTZldJ02Ee4beRUqYW0WHNcqLClXUX5d/Zj&#10;NZwOxeX8oj7KvZ23vRuUZLuSWj8+DNtXEIGGcA//t9+NhulyNpvD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o49sYAAADeAAAADwAAAAAAAAAAAAAAAACYAgAAZHJz&#10;L2Rvd25yZXYueG1sUEsFBgAAAAAEAAQA9QAAAIsDAAAAAA==&#10;" filled="f" stroked="f">
              <v:textbox style="mso-next-textbox:#Text Box 13718">
                <w:txbxContent>
                  <w:p w:rsidR="000524E3" w:rsidRDefault="000524E3" w:rsidP="00402A91">
                    <w:pPr>
                      <w:rPr>
                        <w:rFonts w:asciiTheme="majorHAnsi" w:hAnsiTheme="majorHAnsi" w:cstheme="majorHAnsi"/>
                        <w:sz w:val="18"/>
                        <w:szCs w:val="18"/>
                      </w:rPr>
                    </w:pPr>
                    <w:r w:rsidRPr="00F811DC">
                      <w:rPr>
                        <w:rFonts w:asciiTheme="majorHAnsi" w:hAnsiTheme="majorHAnsi" w:cstheme="majorHAnsi"/>
                        <w:sz w:val="18"/>
                        <w:szCs w:val="18"/>
                      </w:rPr>
                      <w:t>TT6</w:t>
                    </w:r>
                    <w:r>
                      <w:rPr>
                        <w:rFonts w:asciiTheme="majorHAnsi" w:hAnsiTheme="majorHAnsi" w:cstheme="majorHAnsi"/>
                        <w:sz w:val="18"/>
                        <w:szCs w:val="18"/>
                      </w:rPr>
                      <w:t>61</w:t>
                    </w:r>
                    <w:r w:rsidRPr="00F811DC">
                      <w:rPr>
                        <w:rFonts w:asciiTheme="majorHAnsi" w:hAnsiTheme="majorHAnsi" w:cstheme="majorHAnsi"/>
                        <w:sz w:val="18"/>
                        <w:szCs w:val="18"/>
                      </w:rPr>
                      <w:t>A and B and C &lt; (TT6</w:t>
                    </w:r>
                    <w:r>
                      <w:rPr>
                        <w:rFonts w:asciiTheme="majorHAnsi" w:hAnsiTheme="majorHAnsi" w:cstheme="majorHAnsi"/>
                        <w:sz w:val="18"/>
                        <w:szCs w:val="18"/>
                      </w:rPr>
                      <w:t>61</w:t>
                    </w:r>
                    <w:r w:rsidRPr="00F811DC">
                      <w:rPr>
                        <w:rFonts w:asciiTheme="majorHAnsi" w:hAnsiTheme="majorHAnsi" w:cstheme="majorHAnsi"/>
                        <w:sz w:val="18"/>
                        <w:szCs w:val="18"/>
                      </w:rPr>
                      <w:t>setpoint – 5°C)</w:t>
                    </w:r>
                  </w:p>
                  <w:p w:rsidR="000524E3" w:rsidRPr="00F811DC" w:rsidRDefault="000524E3" w:rsidP="00402A91">
                    <w:pPr>
                      <w:rPr>
                        <w:rFonts w:asciiTheme="majorHAnsi" w:hAnsiTheme="majorHAnsi" w:cstheme="majorHAnsi"/>
                        <w:sz w:val="18"/>
                        <w:szCs w:val="18"/>
                      </w:rPr>
                    </w:pPr>
                    <w:r>
                      <w:rPr>
                        <w:rFonts w:asciiTheme="majorHAnsi" w:hAnsiTheme="majorHAnsi" w:cstheme="majorHAnsi"/>
                        <w:sz w:val="18"/>
                        <w:szCs w:val="18"/>
                      </w:rPr>
                      <w:t>&amp; FT583&lt;FT583limit</w:t>
                    </w:r>
                  </w:p>
                </w:txbxContent>
              </v:textbox>
            </v:shape>
            <v:shape id="AutoShape 13719" o:spid="_x0000_s5177" type="#_x0000_t32" style="position:absolute;left:5832;top:8426;width:227;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4IMcAAADeAAAADwAAAGRycy9kb3ducmV2LnhtbESPT2sCMRTE7wW/Q3hCL0WzKhXZGmUt&#10;CFXw4L/76+Z1E7p5WTdRt9/eFAo9DjPzG2a+7FwtbtQG61nBaJiBIC69tlwpOB3XgxmIEJE11p5J&#10;wQ8FWC56T3PMtb/znm6HWIkE4ZCjAhNjk0sZSkMOw9A3xMn78q3DmGRbSd3iPcFdLcdZNpUOLacF&#10;gw29Gyq/D1enYLcZrYpPYzfb/cXuXtdFfa1ezko997viDUSkLv6H/9ofWsF4NplM4fdOug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rggxwAAAN4AAAAPAAAAAAAA&#10;AAAAAAAAAKECAABkcnMvZG93bnJldi54bWxQSwUGAAAAAAQABAD5AAAAlQMAAAAA&#10;"/>
            <v:rect id="Rectangle 13722" o:spid="_x0000_s5179" style="position:absolute;left:8188;top:1494;width:1309;height:624;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9EcIA&#10;AADeAAAADwAAAGRycy9kb3ducmV2LnhtbERPTYvCMBC9C/sfwix409QWRKtRZBdlPWp72dtsM7bV&#10;ZlKaqF1/vTkIHh/ve7nuTSNu1LnasoLJOAJBXFhdc6kgz7ajGQjnkTU2lknBPzlYrz4GS0y1vfOB&#10;bkdfihDCLkUFlfdtKqUrKjLoxrYlDtzJdgZ9gF0pdYf3EG4aGUfRVBqsOTRU2NJXRcXleDUK/uo4&#10;x8ch20Vmvk38vs/O199vpYaf/WYBwlPv3+KX+0criGdJEvaGO+EK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n0RwgAAAN4AAAAPAAAAAAAAAAAAAAAAAJgCAABkcnMvZG93&#10;bnJldi54bWxQSwUGAAAAAAQABAD1AAAAhwMAAAAA&#10;">
              <v:textbox style="mso-next-textbox:#Rectangle 13722">
                <w:txbxContent>
                  <w:p w:rsidR="000524E3" w:rsidRPr="00F811DC" w:rsidRDefault="000524E3" w:rsidP="00402A91">
                    <w:pPr>
                      <w:spacing w:before="120"/>
                      <w:jc w:val="center"/>
                      <w:rPr>
                        <w:rFonts w:asciiTheme="majorHAnsi" w:hAnsiTheme="majorHAnsi" w:cstheme="majorHAnsi"/>
                        <w:sz w:val="18"/>
                        <w:szCs w:val="18"/>
                      </w:rPr>
                    </w:pPr>
                    <w:r w:rsidRPr="00F811DC">
                      <w:rPr>
                        <w:rFonts w:asciiTheme="majorHAnsi" w:hAnsiTheme="majorHAnsi" w:cstheme="majorHAnsi"/>
                        <w:sz w:val="18"/>
                        <w:szCs w:val="18"/>
                      </w:rPr>
                      <w:t>Stop</w:t>
                    </w:r>
                  </w:p>
                </w:txbxContent>
              </v:textbox>
            </v:rect>
            <v:shape id="AutoShape 13723" o:spid="_x0000_s5180" type="#_x0000_t32" style="position:absolute;left:9515;top:1756;width:850;height:0;flip:y;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vMYAAADeAAAADwAAAGRycy9kb3ducmV2LnhtbESPzYvCMBTE78L+D+Et7E1TFfyoRllW&#10;F/fgxY+Dx0fz2hSbl9KkWv97Iyx4HGbmN8xy3dlK3KjxpWMFw0ECgjhzuuRCwfn025+B8AFZY+WY&#10;FDzIw3r10Vtiqt2dD3Q7hkJECPsUFZgQ6lRKnxmy6AeuJo5e7hqLIcqmkLrBe4TbSo6SZCItlhwX&#10;DNb0Yyi7HlurYPPYZ7s2qQszzbeHdppLP7zkSn19dt8LEIG68A7/t/+0gtFsPJ7D6068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oCbzGAAAA3gAAAA8AAAAAAAAA&#10;AAAAAAAAoQIAAGRycy9kb3ducmV2LnhtbFBLBQYAAAAABAAEAPkAAACUAwAAAAA=&#10;" strokeweight=".5pt">
              <v:stroke startarrow="block"/>
            </v:shape>
            <v:shape id="Text Box 13693" o:spid="_x0000_s5181" type="#_x0000_t202" style="position:absolute;left:7284;top:2750;width:2686;height:794;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h4cYA&#10;AADeAAAADwAAAGRycy9kb3ducmV2LnhtbESPzWrCQBSF94LvMFyhO500LaLRUUKhxI2LalXcXTO3&#10;mWDmTpqZavr2nYXQ5eH88S3XvW3EjTpfO1bwPElAEJdO11wp+Ny/j2cgfEDW2DgmBb/kYb0aDpaY&#10;aXfnD7rtQiXiCPsMFZgQ2kxKXxqy6CeuJY7el+sshii7SuoO73HcNjJNkqm0WHN8MNjSm6Hyuvux&#10;Cvb9objS9iyLU20uxxzn+J3PlXoa9fkCRKA+/Icf7Y1WkM5eXiNAxIko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rh4cYAAADeAAAADwAAAAAAAAAAAAAAAACYAgAAZHJz&#10;L2Rvd25yZXYueG1sUEsFBgAAAAAEAAQA9QAAAIsDAAAAAA==&#10;">
              <v:textbox style="mso-next-textbox:#Text Box 13693" inset="3mm">
                <w:txbxContent>
                  <w:p w:rsidR="000524E3" w:rsidRPr="00F811DC" w:rsidRDefault="000524E3" w:rsidP="00402A91">
                    <w:pPr>
                      <w:rPr>
                        <w:rFonts w:asciiTheme="majorHAnsi" w:hAnsiTheme="majorHAnsi" w:cstheme="majorHAnsi"/>
                        <w:sz w:val="18"/>
                        <w:szCs w:val="18"/>
                      </w:rPr>
                    </w:pPr>
                    <w:r>
                      <w:rPr>
                        <w:rFonts w:asciiTheme="majorHAnsi" w:hAnsiTheme="majorHAnsi" w:cstheme="majorHAnsi"/>
                        <w:sz w:val="18"/>
                        <w:szCs w:val="18"/>
                      </w:rPr>
                      <w:t>EH66</w:t>
                    </w:r>
                    <w:r w:rsidRPr="00F811DC">
                      <w:rPr>
                        <w:rFonts w:asciiTheme="majorHAnsi" w:hAnsiTheme="majorHAnsi" w:cstheme="majorHAnsi"/>
                        <w:sz w:val="18"/>
                        <w:szCs w:val="18"/>
                      </w:rPr>
                      <w:t>1AC running 5s</w:t>
                    </w:r>
                    <w:r>
                      <w:rPr>
                        <w:rFonts w:asciiTheme="majorHAnsi" w:hAnsiTheme="majorHAnsi" w:cstheme="majorHAnsi"/>
                        <w:sz w:val="18"/>
                        <w:szCs w:val="18"/>
                      </w:rPr>
                      <w:t xml:space="preserve">, </w:t>
                    </w:r>
                    <w:r w:rsidRPr="00F811DC">
                      <w:rPr>
                        <w:rFonts w:asciiTheme="majorHAnsi" w:hAnsiTheme="majorHAnsi" w:cstheme="majorHAnsi"/>
                        <w:sz w:val="18"/>
                        <w:szCs w:val="18"/>
                      </w:rPr>
                      <w:t>Delay 20s</w:t>
                    </w:r>
                  </w:p>
                  <w:p w:rsidR="000524E3" w:rsidRDefault="000524E3" w:rsidP="00402A91">
                    <w:pPr>
                      <w:rPr>
                        <w:rFonts w:asciiTheme="majorHAnsi" w:hAnsiTheme="majorHAnsi" w:cstheme="majorHAnsi"/>
                        <w:sz w:val="18"/>
                        <w:szCs w:val="18"/>
                      </w:rPr>
                    </w:pPr>
                    <w:r>
                      <w:rPr>
                        <w:rFonts w:asciiTheme="majorHAnsi" w:hAnsiTheme="majorHAnsi" w:cstheme="majorHAnsi"/>
                        <w:sz w:val="18"/>
                        <w:szCs w:val="18"/>
                      </w:rPr>
                      <w:t>Open CV581, CV583</w:t>
                    </w:r>
                  </w:p>
                  <w:p w:rsidR="000524E3" w:rsidRPr="00F811DC" w:rsidRDefault="000524E3" w:rsidP="00402A91">
                    <w:pPr>
                      <w:rPr>
                        <w:rFonts w:asciiTheme="majorHAnsi" w:hAnsiTheme="majorHAnsi" w:cstheme="majorHAnsi"/>
                        <w:sz w:val="18"/>
                        <w:szCs w:val="18"/>
                      </w:rPr>
                    </w:pPr>
                    <w:r>
                      <w:rPr>
                        <w:rFonts w:asciiTheme="majorHAnsi" w:hAnsiTheme="majorHAnsi" w:cstheme="majorHAnsi"/>
                        <w:sz w:val="18"/>
                        <w:szCs w:val="18"/>
                      </w:rPr>
                      <w:t>Open FV680</w:t>
                    </w:r>
                  </w:p>
                </w:txbxContent>
              </v:textbox>
            </v:shape>
            <v:rect id="Rectangle 13694" o:spid="_x0000_s5182" style="position:absolute;left:5988;top:2750;width:1299;height:794;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S8gA&#10;AADeAAAADwAAAGRycy9kb3ducmV2LnhtbESPT2vCQBTE74LfYXlCb3VjajVEV7GF0lYP4h/w+sg+&#10;s6HZtyG7jem37xYKHoeZ+Q2zXPe2Fh21vnKsYDJOQBAXTldcKjif3h4zED4ga6wdk4If8rBeDQdL&#10;zLW78YG6YyhFhLDPUYEJocml9IUhi37sGuLoXV1rMUTZllK3eItwW8s0SWbSYsVxwWBDr4aKr+O3&#10;VbDTl2mRfmbvz5dmu8fN/OXUzY1SD6N+swARqA/38H/7QytIs6fpB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59LyAAAAN4AAAAPAAAAAAAAAAAAAAAAAJgCAABk&#10;cnMvZG93bnJldi54bWxQSwUGAAAAAAQABAD1AAAAjQMAAAAA&#10;">
              <v:textbox style="mso-next-textbox:#Rectangle 13694" inset="3mm">
                <w:txbxContent>
                  <w:p w:rsidR="000524E3" w:rsidRPr="00F811DC" w:rsidRDefault="000524E3" w:rsidP="00402A91">
                    <w:pPr>
                      <w:jc w:val="center"/>
                      <w:rPr>
                        <w:rFonts w:asciiTheme="majorHAnsi" w:hAnsiTheme="majorHAnsi" w:cstheme="majorHAnsi"/>
                        <w:sz w:val="18"/>
                        <w:szCs w:val="18"/>
                      </w:rPr>
                    </w:pPr>
                    <w:r w:rsidRPr="00F811DC">
                      <w:rPr>
                        <w:rFonts w:asciiTheme="majorHAnsi" w:hAnsiTheme="majorHAnsi" w:cstheme="majorHAnsi"/>
                        <w:sz w:val="18"/>
                        <w:szCs w:val="18"/>
                      </w:rPr>
                      <w:t>Check liquid level</w:t>
                    </w:r>
                  </w:p>
                </w:txbxContent>
              </v:textbox>
            </v:rect>
            <v:shape id="AutoShape 14417" o:spid="_x0000_s5183" type="#_x0000_t32" style="position:absolute;left:7212;top:6637;width:0;height:1531;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sgAAADeAAAADwAAAGRycy9kb3ducmV2LnhtbESPT2sCMRTE70K/Q3hCL6JZt63I1ijb&#10;glALHvzT++vmdRPcvGw3UbffvikIPQ4z8xtmsepdIy7UBetZwXSSgSCuvLZcKzge1uM5iBCRNTae&#10;ScEPBVgt7wYLLLS/8o4u+1iLBOFQoAITY1tIGSpDDsPEt8TJ+/Kdw5hkV0vd4TXBXSPzLJtJh5bT&#10;gsGWXg1Vp/3ZKdhupi/lp7Gb99233T6ty+Zcjz6Uuh/25TOISH38D9/ab1pBPn94zO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XsgAAADeAAAADwAAAAAA&#10;AAAAAAAAAAChAgAAZHJzL2Rvd25yZXYueG1sUEsFBgAAAAAEAAQA+QAAAJYDAAAAAA==&#10;"/>
            <v:shape id="AutoShape 14418" o:spid="_x0000_s5184" type="#_x0000_t32" style="position:absolute;left:7092;top:6818;width:227;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oxcgAAADeAAAADwAAAGRycy9kb3ducmV2LnhtbESPT2sCMRTE74V+h/AKvRTN+qciq1G2&#10;BUEFD1q9Pzevm9DNy3YTdf32TaHQ4zAzv2Hmy87V4kptsJ4VDPoZCOLSa8uVguPHqjcFESKyxtoz&#10;KbhTgOXi8WGOufY33tP1ECuRIBxyVGBibHIpQ2nIYej7hjh5n751GJNsK6lbvCW4q+UwyybSoeW0&#10;YLChd0Pl1+HiFOw2g7fibOxmu/+2u9dVUV+ql5NSz09dMQMRqYv/4b/2WisYTkfjE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NoxcgAAADeAAAADwAAAAAA&#10;AAAAAAAAAAChAgAAZHJzL2Rvd25yZXYueG1sUEsFBgAAAAAEAAQA+QAAAJYDAAAAAA==&#10;"/>
            <v:shape id="AutoShape 14419" o:spid="_x0000_s5185" type="#_x0000_t32" style="position:absolute;left:7212;top:8174;width:3118;height:0;flip:y;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BcscAAADeAAAADwAAAGRycy9kb3ducmV2LnhtbESPQWvCQBSE70L/w/KEXqRuYqWE1FVK&#10;QSgeCtUcPD52X5Ng9m26u8b4711B6HGYmW+Y1Wa0nRjIh9axgnyegSDWzrRcK6gO25cCRIjIBjvH&#10;pOBKATbrp8kKS+Mu/EPDPtYiQTiUqKCJsS+lDLohi2HueuLk/TpvMSbpa2k8XhLcdnKRZW/SYstp&#10;ocGePhvSp/3ZKmh31Xc1zP6i18UuP/o8HI6dVup5On68g4g0xv/wo/1lFCyK1+US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EkFyxwAAAN4AAAAPAAAAAAAA&#10;AAAAAAAAAKECAABkcnMvZG93bnJldi54bWxQSwUGAAAAAAQABAD5AAAAlQMAAAAA&#10;"/>
            <v:group id="Group 14420" o:spid="_x0000_s5186" style="position:absolute;left:6696;top:6962;width:2633;height:834" coordorigin="6869,6674" coordsize="2633,834" o:regroupid="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1vnccAAADeAAAADwAAAGRycy9kb3ducmV2LnhtbESPT4vCMBTE7wt+h/CE&#10;va1pdRWpRhFxxYMs+AfE26N5tsXmpTSxrd9+Iwh7HGbmN8x82ZlSNFS7wrKCeBCBIE6tLjhTcD79&#10;fE1BOI+ssbRMCp7kYLnofcwx0bblAzVHn4kAYZeggtz7KpHSpTkZdANbEQfvZmuDPsg6k7rGNsBN&#10;KYdRNJEGCw4LOVa0zim9Hx9GwbbFdjWKN83+fls/r6fx72Ufk1Kf/W41A+Gp8//hd3unFQyno+8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1vnccAAADe&#10;AAAADwAAAAAAAAAAAAAAAACqAgAAZHJzL2Rvd25yZXYueG1sUEsFBgAAAAAEAAQA+gAAAJ4DAAAA&#10;AA==&#10;">
              <v:rect id="Rectangle 14421" o:spid="_x0000_s5187" style="position:absolute;left:6869;top:6674;width:1312;height: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hccA&#10;AADeAAAADwAAAGRycy9kb3ducmV2LnhtbESPQWvCQBSE74X+h+UVeqsbYxGNWaW0WNpjEi/entln&#10;Es2+Ddk1pv56t1DocZiZb5h0M5pWDNS7xrKC6SQCQVxa3XClYFdsXxYgnEfW2FomBT/kYLN+fEgx&#10;0fbKGQ25r0SAsEtQQe19l0jpypoMuontiIN3tL1BH2RfSd3jNcBNK+MomkuDDYeFGjt6r6k85xej&#10;4NDEO7xlxWdkltuZ/x6L02X/odTz0/i2AuFp9P/hv/aXVhAvZq9z+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XP4XHAAAA3gAAAA8AAAAAAAAAAAAAAAAAmAIAAGRy&#10;cy9kb3ducmV2LnhtbFBLBQYAAAAABAAEAPUAAACMAwAAAAA=&#10;">
                <v:textbox style="mso-next-textbox:#Rectangle 14421">
                  <w:txbxContent>
                    <w:p w:rsidR="000524E3" w:rsidRPr="009A4893" w:rsidRDefault="000524E3" w:rsidP="0099792E">
                      <w:pPr>
                        <w:jc w:val="center"/>
                        <w:rPr>
                          <w:rFonts w:asciiTheme="majorHAnsi" w:hAnsiTheme="majorHAnsi" w:cstheme="majorHAnsi"/>
                          <w:sz w:val="18"/>
                          <w:szCs w:val="18"/>
                          <w:lang w:val="fr-FR"/>
                        </w:rPr>
                      </w:pPr>
                      <w:r>
                        <w:rPr>
                          <w:rFonts w:asciiTheme="majorHAnsi" w:hAnsiTheme="majorHAnsi" w:cstheme="majorHAnsi"/>
                          <w:sz w:val="18"/>
                          <w:szCs w:val="18"/>
                          <w:lang w:val="fr-FR"/>
                        </w:rPr>
                        <w:t>Close the Lambda plate valve</w:t>
                      </w:r>
                    </w:p>
                  </w:txbxContent>
                </v:textbox>
              </v:rect>
              <v:shape id="Text Box 14422" o:spid="_x0000_s5188" type="#_x0000_t202" style="position:absolute;left:8181;top:6674;width:1321;height: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GB8cA&#10;AADeAAAADwAAAGRycy9kb3ducmV2LnhtbESPQWvCQBSE74X+h+UJvRTdVEVjdJVSqOittaLXR/aZ&#10;BLNv091tjP/eFYQeh5n5hlmsOlOLlpyvLCt4GyQgiHOrKy4U7H8++ykIH5A11pZJwZU8rJbPTwvM&#10;tL3wN7W7UIgIYZ+hgjKEJpPS5yUZ9APbEEfvZJ3BEKUrpHZ4iXBTy2GSTKTBiuNCiQ19lJSfd39G&#10;QTretEe/HX0d8smpnoXXabv+dUq99Lr3OYhAXfgPP9obrWCYjsZT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sxgfHAAAA3gAAAA8AAAAAAAAAAAAAAAAAmAIAAGRy&#10;cy9kb3ducmV2LnhtbFBLBQYAAAAABAAEAPUAAACMAwAAAAA=&#10;">
                <v:textbox style="mso-next-textbox:#Text Box 14422">
                  <w:txbxContent>
                    <w:p w:rsidR="000524E3" w:rsidRPr="009A4893" w:rsidRDefault="000524E3" w:rsidP="0099792E">
                      <w:pPr>
                        <w:rPr>
                          <w:rFonts w:asciiTheme="majorHAnsi" w:hAnsiTheme="majorHAnsi" w:cstheme="majorHAnsi"/>
                          <w:sz w:val="18"/>
                          <w:szCs w:val="18"/>
                          <w:lang w:val="fr-FR"/>
                        </w:rPr>
                      </w:pPr>
                      <w:r>
                        <w:rPr>
                          <w:rFonts w:asciiTheme="majorHAnsi" w:hAnsiTheme="majorHAnsi" w:cstheme="majorHAnsi"/>
                          <w:sz w:val="18"/>
                          <w:szCs w:val="18"/>
                          <w:lang w:val="fr-FR"/>
                        </w:rPr>
                        <w:t>Close FV680</w:t>
                      </w:r>
                    </w:p>
                  </w:txbxContent>
                </v:textbox>
              </v:shape>
            </v:group>
            <v:shape id="AutoShape 14423" o:spid="_x0000_s5189" type="#_x0000_t32" style="position:absolute;left:7092;top:7970;width:227;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6tMQAAADeAAAADwAAAGRycy9kb3ducmV2LnhtbERPTWsCMRC9C/6HMIVeRLNaW2RrlG1B&#10;qIIHrd7HzXQTupmsm6jbf28OQo+P9z1fdq4WV2qD9axgPMpAEJdeW64UHL5XwxmIEJE11p5JwR8F&#10;WC76vTnm2t94R9d9rEQK4ZCjAhNjk0sZSkMOw8g3xIn78a3DmGBbSd3iLYW7Wk6y7E06tJwaDDb0&#10;aaj83V+cgu16/FGcjF1vdme7fV0V9aUaHJV6fuqKdxCRuvgvfri/tILJ7GWa9qY76Qr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q0xAAAAN4AAAAPAAAAAAAAAAAA&#10;AAAAAKECAABkcnMvZG93bnJldi54bWxQSwUGAAAAAAQABAD5AAAAkgMAAAAA&#10;"/>
            <v:shape id="Text Box 14424" o:spid="_x0000_s5190" type="#_x0000_t202" style="position:absolute;left:7308;top:7826;width:1567;height:413;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BjsYA&#10;AADeAAAADwAAAGRycy9kb3ducmV2LnhtbESPW2vCQBSE3wv+h+UIfau7XioaXUWUQp8sxgv4dsge&#10;k2D2bMhuTfrvu0Khj8PMfMMs152txIMaXzrWMBwoEMSZMyXnGk7Hj7cZCB+QDVaOScMPeVivei9L&#10;TIxr+UCPNOQiQtgnqKEIoU6k9FlBFv3A1cTRu7nGYoiyyaVpsI1wW8mRUlNpseS4UGBN24Kye/pt&#10;NZz3t+tlor7ynX2vW9cpyXYutX7td5sFiEBd+A//tT+NhtFsPJnD8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BjsYAAADeAAAADwAAAAAAAAAAAAAAAACYAgAAZHJz&#10;L2Rvd25yZXYueG1sUEsFBgAAAAAEAAQA9QAAAIsDAAAAAA==&#10;" filled="f" stroked="f">
              <v:textbox style="mso-next-textbox:#Text Box 14424">
                <w:txbxContent>
                  <w:p w:rsidR="000524E3" w:rsidRPr="00E475C4" w:rsidRDefault="000524E3" w:rsidP="0099792E">
                    <w:pPr>
                      <w:rPr>
                        <w:rFonts w:asciiTheme="majorHAnsi" w:hAnsiTheme="majorHAnsi" w:cstheme="majorHAnsi"/>
                        <w:sz w:val="18"/>
                        <w:szCs w:val="18"/>
                      </w:rPr>
                    </w:pPr>
                    <w:r w:rsidRPr="00E475C4">
                      <w:rPr>
                        <w:rFonts w:asciiTheme="majorHAnsi" w:hAnsiTheme="majorHAnsi" w:cstheme="majorHAnsi"/>
                        <w:sz w:val="18"/>
                        <w:szCs w:val="18"/>
                      </w:rPr>
                      <w:t>FV680 closed</w:t>
                    </w:r>
                  </w:p>
                </w:txbxContent>
              </v:textbox>
            </v:shape>
            <v:shape id="Text Box 14425" o:spid="_x0000_s5191" type="#_x0000_t202" style="position:absolute;left:4060;top:4114;width:787;height:413;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zsMA&#10;AADeAAAADwAAAGRycy9kb3ducmV2LnhtbESPy4rCMBSG94LvEI7gbkzUcdBqFJlBmJXDeAN3h+bY&#10;FpuT0kRb394sBJc//41vsWptKe5U+8KxhuFAgSBOnSk403DYbz6mIHxANlg6Jg0P8rBadjsLTIxr&#10;+J/uu5CJOMI+QQ15CFUipU9zsugHriKO3sXVFkOUdSZNjU0ct6UcKfUlLRYcH3Ks6Dun9Lq7WQ3H&#10;7eV8+lR/2Y+dVI1rlWQ7k1r3e+16DiJQG97hV/vXaBhNx5MIEHEi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J+zsMAAADeAAAADwAAAAAAAAAAAAAAAACYAgAAZHJzL2Rv&#10;d25yZXYueG1sUEsFBgAAAAAEAAQA9QAAAIgDAAAAAA==&#10;" filled="f" stroked="f">
              <v:textbox style="mso-next-textbox:#Text Box 14425">
                <w:txbxContent>
                  <w:p w:rsidR="000524E3" w:rsidRPr="003D1120" w:rsidRDefault="000524E3" w:rsidP="003D1120">
                    <w:pPr>
                      <w:rPr>
                        <w:rFonts w:asciiTheme="majorHAnsi" w:hAnsiTheme="majorHAnsi" w:cstheme="majorHAnsi"/>
                        <w:sz w:val="18"/>
                        <w:szCs w:val="18"/>
                        <w:lang w:val="fr-FR"/>
                      </w:rPr>
                    </w:pPr>
                    <w:r>
                      <w:rPr>
                        <w:rFonts w:asciiTheme="majorHAnsi" w:hAnsiTheme="majorHAnsi" w:cstheme="majorHAnsi"/>
                        <w:sz w:val="18"/>
                        <w:szCs w:val="18"/>
                        <w:lang w:val="fr-FR"/>
                      </w:rPr>
                      <w:t>Delay</w:t>
                    </w:r>
                  </w:p>
                </w:txbxContent>
              </v:textbox>
            </v:shape>
            <v:shape id="AutoShape 14426" o:spid="_x0000_s5192" type="#_x0000_t32" style="position:absolute;left:4578;top:4394;width:227;height:0;rotation:9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F9McAAADeAAAADwAAAGRycy9kb3ducmV2LnhtbESPQWsCMRSE70L/Q3gFL1Kza1Fka5Rt&#10;QVDBg9reXzevm9DNy3YTdfvvTaHgcZiZb5jFqneNuFAXrGcF+TgDQVx5bblW8H5aP81BhIissfFM&#10;Cn4pwGr5MFhgof2VD3Q5xlokCIcCFZgY20LKUBlyGMa+JU7el+8cxiS7WuoOrwnuGjnJspl0aDkt&#10;GGzpzVD1fTw7Bftt/lp+GrvdHX7sfroum3M9+lBq+NiXLyAi9fEe/m9vtILJ/Hmaw9+ddAX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5MX0xwAAAN4AAAAPAAAAAAAA&#10;AAAAAAAAAKECAABkcnMvZG93bnJldi54bWxQSwUGAAAAAAQABAD5AAAAlQMAAAAA&#10;" strokeweight="1.5pt"/>
            <v:rect id="Rectangle 4836" o:spid="_x0000_s5194" style="position:absolute;left:5748;top:1525;width:1491;height:598;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bHMcA&#10;AADeAAAADwAAAGRycy9kb3ducmV2LnhtbESPS4vCQBCE74L/YWjBy6ITHwSNjuKDlYU9rVG8Npk2&#10;CWZ6QmbU7L93FhY8FlX1FbVct6YSD2pcaVnBaBiBIM6sLjlXcEo/BzMQziNrrCyTgl9ysF51O0tM&#10;tH3yDz2OPhcBwi5BBYX3dSKlywoy6Ia2Jg7e1TYGfZBNLnWDzwA3lRxHUSwNlhwWCqxpV1B2O96N&#10;gmu6nU62Tn6fp5e9Tw+nKP643JTq99rNAoSn1r/D/+0vrWA8GcVz+LsTroBc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2xzHAAAA3gAAAA8AAAAAAAAAAAAAAAAAmAIAAGRy&#10;cy9kb3ducmV2LnhtbFBLBQYAAAAABAAEAPUAAACMAwAAAAA=&#10;" strokecolor="black [3213]">
              <v:textbox style="mso-next-textbox:#Rectangle 4836" inset=",7.2pt,,7.2pt">
                <w:txbxContent>
                  <w:p w:rsidR="000524E3" w:rsidRPr="00633AC4" w:rsidRDefault="000524E3" w:rsidP="00633AC4"/>
                </w:txbxContent>
              </v:textbox>
            </v:rect>
            <v:shape id="AutoShape 4839" o:spid="_x0000_s5197" type="#_x0000_t32" style="position:absolute;left:6411;top:2347;width:227;height:0;visibility:visible" o:connectortype="straight" o:regroupid="1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d3MgAAADeAAAADwAAAGRycy9kb3ducmV2LnhtbESPQUsDMRSE7wX/Q3gFL6XN7opW1qZl&#10;FQpW6KG1vT83z03o5mXdpO36740geBxm5htmsRpcKy7UB+tZQT7LQBDXXltuFBze19NHECEia2w9&#10;k4JvCrBa3owWWGp/5R1d9rERCcKhRAUmxq6UMtSGHIaZ74iT9+l7hzHJvpG6x2uCu1YWWfYgHVpO&#10;CwY7ejFUn/Znp2C7yZ+rD2M3b7svu71fV+25mRyVuh0P1ROISEP8D/+1X7WC4i6f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Gd3MgAAADeAAAADwAAAAAA&#10;AAAAAAAAAAChAgAAZHJzL2Rvd25yZXYueG1sUEsFBgAAAAAEAAQA+QAAAJYDAAAAAA==&#10;"/>
            <v:oval id="Oval 4840" o:spid="_x0000_s5198" style="position:absolute;left:8174;top:1443;width:408;height:40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mB8UA&#10;AADeAAAADwAAAGRycy9kb3ducmV2LnhtbESPQWsCMRSE74X+h/AKXopmda2VrVGKIPQm2tLz6+a5&#10;Wdy8hCTq2l9vCgWPw8x8wyxWve3EmUJsHSsYjwoQxLXTLTcKvj43wzmImJA1do5JwZUirJaPDwus&#10;tLvwjs771IgM4VihApOSr6SMtSGLceQ8cfYOLlhMWYZG6oCXDLednBTFTFpsOS8Y9LQ2VB/3J6tg&#10;uv2tX1p9vPrnn+nOl989BWOUGjz1728gEvXpHv5vf2gFk3L8WsLfnXw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uYHxQAAAN4AAAAPAAAAAAAAAAAAAAAAAJgCAABkcnMv&#10;ZG93bnJldi54bWxQSwUGAAAAAAQABAD1AAAAigMAAAAA&#10;" strokecolor="#4a7ebb" strokeweight="3.5pt">
              <v:textbox style="mso-next-textbox:#Oval 4840" inset="0,0,0,0">
                <w:txbxContent>
                  <w:p w:rsidR="000524E3" w:rsidRPr="00A87CE9" w:rsidRDefault="000524E3" w:rsidP="00052D45">
                    <w:pPr>
                      <w:jc w:val="center"/>
                      <w:rPr>
                        <w:rFonts w:ascii="Times New Roman" w:hAnsi="Times New Roman" w:cs="Times New Roman"/>
                        <w:b/>
                        <w:szCs w:val="20"/>
                      </w:rPr>
                    </w:pPr>
                    <w:r>
                      <w:rPr>
                        <w:rFonts w:ascii="Times New Roman" w:hAnsi="Times New Roman" w:cs="Times New Roman"/>
                        <w:b/>
                        <w:szCs w:val="20"/>
                      </w:rPr>
                      <w:t>0</w:t>
                    </w:r>
                  </w:p>
                </w:txbxContent>
              </v:textbox>
            </v:oval>
            <v:oval id="Oval 4842" o:spid="_x0000_s5200" style="position:absolute;left:5766;top:1520;width:408;height:40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6MUA&#10;AADeAAAADwAAAGRycy9kb3ducmV2LnhtbESPT2sCMRTE74LfITzBi2jW/2U1ihSE3oq29PzcvG4W&#10;Ny8hSXXtp28KhR6HmfkNs913thU3CrFxrGA6KUAQV043XCt4fzuOn0DEhKyxdUwKHhRhv+v3tlhq&#10;d+cT3c6pFhnCsUQFJiVfShkrQxbjxHni7H26YDFlGWqpA94z3LZyVhQrabHhvGDQ07Oh6nr+sgoW&#10;r9/VstHXhx9dFic//+goGKPUcNAdNiASdek//Nd+0Qpm8+l6C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9voxQAAAN4AAAAPAAAAAAAAAAAAAAAAAJgCAABkcnMv&#10;ZG93bnJldi54bWxQSwUGAAAAAAQABAD1AAAAigMAAAAA&#10;" strokecolor="#4a7ebb" strokeweight="3.5pt">
              <v:textbox style="mso-next-textbox:#Oval 4842" inset="0,0,0,0">
                <w:txbxContent>
                  <w:p w:rsidR="000524E3" w:rsidRPr="00A87CE9" w:rsidRDefault="000524E3" w:rsidP="00052D45">
                    <w:pPr>
                      <w:jc w:val="center"/>
                      <w:rPr>
                        <w:rFonts w:ascii="Times New Roman" w:hAnsi="Times New Roman" w:cs="Times New Roman"/>
                        <w:b/>
                        <w:szCs w:val="20"/>
                      </w:rPr>
                    </w:pPr>
                    <w:r>
                      <w:rPr>
                        <w:rFonts w:ascii="Times New Roman" w:hAnsi="Times New Roman" w:cs="Times New Roman"/>
                        <w:b/>
                        <w:szCs w:val="20"/>
                      </w:rPr>
                      <w:t>6</w:t>
                    </w:r>
                  </w:p>
                </w:txbxContent>
              </v:textbox>
            </v:oval>
            <v:oval id="_x0000_s6526" style="position:absolute;left:5968;top:3103;width:408;height:40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6MUA&#10;AADeAAAADwAAAGRycy9kb3ducmV2LnhtbESPT2sCMRTE74LfITzBi2jW/2U1ihSE3oq29PzcvG4W&#10;Ny8hSXXtp28KhR6HmfkNs913thU3CrFxrGA6KUAQV043XCt4fzuOn0DEhKyxdUwKHhRhv+v3tlhq&#10;d+cT3c6pFhnCsUQFJiVfShkrQxbjxHni7H26YDFlGWqpA94z3LZyVhQrabHhvGDQ07Oh6nr+sgoW&#10;r9/VstHXhx9dFic//+goGKPUcNAdNiASdek//Nd+0Qpm8+l6C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9voxQAAAN4AAAAPAAAAAAAAAAAAAAAAAJgCAABkcnMv&#10;ZG93bnJldi54bWxQSwUGAAAAAAQABAD1AAAAigMAAAAA&#10;" strokecolor="#4a7ebb" strokeweight="3.5pt">
              <v:textbox inset="0,0,0,0">
                <w:txbxContent>
                  <w:p w:rsidR="000524E3" w:rsidRPr="00CD615F" w:rsidRDefault="000524E3" w:rsidP="00003006">
                    <w:pPr>
                      <w:jc w:val="center"/>
                      <w:rPr>
                        <w:rFonts w:ascii="Times New Roman" w:hAnsi="Times New Roman" w:cs="Times New Roman"/>
                        <w:b/>
                        <w:szCs w:val="20"/>
                        <w:lang w:val="fr-FR"/>
                      </w:rPr>
                    </w:pPr>
                    <w:r>
                      <w:rPr>
                        <w:rFonts w:ascii="Times New Roman" w:hAnsi="Times New Roman" w:cs="Times New Roman"/>
                        <w:b/>
                        <w:szCs w:val="20"/>
                        <w:lang w:val="fr-FR"/>
                      </w:rPr>
                      <w:t>12</w:t>
                    </w:r>
                  </w:p>
                </w:txbxContent>
              </v:textbox>
            </v:oval>
            <v:oval id="_x0000_s6527" style="position:absolute;left:5956;top:4791;width:408;height:40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6MUA&#10;AADeAAAADwAAAGRycy9kb3ducmV2LnhtbESPT2sCMRTE74LfITzBi2jW/2U1ihSE3oq29PzcvG4W&#10;Ny8hSXXtp28KhR6HmfkNs913thU3CrFxrGA6KUAQV043XCt4fzuOn0DEhKyxdUwKHhRhv+v3tlhq&#10;d+cT3c6pFhnCsUQFJiVfShkrQxbjxHni7H26YDFlGWqpA94z3LZyVhQrabHhvGDQ07Oh6nr+sgoW&#10;r9/VstHXhx9dFic//+goGKPUcNAdNiASdek//Nd+0Qpm8+l6C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9voxQAAAN4AAAAPAAAAAAAAAAAAAAAAAJgCAABkcnMv&#10;ZG93bnJldi54bWxQSwUGAAAAAAQABAD1AAAAigMAAAAA&#10;" strokecolor="#4a7ebb" strokeweight="3.5pt">
              <v:textbox inset="0,0,0,0">
                <w:txbxContent>
                  <w:p w:rsidR="000524E3" w:rsidRPr="00CD615F" w:rsidRDefault="000524E3"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_x0000_s6528" style="position:absolute;left:5931;top:6102;width:408;height:40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6MUA&#10;AADeAAAADwAAAGRycy9kb3ducmV2LnhtbESPT2sCMRTE74LfITzBi2jW/2U1ihSE3oq29PzcvG4W&#10;Ny8hSXXtp28KhR6HmfkNs913thU3CrFxrGA6KUAQV043XCt4fzuOn0DEhKyxdUwKHhRhv+v3tlhq&#10;d+cT3c6pFhnCsUQFJiVfShkrQxbjxHni7H26YDFlGWqpA94z3LZyVhQrabHhvGDQ07Oh6nr+sgoW&#10;r9/VstHXhx9dFic//+goGKPUcNAdNiASdek//Nd+0Qpm8+l6C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9voxQAAAN4AAAAPAAAAAAAAAAAAAAAAAJgCAABkcnMv&#10;ZG93bnJldi54bWxQSwUGAAAAAAQABAD1AAAAigMAAAAA&#10;" strokecolor="#4a7ebb" strokeweight="3.5pt">
              <v:textbox inset="0,0,0,0">
                <w:txbxContent>
                  <w:p w:rsidR="000524E3" w:rsidRPr="00CD615F" w:rsidRDefault="000524E3"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_x0000_s6529" style="position:absolute;left:6657;top:7461;width:408;height:40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6MUA&#10;AADeAAAADwAAAGRycy9kb3ducmV2LnhtbESPT2sCMRTE74LfITzBi2jW/2U1ihSE3oq29PzcvG4W&#10;Ny8hSXXtp28KhR6HmfkNs913thU3CrFxrGA6KUAQV043XCt4fzuOn0DEhKyxdUwKHhRhv+v3tlhq&#10;d+cT3c6pFhnCsUQFJiVfShkrQxbjxHni7H26YDFlGWqpA94z3LZyVhQrabHhvGDQ07Oh6nr+sgoW&#10;r9/VstHXhx9dFic//+goGKPUcNAdNiASdek//Nd+0Qpm8+l6C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9voxQAAAN4AAAAPAAAAAAAAAAAAAAAAAJgCAABkcnMv&#10;ZG93bnJldi54bWxQSwUGAAAAAAQABAD1AAAAigMAAAAA&#10;" strokecolor="#4a7ebb" strokeweight="3.5pt">
              <v:textbox inset="0,0,0,0">
                <w:txbxContent>
                  <w:p w:rsidR="000524E3" w:rsidRPr="00CD615F" w:rsidRDefault="000524E3"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_x0000_s6530" style="position:absolute;left:1876;top:4651;width:408;height:40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6MUA&#10;AADeAAAADwAAAGRycy9kb3ducmV2LnhtbESPT2sCMRTE74LfITzBi2jW/2U1ihSE3oq29PzcvG4W&#10;Ny8hSXXtp28KhR6HmfkNs913thU3CrFxrGA6KUAQV043XCt4fzuOn0DEhKyxdUwKHhRhv+v3tlhq&#10;d+cT3c6pFhnCsUQFJiVfShkrQxbjxHni7H26YDFlGWqpA94z3LZyVhQrabHhvGDQ07Oh6nr+sgoW&#10;r9/VstHXhx9dFic//+goGKPUcNAdNiASdek//Nd+0Qpm8+l6C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9voxQAAAN4AAAAPAAAAAAAAAAAAAAAAAJgCAABkcnMv&#10;ZG93bnJldi54bWxQSwUGAAAAAAQABAD1AAAAigMAAAAA&#10;" strokecolor="#4a7ebb" strokeweight="3.5pt">
              <v:textbox inset="0,0,0,0">
                <w:txbxContent>
                  <w:p w:rsidR="000524E3" w:rsidRPr="00CD615F" w:rsidRDefault="000524E3"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oval id="_x0000_s6531" style="position:absolute;left:1819;top:5515;width:408;height:406;visibility:visible" o:regroupid="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6MUA&#10;AADeAAAADwAAAGRycy9kb3ducmV2LnhtbESPT2sCMRTE74LfITzBi2jW/2U1ihSE3oq29PzcvG4W&#10;Ny8hSXXtp28KhR6HmfkNs913thU3CrFxrGA6KUAQV043XCt4fzuOn0DEhKyxdUwKHhRhv+v3tlhq&#10;d+cT3c6pFhnCsUQFJiVfShkrQxbjxHni7H26YDFlGWqpA94z3LZyVhQrabHhvGDQ07Oh6nr+sgoW&#10;r9/VstHXhx9dFic//+goGKPUcNAdNiASdek//Nd+0Qpm8+l6C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9voxQAAAN4AAAAPAAAAAAAAAAAAAAAAAJgCAABkcnMv&#10;ZG93bnJldi54bWxQSwUGAAAAAAQABAD1AAAAigMAAAAA&#10;" strokecolor="#4a7ebb" strokeweight="3.5pt">
              <v:textbox inset="0,0,0,0">
                <w:txbxContent>
                  <w:p w:rsidR="000524E3" w:rsidRPr="00CD615F" w:rsidRDefault="000524E3" w:rsidP="00003006">
                    <w:pPr>
                      <w:jc w:val="center"/>
                      <w:rPr>
                        <w:rFonts w:ascii="Times New Roman" w:hAnsi="Times New Roman" w:cs="Times New Roman"/>
                        <w:b/>
                        <w:szCs w:val="20"/>
                        <w:lang w:val="fr-FR"/>
                      </w:rPr>
                    </w:pPr>
                    <w:r>
                      <w:rPr>
                        <w:rFonts w:ascii="Times New Roman" w:hAnsi="Times New Roman" w:cs="Times New Roman"/>
                        <w:b/>
                        <w:szCs w:val="20"/>
                        <w:lang w:val="fr-FR"/>
                      </w:rPr>
                      <w:t>14</w:t>
                    </w:r>
                  </w:p>
                </w:txbxContent>
              </v:textbox>
            </v:oval>
          </v:group>
        </w:pict>
      </w:r>
      <w:r w:rsidR="00402A91">
        <w:rPr>
          <w:szCs w:val="20"/>
        </w:rPr>
        <w:t>Magnet mode</w:t>
      </w: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BF2D6A" w:rsidRDefault="00BF2D6A"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052D45" w:rsidRDefault="00052D45" w:rsidP="00313734">
      <w:pPr>
        <w:jc w:val="both"/>
        <w:rPr>
          <w:szCs w:val="20"/>
        </w:rPr>
      </w:pPr>
    </w:p>
    <w:p w:rsidR="00150691" w:rsidRPr="00150691" w:rsidRDefault="002D6968" w:rsidP="00150691">
      <w:pPr>
        <w:jc w:val="both"/>
        <w:rPr>
          <w:szCs w:val="20"/>
        </w:rPr>
      </w:pPr>
      <w:r w:rsidRPr="0051716F">
        <w:rPr>
          <w:szCs w:val="20"/>
        </w:rPr>
        <w:t xml:space="preserve">Table </w:t>
      </w:r>
      <w:r w:rsidR="00150691">
        <w:rPr>
          <w:szCs w:val="20"/>
        </w:rPr>
        <w:t>11</w:t>
      </w:r>
      <w:r w:rsidR="00150691" w:rsidRPr="00150691">
        <w:rPr>
          <w:szCs w:val="20"/>
        </w:rPr>
        <w:t xml:space="preserve">: Insert Warm-up - Helium circuits </w:t>
      </w:r>
      <w:r w:rsidR="00150691">
        <w:rPr>
          <w:szCs w:val="20"/>
        </w:rPr>
        <w:t>– Magnet insert</w:t>
      </w:r>
    </w:p>
    <w:p w:rsidR="009A7F82" w:rsidRPr="0051716F" w:rsidRDefault="009A7F82" w:rsidP="00150691">
      <w:pPr>
        <w:jc w:val="both"/>
        <w:rPr>
          <w:szCs w:val="20"/>
        </w:rPr>
      </w:pPr>
    </w:p>
    <w:tbl>
      <w:tblPr>
        <w:tblStyle w:val="TableGrid"/>
        <w:tblW w:w="0" w:type="auto"/>
        <w:tblInd w:w="108" w:type="dxa"/>
        <w:tblLook w:val="00A0" w:firstRow="1" w:lastRow="0" w:firstColumn="1" w:lastColumn="0" w:noHBand="0" w:noVBand="0"/>
      </w:tblPr>
      <w:tblGrid>
        <w:gridCol w:w="1505"/>
        <w:gridCol w:w="1614"/>
        <w:gridCol w:w="1134"/>
        <w:gridCol w:w="2126"/>
        <w:gridCol w:w="1653"/>
        <w:gridCol w:w="1430"/>
      </w:tblGrid>
      <w:tr w:rsidR="004A0CB9" w:rsidRPr="0051716F" w:rsidTr="00C11955">
        <w:tc>
          <w:tcPr>
            <w:tcW w:w="1505" w:type="dxa"/>
          </w:tcPr>
          <w:p w:rsidR="004A0CB9" w:rsidRPr="0045641A" w:rsidRDefault="004A0CB9" w:rsidP="00397D21">
            <w:pPr>
              <w:rPr>
                <w:sz w:val="18"/>
                <w:szCs w:val="18"/>
              </w:rPr>
            </w:pPr>
            <w:r w:rsidRPr="0045641A">
              <w:rPr>
                <w:sz w:val="18"/>
                <w:szCs w:val="18"/>
              </w:rPr>
              <w:t>Heater</w:t>
            </w:r>
          </w:p>
        </w:tc>
        <w:tc>
          <w:tcPr>
            <w:tcW w:w="1614" w:type="dxa"/>
          </w:tcPr>
          <w:p w:rsidR="004A0CB9" w:rsidRPr="0045641A" w:rsidRDefault="00C11955" w:rsidP="00C11955">
            <w:pPr>
              <w:rPr>
                <w:sz w:val="18"/>
                <w:szCs w:val="18"/>
              </w:rPr>
            </w:pPr>
            <w:r>
              <w:rPr>
                <w:sz w:val="18"/>
                <w:szCs w:val="18"/>
              </w:rPr>
              <w:t>Pt t</w:t>
            </w:r>
            <w:r w:rsidR="004A0CB9" w:rsidRPr="0045641A">
              <w:rPr>
                <w:sz w:val="18"/>
                <w:szCs w:val="18"/>
              </w:rPr>
              <w:t>hermometer</w:t>
            </w:r>
          </w:p>
        </w:tc>
        <w:tc>
          <w:tcPr>
            <w:tcW w:w="1134" w:type="dxa"/>
          </w:tcPr>
          <w:p w:rsidR="004A0CB9" w:rsidRPr="0045641A" w:rsidRDefault="004A0CB9" w:rsidP="00397D21">
            <w:pPr>
              <w:rPr>
                <w:sz w:val="18"/>
                <w:szCs w:val="18"/>
              </w:rPr>
            </w:pPr>
            <w:r w:rsidRPr="0045641A">
              <w:rPr>
                <w:sz w:val="18"/>
                <w:szCs w:val="18"/>
              </w:rPr>
              <w:t>Level</w:t>
            </w:r>
          </w:p>
        </w:tc>
        <w:tc>
          <w:tcPr>
            <w:tcW w:w="2126" w:type="dxa"/>
          </w:tcPr>
          <w:p w:rsidR="004A0CB9" w:rsidRPr="0045641A" w:rsidRDefault="004A0CB9" w:rsidP="00397D21">
            <w:pPr>
              <w:rPr>
                <w:sz w:val="18"/>
                <w:szCs w:val="18"/>
              </w:rPr>
            </w:pPr>
            <w:r w:rsidRPr="0045641A">
              <w:rPr>
                <w:sz w:val="18"/>
                <w:szCs w:val="18"/>
              </w:rPr>
              <w:t>Temperature setpoint</w:t>
            </w:r>
          </w:p>
        </w:tc>
        <w:tc>
          <w:tcPr>
            <w:tcW w:w="1653" w:type="dxa"/>
          </w:tcPr>
          <w:p w:rsidR="004A0CB9" w:rsidRPr="004A0CB9" w:rsidRDefault="00C11955" w:rsidP="00285846">
            <w:pPr>
              <w:rPr>
                <w:sz w:val="18"/>
                <w:szCs w:val="18"/>
              </w:rPr>
            </w:pPr>
            <w:r>
              <w:rPr>
                <w:sz w:val="18"/>
                <w:szCs w:val="18"/>
              </w:rPr>
              <w:t>CX t</w:t>
            </w:r>
            <w:r w:rsidR="004A0CB9" w:rsidRPr="004A0CB9">
              <w:rPr>
                <w:sz w:val="18"/>
                <w:szCs w:val="18"/>
              </w:rPr>
              <w:t>hermometer</w:t>
            </w:r>
          </w:p>
        </w:tc>
        <w:tc>
          <w:tcPr>
            <w:tcW w:w="1430" w:type="dxa"/>
          </w:tcPr>
          <w:p w:rsidR="004A0CB9" w:rsidRPr="004A0CB9" w:rsidRDefault="004A0CB9" w:rsidP="00285846">
            <w:pPr>
              <w:rPr>
                <w:sz w:val="18"/>
                <w:szCs w:val="18"/>
              </w:rPr>
            </w:pPr>
            <w:r w:rsidRPr="004A0CB9">
              <w:rPr>
                <w:sz w:val="18"/>
                <w:szCs w:val="18"/>
              </w:rPr>
              <w:t>Temperature threshold</w:t>
            </w:r>
          </w:p>
        </w:tc>
      </w:tr>
      <w:tr w:rsidR="004A0CB9" w:rsidRPr="0051716F" w:rsidTr="00C11955">
        <w:trPr>
          <w:trHeight w:val="1878"/>
        </w:trPr>
        <w:tc>
          <w:tcPr>
            <w:tcW w:w="1505" w:type="dxa"/>
          </w:tcPr>
          <w:p w:rsidR="004A0CB9" w:rsidRPr="0045641A" w:rsidRDefault="004A0CB9" w:rsidP="002D6968">
            <w:pPr>
              <w:spacing w:before="60"/>
              <w:rPr>
                <w:sz w:val="18"/>
                <w:szCs w:val="18"/>
              </w:rPr>
            </w:pPr>
            <w:r w:rsidRPr="0045641A">
              <w:rPr>
                <w:sz w:val="18"/>
                <w:szCs w:val="18"/>
              </w:rPr>
              <w:t>EH660AC</w:t>
            </w:r>
          </w:p>
          <w:p w:rsidR="004A0CB9" w:rsidRPr="0045641A" w:rsidRDefault="004A0CB9" w:rsidP="002D6968">
            <w:pPr>
              <w:spacing w:before="60"/>
              <w:rPr>
                <w:sz w:val="18"/>
                <w:szCs w:val="18"/>
              </w:rPr>
            </w:pPr>
            <w:r w:rsidRPr="0045641A">
              <w:rPr>
                <w:sz w:val="18"/>
                <w:szCs w:val="18"/>
              </w:rPr>
              <w:t>EH661AC</w:t>
            </w:r>
          </w:p>
          <w:p w:rsidR="004A0CB9" w:rsidRPr="0045641A" w:rsidRDefault="004A0CB9" w:rsidP="002D6968">
            <w:pPr>
              <w:spacing w:before="60"/>
              <w:rPr>
                <w:sz w:val="18"/>
                <w:szCs w:val="18"/>
              </w:rPr>
            </w:pPr>
            <w:r w:rsidRPr="0045641A">
              <w:rPr>
                <w:sz w:val="18"/>
                <w:szCs w:val="18"/>
              </w:rPr>
              <w:t>EH680</w:t>
            </w:r>
          </w:p>
          <w:p w:rsidR="004A0CB9" w:rsidRPr="0045641A" w:rsidRDefault="004A0CB9" w:rsidP="002D6968">
            <w:pPr>
              <w:spacing w:before="60"/>
              <w:rPr>
                <w:sz w:val="18"/>
                <w:szCs w:val="18"/>
              </w:rPr>
            </w:pPr>
            <w:r w:rsidRPr="0045641A">
              <w:rPr>
                <w:sz w:val="18"/>
                <w:szCs w:val="18"/>
              </w:rPr>
              <w:t>EH681AC</w:t>
            </w:r>
          </w:p>
          <w:p w:rsidR="004A0CB9" w:rsidRPr="0045641A" w:rsidRDefault="004A0CB9" w:rsidP="002D6968">
            <w:pPr>
              <w:spacing w:before="60"/>
              <w:rPr>
                <w:sz w:val="18"/>
                <w:szCs w:val="18"/>
              </w:rPr>
            </w:pPr>
            <w:r w:rsidRPr="0045641A">
              <w:rPr>
                <w:sz w:val="18"/>
                <w:szCs w:val="18"/>
              </w:rPr>
              <w:t>EH682AC</w:t>
            </w:r>
          </w:p>
          <w:p w:rsidR="004A0CB9" w:rsidRPr="0045641A" w:rsidRDefault="004A0CB9" w:rsidP="002D6968">
            <w:pPr>
              <w:spacing w:before="60"/>
              <w:rPr>
                <w:sz w:val="18"/>
                <w:szCs w:val="18"/>
              </w:rPr>
            </w:pPr>
            <w:r w:rsidRPr="0045641A">
              <w:rPr>
                <w:sz w:val="18"/>
                <w:szCs w:val="18"/>
              </w:rPr>
              <w:t>EH689AC</w:t>
            </w:r>
          </w:p>
          <w:p w:rsidR="004A0CB9" w:rsidRPr="0045641A" w:rsidRDefault="004A0CB9" w:rsidP="0045641A">
            <w:pPr>
              <w:spacing w:before="60" w:after="60"/>
              <w:rPr>
                <w:sz w:val="18"/>
                <w:szCs w:val="18"/>
              </w:rPr>
            </w:pPr>
            <w:r w:rsidRPr="0045641A">
              <w:rPr>
                <w:sz w:val="18"/>
                <w:szCs w:val="18"/>
              </w:rPr>
              <w:t>EH670AC</w:t>
            </w:r>
          </w:p>
        </w:tc>
        <w:tc>
          <w:tcPr>
            <w:tcW w:w="1614" w:type="dxa"/>
          </w:tcPr>
          <w:p w:rsidR="004A0CB9" w:rsidRPr="0045641A" w:rsidRDefault="004A0CB9" w:rsidP="002D6968">
            <w:pPr>
              <w:spacing w:before="60"/>
              <w:rPr>
                <w:sz w:val="18"/>
                <w:szCs w:val="18"/>
              </w:rPr>
            </w:pPr>
            <w:r w:rsidRPr="0045641A">
              <w:rPr>
                <w:sz w:val="18"/>
                <w:szCs w:val="18"/>
              </w:rPr>
              <w:t>TT660AC</w:t>
            </w:r>
          </w:p>
          <w:p w:rsidR="004A0CB9" w:rsidRPr="0045641A" w:rsidRDefault="004A0CB9" w:rsidP="002D6968">
            <w:pPr>
              <w:spacing w:before="60"/>
              <w:rPr>
                <w:sz w:val="18"/>
                <w:szCs w:val="18"/>
              </w:rPr>
            </w:pPr>
            <w:r w:rsidRPr="0045641A">
              <w:rPr>
                <w:sz w:val="18"/>
                <w:szCs w:val="18"/>
              </w:rPr>
              <w:t>TT661AC</w:t>
            </w:r>
          </w:p>
          <w:p w:rsidR="004A0CB9" w:rsidRPr="0045641A" w:rsidRDefault="004A0CB9" w:rsidP="002D6968">
            <w:pPr>
              <w:spacing w:before="60"/>
              <w:rPr>
                <w:sz w:val="18"/>
                <w:szCs w:val="18"/>
              </w:rPr>
            </w:pPr>
            <w:r w:rsidRPr="0045641A">
              <w:rPr>
                <w:sz w:val="18"/>
                <w:szCs w:val="18"/>
              </w:rPr>
              <w:t>TT680</w:t>
            </w:r>
          </w:p>
          <w:p w:rsidR="004A0CB9" w:rsidRPr="0045641A" w:rsidRDefault="004A0CB9" w:rsidP="002D6968">
            <w:pPr>
              <w:spacing w:before="60"/>
              <w:rPr>
                <w:sz w:val="18"/>
                <w:szCs w:val="18"/>
              </w:rPr>
            </w:pPr>
            <w:r w:rsidRPr="0045641A">
              <w:rPr>
                <w:sz w:val="18"/>
                <w:szCs w:val="18"/>
              </w:rPr>
              <w:t>TT681AC</w:t>
            </w:r>
          </w:p>
          <w:p w:rsidR="004A0CB9" w:rsidRPr="0045641A" w:rsidRDefault="004A0CB9" w:rsidP="002D6968">
            <w:pPr>
              <w:spacing w:before="60"/>
              <w:rPr>
                <w:sz w:val="18"/>
                <w:szCs w:val="18"/>
              </w:rPr>
            </w:pPr>
            <w:r w:rsidRPr="0045641A">
              <w:rPr>
                <w:sz w:val="18"/>
                <w:szCs w:val="18"/>
              </w:rPr>
              <w:t>TT682AC</w:t>
            </w:r>
          </w:p>
          <w:p w:rsidR="004A0CB9" w:rsidRPr="0045641A" w:rsidRDefault="004A0CB9" w:rsidP="002D6968">
            <w:pPr>
              <w:spacing w:before="60"/>
              <w:rPr>
                <w:sz w:val="18"/>
                <w:szCs w:val="18"/>
              </w:rPr>
            </w:pPr>
            <w:r w:rsidRPr="0045641A">
              <w:rPr>
                <w:sz w:val="18"/>
                <w:szCs w:val="18"/>
              </w:rPr>
              <w:t>TT689AC</w:t>
            </w:r>
          </w:p>
          <w:p w:rsidR="004A0CB9" w:rsidRPr="0045641A" w:rsidRDefault="004A0CB9" w:rsidP="002D6968">
            <w:pPr>
              <w:spacing w:before="60"/>
              <w:rPr>
                <w:sz w:val="18"/>
                <w:szCs w:val="18"/>
              </w:rPr>
            </w:pPr>
            <w:r w:rsidRPr="0045641A">
              <w:rPr>
                <w:sz w:val="18"/>
                <w:szCs w:val="18"/>
              </w:rPr>
              <w:t>TT670AC</w:t>
            </w:r>
          </w:p>
        </w:tc>
        <w:tc>
          <w:tcPr>
            <w:tcW w:w="1134" w:type="dxa"/>
          </w:tcPr>
          <w:p w:rsidR="004A0CB9" w:rsidRPr="0045641A" w:rsidRDefault="004A0CB9" w:rsidP="002D6968">
            <w:pPr>
              <w:spacing w:before="60"/>
              <w:rPr>
                <w:sz w:val="18"/>
                <w:szCs w:val="18"/>
                <w:lang w:val="fr-FR"/>
              </w:rPr>
            </w:pPr>
            <w:r w:rsidRPr="0045641A">
              <w:rPr>
                <w:sz w:val="18"/>
                <w:szCs w:val="18"/>
                <w:lang w:val="fr-FR"/>
              </w:rPr>
              <w:t>LT682</w:t>
            </w:r>
          </w:p>
          <w:p w:rsidR="004A0CB9" w:rsidRPr="0045641A" w:rsidRDefault="004A0CB9" w:rsidP="002D6968">
            <w:pPr>
              <w:spacing w:before="60"/>
              <w:rPr>
                <w:sz w:val="18"/>
                <w:szCs w:val="18"/>
                <w:lang w:val="fr-FR"/>
              </w:rPr>
            </w:pPr>
            <w:r w:rsidRPr="0045641A">
              <w:rPr>
                <w:sz w:val="18"/>
                <w:szCs w:val="18"/>
                <w:lang w:val="fr-FR"/>
              </w:rPr>
              <w:t>LI680</w:t>
            </w:r>
          </w:p>
          <w:p w:rsidR="004A0CB9" w:rsidRPr="0045641A" w:rsidRDefault="004A0CB9" w:rsidP="002D6968">
            <w:pPr>
              <w:spacing w:before="60"/>
              <w:rPr>
                <w:sz w:val="18"/>
                <w:szCs w:val="18"/>
                <w:lang w:val="fr-FR"/>
              </w:rPr>
            </w:pPr>
            <w:r w:rsidRPr="0045641A">
              <w:rPr>
                <w:sz w:val="18"/>
                <w:szCs w:val="18"/>
                <w:lang w:val="fr-FR"/>
              </w:rPr>
              <w:t>LI680</w:t>
            </w:r>
          </w:p>
          <w:p w:rsidR="004A0CB9" w:rsidRPr="0045641A" w:rsidRDefault="004A0CB9" w:rsidP="002D6968">
            <w:pPr>
              <w:spacing w:before="60"/>
              <w:rPr>
                <w:sz w:val="18"/>
                <w:szCs w:val="18"/>
                <w:lang w:val="fr-FR"/>
              </w:rPr>
            </w:pPr>
            <w:r w:rsidRPr="0045641A">
              <w:rPr>
                <w:sz w:val="18"/>
                <w:szCs w:val="18"/>
                <w:lang w:val="fr-FR"/>
              </w:rPr>
              <w:t xml:space="preserve">LI680 </w:t>
            </w:r>
          </w:p>
          <w:p w:rsidR="004A0CB9" w:rsidRPr="0045641A" w:rsidRDefault="004A0CB9" w:rsidP="008146F3">
            <w:pPr>
              <w:spacing w:before="60"/>
              <w:rPr>
                <w:sz w:val="18"/>
                <w:szCs w:val="18"/>
                <w:lang w:val="fr-FR"/>
              </w:rPr>
            </w:pPr>
            <w:r w:rsidRPr="0045641A">
              <w:rPr>
                <w:sz w:val="18"/>
                <w:szCs w:val="18"/>
                <w:lang w:val="fr-FR"/>
              </w:rPr>
              <w:t>LI680</w:t>
            </w:r>
          </w:p>
          <w:p w:rsidR="004A0CB9" w:rsidRPr="0045641A" w:rsidRDefault="004A0CB9" w:rsidP="008146F3">
            <w:pPr>
              <w:spacing w:before="60"/>
              <w:rPr>
                <w:sz w:val="18"/>
                <w:szCs w:val="18"/>
                <w:lang w:val="fr-FR"/>
              </w:rPr>
            </w:pPr>
            <w:r w:rsidRPr="0045641A">
              <w:rPr>
                <w:sz w:val="18"/>
                <w:szCs w:val="18"/>
                <w:lang w:val="fr-FR"/>
              </w:rPr>
              <w:t xml:space="preserve">LI680 </w:t>
            </w:r>
          </w:p>
        </w:tc>
        <w:tc>
          <w:tcPr>
            <w:tcW w:w="2126" w:type="dxa"/>
          </w:tcPr>
          <w:p w:rsidR="004A0CB9" w:rsidRPr="0045641A" w:rsidRDefault="004A0CB9" w:rsidP="005325F1">
            <w:pPr>
              <w:spacing w:before="60"/>
              <w:rPr>
                <w:sz w:val="18"/>
                <w:szCs w:val="18"/>
              </w:rPr>
            </w:pPr>
            <w:r w:rsidRPr="0045641A">
              <w:rPr>
                <w:sz w:val="18"/>
                <w:szCs w:val="18"/>
              </w:rPr>
              <w:t>TT660setpoint</w:t>
            </w:r>
          </w:p>
          <w:p w:rsidR="004A0CB9" w:rsidRPr="0045641A" w:rsidRDefault="004A0CB9" w:rsidP="005325F1">
            <w:pPr>
              <w:spacing w:before="60"/>
              <w:rPr>
                <w:sz w:val="18"/>
                <w:szCs w:val="18"/>
              </w:rPr>
            </w:pPr>
            <w:r w:rsidRPr="0045641A">
              <w:rPr>
                <w:sz w:val="18"/>
                <w:szCs w:val="18"/>
              </w:rPr>
              <w:t>TT661setpoint</w:t>
            </w:r>
          </w:p>
          <w:p w:rsidR="004A0CB9" w:rsidRPr="0045641A" w:rsidRDefault="004A0CB9" w:rsidP="005325F1">
            <w:pPr>
              <w:spacing w:before="60"/>
              <w:rPr>
                <w:sz w:val="18"/>
                <w:szCs w:val="18"/>
              </w:rPr>
            </w:pPr>
            <w:r w:rsidRPr="0045641A">
              <w:rPr>
                <w:sz w:val="18"/>
                <w:szCs w:val="18"/>
              </w:rPr>
              <w:t>TT680setpoint</w:t>
            </w:r>
          </w:p>
          <w:p w:rsidR="004A0CB9" w:rsidRPr="0045641A" w:rsidRDefault="004A0CB9" w:rsidP="005325F1">
            <w:pPr>
              <w:spacing w:before="60"/>
              <w:rPr>
                <w:sz w:val="18"/>
                <w:szCs w:val="18"/>
              </w:rPr>
            </w:pPr>
            <w:r w:rsidRPr="0045641A">
              <w:rPr>
                <w:sz w:val="18"/>
                <w:szCs w:val="18"/>
              </w:rPr>
              <w:t>TT681setpoint</w:t>
            </w:r>
          </w:p>
          <w:p w:rsidR="004A0CB9" w:rsidRPr="0045641A" w:rsidRDefault="004A0CB9" w:rsidP="005325F1">
            <w:pPr>
              <w:spacing w:before="60"/>
              <w:rPr>
                <w:sz w:val="18"/>
                <w:szCs w:val="18"/>
              </w:rPr>
            </w:pPr>
            <w:r w:rsidRPr="0045641A">
              <w:rPr>
                <w:sz w:val="18"/>
                <w:szCs w:val="18"/>
              </w:rPr>
              <w:t>TT682setpoint</w:t>
            </w:r>
          </w:p>
          <w:p w:rsidR="004A0CB9" w:rsidRPr="0045641A" w:rsidRDefault="004A0CB9" w:rsidP="00402A91">
            <w:pPr>
              <w:spacing w:before="60"/>
              <w:rPr>
                <w:sz w:val="18"/>
                <w:szCs w:val="18"/>
              </w:rPr>
            </w:pPr>
            <w:r w:rsidRPr="0045641A">
              <w:rPr>
                <w:sz w:val="18"/>
                <w:szCs w:val="18"/>
              </w:rPr>
              <w:t>TT689setpoint</w:t>
            </w:r>
          </w:p>
          <w:p w:rsidR="004A0CB9" w:rsidRPr="0045641A" w:rsidRDefault="004A0CB9" w:rsidP="0045641A">
            <w:pPr>
              <w:spacing w:before="60" w:after="60"/>
              <w:rPr>
                <w:sz w:val="18"/>
                <w:szCs w:val="18"/>
              </w:rPr>
            </w:pPr>
            <w:r w:rsidRPr="0045641A">
              <w:rPr>
                <w:sz w:val="18"/>
                <w:szCs w:val="18"/>
              </w:rPr>
              <w:t>TT670setpoint</w:t>
            </w:r>
          </w:p>
        </w:tc>
        <w:tc>
          <w:tcPr>
            <w:tcW w:w="1653" w:type="dxa"/>
          </w:tcPr>
          <w:p w:rsidR="004A0CB9" w:rsidRDefault="004A0CB9" w:rsidP="00285846">
            <w:pPr>
              <w:spacing w:before="60"/>
              <w:rPr>
                <w:sz w:val="18"/>
                <w:szCs w:val="18"/>
              </w:rPr>
            </w:pPr>
            <w:r>
              <w:rPr>
                <w:sz w:val="18"/>
                <w:szCs w:val="18"/>
              </w:rPr>
              <w:t>TT668</w:t>
            </w:r>
          </w:p>
          <w:p w:rsidR="004A0CB9" w:rsidRDefault="004A0CB9" w:rsidP="00285846">
            <w:pPr>
              <w:spacing w:before="60"/>
              <w:rPr>
                <w:sz w:val="18"/>
                <w:szCs w:val="18"/>
              </w:rPr>
            </w:pPr>
            <w:r>
              <w:rPr>
                <w:sz w:val="18"/>
                <w:szCs w:val="18"/>
              </w:rPr>
              <w:t>TT663</w:t>
            </w:r>
          </w:p>
          <w:p w:rsidR="004A0CB9" w:rsidRDefault="004A0CB9" w:rsidP="004A0CB9">
            <w:pPr>
              <w:spacing w:before="60"/>
              <w:rPr>
                <w:sz w:val="18"/>
                <w:szCs w:val="18"/>
              </w:rPr>
            </w:pPr>
            <w:r>
              <w:rPr>
                <w:sz w:val="18"/>
                <w:szCs w:val="18"/>
              </w:rPr>
              <w:t>TT68</w:t>
            </w:r>
            <w:r w:rsidR="0081769D">
              <w:rPr>
                <w:sz w:val="18"/>
                <w:szCs w:val="18"/>
              </w:rPr>
              <w:t>5</w:t>
            </w:r>
          </w:p>
          <w:p w:rsidR="004A0CB9" w:rsidRDefault="004A0CB9" w:rsidP="004A0CB9">
            <w:pPr>
              <w:spacing w:before="60"/>
              <w:rPr>
                <w:sz w:val="18"/>
                <w:szCs w:val="18"/>
              </w:rPr>
            </w:pPr>
            <w:r>
              <w:rPr>
                <w:sz w:val="18"/>
                <w:szCs w:val="18"/>
              </w:rPr>
              <w:t>TT66</w:t>
            </w:r>
            <w:r w:rsidR="0081769D">
              <w:rPr>
                <w:sz w:val="18"/>
                <w:szCs w:val="18"/>
              </w:rPr>
              <w:t>4</w:t>
            </w:r>
          </w:p>
          <w:p w:rsidR="0081769D" w:rsidRDefault="0081769D" w:rsidP="0081769D">
            <w:pPr>
              <w:spacing w:before="60"/>
              <w:rPr>
                <w:sz w:val="18"/>
                <w:szCs w:val="18"/>
              </w:rPr>
            </w:pPr>
            <w:r>
              <w:rPr>
                <w:sz w:val="18"/>
                <w:szCs w:val="18"/>
              </w:rPr>
              <w:t>TT664</w:t>
            </w:r>
          </w:p>
          <w:p w:rsidR="0081769D" w:rsidRPr="004A0CB9" w:rsidRDefault="0081769D" w:rsidP="0081769D">
            <w:pPr>
              <w:spacing w:before="60"/>
              <w:rPr>
                <w:sz w:val="18"/>
                <w:szCs w:val="18"/>
              </w:rPr>
            </w:pPr>
            <w:r>
              <w:rPr>
                <w:sz w:val="18"/>
                <w:szCs w:val="18"/>
              </w:rPr>
              <w:t>TT664</w:t>
            </w:r>
          </w:p>
        </w:tc>
        <w:tc>
          <w:tcPr>
            <w:tcW w:w="1430" w:type="dxa"/>
          </w:tcPr>
          <w:p w:rsidR="004A0CB9" w:rsidRDefault="004A0CB9" w:rsidP="00285846">
            <w:pPr>
              <w:spacing w:before="60"/>
              <w:rPr>
                <w:sz w:val="18"/>
                <w:szCs w:val="18"/>
              </w:rPr>
            </w:pPr>
            <w:r>
              <w:rPr>
                <w:sz w:val="18"/>
                <w:szCs w:val="18"/>
              </w:rPr>
              <w:t>50K</w:t>
            </w:r>
          </w:p>
          <w:p w:rsidR="004A0CB9" w:rsidRDefault="004A0CB9" w:rsidP="00285846">
            <w:pPr>
              <w:spacing w:before="60"/>
              <w:rPr>
                <w:sz w:val="18"/>
                <w:szCs w:val="18"/>
              </w:rPr>
            </w:pPr>
            <w:r>
              <w:rPr>
                <w:sz w:val="18"/>
                <w:szCs w:val="18"/>
              </w:rPr>
              <w:t>50K</w:t>
            </w:r>
          </w:p>
          <w:p w:rsidR="0081769D" w:rsidRDefault="0081769D" w:rsidP="0081769D">
            <w:pPr>
              <w:spacing w:before="60"/>
              <w:rPr>
                <w:sz w:val="18"/>
                <w:szCs w:val="18"/>
              </w:rPr>
            </w:pPr>
            <w:r>
              <w:rPr>
                <w:sz w:val="18"/>
                <w:szCs w:val="18"/>
              </w:rPr>
              <w:t>50K</w:t>
            </w:r>
          </w:p>
          <w:p w:rsidR="0081769D" w:rsidRDefault="0081769D" w:rsidP="0081769D">
            <w:pPr>
              <w:spacing w:before="60"/>
              <w:rPr>
                <w:sz w:val="18"/>
                <w:szCs w:val="18"/>
              </w:rPr>
            </w:pPr>
            <w:r>
              <w:rPr>
                <w:sz w:val="18"/>
                <w:szCs w:val="18"/>
              </w:rPr>
              <w:t>50K</w:t>
            </w:r>
          </w:p>
          <w:p w:rsidR="0081769D" w:rsidRDefault="0081769D" w:rsidP="0081769D">
            <w:pPr>
              <w:spacing w:before="60"/>
              <w:rPr>
                <w:sz w:val="18"/>
                <w:szCs w:val="18"/>
              </w:rPr>
            </w:pPr>
            <w:r>
              <w:rPr>
                <w:sz w:val="18"/>
                <w:szCs w:val="18"/>
              </w:rPr>
              <w:t>50K</w:t>
            </w:r>
          </w:p>
          <w:p w:rsidR="0081769D" w:rsidRPr="004A0CB9" w:rsidRDefault="0081769D" w:rsidP="0081769D">
            <w:pPr>
              <w:spacing w:before="60"/>
              <w:rPr>
                <w:sz w:val="18"/>
                <w:szCs w:val="18"/>
              </w:rPr>
            </w:pPr>
            <w:r>
              <w:rPr>
                <w:sz w:val="18"/>
                <w:szCs w:val="18"/>
              </w:rPr>
              <w:t>50K</w:t>
            </w:r>
          </w:p>
        </w:tc>
      </w:tr>
    </w:tbl>
    <w:p w:rsidR="009A7F82" w:rsidRPr="0051716F" w:rsidRDefault="009A7F82" w:rsidP="009A7F82">
      <w:pPr>
        <w:rPr>
          <w:szCs w:val="20"/>
        </w:rPr>
      </w:pPr>
    </w:p>
    <w:p w:rsidR="00313734" w:rsidRPr="0051716F" w:rsidRDefault="00313734" w:rsidP="00313734">
      <w:pPr>
        <w:rPr>
          <w:szCs w:val="20"/>
        </w:rPr>
      </w:pPr>
    </w:p>
    <w:p w:rsidR="001A2A85" w:rsidRPr="0051716F" w:rsidRDefault="001A2A85" w:rsidP="009C03A1">
      <w:pPr>
        <w:ind w:left="170"/>
        <w:jc w:val="center"/>
      </w:pPr>
      <w:r w:rsidRPr="0051716F">
        <w:rPr>
          <w:szCs w:val="20"/>
        </w:rPr>
        <w:br w:type="page"/>
      </w:r>
      <w:r w:rsidR="00B61560" w:rsidRPr="0051716F">
        <w:t>2</w:t>
      </w:r>
      <w:r w:rsidR="00687034" w:rsidRPr="0051716F">
        <w:t>4</w:t>
      </w:r>
      <w:r w:rsidR="008E049B" w:rsidRPr="0051716F">
        <w:t xml:space="preserve"> – Cryostat</w:t>
      </w:r>
      <w:r w:rsidR="00D42649" w:rsidRPr="0051716F">
        <w:t xml:space="preserve"> </w:t>
      </w:r>
      <w:r w:rsidR="008E049B" w:rsidRPr="0051716F">
        <w:t>isolated</w:t>
      </w:r>
      <w:r w:rsidR="002245ED" w:rsidRPr="0051716F">
        <w:t xml:space="preserve"> or connected to the He recovery </w:t>
      </w:r>
      <w:r w:rsidR="002D4FF3" w:rsidRPr="0051716F">
        <w:t>circuit</w:t>
      </w:r>
    </w:p>
    <w:p w:rsidR="002245ED" w:rsidRPr="0051716F" w:rsidRDefault="002245ED" w:rsidP="002245ED">
      <w:pPr>
        <w:spacing w:before="120"/>
        <w:ind w:left="170"/>
        <w:jc w:val="center"/>
        <w:rPr>
          <w:szCs w:val="20"/>
        </w:rPr>
      </w:pPr>
    </w:p>
    <w:p w:rsidR="0096052F" w:rsidRPr="006A2293" w:rsidRDefault="0096052F" w:rsidP="0096052F">
      <w:pPr>
        <w:rPr>
          <w:b/>
          <w:szCs w:val="20"/>
        </w:rPr>
      </w:pPr>
      <w:r w:rsidRPr="006A2293">
        <w:rPr>
          <w:b/>
          <w:szCs w:val="20"/>
        </w:rPr>
        <w:t xml:space="preserve">Sensors and actuators used: </w:t>
      </w:r>
    </w:p>
    <w:p w:rsidR="0096052F" w:rsidRPr="0051716F" w:rsidRDefault="00E03BC4" w:rsidP="006A2293">
      <w:r w:rsidRPr="0051716F">
        <w:t xml:space="preserve">- Pressure: </w:t>
      </w:r>
      <w:r w:rsidR="00DF42E9" w:rsidRPr="0051716F">
        <w:t>PT660</w:t>
      </w:r>
      <w:r w:rsidR="00C8664E">
        <w:t>, PT681</w:t>
      </w:r>
    </w:p>
    <w:p w:rsidR="00F37DD5" w:rsidRDefault="0096052F" w:rsidP="006A2293">
      <w:r w:rsidRPr="0051716F">
        <w:t xml:space="preserve">- Valve: </w:t>
      </w:r>
      <w:r w:rsidR="000968C7" w:rsidRPr="0051716F">
        <w:t xml:space="preserve">FV581, </w:t>
      </w:r>
      <w:r w:rsidR="00663D0D">
        <w:t xml:space="preserve">FV582, </w:t>
      </w:r>
      <w:r w:rsidR="000968C7" w:rsidRPr="0051716F">
        <w:t xml:space="preserve">FV583, FV584, FV585, FV587, </w:t>
      </w:r>
      <w:r w:rsidR="00FC5E90" w:rsidRPr="0051716F">
        <w:t>FV640, FV641, FV642, FV643</w:t>
      </w:r>
      <w:r w:rsidR="00CD7E3F">
        <w:t>, Switch Valves</w:t>
      </w:r>
    </w:p>
    <w:p w:rsidR="0096052F" w:rsidRPr="0051716F" w:rsidRDefault="00FC5E90" w:rsidP="006A2293">
      <w:r w:rsidRPr="0051716F">
        <w:t xml:space="preserve">- Control valve: </w:t>
      </w:r>
      <w:r w:rsidR="00DF42E9" w:rsidRPr="0051716F">
        <w:t>CV581, CV583.</w:t>
      </w:r>
    </w:p>
    <w:p w:rsidR="00522302" w:rsidRPr="0051716F" w:rsidRDefault="00522302" w:rsidP="00522302">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6A2293" w:rsidRPr="006A2293" w:rsidTr="006A2293">
        <w:tc>
          <w:tcPr>
            <w:tcW w:w="6062" w:type="dxa"/>
          </w:tcPr>
          <w:p w:rsidR="006A2293" w:rsidRPr="006A2293" w:rsidRDefault="006A2293" w:rsidP="002E4EFD">
            <w:pPr>
              <w:jc w:val="both"/>
              <w:rPr>
                <w:b/>
                <w:szCs w:val="20"/>
              </w:rPr>
            </w:pPr>
            <w:r w:rsidRPr="006A2293">
              <w:rPr>
                <w:b/>
                <w:szCs w:val="20"/>
              </w:rPr>
              <w:t>The user chooses:</w:t>
            </w:r>
          </w:p>
        </w:tc>
        <w:tc>
          <w:tcPr>
            <w:tcW w:w="3508" w:type="dxa"/>
          </w:tcPr>
          <w:p w:rsidR="006A2293" w:rsidRPr="006A2293" w:rsidRDefault="006A2293" w:rsidP="002E4EFD">
            <w:pPr>
              <w:jc w:val="both"/>
              <w:rPr>
                <w:b/>
                <w:szCs w:val="20"/>
              </w:rPr>
            </w:pPr>
            <w:r>
              <w:rPr>
                <w:b/>
                <w:szCs w:val="20"/>
              </w:rPr>
              <w:t>Initial conditions:</w:t>
            </w:r>
          </w:p>
        </w:tc>
      </w:tr>
      <w:tr w:rsidR="006A2293" w:rsidRPr="006A2293" w:rsidTr="006A2293">
        <w:tc>
          <w:tcPr>
            <w:tcW w:w="6062" w:type="dxa"/>
          </w:tcPr>
          <w:p w:rsidR="006A2293" w:rsidRPr="006A2293" w:rsidRDefault="006A2293" w:rsidP="006A2293">
            <w:r>
              <w:t xml:space="preserve">- </w:t>
            </w:r>
            <w:r w:rsidRPr="006A2293">
              <w:t>Cryostat isolated or not isolated</w:t>
            </w:r>
          </w:p>
        </w:tc>
        <w:tc>
          <w:tcPr>
            <w:tcW w:w="3508" w:type="dxa"/>
            <w:vMerge w:val="restart"/>
          </w:tcPr>
          <w:p w:rsidR="006A2293" w:rsidRPr="006A2293" w:rsidRDefault="006A2293" w:rsidP="006A2293">
            <w:r>
              <w:t>- Sequences 6 and 7 stopped</w:t>
            </w:r>
          </w:p>
          <w:p w:rsidR="006A2293" w:rsidRDefault="006A2293" w:rsidP="006A2293">
            <w:r>
              <w:t>- Sequences from 10 to 20 stopped</w:t>
            </w:r>
          </w:p>
          <w:p w:rsidR="00C7753C" w:rsidRPr="006A2293" w:rsidRDefault="00C7753C" w:rsidP="006A2293"/>
        </w:tc>
      </w:tr>
      <w:tr w:rsidR="006A2293" w:rsidRPr="006A2293" w:rsidTr="006A2293">
        <w:tc>
          <w:tcPr>
            <w:tcW w:w="6062" w:type="dxa"/>
          </w:tcPr>
          <w:p w:rsidR="006A2293" w:rsidRPr="006A2293" w:rsidRDefault="006A2293" w:rsidP="006A2293">
            <w:r>
              <w:t xml:space="preserve">- </w:t>
            </w:r>
            <w:r w:rsidRPr="006A2293">
              <w:t>Mode : Vacuum/Liquid, Magnet</w:t>
            </w:r>
          </w:p>
        </w:tc>
        <w:tc>
          <w:tcPr>
            <w:tcW w:w="3508" w:type="dxa"/>
            <w:vMerge/>
          </w:tcPr>
          <w:p w:rsidR="006A2293" w:rsidRPr="006A2293" w:rsidRDefault="006A2293" w:rsidP="006A2293"/>
        </w:tc>
      </w:tr>
      <w:tr w:rsidR="006A2293" w:rsidRPr="006A2293" w:rsidTr="006A2293">
        <w:tc>
          <w:tcPr>
            <w:tcW w:w="6062" w:type="dxa"/>
          </w:tcPr>
          <w:p w:rsidR="006A2293" w:rsidRPr="006A2293" w:rsidRDefault="006A2293" w:rsidP="006A2293">
            <w:r>
              <w:t xml:space="preserve">- </w:t>
            </w:r>
            <w:r w:rsidRPr="006A2293">
              <w:t>Pressure setpoint: PT660Maxi</w:t>
            </w:r>
          </w:p>
        </w:tc>
        <w:tc>
          <w:tcPr>
            <w:tcW w:w="3508" w:type="dxa"/>
            <w:vMerge/>
          </w:tcPr>
          <w:p w:rsidR="006A2293" w:rsidRPr="006A2293" w:rsidRDefault="006A2293" w:rsidP="006A2293"/>
        </w:tc>
      </w:tr>
    </w:tbl>
    <w:p w:rsidR="001A2A85" w:rsidRPr="0051716F" w:rsidRDefault="001A2A85">
      <w:pPr>
        <w:rPr>
          <w:szCs w:val="20"/>
        </w:rPr>
      </w:pPr>
    </w:p>
    <w:p w:rsidR="004A0861" w:rsidRPr="0051716F" w:rsidRDefault="00F6224B">
      <w:pPr>
        <w:rPr>
          <w:szCs w:val="20"/>
        </w:rPr>
      </w:pPr>
      <w:r>
        <w:rPr>
          <w:noProof/>
          <w:lang w:val="fr-FR" w:eastAsia="fr-FR"/>
        </w:rPr>
        <w:pict>
          <v:group id="Group 4834" o:spid="_x0000_s5201" style="position:absolute;margin-left:-16.15pt;margin-top:7.35pt;width:493.25pt;height:637.5pt;z-index:274718208" coordorigin="1095,3506" coordsize="9865,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">
            <v:shape id="Text Box 6779" o:spid="_x0000_s5202" type="#_x0000_t202" style="position:absolute;left:8254;top:7562;width:1922;height: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524E3" w:rsidRDefault="000524E3" w:rsidP="00405695">
                    <w:pPr>
                      <w:rPr>
                        <w:rFonts w:asciiTheme="majorHAnsi" w:hAnsiTheme="majorHAnsi" w:cstheme="majorHAnsi"/>
                        <w:sz w:val="18"/>
                        <w:szCs w:val="18"/>
                      </w:rPr>
                    </w:pPr>
                    <w:r w:rsidRPr="009F2B03">
                      <w:rPr>
                        <w:rFonts w:asciiTheme="majorHAnsi" w:hAnsiTheme="majorHAnsi" w:cstheme="majorHAnsi"/>
                        <w:sz w:val="18"/>
                        <w:szCs w:val="18"/>
                      </w:rPr>
                      <w:t xml:space="preserve">PT660 &gt; </w:t>
                    </w:r>
                    <w:r>
                      <w:rPr>
                        <w:rFonts w:asciiTheme="majorHAnsi" w:hAnsiTheme="majorHAnsi" w:cstheme="majorHAnsi"/>
                        <w:sz w:val="18"/>
                        <w:szCs w:val="18"/>
                      </w:rPr>
                      <w:t>PT660Maxi</w:t>
                    </w:r>
                  </w:p>
                  <w:p w:rsidR="000524E3" w:rsidRDefault="000524E3" w:rsidP="00405695">
                    <w:pPr>
                      <w:rPr>
                        <w:rFonts w:asciiTheme="majorHAnsi" w:hAnsiTheme="majorHAnsi" w:cstheme="majorHAnsi"/>
                        <w:sz w:val="18"/>
                        <w:szCs w:val="18"/>
                      </w:rPr>
                    </w:pPr>
                    <w:r>
                      <w:rPr>
                        <w:rFonts w:asciiTheme="majorHAnsi" w:hAnsiTheme="majorHAnsi" w:cstheme="majorHAnsi"/>
                        <w:sz w:val="18"/>
                        <w:szCs w:val="18"/>
                      </w:rPr>
                      <w:t>OR</w:t>
                    </w:r>
                  </w:p>
                  <w:p w:rsidR="000524E3" w:rsidRPr="009F2B03" w:rsidRDefault="000524E3" w:rsidP="00405695">
                    <w:pPr>
                      <w:rPr>
                        <w:rFonts w:asciiTheme="majorHAnsi" w:hAnsiTheme="majorHAnsi" w:cstheme="majorHAnsi"/>
                        <w:sz w:val="18"/>
                        <w:szCs w:val="18"/>
                      </w:rPr>
                    </w:pPr>
                    <w:r>
                      <w:rPr>
                        <w:rFonts w:asciiTheme="majorHAnsi" w:hAnsiTheme="majorHAnsi" w:cstheme="majorHAnsi"/>
                        <w:sz w:val="18"/>
                        <w:szCs w:val="18"/>
                      </w:rPr>
                      <w:t>PT681&gt; PT660Maxi</w:t>
                    </w:r>
                  </w:p>
                </w:txbxContent>
              </v:textbox>
            </v:shape>
            <v:shape id="Text Box 6780" o:spid="_x0000_s5203" type="#_x0000_t202" style="position:absolute;left:6645;top:9036;width:1593;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524E3" w:rsidRPr="009F2B03" w:rsidRDefault="000524E3" w:rsidP="00405695">
                    <w:pPr>
                      <w:rPr>
                        <w:rFonts w:asciiTheme="majorHAnsi" w:hAnsiTheme="majorHAnsi" w:cstheme="majorHAnsi"/>
                        <w:sz w:val="18"/>
                        <w:szCs w:val="18"/>
                      </w:rPr>
                    </w:pPr>
                    <w:r>
                      <w:rPr>
                        <w:rFonts w:asciiTheme="majorHAnsi" w:hAnsiTheme="majorHAnsi" w:cstheme="majorHAnsi"/>
                        <w:sz w:val="18"/>
                        <w:szCs w:val="18"/>
                      </w:rPr>
                      <w:t>Alarm validated</w:t>
                    </w:r>
                  </w:p>
                  <w:p w:rsidR="000524E3" w:rsidRPr="009F2B03" w:rsidRDefault="000524E3" w:rsidP="00405695">
                    <w:pPr>
                      <w:rPr>
                        <w:rFonts w:asciiTheme="majorHAnsi" w:hAnsiTheme="majorHAnsi" w:cstheme="majorHAnsi"/>
                        <w:sz w:val="18"/>
                        <w:szCs w:val="18"/>
                      </w:rPr>
                    </w:pPr>
                  </w:p>
                </w:txbxContent>
              </v:textbox>
            </v:shape>
            <v:shape id="Text Box 6784" o:spid="_x0000_s5204" type="#_x0000_t202" style="position:absolute;left:3942;top:6127;width:295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0524E3" w:rsidRPr="009F2B03" w:rsidRDefault="000524E3" w:rsidP="00405695">
                    <w:pPr>
                      <w:rPr>
                        <w:rFonts w:asciiTheme="majorHAnsi" w:hAnsiTheme="majorHAnsi" w:cstheme="majorHAnsi"/>
                        <w:sz w:val="18"/>
                        <w:szCs w:val="18"/>
                      </w:rPr>
                    </w:pPr>
                    <w:r w:rsidRPr="009F2B03">
                      <w:rPr>
                        <w:rFonts w:asciiTheme="majorHAnsi" w:hAnsiTheme="majorHAnsi" w:cstheme="majorHAnsi"/>
                        <w:sz w:val="18"/>
                        <w:szCs w:val="18"/>
                      </w:rPr>
                      <w:t xml:space="preserve">Cryostat </w:t>
                    </w:r>
                    <w:r>
                      <w:rPr>
                        <w:rFonts w:asciiTheme="majorHAnsi" w:hAnsiTheme="majorHAnsi" w:cstheme="majorHAnsi"/>
                        <w:sz w:val="18"/>
                        <w:szCs w:val="18"/>
                      </w:rPr>
                      <w:t>isolated</w:t>
                    </w:r>
                  </w:p>
                </w:txbxContent>
              </v:textbox>
            </v:shape>
            <v:shape id="AutoShape 6785" o:spid="_x0000_s5205" type="#_x0000_t32" style="position:absolute;left:3843;top:5917;width:0;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6786" o:spid="_x0000_s5206" type="#_x0000_t32" style="position:absolute;left:3814;top:6521;width:51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Text Box 6788" o:spid="_x0000_s5207" type="#_x0000_t202" style="position:absolute;left:4457;top:6714;width:3402;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524E3" w:rsidRPr="009F2B03" w:rsidRDefault="000524E3" w:rsidP="00405695">
                    <w:pPr>
                      <w:rPr>
                        <w:rFonts w:asciiTheme="majorHAnsi" w:hAnsiTheme="majorHAnsi" w:cstheme="majorHAnsi"/>
                        <w:sz w:val="18"/>
                        <w:szCs w:val="18"/>
                      </w:rPr>
                    </w:pPr>
                    <w:r>
                      <w:rPr>
                        <w:rFonts w:asciiTheme="majorHAnsi" w:hAnsiTheme="majorHAnsi" w:cstheme="majorHAnsi"/>
                        <w:sz w:val="18"/>
                        <w:szCs w:val="18"/>
                      </w:rPr>
                      <w:t>Close Switch Valves “Cryostat 4K circuit”</w:t>
                    </w:r>
                  </w:p>
                  <w:p w:rsidR="000524E3" w:rsidRPr="009F2B03" w:rsidRDefault="000524E3" w:rsidP="00405695">
                    <w:pPr>
                      <w:rPr>
                        <w:rFonts w:asciiTheme="majorHAnsi" w:hAnsiTheme="majorHAnsi" w:cstheme="majorHAnsi"/>
                        <w:sz w:val="18"/>
                        <w:szCs w:val="18"/>
                      </w:rPr>
                    </w:pPr>
                    <w:r>
                      <w:rPr>
                        <w:rFonts w:asciiTheme="majorHAnsi" w:hAnsiTheme="majorHAnsi" w:cstheme="majorHAnsi"/>
                        <w:sz w:val="18"/>
                        <w:szCs w:val="18"/>
                      </w:rPr>
                      <w:t>Close Switch Valves “Magnet 4K circuit”</w:t>
                    </w:r>
                  </w:p>
                  <w:p w:rsidR="000524E3" w:rsidRPr="009F2B03" w:rsidRDefault="000524E3" w:rsidP="00405695">
                    <w:pPr>
                      <w:rPr>
                        <w:rFonts w:asciiTheme="majorHAnsi" w:hAnsiTheme="majorHAnsi" w:cstheme="majorHAnsi"/>
                        <w:sz w:val="18"/>
                        <w:szCs w:val="18"/>
                      </w:rPr>
                    </w:pPr>
                    <w:r>
                      <w:rPr>
                        <w:rFonts w:asciiTheme="majorHAnsi" w:hAnsiTheme="majorHAnsi" w:cstheme="majorHAnsi"/>
                        <w:sz w:val="18"/>
                        <w:szCs w:val="18"/>
                      </w:rPr>
                      <w:t>Close FV640, FV641, FV642, FV643, FV587</w:t>
                    </w:r>
                  </w:p>
                  <w:p w:rsidR="000524E3" w:rsidRPr="009F2B03" w:rsidRDefault="000524E3" w:rsidP="00405695">
                    <w:pPr>
                      <w:rPr>
                        <w:rFonts w:asciiTheme="majorHAnsi" w:hAnsiTheme="majorHAnsi" w:cstheme="majorHAnsi"/>
                        <w:sz w:val="18"/>
                        <w:szCs w:val="18"/>
                      </w:rPr>
                    </w:pPr>
                    <w:r>
                      <w:rPr>
                        <w:rFonts w:asciiTheme="majorHAnsi" w:hAnsiTheme="majorHAnsi" w:cstheme="majorHAnsi"/>
                        <w:sz w:val="18"/>
                        <w:szCs w:val="18"/>
                      </w:rPr>
                      <w:t>Close FV582</w:t>
                    </w:r>
                  </w:p>
                </w:txbxContent>
              </v:textbox>
            </v:shape>
            <v:shape id="Text Box 6790" o:spid="_x0000_s5208" type="#_x0000_t202" style="position:absolute;left:5510;top:5073;width:3361;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0524E3" w:rsidRDefault="000524E3" w:rsidP="00405695">
                    <w:pPr>
                      <w:rPr>
                        <w:rFonts w:asciiTheme="majorHAnsi" w:hAnsiTheme="majorHAnsi" w:cstheme="majorHAnsi"/>
                        <w:sz w:val="18"/>
                        <w:szCs w:val="18"/>
                      </w:rPr>
                    </w:pPr>
                    <w:r>
                      <w:rPr>
                        <w:rFonts w:asciiTheme="majorHAnsi" w:hAnsiTheme="majorHAnsi" w:cstheme="majorHAnsi"/>
                        <w:sz w:val="18"/>
                        <w:szCs w:val="18"/>
                      </w:rPr>
                      <w:t xml:space="preserve">Open </w:t>
                    </w:r>
                    <w:r w:rsidRPr="009F2B03">
                      <w:rPr>
                        <w:rFonts w:asciiTheme="majorHAnsi" w:hAnsiTheme="majorHAnsi" w:cstheme="majorHAnsi"/>
                        <w:sz w:val="18"/>
                        <w:szCs w:val="18"/>
                      </w:rPr>
                      <w:t>CV581, CV583</w:t>
                    </w:r>
                  </w:p>
                  <w:p w:rsidR="000524E3" w:rsidRPr="009F2B03" w:rsidRDefault="000524E3" w:rsidP="00284045">
                    <w:pPr>
                      <w:rPr>
                        <w:rFonts w:asciiTheme="majorHAnsi" w:hAnsiTheme="majorHAnsi" w:cstheme="majorHAnsi"/>
                        <w:sz w:val="18"/>
                        <w:szCs w:val="18"/>
                      </w:rPr>
                    </w:pPr>
                    <w:r>
                      <w:rPr>
                        <w:rFonts w:asciiTheme="majorHAnsi" w:hAnsiTheme="majorHAnsi" w:cstheme="majorHAnsi"/>
                        <w:sz w:val="18"/>
                        <w:szCs w:val="18"/>
                      </w:rPr>
                      <w:t>Open Switch Valves “Cryostat 4K circuit”</w:t>
                    </w:r>
                  </w:p>
                  <w:p w:rsidR="000524E3" w:rsidRDefault="000524E3" w:rsidP="00284045">
                    <w:pPr>
                      <w:rPr>
                        <w:rFonts w:asciiTheme="majorHAnsi" w:hAnsiTheme="majorHAnsi" w:cstheme="majorHAnsi"/>
                        <w:sz w:val="18"/>
                        <w:szCs w:val="18"/>
                      </w:rPr>
                    </w:pPr>
                    <w:r>
                      <w:rPr>
                        <w:rFonts w:asciiTheme="majorHAnsi" w:hAnsiTheme="majorHAnsi" w:cstheme="majorHAnsi"/>
                        <w:sz w:val="18"/>
                        <w:szCs w:val="18"/>
                      </w:rPr>
                      <w:t>Open Switch Valves “Magnet 4K circuit”</w:t>
                    </w:r>
                  </w:p>
                  <w:p w:rsidR="000524E3" w:rsidRPr="009F2B03" w:rsidRDefault="000524E3" w:rsidP="00284045">
                    <w:pPr>
                      <w:rPr>
                        <w:rFonts w:asciiTheme="majorHAnsi" w:hAnsiTheme="majorHAnsi" w:cstheme="majorHAnsi"/>
                        <w:sz w:val="18"/>
                        <w:szCs w:val="18"/>
                      </w:rPr>
                    </w:pPr>
                  </w:p>
                </w:txbxContent>
              </v:textbox>
            </v:shape>
            <v:shape id="AutoShape 6791" o:spid="_x0000_s5209" type="#_x0000_t32" style="position:absolute;left:9829;top:7020;width:0;height:1701;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9bG8MAAADbAAAADwAAAGRycy9kb3ducmV2LnhtbERPy2oCMRTdC/2HcAtuRDMVqzI1ShHF&#10;Ftz4AHV3O7nODE5uhiTq+PfNQnB5OO/JrDGVuJHzpWUFH70EBHFmdcm5gv1u2R2D8AFZY2WZFDzI&#10;w2z61ppgqu2dN3TbhlzEEPYpKihCqFMpfVaQQd+zNXHkztYZDBG6XGqH9xhuKtlPkqE0WHJsKLCm&#10;eUHZZXs1Cn5dlXUOi9Pocv47rtaP6ycdFyel2u/N9xeIQE14iZ/uH61gENfHL/EH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PWxvDAAAA2wAAAA8AAAAAAAAAAAAA&#10;AAAAoQIAAGRycy9kb3ducmV2LnhtbFBLBQYAAAAABAAEAPkAAACRAwAAAAA=&#10;"/>
            <v:shape id="Text Box 6798" o:spid="_x0000_s5210" type="#_x0000_t202" style="position:absolute;left:3943;top:4578;width:1416;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524E3" w:rsidRPr="009F2B03" w:rsidRDefault="000524E3" w:rsidP="00405695">
                    <w:pPr>
                      <w:rPr>
                        <w:rFonts w:asciiTheme="majorHAnsi" w:hAnsiTheme="majorHAnsi" w:cstheme="majorHAnsi"/>
                        <w:sz w:val="18"/>
                        <w:szCs w:val="18"/>
                      </w:rPr>
                    </w:pPr>
                    <w:r>
                      <w:rPr>
                        <w:rFonts w:asciiTheme="majorHAnsi" w:hAnsiTheme="majorHAnsi" w:cstheme="majorHAnsi"/>
                        <w:sz w:val="18"/>
                        <w:szCs w:val="18"/>
                      </w:rPr>
                      <w:t>Magnet</w:t>
                    </w:r>
                  </w:p>
                  <w:p w:rsidR="000524E3" w:rsidRPr="009F2B03" w:rsidRDefault="000524E3" w:rsidP="00405695">
                    <w:pPr>
                      <w:rPr>
                        <w:rFonts w:asciiTheme="majorHAnsi" w:hAnsiTheme="majorHAnsi" w:cstheme="majorHAnsi"/>
                        <w:sz w:val="18"/>
                        <w:szCs w:val="18"/>
                      </w:rPr>
                    </w:pPr>
                  </w:p>
                </w:txbxContent>
              </v:textbox>
            </v:shape>
            <v:shape id="AutoShape 6807" o:spid="_x0000_s5211" type="#_x0000_t32" style="position:absolute;left:3703;top:3915;width:72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0dMIAAADbAAAADwAAAGRycy9kb3ducmV2LnhtbESPzYvCMBTE74L/Q3gL3my6IiJdo/iB&#10;4tWPy94ezdu2bPNSk9hW/3qzsOBxmJnfMItVb2rRkvOVZQWfSQqCOLe64kLB9bIfz0H4gKyxtkwK&#10;HuRhtRwOFphp2/GJ2nMoRISwz1BBGUKTSenzkgz6xDbE0fuxzmCI0hVSO+wi3NRykqYzabDiuFBi&#10;Q9uS8t/z3Sg4Iabfh3B71ht30O2j2e276UWp0Ue//gIRqA/v8H/7qBVMJ/D3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G0dMIAAADbAAAADwAAAAAAAAAAAAAA&#10;AAChAgAAZHJzL2Rvd25yZXYueG1sUEsFBgAAAAAEAAQA+QAAAJADAAAAAA==&#10;" strokeweight=".5pt">
              <v:stroke startarrow="block"/>
            </v:shape>
            <v:shape id="AutoShape 6809" o:spid="_x0000_s5212" type="#_x0000_t32" style="position:absolute;left:2261;top:4553;width:0;height:6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6810" o:spid="_x0000_s5213" type="#_x0000_t32" style="position:absolute;left:8955;top:6516;width:0;height:3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6815" o:spid="_x0000_s5214" type="#_x0000_t32" style="position:absolute;left:3846;top:9682;width:51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Text Box 6817" o:spid="_x0000_s5215" type="#_x0000_t202" style="position:absolute;left:8407;top:10022;width:76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524E3" w:rsidRPr="009F2B03" w:rsidRDefault="000524E3" w:rsidP="00405695">
                    <w:pPr>
                      <w:rPr>
                        <w:rFonts w:asciiTheme="majorHAnsi" w:hAnsiTheme="majorHAnsi" w:cstheme="majorHAnsi"/>
                        <w:sz w:val="18"/>
                        <w:szCs w:val="18"/>
                      </w:rPr>
                    </w:pPr>
                    <w:r w:rsidRPr="009F2B03">
                      <w:rPr>
                        <w:rFonts w:asciiTheme="majorHAnsi" w:hAnsiTheme="majorHAnsi" w:cstheme="majorHAnsi"/>
                        <w:sz w:val="18"/>
                        <w:szCs w:val="18"/>
                      </w:rPr>
                      <w:t>Stop</w:t>
                    </w:r>
                  </w:p>
                  <w:p w:rsidR="000524E3" w:rsidRPr="009F2B03" w:rsidRDefault="000524E3" w:rsidP="00405695">
                    <w:pPr>
                      <w:rPr>
                        <w:rFonts w:asciiTheme="majorHAnsi" w:hAnsiTheme="majorHAnsi" w:cstheme="majorHAnsi"/>
                        <w:sz w:val="18"/>
                        <w:szCs w:val="18"/>
                      </w:rPr>
                    </w:pPr>
                  </w:p>
                </w:txbxContent>
              </v:textbox>
            </v:shape>
            <v:shape id="AutoShape 6818" o:spid="_x0000_s5216" type="#_x0000_t32" style="position:absolute;left:2692;top:4930;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lNMQAAADbAAAADwAAAGRycy9kb3ducmV2LnhtbESPQWsCMRSE74L/ITzBW80qxcpqFBWK&#10;rcWD2+r5sXndXbp5WZOoq7++KRQ8DjPzDTNbtKYWF3K+sqxgOEhAEOdWV1wo+Pp8fZqA8AFZY22Z&#10;FNzIw2Le7cww1fbKe7pkoRARwj5FBWUITSqlz0sy6Ae2IY7et3UGQ5SukNrhNcJNLUdJMpYGK44L&#10;JTa0Lin/yc5GwfajqUanzc6914GOmb4fVpvhQal+r11OQQRqwyP8337TCp5f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iU0xAAAANsAAAAPAAAAAAAAAAAA&#10;AAAAAKECAABkcnMvZG93bnJldi54bWxQSwUGAAAAAAQABAD5AAAAkgMAAAAA&#10;" strokeweight=".5pt">
              <v:stroke endarrow="block"/>
            </v:shape>
            <v:shape id="AutoShape 6819" o:spid="_x0000_s5217" type="#_x0000_t32" style="position:absolute;left:2696;top:4931;width:0;height:5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Text Box 6823" o:spid="_x0000_s5218" type="#_x0000_t202" style="position:absolute;left:5496;top:10013;width:1403;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524E3" w:rsidRPr="009F2B03" w:rsidRDefault="000524E3" w:rsidP="00405695">
                    <w:pPr>
                      <w:rPr>
                        <w:rFonts w:asciiTheme="majorHAnsi" w:hAnsiTheme="majorHAnsi" w:cstheme="majorHAnsi"/>
                        <w:sz w:val="18"/>
                        <w:szCs w:val="18"/>
                      </w:rPr>
                    </w:pPr>
                    <w:r w:rsidRPr="009F2B03">
                      <w:rPr>
                        <w:rFonts w:asciiTheme="majorHAnsi" w:hAnsiTheme="majorHAnsi" w:cstheme="majorHAnsi"/>
                        <w:sz w:val="18"/>
                        <w:szCs w:val="18"/>
                      </w:rPr>
                      <w:t>Not isolated</w:t>
                    </w:r>
                  </w:p>
                  <w:p w:rsidR="000524E3" w:rsidRPr="009F2B03" w:rsidRDefault="000524E3" w:rsidP="00405695">
                    <w:pPr>
                      <w:rPr>
                        <w:rFonts w:asciiTheme="majorHAnsi" w:hAnsiTheme="majorHAnsi" w:cstheme="majorHAnsi"/>
                        <w:sz w:val="18"/>
                        <w:szCs w:val="18"/>
                      </w:rPr>
                    </w:pPr>
                  </w:p>
                </w:txbxContent>
              </v:textbox>
            </v:shape>
            <v:shape id="AutoShape 6783" o:spid="_x0000_s5219" type="#_x0000_t32" style="position:absolute;left:3728;top:6301;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11909" o:spid="_x0000_s5220" type="#_x0000_t202" style="position:absolute;left:6549;top:14595;width:1593;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0524E3" w:rsidRPr="009F2B03" w:rsidRDefault="000524E3" w:rsidP="002B4601">
                    <w:pPr>
                      <w:rPr>
                        <w:rFonts w:asciiTheme="majorHAnsi" w:hAnsiTheme="majorHAnsi" w:cstheme="majorHAnsi"/>
                        <w:sz w:val="18"/>
                        <w:szCs w:val="18"/>
                      </w:rPr>
                    </w:pPr>
                    <w:r>
                      <w:rPr>
                        <w:rFonts w:asciiTheme="majorHAnsi" w:hAnsiTheme="majorHAnsi" w:cstheme="majorHAnsi"/>
                        <w:sz w:val="18"/>
                        <w:szCs w:val="18"/>
                      </w:rPr>
                      <w:t>Alarm validated</w:t>
                    </w:r>
                  </w:p>
                  <w:p w:rsidR="000524E3" w:rsidRPr="009F2B03" w:rsidRDefault="000524E3" w:rsidP="002B4601">
                    <w:pPr>
                      <w:rPr>
                        <w:rFonts w:asciiTheme="majorHAnsi" w:hAnsiTheme="majorHAnsi" w:cstheme="majorHAnsi"/>
                        <w:sz w:val="18"/>
                        <w:szCs w:val="18"/>
                      </w:rPr>
                    </w:pPr>
                  </w:p>
                </w:txbxContent>
              </v:textbox>
            </v:shape>
            <v:shape id="Text Box 11910" o:spid="_x0000_s5221" type="#_x0000_t202" style="position:absolute;left:2334;top:11684;width:295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0524E3" w:rsidRPr="009F2B03" w:rsidRDefault="000524E3" w:rsidP="002B4601">
                    <w:pPr>
                      <w:rPr>
                        <w:rFonts w:asciiTheme="majorHAnsi" w:hAnsiTheme="majorHAnsi" w:cstheme="majorHAnsi"/>
                        <w:sz w:val="18"/>
                        <w:szCs w:val="18"/>
                      </w:rPr>
                    </w:pPr>
                    <w:r w:rsidRPr="009F2B03">
                      <w:rPr>
                        <w:rFonts w:asciiTheme="majorHAnsi" w:hAnsiTheme="majorHAnsi" w:cstheme="majorHAnsi"/>
                        <w:sz w:val="18"/>
                        <w:szCs w:val="18"/>
                      </w:rPr>
                      <w:t>Cryostat</w:t>
                    </w:r>
                    <w:r>
                      <w:rPr>
                        <w:rFonts w:asciiTheme="majorHAnsi" w:hAnsiTheme="majorHAnsi" w:cstheme="majorHAnsi"/>
                        <w:sz w:val="18"/>
                        <w:szCs w:val="18"/>
                      </w:rPr>
                      <w:t xml:space="preserve"> isolated</w:t>
                    </w:r>
                    <w:r w:rsidRPr="009F2B03">
                      <w:rPr>
                        <w:rFonts w:asciiTheme="majorHAnsi" w:hAnsiTheme="majorHAnsi" w:cstheme="majorHAnsi"/>
                        <w:sz w:val="18"/>
                        <w:szCs w:val="18"/>
                      </w:rPr>
                      <w:t xml:space="preserve"> </w:t>
                    </w:r>
                  </w:p>
                </w:txbxContent>
              </v:textbox>
            </v:shape>
            <v:shape id="AutoShape 11911" o:spid="_x0000_s5222" type="#_x0000_t32" style="position:absolute;left:2235;top:11568;width:0;height:37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1912" o:spid="_x0000_s5223" type="#_x0000_t32" style="position:absolute;left:2213;top:12199;width:57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rect id="Rectangle 11913" o:spid="_x0000_s5224" style="position:absolute;left:1720;top:12502;width:1134;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0524E3" w:rsidRPr="009F2B03" w:rsidRDefault="000524E3" w:rsidP="002B4601">
                    <w:pPr>
                      <w:spacing w:before="120"/>
                      <w:jc w:val="center"/>
                      <w:rPr>
                        <w:rFonts w:asciiTheme="majorHAnsi" w:hAnsiTheme="majorHAnsi" w:cstheme="majorHAnsi"/>
                        <w:sz w:val="18"/>
                        <w:szCs w:val="18"/>
                      </w:rPr>
                    </w:pPr>
                    <w:r w:rsidRPr="009F2B03">
                      <w:rPr>
                        <w:rFonts w:asciiTheme="majorHAnsi" w:hAnsiTheme="majorHAnsi" w:cstheme="majorHAnsi"/>
                        <w:sz w:val="18"/>
                        <w:szCs w:val="18"/>
                      </w:rPr>
                      <w:t>Cryostat isolated</w:t>
                    </w:r>
                  </w:p>
                  <w:p w:rsidR="000524E3" w:rsidRPr="009F2B03" w:rsidRDefault="000524E3" w:rsidP="002B4601">
                    <w:pPr>
                      <w:rPr>
                        <w:rFonts w:asciiTheme="majorHAnsi" w:hAnsiTheme="majorHAnsi" w:cstheme="majorHAnsi"/>
                        <w:sz w:val="18"/>
                        <w:szCs w:val="18"/>
                      </w:rPr>
                    </w:pPr>
                  </w:p>
                </w:txbxContent>
              </v:textbox>
            </v:rect>
            <v:shape id="Text Box 11914" o:spid="_x0000_s5225" type="#_x0000_t202" style="position:absolute;left:2846;top:12502;width:3315;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524E3" w:rsidRPr="009F2B03" w:rsidRDefault="000524E3" w:rsidP="002B4601">
                    <w:pPr>
                      <w:rPr>
                        <w:rFonts w:asciiTheme="majorHAnsi" w:hAnsiTheme="majorHAnsi" w:cstheme="majorHAnsi"/>
                        <w:sz w:val="18"/>
                        <w:szCs w:val="18"/>
                      </w:rPr>
                    </w:pPr>
                    <w:r>
                      <w:rPr>
                        <w:rFonts w:asciiTheme="majorHAnsi" w:hAnsiTheme="majorHAnsi" w:cstheme="majorHAnsi"/>
                        <w:sz w:val="18"/>
                        <w:szCs w:val="18"/>
                      </w:rPr>
                      <w:t>Close Switch Valves “Cryostat 4K circuit”</w:t>
                    </w:r>
                  </w:p>
                  <w:p w:rsidR="000524E3" w:rsidRDefault="000524E3" w:rsidP="002B4601">
                    <w:pPr>
                      <w:rPr>
                        <w:rFonts w:asciiTheme="majorHAnsi" w:hAnsiTheme="majorHAnsi" w:cstheme="majorHAnsi"/>
                        <w:sz w:val="18"/>
                        <w:szCs w:val="18"/>
                      </w:rPr>
                    </w:pPr>
                    <w:r>
                      <w:rPr>
                        <w:rFonts w:asciiTheme="majorHAnsi" w:hAnsiTheme="majorHAnsi" w:cstheme="majorHAnsi"/>
                        <w:sz w:val="18"/>
                        <w:szCs w:val="18"/>
                      </w:rPr>
                      <w:t>Close FV640, FV641, FV642, FV643</w:t>
                    </w:r>
                  </w:p>
                  <w:p w:rsidR="000524E3" w:rsidRPr="009F2B03" w:rsidRDefault="000524E3" w:rsidP="002B4601">
                    <w:pPr>
                      <w:rPr>
                        <w:rFonts w:asciiTheme="majorHAnsi" w:hAnsiTheme="majorHAnsi" w:cstheme="majorHAnsi"/>
                        <w:sz w:val="18"/>
                        <w:szCs w:val="18"/>
                      </w:rPr>
                    </w:pPr>
                    <w:r>
                      <w:rPr>
                        <w:rFonts w:asciiTheme="majorHAnsi" w:hAnsiTheme="majorHAnsi" w:cstheme="majorHAnsi"/>
                        <w:sz w:val="18"/>
                        <w:szCs w:val="18"/>
                      </w:rPr>
                      <w:t>Close FV582</w:t>
                    </w:r>
                  </w:p>
                  <w:p w:rsidR="000524E3" w:rsidRPr="009F2B03" w:rsidRDefault="000524E3" w:rsidP="002B4601">
                    <w:pPr>
                      <w:rPr>
                        <w:rFonts w:asciiTheme="majorHAnsi" w:hAnsiTheme="majorHAnsi" w:cstheme="majorHAnsi"/>
                        <w:sz w:val="18"/>
                        <w:szCs w:val="18"/>
                      </w:rPr>
                    </w:pPr>
                  </w:p>
                </w:txbxContent>
              </v:textbox>
            </v:shape>
            <v:shape id="Text Box 11916" o:spid="_x0000_s5226" type="#_x0000_t202" style="position:absolute;left:3902;top:10828;width:3362;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524E3" w:rsidRDefault="000524E3" w:rsidP="002B4601">
                    <w:pPr>
                      <w:rPr>
                        <w:rFonts w:asciiTheme="majorHAnsi" w:hAnsiTheme="majorHAnsi" w:cstheme="majorHAnsi"/>
                        <w:sz w:val="18"/>
                        <w:szCs w:val="18"/>
                      </w:rPr>
                    </w:pPr>
                    <w:r>
                      <w:rPr>
                        <w:rFonts w:asciiTheme="majorHAnsi" w:hAnsiTheme="majorHAnsi" w:cstheme="majorHAnsi"/>
                        <w:sz w:val="18"/>
                        <w:szCs w:val="18"/>
                      </w:rPr>
                      <w:t xml:space="preserve">Open </w:t>
                    </w:r>
                    <w:r w:rsidRPr="009F2B03">
                      <w:rPr>
                        <w:rFonts w:asciiTheme="majorHAnsi" w:hAnsiTheme="majorHAnsi" w:cstheme="majorHAnsi"/>
                        <w:sz w:val="18"/>
                        <w:szCs w:val="18"/>
                      </w:rPr>
                      <w:t>CV581</w:t>
                    </w:r>
                  </w:p>
                  <w:p w:rsidR="000524E3" w:rsidRPr="009F2B03" w:rsidRDefault="000524E3" w:rsidP="00284045">
                    <w:pPr>
                      <w:rPr>
                        <w:rFonts w:asciiTheme="majorHAnsi" w:hAnsiTheme="majorHAnsi" w:cstheme="majorHAnsi"/>
                        <w:sz w:val="18"/>
                        <w:szCs w:val="18"/>
                      </w:rPr>
                    </w:pPr>
                    <w:r>
                      <w:rPr>
                        <w:rFonts w:asciiTheme="majorHAnsi" w:hAnsiTheme="majorHAnsi" w:cstheme="majorHAnsi"/>
                        <w:sz w:val="18"/>
                        <w:szCs w:val="18"/>
                      </w:rPr>
                      <w:t>Open Switch Valves “Cryostat 4K circuit”</w:t>
                    </w:r>
                  </w:p>
                </w:txbxContent>
              </v:textbox>
            </v:shape>
            <v:shape id="AutoShape 11917" o:spid="_x0000_s5227" type="#_x0000_t32" style="position:absolute;left:7922;top:12212;width:0;height:31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rect id="Rectangle 11918" o:spid="_x0000_s5228" style="position:absolute;left:7162;top:12502;width:153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0524E3" w:rsidRPr="009F2B03" w:rsidRDefault="000524E3" w:rsidP="002B4601">
                    <w:pPr>
                      <w:jc w:val="center"/>
                      <w:rPr>
                        <w:rFonts w:asciiTheme="majorHAnsi" w:hAnsiTheme="majorHAnsi" w:cstheme="majorHAnsi"/>
                        <w:sz w:val="18"/>
                        <w:szCs w:val="18"/>
                      </w:rPr>
                    </w:pPr>
                    <w:r w:rsidRPr="009F2B03">
                      <w:rPr>
                        <w:rFonts w:asciiTheme="majorHAnsi" w:hAnsiTheme="majorHAnsi" w:cstheme="majorHAnsi"/>
                        <w:sz w:val="18"/>
                        <w:szCs w:val="18"/>
                      </w:rPr>
                      <w:t>Pressure control</w:t>
                    </w:r>
                  </w:p>
                </w:txbxContent>
              </v:textbox>
            </v:rect>
            <v:shape id="AutoShape 11919" o:spid="_x0000_s5229" type="#_x0000_t32" style="position:absolute;left:5886;top:7045;width:0;height:7143;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2C8AAAADbAAAADwAAAGRycy9kb3ducmV2LnhtbESPwYoCMRBE7wv+Q2jBy6IZdREdjSKL&#10;gkdX/YAmaWdGJ50hyer490YQPBZV9YparFpbixv5UDlWMBxkIIi1MxUXCk7HbX8KIkRkg7VjUvCg&#10;AKtl52uBuXF3/qPbIRYiQTjkqKCMscmlDLoki2HgGuLknZ23GJP0hTQe7wluaznKsom0WHFaKLGh&#10;35L09fBvFexrfWlwttE0Xld09Ked/J7+KNXrtus5iEht/ITf7Z1RMBnB60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vNgvAAAAA2wAAAA8AAAAAAAAAAAAAAAAA&#10;oQIAAGRycy9kb3ducmV2LnhtbFBLBQYAAAAABAAEAPkAAACOAwAAAAA=&#10;" strokeweight=".5pt">
              <v:stroke endarrow="block"/>
            </v:shape>
            <v:rect id="Rectangle 11923" o:spid="_x0000_s5230" style="position:absolute;left:7164;top:13916;width:153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0524E3" w:rsidRPr="009F2B03" w:rsidRDefault="000524E3" w:rsidP="002B4601">
                    <w:pPr>
                      <w:jc w:val="center"/>
                      <w:rPr>
                        <w:rFonts w:asciiTheme="majorHAnsi" w:hAnsiTheme="majorHAnsi" w:cstheme="majorHAnsi"/>
                        <w:sz w:val="18"/>
                        <w:szCs w:val="18"/>
                      </w:rPr>
                    </w:pPr>
                    <w:r w:rsidRPr="009F2B03">
                      <w:rPr>
                        <w:rFonts w:asciiTheme="majorHAnsi" w:hAnsiTheme="majorHAnsi" w:cstheme="majorHAnsi"/>
                        <w:sz w:val="18"/>
                        <w:szCs w:val="18"/>
                      </w:rPr>
                      <w:t>He Circuits</w:t>
                    </w:r>
                  </w:p>
                  <w:p w:rsidR="000524E3" w:rsidRPr="009F2B03" w:rsidRDefault="000524E3" w:rsidP="002B4601">
                    <w:pPr>
                      <w:jc w:val="center"/>
                      <w:rPr>
                        <w:rFonts w:asciiTheme="majorHAnsi" w:hAnsiTheme="majorHAnsi" w:cstheme="majorHAnsi"/>
                        <w:sz w:val="18"/>
                        <w:szCs w:val="18"/>
                      </w:rPr>
                    </w:pPr>
                    <w:r w:rsidRPr="009F2B03">
                      <w:rPr>
                        <w:rFonts w:asciiTheme="majorHAnsi" w:hAnsiTheme="majorHAnsi" w:cstheme="majorHAnsi"/>
                        <w:sz w:val="18"/>
                        <w:szCs w:val="18"/>
                      </w:rPr>
                      <w:t>Pressure Alarm</w:t>
                    </w:r>
                  </w:p>
                  <w:p w:rsidR="000524E3" w:rsidRPr="009F2B03" w:rsidRDefault="000524E3" w:rsidP="002B4601">
                    <w:pPr>
                      <w:rPr>
                        <w:rFonts w:asciiTheme="majorHAnsi" w:hAnsiTheme="majorHAnsi" w:cstheme="majorHAnsi"/>
                        <w:sz w:val="18"/>
                        <w:szCs w:val="18"/>
                      </w:rPr>
                    </w:pPr>
                  </w:p>
                </w:txbxContent>
              </v:textbox>
            </v:rect>
            <v:shape id="Text Box 11924" o:spid="_x0000_s5231" type="#_x0000_t202" style="position:absolute;left:2269;top:10202;width:2244;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5icMA&#10;AADeAAAADwAAAGRycy9kb3ducmV2LnhtbERPS2sCMRC+F/wPYQRvNbFYtetGkYrgyaK2BW/DZvaB&#10;m8myie7235tCobf5+J6Trntbizu1vnKsYTJWIIgzZyouNHyed88LED4gG6wdk4Yf8rBeDZ5STIzr&#10;+Ej3UyhEDGGfoIYyhCaR0mclWfRj1xBHLnetxRBhW0jTYhfDbS1flJpJixXHhhIbei8pu55uVsPX&#10;Ib98T9VHsbWvTed6Jdm+Sa1Hw36zBBGoD//iP/fexPmLyXwGv+/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5icMAAADeAAAADwAAAAAAAAAAAAAAAACYAgAAZHJzL2Rv&#10;d25yZXYueG1sUEsFBgAAAAAEAAQA9QAAAIgDAAAAAA==&#10;" filled="f" stroked="f">
              <v:textbox>
                <w:txbxContent>
                  <w:p w:rsidR="000524E3" w:rsidRPr="009F2B03" w:rsidRDefault="000524E3" w:rsidP="002B4601">
                    <w:pPr>
                      <w:rPr>
                        <w:rFonts w:asciiTheme="majorHAnsi" w:hAnsiTheme="majorHAnsi" w:cstheme="majorHAnsi"/>
                        <w:sz w:val="18"/>
                        <w:szCs w:val="18"/>
                      </w:rPr>
                    </w:pPr>
                    <w:r>
                      <w:rPr>
                        <w:rFonts w:asciiTheme="majorHAnsi" w:hAnsiTheme="majorHAnsi" w:cstheme="majorHAnsi"/>
                        <w:sz w:val="18"/>
                        <w:szCs w:val="18"/>
                      </w:rPr>
                      <w:t>Liquid OR Vacuum</w:t>
                    </w:r>
                  </w:p>
                  <w:p w:rsidR="000524E3" w:rsidRPr="009F2B03" w:rsidRDefault="000524E3" w:rsidP="002B4601">
                    <w:pPr>
                      <w:rPr>
                        <w:rFonts w:asciiTheme="majorHAnsi" w:hAnsiTheme="majorHAnsi" w:cstheme="majorHAnsi"/>
                        <w:sz w:val="18"/>
                        <w:szCs w:val="18"/>
                      </w:rPr>
                    </w:pPr>
                  </w:p>
                </w:txbxContent>
              </v:textbox>
            </v:shape>
            <v:shape id="Text Box 11928" o:spid="_x0000_s5232" type="#_x0000_t202" style="position:absolute;left:2998;top:15870;width:136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cEsMA&#10;AADeAAAADwAAAGRycy9kb3ducmV2LnhtbERPS2sCMRC+F/wPYQRvNbHYateNIhXBk0VtC96GzewD&#10;N5NlE93tvzeFgrf5+J6Trnpbixu1vnKsYTJWIIgzZyouNHydts9zED4gG6wdk4Zf8rBaDp5STIzr&#10;+EC3YyhEDGGfoIYyhCaR0mclWfRj1xBHLnetxRBhW0jTYhfDbS1flHqTFiuODSU29FFSdjlerYbv&#10;fX7+marPYmNfm871SrJ9l1qPhv16ASJQHx7if/fOxPnzyWwGf+/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cEsMAAADeAAAADwAAAAAAAAAAAAAAAACYAgAAZHJzL2Rv&#10;d25yZXYueG1sUEsFBgAAAAAEAAQA9QAAAIgDAAAAAA==&#10;" filled="f" stroked="f">
              <v:textbox>
                <w:txbxContent>
                  <w:p w:rsidR="000524E3" w:rsidRPr="009F2B03" w:rsidRDefault="000524E3" w:rsidP="002B4601">
                    <w:pPr>
                      <w:rPr>
                        <w:rFonts w:asciiTheme="majorHAnsi" w:hAnsiTheme="majorHAnsi" w:cstheme="majorHAnsi"/>
                        <w:sz w:val="18"/>
                        <w:szCs w:val="18"/>
                      </w:rPr>
                    </w:pPr>
                    <w:r>
                      <w:rPr>
                        <w:rFonts w:asciiTheme="majorHAnsi" w:hAnsiTheme="majorHAnsi" w:cstheme="majorHAnsi"/>
                        <w:sz w:val="18"/>
                        <w:szCs w:val="18"/>
                      </w:rPr>
                      <w:t>Not isolated</w:t>
                    </w:r>
                  </w:p>
                  <w:p w:rsidR="000524E3" w:rsidRPr="009F2B03" w:rsidRDefault="000524E3" w:rsidP="002B4601">
                    <w:pPr>
                      <w:rPr>
                        <w:rFonts w:asciiTheme="majorHAnsi" w:hAnsiTheme="majorHAnsi" w:cstheme="majorHAnsi"/>
                        <w:sz w:val="18"/>
                        <w:szCs w:val="18"/>
                      </w:rPr>
                    </w:pPr>
                  </w:p>
                </w:txbxContent>
              </v:textbox>
            </v:shape>
            <v:shape id="AutoShape 11932" o:spid="_x0000_s5233" type="#_x0000_t32" style="position:absolute;left:5051;top:13616;width:2778;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GQMYAAADeAAAADwAAAGRycy9kb3ducmV2LnhtbESPQWvDMAyF74P9B6PBbqvTHNaQ1S1h&#10;EFh7WdcWdlVjLQ6L5RC7bfbvq0NhN4n39N6n5XryvbrQGLvABuazDBRxE2zHrYHjoX4pQMWEbLEP&#10;TAb+KMJ69fiwxNKGK3/RZZ9aJSEcSzTgUhpKrWPjyGOchYFYtJ8wekyyjq22I14l3Pc6z7JX7bFj&#10;aXA40Luj5nd/9gZO33m9y3Sdn9y2wuKzcptNcMY8P03VG6hEU/o3368/rOAX84Xwyjsyg1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LhkDGAAAA3gAAAA8AAAAAAAAA&#10;AAAAAAAAoQIAAGRycy9kb3ducmV2LnhtbFBLBQYAAAAABAAEAPkAAACUAwAAAAA=&#10;" strokeweight=".5pt">
              <v:stroke startarrow="block"/>
            </v:shape>
            <v:shape id="AutoShape 11934" o:spid="_x0000_s5234" type="#_x0000_t32" style="position:absolute;left:7178;top:15758;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LicQAAADeAAAADwAAAGRycy9kb3ducmV2LnhtbERPzWrCQBC+F/oOyxR6q5u0VWN0I1IQ&#10;ih6KNg8wZMckNjsbsmuSvr0rCN7m4/ud1Xo0jeipc7VlBfEkAkFcWF1zqSD/3b4lIJxH1thYJgX/&#10;5GCdPT+tMNV24AP1R1+KEMIuRQWV920qpSsqMugmtiUO3Ml2Bn2AXSl1h0MIN418j6KZNFhzaKiw&#10;pa+Kir/jxSjYJ5++PB9O9iPvf6ayjXbbfJgp9foybpYgPI3+Ib67v3WYn8TzBdzeCT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ouJxAAAAN4AAAAPAAAAAAAAAAAA&#10;AAAAAKECAABkcnMvZG93bnJldi54bWxQSwUGAAAAAAQABAD5AAAAkgMAAAAA&#10;"/>
            <v:shape id="AutoShape 11938" o:spid="_x0000_s5235" type="#_x0000_t32" style="position:absolute;left:2221;top:15353;width:57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4McAAADeAAAADwAAAGRycy9kb3ducmV2LnhtbESPQUvDQBCF74L/YRnBi7SbCEqI3ZYo&#10;FKzQQ1u9T7NjdjE7G7PbNv575yB4m2HevPe+xWoKvTrTmHxkA+W8AEXcRuu5M/B+WM8qUCkjW+wj&#10;k4EfSrBaXl8tsLbxwjs673OnxIRTjQZczkOtdWodBUzzOBDL7TOOAbOsY6ftiBcxD72+L4pHHdCz&#10;JDgc6MVR+7U/BQPbTfncHJ3fvO2+/fZh3fSn7u7DmNubqXkClWnK/+K/71cr9auyEgDB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uOrgxwAAAN4AAAAPAAAAAAAA&#10;AAAAAAAAAKECAABkcnMvZG93bnJldi54bWxQSwUGAAAAAAQABAD5AAAAlQMAAAAA&#10;"/>
            <v:shape id="AutoShape 11939" o:spid="_x0000_s5236" type="#_x0000_t32" style="position:absolute;left:10954;top:3910;width:0;height:118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k58YAAADeAAAADwAAAGRycy9kb3ducmV2LnhtbERP0WrCQBB8F/oPxwp9kXppoUViLiFY&#10;CiIUayz4uuTWJCa3F3Knpn/fEwSZl11mZ2YnyUbTiQsNrrGs4HUegSAurW64UvC7/3pZgHAeWWNn&#10;mRT8kYMsfZokGGt75R1dCl+JYMIuRgW1930spStrMujmticO3NEOBn1Yh0rqAa/B3HTyLYo+pMGG&#10;Q0KNPa1qKtvibBT479nm/bTbbvOC+TP/2RzafHVQ6nk65ksQnkb/OL6r1zq8vwiAW50wg0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pOfGAAAA3gAAAA8AAAAAAAAA&#10;AAAAAAAAoQIAAGRycy9kb3ducmV2LnhtbFBLBQYAAAAABAAEAPkAAACUAwAAAAA=&#10;"/>
            <v:shape id="Text Box 11940" o:spid="_x0000_s5237" type="#_x0000_t202" style="position:absolute;left:7391;top:15718;width:751;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PrcMA&#10;AADeAAAADwAAAGRycy9kb3ducmV2LnhtbERPTWvCQBC9F/wPyxS81d0EKzG6iiiCpxZtK3gbsmMS&#10;mp0N2dXEf98tFHqbx/uc5XqwjbhT52vHGpKJAkFcOFNzqeHzY/+SgfAB2WDjmDQ8yMN6NXpaYm5c&#10;z0e6n0IpYgj7HDVUIbS5lL6oyKKfuJY4clfXWQwRdqU0HfYx3DYyVWomLdYcGypsaVtR8X26WQ1f&#10;b9fLearey519bXs3KMl2LrUePw+bBYhAQ/gX/7kPJs7PkiyF33fi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PrcMAAADeAAAADwAAAAAAAAAAAAAAAACYAgAAZHJzL2Rv&#10;d25yZXYueG1sUEsFBgAAAAAEAAQA9QAAAIgDAAAAAA==&#10;" filled="f" stroked="f">
              <v:textbox>
                <w:txbxContent>
                  <w:p w:rsidR="000524E3" w:rsidRPr="009F2B03" w:rsidRDefault="000524E3" w:rsidP="002B4601">
                    <w:pPr>
                      <w:rPr>
                        <w:rFonts w:asciiTheme="majorHAnsi" w:hAnsiTheme="majorHAnsi" w:cstheme="majorHAnsi"/>
                        <w:sz w:val="18"/>
                        <w:szCs w:val="18"/>
                      </w:rPr>
                    </w:pPr>
                    <w:r w:rsidRPr="009F2B03">
                      <w:rPr>
                        <w:rFonts w:asciiTheme="majorHAnsi" w:hAnsiTheme="majorHAnsi" w:cstheme="majorHAnsi"/>
                        <w:sz w:val="18"/>
                        <w:szCs w:val="18"/>
                      </w:rPr>
                      <w:t>Stop</w:t>
                    </w:r>
                  </w:p>
                  <w:p w:rsidR="000524E3" w:rsidRPr="009F2B03" w:rsidRDefault="000524E3" w:rsidP="002B4601">
                    <w:pPr>
                      <w:rPr>
                        <w:rFonts w:asciiTheme="majorHAnsi" w:hAnsiTheme="majorHAnsi" w:cstheme="majorHAnsi"/>
                        <w:sz w:val="18"/>
                        <w:szCs w:val="18"/>
                      </w:rPr>
                    </w:pPr>
                  </w:p>
                </w:txbxContent>
              </v:textbox>
            </v:shape>
            <v:shape id="AutoShape 11941" o:spid="_x0000_s5238" type="#_x0000_t32" style="position:absolute;left:1095;top:10608;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AKsUAAADeAAAADwAAAGRycy9kb3ducmV2LnhtbERPTWvCQBC9C/0Pywi96SYWSoiuooVi&#10;VXowVc9DdkyC2dl0d6upv75bKPQ2j/c5s0VvWnEl5xvLCtJxAoK4tLrhSsHh43WUgfABWWNrmRR8&#10;k4fF/GEww1zbG+/pWoRKxBD2OSqoQ+hyKX1Zk0E/th1x5M7WGQwRukpqh7cYblo5SZJnabDh2FBj&#10;Ry81lZfiyyjY7rpm8rl+d5s20KnQ9+NqnR6Vehz2yymIQH34F/+533Scn6XZE/y+E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mAKsUAAADeAAAADwAAAAAAAAAA&#10;AAAAAAChAgAAZHJzL2Rvd25yZXYueG1sUEsFBgAAAAAEAAQA+QAAAJMDAAAAAA==&#10;" strokeweight=".5pt">
              <v:stroke endarrow="block"/>
            </v:shape>
            <v:shape id="AutoShape 11942" o:spid="_x0000_s5239" type="#_x0000_t32" style="position:absolute;left:1106;top:10600;width:0;height:5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s48UAAADeAAAADwAAAGRycy9kb3ducmV2LnhtbERP30vDMBB+F/wfwgm+iEsrTkpdNupg&#10;4IQ9rOr72ZxNsLl0TbZ1//0iDPZ2H9/Pmy1G14kDDcF6VpBPMhDEjdeWWwVfn6vHAkSIyBo7z6Tg&#10;RAEW89ubGZbaH3lLhzq2IoVwKFGBibEvpQyNIYdh4nvixP36wWFMcGilHvCYwl0nn7LsRTq0nBoM&#10;9rQ01PzVe6dgs87fqh9j1x/bnd1MV1W3bx++lbq/G6tXEJHGeBVf3O86zS/y4hn+30k3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Ps48UAAADeAAAADwAAAAAAAAAA&#10;AAAAAAChAgAAZHJzL2Rvd25yZXYueG1sUEsFBgAAAAAEAAQA+QAAAJMDAAAAAA==&#10;"/>
            <v:shape id="Text Box 11946" o:spid="_x0000_s5240" type="#_x0000_t202" style="position:absolute;left:9479;top:13229;width:1192;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X2cMA&#10;AADeAAAADwAAAGRycy9kb3ducmV2LnhtbERPTWvCQBC9C/6HZQrezK6iJUZXEUXwVKltBW9DdkxC&#10;s7Mhu5r037uFQm/zeJ+z2vS2Fg9qfeVYwyRRIIhzZyouNHx+HMYpCB+QDdaOScMPedish4MVZsZ1&#10;/E6PcyhEDGGfoYYyhCaT0uclWfSJa4gjd3OtxRBhW0jTYhfDbS2nSr1KixXHhhIb2pWUf5/vVsPX&#10;2+16malTsbfzpnO9kmwXUuvRS79dggjUh3/xn/to4vx0ks7h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X2cMAAADeAAAADwAAAAAAAAAAAAAAAACYAgAAZHJzL2Rv&#10;d25yZXYueG1sUEsFBgAAAAAEAAQA9QAAAIgDAAAAAA==&#10;" filled="f" stroked="f">
              <v:textbox>
                <w:txbxContent>
                  <w:p w:rsidR="000524E3" w:rsidRPr="009F2B03" w:rsidRDefault="000524E3" w:rsidP="002B4601">
                    <w:pPr>
                      <w:rPr>
                        <w:rFonts w:asciiTheme="majorHAnsi" w:hAnsiTheme="majorHAnsi" w:cstheme="majorHAnsi"/>
                        <w:sz w:val="18"/>
                        <w:szCs w:val="18"/>
                      </w:rPr>
                    </w:pPr>
                    <w:r w:rsidRPr="009F2B03">
                      <w:rPr>
                        <w:rFonts w:asciiTheme="majorHAnsi" w:hAnsiTheme="majorHAnsi" w:cstheme="majorHAnsi"/>
                        <w:sz w:val="18"/>
                        <w:szCs w:val="18"/>
                      </w:rPr>
                      <w:t>Not isolated</w:t>
                    </w:r>
                  </w:p>
                  <w:p w:rsidR="000524E3" w:rsidRPr="009F2B03" w:rsidRDefault="000524E3" w:rsidP="002B4601">
                    <w:pPr>
                      <w:rPr>
                        <w:rFonts w:asciiTheme="majorHAnsi" w:hAnsiTheme="majorHAnsi" w:cstheme="majorHAnsi"/>
                        <w:sz w:val="18"/>
                        <w:szCs w:val="18"/>
                      </w:rPr>
                    </w:pPr>
                  </w:p>
                </w:txbxContent>
              </v:textbox>
            </v:shape>
            <v:shape id="AutoShape 11947" o:spid="_x0000_s5241" type="#_x0000_t32" style="position:absolute;left:2120;top:11924;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XD8UAAADeAAAADwAAAGRycy9kb3ducmV2LnhtbERP32vCMBB+H/g/hBN8GTOtMCnVKN1A&#10;mAMfdNv72ZxNsLl0TdTuv18GA9/u4/t5y/XgWnGlPljPCvJpBoK49tpyo+DzY/NUgAgRWWPrmRT8&#10;UID1avSwxFL7G+/peoiNSCEcSlRgYuxKKUNtyGGY+o44cSffO4wJ9o3UPd5SuGvlLMvm0qHl1GCw&#10;o1dD9flwcQp22/ylOhq7fd9/293zpmovzeOXUpPxUC1ARBriXfzvftNpfpEXc/h7J9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3XD8UAAADeAAAADwAAAAAAAAAA&#10;AAAAAAChAgAAZHJzL2Rvd25yZXYueG1sUEsFBgAAAAAEAAQA+QAAAJMDAAAAAA==&#10;"/>
            <v:shape id="AutoShape 11948" o:spid="_x0000_s5242" type="#_x0000_t32" style="position:absolute;left:2226;top:4562;width:1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ylMUAAADeAAAADwAAAGRycy9kb3ducmV2LnhtbERP30vDMBB+F/wfwgm+iEsrOEtdNupg&#10;4IQ9rOr72ZxNsLl0TbZ1//0iDPZ2H9/Pmy1G14kDDcF6VpBPMhDEjdeWWwVfn6vHAkSIyBo7z6Tg&#10;RAEW89ubGZbaH3lLhzq2IoVwKFGBibEvpQyNIYdh4nvixP36wWFMcGilHvCYwl0nn7JsKh1aTg0G&#10;e1oaav7qvVOwWedv1Y+x64/tzm6eV1W3bx++lbq/G6tXEJHGeBVf3O86zS/y4gX+30k3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ylMUAAADeAAAADwAAAAAAAAAA&#10;AAAAAAChAgAAZHJzL2Rvd25yZXYueG1sUEsFBgAAAAAEAAQA+QAAAJMDAAAAAA==&#10;"/>
            <v:shape id="AutoShape 6800" o:spid="_x0000_s5243" type="#_x0000_t32" style="position:absolute;left:3860;top:4558;width:0;height: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7m5scAAADeAAAADwAAAGRycy9kb3ducmV2LnhtbESPQUvDQBCF74L/YRnBi7SbCEqI3ZYo&#10;FKzQQ1u9T7NjdjE7G7PbNv575yB4m+G9ee+bxWoKvTrTmHxkA+W8AEXcRuu5M/B+WM8qUCkjW+wj&#10;k4EfSrBaXl8tsLbxwjs673OnJIRTjQZczkOtdWodBUzzOBCL9hnHgFnWsdN2xIuEh17fF8WjDuhZ&#10;GhwO9OKo/dqfgoHtpnxujs5v3nbffvuwbvpTd/dhzO3N1DyByjTlf/Pf9asV/KqshFfe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zubmxwAAAN4AAAAPAAAAAAAA&#10;AAAAAAAAAKECAABkcnMvZG93bnJldi54bWxQSwUGAAAAAAQABAD5AAAAlQMAAAAA&#10;"/>
            <v:shape id="AutoShape 6801" o:spid="_x0000_s5244" type="#_x0000_t32" style="position:absolute;left:3743;top:477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DfcUAAADeAAAADwAAAGRycy9kb3ducmV2LnhtbERP30vDMBB+H/g/hBN8GS7twFHrslEH&#10;AyfsYVXfz+Zsgs2lNtlW/3szGPh2H9/PW65H14kTDcF6VpDPMhDEjdeWWwXvb9v7AkSIyBo7z6Tg&#10;lwKsVzeTJZban/lApzq2IoVwKFGBibEvpQyNIYdh5nvixH35wWFMcGilHvCcwl0n51m2kA4tpwaD&#10;PW0MNd/10SnY7/Ln6tPY3evhx+4ftlV3bKcfSt3djtUTiEhj/Bdf3S86zS/y4hEu76Qb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DfcUAAADeAAAADwAAAAAAAAAA&#10;AAAAAAChAgAAZHJzL2Rvd25yZXYueG1sUEsFBgAAAAAEAAQA+QAAAJMDAAAAAA==&#10;"/>
            <v:rect id="Rectangle 11949" o:spid="_x0000_s5245" style="position:absolute;left:3201;top:5073;width:2309;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I5cYA&#10;AADeAAAADwAAAGRycy9kb3ducmV2LnhtbESPQW/CMAyF75P4D5En7TbSMmmCjlBNINA4Qrns5jVe&#10;W2icqgnQ8evnAxI3W35+733zfHCtulAfGs8G0nECirj0tuHKwKFYv05BhYhssfVMBv4oQL4YPc0x&#10;s/7KO7rsY6XEhEOGBuoYu0zrUNbkMIx9Ryy3X987jLL2lbY9XsXctXqSJO/aYcOSUGNHy5rK0/7s&#10;DPw0kwPedsUmcbP1W9wOxfH8vTLm5Xn4/AAVaYgP8f37y0r9aToTAMG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I5cYAAADeAAAADwAAAAAAAAAAAAAAAACYAgAAZHJz&#10;L2Rvd25yZXYueG1sUEsFBgAAAAAEAAQA9QAAAIsDAAAAAA==&#10;">
              <v:textbox>
                <w:txbxContent>
                  <w:p w:rsidR="000524E3" w:rsidRPr="005B4DCB" w:rsidRDefault="000524E3" w:rsidP="002B4601">
                    <w:pPr>
                      <w:jc w:val="center"/>
                      <w:rPr>
                        <w:rFonts w:asciiTheme="majorHAnsi" w:hAnsiTheme="majorHAnsi" w:cstheme="majorHAnsi"/>
                        <w:sz w:val="18"/>
                        <w:szCs w:val="18"/>
                      </w:rPr>
                    </w:pPr>
                    <w:r w:rsidRPr="005B4DCB">
                      <w:rPr>
                        <w:rFonts w:asciiTheme="majorHAnsi" w:hAnsiTheme="majorHAnsi" w:cstheme="majorHAnsi"/>
                        <w:sz w:val="18"/>
                        <w:szCs w:val="18"/>
                      </w:rPr>
                      <w:t>Cryostat connected at the He recovery circuit</w:t>
                    </w:r>
                  </w:p>
                </w:txbxContent>
              </v:textbox>
            </v:rect>
            <v:shape id="AutoShape 11927" o:spid="_x0000_s5246" type="#_x0000_t32" style="position:absolute;left:2135;top:10250;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ZpsUAAADeAAAADwAAAGRycy9kb3ducmV2LnhtbERPS2sCMRC+C/0PYQq9iGa30KKrUbYF&#10;oRY8+LqPm+kmdDPZbqJu/31TELzNx/ec+bJ3jbhQF6xnBfk4A0FceW25VnDYr0YTECEia2w8k4Jf&#10;CrBcPAzmWGh/5S1ddrEWKYRDgQpMjG0hZagMOQxj3xIn7st3DmOCXS11h9cU7hr5nGWv0qHl1GCw&#10;pXdD1ffu7BRs1vlbeTJ2/bn9sZuXVdmc6+FRqafHvpyBiNTHu/jm/tBp/iSf5vD/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3ZpsUAAADeAAAADwAAAAAAAAAA&#10;AAAAAAChAgAAZHJzL2Rvd25yZXYueG1sUEsFBgAAAAAEAAQA+QAAAJMDAAAAAA==&#10;"/>
            <v:rect id="Rectangle 11950" o:spid="_x0000_s5247" style="position:absolute;left:1593;top:10828;width:2309;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WksUA&#10;AADeAAAADwAAAGRycy9kb3ducmV2LnhtbERPTWvCQBC9F/wPywi9NRsNFE2zCdJiqUeNF2/T7DRJ&#10;zc6G7BpTf323UPA2j/c5WTGZTow0uNaygkUUgyCurG65VnAst08rEM4ja+wsk4IfclDks4cMU22v&#10;vKfx4GsRQtilqKDxvk+ldFVDBl1ke+LAfdnBoA9wqKUe8BrCTSeXcfwsDbYcGhrs6bWh6ny4GAWf&#10;7fKIt335Hpv1NvG7qfy+nN6UepxPmxcQniZ/F/+7P3SYv1qsE/h7J9w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BaSxQAAAN4AAAAPAAAAAAAAAAAAAAAAAJgCAABkcnMv&#10;ZG93bnJldi54bWxQSwUGAAAAAAQABAD1AAAAigMAAAAA&#10;">
              <v:textbox>
                <w:txbxContent>
                  <w:p w:rsidR="000524E3" w:rsidRPr="005B4DCB" w:rsidRDefault="000524E3" w:rsidP="002B4601">
                    <w:pPr>
                      <w:jc w:val="center"/>
                      <w:rPr>
                        <w:rFonts w:asciiTheme="majorHAnsi" w:hAnsiTheme="majorHAnsi" w:cstheme="majorHAnsi"/>
                        <w:sz w:val="18"/>
                        <w:szCs w:val="18"/>
                      </w:rPr>
                    </w:pPr>
                    <w:r w:rsidRPr="005B4DCB">
                      <w:rPr>
                        <w:rFonts w:asciiTheme="majorHAnsi" w:hAnsiTheme="majorHAnsi" w:cstheme="majorHAnsi"/>
                        <w:sz w:val="18"/>
                        <w:szCs w:val="18"/>
                      </w:rPr>
                      <w:t>Cryostat connected at the He recovery circuit</w:t>
                    </w:r>
                  </w:p>
                </w:txbxContent>
              </v:textbox>
            </v:rect>
            <v:shape id="Text Box 11951" o:spid="_x0000_s5248" type="#_x0000_t202" style="position:absolute;left:7835;top:13588;width:1784;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kn8QA&#10;AADeAAAADwAAAGRycy9kb3ducmV2LnhtbERPTWvCQBC9F/wPyxS81d2UtGh0DVIRPLXUVsHbkB2T&#10;0OxsyK5J/PfdQsHbPN7nrPLRNqKnzteONSQzBYK4cKbmUsP31+5pDsIHZIONY9JwIw/5evKwwsy4&#10;gT+pP4RSxBD2GWqoQmgzKX1RkUU/cy1x5C6usxgi7EppOhxiuG3ks1Kv0mLNsaHClt4qKn4OV6vh&#10;+H45n1L1UW7tSzu4UUm2C6n19HHcLEEEGsNd/O/emzh/nixS+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ZJ/EAAAA3gAAAA8AAAAAAAAAAAAAAAAAmAIAAGRycy9k&#10;b3ducmV2LnhtbFBLBQYAAAAABAAEAPUAAACJAwAAAAA=&#10;" filled="f" stroked="f">
              <v:textbox>
                <w:txbxContent>
                  <w:p w:rsidR="000524E3" w:rsidRPr="009F2B03" w:rsidRDefault="000524E3" w:rsidP="002B4601">
                    <w:pPr>
                      <w:rPr>
                        <w:rFonts w:asciiTheme="majorHAnsi" w:hAnsiTheme="majorHAnsi" w:cstheme="majorHAnsi"/>
                        <w:sz w:val="18"/>
                        <w:szCs w:val="18"/>
                      </w:rPr>
                    </w:pPr>
                    <w:r w:rsidRPr="009F2B03">
                      <w:rPr>
                        <w:rFonts w:asciiTheme="majorHAnsi" w:hAnsiTheme="majorHAnsi" w:cstheme="majorHAnsi"/>
                        <w:sz w:val="18"/>
                        <w:szCs w:val="18"/>
                      </w:rPr>
                      <w:t xml:space="preserve">PT660 &gt; </w:t>
                    </w:r>
                    <w:r>
                      <w:rPr>
                        <w:rFonts w:asciiTheme="majorHAnsi" w:hAnsiTheme="majorHAnsi" w:cstheme="majorHAnsi"/>
                        <w:sz w:val="18"/>
                        <w:szCs w:val="18"/>
                      </w:rPr>
                      <w:t>PT660Maxi</w:t>
                    </w:r>
                  </w:p>
                </w:txbxContent>
              </v:textbox>
            </v:shape>
            <v:rect id="Rectangle 11952" o:spid="_x0000_s5249" style="position:absolute;left:8243;top:8337;width:153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rfcUA&#10;AADeAAAADwAAAGRycy9kb3ducmV2LnhtbERPS2sCMRC+C/6HMEJvmmhp0dUoYrG0x31ceptuxt1t&#10;N5NlE3XbX98UBG/z8T1nsxtsKy7U+8axhvlMgSAunWm40lDkx+kShA/IBlvHpOGHPOy249EGE+Ou&#10;nNIlC5WIIewT1FCH0CVS+rImi37mOuLInVxvMUTYV9L0eI3htpULpZ6lxYZjQ40dHWoqv7Oz1fDZ&#10;LAr8TfNXZVfHx/A+5F/njxetHybDfg0i0BDu4pv7zcT5y/nqCf7f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St9xQAAAN4AAAAPAAAAAAAAAAAAAAAAAJgCAABkcnMv&#10;ZG93bnJldi54bWxQSwUGAAAAAAQABAD1AAAAigMAAAAA&#10;">
              <v:textbox>
                <w:txbxContent>
                  <w:p w:rsidR="000524E3" w:rsidRPr="009F2B03" w:rsidRDefault="000524E3" w:rsidP="002B4601">
                    <w:pPr>
                      <w:jc w:val="center"/>
                      <w:rPr>
                        <w:rFonts w:asciiTheme="majorHAnsi" w:hAnsiTheme="majorHAnsi" w:cstheme="majorHAnsi"/>
                        <w:sz w:val="18"/>
                        <w:szCs w:val="18"/>
                      </w:rPr>
                    </w:pPr>
                    <w:r w:rsidRPr="009F2B03">
                      <w:rPr>
                        <w:rFonts w:asciiTheme="majorHAnsi" w:hAnsiTheme="majorHAnsi" w:cstheme="majorHAnsi"/>
                        <w:sz w:val="18"/>
                        <w:szCs w:val="18"/>
                      </w:rPr>
                      <w:t>He Circuits</w:t>
                    </w:r>
                  </w:p>
                  <w:p w:rsidR="000524E3" w:rsidRPr="009F2B03" w:rsidRDefault="000524E3" w:rsidP="002B4601">
                    <w:pPr>
                      <w:jc w:val="center"/>
                      <w:rPr>
                        <w:rFonts w:asciiTheme="majorHAnsi" w:hAnsiTheme="majorHAnsi" w:cstheme="majorHAnsi"/>
                        <w:sz w:val="18"/>
                        <w:szCs w:val="18"/>
                      </w:rPr>
                    </w:pPr>
                    <w:r w:rsidRPr="009F2B03">
                      <w:rPr>
                        <w:rFonts w:asciiTheme="majorHAnsi" w:hAnsiTheme="majorHAnsi" w:cstheme="majorHAnsi"/>
                        <w:sz w:val="18"/>
                        <w:szCs w:val="18"/>
                      </w:rPr>
                      <w:t>Pressure Alarm</w:t>
                    </w:r>
                  </w:p>
                  <w:p w:rsidR="000524E3" w:rsidRPr="009F2B03" w:rsidRDefault="000524E3" w:rsidP="002B4601">
                    <w:pPr>
                      <w:rPr>
                        <w:rFonts w:asciiTheme="majorHAnsi" w:hAnsiTheme="majorHAnsi" w:cstheme="majorHAnsi"/>
                        <w:sz w:val="18"/>
                        <w:szCs w:val="18"/>
                      </w:rPr>
                    </w:pPr>
                  </w:p>
                </w:txbxContent>
              </v:textbox>
            </v:rect>
            <v:shape id="AutoShape 6804" o:spid="_x0000_s5250" type="#_x0000_t32" style="position:absolute;left:3849;top:7708;width:0;height:1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B0sUAAADeAAAADwAAAGRycy9kb3ducmV2LnhtbERPTWsCMRC9F/ofwgheimZXUHRrlG1B&#10;UMGDtr1PN9NNcDPZbqJu/30jFHqbx/uc5bp3jbhSF6xnBfk4A0FceW25VvD+thnNQYSIrLHxTAp+&#10;KMB69fiwxEL7Gx/peoq1SCEcClRgYmwLKUNlyGEY+5Y4cV++cxgT7GqpO7ylcNfISZbNpEPLqcFg&#10;S6+GqvPp4hQcdvlL+Wnsbn/8tofppmwu9dOHUsNBXz6DiNTHf/Gfe6vT/Hm+mMH9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RB0sUAAADeAAAADwAAAAAAAAAA&#10;AAAAAAChAgAAZHJzL2Rvd25yZXYueG1sUEsFBgAAAAAEAAQA+QAAAJMDAAAAAA==&#10;"/>
            <v:rect id="Rectangle 11953" o:spid="_x0000_s5251" style="position:absolute;left:3328;top:6714;width:1134;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QkcUA&#10;AADeAAAADwAAAGRycy9kb3ducmV2LnhtbERPS2sCMRC+C/6HMEJvmmih1dUoYrG0x31ceptuxt1t&#10;N5NlE3XbX98UBG/z8T1nsxtsKy7U+8axhvlMgSAunWm40lDkx+kShA/IBlvHpOGHPOy249EGE+Ou&#10;nNIlC5WIIewT1FCH0CVS+rImi37mOuLInVxvMUTYV9L0eI3htpULpZ6kxYZjQ40dHWoqv7Oz1fDZ&#10;LAr8TfNXZVfHx/A+5F/njxetHybDfg0i0BDu4pv7zcT5y/nqGf7fiT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xCRxQAAAN4AAAAPAAAAAAAAAAAAAAAAAJgCAABkcnMv&#10;ZG93bnJldi54bWxQSwUGAAAAAAQABAD1AAAAigMAAAAA&#10;">
              <v:textbox>
                <w:txbxContent>
                  <w:p w:rsidR="000524E3" w:rsidRPr="009F2B03" w:rsidRDefault="000524E3" w:rsidP="00753B86">
                    <w:pPr>
                      <w:spacing w:before="120"/>
                      <w:jc w:val="center"/>
                      <w:rPr>
                        <w:rFonts w:asciiTheme="majorHAnsi" w:hAnsiTheme="majorHAnsi" w:cstheme="majorHAnsi"/>
                        <w:sz w:val="18"/>
                        <w:szCs w:val="18"/>
                      </w:rPr>
                    </w:pPr>
                    <w:r w:rsidRPr="009F2B03">
                      <w:rPr>
                        <w:rFonts w:asciiTheme="majorHAnsi" w:hAnsiTheme="majorHAnsi" w:cstheme="majorHAnsi"/>
                        <w:sz w:val="18"/>
                        <w:szCs w:val="18"/>
                      </w:rPr>
                      <w:t>Cryostat isolated</w:t>
                    </w:r>
                  </w:p>
                  <w:p w:rsidR="000524E3" w:rsidRPr="009F2B03" w:rsidRDefault="000524E3" w:rsidP="00753B86">
                    <w:pPr>
                      <w:rPr>
                        <w:rFonts w:asciiTheme="majorHAnsi" w:hAnsiTheme="majorHAnsi" w:cstheme="majorHAnsi"/>
                        <w:sz w:val="18"/>
                        <w:szCs w:val="18"/>
                      </w:rPr>
                    </w:pPr>
                  </w:p>
                </w:txbxContent>
              </v:textbox>
            </v:rect>
            <v:shape id="AutoShape 11954" o:spid="_x0000_s5252" type="#_x0000_t32" style="position:absolute;left:2897;top:4114;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wO8gAAADeAAAADwAAAGRycy9kb3ducmV2LnhtbESPQUsDMRCF70L/Q5iCF7HZFZS6Ni1b&#10;oWCFHlr1Pm7GTXAz2W7Sdv33zkHwNsN78943i9UYOnWmIfnIBspZAYq4idZza+D9bXM7B5UyssUu&#10;Mhn4oQSr5eRqgZWNF97T+ZBbJSGcKjTgcu4rrVPjKGCaxZ5YtK84BMyyDq22A14kPHT6rigedEDP&#10;0uCwp2dHzffhFAzstuW6/nR++7o/+t39pu5O7c2HMdfTsX4ClWnM/+a/6xcr+PPyUXjlHZ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dwO8gAAADeAAAADwAAAAAA&#10;AAAAAAAAAAChAgAAZHJzL2Rvd25yZXYueG1sUEsFBgAAAAAEAAQA+QAAAJYDAAAAAA==&#10;"/>
            <v:rect id="Rectangle 11955" o:spid="_x0000_s5253" style="position:absolute;left:2215;top:3580;width:1345;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heMMA&#10;AADeAAAADwAAAGRycy9kb3ducmV2LnhtbERPTYvCMBC9C/sfwizsTVNdEFuNsqwoetT2srfZZmyr&#10;zaQ0Uau/3giCt3m8z5ktOlOLC7WusqxgOIhAEOdWV1woyNJVfwLCeWSNtWVScCMHi/lHb4aJtlfe&#10;0WXvCxFC2CWooPS+SaR0eUkG3cA2xIE72NagD7AtpG7xGsJNLUdRNJYGKw4NJTb0W1J+2p+Ngv9q&#10;lOF9l64jE6++/bZLj+e/pVJfn93PFISnzr/FL/dGh/mTYRzD851w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heMMAAADeAAAADwAAAAAAAAAAAAAAAACYAgAAZHJzL2Rv&#10;d25yZXYueG1sUEsFBgAAAAAEAAQA9QAAAIgDAAAAAA==&#10;">
              <v:textbox>
                <w:txbxContent>
                  <w:p w:rsidR="000524E3" w:rsidRPr="009F2B03" w:rsidRDefault="000524E3" w:rsidP="00753B86">
                    <w:pPr>
                      <w:spacing w:before="120"/>
                      <w:jc w:val="center"/>
                      <w:rPr>
                        <w:rFonts w:asciiTheme="majorHAnsi" w:hAnsiTheme="majorHAnsi" w:cstheme="majorHAnsi"/>
                        <w:sz w:val="18"/>
                        <w:szCs w:val="18"/>
                      </w:rPr>
                    </w:pPr>
                    <w:r>
                      <w:rPr>
                        <w:rFonts w:asciiTheme="majorHAnsi" w:hAnsiTheme="majorHAnsi" w:cstheme="majorHAnsi"/>
                        <w:sz w:val="18"/>
                        <w:szCs w:val="18"/>
                      </w:rPr>
                      <w:t>Stop</w:t>
                    </w:r>
                  </w:p>
                  <w:p w:rsidR="000524E3" w:rsidRPr="009F2B03" w:rsidRDefault="000524E3" w:rsidP="00753B86">
                    <w:pPr>
                      <w:rPr>
                        <w:rFonts w:asciiTheme="majorHAnsi" w:hAnsiTheme="majorHAnsi" w:cstheme="majorHAnsi"/>
                        <w:sz w:val="18"/>
                        <w:szCs w:val="18"/>
                      </w:rPr>
                    </w:pPr>
                  </w:p>
                </w:txbxContent>
              </v:textbox>
            </v:rect>
            <v:shape id="AutoShape 11931" o:spid="_x0000_s5254" type="#_x0000_t32" style="position:absolute;left:3999;top:15757;width:22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wFcQAAADeAAAADwAAAGRycy9kb3ducmV2LnhtbESP0YrCMBBF3wX/IYzgm6aurpRqFFkQ&#10;xH0QtR8wNGNbbSaliW39+40g7NsM994zd9bb3lSipcaVlhXMphEI4szqknMF6XU/iUE4j6yxskwK&#10;XuRguxkO1pho2/GZ2ovPRYCwS1BB4X2dSOmyggy6qa2Jg3azjUEf1iaXusEuwE0lv6JoKQ2WHC4U&#10;WNNPQdnj8jQKfuOFz+/nm52n7elb1tFxn3ZLpcajfrcC4an3/+ZP+qBD/Tgw4f1Om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zAVxAAAAN4AAAAPAAAAAAAAAAAA&#10;AAAAAKECAABkcnMvZG93bnJldi54bWxQSwUGAAAAAAQABAD5AAAAkgMAAAAA&#10;"/>
            <v:shape id="AutoShape 6821" o:spid="_x0000_s5255" type="#_x0000_t32" style="position:absolute;left:2699;top:9989;width:82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r/cMAAADeAAAADwAAAGRycy9kb3ducmV2LnhtbERPTYvCMBC9L/gfwgje1rSCItUoIooL&#10;oovV3odmbIvNpDRZrf76zcKCt3m8z5kvO1OLO7WusqwgHkYgiHOrKy4UXM7bzykI55E11pZJwZMc&#10;LBe9jzkm2j74RPfUFyKEsEtQQel9k0jp8pIMuqFtiAN3ta1BH2BbSN3iI4SbWo6iaCINVhwaSmxo&#10;XVJ+S3+MgtdhR+cDXl/fmzQ77se7eHzMMqUG/W41A+Gp82/xv/tLh/nTURTD3zvh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6/3DAAAA3gAAAA8AAAAAAAAAAAAA&#10;AAAAoQIAAGRycy9kb3ducmV2LnhtbFBLBQYAAAAABAAEAPkAAACRAwAAAAA=&#10;">
              <v:stroke startarrow="block" endarrow="block"/>
            </v:shape>
            <v:shape id="AutoShape 6822" o:spid="_x0000_s5256" type="#_x0000_t32" style="position:absolute;left:5291;top:9879;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zKsQAAADeAAAADwAAAGRycy9kb3ducmV2LnhtbERPTWsCMRC9F/wPYYReimZdaJHVKGtB&#10;qAUP2nofN+MmuJmsm6jbf98UCt7m8T5nvuxdI27UBetZwWScgSCuvLZcK/j+Wo+mIEJE1th4JgU/&#10;FGC5GDzNsdD+zju67WMtUgiHAhWYGNtCylAZchjGviVO3Ml3DmOCXS11h/cU7hqZZ9mbdGg5NRhs&#10;6d1Qdd5fnYLtZrIqj8ZuPncXu31dl821fjko9TzsyxmISH18iP/dHzrNn+ZZDn/vpB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LMqxAAAAN4AAAAPAAAAAAAAAAAA&#10;AAAAAKECAABkcnMvZG93bnJldi54bWxQSwUGAAAAAAQABAD5AAAAkgMAAAAA&#10;"/>
            <v:shape id="AutoShape 6822" o:spid="_x0000_s5257" type="#_x0000_t32" style="position:absolute;left:8291;top:9878;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WscUAAADeAAAADwAAAGRycy9kb3ducmV2LnhtbERPS2sCMRC+F/wPYYReima1KLIaZVsQ&#10;asGDr/u4mW5CN5PtJur23zcFwdt8fM9ZrDpXiyu1wXpWMBpmIIhLry1XCo6H9WAGIkRkjbVnUvBL&#10;AVbL3tMCc+1vvKPrPlYihXDIUYGJscmlDKUhh2HoG+LEffnWYUywraRu8ZbCXS3HWTaVDi2nBoMN&#10;vRsqv/cXp2C7Gb0VZ2M3n7sfu52si/pSvZyUeu53xRxEpC4+xHf3h07zZ+PsFf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wWscUAAADeAAAADwAAAAAAAAAA&#10;AAAAAAChAgAAZHJzL2Rvd25yZXYueG1sUEsFBgAAAAAEAAQA+QAAAJMDAAAAAA==&#10;"/>
            <v:shape id="AutoShape 6795" o:spid="_x0000_s5258" type="#_x0000_t32" style="position:absolute;left:6881;top:9669;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OxcUAAADeAAAADwAAAGRycy9kb3ducmV2LnhtbERPS2sCMRC+F/wPYYReimaVKrIaZVsQ&#10;asGDr/u4mW5CN5PtJur23zcFwdt8fM9ZrDpXiyu1wXpWMBpmIIhLry1XCo6H9WAGIkRkjbVnUvBL&#10;AVbL3tMCc+1vvKPrPlYihXDIUYGJscmlDKUhh2HoG+LEffnWYUywraRu8ZbCXS3HWTaVDi2nBoMN&#10;vRsqv/cXp2C7Gb0VZ2M3n7sfu52si/pSvZyUeu53xRxEpC4+xHf3h07zZ+PsFf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WOxcUAAADeAAAADwAAAAAAAAAA&#10;AAAAAAChAgAAZHJzL2Rvd25yZXYueG1sUEsFBgAAAAAEAAQA+QAAAJMDAAAAAA==&#10;"/>
            <v:shape id="AutoShape 6796" o:spid="_x0000_s5259" type="#_x0000_t32" style="position:absolute;left:8838;top:807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rXsQAAADeAAAADwAAAGRycy9kb3ducmV2LnhtbERPTWsCMRC9C/6HMEIvUrMKFtkaZRWE&#10;WvCg1ft0M90EN5N1E3X7741Q6G0e73Pmy87V4kZtsJ4VjEcZCOLSa8uVguPX5nUGIkRkjbVnUvBL&#10;AZaLfm+OufZ33tPtECuRQjjkqMDE2ORShtKQwzDyDXHifnzrMCbYVlK3eE/hrpaTLHuTDi2nBoMN&#10;rQ2V58PVKdhtx6vi29jt5/5id9NNUV+r4Umpl0FXvIOI1MV/8Z/7Q6f5s0k2hec76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StexAAAAN4AAAAPAAAAAAAAAAAA&#10;AAAAAKECAABkcnMvZG93bnJldi54bWxQSwUGAAAAAAQABAD5AAAAkgMAAAAA&#10;"/>
            <v:shape id="AutoShape 6813" o:spid="_x0000_s5260" type="#_x0000_t32" style="position:absolute;left:8053;top:9319;width:9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1KcQAAADeAAAADwAAAGRycy9kb3ducmV2LnhtbERPTWsCMRC9C/6HMIIXqVmFimyNshYE&#10;LXjQ6n26mW6Cm8l2E3X77xtB6G0e73MWq87V4kZtsJ4VTMYZCOLSa8uVgtPn5mUOIkRkjbVnUvBL&#10;AVbLfm+BufZ3PtDtGCuRQjjkqMDE2ORShtKQwzD2DXHivn3rMCbYVlK3eE/hrpbTLJtJh5ZTg8GG&#10;3g2Vl+PVKdjvJuviy9jdx+HH7l83RX2tRmelhoOueAMRqYv/4qd7q9P8+TSbweOdd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7UpxAAAAN4AAAAPAAAAAAAAAAAA&#10;AAAAAKECAABkcnMvZG93bnJldi54bWxQSwUGAAAAAAQABAD5AAAAkgMAAAAA&#10;"/>
            <v:shape id="AutoShape 6814" o:spid="_x0000_s5261" type="#_x0000_t32" style="position:absolute;left:8407;top:9201;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QssUAAADeAAAADwAAAGRycy9kb3ducmV2LnhtbERPS2sCMRC+F/wPYYReimYVqrIaZVsQ&#10;asGDr/u4mW5CN5PtJur23zcFwdt8fM9ZrDpXiyu1wXpWMBpmIIhLry1XCo6H9WAGIkRkjbVnUvBL&#10;AVbL3tMCc+1vvKPrPlYihXDIUYGJscmlDKUhh2HoG+LEffnWYUywraRu8ZbCXS3HWTaRDi2nBoMN&#10;vRsqv/cXp2C7Gb0VZ2M3n7sfu31dF/Wlejkp9dzvijmISF18iO/uD53mz8bZFP7fS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cQssUAAADeAAAADwAAAAAAAAAA&#10;AAAAAAChAgAAZHJzL2Rvd25yZXYueG1sUEsFBgAAAAAEAAQA+QAAAJMDAAAAAA==&#10;"/>
            <v:rect id="Rectangle 6792" o:spid="_x0000_s5262" style="position:absolute;left:8196;top:6824;width:1531;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Wx8cA&#10;AADeAAAADwAAAGRycy9kb3ducmV2LnhtbESPQWvCQBSE7wX/w/KE3urGBEJNXUWUlPYY48Xba/Y1&#10;Sc2+DdmNpv313ULB4zAz3zDr7WQ6caXBtZYVLBcRCOLK6pZrBacyf3oG4Tyyxs4yKfgmB9vN7GGN&#10;mbY3Luh69LUIEHYZKmi87zMpXdWQQbewPXHwPu1g0Ac51FIPeAtw08k4ilJpsOWw0GBP+4aqy3E0&#10;Cj7a+IQ/RfkamVWe+Pep/BrPB6Ue59PuBYSnyd/D/+03rSBOlkkK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z1sfHAAAA3gAAAA8AAAAAAAAAAAAAAAAAmAIAAGRy&#10;cy9kb3ducmV2LnhtbFBLBQYAAAAABAAEAPUAAACMAwAAAAA=&#10;">
              <v:textbox>
                <w:txbxContent>
                  <w:p w:rsidR="000524E3" w:rsidRPr="009F2B03" w:rsidRDefault="000524E3" w:rsidP="000C5ECF">
                    <w:pPr>
                      <w:jc w:val="center"/>
                      <w:rPr>
                        <w:rFonts w:asciiTheme="majorHAnsi" w:hAnsiTheme="majorHAnsi" w:cstheme="majorHAnsi"/>
                        <w:sz w:val="18"/>
                        <w:szCs w:val="18"/>
                      </w:rPr>
                    </w:pPr>
                    <w:r w:rsidRPr="009F2B03">
                      <w:rPr>
                        <w:rFonts w:asciiTheme="majorHAnsi" w:hAnsiTheme="majorHAnsi" w:cstheme="majorHAnsi"/>
                        <w:sz w:val="18"/>
                        <w:szCs w:val="18"/>
                      </w:rPr>
                      <w:t>Pressure control</w:t>
                    </w:r>
                  </w:p>
                </w:txbxContent>
              </v:textbox>
            </v:rect>
            <v:shape id="AutoShape 6793" o:spid="_x0000_s5263" type="#_x0000_t32" style="position:absolute;left:7298;top:1564;width:0;height:674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h+MgAAADeAAAADwAAAGRycy9kb3ducmV2LnhtbESPQWvCQBSE7wX/w/KEXopuzLZaoqsU&#10;qeCp0FS0x0f2mQSzb2N2q/Hfu4VCj8PMfMMsVr1txIU6XzvWMBknIIgLZ2ouNey+NqNXED4gG2wc&#10;k4YbeVgtBw8LzIy78idd8lCKCGGfoYYqhDaT0hcVWfRj1xJH7+g6iyHKrpSmw2uE20amSTKVFmuO&#10;CxW2tK6oOOU/VoM6HE/qY7bffz+99Of1M9v8XaVaPw77tzmIQH34D/+1t0ZDqiZqBr934hW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Mhh+MgAAADeAAAADwAAAAAA&#10;AAAAAAAAAAChAgAAZHJzL2Rvd25yZXYueG1sUEsFBgAAAAAEAAQA+QAAAJYDAAAAAA==&#10;" strokeweight=".5pt">
              <v:stroke endarrow="block"/>
            </v:shape>
            <v:shape id="Text Box 6823" o:spid="_x0000_s5264" type="#_x0000_t202" style="position:absolute;left:9592;top:7163;width:1197;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NV8IA&#10;AADeAAAADwAAAGRycy9kb3ducmV2LnhtbERPy4rCMBTdD/gP4QqzGxMfI1qNIsrArBSf4O7SXNti&#10;c1OajK1/bxbCLA/nPV+2thQPqn3hWEO/p0AQp84UnGk4HX++JiB8QDZYOiYNT/KwXHQ+5pgY1/Ce&#10;HoeQiRjCPkENeQhVIqVPc7Loe64ijtzN1RZDhHUmTY1NDLelHCg1lhYLjg05VrTOKb0f/qyG8/Z2&#10;vYzULtvY76pxrZJsp1Lrz267moEI1IZ/8dv9azQMhv1h3BvvxC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Q1XwgAAAN4AAAAPAAAAAAAAAAAAAAAAAJgCAABkcnMvZG93&#10;bnJldi54bWxQSwUGAAAAAAQABAD1AAAAhwMAAAAA&#10;" filled="f" stroked="f">
              <v:textbox>
                <w:txbxContent>
                  <w:p w:rsidR="000524E3" w:rsidRPr="009F2B03" w:rsidRDefault="000524E3" w:rsidP="000C5ECF">
                    <w:pPr>
                      <w:rPr>
                        <w:rFonts w:asciiTheme="majorHAnsi" w:hAnsiTheme="majorHAnsi" w:cstheme="majorHAnsi"/>
                        <w:sz w:val="18"/>
                        <w:szCs w:val="18"/>
                      </w:rPr>
                    </w:pPr>
                    <w:r w:rsidRPr="009F2B03">
                      <w:rPr>
                        <w:rFonts w:asciiTheme="majorHAnsi" w:hAnsiTheme="majorHAnsi" w:cstheme="majorHAnsi"/>
                        <w:sz w:val="18"/>
                        <w:szCs w:val="18"/>
                      </w:rPr>
                      <w:t>Not isolated</w:t>
                    </w:r>
                  </w:p>
                  <w:p w:rsidR="000524E3" w:rsidRPr="009F2B03" w:rsidRDefault="000524E3" w:rsidP="000C5ECF">
                    <w:pPr>
                      <w:rPr>
                        <w:rFonts w:asciiTheme="majorHAnsi" w:hAnsiTheme="majorHAnsi" w:cstheme="majorHAnsi"/>
                        <w:sz w:val="18"/>
                        <w:szCs w:val="18"/>
                      </w:rPr>
                    </w:pPr>
                  </w:p>
                </w:txbxContent>
              </v:textbox>
            </v:shape>
            <v:shape id="AutoShape 6810" o:spid="_x0000_s5265" type="#_x0000_t32" style="position:absolute;left:8047;top:6598;width:0;height:2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dZMUAAADeAAAADwAAAGRycy9kb3ducmV2LnhtbESPzYrCMBSF94LvEK7gRjS1gqPVKCIV&#10;XMxiRl24vDTXttjclCbV+vZGGJjl4fx8nPW2M5V4UONKywqmkwgEcWZ1ybmCy/kwXoBwHlljZZkU&#10;vMjBdtPvrTHR9sm/9Dj5XIQRdgkqKLyvEyldVpBBN7E1cfButjHog2xyqRt8hnFTyTiK5tJgyYFQ&#10;YE37grL7qTUf7qglfU1/Rqk/HON2n319pwulhoNutwLhqfP/4b/2USuIZ9PZEj53whWQm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TdZMUAAADeAAAADwAAAAAAAAAA&#10;AAAAAAChAgAAZHJzL2Rvd25yZXYueG1sUEsFBgAAAAAEAAQA+QAAAJMDAAAAAA==&#10;">
              <v:stroke startarrow="block"/>
            </v:shape>
            <v:shape id="AutoShape 11922" o:spid="_x0000_s5266" type="#_x0000_t32" style="position:absolute;left:7812;top:13648;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FsgAAADeAAAADwAAAGRycy9kb3ducmV2LnhtbESPQWsCMRSE70L/Q3iFXkSza1uRrVFW&#10;QagFD1q9Pzevm9DNy3YTdfvvm0Khx2FmvmHmy9414kpdsJ4V5OMMBHHlteVawfF9M5qBCBFZY+OZ&#10;FHxTgOXibjDHQvsb7+l6iLVIEA4FKjAxtoWUoTLkMIx9S5y8D985jEl2tdQd3hLcNXKSZVPp0HJa&#10;MNjS2lD1ebg4BbttvirPxm7f9l9297wpm0s9PCn1cN+XLyAi9fE//Nd+1Qomj/lT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JFsgAAADeAAAADwAAAAAA&#10;AAAAAAAAAAChAgAAZHJzL2Rvd25yZXYueG1sUEsFBgAAAAAEAAQA+QAAAJYDAAAAAA==&#10;"/>
            <v:shape id="AutoShape 11936" o:spid="_x0000_s5267" type="#_x0000_t32" style="position:absolute;left:6441;top:15008;width:14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XYcgAAADeAAAADwAAAGRycy9kb3ducmV2LnhtbESPQUsDMRSE7wX/Q3gFL6XN7qpF1qZl&#10;FQpW6KG1vT83z03o5mXdpO36740geBxm5htmsRpcKy7UB+tZQT7LQBDXXltuFBze19NHECEia2w9&#10;k4JvCrBa3owWWGp/5R1d9rERCcKhRAUmxq6UMtSGHIaZ74iT9+l7hzHJvpG6x2uCu1YWWTaXDi2n&#10;BYMdvRiqT/uzU7Dd5M/Vh7Gbt92X3T6sq/bcTI5K3Y6H6glEpCH+h//ar1pBcZff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1XYcgAAADeAAAADwAAAAAA&#10;AAAAAAAAAAChAgAAZHJzL2Rvd25yZXYueG1sUEsFBgAAAAAEAAQA+QAAAJYDAAAAAA==&#10;"/>
            <v:shape id="AutoShape 11937" o:spid="_x0000_s5268" type="#_x0000_t32" style="position:absolute;left:7264;top:14899;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sgAAADeAAAADwAAAGRycy9kb3ducmV2LnhtbESPT2sCMRTE74V+h/AKvRTNrlopW6Ns&#10;C4IKHvzT++vmdRO6edluoq7fvikIPQ4z8xtmtuhdI87UBetZQT7MQBBXXluuFRwPy8ELiBCRNTae&#10;ScGVAizm93czLLS/8I7O+1iLBOFQoAITY1tIGSpDDsPQt8TJ+/Kdw5hkV0vd4SXBXSNHWTaVDi2n&#10;BYMtvRuqvvcnp2C7zt/KT2PXm92P3T4vy+ZUP30o9fjQl68gIvXxP3xrr7SC0TifjO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y+sgAAADeAAAADwAAAAAA&#10;AAAAAAAAAAChAgAAZHJzL2Rvd25yZXYueG1sUEsFBgAAAAAEAAQA+QAAAJYDAAAAAA==&#10;"/>
            <v:shape id="AutoShape 11917" o:spid="_x0000_s5269" type="#_x0000_t32" style="position:absolute;left:9460;top:10627;width:0;height:28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qjsgAAADeAAAADwAAAGRycy9kb3ducmV2LnhtbESPT2sCMRTE74V+h/AKvRTNrlopW6Ns&#10;C4IKHvzT++vmdRO6edluom6/vSkIPQ4z8xtmtuhdI87UBetZQT7MQBBXXluuFRwPy8ELiBCRNTae&#10;ScEvBVjM7+9mWGh/4R2d97EWCcKhQAUmxraQMlSGHIahb4mT9+U7hzHJrpa6w0uCu0aOsmwqHVpO&#10;CwZbejdUfe9PTsF2nb+Vn8auN7sfu31els2pfvpQ6vGhL19BROrjf/jWXmkFo3E+mc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hqjsgAAADeAAAADwAAAAAA&#10;AAAAAAAAAAChAgAAZHJzL2Rvd25yZXYueG1sUEsFBgAAAAAEAAQA+QAAAJYDAAAAAA==&#10;"/>
            <v:shape id="AutoShape 11944" o:spid="_x0000_s5270" type="#_x0000_t32" style="position:absolute;left:7913;top:13459;width:15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PFcgAAADeAAAADwAAAGRycy9kb3ducmV2LnhtbESPQWsCMRSE74X+h/CEXkrNrtYiW6Ns&#10;C0IteNDq/bl53QQ3L9tN1PXfNwWhx2FmvmFmi9414kxdsJ4V5MMMBHHlteVawe5r+TQFESKyxsYz&#10;KbhSgMX8/m6GhfYX3tB5G2uRIBwKVGBibAspQ2XIYRj6ljh5375zGJPsaqk7vCS4a+Qoy16kQ8tp&#10;wWBL74aq4/bkFKxX+Vt5MHb1ufmx68mybE71416ph0FfvoKI1Mf/8K39oRWMxvnzB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TPFcgAAADeAAAADwAAAAAA&#10;AAAAAAAAAAChAgAAZHJzL2Rvd25yZXYueG1sUEsFBgAAAAAEAAQA+QAAAJYDAAAAAA==&#10;"/>
            <v:shape id="AutoShape 11945" o:spid="_x0000_s5271" type="#_x0000_t32" style="position:absolute;left:9223;top:13355;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ZRYsgAAADeAAAADwAAAGRycy9kb3ducmV2LnhtbESPT2sCMRTE74V+h/CEXopmV1spW6Ns&#10;C0ItePDf/XXzugluXrabqOu3bwpCj8PM/IaZLXrXiDN1wXpWkI8yEMSV15ZrBfvdcvgCIkRkjY1n&#10;UnClAIv5/d0MC+0vvKHzNtYiQTgUqMDE2BZShsqQwzDyLXHyvn3nMCbZ1VJ3eElw18hxlk2lQ8tp&#10;wWBL74aq4/bkFKxX+Vv5Zezqc/Nj18/LsjnVjwelHgZ9+QoiUh//w7f2h1YwnuRPU/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7ZRYsgAAADeAAAADwAAAAAA&#10;AAAAAAAAAAChAgAAZHJzL2Rvd25yZXYueG1sUEsFBgAAAAAEAAQA+QAAAJYDAAAAAA==&#10;"/>
            <v:shape id="AutoShape 6785" o:spid="_x0000_s5272" type="#_x0000_t32" style="position:absolute;left:10680;top:4941;width:0;height:2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0+ckAAADeAAAADwAAAGRycy9kb3ducmV2LnhtbESPT0sDMRTE74LfITzBi7TZbW2VtWlZ&#10;CwVb6KF/vD83z01w87Ju0nb99kYQehxm5jfMbNG7RpypC9azgnyYgSCuvLZcKzgeVoNnECEia2w8&#10;k4IfCrCY397MsND+wjs672MtEoRDgQpMjG0hZagMOQxD3xIn79N3DmOSXS11h5cEd40cZdlUOrSc&#10;Fgy2tDRUfe1PTsF2nb+WH8auN7tvu52syuZUP7wrdX/Xly8gIvXxGv5vv2kFo3H++AR/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T69PnJAAAA3gAAAA8AAAAA&#10;AAAAAAAAAAAAoQIAAGRycy9kb3ducmV2LnhtbFBLBQYAAAAABAAEAPkAAACXAwAAAAA=&#10;"/>
            <v:shape id="AutoShape 6785" o:spid="_x0000_s5273" type="#_x0000_t32" style="position:absolute;left:5771;top:15340;width:0;height: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gi8UAAADeAAAADwAAAGRycy9kb3ducmV2LnhtbERPz2vCMBS+D/Y/hCfsMjStbiKdUbqB&#10;MAcedHp/Nm9NsHnpmqj1v18OA48f3+/5sneNuFAXrGcF+SgDQVx5bblWsP9eDWcgQkTW2HgmBTcK&#10;sFw8Psyx0P7KW7rsYi1SCIcCFZgY20LKUBlyGEa+JU7cj+8cxgS7WuoOryncNXKcZVPp0HJqMNjS&#10;h6HqtDs7BZt1/l4ejV1/bX/t5nVVNuf6+aDU06Av30BE6uNd/O/+1ArGk/wl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Vgi8UAAADeAAAADwAAAAAAAAAA&#10;AAAAAAChAgAAZHJzL2Rvd25yZXYueG1sUEsFBgAAAAAEAAQA+QAAAJMDAAAAAA==&#10;"/>
            <v:shape id="AutoShape 6822" o:spid="_x0000_s5274" type="#_x0000_t32" style="position:absolute;left:10666;top:7464;width:0;height:22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jk8cAAADeAAAADwAAAGRycy9kb3ducmV2LnhtbESPQWvCQBSE7wX/w/IKvdWNVkRTVxFF&#10;yaE9GKXnR/a5Cc2+jdnVpP313YLgcZiZb5jFqre1uFHrK8cKRsMEBHHhdMVGwem4e52B8AFZY+2Y&#10;FPyQh9Vy8LTAVLuOD3TLgxERwj5FBWUITSqlL0qy6IeuIY7e2bUWQ5StkbrFLsJtLcdJMpUWK44L&#10;JTa0Kan4zq9WgSG7u+xnZ5P/dtnH9vg1+fT7TKmX5379DiJQHx7hezvTCsZvo8kc/u/EK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iOTxwAAAN4AAAAPAAAAAAAA&#10;AAAAAAAAAKECAABkcnMvZG93bnJldi54bWxQSwUGAAAAAAQABAD5AAAAlQMAAAAA&#10;"/>
            <v:shape id="AutoShape 11938" o:spid="_x0000_s5275" type="#_x0000_t32" style="position:absolute;left:1128;top:15747;width:98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6UMYAAADeAAAADwAAAGRycy9kb3ducmV2LnhtbESPy2oCMRSG90LfIZxCN6KZsSgyGmVa&#10;EGrBhbf9cXI6CZ2cTCdRp2/fLAouf/4b33Ldu0bcqAvWs4J8nIEgrry2XCs4HTejOYgQkTU2nknB&#10;LwVYr54GSyy0v/OebodYizTCoUAFJsa2kDJUhhyGsW+Jk/flO4cxya6WusN7GneNnGTZTDq0nB4M&#10;tvRuqPo+XJ2C3TZ/Ky/Gbj/3P3Y33ZTNtR6elXp57ssFiEh9fIT/2x9aweQ1nya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K+lDGAAAA3gAAAA8AAAAAAAAA&#10;AAAAAAAAoQIAAGRycy9kb3ducmV2LnhtbFBLBQYAAAAABAAEAPkAAACUAwAAAAA=&#10;"/>
            <v:oval id="Oval 4825" o:spid="_x0000_s5276" style="position:absolute;left:2224;top:3506;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Bi8UA&#10;AADeAAAADwAAAGRycy9kb3ducmV2LnhtbESPQWsCMRSE74X+h/AKXkrNrrpFtkaRQsGbqKXn5+Z1&#10;s7h5CUnUtb++EQo9DjPzDbNYDbYXFwqxc6ygHBcgiBunO24VfB4+XuYgYkLW2DsmBTeKsFo+Piyw&#10;1u7KO7rsUysyhGONCkxKvpYyNoYsxrHzxNn7dsFiyjK0Uge8Zrjt5aQoXqXFjvOCQU/vhprT/mwV&#10;zLY/TdXp080/H2c7P/0aKBij1OhpWL+BSDSk//Bfe6MVTKZlVcL9Tr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YGLxQAAAN4AAAAPAAAAAAAAAAAAAAAAAJgCAABkcnMv&#10;ZG93bnJldi54bWxQSwUGAAAAAAQABAD1AAAAigMAAAAA&#10;" strokecolor="#4a7ebb" strokeweight="3.5pt">
              <v:textbox inset="0,0,0,0">
                <w:txbxContent>
                  <w:p w:rsidR="000524E3" w:rsidRPr="00A87CE9" w:rsidRDefault="000524E3" w:rsidP="00217365">
                    <w:pPr>
                      <w:jc w:val="center"/>
                      <w:rPr>
                        <w:rFonts w:ascii="Times New Roman" w:hAnsi="Times New Roman" w:cs="Times New Roman"/>
                        <w:b/>
                        <w:szCs w:val="20"/>
                      </w:rPr>
                    </w:pPr>
                    <w:r>
                      <w:rPr>
                        <w:rFonts w:ascii="Times New Roman" w:hAnsi="Times New Roman" w:cs="Times New Roman"/>
                        <w:b/>
                        <w:szCs w:val="20"/>
                      </w:rPr>
                      <w:t>0</w:t>
                    </w:r>
                  </w:p>
                </w:txbxContent>
              </v:textbox>
            </v:oval>
            <v:oval id="Oval 4826" o:spid="_x0000_s5277" style="position:absolute;left:3235;top:562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f/MYA&#10;AADeAAAADwAAAGRycy9kb3ducmV2LnhtbESPW2sCMRSE34X+h3AKfRHNul6QrVFKodC34gWfj5vT&#10;zeLmJCSprv56Uyj0cZiZb5jVpreduFCIrWMFk3EBgrh2uuVGwWH/MVqCiAlZY+eYFNwowmb9NFhh&#10;pd2Vt3TZpUZkCMcKFZiUfCVlrA1ZjGPnibP37YLFlGVopA54zXDbybIoFtJiy3nBoKd3Q/V592MV&#10;zL7u9bzV55sfnmZbPz32FIxR6uW5f3sFkahP/+G/9qdWUE4n8xJ+7+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Mf/MYAAADeAAAADwAAAAAAAAAAAAAAAACYAgAAZHJz&#10;L2Rvd25yZXYueG1sUEsFBgAAAAAEAAQA9QAAAIsDAAAAAA==&#10;" strokecolor="#4a7ebb" strokeweight="3.5pt">
              <v:textbox inset="0,0,0,0">
                <w:txbxContent>
                  <w:p w:rsidR="000524E3" w:rsidRPr="00A87CE9" w:rsidRDefault="000524E3" w:rsidP="00217365">
                    <w:pPr>
                      <w:jc w:val="center"/>
                      <w:rPr>
                        <w:rFonts w:ascii="Times New Roman" w:hAnsi="Times New Roman" w:cs="Times New Roman"/>
                        <w:b/>
                        <w:szCs w:val="20"/>
                      </w:rPr>
                    </w:pPr>
                    <w:r>
                      <w:rPr>
                        <w:rFonts w:ascii="Times New Roman" w:hAnsi="Times New Roman" w:cs="Times New Roman"/>
                        <w:b/>
                        <w:szCs w:val="20"/>
                      </w:rPr>
                      <w:t>4</w:t>
                    </w:r>
                  </w:p>
                </w:txbxContent>
              </v:textbox>
            </v:oval>
            <v:oval id="Oval 4827" o:spid="_x0000_s5278" style="position:absolute;left:3366;top:750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Z8UA&#10;AADeAAAADwAAAGRycy9kb3ducmV2LnhtbESPT2sCMRTE70K/Q3iFXkSzuiqyGqUUCr0V/+D5uXlu&#10;FjcvIUl17advCoUeh5n5DbPe9rYTNwqxdaxgMi5AENdOt9woOB7eR0sQMSFr7ByTggdF2G6eBmus&#10;tLvzjm771IgM4VihApOSr6SMtSGLcew8cfYuLlhMWYZG6oD3DLednBbFQlpsOS8Y9PRmqL7uv6yC&#10;2ed3PW/19eGH59nOl6eegjFKvTz3rysQifr0H/5rf2gF03IyL+H3Tr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7pnxQAAAN4AAAAPAAAAAAAAAAAAAAAAAJgCAABkcnMv&#10;ZG93bnJldi54bWxQSwUGAAAAAAQABAD1AAAAigMAAAAA&#10;" strokecolor="#4a7ebb" strokeweight="3.5pt">
              <v:textbox inset="0,0,0,0">
                <w:txbxContent>
                  <w:p w:rsidR="000524E3" w:rsidRPr="00A87CE9" w:rsidRDefault="000524E3" w:rsidP="00217365">
                    <w:pPr>
                      <w:jc w:val="center"/>
                      <w:rPr>
                        <w:rFonts w:ascii="Times New Roman" w:hAnsi="Times New Roman" w:cs="Times New Roman"/>
                        <w:b/>
                        <w:szCs w:val="20"/>
                      </w:rPr>
                    </w:pPr>
                    <w:r>
                      <w:rPr>
                        <w:rFonts w:ascii="Times New Roman" w:hAnsi="Times New Roman" w:cs="Times New Roman"/>
                        <w:b/>
                        <w:szCs w:val="20"/>
                      </w:rPr>
                      <w:t>6</w:t>
                    </w:r>
                  </w:p>
                </w:txbxContent>
              </v:textbox>
            </v:oval>
            <v:oval id="Oval 4828" o:spid="_x0000_s5279" style="position:absolute;left:8195;top:7143;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iE8UA&#10;AADeAAAADwAAAGRycy9kb3ducmV2LnhtbESPQWsCMRSE70L/Q3gFL1Kz6m6RrVGkUPBW1NLzc/O6&#10;Wdy8hCTq2l/fFAo9DjPzDbPaDLYXVwqxc6xgNi1AEDdOd9wq+Di+PS1BxISssXdMCu4UYbN+GK2w&#10;1u7Ge7oeUisyhGONCkxKvpYyNoYsxqnzxNn7csFiyjK0Uge8Zbjt5bwonqXFjvOCQU+vhprz4WIV&#10;lO/fTdXp891PTuXeLz4HCsYoNX4cti8gEg3pP/zX3mkF88WsKuH3Tr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iITxQAAAN4AAAAPAAAAAAAAAAAAAAAAAJgCAABkcnMv&#10;ZG93bnJldi54bWxQSwUGAAAAAAQABAD1AAAAigMAAAAA&#10;" strokecolor="#4a7ebb" strokeweight="3.5pt">
              <v:textbox inset="0,0,0,0">
                <w:txbxContent>
                  <w:p w:rsidR="000524E3" w:rsidRPr="00A87CE9" w:rsidRDefault="000524E3" w:rsidP="00217365">
                    <w:pPr>
                      <w:jc w:val="center"/>
                      <w:rPr>
                        <w:rFonts w:ascii="Times New Roman" w:hAnsi="Times New Roman" w:cs="Times New Roman"/>
                        <w:b/>
                        <w:szCs w:val="20"/>
                      </w:rPr>
                    </w:pPr>
                    <w:r>
                      <w:rPr>
                        <w:rFonts w:ascii="Times New Roman" w:hAnsi="Times New Roman" w:cs="Times New Roman"/>
                        <w:b/>
                        <w:szCs w:val="20"/>
                      </w:rPr>
                      <w:t>6</w:t>
                    </w:r>
                  </w:p>
                </w:txbxContent>
              </v:textbox>
            </v:oval>
            <v:oval id="Oval 4829" o:spid="_x0000_s5280" style="position:absolute;left:8125;top:823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HiMUA&#10;AADeAAAADwAAAGRycy9kb3ducmV2LnhtbESPT2sCMRTE70K/Q3iFXqRm/bNFVqOUQqG3opaen5vn&#10;ZnHzEpJUVz+9KQgeh5n5DbNc97YTJwqxdaxgPCpAENdOt9wo+Nl9vs5BxISssXNMCi4UYb16Giyx&#10;0u7MGzptUyMyhGOFCkxKvpIy1oYsxpHzxNk7uGAxZRkaqQOeM9x2clIUb9Jiy3nBoKcPQ/Vx+2cV&#10;zL6vddnq48UP97ONn/72FIxR6uW5f1+ASNSnR/je/tIKJtNxWcL/nXw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oeIxQAAAN4AAAAPAAAAAAAAAAAAAAAAAJgCAABkcnMv&#10;ZG93bnJldi54bWxQSwUGAAAAAAQABAD1AAAAigMAAAAA&#10;" strokecolor="#4a7ebb" strokeweight="3.5pt">
              <v:textbox inset="0,0,0,0">
                <w:txbxContent>
                  <w:p w:rsidR="000524E3" w:rsidRPr="00A87CE9" w:rsidRDefault="000524E3" w:rsidP="00217365">
                    <w:pPr>
                      <w:jc w:val="center"/>
                      <w:rPr>
                        <w:rFonts w:ascii="Times New Roman" w:hAnsi="Times New Roman" w:cs="Times New Roman"/>
                        <w:b/>
                        <w:szCs w:val="20"/>
                      </w:rPr>
                    </w:pPr>
                    <w:r>
                      <w:rPr>
                        <w:rFonts w:ascii="Times New Roman" w:hAnsi="Times New Roman" w:cs="Times New Roman"/>
                        <w:b/>
                        <w:szCs w:val="20"/>
                      </w:rPr>
                      <w:t>8</w:t>
                    </w:r>
                  </w:p>
                </w:txbxContent>
              </v:textbox>
            </v:oval>
            <v:oval id="Oval 4830" o:spid="_x0000_s5281" style="position:absolute;left:1561;top:11242;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Z/8QA&#10;AADeAAAADwAAAGRycy9kb3ducmV2LnhtbESPT2sCMRTE70K/Q3gFL6JZ/yJboxRB8Fa0xfNz87pZ&#10;3LyEJNW1n74pCB6HmfkNs9p0thVXCrFxrGA8KkAQV043XCv4+twNlyBiQtbYOiYFd4qwWb/0Vlhq&#10;d+MDXY+pFhnCsUQFJiVfShkrQxbjyHni7H27YDFlGWqpA94y3LZyUhQLabHhvGDQ09ZQdTn+WAWz&#10;j99q3ujL3Q/Os4OfnjoKxijVf+3e30Ak6tIz/GjvtYLJdDxfwP+df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Gf/EAAAA3gAAAA8AAAAAAAAAAAAAAAAAmAIAAGRycy9k&#10;b3ducmV2LnhtbFBLBQYAAAAABAAEAPUAAACJAwAAAAA=&#10;" strokecolor="#4a7ebb" strokeweight="3.5pt">
              <v:textbox inset="0,0,0,0">
                <w:txbxContent>
                  <w:p w:rsidR="000524E3" w:rsidRPr="00A87CE9" w:rsidRDefault="000524E3" w:rsidP="00217365">
                    <w:pPr>
                      <w:jc w:val="center"/>
                      <w:rPr>
                        <w:rFonts w:ascii="Times New Roman" w:hAnsi="Times New Roman" w:cs="Times New Roman"/>
                        <w:b/>
                        <w:szCs w:val="20"/>
                      </w:rPr>
                    </w:pPr>
                    <w:r>
                      <w:rPr>
                        <w:rFonts w:ascii="Times New Roman" w:hAnsi="Times New Roman" w:cs="Times New Roman"/>
                        <w:b/>
                        <w:szCs w:val="20"/>
                      </w:rPr>
                      <w:t>4</w:t>
                    </w:r>
                  </w:p>
                </w:txbxContent>
              </v:textbox>
            </v:oval>
            <v:oval id="Oval 4831" o:spid="_x0000_s5282" style="position:absolute;left:1735;top:1317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8ZMUA&#10;AADeAAAADwAAAGRycy9kb3ducmV2LnhtbESPT2sCMRTE74LfITzBi2jW/2U1ihSE3oq29PzcvG4W&#10;Ny8hSXXtp28KhR6HmfkNs913thU3CrFxrGA6KUAQV043XCt4fzuOn0DEhKyxdUwKHhRhv+v3tlhq&#10;d+cT3c6pFhnCsUQFJiVfShkrQxbjxHni7H26YDFlGWqpA94z3LZyVhQrabHhvGDQ07Oh6nr+sgoW&#10;r9/VstHXhx9dFic//+goGKPUcNAdNiASdek//Nd+0Qpm8+lyDb938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LxkxQAAAN4AAAAPAAAAAAAAAAAAAAAAAJgCAABkcnMv&#10;ZG93bnJldi54bWxQSwUGAAAAAAQABAD1AAAAigMAAAAA&#10;" strokecolor="#4a7ebb" strokeweight="3.5pt">
              <v:textbox inset="0,0,0,0">
                <w:txbxContent>
                  <w:p w:rsidR="000524E3" w:rsidRPr="00A87CE9" w:rsidRDefault="000524E3" w:rsidP="00217365">
                    <w:pPr>
                      <w:jc w:val="center"/>
                      <w:rPr>
                        <w:rFonts w:ascii="Times New Roman" w:hAnsi="Times New Roman" w:cs="Times New Roman"/>
                        <w:b/>
                        <w:szCs w:val="20"/>
                      </w:rPr>
                    </w:pPr>
                    <w:r>
                      <w:rPr>
                        <w:rFonts w:ascii="Times New Roman" w:hAnsi="Times New Roman" w:cs="Times New Roman"/>
                        <w:b/>
                        <w:szCs w:val="20"/>
                      </w:rPr>
                      <w:t>6</w:t>
                    </w:r>
                  </w:p>
                </w:txbxContent>
              </v:textbox>
            </v:oval>
            <v:oval id="Oval 4832" o:spid="_x0000_s5283" style="position:absolute;left:7205;top:1281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FsIA&#10;AADeAAAADwAAAGRycy9kb3ducmV2LnhtbERPy2oCMRTdF/yHcAtuimZ8TClTo4ggdCc+6Po6uZ0M&#10;Tm5CEnXs15tFocvDeS9Wve3EjUJsHSuYjAsQxLXTLTcKTsft6ANETMgaO8ek4EERVsvBywIr7e68&#10;p9shNSKHcKxQgUnJV1LG2pDFOHaeOHM/LlhMGYZG6oD3HG47OS2Kd2mx5dxg0NPGUH05XK2C+e63&#10;Llt9efi383zvZ989BWOUGr72608Qifr0L/5zf2kF09mkzHvznXwF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ygWwgAAAN4AAAAPAAAAAAAAAAAAAAAAAJgCAABkcnMvZG93&#10;bnJldi54bWxQSwUGAAAAAAQABAD1AAAAhwMAAAAA&#10;" strokecolor="#4a7ebb" strokeweight="3.5pt">
              <v:textbox inset="0,0,0,0">
                <w:txbxContent>
                  <w:p w:rsidR="000524E3" w:rsidRPr="00A87CE9" w:rsidRDefault="000524E3" w:rsidP="00217365">
                    <w:pPr>
                      <w:jc w:val="center"/>
                      <w:rPr>
                        <w:rFonts w:ascii="Times New Roman" w:hAnsi="Times New Roman" w:cs="Times New Roman"/>
                        <w:b/>
                        <w:szCs w:val="20"/>
                      </w:rPr>
                    </w:pPr>
                    <w:r>
                      <w:rPr>
                        <w:rFonts w:ascii="Times New Roman" w:hAnsi="Times New Roman" w:cs="Times New Roman"/>
                        <w:b/>
                        <w:szCs w:val="20"/>
                      </w:rPr>
                      <w:t>6</w:t>
                    </w:r>
                  </w:p>
                </w:txbxContent>
              </v:textbox>
            </v:oval>
            <v:oval id="Oval 4833" o:spid="_x0000_s5284" style="position:absolute;left:7017;top:13785;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NjcUA&#10;AADeAAAADwAAAGRycy9kb3ducmV2LnhtbESPT2sCMRTE74LfITzBi2jWv9jVKFIQeiva0vNz87pZ&#10;3LyEJNW1n74pFHocZuY3zHbf2VbcKMTGsYLppABBXDndcK3g/e04XoOICVlj65gUPCjCftfvbbHU&#10;7s4nup1TLTKEY4kKTEq+lDJWhizGifPE2ft0wWLKMtRSB7xnuG3lrChW0mLDecGgp2dD1fX8ZRUs&#10;Xr+rZaOvDz+6LE5+/tFRMEap4aA7bEAk6tJ/+K/9ohXM5tPlE/zey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42NxQAAAN4AAAAPAAAAAAAAAAAAAAAAAJgCAABkcnMv&#10;ZG93bnJldi54bWxQSwUGAAAAAAQABAD1AAAAigMAAAAA&#10;" strokecolor="#4a7ebb" strokeweight="3.5pt">
              <v:textbox inset="0,0,0,0">
                <w:txbxContent>
                  <w:p w:rsidR="000524E3" w:rsidRPr="00A87CE9" w:rsidRDefault="000524E3" w:rsidP="00217365">
                    <w:pPr>
                      <w:jc w:val="center"/>
                      <w:rPr>
                        <w:rFonts w:ascii="Times New Roman" w:hAnsi="Times New Roman" w:cs="Times New Roman"/>
                        <w:b/>
                        <w:szCs w:val="20"/>
                      </w:rPr>
                    </w:pPr>
                    <w:r>
                      <w:rPr>
                        <w:rFonts w:ascii="Times New Roman" w:hAnsi="Times New Roman" w:cs="Times New Roman"/>
                        <w:b/>
                        <w:szCs w:val="20"/>
                      </w:rPr>
                      <w:t>8</w:t>
                    </w:r>
                  </w:p>
                </w:txbxContent>
              </v:textbox>
            </v:oval>
          </v:group>
        </w:pict>
      </w:r>
    </w:p>
    <w:p w:rsidR="008E4569" w:rsidRPr="0051716F" w:rsidRDefault="008E4569"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857557">
      <w:pPr>
        <w:tabs>
          <w:tab w:val="left" w:pos="4962"/>
        </w:tabs>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7C7DB8" w:rsidRPr="0051716F" w:rsidRDefault="007C7DB8" w:rsidP="00165343">
      <w:pPr>
        <w:jc w:val="both"/>
        <w:rPr>
          <w:szCs w:val="20"/>
        </w:rPr>
      </w:pPr>
    </w:p>
    <w:p w:rsidR="002245ED" w:rsidRPr="0051716F" w:rsidRDefault="002245ED" w:rsidP="009D7BE3">
      <w:pPr>
        <w:jc w:val="center"/>
      </w:pPr>
      <w:r w:rsidRPr="0051716F">
        <w:rPr>
          <w:szCs w:val="20"/>
        </w:rPr>
        <w:br w:type="page"/>
      </w:r>
      <w:r w:rsidRPr="0051716F">
        <w:t xml:space="preserve">25 – Valve Box isolated or connected to the He recovery </w:t>
      </w:r>
      <w:r w:rsidR="002D4FF3" w:rsidRPr="0051716F">
        <w:t>circuit</w:t>
      </w:r>
    </w:p>
    <w:p w:rsidR="002245ED" w:rsidRPr="0051716F" w:rsidRDefault="002245ED" w:rsidP="002245ED">
      <w:pPr>
        <w:spacing w:before="120"/>
        <w:ind w:left="170"/>
        <w:jc w:val="center"/>
        <w:rPr>
          <w:szCs w:val="20"/>
        </w:rPr>
      </w:pPr>
    </w:p>
    <w:p w:rsidR="002245ED" w:rsidRPr="002E4EFD" w:rsidRDefault="002245ED" w:rsidP="002245ED">
      <w:pPr>
        <w:rPr>
          <w:b/>
          <w:szCs w:val="20"/>
        </w:rPr>
      </w:pPr>
      <w:r w:rsidRPr="002E4EFD">
        <w:rPr>
          <w:b/>
          <w:szCs w:val="20"/>
        </w:rPr>
        <w:t xml:space="preserve">Sensors and actuators used: </w:t>
      </w:r>
    </w:p>
    <w:p w:rsidR="002245ED" w:rsidRPr="0051716F" w:rsidRDefault="00E03BC4" w:rsidP="002E4EFD">
      <w:pPr>
        <w:rPr>
          <w:szCs w:val="20"/>
        </w:rPr>
      </w:pPr>
      <w:r w:rsidRPr="0051716F">
        <w:rPr>
          <w:szCs w:val="20"/>
        </w:rPr>
        <w:t xml:space="preserve">- Pressure: </w:t>
      </w:r>
      <w:r w:rsidR="002245ED" w:rsidRPr="0051716F">
        <w:rPr>
          <w:szCs w:val="20"/>
        </w:rPr>
        <w:t>PT600</w:t>
      </w:r>
    </w:p>
    <w:p w:rsidR="002245ED" w:rsidRPr="0051716F" w:rsidRDefault="00E03BC4" w:rsidP="002E4EFD">
      <w:pPr>
        <w:rPr>
          <w:szCs w:val="20"/>
        </w:rPr>
      </w:pPr>
      <w:r w:rsidRPr="0051716F">
        <w:rPr>
          <w:szCs w:val="20"/>
        </w:rPr>
        <w:t>- Valve:</w:t>
      </w:r>
      <w:r w:rsidR="00B44AF5" w:rsidRPr="0051716F">
        <w:rPr>
          <w:szCs w:val="20"/>
        </w:rPr>
        <w:t xml:space="preserve"> FV58</w:t>
      </w:r>
      <w:r w:rsidR="00551EF3" w:rsidRPr="0051716F">
        <w:rPr>
          <w:szCs w:val="20"/>
        </w:rPr>
        <w:t>0</w:t>
      </w:r>
      <w:r w:rsidR="00B44AF5" w:rsidRPr="0051716F">
        <w:rPr>
          <w:szCs w:val="20"/>
        </w:rPr>
        <w:t>, FV586, FV640, FV641, FV642, FV643</w:t>
      </w:r>
      <w:r w:rsidR="004E2F4C">
        <w:rPr>
          <w:szCs w:val="20"/>
        </w:rPr>
        <w:t>, Switch Valves</w:t>
      </w:r>
    </w:p>
    <w:p w:rsidR="002245ED" w:rsidRPr="0051716F" w:rsidRDefault="002245ED" w:rsidP="002E4EFD">
      <w:pPr>
        <w:rPr>
          <w:szCs w:val="20"/>
        </w:rPr>
      </w:pPr>
      <w:r w:rsidRPr="0051716F">
        <w:rPr>
          <w:szCs w:val="20"/>
        </w:rPr>
        <w:t>- Control valve: CV</w:t>
      </w:r>
      <w:r w:rsidR="006310E8" w:rsidRPr="0051716F">
        <w:rPr>
          <w:szCs w:val="20"/>
        </w:rPr>
        <w:t>580</w:t>
      </w:r>
      <w:r w:rsidR="000B31E9" w:rsidRPr="0051716F">
        <w:rPr>
          <w:szCs w:val="20"/>
        </w:rPr>
        <w:t xml:space="preserve">, </w:t>
      </w:r>
      <w:r w:rsidR="00551EF3" w:rsidRPr="0051716F">
        <w:rPr>
          <w:rFonts w:cstheme="majorHAnsi"/>
          <w:szCs w:val="20"/>
        </w:rPr>
        <w:t>CV-</w:t>
      </w:r>
      <w:r w:rsidR="000B31E9" w:rsidRPr="0051716F">
        <w:rPr>
          <w:rFonts w:cstheme="majorHAnsi"/>
          <w:szCs w:val="20"/>
        </w:rPr>
        <w:t>He</w:t>
      </w:r>
      <w:r w:rsidR="00551EF3" w:rsidRPr="0051716F">
        <w:rPr>
          <w:rFonts w:cstheme="majorHAnsi"/>
          <w:szCs w:val="20"/>
        </w:rPr>
        <w:t>-</w:t>
      </w:r>
      <w:r w:rsidR="000B31E9" w:rsidRPr="0051716F">
        <w:rPr>
          <w:rFonts w:cstheme="majorHAnsi"/>
          <w:szCs w:val="20"/>
        </w:rPr>
        <w:t>liquefier, CV590</w:t>
      </w:r>
    </w:p>
    <w:p w:rsidR="002245ED" w:rsidRPr="0051716F" w:rsidRDefault="002245ED" w:rsidP="002245ED">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2E4EFD" w:rsidRPr="002E4EFD" w:rsidTr="00E93076">
        <w:tc>
          <w:tcPr>
            <w:tcW w:w="6062" w:type="dxa"/>
          </w:tcPr>
          <w:p w:rsidR="002E4EFD" w:rsidRPr="002E4EFD" w:rsidRDefault="002E4EFD" w:rsidP="002E4EFD">
            <w:pPr>
              <w:jc w:val="both"/>
              <w:rPr>
                <w:b/>
                <w:szCs w:val="20"/>
              </w:rPr>
            </w:pPr>
            <w:r w:rsidRPr="002E4EFD">
              <w:rPr>
                <w:b/>
                <w:szCs w:val="20"/>
              </w:rPr>
              <w:t>The user chooses:</w:t>
            </w:r>
          </w:p>
        </w:tc>
        <w:tc>
          <w:tcPr>
            <w:tcW w:w="3508" w:type="dxa"/>
          </w:tcPr>
          <w:p w:rsidR="002E4EFD" w:rsidRPr="002E4EFD" w:rsidRDefault="002E4EFD" w:rsidP="002E4EFD">
            <w:pPr>
              <w:jc w:val="both"/>
              <w:rPr>
                <w:b/>
                <w:szCs w:val="20"/>
              </w:rPr>
            </w:pPr>
            <w:r>
              <w:rPr>
                <w:b/>
                <w:szCs w:val="20"/>
              </w:rPr>
              <w:t>Initial conditions:</w:t>
            </w:r>
          </w:p>
        </w:tc>
      </w:tr>
      <w:tr w:rsidR="002E4EFD" w:rsidRPr="002E4EFD" w:rsidTr="00E93076">
        <w:tc>
          <w:tcPr>
            <w:tcW w:w="6062" w:type="dxa"/>
          </w:tcPr>
          <w:p w:rsidR="002E4EFD" w:rsidRPr="002E4EFD" w:rsidRDefault="002E4EFD" w:rsidP="002E4EFD">
            <w:r>
              <w:t>- Valve Box isolated or N</w:t>
            </w:r>
            <w:r w:rsidRPr="002E4EFD">
              <w:t>ot isolated</w:t>
            </w:r>
          </w:p>
        </w:tc>
        <w:tc>
          <w:tcPr>
            <w:tcW w:w="3508" w:type="dxa"/>
          </w:tcPr>
          <w:p w:rsidR="002E4EFD" w:rsidRPr="002E4EFD" w:rsidRDefault="00C7753C" w:rsidP="00C7753C">
            <w:r>
              <w:t xml:space="preserve">- Sequences 5 and 9 </w:t>
            </w:r>
            <w:r w:rsidR="002E4EFD">
              <w:t>stopped</w:t>
            </w:r>
          </w:p>
        </w:tc>
      </w:tr>
      <w:tr w:rsidR="002E4EFD" w:rsidRPr="0051716F" w:rsidTr="00E93076">
        <w:tc>
          <w:tcPr>
            <w:tcW w:w="6062" w:type="dxa"/>
          </w:tcPr>
          <w:p w:rsidR="002E4EFD" w:rsidRPr="0051716F" w:rsidRDefault="002E4EFD" w:rsidP="002E4EFD">
            <w:r>
              <w:t xml:space="preserve">- </w:t>
            </w:r>
            <w:r w:rsidRPr="002E4EFD">
              <w:t>Pressure setpoint: PT600Maxi</w:t>
            </w:r>
          </w:p>
        </w:tc>
        <w:tc>
          <w:tcPr>
            <w:tcW w:w="3508" w:type="dxa"/>
          </w:tcPr>
          <w:p w:rsidR="002E4EFD" w:rsidRPr="002E4EFD" w:rsidRDefault="002E4EFD" w:rsidP="002E4EFD"/>
        </w:tc>
      </w:tr>
    </w:tbl>
    <w:p w:rsidR="00202432" w:rsidRPr="0051716F" w:rsidRDefault="00202432" w:rsidP="002E4EFD"/>
    <w:p w:rsidR="002245ED" w:rsidRPr="0051716F" w:rsidRDefault="002245ED" w:rsidP="002245ED">
      <w:pPr>
        <w:rPr>
          <w:szCs w:val="20"/>
        </w:rPr>
      </w:pPr>
    </w:p>
    <w:p w:rsidR="002245ED" w:rsidRPr="0051716F" w:rsidRDefault="002245ED" w:rsidP="002245ED">
      <w:pPr>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F6224B" w:rsidP="002245ED">
      <w:pPr>
        <w:jc w:val="both"/>
        <w:rPr>
          <w:szCs w:val="20"/>
        </w:rPr>
      </w:pPr>
      <w:r>
        <w:rPr>
          <w:noProof/>
          <w:lang w:val="fr-FR" w:eastAsia="fr-FR"/>
        </w:rPr>
        <w:pict>
          <v:group id="Group 4824" o:spid="_x0000_s5285" style="position:absolute;left:0;text-align:left;margin-left:15.45pt;margin-top:3.8pt;width:464.1pt;height:320.5pt;z-index:274632192" coordorigin="1727,4138" coordsize="9282,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">
            <v:shape id="Text Box 2700" o:spid="_x0000_s5286" type="#_x0000_t202" style="position:absolute;left:9138;top:8484;width:1871;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524E3" w:rsidRPr="009F2B03" w:rsidRDefault="000524E3" w:rsidP="001A2A85">
                    <w:pPr>
                      <w:rPr>
                        <w:rFonts w:asciiTheme="majorHAnsi" w:hAnsiTheme="majorHAnsi" w:cstheme="majorHAnsi"/>
                        <w:sz w:val="18"/>
                        <w:szCs w:val="18"/>
                      </w:rPr>
                    </w:pPr>
                    <w:r w:rsidRPr="009F2B03">
                      <w:rPr>
                        <w:rFonts w:asciiTheme="majorHAnsi" w:hAnsiTheme="majorHAnsi" w:cstheme="majorHAnsi"/>
                        <w:sz w:val="18"/>
                        <w:szCs w:val="18"/>
                      </w:rPr>
                      <w:t xml:space="preserve">PT600 &gt; </w:t>
                    </w:r>
                    <w:r>
                      <w:rPr>
                        <w:rFonts w:asciiTheme="majorHAnsi" w:hAnsiTheme="majorHAnsi" w:cstheme="majorHAnsi"/>
                        <w:sz w:val="18"/>
                        <w:szCs w:val="18"/>
                      </w:rPr>
                      <w:t>PT600Maxi</w:t>
                    </w:r>
                  </w:p>
                </w:txbxContent>
              </v:textbox>
            </v:shape>
            <v:shape id="Text Box 2699" o:spid="_x0000_s5287" type="#_x0000_t202" style="position:absolute;left:6759;top:9881;width:1613;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524E3" w:rsidRPr="009F2B03" w:rsidRDefault="000524E3" w:rsidP="001A2A85">
                    <w:pPr>
                      <w:rPr>
                        <w:rFonts w:asciiTheme="majorHAnsi" w:hAnsiTheme="majorHAnsi" w:cstheme="majorHAnsi"/>
                        <w:sz w:val="18"/>
                        <w:szCs w:val="18"/>
                      </w:rPr>
                    </w:pPr>
                    <w:r>
                      <w:rPr>
                        <w:rFonts w:asciiTheme="majorHAnsi" w:hAnsiTheme="majorHAnsi" w:cstheme="majorHAnsi"/>
                        <w:sz w:val="18"/>
                        <w:szCs w:val="18"/>
                      </w:rPr>
                      <w:t>Alarm validated</w:t>
                    </w:r>
                  </w:p>
                  <w:p w:rsidR="000524E3" w:rsidRPr="009F2B03" w:rsidRDefault="000524E3" w:rsidP="001A2A85">
                    <w:pPr>
                      <w:rPr>
                        <w:rFonts w:asciiTheme="majorHAnsi" w:hAnsiTheme="majorHAnsi" w:cstheme="majorHAnsi"/>
                        <w:sz w:val="18"/>
                        <w:szCs w:val="18"/>
                      </w:rPr>
                    </w:pPr>
                  </w:p>
                </w:txbxContent>
              </v:textbox>
            </v:shape>
            <v:group id="Group 2701" o:spid="_x0000_s5288" style="position:absolute;left:3138;top:6282;width:248;height:782"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2702" o:spid="_x0000_s5289"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703" o:spid="_x0000_s5290"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v:shape id="Text Box 2704" o:spid="_x0000_s5291" type="#_x0000_t202" style="position:absolute;left:3363;top:6593;width:295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524E3" w:rsidRPr="009F2B03" w:rsidRDefault="000524E3" w:rsidP="001A2A85">
                    <w:pPr>
                      <w:rPr>
                        <w:rFonts w:asciiTheme="majorHAnsi" w:hAnsiTheme="majorHAnsi" w:cstheme="majorHAnsi"/>
                        <w:sz w:val="18"/>
                        <w:szCs w:val="18"/>
                      </w:rPr>
                    </w:pPr>
                    <w:r w:rsidRPr="009F2B03">
                      <w:rPr>
                        <w:rFonts w:asciiTheme="majorHAnsi" w:hAnsiTheme="majorHAnsi" w:cstheme="majorHAnsi"/>
                        <w:sz w:val="18"/>
                        <w:szCs w:val="18"/>
                      </w:rPr>
                      <w:t xml:space="preserve">Valve Box </w:t>
                    </w:r>
                    <w:r>
                      <w:rPr>
                        <w:rFonts w:asciiTheme="majorHAnsi" w:hAnsiTheme="majorHAnsi" w:cstheme="majorHAnsi"/>
                        <w:sz w:val="18"/>
                        <w:szCs w:val="18"/>
                      </w:rPr>
                      <w:t>Isolated</w:t>
                    </w:r>
                  </w:p>
                </w:txbxContent>
              </v:textbox>
            </v:shape>
            <v:shape id="AutoShape 2705" o:spid="_x0000_s5292" type="#_x0000_t32" style="position:absolute;left:3264;top:6283;width:0;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2706" o:spid="_x0000_s5293" type="#_x0000_t32" style="position:absolute;left:3275;top:7064;width:58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2711" o:spid="_x0000_s5294" style="position:absolute;left:2705;top:7411;width:1134;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524E3" w:rsidRPr="009F2B03" w:rsidRDefault="000524E3" w:rsidP="00522302">
                    <w:pPr>
                      <w:spacing w:before="120"/>
                      <w:jc w:val="center"/>
                      <w:rPr>
                        <w:rFonts w:asciiTheme="majorHAnsi" w:hAnsiTheme="majorHAnsi" w:cstheme="majorHAnsi"/>
                        <w:sz w:val="18"/>
                        <w:szCs w:val="18"/>
                      </w:rPr>
                    </w:pPr>
                    <w:r w:rsidRPr="009F2B03">
                      <w:rPr>
                        <w:rFonts w:asciiTheme="majorHAnsi" w:hAnsiTheme="majorHAnsi" w:cstheme="majorHAnsi"/>
                        <w:sz w:val="18"/>
                        <w:szCs w:val="18"/>
                      </w:rPr>
                      <w:t>Cryostat isolated</w:t>
                    </w:r>
                  </w:p>
                  <w:p w:rsidR="000524E3" w:rsidRPr="009F2B03" w:rsidRDefault="000524E3" w:rsidP="001A2A85">
                    <w:pPr>
                      <w:rPr>
                        <w:rFonts w:asciiTheme="majorHAnsi" w:hAnsiTheme="majorHAnsi" w:cstheme="majorHAnsi"/>
                        <w:sz w:val="18"/>
                        <w:szCs w:val="18"/>
                      </w:rPr>
                    </w:pPr>
                  </w:p>
                </w:txbxContent>
              </v:textbox>
            </v:rect>
            <v:shape id="Text Box 2712" o:spid="_x0000_s5295" type="#_x0000_t202" style="position:absolute;left:3827;top:7411;width:3685;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0524E3" w:rsidRPr="009F2B03" w:rsidRDefault="000524E3" w:rsidP="007A3FF4">
                    <w:pPr>
                      <w:rPr>
                        <w:rFonts w:asciiTheme="majorHAnsi" w:hAnsiTheme="majorHAnsi" w:cstheme="majorHAnsi"/>
                        <w:sz w:val="18"/>
                        <w:szCs w:val="18"/>
                      </w:rPr>
                    </w:pPr>
                    <w:r>
                      <w:rPr>
                        <w:rFonts w:asciiTheme="majorHAnsi" w:hAnsiTheme="majorHAnsi" w:cstheme="majorHAnsi"/>
                        <w:sz w:val="18"/>
                        <w:szCs w:val="18"/>
                      </w:rPr>
                      <w:t xml:space="preserve">Close </w:t>
                    </w:r>
                    <w:r w:rsidRPr="009F2B03">
                      <w:rPr>
                        <w:rFonts w:asciiTheme="majorHAnsi" w:hAnsiTheme="majorHAnsi" w:cstheme="majorHAnsi"/>
                        <w:sz w:val="18"/>
                        <w:szCs w:val="18"/>
                      </w:rPr>
                      <w:t>CV-He-liquefier, CV590</w:t>
                    </w:r>
                  </w:p>
                  <w:p w:rsidR="000524E3" w:rsidRPr="009F2B03" w:rsidRDefault="000524E3" w:rsidP="00405695">
                    <w:pPr>
                      <w:rPr>
                        <w:rFonts w:asciiTheme="majorHAnsi" w:hAnsiTheme="majorHAnsi" w:cstheme="majorHAnsi"/>
                        <w:sz w:val="18"/>
                        <w:szCs w:val="18"/>
                      </w:rPr>
                    </w:pPr>
                    <w:r>
                      <w:rPr>
                        <w:rFonts w:asciiTheme="majorHAnsi" w:hAnsiTheme="majorHAnsi" w:cstheme="majorHAnsi"/>
                        <w:sz w:val="18"/>
                        <w:szCs w:val="18"/>
                      </w:rPr>
                      <w:t>Close Switch Valves “Valve Box circuit”</w:t>
                    </w:r>
                  </w:p>
                  <w:p w:rsidR="000524E3" w:rsidRPr="009F2B03" w:rsidRDefault="000524E3" w:rsidP="00405695">
                    <w:pPr>
                      <w:rPr>
                        <w:rFonts w:asciiTheme="majorHAnsi" w:hAnsiTheme="majorHAnsi" w:cstheme="majorHAnsi"/>
                        <w:sz w:val="18"/>
                        <w:szCs w:val="18"/>
                      </w:rPr>
                    </w:pPr>
                    <w:r>
                      <w:rPr>
                        <w:rFonts w:asciiTheme="majorHAnsi" w:hAnsiTheme="majorHAnsi" w:cstheme="majorHAnsi"/>
                        <w:sz w:val="18"/>
                        <w:szCs w:val="18"/>
                      </w:rPr>
                      <w:t xml:space="preserve">Close </w:t>
                    </w:r>
                    <w:r w:rsidRPr="009F2B03">
                      <w:rPr>
                        <w:rFonts w:asciiTheme="majorHAnsi" w:hAnsiTheme="majorHAnsi" w:cstheme="majorHAnsi"/>
                        <w:sz w:val="18"/>
                        <w:szCs w:val="18"/>
                      </w:rPr>
                      <w:t>FV640, FV641, FV642, FV643</w:t>
                    </w:r>
                  </w:p>
                  <w:p w:rsidR="000524E3" w:rsidRPr="009F2B03" w:rsidRDefault="000524E3" w:rsidP="001A2A85">
                    <w:pPr>
                      <w:rPr>
                        <w:rFonts w:asciiTheme="majorHAnsi" w:hAnsiTheme="majorHAnsi" w:cstheme="majorHAnsi"/>
                        <w:sz w:val="18"/>
                        <w:szCs w:val="18"/>
                      </w:rPr>
                    </w:pPr>
                  </w:p>
                </w:txbxContent>
              </v:textbox>
            </v:shape>
            <v:rect id="Rectangle 2713" o:spid="_x0000_s5296" style="position:absolute;left:2622;top:5517;width:2309;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524E3" w:rsidRPr="009F2B03" w:rsidRDefault="000524E3" w:rsidP="001A2A85">
                    <w:pPr>
                      <w:jc w:val="center"/>
                      <w:rPr>
                        <w:rFonts w:asciiTheme="majorHAnsi" w:hAnsiTheme="majorHAnsi" w:cstheme="majorHAnsi"/>
                        <w:sz w:val="18"/>
                        <w:szCs w:val="18"/>
                      </w:rPr>
                    </w:pPr>
                    <w:r w:rsidRPr="009F2B03">
                      <w:rPr>
                        <w:rFonts w:asciiTheme="majorHAnsi" w:hAnsiTheme="majorHAnsi" w:cstheme="majorHAnsi"/>
                        <w:sz w:val="18"/>
                        <w:szCs w:val="18"/>
                      </w:rPr>
                      <w:t>Cryostat connected at the He recovery circuit</w:t>
                    </w:r>
                  </w:p>
                </w:txbxContent>
              </v:textbox>
            </v:rect>
            <v:shape id="Text Box 2714" o:spid="_x0000_s5297" type="#_x0000_t202" style="position:absolute;left:4931;top:5517;width:3231;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524E3" w:rsidRDefault="000524E3" w:rsidP="00405695">
                    <w:pPr>
                      <w:rPr>
                        <w:rFonts w:asciiTheme="majorHAnsi" w:hAnsiTheme="majorHAnsi" w:cstheme="majorHAnsi"/>
                        <w:sz w:val="18"/>
                        <w:szCs w:val="18"/>
                      </w:rPr>
                    </w:pPr>
                    <w:r>
                      <w:rPr>
                        <w:rFonts w:asciiTheme="majorHAnsi" w:hAnsiTheme="majorHAnsi" w:cstheme="majorHAnsi"/>
                        <w:sz w:val="18"/>
                        <w:szCs w:val="18"/>
                      </w:rPr>
                      <w:t xml:space="preserve">Open </w:t>
                    </w:r>
                    <w:r w:rsidRPr="009F2B03">
                      <w:rPr>
                        <w:rFonts w:asciiTheme="majorHAnsi" w:hAnsiTheme="majorHAnsi" w:cstheme="majorHAnsi"/>
                        <w:sz w:val="18"/>
                        <w:szCs w:val="18"/>
                      </w:rPr>
                      <w:t>CV580</w:t>
                    </w:r>
                  </w:p>
                  <w:p w:rsidR="000524E3" w:rsidRPr="009F2B03" w:rsidRDefault="000524E3" w:rsidP="00FA2167">
                    <w:pPr>
                      <w:rPr>
                        <w:rFonts w:asciiTheme="majorHAnsi" w:hAnsiTheme="majorHAnsi" w:cstheme="majorHAnsi"/>
                        <w:sz w:val="18"/>
                        <w:szCs w:val="18"/>
                      </w:rPr>
                    </w:pPr>
                    <w:r>
                      <w:rPr>
                        <w:rFonts w:asciiTheme="majorHAnsi" w:hAnsiTheme="majorHAnsi" w:cstheme="majorHAnsi"/>
                        <w:sz w:val="18"/>
                        <w:szCs w:val="18"/>
                      </w:rPr>
                      <w:t>Open Switch Valves “Valve Box circuit”</w:t>
                    </w:r>
                  </w:p>
                  <w:p w:rsidR="000524E3" w:rsidRPr="009F2B03" w:rsidRDefault="000524E3" w:rsidP="00405695">
                    <w:pPr>
                      <w:rPr>
                        <w:sz w:val="18"/>
                        <w:szCs w:val="18"/>
                      </w:rPr>
                    </w:pPr>
                  </w:p>
                </w:txbxContent>
              </v:textbox>
            </v:shape>
            <v:shape id="AutoShape 2715" o:spid="_x0000_s5298" type="#_x0000_t32" style="position:absolute;left:9105;top:7059;width:0;height:5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rect id="Rectangle 2716" o:spid="_x0000_s5299" style="position:absolute;left:8480;top:7367;width:1506;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0524E3" w:rsidRPr="009F2B03" w:rsidRDefault="000524E3" w:rsidP="00522302">
                    <w:pPr>
                      <w:jc w:val="center"/>
                      <w:rPr>
                        <w:rFonts w:asciiTheme="majorHAnsi" w:hAnsiTheme="majorHAnsi" w:cstheme="majorHAnsi"/>
                        <w:sz w:val="18"/>
                        <w:szCs w:val="18"/>
                      </w:rPr>
                    </w:pPr>
                    <w:r w:rsidRPr="009F2B03">
                      <w:rPr>
                        <w:rFonts w:asciiTheme="majorHAnsi" w:hAnsiTheme="majorHAnsi" w:cstheme="majorHAnsi"/>
                        <w:sz w:val="18"/>
                        <w:szCs w:val="18"/>
                      </w:rPr>
                      <w:t>Pressure control</w:t>
                    </w:r>
                  </w:p>
                </w:txbxContent>
              </v:textbox>
            </v:rect>
            <v:shape id="AutoShape 2717" o:spid="_x0000_s5300" type="#_x0000_t32" style="position:absolute;left:8093;top:7104;width:0;height:27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SQb8AAADbAAAADwAAAGRycy9kb3ducmV2LnhtbESP0YrCMBRE3xf8h3AF39bUuohUo4gg&#10;iG929wMuzbWpNjeliTb+vRGEfRxmzgyz3kbbigf1vnGsYDbNQBBXTjdcK/j7PXwvQfiArLF1TAqe&#10;5GG7GX2tsdBu4DM9ylCLVMK+QAUmhK6Q0leGLPqp64iTd3G9xZBkX0vd45DKbSvzLFtIiw2nBYMd&#10;7Q1Vt/JuFeRmFn8OV+zmpzLe8ktZL1w1KDUZx90KRKAY/sMf+qgTN4f3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OSQb8AAADbAAAADwAAAAAAAAAAAAAAAACh&#10;AgAAZHJzL2Rvd25yZXYueG1sUEsFBgAAAAAEAAQA+QAAAI0DAAAAAA==&#10;" strokeweight=".5pt">
              <v:stroke endarrow="block"/>
            </v:shape>
            <v:rect id="Rectangle 2721" o:spid="_x0000_s5301" style="position:absolute;left:8302;top:8780;width:1967;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524E3" w:rsidRPr="009F2B03" w:rsidRDefault="000524E3" w:rsidP="002A2AED">
                    <w:pPr>
                      <w:jc w:val="center"/>
                      <w:rPr>
                        <w:rFonts w:asciiTheme="majorHAnsi" w:hAnsiTheme="majorHAnsi" w:cstheme="majorHAnsi"/>
                        <w:sz w:val="18"/>
                        <w:szCs w:val="18"/>
                      </w:rPr>
                    </w:pPr>
                    <w:r w:rsidRPr="009F2B03">
                      <w:rPr>
                        <w:rFonts w:asciiTheme="majorHAnsi" w:hAnsiTheme="majorHAnsi" w:cstheme="majorHAnsi"/>
                        <w:sz w:val="18"/>
                        <w:szCs w:val="18"/>
                      </w:rPr>
                      <w:t>He Circuits</w:t>
                    </w:r>
                  </w:p>
                  <w:p w:rsidR="000524E3" w:rsidRPr="009F2B03" w:rsidRDefault="000524E3" w:rsidP="001A2A85">
                    <w:pPr>
                      <w:jc w:val="center"/>
                      <w:rPr>
                        <w:rFonts w:asciiTheme="majorHAnsi" w:hAnsiTheme="majorHAnsi" w:cstheme="majorHAnsi"/>
                        <w:sz w:val="18"/>
                        <w:szCs w:val="18"/>
                      </w:rPr>
                    </w:pPr>
                    <w:r w:rsidRPr="009F2B03">
                      <w:rPr>
                        <w:rFonts w:asciiTheme="majorHAnsi" w:hAnsiTheme="majorHAnsi" w:cstheme="majorHAnsi"/>
                        <w:sz w:val="18"/>
                        <w:szCs w:val="18"/>
                      </w:rPr>
                      <w:t>Pressure Alarm</w:t>
                    </w:r>
                  </w:p>
                  <w:p w:rsidR="000524E3" w:rsidRPr="009F2B03" w:rsidRDefault="000524E3" w:rsidP="001A2A85">
                    <w:pPr>
                      <w:rPr>
                        <w:rFonts w:asciiTheme="majorHAnsi" w:hAnsiTheme="majorHAnsi" w:cstheme="majorHAnsi"/>
                        <w:sz w:val="18"/>
                        <w:szCs w:val="18"/>
                      </w:rPr>
                    </w:pPr>
                  </w:p>
                </w:txbxContent>
              </v:textbox>
            </v:rect>
            <v:shape id="Text Box 2722" o:spid="_x0000_s5302" type="#_x0000_t202" style="position:absolute;left:3299;top:4880;width:1416;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524E3" w:rsidRPr="009F2B03" w:rsidRDefault="000524E3" w:rsidP="001A2A85">
                    <w:pPr>
                      <w:rPr>
                        <w:rFonts w:asciiTheme="majorHAnsi" w:hAnsiTheme="majorHAnsi" w:cstheme="majorHAnsi"/>
                        <w:sz w:val="18"/>
                        <w:szCs w:val="18"/>
                      </w:rPr>
                    </w:pPr>
                    <w:r w:rsidRPr="009F2B03">
                      <w:rPr>
                        <w:rFonts w:asciiTheme="majorHAnsi" w:hAnsiTheme="majorHAnsi" w:cstheme="majorHAnsi"/>
                        <w:sz w:val="18"/>
                        <w:szCs w:val="18"/>
                      </w:rPr>
                      <w:t>Start</w:t>
                    </w:r>
                  </w:p>
                  <w:p w:rsidR="000524E3" w:rsidRPr="009F2B03" w:rsidRDefault="000524E3" w:rsidP="001A2A85">
                    <w:pPr>
                      <w:rPr>
                        <w:rFonts w:asciiTheme="majorHAnsi" w:hAnsiTheme="majorHAnsi" w:cstheme="majorHAnsi"/>
                        <w:sz w:val="18"/>
                        <w:szCs w:val="18"/>
                      </w:rPr>
                    </w:pPr>
                  </w:p>
                </w:txbxContent>
              </v:textbox>
            </v:shape>
            <v:group id="Group 2723" o:spid="_x0000_s5303" style="position:absolute;left:3114;top:4727;width:251;height:791" coordorigin="4444,2685" coordsize="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724" o:spid="_x0000_s5304" type="#_x0000_t32" style="position:absolute;left:4575;top:268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725" o:spid="_x0000_s5305" type="#_x0000_t32" style="position:absolute;left:4444;top:3090;width:2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v:shape id="Text Box 2726" o:spid="_x0000_s5306" type="#_x0000_t202" style="position:absolute;left:3230;top:8901;width:100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524E3" w:rsidRPr="009F2B03" w:rsidRDefault="000524E3" w:rsidP="001A2A85">
                    <w:pPr>
                      <w:rPr>
                        <w:rFonts w:asciiTheme="majorHAnsi" w:hAnsiTheme="majorHAnsi" w:cstheme="majorHAnsi"/>
                        <w:sz w:val="18"/>
                        <w:szCs w:val="18"/>
                      </w:rPr>
                    </w:pPr>
                    <w:r w:rsidRPr="009F2B03">
                      <w:rPr>
                        <w:rFonts w:asciiTheme="majorHAnsi" w:hAnsiTheme="majorHAnsi" w:cstheme="majorHAnsi"/>
                        <w:sz w:val="18"/>
                        <w:szCs w:val="18"/>
                      </w:rPr>
                      <w:t>Stop</w:t>
                    </w:r>
                  </w:p>
                  <w:p w:rsidR="000524E3" w:rsidRPr="009F2B03" w:rsidRDefault="000524E3" w:rsidP="001A2A85">
                    <w:pPr>
                      <w:rPr>
                        <w:rFonts w:asciiTheme="majorHAnsi" w:hAnsiTheme="majorHAnsi" w:cstheme="majorHAnsi"/>
                        <w:sz w:val="18"/>
                        <w:szCs w:val="18"/>
                      </w:rPr>
                    </w:pPr>
                  </w:p>
                </w:txbxContent>
              </v:textbox>
            </v:shape>
            <v:rect id="Rectangle 2730" o:spid="_x0000_s5307" style="position:absolute;left:2523;top:4138;width:1420;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524E3" w:rsidRPr="009F2B03" w:rsidRDefault="000524E3" w:rsidP="00090BD0">
                    <w:pPr>
                      <w:spacing w:before="80"/>
                      <w:jc w:val="center"/>
                      <w:rPr>
                        <w:rFonts w:asciiTheme="majorHAnsi" w:hAnsiTheme="majorHAnsi" w:cstheme="majorHAnsi"/>
                        <w:sz w:val="18"/>
                        <w:szCs w:val="18"/>
                      </w:rPr>
                    </w:pPr>
                    <w:r>
                      <w:rPr>
                        <w:rFonts w:asciiTheme="majorHAnsi" w:hAnsiTheme="majorHAnsi" w:cstheme="majorHAnsi"/>
                        <w:sz w:val="18"/>
                        <w:szCs w:val="18"/>
                      </w:rPr>
                      <w:t>Stop</w:t>
                    </w:r>
                  </w:p>
                  <w:p w:rsidR="000524E3" w:rsidRPr="009F2B03" w:rsidRDefault="000524E3" w:rsidP="001A2A85">
                    <w:pPr>
                      <w:rPr>
                        <w:rFonts w:asciiTheme="majorHAnsi" w:hAnsiTheme="majorHAnsi" w:cstheme="majorHAnsi"/>
                        <w:sz w:val="18"/>
                        <w:szCs w:val="18"/>
                      </w:rPr>
                    </w:pPr>
                  </w:p>
                </w:txbxContent>
              </v:textbox>
            </v:rect>
            <v:shape id="AutoShape 2731" o:spid="_x0000_s5308" type="#_x0000_t32" style="position:absolute;left:1816;top:9350;width:14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ZfsMAAADbAAAADwAAAGRycy9kb3ducmV2LnhtbESPzWrDMBCE74W8g9hAb42ctoTiRAlJ&#10;i02vTnLpbbE2tom1ciTVP336qlDIcZiZb5jNbjSt6Mn5xrKC5SIBQVxa3XCl4HzKnt5A+ICssbVM&#10;CibysNvOHjaYajtwQf0xVCJC2KeooA6hS6X0ZU0G/cJ2xNG7WGcwROkqqR0OEW5a+ZwkK2mw4bhQ&#10;Y0fvNZXX47dRUCAmX3m4/bQHl+t+6j6y4fWk1ON83K9BBBrDPfzf/tQKXp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WX7DAAAA2wAAAA8AAAAAAAAAAAAA&#10;AAAAoQIAAGRycy9kb3ducmV2LnhtbFBLBQYAAAAABAAEAPkAAACRAwAAAAA=&#10;" strokeweight=".5pt">
              <v:stroke startarrow="block"/>
            </v:shape>
            <v:shape id="AutoShape 2732" o:spid="_x0000_s5309" type="#_x0000_t32" style="position:absolute;left:1737;top:4395;width:7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zncgAAADeAAAADwAAAGRycy9kb3ducmV2LnhtbESPQU/CQBCF7yb+h82YcJMtSAwpLERN&#10;DIrhQBXOk+7YNnZn6+4ChV/PHEy8zWTevPe++bJ3rTpSiI1nA6NhBoq49LbhysDX5+v9FFRMyBZb&#10;z2TgTBGWi9ubOebWn3hLxyJVSkw45migTqnLtY5lTQ7j0HfEcvv2wWGSNVTaBjyJuWv1OMsetcOG&#10;JaHGjl5qKn+KgzOw/uia8e9qE97bRPvCXnbPq9HOmMFd/zQDlahP/+K/7zcr9R8mEwEQHJlBL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rzncgAAADeAAAADwAAAAAA&#10;AAAAAAAAAAChAgAAZHJzL2Rvd25yZXYueG1sUEsFBgAAAAAEAAQA+QAAAJYDAAAAAA==&#10;" strokeweight=".5pt">
              <v:stroke endarrow="block"/>
            </v:shape>
            <v:shape id="AutoShape 2733" o:spid="_x0000_s5310" type="#_x0000_t32" style="position:absolute;left:1758;top:4396;width:0;height:4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c8zMUAAADeAAAADwAAAGRycy9kb3ducmV2LnhtbERPTWsCMRC9F/wPYYReima1WspqlG1B&#10;qAUPWnsfN+MmuJlsN1G3/74pCN7m8T5nvuxcLS7UButZwWiYgSAuvbZcKdh/rQavIEJE1lh7JgW/&#10;FGC56D3MMdf+ylu67GIlUgiHHBWYGJtcylAachiGviFO3NG3DmOCbSV1i9cU7mo5zrIX6dByajDY&#10;0Luh8rQ7OwWb9eitOBi7/tz+2M10VdTn6ulbqcd+V8xAROriXXxzf+g0/3kyGcP/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c8zMUAAADeAAAADwAAAAAAAAAA&#10;AAAAAAChAgAAZHJzL2Rvd25yZXYueG1sUEsFBgAAAAAEAAQA+QAAAJMDAAAAAA==&#10;"/>
            <v:shape id="AutoShape 4721" o:spid="_x0000_s5311" type="#_x0000_t32" style="position:absolute;left:9135;top:9552;width:0;height:9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ZV8UAAADeAAAADwAAAGRycy9kb3ducmV2LnhtbERPTWsCMRC9C/6HMEIvolmrLWVrlLUg&#10;VMGD1t6nm+kmdDNZN1G3/94UhN7m8T5nvuxcLS7UButZwWScgSAuvbZcKTh+rEcvIEJE1lh7JgW/&#10;FGC56PfmmGt/5T1dDrESKYRDjgpMjE0uZSgNOQxj3xAn7tu3DmOCbSV1i9cU7mr5mGXP0qHl1GCw&#10;oTdD5c/h7BTsNpNV8WXsZrs/2d3TuqjP1fBTqYdBV7yCiNTFf/Hd/a7T/OlsNoW/d9IN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uZV8UAAADeAAAADwAAAAAAAAAA&#10;AAAAAAChAgAAZHJzL2Rvd25yZXYueG1sUEsFBgAAAAAEAAQA+QAAAJMDAAAAAA==&#10;"/>
            <v:shape id="AutoShape 4722" o:spid="_x0000_s5312" type="#_x0000_t32" style="position:absolute;left:9013;top:10179;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I8YAAADeAAAADwAAAGRycy9kb3ducmV2LnhtbERPTWsCMRC9C/0PYYReRLO2W5GtUbYF&#10;oRY8aPU+bqab4Gay3UTd/vumUOhtHu9zFqveNeJKXbCeFUwnGQjiymvLtYLDx3o8BxEissbGMyn4&#10;pgCr5d1ggYX2N97RdR9rkUI4FKjAxNgWUobKkMMw8S1x4j595zAm2NVSd3hL4a6RD1k2kw4tpwaD&#10;Lb0aqs77i1Ow3UxfypOxm/fdl90+rcvmUo+OSt0P+/IZRKQ+/ov/3G86zX/M8xx+30k3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ASPGAAAA3gAAAA8AAAAAAAAA&#10;AAAAAAAAoQIAAGRycy9kb3ducmV2LnhtbFBLBQYAAAAABAAEAPkAAACUAwAAAAA=&#10;"/>
            <v:shape id="AutoShape 4724" o:spid="_x0000_s5313" type="#_x0000_t32" style="position:absolute;left:1727;top:10471;width:74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6kuMUAAADeAAAADwAAAGRycy9kb3ducmV2LnhtbERPS2sCMRC+F/wPYQq9lJq11VJWo2wL&#10;QhU8+LpPN+MmdDNZN1G3/94UBG/z8T1nMutcLc7UButZwaCfgSAuvbZcKdht5y8fIEJE1lh7JgV/&#10;FGA27T1MMNf+wms6b2IlUgiHHBWYGJtcylAachj6viFO3MG3DmOCbSV1i5cU7mr5mmXv0qHl1GCw&#10;oS9D5e/m5BSsFoPP4sfYxXJ9tKvRvKhP1fNeqafHrhiDiNTFu/jm/tZp/ttwOIL/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6kuMUAAADeAAAADwAAAAAAAAAA&#10;AAAAAAChAgAAZHJzL2Rvd25yZXYueG1sUEsFBgAAAAAEAAQA+QAAAJMDAAAAAA==&#10;"/>
            <v:shape id="AutoShape 4725" o:spid="_x0000_s5314" type="#_x0000_t32" style="position:absolute;left:1741;top:9363;width:0;height:1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r93MEAAADeAAAADwAAAGRycy9kb3ducmV2LnhtbERPzYrCMBC+L/gOYYS9ram1FKlGEUGQ&#10;vW13H2BoxqbaTEoTbXx7s7Cwt/n4fme7j7YXDxp951jBcpGBIG6c7rhV8PN9+liD8AFZY++YFDzJ&#10;w343e9tipd3EX/SoQytSCPsKFZgQhkpK3xiy6BduIE7cxY0WQ4JjK/WIUwq3vcyzrJQWO04NBgc6&#10;Gmpu9d0qyM0yFqcrDqvPOt7yS92WrpmUep/HwwZEoBj+xX/us07zV0VRwu876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v3cwQAAAN4AAAAPAAAAAAAAAAAAAAAA&#10;AKECAABkcnMvZG93bnJldi54bWxQSwUGAAAAAAQABAD5AAAAjwMAAAAA&#10;" strokeweight=".5pt">
              <v:stroke endarrow="block"/>
            </v:shape>
            <v:shape id="Text Box 4726" o:spid="_x0000_s5315" type="#_x0000_t202" style="position:absolute;left:9061;top:10153;width:719;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B9cQA&#10;AADeAAAADwAAAGRycy9kb3ducmV2LnhtbERPTWvCQBC9C/6HZYTe6q4abY2uIpZCTy2NreBtyI5J&#10;MDsbsluT/vuuUPA2j/c5621va3Gl1leONUzGCgRx7kzFhYavw+vjMwgfkA3WjknDL3nYboaDNabG&#10;dfxJ1ywUIoawT1FDGUKTSunzkiz6sWuII3d2rcUQYVtI02IXw20tp0otpMWKY0OJDe1Lyi/Zj9Xw&#10;/X4+HRP1UbzYedO5Xkm2S6n1w6jfrUAE6sNd/O9+M3H+LEme4PZ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gfXEAAAA3gAAAA8AAAAAAAAAAAAAAAAAmAIAAGRycy9k&#10;b3ducmV2LnhtbFBLBQYAAAAABAAEAPUAAACJAwAAAAA=&#10;" filled="f" stroked="f">
              <v:textbox>
                <w:txbxContent>
                  <w:p w:rsidR="000524E3" w:rsidRPr="009F2B03" w:rsidRDefault="000524E3" w:rsidP="00522302">
                    <w:pPr>
                      <w:rPr>
                        <w:rFonts w:asciiTheme="majorHAnsi" w:hAnsiTheme="majorHAnsi" w:cstheme="majorHAnsi"/>
                        <w:sz w:val="18"/>
                        <w:szCs w:val="18"/>
                      </w:rPr>
                    </w:pPr>
                    <w:r w:rsidRPr="009F2B03">
                      <w:rPr>
                        <w:rFonts w:asciiTheme="majorHAnsi" w:hAnsiTheme="majorHAnsi" w:cstheme="majorHAnsi"/>
                        <w:sz w:val="18"/>
                        <w:szCs w:val="18"/>
                      </w:rPr>
                      <w:t>Stop</w:t>
                    </w:r>
                  </w:p>
                  <w:p w:rsidR="000524E3" w:rsidRPr="009F2B03" w:rsidRDefault="000524E3" w:rsidP="00522302">
                    <w:pPr>
                      <w:rPr>
                        <w:rFonts w:asciiTheme="majorHAnsi" w:hAnsiTheme="majorHAnsi" w:cstheme="majorHAnsi"/>
                        <w:sz w:val="18"/>
                        <w:szCs w:val="18"/>
                      </w:rPr>
                    </w:pPr>
                  </w:p>
                </w:txbxContent>
              </v:textbox>
            </v:shape>
            <v:shape id="AutoShape 6769" o:spid="_x0000_s5316" type="#_x0000_t32" style="position:absolute;left:2102;top:5332;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m8gAAADeAAAADwAAAGRycy9kb3ducmV2LnhtbESPQU/CQBCF7yb+h82YcJMtSAwpLERN&#10;DIrhQBXOk+7YNnZn6+4ChV/PHEy8zeS9ee+b+bJ3rTpSiI1nA6NhBoq49LbhysDX5+v9FFRMyBZb&#10;z2TgTBGWi9ubOebWn3hLxyJVSkI45migTqnLtY5lTQ7j0HfEon374DDJGiptA54k3LV6nGWP2mHD&#10;0lBjRy81lT/FwRlYf3TN+He1Ce9ton1hL7vn1WhnzOCuf5qBStSnf/Pf9ZsV/IfJRHjlHZlBL6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z/m8gAAADeAAAADwAAAAAA&#10;AAAAAAAAAAChAgAAZHJzL2Rvd25yZXYueG1sUEsFBgAAAAAEAAQA+QAAAJYDAAAAAA==&#10;" strokeweight=".5pt">
              <v:stroke endarrow="block"/>
            </v:shape>
            <v:shape id="AutoShape 6770" o:spid="_x0000_s5317" type="#_x0000_t32" style="position:absolute;left:2106;top:5322;width:0;height:36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uvcYAAADeAAAADwAAAGRycy9kb3ducmV2LnhtbERPS2sCMRC+F/ofwhR6KTXrq7Rbo6wF&#10;QQUPPnqfbqab0M1ku4m6/vtGKHibj+85k1nnanGiNljPCvq9DARx6bXlSsFhv3h+BREissbaMym4&#10;UIDZ9P5ugrn2Z97SaRcrkUI45KjAxNjkUobSkMPQ8w1x4r596zAm2FZSt3hO4a6Wgyx7kQ4tpwaD&#10;DX0YKn92R6dgs+rPiy9jV+vtr92MF0V9rJ4+lXp86Ip3EJG6eBP/u5c6zR+ORm9wfSfd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rr3GAAAA3gAAAA8AAAAAAAAA&#10;AAAAAAAAoQIAAGRycy9kb3ducmV2LnhtbFBLBQYAAAAABAAEAPkAAACUAwAAAAA=&#10;"/>
            <v:group id="Group 6773" o:spid="_x0000_s5318" style="position:absolute;left:2096;top:8837;width:1191;height:227" coordorigin="7916,10227" coordsize="102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rSsgAAADeAAAADwAAAGRycy9kb3ducmV2LnhtbESPQWvCQBCF74X+h2UK&#10;3uomtZaSuopIlR5EUAultyE7JsHsbMiuSfz3zkHwNsO8ee99s8XgatVRGyrPBtJxAoo497biwsDv&#10;cf36CSpEZIu1ZzJwpQCL+fPTDDPre95Td4iFEhMOGRooY2wyrUNeksMw9g2x3E6+dRhlbQttW+zF&#10;3NX6LUk+tMOKJaHEhlYl5efDxRnY9NgvJ+l3tz2fVtf/43T3t03JmNHLsPwCFWmID/H9+8dK/cn7&#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bq0rIAAAA&#10;3gAAAA8AAAAAAAAAAAAAAAAAqgIAAGRycy9kb3ducmV2LnhtbFBLBQYAAAAABAAEAPoAAACfAwAA&#10;AAA=&#10;">
              <v:shape id="AutoShape 6774" o:spid="_x0000_s5319" type="#_x0000_t32" style="position:absolute;left:7916;top:10377;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0ZsUAAADeAAAADwAAAGRycy9kb3ducmV2LnhtbERP30vDMBB+F/wfwgm+yJpWrUhtNqow&#10;cMIeNuf72ZxNsLnUJtvqf2+Ewd7u4/t59WJyvTjQGKxnBUWWgyBuvbbcKdi9L2ePIEJE1th7JgW/&#10;FGAxv7yosdL+yBs6bGMnUgiHChWYGIdKytAachgyPxAn7suPDmOCYyf1iMcU7np5m+cP0qHl1GBw&#10;oBdD7fd27xSsV8Vz82ns6m3zY9flsun33c2HUtdXU/MEItIUz+KT+1Wn+Xf3ZQH/76Qb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w0ZsUAAADeAAAADwAAAAAAAAAA&#10;AAAAAAChAgAAZHJzL2Rvd25yZXYueG1sUEsFBgAAAAAEAAQA+QAAAJMDAAAAAA==&#10;"/>
              <v:shape id="AutoShape 6775" o:spid="_x0000_s5320" type="#_x0000_t32" style="position:absolute;left:8345;top:10227;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6qEcUAAADeAAAADwAAAGRycy9kb3ducmV2LnhtbERPTWsCMRC9F/ofwhS8FM2qVWRrlG1B&#10;0IIHrd7HzXQTuplsN1HXf98UhN7m8T5nvuxcLS7UButZwXCQgSAuvbZcKTh8rvozECEia6w9k4Ib&#10;BVguHh/mmGt/5R1d9rESKYRDjgpMjE0uZSgNOQwD3xAn7su3DmOCbSV1i9cU7mo5yrKpdGg5NRhs&#10;6N1Q+b0/OwXbzfCtOBm7+dj92O1kVdTn6vmoVO+pK15BROriv/juXus0f/wyGcH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6qEcUAAADeAAAADwAAAAAAAAAA&#10;AAAAAAChAgAAZHJzL2Rvd25yZXYueG1sUEsFBgAAAAAEAAQA+QAAAJMDAAAAAA==&#10;"/>
            </v:group>
            <v:shape id="Text Box 6776" o:spid="_x0000_s5321" type="#_x0000_t202" style="position:absolute;left:2090;top:8534;width:1403;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RK8MA&#10;AADeAAAADwAAAGRycy9kb3ducmV2LnhtbERPS4vCMBC+C/6HMMLe1sT1gVajyC4Le1J8grehGdti&#10;MylN1nb/vREWvM3H95zFqrWluFPtC8caBn0Fgjh1puBMw/Hw/T4F4QOywdIxafgjD6tlt7PAxLiG&#10;d3Tfh0zEEPYJashDqBIpfZqTRd93FXHkrq62GCKsM2lqbGK4LeWHUhNpseDYkGNFnzmlt/2v1XDa&#10;XC/nkdpmX3ZcNa5Vku1Mav3Wa9dzEIHa8BL/u39MnD8cjYf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RK8MAAADeAAAADwAAAAAAAAAAAAAAAACYAgAAZHJzL2Rv&#10;d25yZXYueG1sUEsFBgAAAAAEAAQA9QAAAIgDAAAAAA==&#10;" filled="f" stroked="f">
              <v:textbox>
                <w:txbxContent>
                  <w:p w:rsidR="000524E3" w:rsidRPr="009F2B03" w:rsidRDefault="000524E3" w:rsidP="00405695">
                    <w:pPr>
                      <w:rPr>
                        <w:rFonts w:asciiTheme="majorHAnsi" w:hAnsiTheme="majorHAnsi" w:cstheme="majorHAnsi"/>
                        <w:sz w:val="18"/>
                        <w:szCs w:val="18"/>
                      </w:rPr>
                    </w:pPr>
                    <w:r w:rsidRPr="009F2B03">
                      <w:rPr>
                        <w:rFonts w:asciiTheme="majorHAnsi" w:hAnsiTheme="majorHAnsi" w:cstheme="majorHAnsi"/>
                        <w:sz w:val="18"/>
                        <w:szCs w:val="18"/>
                      </w:rPr>
                      <w:t>Not isolated</w:t>
                    </w:r>
                  </w:p>
                  <w:p w:rsidR="000524E3" w:rsidRPr="009F2B03" w:rsidRDefault="000524E3" w:rsidP="00405695">
                    <w:pPr>
                      <w:rPr>
                        <w:rFonts w:asciiTheme="majorHAnsi" w:hAnsiTheme="majorHAnsi" w:cstheme="majorHAnsi"/>
                        <w:sz w:val="18"/>
                        <w:szCs w:val="18"/>
                      </w:rPr>
                    </w:pPr>
                  </w:p>
                </w:txbxContent>
              </v:textbox>
            </v:shape>
            <v:shape id="AutoShape 2728" o:spid="_x0000_s5322" type="#_x0000_t32" style="position:absolute;left:3270;top:8557;width:0;height: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X/sUAAADeAAAADwAAAGRycy9kb3ducmV2LnhtbERPS2sCMRC+F/wPYQq9lJq11VJWo2wL&#10;QhU8+LpPN+MmdDNZN1G3/94UBG/z8T1nMutcLc7UButZwaCfgSAuvbZcKdht5y8fIEJE1lh7JgV/&#10;FGA27T1MMNf+wms6b2IlUgiHHBWYGJtcylAachj6viFO3MG3DmOCbSV1i5cU7mr5mmXv0qHl1GCw&#10;oS9D5e/m5BSsFoPP4sfYxXJ9tKvRvKhP1fNeqafHrhiDiNTFu/jm/tZp/ttwNIT/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uX/sUAAADeAAAADwAAAAAAAAAA&#10;AAAAAAChAgAAZHJzL2Rvd25yZXYueG1sUEsFBgAAAAAEAAQA+QAAAJMDAAAAAA==&#10;"/>
            <v:shape id="AutoShape 2729" o:spid="_x0000_s5323" type="#_x0000_t32" style="position:absolute;left:3153;top:9157;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yZcUAAADeAAAADwAAAGRycy9kb3ducmV2LnhtbERP30vDMBB+H/g/hBN8GVs6tSJ12ajC&#10;wAl76JzvZ3M2weZSm6yt/70RBN/u4/t56+3kWjFQH6xnBatlBoK49tpyo+D0ulvcgwgRWWPrmRR8&#10;U4Dt5mK2xkL7kSsajrERKYRDgQpMjF0hZagNOQxL3xEn7sP3DmOCfSN1j2MKd628zrI76dByajDY&#10;0ZOh+vN4dgoO+9Vj+W7s/qX6sod8V7bnZv6m1NXlVD6AiDTFf/Gf+1mn+Te3eQ6/76Qb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cyZcUAAADeAAAADwAAAAAAAAAA&#10;AAAAAAChAgAAZHJzL2Rvd25yZXYueG1sUEsFBgAAAAAEAAQA+QAAAJMDAAAAAA==&#10;"/>
            <v:shape id="AutoShape 6769" o:spid="_x0000_s5324" type="#_x0000_t32" style="position:absolute;left:3354;top:5322;width:74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rAcEAAADeAAAADwAAAGRycy9kb3ducmV2LnhtbERPzYrCMBC+L/gOYQRva2rVItUoy4Ig&#10;3rb6AEMzNtVmUpqszb69WVjY23x8v7M7RNuJJw2+daxgMc9AENdOt9wouF6O7xsQPiBr7ByTgh/y&#10;cNhP3nZYajfyFz2r0IgUwr5EBSaEvpTS14Ys+rnriRN3c4PFkODQSD3gmMJtJ/MsK6TFllODwZ4+&#10;DdWP6tsqyM0iro537JfnKj7yW9UUrh6Vmk3jxxZEoBj+xX/uk07zl6t1Ab/vpBv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g2sBwQAAAN4AAAAPAAAAAAAAAAAAAAAA&#10;AKECAABkcnMvZG93bnJldi54bWxQSwUGAAAAAAQABAD5AAAAjwMAAAAA&#10;" strokeweight=".5pt">
              <v:stroke endarrow="block"/>
            </v:shape>
            <v:shape id="AutoShape 6770" o:spid="_x0000_s5325" type="#_x0000_t32" style="position:absolute;left:10827;top:5325;width:0;height:4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icYAAADeAAAADwAAAGRycy9kb3ducmV2LnhtbERPS2sCMRC+F/ofwhR6KTWrra2sRlkL&#10;QhU8+Oh93Iyb0M1ku4m6/fdNQfA2H99zJrPO1eJMbbCeFfR7GQji0mvLlYL9bvE8AhEissbaMyn4&#10;pQCz6f3dBHPtL7yh8zZWIoVwyFGBibHJpQylIYeh5xvixB196zAm2FZSt3hJ4a6Wgyx7kw4tpwaD&#10;DX0YKr+3J6dgvezPi4Oxy9Xmx66Hi6I+VU9fSj0+dMUYRKQu3sRX96dO819eh+/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5CYnGAAAA3gAAAA8AAAAAAAAA&#10;AAAAAAAAoQIAAGRycy9kb3ducmV2LnhtbFBLBQYAAAAABAAEAPkAAACUAwAAAAA=&#10;"/>
            <v:shape id="AutoShape 2710" o:spid="_x0000_s5326" type="#_x0000_t32" style="position:absolute;left:8117;top:9886;width:27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ad+8gAAADeAAAADwAAAGRycy9kb3ducmV2LnhtbESPQU8CMRCF7yb8h2ZMvBjpImLMSiGr&#10;CQmYcAD1Pm7HbeN2umwLrP/eOZB4m8l789438+UQWnWiPvnIBibjAhRxHa3nxsDH++ruCVTKyBbb&#10;yGTglxIsF6OrOZY2nnlHp31ulIRwKtGAy7krtU61o4BpHDti0b5jHzDL2jfa9niW8NDq+6J41AE9&#10;S4PDjl4d1T/7YzCw3Uxeqi/nN2+7g9/OVlV7bG4/jbm5HqpnUJmG/G++XK+t4E8fZ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2ad+8gAAADeAAAADwAAAAAA&#10;AAAAAAAAAAChAgAAZHJzL2Rvd25yZXYueG1sUEsFBgAAAAAEAAQA+QAAAJYDAAAAAA==&#10;"/>
            <v:shape id="AutoShape 4723" o:spid="_x0000_s5327" type="#_x0000_t32" style="position:absolute;left:8546;top:9772;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4YMYAAADeAAAADwAAAGRycy9kb3ducmV2LnhtbERPS2sCMRC+F/ofwhR6KTWrraWuRlkL&#10;QhU8+Oh93Iyb0M1ku4m6/fdNQfA2H99zJrPO1eJMbbCeFfR7GQji0mvLlYL9bvH8DiJEZI21Z1Lw&#10;SwFm0/u7CebaX3hD522sRArhkKMCE2OTSxlKQw5DzzfEiTv61mFMsK2kbvGSwl0tB1n2Jh1aTg0G&#10;G/owVH5vT07BetmfFwdjl6vNj10PF0V9qp6+lHp86IoxiEhdvImv7k+d5r+8Dkfw/066QU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qOGDGAAAA3gAAAA8AAAAAAAAA&#10;AAAAAAAAoQIAAGRycy9kb3ducmV2LnhtbFBLBQYAAAAABAAEAPkAAACUAwAAAAA=&#10;"/>
            <v:shape id="AutoShape 4723" o:spid="_x0000_s5328" type="#_x0000_t32" style="position:absolute;left:9852;top:9764;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xbQMkAAADeAAAADwAAAGRycy9kb3ducmV2LnhtbESPT08CMRDF7yZ8h2ZIvBjp4h9iVgpZ&#10;TUiEhAOo93E7bhu303VbYP32zMGE20zmzXvvN18OoVVH6pOPbGA6KUAR19F6bgx8vK9un0CljGyx&#10;jUwG/ijBcjG6mmNp44l3dNznRokJpxINuJy7UutUOwqYJrEjltt37ANmWftG2x5PYh5afVcUMx3Q&#10;syQ47OjVUf2zPwQD2/X0pfpyfr3Z/frt46pqD83NpzHX46F6BpVpyBfx//eblfr3DzMBEByZQS/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98W0DJAAAA3gAAAA8AAAAA&#10;AAAAAAAAAAAAoQIAAGRycy9kb3ducmV2LnhtbFBLBQYAAAAABAAEAPkAAACXAwAAAAA=&#10;"/>
            <v:shape id="AutoShape 4723" o:spid="_x0000_s5329" type="#_x0000_t32" style="position:absolute;left:10328;top:826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28YAAADeAAAADwAAAGRycy9kb3ducmV2LnhtbERPS0vDQBC+C/6HZQQvYjbxUUrMtkSh&#10;YIUeGu19zI7ZxexszG7b+O9dodDbfHzPqZaT68WBxmA9KyiyHARx67XlTsHH++p2DiJEZI29Z1Lw&#10;SwGWi8uLCkvtj7ylQxM7kUI4lKjAxDiUUobWkMOQ+YE4cV9+dBgTHDupRzymcNfLuzyfSYeWU4PB&#10;gV4Mtd/N3inYrIvn+tPY9dv2x24eV3W/7252Sl1fTfUTiEhTPItP7led5t8/zAr4fyfd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tvGAAAA3gAAAA8AAAAAAAAA&#10;AAAAAAAAoQIAAGRycy9kb3ducmV2LnhtbFBLBQYAAAAABAAEAPkAAACUAwAAAAA=&#10;"/>
            <v:shape id="AutoShape 6769" o:spid="_x0000_s5330" type="#_x0000_t32" style="position:absolute;left:9126;top:8389;width:1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UEcUAAADeAAAADwAAAGRycy9kb3ducmV2LnhtbERPTWvCQBC9C/0PyxS81Y1RpERXqYJY&#10;LT00Vc9DdkxCs7Nxd6uxv75bKHibx/uc2aIzjbiQ87VlBcNBAoK4sLrmUsH+c/30DMIHZI2NZVJw&#10;Iw+L+UNvhpm2V/6gSx5KEUPYZ6igCqHNpPRFRQb9wLbEkTtZZzBE6EqpHV5juGlkmiQTabDm2FBh&#10;S6uKiq/82yjYvbV1et68u20T6Jjrn8NyMzwo1X/sXqYgAnXhLv53v+o4fzSepPD3Trx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GUEcUAAADeAAAADwAAAAAAAAAA&#10;AAAAAAChAgAAZHJzL2Rvd25yZXYueG1sUEsFBgAAAAAEAAQA+QAAAJMDAAAAAA==&#10;" strokeweight=".5pt">
              <v:stroke endarrow="block"/>
            </v:shape>
            <v:shape id="Text Box 6776" o:spid="_x0000_s5331" type="#_x0000_t202" style="position:absolute;left:9720;top:9491;width:1235;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blsMA&#10;AADeAAAADwAAAGRycy9kb3ducmV2LnhtbERPS4vCMBC+C/6HMMLeNHF1RatRZJeFPSk+wdvQjG2x&#10;mZQma7v/3ggL3ubje85i1dpS3Kn2hWMNw4ECQZw6U3Cm4Xj47k9B+IBssHRMGv7Iw2rZ7SwwMa7h&#10;Hd33IRMxhH2CGvIQqkRKn+Zk0Q9cRRy5q6sthgjrTJoamxhuS/mu1ERaLDg25FjRZ07pbf9rNZw2&#10;18t5rLbZl/2oGtcqyXYmtX7rtes5iEBteIn/3T8mzh+NJy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blsMAAADeAAAADwAAAAAAAAAAAAAAAACYAgAAZHJzL2Rv&#10;d25yZXYueG1sUEsFBgAAAAAEAAQA9QAAAIgDAAAAAA==&#10;" filled="f" stroked="f">
              <v:textbox>
                <w:txbxContent>
                  <w:p w:rsidR="000524E3" w:rsidRPr="009F2B03" w:rsidRDefault="000524E3" w:rsidP="00FE1E02">
                    <w:pPr>
                      <w:rPr>
                        <w:rFonts w:asciiTheme="majorHAnsi" w:hAnsiTheme="majorHAnsi" w:cstheme="majorHAnsi"/>
                        <w:sz w:val="18"/>
                        <w:szCs w:val="18"/>
                      </w:rPr>
                    </w:pPr>
                    <w:r w:rsidRPr="009F2B03">
                      <w:rPr>
                        <w:rFonts w:asciiTheme="majorHAnsi" w:hAnsiTheme="majorHAnsi" w:cstheme="majorHAnsi"/>
                        <w:sz w:val="18"/>
                        <w:szCs w:val="18"/>
                      </w:rPr>
                      <w:t>Not isolated</w:t>
                    </w:r>
                  </w:p>
                  <w:p w:rsidR="000524E3" w:rsidRPr="009F2B03" w:rsidRDefault="000524E3" w:rsidP="00FE1E02">
                    <w:pPr>
                      <w:rPr>
                        <w:rFonts w:asciiTheme="majorHAnsi" w:hAnsiTheme="majorHAnsi" w:cstheme="majorHAnsi"/>
                        <w:sz w:val="18"/>
                        <w:szCs w:val="18"/>
                      </w:rPr>
                    </w:pPr>
                  </w:p>
                </w:txbxContent>
              </v:textbox>
            </v:shape>
            <v:shape id="Text Box 6776" o:spid="_x0000_s5332" type="#_x0000_t202" style="position:absolute;left:9186;top:8069;width:1231;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1D4sMA&#10;AADeAAAADwAAAGRycy9kb3ducmV2LnhtbERPS2sCMRC+C/6HMEJvmrRdpV03SlGEnpTaB3gbNrMP&#10;upksm+hu/70RhN7m43tOth5sIy7U+dqxhseZAkGcO1NzqeHrczd9AeEDssHGMWn4Iw/r1XiUYWpc&#10;zx90OYZSxBD2KWqoQmhTKX1ekUU/cy1x5ArXWQwRdqU0HfYx3DbySamFtFhzbKiwpU1F+e/xbDV8&#10;74vTT6IO5dbO294NSrJ9lVo/TIa3JYhAQ/gX393vJs5/ThYJ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1D4sMAAADeAAAADwAAAAAAAAAAAAAAAACYAgAAZHJzL2Rv&#10;d25yZXYueG1sUEsFBgAAAAAEAAQA9QAAAIgDAAAAAA==&#10;" filled="f" stroked="f">
              <v:textbox>
                <w:txbxContent>
                  <w:p w:rsidR="000524E3" w:rsidRPr="009F2B03" w:rsidRDefault="000524E3" w:rsidP="00FE1E02">
                    <w:pPr>
                      <w:rPr>
                        <w:rFonts w:asciiTheme="majorHAnsi" w:hAnsiTheme="majorHAnsi" w:cstheme="majorHAnsi"/>
                        <w:sz w:val="18"/>
                        <w:szCs w:val="18"/>
                      </w:rPr>
                    </w:pPr>
                    <w:r w:rsidRPr="009F2B03">
                      <w:rPr>
                        <w:rFonts w:asciiTheme="majorHAnsi" w:hAnsiTheme="majorHAnsi" w:cstheme="majorHAnsi"/>
                        <w:sz w:val="18"/>
                        <w:szCs w:val="18"/>
                      </w:rPr>
                      <w:t>Not isolated</w:t>
                    </w:r>
                  </w:p>
                  <w:p w:rsidR="000524E3" w:rsidRPr="009F2B03" w:rsidRDefault="000524E3" w:rsidP="00FE1E02">
                    <w:pPr>
                      <w:rPr>
                        <w:rFonts w:asciiTheme="majorHAnsi" w:hAnsiTheme="majorHAnsi" w:cstheme="majorHAnsi"/>
                        <w:sz w:val="18"/>
                        <w:szCs w:val="18"/>
                      </w:rPr>
                    </w:pPr>
                  </w:p>
                </w:txbxContent>
              </v:textbox>
            </v:shape>
            <v:shape id="AutoShape 2719" o:spid="_x0000_s5333" type="#_x0000_t32" style="position:absolute;left:9121;top:8127;width:0;height:6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42MUAAADeAAAADwAAAGRycy9kb3ducmV2LnhtbERPTWsCMRC9F/ofwhS8FM1qq8jWKFtB&#10;0IIHrd6nm3ET3Ey2m6jbf98UhN7m8T5ntuhcLa7UButZwXCQgSAuvbZcKTh8rvpTECEia6w9k4If&#10;CrCYPz7MMNf+xju67mMlUgiHHBWYGJtcylAachgGviFO3Mm3DmOCbSV1i7cU7mo5yrKJdGg5NRhs&#10;aGmoPO8vTsF2M3wvvozdfOy+7Xa8KupL9XxUqvfUFW8gInXxX3x3r3Wa//I6GcPfO+k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v42MUAAADeAAAADwAAAAAAAAAA&#10;AAAAAAChAgAAZHJzL2Rvd25yZXYueG1sUEsFBgAAAAAEAAQA+QAAAJMDAAAAAA==&#10;"/>
            <v:shape id="AutoShape 2720" o:spid="_x0000_s5334" type="#_x0000_t32" style="position:absolute;left:9004;top:8593;width: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mr8YAAADeAAAADwAAAGRycy9kb3ducmV2LnhtbERPTWsCMRC9F/ofwhS8FM1q20W2RtkK&#10;ghY8aPU+3Yyb4Gay3UTd/vumUOhtHu9zZoveNeJKXbCeFYxHGQjiymvLtYLDx2o4BREissbGMyn4&#10;pgCL+f3dDAvtb7yj6z7WIoVwKFCBibEtpAyVIYdh5FvixJ185zAm2NVSd3hL4a6RkyzLpUPLqcFg&#10;S0tD1Xl/cQq2m/Fb+Wns5n33Zbcvq7K51I9HpQYPffkKIlIf/8V/7rVO85+e8xx+30k3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Zq/GAAAA3gAAAA8AAAAAAAAA&#10;AAAAAAAAoQIAAGRycy9kb3ducmV2LnhtbFBLBQYAAAAABAAEAPkAAACUAwAAAAA=&#10;"/>
            <v:oval id="Oval 4819" o:spid="_x0000_s5335" style="position:absolute;left:2539;top:416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ddMMA&#10;AADeAAAADwAAAGRycy9kb3ducmV2LnhtbERPTWsCMRC9F/ofwgheimZbVy2rUUpB6K1oxfO4mW4W&#10;N5OQpLr21zeC0Ns83ucs173txJlCbB0reB4XIIhrp1tuFOy/NqNXEDEha+wck4IrRVivHh+WWGl3&#10;4S2dd6kROYRjhQpMSr6SMtaGLMax88SZ+3bBYsowNFIHvORw28mXophJiy3nBoOe3g3Vp92PVVB+&#10;/tbTVp+u/ulYbv3k0FMwRqnhoH9bgEjUp3/x3f2h8/xJOZvD7Z18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IddMMAAADeAAAADwAAAAAAAAAAAAAAAACYAgAAZHJzL2Rv&#10;d25yZXYueG1sUEsFBgAAAAAEAAQA9QAAAIgDAAAAAA==&#10;" strokecolor="#4a7ebb" strokeweight="3.5pt">
              <v:textbox inset="0,0,0,0">
                <w:txbxContent>
                  <w:p w:rsidR="000524E3" w:rsidRPr="00A87CE9" w:rsidRDefault="000524E3" w:rsidP="009B0374">
                    <w:pPr>
                      <w:jc w:val="center"/>
                      <w:rPr>
                        <w:rFonts w:ascii="Times New Roman" w:hAnsi="Times New Roman" w:cs="Times New Roman"/>
                        <w:b/>
                        <w:szCs w:val="20"/>
                      </w:rPr>
                    </w:pPr>
                    <w:r>
                      <w:rPr>
                        <w:rFonts w:ascii="Times New Roman" w:hAnsi="Times New Roman" w:cs="Times New Roman"/>
                        <w:b/>
                        <w:szCs w:val="20"/>
                      </w:rPr>
                      <w:t>0</w:t>
                    </w:r>
                  </w:p>
                </w:txbxContent>
              </v:textbox>
            </v:oval>
            <v:oval id="Oval 4820" o:spid="_x0000_s5336" style="position:absolute;left:2612;top:596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JBsYA&#10;AADeAAAADwAAAGRycy9kb3ducmV2LnhtbESPQUsDMRCF70L/QxjBi9isdlvK2rQUQfAmrdLzuJlu&#10;lm4mIYnt1l/vHARvM7w3732z2ox+UGdKuQ9s4HFagSJug+25M/D58fqwBJULssUhMBm4UobNenKz&#10;wsaGC+/ovC+dkhDODRpwpcRG69w68pinIRKLdgzJY5E1ddomvEi4H/RTVS20x56lwWGkF0ftaf/t&#10;DdTvP+28t6drvP+qd3F2GCk5Z8zd7bh9BlVoLP/mv+s3K/izeiG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JBsYAAADeAAAADwAAAAAAAAAAAAAAAACYAgAAZHJz&#10;L2Rvd25yZXYueG1sUEsFBgAAAAAEAAQA9QAAAIsDAAAAAA==&#10;" strokecolor="#4a7ebb" strokeweight="3.5pt">
              <v:textbox inset="0,0,0,0">
                <w:txbxContent>
                  <w:p w:rsidR="000524E3" w:rsidRPr="00A87CE9" w:rsidRDefault="000524E3" w:rsidP="009B0374">
                    <w:pPr>
                      <w:jc w:val="center"/>
                      <w:rPr>
                        <w:rFonts w:ascii="Times New Roman" w:hAnsi="Times New Roman" w:cs="Times New Roman"/>
                        <w:b/>
                        <w:szCs w:val="20"/>
                      </w:rPr>
                    </w:pPr>
                    <w:r>
                      <w:rPr>
                        <w:rFonts w:ascii="Times New Roman" w:hAnsi="Times New Roman" w:cs="Times New Roman"/>
                        <w:b/>
                        <w:szCs w:val="20"/>
                      </w:rPr>
                      <w:t>4</w:t>
                    </w:r>
                  </w:p>
                </w:txbxContent>
              </v:textbox>
            </v:oval>
            <v:oval id="Oval 4821" o:spid="_x0000_s5337" style="position:absolute;left:2663;top:7259;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sncMA&#10;AADeAAAADwAAAGRycy9kb3ducmV2LnhtbERPTWsCMRC9F/ofwgheimZbV7GrUUpB6K1oxfO4mW4W&#10;N5OQpLr21zeC0Ns83ucs173txJlCbB0reB4XIIhrp1tuFOy/NqM5iJiQNXaOScGVIqxXjw9LrLS7&#10;8JbOu9SIHMKxQgUmJV9JGWtDFuPYeeLMfbtgMWUYGqkDXnK47eRLUcykxZZzg0FP74bq0+7HKig/&#10;f+tpq09X/3Qst35y6CkYo9Rw0L8tQCTq07/47v7Qef6knL3C7Z18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sncMAAADeAAAADwAAAAAAAAAAAAAAAACYAgAAZHJzL2Rv&#10;d25yZXYueG1sUEsFBgAAAAAEAAQA9QAAAIgDAAAAAA==&#10;" strokecolor="#4a7ebb" strokeweight="3.5pt">
              <v:textbox inset="0,0,0,0">
                <w:txbxContent>
                  <w:p w:rsidR="000524E3" w:rsidRPr="00A87CE9" w:rsidRDefault="000524E3" w:rsidP="009B0374">
                    <w:pPr>
                      <w:jc w:val="center"/>
                      <w:rPr>
                        <w:rFonts w:ascii="Times New Roman" w:hAnsi="Times New Roman" w:cs="Times New Roman"/>
                        <w:b/>
                        <w:szCs w:val="20"/>
                      </w:rPr>
                    </w:pPr>
                    <w:r>
                      <w:rPr>
                        <w:rFonts w:ascii="Times New Roman" w:hAnsi="Times New Roman" w:cs="Times New Roman"/>
                        <w:b/>
                        <w:szCs w:val="20"/>
                      </w:rPr>
                      <w:t>6</w:t>
                    </w:r>
                  </w:p>
                </w:txbxContent>
              </v:textbox>
            </v:oval>
            <v:oval id="Oval 4822" o:spid="_x0000_s5338" style="position:absolute;left:8460;top:7698;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T3cYA&#10;AADeAAAADwAAAGRycy9kb3ducmV2LnhtbESPQUsDMRCF74L/IUzBi7RZ7Vpl27SIIPQmreJ53Iyb&#10;pZtJSGK77a93DoK3GebNe+9bbUY/qCOl3Ac2cDerQBG3wfbcGfh4f50+gcoF2eIQmAycKcNmfX21&#10;wsaGE+/ouC+dEhPODRpwpcRG69w68phnIRLL7Tskj0XW1Gmb8CTmftD3VbXQHnuWBIeRXhy1h/2P&#10;N1C/XdqH3h7O8far3sX550jJOWNuJuPzElShsfyL/763VurP60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IT3cYAAADeAAAADwAAAAAAAAAAAAAAAACYAgAAZHJz&#10;L2Rvd25yZXYueG1sUEsFBgAAAAAEAAQA9QAAAIsDAAAAAA==&#10;" strokecolor="#4a7ebb" strokeweight="3.5pt">
              <v:textbox inset="0,0,0,0">
                <w:txbxContent>
                  <w:p w:rsidR="000524E3" w:rsidRPr="00A87CE9" w:rsidRDefault="000524E3" w:rsidP="009B0374">
                    <w:pPr>
                      <w:jc w:val="center"/>
                      <w:rPr>
                        <w:rFonts w:ascii="Times New Roman" w:hAnsi="Times New Roman" w:cs="Times New Roman"/>
                        <w:b/>
                        <w:szCs w:val="20"/>
                      </w:rPr>
                    </w:pPr>
                    <w:r>
                      <w:rPr>
                        <w:rFonts w:ascii="Times New Roman" w:hAnsi="Times New Roman" w:cs="Times New Roman"/>
                        <w:b/>
                        <w:szCs w:val="20"/>
                      </w:rPr>
                      <w:t>6</w:t>
                    </w:r>
                  </w:p>
                </w:txbxContent>
              </v:textbox>
            </v:oval>
            <v:oval id="Oval 4823" o:spid="_x0000_s5339" style="position:absolute;left:8304;top:8774;width:408;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2RsMA&#10;AADeAAAADwAAAGRycy9kb3ducmV2LnhtbERPS2sCMRC+F/ofwhR6KTWrrlVWoxSh4K34oOfpZtws&#10;biYhSXX11zeFgrf5+J6zWPW2E2cKsXWsYDgoQBDXTrfcKDjsP15nIGJC1tg5JgVXirBaPj4ssNLu&#10;wls671IjcgjHChWYlHwlZawNWYwD54kzd3TBYsowNFIHvORw28lRUbxJiy3nBoOe1obq0+7HKig/&#10;b/Wk1aerf/kut3781VMwRqnnp/59DiJRn+7if/dG5/njcjqEv3fy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62RsMAAADeAAAADwAAAAAAAAAAAAAAAACYAgAAZHJzL2Rv&#10;d25yZXYueG1sUEsFBgAAAAAEAAQA9QAAAIgDAAAAAA==&#10;" strokecolor="#4a7ebb" strokeweight="3.5pt">
              <v:textbox inset="0,0,0,0">
                <w:txbxContent>
                  <w:p w:rsidR="000524E3" w:rsidRPr="00A87CE9" w:rsidRDefault="000524E3" w:rsidP="009B0374">
                    <w:pPr>
                      <w:jc w:val="center"/>
                      <w:rPr>
                        <w:rFonts w:ascii="Times New Roman" w:hAnsi="Times New Roman" w:cs="Times New Roman"/>
                        <w:b/>
                        <w:szCs w:val="20"/>
                      </w:rPr>
                    </w:pPr>
                    <w:r>
                      <w:rPr>
                        <w:rFonts w:ascii="Times New Roman" w:hAnsi="Times New Roman" w:cs="Times New Roman"/>
                        <w:b/>
                        <w:szCs w:val="20"/>
                      </w:rPr>
                      <w:t>8</w:t>
                    </w:r>
                  </w:p>
                </w:txbxContent>
              </v:textbox>
            </v:oval>
          </v:group>
        </w:pict>
      </w: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2245ED" w:rsidRPr="0051716F" w:rsidRDefault="002245ED" w:rsidP="002245ED">
      <w:pPr>
        <w:jc w:val="both"/>
        <w:rPr>
          <w:szCs w:val="20"/>
        </w:rPr>
      </w:pPr>
    </w:p>
    <w:p w:rsidR="007C7DB8" w:rsidRPr="0051716F" w:rsidRDefault="007C7DB8" w:rsidP="00165343">
      <w:pPr>
        <w:jc w:val="both"/>
        <w:rPr>
          <w:szCs w:val="20"/>
        </w:rPr>
      </w:pPr>
    </w:p>
    <w:p w:rsidR="00570CDA" w:rsidRDefault="00570CDA" w:rsidP="00134B63">
      <w:pPr>
        <w:rPr>
          <w:szCs w:val="20"/>
        </w:rPr>
      </w:pPr>
    </w:p>
    <w:p w:rsidR="00D658E4" w:rsidRDefault="00D658E4" w:rsidP="00134B63">
      <w:pPr>
        <w:rPr>
          <w:szCs w:val="20"/>
        </w:rPr>
      </w:pPr>
    </w:p>
    <w:p w:rsidR="00D658E4" w:rsidRDefault="00D658E4" w:rsidP="00134B63">
      <w:pPr>
        <w:rPr>
          <w:szCs w:val="20"/>
        </w:rPr>
      </w:pPr>
    </w:p>
    <w:p w:rsidR="00D658E4" w:rsidRDefault="00D658E4" w:rsidP="00134B63">
      <w:pPr>
        <w:rPr>
          <w:szCs w:val="20"/>
        </w:rPr>
      </w:pPr>
    </w:p>
    <w:p w:rsidR="00D658E4" w:rsidRDefault="00D658E4" w:rsidP="00134B63">
      <w:pPr>
        <w:rPr>
          <w:szCs w:val="20"/>
        </w:rPr>
      </w:pPr>
    </w:p>
    <w:p w:rsidR="00D658E4" w:rsidRDefault="00D658E4" w:rsidP="00134B63">
      <w:pPr>
        <w:rPr>
          <w:szCs w:val="20"/>
        </w:rPr>
      </w:pPr>
    </w:p>
    <w:p w:rsidR="00D658E4" w:rsidRDefault="00D658E4">
      <w:pPr>
        <w:rPr>
          <w:szCs w:val="20"/>
        </w:rPr>
      </w:pPr>
    </w:p>
    <w:p w:rsidR="00955B5D" w:rsidRDefault="00955B5D">
      <w:pPr>
        <w:rPr>
          <w:szCs w:val="20"/>
        </w:rPr>
      </w:pPr>
    </w:p>
    <w:sectPr w:rsidR="00955B5D" w:rsidSect="005F51FE">
      <w:pgSz w:w="11900" w:h="16840"/>
      <w:pgMar w:top="425" w:right="1128" w:bottom="709" w:left="1418" w:header="709" w:footer="1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5A" w:rsidRDefault="006A5B5A" w:rsidP="00E35365">
      <w:r>
        <w:separator/>
      </w:r>
    </w:p>
  </w:endnote>
  <w:endnote w:type="continuationSeparator" w:id="0">
    <w:p w:rsidR="006A5B5A" w:rsidRDefault="006A5B5A" w:rsidP="00E3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th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E3" w:rsidRPr="00916354" w:rsidRDefault="000524E3" w:rsidP="008E049B">
    <w:pPr>
      <w:pStyle w:val="Footer"/>
      <w:jc w:val="right"/>
      <w:rPr>
        <w:rFonts w:ascii="Verdana" w:hAnsi="Verdana"/>
        <w:sz w:val="18"/>
        <w:szCs w:val="18"/>
      </w:rPr>
    </w:pPr>
    <w:r w:rsidRPr="00916354">
      <w:rPr>
        <w:rFonts w:ascii="Verdana" w:hAnsi="Verdana"/>
        <w:szCs w:val="20"/>
      </w:rPr>
      <w:t xml:space="preserve">                         </w:t>
    </w:r>
    <w:sdt>
      <w:sdtPr>
        <w:rPr>
          <w:rFonts w:ascii="Verdana" w:hAnsi="Verdana"/>
          <w:szCs w:val="20"/>
        </w:rPr>
        <w:id w:val="30745348"/>
        <w:docPartObj>
          <w:docPartGallery w:val="Page Numbers (Bottom of Page)"/>
          <w:docPartUnique/>
        </w:docPartObj>
      </w:sdtPr>
      <w:sdtEndPr>
        <w:rPr>
          <w:sz w:val="18"/>
          <w:szCs w:val="18"/>
        </w:rPr>
      </w:sdtEndPr>
      <w:sdtContent>
        <w:r w:rsidRPr="00916354">
          <w:rPr>
            <w:rStyle w:val="PageNumber"/>
            <w:rFonts w:ascii="Verdana" w:hAnsi="Verdana"/>
            <w:sz w:val="18"/>
            <w:szCs w:val="18"/>
          </w:rPr>
          <w:fldChar w:fldCharType="begin"/>
        </w:r>
        <w:r w:rsidRPr="00916354">
          <w:rPr>
            <w:rStyle w:val="PageNumber"/>
            <w:rFonts w:ascii="Verdana" w:hAnsi="Verdana"/>
            <w:sz w:val="18"/>
            <w:szCs w:val="18"/>
          </w:rPr>
          <w:instrText xml:space="preserve"> PAGE </w:instrText>
        </w:r>
        <w:r w:rsidRPr="00916354">
          <w:rPr>
            <w:rStyle w:val="PageNumber"/>
            <w:rFonts w:ascii="Verdana" w:hAnsi="Verdana"/>
            <w:sz w:val="18"/>
            <w:szCs w:val="18"/>
          </w:rPr>
          <w:fldChar w:fldCharType="separate"/>
        </w:r>
        <w:r w:rsidR="00F6224B">
          <w:rPr>
            <w:rStyle w:val="PageNumber"/>
            <w:rFonts w:ascii="Verdana" w:hAnsi="Verdana"/>
            <w:noProof/>
            <w:sz w:val="18"/>
            <w:szCs w:val="18"/>
          </w:rPr>
          <w:t>1</w:t>
        </w:r>
        <w:r w:rsidRPr="00916354">
          <w:rPr>
            <w:rStyle w:val="PageNumber"/>
            <w:rFonts w:ascii="Verdana" w:hAnsi="Verdana"/>
            <w:sz w:val="18"/>
            <w:szCs w:val="18"/>
          </w:rPr>
          <w:fldChar w:fldCharType="end"/>
        </w:r>
        <w:r w:rsidRPr="00916354">
          <w:rPr>
            <w:rStyle w:val="PageNumber"/>
            <w:rFonts w:ascii="Verdana" w:hAnsi="Verdana"/>
            <w:sz w:val="18"/>
            <w:szCs w:val="18"/>
          </w:rPr>
          <w:t>/</w:t>
        </w:r>
        <w:r w:rsidRPr="00916354">
          <w:rPr>
            <w:rStyle w:val="PageNumber"/>
            <w:rFonts w:ascii="Verdana" w:hAnsi="Verdana"/>
            <w:sz w:val="18"/>
            <w:szCs w:val="18"/>
          </w:rPr>
          <w:fldChar w:fldCharType="begin"/>
        </w:r>
        <w:r w:rsidRPr="00916354">
          <w:rPr>
            <w:rStyle w:val="PageNumber"/>
            <w:rFonts w:ascii="Verdana" w:hAnsi="Verdana"/>
            <w:sz w:val="18"/>
            <w:szCs w:val="18"/>
          </w:rPr>
          <w:instrText xml:space="preserve"> NUMPAGES </w:instrText>
        </w:r>
        <w:r w:rsidRPr="00916354">
          <w:rPr>
            <w:rStyle w:val="PageNumber"/>
            <w:rFonts w:ascii="Verdana" w:hAnsi="Verdana"/>
            <w:sz w:val="18"/>
            <w:szCs w:val="18"/>
          </w:rPr>
          <w:fldChar w:fldCharType="separate"/>
        </w:r>
        <w:r w:rsidR="00F6224B">
          <w:rPr>
            <w:rStyle w:val="PageNumber"/>
            <w:rFonts w:ascii="Verdana" w:hAnsi="Verdana"/>
            <w:noProof/>
            <w:sz w:val="18"/>
            <w:szCs w:val="18"/>
          </w:rPr>
          <w:t>55</w:t>
        </w:r>
        <w:r w:rsidRPr="00916354">
          <w:rPr>
            <w:rStyle w:val="PageNumber"/>
            <w:rFonts w:ascii="Verdana" w:hAnsi="Verdana"/>
            <w:sz w:val="18"/>
            <w:szCs w:val="18"/>
          </w:rPr>
          <w:fldChar w:fldCharType="end"/>
        </w:r>
      </w:sdtContent>
    </w:sdt>
  </w:p>
  <w:p w:rsidR="000524E3" w:rsidRDefault="0005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5A" w:rsidRDefault="006A5B5A" w:rsidP="00E35365">
      <w:r>
        <w:separator/>
      </w:r>
    </w:p>
  </w:footnote>
  <w:footnote w:type="continuationSeparator" w:id="0">
    <w:p w:rsidR="006A5B5A" w:rsidRDefault="006A5B5A" w:rsidP="00E3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pt;height:13.5pt;visibility:visible" o:bullet="t">
        <v:imagedata r:id="rId1" o:title=""/>
      </v:shape>
    </w:pict>
  </w:numPicBullet>
  <w:numPicBullet w:numPicBulletId="1">
    <w:pict>
      <v:shape id="_x0000_i1035" type="#_x0000_t75" style="width:39pt;height:27pt;visibility:visible;mso-wrap-style:square" o:bullet="t">
        <v:imagedata r:id="rId2" o:title=""/>
      </v:shape>
    </w:pict>
  </w:numPicBullet>
  <w:numPicBullet w:numPicBulletId="2">
    <w:pict>
      <v:shape id="_x0000_i1036" type="#_x0000_t75" style="width:39pt;height:27pt;visibility:visible;mso-wrap-style:square" o:bullet="t">
        <v:imagedata r:id="rId3" o:title=""/>
      </v:shape>
    </w:pict>
  </w:numPicBullet>
  <w:numPicBullet w:numPicBulletId="3">
    <w:pict>
      <v:shape id="_x0000_i1037" type="#_x0000_t75" style="width:39pt;height:27pt;visibility:visible;mso-wrap-style:square" o:bullet="t">
        <v:imagedata r:id="rId4" o:title=""/>
      </v:shape>
    </w:pict>
  </w:numPicBullet>
  <w:numPicBullet w:numPicBulletId="4">
    <w:pict>
      <v:shape id="_x0000_i1038" type="#_x0000_t75" style="width:39pt;height:27pt;visibility:visible;mso-wrap-style:square" o:bullet="t">
        <v:imagedata r:id="rId5" o:title=""/>
      </v:shape>
    </w:pict>
  </w:numPicBullet>
  <w:numPicBullet w:numPicBulletId="5">
    <w:pict>
      <v:shape id="_x0000_i1039" type="#_x0000_t75" style="width:39pt;height:27pt;visibility:visible;mso-wrap-style:square" o:bullet="t">
        <v:imagedata r:id="rId6" o:title=""/>
      </v:shape>
    </w:pict>
  </w:numPicBullet>
  <w:numPicBullet w:numPicBulletId="6">
    <w:pict>
      <v:shape id="_x0000_i1040" type="#_x0000_t75" style="width:39pt;height:24pt;visibility:visible;mso-wrap-style:square" o:bullet="t">
        <v:imagedata r:id="rId7" o:title=""/>
      </v:shape>
    </w:pict>
  </w:numPicBullet>
  <w:numPicBullet w:numPicBulletId="7">
    <w:pict>
      <v:shape id="_x0000_i1041" type="#_x0000_t75" style="width:39pt;height:24pt;visibility:visible;mso-wrap-style:square" o:bullet="t">
        <v:imagedata r:id="rId8" o:title=""/>
      </v:shape>
    </w:pict>
  </w:numPicBullet>
  <w:abstractNum w:abstractNumId="0" w15:restartNumberingAfterBreak="0">
    <w:nsid w:val="FFFFFF89"/>
    <w:multiLevelType w:val="singleLevel"/>
    <w:tmpl w:val="B7E07A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708CF"/>
    <w:multiLevelType w:val="hybridMultilevel"/>
    <w:tmpl w:val="36385DA4"/>
    <w:lvl w:ilvl="0" w:tplc="41C460E8">
      <w:start w:val="105"/>
      <w:numFmt w:val="bullet"/>
      <w:lvlText w:val="-"/>
      <w:lvlJc w:val="left"/>
      <w:pPr>
        <w:ind w:left="786" w:hanging="360"/>
      </w:pPr>
      <w:rPr>
        <w:rFonts w:ascii="Cambria" w:eastAsiaTheme="minorHAnsi" w:hAnsi="Cambri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0DA525DE"/>
    <w:multiLevelType w:val="hybridMultilevel"/>
    <w:tmpl w:val="5D7E22EA"/>
    <w:lvl w:ilvl="0" w:tplc="2FBEE734">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751741"/>
    <w:multiLevelType w:val="hybridMultilevel"/>
    <w:tmpl w:val="864A4268"/>
    <w:lvl w:ilvl="0" w:tplc="5A2EEAA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E3EFB"/>
    <w:multiLevelType w:val="hybridMultilevel"/>
    <w:tmpl w:val="FB2C5958"/>
    <w:lvl w:ilvl="0" w:tplc="5E5C5CDC">
      <w:start w:val="7"/>
      <w:numFmt w:val="bullet"/>
      <w:lvlText w:val="-"/>
      <w:lvlJc w:val="left"/>
      <w:pPr>
        <w:ind w:left="72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FC4BF7"/>
    <w:multiLevelType w:val="hybridMultilevel"/>
    <w:tmpl w:val="8A5A2A2C"/>
    <w:lvl w:ilvl="0" w:tplc="4C20EA6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2455A"/>
    <w:multiLevelType w:val="hybridMultilevel"/>
    <w:tmpl w:val="5C2C68F0"/>
    <w:lvl w:ilvl="0" w:tplc="B84E34B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8F48C0"/>
    <w:multiLevelType w:val="hybridMultilevel"/>
    <w:tmpl w:val="DDC68820"/>
    <w:lvl w:ilvl="0" w:tplc="09A0B98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221E3"/>
    <w:multiLevelType w:val="hybridMultilevel"/>
    <w:tmpl w:val="6EC61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52763"/>
    <w:multiLevelType w:val="hybridMultilevel"/>
    <w:tmpl w:val="05F0335A"/>
    <w:lvl w:ilvl="0" w:tplc="FCB690B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991986"/>
    <w:multiLevelType w:val="hybridMultilevel"/>
    <w:tmpl w:val="FC54EB46"/>
    <w:lvl w:ilvl="0" w:tplc="C548EE50">
      <w:start w:val="105"/>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A1003AA"/>
    <w:multiLevelType w:val="hybridMultilevel"/>
    <w:tmpl w:val="46F23C16"/>
    <w:lvl w:ilvl="0" w:tplc="283E2E3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8642C5"/>
    <w:multiLevelType w:val="hybridMultilevel"/>
    <w:tmpl w:val="1EC24B82"/>
    <w:lvl w:ilvl="0" w:tplc="A98E55E2">
      <w:start w:val="105"/>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BE81187"/>
    <w:multiLevelType w:val="hybridMultilevel"/>
    <w:tmpl w:val="B1D23140"/>
    <w:lvl w:ilvl="0" w:tplc="A39AC1D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E455CB"/>
    <w:multiLevelType w:val="hybridMultilevel"/>
    <w:tmpl w:val="E7042D1C"/>
    <w:lvl w:ilvl="0" w:tplc="9FFE568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E22313"/>
    <w:multiLevelType w:val="hybridMultilevel"/>
    <w:tmpl w:val="5A4458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6F4059"/>
    <w:multiLevelType w:val="hybridMultilevel"/>
    <w:tmpl w:val="81AE536E"/>
    <w:lvl w:ilvl="0" w:tplc="3D6496B8">
      <w:numFmt w:val="bullet"/>
      <w:lvlText w:val="-"/>
      <w:lvlJc w:val="left"/>
      <w:pPr>
        <w:ind w:left="1065" w:hanging="360"/>
      </w:pPr>
      <w:rPr>
        <w:rFonts w:ascii="Cambria" w:eastAsiaTheme="minorHAnsi" w:hAnsi="Cambr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729B069C"/>
    <w:multiLevelType w:val="hybridMultilevel"/>
    <w:tmpl w:val="F1E458B2"/>
    <w:lvl w:ilvl="0" w:tplc="2FF63B9A">
      <w:start w:val="105"/>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9981F43"/>
    <w:multiLevelType w:val="hybridMultilevel"/>
    <w:tmpl w:val="1638E3B8"/>
    <w:lvl w:ilvl="0" w:tplc="BF7A39F4">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8"/>
  </w:num>
  <w:num w:numId="5">
    <w:abstractNumId w:val="6"/>
  </w:num>
  <w:num w:numId="6">
    <w:abstractNumId w:val="5"/>
  </w:num>
  <w:num w:numId="7">
    <w:abstractNumId w:val="2"/>
  </w:num>
  <w:num w:numId="8">
    <w:abstractNumId w:val="11"/>
  </w:num>
  <w:num w:numId="9">
    <w:abstractNumId w:val="7"/>
  </w:num>
  <w:num w:numId="10">
    <w:abstractNumId w:val="13"/>
  </w:num>
  <w:num w:numId="11">
    <w:abstractNumId w:val="14"/>
  </w:num>
  <w:num w:numId="12">
    <w:abstractNumId w:val="0"/>
  </w:num>
  <w:num w:numId="13">
    <w:abstractNumId w:val="16"/>
  </w:num>
  <w:num w:numId="14">
    <w:abstractNumId w:val="9"/>
  </w:num>
  <w:num w:numId="15">
    <w:abstractNumId w:val="12"/>
  </w:num>
  <w:num w:numId="16">
    <w:abstractNumId w:val="10"/>
  </w:num>
  <w:num w:numId="17">
    <w:abstractNumId w:val="1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defaultTabStop w:val="454"/>
  <w:hyphenationZone w:val="425"/>
  <w:drawingGridHorizontalSpacing w:val="357"/>
  <w:drawingGridVerticalSpacing w:val="357"/>
  <w:displayHorizontalDrawingGridEvery w:val="0"/>
  <w:displayVerticalDrawingGridEvery w:val="0"/>
  <w:doNotUseMarginsForDrawingGridOrigin/>
  <w:drawingGridHorizontalOrigin w:val="1418"/>
  <w:drawingGridVerticalOrigin w:val="1077"/>
  <w:characterSpacingControl w:val="doNotCompress"/>
  <w:hdrShapeDefaults>
    <o:shapedefaults v:ext="edit" spidmax="6567" strokecolor="#4a7ebb">
      <v:stroke color="#4a7ebb" weight="3.5pt"/>
      <v:shadow on="t" opacity="22938f" offset="0"/>
      <v:textbox inset=",7.2pt,,7.2pt"/>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E4569"/>
    <w:rsid w:val="000001B6"/>
    <w:rsid w:val="00000B93"/>
    <w:rsid w:val="000012E8"/>
    <w:rsid w:val="00001ABC"/>
    <w:rsid w:val="00001B35"/>
    <w:rsid w:val="00003006"/>
    <w:rsid w:val="00004CE9"/>
    <w:rsid w:val="00005012"/>
    <w:rsid w:val="000051B0"/>
    <w:rsid w:val="00006B56"/>
    <w:rsid w:val="00011F88"/>
    <w:rsid w:val="0001251E"/>
    <w:rsid w:val="0001295F"/>
    <w:rsid w:val="00012B1A"/>
    <w:rsid w:val="000143BF"/>
    <w:rsid w:val="000152FD"/>
    <w:rsid w:val="00016816"/>
    <w:rsid w:val="00017B45"/>
    <w:rsid w:val="00017CED"/>
    <w:rsid w:val="00020FBB"/>
    <w:rsid w:val="000215E1"/>
    <w:rsid w:val="00022876"/>
    <w:rsid w:val="00023BE5"/>
    <w:rsid w:val="00023CCA"/>
    <w:rsid w:val="00024197"/>
    <w:rsid w:val="00024BD8"/>
    <w:rsid w:val="00024E9C"/>
    <w:rsid w:val="00024FE0"/>
    <w:rsid w:val="00025782"/>
    <w:rsid w:val="00025944"/>
    <w:rsid w:val="000279D7"/>
    <w:rsid w:val="00031C73"/>
    <w:rsid w:val="00031C9E"/>
    <w:rsid w:val="00032060"/>
    <w:rsid w:val="00032C2A"/>
    <w:rsid w:val="000342D8"/>
    <w:rsid w:val="00035565"/>
    <w:rsid w:val="00035F00"/>
    <w:rsid w:val="00036096"/>
    <w:rsid w:val="000363F0"/>
    <w:rsid w:val="0003647B"/>
    <w:rsid w:val="00040742"/>
    <w:rsid w:val="00040FDA"/>
    <w:rsid w:val="00041511"/>
    <w:rsid w:val="00043050"/>
    <w:rsid w:val="00043CF0"/>
    <w:rsid w:val="00043DD8"/>
    <w:rsid w:val="00044301"/>
    <w:rsid w:val="0004606B"/>
    <w:rsid w:val="00046F46"/>
    <w:rsid w:val="00050D53"/>
    <w:rsid w:val="00051499"/>
    <w:rsid w:val="00051F51"/>
    <w:rsid w:val="000524E3"/>
    <w:rsid w:val="00052D45"/>
    <w:rsid w:val="00053C39"/>
    <w:rsid w:val="0005488A"/>
    <w:rsid w:val="00054EB7"/>
    <w:rsid w:val="00055201"/>
    <w:rsid w:val="0005744C"/>
    <w:rsid w:val="00057B14"/>
    <w:rsid w:val="0006251C"/>
    <w:rsid w:val="00062541"/>
    <w:rsid w:val="000635AC"/>
    <w:rsid w:val="0006396E"/>
    <w:rsid w:val="000647F6"/>
    <w:rsid w:val="0006520B"/>
    <w:rsid w:val="00065E8A"/>
    <w:rsid w:val="00067520"/>
    <w:rsid w:val="000676D2"/>
    <w:rsid w:val="00070161"/>
    <w:rsid w:val="00071108"/>
    <w:rsid w:val="0007138A"/>
    <w:rsid w:val="00071AFC"/>
    <w:rsid w:val="00073C94"/>
    <w:rsid w:val="00076CDB"/>
    <w:rsid w:val="0007741D"/>
    <w:rsid w:val="000775B7"/>
    <w:rsid w:val="00077670"/>
    <w:rsid w:val="00077A48"/>
    <w:rsid w:val="00080513"/>
    <w:rsid w:val="00081215"/>
    <w:rsid w:val="00081668"/>
    <w:rsid w:val="0008256B"/>
    <w:rsid w:val="000832FA"/>
    <w:rsid w:val="00085CAE"/>
    <w:rsid w:val="000870DA"/>
    <w:rsid w:val="000879C9"/>
    <w:rsid w:val="00090B54"/>
    <w:rsid w:val="00090BD0"/>
    <w:rsid w:val="00092C8A"/>
    <w:rsid w:val="0009337D"/>
    <w:rsid w:val="00095048"/>
    <w:rsid w:val="00095FAB"/>
    <w:rsid w:val="000968C7"/>
    <w:rsid w:val="00097A0D"/>
    <w:rsid w:val="000A12CB"/>
    <w:rsid w:val="000A151C"/>
    <w:rsid w:val="000A18F8"/>
    <w:rsid w:val="000A2BEC"/>
    <w:rsid w:val="000A3330"/>
    <w:rsid w:val="000A363C"/>
    <w:rsid w:val="000A4AB2"/>
    <w:rsid w:val="000A5209"/>
    <w:rsid w:val="000A5DFF"/>
    <w:rsid w:val="000A5F59"/>
    <w:rsid w:val="000A6BB6"/>
    <w:rsid w:val="000A762A"/>
    <w:rsid w:val="000A77C2"/>
    <w:rsid w:val="000B31E9"/>
    <w:rsid w:val="000B3ADE"/>
    <w:rsid w:val="000B51D2"/>
    <w:rsid w:val="000B525D"/>
    <w:rsid w:val="000B7B90"/>
    <w:rsid w:val="000C00F5"/>
    <w:rsid w:val="000C0DD9"/>
    <w:rsid w:val="000C213F"/>
    <w:rsid w:val="000C2CD0"/>
    <w:rsid w:val="000C2F37"/>
    <w:rsid w:val="000C5A1D"/>
    <w:rsid w:val="000C5BBC"/>
    <w:rsid w:val="000C5ECF"/>
    <w:rsid w:val="000C774A"/>
    <w:rsid w:val="000D0B00"/>
    <w:rsid w:val="000D22C6"/>
    <w:rsid w:val="000D2CEF"/>
    <w:rsid w:val="000D2D04"/>
    <w:rsid w:val="000D3795"/>
    <w:rsid w:val="000D49E3"/>
    <w:rsid w:val="000D584C"/>
    <w:rsid w:val="000D58AF"/>
    <w:rsid w:val="000D5C0D"/>
    <w:rsid w:val="000D6018"/>
    <w:rsid w:val="000D60C1"/>
    <w:rsid w:val="000E04B1"/>
    <w:rsid w:val="000E1BCF"/>
    <w:rsid w:val="000E227B"/>
    <w:rsid w:val="000E24BC"/>
    <w:rsid w:val="000E45CC"/>
    <w:rsid w:val="000E4DBA"/>
    <w:rsid w:val="000E4F0E"/>
    <w:rsid w:val="000E6060"/>
    <w:rsid w:val="000E61B1"/>
    <w:rsid w:val="000F08C8"/>
    <w:rsid w:val="000F0AB3"/>
    <w:rsid w:val="000F0BB0"/>
    <w:rsid w:val="000F2185"/>
    <w:rsid w:val="000F4308"/>
    <w:rsid w:val="000F4BB7"/>
    <w:rsid w:val="000F4C50"/>
    <w:rsid w:val="000F4EB5"/>
    <w:rsid w:val="000F4F8A"/>
    <w:rsid w:val="000F69E6"/>
    <w:rsid w:val="000F6CC5"/>
    <w:rsid w:val="000F7F34"/>
    <w:rsid w:val="001006D2"/>
    <w:rsid w:val="00102ABE"/>
    <w:rsid w:val="001036CB"/>
    <w:rsid w:val="00103C59"/>
    <w:rsid w:val="00103FE9"/>
    <w:rsid w:val="0010400F"/>
    <w:rsid w:val="001051C4"/>
    <w:rsid w:val="0010595C"/>
    <w:rsid w:val="00110FBD"/>
    <w:rsid w:val="001118E7"/>
    <w:rsid w:val="0011481B"/>
    <w:rsid w:val="00115E36"/>
    <w:rsid w:val="001165B6"/>
    <w:rsid w:val="001177B9"/>
    <w:rsid w:val="00117E48"/>
    <w:rsid w:val="00120196"/>
    <w:rsid w:val="00120B54"/>
    <w:rsid w:val="001226EE"/>
    <w:rsid w:val="00123150"/>
    <w:rsid w:val="0012477D"/>
    <w:rsid w:val="00125F27"/>
    <w:rsid w:val="001260CE"/>
    <w:rsid w:val="00126A26"/>
    <w:rsid w:val="00126BB6"/>
    <w:rsid w:val="00126EBB"/>
    <w:rsid w:val="0013056F"/>
    <w:rsid w:val="001308FD"/>
    <w:rsid w:val="00132C0F"/>
    <w:rsid w:val="00134B63"/>
    <w:rsid w:val="00135A3E"/>
    <w:rsid w:val="00135E3A"/>
    <w:rsid w:val="001407B4"/>
    <w:rsid w:val="00141AC5"/>
    <w:rsid w:val="0014304D"/>
    <w:rsid w:val="0014445B"/>
    <w:rsid w:val="00144F6E"/>
    <w:rsid w:val="00145AD3"/>
    <w:rsid w:val="00146388"/>
    <w:rsid w:val="00146D52"/>
    <w:rsid w:val="0014711F"/>
    <w:rsid w:val="00147634"/>
    <w:rsid w:val="00147FDE"/>
    <w:rsid w:val="00150691"/>
    <w:rsid w:val="00150DEE"/>
    <w:rsid w:val="0015238A"/>
    <w:rsid w:val="00152AC0"/>
    <w:rsid w:val="00152CB4"/>
    <w:rsid w:val="00154184"/>
    <w:rsid w:val="001548FB"/>
    <w:rsid w:val="00154EC5"/>
    <w:rsid w:val="00155F6A"/>
    <w:rsid w:val="00157008"/>
    <w:rsid w:val="0016170A"/>
    <w:rsid w:val="0016185A"/>
    <w:rsid w:val="00163D8C"/>
    <w:rsid w:val="001640B8"/>
    <w:rsid w:val="00164FDF"/>
    <w:rsid w:val="0016531F"/>
    <w:rsid w:val="00165343"/>
    <w:rsid w:val="00165F9D"/>
    <w:rsid w:val="001668BC"/>
    <w:rsid w:val="00166C5D"/>
    <w:rsid w:val="001679EB"/>
    <w:rsid w:val="00170393"/>
    <w:rsid w:val="00172C37"/>
    <w:rsid w:val="00172DD0"/>
    <w:rsid w:val="00172EBB"/>
    <w:rsid w:val="00173847"/>
    <w:rsid w:val="00173E5B"/>
    <w:rsid w:val="00177307"/>
    <w:rsid w:val="00177CBB"/>
    <w:rsid w:val="00180E3C"/>
    <w:rsid w:val="0018275C"/>
    <w:rsid w:val="00183065"/>
    <w:rsid w:val="00183251"/>
    <w:rsid w:val="00183325"/>
    <w:rsid w:val="001857FF"/>
    <w:rsid w:val="0018640E"/>
    <w:rsid w:val="00190078"/>
    <w:rsid w:val="00191237"/>
    <w:rsid w:val="00191725"/>
    <w:rsid w:val="001929FD"/>
    <w:rsid w:val="0019302B"/>
    <w:rsid w:val="00193662"/>
    <w:rsid w:val="001942E8"/>
    <w:rsid w:val="0019530B"/>
    <w:rsid w:val="001968CA"/>
    <w:rsid w:val="00196C5A"/>
    <w:rsid w:val="00197B60"/>
    <w:rsid w:val="001A1D5D"/>
    <w:rsid w:val="001A2A85"/>
    <w:rsid w:val="001A656F"/>
    <w:rsid w:val="001A7322"/>
    <w:rsid w:val="001A798F"/>
    <w:rsid w:val="001A7BD5"/>
    <w:rsid w:val="001B0DFF"/>
    <w:rsid w:val="001B1C0C"/>
    <w:rsid w:val="001B31A2"/>
    <w:rsid w:val="001B3223"/>
    <w:rsid w:val="001C67FE"/>
    <w:rsid w:val="001C7B93"/>
    <w:rsid w:val="001C7D26"/>
    <w:rsid w:val="001D0513"/>
    <w:rsid w:val="001D1E60"/>
    <w:rsid w:val="001D36DB"/>
    <w:rsid w:val="001D4259"/>
    <w:rsid w:val="001D42C6"/>
    <w:rsid w:val="001D507E"/>
    <w:rsid w:val="001D530A"/>
    <w:rsid w:val="001D5B83"/>
    <w:rsid w:val="001D6C28"/>
    <w:rsid w:val="001E1AA1"/>
    <w:rsid w:val="001E52C2"/>
    <w:rsid w:val="001E5ACC"/>
    <w:rsid w:val="001E70BD"/>
    <w:rsid w:val="001F17B4"/>
    <w:rsid w:val="001F24BE"/>
    <w:rsid w:val="001F24C5"/>
    <w:rsid w:val="001F3B4C"/>
    <w:rsid w:val="001F5F4A"/>
    <w:rsid w:val="001F622C"/>
    <w:rsid w:val="00200BCB"/>
    <w:rsid w:val="0020237A"/>
    <w:rsid w:val="00202432"/>
    <w:rsid w:val="0020249C"/>
    <w:rsid w:val="002025CF"/>
    <w:rsid w:val="002042C7"/>
    <w:rsid w:val="00204875"/>
    <w:rsid w:val="00204C23"/>
    <w:rsid w:val="00205699"/>
    <w:rsid w:val="00205EFC"/>
    <w:rsid w:val="00206402"/>
    <w:rsid w:val="002076D1"/>
    <w:rsid w:val="002124B4"/>
    <w:rsid w:val="00216F5A"/>
    <w:rsid w:val="002172E7"/>
    <w:rsid w:val="00217365"/>
    <w:rsid w:val="0022026C"/>
    <w:rsid w:val="00220537"/>
    <w:rsid w:val="002212F8"/>
    <w:rsid w:val="00221F91"/>
    <w:rsid w:val="002220F6"/>
    <w:rsid w:val="00223994"/>
    <w:rsid w:val="00223BB4"/>
    <w:rsid w:val="00223EF2"/>
    <w:rsid w:val="002243E6"/>
    <w:rsid w:val="002245ED"/>
    <w:rsid w:val="00225092"/>
    <w:rsid w:val="00225D6A"/>
    <w:rsid w:val="00227F05"/>
    <w:rsid w:val="00232154"/>
    <w:rsid w:val="00232C25"/>
    <w:rsid w:val="00233C89"/>
    <w:rsid w:val="002351AF"/>
    <w:rsid w:val="00235465"/>
    <w:rsid w:val="00235FC1"/>
    <w:rsid w:val="00237949"/>
    <w:rsid w:val="00237998"/>
    <w:rsid w:val="00237F49"/>
    <w:rsid w:val="00242306"/>
    <w:rsid w:val="00243903"/>
    <w:rsid w:val="00243FD7"/>
    <w:rsid w:val="0024547D"/>
    <w:rsid w:val="00245EE0"/>
    <w:rsid w:val="0024628E"/>
    <w:rsid w:val="00246E9C"/>
    <w:rsid w:val="002503FD"/>
    <w:rsid w:val="00250A7E"/>
    <w:rsid w:val="00251178"/>
    <w:rsid w:val="0025266F"/>
    <w:rsid w:val="00254F3D"/>
    <w:rsid w:val="00254FB8"/>
    <w:rsid w:val="00256997"/>
    <w:rsid w:val="00257791"/>
    <w:rsid w:val="002578BD"/>
    <w:rsid w:val="00260006"/>
    <w:rsid w:val="00260DD0"/>
    <w:rsid w:val="002615A4"/>
    <w:rsid w:val="00261602"/>
    <w:rsid w:val="00261869"/>
    <w:rsid w:val="00261C35"/>
    <w:rsid w:val="00261F8C"/>
    <w:rsid w:val="00263704"/>
    <w:rsid w:val="00263C1C"/>
    <w:rsid w:val="00263C41"/>
    <w:rsid w:val="00264186"/>
    <w:rsid w:val="00264571"/>
    <w:rsid w:val="002651EA"/>
    <w:rsid w:val="0026588B"/>
    <w:rsid w:val="00265D1A"/>
    <w:rsid w:val="00265D94"/>
    <w:rsid w:val="00267929"/>
    <w:rsid w:val="00273341"/>
    <w:rsid w:val="00274405"/>
    <w:rsid w:val="00275D11"/>
    <w:rsid w:val="002765CD"/>
    <w:rsid w:val="0027720B"/>
    <w:rsid w:val="00277A56"/>
    <w:rsid w:val="00282687"/>
    <w:rsid w:val="002828A4"/>
    <w:rsid w:val="0028303C"/>
    <w:rsid w:val="00284045"/>
    <w:rsid w:val="00285846"/>
    <w:rsid w:val="00286341"/>
    <w:rsid w:val="00290171"/>
    <w:rsid w:val="0029033B"/>
    <w:rsid w:val="00290892"/>
    <w:rsid w:val="00290D87"/>
    <w:rsid w:val="002914D0"/>
    <w:rsid w:val="0029184D"/>
    <w:rsid w:val="00291BB6"/>
    <w:rsid w:val="002926EB"/>
    <w:rsid w:val="00292B54"/>
    <w:rsid w:val="002930A9"/>
    <w:rsid w:val="00293755"/>
    <w:rsid w:val="00295D73"/>
    <w:rsid w:val="002963A7"/>
    <w:rsid w:val="002A04D2"/>
    <w:rsid w:val="002A0A9A"/>
    <w:rsid w:val="002A2632"/>
    <w:rsid w:val="002A29C3"/>
    <w:rsid w:val="002A2AED"/>
    <w:rsid w:val="002A49DC"/>
    <w:rsid w:val="002A4DB1"/>
    <w:rsid w:val="002A4E3E"/>
    <w:rsid w:val="002A573A"/>
    <w:rsid w:val="002A73AF"/>
    <w:rsid w:val="002B07E0"/>
    <w:rsid w:val="002B0A73"/>
    <w:rsid w:val="002B0C94"/>
    <w:rsid w:val="002B1945"/>
    <w:rsid w:val="002B345C"/>
    <w:rsid w:val="002B4601"/>
    <w:rsid w:val="002B4CEC"/>
    <w:rsid w:val="002B65C8"/>
    <w:rsid w:val="002B7F9D"/>
    <w:rsid w:val="002C0FEB"/>
    <w:rsid w:val="002C1267"/>
    <w:rsid w:val="002C170B"/>
    <w:rsid w:val="002C1A03"/>
    <w:rsid w:val="002C2D79"/>
    <w:rsid w:val="002C4E45"/>
    <w:rsid w:val="002C514E"/>
    <w:rsid w:val="002C5A95"/>
    <w:rsid w:val="002C6F12"/>
    <w:rsid w:val="002C7044"/>
    <w:rsid w:val="002C76AC"/>
    <w:rsid w:val="002D2213"/>
    <w:rsid w:val="002D398D"/>
    <w:rsid w:val="002D4D05"/>
    <w:rsid w:val="002D4FF3"/>
    <w:rsid w:val="002D6968"/>
    <w:rsid w:val="002D6BCA"/>
    <w:rsid w:val="002D6E7B"/>
    <w:rsid w:val="002D70F2"/>
    <w:rsid w:val="002E03F0"/>
    <w:rsid w:val="002E06AF"/>
    <w:rsid w:val="002E0D4E"/>
    <w:rsid w:val="002E1A90"/>
    <w:rsid w:val="002E3985"/>
    <w:rsid w:val="002E47A6"/>
    <w:rsid w:val="002E4BF9"/>
    <w:rsid w:val="002E4EFD"/>
    <w:rsid w:val="002E63BD"/>
    <w:rsid w:val="002E6925"/>
    <w:rsid w:val="002E7F39"/>
    <w:rsid w:val="002F04B8"/>
    <w:rsid w:val="002F293D"/>
    <w:rsid w:val="002F2BFC"/>
    <w:rsid w:val="002F52F1"/>
    <w:rsid w:val="002F7893"/>
    <w:rsid w:val="00300F73"/>
    <w:rsid w:val="00301E04"/>
    <w:rsid w:val="003032C8"/>
    <w:rsid w:val="003049CC"/>
    <w:rsid w:val="00305032"/>
    <w:rsid w:val="003056F6"/>
    <w:rsid w:val="00305C6A"/>
    <w:rsid w:val="00306C90"/>
    <w:rsid w:val="003077C9"/>
    <w:rsid w:val="00310F7E"/>
    <w:rsid w:val="00311CA9"/>
    <w:rsid w:val="0031222B"/>
    <w:rsid w:val="00312F2B"/>
    <w:rsid w:val="00313734"/>
    <w:rsid w:val="00313AD7"/>
    <w:rsid w:val="00313E01"/>
    <w:rsid w:val="003142FE"/>
    <w:rsid w:val="00314722"/>
    <w:rsid w:val="00316BF8"/>
    <w:rsid w:val="00321133"/>
    <w:rsid w:val="00321BDD"/>
    <w:rsid w:val="003248C5"/>
    <w:rsid w:val="00324FB4"/>
    <w:rsid w:val="00325669"/>
    <w:rsid w:val="00326C27"/>
    <w:rsid w:val="00327871"/>
    <w:rsid w:val="00331FED"/>
    <w:rsid w:val="00334A53"/>
    <w:rsid w:val="00334D8D"/>
    <w:rsid w:val="00335546"/>
    <w:rsid w:val="00335D6C"/>
    <w:rsid w:val="0033615E"/>
    <w:rsid w:val="0033652B"/>
    <w:rsid w:val="00336D41"/>
    <w:rsid w:val="003378BB"/>
    <w:rsid w:val="00341169"/>
    <w:rsid w:val="00342531"/>
    <w:rsid w:val="00343671"/>
    <w:rsid w:val="0034478B"/>
    <w:rsid w:val="003456D3"/>
    <w:rsid w:val="003466C2"/>
    <w:rsid w:val="0034751B"/>
    <w:rsid w:val="00350F91"/>
    <w:rsid w:val="00351935"/>
    <w:rsid w:val="00351E70"/>
    <w:rsid w:val="00352C8D"/>
    <w:rsid w:val="003531FD"/>
    <w:rsid w:val="003553AB"/>
    <w:rsid w:val="003553FB"/>
    <w:rsid w:val="00355663"/>
    <w:rsid w:val="00356203"/>
    <w:rsid w:val="0035678E"/>
    <w:rsid w:val="00356FD4"/>
    <w:rsid w:val="00357D50"/>
    <w:rsid w:val="00357DA9"/>
    <w:rsid w:val="00357DDD"/>
    <w:rsid w:val="0036005A"/>
    <w:rsid w:val="00360AC4"/>
    <w:rsid w:val="00360CAF"/>
    <w:rsid w:val="00361961"/>
    <w:rsid w:val="00361B68"/>
    <w:rsid w:val="00362535"/>
    <w:rsid w:val="00362CC9"/>
    <w:rsid w:val="003651CF"/>
    <w:rsid w:val="0036580D"/>
    <w:rsid w:val="0036628E"/>
    <w:rsid w:val="003662E9"/>
    <w:rsid w:val="003716DE"/>
    <w:rsid w:val="00372101"/>
    <w:rsid w:val="00372D2C"/>
    <w:rsid w:val="0037456C"/>
    <w:rsid w:val="0037484D"/>
    <w:rsid w:val="003758A0"/>
    <w:rsid w:val="00376278"/>
    <w:rsid w:val="003764C6"/>
    <w:rsid w:val="00377878"/>
    <w:rsid w:val="00377B28"/>
    <w:rsid w:val="0038058B"/>
    <w:rsid w:val="0038062A"/>
    <w:rsid w:val="00380B7D"/>
    <w:rsid w:val="00380FD3"/>
    <w:rsid w:val="00381704"/>
    <w:rsid w:val="00381B59"/>
    <w:rsid w:val="0038380D"/>
    <w:rsid w:val="00383EDF"/>
    <w:rsid w:val="00386D54"/>
    <w:rsid w:val="00387144"/>
    <w:rsid w:val="00390415"/>
    <w:rsid w:val="003909FA"/>
    <w:rsid w:val="003918F3"/>
    <w:rsid w:val="00392B5C"/>
    <w:rsid w:val="00392FC4"/>
    <w:rsid w:val="00393CDC"/>
    <w:rsid w:val="00394085"/>
    <w:rsid w:val="003940E2"/>
    <w:rsid w:val="003955C0"/>
    <w:rsid w:val="00396BBB"/>
    <w:rsid w:val="00397259"/>
    <w:rsid w:val="00397AB7"/>
    <w:rsid w:val="00397D21"/>
    <w:rsid w:val="003A25FB"/>
    <w:rsid w:val="003A2EFD"/>
    <w:rsid w:val="003A3689"/>
    <w:rsid w:val="003A3BAA"/>
    <w:rsid w:val="003A4878"/>
    <w:rsid w:val="003A64F8"/>
    <w:rsid w:val="003A6BEE"/>
    <w:rsid w:val="003A6CFD"/>
    <w:rsid w:val="003B0E0B"/>
    <w:rsid w:val="003B2FA2"/>
    <w:rsid w:val="003B2FDA"/>
    <w:rsid w:val="003B371B"/>
    <w:rsid w:val="003B49F6"/>
    <w:rsid w:val="003B646C"/>
    <w:rsid w:val="003B6D96"/>
    <w:rsid w:val="003B7EF8"/>
    <w:rsid w:val="003C0071"/>
    <w:rsid w:val="003C0A8B"/>
    <w:rsid w:val="003C0C2B"/>
    <w:rsid w:val="003C115B"/>
    <w:rsid w:val="003C170B"/>
    <w:rsid w:val="003C1871"/>
    <w:rsid w:val="003C1889"/>
    <w:rsid w:val="003C1E15"/>
    <w:rsid w:val="003C3058"/>
    <w:rsid w:val="003C4B03"/>
    <w:rsid w:val="003C58FA"/>
    <w:rsid w:val="003C62B3"/>
    <w:rsid w:val="003C6463"/>
    <w:rsid w:val="003D0286"/>
    <w:rsid w:val="003D0C92"/>
    <w:rsid w:val="003D1120"/>
    <w:rsid w:val="003D1A34"/>
    <w:rsid w:val="003D25BA"/>
    <w:rsid w:val="003D27E2"/>
    <w:rsid w:val="003D38D6"/>
    <w:rsid w:val="003D42C3"/>
    <w:rsid w:val="003D7B30"/>
    <w:rsid w:val="003D7C34"/>
    <w:rsid w:val="003E052E"/>
    <w:rsid w:val="003E1297"/>
    <w:rsid w:val="003E2A29"/>
    <w:rsid w:val="003E609A"/>
    <w:rsid w:val="003E7B4B"/>
    <w:rsid w:val="003E7F67"/>
    <w:rsid w:val="003F0207"/>
    <w:rsid w:val="003F05E0"/>
    <w:rsid w:val="003F1C12"/>
    <w:rsid w:val="003F245E"/>
    <w:rsid w:val="003F27CF"/>
    <w:rsid w:val="003F3B73"/>
    <w:rsid w:val="003F3F69"/>
    <w:rsid w:val="003F4E9C"/>
    <w:rsid w:val="003F5AAE"/>
    <w:rsid w:val="003F696E"/>
    <w:rsid w:val="00401F89"/>
    <w:rsid w:val="00402A91"/>
    <w:rsid w:val="004044C4"/>
    <w:rsid w:val="00405181"/>
    <w:rsid w:val="00405695"/>
    <w:rsid w:val="0040628E"/>
    <w:rsid w:val="0040669F"/>
    <w:rsid w:val="0040698E"/>
    <w:rsid w:val="00410092"/>
    <w:rsid w:val="00412007"/>
    <w:rsid w:val="004145F0"/>
    <w:rsid w:val="00414700"/>
    <w:rsid w:val="00414E15"/>
    <w:rsid w:val="00416D44"/>
    <w:rsid w:val="00417CC3"/>
    <w:rsid w:val="00422045"/>
    <w:rsid w:val="0042226C"/>
    <w:rsid w:val="0042254F"/>
    <w:rsid w:val="00422C00"/>
    <w:rsid w:val="004238C4"/>
    <w:rsid w:val="0042400A"/>
    <w:rsid w:val="004243ED"/>
    <w:rsid w:val="0042451A"/>
    <w:rsid w:val="0042504A"/>
    <w:rsid w:val="004271B7"/>
    <w:rsid w:val="00430A7E"/>
    <w:rsid w:val="004314D9"/>
    <w:rsid w:val="0043191D"/>
    <w:rsid w:val="00431A02"/>
    <w:rsid w:val="0043331E"/>
    <w:rsid w:val="0043504B"/>
    <w:rsid w:val="004350AC"/>
    <w:rsid w:val="00436F33"/>
    <w:rsid w:val="0043745B"/>
    <w:rsid w:val="00437D2E"/>
    <w:rsid w:val="00437F56"/>
    <w:rsid w:val="004408A3"/>
    <w:rsid w:val="004410EA"/>
    <w:rsid w:val="00441997"/>
    <w:rsid w:val="00442F0B"/>
    <w:rsid w:val="0044318D"/>
    <w:rsid w:val="00443EDD"/>
    <w:rsid w:val="0044450A"/>
    <w:rsid w:val="00450703"/>
    <w:rsid w:val="00451925"/>
    <w:rsid w:val="004542D2"/>
    <w:rsid w:val="00454833"/>
    <w:rsid w:val="00454F46"/>
    <w:rsid w:val="0045641A"/>
    <w:rsid w:val="00460DA7"/>
    <w:rsid w:val="0046318A"/>
    <w:rsid w:val="004644A0"/>
    <w:rsid w:val="00464C1E"/>
    <w:rsid w:val="00465270"/>
    <w:rsid w:val="00466DFF"/>
    <w:rsid w:val="00467EE2"/>
    <w:rsid w:val="00470FB6"/>
    <w:rsid w:val="00471603"/>
    <w:rsid w:val="0047166F"/>
    <w:rsid w:val="00471934"/>
    <w:rsid w:val="00471F87"/>
    <w:rsid w:val="00472460"/>
    <w:rsid w:val="00473BB8"/>
    <w:rsid w:val="00473F10"/>
    <w:rsid w:val="0047518D"/>
    <w:rsid w:val="00476804"/>
    <w:rsid w:val="00480074"/>
    <w:rsid w:val="00480210"/>
    <w:rsid w:val="00483B0F"/>
    <w:rsid w:val="00483C7B"/>
    <w:rsid w:val="0048625E"/>
    <w:rsid w:val="00486611"/>
    <w:rsid w:val="00486F5A"/>
    <w:rsid w:val="00487235"/>
    <w:rsid w:val="0048747F"/>
    <w:rsid w:val="00487610"/>
    <w:rsid w:val="0049025E"/>
    <w:rsid w:val="0049045E"/>
    <w:rsid w:val="00490C3A"/>
    <w:rsid w:val="00491E7F"/>
    <w:rsid w:val="00492AEF"/>
    <w:rsid w:val="00492C9A"/>
    <w:rsid w:val="00494813"/>
    <w:rsid w:val="00496CFF"/>
    <w:rsid w:val="00496F6B"/>
    <w:rsid w:val="00497462"/>
    <w:rsid w:val="004A0861"/>
    <w:rsid w:val="004A0CB9"/>
    <w:rsid w:val="004A10AE"/>
    <w:rsid w:val="004A110B"/>
    <w:rsid w:val="004A11D1"/>
    <w:rsid w:val="004A1677"/>
    <w:rsid w:val="004A24CB"/>
    <w:rsid w:val="004A2A81"/>
    <w:rsid w:val="004A4246"/>
    <w:rsid w:val="004A5D16"/>
    <w:rsid w:val="004A7DB5"/>
    <w:rsid w:val="004B1B4F"/>
    <w:rsid w:val="004B2067"/>
    <w:rsid w:val="004B2D68"/>
    <w:rsid w:val="004B49F1"/>
    <w:rsid w:val="004B5851"/>
    <w:rsid w:val="004B6ADA"/>
    <w:rsid w:val="004C06FE"/>
    <w:rsid w:val="004C15F6"/>
    <w:rsid w:val="004C1AD1"/>
    <w:rsid w:val="004C2904"/>
    <w:rsid w:val="004C2C58"/>
    <w:rsid w:val="004C3D94"/>
    <w:rsid w:val="004C4033"/>
    <w:rsid w:val="004C53DA"/>
    <w:rsid w:val="004C61D0"/>
    <w:rsid w:val="004C6376"/>
    <w:rsid w:val="004D015E"/>
    <w:rsid w:val="004D1D19"/>
    <w:rsid w:val="004D266D"/>
    <w:rsid w:val="004D3EED"/>
    <w:rsid w:val="004D4165"/>
    <w:rsid w:val="004D5F42"/>
    <w:rsid w:val="004D6583"/>
    <w:rsid w:val="004D7491"/>
    <w:rsid w:val="004D7664"/>
    <w:rsid w:val="004E05DD"/>
    <w:rsid w:val="004E0663"/>
    <w:rsid w:val="004E0968"/>
    <w:rsid w:val="004E1823"/>
    <w:rsid w:val="004E2856"/>
    <w:rsid w:val="004E2F4C"/>
    <w:rsid w:val="004E4F00"/>
    <w:rsid w:val="004E7A46"/>
    <w:rsid w:val="004F1325"/>
    <w:rsid w:val="004F14CA"/>
    <w:rsid w:val="004F2D62"/>
    <w:rsid w:val="004F3AA2"/>
    <w:rsid w:val="004F4CE8"/>
    <w:rsid w:val="004F58CC"/>
    <w:rsid w:val="004F5C8C"/>
    <w:rsid w:val="004F714F"/>
    <w:rsid w:val="004F7A0C"/>
    <w:rsid w:val="0050007D"/>
    <w:rsid w:val="00502D46"/>
    <w:rsid w:val="00503E4E"/>
    <w:rsid w:val="00504FB2"/>
    <w:rsid w:val="005061CB"/>
    <w:rsid w:val="005068B2"/>
    <w:rsid w:val="00507648"/>
    <w:rsid w:val="0051051C"/>
    <w:rsid w:val="00510594"/>
    <w:rsid w:val="00511215"/>
    <w:rsid w:val="00511361"/>
    <w:rsid w:val="00511F55"/>
    <w:rsid w:val="00512B82"/>
    <w:rsid w:val="00513399"/>
    <w:rsid w:val="00513C80"/>
    <w:rsid w:val="00513C91"/>
    <w:rsid w:val="00515156"/>
    <w:rsid w:val="0051597E"/>
    <w:rsid w:val="00516EC3"/>
    <w:rsid w:val="0051716F"/>
    <w:rsid w:val="00517636"/>
    <w:rsid w:val="005176E8"/>
    <w:rsid w:val="00520CF1"/>
    <w:rsid w:val="00521206"/>
    <w:rsid w:val="00521472"/>
    <w:rsid w:val="00521613"/>
    <w:rsid w:val="00522302"/>
    <w:rsid w:val="005225D9"/>
    <w:rsid w:val="005240D6"/>
    <w:rsid w:val="005253C3"/>
    <w:rsid w:val="005264DA"/>
    <w:rsid w:val="0052683A"/>
    <w:rsid w:val="00526CB3"/>
    <w:rsid w:val="00526EDB"/>
    <w:rsid w:val="00527684"/>
    <w:rsid w:val="005312C2"/>
    <w:rsid w:val="005324AD"/>
    <w:rsid w:val="005325F1"/>
    <w:rsid w:val="00532FCE"/>
    <w:rsid w:val="005368A9"/>
    <w:rsid w:val="005368E3"/>
    <w:rsid w:val="0054062A"/>
    <w:rsid w:val="0054140C"/>
    <w:rsid w:val="00542DE7"/>
    <w:rsid w:val="00544A16"/>
    <w:rsid w:val="00546E7D"/>
    <w:rsid w:val="00547033"/>
    <w:rsid w:val="00547717"/>
    <w:rsid w:val="00547FFB"/>
    <w:rsid w:val="005506A0"/>
    <w:rsid w:val="00551691"/>
    <w:rsid w:val="005516AB"/>
    <w:rsid w:val="00551EF3"/>
    <w:rsid w:val="00554BCF"/>
    <w:rsid w:val="00556A0F"/>
    <w:rsid w:val="00560476"/>
    <w:rsid w:val="00560F81"/>
    <w:rsid w:val="005628AC"/>
    <w:rsid w:val="005628B8"/>
    <w:rsid w:val="005646F9"/>
    <w:rsid w:val="005665D3"/>
    <w:rsid w:val="00570CDA"/>
    <w:rsid w:val="005728A0"/>
    <w:rsid w:val="00573532"/>
    <w:rsid w:val="00574BAC"/>
    <w:rsid w:val="00575318"/>
    <w:rsid w:val="005767C0"/>
    <w:rsid w:val="005805A1"/>
    <w:rsid w:val="005810EC"/>
    <w:rsid w:val="00581B3F"/>
    <w:rsid w:val="00582886"/>
    <w:rsid w:val="00582B8A"/>
    <w:rsid w:val="0058348C"/>
    <w:rsid w:val="00583EE6"/>
    <w:rsid w:val="0058428A"/>
    <w:rsid w:val="00584A43"/>
    <w:rsid w:val="005852BB"/>
    <w:rsid w:val="0058577F"/>
    <w:rsid w:val="005902AB"/>
    <w:rsid w:val="00590797"/>
    <w:rsid w:val="00590F93"/>
    <w:rsid w:val="00591009"/>
    <w:rsid w:val="005911CB"/>
    <w:rsid w:val="00591DB8"/>
    <w:rsid w:val="0059207C"/>
    <w:rsid w:val="005920E9"/>
    <w:rsid w:val="00592B96"/>
    <w:rsid w:val="00592D17"/>
    <w:rsid w:val="0059311F"/>
    <w:rsid w:val="00593C27"/>
    <w:rsid w:val="00593D57"/>
    <w:rsid w:val="00593DDE"/>
    <w:rsid w:val="0059474D"/>
    <w:rsid w:val="00595647"/>
    <w:rsid w:val="00596102"/>
    <w:rsid w:val="005963BB"/>
    <w:rsid w:val="00596EB9"/>
    <w:rsid w:val="005970B2"/>
    <w:rsid w:val="005A0043"/>
    <w:rsid w:val="005A18B1"/>
    <w:rsid w:val="005A2370"/>
    <w:rsid w:val="005A29B3"/>
    <w:rsid w:val="005A547C"/>
    <w:rsid w:val="005A61DF"/>
    <w:rsid w:val="005A73F3"/>
    <w:rsid w:val="005A7E0B"/>
    <w:rsid w:val="005B0489"/>
    <w:rsid w:val="005B09A5"/>
    <w:rsid w:val="005B1CF6"/>
    <w:rsid w:val="005B3F3E"/>
    <w:rsid w:val="005B4C9C"/>
    <w:rsid w:val="005B7EE4"/>
    <w:rsid w:val="005C06E1"/>
    <w:rsid w:val="005C1D2E"/>
    <w:rsid w:val="005C2424"/>
    <w:rsid w:val="005C32C2"/>
    <w:rsid w:val="005C3344"/>
    <w:rsid w:val="005C398A"/>
    <w:rsid w:val="005C3EC7"/>
    <w:rsid w:val="005C40AD"/>
    <w:rsid w:val="005C505C"/>
    <w:rsid w:val="005C5D23"/>
    <w:rsid w:val="005C6DE2"/>
    <w:rsid w:val="005D0383"/>
    <w:rsid w:val="005D1877"/>
    <w:rsid w:val="005D25B1"/>
    <w:rsid w:val="005D2714"/>
    <w:rsid w:val="005D2934"/>
    <w:rsid w:val="005D2960"/>
    <w:rsid w:val="005D30D9"/>
    <w:rsid w:val="005D38D9"/>
    <w:rsid w:val="005D5789"/>
    <w:rsid w:val="005D6123"/>
    <w:rsid w:val="005D7067"/>
    <w:rsid w:val="005D7ED0"/>
    <w:rsid w:val="005E1BD7"/>
    <w:rsid w:val="005E1D45"/>
    <w:rsid w:val="005E2AF6"/>
    <w:rsid w:val="005E2F0D"/>
    <w:rsid w:val="005E5042"/>
    <w:rsid w:val="005E6004"/>
    <w:rsid w:val="005F0BB9"/>
    <w:rsid w:val="005F33DD"/>
    <w:rsid w:val="005F397C"/>
    <w:rsid w:val="005F51FE"/>
    <w:rsid w:val="005F565B"/>
    <w:rsid w:val="005F703B"/>
    <w:rsid w:val="005F733C"/>
    <w:rsid w:val="00600128"/>
    <w:rsid w:val="006006B2"/>
    <w:rsid w:val="006016B0"/>
    <w:rsid w:val="00601C78"/>
    <w:rsid w:val="0060485D"/>
    <w:rsid w:val="006054FE"/>
    <w:rsid w:val="00605C97"/>
    <w:rsid w:val="006071A6"/>
    <w:rsid w:val="00607744"/>
    <w:rsid w:val="00610346"/>
    <w:rsid w:val="006109DD"/>
    <w:rsid w:val="00611179"/>
    <w:rsid w:val="00611E58"/>
    <w:rsid w:val="00612DA3"/>
    <w:rsid w:val="00612F0D"/>
    <w:rsid w:val="006135B1"/>
    <w:rsid w:val="006141D9"/>
    <w:rsid w:val="00614482"/>
    <w:rsid w:val="006150BA"/>
    <w:rsid w:val="00615C97"/>
    <w:rsid w:val="00616CF3"/>
    <w:rsid w:val="00620BED"/>
    <w:rsid w:val="00621D95"/>
    <w:rsid w:val="006242C5"/>
    <w:rsid w:val="00625CB5"/>
    <w:rsid w:val="00625E8A"/>
    <w:rsid w:val="00626B84"/>
    <w:rsid w:val="00630407"/>
    <w:rsid w:val="00630A2D"/>
    <w:rsid w:val="006310E8"/>
    <w:rsid w:val="00631376"/>
    <w:rsid w:val="00631497"/>
    <w:rsid w:val="006326A7"/>
    <w:rsid w:val="00633AC4"/>
    <w:rsid w:val="00633B69"/>
    <w:rsid w:val="00633FDD"/>
    <w:rsid w:val="00640DCE"/>
    <w:rsid w:val="00641087"/>
    <w:rsid w:val="006410F6"/>
    <w:rsid w:val="006415B5"/>
    <w:rsid w:val="00641808"/>
    <w:rsid w:val="0064201E"/>
    <w:rsid w:val="00642A66"/>
    <w:rsid w:val="00643C57"/>
    <w:rsid w:val="00643D6E"/>
    <w:rsid w:val="006442A8"/>
    <w:rsid w:val="0064677D"/>
    <w:rsid w:val="00647055"/>
    <w:rsid w:val="00647920"/>
    <w:rsid w:val="006479B5"/>
    <w:rsid w:val="00650281"/>
    <w:rsid w:val="00650844"/>
    <w:rsid w:val="00650B05"/>
    <w:rsid w:val="006522C3"/>
    <w:rsid w:val="00653BB8"/>
    <w:rsid w:val="00653FB8"/>
    <w:rsid w:val="00657420"/>
    <w:rsid w:val="0065767D"/>
    <w:rsid w:val="00657D77"/>
    <w:rsid w:val="00660626"/>
    <w:rsid w:val="00661425"/>
    <w:rsid w:val="00661507"/>
    <w:rsid w:val="0066316B"/>
    <w:rsid w:val="00663C3C"/>
    <w:rsid w:val="00663D0D"/>
    <w:rsid w:val="006652B3"/>
    <w:rsid w:val="00665541"/>
    <w:rsid w:val="00666195"/>
    <w:rsid w:val="0066668E"/>
    <w:rsid w:val="00667B94"/>
    <w:rsid w:val="00667FCB"/>
    <w:rsid w:val="00671922"/>
    <w:rsid w:val="00671977"/>
    <w:rsid w:val="00671E5D"/>
    <w:rsid w:val="00672718"/>
    <w:rsid w:val="0067295E"/>
    <w:rsid w:val="00672D7F"/>
    <w:rsid w:val="00673246"/>
    <w:rsid w:val="006770A2"/>
    <w:rsid w:val="00677673"/>
    <w:rsid w:val="00677C6E"/>
    <w:rsid w:val="0068090F"/>
    <w:rsid w:val="006809FD"/>
    <w:rsid w:val="00682335"/>
    <w:rsid w:val="00682863"/>
    <w:rsid w:val="00682A85"/>
    <w:rsid w:val="0068399E"/>
    <w:rsid w:val="00684F33"/>
    <w:rsid w:val="00685874"/>
    <w:rsid w:val="006860D7"/>
    <w:rsid w:val="0068688A"/>
    <w:rsid w:val="00687034"/>
    <w:rsid w:val="0068728B"/>
    <w:rsid w:val="006906FE"/>
    <w:rsid w:val="00690F05"/>
    <w:rsid w:val="00691C86"/>
    <w:rsid w:val="00696050"/>
    <w:rsid w:val="00696E5B"/>
    <w:rsid w:val="006A0321"/>
    <w:rsid w:val="006A1A89"/>
    <w:rsid w:val="006A2293"/>
    <w:rsid w:val="006A3F22"/>
    <w:rsid w:val="006A427F"/>
    <w:rsid w:val="006A5B5A"/>
    <w:rsid w:val="006A6D15"/>
    <w:rsid w:val="006A6D3C"/>
    <w:rsid w:val="006A71BF"/>
    <w:rsid w:val="006A7A49"/>
    <w:rsid w:val="006A7BE3"/>
    <w:rsid w:val="006B0B19"/>
    <w:rsid w:val="006B12F8"/>
    <w:rsid w:val="006B1CEE"/>
    <w:rsid w:val="006B47E4"/>
    <w:rsid w:val="006B5199"/>
    <w:rsid w:val="006B5880"/>
    <w:rsid w:val="006B6B93"/>
    <w:rsid w:val="006B6CC4"/>
    <w:rsid w:val="006B7AC4"/>
    <w:rsid w:val="006B7E3D"/>
    <w:rsid w:val="006C0456"/>
    <w:rsid w:val="006C0A8B"/>
    <w:rsid w:val="006C0BE0"/>
    <w:rsid w:val="006C132C"/>
    <w:rsid w:val="006C22B7"/>
    <w:rsid w:val="006C22C4"/>
    <w:rsid w:val="006C75EB"/>
    <w:rsid w:val="006D2475"/>
    <w:rsid w:val="006D497D"/>
    <w:rsid w:val="006D4EC5"/>
    <w:rsid w:val="006D6116"/>
    <w:rsid w:val="006D63C4"/>
    <w:rsid w:val="006D7FFD"/>
    <w:rsid w:val="006E023B"/>
    <w:rsid w:val="006E065D"/>
    <w:rsid w:val="006E1724"/>
    <w:rsid w:val="006E1DCF"/>
    <w:rsid w:val="006E2585"/>
    <w:rsid w:val="006E265D"/>
    <w:rsid w:val="006E314F"/>
    <w:rsid w:val="006E454B"/>
    <w:rsid w:val="006E457A"/>
    <w:rsid w:val="006E5B78"/>
    <w:rsid w:val="006E6F92"/>
    <w:rsid w:val="006E7411"/>
    <w:rsid w:val="006E7EF2"/>
    <w:rsid w:val="006F1461"/>
    <w:rsid w:val="006F24B2"/>
    <w:rsid w:val="006F3836"/>
    <w:rsid w:val="006F44F9"/>
    <w:rsid w:val="006F4DEB"/>
    <w:rsid w:val="006F517A"/>
    <w:rsid w:val="006F52CB"/>
    <w:rsid w:val="006F54DC"/>
    <w:rsid w:val="006F593F"/>
    <w:rsid w:val="006F62BF"/>
    <w:rsid w:val="006F79CC"/>
    <w:rsid w:val="00700037"/>
    <w:rsid w:val="00701E28"/>
    <w:rsid w:val="00702DD9"/>
    <w:rsid w:val="00704121"/>
    <w:rsid w:val="0070447A"/>
    <w:rsid w:val="00707B4C"/>
    <w:rsid w:val="00711418"/>
    <w:rsid w:val="007138E7"/>
    <w:rsid w:val="0071496C"/>
    <w:rsid w:val="007167E5"/>
    <w:rsid w:val="00716CC4"/>
    <w:rsid w:val="007171CD"/>
    <w:rsid w:val="007173BE"/>
    <w:rsid w:val="00720ADF"/>
    <w:rsid w:val="0072140E"/>
    <w:rsid w:val="00723427"/>
    <w:rsid w:val="00723D82"/>
    <w:rsid w:val="00724317"/>
    <w:rsid w:val="0072628B"/>
    <w:rsid w:val="00727A62"/>
    <w:rsid w:val="00727D1E"/>
    <w:rsid w:val="00727ECA"/>
    <w:rsid w:val="00730B1E"/>
    <w:rsid w:val="00730ECB"/>
    <w:rsid w:val="00731514"/>
    <w:rsid w:val="00732413"/>
    <w:rsid w:val="007327A7"/>
    <w:rsid w:val="00733F41"/>
    <w:rsid w:val="007344F1"/>
    <w:rsid w:val="00734BFD"/>
    <w:rsid w:val="00734D14"/>
    <w:rsid w:val="00735EC7"/>
    <w:rsid w:val="007365F4"/>
    <w:rsid w:val="0073679B"/>
    <w:rsid w:val="0073776D"/>
    <w:rsid w:val="00740B88"/>
    <w:rsid w:val="00740C19"/>
    <w:rsid w:val="00741030"/>
    <w:rsid w:val="007427E7"/>
    <w:rsid w:val="00742B25"/>
    <w:rsid w:val="0074326A"/>
    <w:rsid w:val="007437D5"/>
    <w:rsid w:val="0074380E"/>
    <w:rsid w:val="00743E2C"/>
    <w:rsid w:val="00744828"/>
    <w:rsid w:val="00744D04"/>
    <w:rsid w:val="00747432"/>
    <w:rsid w:val="00747EEC"/>
    <w:rsid w:val="00750102"/>
    <w:rsid w:val="00750DF0"/>
    <w:rsid w:val="00751F5E"/>
    <w:rsid w:val="007527A6"/>
    <w:rsid w:val="007533F9"/>
    <w:rsid w:val="0075371F"/>
    <w:rsid w:val="00753B86"/>
    <w:rsid w:val="007556A0"/>
    <w:rsid w:val="007560D7"/>
    <w:rsid w:val="0075755D"/>
    <w:rsid w:val="00760F31"/>
    <w:rsid w:val="0076129E"/>
    <w:rsid w:val="00761965"/>
    <w:rsid w:val="00761AF0"/>
    <w:rsid w:val="00762D83"/>
    <w:rsid w:val="007649AD"/>
    <w:rsid w:val="00764B9F"/>
    <w:rsid w:val="007651CC"/>
    <w:rsid w:val="00765B03"/>
    <w:rsid w:val="007660C4"/>
    <w:rsid w:val="00767444"/>
    <w:rsid w:val="0076778B"/>
    <w:rsid w:val="00767976"/>
    <w:rsid w:val="00767BCD"/>
    <w:rsid w:val="00771348"/>
    <w:rsid w:val="007717F9"/>
    <w:rsid w:val="00772097"/>
    <w:rsid w:val="00772825"/>
    <w:rsid w:val="0077391F"/>
    <w:rsid w:val="007759F5"/>
    <w:rsid w:val="00775E90"/>
    <w:rsid w:val="007760AC"/>
    <w:rsid w:val="007779AC"/>
    <w:rsid w:val="00777E9A"/>
    <w:rsid w:val="00780645"/>
    <w:rsid w:val="0078085A"/>
    <w:rsid w:val="0078114C"/>
    <w:rsid w:val="007815B6"/>
    <w:rsid w:val="007843D5"/>
    <w:rsid w:val="00784880"/>
    <w:rsid w:val="007853A6"/>
    <w:rsid w:val="007854C3"/>
    <w:rsid w:val="007858A6"/>
    <w:rsid w:val="00785FAD"/>
    <w:rsid w:val="007870A8"/>
    <w:rsid w:val="00787141"/>
    <w:rsid w:val="00787480"/>
    <w:rsid w:val="00787484"/>
    <w:rsid w:val="007928C0"/>
    <w:rsid w:val="00793E30"/>
    <w:rsid w:val="00794141"/>
    <w:rsid w:val="007945BB"/>
    <w:rsid w:val="007957B1"/>
    <w:rsid w:val="007958EC"/>
    <w:rsid w:val="00795F04"/>
    <w:rsid w:val="0079704C"/>
    <w:rsid w:val="007A06D3"/>
    <w:rsid w:val="007A2099"/>
    <w:rsid w:val="007A2945"/>
    <w:rsid w:val="007A325A"/>
    <w:rsid w:val="007A32D9"/>
    <w:rsid w:val="007A3578"/>
    <w:rsid w:val="007A3C8E"/>
    <w:rsid w:val="007A3FF4"/>
    <w:rsid w:val="007A4520"/>
    <w:rsid w:val="007A54D0"/>
    <w:rsid w:val="007A59A7"/>
    <w:rsid w:val="007A5CE9"/>
    <w:rsid w:val="007A7EA8"/>
    <w:rsid w:val="007B10B1"/>
    <w:rsid w:val="007B2558"/>
    <w:rsid w:val="007B323C"/>
    <w:rsid w:val="007B3721"/>
    <w:rsid w:val="007B37C8"/>
    <w:rsid w:val="007B49A3"/>
    <w:rsid w:val="007B6707"/>
    <w:rsid w:val="007B72D2"/>
    <w:rsid w:val="007B7D9E"/>
    <w:rsid w:val="007C0433"/>
    <w:rsid w:val="007C04E4"/>
    <w:rsid w:val="007C0BD0"/>
    <w:rsid w:val="007C1545"/>
    <w:rsid w:val="007C2994"/>
    <w:rsid w:val="007C2AFE"/>
    <w:rsid w:val="007C5229"/>
    <w:rsid w:val="007C6D83"/>
    <w:rsid w:val="007C7DB8"/>
    <w:rsid w:val="007D08B2"/>
    <w:rsid w:val="007D0983"/>
    <w:rsid w:val="007D1180"/>
    <w:rsid w:val="007D1183"/>
    <w:rsid w:val="007D1AD4"/>
    <w:rsid w:val="007D32B4"/>
    <w:rsid w:val="007D418A"/>
    <w:rsid w:val="007D52E9"/>
    <w:rsid w:val="007D5AC4"/>
    <w:rsid w:val="007D733E"/>
    <w:rsid w:val="007D77E6"/>
    <w:rsid w:val="007E075C"/>
    <w:rsid w:val="007E10B6"/>
    <w:rsid w:val="007E1992"/>
    <w:rsid w:val="007E2752"/>
    <w:rsid w:val="007E2F80"/>
    <w:rsid w:val="007E33F2"/>
    <w:rsid w:val="007E3CA8"/>
    <w:rsid w:val="007E42E0"/>
    <w:rsid w:val="007E672F"/>
    <w:rsid w:val="007E7AB1"/>
    <w:rsid w:val="007F1592"/>
    <w:rsid w:val="007F1B78"/>
    <w:rsid w:val="007F3555"/>
    <w:rsid w:val="007F3C9D"/>
    <w:rsid w:val="007F5598"/>
    <w:rsid w:val="007F5FA0"/>
    <w:rsid w:val="007F612E"/>
    <w:rsid w:val="007F634E"/>
    <w:rsid w:val="007F68C1"/>
    <w:rsid w:val="007F74C6"/>
    <w:rsid w:val="00800495"/>
    <w:rsid w:val="008012E0"/>
    <w:rsid w:val="008023B3"/>
    <w:rsid w:val="00803F1D"/>
    <w:rsid w:val="008058E4"/>
    <w:rsid w:val="00807956"/>
    <w:rsid w:val="008106A7"/>
    <w:rsid w:val="00810D11"/>
    <w:rsid w:val="0081208F"/>
    <w:rsid w:val="008123CB"/>
    <w:rsid w:val="008146F3"/>
    <w:rsid w:val="0081561F"/>
    <w:rsid w:val="00815691"/>
    <w:rsid w:val="008164A4"/>
    <w:rsid w:val="00816914"/>
    <w:rsid w:val="0081769D"/>
    <w:rsid w:val="0082117C"/>
    <w:rsid w:val="008229B7"/>
    <w:rsid w:val="0082409E"/>
    <w:rsid w:val="00824276"/>
    <w:rsid w:val="00824C76"/>
    <w:rsid w:val="008252BD"/>
    <w:rsid w:val="00827D57"/>
    <w:rsid w:val="00830030"/>
    <w:rsid w:val="0083064D"/>
    <w:rsid w:val="0083154C"/>
    <w:rsid w:val="0083248A"/>
    <w:rsid w:val="008329C7"/>
    <w:rsid w:val="00833114"/>
    <w:rsid w:val="00833667"/>
    <w:rsid w:val="0083389B"/>
    <w:rsid w:val="008339D3"/>
    <w:rsid w:val="00833A09"/>
    <w:rsid w:val="0083512A"/>
    <w:rsid w:val="008355AF"/>
    <w:rsid w:val="008362CB"/>
    <w:rsid w:val="0083667D"/>
    <w:rsid w:val="00837717"/>
    <w:rsid w:val="0084086B"/>
    <w:rsid w:val="00841039"/>
    <w:rsid w:val="00842A8D"/>
    <w:rsid w:val="00842BBE"/>
    <w:rsid w:val="00843ECC"/>
    <w:rsid w:val="00850A12"/>
    <w:rsid w:val="00850C55"/>
    <w:rsid w:val="0085354B"/>
    <w:rsid w:val="008539DB"/>
    <w:rsid w:val="008550FD"/>
    <w:rsid w:val="00855981"/>
    <w:rsid w:val="00856732"/>
    <w:rsid w:val="008569ED"/>
    <w:rsid w:val="00857557"/>
    <w:rsid w:val="00857B2F"/>
    <w:rsid w:val="00857DB4"/>
    <w:rsid w:val="00860C70"/>
    <w:rsid w:val="0086152C"/>
    <w:rsid w:val="00862715"/>
    <w:rsid w:val="00863F5A"/>
    <w:rsid w:val="00864842"/>
    <w:rsid w:val="00864BAF"/>
    <w:rsid w:val="00865EEF"/>
    <w:rsid w:val="00865F17"/>
    <w:rsid w:val="008661DF"/>
    <w:rsid w:val="0086752C"/>
    <w:rsid w:val="00867893"/>
    <w:rsid w:val="00871899"/>
    <w:rsid w:val="008718BD"/>
    <w:rsid w:val="008732B3"/>
    <w:rsid w:val="00874108"/>
    <w:rsid w:val="00874385"/>
    <w:rsid w:val="0087441F"/>
    <w:rsid w:val="00874CE8"/>
    <w:rsid w:val="00875DA3"/>
    <w:rsid w:val="008760C1"/>
    <w:rsid w:val="0087670B"/>
    <w:rsid w:val="00877604"/>
    <w:rsid w:val="00877CFA"/>
    <w:rsid w:val="00877E37"/>
    <w:rsid w:val="00881095"/>
    <w:rsid w:val="00881E1D"/>
    <w:rsid w:val="00884534"/>
    <w:rsid w:val="008848BC"/>
    <w:rsid w:val="0088588E"/>
    <w:rsid w:val="0088599F"/>
    <w:rsid w:val="00885B99"/>
    <w:rsid w:val="00885BB0"/>
    <w:rsid w:val="00886097"/>
    <w:rsid w:val="00886B36"/>
    <w:rsid w:val="00886ED1"/>
    <w:rsid w:val="0089021F"/>
    <w:rsid w:val="00890D69"/>
    <w:rsid w:val="0089175D"/>
    <w:rsid w:val="00891B37"/>
    <w:rsid w:val="008921BD"/>
    <w:rsid w:val="008925EE"/>
    <w:rsid w:val="00893B70"/>
    <w:rsid w:val="00894C53"/>
    <w:rsid w:val="00894F68"/>
    <w:rsid w:val="008A0C4C"/>
    <w:rsid w:val="008A3217"/>
    <w:rsid w:val="008A35A7"/>
    <w:rsid w:val="008A41C4"/>
    <w:rsid w:val="008A4509"/>
    <w:rsid w:val="008A4CAB"/>
    <w:rsid w:val="008A5886"/>
    <w:rsid w:val="008A5927"/>
    <w:rsid w:val="008A71A5"/>
    <w:rsid w:val="008A7DCE"/>
    <w:rsid w:val="008B3714"/>
    <w:rsid w:val="008B585F"/>
    <w:rsid w:val="008B5A0A"/>
    <w:rsid w:val="008B7146"/>
    <w:rsid w:val="008B735B"/>
    <w:rsid w:val="008C0625"/>
    <w:rsid w:val="008C0BCA"/>
    <w:rsid w:val="008C1BEE"/>
    <w:rsid w:val="008C2163"/>
    <w:rsid w:val="008C22A1"/>
    <w:rsid w:val="008C3228"/>
    <w:rsid w:val="008C3B64"/>
    <w:rsid w:val="008C48A3"/>
    <w:rsid w:val="008C6010"/>
    <w:rsid w:val="008C6972"/>
    <w:rsid w:val="008C6D52"/>
    <w:rsid w:val="008C738E"/>
    <w:rsid w:val="008D0436"/>
    <w:rsid w:val="008D1CF9"/>
    <w:rsid w:val="008D2D1A"/>
    <w:rsid w:val="008D3618"/>
    <w:rsid w:val="008D40E5"/>
    <w:rsid w:val="008D4D89"/>
    <w:rsid w:val="008D5931"/>
    <w:rsid w:val="008D6F00"/>
    <w:rsid w:val="008D71EC"/>
    <w:rsid w:val="008E01DB"/>
    <w:rsid w:val="008E049B"/>
    <w:rsid w:val="008E082E"/>
    <w:rsid w:val="008E1067"/>
    <w:rsid w:val="008E19E5"/>
    <w:rsid w:val="008E22A7"/>
    <w:rsid w:val="008E3A39"/>
    <w:rsid w:val="008E428F"/>
    <w:rsid w:val="008E4569"/>
    <w:rsid w:val="008E4DE6"/>
    <w:rsid w:val="008E57EE"/>
    <w:rsid w:val="008E5B28"/>
    <w:rsid w:val="008E5DA7"/>
    <w:rsid w:val="008E604C"/>
    <w:rsid w:val="008E7C34"/>
    <w:rsid w:val="008F58B8"/>
    <w:rsid w:val="008F5B47"/>
    <w:rsid w:val="008F5E64"/>
    <w:rsid w:val="008F68E4"/>
    <w:rsid w:val="008F6A06"/>
    <w:rsid w:val="008F6D33"/>
    <w:rsid w:val="008F73A2"/>
    <w:rsid w:val="00902470"/>
    <w:rsid w:val="00902EBC"/>
    <w:rsid w:val="00904B48"/>
    <w:rsid w:val="0090620E"/>
    <w:rsid w:val="00906C14"/>
    <w:rsid w:val="00907B13"/>
    <w:rsid w:val="00907D86"/>
    <w:rsid w:val="0091175F"/>
    <w:rsid w:val="00911FDE"/>
    <w:rsid w:val="00912630"/>
    <w:rsid w:val="0091407A"/>
    <w:rsid w:val="00916069"/>
    <w:rsid w:val="00916354"/>
    <w:rsid w:val="009178E8"/>
    <w:rsid w:val="009215E5"/>
    <w:rsid w:val="00921B36"/>
    <w:rsid w:val="00921E26"/>
    <w:rsid w:val="00922F78"/>
    <w:rsid w:val="009239E3"/>
    <w:rsid w:val="00924043"/>
    <w:rsid w:val="00924C84"/>
    <w:rsid w:val="0092592D"/>
    <w:rsid w:val="009268FB"/>
    <w:rsid w:val="009269EA"/>
    <w:rsid w:val="00933992"/>
    <w:rsid w:val="009360E9"/>
    <w:rsid w:val="009371B0"/>
    <w:rsid w:val="00940024"/>
    <w:rsid w:val="009406FA"/>
    <w:rsid w:val="00940D12"/>
    <w:rsid w:val="009425F5"/>
    <w:rsid w:val="00942A98"/>
    <w:rsid w:val="00943056"/>
    <w:rsid w:val="0094343B"/>
    <w:rsid w:val="00944E78"/>
    <w:rsid w:val="009464FE"/>
    <w:rsid w:val="0094748F"/>
    <w:rsid w:val="0095025F"/>
    <w:rsid w:val="00950700"/>
    <w:rsid w:val="009507E7"/>
    <w:rsid w:val="00951B56"/>
    <w:rsid w:val="00952B8A"/>
    <w:rsid w:val="00952FFA"/>
    <w:rsid w:val="00955B5D"/>
    <w:rsid w:val="00956132"/>
    <w:rsid w:val="00956374"/>
    <w:rsid w:val="00956811"/>
    <w:rsid w:val="00957AA5"/>
    <w:rsid w:val="00957CF7"/>
    <w:rsid w:val="00957E19"/>
    <w:rsid w:val="00957E91"/>
    <w:rsid w:val="0096052F"/>
    <w:rsid w:val="00960C52"/>
    <w:rsid w:val="00961A01"/>
    <w:rsid w:val="00962CD8"/>
    <w:rsid w:val="00963A35"/>
    <w:rsid w:val="00965579"/>
    <w:rsid w:val="009665C1"/>
    <w:rsid w:val="009666F5"/>
    <w:rsid w:val="00967AAA"/>
    <w:rsid w:val="00967EFB"/>
    <w:rsid w:val="009709F3"/>
    <w:rsid w:val="00970E18"/>
    <w:rsid w:val="00971275"/>
    <w:rsid w:val="00972CBD"/>
    <w:rsid w:val="009734CC"/>
    <w:rsid w:val="009741C0"/>
    <w:rsid w:val="009803B6"/>
    <w:rsid w:val="00980DAC"/>
    <w:rsid w:val="009816B4"/>
    <w:rsid w:val="00981B7E"/>
    <w:rsid w:val="00981CA5"/>
    <w:rsid w:val="009820B7"/>
    <w:rsid w:val="00985FA4"/>
    <w:rsid w:val="00986CF0"/>
    <w:rsid w:val="00987102"/>
    <w:rsid w:val="00987DA6"/>
    <w:rsid w:val="00987F7A"/>
    <w:rsid w:val="00991026"/>
    <w:rsid w:val="009937BB"/>
    <w:rsid w:val="00995236"/>
    <w:rsid w:val="00995CD1"/>
    <w:rsid w:val="00995EDC"/>
    <w:rsid w:val="00996830"/>
    <w:rsid w:val="0099792E"/>
    <w:rsid w:val="009A15CF"/>
    <w:rsid w:val="009A259E"/>
    <w:rsid w:val="009A2A16"/>
    <w:rsid w:val="009A360B"/>
    <w:rsid w:val="009A47F1"/>
    <w:rsid w:val="009A4893"/>
    <w:rsid w:val="009A6B3D"/>
    <w:rsid w:val="009A7872"/>
    <w:rsid w:val="009A7F82"/>
    <w:rsid w:val="009B0374"/>
    <w:rsid w:val="009B14E4"/>
    <w:rsid w:val="009B2B57"/>
    <w:rsid w:val="009B30C0"/>
    <w:rsid w:val="009B4DD4"/>
    <w:rsid w:val="009B51C5"/>
    <w:rsid w:val="009B55F9"/>
    <w:rsid w:val="009B66BA"/>
    <w:rsid w:val="009B697C"/>
    <w:rsid w:val="009C03A1"/>
    <w:rsid w:val="009C0E90"/>
    <w:rsid w:val="009C0F60"/>
    <w:rsid w:val="009C12F1"/>
    <w:rsid w:val="009C17D5"/>
    <w:rsid w:val="009C28F1"/>
    <w:rsid w:val="009C2BCE"/>
    <w:rsid w:val="009C2D99"/>
    <w:rsid w:val="009C2EC7"/>
    <w:rsid w:val="009C5DCF"/>
    <w:rsid w:val="009C6C71"/>
    <w:rsid w:val="009C7AAC"/>
    <w:rsid w:val="009D0D51"/>
    <w:rsid w:val="009D1EE7"/>
    <w:rsid w:val="009D2AAB"/>
    <w:rsid w:val="009D2C92"/>
    <w:rsid w:val="009D2D38"/>
    <w:rsid w:val="009D2FA3"/>
    <w:rsid w:val="009D3032"/>
    <w:rsid w:val="009D34D5"/>
    <w:rsid w:val="009D37ED"/>
    <w:rsid w:val="009D45AA"/>
    <w:rsid w:val="009D4BAE"/>
    <w:rsid w:val="009D541A"/>
    <w:rsid w:val="009D75EA"/>
    <w:rsid w:val="009D762D"/>
    <w:rsid w:val="009D7BE3"/>
    <w:rsid w:val="009D7CEC"/>
    <w:rsid w:val="009E0332"/>
    <w:rsid w:val="009E1580"/>
    <w:rsid w:val="009E1E1B"/>
    <w:rsid w:val="009E1F3A"/>
    <w:rsid w:val="009E2087"/>
    <w:rsid w:val="009E21DF"/>
    <w:rsid w:val="009E2380"/>
    <w:rsid w:val="009E2B12"/>
    <w:rsid w:val="009E2F1D"/>
    <w:rsid w:val="009E3398"/>
    <w:rsid w:val="009E3860"/>
    <w:rsid w:val="009E47DF"/>
    <w:rsid w:val="009E4D2A"/>
    <w:rsid w:val="009E5C36"/>
    <w:rsid w:val="009E622F"/>
    <w:rsid w:val="009E6A4D"/>
    <w:rsid w:val="009E7363"/>
    <w:rsid w:val="009E74BC"/>
    <w:rsid w:val="009E7ABC"/>
    <w:rsid w:val="009F20ED"/>
    <w:rsid w:val="009F2B03"/>
    <w:rsid w:val="009F5A7C"/>
    <w:rsid w:val="009F5B47"/>
    <w:rsid w:val="009F7C89"/>
    <w:rsid w:val="009F7CBE"/>
    <w:rsid w:val="009F7D17"/>
    <w:rsid w:val="00A0106C"/>
    <w:rsid w:val="00A0162C"/>
    <w:rsid w:val="00A0406A"/>
    <w:rsid w:val="00A05CAC"/>
    <w:rsid w:val="00A05E18"/>
    <w:rsid w:val="00A0630E"/>
    <w:rsid w:val="00A11135"/>
    <w:rsid w:val="00A11D9E"/>
    <w:rsid w:val="00A12630"/>
    <w:rsid w:val="00A1275A"/>
    <w:rsid w:val="00A12AA8"/>
    <w:rsid w:val="00A144B8"/>
    <w:rsid w:val="00A147D6"/>
    <w:rsid w:val="00A14B2F"/>
    <w:rsid w:val="00A16062"/>
    <w:rsid w:val="00A161C3"/>
    <w:rsid w:val="00A20714"/>
    <w:rsid w:val="00A21BCB"/>
    <w:rsid w:val="00A22376"/>
    <w:rsid w:val="00A25003"/>
    <w:rsid w:val="00A25B80"/>
    <w:rsid w:val="00A274BE"/>
    <w:rsid w:val="00A30CFD"/>
    <w:rsid w:val="00A30E15"/>
    <w:rsid w:val="00A31921"/>
    <w:rsid w:val="00A32084"/>
    <w:rsid w:val="00A320FD"/>
    <w:rsid w:val="00A33438"/>
    <w:rsid w:val="00A36C48"/>
    <w:rsid w:val="00A37FFD"/>
    <w:rsid w:val="00A418B7"/>
    <w:rsid w:val="00A41B2A"/>
    <w:rsid w:val="00A424DA"/>
    <w:rsid w:val="00A433E1"/>
    <w:rsid w:val="00A442FE"/>
    <w:rsid w:val="00A44BC2"/>
    <w:rsid w:val="00A45199"/>
    <w:rsid w:val="00A456FE"/>
    <w:rsid w:val="00A460DA"/>
    <w:rsid w:val="00A4678A"/>
    <w:rsid w:val="00A473D4"/>
    <w:rsid w:val="00A47538"/>
    <w:rsid w:val="00A479E1"/>
    <w:rsid w:val="00A50902"/>
    <w:rsid w:val="00A51A1F"/>
    <w:rsid w:val="00A51FB8"/>
    <w:rsid w:val="00A535FA"/>
    <w:rsid w:val="00A545EF"/>
    <w:rsid w:val="00A55309"/>
    <w:rsid w:val="00A55AFF"/>
    <w:rsid w:val="00A564BC"/>
    <w:rsid w:val="00A56E61"/>
    <w:rsid w:val="00A602EF"/>
    <w:rsid w:val="00A608F1"/>
    <w:rsid w:val="00A60C43"/>
    <w:rsid w:val="00A62041"/>
    <w:rsid w:val="00A62153"/>
    <w:rsid w:val="00A627EE"/>
    <w:rsid w:val="00A63C24"/>
    <w:rsid w:val="00A664A3"/>
    <w:rsid w:val="00A66840"/>
    <w:rsid w:val="00A66A4A"/>
    <w:rsid w:val="00A67D30"/>
    <w:rsid w:val="00A70164"/>
    <w:rsid w:val="00A70187"/>
    <w:rsid w:val="00A7097A"/>
    <w:rsid w:val="00A713A1"/>
    <w:rsid w:val="00A71411"/>
    <w:rsid w:val="00A71566"/>
    <w:rsid w:val="00A71E4F"/>
    <w:rsid w:val="00A73289"/>
    <w:rsid w:val="00A73775"/>
    <w:rsid w:val="00A739B5"/>
    <w:rsid w:val="00A74216"/>
    <w:rsid w:val="00A761DA"/>
    <w:rsid w:val="00A775DB"/>
    <w:rsid w:val="00A82AF6"/>
    <w:rsid w:val="00A83536"/>
    <w:rsid w:val="00A8458E"/>
    <w:rsid w:val="00A84AFC"/>
    <w:rsid w:val="00A84F50"/>
    <w:rsid w:val="00A85569"/>
    <w:rsid w:val="00A8566E"/>
    <w:rsid w:val="00A87CE9"/>
    <w:rsid w:val="00A91A5B"/>
    <w:rsid w:val="00A91B47"/>
    <w:rsid w:val="00A9231E"/>
    <w:rsid w:val="00A92D99"/>
    <w:rsid w:val="00A92F11"/>
    <w:rsid w:val="00A933D0"/>
    <w:rsid w:val="00A93423"/>
    <w:rsid w:val="00A939DE"/>
    <w:rsid w:val="00A94ED6"/>
    <w:rsid w:val="00A9504D"/>
    <w:rsid w:val="00A95403"/>
    <w:rsid w:val="00A95FA2"/>
    <w:rsid w:val="00A972B1"/>
    <w:rsid w:val="00AA02C1"/>
    <w:rsid w:val="00AA0AC5"/>
    <w:rsid w:val="00AA166D"/>
    <w:rsid w:val="00AA1A47"/>
    <w:rsid w:val="00AA2020"/>
    <w:rsid w:val="00AA205D"/>
    <w:rsid w:val="00AA2738"/>
    <w:rsid w:val="00AA2C8B"/>
    <w:rsid w:val="00AA3676"/>
    <w:rsid w:val="00AA3BAD"/>
    <w:rsid w:val="00AA49C0"/>
    <w:rsid w:val="00AA4FB7"/>
    <w:rsid w:val="00AA524A"/>
    <w:rsid w:val="00AA59A2"/>
    <w:rsid w:val="00AA5E94"/>
    <w:rsid w:val="00AA69F2"/>
    <w:rsid w:val="00AA6A13"/>
    <w:rsid w:val="00AA701D"/>
    <w:rsid w:val="00AA7F36"/>
    <w:rsid w:val="00AB0074"/>
    <w:rsid w:val="00AB0F9E"/>
    <w:rsid w:val="00AB1007"/>
    <w:rsid w:val="00AB1774"/>
    <w:rsid w:val="00AB232A"/>
    <w:rsid w:val="00AB28C9"/>
    <w:rsid w:val="00AB2FB3"/>
    <w:rsid w:val="00AB3208"/>
    <w:rsid w:val="00AB365E"/>
    <w:rsid w:val="00AB4B1E"/>
    <w:rsid w:val="00AB5434"/>
    <w:rsid w:val="00AB6BCB"/>
    <w:rsid w:val="00AB7EC2"/>
    <w:rsid w:val="00AC2850"/>
    <w:rsid w:val="00AC39C8"/>
    <w:rsid w:val="00AC3E53"/>
    <w:rsid w:val="00AC44A4"/>
    <w:rsid w:val="00AC4AFF"/>
    <w:rsid w:val="00AC5BD7"/>
    <w:rsid w:val="00AC64FD"/>
    <w:rsid w:val="00AC6EFE"/>
    <w:rsid w:val="00AC7E42"/>
    <w:rsid w:val="00AD0394"/>
    <w:rsid w:val="00AD06C3"/>
    <w:rsid w:val="00AD0A21"/>
    <w:rsid w:val="00AD0F33"/>
    <w:rsid w:val="00AD3085"/>
    <w:rsid w:val="00AD3532"/>
    <w:rsid w:val="00AD3EAE"/>
    <w:rsid w:val="00AD3F38"/>
    <w:rsid w:val="00AD4421"/>
    <w:rsid w:val="00AD458C"/>
    <w:rsid w:val="00AD54A9"/>
    <w:rsid w:val="00AD5FB5"/>
    <w:rsid w:val="00AD7B12"/>
    <w:rsid w:val="00AD7F8C"/>
    <w:rsid w:val="00AE099F"/>
    <w:rsid w:val="00AE0F09"/>
    <w:rsid w:val="00AE27CE"/>
    <w:rsid w:val="00AE2A1C"/>
    <w:rsid w:val="00AE4D85"/>
    <w:rsid w:val="00AE4F28"/>
    <w:rsid w:val="00AE50E6"/>
    <w:rsid w:val="00AE5F34"/>
    <w:rsid w:val="00AE7387"/>
    <w:rsid w:val="00AE7D18"/>
    <w:rsid w:val="00AF134C"/>
    <w:rsid w:val="00AF142A"/>
    <w:rsid w:val="00AF1555"/>
    <w:rsid w:val="00AF4024"/>
    <w:rsid w:val="00AF479F"/>
    <w:rsid w:val="00AF47BD"/>
    <w:rsid w:val="00AF7B56"/>
    <w:rsid w:val="00AF7EEE"/>
    <w:rsid w:val="00B000BB"/>
    <w:rsid w:val="00B01018"/>
    <w:rsid w:val="00B01EBD"/>
    <w:rsid w:val="00B022E0"/>
    <w:rsid w:val="00B0261E"/>
    <w:rsid w:val="00B02F8C"/>
    <w:rsid w:val="00B042F0"/>
    <w:rsid w:val="00B04557"/>
    <w:rsid w:val="00B05A2A"/>
    <w:rsid w:val="00B05D1D"/>
    <w:rsid w:val="00B0651F"/>
    <w:rsid w:val="00B0671D"/>
    <w:rsid w:val="00B06D22"/>
    <w:rsid w:val="00B11141"/>
    <w:rsid w:val="00B11801"/>
    <w:rsid w:val="00B139E1"/>
    <w:rsid w:val="00B16144"/>
    <w:rsid w:val="00B16D34"/>
    <w:rsid w:val="00B17B48"/>
    <w:rsid w:val="00B20673"/>
    <w:rsid w:val="00B20929"/>
    <w:rsid w:val="00B22B29"/>
    <w:rsid w:val="00B232A4"/>
    <w:rsid w:val="00B23410"/>
    <w:rsid w:val="00B24D56"/>
    <w:rsid w:val="00B25EE3"/>
    <w:rsid w:val="00B30899"/>
    <w:rsid w:val="00B30BA6"/>
    <w:rsid w:val="00B31E3B"/>
    <w:rsid w:val="00B3420D"/>
    <w:rsid w:val="00B34E5E"/>
    <w:rsid w:val="00B35A65"/>
    <w:rsid w:val="00B35B47"/>
    <w:rsid w:val="00B374B5"/>
    <w:rsid w:val="00B44AF5"/>
    <w:rsid w:val="00B45303"/>
    <w:rsid w:val="00B460CD"/>
    <w:rsid w:val="00B47287"/>
    <w:rsid w:val="00B472F0"/>
    <w:rsid w:val="00B47867"/>
    <w:rsid w:val="00B50616"/>
    <w:rsid w:val="00B50F4A"/>
    <w:rsid w:val="00B5179A"/>
    <w:rsid w:val="00B51CB2"/>
    <w:rsid w:val="00B51EC1"/>
    <w:rsid w:val="00B53100"/>
    <w:rsid w:val="00B54262"/>
    <w:rsid w:val="00B55DFD"/>
    <w:rsid w:val="00B570A3"/>
    <w:rsid w:val="00B61560"/>
    <w:rsid w:val="00B61C38"/>
    <w:rsid w:val="00B61C4F"/>
    <w:rsid w:val="00B61F0C"/>
    <w:rsid w:val="00B62FDD"/>
    <w:rsid w:val="00B63E65"/>
    <w:rsid w:val="00B66148"/>
    <w:rsid w:val="00B662A9"/>
    <w:rsid w:val="00B66FA3"/>
    <w:rsid w:val="00B67DC8"/>
    <w:rsid w:val="00B71A59"/>
    <w:rsid w:val="00B72693"/>
    <w:rsid w:val="00B72802"/>
    <w:rsid w:val="00B73B84"/>
    <w:rsid w:val="00B73DA5"/>
    <w:rsid w:val="00B74BEA"/>
    <w:rsid w:val="00B75904"/>
    <w:rsid w:val="00B75985"/>
    <w:rsid w:val="00B75A4E"/>
    <w:rsid w:val="00B76158"/>
    <w:rsid w:val="00B76A23"/>
    <w:rsid w:val="00B77391"/>
    <w:rsid w:val="00B80439"/>
    <w:rsid w:val="00B8052B"/>
    <w:rsid w:val="00B824A5"/>
    <w:rsid w:val="00B828BF"/>
    <w:rsid w:val="00B82EEA"/>
    <w:rsid w:val="00B83A36"/>
    <w:rsid w:val="00B83F7C"/>
    <w:rsid w:val="00B858BD"/>
    <w:rsid w:val="00B8684B"/>
    <w:rsid w:val="00B86C2A"/>
    <w:rsid w:val="00B91137"/>
    <w:rsid w:val="00B92A15"/>
    <w:rsid w:val="00B9352D"/>
    <w:rsid w:val="00B93C97"/>
    <w:rsid w:val="00B94E34"/>
    <w:rsid w:val="00B951A6"/>
    <w:rsid w:val="00B95B1D"/>
    <w:rsid w:val="00B97E93"/>
    <w:rsid w:val="00BA24BE"/>
    <w:rsid w:val="00BA3691"/>
    <w:rsid w:val="00BA41C9"/>
    <w:rsid w:val="00BA4D31"/>
    <w:rsid w:val="00BA5145"/>
    <w:rsid w:val="00BA68A6"/>
    <w:rsid w:val="00BA79E9"/>
    <w:rsid w:val="00BB0AB0"/>
    <w:rsid w:val="00BB19CB"/>
    <w:rsid w:val="00BB1F36"/>
    <w:rsid w:val="00BB7F26"/>
    <w:rsid w:val="00BC13B0"/>
    <w:rsid w:val="00BC169E"/>
    <w:rsid w:val="00BC193D"/>
    <w:rsid w:val="00BC1E13"/>
    <w:rsid w:val="00BC33ED"/>
    <w:rsid w:val="00BC5785"/>
    <w:rsid w:val="00BC7997"/>
    <w:rsid w:val="00BC7AD6"/>
    <w:rsid w:val="00BD2C31"/>
    <w:rsid w:val="00BD4C5B"/>
    <w:rsid w:val="00BD5543"/>
    <w:rsid w:val="00BD5DAF"/>
    <w:rsid w:val="00BD63DA"/>
    <w:rsid w:val="00BD6B38"/>
    <w:rsid w:val="00BD6B9F"/>
    <w:rsid w:val="00BE074D"/>
    <w:rsid w:val="00BE08F2"/>
    <w:rsid w:val="00BE1A97"/>
    <w:rsid w:val="00BE47E2"/>
    <w:rsid w:val="00BE4890"/>
    <w:rsid w:val="00BE55E6"/>
    <w:rsid w:val="00BF1BE3"/>
    <w:rsid w:val="00BF1F6A"/>
    <w:rsid w:val="00BF22E2"/>
    <w:rsid w:val="00BF2D6A"/>
    <w:rsid w:val="00BF318B"/>
    <w:rsid w:val="00BF51D1"/>
    <w:rsid w:val="00BF5AE8"/>
    <w:rsid w:val="00BF687C"/>
    <w:rsid w:val="00C00361"/>
    <w:rsid w:val="00C02A18"/>
    <w:rsid w:val="00C0370F"/>
    <w:rsid w:val="00C03902"/>
    <w:rsid w:val="00C03941"/>
    <w:rsid w:val="00C03BE2"/>
    <w:rsid w:val="00C04C3A"/>
    <w:rsid w:val="00C0596A"/>
    <w:rsid w:val="00C05BEF"/>
    <w:rsid w:val="00C06AF0"/>
    <w:rsid w:val="00C07266"/>
    <w:rsid w:val="00C1001D"/>
    <w:rsid w:val="00C115E6"/>
    <w:rsid w:val="00C11955"/>
    <w:rsid w:val="00C13BEA"/>
    <w:rsid w:val="00C14BB0"/>
    <w:rsid w:val="00C152DD"/>
    <w:rsid w:val="00C15BEC"/>
    <w:rsid w:val="00C17F47"/>
    <w:rsid w:val="00C21083"/>
    <w:rsid w:val="00C210C6"/>
    <w:rsid w:val="00C21B6E"/>
    <w:rsid w:val="00C22744"/>
    <w:rsid w:val="00C24172"/>
    <w:rsid w:val="00C24AA8"/>
    <w:rsid w:val="00C27601"/>
    <w:rsid w:val="00C27757"/>
    <w:rsid w:val="00C27848"/>
    <w:rsid w:val="00C31518"/>
    <w:rsid w:val="00C3223A"/>
    <w:rsid w:val="00C325C0"/>
    <w:rsid w:val="00C329A9"/>
    <w:rsid w:val="00C33D22"/>
    <w:rsid w:val="00C351D3"/>
    <w:rsid w:val="00C353DA"/>
    <w:rsid w:val="00C35667"/>
    <w:rsid w:val="00C35751"/>
    <w:rsid w:val="00C36A7D"/>
    <w:rsid w:val="00C36F05"/>
    <w:rsid w:val="00C40589"/>
    <w:rsid w:val="00C41C4E"/>
    <w:rsid w:val="00C41E39"/>
    <w:rsid w:val="00C46375"/>
    <w:rsid w:val="00C463D8"/>
    <w:rsid w:val="00C50217"/>
    <w:rsid w:val="00C51A7F"/>
    <w:rsid w:val="00C52918"/>
    <w:rsid w:val="00C531FD"/>
    <w:rsid w:val="00C543F6"/>
    <w:rsid w:val="00C54A25"/>
    <w:rsid w:val="00C55957"/>
    <w:rsid w:val="00C56182"/>
    <w:rsid w:val="00C5628D"/>
    <w:rsid w:val="00C56388"/>
    <w:rsid w:val="00C5660B"/>
    <w:rsid w:val="00C56F85"/>
    <w:rsid w:val="00C5731A"/>
    <w:rsid w:val="00C62DB4"/>
    <w:rsid w:val="00C631BA"/>
    <w:rsid w:val="00C64FEB"/>
    <w:rsid w:val="00C654B3"/>
    <w:rsid w:val="00C659A6"/>
    <w:rsid w:val="00C66501"/>
    <w:rsid w:val="00C700C3"/>
    <w:rsid w:val="00C70742"/>
    <w:rsid w:val="00C70821"/>
    <w:rsid w:val="00C70F1F"/>
    <w:rsid w:val="00C71A7D"/>
    <w:rsid w:val="00C72309"/>
    <w:rsid w:val="00C727E7"/>
    <w:rsid w:val="00C72836"/>
    <w:rsid w:val="00C7440A"/>
    <w:rsid w:val="00C76765"/>
    <w:rsid w:val="00C7753C"/>
    <w:rsid w:val="00C776B8"/>
    <w:rsid w:val="00C778AD"/>
    <w:rsid w:val="00C77F83"/>
    <w:rsid w:val="00C8048B"/>
    <w:rsid w:val="00C809B0"/>
    <w:rsid w:val="00C82A18"/>
    <w:rsid w:val="00C8349F"/>
    <w:rsid w:val="00C837C6"/>
    <w:rsid w:val="00C83B1A"/>
    <w:rsid w:val="00C856F5"/>
    <w:rsid w:val="00C85875"/>
    <w:rsid w:val="00C85B2F"/>
    <w:rsid w:val="00C85D7F"/>
    <w:rsid w:val="00C8664E"/>
    <w:rsid w:val="00C86AD0"/>
    <w:rsid w:val="00C87291"/>
    <w:rsid w:val="00C877B9"/>
    <w:rsid w:val="00C90F03"/>
    <w:rsid w:val="00C910D6"/>
    <w:rsid w:val="00C925CD"/>
    <w:rsid w:val="00C928E2"/>
    <w:rsid w:val="00C934B4"/>
    <w:rsid w:val="00C93CDC"/>
    <w:rsid w:val="00C97534"/>
    <w:rsid w:val="00C97C66"/>
    <w:rsid w:val="00CA03AF"/>
    <w:rsid w:val="00CA1EAF"/>
    <w:rsid w:val="00CA1FF1"/>
    <w:rsid w:val="00CA4748"/>
    <w:rsid w:val="00CA57B8"/>
    <w:rsid w:val="00CA656D"/>
    <w:rsid w:val="00CA67D9"/>
    <w:rsid w:val="00CA7E94"/>
    <w:rsid w:val="00CB12F3"/>
    <w:rsid w:val="00CB1E9E"/>
    <w:rsid w:val="00CB3506"/>
    <w:rsid w:val="00CB3973"/>
    <w:rsid w:val="00CB3D8D"/>
    <w:rsid w:val="00CB4418"/>
    <w:rsid w:val="00CB5285"/>
    <w:rsid w:val="00CB57EC"/>
    <w:rsid w:val="00CB7323"/>
    <w:rsid w:val="00CC058F"/>
    <w:rsid w:val="00CC0C92"/>
    <w:rsid w:val="00CC0FE9"/>
    <w:rsid w:val="00CC1455"/>
    <w:rsid w:val="00CC2232"/>
    <w:rsid w:val="00CC29C7"/>
    <w:rsid w:val="00CC39AB"/>
    <w:rsid w:val="00CC39FA"/>
    <w:rsid w:val="00CC40D3"/>
    <w:rsid w:val="00CC4155"/>
    <w:rsid w:val="00CC486E"/>
    <w:rsid w:val="00CC5429"/>
    <w:rsid w:val="00CC625C"/>
    <w:rsid w:val="00CC6D27"/>
    <w:rsid w:val="00CC75BE"/>
    <w:rsid w:val="00CC770E"/>
    <w:rsid w:val="00CC7834"/>
    <w:rsid w:val="00CC7CDF"/>
    <w:rsid w:val="00CD0005"/>
    <w:rsid w:val="00CD055A"/>
    <w:rsid w:val="00CD0CB4"/>
    <w:rsid w:val="00CD14E8"/>
    <w:rsid w:val="00CD1CDC"/>
    <w:rsid w:val="00CD351B"/>
    <w:rsid w:val="00CD4463"/>
    <w:rsid w:val="00CD5833"/>
    <w:rsid w:val="00CD5BEA"/>
    <w:rsid w:val="00CD615F"/>
    <w:rsid w:val="00CD7AAB"/>
    <w:rsid w:val="00CD7E3F"/>
    <w:rsid w:val="00CE0741"/>
    <w:rsid w:val="00CE0C89"/>
    <w:rsid w:val="00CE0DE4"/>
    <w:rsid w:val="00CE0E1A"/>
    <w:rsid w:val="00CE13EF"/>
    <w:rsid w:val="00CE1FEB"/>
    <w:rsid w:val="00CE2508"/>
    <w:rsid w:val="00CE2822"/>
    <w:rsid w:val="00CE4B79"/>
    <w:rsid w:val="00CE5397"/>
    <w:rsid w:val="00CE5D5C"/>
    <w:rsid w:val="00CE729E"/>
    <w:rsid w:val="00CE7434"/>
    <w:rsid w:val="00CE7525"/>
    <w:rsid w:val="00CE7A8D"/>
    <w:rsid w:val="00CE7FF5"/>
    <w:rsid w:val="00CF06B2"/>
    <w:rsid w:val="00CF1B83"/>
    <w:rsid w:val="00CF1DD7"/>
    <w:rsid w:val="00CF1E4F"/>
    <w:rsid w:val="00CF30BB"/>
    <w:rsid w:val="00CF396A"/>
    <w:rsid w:val="00CF3A74"/>
    <w:rsid w:val="00CF4826"/>
    <w:rsid w:val="00CF4EA4"/>
    <w:rsid w:val="00D00A83"/>
    <w:rsid w:val="00D00BE9"/>
    <w:rsid w:val="00D03248"/>
    <w:rsid w:val="00D03489"/>
    <w:rsid w:val="00D037E1"/>
    <w:rsid w:val="00D03C17"/>
    <w:rsid w:val="00D063F2"/>
    <w:rsid w:val="00D07395"/>
    <w:rsid w:val="00D077DF"/>
    <w:rsid w:val="00D10B16"/>
    <w:rsid w:val="00D12538"/>
    <w:rsid w:val="00D12847"/>
    <w:rsid w:val="00D142CC"/>
    <w:rsid w:val="00D14996"/>
    <w:rsid w:val="00D15828"/>
    <w:rsid w:val="00D15AA6"/>
    <w:rsid w:val="00D17201"/>
    <w:rsid w:val="00D248D8"/>
    <w:rsid w:val="00D251D9"/>
    <w:rsid w:val="00D25230"/>
    <w:rsid w:val="00D25545"/>
    <w:rsid w:val="00D32054"/>
    <w:rsid w:val="00D3480A"/>
    <w:rsid w:val="00D34EA8"/>
    <w:rsid w:val="00D40F2F"/>
    <w:rsid w:val="00D41061"/>
    <w:rsid w:val="00D42649"/>
    <w:rsid w:val="00D437C9"/>
    <w:rsid w:val="00D45D96"/>
    <w:rsid w:val="00D518B6"/>
    <w:rsid w:val="00D51D66"/>
    <w:rsid w:val="00D52337"/>
    <w:rsid w:val="00D53A7B"/>
    <w:rsid w:val="00D54A8E"/>
    <w:rsid w:val="00D54F4D"/>
    <w:rsid w:val="00D57209"/>
    <w:rsid w:val="00D6041F"/>
    <w:rsid w:val="00D60455"/>
    <w:rsid w:val="00D604D4"/>
    <w:rsid w:val="00D60BD2"/>
    <w:rsid w:val="00D611E2"/>
    <w:rsid w:val="00D617DD"/>
    <w:rsid w:val="00D6318D"/>
    <w:rsid w:val="00D63381"/>
    <w:rsid w:val="00D63DDF"/>
    <w:rsid w:val="00D63FD2"/>
    <w:rsid w:val="00D642CC"/>
    <w:rsid w:val="00D658E4"/>
    <w:rsid w:val="00D66E75"/>
    <w:rsid w:val="00D6703D"/>
    <w:rsid w:val="00D71934"/>
    <w:rsid w:val="00D73F7D"/>
    <w:rsid w:val="00D74593"/>
    <w:rsid w:val="00D7565E"/>
    <w:rsid w:val="00D7697D"/>
    <w:rsid w:val="00D76AFA"/>
    <w:rsid w:val="00D77A2F"/>
    <w:rsid w:val="00D80918"/>
    <w:rsid w:val="00D8131A"/>
    <w:rsid w:val="00D814C9"/>
    <w:rsid w:val="00D8176A"/>
    <w:rsid w:val="00D817D4"/>
    <w:rsid w:val="00D81EA0"/>
    <w:rsid w:val="00D833CE"/>
    <w:rsid w:val="00D8453C"/>
    <w:rsid w:val="00D8462D"/>
    <w:rsid w:val="00D84EED"/>
    <w:rsid w:val="00D855F9"/>
    <w:rsid w:val="00D85998"/>
    <w:rsid w:val="00D85F50"/>
    <w:rsid w:val="00D86488"/>
    <w:rsid w:val="00D8753B"/>
    <w:rsid w:val="00D87B2A"/>
    <w:rsid w:val="00D90724"/>
    <w:rsid w:val="00D92D51"/>
    <w:rsid w:val="00D93103"/>
    <w:rsid w:val="00D958B0"/>
    <w:rsid w:val="00D95ABF"/>
    <w:rsid w:val="00D95C1A"/>
    <w:rsid w:val="00D96279"/>
    <w:rsid w:val="00D96843"/>
    <w:rsid w:val="00D96AD6"/>
    <w:rsid w:val="00D97623"/>
    <w:rsid w:val="00D9764A"/>
    <w:rsid w:val="00D97C65"/>
    <w:rsid w:val="00DA338A"/>
    <w:rsid w:val="00DA405E"/>
    <w:rsid w:val="00DA446D"/>
    <w:rsid w:val="00DA4991"/>
    <w:rsid w:val="00DA5849"/>
    <w:rsid w:val="00DA7EAE"/>
    <w:rsid w:val="00DB063B"/>
    <w:rsid w:val="00DB0D6F"/>
    <w:rsid w:val="00DB0DEB"/>
    <w:rsid w:val="00DB0E26"/>
    <w:rsid w:val="00DB175A"/>
    <w:rsid w:val="00DB27A8"/>
    <w:rsid w:val="00DB2880"/>
    <w:rsid w:val="00DB32A6"/>
    <w:rsid w:val="00DB3F21"/>
    <w:rsid w:val="00DC0DA7"/>
    <w:rsid w:val="00DC545A"/>
    <w:rsid w:val="00DC69E9"/>
    <w:rsid w:val="00DC7D15"/>
    <w:rsid w:val="00DD0DF4"/>
    <w:rsid w:val="00DD12C6"/>
    <w:rsid w:val="00DD24A8"/>
    <w:rsid w:val="00DD2D41"/>
    <w:rsid w:val="00DD4CFD"/>
    <w:rsid w:val="00DD5130"/>
    <w:rsid w:val="00DD526C"/>
    <w:rsid w:val="00DD5912"/>
    <w:rsid w:val="00DD5C7F"/>
    <w:rsid w:val="00DD5DCE"/>
    <w:rsid w:val="00DD6786"/>
    <w:rsid w:val="00DD6BC5"/>
    <w:rsid w:val="00DD6EA3"/>
    <w:rsid w:val="00DD7DF8"/>
    <w:rsid w:val="00DF0FE8"/>
    <w:rsid w:val="00DF10F7"/>
    <w:rsid w:val="00DF1D84"/>
    <w:rsid w:val="00DF1E7C"/>
    <w:rsid w:val="00DF28A3"/>
    <w:rsid w:val="00DF2DFD"/>
    <w:rsid w:val="00DF2E98"/>
    <w:rsid w:val="00DF3E1E"/>
    <w:rsid w:val="00DF40BF"/>
    <w:rsid w:val="00DF42E9"/>
    <w:rsid w:val="00DF61A7"/>
    <w:rsid w:val="00DF6F24"/>
    <w:rsid w:val="00E00535"/>
    <w:rsid w:val="00E02039"/>
    <w:rsid w:val="00E02BA2"/>
    <w:rsid w:val="00E03BC4"/>
    <w:rsid w:val="00E04995"/>
    <w:rsid w:val="00E06279"/>
    <w:rsid w:val="00E066C3"/>
    <w:rsid w:val="00E06C2D"/>
    <w:rsid w:val="00E10272"/>
    <w:rsid w:val="00E103A7"/>
    <w:rsid w:val="00E10893"/>
    <w:rsid w:val="00E10904"/>
    <w:rsid w:val="00E11E62"/>
    <w:rsid w:val="00E11ED7"/>
    <w:rsid w:val="00E12E5E"/>
    <w:rsid w:val="00E1378E"/>
    <w:rsid w:val="00E15588"/>
    <w:rsid w:val="00E16116"/>
    <w:rsid w:val="00E16602"/>
    <w:rsid w:val="00E16726"/>
    <w:rsid w:val="00E170A1"/>
    <w:rsid w:val="00E23A8D"/>
    <w:rsid w:val="00E2476A"/>
    <w:rsid w:val="00E260EB"/>
    <w:rsid w:val="00E26DF7"/>
    <w:rsid w:val="00E2774E"/>
    <w:rsid w:val="00E307B2"/>
    <w:rsid w:val="00E35365"/>
    <w:rsid w:val="00E36958"/>
    <w:rsid w:val="00E3796E"/>
    <w:rsid w:val="00E40DA6"/>
    <w:rsid w:val="00E40E6D"/>
    <w:rsid w:val="00E41A0A"/>
    <w:rsid w:val="00E4389F"/>
    <w:rsid w:val="00E440FC"/>
    <w:rsid w:val="00E4531F"/>
    <w:rsid w:val="00E46DCC"/>
    <w:rsid w:val="00E475C4"/>
    <w:rsid w:val="00E50119"/>
    <w:rsid w:val="00E502C2"/>
    <w:rsid w:val="00E502F4"/>
    <w:rsid w:val="00E50571"/>
    <w:rsid w:val="00E51650"/>
    <w:rsid w:val="00E522F7"/>
    <w:rsid w:val="00E533EB"/>
    <w:rsid w:val="00E53E3B"/>
    <w:rsid w:val="00E55272"/>
    <w:rsid w:val="00E55D52"/>
    <w:rsid w:val="00E55E39"/>
    <w:rsid w:val="00E5662C"/>
    <w:rsid w:val="00E56717"/>
    <w:rsid w:val="00E5701D"/>
    <w:rsid w:val="00E575A2"/>
    <w:rsid w:val="00E57683"/>
    <w:rsid w:val="00E5778B"/>
    <w:rsid w:val="00E609AB"/>
    <w:rsid w:val="00E60EA3"/>
    <w:rsid w:val="00E6296C"/>
    <w:rsid w:val="00E635C6"/>
    <w:rsid w:val="00E63842"/>
    <w:rsid w:val="00E645E0"/>
    <w:rsid w:val="00E65F56"/>
    <w:rsid w:val="00E660E9"/>
    <w:rsid w:val="00E66D1B"/>
    <w:rsid w:val="00E6715E"/>
    <w:rsid w:val="00E6722E"/>
    <w:rsid w:val="00E705F6"/>
    <w:rsid w:val="00E7202B"/>
    <w:rsid w:val="00E73567"/>
    <w:rsid w:val="00E74597"/>
    <w:rsid w:val="00E747D1"/>
    <w:rsid w:val="00E777B0"/>
    <w:rsid w:val="00E80C90"/>
    <w:rsid w:val="00E82F64"/>
    <w:rsid w:val="00E834D3"/>
    <w:rsid w:val="00E847D4"/>
    <w:rsid w:val="00E84B59"/>
    <w:rsid w:val="00E85027"/>
    <w:rsid w:val="00E868F4"/>
    <w:rsid w:val="00E8791E"/>
    <w:rsid w:val="00E87CD6"/>
    <w:rsid w:val="00E903B7"/>
    <w:rsid w:val="00E914DE"/>
    <w:rsid w:val="00E91A55"/>
    <w:rsid w:val="00E920FA"/>
    <w:rsid w:val="00E93076"/>
    <w:rsid w:val="00E95BDA"/>
    <w:rsid w:val="00E9662C"/>
    <w:rsid w:val="00EA0C32"/>
    <w:rsid w:val="00EA1912"/>
    <w:rsid w:val="00EA20C2"/>
    <w:rsid w:val="00EA27E9"/>
    <w:rsid w:val="00EA3652"/>
    <w:rsid w:val="00EA4349"/>
    <w:rsid w:val="00EA5493"/>
    <w:rsid w:val="00EA56AA"/>
    <w:rsid w:val="00EA5C94"/>
    <w:rsid w:val="00EA644B"/>
    <w:rsid w:val="00EB07C3"/>
    <w:rsid w:val="00EB07C5"/>
    <w:rsid w:val="00EB20AE"/>
    <w:rsid w:val="00EB24BE"/>
    <w:rsid w:val="00EB26AE"/>
    <w:rsid w:val="00EB29D7"/>
    <w:rsid w:val="00EB29DD"/>
    <w:rsid w:val="00EB3313"/>
    <w:rsid w:val="00EB6D7F"/>
    <w:rsid w:val="00EB723F"/>
    <w:rsid w:val="00EB7EBC"/>
    <w:rsid w:val="00EB7F03"/>
    <w:rsid w:val="00EC1DCB"/>
    <w:rsid w:val="00EC244F"/>
    <w:rsid w:val="00EC2B98"/>
    <w:rsid w:val="00EC2D13"/>
    <w:rsid w:val="00EC2F53"/>
    <w:rsid w:val="00EC3679"/>
    <w:rsid w:val="00EC4152"/>
    <w:rsid w:val="00EC4E5B"/>
    <w:rsid w:val="00EC60D3"/>
    <w:rsid w:val="00EC6733"/>
    <w:rsid w:val="00ED0085"/>
    <w:rsid w:val="00ED0FD0"/>
    <w:rsid w:val="00ED3CEE"/>
    <w:rsid w:val="00ED3D07"/>
    <w:rsid w:val="00ED4353"/>
    <w:rsid w:val="00ED5206"/>
    <w:rsid w:val="00ED598E"/>
    <w:rsid w:val="00ED6645"/>
    <w:rsid w:val="00ED6D6D"/>
    <w:rsid w:val="00EE01EB"/>
    <w:rsid w:val="00EE0500"/>
    <w:rsid w:val="00EE07BA"/>
    <w:rsid w:val="00EE0975"/>
    <w:rsid w:val="00EE1717"/>
    <w:rsid w:val="00EE1753"/>
    <w:rsid w:val="00EE21CE"/>
    <w:rsid w:val="00EE2718"/>
    <w:rsid w:val="00EE297C"/>
    <w:rsid w:val="00EE2F20"/>
    <w:rsid w:val="00EE3B2C"/>
    <w:rsid w:val="00EE3C9F"/>
    <w:rsid w:val="00EE42D2"/>
    <w:rsid w:val="00EE4EFB"/>
    <w:rsid w:val="00EE61C8"/>
    <w:rsid w:val="00EE745F"/>
    <w:rsid w:val="00EE78BC"/>
    <w:rsid w:val="00EF045A"/>
    <w:rsid w:val="00EF0576"/>
    <w:rsid w:val="00EF0DEB"/>
    <w:rsid w:val="00EF2734"/>
    <w:rsid w:val="00EF2E43"/>
    <w:rsid w:val="00EF2F49"/>
    <w:rsid w:val="00EF4375"/>
    <w:rsid w:val="00EF5DD0"/>
    <w:rsid w:val="00EF73D3"/>
    <w:rsid w:val="00EF7B2C"/>
    <w:rsid w:val="00F00E59"/>
    <w:rsid w:val="00F00F76"/>
    <w:rsid w:val="00F01982"/>
    <w:rsid w:val="00F034DB"/>
    <w:rsid w:val="00F036B4"/>
    <w:rsid w:val="00F05240"/>
    <w:rsid w:val="00F05411"/>
    <w:rsid w:val="00F05C8B"/>
    <w:rsid w:val="00F05D90"/>
    <w:rsid w:val="00F0690B"/>
    <w:rsid w:val="00F076F9"/>
    <w:rsid w:val="00F07C92"/>
    <w:rsid w:val="00F10592"/>
    <w:rsid w:val="00F10C2A"/>
    <w:rsid w:val="00F11244"/>
    <w:rsid w:val="00F113FF"/>
    <w:rsid w:val="00F12EB2"/>
    <w:rsid w:val="00F1327F"/>
    <w:rsid w:val="00F13777"/>
    <w:rsid w:val="00F13990"/>
    <w:rsid w:val="00F13E4D"/>
    <w:rsid w:val="00F163B1"/>
    <w:rsid w:val="00F2050E"/>
    <w:rsid w:val="00F20C58"/>
    <w:rsid w:val="00F20E5B"/>
    <w:rsid w:val="00F21F8C"/>
    <w:rsid w:val="00F220E5"/>
    <w:rsid w:val="00F22795"/>
    <w:rsid w:val="00F236D8"/>
    <w:rsid w:val="00F238A9"/>
    <w:rsid w:val="00F2445E"/>
    <w:rsid w:val="00F252CD"/>
    <w:rsid w:val="00F25A60"/>
    <w:rsid w:val="00F314B8"/>
    <w:rsid w:val="00F3167B"/>
    <w:rsid w:val="00F329B2"/>
    <w:rsid w:val="00F33F25"/>
    <w:rsid w:val="00F347F4"/>
    <w:rsid w:val="00F34ED3"/>
    <w:rsid w:val="00F35F58"/>
    <w:rsid w:val="00F366C9"/>
    <w:rsid w:val="00F36A5B"/>
    <w:rsid w:val="00F37143"/>
    <w:rsid w:val="00F372DB"/>
    <w:rsid w:val="00F37A80"/>
    <w:rsid w:val="00F37DD5"/>
    <w:rsid w:val="00F405A7"/>
    <w:rsid w:val="00F410F9"/>
    <w:rsid w:val="00F41B76"/>
    <w:rsid w:val="00F41CCD"/>
    <w:rsid w:val="00F43AA9"/>
    <w:rsid w:val="00F43AB9"/>
    <w:rsid w:val="00F44008"/>
    <w:rsid w:val="00F44A6C"/>
    <w:rsid w:val="00F44E9F"/>
    <w:rsid w:val="00F451A6"/>
    <w:rsid w:val="00F50641"/>
    <w:rsid w:val="00F507F6"/>
    <w:rsid w:val="00F50D59"/>
    <w:rsid w:val="00F5141C"/>
    <w:rsid w:val="00F517FD"/>
    <w:rsid w:val="00F51CA6"/>
    <w:rsid w:val="00F52000"/>
    <w:rsid w:val="00F535DA"/>
    <w:rsid w:val="00F53FA5"/>
    <w:rsid w:val="00F54B18"/>
    <w:rsid w:val="00F55260"/>
    <w:rsid w:val="00F5577A"/>
    <w:rsid w:val="00F5622D"/>
    <w:rsid w:val="00F5664C"/>
    <w:rsid w:val="00F57041"/>
    <w:rsid w:val="00F60FFE"/>
    <w:rsid w:val="00F61194"/>
    <w:rsid w:val="00F611B4"/>
    <w:rsid w:val="00F617A4"/>
    <w:rsid w:val="00F61AD0"/>
    <w:rsid w:val="00F6224B"/>
    <w:rsid w:val="00F62CC1"/>
    <w:rsid w:val="00F6401F"/>
    <w:rsid w:val="00F64CA3"/>
    <w:rsid w:val="00F66C77"/>
    <w:rsid w:val="00F673DE"/>
    <w:rsid w:val="00F67908"/>
    <w:rsid w:val="00F70EE1"/>
    <w:rsid w:val="00F718DE"/>
    <w:rsid w:val="00F72792"/>
    <w:rsid w:val="00F734AC"/>
    <w:rsid w:val="00F75BE7"/>
    <w:rsid w:val="00F7690B"/>
    <w:rsid w:val="00F801AA"/>
    <w:rsid w:val="00F80541"/>
    <w:rsid w:val="00F811DC"/>
    <w:rsid w:val="00F81C9D"/>
    <w:rsid w:val="00F81D70"/>
    <w:rsid w:val="00F82D53"/>
    <w:rsid w:val="00F84105"/>
    <w:rsid w:val="00F8435C"/>
    <w:rsid w:val="00F84B5F"/>
    <w:rsid w:val="00F854E3"/>
    <w:rsid w:val="00F86539"/>
    <w:rsid w:val="00F9074E"/>
    <w:rsid w:val="00F90AC6"/>
    <w:rsid w:val="00F90E01"/>
    <w:rsid w:val="00F92AFB"/>
    <w:rsid w:val="00F9330C"/>
    <w:rsid w:val="00F96057"/>
    <w:rsid w:val="00F9614B"/>
    <w:rsid w:val="00FA01B2"/>
    <w:rsid w:val="00FA0482"/>
    <w:rsid w:val="00FA0BD0"/>
    <w:rsid w:val="00FA0F3E"/>
    <w:rsid w:val="00FA1550"/>
    <w:rsid w:val="00FA2167"/>
    <w:rsid w:val="00FA42A7"/>
    <w:rsid w:val="00FA53B6"/>
    <w:rsid w:val="00FA5F10"/>
    <w:rsid w:val="00FA6A58"/>
    <w:rsid w:val="00FA6D6F"/>
    <w:rsid w:val="00FA7627"/>
    <w:rsid w:val="00FB0E8D"/>
    <w:rsid w:val="00FB16D1"/>
    <w:rsid w:val="00FB1E6C"/>
    <w:rsid w:val="00FB26EE"/>
    <w:rsid w:val="00FB35BA"/>
    <w:rsid w:val="00FB53F4"/>
    <w:rsid w:val="00FB7D20"/>
    <w:rsid w:val="00FC1710"/>
    <w:rsid w:val="00FC2C8A"/>
    <w:rsid w:val="00FC2F6A"/>
    <w:rsid w:val="00FC3C61"/>
    <w:rsid w:val="00FC507B"/>
    <w:rsid w:val="00FC59F5"/>
    <w:rsid w:val="00FC5E90"/>
    <w:rsid w:val="00FC6EEF"/>
    <w:rsid w:val="00FC6FF1"/>
    <w:rsid w:val="00FC7A38"/>
    <w:rsid w:val="00FD0391"/>
    <w:rsid w:val="00FD1988"/>
    <w:rsid w:val="00FD1B62"/>
    <w:rsid w:val="00FD220C"/>
    <w:rsid w:val="00FD3363"/>
    <w:rsid w:val="00FD59BC"/>
    <w:rsid w:val="00FD5BA7"/>
    <w:rsid w:val="00FD6E2A"/>
    <w:rsid w:val="00FE0432"/>
    <w:rsid w:val="00FE0D97"/>
    <w:rsid w:val="00FE198C"/>
    <w:rsid w:val="00FE1E02"/>
    <w:rsid w:val="00FE4C8D"/>
    <w:rsid w:val="00FE5E82"/>
    <w:rsid w:val="00FE6D95"/>
    <w:rsid w:val="00FE766E"/>
    <w:rsid w:val="00FE76CA"/>
    <w:rsid w:val="00FE7B17"/>
    <w:rsid w:val="00FF0C6A"/>
    <w:rsid w:val="00FF1D04"/>
    <w:rsid w:val="00FF307A"/>
    <w:rsid w:val="00FF33EE"/>
    <w:rsid w:val="00FF34A3"/>
    <w:rsid w:val="00FF37F8"/>
    <w:rsid w:val="00FF39C1"/>
    <w:rsid w:val="00FF40DF"/>
    <w:rsid w:val="00FF4158"/>
    <w:rsid w:val="00FF5036"/>
    <w:rsid w:val="00FF6478"/>
    <w:rsid w:val="00FF6CB8"/>
    <w:rsid w:val="00FF6D6D"/>
    <w:rsid w:val="00FF7A9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67" strokecolor="#4a7ebb">
      <v:stroke color="#4a7ebb" weight="3.5pt"/>
      <v:shadow on="t" opacity="22938f" offset="0"/>
      <v:textbox inset=",7.2pt,,7.2pt"/>
      <o:colormenu v:ext="edit" fillcolor="none"/>
    </o:shapedefaults>
    <o:shapelayout v:ext="edit">
      <o:idmap v:ext="edit" data="1,3,4,5,6"/>
      <o:rules v:ext="edit">
        <o:r id="V:Rule22" type="connector" idref="#AutoShape 5611"/>
        <o:r id="V:Rule23" type="connector" idref="#AutoShape 5611"/>
        <o:r id="V:Rule45" type="connector" idref="#AutoShape 5713"/>
        <o:r id="V:Rule46" type="connector" idref="#AutoShape 5713"/>
        <o:r id="V:Rule82" type="connector" idref="#AutoShape 5611"/>
        <o:r id="V:Rule83" type="connector" idref="#AutoShape 5611"/>
        <o:r id="V:Rule165" type="connector" idref="#AutoShape 11158"/>
        <o:r id="V:Rule166" type="connector" idref="#AutoShape 11158"/>
        <o:r id="V:Rule247" type="connector" idref="#AutoShape 14152"/>
        <o:r id="V:Rule329" type="connector" idref="#AutoShape 14224"/>
        <o:r id="V:Rule411" type="connector" idref="#AutoShape 14169"/>
        <o:r id="V:Rule491" type="connector" idref="#AutoShape 14250"/>
        <o:r id="V:Rule832" type="connector" idref="#AutoShape 10444"/>
        <o:r id="V:Rule866" type="connector" idref="#AutoShape 3810"/>
        <o:r id="V:Rule867" type="connector" idref="#AutoShape 3811"/>
        <o:r id="V:Rule909" type="connector" idref="#AutoShape 3818"/>
        <o:r id="V:Rule910" type="connector" idref="#AutoShape 3819"/>
        <o:r id="V:Rule911" type="connector" idref="#AutoShape 9124"/>
        <o:r id="V:Rule1020" type="connector" idref="#AutoShape 3848"/>
        <o:r id="V:Rule1021" type="connector" idref="#AutoShape 3849"/>
        <o:r id="V:Rule1480" type="connector" idref="#AutoShape 14305"/>
        <o:r id="V:Rule1481" type="connector" idref="#AutoShape 14305"/>
        <o:r id="V:Rule1482" type="connector" idref="#AutoShape 14305"/>
        <o:r id="V:Rule1551" type="connector" idref="#AutoShape 14359"/>
        <o:r id="V:Rule1552" type="connector" idref="#AutoShape 14359"/>
        <o:r id="V:Rule1553" type="connector" idref="#AutoShape 14359"/>
        <o:r id="V:Rule1608" type="connector" idref="#AutoShape 13406"/>
        <o:r id="V:Rule1646" type="connector" idref="#AutoShape 14382"/>
        <o:r id="V:Rule1657" type="connector" idref="#AutoShape 14382"/>
        <o:r id="V:Rule1658" type="connector" idref="#AutoShape 14382"/>
        <o:r id="V:Rule1807" type="connector" idref="#AutoShape 6822"/>
        <o:r id="V:Rule1813" type="connector" idref="#AutoShape 6810"/>
        <o:r id="V:Rule1817" type="connector" idref="#AutoShape 11917"/>
        <o:r id="V:Rule1820" type="connector" idref="#AutoShape 6785"/>
        <o:r id="V:Rule1821" type="connector" idref="#AutoShape 6785"/>
        <o:r id="V:Rule1822" type="connector" idref="#AutoShape 6822"/>
        <o:r id="V:Rule1823" type="connector" idref="#AutoShape 11938"/>
        <o:r id="V:Rule1845" type="connector" idref="#AutoShape 6769"/>
        <o:r id="V:Rule1846" type="connector" idref="#AutoShape 6770"/>
        <o:r id="V:Rule1849" type="connector" idref="#AutoShape 4723"/>
        <o:r id="V:Rule1850" type="connector" idref="#AutoShape 4723"/>
        <o:r id="V:Rule1851" type="connector" idref="#AutoShape 6769"/>
        <o:r id="V:Rule1854" type="connector" idref="#AutoShape 4215"/>
        <o:r id="V:Rule1855" type="connector" idref="#AutoShape 10442"/>
        <o:r id="V:Rule1856" type="connector" idref="#AutoShape 11179"/>
        <o:r id="V:Rule1857" type="connector" idref="#AutoShape 5087"/>
        <o:r id="V:Rule1858" type="connector" idref="#AutoShape 10502"/>
        <o:r id="V:Rule1859" type="connector" idref="#AutoShape 5113"/>
        <o:r id="V:Rule1860" type="connector" idref="#AutoShape 6626"/>
        <o:r id="V:Rule1861" type="connector" idref="#AutoShape 8684"/>
        <o:r id="V:Rule1862" type="connector" idref="#AutoShape 6093"/>
        <o:r id="V:Rule1863" type="connector" idref="#AutoShape 10481"/>
        <o:r id="V:Rule1864" type="connector" idref="#AutoShape 11911"/>
        <o:r id="V:Rule1865" type="connector" idref="#AutoShape 12354"/>
        <o:r id="V:Rule1866" type="connector" idref="#AutoShape 4213"/>
        <o:r id="V:Rule1867" type="connector" idref="#AutoShape 12120"/>
        <o:r id="V:Rule1868" type="connector" idref="#AutoShape 3844"/>
        <o:r id="V:Rule1869" type="connector" idref="#AutoShape 9414"/>
        <o:r id="V:Rule1870" type="connector" idref="#AutoShape 9338"/>
        <o:r id="V:Rule1871" type="connector" idref="#AutoShape 7091"/>
        <o:r id="V:Rule1872" type="connector" idref="#AutoShape 13145"/>
        <o:r id="V:Rule1873" type="connector" idref="#AutoShape 11098"/>
        <o:r id="V:Rule1874" type="connector" idref="#AutoShape 9314"/>
        <o:r id="V:Rule1875" type="connector" idref="#AutoShape 10833"/>
        <o:r id="V:Rule1876" type="connector" idref="#AutoShape 2693"/>
        <o:r id="V:Rule1877" type="connector" idref="#AutoShape 12139"/>
        <o:r id="V:Rule1878" type="connector" idref="#AutoShape 4229"/>
        <o:r id="V:Rule1879" type="connector" idref="#AutoShape 14011"/>
        <o:r id="V:Rule1880" type="connector" idref="#AutoShape 2514"/>
        <o:r id="V:Rule1881" type="connector" idref="#AutoShape 11834"/>
        <o:r id="V:Rule1882" type="connector" idref="#AutoShape 9720"/>
        <o:r id="V:Rule1883" type="connector" idref="#AutoShape 8662"/>
        <o:r id="V:Rule1884" type="connector" idref="#AutoShape 9919"/>
        <o:r id="V:Rule1885" type="connector" idref="#AutoShape 11852"/>
        <o:r id="V:Rule1886" type="connector" idref="#AutoShape 3323"/>
        <o:r id="V:Rule1887" type="connector" idref="#AutoShape 6230"/>
        <o:r id="V:Rule1888" type="connector" idref="#AutoShape 12143"/>
        <o:r id="V:Rule1889" type="connector" idref="#AutoShape 6651"/>
        <o:r id="V:Rule1891" type="connector" idref="#AutoShape 9350"/>
        <o:r id="V:Rule1892" type="connector" idref="#AutoShape 10746"/>
        <o:r id="V:Rule1893" type="connector" idref="#AutoShape 13335"/>
        <o:r id="V:Rule1894" type="connector" idref="#AutoShape 13829"/>
        <o:r id="V:Rule1895" type="connector" idref="#AutoShape 12227"/>
        <o:r id="V:Rule1896" type="connector" idref="#AutoShape 6783"/>
        <o:r id="V:Rule1897" type="connector" idref="#AutoShape 12389"/>
        <o:r id="V:Rule1898" type="connector" idref="#AutoShape 10451"/>
        <o:r id="V:Rule1899" type="connector" idref="#AutoShape 13862"/>
        <o:r id="V:Rule1900" type="connector" idref="#AutoShape 10466"/>
        <o:r id="V:Rule1901" type="connector" idref="#AutoShape 11112"/>
        <o:r id="V:Rule1902" type="connector" idref="#AutoShape 10269"/>
        <o:r id="V:Rule1903" type="connector" idref="#AutoShape 5104"/>
        <o:r id="V:Rule1904" type="connector" idref="#AutoShape 14432"/>
        <o:r id="V:Rule1905" type="connector" idref="#AutoShape 10703"/>
        <o:r id="V:Rule1906" type="connector" idref="#AutoShape 11283"/>
        <o:r id="V:Rule1907" type="connector" idref="#AutoShape 8897"/>
        <o:r id="V:Rule1908" type="connector" idref="#AutoShape 9579"/>
        <o:r id="V:Rule1909" type="connector" idref="#AutoShape 12064"/>
        <o:r id="V:Rule1911" type="connector" idref="#AutoShape 13189"/>
        <o:r id="V:Rule1912" type="connector" idref="#AutoShape 11175"/>
        <o:r id="V:Rule1913" type="connector" idref="#AutoShape 3780"/>
        <o:r id="V:Rule1914" type="connector" idref="#AutoShape 12182"/>
        <o:r id="V:Rule1915" type="connector" idref="#AutoShape 10911"/>
        <o:r id="V:Rule1916" type="connector" idref="#AutoShape 13401"/>
        <o:r id="V:Rule1918" type="connector" idref="#AutoShape 10912"/>
        <o:r id="V:Rule1919" type="connector" idref="#AutoShape 12136"/>
        <o:r id="V:Rule1920" type="connector" idref="#AutoShape 3203"/>
        <o:r id="V:Rule1921" type="connector" idref="#AutoShape 13124"/>
        <o:r id="V:Rule1922" type="connector" idref="#AutoShape 1400"/>
        <o:r id="V:Rule1923" type="connector" idref="#AutoShape 10900"/>
        <o:r id="V:Rule1924" type="connector" idref="#AutoShape 9715"/>
        <o:r id="V:Rule1925" type="connector" idref="#AutoShape 9320"/>
        <o:r id="V:Rule1926" type="connector" idref="#AutoShape 3760"/>
        <o:r id="V:Rule1927" type="connector" idref="#AutoShape 2724"/>
        <o:r id="V:Rule1928" type="connector" idref="#AutoShape 11099"/>
        <o:r id="V:Rule1930" type="connector" idref="#AutoShape 5768"/>
        <o:r id="V:Rule1932" type="connector" idref="#AutoShape 13627"/>
        <o:r id="V:Rule1933" type="connector" idref="#AutoShape 10566"/>
        <o:r id="V:Rule1934" type="connector" idref="#AutoShape 13517"/>
        <o:r id="V:Rule1936" type="connector" idref="#AutoShape 2719"/>
        <o:r id="V:Rule1937" type="connector" idref="#AutoShape 12300"/>
        <o:r id="V:Rule1938" type="connector" idref="#AutoShape 3815"/>
        <o:r id="V:Rule1939" type="connector" idref="#AutoShape 13683"/>
        <o:r id="V:Rule1940" type="connector" idref="#AutoShape 4319"/>
        <o:r id="V:Rule1942" type="connector" idref="#AutoShape 9337"/>
        <o:r id="V:Rule1943" type="connector" idref="#AutoShape 13018"/>
        <o:r id="V:Rule1944" type="connector" idref="#AutoShape 3818"/>
        <o:r id="V:Rule1945" type="connector" idref="#AutoShape 9388"/>
        <o:r id="V:Rule1946" type="connector" idref="#AutoShape 11369"/>
        <o:r id="V:Rule1947" type="connector" idref="#AutoShape 5621"/>
        <o:r id="V:Rule1948" type="connector" idref="#AutoShape 6653"/>
        <o:r id="V:Rule1949" type="connector" idref="#AutoShape 10053"/>
        <o:r id="V:Rule1950" type="connector" idref="#AutoShape 5230"/>
        <o:r id="V:Rule1951" type="connector" idref="#AutoShape 10256"/>
        <o:r id="V:Rule1952" type="connector" idref="#AutoShape 4986"/>
        <o:r id="V:Rule1953" type="connector" idref="#AutoShape 13105"/>
        <o:r id="V:Rule1954" type="connector" idref="#AutoShape 12311"/>
        <o:r id="V:Rule1955" type="connector" idref="#AutoShape 3324"/>
        <o:r id="V:Rule1956" type="connector" idref="#AutoShape 13358"/>
        <o:r id="V:Rule1957" type="connector" idref="#AutoShape 12933"/>
        <o:r id="V:Rule1958" type="connector" idref="#AutoShape 13853"/>
        <o:r id="V:Rule1959" type="connector" idref="#AutoShape 10450"/>
        <o:r id="V:Rule1960" type="connector" idref="#AutoShape 11321"/>
        <o:r id="V:Rule1961" type="connector" idref="#AutoShape 13483"/>
        <o:r id="V:Rule1962" type="connector" idref="#AutoShape 5641"/>
        <o:r id="V:Rule1963" type="connector" idref="#AutoShape 3309"/>
        <o:r id="V:Rule1964" type="connector" idref="#AutoShape 3334"/>
        <o:r id="V:Rule1965" type="connector" idref="#AutoShape 12157"/>
        <o:r id="V:Rule1966" type="connector" idref="#AutoShape 9910"/>
        <o:r id="V:Rule1967" type="connector" idref="#AutoShape 12338"/>
        <o:r id="V:Rule1968" type="connector" idref="#AutoShape 13187"/>
        <o:r id="V:Rule1969" type="connector" idref="#AutoShape 5771"/>
        <o:r id="V:Rule1970" type="connector" idref="#AutoShape 3832"/>
        <o:r id="V:Rule1971" type="connector" idref="#AutoShape 9368"/>
        <o:r id="V:Rule1972" type="connector" idref="#AutoShape 6567"/>
        <o:r id="V:Rule1973" type="connector" idref="#AutoShape 11939"/>
        <o:r id="V:Rule1974" type="connector" idref="#AutoShape 4757"/>
        <o:r id="V:Rule1975" type="connector" idref="#AutoShape 7027"/>
        <o:r id="V:Rule1976" type="connector" idref="#AutoShape 12893"/>
        <o:r id="V:Rule1977" type="connector" idref="#AutoShape 12939"/>
        <o:r id="V:Rule1978" type="connector" idref="#AutoShape 5682"/>
        <o:r id="V:Rule1979" type="connector" idref="#AutoShape 13614"/>
        <o:r id="V:Rule1980" type="connector" idref="#AutoShape 10076"/>
        <o:r id="V:Rule1981" type="connector" idref="#AutoShape 12147"/>
        <o:r id="V:Rule1982" type="connector" idref="#AutoShape 12990"/>
        <o:r id="V:Rule1983" type="connector" idref="#AutoShape 6205"/>
        <o:r id="V:Rule1984" type="connector" idref="#AutoShape 10854"/>
        <o:r id="V:Rule1985" type="connector" idref="#AutoShape 11276"/>
        <o:r id="V:Rule1986" type="connector" idref="#AutoShape 9334"/>
        <o:r id="V:Rule1987" type="connector" idref="#AutoShape 12414"/>
        <o:r id="V:Rule1988" type="connector" idref="#AutoShape 14111"/>
        <o:r id="V:Rule1990" type="connector" idref="#AutoShape 6076"/>
        <o:r id="V:Rule1991" type="connector" idref="#AutoShape 11139"/>
        <o:r id="V:Rule1992" type="connector" idref="#AutoShape 11289"/>
        <o:r id="V:Rule1993" type="connector" idref="#AutoShape 6577"/>
        <o:r id="V:Rule1994" type="connector" idref="#AutoShape 13352"/>
        <o:r id="V:Rule1995" type="connector" idref="#AutoShape 6142"/>
        <o:r id="V:Rule1996" type="connector" idref="#AutoShape 4983"/>
        <o:r id="V:Rule1997" type="connector" idref="#AutoShape 10892"/>
        <o:r id="V:Rule1998" type="connector" idref="#AutoShape 14098"/>
        <o:r id="V:Rule1999" type="connector" idref="#AutoShape 11278"/>
        <o:r id="V:Rule2000" type="connector" idref="#AutoShape 3833"/>
        <o:r id="V:Rule2001" type="connector" idref="#AutoShape 10050"/>
        <o:r id="V:Rule2002" type="connector" idref="#AutoShape 14148"/>
        <o:r id="V:Rule2003" type="connector" idref="#AutoShape 13593"/>
        <o:r id="V:Rule2004" type="connector" idref="#AutoShape 6565"/>
        <o:r id="V:Rule2005" type="connector" idref="#AutoShape 12410"/>
        <o:r id="V:Rule2006" type="connector" idref="#AutoShape 13427"/>
        <o:r id="V:Rule2007" type="connector" idref="#AutoShape 9364"/>
        <o:r id="V:Rule2008" type="connector" idref="#AutoShape 4918"/>
        <o:r id="V:Rule2009" type="connector" idref="#AutoShape 13952"/>
        <o:r id="V:Rule2010" type="connector" idref="#AutoShape 11034"/>
        <o:r id="V:Rule2011" type="connector" idref="#AutoShape 10623"/>
        <o:r id="V:Rule2012" type="connector" idref="#AutoShape 14175"/>
        <o:r id="V:Rule2014" type="connector" idref="#AutoShape 10443"/>
        <o:r id="V:Rule2015" type="connector" idref="#AutoShape 10930"/>
        <o:r id="V:Rule2016" type="connector" idref="#AutoShape 11180"/>
        <o:r id="V:Rule2017" type="connector" idref="#AutoShape 12466"/>
        <o:r id="V:Rule2018" type="connector" idref="#AutoShape 5704"/>
        <o:r id="V:Rule2019" type="connector" idref="#AutoShape 12042"/>
        <o:r id="V:Rule2020" type="connector" idref="#AutoShape 6229"/>
        <o:r id="V:Rule2021" type="connector" idref="#AutoShape 4773"/>
        <o:r id="V:Rule2022" type="connector" idref="#AutoShape 13175"/>
        <o:r id="V:Rule2023" type="connector" idref="#AutoShape 11268"/>
        <o:r id="V:Rule2024" type="connector" idref="#AutoShape 13719"/>
        <o:r id="V:Rule2025" type="connector" idref="#AutoShape 10523"/>
        <o:r id="V:Rule2026" type="connector" idref="#AutoShape 13531"/>
        <o:r id="V:Rule2027" type="connector" idref="#AutoShape 3213"/>
        <o:r id="V:Rule2028" type="connector" idref="#AutoShape 14007"/>
        <o:r id="V:Rule2029" type="connector" idref="#AutoShape 4775"/>
        <o:r id="V:Rule2030" type="connector" idref="#AutoShape 12961"/>
        <o:r id="V:Rule2031" type="connector" idref="#AutoShape 10460"/>
        <o:r id="V:Rule2032" type="connector" idref="#AutoShape 6224"/>
        <o:r id="V:Rule2033" type="connector" idref="#AutoShape 3291"/>
        <o:r id="V:Rule2034" type="connector" idref="#AutoShape 14414"/>
        <o:r id="V:Rule2035" type="connector" idref="#AutoShape 6621"/>
        <o:r id="V:Rule2036" type="connector" idref="#AutoShape 10934"/>
        <o:r id="V:Rule2037" type="connector" idref="#AutoShape 13511"/>
        <o:r id="V:Rule2038" type="connector" idref="#AutoShape 3923"/>
        <o:r id="V:Rule2040" type="connector" idref="#AutoShape 8737"/>
        <o:r id="V:Rule2041" type="connector" idref="#AutoShape 13872"/>
        <o:r id="V:Rule2042" type="connector" idref="#AutoShape 13330"/>
        <o:r id="V:Rule2043" type="connector" idref="#AutoShape 10710"/>
        <o:r id="V:Rule2044" type="connector" idref="#AutoShape 13333"/>
        <o:r id="V:Rule2045" type="connector" idref="#AutoShape 14257"/>
        <o:r id="V:Rule2046" type="connector" idref="#AutoShape 13342"/>
        <o:r id="V:Rule2047" type="connector" idref="#AutoShape 11028"/>
        <o:r id="V:Rule2049" type="connector" idref="#AutoShape 6095"/>
        <o:r id="V:Rule2050" type="connector" idref="#AutoShape 12210"/>
        <o:r id="V:Rule2051" type="connector" idref="#AutoShape 10604"/>
        <o:r id="V:Rule2053" type="connector" idref="#AutoShape 13631"/>
        <o:r id="V:Rule2054" type="connector" idref="#AutoShape 12406"/>
        <o:r id="V:Rule2055" type="connector" idref="#AutoShape 12212"/>
        <o:r id="V:Rule2056" type="connector" idref="#AutoShape 5114"/>
        <o:r id="V:Rule2057" type="connector" idref="#AutoShape 12360"/>
        <o:r id="V:Rule2058" type="connector" idref="#AutoShape 3191"/>
        <o:r id="V:Rule2059" type="connector" idref="#AutoShape 10644"/>
        <o:r id="V:Rule2060" type="connector" idref="#AutoShape 11858"/>
        <o:r id="V:Rule2061" type="connector" idref="#AutoShape 5098"/>
        <o:r id="V:Rule2062" type="connector" idref="#AutoShape 11867"/>
        <o:r id="V:Rule2063" type="connector" idref="#AutoShape 10529"/>
        <o:r id="V:Rule2064" type="connector" idref="#AutoShape 10080"/>
        <o:r id="V:Rule2065" type="connector" idref="#AutoShape 3790"/>
        <o:r id="V:Rule2066" type="connector" idref="#AutoShape 5640"/>
        <o:r id="V:Rule2067" type="connector" idref="#AutoShape 13837"/>
        <o:r id="V:Rule2068" type="connector" idref="#AutoShape 13144"/>
        <o:r id="V:Rule2069" type="connector" idref="#AutoShape 13359"/>
        <o:r id="V:Rule2070" type="connector" idref="#AutoShape 14220"/>
        <o:r id="V:Rule2071" type="connector" idref="#AutoShape 11269"/>
        <o:r id="V:Rule2072" type="connector" idref="#AutoShape 4206"/>
        <o:r id="V:Rule2073" type="connector" idref="#AutoShape 3346"/>
        <o:r id="V:Rule2074" type="connector" idref="#AutoShape 12094"/>
        <o:r id="V:Rule2075" type="connector" idref="#AutoShape 3935"/>
        <o:r id="V:Rule2076" type="connector" idref="#AutoShape 11131"/>
        <o:r id="V:Rule2077" type="connector" idref="#AutoShape 11861"/>
        <o:r id="V:Rule2078" type="connector" idref="#AutoShape 8999"/>
        <o:r id="V:Rule2079" type="connector" idref="#AutoShape 13109"/>
        <o:r id="V:Rule2080" type="connector" idref="#AutoShape 13840"/>
        <o:r id="V:Rule2081" type="connector" idref="#AutoShape 13034"/>
        <o:r id="V:Rule2082" type="connector" idref="#AutoShape 12992"/>
        <o:r id="V:Rule2083" type="connector" idref="#AutoShape 13703"/>
        <o:r id="V:Rule2084" type="connector" idref="#AutoShape 13174"/>
        <o:r id="V:Rule2085" type="connector" idref="#AutoShape 6306"/>
        <o:r id="V:Rule2086" type="connector" idref="#AutoShape 13287"/>
        <o:r id="V:Rule2087" type="connector" idref="#AutoShape 11229"/>
        <o:r id="V:Rule2088" type="connector" idref="#AutoShape 10043"/>
        <o:r id="V:Rule2089" type="connector" idref="#AutoShape 1355"/>
        <o:r id="V:Rule2090" type="connector" idref="#AutoShape 6070"/>
        <o:r id="V:Rule2091" type="connector" idref="#AutoShape 12297"/>
        <o:r id="V:Rule2092" type="connector" idref="#AutoShape 11204"/>
        <o:r id="V:Rule2094" type="connector" idref="#AutoShape 11295"/>
        <o:r id="V:Rule2095" type="connector" idref="#AutoShape 5099"/>
        <o:r id="V:Rule2096" type="connector" idref="#AutoShape 13675"/>
        <o:r id="V:Rule2097" type="connector" idref="#AutoShape 14040"/>
        <o:r id="V:Rule2098" type="connector" idref="#AutoShape 12479"/>
        <o:r id="V:Rule2099" type="connector" idref="#AutoShape 9284"/>
        <o:r id="V:Rule2100" type="connector" idref="#AutoShape 6775"/>
        <o:r id="V:Rule2102" type="connector" idref="#AutoShape 10501"/>
        <o:r id="V:Rule2103" type="connector" idref="#AutoShape 6628"/>
        <o:r id="V:Rule2104" type="connector" idref="#AutoShape 3793"/>
        <o:r id="V:Rule2105" type="connector" idref="#AutoShape 9391"/>
        <o:r id="V:Rule2106" type="connector" idref="#AutoShape 11184"/>
        <o:r id="V:Rule2107" type="connector" idref="#AutoShape 4375"/>
        <o:r id="V:Rule2108" type="connector" idref="#AutoShape 6618"/>
        <o:r id="V:Rule2109" type="connector" idref="#AutoShape 13644"/>
        <o:r id="V:Rule2110" type="connector" idref="#AutoShape 10580"/>
        <o:r id="V:Rule2111" type="connector" idref="#AutoShape 10732"/>
        <o:r id="V:Rule2112" type="connector" idref="#AutoShape 3212"/>
        <o:r id="V:Rule2113" type="connector" idref="#AutoShape 14379"/>
        <o:r id="V:Rule2114" type="connector" idref="#AutoShape 5144"/>
        <o:r id="V:Rule2115" type="connector" idref="#AutoShape 10831"/>
        <o:r id="V:Rule2116" type="connector" idref="#AutoShape 11781"/>
        <o:r id="V:Rule2117" type="connector" idref="#AutoShape 11304"/>
        <o:r id="V:Rule2118" type="connector" idref="#AutoShape 14396"/>
        <o:r id="V:Rule2119" type="connector" idref="#AutoShape 12918"/>
        <o:r id="V:Rule2120" type="connector" idref="#AutoShape 13626"/>
        <o:r id="V:Rule2121" type="connector" idref="#AutoShape 3202"/>
        <o:r id="V:Rule2122" type="connector" idref="#AutoShape 13168"/>
        <o:r id="V:Rule2123" type="connector" idref="#AutoShape 13029"/>
        <o:r id="V:Rule2124" type="connector" idref="#AutoShape 10522"/>
        <o:r id="V:Rule2125" type="connector" idref="#AutoShape 13701"/>
        <o:r id="V:Rule2126" type="connector" idref="#AutoShape 3890"/>
        <o:r id="V:Rule2127" type="connector" idref="#AutoShape 3879"/>
        <o:r id="V:Rule2128" type="connector" idref="#AutoShape 13115"/>
        <o:r id="V:Rule2129" type="connector" idref="#AutoShape 11022"/>
        <o:r id="V:Rule2130" type="connector" idref="#AutoShape 13895"/>
        <o:r id="V:Rule2131" type="connector" idref="#AutoShape 10540"/>
        <o:r id="V:Rule2132" type="connector" idref="#AutoShape 12310"/>
        <o:r id="V:Rule2133" type="connector" idref="#AutoShape 13026"/>
        <o:r id="V:Rule2134" type="connector" idref="#AutoShape 6318"/>
        <o:r id="V:Rule2135" type="connector" idref="#AutoShape 9387"/>
        <o:r id="V:Rule2136" type="connector" idref="#AutoShape 5643"/>
        <o:r id="V:Rule2137" type="connector" idref="#AutoShape 13375"/>
        <o:r id="V:Rule2138" type="connector" idref="#AutoShape 6801"/>
        <o:r id="V:Rule2139" type="connector" idref="#AutoShape 12267"/>
        <o:r id="V:Rule2140" type="connector" idref="#AutoShape 5080"/>
        <o:r id="V:Rule2141" type="connector" idref="#AutoShape 12083"/>
        <o:r id="V:Rule2142" type="connector" idref="#AutoShape 11846"/>
        <o:r id="V:Rule2143" type="connector" idref="#AutoShape 10482"/>
        <o:r id="V:Rule2144" type="connector" idref="#AutoShape 9332"/>
        <o:r id="V:Rule2145" type="connector" idref="#AutoShape 3271"/>
        <o:r id="V:Rule2146" type="connector" idref="#AutoShape 10756"/>
        <o:r id="V:Rule2147" type="connector" idref="#AutoShape 3777"/>
        <o:r id="V:Rule2148" type="connector" idref="#AutoShape 6636"/>
        <o:r id="V:Rule2149" type="connector" idref="#AutoShape 3908"/>
        <o:r id="V:Rule2150" type="connector" idref="#AutoShape 12928"/>
        <o:r id="V:Rule2151" type="connector" idref="#AutoShape 7094"/>
        <o:r id="V:Rule2152" type="connector" idref="#AutoShape 14068"/>
        <o:r id="V:Rule2153" type="connector" idref="#AutoShape 3325"/>
        <o:r id="V:Rule2154" type="connector" idref="#AutoShape 11135"/>
        <o:r id="V:Rule2155" type="connector" idref="#AutoShape 13847"/>
        <o:r id="V:Rule2156" type="connector" idref="#AutoShape 10507"/>
        <o:r id="V:Rule2157" type="connector" idref="#AutoShape 10539"/>
        <o:r id="V:Rule2158" type="connector" idref="#AutoShape 11412"/>
        <o:r id="V:Rule2159" type="connector" idref="#AutoShape 9369"/>
        <o:r id="V:Rule2160" type="connector" idref="#AutoShape 10061"/>
        <o:r id="V:Rule2161" type="connector" idref="#AutoShape 6203"/>
        <o:r id="V:Rule2162" type="connector" idref="#AutoShape 13119"/>
        <o:r id="V:Rule2163" type="connector" idref="#AutoShape 7066"/>
        <o:r id="V:Rule2164" type="connector" idref="#AutoShape 13549"/>
        <o:r id="V:Rule2165" type="connector" idref="#AutoShape 12356"/>
        <o:r id="V:Rule2168" type="connector" idref="#AutoShape 10639"/>
        <o:r id="V:Rule2169" type="connector" idref="#AutoShape 11397"/>
        <o:r id="V:Rule2170" type="connector" idref="#AutoShape 9661"/>
        <o:r id="V:Rule2171" type="connector" idref="#AutoShape 14147"/>
        <o:r id="V:Rule2172" type="connector" idref="#AutoShape 12895"/>
        <o:r id="V:Rule2173" type="connector" idref="#AutoShape 3303"/>
        <o:r id="V:Rule2174" type="connector" idref="#AutoShape 10265"/>
        <o:r id="V:Rule2175" type="connector" idref="#AutoShape 11078"/>
        <o:r id="V:Rule2176" type="connector" idref="#AutoShape 13341"/>
        <o:r id="V:Rule2177" type="connector" idref="#AutoShape 11136"/>
        <o:r id="V:Rule2178" type="connector" idref="#AutoShape 10583"/>
        <o:r id="V:Rule2179" type="connector" idref="#AutoShape 14334"/>
        <o:r id="V:Rule2180" type="connector" idref="#AutoShape 14392"/>
        <o:r id="V:Rule2181" type="connector" idref="#AutoShape 10748"/>
        <o:r id="V:Rule2182" type="connector" idref="#AutoShape 9357"/>
        <o:r id="V:Rule2183" type="connector" idref="#AutoShape 9018"/>
        <o:r id="V:Rule2184" type="connector" idref="#AutoShape 5668"/>
        <o:r id="V:Rule2185" type="connector" idref="#AutoShape 5115"/>
        <o:r id="V:Rule2186" type="connector" idref="#AutoShape 11399"/>
        <o:r id="V:Rule2187" type="connector" idref="#AutoShape 11488"/>
        <o:r id="V:Rule2188" type="connector" idref="#AutoShape 10081"/>
        <o:r id="V:Rule2189" type="connector" idref="#AutoShape 13906"/>
        <o:r id="V:Rule2190" type="connector" idref="#AutoShape 11161"/>
        <o:r id="V:Rule2191" type="connector" idref="#AutoShape 3276"/>
        <o:r id="V:Rule2192" type="connector" idref="#AutoShape 13717"/>
        <o:r id="V:Rule2193" type="connector" idref="#AutoShape 10702"/>
        <o:r id="V:Rule2194" type="connector" idref="#AutoShape 13705"/>
        <o:r id="V:Rule2195" type="connector" idref="#AutoShape 7077"/>
        <o:r id="V:Rule2196" type="connector" idref="#AutoShape 13104"/>
        <o:r id="V:Rule2197" type="connector" idref="#AutoShape 13835"/>
        <o:r id="V:Rule2198" type="connector" idref="#AutoShape 13603"/>
        <o:r id="V:Rule2199" type="connector" idref="#AutoShape 13418"/>
        <o:r id="V:Rule2200" type="connector" idref="#AutoShape 11960"/>
        <o:r id="V:Rule2201" type="connector" idref="#AutoShape 10530"/>
        <o:r id="V:Rule2202" type="connector" idref="#AutoShape 11235"/>
        <o:r id="V:Rule2203" type="connector" idref="#AutoShape 5681"/>
        <o:r id="V:Rule2204" type="connector" idref="#AutoShape 13794"/>
        <o:r id="V:Rule2205" type="connector" idref="#AutoShape 11279"/>
        <o:r id="V:Rule2206" type="connector" idref="#AutoShape 12145"/>
        <o:r id="V:Rule2207" type="connector" idref="#AutoShape 4778"/>
        <o:r id="V:Rule2208" type="connector" idref="#AutoShape 10670"/>
        <o:r id="V:Rule2209" type="connector" idref="#AutoShape 12203"/>
        <o:r id="V:Rule2210" type="connector" idref="#AutoShape 12174"/>
        <o:r id="V:Rule2211" type="connector" idref="#AutoShape 14407"/>
        <o:r id="V:Rule2212" type="connector" idref="#AutoShape 11149"/>
        <o:r id="V:Rule2213" type="connector" idref="#AutoShape 13093"/>
        <o:r id="V:Rule2214" type="connector" idref="#AutoShape 14419"/>
        <o:r id="V:Rule2215" type="connector" idref="#AutoShape 13476"/>
        <o:r id="V:Rule2216" type="connector" idref="#AutoShape 10449"/>
        <o:r id="V:Rule2217" type="connector" idref="#AutoShape 14302"/>
        <o:r id="V:Rule2218" type="connector" idref="#AutoShape 3201"/>
        <o:r id="V:Rule2219" type="connector" idref="#AutoShape 7068"/>
        <o:r id="V:Rule2220" type="connector" idref="#AutoShape 13623"/>
        <o:r id="V:Rule2221" type="connector" idref="#AutoShape 13024"/>
        <o:r id="V:Rule2222" type="connector" idref="#AutoShape 11780"/>
        <o:r id="V:Rule2223" type="connector" idref="#AutoShape 11400"/>
        <o:r id="V:Rule2224" type="connector" idref="#AutoShape 10649"/>
        <o:r id="V:Rule2225" type="connector" idref="#AutoShape 10755"/>
        <o:r id="V:Rule2226" type="connector" idref="#AutoShape 14070"/>
        <o:r id="V:Rule2227" type="connector" idref="#AutoShape 6810"/>
        <o:r id="V:Rule2228" type="connector" idref="#AutoShape 13354"/>
        <o:r id="V:Rule2229" type="connector" idref="#AutoShape 11307"/>
        <o:r id="V:Rule2230" type="connector" idref="#AutoShape 6566"/>
        <o:r id="V:Rule2231" type="connector" idref="#AutoShape 10841"/>
        <o:r id="V:Rule2232" type="connector" idref="#AutoShape 8769"/>
        <o:r id="V:Rule2233" type="connector" idref="#AutoShape 11042"/>
        <o:r id="V:Rule2234" type="connector" idref="#AutoShape 5799"/>
        <o:r id="V:Rule2236" type="connector" idref="#AutoShape 11994"/>
        <o:r id="V:Rule2237" type="connector" idref="#AutoShape 12303"/>
        <o:r id="V:Rule2238" type="connector" idref="#AutoShape 13470"/>
        <o:r id="V:Rule2239" type="connector" idref="#AutoShape 8766"/>
        <o:r id="V:Rule2240" type="connector" idref="#AutoShape 11222"/>
        <o:r id="V:Rule2241" type="connector" idref="#AutoShape 13942"/>
        <o:r id="V:Rule2242" type="connector" idref="#AutoShape 13894"/>
        <o:r id="V:Rule2243" type="connector" idref="#AutoShape 5145"/>
        <o:r id="V:Rule2244" type="connector" idref="#AutoShape 10490"/>
        <o:r id="V:Rule2245" type="connector" idref="#AutoShape 13523"/>
        <o:r id="V:Rule2246" type="connector" idref="#AutoShape 3314"/>
        <o:r id="V:Rule2247" type="connector" idref="#AutoShape 12993"/>
        <o:r id="V:Rule2248" type="connector" idref="#AutoShape 13530"/>
        <o:r id="V:Rule2249" type="connector" idref="#AutoShape 12409"/>
        <o:r id="V:Rule2250" type="connector" idref="#AutoShape 4915"/>
        <o:r id="V:Rule2251" type="connector" idref="#AutoShape 11934"/>
        <o:r id="V:Rule2252" type="connector" idref="#AutoShape 10713"/>
        <o:r id="V:Rule2253" type="connector" idref="#AutoShape 13051"/>
        <o:r id="V:Rule2254" type="connector" idref="#AutoShape 13166"/>
        <o:r id="V:Rule2255" type="connector" idref="#AutoShape 11210"/>
        <o:r id="V:Rule2257" type="connector" idref="#AutoShape 12066"/>
        <o:r id="V:Rule2258" type="connector" idref="#AutoShape 11086"/>
        <o:r id="V:Rule2259" type="connector" idref="#AutoShape 13981"/>
        <o:r id="V:Rule2260" type="connector" idref="#AutoShape 6562"/>
        <o:r id="V:Rule2261" type="connector" idref="#AutoShape 2686"/>
        <o:r id="V:Rule2262" type="connector" idref="#AutoShape 5138"/>
        <o:r id="V:Rule2263" type="connector" idref="#AutoShape 12160"/>
        <o:r id="V:Rule2264" type="connector" idref="#AutoShape 11947"/>
        <o:r id="V:Rule2265" type="connector" idref="#AutoShape 5118"/>
        <o:r id="V:Rule2266" type="connector" idref="#AutoShape 5135"/>
        <o:r id="V:Rule2267" type="connector" idref="#AutoShape 11819"/>
        <o:r id="V:Rule2269" type="connector" idref="#AutoShape 6140"/>
        <o:r id="V:Rule2270" type="connector" idref="#AutoShape 14364"/>
        <o:r id="V:Rule2271" type="connector" idref="#AutoShape 13909"/>
        <o:r id="V:Rule2272" type="connector" idref="#AutoShape 14181"/>
        <o:r id="V:Rule2274" type="connector" idref="#AutoShape 6225"/>
        <o:r id="V:Rule2275" type="connector" idref="#AutoShape 13961"/>
        <o:r id="V:Rule2276" type="connector" idref="#AutoShape 11103"/>
        <o:r id="V:Rule2277" type="connector" idref="#AutoShape 11813"/>
        <o:r id="V:Rule2278" type="connector" idref="#AutoShape 3358"/>
        <o:r id="V:Rule2279" type="connector" idref="#AutoShape 2895"/>
        <o:r id="V:Rule2280" type="connector" idref="#AutoShape 13410"/>
        <o:r id="V:Rule2281" type="connector" idref="#AutoShape 7018"/>
        <o:r id="V:Rule2282" type="connector" idref="#AutoShape 6785"/>
        <o:r id="V:Rule2283" type="connector" idref="#AutoShape 6583"/>
        <o:r id="V:Rule2284" type="connector" idref="#AutoShape 13133"/>
        <o:r id="V:Rule2285" type="connector" idref="#AutoShape 6563"/>
        <o:r id="V:Rule2286" type="connector" idref="#AutoShape 9335"/>
        <o:r id="V:Rule2287" type="connector" idref="#AutoShape 5254"/>
        <o:r id="V:Rule2288" type="connector" idref="#AutoShape 9573"/>
        <o:r id="V:Rule2289" type="connector" idref="#AutoShape 2706"/>
        <o:r id="V:Rule2290" type="connector" idref="#AutoShape 5235"/>
        <o:r id="V:Rule2291" type="connector" idref="#AutoShape 13554"/>
        <o:r id="V:Rule2292" type="connector" idref="#AutoShape 13922"/>
        <o:r id="V:Rule2293" type="connector" idref="#AutoShape 14030"/>
        <o:r id="V:Rule2294" type="connector" idref="#AutoShape 13327"/>
        <o:r id="V:Rule2295" type="connector" idref="#AutoShape 5396"/>
        <o:r id="V:Rule2296" type="connector" idref="#AutoShape 13566"/>
        <o:r id="V:Rule2298" type="connector" idref="#AutoShape 10492"/>
        <o:r id="V:Rule2299" type="connector" idref="#AutoShape 13291"/>
        <o:r id="V:Rule2300" type="connector" idref="#AutoShape 11320"/>
        <o:r id="V:Rule2301" type="connector" idref="#AutoShape 7019"/>
        <o:r id="V:Rule2302" type="connector" idref="#AutoShape 12350"/>
        <o:r id="V:Rule2303" type="connector" idref="#AutoShape 10925"/>
        <o:r id="V:Rule2304" type="connector" idref="#AutoShape 13859"/>
        <o:r id="V:Rule2305" type="connector" idref="#AutoShape 6235"/>
        <o:r id="V:Rule2306" type="connector" idref="#AutoShape 11168"/>
        <o:r id="V:Rule2307" type="connector" idref="#AutoShape 6078"/>
        <o:r id="V:Rule2308" type="connector" idref="#AutoShape 13103"/>
        <o:r id="V:Rule2309" type="connector" idref="#AutoShape 13699"/>
        <o:r id="V:Rule2310" type="connector" idref="#AutoShape 14026"/>
        <o:r id="V:Rule2311" type="connector" idref="#AutoShape 13679"/>
        <o:r id="V:Rule2312" type="connector" idref="#AutoShape 12189"/>
        <o:r id="V:Rule2313" type="connector" idref="#AutoShape 12130"/>
        <o:r id="V:Rule2314" type="connector" idref="#AutoShape 5798"/>
        <o:r id="V:Rule2315" type="connector" idref="#AutoShape 12384"/>
        <o:r id="V:Rule2316" type="connector" idref="#AutoShape 10486"/>
        <o:r id="V:Rule2317" type="connector" idref="#AutoShape 10707"/>
        <o:r id="V:Rule2318" type="connector" idref="#AutoShape 10441"/>
        <o:r id="V:Rule2319" type="connector" idref="#AutoShape 14365"/>
        <o:r id="V:Rule2320" type="connector" idref="#AutoShape 11840"/>
        <o:r id="V:Rule2321" type="connector" idref="#AutoShape 5103"/>
        <o:r id="V:Rule2323" type="connector" idref="#AutoShape 14395"/>
        <o:r id="V:Rule2324" type="connector" idref="#AutoShape 6047"/>
        <o:r id="V:Rule2325" type="connector" idref="#AutoShape 13059"/>
        <o:r id="V:Rule2326" type="connector" idref="#AutoShape 10932"/>
        <o:r id="V:Rule2327" type="connector" idref="#AutoShape 6121"/>
        <o:r id="V:Rule2328" type="connector" idref="#AutoShape 12437"/>
        <o:r id="V:Rule2329" type="connector" idref="#AutoShape 13369"/>
        <o:r id="V:Rule2330" type="connector" idref="#AutoShape 6317"/>
        <o:r id="V:Rule2331" type="connector" idref="#AutoShape 12392"/>
        <o:r id="V:Rule2332" type="connector" idref="#AutoShape 3278"/>
        <o:r id="V:Rule2333" type="connector" idref="#AutoShape 11273"/>
        <o:r id="V:Rule2334" type="connector" idref="#AutoShape 9374"/>
        <o:r id="V:Rule2335" type="connector" idref="#AutoShape 10111"/>
        <o:r id="V:Rule2336" type="connector" idref="#AutoShape 13858"/>
        <o:r id="V:Rule2337" type="connector" idref="#AutoShape 13632"/>
        <o:r id="V:Rule2338" type="connector" idref="#AutoShape 14250"/>
        <o:r id="V:Rule2339" type="connector" idref="#AutoShape 12209"/>
        <o:r id="V:Rule2340" type="connector" idref="#AutoShape 6634"/>
        <o:r id="V:Rule2341" type="connector" idref="#AutoShape 13670"/>
        <o:r id="V:Rule2342" type="connector" idref="#AutoShape 13674"/>
        <o:r id="V:Rule2343" type="connector" idref="#AutoShape 9321"/>
        <o:r id="V:Rule2344" type="connector" idref="#AutoShape 5796"/>
        <o:r id="V:Rule2345" type="connector" idref="#AutoShape 11105"/>
        <o:r id="V:Rule2346" type="connector" idref="#AutoShape 10591"/>
        <o:r id="V:Rule2347" type="connector" idref="#AutoShape 13865"/>
        <o:r id="V:Rule2348" type="connector" idref="#AutoShape 4914"/>
        <o:r id="V:Rule2349" type="connector" idref="#AutoShape 2733"/>
        <o:r id="V:Rule2351" type="connector" idref="#AutoShape 9261"/>
        <o:r id="V:Rule2352" type="connector" idref="#AutoShape 11207"/>
        <o:r id="V:Rule2353" type="connector" idref="#AutoShape 5397"/>
        <o:r id="V:Rule2354" type="connector" idref="#AutoShape 12402"/>
        <o:r id="V:Rule2355" type="connector" idref="#AutoShape 12035"/>
        <o:r id="V:Rule2356" type="connector" idref="#AutoShape 14173"/>
        <o:r id="V:Rule2357" type="connector" idref="#AutoShape 5134"/>
        <o:r id="V:Rule2358" type="connector" idref="#AutoShape 12202"/>
        <o:r id="V:Rule2359" type="connector" idref="#AutoShape 4907"/>
        <o:r id="V:Rule2360" type="connector" idref="#AutoShape 10891"/>
        <o:r id="V:Rule2361" type="connector" idref="#AutoShape 13445"/>
        <o:r id="V:Rule2362" type="connector" idref="#AutoShape 8685"/>
        <o:r id="V:Rule2363" type="connector" idref="#AutoShape 11108"/>
        <o:r id="V:Rule2364" type="connector" idref="#AutoShape 12436"/>
        <o:r id="V:Rule2365" type="connector" idref="#AutoShape 6311"/>
        <o:r id="V:Rule2366" type="connector" idref="#AutoShape 11221"/>
        <o:r id="V:Rule2367" type="connector" idref="#AutoShape 9022"/>
        <o:r id="V:Rule2368" type="connector" idref="#AutoShape 11079"/>
        <o:r id="V:Rule2369" type="connector" idref="#AutoShape 4840"/>
        <o:r id="V:Rule2370" type="connector" idref="#AutoShape 13164"/>
        <o:r id="V:Rule2371" type="connector" idref="#AutoShape 13326"/>
        <o:r id="V:Rule2372" type="connector" idref="#AutoShape 12955"/>
        <o:r id="V:Rule2373" type="connector" idref="#AutoShape 3220"/>
        <o:r id="V:Rule2374" type="connector" idref="#AutoShape 13608"/>
        <o:r id="V:Rule2375" type="connector" idref="#AutoShape 10927"/>
        <o:r id="V:Rule2376" type="connector" idref="#AutoShape 1348"/>
        <o:r id="V:Rule2377" type="connector" idref="#AutoShape 13959"/>
        <o:r id="V:Rule2378" type="connector" idref="#AutoShape 3809"/>
        <o:r id="V:Rule2379" type="connector" idref="#AutoShape 13099"/>
        <o:r id="V:Rule2381" type="connector" idref="#AutoShape 6252"/>
        <o:r id="V:Rule2382" type="connector" idref="#AutoShape 13970"/>
        <o:r id="V:Rule2383" type="connector" idref="#AutoShape 3871"/>
        <o:r id="V:Rule2384" type="connector" idref="#AutoShape 12403"/>
        <o:r id="V:Rule2385" type="connector" idref="#AutoShape 12262"/>
        <o:r id="V:Rule2386" type="connector" idref="#AutoShape 6257"/>
        <o:r id="V:Rule2387" type="connector" idref="#AutoShape 7107"/>
        <o:r id="V:Rule2388" type="connector" idref="#AutoShape 12119"/>
        <o:r id="V:Rule2389" type="connector" idref="#AutoShape 11243"/>
        <o:r id="V:Rule2390" type="connector" idref="#AutoShape 9670"/>
        <o:r id="V:Rule2391" type="connector" idref="#AutoShape 5732"/>
        <o:r id="V:Rule2392" type="connector" idref="#AutoShape 4940"/>
        <o:r id="V:Rule2393" type="connector" idref="#AutoShape 14339"/>
        <o:r id="V:Rule2394" type="connector" idref="#AutoShape 11837"/>
        <o:r id="V:Rule2395" type="connector" idref="#AutoShape 12095"/>
        <o:r id="V:Rule2396" type="connector" idref="#AutoShape 2668"/>
        <o:r id="V:Rule2397" type="connector" idref="#AutoShape 6586"/>
        <o:r id="V:Rule2398" type="connector" idref="#AutoShape 13550"/>
        <o:r id="V:Rule2399" type="connector" idref="#AutoShape 10730"/>
        <o:r id="V:Rule2400" type="connector" idref="#AutoShape 14306"/>
        <o:r id="V:Rule2401" type="connector" idref="#AutoShape 13668"/>
        <o:r id="V:Rule2402" type="connector" idref="#AutoShape 10948"/>
        <o:r id="V:Rule2403" type="connector" idref="#AutoShape 5131"/>
        <o:r id="V:Rule2404" type="connector" idref="#AutoShape 13177"/>
        <o:r id="V:Rule2405" type="connector" idref="#AutoShape 8764"/>
        <o:r id="V:Rule2406" type="connector" idref="#AutoShape 4991"/>
        <o:r id="V:Rule2407" type="connector" idref="#AutoShape 3837"/>
        <o:r id="V:Rule2408" type="connector" idref="#AutoShape 4896"/>
        <o:r id="V:Rule2409" type="connector" idref="#AutoShape 11300"/>
        <o:r id="V:Rule2410" type="connector" idref="#AutoShape 13809"/>
        <o:r id="V:Rule2411" type="connector" idref="#AutoShape 11961"/>
        <o:r id="V:Rule2412" type="connector" idref="#AutoShape 14356"/>
        <o:r id="V:Rule2413" type="connector" idref="#AutoShape 10754"/>
        <o:r id="V:Rule2414" type="connector" idref="#AutoShape 7093"/>
        <o:r id="V:Rule2415" type="connector" idref="#AutoShape 10944"/>
        <o:r id="V:Rule2416" type="connector" idref="#AutoShape 14036"/>
        <o:r id="V:Rule2417" type="connector" idref="#AutoShape 12243"/>
        <o:r id="V:Rule2418" type="connector" idref="#AutoShape 13151"/>
        <o:r id="V:Rule2419" type="connector" idref="#AutoShape 9302"/>
        <o:r id="V:Rule2420" type="connector" idref="#AutoShape 2720"/>
        <o:r id="V:Rule2421" type="connector" idref="#AutoShape 11794"/>
        <o:r id="V:Rule2422" type="connector" idref="#AutoShape 13520"/>
        <o:r id="V:Rule2423" type="connector" idref="#AutoShape 6635"/>
        <o:r id="V:Rule2424" type="connector" idref="#AutoShape 5620"/>
        <o:r id="V:Rule2425" type="connector" idref="#AutoShape 6069"/>
        <o:r id="V:Rule2426" type="connector" idref="#AutoShape 13139"/>
        <o:r id="V:Rule2427" type="connector" idref="#AutoShape 13178"/>
        <o:r id="V:Rule2428" type="connector" idref="#AutoShape 11818"/>
        <o:r id="V:Rule2429" type="connector" idref="#AutoShape 11775"/>
        <o:r id="V:Rule2430" type="connector" idref="#AutoShape 10678"/>
        <o:r id="V:Rule2431" type="connector" idref="#AutoShape 10918"/>
        <o:r id="V:Rule2432" type="connector" idref="#AutoShape 4200"/>
        <o:r id="V:Rule2433" type="connector" idref="#AutoShape 12334"/>
        <o:r id="V:Rule2434" type="connector" idref="#AutoShape 3351"/>
        <o:r id="V:Rule2435" type="connector" idref="#AutoShape 11359"/>
        <o:r id="V:Rule2437" type="connector" idref="#AutoShape 10493"/>
        <o:r id="V:Rule2438" type="connector" idref="#AutoShape 13334"/>
        <o:r id="V:Rule2439" type="connector" idref="#AutoShape 6631"/>
        <o:r id="V:Rule2440" type="connector" idref="#AutoShape 13169"/>
        <o:r id="V:Rule2441" type="connector" idref="#AutoShape 5748"/>
        <o:r id="V:Rule2442" type="connector" idref="#AutoShape 13398"/>
        <o:r id="V:Rule2443" type="connector" idref="#AutoShape 9999"/>
        <o:r id="V:Rule2444" type="connector" idref="#AutoShape 11225"/>
        <o:r id="V:Rule2445" type="connector" idref="#AutoShape 13473"/>
        <o:r id="V:Rule2447" type="connector" idref="#AutoShape 6296"/>
        <o:r id="V:Rule2448" type="connector" idref="#AutoShape 10413"/>
        <o:r id="V:Rule2449" type="connector" idref="#AutoShape 14217"/>
        <o:r id="V:Rule2450" type="connector" idref="#AutoShape 10514"/>
        <o:r id="V:Rule2451" type="connector" idref="#AutoShape 3872"/>
        <o:r id="V:Rule2452" type="connector" idref="#AutoShape 13077"/>
        <o:r id="V:Rule2454" type="connector" idref="#AutoShape 14293"/>
        <o:r id="V:Rule2455" type="connector" idref="#AutoShape 10987"/>
        <o:r id="V:Rule2456" type="connector" idref="#AutoShape 13984"/>
        <o:r id="V:Rule2457" type="connector" idref="#AutoShape 4730"/>
        <o:r id="V:Rule2458" type="connector" idref="#AutoShape 4197"/>
        <o:r id="V:Rule2459" type="connector" idref="#AutoShape 12903"/>
        <o:r id="V:Rule2460" type="connector" idref="#AutoShape 11800"/>
        <o:r id="V:Rule2461" type="connector" idref="#AutoShape 9689"/>
        <o:r id="V:Rule2462" type="connector" idref="#AutoShape 12044"/>
        <o:r id="V:Rule2463" type="connector" idref="#AutoShape 6770"/>
        <o:r id="V:Rule2464" type="connector" idref="#AutoShape 11186"/>
        <o:r id="V:Rule2465" type="connector" idref="#AutoShape 9994"/>
        <o:r id="V:Rule2466" type="connector" idref="#AutoShape 14114"/>
        <o:r id="V:Rule2467" type="connector" idref="#AutoShape 10500"/>
        <o:r id="V:Rule2468" type="connector" idref="#AutoShape 12178"/>
        <o:r id="V:Rule2469" type="connector" idref="#AutoShape 12271"/>
        <o:r id="V:Rule2471" type="connector" idref="#AutoShape 13484"/>
        <o:r id="V:Rule2472" type="connector" idref="#AutoShape 12207"/>
        <o:r id="V:Rule2473" type="connector" idref="#AutoShape 9694"/>
        <o:r id="V:Rule2474" type="connector" idref="#AutoShape 13842"/>
        <o:r id="V:Rule2475" type="connector" idref="#AutoShape 14104"/>
        <o:r id="V:Rule2476" type="connector" idref="#AutoShape 10551"/>
        <o:r id="V:Rule2477" type="connector" idref="#AutoShape 10563"/>
        <o:r id="V:Rule2478" type="connector" idref="#AutoShape 13075"/>
        <o:r id="V:Rule2479" type="connector" idref="#AutoShape 6105"/>
        <o:r id="V:Rule2480" type="connector" idref="#AutoShape 13568"/>
        <o:r id="V:Rule2481" type="connector" idref="#AutoShape 6573"/>
        <o:r id="V:Rule2482" type="connector" idref="#AutoShape 3277"/>
        <o:r id="V:Rule2483" type="connector" idref="#AutoShape 12233"/>
        <o:r id="V:Rule2484" type="connector" idref="#AutoShape 14360"/>
        <o:r id="V:Rule2485" type="connector" idref="#AutoShape 11793"/>
        <o:r id="V:Rule2486" type="connector" idref="#AutoShape 13597"/>
        <o:r id="V:Rule2487" type="connector" idref="#AutoShape 13690"/>
        <o:r id="V:Rule2488" type="connector" idref="#AutoShape 6629"/>
        <o:r id="V:Rule2489" type="connector" idref="#AutoShape 12261"/>
        <o:r id="V:Rule2490" type="connector" idref="#AutoShape 13612"/>
        <o:r id="V:Rule2491" type="connector" idref="#AutoShape 13524"/>
        <o:r id="V:Rule2492" type="connector" idref="#AutoShape 13157"/>
        <o:r id="V:Rule2493" type="connector" idref="#AutoShape 3934"/>
        <o:r id="V:Rule2494" type="connector" idref="#AutoShape 11859"/>
        <o:r id="V:Rule2495" type="connector" idref="#AutoShape 3308"/>
        <o:r id="V:Rule2496" type="connector" idref="#AutoShape 12214"/>
        <o:r id="V:Rule2497" type="connector" idref="#AutoShape 4881"/>
        <o:r id="V:Rule2498" type="connector" idref="#AutoShape 10915"/>
        <o:r id="V:Rule2499" type="connector" idref="#AutoShape 11117"/>
        <o:r id="V:Rule2500" type="connector" idref="#AutoShape 10284"/>
        <o:r id="V:Rule2501" type="connector" idref="#AutoShape 2507"/>
        <o:r id="V:Rule2502" type="connector" idref="#AutoShape 5146"/>
        <o:r id="V:Rule2503" type="connector" idref="#AutoShape 3290"/>
        <o:r id="V:Rule2504" type="connector" idref="#AutoShape 13108"/>
        <o:r id="V:Rule2505" type="connector" idref="#AutoShape 12268"/>
        <o:r id="V:Rule2506" type="connector" idref="#AutoShape 9278"/>
        <o:r id="V:Rule2507" type="connector" idref="#AutoShape 9667"/>
        <o:r id="V:Rule2508" type="connector" idref="#AutoShape 10416"/>
        <o:r id="V:Rule2509" type="connector" idref="#AutoShape 14418"/>
        <o:r id="V:Rule2510" type="connector" idref="#AutoShape 6804"/>
        <o:r id="V:Rule2511" type="connector" idref="#AutoShape 13479"/>
        <o:r id="V:Rule2512" type="connector" idref="#AutoShape 12058"/>
        <o:r id="V:Rule2513" type="connector" idref="#AutoShape 13290"/>
        <o:r id="V:Rule2514" type="connector" idref="#AutoShape 14180"/>
        <o:r id="V:Rule2515" type="connector" idref="#AutoShape 13031"/>
        <o:r id="V:Rule2516" type="connector" idref="#AutoShape 3342"/>
        <o:r id="V:Rule2517" type="connector" idref="#AutoShape 13284"/>
        <o:r id="V:Rule2518" type="connector" idref="#AutoShape 14376"/>
        <o:r id="V:Rule2519" type="connector" idref="#AutoShape 11114"/>
        <o:r id="V:Rule2520" type="connector" idref="#AutoShape 12193"/>
        <o:r id="V:Rule2521" type="connector" idref="#AutoShape 11311"/>
        <o:r id="V:Rule2522" type="connector" idref="#AutoShape 3354"/>
        <o:r id="V:Rule2523" type="connector" idref="#AutoShape 12050"/>
        <o:r id="V:Rule2524" type="connector" idref="#AutoShape 9352"/>
        <o:r id="V:Rule2525" type="connector" idref="#AutoShape 3876"/>
        <o:r id="V:Rule2526" type="connector" idref="#AutoShape 2703"/>
        <o:r id="V:Rule2527" type="connector" idref="#AutoShape 13955"/>
        <o:r id="V:Rule2528" type="connector" idref="#AutoShape 10726"/>
        <o:r id="V:Rule2529" type="connector" idref="#AutoShape 12347"/>
        <o:r id="V:Rule2530" type="connector" idref="#AutoShape 9702"/>
        <o:r id="V:Rule2531" type="connector" idref="#AutoShape 11296"/>
        <o:r id="V:Rule2532" type="connector" idref="#AutoShape 9123"/>
        <o:r id="V:Rule2533" type="connector" idref="#AutoShape 6123"/>
        <o:r id="V:Rule2534" type="connector" idref="#AutoShape 12062"/>
        <o:r id="V:Rule2535" type="connector" idref="#AutoShape 10304"/>
        <o:r id="V:Rule2536" type="connector" idref="#AutoShape 11035"/>
        <o:r id="V:Rule2537" type="connector" idref="#AutoShape 6288"/>
        <o:r id="V:Rule2538" type="connector" idref="#AutoShape 14258"/>
        <o:r id="V:Rule2539" type="connector" idref="#AutoShape 11481"/>
        <o:r id="V:Rule2540" type="connector" idref="#AutoShape 10988"/>
        <o:r id="V:Rule2541" type="connector" idref="#AutoShape 6111"/>
        <o:r id="V:Rule2542" type="connector" idref="#AutoShape 3341"/>
        <o:r id="V:Rule2543" type="connector" idref="#AutoShape 11405"/>
        <o:r id="V:Rule2544" type="connector" idref="#AutoShape 6073"/>
        <o:r id="V:Rule2545" type="connector" idref="#AutoShape 9280"/>
        <o:r id="V:Rule2546" type="connector" idref="#AutoShape 14021"/>
        <o:r id="V:Rule2547" type="connector" idref="#AutoShape 2511"/>
        <o:r id="V:Rule2548" type="connector" idref="#AutoShape 13481"/>
        <o:r id="V:Rule2549" type="connector" idref="#AutoShape 11807"/>
        <o:r id="V:Rule2550" type="connector" idref="#AutoShape 8666"/>
        <o:r id="V:Rule2551" type="connector" idref="#AutoShape 3839"/>
        <o:r id="V:Rule2552" type="connector" idref="#AutoShape 13485"/>
        <o:r id="V:Rule2553" type="connector" idref="#AutoShape 3219"/>
        <o:r id="V:Rule2554" type="connector" idref="#AutoShape 6127"/>
        <o:r id="V:Rule2555" type="connector" idref="#AutoShape 14404"/>
        <o:r id="V:Rule2556" type="connector" idref="#AutoShape 13100"/>
        <o:r id="V:Rule2557" type="connector" idref="#AutoShape 3831"/>
        <o:r id="V:Rule2558" type="connector" idref="#AutoShape 2729"/>
        <o:r id="V:Rule2559" type="connector" idref="#AutoShape 10787"/>
        <o:r id="V:Rule2560" type="connector" idref="#AutoShape 3943"/>
        <o:r id="V:Rule2561" type="connector" idref="#AutoShape 13444"/>
        <o:r id="V:Rule2562" type="connector" idref="#AutoShape 10792"/>
        <o:r id="V:Rule2563" type="connector" idref="#AutoShape 9701"/>
        <o:r id="V:Rule2564" type="connector" idref="#AutoShape 4912"/>
        <o:r id="V:Rule2565" type="connector" idref="#AutoShape 14110"/>
        <o:r id="V:Rule2566" type="connector" idref="#AutoShape 10739"/>
        <o:r id="V:Rule2567" type="connector" idref="#AutoShape 4890"/>
        <o:r id="V:Rule2568" type="connector" idref="#AutoShape 13864"/>
        <o:r id="V:Rule2569" type="connector" idref="#AutoShape 6104"/>
        <o:r id="V:Rule2570" type="connector" idref="#AutoShape 12494"/>
        <o:r id="V:Rule2571" type="connector" idref="#AutoShape 5055"/>
        <o:r id="V:Rule2572" type="connector" idref="#AutoShape 4734"/>
        <o:r id="V:Rule2573" type="connector" idref="#AutoShape 12043"/>
        <o:r id="V:Rule2574" type="connector" idref="#AutoShape 11799"/>
        <o:r id="V:Rule2575" type="connector" idref="#AutoShape 10285"/>
        <o:r id="V:Rule2576" type="connector" idref="#AutoShape 13433"/>
        <o:r id="V:Rule2577" type="connector" idref="#AutoShape 4394"/>
        <o:r id="V:Rule2578" type="connector" idref="#AutoShape 13700"/>
        <o:r id="V:Rule2579" type="connector" idref="#AutoShape 2689"/>
        <o:r id="V:Rule2580" type="connector" idref="#AutoShape 5626"/>
        <o:r id="V:Rule2581" type="connector" idref="#AutoShape 10435"/>
        <o:r id="V:Rule2582" type="connector" idref="#AutoShape 13472"/>
        <o:r id="V:Rule2583" type="connector" idref="#AutoShape 13596"/>
        <o:r id="V:Rule2584" type="connector" idref="#AutoShape 13140"/>
        <o:r id="V:Rule2585" type="connector" idref="#AutoShape 14254"/>
        <o:r id="V:Rule2586" type="connector" idref="#AutoShape 3229"/>
        <o:r id="V:Rule2587" type="connector" idref="#AutoShape 13428"/>
        <o:r id="V:Rule2588" type="connector" idref="#AutoShape 7035"/>
        <o:r id="V:Rule2589" type="connector" idref="#AutoShape 12999"/>
        <o:r id="V:Rule2591" type="connector" idref="#AutoShape 5706"/>
        <o:r id="V:Rule2592" type="connector" idref="#AutoShape 5253"/>
        <o:r id="V:Rule2593" type="connector" idref="#AutoShape 11467"/>
        <o:r id="V:Rule2594" type="connector" idref="#AutoShape 13960"/>
        <o:r id="V:Rule2595" type="connector" idref="#AutoShape 3810"/>
        <o:r id="V:Rule2596" type="connector" idref="#AutoShape 13861"/>
        <o:r id="V:Rule2597" type="connector" idref="#AutoShape 11370"/>
        <o:r id="V:Rule2598" type="connector" idref="#AutoShape 3335"/>
        <o:r id="V:Rule2599" type="connector" idref="#AutoShape 13672"/>
        <o:r id="V:Rule2600" type="connector" idref="#AutoShape 13834"/>
        <o:r id="V:Rule2601" type="connector" idref="#AutoShape 7092"/>
        <o:r id="V:Rule2602" type="connector" idref="#AutoShape 12002"/>
        <o:r id="V:Rule2603" type="connector" idref="#AutoShape 10058"/>
        <o:r id="V:Rule2604" type="connector" idref="#AutoShape 3767"/>
        <o:r id="V:Rule2605" type="connector" idref="#AutoShape 10677"/>
        <o:r id="V:Rule2606" type="connector" idref="#AutoShape 5240"/>
        <o:r id="V:Rule2607" type="connector" idref="#AutoShape 11027"/>
        <o:r id="V:Rule2608" type="connector" idref="#AutoShape 5749"/>
        <o:r id="V:Rule2609" type="connector" idref="#AutoShape 5716"/>
        <o:r id="V:Rule2610" type="connector" idref="#AutoShape 10054"/>
        <o:r id="V:Rule2611" type="connector" idref="#AutoShape 12168"/>
        <o:r id="V:Rule2612" type="connector" idref="#AutoShape 11932"/>
        <o:r id="V:Rule2613" type="connector" idref="#AutoShape 13807"/>
        <o:r id="V:Rule2614" type="connector" idref="#AutoShape 12188"/>
        <o:r id="V:Rule2615" type="connector" idref="#AutoShape 12104"/>
        <o:r id="V:Rule2616" type="connector" idref="#AutoShape 3360"/>
        <o:r id="V:Rule2617" type="connector" idref="#AutoShape 14062"/>
        <o:r id="V:Rule2618" type="connector" idref="#AutoShape 6312"/>
        <o:r id="V:Rule2619" type="connector" idref="#AutoShape 14028"/>
        <o:r id="V:Rule2621" type="connector" idref="#AutoShape 6208"/>
        <o:r id="V:Rule2622" type="connector" idref="#AutoShape 6061"/>
        <o:r id="V:Rule2623" type="connector" idref="#AutoShape 12399"/>
        <o:r id="V:Rule2626" type="connector" idref="#AutoShape 12177"/>
        <o:r id="V:Rule2627" type="connector" idref="#AutoShape 12167"/>
        <o:r id="V:Rule2628" type="connector" idref="#AutoShape 13172"/>
        <o:r id="V:Rule2629" type="connector" idref="#AutoShape 12446"/>
        <o:r id="V:Rule2630" type="connector" idref="#AutoShape 10943"/>
        <o:r id="V:Rule2631" type="connector" idref="#AutoShape 10565"/>
        <o:r id="V:Rule2632" type="connector" idref="#AutoShape 8746"/>
        <o:r id="V:Rule2633" type="connector" idref="#AutoShape 10614"/>
        <o:r id="V:Rule2634" type="connector" idref="#AutoShape 11230"/>
        <o:r id="V:Rule2635" type="connector" idref="#AutoShape 5008"/>
        <o:r id="V:Rule2636" type="connector" idref="#AutoShape 10921"/>
        <o:r id="V:Rule2637" type="connector" idref="#AutoShape 12304"/>
        <o:r id="V:Rule2638" type="connector" idref="#AutoShape 9001"/>
        <o:r id="V:Rule2639" type="connector" idref="#AutoShape 12441"/>
        <o:r id="V:Rule2640" type="connector" idref="#AutoShape 14061"/>
        <o:r id="V:Rule2641" type="connector" idref="#AutoShape 3894"/>
        <o:r id="V:Rule2642" type="connector" idref="#AutoShape 13528"/>
        <o:r id="V:Rule2643" type="connector" idref="#AutoShape 2715"/>
        <o:r id="V:Rule2644" type="connector" idref="#AutoShape 12930"/>
        <o:r id="V:Rule2645" type="connector" idref="#AutoShape 2682"/>
        <o:r id="V:Rule2646" type="connector" idref="#AutoShape 5137"/>
        <o:r id="V:Rule2647" type="connector" idref="#AutoShape 10395"/>
        <o:r id="V:Rule2648" type="connector" idref="#AutoShape 3846"/>
        <o:r id="V:Rule2649" type="connector" idref="#AutoShape 10652"/>
        <o:r id="V:Rule2650" type="connector" idref="#AutoShape 3886"/>
        <o:r id="V:Rule2651" type="connector" idref="#AutoShape 11838"/>
        <o:r id="V:Rule2652" type="connector" idref="#AutoShape 14177"/>
        <o:r id="V:Rule2653" type="connector" idref="#AutoShape 6244"/>
        <o:r id="V:Rule2654" type="connector" idref="#AutoShape 13192"/>
        <o:r id="V:Rule2655" type="connector" idref="#AutoShape 10734"/>
        <o:r id="V:Rule2656" type="connector" idref="#AutoShape 2476"/>
        <o:r id="V:Rule2657" type="connector" idref="#AutoShape 4861"/>
        <o:r id="V:Rule2658" type="connector" idref="#AutoShape 11030"/>
        <o:r id="V:Rule2659" type="connector" idref="#_x0000_s4776"/>
        <o:r id="V:Rule2660" type="connector" idref="#AutoShape 11158"/>
        <o:r id="V:Rule2661" type="connector" idref="#AutoShape 6633"/>
        <o:r id="V:Rule2662" type="connector" idref="#AutoShape 13716"/>
        <o:r id="V:Rule2663" type="connector" idref="#AutoShape 10593"/>
        <o:r id="V:Rule2664" type="connector" idref="#AutoShape 9017"/>
        <o:r id="V:Rule2665" type="connector" idref="#AutoShape 5007"/>
        <o:r id="V:Rule2666" type="connector" idref="#AutoShape 13702"/>
        <o:r id="V:Rule2667" type="connector" idref="#AutoShape 13353"/>
        <o:r id="V:Rule2668" type="connector" idref="#AutoShape 12407"/>
        <o:r id="V:Rule2669" type="connector" idref="#AutoShape 14031"/>
        <o:r id="V:Rule2670" type="connector" idref="#AutoShape 13400"/>
        <o:r id="V:Rule2671" type="connector" idref="#AutoShape 2717"/>
        <o:r id="V:Rule2672" type="connector" idref="#AutoShape 10590"/>
        <o:r id="V:Rule2673" type="connector" idref="#AutoShape 14248"/>
        <o:r id="V:Rule2674" type="connector" idref="#AutoShape 6117"/>
        <o:r id="V:Rule2675" type="connector" idref="#AutoShape 13615"/>
        <o:r id="V:Rule2676" type="connector" idref="#AutoShape 3922"/>
        <o:r id="V:Rule2677" type="connector" idref="#AutoShape 12238"/>
        <o:r id="V:Rule2678" type="connector" idref="#AutoShape 7101"/>
        <o:r id="V:Rule2679" type="connector" idref="#AutoShape 6302"/>
        <o:r id="V:Rule2680" type="connector" idref="#AutoShape 11110"/>
        <o:r id="V:Rule2681" type="connector" idref="#AutoShape 12335"/>
        <o:r id="V:Rule2682" type="connector" idref="#AutoShape 6791"/>
        <o:r id="V:Rule2683" type="connector" idref="#AutoShape 11824"/>
        <o:r id="V:Rule2684" type="connector" idref="#AutoShape 6237"/>
        <o:r id="V:Rule2685" type="connector" idref="#AutoShape 14359"/>
        <o:r id="V:Rule2686" type="connector" idref="#AutoShape 13625"/>
        <o:r id="V:Rule2687" type="connector" idref="#AutoShape 12059"/>
        <o:r id="V:Rule2688" type="connector" idref="#AutoShape 6795"/>
        <o:r id="V:Rule2689" type="connector" idref="#AutoShape 11298"/>
        <o:r id="V:Rule2690" type="connector" idref="#AutoShape 4987"/>
        <o:r id="V:Rule2691" type="connector" idref="#AutoShape 4210"/>
        <o:r id="V:Rule2692" type="connector" idref="#AutoShape 13953"/>
        <o:r id="V:Rule2693" type="connector" idref="#AutoShape 13431"/>
        <o:r id="V:Rule2694" type="connector" idref="#AutoShape 12483"/>
        <o:r id="V:Rule2695" type="connector" idref="#AutoShape 2502"/>
        <o:r id="V:Rule2696" type="connector" idref="#AutoShape 12339"/>
        <o:r id="V:Rule2697" type="connector" idref="#AutoShape 12353"/>
        <o:r id="V:Rule2698" type="connector" idref="#AutoShape 11277"/>
        <o:r id="V:Rule2699" type="connector" idref="#AutoShape 3813"/>
        <o:r id="V:Rule2700" type="connector" idref="#AutoShape 10665"/>
        <o:r id="V:Rule2701" type="connector" idref="#AutoShape 11948"/>
        <o:r id="V:Rule2702" type="connector" idref="#AutoShape 9581"/>
        <o:r id="V:Rule2703" type="connector" idref="#AutoShape 2732"/>
        <o:r id="V:Rule2704" type="connector" idref="#AutoShape 10675"/>
        <o:r id="V:Rule2705" type="connector" idref="#AutoShape 3259"/>
        <o:r id="V:Rule2706" type="connector" idref="#AutoShape 14344"/>
        <o:r id="V:Rule2707" type="connector" idref="#AutoShape 13681"/>
        <o:r id="V:Rule2708" type="connector" idref="#AutoShape 3905"/>
        <o:r id="V:Rule2709" type="connector" idref="#AutoShape 5639"/>
        <o:r id="V:Rule2710" type="connector" idref="#AutoShape 3306"/>
        <o:r id="V:Rule2711" type="connector" idref="#AutoShape 11174"/>
        <o:r id="V:Rule2712" type="connector" idref="#AutoShape 8758"/>
        <o:r id="V:Rule2713" type="connector" idref="#AutoShape 14249"/>
        <o:r id="V:Rule2714" type="connector" idref="#AutoShape 10405"/>
        <o:r id="V:Rule2715" type="connector" idref="#AutoShape 14010"/>
        <o:r id="V:Rule2716" type="connector" idref="#AutoShape 10937"/>
        <o:r id="V:Rule2717" type="connector" idref="#AutoShape 2702"/>
        <o:r id="V:Rule2718" type="connector" idref="#AutoShape 13277"/>
        <o:r id="V:Rule2719" type="connector" idref="#AutoShape 11288"/>
        <o:r id="V:Rule2720" type="connector" idref="#AutoShape 10838"/>
        <o:r id="V:Rule2721" type="connector" idref="#AutoShape 14152"/>
        <o:r id="V:Rule2722" type="connector" idref="#AutoShape 10981"/>
        <o:r id="V:Rule2723" type="connector" idref="#AutoShape 5084"/>
        <o:r id="V:Rule2724" type="connector" idref="#AutoShape 12938"/>
        <o:r id="V:Rule2725" type="connector" idref="#AutoShape 12183"/>
        <o:r id="V:Rule2726" type="connector" idref="#AutoShape 12056"/>
        <o:r id="V:Rule2727" type="connector" idref="#AutoShape 4901"/>
        <o:r id="V:Rule2729" type="connector" idref="#AutoShape 9691"/>
        <o:r id="V:Rule2730" type="connector" idref="#AutoShape 13475"/>
        <o:r id="V:Rule2731" type="connector" idref="#AutoShape 8786"/>
        <o:r id="V:Rule2732" type="connector" idref="#AutoShape 5079"/>
        <o:r id="V:Rule2733" type="connector" idref="#AutoShape 4851"/>
        <o:r id="V:Rule2734" type="connector" idref="#AutoShape 13406"/>
        <o:r id="V:Rule2735" type="connector" idref="#AutoShape 11183"/>
        <o:r id="V:Rule2736" type="connector" idref="#AutoShape 10860"/>
        <o:r id="V:Rule2737" type="connector" idref="#AutoShape 14228"/>
        <o:r id="V:Rule2738" type="connector" idref="#AutoShape 12306"/>
        <o:r id="V:Rule2739" type="connector" idref="#AutoShape 3347"/>
        <o:r id="V:Rule2740" type="connector" idref="#AutoShape 5675"/>
        <o:r id="V:Rule2741" type="connector" idref="#AutoShape 11483"/>
        <o:r id="V:Rule2742" type="connector" idref="#AutoShape 9709"/>
        <o:r id="V:Rule2743" type="connector" idref="#AutoShape 6568"/>
        <o:r id="V:Rule2744" type="connector" idref="#AutoShape 11411"/>
        <o:r id="V:Rule2745" type="connector" idref="#AutoShape 6066"/>
        <o:r id="V:Rule2746" type="connector" idref="#AutoShape 14133"/>
        <o:r id="V:Rule2747" type="connector" idref="#AutoShape 5065"/>
        <o:r id="V:Rule2748" type="connector" idref="#AutoShape 9298"/>
        <o:r id="V:Rule2749" type="connector" idref="#AutoShape 11093"/>
        <o:r id="V:Rule2750" type="connector" idref="#AutoShape 13600"/>
        <o:r id="V:Rule2751" type="connector" idref="#AutoShape 11865"/>
        <o:r id="V:Rule2752" type="connector" idref="#AutoShape 9705"/>
        <o:r id="V:Rule2753" type="connector" idref="#AutoShape 13098"/>
        <o:r id="V:Rule2754" type="connector" idref="#AutoShape 10070"/>
        <o:r id="V:Rule2755" type="connector" idref="#AutoShape 11141"/>
        <o:r id="V:Rule2756" type="connector" idref="#AutoShape 9669"/>
        <o:r id="V:Rule2757" type="connector" idref="#AutoShape 12037"/>
        <o:r id="V:Rule2758" type="connector" idref="#AutoShape 12146"/>
        <o:r id="V:Rule2760" type="connector" idref="#AutoShape 12048"/>
        <o:r id="V:Rule2761" type="connector" idref="#AutoShape 10616"/>
        <o:r id="V:Rule2762" type="connector" idref="#AutoShape 11812"/>
        <o:r id="V:Rule2763" type="connector" idref="#AutoShape 13821"/>
        <o:r id="V:Rule2764" type="connector" idref="#AutoShape 9299"/>
        <o:r id="V:Rule2765" type="connector" idref="#AutoShape 3811"/>
        <o:r id="V:Rule2766" type="connector" idref="#AutoShape 10561"/>
        <o:r id="V:Rule2767" type="connector" idref="#AutoShape 1380"/>
        <o:r id="V:Rule2768" type="connector" idref="#AutoShape 11931"/>
        <o:r id="V:Rule2769" type="connector" idref="#AutoShape 4209"/>
        <o:r id="V:Rule2770" type="connector" idref="#AutoShape 5225"/>
        <o:r id="V:Rule2771" type="connector" idref="#AutoShape 10949"/>
        <o:r id="V:Rule2772" type="connector" idref="#AutoShape 8900"/>
        <o:r id="V:Rule2773" type="connector" idref="#AutoShape 10497"/>
        <o:r id="V:Rule2774" type="connector" idref="#AutoShape 6260"/>
        <o:r id="V:Rule2775" type="connector" idref="#AutoShape 11917"/>
        <o:r id="V:Rule2776" type="connector" idref="#AutoShape 4763"/>
        <o:r id="V:Rule2777" type="connector" idref="#AutoShape 11808"/>
        <o:r id="V:Rule2778" type="connector" idref="#AutoShape 13863"/>
        <o:r id="V:Rule2779" type="connector" idref="#AutoShape 13275"/>
        <o:r id="V:Rule2780" type="connector" idref="#AutoShape 6662"/>
        <o:r id="V:Rule2781" type="connector" idref="#AutoShape 14383"/>
        <o:r id="V:Rule2782" type="connector" idref="#AutoShape 9582"/>
        <o:r id="V:Rule2783" type="connector" idref="#AutoShape 9585"/>
        <o:r id="V:Rule2784" type="connector" idref="#AutoShape 5753"/>
        <o:r id="V:Rule2785" type="connector" idref="#AutoShape 6648"/>
        <o:r id="V:Rule2786" type="connector" idref="#AutoShape 10935"/>
        <o:r id="V:Rule2787" type="connector" idref="#AutoShape 13426"/>
        <o:r id="V:Rule2788" type="connector" idref="#AutoShape 12922"/>
        <o:r id="V:Rule2789" type="connector" idref="#AutoShape 3254"/>
        <o:r id="V:Rule2790" type="connector" idref="#AutoShape 11106"/>
        <o:r id="V:Rule2791" type="connector" idref="#AutoShape 10738"/>
        <o:r id="V:Rule2792" type="connector" idref="#AutoShape 3819"/>
        <o:r id="V:Rule2793" type="connector" idref="#AutoShape 10733"/>
        <o:r id="V:Rule2794" type="connector" idref="#AutoShape 9659"/>
        <o:r id="V:Rule2795" type="connector" idref="#AutoShape 13832"/>
        <o:r id="V:Rule2796" type="connector" idref="#AutoShape 11124"/>
        <o:r id="V:Rule2797" type="connector" idref="#AutoShape 3897"/>
        <o:r id="V:Rule2798" type="connector" idref="#AutoShape 11912"/>
        <o:r id="V:Rule2799" type="connector" idref="#AutoShape 4774"/>
        <o:r id="V:Rule2800" type="connector" idref="#AutoShape 11354"/>
        <o:r id="V:Rule2801" type="connector" idref="#AutoShape 13154"/>
        <o:r id="V:Rule2802" type="connector" idref="#AutoShape 13125"/>
        <o:r id="V:Rule2803" type="connector" idref="#AutoShape 12894"/>
        <o:r id="V:Rule2804" type="connector" idref="#AutoShape 10550"/>
        <o:r id="V:Rule2805" type="connector" idref="#AutoShape 13555"/>
        <o:r id="V:Rule2806" type="connector" idref="#AutoShape 13474"/>
        <o:r id="V:Rule2807" type="connector" idref="#AutoShape 13114"/>
        <o:r id="V:Rule2808" type="connector" idref="#AutoShape 13935"/>
        <o:r id="V:Rule2809" type="connector" idref="#AutoShape 13325"/>
        <o:r id="V:Rule2810" type="connector" idref="#AutoShape 8752"/>
        <o:r id="V:Rule2811" type="connector" idref="#AutoShape 3285"/>
        <o:r id="V:Rule2812" type="connector" idref="#AutoShape 13911"/>
        <o:r id="V:Rule2813" type="connector" idref="#AutoShape 10394"/>
        <o:r id="V:Rule2814" type="connector" idref="#AutoShape 9672"/>
        <o:r id="V:Rule2815" type="connector" idref="#AutoShape 5690"/>
        <o:r id="V:Rule2816" type="connector" idref="#AutoShape 12346"/>
        <o:r id="V:Rule2817" type="connector" idref="#AutoShape 6818"/>
        <o:r id="V:Rule2818" type="connector" idref="#AutoShape 12153"/>
        <o:r id="V:Rule2819" type="connector" idref="#AutoShape 12075"/>
        <o:r id="V:Rule2820" type="connector" idref="#AutoShape 13371"/>
        <o:r id="V:Rule2821" type="connector" idref="#AutoShape 5106"/>
        <o:r id="V:Rule2822" type="connector" idref="#AutoShape 3892"/>
        <o:r id="V:Rule2823" type="connector" idref="#AutoShape 6126"/>
        <o:r id="V:Rule2824" type="connector" idref="#AutoShape 11407"/>
        <o:r id="V:Rule2825" type="connector" idref="#AutoShape 6204"/>
        <o:r id="V:Rule2826" type="connector" idref="#AutoShape 11954"/>
        <o:r id="V:Rule2827" type="connector" idref="#AutoShape 1364"/>
        <o:r id="V:Rule2828" type="connector" idref="#AutoShape 11144"/>
        <o:r id="V:Rule2829" type="connector" idref="#AutoShape 12198"/>
        <o:r id="V:Rule2830" type="connector" idref="#AutoShape 5642"/>
        <o:r id="V:Rule2831" type="connector" idref="#AutoShape 12390"/>
        <o:r id="V:Rule2832" type="connector" idref="#AutoShape 12239"/>
        <o:r id="V:Rule2833" type="connector" idref="#AutoShape 5767"/>
        <o:r id="V:Rule2834" type="connector" idref="#AutoShape 13486"/>
        <o:r id="V:Rule2835" type="connector" idref="#AutoShape 10066"/>
        <o:r id="V:Rule2836" type="connector" idref="#AutoShape 11404"/>
        <o:r id="V:Rule2837" type="connector" idref="#AutoShape 6821"/>
        <o:r id="V:Rule2838" type="connector" idref="#AutoShape 10072"/>
        <o:r id="V:Rule2839" type="connector" idref="#AutoShape 3267"/>
        <o:r id="V:Rule2840" type="connector" idref="#AutoShape 4373"/>
        <o:r id="V:Rule2841" type="connector" idref="#AutoShape 13698"/>
        <o:r id="V:Rule2842" type="connector" idref="#AutoShape 5096"/>
        <o:r id="V:Rule2843" type="connector" idref="#AutoShape 11157"/>
        <o:r id="V:Rule2844" type="connector" idref="#AutoShape 8738"/>
        <o:r id="V:Rule2845" type="connector" idref="#AutoShape 9310"/>
        <o:r id="V:Rule2846" type="connector" idref="#AutoShape 12921"/>
        <o:r id="V:Rule2847" type="connector" idref="#AutoShape 4860"/>
        <o:r id="V:Rule2848" type="connector" idref="#AutoShape 4790"/>
        <o:r id="V:Rule2849" type="connector" idref="#AutoShape 11426"/>
        <o:r id="V:Rule2850" type="connector" idref="#AutoShape 3893"/>
        <o:r id="V:Rule2851" type="connector" idref="#AutoShape 13595"/>
        <o:r id="V:Rule2852" type="connector" idref="#AutoShape 3344"/>
        <o:r id="V:Rule2853" type="connector" idref="#AutoShape 6080"/>
        <o:r id="V:Rule2854" type="connector" idref="#AutoShape 11236"/>
        <o:r id="V:Rule2855" type="connector" idref="#AutoShape 10784"/>
        <o:r id="V:Rule2856" type="connector" idref="#AutoShape 14256"/>
        <o:r id="V:Rule2857" type="connector" idref="#AutoShape 11432"/>
        <o:r id="V:Rule2858" type="connector" idref="#AutoShape 13137"/>
        <o:r id="V:Rule2859" type="connector" idref="#AutoShape 11863"/>
        <o:r id="V:Rule2860" type="connector" idref="#AutoShape 11126"/>
        <o:r id="V:Rule2861" type="connector" idref="#AutoShape 13409"/>
        <o:r id="V:Rule2862" type="connector" idref="#AutoShape 12954"/>
        <o:r id="V:Rule2863" type="connector" idref="#AutoShape 10057"/>
        <o:r id="V:Rule2864" type="connector" idref="#AutoShape 13478"/>
        <o:r id="V:Rule2865" type="connector" idref="#AutoShape 11299"/>
        <o:r id="V:Rule2866" type="connector" idref="#AutoShape 12950"/>
        <o:r id="V:Rule2867" type="connector" idref="#AutoShape 3768"/>
        <o:r id="V:Rule2868" type="connector" idref="#AutoShape 13078"/>
        <o:r id="V:Rule2869" type="connector" idref="#AutoShape 5705"/>
        <o:r id="V:Rule2870" type="connector" idref="#AutoShape 3327"/>
        <o:r id="V:Rule2871" type="connector" idref="#AutoShape 5071"/>
        <o:r id="V:Rule2872" type="connector" idref="#AutoShape 13648"/>
        <o:r id="V:Rule2873" type="connector" idref="#AutoShape 10625"/>
        <o:r id="V:Rule2874" type="connector" idref="#AutoShape 6128"/>
        <o:r id="V:Rule2875" type="connector" idref="#AutoShape 13035"/>
        <o:r id="V:Rule2876" type="connector" idref="#AutoShape 3238"/>
        <o:r id="V:Rule2877" type="connector" idref="#AutoShape 10848"/>
        <o:r id="V:Rule2878" type="connector" idref="#AutoShape 13613"/>
        <o:r id="V:Rule2879" type="connector" idref="#AutoShape 1353"/>
        <o:r id="V:Rule2880" type="connector" idref="#AutoShape 9386"/>
        <o:r id="V:Rule2881" type="connector" idref="#AutoShape 3187"/>
        <o:r id="V:Rule2882" type="connector" idref="#AutoShape 10613"/>
        <o:r id="V:Rule2883" type="connector" idref="#AutoShape 10047"/>
        <o:r id="V:Rule2884" type="connector" idref="#AutoShape 10564"/>
        <o:r id="V:Rule2885" type="connector" idref="#AutoShape 10461"/>
        <o:r id="V:Rule2886" type="connector" idref="#AutoShape 12060"/>
        <o:r id="V:Rule2887" type="connector" idref="#AutoShape 11786"/>
        <o:r id="V:Rule2888" type="connector" idref="#AutoShape 3821"/>
        <o:r id="V:Rule2889" type="connector" idref="#AutoShape 10643"/>
        <o:r id="V:Rule2890" type="connector" idref="#AutoShape 13415"/>
        <o:r id="V:Rule2891" type="connector" idref="#AutoShape 10727"/>
        <o:r id="V:Rule2892" type="connector" idref="#AutoShape 5085"/>
        <o:r id="V:Rule2893" type="connector" idref="#AutoShape 13281"/>
        <o:r id="V:Rule2894" type="connector" idref="#AutoShape 5710"/>
        <o:r id="V:Rule2895" type="connector" idref="#AutoShape 11937"/>
        <o:r id="V:Rule2896" type="connector" idref="#AutoShape 3859"/>
        <o:r id="V:Rule2897" type="connector" idref="#AutoShape 5672"/>
        <o:r id="V:Rule2898" type="connector" idref="#AutoShape 3192"/>
        <o:r id="V:Rule2899" type="connector" idref="#AutoShape 11312"/>
        <o:r id="V:Rule2900" type="connector" idref="#AutoShape 13030"/>
        <o:r id="V:Rule2901" type="connector" idref="#AutoShape 3792"/>
        <o:r id="V:Rule2902" type="connector" idref="#AutoShape 3262"/>
        <o:r id="V:Rule2903" type="connector" idref="#AutoShape 11209"/>
        <o:r id="V:Rule2904" type="connector" idref="#AutoShape 11037"/>
        <o:r id="V:Rule2905" type="connector" idref="#AutoShape 4848"/>
        <o:r id="V:Rule2906" type="connector" idref="#AutoShape 13014"/>
        <o:r id="V:Rule2907" type="connector" idref="#AutoShape 4251"/>
        <o:r id="V:Rule2908" type="connector" idref="#AutoShape 10579"/>
        <o:r id="V:Rule2909" type="connector" idref="#AutoShape 14300"/>
        <o:r id="V:Rule2910" type="connector" idref="#AutoShape 8898"/>
        <o:r id="V:Rule2911" type="connector" idref="#AutoShape 10992"/>
        <o:r id="V:Rule2912" type="connector" idref="#AutoShape 9409"/>
        <o:r id="V:Rule2913" type="connector" idref="#AutoShape 13057"/>
        <o:r id="V:Rule2914" type="connector" idref="#AutoShape 11922"/>
        <o:r id="V:Rule2915" type="connector" idref="#AutoShape 10605"/>
        <o:r id="V:Rule2916" type="connector" idref="#AutoShape 6295"/>
        <o:r id="V:Rule2917" type="connector" idref="#AutoShape 12920"/>
        <o:r id="V:Rule2918" type="connector" idref="#AutoShape 13032"/>
        <o:r id="V:Rule2919" type="connector" idref="#AutoShape 11092"/>
        <o:r id="V:Rule2920" type="connector" idref="#AutoShape 6645"/>
        <o:r id="V:Rule2921" type="connector" idref="#AutoShape 12228"/>
        <o:r id="V:Rule2922" type="connector" idref="#AutoShape 3933"/>
        <o:r id="V:Rule2923" type="connector" idref="#AutoShape 3914"/>
        <o:r id="V:Rule2924" type="connector" idref="#AutoShape 11419"/>
        <o:r id="V:Rule2925" type="connector" idref="#AutoShape 10427"/>
        <o:r id="V:Rule2926" type="connector" idref="#AutoShape 13974"/>
        <o:r id="V:Rule2927" type="connector" idref="#AutoShape 14144"/>
        <o:r id="V:Rule2928" type="connector" idref="#AutoShape 6774"/>
        <o:r id="V:Rule2929" type="connector" idref="#AutoShape 4984"/>
        <o:r id="V:Rule2930" type="connector" idref="#AutoShape 9005"/>
        <o:r id="V:Rule2931" type="connector" idref="#AutoShape 6075"/>
        <o:r id="V:Rule2932" type="connector" idref="#AutoShape 14168"/>
        <o:r id="V:Rule2933" type="connector" idref="#AutoShape 13939"/>
        <o:r id="V:Rule2934" type="connector" idref="#AutoShape 10515"/>
        <o:r id="V:Rule2935" type="connector" idref="#AutoShape 6226"/>
        <o:r id="V:Rule2936" type="connector" idref="#AutoShape 3330"/>
        <o:r id="V:Rule2937" type="connector" idref="#AutoShape 9677"/>
        <o:r id="V:Rule2938" type="connector" idref="#AutoShape 13403"/>
        <o:r id="V:Rule2939" type="connector" idref="#AutoShape 3208"/>
        <o:r id="V:Rule2940" type="connector" idref="#AutoShape 11827"/>
        <o:r id="V:Rule2941" type="connector" idref="#AutoShape 13689"/>
        <o:r id="V:Rule2942" type="connector" idref="#AutoShape 6108"/>
        <o:r id="V:Rule2943" type="connector" idref="#AutoShape 9577"/>
        <o:r id="V:Rule2944" type="connector" idref="#AutoShape 3260"/>
        <o:r id="V:Rule2945" type="connector" idref="#AutoShape 13181"/>
        <o:r id="V:Rule2946" type="connector" idref="#AutoShape 12225"/>
        <o:r id="V:Rule2947" type="connector" idref="#AutoShape 3258"/>
        <o:r id="V:Rule2948" type="connector" idref="#AutoShape 14015"/>
        <o:r id="V:Rule2949" type="connector" idref="#AutoShape 13127"/>
        <o:r id="V:Rule2950" type="connector" idref="#AutoShape 13396"/>
        <o:r id="V:Rule2952" type="connector" idref="#AutoShape 3858"/>
        <o:r id="V:Rule2953" type="connector" idref="#AutoShape 10546"/>
        <o:r id="V:Rule2954" type="connector" idref="#AutoShape 4372"/>
        <o:r id="V:Rule2955" type="connector" idref="#AutoShape 13606"/>
        <o:r id="V:Rule2956" type="connector" idref="#AutoShape 13404"/>
        <o:r id="V:Rule2957" type="connector" idref="#AutoShape 2731"/>
        <o:r id="V:Rule2958" type="connector" idref="#AutoShape 4356"/>
        <o:r id="V:Rule2959" type="connector" idref="#AutoShape 13833"/>
        <o:r id="V:Rule2960" type="connector" idref="#AutoShape 10598"/>
        <o:r id="V:Rule2961" type="connector" idref="#AutoShape 10100"/>
        <o:r id="V:Rule2962" type="connector" idref="#AutoShape 11782"/>
        <o:r id="V:Rule2963" type="connector" idref="#AutoShape 10896"/>
        <o:r id="V:Rule2964" type="connector" idref="#AutoShape 11214"/>
        <o:r id="V:Rule2965" type="connector" idref="#AutoShape 13286"/>
        <o:r id="V:Rule2966" type="connector" idref="#AutoShape 6118"/>
        <o:r id="V:Rule2967" type="connector" idref="#AutoShape 4941"/>
        <o:r id="V:Rule2968" type="connector" idref="#AutoShape 12126"/>
        <o:r id="V:Rule2969" type="connector" idref="#AutoShape 11855"/>
        <o:r id="V:Rule2970" type="connector" idref="#AutoShape 13808"/>
        <o:r id="V:Rule2971" type="connector" idref="#AutoShape 10743"/>
        <o:r id="V:Rule2972" type="connector" idref="#AutoShape 6241"/>
        <o:r id="V:Rule2973" type="connector" idref="#AutoShape 3900"/>
        <o:r id="V:Rule2974" type="connector" idref="#AutoShape 12065"/>
        <o:r id="V:Rule2975" type="connector" idref="#AutoShape 12220"/>
        <o:r id="V:Rule2976" type="connector" idref="#AutoShape 4891"/>
        <o:r id="V:Rule2977" type="connector" idref="#AutoShape 12049"/>
        <o:r id="V:Rule2978" type="connector" idref="#AutoShape 13434"/>
        <o:r id="V:Rule2979" type="connector" idref="#AutoShape 6141"/>
        <o:r id="V:Rule2980" type="connector" idref="#AutoShape 14309"/>
        <o:r id="V:Rule2981" type="connector" idref="#AutoShape 10535"/>
        <o:r id="V:Rule2982" type="connector" idref="#AutoShape 13841"/>
        <o:r id="V:Rule2983" type="connector" idref="#AutoShape 11945"/>
        <o:r id="V:Rule2984" type="connector" idref="#AutoShape 10410"/>
        <o:r id="V:Rule2985" type="connector" idref="#AutoShape 14071"/>
        <o:r id="V:Rule2986" type="connector" idref="#AutoShape 11835"/>
        <o:r id="V:Rule2987" type="connector" idref="#AutoShape 10655"/>
        <o:r id="V:Rule2988" type="connector" idref="#AutoShape 9562"/>
        <o:r id="V:Rule2989" type="connector" idref="#AutoShape 6307"/>
        <o:r id="V:Rule2990" type="connector" idref="#AutoShape 13288"/>
        <o:r id="V:Rule2991" type="connector" idref="#AutoShape 11353"/>
        <o:r id="V:Rule2992" type="connector" idref="#AutoShape 11977"/>
        <o:r id="V:Rule2993" type="connector" idref="#AutoShape 12478"/>
        <o:r id="V:Rule2994" type="connector" idref="#AutoShape 6880"/>
        <o:r id="V:Rule2995" type="connector" idref="#AutoShape 14138"/>
        <o:r id="V:Rule2996" type="connector" idref="#AutoShape 14386"/>
        <o:r id="V:Rule2997" type="connector" idref="#AutoShape 10759"/>
        <o:r id="V:Rule2998" type="connector" idref="#AutoShape 14057"/>
        <o:r id="V:Rule2999" type="connector" idref="#AutoShape 11326"/>
        <o:r id="V:Rule3000" type="connector" idref="#AutoShape 10409"/>
        <o:r id="V:Rule3001" type="connector" idref="#AutoShape 12391"/>
        <o:r id="V:Rule3002" type="connector" idref="#AutoShape 13292"/>
        <o:r id="V:Rule3003" type="connector" idref="#AutoShape 3840"/>
        <o:r id="V:Rule3004" type="connector" idref="#AutoShape 3834"/>
        <o:r id="V:Rule3005" type="connector" idref="#AutoShape 14092"/>
        <o:r id="V:Rule3006" type="connector" idref="#AutoShape 11817"/>
        <o:r id="V:Rule3007" type="connector" idref="#AutoShape 5136"/>
        <o:r id="V:Rule3008" type="connector" idref="#AutoShape 13095"/>
        <o:r id="V:Rule3009" type="connector" idref="#AutoShape 10899"/>
        <o:r id="V:Rule3010" type="connector" idref="#AutoShape 4724"/>
        <o:r id="V:Rule3011" type="connector" idref="#AutoShape 3752"/>
        <o:r id="V:Rule3012" type="connector" idref="#AutoShape 4212"/>
        <o:r id="V:Rule3013" type="connector" idref="#AutoShape 2694"/>
        <o:r id="V:Rule3014" type="connector" idref="#AutoShape 14009"/>
        <o:r id="V:Rule3015" type="connector" idref="#AutoShape 5077"/>
        <o:r id="V:Rule3016" type="connector" idref="#AutoShape 14310"/>
        <o:r id="V:Rule3017" type="connector" idref="#AutoShape 4800"/>
        <o:r id="V:Rule3018" type="connector" idref="#AutoShape 11130"/>
        <o:r id="V:Rule3019" type="connector" idref="#AutoShape 2695"/>
        <o:r id="V:Rule3020" type="connector" idref="#AutoShape 3268"/>
        <o:r id="V:Rule3021" type="connector" idref="#AutoShape 6644"/>
        <o:r id="V:Rule3022" type="connector" idref="#AutoShape 6213"/>
        <o:r id="V:Rule3023" type="connector" idref="#AutoShape 11088"/>
        <o:r id="V:Rule3024" type="connector" idref="#AutoShape 12926"/>
        <o:r id="V:Rule3025" type="connector" idref="#AutoShape 12269"/>
        <o:r id="V:Rule3026" type="connector" idref="#AutoShape 11155"/>
        <o:r id="V:Rule3027" type="connector" idref="#AutoShape 13792"/>
        <o:r id="V:Rule3028" type="connector" idref="#AutoShape 4849"/>
        <o:r id="V:Rule3029" type="connector" idref="#AutoShape 3233"/>
        <o:r id="V:Rule3030" type="connector" idref="#AutoShape 9675"/>
        <o:r id="V:Rule3031" type="connector" idref="#AutoShape 11936"/>
        <o:r id="V:Rule3032" type="connector" idref="#AutoShape 10798"/>
        <o:r id="V:Rule3033" type="connector" idref="#AutoShape 13687"/>
        <o:r id="V:Rule3034" type="connector" idref="#AutoShape 13324"/>
        <o:r id="V:Rule3035" type="connector" idref="#AutoShape 14358"/>
        <o:r id="V:Rule3036" type="connector" idref="#AutoShape 3873"/>
        <o:r id="V:Rule3037" type="connector" idref="#AutoShape 13017"/>
        <o:r id="V:Rule3038" type="connector" idref="#AutoShape 10291"/>
        <o:r id="V:Rule3039" type="connector" idref="#AutoShape 12438"/>
        <o:r id="V:Rule3040" type="connector" idref="#AutoShape 3776"/>
        <o:r id="V:Rule3041" type="connector" idref="#AutoShape 3326"/>
        <o:r id="V:Rule3042" type="connector" idref="#AutoShape 10610"/>
        <o:r id="V:Rule3043" type="connector" idref="#AutoShape 6223"/>
        <o:r id="V:Rule3044" type="connector" idref="#AutoShape 4905"/>
        <o:r id="V:Rule3045" type="connector" idref="#AutoShape 9285"/>
        <o:r id="V:Rule3046" type="connector" idref="#AutoShape 6135"/>
        <o:r id="V:Rule3047" type="connector" idref="#AutoShape 10444"/>
        <o:r id="V:Rule3048" type="connector" idref="#AutoShape 6112"/>
        <o:r id="V:Rule3049" type="connector" idref="#AutoShape 6769"/>
        <o:r id="V:Rule3050" type="connector" idref="#AutoShape 10804"/>
        <o:r id="V:Rule3051" type="connector" idref="#AutoShape 13707"/>
        <o:r id="V:Rule3052" type="connector" idref="#AutoShape 11976"/>
        <o:r id="V:Rule3053" type="connector" idref="#AutoShape 10295"/>
        <o:r id="V:Rule3054" type="connector" idref="#AutoShape 13539"/>
        <o:r id="V:Rule3055" type="connector" idref="#AutoShape 14350"/>
        <o:r id="V:Rule3056" type="connector" idref="#AutoShape 10282"/>
        <o:r id="V:Rule3057" type="connector" idref="#AutoShape 6124"/>
        <o:r id="V:Rule3058" type="connector" idref="#AutoShape 13599"/>
        <o:r id="V:Rule3059" type="connector" idref="#AutoShape 10296"/>
        <o:r id="V:Rule3060" type="connector" idref="#AutoShape 13883"/>
        <o:r id="V:Rule3061" type="connector" idref="#AutoShape 3804"/>
        <o:r id="V:Rule3062" type="connector" idref="#AutoShape 13905"/>
        <o:r id="V:Rule3064" type="connector" idref="#AutoShape 13322"/>
        <o:r id="V:Rule3065" type="connector" idref="#AutoShape 11805"/>
        <o:r id="V:Rule3066" type="connector" idref="#AutoShape 10839"/>
        <o:r id="V:Rule3067" type="connector" idref="#AutoShape 12963"/>
        <o:r id="V:Rule3068" type="connector" idref="#AutoShape 9671"/>
        <o:r id="V:Rule3069" type="connector" idref="#AutoShape 3329"/>
        <o:r id="V:Rule3070" type="connector" idref="#AutoShape 10622"/>
        <o:r id="V:Rule3071" type="connector" idref="#AutoShape 13435"/>
        <o:r id="V:Rule3072" type="connector" idref="#AutoShape 13048"/>
        <o:r id="V:Rule3073" type="connector" idref="#AutoShape 11314"/>
        <o:r id="V:Rule3074" type="connector" idref="#AutoShape 12935"/>
        <o:r id="V:Rule3075" type="connector" idref="#AutoShape 2688"/>
        <o:r id="V:Rule3076" type="connector" idref="#AutoShape 3206"/>
        <o:r id="V:Rule3077" type="connector" idref="#AutoShape 13155"/>
        <o:r id="V:Rule3078" type="connector" idref="#AutoShape 11087"/>
        <o:r id="V:Rule3079" type="connector" idref="#AutoShape 13173"/>
        <o:r id="V:Rule3080" type="connector" idref="#AutoShape 10906"/>
        <o:r id="V:Rule3081" type="connector" idref="#AutoShape 3759"/>
        <o:r id="V:Rule3082" type="connector" idref="#AutoShape 12175"/>
        <o:r id="V:Rule3083" type="connector" idref="#AutoShape 10582"/>
        <o:r id="V:Rule3084" type="connector" idref="#AutoShape 11942"/>
        <o:r id="V:Rule3085" type="connector" idref="#AutoShape 5623"/>
        <o:r id="V:Rule3086" type="connector" idref="#AutoShape 11169"/>
        <o:r id="V:Rule3087" type="connector" idref="#AutoShape 7075"/>
        <o:r id="V:Rule3088" type="connector" idref="#AutoShape 10491"/>
        <o:r id="V:Rule3089" type="connector" idref="#AutoShape 2725"/>
        <o:r id="V:Rule3090" type="connector" idref="#AutoShape 11305"/>
        <o:r id="V:Rule3091" type="connector" idref="#AutoShape 11154"/>
        <o:r id="V:Rule3092" type="connector" idref="#AutoShape 11115"/>
        <o:r id="V:Rule3093" type="connector" idref="#AutoShape 5234"/>
        <o:r id="V:Rule3094" type="connector" idref="#AutoShape 14023"/>
        <o:r id="V:Rule3095" type="connector" idref="#AutoShape 13898"/>
        <o:r id="V:Rule3096" type="connector" idref="#AutoShape 9587"/>
        <o:r id="V:Rule3097" type="connector" idref="#AutoShape 13519"/>
        <o:r id="V:Rule3098" type="connector" idref="#AutoShape 14024"/>
        <o:r id="V:Rule3099" type="connector" idref="#AutoShape 12135"/>
        <o:r id="V:Rule3100" type="connector" idref="#AutoShape 13351"/>
        <o:r id="V:Rule3101" type="connector" idref="#AutoShape 6564"/>
        <o:r id="V:Rule3102" type="connector" idref="#AutoShape 12221"/>
        <o:r id="V:Rule3103" type="connector" idref="#AutoShape 13022"/>
        <o:r id="V:Rule3104" type="connector" idref="#AutoShape 11804"/>
        <o:r id="V:Rule3105" type="connector" idref="#AutoShape 10828"/>
        <o:r id="V:Rule3106" type="connector" idref="#AutoShape 12931"/>
        <o:r id="V:Rule3107" type="connector" idref="#AutoShape 13641"/>
        <o:r id="V:Rule3108" type="connector" idref="#AutoShape 13867"/>
        <o:r id="V:Rule3109" type="connector" idref="#AutoShape 11322"/>
        <o:r id="V:Rule3110" type="connector" idref="#AutoShape 9274"/>
        <o:r id="V:Rule3111" type="connector" idref="#AutoShape 10638"/>
        <o:r id="V:Rule3112" type="connector" idref="#AutoShape 12150"/>
        <o:r id="V:Rule3113" type="connector" idref="#AutoShape 13044"/>
        <o:r id="V:Rule3114" type="connector" idref="#AutoShape 10069"/>
        <o:r id="V:Rule3115" type="connector" idref="#AutoShape 3803"/>
        <o:r id="V:Rule3116" type="connector" idref="#AutoShape 2683"/>
        <o:r id="V:Rule3117" type="connector" idref="#AutoShape 9339"/>
        <o:r id="V:Rule3118" type="connector" idref="#AutoShape 12206"/>
        <o:r id="V:Rule3119" type="connector" idref="#AutoShape 4931"/>
        <o:r id="V:Rule3120" type="connector" idref="#AutoShape 12077"/>
        <o:r id="V:Rule3121" type="connector" idref="#AutoShape 9565"/>
        <o:r id="V:Rule3122" type="connector" idref="#AutoShape 1352"/>
        <o:r id="V:Rule3123" type="connector" idref="#AutoShape 10572"/>
        <o:r id="V:Rule3124" type="connector" idref="#AutoShape 6663"/>
        <o:r id="V:Rule3125" type="connector" idref="#AutoShape 14097"/>
        <o:r id="V:Rule3126" type="connector" idref="#AutoShape 14093"/>
        <o:r id="V:Rule3127" type="connector" idref="#AutoShape 10723"/>
        <o:r id="V:Rule3128" type="connector" idref="#AutoShape 1359"/>
        <o:r id="V:Rule3129" type="connector" idref="#AutoShape 5703"/>
        <o:r id="V:Rule3130" type="connector" idref="#AutoShape 13416"/>
        <o:r id="V:Rule3131" type="connector" idref="#AutoShape 12265"/>
        <o:r id="V:Rule3132" type="connector" idref="#AutoShape 6576"/>
        <o:r id="V:Rule3133" type="connector" idref="#AutoShape 12215"/>
        <o:r id="V:Rule3134" type="connector" idref="#AutoShape 13899"/>
        <o:r id="V:Rule3135" type="connector" idref="#AutoShape 12897"/>
        <o:r id="V:Rule3136" type="connector" idref="#AutoShape 10853"/>
        <o:r id="V:Rule3137" type="connector" idref="#AutoShape 11038"/>
        <o:r id="V:Rule3138" type="connector" idref="#AutoShape 13830"/>
        <o:r id="V:Rule3139" type="connector" idref="#AutoShape 6796"/>
        <o:r id="V:Rule3140" type="connector" idref="#AutoShape 13538"/>
        <o:r id="V:Rule3141" type="connector" idref="#AutoShape 11854"/>
        <o:r id="V:Rule3142" type="connector" idref="#AutoShape 1360"/>
        <o:r id="V:Rule3143" type="connector" idref="#AutoShape 14403"/>
        <o:r id="V:Rule3144" type="connector" idref="#AutoShape 4911"/>
        <o:r id="V:Rule3145" type="connector" idref="#AutoShape 12477"/>
        <o:r id="V:Rule3146" type="connector" idref="#AutoShape 13191"/>
        <o:r id="V:Rule3147" type="connector" idref="#AutoShape 13989"/>
        <o:r id="V:Rule3148" type="connector" idref="#AutoShape 14305"/>
        <o:r id="V:Rule3149" type="connector" idref="#AutoShape 13128"/>
        <o:r id="V:Rule3150" type="connector" idref="#AutoShape 13628"/>
        <o:r id="V:Rule3151" type="connector" idref="#AutoShape 5224"/>
        <o:r id="V:Rule3152" type="connector" idref="#AutoShape 10431"/>
        <o:r id="V:Rule3153" type="connector" idref="#AutoShape 5707"/>
        <o:r id="V:Rule3154" type="connector" idref="#AutoShape 6109"/>
        <o:r id="V:Rule3155" type="connector" idref="#AutoShape 13050"/>
        <o:r id="V:Rule3156" type="connector" idref="#AutoShape 14381"/>
        <o:r id="V:Rule3157" type="connector" idref="#AutoShape 13986"/>
        <o:r id="V:Rule3158" type="connector" idref="#AutoShape 10498"/>
        <o:r id="V:Rule3159" type="connector" idref="#AutoShape 12192"/>
        <o:r id="V:Rule3160" type="connector" idref="#AutoShape 13522"/>
        <o:r id="V:Rule3161" type="connector" idref="#AutoShape 6062"/>
        <o:r id="V:Rule3162" type="connector" idref="#AutoShape 13368"/>
        <o:r id="V:Rule3163" type="connector" idref="#AutoShape 13938"/>
        <o:r id="V:Rule3164" type="connector" idref="#AutoShape 11205"/>
        <o:r id="V:Rule3165" type="connector" idref="#AutoShape 14004"/>
        <o:r id="V:Rule3166" type="connector" idref="#AutoShape 5049"/>
        <o:r id="V:Rule3167" type="connector" idref="#AutoShape 10845"/>
        <o:r id="V:Rule3168" type="connector" idref="#AutoShape 13170"/>
        <o:r id="V:Rule3169" type="connector" idref="#AutoShape 3207"/>
        <o:r id="V:Rule3170" type="connector" idref="#AutoShape 6227"/>
        <o:r id="V:Rule3171" type="connector" idref="#AutoShape 10722"/>
        <o:r id="V:Rule3172" type="connector" idref="#AutoShape 14357"/>
        <o:r id="V:Rule3173" type="connector" idref="#AutoShape 9405"/>
        <o:r id="V:Rule3174" type="connector" idref="#AutoShape 6585"/>
        <o:r id="V:Rule3175" type="connector" idref="#AutoShape 13605"/>
        <o:r id="V:Rule3176" type="connector" idref="#AutoShape 4794"/>
        <o:r id="V:Rule3177" type="connector" idref="#AutoShape 3289"/>
        <o:r id="V:Rule3178" type="connector" idref="#AutoShape 3186"/>
        <o:r id="V:Rule3179" type="connector" idref="#AutoShape 5751"/>
        <o:r id="V:Rule3180" type="connector" idref="#AutoShape 12232"/>
        <o:r id="V:Rule3181" type="connector" idref="#AutoShape 14091"/>
        <o:r id="V:Rule3182" type="connector" idref="#AutoShape 10849"/>
        <o:r id="V:Rule3183" type="connector" idref="#AutoShape 12936"/>
        <o:r id="V:Rule3184" type="connector" idref="#AutoShape 13487"/>
        <o:r id="V:Rule3185" type="connector" idref="#AutoShape 12125"/>
        <o:r id="V:Rule3186" type="connector" idref="#AutoShape 5064"/>
        <o:r id="V:Rule3187" type="connector" idref="#AutoShape 10716"/>
        <o:r id="V:Rule3188" type="connector" idref="#AutoShape 13158"/>
        <o:r id="V:Rule3189" type="connector" idref="#AutoShape 3236"/>
        <o:r id="V:Rule3191" type="connector" idref="#AutoShape 12140"/>
        <o:r id="V:Rule3192" type="connector" idref="#AutoShape 11043"/>
        <o:r id="V:Rule3193" type="connector" idref="#AutoShape 12299"/>
        <o:r id="V:Rule3194" type="connector" idref="#AutoShape 12224"/>
        <o:r id="V:Rule3195" type="connector" idref="#AutoShape 6114"/>
        <o:r id="V:Rule3196" type="connector" idref="#AutoShape 10651"/>
        <o:r id="V:Rule3197" type="connector" idref="#AutoShape 12948"/>
        <o:r id="V:Rule3198" type="connector" idref="#AutoShape 9408"/>
        <o:r id="V:Rule3199" type="connector" idref="#AutoShape 4969"/>
        <o:r id="V:Rule3200" type="connector" idref="#AutoShape 10453"/>
        <o:r id="V:Rule3201" type="connector" idref="#AutoShape 11119"/>
        <o:r id="V:Rule3202" type="connector" idref="#AutoShape 9704"/>
        <o:r id="V:Rule3203" type="connector" idref="#AutoShape 10110"/>
        <o:r id="V:Rule3204" type="connector" idref="#AutoShape 12148"/>
        <o:r id="V:Rule3205" type="connector" idref="#AutoShape 13536"/>
        <o:r id="V:Rule3206" type="connector" idref="#AutoShape 13132"/>
        <o:r id="V:Rule3207" type="connector" idref="#AutoShape 12063"/>
        <o:r id="V:Rule3208" type="connector" idref="#AutoShape 6228"/>
        <o:r id="V:Rule3209" type="connector" idref="#AutoShape 10557"/>
        <o:r id="V:Rule3210" type="connector" idref="#AutoShape 6637"/>
        <o:r id="V:Rule3211" type="connector" idref="#AutoShape 3235"/>
        <o:r id="V:Rule3212" type="connector" idref="#AutoShape 6255"/>
        <o:r id="V:Rule3213" type="connector" idref="#AutoShape 2692"/>
        <o:r id="V:Rule3214" type="connector" idref="#AutoShape 10411"/>
        <o:r id="V:Rule3215" type="connector" idref="#AutoShape 5003"/>
        <o:r id="V:Rule3216" type="connector" idref="#AutoShape 13179"/>
        <o:r id="V:Rule3217" type="connector" idref="#AutoShape 6242"/>
        <o:r id="V:Rule3218" type="connector" idref="#AutoShape 10799"/>
        <o:r id="V:Rule3219" type="connector" idref="#AutoShape 11121"/>
        <o:r id="V:Rule3220" type="connector" idref="#AutoShape 11856"/>
        <o:r id="V:Rule3221" type="connector" idref="#AutoShape 4841"/>
        <o:r id="V:Rule3222" type="connector" idref="#AutoShape 13923"/>
        <o:r id="V:Rule3223" type="connector" idref="#AutoShape 4906"/>
        <o:r id="V:Rule3224" type="connector" idref="#AutoShape 11145"/>
        <o:r id="V:Rule3225" type="connector" idref="#AutoShape 12445"/>
        <o:r id="V:Rule3226" type="connector" idref="#AutoShape 10859"/>
        <o:r id="V:Rule3227" type="connector" idref="#AutoShape 11795"/>
        <o:r id="V:Rule3228" type="connector" idref="#AutoShape 3835"/>
        <o:r id="V:Rule3229" type="connector" idref="#AutoShape 6793"/>
        <o:r id="V:Rule3231" type="connector" idref="#AutoShape 11242"/>
        <o:r id="V:Rule3232" type="connector" idref="#AutoShape 3204"/>
        <o:r id="V:Rule3233" type="connector" idref="#AutoShape 3274"/>
        <o:r id="V:Rule3234" type="connector" idref="#AutoShape 13537"/>
        <o:r id="V:Rule3235" type="connector" idref="#AutoShape 10620"/>
        <o:r id="V:Rule3236" type="connector" idref="#AutoShape 3788"/>
        <o:r id="V:Rule3237" type="connector" idref="#AutoShape 10679"/>
        <o:r id="V:Rule3238" type="connector" idref="#AutoShape 10001"/>
        <o:r id="V:Rule3239" type="connector" idref="#AutoShape 5678"/>
        <o:r id="V:Rule3240" type="connector" idref="#AutoShape 10993"/>
        <o:r id="V:Rule3242" type="connector" idref="#AutoShape 13936"/>
        <o:r id="V:Rule3243" type="connector" idref="#AutoShape 9279"/>
        <o:r id="V:Rule3244" type="connector" idref="#AutoShape 9358"/>
        <o:r id="V:Rule3245" type="connector" idref="#AutoShape 9690"/>
        <o:r id="V:Rule3247" type="connector" idref="#AutoShape 2477"/>
        <o:r id="V:Rule3248" type="connector" idref="#AutoShape 13871"/>
        <o:r id="V:Rule3249" type="connector" idref="#AutoShape 12296"/>
        <o:r id="V:Rule3250" type="connector" idref="#AutoShape 9406"/>
        <o:r id="V:Rule3251" type="connector" idref="#AutoShape 10793"/>
        <o:r id="V:Rule3252" type="connector" idref="#AutoShape 3817"/>
        <o:r id="V:Rule3253" type="connector" idref="#AutoShape 14169"/>
        <o:r id="V:Rule3254" type="connector" idref="#AutoShape 10712"/>
        <o:r id="V:Rule3255" type="connector" idref="#AutoShape 10916"/>
        <o:r id="V:Rule3256" type="connector" idref="#AutoShape 10717"/>
        <o:r id="V:Rule3257" type="connector" idref="#AutoShape 7067"/>
        <o:r id="V:Rule3258" type="connector" idref="#AutoShape 12158"/>
        <o:r id="V:Rule3259" type="connector" idref="#AutoShape 4839"/>
        <o:r id="V:Rule3260" type="connector" idref="#AutoShape 9262"/>
        <o:r id="V:Rule3261" type="connector" idref="#AutoShape 10447"/>
        <o:r id="V:Rule3262" type="connector" idref="#AutoShape 4374"/>
        <o:r id="V:Rule3263" type="connector" idref="#AutoShape 6786"/>
        <o:r id="V:Rule3264" type="connector" idref="#AutoShape 10741"/>
        <o:r id="V:Rule3265" type="connector" idref="#AutoShape 4780"/>
        <o:r id="V:Rule3266" type="connector" idref="#AutoShape 13828"/>
        <o:r id="V:Rule3267" type="connector" idref="#AutoShape 3205"/>
        <o:r id="V:Rule3268" type="connector" idref="#AutoShape 10470"/>
        <o:r id="V:Rule3269" type="connector" idref="#AutoShape 4919"/>
        <o:r id="V:Rule3270" type="connector" idref="#AutoShape 7102"/>
        <o:r id="V:Rule3271" type="connector" idref="#AutoShape 12917"/>
        <o:r id="V:Rule3272" type="connector" idref="#AutoShape 5056"/>
        <o:r id="V:Rule3273" type="connector" idref="#AutoShape 6074"/>
        <o:r id="V:Rule3274" type="connector" idref="#AutoShape 13814"/>
        <o:r id="V:Rule3275" type="connector" idref="#AutoShape 14178"/>
        <o:r id="V:Rule3276" type="connector" idref="#AutoShape 11163"/>
        <o:r id="V:Rule3277" type="connector" idref="#AutoShape 13407"/>
        <o:r id="V:Rule3278" type="connector" idref="#AutoShape 11109"/>
        <o:r id="V:Rule3279" type="connector" idref="#AutoShape 14150"/>
        <o:r id="V:Rule3280" type="connector" idref="#AutoShape 9676"/>
        <o:r id="V:Rule3281" type="connector" idref="#AutoShape 4992"/>
        <o:r id="V:Rule3282" type="connector" idref="#AutoShape 12103"/>
        <o:r id="V:Rule3283" type="connector" idref="#AutoShape 6060"/>
        <o:r id="V:Rule3284" type="connector" idref="#AutoShape 4725"/>
        <o:r id="V:Rule3285" type="connector" idref="#AutoShape 5068"/>
        <o:r id="V:Rule3286" type="connector" idref="#AutoShape 9592"/>
        <o:r id="V:Rule3287" type="connector" idref="#AutoShape 14409"/>
        <o:r id="V:Rule3288" type="connector" idref="#AutoShape 3906"/>
        <o:r id="V:Rule3289" type="connector" idref="#AutoShape 13926"/>
        <o:r id="V:Rule3290" type="connector" idref="#AutoShape 10434"/>
        <o:r id="V:Rule3291" type="connector" idref="#AutoShape 6822"/>
        <o:r id="V:Rule3292" type="connector" idref="#AutoShape 11777"/>
        <o:r id="V:Rule3293" type="connector" idref="#AutoShape 14005"/>
        <o:r id="V:Rule3294" type="connector" idref="#AutoShape 6647"/>
        <o:r id="V:Rule3295" type="connector" idref="#AutoShape 11160"/>
        <o:r id="V:Rule3296" type="connector" idref="#AutoShape 13870"/>
        <o:r id="V:Rule3297" type="connector" idref="#AutoShape 11164"/>
        <o:r id="V:Rule3298" type="connector" idref="#AutoShape 3337"/>
        <o:r id="V:Rule3299" type="connector" idref="#AutoShape 9572"/>
        <o:r id="V:Rule3300" type="connector" idref="#AutoShape 13340"/>
        <o:r id="V:Rule3301" type="connector" idref="#AutoShape 13280"/>
        <o:r id="V:Rule3302" type="connector" idref="#AutoShape 11048"/>
        <o:r id="V:Rule3303" type="connector" idref="#AutoShape 9399"/>
        <o:r id="V:Rule3304" type="connector" idref="#AutoShape 10430"/>
        <o:r id="V:Rule3305" type="connector" idref="#AutoShape 11089"/>
        <o:r id="V:Rule3306" type="connector" idref="#AutoShape 3222"/>
        <o:r id="V:Rule3307" type="connector" idref="#AutoShape 13357"/>
        <o:r id="V:Rule3308" type="connector" idref="#AutoShape 14224"/>
        <o:r id="V:Rule3309" type="connector" idref="#AutoShape 13279"/>
        <o:r id="V:Rule3310" type="connector" idref="#AutoShape 4930"/>
        <o:r id="V:Rule3311" type="connector" idref="#AutoShape 6214"/>
        <o:r id="V:Rule3312" type="connector" idref="#AutoShape 11944"/>
        <o:r id="V:Rule3313" type="connector" idref="#AutoShape 10902"/>
        <o:r id="V:Rule3314" type="connector" idref="#AutoShape 11365"/>
        <o:r id="V:Rule3315" type="connector" idref="#AutoShape 14382"/>
        <o:r id="V:Rule3316" type="connector" idref="#AutoShape 11132"/>
        <o:r id="V:Rule3317" type="connector" idref="#AutoShape 11083"/>
        <o:r id="V:Rule3319" type="connector" idref="#AutoShape 5770"/>
        <o:r id="V:Rule3320" type="connector" idref="#AutoShape 11919"/>
        <o:r id="V:Rule3321" type="connector" idref="#AutoShape 9718"/>
        <o:r id="V:Rule3322" type="connector" idref="#AutoShape 12998"/>
        <o:r id="V:Rule3323" type="connector" idref="#AutoShape 2510"/>
        <o:r id="V:Rule3324" type="connector" idref="#AutoShape 13706"/>
        <o:r id="V:Rule3325" type="connector" idref="#AutoShape 14311"/>
        <o:r id="V:Rule3326" type="connector" idref="#AutoShape 10099"/>
        <o:r id="V:Rule3327" type="connector" idref="#AutoShape 11364"/>
        <o:r id="V:Rule3328" type="connector" idref="#AutoShape 12244"/>
        <o:r id="V:Rule3329" type="connector" idref="#AutoShape 11217"/>
        <o:r id="V:Rule3330" type="connector" idref="#AutoShape 14106"/>
        <o:r id="V:Rule3331" type="connector" idref="#AutoShape 13572"/>
        <o:r id="V:Rule3332" type="connector" idref="#AutoShape 13320"/>
        <o:r id="V:Rule3333" type="connector" idref="#AutoShape 13399"/>
        <o:r id="V:Rule3334" type="connector" idref="#AutoShape 12386"/>
        <o:r id="V:Rule3335" type="connector" idref="#AutoShape 3343"/>
        <o:r id="V:Rule3336" type="connector" idref="#AutoShape 13556"/>
        <o:r id="V:Rule3337" type="connector" idref="#AutoShape 3891"/>
        <o:r id="V:Rule3338" type="connector" idref="#AutoShape 11122"/>
        <o:r id="V:Rule3339" type="connector" idref="#AutoShape 5241"/>
        <o:r id="V:Rule3340" type="connector" idref="#AutoShape 5063"/>
        <o:r id="V:Rule3341" type="connector" idref="#AutoShape 5069"/>
        <o:r id="V:Rule3342" type="connector" idref="#AutoShape 3848"/>
        <o:r id="V:Rule3343" type="connector" idref="#AutoShape 10745"/>
        <o:r id="V:Rule3345" type="connector" idref="#AutoShape 11150"/>
        <o:r id="V:Rule3346" type="connector" idref="#AutoShape 3778"/>
        <o:r id="V:Rule3347" type="connector" idref="#AutoShape 10729"/>
        <o:r id="V:Rule3348" type="connector" idref="#AutoShape 10834"/>
        <o:r id="V:Rule3349" type="connector" idref="#AutoShape 12162"/>
        <o:r id="V:Rule3350" type="connector" idref="#AutoShape 11394"/>
        <o:r id="V:Rule3351" type="connector" idref="#AutoShape 6813"/>
        <o:r id="V:Rule3352" type="connector" idref="#AutoShape 9591"/>
        <o:r id="V:Rule3353" type="connector" idref="#AutoShape 12124"/>
        <o:r id="V:Rule3354" type="connector" idref="#AutoShape 6615"/>
        <o:r id="V:Rule3355" type="connector" idref="#AutoShape 6814"/>
        <o:r id="V:Rule3356" type="connector" idref="#AutoShape 14387"/>
        <o:r id="V:Rule3357" type="connector" idref="#AutoShape 12902"/>
        <o:r id="V:Rule3358" type="connector" idref="#AutoShape 9403"/>
        <o:r id="V:Rule3359" type="connector" idref="#AutoShape 2679"/>
        <o:r id="V:Rule3360" type="connector" idref="#AutoShape 13027"/>
        <o:r id="V:Rule3361" type="connector" idref="#AutoShape 6087"/>
        <o:r id="V:Rule3362" type="connector" idref="#AutoShape 14103"/>
        <o:r id="V:Rule3363" type="connector" idref="#AutoShape 10549"/>
        <o:r id="V:Rule3364" type="connector" idref="#AutoShape 6649"/>
        <o:r id="V:Rule3365" type="connector" idref="#AutoShape 13630"/>
        <o:r id="V:Rule3366" type="connector" idref="#AutoShape 13529"/>
        <o:r id="V:Rule3367" type="connector" idref="#AutoShape 8653"/>
        <o:r id="V:Rule3368" type="connector" idref="#AutoShape 5611"/>
        <o:r id="V:Rule3369" type="connector" idref="#AutoShape 6258"/>
        <o:r id="V:Rule3370" type="connector" idref="#AutoShape 6584"/>
        <o:r id="V:Rule3371" type="connector" idref="#AutoShape 14227"/>
        <o:r id="V:Rule3372" type="connector" idref="#AutoShape 13547"/>
        <o:r id="V:Rule3373" type="connector" idref="#AutoShape 12387"/>
        <o:r id="V:Rule3374" type="connector" idref="#AutoShape 13624"/>
        <o:r id="V:Rule3375" type="connector" idref="#AutoShape 5687"/>
        <o:r id="V:Rule3376" type="connector" idref="#AutoShape 10671"/>
        <o:r id="V:Rule3377" type="connector" idref="#AutoShape 12155"/>
        <o:r id="V:Rule3378" type="connector" idref="#AutoShape 14134"/>
        <o:r id="V:Rule3379" type="connector" idref="#AutoShape 5625"/>
        <o:r id="V:Rule3380" type="connector" idref="#AutoShape 12400"/>
        <o:r id="V:Rule3381" type="connector" idref="#AutoShape 10923"/>
        <o:r id="V:Rule3382" type="connector" idref="#AutoShape 10928"/>
        <o:r id="V:Rule3383" type="connector" idref="#AutoShape 6316"/>
        <o:r id="V:Rule3384" type="connector" idref="#AutoShape 5070"/>
        <o:r id="V:Rule3385" type="connector" idref="#AutoShape 11023"/>
        <o:r id="V:Rule3386" type="connector" idref="#AutoShape 10866"/>
        <o:r id="V:Rule3387" type="connector" idref="#AutoShape 2728"/>
        <o:r id="V:Rule3388" type="connector" idref="#AutoShape 6652"/>
        <o:r id="V:Rule3389" type="connector" idref="#AutoShape 12891"/>
        <o:r id="V:Rule3390" type="connector" idref="#AutoShape 3230"/>
        <o:r id="V:Rule3391" type="connector" idref="#AutoShape 12151"/>
        <o:r id="V:Rule3392" type="connector" idref="#AutoShape 10750"/>
        <o:r id="V:Rule3393" type="connector" idref="#AutoShape 13877"/>
        <o:r id="V:Rule3394" type="connector" idref="#AutoShape 10545"/>
        <o:r id="V:Rule3395" type="connector" idref="#AutoShape 6094"/>
        <o:r id="V:Rule3396" type="connector" idref="#AutoShape 6122"/>
        <o:r id="V:Rule3397" type="connector" idref="#AutoShape 13907"/>
        <o:r id="V:Rule3398" type="connector" idref="#AutoShape 6092"/>
        <o:r id="V:Rule3399" type="connector" idref="#AutoShape 4723"/>
        <o:r id="V:Rule3400" type="connector" idref="#AutoShape 12397"/>
        <o:r id="V:Rule3401" type="connector" idref="#AutoShape 12166"/>
        <o:r id="V:Rule3402" type="connector" idref="#AutoShape 13908"/>
        <o:r id="V:Rule3403" type="connector" idref="#AutoShape 12097"/>
        <o:r id="V:Rule3404" type="connector" idref="#AutoShape 6064"/>
        <o:r id="V:Rule3405" type="connector" idref="#AutoShape 3849"/>
        <o:r id="V:Rule3406" type="connector" idref="#AutoShape 13913"/>
        <o:r id="V:Rule3407" type="connector" idref="#AutoShape 10541"/>
        <o:r id="V:Rule3408" type="connector" idref="#AutoShape 10574"/>
        <o:r id="V:Rule3409" type="connector" idref="#AutoShape 9990"/>
        <o:r id="V:Rule3410" type="connector" idref="#AutoShape 10445"/>
        <o:r id="V:Rule3411" type="connector" idref="#AutoShape 11927"/>
        <o:r id="V:Rule3412" type="connector" idref="#AutoShape 14397"/>
        <o:r id="V:Rule3413" type="connector" idref="#AutoShape 4203"/>
        <o:r id="V:Rule3414" type="connector" idref="#AutoShape 2680"/>
        <o:r id="V:Rule3415" type="connector" idref="#AutoShape 10575"/>
        <o:r id="V:Rule3416" type="connector" idref="#AutoShape 3756"/>
        <o:r id="V:Rule3417" type="connector" idref="#AutoShape 10048"/>
        <o:r id="V:Rule3418" type="connector" idref="#AutoShape 2705"/>
        <o:r id="V:Rule3419" type="connector" idref="#AutoShape 8677"/>
        <o:r id="V:Rule3420" type="connector" idref="#AutoShape 10300"/>
        <o:r id="V:Rule3421" type="connector" idref="#AutoShape 13013"/>
        <o:r id="V:Rule3422" type="connector" idref="#AutoShape 3264"/>
        <o:r id="V:Rule3423" type="connector" idref="#AutoShape 4722"/>
        <o:r id="V:Rule3424" type="connector" idref="#AutoShape 13402"/>
        <o:r id="V:Rule3425" type="connector" idref="#AutoShape 12186"/>
        <o:r id="V:Rule3426" type="connector" idref="#AutoShape 3802"/>
        <o:r id="V:Rule3427" type="connector" idref="#AutoShape 13527"/>
        <o:r id="V:Rule3428" type="connector" idref="#AutoShape 6115"/>
        <o:r id="V:Rule3429" type="connector" idref="#AutoShape 9402"/>
        <o:r id="V:Rule3430" type="connector" idref="#AutoShape 10788"/>
        <o:r id="V:Rule3431" type="connector" idref="#AutoShape 12952"/>
        <o:r id="V:Rule3432" type="connector" idref="#AutoShape 12067"/>
        <o:r id="V:Rule3433" type="connector" idref="#AutoShape 11224"/>
        <o:r id="V:Rule3434" type="connector" idref="#AutoShape 11864"/>
        <o:r id="V:Rule3435" type="connector" idref="#AutoShape 1372"/>
        <o:r id="V:Rule3436" type="connector" idref="#AutoShape 14113"/>
        <o:r id="V:Rule3437" type="connector" idref="#AutoShape 12996"/>
        <o:r id="V:Rule3438" type="connector" idref="#AutoShape 3880"/>
        <o:r id="V:Rule3439" type="connector" idref="#AutoShape 5116"/>
        <o:r id="V:Rule3440" type="connector" idref="#AutoShape 14426"/>
        <o:r id="V:Rule3441" type="connector" idref="#AutoShape 6234"/>
        <o:r id="V:Rule3442" type="connector" idref="#AutoShape 4244"/>
        <o:r id="V:Rule3443" type="connector" idref="#AutoShape 9412"/>
        <o:r id="V:Rule3444" type="connector" idref="#AutoShape 6251"/>
        <o:r id="V:Rule3445" type="connector" idref="#AutoShape 6623"/>
        <o:r id="V:Rule3446" type="connector" idref="#AutoShape 14423"/>
        <o:r id="V:Rule3447" type="connector" idref="#AutoShape 11415"/>
        <o:r id="V:Rule3448" type="connector" idref="#AutoShape 9370"/>
        <o:r id="V:Rule3449" type="connector" idref="#AutoShape 11017"/>
        <o:r id="V:Rule3450" type="connector" idref="#AutoShape 9333"/>
        <o:r id="V:Rule3451" type="connector" idref="#AutoShape 13521"/>
        <o:r id="V:Rule3452" type="connector" idref="#AutoShape 13673"/>
        <o:r id="V:Rule3453" type="connector" idref="#AutoShape 11316"/>
        <o:r id="V:Rule3454" type="connector" idref="#AutoShape 10711"/>
        <o:r id="V:Rule3455" type="connector" idref="#AutoShape 13688"/>
        <o:r id="V:Rule3456" type="connector" idref="#AutoShape 3919"/>
        <o:r id="V:Rule3457" type="connector" idref="#AutoShape 11974"/>
        <o:r id="V:Rule3458" type="connector" idref="#AutoShape 11414"/>
        <o:r id="V:Rule3459" type="connector" idref="#AutoShape 9009"/>
        <o:r id="V:Rule3460" type="connector" idref="#AutoShape 6815"/>
        <o:r id="V:Rule3461" type="connector" idref="#AutoShape 12068"/>
        <o:r id="V:Rule3462" type="connector" idref="#AutoShape 9373"/>
        <o:r id="V:Rule3463" type="connector" idref="#AutoShape 6800"/>
        <o:r id="V:Rule3464" type="connector" idref="#AutoShape 1377"/>
        <o:r id="V:Rule3465" type="connector" idref="#AutoShape 10120"/>
        <o:r id="V:Rule3466" type="connector" idref="#AutoShape 5100"/>
        <o:r id="V:Rule3467" type="connector" idref="#AutoShape 3920"/>
        <o:r id="V:Rule3468" type="connector" idref="#AutoShape 14109"/>
        <o:r id="V:Rule3469" type="connector" idref="#AutoShape 12307"/>
        <o:r id="V:Rule3470" type="connector" idref="#AutoShape 14047"/>
        <o:r id="V:Rule3471" type="connector" idref="#AutoShape 3841"/>
        <o:r id="V:Rule3472" type="connector" idref="#AutoShape 11358"/>
        <o:r id="V:Rule3473" type="connector" idref="#AutoShape 10258"/>
        <o:r id="V:Rule3474" type="connector" idref="#AutoShape 10562"/>
        <o:r id="V:Rule3475" type="connector" idref="#AutoShape 14042"/>
        <o:r id="V:Rule3476" type="connector" idref="#AutoShape 10982"/>
        <o:r id="V:Rule3477" type="connector" idref="#AutoShape 13642"/>
        <o:r id="V:Rule3478" type="connector" idref="#AutoShape 11820"/>
        <o:r id="V:Rule3479" type="connector" idref="#AutoShape 12357"/>
        <o:r id="V:Rule3480" type="connector" idref="#AutoShape 9317"/>
        <o:r id="V:Rule3481" type="connector" idref="#AutoShape 5072"/>
        <o:r id="V:Rule3482" type="connector" idref="#AutoShape 6809"/>
        <o:r id="V:Rule3483" type="connector" idref="#AutoShape 4754"/>
        <o:r id="V:Rule3484" type="connector" idref="#AutoShape 6622"/>
        <o:r id="V:Rule3485" type="connector" idref="#AutoShape 10589"/>
        <o:r id="V:Rule3486" type="connector" idref="#AutoShape 12109"/>
        <o:r id="V:Rule3487" type="connector" idref="#AutoShape 5229"/>
        <o:r id="V:Rule3488" type="connector" idref="#AutoShape 5239"/>
        <o:r id="V:Rule3489" type="connector" idref="#AutoShape 12270"/>
        <o:r id="V:Rule3490" type="connector" idref="#AutoShape 8770"/>
        <o:r id="V:Rule3491" type="connector" idref="#AutoShape 7086"/>
        <o:r id="V:Rule3492" type="connector" idref="#AutoShape 13941"/>
        <o:r id="V:Rule3493" type="connector" idref="#AutoShape 9281"/>
        <o:r id="V:Rule3494" type="connector" idref="#AutoShape 3352"/>
        <o:r id="V:Rule3495" type="connector" idref="#AutoShape 14380"/>
        <o:r id="V:Rule3496" type="connector" idref="#AutoShape 10075"/>
        <o:r id="V:Rule3497" type="connector" idref="#AutoShape 11215"/>
        <o:r id="V:Rule3498" type="connector" idref="#AutoShape 14417"/>
        <o:r id="V:Rule3499" type="connector" idref="#AutoShape 10083"/>
        <o:r id="V:Rule3500" type="connector" idref="#AutoShape 10803"/>
        <o:r id="V:Rule3501" type="connector" idref="#AutoShape 13451"/>
        <o:r id="V:Rule3502" type="connector" idref="#AutoShape 10641"/>
        <o:r id="V:Rule3503" type="connector" idref="#AutoShape 13331"/>
        <o:r id="V:Rule3504" type="connector" idref="#AutoShape 11102"/>
        <o:r id="V:Rule3505" type="connector" idref="#AutoShape 10654"/>
        <o:r id="V:Rule3506" type="connector" idref="#AutoShape 5094"/>
        <o:r id="V:Rule3507" type="connector" idref="#AutoShape 6619"/>
        <o:r id="V:Rule3508" type="connector" idref="#AutoShape 4766"/>
        <o:r id="V:Rule3509" type="connector" idref="#AutoShape 10624"/>
        <o:r id="V:Rule3510" type="connector" idref="#AutoShape 11055"/>
        <o:r id="V:Rule3511" type="connector" idref="#AutoShape 13551"/>
        <o:r id="V:Rule3512" type="connector" idref="#AutoShape 3878"/>
        <o:r id="V:Rule3513" type="connector" idref="#AutoShape 12031"/>
        <o:r id="V:Rule3514" type="connector" idref="#AutoShape 2564"/>
        <o:r id="V:Rule3515" type="connector" idref="#AutoShape 10666"/>
        <o:r id="V:Rule3516" type="connector" idref="#AutoShape 12337"/>
        <o:r id="V:Rule3517" type="connector" idref="#AutoShape 9911"/>
        <o:r id="V:Rule3518" type="connector" idref="#AutoShape 5754"/>
        <o:r id="V:Rule3519" type="connector" idref="#AutoShape 4735"/>
        <o:r id="V:Rule3520" type="connector" idref="#AutoShape 13429"/>
        <o:r id="V:Rule3521" type="connector" idref="#AutoShape 14218"/>
        <o:r id="V:Rule3522" type="connector" idref="#AutoShape 10973"/>
        <o:r id="V:Rule3523" type="connector" idref="#AutoShape 2515"/>
        <o:r id="V:Rule3524" type="connector" idref="#AutoShape 12061"/>
        <o:r id="V:Rule3525" type="connector" idref="#AutoShape 11825"/>
        <o:r id="V:Rule3526" type="connector" idref="#AutoShape 11941"/>
        <o:r id="V:Rule3527" type="connector" idref="#AutoShape 13091"/>
        <o:r id="V:Rule3528" type="connector" idref="#AutoShape 7065"/>
        <o:r id="V:Rule3529" type="connector" idref="#AutoShape 4396"/>
        <o:r id="V:Rule3530" type="connector" idref="#AutoShape 5719"/>
        <o:r id="V:Rule3531" type="connector" idref="#AutoShape 6254"/>
        <o:r id="V:Rule3532" type="connector" idref="#AutoShape 6139"/>
        <o:r id="V:Rule3533" type="connector" idref="#AutoShape 13096"/>
        <o:r id="V:Rule3534" type="connector" idref="#AutoShape 10922"/>
        <o:r id="V:Rule3535" type="connector" idref="#AutoShape 12413"/>
        <o:r id="V:Rule3536" type="connector" idref="#AutoShape 13956"/>
        <o:r id="V:Rule3537" type="connector" idref="#AutoShape 4721"/>
        <o:r id="V:Rule3538" type="connector" idref="#AutoShape 9589"/>
        <o:r id="V:Rule3539" type="connector" idref="#AutoShape 5713"/>
        <o:r id="V:Rule3540" type="connector" idref="#AutoShape 14226"/>
        <o:r id="V:Rule3541" type="connector" idref="#AutoShape 5618"/>
        <o:r id="V:Rule3542" type="connector" idref="#AutoShape 13954"/>
        <o:r id="V:Rule3543" type="connector" idref="#AutoShape 10905"/>
        <o:r id="V:Rule3544" type="connector" idref="#AutoShape 5685"/>
        <o:r id="V:Rule3545" type="connector" idref="#AutoShape 13723"/>
        <o:r id="V:Rule3546" type="connector" idref="#AutoShape 13604"/>
        <o:r id="V:Rule3547" type="connector" idref="#AutoShape 12055"/>
        <o:r id="V:Rule3548" type="connector" idref="#AutoShape 13160"/>
        <o:r id="V:Rule3549" type="connector" idref="#AutoShape 9124"/>
        <o:r id="V:Rule3550" type="connector" idref="#AutoShape 3901"/>
        <o:r id="V:Rule3551" type="connector" idref="#AutoShape 6079"/>
        <o:r id="V:Rule3552" type="connector" idref="#AutoShape 6620"/>
        <o:r id="V:Rule3553" type="connector" idref="#AutoShape 12476"/>
        <o:r id="V:Rule3554" type="connector" idref="#AutoShape 2681"/>
        <o:r id="V:Rule3555" type="connector" idref="#AutoShape 5689"/>
        <o:r id="V:Rule3556" type="connector" idref="#AutoShape 3860"/>
        <o:r id="V:Rule3557" type="connector" idref="#AutoShape 7076"/>
        <o:r id="V:Rule3558" type="connector" idref="#AutoShape 13482"/>
        <o:r id="V:Rule3559" type="connector" idref="#AutoShape 9588"/>
        <o:r id="V:Rule3560" type="connector" idref="#AutoShape 10939"/>
        <o:r id="V:Rule3561" type="connector" idref="#AutoShape 10592"/>
        <o:r id="V:Rule3562" type="connector" idref="#AutoShape 14016"/>
        <o:r id="V:Rule3563" type="connector" idref="#AutoShape 5054"/>
        <o:r id="V:Rule3564" type="connector" idref="#AutoShape 3874"/>
        <o:r id="V:Rule3565" type="connector" idref="#AutoShape 5684"/>
        <o:r id="V:Rule3566" type="connector" idref="#AutoShape 14219"/>
        <o:r id="V:Rule3567" type="connector" idref="#AutoShape 11420"/>
        <o:r id="V:Rule3568" type="connector" idref="#AutoShape 9673"/>
        <o:r id="V:Rule3569" type="connector" idref="#AutoShape 11823"/>
        <o:r id="V:Rule3570" type="connector" idref="#AutoShape 14342"/>
        <o:r id="V:Rule3571" type="connector" idref="#AutoShape 13417"/>
        <o:r id="V:Rule3572" type="connector" idref="#AutoShape 13525"/>
        <o:r id="V:Rule3573" type="connector" idref="#AutoShape 9297"/>
        <o:r id="V:Rule3574" type="connector" idref="#AutoShape 9998"/>
        <o:r id="V:Rule3575" type="connector" idref="#AutoShape 5746"/>
        <o:r id="V:Rule3576" type="connector" idref="#AutoShape 13120"/>
        <o:r id="V:Rule3577" type="connector" idref="#AutoShape 3899"/>
        <o:r id="V:Rule3578" type="connector" idref="#AutoShape 11847"/>
        <o:r id="V:Rule3579" type="connector" idref="#AutoShape 4392"/>
        <o:r id="V:Rule3580" type="connector" idref="#AutoShape 13016"/>
        <o:r id="V:Rule3581" type="connector" idref="#AutoShape 10760"/>
        <o:r id="V:Rule3582" type="connector" idref="#AutoShape 11309"/>
        <o:r id="V:Rule3583" type="connector" idref="#AutoShape 13079"/>
        <o:r id="V:Rule3584" type="connector" idref="#AutoShape 9721"/>
        <o:r id="V:Rule3585" type="connector" idref="#AutoShape 3272"/>
        <o:r id="V:Rule3586" type="connector" idref="#AutoShape 14105"/>
        <o:r id="V:Rule3587" type="connector" idref="#AutoShape 13143"/>
        <o:r id="V:Rule3588" type="connector" idref="#AutoShape 12057"/>
        <o:r id="V:Rule3589" type="connector" idref="#AutoShape 3355"/>
        <o:r id="V:Rule3590" type="connector" idref="#AutoShape 12994"/>
        <o:r id="V:Rule3591" type="connector" idref="#AutoShape 13328"/>
        <o:r id="V:Rule3592" type="connector" idref="#AutoShape 3215"/>
        <o:r id="V:Rule3593" type="connector" idref="#AutoShape 13283"/>
        <o:r id="V:Rule3594" type="connector" idref="#AutoShape 5130"/>
        <o:r id="V:Rule3595" type="connector" idref="#AutoShape 9708"/>
        <o:r id="V:Rule3596" type="connector" idref="#AutoShape 13138"/>
        <o:r id="V:Rule3597" type="connector" idref="#AutoShape 10945"/>
        <o:r id="V:Rule3598" type="connector" idref="#AutoShape 12199"/>
        <o:r id="V:Rule3599" type="connector" idref="#AutoShape 3921"/>
        <o:r id="V:Rule3600" type="connector" idref="#AutoShape 13950"/>
        <o:r id="V:Rule3601" type="connector" idref="#AutoShape 10084"/>
        <o:r id="V:Rule3602" type="connector" idref="#AutoShape 6091"/>
        <o:r id="V:Rule3603" type="connector" idref="#AutoShape 7043"/>
        <o:r id="V:Rule3604" type="connector" idref="#AutoShape 14247"/>
        <o:r id="V:Rule3605" type="connector" idref="#AutoShape 13323"/>
        <o:r id="V:Rule3606" type="connector" idref="#AutoShape 13289"/>
        <o:r id="V:Rule3607" type="connector" idref="#AutoShape 11938"/>
        <o:r id="V:Rule3608" type="connector" idref="#AutoShape 10846"/>
        <o:r id="V:Rule3609" type="connector" idref="#AutoShape 5105"/>
        <o:r id="V:Rule3610" type="connector" idref="#AutoShape 14006"/>
        <o:r id="V:Rule3611" type="connector" idref="#AutoShape 5129"/>
        <o:r id="V:Rule3612" type="connector" idref="#AutoShape 10414"/>
        <o:r id="V:Rule3613" type="connector" idref="#AutoShape 13682"/>
        <o:r id="V:Rule3614" type="connector" idref="#AutoShape 12142"/>
        <o:r id="V:Rule3615" type="connector" idref="#AutoShape 13163"/>
        <o:r id="V:Rule3616" type="connector" idref="#AutoShape 12129"/>
        <o:r id="V:Rule3617" type="connector" idref="#AutoShape 9570"/>
        <o:r id="V:Rule3618" type="connector" idref="#AutoShape 3328"/>
        <o:r id="V:Rule3619" type="connector" idref="#AutoShape 6209"/>
        <o:r id="V:Rule3620" type="connector" idref="#AutoShape 9992"/>
        <o:r id="V:Rule3621" type="connector" idref="#AutoShape 3357"/>
        <o:r id="V:Rule3622" type="connector" idref="#AutoShape 5021"/>
        <o:r id="V:Rule3623" type="connector" idref="#AutoShape 4808"/>
        <o:r id="V:Rule3624" type="connector" idref="#AutoShape 13430"/>
        <o:r id="V:Rule3625" type="connector" idref="#AutoShape 5107"/>
        <o:r id="V:Rule3626" type="connector" idref="#AutoShape 2691"/>
        <o:r id="V:Rule3627" type="connector" idref="#AutoShape 14301"/>
        <o:r id="V:Rule3628" type="connector" idref="#AutoShape 10446"/>
        <o:r id="V:Rule3629" type="connector" idref="#AutoShape 12219"/>
        <o:r id="V:Rule3630" type="connector" idref="#AutoShape 12349"/>
        <o:r id="V:Rule3631" type="connector" idref="#AutoShape 12185"/>
        <o:r id="V:Rule3632" type="connector" idref="#AutoShape 10919"/>
        <o:r id="V:Rule3633" type="connector" idref="#AutoShape 9316"/>
        <o:r id="V:Rule3634" type="connector" idref="#AutoShape 11425"/>
        <o:r id="V:Rule3635" type="connector" idref="#AutoShape 13532"/>
        <o:r id="V:Rule3636" type="connector" idref="#AutoShape 12340"/>
        <o:r id="V:Rule3637" type="connector" idref="#AutoShape 13113"/>
        <o:r id="V:Rule3638" type="connector" idref="#AutoShape 3273"/>
        <o:r id="V:Rule3639" type="connector" idref="#AutoShape 3313"/>
        <o:r id="V:Rule3640" type="connector" idref="#AutoShape 11049"/>
        <o:r id="V:Rule3641" type="connector" idref="#AutoShape 12934"/>
        <o:r id="V:Rule3642" type="connector" idref="#AutoShape 3875"/>
        <o:r id="V:Rule3643" type="connector" idref="#AutoShape 11831"/>
        <o:r id="V:Rule3644" type="connector" idref="#AutoShape 12469"/>
        <o:r id="V:Rule3645" type="connector" idref="#AutoShape 13332"/>
        <o:r id="V:Rule3646" type="connector" idref="#AutoShape 10404"/>
        <o:r id="V:Rule3647" type="connector" idref="#AutoShape 13831"/>
        <o:r id="V:Rule3648" type="connector" idref="#AutoShape 13350"/>
        <o:r id="V:Rule3649" type="connector" idref="#AutoShape 6646"/>
        <o:r id="V:Rule3650" type="connector" idref="#AutoShape 11138"/>
        <o:r id="V:Rule3651" type="connector" idref="#AutoShape 10736"/>
        <o:r id="V:Rule3652" type="connector" idref="#AutoShape 11350"/>
        <o:r id="V:Rule3653" type="connector" idref="#AutoShape 10977"/>
        <o:r id="V:Rule3654" type="connector" idref="#AutoShape 6067"/>
        <o:r id="V:Rule3655" type="connector" idref="#AutoShape 13552"/>
        <o:r id="V:Rule3656" type="connector" idref="#AutoShape 11776"/>
        <o:r id="V:Rule3657" type="connector" idref="#AutoShape 9319"/>
        <o:r id="V:Rule3658" type="connector" idref="#AutoShape 12032"/>
        <o:r id="V:Rule3659" type="connector" idref="#AutoShape 11785"/>
        <o:r id="V:Rule3660" type="connector" idref="#AutoShape 6110"/>
        <o:r id="V:Rule3661" type="connector" idref="#AutoShape 13339"/>
        <o:r id="V:Rule3662" type="connector" idref="#AutoShape 13317"/>
        <o:r id="V:Rule3663" type="connector" idref="#AutoShape 3232"/>
        <o:r id="V:Rule3664" type="connector" idref="#AutoShape 10399"/>
        <o:r id="V:Rule3665" type="connector" idref="#AutoShape 13601"/>
        <o:r id="V:Rule3666" type="connector" idref="#AutoShape 3812"/>
        <o:r id="V:Rule3667" type="connector" idref="#AutoShape 11293"/>
        <o:r id="V:Rule3668" type="connector" idref="#AutoShape 13278"/>
        <o:r id="V:Rule3669" type="connector" idref="#AutoShape 13046"/>
        <o:r id="V:Rule3670" type="connector" idref="#AutoShape 7028"/>
        <o:r id="V:Rule3671" type="connector" idref="#AutoShape 13671"/>
        <o:r id="V:Rule3672" type="connector" idref="#AutoShape 10901"/>
        <o:r id="V:Rule3673" type="connector" idref="#AutoShape 9336"/>
        <o:r id="V:Rule3674" type="connector" idref="#AutoShape 6632"/>
        <o:r id="V:Rule3675" type="connector" idref="#AutoShape 13607"/>
        <o:r id="V:Rule3676" type="connector" idref="#AutoShape 4859"/>
        <o:r id="V:Rule3677" type="connector" idref="#AutoShape 9707"/>
        <o:r id="V:Rule3678" type="connector" idref="#AutoShape 10464"/>
        <o:r id="V:Rule3679" type="connector" idref="#AutoShape 12073"/>
        <o:r id="V:Rule3680" type="connector" idref="#AutoShape 9351"/>
        <o:r id="V:Rule3681" type="connector" idref="#AutoShape 5649"/>
        <o:r id="V:Rule3682" type="connector" idref="#AutoShape 5769"/>
        <o:r id="V:Rule3683" type="connector" idref="#AutoShape 11860"/>
        <o:r id="V:Rule3684" type="connector" idref="#AutoShape 13598"/>
        <o:r id="V:Rule3685" type="connector" idref="#AutoShape 10976"/>
        <o:r id="V:Rule3686" type="connector" idref="#AutoShape 4823"/>
        <o:r id="V:Rule3687" type="connector" idref="#AutoShape 11995"/>
        <o:r id="V:Rule3688" type="connector" idref="#AutoShape 9655"/>
        <o:r id="V:Rule3689" type="connector" idref="#AutoShape 11282"/>
        <o:r id="V:Rule3690" type="connector" idref="#AutoShape 6807"/>
        <o:r id="V:Rule3691" type="connector" idref="#AutoShape 13860"/>
        <o:r id="V:Rule3692" type="connector" idref="#AutoShape 9283"/>
        <o:r id="V:Rule3693" type="connector" idref="#AutoShape 10426"/>
        <o:r id="V:Rule3694" type="connector" idref="#AutoShape 13548"/>
        <o:r id="V:Rule3695" type="connector" idref="#AutoShape 14019"/>
        <o:r id="V:Rule3696" type="connector" idref="#AutoShape 12361"/>
        <o:r id="V:Rule3697" type="connector" idref="#AutoShape 6819"/>
        <o:r id="V:Rule3698" type="connector" idref="#AutoShape 9313"/>
        <o:r id="V:Rule3699" type="connector" idref="#AutoShape 8871"/>
        <o:r id="V:Rule3700" type="connector" idref="#AutoShape 4857"/>
        <o:r id="V:Rule3701" type="connector" idref="#AutoShape 13355"/>
        <o:r id="V:Rule3702" type="connector" idref="#AutoShape 13565"/>
        <o:r id="V:Rule3703" type="connector" idref="#AutoShape 13147"/>
        <o:r id="V:Rule3704" type="connector" idref="#AutoShape 3255"/>
        <o:r id="V:Rule3705" type="connector" idref="#AutoShape 13447"/>
        <o:r id="V:Rule3706" type="connector" idref="#AutoShape 2710"/>
      </o:rules>
      <o:regrouptable v:ext="edit">
        <o:entry new="1" old="0"/>
        <o:entry new="2" old="0"/>
        <o:entry new="3" old="0"/>
        <o:entry new="4" old="0"/>
        <o:entry new="5" old="0"/>
        <o:entry new="6" old="0"/>
        <o:entry new="7" old="0"/>
        <o:entry new="8" old="0"/>
        <o:entry new="9" old="0"/>
        <o:entry new="10" old="0"/>
        <o:entry new="11" old="0"/>
        <o:entry new="12" old="0"/>
        <o:entry new="13" old="0"/>
        <o:entry new="15" old="0"/>
        <o:entry new="16" old="0"/>
        <o:entry new="17" old="0"/>
        <o:entry new="18" old="0"/>
        <o:entry new="19" old="0"/>
        <o:entry new="20" old="0"/>
        <o:entry new="21" old="0"/>
        <o:entry new="22" old="0"/>
        <o:entry new="23" old="0"/>
      </o:regrouptable>
    </o:shapelayout>
  </w:shapeDefaults>
  <w:decimalSymbol w:val=","/>
  <w:listSeparator w:val=";"/>
  <w15:docId w15:val="{0D0D24D1-02EE-4FC4-8AE7-1B500FC3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7C5"/>
    <w:rPr>
      <w:sz w:val="20"/>
      <w:lang w:val="en-US"/>
    </w:rPr>
  </w:style>
  <w:style w:type="paragraph" w:styleId="Heading1">
    <w:name w:val="heading 1"/>
    <w:basedOn w:val="Normal"/>
    <w:next w:val="Normal"/>
    <w:link w:val="Heading1Char"/>
    <w:rsid w:val="00CD7A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D52"/>
    <w:pPr>
      <w:ind w:left="720"/>
      <w:contextualSpacing/>
    </w:pPr>
  </w:style>
  <w:style w:type="table" w:styleId="TableGrid">
    <w:name w:val="Table Grid"/>
    <w:basedOn w:val="TableNormal"/>
    <w:rsid w:val="003137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424DA"/>
    <w:pPr>
      <w:tabs>
        <w:tab w:val="center" w:pos="4536"/>
        <w:tab w:val="right" w:pos="9072"/>
      </w:tabs>
    </w:pPr>
  </w:style>
  <w:style w:type="character" w:customStyle="1" w:styleId="HeaderChar">
    <w:name w:val="Header Char"/>
    <w:basedOn w:val="DefaultParagraphFont"/>
    <w:link w:val="Header"/>
    <w:uiPriority w:val="99"/>
    <w:semiHidden/>
    <w:rsid w:val="00A424DA"/>
    <w:rPr>
      <w:lang w:val="en-US"/>
    </w:rPr>
  </w:style>
  <w:style w:type="paragraph" w:styleId="Footer">
    <w:name w:val="footer"/>
    <w:basedOn w:val="Normal"/>
    <w:link w:val="FooterChar"/>
    <w:uiPriority w:val="99"/>
    <w:semiHidden/>
    <w:unhideWhenUsed/>
    <w:rsid w:val="00A424DA"/>
    <w:pPr>
      <w:tabs>
        <w:tab w:val="center" w:pos="4536"/>
        <w:tab w:val="right" w:pos="9072"/>
      </w:tabs>
    </w:pPr>
  </w:style>
  <w:style w:type="character" w:customStyle="1" w:styleId="FooterChar">
    <w:name w:val="Footer Char"/>
    <w:basedOn w:val="DefaultParagraphFont"/>
    <w:link w:val="Footer"/>
    <w:uiPriority w:val="99"/>
    <w:semiHidden/>
    <w:rsid w:val="00A424DA"/>
    <w:rPr>
      <w:lang w:val="en-US"/>
    </w:rPr>
  </w:style>
  <w:style w:type="paragraph" w:styleId="BalloonText">
    <w:name w:val="Balloon Text"/>
    <w:basedOn w:val="Normal"/>
    <w:link w:val="BalloonTextChar"/>
    <w:rsid w:val="00592B96"/>
    <w:rPr>
      <w:rFonts w:ascii="Tahoma" w:hAnsi="Tahoma" w:cs="Tahoma"/>
      <w:sz w:val="16"/>
      <w:szCs w:val="16"/>
    </w:rPr>
  </w:style>
  <w:style w:type="character" w:customStyle="1" w:styleId="BalloonTextChar">
    <w:name w:val="Balloon Text Char"/>
    <w:basedOn w:val="DefaultParagraphFont"/>
    <w:link w:val="BalloonText"/>
    <w:rsid w:val="00592B96"/>
    <w:rPr>
      <w:rFonts w:ascii="Tahoma" w:hAnsi="Tahoma" w:cs="Tahoma"/>
      <w:sz w:val="16"/>
      <w:szCs w:val="16"/>
      <w:lang w:val="en-US"/>
    </w:rPr>
  </w:style>
  <w:style w:type="paragraph" w:styleId="ListBullet">
    <w:name w:val="List Bullet"/>
    <w:basedOn w:val="Normal"/>
    <w:uiPriority w:val="99"/>
    <w:unhideWhenUsed/>
    <w:rsid w:val="006071A6"/>
    <w:pPr>
      <w:numPr>
        <w:numId w:val="12"/>
      </w:numPr>
      <w:spacing w:after="200" w:line="276" w:lineRule="auto"/>
      <w:contextualSpacing/>
    </w:pPr>
    <w:rPr>
      <w:sz w:val="22"/>
      <w:szCs w:val="22"/>
      <w:lang w:val="fr-FR"/>
    </w:rPr>
  </w:style>
  <w:style w:type="character" w:styleId="PageNumber">
    <w:name w:val="page number"/>
    <w:basedOn w:val="DefaultParagraphFont"/>
    <w:rsid w:val="008E049B"/>
  </w:style>
  <w:style w:type="character" w:customStyle="1" w:styleId="Heading1Char">
    <w:name w:val="Heading 1 Char"/>
    <w:basedOn w:val="DefaultParagraphFont"/>
    <w:link w:val="Heading1"/>
    <w:rsid w:val="00CD7AAB"/>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4.jpe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44450">
          <a:solidFill>
            <a:srgbClr val="4A7EBB"/>
          </a:solidFill>
          <a:round/>
          <a:headEnd/>
          <a:tailEnd/>
        </a:ln>
        <a:effectLst/>
      </a:spPr>
      <a:bodyPr rot="0" vert="horz" wrap="square" lIns="0" tIns="0" rIns="0" bIns="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0B95-7F55-4FA3-85E5-F8C5E070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413</Words>
  <Characters>30858</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culté</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meau Jean-Pierre</dc:creator>
  <cp:lastModifiedBy>Konrad Gajewski</cp:lastModifiedBy>
  <cp:revision>2</cp:revision>
  <cp:lastPrinted>2017-12-18T13:18:00Z</cp:lastPrinted>
  <dcterms:created xsi:type="dcterms:W3CDTF">2019-11-29T10:01:00Z</dcterms:created>
  <dcterms:modified xsi:type="dcterms:W3CDTF">2019-11-29T10:01:00Z</dcterms:modified>
</cp:coreProperties>
</file>